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BA5F" w14:textId="77777777" w:rsidR="000F2B6B" w:rsidRPr="004D4C8A" w:rsidRDefault="004B2910" w:rsidP="000F2B6B">
      <w:pPr>
        <w:pStyle w:val="Titolo1"/>
        <w:jc w:val="center"/>
        <w:rPr>
          <w:rFonts w:ascii="Arial" w:hAnsi="Arial"/>
          <w:bCs/>
          <w:color w:val="000000"/>
          <w:sz w:val="40"/>
        </w:rPr>
      </w:pPr>
      <w:bookmarkStart w:id="0" w:name="_Toc62164620"/>
      <w:r w:rsidRPr="00ED2539">
        <w:rPr>
          <w:rFonts w:ascii="Arial" w:hAnsi="Arial" w:cs="Arial"/>
          <w:sz w:val="40"/>
        </w:rPr>
        <w:t>SACRA SCRITTURA</w:t>
      </w:r>
      <w:bookmarkEnd w:id="0"/>
    </w:p>
    <w:p w14:paraId="51E2941F"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51244279"/>
      <w:bookmarkStart w:id="6" w:name="_Toc62164621"/>
      <w:r w:rsidRPr="004D4C8A">
        <w:rPr>
          <w:rFonts w:ascii="Arial" w:hAnsi="Arial"/>
          <w:bCs/>
          <w:color w:val="000000"/>
          <w:sz w:val="40"/>
        </w:rPr>
        <w:t>CATECHESI</w:t>
      </w:r>
      <w:bookmarkEnd w:id="1"/>
      <w:bookmarkEnd w:id="2"/>
      <w:bookmarkEnd w:id="3"/>
      <w:bookmarkEnd w:id="4"/>
      <w:bookmarkEnd w:id="5"/>
      <w:bookmarkEnd w:id="6"/>
    </w:p>
    <w:p w14:paraId="7C593948" w14:textId="77777777" w:rsidR="000F2B6B" w:rsidRPr="001F324F" w:rsidRDefault="000F2B6B" w:rsidP="000F2B6B"/>
    <w:p w14:paraId="05F77F10" w14:textId="77777777" w:rsidR="000F2B6B" w:rsidRPr="001F324F" w:rsidRDefault="000F2B6B" w:rsidP="000F2B6B"/>
    <w:p w14:paraId="02D23EB1" w14:textId="77777777" w:rsidR="000F2B6B" w:rsidRPr="001F324F" w:rsidRDefault="000F2B6B" w:rsidP="000F2B6B"/>
    <w:p w14:paraId="56BBB06A" w14:textId="77777777" w:rsidR="000F2B6B" w:rsidRPr="001F324F" w:rsidRDefault="000F2B6B" w:rsidP="000F2B6B"/>
    <w:p w14:paraId="796BC17A" w14:textId="77777777" w:rsidR="000F2B6B" w:rsidRPr="001F324F" w:rsidRDefault="000F2B6B" w:rsidP="000F2B6B"/>
    <w:p w14:paraId="35EA568A" w14:textId="77777777" w:rsidR="000F2B6B" w:rsidRPr="001F324F" w:rsidRDefault="000F2B6B" w:rsidP="000F2B6B"/>
    <w:p w14:paraId="7A06B14A" w14:textId="77777777" w:rsidR="000F2B6B" w:rsidRPr="001F324F" w:rsidRDefault="000F2B6B" w:rsidP="000F2B6B"/>
    <w:p w14:paraId="6DCC56D2" w14:textId="77777777" w:rsidR="000F2B6B" w:rsidRPr="001F324F" w:rsidRDefault="000F2B6B" w:rsidP="000F2B6B"/>
    <w:p w14:paraId="532BA8B4" w14:textId="77777777" w:rsidR="000F2B6B" w:rsidRPr="001F324F" w:rsidRDefault="000F2B6B" w:rsidP="000F2B6B"/>
    <w:p w14:paraId="4CF3E951" w14:textId="77777777" w:rsidR="000F2B6B" w:rsidRPr="001F324F" w:rsidRDefault="000F2B6B" w:rsidP="000F2B6B"/>
    <w:p w14:paraId="444A9FCB" w14:textId="77777777" w:rsidR="000F2B6B" w:rsidRPr="001F324F" w:rsidRDefault="000F2B6B" w:rsidP="000F2B6B"/>
    <w:p w14:paraId="7DE100A4" w14:textId="77777777" w:rsidR="000F2B6B" w:rsidRPr="001F324F" w:rsidRDefault="000F2B6B" w:rsidP="000F2B6B"/>
    <w:p w14:paraId="3BE281E0" w14:textId="77777777" w:rsidR="000F2B6B" w:rsidRPr="001F324F" w:rsidRDefault="000F2B6B" w:rsidP="000F2B6B"/>
    <w:p w14:paraId="7B9D303C" w14:textId="77777777" w:rsidR="000F2B6B" w:rsidRPr="001F324F" w:rsidRDefault="000F2B6B" w:rsidP="000F2B6B"/>
    <w:p w14:paraId="58506109" w14:textId="77777777" w:rsidR="000F2B6B" w:rsidRPr="001F324F" w:rsidRDefault="000F2B6B" w:rsidP="000F2B6B"/>
    <w:p w14:paraId="1EA77E33" w14:textId="77777777" w:rsidR="000F2B6B" w:rsidRPr="001F324F" w:rsidRDefault="000F2B6B" w:rsidP="000F2B6B"/>
    <w:p w14:paraId="1AA11B88" w14:textId="77777777" w:rsidR="000F2B6B" w:rsidRPr="001F324F" w:rsidRDefault="000F2B6B" w:rsidP="000F2B6B"/>
    <w:p w14:paraId="31AA024E" w14:textId="77777777" w:rsidR="000F2B6B" w:rsidRPr="001F324F" w:rsidRDefault="000F2B6B" w:rsidP="000F2B6B"/>
    <w:p w14:paraId="62273244" w14:textId="77777777" w:rsidR="000F2B6B" w:rsidRPr="001F324F" w:rsidRDefault="000F2B6B" w:rsidP="000F2B6B"/>
    <w:p w14:paraId="14C042EE" w14:textId="77777777" w:rsidR="000F2B6B" w:rsidRPr="001F324F" w:rsidRDefault="000F2B6B" w:rsidP="000F2B6B"/>
    <w:p w14:paraId="2ED47157" w14:textId="77777777" w:rsidR="000F2B6B" w:rsidRPr="004D4C8A" w:rsidRDefault="00754276" w:rsidP="000F2B6B">
      <w:pPr>
        <w:pStyle w:val="Titolo1"/>
        <w:jc w:val="center"/>
        <w:rPr>
          <w:rFonts w:ascii="Arial" w:hAnsi="Arial"/>
          <w:bCs/>
          <w:color w:val="000000"/>
          <w:sz w:val="40"/>
        </w:rPr>
      </w:pPr>
      <w:bookmarkStart w:id="7" w:name="_Toc451244280"/>
      <w:bookmarkStart w:id="8" w:name="_Toc62164622"/>
      <w:r>
        <w:rPr>
          <w:rFonts w:ascii="Arial" w:hAnsi="Arial"/>
          <w:bCs/>
          <w:color w:val="000000"/>
          <w:sz w:val="40"/>
        </w:rPr>
        <w:t xml:space="preserve">LIBRO </w:t>
      </w:r>
      <w:r w:rsidR="0098286D">
        <w:rPr>
          <w:rFonts w:ascii="Arial" w:hAnsi="Arial"/>
          <w:bCs/>
          <w:color w:val="000000"/>
          <w:sz w:val="40"/>
        </w:rPr>
        <w:t>DEL PROFETA EZECHIELE</w:t>
      </w:r>
      <w:bookmarkEnd w:id="7"/>
      <w:bookmarkEnd w:id="8"/>
    </w:p>
    <w:p w14:paraId="270CD805" w14:textId="77777777" w:rsidR="000F2B6B" w:rsidRPr="004D4C8A"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451244281"/>
      <w:bookmarkStart w:id="14" w:name="_Toc62164623"/>
      <w:r w:rsidRPr="004D4C8A">
        <w:rPr>
          <w:rFonts w:ascii="Arial" w:hAnsi="Arial"/>
          <w:bCs/>
          <w:color w:val="000000"/>
          <w:sz w:val="40"/>
        </w:rPr>
        <w:t>Commento teologico</w:t>
      </w:r>
      <w:bookmarkEnd w:id="9"/>
      <w:bookmarkEnd w:id="10"/>
      <w:bookmarkEnd w:id="11"/>
      <w:bookmarkEnd w:id="12"/>
      <w:bookmarkEnd w:id="13"/>
      <w:bookmarkEnd w:id="14"/>
    </w:p>
    <w:p w14:paraId="32C8013F" w14:textId="77777777" w:rsidR="00741A3E" w:rsidRPr="004D4C8A" w:rsidRDefault="00741A3E" w:rsidP="00741A3E">
      <w:pPr>
        <w:pStyle w:val="Titolo1"/>
        <w:jc w:val="center"/>
        <w:rPr>
          <w:rFonts w:ascii="Arial" w:hAnsi="Arial"/>
          <w:bCs/>
          <w:color w:val="000000"/>
          <w:sz w:val="40"/>
        </w:rPr>
      </w:pPr>
      <w:bookmarkStart w:id="15" w:name="_Toc451244282"/>
      <w:bookmarkStart w:id="16" w:name="_Toc62164624"/>
      <w:r>
        <w:rPr>
          <w:rFonts w:ascii="Arial" w:hAnsi="Arial"/>
          <w:bCs/>
          <w:color w:val="000000"/>
          <w:sz w:val="40"/>
        </w:rPr>
        <w:t xml:space="preserve">Volume </w:t>
      </w:r>
      <w:r w:rsidR="008454B3">
        <w:rPr>
          <w:rFonts w:ascii="Arial" w:hAnsi="Arial"/>
          <w:bCs/>
          <w:color w:val="000000"/>
          <w:sz w:val="40"/>
        </w:rPr>
        <w:t xml:space="preserve">Terzo </w:t>
      </w:r>
      <w:r>
        <w:rPr>
          <w:rFonts w:ascii="Arial" w:hAnsi="Arial"/>
          <w:bCs/>
          <w:color w:val="000000"/>
          <w:sz w:val="40"/>
        </w:rPr>
        <w:t xml:space="preserve">(cc. </w:t>
      </w:r>
      <w:r w:rsidR="008B15BE">
        <w:rPr>
          <w:rFonts w:ascii="Arial" w:hAnsi="Arial"/>
          <w:bCs/>
          <w:color w:val="000000"/>
          <w:sz w:val="40"/>
        </w:rPr>
        <w:t>33</w:t>
      </w:r>
      <w:r>
        <w:rPr>
          <w:rFonts w:ascii="Arial" w:hAnsi="Arial"/>
          <w:bCs/>
          <w:color w:val="000000"/>
          <w:sz w:val="40"/>
        </w:rPr>
        <w:t>-48)</w:t>
      </w:r>
      <w:bookmarkEnd w:id="15"/>
      <w:bookmarkEnd w:id="16"/>
    </w:p>
    <w:p w14:paraId="3DE4A807" w14:textId="77777777" w:rsidR="000F2B6B" w:rsidRPr="001F324F" w:rsidRDefault="000F2B6B" w:rsidP="000F2B6B"/>
    <w:p w14:paraId="080EDBBB" w14:textId="77777777" w:rsidR="000F2B6B" w:rsidRPr="001F324F" w:rsidRDefault="000F2B6B" w:rsidP="000F2B6B"/>
    <w:p w14:paraId="3D10377A" w14:textId="77777777" w:rsidR="000F2B6B" w:rsidRPr="001F324F" w:rsidRDefault="000F2B6B" w:rsidP="000F2B6B"/>
    <w:p w14:paraId="322D130C" w14:textId="77777777" w:rsidR="000F2B6B" w:rsidRPr="001F324F" w:rsidRDefault="000F2B6B" w:rsidP="000F2B6B"/>
    <w:p w14:paraId="06407107" w14:textId="77777777" w:rsidR="000F2B6B" w:rsidRPr="001F324F" w:rsidRDefault="000F2B6B" w:rsidP="000F2B6B"/>
    <w:p w14:paraId="713CDFD3" w14:textId="77777777" w:rsidR="000F2B6B" w:rsidRPr="001F324F" w:rsidRDefault="000F2B6B" w:rsidP="000F2B6B"/>
    <w:p w14:paraId="47638A07" w14:textId="77777777" w:rsidR="000F2B6B" w:rsidRPr="001F324F" w:rsidRDefault="000F2B6B" w:rsidP="000F2B6B"/>
    <w:p w14:paraId="50B3096E" w14:textId="77777777" w:rsidR="000F2B6B" w:rsidRPr="001F324F" w:rsidRDefault="000F2B6B" w:rsidP="000F2B6B"/>
    <w:p w14:paraId="7F7DA776" w14:textId="77777777" w:rsidR="000F2B6B" w:rsidRPr="001F324F" w:rsidRDefault="000F2B6B" w:rsidP="000F2B6B"/>
    <w:p w14:paraId="128E464B" w14:textId="77777777" w:rsidR="000F2B6B" w:rsidRPr="001F324F" w:rsidRDefault="000F2B6B" w:rsidP="000F2B6B"/>
    <w:p w14:paraId="772B586D" w14:textId="77777777" w:rsidR="000F2B6B" w:rsidRPr="001F324F" w:rsidRDefault="000F2B6B" w:rsidP="000F2B6B"/>
    <w:p w14:paraId="54EC3BBE" w14:textId="77777777" w:rsidR="000F2B6B" w:rsidRPr="001F324F" w:rsidRDefault="000F2B6B" w:rsidP="000F2B6B"/>
    <w:p w14:paraId="05BCC277" w14:textId="77777777" w:rsidR="000F2B6B" w:rsidRPr="001F324F" w:rsidRDefault="000F2B6B" w:rsidP="000F2B6B"/>
    <w:p w14:paraId="357D0BEC" w14:textId="77777777" w:rsidR="000F2B6B" w:rsidRPr="001F324F" w:rsidRDefault="000F2B6B" w:rsidP="000F2B6B"/>
    <w:p w14:paraId="193F3B85" w14:textId="77777777" w:rsidR="000F2B6B" w:rsidRPr="001F324F" w:rsidRDefault="000F2B6B" w:rsidP="000F2B6B"/>
    <w:p w14:paraId="29DB2E8A" w14:textId="77777777" w:rsidR="000F2B6B" w:rsidRPr="001F324F" w:rsidRDefault="000F2B6B" w:rsidP="000F2B6B"/>
    <w:p w14:paraId="58953A13" w14:textId="77777777" w:rsidR="000F2B6B" w:rsidRPr="001F324F" w:rsidRDefault="000F2B6B" w:rsidP="000F2B6B"/>
    <w:p w14:paraId="6FE1D1DA" w14:textId="77777777" w:rsidR="000F2B6B" w:rsidRPr="001F324F" w:rsidRDefault="000F2B6B" w:rsidP="000F2B6B"/>
    <w:p w14:paraId="453C8810" w14:textId="77777777" w:rsidR="000F2B6B" w:rsidRPr="001F324F" w:rsidRDefault="000F2B6B" w:rsidP="000F2B6B"/>
    <w:p w14:paraId="3E3CAEFF" w14:textId="77777777" w:rsidR="000F2B6B" w:rsidRPr="001F324F" w:rsidRDefault="000F2B6B" w:rsidP="000F2B6B"/>
    <w:p w14:paraId="391236AB" w14:textId="77777777" w:rsidR="000F2B6B" w:rsidRPr="001F324F" w:rsidRDefault="000F2B6B" w:rsidP="000F2B6B"/>
    <w:p w14:paraId="0AC80349" w14:textId="77777777" w:rsidR="000F2B6B" w:rsidRPr="001F324F" w:rsidRDefault="000F2B6B" w:rsidP="000F2B6B"/>
    <w:p w14:paraId="3632ADBC" w14:textId="77777777" w:rsidR="000F2B6B" w:rsidRPr="001F324F" w:rsidRDefault="000F2B6B" w:rsidP="000F2B6B"/>
    <w:p w14:paraId="513FD133" w14:textId="77777777" w:rsidR="000F2B6B" w:rsidRPr="004D4C8A" w:rsidRDefault="000F2B6B" w:rsidP="000F2B6B">
      <w:pPr>
        <w:pStyle w:val="Titolo1"/>
        <w:jc w:val="center"/>
        <w:rPr>
          <w:rFonts w:ascii="Arial" w:hAnsi="Arial"/>
          <w:bCs/>
          <w:color w:val="000000"/>
          <w:sz w:val="40"/>
        </w:rPr>
      </w:pPr>
      <w:bookmarkStart w:id="17" w:name="_Toc288558788"/>
      <w:bookmarkStart w:id="18" w:name="_Toc291783130"/>
      <w:bookmarkStart w:id="19" w:name="_Toc298427459"/>
      <w:bookmarkStart w:id="20" w:name="_Toc311519250"/>
      <w:bookmarkStart w:id="21" w:name="_Toc451244283"/>
      <w:bookmarkStart w:id="22" w:name="_Toc62164625"/>
      <w:r w:rsidRPr="004D4C8A">
        <w:rPr>
          <w:rFonts w:ascii="Arial" w:hAnsi="Arial"/>
          <w:bCs/>
          <w:color w:val="000000"/>
          <w:sz w:val="40"/>
        </w:rPr>
        <w:t>CATANZARO 201</w:t>
      </w:r>
      <w:bookmarkEnd w:id="17"/>
      <w:bookmarkEnd w:id="18"/>
      <w:bookmarkEnd w:id="19"/>
      <w:bookmarkEnd w:id="20"/>
      <w:r w:rsidR="0098286D">
        <w:rPr>
          <w:rFonts w:ascii="Arial" w:hAnsi="Arial"/>
          <w:bCs/>
          <w:color w:val="000000"/>
          <w:sz w:val="40"/>
        </w:rPr>
        <w:t>6</w:t>
      </w:r>
      <w:bookmarkEnd w:id="21"/>
      <w:bookmarkEnd w:id="22"/>
    </w:p>
    <w:p w14:paraId="18496B72" w14:textId="77777777" w:rsidR="00AE56F1" w:rsidRDefault="00AE56F1" w:rsidP="00AE56F1">
      <w:pPr>
        <w:pStyle w:val="Titolo1"/>
        <w:jc w:val="center"/>
        <w:rPr>
          <w:rFonts w:ascii="Arial" w:hAnsi="Arial"/>
          <w:bCs/>
          <w:iCs/>
          <w:color w:val="000000"/>
          <w:sz w:val="40"/>
        </w:rPr>
        <w:sectPr w:rsidR="00AE56F1" w:rsidSect="00AE56F1">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3" w:name="_Toc291783131"/>
      <w:bookmarkStart w:id="24" w:name="_Toc298427882"/>
      <w:bookmarkStart w:id="25" w:name="_Toc298444578"/>
      <w:bookmarkStart w:id="26" w:name="_Toc311519251"/>
    </w:p>
    <w:p w14:paraId="53ABA6B1" w14:textId="77777777" w:rsidR="00C24D58" w:rsidRPr="002E788A" w:rsidRDefault="00C24D58" w:rsidP="008E5D4D">
      <w:pPr>
        <w:pStyle w:val="Titolo1"/>
        <w:jc w:val="center"/>
        <w:rPr>
          <w:rFonts w:ascii="Arial" w:hAnsi="Arial"/>
          <w:bCs/>
          <w:iCs/>
          <w:color w:val="000000"/>
          <w:sz w:val="40"/>
        </w:rPr>
      </w:pPr>
      <w:bookmarkStart w:id="27" w:name="_Toc447472102"/>
      <w:bookmarkStart w:id="28" w:name="_Toc451244284"/>
      <w:bookmarkStart w:id="29" w:name="_Toc447472096"/>
      <w:bookmarkStart w:id="30" w:name="_Toc447702298"/>
      <w:bookmarkStart w:id="31" w:name="_Toc62164626"/>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1"/>
    </w:p>
    <w:p w14:paraId="7B26A991" w14:textId="77777777" w:rsidR="00C24D58" w:rsidRDefault="00C24D58" w:rsidP="008E5D4D">
      <w:pPr>
        <w:pStyle w:val="Corpotesto"/>
      </w:pPr>
    </w:p>
    <w:p w14:paraId="154414A4" w14:textId="77777777" w:rsidR="00C24D58" w:rsidRDefault="00C24D58" w:rsidP="008E5D4D">
      <w:pPr>
        <w:pStyle w:val="Corpotesto"/>
      </w:pPr>
    </w:p>
    <w:p w14:paraId="6FD89FE2" w14:textId="77777777" w:rsidR="00C24D58" w:rsidRDefault="00C24D58" w:rsidP="008E5D4D">
      <w:pPr>
        <w:pStyle w:val="Corpotesto"/>
        <w:rPr>
          <w:sz w:val="22"/>
        </w:rPr>
      </w:pPr>
      <w:r>
        <w:rPr>
          <w:sz w:val="22"/>
        </w:rPr>
        <w:t xml:space="preserve">Il Libro del profeta Ezechiele termina con la descrizione del Nuovo Tempio di Gerusalemme e con il dono della terra stabilito da Dio per il Santuario, i Sacerdoti, i Leviti, il Principe,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647A85CE" w14:textId="77777777" w:rsidR="00C24D58" w:rsidRPr="008666A7" w:rsidRDefault="00C24D58" w:rsidP="008E5D4D">
      <w:pPr>
        <w:pStyle w:val="Corpotesto"/>
        <w:rPr>
          <w:i/>
          <w:iCs/>
          <w:sz w:val="20"/>
        </w:rPr>
      </w:pPr>
      <w:r w:rsidRPr="008666A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B6C0E78" w14:textId="77777777" w:rsidR="00C24D58" w:rsidRPr="008666A7" w:rsidRDefault="00C24D58" w:rsidP="008E5D4D">
      <w:pPr>
        <w:pStyle w:val="Corpotesto"/>
        <w:rPr>
          <w:i/>
          <w:iCs/>
          <w:sz w:val="20"/>
        </w:rPr>
      </w:pPr>
      <w:r w:rsidRPr="008666A7">
        <w:rPr>
          <w:i/>
          <w:iCs/>
          <w:sz w:val="20"/>
        </w:rPr>
        <w:t>Ed ecco, il tempio era tutto recinto da un muro. La canna per misurare che l’uomo teneva in mano era di sei cubiti, ciascuno di un cubito e un palmo. Egli misurò lo spessore del muro: era una canna, e l’altezza una canna.</w:t>
      </w:r>
    </w:p>
    <w:p w14:paraId="0B73FB3F" w14:textId="77777777" w:rsidR="00C24D58" w:rsidRPr="008666A7" w:rsidRDefault="00C24D58" w:rsidP="008E5D4D">
      <w:pPr>
        <w:pStyle w:val="Corpotesto"/>
        <w:rPr>
          <w:i/>
          <w:iCs/>
          <w:sz w:val="20"/>
        </w:rPr>
      </w:pPr>
      <w:r w:rsidRPr="008666A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B7A57B4" w14:textId="77777777" w:rsidR="00C24D58" w:rsidRPr="008666A7" w:rsidRDefault="00C24D58" w:rsidP="008E5D4D">
      <w:pPr>
        <w:pStyle w:val="Corpotesto"/>
        <w:rPr>
          <w:i/>
          <w:iCs/>
          <w:sz w:val="20"/>
        </w:rPr>
      </w:pPr>
      <w:r w:rsidRPr="008666A7">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1F83A0F5" w14:textId="77777777" w:rsidR="00C24D58" w:rsidRPr="008666A7" w:rsidRDefault="00C24D58" w:rsidP="008E5D4D">
      <w:pPr>
        <w:pStyle w:val="Corpotesto"/>
        <w:rPr>
          <w:i/>
          <w:iCs/>
          <w:sz w:val="20"/>
        </w:rPr>
      </w:pPr>
      <w:r w:rsidRPr="008666A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17C2A78E" w14:textId="77777777" w:rsidR="00C24D58" w:rsidRPr="008666A7" w:rsidRDefault="00C24D58" w:rsidP="008E5D4D">
      <w:pPr>
        <w:pStyle w:val="Corpotesto"/>
        <w:rPr>
          <w:i/>
          <w:iCs/>
          <w:sz w:val="20"/>
        </w:rPr>
      </w:pPr>
      <w:r w:rsidRPr="008666A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21A2B02E" w14:textId="77777777" w:rsidR="00C24D58" w:rsidRPr="008666A7" w:rsidRDefault="00C24D58" w:rsidP="008E5D4D">
      <w:pPr>
        <w:pStyle w:val="Corpotesto"/>
        <w:rPr>
          <w:i/>
          <w:iCs/>
          <w:sz w:val="20"/>
        </w:rPr>
      </w:pPr>
      <w:r w:rsidRPr="008666A7">
        <w:rPr>
          <w:i/>
          <w:iCs/>
          <w:sz w:val="20"/>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794D9406" w14:textId="77777777" w:rsidR="00C24D58" w:rsidRPr="008666A7" w:rsidRDefault="00C24D58" w:rsidP="008E5D4D">
      <w:pPr>
        <w:pStyle w:val="Corpotesto"/>
        <w:rPr>
          <w:i/>
          <w:iCs/>
          <w:sz w:val="20"/>
        </w:rPr>
      </w:pPr>
      <w:r w:rsidRPr="008666A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303496AD" w14:textId="77777777" w:rsidR="00C24D58" w:rsidRPr="008666A7" w:rsidRDefault="00C24D58" w:rsidP="008E5D4D">
      <w:pPr>
        <w:pStyle w:val="Corpotesto"/>
        <w:rPr>
          <w:i/>
          <w:iCs/>
          <w:sz w:val="20"/>
        </w:rPr>
      </w:pPr>
      <w:r w:rsidRPr="008666A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6C854549" w14:textId="77777777" w:rsidR="00C24D58" w:rsidRPr="008666A7" w:rsidRDefault="00C24D58" w:rsidP="008E5D4D">
      <w:pPr>
        <w:pStyle w:val="Corpotesto"/>
        <w:rPr>
          <w:i/>
          <w:iCs/>
          <w:sz w:val="20"/>
        </w:rPr>
      </w:pPr>
      <w:r w:rsidRPr="008666A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4FBFE493" w14:textId="77777777" w:rsidR="00C24D58" w:rsidRPr="008666A7" w:rsidRDefault="00C24D58" w:rsidP="008E5D4D">
      <w:pPr>
        <w:pStyle w:val="Corpotesto"/>
        <w:rPr>
          <w:i/>
          <w:iCs/>
          <w:sz w:val="20"/>
        </w:rPr>
      </w:pPr>
      <w:r w:rsidRPr="008666A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0FB0BA57" w14:textId="77777777" w:rsidR="00C24D58" w:rsidRPr="008666A7" w:rsidRDefault="00C24D58" w:rsidP="008E5D4D">
      <w:pPr>
        <w:pStyle w:val="Corpotesto"/>
        <w:rPr>
          <w:i/>
          <w:iCs/>
          <w:sz w:val="20"/>
        </w:rPr>
      </w:pPr>
      <w:r w:rsidRPr="008666A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09E95468" w14:textId="77777777" w:rsidR="00C24D58" w:rsidRPr="008666A7" w:rsidRDefault="00C24D58" w:rsidP="008E5D4D">
      <w:pPr>
        <w:pStyle w:val="Corpotesto"/>
        <w:rPr>
          <w:i/>
          <w:iCs/>
          <w:sz w:val="20"/>
        </w:rPr>
      </w:pPr>
      <w:r w:rsidRPr="008666A7">
        <w:rPr>
          <w:i/>
          <w:iCs/>
          <w:sz w:val="20"/>
        </w:rPr>
        <w:t>Misurò quindi il cortile: era un quadrato di cento cubiti di larghezza per cento di lunghezza. L’altare era di fronte al tempio.</w:t>
      </w:r>
    </w:p>
    <w:p w14:paraId="5757C11E" w14:textId="77777777" w:rsidR="00C24D58" w:rsidRPr="008666A7" w:rsidRDefault="00C24D58" w:rsidP="008E5D4D">
      <w:pPr>
        <w:pStyle w:val="Corpotesto"/>
        <w:rPr>
          <w:i/>
          <w:iCs/>
          <w:sz w:val="20"/>
        </w:rPr>
      </w:pPr>
      <w:r w:rsidRPr="008666A7">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5C988399" w14:textId="77777777" w:rsidR="00C24D58" w:rsidRPr="008666A7" w:rsidRDefault="00C24D58" w:rsidP="008E5D4D">
      <w:pPr>
        <w:pStyle w:val="Corpotesto"/>
        <w:rPr>
          <w:i/>
          <w:iCs/>
          <w:sz w:val="20"/>
        </w:rPr>
      </w:pPr>
      <w:r w:rsidRPr="008666A7">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61FD6D68" w14:textId="77777777" w:rsidR="00C24D58" w:rsidRPr="008666A7" w:rsidRDefault="00C24D58" w:rsidP="008E5D4D">
      <w:pPr>
        <w:pStyle w:val="Corpotesto"/>
        <w:rPr>
          <w:i/>
          <w:iCs/>
          <w:sz w:val="20"/>
        </w:rPr>
      </w:pPr>
      <w:r w:rsidRPr="008666A7">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525B0D0A" w14:textId="77777777" w:rsidR="00C24D58" w:rsidRPr="008666A7" w:rsidRDefault="00C24D58" w:rsidP="008E5D4D">
      <w:pPr>
        <w:pStyle w:val="Corpotesto"/>
        <w:rPr>
          <w:i/>
          <w:iCs/>
          <w:sz w:val="20"/>
        </w:rPr>
      </w:pPr>
      <w:r w:rsidRPr="008666A7">
        <w:rPr>
          <w:i/>
          <w:iCs/>
          <w:sz w:val="20"/>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w:t>
      </w:r>
      <w:r w:rsidRPr="008666A7">
        <w:rPr>
          <w:i/>
          <w:iCs/>
          <w:sz w:val="20"/>
        </w:rPr>
        <w:lastRenderedPageBreak/>
        <w:t>collegate al muro del tempio. Salendo da un piano all’altro l’ampiezza delle celle aumentava, perciò la costruzione era più larga verso l’alto. Dal piano inferiore si poteva salire al piano di mezzo e da questo a quello più alto.</w:t>
      </w:r>
    </w:p>
    <w:p w14:paraId="0A1025CF" w14:textId="77777777" w:rsidR="00C24D58" w:rsidRPr="008666A7" w:rsidRDefault="00C24D58" w:rsidP="008E5D4D">
      <w:pPr>
        <w:pStyle w:val="Corpotesto"/>
        <w:rPr>
          <w:i/>
          <w:iCs/>
          <w:sz w:val="20"/>
        </w:rPr>
      </w:pPr>
      <w:r w:rsidRPr="008666A7">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8871C44" w14:textId="77777777" w:rsidR="00C24D58" w:rsidRPr="008666A7" w:rsidRDefault="00C24D58" w:rsidP="008E5D4D">
      <w:pPr>
        <w:pStyle w:val="Corpotesto"/>
        <w:rPr>
          <w:i/>
          <w:iCs/>
          <w:sz w:val="20"/>
        </w:rPr>
      </w:pPr>
      <w:r w:rsidRPr="008666A7">
        <w:rPr>
          <w:i/>
          <w:iCs/>
          <w:sz w:val="20"/>
        </w:rPr>
        <w:t>La costruzione che era di fronte allo spazio libero sul lato occidentale, aveva settanta cubiti di larghezza; il muro della costruzione era tutt’intorno dello spessore di cinque cubiti, la sua lunghezza di novanta cubiti.</w:t>
      </w:r>
    </w:p>
    <w:p w14:paraId="62541AAB" w14:textId="77777777" w:rsidR="00C24D58" w:rsidRPr="008666A7" w:rsidRDefault="00C24D58" w:rsidP="008E5D4D">
      <w:pPr>
        <w:pStyle w:val="Corpotesto"/>
        <w:rPr>
          <w:i/>
          <w:iCs/>
          <w:sz w:val="20"/>
        </w:rPr>
      </w:pPr>
      <w:r w:rsidRPr="008666A7">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F8FF447" w14:textId="77777777" w:rsidR="00C24D58" w:rsidRPr="008666A7" w:rsidRDefault="00C24D58" w:rsidP="008E5D4D">
      <w:pPr>
        <w:pStyle w:val="Corpotesto"/>
        <w:rPr>
          <w:i/>
          <w:iCs/>
          <w:sz w:val="20"/>
        </w:rPr>
      </w:pPr>
      <w:r w:rsidRPr="008666A7">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609B1FAF" w14:textId="77777777" w:rsidR="00C24D58" w:rsidRPr="008666A7" w:rsidRDefault="00C24D58" w:rsidP="008E5D4D">
      <w:pPr>
        <w:pStyle w:val="Corpotesto"/>
        <w:rPr>
          <w:i/>
          <w:iCs/>
          <w:sz w:val="20"/>
        </w:rPr>
      </w:pPr>
      <w:r w:rsidRPr="008666A7">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3A1B58E3" w14:textId="77777777" w:rsidR="00C24D58" w:rsidRPr="00E37357" w:rsidRDefault="00C24D58" w:rsidP="008E5D4D">
      <w:pPr>
        <w:pStyle w:val="Corpotesto"/>
        <w:rPr>
          <w:i/>
          <w:iCs/>
          <w:sz w:val="20"/>
        </w:rPr>
      </w:pPr>
      <w:r w:rsidRPr="00E37357">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462DCDE9" w14:textId="77777777" w:rsidR="00C24D58" w:rsidRPr="00E37357" w:rsidRDefault="00C24D58" w:rsidP="008E5D4D">
      <w:pPr>
        <w:pStyle w:val="Corpotesto"/>
        <w:rPr>
          <w:i/>
          <w:iCs/>
          <w:sz w:val="20"/>
        </w:rPr>
      </w:pPr>
      <w:r w:rsidRPr="00E37357">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66414E7E" w14:textId="77777777" w:rsidR="00C24D58" w:rsidRPr="00E37357" w:rsidRDefault="00C24D58" w:rsidP="008E5D4D">
      <w:pPr>
        <w:pStyle w:val="Corpotesto"/>
        <w:rPr>
          <w:i/>
          <w:iCs/>
          <w:sz w:val="20"/>
        </w:rPr>
      </w:pPr>
      <w:r w:rsidRPr="00E37357">
        <w:rPr>
          <w:i/>
          <w:iCs/>
          <w:sz w:val="20"/>
        </w:rPr>
        <w:lastRenderedPageBreak/>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726D125C" w14:textId="77777777" w:rsidR="00C24D58" w:rsidRPr="00E37357" w:rsidRDefault="00C24D58" w:rsidP="008E5D4D">
      <w:pPr>
        <w:pStyle w:val="Corpotesto"/>
        <w:rPr>
          <w:i/>
          <w:iCs/>
          <w:sz w:val="20"/>
        </w:rPr>
      </w:pPr>
      <w:r w:rsidRPr="00E37357">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5D66446A" w14:textId="77777777" w:rsidR="00C24D58" w:rsidRPr="00E37357" w:rsidRDefault="00C24D58" w:rsidP="008E5D4D">
      <w:pPr>
        <w:pStyle w:val="Corpotesto"/>
        <w:rPr>
          <w:i/>
          <w:iCs/>
          <w:sz w:val="20"/>
        </w:rPr>
      </w:pPr>
      <w:r w:rsidRPr="00E37357">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75B6D0D" w14:textId="77777777" w:rsidR="00C24D58" w:rsidRPr="00E37357" w:rsidRDefault="00C24D58" w:rsidP="008E5D4D">
      <w:pPr>
        <w:pStyle w:val="Corpotesto"/>
        <w:rPr>
          <w:i/>
          <w:iCs/>
          <w:sz w:val="20"/>
        </w:rPr>
      </w:pPr>
      <w:r w:rsidRPr="00E37357">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49735DB2" w14:textId="77777777" w:rsidR="00C24D58" w:rsidRPr="00E37357" w:rsidRDefault="00C24D58" w:rsidP="008E5D4D">
      <w:pPr>
        <w:pStyle w:val="Corpotesto"/>
        <w:rPr>
          <w:i/>
          <w:iCs/>
          <w:sz w:val="20"/>
        </w:rPr>
      </w:pPr>
      <w:r w:rsidRPr="00E37357">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69DE4490" w14:textId="77777777" w:rsidR="00C24D58" w:rsidRPr="006B03C8" w:rsidRDefault="00C24D58" w:rsidP="008E5D4D">
      <w:pPr>
        <w:pStyle w:val="Corpotesto"/>
        <w:rPr>
          <w:i/>
          <w:iCs/>
          <w:sz w:val="20"/>
        </w:rPr>
      </w:pPr>
      <w:r w:rsidRPr="006B03C8">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0EF92C6C" w14:textId="77777777" w:rsidR="00C24D58" w:rsidRPr="006B03C8" w:rsidRDefault="00C24D58" w:rsidP="008E5D4D">
      <w:pPr>
        <w:pStyle w:val="Corpotesto"/>
        <w:rPr>
          <w:i/>
          <w:iCs/>
          <w:sz w:val="20"/>
        </w:rPr>
      </w:pPr>
      <w:r w:rsidRPr="006B03C8">
        <w:rPr>
          <w:i/>
          <w:iCs/>
          <w:sz w:val="20"/>
        </w:rPr>
        <w:t xml:space="preserve">Mi condusse poi alla porta esterna del santuario rivolta a oriente; essa era chiusa. Il Signore mi disse: «Questa porta rimarrà chiusa: non verrà aperta, nessuno vi passerà, perché c’è passato </w:t>
      </w:r>
      <w:r w:rsidRPr="006B03C8">
        <w:rPr>
          <w:i/>
          <w:iCs/>
          <w:sz w:val="20"/>
        </w:rPr>
        <w:lastRenderedPageBreak/>
        <w:t>il Signore, Dio d’Israele. Perciò resterà chiusa. Ma il principe, in quanto principe, siederà in essa per cibarsi davanti al Signore; entrerà dal vestibolo della porta e di lì uscirà».</w:t>
      </w:r>
    </w:p>
    <w:p w14:paraId="0829D220" w14:textId="77777777" w:rsidR="00C24D58" w:rsidRPr="006B03C8" w:rsidRDefault="00C24D58" w:rsidP="008E5D4D">
      <w:pPr>
        <w:pStyle w:val="Corpotesto"/>
        <w:rPr>
          <w:i/>
          <w:iCs/>
          <w:sz w:val="20"/>
        </w:rPr>
      </w:pPr>
      <w:r w:rsidRPr="006B03C8">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76ED384" w14:textId="77777777" w:rsidR="00C24D58" w:rsidRPr="006B03C8" w:rsidRDefault="00C24D58" w:rsidP="008E5D4D">
      <w:pPr>
        <w:pStyle w:val="Corpotesto"/>
        <w:rPr>
          <w:i/>
          <w:iCs/>
          <w:sz w:val="20"/>
        </w:rPr>
      </w:pPr>
      <w:r w:rsidRPr="006B03C8">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01B54A25" w14:textId="77777777" w:rsidR="00C24D58" w:rsidRPr="006B03C8" w:rsidRDefault="00C24D58" w:rsidP="008E5D4D">
      <w:pPr>
        <w:pStyle w:val="Corpotesto"/>
        <w:rPr>
          <w:i/>
          <w:iCs/>
          <w:sz w:val="20"/>
        </w:rPr>
      </w:pPr>
      <w:r w:rsidRPr="006B03C8">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22EA2318" w14:textId="77777777" w:rsidR="00C24D58" w:rsidRPr="006B03C8" w:rsidRDefault="00C24D58" w:rsidP="008E5D4D">
      <w:pPr>
        <w:pStyle w:val="Corpotesto"/>
        <w:rPr>
          <w:i/>
          <w:iCs/>
          <w:sz w:val="20"/>
        </w:rPr>
      </w:pPr>
      <w:r w:rsidRPr="006B03C8">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0B51054C" w14:textId="77777777" w:rsidR="00C24D58" w:rsidRPr="006B03C8" w:rsidRDefault="00C24D58" w:rsidP="008E5D4D">
      <w:pPr>
        <w:pStyle w:val="Corpotesto"/>
        <w:rPr>
          <w:i/>
          <w:iCs/>
          <w:sz w:val="20"/>
        </w:rPr>
      </w:pPr>
      <w:r w:rsidRPr="006B03C8">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3E44FA38" w14:textId="77777777" w:rsidR="00C24D58" w:rsidRPr="006B03C8" w:rsidRDefault="00C24D58" w:rsidP="008E5D4D">
      <w:pPr>
        <w:pStyle w:val="Corpotesto"/>
        <w:rPr>
          <w:i/>
          <w:iCs/>
          <w:sz w:val="20"/>
        </w:rPr>
      </w:pPr>
      <w:r w:rsidRPr="006B03C8">
        <w:rPr>
          <w:i/>
          <w:iCs/>
          <w:sz w:val="20"/>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w:t>
      </w:r>
      <w:r w:rsidRPr="006B03C8">
        <w:rPr>
          <w:i/>
          <w:iCs/>
          <w:sz w:val="20"/>
        </w:rPr>
        <w:lastRenderedPageBreak/>
        <w:t>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7740065D" w14:textId="77777777" w:rsidR="00C24D58" w:rsidRPr="006B03C8" w:rsidRDefault="00C24D58" w:rsidP="008E5D4D">
      <w:pPr>
        <w:pStyle w:val="Corpotesto"/>
        <w:rPr>
          <w:i/>
          <w:iCs/>
          <w:sz w:val="20"/>
        </w:rPr>
      </w:pPr>
      <w:r w:rsidRPr="006B03C8">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6E411DAF" w14:textId="77777777" w:rsidR="00C24D58" w:rsidRPr="006B03C8" w:rsidRDefault="00C24D58" w:rsidP="008E5D4D">
      <w:pPr>
        <w:pStyle w:val="Corpotesto"/>
        <w:rPr>
          <w:i/>
          <w:iCs/>
          <w:sz w:val="20"/>
        </w:rPr>
      </w:pPr>
      <w:r w:rsidRPr="006B03C8">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531CC52C" w14:textId="77777777" w:rsidR="00C24D58" w:rsidRPr="006B03C8" w:rsidRDefault="00C24D58" w:rsidP="008E5D4D">
      <w:pPr>
        <w:pStyle w:val="Corpotesto"/>
        <w:rPr>
          <w:i/>
          <w:iCs/>
          <w:sz w:val="20"/>
        </w:rPr>
      </w:pPr>
      <w:r w:rsidRPr="006B03C8">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1C519E8" w14:textId="77777777" w:rsidR="00C24D58" w:rsidRPr="006B03C8" w:rsidRDefault="00C24D58" w:rsidP="008E5D4D">
      <w:pPr>
        <w:pStyle w:val="Corpotesto"/>
        <w:rPr>
          <w:i/>
          <w:iCs/>
          <w:sz w:val="20"/>
        </w:rPr>
      </w:pPr>
      <w:r w:rsidRPr="006B03C8">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6B03C8">
          <w:rPr>
            <w:i/>
            <w:iCs/>
            <w:sz w:val="20"/>
          </w:rPr>
          <w:t>la Pasqua</w:t>
        </w:r>
      </w:smartTag>
      <w:r w:rsidRPr="006B03C8">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517F827E" w14:textId="77777777" w:rsidR="00C24D58" w:rsidRPr="006B03C8" w:rsidRDefault="00C24D58" w:rsidP="008E5D4D">
      <w:pPr>
        <w:pStyle w:val="Corpotesto"/>
        <w:rPr>
          <w:i/>
          <w:iCs/>
          <w:sz w:val="20"/>
        </w:rPr>
      </w:pPr>
      <w:r w:rsidRPr="006B03C8">
        <w:rPr>
          <w:i/>
          <w:iCs/>
          <w:sz w:val="20"/>
        </w:rPr>
        <w:t xml:space="preserve">Il quindici del settimo mese, alla festa, farà altrettanto per sette giorni, per i sacrifici per il peccato, per gli olocausti, le oblazioni e l’olio (Ez 45,1-25). </w:t>
      </w:r>
    </w:p>
    <w:p w14:paraId="23BDF1DE" w14:textId="77777777" w:rsidR="00C24D58" w:rsidRPr="006B03C8" w:rsidRDefault="00C24D58" w:rsidP="008E5D4D">
      <w:pPr>
        <w:pStyle w:val="Corpotesto"/>
        <w:rPr>
          <w:i/>
          <w:iCs/>
          <w:sz w:val="20"/>
        </w:rPr>
      </w:pPr>
      <w:r w:rsidRPr="006B03C8">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48F4A02C" w14:textId="77777777" w:rsidR="00C24D58" w:rsidRPr="006B03C8" w:rsidRDefault="00C24D58" w:rsidP="008E5D4D">
      <w:pPr>
        <w:pStyle w:val="Corpotesto"/>
        <w:rPr>
          <w:i/>
          <w:iCs/>
          <w:sz w:val="20"/>
        </w:rPr>
      </w:pPr>
      <w:r w:rsidRPr="006B03C8">
        <w:rPr>
          <w:i/>
          <w:iCs/>
          <w:sz w:val="20"/>
        </w:rPr>
        <w:t xml:space="preserve">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w:t>
      </w:r>
      <w:r w:rsidRPr="006B03C8">
        <w:rPr>
          <w:i/>
          <w:iCs/>
          <w:sz w:val="20"/>
        </w:rPr>
        <w:lastRenderedPageBreak/>
        <w:t>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6BB19F9C" w14:textId="77777777" w:rsidR="00C24D58" w:rsidRPr="006B03C8" w:rsidRDefault="00C24D58" w:rsidP="008E5D4D">
      <w:pPr>
        <w:pStyle w:val="Corpotesto"/>
        <w:rPr>
          <w:i/>
          <w:iCs/>
          <w:sz w:val="20"/>
        </w:rPr>
      </w:pPr>
      <w:r w:rsidRPr="006B03C8">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18450588" w14:textId="77777777" w:rsidR="00C24D58" w:rsidRPr="006B03C8" w:rsidRDefault="00C24D58" w:rsidP="008E5D4D">
      <w:pPr>
        <w:pStyle w:val="Corpotesto"/>
        <w:rPr>
          <w:i/>
          <w:iCs/>
          <w:sz w:val="20"/>
        </w:rPr>
      </w:pPr>
      <w:r w:rsidRPr="006B03C8">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2AF1EE93" w14:textId="77777777" w:rsidR="00C24D58" w:rsidRPr="006B03C8" w:rsidRDefault="00C24D58" w:rsidP="008E5D4D">
      <w:pPr>
        <w:pStyle w:val="Corpotesto"/>
        <w:rPr>
          <w:i/>
          <w:iCs/>
          <w:sz w:val="20"/>
        </w:rPr>
      </w:pPr>
      <w:r w:rsidRPr="006B03C8">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1E5A51C6" w14:textId="77777777" w:rsidR="00C24D58" w:rsidRPr="006B03C8" w:rsidRDefault="00C24D58" w:rsidP="008E5D4D">
      <w:pPr>
        <w:pStyle w:val="Corpotesto"/>
        <w:rPr>
          <w:i/>
          <w:iCs/>
          <w:sz w:val="20"/>
        </w:rPr>
      </w:pPr>
      <w:r w:rsidRPr="006B03C8">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09FFE0A4" w14:textId="77777777" w:rsidR="00C24D58" w:rsidRPr="006B03C8" w:rsidRDefault="00C24D58" w:rsidP="008E5D4D">
      <w:pPr>
        <w:pStyle w:val="Corpotesto"/>
        <w:rPr>
          <w:i/>
          <w:iCs/>
          <w:sz w:val="20"/>
        </w:rPr>
      </w:pPr>
      <w:r w:rsidRPr="006B03C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859A089" w14:textId="77777777" w:rsidR="00C24D58" w:rsidRPr="006B03C8" w:rsidRDefault="00C24D58" w:rsidP="008E5D4D">
      <w:pPr>
        <w:pStyle w:val="Corpotesto"/>
        <w:rPr>
          <w:i/>
          <w:iCs/>
          <w:sz w:val="20"/>
        </w:rPr>
      </w:pPr>
      <w:r w:rsidRPr="006B03C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1708102" w14:textId="77777777" w:rsidR="00C24D58" w:rsidRPr="006B03C8" w:rsidRDefault="00C24D58" w:rsidP="008E5D4D">
      <w:pPr>
        <w:pStyle w:val="Corpotesto"/>
        <w:rPr>
          <w:i/>
          <w:iCs/>
          <w:sz w:val="20"/>
        </w:rPr>
      </w:pPr>
      <w:r w:rsidRPr="006B03C8">
        <w:rPr>
          <w:i/>
          <w:iCs/>
          <w:sz w:val="20"/>
        </w:rPr>
        <w:t xml:space="preserve">Così dice il Signore Dio: Questi saranno i confini della terra che spartirete in eredità fra le dodici tribù d’Israele, dando a Giuseppe due parti. Ognuno di voi possederà come l’altro la parte di </w:t>
      </w:r>
      <w:r w:rsidRPr="006B03C8">
        <w:rPr>
          <w:i/>
          <w:iCs/>
          <w:sz w:val="20"/>
        </w:rPr>
        <w:lastRenderedPageBreak/>
        <w:t>territorio che io alzando la mano ho giurato di dare ai vostri padri: questa terra spetterà a voi in eredità.</w:t>
      </w:r>
    </w:p>
    <w:p w14:paraId="34121061" w14:textId="77777777" w:rsidR="00C24D58" w:rsidRPr="006B03C8" w:rsidRDefault="00C24D58" w:rsidP="008E5D4D">
      <w:pPr>
        <w:pStyle w:val="Corpotesto"/>
        <w:rPr>
          <w:i/>
          <w:iCs/>
          <w:sz w:val="20"/>
        </w:rPr>
      </w:pPr>
      <w:r w:rsidRPr="006B03C8">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340B2D3C" w14:textId="77777777" w:rsidR="00C24D58" w:rsidRPr="006B03C8" w:rsidRDefault="00C24D58" w:rsidP="008E5D4D">
      <w:pPr>
        <w:pStyle w:val="Corpotesto"/>
        <w:rPr>
          <w:i/>
          <w:iCs/>
          <w:sz w:val="20"/>
        </w:rPr>
      </w:pPr>
      <w:r w:rsidRPr="006B03C8">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2BD32207" w14:textId="77777777" w:rsidR="00C24D58" w:rsidRPr="006B03C8" w:rsidRDefault="00C24D58" w:rsidP="008E5D4D">
      <w:pPr>
        <w:pStyle w:val="Corpotesto"/>
        <w:rPr>
          <w:i/>
          <w:iCs/>
          <w:sz w:val="20"/>
        </w:rPr>
      </w:pPr>
      <w:r w:rsidRPr="006B03C8">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5DCD281B" w14:textId="77777777" w:rsidR="00C24D58" w:rsidRPr="006B03C8" w:rsidRDefault="00C24D58" w:rsidP="008E5D4D">
      <w:pPr>
        <w:pStyle w:val="Corpotesto"/>
        <w:rPr>
          <w:i/>
          <w:iCs/>
          <w:sz w:val="20"/>
        </w:rPr>
      </w:pPr>
      <w:r w:rsidRPr="006B03C8">
        <w:rPr>
          <w:i/>
          <w:iCs/>
          <w:sz w:val="20"/>
        </w:rPr>
        <w:t>Sul confine di Dan, dal lato orientale al lato occidentale: Aser, una parte.</w:t>
      </w:r>
    </w:p>
    <w:p w14:paraId="22886B2D" w14:textId="77777777" w:rsidR="00C24D58" w:rsidRPr="006B03C8" w:rsidRDefault="00C24D58" w:rsidP="008E5D4D">
      <w:pPr>
        <w:pStyle w:val="Corpotesto"/>
        <w:rPr>
          <w:i/>
          <w:iCs/>
          <w:sz w:val="20"/>
        </w:rPr>
      </w:pPr>
      <w:r w:rsidRPr="006B03C8">
        <w:rPr>
          <w:i/>
          <w:iCs/>
          <w:sz w:val="20"/>
        </w:rPr>
        <w:t>Sul confine di Aser, dal lato orientale fino al lato occidentale: Nèftali, una parte.</w:t>
      </w:r>
    </w:p>
    <w:p w14:paraId="66846F3E" w14:textId="77777777" w:rsidR="00C24D58" w:rsidRPr="006B03C8" w:rsidRDefault="00C24D58" w:rsidP="008E5D4D">
      <w:pPr>
        <w:pStyle w:val="Corpotesto"/>
        <w:rPr>
          <w:i/>
          <w:iCs/>
          <w:sz w:val="20"/>
        </w:rPr>
      </w:pPr>
      <w:r w:rsidRPr="006B03C8">
        <w:rPr>
          <w:i/>
          <w:iCs/>
          <w:sz w:val="20"/>
        </w:rPr>
        <w:t>Sul confine di Nèftali, dal lato orientale fino al lato occidentale: Manasse, una parte.</w:t>
      </w:r>
    </w:p>
    <w:p w14:paraId="01AC8BD2" w14:textId="77777777" w:rsidR="00C24D58" w:rsidRPr="006B03C8" w:rsidRDefault="00C24D58" w:rsidP="008E5D4D">
      <w:pPr>
        <w:pStyle w:val="Corpotesto"/>
        <w:rPr>
          <w:i/>
          <w:iCs/>
          <w:sz w:val="20"/>
        </w:rPr>
      </w:pPr>
      <w:r w:rsidRPr="006B03C8">
        <w:rPr>
          <w:i/>
          <w:iCs/>
          <w:sz w:val="20"/>
        </w:rPr>
        <w:t>Sul confine di Manasse, dal lato orientale fino al lato occidentale: Èfraim, una parte.</w:t>
      </w:r>
    </w:p>
    <w:p w14:paraId="537CB926" w14:textId="77777777" w:rsidR="00C24D58" w:rsidRPr="006B03C8" w:rsidRDefault="00C24D58" w:rsidP="008E5D4D">
      <w:pPr>
        <w:pStyle w:val="Corpotesto"/>
        <w:rPr>
          <w:i/>
          <w:iCs/>
          <w:sz w:val="20"/>
        </w:rPr>
      </w:pPr>
      <w:r w:rsidRPr="006B03C8">
        <w:rPr>
          <w:i/>
          <w:iCs/>
          <w:sz w:val="20"/>
        </w:rPr>
        <w:t>Sul confine di Èfraim, dal lato orientale fino al lato occidentale: Ruben, una parte.</w:t>
      </w:r>
    </w:p>
    <w:p w14:paraId="72D7DA0B" w14:textId="77777777" w:rsidR="00C24D58" w:rsidRPr="006B03C8" w:rsidRDefault="00C24D58" w:rsidP="008E5D4D">
      <w:pPr>
        <w:pStyle w:val="Corpotesto"/>
        <w:rPr>
          <w:i/>
          <w:iCs/>
          <w:sz w:val="20"/>
        </w:rPr>
      </w:pPr>
      <w:r w:rsidRPr="006B03C8">
        <w:rPr>
          <w:i/>
          <w:iCs/>
          <w:sz w:val="20"/>
        </w:rPr>
        <w:t>Sul confine di Ruben, dal lato orientale fino al lato occidentale: Giuda, una parte.</w:t>
      </w:r>
    </w:p>
    <w:p w14:paraId="5DD4D6C6" w14:textId="77777777" w:rsidR="00C24D58" w:rsidRPr="006B03C8" w:rsidRDefault="00C24D58" w:rsidP="008E5D4D">
      <w:pPr>
        <w:pStyle w:val="Corpotesto"/>
        <w:rPr>
          <w:i/>
          <w:iCs/>
          <w:sz w:val="20"/>
        </w:rPr>
      </w:pPr>
      <w:r w:rsidRPr="006B03C8">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14:paraId="494050A8" w14:textId="77777777" w:rsidR="00C24D58" w:rsidRPr="006B03C8" w:rsidRDefault="00C24D58" w:rsidP="008E5D4D">
      <w:pPr>
        <w:pStyle w:val="Corpotesto"/>
        <w:rPr>
          <w:i/>
          <w:iCs/>
          <w:sz w:val="20"/>
        </w:rPr>
      </w:pPr>
      <w:r w:rsidRPr="006B03C8">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436317FF" w14:textId="77777777" w:rsidR="00C24D58" w:rsidRPr="006B03C8" w:rsidRDefault="00C24D58" w:rsidP="008E5D4D">
      <w:pPr>
        <w:pStyle w:val="Corpotesto"/>
        <w:rPr>
          <w:i/>
          <w:iCs/>
          <w:sz w:val="20"/>
        </w:rPr>
      </w:pPr>
      <w:r w:rsidRPr="006B03C8">
        <w:rPr>
          <w:i/>
          <w:iCs/>
          <w:sz w:val="20"/>
        </w:rPr>
        <w:t>I leviti, lungo il territorio dei sacerdoti, avranno una parte di venticinquemila cubiti di lunghezza per diecimila di larghezza: tutta la lunghezza sarà di venticinquemila cubiti e tutta la larghezza di diecimila.</w:t>
      </w:r>
    </w:p>
    <w:p w14:paraId="4B9C58BE" w14:textId="77777777" w:rsidR="00C24D58" w:rsidRPr="006B03C8" w:rsidRDefault="00C24D58" w:rsidP="008E5D4D">
      <w:pPr>
        <w:pStyle w:val="Corpotesto"/>
        <w:rPr>
          <w:i/>
          <w:iCs/>
          <w:sz w:val="20"/>
        </w:rPr>
      </w:pPr>
      <w:r w:rsidRPr="006B03C8">
        <w:rPr>
          <w:i/>
          <w:iCs/>
          <w:sz w:val="20"/>
        </w:rPr>
        <w:t>Essi non ne potranno vendere né permutare, né potrà essere alienata questa parte migliore del paese, perché è sacra al Signore.</w:t>
      </w:r>
    </w:p>
    <w:p w14:paraId="48055953" w14:textId="77777777" w:rsidR="00C24D58" w:rsidRPr="006B03C8" w:rsidRDefault="00C24D58" w:rsidP="008E5D4D">
      <w:pPr>
        <w:pStyle w:val="Corpotesto"/>
        <w:rPr>
          <w:i/>
          <w:iCs/>
          <w:sz w:val="20"/>
        </w:rPr>
      </w:pPr>
      <w:r w:rsidRPr="006B03C8">
        <w:rPr>
          <w:i/>
          <w:iCs/>
          <w:sz w:val="20"/>
        </w:rPr>
        <w:t xml:space="preserve">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w:t>
      </w:r>
      <w:r w:rsidRPr="006B03C8">
        <w:rPr>
          <w:i/>
          <w:iCs/>
          <w:sz w:val="20"/>
        </w:rPr>
        <w:lastRenderedPageBreak/>
        <w:t>le tribù d’Israele. Tutta la parte prelevata come tributo sarà di venticinquemila cubiti per venticinquemila. Preleverete, come possesso della città, un quarto della zona sacra.</w:t>
      </w:r>
    </w:p>
    <w:p w14:paraId="10409900" w14:textId="77777777" w:rsidR="00C24D58" w:rsidRPr="006B03C8" w:rsidRDefault="00C24D58" w:rsidP="008E5D4D">
      <w:pPr>
        <w:pStyle w:val="Corpotesto"/>
        <w:rPr>
          <w:i/>
          <w:iCs/>
          <w:sz w:val="20"/>
        </w:rPr>
      </w:pPr>
      <w:r w:rsidRPr="006B03C8">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193A524B" w14:textId="77777777" w:rsidR="00C24D58" w:rsidRPr="006B03C8" w:rsidRDefault="00C24D58" w:rsidP="008E5D4D">
      <w:pPr>
        <w:pStyle w:val="Corpotesto"/>
        <w:rPr>
          <w:i/>
          <w:iCs/>
          <w:sz w:val="20"/>
        </w:rPr>
      </w:pPr>
      <w:r w:rsidRPr="006B03C8">
        <w:rPr>
          <w:i/>
          <w:iCs/>
          <w:sz w:val="20"/>
        </w:rPr>
        <w:t>Per le altre tribù, dal lato orientale a quello occidentale: Beniamino, una parte.</w:t>
      </w:r>
    </w:p>
    <w:p w14:paraId="6D73D10C" w14:textId="77777777" w:rsidR="00C24D58" w:rsidRPr="006B03C8" w:rsidRDefault="00C24D58" w:rsidP="008E5D4D">
      <w:pPr>
        <w:pStyle w:val="Corpotesto"/>
        <w:rPr>
          <w:i/>
          <w:iCs/>
          <w:sz w:val="20"/>
        </w:rPr>
      </w:pPr>
      <w:r w:rsidRPr="006B03C8">
        <w:rPr>
          <w:i/>
          <w:iCs/>
          <w:sz w:val="20"/>
        </w:rPr>
        <w:t>Al confine di Beniamino, dal lato orientale a quello occidentale: Simeone, una parte.</w:t>
      </w:r>
    </w:p>
    <w:p w14:paraId="0F27B658" w14:textId="77777777" w:rsidR="00C24D58" w:rsidRPr="006B03C8" w:rsidRDefault="00C24D58" w:rsidP="008E5D4D">
      <w:pPr>
        <w:pStyle w:val="Corpotesto"/>
        <w:rPr>
          <w:i/>
          <w:iCs/>
          <w:sz w:val="20"/>
        </w:rPr>
      </w:pPr>
      <w:r w:rsidRPr="006B03C8">
        <w:rPr>
          <w:i/>
          <w:iCs/>
          <w:sz w:val="20"/>
        </w:rPr>
        <w:t>Al confine di Simeone, dal lato orientale a quello occidentale: Ìssacar, una parte.</w:t>
      </w:r>
    </w:p>
    <w:p w14:paraId="018B008D" w14:textId="77777777" w:rsidR="00C24D58" w:rsidRPr="006B03C8" w:rsidRDefault="00C24D58" w:rsidP="008E5D4D">
      <w:pPr>
        <w:pStyle w:val="Corpotesto"/>
        <w:rPr>
          <w:i/>
          <w:iCs/>
          <w:sz w:val="20"/>
        </w:rPr>
      </w:pPr>
      <w:r w:rsidRPr="006B03C8">
        <w:rPr>
          <w:i/>
          <w:iCs/>
          <w:sz w:val="20"/>
        </w:rPr>
        <w:t>Al confine di Ìssacar, dal lato orientale a quello occidentale: Zàbulon, una parte.</w:t>
      </w:r>
    </w:p>
    <w:p w14:paraId="4CA0C5A3" w14:textId="77777777" w:rsidR="00C24D58" w:rsidRPr="006B03C8" w:rsidRDefault="00C24D58" w:rsidP="008E5D4D">
      <w:pPr>
        <w:pStyle w:val="Corpotesto"/>
        <w:rPr>
          <w:i/>
          <w:iCs/>
          <w:sz w:val="20"/>
        </w:rPr>
      </w:pPr>
      <w:r w:rsidRPr="006B03C8">
        <w:rPr>
          <w:i/>
          <w:iCs/>
          <w:sz w:val="20"/>
        </w:rPr>
        <w:t>Al confine di Zàbulon, dal lato orientale a quello occidentale: Gad, una parte.</w:t>
      </w:r>
    </w:p>
    <w:p w14:paraId="4ECAE2B2" w14:textId="77777777" w:rsidR="00C24D58" w:rsidRPr="006B03C8" w:rsidRDefault="00C24D58" w:rsidP="008E5D4D">
      <w:pPr>
        <w:pStyle w:val="Corpotesto"/>
        <w:rPr>
          <w:i/>
          <w:iCs/>
          <w:sz w:val="20"/>
        </w:rPr>
      </w:pPr>
      <w:r w:rsidRPr="006B03C8">
        <w:rPr>
          <w:i/>
          <w:iCs/>
          <w:sz w:val="20"/>
        </w:rPr>
        <w:t>Al confine di Gad, dal lato meridionale verso mezzogiorno, il confine andrà da Tamar alle acque di Merìba di Kades e al torrente che va al Mare Grande.</w:t>
      </w:r>
    </w:p>
    <w:p w14:paraId="58679BDB" w14:textId="77777777" w:rsidR="00C24D58" w:rsidRPr="006B03C8" w:rsidRDefault="00C24D58" w:rsidP="008E5D4D">
      <w:pPr>
        <w:pStyle w:val="Corpotesto"/>
        <w:rPr>
          <w:i/>
          <w:iCs/>
          <w:sz w:val="20"/>
        </w:rPr>
      </w:pPr>
      <w:r w:rsidRPr="006B03C8">
        <w:rPr>
          <w:i/>
          <w:iCs/>
          <w:sz w:val="20"/>
        </w:rPr>
        <w:t>Questo è il territorio che voi dividerete a sorte in eredità alle tribù d’Israele e queste le loro parti. Oracolo del Signore Dio.</w:t>
      </w:r>
    </w:p>
    <w:p w14:paraId="19D30E8E" w14:textId="77777777" w:rsidR="00C24D58" w:rsidRPr="006B03C8" w:rsidRDefault="00C24D58" w:rsidP="008E5D4D">
      <w:pPr>
        <w:pStyle w:val="Corpotesto"/>
        <w:rPr>
          <w:i/>
          <w:iCs/>
          <w:sz w:val="20"/>
        </w:rPr>
      </w:pPr>
      <w:r w:rsidRPr="006B03C8">
        <w:rPr>
          <w:i/>
          <w:iCs/>
          <w:sz w:val="20"/>
        </w:rPr>
        <w:t>Queste saranno le uscite della città.</w:t>
      </w:r>
    </w:p>
    <w:p w14:paraId="50E229F0" w14:textId="77777777" w:rsidR="00C24D58" w:rsidRPr="006B03C8" w:rsidRDefault="00C24D58" w:rsidP="008E5D4D">
      <w:pPr>
        <w:pStyle w:val="Corpotesto"/>
        <w:rPr>
          <w:i/>
          <w:iCs/>
          <w:sz w:val="20"/>
        </w:rPr>
      </w:pPr>
      <w:r w:rsidRPr="006B03C8">
        <w:rPr>
          <w:i/>
          <w:iCs/>
          <w:sz w:val="20"/>
        </w:rPr>
        <w:t>Sul lato settentrionale: quattromilacinquecento cubiti. Le porte della città porteranno i nomi delle tribù d’Israele. Tre porte a settentrione: la porta di Ruben, una; la porta di Giuda, una; la porta di Levi, una.</w:t>
      </w:r>
    </w:p>
    <w:p w14:paraId="0F6FB98D" w14:textId="77777777" w:rsidR="00C24D58" w:rsidRPr="006B03C8" w:rsidRDefault="00C24D58" w:rsidP="008E5D4D">
      <w:pPr>
        <w:pStyle w:val="Corpotesto"/>
        <w:rPr>
          <w:i/>
          <w:iCs/>
          <w:sz w:val="20"/>
        </w:rPr>
      </w:pPr>
      <w:r w:rsidRPr="006B03C8">
        <w:rPr>
          <w:i/>
          <w:iCs/>
          <w:sz w:val="20"/>
        </w:rPr>
        <w:t>Sul lato orientale: quattromilacinquecento cubiti e tre porte: la porta di Giuseppe, una; la porta di Beniamino, una; la porta di Dan, una.</w:t>
      </w:r>
    </w:p>
    <w:p w14:paraId="4C2E1623" w14:textId="77777777" w:rsidR="00C24D58" w:rsidRPr="006B03C8" w:rsidRDefault="00C24D58" w:rsidP="008E5D4D">
      <w:pPr>
        <w:pStyle w:val="Corpotesto"/>
        <w:rPr>
          <w:i/>
          <w:iCs/>
          <w:sz w:val="20"/>
        </w:rPr>
      </w:pPr>
      <w:r w:rsidRPr="006B03C8">
        <w:rPr>
          <w:i/>
          <w:iCs/>
          <w:sz w:val="20"/>
        </w:rPr>
        <w:t>Sul lato meridionale: quattromilacinquecento cubiti e tre porte: la porta di Simeone, una; la porta di Ìssacar, una; la porta di Zàbulon, una.</w:t>
      </w:r>
    </w:p>
    <w:p w14:paraId="1F14143C" w14:textId="77777777" w:rsidR="00C24D58" w:rsidRPr="006B03C8" w:rsidRDefault="00C24D58" w:rsidP="008E5D4D">
      <w:pPr>
        <w:pStyle w:val="Corpotesto"/>
        <w:rPr>
          <w:i/>
          <w:iCs/>
          <w:sz w:val="20"/>
        </w:rPr>
      </w:pPr>
      <w:r w:rsidRPr="006B03C8">
        <w:rPr>
          <w:i/>
          <w:iCs/>
          <w:sz w:val="20"/>
        </w:rPr>
        <w:t>Sul lato occidentale: quattromilacinquecento cubiti e tre porte: la porta di Gad, una; la porta di Aser, una; la porta di Nèftali, una.</w:t>
      </w:r>
    </w:p>
    <w:p w14:paraId="6058FB44" w14:textId="77777777" w:rsidR="00C24D58" w:rsidRPr="006B03C8" w:rsidRDefault="00C24D58" w:rsidP="008E5D4D">
      <w:pPr>
        <w:pStyle w:val="Corpotesto"/>
        <w:rPr>
          <w:i/>
          <w:iCs/>
          <w:sz w:val="20"/>
        </w:rPr>
      </w:pPr>
      <w:r w:rsidRPr="006B03C8">
        <w:rPr>
          <w:i/>
          <w:iCs/>
          <w:sz w:val="20"/>
        </w:rPr>
        <w:t xml:space="preserve">Perimetro totale: diciottomila cubiti. La città si chiamerà da quel giorno in poi: “Là è il Signore”» (Ez 48,1-35). </w:t>
      </w:r>
    </w:p>
    <w:p w14:paraId="50AC45C1" w14:textId="77777777" w:rsidR="00C24D58" w:rsidRDefault="00C24D58" w:rsidP="008E5D4D">
      <w:pPr>
        <w:pStyle w:val="Corpotesto"/>
        <w:rPr>
          <w:sz w:val="22"/>
        </w:rPr>
      </w:pPr>
      <w:r>
        <w:rPr>
          <w:sz w:val="22"/>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w:t>
      </w:r>
    </w:p>
    <w:p w14:paraId="7BFCE616" w14:textId="77777777" w:rsidR="00C24D58" w:rsidRDefault="00C24D58" w:rsidP="008E5D4D">
      <w:pPr>
        <w:pStyle w:val="Corpotesto"/>
        <w:rPr>
          <w:sz w:val="22"/>
        </w:rPr>
      </w:pPr>
      <w:r>
        <w:rPr>
          <w:sz w:val="22"/>
        </w:rPr>
        <w:t>È come se il profeta Ezechiele volesse risponde alla domanda posta da Geremia nella sua profezia</w:t>
      </w:r>
      <w:r w:rsidRPr="000E6656">
        <w:rPr>
          <w:i/>
          <w:sz w:val="22"/>
        </w:rPr>
        <w:t>: “Dov’</w:t>
      </w:r>
      <w:r>
        <w:rPr>
          <w:i/>
          <w:sz w:val="22"/>
        </w:rPr>
        <w:t>è</w:t>
      </w:r>
      <w:r w:rsidRPr="000E6656">
        <w:rPr>
          <w:i/>
          <w:sz w:val="22"/>
        </w:rPr>
        <w:t xml:space="preserve"> il Signore?”</w:t>
      </w:r>
      <w:r>
        <w:rPr>
          <w:sz w:val="22"/>
        </w:rPr>
        <w:t xml:space="preserve">. </w:t>
      </w:r>
      <w:r w:rsidRPr="000E6656">
        <w:rPr>
          <w:i/>
          <w:sz w:val="22"/>
        </w:rPr>
        <w:t>“Là è il Signore”</w:t>
      </w:r>
      <w:r>
        <w:rPr>
          <w:sz w:val="22"/>
        </w:rPr>
        <w:t>: nel suo tempio, nei suoi sacerdoti, nei suoi leviti, nel suo principe, nel suo popolo, nella sua terra.</w:t>
      </w:r>
    </w:p>
    <w:p w14:paraId="3013C631" w14:textId="77777777" w:rsidR="00C24D58" w:rsidRPr="000E6656" w:rsidRDefault="00C24D58" w:rsidP="008E5D4D">
      <w:pPr>
        <w:pStyle w:val="Corpotesto"/>
        <w:rPr>
          <w:i/>
          <w:iCs/>
          <w:sz w:val="20"/>
        </w:rPr>
      </w:pPr>
      <w:r w:rsidRPr="000E6656">
        <w:rPr>
          <w:i/>
          <w:iCs/>
          <w:sz w:val="20"/>
        </w:rPr>
        <w:t xml:space="preserve">«Va’ e grida agli orecchi di Gerusalemme: Così dice il Signore: Mi ricordo di te, dell’affetto della tua giovinezza, dell’amore al tempo del tuo fidanzamento, quando mi seguivi nel deserto, in terra non seminata. </w:t>
      </w:r>
      <w:r>
        <w:rPr>
          <w:i/>
          <w:iCs/>
          <w:sz w:val="20"/>
        </w:rPr>
        <w:t xml:space="preserve"> </w:t>
      </w:r>
      <w:r w:rsidRPr="000E6656">
        <w:rPr>
          <w:i/>
          <w:iCs/>
          <w:sz w:val="20"/>
        </w:rPr>
        <w:t>Israele era sacro al Signore, la primizia del suo raccolto; quanti osavano mangiarne, si rendevano colpevoli, la sventura si abbatteva su di loro. Oracolo del Signore.</w:t>
      </w:r>
    </w:p>
    <w:p w14:paraId="01A7045F" w14:textId="77777777" w:rsidR="00C24D58" w:rsidRPr="000E6656" w:rsidRDefault="00C24D58" w:rsidP="008E5D4D">
      <w:pPr>
        <w:pStyle w:val="Corpotesto"/>
        <w:rPr>
          <w:i/>
          <w:iCs/>
          <w:sz w:val="20"/>
        </w:rPr>
      </w:pPr>
      <w:r w:rsidRPr="000E6656">
        <w:rPr>
          <w:i/>
          <w:iCs/>
          <w:sz w:val="20"/>
        </w:rPr>
        <w:t>Udite la parola del Signore, casa di Giacobbe, voi, famiglie tutte d’Israele! Così dice il Signore: Quale ingiustizia trovarono in me i vostri padri per allontanarsi da me e correre dietro al nulla, diventando loro stessi nullità?</w:t>
      </w:r>
    </w:p>
    <w:p w14:paraId="7F5F5752" w14:textId="77777777" w:rsidR="00C24D58" w:rsidRPr="000E6656" w:rsidRDefault="00C24D58" w:rsidP="008E5D4D">
      <w:pPr>
        <w:pStyle w:val="Corpotesto"/>
        <w:rPr>
          <w:i/>
          <w:iCs/>
          <w:sz w:val="20"/>
        </w:rPr>
      </w:pPr>
      <w:r w:rsidRPr="000E6656">
        <w:rPr>
          <w:i/>
          <w:iCs/>
          <w:sz w:val="20"/>
        </w:rPr>
        <w:t>E non si domandarono: “Dov’è il Signore che ci fece uscire dall’Egitto, e ci guidò nel deserto, terra di steppe e di frane, terra arida e tenebrosa, terra che nessuno attraversa e dove nessuno dimora?”.</w:t>
      </w:r>
      <w:r>
        <w:rPr>
          <w:i/>
          <w:iCs/>
          <w:sz w:val="20"/>
        </w:rPr>
        <w:t xml:space="preserve"> </w:t>
      </w:r>
      <w:r w:rsidRPr="000E6656">
        <w:rPr>
          <w:i/>
          <w:iCs/>
          <w:sz w:val="20"/>
        </w:rPr>
        <w:t xml:space="preserve">Io vi ho condotti in una terra che è un giardino, perché ne mangiaste i frutti e i </w:t>
      </w:r>
      <w:r w:rsidRPr="000E6656">
        <w:rPr>
          <w:i/>
          <w:iCs/>
          <w:sz w:val="20"/>
        </w:rPr>
        <w:lastRenderedPageBreak/>
        <w:t xml:space="preserve">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07A5E871" w14:textId="77777777" w:rsidR="00C24D58" w:rsidRDefault="00C24D58" w:rsidP="008E5D4D">
      <w:pPr>
        <w:pStyle w:val="Corpotesto"/>
        <w:rPr>
          <w:sz w:val="22"/>
        </w:rPr>
      </w:pPr>
      <w:r>
        <w:rPr>
          <w:sz w:val="22"/>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02D2FB9D" w14:textId="77777777" w:rsidR="00C24D58" w:rsidRDefault="00C24D58" w:rsidP="008E5D4D">
      <w:pPr>
        <w:pStyle w:val="Corpotesto"/>
        <w:rPr>
          <w:sz w:val="22"/>
        </w:rPr>
      </w:pPr>
      <w:r>
        <w:rPr>
          <w:sz w:val="22"/>
        </w:rPr>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730B713A" w14:textId="77777777" w:rsidR="00C24D58" w:rsidRDefault="00C24D58" w:rsidP="008E5D4D">
      <w:pPr>
        <w:pStyle w:val="Corpotesto"/>
        <w:rPr>
          <w:sz w:val="22"/>
        </w:rPr>
      </w:pPr>
      <w:r>
        <w:rPr>
          <w:sz w:val="22"/>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1903AAF2" w14:textId="77777777" w:rsidR="00C24D58" w:rsidRDefault="00C24D58" w:rsidP="008E5D4D">
      <w:pPr>
        <w:pStyle w:val="Corpotesto"/>
        <w:rPr>
          <w:sz w:val="22"/>
        </w:rPr>
      </w:pPr>
      <w:r>
        <w:rPr>
          <w:sz w:val="22"/>
        </w:rPr>
        <w:t xml:space="preserve">Altra verità esige che più si è vicino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irradiata da Gerusalemme. Ognuno deve divenire fonte di santità e di verità per chi viene dopo di lui. </w:t>
      </w:r>
    </w:p>
    <w:p w14:paraId="3CC1CD79" w14:textId="77777777" w:rsidR="00C24D58" w:rsidRDefault="00C24D58" w:rsidP="008E5D4D">
      <w:pPr>
        <w:pStyle w:val="Corpotesto"/>
        <w:rPr>
          <w:sz w:val="22"/>
        </w:rPr>
      </w:pPr>
      <w:r>
        <w:rPr>
          <w:sz w:val="22"/>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lo a Cristo Gesù. Se però il corpo di Cristo non si irradia di santità, così come Cristo è irradiato eternamente dal Padre, la santità scompare dalla nostra terra.</w:t>
      </w:r>
    </w:p>
    <w:p w14:paraId="71F46057" w14:textId="77777777" w:rsidR="00C24D58" w:rsidRPr="008500DD" w:rsidRDefault="00C24D58" w:rsidP="008E5D4D">
      <w:pPr>
        <w:pStyle w:val="Corpotesto"/>
        <w:rPr>
          <w:i/>
          <w:iCs/>
          <w:sz w:val="20"/>
        </w:rPr>
      </w:pPr>
      <w:r w:rsidRPr="008500DD">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720CB16" w14:textId="77777777" w:rsidR="00C24D58" w:rsidRPr="008500DD" w:rsidRDefault="00C24D58" w:rsidP="008E5D4D">
      <w:pPr>
        <w:pStyle w:val="Corpotesto"/>
        <w:rPr>
          <w:i/>
          <w:iCs/>
          <w:sz w:val="20"/>
        </w:rPr>
      </w:pPr>
      <w:r w:rsidRPr="008500DD">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01BF0F8" w14:textId="77777777" w:rsidR="00C24D58" w:rsidRDefault="00C24D58" w:rsidP="008E5D4D">
      <w:pPr>
        <w:pStyle w:val="Corpotesto"/>
        <w:rPr>
          <w:sz w:val="22"/>
        </w:rPr>
      </w:pPr>
      <w:r>
        <w:rPr>
          <w:sz w:val="22"/>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5AF83C19" w14:textId="77777777" w:rsidR="00C24D58" w:rsidRDefault="00C24D58" w:rsidP="008E5D4D">
      <w:pPr>
        <w:pStyle w:val="Corpotesto"/>
        <w:rPr>
          <w:sz w:val="22"/>
        </w:rPr>
      </w:pPr>
      <w:r>
        <w:rPr>
          <w:sz w:val="22"/>
        </w:rPr>
        <w:t xml:space="preserve">Un popolo che celebra male, vive male, trascura il culto del Signore, mai potrà pensare di vivere bene, celebrare bene, curare bene il culto dell’uomo. Gesù curò bene il culto </w:t>
      </w:r>
      <w:r>
        <w:rPr>
          <w:sz w:val="22"/>
        </w:rPr>
        <w:lastRenderedPageBreak/>
        <w:t>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o di Dio che fruttifica ogni santità o ogni culto dell’uomo.</w:t>
      </w:r>
    </w:p>
    <w:p w14:paraId="00267B67" w14:textId="77777777" w:rsidR="00C24D58" w:rsidRDefault="00C24D58" w:rsidP="008E5D4D">
      <w:pPr>
        <w:pStyle w:val="Corpotesto"/>
        <w:rPr>
          <w:sz w:val="22"/>
        </w:rPr>
      </w:pPr>
      <w:r>
        <w:rPr>
          <w:sz w:val="22"/>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5F58DC9B" w14:textId="77777777" w:rsidR="00C24D58" w:rsidRDefault="00C24D58" w:rsidP="008E5D4D">
      <w:pPr>
        <w:pStyle w:val="Corpotesto"/>
        <w:rPr>
          <w:sz w:val="22"/>
        </w:rPr>
      </w:pPr>
      <w:r>
        <w:rPr>
          <w:sz w:val="22"/>
        </w:rPr>
        <w:t xml:space="preserve">Questa legge del limite è già stata presentata nel Libro dell’Esoso. Ritengo sia opportuno, specie ai nostri giorni, rimetterla sul candelabro, a motivo dei tempi che attestano una volontà satanica e diabolica di sganciarsi da ogni limite, compreso il limite della natura, che si vuole distruggere in nome della autodeterminazione dell’uomo. </w:t>
      </w:r>
    </w:p>
    <w:p w14:paraId="6F141D5E" w14:textId="77777777" w:rsidR="00C24D58" w:rsidRPr="00E40825" w:rsidRDefault="00C24D58" w:rsidP="008E5D4D">
      <w:pPr>
        <w:pStyle w:val="Titolo2"/>
        <w:rPr>
          <w:sz w:val="20"/>
          <w:szCs w:val="20"/>
        </w:rPr>
      </w:pPr>
      <w:bookmarkStart w:id="32" w:name="_Toc62164627"/>
      <w:r w:rsidRPr="00E40825">
        <w:rPr>
          <w:sz w:val="20"/>
          <w:szCs w:val="20"/>
        </w:rPr>
        <w:t>I dieci Comandamenti: il primo codice di giustizia</w:t>
      </w:r>
      <w:bookmarkEnd w:id="32"/>
    </w:p>
    <w:p w14:paraId="71B79F6C" w14:textId="77777777" w:rsidR="00C24D58" w:rsidRPr="00E40825" w:rsidRDefault="00C24D58" w:rsidP="008E5D4D">
      <w:pPr>
        <w:spacing w:after="120"/>
        <w:jc w:val="both"/>
        <w:rPr>
          <w:rFonts w:ascii="Arial" w:hAnsi="Arial" w:cs="Arial"/>
          <w:i/>
        </w:rPr>
      </w:pPr>
      <w:r w:rsidRPr="00E40825">
        <w:rPr>
          <w:rFonts w:ascii="Arial" w:hAnsi="Arial" w:cs="Arial"/>
          <w:i/>
        </w:rPr>
        <w:t>Chiediamoci, anzi poniamoci una domanda fondamentale, essenziale: cosa sono esattamente i Dieci Comandamenti? Qual è la verità che essi dicono della persona umana? Quale uomo essi ci mostrano?</w:t>
      </w:r>
      <w:r>
        <w:rPr>
          <w:rFonts w:ascii="Arial" w:hAnsi="Arial" w:cs="Arial"/>
          <w:i/>
        </w:rPr>
        <w:t xml:space="preserve"> </w:t>
      </w:r>
      <w:r w:rsidRPr="00E40825">
        <w:rPr>
          <w:rFonts w:ascii="Arial" w:hAnsi="Arial" w:cs="Arial"/>
          <w:i/>
        </w:rPr>
        <w:t>La verità che i Dieci Comandamenti ci svelano è semplicemente stravolgente: l’uomo è un essere limitato, non assoluto; è un essere relazione, non isolato; è un essere la cui vita è dagli altri e non da se stesso; è un essere finito e non infinito.</w:t>
      </w:r>
    </w:p>
    <w:p w14:paraId="2C6BF13D" w14:textId="77777777" w:rsidR="00C24D58" w:rsidRPr="00E40825" w:rsidRDefault="00C24D58" w:rsidP="008E5D4D">
      <w:pPr>
        <w:spacing w:after="120"/>
        <w:jc w:val="both"/>
        <w:rPr>
          <w:rFonts w:ascii="Arial" w:hAnsi="Arial" w:cs="Arial"/>
          <w:i/>
        </w:rPr>
      </w:pPr>
      <w:r w:rsidRPr="00E40825">
        <w:rPr>
          <w:rFonts w:ascii="Arial" w:hAnsi="Arial" w:cs="Arial"/>
          <w:i/>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44128681" w14:textId="77777777" w:rsidR="00C24D58" w:rsidRPr="00E40825" w:rsidRDefault="00C24D58" w:rsidP="008E5D4D">
      <w:pPr>
        <w:spacing w:after="120"/>
        <w:jc w:val="both"/>
        <w:rPr>
          <w:rFonts w:ascii="Arial" w:hAnsi="Arial" w:cs="Arial"/>
          <w:i/>
        </w:rPr>
      </w:pPr>
      <w:r w:rsidRPr="00E40825">
        <w:rPr>
          <w:rFonts w:ascii="Arial" w:hAnsi="Arial" w:cs="Arial"/>
          <w:i/>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5BED86F" w14:textId="77777777" w:rsidR="00C24D58" w:rsidRPr="00E40825" w:rsidRDefault="00C24D58" w:rsidP="008E5D4D">
      <w:pPr>
        <w:spacing w:after="120"/>
        <w:jc w:val="both"/>
        <w:rPr>
          <w:rFonts w:ascii="Arial" w:hAnsi="Arial" w:cs="Arial"/>
          <w:i/>
        </w:rPr>
      </w:pPr>
      <w:r w:rsidRPr="00E40825">
        <w:rPr>
          <w:rFonts w:ascii="Arial" w:hAnsi="Arial" w:cs="Arial"/>
          <w:b/>
          <w:i/>
        </w:rPr>
        <w:t>“Io sono il Signore Dio tuo: non avrai altro Dio fuori che me”:</w:t>
      </w:r>
      <w:r w:rsidRPr="00E40825">
        <w:rPr>
          <w:rFonts w:ascii="Arial" w:hAnsi="Arial" w:cs="Arial"/>
          <w:i/>
        </w:rPr>
        <w:t xml:space="preserve"> Questo Primo Comandamento dice all’uomo che lui non si può pensare il suo Dio, non se lo può immaginare, ideare, concepire, inventare. </w:t>
      </w:r>
    </w:p>
    <w:p w14:paraId="5581DE6F" w14:textId="77777777" w:rsidR="00C24D58" w:rsidRPr="00E40825" w:rsidRDefault="00C24D58" w:rsidP="008E5D4D">
      <w:pPr>
        <w:spacing w:after="120"/>
        <w:jc w:val="both"/>
        <w:rPr>
          <w:rFonts w:ascii="Arial" w:hAnsi="Arial" w:cs="Arial"/>
          <w:i/>
        </w:rPr>
      </w:pPr>
      <w:r w:rsidRPr="00E40825">
        <w:rPr>
          <w:rFonts w:ascii="Arial" w:hAnsi="Arial" w:cs="Arial"/>
          <w:i/>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723F266E" w14:textId="77777777" w:rsidR="00C24D58" w:rsidRPr="00E40825" w:rsidRDefault="00C24D58" w:rsidP="008E5D4D">
      <w:pPr>
        <w:spacing w:after="120"/>
        <w:jc w:val="both"/>
        <w:rPr>
          <w:rFonts w:ascii="Arial" w:hAnsi="Arial" w:cs="Arial"/>
          <w:i/>
        </w:rPr>
      </w:pPr>
      <w:r w:rsidRPr="00E40825">
        <w:rPr>
          <w:rFonts w:ascii="Arial" w:hAnsi="Arial" w:cs="Arial"/>
          <w:i/>
        </w:rPr>
        <w:t>Questo è il primo limite, è il limit</w:t>
      </w:r>
      <w:r>
        <w:rPr>
          <w:rFonts w:ascii="Arial" w:hAnsi="Arial" w:cs="Arial"/>
          <w:i/>
        </w:rPr>
        <w:t>e</w:t>
      </w:r>
      <w:r w:rsidRPr="00E40825">
        <w:rPr>
          <w:rFonts w:ascii="Arial" w:hAnsi="Arial" w:cs="Arial"/>
          <w:i/>
        </w:rPr>
        <w:t xml:space="preserve"> invalicabile che il Signore pone ad ogni uomo. Poiché questo è un limite assol</w:t>
      </w:r>
      <w:r>
        <w:rPr>
          <w:rFonts w:ascii="Arial" w:hAnsi="Arial" w:cs="Arial"/>
          <w:i/>
        </w:rPr>
        <w:t>u</w:t>
      </w:r>
      <w:r w:rsidRPr="00E40825">
        <w:rPr>
          <w:rFonts w:ascii="Arial" w:hAnsi="Arial" w:cs="Arial"/>
          <w:i/>
        </w:rPr>
        <w:t>to, è evidente che ogni Dio che l’uomo si immagina, si costruisce, si pensa, si concepisce, è un Dio a misura della mente dell’uomo. È un Dio che dice ciò che vuole l’uomo e comanda ciò che pensa l’uomo.</w:t>
      </w:r>
    </w:p>
    <w:p w14:paraId="7BB24F8E" w14:textId="77777777" w:rsidR="00C24D58" w:rsidRPr="00E40825" w:rsidRDefault="00C24D58" w:rsidP="008E5D4D">
      <w:pPr>
        <w:spacing w:after="120"/>
        <w:jc w:val="both"/>
        <w:rPr>
          <w:rFonts w:ascii="Arial" w:hAnsi="Arial" w:cs="Arial"/>
          <w:i/>
        </w:rPr>
      </w:pPr>
      <w:r w:rsidRPr="00E40825">
        <w:rPr>
          <w:rFonts w:ascii="Arial" w:hAnsi="Arial" w:cs="Arial"/>
          <w:i/>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02A2F5B2" w14:textId="77777777" w:rsidR="00C24D58" w:rsidRPr="00E40825" w:rsidRDefault="00C24D58" w:rsidP="008E5D4D">
      <w:pPr>
        <w:spacing w:after="120"/>
        <w:jc w:val="both"/>
        <w:rPr>
          <w:rFonts w:ascii="Arial" w:hAnsi="Arial" w:cs="Arial"/>
          <w:i/>
        </w:rPr>
      </w:pPr>
      <w:r w:rsidRPr="00E40825">
        <w:rPr>
          <w:rFonts w:ascii="Arial" w:hAnsi="Arial" w:cs="Arial"/>
          <w:i/>
        </w:rPr>
        <w:t>Si comprende bene che in ordine alla giustizia sociale questo prim</w:t>
      </w:r>
      <w:r>
        <w:rPr>
          <w:rFonts w:ascii="Arial" w:hAnsi="Arial" w:cs="Arial"/>
          <w:i/>
        </w:rPr>
        <w:t>o</w:t>
      </w:r>
      <w:r w:rsidRPr="00E40825">
        <w:rPr>
          <w:rFonts w:ascii="Arial" w:hAnsi="Arial" w:cs="Arial"/>
          <w:i/>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40B871ED" w14:textId="77777777" w:rsidR="00C24D58" w:rsidRDefault="00C24D58" w:rsidP="008E5D4D">
      <w:pPr>
        <w:spacing w:after="120"/>
        <w:jc w:val="both"/>
        <w:rPr>
          <w:rFonts w:ascii="Arial" w:hAnsi="Arial" w:cs="Arial"/>
          <w:i/>
        </w:rPr>
      </w:pPr>
      <w:r w:rsidRPr="00E40825">
        <w:rPr>
          <w:rFonts w:ascii="Arial" w:hAnsi="Arial" w:cs="Arial"/>
          <w:i/>
        </w:rPr>
        <w:t>Tutto può essere giustificato nel nome del Dio non Dio, o del Dio falso. La critica dei poeti latini alla religione – tant</w:t>
      </w:r>
      <w:r>
        <w:rPr>
          <w:rFonts w:ascii="Arial" w:hAnsi="Arial" w:cs="Arial"/>
          <w:i/>
        </w:rPr>
        <w:t>um</w:t>
      </w:r>
      <w:r w:rsidRPr="00E40825">
        <w:rPr>
          <w:rFonts w:ascii="Arial" w:hAnsi="Arial" w:cs="Arial"/>
          <w:i/>
        </w:rPr>
        <w:t xml:space="preserve"> potuit  religio suadere </w:t>
      </w:r>
      <w:r>
        <w:rPr>
          <w:rFonts w:ascii="Arial" w:hAnsi="Arial" w:cs="Arial"/>
          <w:i/>
        </w:rPr>
        <w:t xml:space="preserve">malorum </w:t>
      </w:r>
      <w:r w:rsidRPr="00E40825">
        <w:rPr>
          <w:rFonts w:ascii="Arial" w:hAnsi="Arial" w:cs="Arial"/>
          <w:i/>
        </w:rPr>
        <w:t>(è detto in relazione al sacrificio umano agli dei di Efigenia ) – non insegnava forse questa verità?</w:t>
      </w:r>
    </w:p>
    <w:p w14:paraId="7EF756C8" w14:textId="77777777" w:rsidR="00C24D58" w:rsidRPr="00E40825" w:rsidRDefault="00C24D58" w:rsidP="008E5D4D">
      <w:pPr>
        <w:spacing w:after="120"/>
        <w:jc w:val="both"/>
        <w:rPr>
          <w:rFonts w:ascii="Arial" w:hAnsi="Arial" w:cs="Arial"/>
          <w:i/>
        </w:rPr>
      </w:pPr>
      <w:r w:rsidRPr="00E40825">
        <w:rPr>
          <w:rFonts w:ascii="Arial" w:hAnsi="Arial" w:cs="Arial"/>
          <w:i/>
        </w:rPr>
        <w:lastRenderedPageBreak/>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i/>
        </w:rPr>
        <w:t xml:space="preserve"> </w:t>
      </w:r>
      <w:r w:rsidRPr="00E40825">
        <w:rPr>
          <w:rFonts w:ascii="Arial" w:hAnsi="Arial" w:cs="Arial"/>
          <w:i/>
        </w:rPr>
        <w:t>Non c’è più una verità oggettiva. C’è la verità della singola persona umana. C’è il relativismo veritativo che è anche e necessariamente re</w:t>
      </w:r>
      <w:r>
        <w:rPr>
          <w:rFonts w:ascii="Arial" w:hAnsi="Arial" w:cs="Arial"/>
          <w:i/>
        </w:rPr>
        <w:t xml:space="preserve">lativismo </w:t>
      </w:r>
      <w:r w:rsidRPr="00E40825">
        <w:rPr>
          <w:rFonts w:ascii="Arial" w:hAnsi="Arial" w:cs="Arial"/>
          <w:i/>
        </w:rPr>
        <w:t>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r>
        <w:rPr>
          <w:rFonts w:ascii="Arial" w:hAnsi="Arial" w:cs="Arial"/>
          <w:i/>
        </w:rPr>
        <w:t xml:space="preserve"> </w:t>
      </w:r>
      <w:r w:rsidRPr="00E40825">
        <w:rPr>
          <w:rFonts w:ascii="Arial" w:hAnsi="Arial" w:cs="Arial"/>
          <w:i/>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71C924A6" w14:textId="77777777" w:rsidR="00C24D58" w:rsidRPr="00E40825" w:rsidRDefault="00C24D58" w:rsidP="008E5D4D">
      <w:pPr>
        <w:spacing w:after="120"/>
        <w:jc w:val="both"/>
        <w:rPr>
          <w:rFonts w:ascii="Arial" w:hAnsi="Arial" w:cs="Arial"/>
          <w:i/>
        </w:rPr>
      </w:pPr>
      <w:r w:rsidRPr="00E40825">
        <w:rPr>
          <w:rFonts w:ascii="Arial" w:hAnsi="Arial" w:cs="Arial"/>
          <w:i/>
        </w:rPr>
        <w:t>Questa verità ci rivela che la via della salvezza dell’uomo è sempre interiore e non esteriore. Se è interiore, essa non dipende più dal solo uomo. Dipende dall’uomo e da Dio. Dipend</w:t>
      </w:r>
      <w:r>
        <w:rPr>
          <w:rFonts w:ascii="Arial" w:hAnsi="Arial" w:cs="Arial"/>
          <w:i/>
        </w:rPr>
        <w:t>e</w:t>
      </w:r>
      <w:r w:rsidRPr="00E40825">
        <w:rPr>
          <w:rFonts w:ascii="Arial" w:hAnsi="Arial" w:cs="Arial"/>
          <w:i/>
        </w:rPr>
        <w:t xml:space="preserve"> dalla parola dell’uomo e dall’intimo convincimento che dona il Signore, per mezzo del suo Santo Spirito.</w:t>
      </w:r>
      <w:r>
        <w:rPr>
          <w:rFonts w:ascii="Arial" w:hAnsi="Arial" w:cs="Arial"/>
          <w:i/>
        </w:rPr>
        <w:t xml:space="preserve"> </w:t>
      </w:r>
      <w:r w:rsidRPr="00E40825">
        <w:rPr>
          <w:rFonts w:ascii="Arial" w:hAnsi="Arial" w:cs="Arial"/>
          <w:i/>
        </w:rPr>
        <w:t>Dipende dalla testimonianza storica, concreta, quotidiana, universale di colui che dice di non avere altri Dei, all’infuori dell’unico e solo Dio e Signore.</w:t>
      </w:r>
    </w:p>
    <w:p w14:paraId="4C8FE705" w14:textId="77777777" w:rsidR="00C24D58" w:rsidRPr="00E40825" w:rsidRDefault="00C24D58" w:rsidP="008E5D4D">
      <w:pPr>
        <w:spacing w:after="120"/>
        <w:jc w:val="both"/>
        <w:rPr>
          <w:rFonts w:ascii="Arial" w:hAnsi="Arial" w:cs="Arial"/>
          <w:i/>
        </w:rPr>
      </w:pPr>
      <w:r w:rsidRPr="00E40825">
        <w:rPr>
          <w:rFonts w:ascii="Arial" w:hAnsi="Arial" w:cs="Arial"/>
          <w:i/>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79E8840" w14:textId="77777777" w:rsidR="00C24D58" w:rsidRPr="00E40825" w:rsidRDefault="00C24D58" w:rsidP="008E5D4D">
      <w:pPr>
        <w:spacing w:after="120"/>
        <w:jc w:val="both"/>
        <w:rPr>
          <w:rFonts w:ascii="Arial" w:hAnsi="Arial" w:cs="Arial"/>
          <w:i/>
        </w:rPr>
      </w:pPr>
      <w:r w:rsidRPr="00E40825">
        <w:rPr>
          <w:rFonts w:ascii="Arial" w:hAnsi="Arial" w:cs="Arial"/>
          <w:i/>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i/>
        </w:rPr>
        <w:t xml:space="preserve"> </w:t>
      </w:r>
      <w:r w:rsidRPr="00E40825">
        <w:rPr>
          <w:rFonts w:ascii="Arial" w:hAnsi="Arial" w:cs="Arial"/>
          <w:i/>
        </w:rPr>
        <w:t>È sempre la differenza visibile che conduce alla differenza invisibile. È sempre la storia la verità del Dio che si adora.</w:t>
      </w:r>
    </w:p>
    <w:p w14:paraId="27DDEC7F" w14:textId="77777777" w:rsidR="00C24D58" w:rsidRPr="00E40825" w:rsidRDefault="00C24D58" w:rsidP="008E5D4D">
      <w:pPr>
        <w:spacing w:after="120"/>
        <w:jc w:val="both"/>
        <w:rPr>
          <w:rFonts w:ascii="Arial" w:hAnsi="Arial" w:cs="Arial"/>
          <w:i/>
        </w:rPr>
      </w:pPr>
      <w:r w:rsidRPr="00E40825">
        <w:rPr>
          <w:rFonts w:ascii="Arial" w:hAnsi="Arial" w:cs="Arial"/>
          <w:i/>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07C69789" w14:textId="77777777" w:rsidR="00C24D58" w:rsidRPr="00E40825" w:rsidRDefault="00C24D58" w:rsidP="008E5D4D">
      <w:pPr>
        <w:spacing w:after="120"/>
        <w:jc w:val="both"/>
        <w:rPr>
          <w:rFonts w:ascii="Arial" w:hAnsi="Arial" w:cs="Arial"/>
          <w:i/>
        </w:rPr>
      </w:pPr>
      <w:r w:rsidRPr="00E40825">
        <w:rPr>
          <w:rFonts w:ascii="Arial" w:hAnsi="Arial" w:cs="Arial"/>
          <w:i/>
        </w:rPr>
        <w:t>È questo il motivo per cui il problema della giustizia sociale non è prima di tutto questione di morale, di etica. È vero problema teologico, di fede.</w:t>
      </w:r>
      <w:r>
        <w:rPr>
          <w:rFonts w:ascii="Arial" w:hAnsi="Arial" w:cs="Arial"/>
          <w:i/>
        </w:rPr>
        <w:t xml:space="preserve"> </w:t>
      </w:r>
      <w:r w:rsidRPr="00E40825">
        <w:rPr>
          <w:rFonts w:ascii="Arial" w:hAnsi="Arial" w:cs="Arial"/>
          <w:i/>
        </w:rPr>
        <w:t>È questione di portare l’uomo nel suo limite, nella sua essenza creata, nella sua umanità circoscritta dal suo Signore.</w:t>
      </w:r>
    </w:p>
    <w:p w14:paraId="68B01C9D" w14:textId="77777777" w:rsidR="00C24D58" w:rsidRPr="00E40825" w:rsidRDefault="00C24D58" w:rsidP="008E5D4D">
      <w:pPr>
        <w:spacing w:after="120"/>
        <w:jc w:val="both"/>
        <w:rPr>
          <w:rFonts w:ascii="Arial" w:hAnsi="Arial" w:cs="Arial"/>
          <w:i/>
        </w:rPr>
      </w:pPr>
      <w:r w:rsidRPr="00E40825">
        <w:rPr>
          <w:rFonts w:ascii="Arial" w:hAnsi="Arial" w:cs="Arial"/>
          <w:b/>
          <w:i/>
        </w:rPr>
        <w:t>“Non nominare il nome di Dio invano”:</w:t>
      </w:r>
      <w:r w:rsidRPr="00E40825">
        <w:rPr>
          <w:rFonts w:ascii="Arial" w:hAnsi="Arial" w:cs="Arial"/>
          <w:i/>
        </w:rPr>
        <w:t xml:space="preserve"> Generalmente quando si parla di questo Comandamento tutti pensano alla bestemmia. L’uomo non deve maledire il suo Dio.</w:t>
      </w:r>
      <w:r>
        <w:rPr>
          <w:rFonts w:ascii="Arial" w:hAnsi="Arial" w:cs="Arial"/>
          <w:i/>
        </w:rPr>
        <w:t xml:space="preserve"> </w:t>
      </w:r>
      <w:r w:rsidRPr="00E40825">
        <w:rPr>
          <w:rFonts w:ascii="Arial" w:hAnsi="Arial" w:cs="Arial"/>
          <w:i/>
        </w:rPr>
        <w:t>Esso invece contiene una verità molto più ampia, vasta, immensa più che l’estensione del cielo e della terra.</w:t>
      </w:r>
      <w:r>
        <w:rPr>
          <w:rFonts w:ascii="Arial" w:hAnsi="Arial" w:cs="Arial"/>
          <w:i/>
        </w:rPr>
        <w:t xml:space="preserve"> </w:t>
      </w:r>
      <w:r w:rsidRPr="00E40825">
        <w:rPr>
          <w:rFonts w:ascii="Arial" w:hAnsi="Arial" w:cs="Arial"/>
          <w:i/>
        </w:rPr>
        <w:t>Con questo comandamento Dio ha messo un limite alla parola dell’uomo sul suo Duo. L’uomo non può dire ciò che vuole sul suo Dio. Deve solamente dire ciò che Dio ha detto. Non deve mai dire ciò che Dio non ha detto, non ha pensato, non ha voluto, non ha mai manifestato.</w:t>
      </w:r>
      <w:r>
        <w:rPr>
          <w:rFonts w:ascii="Arial" w:hAnsi="Arial" w:cs="Arial"/>
          <w:i/>
        </w:rPr>
        <w:t xml:space="preserve"> </w:t>
      </w:r>
      <w:r w:rsidRPr="00E40825">
        <w:rPr>
          <w:rFonts w:ascii="Arial" w:hAnsi="Arial" w:cs="Arial"/>
          <w:i/>
        </w:rPr>
        <w:t>Questo comandamento ci rivela che la fonte della moralità è Dio e questa non può essere se non rivelata, manifestata, comunicata dall</w:t>
      </w:r>
      <w:r>
        <w:rPr>
          <w:rFonts w:ascii="Arial" w:hAnsi="Arial" w:cs="Arial"/>
          <w:i/>
        </w:rPr>
        <w:t>o</w:t>
      </w:r>
      <w:r w:rsidRPr="00E40825">
        <w:rPr>
          <w:rFonts w:ascii="Arial" w:hAnsi="Arial" w:cs="Arial"/>
          <w:i/>
        </w:rPr>
        <w:t xml:space="preserve"> stesso Dio.</w:t>
      </w:r>
    </w:p>
    <w:p w14:paraId="47469591" w14:textId="77777777" w:rsidR="00C24D58" w:rsidRPr="00E40825" w:rsidRDefault="00C24D58" w:rsidP="008E5D4D">
      <w:pPr>
        <w:spacing w:after="120"/>
        <w:jc w:val="both"/>
        <w:rPr>
          <w:rFonts w:ascii="Arial" w:hAnsi="Arial" w:cs="Arial"/>
          <w:i/>
        </w:rPr>
      </w:pPr>
      <w:r w:rsidRPr="00E40825">
        <w:rPr>
          <w:rFonts w:ascii="Arial" w:hAnsi="Arial" w:cs="Arial"/>
          <w:i/>
        </w:rPr>
        <w:t>Lo abbiamo già evidenziato: già nel Giardino dell’Eden Dio ha detto all’uomo quale era l’albero della vita e quale invece quello della morte.</w:t>
      </w:r>
      <w:r>
        <w:rPr>
          <w:rFonts w:ascii="Arial" w:hAnsi="Arial" w:cs="Arial"/>
          <w:i/>
        </w:rPr>
        <w:t xml:space="preserve"> </w:t>
      </w:r>
      <w:r w:rsidRPr="00E40825">
        <w:rPr>
          <w:rFonts w:ascii="Arial" w:hAnsi="Arial" w:cs="Arial"/>
          <w:i/>
        </w:rPr>
        <w:t>In altri momenti della sua storia gli ha rivelato ciò che è bene e ciò che è male. Gli ha detto il giusto e l’ingiusto.</w:t>
      </w:r>
      <w:r>
        <w:rPr>
          <w:rFonts w:ascii="Arial" w:hAnsi="Arial" w:cs="Arial"/>
          <w:i/>
        </w:rPr>
        <w:t xml:space="preserve"> </w:t>
      </w:r>
      <w:r w:rsidRPr="00E40825">
        <w:rPr>
          <w:rFonts w:ascii="Arial" w:hAnsi="Arial" w:cs="Arial"/>
          <w:i/>
        </w:rPr>
        <w:t>L’uomo, nessun uomo, potrà mai essere fonte di moralità, di bene, di verità né per se stesso né per gli altri uomini.</w:t>
      </w:r>
    </w:p>
    <w:p w14:paraId="79E4B00B" w14:textId="77777777" w:rsidR="00C24D58" w:rsidRPr="00E40825" w:rsidRDefault="00C24D58" w:rsidP="008E5D4D">
      <w:pPr>
        <w:spacing w:after="120"/>
        <w:jc w:val="both"/>
        <w:rPr>
          <w:rFonts w:ascii="Arial" w:hAnsi="Arial" w:cs="Arial"/>
          <w:i/>
        </w:rPr>
      </w:pPr>
      <w:r w:rsidRPr="00E40825">
        <w:rPr>
          <w:rFonts w:ascii="Arial" w:hAnsi="Arial" w:cs="Arial"/>
          <w:i/>
        </w:rPr>
        <w:t>“Non nominare il nome di Dio invano” si riveste di questa speciale connotazione: non dire bene ciò che Dio non ha detto bene; non dire male ciò che Dio non ha detto male. Non chiamare male il bene e bene il male.</w:t>
      </w:r>
    </w:p>
    <w:p w14:paraId="55428411" w14:textId="77777777" w:rsidR="00C24D58" w:rsidRPr="00E40825" w:rsidRDefault="00C24D58" w:rsidP="008E5D4D">
      <w:pPr>
        <w:spacing w:after="120"/>
        <w:jc w:val="both"/>
        <w:rPr>
          <w:rFonts w:ascii="Arial" w:hAnsi="Arial" w:cs="Arial"/>
          <w:i/>
        </w:rPr>
      </w:pPr>
      <w:r w:rsidRPr="00E40825">
        <w:rPr>
          <w:rFonts w:ascii="Arial" w:hAnsi="Arial" w:cs="Arial"/>
          <w:i/>
        </w:rPr>
        <w:t>Tutto il problema della giustizia sociale trova la sua soluzione in questo Secondo Comandamento. Quante teorie, quanti pensieri, quante filosofie, quante dottrine degli uomini dicono male il bene e bene il male?</w:t>
      </w:r>
      <w:r>
        <w:rPr>
          <w:rFonts w:ascii="Arial" w:hAnsi="Arial" w:cs="Arial"/>
          <w:i/>
        </w:rPr>
        <w:t xml:space="preserve"> </w:t>
      </w:r>
      <w:r w:rsidRPr="00E40825">
        <w:rPr>
          <w:rFonts w:ascii="Arial" w:hAnsi="Arial" w:cs="Arial"/>
          <w:i/>
        </w:rPr>
        <w:t>Quanti disastri sociali sono stati posti in essere dalla trasgressione quasi universale di questo Secondo Comandamento?</w:t>
      </w:r>
      <w:r>
        <w:rPr>
          <w:rFonts w:ascii="Arial" w:hAnsi="Arial" w:cs="Arial"/>
          <w:i/>
        </w:rPr>
        <w:t xml:space="preserve"> </w:t>
      </w:r>
      <w:r w:rsidRPr="00E40825">
        <w:rPr>
          <w:rFonts w:ascii="Arial" w:hAnsi="Arial" w:cs="Arial"/>
          <w:i/>
        </w:rPr>
        <w:t xml:space="preserve">Nella stessa Chiesa di Dio </w:t>
      </w:r>
      <w:r w:rsidRPr="00E40825">
        <w:rPr>
          <w:rFonts w:ascii="Arial" w:hAnsi="Arial" w:cs="Arial"/>
          <w:i/>
        </w:rPr>
        <w:lastRenderedPageBreak/>
        <w:t>quanti pensieri degli uomini sono proclamati come pensieri di Dio e quante decisioni umane sono fatte passare per decisioni divine?</w:t>
      </w:r>
    </w:p>
    <w:p w14:paraId="73D15391" w14:textId="77777777" w:rsidR="00C24D58" w:rsidRPr="00E40825" w:rsidRDefault="00C24D58" w:rsidP="008E5D4D">
      <w:pPr>
        <w:spacing w:after="120"/>
        <w:jc w:val="both"/>
        <w:rPr>
          <w:rFonts w:ascii="Arial" w:hAnsi="Arial" w:cs="Arial"/>
          <w:i/>
        </w:rPr>
      </w:pPr>
      <w:r w:rsidRPr="00E40825">
        <w:rPr>
          <w:rFonts w:ascii="Arial" w:hAnsi="Arial" w:cs="Arial"/>
          <w:i/>
        </w:rPr>
        <w:t>La via per la soluzione dei problemi del mondo non è fuori dell’uomo, nel mondo, nelle cose, è nel cuore stesso dell’uomo.</w:t>
      </w:r>
      <w:r>
        <w:rPr>
          <w:rFonts w:ascii="Arial" w:hAnsi="Arial" w:cs="Arial"/>
          <w:i/>
        </w:rPr>
        <w:t xml:space="preserve"> </w:t>
      </w:r>
      <w:r w:rsidRPr="00E40825">
        <w:rPr>
          <w:rFonts w:ascii="Arial" w:hAnsi="Arial" w:cs="Arial"/>
          <w:i/>
        </w:rPr>
        <w:t>L’uomo non accetta questo duplice limite imposto dal suo Dio al suo pensiero e alla sua parola. L’uomo si fa un falso Dio. L’uomo si inventa una falsa parola di Dio.</w:t>
      </w:r>
    </w:p>
    <w:p w14:paraId="407FE83F" w14:textId="77777777" w:rsidR="00C24D58" w:rsidRPr="00E40825" w:rsidRDefault="00C24D58" w:rsidP="008E5D4D">
      <w:pPr>
        <w:spacing w:after="120"/>
        <w:jc w:val="both"/>
        <w:rPr>
          <w:rFonts w:ascii="Arial" w:hAnsi="Arial" w:cs="Arial"/>
          <w:i/>
        </w:rPr>
      </w:pPr>
      <w:r w:rsidRPr="00E40825">
        <w:rPr>
          <w:rFonts w:ascii="Arial" w:hAnsi="Arial" w:cs="Arial"/>
          <w:i/>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i/>
        </w:rPr>
        <w:t xml:space="preserve"> </w:t>
      </w:r>
      <w:r w:rsidRPr="00E40825">
        <w:rPr>
          <w:rFonts w:ascii="Arial" w:hAnsi="Arial" w:cs="Arial"/>
          <w:i/>
        </w:rPr>
        <w:t xml:space="preserve">Ogni trasgressione di questi due limiti dell’uomo crea disastri in seno all’intera comunità degli uomini. Toglie alla giustizia sociale il suo unico e solo fondamento etico, di verità, di fede. </w:t>
      </w:r>
    </w:p>
    <w:p w14:paraId="05FD9B6C" w14:textId="77777777" w:rsidR="00C24D58" w:rsidRPr="00E40825" w:rsidRDefault="00C24D58" w:rsidP="008E5D4D">
      <w:pPr>
        <w:spacing w:after="120"/>
        <w:jc w:val="both"/>
        <w:rPr>
          <w:rFonts w:ascii="Arial" w:hAnsi="Arial" w:cs="Arial"/>
          <w:i/>
        </w:rPr>
      </w:pPr>
      <w:r w:rsidRPr="00E40825">
        <w:rPr>
          <w:rFonts w:ascii="Arial" w:hAnsi="Arial" w:cs="Arial"/>
          <w:b/>
          <w:i/>
        </w:rPr>
        <w:t>“Ricordati del giorno di sabato per santificarlo”:</w:t>
      </w:r>
      <w:r w:rsidRPr="00E40825">
        <w:rPr>
          <w:rFonts w:ascii="Arial" w:hAnsi="Arial" w:cs="Arial"/>
          <w:i/>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6D402C3D" w14:textId="77777777" w:rsidR="00C24D58" w:rsidRPr="00E40825" w:rsidRDefault="00C24D58" w:rsidP="008E5D4D">
      <w:pPr>
        <w:spacing w:after="120"/>
        <w:jc w:val="both"/>
        <w:rPr>
          <w:rFonts w:ascii="Arial" w:hAnsi="Arial" w:cs="Arial"/>
          <w:i/>
        </w:rPr>
      </w:pPr>
      <w:r w:rsidRPr="00E40825">
        <w:rPr>
          <w:rFonts w:ascii="Arial" w:hAnsi="Arial" w:cs="Arial"/>
          <w:i/>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51EE0E3B" w14:textId="77777777" w:rsidR="00C24D58" w:rsidRPr="00E40825" w:rsidRDefault="00C24D58" w:rsidP="008E5D4D">
      <w:pPr>
        <w:spacing w:after="120"/>
        <w:jc w:val="both"/>
        <w:rPr>
          <w:rFonts w:ascii="Arial" w:hAnsi="Arial" w:cs="Arial"/>
          <w:i/>
        </w:rPr>
      </w:pPr>
      <w:r w:rsidRPr="00E40825">
        <w:rPr>
          <w:rFonts w:ascii="Arial" w:hAnsi="Arial" w:cs="Arial"/>
          <w:i/>
        </w:rPr>
        <w:t>Lo spirito nutrito nutre l’anima; l’anima nutrita nutre il corpo. È questa la legge della vita dell’uomo sulla nostra terra.</w:t>
      </w:r>
      <w:r>
        <w:rPr>
          <w:rFonts w:ascii="Arial" w:hAnsi="Arial" w:cs="Arial"/>
          <w:i/>
        </w:rPr>
        <w:t xml:space="preserve"> </w:t>
      </w:r>
      <w:r w:rsidRPr="00E40825">
        <w:rPr>
          <w:rFonts w:ascii="Arial" w:hAnsi="Arial" w:cs="Arial"/>
          <w:i/>
        </w:rPr>
        <w:t>Omessa la nutrizione dello spirito, l’anima cade nella morte. Caduta l’anima nella morte, trascina con sé anche il corpo.</w:t>
      </w:r>
      <w:r>
        <w:rPr>
          <w:rFonts w:ascii="Arial" w:hAnsi="Arial" w:cs="Arial"/>
          <w:i/>
        </w:rPr>
        <w:t xml:space="preserve"> </w:t>
      </w:r>
      <w:r w:rsidRPr="00E40825">
        <w:rPr>
          <w:rFonts w:ascii="Arial" w:hAnsi="Arial" w:cs="Arial"/>
          <w:i/>
        </w:rPr>
        <w:t>È questa la condizione dell’uomo di oggi sulla nostra terra: è un corpo morto, senza verità, senza consistenza, senza finalità, senza futuro, senza virtù, abbandonato alla sua dissoluzione totale.</w:t>
      </w:r>
    </w:p>
    <w:p w14:paraId="34A4C0D4" w14:textId="77777777" w:rsidR="00C24D58" w:rsidRDefault="00C24D58" w:rsidP="008E5D4D">
      <w:pPr>
        <w:spacing w:after="120"/>
        <w:jc w:val="both"/>
        <w:rPr>
          <w:rFonts w:ascii="Arial" w:hAnsi="Arial" w:cs="Arial"/>
          <w:i/>
        </w:rPr>
      </w:pPr>
      <w:r w:rsidRPr="00E40825">
        <w:rPr>
          <w:rFonts w:ascii="Arial" w:hAnsi="Arial" w:cs="Arial"/>
          <w:i/>
        </w:rPr>
        <w:t>Un corpo morto è ingovernabile. Si nutre di cose. Ma le cose non nutrono l’uomo. Un corpo morto è governato da avidità, concupiscenza, ingordigia, insaziabilità, avarizia, lussuria, ira, gola, accidia, superbia, ogni altro vizio.</w:t>
      </w:r>
      <w:r>
        <w:rPr>
          <w:rFonts w:ascii="Arial" w:hAnsi="Arial" w:cs="Arial"/>
          <w:i/>
        </w:rPr>
        <w:t xml:space="preserve"> </w:t>
      </w:r>
      <w:r w:rsidRPr="00E40825">
        <w:rPr>
          <w:rFonts w:ascii="Arial" w:hAnsi="Arial" w:cs="Arial"/>
          <w:i/>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i/>
        </w:rPr>
        <w:t xml:space="preserve"> </w:t>
      </w:r>
    </w:p>
    <w:p w14:paraId="2F86653A" w14:textId="77777777" w:rsidR="00C24D58" w:rsidRPr="00E40825" w:rsidRDefault="00C24D58" w:rsidP="008E5D4D">
      <w:pPr>
        <w:spacing w:after="120"/>
        <w:jc w:val="both"/>
        <w:rPr>
          <w:rFonts w:ascii="Arial" w:hAnsi="Arial" w:cs="Arial"/>
          <w:i/>
        </w:rPr>
      </w:pPr>
      <w:r w:rsidRPr="00E40825">
        <w:rPr>
          <w:rFonts w:ascii="Arial" w:hAnsi="Arial" w:cs="Arial"/>
          <w:i/>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i/>
        </w:rPr>
        <w:t xml:space="preserve"> </w:t>
      </w:r>
      <w:r w:rsidRPr="00E40825">
        <w:rPr>
          <w:rFonts w:ascii="Arial" w:hAnsi="Arial" w:cs="Arial"/>
          <w:i/>
        </w:rPr>
        <w:t>Si pensi per qualche istante a quanti danni morali, spirituali, sociali, familiari, civili conduce la droga, l’alcool, il fumo, l’eccesso di cibo.</w:t>
      </w:r>
      <w:r>
        <w:rPr>
          <w:rFonts w:ascii="Arial" w:hAnsi="Arial" w:cs="Arial"/>
          <w:i/>
        </w:rPr>
        <w:t xml:space="preserve"> </w:t>
      </w:r>
      <w:r w:rsidRPr="00E40825">
        <w:rPr>
          <w:rFonts w:ascii="Arial" w:hAnsi="Arial" w:cs="Arial"/>
          <w:i/>
        </w:rPr>
        <w:t>Sarebbe sufficiente prendere ogni soldo che l’uomo dedica ai vizi per risollevare le sorti dell’umanità intera. E tutto questo avviene perché l’uomo ha deciso di non nutrire più il suo spirito. Ha deciso di lasciare morire l’anima dentro di sé.</w:t>
      </w:r>
    </w:p>
    <w:p w14:paraId="51E61E3D" w14:textId="77777777" w:rsidR="00C24D58" w:rsidRPr="00E40825" w:rsidRDefault="00C24D58" w:rsidP="008E5D4D">
      <w:pPr>
        <w:spacing w:after="120"/>
        <w:jc w:val="both"/>
        <w:rPr>
          <w:rFonts w:ascii="Arial" w:hAnsi="Arial" w:cs="Arial"/>
          <w:i/>
        </w:rPr>
      </w:pPr>
      <w:r w:rsidRPr="00E40825">
        <w:rPr>
          <w:rFonts w:ascii="Arial" w:hAnsi="Arial" w:cs="Arial"/>
          <w:i/>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0422DE89" w14:textId="77777777" w:rsidR="00C24D58" w:rsidRPr="00E40825" w:rsidRDefault="00C24D58" w:rsidP="008E5D4D">
      <w:pPr>
        <w:spacing w:after="120"/>
        <w:jc w:val="both"/>
        <w:rPr>
          <w:rFonts w:ascii="Arial" w:hAnsi="Arial" w:cs="Arial"/>
          <w:i/>
        </w:rPr>
      </w:pPr>
      <w:r w:rsidRPr="00E40825">
        <w:rPr>
          <w:rFonts w:ascii="Arial" w:hAnsi="Arial" w:cs="Arial"/>
          <w:i/>
        </w:rPr>
        <w:t>È triste oggi vedere una moltitudine sconfinata di corp</w:t>
      </w:r>
      <w:r>
        <w:rPr>
          <w:rFonts w:ascii="Arial" w:hAnsi="Arial" w:cs="Arial"/>
          <w:i/>
        </w:rPr>
        <w:t>i</w:t>
      </w:r>
      <w:r w:rsidRPr="00E40825">
        <w:rPr>
          <w:rFonts w:ascii="Arial" w:hAnsi="Arial" w:cs="Arial"/>
          <w:i/>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48BFCF1D" w14:textId="77777777" w:rsidR="00C24D58" w:rsidRPr="00E40825" w:rsidRDefault="00C24D58" w:rsidP="008E5D4D">
      <w:pPr>
        <w:spacing w:after="120"/>
        <w:jc w:val="both"/>
        <w:rPr>
          <w:rFonts w:ascii="Arial" w:hAnsi="Arial" w:cs="Arial"/>
          <w:i/>
        </w:rPr>
      </w:pPr>
      <w:r w:rsidRPr="00E40825">
        <w:rPr>
          <w:rFonts w:ascii="Arial" w:hAnsi="Arial" w:cs="Arial"/>
          <w:i/>
        </w:rPr>
        <w:t>Stiamo assistendo alla morte dell’uomo per inedia spirituale, per mancanza assoluta di nutrimento spirituale.</w:t>
      </w:r>
      <w:r>
        <w:rPr>
          <w:rFonts w:ascii="Arial" w:hAnsi="Arial" w:cs="Arial"/>
          <w:i/>
        </w:rPr>
        <w:t xml:space="preserve"> </w:t>
      </w:r>
      <w:r w:rsidRPr="00E40825">
        <w:rPr>
          <w:rFonts w:ascii="Arial" w:hAnsi="Arial" w:cs="Arial"/>
          <w:i/>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1795EDC" w14:textId="77777777" w:rsidR="00C24D58" w:rsidRPr="00E40825" w:rsidRDefault="00C24D58" w:rsidP="008E5D4D">
      <w:pPr>
        <w:spacing w:after="120"/>
        <w:jc w:val="both"/>
        <w:rPr>
          <w:rFonts w:ascii="Arial" w:hAnsi="Arial" w:cs="Arial"/>
          <w:i/>
        </w:rPr>
      </w:pPr>
      <w:r w:rsidRPr="00E40825">
        <w:rPr>
          <w:rFonts w:ascii="Arial" w:hAnsi="Arial" w:cs="Arial"/>
          <w:b/>
          <w:i/>
        </w:rPr>
        <w:t>“Onora il padre e la madre”:</w:t>
      </w:r>
      <w:r w:rsidRPr="00E40825">
        <w:rPr>
          <w:rFonts w:ascii="Arial" w:hAnsi="Arial" w:cs="Arial"/>
          <w:i/>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2838D0CD" w14:textId="77777777" w:rsidR="00C24D58" w:rsidRPr="00E40825" w:rsidRDefault="00C24D58" w:rsidP="008E5D4D">
      <w:pPr>
        <w:spacing w:after="120"/>
        <w:jc w:val="both"/>
        <w:rPr>
          <w:rFonts w:ascii="Arial" w:hAnsi="Arial" w:cs="Arial"/>
          <w:i/>
        </w:rPr>
      </w:pPr>
      <w:r w:rsidRPr="00E40825">
        <w:rPr>
          <w:rFonts w:ascii="Arial" w:hAnsi="Arial" w:cs="Arial"/>
          <w:i/>
        </w:rPr>
        <w:lastRenderedPageBreak/>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w:t>
      </w:r>
      <w:r>
        <w:rPr>
          <w:rFonts w:ascii="Arial" w:hAnsi="Arial" w:cs="Arial"/>
          <w:i/>
        </w:rPr>
        <w:t xml:space="preserve"> </w:t>
      </w:r>
      <w:r w:rsidRPr="00E40825">
        <w:rPr>
          <w:rFonts w:ascii="Arial" w:hAnsi="Arial" w:cs="Arial"/>
          <w:i/>
        </w:rPr>
        <w:t>Per amore il figlio è stato concepito, partorito, curato, fatto crescere. Non aveva possibilità di vivere e i genitori lo hanno fatto vivere.</w:t>
      </w:r>
    </w:p>
    <w:p w14:paraId="26AF08C4" w14:textId="77777777" w:rsidR="00C24D58" w:rsidRPr="00E40825" w:rsidRDefault="00C24D58" w:rsidP="008E5D4D">
      <w:pPr>
        <w:spacing w:after="120"/>
        <w:jc w:val="both"/>
        <w:rPr>
          <w:rFonts w:ascii="Arial" w:hAnsi="Arial" w:cs="Arial"/>
          <w:i/>
        </w:rPr>
      </w:pPr>
      <w:r w:rsidRPr="00E40825">
        <w:rPr>
          <w:rFonts w:ascii="Arial" w:hAnsi="Arial" w:cs="Arial"/>
          <w:i/>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23F00057" w14:textId="77777777" w:rsidR="00C24D58" w:rsidRPr="00E40825" w:rsidRDefault="00C24D58" w:rsidP="008E5D4D">
      <w:pPr>
        <w:spacing w:after="120"/>
        <w:jc w:val="both"/>
        <w:rPr>
          <w:rFonts w:ascii="Arial" w:hAnsi="Arial" w:cs="Arial"/>
          <w:i/>
        </w:rPr>
      </w:pPr>
      <w:r w:rsidRPr="00E40825">
        <w:rPr>
          <w:rFonts w:ascii="Arial" w:hAnsi="Arial" w:cs="Arial"/>
          <w:i/>
        </w:rPr>
        <w:t>È questo il rispetto e l’onore, oltre che l’obbedienza ad ogni loro volontà che non sia in contrasto o in opposizione con la legge santa di Dio.</w:t>
      </w:r>
      <w:r>
        <w:rPr>
          <w:rFonts w:ascii="Arial" w:hAnsi="Arial" w:cs="Arial"/>
          <w:i/>
        </w:rPr>
        <w:t xml:space="preserve"> </w:t>
      </w:r>
      <w:r w:rsidRPr="00E40825">
        <w:rPr>
          <w:rFonts w:ascii="Arial" w:hAnsi="Arial" w:cs="Arial"/>
          <w:i/>
        </w:rPr>
        <w:t>Il dono di vita si estende anche ai parenti più stretti, ai familiari. È in questo cerchio allargato della vita che bisogna consegnare il dono della propria vita.</w:t>
      </w:r>
      <w:r>
        <w:rPr>
          <w:rFonts w:ascii="Arial" w:hAnsi="Arial" w:cs="Arial"/>
          <w:i/>
        </w:rPr>
        <w:t xml:space="preserve"> </w:t>
      </w:r>
      <w:r w:rsidRPr="00E40825">
        <w:rPr>
          <w:rFonts w:ascii="Arial" w:hAnsi="Arial" w:cs="Arial"/>
          <w:i/>
        </w:rPr>
        <w:t>Basterebbe questa semplice regola, l’osservanza cioè del quarto Comandamento, in piena obbedienza alla volontà del Signore e di colpo una moltitudine di problemi di giustizia sociale potrebbero essere risolti in un solo attimo.</w:t>
      </w:r>
    </w:p>
    <w:p w14:paraId="4949BD1E" w14:textId="77777777" w:rsidR="00C24D58" w:rsidRPr="00E40825" w:rsidRDefault="00C24D58" w:rsidP="008E5D4D">
      <w:pPr>
        <w:spacing w:after="120"/>
        <w:jc w:val="both"/>
        <w:rPr>
          <w:rFonts w:ascii="Arial" w:hAnsi="Arial" w:cs="Arial"/>
          <w:i/>
        </w:rPr>
      </w:pPr>
      <w:r w:rsidRPr="00E40825">
        <w:rPr>
          <w:rFonts w:ascii="Arial" w:hAnsi="Arial" w:cs="Arial"/>
          <w:i/>
        </w:rPr>
        <w:t>I più grandi disastri e le più grand</w:t>
      </w:r>
      <w:r>
        <w:rPr>
          <w:rFonts w:ascii="Arial" w:hAnsi="Arial" w:cs="Arial"/>
          <w:i/>
        </w:rPr>
        <w:t>i</w:t>
      </w:r>
      <w:r w:rsidRPr="00E40825">
        <w:rPr>
          <w:rFonts w:ascii="Arial" w:hAnsi="Arial" w:cs="Arial"/>
          <w:i/>
        </w:rPr>
        <w:t xml:space="preserve"> ingiustizie si compiono proprio all</w:t>
      </w:r>
      <w:r>
        <w:rPr>
          <w:rFonts w:ascii="Arial" w:hAnsi="Arial" w:cs="Arial"/>
          <w:i/>
        </w:rPr>
        <w:t xml:space="preserve">’interno del cerchio familiare. </w:t>
      </w:r>
      <w:r w:rsidRPr="00E40825">
        <w:rPr>
          <w:rFonts w:ascii="Arial" w:hAnsi="Arial" w:cs="Arial"/>
          <w:i/>
        </w:rPr>
        <w:t>Se la famiglia riprendesse il suo ruolo di educazione alla vita, di certo il mondo farebbe un salto eccellente di civiltà.</w:t>
      </w:r>
      <w:r>
        <w:rPr>
          <w:rFonts w:ascii="Arial" w:hAnsi="Arial" w:cs="Arial"/>
          <w:i/>
        </w:rPr>
        <w:t xml:space="preserve"> </w:t>
      </w:r>
      <w:r w:rsidRPr="00E40825">
        <w:rPr>
          <w:rFonts w:ascii="Arial" w:hAnsi="Arial" w:cs="Arial"/>
          <w:i/>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2CE9103D" w14:textId="77777777" w:rsidR="00C24D58" w:rsidRPr="00E40825" w:rsidRDefault="00C24D58" w:rsidP="008E5D4D">
      <w:pPr>
        <w:spacing w:after="120"/>
        <w:jc w:val="both"/>
        <w:rPr>
          <w:rFonts w:ascii="Arial" w:hAnsi="Arial" w:cs="Arial"/>
          <w:i/>
        </w:rPr>
      </w:pPr>
      <w:r w:rsidRPr="00E40825">
        <w:rPr>
          <w:rFonts w:ascii="Arial" w:hAnsi="Arial" w:cs="Arial"/>
          <w:i/>
        </w:rPr>
        <w:t>Nessuno pensi che questo comandamento sia senza incidenze nella costruzione di un mondo sulla giustizia e carità sociale. Esso è a fondamento ed è un fondamento di primissima importanza.</w:t>
      </w:r>
      <w:r>
        <w:rPr>
          <w:rFonts w:ascii="Arial" w:hAnsi="Arial" w:cs="Arial"/>
          <w:i/>
        </w:rPr>
        <w:t xml:space="preserve"> </w:t>
      </w:r>
      <w:r w:rsidRPr="00E40825">
        <w:rPr>
          <w:rFonts w:ascii="Arial" w:hAnsi="Arial" w:cs="Arial"/>
          <w:i/>
        </w:rPr>
        <w:t>Oggi questo comandamento è trasgredito in infiniti modi. C’è una tendenza a vivere questo onore fuori del circuito della famiglia, come pure fuori del circuito della famiglia si vuole vivere l’ordine della vita e i suoi primi passi.</w:t>
      </w:r>
    </w:p>
    <w:p w14:paraId="0420B859" w14:textId="77777777" w:rsidR="00C24D58" w:rsidRPr="00E40825" w:rsidRDefault="00C24D58" w:rsidP="008E5D4D">
      <w:pPr>
        <w:spacing w:after="120"/>
        <w:jc w:val="both"/>
        <w:rPr>
          <w:rFonts w:ascii="Arial" w:hAnsi="Arial" w:cs="Arial"/>
          <w:i/>
        </w:rPr>
      </w:pPr>
      <w:r w:rsidRPr="00E40825">
        <w:rPr>
          <w:rFonts w:ascii="Arial" w:hAnsi="Arial" w:cs="Arial"/>
          <w:i/>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764CED0B" w14:textId="77777777" w:rsidR="00C24D58" w:rsidRPr="00E40825" w:rsidRDefault="00C24D58" w:rsidP="008E5D4D">
      <w:pPr>
        <w:spacing w:after="120"/>
        <w:jc w:val="both"/>
        <w:rPr>
          <w:rFonts w:ascii="Arial" w:hAnsi="Arial" w:cs="Arial"/>
          <w:i/>
        </w:rPr>
      </w:pPr>
      <w:r w:rsidRPr="00E40825">
        <w:rPr>
          <w:rFonts w:ascii="Arial" w:hAnsi="Arial" w:cs="Arial"/>
          <w:i/>
        </w:rPr>
        <w:t>Asili nido, ospizi, case protette, brefotrofi, orfanotrofi, altri ritrovati di questo genere, se si eccettuano alcune rare eccezioni, sono tutti luoghi che in qualche modo aggirano il quarto comandamento.</w:t>
      </w:r>
      <w:r>
        <w:rPr>
          <w:rFonts w:ascii="Arial" w:hAnsi="Arial" w:cs="Arial"/>
          <w:i/>
        </w:rPr>
        <w:t xml:space="preserve"> </w:t>
      </w:r>
      <w:r w:rsidRPr="00E40825">
        <w:rPr>
          <w:rFonts w:ascii="Arial" w:hAnsi="Arial" w:cs="Arial"/>
          <w:i/>
        </w:rPr>
        <w:t>Lo aggirano perché la culla della vita è la famiglia. È in essa che deve regnare l’amore. È in essa che la vita nasce e si consuma. Naturalmente nasce, naturalmente si consuma.</w:t>
      </w:r>
      <w:r>
        <w:rPr>
          <w:rFonts w:ascii="Arial" w:hAnsi="Arial" w:cs="Arial"/>
          <w:i/>
        </w:rPr>
        <w:t xml:space="preserve"> </w:t>
      </w:r>
      <w:r w:rsidRPr="00E40825">
        <w:rPr>
          <w:rFonts w:ascii="Arial" w:hAnsi="Arial" w:cs="Arial"/>
          <w:i/>
        </w:rPr>
        <w:t xml:space="preserve">Non è facile comprendere il quarto Comandamento per una società moderna dove la famiglia è quasi scomparsa, perché di fatto non esiste più. </w:t>
      </w:r>
    </w:p>
    <w:p w14:paraId="002EC07A" w14:textId="77777777" w:rsidR="00C24D58" w:rsidRPr="00E40825" w:rsidRDefault="00C24D58" w:rsidP="008E5D4D">
      <w:pPr>
        <w:spacing w:after="120"/>
        <w:jc w:val="both"/>
        <w:rPr>
          <w:rFonts w:ascii="Arial" w:hAnsi="Arial" w:cs="Arial"/>
          <w:i/>
        </w:rPr>
      </w:pPr>
      <w:r w:rsidRPr="00E40825">
        <w:rPr>
          <w:rFonts w:ascii="Arial" w:hAnsi="Arial" w:cs="Arial"/>
          <w:i/>
        </w:rPr>
        <w:t>Se la vita è tutta fuori della famiglia fin dall’inizio, non si vede come possa essere nella famiglia alla fine di essa.</w:t>
      </w:r>
      <w:r>
        <w:rPr>
          <w:rFonts w:ascii="Arial" w:hAnsi="Arial" w:cs="Arial"/>
          <w:i/>
        </w:rPr>
        <w:t xml:space="preserve"> </w:t>
      </w:r>
      <w:r w:rsidRPr="00E40825">
        <w:rPr>
          <w:rFonts w:ascii="Arial" w:hAnsi="Arial" w:cs="Arial"/>
          <w:i/>
        </w:rPr>
        <w:t>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1C9AB701" w14:textId="77777777" w:rsidR="00C24D58" w:rsidRPr="00E40825" w:rsidRDefault="00C24D58" w:rsidP="008E5D4D">
      <w:pPr>
        <w:spacing w:after="120"/>
        <w:jc w:val="both"/>
        <w:rPr>
          <w:rFonts w:ascii="Arial" w:hAnsi="Arial" w:cs="Arial"/>
          <w:i/>
        </w:rPr>
      </w:pPr>
      <w:r w:rsidRPr="00E40825">
        <w:rPr>
          <w:rFonts w:ascii="Arial" w:hAnsi="Arial" w:cs="Arial"/>
          <w:i/>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66B5B0E" w14:textId="77777777" w:rsidR="00C24D58" w:rsidRPr="00E40825" w:rsidRDefault="00C24D58" w:rsidP="008E5D4D">
      <w:pPr>
        <w:spacing w:after="120"/>
        <w:jc w:val="both"/>
        <w:rPr>
          <w:rFonts w:ascii="Arial" w:hAnsi="Arial" w:cs="Arial"/>
          <w:i/>
        </w:rPr>
      </w:pPr>
      <w:r w:rsidRPr="00E40825">
        <w:rPr>
          <w:rFonts w:ascii="Arial" w:hAnsi="Arial" w:cs="Arial"/>
          <w:b/>
          <w:i/>
        </w:rPr>
        <w:t>“Non uccidere”:</w:t>
      </w:r>
      <w:r w:rsidRPr="00E40825">
        <w:rPr>
          <w:rFonts w:ascii="Arial" w:hAnsi="Arial" w:cs="Arial"/>
          <w:i/>
        </w:rPr>
        <w:t xml:space="preserve"> Altro limite invalicabile posto da Dio all’uomo. La vita è di Dio. È rivestita di sacralità. Non appartiene né a noi stessi, né agli altri.</w:t>
      </w:r>
      <w:r>
        <w:rPr>
          <w:rFonts w:ascii="Arial" w:hAnsi="Arial" w:cs="Arial"/>
          <w:i/>
        </w:rPr>
        <w:t xml:space="preserve"> </w:t>
      </w:r>
      <w:r w:rsidRPr="00E40825">
        <w:rPr>
          <w:rFonts w:ascii="Arial" w:hAnsi="Arial" w:cs="Arial"/>
          <w:i/>
        </w:rPr>
        <w:t>Nessuno la può vivere come gli pare. Tutti siamo custodi di essa. Nessuno la può togliere ad un altro. È un limite invalicabile, inviolabile.</w:t>
      </w:r>
    </w:p>
    <w:p w14:paraId="0F91316F" w14:textId="77777777" w:rsidR="00C24D58" w:rsidRPr="00E40825" w:rsidRDefault="00C24D58" w:rsidP="008E5D4D">
      <w:pPr>
        <w:spacing w:after="120"/>
        <w:jc w:val="both"/>
        <w:rPr>
          <w:rFonts w:ascii="Arial" w:hAnsi="Arial" w:cs="Arial"/>
          <w:i/>
        </w:rPr>
      </w:pPr>
      <w:r w:rsidRPr="00E40825">
        <w:rPr>
          <w:rFonts w:ascii="Arial" w:hAnsi="Arial" w:cs="Arial"/>
          <w:i/>
        </w:rPr>
        <w:t>Siamo gli uni a servizio della vita degli altri. È questa la nostra missione. Serviamo la vita degli altri liberandola dalla miseria e dalla povertà, elevandola in sapienza e grazia, aiutando e favorendo sempre il suo sviluppo.</w:t>
      </w:r>
    </w:p>
    <w:p w14:paraId="502220DA" w14:textId="77777777" w:rsidR="00C24D58" w:rsidRPr="00E40825" w:rsidRDefault="00C24D58" w:rsidP="008E5D4D">
      <w:pPr>
        <w:spacing w:after="120"/>
        <w:jc w:val="both"/>
        <w:rPr>
          <w:rFonts w:ascii="Arial" w:hAnsi="Arial" w:cs="Arial"/>
          <w:i/>
        </w:rPr>
      </w:pPr>
      <w:r w:rsidRPr="00E40825">
        <w:rPr>
          <w:rFonts w:ascii="Arial" w:hAnsi="Arial" w:cs="Arial"/>
          <w:i/>
        </w:rPr>
        <w:t xml:space="preserve">Si uccide in tanti modi: con moto repentino, istantaneo, immediato; ma anche con moto lento, invisibile, impercettibile. L’omicidio può essere anche diretto e indiretto, per via attiva, ma anche </w:t>
      </w:r>
      <w:r w:rsidRPr="00E40825">
        <w:rPr>
          <w:rFonts w:ascii="Arial" w:hAnsi="Arial" w:cs="Arial"/>
          <w:i/>
        </w:rPr>
        <w:lastRenderedPageBreak/>
        <w:t>per via passiva.</w:t>
      </w:r>
      <w:r>
        <w:rPr>
          <w:rFonts w:ascii="Arial" w:hAnsi="Arial" w:cs="Arial"/>
          <w:i/>
        </w:rPr>
        <w:t xml:space="preserve"> </w:t>
      </w:r>
      <w:r w:rsidRPr="00E40825">
        <w:rPr>
          <w:rFonts w:ascii="Arial" w:hAnsi="Arial" w:cs="Arial"/>
          <w:i/>
        </w:rPr>
        <w:t xml:space="preserve">In qualsiasi modo si tolga la vita ad un altro, si commette sempre un grave peccato dinanzi al Signore. Uno dei modi più subdoli e spietati di togliere la vita agli altri è privarli del loro nutrimento, o sostentamento. </w:t>
      </w:r>
    </w:p>
    <w:p w14:paraId="48532782" w14:textId="77777777" w:rsidR="00C24D58" w:rsidRPr="00E40825" w:rsidRDefault="00C24D58" w:rsidP="008E5D4D">
      <w:pPr>
        <w:spacing w:after="120"/>
        <w:jc w:val="both"/>
        <w:rPr>
          <w:rFonts w:ascii="Arial" w:hAnsi="Arial" w:cs="Arial"/>
          <w:i/>
        </w:rPr>
      </w:pPr>
      <w:r w:rsidRPr="00E40825">
        <w:rPr>
          <w:rFonts w:ascii="Arial" w:hAnsi="Arial" w:cs="Arial"/>
          <w:i/>
        </w:rPr>
        <w:t>Questo peccato si riferisce sia alla giustizia sociale – quando si defrauda la mercede all’operai, quando gli si da un salario da miseria, quando lo si costringe a lavori che minacciano seriamente la sua salute fisica – ma anche alla carità sociale – quando si hanno beni di questo mondo e si chiude la mano verso il proprio fratello.</w:t>
      </w:r>
    </w:p>
    <w:p w14:paraId="391F77AD" w14:textId="77777777" w:rsidR="00C24D58" w:rsidRPr="00E40825" w:rsidRDefault="00C24D58" w:rsidP="008E5D4D">
      <w:pPr>
        <w:spacing w:after="120"/>
        <w:jc w:val="both"/>
        <w:rPr>
          <w:rFonts w:ascii="Arial" w:hAnsi="Arial" w:cs="Arial"/>
          <w:i/>
        </w:rPr>
      </w:pPr>
      <w:r w:rsidRPr="00E40825">
        <w:rPr>
          <w:rFonts w:ascii="Arial" w:hAnsi="Arial" w:cs="Arial"/>
          <w:i/>
        </w:rPr>
        <w:t>Dovunque c’è un povero che muore di fame e c’è anche un ricco che possied</w:t>
      </w:r>
      <w:r>
        <w:rPr>
          <w:rFonts w:ascii="Arial" w:hAnsi="Arial" w:cs="Arial"/>
          <w:i/>
        </w:rPr>
        <w:t>e</w:t>
      </w:r>
      <w:r w:rsidRPr="00E40825">
        <w:rPr>
          <w:rFonts w:ascii="Arial" w:hAnsi="Arial" w:cs="Arial"/>
          <w:i/>
        </w:rPr>
        <w:t xml:space="preserve"> beni, colpevole dinanzi a Dio della morte del povero è il ricco. È il ricco perché ha privato del pane il povero e lui il pane lo aveva per poterglielo donare.</w:t>
      </w:r>
    </w:p>
    <w:p w14:paraId="073EEC56" w14:textId="77777777" w:rsidR="00C24D58" w:rsidRPr="00E40825" w:rsidRDefault="00C24D58" w:rsidP="008E5D4D">
      <w:pPr>
        <w:spacing w:after="120"/>
        <w:jc w:val="both"/>
        <w:rPr>
          <w:rFonts w:ascii="Arial" w:hAnsi="Arial" w:cs="Arial"/>
          <w:i/>
        </w:rPr>
      </w:pPr>
      <w:r w:rsidRPr="00E40825">
        <w:rPr>
          <w:rFonts w:ascii="Arial" w:hAnsi="Arial" w:cs="Arial"/>
          <w:i/>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13FD5378" w14:textId="77777777" w:rsidR="00C24D58" w:rsidRPr="00E40825" w:rsidRDefault="00C24D58" w:rsidP="008E5D4D">
      <w:pPr>
        <w:spacing w:after="120"/>
        <w:jc w:val="both"/>
        <w:rPr>
          <w:rFonts w:ascii="Arial" w:hAnsi="Arial" w:cs="Arial"/>
          <w:i/>
        </w:rPr>
      </w:pPr>
      <w:r w:rsidRPr="00E40825">
        <w:rPr>
          <w:rFonts w:ascii="Arial" w:hAnsi="Arial" w:cs="Arial"/>
          <w:i/>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i/>
        </w:rPr>
        <w:t xml:space="preserve"> </w:t>
      </w:r>
      <w:r w:rsidRPr="00E40825">
        <w:rPr>
          <w:rFonts w:ascii="Arial" w:hAnsi="Arial" w:cs="Arial"/>
          <w:i/>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7877ED38" w14:textId="77777777" w:rsidR="00C24D58" w:rsidRPr="00E40825" w:rsidRDefault="00C24D58" w:rsidP="008E5D4D">
      <w:pPr>
        <w:spacing w:after="120"/>
        <w:jc w:val="both"/>
        <w:rPr>
          <w:rFonts w:ascii="Arial" w:hAnsi="Arial" w:cs="Arial"/>
          <w:i/>
        </w:rPr>
      </w:pPr>
      <w:r w:rsidRPr="00E40825">
        <w:rPr>
          <w:rFonts w:ascii="Arial" w:hAnsi="Arial" w:cs="Arial"/>
          <w:i/>
        </w:rPr>
        <w:t>Le vie attraverso cui l’uomo toglie la vita all’uomo non conoscono alcun limite di crudeltà e di spietatezza. La via più silenziosa è l’aborto, che oggi è divenuto un vero genocidio. È una mort</w:t>
      </w:r>
      <w:r>
        <w:rPr>
          <w:rFonts w:ascii="Arial" w:hAnsi="Arial" w:cs="Arial"/>
          <w:i/>
        </w:rPr>
        <w:t>e</w:t>
      </w:r>
      <w:r w:rsidRPr="00E40825">
        <w:rPr>
          <w:rFonts w:ascii="Arial" w:hAnsi="Arial" w:cs="Arial"/>
          <w:i/>
        </w:rPr>
        <w:t xml:space="preserve"> silente, invisibile, che non fa chiasso. Morte però crudele e spietata inferta in nome della signoria della donna sul suo corpo. Nessuno è padrone del suo corpo, perché il corpo è di Dio ed ha una sua finalità sempre da rispettare.</w:t>
      </w:r>
    </w:p>
    <w:p w14:paraId="2BD47A40" w14:textId="77777777" w:rsidR="00C24D58" w:rsidRPr="00E40825" w:rsidRDefault="00C24D58" w:rsidP="008E5D4D">
      <w:pPr>
        <w:spacing w:after="120"/>
        <w:jc w:val="both"/>
        <w:rPr>
          <w:rFonts w:ascii="Arial" w:hAnsi="Arial" w:cs="Arial"/>
          <w:i/>
        </w:rPr>
      </w:pPr>
      <w:r w:rsidRPr="00E40825">
        <w:rPr>
          <w:rFonts w:ascii="Arial" w:hAnsi="Arial" w:cs="Arial"/>
          <w:i/>
        </w:rPr>
        <w:t>La donna può non concepire, se vuole. Può concepire se vuole. Ma una volta che la vita è iniziata – ed inizia fin dal primo istante del concepimento – questa vita non le appartiene. Appartiene alla persona che è stata generata in lei per mezzo di essa.</w:t>
      </w:r>
    </w:p>
    <w:p w14:paraId="1162BB4D" w14:textId="77777777" w:rsidR="00C24D58" w:rsidRPr="00E40825" w:rsidRDefault="00C24D58" w:rsidP="008E5D4D">
      <w:pPr>
        <w:spacing w:after="120"/>
        <w:jc w:val="both"/>
        <w:rPr>
          <w:rFonts w:ascii="Arial" w:hAnsi="Arial" w:cs="Arial"/>
          <w:i/>
        </w:rPr>
      </w:pPr>
      <w:r w:rsidRPr="00E40825">
        <w:rPr>
          <w:rFonts w:ascii="Arial" w:hAnsi="Arial" w:cs="Arial"/>
          <w:i/>
        </w:rPr>
        <w:t xml:space="preserve">Un omicidio fa tanto chiasso e riempie intere pagine di giornali e sovente occupa tutto un telegiornale. Milioni e milioni di aborti l’anno nel mondo non fanno più notizia, anzi si scandalizza quando qualcuno </w:t>
      </w:r>
      <w:r>
        <w:rPr>
          <w:rFonts w:ascii="Arial" w:hAnsi="Arial" w:cs="Arial"/>
          <w:i/>
        </w:rPr>
        <w:t>n</w:t>
      </w:r>
      <w:r w:rsidRPr="00E40825">
        <w:rPr>
          <w:rFonts w:ascii="Arial" w:hAnsi="Arial" w:cs="Arial"/>
          <w:i/>
        </w:rPr>
        <w:t>e parla volendo difendere la vita fin dal suo concepimento.</w:t>
      </w:r>
    </w:p>
    <w:p w14:paraId="13B8287B" w14:textId="77777777" w:rsidR="00C24D58" w:rsidRPr="00E40825" w:rsidRDefault="00C24D58" w:rsidP="008E5D4D">
      <w:pPr>
        <w:spacing w:after="120"/>
        <w:jc w:val="both"/>
        <w:rPr>
          <w:rFonts w:ascii="Arial" w:hAnsi="Arial" w:cs="Arial"/>
          <w:i/>
        </w:rPr>
      </w:pPr>
      <w:r w:rsidRPr="00E40825">
        <w:rPr>
          <w:rFonts w:ascii="Arial" w:hAnsi="Arial" w:cs="Arial"/>
          <w:i/>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1AF5B04E" w14:textId="77777777" w:rsidR="00C24D58" w:rsidRPr="00E40825" w:rsidRDefault="00C24D58" w:rsidP="008E5D4D">
      <w:pPr>
        <w:spacing w:after="120"/>
        <w:jc w:val="both"/>
        <w:rPr>
          <w:rFonts w:ascii="Arial" w:hAnsi="Arial" w:cs="Arial"/>
          <w:i/>
        </w:rPr>
      </w:pPr>
      <w:r w:rsidRPr="00E40825">
        <w:rPr>
          <w:rFonts w:ascii="Arial" w:hAnsi="Arial" w:cs="Arial"/>
          <w:i/>
        </w:rPr>
        <w:t>La dottrina sociale inizia dal disinquinamento dei nostri pensieri e dalla pulizia del nostro cuore da odio, rancore, sete di vendetta, desiderio di giustizia ad ogni costo, superbia, invidia, concupiscenza, avarizia insaziabile, sete di potere.</w:t>
      </w:r>
    </w:p>
    <w:p w14:paraId="5E796DF6" w14:textId="77777777" w:rsidR="00C24D58" w:rsidRPr="00E40825" w:rsidRDefault="00C24D58" w:rsidP="008E5D4D">
      <w:pPr>
        <w:spacing w:after="120"/>
        <w:jc w:val="both"/>
        <w:rPr>
          <w:rFonts w:ascii="Arial" w:hAnsi="Arial" w:cs="Arial"/>
          <w:i/>
        </w:rPr>
      </w:pPr>
      <w:r w:rsidRPr="00E40825">
        <w:rPr>
          <w:rFonts w:ascii="Arial" w:hAnsi="Arial" w:cs="Arial"/>
          <w:i/>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737C5719" w14:textId="77777777" w:rsidR="00C24D58" w:rsidRPr="00E40825" w:rsidRDefault="00C24D58" w:rsidP="008E5D4D">
      <w:pPr>
        <w:spacing w:after="120"/>
        <w:jc w:val="both"/>
        <w:rPr>
          <w:rFonts w:ascii="Arial" w:hAnsi="Arial" w:cs="Arial"/>
          <w:i/>
        </w:rPr>
      </w:pPr>
      <w:r w:rsidRPr="00E40825">
        <w:rPr>
          <w:rFonts w:ascii="Arial" w:hAnsi="Arial" w:cs="Arial"/>
          <w:i/>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04264708" w14:textId="77777777" w:rsidR="00C24D58" w:rsidRPr="00E40825" w:rsidRDefault="00C24D58" w:rsidP="008E5D4D">
      <w:pPr>
        <w:spacing w:after="120"/>
        <w:jc w:val="both"/>
        <w:rPr>
          <w:rFonts w:ascii="Arial" w:hAnsi="Arial" w:cs="Arial"/>
          <w:i/>
        </w:rPr>
      </w:pPr>
      <w:r w:rsidRPr="00E40825">
        <w:rPr>
          <w:rFonts w:ascii="Arial" w:hAnsi="Arial" w:cs="Arial"/>
          <w:i/>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4B7FB594" w14:textId="77777777" w:rsidR="00C24D58" w:rsidRPr="00E40825" w:rsidRDefault="00C24D58" w:rsidP="008E5D4D">
      <w:pPr>
        <w:spacing w:after="120"/>
        <w:jc w:val="both"/>
        <w:rPr>
          <w:rFonts w:ascii="Arial" w:hAnsi="Arial" w:cs="Arial"/>
          <w:i/>
        </w:rPr>
      </w:pPr>
      <w:r w:rsidRPr="00E40825">
        <w:rPr>
          <w:rFonts w:ascii="Arial" w:hAnsi="Arial" w:cs="Arial"/>
          <w:i/>
        </w:rPr>
        <w:lastRenderedPageBreak/>
        <w:t>La purificazione del pensiero è più che urgente. È questa purificazione solo il Signore la può fare. Non dovrebbe forse farci riflettere il fatto che il Signore fondi la giustizia sociale del suo popolo proprio sui dieci comandamenti?</w:t>
      </w:r>
      <w:r>
        <w:rPr>
          <w:rFonts w:ascii="Arial" w:hAnsi="Arial" w:cs="Arial"/>
          <w:i/>
        </w:rPr>
        <w:t xml:space="preserve"> </w:t>
      </w:r>
      <w:r w:rsidRPr="00E40825">
        <w:rPr>
          <w:rFonts w:ascii="Arial" w:hAnsi="Arial" w:cs="Arial"/>
          <w:i/>
        </w:rPr>
        <w:t>C’è una via migliore di questa? Potranno mai esserci ritrovati della nostra mente che riescano ad eguagliare questa via divina?</w:t>
      </w:r>
    </w:p>
    <w:p w14:paraId="7D65C707" w14:textId="77777777" w:rsidR="00C24D58" w:rsidRPr="00E40825" w:rsidRDefault="00C24D58" w:rsidP="008E5D4D">
      <w:pPr>
        <w:spacing w:after="120"/>
        <w:jc w:val="both"/>
        <w:rPr>
          <w:rFonts w:ascii="Arial" w:hAnsi="Arial" w:cs="Arial"/>
          <w:i/>
        </w:rPr>
      </w:pPr>
      <w:r w:rsidRPr="00E40825">
        <w:rPr>
          <w:rFonts w:ascii="Arial" w:hAnsi="Arial" w:cs="Arial"/>
          <w:b/>
          <w:i/>
        </w:rPr>
        <w:t>“Non commettere adulterio”:</w:t>
      </w:r>
      <w:r w:rsidRPr="00E40825">
        <w:rPr>
          <w:rFonts w:ascii="Arial" w:hAnsi="Arial" w:cs="Arial"/>
          <w:i/>
        </w:rPr>
        <w:t xml:space="preserve"> Il corpo dell’uomo e della donna hanno una loro specifica finalità: nella loro copulazione sono finalizzati al dono della vita.</w:t>
      </w:r>
    </w:p>
    <w:p w14:paraId="449156B2" w14:textId="77777777" w:rsidR="00C24D58" w:rsidRPr="00E40825" w:rsidRDefault="00C24D58" w:rsidP="008E5D4D">
      <w:pPr>
        <w:spacing w:after="120"/>
        <w:jc w:val="both"/>
        <w:rPr>
          <w:rFonts w:ascii="Arial" w:hAnsi="Arial" w:cs="Arial"/>
          <w:i/>
        </w:rPr>
      </w:pPr>
      <w:r w:rsidRPr="00E40825">
        <w:rPr>
          <w:rFonts w:ascii="Arial" w:hAnsi="Arial" w:cs="Arial"/>
          <w:i/>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i/>
        </w:rPr>
        <w:t xml:space="preserve"> </w:t>
      </w:r>
      <w:r w:rsidRPr="00E40825">
        <w:rPr>
          <w:rFonts w:ascii="Arial" w:hAnsi="Arial" w:cs="Arial"/>
          <w:i/>
        </w:rPr>
        <w:t>La famiglia secondo Dio deve essere composta da un padre e da una madre, da un solo padre e da una sola madre, cioè da una sola donna e da un solo uomo, uniti in matrimonio.</w:t>
      </w:r>
      <w:r>
        <w:rPr>
          <w:rFonts w:ascii="Arial" w:hAnsi="Arial" w:cs="Arial"/>
          <w:i/>
        </w:rPr>
        <w:t xml:space="preserve"> </w:t>
      </w:r>
      <w:r w:rsidRPr="00E40825">
        <w:rPr>
          <w:rFonts w:ascii="Arial" w:hAnsi="Arial" w:cs="Arial"/>
          <w:i/>
        </w:rPr>
        <w:t xml:space="preserve">Dio non conosce altre vie perché venga la vita sulla nostra terra al di fuori della famiglia. Per questo protegge la sacralità della vita e della famiglia con un Comandamento, il sesto. </w:t>
      </w:r>
    </w:p>
    <w:p w14:paraId="16B7CDF2" w14:textId="77777777" w:rsidR="00C24D58" w:rsidRPr="00E40825" w:rsidRDefault="00C24D58" w:rsidP="008E5D4D">
      <w:pPr>
        <w:spacing w:after="120"/>
        <w:jc w:val="both"/>
        <w:rPr>
          <w:rFonts w:ascii="Arial" w:hAnsi="Arial" w:cs="Arial"/>
          <w:i/>
        </w:rPr>
      </w:pPr>
      <w:r w:rsidRPr="00E40825">
        <w:rPr>
          <w:rFonts w:ascii="Arial" w:hAnsi="Arial" w:cs="Arial"/>
          <w:i/>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24648A3E" w14:textId="77777777" w:rsidR="00C24D58" w:rsidRPr="00E40825" w:rsidRDefault="00C24D58" w:rsidP="008E5D4D">
      <w:pPr>
        <w:spacing w:after="120"/>
        <w:jc w:val="both"/>
        <w:rPr>
          <w:rFonts w:ascii="Arial" w:hAnsi="Arial" w:cs="Arial"/>
          <w:i/>
        </w:rPr>
      </w:pPr>
      <w:r w:rsidRPr="00E40825">
        <w:rPr>
          <w:rFonts w:ascii="Arial" w:hAnsi="Arial" w:cs="Arial"/>
          <w:i/>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40183162" w14:textId="77777777" w:rsidR="00C24D58" w:rsidRPr="00E40825" w:rsidRDefault="00C24D58" w:rsidP="008E5D4D">
      <w:pPr>
        <w:spacing w:after="120"/>
        <w:jc w:val="both"/>
        <w:rPr>
          <w:rFonts w:ascii="Arial" w:hAnsi="Arial" w:cs="Arial"/>
          <w:i/>
        </w:rPr>
      </w:pPr>
      <w:r w:rsidRPr="00E40825">
        <w:rPr>
          <w:rFonts w:ascii="Arial" w:hAnsi="Arial" w:cs="Arial"/>
          <w:i/>
        </w:rPr>
        <w:t>Dio non vuole che il bambino cresca insieme con un uomo e una donna, bensì che il bambino cresca con un uomo e una donna divenuti una sola carne, una sola vita, legati dal patto coniugale, che formano una vera comunità di amore, di fede, di speranza.</w:t>
      </w:r>
    </w:p>
    <w:p w14:paraId="7B2B53AA" w14:textId="77777777" w:rsidR="00C24D58" w:rsidRPr="00E40825" w:rsidRDefault="00C24D58" w:rsidP="008E5D4D">
      <w:pPr>
        <w:spacing w:after="120"/>
        <w:jc w:val="both"/>
        <w:rPr>
          <w:rFonts w:ascii="Arial" w:hAnsi="Arial" w:cs="Arial"/>
          <w:i/>
        </w:rPr>
      </w:pPr>
      <w:r w:rsidRPr="00E40825">
        <w:rPr>
          <w:rFonts w:ascii="Arial" w:hAnsi="Arial" w:cs="Arial"/>
          <w:i/>
        </w:rPr>
        <w:t xml:space="preserve">È questo il pensiero di Dio, non un altro. Altri pensieri non sono di Dio, sono degli uomini. </w:t>
      </w:r>
    </w:p>
    <w:p w14:paraId="4835A382" w14:textId="77777777" w:rsidR="00C24D58" w:rsidRPr="00E40825" w:rsidRDefault="00C24D58" w:rsidP="008E5D4D">
      <w:pPr>
        <w:spacing w:after="120"/>
        <w:jc w:val="both"/>
        <w:rPr>
          <w:rFonts w:ascii="Arial" w:hAnsi="Arial" w:cs="Arial"/>
          <w:i/>
        </w:rPr>
      </w:pPr>
      <w:r w:rsidRPr="00E40825">
        <w:rPr>
          <w:rFonts w:ascii="Arial" w:hAnsi="Arial" w:cs="Arial"/>
          <w:i/>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4CCE8AB7" w14:textId="77777777" w:rsidR="00C24D58" w:rsidRPr="00E40825" w:rsidRDefault="00C24D58" w:rsidP="008E5D4D">
      <w:pPr>
        <w:spacing w:after="120"/>
        <w:jc w:val="both"/>
        <w:rPr>
          <w:rFonts w:ascii="Arial" w:hAnsi="Arial" w:cs="Arial"/>
          <w:i/>
        </w:rPr>
      </w:pPr>
      <w:r w:rsidRPr="00E40825">
        <w:rPr>
          <w:rFonts w:ascii="Arial" w:hAnsi="Arial" w:cs="Arial"/>
          <w:i/>
        </w:rPr>
        <w:t>Altre coppie per il Signore non esistono, mai potranno esistere. Né potranno esistere altre forme di copulazioni al di fuori dell’unica coppia legata da un patto inviolabile.</w:t>
      </w:r>
      <w:r>
        <w:rPr>
          <w:rFonts w:ascii="Arial" w:hAnsi="Arial" w:cs="Arial"/>
          <w:i/>
        </w:rPr>
        <w:t xml:space="preserve"> </w:t>
      </w:r>
      <w:r w:rsidRPr="00E40825">
        <w:rPr>
          <w:rFonts w:ascii="Arial" w:hAnsi="Arial" w:cs="Arial"/>
          <w:i/>
        </w:rPr>
        <w:t>Non esistono per il Signore union</w:t>
      </w:r>
      <w:r>
        <w:rPr>
          <w:rFonts w:ascii="Arial" w:hAnsi="Arial" w:cs="Arial"/>
          <w:i/>
        </w:rPr>
        <w:t>i</w:t>
      </w:r>
      <w:r w:rsidRPr="00E40825">
        <w:rPr>
          <w:rFonts w:ascii="Arial" w:hAnsi="Arial" w:cs="Arial"/>
          <w:i/>
        </w:rPr>
        <w:t xml:space="preserve"> di fatto, coppie omosessuali, relazion</w:t>
      </w:r>
      <w:r>
        <w:rPr>
          <w:rFonts w:ascii="Arial" w:hAnsi="Arial" w:cs="Arial"/>
          <w:i/>
        </w:rPr>
        <w:t>i</w:t>
      </w:r>
      <w:r w:rsidRPr="00E40825">
        <w:rPr>
          <w:rFonts w:ascii="Arial" w:hAnsi="Arial" w:cs="Arial"/>
          <w:i/>
        </w:rPr>
        <w:t xml:space="preserve"> coniugali fuori del matrimonio. Le relazioni prematrimoniali e quelle extra coniugali sono da escludersi. Neanche possono essere pensate come possibili.</w:t>
      </w:r>
      <w:r>
        <w:rPr>
          <w:rFonts w:ascii="Arial" w:hAnsi="Arial" w:cs="Arial"/>
          <w:i/>
        </w:rPr>
        <w:t xml:space="preserve"> </w:t>
      </w:r>
      <w:r w:rsidRPr="00E40825">
        <w:rPr>
          <w:rFonts w:ascii="Arial" w:hAnsi="Arial" w:cs="Arial"/>
          <w:i/>
        </w:rPr>
        <w:t>Se la vita deve nascere e crescere nella coppia unita in matrimonio secondo quanto stabilisce la legge del Signore, si potrà mai pensare ad una adozione per una coppia di fatto o per una coppia di omosessuali?</w:t>
      </w:r>
    </w:p>
    <w:p w14:paraId="2AAC7C2D" w14:textId="77777777" w:rsidR="00C24D58" w:rsidRPr="00E40825" w:rsidRDefault="00C24D58" w:rsidP="008E5D4D">
      <w:pPr>
        <w:spacing w:after="120"/>
        <w:jc w:val="both"/>
        <w:rPr>
          <w:rFonts w:ascii="Arial" w:hAnsi="Arial" w:cs="Arial"/>
          <w:i/>
        </w:rPr>
      </w:pPr>
      <w:r w:rsidRPr="00E40825">
        <w:rPr>
          <w:rFonts w:ascii="Arial" w:hAnsi="Arial" w:cs="Arial"/>
          <w:i/>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3624A131" w14:textId="77777777" w:rsidR="00C24D58" w:rsidRPr="00E40825" w:rsidRDefault="00C24D58" w:rsidP="008E5D4D">
      <w:pPr>
        <w:spacing w:after="120"/>
        <w:jc w:val="both"/>
        <w:rPr>
          <w:rFonts w:ascii="Arial" w:hAnsi="Arial" w:cs="Arial"/>
          <w:i/>
        </w:rPr>
      </w:pPr>
      <w:r w:rsidRPr="00E40825">
        <w:rPr>
          <w:rFonts w:ascii="Arial" w:hAnsi="Arial" w:cs="Arial"/>
          <w:i/>
        </w:rPr>
        <w:t>Dio ha dotato l’uomo di volontà con la quale può scegliere di vivere o di morire. Ma anche dotato noi di ragione, di intelligenza per comprendere la sua legge e spiegarla al mondo intero.</w:t>
      </w:r>
    </w:p>
    <w:p w14:paraId="36489C49" w14:textId="77777777" w:rsidR="00C24D58" w:rsidRPr="00E40825" w:rsidRDefault="00C24D58" w:rsidP="008E5D4D">
      <w:pPr>
        <w:spacing w:after="120"/>
        <w:jc w:val="both"/>
        <w:rPr>
          <w:rFonts w:ascii="Arial" w:hAnsi="Arial" w:cs="Arial"/>
          <w:i/>
        </w:rPr>
      </w:pPr>
      <w:r w:rsidRPr="00E40825">
        <w:rPr>
          <w:rFonts w:ascii="Arial" w:hAnsi="Arial" w:cs="Arial"/>
          <w:i/>
        </w:rPr>
        <w:t>Come Dio, noi rispettiamo la volontà dell’uomo. Essa è talmente inviolabile che Dio non priva un uomo di essa neanche dinanzi al precipizio dell’inferno.</w:t>
      </w:r>
      <w:r>
        <w:rPr>
          <w:rFonts w:ascii="Arial" w:hAnsi="Arial" w:cs="Arial"/>
          <w:i/>
        </w:rPr>
        <w:t xml:space="preserve"> </w:t>
      </w:r>
      <w:r w:rsidRPr="00E40825">
        <w:rPr>
          <w:rFonts w:ascii="Arial" w:hAnsi="Arial" w:cs="Arial"/>
          <w:i/>
        </w:rPr>
        <w:t>Altro è affermare la volontà dell’uomo, altro è la giustificazione, o la legalizzazione delle sue scelte contro la volontà del Signore.</w:t>
      </w:r>
      <w:r>
        <w:rPr>
          <w:rFonts w:ascii="Arial" w:hAnsi="Arial" w:cs="Arial"/>
          <w:i/>
        </w:rPr>
        <w:t xml:space="preserve"> </w:t>
      </w:r>
      <w:r w:rsidRPr="00E40825">
        <w:rPr>
          <w:rFonts w:ascii="Arial" w:hAnsi="Arial" w:cs="Arial"/>
          <w:i/>
        </w:rPr>
        <w:t>Chi dovesse legalizzare o giustificare anche il più piccolo pensiero o la più piccola azione contro la volontà del Signore si rende complice, reo dello stesso peccato, dello stesso errore.</w:t>
      </w:r>
    </w:p>
    <w:p w14:paraId="1AA05AF0" w14:textId="77777777" w:rsidR="00C24D58" w:rsidRPr="00E40825" w:rsidRDefault="00C24D58" w:rsidP="008E5D4D">
      <w:pPr>
        <w:spacing w:after="120"/>
        <w:jc w:val="both"/>
        <w:rPr>
          <w:rFonts w:ascii="Arial" w:hAnsi="Arial" w:cs="Arial"/>
          <w:i/>
        </w:rPr>
      </w:pPr>
      <w:r w:rsidRPr="00E40825">
        <w:rPr>
          <w:rFonts w:ascii="Arial" w:hAnsi="Arial" w:cs="Arial"/>
          <w:i/>
        </w:rPr>
        <w:t>Chi poi legifera contro la volontà del Signore e apre l</w:t>
      </w:r>
      <w:r>
        <w:rPr>
          <w:rFonts w:ascii="Arial" w:hAnsi="Arial" w:cs="Arial"/>
          <w:i/>
        </w:rPr>
        <w:t>e</w:t>
      </w:r>
      <w:r w:rsidRPr="00E40825">
        <w:rPr>
          <w:rFonts w:ascii="Arial" w:hAnsi="Arial" w:cs="Arial"/>
          <w:i/>
        </w:rPr>
        <w:t xml:space="preserve"> porte ad una vita contro la volontà del Signore, si rende reo di tutte le trasgressioni fatte dagli uomini di tutti i tempi provocate e generate, giustificate e indicate dalla sua legislazione.</w:t>
      </w:r>
      <w:r>
        <w:rPr>
          <w:rFonts w:ascii="Arial" w:hAnsi="Arial" w:cs="Arial"/>
          <w:i/>
        </w:rPr>
        <w:t xml:space="preserve"> </w:t>
      </w:r>
      <w:r w:rsidRPr="00E40825">
        <w:rPr>
          <w:rFonts w:ascii="Arial" w:hAnsi="Arial" w:cs="Arial"/>
          <w:i/>
        </w:rPr>
        <w:t>Oggi si dice che la gioventù è bruciata. Quale sarà la sua causa? Una sola: la distruzione della coppia unita in matrimonio, secondo la legge di Dio.</w:t>
      </w:r>
      <w:r>
        <w:rPr>
          <w:rFonts w:ascii="Arial" w:hAnsi="Arial" w:cs="Arial"/>
          <w:i/>
        </w:rPr>
        <w:t xml:space="preserve"> </w:t>
      </w:r>
      <w:r w:rsidRPr="00E40825">
        <w:rPr>
          <w:rFonts w:ascii="Arial" w:hAnsi="Arial" w:cs="Arial"/>
          <w:i/>
        </w:rPr>
        <w:t xml:space="preserve">Distrutta la famiglia secondo Dio, neanche la gioventù cresce secondo la legge di Dio. Senza famiglia, senza legge, il giovane è privo di ogni giusto e santo punto di riferimento. </w:t>
      </w:r>
      <w:r w:rsidRPr="00E40825">
        <w:rPr>
          <w:rFonts w:ascii="Arial" w:hAnsi="Arial" w:cs="Arial"/>
          <w:i/>
        </w:rPr>
        <w:lastRenderedPageBreak/>
        <w:t>Punto di riferimento diviene la trasgressione, il peccato, l’errore, la morte, il vizio, la sfrenatezza fisica e morale.</w:t>
      </w:r>
    </w:p>
    <w:p w14:paraId="14CD686E" w14:textId="77777777" w:rsidR="00C24D58" w:rsidRPr="00E40825" w:rsidRDefault="00C24D58" w:rsidP="008E5D4D">
      <w:pPr>
        <w:spacing w:after="120"/>
        <w:jc w:val="both"/>
        <w:rPr>
          <w:rFonts w:ascii="Arial" w:hAnsi="Arial" w:cs="Arial"/>
          <w:i/>
        </w:rPr>
      </w:pPr>
      <w:r w:rsidRPr="00E40825">
        <w:rPr>
          <w:rFonts w:ascii="Arial" w:hAnsi="Arial" w:cs="Arial"/>
          <w:i/>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i/>
        </w:rPr>
        <w:t xml:space="preserve"> </w:t>
      </w:r>
      <w:r w:rsidRPr="00E40825">
        <w:rPr>
          <w:rFonts w:ascii="Arial" w:hAnsi="Arial" w:cs="Arial"/>
          <w:i/>
        </w:rPr>
        <w:t xml:space="preserve">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272C0321" w14:textId="77777777" w:rsidR="00C24D58" w:rsidRPr="00E40825" w:rsidRDefault="00C24D58" w:rsidP="008E5D4D">
      <w:pPr>
        <w:spacing w:after="120"/>
        <w:jc w:val="both"/>
        <w:rPr>
          <w:rFonts w:ascii="Arial" w:hAnsi="Arial" w:cs="Arial"/>
          <w:i/>
        </w:rPr>
      </w:pPr>
      <w:r w:rsidRPr="00E40825">
        <w:rPr>
          <w:rFonts w:ascii="Arial" w:hAnsi="Arial" w:cs="Arial"/>
          <w:i/>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5E80C12F" w14:textId="77777777" w:rsidR="00C24D58" w:rsidRPr="00E40825" w:rsidRDefault="00C24D58" w:rsidP="008E5D4D">
      <w:pPr>
        <w:spacing w:after="120"/>
        <w:jc w:val="both"/>
        <w:rPr>
          <w:rFonts w:ascii="Arial" w:hAnsi="Arial" w:cs="Arial"/>
          <w:i/>
        </w:rPr>
      </w:pPr>
      <w:r w:rsidRPr="00E40825">
        <w:rPr>
          <w:rFonts w:ascii="Arial" w:hAnsi="Arial" w:cs="Arial"/>
          <w:i/>
        </w:rPr>
        <w:t>Ora poiché non si dà una verità di fede e una verità della scienza e della storia, perché la verità è una e una sola, la verità della storia ci attesta la verità della fede: fuori dei comandamenti non c’è vita.</w:t>
      </w:r>
      <w:r>
        <w:rPr>
          <w:rFonts w:ascii="Arial" w:hAnsi="Arial" w:cs="Arial"/>
          <w:i/>
        </w:rPr>
        <w:t xml:space="preserve"> </w:t>
      </w:r>
      <w:r w:rsidRPr="00E40825">
        <w:rPr>
          <w:rFonts w:ascii="Arial" w:hAnsi="Arial" w:cs="Arial"/>
          <w:i/>
        </w:rPr>
        <w:t xml:space="preserve">La storia diviene così via per la proclamazione della verità di Dio, dell’unico e solo Dio e Signore, Creatore del Cielo e della terra. </w:t>
      </w:r>
    </w:p>
    <w:p w14:paraId="0C800AC2" w14:textId="77777777" w:rsidR="00C24D58" w:rsidRPr="00E40825" w:rsidRDefault="00C24D58" w:rsidP="008E5D4D">
      <w:pPr>
        <w:spacing w:after="120"/>
        <w:jc w:val="both"/>
        <w:rPr>
          <w:rFonts w:ascii="Arial" w:hAnsi="Arial" w:cs="Arial"/>
          <w:i/>
        </w:rPr>
      </w:pPr>
      <w:r w:rsidRPr="00E40825">
        <w:rPr>
          <w:rFonts w:ascii="Arial" w:hAnsi="Arial" w:cs="Arial"/>
          <w:b/>
          <w:i/>
        </w:rPr>
        <w:t>“Non rubare”:</w:t>
      </w:r>
      <w:r w:rsidRPr="00E40825">
        <w:rPr>
          <w:rFonts w:ascii="Arial" w:hAnsi="Arial" w:cs="Arial"/>
          <w:i/>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2729706C" w14:textId="77777777" w:rsidR="00C24D58" w:rsidRPr="00E40825" w:rsidRDefault="00C24D58" w:rsidP="008E5D4D">
      <w:pPr>
        <w:spacing w:after="120"/>
        <w:jc w:val="both"/>
        <w:rPr>
          <w:rFonts w:ascii="Arial" w:hAnsi="Arial" w:cs="Arial"/>
          <w:i/>
        </w:rPr>
      </w:pPr>
      <w:r w:rsidRPr="00E40825">
        <w:rPr>
          <w:rFonts w:ascii="Arial" w:hAnsi="Arial" w:cs="Arial"/>
          <w:i/>
        </w:rPr>
        <w:t>Non solo. Ognuno si deve prendere tanta terra quanto gli basta per la sua vita personale e familiare. Il resto deve lasciarlo agli altri, perché anche loro hanno una vita personale e familiare da vivere.</w:t>
      </w:r>
      <w:r>
        <w:rPr>
          <w:rFonts w:ascii="Arial" w:hAnsi="Arial" w:cs="Arial"/>
          <w:i/>
        </w:rPr>
        <w:t xml:space="preserve"> </w:t>
      </w:r>
      <w:r w:rsidRPr="00E40825">
        <w:rPr>
          <w:rFonts w:ascii="Arial" w:hAnsi="Arial" w:cs="Arial"/>
          <w:i/>
        </w:rPr>
        <w:t>Posto questo principio di ordine generale, che, se trascurato, è causa di infinite ingiustizie sociali, se ne dev</w:t>
      </w:r>
      <w:r>
        <w:rPr>
          <w:rFonts w:ascii="Arial" w:hAnsi="Arial" w:cs="Arial"/>
          <w:i/>
        </w:rPr>
        <w:t>e</w:t>
      </w:r>
      <w:r w:rsidRPr="00E40825">
        <w:rPr>
          <w:rFonts w:ascii="Arial" w:hAnsi="Arial" w:cs="Arial"/>
          <w:i/>
        </w:rPr>
        <w:t xml:space="preserve"> porre un altro di ordine particolare: tutto ciò che l’uomo vuole che sia su</w:t>
      </w:r>
      <w:r>
        <w:rPr>
          <w:rFonts w:ascii="Arial" w:hAnsi="Arial" w:cs="Arial"/>
          <w:i/>
        </w:rPr>
        <w:t>o</w:t>
      </w:r>
      <w:r w:rsidRPr="00E40825">
        <w:rPr>
          <w:rFonts w:ascii="Arial" w:hAnsi="Arial" w:cs="Arial"/>
          <w:i/>
        </w:rPr>
        <w:t>, deve essere un frutto del suo lavoro.</w:t>
      </w:r>
    </w:p>
    <w:p w14:paraId="7BCA9EB2" w14:textId="77777777" w:rsidR="00C24D58" w:rsidRPr="00E40825" w:rsidRDefault="00C24D58" w:rsidP="008E5D4D">
      <w:pPr>
        <w:spacing w:after="120"/>
        <w:jc w:val="both"/>
        <w:rPr>
          <w:rFonts w:ascii="Arial" w:hAnsi="Arial" w:cs="Arial"/>
          <w:i/>
        </w:rPr>
      </w:pPr>
      <w:r w:rsidRPr="00E40825">
        <w:rPr>
          <w:rFonts w:ascii="Arial" w:hAnsi="Arial" w:cs="Arial"/>
          <w:i/>
        </w:rPr>
        <w:t>Tutto ciò che è suo, ma che non è frutto del suo lavoro, è cosa rubata, cosa degli altri, cosa che mai dovrà entrare in possesso dell’uomo.</w:t>
      </w:r>
      <w:r>
        <w:rPr>
          <w:rFonts w:ascii="Arial" w:hAnsi="Arial" w:cs="Arial"/>
          <w:i/>
        </w:rPr>
        <w:t xml:space="preserve"> </w:t>
      </w:r>
      <w:r w:rsidRPr="00E40825">
        <w:rPr>
          <w:rFonts w:ascii="Arial" w:hAnsi="Arial" w:cs="Arial"/>
          <w:i/>
        </w:rPr>
        <w:t>A questo principio ognuno deve essere fedele anche in ordine ad un filo di erba. Neanche un filo d’erba deve essere detto proprietà personale, se non è frutto del proprio lavoro.</w:t>
      </w:r>
      <w:r>
        <w:rPr>
          <w:rFonts w:ascii="Arial" w:hAnsi="Arial" w:cs="Arial"/>
          <w:i/>
        </w:rPr>
        <w:t xml:space="preserve"> </w:t>
      </w:r>
      <w:r w:rsidRPr="00E40825">
        <w:rPr>
          <w:rFonts w:ascii="Arial" w:hAnsi="Arial" w:cs="Arial"/>
          <w:i/>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7370D19" w14:textId="77777777" w:rsidR="00C24D58" w:rsidRPr="00E40825" w:rsidRDefault="00C24D58" w:rsidP="008E5D4D">
      <w:pPr>
        <w:spacing w:after="120"/>
        <w:jc w:val="both"/>
        <w:rPr>
          <w:rFonts w:ascii="Arial" w:hAnsi="Arial" w:cs="Arial"/>
          <w:i/>
        </w:rPr>
      </w:pPr>
      <w:r w:rsidRPr="00E40825">
        <w:rPr>
          <w:rFonts w:ascii="Arial" w:hAnsi="Arial" w:cs="Arial"/>
          <w:i/>
        </w:rPr>
        <w:t>Terzo principio che merita di essere enunciato riguarda il lavoro dipendente. Questo principio vuole che ci sia sempre equità, giustizia tra l’opera prestata e la mercede pattuita.</w:t>
      </w:r>
      <w:r>
        <w:rPr>
          <w:rFonts w:ascii="Arial" w:hAnsi="Arial" w:cs="Arial"/>
          <w:i/>
        </w:rPr>
        <w:t xml:space="preserve"> </w:t>
      </w:r>
      <w:r w:rsidRPr="00E40825">
        <w:rPr>
          <w:rFonts w:ascii="Arial" w:hAnsi="Arial" w:cs="Arial"/>
          <w:i/>
        </w:rPr>
        <w:t>Anche questo principio non osservato è causa oggi di infiniti furti, spesso anche legali, perché sanciti da un contratto.</w:t>
      </w:r>
      <w:r>
        <w:rPr>
          <w:rFonts w:ascii="Arial" w:hAnsi="Arial" w:cs="Arial"/>
          <w:i/>
        </w:rPr>
        <w:t xml:space="preserve"> </w:t>
      </w:r>
      <w:r w:rsidRPr="00E40825">
        <w:rPr>
          <w:rFonts w:ascii="Arial" w:hAnsi="Arial" w:cs="Arial"/>
          <w:i/>
        </w:rPr>
        <w:t>Vediamo ora l’applicazione di questi tre principi quali furti ci permette di rendere visibili, di porre cioè dinanzi alla coscienza degli uomini.</w:t>
      </w:r>
    </w:p>
    <w:p w14:paraId="05FE4A6F" w14:textId="77777777" w:rsidR="00C24D58" w:rsidRPr="00E40825" w:rsidRDefault="00C24D58" w:rsidP="008E5D4D">
      <w:pPr>
        <w:spacing w:after="120"/>
        <w:jc w:val="both"/>
        <w:rPr>
          <w:rFonts w:ascii="Arial" w:hAnsi="Arial" w:cs="Arial"/>
          <w:i/>
        </w:rPr>
      </w:pPr>
      <w:r w:rsidRPr="00E40825">
        <w:rPr>
          <w:rFonts w:ascii="Arial" w:hAnsi="Arial" w:cs="Arial"/>
          <w:i/>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077A2958" w14:textId="77777777" w:rsidR="00C24D58" w:rsidRPr="00E40825" w:rsidRDefault="00C24D58" w:rsidP="008E5D4D">
      <w:pPr>
        <w:spacing w:after="120"/>
        <w:jc w:val="both"/>
        <w:rPr>
          <w:rFonts w:ascii="Arial" w:hAnsi="Arial" w:cs="Arial"/>
          <w:i/>
        </w:rPr>
      </w:pPr>
      <w:r w:rsidRPr="00E40825">
        <w:rPr>
          <w:rFonts w:ascii="Arial" w:hAnsi="Arial" w:cs="Arial"/>
          <w:i/>
        </w:rPr>
        <w:t>La destinazione al bene comune deve avvenire attraverso due vie: quella della limitazione della propria attività e l’altra della carità, cioè del dono ai fratelli di quanto si è guadagnato o ottenuto in più del dovuto e del necessario.</w:t>
      </w:r>
    </w:p>
    <w:p w14:paraId="7490BE1A" w14:textId="77777777" w:rsidR="00C24D58" w:rsidRPr="00E40825" w:rsidRDefault="00C24D58" w:rsidP="008E5D4D">
      <w:pPr>
        <w:spacing w:after="120"/>
        <w:jc w:val="both"/>
        <w:rPr>
          <w:rFonts w:ascii="Arial" w:hAnsi="Arial" w:cs="Arial"/>
          <w:i/>
        </w:rPr>
      </w:pPr>
      <w:r w:rsidRPr="00E40825">
        <w:rPr>
          <w:rFonts w:ascii="Arial" w:hAnsi="Arial" w:cs="Arial"/>
          <w:i/>
        </w:rPr>
        <w:t>Questo principio ci dice che si deve concepire e pensare in modo nuovo la grande concentrazione del denaro e di mezzi di produzione ed anche del commercio oggi esistenti all’interno della società occidentale.</w:t>
      </w:r>
      <w:r>
        <w:rPr>
          <w:rFonts w:ascii="Arial" w:hAnsi="Arial" w:cs="Arial"/>
          <w:i/>
        </w:rPr>
        <w:t xml:space="preserve"> </w:t>
      </w:r>
      <w:r w:rsidRPr="00E40825">
        <w:rPr>
          <w:rFonts w:ascii="Arial" w:hAnsi="Arial" w:cs="Arial"/>
          <w:i/>
        </w:rPr>
        <w:t xml:space="preserve">Tutto può essere inventato, pensato, ideato, immaginato, realizzato a condizione che il principio resti sempre saldo, mai infranto, mai abolito, mai trasformato. </w:t>
      </w:r>
    </w:p>
    <w:p w14:paraId="6FD9E0EE" w14:textId="77777777" w:rsidR="00C24D58" w:rsidRPr="00E40825" w:rsidRDefault="00C24D58" w:rsidP="008E5D4D">
      <w:pPr>
        <w:spacing w:after="120"/>
        <w:jc w:val="both"/>
        <w:rPr>
          <w:rFonts w:ascii="Arial" w:hAnsi="Arial" w:cs="Arial"/>
          <w:i/>
        </w:rPr>
      </w:pPr>
      <w:r w:rsidRPr="00E40825">
        <w:rPr>
          <w:rFonts w:ascii="Arial" w:hAnsi="Arial" w:cs="Arial"/>
          <w:i/>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i/>
        </w:rPr>
        <w:t xml:space="preserve"> </w:t>
      </w:r>
      <w:r w:rsidRPr="00E40825">
        <w:rPr>
          <w:rFonts w:ascii="Arial" w:hAnsi="Arial" w:cs="Arial"/>
          <w:i/>
        </w:rPr>
        <w:t xml:space="preserve">I proventi della droga, della prostituzione, del gioco, dell’usura, degli elevati interessi, delle speculazioni, delle frodi, degli inganni, degli investimenti in borsa, dei tassi di </w:t>
      </w:r>
      <w:r w:rsidRPr="00E40825">
        <w:rPr>
          <w:rFonts w:ascii="Arial" w:hAnsi="Arial" w:cs="Arial"/>
          <w:i/>
        </w:rPr>
        <w:lastRenderedPageBreak/>
        <w:t>interesse, delle bancarotte fraudolenti, dei fallimenti artificiosi, e cose del genere attestano quanto radicata sia nel cuore degli uomini la via del soldo facile.</w:t>
      </w:r>
    </w:p>
    <w:p w14:paraId="14970379" w14:textId="77777777" w:rsidR="00C24D58" w:rsidRPr="00E40825" w:rsidRDefault="00C24D58" w:rsidP="008E5D4D">
      <w:pPr>
        <w:spacing w:after="120"/>
        <w:jc w:val="both"/>
        <w:rPr>
          <w:rFonts w:ascii="Arial" w:hAnsi="Arial" w:cs="Arial"/>
          <w:i/>
        </w:rPr>
      </w:pPr>
      <w:r w:rsidRPr="00E40825">
        <w:rPr>
          <w:rFonts w:ascii="Arial" w:hAnsi="Arial" w:cs="Arial"/>
          <w:i/>
        </w:rPr>
        <w:t>Ma per uno che il soldo lo guadagna con facilità, mille altr</w:t>
      </w:r>
      <w:r>
        <w:rPr>
          <w:rFonts w:ascii="Arial" w:hAnsi="Arial" w:cs="Arial"/>
          <w:i/>
        </w:rPr>
        <w:t>i</w:t>
      </w:r>
      <w:r w:rsidRPr="00E40825">
        <w:rPr>
          <w:rFonts w:ascii="Arial" w:hAnsi="Arial" w:cs="Arial"/>
          <w:i/>
        </w:rPr>
        <w:t xml:space="preserve"> lo perdono. Nessuno guadagna facilmente senza che un altro non pianga e non si disperi per avere perso anche quanto aveva per vivere.</w:t>
      </w:r>
      <w:r>
        <w:rPr>
          <w:rFonts w:ascii="Arial" w:hAnsi="Arial" w:cs="Arial"/>
          <w:i/>
        </w:rPr>
        <w:t xml:space="preserve"> </w:t>
      </w:r>
      <w:r w:rsidRPr="00E40825">
        <w:rPr>
          <w:rFonts w:ascii="Arial" w:hAnsi="Arial" w:cs="Arial"/>
          <w:i/>
        </w:rPr>
        <w:t>Si pensi oggi alla piaga della macchinette mangia soldi. È una triste piaga sociale, come ancor più triste è la piaga dell’accanimento al gioco dove le perdite a volte sono costituite da interi patrimoni.</w:t>
      </w:r>
      <w:r>
        <w:rPr>
          <w:rFonts w:ascii="Arial" w:hAnsi="Arial" w:cs="Arial"/>
          <w:i/>
        </w:rPr>
        <w:t xml:space="preserve"> </w:t>
      </w:r>
      <w:r w:rsidRPr="00E40825">
        <w:rPr>
          <w:rFonts w:ascii="Arial" w:hAnsi="Arial" w:cs="Arial"/>
          <w:i/>
        </w:rPr>
        <w:t xml:space="preserve">Ogni guadagno che non è frutto del proprio lavoro è disonesto, peccaminoso, non rispetta la regola di Dio: con il sudore di tua fronte </w:t>
      </w:r>
      <w:r>
        <w:rPr>
          <w:rFonts w:ascii="Arial" w:hAnsi="Arial" w:cs="Arial"/>
          <w:i/>
        </w:rPr>
        <w:t>t</w:t>
      </w:r>
      <w:r w:rsidRPr="00E40825">
        <w:rPr>
          <w:rFonts w:ascii="Arial" w:hAnsi="Arial" w:cs="Arial"/>
          <w:i/>
        </w:rPr>
        <w:t>i guadagnerai il pane.</w:t>
      </w:r>
      <w:r>
        <w:rPr>
          <w:rFonts w:ascii="Arial" w:hAnsi="Arial" w:cs="Arial"/>
          <w:i/>
        </w:rPr>
        <w:t xml:space="preserve"> </w:t>
      </w:r>
      <w:r w:rsidRPr="00E40825">
        <w:rPr>
          <w:rFonts w:ascii="Arial" w:hAnsi="Arial" w:cs="Arial"/>
          <w:i/>
        </w:rPr>
        <w:t>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006CF9ED" w14:textId="77777777" w:rsidR="00C24D58" w:rsidRPr="00E40825" w:rsidRDefault="00C24D58" w:rsidP="008E5D4D">
      <w:pPr>
        <w:spacing w:after="120"/>
        <w:jc w:val="both"/>
        <w:rPr>
          <w:rFonts w:ascii="Arial" w:hAnsi="Arial" w:cs="Arial"/>
          <w:i/>
        </w:rPr>
      </w:pPr>
      <w:r w:rsidRPr="00E40825">
        <w:rPr>
          <w:rFonts w:ascii="Arial" w:hAnsi="Arial" w:cs="Arial"/>
          <w:i/>
        </w:rPr>
        <w:t>Terzo principio: vi deve essere giusta relazione tra mercede e opera prestata. Il lavoro è lavoro per tutti. Non si vede perché uno in un mese debba guadagnare quanto un altro in un secolo.</w:t>
      </w:r>
      <w:r>
        <w:rPr>
          <w:rFonts w:ascii="Arial" w:hAnsi="Arial" w:cs="Arial"/>
          <w:i/>
        </w:rPr>
        <w:t xml:space="preserve"> </w:t>
      </w:r>
      <w:r w:rsidRPr="00E40825">
        <w:rPr>
          <w:rFonts w:ascii="Arial" w:hAnsi="Arial" w:cs="Arial"/>
          <w:i/>
        </w:rPr>
        <w:t>Ho calcolato un giorno che per un ingaggio di un calciatore occorrono per un operaio comune – parlo anche di gente laureata – quattromila anni. Da Abramo fino ai nostri giorni.</w:t>
      </w:r>
      <w:r>
        <w:rPr>
          <w:rFonts w:ascii="Arial" w:hAnsi="Arial" w:cs="Arial"/>
          <w:i/>
        </w:rPr>
        <w:t xml:space="preserve"> </w:t>
      </w:r>
      <w:r w:rsidRPr="00E40825">
        <w:rPr>
          <w:rFonts w:ascii="Arial" w:hAnsi="Arial" w:cs="Arial"/>
          <w:i/>
        </w:rPr>
        <w:t xml:space="preserve">Questa sperequazione è vera ingiustizia. Tra un operaio e un dirigente ci deve sempre essere un’equa proporzione. Invece esiste una abissale, incolmabile sperequazione. </w:t>
      </w:r>
    </w:p>
    <w:p w14:paraId="6FBC98B7" w14:textId="77777777" w:rsidR="00C24D58" w:rsidRPr="00E40825" w:rsidRDefault="00C24D58" w:rsidP="008E5D4D">
      <w:pPr>
        <w:spacing w:after="120"/>
        <w:jc w:val="both"/>
        <w:rPr>
          <w:rFonts w:ascii="Arial" w:hAnsi="Arial" w:cs="Arial"/>
          <w:i/>
        </w:rPr>
      </w:pPr>
      <w:r w:rsidRPr="00E40825">
        <w:rPr>
          <w:rFonts w:ascii="Arial" w:hAnsi="Arial" w:cs="Arial"/>
          <w:i/>
        </w:rPr>
        <w:t>Una società onesta, giusta, equilibrata, che vuole il bene comune dei suoi figli non può reggersi sulla violazione quotidiana di questi tre principi.</w:t>
      </w:r>
      <w:r>
        <w:rPr>
          <w:rFonts w:ascii="Arial" w:hAnsi="Arial" w:cs="Arial"/>
          <w:i/>
        </w:rPr>
        <w:t xml:space="preserve"> </w:t>
      </w:r>
      <w:r w:rsidRPr="00E40825">
        <w:rPr>
          <w:rFonts w:ascii="Arial" w:hAnsi="Arial" w:cs="Arial"/>
          <w:i/>
        </w:rPr>
        <w:t xml:space="preserve">Furto è anche non prestare il servizio pattuito o prestarlo senza la dovuta preparazione professionale. </w:t>
      </w:r>
      <w:r>
        <w:rPr>
          <w:rFonts w:ascii="Arial" w:hAnsi="Arial" w:cs="Arial"/>
          <w:i/>
        </w:rPr>
        <w:t xml:space="preserve"> </w:t>
      </w:r>
      <w:r w:rsidRPr="00E40825">
        <w:rPr>
          <w:rFonts w:ascii="Arial" w:hAnsi="Arial" w:cs="Arial"/>
          <w:i/>
        </w:rPr>
        <w:t>C’è un mondo che deve essere cambiato. È il mondo del furto. È il mondo della ingiustizia nelle relazioni di lavoro. È il mondo della prestazione d’opera.</w:t>
      </w:r>
    </w:p>
    <w:p w14:paraId="313B9759" w14:textId="77777777" w:rsidR="00C24D58" w:rsidRPr="00E40825" w:rsidRDefault="00C24D58" w:rsidP="008E5D4D">
      <w:pPr>
        <w:spacing w:after="120"/>
        <w:jc w:val="both"/>
        <w:rPr>
          <w:rFonts w:ascii="Arial" w:hAnsi="Arial" w:cs="Arial"/>
          <w:i/>
        </w:rPr>
      </w:pPr>
      <w:r w:rsidRPr="00E40825">
        <w:rPr>
          <w:rFonts w:ascii="Arial" w:hAnsi="Arial" w:cs="Arial"/>
          <w:i/>
        </w:rPr>
        <w:t>Altra ingiustizia, grandissima ingiustizia, è il procrastinare all’infinito il tempo dell</w:t>
      </w:r>
      <w:r>
        <w:rPr>
          <w:rFonts w:ascii="Arial" w:hAnsi="Arial" w:cs="Arial"/>
          <w:i/>
        </w:rPr>
        <w:t>o</w:t>
      </w:r>
      <w:r w:rsidRPr="00E40825">
        <w:rPr>
          <w:rFonts w:ascii="Arial" w:hAnsi="Arial" w:cs="Arial"/>
          <w:i/>
        </w:rPr>
        <w:t xml:space="preserve"> studio. È fare in 10 anni ciò che si deve fare in cinque, o addirittura in quattro.</w:t>
      </w:r>
      <w:r>
        <w:rPr>
          <w:rFonts w:ascii="Arial" w:hAnsi="Arial" w:cs="Arial"/>
          <w:i/>
        </w:rPr>
        <w:t xml:space="preserve"> </w:t>
      </w:r>
      <w:r w:rsidRPr="00E40825">
        <w:rPr>
          <w:rFonts w:ascii="Arial" w:hAnsi="Arial" w:cs="Arial"/>
          <w:i/>
        </w:rPr>
        <w:t>Anche questa è una ingiustizia che nessuno più considera. È ingiustizia perché graviamo sulle spalle degli altri più del tempo dovuto, o necessario.</w:t>
      </w:r>
      <w:r>
        <w:rPr>
          <w:rFonts w:ascii="Arial" w:hAnsi="Arial" w:cs="Arial"/>
          <w:i/>
        </w:rPr>
        <w:t xml:space="preserve"> </w:t>
      </w:r>
      <w:r w:rsidRPr="00E40825">
        <w:rPr>
          <w:rFonts w:ascii="Arial" w:hAnsi="Arial" w:cs="Arial"/>
          <w:i/>
        </w:rPr>
        <w:t>Il mondo del furto è ormai così generalizzato che occorrerebbe un’enciclopedia per evidenziare le infinite modalità attraverso le quali l’uomo entra in possesso di ciò che non gli appartiene.</w:t>
      </w:r>
    </w:p>
    <w:p w14:paraId="562A01E1" w14:textId="77777777" w:rsidR="00C24D58" w:rsidRPr="00E40825" w:rsidRDefault="00C24D58" w:rsidP="008E5D4D">
      <w:pPr>
        <w:spacing w:after="120"/>
        <w:jc w:val="both"/>
        <w:rPr>
          <w:rFonts w:ascii="Arial" w:hAnsi="Arial" w:cs="Arial"/>
          <w:i/>
        </w:rPr>
      </w:pPr>
      <w:r w:rsidRPr="00E40825">
        <w:rPr>
          <w:rFonts w:ascii="Arial" w:hAnsi="Arial" w:cs="Arial"/>
          <w:i/>
        </w:rPr>
        <w:t>A noi basta asserire che quanto non è stretta applicazione dei tre principi sopraindicati pone l’uomo in uno stato di ingiustizia permanente.</w:t>
      </w:r>
      <w:r>
        <w:rPr>
          <w:rFonts w:ascii="Arial" w:hAnsi="Arial" w:cs="Arial"/>
          <w:i/>
        </w:rPr>
        <w:t xml:space="preserve"> </w:t>
      </w:r>
      <w:r w:rsidRPr="00E40825">
        <w:rPr>
          <w:rFonts w:ascii="Arial" w:hAnsi="Arial" w:cs="Arial"/>
          <w:i/>
        </w:rPr>
        <w:t>Non parliamo poi della più sofisticata delle ingiustizie sociali che è quella del culto. Ci si serve del nome di Dio e dei Santi per fare cassa.</w:t>
      </w:r>
    </w:p>
    <w:p w14:paraId="2496F8B2" w14:textId="77777777" w:rsidR="00C24D58" w:rsidRPr="00E40825" w:rsidRDefault="00C24D58" w:rsidP="008E5D4D">
      <w:pPr>
        <w:spacing w:after="120"/>
        <w:jc w:val="both"/>
        <w:rPr>
          <w:rFonts w:ascii="Arial" w:hAnsi="Arial" w:cs="Arial"/>
          <w:i/>
        </w:rPr>
      </w:pPr>
      <w:r w:rsidRPr="00E40825">
        <w:rPr>
          <w:rFonts w:ascii="Arial" w:hAnsi="Arial" w:cs="Arial"/>
          <w:i/>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4ECF83FA" w14:textId="77777777" w:rsidR="00C24D58" w:rsidRPr="00E40825" w:rsidRDefault="00C24D58" w:rsidP="008E5D4D">
      <w:pPr>
        <w:spacing w:after="120"/>
        <w:jc w:val="both"/>
        <w:rPr>
          <w:rFonts w:ascii="Arial" w:hAnsi="Arial" w:cs="Arial"/>
          <w:i/>
        </w:rPr>
      </w:pPr>
      <w:r w:rsidRPr="00E40825">
        <w:rPr>
          <w:rFonts w:ascii="Arial" w:hAnsi="Arial" w:cs="Arial"/>
          <w:i/>
        </w:rPr>
        <w:t>Bisogna dirlo con franchezza: un certo lusso è sempre peccato, perché si usa per la propria vanagloria ciò che potrebbe servire per le vitali necessità dei fratelli.</w:t>
      </w:r>
    </w:p>
    <w:p w14:paraId="0A06FA52" w14:textId="77777777" w:rsidR="00C24D58" w:rsidRPr="00E40825" w:rsidRDefault="00C24D58" w:rsidP="008E5D4D">
      <w:pPr>
        <w:spacing w:after="120"/>
        <w:jc w:val="both"/>
        <w:rPr>
          <w:rFonts w:ascii="Arial" w:hAnsi="Arial" w:cs="Arial"/>
          <w:i/>
        </w:rPr>
      </w:pPr>
      <w:r w:rsidRPr="00E40825">
        <w:rPr>
          <w:rFonts w:ascii="Arial" w:hAnsi="Arial" w:cs="Arial"/>
          <w:i/>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48BDCFDD" w14:textId="77777777" w:rsidR="00C24D58" w:rsidRPr="00E40825" w:rsidRDefault="00C24D58" w:rsidP="008E5D4D">
      <w:pPr>
        <w:spacing w:after="120"/>
        <w:jc w:val="both"/>
        <w:rPr>
          <w:rFonts w:ascii="Arial" w:hAnsi="Arial" w:cs="Arial"/>
          <w:i/>
        </w:rPr>
      </w:pPr>
      <w:r w:rsidRPr="00E40825">
        <w:rPr>
          <w:rFonts w:ascii="Arial" w:hAnsi="Arial" w:cs="Arial"/>
          <w:i/>
        </w:rPr>
        <w:t>Non si può mai fondare o innalzare tra gli uomini la giustizia sociale se si prescinde dall’osservanza del settimo comandamento secondo i tre principi indicati.</w:t>
      </w:r>
      <w:r>
        <w:rPr>
          <w:rFonts w:ascii="Arial" w:hAnsi="Arial" w:cs="Arial"/>
          <w:i/>
        </w:rPr>
        <w:t xml:space="preserve"> </w:t>
      </w:r>
      <w:r w:rsidRPr="00E40825">
        <w:rPr>
          <w:rFonts w:ascii="Arial" w:hAnsi="Arial" w:cs="Arial"/>
          <w:i/>
        </w:rPr>
        <w:t>Chi deve osservare il settimo comandamento non sono gli altri, siamo noi stessi. Ognuno personalmente è obbligato ad osservarlo nella forma più scrupolosa.</w:t>
      </w:r>
    </w:p>
    <w:p w14:paraId="34DC3457" w14:textId="77777777" w:rsidR="00C24D58" w:rsidRPr="00E40825" w:rsidRDefault="00C24D58" w:rsidP="008E5D4D">
      <w:pPr>
        <w:spacing w:after="120"/>
        <w:jc w:val="both"/>
        <w:rPr>
          <w:rFonts w:ascii="Arial" w:hAnsi="Arial" w:cs="Arial"/>
          <w:i/>
        </w:rPr>
      </w:pPr>
      <w:r w:rsidRPr="00E40825">
        <w:rPr>
          <w:rFonts w:ascii="Arial" w:hAnsi="Arial" w:cs="Arial"/>
          <w:b/>
          <w:i/>
        </w:rPr>
        <w:t>“Non dire falsa testimonianza”:</w:t>
      </w:r>
      <w:r w:rsidRPr="00E40825">
        <w:rPr>
          <w:rFonts w:ascii="Arial" w:hAnsi="Arial" w:cs="Arial"/>
          <w:i/>
        </w:rPr>
        <w:t xml:space="preserve">  </w:t>
      </w:r>
      <w:r>
        <w:rPr>
          <w:rFonts w:ascii="Arial" w:hAnsi="Arial" w:cs="Arial"/>
          <w:i/>
        </w:rPr>
        <w:t>è questo</w:t>
      </w:r>
      <w:r w:rsidRPr="00E40825">
        <w:rPr>
          <w:rFonts w:ascii="Arial" w:hAnsi="Arial" w:cs="Arial"/>
          <w:i/>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7ED0CC63" w14:textId="77777777" w:rsidR="00C24D58" w:rsidRPr="00E40825" w:rsidRDefault="00C24D58" w:rsidP="008E5D4D">
      <w:pPr>
        <w:spacing w:after="120"/>
        <w:jc w:val="both"/>
        <w:rPr>
          <w:rFonts w:ascii="Arial" w:hAnsi="Arial" w:cs="Arial"/>
          <w:i/>
        </w:rPr>
      </w:pPr>
      <w:r w:rsidRPr="00E40825">
        <w:rPr>
          <w:rFonts w:ascii="Arial" w:hAnsi="Arial" w:cs="Arial"/>
          <w:i/>
        </w:rPr>
        <w:lastRenderedPageBreak/>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B3DE98D" w14:textId="77777777" w:rsidR="00C24D58" w:rsidRPr="00E40825" w:rsidRDefault="00C24D58" w:rsidP="008E5D4D">
      <w:pPr>
        <w:spacing w:after="120"/>
        <w:jc w:val="both"/>
        <w:rPr>
          <w:rFonts w:ascii="Arial" w:hAnsi="Arial" w:cs="Arial"/>
          <w:i/>
        </w:rPr>
      </w:pPr>
      <w:r w:rsidRPr="00E40825">
        <w:rPr>
          <w:rFonts w:ascii="Arial" w:hAnsi="Arial" w:cs="Arial"/>
          <w:i/>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01359C2B" w14:textId="77777777" w:rsidR="00C24D58" w:rsidRPr="00E40825" w:rsidRDefault="00C24D58" w:rsidP="008E5D4D">
      <w:pPr>
        <w:spacing w:after="120"/>
        <w:jc w:val="both"/>
        <w:rPr>
          <w:rFonts w:ascii="Arial" w:hAnsi="Arial" w:cs="Arial"/>
          <w:i/>
        </w:rPr>
      </w:pPr>
      <w:r w:rsidRPr="00E40825">
        <w:rPr>
          <w:rFonts w:ascii="Arial" w:hAnsi="Arial" w:cs="Arial"/>
          <w:i/>
        </w:rPr>
        <w:t>Ogni parola non buona, o di male, proferita contro il fratello lo uccide o nel corpo, o nello spirito, o nell’anima. Lo uccide in se stesso, o anche nel cuore degli altri.</w:t>
      </w:r>
      <w:r>
        <w:rPr>
          <w:rFonts w:ascii="Arial" w:hAnsi="Arial" w:cs="Arial"/>
          <w:i/>
        </w:rPr>
        <w:t xml:space="preserve"> </w:t>
      </w:r>
      <w:r w:rsidRPr="00E40825">
        <w:rPr>
          <w:rFonts w:ascii="Arial" w:hAnsi="Arial" w:cs="Arial"/>
          <w:i/>
        </w:rPr>
        <w:t>La parola cattiva è più distruttrice di un uragano, più devastante di un monsone, più portatrice di rovine di un alluvione, più calamitosa di un terremoto,</w:t>
      </w:r>
      <w:r>
        <w:rPr>
          <w:rFonts w:ascii="Arial" w:hAnsi="Arial" w:cs="Arial"/>
          <w:i/>
        </w:rPr>
        <w:t xml:space="preserve"> </w:t>
      </w:r>
    </w:p>
    <w:p w14:paraId="00B4DE37" w14:textId="77777777" w:rsidR="00C24D58" w:rsidRPr="00E40825" w:rsidRDefault="00C24D58" w:rsidP="008E5D4D">
      <w:pPr>
        <w:spacing w:after="120"/>
        <w:jc w:val="both"/>
        <w:rPr>
          <w:rFonts w:ascii="Arial" w:hAnsi="Arial" w:cs="Arial"/>
          <w:i/>
        </w:rPr>
      </w:pPr>
      <w:r w:rsidRPr="00E40825">
        <w:rPr>
          <w:rFonts w:ascii="Arial" w:hAnsi="Arial" w:cs="Arial"/>
          <w:i/>
        </w:rPr>
        <w:t>La parola cattiva sortisce ogni male sia in modo diretto che indiretto. Lo sortisce in modo diretto tagliando alle radici l’albero con tutti i suoi fiori e frutti. Lo sortisce in modo indiretto allontanando dall’albero quant</w:t>
      </w:r>
      <w:r>
        <w:rPr>
          <w:rFonts w:ascii="Arial" w:hAnsi="Arial" w:cs="Arial"/>
          <w:i/>
        </w:rPr>
        <w:t>i</w:t>
      </w:r>
      <w:r w:rsidRPr="00E40825">
        <w:rPr>
          <w:rFonts w:ascii="Arial" w:hAnsi="Arial" w:cs="Arial"/>
          <w:i/>
        </w:rPr>
        <w:t xml:space="preserve"> hanno bisogno dei suoi frutti per sfamarsi.</w:t>
      </w:r>
    </w:p>
    <w:p w14:paraId="35BD8720" w14:textId="77777777" w:rsidR="00C24D58" w:rsidRPr="00E40825" w:rsidRDefault="00C24D58" w:rsidP="008E5D4D">
      <w:pPr>
        <w:spacing w:after="120"/>
        <w:jc w:val="both"/>
        <w:rPr>
          <w:rFonts w:ascii="Arial" w:hAnsi="Arial" w:cs="Arial"/>
          <w:i/>
        </w:rPr>
      </w:pPr>
      <w:r w:rsidRPr="00E40825">
        <w:rPr>
          <w:rFonts w:ascii="Arial" w:hAnsi="Arial" w:cs="Arial"/>
          <w:i/>
        </w:rPr>
        <w:t>La storia del male nel mondo è iniziata con una parola di falsità, una parola di dubbio, una parola di curiosità, una parola in se stessa innocua.</w:t>
      </w:r>
      <w:r>
        <w:rPr>
          <w:rFonts w:ascii="Arial" w:hAnsi="Arial" w:cs="Arial"/>
          <w:i/>
        </w:rPr>
        <w:t xml:space="preserve"> </w:t>
      </w:r>
      <w:r w:rsidRPr="00E40825">
        <w:rPr>
          <w:rFonts w:ascii="Arial" w:hAnsi="Arial" w:cs="Arial"/>
          <w:i/>
        </w:rPr>
        <w:t>Eppure una tale parol</w:t>
      </w:r>
      <w:r>
        <w:rPr>
          <w:rFonts w:ascii="Arial" w:hAnsi="Arial" w:cs="Arial"/>
          <w:i/>
        </w:rPr>
        <w:t>a</w:t>
      </w:r>
      <w:r w:rsidRPr="00E40825">
        <w:rPr>
          <w:rFonts w:ascii="Arial" w:hAnsi="Arial" w:cs="Arial"/>
          <w:i/>
        </w:rPr>
        <w:t xml:space="preserve"> iniettò il veleno del cuore di Eva, che si convinse che la parola vera non era quella di Dio, bensì quella del serpente. Il mentitore non era il serpente, ma Dio.</w:t>
      </w:r>
    </w:p>
    <w:p w14:paraId="42F59CDE" w14:textId="77777777" w:rsidR="00C24D58" w:rsidRPr="00E40825" w:rsidRDefault="00C24D58" w:rsidP="008E5D4D">
      <w:pPr>
        <w:spacing w:after="120"/>
        <w:jc w:val="both"/>
        <w:rPr>
          <w:rFonts w:ascii="Arial" w:hAnsi="Arial" w:cs="Arial"/>
          <w:i/>
        </w:rPr>
      </w:pPr>
      <w:r w:rsidRPr="00E40825">
        <w:rPr>
          <w:rFonts w:ascii="Arial" w:hAnsi="Arial" w:cs="Arial"/>
          <w:i/>
        </w:rPr>
        <w:t>Una sola parola fu la causa della rovina di tutto il genere umano. Fino alla consumazione dei secoli ed anche nell’eternità per tutti coloro che si dannano, l’umanità porta le ferite nel suo seno di quella parola innocua, innocente, anodina.</w:t>
      </w:r>
    </w:p>
    <w:p w14:paraId="638FD1C1" w14:textId="77777777" w:rsidR="00C24D58" w:rsidRPr="00E40825" w:rsidRDefault="00C24D58" w:rsidP="008E5D4D">
      <w:pPr>
        <w:spacing w:after="120"/>
        <w:jc w:val="both"/>
        <w:rPr>
          <w:rFonts w:ascii="Arial" w:hAnsi="Arial" w:cs="Arial"/>
          <w:i/>
        </w:rPr>
      </w:pPr>
      <w:r w:rsidRPr="00E40825">
        <w:rPr>
          <w:rFonts w:ascii="Arial" w:hAnsi="Arial" w:cs="Arial"/>
          <w:i/>
        </w:rPr>
        <w:t>Eppure è proprio questa parola che riempie l’inferno e svuota il paradiso, riempie le carceri e i cimiteri, svuota le Chies</w:t>
      </w:r>
      <w:r>
        <w:rPr>
          <w:rFonts w:ascii="Arial" w:hAnsi="Arial" w:cs="Arial"/>
          <w:i/>
        </w:rPr>
        <w:t>e</w:t>
      </w:r>
      <w:r w:rsidRPr="00E40825">
        <w:rPr>
          <w:rFonts w:ascii="Arial" w:hAnsi="Arial" w:cs="Arial"/>
          <w:i/>
        </w:rPr>
        <w:t>.</w:t>
      </w:r>
      <w:r>
        <w:rPr>
          <w:rFonts w:ascii="Arial" w:hAnsi="Arial" w:cs="Arial"/>
          <w:i/>
        </w:rPr>
        <w:t xml:space="preserve"> </w:t>
      </w:r>
      <w:r w:rsidRPr="00E40825">
        <w:rPr>
          <w:rFonts w:ascii="Arial" w:hAnsi="Arial" w:cs="Arial"/>
          <w:i/>
        </w:rPr>
        <w:t>In ordine alla giustizia sociale ognuno può rendersi conto quanto può incidere nella comunità umana, internazionale, una parola falsa proferita negli ambienti dove si fa la storia dell’economia.</w:t>
      </w:r>
      <w:r>
        <w:rPr>
          <w:rFonts w:ascii="Arial" w:hAnsi="Arial" w:cs="Arial"/>
          <w:i/>
        </w:rPr>
        <w:t xml:space="preserve"> </w:t>
      </w:r>
      <w:r w:rsidRPr="00E40825">
        <w:rPr>
          <w:rFonts w:ascii="Arial" w:hAnsi="Arial" w:cs="Arial"/>
          <w:i/>
        </w:rPr>
        <w:t>A volte un falso allarme getta il panico nei mercati finanziari con la conseguente rovina di una moltitudine di piccoli risparmiatori.</w:t>
      </w:r>
    </w:p>
    <w:p w14:paraId="1F6EC28A" w14:textId="77777777" w:rsidR="00C24D58" w:rsidRPr="00E40825" w:rsidRDefault="00C24D58" w:rsidP="008E5D4D">
      <w:pPr>
        <w:spacing w:after="120"/>
        <w:jc w:val="both"/>
        <w:rPr>
          <w:rFonts w:ascii="Arial" w:hAnsi="Arial" w:cs="Arial"/>
          <w:i/>
        </w:rPr>
      </w:pPr>
      <w:r w:rsidRPr="00E40825">
        <w:rPr>
          <w:rFonts w:ascii="Arial" w:hAnsi="Arial" w:cs="Arial"/>
          <w:i/>
        </w:rPr>
        <w:t>A volte la parola fuori luogo è proferita con arte, calcolo proprio per creare il panico e la confusione.</w:t>
      </w:r>
      <w:r>
        <w:rPr>
          <w:rFonts w:ascii="Arial" w:hAnsi="Arial" w:cs="Arial"/>
          <w:i/>
        </w:rPr>
        <w:t xml:space="preserve"> </w:t>
      </w:r>
      <w:r w:rsidRPr="00E40825">
        <w:rPr>
          <w:rFonts w:ascii="Arial" w:hAnsi="Arial" w:cs="Arial"/>
          <w:i/>
        </w:rPr>
        <w:t>Non parliamo poi delle false promesse, delle false indicazioni, dei falsi consigli, degli interessati orientamenti. Nessuno deve ignorare la forza distruttrice all’inter</w:t>
      </w:r>
      <w:r>
        <w:rPr>
          <w:rFonts w:ascii="Arial" w:hAnsi="Arial" w:cs="Arial"/>
          <w:i/>
        </w:rPr>
        <w:t>n</w:t>
      </w:r>
      <w:r w:rsidRPr="00E40825">
        <w:rPr>
          <w:rFonts w:ascii="Arial" w:hAnsi="Arial" w:cs="Arial"/>
          <w:i/>
        </w:rPr>
        <w:t>o delle piccole comunità del dubbio creato con inganno su una determinata persona.</w:t>
      </w:r>
    </w:p>
    <w:p w14:paraId="7729F169" w14:textId="77777777" w:rsidR="00C24D58" w:rsidRPr="00E40825" w:rsidRDefault="00C24D58" w:rsidP="008E5D4D">
      <w:pPr>
        <w:spacing w:after="120"/>
        <w:jc w:val="both"/>
        <w:rPr>
          <w:rFonts w:ascii="Arial" w:hAnsi="Arial" w:cs="Arial"/>
          <w:i/>
        </w:rPr>
      </w:pPr>
      <w:r w:rsidRPr="00E40825">
        <w:rPr>
          <w:rFonts w:ascii="Arial" w:hAnsi="Arial" w:cs="Arial"/>
          <w:i/>
        </w:rPr>
        <w:t>La lingua è un vero veleno mortale. Chi vuole rovinare un uomo non ha bisogno né di spada e né di altro. Basta una sola parola cattiva, maligna, malvagia, vana, non vera.</w:t>
      </w:r>
      <w:r>
        <w:rPr>
          <w:rFonts w:ascii="Arial" w:hAnsi="Arial" w:cs="Arial"/>
          <w:i/>
        </w:rPr>
        <w:t xml:space="preserve"> </w:t>
      </w:r>
      <w:r w:rsidRPr="00E40825">
        <w:rPr>
          <w:rFonts w:ascii="Arial" w:hAnsi="Arial" w:cs="Arial"/>
          <w:i/>
        </w:rPr>
        <w:t>È superfluo, dal momento che ognuno conosce quasi sempre a sue spese la forza devastatrice della lingua, presentare tutti i mali che genera la parola. Non basterebbero una quantità smisurata di libri.</w:t>
      </w:r>
    </w:p>
    <w:p w14:paraId="1F1F3BB6" w14:textId="77777777" w:rsidR="00C24D58" w:rsidRPr="00E40825" w:rsidRDefault="00C24D58" w:rsidP="008E5D4D">
      <w:pPr>
        <w:spacing w:after="120"/>
        <w:jc w:val="both"/>
        <w:rPr>
          <w:rFonts w:ascii="Arial" w:hAnsi="Arial" w:cs="Arial"/>
          <w:i/>
        </w:rPr>
      </w:pPr>
      <w:r w:rsidRPr="00E40825">
        <w:rPr>
          <w:rFonts w:ascii="Arial" w:hAnsi="Arial" w:cs="Arial"/>
          <w:i/>
        </w:rPr>
        <w:t>Una cosa è però giusto che si metta in evidenza: la parola falsa di raccomandazione che attesta l’idoneità della persona per un determinato ministero o incarico, mentre in verità idonea non è.</w:t>
      </w:r>
    </w:p>
    <w:p w14:paraId="0C42849F" w14:textId="77777777" w:rsidR="00C24D58" w:rsidRPr="00E40825" w:rsidRDefault="00C24D58" w:rsidP="008E5D4D">
      <w:pPr>
        <w:spacing w:after="120"/>
        <w:jc w:val="both"/>
        <w:rPr>
          <w:rFonts w:ascii="Arial" w:hAnsi="Arial" w:cs="Arial"/>
          <w:i/>
        </w:rPr>
      </w:pPr>
      <w:r w:rsidRPr="00E40825">
        <w:rPr>
          <w:rFonts w:ascii="Arial" w:hAnsi="Arial" w:cs="Arial"/>
          <w:i/>
        </w:rPr>
        <w:t>Anche questa parola è foriera di molte ingiustizie ed investe non solo il campo nel quale la persona lavora, ma può investire tutti gli ambiti dell’umana società: dal piano religioso, a quello economico, sociale, civile, industriale.</w:t>
      </w:r>
    </w:p>
    <w:p w14:paraId="6EE67085" w14:textId="77777777" w:rsidR="00C24D58" w:rsidRPr="00E40825" w:rsidRDefault="00C24D58" w:rsidP="008E5D4D">
      <w:pPr>
        <w:spacing w:after="120"/>
        <w:jc w:val="both"/>
        <w:rPr>
          <w:rFonts w:ascii="Arial" w:hAnsi="Arial" w:cs="Arial"/>
          <w:i/>
        </w:rPr>
      </w:pPr>
      <w:r w:rsidRPr="00E40825">
        <w:rPr>
          <w:rFonts w:ascii="Arial" w:hAnsi="Arial" w:cs="Arial"/>
          <w:i/>
        </w:rPr>
        <w:t xml:space="preserve">Ogni decisione inetta, non conforme alla verità del suo campo, </w:t>
      </w:r>
      <w:r>
        <w:rPr>
          <w:rFonts w:ascii="Arial" w:hAnsi="Arial" w:cs="Arial"/>
          <w:i/>
        </w:rPr>
        <w:t xml:space="preserve">che </w:t>
      </w:r>
      <w:r w:rsidRPr="00E40825">
        <w:rPr>
          <w:rFonts w:ascii="Arial" w:hAnsi="Arial" w:cs="Arial"/>
          <w:i/>
        </w:rPr>
        <w:t>questa persona prenderà causerà una serie incalcolabile di mali.</w:t>
      </w:r>
      <w:r>
        <w:rPr>
          <w:rFonts w:ascii="Arial" w:hAnsi="Arial" w:cs="Arial"/>
          <w:i/>
        </w:rPr>
        <w:t xml:space="preserve"> </w:t>
      </w:r>
      <w:r w:rsidRPr="00E40825">
        <w:rPr>
          <w:rFonts w:ascii="Arial" w:hAnsi="Arial" w:cs="Arial"/>
          <w:i/>
        </w:rPr>
        <w:t>Ognuno ha il dovere di vigilare sulle sue parole. Chi non lo fa è responsabile dinanzi a Dio di tutto il male che esse provocano e suscitano nella storia.</w:t>
      </w:r>
      <w:r>
        <w:rPr>
          <w:rFonts w:ascii="Arial" w:hAnsi="Arial" w:cs="Arial"/>
          <w:i/>
        </w:rPr>
        <w:t xml:space="preserve"> </w:t>
      </w:r>
      <w:r w:rsidRPr="00E40825">
        <w:rPr>
          <w:rFonts w:ascii="Arial" w:hAnsi="Arial" w:cs="Arial"/>
          <w:i/>
        </w:rPr>
        <w:t>Ognuno ha il dovere di non lasciarsi inquinare dalle parole di male che ascolta. Se si lascia inquinare anche lui diviene responsabile di tutto il male che quella parola ascoltata provoca nel mondo.</w:t>
      </w:r>
      <w:r>
        <w:rPr>
          <w:rFonts w:ascii="Arial" w:hAnsi="Arial" w:cs="Arial"/>
          <w:i/>
        </w:rPr>
        <w:t xml:space="preserve"> </w:t>
      </w:r>
      <w:r w:rsidRPr="00E40825">
        <w:rPr>
          <w:rFonts w:ascii="Arial" w:hAnsi="Arial" w:cs="Arial"/>
          <w:i/>
        </w:rPr>
        <w:t>La parola tenta, seduce, adesca, svia, alletta, attira, disorienta, conquista, trascina, devasta, rovina, uccide, distrugge. Questa è la forza di ogni parola di male proferita da un uomo.</w:t>
      </w:r>
      <w:r>
        <w:rPr>
          <w:rFonts w:ascii="Arial" w:hAnsi="Arial" w:cs="Arial"/>
          <w:i/>
        </w:rPr>
        <w:t xml:space="preserve"> </w:t>
      </w:r>
      <w:r w:rsidRPr="00E40825">
        <w:rPr>
          <w:rFonts w:ascii="Arial" w:hAnsi="Arial" w:cs="Arial"/>
          <w:i/>
        </w:rPr>
        <w:t>È questo il motivo per cui i mali del mondo non sono nelle cose, sono tutti nella persona, nel suo cuore, sulla sua bocca, nei suoi desideri, nelle sue parole.</w:t>
      </w:r>
    </w:p>
    <w:p w14:paraId="19779754" w14:textId="77777777" w:rsidR="00C24D58" w:rsidRPr="00E40825" w:rsidRDefault="00C24D58" w:rsidP="008E5D4D">
      <w:pPr>
        <w:spacing w:after="120"/>
        <w:jc w:val="both"/>
        <w:rPr>
          <w:rFonts w:ascii="Arial" w:hAnsi="Arial" w:cs="Arial"/>
          <w:i/>
        </w:rPr>
      </w:pPr>
      <w:r w:rsidRPr="00E40825">
        <w:rPr>
          <w:rFonts w:ascii="Arial" w:hAnsi="Arial" w:cs="Arial"/>
          <w:i/>
        </w:rPr>
        <w:t>Chi vuole portare ordine nella giustizia sociale deve insegnare all’uomo come essere veramente uomo e si diventa veramente uomini comincia</w:t>
      </w:r>
      <w:r>
        <w:rPr>
          <w:rFonts w:ascii="Arial" w:hAnsi="Arial" w:cs="Arial"/>
          <w:i/>
        </w:rPr>
        <w:t xml:space="preserve">ndo </w:t>
      </w:r>
      <w:r w:rsidRPr="00E40825">
        <w:rPr>
          <w:rFonts w:ascii="Arial" w:hAnsi="Arial" w:cs="Arial"/>
          <w:i/>
        </w:rPr>
        <w:t xml:space="preserve">a governare le nostre parole e i nostri </w:t>
      </w:r>
      <w:r w:rsidRPr="00E40825">
        <w:rPr>
          <w:rFonts w:ascii="Arial" w:hAnsi="Arial" w:cs="Arial"/>
          <w:i/>
        </w:rPr>
        <w:lastRenderedPageBreak/>
        <w:t>desideri.</w:t>
      </w:r>
      <w:r>
        <w:rPr>
          <w:rFonts w:ascii="Arial" w:hAnsi="Arial" w:cs="Arial"/>
          <w:i/>
        </w:rPr>
        <w:t xml:space="preserve"> </w:t>
      </w:r>
      <w:r w:rsidRPr="00E40825">
        <w:rPr>
          <w:rFonts w:ascii="Arial" w:hAnsi="Arial" w:cs="Arial"/>
          <w:i/>
        </w:rPr>
        <w:t>Per il governo dei desideri il Signore ha posto dinanzi agli uomini altri due comandamenti, che sono il nono e il decimo.</w:t>
      </w:r>
    </w:p>
    <w:p w14:paraId="1BF5327B" w14:textId="77777777" w:rsidR="00C24D58" w:rsidRPr="00E40825" w:rsidRDefault="00C24D58" w:rsidP="008E5D4D">
      <w:pPr>
        <w:spacing w:after="120"/>
        <w:jc w:val="both"/>
        <w:rPr>
          <w:rFonts w:ascii="Arial" w:hAnsi="Arial" w:cs="Arial"/>
          <w:i/>
        </w:rPr>
      </w:pPr>
      <w:r w:rsidRPr="00E40825">
        <w:rPr>
          <w:rFonts w:ascii="Arial" w:hAnsi="Arial" w:cs="Arial"/>
          <w:b/>
          <w:i/>
        </w:rPr>
        <w:t>“Non desiderare la donna del tuo prossimo”; “Non desiderare ciò che appartiene al tuo prossimo”:</w:t>
      </w:r>
      <w:r w:rsidRPr="00E40825">
        <w:rPr>
          <w:rFonts w:ascii="Arial" w:hAnsi="Arial" w:cs="Arial"/>
          <w:i/>
        </w:rPr>
        <w:t xml:space="preserve"> Abbiamo già esaminato, anche se in modo non del tutto esaustivo, i mali che la violazione del sesto e del settimo comandamento genera e produce nella società.</w:t>
      </w:r>
    </w:p>
    <w:p w14:paraId="289E5EAB" w14:textId="77777777" w:rsidR="00C24D58" w:rsidRPr="00E40825" w:rsidRDefault="00C24D58" w:rsidP="008E5D4D">
      <w:pPr>
        <w:spacing w:after="120"/>
        <w:jc w:val="both"/>
        <w:rPr>
          <w:rFonts w:ascii="Arial" w:hAnsi="Arial" w:cs="Arial"/>
          <w:i/>
        </w:rPr>
      </w:pPr>
      <w:r w:rsidRPr="00E40825">
        <w:rPr>
          <w:rFonts w:ascii="Arial" w:hAnsi="Arial" w:cs="Arial"/>
          <w:i/>
        </w:rPr>
        <w:t>Il Signore mette un argine nei desideri dell’uomo affinché ogni violazione del sesto e del nono comandamento venga estinta fin dal suo nascere, fin nella radice più remota, invisibile.</w:t>
      </w:r>
    </w:p>
    <w:p w14:paraId="5EA2929F" w14:textId="77777777" w:rsidR="00C24D58" w:rsidRPr="00E40825" w:rsidRDefault="00C24D58" w:rsidP="008E5D4D">
      <w:pPr>
        <w:spacing w:after="120"/>
        <w:jc w:val="both"/>
        <w:rPr>
          <w:rFonts w:ascii="Arial" w:hAnsi="Arial" w:cs="Arial"/>
          <w:i/>
        </w:rPr>
      </w:pPr>
      <w:r w:rsidRPr="00E40825">
        <w:rPr>
          <w:rFonts w:ascii="Arial" w:hAnsi="Arial" w:cs="Arial"/>
          <w:i/>
        </w:rPr>
        <w:t>Il desiderio è la causa prima di ogni trasgressione. Posto un argine al desiderio è molto più facile evitare la violazione della legge di Dio.</w:t>
      </w:r>
      <w:r>
        <w:rPr>
          <w:rFonts w:ascii="Arial" w:hAnsi="Arial" w:cs="Arial"/>
          <w:i/>
        </w:rPr>
        <w:t xml:space="preserve"> </w:t>
      </w:r>
      <w:r w:rsidRPr="00E40825">
        <w:rPr>
          <w:rFonts w:ascii="Arial" w:hAnsi="Arial" w:cs="Arial"/>
          <w:i/>
        </w:rPr>
        <w:t>Chi governa i suoi desideri, governa la sua vita, governa il bene, la giustizia, la carità, l’amore, ogni alta virtù.</w:t>
      </w:r>
      <w:r>
        <w:rPr>
          <w:rFonts w:ascii="Arial" w:hAnsi="Arial" w:cs="Arial"/>
          <w:i/>
        </w:rPr>
        <w:t xml:space="preserve"> </w:t>
      </w:r>
      <w:r w:rsidRPr="00E40825">
        <w:rPr>
          <w:rFonts w:ascii="Arial" w:hAnsi="Arial" w:cs="Arial"/>
          <w:i/>
        </w:rPr>
        <w:t>Così comandando, il Signore ci insegna che è sempre alla radice che bisogna estirpare il male e la radice velenosa è il desiderio che è nel cuore dell’uomo, desiderio invisibile, nascosto, che nessuno conosce.</w:t>
      </w:r>
    </w:p>
    <w:p w14:paraId="1DDFC910" w14:textId="77777777" w:rsidR="00C24D58" w:rsidRPr="00E40825" w:rsidRDefault="00C24D58" w:rsidP="008E5D4D">
      <w:pPr>
        <w:spacing w:after="120"/>
        <w:jc w:val="both"/>
        <w:rPr>
          <w:rFonts w:ascii="Arial" w:hAnsi="Arial" w:cs="Arial"/>
          <w:i/>
        </w:rPr>
      </w:pPr>
      <w:r w:rsidRPr="00E40825">
        <w:rPr>
          <w:rFonts w:ascii="Arial" w:hAnsi="Arial" w:cs="Arial"/>
          <w:i/>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2D31227C" w14:textId="77777777" w:rsidR="00C24D58" w:rsidRPr="00E40825" w:rsidRDefault="00C24D58" w:rsidP="008E5D4D">
      <w:pPr>
        <w:spacing w:after="120"/>
        <w:jc w:val="both"/>
        <w:rPr>
          <w:rFonts w:ascii="Arial" w:hAnsi="Arial" w:cs="Arial"/>
          <w:i/>
        </w:rPr>
      </w:pPr>
      <w:r w:rsidRPr="00E40825">
        <w:rPr>
          <w:rFonts w:ascii="Arial" w:hAnsi="Arial" w:cs="Arial"/>
          <w:i/>
        </w:rPr>
        <w:t>Questo significa che dobbiamo mettere ogni attenzione alla custodia dei sensi, che sono la porta attraverso la quale il desiderio nasce e si rafforza.</w:t>
      </w:r>
      <w:r>
        <w:rPr>
          <w:rFonts w:ascii="Arial" w:hAnsi="Arial" w:cs="Arial"/>
          <w:i/>
        </w:rPr>
        <w:t xml:space="preserve"> </w:t>
      </w:r>
      <w:r w:rsidRPr="00E40825">
        <w:rPr>
          <w:rFonts w:ascii="Arial" w:hAnsi="Arial" w:cs="Arial"/>
          <w:i/>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5104C750" w14:textId="77777777" w:rsidR="00C24D58" w:rsidRPr="00E40825" w:rsidRDefault="00C24D58" w:rsidP="008E5D4D">
      <w:pPr>
        <w:spacing w:after="120"/>
        <w:jc w:val="both"/>
        <w:rPr>
          <w:rFonts w:ascii="Arial" w:hAnsi="Arial" w:cs="Arial"/>
          <w:i/>
        </w:rPr>
      </w:pPr>
      <w:r w:rsidRPr="00E40825">
        <w:rPr>
          <w:rFonts w:ascii="Arial" w:hAnsi="Arial" w:cs="Arial"/>
          <w:i/>
        </w:rPr>
        <w:t>Oggi viviamo in una società dove per educazione, formazione, si afferma che tutto è lecito vedere, toccare, udire, gustare, odorare. Tutto deve essere concesso. Tutto deve essere proclamato libero.</w:t>
      </w:r>
      <w:r>
        <w:rPr>
          <w:rFonts w:ascii="Arial" w:hAnsi="Arial" w:cs="Arial"/>
          <w:i/>
        </w:rPr>
        <w:t xml:space="preserve"> </w:t>
      </w:r>
      <w:r w:rsidRPr="00E40825">
        <w:rPr>
          <w:rFonts w:ascii="Arial" w:hAnsi="Arial" w:cs="Arial"/>
          <w:i/>
        </w:rPr>
        <w:t>Quali saranno i risultati? L’impossibilità di governare la propria mente, i propri desideri, il proprio cuore, la propria vita.</w:t>
      </w:r>
      <w:r>
        <w:rPr>
          <w:rFonts w:ascii="Arial" w:hAnsi="Arial" w:cs="Arial"/>
          <w:i/>
        </w:rPr>
        <w:t xml:space="preserve"> </w:t>
      </w:r>
      <w:r w:rsidRPr="00E40825">
        <w:rPr>
          <w:rFonts w:ascii="Arial" w:hAnsi="Arial" w:cs="Arial"/>
          <w:i/>
        </w:rPr>
        <w:t>Dobbiamo iniziare dalla custodia dei sensi. È di obbligo se vogliamo iniziare a dare una svolta alla storia di peccato che sta uccidendo le giovani generazioni e non solo queste.</w:t>
      </w:r>
    </w:p>
    <w:p w14:paraId="3F5F20DA" w14:textId="77777777" w:rsidR="00C24D58" w:rsidRPr="00E40825" w:rsidRDefault="00C24D58" w:rsidP="008E5D4D">
      <w:pPr>
        <w:spacing w:after="120"/>
        <w:jc w:val="both"/>
        <w:rPr>
          <w:rFonts w:ascii="Arial" w:hAnsi="Arial" w:cs="Arial"/>
          <w:i/>
        </w:rPr>
      </w:pPr>
      <w:r w:rsidRPr="00E40825">
        <w:rPr>
          <w:rFonts w:ascii="Arial" w:hAnsi="Arial" w:cs="Arial"/>
          <w:i/>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3F7C2E67" w14:textId="77777777" w:rsidR="00C24D58" w:rsidRPr="00E40825" w:rsidRDefault="00C24D58" w:rsidP="008E5D4D">
      <w:pPr>
        <w:spacing w:after="120"/>
        <w:jc w:val="both"/>
        <w:rPr>
          <w:rFonts w:ascii="Arial" w:hAnsi="Arial" w:cs="Arial"/>
          <w:i/>
        </w:rPr>
      </w:pPr>
      <w:r w:rsidRPr="00E40825">
        <w:rPr>
          <w:rFonts w:ascii="Arial" w:hAnsi="Arial" w:cs="Arial"/>
          <w:i/>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1A0CEBC7" w14:textId="77777777" w:rsidR="00C24D58" w:rsidRPr="00E40825" w:rsidRDefault="00C24D58" w:rsidP="008E5D4D">
      <w:pPr>
        <w:spacing w:after="120"/>
        <w:jc w:val="both"/>
        <w:rPr>
          <w:rFonts w:ascii="Arial" w:hAnsi="Arial" w:cs="Arial"/>
          <w:i/>
        </w:rPr>
      </w:pPr>
      <w:r w:rsidRPr="00E40825">
        <w:rPr>
          <w:rFonts w:ascii="Arial" w:hAnsi="Arial" w:cs="Arial"/>
          <w:i/>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i/>
        </w:rPr>
        <w:t xml:space="preserve"> </w:t>
      </w:r>
      <w:r w:rsidRPr="00E40825">
        <w:rPr>
          <w:rFonts w:ascii="Arial" w:hAnsi="Arial" w:cs="Arial"/>
          <w:i/>
        </w:rPr>
        <w:t>Questo significa in una parola semplice che la salvezza dell’uomo viene dal di fuori dell’uomo, non dal di dentro di lui.</w:t>
      </w:r>
      <w:r>
        <w:rPr>
          <w:rFonts w:ascii="Arial" w:hAnsi="Arial" w:cs="Arial"/>
          <w:i/>
        </w:rPr>
        <w:t xml:space="preserve"> </w:t>
      </w:r>
      <w:r w:rsidRPr="00E40825">
        <w:rPr>
          <w:rFonts w:ascii="Arial" w:hAnsi="Arial" w:cs="Arial"/>
          <w:i/>
        </w:rPr>
        <w:t xml:space="preserve">La salvezza è un dono che è fuori dello stesso uomo, ma che l’uomo è chiamato ad accogliere e </w:t>
      </w:r>
      <w:r>
        <w:rPr>
          <w:rFonts w:ascii="Arial" w:hAnsi="Arial" w:cs="Arial"/>
          <w:i/>
        </w:rPr>
        <w:t>f</w:t>
      </w:r>
      <w:r w:rsidRPr="00E40825">
        <w:rPr>
          <w:rFonts w:ascii="Arial" w:hAnsi="Arial" w:cs="Arial"/>
          <w:i/>
        </w:rPr>
        <w:t>are suo.</w:t>
      </w:r>
    </w:p>
    <w:p w14:paraId="7CBDFA45" w14:textId="77777777" w:rsidR="00C24D58" w:rsidRPr="00E40825" w:rsidRDefault="00C24D58" w:rsidP="008E5D4D">
      <w:pPr>
        <w:spacing w:after="120"/>
        <w:jc w:val="both"/>
        <w:rPr>
          <w:rFonts w:ascii="Arial" w:hAnsi="Arial" w:cs="Arial"/>
          <w:i/>
        </w:rPr>
      </w:pPr>
      <w:r w:rsidRPr="00E40825">
        <w:rPr>
          <w:rFonts w:ascii="Arial" w:hAnsi="Arial" w:cs="Arial"/>
          <w:i/>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1F372620" w14:textId="77777777" w:rsidR="00C24D58" w:rsidRPr="00E40825" w:rsidRDefault="00C24D58" w:rsidP="008E5D4D">
      <w:pPr>
        <w:spacing w:after="120"/>
        <w:jc w:val="both"/>
        <w:rPr>
          <w:rFonts w:ascii="Arial" w:hAnsi="Arial" w:cs="Arial"/>
        </w:rPr>
      </w:pPr>
      <w:r w:rsidRPr="00E40825">
        <w:rPr>
          <w:rFonts w:ascii="Arial" w:hAnsi="Arial" w:cs="Arial"/>
          <w:i/>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21BE533F" w14:textId="77777777" w:rsidR="00C24D58" w:rsidRPr="00E40825" w:rsidRDefault="00C24D58" w:rsidP="008E5D4D">
      <w:pPr>
        <w:spacing w:after="120"/>
        <w:jc w:val="both"/>
        <w:rPr>
          <w:rFonts w:ascii="Arial" w:hAnsi="Arial" w:cs="Arial"/>
        </w:rPr>
      </w:pPr>
      <w:r w:rsidRPr="00E40825">
        <w:rPr>
          <w:rFonts w:ascii="Arial" w:hAnsi="Arial" w:cs="Arial"/>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1D8C6584" w14:textId="77777777" w:rsidR="00C24D58" w:rsidRPr="00E40825" w:rsidRDefault="00C24D58" w:rsidP="008E5D4D">
      <w:pPr>
        <w:spacing w:after="120"/>
        <w:jc w:val="both"/>
        <w:rPr>
          <w:rFonts w:ascii="Arial" w:hAnsi="Arial" w:cs="Arial"/>
        </w:rPr>
      </w:pPr>
      <w:r w:rsidRPr="00E40825">
        <w:rPr>
          <w:rFonts w:ascii="Arial" w:hAnsi="Arial" w:cs="Arial"/>
        </w:rPr>
        <w:lastRenderedPageBreak/>
        <w:t xml:space="preserve">Fin dal primo istante è stato così. Fino all’ultimo istante sarà così. La salvezza dell’uomo è fuori dell’uomo. Essa è nell’ascolto del comandamento del suo Dio. </w:t>
      </w:r>
    </w:p>
    <w:p w14:paraId="2E1F3353" w14:textId="77777777" w:rsidR="00C24D58" w:rsidRPr="00E40825" w:rsidRDefault="00C24D58" w:rsidP="008E5D4D">
      <w:pPr>
        <w:pStyle w:val="Corpotesto"/>
        <w:rPr>
          <w:rFonts w:cs="Arial"/>
          <w:sz w:val="20"/>
        </w:rPr>
      </w:pPr>
      <w:r w:rsidRPr="00E40825">
        <w:rPr>
          <w:rFonts w:cs="Arial"/>
          <w:sz w:val="20"/>
        </w:rPr>
        <w:t>I comandamenti sono la via della giustizia fondamentale da osservare, vivere verso Dio e verso l’uomo.</w:t>
      </w:r>
      <w:r>
        <w:rPr>
          <w:rFonts w:cs="Arial"/>
          <w:sz w:val="20"/>
        </w:rPr>
        <w:t xml:space="preserve"> </w:t>
      </w:r>
      <w:r w:rsidRPr="00E40825">
        <w:rPr>
          <w:rFonts w:cs="Arial"/>
          <w:sz w:val="20"/>
        </w:rPr>
        <w:t>Da questa giustizia fondamentale nasce la vita sulla terra: vita umana, vita sociale, vita politica, vita animale, vita della stessa materia.</w:t>
      </w:r>
    </w:p>
    <w:p w14:paraId="7E00BDBB" w14:textId="77777777" w:rsidR="00C24D58" w:rsidRDefault="00C24D58" w:rsidP="008E5D4D">
      <w:pPr>
        <w:pStyle w:val="Corpotesto"/>
        <w:rPr>
          <w:sz w:val="22"/>
        </w:rPr>
      </w:pPr>
      <w:r>
        <w:rPr>
          <w:sz w:val="22"/>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7D7BB32E" w14:textId="77777777" w:rsidR="00C24D58" w:rsidRDefault="00C24D58" w:rsidP="008E5D4D">
      <w:pPr>
        <w:pStyle w:val="Corpotesto"/>
        <w:rPr>
          <w:sz w:val="22"/>
        </w:rPr>
      </w:pPr>
      <w:r>
        <w:rPr>
          <w:sz w:val="22"/>
        </w:rPr>
        <w:t xml:space="preserve">Ma nessuna giustizia sarà mai possibile se ogni uomo, ad iniziare dal re, non entra nel rispetto del limite delle cose. Non tutto si può avere, non tutto si può possedere. La nuova distruzione della terra a questo serve: affinché ognuno ritorni nel suo limite, ad iniziare dal re. A tutti dovrà essere sufficiente per vivere la terra ereditata dal Signore. </w:t>
      </w:r>
    </w:p>
    <w:p w14:paraId="0D95DC7B" w14:textId="77777777" w:rsidR="00C24D58" w:rsidRDefault="00C24D58" w:rsidP="008E5D4D">
      <w:pPr>
        <w:pStyle w:val="Corpotesto"/>
        <w:rPr>
          <w:sz w:val="22"/>
        </w:rPr>
      </w:pPr>
      <w:r>
        <w:rPr>
          <w:sz w:val="22"/>
        </w:rPr>
        <w:t>Anche ai forestieri indigeni viene data la terra, perché anche loro devono vivere. La terra basta per tutti per due motivi essenziali: prima di tutto perché ogni uomo deve entrare nel limite stabilito, deciso, regolamentato dal Signore. In secondo luogo perché nel rispetto del limite il Signore concede la sua benedizione e l’abbondanza della sua grazia. Ma il limite da rispettare non è solo materiale è anche spirituale.</w:t>
      </w:r>
    </w:p>
    <w:p w14:paraId="49381C65" w14:textId="77777777" w:rsidR="00C24D58" w:rsidRDefault="00C24D58" w:rsidP="008E5D4D">
      <w:pPr>
        <w:pStyle w:val="Corpotesto"/>
        <w:rPr>
          <w:sz w:val="22"/>
        </w:rPr>
      </w:pPr>
      <w:r>
        <w:rPr>
          <w:sz w:val="22"/>
        </w:rPr>
        <w:t>Pensare ad una giustizia senza alcun limite – la giustizia è limite – diviene impossibile. Tutti i mali dell’uomo sono nel voler oltrepassare il limite. Satana non ha tentato l’uomo invitandolo ad andare oltre il limite della sua umanità facendosi come Dio, uguale a Lui? Oggi Satana non tenta l’uomo in mille modi perché vada oltre il limite del suo stesso corpo, della sua stessa natura per divenire ciò che mai potrà essere?</w:t>
      </w:r>
    </w:p>
    <w:p w14:paraId="08A63400" w14:textId="77777777" w:rsidR="00C24D58" w:rsidRDefault="00C24D58" w:rsidP="008E5D4D">
      <w:pPr>
        <w:pStyle w:val="Corpotesto"/>
        <w:rPr>
          <w:sz w:val="22"/>
        </w:rPr>
      </w:pPr>
      <w:r>
        <w:rPr>
          <w:sz w:val="22"/>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 ché è proprio di chi va oltre il limite non avere più limiti, anche i mali aumentano a dismisura.</w:t>
      </w:r>
    </w:p>
    <w:p w14:paraId="6B25874A" w14:textId="77777777" w:rsidR="00C24D58" w:rsidRDefault="00C24D58" w:rsidP="008E5D4D">
      <w:pPr>
        <w:pStyle w:val="Corpotesto"/>
        <w:rPr>
          <w:sz w:val="22"/>
        </w:rPr>
      </w:pPr>
      <w:r>
        <w:rPr>
          <w:sz w:val="22"/>
        </w:rPr>
        <w:t xml:space="preserve">Il Signore vuole il suo popolo, a partire dai sacerdoti, dai leviti, dai principi entro limiti esatti. Questi limiti è lui che li stabilisce e non l’uomo. Sono limiti spirituali invalicabili e limiti economici e sociali. Restare nel limite è la legge primaria della santità. </w:t>
      </w:r>
    </w:p>
    <w:p w14:paraId="19C410EE" w14:textId="77777777" w:rsidR="00C24D58" w:rsidRDefault="00C24D58" w:rsidP="008E5D4D">
      <w:pPr>
        <w:pStyle w:val="Corpotesto"/>
        <w:rPr>
          <w:sz w:val="22"/>
        </w:rPr>
      </w:pPr>
      <w:r>
        <w:rPr>
          <w:sz w:val="22"/>
        </w:rPr>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a, struttura, misura del tempio e di ogni cosa, fino al territorio per i sacerdoti, i leviti, il principe, la città, le tribù d’Israele.</w:t>
      </w:r>
    </w:p>
    <w:p w14:paraId="11CA356F" w14:textId="77777777" w:rsidR="00C24D58" w:rsidRDefault="00C24D58" w:rsidP="008E5D4D">
      <w:pPr>
        <w:pStyle w:val="Corpotesto"/>
        <w:rPr>
          <w:sz w:val="22"/>
        </w:rPr>
      </w:pPr>
      <w:r>
        <w:rPr>
          <w:sz w:val="22"/>
        </w:rPr>
        <w:t>Il nostro errore è quello di separare le cose spirituali dalle cose materiali. In quelle spirituali facciamo appello al Signore, in quell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157094EE" w14:textId="77777777" w:rsidR="00C24D58" w:rsidRDefault="00C24D58" w:rsidP="008E5D4D">
      <w:pPr>
        <w:pStyle w:val="Corpotesto"/>
        <w:rPr>
          <w:sz w:val="22"/>
        </w:rPr>
      </w:pPr>
      <w:r>
        <w:rPr>
          <w:sz w:val="22"/>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1B0E2B61" w14:textId="77777777" w:rsidR="00C24D58" w:rsidRDefault="00C24D58" w:rsidP="008E5D4D">
      <w:pPr>
        <w:pStyle w:val="Corpotesto"/>
        <w:rPr>
          <w:sz w:val="22"/>
        </w:rPr>
      </w:pPr>
      <w:r>
        <w:rPr>
          <w:sz w:val="22"/>
        </w:rPr>
        <w:lastRenderedPageBreak/>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ta.</w:t>
      </w:r>
    </w:p>
    <w:p w14:paraId="09A2F591" w14:textId="77777777" w:rsidR="00C24D58" w:rsidRDefault="00C24D58" w:rsidP="008E5D4D">
      <w:pPr>
        <w:pStyle w:val="Corpotesto"/>
        <w:rPr>
          <w:sz w:val="22"/>
        </w:rPr>
      </w:pPr>
      <w:r>
        <w:rPr>
          <w:sz w:val="22"/>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4BB38089" w14:textId="77777777" w:rsidR="00C24D58" w:rsidRDefault="00C24D58" w:rsidP="008E5D4D">
      <w:pPr>
        <w:pStyle w:val="Corpotesto"/>
        <w:rPr>
          <w:sz w:val="22"/>
        </w:rPr>
      </w:pPr>
      <w:r>
        <w:rPr>
          <w:sz w:val="22"/>
        </w:rPr>
        <w:t>Invece lagune e paludi si sono rivoltate contro di Lui e lo hanno inchiodato sulla croce. Non solo non vogliono che vengano risanate, non permettono che la terra venga risanata e resa ambiente di vita e non più di morte, giardino anziché deserto.</w:t>
      </w:r>
    </w:p>
    <w:p w14:paraId="4056DED6" w14:textId="77777777" w:rsidR="00C24D58" w:rsidRDefault="00C24D58" w:rsidP="008E5D4D">
      <w:pPr>
        <w:pStyle w:val="Corpotesto"/>
        <w:rPr>
          <w:sz w:val="22"/>
        </w:rPr>
      </w:pPr>
      <w:r>
        <w:rPr>
          <w:sz w:val="22"/>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5FAF9421" w14:textId="77777777" w:rsidR="00C24D58" w:rsidRDefault="00C24D58" w:rsidP="008E5D4D">
      <w:pPr>
        <w:pStyle w:val="Corpotesto"/>
        <w:rPr>
          <w:sz w:val="22"/>
        </w:rPr>
      </w:pPr>
      <w:r>
        <w:rPr>
          <w:sz w:val="22"/>
        </w:rPr>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6DD28E67" w14:textId="77777777" w:rsidR="00C24D58" w:rsidRDefault="00C24D58" w:rsidP="008E5D4D">
      <w:pPr>
        <w:pStyle w:val="Corpotesto"/>
        <w:rPr>
          <w:sz w:val="22"/>
        </w:rPr>
      </w:pPr>
      <w:r>
        <w:rPr>
          <w:sz w:val="22"/>
        </w:rPr>
        <w:t xml:space="preserve">Compiendosi ogni profezia di Ezechiele in Cristo Gesù, il Nuovo Tempio, dal quale sgorga l’acqua e il sangue, lo spirito e la grazia, la verità e la luce, la vita e la risurrezione, la gioia e la pace, Gesù diviene il centro, il fulcro, il punto di origine dal quale scaturisce la verità, la santità, ogni virtù di Dio di risanamento per l’umanità. </w:t>
      </w:r>
    </w:p>
    <w:p w14:paraId="41ADEC25" w14:textId="77777777" w:rsidR="00C24D58" w:rsidRDefault="00C24D58" w:rsidP="008E5D4D">
      <w:pPr>
        <w:pStyle w:val="Corpotesto"/>
        <w:rPr>
          <w:sz w:val="22"/>
        </w:rPr>
      </w:pPr>
      <w:r>
        <w:rPr>
          <w:sz w:val="22"/>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4849227B" w14:textId="77777777" w:rsidR="00C24D58" w:rsidRDefault="00C24D58" w:rsidP="008E5D4D">
      <w:pPr>
        <w:pStyle w:val="Corpotesto"/>
        <w:rPr>
          <w:sz w:val="22"/>
        </w:rPr>
      </w:pPr>
      <w:r>
        <w:rPr>
          <w:sz w:val="22"/>
        </w:rPr>
        <w:t>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un cuore nuovo, rimette in vita ciò che è morto, dona lo Spirito Santo.</w:t>
      </w:r>
    </w:p>
    <w:p w14:paraId="38BC96C2" w14:textId="77777777" w:rsidR="00C24D58" w:rsidRDefault="00C24D58" w:rsidP="008E5D4D">
      <w:pPr>
        <w:pStyle w:val="Corpotesto"/>
        <w:rPr>
          <w:sz w:val="22"/>
        </w:rPr>
      </w:pPr>
      <w:r>
        <w:rPr>
          <w:sz w:val="22"/>
        </w:rPr>
        <w:t>La Vergine Maria, Madre della Redenzione, ci colmi di grazia e di saggezza, intelligenza e di ogni luce, perché possiamo entrare nella pienezza di tutta la simbologia contenuta in questo grandissimo profeta del Dio vivente.</w:t>
      </w:r>
    </w:p>
    <w:p w14:paraId="35F074A8" w14:textId="77777777" w:rsidR="00C24D58" w:rsidRDefault="00C24D58" w:rsidP="008E5D4D">
      <w:pPr>
        <w:pStyle w:val="Corpotesto"/>
        <w:rPr>
          <w:sz w:val="22"/>
        </w:rPr>
      </w:pPr>
      <w:r>
        <w:rPr>
          <w:sz w:val="22"/>
        </w:rPr>
        <w:t>Angeli e Santi del Cielo, ci ottengano tanta potenza di Spirito Santo per comprendere ogni parola secondo la verità che è nel suo cuore rivolta a noi dal Padre celeste per mezzo di Ezechiele, il figlio dell’uomo, che ha visto in spirito tutta la verità di Cristo e della Chiesa e con figure e immagini l’ha descritta per noi.</w:t>
      </w:r>
    </w:p>
    <w:p w14:paraId="64B82540" w14:textId="77777777" w:rsidR="00C24D58" w:rsidRPr="008B4F55" w:rsidRDefault="00C24D58" w:rsidP="008E5D4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0779E863" w14:textId="77777777" w:rsidR="00C24D58" w:rsidRDefault="00C24D58" w:rsidP="008E5D4D">
      <w:pPr>
        <w:pStyle w:val="Corpotesto"/>
        <w:jc w:val="right"/>
        <w:rPr>
          <w:i/>
          <w:sz w:val="20"/>
        </w:rPr>
      </w:pPr>
      <w:r>
        <w:rPr>
          <w:i/>
          <w:sz w:val="20"/>
        </w:rPr>
        <w:t xml:space="preserve">Solennità della Santissima Trinità </w:t>
      </w:r>
    </w:p>
    <w:p w14:paraId="6AD4D329" w14:textId="77777777" w:rsidR="00C24D58" w:rsidRDefault="00C24D58" w:rsidP="008E5D4D">
      <w:pPr>
        <w:pStyle w:val="Corpotesto"/>
        <w:jc w:val="right"/>
        <w:sectPr w:rsidR="00C24D58" w:rsidSect="00284DFA">
          <w:headerReference w:type="default" r:id="rId10"/>
          <w:type w:val="oddPage"/>
          <w:pgSz w:w="11906" w:h="16838"/>
          <w:pgMar w:top="1701" w:right="1701" w:bottom="1701" w:left="1701" w:header="567" w:footer="567" w:gutter="0"/>
          <w:cols w:space="708"/>
          <w:titlePg/>
          <w:docGrid w:linePitch="360"/>
        </w:sectPr>
      </w:pPr>
    </w:p>
    <w:p w14:paraId="01B5CAC1" w14:textId="77777777" w:rsidR="00C24D58" w:rsidRPr="002E788A" w:rsidRDefault="00C24D58" w:rsidP="008E5D4D">
      <w:pPr>
        <w:pStyle w:val="Titolo1"/>
        <w:jc w:val="center"/>
        <w:rPr>
          <w:rFonts w:ascii="Arial" w:hAnsi="Arial"/>
          <w:bCs/>
          <w:color w:val="000000"/>
          <w:sz w:val="40"/>
        </w:rPr>
      </w:pPr>
      <w:bookmarkStart w:id="33" w:name="_Toc62164628"/>
      <w:r w:rsidRPr="002E788A">
        <w:rPr>
          <w:rFonts w:ascii="Arial" w:hAnsi="Arial"/>
          <w:bCs/>
          <w:color w:val="000000"/>
          <w:sz w:val="40"/>
        </w:rPr>
        <w:lastRenderedPageBreak/>
        <w:t>INTRODUZIONE</w:t>
      </w:r>
      <w:bookmarkEnd w:id="33"/>
    </w:p>
    <w:p w14:paraId="362FEF28" w14:textId="77777777" w:rsidR="00C24D58" w:rsidRDefault="00C24D58" w:rsidP="008E5D4D">
      <w:pPr>
        <w:pStyle w:val="Corpotesto"/>
      </w:pPr>
    </w:p>
    <w:p w14:paraId="67F6AF57" w14:textId="77777777" w:rsidR="00C24D58" w:rsidRDefault="00C24D58" w:rsidP="008E5D4D">
      <w:pPr>
        <w:pStyle w:val="Corpotesto"/>
      </w:pPr>
    </w:p>
    <w:p w14:paraId="7DB19D54" w14:textId="77777777" w:rsidR="00C24D58" w:rsidRDefault="00C24D58" w:rsidP="008E5D4D">
      <w:pPr>
        <w:pStyle w:val="Corpotesto"/>
        <w:rPr>
          <w:sz w:val="22"/>
        </w:rPr>
      </w:pPr>
      <w:r>
        <w:rPr>
          <w:sz w:val="22"/>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21EDA1F8" w14:textId="77777777" w:rsidR="00C24D58" w:rsidRDefault="00C24D58" w:rsidP="008E5D4D">
      <w:pPr>
        <w:pStyle w:val="Corpotesto"/>
        <w:rPr>
          <w:sz w:val="22"/>
        </w:rPr>
      </w:pPr>
      <w:r>
        <w:rPr>
          <w:sz w:val="22"/>
        </w:rPr>
        <w:t xml:space="preserve">La Scrittura Antica riporta moltissime profezie sul futuro nuovo che il Signore vuole creare per l’uomo fatto da Lui a sua immagine e somiglianza. Ne abbiamo estratte dal testo sacro ben sessanta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zione. Sapremmo anche chi è il Messia, ma ignoreremmo la novità che Lui viene a portare sulla terra, nel tempo e per i secoli eterni. Ezechiele va meditato, studiato dalla prima parola sino all’ultima. </w:t>
      </w:r>
    </w:p>
    <w:p w14:paraId="346B63B6" w14:textId="77777777" w:rsidR="00C24D58" w:rsidRDefault="00C24D58" w:rsidP="008E5D4D">
      <w:pPr>
        <w:pStyle w:val="Corpotesto"/>
        <w:rPr>
          <w:sz w:val="22"/>
        </w:rPr>
      </w:pPr>
      <w:r>
        <w:rPr>
          <w:sz w:val="22"/>
        </w:rPr>
        <w:t xml:space="preserve">Scorrendo i titoli da noi estratti delle antiche profezie, in un istante appare alla mente tutta la potenza e la grandezza della divina promessa. Immagazzinata nuovamente nel cuore la 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  </w:t>
      </w:r>
    </w:p>
    <w:p w14:paraId="16DD14F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Io porrò inimicizia fra te e la donna, fra la tua stirpe e la sua stirpe (Gen 3,1-15).</w:t>
      </w:r>
    </w:p>
    <w:p w14:paraId="3A78EA2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Benedetto il Signore, Dio di Sem (Gen 9</w:t>
      </w:r>
      <w:r>
        <w:rPr>
          <w:rFonts w:cs="Arial"/>
          <w:b/>
          <w:i/>
          <w:iCs/>
          <w:sz w:val="20"/>
        </w:rPr>
        <w:t>,</w:t>
      </w:r>
      <w:r w:rsidRPr="00D23649">
        <w:rPr>
          <w:rFonts w:cs="Arial"/>
          <w:b/>
          <w:i/>
          <w:iCs/>
          <w:sz w:val="20"/>
        </w:rPr>
        <w:t>20-29).</w:t>
      </w:r>
    </w:p>
    <w:p w14:paraId="4BBC493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Terach aveva settant’anni quando generò Abram, Nacor e Aran (Gen 11,10-32). </w:t>
      </w:r>
    </w:p>
    <w:p w14:paraId="1150A0E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E in te si diranno benedette tutte le famiglie della terra (Gen 12,1-6).</w:t>
      </w:r>
    </w:p>
    <w:p w14:paraId="5D39E8C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Si diranno benedette nella tua discendenza tutte le nazioni (Gen 22,1-18). </w:t>
      </w:r>
    </w:p>
    <w:p w14:paraId="11A3135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Non sarà tolto lo scettro da Giuda (Gen 49,1-12).  </w:t>
      </w:r>
    </w:p>
    <w:p w14:paraId="382A120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Una stella spunta da Giacobbe e uno scettro sorge da Israele (Num 24,1-19). </w:t>
      </w:r>
    </w:p>
    <w:p w14:paraId="41016D94"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o susciterò loro un profeta in mezzo ai loro fratelli (Dt 18,15-22). </w:t>
      </w:r>
    </w:p>
    <w:p w14:paraId="6ED5AFF6"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Questa parola è molto vicina a te, è nella tua bocca e nel tuo cuore (Dt 30,1-20). </w:t>
      </w:r>
    </w:p>
    <w:p w14:paraId="16CC7179"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Àlzati e ungilo: è lui! (1Sam 16,1-13). </w:t>
      </w:r>
    </w:p>
    <w:p w14:paraId="3C29E13C"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La tua casa e il tuo regno saranno saldi per sempre davanti a te (2Sam 7,1-29). </w:t>
      </w:r>
    </w:p>
    <w:p w14:paraId="2DB2901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Tu sei mio figlio, io oggi ti ho generato ( 2,1-12). </w:t>
      </w:r>
    </w:p>
    <w:p w14:paraId="364DAAC7"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Con la bocca di bambini e di lattanti (Sal 8,1-10). </w:t>
      </w:r>
    </w:p>
    <w:p w14:paraId="5C9D5C86"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Non abbandonerai la mia vita negli inferi (Sal 16 (15) 1-11). </w:t>
      </w:r>
    </w:p>
    <w:p w14:paraId="1BF35E6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Ti amo, Signore, mia forza (Sal 18 (17) 1-51). </w:t>
      </w:r>
    </w:p>
    <w:p w14:paraId="6279EB4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Hanno scavato le mie mani e i miei piedi (Sal 22 (21) 1-32). </w:t>
      </w:r>
    </w:p>
    <w:p w14:paraId="7A43529C"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lastRenderedPageBreak/>
        <w:t xml:space="preserve">Il Signore è il mio pastore: non manco di nulla (Sal 23 (22) 1-6). </w:t>
      </w:r>
    </w:p>
    <w:p w14:paraId="03C532BF"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l Signore forte e valoroso (Sal 24 (23) 1-10). </w:t>
      </w:r>
    </w:p>
    <w:p w14:paraId="3F387778"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Nel rotolo del libro su di me è scritto di fare la tua volontà (Sal 40 (39) 1-18). </w:t>
      </w:r>
    </w:p>
    <w:p w14:paraId="744C0544"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Anche l’amico in cui confidavo contro di me alza il suo piede (Sal 41,1-14). </w:t>
      </w:r>
    </w:p>
    <w:p w14:paraId="2372F745"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l tuo trono, o Dio, dura per sempre (Sal 45 (44) 1-18). </w:t>
      </w:r>
    </w:p>
    <w:p w14:paraId="0C84C565"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l nostro Dio è un Dio che salva (Sal 68 (67) 1-36). </w:t>
      </w:r>
    </w:p>
    <w:p w14:paraId="5C95776D"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Perché mi divora lo zelo per la tua casa (Sal 69 (68) 1-37). </w:t>
      </w:r>
    </w:p>
    <w:p w14:paraId="6D13723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n lui siano benedette tutte le stirpi della terra (Sal 72 (71) 1-20). </w:t>
      </w:r>
    </w:p>
    <w:p w14:paraId="1E120EE9"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Stabilirò per sempre la tua discendenza (Sal 89 (88) 1-53). </w:t>
      </w:r>
    </w:p>
    <w:p w14:paraId="35D2D397"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Una luce è spuntata per il giusto (Sal 97 (96) 1-12). </w:t>
      </w:r>
    </w:p>
    <w:p w14:paraId="740C249D"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Mi si attacca la pelle alle ossa (Sal 102 (101) 1-29). </w:t>
      </w:r>
    </w:p>
    <w:p w14:paraId="10E5964C"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Tu sei sacerdote per sempre al modo di Melchìsedek (Sal 110 (109) 1-7). </w:t>
      </w:r>
    </w:p>
    <w:p w14:paraId="52C38D7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Benedetto colui che viene nel nome del Signore (Sal 118 (117) 1-29). </w:t>
      </w:r>
    </w:p>
    <w:p w14:paraId="33160BD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Poiché da Sion uscirà la legge (Is 2,1-22). </w:t>
      </w:r>
    </w:p>
    <w:p w14:paraId="6FD1A84C"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Ecco: la vergine concepirà e partorirà un figlio (Is 7,10-17).</w:t>
      </w:r>
    </w:p>
    <w:p w14:paraId="59326059"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Perché un bambino è nato per noi, ci è stato dato un figlio (Is 9,1-20).</w:t>
      </w:r>
    </w:p>
    <w:p w14:paraId="7CA7102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Su di lui si poserà lo spirito del Signore (Is 11,1-16).</w:t>
      </w:r>
    </w:p>
    <w:p w14:paraId="302439A8"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Ecco il nostro Dio; in lui abbiamo sperato perché ci salvasse (Is 25,1-12).</w:t>
      </w:r>
    </w:p>
    <w:p w14:paraId="78C4BB9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Ecco il mio servo che io sostengo, il mio eletto di cui mi compiaccio (Is 42,1-25).</w:t>
      </w:r>
    </w:p>
    <w:p w14:paraId="2E5CAC34"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Io ti renderò luce delle nazioni (Is 49,1-26).</w:t>
      </w:r>
    </w:p>
    <w:p w14:paraId="34470A8D"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Ho presentato il mio dorso ai flagellatori (Is 50,1-11).</w:t>
      </w:r>
    </w:p>
    <w:p w14:paraId="246C9DE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Tanto era sfigurato per essere d’uomo il suo aspetto (Is 52,1-13).</w:t>
      </w:r>
    </w:p>
    <w:p w14:paraId="75F1DF0F"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l castigo che ci dà salvezza si è abbattuto su di lui (Is 53,1-2). </w:t>
      </w:r>
    </w:p>
    <w:p w14:paraId="5B073B3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Uno stuolo di cammelli ti invaderà (Is 60,1-22). </w:t>
      </w:r>
    </w:p>
    <w:p w14:paraId="3F783F25"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Mi ha mandato a portare il lieto annuncio ai miseri (Is 61,1-11).</w:t>
      </w:r>
    </w:p>
    <w:p w14:paraId="031B39D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Ecco, arriva il tuo salvatore (Is 62,1-12). </w:t>
      </w:r>
    </w:p>
    <w:p w14:paraId="4685FCC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Anche tra loro mi prenderò sacerdoti leviti, dice il Signore (Is 66,1-24). </w:t>
      </w:r>
    </w:p>
    <w:p w14:paraId="1D3FA08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Porrò la mia legge dentro di loro, la scriverò sul loro cuore (Ger 31,1-40). </w:t>
      </w:r>
    </w:p>
    <w:p w14:paraId="2CFD84E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Sotto la sferza della sua ira (Lam 3,1-66). </w:t>
      </w:r>
    </w:p>
    <w:p w14:paraId="14DF639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Ecco venire con le nubi del cielo uno simile a un figlio d’uomo (Dn 7,1-28). </w:t>
      </w:r>
    </w:p>
    <w:p w14:paraId="58FB4B26"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Ti farò mia sposa per sempre (Os 2,1-25).</w:t>
      </w:r>
    </w:p>
    <w:p w14:paraId="3B7EE7B7"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Dall’Egitto ho chiamato mio figlio (Os 11,1-11). </w:t>
      </w:r>
    </w:p>
    <w:p w14:paraId="0E8C3B7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Io effonderò il mio spirito sopra ogni uomo (Gl 3,1-5).</w:t>
      </w:r>
    </w:p>
    <w:p w14:paraId="34D0F70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Farò tramontare il sole a mezzogiorno (Am 8,1-14). </w:t>
      </w:r>
    </w:p>
    <w:p w14:paraId="4FA0A77F"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E tu, Betlemme di Èfrata (Mi 5,1-14). </w:t>
      </w:r>
    </w:p>
    <w:p w14:paraId="61468D9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Il Signore, tuo Dio, in mezzo a te è un salvatore potente (Sof 3,1-20). </w:t>
      </w:r>
    </w:p>
    <w:p w14:paraId="6AB22375"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Cavalca un asino, un puledro figlio d’asina (Zac 9,1-17).</w:t>
      </w:r>
    </w:p>
    <w:p w14:paraId="4F071E4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Guarderanno a me, colui che hanno trafitto (Zac 12,1-13). </w:t>
      </w:r>
    </w:p>
    <w:p w14:paraId="5F21CE1A"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lastRenderedPageBreak/>
        <w:t>Ecco, io invierò il profeta Elia (Mal 3,13-22).</w:t>
      </w:r>
    </w:p>
    <w:p w14:paraId="2EECB7C1"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Quando egli fissava i cieli, io ero là (Pr 8,1-36). </w:t>
      </w:r>
    </w:p>
    <w:p w14:paraId="4A5227B3"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Venite, mangiate il mio pane, bevete il vino che io ho preparato (Pr 9,1-6). </w:t>
      </w:r>
    </w:p>
    <w:p w14:paraId="4CC9EDE5"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Ogni sapienza viene dal Signore e con lui rimane per sempre (Sir 1,1-30). </w:t>
      </w:r>
    </w:p>
    <w:p w14:paraId="79B84B4C"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Prima dei secoli, fin dal principio, egli mi ha creato (Sir 24,1-34).</w:t>
      </w:r>
    </w:p>
    <w:p w14:paraId="2E2D8C09"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Chi è salito al cielo e l’ha presa e l’ha fatta scendere dalle nubi? (Bar 3,9-38).</w:t>
      </w:r>
    </w:p>
    <w:p w14:paraId="2461FEA0"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Tutti coloro che si attengono ad essa avranno la vita (Bar 4,1-37).</w:t>
      </w:r>
    </w:p>
    <w:p w14:paraId="5E72134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Ella in realtà è più radiosa del sole (Sap 7,1-30). </w:t>
      </w:r>
    </w:p>
    <w:p w14:paraId="595B15E9"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Ella manifesta la sua nobile origine vivendo in comunione con Dio (Sap 8,1-21). </w:t>
      </w:r>
    </w:p>
    <w:p w14:paraId="16647A8B" w14:textId="77777777" w:rsidR="00C24D58" w:rsidRPr="00D23649" w:rsidRDefault="00C24D58" w:rsidP="008E5D4D">
      <w:pPr>
        <w:pStyle w:val="Corpotesto"/>
        <w:numPr>
          <w:ilvl w:val="0"/>
          <w:numId w:val="17"/>
        </w:numPr>
        <w:rPr>
          <w:rFonts w:cs="Arial"/>
          <w:b/>
          <w:i/>
          <w:iCs/>
          <w:sz w:val="20"/>
        </w:rPr>
      </w:pPr>
      <w:r w:rsidRPr="00D23649">
        <w:rPr>
          <w:rFonts w:cs="Arial"/>
          <w:b/>
          <w:i/>
          <w:iCs/>
          <w:sz w:val="20"/>
        </w:rPr>
        <w:t xml:space="preserve">Gli uomini furono istruiti in ciò che ti è gradito (Sap 9.1-18). </w:t>
      </w:r>
    </w:p>
    <w:p w14:paraId="27BDD361" w14:textId="77777777" w:rsidR="00C24D58" w:rsidRDefault="00C24D58" w:rsidP="008E5D4D">
      <w:pPr>
        <w:pStyle w:val="Corpotesto"/>
        <w:rPr>
          <w:iCs/>
          <w:sz w:val="22"/>
        </w:rPr>
      </w:pPr>
      <w:r>
        <w:rPr>
          <w:iCs/>
          <w:sz w:val="22"/>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38630283" w14:textId="77777777" w:rsidR="00C24D58" w:rsidRDefault="00C24D58" w:rsidP="008E5D4D">
      <w:pPr>
        <w:pStyle w:val="Corpotesto"/>
        <w:rPr>
          <w:iCs/>
          <w:sz w:val="22"/>
        </w:rPr>
      </w:pPr>
      <w:r>
        <w:rPr>
          <w:iCs/>
          <w:sz w:val="22"/>
        </w:rPr>
        <w:t>Questo Soffio di vita eterna, questo cuore di Dio che deve divenire cuore dell’uomo è stato chiesto da Davide con preghiera accorata,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49642000" w14:textId="77777777" w:rsidR="00C24D58" w:rsidRPr="00016E26" w:rsidRDefault="00C24D58" w:rsidP="008E5D4D">
      <w:pPr>
        <w:pStyle w:val="Corpotesto"/>
        <w:rPr>
          <w:i/>
          <w:iCs/>
          <w:sz w:val="20"/>
        </w:rPr>
      </w:pPr>
      <w:r w:rsidRPr="00016E26">
        <w:rPr>
          <w:i/>
          <w:iCs/>
          <w:sz w:val="20"/>
        </w:rPr>
        <w:t>Al maestro del coro. Salmo. Di Davide.  Quando il profeta Natan andò da lui, che era andato con Betsabea.</w:t>
      </w:r>
      <w:r>
        <w:rPr>
          <w:i/>
          <w:iCs/>
          <w:sz w:val="20"/>
        </w:rPr>
        <w:t xml:space="preserve"> </w:t>
      </w:r>
      <w:r w:rsidRPr="00016E26">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212C739F" w14:textId="77777777" w:rsidR="00C24D58" w:rsidRPr="00016E26" w:rsidRDefault="00C24D58" w:rsidP="008E5D4D">
      <w:pPr>
        <w:pStyle w:val="Corpotesto"/>
        <w:rPr>
          <w:i/>
          <w:iCs/>
          <w:sz w:val="20"/>
        </w:rPr>
      </w:pPr>
      <w:r w:rsidRPr="00016E26">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415C6983" w14:textId="77777777" w:rsidR="00C24D58" w:rsidRPr="00016E26" w:rsidRDefault="00C24D58" w:rsidP="008E5D4D">
      <w:pPr>
        <w:pStyle w:val="Corpotesto"/>
        <w:rPr>
          <w:i/>
          <w:iCs/>
          <w:sz w:val="20"/>
        </w:rPr>
      </w:pPr>
      <w:r w:rsidRPr="00016E26">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11489CC3" w14:textId="77777777" w:rsidR="00C24D58" w:rsidRDefault="00C24D58" w:rsidP="008E5D4D">
      <w:pPr>
        <w:pStyle w:val="Corpotesto"/>
        <w:rPr>
          <w:iCs/>
          <w:sz w:val="22"/>
        </w:rPr>
      </w:pPr>
      <w:r>
        <w:rPr>
          <w:iCs/>
          <w:sz w:val="22"/>
        </w:rPr>
        <w:t xml:space="preserve">Con somma attenzione leggiamo ora solo alcune dellw grandi profezie di Ezechiele. In esse è contenuto il grande progetto di nuova creazione dell’uomo. Esse lo esprimono per simboli, immagini, figure. La  realtà è infinitamente superiore. Dio stesso, in Cristo e nel suo Santo Spirito si fanno vita dell’uomo. Dio stesso, in Cristo e nel suo Santo Spirito, diviene vita eterna per la sua creatura. È qualcosa di indicibile, impensabile, inimmaginabile. Solo nell’eternità comprenderemo l’opera della nuova creazione e </w:t>
      </w:r>
      <w:r>
        <w:rPr>
          <w:iCs/>
          <w:sz w:val="22"/>
        </w:rPr>
        <w:lastRenderedPageBreak/>
        <w:t>della nuova salvezza del nostro Dio e Signore. Solo lo Spirito Santo potrà darci oggi intelligenza, sapienza, ogni altra luce per cogliere qualche scintilla della bellezza divina dell’opera rinnovatrice del Creatore dell’uomo.</w:t>
      </w:r>
    </w:p>
    <w:p w14:paraId="29B293F9" w14:textId="77777777" w:rsidR="00C24D58" w:rsidRPr="0089342F" w:rsidRDefault="00C24D58" w:rsidP="008E5D4D">
      <w:pPr>
        <w:pStyle w:val="Corpotesto"/>
        <w:rPr>
          <w:b/>
          <w:i/>
          <w:iCs/>
          <w:sz w:val="20"/>
        </w:rPr>
      </w:pPr>
      <w:r w:rsidRPr="0089342F">
        <w:rPr>
          <w:b/>
          <w:i/>
          <w:iCs/>
          <w:sz w:val="20"/>
        </w:rPr>
        <w:t>Darò loro un cuore nuovo, uno spirito nuovo metterò dentro di loro</w:t>
      </w:r>
    </w:p>
    <w:p w14:paraId="42E37499" w14:textId="77777777" w:rsidR="00C24D58" w:rsidRPr="00A4335F" w:rsidRDefault="00C24D58" w:rsidP="008E5D4D">
      <w:pPr>
        <w:pStyle w:val="Corpotesto"/>
        <w:rPr>
          <w:i/>
          <w:iCs/>
          <w:sz w:val="20"/>
        </w:rPr>
      </w:pPr>
      <w:r w:rsidRPr="00A4335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AFCF3D1" w14:textId="77777777" w:rsidR="00C24D58" w:rsidRPr="00A4335F" w:rsidRDefault="00C24D58" w:rsidP="008E5D4D">
      <w:pPr>
        <w:pStyle w:val="Corpotesto"/>
        <w:rPr>
          <w:i/>
          <w:iCs/>
          <w:sz w:val="20"/>
        </w:rPr>
      </w:pPr>
      <w:r w:rsidRPr="00A4335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522516C" w14:textId="77777777" w:rsidR="00C24D58" w:rsidRPr="00A4335F" w:rsidRDefault="00C24D58" w:rsidP="008E5D4D">
      <w:pPr>
        <w:pStyle w:val="Corpotesto"/>
        <w:rPr>
          <w:i/>
          <w:iCs/>
          <w:sz w:val="20"/>
        </w:rPr>
      </w:pPr>
      <w:r w:rsidRPr="00A4335F">
        <w:rPr>
          <w:i/>
          <w:iCs/>
          <w:sz w:val="20"/>
        </w:rPr>
        <w:t>Non avevo finito di profetizzare quando Pelatia, figlio di Benaià, cadde morto. Io mi gettai con la faccia a terra e gridai ad alta voce: «Ohimè! Signore Dio, vuoi proprio distruggere quanto resta d’Israele?».</w:t>
      </w:r>
    </w:p>
    <w:p w14:paraId="509A746D" w14:textId="77777777" w:rsidR="00C24D58" w:rsidRPr="00A4335F" w:rsidRDefault="00C24D58" w:rsidP="008E5D4D">
      <w:pPr>
        <w:pStyle w:val="Corpotesto"/>
        <w:rPr>
          <w:i/>
          <w:iCs/>
          <w:sz w:val="20"/>
        </w:rPr>
      </w:pPr>
      <w:r w:rsidRPr="00A4335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0714B6B" w14:textId="77777777" w:rsidR="00C24D58" w:rsidRPr="00A4335F" w:rsidRDefault="00C24D58" w:rsidP="008E5D4D">
      <w:pPr>
        <w:pStyle w:val="Corpotesto"/>
        <w:rPr>
          <w:i/>
          <w:iCs/>
          <w:sz w:val="20"/>
        </w:rPr>
      </w:pPr>
      <w:r w:rsidRPr="00A4335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5672F33" w14:textId="77777777" w:rsidR="00C24D58" w:rsidRPr="00A4335F" w:rsidRDefault="00C24D58" w:rsidP="008E5D4D">
      <w:pPr>
        <w:pStyle w:val="Corpotesto"/>
        <w:rPr>
          <w:i/>
          <w:iCs/>
          <w:sz w:val="20"/>
        </w:rPr>
      </w:pPr>
      <w:r w:rsidRPr="00A4335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28A7D84" w14:textId="77777777" w:rsidR="00C24D58" w:rsidRPr="0089342F" w:rsidRDefault="00C24D58" w:rsidP="008E5D4D">
      <w:pPr>
        <w:pStyle w:val="Corpotesto"/>
        <w:rPr>
          <w:b/>
          <w:i/>
          <w:iCs/>
          <w:sz w:val="20"/>
        </w:rPr>
      </w:pPr>
      <w:r w:rsidRPr="0089342F">
        <w:rPr>
          <w:b/>
          <w:i/>
          <w:iCs/>
          <w:sz w:val="20"/>
        </w:rPr>
        <w:t>Divenisti sempre più bella e giungesti fino ad essere regina</w:t>
      </w:r>
    </w:p>
    <w:p w14:paraId="15FDD718" w14:textId="77777777" w:rsidR="00C24D58" w:rsidRPr="00A4335F" w:rsidRDefault="00C24D58" w:rsidP="008E5D4D">
      <w:pPr>
        <w:pStyle w:val="Corpotesto"/>
        <w:rPr>
          <w:i/>
          <w:iCs/>
          <w:sz w:val="20"/>
        </w:rPr>
      </w:pPr>
      <w:r w:rsidRPr="00A4335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63178A8" w14:textId="77777777" w:rsidR="00C24D58" w:rsidRPr="00A4335F" w:rsidRDefault="00C24D58" w:rsidP="008E5D4D">
      <w:pPr>
        <w:pStyle w:val="Corpotesto"/>
        <w:rPr>
          <w:i/>
          <w:iCs/>
          <w:sz w:val="20"/>
        </w:rPr>
      </w:pPr>
      <w:r w:rsidRPr="00A4335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2EE93B4" w14:textId="77777777" w:rsidR="00C24D58" w:rsidRPr="00A4335F" w:rsidRDefault="00C24D58" w:rsidP="008E5D4D">
      <w:pPr>
        <w:pStyle w:val="Corpotesto"/>
        <w:rPr>
          <w:i/>
          <w:iCs/>
          <w:sz w:val="20"/>
        </w:rPr>
      </w:pPr>
      <w:r w:rsidRPr="00A4335F">
        <w:rPr>
          <w:i/>
          <w:iCs/>
          <w:sz w:val="20"/>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5A555F4" w14:textId="77777777" w:rsidR="00C24D58" w:rsidRPr="00A4335F" w:rsidRDefault="00C24D58" w:rsidP="008E5D4D">
      <w:pPr>
        <w:pStyle w:val="Corpotesto"/>
        <w:rPr>
          <w:i/>
          <w:iCs/>
          <w:sz w:val="20"/>
        </w:rPr>
      </w:pPr>
      <w:r w:rsidRPr="00A4335F">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2DF4B54" w14:textId="77777777" w:rsidR="00C24D58" w:rsidRPr="00A4335F" w:rsidRDefault="00C24D58" w:rsidP="008E5D4D">
      <w:pPr>
        <w:pStyle w:val="Corpotesto"/>
        <w:rPr>
          <w:i/>
          <w:iCs/>
          <w:sz w:val="20"/>
        </w:rPr>
      </w:pPr>
      <w:r w:rsidRPr="00A4335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B59BF9C" w14:textId="77777777" w:rsidR="00C24D58" w:rsidRPr="00A4335F" w:rsidRDefault="00C24D58" w:rsidP="008E5D4D">
      <w:pPr>
        <w:pStyle w:val="Corpotesto"/>
        <w:rPr>
          <w:i/>
          <w:iCs/>
          <w:sz w:val="20"/>
        </w:rPr>
      </w:pPr>
      <w:r w:rsidRPr="00A4335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D18CBAB" w14:textId="77777777" w:rsidR="00C24D58" w:rsidRPr="00A4335F" w:rsidRDefault="00C24D58" w:rsidP="008E5D4D">
      <w:pPr>
        <w:pStyle w:val="Corpotesto"/>
        <w:rPr>
          <w:i/>
          <w:iCs/>
          <w:sz w:val="20"/>
        </w:rPr>
      </w:pPr>
      <w:r w:rsidRPr="00A4335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B4A2CAB" w14:textId="77777777" w:rsidR="00C24D58" w:rsidRPr="00A4335F" w:rsidRDefault="00C24D58" w:rsidP="008E5D4D">
      <w:pPr>
        <w:pStyle w:val="Corpotesto"/>
        <w:rPr>
          <w:i/>
          <w:iCs/>
          <w:sz w:val="20"/>
        </w:rPr>
      </w:pPr>
      <w:r w:rsidRPr="00A4335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7A09C3F" w14:textId="77777777" w:rsidR="00C24D58" w:rsidRPr="00A4335F" w:rsidRDefault="00C24D58" w:rsidP="008E5D4D">
      <w:pPr>
        <w:pStyle w:val="Corpotesto"/>
        <w:rPr>
          <w:i/>
          <w:iCs/>
          <w:sz w:val="20"/>
        </w:rPr>
      </w:pPr>
      <w:r w:rsidRPr="00A4335F">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w:t>
      </w:r>
      <w:r w:rsidRPr="00A4335F">
        <w:rPr>
          <w:i/>
          <w:iCs/>
          <w:sz w:val="20"/>
        </w:rPr>
        <w:lastRenderedPageBreak/>
        <w:t>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7970E1B" w14:textId="77777777" w:rsidR="00C24D58" w:rsidRPr="00A4335F" w:rsidRDefault="00C24D58" w:rsidP="008E5D4D">
      <w:pPr>
        <w:pStyle w:val="Corpotesto"/>
        <w:rPr>
          <w:i/>
          <w:iCs/>
          <w:sz w:val="20"/>
        </w:rPr>
      </w:pPr>
      <w:r w:rsidRPr="00A4335F">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904E6E5" w14:textId="77777777" w:rsidR="00C24D58" w:rsidRPr="0089342F" w:rsidRDefault="00C24D58" w:rsidP="008E5D4D">
      <w:pPr>
        <w:pStyle w:val="Corpotesto"/>
        <w:rPr>
          <w:b/>
          <w:i/>
          <w:iCs/>
          <w:sz w:val="20"/>
        </w:rPr>
      </w:pPr>
      <w:r w:rsidRPr="0089342F">
        <w:rPr>
          <w:b/>
          <w:i/>
          <w:iCs/>
          <w:sz w:val="20"/>
        </w:rPr>
        <w:t>Ecco, io stesso cercherò le mie pecore e le passerò in rassegna</w:t>
      </w:r>
    </w:p>
    <w:p w14:paraId="6C1AA4CC" w14:textId="77777777" w:rsidR="00C24D58" w:rsidRPr="00A4335F" w:rsidRDefault="00C24D58" w:rsidP="008E5D4D">
      <w:pPr>
        <w:pStyle w:val="Corpotesto"/>
        <w:rPr>
          <w:i/>
          <w:iCs/>
          <w:sz w:val="20"/>
        </w:rPr>
      </w:pPr>
      <w:r w:rsidRPr="00A4335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55311C7F" w14:textId="77777777" w:rsidR="00C24D58" w:rsidRPr="00A4335F" w:rsidRDefault="00C24D58" w:rsidP="008E5D4D">
      <w:pPr>
        <w:pStyle w:val="Corpotesto"/>
        <w:rPr>
          <w:i/>
          <w:iCs/>
          <w:sz w:val="20"/>
        </w:rPr>
      </w:pPr>
      <w:r w:rsidRPr="00A4335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581F0DAD" w14:textId="77777777" w:rsidR="00C24D58" w:rsidRPr="00A4335F" w:rsidRDefault="00C24D58" w:rsidP="008E5D4D">
      <w:pPr>
        <w:pStyle w:val="Corpotesto"/>
        <w:rPr>
          <w:i/>
          <w:iCs/>
          <w:sz w:val="20"/>
        </w:rPr>
      </w:pPr>
      <w:r w:rsidRPr="00A4335F">
        <w:rPr>
          <w:i/>
          <w:iCs/>
          <w:sz w:val="20"/>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r w:rsidRPr="00A4335F">
        <w:rPr>
          <w:i/>
          <w:iCs/>
          <w:sz w:val="20"/>
        </w:rPr>
        <w:lastRenderedPageBreak/>
        <w:t>Andrò in cerca della pecora perduta e ricondurrò all’ovile quella smarrita, fascerò quella ferita e curerò quella malata, avrò cura della grassa e della forte; le pascerò con giustizia.</w:t>
      </w:r>
    </w:p>
    <w:p w14:paraId="3A5C8203" w14:textId="77777777" w:rsidR="00C24D58" w:rsidRPr="00A4335F" w:rsidRDefault="00C24D58" w:rsidP="008E5D4D">
      <w:pPr>
        <w:pStyle w:val="Corpotesto"/>
        <w:rPr>
          <w:i/>
          <w:iCs/>
          <w:sz w:val="20"/>
        </w:rPr>
      </w:pPr>
      <w:r w:rsidRPr="00A4335F">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9F4709B" w14:textId="77777777" w:rsidR="00C24D58" w:rsidRPr="00A4335F" w:rsidRDefault="00C24D58" w:rsidP="008E5D4D">
      <w:pPr>
        <w:pStyle w:val="Corpotesto"/>
        <w:rPr>
          <w:i/>
          <w:iCs/>
          <w:sz w:val="20"/>
        </w:rPr>
      </w:pPr>
      <w:r w:rsidRPr="00A4335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19090AD" w14:textId="77777777" w:rsidR="00C24D58" w:rsidRPr="00A4335F" w:rsidRDefault="00C24D58" w:rsidP="008E5D4D">
      <w:pPr>
        <w:pStyle w:val="Corpotesto"/>
        <w:rPr>
          <w:i/>
          <w:iCs/>
          <w:sz w:val="20"/>
        </w:rPr>
      </w:pPr>
      <w:r w:rsidRPr="00A4335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20AF053" w14:textId="77777777" w:rsidR="00C24D58" w:rsidRPr="00A4335F" w:rsidRDefault="00C24D58" w:rsidP="008E5D4D">
      <w:pPr>
        <w:pStyle w:val="Corpotesto"/>
        <w:rPr>
          <w:i/>
          <w:iCs/>
          <w:sz w:val="20"/>
        </w:rPr>
      </w:pPr>
      <w:r w:rsidRPr="00A4335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8B271D4" w14:textId="77777777" w:rsidR="00C24D58" w:rsidRPr="00A4335F" w:rsidRDefault="00C24D58" w:rsidP="008E5D4D">
      <w:pPr>
        <w:pStyle w:val="Corpotesto"/>
        <w:rPr>
          <w:i/>
          <w:iCs/>
          <w:sz w:val="20"/>
        </w:rPr>
      </w:pPr>
      <w:r w:rsidRPr="00A4335F">
        <w:rPr>
          <w:i/>
          <w:iCs/>
          <w:sz w:val="20"/>
        </w:rPr>
        <w:t xml:space="preserve">Voi, mie pecore, siete il gregge del mio pascolo e io sono il vostro Dio». Oracolo del Signore Dio (Ez 34,1-31). </w:t>
      </w:r>
    </w:p>
    <w:p w14:paraId="10C5908C" w14:textId="77777777" w:rsidR="00C24D58" w:rsidRPr="0089342F" w:rsidRDefault="00C24D58" w:rsidP="008E5D4D">
      <w:pPr>
        <w:pStyle w:val="Corpotesto"/>
        <w:rPr>
          <w:b/>
          <w:i/>
          <w:iCs/>
          <w:sz w:val="20"/>
        </w:rPr>
      </w:pPr>
      <w:r w:rsidRPr="0089342F">
        <w:rPr>
          <w:b/>
          <w:i/>
          <w:iCs/>
          <w:sz w:val="20"/>
        </w:rPr>
        <w:t>Vi darò un cuore nuovo, metterò dentro di voi uno spirito nuovo</w:t>
      </w:r>
    </w:p>
    <w:p w14:paraId="06470160" w14:textId="77777777" w:rsidR="00C24D58" w:rsidRPr="00A4335F" w:rsidRDefault="00C24D58" w:rsidP="008E5D4D">
      <w:pPr>
        <w:pStyle w:val="Corpotesto"/>
        <w:rPr>
          <w:i/>
          <w:iCs/>
          <w:sz w:val="20"/>
        </w:rPr>
      </w:pPr>
      <w:r w:rsidRPr="00A4335F">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D0C65AD" w14:textId="77777777" w:rsidR="00C24D58" w:rsidRPr="00A4335F" w:rsidRDefault="00C24D58" w:rsidP="008E5D4D">
      <w:pPr>
        <w:pStyle w:val="Corpotesto"/>
        <w:rPr>
          <w:i/>
          <w:iCs/>
          <w:sz w:val="20"/>
        </w:rPr>
      </w:pPr>
      <w:r w:rsidRPr="00A4335F">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FA57CF9" w14:textId="77777777" w:rsidR="00C24D58" w:rsidRPr="00A4335F" w:rsidRDefault="00C24D58" w:rsidP="008E5D4D">
      <w:pPr>
        <w:pStyle w:val="Corpotesto"/>
        <w:rPr>
          <w:i/>
          <w:iCs/>
          <w:sz w:val="20"/>
        </w:rPr>
      </w:pPr>
      <w:r w:rsidRPr="00A4335F">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AB81387" w14:textId="77777777" w:rsidR="00C24D58" w:rsidRPr="00A4335F" w:rsidRDefault="00C24D58" w:rsidP="008E5D4D">
      <w:pPr>
        <w:pStyle w:val="Corpotesto"/>
        <w:rPr>
          <w:i/>
          <w:iCs/>
          <w:sz w:val="20"/>
        </w:rPr>
      </w:pPr>
      <w:r w:rsidRPr="00A4335F">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w:t>
      </w:r>
      <w:r w:rsidRPr="00A4335F">
        <w:rPr>
          <w:i/>
          <w:iCs/>
          <w:sz w:val="20"/>
        </w:rPr>
        <w:lastRenderedPageBreak/>
        <w:t>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2D20F49" w14:textId="77777777" w:rsidR="00C24D58" w:rsidRPr="00A4335F" w:rsidRDefault="00C24D58" w:rsidP="008E5D4D">
      <w:pPr>
        <w:pStyle w:val="Corpotesto"/>
        <w:rPr>
          <w:i/>
          <w:iCs/>
          <w:sz w:val="20"/>
        </w:rPr>
      </w:pPr>
      <w:r w:rsidRPr="00A4335F">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FA15D48" w14:textId="77777777" w:rsidR="00C24D58" w:rsidRPr="00A4335F" w:rsidRDefault="00C24D58" w:rsidP="008E5D4D">
      <w:pPr>
        <w:pStyle w:val="Corpotesto"/>
        <w:rPr>
          <w:i/>
          <w:iCs/>
          <w:sz w:val="20"/>
        </w:rPr>
      </w:pPr>
      <w:r w:rsidRPr="00A4335F">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C844D00" w14:textId="77777777" w:rsidR="00C24D58" w:rsidRPr="00A4335F" w:rsidRDefault="00C24D58" w:rsidP="008E5D4D">
      <w:pPr>
        <w:pStyle w:val="Corpotesto"/>
        <w:rPr>
          <w:i/>
          <w:iCs/>
          <w:sz w:val="20"/>
        </w:rPr>
      </w:pPr>
      <w:r w:rsidRPr="00A4335F">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A8ADB88" w14:textId="77777777" w:rsidR="00C24D58" w:rsidRPr="00A4335F" w:rsidRDefault="00C24D58" w:rsidP="008E5D4D">
      <w:pPr>
        <w:pStyle w:val="Corpotesto"/>
        <w:rPr>
          <w:i/>
          <w:iCs/>
          <w:sz w:val="20"/>
        </w:rPr>
      </w:pPr>
      <w:r w:rsidRPr="00A4335F">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C14C4C7" w14:textId="77777777" w:rsidR="00C24D58" w:rsidRPr="0089342F" w:rsidRDefault="00C24D58" w:rsidP="008E5D4D">
      <w:pPr>
        <w:pStyle w:val="Corpotesto"/>
        <w:rPr>
          <w:b/>
          <w:i/>
          <w:iCs/>
          <w:sz w:val="20"/>
        </w:rPr>
      </w:pPr>
      <w:r w:rsidRPr="0089342F">
        <w:rPr>
          <w:b/>
          <w:i/>
          <w:iCs/>
          <w:sz w:val="20"/>
        </w:rPr>
        <w:t>Spirito, vieni dai quattro venti e soffia su questi morti, perché rivivano</w:t>
      </w:r>
    </w:p>
    <w:p w14:paraId="63CDCDFF" w14:textId="77777777" w:rsidR="00C24D58" w:rsidRPr="00A4335F" w:rsidRDefault="00C24D58" w:rsidP="008E5D4D">
      <w:pPr>
        <w:pStyle w:val="Corpotesto"/>
        <w:rPr>
          <w:i/>
          <w:iCs/>
          <w:sz w:val="20"/>
        </w:rPr>
      </w:pPr>
      <w:r w:rsidRPr="00A4335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964A951" w14:textId="77777777" w:rsidR="00C24D58" w:rsidRPr="00A4335F" w:rsidRDefault="00C24D58" w:rsidP="008E5D4D">
      <w:pPr>
        <w:pStyle w:val="Corpotesto"/>
        <w:rPr>
          <w:i/>
          <w:iCs/>
          <w:sz w:val="20"/>
        </w:rPr>
      </w:pPr>
      <w:r w:rsidRPr="00A4335F">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w:t>
      </w:r>
      <w:r w:rsidRPr="00A4335F">
        <w:rPr>
          <w:i/>
          <w:iCs/>
          <w:sz w:val="20"/>
        </w:rPr>
        <w:lastRenderedPageBreak/>
        <w:t>mio. Farò entrare in voi il mio spirito e rivivrete; vi farò riposare nella vostra terra. Saprete che io sono il Signore. L’ho detto e lo farò”». Oracolo del Signore Dio.</w:t>
      </w:r>
    </w:p>
    <w:p w14:paraId="55C08807" w14:textId="77777777" w:rsidR="00C24D58" w:rsidRPr="00A4335F" w:rsidRDefault="00C24D58" w:rsidP="008E5D4D">
      <w:pPr>
        <w:pStyle w:val="Corpotesto"/>
        <w:rPr>
          <w:i/>
          <w:iCs/>
          <w:sz w:val="20"/>
        </w:rPr>
      </w:pPr>
      <w:r w:rsidRPr="00A4335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62F5B32" w14:textId="77777777" w:rsidR="00C24D58" w:rsidRPr="00A4335F" w:rsidRDefault="00C24D58" w:rsidP="008E5D4D">
      <w:pPr>
        <w:pStyle w:val="Corpotesto"/>
        <w:rPr>
          <w:i/>
          <w:iCs/>
          <w:sz w:val="20"/>
        </w:rPr>
      </w:pPr>
      <w:r w:rsidRPr="00A4335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1CA6128" w14:textId="77777777" w:rsidR="00C24D58" w:rsidRPr="0089342F" w:rsidRDefault="00C24D58" w:rsidP="008E5D4D">
      <w:pPr>
        <w:pStyle w:val="Corpotesto"/>
        <w:rPr>
          <w:b/>
          <w:i/>
          <w:iCs/>
          <w:sz w:val="20"/>
        </w:rPr>
      </w:pPr>
      <w:r w:rsidRPr="0089342F">
        <w:rPr>
          <w:b/>
          <w:i/>
          <w:iCs/>
          <w:sz w:val="20"/>
        </w:rPr>
        <w:t>Vidi che sotto la soglia del tempio usciva acqua verso oriente</w:t>
      </w:r>
    </w:p>
    <w:p w14:paraId="7BFE2D1F" w14:textId="77777777" w:rsidR="00C24D58" w:rsidRPr="00A4335F" w:rsidRDefault="00C24D58" w:rsidP="008E5D4D">
      <w:pPr>
        <w:pStyle w:val="Corpotesto"/>
        <w:rPr>
          <w:i/>
          <w:iCs/>
          <w:sz w:val="20"/>
        </w:rPr>
      </w:pPr>
      <w:r w:rsidRPr="00A4335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115E630" w14:textId="77777777" w:rsidR="00C24D58" w:rsidRPr="00A4335F" w:rsidRDefault="00C24D58" w:rsidP="008E5D4D">
      <w:pPr>
        <w:pStyle w:val="Corpotesto"/>
        <w:rPr>
          <w:i/>
          <w:iCs/>
          <w:sz w:val="20"/>
        </w:rPr>
      </w:pPr>
      <w:r w:rsidRPr="00A4335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02C96E2" w14:textId="77777777" w:rsidR="00C24D58" w:rsidRPr="00A4335F" w:rsidRDefault="00C24D58" w:rsidP="008E5D4D">
      <w:pPr>
        <w:pStyle w:val="Corpotesto"/>
        <w:rPr>
          <w:i/>
          <w:iCs/>
          <w:sz w:val="20"/>
        </w:rPr>
      </w:pPr>
      <w:r w:rsidRPr="00A4335F">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9A50E9A" w14:textId="77777777" w:rsidR="00C24D58" w:rsidRPr="00A4335F" w:rsidRDefault="00C24D58" w:rsidP="008E5D4D">
      <w:pPr>
        <w:pStyle w:val="Corpotesto"/>
        <w:rPr>
          <w:i/>
          <w:iCs/>
          <w:sz w:val="20"/>
        </w:rPr>
      </w:pPr>
      <w:r w:rsidRPr="00A4335F">
        <w:rPr>
          <w:i/>
          <w:iCs/>
          <w:sz w:val="20"/>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w:t>
      </w:r>
      <w:r w:rsidRPr="00A4335F">
        <w:rPr>
          <w:i/>
          <w:iCs/>
          <w:sz w:val="20"/>
        </w:rPr>
        <w:lastRenderedPageBreak/>
        <w:t>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C2E141E" w14:textId="77777777" w:rsidR="00C24D58" w:rsidRPr="00A4335F" w:rsidRDefault="00C24D58" w:rsidP="008E5D4D">
      <w:pPr>
        <w:pStyle w:val="Corpotesto"/>
        <w:rPr>
          <w:i/>
          <w:iCs/>
          <w:sz w:val="20"/>
        </w:rPr>
      </w:pPr>
      <w:r w:rsidRPr="00A4335F">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0EC6AB80" w14:textId="77777777" w:rsidR="00C24D58" w:rsidRDefault="00C24D58" w:rsidP="008E5D4D">
      <w:pPr>
        <w:pStyle w:val="Corpotesto"/>
        <w:rPr>
          <w:sz w:val="22"/>
        </w:rPr>
      </w:pPr>
      <w:r>
        <w:rPr>
          <w:sz w:val="22"/>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76AE16DA" w14:textId="77777777" w:rsidR="00C24D58" w:rsidRDefault="00C24D58" w:rsidP="008E5D4D">
      <w:pPr>
        <w:pStyle w:val="Corpotesto"/>
        <w:rPr>
          <w:sz w:val="22"/>
        </w:rPr>
      </w:pPr>
      <w:r>
        <w:rPr>
          <w:sz w:val="22"/>
        </w:rPr>
        <w:t>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Nuova Acqua della Vita, Nuova Risurrezione, Nuova Nascita, Nuova Creazione, Nuova Eternità. Nuova Umanità.</w:t>
      </w:r>
    </w:p>
    <w:p w14:paraId="0FAFA2BB" w14:textId="77777777" w:rsidR="00C24D58" w:rsidRDefault="00C24D58" w:rsidP="008E5D4D">
      <w:pPr>
        <w:pStyle w:val="Corpotesto"/>
        <w:rPr>
          <w:sz w:val="22"/>
        </w:rPr>
      </w:pPr>
      <w:r>
        <w:rPr>
          <w:sz w:val="22"/>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la lagune del fuoco eterno e della morte per sempre. Contro queste paludi e lagune s’infrange il progetto rinnovatore del Signore. </w:t>
      </w:r>
    </w:p>
    <w:p w14:paraId="6002AB62" w14:textId="77777777" w:rsidR="00C24D58" w:rsidRDefault="00C24D58" w:rsidP="008E5D4D">
      <w:pPr>
        <w:pStyle w:val="Corpotesto"/>
        <w:rPr>
          <w:sz w:val="22"/>
        </w:rPr>
      </w:pPr>
      <w:r>
        <w:rPr>
          <w:sz w:val="22"/>
        </w:rPr>
        <w:t>La Vergine Maria, Madre della Redenzione, ci faccia innamorare di questa divina profezia nella quale già si intravede la stupenda opera di rinnovamento e di nuova creazione che il Padre si accinge a creare in Cristo per opera del suo Santo Spirito.</w:t>
      </w:r>
    </w:p>
    <w:p w14:paraId="6175CB6E" w14:textId="77777777" w:rsidR="00C24D58" w:rsidRDefault="00C24D58" w:rsidP="008E5D4D">
      <w:pPr>
        <w:pStyle w:val="Corpotesto"/>
        <w:rPr>
          <w:sz w:val="22"/>
        </w:rPr>
      </w:pPr>
      <w:r>
        <w:rPr>
          <w:sz w:val="22"/>
        </w:rPr>
        <w:t xml:space="preserve">Angeli e Santi del cielo ci ottengano ogni grazia di sapienza e di intelligenza perché nessuna parola della profezia di Ezechiele cada a vuoto nel nostro cuore. </w:t>
      </w:r>
    </w:p>
    <w:p w14:paraId="7F0A2C53" w14:textId="77777777" w:rsidR="00C24D58" w:rsidRDefault="00C24D58" w:rsidP="008E5D4D">
      <w:pPr>
        <w:pStyle w:val="Corpotesto"/>
        <w:rPr>
          <w:sz w:val="22"/>
        </w:rPr>
      </w:pPr>
    </w:p>
    <w:p w14:paraId="44536589" w14:textId="77777777" w:rsidR="00C24D58" w:rsidRPr="008B4F55" w:rsidRDefault="00C24D58" w:rsidP="008E5D4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4E6B1C80" w14:textId="77777777" w:rsidR="00C24D58" w:rsidRDefault="00C24D58" w:rsidP="008E5D4D">
      <w:pPr>
        <w:pStyle w:val="Corpotesto"/>
        <w:jc w:val="right"/>
        <w:rPr>
          <w:i/>
          <w:sz w:val="20"/>
        </w:rPr>
      </w:pPr>
      <w:r>
        <w:rPr>
          <w:i/>
          <w:sz w:val="20"/>
        </w:rPr>
        <w:t xml:space="preserve">Solennità della Santissima Trinità </w:t>
      </w:r>
    </w:p>
    <w:p w14:paraId="7E312B45" w14:textId="77777777" w:rsidR="00C24D58" w:rsidRDefault="00C24D58" w:rsidP="008E5D4D">
      <w:pPr>
        <w:pStyle w:val="Corpotesto"/>
        <w:jc w:val="right"/>
        <w:rPr>
          <w:i/>
          <w:sz w:val="20"/>
        </w:rPr>
      </w:pPr>
    </w:p>
    <w:p w14:paraId="3F55EEED" w14:textId="77777777" w:rsidR="00C24D58" w:rsidRDefault="00C24D58" w:rsidP="008E5D4D">
      <w:pPr>
        <w:pStyle w:val="Corpotesto"/>
        <w:jc w:val="right"/>
        <w:sectPr w:rsidR="00C24D58" w:rsidSect="000F2B6B">
          <w:headerReference w:type="default" r:id="rId11"/>
          <w:type w:val="nextColumn"/>
          <w:pgSz w:w="11906" w:h="16838"/>
          <w:pgMar w:top="1701" w:right="1701" w:bottom="1701" w:left="1701" w:header="567" w:footer="567" w:gutter="0"/>
          <w:cols w:space="708"/>
          <w:titlePg/>
          <w:docGrid w:linePitch="360"/>
        </w:sectPr>
      </w:pPr>
    </w:p>
    <w:p w14:paraId="5EBBD37C"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 w:name="_Toc62164629"/>
      <w:bookmarkEnd w:id="30"/>
      <w:r w:rsidRPr="00A30629">
        <w:rPr>
          <w:rFonts w:ascii="Arial" w:hAnsi="Arial" w:cs="Arial"/>
          <w:color w:val="000000"/>
          <w:sz w:val="40"/>
          <w:szCs w:val="40"/>
        </w:rPr>
        <w:lastRenderedPageBreak/>
        <w:t xml:space="preserve">CAPITOLO </w:t>
      </w:r>
      <w:r>
        <w:rPr>
          <w:rFonts w:ascii="Arial" w:hAnsi="Arial" w:cs="Arial"/>
          <w:color w:val="000000"/>
          <w:sz w:val="40"/>
          <w:szCs w:val="40"/>
        </w:rPr>
        <w:t>XXXIII</w:t>
      </w:r>
      <w:bookmarkEnd w:id="34"/>
    </w:p>
    <w:p w14:paraId="66AD30A2" w14:textId="77777777" w:rsidR="00C24D58" w:rsidRDefault="00C24D58" w:rsidP="00C86881"/>
    <w:p w14:paraId="1D2FA8F8" w14:textId="77777777" w:rsidR="00C24D58" w:rsidRDefault="00C24D58" w:rsidP="00C86881"/>
    <w:p w14:paraId="4871FE12" w14:textId="77777777" w:rsidR="00C24D58" w:rsidRDefault="00C24D58" w:rsidP="00C86881">
      <w:pPr>
        <w:pStyle w:val="Titolo4"/>
        <w:rPr>
          <w:rFonts w:ascii="Arial" w:hAnsi="Arial" w:cs="Arial"/>
        </w:rPr>
      </w:pPr>
      <w:bookmarkStart w:id="35" w:name="_Toc62164630"/>
      <w:r w:rsidRPr="00A30629">
        <w:rPr>
          <w:rFonts w:ascii="Arial" w:hAnsi="Arial" w:cs="Arial"/>
        </w:rPr>
        <w:t>LETTURA DEL TESTO</w:t>
      </w:r>
      <w:bookmarkEnd w:id="35"/>
    </w:p>
    <w:p w14:paraId="582CD96C" w14:textId="77777777" w:rsidR="00C24D58" w:rsidRDefault="00C24D58" w:rsidP="00CF1FD6"/>
    <w:p w14:paraId="4B9DD8C1"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parla ai figli del tuo popolo e di’ loro: Se mando la spada contro un paese e il popolo di quel paese prende uno di loro e lo pone quale sentinella e </w:t>
      </w:r>
      <w:r w:rsidRPr="00CF1FD6">
        <w:rPr>
          <w:color w:val="000000"/>
          <w:position w:val="6"/>
          <w:vertAlign w:val="superscript"/>
        </w:rPr>
        <w:t>3</w:t>
      </w:r>
      <w:r w:rsidRPr="00CF1FD6">
        <w:rPr>
          <w:color w:val="000000"/>
          <w:sz w:val="24"/>
        </w:rPr>
        <w:t xml:space="preserve">questi, vedendo sopraggiungere la spada sul paese, suona il corno e dà l’allarme al popolo, </w:t>
      </w:r>
      <w:r w:rsidRPr="00CF1FD6">
        <w:rPr>
          <w:color w:val="000000"/>
          <w:position w:val="6"/>
          <w:vertAlign w:val="superscript"/>
        </w:rPr>
        <w:t>4</w:t>
      </w:r>
      <w:r w:rsidRPr="00CF1FD6">
        <w:rPr>
          <w:color w:val="000000"/>
          <w:sz w:val="24"/>
        </w:rPr>
        <w:t xml:space="preserve">se colui che sente chiaramente il suono del corno non ci bada e la spada giunge e lo sorprende, egli dovrà a se stesso la propria rovina. </w:t>
      </w:r>
      <w:r w:rsidRPr="00CF1FD6">
        <w:rPr>
          <w:color w:val="000000"/>
          <w:position w:val="6"/>
          <w:vertAlign w:val="superscript"/>
        </w:rPr>
        <w:t>5</w:t>
      </w:r>
      <w:r w:rsidRPr="00CF1FD6">
        <w:rPr>
          <w:color w:val="000000"/>
          <w:sz w:val="24"/>
        </w:rPr>
        <w:t>Aveva udito il suono del corno, ma non vi ha prestato attenzione: sarà responsabile della sua rovina; se vi avesse prestato attenzione, si sarebbe salvato</w:t>
      </w:r>
      <w:r w:rsidRPr="00CF1FD6">
        <w:rPr>
          <w:color w:val="000000"/>
          <w:sz w:val="18"/>
        </w:rPr>
        <w:t>.</w:t>
      </w:r>
      <w:r w:rsidRPr="00CF1FD6">
        <w:rPr>
          <w:color w:val="000000"/>
          <w:sz w:val="24"/>
        </w:rPr>
        <w:t xml:space="preserve"> </w:t>
      </w:r>
      <w:r w:rsidRPr="00CF1FD6">
        <w:rPr>
          <w:color w:val="000000"/>
          <w:position w:val="6"/>
          <w:vertAlign w:val="superscript"/>
        </w:rPr>
        <w:t>6</w:t>
      </w:r>
      <w:r w:rsidRPr="00CF1FD6">
        <w:rPr>
          <w:color w:val="000000"/>
          <w:sz w:val="24"/>
        </w:rPr>
        <w:t xml:space="preserve">Se invece la sentinella vede giungere la spada e non suona il corno e il popolo non è avvertito e la spada giunge e porta via qualcuno, questi sarà portato via per la sua iniquità, ma della sua morte domanderò conto alla sentinella. </w:t>
      </w:r>
      <w:r w:rsidRPr="00CF1FD6">
        <w:rPr>
          <w:color w:val="000000"/>
          <w:position w:val="6"/>
          <w:vertAlign w:val="superscript"/>
        </w:rPr>
        <w:t>7</w:t>
      </w:r>
      <w:r w:rsidRPr="00CF1FD6">
        <w:rPr>
          <w:color w:val="000000"/>
          <w:sz w:val="24"/>
        </w:rPr>
        <w:t xml:space="preserve">O figlio dell’uomo, io ti ho posto come sentinella per la casa d’Israele. Quando sentirai dalla mia bocca una parola, tu dovrai avvertirli da parte mia. </w:t>
      </w:r>
      <w:r w:rsidRPr="00CF1FD6">
        <w:rPr>
          <w:color w:val="000000"/>
          <w:position w:val="6"/>
          <w:vertAlign w:val="superscript"/>
        </w:rPr>
        <w:t>8</w:t>
      </w:r>
      <w:r w:rsidRPr="00CF1FD6">
        <w:rPr>
          <w:color w:val="000000"/>
          <w:sz w:val="24"/>
        </w:rPr>
        <w:t xml:space="preserve">Se io dico al malvagio: “Malvagio, tu morirai”, e tu non parli perché il malvagio desista dalla sua condotta, egli, il malvagio, morirà per la sua iniquità, ma della sua morte io domanderò conto a te. </w:t>
      </w:r>
      <w:r w:rsidRPr="00CF1FD6">
        <w:rPr>
          <w:color w:val="000000"/>
          <w:position w:val="6"/>
          <w:vertAlign w:val="superscript"/>
        </w:rPr>
        <w:t>9</w:t>
      </w:r>
      <w:r w:rsidRPr="00CF1FD6">
        <w:rPr>
          <w:color w:val="000000"/>
          <w:sz w:val="24"/>
        </w:rPr>
        <w:t>Ma se tu avverti il malvagio della sua condotta perché si converta ed egli non si converte dalla sua condotta, egli morirà per la sua iniquità, ma tu ti sarai salvato.</w:t>
      </w:r>
    </w:p>
    <w:p w14:paraId="019139C3"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Tu, figlio dell’uomo, annuncia alla casa d’Israele: Voi dite: “I nostri delitti e i nostri peccati sono sopra di noi e in essi noi ci consumiamo! In che modo potremo vivere?”. </w:t>
      </w:r>
      <w:r w:rsidRPr="00CF1FD6">
        <w:rPr>
          <w:color w:val="000000"/>
          <w:position w:val="6"/>
          <w:vertAlign w:val="superscript"/>
        </w:rPr>
        <w:t>11</w:t>
      </w:r>
      <w:r w:rsidRPr="00CF1FD6">
        <w:rPr>
          <w:color w:val="000000"/>
          <w:sz w:val="24"/>
        </w:rPr>
        <w:t>Di’ loro: Com’è vero che io vivo – oracolo del Signore Dio –, io non godo della morte del malvagio, ma che il malvagio si converta dalla sua malvagità e viva. Convertitevi dalla vostra condotta perversa! Perché volete perire, o casa d’Israele?</w:t>
      </w:r>
    </w:p>
    <w:p w14:paraId="3B61928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Figlio dell’uomo, di’ ai figli del tuo popolo: La giustizia del giusto non lo salva se pecca, e il malvagio non cade per la sua malvagità se si converte dalla sua malvagità, come il giusto non potrà vivere per la sua giustizia se pecca.</w:t>
      </w:r>
      <w:r w:rsidRPr="00CF1FD6">
        <w:rPr>
          <w:color w:val="000000"/>
          <w:position w:val="6"/>
          <w:sz w:val="24"/>
        </w:rPr>
        <w:t xml:space="preserve"> </w:t>
      </w:r>
      <w:r w:rsidRPr="00CF1FD6">
        <w:rPr>
          <w:color w:val="000000"/>
          <w:position w:val="6"/>
          <w:vertAlign w:val="superscript"/>
        </w:rPr>
        <w:t>13</w:t>
      </w:r>
      <w:r w:rsidRPr="00CF1FD6">
        <w:rPr>
          <w:color w:val="000000"/>
          <w:sz w:val="24"/>
        </w:rPr>
        <w:t xml:space="preserve">Se io dico al giusto: “Vivrai”, ed egli, confidando sulla sua giustizia commette il male, nessuna delle sue azioni buone sarà più ricordata e morirà nel male che egli ha commesso. </w:t>
      </w:r>
      <w:r w:rsidRPr="00CF1FD6">
        <w:rPr>
          <w:color w:val="000000"/>
          <w:position w:val="6"/>
          <w:vertAlign w:val="superscript"/>
        </w:rPr>
        <w:t>14</w:t>
      </w:r>
      <w:r w:rsidRPr="00CF1FD6">
        <w:rPr>
          <w:color w:val="000000"/>
          <w:sz w:val="24"/>
        </w:rPr>
        <w:t xml:space="preserve">Se dico al malvagio: “Morirai”, ed egli si converte dal suo peccato e compie ciò che è retto e giusto, </w:t>
      </w:r>
      <w:r w:rsidRPr="00CF1FD6">
        <w:rPr>
          <w:color w:val="000000"/>
          <w:position w:val="6"/>
          <w:vertAlign w:val="superscript"/>
        </w:rPr>
        <w:t>15</w:t>
      </w:r>
      <w:r w:rsidRPr="00CF1FD6">
        <w:rPr>
          <w:color w:val="000000"/>
          <w:sz w:val="24"/>
        </w:rPr>
        <w:t xml:space="preserve">rende il pegno, restituisce ciò che ha rubato, osserva le leggi della vita, senza commettere il male, egli vivrà e non morirà; </w:t>
      </w:r>
      <w:r w:rsidRPr="00CF1FD6">
        <w:rPr>
          <w:color w:val="000000"/>
          <w:position w:val="6"/>
          <w:vertAlign w:val="superscript"/>
        </w:rPr>
        <w:t>16</w:t>
      </w:r>
      <w:r w:rsidRPr="00CF1FD6">
        <w:rPr>
          <w:color w:val="000000"/>
          <w:sz w:val="24"/>
        </w:rPr>
        <w:t>nessuno dei peccati commessi sarà più ricordato: egli ha praticato ciò che è retto e giusto e certamente vivrà.</w:t>
      </w:r>
    </w:p>
    <w:p w14:paraId="29402B94"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Eppure, i figli del tuo popolo vanno dicendo: “Non è retta la via del Signore”. È la loro via invece che non è retta! </w:t>
      </w:r>
      <w:r w:rsidRPr="00CF1FD6">
        <w:rPr>
          <w:color w:val="000000"/>
          <w:position w:val="6"/>
          <w:vertAlign w:val="superscript"/>
        </w:rPr>
        <w:t>18</w:t>
      </w:r>
      <w:r w:rsidRPr="00CF1FD6">
        <w:rPr>
          <w:color w:val="000000"/>
          <w:sz w:val="24"/>
        </w:rPr>
        <w:t xml:space="preserve">Se il giusto si allontana dalla giustizia e fa il male, per questo certo morirà. </w:t>
      </w:r>
      <w:r w:rsidRPr="00CF1FD6">
        <w:rPr>
          <w:color w:val="000000"/>
          <w:position w:val="6"/>
          <w:vertAlign w:val="superscript"/>
        </w:rPr>
        <w:t>19</w:t>
      </w:r>
      <w:r w:rsidRPr="00CF1FD6">
        <w:rPr>
          <w:color w:val="000000"/>
          <w:sz w:val="24"/>
        </w:rPr>
        <w:t xml:space="preserve">Se il malvagio si converte dalla sua malvagità e compie ciò che è retto e giusto, per questo vivrà. </w:t>
      </w:r>
      <w:r w:rsidRPr="00CF1FD6">
        <w:rPr>
          <w:color w:val="000000"/>
          <w:position w:val="6"/>
          <w:vertAlign w:val="superscript"/>
        </w:rPr>
        <w:t>20</w:t>
      </w:r>
      <w:r w:rsidRPr="00CF1FD6">
        <w:rPr>
          <w:color w:val="000000"/>
          <w:sz w:val="24"/>
        </w:rPr>
        <w:t>Voi andate dicendo: “Non è retta la via del Signore”. Giudicherò ciascuno di voi secondo la sua condotta, o casa d’Israele».</w:t>
      </w:r>
    </w:p>
    <w:p w14:paraId="1DD4917A"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21</w:t>
      </w:r>
      <w:r w:rsidRPr="00CF1FD6">
        <w:rPr>
          <w:color w:val="000000"/>
          <w:sz w:val="24"/>
        </w:rPr>
        <w:t>Nell’anno dodicesimo della nostra deportazione, nel decimo mese, il cinque del mese, arrivò da me un fuggiasco da Gerusalemme per dirmi: «La città è presa».</w:t>
      </w:r>
      <w:r w:rsidRPr="00CF1FD6">
        <w:rPr>
          <w:color w:val="000000"/>
          <w:position w:val="6"/>
          <w:sz w:val="24"/>
        </w:rPr>
        <w:t xml:space="preserve"> </w:t>
      </w:r>
      <w:r w:rsidRPr="00CF1FD6">
        <w:rPr>
          <w:color w:val="000000"/>
          <w:position w:val="6"/>
          <w:vertAlign w:val="superscript"/>
        </w:rPr>
        <w:t>22</w:t>
      </w:r>
      <w:r w:rsidRPr="00CF1FD6">
        <w:rPr>
          <w:color w:val="000000"/>
          <w:sz w:val="24"/>
        </w:rPr>
        <w:t>La sera prima dell’arrivo del fuggiasco, la mano del Signore fu su di me e al mattino, quando il fuggiasco giunse, il Signore mi aprì la bocca. La mia bocca dunque si aprì e io non fui più muto.</w:t>
      </w:r>
    </w:p>
    <w:p w14:paraId="7EDDBE72"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Mi fu rivolta questa parola del Signore: </w:t>
      </w:r>
      <w:r w:rsidRPr="00CF1FD6">
        <w:rPr>
          <w:color w:val="000000"/>
          <w:position w:val="6"/>
          <w:vertAlign w:val="superscript"/>
        </w:rPr>
        <w:t>24</w:t>
      </w:r>
      <w:r w:rsidRPr="00CF1FD6">
        <w:rPr>
          <w:color w:val="000000"/>
          <w:sz w:val="24"/>
        </w:rPr>
        <w:t>«Figlio dell’uomo, gli abitanti di quelle rovine, nella terra d’Israele, vanno dicendo: “Abramo era uno solo ed ebbe in possesso la terra e noi siamo molti: a noi dunque è stata data in possesso la terra!”.</w:t>
      </w:r>
    </w:p>
    <w:p w14:paraId="1BE0266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 xml:space="preserve">Perciò dirai loro: Così dice il Signore Dio: Voi mangiate la carne con il sangue, sollevate gli occhi ai vostri idoli, versate il sangue, e vorreste avere in possesso la terra? </w:t>
      </w:r>
      <w:r w:rsidRPr="00CF1FD6">
        <w:rPr>
          <w:color w:val="000000"/>
          <w:position w:val="6"/>
          <w:vertAlign w:val="superscript"/>
        </w:rPr>
        <w:t>26</w:t>
      </w:r>
      <w:r w:rsidRPr="00CF1FD6">
        <w:rPr>
          <w:color w:val="000000"/>
          <w:sz w:val="24"/>
        </w:rPr>
        <w:t xml:space="preserve">Voi vi appoggiate sulle vostre spade, compite cose nefande, ognuno di voi disonora la donna del suo prossimo e vorreste avere in possesso la terra? </w:t>
      </w:r>
      <w:r w:rsidRPr="00CF1FD6">
        <w:rPr>
          <w:color w:val="000000"/>
          <w:position w:val="6"/>
          <w:vertAlign w:val="superscript"/>
        </w:rPr>
        <w:t>27</w:t>
      </w:r>
      <w:r w:rsidRPr="00CF1FD6">
        <w:rPr>
          <w:color w:val="000000"/>
          <w:sz w:val="24"/>
        </w:rPr>
        <w:t xml:space="preserve">Annuncerai loro: Così dice il Signore Dio: Com’è vero ch’io vivo, quelli che stanno fra le rovine periranno di spada; darò in pasto alle belve quelli che sono per la campagna, e quelli che sono nelle fortezze e dentro le caverne moriranno di peste. </w:t>
      </w:r>
      <w:r w:rsidRPr="00CF1FD6">
        <w:rPr>
          <w:color w:val="000000"/>
          <w:position w:val="6"/>
          <w:vertAlign w:val="superscript"/>
        </w:rPr>
        <w:t>28</w:t>
      </w:r>
      <w:r w:rsidRPr="00CF1FD6">
        <w:rPr>
          <w:color w:val="000000"/>
          <w:sz w:val="24"/>
        </w:rPr>
        <w:t xml:space="preserve">Ridurrò la terra a una solitudine e a un deserto e cesserà l’orgoglio della sua forza. I monti d’Israele saranno devastati, non vi passerà più nessuno. </w:t>
      </w:r>
      <w:r w:rsidRPr="00CF1FD6">
        <w:rPr>
          <w:color w:val="000000"/>
          <w:position w:val="6"/>
          <w:vertAlign w:val="superscript"/>
        </w:rPr>
        <w:t>29</w:t>
      </w:r>
      <w:r w:rsidRPr="00CF1FD6">
        <w:rPr>
          <w:color w:val="000000"/>
          <w:sz w:val="24"/>
        </w:rPr>
        <w:t>Sapranno che io sono il Signore quando farò della loro terra una solitudine e un deserto, a causa di tutti gli abomini che hanno commesso.</w:t>
      </w:r>
    </w:p>
    <w:p w14:paraId="012E3B8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0</w:t>
      </w:r>
      <w:r w:rsidRPr="00CF1FD6">
        <w:rPr>
          <w:color w:val="000000"/>
          <w:sz w:val="24"/>
        </w:rPr>
        <w:t xml:space="preserve">Figlio dell’uomo, i figli del tuo popolo parlano di te lungo le mura e sulle porte delle case e si dicono l’un l’altro: “Andiamo a sentire qual è la parola che viene dal Signore”. </w:t>
      </w:r>
      <w:r w:rsidRPr="00CF1FD6">
        <w:rPr>
          <w:color w:val="000000"/>
          <w:position w:val="6"/>
          <w:vertAlign w:val="superscript"/>
        </w:rPr>
        <w:t>31</w:t>
      </w:r>
      <w:r w:rsidRPr="00CF1FD6">
        <w:rPr>
          <w:color w:val="000000"/>
          <w:sz w:val="24"/>
        </w:rPr>
        <w:t xml:space="preserve">In folla vengono da te, si mettono a sedere davanti a te e ascoltano le tue parole, ma poi non le mettono in pratica, perché si compiacciono di parole, mentre il loro cuore va dietro al guadagno. </w:t>
      </w:r>
      <w:r w:rsidRPr="00CF1FD6">
        <w:rPr>
          <w:color w:val="000000"/>
          <w:position w:val="6"/>
          <w:vertAlign w:val="superscript"/>
        </w:rPr>
        <w:t>32</w:t>
      </w:r>
      <w:r w:rsidRPr="00CF1FD6">
        <w:rPr>
          <w:color w:val="000000"/>
          <w:sz w:val="24"/>
        </w:rPr>
        <w:t xml:space="preserve">Ecco, tu sei per loro come una canzone d’amore: bella è la voce e piacevole l’accompagnamento musicale. Essi ascoltano le tue parole, ma non le mettono in pratica. </w:t>
      </w:r>
      <w:r w:rsidRPr="00CF1FD6">
        <w:rPr>
          <w:color w:val="000000"/>
          <w:position w:val="6"/>
          <w:vertAlign w:val="superscript"/>
        </w:rPr>
        <w:t>33</w:t>
      </w:r>
      <w:r w:rsidRPr="00CF1FD6">
        <w:rPr>
          <w:color w:val="000000"/>
          <w:sz w:val="24"/>
        </w:rPr>
        <w:t>Ma quando ciò avverrà, ed ecco avviene, sapranno che c’è un profeta in mezzo a loro».</w:t>
      </w:r>
    </w:p>
    <w:p w14:paraId="65AE520D" w14:textId="77777777" w:rsidR="00C24D58" w:rsidRPr="00CF1FD6" w:rsidRDefault="00C24D58" w:rsidP="00CF1FD6">
      <w:pPr>
        <w:tabs>
          <w:tab w:val="left" w:pos="851"/>
          <w:tab w:val="left" w:pos="1134"/>
          <w:tab w:val="left" w:pos="2268"/>
        </w:tabs>
        <w:ind w:left="851" w:firstLine="567"/>
        <w:jc w:val="both"/>
        <w:rPr>
          <w:color w:val="000000"/>
          <w:sz w:val="24"/>
        </w:rPr>
      </w:pPr>
    </w:p>
    <w:p w14:paraId="6B8EBCC6" w14:textId="77777777" w:rsidR="00C24D58" w:rsidRPr="00CF1FD6" w:rsidRDefault="00C24D58" w:rsidP="00CF1FD6"/>
    <w:p w14:paraId="5DECED7E" w14:textId="77777777" w:rsidR="00C24D58" w:rsidRDefault="00C24D58" w:rsidP="00C86881">
      <w:pPr>
        <w:pStyle w:val="Titolo1"/>
        <w:jc w:val="center"/>
        <w:rPr>
          <w:rFonts w:ascii="Arial" w:hAnsi="Arial" w:cs="Arial"/>
          <w:bCs/>
          <w:sz w:val="40"/>
          <w:szCs w:val="40"/>
        </w:rPr>
      </w:pPr>
      <w:bookmarkStart w:id="36" w:name="_Toc62164631"/>
      <w:r w:rsidRPr="00A30629">
        <w:rPr>
          <w:rFonts w:ascii="Arial" w:hAnsi="Arial" w:cs="Arial"/>
          <w:bCs/>
          <w:sz w:val="40"/>
          <w:szCs w:val="40"/>
        </w:rPr>
        <w:t>COMMENTO TEOLOGICO DEL TESTO</w:t>
      </w:r>
      <w:bookmarkEnd w:id="36"/>
    </w:p>
    <w:p w14:paraId="655FD476" w14:textId="77777777" w:rsidR="00C24D58" w:rsidRDefault="00C24D58" w:rsidP="000911B4"/>
    <w:p w14:paraId="28669CF8" w14:textId="77777777" w:rsidR="00C24D58" w:rsidRDefault="00C24D58" w:rsidP="00A4636F">
      <w:pPr>
        <w:pStyle w:val="Titolo1"/>
        <w:ind w:left="1418" w:firstLine="0"/>
        <w:jc w:val="left"/>
        <w:rPr>
          <w:sz w:val="40"/>
          <w:szCs w:val="40"/>
        </w:rPr>
      </w:pPr>
      <w:bookmarkStart w:id="37" w:name="_Toc62164632"/>
      <w:r>
        <w:rPr>
          <w:sz w:val="40"/>
          <w:szCs w:val="40"/>
        </w:rPr>
        <w:t xml:space="preserve">III. </w:t>
      </w:r>
      <w:r w:rsidRPr="000911B4">
        <w:rPr>
          <w:sz w:val="40"/>
          <w:szCs w:val="40"/>
        </w:rPr>
        <w:t>DURANTE E DOPO L’ASSEDIO DI GERUSALEMME</w:t>
      </w:r>
      <w:bookmarkEnd w:id="37"/>
    </w:p>
    <w:p w14:paraId="03A0915E" w14:textId="77777777" w:rsidR="00C24D58" w:rsidRDefault="00C24D58" w:rsidP="00C86881">
      <w:pPr>
        <w:pStyle w:val="Titolo2"/>
        <w:rPr>
          <w:i w:val="0"/>
          <w:sz w:val="40"/>
          <w:szCs w:val="40"/>
        </w:rPr>
      </w:pPr>
      <w:bookmarkStart w:id="38" w:name="_Toc62164633"/>
      <w:r>
        <w:rPr>
          <w:i w:val="0"/>
          <w:sz w:val="40"/>
          <w:szCs w:val="40"/>
        </w:rPr>
        <w:t>Il profeta come sentinella</w:t>
      </w:r>
      <w:bookmarkEnd w:id="38"/>
      <w:r>
        <w:rPr>
          <w:i w:val="0"/>
          <w:sz w:val="40"/>
          <w:szCs w:val="40"/>
        </w:rPr>
        <w:t xml:space="preserve"> </w:t>
      </w:r>
    </w:p>
    <w:p w14:paraId="41F56A43" w14:textId="77777777" w:rsidR="00C24D58" w:rsidRPr="0048467A" w:rsidRDefault="00C24D58" w:rsidP="008E5D4D"/>
    <w:p w14:paraId="7EFA5F22" w14:textId="77777777" w:rsidR="00C24D58" w:rsidRDefault="00C24D58" w:rsidP="00A4636F">
      <w:pPr>
        <w:pStyle w:val="Corpodeltesto2"/>
      </w:pPr>
      <w:r w:rsidRPr="00CF1FD6">
        <w:rPr>
          <w:position w:val="6"/>
          <w:vertAlign w:val="superscript"/>
        </w:rPr>
        <w:t>1</w:t>
      </w:r>
      <w:r w:rsidRPr="00CF1FD6">
        <w:t>Mi fu rivolta questa parola del Signore:</w:t>
      </w:r>
    </w:p>
    <w:p w14:paraId="6620908A" w14:textId="77777777" w:rsidR="00C24D58" w:rsidRDefault="00C24D58" w:rsidP="008E5D4D">
      <w:pPr>
        <w:pStyle w:val="Corpotesto"/>
      </w:pPr>
      <w:r>
        <w:t xml:space="preserve">Ogni parola del profeta è rigorosamente firmata dal Signore. Mi fu rivolta questa parola del Signore. Quanto Ezechiele dice è detto a lui dal suo Dio. </w:t>
      </w:r>
    </w:p>
    <w:p w14:paraId="0A55DB46" w14:textId="77777777" w:rsidR="00C24D58" w:rsidRDefault="00C24D58" w:rsidP="008E5D4D">
      <w:pPr>
        <w:pStyle w:val="Corpotesto"/>
      </w:pPr>
      <w:r>
        <w:t>Possiamo esserne certi. Nulla viene dal cuore dell’uomo in ciò che è detto. Tutto invece sgorga dal cuore di Dio. È sua purissima volontà.</w:t>
      </w:r>
    </w:p>
    <w:p w14:paraId="1AC9B771" w14:textId="77777777" w:rsidR="00C24D58" w:rsidRDefault="00C24D58" w:rsidP="00A4636F">
      <w:pPr>
        <w:pStyle w:val="Corpodeltesto2"/>
      </w:pPr>
      <w:r w:rsidRPr="00CF1FD6">
        <w:rPr>
          <w:position w:val="6"/>
          <w:vertAlign w:val="superscript"/>
        </w:rPr>
        <w:lastRenderedPageBreak/>
        <w:t>2</w:t>
      </w:r>
      <w:r w:rsidRPr="00CF1FD6">
        <w:t>«Figlio dell’uomo, parla ai figli del tuo popolo e di’ loro: Se mando la spada contro un paese e il popolo di quel paese prende uno di loro e lo pone quale sentinella e</w:t>
      </w:r>
    </w:p>
    <w:p w14:paraId="478F2791" w14:textId="77777777" w:rsidR="00C24D58" w:rsidRDefault="00C24D58" w:rsidP="008E5D4D">
      <w:pPr>
        <w:pStyle w:val="Corpotesto"/>
      </w:pPr>
      <w:r>
        <w:t>Non sempre il Signore parla in modo diretto, con concetti e idee elaborate, con argomentazioni filosofiche o di altro genere. Il linguaggio di Dio è per immagini.</w:t>
      </w:r>
    </w:p>
    <w:p w14:paraId="59EDC462" w14:textId="77777777" w:rsidR="00C24D58" w:rsidRDefault="00C24D58" w:rsidP="008E5D4D">
      <w:pPr>
        <w:pStyle w:val="Corpotesto"/>
      </w:pPr>
      <w:r>
        <w:t>Figlio dell’uomo, parla ai figli del tuo popolo e di’ loro: Se mando la spada contro un paese e il popolo di quel paese prende uno di loro e lo pone quale sentinella.</w:t>
      </w:r>
    </w:p>
    <w:p w14:paraId="1193D439" w14:textId="77777777" w:rsidR="00C24D58" w:rsidRDefault="00C24D58" w:rsidP="008E5D4D">
      <w:pPr>
        <w:pStyle w:val="Corpotesto"/>
      </w:pPr>
      <w:r>
        <w:t>La spada è un esercito mandato dal Signore contro Israele. La spada non cade dal cielo. Essa arriva percorrendo questa o quell’altra via.</w:t>
      </w:r>
    </w:p>
    <w:p w14:paraId="6F414268" w14:textId="77777777" w:rsidR="00C24D58" w:rsidRDefault="00C24D58" w:rsidP="008E5D4D">
      <w:pPr>
        <w:pStyle w:val="Corpotesto"/>
      </w:pPr>
      <w:r>
        <w:t>Anticamente come ci si difendeva e ci si metteva al riparo? Attraverso le sentinelle. Esse venivano poste in alto, in modo che vedessero e avvisassero.</w:t>
      </w:r>
    </w:p>
    <w:p w14:paraId="359D765C" w14:textId="77777777" w:rsidR="00C24D58" w:rsidRDefault="00C24D58" w:rsidP="008E5D4D">
      <w:pPr>
        <w:pStyle w:val="Corpotesto"/>
      </w:pPr>
      <w:r>
        <w:t>La sentinella vedeva il pericolo avanzare, avvisava il popolo, questi aveva il tempo o di organizzare la difesa, o trovare nascondigli in cui rifugiarsi.</w:t>
      </w:r>
    </w:p>
    <w:p w14:paraId="74D27485" w14:textId="77777777" w:rsidR="00C24D58" w:rsidRDefault="00C24D58" w:rsidP="008E5D4D">
      <w:pPr>
        <w:pStyle w:val="Corpotesto"/>
      </w:pPr>
      <w:r>
        <w:t xml:space="preserve">Il Signore ora pone il caso morale: il popolo sa che la minaccia è reale e pone in alto una sentinella perché osservi, veda, avvisi. </w:t>
      </w:r>
    </w:p>
    <w:p w14:paraId="48CD0EFF" w14:textId="77777777" w:rsidR="00C24D58" w:rsidRDefault="00C24D58" w:rsidP="008E5D4D">
      <w:pPr>
        <w:pStyle w:val="Corpotesto"/>
      </w:pPr>
      <w:r>
        <w:t>Posto il caso morale, ecco la soluzione data dal Signore. Essa è duplice: il profeta vede e avvisa; il profeta vede e non avvisa.</w:t>
      </w:r>
    </w:p>
    <w:p w14:paraId="7DC53010" w14:textId="77777777" w:rsidR="00C24D58" w:rsidRDefault="00C24D58" w:rsidP="00A4636F">
      <w:pPr>
        <w:pStyle w:val="Corpodeltesto2"/>
      </w:pPr>
      <w:r w:rsidRPr="00CF1FD6">
        <w:rPr>
          <w:position w:val="6"/>
          <w:vertAlign w:val="superscript"/>
        </w:rPr>
        <w:t>3</w:t>
      </w:r>
      <w:r w:rsidRPr="00CF1FD6">
        <w:t>questi, vedendo sopraggiungere la spada sul paese, suona il corno e dà l’allarme al popolo,</w:t>
      </w:r>
    </w:p>
    <w:p w14:paraId="10D1D771" w14:textId="77777777" w:rsidR="00C24D58" w:rsidRDefault="00C24D58" w:rsidP="008E5D4D">
      <w:pPr>
        <w:pStyle w:val="Corpotesto"/>
      </w:pPr>
      <w:r>
        <w:t>Prima  parte per la soluzione del caso morale. La sentinella vede la spada che sopraggiunge. Prende il suo corno, lo suona, mette in allarme tutto il popolo.</w:t>
      </w:r>
    </w:p>
    <w:p w14:paraId="5D42C6D1" w14:textId="77777777" w:rsidR="00C24D58" w:rsidRDefault="00C24D58" w:rsidP="008E5D4D">
      <w:pPr>
        <w:pStyle w:val="Corpotesto"/>
      </w:pPr>
      <w:r>
        <w:t>Questi, vedendo sopraggiungere la spada sul paese, suona il corno e dà l’allarme al popolo. La sentinella ha svolto bene la sua missione.</w:t>
      </w:r>
    </w:p>
    <w:p w14:paraId="65D225AD" w14:textId="77777777" w:rsidR="00C24D58" w:rsidRDefault="00C24D58" w:rsidP="008E5D4D">
      <w:pPr>
        <w:pStyle w:val="Corpotesto"/>
      </w:pPr>
      <w:r>
        <w:t>Essa è posta in alto per avvisare il popolo di ogni pericolo imminente. Ha visto venire la spada, ha suonato il corpo, ha messo in allarme il popolo.</w:t>
      </w:r>
    </w:p>
    <w:p w14:paraId="49FC5150" w14:textId="77777777" w:rsidR="00C24D58" w:rsidRDefault="00C24D58" w:rsidP="00A4636F">
      <w:pPr>
        <w:pStyle w:val="Corpodeltesto2"/>
      </w:pPr>
      <w:r w:rsidRPr="00CF1FD6">
        <w:rPr>
          <w:position w:val="6"/>
          <w:vertAlign w:val="superscript"/>
        </w:rPr>
        <w:t>4</w:t>
      </w:r>
      <w:r w:rsidRPr="00CF1FD6">
        <w:t>se colui che sente chiaramente il suono del corno non ci bada e la spada giunge e lo sorprende, egli dovrà a se stesso la propria rovina.</w:t>
      </w:r>
    </w:p>
    <w:p w14:paraId="6FC84061" w14:textId="77777777" w:rsidR="00C24D58" w:rsidRDefault="00C24D58" w:rsidP="008E5D4D">
      <w:pPr>
        <w:pStyle w:val="Corpotesto"/>
      </w:pPr>
      <w:r w:rsidRPr="00D25DEE">
        <w:t xml:space="preserve">Seconda parte </w:t>
      </w:r>
      <w:r>
        <w:t xml:space="preserve">per la soluzione del caso: la sentinella ha suonato il corno. Ha avvisato del pericolo. Si agisce come se il corno non fosse stato suonato. </w:t>
      </w:r>
    </w:p>
    <w:p w14:paraId="705AACAA" w14:textId="77777777" w:rsidR="00C24D58" w:rsidRDefault="00C24D58" w:rsidP="008E5D4D">
      <w:pPr>
        <w:pStyle w:val="Corpotesto"/>
      </w:pPr>
      <w:r>
        <w:t>Se colui che sente chiaramente il suono del corno non ci bada e la spada giunge e lo sorprende, egli dovrà a se stesso la propria rovina.</w:t>
      </w:r>
    </w:p>
    <w:p w14:paraId="619EF775" w14:textId="77777777" w:rsidR="00C24D58" w:rsidRDefault="00C24D58" w:rsidP="008E5D4D">
      <w:pPr>
        <w:pStyle w:val="Corpotesto"/>
      </w:pPr>
      <w:r>
        <w:t>Ecco la soluzione: il corno suona, tu non poni attenzione, non te ne curi, la responsabilità di ciò che succede è solo tua. La sentinella è non responsabile.</w:t>
      </w:r>
    </w:p>
    <w:p w14:paraId="2A882D87" w14:textId="77777777" w:rsidR="00C24D58" w:rsidRDefault="00C24D58" w:rsidP="008E5D4D">
      <w:pPr>
        <w:pStyle w:val="Corpotesto"/>
      </w:pPr>
      <w:r>
        <w:t>Ognuno è responsabile per le sue azioni, le sue decisioni, le sue opere. La sentinella ha agito secondo giustizia e verità. Il popolo ha agito da sordo.</w:t>
      </w:r>
    </w:p>
    <w:p w14:paraId="45476EB5" w14:textId="77777777" w:rsidR="00C24D58" w:rsidRDefault="00C24D58" w:rsidP="008E5D4D">
      <w:pPr>
        <w:pStyle w:val="Corpotesto"/>
      </w:pPr>
      <w:r>
        <w:t xml:space="preserve">È il popolo responsabile della sua morte e non certo la sentinella. Il corno è stato suonato, ma nessuno vi ha prestato attenzione. </w:t>
      </w:r>
    </w:p>
    <w:p w14:paraId="606EE759" w14:textId="77777777" w:rsidR="00C24D58" w:rsidRDefault="00C24D58" w:rsidP="008E5D4D">
      <w:pPr>
        <w:pStyle w:val="Corpotesto"/>
      </w:pPr>
      <w:r>
        <w:t>La responsabilità è il frutto della giustizia. Si osserva la giustizia, non si è responsabili del male. Non la si osserva, si è responsabili del male generato.</w:t>
      </w:r>
    </w:p>
    <w:p w14:paraId="19AE3A1E" w14:textId="77777777" w:rsidR="00C24D58" w:rsidRDefault="00C24D58" w:rsidP="00A4636F">
      <w:pPr>
        <w:pStyle w:val="Corpodeltesto2"/>
        <w:rPr>
          <w:sz w:val="18"/>
        </w:rPr>
      </w:pPr>
      <w:r w:rsidRPr="00CF1FD6">
        <w:rPr>
          <w:position w:val="6"/>
          <w:vertAlign w:val="superscript"/>
        </w:rPr>
        <w:lastRenderedPageBreak/>
        <w:t>5</w:t>
      </w:r>
      <w:r w:rsidRPr="00CF1FD6">
        <w:t>Aveva udito il suono del corno, ma non vi ha prestato attenzione: sarà responsabile della sua rovina; se vi avesse prestato attenzione, si sarebbe salvato</w:t>
      </w:r>
      <w:r w:rsidRPr="00CF1FD6">
        <w:rPr>
          <w:sz w:val="18"/>
        </w:rPr>
        <w:t>.</w:t>
      </w:r>
    </w:p>
    <w:p w14:paraId="4BF8633F" w14:textId="77777777" w:rsidR="00C24D58" w:rsidRDefault="00C24D58" w:rsidP="008E5D4D">
      <w:pPr>
        <w:pStyle w:val="Corpotesto"/>
      </w:pPr>
      <w:r>
        <w:t>Ora il Signore dona Lui la soluzione al caso morale: chi non ascolta il corno e non si pone al riparo, è responsabile della sua morte. Il corno è suonato.</w:t>
      </w:r>
    </w:p>
    <w:p w14:paraId="13043345" w14:textId="77777777" w:rsidR="00C24D58" w:rsidRDefault="00C24D58" w:rsidP="008E5D4D">
      <w:pPr>
        <w:pStyle w:val="Corpotesto"/>
      </w:pPr>
      <w:r>
        <w:t xml:space="preserve">Aveva udito il suono del corno, ma non vi ha prestato attenzione. Ecco la sua responsabilità. Non può attribuire a nessun altro la sua disattenzione. </w:t>
      </w:r>
    </w:p>
    <w:p w14:paraId="232F8734" w14:textId="77777777" w:rsidR="00C24D58" w:rsidRDefault="00C24D58" w:rsidP="008E5D4D">
      <w:pPr>
        <w:pStyle w:val="Corpotesto"/>
      </w:pPr>
      <w:r>
        <w:t>Sarà responsabile della sua rovina; se vi avesse prestato attenzione, si sarebbe salvato. Siamo gli uni dagli altri, ma siamo anche da noi stessi.</w:t>
      </w:r>
    </w:p>
    <w:p w14:paraId="7162A503" w14:textId="77777777" w:rsidR="00C24D58" w:rsidRDefault="00C24D58" w:rsidP="008E5D4D">
      <w:pPr>
        <w:pStyle w:val="Corpotesto"/>
      </w:pPr>
      <w:r>
        <w:t>La responsabilità dell’altro finisce nel compimento di ogni giustizia da parte sua. Poi inizia la nostra. Nessuno si potrà mai svestire della sua responsabilità.</w:t>
      </w:r>
    </w:p>
    <w:p w14:paraId="70615D19" w14:textId="77777777" w:rsidR="00C24D58" w:rsidRDefault="00C24D58" w:rsidP="008E5D4D">
      <w:pPr>
        <w:pStyle w:val="Corpotesto"/>
      </w:pPr>
      <w:r>
        <w:t>Oggi è questo il male che sta consumando il mondo. Ognuno pensa di potersi svestire della giustizia che gli compete e anche della sua responsabilità.</w:t>
      </w:r>
    </w:p>
    <w:p w14:paraId="623D6F68" w14:textId="77777777" w:rsidR="00C24D58" w:rsidRDefault="00C24D58" w:rsidP="008E5D4D">
      <w:pPr>
        <w:pStyle w:val="Corpotesto"/>
      </w:pPr>
      <w:r>
        <w:t>Il Signore ci avverte: ognuno è dalla giustizia degli altri, ma anche dalla propria. Senza la propria giustizia, la giustizia degli altri è vana, inefficace.</w:t>
      </w:r>
    </w:p>
    <w:p w14:paraId="69E7D533" w14:textId="77777777" w:rsidR="00C24D58" w:rsidRDefault="00C24D58" w:rsidP="00A4636F">
      <w:pPr>
        <w:pStyle w:val="Corpodeltesto2"/>
      </w:pPr>
      <w:r w:rsidRPr="00CF1FD6">
        <w:rPr>
          <w:position w:val="6"/>
          <w:vertAlign w:val="superscript"/>
        </w:rPr>
        <w:t>6</w:t>
      </w:r>
      <w:r w:rsidRPr="00CF1FD6">
        <w:t>Se invece la sentinella vede giungere la spada e non suona il corno e il popolo non è avvertito e la spada giunge e porta via qualcuno, questi sarà portato via per la sua iniquità, ma della sua morte domanderò conto alla sentinella.</w:t>
      </w:r>
    </w:p>
    <w:p w14:paraId="7DEAFF5B" w14:textId="77777777" w:rsidR="00C24D58" w:rsidRDefault="00C24D58" w:rsidP="008E5D4D">
      <w:pPr>
        <w:pStyle w:val="Corpotesto"/>
      </w:pPr>
      <w:r>
        <w:t>Ora il Signore pone il caso morale al contrario, prendendo in considerazione l’ingiustizia della sentinella. È ingiusta la sentinella, cosa succede?</w:t>
      </w:r>
    </w:p>
    <w:p w14:paraId="3B535399" w14:textId="77777777" w:rsidR="00C24D58" w:rsidRDefault="00C24D58" w:rsidP="008E5D4D">
      <w:pPr>
        <w:pStyle w:val="Corpotesto"/>
      </w:pPr>
      <w:r>
        <w:t>Se invece la sentinella vede giungere la spada e non suona il corno  e il popolo non è avvertito. Apparentemente il popolo è senza alcuna responsabilità.</w:t>
      </w:r>
    </w:p>
    <w:p w14:paraId="06BAF312" w14:textId="77777777" w:rsidR="00C24D58" w:rsidRDefault="00C24D58" w:rsidP="008E5D4D">
      <w:pPr>
        <w:pStyle w:val="Corpotesto"/>
      </w:pPr>
      <w:r>
        <w:t>E la spada giunge e porta via qualcuno, questi sarà portato via per la sua iniquità, ma della sua morte domanderò conto alla sentinella.</w:t>
      </w:r>
    </w:p>
    <w:p w14:paraId="4D0BAEE3" w14:textId="77777777" w:rsidR="00C24D58" w:rsidRDefault="00C24D58" w:rsidP="008E5D4D">
      <w:pPr>
        <w:pStyle w:val="Corpotesto"/>
      </w:pPr>
      <w:r>
        <w:t xml:space="preserve">Ecco la soluzione secondo Dio. Essa è duplice. La spada è mandata da Dio perché il popolo è già colpevole dinanzi al suo Signore. </w:t>
      </w:r>
    </w:p>
    <w:p w14:paraId="544120E4" w14:textId="77777777" w:rsidR="00C24D58" w:rsidRDefault="00C24D58" w:rsidP="008E5D4D">
      <w:pPr>
        <w:pStyle w:val="Corpotesto"/>
      </w:pPr>
      <w:r>
        <w:t>La sentinella è posta in alto, perché il Signore vuole offrire a tutti la grazia della salvezza. Viene la spada, ma anche la grazia nella conversione.</w:t>
      </w:r>
    </w:p>
    <w:p w14:paraId="6197B048" w14:textId="77777777" w:rsidR="00C24D58" w:rsidRDefault="00C24D58" w:rsidP="008E5D4D">
      <w:pPr>
        <w:pStyle w:val="Corpotesto"/>
      </w:pPr>
      <w:r>
        <w:t>La sentinella non suona il corno. Priva il popolo della grazia della salvezza del suo Signore. È come se condannasse il popolo a morte.</w:t>
      </w:r>
    </w:p>
    <w:p w14:paraId="135291C0" w14:textId="77777777" w:rsidR="00C24D58" w:rsidRDefault="00C24D58" w:rsidP="008E5D4D">
      <w:pPr>
        <w:pStyle w:val="Corpotesto"/>
      </w:pPr>
      <w:r>
        <w:t>Il popolo muore per il suo peccato. Lui però lo ha privato della grazia della conversione e della salvezza. Le responsabilità sono due.</w:t>
      </w:r>
    </w:p>
    <w:p w14:paraId="61AE3330" w14:textId="77777777" w:rsidR="00C24D58" w:rsidRDefault="00C24D58" w:rsidP="008E5D4D">
      <w:pPr>
        <w:pStyle w:val="Corpotesto"/>
      </w:pPr>
      <w:r>
        <w:t>C’è la responsabilità del profeta. Lui è responsabile, reo di aver privato l’uomo della grazia del suo Signore. La spada non era per la morte, ma per la vita.</w:t>
      </w:r>
    </w:p>
    <w:p w14:paraId="72EE9A5E" w14:textId="77777777" w:rsidR="00C24D58" w:rsidRDefault="00C24D58" w:rsidP="008E5D4D">
      <w:pPr>
        <w:pStyle w:val="Corpotesto"/>
      </w:pPr>
      <w:r>
        <w:t>A causa di questa privazione di grazia, il popolo muore. Anch’esso è responsabile della sua morte. La  responsabilità gli viene dal suo peccato.</w:t>
      </w:r>
    </w:p>
    <w:p w14:paraId="46A4F17F" w14:textId="77777777" w:rsidR="00C24D58" w:rsidRDefault="00C24D58" w:rsidP="008E5D4D">
      <w:pPr>
        <w:pStyle w:val="Corpotesto"/>
      </w:pPr>
      <w:r>
        <w:t>È vero: l’empio muore per la sua empietà. La sentinella è responsabile di questa morte, perché ha privato l’empio della grazia della salvezza.</w:t>
      </w:r>
    </w:p>
    <w:p w14:paraId="40D17DF6" w14:textId="77777777" w:rsidR="00C24D58" w:rsidRDefault="00C24D58" w:rsidP="008E5D4D">
      <w:pPr>
        <w:pStyle w:val="Corpotesto"/>
      </w:pPr>
      <w:r>
        <w:lastRenderedPageBreak/>
        <w:t>Nel primo caso morale, la sentinella aveva suonato, l’uomo era rimasto indifferente. È reo della sua morte. Anche ora è reo della sua morte.</w:t>
      </w:r>
    </w:p>
    <w:p w14:paraId="3FDA24A1" w14:textId="77777777" w:rsidR="00C24D58" w:rsidRDefault="00C24D58" w:rsidP="008E5D4D">
      <w:pPr>
        <w:pStyle w:val="Corpotesto"/>
      </w:pPr>
      <w:r>
        <w:t>Cosa cambia? Cambia la condizione spirituale della sentinella. Il Signore lo chiamerà in giudizio per questa morte. È stata causata dalla sua omissione.</w:t>
      </w:r>
    </w:p>
    <w:p w14:paraId="2EBBFB4C" w14:textId="77777777" w:rsidR="00C24D58" w:rsidRPr="00561B78" w:rsidRDefault="00C24D58" w:rsidP="008E5D4D">
      <w:pPr>
        <w:pStyle w:val="Corpotesto"/>
        <w:rPr>
          <w:i/>
          <w:sz w:val="20"/>
        </w:rPr>
      </w:pPr>
      <w:r w:rsidRPr="00561B78">
        <w:rPr>
          <w:i/>
          <w:sz w:val="20"/>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w:t>
      </w:r>
    </w:p>
    <w:p w14:paraId="7CA45F08" w14:textId="77777777" w:rsidR="00C24D58" w:rsidRPr="00561B78" w:rsidRDefault="00C24D58" w:rsidP="008E5D4D">
      <w:pPr>
        <w:pStyle w:val="Corpotesto"/>
        <w:rPr>
          <w:i/>
          <w:sz w:val="20"/>
        </w:rPr>
      </w:pPr>
      <w:r w:rsidRPr="00561B78">
        <w:rPr>
          <w:i/>
          <w:sz w:val="20"/>
        </w:rPr>
        <w:t xml:space="preserve">Davide stava seduto fra le due porte; la sentinella salì sul tetto della porta dal lato del muro; alzò gli occhi, guardò ed ecco vide un uomo correre tutto solo (2Sam 18, 24). La sentinella gridò e avvertì il re. Il re disse: "Se è solo, porta una buona notizia". Quegli andava avvicinandosi sempre più (2Sam 18, 25). </w:t>
      </w:r>
    </w:p>
    <w:p w14:paraId="48DEC099" w14:textId="77777777" w:rsidR="00C24D58" w:rsidRPr="00561B78" w:rsidRDefault="00C24D58" w:rsidP="008E5D4D">
      <w:pPr>
        <w:pStyle w:val="Corpotesto"/>
        <w:rPr>
          <w:i/>
          <w:sz w:val="20"/>
        </w:rPr>
      </w:pPr>
      <w:r w:rsidRPr="00561B78">
        <w:rPr>
          <w:i/>
          <w:sz w:val="20"/>
        </w:rPr>
        <w:t xml:space="preserve">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Sam 18, 27). La sentinella che stava sulla torre di Izreel vide la truppa di Ieu che avanzava e disse: "Vedo una truppa". Ioram disse: "Prendi un cavaliere e mandalo loro incontro per domandare: Tutto bene?" (2Re 9, 17). </w:t>
      </w:r>
    </w:p>
    <w:p w14:paraId="248F8FD1" w14:textId="77777777" w:rsidR="00C24D58" w:rsidRPr="00561B78" w:rsidRDefault="00C24D58" w:rsidP="008E5D4D">
      <w:pPr>
        <w:pStyle w:val="Corpotesto"/>
        <w:rPr>
          <w:i/>
          <w:sz w:val="20"/>
        </w:rPr>
      </w:pPr>
      <w:r w:rsidRPr="00561B78">
        <w:rPr>
          <w:i/>
          <w:sz w:val="20"/>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w:t>
      </w:r>
    </w:p>
    <w:p w14:paraId="328CFD6C" w14:textId="77777777" w:rsidR="00C24D58" w:rsidRPr="00561B78" w:rsidRDefault="00C24D58" w:rsidP="008E5D4D">
      <w:pPr>
        <w:pStyle w:val="Corpotesto"/>
        <w:rPr>
          <w:i/>
          <w:sz w:val="20"/>
        </w:rPr>
      </w:pPr>
      <w:r w:rsidRPr="00561B78">
        <w:rPr>
          <w:i/>
          <w:sz w:val="20"/>
        </w:rPr>
        <w:t xml:space="preserve">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w:t>
      </w:r>
    </w:p>
    <w:p w14:paraId="65E2F06C" w14:textId="77777777" w:rsidR="00C24D58" w:rsidRPr="00561B78" w:rsidRDefault="00C24D58" w:rsidP="008E5D4D">
      <w:pPr>
        <w:pStyle w:val="Corpotesto"/>
        <w:rPr>
          <w:i/>
          <w:sz w:val="20"/>
        </w:rPr>
      </w:pPr>
      <w:r w:rsidRPr="00561B78">
        <w:rPr>
          <w:i/>
          <w:sz w:val="20"/>
        </w:rPr>
        <w:t xml:space="preserve">Si comportano secondo gli ordini del Santo, non si stancano al loro posto di sentinelle (Sir 43, 10). Poiché così mi ha detto il Signore: "Và,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4E2E576B" w14:textId="77777777" w:rsidR="00C24D58" w:rsidRPr="00561B78" w:rsidRDefault="00C24D58" w:rsidP="008E5D4D">
      <w:pPr>
        <w:pStyle w:val="Corpotesto"/>
        <w:rPr>
          <w:i/>
          <w:sz w:val="20"/>
        </w:rPr>
      </w:pPr>
      <w:r w:rsidRPr="00561B78">
        <w:rPr>
          <w:i/>
          <w:sz w:val="20"/>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w:t>
      </w:r>
    </w:p>
    <w:p w14:paraId="62DC8B32" w14:textId="77777777" w:rsidR="00C24D58" w:rsidRPr="00561B78" w:rsidRDefault="00C24D58" w:rsidP="008E5D4D">
      <w:pPr>
        <w:pStyle w:val="Corpotesto"/>
        <w:rPr>
          <w:i/>
          <w:sz w:val="20"/>
        </w:rPr>
      </w:pPr>
      <w:r w:rsidRPr="00561B78">
        <w:rPr>
          <w:i/>
          <w:sz w:val="20"/>
        </w:rPr>
        <w:t xml:space="preserve">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41D4E983" w14:textId="77777777" w:rsidR="00C24D58" w:rsidRPr="00561B78" w:rsidRDefault="00C24D58" w:rsidP="008E5D4D">
      <w:pPr>
        <w:pStyle w:val="Corpotesto"/>
        <w:rPr>
          <w:i/>
          <w:sz w:val="20"/>
        </w:rPr>
      </w:pPr>
      <w:r w:rsidRPr="00561B78">
        <w:rPr>
          <w:i/>
          <w:sz w:val="20"/>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w:t>
      </w:r>
      <w:r w:rsidRPr="00561B78">
        <w:rPr>
          <w:i/>
          <w:sz w:val="20"/>
        </w:rPr>
        <w:lastRenderedPageBreak/>
        <w:t xml:space="preserve">morte domanderò conto alla sentinella (Ez 33, 6). O figlio dell'uomo, io ti ho costituito sentinella per gli Israeliti; ascolterai una parola dalla mia bocca e tu li avvertirai da parte mia (Ez 33, 7). </w:t>
      </w:r>
    </w:p>
    <w:p w14:paraId="200F1318" w14:textId="77777777" w:rsidR="00C24D58" w:rsidRDefault="00C24D58" w:rsidP="008E5D4D">
      <w:pPr>
        <w:pStyle w:val="Corpotesto"/>
        <w:rPr>
          <w:i/>
          <w:sz w:val="20"/>
        </w:rPr>
      </w:pPr>
      <w:r w:rsidRPr="00561B78">
        <w:rPr>
          <w:i/>
          <w:sz w:val="20"/>
        </w:rPr>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7D5C44A6" w14:textId="77777777" w:rsidR="00C24D58" w:rsidRDefault="00C24D58" w:rsidP="008E5D4D">
      <w:pPr>
        <w:pStyle w:val="Corpotesto"/>
      </w:pPr>
      <w:r>
        <w:t>La profezia, vera opera delle sentinelle di Dio, accompagnerà sempre tutto il cammino del popolo del Signore e dell’umanità intera.</w:t>
      </w:r>
    </w:p>
    <w:p w14:paraId="57C298B4" w14:textId="77777777" w:rsidR="00C24D58" w:rsidRDefault="00C24D58" w:rsidP="008E5D4D">
      <w:pPr>
        <w:pStyle w:val="Corpotesto"/>
      </w:pPr>
      <w:r>
        <w:t>Tutta la Scrittura è illuminata dalla profezia, tutta l’umanità e tutta la Chiesa. Senza la profezia si rimarrebbe senza sentinelle, cioè senza offerta di grazia.</w:t>
      </w:r>
    </w:p>
    <w:p w14:paraId="5F6909BB" w14:textId="77777777" w:rsidR="00C24D58" w:rsidRPr="006F4614" w:rsidRDefault="00C24D58" w:rsidP="008E5D4D">
      <w:pPr>
        <w:pStyle w:val="Corpotesto"/>
        <w:rPr>
          <w:i/>
          <w:iCs/>
          <w:sz w:val="20"/>
        </w:rPr>
      </w:pPr>
      <w:r w:rsidRPr="006F4614">
        <w:rPr>
          <w:i/>
          <w:iCs/>
          <w:sz w:val="20"/>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5BA72AB1" w14:textId="77777777" w:rsidR="00C24D58" w:rsidRPr="006F4614" w:rsidRDefault="00C24D58" w:rsidP="008E5D4D">
      <w:pPr>
        <w:pStyle w:val="Corpotesto"/>
        <w:rPr>
          <w:i/>
          <w:iCs/>
          <w:sz w:val="20"/>
        </w:rPr>
      </w:pPr>
      <w:r w:rsidRPr="006F4614">
        <w:rPr>
          <w:i/>
          <w:iCs/>
          <w:sz w:val="20"/>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w:t>
      </w:r>
    </w:p>
    <w:p w14:paraId="371DA763" w14:textId="77777777" w:rsidR="00C24D58" w:rsidRPr="006F4614" w:rsidRDefault="00C24D58" w:rsidP="008E5D4D">
      <w:pPr>
        <w:pStyle w:val="Corpotesto"/>
        <w:rPr>
          <w:i/>
          <w:iCs/>
          <w:sz w:val="20"/>
        </w:rPr>
      </w:pPr>
      <w:r w:rsidRPr="006F4614">
        <w:rPr>
          <w:i/>
          <w:iCs/>
          <w:sz w:val="20"/>
        </w:rPr>
        <w:t xml:space="preserve">Il Signore disse: "Ascoltate le mie parole! Se ci sarà un vostro profeta, io, il Signore, in visione a lui mi rivelerò, in sogno parlerò con lui (Nm 12, 6). 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w:t>
      </w:r>
    </w:p>
    <w:p w14:paraId="07AB47B3" w14:textId="77777777" w:rsidR="00C24D58" w:rsidRPr="006F4614" w:rsidRDefault="00C24D58" w:rsidP="008E5D4D">
      <w:pPr>
        <w:pStyle w:val="Corpotesto"/>
        <w:rPr>
          <w:i/>
          <w:iCs/>
          <w:sz w:val="20"/>
        </w:rPr>
      </w:pPr>
      <w:r w:rsidRPr="006F4614">
        <w:rPr>
          <w:i/>
          <w:iCs/>
          <w:sz w:val="20"/>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w:t>
      </w:r>
    </w:p>
    <w:p w14:paraId="50EA637C" w14:textId="77777777" w:rsidR="00C24D58" w:rsidRPr="006F4614" w:rsidRDefault="00C24D58" w:rsidP="008E5D4D">
      <w:pPr>
        <w:pStyle w:val="Corpotesto"/>
        <w:rPr>
          <w:i/>
          <w:iCs/>
          <w:sz w:val="20"/>
        </w:rPr>
      </w:pPr>
      <w:r w:rsidRPr="006F4614">
        <w:rPr>
          <w:i/>
          <w:iCs/>
          <w:sz w:val="20"/>
        </w:rPr>
        <w:t xml:space="preserve">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 – (Dt 34, 10). In quel tempo era giudice d'Israele una profetessa, Debora, moglie di Lappidot (Gdc 4, 4). il Signore mandò loro un profeta che disse: "Dice il Signore, Dio d'Israele: Io vi ho fatti uscire dall'Egitto e vi ho fatti uscire dalla condizione servile (Gdc 6, 8). </w:t>
      </w:r>
    </w:p>
    <w:p w14:paraId="4AF7747F" w14:textId="77777777" w:rsidR="00C24D58" w:rsidRPr="006F4614" w:rsidRDefault="00C24D58" w:rsidP="008E5D4D">
      <w:pPr>
        <w:pStyle w:val="Corpotesto"/>
        <w:rPr>
          <w:i/>
          <w:iCs/>
          <w:sz w:val="20"/>
        </w:rPr>
      </w:pPr>
      <w:r w:rsidRPr="006F4614">
        <w:rPr>
          <w:i/>
          <w:iCs/>
          <w:sz w:val="20"/>
        </w:rPr>
        <w:t xml:space="preserve">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w:t>
      </w:r>
      <w:r w:rsidRPr="006F4614">
        <w:rPr>
          <w:i/>
          <w:iCs/>
          <w:sz w:val="20"/>
        </w:rPr>
        <w:lastRenderedPageBreak/>
        <w:t xml:space="preserve">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w:t>
      </w:r>
    </w:p>
    <w:p w14:paraId="123D0DEC" w14:textId="77777777" w:rsidR="00C24D58" w:rsidRPr="006F4614" w:rsidRDefault="00C24D58" w:rsidP="008E5D4D">
      <w:pPr>
        <w:pStyle w:val="Corpotesto"/>
        <w:rPr>
          <w:i/>
          <w:iCs/>
          <w:sz w:val="20"/>
        </w:rPr>
      </w:pPr>
      <w:r w:rsidRPr="006F4614">
        <w:rPr>
          <w:i/>
          <w:iCs/>
          <w:sz w:val="20"/>
        </w:rPr>
        <w:t xml:space="preserve">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Uno del luogo disse: "E chi è il loro padre?". Per questo passò in proverbio l'espressione: "E' dunque anche Saul tra i profeti?" (1Sam 10, 12). </w:t>
      </w:r>
    </w:p>
    <w:p w14:paraId="4B4BCBC9" w14:textId="77777777" w:rsidR="00C24D58" w:rsidRPr="006F4614" w:rsidRDefault="00C24D58" w:rsidP="008E5D4D">
      <w:pPr>
        <w:pStyle w:val="Corpotesto"/>
        <w:rPr>
          <w:i/>
          <w:iCs/>
          <w:sz w:val="20"/>
        </w:rPr>
      </w:pPr>
      <w:r w:rsidRPr="006F4614">
        <w:rPr>
          <w:i/>
          <w:iCs/>
          <w:sz w:val="20"/>
        </w:rPr>
        <w:t xml:space="preserve">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35D5A893" w14:textId="77777777" w:rsidR="00C24D58" w:rsidRPr="006F4614" w:rsidRDefault="00C24D58" w:rsidP="008E5D4D">
      <w:pPr>
        <w:pStyle w:val="Corpotesto"/>
        <w:rPr>
          <w:i/>
          <w:iCs/>
          <w:sz w:val="20"/>
        </w:rPr>
      </w:pPr>
      <w:r w:rsidRPr="006F4614">
        <w:rPr>
          <w:i/>
          <w:iCs/>
          <w:sz w:val="20"/>
        </w:rPr>
        <w:t xml:space="preserve">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Urim,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60B0DEF9" w14:textId="77777777" w:rsidR="00C24D58" w:rsidRPr="006F4614" w:rsidRDefault="00C24D58" w:rsidP="008E5D4D">
      <w:pPr>
        <w:pStyle w:val="Corpotesto"/>
        <w:rPr>
          <w:i/>
          <w:iCs/>
          <w:sz w:val="20"/>
        </w:rPr>
      </w:pPr>
      <w:r w:rsidRPr="006F4614">
        <w:rPr>
          <w:i/>
          <w:iCs/>
          <w:sz w:val="20"/>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Iedidia per ordine del Signore (2Sam 12, 25). Quando Davide si fu alzato il mattino dopo, questa parola del Signore fu rivolta al profeta Gad, il veggente di Davide (2Sam 24, 11). </w:t>
      </w:r>
    </w:p>
    <w:p w14:paraId="7C66F2E9" w14:textId="77777777" w:rsidR="00C24D58" w:rsidRPr="006F4614" w:rsidRDefault="00C24D58" w:rsidP="008E5D4D">
      <w:pPr>
        <w:pStyle w:val="Corpotesto"/>
        <w:rPr>
          <w:i/>
          <w:iCs/>
          <w:sz w:val="20"/>
        </w:rPr>
      </w:pPr>
      <w:r w:rsidRPr="006F4614">
        <w:rPr>
          <w:i/>
          <w:iCs/>
          <w:sz w:val="20"/>
        </w:rPr>
        <w:t xml:space="preserve">Invece il sacerdote Zadok, Benaia figlio di Ioiada, il profeta Natan, Simei, Rei e il nerbo delle milizie di Davide non si schierarono con Adonia (1Re 1, 8). Ma non invitò il profeta Natan, né Benaia,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Benaia figlio di Ioiada. Costoro si presentarono al re (1Re 1, 32). </w:t>
      </w:r>
    </w:p>
    <w:p w14:paraId="1481C989" w14:textId="77777777" w:rsidR="00C24D58" w:rsidRPr="006F4614" w:rsidRDefault="00C24D58" w:rsidP="008E5D4D">
      <w:pPr>
        <w:pStyle w:val="Corpotesto"/>
        <w:rPr>
          <w:i/>
          <w:iCs/>
          <w:sz w:val="20"/>
        </w:rPr>
      </w:pPr>
      <w:r w:rsidRPr="006F4614">
        <w:rPr>
          <w:i/>
          <w:iCs/>
          <w:sz w:val="20"/>
        </w:rPr>
        <w:t xml:space="preserve">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w:t>
      </w:r>
    </w:p>
    <w:p w14:paraId="521D4E08" w14:textId="77777777" w:rsidR="00C24D58" w:rsidRPr="006F4614" w:rsidRDefault="00C24D58" w:rsidP="008E5D4D">
      <w:pPr>
        <w:pStyle w:val="Corpotesto"/>
        <w:rPr>
          <w:i/>
          <w:iCs/>
          <w:sz w:val="20"/>
        </w:rPr>
      </w:pPr>
      <w:r w:rsidRPr="006F4614">
        <w:rPr>
          <w:i/>
          <w:iCs/>
          <w:sz w:val="20"/>
        </w:rPr>
        <w:t xml:space="preserve">In quel tempo Geroboamo, uscito da Gerusalemme, incontrò per strada il profeta Achia di Silo, che indossava un mantello nuovo; erano loro due soli, in campagna (1Re 11, 29). Appena sentì il messaggio che l'uomo di Dio aveva proferito contro l'altare di Betel, il re Geroboamo tese la mano dall'altare dicendo: "Afferratelo!". Ma la sua mano, tesa contro di quello, gli si paralizzò e non la poté ritirare a sé (1Re 13, 4). Ora viveva a Betel un vecchio profeta, al quale i figli andarono a riferire quanto aveva fatto quel giorno l'uomo di Dio a Betel; essi riferirono al loro padre anche le parole che quegli aveva dette al re (1Re 13, 11). </w:t>
      </w:r>
    </w:p>
    <w:p w14:paraId="49476AC3" w14:textId="77777777" w:rsidR="00C24D58" w:rsidRPr="006F4614" w:rsidRDefault="00C24D58" w:rsidP="008E5D4D">
      <w:pPr>
        <w:pStyle w:val="Corpotesto"/>
        <w:rPr>
          <w:i/>
          <w:iCs/>
          <w:sz w:val="20"/>
        </w:rPr>
      </w:pPr>
      <w:r w:rsidRPr="006F4614">
        <w:rPr>
          <w:i/>
          <w:iCs/>
          <w:sz w:val="20"/>
        </w:rPr>
        <w:lastRenderedPageBreak/>
        <w:t xml:space="preserve">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w:t>
      </w:r>
    </w:p>
    <w:p w14:paraId="53D79D38" w14:textId="77777777" w:rsidR="00C24D58" w:rsidRPr="006F4614" w:rsidRDefault="00C24D58" w:rsidP="008E5D4D">
      <w:pPr>
        <w:pStyle w:val="Corpotesto"/>
        <w:rPr>
          <w:i/>
          <w:iCs/>
          <w:sz w:val="20"/>
        </w:rPr>
      </w:pPr>
      <w:r w:rsidRPr="006F4614">
        <w:rPr>
          <w:i/>
          <w:iCs/>
          <w:sz w:val="20"/>
        </w:rPr>
        <w:t xml:space="preserve">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11B75A25" w14:textId="77777777" w:rsidR="00C24D58" w:rsidRPr="006F4614" w:rsidRDefault="00C24D58" w:rsidP="008E5D4D">
      <w:pPr>
        <w:pStyle w:val="Corpotesto"/>
        <w:rPr>
          <w:i/>
          <w:iCs/>
          <w:sz w:val="20"/>
        </w:rPr>
      </w:pPr>
      <w:r w:rsidRPr="006F4614">
        <w:rPr>
          <w:i/>
          <w:iCs/>
          <w:sz w:val="20"/>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w:t>
      </w:r>
    </w:p>
    <w:p w14:paraId="4209E707" w14:textId="77777777" w:rsidR="00C24D58" w:rsidRPr="006F4614" w:rsidRDefault="00C24D58" w:rsidP="008E5D4D">
      <w:pPr>
        <w:pStyle w:val="Corpotesto"/>
        <w:rPr>
          <w:i/>
          <w:iCs/>
          <w:sz w:val="20"/>
        </w:rPr>
      </w:pPr>
      <w:r w:rsidRPr="006F4614">
        <w:rPr>
          <w:i/>
          <w:iCs/>
          <w:sz w:val="20"/>
        </w:rPr>
        <w:t xml:space="preserve">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10F0CA1E" w14:textId="77777777" w:rsidR="00C24D58" w:rsidRPr="006F4614" w:rsidRDefault="00C24D58" w:rsidP="008E5D4D">
      <w:pPr>
        <w:pStyle w:val="Corpotesto"/>
        <w:rPr>
          <w:i/>
          <w:iCs/>
          <w:sz w:val="20"/>
        </w:rPr>
      </w:pPr>
      <w:r w:rsidRPr="006F4614">
        <w:rPr>
          <w:i/>
          <w:iCs/>
          <w:sz w:val="20"/>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w:t>
      </w:r>
    </w:p>
    <w:p w14:paraId="00869AD2" w14:textId="77777777" w:rsidR="00C24D58" w:rsidRPr="006F4614" w:rsidRDefault="00C24D58" w:rsidP="008E5D4D">
      <w:pPr>
        <w:pStyle w:val="Corpotesto"/>
        <w:rPr>
          <w:i/>
          <w:iCs/>
          <w:sz w:val="20"/>
        </w:rPr>
      </w:pPr>
      <w:r w:rsidRPr="006F4614">
        <w:rPr>
          <w:i/>
          <w:iCs/>
          <w:sz w:val="20"/>
        </w:rPr>
        <w:t xml:space="preserve">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46EE2D6D" w14:textId="77777777" w:rsidR="00C24D58" w:rsidRPr="006F4614" w:rsidRDefault="00C24D58" w:rsidP="008E5D4D">
      <w:pPr>
        <w:pStyle w:val="Corpotesto"/>
        <w:rPr>
          <w:i/>
          <w:iCs/>
          <w:sz w:val="20"/>
        </w:rPr>
      </w:pPr>
      <w:r w:rsidRPr="006F4614">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w:t>
      </w:r>
    </w:p>
    <w:p w14:paraId="3A517ED9" w14:textId="77777777" w:rsidR="00C24D58" w:rsidRPr="006F4614" w:rsidRDefault="00C24D58" w:rsidP="008E5D4D">
      <w:pPr>
        <w:pStyle w:val="Corpotesto"/>
        <w:rPr>
          <w:i/>
          <w:iCs/>
          <w:sz w:val="20"/>
        </w:rPr>
      </w:pPr>
      <w:r w:rsidRPr="006F4614">
        <w:rPr>
          <w:i/>
          <w:iCs/>
          <w:sz w:val="20"/>
        </w:rPr>
        <w:t xml:space="preserve">Il profeta andò ad attendere il re sulla strada, dopo essersi reso irriconoscibile con una benda agli occhi (1Re 20, 38). Mentre il tuo servo era occupato qua e là, quegli scomparve". Il re di </w:t>
      </w:r>
      <w:r w:rsidRPr="006F4614">
        <w:rPr>
          <w:i/>
          <w:iCs/>
          <w:sz w:val="20"/>
        </w:rPr>
        <w:lastRenderedPageBreak/>
        <w:t xml:space="preserve">Israele disse a lui: "La tua condanna è giusta; l'hai proferita tu stesso!" (1Re 20, 40).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w:t>
      </w:r>
    </w:p>
    <w:p w14:paraId="637C1E60" w14:textId="77777777" w:rsidR="00C24D58" w:rsidRPr="006F4614" w:rsidRDefault="00C24D58" w:rsidP="008E5D4D">
      <w:pPr>
        <w:pStyle w:val="Corpotesto"/>
        <w:rPr>
          <w:i/>
          <w:iCs/>
          <w:sz w:val="20"/>
        </w:rPr>
      </w:pPr>
      <w:r w:rsidRPr="006F4614">
        <w:rPr>
          <w:i/>
          <w:iCs/>
          <w:sz w:val="20"/>
        </w:rPr>
        <w:t xml:space="preserve">Giòsafat disse: "Non c'è più nessun altro profeta del Signore da consultare?" (1Re 22, 7). 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w:t>
      </w:r>
    </w:p>
    <w:p w14:paraId="2BA63705" w14:textId="77777777" w:rsidR="00C24D58" w:rsidRPr="006F4614" w:rsidRDefault="00C24D58" w:rsidP="008E5D4D">
      <w:pPr>
        <w:pStyle w:val="Corpotesto"/>
        <w:rPr>
          <w:i/>
          <w:iCs/>
          <w:sz w:val="20"/>
        </w:rPr>
      </w:pPr>
      <w:r w:rsidRPr="006F4614">
        <w:rPr>
          <w:i/>
          <w:iCs/>
          <w:sz w:val="20"/>
        </w:rPr>
        <w:t xml:space="preserve">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w:t>
      </w:r>
    </w:p>
    <w:p w14:paraId="2299951B" w14:textId="77777777" w:rsidR="00C24D58" w:rsidRPr="006F4614" w:rsidRDefault="00C24D58" w:rsidP="008E5D4D">
      <w:pPr>
        <w:pStyle w:val="Corpotesto"/>
        <w:rPr>
          <w:i/>
          <w:iCs/>
          <w:sz w:val="20"/>
        </w:rPr>
      </w:pPr>
      <w:r w:rsidRPr="006F4614">
        <w:rPr>
          <w:i/>
          <w:iCs/>
          <w:sz w:val="20"/>
        </w:rPr>
        <w:t xml:space="preserve">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Và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78FA01ED" w14:textId="77777777" w:rsidR="00C24D58" w:rsidRPr="006F4614" w:rsidRDefault="00C24D58" w:rsidP="008E5D4D">
      <w:pPr>
        <w:pStyle w:val="Corpotesto"/>
        <w:rPr>
          <w:i/>
          <w:iCs/>
          <w:sz w:val="20"/>
        </w:rPr>
      </w:pPr>
      <w:r w:rsidRPr="006F4614">
        <w:rPr>
          <w:i/>
          <w:iCs/>
          <w:sz w:val="20"/>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w:t>
      </w:r>
    </w:p>
    <w:p w14:paraId="2A28C820" w14:textId="77777777" w:rsidR="00C24D58" w:rsidRPr="006F4614" w:rsidRDefault="00C24D58" w:rsidP="008E5D4D">
      <w:pPr>
        <w:pStyle w:val="Corpotesto"/>
        <w:rPr>
          <w:i/>
          <w:iCs/>
          <w:sz w:val="20"/>
        </w:rPr>
      </w:pPr>
      <w:r w:rsidRPr="006F4614">
        <w:rPr>
          <w:i/>
          <w:iCs/>
          <w:sz w:val="20"/>
        </w:rPr>
        <w:t xml:space="preserve">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7992442B" w14:textId="77777777" w:rsidR="00C24D58" w:rsidRPr="006F4614" w:rsidRDefault="00C24D58" w:rsidP="008E5D4D">
      <w:pPr>
        <w:pStyle w:val="Corpotesto"/>
        <w:rPr>
          <w:i/>
          <w:iCs/>
          <w:sz w:val="20"/>
        </w:rPr>
      </w:pPr>
      <w:r w:rsidRPr="006F4614">
        <w:rPr>
          <w:i/>
          <w:iCs/>
          <w:sz w:val="20"/>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w:t>
      </w:r>
    </w:p>
    <w:p w14:paraId="7B4E2FEF" w14:textId="77777777" w:rsidR="00C24D58" w:rsidRPr="006F4614" w:rsidRDefault="00C24D58" w:rsidP="008E5D4D">
      <w:pPr>
        <w:pStyle w:val="Corpotesto"/>
        <w:rPr>
          <w:i/>
          <w:iCs/>
          <w:sz w:val="20"/>
        </w:rPr>
      </w:pPr>
      <w:r w:rsidRPr="006F4614">
        <w:rPr>
          <w:i/>
          <w:iCs/>
          <w:sz w:val="20"/>
        </w:rPr>
        <w:t xml:space="preserve">Ieu disse a Bidkar suo scudiero: "Sollevalo, gettalo nel campo che appartenne a Nabòt di Izreel; mi ricordo che una volta, mentre io e te eravamo sullo stesso carro al seguito di suo padre Acab, il Signore proferì su di lui questo oracolo (2Re 9, 25). Ora convocatemi tutti i profeti di Baal, tutti i suoi fedeli e tutti i suoi sacerdoti; non ne manchi neppure uno, perché intendo offrire un grande sacrificio a Baal. Chi mancherà non sarà lasciato in vita". Ieu agiva con astuzia, per </w:t>
      </w:r>
      <w:r w:rsidRPr="006F4614">
        <w:rPr>
          <w:i/>
          <w:iCs/>
          <w:sz w:val="20"/>
        </w:rPr>
        <w:lastRenderedPageBreak/>
        <w:t xml:space="preserve">distruggere tutti i fedeli di Baal (2Re 10, 19). Egli ristabilì i confini di Israele dall'ingresso di Camat fino al mare dell'Araba secondo la parola del Signore Dio di Israele, pronunziata per mezzo del suo servo il profeta Giona figlio di Amittai, di Gat-Chefer (2Re 14, 25). </w:t>
      </w:r>
    </w:p>
    <w:p w14:paraId="0191F005" w14:textId="77777777" w:rsidR="00C24D58" w:rsidRPr="006F4614" w:rsidRDefault="00C24D58" w:rsidP="008E5D4D">
      <w:pPr>
        <w:pStyle w:val="Corpotesto"/>
        <w:rPr>
          <w:i/>
          <w:iCs/>
          <w:sz w:val="20"/>
        </w:rPr>
      </w:pPr>
      <w:r w:rsidRPr="006F4614">
        <w:rPr>
          <w:i/>
          <w:iCs/>
          <w:sz w:val="20"/>
        </w:rPr>
        <w:t xml:space="preserve">Gli Israeliti avevano proferito contro il Signore loro Dio cose non giuste e si erano costruiti alture in tutte le loro città, dai più piccoli villaggi alle fortezze (2Re 17, 9).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w:t>
      </w:r>
    </w:p>
    <w:p w14:paraId="56B19D99" w14:textId="77777777" w:rsidR="00C24D58" w:rsidRPr="006F4614" w:rsidRDefault="00C24D58" w:rsidP="008E5D4D">
      <w:pPr>
        <w:pStyle w:val="Corpotesto"/>
        <w:rPr>
          <w:i/>
          <w:iCs/>
          <w:sz w:val="20"/>
        </w:rPr>
      </w:pPr>
      <w:r w:rsidRPr="006F4614">
        <w:rPr>
          <w:i/>
          <w:iCs/>
          <w:sz w:val="20"/>
        </w:rPr>
        <w:t xml:space="preserve">In quei giorni Ezechia si ammalò mortalmente. Il profeta Isaia figlio di Amoz si recò da lui e gli parlò: "Dice il Signore: Dá disposizioni per la tua casa, perché morirai e non guarirai" (2Re 20, 1). Il profeta Isaia invocò il Signore e l'ombra tornò indietro per i dieci gradi che essa aveva già scorsi sulla meridiana di Acaz (2Re 20, 11). Allora il profeta Isaia si presentò al re Ezechia e gli domandò: "Che hanno detto quegli uomini e da dove sono venuti a te?". Ezechia rispose: "Sono venuti da una regione lontana, da Babilonia" (2Re 20, 14). </w:t>
      </w:r>
    </w:p>
    <w:p w14:paraId="76F7CFBF" w14:textId="77777777" w:rsidR="00C24D58" w:rsidRPr="006F4614" w:rsidRDefault="00C24D58" w:rsidP="008E5D4D">
      <w:pPr>
        <w:pStyle w:val="Corpotesto"/>
        <w:rPr>
          <w:i/>
          <w:iCs/>
          <w:sz w:val="20"/>
        </w:rPr>
      </w:pPr>
      <w:r w:rsidRPr="006F4614">
        <w:rPr>
          <w:i/>
          <w:iCs/>
          <w:sz w:val="20"/>
        </w:rPr>
        <w:t xml:space="preserve">Allora il Signore disse per mezzo dei suoi servi i profeti (2Re 21, 10).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1BE9BD89" w14:textId="77777777" w:rsidR="00C24D58" w:rsidRPr="006F4614" w:rsidRDefault="00C24D58" w:rsidP="008E5D4D">
      <w:pPr>
        <w:pStyle w:val="Corpotesto"/>
        <w:rPr>
          <w:i/>
          <w:iCs/>
          <w:sz w:val="20"/>
        </w:rPr>
      </w:pPr>
      <w:r w:rsidRPr="006F4614">
        <w:rPr>
          <w:i/>
          <w:iCs/>
          <w:sz w:val="20"/>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w:t>
      </w:r>
    </w:p>
    <w:p w14:paraId="71190104" w14:textId="77777777" w:rsidR="00C24D58" w:rsidRPr="006F4614" w:rsidRDefault="00C24D58" w:rsidP="008E5D4D">
      <w:pPr>
        <w:pStyle w:val="Corpotesto"/>
        <w:rPr>
          <w:i/>
          <w:iCs/>
          <w:sz w:val="20"/>
        </w:rPr>
      </w:pPr>
      <w:r w:rsidRPr="006F4614">
        <w:rPr>
          <w:i/>
          <w:iCs/>
          <w:sz w:val="20"/>
        </w:rPr>
        <w:t xml:space="preserve">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w:t>
      </w:r>
    </w:p>
    <w:p w14:paraId="6748E4E5" w14:textId="77777777" w:rsidR="00C24D58" w:rsidRPr="006F4614" w:rsidRDefault="00C24D58" w:rsidP="008E5D4D">
      <w:pPr>
        <w:pStyle w:val="Corpotesto"/>
        <w:rPr>
          <w:i/>
          <w:iCs/>
          <w:sz w:val="20"/>
        </w:rPr>
      </w:pPr>
      <w:r w:rsidRPr="006F4614">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Il re di Israele radunò i profeti, quattrocento circa, e domandò loro: "Devo marciare contro Ramot di Gàlaad o devo rinunziarvi?". Gli risposero: "Attacca; Dio la metterà nelle mani del re" (2Cr 18, 5). Giòsafat disse: "Non c'è qui nessun profeta del Signore da consultare?" (2Cr 18, 6). </w:t>
      </w:r>
    </w:p>
    <w:p w14:paraId="72821B80" w14:textId="77777777" w:rsidR="00C24D58" w:rsidRPr="006F4614" w:rsidRDefault="00C24D58" w:rsidP="008E5D4D">
      <w:pPr>
        <w:pStyle w:val="Corpotesto"/>
        <w:rPr>
          <w:i/>
          <w:iCs/>
          <w:sz w:val="20"/>
        </w:rPr>
      </w:pPr>
      <w:r w:rsidRPr="006F4614">
        <w:rPr>
          <w:i/>
          <w:iCs/>
          <w:sz w:val="20"/>
        </w:rPr>
        <w:t xml:space="preserve">Il re di Israele e Giòsafat re di Giuda, seduti ognuno sul suo trono, vestiti dei loro mantelli sedevano nell'aia di fronte alla porta di Samaria e tutti i profeti predicevano davanti a loro (2Cr 18, 9). 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w:t>
      </w:r>
    </w:p>
    <w:p w14:paraId="0465F670" w14:textId="77777777" w:rsidR="00C24D58" w:rsidRPr="006F4614" w:rsidRDefault="00C24D58" w:rsidP="008E5D4D">
      <w:pPr>
        <w:pStyle w:val="Corpotesto"/>
        <w:rPr>
          <w:i/>
          <w:iCs/>
          <w:sz w:val="20"/>
        </w:rPr>
      </w:pPr>
      <w:r w:rsidRPr="006F4614">
        <w:rPr>
          <w:i/>
          <w:iCs/>
          <w:sz w:val="20"/>
        </w:rPr>
        <w:lastRenderedPageBreak/>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w:t>
      </w:r>
    </w:p>
    <w:p w14:paraId="56ABE0C2" w14:textId="77777777" w:rsidR="00C24D58" w:rsidRPr="006F4614" w:rsidRDefault="00C24D58" w:rsidP="008E5D4D">
      <w:pPr>
        <w:pStyle w:val="Corpotesto"/>
        <w:rPr>
          <w:i/>
          <w:iCs/>
          <w:sz w:val="20"/>
        </w:rPr>
      </w:pPr>
      <w:r w:rsidRPr="006F4614">
        <w:rPr>
          <w:i/>
          <w:iCs/>
          <w:sz w:val="20"/>
        </w:rPr>
        <w:t xml:space="preserve">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w:t>
      </w:r>
    </w:p>
    <w:p w14:paraId="1ADA438D" w14:textId="77777777" w:rsidR="00C24D58" w:rsidRPr="006F4614" w:rsidRDefault="00C24D58" w:rsidP="008E5D4D">
      <w:pPr>
        <w:pStyle w:val="Corpotesto"/>
        <w:rPr>
          <w:i/>
          <w:iCs/>
          <w:sz w:val="20"/>
        </w:rPr>
      </w:pPr>
      <w:r w:rsidRPr="006F4614">
        <w:rPr>
          <w:i/>
          <w:iCs/>
          <w:sz w:val="20"/>
        </w:rPr>
        <w:t xml:space="preserve">Le altre gesta di Ozia, le prime come le ultime, le ha descritte il profeta Isaia, figlio di Amoz (2Cr 26, 22).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w:t>
      </w:r>
    </w:p>
    <w:p w14:paraId="425E403B" w14:textId="77777777" w:rsidR="00C24D58" w:rsidRPr="006F4614" w:rsidRDefault="00C24D58" w:rsidP="008E5D4D">
      <w:pPr>
        <w:pStyle w:val="Corpotesto"/>
        <w:rPr>
          <w:i/>
          <w:iCs/>
          <w:sz w:val="20"/>
        </w:rPr>
      </w:pPr>
      <w:r w:rsidRPr="006F4614">
        <w:rPr>
          <w:i/>
          <w:iCs/>
          <w:sz w:val="20"/>
        </w:rPr>
        <w:t xml:space="preserve">Allora il re Ezechia e il profeta Isaia figlio di Amoz, pregarono a questo fine e gridarono al Cielo (2Cr 32, 20). Le altre gesta di Ezechia e le sue opere di pietà ecco sono descritte nella visione del profeta Isaia, figlio di Amoz, e nel libro dei re di Giuda e di Israele (2Cr 32, 32). Chelkia insieme con coloro che il re aveva designati si recò dalla profetessa Culda moglie di Sallùm, figlio di Tokat, figlio di Casra, il guardarobiere; essa abitava nel secondo quartiere di Gerusalemme. Le parlarono in tal senso (2Cr 34, 22). </w:t>
      </w:r>
    </w:p>
    <w:p w14:paraId="34D2E044" w14:textId="77777777" w:rsidR="00C24D58" w:rsidRPr="006F4614" w:rsidRDefault="00C24D58" w:rsidP="008E5D4D">
      <w:pPr>
        <w:pStyle w:val="Corpotesto"/>
        <w:rPr>
          <w:i/>
          <w:iCs/>
          <w:sz w:val="20"/>
        </w:rPr>
      </w:pPr>
      <w:r w:rsidRPr="006F4614">
        <w:rPr>
          <w:i/>
          <w:iCs/>
          <w:sz w:val="20"/>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18F25976" w14:textId="77777777" w:rsidR="00C24D58" w:rsidRPr="006F4614" w:rsidRDefault="00C24D58" w:rsidP="008E5D4D">
      <w:pPr>
        <w:pStyle w:val="Corpotesto"/>
        <w:rPr>
          <w:i/>
          <w:iCs/>
          <w:sz w:val="20"/>
        </w:rPr>
      </w:pPr>
      <w:r w:rsidRPr="006F4614">
        <w:rPr>
          <w:i/>
          <w:iCs/>
          <w:sz w:val="20"/>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245EC5A8" w14:textId="77777777" w:rsidR="00C24D58" w:rsidRPr="006F4614" w:rsidRDefault="00C24D58" w:rsidP="008E5D4D">
      <w:pPr>
        <w:pStyle w:val="Corpotesto"/>
        <w:rPr>
          <w:i/>
          <w:iCs/>
          <w:sz w:val="20"/>
        </w:rPr>
      </w:pPr>
      <w:r w:rsidRPr="006F4614">
        <w:rPr>
          <w:i/>
          <w:iCs/>
          <w:sz w:val="20"/>
        </w:rPr>
        <w:t xml:space="preserve">E avresti inoltre stabilito profeti per far questa proclamazione a Gerusalemme: Vi è un re in Giuda! Or questi discorsi saranno riferiti al re. Vieni dunque e consultiamoci assieme" (Ne 6, 7). Compresi che non era mandato da Dio, ma aveva pronunziato quella profezia a mio danno, perché Tobia e Sanballàt l'avevano prezzolato (Ne 6, 12). Mio Dio, ricordati di Tobia e di Sanballàt, per queste loro opere; anche della profetessa Noadia e degli altri profeti che cercavano di spaventarmi! (Ne 6, 14). </w:t>
      </w:r>
    </w:p>
    <w:p w14:paraId="62D183F0" w14:textId="77777777" w:rsidR="00C24D58" w:rsidRPr="006F4614" w:rsidRDefault="00C24D58" w:rsidP="008E5D4D">
      <w:pPr>
        <w:pStyle w:val="Corpotesto"/>
        <w:rPr>
          <w:i/>
          <w:iCs/>
          <w:sz w:val="20"/>
        </w:rPr>
      </w:pPr>
      <w:r w:rsidRPr="006F4614">
        <w:rPr>
          <w:i/>
          <w:iCs/>
          <w:sz w:val="20"/>
        </w:rPr>
        <w:t xml:space="preserve">Ma poi sono stati disobbedienti, si sono ribellati contro di te, si sono gettati la tua legge dietro le spalle, hanno ucciso i tuoi profeti che li scongiuravano di tornare a te, e ti hanno offeso </w:t>
      </w:r>
      <w:r w:rsidRPr="006F4614">
        <w:rPr>
          <w:i/>
          <w:iCs/>
          <w:sz w:val="20"/>
        </w:rPr>
        <w:lastRenderedPageBreak/>
        <w:t xml:space="preserve">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1ABF7A16" w14:textId="77777777" w:rsidR="00C24D58" w:rsidRPr="006F4614" w:rsidRDefault="00C24D58" w:rsidP="008E5D4D">
      <w:pPr>
        <w:pStyle w:val="Corpotesto"/>
        <w:rPr>
          <w:i/>
          <w:iCs/>
          <w:sz w:val="20"/>
        </w:rPr>
      </w:pPr>
      <w:r w:rsidRPr="006F4614">
        <w:rPr>
          <w:i/>
          <w:iCs/>
          <w:sz w:val="20"/>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3EBB670C" w14:textId="77777777" w:rsidR="00C24D58" w:rsidRPr="006F4614" w:rsidRDefault="00C24D58" w:rsidP="008E5D4D">
      <w:pPr>
        <w:pStyle w:val="Corpotesto"/>
        <w:rPr>
          <w:i/>
          <w:iCs/>
          <w:sz w:val="20"/>
        </w:rPr>
      </w:pPr>
      <w:r w:rsidRPr="006F4614">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w:t>
      </w:r>
    </w:p>
    <w:p w14:paraId="366D1505" w14:textId="77777777" w:rsidR="00C24D58" w:rsidRPr="006F4614" w:rsidRDefault="00C24D58" w:rsidP="008E5D4D">
      <w:pPr>
        <w:pStyle w:val="Corpotesto"/>
        <w:rPr>
          <w:i/>
          <w:iCs/>
          <w:sz w:val="20"/>
        </w:rPr>
      </w:pPr>
      <w:r w:rsidRPr="006F4614">
        <w:rPr>
          <w:i/>
          <w:iCs/>
          <w:sz w:val="20"/>
        </w:rPr>
        <w:t xml:space="preserve">Allora rispose a lei Ozia: "Quanto hai detto, l'hai proferito con cuore retto e nessuno può contraddire alle tue parole (Gdt 8, 28).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11CC3C9B" w14:textId="77777777" w:rsidR="00C24D58" w:rsidRPr="006F4614" w:rsidRDefault="00C24D58" w:rsidP="008E5D4D">
      <w:pPr>
        <w:pStyle w:val="Corpotesto"/>
        <w:rPr>
          <w:i/>
          <w:iCs/>
          <w:sz w:val="20"/>
        </w:rPr>
      </w:pPr>
      <w:r w:rsidRPr="006F4614">
        <w:rPr>
          <w:i/>
          <w:iCs/>
          <w:sz w:val="20"/>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w:t>
      </w:r>
    </w:p>
    <w:p w14:paraId="633DCD57" w14:textId="77777777" w:rsidR="00C24D58" w:rsidRPr="006F4614" w:rsidRDefault="00C24D58" w:rsidP="008E5D4D">
      <w:pPr>
        <w:pStyle w:val="Corpotesto"/>
        <w:rPr>
          <w:i/>
          <w:iCs/>
          <w:sz w:val="20"/>
        </w:rPr>
      </w:pPr>
      <w:r w:rsidRPr="006F4614">
        <w:rPr>
          <w:i/>
          <w:iCs/>
          <w:sz w:val="20"/>
        </w:rPr>
        <w:t xml:space="preserve">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54FB63F0" w14:textId="77777777" w:rsidR="00C24D58" w:rsidRPr="006F4614" w:rsidRDefault="00C24D58" w:rsidP="008E5D4D">
      <w:pPr>
        <w:pStyle w:val="Corpotesto"/>
        <w:rPr>
          <w:i/>
          <w:iCs/>
          <w:sz w:val="20"/>
        </w:rPr>
      </w:pPr>
      <w:r w:rsidRPr="006F4614">
        <w:rPr>
          <w:i/>
          <w:iCs/>
          <w:sz w:val="20"/>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w:t>
      </w:r>
    </w:p>
    <w:p w14:paraId="4B35C627" w14:textId="77777777" w:rsidR="00C24D58" w:rsidRPr="006F4614" w:rsidRDefault="00C24D58" w:rsidP="008E5D4D">
      <w:pPr>
        <w:pStyle w:val="Corpotesto"/>
        <w:rPr>
          <w:i/>
          <w:iCs/>
          <w:sz w:val="20"/>
        </w:rPr>
      </w:pPr>
      <w:r w:rsidRPr="006F4614">
        <w:rPr>
          <w:i/>
          <w:iCs/>
          <w:sz w:val="20"/>
        </w:rPr>
        <w:lastRenderedPageBreak/>
        <w:t xml:space="preserve">Riverserò ancora l'insegnamento come una profezia, lo lascerò per le generazioni future (Sir 24, 31). Rendi testimonianza alle creature che sono tue fin dal principio, adempi le profezie fatte nel tuo nome (Sir 36, 14). Ricompensa coloro che sperano in te, i tuoi profeti siano degni di fede (Sir 36, 15). Differente è il caso di chi si applica e medita la legge dell'Altissimo. Egli indaga la sapienza di tutti gli antichi, si dedica allo studio delle profezie (Sir 39, 1). </w:t>
      </w:r>
    </w:p>
    <w:p w14:paraId="68FFA972" w14:textId="77777777" w:rsidR="00C24D58" w:rsidRPr="006F4614" w:rsidRDefault="00C24D58" w:rsidP="008E5D4D">
      <w:pPr>
        <w:pStyle w:val="Corpotesto"/>
        <w:rPr>
          <w:i/>
          <w:iCs/>
          <w:sz w:val="20"/>
        </w:rPr>
      </w:pPr>
      <w:r w:rsidRPr="006F4614">
        <w:rPr>
          <w:i/>
          <w:iCs/>
          <w:sz w:val="20"/>
        </w:rPr>
        <w:t xml:space="preserve">Signori nei loro regni, uomini rinomati per la loro potenza; consiglieri per la loro intelligenza e annunziatori nelle profezie (Sir 44, 3).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w:t>
      </w:r>
    </w:p>
    <w:p w14:paraId="33146E1B" w14:textId="77777777" w:rsidR="00C24D58" w:rsidRPr="006F4614" w:rsidRDefault="00C24D58" w:rsidP="008E5D4D">
      <w:pPr>
        <w:pStyle w:val="Corpotesto"/>
        <w:rPr>
          <w:i/>
          <w:iCs/>
          <w:sz w:val="20"/>
        </w:rPr>
      </w:pPr>
      <w:r w:rsidRPr="006F4614">
        <w:rPr>
          <w:i/>
          <w:iCs/>
          <w:sz w:val="20"/>
        </w:rPr>
        <w:t xml:space="preserve">Per la sua fedeltà si dimostrò profeta, con le parole fu riconosciuto veggente verace (Sir 46, 15). 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31D0C6AB" w14:textId="77777777" w:rsidR="00C24D58" w:rsidRPr="006F4614" w:rsidRDefault="00C24D58" w:rsidP="008E5D4D">
      <w:pPr>
        <w:pStyle w:val="Corpotesto"/>
        <w:rPr>
          <w:i/>
          <w:iCs/>
          <w:sz w:val="20"/>
        </w:rPr>
      </w:pPr>
      <w:r w:rsidRPr="006F4614">
        <w:rPr>
          <w:i/>
          <w:iCs/>
          <w:sz w:val="20"/>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Perciò il Signore non avrà pietà dei suoi giovani, non si impietosirà degli orfani e delle vedove, perché tutti sono empi e perversi; ogni bocca proferisce parole stolte. Con tutto ciò non si calma la sua ira e ancora la sua mano rimane stesa (Is 9, 16). </w:t>
      </w:r>
    </w:p>
    <w:p w14:paraId="31626530" w14:textId="77777777" w:rsidR="00C24D58" w:rsidRPr="006F4614" w:rsidRDefault="00C24D58" w:rsidP="008E5D4D">
      <w:pPr>
        <w:pStyle w:val="Corpotesto"/>
        <w:rPr>
          <w:i/>
          <w:iCs/>
          <w:sz w:val="20"/>
        </w:rPr>
      </w:pPr>
      <w:r w:rsidRPr="006F4614">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26D0BED3" w14:textId="77777777" w:rsidR="00C24D58" w:rsidRPr="006F4614" w:rsidRDefault="00C24D58" w:rsidP="008E5D4D">
      <w:pPr>
        <w:pStyle w:val="Corpotesto"/>
        <w:rPr>
          <w:i/>
          <w:iCs/>
          <w:sz w:val="20"/>
        </w:rPr>
      </w:pPr>
      <w:r w:rsidRPr="006F4614">
        <w:rPr>
          <w:i/>
          <w:iCs/>
          <w:sz w:val="20"/>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w:t>
      </w:r>
    </w:p>
    <w:p w14:paraId="31357D12" w14:textId="77777777" w:rsidR="00C24D58" w:rsidRPr="006F4614" w:rsidRDefault="00C24D58" w:rsidP="008E5D4D">
      <w:pPr>
        <w:pStyle w:val="Corpotesto"/>
        <w:rPr>
          <w:i/>
          <w:iCs/>
          <w:sz w:val="20"/>
        </w:rPr>
      </w:pPr>
      <w:r w:rsidRPr="006F4614">
        <w:rPr>
          <w:i/>
          <w:iCs/>
          <w:sz w:val="20"/>
        </w:rPr>
        <w:t xml:space="preserve">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6C0BDBE6" w14:textId="77777777" w:rsidR="00C24D58" w:rsidRPr="006F4614" w:rsidRDefault="00C24D58" w:rsidP="008E5D4D">
      <w:pPr>
        <w:pStyle w:val="Corpotesto"/>
        <w:rPr>
          <w:i/>
          <w:iCs/>
          <w:sz w:val="20"/>
        </w:rPr>
      </w:pPr>
      <w:r w:rsidRPr="006F4614">
        <w:rPr>
          <w:i/>
          <w:iCs/>
          <w:sz w:val="20"/>
        </w:rPr>
        <w:t xml:space="preserve">Perché dal piccolo al grande tutti commettono frode; dal profeta al sacerdote tutti praticano la menzogna (Ger 6, 13). da quando i loro padri uscirono dal paese d'Egitto fino ad oggi. Io inviai a </w:t>
      </w:r>
      <w:r w:rsidRPr="006F4614">
        <w:rPr>
          <w:i/>
          <w:iCs/>
          <w:sz w:val="20"/>
        </w:rPr>
        <w:lastRenderedPageBreak/>
        <w:t xml:space="preserve">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w:t>
      </w:r>
    </w:p>
    <w:p w14:paraId="1E0007E2" w14:textId="77777777" w:rsidR="00C24D58" w:rsidRPr="006F4614" w:rsidRDefault="00C24D58" w:rsidP="008E5D4D">
      <w:pPr>
        <w:pStyle w:val="Corpotesto"/>
        <w:rPr>
          <w:i/>
          <w:iCs/>
          <w:sz w:val="20"/>
        </w:rPr>
      </w:pPr>
      <w:r w:rsidRPr="006F4614">
        <w:rPr>
          <w:i/>
          <w:iCs/>
          <w:sz w:val="20"/>
        </w:rPr>
        <w:t xml:space="preserve">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Il Signore mi ha detto: "I profeti hanno predetto menzogne in mio nome; io non li ho inviati, non ho dato ordini né ho loro parlato. Vi annunziano visioni false, oracoli vani e suggestioni della loro mente" (Ger 14, 14). </w:t>
      </w:r>
    </w:p>
    <w:p w14:paraId="023B305D" w14:textId="77777777" w:rsidR="00C24D58" w:rsidRPr="006F4614" w:rsidRDefault="00C24D58" w:rsidP="008E5D4D">
      <w:pPr>
        <w:pStyle w:val="Corpotesto"/>
        <w:rPr>
          <w:i/>
          <w:iCs/>
          <w:sz w:val="20"/>
        </w:rPr>
      </w:pPr>
      <w:r w:rsidRPr="006F4614">
        <w:rPr>
          <w:i/>
          <w:iCs/>
          <w:sz w:val="20"/>
        </w:rPr>
        <w:t xml:space="preserve">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33BB094C" w14:textId="77777777" w:rsidR="00C24D58" w:rsidRPr="006F4614" w:rsidRDefault="00C24D58" w:rsidP="008E5D4D">
      <w:pPr>
        <w:pStyle w:val="Corpotesto"/>
        <w:rPr>
          <w:i/>
          <w:iCs/>
          <w:sz w:val="20"/>
        </w:rPr>
      </w:pPr>
      <w:r w:rsidRPr="006F4614">
        <w:rPr>
          <w:i/>
          <w:iCs/>
          <w:sz w:val="20"/>
        </w:rPr>
        <w:t xml:space="preserve">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w:t>
      </w:r>
    </w:p>
    <w:p w14:paraId="29607437" w14:textId="77777777" w:rsidR="00C24D58" w:rsidRPr="006F4614" w:rsidRDefault="00C24D58" w:rsidP="008E5D4D">
      <w:pPr>
        <w:pStyle w:val="Corpotesto"/>
        <w:rPr>
          <w:i/>
          <w:iCs/>
          <w:sz w:val="20"/>
        </w:rPr>
      </w:pPr>
      <w:r w:rsidRPr="006F4614">
        <w:rPr>
          <w:i/>
          <w:iCs/>
          <w:sz w:val="20"/>
        </w:rPr>
        <w:t xml:space="preserve">Perfino il profeta, perfino il sacerdote sono empi, perfino nella mia casa ho trovato la loro malvagità. Oracolo del Signore (Ger 23, 11). Tra i profeti di Samaria io ho visto cose stolte. Essi profetavano in nome di Baal e traviavano il mio popolo Israele (Ger 23, 13). 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w:t>
      </w:r>
    </w:p>
    <w:p w14:paraId="74573705" w14:textId="77777777" w:rsidR="00C24D58" w:rsidRPr="006F4614" w:rsidRDefault="00C24D58" w:rsidP="008E5D4D">
      <w:pPr>
        <w:pStyle w:val="Corpotesto"/>
        <w:rPr>
          <w:i/>
          <w:iCs/>
          <w:sz w:val="20"/>
        </w:rPr>
      </w:pPr>
      <w:r w:rsidRPr="006F4614">
        <w:rPr>
          <w:i/>
          <w:iCs/>
          <w:sz w:val="20"/>
        </w:rPr>
        <w:t xml:space="preserve">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w:t>
      </w:r>
    </w:p>
    <w:p w14:paraId="50E6C13D" w14:textId="77777777" w:rsidR="00C24D58" w:rsidRPr="006F4614" w:rsidRDefault="00C24D58" w:rsidP="008E5D4D">
      <w:pPr>
        <w:pStyle w:val="Corpotesto"/>
        <w:rPr>
          <w:i/>
          <w:iCs/>
          <w:sz w:val="20"/>
        </w:rPr>
      </w:pPr>
      <w:r w:rsidRPr="006F4614">
        <w:rPr>
          <w:i/>
          <w:iCs/>
          <w:sz w:val="20"/>
        </w:rPr>
        <w:t xml:space="preserve">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Eccomi contro i profeti - oracolo del Signore -che muovono la lingua per dare oracoli (Ger 23, 31). </w:t>
      </w:r>
    </w:p>
    <w:p w14:paraId="3F9015E8" w14:textId="77777777" w:rsidR="00C24D58" w:rsidRPr="006F4614" w:rsidRDefault="00C24D58" w:rsidP="008E5D4D">
      <w:pPr>
        <w:pStyle w:val="Corpotesto"/>
        <w:rPr>
          <w:i/>
          <w:iCs/>
          <w:sz w:val="20"/>
        </w:rPr>
      </w:pPr>
      <w:r w:rsidRPr="006F4614">
        <w:rPr>
          <w:i/>
          <w:iCs/>
          <w:sz w:val="20"/>
        </w:rPr>
        <w:t xml:space="preserve">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w:t>
      </w:r>
    </w:p>
    <w:p w14:paraId="15A52978" w14:textId="77777777" w:rsidR="00C24D58" w:rsidRPr="006F4614" w:rsidRDefault="00C24D58" w:rsidP="008E5D4D">
      <w:pPr>
        <w:pStyle w:val="Corpotesto"/>
        <w:rPr>
          <w:i/>
          <w:iCs/>
          <w:sz w:val="20"/>
        </w:rPr>
      </w:pPr>
      <w:r w:rsidRPr="006F4614">
        <w:rPr>
          <w:i/>
          <w:iCs/>
          <w:sz w:val="20"/>
        </w:rPr>
        <w:lastRenderedPageBreak/>
        <w:t xml:space="preserve">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7C349F4E" w14:textId="77777777" w:rsidR="00C24D58" w:rsidRPr="006F4614" w:rsidRDefault="00C24D58" w:rsidP="008E5D4D">
      <w:pPr>
        <w:pStyle w:val="Corpotesto"/>
        <w:rPr>
          <w:i/>
          <w:iCs/>
          <w:sz w:val="20"/>
        </w:rPr>
      </w:pPr>
      <w:r w:rsidRPr="006F4614">
        <w:rPr>
          <w:i/>
          <w:iCs/>
          <w:sz w:val="20"/>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w:t>
      </w:r>
    </w:p>
    <w:p w14:paraId="09D074D1" w14:textId="77777777" w:rsidR="00C24D58" w:rsidRPr="006F4614" w:rsidRDefault="00C24D58" w:rsidP="008E5D4D">
      <w:pPr>
        <w:pStyle w:val="Corpotesto"/>
        <w:rPr>
          <w:i/>
          <w:iCs/>
          <w:sz w:val="20"/>
        </w:rPr>
      </w:pPr>
      <w:r w:rsidRPr="006F4614">
        <w:rPr>
          <w:i/>
          <w:iCs/>
          <w:sz w:val="20"/>
        </w:rPr>
        <w:t xml:space="preserve">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1D1E249C" w14:textId="77777777" w:rsidR="00C24D58" w:rsidRPr="006F4614" w:rsidRDefault="00C24D58" w:rsidP="008E5D4D">
      <w:pPr>
        <w:pStyle w:val="Corpotesto"/>
        <w:rPr>
          <w:i/>
          <w:iCs/>
          <w:sz w:val="20"/>
        </w:rPr>
      </w:pPr>
      <w:r w:rsidRPr="006F4614">
        <w:rPr>
          <w:i/>
          <w:iCs/>
          <w:sz w:val="20"/>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286F2E5E" w14:textId="77777777" w:rsidR="00C24D58" w:rsidRPr="006F4614" w:rsidRDefault="00C24D58" w:rsidP="008E5D4D">
      <w:pPr>
        <w:pStyle w:val="Corpotesto"/>
        <w:rPr>
          <w:i/>
          <w:iCs/>
          <w:sz w:val="20"/>
        </w:rPr>
      </w:pPr>
      <w:r w:rsidRPr="006F4614">
        <w:rPr>
          <w:i/>
          <w:iCs/>
          <w:sz w:val="20"/>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w:t>
      </w:r>
    </w:p>
    <w:p w14:paraId="4C52A0BE" w14:textId="77777777" w:rsidR="00C24D58" w:rsidRPr="006F4614" w:rsidRDefault="00C24D58" w:rsidP="008E5D4D">
      <w:pPr>
        <w:pStyle w:val="Corpotesto"/>
        <w:rPr>
          <w:i/>
          <w:iCs/>
          <w:sz w:val="20"/>
        </w:rPr>
      </w:pPr>
      <w:r w:rsidRPr="006F4614">
        <w:rPr>
          <w:i/>
          <w:iCs/>
          <w:sz w:val="20"/>
        </w:rPr>
        <w:t xml:space="preserve">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w:t>
      </w:r>
    </w:p>
    <w:p w14:paraId="18ED75A3" w14:textId="77777777" w:rsidR="00C24D58" w:rsidRPr="006F4614" w:rsidRDefault="00C24D58" w:rsidP="008E5D4D">
      <w:pPr>
        <w:pStyle w:val="Corpotesto"/>
        <w:rPr>
          <w:i/>
          <w:iCs/>
          <w:sz w:val="20"/>
        </w:rPr>
      </w:pPr>
      <w:r w:rsidRPr="006F4614">
        <w:rPr>
          <w:i/>
          <w:iCs/>
          <w:sz w:val="20"/>
        </w:rPr>
        <w:t xml:space="preserve">Allora il profeta Geremia disse al profeta Anania: "Ascolta, Anania! Il Signore non ti ha mandato e tu induci questo popolo a confidare nella menzogna (Ger 28, 15). 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w:t>
      </w:r>
    </w:p>
    <w:p w14:paraId="68C6B52B" w14:textId="77777777" w:rsidR="00C24D58" w:rsidRPr="006F4614" w:rsidRDefault="00C24D58" w:rsidP="008E5D4D">
      <w:pPr>
        <w:pStyle w:val="Corpotesto"/>
        <w:rPr>
          <w:i/>
          <w:iCs/>
          <w:sz w:val="20"/>
        </w:rPr>
      </w:pPr>
      <w:r w:rsidRPr="006F4614">
        <w:rPr>
          <w:i/>
          <w:iCs/>
          <w:sz w:val="20"/>
        </w:rPr>
        <w:lastRenderedPageBreak/>
        <w:t xml:space="preserve">Certo voi dite: Il Signore ci ha suscitato profeti in Babilonia (Ger 29, 15).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w:t>
      </w:r>
    </w:p>
    <w:p w14:paraId="2A213359" w14:textId="77777777" w:rsidR="00C24D58" w:rsidRPr="006F4614" w:rsidRDefault="00C24D58" w:rsidP="008E5D4D">
      <w:pPr>
        <w:pStyle w:val="Corpotesto"/>
        <w:rPr>
          <w:i/>
          <w:iCs/>
          <w:sz w:val="20"/>
        </w:rPr>
      </w:pPr>
      <w:r w:rsidRPr="006F4614">
        <w:rPr>
          <w:i/>
          <w:iCs/>
          <w:sz w:val="20"/>
        </w:rPr>
        <w:t xml:space="preserve">Il Signore ti ha costituito sacerdote al posto del sacerdote Ioiada, perché fossi sovrintendente nel tempio del Signore, per reprimere qualunque forsennato che vuol fare il profeta, ponendolo in ceppi e in catene (Ger 29, 26). Orbene, perché non reprimi Geremia da Anatot, che fa profezie fra di voi? (Ger 29, 27). 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w:t>
      </w:r>
    </w:p>
    <w:p w14:paraId="56BBB96B" w14:textId="77777777" w:rsidR="00C24D58" w:rsidRPr="006F4614" w:rsidRDefault="00C24D58" w:rsidP="008E5D4D">
      <w:pPr>
        <w:pStyle w:val="Corpotesto"/>
        <w:rPr>
          <w:i/>
          <w:iCs/>
          <w:sz w:val="20"/>
        </w:rPr>
      </w:pPr>
      <w:r w:rsidRPr="006F4614">
        <w:rPr>
          <w:i/>
          <w:iCs/>
          <w:sz w:val="20"/>
        </w:rPr>
        <w:t xml:space="preserve">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w:t>
      </w:r>
    </w:p>
    <w:p w14:paraId="7AC520C6" w14:textId="77777777" w:rsidR="00C24D58" w:rsidRPr="006F4614" w:rsidRDefault="00C24D58" w:rsidP="008E5D4D">
      <w:pPr>
        <w:pStyle w:val="Corpotesto"/>
        <w:rPr>
          <w:i/>
          <w:iCs/>
          <w:sz w:val="20"/>
        </w:rPr>
      </w:pPr>
      <w:r w:rsidRPr="006F4614">
        <w:rPr>
          <w:i/>
          <w:iCs/>
          <w:sz w:val="20"/>
        </w:rPr>
        <w:t xml:space="preserve">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Baruc figlio di Neria fece quanto gli aveva comandato il profeta Geremia, leggendo sul rotolo le parole del Signore nel tempio (Ger 36, 8). Anzi ordinò a Ieracmeel, un principe regale, a Seraia figlio di Azriel e a Selemia figlio di Abdeel, di arrestare Baruc lo scriba e il profeta Geremia, ma il Signore li aveva nascosti (Ger 36, 26). </w:t>
      </w:r>
    </w:p>
    <w:p w14:paraId="77874323" w14:textId="77777777" w:rsidR="00C24D58" w:rsidRPr="006F4614" w:rsidRDefault="00C24D58" w:rsidP="008E5D4D">
      <w:pPr>
        <w:pStyle w:val="Corpotesto"/>
        <w:rPr>
          <w:i/>
          <w:iCs/>
          <w:sz w:val="20"/>
        </w:rPr>
      </w:pPr>
      <w:r w:rsidRPr="006F4614">
        <w:rPr>
          <w:i/>
          <w:iCs/>
          <w:sz w:val="20"/>
        </w:rPr>
        <w:t xml:space="preserve">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w:t>
      </w:r>
    </w:p>
    <w:p w14:paraId="1B27959F" w14:textId="77777777" w:rsidR="00C24D58" w:rsidRPr="006F4614" w:rsidRDefault="00C24D58" w:rsidP="008E5D4D">
      <w:pPr>
        <w:pStyle w:val="Corpotesto"/>
        <w:rPr>
          <w:i/>
          <w:iCs/>
          <w:sz w:val="20"/>
        </w:rPr>
      </w:pPr>
      <w:r w:rsidRPr="006F4614">
        <w:rPr>
          <w:i/>
          <w:iCs/>
          <w:sz w:val="20"/>
        </w:rPr>
        <w:t xml:space="preserve">"Re mio signore, quegli uomini hanno agito male facendo quanto hanno fatto al profeta Geremia, gettandolo nella cisterna. Egli morirà di fame sul posto, perché non c'è più pane nella città" (Ger 38, 9). Allora il re diede quest'ordine a Ebed-Mèlech l'Etiope: "Prendi con te da qui tre uomini e fa’ risalire il profeta Geremia dalla cisterna prima che muoia" (Ger 38, 10). Il re Sedecìa mandò a prendere il profeta Geremia e, fattolo venire presso di sé al terzo ingresso del tempio del Signore, il re gli disse: "Ti domando una cosa, non nascondermi nulla!" (Ger 38, 14). </w:t>
      </w:r>
    </w:p>
    <w:p w14:paraId="58A3AAA2" w14:textId="77777777" w:rsidR="00C24D58" w:rsidRPr="006F4614" w:rsidRDefault="00C24D58" w:rsidP="008E5D4D">
      <w:pPr>
        <w:pStyle w:val="Corpotesto"/>
        <w:rPr>
          <w:i/>
          <w:iCs/>
          <w:sz w:val="20"/>
        </w:rPr>
      </w:pPr>
      <w:r w:rsidRPr="006F4614">
        <w:rPr>
          <w:i/>
          <w:iCs/>
          <w:sz w:val="20"/>
        </w:rPr>
        <w:t xml:space="preserve">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a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w:t>
      </w:r>
    </w:p>
    <w:p w14:paraId="19D5F9B2" w14:textId="77777777" w:rsidR="00C24D58" w:rsidRPr="006F4614" w:rsidRDefault="00C24D58" w:rsidP="008E5D4D">
      <w:pPr>
        <w:pStyle w:val="Corpotesto"/>
        <w:rPr>
          <w:i/>
          <w:iCs/>
          <w:sz w:val="20"/>
        </w:rPr>
      </w:pPr>
      <w:r w:rsidRPr="006F4614">
        <w:rPr>
          <w:i/>
          <w:iCs/>
          <w:sz w:val="20"/>
        </w:rPr>
        <w:t xml:space="preserve">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w:t>
      </w:r>
      <w:r w:rsidRPr="006F4614">
        <w:rPr>
          <w:i/>
          <w:iCs/>
          <w:sz w:val="20"/>
        </w:rPr>
        <w:lastRenderedPageBreak/>
        <w:t xml:space="preserve">Babilonia giunse per colpire il paese d'Egitto (Ger 46, 13). Parola del Signore che fu rivolta al profeta Geremia sui Filistei, prima che il faraone occupasse Gaza (Ger 47, 1). </w:t>
      </w:r>
    </w:p>
    <w:p w14:paraId="40D8EA45" w14:textId="77777777" w:rsidR="00C24D58" w:rsidRPr="006F4614" w:rsidRDefault="00C24D58" w:rsidP="008E5D4D">
      <w:pPr>
        <w:pStyle w:val="Corpotesto"/>
        <w:rPr>
          <w:i/>
          <w:iCs/>
          <w:sz w:val="20"/>
        </w:rPr>
      </w:pPr>
      <w:r w:rsidRPr="006F4614">
        <w:rPr>
          <w:i/>
          <w:iCs/>
          <w:sz w:val="20"/>
        </w:rPr>
        <w:t xml:space="preserve">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w:t>
      </w:r>
    </w:p>
    <w:p w14:paraId="5CA03347" w14:textId="77777777" w:rsidR="00C24D58" w:rsidRPr="006F4614" w:rsidRDefault="00C24D58" w:rsidP="008E5D4D">
      <w:pPr>
        <w:pStyle w:val="Corpotesto"/>
        <w:rPr>
          <w:i/>
          <w:iCs/>
          <w:sz w:val="20"/>
        </w:rPr>
      </w:pPr>
      <w:r w:rsidRPr="006F4614">
        <w:rPr>
          <w:i/>
          <w:iCs/>
          <w:sz w:val="20"/>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w:t>
      </w:r>
    </w:p>
    <w:p w14:paraId="08DC1F4F" w14:textId="77777777" w:rsidR="00C24D58" w:rsidRPr="006F4614" w:rsidRDefault="00C24D58" w:rsidP="008E5D4D">
      <w:pPr>
        <w:pStyle w:val="Corpotesto"/>
        <w:rPr>
          <w:i/>
          <w:iCs/>
          <w:sz w:val="20"/>
        </w:rPr>
      </w:pPr>
      <w:r w:rsidRPr="006F4614">
        <w:rPr>
          <w:i/>
          <w:iCs/>
          <w:sz w:val="20"/>
        </w:rPr>
        <w:t xml:space="preserve">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 </w:t>
      </w:r>
    </w:p>
    <w:p w14:paraId="7FA9DE7B" w14:textId="77777777" w:rsidR="00C24D58" w:rsidRPr="006F4614" w:rsidRDefault="00C24D58" w:rsidP="008E5D4D">
      <w:pPr>
        <w:pStyle w:val="Corpotesto"/>
        <w:rPr>
          <w:i/>
          <w:iCs/>
          <w:sz w:val="20"/>
        </w:rPr>
      </w:pPr>
      <w:r w:rsidRPr="006F4614">
        <w:rPr>
          <w:i/>
          <w:iCs/>
          <w:sz w:val="20"/>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w:t>
      </w:r>
    </w:p>
    <w:p w14:paraId="32C90B25" w14:textId="77777777" w:rsidR="00C24D58" w:rsidRPr="006F4614" w:rsidRDefault="00C24D58" w:rsidP="008E5D4D">
      <w:pPr>
        <w:pStyle w:val="Corpotesto"/>
        <w:rPr>
          <w:i/>
          <w:iCs/>
          <w:sz w:val="20"/>
        </w:rPr>
      </w:pPr>
      <w:r w:rsidRPr="006F4614">
        <w:rPr>
          <w:i/>
          <w:iCs/>
          <w:sz w:val="20"/>
        </w:rPr>
        <w:t xml:space="preserve">Per questo profetizza contro di loro, profetizza, figlio dell'uomo" (Ez 11, 4). Non avevo finito di profetizzare quando Pelatì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w:t>
      </w:r>
    </w:p>
    <w:p w14:paraId="65BD6B06" w14:textId="77777777" w:rsidR="00C24D58" w:rsidRPr="006F4614" w:rsidRDefault="00C24D58" w:rsidP="008E5D4D">
      <w:pPr>
        <w:pStyle w:val="Corpotesto"/>
        <w:rPr>
          <w:i/>
          <w:iCs/>
          <w:sz w:val="20"/>
        </w:rPr>
      </w:pPr>
      <w:r w:rsidRPr="006F4614">
        <w:rPr>
          <w:i/>
          <w:iCs/>
          <w:sz w:val="20"/>
        </w:rPr>
        <w:t xml:space="preserve">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w:t>
      </w:r>
    </w:p>
    <w:p w14:paraId="2EBFA431" w14:textId="77777777" w:rsidR="00C24D58" w:rsidRPr="006F4614" w:rsidRDefault="00C24D58" w:rsidP="008E5D4D">
      <w:pPr>
        <w:pStyle w:val="Corpotesto"/>
        <w:rPr>
          <w:i/>
          <w:iCs/>
          <w:sz w:val="20"/>
        </w:rPr>
      </w:pPr>
      <w:r w:rsidRPr="006F4614">
        <w:rPr>
          <w:i/>
          <w:iCs/>
          <w:sz w:val="20"/>
        </w:rPr>
        <w:t xml:space="preserve">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Parla quindi e dì loro: Dice il Signore Dio: Qualunque Israelita avrà innalzato i suoi idoli nel proprio cuore e avrà rivolto lo sguardo all'occasione della propria iniquità e verrà dal profeta, gli risponderò io, il Signore, riguardo alla moltitudine dei suoi idoli (Ez 14, 4). </w:t>
      </w:r>
    </w:p>
    <w:p w14:paraId="090AAB92" w14:textId="77777777" w:rsidR="00C24D58" w:rsidRPr="006F4614" w:rsidRDefault="00C24D58" w:rsidP="008E5D4D">
      <w:pPr>
        <w:pStyle w:val="Corpotesto"/>
        <w:rPr>
          <w:i/>
          <w:iCs/>
          <w:sz w:val="20"/>
        </w:rPr>
      </w:pPr>
      <w:r w:rsidRPr="006F4614">
        <w:rPr>
          <w:i/>
          <w:iCs/>
          <w:sz w:val="20"/>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w:t>
      </w:r>
    </w:p>
    <w:p w14:paraId="7964A341" w14:textId="77777777" w:rsidR="00C24D58" w:rsidRPr="006F4614" w:rsidRDefault="00C24D58" w:rsidP="008E5D4D">
      <w:pPr>
        <w:pStyle w:val="Corpotesto"/>
        <w:rPr>
          <w:i/>
          <w:iCs/>
          <w:sz w:val="20"/>
        </w:rPr>
      </w:pPr>
      <w:r w:rsidRPr="006F4614">
        <w:rPr>
          <w:i/>
          <w:iCs/>
          <w:sz w:val="20"/>
        </w:rPr>
        <w:t xml:space="preserve">"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w:t>
      </w:r>
      <w:r w:rsidRPr="006F4614">
        <w:rPr>
          <w:i/>
          <w:iCs/>
          <w:sz w:val="20"/>
        </w:rPr>
        <w:lastRenderedPageBreak/>
        <w:t xml:space="preserve">sterminare, per lampeggiare (Ez 21, 33). I suoi profeti hanno come intonacato tutti questi delitti con false visioni e oracoli fallaci e vanno dicendo: Così parla il Signore Dio, mentre invece il Signore non ha parlato (Ez 22, 28). </w:t>
      </w:r>
    </w:p>
    <w:p w14:paraId="24D7DCB1" w14:textId="77777777" w:rsidR="00C24D58" w:rsidRPr="006F4614" w:rsidRDefault="00C24D58" w:rsidP="008E5D4D">
      <w:pPr>
        <w:pStyle w:val="Corpotesto"/>
        <w:rPr>
          <w:i/>
          <w:iCs/>
          <w:sz w:val="20"/>
        </w:rPr>
      </w:pPr>
      <w:r w:rsidRPr="006F4614">
        <w:rPr>
          <w:i/>
          <w:iCs/>
          <w:sz w:val="20"/>
        </w:rPr>
        <w:t xml:space="preserve">"Figlio dell'uomo, volgiti verso Sidòne e profetizza contro di essa (Ez 28, 21). "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w:t>
      </w:r>
    </w:p>
    <w:p w14:paraId="083A3152" w14:textId="77777777" w:rsidR="00C24D58" w:rsidRPr="006F4614" w:rsidRDefault="00C24D58" w:rsidP="008E5D4D">
      <w:pPr>
        <w:pStyle w:val="Corpotesto"/>
        <w:rPr>
          <w:i/>
          <w:iCs/>
          <w:sz w:val="20"/>
        </w:rPr>
      </w:pPr>
      <w:r w:rsidRPr="006F4614">
        <w:rPr>
          <w:i/>
          <w:iCs/>
          <w:sz w:val="20"/>
        </w:rPr>
        <w:t xml:space="preserve">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w:t>
      </w:r>
    </w:p>
    <w:p w14:paraId="3B82C10D" w14:textId="77777777" w:rsidR="00C24D58" w:rsidRPr="006F4614" w:rsidRDefault="00C24D58" w:rsidP="008E5D4D">
      <w:pPr>
        <w:pStyle w:val="Corpotesto"/>
        <w:rPr>
          <w:i/>
          <w:iCs/>
          <w:sz w:val="20"/>
        </w:rPr>
      </w:pPr>
      <w:r w:rsidRPr="006F4614">
        <w:rPr>
          <w:i/>
          <w:iCs/>
          <w:sz w:val="20"/>
        </w:rPr>
        <w:t xml:space="preserve">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w:t>
      </w:r>
    </w:p>
    <w:p w14:paraId="2234D449" w14:textId="77777777" w:rsidR="00C24D58" w:rsidRPr="006F4614" w:rsidRDefault="00C24D58" w:rsidP="008E5D4D">
      <w:pPr>
        <w:pStyle w:val="Corpotesto"/>
        <w:rPr>
          <w:i/>
          <w:iCs/>
          <w:sz w:val="20"/>
        </w:rPr>
      </w:pPr>
      <w:r w:rsidRPr="006F4614">
        <w:rPr>
          <w:i/>
          <w:iCs/>
          <w:sz w:val="20"/>
        </w:rPr>
        <w:t xml:space="preserve">"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5FC0AFB6" w14:textId="77777777" w:rsidR="00C24D58" w:rsidRPr="006F4614" w:rsidRDefault="00C24D58" w:rsidP="008E5D4D">
      <w:pPr>
        <w:pStyle w:val="Corpotesto"/>
        <w:rPr>
          <w:i/>
          <w:iCs/>
          <w:sz w:val="20"/>
        </w:rPr>
      </w:pPr>
      <w:r w:rsidRPr="006F4614">
        <w:rPr>
          <w:i/>
          <w:iCs/>
          <w:sz w:val="20"/>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ettanta settimane sono fissate per il tuo popolo e per la tua santa città per mettere fine all'empietà, mettere i sigilli ai peccati, espiare l'iniquità, portare una giustizia eterna, suggellare visione e profezia e ungere il Santo dei santi (Dn 9, 24). </w:t>
      </w:r>
    </w:p>
    <w:p w14:paraId="7E21C5FC" w14:textId="77777777" w:rsidR="00C24D58" w:rsidRPr="006F4614" w:rsidRDefault="00C24D58" w:rsidP="008E5D4D">
      <w:pPr>
        <w:pStyle w:val="Corpotesto"/>
        <w:rPr>
          <w:i/>
          <w:iCs/>
          <w:sz w:val="20"/>
        </w:rPr>
      </w:pPr>
      <w:r w:rsidRPr="006F4614">
        <w:rPr>
          <w:i/>
          <w:iCs/>
          <w:sz w:val="20"/>
        </w:rPr>
        <w:t xml:space="preserve">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w:t>
      </w:r>
    </w:p>
    <w:p w14:paraId="70B551D3" w14:textId="77777777" w:rsidR="00C24D58" w:rsidRPr="006F4614" w:rsidRDefault="00C24D58" w:rsidP="008E5D4D">
      <w:pPr>
        <w:pStyle w:val="Corpotesto"/>
        <w:rPr>
          <w:i/>
          <w:iCs/>
          <w:sz w:val="20"/>
        </w:rPr>
      </w:pPr>
      <w:r w:rsidRPr="006F4614">
        <w:rPr>
          <w:i/>
          <w:iCs/>
          <w:sz w:val="20"/>
        </w:rPr>
        <w:t xml:space="preserve">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Dopo questo, io effonderò il mio spirito sopra ogni uomo e diverranno profeti i vostri figli e le vostre figlie; i vostri anziani faranno sogni, i vostri giovani avranno visioni (Gl 3, 1). </w:t>
      </w:r>
    </w:p>
    <w:p w14:paraId="77110076" w14:textId="77777777" w:rsidR="00C24D58" w:rsidRPr="006F4614" w:rsidRDefault="00C24D58" w:rsidP="008E5D4D">
      <w:pPr>
        <w:pStyle w:val="Corpotesto"/>
        <w:rPr>
          <w:i/>
          <w:iCs/>
          <w:sz w:val="20"/>
        </w:rPr>
      </w:pPr>
      <w:r w:rsidRPr="006F4614">
        <w:rPr>
          <w:i/>
          <w:iCs/>
          <w:sz w:val="20"/>
        </w:rPr>
        <w:lastRenderedPageBreak/>
        <w:t xml:space="preserve">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Amos rispose ad Amasia: "Non ero profeta, né figlio di profeta; ero un pastore e raccoglitore di sicomori (Am 7, 14). Il Signore mi prese di dietro al bestiame e il Signore mi disse: Và, profetizza al mio popolo Israele (Am 7, 15). </w:t>
      </w:r>
    </w:p>
    <w:p w14:paraId="624BB5F6" w14:textId="77777777" w:rsidR="00C24D58" w:rsidRPr="006F4614" w:rsidRDefault="00C24D58" w:rsidP="008E5D4D">
      <w:pPr>
        <w:pStyle w:val="Corpotesto"/>
        <w:rPr>
          <w:i/>
          <w:iCs/>
          <w:sz w:val="20"/>
        </w:rPr>
      </w:pPr>
      <w:r w:rsidRPr="006F4614">
        <w:rPr>
          <w:i/>
          <w:iCs/>
          <w:sz w:val="20"/>
        </w:rPr>
        <w:t xml:space="preserve">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Così dice il Signore contro i profeti che fanno traviare il mio popolo, che annunziano la pace se hanno qualcosa tra i denti da mordere, ma a chi non mette loro niente in bocca dichiarano la guerra (Mi 3, 5). </w:t>
      </w:r>
    </w:p>
    <w:p w14:paraId="0D908B64" w14:textId="77777777" w:rsidR="00C24D58" w:rsidRPr="006F4614" w:rsidRDefault="00C24D58" w:rsidP="008E5D4D">
      <w:pPr>
        <w:pStyle w:val="Corpotesto"/>
        <w:rPr>
          <w:i/>
          <w:iCs/>
          <w:sz w:val="20"/>
        </w:rPr>
      </w:pPr>
      <w:r w:rsidRPr="006F4614">
        <w:rPr>
          <w:i/>
          <w:iCs/>
          <w:sz w:val="20"/>
        </w:rPr>
        <w:t xml:space="preserve">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w:t>
      </w:r>
    </w:p>
    <w:p w14:paraId="7D4039D1" w14:textId="77777777" w:rsidR="00C24D58" w:rsidRPr="006F4614" w:rsidRDefault="00C24D58" w:rsidP="008E5D4D">
      <w:pPr>
        <w:pStyle w:val="Corpotesto"/>
        <w:rPr>
          <w:i/>
          <w:iCs/>
          <w:sz w:val="20"/>
        </w:rPr>
      </w:pPr>
      <w:r w:rsidRPr="006F4614">
        <w:rPr>
          <w:i/>
          <w:iCs/>
          <w:sz w:val="20"/>
        </w:rPr>
        <w:t xml:space="preserve">Preghiera del profeta Abacuc, in tono di lamentazione (Ab 3, 1).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23F6F380" w14:textId="77777777" w:rsidR="00C24D58" w:rsidRPr="006F4614" w:rsidRDefault="00C24D58" w:rsidP="008E5D4D">
      <w:pPr>
        <w:pStyle w:val="Corpotesto"/>
        <w:rPr>
          <w:i/>
          <w:iCs/>
          <w:sz w:val="20"/>
        </w:rPr>
      </w:pPr>
      <w:r w:rsidRPr="006F4614">
        <w:rPr>
          <w:i/>
          <w:iCs/>
          <w:sz w:val="20"/>
        </w:rPr>
        <w:t xml:space="preserve">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Non siate come i vostri padri, ai quali i profeti di un tempo andavan gridando: Dice il Signore degli eserciti: Tornate indietro dal vostro cammino perverso e dalle vostre opere malvage. Ma essi non vollero ascoltare e non mi prestarono attenzione, dice il Signore (Zc 1, 4). </w:t>
      </w:r>
    </w:p>
    <w:p w14:paraId="53E8309E" w14:textId="77777777" w:rsidR="00C24D58" w:rsidRPr="006F4614" w:rsidRDefault="00C24D58" w:rsidP="008E5D4D">
      <w:pPr>
        <w:pStyle w:val="Corpotesto"/>
        <w:rPr>
          <w:i/>
          <w:iCs/>
          <w:sz w:val="20"/>
        </w:rPr>
      </w:pPr>
      <w:r w:rsidRPr="006F4614">
        <w:rPr>
          <w:i/>
          <w:iCs/>
          <w:sz w:val="20"/>
        </w:rPr>
        <w:t xml:space="preserve">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w:t>
      </w:r>
    </w:p>
    <w:p w14:paraId="0D9E034E" w14:textId="77777777" w:rsidR="00C24D58" w:rsidRPr="006F4614" w:rsidRDefault="00C24D58" w:rsidP="008E5D4D">
      <w:pPr>
        <w:pStyle w:val="Corpotesto"/>
        <w:rPr>
          <w:i/>
          <w:iCs/>
          <w:sz w:val="20"/>
        </w:rPr>
      </w:pPr>
      <w:r w:rsidRPr="006F4614">
        <w:rPr>
          <w:i/>
          <w:iCs/>
          <w:sz w:val="20"/>
        </w:rPr>
        <w:t xml:space="preserve">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 </w:t>
      </w:r>
    </w:p>
    <w:p w14:paraId="01F17C04" w14:textId="77777777" w:rsidR="00C24D58" w:rsidRPr="006F4614" w:rsidRDefault="00C24D58" w:rsidP="008E5D4D">
      <w:pPr>
        <w:pStyle w:val="Corpotesto"/>
        <w:rPr>
          <w:i/>
          <w:iCs/>
          <w:sz w:val="20"/>
        </w:rPr>
      </w:pPr>
      <w:r w:rsidRPr="006F4614">
        <w:rPr>
          <w:i/>
          <w:iCs/>
          <w:sz w:val="20"/>
        </w:rPr>
        <w:lastRenderedPageBreak/>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 Ma ognuno dirà: "Non sono un profeta: sono un lavoratore della terra, ad essa mi sono dedicato fin dalla mia giovinezza" (Zc 13, 5). </w:t>
      </w:r>
    </w:p>
    <w:p w14:paraId="282F4D2B" w14:textId="77777777" w:rsidR="00C24D58" w:rsidRPr="006F4614" w:rsidRDefault="00C24D58" w:rsidP="008E5D4D">
      <w:pPr>
        <w:pStyle w:val="Corpotesto"/>
        <w:rPr>
          <w:i/>
          <w:iCs/>
          <w:sz w:val="20"/>
        </w:rPr>
      </w:pPr>
      <w:r w:rsidRPr="006F4614">
        <w:rPr>
          <w:i/>
          <w:iCs/>
          <w:sz w:val="20"/>
        </w:rPr>
        <w:t xml:space="preserve">Ecco, io invierò il profeta Elia prima che giunga il giorno grande e terribile del Signore (Ml 3, 23). 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w:t>
      </w:r>
    </w:p>
    <w:p w14:paraId="39B02871" w14:textId="77777777" w:rsidR="00C24D58" w:rsidRPr="006F4614" w:rsidRDefault="00C24D58" w:rsidP="008E5D4D">
      <w:pPr>
        <w:pStyle w:val="Corpotesto"/>
        <w:rPr>
          <w:i/>
          <w:iCs/>
          <w:sz w:val="20"/>
        </w:rPr>
      </w:pPr>
      <w:r w:rsidRPr="006F4614">
        <w:rPr>
          <w:i/>
          <w:iCs/>
          <w:sz w:val="20"/>
        </w:rPr>
        <w:t xml:space="preserve">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w:t>
      </w:r>
    </w:p>
    <w:p w14:paraId="360C3BE9" w14:textId="77777777" w:rsidR="00C24D58" w:rsidRPr="006F4614" w:rsidRDefault="00C24D58" w:rsidP="008E5D4D">
      <w:pPr>
        <w:pStyle w:val="Corpotesto"/>
        <w:rPr>
          <w:i/>
          <w:iCs/>
          <w:sz w:val="20"/>
        </w:rPr>
      </w:pPr>
      <w:r w:rsidRPr="006F4614">
        <w:rPr>
          <w:i/>
          <w:iCs/>
          <w:sz w:val="20"/>
        </w:rPr>
        <w:t xml:space="preserve">Non pensate che io sia venuto ad abolire la Legge o i Profeti; non son venuto per abolire, ma per dare compimento (Mt 5, 17). 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w:t>
      </w:r>
    </w:p>
    <w:p w14:paraId="0E6330B7" w14:textId="77777777" w:rsidR="00C24D58" w:rsidRPr="006F4614" w:rsidRDefault="00C24D58" w:rsidP="008E5D4D">
      <w:pPr>
        <w:pStyle w:val="Corpotesto"/>
        <w:rPr>
          <w:i/>
          <w:iCs/>
          <w:sz w:val="20"/>
        </w:rPr>
      </w:pPr>
      <w:r w:rsidRPr="006F4614">
        <w:rPr>
          <w:i/>
          <w:iCs/>
          <w:sz w:val="20"/>
        </w:rPr>
        <w:t xml:space="preserve">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E così si adempie per loro la profezia di Isaia che dice: Voi udrete, ma non comprenderete, guarderete, ma non vedrete (Mt 13, 14). </w:t>
      </w:r>
    </w:p>
    <w:p w14:paraId="0E509282" w14:textId="77777777" w:rsidR="00C24D58" w:rsidRPr="006F4614" w:rsidRDefault="00C24D58" w:rsidP="008E5D4D">
      <w:pPr>
        <w:pStyle w:val="Corpotesto"/>
        <w:rPr>
          <w:i/>
          <w:iCs/>
          <w:sz w:val="20"/>
        </w:rPr>
      </w:pPr>
      <w:r w:rsidRPr="006F4614">
        <w:rPr>
          <w:i/>
          <w:iCs/>
          <w:sz w:val="20"/>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w:t>
      </w:r>
    </w:p>
    <w:p w14:paraId="44113747" w14:textId="77777777" w:rsidR="00C24D58" w:rsidRPr="006F4614" w:rsidRDefault="00C24D58" w:rsidP="008E5D4D">
      <w:pPr>
        <w:pStyle w:val="Corpotesto"/>
        <w:rPr>
          <w:i/>
          <w:iCs/>
          <w:sz w:val="20"/>
        </w:rPr>
      </w:pPr>
      <w:r w:rsidRPr="006F4614">
        <w:rPr>
          <w:i/>
          <w:iCs/>
          <w:sz w:val="20"/>
        </w:rPr>
        <w:t xml:space="preserve">Ipocriti! Bene ha profetato di voi Isaia, dicendo (Mt 15, 7). Risposero: "Alcuni Giovanni il Battista, altri Elia, altri Geremia o qualcuno dei profeti" (Mt 16, 14). Questo avvenne perché si adempisse ciò che era stato annunziato dal profeta (Mt 21, 4). E la folla rispondeva: "Questi è il profeta Gesù, da Nazaret di Galilea" (Mt 21, 11). </w:t>
      </w:r>
    </w:p>
    <w:p w14:paraId="63828585" w14:textId="77777777" w:rsidR="00C24D58" w:rsidRPr="006F4614" w:rsidRDefault="00C24D58" w:rsidP="008E5D4D">
      <w:pPr>
        <w:pStyle w:val="Corpotesto"/>
        <w:rPr>
          <w:i/>
          <w:iCs/>
          <w:sz w:val="20"/>
        </w:rPr>
      </w:pPr>
      <w:r w:rsidRPr="006F4614">
        <w:rPr>
          <w:i/>
          <w:iCs/>
          <w:sz w:val="20"/>
        </w:rPr>
        <w:t xml:space="preserve">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w:t>
      </w:r>
    </w:p>
    <w:p w14:paraId="21491A48" w14:textId="77777777" w:rsidR="00C24D58" w:rsidRPr="006F4614" w:rsidRDefault="00C24D58" w:rsidP="008E5D4D">
      <w:pPr>
        <w:pStyle w:val="Corpotesto"/>
        <w:rPr>
          <w:i/>
          <w:iCs/>
          <w:sz w:val="20"/>
        </w:rPr>
      </w:pPr>
      <w:r w:rsidRPr="006F4614">
        <w:rPr>
          <w:i/>
          <w:iCs/>
          <w:sz w:val="20"/>
        </w:rPr>
        <w:t xml:space="preserve">E così testimoniate, contro voi stessi, di essere figli degli uccisori dei profeti (Mt 23, 31). Perciò ecco, io vi mando profeti, sapienti e scribi; di questi alcuni ne ucciderete e crocifiggerete, altri ne </w:t>
      </w:r>
      <w:r w:rsidRPr="006F4614">
        <w:rPr>
          <w:i/>
          <w:iCs/>
          <w:sz w:val="20"/>
        </w:rPr>
        <w:lastRenderedPageBreak/>
        <w:t xml:space="preserve">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w:t>
      </w:r>
    </w:p>
    <w:p w14:paraId="0C820344" w14:textId="77777777" w:rsidR="00C24D58" w:rsidRPr="006F4614" w:rsidRDefault="00C24D58" w:rsidP="008E5D4D">
      <w:pPr>
        <w:pStyle w:val="Corpotesto"/>
        <w:rPr>
          <w:i/>
          <w:iCs/>
          <w:sz w:val="20"/>
        </w:rPr>
      </w:pPr>
      <w:r w:rsidRPr="006F4614">
        <w:rPr>
          <w:i/>
          <w:iCs/>
          <w:sz w:val="20"/>
        </w:rPr>
        <w:t xml:space="preserve">Quando dunque vedrete l'abominio della desolazione, di cui parlò il profeta Daniele, stare nel luogo santo - chi legge comprenda -, (Mt 24, 15). 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72C409A3" w14:textId="77777777" w:rsidR="00C24D58" w:rsidRPr="006F4614" w:rsidRDefault="00C24D58" w:rsidP="008E5D4D">
      <w:pPr>
        <w:pStyle w:val="Corpotesto"/>
        <w:rPr>
          <w:i/>
          <w:iCs/>
          <w:sz w:val="20"/>
        </w:rPr>
      </w:pPr>
      <w:r w:rsidRPr="006F4614">
        <w:rPr>
          <w:i/>
          <w:iCs/>
          <w:sz w:val="20"/>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w:t>
      </w:r>
    </w:p>
    <w:p w14:paraId="65B2AC6C" w14:textId="77777777" w:rsidR="00C24D58" w:rsidRPr="006F4614" w:rsidRDefault="00C24D58" w:rsidP="008E5D4D">
      <w:pPr>
        <w:pStyle w:val="Corpotesto"/>
        <w:rPr>
          <w:i/>
          <w:iCs/>
          <w:sz w:val="20"/>
        </w:rPr>
      </w:pPr>
      <w:r w:rsidRPr="006F4614">
        <w:rPr>
          <w:i/>
          <w:iCs/>
          <w:sz w:val="20"/>
        </w:rPr>
        <w:t xml:space="preserve">Perché sorgeranno falsi cristi e falsi profeti e faranno segni e portenti per ingannare, se fosse possibile, anche gli eletti (Mc 13, 22). 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w:t>
      </w:r>
    </w:p>
    <w:p w14:paraId="128D8EF8" w14:textId="77777777" w:rsidR="00C24D58" w:rsidRPr="006F4614" w:rsidRDefault="00C24D58" w:rsidP="008E5D4D">
      <w:pPr>
        <w:pStyle w:val="Corpotesto"/>
        <w:rPr>
          <w:i/>
          <w:iCs/>
          <w:sz w:val="20"/>
        </w:rPr>
      </w:pPr>
      <w:r w:rsidRPr="006F4614">
        <w:rPr>
          <w:i/>
          <w:iCs/>
          <w:sz w:val="20"/>
        </w:rPr>
        <w:t xml:space="preserve">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w:t>
      </w:r>
    </w:p>
    <w:p w14:paraId="5BB26A80" w14:textId="77777777" w:rsidR="00C24D58" w:rsidRPr="006F4614" w:rsidRDefault="00C24D58" w:rsidP="008E5D4D">
      <w:pPr>
        <w:pStyle w:val="Corpotesto"/>
        <w:rPr>
          <w:i/>
          <w:iCs/>
          <w:sz w:val="20"/>
        </w:rPr>
      </w:pPr>
      <w:r w:rsidRPr="006F4614">
        <w:rPr>
          <w:i/>
          <w:iCs/>
          <w:sz w:val="20"/>
        </w:rPr>
        <w:t xml:space="preserve">Guai quando tutti gli uomini diranno bene di voi. Allo stesso modo infatti facevano i loro padri con i falsi profeti (Lc 6, 26). Tutti furono presi da timore e glorificavano Dio dicendo: "Un grande profeta è sorto tra noi e Dio ha visitato il suo popolo" (Lc 7, 16). Allora, che cosa siete andati a vedere? Un profeta? Sì, vi dico, e più che un profeta (Lc 7, 26). </w:t>
      </w:r>
    </w:p>
    <w:p w14:paraId="66ACA95B" w14:textId="77777777" w:rsidR="00C24D58" w:rsidRPr="006F4614" w:rsidRDefault="00C24D58" w:rsidP="008E5D4D">
      <w:pPr>
        <w:pStyle w:val="Corpotesto"/>
        <w:rPr>
          <w:i/>
          <w:iCs/>
          <w:sz w:val="20"/>
        </w:rPr>
      </w:pPr>
      <w:r w:rsidRPr="006F4614">
        <w:rPr>
          <w:i/>
          <w:iCs/>
          <w:sz w:val="20"/>
        </w:rPr>
        <w:t xml:space="preserve">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w:t>
      </w:r>
    </w:p>
    <w:p w14:paraId="08EA07BD" w14:textId="77777777" w:rsidR="00C24D58" w:rsidRPr="006F4614" w:rsidRDefault="00C24D58" w:rsidP="008E5D4D">
      <w:pPr>
        <w:pStyle w:val="Corpotesto"/>
        <w:rPr>
          <w:i/>
          <w:iCs/>
          <w:sz w:val="20"/>
        </w:rPr>
      </w:pPr>
      <w:r w:rsidRPr="006F4614">
        <w:rPr>
          <w:i/>
          <w:iCs/>
          <w:sz w:val="20"/>
        </w:rPr>
        <w:t xml:space="preserve">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w:t>
      </w:r>
    </w:p>
    <w:p w14:paraId="1537A4EB" w14:textId="77777777" w:rsidR="00C24D58" w:rsidRPr="006F4614" w:rsidRDefault="00C24D58" w:rsidP="008E5D4D">
      <w:pPr>
        <w:pStyle w:val="Corpotesto"/>
        <w:rPr>
          <w:i/>
          <w:iCs/>
          <w:sz w:val="20"/>
        </w:rPr>
      </w:pPr>
      <w:r w:rsidRPr="006F4614">
        <w:rPr>
          <w:i/>
          <w:iCs/>
          <w:sz w:val="20"/>
        </w:rPr>
        <w:t xml:space="preserve">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w:t>
      </w:r>
      <w:r w:rsidRPr="006F4614">
        <w:rPr>
          <w:i/>
          <w:iCs/>
          <w:sz w:val="20"/>
        </w:rPr>
        <w:lastRenderedPageBreak/>
        <w:t xml:space="preserve">ascoltino loro (Lc 16, 29). Abramo rispose: Se non ascoltano Mosè e i Profeti, neanche se uno risuscitasse dai morti sarebbero persuasi" (Lc 16, 31). </w:t>
      </w:r>
    </w:p>
    <w:p w14:paraId="12BE9B3F" w14:textId="77777777" w:rsidR="00C24D58" w:rsidRPr="006F4614" w:rsidRDefault="00C24D58" w:rsidP="008E5D4D">
      <w:pPr>
        <w:pStyle w:val="Corpotesto"/>
        <w:rPr>
          <w:i/>
          <w:iCs/>
          <w:sz w:val="20"/>
        </w:rPr>
      </w:pPr>
      <w:r w:rsidRPr="006F4614">
        <w:rPr>
          <w:i/>
          <w:iCs/>
          <w:sz w:val="20"/>
        </w:rPr>
        <w:t xml:space="preserve">Poi prese con sé i Dodici e disse loro: "Ecco, noi andiamo a Gerusalemme, e tutto ciò che fu scritto dai profeti riguardo al Figlio dell'uomo si compirà (Lc 18, 31). E se diciamo "dagli uomini", tutto il popolo ci lapiderà, perché è convinto che Giovanni è un profeta" (Lc 20, 6). Domandò: "Che cosa?". Gli risposero: "Tutto ciò che riguarda Gesù Nazareno, che fu profeta potente in opere e in parole, davanti a Dio e a tutto il popolo (Lc 24, 19). </w:t>
      </w:r>
    </w:p>
    <w:p w14:paraId="35568B7E" w14:textId="77777777" w:rsidR="00C24D58" w:rsidRPr="006F4614" w:rsidRDefault="00C24D58" w:rsidP="008E5D4D">
      <w:pPr>
        <w:pStyle w:val="Corpotesto"/>
        <w:rPr>
          <w:i/>
          <w:iCs/>
          <w:sz w:val="20"/>
        </w:rPr>
      </w:pPr>
      <w:r w:rsidRPr="006F4614">
        <w:rPr>
          <w:i/>
          <w:iCs/>
          <w:sz w:val="20"/>
        </w:rPr>
        <w:t xml:space="preserve">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w:t>
      </w:r>
    </w:p>
    <w:p w14:paraId="54321ED0" w14:textId="77777777" w:rsidR="00C24D58" w:rsidRPr="006F4614" w:rsidRDefault="00C24D58" w:rsidP="008E5D4D">
      <w:pPr>
        <w:pStyle w:val="Corpotesto"/>
        <w:rPr>
          <w:i/>
          <w:iCs/>
          <w:sz w:val="20"/>
        </w:rPr>
      </w:pPr>
      <w:r w:rsidRPr="006F4614">
        <w:rPr>
          <w:i/>
          <w:iCs/>
          <w:sz w:val="20"/>
        </w:rPr>
        <w:t xml:space="preserve">Filippo incontrò Natanaèle e gli disse: "Abbiamo trovato colui del quale hanno scritto Mosè nella Legge e i Profeti, Gesù, figlio di Giuseppe di Nazaret" (Gv 1, 45). Infatti colui che Dio ha mandato proferisce le parole di Dio e dá lo Spirito senza misura (Gv 3, 34). Gli replicò la donna: "Signore, vedo che tu sei un profeta (Gv 4, 19). Ma Gesù stesso aveva dichiarato che un profeta non riceve onore nella sua patria (Gv 4, 44). </w:t>
      </w:r>
    </w:p>
    <w:p w14:paraId="21D4FAB0" w14:textId="77777777" w:rsidR="00C24D58" w:rsidRPr="006F4614" w:rsidRDefault="00C24D58" w:rsidP="008E5D4D">
      <w:pPr>
        <w:pStyle w:val="Corpotesto"/>
        <w:rPr>
          <w:i/>
          <w:iCs/>
          <w:sz w:val="20"/>
        </w:rPr>
      </w:pPr>
      <w:r w:rsidRPr="006F4614">
        <w:rPr>
          <w:i/>
          <w:iCs/>
          <w:sz w:val="20"/>
        </w:rPr>
        <w:t xml:space="preserve">Allora la gente, visto il segno che egli aveva compiuto, cominciò a dire: "Questi è davvero il profeta che deve venire nel mondo!" (Gv 6, 14). 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w:t>
      </w:r>
    </w:p>
    <w:p w14:paraId="02A205B6" w14:textId="77777777" w:rsidR="00C24D58" w:rsidRPr="006F4614" w:rsidRDefault="00C24D58" w:rsidP="008E5D4D">
      <w:pPr>
        <w:pStyle w:val="Corpotesto"/>
        <w:rPr>
          <w:i/>
          <w:iCs/>
          <w:sz w:val="20"/>
        </w:rPr>
      </w:pPr>
      <w:r w:rsidRPr="006F4614">
        <w:rPr>
          <w:i/>
          <w:iCs/>
          <w:sz w:val="20"/>
        </w:rPr>
        <w:t xml:space="preserve">Sei tu più grande del nostro padre Abramo, che è morto? Anche i profeti sono morti; chi pretendi di essere?" (Gv 8, 53). 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1CC1CD71" w14:textId="77777777" w:rsidR="00C24D58" w:rsidRPr="006F4614" w:rsidRDefault="00C24D58" w:rsidP="008E5D4D">
      <w:pPr>
        <w:pStyle w:val="Corpotesto"/>
        <w:rPr>
          <w:i/>
          <w:iCs/>
          <w:sz w:val="20"/>
        </w:rPr>
      </w:pPr>
      <w:r w:rsidRPr="006F4614">
        <w:rPr>
          <w:i/>
          <w:iCs/>
          <w:sz w:val="20"/>
        </w:rPr>
        <w:t xml:space="preserve">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w:t>
      </w:r>
    </w:p>
    <w:p w14:paraId="51F335FA" w14:textId="77777777" w:rsidR="00C24D58" w:rsidRPr="006F4614" w:rsidRDefault="00C24D58" w:rsidP="008E5D4D">
      <w:pPr>
        <w:pStyle w:val="Corpotesto"/>
        <w:rPr>
          <w:i/>
          <w:iCs/>
          <w:sz w:val="20"/>
        </w:rPr>
      </w:pPr>
      <w:r w:rsidRPr="006F4614">
        <w:rPr>
          <w:i/>
          <w:iCs/>
          <w:sz w:val="20"/>
        </w:rPr>
        <w:t xml:space="preserve">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 E chiunque non ascolterà quel profeta, sarà estirpato di mezzo al popolo (At 3, 23). Tutti i profeti, a cominciare da Samuele e da quanti parlarono in seguito, annunziarono questi giorni (At 3, 24). </w:t>
      </w:r>
    </w:p>
    <w:p w14:paraId="7A6AA510" w14:textId="77777777" w:rsidR="00C24D58" w:rsidRPr="006F4614" w:rsidRDefault="00C24D58" w:rsidP="008E5D4D">
      <w:pPr>
        <w:pStyle w:val="Corpotesto"/>
        <w:rPr>
          <w:i/>
          <w:iCs/>
          <w:sz w:val="20"/>
        </w:rPr>
      </w:pPr>
      <w:r w:rsidRPr="006F4614">
        <w:rPr>
          <w:i/>
          <w:iCs/>
          <w:sz w:val="20"/>
        </w:rPr>
        <w:t xml:space="preserve">Voi siete i figli dei profeti e dell'alleanza che Dio stabilì con i vostri padri, quando disse ad Abramo: Nella tua discendenza saranno benedette tutte le famiglie della terra (At 3, 25). </w:t>
      </w:r>
    </w:p>
    <w:p w14:paraId="684B5092" w14:textId="77777777" w:rsidR="00C24D58" w:rsidRPr="006F4614" w:rsidRDefault="00C24D58" w:rsidP="008E5D4D">
      <w:pPr>
        <w:pStyle w:val="Corpotesto"/>
        <w:rPr>
          <w:i/>
          <w:iCs/>
          <w:sz w:val="20"/>
        </w:rPr>
      </w:pPr>
      <w:r w:rsidRPr="006F4614">
        <w:rPr>
          <w:i/>
          <w:iCs/>
          <w:sz w:val="20"/>
        </w:rPr>
        <w:t xml:space="preserve">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w:t>
      </w:r>
      <w:r w:rsidRPr="006F4614">
        <w:rPr>
          <w:i/>
          <w:iCs/>
          <w:sz w:val="20"/>
        </w:rPr>
        <w:lastRenderedPageBreak/>
        <w:t xml:space="preserve">perseguitato? Essi uccisero quelli che preannunciavano la venuta del Giusto, del quale voi ora siete divenuti traditori e uccisori (At 7, 52). </w:t>
      </w:r>
    </w:p>
    <w:p w14:paraId="2C5ED153" w14:textId="77777777" w:rsidR="00C24D58" w:rsidRPr="006F4614" w:rsidRDefault="00C24D58" w:rsidP="008E5D4D">
      <w:pPr>
        <w:pStyle w:val="Corpotesto"/>
        <w:rPr>
          <w:i/>
          <w:iCs/>
          <w:sz w:val="20"/>
        </w:rPr>
      </w:pPr>
      <w:r w:rsidRPr="006F4614">
        <w:rPr>
          <w:i/>
          <w:iCs/>
          <w:sz w:val="20"/>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w:t>
      </w:r>
    </w:p>
    <w:p w14:paraId="4C91204A" w14:textId="77777777" w:rsidR="00C24D58" w:rsidRPr="006F4614" w:rsidRDefault="00C24D58" w:rsidP="008E5D4D">
      <w:pPr>
        <w:pStyle w:val="Corpotesto"/>
        <w:rPr>
          <w:i/>
          <w:iCs/>
          <w:sz w:val="20"/>
        </w:rPr>
      </w:pPr>
      <w:r w:rsidRPr="006F4614">
        <w:rPr>
          <w:i/>
          <w:iCs/>
          <w:sz w:val="20"/>
        </w:rPr>
        <w:t xml:space="preserve">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w:t>
      </w:r>
    </w:p>
    <w:p w14:paraId="76908721" w14:textId="77777777" w:rsidR="00C24D58" w:rsidRPr="006F4614" w:rsidRDefault="00C24D58" w:rsidP="008E5D4D">
      <w:pPr>
        <w:pStyle w:val="Corpotesto"/>
        <w:rPr>
          <w:i/>
          <w:iCs/>
          <w:sz w:val="20"/>
        </w:rPr>
      </w:pPr>
      <w:r w:rsidRPr="006F4614">
        <w:rPr>
          <w:i/>
          <w:iCs/>
          <w:sz w:val="20"/>
        </w:rPr>
        <w:t xml:space="preserve">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w:t>
      </w:r>
    </w:p>
    <w:p w14:paraId="219CEB6F" w14:textId="77777777" w:rsidR="00C24D58" w:rsidRPr="006F4614" w:rsidRDefault="00C24D58" w:rsidP="008E5D4D">
      <w:pPr>
        <w:pStyle w:val="Corpotesto"/>
        <w:rPr>
          <w:i/>
          <w:iCs/>
          <w:sz w:val="20"/>
        </w:rPr>
      </w:pPr>
      <w:r w:rsidRPr="006F4614">
        <w:rPr>
          <w:i/>
          <w:iCs/>
          <w:sz w:val="20"/>
        </w:rPr>
        <w:t xml:space="preserve">Giuda e Sila, essendo anch'essi profeti, parlarono molto per incoraggiare i fratelli e li fortificarono (At 15, 32). E, non appena Paolo ebbe imposto loro le mani, scese su di loro lo Spirito Santo e parlavano in lingue e profetavano (At 19, 6).  Egli aveva quattro figlie nubili, che avevano il dono della profezia (At 21, 9). Eravamo qui da alcuni giorni, quando giunse dalla Giudea un profeta di nome Agabo (At 21, 10). Ammetto invece che adoro il Dio dei miei padri, secondo quella dottrina che essi chiamano setta, credendo in tutto ciò che è conforme alla Legge e sta scritto nei Profeti (At 24, 14). </w:t>
      </w:r>
    </w:p>
    <w:p w14:paraId="1C00D146" w14:textId="77777777" w:rsidR="00C24D58" w:rsidRPr="006F4614" w:rsidRDefault="00C24D58" w:rsidP="008E5D4D">
      <w:pPr>
        <w:pStyle w:val="Corpotesto"/>
        <w:rPr>
          <w:i/>
          <w:iCs/>
          <w:sz w:val="20"/>
        </w:rPr>
      </w:pPr>
      <w:r w:rsidRPr="006F4614">
        <w:rPr>
          <w:i/>
          <w:iCs/>
          <w:sz w:val="20"/>
        </w:rPr>
        <w:t xml:space="preserve">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66693D00" w14:textId="77777777" w:rsidR="00C24D58" w:rsidRPr="006F4614" w:rsidRDefault="00C24D58" w:rsidP="008E5D4D">
      <w:pPr>
        <w:pStyle w:val="Corpotesto"/>
        <w:rPr>
          <w:i/>
          <w:iCs/>
          <w:sz w:val="20"/>
        </w:rPr>
      </w:pPr>
      <w:r w:rsidRPr="006F4614">
        <w:rPr>
          <w:i/>
          <w:iCs/>
          <w:sz w:val="20"/>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Abbiamo pertanto doni diversi secondo la grazia data a ciascuno di noi. Chi ha il dono della profezia la eserciti secondo la misura della fede (Rm 12, 6). Ma rivelato ora e annunziato mediante le scritture profetiche, per ordine dell'eterno Dio, a tutte le genti perché obbediscano alla fede (Rm 16, 26). </w:t>
      </w:r>
    </w:p>
    <w:p w14:paraId="6E560948" w14:textId="77777777" w:rsidR="00C24D58" w:rsidRPr="006F4614" w:rsidRDefault="00C24D58" w:rsidP="008E5D4D">
      <w:pPr>
        <w:pStyle w:val="Corpotesto"/>
        <w:rPr>
          <w:i/>
          <w:iCs/>
          <w:sz w:val="20"/>
        </w:rPr>
      </w:pPr>
      <w:r w:rsidRPr="006F4614">
        <w:rPr>
          <w:i/>
          <w:iCs/>
          <w:sz w:val="20"/>
        </w:rPr>
        <w:t xml:space="preserve">Ogni uomo che prega o profetizza con il capo coperto, manca di riguardo al proprio capo (1Cor 11, 4). Ma ogni donna che prega o profetizza senza velo sul capo, manca di riguardo al proprio capo, poiché è lo stesso che se fosse rasata (1Cor 11, 5). 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w:t>
      </w:r>
    </w:p>
    <w:p w14:paraId="75AEF8A7" w14:textId="77777777" w:rsidR="00C24D58" w:rsidRPr="006F4614" w:rsidRDefault="00C24D58" w:rsidP="008E5D4D">
      <w:pPr>
        <w:pStyle w:val="Corpotesto"/>
        <w:rPr>
          <w:i/>
          <w:iCs/>
          <w:sz w:val="20"/>
        </w:rPr>
      </w:pPr>
      <w:r w:rsidRPr="006F4614">
        <w:rPr>
          <w:i/>
          <w:iCs/>
          <w:sz w:val="20"/>
        </w:rPr>
        <w:t xml:space="preserve">Sono forse tutti apostoli? Tutti profeti? Tutti maestri? Tutti operatori di miracoli? (1Cor 12, 29).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La nostra conoscenza è imperfetta e imperfetta la </w:t>
      </w:r>
      <w:r w:rsidRPr="006F4614">
        <w:rPr>
          <w:i/>
          <w:iCs/>
          <w:sz w:val="20"/>
        </w:rPr>
        <w:lastRenderedPageBreak/>
        <w:t xml:space="preserve">nostra profezia (1Cor 13, 9). Ricercate la carità. Aspirate pure anche ai doni dello Spirito, soprattutto alla profezia (1Cor 14, 1). </w:t>
      </w:r>
    </w:p>
    <w:p w14:paraId="54861547" w14:textId="77777777" w:rsidR="00C24D58" w:rsidRPr="006F4614" w:rsidRDefault="00C24D58" w:rsidP="008E5D4D">
      <w:pPr>
        <w:pStyle w:val="Corpotesto"/>
        <w:rPr>
          <w:i/>
          <w:iCs/>
          <w:sz w:val="20"/>
        </w:rPr>
      </w:pPr>
      <w:r w:rsidRPr="006F4614">
        <w:rPr>
          <w:i/>
          <w:iCs/>
          <w:sz w:val="20"/>
        </w:rPr>
        <w:t xml:space="preserve">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w:t>
      </w:r>
    </w:p>
    <w:p w14:paraId="36EB3350" w14:textId="77777777" w:rsidR="00C24D58" w:rsidRPr="006F4614" w:rsidRDefault="00C24D58" w:rsidP="008E5D4D">
      <w:pPr>
        <w:pStyle w:val="Corpotesto"/>
        <w:rPr>
          <w:i/>
          <w:iCs/>
          <w:sz w:val="20"/>
        </w:rPr>
      </w:pPr>
      <w:r w:rsidRPr="006F4614">
        <w:rPr>
          <w:i/>
          <w:iCs/>
          <w:sz w:val="20"/>
        </w:rPr>
        <w:t xml:space="preserve">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781C5AD4" w14:textId="77777777" w:rsidR="00C24D58" w:rsidRPr="006F4614" w:rsidRDefault="00C24D58" w:rsidP="008E5D4D">
      <w:pPr>
        <w:pStyle w:val="Corpotesto"/>
        <w:rPr>
          <w:i/>
          <w:iCs/>
          <w:sz w:val="20"/>
        </w:rPr>
      </w:pPr>
      <w:r w:rsidRPr="006F4614">
        <w:rPr>
          <w:i/>
          <w:iCs/>
          <w:sz w:val="20"/>
        </w:rPr>
        <w:t xml:space="preserve">Dunque, fratelli miei, aspirate alla profezia e, quanto al parlare con il dono delle lingue, non impeditelo (1Cor 14, 3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w:t>
      </w:r>
    </w:p>
    <w:p w14:paraId="72D55DE4" w14:textId="77777777" w:rsidR="00C24D58" w:rsidRPr="006F4614" w:rsidRDefault="00C24D58" w:rsidP="008E5D4D">
      <w:pPr>
        <w:pStyle w:val="Corpotesto"/>
        <w:rPr>
          <w:i/>
          <w:iCs/>
          <w:sz w:val="20"/>
        </w:rPr>
      </w:pPr>
      <w:r w:rsidRPr="006F4614">
        <w:rPr>
          <w:i/>
          <w:iCs/>
          <w:sz w:val="20"/>
        </w:rPr>
        <w:t xml:space="preserve">I quali hanno perfino messo a morte il Signore Gesù e i profeti, hanno perseguitato anche noi, non piacciono a Dio e sono nemici di tutti gli uomini (1Ts 2, 15). Non disprezzate le profezie (1Ts 5, 20). Questo è l'avvertimento che ti do, figlio mio Timòteo, in accordo con le profezie che sono state fatte a tuo riguardo, perché, fondato su di esse, tu combatta la buona battaglia (1Tm 1, 18). Non trascurare il dono spirituale che è in te e che ti è stato conferito, per indicazioni di profeti, con l'imposizione delle mani da parte del collegio dei presbiteri (1Tm 4, 14). </w:t>
      </w:r>
    </w:p>
    <w:p w14:paraId="7E7FDCCD" w14:textId="77777777" w:rsidR="00C24D58" w:rsidRPr="006F4614" w:rsidRDefault="00C24D58" w:rsidP="008E5D4D">
      <w:pPr>
        <w:pStyle w:val="Corpotesto"/>
        <w:rPr>
          <w:i/>
          <w:iCs/>
          <w:sz w:val="20"/>
        </w:rPr>
      </w:pPr>
      <w:r w:rsidRPr="006F4614">
        <w:rPr>
          <w:i/>
          <w:iCs/>
          <w:sz w:val="20"/>
        </w:rPr>
        <w:t xml:space="preserve">Uno dei loro, proprio un loro profeta, già aveva detto: "I Cretesi son sempre bugiardi, male bestie, ventri pigri" (Tt 1, 12). 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0A4690BF" w14:textId="77777777" w:rsidR="00C24D58" w:rsidRPr="006F4614" w:rsidRDefault="00C24D58" w:rsidP="008E5D4D">
      <w:pPr>
        <w:pStyle w:val="Corpotesto"/>
        <w:rPr>
          <w:i/>
          <w:iCs/>
          <w:sz w:val="20"/>
        </w:rPr>
      </w:pPr>
      <w:r w:rsidRPr="006F4614">
        <w:rPr>
          <w:i/>
          <w:iCs/>
          <w:sz w:val="20"/>
        </w:rPr>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Poiché non da volontà umana fu recata mai una profezia, ma mossi da Spirito Santo parlarono quegli uomini da parte di Dio (2Pt 1, 21). </w:t>
      </w:r>
    </w:p>
    <w:p w14:paraId="502BB4FF" w14:textId="77777777" w:rsidR="00C24D58" w:rsidRPr="006F4614" w:rsidRDefault="00C24D58" w:rsidP="008E5D4D">
      <w:pPr>
        <w:pStyle w:val="Corpotesto"/>
        <w:rPr>
          <w:i/>
          <w:iCs/>
          <w:sz w:val="20"/>
        </w:rPr>
      </w:pPr>
      <w:r w:rsidRPr="006F4614">
        <w:rPr>
          <w:i/>
          <w:iCs/>
          <w:sz w:val="20"/>
        </w:rPr>
        <w:t xml:space="preserve">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37CB6AA9" w14:textId="77777777" w:rsidR="00C24D58" w:rsidRPr="006F4614" w:rsidRDefault="00C24D58" w:rsidP="008E5D4D">
      <w:pPr>
        <w:pStyle w:val="Corpotesto"/>
        <w:rPr>
          <w:i/>
          <w:iCs/>
          <w:sz w:val="20"/>
        </w:rPr>
      </w:pPr>
      <w:r w:rsidRPr="006F4614">
        <w:rPr>
          <w:i/>
          <w:iCs/>
          <w:sz w:val="20"/>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Beato chi legge e beati coloro che ascoltano le parole di questa profezia e mettono in pratica le cose che vi sono scritte. Perché il tempo è vicino (Ap 1, 3). </w:t>
      </w:r>
    </w:p>
    <w:p w14:paraId="11C7AEF0" w14:textId="77777777" w:rsidR="00C24D58" w:rsidRPr="006F4614" w:rsidRDefault="00C24D58" w:rsidP="008E5D4D">
      <w:pPr>
        <w:pStyle w:val="Corpotesto"/>
        <w:rPr>
          <w:i/>
          <w:iCs/>
          <w:sz w:val="20"/>
        </w:rPr>
      </w:pPr>
      <w:r w:rsidRPr="006F4614">
        <w:rPr>
          <w:i/>
          <w:iCs/>
          <w:sz w:val="20"/>
        </w:rPr>
        <w:lastRenderedPageBreak/>
        <w:t xml:space="preserve">Ma ho da rimproverarti che lasci fare a Iezabè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w:t>
      </w:r>
    </w:p>
    <w:p w14:paraId="348EE2FD" w14:textId="77777777" w:rsidR="00C24D58" w:rsidRPr="006F4614" w:rsidRDefault="00C24D58" w:rsidP="008E5D4D">
      <w:pPr>
        <w:pStyle w:val="Corpotesto"/>
        <w:rPr>
          <w:i/>
          <w:iCs/>
          <w:sz w:val="20"/>
        </w:rPr>
      </w:pPr>
      <w:r w:rsidRPr="006F4614">
        <w:rPr>
          <w:i/>
          <w:iCs/>
          <w:sz w:val="20"/>
        </w:rPr>
        <w:t xml:space="preserve">Ma farò in modo che i miei due Testimoni, vestiti di sacco, compiano la loro missione di profeti per milleduecento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68A6C76B" w14:textId="77777777" w:rsidR="00C24D58" w:rsidRPr="006F4614" w:rsidRDefault="00C24D58" w:rsidP="008E5D4D">
      <w:pPr>
        <w:pStyle w:val="Corpotesto"/>
        <w:rPr>
          <w:i/>
          <w:iCs/>
          <w:sz w:val="20"/>
        </w:rPr>
      </w:pPr>
      <w:r w:rsidRPr="006F4614">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w:t>
      </w:r>
    </w:p>
    <w:p w14:paraId="613D46F6" w14:textId="77777777" w:rsidR="00C24D58" w:rsidRPr="006F4614" w:rsidRDefault="00C24D58" w:rsidP="008E5D4D">
      <w:pPr>
        <w:pStyle w:val="Corpotesto"/>
        <w:rPr>
          <w:i/>
          <w:iCs/>
          <w:sz w:val="20"/>
        </w:rPr>
      </w:pPr>
      <w:r w:rsidRPr="006F4614">
        <w:rPr>
          <w:i/>
          <w:iCs/>
          <w:sz w:val="20"/>
        </w:rPr>
        <w:t xml:space="preserve">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w:t>
      </w:r>
    </w:p>
    <w:p w14:paraId="06D82536" w14:textId="77777777" w:rsidR="00C24D58" w:rsidRPr="006F4614" w:rsidRDefault="00C24D58" w:rsidP="008E5D4D">
      <w:pPr>
        <w:pStyle w:val="Corpotesto"/>
        <w:rPr>
          <w:i/>
          <w:iCs/>
          <w:sz w:val="20"/>
        </w:rPr>
      </w:pPr>
      <w:r w:rsidRPr="006F4614">
        <w:rPr>
          <w:i/>
          <w:iCs/>
          <w:sz w:val="20"/>
        </w:rPr>
        <w:t xml:space="preserve">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2D1833ED" w14:textId="77777777" w:rsidR="00C24D58" w:rsidRPr="006F4614" w:rsidRDefault="00C24D58" w:rsidP="008E5D4D">
      <w:pPr>
        <w:pStyle w:val="Corpotesto"/>
        <w:rPr>
          <w:i/>
          <w:iCs/>
          <w:sz w:val="20"/>
        </w:rPr>
      </w:pPr>
      <w:r w:rsidRPr="006F4614">
        <w:rPr>
          <w:i/>
          <w:iCs/>
          <w:sz w:val="20"/>
        </w:rPr>
        <w:t xml:space="preserve">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 </w:t>
      </w:r>
    </w:p>
    <w:p w14:paraId="148CE47D" w14:textId="77777777" w:rsidR="00C24D58" w:rsidRDefault="00C24D58" w:rsidP="008E5D4D">
      <w:pPr>
        <w:pStyle w:val="Corpotesto"/>
      </w:pPr>
      <w:r>
        <w:t>Applichiamo ora il caso morale a teologi, moralisti, maestri di spirito, predicatori, confessori, papa, vescovi, sacerdoti, catechisti, padri, madri.</w:t>
      </w:r>
    </w:p>
    <w:p w14:paraId="7C265DA2" w14:textId="77777777" w:rsidR="00C24D58" w:rsidRDefault="00C24D58" w:rsidP="008E5D4D">
      <w:pPr>
        <w:pStyle w:val="Corpotesto"/>
      </w:pPr>
      <w:r>
        <w:t>Tutti costoro sono le sentinelle poste da Dio a suonare il corno perché il popolo si salvi, accogliendo la grazia che Dio sta offrendo loro.</w:t>
      </w:r>
    </w:p>
    <w:p w14:paraId="66E301F7" w14:textId="77777777" w:rsidR="00C24D58" w:rsidRDefault="00C24D58" w:rsidP="008E5D4D">
      <w:pPr>
        <w:pStyle w:val="Corpotesto"/>
      </w:pPr>
      <w:r>
        <w:t>Se essi fanno silenzio sulla giustizia secondo Dio e dichiarano vera la falsa giustizia secondo l’uomo, si macchiano di ogni peccato che l’uomo commette.</w:t>
      </w:r>
    </w:p>
    <w:p w14:paraId="2DCF5326" w14:textId="77777777" w:rsidR="00C24D58" w:rsidRDefault="00C24D58" w:rsidP="008E5D4D">
      <w:pPr>
        <w:pStyle w:val="Corpotesto"/>
      </w:pPr>
      <w:r>
        <w:t>Dio li chiamerà in giudizio per ogni morte eterna da essi provocata con il loro silenzio o peggio ancora per la giustificazione delle ingiustizie secondo l’uomo.</w:t>
      </w:r>
    </w:p>
    <w:p w14:paraId="05B59A4C" w14:textId="77777777" w:rsidR="00C24D58" w:rsidRDefault="00C24D58" w:rsidP="00A4636F">
      <w:pPr>
        <w:pStyle w:val="Corpodeltesto2"/>
      </w:pPr>
      <w:r w:rsidRPr="00CF1FD6">
        <w:rPr>
          <w:position w:val="6"/>
          <w:vertAlign w:val="superscript"/>
        </w:rPr>
        <w:t>7</w:t>
      </w:r>
      <w:r w:rsidRPr="00CF1FD6">
        <w:t>O figlio dell’uomo, io ti ho posto come sentinella per la casa d’Israele. Quando sentirai dalla mia bocca una parola, tu dovrai avvertirli da parte mia.</w:t>
      </w:r>
    </w:p>
    <w:p w14:paraId="22ECFFA5" w14:textId="77777777" w:rsidR="00C24D58" w:rsidRDefault="00C24D58" w:rsidP="008E5D4D">
      <w:pPr>
        <w:pStyle w:val="Corpotesto"/>
      </w:pPr>
      <w:r>
        <w:lastRenderedPageBreak/>
        <w:t>Ora il Signore lascia l’immagine della sentinella e passa direttamente all’annunzio della più pura verità della sua giustizia eterna.</w:t>
      </w:r>
    </w:p>
    <w:p w14:paraId="791832F5" w14:textId="77777777" w:rsidR="00C24D58" w:rsidRDefault="00C24D58" w:rsidP="008E5D4D">
      <w:pPr>
        <w:pStyle w:val="Corpotesto"/>
      </w:pPr>
      <w:r>
        <w:t>O figlio dell’uomo, io ti ho posto come sentinella per la casa d’Israele. Quando sentirai dalla mia bocca una parola, tu dovrai avvertirli da parte mia.</w:t>
      </w:r>
    </w:p>
    <w:p w14:paraId="3067CEED" w14:textId="77777777" w:rsidR="00C24D58" w:rsidRDefault="00C24D58" w:rsidP="008E5D4D">
      <w:pPr>
        <w:pStyle w:val="Corpotesto"/>
      </w:pPr>
      <w:r>
        <w:t>Il profeta, ogni profeta, è vera sentinella posta in alto dal Signore. Lui ascolta e subito deve riferire. Questa è la sua sola missione, il suo ministero.</w:t>
      </w:r>
    </w:p>
    <w:p w14:paraId="197A1F8F" w14:textId="77777777" w:rsidR="00C24D58" w:rsidRDefault="00C24D58" w:rsidP="008E5D4D">
      <w:pPr>
        <w:pStyle w:val="Corpotesto"/>
      </w:pPr>
      <w:r>
        <w:t>Lui deve essere distaccato, separato, libero da qualsiasi uomo. Deve essere libero dai re e dai sudditi, dai sacerdoti e dai leviti. Lui è solo del Signore.</w:t>
      </w:r>
    </w:p>
    <w:p w14:paraId="7D197308" w14:textId="77777777" w:rsidR="00C24D58" w:rsidRDefault="00C24D58" w:rsidP="008E5D4D">
      <w:pPr>
        <w:pStyle w:val="Corpotesto"/>
      </w:pPr>
      <w:r>
        <w:t>Se non è solo del Signore e si fa degli uomini o da essi, non potrà essere più profeta. Non dirà tutta la Parola del Signore a tutti. Diverrà di parte.</w:t>
      </w:r>
    </w:p>
    <w:p w14:paraId="545F020D" w14:textId="77777777" w:rsidR="00C24D58" w:rsidRDefault="00C24D58" w:rsidP="008E5D4D">
      <w:pPr>
        <w:pStyle w:val="Corpotesto"/>
      </w:pPr>
      <w:r>
        <w:t xml:space="preserve">Questa libertà era richiesta ieri, è richiesta oggi. Ogni profeta è solo del Signore secondo la volontà del Signore per dire solo la Parola del Signore. </w:t>
      </w:r>
    </w:p>
    <w:p w14:paraId="5BDE8835" w14:textId="77777777" w:rsidR="00C24D58" w:rsidRDefault="00C24D58" w:rsidP="00A4636F">
      <w:pPr>
        <w:pStyle w:val="Corpodeltesto2"/>
      </w:pPr>
      <w:r w:rsidRPr="00CF1FD6">
        <w:rPr>
          <w:position w:val="6"/>
          <w:vertAlign w:val="superscript"/>
        </w:rPr>
        <w:t>8</w:t>
      </w:r>
      <w:r w:rsidRPr="00CF1FD6">
        <w:t>Se io dico al malvagio: “Malvagio, tu morirai”, e tu non parli perché il malvagio desista dalla sua condotta, egli, il malvagio, morirà per la sua iniquità, ma della sua morte io domanderò conto a te.</w:t>
      </w:r>
    </w:p>
    <w:p w14:paraId="031C5125" w14:textId="77777777" w:rsidR="00C24D58" w:rsidRDefault="00C24D58" w:rsidP="008E5D4D">
      <w:pPr>
        <w:pStyle w:val="Corpotesto"/>
      </w:pPr>
      <w:r>
        <w:t>Si noti bene: il malvagio è già sulla via delle morte, perché malvagio, è fuori e contro la Parola del Signore. Il Signore vuole che torni nella Parola.</w:t>
      </w:r>
    </w:p>
    <w:p w14:paraId="70619D87" w14:textId="77777777" w:rsidR="00C24D58" w:rsidRDefault="00C24D58" w:rsidP="008E5D4D">
      <w:pPr>
        <w:pStyle w:val="Corpotesto"/>
      </w:pPr>
      <w:r>
        <w:t>Se io dico al malvagio: Malvagio tu morirai, e tu non parli perché il malvagio desista dalla sua condotta malvagia. Ecco il fine per cui il profeta è mandato.</w:t>
      </w:r>
    </w:p>
    <w:p w14:paraId="6BE540E0" w14:textId="77777777" w:rsidR="00C24D58" w:rsidRDefault="00C24D58" w:rsidP="008E5D4D">
      <w:pPr>
        <w:pStyle w:val="Corpotesto"/>
      </w:pPr>
      <w:r>
        <w:t>Il profeta è vera Parola di salvezza, redenzione, conversione, pentimento. Il Signore non vuole che il malvagio si perda, muoia. Lui vuole che viva.</w:t>
      </w:r>
    </w:p>
    <w:p w14:paraId="54F6B375" w14:textId="77777777" w:rsidR="00C24D58" w:rsidRDefault="00C24D58" w:rsidP="008E5D4D">
      <w:pPr>
        <w:pStyle w:val="Corpotesto"/>
      </w:pPr>
      <w:r>
        <w:t>Egli, il malvagio, morrà per la sua iniquità, ma della sua morte io domanderò conto a te. Il malvagio è malvagio. È già sulla via della morte.</w:t>
      </w:r>
    </w:p>
    <w:p w14:paraId="174F6081" w14:textId="77777777" w:rsidR="00C24D58" w:rsidRDefault="00C24D58" w:rsidP="008E5D4D">
      <w:pPr>
        <w:pStyle w:val="Corpotesto"/>
      </w:pPr>
      <w:r>
        <w:t>Potrebbe però tornare indietro, pentirsi, convertirsi, vivere secondo la legge dell’alleanza. Ma il profeta non parla. Lui è responsabile di quella morte.</w:t>
      </w:r>
    </w:p>
    <w:p w14:paraId="5B35F5E6" w14:textId="77777777" w:rsidR="00C24D58" w:rsidRDefault="00C24D58" w:rsidP="008E5D4D">
      <w:pPr>
        <w:pStyle w:val="Corpotesto"/>
      </w:pPr>
      <w:r>
        <w:t xml:space="preserve">Per leggerezza, per omissione, o anche per non volontà, come è accaduto con Giona, un intero popolo potrebbe rischiare di perdersi. </w:t>
      </w:r>
    </w:p>
    <w:p w14:paraId="40276BDF" w14:textId="77777777" w:rsidR="00C24D58" w:rsidRPr="0003199A" w:rsidRDefault="00C24D58" w:rsidP="008E5D4D">
      <w:pPr>
        <w:pStyle w:val="Corpotesto"/>
        <w:rPr>
          <w:i/>
          <w:iCs/>
          <w:sz w:val="20"/>
        </w:rPr>
      </w:pPr>
      <w:r w:rsidRPr="0003199A">
        <w:rPr>
          <w:i/>
          <w:iCs/>
          <w:sz w:val="20"/>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43621264" w14:textId="77777777" w:rsidR="00C24D58" w:rsidRPr="0003199A" w:rsidRDefault="00C24D58" w:rsidP="008E5D4D">
      <w:pPr>
        <w:pStyle w:val="Corpotesto"/>
        <w:rPr>
          <w:i/>
          <w:iCs/>
          <w:sz w:val="20"/>
        </w:rPr>
      </w:pPr>
      <w:r w:rsidRPr="0003199A">
        <w:rPr>
          <w:i/>
          <w:iCs/>
          <w:sz w:val="20"/>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24687201" w14:textId="77777777" w:rsidR="00C24D58" w:rsidRPr="0003199A" w:rsidRDefault="00C24D58" w:rsidP="008E5D4D">
      <w:pPr>
        <w:pStyle w:val="Corpotesto"/>
        <w:rPr>
          <w:i/>
          <w:iCs/>
          <w:sz w:val="20"/>
        </w:rPr>
      </w:pPr>
      <w:r w:rsidRPr="0003199A">
        <w:rPr>
          <w:i/>
          <w:iCs/>
          <w:sz w:val="20"/>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55EA4483" w14:textId="77777777" w:rsidR="00C24D58" w:rsidRPr="0003199A" w:rsidRDefault="00C24D58" w:rsidP="008E5D4D">
      <w:pPr>
        <w:pStyle w:val="Corpotesto"/>
        <w:rPr>
          <w:i/>
          <w:iCs/>
          <w:sz w:val="20"/>
        </w:rPr>
      </w:pPr>
      <w:r w:rsidRPr="0003199A">
        <w:rPr>
          <w:i/>
          <w:iCs/>
          <w:sz w:val="20"/>
        </w:rPr>
        <w:lastRenderedPageBreak/>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17533F9E" w14:textId="77777777" w:rsidR="00C24D58" w:rsidRPr="0003199A" w:rsidRDefault="00C24D58" w:rsidP="008E5D4D">
      <w:pPr>
        <w:pStyle w:val="Corpotesto"/>
        <w:rPr>
          <w:i/>
          <w:iCs/>
          <w:sz w:val="20"/>
        </w:rPr>
      </w:pPr>
      <w:r w:rsidRPr="0003199A">
        <w:rPr>
          <w:i/>
          <w:iCs/>
          <w:sz w:val="20"/>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n 1,1-16). </w:t>
      </w:r>
    </w:p>
    <w:p w14:paraId="6FBC44B2" w14:textId="77777777" w:rsidR="00C24D58" w:rsidRPr="0003199A" w:rsidRDefault="00C24D58" w:rsidP="008E5D4D">
      <w:pPr>
        <w:pStyle w:val="Corpotesto"/>
        <w:rPr>
          <w:i/>
          <w:iCs/>
          <w:sz w:val="20"/>
        </w:rPr>
      </w:pPr>
      <w:r w:rsidRPr="0003199A">
        <w:rPr>
          <w:i/>
          <w:iCs/>
          <w:sz w:val="20"/>
        </w:rPr>
        <w:t>Ma il Signore dispose che un grosso pesce inghiottisse Giona; Giona restò nel ventre del pesce tre giorni e tre notti. Dal ventre del pesce Giona pregò il Signore, suo Dio, e disse:</w:t>
      </w:r>
    </w:p>
    <w:p w14:paraId="24A458A0" w14:textId="77777777" w:rsidR="00C24D58" w:rsidRPr="0003199A" w:rsidRDefault="00C24D58" w:rsidP="008E5D4D">
      <w:pPr>
        <w:pStyle w:val="Corpotesto"/>
        <w:rPr>
          <w:i/>
          <w:iCs/>
          <w:sz w:val="20"/>
        </w:rPr>
      </w:pPr>
      <w:r w:rsidRPr="0003199A">
        <w:rPr>
          <w:i/>
          <w:iCs/>
          <w:sz w:val="20"/>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4FE8C49F" w14:textId="77777777" w:rsidR="00C24D58" w:rsidRPr="0003199A" w:rsidRDefault="00C24D58" w:rsidP="008E5D4D">
      <w:pPr>
        <w:pStyle w:val="Corpotesto"/>
        <w:rPr>
          <w:i/>
          <w:iCs/>
          <w:sz w:val="20"/>
        </w:rPr>
      </w:pPr>
      <w:r w:rsidRPr="0003199A">
        <w:rPr>
          <w:i/>
          <w:iCs/>
          <w:sz w:val="20"/>
        </w:rPr>
        <w:t>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w:t>
      </w:r>
    </w:p>
    <w:p w14:paraId="2FCBE114" w14:textId="77777777" w:rsidR="00C24D58" w:rsidRPr="0003199A" w:rsidRDefault="00C24D58" w:rsidP="008E5D4D">
      <w:pPr>
        <w:pStyle w:val="Corpotesto"/>
        <w:rPr>
          <w:i/>
          <w:iCs/>
          <w:sz w:val="20"/>
        </w:rPr>
      </w:pPr>
      <w:r w:rsidRPr="0003199A">
        <w:rPr>
          <w:i/>
          <w:iCs/>
          <w:sz w:val="20"/>
        </w:rPr>
        <w:t xml:space="preserve">Ma tu hai fatto risalire dalla fossa la mia vita, Signore, mio Dio. Quando in me sentivo venir meno la vita, ho ricordato il Signore. La mia preghiera è giunta fino a te, fino al tuo santo tempio. Quelli che servono idoli falsi abbandonano il loro amore. </w:t>
      </w:r>
    </w:p>
    <w:p w14:paraId="3B868386" w14:textId="77777777" w:rsidR="00C24D58" w:rsidRPr="0003199A" w:rsidRDefault="00C24D58" w:rsidP="008E5D4D">
      <w:pPr>
        <w:pStyle w:val="Corpotesto"/>
        <w:rPr>
          <w:i/>
          <w:iCs/>
          <w:sz w:val="20"/>
        </w:rPr>
      </w:pPr>
      <w:r w:rsidRPr="0003199A">
        <w:rPr>
          <w:i/>
          <w:iCs/>
          <w:sz w:val="20"/>
        </w:rPr>
        <w:t>Ma io con voce di lode  offrirò a te un sacrificio e adempirò il voto che ho fatto; la salvezza viene dal Signore».</w:t>
      </w:r>
    </w:p>
    <w:p w14:paraId="32707B8E" w14:textId="77777777" w:rsidR="00C24D58" w:rsidRPr="0003199A" w:rsidRDefault="00C24D58" w:rsidP="008E5D4D">
      <w:pPr>
        <w:pStyle w:val="Corpotesto"/>
        <w:rPr>
          <w:i/>
          <w:iCs/>
          <w:sz w:val="20"/>
        </w:rPr>
      </w:pPr>
      <w:r w:rsidRPr="0003199A">
        <w:rPr>
          <w:i/>
          <w:iCs/>
          <w:sz w:val="20"/>
        </w:rPr>
        <w:t xml:space="preserve">E il Signore parlò al pesce ed esso rigettò Giona sulla spiaggia (Gn 2,1-11). </w:t>
      </w:r>
    </w:p>
    <w:p w14:paraId="2040C231" w14:textId="77777777" w:rsidR="00C24D58" w:rsidRPr="0003199A" w:rsidRDefault="00C24D58" w:rsidP="008E5D4D">
      <w:pPr>
        <w:pStyle w:val="Corpotesto"/>
        <w:rPr>
          <w:i/>
          <w:iCs/>
          <w:sz w:val="20"/>
        </w:rPr>
      </w:pPr>
      <w:r w:rsidRPr="0003199A">
        <w:rPr>
          <w:i/>
          <w:iCs/>
          <w:sz w:val="20"/>
        </w:rPr>
        <w:t xml:space="preserve">Fu rivolta a Giona una seconda volta questa parola del Signore: «Àlzati, va’ a Ninive, la grande città, e annuncia loro quanto ti dico». Giona si alzò e andò a Ninive secondo la parola del Signore. </w:t>
      </w:r>
    </w:p>
    <w:p w14:paraId="6F668FD7" w14:textId="77777777" w:rsidR="00C24D58" w:rsidRPr="0003199A" w:rsidRDefault="00C24D58" w:rsidP="008E5D4D">
      <w:pPr>
        <w:pStyle w:val="Corpotesto"/>
        <w:rPr>
          <w:i/>
          <w:iCs/>
          <w:sz w:val="20"/>
        </w:rPr>
      </w:pPr>
      <w:r w:rsidRPr="0003199A">
        <w:rPr>
          <w:i/>
          <w:iCs/>
          <w:sz w:val="20"/>
        </w:rPr>
        <w:t xml:space="preserve">Ninive era una città molto grande, larga tre giornate di cammino. Giona cominciò a percorrere la città per un giorno di cammino e predicava: «Ancora quaranta giorni e Ninive sarà distrutta». </w:t>
      </w:r>
    </w:p>
    <w:p w14:paraId="4CA9143B" w14:textId="77777777" w:rsidR="00C24D58" w:rsidRPr="0003199A" w:rsidRDefault="00C24D58" w:rsidP="008E5D4D">
      <w:pPr>
        <w:pStyle w:val="Corpotesto"/>
        <w:rPr>
          <w:i/>
          <w:iCs/>
          <w:sz w:val="20"/>
        </w:rPr>
      </w:pPr>
      <w:r w:rsidRPr="0003199A">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0D79EF48" w14:textId="77777777" w:rsidR="00C24D58" w:rsidRPr="0003199A" w:rsidRDefault="00C24D58" w:rsidP="008E5D4D">
      <w:pPr>
        <w:pStyle w:val="Corpotesto"/>
        <w:rPr>
          <w:i/>
          <w:iCs/>
          <w:sz w:val="20"/>
        </w:rPr>
      </w:pPr>
      <w:r w:rsidRPr="0003199A">
        <w:rPr>
          <w:i/>
          <w:iCs/>
          <w:sz w:val="20"/>
        </w:rPr>
        <w:t xml:space="preserve">Dio vide le loro opere, che cioè si erano convertiti dalla loro condotta malvagia, e Dio si ravvide riguardo al male che aveva minacciato di fare loro e non lo fece (Gn 3,1-10). </w:t>
      </w:r>
    </w:p>
    <w:p w14:paraId="19DD5A73" w14:textId="77777777" w:rsidR="00C24D58" w:rsidRPr="0003199A" w:rsidRDefault="00C24D58" w:rsidP="008E5D4D">
      <w:pPr>
        <w:pStyle w:val="Corpotesto"/>
        <w:rPr>
          <w:i/>
          <w:iCs/>
          <w:sz w:val="20"/>
        </w:rPr>
      </w:pPr>
      <w:r w:rsidRPr="0003199A">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BE3B795" w14:textId="77777777" w:rsidR="00C24D58" w:rsidRPr="0003199A" w:rsidRDefault="00C24D58" w:rsidP="008E5D4D">
      <w:pPr>
        <w:pStyle w:val="Corpotesto"/>
        <w:rPr>
          <w:i/>
          <w:iCs/>
          <w:sz w:val="20"/>
        </w:rPr>
      </w:pPr>
      <w:r w:rsidRPr="0003199A">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4A06A5BF" w14:textId="77777777" w:rsidR="00C24D58" w:rsidRPr="0003199A" w:rsidRDefault="00C24D58" w:rsidP="008E5D4D">
      <w:pPr>
        <w:pStyle w:val="Corpotesto"/>
        <w:rPr>
          <w:i/>
          <w:iCs/>
          <w:sz w:val="20"/>
        </w:rPr>
      </w:pPr>
      <w:r w:rsidRPr="0003199A">
        <w:rPr>
          <w:i/>
          <w:iCs/>
          <w:sz w:val="20"/>
        </w:rPr>
        <w:t xml:space="preserve">Ma il giorno dopo, allo spuntare dell’alba, Dio mandò un verme a rodere la pianta e questa si seccò. Quando il sole si fu alzato, Dio fece soffiare un vento d’oriente, afoso. Il sole colpì la </w:t>
      </w:r>
      <w:r w:rsidRPr="0003199A">
        <w:rPr>
          <w:i/>
          <w:iCs/>
          <w:sz w:val="20"/>
        </w:rPr>
        <w:lastRenderedPageBreak/>
        <w:t>testa di Giona, che si sentì venire meno e chiese di morire, dicendo: «Meglio per me morire che vivere».</w:t>
      </w:r>
    </w:p>
    <w:p w14:paraId="7C116953" w14:textId="77777777" w:rsidR="00C24D58" w:rsidRPr="0003199A" w:rsidRDefault="00C24D58" w:rsidP="008E5D4D">
      <w:pPr>
        <w:pStyle w:val="Corpotesto"/>
        <w:rPr>
          <w:i/>
          <w:iCs/>
          <w:sz w:val="20"/>
        </w:rPr>
      </w:pPr>
      <w:r w:rsidRPr="0003199A">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4302864B" w14:textId="77777777" w:rsidR="00C24D58" w:rsidRDefault="00C24D58" w:rsidP="008E5D4D">
      <w:pPr>
        <w:pStyle w:val="Corpotesto"/>
      </w:pPr>
      <w:r>
        <w:t>Grande è la responsabilità del profeta. Per lui la vita trionfa, se vive bene il suo ministero, ma anche per lui regna la morte se non lo vive o lo vive male.</w:t>
      </w:r>
    </w:p>
    <w:p w14:paraId="52E6CFE0" w14:textId="77777777" w:rsidR="00C24D58" w:rsidRDefault="00C24D58" w:rsidP="008E5D4D">
      <w:pPr>
        <w:pStyle w:val="Corpotesto"/>
      </w:pPr>
      <w:r>
        <w:t>Il profeta è grazia di salvezza per il mondo intero. È responsabile della morte dell’uomo se lui non parla. È venuto meno nella sua missione.</w:t>
      </w:r>
    </w:p>
    <w:p w14:paraId="7BC19C0A" w14:textId="77777777" w:rsidR="00C24D58" w:rsidRDefault="00C24D58" w:rsidP="008E5D4D">
      <w:pPr>
        <w:pStyle w:val="Corpotesto"/>
      </w:pPr>
      <w:r>
        <w:t>Sono responsabili di ogni altra morte tutti coloro che in qualche modo hanno impedito o ostacolato con la forza il profeta perché non parlasse.</w:t>
      </w:r>
    </w:p>
    <w:p w14:paraId="4D8C1967" w14:textId="77777777" w:rsidR="00C24D58" w:rsidRDefault="00C24D58" w:rsidP="00A4636F">
      <w:pPr>
        <w:pStyle w:val="Corpodeltesto2"/>
      </w:pPr>
      <w:r w:rsidRPr="00CF1FD6">
        <w:rPr>
          <w:position w:val="6"/>
          <w:vertAlign w:val="superscript"/>
        </w:rPr>
        <w:t>9</w:t>
      </w:r>
      <w:r w:rsidRPr="00CF1FD6">
        <w:t>Ma se tu avverti il malvagio della sua condotta perché si converta ed egli non si converte dalla sua condotta, egli morirà per la sua iniquità, ma tu ti sarai salvato.</w:t>
      </w:r>
    </w:p>
    <w:p w14:paraId="12B7624E" w14:textId="77777777" w:rsidR="00C24D58" w:rsidRDefault="00C24D58" w:rsidP="008E5D4D">
      <w:pPr>
        <w:pStyle w:val="Corpotesto"/>
      </w:pPr>
      <w:r>
        <w:t xml:space="preserve">Ognuno è responsabile delle sue azioni. Se il profeta tace, lui è responsabile del suo silenzio generatore di morte. Il Signore gli domanderà conto. </w:t>
      </w:r>
    </w:p>
    <w:p w14:paraId="204314AB" w14:textId="77777777" w:rsidR="00C24D58" w:rsidRDefault="00C24D58" w:rsidP="008E5D4D">
      <w:pPr>
        <w:pStyle w:val="Corpotesto"/>
      </w:pPr>
      <w:r>
        <w:t>Ma se tu avverti il malvagio della sua condotta perché si converta ed egli non si converte dalla sua condotta, egli morirà per la sua iniquità. È lui il responsabile.</w:t>
      </w:r>
    </w:p>
    <w:p w14:paraId="487C9ECA" w14:textId="77777777" w:rsidR="00C24D58" w:rsidRDefault="00C24D58" w:rsidP="008E5D4D">
      <w:pPr>
        <w:pStyle w:val="Corpotesto"/>
      </w:pPr>
      <w:r>
        <w:t>Ma tu ti sarai salvato. Il profeta non è responsabile delle altrui decisioni, una volta che ha espletato con piena obbedienza quanto gli è stato comandato.</w:t>
      </w:r>
    </w:p>
    <w:p w14:paraId="6FE48DD6" w14:textId="77777777" w:rsidR="00C24D58" w:rsidRDefault="00C24D58" w:rsidP="008E5D4D">
      <w:pPr>
        <w:pStyle w:val="Corpotesto"/>
      </w:pPr>
      <w:r>
        <w:t>Per una parola del profeta si può salvare il mondo. Se lui non la dice è responsabile di ogni morte che il suo silenzio genera e produce.</w:t>
      </w:r>
    </w:p>
    <w:p w14:paraId="2E223E82" w14:textId="77777777" w:rsidR="00C24D58" w:rsidRDefault="00C24D58" w:rsidP="008E5D4D">
      <w:pPr>
        <w:pStyle w:val="Corpotesto"/>
      </w:pPr>
      <w:r>
        <w:t>Questa responsabilità è di ogni discepolo di Gesù. È in modo particolare di ogni ministro della Parola, di ogni teologo, di ogni professore e maestro.</w:t>
      </w:r>
    </w:p>
    <w:p w14:paraId="72C4CD20" w14:textId="77777777" w:rsidR="00C24D58" w:rsidRDefault="00C24D58" w:rsidP="008E5D4D">
      <w:pPr>
        <w:pStyle w:val="Corpotesto"/>
      </w:pPr>
      <w:r>
        <w:t>Dalla loro parola dipende la vita del mondo, ma anche la morte. Ne uccide più la parola che non si dice, che quella che si proferisce.</w:t>
      </w:r>
    </w:p>
    <w:p w14:paraId="02FE44E8" w14:textId="77777777" w:rsidR="00C24D58" w:rsidRDefault="00C24D58" w:rsidP="008E5D4D">
      <w:pPr>
        <w:pStyle w:val="Corpotesto"/>
      </w:pPr>
      <w:r>
        <w:t>Anche la parzialità nella parola uccide e manda in rovina il mondo. La Parola o  la si dice tutta o non è Parola di Dio. Una verità non è parola di Dio.</w:t>
      </w:r>
    </w:p>
    <w:p w14:paraId="6FA62A8E" w14:textId="77777777" w:rsidR="00C24D58" w:rsidRDefault="00C24D58" w:rsidP="008E5D4D">
      <w:pPr>
        <w:pStyle w:val="Corpotesto"/>
      </w:pPr>
      <w:r>
        <w:t>È Parola di Dio la Parola, la verità, la giustizia. Mai è Parola di Dio una parola di Dio, una verità di Dio, una giustizia di Dio. Tutta la Parola è Parola di Dio.</w:t>
      </w:r>
    </w:p>
    <w:p w14:paraId="54BB8538" w14:textId="77777777" w:rsidR="00C24D58" w:rsidRDefault="00C24D58" w:rsidP="008E5D4D">
      <w:pPr>
        <w:pStyle w:val="Corpotesto"/>
      </w:pPr>
    </w:p>
    <w:p w14:paraId="38F29B06" w14:textId="77777777" w:rsidR="00C24D58" w:rsidRDefault="00C24D58" w:rsidP="00A4636F">
      <w:pPr>
        <w:pStyle w:val="Titolo2"/>
        <w:rPr>
          <w:i w:val="0"/>
          <w:sz w:val="40"/>
          <w:szCs w:val="40"/>
        </w:rPr>
      </w:pPr>
      <w:bookmarkStart w:id="39" w:name="_Toc62164634"/>
      <w:r>
        <w:rPr>
          <w:i w:val="0"/>
          <w:sz w:val="40"/>
          <w:szCs w:val="40"/>
        </w:rPr>
        <w:t>Conversione e perversione</w:t>
      </w:r>
      <w:bookmarkEnd w:id="39"/>
    </w:p>
    <w:p w14:paraId="4E31FB50" w14:textId="77777777" w:rsidR="00C24D58" w:rsidRPr="00315ED2" w:rsidRDefault="00C24D58" w:rsidP="008E5D4D"/>
    <w:p w14:paraId="6E830680" w14:textId="77777777" w:rsidR="00C24D58" w:rsidRDefault="00C24D58" w:rsidP="00A4636F">
      <w:pPr>
        <w:pStyle w:val="Corpodeltesto2"/>
      </w:pPr>
      <w:r w:rsidRPr="00CF1FD6">
        <w:rPr>
          <w:position w:val="6"/>
          <w:vertAlign w:val="superscript"/>
        </w:rPr>
        <w:t>10</w:t>
      </w:r>
      <w:r w:rsidRPr="00CF1FD6">
        <w:t>Tu, figlio dell’uomo, annuncia alla casa d’Israele: Voi dite: “I nostri delitti e i nostri peccati sono sopra di noi e in essi noi ci consumiamo! In che modo potremo vivere?”.</w:t>
      </w:r>
    </w:p>
    <w:p w14:paraId="339D3F8E" w14:textId="77777777" w:rsidR="00C24D58" w:rsidRDefault="00C24D58" w:rsidP="008E5D4D">
      <w:pPr>
        <w:pStyle w:val="Corpotesto"/>
      </w:pPr>
      <w:r>
        <w:t>Il popolo del Signore vive in una concezione antica di Dio e del suo giudizio su di essi. Hanno peccato. Non c’è più alcuna speranza di perdono.</w:t>
      </w:r>
    </w:p>
    <w:p w14:paraId="329C0985" w14:textId="77777777" w:rsidR="00C24D58" w:rsidRDefault="00C24D58" w:rsidP="008E5D4D">
      <w:pPr>
        <w:pStyle w:val="Corpotesto"/>
      </w:pPr>
      <w:r w:rsidRPr="00CF1FD6">
        <w:lastRenderedPageBreak/>
        <w:t>Tu, figlio dell’uomo</w:t>
      </w:r>
      <w:r>
        <w:t xml:space="preserve">, annuncia alla casa d’Israele. Ora il profeta è incaricato da Dio di aggiornare cuore e mente di tutto il popolo del Signore. </w:t>
      </w:r>
    </w:p>
    <w:p w14:paraId="2726127A" w14:textId="77777777" w:rsidR="00C24D58" w:rsidRDefault="00C24D58" w:rsidP="008E5D4D">
      <w:pPr>
        <w:pStyle w:val="Corpotesto"/>
      </w:pPr>
      <w:r w:rsidRPr="00CF1FD6">
        <w:t>Voi dite: “I nostri delitti e i nostri peccati sono sopra di noi e in essi noi ci consumiam</w:t>
      </w:r>
      <w:r>
        <w:t>o! In che modo potremo vivere?”.</w:t>
      </w:r>
    </w:p>
    <w:p w14:paraId="7A9FA005" w14:textId="77777777" w:rsidR="00C24D58" w:rsidRDefault="00C24D58" w:rsidP="008E5D4D">
      <w:pPr>
        <w:pStyle w:val="Corpotesto"/>
      </w:pPr>
      <w:r>
        <w:t>Ecco l’antica mentalità e l’antico modo di comprendere il Signore: abbiamo peccato? Infallibilmente la punizione del nostro Dio ci raggiungerà.</w:t>
      </w:r>
    </w:p>
    <w:p w14:paraId="58CAC784" w14:textId="77777777" w:rsidR="00C24D58" w:rsidRDefault="00C24D58" w:rsidP="008E5D4D">
      <w:pPr>
        <w:pStyle w:val="Corpotesto"/>
      </w:pPr>
      <w:r>
        <w:t>O ci convertiamo o non ci convertiamo per noi è la fine. Abbiamo peccato. Dobbiamo morire. Era questa la mentalità dei farisei del tempo di Gesù.</w:t>
      </w:r>
    </w:p>
    <w:p w14:paraId="7654FBC6" w14:textId="77777777" w:rsidR="00C24D58" w:rsidRDefault="00C24D58" w:rsidP="008E5D4D">
      <w:pPr>
        <w:pStyle w:val="Corpotesto"/>
      </w:pPr>
      <w:r>
        <w:t>In verità tutta la Scrittura mai ha chiuso il peccatore nel suo peccato. Sempre il Signore ha concesso il suo perdono, nella conversione e nel pentimento.</w:t>
      </w:r>
    </w:p>
    <w:p w14:paraId="354BDF8E" w14:textId="77777777" w:rsidR="00C24D58" w:rsidRDefault="00C24D58" w:rsidP="008E5D4D">
      <w:pPr>
        <w:pStyle w:val="Corpotesto"/>
      </w:pPr>
      <w:r>
        <w:t>In alcuni casi era sanzionata la morte. Ma se si legge con grande attenzione si noterà che il Signore stesso attraverso i suoi profeti aveva modificato ogni cosa.</w:t>
      </w:r>
    </w:p>
    <w:p w14:paraId="3ACC118B" w14:textId="77777777" w:rsidR="00C24D58" w:rsidRDefault="00C24D58" w:rsidP="008E5D4D">
      <w:pPr>
        <w:pStyle w:val="Corpotesto"/>
      </w:pPr>
      <w:r>
        <w:t>È sufficiente ricordare il duplice peccato di Davide, che è di adulterio e di omicidio. Il profeta gli annunzia il perdono. Lui non morirà.</w:t>
      </w:r>
    </w:p>
    <w:p w14:paraId="41C9DBDC" w14:textId="77777777" w:rsidR="00C24D58" w:rsidRPr="00DA13CD" w:rsidRDefault="00C24D58" w:rsidP="008E5D4D">
      <w:pPr>
        <w:pStyle w:val="Corpotesto"/>
        <w:rPr>
          <w:i/>
          <w:iCs/>
          <w:sz w:val="20"/>
        </w:rPr>
      </w:pPr>
      <w:r w:rsidRPr="00DA13CD">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8046301" w14:textId="77777777" w:rsidR="00C24D58" w:rsidRPr="00DA13CD" w:rsidRDefault="00C24D58" w:rsidP="008E5D4D">
      <w:pPr>
        <w:pStyle w:val="Corpotesto"/>
        <w:rPr>
          <w:i/>
          <w:iCs/>
          <w:sz w:val="20"/>
        </w:rPr>
      </w:pPr>
      <w:r w:rsidRPr="00DA13CD">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B5726A1" w14:textId="77777777" w:rsidR="00C24D58" w:rsidRPr="00DA13CD" w:rsidRDefault="00C24D58" w:rsidP="008E5D4D">
      <w:pPr>
        <w:pStyle w:val="Corpotesto"/>
        <w:rPr>
          <w:i/>
          <w:iCs/>
          <w:sz w:val="20"/>
        </w:rPr>
      </w:pPr>
      <w:r w:rsidRPr="00DA13CD">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971E5B3" w14:textId="77777777" w:rsidR="00C24D58" w:rsidRPr="00DA13CD" w:rsidRDefault="00C24D58" w:rsidP="008E5D4D">
      <w:pPr>
        <w:pStyle w:val="Corpotesto"/>
        <w:rPr>
          <w:i/>
          <w:iCs/>
          <w:sz w:val="20"/>
        </w:rPr>
      </w:pPr>
      <w:r w:rsidRPr="00DA13CD">
        <w:rPr>
          <w:i/>
          <w:iCs/>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w:t>
      </w:r>
      <w:r w:rsidRPr="00DA13CD">
        <w:rPr>
          <w:i/>
          <w:iCs/>
          <w:sz w:val="20"/>
        </w:rPr>
        <w:lastRenderedPageBreak/>
        <w:t>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185DD7D" w14:textId="77777777" w:rsidR="00C24D58" w:rsidRPr="00DA13CD" w:rsidRDefault="00C24D58" w:rsidP="008E5D4D">
      <w:pPr>
        <w:pStyle w:val="Corpotesto"/>
        <w:rPr>
          <w:i/>
          <w:iCs/>
          <w:sz w:val="20"/>
        </w:rPr>
      </w:pPr>
      <w:r w:rsidRPr="00DA13CD">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678EFFF7" w14:textId="77777777" w:rsidR="00C24D58" w:rsidRPr="00DA13CD" w:rsidRDefault="00C24D58" w:rsidP="008E5D4D">
      <w:pPr>
        <w:pStyle w:val="Corpotesto"/>
        <w:rPr>
          <w:i/>
          <w:iCs/>
          <w:sz w:val="20"/>
        </w:rPr>
      </w:pPr>
      <w:r w:rsidRPr="00DA13CD">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3FE94B9" w14:textId="77777777" w:rsidR="00C24D58" w:rsidRPr="00DA13CD" w:rsidRDefault="00C24D58" w:rsidP="008E5D4D">
      <w:pPr>
        <w:pStyle w:val="Corpotesto"/>
        <w:rPr>
          <w:i/>
          <w:iCs/>
          <w:sz w:val="20"/>
        </w:rPr>
      </w:pPr>
      <w:r w:rsidRPr="00DA13CD">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89C6FED" w14:textId="77777777" w:rsidR="00C24D58" w:rsidRPr="00DA13CD" w:rsidRDefault="00C24D58" w:rsidP="008E5D4D">
      <w:pPr>
        <w:pStyle w:val="Corpotesto"/>
        <w:rPr>
          <w:i/>
          <w:iCs/>
          <w:sz w:val="20"/>
        </w:rPr>
      </w:pPr>
      <w:r w:rsidRPr="00DA13CD">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47E8E2B" w14:textId="77777777" w:rsidR="00C24D58" w:rsidRPr="00DA13CD" w:rsidRDefault="00C24D58" w:rsidP="008E5D4D">
      <w:pPr>
        <w:pStyle w:val="Corpotesto"/>
        <w:rPr>
          <w:i/>
          <w:iCs/>
          <w:sz w:val="20"/>
        </w:rPr>
      </w:pPr>
      <w:r w:rsidRPr="00DA13CD">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620F4DE" w14:textId="77777777" w:rsidR="00C24D58" w:rsidRPr="00DA13CD" w:rsidRDefault="00C24D58" w:rsidP="008E5D4D">
      <w:pPr>
        <w:pStyle w:val="Corpotesto"/>
        <w:rPr>
          <w:i/>
          <w:iCs/>
          <w:sz w:val="20"/>
        </w:rPr>
      </w:pPr>
      <w:r w:rsidRPr="00DA13CD">
        <w:rPr>
          <w:i/>
          <w:iCs/>
          <w:sz w:val="20"/>
        </w:rPr>
        <w:t>Poi Davide consolò Betsabea sua moglie, andando da lei e giacendo con lei: così partorì un figlio, che egli chiamò Salomone. Il Signore lo amò e mandò il profeta Natan perché lo chiamasse Iedidià per ordine del Signore.</w:t>
      </w:r>
    </w:p>
    <w:p w14:paraId="295EBC32" w14:textId="77777777" w:rsidR="00C24D58" w:rsidRPr="00DA13CD" w:rsidRDefault="00C24D58" w:rsidP="008E5D4D">
      <w:pPr>
        <w:pStyle w:val="Corpotesto"/>
        <w:rPr>
          <w:i/>
          <w:iCs/>
          <w:sz w:val="20"/>
        </w:rPr>
      </w:pPr>
      <w:r w:rsidRPr="00DA13CD">
        <w:rPr>
          <w:i/>
          <w:iCs/>
          <w:sz w:val="20"/>
        </w:rPr>
        <w:t xml:space="preserve">Intanto Ioab assalì Rabbà degli Ammoniti, si impadronì della città regale e inviò messaggeri a Davide per dirgli: «Ho assalito Rabbà e mi sono già impadronito della città delle acque. Ora </w:t>
      </w:r>
      <w:r w:rsidRPr="00DA13CD">
        <w:rPr>
          <w:i/>
          <w:iCs/>
          <w:sz w:val="20"/>
        </w:rPr>
        <w:lastRenderedPageBreak/>
        <w:t xml:space="preserve">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326691F2" w14:textId="77777777" w:rsidR="00C24D58" w:rsidRPr="00AD688D" w:rsidRDefault="00C24D58" w:rsidP="008E5D4D">
      <w:pPr>
        <w:pStyle w:val="Corpotesto"/>
        <w:rPr>
          <w:i/>
          <w:iCs/>
          <w:sz w:val="20"/>
        </w:rPr>
      </w:pPr>
      <w:r w:rsidRPr="00AD688D">
        <w:rPr>
          <w:i/>
          <w:iCs/>
          <w:sz w:val="20"/>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w:t>
      </w:r>
    </w:p>
    <w:p w14:paraId="23F9CB34" w14:textId="77777777" w:rsidR="00C24D58" w:rsidRPr="00AD688D" w:rsidRDefault="00C24D58" w:rsidP="008E5D4D">
      <w:pPr>
        <w:pStyle w:val="Corpotesto"/>
        <w:rPr>
          <w:i/>
          <w:iCs/>
          <w:sz w:val="20"/>
        </w:rPr>
      </w:pPr>
      <w:r w:rsidRPr="00AD688D">
        <w:rPr>
          <w:i/>
          <w:iCs/>
          <w:sz w:val="20"/>
        </w:rPr>
        <w:t>Il Signore compie cose giuste, difende i diritti di tutti gli oppressi. Ha fatto conoscere a Mosè le sue vie, le sue opere ai figli d’Israele. Misericordioso e pietoso è il Signore, lento all’ira e grande nell’amore. Non è in lite per sempre, non rimane adirato in eterno.</w:t>
      </w:r>
    </w:p>
    <w:p w14:paraId="40F55F02" w14:textId="77777777" w:rsidR="00C24D58" w:rsidRPr="00AD688D" w:rsidRDefault="00C24D58" w:rsidP="008E5D4D">
      <w:pPr>
        <w:pStyle w:val="Corpotesto"/>
        <w:rPr>
          <w:i/>
          <w:iCs/>
          <w:sz w:val="20"/>
        </w:rPr>
      </w:pPr>
      <w:r w:rsidRPr="00AD688D">
        <w:rPr>
          <w:i/>
          <w:iCs/>
          <w:sz w:val="20"/>
        </w:rPr>
        <w:t>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204AB6C1" w14:textId="77777777" w:rsidR="00C24D58" w:rsidRPr="00AD688D" w:rsidRDefault="00C24D58" w:rsidP="008E5D4D">
      <w:pPr>
        <w:pStyle w:val="Corpotesto"/>
        <w:rPr>
          <w:i/>
          <w:iCs/>
          <w:sz w:val="20"/>
        </w:rPr>
      </w:pPr>
      <w:r w:rsidRPr="00AD688D">
        <w:rPr>
          <w:i/>
          <w:iCs/>
          <w:sz w:val="20"/>
        </w:rPr>
        <w:t>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w:t>
      </w:r>
    </w:p>
    <w:p w14:paraId="6D51DA95" w14:textId="77777777" w:rsidR="00C24D58" w:rsidRPr="00AD688D" w:rsidRDefault="00C24D58" w:rsidP="008E5D4D">
      <w:pPr>
        <w:pStyle w:val="Corpotesto"/>
        <w:rPr>
          <w:i/>
          <w:iCs/>
          <w:sz w:val="20"/>
        </w:rPr>
      </w:pPr>
      <w:r w:rsidRPr="00AD688D">
        <w:rPr>
          <w:i/>
          <w:iCs/>
          <w:sz w:val="20"/>
        </w:rPr>
        <w:t xml:space="preserve">Ma l’amore del Signore è da sempre, per sempre su quelli che lo temono, e la sua giustizia per i figli dei figli, </w:t>
      </w:r>
      <w:r w:rsidRPr="00AD688D">
        <w:rPr>
          <w:i/>
          <w:iCs/>
          <w:sz w:val="20"/>
        </w:rPr>
        <w:tab/>
        <w:t xml:space="preserve">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 (102), 1-22). </w:t>
      </w:r>
    </w:p>
    <w:p w14:paraId="783B897A" w14:textId="77777777" w:rsidR="00C24D58" w:rsidRDefault="00C24D58" w:rsidP="008E5D4D">
      <w:pPr>
        <w:pStyle w:val="Corpotesto"/>
      </w:pPr>
      <w:r>
        <w:t>Nel pentimento, sempre il Signore ha concesso la sua grande misericordia, il suo perdono. Tutti i profeti sono un invito all’uomo perché ritorni al Signore.</w:t>
      </w:r>
    </w:p>
    <w:p w14:paraId="1F15F732" w14:textId="77777777" w:rsidR="00C24D58" w:rsidRPr="00200CFC" w:rsidRDefault="00C24D58" w:rsidP="008E5D4D">
      <w:pPr>
        <w:pStyle w:val="Corpotesto"/>
        <w:rPr>
          <w:i/>
          <w:iCs/>
          <w:sz w:val="20"/>
        </w:rPr>
      </w:pPr>
      <w:r w:rsidRPr="00200CFC">
        <w:rPr>
          <w:i/>
          <w:iCs/>
          <w:sz w:val="20"/>
        </w:rPr>
        <w:t xml:space="preserve">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28B905F8" w14:textId="77777777" w:rsidR="00C24D58" w:rsidRPr="00200CFC" w:rsidRDefault="00C24D58" w:rsidP="008E5D4D">
      <w:pPr>
        <w:pStyle w:val="Corpotesto"/>
        <w:rPr>
          <w:i/>
          <w:iCs/>
          <w:sz w:val="20"/>
        </w:rPr>
      </w:pPr>
      <w:r w:rsidRPr="00200CFC">
        <w:rPr>
          <w:i/>
          <w:iCs/>
          <w:sz w:val="20"/>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Prima di lui non era esistito un re che come lui si fosse convertito al Signore con tutto il cuore e con tutta l'anima e con tutta la forza, secondo tutta la legge di Mosè; dopo di lui non ne sorse un altro simile (2Re 23, 25). </w:t>
      </w:r>
    </w:p>
    <w:p w14:paraId="5D26B589" w14:textId="77777777" w:rsidR="00C24D58" w:rsidRPr="00200CFC" w:rsidRDefault="00C24D58" w:rsidP="008E5D4D">
      <w:pPr>
        <w:pStyle w:val="Corpotesto"/>
        <w:rPr>
          <w:i/>
          <w:iCs/>
          <w:sz w:val="20"/>
        </w:rPr>
      </w:pPr>
      <w:r w:rsidRPr="00200CFC">
        <w:rPr>
          <w:i/>
          <w:iCs/>
          <w:sz w:val="20"/>
        </w:rPr>
        <w:t xml:space="preserve">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Se, nel paese in cui saranno stati deportati, rientrando in se stessi, </w:t>
      </w:r>
      <w:r w:rsidRPr="00200CFC">
        <w:rPr>
          <w:i/>
          <w:iCs/>
          <w:sz w:val="20"/>
        </w:rPr>
        <w:lastRenderedPageBreak/>
        <w:t xml:space="preserve">si convertiranno a te supplicandoti nel paese della loro prigionia dicendo: Abbiamo peccato, abbiamo agito da malvagi e da empi (2Cr 6, 37). </w:t>
      </w:r>
    </w:p>
    <w:p w14:paraId="310F3CAF" w14:textId="77777777" w:rsidR="00C24D58" w:rsidRPr="00200CFC" w:rsidRDefault="00C24D58" w:rsidP="008E5D4D">
      <w:pPr>
        <w:pStyle w:val="Corpotesto"/>
        <w:rPr>
          <w:i/>
          <w:iCs/>
          <w:sz w:val="20"/>
        </w:rPr>
      </w:pPr>
      <w:r w:rsidRPr="00200CFC">
        <w:rPr>
          <w:i/>
          <w:iCs/>
          <w:sz w:val="20"/>
        </w:rPr>
        <w:t xml:space="preserve">Convertitevi a lui con tutto il cuore e con tutta l'anima, per fare la giustizia davanti a Lui, allora Egli si Convertirà a voi e non vi nasconderà il suo volto (Tb 13, 6).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w:t>
      </w:r>
    </w:p>
    <w:p w14:paraId="3097DF57" w14:textId="77777777" w:rsidR="00C24D58" w:rsidRPr="00200CFC" w:rsidRDefault="00C24D58" w:rsidP="008E5D4D">
      <w:pPr>
        <w:pStyle w:val="Corpotesto"/>
        <w:rPr>
          <w:i/>
          <w:iCs/>
          <w:sz w:val="20"/>
        </w:rPr>
      </w:pPr>
      <w:r w:rsidRPr="00200CFC">
        <w:rPr>
          <w:i/>
          <w:iCs/>
          <w:sz w:val="20"/>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w:t>
      </w:r>
    </w:p>
    <w:p w14:paraId="4D5FD74F" w14:textId="77777777" w:rsidR="00C24D58" w:rsidRPr="00200CFC" w:rsidRDefault="00C24D58" w:rsidP="008E5D4D">
      <w:pPr>
        <w:pStyle w:val="Corpotesto"/>
        <w:rPr>
          <w:i/>
          <w:iCs/>
          <w:sz w:val="20"/>
        </w:rPr>
      </w:pPr>
      <w:r w:rsidRPr="00200CFC">
        <w:rPr>
          <w:i/>
          <w:iCs/>
          <w:sz w:val="20"/>
        </w:rPr>
        <w:t xml:space="preserve">Con tutto ciò il popolo non si convertì e non rinnegò i suoi peccati, finché non fu deportato dal proprio paese e disperso su tutta la terra (Sir 48, 15). Sion sarà riscattata con la giustizia, i suoi convertiti con la rettitudine (Is 1, 27). 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w:t>
      </w:r>
    </w:p>
    <w:p w14:paraId="70D3CF35" w14:textId="77777777" w:rsidR="00C24D58" w:rsidRPr="00200CFC" w:rsidRDefault="00C24D58" w:rsidP="008E5D4D">
      <w:pPr>
        <w:pStyle w:val="Corpotesto"/>
        <w:rPr>
          <w:i/>
          <w:iCs/>
          <w:sz w:val="20"/>
        </w:rPr>
      </w:pPr>
      <w:r w:rsidRPr="00200CFC">
        <w:rPr>
          <w:i/>
          <w:iCs/>
          <w:sz w:val="20"/>
        </w:rPr>
        <w:t xml:space="preserve">Poiché dice il Signore Dio, il Santo di Israele: "Nella conversione e nella calma sta la vostra salvezza, nell'abbandono confidente sta la vostra forza". Ma voi non avete voluto (Is 30, 15). 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w:t>
      </w:r>
    </w:p>
    <w:p w14:paraId="08C11879" w14:textId="77777777" w:rsidR="00C24D58" w:rsidRPr="00200CFC" w:rsidRDefault="00C24D58" w:rsidP="008E5D4D">
      <w:pPr>
        <w:pStyle w:val="Corpotesto"/>
        <w:rPr>
          <w:i/>
          <w:iCs/>
          <w:sz w:val="20"/>
        </w:rPr>
      </w:pPr>
      <w:r w:rsidRPr="00200CFC">
        <w:rPr>
          <w:i/>
          <w:iCs/>
          <w:sz w:val="20"/>
        </w:rPr>
        <w:t xml:space="preserve">Perché allora questo popolo si ribella con continua ribellione? Persistono nella malafede, rifiutano di convertirsi (Ger 8, 5). Ognuno si beffa del suo prossimo, nessuno dice la verità. Hanno abituato la lingua a dire menzogne, operano l'iniquità, incapaci di convertirsi (Ger 9, 4). Ma se questo popolo, contro il quale avevo parlato, si converte dalla sua malvagità, io mi pento del male che avevo pensato di fargli (Ger 18, 8). Ma tra i profeti di Gerusalemme ho visto cose nefande: commettono adultèri e praticano la menzogna, danno mano ai malfattori, sì che nessuno si converte dalla sua malvagità; per me sono tutti come Sòdoma e i suoi abitanti come Gomorra" (Ger 23, 14). Ora tutti i dignitari vennero da Geremia e lo interrogarono; egli rispose proprio come il re gli aveva ordinato, così che lo lasciarono tranquillo, poiché la conversazione non era stata ascoltata (Ger 38, 27). </w:t>
      </w:r>
    </w:p>
    <w:p w14:paraId="72D482F1" w14:textId="77777777" w:rsidR="00C24D58" w:rsidRPr="00200CFC" w:rsidRDefault="00C24D58" w:rsidP="008E5D4D">
      <w:pPr>
        <w:pStyle w:val="Corpotesto"/>
        <w:rPr>
          <w:i/>
          <w:iCs/>
          <w:sz w:val="20"/>
        </w:rPr>
      </w:pPr>
      <w:r w:rsidRPr="00200CFC">
        <w:rPr>
          <w:i/>
          <w:iCs/>
          <w:sz w:val="20"/>
        </w:rPr>
        <w:t xml:space="preserve">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godo della morte di chi muore. Parola del Signore Dio. Convertitevi e vivrete" (Ez 18, 32). Ma se tu avrai ammonito l'empio della sua condotta perché si converta ed egli non si converte, egli morirà per la sua iniquità. Tu invece sarai salvo (Ez 33, 9). </w:t>
      </w:r>
    </w:p>
    <w:p w14:paraId="5DB03F1A" w14:textId="77777777" w:rsidR="00C24D58" w:rsidRPr="00200CFC" w:rsidRDefault="00C24D58" w:rsidP="008E5D4D">
      <w:pPr>
        <w:pStyle w:val="Corpotesto"/>
        <w:rPr>
          <w:i/>
          <w:iCs/>
          <w:sz w:val="20"/>
        </w:rPr>
      </w:pPr>
      <w:r w:rsidRPr="00200CFC">
        <w:rPr>
          <w:i/>
          <w:iCs/>
          <w:sz w:val="20"/>
        </w:rPr>
        <w:t xml:space="preserve">Dì loro: Com'è vero ch'io vivo - oracolo del Signore Dio - io non godo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 </w:t>
      </w:r>
    </w:p>
    <w:p w14:paraId="4D71A37C" w14:textId="77777777" w:rsidR="00C24D58" w:rsidRPr="00200CFC" w:rsidRDefault="00C24D58" w:rsidP="008E5D4D">
      <w:pPr>
        <w:pStyle w:val="Corpotesto"/>
        <w:rPr>
          <w:i/>
          <w:iCs/>
          <w:sz w:val="20"/>
        </w:rPr>
      </w:pPr>
      <w:r w:rsidRPr="00200CFC">
        <w:rPr>
          <w:i/>
          <w:iCs/>
          <w:sz w:val="20"/>
        </w:rPr>
        <w:t xml:space="preserve">Uomini e bestie si coprano di sacco e si invochi Dio con tutte le forze; ognuno si converta dalla sua condotta malvagia e dalla violenza che è nelle sue mani (Gn 3, 8). Dio vide le loro opere, </w:t>
      </w:r>
      <w:r w:rsidRPr="00200CFC">
        <w:rPr>
          <w:i/>
          <w:iCs/>
          <w:sz w:val="20"/>
        </w:rPr>
        <w:lastRenderedPageBreak/>
        <w:t xml:space="preserve">che cioè si erano convertiti dalla loro condotta malvagia, e Dio si impietosì riguardo al male che aveva minacciato di fare loro e non lo fece (Gn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w:t>
      </w:r>
    </w:p>
    <w:p w14:paraId="1B999A20" w14:textId="77777777" w:rsidR="00C24D58" w:rsidRPr="00200CFC" w:rsidRDefault="00C24D58" w:rsidP="008E5D4D">
      <w:pPr>
        <w:pStyle w:val="Corpotesto"/>
        <w:rPr>
          <w:i/>
          <w:iCs/>
          <w:sz w:val="20"/>
        </w:rPr>
      </w:pPr>
      <w:r w:rsidRPr="00200CFC">
        <w:rPr>
          <w:i/>
          <w:iCs/>
          <w:sz w:val="20"/>
        </w:rPr>
        <w:t xml:space="preserve">Voi allora vi convertirete e vedrete la differenza fra il giusto e l'empio, fra chi serve Dio e chi non lo serve (Ml 3, 18). Perché converta il cuore dei padri verso i figli e il cuore dei figli verso i padri; così che io venendo non colpisca il paese con lo sterminio. (Ml 3, 24). Dicendo: "Convertitevi, perché il regno dei cieli è vicino!" (Mt 3, 2). </w:t>
      </w:r>
    </w:p>
    <w:p w14:paraId="6EBA7B70" w14:textId="77777777" w:rsidR="00C24D58" w:rsidRPr="00200CFC" w:rsidRDefault="00C24D58" w:rsidP="008E5D4D">
      <w:pPr>
        <w:pStyle w:val="Corpotesto"/>
        <w:rPr>
          <w:i/>
          <w:iCs/>
          <w:sz w:val="20"/>
        </w:rPr>
      </w:pPr>
      <w:r w:rsidRPr="00200CFC">
        <w:rPr>
          <w:i/>
          <w:iCs/>
          <w:sz w:val="20"/>
        </w:rPr>
        <w:t xml:space="preserve">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w:t>
      </w:r>
    </w:p>
    <w:p w14:paraId="031E7246" w14:textId="77777777" w:rsidR="00C24D58" w:rsidRPr="00200CFC" w:rsidRDefault="00C24D58" w:rsidP="008E5D4D">
      <w:pPr>
        <w:pStyle w:val="Corpotesto"/>
        <w:rPr>
          <w:i/>
          <w:iCs/>
          <w:sz w:val="20"/>
        </w:rPr>
      </w:pPr>
      <w:r w:rsidRPr="00200CFC">
        <w:rPr>
          <w:i/>
          <w:iCs/>
          <w:sz w:val="20"/>
        </w:rPr>
        <w:t xml:space="preserve">"In verità vi dico: se non vi convertirete e non diventerete come i bambini, non entrerete nel regno dei cieli (Mt 18, 3). 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w:t>
      </w:r>
    </w:p>
    <w:p w14:paraId="4212A133" w14:textId="77777777" w:rsidR="00C24D58" w:rsidRPr="00200CFC" w:rsidRDefault="00C24D58" w:rsidP="008E5D4D">
      <w:pPr>
        <w:pStyle w:val="Corpotesto"/>
        <w:rPr>
          <w:i/>
          <w:iCs/>
          <w:sz w:val="20"/>
        </w:rPr>
      </w:pPr>
      <w:r w:rsidRPr="00200CFC">
        <w:rPr>
          <w:i/>
          <w:iCs/>
          <w:sz w:val="20"/>
        </w:rPr>
        <w:t xml:space="preserve">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w:t>
      </w:r>
    </w:p>
    <w:p w14:paraId="5FBEFD17" w14:textId="77777777" w:rsidR="00C24D58" w:rsidRPr="00200CFC" w:rsidRDefault="00C24D58" w:rsidP="008E5D4D">
      <w:pPr>
        <w:pStyle w:val="Corpotesto"/>
        <w:rPr>
          <w:i/>
          <w:iCs/>
          <w:sz w:val="20"/>
        </w:rPr>
      </w:pPr>
      <w:r w:rsidRPr="00200CFC">
        <w:rPr>
          <w:i/>
          <w:iCs/>
          <w:sz w:val="20"/>
        </w:rPr>
        <w:t xml:space="preserve">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Ed essi si dissero l'un l'altro: "Non ci ardeva forse il cuore nel petto mentre conversava con noi lungo il cammino, quando ci spiegava le Scritture?" (Lc 24, 32). </w:t>
      </w:r>
    </w:p>
    <w:p w14:paraId="3D004AD9" w14:textId="77777777" w:rsidR="00C24D58" w:rsidRPr="00200CFC" w:rsidRDefault="00C24D58" w:rsidP="008E5D4D">
      <w:pPr>
        <w:pStyle w:val="Corpotesto"/>
        <w:rPr>
          <w:i/>
          <w:iCs/>
          <w:sz w:val="20"/>
        </w:rPr>
      </w:pPr>
      <w:r w:rsidRPr="00200CFC">
        <w:rPr>
          <w:i/>
          <w:iCs/>
          <w:sz w:val="20"/>
        </w:rPr>
        <w:t xml:space="preserve">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w:t>
      </w:r>
    </w:p>
    <w:p w14:paraId="4F444B76" w14:textId="77777777" w:rsidR="00C24D58" w:rsidRPr="00200CFC" w:rsidRDefault="00C24D58" w:rsidP="008E5D4D">
      <w:pPr>
        <w:pStyle w:val="Corpotesto"/>
        <w:rPr>
          <w:i/>
          <w:iCs/>
          <w:sz w:val="20"/>
        </w:rPr>
      </w:pPr>
      <w:r w:rsidRPr="00200CFC">
        <w:rPr>
          <w:i/>
          <w:iCs/>
          <w:sz w:val="20"/>
        </w:rPr>
        <w:lastRenderedPageBreak/>
        <w:t xml:space="preserve">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w:t>
      </w:r>
    </w:p>
    <w:p w14:paraId="0A0FC589" w14:textId="77777777" w:rsidR="00C24D58" w:rsidRPr="00200CFC" w:rsidRDefault="00C24D58" w:rsidP="008E5D4D">
      <w:pPr>
        <w:pStyle w:val="Corpotesto"/>
        <w:rPr>
          <w:i/>
          <w:iCs/>
          <w:sz w:val="20"/>
        </w:rPr>
      </w:pPr>
      <w:r w:rsidRPr="00200CFC">
        <w:rPr>
          <w:i/>
          <w:iCs/>
          <w:sz w:val="20"/>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w:t>
      </w:r>
    </w:p>
    <w:p w14:paraId="1A19E02E" w14:textId="77777777" w:rsidR="00C24D58" w:rsidRPr="00200CFC" w:rsidRDefault="00C24D58" w:rsidP="008E5D4D">
      <w:pPr>
        <w:pStyle w:val="Corpotesto"/>
        <w:rPr>
          <w:i/>
          <w:iCs/>
          <w:sz w:val="20"/>
        </w:rPr>
      </w:pPr>
      <w:r w:rsidRPr="00200CFC">
        <w:rPr>
          <w:i/>
          <w:iCs/>
          <w:sz w:val="20"/>
        </w:rPr>
        <w:t xml:space="preserve">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6DB9FC28" w14:textId="77777777" w:rsidR="00C24D58" w:rsidRDefault="00C24D58" w:rsidP="008E5D4D">
      <w:pPr>
        <w:pStyle w:val="Corpotesto"/>
      </w:pPr>
      <w:r>
        <w:t xml:space="preserve">La conversione è il desiderio unico di Dio. Ogni altra cosa è conseguenza della conversione o della non conversione. La morte è il frutto della non conversione. </w:t>
      </w:r>
    </w:p>
    <w:p w14:paraId="130B7442" w14:textId="77777777" w:rsidR="00C24D58" w:rsidRDefault="00C24D58" w:rsidP="00A4636F">
      <w:pPr>
        <w:pStyle w:val="Corpodeltesto2"/>
      </w:pPr>
      <w:r w:rsidRPr="00CF1FD6">
        <w:rPr>
          <w:position w:val="6"/>
          <w:vertAlign w:val="superscript"/>
        </w:rPr>
        <w:t>11</w:t>
      </w:r>
      <w:r w:rsidRPr="00CF1FD6">
        <w:t>Di’ loro: Com’è vero che io vivo – oracolo del Signore Dio –, io non godo della morte del malvagio, ma che il malvagio si converta dalla sua malvagità e viva. Convertitevi dalla vostra condotta perversa! Perché volete perire, o casa d’Israele?</w:t>
      </w:r>
    </w:p>
    <w:p w14:paraId="3977C6D8" w14:textId="77777777" w:rsidR="00C24D58" w:rsidRDefault="00C24D58" w:rsidP="008E5D4D">
      <w:pPr>
        <w:pStyle w:val="Corpotesto"/>
      </w:pPr>
      <w:r>
        <w:t>Ora il Signore, per mezzo del suo profeta, proclama in modo inequivocabile la sua verità eterna. Lui è il Signore della misericordia e del perdono.</w:t>
      </w:r>
    </w:p>
    <w:p w14:paraId="43140F28" w14:textId="77777777" w:rsidR="00C24D58" w:rsidRDefault="00C24D58" w:rsidP="008E5D4D">
      <w:pPr>
        <w:pStyle w:val="Corpotesto"/>
      </w:pPr>
      <w:r w:rsidRPr="00CF1FD6">
        <w:t>Di’ loro: Com’è vero che io vivo – oracolo del Signore Dio –, io non godo della morte del malvagio, ma che il malvagio si converta dalla sua malvagità e viva.</w:t>
      </w:r>
    </w:p>
    <w:p w14:paraId="73963E54" w14:textId="77777777" w:rsidR="00C24D58" w:rsidRDefault="00C24D58" w:rsidP="008E5D4D">
      <w:pPr>
        <w:pStyle w:val="Corpotesto"/>
      </w:pPr>
      <w:r>
        <w:t>È questo il solo, unico, eterno desiderio del Signore: gioire per la conversione dei suoi figli. Per Lui non vi è alcuna gioia quando il malvagio muore.</w:t>
      </w:r>
    </w:p>
    <w:p w14:paraId="65E223AF" w14:textId="77777777" w:rsidR="00C24D58" w:rsidRDefault="00C24D58" w:rsidP="008E5D4D">
      <w:pPr>
        <w:pStyle w:val="Corpotesto"/>
      </w:pPr>
      <w:r>
        <w:t>È profezia divinamente chiara. Il Signore chiede una cosa sola al malvagio: che si converta, che abbandoni la sua falsa via, che cammini nella luce.</w:t>
      </w:r>
    </w:p>
    <w:p w14:paraId="2F7FE47D" w14:textId="77777777" w:rsidR="00C24D58" w:rsidRDefault="00C24D58" w:rsidP="008E5D4D">
      <w:pPr>
        <w:pStyle w:val="Corpotesto"/>
      </w:pPr>
      <w:r w:rsidRPr="00CF1FD6">
        <w:t>Convertitevi dalla vostra condotta perversa! Perché volete perire, o casa d’Israele?</w:t>
      </w:r>
      <w:r>
        <w:t xml:space="preserve"> Dalla verità del cuore di Dio nasce questo possente invito.</w:t>
      </w:r>
    </w:p>
    <w:p w14:paraId="586D692C" w14:textId="77777777" w:rsidR="00C24D58" w:rsidRDefault="00C24D58" w:rsidP="008E5D4D">
      <w:pPr>
        <w:pStyle w:val="Corpotesto"/>
      </w:pPr>
      <w:r>
        <w:t>Non è il Signore che vuole che l’uomo perisca. È il malvagio, che chiudendo il cuore all’invito di Dio, si consegna alla morte. Il Signore è il Dio della vita.</w:t>
      </w:r>
    </w:p>
    <w:p w14:paraId="7868AE0C" w14:textId="77777777" w:rsidR="00C24D58" w:rsidRDefault="00C24D58" w:rsidP="00A4636F">
      <w:pPr>
        <w:pStyle w:val="Corpodeltesto2"/>
      </w:pPr>
      <w:r w:rsidRPr="00CF1FD6">
        <w:rPr>
          <w:position w:val="6"/>
          <w:vertAlign w:val="superscript"/>
        </w:rPr>
        <w:t>12</w:t>
      </w:r>
      <w:r w:rsidRPr="00CF1FD6">
        <w:t>Figlio dell’uomo, di’ ai figli del tuo popolo: La giustizia del giusto non lo salva se pecca, e il malvagio non cade per la sua malvagità se si converte dalla sua malvagità, come il giusto non potrà vivere per la sua giustizia se pecca.</w:t>
      </w:r>
    </w:p>
    <w:p w14:paraId="62EA063B" w14:textId="77777777" w:rsidR="00C24D58" w:rsidRDefault="00C24D58" w:rsidP="008E5D4D">
      <w:pPr>
        <w:pStyle w:val="Corpotesto"/>
      </w:pPr>
      <w:r>
        <w:t>Altra divina verità viene annunziata dal profeta Ezechiele. Il giusto non deve essere giusto per un tempo, ma sempre deve rimanere nella giustizia.</w:t>
      </w:r>
    </w:p>
    <w:p w14:paraId="46FDF9A6" w14:textId="77777777" w:rsidR="00C24D58" w:rsidRDefault="00C24D58" w:rsidP="008E5D4D">
      <w:pPr>
        <w:pStyle w:val="Corpotesto"/>
      </w:pPr>
      <w:r w:rsidRPr="00CF1FD6">
        <w:lastRenderedPageBreak/>
        <w:t>Figlio dell’uomo, di’ ai figli del tuo popolo: La giustizia d</w:t>
      </w:r>
      <w:r>
        <w:t>el giusto non lo salva se pecca. Il Signore vede lo stato attuale di un uomo, né il prima e né il dopo.</w:t>
      </w:r>
    </w:p>
    <w:p w14:paraId="185F2495" w14:textId="77777777" w:rsidR="00C24D58" w:rsidRDefault="00C24D58" w:rsidP="008E5D4D">
      <w:pPr>
        <w:pStyle w:val="Corpotesto"/>
      </w:pPr>
      <w:r w:rsidRPr="00CF1FD6">
        <w:t>E il malvagio non cade per la sua malvagità se si converte dalla sua malvagità, come il giusto non potrà vivere per la sua giustizia se pecca.</w:t>
      </w:r>
    </w:p>
    <w:p w14:paraId="150B225A" w14:textId="77777777" w:rsidR="00C24D58" w:rsidRDefault="00C24D58" w:rsidP="008E5D4D">
      <w:pPr>
        <w:pStyle w:val="Corpotesto"/>
      </w:pPr>
      <w:r>
        <w:t>Il giusto non deve porre la speranza nella giustizia di ieri, ma in quella di oggi. Oggi il Signore viene per il giudizio e oggi lui deve essere trovato giusto.</w:t>
      </w:r>
    </w:p>
    <w:p w14:paraId="67318F57" w14:textId="77777777" w:rsidR="00C24D58" w:rsidRDefault="00C24D58" w:rsidP="008E5D4D">
      <w:pPr>
        <w:pStyle w:val="Corpotesto"/>
      </w:pPr>
      <w:r>
        <w:t>Se è trovato nell’ingiustizia, subirà la sorte degli iniqui e dei malvagi. La stessa legge vale per il malvagio, quando il Signore viene lo deve trovare giusto.</w:t>
      </w:r>
    </w:p>
    <w:p w14:paraId="7354E2BB" w14:textId="77777777" w:rsidR="00C24D58" w:rsidRDefault="00C24D58" w:rsidP="008E5D4D">
      <w:pPr>
        <w:pStyle w:val="Corpotesto"/>
      </w:pPr>
      <w:r>
        <w:t xml:space="preserve">Muore chi è trovato malvagio. Vive chi è trovato giusto. Il giusto deve perseverare nella giustizia, il malvagio deve retrocedere dalla malvagità. </w:t>
      </w:r>
    </w:p>
    <w:p w14:paraId="1A8B0FE1" w14:textId="77777777" w:rsidR="00C24D58" w:rsidRDefault="00C24D58" w:rsidP="008E5D4D">
      <w:pPr>
        <w:pStyle w:val="Corpotesto"/>
      </w:pPr>
      <w:r>
        <w:t>Anche questo era errore dei farisei del tempo di Gesù. Loro si ritenevano giusti perché un giorno erano stati giusti. Non si è giusti per ieri, ma per oggi.</w:t>
      </w:r>
    </w:p>
    <w:p w14:paraId="63ECEC99" w14:textId="77777777" w:rsidR="00C24D58" w:rsidRDefault="00C24D58" w:rsidP="008E5D4D">
      <w:pPr>
        <w:pStyle w:val="Corpotesto"/>
      </w:pPr>
      <w:r>
        <w:t>Il malvagio non è malvagio per ieri, ma per oggi. Se oggi non è più malvagio, lui è da ritenersi giusto dinanzi a Dio e agli uomini.</w:t>
      </w:r>
    </w:p>
    <w:p w14:paraId="133D9CD3" w14:textId="77777777" w:rsidR="00C24D58" w:rsidRDefault="00C24D58" w:rsidP="008E5D4D">
      <w:pPr>
        <w:pStyle w:val="Corpotesto"/>
      </w:pPr>
      <w:r>
        <w:t xml:space="preserve">Anche noi viviamo di questo pensiero antico. Per molti cristiani – non si parla del mondo – per il malvagio non c’è conversione. Era ed è malvagio sempre. </w:t>
      </w:r>
    </w:p>
    <w:p w14:paraId="3DB60C11" w14:textId="77777777" w:rsidR="00C24D58" w:rsidRDefault="00C24D58" w:rsidP="008E5D4D">
      <w:pPr>
        <w:pStyle w:val="Corpotesto"/>
      </w:pPr>
      <w:r>
        <w:t>Sono infatti molti i cristiani assetati di giustizia vendicativa. Ora la giustizia vendicativa non appartiene al cristiano. Mai deve appartenergli.</w:t>
      </w:r>
    </w:p>
    <w:p w14:paraId="0BF9B19C" w14:textId="77777777" w:rsidR="00C24D58" w:rsidRDefault="00C24D58" w:rsidP="008E5D4D">
      <w:pPr>
        <w:pStyle w:val="Corpotesto"/>
      </w:pPr>
      <w:r>
        <w:t>Il cristiano è sempre dalla giustizia secondo Dio. Uno pecca, si pente, è perdonato. Lo perdona il Signore, deve perdonarlo l’uomo.</w:t>
      </w:r>
    </w:p>
    <w:p w14:paraId="051F6174" w14:textId="77777777" w:rsidR="00C24D58" w:rsidRDefault="00C24D58" w:rsidP="008E5D4D">
      <w:pPr>
        <w:pStyle w:val="Corpotesto"/>
      </w:pPr>
      <w:r>
        <w:t xml:space="preserve">Il cristiano non può pensare differentemente dal Cristo che adora. Se Cristo è morto per i miei peccati, anch’io devo morire per i peccati degli altri. </w:t>
      </w:r>
    </w:p>
    <w:p w14:paraId="1FEA3FF6" w14:textId="77777777" w:rsidR="00C24D58" w:rsidRDefault="00C24D58" w:rsidP="008E5D4D">
      <w:pPr>
        <w:pStyle w:val="Corpotesto"/>
      </w:pPr>
      <w:r>
        <w:t>Purtroppo si deve constatare che questo pensiero antico sta invadendo ogni cuore e ogni mente, si sta ramificando come cancro distruttore della vera fede.</w:t>
      </w:r>
    </w:p>
    <w:p w14:paraId="78A48945" w14:textId="77777777" w:rsidR="00C24D58" w:rsidRDefault="00C24D58" w:rsidP="00A4636F">
      <w:pPr>
        <w:pStyle w:val="Corpodeltesto2"/>
      </w:pPr>
      <w:r w:rsidRPr="00CF1FD6">
        <w:rPr>
          <w:position w:val="6"/>
          <w:vertAlign w:val="superscript"/>
        </w:rPr>
        <w:t>13</w:t>
      </w:r>
      <w:r w:rsidRPr="00CF1FD6">
        <w:t>Se io dico al giusto: “Vivrai”, ed egli, confidando sulla sua giustizia commette il male, nessuna delle sue azioni buone sarà più ricordata e morirà nel male che egli ha commesso.</w:t>
      </w:r>
    </w:p>
    <w:p w14:paraId="5B331227" w14:textId="77777777" w:rsidR="00C24D58" w:rsidRDefault="00C24D58" w:rsidP="008E5D4D">
      <w:pPr>
        <w:pStyle w:val="Corpotesto"/>
      </w:pPr>
      <w:r>
        <w:t>Il giusto è sulla via della vita, finché rimane giusto. La giustizia di ieri non lo rende giusto. Lo fa giusto la giustizia di oggi. Oggi deve essere nella verità.</w:t>
      </w:r>
    </w:p>
    <w:p w14:paraId="514C4632" w14:textId="77777777" w:rsidR="00C24D58" w:rsidRDefault="00C24D58" w:rsidP="008E5D4D">
      <w:pPr>
        <w:pStyle w:val="Corpotesto"/>
      </w:pPr>
      <w:r>
        <w:t xml:space="preserve">Se io dico al giusto: Vivrai, ed egli confidando sulla sua giustizia commette il male, subito smette di essere giusto, diviene malvagio. </w:t>
      </w:r>
    </w:p>
    <w:p w14:paraId="762DD8CF" w14:textId="77777777" w:rsidR="00C24D58" w:rsidRDefault="00C24D58" w:rsidP="008E5D4D">
      <w:pPr>
        <w:pStyle w:val="Corpotesto"/>
      </w:pPr>
      <w:r>
        <w:t>Gli serviranno le sue opere di prima? Nessuna delle sue azioni buone sarà più ricordata e morirà nel male che egli ha commesso. Ora è malvagio.</w:t>
      </w:r>
    </w:p>
    <w:p w14:paraId="57E36593" w14:textId="77777777" w:rsidR="00C24D58" w:rsidRDefault="00C24D58" w:rsidP="008E5D4D">
      <w:pPr>
        <w:pStyle w:val="Corpotesto"/>
      </w:pPr>
      <w:r>
        <w:t>Una massima del Siracide vuole che nessuno venga proclamato beato prima della morte. È la morte che sigilla lo stato di giustizia di un uomo.</w:t>
      </w:r>
    </w:p>
    <w:p w14:paraId="49BC934A" w14:textId="77777777" w:rsidR="00C24D58" w:rsidRPr="008B5248" w:rsidRDefault="00C24D58" w:rsidP="008E5D4D">
      <w:pPr>
        <w:pStyle w:val="Corpotesto"/>
        <w:rPr>
          <w:i/>
          <w:iCs/>
          <w:sz w:val="20"/>
        </w:rPr>
      </w:pPr>
      <w:r w:rsidRPr="008B5248">
        <w:rPr>
          <w:i/>
          <w:iCs/>
          <w:sz w:val="20"/>
        </w:rPr>
        <w:t>La sapienza dell’umile gli farà tenere alta la testa e lo farà sedere tra i grandi. Non lodare un uomo per la sua bellezza e non detestare un uomo per il suo aspetto. L’ape è piccola tra gli esseri alati, ma il suo prodotto è il migliore fra le cose dolci.</w:t>
      </w:r>
    </w:p>
    <w:p w14:paraId="626B6462" w14:textId="77777777" w:rsidR="00C24D58" w:rsidRPr="008B5248" w:rsidRDefault="00C24D58" w:rsidP="008E5D4D">
      <w:pPr>
        <w:pStyle w:val="Corpotesto"/>
        <w:rPr>
          <w:i/>
          <w:iCs/>
          <w:sz w:val="20"/>
        </w:rPr>
      </w:pPr>
      <w:r w:rsidRPr="008B5248">
        <w:rPr>
          <w:i/>
          <w:iCs/>
          <w:sz w:val="20"/>
        </w:rPr>
        <w:t>Non ti vantare per le vesti che indossi e non insuperbirti nel giorno della gloria, perché stupende sono le opere del Signore, eppure esse sono nascoste agli uomini.</w:t>
      </w:r>
    </w:p>
    <w:p w14:paraId="4CF6F006" w14:textId="77777777" w:rsidR="00C24D58" w:rsidRPr="008B5248" w:rsidRDefault="00C24D58" w:rsidP="008E5D4D">
      <w:pPr>
        <w:pStyle w:val="Corpotesto"/>
        <w:rPr>
          <w:i/>
          <w:iCs/>
          <w:sz w:val="20"/>
        </w:rPr>
      </w:pPr>
      <w:r w:rsidRPr="008B5248">
        <w:rPr>
          <w:i/>
          <w:iCs/>
          <w:sz w:val="20"/>
        </w:rPr>
        <w:lastRenderedPageBreak/>
        <w:t>Molti sovrani sedettero sulla polvere, mentre uno sconosciuto cinse il loro diadema. Molti potenti furono grandemente disonorati e uomini illustri furono consegnati al potere altrui.</w:t>
      </w:r>
    </w:p>
    <w:p w14:paraId="3862E9A7" w14:textId="77777777" w:rsidR="00C24D58" w:rsidRPr="008B5248" w:rsidRDefault="00C24D58" w:rsidP="008E5D4D">
      <w:pPr>
        <w:pStyle w:val="Corpotesto"/>
        <w:rPr>
          <w:i/>
          <w:iCs/>
          <w:sz w:val="20"/>
        </w:rPr>
      </w:pPr>
      <w:r w:rsidRPr="008B5248">
        <w:rPr>
          <w:i/>
          <w:iCs/>
          <w:sz w:val="20"/>
        </w:rPr>
        <w:t>Non biasimare prima di avere indagato, prima rifletti e poi condanna. Non rispondere prima di aver ascoltato, e non interrompere il discorso di un altro. Per una cosa di cui non hai bisogno, non litigare, e non immischiarti nella lite dei peccatori.</w:t>
      </w:r>
    </w:p>
    <w:p w14:paraId="45AA6C7B" w14:textId="77777777" w:rsidR="00C24D58" w:rsidRPr="008B5248" w:rsidRDefault="00C24D58" w:rsidP="008E5D4D">
      <w:pPr>
        <w:pStyle w:val="Corpotesto"/>
        <w:rPr>
          <w:i/>
          <w:iCs/>
          <w:sz w:val="20"/>
        </w:rPr>
      </w:pPr>
      <w:r w:rsidRPr="008B5248">
        <w:rPr>
          <w:i/>
          <w:iCs/>
          <w:sz w:val="20"/>
        </w:rPr>
        <w:t>Figlio, le tue attività non riguardino troppe cose: se le moltiplichi, non sarai esente da colpa; se insegui una cosa, non l’afferrerai, e anche se fuggi, non ti metterai in salvo.</w:t>
      </w:r>
    </w:p>
    <w:p w14:paraId="36108918" w14:textId="77777777" w:rsidR="00C24D58" w:rsidRPr="008B5248" w:rsidRDefault="00C24D58" w:rsidP="008E5D4D">
      <w:pPr>
        <w:pStyle w:val="Corpotesto"/>
        <w:rPr>
          <w:i/>
          <w:iCs/>
          <w:sz w:val="20"/>
        </w:rPr>
      </w:pPr>
      <w:r w:rsidRPr="008B5248">
        <w:rPr>
          <w:i/>
          <w:iCs/>
          <w:sz w:val="20"/>
        </w:rPr>
        <w:t>C’è chi fatica, si affanna e si stanca, eppure resta sempre più indietro.</w:t>
      </w:r>
    </w:p>
    <w:p w14:paraId="33683277" w14:textId="77777777" w:rsidR="00C24D58" w:rsidRPr="008B5248" w:rsidRDefault="00C24D58" w:rsidP="008E5D4D">
      <w:pPr>
        <w:pStyle w:val="Corpotesto"/>
        <w:rPr>
          <w:i/>
          <w:iCs/>
          <w:sz w:val="20"/>
        </w:rPr>
      </w:pPr>
      <w:r w:rsidRPr="008B5248">
        <w:rPr>
          <w:i/>
          <w:iCs/>
          <w:sz w:val="20"/>
        </w:rPr>
        <w:t>C’è chi è debole e ha bisogno di soccorso, chi è privo di forza e ricco di miseria, ma gli occhi del Signore lo guardano con benevolenza, lo sollevano dalla sua povertà 13e gli fanno alzare la testa, sì che molti ne restano stupiti.</w:t>
      </w:r>
    </w:p>
    <w:p w14:paraId="3F64C36A" w14:textId="77777777" w:rsidR="00C24D58" w:rsidRPr="008B5248" w:rsidRDefault="00C24D58" w:rsidP="008E5D4D">
      <w:pPr>
        <w:pStyle w:val="Corpotesto"/>
        <w:rPr>
          <w:i/>
          <w:iCs/>
          <w:sz w:val="20"/>
        </w:rPr>
      </w:pPr>
      <w:r w:rsidRPr="008B5248">
        <w:rPr>
          <w:i/>
          <w:iCs/>
          <w:sz w:val="20"/>
        </w:rPr>
        <w:t>Bene e male, vita e morte, povertà e ricchezza provengono dal Signore. Sapienza, scienza e conoscenza della legge vengono dal Signore; l’amore e la pratica delle opere buone provengono da lui. Errore e tenebre sono creati per i peccatori; quanti si vantano del male, il male li accompagna nella vecchiaia.</w:t>
      </w:r>
    </w:p>
    <w:p w14:paraId="17A99E97" w14:textId="77777777" w:rsidR="00C24D58" w:rsidRPr="008B5248" w:rsidRDefault="00C24D58" w:rsidP="008E5D4D">
      <w:pPr>
        <w:pStyle w:val="Corpotesto"/>
        <w:rPr>
          <w:i/>
          <w:iCs/>
          <w:sz w:val="20"/>
        </w:rPr>
      </w:pPr>
      <w:r w:rsidRPr="008B5248">
        <w:rPr>
          <w:i/>
          <w:iCs/>
          <w:sz w:val="20"/>
        </w:rPr>
        <w:t>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w:t>
      </w:r>
    </w:p>
    <w:p w14:paraId="6135BB9A" w14:textId="77777777" w:rsidR="00C24D58" w:rsidRPr="008B5248" w:rsidRDefault="00C24D58" w:rsidP="008E5D4D">
      <w:pPr>
        <w:pStyle w:val="Corpotesto"/>
        <w:rPr>
          <w:i/>
          <w:iCs/>
          <w:sz w:val="20"/>
        </w:rPr>
      </w:pPr>
      <w:r w:rsidRPr="008B5248">
        <w:rPr>
          <w:i/>
          <w:iCs/>
          <w:sz w:val="20"/>
        </w:rPr>
        <w:t>Persevera nel tuo impegno e dèdicati a esso, invecchia compiendo il tuo lavoro.</w:t>
      </w:r>
    </w:p>
    <w:p w14:paraId="656AFE5A" w14:textId="77777777" w:rsidR="00C24D58" w:rsidRPr="008B5248" w:rsidRDefault="00C24D58" w:rsidP="008E5D4D">
      <w:pPr>
        <w:pStyle w:val="Corpotesto"/>
        <w:rPr>
          <w:i/>
          <w:iCs/>
          <w:sz w:val="20"/>
        </w:rPr>
      </w:pPr>
      <w:r w:rsidRPr="008B5248">
        <w:rPr>
          <w:i/>
          <w:iCs/>
          <w:sz w:val="20"/>
        </w:rPr>
        <w:t>Non ammirare le opere del peccatore, confida nel Signore e sii costante nella tua fatica, perché è facile agli occhi del Signore arricchire un povero all’improvviso.</w:t>
      </w:r>
    </w:p>
    <w:p w14:paraId="54ACA2C1" w14:textId="77777777" w:rsidR="00C24D58" w:rsidRPr="008B5248" w:rsidRDefault="00C24D58" w:rsidP="008E5D4D">
      <w:pPr>
        <w:pStyle w:val="Corpotesto"/>
        <w:rPr>
          <w:i/>
          <w:iCs/>
          <w:sz w:val="20"/>
          <w:szCs w:val="24"/>
        </w:rPr>
      </w:pPr>
      <w:r w:rsidRPr="008B5248">
        <w:rPr>
          <w:i/>
          <w:iCs/>
          <w:sz w:val="20"/>
        </w:rPr>
        <w:t xml:space="preserve">La benedizione del Signore è la ricompensa del giusto; </w:t>
      </w:r>
      <w:r w:rsidRPr="008B5248">
        <w:rPr>
          <w:i/>
          <w:iCs/>
          <w:sz w:val="20"/>
          <w:szCs w:val="24"/>
        </w:rPr>
        <w:t>all’improvviso fiorirà la sua speranza.</w:t>
      </w:r>
    </w:p>
    <w:p w14:paraId="7DEC9AB4" w14:textId="77777777" w:rsidR="00C24D58" w:rsidRPr="008B5248" w:rsidRDefault="00C24D58" w:rsidP="008E5D4D">
      <w:pPr>
        <w:pStyle w:val="Corpotesto"/>
        <w:rPr>
          <w:i/>
          <w:iCs/>
          <w:sz w:val="20"/>
        </w:rPr>
      </w:pPr>
      <w:r w:rsidRPr="008B5248">
        <w:rPr>
          <w:i/>
          <w:iCs/>
          <w:sz w:val="20"/>
        </w:rPr>
        <w:t>Non dire: «Di che cosa ho bisogno e di quali beni disporrò d’ora innanzi?».</w:t>
      </w:r>
    </w:p>
    <w:p w14:paraId="78F7EE5D" w14:textId="77777777" w:rsidR="00C24D58" w:rsidRPr="008B5248" w:rsidRDefault="00C24D58" w:rsidP="008E5D4D">
      <w:pPr>
        <w:pStyle w:val="Corpotesto"/>
        <w:rPr>
          <w:i/>
          <w:iCs/>
          <w:sz w:val="20"/>
        </w:rPr>
      </w:pPr>
      <w:r w:rsidRPr="008B5248">
        <w:rPr>
          <w:i/>
          <w:iCs/>
          <w:sz w:val="20"/>
        </w:rPr>
        <w:t>Non dire: «Ho quanto mi occorre; che cosa potrà ormai capitarmi di male?».</w:t>
      </w:r>
    </w:p>
    <w:p w14:paraId="5A80531B" w14:textId="77777777" w:rsidR="00C24D58" w:rsidRPr="008B5248" w:rsidRDefault="00C24D58" w:rsidP="008E5D4D">
      <w:pPr>
        <w:pStyle w:val="Corpotesto"/>
        <w:rPr>
          <w:i/>
          <w:iCs/>
          <w:sz w:val="20"/>
        </w:rPr>
      </w:pPr>
      <w:r w:rsidRPr="008B5248">
        <w:rPr>
          <w:i/>
          <w:iCs/>
          <w:sz w:val="20"/>
        </w:rPr>
        <w:t>Nel tempo della prosperità si dimentica la sventura e nel tempo della sventura non si ricorda la prosperità.</w:t>
      </w:r>
    </w:p>
    <w:p w14:paraId="08010D40" w14:textId="77777777" w:rsidR="00C24D58" w:rsidRPr="008B5248" w:rsidRDefault="00C24D58" w:rsidP="008E5D4D">
      <w:pPr>
        <w:pStyle w:val="Corpotesto"/>
        <w:rPr>
          <w:i/>
          <w:iCs/>
          <w:sz w:val="20"/>
        </w:rPr>
      </w:pPr>
      <w:r w:rsidRPr="008B5248">
        <w:rPr>
          <w:i/>
          <w:iCs/>
          <w:sz w:val="20"/>
        </w:rPr>
        <w:t>È facile per il Signore nel giorno della morte rendere all’uomo secondo la sua condotta.</w:t>
      </w:r>
    </w:p>
    <w:p w14:paraId="2B660CF2" w14:textId="77777777" w:rsidR="00C24D58" w:rsidRPr="008B5248" w:rsidRDefault="00C24D58" w:rsidP="008E5D4D">
      <w:pPr>
        <w:pStyle w:val="Corpotesto"/>
        <w:rPr>
          <w:i/>
          <w:iCs/>
          <w:sz w:val="20"/>
        </w:rPr>
      </w:pPr>
      <w:r w:rsidRPr="008B5248">
        <w:rPr>
          <w:i/>
          <w:iCs/>
          <w:sz w:val="20"/>
        </w:rPr>
        <w:t>L’infelicità di un’ora fa dimenticare il benessere; alla morte di un uomo si rivelano le sue opere.</w:t>
      </w:r>
    </w:p>
    <w:p w14:paraId="050B5857" w14:textId="77777777" w:rsidR="00C24D58" w:rsidRPr="008B5248" w:rsidRDefault="00C24D58" w:rsidP="008E5D4D">
      <w:pPr>
        <w:pStyle w:val="Corpotesto"/>
        <w:rPr>
          <w:i/>
          <w:iCs/>
          <w:sz w:val="20"/>
        </w:rPr>
      </w:pPr>
      <w:r w:rsidRPr="008B5248">
        <w:rPr>
          <w:i/>
          <w:iCs/>
          <w:sz w:val="20"/>
        </w:rPr>
        <w:t>Prima della fine non chiamare nessuno beato; un uomo sarà conosciuto nei suoi figli.</w:t>
      </w:r>
    </w:p>
    <w:p w14:paraId="1F48AC77" w14:textId="77777777" w:rsidR="00C24D58" w:rsidRPr="008B5248" w:rsidRDefault="00C24D58" w:rsidP="008E5D4D">
      <w:pPr>
        <w:pStyle w:val="Corpotesto"/>
        <w:rPr>
          <w:i/>
          <w:iCs/>
          <w:sz w:val="20"/>
        </w:rPr>
      </w:pPr>
      <w:r w:rsidRPr="008B5248">
        <w:rPr>
          <w:i/>
          <w:iCs/>
          <w:sz w:val="20"/>
        </w:rPr>
        <w:t>Non portare in casa tua qualsiasi persona, perché sono molte le insidie dell’imbroglione. Una pernice da richiamo in gabbia, tale il cuore del superbo; come una spia egli attende la tua caduta. Cambiando il bene in male egli tende insidie, troverà difetti anche nelle cose migliori.</w:t>
      </w:r>
    </w:p>
    <w:p w14:paraId="420D272C" w14:textId="77777777" w:rsidR="00C24D58" w:rsidRPr="008B5248" w:rsidRDefault="00C24D58" w:rsidP="008E5D4D">
      <w:pPr>
        <w:pStyle w:val="Corpotesto"/>
        <w:rPr>
          <w:i/>
          <w:iCs/>
          <w:sz w:val="20"/>
        </w:rPr>
      </w:pPr>
      <w:r w:rsidRPr="008B5248">
        <w:rPr>
          <w:i/>
          <w:iCs/>
          <w:sz w:val="20"/>
        </w:rPr>
        <w:t>Da una scintilla il fuoco si espande nei carboni, così il peccatore sta in agguato per spargere sangue. Guàrdati dal malvagio, perché egli prepara il male: che non disonori per sempre anche te! Ospita un estraneo, ti metterà sottosopra ogni cosa</w:t>
      </w:r>
      <w:r>
        <w:rPr>
          <w:i/>
          <w:iCs/>
          <w:sz w:val="20"/>
        </w:rPr>
        <w:t xml:space="preserve"> </w:t>
      </w:r>
      <w:r w:rsidRPr="008B5248">
        <w:rPr>
          <w:i/>
          <w:iCs/>
          <w:sz w:val="20"/>
        </w:rPr>
        <w:t xml:space="preserve">e ti renderà estraneo ai tuoi (Sir 11,1-34). </w:t>
      </w:r>
    </w:p>
    <w:p w14:paraId="0DA4A9F0" w14:textId="77777777" w:rsidR="00C24D58" w:rsidRDefault="00C24D58" w:rsidP="008E5D4D">
      <w:pPr>
        <w:pStyle w:val="Corpotesto"/>
      </w:pPr>
      <w:r>
        <w:t xml:space="preserve">Neanche si può proclamare dannato il malvagio mentre è in vita. A meno che il Signore non lo riveli. Il peccato contro lo Spirito Santo è dannazione. </w:t>
      </w:r>
    </w:p>
    <w:p w14:paraId="011825B2" w14:textId="77777777" w:rsidR="00C24D58" w:rsidRDefault="00C24D58" w:rsidP="008E5D4D">
      <w:pPr>
        <w:pStyle w:val="Corpotesto"/>
      </w:pPr>
      <w:r>
        <w:t xml:space="preserve">Poiché nessuno è nella coscienza dell’altro, solo il Signore che è nella coscienza può dire chi pecca contro lo Spirito Santo. </w:t>
      </w:r>
    </w:p>
    <w:p w14:paraId="166AD869" w14:textId="77777777" w:rsidR="00C24D58" w:rsidRDefault="00C24D58" w:rsidP="00A4636F">
      <w:pPr>
        <w:pStyle w:val="Corpodeltesto2"/>
      </w:pPr>
      <w:r w:rsidRPr="00CF1FD6">
        <w:rPr>
          <w:position w:val="6"/>
          <w:vertAlign w:val="superscript"/>
        </w:rPr>
        <w:t>14</w:t>
      </w:r>
      <w:r w:rsidRPr="00CF1FD6">
        <w:t>Se dico al malvagio: “Morirai”, ed egli si converte dal suo peccato e compie ciò che è retto e giusto,</w:t>
      </w:r>
    </w:p>
    <w:p w14:paraId="1BFCF736" w14:textId="77777777" w:rsidR="00C24D58" w:rsidRDefault="00C24D58" w:rsidP="008E5D4D">
      <w:pPr>
        <w:pStyle w:val="Corpotesto"/>
      </w:pPr>
      <w:r>
        <w:t>Il giusto non vive per la giustizia di ieri e neanche il malvagio muore per la malvagità di ieri. Ognuno vive e muore per ciò che è oggi.</w:t>
      </w:r>
    </w:p>
    <w:p w14:paraId="52A48109" w14:textId="77777777" w:rsidR="00C24D58" w:rsidRDefault="00C24D58" w:rsidP="008E5D4D">
      <w:pPr>
        <w:pStyle w:val="Corpotesto"/>
      </w:pPr>
      <w:r>
        <w:lastRenderedPageBreak/>
        <w:t>Se dico al malvagio: Morirai, ed egli si converte dal suo peccato e compie ciò che è retto e giusto, quest’uomo passa dalla malvagità alla rettitudine.</w:t>
      </w:r>
    </w:p>
    <w:p w14:paraId="0BF71120" w14:textId="77777777" w:rsidR="00C24D58" w:rsidRDefault="00C24D58" w:rsidP="008E5D4D">
      <w:pPr>
        <w:pStyle w:val="Corpotesto"/>
      </w:pPr>
      <w:r>
        <w:t>Potrà morire quest’uomo? Mai. Il Signore lo ha avvisato, lui si è convertito. Resterà in vita. Non è più nell’ingiustizia, ma nella giustizia.</w:t>
      </w:r>
    </w:p>
    <w:p w14:paraId="2058A223" w14:textId="77777777" w:rsidR="00C24D58" w:rsidRDefault="00C24D58" w:rsidP="00A4636F">
      <w:pPr>
        <w:pStyle w:val="Corpodeltesto2"/>
      </w:pPr>
      <w:r w:rsidRPr="00CF1FD6">
        <w:rPr>
          <w:position w:val="6"/>
          <w:vertAlign w:val="superscript"/>
        </w:rPr>
        <w:t>15</w:t>
      </w:r>
      <w:r w:rsidRPr="00CF1FD6">
        <w:t>rende il pegno, restituisce ciò che ha rubato, osserva le leggi della vita, senza commettere il male, egli vivrà e non morirà;</w:t>
      </w:r>
    </w:p>
    <w:p w14:paraId="0350E452" w14:textId="77777777" w:rsidR="00C24D58" w:rsidRDefault="00C24D58" w:rsidP="008E5D4D">
      <w:pPr>
        <w:pStyle w:val="Corpotesto"/>
      </w:pPr>
      <w:r>
        <w:t xml:space="preserve">La giustizia del giusto inizia dal settimo comandamento per poi perfezionarsi in ogni altro comandamento e legge della vita. </w:t>
      </w:r>
    </w:p>
    <w:p w14:paraId="5153DBD4" w14:textId="77777777" w:rsidR="00C24D58" w:rsidRDefault="00C24D58" w:rsidP="008E5D4D">
      <w:pPr>
        <w:pStyle w:val="Corpotesto"/>
      </w:pPr>
      <w:r>
        <w:t>Rende il pegno, restituisce ciò che ha rubato, osserva le leggi della vita, senza commettere il male, egli vivrà e non morirà.</w:t>
      </w:r>
    </w:p>
    <w:p w14:paraId="19253D25" w14:textId="77777777" w:rsidR="00C24D58" w:rsidRDefault="00C24D58" w:rsidP="008E5D4D">
      <w:pPr>
        <w:pStyle w:val="Corpotesto"/>
      </w:pPr>
      <w:r>
        <w:t>Con Ezechiele il Signore inizia il cammino della giustizia con il settimo comandamento. Oggi avrebbe difficoltà a iniziare da un comandamento.</w:t>
      </w:r>
    </w:p>
    <w:p w14:paraId="44A778DA" w14:textId="77777777" w:rsidR="00C24D58" w:rsidRDefault="00C24D58" w:rsidP="008E5D4D">
      <w:pPr>
        <w:pStyle w:val="Corpotesto"/>
      </w:pPr>
      <w:r>
        <w:t>Non c’è un solo comandamento che possa dirsi osservato. Alcuni comandamenti vengono trasgrediti anche con licenza legale.</w:t>
      </w:r>
    </w:p>
    <w:p w14:paraId="67D416D0" w14:textId="77777777" w:rsidR="00C24D58" w:rsidRDefault="00C24D58" w:rsidP="008E5D4D">
      <w:pPr>
        <w:pStyle w:val="Corpotesto"/>
      </w:pPr>
      <w:r>
        <w:t>Se dovessimo suggerire ad un uomo un cammino di vera e reale conversione, da dove dovremmo iniziare? Da quale comandamento partire?</w:t>
      </w:r>
    </w:p>
    <w:p w14:paraId="4E7C1EAD" w14:textId="77777777" w:rsidR="00C24D58" w:rsidRDefault="00C24D58" w:rsidP="008E5D4D">
      <w:pPr>
        <w:pStyle w:val="Corpotesto"/>
      </w:pPr>
      <w:r>
        <w:t xml:space="preserve">I maestri di ascesi suggeriscono di partire dal vizio dominante. Si comincia da esso e a poco a poco si sradicano anche gli altri. </w:t>
      </w:r>
    </w:p>
    <w:p w14:paraId="0AB1A905" w14:textId="77777777" w:rsidR="00C24D58" w:rsidRDefault="00C24D58" w:rsidP="008E5D4D">
      <w:pPr>
        <w:pStyle w:val="Corpotesto"/>
      </w:pPr>
      <w:r>
        <w:t>Oggi anche questa via non sembra percorribile. Non si ha più coscienza né dei vizi e né della trasgressione dei comandamenti. Non vi è coscienza morale.</w:t>
      </w:r>
    </w:p>
    <w:p w14:paraId="5CADD3F2" w14:textId="77777777" w:rsidR="00C24D58" w:rsidRDefault="00C24D58" w:rsidP="008E5D4D">
      <w:pPr>
        <w:pStyle w:val="Corpotesto"/>
      </w:pPr>
      <w:r>
        <w:t>Questo accade anche perché sia la scienza teologica e che quella morale, o altra scienza che riguarda Dio, son pensate al pari di ogni altra scienza.</w:t>
      </w:r>
    </w:p>
    <w:p w14:paraId="13A8CE6C" w14:textId="77777777" w:rsidR="00C24D58" w:rsidRDefault="00C24D58" w:rsidP="008E5D4D">
      <w:pPr>
        <w:pStyle w:val="Corpotesto"/>
      </w:pPr>
      <w:r>
        <w:t>Si insegna, ma nulla hanno a che fare con la creazione di una vera coscienza di fede e di morale. Oggi teologia e immoralità possono sposarsi.</w:t>
      </w:r>
    </w:p>
    <w:p w14:paraId="4E03C11A" w14:textId="77777777" w:rsidR="00C24D58" w:rsidRDefault="00C24D58" w:rsidP="008E5D4D">
      <w:pPr>
        <w:pStyle w:val="Corpotesto"/>
      </w:pPr>
      <w:r>
        <w:t>Addirittura vi sono stati uomini di teologia e di morale che hanno definito un inferno l’osservanza dei Comandamenti non degli uomini, ma di Dio.</w:t>
      </w:r>
    </w:p>
    <w:p w14:paraId="0113E14F" w14:textId="77777777" w:rsidR="00C24D58" w:rsidRDefault="00C24D58" w:rsidP="00A4636F">
      <w:pPr>
        <w:pStyle w:val="Corpodeltesto2"/>
      </w:pPr>
      <w:r w:rsidRPr="00CF1FD6">
        <w:rPr>
          <w:position w:val="6"/>
          <w:vertAlign w:val="superscript"/>
        </w:rPr>
        <w:t>16</w:t>
      </w:r>
      <w:r w:rsidRPr="00CF1FD6">
        <w:t>nessuno dei peccati commessi sarà più ricordato: egli ha praticato ciò che è retto e giusto e certamente vivrà.</w:t>
      </w:r>
    </w:p>
    <w:p w14:paraId="72B74586" w14:textId="77777777" w:rsidR="00C24D58" w:rsidRDefault="00C24D58" w:rsidP="008E5D4D">
      <w:pPr>
        <w:pStyle w:val="Corpotesto"/>
      </w:pPr>
      <w:r>
        <w:t>Il malvagio ha accolto il monito del suo Signore. Ha abbandonato la via del male, sta percorrendo la via del bene secondo Dio. Lui è nella vita.</w:t>
      </w:r>
    </w:p>
    <w:p w14:paraId="7BF31DDD" w14:textId="77777777" w:rsidR="00C24D58" w:rsidRDefault="00C24D58" w:rsidP="008E5D4D">
      <w:pPr>
        <w:pStyle w:val="Corpotesto"/>
      </w:pPr>
      <w:r>
        <w:t xml:space="preserve">Nessuno dei peccati commessi sarà più ricordato: egli ha praticato ciò che è retto e giusto e certamente vivrà. La giustizia è di oggi ed anche la malvagità. </w:t>
      </w:r>
    </w:p>
    <w:p w14:paraId="38CD9A27" w14:textId="77777777" w:rsidR="00C24D58" w:rsidRDefault="00C24D58" w:rsidP="008E5D4D">
      <w:pPr>
        <w:pStyle w:val="Corpotesto"/>
      </w:pPr>
      <w:r>
        <w:t>Questa verità difficilmente entra nel cuore dell’uomo. Questo accade perché si è lontani dal cuore di Dio. Solo vicino a Dio si pensa come Dio.</w:t>
      </w:r>
    </w:p>
    <w:p w14:paraId="429F8F2D" w14:textId="77777777" w:rsidR="00C24D58" w:rsidRDefault="00C24D58" w:rsidP="008E5D4D">
      <w:pPr>
        <w:pStyle w:val="Corpotesto"/>
      </w:pPr>
      <w:r>
        <w:t>Chi è lontano dal cuore di Dio, mai potrà pensare come Dio. Pensa come Dio chi è con Dio, in Dio, nel suo cuore, nella sua verità, nella sua Legge.</w:t>
      </w:r>
    </w:p>
    <w:p w14:paraId="7E449659" w14:textId="77777777" w:rsidR="00C24D58" w:rsidRDefault="00C24D58" w:rsidP="008E5D4D">
      <w:pPr>
        <w:pStyle w:val="Corpotesto"/>
      </w:pPr>
      <w:r>
        <w:t>Chi vuole pensare come Dio deve essere in Dio. Chi è nel mondo penserà sempre come il mondo. Pensando come il mondo non siamo con Dio in Dio.</w:t>
      </w:r>
    </w:p>
    <w:p w14:paraId="2848CED7" w14:textId="77777777" w:rsidR="00C24D58" w:rsidRDefault="00C24D58" w:rsidP="008E5D4D">
      <w:pPr>
        <w:pStyle w:val="Corpotesto"/>
      </w:pPr>
      <w:r>
        <w:lastRenderedPageBreak/>
        <w:t xml:space="preserve">Basta ascoltare ciò che l’uomo dice per sapere dove lui è situato: se in Dio o nel mondo. Se è in Dio dirà pensieri di Dio, se nel mondo parlerà secondo il mondo. </w:t>
      </w:r>
    </w:p>
    <w:p w14:paraId="0C33E759" w14:textId="77777777" w:rsidR="00C24D58" w:rsidRDefault="00C24D58" w:rsidP="00A4636F">
      <w:pPr>
        <w:pStyle w:val="Corpodeltesto2"/>
      </w:pPr>
      <w:r w:rsidRPr="00CF1FD6">
        <w:rPr>
          <w:position w:val="6"/>
          <w:vertAlign w:val="superscript"/>
        </w:rPr>
        <w:t>17</w:t>
      </w:r>
      <w:r w:rsidRPr="00CF1FD6">
        <w:t>Eppure, i figli del tuo popolo vanno dicendo: “Non è retta la via del Signore”. È la loro via invece che non è retta!</w:t>
      </w:r>
    </w:p>
    <w:p w14:paraId="3E3F019F" w14:textId="77777777" w:rsidR="00C24D58" w:rsidRDefault="00C24D58" w:rsidP="008E5D4D">
      <w:pPr>
        <w:pStyle w:val="Corpotesto"/>
      </w:pPr>
      <w:r>
        <w:t>Evidentemente i figli d’Israele non sono in Dio, sono fuori della sua mente e del suo cuore. Lo attesta ogni loro pensiero, assai distante dal pensiero di Dio.</w:t>
      </w:r>
    </w:p>
    <w:p w14:paraId="122E04C2" w14:textId="77777777" w:rsidR="00C24D58" w:rsidRDefault="00C24D58" w:rsidP="008E5D4D">
      <w:pPr>
        <w:pStyle w:val="Corpotesto"/>
      </w:pPr>
      <w:r>
        <w:t xml:space="preserve">Eppure i figli del tuo popolo vanno dicendo: Non è retta la via del Signore. È la loro via invece che non è retta! Il giusto non può essere giusto nel peccato. </w:t>
      </w:r>
    </w:p>
    <w:p w14:paraId="0A7951B5" w14:textId="77777777" w:rsidR="00C24D58" w:rsidRDefault="00C24D58" w:rsidP="008E5D4D">
      <w:pPr>
        <w:pStyle w:val="Corpotesto"/>
      </w:pPr>
      <w:r>
        <w:t>Il peccatore non può essere peccatore nella giustizia. È la condizione attuale che dice chi è giusto e chi è peccatore. Ieri era ieri, oggi è oggi.</w:t>
      </w:r>
    </w:p>
    <w:p w14:paraId="6B404E50" w14:textId="77777777" w:rsidR="00C24D58" w:rsidRDefault="00C24D58" w:rsidP="008E5D4D">
      <w:pPr>
        <w:pStyle w:val="Corpotesto"/>
      </w:pPr>
      <w:r>
        <w:t>Prima Adamo era giusto. Peccò ed entrò nella morte. Tutta l’umanità muore per sua colpa, per il suo peccato. Oggi lui è peccatore e Dio lo tratta da peccatore.</w:t>
      </w:r>
    </w:p>
    <w:p w14:paraId="1D0950CB" w14:textId="77777777" w:rsidR="00C24D58" w:rsidRDefault="00C24D58" w:rsidP="008E5D4D">
      <w:pPr>
        <w:pStyle w:val="Corpotesto"/>
      </w:pPr>
      <w:r>
        <w:t>La giustizia attuale fa giusto un uomo. La malvagità attuale lo rende empio, malvagio, ingiusto. Dalla luce si passa nelle tenebre e dalle tenebre nella luce.</w:t>
      </w:r>
    </w:p>
    <w:p w14:paraId="096D4DCC" w14:textId="77777777" w:rsidR="00C24D58" w:rsidRDefault="00C24D58" w:rsidP="00A4636F">
      <w:pPr>
        <w:pStyle w:val="Corpodeltesto2"/>
      </w:pPr>
      <w:r w:rsidRPr="00CF1FD6">
        <w:rPr>
          <w:position w:val="6"/>
          <w:vertAlign w:val="superscript"/>
        </w:rPr>
        <w:t>18</w:t>
      </w:r>
      <w:r w:rsidRPr="00CF1FD6">
        <w:t>Se il giusto si allontana dalla giustizia e fa il male, per questo certo morirà.</w:t>
      </w:r>
    </w:p>
    <w:p w14:paraId="414E3A9D" w14:textId="77777777" w:rsidR="00C24D58" w:rsidRDefault="00C24D58" w:rsidP="008E5D4D">
      <w:pPr>
        <w:pStyle w:val="Corpotesto"/>
      </w:pPr>
      <w:r>
        <w:t>Quando un uomo è giusto? Quando vive nella giustizia. Se non è nella giustizia, non vive cioè nella volontà di Dio, diviene ingiusto. È nella disobbedienza.</w:t>
      </w:r>
    </w:p>
    <w:p w14:paraId="712B7904" w14:textId="77777777" w:rsidR="00C24D58" w:rsidRDefault="00C24D58" w:rsidP="008E5D4D">
      <w:pPr>
        <w:pStyle w:val="Corpotesto"/>
      </w:pPr>
      <w:r>
        <w:t xml:space="preserve">Se il giusto si allontana dalla giustizia e fa il male, per questo certo morirà. Morirà se persevera nel male, se non si converte, non ritorna nella Legge. </w:t>
      </w:r>
    </w:p>
    <w:p w14:paraId="2BCE8272" w14:textId="77777777" w:rsidR="00C24D58" w:rsidRDefault="00C24D58" w:rsidP="008E5D4D">
      <w:pPr>
        <w:pStyle w:val="Corpotesto"/>
      </w:pPr>
      <w:r>
        <w:t>Ma l’uomo purtroppo vorrebbe il privilegio di essere considerato giusto, sol perché un tempo era giusto. Per il Signore è giusto chi è nella sua giustizia.</w:t>
      </w:r>
    </w:p>
    <w:p w14:paraId="2C6F09C9" w14:textId="77777777" w:rsidR="00C24D58" w:rsidRDefault="00C24D58" w:rsidP="00A4636F">
      <w:pPr>
        <w:pStyle w:val="Corpodeltesto2"/>
      </w:pPr>
      <w:r w:rsidRPr="00CF1FD6">
        <w:rPr>
          <w:position w:val="6"/>
          <w:vertAlign w:val="superscript"/>
        </w:rPr>
        <w:t>19</w:t>
      </w:r>
      <w:r w:rsidRPr="00CF1FD6">
        <w:t>Se il malvagio si converte dalla sua malvagità e compie ciò che è retto e giusto, per questo vivrà.</w:t>
      </w:r>
    </w:p>
    <w:p w14:paraId="3AD72A9A" w14:textId="77777777" w:rsidR="00C24D58" w:rsidRDefault="00C24D58" w:rsidP="008E5D4D">
      <w:pPr>
        <w:pStyle w:val="Corpotesto"/>
      </w:pPr>
      <w:r>
        <w:t>È questa la grande misericordia del Signore, la sua eterna e divina compassione: concedere ad ogni uomo la possibilità di convertirsi.</w:t>
      </w:r>
    </w:p>
    <w:p w14:paraId="6B8A33D4" w14:textId="77777777" w:rsidR="00C24D58" w:rsidRDefault="00C24D58" w:rsidP="008E5D4D">
      <w:pPr>
        <w:pStyle w:val="Corpotesto"/>
      </w:pPr>
      <w:r>
        <w:t>Se il malvagio si converte dalla sua malvagità e compie ciò che è retto e giusto, per questo vivrà. È questa la vera misericordia del Signore.</w:t>
      </w:r>
    </w:p>
    <w:p w14:paraId="2FF33CB6" w14:textId="77777777" w:rsidR="00C24D58" w:rsidRDefault="00C24D58" w:rsidP="008E5D4D">
      <w:pPr>
        <w:pStyle w:val="Corpotesto"/>
      </w:pPr>
      <w:r>
        <w:t>Non solo la misericordia del Signore è possibilità di conversione, è anche offerta del suo perdono, della sua benedizione, della sua grazia.</w:t>
      </w:r>
    </w:p>
    <w:p w14:paraId="216CCCCA" w14:textId="77777777" w:rsidR="00C24D58" w:rsidRDefault="00C24D58" w:rsidP="008E5D4D">
      <w:pPr>
        <w:pStyle w:val="Corpotesto"/>
      </w:pPr>
      <w:r>
        <w:t>In Cristo Gesù la misericordia di Dio raggiunge il sommo. Dio stesso, nel Figlio suo Unigenito Incarnato, espia il peccato dell’umanità.</w:t>
      </w:r>
    </w:p>
    <w:p w14:paraId="65F91D79" w14:textId="77777777" w:rsidR="00C24D58" w:rsidRDefault="00C24D58" w:rsidP="008E5D4D">
      <w:pPr>
        <w:pStyle w:val="Corpotesto"/>
      </w:pPr>
      <w:r>
        <w:t>Come se questo non bastasse, non fosse sufficiente, sempre in Cristo, per Cristo, con Cristo, dona ad ogni uomo lo Spirito Santo perché non pecchi più.</w:t>
      </w:r>
    </w:p>
    <w:p w14:paraId="20EC9EB9" w14:textId="77777777" w:rsidR="00C24D58" w:rsidRDefault="00C24D58" w:rsidP="008E5D4D">
      <w:pPr>
        <w:pStyle w:val="Corpotesto"/>
      </w:pPr>
      <w:r>
        <w:t>La misericordia di Dio diviene in Cristo per lo Spirito Santo rigenerazione, partecipazione della divina natura, vita eterna, Paradiso.</w:t>
      </w:r>
    </w:p>
    <w:p w14:paraId="3091EB09" w14:textId="77777777" w:rsidR="00C24D58" w:rsidRDefault="00C24D58" w:rsidP="008E5D4D">
      <w:pPr>
        <w:pStyle w:val="Corpotesto"/>
      </w:pPr>
      <w:r>
        <w:t>Ma tutto questo si compie solo se l’uomo vuole ritornare nella giustizia di Dio, cioè nella verità del suo essere, che può vivere solo in Dio e per Lui.</w:t>
      </w:r>
    </w:p>
    <w:p w14:paraId="68F28B37" w14:textId="77777777" w:rsidR="00C24D58" w:rsidRDefault="00C24D58" w:rsidP="008E5D4D">
      <w:pPr>
        <w:pStyle w:val="Corpotesto"/>
      </w:pPr>
      <w:r>
        <w:lastRenderedPageBreak/>
        <w:t>San Paolo rivela questa altissima verità nella sua Prima Lettera a Timoteo, nella quale lui si dichiara essere il più grande peccatore avvolto dalla misericordia.</w:t>
      </w:r>
    </w:p>
    <w:p w14:paraId="3BD399BE" w14:textId="77777777" w:rsidR="00C24D58" w:rsidRPr="00012B83" w:rsidRDefault="00C24D58" w:rsidP="008E5D4D">
      <w:pPr>
        <w:pStyle w:val="Corpotesto"/>
        <w:rPr>
          <w:i/>
          <w:iCs/>
          <w:sz w:val="20"/>
        </w:rPr>
      </w:pPr>
      <w:r w:rsidRPr="00012B83">
        <w:rPr>
          <w:i/>
          <w:iCs/>
          <w:sz w:val="20"/>
        </w:rPr>
        <w:t>Paolo, apostolo di Cristo Gesù per comando di Dio nostro salvatore e di Cristo Gesù nostra speranza, a Timòteo, vero figlio mio nella fede: grazia, misericordia e pace da Dio Padre e da Cristo Gesù Signore nostro.</w:t>
      </w:r>
    </w:p>
    <w:p w14:paraId="3FBDE2EB" w14:textId="77777777" w:rsidR="00C24D58" w:rsidRPr="00012B83" w:rsidRDefault="00C24D58" w:rsidP="008E5D4D">
      <w:pPr>
        <w:pStyle w:val="Corpotesto"/>
        <w:rPr>
          <w:i/>
          <w:iCs/>
          <w:sz w:val="20"/>
        </w:rPr>
      </w:pPr>
      <w:r w:rsidRPr="00012B83">
        <w:rPr>
          <w:i/>
          <w:iCs/>
          <w:sz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2B7237D" w14:textId="77777777" w:rsidR="00C24D58" w:rsidRPr="00012B83" w:rsidRDefault="00C24D58" w:rsidP="008E5D4D">
      <w:pPr>
        <w:pStyle w:val="Corpotesto"/>
        <w:rPr>
          <w:i/>
          <w:iCs/>
          <w:sz w:val="20"/>
        </w:rPr>
      </w:pPr>
      <w:r w:rsidRPr="00012B83">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6D9759B" w14:textId="77777777" w:rsidR="00C24D58" w:rsidRPr="00012B83" w:rsidRDefault="00C24D58" w:rsidP="008E5D4D">
      <w:pPr>
        <w:pStyle w:val="Corpotesto"/>
        <w:rPr>
          <w:i/>
          <w:iCs/>
          <w:sz w:val="20"/>
        </w:rPr>
      </w:pPr>
      <w:r w:rsidRPr="00012B83">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F81BD9D" w14:textId="77777777" w:rsidR="00C24D58" w:rsidRPr="00012B83" w:rsidRDefault="00C24D58" w:rsidP="008E5D4D">
      <w:pPr>
        <w:pStyle w:val="Corpotesto"/>
        <w:rPr>
          <w:i/>
          <w:iCs/>
          <w:sz w:val="20"/>
        </w:rPr>
      </w:pPr>
      <w:r w:rsidRPr="00012B83">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F53DEB6" w14:textId="77777777" w:rsidR="00C24D58" w:rsidRPr="00012B83" w:rsidRDefault="00C24D58" w:rsidP="008E5D4D">
      <w:pPr>
        <w:pStyle w:val="Corpotesto"/>
        <w:rPr>
          <w:i/>
          <w:iCs/>
          <w:sz w:val="20"/>
        </w:rPr>
      </w:pPr>
      <w:r w:rsidRPr="00012B83">
        <w:rPr>
          <w:i/>
          <w:iCs/>
          <w:sz w:val="20"/>
        </w:rPr>
        <w:t>Al Re dei secoli, incorruttibile, invisibile e unico Dio, onore e gloria nei secoli dei secoli. Amen.</w:t>
      </w:r>
    </w:p>
    <w:p w14:paraId="4F93F28A" w14:textId="77777777" w:rsidR="00C24D58" w:rsidRPr="00012B83" w:rsidRDefault="00C24D58" w:rsidP="008E5D4D">
      <w:pPr>
        <w:pStyle w:val="Corpotesto"/>
        <w:rPr>
          <w:i/>
          <w:iCs/>
          <w:sz w:val="20"/>
        </w:rPr>
      </w:pPr>
      <w:r w:rsidRPr="00012B83">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79CC6CE0" w14:textId="77777777" w:rsidR="00C24D58" w:rsidRDefault="00C24D58" w:rsidP="008E5D4D">
      <w:pPr>
        <w:pStyle w:val="Corpotesto"/>
      </w:pPr>
      <w:r>
        <w:t>Paolo prima era “malvagio”, “peccatore”. Il Signore lo ha avvolto con la sua misericordia. Ora non è più malvagio. È un servo del suo Vangelo.</w:t>
      </w:r>
    </w:p>
    <w:p w14:paraId="3279B7ED" w14:textId="77777777" w:rsidR="00C24D58" w:rsidRDefault="00C24D58" w:rsidP="00A4636F">
      <w:pPr>
        <w:pStyle w:val="Corpodeltesto2"/>
      </w:pPr>
      <w:r w:rsidRPr="00CF1FD6">
        <w:rPr>
          <w:position w:val="6"/>
          <w:vertAlign w:val="superscript"/>
        </w:rPr>
        <w:t>20</w:t>
      </w:r>
      <w:r w:rsidRPr="00CF1FD6">
        <w:t>Voi andate dicendo: “Non è retta la via del Signore”. Giudicherò ciascuno di voi secondo la sua condotta, o casa d’Israele».</w:t>
      </w:r>
    </w:p>
    <w:p w14:paraId="0291BDF7" w14:textId="77777777" w:rsidR="00C24D58" w:rsidRDefault="00C24D58" w:rsidP="008E5D4D">
      <w:pPr>
        <w:pStyle w:val="Corpotesto"/>
      </w:pPr>
      <w:r>
        <w:t>Il nostro Dio è questa infinita grazia data a tutti perché si convertano e vivano. Solo con la morte finisce il tempo della grazia per la conversione.</w:t>
      </w:r>
    </w:p>
    <w:p w14:paraId="2C316F6B" w14:textId="77777777" w:rsidR="00C24D58" w:rsidRDefault="00C24D58" w:rsidP="008E5D4D">
      <w:pPr>
        <w:pStyle w:val="Corpotesto"/>
      </w:pPr>
      <w:r>
        <w:t xml:space="preserve">Voi andate dicendo: Non è retta la via del Signore. Giudicherò ciascuno di voi secondo la sua condotta, o casa d’Israele. </w:t>
      </w:r>
    </w:p>
    <w:p w14:paraId="7F8C28AC" w14:textId="77777777" w:rsidR="00C24D58" w:rsidRDefault="00C24D58" w:rsidP="008E5D4D">
      <w:pPr>
        <w:pStyle w:val="Corpotesto"/>
      </w:pPr>
      <w:r>
        <w:t>La possibilità della conversione Dio la offre ad ogni uomo. Tutti però devono sapere che non salva la giustizia di ieri e non condanna il peccato di ieri.</w:t>
      </w:r>
    </w:p>
    <w:p w14:paraId="3F01464C" w14:textId="77777777" w:rsidR="00C24D58" w:rsidRDefault="00C24D58" w:rsidP="008E5D4D">
      <w:pPr>
        <w:pStyle w:val="Corpotesto"/>
      </w:pPr>
      <w:r>
        <w:t>La giustizia di ieri oggi può divenire ingiustizia e il peccato di ieri nella conversione si trasforma in giustizia. Solo con la morte si rimane stabili.</w:t>
      </w:r>
    </w:p>
    <w:p w14:paraId="2EF2962C" w14:textId="77777777" w:rsidR="00C24D58" w:rsidRDefault="00C24D58" w:rsidP="008E5D4D">
      <w:pPr>
        <w:pStyle w:val="Corpotesto"/>
      </w:pPr>
      <w:r>
        <w:t>Anche questa verità eterna oggi da molti è stata cancellata. Tanti asseriscono che dopo la nostra morte anche vi è la possibilità di modificare il nostro stato.</w:t>
      </w:r>
    </w:p>
    <w:p w14:paraId="2B77D12E" w14:textId="77777777" w:rsidR="00C24D58" w:rsidRDefault="00C24D58" w:rsidP="008E5D4D">
      <w:pPr>
        <w:pStyle w:val="Corpotesto"/>
      </w:pPr>
      <w:r>
        <w:lastRenderedPageBreak/>
        <w:t>Al momento della morte, se siamo trovati giusti, rimaniamo giusti per l’eternità. Se saremo trovati malvagi, rimarremo malvagi per l’eternità.</w:t>
      </w:r>
    </w:p>
    <w:p w14:paraId="2EA09838" w14:textId="77777777" w:rsidR="00C24D58" w:rsidRDefault="00C24D58" w:rsidP="008E5D4D">
      <w:pPr>
        <w:pStyle w:val="Corpotesto"/>
      </w:pPr>
      <w:r>
        <w:t>Con la morte si entra nella stabilità eterna sia nella giustizia che nell’ingiustizia, sia nella fedeltà che nell’infedeltà, sia nella grazia che nel peccato.</w:t>
      </w:r>
    </w:p>
    <w:p w14:paraId="61FC7342" w14:textId="77777777" w:rsidR="00C24D58" w:rsidRDefault="00C24D58" w:rsidP="008E5D4D">
      <w:pPr>
        <w:pStyle w:val="Corpotesto"/>
      </w:pPr>
      <w:r>
        <w:t>La condotta del Signore è giudicata non retta perché l’uomo vorrebbe che il Signore vedesse il giusto sempre giusto e il malvagio sempre malvagio.</w:t>
      </w:r>
    </w:p>
    <w:p w14:paraId="2CDE9FCB" w14:textId="77777777" w:rsidR="00C24D58" w:rsidRDefault="00C24D58" w:rsidP="008E5D4D">
      <w:pPr>
        <w:pStyle w:val="Corpotesto"/>
      </w:pPr>
      <w:r>
        <w:t>Ma così Dio non sarebbe più Dio. Non sarebbe il Dio che ogni giorno lavora per la conversione delle sue creature per il ritorno nella loro verità.</w:t>
      </w:r>
    </w:p>
    <w:p w14:paraId="73A4E90A" w14:textId="77777777" w:rsidR="00C24D58" w:rsidRDefault="00C24D58" w:rsidP="008E5D4D">
      <w:pPr>
        <w:pStyle w:val="Corpotesto"/>
      </w:pPr>
      <w:r>
        <w:t>Non sarebbe il Dio che muore in Croce per dare ad ogni uomo la grazia di una reale e vera conversione sino a farlo divenire parte di se stesso.</w:t>
      </w:r>
    </w:p>
    <w:p w14:paraId="188D0A9D" w14:textId="77777777" w:rsidR="00C24D58" w:rsidRDefault="00C24D58" w:rsidP="00A4636F">
      <w:pPr>
        <w:pStyle w:val="Corpodeltesto2"/>
      </w:pPr>
    </w:p>
    <w:p w14:paraId="75DCE4C0" w14:textId="77777777" w:rsidR="00C24D58" w:rsidRDefault="00C24D58" w:rsidP="00A4636F">
      <w:pPr>
        <w:pStyle w:val="Titolo2"/>
        <w:rPr>
          <w:i w:val="0"/>
          <w:sz w:val="40"/>
          <w:szCs w:val="40"/>
        </w:rPr>
      </w:pPr>
      <w:bookmarkStart w:id="40" w:name="_Toc62164635"/>
      <w:r>
        <w:rPr>
          <w:i w:val="0"/>
          <w:sz w:val="40"/>
          <w:szCs w:val="40"/>
        </w:rPr>
        <w:t>La presa della città</w:t>
      </w:r>
      <w:bookmarkEnd w:id="40"/>
    </w:p>
    <w:p w14:paraId="36409109" w14:textId="77777777" w:rsidR="00C24D58" w:rsidRPr="00315ED2" w:rsidRDefault="00C24D58" w:rsidP="008E5D4D"/>
    <w:p w14:paraId="6608E6B3" w14:textId="77777777" w:rsidR="00C24D58" w:rsidRDefault="00C24D58" w:rsidP="00A4636F">
      <w:pPr>
        <w:pStyle w:val="Corpodeltesto2"/>
      </w:pPr>
      <w:r w:rsidRPr="00CF1FD6">
        <w:rPr>
          <w:position w:val="6"/>
          <w:vertAlign w:val="superscript"/>
        </w:rPr>
        <w:t>21</w:t>
      </w:r>
      <w:r w:rsidRPr="00CF1FD6">
        <w:t>Nell’anno dodicesimo della nostra deportazione, nel decimo mese, il cinque del mese, arrivò da me un fuggiasco da Gerusalemme per dirmi: «La città è presa».</w:t>
      </w:r>
    </w:p>
    <w:p w14:paraId="7E875876" w14:textId="77777777" w:rsidR="00C24D58" w:rsidRDefault="00C24D58" w:rsidP="008E5D4D">
      <w:pPr>
        <w:pStyle w:val="Corpotesto"/>
      </w:pPr>
      <w:r>
        <w:t>Siamo nel Dicembre 586 – Gennaio 585. Non è questa la data della caduta di Gerusalemme (587), ma il giorno in cui la notizia giunge ad Ezechiele.</w:t>
      </w:r>
    </w:p>
    <w:p w14:paraId="2959953D" w14:textId="77777777" w:rsidR="00C24D58" w:rsidRDefault="00C24D58" w:rsidP="008E5D4D">
      <w:pPr>
        <w:pStyle w:val="Corpotesto"/>
      </w:pPr>
      <w:r>
        <w:t>Nell’anno dodicesimo della nostra deportazione, nel decimo mese, il cinque del mese, arrivò da me un fuggiasco da Gerusalemme per dirmi: La città è presa.</w:t>
      </w:r>
    </w:p>
    <w:p w14:paraId="6CBF0E10" w14:textId="77777777" w:rsidR="00C24D58" w:rsidRDefault="00C24D58" w:rsidP="008E5D4D">
      <w:pPr>
        <w:pStyle w:val="Corpotesto"/>
      </w:pPr>
      <w:r>
        <w:t>Ezechiele è in Babilonia già da dodici anni. Lui è in esilio dalla prima deportazione. Dopo dodici anni Gerusalemme è presa e devastata.</w:t>
      </w:r>
    </w:p>
    <w:p w14:paraId="788B71E5" w14:textId="77777777" w:rsidR="00C24D58" w:rsidRDefault="00C24D58" w:rsidP="008E5D4D">
      <w:pPr>
        <w:pStyle w:val="Corpotesto"/>
      </w:pPr>
      <w:r>
        <w:t>La prima volta la città era stata occupata, ma non distrutta. Ora invece è presa, devastata, spogliata, distrutta. Anche il tempio fu profanato e spogliato.</w:t>
      </w:r>
    </w:p>
    <w:p w14:paraId="189D6896" w14:textId="77777777" w:rsidR="00C24D58" w:rsidRDefault="00C24D58" w:rsidP="00A4636F">
      <w:pPr>
        <w:pStyle w:val="Corpodeltesto2"/>
      </w:pPr>
      <w:r w:rsidRPr="00CF1FD6">
        <w:rPr>
          <w:position w:val="6"/>
          <w:vertAlign w:val="superscript"/>
        </w:rPr>
        <w:t>22</w:t>
      </w:r>
      <w:r w:rsidRPr="00CF1FD6">
        <w:t>La sera prima dell’arrivo del fuggiasco, la mano del Signore fu su di me e al mattino, quando il fuggiasco giunse, il Signore mi aprì la bocca. La mia bocca dunque si aprì e io non fui più muto.</w:t>
      </w:r>
    </w:p>
    <w:p w14:paraId="69C208D9" w14:textId="77777777" w:rsidR="00C24D58" w:rsidRDefault="00C24D58" w:rsidP="008E5D4D">
      <w:pPr>
        <w:pStyle w:val="Corpotesto"/>
      </w:pPr>
      <w:r>
        <w:t>Sappiamo che il Signore aveva reso muto Ezechiele fin dal primo momento della sua vocazione. Doveva essere un segno per il suo popolo.</w:t>
      </w:r>
    </w:p>
    <w:p w14:paraId="53DA5C2D" w14:textId="77777777" w:rsidR="00C24D58" w:rsidRPr="00992FF4" w:rsidRDefault="00C24D58" w:rsidP="008E5D4D">
      <w:pPr>
        <w:pStyle w:val="Corpotesto"/>
        <w:rPr>
          <w:i/>
          <w:iCs/>
          <w:sz w:val="20"/>
        </w:rPr>
      </w:pPr>
      <w:r w:rsidRPr="00992FF4">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B0F0109" w14:textId="77777777" w:rsidR="00C24D58" w:rsidRPr="00992FF4" w:rsidRDefault="00C24D58" w:rsidP="008E5D4D">
      <w:pPr>
        <w:pStyle w:val="Corpotesto"/>
        <w:rPr>
          <w:i/>
          <w:iCs/>
          <w:sz w:val="20"/>
        </w:rPr>
      </w:pPr>
      <w:r w:rsidRPr="00992FF4">
        <w:rPr>
          <w:i/>
          <w:iCs/>
          <w:sz w:val="20"/>
        </w:rPr>
        <w:lastRenderedPageBreak/>
        <w:t>Mi disse ancora: «Figlio dell’uomo, tutte le parole che ti dico ascoltale con gli orecchi e accoglile nel cuore: poi va’, rècati dai deportati, dai figli del tuo popolo, e parla loro. Ascoltino o non ascoltino, dirai: “Così dice il Signore”».</w:t>
      </w:r>
    </w:p>
    <w:p w14:paraId="09A7BC8B" w14:textId="77777777" w:rsidR="00C24D58" w:rsidRPr="00992FF4" w:rsidRDefault="00C24D58" w:rsidP="008E5D4D">
      <w:pPr>
        <w:pStyle w:val="Corpotesto"/>
        <w:rPr>
          <w:i/>
          <w:iCs/>
          <w:sz w:val="20"/>
        </w:rPr>
      </w:pPr>
      <w:r w:rsidRPr="00992FF4">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2F8E728" w14:textId="77777777" w:rsidR="00C24D58" w:rsidRPr="00992FF4" w:rsidRDefault="00C24D58" w:rsidP="008E5D4D">
      <w:pPr>
        <w:pStyle w:val="Corpotesto"/>
        <w:rPr>
          <w:i/>
          <w:iCs/>
          <w:sz w:val="20"/>
        </w:rPr>
      </w:pPr>
      <w:r w:rsidRPr="00992FF4">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1C8A806" w14:textId="77777777" w:rsidR="00C24D58" w:rsidRPr="00992FF4" w:rsidRDefault="00C24D58" w:rsidP="008E5D4D">
      <w:pPr>
        <w:pStyle w:val="Corpotesto"/>
        <w:rPr>
          <w:i/>
          <w:iCs/>
          <w:sz w:val="20"/>
        </w:rPr>
      </w:pPr>
      <w:r w:rsidRPr="00992FF4">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9E2B464" w14:textId="77777777" w:rsidR="00C24D58" w:rsidRPr="00992FF4" w:rsidRDefault="00C24D58" w:rsidP="008E5D4D">
      <w:pPr>
        <w:pStyle w:val="Corpotesto"/>
        <w:rPr>
          <w:i/>
          <w:iCs/>
          <w:sz w:val="20"/>
        </w:rPr>
      </w:pPr>
      <w:r w:rsidRPr="00992FF4">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792F325F" w14:textId="77777777" w:rsidR="00C24D58" w:rsidRPr="00992FF4" w:rsidRDefault="00C24D58" w:rsidP="008E5D4D">
      <w:pPr>
        <w:pStyle w:val="Corpotesto"/>
        <w:rPr>
          <w:i/>
          <w:iCs/>
          <w:sz w:val="20"/>
        </w:rPr>
      </w:pPr>
      <w:r w:rsidRPr="00992FF4">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22AC62BF" w14:textId="77777777" w:rsidR="00C24D58" w:rsidRPr="00992FF4" w:rsidRDefault="00C24D58" w:rsidP="008E5D4D">
      <w:pPr>
        <w:pStyle w:val="Corpotesto"/>
        <w:rPr>
          <w:i/>
          <w:iCs/>
          <w:sz w:val="20"/>
        </w:rPr>
      </w:pPr>
      <w:r w:rsidRPr="00992FF4">
        <w:rPr>
          <w:i/>
          <w:iCs/>
          <w:sz w:val="20"/>
        </w:rPr>
        <w:t>Metti su la pentola, mettila e versaci acqua. Mettici dentro i pezzi di carne, tutti i pezzi buoni, la coscia e la spalla, e riempila di ossi scelti; prendi il meglio del gregge. Mettici sotto la legna e falla bollire molto, sì che si cuociano dentro anche gli ossi.</w:t>
      </w:r>
    </w:p>
    <w:p w14:paraId="4A54F328" w14:textId="77777777" w:rsidR="00C24D58" w:rsidRPr="00992FF4" w:rsidRDefault="00C24D58" w:rsidP="008E5D4D">
      <w:pPr>
        <w:pStyle w:val="Corpotesto"/>
        <w:rPr>
          <w:i/>
          <w:iCs/>
          <w:sz w:val="20"/>
        </w:rPr>
      </w:pPr>
      <w:r w:rsidRPr="00992FF4">
        <w:rPr>
          <w:i/>
          <w:iCs/>
          <w:sz w:val="20"/>
        </w:rPr>
        <w:t xml:space="preserve">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w:t>
      </w:r>
    </w:p>
    <w:p w14:paraId="38012118" w14:textId="77777777" w:rsidR="00C24D58" w:rsidRPr="00992FF4" w:rsidRDefault="00C24D58" w:rsidP="008E5D4D">
      <w:pPr>
        <w:pStyle w:val="Corpotesto"/>
        <w:rPr>
          <w:i/>
          <w:iCs/>
          <w:sz w:val="20"/>
        </w:rPr>
      </w:pPr>
      <w:r w:rsidRPr="00992FF4">
        <w:rPr>
          <w:i/>
          <w:iCs/>
          <w:sz w:val="20"/>
        </w:rPr>
        <w:t xml:space="preserve">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w:t>
      </w:r>
    </w:p>
    <w:p w14:paraId="1E5F6E36" w14:textId="77777777" w:rsidR="00C24D58" w:rsidRPr="00992FF4" w:rsidRDefault="00C24D58" w:rsidP="008E5D4D">
      <w:pPr>
        <w:pStyle w:val="Corpotesto"/>
        <w:rPr>
          <w:i/>
          <w:iCs/>
          <w:sz w:val="20"/>
        </w:rPr>
      </w:pPr>
      <w:r w:rsidRPr="00992FF4">
        <w:rPr>
          <w:i/>
          <w:iCs/>
          <w:sz w:val="20"/>
        </w:rPr>
        <w:t xml:space="preserve">Quanta fatica! Ma l’abbondante sua ruggine non si stacca, non scompare da essa neppure con il fuoco. </w:t>
      </w:r>
    </w:p>
    <w:p w14:paraId="4E13D4F3" w14:textId="77777777" w:rsidR="00C24D58" w:rsidRPr="00992FF4" w:rsidRDefault="00C24D58" w:rsidP="008E5D4D">
      <w:pPr>
        <w:pStyle w:val="Corpotesto"/>
        <w:rPr>
          <w:i/>
          <w:iCs/>
          <w:sz w:val="20"/>
        </w:rPr>
      </w:pPr>
      <w:r w:rsidRPr="00992FF4">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69DD451E" w14:textId="77777777" w:rsidR="00C24D58" w:rsidRPr="00992FF4" w:rsidRDefault="00C24D58" w:rsidP="008E5D4D">
      <w:pPr>
        <w:pStyle w:val="Corpotesto"/>
        <w:rPr>
          <w:i/>
          <w:iCs/>
          <w:sz w:val="20"/>
        </w:rPr>
      </w:pPr>
      <w:r w:rsidRPr="00992FF4">
        <w:rPr>
          <w:i/>
          <w:iCs/>
          <w:sz w:val="20"/>
        </w:rPr>
        <w:lastRenderedPageBreak/>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68B17DBE" w14:textId="77777777" w:rsidR="00C24D58" w:rsidRPr="00992FF4" w:rsidRDefault="00C24D58" w:rsidP="008E5D4D">
      <w:pPr>
        <w:pStyle w:val="Corpotesto"/>
        <w:rPr>
          <w:i/>
          <w:iCs/>
          <w:sz w:val="20"/>
        </w:rPr>
      </w:pPr>
      <w:r w:rsidRPr="00992FF4">
        <w:rPr>
          <w:i/>
          <w:iCs/>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7C31C6CC" w14:textId="77777777" w:rsidR="00C24D58" w:rsidRDefault="00C24D58" w:rsidP="008E5D4D">
      <w:pPr>
        <w:pStyle w:val="Corpotesto"/>
      </w:pPr>
      <w:r>
        <w:t>La profezia infallibilmente si compie. Non è il Signore che rivela a Ezechiele la caduta di Gerusalemme. Si serve di un fuggiasco.</w:t>
      </w:r>
    </w:p>
    <w:p w14:paraId="1CA48C14" w14:textId="77777777" w:rsidR="00C24D58" w:rsidRDefault="00C24D58" w:rsidP="008E5D4D">
      <w:pPr>
        <w:pStyle w:val="Corpotesto"/>
      </w:pPr>
      <w:r w:rsidRPr="00CF1FD6">
        <w:t xml:space="preserve">La sera prima dell’arrivo del fuggiasco, la mano del Signore fu su di me e al mattino, quando il fuggiasco giunse, il Signore mi aprì la bocca. </w:t>
      </w:r>
    </w:p>
    <w:p w14:paraId="6F9E9A6D" w14:textId="77777777" w:rsidR="00C24D58" w:rsidRDefault="00C24D58" w:rsidP="008E5D4D">
      <w:pPr>
        <w:pStyle w:val="Corpotesto"/>
      </w:pPr>
      <w:r w:rsidRPr="00CF1FD6">
        <w:t>La mia bocca dunque si aprì e io non fui più muto.</w:t>
      </w:r>
      <w:r>
        <w:t xml:space="preserve"> Si noti bene. Ancora prima che giungesse il fuggiasco, il Signore aveva già operato in Ezechiele.</w:t>
      </w:r>
    </w:p>
    <w:p w14:paraId="32974C86" w14:textId="77777777" w:rsidR="00C24D58" w:rsidRDefault="00C24D58" w:rsidP="008E5D4D">
      <w:pPr>
        <w:pStyle w:val="Corpotesto"/>
      </w:pPr>
      <w:r>
        <w:t>La sera il Signore si manifesta al profeta e la mattina, appena giunge il fuggiasco, lui riacquista l’uso della sua lingua. Può parlare.</w:t>
      </w:r>
    </w:p>
    <w:p w14:paraId="715F6D25" w14:textId="77777777" w:rsidR="00C24D58" w:rsidRDefault="00C24D58" w:rsidP="008E5D4D">
      <w:pPr>
        <w:pStyle w:val="Corpotesto"/>
      </w:pPr>
      <w:r>
        <w:t>La Parola del Signore si compie con infallibile precisione. La fede nella Parola non serve solo a chi ascolta, serve anche a chi dice la Parola.</w:t>
      </w:r>
    </w:p>
    <w:p w14:paraId="74EB14AE" w14:textId="77777777" w:rsidR="00C24D58" w:rsidRDefault="00C24D58" w:rsidP="008E5D4D">
      <w:pPr>
        <w:pStyle w:val="Corpotesto"/>
      </w:pPr>
      <w:r>
        <w:t>Il profeta è chiamato ad impegnare tutta la sua vita, la sua carne e il suo sangue, sulla Parola che lui proferisce. Lui non è una tromba.</w:t>
      </w:r>
    </w:p>
    <w:p w14:paraId="79855B4E" w14:textId="77777777" w:rsidR="00C24D58" w:rsidRDefault="00C24D58" w:rsidP="008E5D4D">
      <w:pPr>
        <w:pStyle w:val="Corpotesto"/>
      </w:pPr>
      <w:r>
        <w:t xml:space="preserve">La fede del profeta è il vero sigillo apposto sulla verità della Parola del Signore. Un profeta senza fede, mai potrà dirsi vero profeta. </w:t>
      </w:r>
    </w:p>
    <w:p w14:paraId="0C0CC888" w14:textId="77777777" w:rsidR="00C24D58" w:rsidRDefault="00C24D58" w:rsidP="008E5D4D">
      <w:pPr>
        <w:pStyle w:val="Corpotesto"/>
      </w:pPr>
      <w:r>
        <w:t>La croce di Gesù è il sigillo di fede che Gesù appone sulla Parola e sulla volontà del Padre suo. Lui è il consegnato per purissima fede alla Parola.</w:t>
      </w:r>
    </w:p>
    <w:p w14:paraId="6175D35C" w14:textId="77777777" w:rsidR="00C24D58" w:rsidRDefault="00C24D58" w:rsidP="008E5D4D">
      <w:pPr>
        <w:pStyle w:val="Corpotesto"/>
      </w:pPr>
    </w:p>
    <w:p w14:paraId="003A54FB" w14:textId="77777777" w:rsidR="00C24D58" w:rsidRDefault="00C24D58" w:rsidP="00A4636F">
      <w:pPr>
        <w:pStyle w:val="Titolo2"/>
        <w:rPr>
          <w:i w:val="0"/>
          <w:sz w:val="40"/>
          <w:szCs w:val="40"/>
        </w:rPr>
      </w:pPr>
      <w:bookmarkStart w:id="41" w:name="_Toc62164636"/>
      <w:r>
        <w:rPr>
          <w:i w:val="0"/>
          <w:sz w:val="40"/>
          <w:szCs w:val="40"/>
        </w:rPr>
        <w:t>La devastazione del paese</w:t>
      </w:r>
      <w:bookmarkEnd w:id="41"/>
    </w:p>
    <w:p w14:paraId="58DACB84" w14:textId="77777777" w:rsidR="00C24D58" w:rsidRPr="00315ED2" w:rsidRDefault="00C24D58" w:rsidP="008E5D4D"/>
    <w:p w14:paraId="5CBE78D8" w14:textId="77777777" w:rsidR="00C24D58" w:rsidRDefault="00C24D58" w:rsidP="00A4636F">
      <w:pPr>
        <w:pStyle w:val="Corpodeltesto2"/>
      </w:pPr>
      <w:r w:rsidRPr="00CF1FD6">
        <w:rPr>
          <w:position w:val="6"/>
          <w:vertAlign w:val="superscript"/>
        </w:rPr>
        <w:t>23</w:t>
      </w:r>
      <w:r w:rsidRPr="00CF1FD6">
        <w:t>Mi fu rivolta questa parola del Signore:</w:t>
      </w:r>
    </w:p>
    <w:p w14:paraId="122EE24B" w14:textId="77777777" w:rsidR="00C24D58" w:rsidRDefault="00C24D58" w:rsidP="008E5D4D">
      <w:pPr>
        <w:pStyle w:val="Corpotesto"/>
      </w:pPr>
      <w:r>
        <w:t>Gerusalemme è caduta, è distrutta, ma ancora non è caduta, non è distrutta la malvagità del popolo nei loro pensieri che sono senza alcuna verità.</w:t>
      </w:r>
    </w:p>
    <w:p w14:paraId="2BAC1956" w14:textId="77777777" w:rsidR="00C24D58" w:rsidRDefault="00C24D58" w:rsidP="008E5D4D">
      <w:pPr>
        <w:pStyle w:val="Corpotesto"/>
      </w:pPr>
      <w:r>
        <w:t>Mi fu rivolta questa parola del Signore. Ora il Signore per mezzo del suo profeta deve ancora una volta illuminare di divina verità le menti e i cuori.</w:t>
      </w:r>
    </w:p>
    <w:p w14:paraId="0454B3AA" w14:textId="77777777" w:rsidR="00C24D58" w:rsidRDefault="00C24D58" w:rsidP="008E5D4D">
      <w:pPr>
        <w:pStyle w:val="Corpotesto"/>
      </w:pPr>
      <w:r>
        <w:t>La storia sempre necessita della profezia. Se il profeta tace, la storia non parla, rimane muta e l’uomo continua con i suoi pensieri malvagi.</w:t>
      </w:r>
    </w:p>
    <w:p w14:paraId="407D35CF" w14:textId="77777777" w:rsidR="00C24D58" w:rsidRDefault="00C24D58" w:rsidP="00A4636F">
      <w:pPr>
        <w:pStyle w:val="Corpodeltesto2"/>
      </w:pPr>
      <w:r w:rsidRPr="00CF1FD6">
        <w:rPr>
          <w:position w:val="6"/>
          <w:vertAlign w:val="superscript"/>
        </w:rPr>
        <w:lastRenderedPageBreak/>
        <w:t>24</w:t>
      </w:r>
      <w:r w:rsidRPr="00CF1FD6">
        <w:t>«Figlio dell’uomo, gli abitanti di quelle rovine, nella terra d’Israele, vanno dicendo: “Abramo era uno solo ed ebbe in possesso la terra e noi siamo molti: a noi dunque è stata data in possesso la terra!”.</w:t>
      </w:r>
    </w:p>
    <w:p w14:paraId="1E8610C1" w14:textId="77777777" w:rsidR="00C24D58" w:rsidRDefault="00C24D58" w:rsidP="008E5D4D">
      <w:pPr>
        <w:pStyle w:val="Corpotesto"/>
      </w:pPr>
      <w:r>
        <w:t>Prima verità: Ad Abramo la terra è stata promessa. Lui nella terra visse da forestiero e pellegrino. Seconda verità: il possesso della terra non è garantito.</w:t>
      </w:r>
    </w:p>
    <w:p w14:paraId="183D8BB1" w14:textId="77777777" w:rsidR="00C24D58" w:rsidRDefault="00C24D58" w:rsidP="008E5D4D">
      <w:pPr>
        <w:pStyle w:val="Corpotesto"/>
      </w:pPr>
      <w:r>
        <w:t>Figlio dell’uomo, gli abitanti di quelle rovine, nella terra d’Israele, vanno dicendo. Gerusalemme è caduta, la parola del Signore si è compiuta.</w:t>
      </w:r>
    </w:p>
    <w:p w14:paraId="0C24B509" w14:textId="77777777" w:rsidR="00C24D58" w:rsidRDefault="00C24D58" w:rsidP="008E5D4D">
      <w:pPr>
        <w:pStyle w:val="Corpotesto"/>
      </w:pPr>
      <w:r>
        <w:t>Ma cosa sta accadendo? Il popolo che è rimasto non si è per nulla convertito. Non ha saputo né sa leggere con gli occhi del Signore la sua storia.</w:t>
      </w:r>
    </w:p>
    <w:p w14:paraId="7741C26E" w14:textId="77777777" w:rsidR="00C24D58" w:rsidRDefault="00C24D58" w:rsidP="008E5D4D">
      <w:pPr>
        <w:pStyle w:val="Corpotesto"/>
      </w:pPr>
      <w:r>
        <w:t>Ecco cosa vanno dicendo: Abramo era uno solo ed ebbe in possesso la terra e noi siamo molti: a noi dunque è stata data in possesso la terra!.</w:t>
      </w:r>
    </w:p>
    <w:p w14:paraId="30CCDD97" w14:textId="77777777" w:rsidR="00C24D58" w:rsidRDefault="00C24D58" w:rsidP="008E5D4D">
      <w:pPr>
        <w:pStyle w:val="Corpotesto"/>
      </w:pPr>
      <w:r>
        <w:t xml:space="preserve">Due verità vanno messe in grande luce. Dio ha mantenuto la promessa fatta da Abramo di dare alla sua discendenza la terra di Canaan. </w:t>
      </w:r>
    </w:p>
    <w:p w14:paraId="3E5DA56D" w14:textId="77777777" w:rsidR="00C24D58" w:rsidRDefault="00C24D58" w:rsidP="008E5D4D">
      <w:pPr>
        <w:pStyle w:val="Corpotesto"/>
      </w:pPr>
      <w:r>
        <w:t>Sempre il Signore ha legato il rimanere, il possesso della terra alla fedeltà del popolo alla sua alleanza. Il dono è stato fatto. Ora spetta al popolo rimanere.</w:t>
      </w:r>
    </w:p>
    <w:p w14:paraId="29A00996" w14:textId="77777777" w:rsidR="00C24D58" w:rsidRDefault="00C24D58" w:rsidP="008E5D4D">
      <w:pPr>
        <w:pStyle w:val="Corpotesto"/>
      </w:pPr>
      <w:r>
        <w:t xml:space="preserve">Il possesso della terra non ha più alcuna relazione con la promessa fatta ad Abramo. Quella promessa è stata  mantenuta dal Signore. </w:t>
      </w:r>
    </w:p>
    <w:p w14:paraId="7B9C81CD" w14:textId="77777777" w:rsidR="00C24D58" w:rsidRDefault="00C24D58" w:rsidP="008E5D4D">
      <w:pPr>
        <w:pStyle w:val="Corpotesto"/>
      </w:pPr>
      <w:r>
        <w:t>La terra è stata data sotto condizione: l’abiterai, dimorerai in essa, se osserverai la mia alleanza. Se non osserverai l’alleanza perdi ogni diritto.</w:t>
      </w:r>
    </w:p>
    <w:p w14:paraId="3E2C8C29" w14:textId="77777777" w:rsidR="00C24D58" w:rsidRDefault="00C24D58" w:rsidP="008E5D4D">
      <w:pPr>
        <w:pStyle w:val="Corpotesto"/>
      </w:pPr>
      <w:r>
        <w:t xml:space="preserve">I figli d’Israele non possono ritenere che è un loro diritto possedere la terra. È loro diritto se sono e rimangono nell’alleanza. </w:t>
      </w:r>
    </w:p>
    <w:p w14:paraId="4E09CFF1" w14:textId="77777777" w:rsidR="00C24D58" w:rsidRDefault="00C24D58" w:rsidP="008E5D4D">
      <w:pPr>
        <w:pStyle w:val="Corpotesto"/>
      </w:pPr>
      <w:r>
        <w:t>La Parola del Signore è stata sempre chiara su questo argomento. Mai Lui ha parlato in modo non chiaro, meno chiaro, tanto da poter essere equivocato.</w:t>
      </w:r>
    </w:p>
    <w:p w14:paraId="697B4297" w14:textId="77777777" w:rsidR="00C24D58" w:rsidRDefault="00C24D58" w:rsidP="008E5D4D">
      <w:pPr>
        <w:pStyle w:val="Corpotesto"/>
      </w:pPr>
      <w:r>
        <w:t>La terra sarà in tuo possesso finché nel tuo cuore ci sarà la Legge. Esce la Legge dal cuore, uscirai tu dalla terra. Non sei più di Dio, non sarai della terra.</w:t>
      </w:r>
    </w:p>
    <w:p w14:paraId="38B6863A" w14:textId="77777777" w:rsidR="00C24D58" w:rsidRDefault="00C24D58" w:rsidP="00A4636F">
      <w:pPr>
        <w:pStyle w:val="Corpodeltesto2"/>
      </w:pPr>
      <w:r w:rsidRPr="00CF1FD6">
        <w:rPr>
          <w:position w:val="6"/>
          <w:vertAlign w:val="superscript"/>
        </w:rPr>
        <w:t>25</w:t>
      </w:r>
      <w:r w:rsidRPr="00CF1FD6">
        <w:t>Perciò dirai loro: Così dice il Signore Dio: Voi mangiate la carne con il sangue, sollevate gli occhi ai vostri idoli, versate il sangue, e vorreste avere in possesso la terra?</w:t>
      </w:r>
    </w:p>
    <w:p w14:paraId="4D484413" w14:textId="77777777" w:rsidR="00C24D58" w:rsidRDefault="00C24D58" w:rsidP="008E5D4D">
      <w:pPr>
        <w:pStyle w:val="Corpotesto"/>
      </w:pPr>
      <w:r>
        <w:t>Ora il Signore manifesta al suo popolo quali sono i motivi per cui la terra non può essere più in loro possesso. Sono senza Legge, saranno senza terra.</w:t>
      </w:r>
    </w:p>
    <w:p w14:paraId="6868610B" w14:textId="77777777" w:rsidR="00C24D58" w:rsidRDefault="00C24D58" w:rsidP="008E5D4D">
      <w:pPr>
        <w:pStyle w:val="Corpotesto"/>
      </w:pPr>
      <w:r>
        <w:t>Perciò dirai loro: Così dice il Signore vostro Dio. Non è il profeta che dice o parla. È il Signore che illumina menti e cuori dei figli del suo popolo.</w:t>
      </w:r>
    </w:p>
    <w:p w14:paraId="075FE287" w14:textId="77777777" w:rsidR="00C24D58" w:rsidRDefault="00C24D58" w:rsidP="008E5D4D">
      <w:pPr>
        <w:pStyle w:val="Corpotesto"/>
      </w:pPr>
      <w:r>
        <w:t>Voi mangiate la carne con il sangue, sollevate gli occhi ai vostri idoli, versate il sangue, e vorreste avere in possesso la terra?</w:t>
      </w:r>
    </w:p>
    <w:p w14:paraId="04820E5E" w14:textId="77777777" w:rsidR="00C24D58" w:rsidRDefault="00C24D58" w:rsidP="008E5D4D">
      <w:pPr>
        <w:pStyle w:val="Corpotesto"/>
      </w:pPr>
      <w:r>
        <w:t xml:space="preserve">Voi siete senza legge, trasgredite la mia alleanza, non osservate i miei comandamenti, violate tutte le condizioni poste per il possesso della terra. </w:t>
      </w:r>
    </w:p>
    <w:p w14:paraId="0C6DDDE8" w14:textId="77777777" w:rsidR="00C24D58" w:rsidRDefault="00C24D58" w:rsidP="008E5D4D">
      <w:pPr>
        <w:pStyle w:val="Corpotesto"/>
      </w:pPr>
      <w:r>
        <w:t>La terra è stata data sotto condizione. Si osserva la condizione, si ha diritto alla terra, non si osserva la condizione, muore ogni diritto.</w:t>
      </w:r>
    </w:p>
    <w:p w14:paraId="6DE6B1C5" w14:textId="77777777" w:rsidR="00C24D58" w:rsidRDefault="00C24D58" w:rsidP="008E5D4D">
      <w:pPr>
        <w:pStyle w:val="Corpotesto"/>
      </w:pPr>
      <w:r>
        <w:t>Tutto Dio dona all’uomo sotto condizione. Anche la misericordia è data sotto condizione. Tutte le beatitudini sono date sotto condizioni.</w:t>
      </w:r>
    </w:p>
    <w:p w14:paraId="463EBE03" w14:textId="77777777" w:rsidR="00C24D58" w:rsidRDefault="00C24D58" w:rsidP="008E5D4D">
      <w:pPr>
        <w:pStyle w:val="Corpotesto"/>
      </w:pPr>
      <w:r>
        <w:lastRenderedPageBreak/>
        <w:t>È questo il pensiero malvagio di ieri, di oggi, di sempre. Si vuole il frutto senza l’albero, il pane senza il sudore della fronte, la giustizia senza la verità.</w:t>
      </w:r>
    </w:p>
    <w:p w14:paraId="700C6535" w14:textId="77777777" w:rsidR="00C24D58" w:rsidRDefault="00C24D58" w:rsidP="008E5D4D">
      <w:pPr>
        <w:pStyle w:val="Corpotesto"/>
      </w:pPr>
      <w:r>
        <w:t>Anche il Paradiso è dato sotto condizione. Se vuoi la vita eterna, osserva i comandamenti. Non osservi i comandamenti, non vuoi la vita eterna.</w:t>
      </w:r>
    </w:p>
    <w:p w14:paraId="2693A694" w14:textId="77777777" w:rsidR="00C24D58" w:rsidRDefault="00C24D58" w:rsidP="008E5D4D">
      <w:pPr>
        <w:pStyle w:val="Corpotesto"/>
      </w:pPr>
      <w:r>
        <w:t>Insegnare una religione senza condizione, è semplicemente follia, stoltezza, insipienza. È tradimento della verità. Cancellazione di ogni giustizia.</w:t>
      </w:r>
    </w:p>
    <w:p w14:paraId="096A4D37" w14:textId="77777777" w:rsidR="00C24D58" w:rsidRDefault="00C24D58" w:rsidP="008E5D4D">
      <w:pPr>
        <w:pStyle w:val="Corpotesto"/>
      </w:pPr>
      <w:r>
        <w:t>Le condizioni vanno osservate in ogni campo, in ogni relazione. Tutto nel rapporto tra l’uomo e il Signore e tra l’uomo e l’uomo è sotto condizione.</w:t>
      </w:r>
    </w:p>
    <w:p w14:paraId="4E20FB77" w14:textId="77777777" w:rsidR="00C24D58" w:rsidRDefault="00C24D58" w:rsidP="00A4636F">
      <w:pPr>
        <w:pStyle w:val="Corpodeltesto2"/>
      </w:pPr>
      <w:r w:rsidRPr="00CF1FD6">
        <w:rPr>
          <w:position w:val="6"/>
          <w:vertAlign w:val="superscript"/>
        </w:rPr>
        <w:t>26</w:t>
      </w:r>
      <w:r w:rsidRPr="00CF1FD6">
        <w:t>Voi vi appoggiate sulle vostre spade, compite cose nefande, ognuno di voi disonora la donna del suo prossimo e vorreste avere in possesso la terra?</w:t>
      </w:r>
    </w:p>
    <w:p w14:paraId="625BDED1" w14:textId="77777777" w:rsidR="00C24D58" w:rsidRDefault="00C24D58" w:rsidP="008E5D4D">
      <w:pPr>
        <w:pStyle w:val="Corpotesto"/>
      </w:pPr>
      <w:r>
        <w:t>Il popolo vuole il possesso della terra. È una volontà effimera, senza alcun frutto. Può valere presso gli uomini, mai potrà valere presso Dio.</w:t>
      </w:r>
    </w:p>
    <w:p w14:paraId="797FE8EA" w14:textId="77777777" w:rsidR="00C24D58" w:rsidRDefault="00C24D58" w:rsidP="008E5D4D">
      <w:pPr>
        <w:pStyle w:val="Corpotesto"/>
      </w:pPr>
      <w:r>
        <w:t>Voi vi appoggiate sulle vostre spade, compite cose nefande, ognuno di voi disonora la donna del suo prossimo e vorrete in possesso la terra?</w:t>
      </w:r>
    </w:p>
    <w:p w14:paraId="3B1755EA" w14:textId="77777777" w:rsidR="00C24D58" w:rsidRDefault="00C24D58" w:rsidP="008E5D4D">
      <w:pPr>
        <w:pStyle w:val="Corpotesto"/>
      </w:pPr>
      <w:r>
        <w:t>Cosa sta dicendo il Signore al suo popolo? I vostri pensieri non sono i miei pensieri. Le vostre pretese non sono le mie promesse.</w:t>
      </w:r>
    </w:p>
    <w:p w14:paraId="0947C40F" w14:textId="77777777" w:rsidR="00C24D58" w:rsidRDefault="00C24D58" w:rsidP="008E5D4D">
      <w:pPr>
        <w:pStyle w:val="Corpotesto"/>
      </w:pPr>
      <w:r>
        <w:t>Il Signore ha promesso la terra ad Abramo e ha mantenuto la sua Parola. Ora è il popolo di Dio che deve mantenere la parola data al Signore.</w:t>
      </w:r>
    </w:p>
    <w:p w14:paraId="213922F5" w14:textId="77777777" w:rsidR="00C24D58" w:rsidRDefault="00C24D58" w:rsidP="008E5D4D">
      <w:pPr>
        <w:pStyle w:val="Corpotesto"/>
      </w:pPr>
      <w:r>
        <w:t>Invece il popolo vuole che il Signore cancelli, annulli la sua parola, e cancelli ogni condizione. Il popolo vuole la terra, ma non vuole le condizioni.</w:t>
      </w:r>
    </w:p>
    <w:p w14:paraId="27FECAA0" w14:textId="77777777" w:rsidR="00C24D58" w:rsidRDefault="00C24D58" w:rsidP="008E5D4D">
      <w:pPr>
        <w:pStyle w:val="Corpotesto"/>
      </w:pPr>
      <w:r>
        <w:t>Non si può chiedere al Signore che cancelli la sua Parola in nome della nostra volontà, dei nostri desideri, delle nostre aspirazioni.</w:t>
      </w:r>
    </w:p>
    <w:p w14:paraId="74B029BF" w14:textId="77777777" w:rsidR="00C24D58" w:rsidRDefault="00C24D58" w:rsidP="008E5D4D">
      <w:pPr>
        <w:pStyle w:val="Corpotesto"/>
      </w:pPr>
      <w:r>
        <w:t>La volontà di Dio è condizionata, non è mai assoluta. Lui la potrà realizzare, se l’uomo lo pone nelle condizioni, altrimenti nulla potrà fare Dio per l’uomo.</w:t>
      </w:r>
    </w:p>
    <w:p w14:paraId="253E8B7C" w14:textId="77777777" w:rsidR="00C24D58" w:rsidRDefault="00C24D58" w:rsidP="008E5D4D">
      <w:pPr>
        <w:pStyle w:val="Corpotesto"/>
      </w:pPr>
      <w:r>
        <w:t>È questa verità che oggi manca ad ogni livello. Abolita la condizione, tutto diviene senza verità, senza giustizia, senza Legge.</w:t>
      </w:r>
    </w:p>
    <w:p w14:paraId="6B79DAB4" w14:textId="77777777" w:rsidR="00C24D58" w:rsidRDefault="00C24D58" w:rsidP="008E5D4D">
      <w:pPr>
        <w:pStyle w:val="Corpotesto"/>
      </w:pPr>
      <w:r>
        <w:t>Non c’è l’uomo senza le condizioni, perché non c’è Dio. Dio ha posto l’uomo nella condizione. Ogni condizione va osservata. Dalla condizione la vera vita.</w:t>
      </w:r>
    </w:p>
    <w:p w14:paraId="3CC8103F" w14:textId="77777777" w:rsidR="00C24D58" w:rsidRDefault="00C24D58" w:rsidP="00A4636F">
      <w:pPr>
        <w:pStyle w:val="Corpodeltesto2"/>
      </w:pPr>
      <w:r w:rsidRPr="00CF1FD6">
        <w:rPr>
          <w:position w:val="6"/>
          <w:vertAlign w:val="superscript"/>
        </w:rPr>
        <w:t>27</w:t>
      </w:r>
      <w:r w:rsidRPr="00CF1FD6">
        <w:t>Annuncerai loro: Così dice il Signore Dio: Com’è vero ch’io vivo, quelli che stanno fra le rovine periranno di spada; darò in pasto alle belve quelli che sono per la campagna, e quelli che sono nelle fortezze e dentro le caverne moriranno di peste.</w:t>
      </w:r>
    </w:p>
    <w:p w14:paraId="6224073E" w14:textId="77777777" w:rsidR="00C24D58" w:rsidRDefault="00C24D58" w:rsidP="008E5D4D">
      <w:pPr>
        <w:pStyle w:val="Corpotesto"/>
      </w:pPr>
      <w:r>
        <w:t>Il Signore ora non dice una cosa nuova per bocca del suo profeta. Ricorda ciò che sempre ha detto, fin dal primo giorno della liberazione dall’Egitto.</w:t>
      </w:r>
    </w:p>
    <w:p w14:paraId="1B36C4DF" w14:textId="77777777" w:rsidR="00C24D58" w:rsidRDefault="00C24D58" w:rsidP="008E5D4D">
      <w:pPr>
        <w:pStyle w:val="Corpotesto"/>
      </w:pPr>
      <w:r>
        <w:t>Annuncerai loro: Così dice il Signore Dio: Com’è vero ch’io vivo, quelli che stanno fra le rovine periranno di spada.</w:t>
      </w:r>
    </w:p>
    <w:p w14:paraId="1F2B4F58" w14:textId="77777777" w:rsidR="00C24D58" w:rsidRDefault="00C24D58" w:rsidP="008E5D4D">
      <w:pPr>
        <w:pStyle w:val="Corpotesto"/>
      </w:pPr>
      <w:r>
        <w:t>Darò in pasto alle belve quelli che sono per la campagna, e quelli che sono nelle fortezze e dentro le caverne moriranno di peste.</w:t>
      </w:r>
    </w:p>
    <w:p w14:paraId="5B8F9C83" w14:textId="77777777" w:rsidR="00C24D58" w:rsidRDefault="00C24D58" w:rsidP="008E5D4D">
      <w:pPr>
        <w:pStyle w:val="Corpotesto"/>
      </w:pPr>
      <w:r>
        <w:lastRenderedPageBreak/>
        <w:t>Perché il Signore pronuncia queste parole apparentemente dure, aspre, senza alcuna pietà e misericordia? Perché non c’è compassione per il suo popolo?</w:t>
      </w:r>
    </w:p>
    <w:p w14:paraId="2F743A9D" w14:textId="77777777" w:rsidR="00C24D58" w:rsidRDefault="00C24D58" w:rsidP="008E5D4D">
      <w:pPr>
        <w:pStyle w:val="Corpotesto"/>
      </w:pPr>
      <w:r>
        <w:t>La misericordia di Dio è in vista della giustizia. La compassione è nella fedeltà, per la fedeltà. La pietà si fonda sull’osservanza dei comandamenti.</w:t>
      </w:r>
    </w:p>
    <w:p w14:paraId="18F95787" w14:textId="77777777" w:rsidR="00C24D58" w:rsidRDefault="00C24D58" w:rsidP="008E5D4D">
      <w:pPr>
        <w:pStyle w:val="Corpotesto"/>
      </w:pPr>
      <w:r>
        <w:t>Non può il suo popolo pensare di possedere la terra senza l’osservanza delle condizioni poste da Dio. Non è il Signore che manda queste cose.</w:t>
      </w:r>
    </w:p>
    <w:p w14:paraId="309F9C41" w14:textId="77777777" w:rsidR="00C24D58" w:rsidRDefault="00C24D58" w:rsidP="008E5D4D">
      <w:pPr>
        <w:pStyle w:val="Corpotesto"/>
      </w:pPr>
      <w:r>
        <w:t>È il popolo che si è posto su un sentiero di morte. È come se un uomo si sedesse in un covo di vipere. Non è il Signore che ordina alla vipera di mordere.</w:t>
      </w:r>
    </w:p>
    <w:p w14:paraId="763A24A7" w14:textId="77777777" w:rsidR="00C24D58" w:rsidRDefault="00C24D58" w:rsidP="008E5D4D">
      <w:pPr>
        <w:pStyle w:val="Corpotesto"/>
      </w:pPr>
      <w:r>
        <w:t>È l’uomo che si è posto nella condizione di essere nella morte. Se l’uomo vuole la vita, deve abitare nell’alleanza. Se esce dall’alleanza, abiterà nella morte.</w:t>
      </w:r>
    </w:p>
    <w:p w14:paraId="2F9D1FF7" w14:textId="77777777" w:rsidR="00C24D58" w:rsidRDefault="00C24D58" w:rsidP="008E5D4D">
      <w:pPr>
        <w:pStyle w:val="Corpotesto"/>
      </w:pPr>
      <w:r>
        <w:t>Ieri, oggi, sempre sarà questo l’errore che riempirà il regno della morte e svuoterà la casa della vita. L’abolizione della condizione è morte.</w:t>
      </w:r>
    </w:p>
    <w:p w14:paraId="39E025F7" w14:textId="77777777" w:rsidR="00C24D58" w:rsidRDefault="00C24D58" w:rsidP="00A4636F">
      <w:pPr>
        <w:pStyle w:val="Corpodeltesto2"/>
      </w:pPr>
      <w:r w:rsidRPr="00CF1FD6">
        <w:rPr>
          <w:position w:val="6"/>
          <w:vertAlign w:val="superscript"/>
        </w:rPr>
        <w:t>28</w:t>
      </w:r>
      <w:r w:rsidRPr="00CF1FD6">
        <w:t>Ridurrò la terra a una solitudine e a un deserto e cesserà l’orgoglio della sua forza. I monti d’Israele saranno devastati, non vi passerà più nessuno.</w:t>
      </w:r>
    </w:p>
    <w:p w14:paraId="671D4966" w14:textId="77777777" w:rsidR="00C24D58" w:rsidRDefault="00C24D58" w:rsidP="008E5D4D">
      <w:pPr>
        <w:pStyle w:val="Corpotesto"/>
      </w:pPr>
      <w:r>
        <w:t>Il popolo ha deciso di essere senza Dio, ma vuole i beni del suo Signore. Vuole rimanere fuori dell’alleanza, ma gustando i buoni frutti di essa.</w:t>
      </w:r>
    </w:p>
    <w:p w14:paraId="6995B1A2" w14:textId="77777777" w:rsidR="00C24D58" w:rsidRDefault="00C24D58" w:rsidP="008E5D4D">
      <w:pPr>
        <w:pStyle w:val="Corpotesto"/>
      </w:pPr>
      <w:r>
        <w:t>Ridurrò la terra a una solitudine e a un deserto e cesserà l’orgoglio della sua forza. I monti d’Israele saranno devastati, non vi passerà più nessuno.</w:t>
      </w:r>
    </w:p>
    <w:p w14:paraId="2ECC7D0D" w14:textId="77777777" w:rsidR="00C24D58" w:rsidRDefault="00C24D58" w:rsidP="008E5D4D">
      <w:pPr>
        <w:pStyle w:val="Corpotesto"/>
      </w:pPr>
      <w:r>
        <w:t>L’equazione è perfetta: fuori, senza alleanza, fuori, senza terra. Il popolo non vuole la Legge, la terra non vuole il popolo. Legge e terra sono una cosa sola.</w:t>
      </w:r>
    </w:p>
    <w:p w14:paraId="75E63675" w14:textId="77777777" w:rsidR="00C24D58" w:rsidRDefault="00C24D58" w:rsidP="008E5D4D">
      <w:pPr>
        <w:pStyle w:val="Corpotesto"/>
      </w:pPr>
      <w:r>
        <w:t>Se il popolo vuole la Legge vuole anche la terra. Se il popolo non vuole la Legge non vuole neanche la terra. La terra rifiuta chi rifiuta la Legge.</w:t>
      </w:r>
    </w:p>
    <w:p w14:paraId="1BC4256F" w14:textId="77777777" w:rsidR="00C24D58" w:rsidRDefault="00C24D58" w:rsidP="008E5D4D">
      <w:pPr>
        <w:pStyle w:val="Corpotesto"/>
      </w:pPr>
      <w:r>
        <w:t>Il popolo vuole la terra deve volere la Legge. È la condizione posta da Dio e accolta dal suo popolo al momento della stipula dell’alleanza.</w:t>
      </w:r>
    </w:p>
    <w:p w14:paraId="4EDCE1C6" w14:textId="77777777" w:rsidR="00C24D58" w:rsidRDefault="00C24D58" w:rsidP="00A4636F">
      <w:pPr>
        <w:pStyle w:val="Corpodeltesto2"/>
      </w:pPr>
      <w:r w:rsidRPr="00CF1FD6">
        <w:rPr>
          <w:position w:val="6"/>
          <w:vertAlign w:val="superscript"/>
        </w:rPr>
        <w:t>29</w:t>
      </w:r>
      <w:r w:rsidRPr="00CF1FD6">
        <w:t>Sapranno che io sono il Signore quando farò della loro terra una solitudine e un deserto, a causa di tutti gli abomini che hanno commesso.</w:t>
      </w:r>
    </w:p>
    <w:p w14:paraId="0ACE4997" w14:textId="77777777" w:rsidR="00C24D58" w:rsidRDefault="00C24D58" w:rsidP="008E5D4D">
      <w:pPr>
        <w:pStyle w:val="Corpotesto"/>
      </w:pPr>
      <w:r>
        <w:t>L’uomo può rinunciare alla sua verità, da fedele può divenire infedele. Dio mai potrà rinunciare alla sua verità. Mai potrà divenire infedele alla Parola data.</w:t>
      </w:r>
    </w:p>
    <w:p w14:paraId="26E9E579" w14:textId="77777777" w:rsidR="00C24D58" w:rsidRDefault="00C24D58" w:rsidP="008E5D4D">
      <w:pPr>
        <w:pStyle w:val="Corpotesto"/>
      </w:pPr>
      <w:r>
        <w:t>Sapranno che io sono il Signore quando farò della loro terra una solitudine e un deserto, a causa di tutti gli abomini che hanno commesso.</w:t>
      </w:r>
    </w:p>
    <w:p w14:paraId="76150E99" w14:textId="77777777" w:rsidR="00C24D58" w:rsidRDefault="00C24D58" w:rsidP="008E5D4D">
      <w:pPr>
        <w:pStyle w:val="Corpotesto"/>
      </w:pPr>
      <w:r>
        <w:t>Il popolo del Signore, e ogni uomo con esso, deve apprendere che il Dio vivo e vero mai verrà meno ad una sola sua Parola. Quanto dice si compie, si avvera.</w:t>
      </w:r>
    </w:p>
    <w:p w14:paraId="20DDF3E7" w14:textId="77777777" w:rsidR="00C24D58" w:rsidRDefault="00C24D58" w:rsidP="008E5D4D">
      <w:pPr>
        <w:pStyle w:val="Corpotesto"/>
      </w:pPr>
      <w:r>
        <w:t>L’uscita del popolo dalla terra attesta la verità della Parola di Dio e la falsità di ogni parola dell’uomo. Entra nella morte chi esce dalla Parola del suo Signore.</w:t>
      </w:r>
    </w:p>
    <w:p w14:paraId="7DE2A32E" w14:textId="77777777" w:rsidR="00C24D58" w:rsidRDefault="00C24D58" w:rsidP="008E5D4D">
      <w:pPr>
        <w:pStyle w:val="Corpotesto"/>
      </w:pPr>
      <w:r>
        <w:t>Dio dona vita alla terra e all’uomo. L’uomo è in Dio e si sente in un giardino. Esce da Dio ed è in un deserto, anche se materialmente abita in un giardino.</w:t>
      </w:r>
    </w:p>
    <w:p w14:paraId="7A9B19BD" w14:textId="77777777" w:rsidR="00C24D58" w:rsidRDefault="00C24D58" w:rsidP="008E5D4D">
      <w:pPr>
        <w:pStyle w:val="Corpotesto"/>
      </w:pPr>
      <w:r>
        <w:t>Oggi tutto è ridotto ad un deserto: la famiglia, la società, i luoghi di lavoro, le scuole, la politica, la scienza. L’uomo è senza Parola del Signore.</w:t>
      </w:r>
    </w:p>
    <w:p w14:paraId="2B375595" w14:textId="77777777" w:rsidR="00C24D58" w:rsidRDefault="00C24D58" w:rsidP="008E5D4D">
      <w:pPr>
        <w:pStyle w:val="Corpotesto"/>
      </w:pPr>
      <w:r>
        <w:lastRenderedPageBreak/>
        <w:t>Si esce dalla Parola, si entra nel buio del deserto, della morte, della non vita. Si vuole il giardino, la vita, la gioia, la felicità, la pace, si deve entrare nella Parola.</w:t>
      </w:r>
    </w:p>
    <w:p w14:paraId="04DAFA97" w14:textId="77777777" w:rsidR="00C24D58" w:rsidRDefault="00C24D58" w:rsidP="008E5D4D">
      <w:pPr>
        <w:pStyle w:val="Corpotesto"/>
      </w:pPr>
      <w:r>
        <w:t xml:space="preserve">Tutti i mali dell’uomo sono il frutto dell’uscita dell’uomo dalla Parola del suo Signore e Dio. Si vogliono frutti di vita? Si deve ritornare nella Parola. </w:t>
      </w:r>
    </w:p>
    <w:p w14:paraId="5FCC34F1" w14:textId="77777777" w:rsidR="00C24D58" w:rsidRDefault="00C24D58" w:rsidP="008E5D4D">
      <w:pPr>
        <w:pStyle w:val="Corpotesto"/>
      </w:pPr>
    </w:p>
    <w:p w14:paraId="3817E355" w14:textId="77777777" w:rsidR="00C24D58" w:rsidRDefault="00C24D58" w:rsidP="00A4636F">
      <w:pPr>
        <w:pStyle w:val="Titolo2"/>
        <w:rPr>
          <w:i w:val="0"/>
          <w:sz w:val="40"/>
          <w:szCs w:val="40"/>
        </w:rPr>
      </w:pPr>
      <w:bookmarkStart w:id="42" w:name="_Toc62164637"/>
      <w:r>
        <w:rPr>
          <w:i w:val="0"/>
          <w:sz w:val="40"/>
          <w:szCs w:val="40"/>
        </w:rPr>
        <w:t>Risultati della predicazione</w:t>
      </w:r>
      <w:bookmarkEnd w:id="42"/>
    </w:p>
    <w:p w14:paraId="07790F4C" w14:textId="77777777" w:rsidR="00C24D58" w:rsidRPr="00315ED2" w:rsidRDefault="00C24D58" w:rsidP="008E5D4D"/>
    <w:p w14:paraId="4A4C7ACD" w14:textId="77777777" w:rsidR="00C24D58" w:rsidRDefault="00C24D58" w:rsidP="00A4636F">
      <w:pPr>
        <w:pStyle w:val="Corpodeltesto2"/>
      </w:pPr>
      <w:r w:rsidRPr="00CF1FD6">
        <w:rPr>
          <w:position w:val="6"/>
          <w:vertAlign w:val="superscript"/>
        </w:rPr>
        <w:t>30</w:t>
      </w:r>
      <w:r w:rsidRPr="00CF1FD6">
        <w:t>Figlio dell’uomo, i figli del tuo popolo parlano di te lungo le mura e sulle porte delle case e si dicono l’un l’altro: “Andiamo a sentire qual è la parola che viene dal Signore”.</w:t>
      </w:r>
    </w:p>
    <w:p w14:paraId="730FDA0B" w14:textId="77777777" w:rsidR="00C24D58" w:rsidRDefault="00C24D58" w:rsidP="008E5D4D">
      <w:pPr>
        <w:pStyle w:val="Corpotesto"/>
      </w:pPr>
      <w:r>
        <w:t>Ora il Signore mette in guardia il suo profeta perché non si faccia alcuna illusione, non pensi che il popolo sia pronto all’obbedienza.</w:t>
      </w:r>
    </w:p>
    <w:p w14:paraId="422CD474" w14:textId="77777777" w:rsidR="00C24D58" w:rsidRDefault="00C24D58" w:rsidP="008E5D4D">
      <w:pPr>
        <w:pStyle w:val="Corpotesto"/>
      </w:pPr>
      <w:r>
        <w:t>Figlio dell’uomo, i figli del tuo popolo parlano di te lungo le mura e sulle porte delle case. Essi parlano. Il loro è però un parlare vano, senza frutto.</w:t>
      </w:r>
    </w:p>
    <w:p w14:paraId="4CDF34BD" w14:textId="77777777" w:rsidR="00C24D58" w:rsidRDefault="00C24D58" w:rsidP="008E5D4D">
      <w:pPr>
        <w:pStyle w:val="Corpotesto"/>
      </w:pPr>
      <w:r>
        <w:t>Ecco cosa si dicono l’un l’altro: Andiamo a sentire qual è la parola che viene dal Signore. Non è però volontà di ascolto per obbedire, ma di solo ascolto.</w:t>
      </w:r>
    </w:p>
    <w:p w14:paraId="29F72542" w14:textId="77777777" w:rsidR="00C24D58" w:rsidRDefault="00C24D58" w:rsidP="008E5D4D">
      <w:pPr>
        <w:pStyle w:val="Corpotesto"/>
      </w:pPr>
      <w:r>
        <w:t xml:space="preserve">Il profeta è per loro come un passatempo piacevole. Si va da lui, ma solo per ascoltare, per sapere cosa si pensa e si dice nel cielo. </w:t>
      </w:r>
    </w:p>
    <w:p w14:paraId="095D0C5A" w14:textId="77777777" w:rsidR="00C24D58" w:rsidRDefault="00C24D58" w:rsidP="008E5D4D">
      <w:pPr>
        <w:pStyle w:val="Corpotesto"/>
      </w:pPr>
      <w:r>
        <w:t>Il Signore questa verità l’aveva già rivelata il giorno della sua vocazione. Il suo popolo è un popolo che non cammina nella Parola dei profeti.</w:t>
      </w:r>
    </w:p>
    <w:p w14:paraId="51AF9516" w14:textId="77777777" w:rsidR="00C24D58" w:rsidRPr="00793849" w:rsidRDefault="00C24D58" w:rsidP="008E5D4D">
      <w:pPr>
        <w:pStyle w:val="Corpotesto"/>
        <w:rPr>
          <w:i/>
          <w:iCs/>
          <w:sz w:val="20"/>
        </w:rPr>
      </w:pPr>
      <w:r w:rsidRPr="00793849">
        <w:rPr>
          <w:i/>
          <w:iCs/>
          <w:sz w:val="20"/>
        </w:rPr>
        <w:t>Mi disse: «Figlio dell’uomo, àlzati, ti voglio parlare». A queste parole, uno spirito entrò in me, mi fece alzare in piedi e io ascoltai colui che mi parlava.</w:t>
      </w:r>
    </w:p>
    <w:p w14:paraId="57F75644" w14:textId="77777777" w:rsidR="00C24D58" w:rsidRPr="00793849" w:rsidRDefault="00C24D58" w:rsidP="008E5D4D">
      <w:pPr>
        <w:pStyle w:val="Corpotesto"/>
        <w:rPr>
          <w:i/>
          <w:iCs/>
          <w:sz w:val="20"/>
        </w:rPr>
      </w:pPr>
      <w:r w:rsidRPr="00793849">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6B55069" w14:textId="77777777" w:rsidR="00C24D58" w:rsidRPr="00793849" w:rsidRDefault="00C24D58" w:rsidP="008E5D4D">
      <w:pPr>
        <w:pStyle w:val="Corpotesto"/>
        <w:rPr>
          <w:i/>
          <w:iCs/>
          <w:sz w:val="20"/>
        </w:rPr>
      </w:pPr>
      <w:r w:rsidRPr="00793849">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4DAA097" w14:textId="77777777" w:rsidR="00C24D58" w:rsidRPr="00793849" w:rsidRDefault="00C24D58" w:rsidP="008E5D4D">
      <w:pPr>
        <w:pStyle w:val="Corpotesto"/>
        <w:rPr>
          <w:i/>
          <w:iCs/>
          <w:sz w:val="20"/>
        </w:rPr>
      </w:pPr>
      <w:r w:rsidRPr="00793849">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24F8F88" w14:textId="77777777" w:rsidR="00C24D58" w:rsidRDefault="00C24D58" w:rsidP="008E5D4D">
      <w:pPr>
        <w:pStyle w:val="Corpotesto"/>
      </w:pPr>
      <w:r>
        <w:t>Cosa è mutato in relazione alla prima profezia o rivelazione fatta dal Signore? Prima non ascoltava. Il profeta lo sapeva. Ora non vive, il profeta può illudersi.</w:t>
      </w:r>
    </w:p>
    <w:p w14:paraId="0142239C" w14:textId="77777777" w:rsidR="00C24D58" w:rsidRDefault="00C24D58" w:rsidP="008E5D4D">
      <w:pPr>
        <w:pStyle w:val="Corpotesto"/>
      </w:pPr>
      <w:r>
        <w:t>L’illusione è il peccato che sempre accompagna gli uomini che sono incaricati di dire la Parola del Signore. Essi facilmente si lasciano ingannare dalla folla.</w:t>
      </w:r>
    </w:p>
    <w:p w14:paraId="615CCAEC" w14:textId="77777777" w:rsidR="00C24D58" w:rsidRDefault="00C24D58" w:rsidP="008E5D4D">
      <w:pPr>
        <w:pStyle w:val="Corpotesto"/>
      </w:pPr>
      <w:r>
        <w:t>Si vede molta folla e si pensa che quanti ascoltano sono con Dio, mentre chi non ascolta è senza Dio. Sono proprio quelli che ascoltano che sono senza Dio.</w:t>
      </w:r>
    </w:p>
    <w:p w14:paraId="3FE1A2DE" w14:textId="77777777" w:rsidR="00C24D58" w:rsidRDefault="00C24D58" w:rsidP="008E5D4D">
      <w:pPr>
        <w:pStyle w:val="Corpotesto"/>
      </w:pPr>
      <w:r>
        <w:lastRenderedPageBreak/>
        <w:t>Gesù nel suo Vangelo lo dice con chiarezza. Molti sono chiamati, pochi eletti. Molti sono quelli che prendono la via della perdizione, pochi la via della vita.</w:t>
      </w:r>
    </w:p>
    <w:p w14:paraId="4E31E980" w14:textId="77777777" w:rsidR="00C24D58" w:rsidRDefault="00C24D58" w:rsidP="008E5D4D">
      <w:pPr>
        <w:pStyle w:val="Corpotesto"/>
        <w:rPr>
          <w:i/>
          <w:iCs/>
          <w:sz w:val="20"/>
        </w:rPr>
      </w:pPr>
      <w:r w:rsidRPr="008E420B">
        <w:rPr>
          <w:i/>
          <w:iCs/>
          <w:sz w:val="20"/>
        </w:rPr>
        <w:t>Entrate per la porta stretta, perché larga è la porta e spaziosa la via che conduce alla perdizione, e molti sono quelli che entrano per essa (Mt 7, 13). Perché molti sono chiamati, ma pochi eletti" (Mt 22, 14).</w:t>
      </w:r>
    </w:p>
    <w:p w14:paraId="6BD7BEF2" w14:textId="77777777" w:rsidR="00C24D58" w:rsidRDefault="00C24D58" w:rsidP="008E5D4D">
      <w:pPr>
        <w:pStyle w:val="Corpotesto"/>
      </w:pPr>
      <w:r>
        <w:t>Chi cade in questo peccato è uno stolto. San Giacomo avverte, uomo saggio, avvisa i discepoli di Gesù. Essi non possono essere ascoltatori soltanto.</w:t>
      </w:r>
    </w:p>
    <w:p w14:paraId="4EC535E3" w14:textId="77777777" w:rsidR="00C24D58" w:rsidRPr="008E420B" w:rsidRDefault="00C24D58" w:rsidP="008E5D4D">
      <w:pPr>
        <w:pStyle w:val="Corpotesto"/>
        <w:rPr>
          <w:i/>
          <w:iCs/>
          <w:sz w:val="20"/>
        </w:rPr>
      </w:pPr>
      <w:r w:rsidRPr="008E420B">
        <w:rPr>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v 1,19-25). </w:t>
      </w:r>
    </w:p>
    <w:p w14:paraId="7EB1158F" w14:textId="77777777" w:rsidR="00C24D58" w:rsidRDefault="00C24D58" w:rsidP="008E5D4D">
      <w:pPr>
        <w:pStyle w:val="Corpotesto"/>
      </w:pPr>
      <w:r>
        <w:t>Ora Ezechiele lo sa. Il Signore lo ha avvisato. Non si illuda. Lui non deve pensare che con la sua parola il popolo subito si salverà.</w:t>
      </w:r>
    </w:p>
    <w:p w14:paraId="6A9515D1" w14:textId="77777777" w:rsidR="00C24D58" w:rsidRDefault="00C24D58" w:rsidP="00A4636F">
      <w:pPr>
        <w:pStyle w:val="Corpodeltesto2"/>
      </w:pPr>
      <w:r w:rsidRPr="00CF1FD6">
        <w:rPr>
          <w:position w:val="6"/>
          <w:vertAlign w:val="superscript"/>
        </w:rPr>
        <w:t>31</w:t>
      </w:r>
      <w:r w:rsidRPr="00CF1FD6">
        <w:t>In folla vengono da te, si mettono a sedere davanti a te e ascoltano le tue parole, ma poi non le mettono in pratica, perché si compiacciono di parole, mentre il loro cuore va dietro al guadagno.</w:t>
      </w:r>
    </w:p>
    <w:p w14:paraId="7472F154" w14:textId="77777777" w:rsidR="00C24D58" w:rsidRDefault="00C24D58" w:rsidP="008E5D4D">
      <w:pPr>
        <w:pStyle w:val="Corpotesto"/>
      </w:pPr>
      <w:r>
        <w:t>In folla vengono, ma con quale spirito, quale desiderio, quale volontà? Non certo con volontà e desiderio di mettere in pratica la Parola ascoltata.</w:t>
      </w:r>
    </w:p>
    <w:p w14:paraId="78A10DC3" w14:textId="77777777" w:rsidR="00C24D58" w:rsidRDefault="00C24D58" w:rsidP="008E5D4D">
      <w:pPr>
        <w:pStyle w:val="Corpotesto"/>
      </w:pPr>
      <w:r>
        <w:t>In folla vengono da te, si mettono a sedere davanti a te e ascoltano le tue parole, ma poi non le mettono in pratica.</w:t>
      </w:r>
    </w:p>
    <w:p w14:paraId="5599E18F" w14:textId="77777777" w:rsidR="00C24D58" w:rsidRDefault="00C24D58" w:rsidP="008E5D4D">
      <w:pPr>
        <w:pStyle w:val="Corpotesto"/>
      </w:pPr>
      <w:r>
        <w:t>Non le mettono in pratica, perché si compiacciono di parole, mentre il loro cuore va dietro al guadagno. Viene svelato il peccato che ostacola ogni ascolto.</w:t>
      </w:r>
    </w:p>
    <w:p w14:paraId="0B6EFE33" w14:textId="77777777" w:rsidR="00C24D58" w:rsidRDefault="00C24D58" w:rsidP="008E5D4D">
      <w:pPr>
        <w:pStyle w:val="Corpotesto"/>
      </w:pPr>
      <w:r>
        <w:t>Ognuno segue e insegue i suoi interessi materiali. Ma sono interessi effimeri, senza alcun futuro di verità, giustizia, santità, vita eterna, misericordia, amore.</w:t>
      </w:r>
    </w:p>
    <w:p w14:paraId="3C1A9670" w14:textId="77777777" w:rsidR="00C24D58" w:rsidRDefault="00C24D58" w:rsidP="008E5D4D">
      <w:pPr>
        <w:pStyle w:val="Corpotesto"/>
      </w:pPr>
      <w:r>
        <w:t>Il vero guadagno dell’uomo è Dio. Tutto il lavoro dell’uomo deve essere finalizzato al possesso di Dio per l’eternità. Altri guadagni sono inutili, vani.</w:t>
      </w:r>
    </w:p>
    <w:p w14:paraId="630A0B18" w14:textId="77777777" w:rsidR="00C24D58" w:rsidRPr="004F2408" w:rsidRDefault="00C24D58" w:rsidP="008E5D4D">
      <w:pPr>
        <w:pStyle w:val="Corpotesto"/>
        <w:rPr>
          <w:i/>
          <w:iCs/>
          <w:sz w:val="20"/>
        </w:rPr>
      </w:pPr>
      <w:r w:rsidRPr="004F2408">
        <w:rPr>
          <w:i/>
          <w:iCs/>
          <w:sz w:val="20"/>
        </w:rPr>
        <w:t xml:space="preserve">Allora Giuda disse ai fratelli: "Che guadagno c'è ad uccidere il nostro fratello e a nasconderne il sangue? (Gen 37, 26). La nostra schiavitù non ci guadagnerà alcun favore, perché la porrà a nostro disonore il Signore Dio nostro (Gdt 8, 23). Egli andò con grande parata a Tolemàide e s'incontrò con i due re; offrì loro e ai loro amici oro e argento e molti doni e si guadagnò il loro favore (1Mac 10, 60). Ma gli uomini di Simone, vinti dalla prospettiva del guadagno, si lasciarono persuadere per denaro da alcuni che erano nelle torri e, ricevute settantamila dramme, ne lasciarono fuggire alcuni (2Mac 10, 20). </w:t>
      </w:r>
    </w:p>
    <w:p w14:paraId="135891B4" w14:textId="77777777" w:rsidR="00C24D58" w:rsidRPr="004F2408" w:rsidRDefault="00C24D58" w:rsidP="008E5D4D">
      <w:pPr>
        <w:pStyle w:val="Corpotesto"/>
        <w:rPr>
          <w:i/>
          <w:iCs/>
          <w:sz w:val="20"/>
        </w:rPr>
      </w:pPr>
      <w:r w:rsidRPr="004F2408">
        <w:rPr>
          <w:i/>
          <w:iCs/>
          <w:sz w:val="20"/>
        </w:rPr>
        <w:t xml:space="preserve">Se godevo perché grandi erano i miei beni e guadagnava molto la mia mano (Gb 31, 25). Hai venduto il tuo popolo per niente, sul loro prezzo non hai guadagnato (Sal 43, 13). Piega il mio cuore verso i tuoi insegnamenti e non verso la sete del guadagno (Sal 118, 36). Il salario del giusto serve per la vita, il guadagno dell'empio è per i vizi (Pr 10, 16). Sconvolge la sua casa chi è avido di guadagni disonesti; ma chi detesta i regali vivrà (Pr 15, 27). I guadagni accumulati in fretta da principio non saranno benedetti alla fine (Pr 20, 21). </w:t>
      </w:r>
    </w:p>
    <w:p w14:paraId="47DA7524" w14:textId="77777777" w:rsidR="00C24D58" w:rsidRPr="004F2408" w:rsidRDefault="00C24D58" w:rsidP="008E5D4D">
      <w:pPr>
        <w:pStyle w:val="Corpotesto"/>
        <w:rPr>
          <w:i/>
          <w:iCs/>
          <w:sz w:val="20"/>
        </w:rPr>
      </w:pPr>
      <w:r w:rsidRPr="004F2408">
        <w:rPr>
          <w:i/>
          <w:iCs/>
          <w:sz w:val="20"/>
        </w:rPr>
        <w:t xml:space="preserve">Questa, infatti, fu inventata dal desiderio di guadagni e fu costruita da una saggezza artigiana (Sap 14, 2). Prima di ricevere, ognuno bacia le mani del creditore, parla con tono umile per ottenere gli averi dell'amico; ma alla scadenza cerca di guadagnare tempo, restituisce piagnistei </w:t>
      </w:r>
      <w:r w:rsidRPr="004F2408">
        <w:rPr>
          <w:i/>
          <w:iCs/>
          <w:sz w:val="20"/>
        </w:rPr>
        <w:lastRenderedPageBreak/>
        <w:t xml:space="preserve">e incolpa le circostanze (Sir 29, 5). Un peccatore che offre premurosamente garanzia e ricerca guadagni, sarà coinvolto in processi (Sir 29, 19). Ma alla fine dei settant'anni il Signore visiterà Tiro, che ritornerà ai suoi guadagni; essa trescherà con tutti i regni del mondo sulla terra (Is 23, 17). Il suo salario e il suo guadagno saranno sacri al Signore. Non sarà ammassato né custodito il suo salario, ma andrà a coloro che abitano presso il Signore, perché possano nutrirsi in abbondanza e vestirsi con decoro (Is 23, 18). </w:t>
      </w:r>
    </w:p>
    <w:p w14:paraId="22CCBC3F" w14:textId="77777777" w:rsidR="00C24D58" w:rsidRPr="004F2408" w:rsidRDefault="00C24D58" w:rsidP="008E5D4D">
      <w:pPr>
        <w:pStyle w:val="Corpotesto"/>
        <w:rPr>
          <w:i/>
          <w:iCs/>
          <w:sz w:val="20"/>
        </w:rPr>
      </w:pPr>
      <w:r w:rsidRPr="004F2408">
        <w:rPr>
          <w:i/>
          <w:iCs/>
          <w:sz w:val="20"/>
        </w:rPr>
        <w:t xml:space="preserve">Chi cammina nella giustizia e parla con lealtà, chi rigetta un guadagno frutto di angherie, scuote le mani per non accettare regali, si tura gli orecchi per non udire fatti di sangue e chiude gli occhi per non vedere il male (Is 33, 15). Alle tue grida ti salvino i tuoi guadagni. Tutti se li porterà via il vento, un soffio se li prenderà. Chi invece confida in me possederà la terra, erediterà il mio santo monte (Is 57, 13). </w:t>
      </w:r>
    </w:p>
    <w:p w14:paraId="235E9262" w14:textId="77777777" w:rsidR="00C24D58" w:rsidRPr="004F2408" w:rsidRDefault="00C24D58" w:rsidP="008E5D4D">
      <w:pPr>
        <w:pStyle w:val="Corpotesto"/>
        <w:rPr>
          <w:i/>
          <w:iCs/>
          <w:sz w:val="20"/>
        </w:rPr>
      </w:pPr>
      <w:r w:rsidRPr="004F2408">
        <w:rPr>
          <w:i/>
          <w:iCs/>
          <w:sz w:val="20"/>
        </w:rPr>
        <w:t xml:space="preserve">Per l'iniquità dei suoi guadagni mi sono adirato, l'ho percosso, mi sono nascosto e sdegnato; eppure egli, voltandosi, se n'è andato per le strade del suo cuore (Is 57, 17). La tua condotta e le tue azioni ti hanno causato tutto ciò. Questo il guadagno della tua malvagità; com'è amaro! Ora ti penetra fino al cuore (Ger 4, 18). Quando ti costruivi un postribolo ad ogni crocevia e ti facevi un'altura in ogni piazza, tu non eri come una prostituta in cerca di guadagno (Ez 16, 31). </w:t>
      </w:r>
    </w:p>
    <w:p w14:paraId="7E2276BD" w14:textId="77777777" w:rsidR="00C24D58" w:rsidRPr="004F2408" w:rsidRDefault="00C24D58" w:rsidP="008E5D4D">
      <w:pPr>
        <w:pStyle w:val="Corpotesto"/>
        <w:rPr>
          <w:i/>
          <w:iCs/>
          <w:sz w:val="20"/>
        </w:rPr>
      </w:pPr>
      <w:r w:rsidRPr="004F2408">
        <w:rPr>
          <w:i/>
          <w:iCs/>
          <w:sz w:val="20"/>
        </w:rPr>
        <w:t xml:space="preserve">I suoi capi in mezzo ad essa sono come lupi che dilaniano la preda, versano il sangue, fanno perire la gente per turpi guadagni (Ez 22, 27). In folla vengono da te, si mettono a sedere davanti a te e ascoltano le tue parole, ma poi non le mettono in pratica, perché si compiacciono di parole, mentre il loro cuore va dietro al guadagno (Ez 33, 31). Rispose il re: "Comprendo bene che voi volete guadagnar tempo, perché avete inteso la mia decisione (Dn 2, 8). </w:t>
      </w:r>
    </w:p>
    <w:p w14:paraId="0B323942" w14:textId="77777777" w:rsidR="00C24D58" w:rsidRPr="004F2408" w:rsidRDefault="00C24D58" w:rsidP="008E5D4D">
      <w:pPr>
        <w:pStyle w:val="Corpotesto"/>
        <w:rPr>
          <w:i/>
          <w:iCs/>
          <w:sz w:val="20"/>
        </w:rPr>
      </w:pPr>
      <w:r w:rsidRPr="004F2408">
        <w:rPr>
          <w:i/>
          <w:iCs/>
          <w:sz w:val="20"/>
        </w:rPr>
        <w:t xml:space="preserve">Efraim ha detto: "Sono ricco, mi son fatto una fortuna; malgrado tutti i miei guadagni non troveranno motivo di peccato per me" (Os 12, 9). Alzati e trebbia, figlia di Sion, perché renderò di ferro il tuo corno e di bronzo le tue unghie e tu stritolerai molti popoli: consacrerai al Signore i loro guadagni e le loro ricchezze al padrone di tutta la terra (Mi 4, 13). Qual vantaggio infatti avrà l'uomo se guadagnerà il mondo intero, e poi perderà la propria anima? O che cosa l'uomo potrà dare in cambio della propria anima? (Mt 16, 26). </w:t>
      </w:r>
    </w:p>
    <w:p w14:paraId="20CB518D" w14:textId="77777777" w:rsidR="00C24D58" w:rsidRPr="004F2408" w:rsidRDefault="00C24D58" w:rsidP="008E5D4D">
      <w:pPr>
        <w:pStyle w:val="Corpotesto"/>
        <w:rPr>
          <w:i/>
          <w:iCs/>
          <w:sz w:val="20"/>
        </w:rPr>
      </w:pPr>
      <w:r w:rsidRPr="004F2408">
        <w:rPr>
          <w:i/>
          <w:iCs/>
          <w:sz w:val="20"/>
        </w:rPr>
        <w:t xml:space="preserve">Se il tuo fratello commette una colpa, va’ e ammoniscilo fra te e lui solo; se ti ascolterà, avrai guadagnato il tuo fratello (Mt 18, 15). Colui che aveva ricevuto cinque talenti, andò subito a impiegarli e ne guadagnò altri cinque (Mt 25, 16). Così anche quello che ne aveva ricevuti due, ne guadagnò altri due (Mt 25, 17). Colui che aveva ricevuto cinque talenti, ne presentò altri cinque, dicendo: Signore, mi hai consegnato cinque talenti; ecco, ne ho guadagnati altri cinque (Mt 25, 20). Presentatosi poi colui che aveva ricevuto due talenti, disse: Signore, mi hai consegnato due talenti; vedi, ne ho guadagnati altri due (Mt 25, 22). </w:t>
      </w:r>
    </w:p>
    <w:p w14:paraId="33044705" w14:textId="77777777" w:rsidR="00C24D58" w:rsidRPr="004F2408" w:rsidRDefault="00C24D58" w:rsidP="008E5D4D">
      <w:pPr>
        <w:pStyle w:val="Corpotesto"/>
        <w:rPr>
          <w:i/>
          <w:iCs/>
          <w:sz w:val="20"/>
        </w:rPr>
      </w:pPr>
      <w:r w:rsidRPr="004F2408">
        <w:rPr>
          <w:i/>
          <w:iCs/>
          <w:sz w:val="20"/>
        </w:rPr>
        <w:t xml:space="preserve">Che giova infatti all'uomo guadagnare il mondo intero, se poi perde la propria anima? (Mc 8, 36). Che giova all'uomo guadagnare il mondo intero, se poi si perde o rovina se stesso? (Lc 9, 25). Quando fu di ritorno, dopo aver ottenuto il titolo di re, fece chiamare i servi ai quali aveva consegnato il denaro, per vedere quanto ciascuno avesse guadagnato (Lc 19, 15). </w:t>
      </w:r>
    </w:p>
    <w:p w14:paraId="46255884" w14:textId="77777777" w:rsidR="00C24D58" w:rsidRPr="004F2408" w:rsidRDefault="00C24D58" w:rsidP="008E5D4D">
      <w:pPr>
        <w:pStyle w:val="Corpotesto"/>
        <w:rPr>
          <w:i/>
          <w:iCs/>
          <w:sz w:val="20"/>
        </w:rPr>
      </w:pPr>
      <w:r w:rsidRPr="004F2408">
        <w:rPr>
          <w:i/>
          <w:iCs/>
          <w:sz w:val="20"/>
        </w:rPr>
        <w:t xml:space="preserve">Mentre andavamo alla preghiera, venne verso di noi una giovane schiava, che aveva uno spirito di divinazione e procurava molto guadagno ai suoi padroni facendo l'indovina (At 16, 16). Ma vedendo i padroni che era partita anche la speranza del loro guadagno, presero Paolo e Sila e li trascinarono nella piazza principale davanti ai capi della città (At 16, 19). Un tale, chiamato Demetrio, argentiere, che fabbricava tempietti di Artèmide in argento e procurava in tal modo non poco guadagno agli artigiani (At 19, 24). </w:t>
      </w:r>
    </w:p>
    <w:p w14:paraId="21C1A7A8" w14:textId="77777777" w:rsidR="00C24D58" w:rsidRPr="004F2408" w:rsidRDefault="00C24D58" w:rsidP="008E5D4D">
      <w:pPr>
        <w:pStyle w:val="Corpotesto"/>
        <w:rPr>
          <w:i/>
          <w:iCs/>
          <w:sz w:val="20"/>
        </w:rPr>
      </w:pPr>
      <w:r w:rsidRPr="004F2408">
        <w:rPr>
          <w:i/>
          <w:iCs/>
          <w:sz w:val="20"/>
        </w:rPr>
        <w:t xml:space="preserve">Infatti, pur essendo libero da tutti, mi sono fatto servo di tutti per guadagnarne il maggior numero (1Cor 9, 1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Mi sono fatto debole con i deboli, per guadagnare i deboli; mi sono fatto tutto a tutti, per salvare ad ogni costo qualcuno (1Cor 9, 22). </w:t>
      </w:r>
    </w:p>
    <w:p w14:paraId="1D499A7F" w14:textId="77777777" w:rsidR="00C24D58" w:rsidRPr="004F2408" w:rsidRDefault="00C24D58" w:rsidP="008E5D4D">
      <w:pPr>
        <w:pStyle w:val="Corpotesto"/>
        <w:rPr>
          <w:i/>
          <w:iCs/>
          <w:sz w:val="20"/>
        </w:rPr>
      </w:pPr>
      <w:r w:rsidRPr="004F2408">
        <w:rPr>
          <w:i/>
          <w:iCs/>
          <w:sz w:val="20"/>
        </w:rPr>
        <w:lastRenderedPageBreak/>
        <w:t xml:space="preserve">Infatti, è forse il favore degli uomini che intendo guadagnarmi, o non piuttosto quello di Dio? Oppure cerco di piacere agli uomini? Se ancora io piacessi agli uomini, non sarei più servitore di Cristo! (Gal 1, 10). Per me infatti il vivere è Cristo e il morire un guadagno (Fil 1, 21). 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w:t>
      </w:r>
    </w:p>
    <w:p w14:paraId="2BB8B209" w14:textId="77777777" w:rsidR="00C24D58" w:rsidRPr="004F2408" w:rsidRDefault="00C24D58" w:rsidP="008E5D4D">
      <w:pPr>
        <w:pStyle w:val="Corpotesto"/>
        <w:rPr>
          <w:i/>
          <w:iCs/>
          <w:sz w:val="20"/>
        </w:rPr>
      </w:pPr>
      <w:r w:rsidRPr="004F2408">
        <w:rPr>
          <w:i/>
          <w:iCs/>
          <w:sz w:val="20"/>
        </w:rPr>
        <w:t xml:space="preserve">Allo stesso modo i diaconi siano dignitosi, non doppi nel parlare, non dediti al molto vino né avidi di guadagno disonesto (1Tm 3, 8). I conflitti di uomini corrotti nella mente e privi della verità, che considerano la pietà come fonte di guadagno (1Tm 6, 5). Certo, la pietà è un grande guadagno, congiunta però a moderazione! (1Tm 6, 6).  Il vescovo infatti, come amministratore di Dio, dev'essere irreprensibile: non arrogante, non iracondo, non dedito al vino, non violento, non avido di guadagno disonesto (Tt 1, 7). </w:t>
      </w:r>
    </w:p>
    <w:p w14:paraId="6792CA13" w14:textId="77777777" w:rsidR="00C24D58" w:rsidRPr="004F2408" w:rsidRDefault="00C24D58" w:rsidP="008E5D4D">
      <w:pPr>
        <w:pStyle w:val="Corpotesto"/>
        <w:rPr>
          <w:i/>
          <w:iCs/>
          <w:sz w:val="20"/>
        </w:rPr>
      </w:pPr>
      <w:r w:rsidRPr="004F2408">
        <w:rPr>
          <w:i/>
          <w:iCs/>
          <w:sz w:val="20"/>
        </w:rPr>
        <w:t xml:space="preserve">A questi tali bisogna chiudere la bocca, perché mettono in scompiglio intere famiglie, insegnando per amore di un guadagno disonesto cose che non si devono insegnare (Tt 1, 11).  E ora a voi, che dite: "Oggi o domani andremo nella tal città e vi passeremo un anno e faremo affari e guadagni" (Gc 4, 13). </w:t>
      </w:r>
    </w:p>
    <w:p w14:paraId="055F2DB2" w14:textId="77777777" w:rsidR="00C24D58" w:rsidRDefault="00C24D58" w:rsidP="008E5D4D">
      <w:pPr>
        <w:pStyle w:val="Corpotesto"/>
      </w:pPr>
      <w:r>
        <w:t xml:space="preserve">Tutta la nostra vita terrena deve essere spesa per guadagnare l’eternità. Se non si guadagna l’eternità, è una spesa peccaminosa, errata, totalmente falsa. </w:t>
      </w:r>
    </w:p>
    <w:p w14:paraId="2F68C3A2" w14:textId="77777777" w:rsidR="00C24D58" w:rsidRDefault="00C24D58" w:rsidP="008E5D4D">
      <w:pPr>
        <w:pStyle w:val="Corpotesto"/>
      </w:pPr>
      <w:r>
        <w:t>I beni di questo mondo e l’affanno per essi, sono l’ostacolo più grande nel nostro cammino verso Dio. Impediscono il raggiungimento della vita eterna.</w:t>
      </w:r>
    </w:p>
    <w:p w14:paraId="6125D9A5" w14:textId="77777777" w:rsidR="00C24D58" w:rsidRPr="00CF17C0" w:rsidRDefault="00C24D58" w:rsidP="008E5D4D">
      <w:pPr>
        <w:pStyle w:val="Corpotesto"/>
        <w:rPr>
          <w:i/>
          <w:iCs/>
          <w:sz w:val="20"/>
        </w:rPr>
      </w:pPr>
      <w:r w:rsidRPr="00CF17C0">
        <w:rPr>
          <w:i/>
          <w:iCs/>
          <w:sz w:val="20"/>
        </w:rPr>
        <w:t xml:space="preserve">Perciò vi dico: per la vostra vita non affannatevi di quello che mangerete o berrete, e neanche per il vostro corpo, di quello che indosserete; la vita forse non vale più del cibo e il corpo più del vestito? (Mt 6, 25). E perché vi affannate per il vestito? Osservate come crescono i gigli del campo: non lavorano e non filano (Mt 6, 28). Non affannatevi dunque dicendo: Che cosa mangeremo? Che cosa berremo? Che cosa indosseremo? (Mt 6, 31). </w:t>
      </w:r>
    </w:p>
    <w:p w14:paraId="041B66D6" w14:textId="77777777" w:rsidR="00C24D58" w:rsidRPr="00CF17C0" w:rsidRDefault="00C24D58" w:rsidP="008E5D4D">
      <w:pPr>
        <w:pStyle w:val="Corpotesto"/>
        <w:rPr>
          <w:i/>
          <w:iCs/>
          <w:sz w:val="20"/>
        </w:rPr>
      </w:pPr>
      <w:r w:rsidRPr="00CF17C0">
        <w:rPr>
          <w:i/>
          <w:iCs/>
          <w:sz w:val="20"/>
        </w:rPr>
        <w:t xml:space="preserve">Non affannatevi dunque per il domani, perché il domani avrà già le sue inquietudini. A ciascun giorno basta la sua pena (Mt 6, 34). Chi di voi, per quanto si affanni, può aggiungere un'ora sola alla sua vita? (Lc 12, 25). Se dunque non avete potere neanche per la più piccola cosa, perché vi affannate del resto? (Lc 12, 26). </w:t>
      </w:r>
    </w:p>
    <w:p w14:paraId="2A44D5B1" w14:textId="77777777" w:rsidR="00C24D58" w:rsidRPr="00CF17C0" w:rsidRDefault="00C24D58" w:rsidP="008E5D4D">
      <w:pPr>
        <w:pStyle w:val="Corpotesto"/>
        <w:rPr>
          <w:i/>
          <w:iCs/>
          <w:sz w:val="20"/>
        </w:rPr>
      </w:pPr>
      <w:r w:rsidRPr="00CF17C0">
        <w:rPr>
          <w:i/>
          <w:iCs/>
          <w:sz w:val="20"/>
        </w:rPr>
        <w:t xml:space="preserve">State bene attenti che i vostri cuori non si appesantiscano in dissipazioni, ubriachezze e affanni della vita e che quel giorno non vi piombi addosso improvviso (Lc 21, 34). E tergerà ogni lacrima dai loro occhi; non ci sarà più la morte, né lutto, né lamento, né affanno, perché le cose di prima sono passate" (Ap 21, 4). </w:t>
      </w:r>
    </w:p>
    <w:p w14:paraId="2DC6B8C0" w14:textId="77777777" w:rsidR="00C24D58" w:rsidRDefault="00C24D58" w:rsidP="008E5D4D">
      <w:pPr>
        <w:pStyle w:val="Corpotesto"/>
      </w:pPr>
      <w:r>
        <w:t xml:space="preserve">Quando vi è l’affanno per il guadagno, per le cose della terra, difficilmente si potrà amare il Signore. Il cuore mai potrà essere servo di due padroni </w:t>
      </w:r>
    </w:p>
    <w:p w14:paraId="3BAA623C" w14:textId="77777777" w:rsidR="00C24D58" w:rsidRDefault="00C24D58" w:rsidP="008E5D4D">
      <w:pPr>
        <w:pStyle w:val="Corpotesto"/>
      </w:pPr>
      <w:r>
        <w:t>C’è un cuore che non è interessato a Dio. Se non è interessato a Dio, potrà essere interessato alla sua Parola? L’ascolto diviene un passatempo.</w:t>
      </w:r>
    </w:p>
    <w:p w14:paraId="12877263" w14:textId="77777777" w:rsidR="00C24D58" w:rsidRDefault="00C24D58" w:rsidP="00A4636F">
      <w:pPr>
        <w:pStyle w:val="Corpodeltesto2"/>
      </w:pPr>
      <w:r w:rsidRPr="00CF1FD6">
        <w:rPr>
          <w:position w:val="6"/>
          <w:vertAlign w:val="superscript"/>
        </w:rPr>
        <w:t>32</w:t>
      </w:r>
      <w:r w:rsidRPr="00CF1FD6">
        <w:t>Ecco, tu sei per loro come una canzone d’amore: bella è la voce e piacevole l’accompagnamento musicale. Essi ascoltano le tue parole, ma non le mettono in pratica.</w:t>
      </w:r>
    </w:p>
    <w:p w14:paraId="713C0A97" w14:textId="77777777" w:rsidR="00C24D58" w:rsidRDefault="00C24D58" w:rsidP="008E5D4D">
      <w:pPr>
        <w:pStyle w:val="Corpotesto"/>
      </w:pPr>
      <w:r>
        <w:t>Ezechiele viene ascoltato come si ascolta una canzone d’amore. Si gusta la voce, si assapora la melodia. Ma poi tutto ritorna come prima.</w:t>
      </w:r>
    </w:p>
    <w:p w14:paraId="276F3FC3" w14:textId="77777777" w:rsidR="00C24D58" w:rsidRDefault="00C24D58" w:rsidP="008E5D4D">
      <w:pPr>
        <w:pStyle w:val="Corpotesto"/>
      </w:pPr>
      <w:r>
        <w:t>Ecco, tu sei per loro come una canzone d’amore: bella è la voce e piacevole l’accompagnamento musicale. La musica è per un momento.</w:t>
      </w:r>
    </w:p>
    <w:p w14:paraId="71EDEDE2" w14:textId="77777777" w:rsidR="00C24D58" w:rsidRDefault="00C24D58" w:rsidP="008E5D4D">
      <w:pPr>
        <w:pStyle w:val="Corpotesto"/>
      </w:pPr>
      <w:r>
        <w:t>Poi si ritorna alla vita che non è musica, è affanno, impegno lavoro. Essi ascoltano le tue parole, ma non le mettono in pratica. La vita non è nella Parola.</w:t>
      </w:r>
    </w:p>
    <w:p w14:paraId="4FCBF355" w14:textId="77777777" w:rsidR="00C24D58" w:rsidRDefault="00C24D58" w:rsidP="008E5D4D">
      <w:pPr>
        <w:pStyle w:val="Corpotesto"/>
      </w:pPr>
      <w:r>
        <w:lastRenderedPageBreak/>
        <w:t>Come la vita non è nella canzone, eppure essa era stata ascoltata, così la vita per il popolo non è nella Parola del Signore, eppure essa è stata ascoltata.</w:t>
      </w:r>
    </w:p>
    <w:p w14:paraId="5E42E403" w14:textId="77777777" w:rsidR="00C24D58" w:rsidRDefault="00C24D58" w:rsidP="008E5D4D">
      <w:pPr>
        <w:pStyle w:val="Corpotesto"/>
      </w:pPr>
      <w:r>
        <w:t>La Parola del Signore mai potrà essere ridotta ad una canzone di amore. Deve essere invece considerata la casa della vita, la casa in cui abitare per sempre.</w:t>
      </w:r>
    </w:p>
    <w:p w14:paraId="473222A7" w14:textId="77777777" w:rsidR="00C24D58" w:rsidRDefault="00C24D58" w:rsidP="008E5D4D">
      <w:pPr>
        <w:pStyle w:val="Corpotesto"/>
      </w:pPr>
      <w:r>
        <w:t>Se invece l’uomo ha scelto come sua casa il guadagno, l’affanno per le cose della terra, mai potrà abitare nella Parola del suo Dio, la vera casa della vita.</w:t>
      </w:r>
    </w:p>
    <w:p w14:paraId="69683928" w14:textId="77777777" w:rsidR="00C24D58" w:rsidRPr="00CF1FD6" w:rsidRDefault="00C24D58" w:rsidP="00A4636F">
      <w:pPr>
        <w:pStyle w:val="Corpodeltesto2"/>
      </w:pPr>
      <w:r w:rsidRPr="00CF1FD6">
        <w:rPr>
          <w:position w:val="6"/>
          <w:vertAlign w:val="superscript"/>
        </w:rPr>
        <w:t>33</w:t>
      </w:r>
      <w:r w:rsidRPr="00CF1FD6">
        <w:t>Ma quando ciò avverrà, ed ecco avviene, sapranno che c’è un profeta in mezzo a loro».</w:t>
      </w:r>
    </w:p>
    <w:p w14:paraId="5E65A13A" w14:textId="77777777" w:rsidR="00C24D58" w:rsidRDefault="00C24D58" w:rsidP="008E5D4D">
      <w:pPr>
        <w:pStyle w:val="Corpotesto"/>
      </w:pPr>
      <w:r>
        <w:t>Il profeta non deve parlare per essere creduto, deve parlare invece per manifestare ad ogni uomo la via della vita. Lui è la Parola della verità.</w:t>
      </w:r>
    </w:p>
    <w:p w14:paraId="7BE704E9" w14:textId="77777777" w:rsidR="00C24D58" w:rsidRDefault="00C24D58" w:rsidP="008E5D4D">
      <w:pPr>
        <w:pStyle w:val="Corpotesto"/>
      </w:pPr>
      <w:r>
        <w:t>Ma quando ciò avverrà, ed ecco avviene, sapranno che c’è un profeta in mezzo a loro. Se c’è un profeta, c’è anche l’indicazione della via della vita.</w:t>
      </w:r>
    </w:p>
    <w:p w14:paraId="68B44C7D" w14:textId="77777777" w:rsidR="00C24D58" w:rsidRDefault="00C24D58" w:rsidP="008E5D4D">
      <w:pPr>
        <w:pStyle w:val="Corpotesto"/>
      </w:pPr>
      <w:r>
        <w:t xml:space="preserve">Con quest’ultima affermazione, il Capitolo Secondo e il Capitolo Trentatreesimo sono mirabilmente collegati. Il profeta è indicazione della casa della vita. </w:t>
      </w:r>
    </w:p>
    <w:p w14:paraId="67E73C56" w14:textId="77777777" w:rsidR="00C24D58" w:rsidRPr="000B1086" w:rsidRDefault="00C24D58" w:rsidP="008E5D4D">
      <w:pPr>
        <w:pStyle w:val="Corpotesto"/>
        <w:rPr>
          <w:rFonts w:cs="Arial"/>
          <w:i/>
          <w:iCs/>
          <w:sz w:val="20"/>
        </w:rPr>
      </w:pPr>
      <w:r w:rsidRPr="000B1086">
        <w:rPr>
          <w:i/>
          <w:iCs/>
          <w:sz w:val="20"/>
        </w:rPr>
        <w:t xml:space="preserve">Ascoltino o non ascoltino - perché sono una genìa di ribelli - sapranno almeno che un profeta si trova in mezzo a loro (Ez 2, 5). </w:t>
      </w:r>
      <w:r>
        <w:rPr>
          <w:i/>
          <w:iCs/>
          <w:sz w:val="20"/>
        </w:rPr>
        <w:t>M</w:t>
      </w:r>
      <w:r w:rsidRPr="000B1086">
        <w:rPr>
          <w:rFonts w:cs="Arial"/>
          <w:i/>
          <w:iCs/>
          <w:sz w:val="20"/>
        </w:rPr>
        <w:t xml:space="preserve">a quando ciò avverrà ed ecco avviene, sapranno che c'è un profeta in mezzo a loro" (Ez 33, 33). </w:t>
      </w:r>
    </w:p>
    <w:p w14:paraId="2D02A2C8" w14:textId="77777777" w:rsidR="00C24D58" w:rsidRDefault="00C24D58" w:rsidP="008E5D4D">
      <w:pPr>
        <w:pStyle w:val="Corpotesto"/>
      </w:pPr>
      <w:r>
        <w:t>Il profeta è in mezzo al popolo. Non vi è più scusa per alcuno. Chi vuole può sapere dove è la casa della vita ed entrare in essa per la sua salvezza.</w:t>
      </w:r>
    </w:p>
    <w:p w14:paraId="592BAFF1" w14:textId="77777777" w:rsidR="00C24D58" w:rsidRDefault="00C24D58" w:rsidP="008E5D4D">
      <w:pPr>
        <w:pStyle w:val="Corpotesto"/>
      </w:pPr>
      <w:r>
        <w:t>Chi non vuole può rimanere in eterno nella casa della morte. La Parola di Dio viene dal profeta. La parola di morte da ogni altro uomo.</w:t>
      </w:r>
    </w:p>
    <w:p w14:paraId="7C098FDB" w14:textId="77777777" w:rsidR="00C24D58" w:rsidRDefault="00C24D58" w:rsidP="008E5D4D">
      <w:pPr>
        <w:pStyle w:val="Corpotesto"/>
      </w:pPr>
      <w:r>
        <w:t>Dio vuole che il suo popolo dimori nella casa della vita, cioè nella sua Parola, e per questo manda ad esso il suo profeta. Tutti sanno che Ezechiele è profeta.</w:t>
      </w:r>
    </w:p>
    <w:p w14:paraId="15E0C690" w14:textId="77777777" w:rsidR="00C24D58" w:rsidRDefault="00C24D58" w:rsidP="008E5D4D">
      <w:pPr>
        <w:pStyle w:val="Corpotesto"/>
      </w:pPr>
      <w:r>
        <w:t>Lo attesta il fatto storico della loro presenza, del loro ascolto. Essi vengono perché Ezechiele è vero profeta. Sanno che un profeta è in mezzo a loro.</w:t>
      </w:r>
    </w:p>
    <w:p w14:paraId="6B2E3B7B" w14:textId="77777777" w:rsidR="00C24D58" w:rsidRDefault="00C24D58" w:rsidP="008E5D4D">
      <w:pPr>
        <w:pStyle w:val="Corpotesto"/>
      </w:pPr>
      <w:r>
        <w:t xml:space="preserve">Da questa scienza nasce la loro salvezza, se vogliono. Se non vogliono sono responsabili anche del rifiuto di questa ulteriore grazia. </w:t>
      </w:r>
    </w:p>
    <w:p w14:paraId="67ACCE39" w14:textId="77777777" w:rsidR="00C24D58" w:rsidRDefault="00C24D58" w:rsidP="008E5D4D">
      <w:pPr>
        <w:pStyle w:val="Corpotesto"/>
      </w:pPr>
      <w:r>
        <w:t>Il profeta infatti è l’ultima grazia di salvezza del Signore. Quando nessun’altra grazia produce salvezza, il Signore si serve di quest’ultima.</w:t>
      </w:r>
    </w:p>
    <w:p w14:paraId="6B705A50" w14:textId="77777777" w:rsidR="00C24D58" w:rsidRDefault="00C24D58" w:rsidP="008E5D4D">
      <w:pPr>
        <w:pStyle w:val="Corpotesto"/>
      </w:pPr>
      <w:r>
        <w:t>Dopo il profeta è la morte eterna. Dio non ha altre grazie da offrire all’uomo. Il profeta attesta che tutte le altre sono state vane, inefficaci, effimere.</w:t>
      </w:r>
    </w:p>
    <w:p w14:paraId="5045A7B2" w14:textId="77777777" w:rsidR="00C24D58" w:rsidRDefault="00C24D58" w:rsidP="008E5D4D">
      <w:pPr>
        <w:pStyle w:val="Corpotesto"/>
      </w:pPr>
    </w:p>
    <w:p w14:paraId="1B3F4297" w14:textId="77777777" w:rsidR="00C24D58" w:rsidRDefault="00C24D58" w:rsidP="00C86881">
      <w:pPr>
        <w:pStyle w:val="Corpotesto"/>
        <w:jc w:val="right"/>
        <w:sectPr w:rsidR="00C24D58" w:rsidSect="00190FE6">
          <w:headerReference w:type="default" r:id="rId12"/>
          <w:type w:val="oddPage"/>
          <w:pgSz w:w="11906" w:h="16838"/>
          <w:pgMar w:top="1701" w:right="1701" w:bottom="1701" w:left="1701" w:header="567" w:footer="567" w:gutter="0"/>
          <w:cols w:space="708"/>
          <w:titlePg/>
          <w:docGrid w:linePitch="360"/>
        </w:sectPr>
      </w:pPr>
    </w:p>
    <w:p w14:paraId="64EA560C"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64638"/>
      <w:r w:rsidRPr="00A30629">
        <w:rPr>
          <w:rFonts w:ascii="Arial" w:hAnsi="Arial" w:cs="Arial"/>
          <w:color w:val="000000"/>
          <w:sz w:val="40"/>
          <w:szCs w:val="40"/>
        </w:rPr>
        <w:lastRenderedPageBreak/>
        <w:t xml:space="preserve">CAPITOLO </w:t>
      </w:r>
      <w:r>
        <w:rPr>
          <w:rFonts w:ascii="Arial" w:hAnsi="Arial" w:cs="Arial"/>
          <w:color w:val="000000"/>
          <w:sz w:val="40"/>
          <w:szCs w:val="40"/>
        </w:rPr>
        <w:t>XXXIV</w:t>
      </w:r>
      <w:bookmarkEnd w:id="43"/>
    </w:p>
    <w:p w14:paraId="0CF3F73C" w14:textId="77777777" w:rsidR="00C24D58" w:rsidRDefault="00C24D58" w:rsidP="00C86881"/>
    <w:p w14:paraId="0660695B" w14:textId="77777777" w:rsidR="00C24D58" w:rsidRDefault="00C24D58" w:rsidP="00C86881"/>
    <w:p w14:paraId="3BB67025" w14:textId="77777777" w:rsidR="00C24D58" w:rsidRDefault="00C24D58" w:rsidP="00C86881">
      <w:pPr>
        <w:pStyle w:val="Titolo4"/>
        <w:rPr>
          <w:rFonts w:ascii="Arial" w:hAnsi="Arial" w:cs="Arial"/>
        </w:rPr>
      </w:pPr>
    </w:p>
    <w:p w14:paraId="60F91C19" w14:textId="77777777" w:rsidR="00C24D58" w:rsidRDefault="00C24D58" w:rsidP="00C86881">
      <w:pPr>
        <w:pStyle w:val="Titolo4"/>
        <w:rPr>
          <w:rFonts w:ascii="Arial" w:hAnsi="Arial" w:cs="Arial"/>
        </w:rPr>
      </w:pPr>
      <w:bookmarkStart w:id="44" w:name="_Toc62164639"/>
      <w:r w:rsidRPr="00A30629">
        <w:rPr>
          <w:rFonts w:ascii="Arial" w:hAnsi="Arial" w:cs="Arial"/>
        </w:rPr>
        <w:t>LETTURA DEL TESTO</w:t>
      </w:r>
      <w:bookmarkEnd w:id="44"/>
    </w:p>
    <w:p w14:paraId="4FB7D10F" w14:textId="77777777" w:rsidR="00C24D58" w:rsidRDefault="00C24D58" w:rsidP="00CF1FD6"/>
    <w:p w14:paraId="59DC0E74"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profetizza contro i pastori d’Israele, profetizza e riferisci ai pastori: Così dice il Signore Dio: Guai ai pastori d’Israele, che pascono se stessi! I pastori non dovrebbero forse pascere il gregge? </w:t>
      </w:r>
      <w:r w:rsidRPr="00CF1FD6">
        <w:rPr>
          <w:color w:val="000000"/>
          <w:position w:val="6"/>
          <w:vertAlign w:val="superscript"/>
        </w:rPr>
        <w:t>3</w:t>
      </w:r>
      <w:r w:rsidRPr="00CF1FD6">
        <w:rPr>
          <w:color w:val="000000"/>
          <w:sz w:val="24"/>
        </w:rPr>
        <w:t xml:space="preserve">Vi nutrite di latte, vi rivestite di lana, ammazzate le pecore più grasse, ma non pascolate il gregge. </w:t>
      </w:r>
      <w:r w:rsidRPr="00CF1FD6">
        <w:rPr>
          <w:color w:val="000000"/>
          <w:position w:val="6"/>
          <w:vertAlign w:val="superscript"/>
        </w:rPr>
        <w:t>4</w:t>
      </w:r>
      <w:r w:rsidRPr="00CF1FD6">
        <w:rPr>
          <w:color w:val="000000"/>
          <w:sz w:val="24"/>
        </w:rPr>
        <w:t xml:space="preserve">Non avete reso forti le pecore deboli, non avete curato le inferme, non avete fasciato quelle ferite, non avete riportato le disperse. Non siete andati in cerca delle smarrite, ma le avete guidate con crudeltà e violenza. </w:t>
      </w:r>
      <w:r w:rsidRPr="00CF1FD6">
        <w:rPr>
          <w:color w:val="000000"/>
          <w:position w:val="6"/>
          <w:vertAlign w:val="superscript"/>
        </w:rPr>
        <w:t>5</w:t>
      </w:r>
      <w:r w:rsidRPr="00CF1FD6">
        <w:rPr>
          <w:color w:val="000000"/>
          <w:sz w:val="24"/>
        </w:rPr>
        <w:t xml:space="preserve">Per colpa del pastore si sono disperse e sono preda di tutte le bestie selvatiche: sono sbandate. </w:t>
      </w:r>
      <w:r w:rsidRPr="00CF1FD6">
        <w:rPr>
          <w:color w:val="000000"/>
          <w:position w:val="6"/>
          <w:vertAlign w:val="superscript"/>
        </w:rPr>
        <w:t>6</w:t>
      </w:r>
      <w:r w:rsidRPr="00CF1FD6">
        <w:rPr>
          <w:color w:val="000000"/>
          <w:sz w:val="24"/>
        </w:rPr>
        <w:t xml:space="preserve">Vanno errando le mie pecore su tutti i monti e su ogni colle elevato, le mie pecore si disperdono su tutto il territorio del paese e nessuno va in cerca di loro e se ne cura. </w:t>
      </w:r>
      <w:r w:rsidRPr="00CF1FD6">
        <w:rPr>
          <w:color w:val="000000"/>
          <w:position w:val="6"/>
          <w:vertAlign w:val="superscript"/>
        </w:rPr>
        <w:t>7</w:t>
      </w:r>
      <w:r w:rsidRPr="00CF1FD6">
        <w:rPr>
          <w:color w:val="000000"/>
          <w:sz w:val="24"/>
        </w:rPr>
        <w:t xml:space="preserve">Perciò, pastori, ascoltate la parola del Signore: </w:t>
      </w:r>
      <w:r w:rsidRPr="00CF1FD6">
        <w:rPr>
          <w:color w:val="000000"/>
          <w:position w:val="6"/>
          <w:vertAlign w:val="superscript"/>
        </w:rPr>
        <w:t>8</w:t>
      </w:r>
      <w:r w:rsidRPr="00CF1FD6">
        <w:rPr>
          <w:color w:val="000000"/>
          <w:sz w:val="24"/>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CF1FD6">
        <w:rPr>
          <w:color w:val="000000"/>
          <w:position w:val="6"/>
          <w:vertAlign w:val="superscript"/>
        </w:rPr>
        <w:t>9</w:t>
      </w:r>
      <w:r w:rsidRPr="00CF1FD6">
        <w:rPr>
          <w:color w:val="000000"/>
          <w:sz w:val="24"/>
        </w:rPr>
        <w:t xml:space="preserve">udite quindi, pastori, la parola del Signore: </w:t>
      </w:r>
      <w:r w:rsidRPr="00CF1FD6">
        <w:rPr>
          <w:color w:val="000000"/>
          <w:position w:val="6"/>
          <w:vertAlign w:val="superscript"/>
        </w:rPr>
        <w:t>10</w:t>
      </w:r>
      <w:r w:rsidRPr="00CF1FD6">
        <w:rPr>
          <w:color w:val="000000"/>
          <w:sz w:val="24"/>
        </w:rPr>
        <w:t xml:space="preserve">Così dice il Signore Dio: Eccomi contro i pastori: a loro chiederò conto del mio gregge e non li lascerò più pascolare il mio gregge, così non pasceranno più se stessi, ma strapperò loro di bocca le mie pecore e non saranno più il loro pasto. </w:t>
      </w:r>
      <w:r w:rsidRPr="00CF1FD6">
        <w:rPr>
          <w:color w:val="000000"/>
          <w:position w:val="6"/>
          <w:vertAlign w:val="superscript"/>
        </w:rPr>
        <w:t>11</w:t>
      </w:r>
      <w:r w:rsidRPr="00CF1FD6">
        <w:rPr>
          <w:color w:val="000000"/>
          <w:sz w:val="24"/>
        </w:rPr>
        <w:t xml:space="preserve">Perché così dice il Signore Dio: Ecco, io stesso cercherò le mie pecore e le passerò in rassegna. </w:t>
      </w:r>
      <w:r w:rsidRPr="00CF1FD6">
        <w:rPr>
          <w:color w:val="000000"/>
          <w:position w:val="6"/>
          <w:vertAlign w:val="superscript"/>
        </w:rPr>
        <w:t>12</w:t>
      </w:r>
      <w:r w:rsidRPr="00CF1FD6">
        <w:rPr>
          <w:color w:val="000000"/>
          <w:sz w:val="24"/>
        </w:rPr>
        <w:t xml:space="preserve">Come un pastore passa in rassegna il suo gregge quando si trova in mezzo alle sue pecore che erano state disperse, così io passerò in rassegna le mie pecore e le radunerò da tutti i luoghi dove erano disperse nei giorni nuvolosi e di caligine. </w:t>
      </w:r>
      <w:r w:rsidRPr="00CF1FD6">
        <w:rPr>
          <w:color w:val="000000"/>
          <w:position w:val="6"/>
          <w:vertAlign w:val="superscript"/>
        </w:rPr>
        <w:t>13</w:t>
      </w:r>
      <w:r w:rsidRPr="00CF1FD6">
        <w:rPr>
          <w:color w:val="000000"/>
          <w:sz w:val="24"/>
        </w:rPr>
        <w:t>Le farò uscire dai popoli e le radunerò da tutte le regioni. Le ricondurrò nella loro terra e le farò pascolare sui monti d’Israele, nelle valli e in tutti i luoghi abitati della regione.</w:t>
      </w:r>
      <w:r w:rsidRPr="00CF1FD6">
        <w:rPr>
          <w:color w:val="000000"/>
          <w:position w:val="6"/>
          <w:sz w:val="24"/>
        </w:rPr>
        <w:t xml:space="preserve"> </w:t>
      </w:r>
      <w:r w:rsidRPr="00CF1FD6">
        <w:rPr>
          <w:color w:val="000000"/>
          <w:position w:val="6"/>
          <w:vertAlign w:val="superscript"/>
        </w:rPr>
        <w:t>14</w:t>
      </w:r>
      <w:r w:rsidRPr="00CF1FD6">
        <w:rPr>
          <w:color w:val="000000"/>
          <w:sz w:val="24"/>
        </w:rPr>
        <w:t xml:space="preserve">Le condurrò in ottime pasture e il loro pascolo sarà sui monti alti d’Israele; là si adageranno su fertili pascoli e pasceranno in abbondanza sui monti d’Israele. </w:t>
      </w:r>
      <w:r w:rsidRPr="00CF1FD6">
        <w:rPr>
          <w:color w:val="000000"/>
          <w:position w:val="6"/>
          <w:vertAlign w:val="superscript"/>
        </w:rPr>
        <w:t>15</w:t>
      </w:r>
      <w:r w:rsidRPr="00CF1FD6">
        <w:rPr>
          <w:color w:val="000000"/>
          <w:sz w:val="24"/>
        </w:rPr>
        <w:t xml:space="preserve">Io stesso condurrò le mie pecore al pascolo e io le farò riposare. Oracolo del Signore Dio. </w:t>
      </w:r>
      <w:r w:rsidRPr="00CF1FD6">
        <w:rPr>
          <w:color w:val="000000"/>
          <w:position w:val="6"/>
          <w:vertAlign w:val="superscript"/>
        </w:rPr>
        <w:t>16</w:t>
      </w:r>
      <w:r w:rsidRPr="00CF1FD6">
        <w:rPr>
          <w:color w:val="000000"/>
          <w:sz w:val="24"/>
        </w:rPr>
        <w:t>Andrò in cerca della pecora perduta e ricondurrò all’ovile quella smarrita, fascerò quella ferita e curerò quella malata, avrò cura della grassa e della forte; le pascerò con giustizia.</w:t>
      </w:r>
    </w:p>
    <w:p w14:paraId="6A236875"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A te, mio gregge, così dice il Signore Dio: Ecco, io giudicherò fra pecora e pecora, fra montoni e capri. </w:t>
      </w:r>
      <w:r w:rsidRPr="00CF1FD6">
        <w:rPr>
          <w:color w:val="000000"/>
          <w:position w:val="6"/>
          <w:vertAlign w:val="superscript"/>
        </w:rPr>
        <w:t>18</w:t>
      </w:r>
      <w:r w:rsidRPr="00CF1FD6">
        <w:rPr>
          <w:color w:val="000000"/>
          <w:sz w:val="24"/>
        </w:rPr>
        <w:t xml:space="preserve">Non vi basta pascolare in buone pasture, volete calpestare con i piedi il resto della vostra pastura; non vi basta bere acqua chiara, volete intorbidire con i piedi quella che resta. </w:t>
      </w:r>
      <w:r w:rsidRPr="00CF1FD6">
        <w:rPr>
          <w:color w:val="000000"/>
          <w:position w:val="6"/>
          <w:vertAlign w:val="superscript"/>
        </w:rPr>
        <w:t>19</w:t>
      </w:r>
      <w:r w:rsidRPr="00CF1FD6">
        <w:rPr>
          <w:color w:val="000000"/>
          <w:sz w:val="24"/>
        </w:rPr>
        <w:t xml:space="preserve">Le mie pecore devono brucare ciò che i vostri piedi hanno calpestato e bere ciò che i vostri piedi hanno intorbidito. </w:t>
      </w:r>
      <w:r w:rsidRPr="00CF1FD6">
        <w:rPr>
          <w:color w:val="000000"/>
          <w:position w:val="6"/>
          <w:vertAlign w:val="superscript"/>
        </w:rPr>
        <w:t>20</w:t>
      </w:r>
      <w:r w:rsidRPr="00CF1FD6">
        <w:rPr>
          <w:color w:val="000000"/>
          <w:sz w:val="24"/>
        </w:rPr>
        <w:t xml:space="preserve">Perciò così dice il Signore Dio a loro riguardo: Ecco, </w:t>
      </w:r>
      <w:r w:rsidRPr="00CF1FD6">
        <w:rPr>
          <w:color w:val="000000"/>
          <w:sz w:val="24"/>
        </w:rPr>
        <w:lastRenderedPageBreak/>
        <w:t xml:space="preserve">io giudicherò fra pecora grassa e pecora magra. </w:t>
      </w:r>
      <w:r w:rsidRPr="00CF1FD6">
        <w:rPr>
          <w:color w:val="000000"/>
          <w:position w:val="6"/>
          <w:vertAlign w:val="superscript"/>
        </w:rPr>
        <w:t>21</w:t>
      </w:r>
      <w:r w:rsidRPr="00CF1FD6">
        <w:rPr>
          <w:color w:val="000000"/>
          <w:sz w:val="24"/>
        </w:rPr>
        <w:t xml:space="preserve">Poiché voi avete urtato con il fianco e con le spalle e cozzato con le corna contro le più deboli fino a cacciarle e disperderle, </w:t>
      </w:r>
      <w:r w:rsidRPr="00CF1FD6">
        <w:rPr>
          <w:color w:val="000000"/>
          <w:position w:val="6"/>
          <w:vertAlign w:val="superscript"/>
        </w:rPr>
        <w:t>22</w:t>
      </w:r>
      <w:r w:rsidRPr="00CF1FD6">
        <w:rPr>
          <w:color w:val="000000"/>
          <w:sz w:val="24"/>
        </w:rPr>
        <w:t>io salverò le mie pecore e non saranno più oggetto di preda: farò giustizia fra pecora e pecora.</w:t>
      </w:r>
    </w:p>
    <w:p w14:paraId="6B6B350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Susciterò per loro un pastore che le pascerà, il mio servo Davide. Egli le condurrà al pascolo, sarà il loro pastore. </w:t>
      </w:r>
      <w:r w:rsidRPr="00CF1FD6">
        <w:rPr>
          <w:color w:val="000000"/>
          <w:position w:val="6"/>
          <w:vertAlign w:val="superscript"/>
        </w:rPr>
        <w:t>24</w:t>
      </w:r>
      <w:r w:rsidRPr="00CF1FD6">
        <w:rPr>
          <w:color w:val="000000"/>
          <w:sz w:val="24"/>
        </w:rPr>
        <w:t xml:space="preserve">Io, il Signore, sarò il loro Dio, e il mio servo Davide sarà principe in mezzo a loro: io, il Signore, ho parlato. </w:t>
      </w:r>
      <w:r w:rsidRPr="00CF1FD6">
        <w:rPr>
          <w:color w:val="000000"/>
          <w:position w:val="6"/>
          <w:vertAlign w:val="superscript"/>
        </w:rPr>
        <w:t>25</w:t>
      </w:r>
      <w:r w:rsidRPr="00CF1FD6">
        <w:rPr>
          <w:color w:val="000000"/>
          <w:sz w:val="24"/>
        </w:rPr>
        <w:t>Stringerò con loro un’alleanza di pace e farò sparire dal paese le bestie nocive. Abiteranno tranquilli anche nel deserto e riposeranno nelle selve.</w:t>
      </w:r>
    </w:p>
    <w:p w14:paraId="0ADF512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6</w:t>
      </w:r>
      <w:r w:rsidRPr="00CF1FD6">
        <w:rPr>
          <w:color w:val="000000"/>
          <w:sz w:val="24"/>
        </w:rPr>
        <w:t>Farò di loro e delle regioni attorno al mio colle una benedizione: manderò la pioggia a tempo opportuno e sarà pioggia di benedizione.</w:t>
      </w:r>
      <w:r w:rsidRPr="00CF1FD6">
        <w:rPr>
          <w:color w:val="000000"/>
          <w:position w:val="6"/>
          <w:sz w:val="24"/>
        </w:rPr>
        <w:t xml:space="preserve"> </w:t>
      </w:r>
      <w:r w:rsidRPr="00CF1FD6">
        <w:rPr>
          <w:color w:val="000000"/>
          <w:position w:val="6"/>
          <w:vertAlign w:val="superscript"/>
        </w:rPr>
        <w:t>27</w:t>
      </w:r>
      <w:r w:rsidRPr="00CF1FD6">
        <w:rPr>
          <w:color w:val="000000"/>
          <w:sz w:val="24"/>
        </w:rPr>
        <w:t xml:space="preserve">Gli alberi del campo daranno i loro frutti e la terra i suoi prodotti; abiteranno in piena sicurezza nella loro terra. Sapranno che io sono il Signore, quando avrò spezzato le spranghe del loro giogo e li avrò liberati dalle mani di coloro che li tiranneggiano. </w:t>
      </w:r>
      <w:r w:rsidRPr="00CF1FD6">
        <w:rPr>
          <w:color w:val="000000"/>
          <w:position w:val="6"/>
          <w:vertAlign w:val="superscript"/>
        </w:rPr>
        <w:t>28</w:t>
      </w:r>
      <w:r w:rsidRPr="00CF1FD6">
        <w:rPr>
          <w:color w:val="000000"/>
          <w:sz w:val="24"/>
        </w:rPr>
        <w:t>Non saranno più preda delle nazioni, né li divoreranno le bestie selvatiche, ma saranno al sicuro e nessuno li spaventerà.</w:t>
      </w:r>
    </w:p>
    <w:p w14:paraId="3438EA6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9</w:t>
      </w:r>
      <w:r w:rsidRPr="00CF1FD6">
        <w:rPr>
          <w:color w:val="000000"/>
          <w:sz w:val="24"/>
        </w:rPr>
        <w:t xml:space="preserve">Farò germogliare per loro una florida vegetazione; non saranno più consumati dalla fame nel paese e non soffriranno più il disprezzo delle nazioni. </w:t>
      </w:r>
      <w:r w:rsidRPr="00CF1FD6">
        <w:rPr>
          <w:color w:val="000000"/>
          <w:position w:val="6"/>
          <w:vertAlign w:val="superscript"/>
        </w:rPr>
        <w:t>30</w:t>
      </w:r>
      <w:r w:rsidRPr="00CF1FD6">
        <w:rPr>
          <w:color w:val="000000"/>
          <w:sz w:val="24"/>
        </w:rPr>
        <w:t>Sapranno che io sono il Signore, loro Dio, ed essi, la casa d’Israele, sono il mio popolo. Oracolo del Signore Dio.</w:t>
      </w:r>
    </w:p>
    <w:p w14:paraId="06857C30"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1</w:t>
      </w:r>
      <w:r w:rsidRPr="00CF1FD6">
        <w:rPr>
          <w:color w:val="000000"/>
          <w:sz w:val="24"/>
        </w:rPr>
        <w:t>Voi, mie pecore, siete il gregge del mio pascolo e io sono il vostro Dio». Oracolo del Signore Dio.</w:t>
      </w:r>
    </w:p>
    <w:p w14:paraId="49FA0033" w14:textId="77777777" w:rsidR="00C24D58" w:rsidRPr="00CF1FD6" w:rsidRDefault="00C24D58" w:rsidP="00CF1FD6">
      <w:pPr>
        <w:tabs>
          <w:tab w:val="left" w:pos="851"/>
          <w:tab w:val="left" w:pos="1134"/>
          <w:tab w:val="left" w:pos="2268"/>
        </w:tabs>
        <w:ind w:left="851" w:firstLine="567"/>
        <w:jc w:val="both"/>
        <w:rPr>
          <w:color w:val="000000"/>
          <w:sz w:val="24"/>
        </w:rPr>
      </w:pPr>
    </w:p>
    <w:p w14:paraId="16E6784D" w14:textId="77777777" w:rsidR="00C24D58" w:rsidRPr="00190FE6" w:rsidRDefault="00C24D58" w:rsidP="00C86881"/>
    <w:p w14:paraId="22A1D84C" w14:textId="77777777" w:rsidR="00C24D58" w:rsidRPr="00A30629" w:rsidRDefault="00C24D58" w:rsidP="00C86881">
      <w:pPr>
        <w:pStyle w:val="Titolo1"/>
        <w:jc w:val="center"/>
        <w:rPr>
          <w:rFonts w:ascii="Arial" w:hAnsi="Arial" w:cs="Arial"/>
          <w:bCs/>
          <w:sz w:val="40"/>
          <w:szCs w:val="40"/>
        </w:rPr>
      </w:pPr>
      <w:bookmarkStart w:id="45" w:name="_Toc62164640"/>
      <w:r w:rsidRPr="00A30629">
        <w:rPr>
          <w:rFonts w:ascii="Arial" w:hAnsi="Arial" w:cs="Arial"/>
          <w:bCs/>
          <w:sz w:val="40"/>
          <w:szCs w:val="40"/>
        </w:rPr>
        <w:t>COMMENTO TEOLOGICO DEL TESTO</w:t>
      </w:r>
      <w:bookmarkEnd w:id="45"/>
    </w:p>
    <w:p w14:paraId="35F3A989" w14:textId="77777777" w:rsidR="00C24D58" w:rsidRDefault="00C24D58" w:rsidP="00C86881">
      <w:pPr>
        <w:pStyle w:val="Titolo2"/>
        <w:rPr>
          <w:i w:val="0"/>
          <w:sz w:val="40"/>
          <w:szCs w:val="40"/>
        </w:rPr>
      </w:pPr>
      <w:bookmarkStart w:id="46" w:name="_Toc62164641"/>
      <w:r>
        <w:rPr>
          <w:i w:val="0"/>
          <w:sz w:val="40"/>
          <w:szCs w:val="40"/>
        </w:rPr>
        <w:t>I pastori d’Israele</w:t>
      </w:r>
      <w:bookmarkEnd w:id="46"/>
    </w:p>
    <w:p w14:paraId="5FBBC303" w14:textId="77777777" w:rsidR="00C24D58" w:rsidRPr="00315ED2" w:rsidRDefault="00C24D58" w:rsidP="008E5D4D"/>
    <w:p w14:paraId="4135268D" w14:textId="77777777" w:rsidR="00C24D58" w:rsidRDefault="00C24D58" w:rsidP="00A4636F">
      <w:pPr>
        <w:pStyle w:val="Corpodeltesto2"/>
        <w:rPr>
          <w:color w:val="000000"/>
        </w:rPr>
      </w:pPr>
      <w:r w:rsidRPr="00CF1FD6">
        <w:rPr>
          <w:color w:val="000000"/>
          <w:position w:val="6"/>
          <w:vertAlign w:val="superscript"/>
        </w:rPr>
        <w:t>1</w:t>
      </w:r>
      <w:r w:rsidRPr="00CF1FD6">
        <w:rPr>
          <w:color w:val="000000"/>
        </w:rPr>
        <w:t>Mi fu rivolta questa parola del Signore:</w:t>
      </w:r>
    </w:p>
    <w:p w14:paraId="2F14CE9C" w14:textId="77777777" w:rsidR="00C24D58" w:rsidRDefault="00C24D58" w:rsidP="008E5D4D">
      <w:pPr>
        <w:pStyle w:val="Corpotesto"/>
      </w:pPr>
      <w:r>
        <w:t>Ormai lo sappiamo bene. Tutte le parole che Ezechiele proferisce sono rivolte a lui dal Signore. Mi fu rivolta questa parola del Signore.</w:t>
      </w:r>
    </w:p>
    <w:p w14:paraId="4C46F2EA" w14:textId="77777777" w:rsidR="00C24D58" w:rsidRDefault="00C24D58" w:rsidP="008E5D4D">
      <w:pPr>
        <w:pStyle w:val="Corpotesto"/>
      </w:pPr>
      <w:r>
        <w:t>Quando sulla bocca di un uomo la parola non è del Signore, secondo il Signore, sono tentazione per l’altro uomo. Anche parole semplici sono tentazione.</w:t>
      </w:r>
    </w:p>
    <w:p w14:paraId="58E1D658" w14:textId="77777777" w:rsidR="00C24D58" w:rsidRDefault="00C24D58" w:rsidP="008E5D4D">
      <w:pPr>
        <w:pStyle w:val="Corpotesto"/>
      </w:pPr>
      <w:r>
        <w:t xml:space="preserve">Lo distolgono e lo allontano dal fare la volontà di Dio secondo Dio. Mai nessun uomo potrà prendere il posto di Dio. Solo il Signore è il Signore. </w:t>
      </w:r>
    </w:p>
    <w:p w14:paraId="6AE8D7EA" w14:textId="77777777" w:rsidR="00C24D58" w:rsidRDefault="00C24D58" w:rsidP="00A4636F">
      <w:pPr>
        <w:pStyle w:val="Corpodeltesto2"/>
        <w:rPr>
          <w:color w:val="000000"/>
        </w:rPr>
      </w:pPr>
      <w:r w:rsidRPr="00CF1FD6">
        <w:rPr>
          <w:color w:val="000000"/>
          <w:position w:val="6"/>
          <w:vertAlign w:val="superscript"/>
        </w:rPr>
        <w:t>2</w:t>
      </w:r>
      <w:r w:rsidRPr="00CF1FD6">
        <w:rPr>
          <w:color w:val="000000"/>
        </w:rPr>
        <w:t>«Figlio dell’uomo, profetizza contro i pastori d’Israele, profetizza e riferisci ai pastori: Così dice il Signore Dio: Guai ai pastori d’Israele, che pascono se stessi! I pastori non dovrebbero forse pascere il gregge?</w:t>
      </w:r>
    </w:p>
    <w:p w14:paraId="01B02612" w14:textId="77777777" w:rsidR="00C24D58" w:rsidRDefault="00C24D58" w:rsidP="008E5D4D">
      <w:pPr>
        <w:pStyle w:val="Corpotesto"/>
      </w:pPr>
      <w:r>
        <w:t>Ora il Signore rivolge una parola forte e chiara ai pastori d’Israele. Sono loro i responsabili della sciagura del suo popolo. La loro colpa è grave.</w:t>
      </w:r>
    </w:p>
    <w:p w14:paraId="5DB12FF8" w14:textId="77777777" w:rsidR="00C24D58" w:rsidRDefault="00C24D58" w:rsidP="008E5D4D">
      <w:pPr>
        <w:pStyle w:val="Corpotesto"/>
      </w:pPr>
      <w:r>
        <w:t>Figlio dell’uomo, profetizza contro i pastori d’Israele, profetizza e riferisci ai pastori. Questa profezia è speciale, particolare. Dio parla loro in modo diretto.</w:t>
      </w:r>
    </w:p>
    <w:p w14:paraId="718A161C" w14:textId="77777777" w:rsidR="00C24D58" w:rsidRDefault="00C24D58" w:rsidP="008E5D4D">
      <w:pPr>
        <w:pStyle w:val="Corpotesto"/>
      </w:pPr>
      <w:r>
        <w:lastRenderedPageBreak/>
        <w:t>Così dice il Signore Dio: Guai ai pastori d’Israele, che pascono se stessi! I pastori non dovrebbero forse pascere il gregge? Ecco la colpa dei pastori.</w:t>
      </w:r>
    </w:p>
    <w:p w14:paraId="597F18EC" w14:textId="77777777" w:rsidR="00C24D58" w:rsidRDefault="00C24D58" w:rsidP="008E5D4D">
      <w:pPr>
        <w:pStyle w:val="Corpotesto"/>
      </w:pPr>
      <w:r>
        <w:t>Anziché essere loro a servizio del gregge, è il gregge a loro servizio. Anziché dare la loro vita al gregge, si servono del gregge per trarre da esso la loro vita.</w:t>
      </w:r>
    </w:p>
    <w:p w14:paraId="7BEBED2C" w14:textId="77777777" w:rsidR="00C24D58" w:rsidRDefault="00C24D58" w:rsidP="008E5D4D">
      <w:pPr>
        <w:pStyle w:val="Corpotesto"/>
      </w:pPr>
      <w:r>
        <w:t>Antico e Nuovo Testamento sui pastori rivelano delle altissime verità. Una fra  tutte manifesta che Dio è il Pastore. Tutti gli altri sono pastori nel suo nome.</w:t>
      </w:r>
    </w:p>
    <w:p w14:paraId="24F6B037" w14:textId="77777777" w:rsidR="00C24D58" w:rsidRPr="003E2383" w:rsidRDefault="00C24D58" w:rsidP="008E5D4D">
      <w:pPr>
        <w:pStyle w:val="Corpotesto"/>
        <w:rPr>
          <w:i/>
          <w:iCs/>
          <w:sz w:val="20"/>
        </w:rPr>
      </w:pPr>
      <w:r w:rsidRPr="003E2383">
        <w:rPr>
          <w:i/>
          <w:iCs/>
          <w:sz w:val="20"/>
        </w:rPr>
        <w:t xml:space="preserve">Poi partorì ancora suo fratello Abele. Abele era pastore di greggi e Caino lavoratore del suolo (Gen 4, 2). Ma i pastori di Gerar litigarono con i pastori di Isacco, dicendo: "L'acqua è nostra!". Allora egli chiamò Esech il pozzo, perché quelli avevano litigato con lui (Gen 26, 20). Quando tutti i greggi si erano radunati là, i pastori rotolavano la pietra dalla bocca del pozzo e abbeveravano il bestiame; poi rimettevano la pietra al posto sulla bocca del pozzo (Gen 29, 3). </w:t>
      </w:r>
    </w:p>
    <w:p w14:paraId="26D2F1F1" w14:textId="77777777" w:rsidR="00C24D58" w:rsidRPr="003E2383" w:rsidRDefault="00C24D58" w:rsidP="008E5D4D">
      <w:pPr>
        <w:pStyle w:val="Corpotesto"/>
        <w:rPr>
          <w:i/>
          <w:iCs/>
          <w:sz w:val="20"/>
        </w:rPr>
      </w:pPr>
      <w:r w:rsidRPr="003E2383">
        <w:rPr>
          <w:i/>
          <w:iCs/>
          <w:sz w:val="20"/>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05987ABA" w14:textId="77777777" w:rsidR="00C24D58" w:rsidRPr="003E2383" w:rsidRDefault="00C24D58" w:rsidP="008E5D4D">
      <w:pPr>
        <w:pStyle w:val="Corpotesto"/>
        <w:rPr>
          <w:i/>
          <w:iCs/>
          <w:sz w:val="20"/>
        </w:rPr>
      </w:pPr>
      <w:r w:rsidRPr="003E2383">
        <w:rPr>
          <w:i/>
          <w:iCs/>
          <w:sz w:val="20"/>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muovon veloci per le mani del Potente di Giacobbe, per il nome del Pastore, Pietra d'Israele (Gen 49, 24). Ma arrivarono alcuni pastori e le scacciarono. Allora Mosè si levò a difenderle e fece bere il loro bestiame (Es 2, 17). Risposero: "Un Egiziano ci ha liberate dalle mani dei pastori; è stato lui che ha attinto per noi e ha dato da bere al gregge" (Es 2, 19). </w:t>
      </w:r>
    </w:p>
    <w:p w14:paraId="45A8F2AF" w14:textId="77777777" w:rsidR="00C24D58" w:rsidRPr="003E2383" w:rsidRDefault="00C24D58" w:rsidP="008E5D4D">
      <w:pPr>
        <w:pStyle w:val="Corpotesto"/>
        <w:rPr>
          <w:i/>
          <w:iCs/>
          <w:sz w:val="20"/>
        </w:rPr>
      </w:pPr>
      <w:r w:rsidRPr="003E2383">
        <w:rPr>
          <w:i/>
          <w:iCs/>
          <w:sz w:val="20"/>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7D72F77E" w14:textId="77777777" w:rsidR="00C24D58" w:rsidRPr="003E2383" w:rsidRDefault="00C24D58" w:rsidP="008E5D4D">
      <w:pPr>
        <w:pStyle w:val="Corpotesto"/>
        <w:rPr>
          <w:i/>
          <w:iCs/>
          <w:sz w:val="20"/>
        </w:rPr>
      </w:pPr>
      <w:r w:rsidRPr="003E2383">
        <w:rPr>
          <w:i/>
          <w:iCs/>
          <w:sz w:val="20"/>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3E8D8766" w14:textId="77777777" w:rsidR="00C24D58" w:rsidRPr="003E2383" w:rsidRDefault="00C24D58" w:rsidP="008E5D4D">
      <w:pPr>
        <w:pStyle w:val="Corpotesto"/>
        <w:rPr>
          <w:i/>
          <w:iCs/>
          <w:sz w:val="20"/>
        </w:rPr>
      </w:pPr>
      <w:r w:rsidRPr="003E2383">
        <w:rPr>
          <w:i/>
          <w:iCs/>
          <w:sz w:val="20"/>
        </w:rPr>
        <w:t xml:space="preserve">Quegli disse: "Vedo tutti gli Israeliti vagare sui monti come pecore senza pastore. Il Signore dice: Non hanno padroni; 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569019D0" w14:textId="77777777" w:rsidR="00C24D58" w:rsidRPr="003E2383" w:rsidRDefault="00C24D58" w:rsidP="008E5D4D">
      <w:pPr>
        <w:pStyle w:val="Corpotesto"/>
        <w:rPr>
          <w:i/>
          <w:iCs/>
          <w:sz w:val="20"/>
        </w:rPr>
      </w:pPr>
      <w:r w:rsidRPr="003E2383">
        <w:rPr>
          <w:i/>
          <w:iCs/>
          <w:sz w:val="20"/>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713B1E85" w14:textId="77777777" w:rsidR="00C24D58" w:rsidRPr="003E2383" w:rsidRDefault="00C24D58" w:rsidP="008E5D4D">
      <w:pPr>
        <w:pStyle w:val="Corpotesto"/>
        <w:rPr>
          <w:i/>
          <w:iCs/>
          <w:sz w:val="20"/>
        </w:rPr>
      </w:pPr>
      <w:r w:rsidRPr="003E2383">
        <w:rPr>
          <w:i/>
          <w:iCs/>
          <w:sz w:val="20"/>
        </w:rPr>
        <w:lastRenderedPageBreak/>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040ECBFB" w14:textId="77777777" w:rsidR="00C24D58" w:rsidRPr="003E2383" w:rsidRDefault="00C24D58" w:rsidP="008E5D4D">
      <w:pPr>
        <w:pStyle w:val="Corpotesto"/>
        <w:rPr>
          <w:i/>
          <w:iCs/>
          <w:sz w:val="20"/>
        </w:rPr>
      </w:pPr>
      <w:r w:rsidRPr="003E2383">
        <w:rPr>
          <w:i/>
          <w:iCs/>
          <w:sz w:val="20"/>
        </w:rPr>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14:paraId="46B412CE" w14:textId="77777777" w:rsidR="00C24D58" w:rsidRPr="003E2383" w:rsidRDefault="00C24D58" w:rsidP="008E5D4D">
      <w:pPr>
        <w:pStyle w:val="Corpotesto"/>
        <w:rPr>
          <w:i/>
          <w:iCs/>
          <w:sz w:val="20"/>
        </w:rPr>
      </w:pPr>
      <w:r w:rsidRPr="003E2383">
        <w:rPr>
          <w:i/>
          <w:iCs/>
          <w:sz w:val="20"/>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054252A3" w14:textId="77777777" w:rsidR="00C24D58" w:rsidRPr="003E2383" w:rsidRDefault="00C24D58" w:rsidP="008E5D4D">
      <w:pPr>
        <w:pStyle w:val="Corpotesto"/>
        <w:rPr>
          <w:i/>
          <w:iCs/>
          <w:sz w:val="20"/>
        </w:rPr>
      </w:pPr>
      <w:r w:rsidRPr="003E2383">
        <w:rPr>
          <w:i/>
          <w:iCs/>
          <w:sz w:val="20"/>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14:paraId="5C68FCF9" w14:textId="77777777" w:rsidR="00C24D58" w:rsidRPr="003E2383" w:rsidRDefault="00C24D58" w:rsidP="008E5D4D">
      <w:pPr>
        <w:pStyle w:val="Corpotesto"/>
        <w:rPr>
          <w:i/>
          <w:iCs/>
          <w:sz w:val="20"/>
        </w:rPr>
      </w:pPr>
      <w:r w:rsidRPr="003E2383">
        <w:rPr>
          <w:i/>
          <w:iCs/>
          <w:sz w:val="20"/>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14:paraId="42BDBA6B" w14:textId="77777777" w:rsidR="00C24D58" w:rsidRPr="003E2383" w:rsidRDefault="00C24D58" w:rsidP="008E5D4D">
      <w:pPr>
        <w:pStyle w:val="Corpotesto"/>
        <w:rPr>
          <w:i/>
          <w:iCs/>
          <w:sz w:val="20"/>
        </w:rPr>
      </w:pPr>
      <w:r w:rsidRPr="003E2383">
        <w:rPr>
          <w:i/>
          <w:iCs/>
          <w:sz w:val="20"/>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03A56C2C" w14:textId="77777777" w:rsidR="00C24D58" w:rsidRPr="003E2383" w:rsidRDefault="00C24D58" w:rsidP="008E5D4D">
      <w:pPr>
        <w:pStyle w:val="Corpotesto"/>
        <w:rPr>
          <w:i/>
          <w:iCs/>
          <w:sz w:val="20"/>
        </w:rPr>
      </w:pPr>
      <w:r w:rsidRPr="003E2383">
        <w:rPr>
          <w:i/>
          <w:iCs/>
          <w:sz w:val="20"/>
        </w:rPr>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7C338A87" w14:textId="77777777" w:rsidR="00C24D58" w:rsidRPr="003E2383" w:rsidRDefault="00C24D58" w:rsidP="008E5D4D">
      <w:pPr>
        <w:pStyle w:val="Corpotesto"/>
        <w:rPr>
          <w:i/>
          <w:iCs/>
          <w:sz w:val="20"/>
        </w:rPr>
      </w:pPr>
      <w:r w:rsidRPr="003E2383">
        <w:rPr>
          <w:i/>
          <w:iCs/>
          <w:sz w:val="20"/>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w:t>
      </w:r>
      <w:r w:rsidRPr="003E2383">
        <w:rPr>
          <w:i/>
          <w:iCs/>
          <w:sz w:val="20"/>
        </w:rPr>
        <w:lastRenderedPageBreak/>
        <w:t xml:space="preserve">(Ger 50, 44). Con te martellavo pastore e gregge, con te martellavo l'aratore e il suo paio di buoi, con te martellavo governatori e prefetti (Ger 51, 23). </w:t>
      </w:r>
    </w:p>
    <w:p w14:paraId="6056663C" w14:textId="77777777" w:rsidR="00C24D58" w:rsidRPr="003E2383" w:rsidRDefault="00C24D58" w:rsidP="008E5D4D">
      <w:pPr>
        <w:pStyle w:val="Corpotesto"/>
        <w:rPr>
          <w:i/>
          <w:iCs/>
          <w:sz w:val="20"/>
        </w:rPr>
      </w:pPr>
      <w:r w:rsidRPr="003E2383">
        <w:rPr>
          <w:i/>
          <w:iCs/>
          <w:sz w:val="20"/>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14:paraId="6D9CFC1D" w14:textId="77777777" w:rsidR="00C24D58" w:rsidRPr="003E2383" w:rsidRDefault="00C24D58" w:rsidP="008E5D4D">
      <w:pPr>
        <w:pStyle w:val="Corpotesto"/>
        <w:rPr>
          <w:i/>
          <w:iCs/>
          <w:sz w:val="20"/>
        </w:rPr>
      </w:pPr>
      <w:r w:rsidRPr="003E2383">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3A80C917" w14:textId="77777777" w:rsidR="00C24D58" w:rsidRPr="003E2383" w:rsidRDefault="00C24D58" w:rsidP="008E5D4D">
      <w:pPr>
        <w:pStyle w:val="Corpotesto"/>
        <w:rPr>
          <w:i/>
          <w:iCs/>
          <w:sz w:val="20"/>
        </w:rPr>
      </w:pPr>
      <w:r w:rsidRPr="003E2383">
        <w:rPr>
          <w:i/>
          <w:iCs/>
          <w:sz w:val="20"/>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14:paraId="79AF4833" w14:textId="77777777" w:rsidR="00C24D58" w:rsidRPr="003E2383" w:rsidRDefault="00C24D58" w:rsidP="008E5D4D">
      <w:pPr>
        <w:pStyle w:val="Corpotesto"/>
        <w:rPr>
          <w:i/>
          <w:iCs/>
          <w:sz w:val="20"/>
        </w:rPr>
      </w:pPr>
      <w:r w:rsidRPr="003E2383">
        <w:rPr>
          <w:i/>
          <w:iCs/>
          <w:sz w:val="20"/>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5471CC5B" w14:textId="77777777" w:rsidR="00C24D58" w:rsidRPr="003E2383" w:rsidRDefault="00C24D58" w:rsidP="008E5D4D">
      <w:pPr>
        <w:pStyle w:val="Corpotesto"/>
        <w:rPr>
          <w:i/>
          <w:iCs/>
          <w:sz w:val="20"/>
        </w:rPr>
      </w:pPr>
      <w:r w:rsidRPr="003E2383">
        <w:rPr>
          <w:i/>
          <w:iCs/>
          <w:sz w:val="20"/>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2CB99467" w14:textId="77777777" w:rsidR="00C24D58" w:rsidRPr="003E2383" w:rsidRDefault="00C24D58" w:rsidP="008E5D4D">
      <w:pPr>
        <w:pStyle w:val="Corpotesto"/>
        <w:rPr>
          <w:i/>
          <w:iCs/>
          <w:sz w:val="20"/>
        </w:rPr>
      </w:pPr>
      <w:r w:rsidRPr="003E2383">
        <w:rPr>
          <w:i/>
          <w:iCs/>
          <w:sz w:val="20"/>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667F08FC" w14:textId="77777777" w:rsidR="00C24D58" w:rsidRPr="003E2383" w:rsidRDefault="00C24D58" w:rsidP="008E5D4D">
      <w:pPr>
        <w:pStyle w:val="Corpotesto"/>
        <w:rPr>
          <w:i/>
          <w:iCs/>
          <w:sz w:val="20"/>
        </w:rPr>
      </w:pPr>
      <w:r w:rsidRPr="003E2383">
        <w:rPr>
          <w:i/>
          <w:iCs/>
          <w:sz w:val="20"/>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32889605" w14:textId="77777777" w:rsidR="00C24D58" w:rsidRPr="003E2383" w:rsidRDefault="00C24D58" w:rsidP="008E5D4D">
      <w:pPr>
        <w:pStyle w:val="Corpotesto"/>
        <w:rPr>
          <w:i/>
          <w:iCs/>
          <w:sz w:val="20"/>
        </w:rPr>
      </w:pPr>
      <w:r w:rsidRPr="003E2383">
        <w:rPr>
          <w:i/>
          <w:iCs/>
          <w:sz w:val="20"/>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3CF01BED" w14:textId="77777777" w:rsidR="00C24D58" w:rsidRPr="003E2383" w:rsidRDefault="00C24D58" w:rsidP="008E5D4D">
      <w:pPr>
        <w:pStyle w:val="Corpotesto"/>
        <w:rPr>
          <w:i/>
          <w:iCs/>
          <w:sz w:val="20"/>
        </w:rPr>
      </w:pPr>
      <w:r w:rsidRPr="003E2383">
        <w:rPr>
          <w:i/>
          <w:iCs/>
          <w:sz w:val="20"/>
        </w:rPr>
        <w:lastRenderedPageBreak/>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626C3254" w14:textId="77777777" w:rsidR="00C24D58" w:rsidRPr="003E2383" w:rsidRDefault="00C24D58" w:rsidP="008E5D4D">
      <w:pPr>
        <w:pStyle w:val="Corpotesto"/>
        <w:rPr>
          <w:i/>
          <w:iCs/>
          <w:sz w:val="20"/>
        </w:rPr>
      </w:pPr>
      <w:r w:rsidRPr="003E2383">
        <w:rPr>
          <w:i/>
          <w:iCs/>
          <w:sz w:val="20"/>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6BD3BB8C" w14:textId="77777777" w:rsidR="00C24D58" w:rsidRPr="003E2383" w:rsidRDefault="00C24D58" w:rsidP="008E5D4D">
      <w:pPr>
        <w:pStyle w:val="Corpotesto"/>
        <w:rPr>
          <w:i/>
          <w:iCs/>
          <w:sz w:val="20"/>
        </w:rPr>
      </w:pPr>
      <w:r w:rsidRPr="003E2383">
        <w:rPr>
          <w:i/>
          <w:iCs/>
          <w:sz w:val="20"/>
        </w:rPr>
        <w:t xml:space="preserve">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14:paraId="34CECD71" w14:textId="77777777" w:rsidR="00C24D58" w:rsidRPr="003E2383" w:rsidRDefault="00C24D58" w:rsidP="008E5D4D">
      <w:pPr>
        <w:pStyle w:val="Corpotesto"/>
        <w:rPr>
          <w:i/>
          <w:iCs/>
          <w:sz w:val="20"/>
        </w:rPr>
      </w:pPr>
      <w:r w:rsidRPr="003E2383">
        <w:rPr>
          <w:i/>
          <w:iCs/>
          <w:sz w:val="20"/>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14:paraId="7CAC2AF5" w14:textId="77777777" w:rsidR="00C24D58" w:rsidRPr="003E2383" w:rsidRDefault="00C24D58" w:rsidP="008E5D4D">
      <w:pPr>
        <w:pStyle w:val="Corpotesto"/>
        <w:rPr>
          <w:i/>
          <w:iCs/>
          <w:sz w:val="20"/>
        </w:rPr>
      </w:pPr>
      <w:r w:rsidRPr="003E2383">
        <w:rPr>
          <w:i/>
          <w:iCs/>
          <w:sz w:val="20"/>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73F90112" w14:textId="77777777" w:rsidR="00C24D58" w:rsidRDefault="00C24D58" w:rsidP="008E5D4D">
      <w:pPr>
        <w:pStyle w:val="Corpotesto"/>
      </w:pPr>
      <w:r>
        <w:t>I Pastori d’Israele hanno un’altissima missione da assolvere. Essi devono nutrire di Dio, della sua verità, della Parola, della sua Legge tutto il popolo.</w:t>
      </w:r>
    </w:p>
    <w:p w14:paraId="32AB0A59" w14:textId="77777777" w:rsidR="00C24D58" w:rsidRDefault="00C24D58" w:rsidP="008E5D4D">
      <w:pPr>
        <w:pStyle w:val="Corpotesto"/>
      </w:pPr>
      <w:r>
        <w:t>Essi devono nutrire di Dio il popolo di Dio secondo la volontà di Dio. Mai devono sostituirsi a Dio, mai sostituire la volontà di Dio con la propria.</w:t>
      </w:r>
    </w:p>
    <w:p w14:paraId="66B8C714" w14:textId="77777777" w:rsidR="00C24D58" w:rsidRDefault="00C24D58" w:rsidP="008E5D4D">
      <w:pPr>
        <w:pStyle w:val="Corpotesto"/>
      </w:pPr>
      <w:r>
        <w:t>Quando il pastore non nutre più di Dio il popolo di Dio secondo la volontà di Dio, il popolo si smarrisce, va alla deriva, precipita nell’idolatria.</w:t>
      </w:r>
    </w:p>
    <w:p w14:paraId="59BA46CC" w14:textId="77777777" w:rsidR="00C24D58" w:rsidRDefault="00C24D58" w:rsidP="008E5D4D">
      <w:pPr>
        <w:pStyle w:val="Corpotesto"/>
      </w:pPr>
      <w:r>
        <w:t>O al popolo si dona il vero Dio e questo è missione dei pastori, oppure esso si fabbrica i suoi dèi. Quanto è avvenuto con Aronne avviene ogni giorno.</w:t>
      </w:r>
    </w:p>
    <w:p w14:paraId="5A3AD59A" w14:textId="77777777" w:rsidR="00C24D58" w:rsidRPr="000C1642" w:rsidRDefault="00C24D58" w:rsidP="008E5D4D">
      <w:pPr>
        <w:pStyle w:val="Corpotesto"/>
        <w:rPr>
          <w:i/>
          <w:iCs/>
          <w:sz w:val="20"/>
        </w:rPr>
      </w:pPr>
      <w:r w:rsidRPr="000C164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E215874" w14:textId="77777777" w:rsidR="00C24D58" w:rsidRPr="000C1642" w:rsidRDefault="00C24D58" w:rsidP="008E5D4D">
      <w:pPr>
        <w:pStyle w:val="Corpotesto"/>
        <w:rPr>
          <w:i/>
          <w:iCs/>
          <w:sz w:val="20"/>
        </w:rPr>
      </w:pPr>
      <w:r w:rsidRPr="000C164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04B1603" w14:textId="77777777" w:rsidR="00C24D58" w:rsidRPr="000C1642" w:rsidRDefault="00C24D58" w:rsidP="008E5D4D">
      <w:pPr>
        <w:pStyle w:val="Corpotesto"/>
        <w:rPr>
          <w:i/>
          <w:iCs/>
          <w:sz w:val="20"/>
        </w:rPr>
      </w:pPr>
      <w:r w:rsidRPr="000C1642">
        <w:rPr>
          <w:i/>
          <w:iCs/>
          <w:sz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w:t>
      </w:r>
      <w:r w:rsidRPr="000C1642">
        <w:rPr>
          <w:i/>
          <w:iCs/>
          <w:sz w:val="20"/>
        </w:rPr>
        <w:lastRenderedPageBreak/>
        <w:t>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B982996" w14:textId="77777777" w:rsidR="00C24D58" w:rsidRPr="000C1642" w:rsidRDefault="00C24D58" w:rsidP="008E5D4D">
      <w:pPr>
        <w:pStyle w:val="Corpotesto"/>
        <w:rPr>
          <w:i/>
          <w:iCs/>
          <w:sz w:val="20"/>
        </w:rPr>
      </w:pPr>
      <w:r w:rsidRPr="000C1642">
        <w:rPr>
          <w:i/>
          <w:iCs/>
          <w:sz w:val="20"/>
        </w:rPr>
        <w:t>Il Signore si pentì del male che aveva minacciato di fare al suo popolo.</w:t>
      </w:r>
    </w:p>
    <w:p w14:paraId="778037AE" w14:textId="77777777" w:rsidR="00C24D58" w:rsidRPr="000C1642" w:rsidRDefault="00C24D58" w:rsidP="008E5D4D">
      <w:pPr>
        <w:pStyle w:val="Corpotesto"/>
        <w:rPr>
          <w:i/>
          <w:iCs/>
          <w:sz w:val="20"/>
        </w:rPr>
      </w:pPr>
      <w:r w:rsidRPr="000C1642">
        <w:rPr>
          <w:i/>
          <w:iCs/>
          <w:sz w:val="20"/>
        </w:rPr>
        <w:t>Mosè si voltò e scese dal monte con in mano le due tavole della Testimonianza, tavole scritte sui due lati, da una parte e dall’altra. Le tavole erano opera di Dio, la scrittura era scrittura di Dio, scolpita sulle tavole.</w:t>
      </w:r>
    </w:p>
    <w:p w14:paraId="0CE514C9" w14:textId="77777777" w:rsidR="00C24D58" w:rsidRPr="000C1642" w:rsidRDefault="00C24D58" w:rsidP="008E5D4D">
      <w:pPr>
        <w:pStyle w:val="Corpotesto"/>
        <w:rPr>
          <w:i/>
          <w:iCs/>
          <w:sz w:val="20"/>
        </w:rPr>
      </w:pPr>
      <w:r w:rsidRPr="000C1642">
        <w:rPr>
          <w:i/>
          <w:iCs/>
          <w:sz w:val="20"/>
        </w:rPr>
        <w:t>Giosuè sentì il rumore del popolo che urlava e disse a Mosè: «C’è rumore di battaglia nell’accampamento». Ma rispose Mosè:</w:t>
      </w:r>
    </w:p>
    <w:p w14:paraId="4B5B1F30" w14:textId="77777777" w:rsidR="00C24D58" w:rsidRPr="000C1642" w:rsidRDefault="00C24D58" w:rsidP="008E5D4D">
      <w:pPr>
        <w:pStyle w:val="Corpotesto"/>
        <w:rPr>
          <w:i/>
          <w:iCs/>
          <w:sz w:val="20"/>
        </w:rPr>
      </w:pPr>
      <w:r w:rsidRPr="000C1642">
        <w:rPr>
          <w:i/>
          <w:iCs/>
          <w:sz w:val="20"/>
        </w:rPr>
        <w:t>«Non è il grido di chi canta: “Vittoria!”. Non è il grido di chi canta: “Disfatta!”. Il grido di chi canta a due cori io sento».</w:t>
      </w:r>
    </w:p>
    <w:p w14:paraId="01C848D0" w14:textId="77777777" w:rsidR="00C24D58" w:rsidRPr="000C1642" w:rsidRDefault="00C24D58" w:rsidP="008E5D4D">
      <w:pPr>
        <w:pStyle w:val="Corpotesto"/>
        <w:rPr>
          <w:i/>
          <w:iCs/>
          <w:sz w:val="20"/>
        </w:rPr>
      </w:pPr>
      <w:r w:rsidRPr="000C164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B9DF4E7" w14:textId="77777777" w:rsidR="00C24D58" w:rsidRPr="000C1642" w:rsidRDefault="00C24D58" w:rsidP="008E5D4D">
      <w:pPr>
        <w:pStyle w:val="Corpotesto"/>
        <w:rPr>
          <w:i/>
          <w:iCs/>
          <w:sz w:val="20"/>
        </w:rPr>
      </w:pPr>
      <w:r w:rsidRPr="000C164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5C93B9A" w14:textId="77777777" w:rsidR="00C24D58" w:rsidRPr="000C1642" w:rsidRDefault="00C24D58" w:rsidP="008E5D4D">
      <w:pPr>
        <w:pStyle w:val="Corpotesto"/>
        <w:rPr>
          <w:i/>
          <w:iCs/>
          <w:sz w:val="20"/>
        </w:rPr>
      </w:pPr>
      <w:r w:rsidRPr="000C164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4007343" w14:textId="77777777" w:rsidR="00C24D58" w:rsidRPr="000C1642" w:rsidRDefault="00C24D58" w:rsidP="008E5D4D">
      <w:pPr>
        <w:pStyle w:val="Corpotesto"/>
        <w:rPr>
          <w:i/>
          <w:iCs/>
          <w:sz w:val="20"/>
        </w:rPr>
      </w:pPr>
      <w:r w:rsidRPr="000C164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052B5F8" w14:textId="77777777" w:rsidR="00C24D58" w:rsidRPr="000C1642" w:rsidRDefault="00C24D58" w:rsidP="008E5D4D">
      <w:pPr>
        <w:pStyle w:val="Corpotesto"/>
        <w:rPr>
          <w:i/>
          <w:iCs/>
          <w:sz w:val="20"/>
        </w:rPr>
      </w:pPr>
      <w:r w:rsidRPr="000C1642">
        <w:rPr>
          <w:i/>
          <w:iCs/>
          <w:sz w:val="20"/>
        </w:rPr>
        <w:t xml:space="preserve">Il Signore colpì il popolo, perché aveva fatto il vitello fabbricato da Aronne (Es 32,1-35). </w:t>
      </w:r>
    </w:p>
    <w:p w14:paraId="601BC2C2" w14:textId="77777777" w:rsidR="00C24D58" w:rsidRDefault="00C24D58" w:rsidP="008E5D4D">
      <w:pPr>
        <w:pStyle w:val="Corpotesto"/>
      </w:pPr>
      <w:r>
        <w:t>Il pastore è colui che è chiamato a risuscitare il vero Dio nel cuore e nella mente del suo popolo. Il popolo sempre uccide il suo vero Dio e ne installa uno falso.</w:t>
      </w:r>
    </w:p>
    <w:p w14:paraId="240B7A40" w14:textId="77777777" w:rsidR="00C24D58" w:rsidRDefault="00C24D58" w:rsidP="008E5D4D">
      <w:pPr>
        <w:pStyle w:val="Corpotesto"/>
      </w:pPr>
      <w:r>
        <w:t>Il pastore viene toglie il falso dio e sempre risuscita il vero Dio, con azione ininterrotta. Il popolo fabbrica falsi dèi e il pastore li distrugge.</w:t>
      </w:r>
    </w:p>
    <w:p w14:paraId="675DA0B2" w14:textId="77777777" w:rsidR="00C24D58" w:rsidRDefault="00C24D58" w:rsidP="008E5D4D">
      <w:pPr>
        <w:pStyle w:val="Corpotesto"/>
      </w:pPr>
      <w:r>
        <w:t xml:space="preserve">Se il pastore è lui stesso che fabbrica falsi dèi è la fine per il popolo di Dio. L’idolatria lo consumerà e l’immoralità lo divorerà. </w:t>
      </w:r>
    </w:p>
    <w:p w14:paraId="0DEAB664" w14:textId="77777777" w:rsidR="00C24D58" w:rsidRDefault="00C24D58" w:rsidP="008E5D4D">
      <w:pPr>
        <w:pStyle w:val="Corpotesto"/>
      </w:pPr>
      <w:r>
        <w:t>Cosa dice il Signore ai pastori d’Israele? Voi non avete risuscitato me nella mente e nel cuore del mio popolo. Lo avete divorato. Lo avete privato della vita.</w:t>
      </w:r>
    </w:p>
    <w:p w14:paraId="0063D91F" w14:textId="77777777" w:rsidR="00C24D58" w:rsidRDefault="00C24D58" w:rsidP="00A4636F">
      <w:pPr>
        <w:pStyle w:val="Corpodeltesto2"/>
        <w:rPr>
          <w:color w:val="000000"/>
        </w:rPr>
      </w:pPr>
      <w:r w:rsidRPr="00CF1FD6">
        <w:rPr>
          <w:color w:val="000000"/>
          <w:position w:val="6"/>
          <w:vertAlign w:val="superscript"/>
        </w:rPr>
        <w:lastRenderedPageBreak/>
        <w:t>3</w:t>
      </w:r>
      <w:r w:rsidRPr="00CF1FD6">
        <w:rPr>
          <w:color w:val="000000"/>
        </w:rPr>
        <w:t>Vi nutrite di latte, vi rivestite di lana, ammazzate le pecore più grasse, ma non pascolate il gregge.</w:t>
      </w:r>
    </w:p>
    <w:p w14:paraId="118D35FC" w14:textId="77777777" w:rsidR="00C24D58" w:rsidRDefault="00C24D58" w:rsidP="008E5D4D">
      <w:pPr>
        <w:pStyle w:val="Corpotesto"/>
      </w:pPr>
      <w:r>
        <w:t>Le pecore sono per il pastore, non il pastore per le pecore. Essi si servono delle pecore per trarre da esse ogni beneficio. Tutto prendono dalle pecore.</w:t>
      </w:r>
    </w:p>
    <w:p w14:paraId="715CAF1B" w14:textId="77777777" w:rsidR="00C24D58" w:rsidRDefault="00C24D58" w:rsidP="008E5D4D">
      <w:pPr>
        <w:pStyle w:val="Corpotesto"/>
      </w:pPr>
      <w:r>
        <w:t>Vi nutrite di latte, vi rivestite di lana, ammazzate le pecore più grasse, ma non pascolate il gregge. Niente i pastori danno alle pecore, tutto prendono.</w:t>
      </w:r>
    </w:p>
    <w:p w14:paraId="0BB68D9D" w14:textId="77777777" w:rsidR="00C24D58" w:rsidRDefault="00C24D58" w:rsidP="008E5D4D">
      <w:pPr>
        <w:pStyle w:val="Corpotesto"/>
      </w:pPr>
      <w:r>
        <w:t>Latte, lana, carne. Mungono le pecore per essi. Tosano le pecore per essi. Uccidono le pecore più grasse per loro. Alle pecore nulla danno.</w:t>
      </w:r>
    </w:p>
    <w:p w14:paraId="75636DD0" w14:textId="77777777" w:rsidR="00C24D58" w:rsidRDefault="00C24D58" w:rsidP="008E5D4D">
      <w:pPr>
        <w:pStyle w:val="Corpotesto"/>
      </w:pPr>
      <w:r>
        <w:t>Come si può notare tra il pastore e le pecore vi è solo una relazione terrena. Manca del tutto la relazione soprannaturale. Manca Dio tra pastore e pecore.</w:t>
      </w:r>
    </w:p>
    <w:p w14:paraId="0278C418" w14:textId="77777777" w:rsidR="00C24D58" w:rsidRDefault="00C24D58" w:rsidP="008E5D4D">
      <w:pPr>
        <w:pStyle w:val="Corpotesto"/>
      </w:pPr>
      <w:r>
        <w:t>Quando nella relazione tra pecora e pastore manca Dio, si può anche costruire un ovile nuovo ogni giorno, le pecore mancheranno sempre del loro nutrimento.</w:t>
      </w:r>
    </w:p>
    <w:p w14:paraId="6E078630" w14:textId="77777777" w:rsidR="00C24D58" w:rsidRDefault="00C24D58" w:rsidP="008E5D4D">
      <w:pPr>
        <w:pStyle w:val="Corpotesto"/>
      </w:pPr>
      <w:r>
        <w:t>Uno solo è il nutrimento delle pecore: il loro Dio. Di Dio esse si nutrono, Dio i pastori devono dare come cibo alle pecore. È questa la loro missione.</w:t>
      </w:r>
    </w:p>
    <w:p w14:paraId="31B3C57E" w14:textId="77777777" w:rsidR="00C24D58" w:rsidRDefault="00C24D58" w:rsidP="008E5D4D">
      <w:pPr>
        <w:pStyle w:val="Corpotesto"/>
      </w:pPr>
      <w:r>
        <w:t>Essi donano Dio alle pecore, donando la sua Legge, la sua verità, la sua dottrina, la sua morale, la sua purità, la sua santità, la sua giustizia.</w:t>
      </w:r>
    </w:p>
    <w:p w14:paraId="58AC4C76" w14:textId="77777777" w:rsidR="00C24D58" w:rsidRDefault="00C24D58" w:rsidP="00A4636F">
      <w:pPr>
        <w:pStyle w:val="Corpodeltesto2"/>
        <w:rPr>
          <w:color w:val="000000"/>
        </w:rPr>
      </w:pPr>
      <w:r w:rsidRPr="00CF1FD6">
        <w:rPr>
          <w:color w:val="000000"/>
          <w:position w:val="6"/>
          <w:vertAlign w:val="superscript"/>
        </w:rPr>
        <w:t>4</w:t>
      </w:r>
      <w:r w:rsidRPr="00CF1FD6">
        <w:rPr>
          <w:color w:val="000000"/>
        </w:rPr>
        <w:t xml:space="preserve">Non avete reso forti le pecore deboli, non avete curato le inferme, non avete fasciato quelle ferite, non avete riportato le disperse. Non siete andati in cerca delle smarrite, ma le avete guidate con crudeltà e violenza. </w:t>
      </w:r>
    </w:p>
    <w:p w14:paraId="64FE34F7" w14:textId="77777777" w:rsidR="00C24D58" w:rsidRDefault="00C24D58" w:rsidP="008E5D4D">
      <w:pPr>
        <w:pStyle w:val="Corpotesto"/>
      </w:pPr>
      <w:r>
        <w:t>Il pastore deve porre ogni attenzione perché conosca in ogni momento qual è la condizione spirituale di ogni sua pecora. Le pecore vanno curate una per una.</w:t>
      </w:r>
    </w:p>
    <w:p w14:paraId="0742C95E" w14:textId="77777777" w:rsidR="00C24D58" w:rsidRDefault="00C24D58" w:rsidP="008E5D4D">
      <w:pPr>
        <w:pStyle w:val="Corpotesto"/>
      </w:pPr>
      <w:r>
        <w:t>Non avete reso forti le pecore deboli, non avete curato le inferme, non avete fasciato quelle ferite, non avete riportato le disperse.</w:t>
      </w:r>
    </w:p>
    <w:p w14:paraId="2833C243" w14:textId="77777777" w:rsidR="00C24D58" w:rsidRDefault="00C24D58" w:rsidP="008E5D4D">
      <w:pPr>
        <w:pStyle w:val="Corpotesto"/>
      </w:pPr>
      <w:r>
        <w:t>Non siete andati in cerca delle smarrite, ma le avete guidate con crudeltà e violenza. Ogni pecora ha bisogno di Dio, ognuna in modo personale.</w:t>
      </w:r>
    </w:p>
    <w:p w14:paraId="64B05722" w14:textId="77777777" w:rsidR="00C24D58" w:rsidRDefault="00C24D58" w:rsidP="008E5D4D">
      <w:pPr>
        <w:pStyle w:val="Corpotesto"/>
      </w:pPr>
      <w:r>
        <w:t>Vi è la pecora debole, quella inferma, quella ferita, quella dispersa, quella smarrita. Per i pastori d’Israele queste pecore neanche esistono.</w:t>
      </w:r>
    </w:p>
    <w:p w14:paraId="5C0BA88A" w14:textId="77777777" w:rsidR="00C24D58" w:rsidRDefault="00C24D58" w:rsidP="008E5D4D">
      <w:pPr>
        <w:pStyle w:val="Corpotesto"/>
      </w:pPr>
      <w:r>
        <w:t>Nutrendo se stessi e non le pecore, le hanno guidate con crudeltà e violenza. Hanno imposto alle pecore la loro volontà, non hanno dato quella di Dio.</w:t>
      </w:r>
    </w:p>
    <w:p w14:paraId="464D9345" w14:textId="77777777" w:rsidR="00C24D58" w:rsidRDefault="00C24D58" w:rsidP="008E5D4D">
      <w:pPr>
        <w:pStyle w:val="Corpotesto"/>
      </w:pPr>
      <w:r>
        <w:t>Essendo cattivi, danno alle pecore la loro cattiveria. Essendo crudeli e violenti, perché senza l’amore di Dio, altro non danno se non crudeltà e violenza.</w:t>
      </w:r>
    </w:p>
    <w:p w14:paraId="29178F71" w14:textId="77777777" w:rsidR="00C24D58" w:rsidRDefault="00C24D58" w:rsidP="008E5D4D">
      <w:pPr>
        <w:pStyle w:val="Corpotesto"/>
      </w:pPr>
      <w:r>
        <w:t>La pecora è debole quando non si nutre pienamente di Dio. È inferma quando il germe della tentazione si insinua nel cuore e la distoglie dalla volontà di Dio.</w:t>
      </w:r>
    </w:p>
    <w:p w14:paraId="07E69F92" w14:textId="77777777" w:rsidR="00C24D58" w:rsidRDefault="00C24D58" w:rsidP="008E5D4D">
      <w:pPr>
        <w:pStyle w:val="Corpotesto"/>
      </w:pPr>
      <w:r>
        <w:t>È ferita quando cade nella trasgressione della Legge del Signore, è dispersa quando la sua mente è guidata da pensieri umani. Nell’idolatria è smarrita.</w:t>
      </w:r>
    </w:p>
    <w:p w14:paraId="35845C63" w14:textId="77777777" w:rsidR="00C24D58" w:rsidRDefault="00C24D58" w:rsidP="008E5D4D">
      <w:pPr>
        <w:pStyle w:val="Corpotesto"/>
      </w:pPr>
      <w:r>
        <w:t>Il pastore, acuto e attento scrutatore dello stato spirituale delle pecore, ad ognuna deve dare la sua giusta medicina perché possa essere tutta di Dio.</w:t>
      </w:r>
    </w:p>
    <w:p w14:paraId="31D90C38" w14:textId="77777777" w:rsidR="00C24D58" w:rsidRDefault="00C24D58" w:rsidP="008E5D4D">
      <w:pPr>
        <w:pStyle w:val="Corpotesto"/>
      </w:pPr>
      <w:r>
        <w:t>Il pastore non è dinanzi ad un gregge amorfo, ammasso indeterminato. Esso è dinanzi ad un gregge nel quale ogni pecora necessita di una sua speciale cura.</w:t>
      </w:r>
    </w:p>
    <w:p w14:paraId="6EB69A68" w14:textId="77777777" w:rsidR="00C24D58" w:rsidRDefault="00C24D58" w:rsidP="008E5D4D">
      <w:pPr>
        <w:pStyle w:val="Corpotesto"/>
      </w:pPr>
      <w:r>
        <w:lastRenderedPageBreak/>
        <w:t>Il pastore è vero pastore se sa come curare ogni pecora. Lui deve sapere cosa manca di Dio ad ogni sua pecora e provvedere con tempestività.</w:t>
      </w:r>
    </w:p>
    <w:p w14:paraId="6E4E6E5B" w14:textId="77777777" w:rsidR="00C24D58" w:rsidRDefault="00C24D58" w:rsidP="00A4636F">
      <w:pPr>
        <w:pStyle w:val="Corpodeltesto2"/>
        <w:rPr>
          <w:color w:val="000000"/>
        </w:rPr>
      </w:pPr>
      <w:r w:rsidRPr="00CF1FD6">
        <w:rPr>
          <w:color w:val="000000"/>
          <w:position w:val="6"/>
          <w:vertAlign w:val="superscript"/>
        </w:rPr>
        <w:t>5</w:t>
      </w:r>
      <w:r w:rsidRPr="00CF1FD6">
        <w:rPr>
          <w:color w:val="000000"/>
        </w:rPr>
        <w:t>Per colpa del pastore si sono disperse e sono preda di tutte le bestie selvatiche: sono sbandate.</w:t>
      </w:r>
    </w:p>
    <w:p w14:paraId="51EC8C86" w14:textId="77777777" w:rsidR="00C24D58" w:rsidRDefault="00C24D58" w:rsidP="008E5D4D">
      <w:pPr>
        <w:pStyle w:val="Corpotesto"/>
      </w:pPr>
      <w:r>
        <w:t>Avendo privato il gregge del suo vero nutrimento che è il suo vero ed unico Dio e Signore, il gregge si è smarrito, confuso, sbandato.</w:t>
      </w:r>
    </w:p>
    <w:p w14:paraId="7AD7C712" w14:textId="77777777" w:rsidR="00C24D58" w:rsidRDefault="00C24D58" w:rsidP="008E5D4D">
      <w:pPr>
        <w:pStyle w:val="Corpotesto"/>
      </w:pPr>
      <w:r>
        <w:t>Per colpa del pastore si sono disperse e sono preda di tutte le bestie selvatiche: sono sbandate. Le bestie selvatiche sono orsi, lupi, leoni, iene, leopardi.</w:t>
      </w:r>
    </w:p>
    <w:p w14:paraId="42FCE7F0" w14:textId="77777777" w:rsidR="00C24D58" w:rsidRDefault="00C24D58" w:rsidP="008E5D4D">
      <w:pPr>
        <w:pStyle w:val="Corpotesto"/>
      </w:pPr>
      <w:r>
        <w:t>Passando dall’allegoria alla realtà le bestie selvatiche sono le infinite idolatrie che hanno divorato il popolo del Signore. Nulla è più nefasto dell’idolatria.</w:t>
      </w:r>
    </w:p>
    <w:p w14:paraId="7B5AB953" w14:textId="77777777" w:rsidR="00C24D58" w:rsidRDefault="00C24D58" w:rsidP="008E5D4D">
      <w:pPr>
        <w:pStyle w:val="Corpotesto"/>
      </w:pPr>
      <w:r>
        <w:t>L’idolatria è stata così devastante da riuscire ad estinguere il popolo di Dio. È stato annientato. Una parte residua è in esilio e un’altra è rimasta in Canaan.</w:t>
      </w:r>
    </w:p>
    <w:p w14:paraId="6284AEDE" w14:textId="77777777" w:rsidR="00C24D58" w:rsidRDefault="00C24D58" w:rsidP="008E5D4D">
      <w:pPr>
        <w:pStyle w:val="Corpotesto"/>
      </w:pPr>
      <w:r>
        <w:t>Questo è il frutto del disinteresse dei pastori, interamente intenti a pascere se stessi. Della rovina del popolo e del gregge non si sono curati.</w:t>
      </w:r>
    </w:p>
    <w:p w14:paraId="17357575" w14:textId="77777777" w:rsidR="00C24D58" w:rsidRDefault="00C24D58" w:rsidP="008E5D4D">
      <w:pPr>
        <w:pStyle w:val="Corpotesto"/>
      </w:pPr>
      <w:r>
        <w:t>Gravissimo è il giudizio di Dio sui sacerdoti ad esso rivolto per mezzo del profeta Osea. Essi sono responsabili di tutto il degrado sociale del popolo.</w:t>
      </w:r>
    </w:p>
    <w:p w14:paraId="78E7D82D" w14:textId="77777777" w:rsidR="00C24D58" w:rsidRPr="0031296C" w:rsidRDefault="00C24D58" w:rsidP="008E5D4D">
      <w:pPr>
        <w:pStyle w:val="Corpotesto"/>
        <w:rPr>
          <w:i/>
          <w:iCs/>
          <w:sz w:val="20"/>
        </w:rPr>
      </w:pPr>
      <w:r w:rsidRPr="0031296C">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15D2BE8" w14:textId="77777777" w:rsidR="00C24D58" w:rsidRPr="0031296C" w:rsidRDefault="00C24D58" w:rsidP="008E5D4D">
      <w:pPr>
        <w:pStyle w:val="Corpotesto"/>
        <w:rPr>
          <w:i/>
          <w:iCs/>
          <w:sz w:val="20"/>
        </w:rPr>
      </w:pPr>
      <w:r w:rsidRPr="0031296C">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1E6A6356" w14:textId="77777777" w:rsidR="00C24D58" w:rsidRPr="0031296C" w:rsidRDefault="00C24D58" w:rsidP="008E5D4D">
      <w:pPr>
        <w:pStyle w:val="Corpotesto"/>
        <w:rPr>
          <w:i/>
          <w:iCs/>
          <w:sz w:val="20"/>
        </w:rPr>
      </w:pPr>
      <w:r w:rsidRPr="0031296C">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72719E0D" w14:textId="77777777" w:rsidR="00C24D58" w:rsidRPr="0031296C" w:rsidRDefault="00C24D58" w:rsidP="008E5D4D">
      <w:pPr>
        <w:pStyle w:val="Corpotesto"/>
        <w:rPr>
          <w:i/>
          <w:iCs/>
          <w:sz w:val="20"/>
        </w:rPr>
      </w:pPr>
      <w:r w:rsidRPr="0031296C">
        <w:rPr>
          <w:i/>
          <w:iCs/>
          <w:sz w:val="20"/>
        </w:rPr>
        <w:t>Mangeranno, ma non si sazieranno, si prostituiranno, ma non aumenteranno, perché hanno abbandonato il Signore per darsi alla prostituzione. Il vino vecchio e quello nuovo tolgono il senno.</w:t>
      </w:r>
    </w:p>
    <w:p w14:paraId="0BC94153" w14:textId="77777777" w:rsidR="00C24D58" w:rsidRPr="0031296C" w:rsidRDefault="00C24D58" w:rsidP="008E5D4D">
      <w:pPr>
        <w:pStyle w:val="Corpotesto"/>
        <w:rPr>
          <w:i/>
          <w:iCs/>
          <w:sz w:val="20"/>
        </w:rPr>
      </w:pPr>
      <w:r w:rsidRPr="0031296C">
        <w:rPr>
          <w:i/>
          <w:iCs/>
          <w:sz w:val="20"/>
        </w:rPr>
        <w:t>Il mio popolo consulta il suo pezzo di legno e il suo bastone gli dà il responso, poiché uno spirito di prostituzione li svia e si prostituiscono, allontanandosi dal loro Dio.</w:t>
      </w:r>
    </w:p>
    <w:p w14:paraId="42DBD682" w14:textId="77777777" w:rsidR="00C24D58" w:rsidRPr="0031296C" w:rsidRDefault="00C24D58" w:rsidP="008E5D4D">
      <w:pPr>
        <w:pStyle w:val="Corpotesto"/>
        <w:rPr>
          <w:i/>
          <w:iCs/>
          <w:sz w:val="20"/>
        </w:rPr>
      </w:pPr>
      <w:r w:rsidRPr="0031296C">
        <w:rPr>
          <w:i/>
          <w:iCs/>
          <w:sz w:val="20"/>
        </w:rPr>
        <w:t>Sulla cima dei monti fanno sacrifici e sui colli bruciano incensi sotto la quercia, i pioppi e i terebinti, perché buona è la loro ombra. Perciò si prostituiscono le vostre figlie e le vostre nuore commettono adulterio.</w:t>
      </w:r>
    </w:p>
    <w:p w14:paraId="06C10C67" w14:textId="77777777" w:rsidR="00C24D58" w:rsidRPr="0031296C" w:rsidRDefault="00C24D58" w:rsidP="008E5D4D">
      <w:pPr>
        <w:pStyle w:val="Corpotesto"/>
        <w:rPr>
          <w:i/>
          <w:iCs/>
          <w:sz w:val="20"/>
        </w:rPr>
      </w:pPr>
      <w:r w:rsidRPr="0031296C">
        <w:rPr>
          <w:i/>
          <w:iCs/>
          <w:sz w:val="20"/>
        </w:rPr>
        <w:t>Non punirò le vostre figlie se si prostituiscono, né le vostre nuore se commettono adulterio; poiché essi stessi si appartano con le prostitute e con le prostitute sacre offrono sacrifici. Un popolo, che non comprende, va in rovina!</w:t>
      </w:r>
    </w:p>
    <w:p w14:paraId="3705705C" w14:textId="77777777" w:rsidR="00C24D58" w:rsidRPr="0031296C" w:rsidRDefault="00C24D58" w:rsidP="008E5D4D">
      <w:pPr>
        <w:pStyle w:val="Corpotesto"/>
        <w:rPr>
          <w:i/>
          <w:iCs/>
          <w:sz w:val="20"/>
        </w:rPr>
      </w:pPr>
      <w:r w:rsidRPr="0031296C">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66B441F3" w14:textId="77777777" w:rsidR="00C24D58" w:rsidRPr="0031296C" w:rsidRDefault="00C24D58" w:rsidP="008E5D4D">
      <w:pPr>
        <w:pStyle w:val="Corpotesto"/>
        <w:rPr>
          <w:i/>
          <w:iCs/>
          <w:sz w:val="20"/>
        </w:rPr>
      </w:pPr>
      <w:r w:rsidRPr="0031296C">
        <w:rPr>
          <w:i/>
          <w:iCs/>
          <w:sz w:val="20"/>
        </w:rPr>
        <w:lastRenderedPageBreak/>
        <w:t>Ascoltate questo, o sacerdoti, state attenti, casa d’Israele, o casa del re, porgete l’orecchio, perché a voi toccava esercitare la giustizia; voi foste infatti un laccio a Mispa, una rete tesa sul Tabor 2e una fossa profonda a Sittìm. Ma io correggerò tutti costoro.</w:t>
      </w:r>
    </w:p>
    <w:p w14:paraId="2C5300E3" w14:textId="77777777" w:rsidR="00C24D58" w:rsidRPr="0031296C" w:rsidRDefault="00C24D58" w:rsidP="008E5D4D">
      <w:pPr>
        <w:pStyle w:val="Corpotesto"/>
        <w:rPr>
          <w:i/>
          <w:iCs/>
          <w:sz w:val="20"/>
        </w:rPr>
      </w:pPr>
      <w:r w:rsidRPr="0031296C">
        <w:rPr>
          <w:i/>
          <w:iCs/>
          <w:sz w:val="20"/>
        </w:rPr>
        <w:t>Io conosco Èfraim e non mi è ignoto Israele. Ti sei prostituito, Èfraim! Si è reso impuro Israele. Le loro azioni non permettono di fare ritorno al loro Dio, perché uno spirito di prostituzione è fra loro e non conoscono il Signore.</w:t>
      </w:r>
    </w:p>
    <w:p w14:paraId="0755D6BD" w14:textId="77777777" w:rsidR="00C24D58" w:rsidRPr="0031296C" w:rsidRDefault="00C24D58" w:rsidP="008E5D4D">
      <w:pPr>
        <w:pStyle w:val="Corpotesto"/>
        <w:rPr>
          <w:i/>
          <w:iCs/>
          <w:sz w:val="20"/>
        </w:rPr>
      </w:pPr>
      <w:r w:rsidRPr="0031296C">
        <w:rPr>
          <w:i/>
          <w:iCs/>
          <w:sz w:val="20"/>
        </w:rPr>
        <w:t>L’arroganza d’Israele testimonia contro di lui, Israele ed Èfraim inciamperanno per le loro colpe e Giuda inciamperà con loro. Con le loro greggi e i loro armenti andranno in cerca del Signore, ma non lo troveranno: egli si è allontanato da loro.</w:t>
      </w:r>
    </w:p>
    <w:p w14:paraId="031BD513" w14:textId="77777777" w:rsidR="00C24D58" w:rsidRPr="0031296C" w:rsidRDefault="00C24D58" w:rsidP="008E5D4D">
      <w:pPr>
        <w:pStyle w:val="Corpotesto"/>
        <w:rPr>
          <w:i/>
          <w:iCs/>
          <w:sz w:val="20"/>
        </w:rPr>
      </w:pPr>
      <w:r w:rsidRPr="0031296C">
        <w:rPr>
          <w:i/>
          <w:iCs/>
          <w:sz w:val="20"/>
        </w:rPr>
        <w:t>Sono stati infedeli verso il Signore, generando figli bastardi: la nuova luna li divorerà insieme con i loro campi.</w:t>
      </w:r>
    </w:p>
    <w:p w14:paraId="5DC9E728" w14:textId="77777777" w:rsidR="00C24D58" w:rsidRPr="0031296C" w:rsidRDefault="00C24D58" w:rsidP="008E5D4D">
      <w:pPr>
        <w:pStyle w:val="Corpotesto"/>
        <w:rPr>
          <w:i/>
          <w:iCs/>
          <w:sz w:val="20"/>
        </w:rPr>
      </w:pPr>
      <w:r w:rsidRPr="0031296C">
        <w:rPr>
          <w:i/>
          <w:iCs/>
          <w:sz w:val="20"/>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25B5DEA6" w14:textId="77777777" w:rsidR="00C24D58" w:rsidRPr="0031296C" w:rsidRDefault="00C24D58" w:rsidP="008E5D4D">
      <w:pPr>
        <w:pStyle w:val="Corpotesto"/>
        <w:rPr>
          <w:i/>
          <w:iCs/>
          <w:sz w:val="20"/>
        </w:rPr>
      </w:pPr>
      <w:r w:rsidRPr="0031296C">
        <w:rPr>
          <w:i/>
          <w:iCs/>
          <w:sz w:val="20"/>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w:t>
      </w:r>
    </w:p>
    <w:p w14:paraId="4D2B4D1D" w14:textId="77777777" w:rsidR="00C24D58" w:rsidRPr="0031296C" w:rsidRDefault="00C24D58" w:rsidP="008E5D4D">
      <w:pPr>
        <w:pStyle w:val="Corpotesto"/>
        <w:rPr>
          <w:i/>
          <w:iCs/>
          <w:sz w:val="20"/>
        </w:rPr>
      </w:pPr>
      <w:r w:rsidRPr="0031296C">
        <w:rPr>
          <w:i/>
          <w:iCs/>
          <w:sz w:val="20"/>
        </w:rPr>
        <w:t xml:space="preserve">Me ne ritornerò alla mia dimora, finché non sconteranno la pena e cercheranno il mio volto, e ricorreranno a me nella loro angoscia (Os 5,1-15). </w:t>
      </w:r>
    </w:p>
    <w:p w14:paraId="113A1DF7" w14:textId="77777777" w:rsidR="00C24D58" w:rsidRDefault="00C24D58" w:rsidP="008E5D4D">
      <w:pPr>
        <w:pStyle w:val="Corpotesto"/>
      </w:pPr>
      <w:r>
        <w:t>Per un pastore il popolo si salva, per un pastore si perde, Per un pastore si nutre di Dio e per un altro beve l’idolatria come l’acqua.</w:t>
      </w:r>
    </w:p>
    <w:p w14:paraId="7D9C4AB1" w14:textId="77777777" w:rsidR="00C24D58" w:rsidRDefault="00C24D58" w:rsidP="00A4636F">
      <w:pPr>
        <w:pStyle w:val="Corpodeltesto2"/>
        <w:rPr>
          <w:color w:val="000000"/>
        </w:rPr>
      </w:pPr>
      <w:r w:rsidRPr="00CF1FD6">
        <w:rPr>
          <w:color w:val="000000"/>
          <w:position w:val="6"/>
          <w:vertAlign w:val="superscript"/>
        </w:rPr>
        <w:t>6</w:t>
      </w:r>
      <w:r w:rsidRPr="00CF1FD6">
        <w:rPr>
          <w:color w:val="000000"/>
        </w:rPr>
        <w:t>Vanno errando le mie pecore su tutti i monti e su ogni colle elevato, le mie pecore si disperdono su tutto il territorio del paese e nessuno va in cerca di loro e se ne cura.</w:t>
      </w:r>
    </w:p>
    <w:p w14:paraId="6FEA70D1" w14:textId="77777777" w:rsidR="00C24D58" w:rsidRDefault="00C24D58" w:rsidP="008E5D4D">
      <w:pPr>
        <w:pStyle w:val="Corpotesto"/>
      </w:pPr>
      <w:r>
        <w:t>Monti e colli elevati sono i luoghi dei culti idolatrici. Abbandonato a se stesso, tutto il popolo di Dio era divenuto idolatra. Il Signore era stato abbandonato.</w:t>
      </w:r>
    </w:p>
    <w:p w14:paraId="0FF70055" w14:textId="77777777" w:rsidR="00C24D58" w:rsidRDefault="00C24D58" w:rsidP="008E5D4D">
      <w:pPr>
        <w:pStyle w:val="Corpotesto"/>
      </w:pPr>
      <w:r>
        <w:t>Vanno errando le mie pecore su tutti i monti e su ogni colle elevato, le mie pecore si disperdono su tutto il territorio del paese. Il gregge non esiste più.</w:t>
      </w:r>
    </w:p>
    <w:p w14:paraId="11D480D8" w14:textId="77777777" w:rsidR="00C24D58" w:rsidRDefault="00C24D58" w:rsidP="008E5D4D">
      <w:pPr>
        <w:pStyle w:val="Corpotesto"/>
      </w:pPr>
      <w:r>
        <w:t xml:space="preserve">E nessuno va in cerca di loro e se ne cura. Non ci sono più pastori. Ognuno pensa a curare la sua idolatria. Il popolo è idolatria perché il pastore è idolatra. </w:t>
      </w:r>
    </w:p>
    <w:p w14:paraId="205F8848" w14:textId="77777777" w:rsidR="00C24D58" w:rsidRDefault="00C24D58" w:rsidP="008E5D4D">
      <w:pPr>
        <w:pStyle w:val="Corpotesto"/>
      </w:pPr>
      <w:r>
        <w:t>D’altronde il Signore aveva già mostrato al suo profeta Ezechiele che l’idolatria era penetrata fin nel suo tempio santo e praticata dagli anziani del paese.</w:t>
      </w:r>
    </w:p>
    <w:p w14:paraId="0BFBF346" w14:textId="77777777" w:rsidR="00C24D58" w:rsidRPr="0038269D" w:rsidRDefault="00C24D58" w:rsidP="008E5D4D">
      <w:pPr>
        <w:pStyle w:val="Corpotesto"/>
        <w:rPr>
          <w:i/>
          <w:iCs/>
          <w:sz w:val="20"/>
        </w:rPr>
      </w:pPr>
      <w:r w:rsidRPr="0038269D">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w:t>
      </w:r>
      <w:r w:rsidRPr="0038269D">
        <w:rPr>
          <w:i/>
          <w:iCs/>
          <w:sz w:val="20"/>
        </w:rPr>
        <w:lastRenderedPageBreak/>
        <w:t>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BB071FC" w14:textId="77777777" w:rsidR="00C24D58" w:rsidRPr="0038269D" w:rsidRDefault="00C24D58" w:rsidP="008E5D4D">
      <w:pPr>
        <w:pStyle w:val="Corpotesto"/>
        <w:rPr>
          <w:i/>
          <w:iCs/>
          <w:sz w:val="20"/>
        </w:rPr>
      </w:pPr>
      <w:r w:rsidRPr="0038269D">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B11BB2C" w14:textId="77777777" w:rsidR="00C24D58" w:rsidRDefault="00C24D58" w:rsidP="008E5D4D">
      <w:pPr>
        <w:pStyle w:val="Corpotesto"/>
      </w:pPr>
      <w:r>
        <w:t>Questa è la situazione, la condizione, lo stato religioso del popolo: tutti si nutrono di falsi dèi, perché i pastori non li hanno nutriti del vero Dio e Signore.</w:t>
      </w:r>
    </w:p>
    <w:p w14:paraId="12464CAC" w14:textId="77777777" w:rsidR="00C24D58" w:rsidRDefault="00C24D58" w:rsidP="00A4636F">
      <w:pPr>
        <w:pStyle w:val="Corpodeltesto2"/>
        <w:rPr>
          <w:color w:val="000000"/>
        </w:rPr>
      </w:pPr>
      <w:r w:rsidRPr="00CF1FD6">
        <w:rPr>
          <w:color w:val="000000"/>
          <w:position w:val="6"/>
          <w:vertAlign w:val="superscript"/>
        </w:rPr>
        <w:t>7</w:t>
      </w:r>
      <w:r w:rsidRPr="00CF1FD6">
        <w:rPr>
          <w:color w:val="000000"/>
        </w:rPr>
        <w:t>Perciò, pastori, ascoltate la parola del Signore:</w:t>
      </w:r>
    </w:p>
    <w:p w14:paraId="2DF8131D" w14:textId="77777777" w:rsidR="00C24D58" w:rsidRDefault="00C24D58" w:rsidP="008E5D4D">
      <w:pPr>
        <w:pStyle w:val="Corpotesto"/>
      </w:pPr>
      <w:r>
        <w:t>Ora il Signore pronuncia la sua sentenza sui pastori del suo popolo. Perciò, pastori, ascoltate la parola del Signore. La parola di Dio è di giudizio.</w:t>
      </w:r>
    </w:p>
    <w:p w14:paraId="210214F5" w14:textId="77777777" w:rsidR="00C24D58" w:rsidRDefault="00C24D58" w:rsidP="008E5D4D">
      <w:pPr>
        <w:pStyle w:val="Corpotesto"/>
      </w:pPr>
      <w:r>
        <w:t>Sempre il Signore viene per giudicare ogni uomo. Questa verità oggi si è smarrita, persa. Mentre tutta la Scrittura è questo giudizio su ogni creatura.</w:t>
      </w:r>
    </w:p>
    <w:p w14:paraId="67EAB12D" w14:textId="77777777" w:rsidR="00C24D58" w:rsidRDefault="00C24D58" w:rsidP="008E5D4D">
      <w:pPr>
        <w:pStyle w:val="Corpotesto"/>
      </w:pPr>
      <w:r>
        <w:t xml:space="preserve">In ogni pagina della Scrittura si chiede a Dio che venga a giudicare popoli, nazioni e uomini. In ogni sua pagina Dio è annunziato come Giudice. </w:t>
      </w:r>
    </w:p>
    <w:p w14:paraId="319BF1B3" w14:textId="77777777" w:rsidR="00C24D58" w:rsidRDefault="00C24D58" w:rsidP="00A4636F">
      <w:pPr>
        <w:pStyle w:val="Corpodeltesto2"/>
        <w:rPr>
          <w:color w:val="000000"/>
        </w:rPr>
      </w:pPr>
      <w:r w:rsidRPr="00CF1FD6">
        <w:rPr>
          <w:color w:val="000000"/>
          <w:position w:val="6"/>
          <w:vertAlign w:val="superscript"/>
        </w:rPr>
        <w:t>8</w:t>
      </w:r>
      <w:r w:rsidRPr="00CF1FD6">
        <w:rPr>
          <w:color w:val="000000"/>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p>
    <w:p w14:paraId="46943E83" w14:textId="77777777" w:rsidR="00C24D58" w:rsidRDefault="00C24D58" w:rsidP="008E5D4D">
      <w:pPr>
        <w:pStyle w:val="Corpotesto"/>
      </w:pPr>
      <w:r>
        <w:t>Prima di ogni cosa in ogni giudizio vi è il capo di accusa. È detto qual è la colpa per la quale si è sottoposti a giudizio. Per ogni colpa vi è anche una pena.</w:t>
      </w:r>
    </w:p>
    <w:p w14:paraId="402F034D" w14:textId="77777777" w:rsidR="00C24D58" w:rsidRDefault="00C24D58" w:rsidP="008E5D4D">
      <w:pPr>
        <w:pStyle w:val="Corpotesto"/>
      </w:pPr>
      <w:r w:rsidRPr="00CF1FD6">
        <w:t>Com’è vero che io vivo – oracolo del Signore Dio –, poiché il mio gregge è diventato una preda e le mie pecore il pasto d’ogni bestia selvatica</w:t>
      </w:r>
      <w:r>
        <w:t>…</w:t>
      </w:r>
    </w:p>
    <w:p w14:paraId="669E8766" w14:textId="77777777" w:rsidR="00C24D58" w:rsidRDefault="00C24D58" w:rsidP="008E5D4D">
      <w:pPr>
        <w:pStyle w:val="Corpotesto"/>
      </w:pPr>
      <w:r w:rsidRPr="00CF1FD6">
        <w:t xml:space="preserve">Per colpa del pastore e poiché i miei pastori non sono andati in cerca del mio gregge – hanno pasciuto se stessi senza aver cura del mio gregge –, </w:t>
      </w:r>
    </w:p>
    <w:p w14:paraId="6ABD3981" w14:textId="77777777" w:rsidR="00C24D58" w:rsidRDefault="00C24D58" w:rsidP="008E5D4D">
      <w:pPr>
        <w:pStyle w:val="Corpotesto"/>
      </w:pPr>
      <w:r>
        <w:t>Viene annunziato il dato storico: Il gregge di Dio è diventato una preda. Le pecore di Dio sono pasto d’ogni bestia selvatica.</w:t>
      </w:r>
    </w:p>
    <w:p w14:paraId="785407D1" w14:textId="77777777" w:rsidR="00C24D58" w:rsidRDefault="00C24D58" w:rsidP="008E5D4D">
      <w:pPr>
        <w:pStyle w:val="Corpotesto"/>
      </w:pPr>
      <w:r>
        <w:t>Vengono ora presentati i capi d’accusa: I miei  pastori non sono andati in cerca del mio gregge. Hanno pasciuto se stessi. Non hanno avuto cura del gregge.</w:t>
      </w:r>
    </w:p>
    <w:p w14:paraId="4ABCC3BA" w14:textId="77777777" w:rsidR="00C24D58" w:rsidRDefault="00C24D58" w:rsidP="008E5D4D">
      <w:pPr>
        <w:pStyle w:val="Corpotesto"/>
      </w:pPr>
      <w:r>
        <w:t>Il gregge è preda di ogni bestia selvatica, è caduto e si è perso nell’idolatria per colpa dei pastori. Essi hanno pensato a pascere solo se stessi.</w:t>
      </w:r>
    </w:p>
    <w:p w14:paraId="46AD9880" w14:textId="77777777" w:rsidR="00C24D58" w:rsidRDefault="00C24D58" w:rsidP="008E5D4D">
      <w:pPr>
        <w:pStyle w:val="Corpotesto"/>
      </w:pPr>
      <w:r>
        <w:t>Poiché questa accusa viene dal Signore, non c’è bisogno di alcuna difesa, né di un qualche avvocato. Il Signore sempre giudica con giustizia e rettitudine.</w:t>
      </w:r>
    </w:p>
    <w:p w14:paraId="0CC04FDA" w14:textId="77777777" w:rsidR="00C24D58" w:rsidRDefault="00C24D58" w:rsidP="008E5D4D">
      <w:pPr>
        <w:pStyle w:val="Corpotesto"/>
      </w:pPr>
      <w:r>
        <w:lastRenderedPageBreak/>
        <w:t>Il Sacerdote è il vero ponte che unisce l’uomo a Dio e Dio all’uomo. Senza di lui non c’è vita per il popolo del Signore. Per Lui tutto vive o tutto muore.</w:t>
      </w:r>
    </w:p>
    <w:p w14:paraId="48C42082" w14:textId="77777777" w:rsidR="00C24D58" w:rsidRPr="001A7128" w:rsidRDefault="00C24D58" w:rsidP="008E5D4D">
      <w:pPr>
        <w:pStyle w:val="Corpotesto"/>
        <w:rPr>
          <w:i/>
          <w:iCs/>
          <w:sz w:val="20"/>
        </w:rPr>
      </w:pPr>
      <w:r w:rsidRPr="001A7128">
        <w:rPr>
          <w:i/>
          <w:iCs/>
          <w:sz w:val="20"/>
        </w:rPr>
        <w:t xml:space="preserve">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 glieli partorì Asenat, figlia di Potifera, sacerdote di On (Gen 41, 50). </w:t>
      </w:r>
    </w:p>
    <w:p w14:paraId="271FEB8D" w14:textId="77777777" w:rsidR="00C24D58" w:rsidRPr="001A7128" w:rsidRDefault="00C24D58" w:rsidP="008E5D4D">
      <w:pPr>
        <w:pStyle w:val="Corpotesto"/>
        <w:rPr>
          <w:i/>
          <w:iCs/>
          <w:sz w:val="20"/>
        </w:rPr>
      </w:pPr>
      <w:r w:rsidRPr="001A7128">
        <w:rPr>
          <w:i/>
          <w:iCs/>
          <w:sz w:val="20"/>
        </w:rPr>
        <w:t xml:space="preserve">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 per questo non vendettero il loro terreno (Gen 47, 22). Così Giuseppe fece di questo 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0E9C4F46" w14:textId="77777777" w:rsidR="00C24D58" w:rsidRPr="001A7128" w:rsidRDefault="00C24D58" w:rsidP="008E5D4D">
      <w:pPr>
        <w:pStyle w:val="Corpotesto"/>
        <w:rPr>
          <w:i/>
          <w:iCs/>
          <w:sz w:val="20"/>
        </w:rPr>
      </w:pPr>
      <w:r w:rsidRPr="001A7128">
        <w:rPr>
          <w:i/>
          <w:iCs/>
          <w:sz w:val="20"/>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1D99FC1C" w14:textId="77777777" w:rsidR="00C24D58" w:rsidRPr="001A7128" w:rsidRDefault="00C24D58" w:rsidP="008E5D4D">
      <w:pPr>
        <w:pStyle w:val="Corpotesto"/>
        <w:rPr>
          <w:i/>
          <w:iCs/>
          <w:sz w:val="20"/>
        </w:rPr>
      </w:pPr>
      <w:r w:rsidRPr="001A7128">
        <w:rPr>
          <w:i/>
          <w:iCs/>
          <w:sz w:val="20"/>
        </w:rPr>
        <w:t xml:space="preserve">Anche i sacerdoti, che si avvicinano al Signore, si tengano in stato di purità, altrimenti il Signore si avventerà contro di loro!" (Es 19, 22). Il Signore gli disse: "Và, scendi, poi salirai tu e Aronne con te. Ma i sacerdoti e il popolo non si precipitino per salire verso il Signore, altrimenti egli si avventerà contro di loro!" (Es 19, 24). Tu fa’ avvicinare a te tra gli Israeliti, Aronne tuo fratello e i suoi figli con lui, perché siano miei sacerdoti; Aronne e Nadab, Abiu, Eleazaro, Itamar, figli di Aronne (Es 28, 1). Tu parlerai a tutti gli artigiani più esperti, ai quali io ho dato uno spirito di saggezza, ed essi faranno gli abiti di Aronne per la sua consacrazione e per l'esercizio del sacerdozio in mio onore (Es 28, 3). </w:t>
      </w:r>
    </w:p>
    <w:p w14:paraId="3769832F" w14:textId="77777777" w:rsidR="00C24D58" w:rsidRPr="001A7128" w:rsidRDefault="00C24D58" w:rsidP="008E5D4D">
      <w:pPr>
        <w:pStyle w:val="Corpotesto"/>
        <w:rPr>
          <w:i/>
          <w:iCs/>
          <w:sz w:val="20"/>
        </w:rPr>
      </w:pPr>
      <w:r w:rsidRPr="001A7128">
        <w:rPr>
          <w:i/>
          <w:iCs/>
          <w:sz w:val="20"/>
        </w:rPr>
        <w:t xml:space="preserve">Ed ecco gli abiti che faranno: il pettorale e l' efod,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 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65DA60B6" w14:textId="77777777" w:rsidR="00C24D58" w:rsidRPr="001A7128" w:rsidRDefault="00C24D58" w:rsidP="008E5D4D">
      <w:pPr>
        <w:pStyle w:val="Corpotesto"/>
        <w:rPr>
          <w:i/>
          <w:iCs/>
          <w:sz w:val="20"/>
        </w:rPr>
      </w:pPr>
      <w:r w:rsidRPr="001A7128">
        <w:rPr>
          <w:i/>
          <w:iCs/>
          <w:sz w:val="20"/>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05BD20A1" w14:textId="77777777" w:rsidR="00C24D58" w:rsidRPr="001A7128" w:rsidRDefault="00C24D58" w:rsidP="008E5D4D">
      <w:pPr>
        <w:pStyle w:val="Corpotesto"/>
        <w:rPr>
          <w:i/>
          <w:iCs/>
          <w:sz w:val="20"/>
        </w:rPr>
      </w:pPr>
      <w:r w:rsidRPr="001A7128">
        <w:rPr>
          <w:i/>
          <w:iCs/>
          <w:sz w:val="20"/>
        </w:rPr>
        <w:t xml:space="preserve">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w:t>
      </w:r>
    </w:p>
    <w:p w14:paraId="4399734A" w14:textId="77777777" w:rsidR="00C24D58" w:rsidRPr="001A7128" w:rsidRDefault="00C24D58" w:rsidP="008E5D4D">
      <w:pPr>
        <w:pStyle w:val="Corpotesto"/>
        <w:rPr>
          <w:i/>
          <w:iCs/>
          <w:sz w:val="20"/>
        </w:rPr>
      </w:pPr>
      <w:r w:rsidRPr="001A7128">
        <w:rPr>
          <w:i/>
          <w:iCs/>
          <w:sz w:val="20"/>
        </w:rPr>
        <w:t xml:space="preserve">Farai indossare ad Aronne le vesti sacre, lo ungerai, lo consacrerai e così egli eserciterà il mio sacerdozio (Es 40, 13). Li ungerai, come il loro padre, e così eserciteranno il mio sacerdozio; in tal modo la loro unzione conferirà loro un sacerdozio perenne, per le loro generazioni" (Es 40, 15). Poi immolerà il capo di grosso bestiame davanti al Signore, e i sacerdoti, figli di Aronne, </w:t>
      </w:r>
      <w:r w:rsidRPr="001A7128">
        <w:rPr>
          <w:i/>
          <w:iCs/>
          <w:sz w:val="20"/>
        </w:rPr>
        <w:lastRenderedPageBreak/>
        <w:t xml:space="preserve">offriranno il sangue e lo spargeranno intorno all'altare, che è all'ingresso della tenda del convegno (Lv 1, 5). I figli del sacerdote Aronne porranno il fuoco sull'altare e metteranno la legna sul fuoco (Lv 1, 7). Laverà con acqua le interiora e le zampe; 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70E8BD90" w14:textId="77777777" w:rsidR="00C24D58" w:rsidRPr="001A7128" w:rsidRDefault="00C24D58" w:rsidP="008E5D4D">
      <w:pPr>
        <w:pStyle w:val="Corpotesto"/>
        <w:rPr>
          <w:i/>
          <w:iCs/>
          <w:sz w:val="20"/>
        </w:rPr>
      </w:pPr>
      <w:r w:rsidRPr="001A7128">
        <w:rPr>
          <w:i/>
          <w:iCs/>
          <w:sz w:val="20"/>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2BBD3BCB" w14:textId="77777777" w:rsidR="00C24D58" w:rsidRPr="001A7128" w:rsidRDefault="00C24D58" w:rsidP="008E5D4D">
      <w:pPr>
        <w:pStyle w:val="Corpotesto"/>
        <w:rPr>
          <w:i/>
          <w:iCs/>
          <w:sz w:val="20"/>
        </w:rPr>
      </w:pPr>
      <w:r w:rsidRPr="001A7128">
        <w:rPr>
          <w:i/>
          <w:iCs/>
          <w:sz w:val="20"/>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15ABA59A" w14:textId="77777777" w:rsidR="00C24D58" w:rsidRPr="001A7128" w:rsidRDefault="00C24D58" w:rsidP="008E5D4D">
      <w:pPr>
        <w:pStyle w:val="Corpotesto"/>
        <w:rPr>
          <w:i/>
          <w:iCs/>
          <w:sz w:val="20"/>
        </w:rPr>
      </w:pPr>
      <w:r w:rsidRPr="001A7128">
        <w:rPr>
          <w:i/>
          <w:iCs/>
          <w:sz w:val="20"/>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74FCCA07" w14:textId="77777777" w:rsidR="00C24D58" w:rsidRPr="001A7128" w:rsidRDefault="00C24D58" w:rsidP="008E5D4D">
      <w:pPr>
        <w:pStyle w:val="Corpotesto"/>
        <w:rPr>
          <w:i/>
          <w:iCs/>
          <w:sz w:val="20"/>
        </w:rPr>
      </w:pPr>
      <w:r w:rsidRPr="001A7128">
        <w:rPr>
          <w:i/>
          <w:iCs/>
          <w:sz w:val="20"/>
        </w:rPr>
        <w:t xml:space="preserve">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20DF5A84" w14:textId="77777777" w:rsidR="00C24D58" w:rsidRPr="001A7128" w:rsidRDefault="00C24D58" w:rsidP="008E5D4D">
      <w:pPr>
        <w:pStyle w:val="Corpotesto"/>
        <w:rPr>
          <w:i/>
          <w:iCs/>
          <w:sz w:val="20"/>
        </w:rPr>
      </w:pPr>
      <w:r w:rsidRPr="001A7128">
        <w:rPr>
          <w:i/>
          <w:iCs/>
          <w:sz w:val="20"/>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33A04A0D" w14:textId="77777777" w:rsidR="00C24D58" w:rsidRPr="001A7128" w:rsidRDefault="00C24D58" w:rsidP="008E5D4D">
      <w:pPr>
        <w:pStyle w:val="Corpotesto"/>
        <w:rPr>
          <w:i/>
          <w:iCs/>
          <w:sz w:val="20"/>
        </w:rPr>
      </w:pPr>
      <w:r w:rsidRPr="001A7128">
        <w:rPr>
          <w:i/>
          <w:iCs/>
          <w:sz w:val="20"/>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2745B53B" w14:textId="77777777" w:rsidR="00C24D58" w:rsidRPr="001A7128" w:rsidRDefault="00C24D58" w:rsidP="008E5D4D">
      <w:pPr>
        <w:pStyle w:val="Corpotesto"/>
        <w:rPr>
          <w:i/>
          <w:iCs/>
          <w:sz w:val="20"/>
        </w:rPr>
      </w:pPr>
      <w:r w:rsidRPr="001A7128">
        <w:rPr>
          <w:i/>
          <w:iCs/>
          <w:sz w:val="20"/>
        </w:rPr>
        <w:lastRenderedPageBreak/>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3846707A" w14:textId="77777777" w:rsidR="00C24D58" w:rsidRPr="001A7128" w:rsidRDefault="00C24D58" w:rsidP="008E5D4D">
      <w:pPr>
        <w:pStyle w:val="Corpotesto"/>
        <w:rPr>
          <w:i/>
          <w:iCs/>
          <w:sz w:val="20"/>
        </w:rPr>
      </w:pPr>
      <w:r w:rsidRPr="001A7128">
        <w:rPr>
          <w:i/>
          <w:iCs/>
          <w:sz w:val="20"/>
        </w:rPr>
        <w:t xml:space="preserve">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0155BC36" w14:textId="77777777" w:rsidR="00C24D58" w:rsidRPr="001A7128" w:rsidRDefault="00C24D58" w:rsidP="008E5D4D">
      <w:pPr>
        <w:pStyle w:val="Corpotesto"/>
        <w:rPr>
          <w:i/>
          <w:iCs/>
          <w:sz w:val="20"/>
        </w:rPr>
      </w:pPr>
      <w:r w:rsidRPr="001A7128">
        <w:rPr>
          <w:i/>
          <w:iCs/>
          <w:sz w:val="20"/>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Ogni maschio di famiglia sacerdotale ne potrà mangiare; è cosa santissima (Lv 6, 22). Il sacerdote brucerà tutto questo sull'altare come sacrificio consumato dal fuoco in onore del Signore. Questo è un sacrificio di riparazione (Lv 7, 5). </w:t>
      </w:r>
    </w:p>
    <w:p w14:paraId="51220675" w14:textId="77777777" w:rsidR="00C24D58" w:rsidRPr="001A7128" w:rsidRDefault="00C24D58" w:rsidP="008E5D4D">
      <w:pPr>
        <w:pStyle w:val="Corpotesto"/>
        <w:rPr>
          <w:i/>
          <w:iCs/>
          <w:sz w:val="20"/>
        </w:rPr>
      </w:pPr>
      <w:r w:rsidRPr="001A7128">
        <w:rPr>
          <w:i/>
          <w:iCs/>
          <w:sz w:val="20"/>
        </w:rPr>
        <w:t xml:space="preserve">Ogni maschio di famiglia sacerdotale ne potrà mangiare; lo si mangerà in luogo santo; è cosa santissima (Lv 7, 6). 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215EA21B" w14:textId="77777777" w:rsidR="00C24D58" w:rsidRPr="001A7128" w:rsidRDefault="00C24D58" w:rsidP="008E5D4D">
      <w:pPr>
        <w:pStyle w:val="Corpotesto"/>
        <w:rPr>
          <w:i/>
          <w:iCs/>
          <w:sz w:val="20"/>
        </w:rPr>
      </w:pPr>
      <w:r w:rsidRPr="001A7128">
        <w:rPr>
          <w:i/>
          <w:iCs/>
          <w:sz w:val="20"/>
        </w:rPr>
        <w:t xml:space="preserve">Di ognuna di queste offerte una parte si presenterà come oblazione prelevata in onore del Signore; essa sarà del sacerdote che ha sparso il sangue della vittima del sacrificio di comunione (Lv 7, 14). Il sacerdote brucerà il grasso sopra l'altare; 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w:t>
      </w:r>
    </w:p>
    <w:p w14:paraId="467D9E74" w14:textId="77777777" w:rsidR="00C24D58" w:rsidRPr="001A7128" w:rsidRDefault="00C24D58" w:rsidP="008E5D4D">
      <w:pPr>
        <w:pStyle w:val="Corpotesto"/>
        <w:rPr>
          <w:i/>
          <w:iCs/>
          <w:sz w:val="20"/>
        </w:rPr>
      </w:pPr>
      <w:r w:rsidRPr="001A7128">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5C34AE44" w14:textId="77777777" w:rsidR="00C24D58" w:rsidRPr="001A7128" w:rsidRDefault="00C24D58" w:rsidP="008E5D4D">
      <w:pPr>
        <w:pStyle w:val="Corpotesto"/>
        <w:rPr>
          <w:i/>
          <w:iCs/>
          <w:sz w:val="20"/>
        </w:rPr>
      </w:pPr>
      <w:r w:rsidRPr="001A7128">
        <w:rPr>
          <w:i/>
          <w:iCs/>
          <w:sz w:val="20"/>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6C0E56A5" w14:textId="77777777" w:rsidR="00C24D58" w:rsidRPr="001A7128" w:rsidRDefault="00C24D58" w:rsidP="008E5D4D">
      <w:pPr>
        <w:pStyle w:val="Corpotesto"/>
        <w:rPr>
          <w:i/>
          <w:iCs/>
          <w:sz w:val="20"/>
        </w:rPr>
      </w:pPr>
      <w:r w:rsidRPr="001A7128">
        <w:rPr>
          <w:i/>
          <w:iCs/>
          <w:sz w:val="20"/>
        </w:rPr>
        <w:t xml:space="preserve">Al settimo giorno il sacerdote l'esaminerà ancora; se gli parrà che la piaga si sia fermata senza allargarsi sulla pelle, il sacerdote lo isolerà per altri sette giorni (Lv 13, 5). Il sacerdote, il settimo </w:t>
      </w:r>
      <w:r w:rsidRPr="001A7128">
        <w:rPr>
          <w:i/>
          <w:iCs/>
          <w:sz w:val="20"/>
        </w:rPr>
        <w:lastRenderedPageBreak/>
        <w:t xml:space="preserve">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7D1EE003" w14:textId="77777777" w:rsidR="00C24D58" w:rsidRPr="001A7128" w:rsidRDefault="00C24D58" w:rsidP="008E5D4D">
      <w:pPr>
        <w:pStyle w:val="Corpotesto"/>
        <w:rPr>
          <w:i/>
          <w:iCs/>
          <w:sz w:val="20"/>
        </w:rPr>
      </w:pPr>
      <w:r w:rsidRPr="001A7128">
        <w:rPr>
          <w:i/>
          <w:iCs/>
          <w:sz w:val="20"/>
        </w:rPr>
        <w:t xml:space="preserve">Quando uno avrà addosso una piaga di lebbra, sarà condotto al sacerdote (Lv 13, 9). È lebbra inveterata nella pelle del corpo e il sacerdote lo dichiarerà immondo; non lo terrà isolato, perché certo è immondo (Lv 13, 11). 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w:t>
      </w:r>
    </w:p>
    <w:p w14:paraId="2484DED5" w14:textId="77777777" w:rsidR="00C24D58" w:rsidRPr="001A7128" w:rsidRDefault="00C24D58" w:rsidP="008E5D4D">
      <w:pPr>
        <w:pStyle w:val="Corpotesto"/>
        <w:rPr>
          <w:i/>
          <w:iCs/>
          <w:sz w:val="20"/>
        </w:rPr>
      </w:pPr>
      <w:r w:rsidRPr="001A7128">
        <w:rPr>
          <w:i/>
          <w:iCs/>
          <w:sz w:val="20"/>
        </w:rPr>
        <w:t xml:space="preserve">Se vedrà che la piaga è ridiventata bianca, il sacerdote dichiarerà mondo colui che ha la piaga: è mondo (Lv 13, 17). E poi, sul luogo dell'ulcera, appaia un tumore bianco o una macchia bianca, rosseggiante, quel tale si mostrerà al sacerdote (Lv 13, 19). Il quale l'esaminerà e se vedrà che la macchia è depressa rispetto alla pelle e che il pelo è diventato bianco, il sacerdote lo dichiarerà immondo; è una piaga di lebbra che è scoppiata nell'ulcera (Lv 13, 20). </w:t>
      </w:r>
    </w:p>
    <w:p w14:paraId="18656214" w14:textId="77777777" w:rsidR="00C24D58" w:rsidRPr="001A7128" w:rsidRDefault="00C24D58" w:rsidP="008E5D4D">
      <w:pPr>
        <w:pStyle w:val="Corpotesto"/>
        <w:rPr>
          <w:i/>
          <w:iCs/>
          <w:sz w:val="20"/>
        </w:rPr>
      </w:pPr>
      <w:r w:rsidRPr="001A7128">
        <w:rPr>
          <w:i/>
          <w:iCs/>
          <w:sz w:val="20"/>
        </w:rPr>
        <w:t xml:space="preserve">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047064CC" w14:textId="77777777" w:rsidR="00C24D58" w:rsidRPr="001A7128" w:rsidRDefault="00C24D58" w:rsidP="008E5D4D">
      <w:pPr>
        <w:pStyle w:val="Corpotesto"/>
        <w:rPr>
          <w:i/>
          <w:iCs/>
          <w:sz w:val="20"/>
        </w:rPr>
      </w:pPr>
      <w:r w:rsidRPr="001A7128">
        <w:rPr>
          <w:i/>
          <w:iCs/>
          <w:sz w:val="20"/>
        </w:rPr>
        <w:t xml:space="preserve">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66D79D2E" w14:textId="77777777" w:rsidR="00C24D58" w:rsidRPr="001A7128" w:rsidRDefault="00C24D58" w:rsidP="008E5D4D">
      <w:pPr>
        <w:pStyle w:val="Corpotesto"/>
        <w:rPr>
          <w:i/>
          <w:iCs/>
          <w:sz w:val="20"/>
        </w:rPr>
      </w:pPr>
      <w:r w:rsidRPr="001A7128">
        <w:rPr>
          <w:i/>
          <w:iCs/>
          <w:sz w:val="20"/>
        </w:rPr>
        <w:t xml:space="preserve">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Al settimo giorno, il sacerdote esaminerà la tigna; se riscontra che la tigna non si è allargata sulla pelle e non appare depressa rispetto alla pelle, il sacerdote lo dichiarerà mondo; egli si laverà le vesti e sarà mondo (Lv 13, 34). </w:t>
      </w:r>
    </w:p>
    <w:p w14:paraId="78B5DAF4" w14:textId="77777777" w:rsidR="00C24D58" w:rsidRPr="001A7128" w:rsidRDefault="00C24D58" w:rsidP="008E5D4D">
      <w:pPr>
        <w:pStyle w:val="Corpotesto"/>
        <w:rPr>
          <w:i/>
          <w:iCs/>
          <w:sz w:val="20"/>
        </w:rPr>
      </w:pPr>
      <w:r w:rsidRPr="001A7128">
        <w:rPr>
          <w:i/>
          <w:iCs/>
          <w:sz w:val="20"/>
        </w:rPr>
        <w:t xml:space="preserve">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739DBC65" w14:textId="77777777" w:rsidR="00C24D58" w:rsidRPr="001A7128" w:rsidRDefault="00C24D58" w:rsidP="008E5D4D">
      <w:pPr>
        <w:pStyle w:val="Corpotesto"/>
        <w:rPr>
          <w:i/>
          <w:iCs/>
          <w:sz w:val="20"/>
        </w:rPr>
      </w:pPr>
      <w:r w:rsidRPr="001A7128">
        <w:rPr>
          <w:i/>
          <w:iCs/>
          <w:sz w:val="20"/>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Il </w:t>
      </w:r>
      <w:r w:rsidRPr="001A7128">
        <w:rPr>
          <w:i/>
          <w:iCs/>
          <w:sz w:val="20"/>
        </w:rPr>
        <w:lastRenderedPageBreak/>
        <w:t xml:space="preserve">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05517557" w14:textId="77777777" w:rsidR="00C24D58" w:rsidRPr="001A7128" w:rsidRDefault="00C24D58" w:rsidP="008E5D4D">
      <w:pPr>
        <w:pStyle w:val="Corpotesto"/>
        <w:rPr>
          <w:i/>
          <w:iCs/>
          <w:sz w:val="20"/>
        </w:rPr>
      </w:pPr>
      <w:r w:rsidRPr="001A7128">
        <w:rPr>
          <w:i/>
          <w:iCs/>
          <w:sz w:val="20"/>
        </w:rPr>
        <w:t xml:space="preserve">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210F4DD2" w14:textId="77777777" w:rsidR="00C24D58" w:rsidRPr="001A7128" w:rsidRDefault="00C24D58" w:rsidP="008E5D4D">
      <w:pPr>
        <w:pStyle w:val="Corpotesto"/>
        <w:rPr>
          <w:i/>
          <w:iCs/>
          <w:sz w:val="20"/>
        </w:rPr>
      </w:pPr>
      <w:r w:rsidRPr="001A7128">
        <w:rPr>
          <w:i/>
          <w:iCs/>
          <w:sz w:val="20"/>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63292224" w14:textId="77777777" w:rsidR="00C24D58" w:rsidRPr="001A7128" w:rsidRDefault="00C24D58" w:rsidP="008E5D4D">
      <w:pPr>
        <w:pStyle w:val="Corpotesto"/>
        <w:rPr>
          <w:i/>
          <w:iCs/>
          <w:sz w:val="20"/>
        </w:rPr>
      </w:pPr>
      <w:r w:rsidRPr="001A7128">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3C0FA967" w14:textId="77777777" w:rsidR="00C24D58" w:rsidRPr="001A7128" w:rsidRDefault="00C24D58" w:rsidP="008E5D4D">
      <w:pPr>
        <w:pStyle w:val="Corpotesto"/>
        <w:rPr>
          <w:i/>
          <w:iCs/>
          <w:sz w:val="20"/>
        </w:rPr>
      </w:pPr>
      <w:r w:rsidRPr="001A7128">
        <w:rPr>
          <w:i/>
          <w:iCs/>
          <w:sz w:val="20"/>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3FE2A497" w14:textId="77777777" w:rsidR="00C24D58" w:rsidRPr="001A7128" w:rsidRDefault="00C24D58" w:rsidP="008E5D4D">
      <w:pPr>
        <w:pStyle w:val="Corpotesto"/>
        <w:rPr>
          <w:i/>
          <w:iCs/>
          <w:sz w:val="20"/>
        </w:rPr>
      </w:pPr>
      <w:r w:rsidRPr="001A7128">
        <w:rPr>
          <w:i/>
          <w:iCs/>
          <w:sz w:val="20"/>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 trovato che la macchia vi si è allargata, nella casa vi è lebbra maligna; la casa è immonda (Lv 14, 44). </w:t>
      </w:r>
    </w:p>
    <w:p w14:paraId="74D11C54" w14:textId="77777777" w:rsidR="00C24D58" w:rsidRPr="001A7128" w:rsidRDefault="00C24D58" w:rsidP="008E5D4D">
      <w:pPr>
        <w:pStyle w:val="Corpotesto"/>
        <w:rPr>
          <w:i/>
          <w:iCs/>
          <w:sz w:val="20"/>
        </w:rPr>
      </w:pPr>
      <w:r w:rsidRPr="001A7128">
        <w:rPr>
          <w:i/>
          <w:iCs/>
          <w:sz w:val="20"/>
        </w:rPr>
        <w:t xml:space="preserve">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1538BCCD" w14:textId="77777777" w:rsidR="00C24D58" w:rsidRPr="001A7128" w:rsidRDefault="00C24D58" w:rsidP="008E5D4D">
      <w:pPr>
        <w:pStyle w:val="Corpotesto"/>
        <w:rPr>
          <w:i/>
          <w:iCs/>
          <w:sz w:val="20"/>
        </w:rPr>
      </w:pPr>
      <w:r w:rsidRPr="001A7128">
        <w:rPr>
          <w:i/>
          <w:iCs/>
          <w:sz w:val="20"/>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w:t>
      </w:r>
      <w:r w:rsidRPr="001A7128">
        <w:rPr>
          <w:i/>
          <w:iCs/>
          <w:sz w:val="20"/>
        </w:rPr>
        <w:lastRenderedPageBreak/>
        <w:t xml:space="preserve">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3CAFC8BC" w14:textId="77777777" w:rsidR="00C24D58" w:rsidRPr="001A7128" w:rsidRDefault="00C24D58" w:rsidP="008E5D4D">
      <w:pPr>
        <w:pStyle w:val="Corpotesto"/>
        <w:rPr>
          <w:i/>
          <w:iCs/>
          <w:sz w:val="20"/>
        </w:rPr>
      </w:pPr>
      <w:r w:rsidRPr="001A7128">
        <w:rPr>
          <w:i/>
          <w:iCs/>
          <w:sz w:val="20"/>
        </w:rPr>
        <w:t xml:space="preserve">Con questo ariete il sacerdote farà per lui il rito espiatorio davanti al Signore per il peccato da lui commesso; il peccato commesso gli sarà perdonato (Lv 19, 22).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3EB499FB" w14:textId="77777777" w:rsidR="00C24D58" w:rsidRPr="001A7128" w:rsidRDefault="00C24D58" w:rsidP="008E5D4D">
      <w:pPr>
        <w:pStyle w:val="Corpotesto"/>
        <w:rPr>
          <w:i/>
          <w:iCs/>
          <w:sz w:val="20"/>
        </w:rPr>
      </w:pPr>
      <w:r w:rsidRPr="001A7128">
        <w:rPr>
          <w:i/>
          <w:iCs/>
          <w:sz w:val="20"/>
        </w:rPr>
        <w:t xml:space="preserve">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3184092D" w14:textId="77777777" w:rsidR="00C24D58" w:rsidRPr="001A7128" w:rsidRDefault="00C24D58" w:rsidP="008E5D4D">
      <w:pPr>
        <w:pStyle w:val="Corpotesto"/>
        <w:rPr>
          <w:i/>
          <w:iCs/>
          <w:sz w:val="20"/>
        </w:rPr>
      </w:pPr>
      <w:r w:rsidRPr="001A7128">
        <w:rPr>
          <w:i/>
          <w:iCs/>
          <w:sz w:val="20"/>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mangiarne (Lv 22, 13). Se uno mangia per errore una cosa santa, darà al sacerdote il valore della cosa santa, aggiungendovi un quinto (Lv 22, 14). </w:t>
      </w:r>
    </w:p>
    <w:p w14:paraId="3160D8C4" w14:textId="77777777" w:rsidR="00C24D58" w:rsidRPr="001A7128" w:rsidRDefault="00C24D58" w:rsidP="008E5D4D">
      <w:pPr>
        <w:pStyle w:val="Corpotesto"/>
        <w:rPr>
          <w:i/>
          <w:iCs/>
          <w:sz w:val="20"/>
        </w:rPr>
      </w:pPr>
      <w:r w:rsidRPr="001A7128">
        <w:rPr>
          <w:i/>
          <w:iCs/>
          <w:sz w:val="20"/>
        </w:rPr>
        <w:t xml:space="preserve">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6B68B3BD" w14:textId="77777777" w:rsidR="00C24D58" w:rsidRPr="001A7128" w:rsidRDefault="00C24D58" w:rsidP="008E5D4D">
      <w:pPr>
        <w:pStyle w:val="Corpotesto"/>
        <w:rPr>
          <w:i/>
          <w:iCs/>
          <w:sz w:val="20"/>
        </w:rPr>
      </w:pPr>
      <w:r w:rsidRPr="001A7128">
        <w:rPr>
          <w:i/>
          <w:iCs/>
          <w:sz w:val="20"/>
        </w:rPr>
        <w:t xml:space="preserve">Se uno consacra la sua casa come cosa sacra al Signore, il sacerdote ne farà la stima secondo che essa sarà buona o cattiva; 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Tali i nomi dei figli di Aronne che ricevettero l'unzione come sacerdoti e furono consacrati per esercitare il sacerdozio (Nm 3, 3). </w:t>
      </w:r>
    </w:p>
    <w:p w14:paraId="2AC44004" w14:textId="77777777" w:rsidR="00C24D58" w:rsidRPr="001A7128" w:rsidRDefault="00C24D58" w:rsidP="008E5D4D">
      <w:pPr>
        <w:pStyle w:val="Corpotesto"/>
        <w:rPr>
          <w:i/>
          <w:iCs/>
          <w:sz w:val="20"/>
        </w:rPr>
      </w:pPr>
      <w:r w:rsidRPr="001A7128">
        <w:rPr>
          <w:i/>
          <w:iCs/>
          <w:sz w:val="20"/>
        </w:rPr>
        <w:t xml:space="preserve">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 l'estraneo che vi si accosterà sarà messo a morte" </w:t>
      </w:r>
      <w:r w:rsidRPr="001A7128">
        <w:rPr>
          <w:i/>
          <w:iCs/>
          <w:sz w:val="20"/>
        </w:rPr>
        <w:lastRenderedPageBreak/>
        <w:t xml:space="preserve">(Nm 3, 10). Il capo supremo dei leviti era Eleazaro, figlio del sacerdote Aronne; 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45D891B9" w14:textId="77777777" w:rsidR="00C24D58" w:rsidRPr="001A7128" w:rsidRDefault="00C24D58" w:rsidP="008E5D4D">
      <w:pPr>
        <w:pStyle w:val="Corpotesto"/>
        <w:rPr>
          <w:i/>
          <w:iCs/>
          <w:sz w:val="20"/>
        </w:rPr>
      </w:pPr>
      <w:r w:rsidRPr="001A7128">
        <w:rPr>
          <w:i/>
          <w:iCs/>
          <w:sz w:val="20"/>
        </w:rPr>
        <w:t xml:space="preserve">Tale è il servizio delle famiglie dei figli dei Ghersoniti nella tenda del convegno; 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w:t>
      </w:r>
    </w:p>
    <w:p w14:paraId="205B4FDC" w14:textId="77777777" w:rsidR="00C24D58" w:rsidRPr="001A7128" w:rsidRDefault="00C24D58" w:rsidP="008E5D4D">
      <w:pPr>
        <w:pStyle w:val="Corpotesto"/>
        <w:rPr>
          <w:i/>
          <w:iCs/>
          <w:sz w:val="20"/>
        </w:rPr>
      </w:pPr>
      <w:r w:rsidRPr="001A7128">
        <w:rPr>
          <w:i/>
          <w:iCs/>
          <w:sz w:val="20"/>
        </w:rPr>
        <w:t xml:space="preserve">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6A1362BE" w14:textId="77777777" w:rsidR="00C24D58" w:rsidRPr="001A7128" w:rsidRDefault="00C24D58" w:rsidP="008E5D4D">
      <w:pPr>
        <w:pStyle w:val="Corpotesto"/>
        <w:rPr>
          <w:i/>
          <w:iCs/>
          <w:sz w:val="20"/>
        </w:rPr>
      </w:pPr>
      <w:r w:rsidRPr="001A7128">
        <w:rPr>
          <w:i/>
          <w:iCs/>
          <w:sz w:val="20"/>
        </w:rPr>
        <w:t xml:space="preserve">Poi il sacerdote prenderà acqua santa in un vaso di terra; 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w:t>
      </w:r>
    </w:p>
    <w:p w14:paraId="04BFF93B" w14:textId="77777777" w:rsidR="00C24D58" w:rsidRPr="001A7128" w:rsidRDefault="00C24D58" w:rsidP="008E5D4D">
      <w:pPr>
        <w:pStyle w:val="Corpotesto"/>
        <w:rPr>
          <w:i/>
          <w:iCs/>
          <w:sz w:val="20"/>
        </w:rPr>
      </w:pPr>
      <w:r w:rsidRPr="001A7128">
        <w:rPr>
          <w:i/>
          <w:iCs/>
          <w:sz w:val="20"/>
        </w:rPr>
        <w:t xml:space="preserve">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E per il caso in cui lo spirito di gelosia si impadronisca del marito e questi diventi geloso della moglie; egli farà comparire sua moglie davanti al Signore e il sacerdote le applicherà questa legge integralmente (Nm 5, 30). </w:t>
      </w:r>
    </w:p>
    <w:p w14:paraId="53C8F69E" w14:textId="77777777" w:rsidR="00C24D58" w:rsidRPr="001A7128" w:rsidRDefault="00C24D58" w:rsidP="008E5D4D">
      <w:pPr>
        <w:pStyle w:val="Corpotesto"/>
        <w:rPr>
          <w:i/>
          <w:iCs/>
          <w:sz w:val="20"/>
        </w:rPr>
      </w:pPr>
      <w:r w:rsidRPr="001A7128">
        <w:rPr>
          <w:i/>
          <w:iCs/>
          <w:sz w:val="20"/>
        </w:rPr>
        <w:t xml:space="preserve">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 il sacerdote offrirà anche l'oblazione e la libazione (Nm 6, 17). </w:t>
      </w:r>
    </w:p>
    <w:p w14:paraId="5FA9EF5A" w14:textId="77777777" w:rsidR="00C24D58" w:rsidRPr="001A7128" w:rsidRDefault="00C24D58" w:rsidP="008E5D4D">
      <w:pPr>
        <w:pStyle w:val="Corpotesto"/>
        <w:rPr>
          <w:i/>
          <w:iCs/>
          <w:sz w:val="20"/>
        </w:rPr>
      </w:pPr>
      <w:r w:rsidRPr="001A7128">
        <w:rPr>
          <w:i/>
          <w:iCs/>
          <w:sz w:val="20"/>
        </w:rPr>
        <w:t xml:space="preserve">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 </w:t>
      </w:r>
    </w:p>
    <w:p w14:paraId="15503560" w14:textId="77777777" w:rsidR="00C24D58" w:rsidRPr="001A7128" w:rsidRDefault="00C24D58" w:rsidP="008E5D4D">
      <w:pPr>
        <w:pStyle w:val="Corpotesto"/>
        <w:rPr>
          <w:i/>
          <w:iCs/>
          <w:sz w:val="20"/>
        </w:rPr>
      </w:pPr>
      <w:r w:rsidRPr="001A7128">
        <w:rPr>
          <w:i/>
          <w:iCs/>
          <w:sz w:val="20"/>
        </w:rPr>
        <w:t xml:space="preserve">I sacerdoti figli di Aronne suoneranno le trombe; sarà una legge perenne per voi e per i vostri discendenti (Nm 10,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w:t>
      </w:r>
      <w:r w:rsidRPr="001A7128">
        <w:rPr>
          <w:i/>
          <w:iCs/>
          <w:sz w:val="20"/>
        </w:rPr>
        <w:lastRenderedPageBreak/>
        <w:t xml:space="preserve">inavvertenza; quando avrà fatto l'espiazione per essa, le sarà perdonato (Nm 15, 28). Egli vi ha fatti avvicinare a sé, te e tutti i tuoi fratelli figli di Levi con te e ora pretendete anche il sacerdozio? (Nm 16, 10).  "Dì a Eleazaro, figlio del sacerdote Aronne, di tirar fuori gli incensieri dall'incendio e di disperdere qua e là il fuoco, perché quelli sono sacri (Nm 17, 2). </w:t>
      </w:r>
    </w:p>
    <w:p w14:paraId="411C6A02" w14:textId="77777777" w:rsidR="00C24D58" w:rsidRPr="001A7128" w:rsidRDefault="00C24D58" w:rsidP="008E5D4D">
      <w:pPr>
        <w:pStyle w:val="Corpotesto"/>
        <w:rPr>
          <w:i/>
          <w:iCs/>
          <w:sz w:val="20"/>
        </w:rPr>
      </w:pPr>
      <w:r w:rsidRPr="001A7128">
        <w:rPr>
          <w:i/>
          <w:iCs/>
          <w:sz w:val="20"/>
        </w:rPr>
        <w:t xml:space="preserve">Il sacerdote Eleazaro prese gli incensieri di rame presentati dagli uomini che erano stati arsi; furono ridotti in lamine per rivestirne l'altare (Nm 17, 4). Il Signore disse ad Aronne: "Tu, i tuoi figli e la casa di tuo padre con te porterete il peso delle iniquità commesse nel santuario; tu e i tuoi figli porterete il peso delle iniquità commesse nell'esercizio del vostro sacerdozio (Nm 18, 1). Tu e i tuoi figli con te eserciterete il vostro sacerdozio per quanto riguarda l'altare ciò che è oltre il velo; compirete il vostro ministero. Io vi dò l'esercizio del sacerdozio come un dono; l'estraneo che si accosterà sarà messo a morte" (Nm 18, 7). </w:t>
      </w:r>
    </w:p>
    <w:p w14:paraId="7A1BA929" w14:textId="77777777" w:rsidR="00C24D58" w:rsidRPr="001A7128" w:rsidRDefault="00C24D58" w:rsidP="008E5D4D">
      <w:pPr>
        <w:pStyle w:val="Corpotesto"/>
        <w:rPr>
          <w:i/>
          <w:iCs/>
          <w:sz w:val="20"/>
        </w:rPr>
      </w:pPr>
      <w:r w:rsidRPr="001A7128">
        <w:rPr>
          <w:i/>
          <w:iCs/>
          <w:sz w:val="20"/>
        </w:rPr>
        <w:t xml:space="preserve">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12359351" w14:textId="77777777" w:rsidR="00C24D58" w:rsidRPr="001A7128" w:rsidRDefault="00C24D58" w:rsidP="008E5D4D">
      <w:pPr>
        <w:pStyle w:val="Corpotesto"/>
        <w:rPr>
          <w:i/>
          <w:iCs/>
          <w:sz w:val="20"/>
        </w:rPr>
      </w:pPr>
      <w:r w:rsidRPr="001A7128">
        <w:rPr>
          <w:i/>
          <w:iCs/>
          <w:sz w:val="20"/>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2C614300" w14:textId="77777777" w:rsidR="00C24D58" w:rsidRPr="001A7128" w:rsidRDefault="00C24D58" w:rsidP="008E5D4D">
      <w:pPr>
        <w:pStyle w:val="Corpotesto"/>
        <w:rPr>
          <w:i/>
          <w:iCs/>
          <w:sz w:val="20"/>
        </w:rPr>
      </w:pPr>
      <w:r w:rsidRPr="001A7128">
        <w:rPr>
          <w:i/>
          <w:iCs/>
          <w:sz w:val="20"/>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al sacerdote Eleazaro, davanti ai capi e a tutta la comunità all'ingresso della tenda del convegno, e dissero (Nm 27, 2). </w:t>
      </w:r>
    </w:p>
    <w:p w14:paraId="2A540FCC" w14:textId="77777777" w:rsidR="00C24D58" w:rsidRPr="001A7128" w:rsidRDefault="00C24D58" w:rsidP="008E5D4D">
      <w:pPr>
        <w:pStyle w:val="Corpotesto"/>
        <w:rPr>
          <w:i/>
          <w:iCs/>
          <w:sz w:val="20"/>
        </w:rPr>
      </w:pPr>
      <w:r w:rsidRPr="001A7128">
        <w:rPr>
          <w:i/>
          <w:iCs/>
          <w:sz w:val="20"/>
        </w:rPr>
        <w:t xml:space="preserve">Lo farai comparire davanti al sacerdote Eleazaro e davanti a tutta la comunità, gli darai i tuoi ordini in loro presenza (Nm 27, 19). Egli si presenterà davanti al sacerdote Eleazaro, che consulterà per lui il giudizio degli Urim davanti al Signore; egli e tutti gli Israeliti con lui e tutta la comunità usciranno all'ordine di Eleazaro ed entreranno all'ordine suo" (Nm 27, 21). 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75EED2CF" w14:textId="77777777" w:rsidR="00C24D58" w:rsidRPr="001A7128" w:rsidRDefault="00C24D58" w:rsidP="008E5D4D">
      <w:pPr>
        <w:pStyle w:val="Corpotesto"/>
        <w:rPr>
          <w:i/>
          <w:iCs/>
          <w:sz w:val="20"/>
        </w:rPr>
      </w:pPr>
      <w:r w:rsidRPr="001A7128">
        <w:rPr>
          <w:i/>
          <w:iCs/>
          <w:sz w:val="20"/>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661A36E6" w14:textId="77777777" w:rsidR="00C24D58" w:rsidRPr="001A7128" w:rsidRDefault="00C24D58" w:rsidP="008E5D4D">
      <w:pPr>
        <w:pStyle w:val="Corpotesto"/>
        <w:rPr>
          <w:i/>
          <w:iCs/>
          <w:sz w:val="20"/>
        </w:rPr>
      </w:pPr>
      <w:r w:rsidRPr="001A7128">
        <w:rPr>
          <w:i/>
          <w:iCs/>
          <w:sz w:val="20"/>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w:t>
      </w:r>
      <w:r w:rsidRPr="001A7128">
        <w:rPr>
          <w:i/>
          <w:iCs/>
          <w:sz w:val="20"/>
        </w:rPr>
        <w:lastRenderedPageBreak/>
        <w:t xml:space="preserve">51). Mosè e il sacerdote Eleazaro presero l'oro dei capi di migliaia e di centinaia e lo portarono nella tenda del convegno come memoriale per gli Israeliti davanti al Signore (Nm 31, 54). </w:t>
      </w:r>
    </w:p>
    <w:p w14:paraId="16B8FE62" w14:textId="77777777" w:rsidR="00C24D58" w:rsidRPr="001A7128" w:rsidRDefault="00C24D58" w:rsidP="008E5D4D">
      <w:pPr>
        <w:pStyle w:val="Corpotesto"/>
        <w:rPr>
          <w:i/>
          <w:iCs/>
          <w:sz w:val="20"/>
        </w:rPr>
      </w:pPr>
      <w:r w:rsidRPr="001A7128">
        <w:rPr>
          <w:i/>
          <w:iCs/>
          <w:sz w:val="20"/>
        </w:rPr>
        <w:t xml:space="preserve">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5203AD7F" w14:textId="77777777" w:rsidR="00C24D58" w:rsidRPr="001A7128" w:rsidRDefault="00C24D58" w:rsidP="008E5D4D">
      <w:pPr>
        <w:pStyle w:val="Corpotesto"/>
        <w:rPr>
          <w:i/>
          <w:iCs/>
          <w:sz w:val="20"/>
        </w:rPr>
      </w:pPr>
      <w:r w:rsidRPr="001A7128">
        <w:rPr>
          <w:i/>
          <w:iCs/>
          <w:sz w:val="20"/>
        </w:rPr>
        <w:t xml:space="preserve">Non accetterete prezzo di riscatto che permetta all'omicida di fuggire dalla sua città di rifugio e di tornare ad abitare nel suo paese fino alla morte del sacerdote (Nm 35, 32). Poi gli Israeliti partirono dai pozzi dei figli Iaakan per Mosera. Là morì Aronne e vi fu sepolto; Eleazaro suo figlio divenne sacerdote al posto di lui (Dt 10, 6).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w:t>
      </w:r>
    </w:p>
    <w:p w14:paraId="7223CE4E" w14:textId="77777777" w:rsidR="00C24D58" w:rsidRPr="001A7128" w:rsidRDefault="00C24D58" w:rsidP="008E5D4D">
      <w:pPr>
        <w:pStyle w:val="Corpotesto"/>
        <w:rPr>
          <w:i/>
          <w:iCs/>
          <w:sz w:val="20"/>
        </w:rPr>
      </w:pPr>
      <w:r w:rsidRPr="001A7128">
        <w:rPr>
          <w:i/>
          <w:iCs/>
          <w:sz w:val="20"/>
        </w:rPr>
        <w:t xml:space="preserve">Quando si insedierà sul trono regale, scriverà per suo uso in un libro una copia di questa legge secondo l'esemplare dei sacerdoti leviti (Dt 17, 18).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62AE7920" w14:textId="77777777" w:rsidR="00C24D58" w:rsidRPr="001A7128" w:rsidRDefault="00C24D58" w:rsidP="008E5D4D">
      <w:pPr>
        <w:pStyle w:val="Corpotesto"/>
        <w:rPr>
          <w:i/>
          <w:iCs/>
          <w:sz w:val="20"/>
        </w:rPr>
      </w:pPr>
      <w:r w:rsidRPr="001A7128">
        <w:rPr>
          <w:i/>
          <w:iCs/>
          <w:sz w:val="20"/>
        </w:rPr>
        <w:t xml:space="preserve">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 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5A69A4F4" w14:textId="77777777" w:rsidR="00C24D58" w:rsidRPr="001A7128" w:rsidRDefault="00C24D58" w:rsidP="008E5D4D">
      <w:pPr>
        <w:pStyle w:val="Corpotesto"/>
        <w:rPr>
          <w:i/>
          <w:iCs/>
          <w:sz w:val="20"/>
        </w:rPr>
      </w:pPr>
      <w:r w:rsidRPr="001A7128">
        <w:rPr>
          <w:i/>
          <w:iCs/>
          <w:sz w:val="20"/>
        </w:rPr>
        <w:t xml:space="preserve">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  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 le acque che scendono dalla parte superiore si fermeranno come un solo argine" (Gs 3, 13). </w:t>
      </w:r>
    </w:p>
    <w:p w14:paraId="21EA06CD" w14:textId="77777777" w:rsidR="00C24D58" w:rsidRPr="001A7128" w:rsidRDefault="00C24D58" w:rsidP="008E5D4D">
      <w:pPr>
        <w:pStyle w:val="Corpotesto"/>
        <w:rPr>
          <w:i/>
          <w:iCs/>
          <w:sz w:val="20"/>
        </w:rPr>
      </w:pPr>
      <w:r w:rsidRPr="001A7128">
        <w:rPr>
          <w:i/>
          <w:iCs/>
          <w:sz w:val="20"/>
        </w:rPr>
        <w:t>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w:t>
      </w:r>
      <w:r>
        <w:rPr>
          <w:i/>
          <w:iCs/>
          <w:sz w:val="20"/>
        </w:rPr>
        <w:t xml:space="preserve"> </w:t>
      </w:r>
      <w:r w:rsidRPr="001A7128">
        <w:rPr>
          <w:i/>
          <w:iCs/>
          <w:sz w:val="20"/>
        </w:rPr>
        <w:t xml:space="preserve">è gonfio fin sopra tutte le sponde – (Gs 3, 15). I sacerdoti che portavano l'arca dell'alleanza del Signore si fermarono immobili all'asciutto in mezzo al Giordano, mentre tutto Israele passava all'asciutto, finché  tutta la gente non ebbe finito di attraversare il Giordano (Gs 3, 17). E comandate loro: Prendetevi </w:t>
      </w:r>
      <w:r w:rsidRPr="001A7128">
        <w:rPr>
          <w:i/>
          <w:iCs/>
          <w:sz w:val="20"/>
        </w:rPr>
        <w:lastRenderedPageBreak/>
        <w:t xml:space="preserve">dodici pietre da qui, in mezzo al Giordano, dal luogo dove stanno immobili i piedi dei sacerdoti; trasportatele con voi e deponetele nel luogo, dove vi accamperete questa notte" (Gs 4, 3). </w:t>
      </w:r>
    </w:p>
    <w:p w14:paraId="2A139800" w14:textId="77777777" w:rsidR="00C24D58" w:rsidRPr="001A7128" w:rsidRDefault="00C24D58" w:rsidP="008E5D4D">
      <w:pPr>
        <w:pStyle w:val="Corpotesto"/>
        <w:rPr>
          <w:i/>
          <w:iCs/>
          <w:sz w:val="20"/>
        </w:rPr>
      </w:pPr>
      <w:r w:rsidRPr="001A7128">
        <w:rPr>
          <w:i/>
          <w:iCs/>
          <w:sz w:val="20"/>
        </w:rPr>
        <w:t xml:space="preserve">Giosuè  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  di comunicare al popolo, e secondo tutte le prescrizioni di Mosè  a Giosuè. Il popolo dunque si affrettò a passare (Gs 4, 10). Quando poi tutto il popolo ebbe terminato la traversata, passò l'arca del Signore e i sacerdoti, dinanzi al popolo (Gs 4, 11). "Comanda ai sacerdoti che portano l'arca della testimonianza che salgano dal Giordano" (Gs 4, 16). Giosuè  comandò ai sacerdoti: "Salite dal Giordano" (Gs 4, 17). </w:t>
      </w:r>
    </w:p>
    <w:p w14:paraId="4CBB1450" w14:textId="77777777" w:rsidR="00C24D58" w:rsidRPr="001A7128" w:rsidRDefault="00C24D58" w:rsidP="008E5D4D">
      <w:pPr>
        <w:pStyle w:val="Corpotesto"/>
        <w:rPr>
          <w:i/>
          <w:iCs/>
          <w:sz w:val="20"/>
        </w:rPr>
      </w:pPr>
      <w:r w:rsidRPr="001A7128">
        <w:rPr>
          <w:i/>
          <w:iCs/>
          <w:sz w:val="20"/>
        </w:rPr>
        <w:t xml:space="preserve">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 si procedeva a suon di tromba (Gs 6, 9). </w:t>
      </w:r>
    </w:p>
    <w:p w14:paraId="40071283" w14:textId="77777777" w:rsidR="00C24D58" w:rsidRPr="001A7128" w:rsidRDefault="00C24D58" w:rsidP="008E5D4D">
      <w:pPr>
        <w:pStyle w:val="Corpotesto"/>
        <w:rPr>
          <w:i/>
          <w:iCs/>
          <w:sz w:val="20"/>
        </w:rPr>
      </w:pPr>
      <w:r w:rsidRPr="001A7128">
        <w:rPr>
          <w:i/>
          <w:iCs/>
          <w:sz w:val="20"/>
        </w:rPr>
        <w:t>Di buon mattino Giosuè si alzò e i sacerdoti portarono l'arca del Signore (Gs 6, 12). Sette sacerdoti, che portavano le sette trombe di ariete davanti all'arca del Signore, avanzavano suonando le trombe; l'avanguardia li precedeva e la retroguardia seguiva l'arca del Signore; 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  di darci una eredità in mezzo ai nostri fratelli". Giosuè diede loro un'eredità in mezzo ai fratelli del padre loro, secondo l'ordine del Signore (Gs 17, 4). Infatti non vi</w:t>
      </w:r>
      <w:r>
        <w:rPr>
          <w:i/>
          <w:iCs/>
          <w:sz w:val="20"/>
        </w:rPr>
        <w:t xml:space="preserve"> </w:t>
      </w:r>
      <w:r w:rsidRPr="001A7128">
        <w:rPr>
          <w:i/>
          <w:iCs/>
          <w:sz w:val="20"/>
        </w:rPr>
        <w:t>è parte per i leviti in mezzo a voi, perché il sacerdozio del Signore</w:t>
      </w:r>
      <w:r>
        <w:rPr>
          <w:i/>
          <w:iCs/>
          <w:sz w:val="20"/>
        </w:rPr>
        <w:t xml:space="preserve"> </w:t>
      </w:r>
      <w:r w:rsidRPr="001A7128">
        <w:rPr>
          <w:i/>
          <w:iCs/>
          <w:sz w:val="20"/>
        </w:rPr>
        <w:t xml:space="preserve">è la loro eredità, e Gad, Ruben e metà della tribù di Manàsse hanno già ricevuta la loro eredità oltre il Giordano, ad oriente, come ha concesso loro Mosè, servo del Signore" (Gs 18, 7). </w:t>
      </w:r>
    </w:p>
    <w:p w14:paraId="6A5DF012" w14:textId="77777777" w:rsidR="00C24D58" w:rsidRPr="001A7128" w:rsidRDefault="00C24D58" w:rsidP="008E5D4D">
      <w:pPr>
        <w:pStyle w:val="Corpotesto"/>
        <w:rPr>
          <w:i/>
          <w:iCs/>
          <w:sz w:val="20"/>
        </w:rPr>
      </w:pPr>
      <w:r w:rsidRPr="001A7128">
        <w:rPr>
          <w:i/>
          <w:iCs/>
          <w:sz w:val="20"/>
        </w:rPr>
        <w:t xml:space="preserve">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 fra i leviti, i figli del sacerdote Aronne ebbero in sorte tredici città della tribù di Giuda, della tribù di Simeone e della tribù di Beniamino (Gs 21, 4). </w:t>
      </w:r>
    </w:p>
    <w:p w14:paraId="30CFE37E" w14:textId="77777777" w:rsidR="00C24D58" w:rsidRPr="001A7128" w:rsidRDefault="00C24D58" w:rsidP="008E5D4D">
      <w:pPr>
        <w:pStyle w:val="Corpotesto"/>
        <w:rPr>
          <w:i/>
          <w:iCs/>
          <w:sz w:val="20"/>
        </w:rPr>
      </w:pPr>
      <w:r w:rsidRPr="001A7128">
        <w:rPr>
          <w:i/>
          <w:iCs/>
          <w:sz w:val="20"/>
        </w:rPr>
        <w:t>Diedero ai figli del sacerdote Aronne Ebron, città di rifugio per l'omicida, con i suoi pascoli; 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w:t>
      </w:r>
      <w:r>
        <w:rPr>
          <w:i/>
          <w:iCs/>
          <w:sz w:val="20"/>
        </w:rPr>
        <w:t xml:space="preserve"> </w:t>
      </w:r>
      <w:r w:rsidRPr="001A7128">
        <w:rPr>
          <w:i/>
          <w:iCs/>
          <w:sz w:val="20"/>
        </w:rPr>
        <w:t xml:space="preserve">è in mezzo a noi, poiché non avete commesso questa infedeltà verso il Signore; così avete preservato gli Israeliti dal castigo del Signore" (Gs 22, 31). </w:t>
      </w:r>
    </w:p>
    <w:p w14:paraId="32572367" w14:textId="77777777" w:rsidR="00C24D58" w:rsidRPr="001A7128" w:rsidRDefault="00C24D58" w:rsidP="008E5D4D">
      <w:pPr>
        <w:pStyle w:val="Corpotesto"/>
        <w:rPr>
          <w:i/>
          <w:iCs/>
          <w:sz w:val="20"/>
        </w:rPr>
      </w:pPr>
      <w:r w:rsidRPr="001A7128">
        <w:rPr>
          <w:i/>
          <w:iCs/>
          <w:sz w:val="20"/>
        </w:rPr>
        <w:lastRenderedPageBreak/>
        <w:t xml:space="preserve">Pincas, figlio del sacerdote Eleazaro, e i capi lasciarono i figli di Ruben e i figli di Gad e tornarono dal paese di Gàlaad al paese di Canaan presso gli Israeliti, ai quali riferirono l'accaduto (Gs 22, 32). Quest'uomo, Mica, ebbe un santuario; fece un efod e i terafim e diede l'investitura a uno dei figli, che gli fece da sacerdote (Gdc 17, 5). Mica gli disse: "Rimani con me e sii per me padre e sacerdote; ti darò dieci sicli d'argento all'anno, un corredo e vitto". Il levita entrò (Gdc 17, 10). Mica diede l'investitura al levita; il giovane gli fece da sacerdote e si stabilì in casa di lui (Gdc 17, 12). Mica disse: "Ora so che il Signore mi farà del bene, perché ho ottenuto questo levita come mio sacerdote" (Gdc 17, 13). </w:t>
      </w:r>
    </w:p>
    <w:p w14:paraId="53F5FCF6" w14:textId="77777777" w:rsidR="00C24D58" w:rsidRPr="001A7128" w:rsidRDefault="00C24D58" w:rsidP="008E5D4D">
      <w:pPr>
        <w:pStyle w:val="Corpotesto"/>
        <w:rPr>
          <w:i/>
          <w:iCs/>
          <w:sz w:val="20"/>
        </w:rPr>
      </w:pPr>
      <w:r w:rsidRPr="001A7128">
        <w:rPr>
          <w:i/>
          <w:iCs/>
          <w:sz w:val="20"/>
        </w:rPr>
        <w:t>Rispose loro: "Mica mi ha fatto così e così, mi da un salario e io gli faccio da sacerdote" (Gdc 18, 4). Il sacerdote rispose loro: "Andate in pace, il viaggio che fate</w:t>
      </w:r>
      <w:r>
        <w:rPr>
          <w:i/>
          <w:iCs/>
          <w:sz w:val="20"/>
        </w:rPr>
        <w:t xml:space="preserve"> </w:t>
      </w:r>
      <w:r w:rsidRPr="001A7128">
        <w:rPr>
          <w:i/>
          <w:iCs/>
          <w:sz w:val="20"/>
        </w:rPr>
        <w:t>è</w:t>
      </w:r>
      <w:r>
        <w:rPr>
          <w:i/>
          <w:iCs/>
          <w:sz w:val="20"/>
        </w:rPr>
        <w:t xml:space="preserve"> </w:t>
      </w:r>
      <w:r w:rsidRPr="001A7128">
        <w:rPr>
          <w:i/>
          <w:iCs/>
          <w:sz w:val="20"/>
        </w:rPr>
        <w:t xml:space="preserve">sotto lo sguardo del Signore" (Gdc 18, 6). E i cinque uomini che erano andati a esplorare il paese vennero, entrarono in casa, presero la statua scolpita, l'efod, i terafim e la statua di getto. Intanto il sacerdote stava davanti alla porta con i seicento uomini armati (Gdc 18, 17). </w:t>
      </w:r>
    </w:p>
    <w:p w14:paraId="1EF63B57" w14:textId="77777777" w:rsidR="00C24D58" w:rsidRPr="001A7128" w:rsidRDefault="00C24D58" w:rsidP="008E5D4D">
      <w:pPr>
        <w:pStyle w:val="Corpotesto"/>
        <w:rPr>
          <w:i/>
          <w:iCs/>
          <w:sz w:val="20"/>
        </w:rPr>
      </w:pPr>
      <w:r w:rsidRPr="001A7128">
        <w:rPr>
          <w:i/>
          <w:iCs/>
          <w:sz w:val="20"/>
        </w:rPr>
        <w:t xml:space="preserve">Quando, entrati in casa di Mica, ebbero preso la statua scolpita, l'efod, i terafim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 prese l'efod, i terafim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 lo passarono a fil di spada e diedero la città alle fiamme (Gdc 18, 27). </w:t>
      </w:r>
    </w:p>
    <w:p w14:paraId="674F4781" w14:textId="77777777" w:rsidR="00C24D58" w:rsidRPr="001A7128" w:rsidRDefault="00C24D58" w:rsidP="008E5D4D">
      <w:pPr>
        <w:pStyle w:val="Corpotesto"/>
        <w:rPr>
          <w:i/>
          <w:iCs/>
          <w:sz w:val="20"/>
        </w:rPr>
      </w:pPr>
      <w:r w:rsidRPr="001A7128">
        <w:rPr>
          <w:i/>
          <w:iCs/>
          <w:sz w:val="20"/>
        </w:rPr>
        <w:t xml:space="preserve">E i Daniti eressero per loro uso la statua scolpita; 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677703F7" w14:textId="77777777" w:rsidR="00C24D58" w:rsidRPr="001A7128" w:rsidRDefault="00C24D58" w:rsidP="008E5D4D">
      <w:pPr>
        <w:pStyle w:val="Corpotesto"/>
        <w:rPr>
          <w:i/>
          <w:iCs/>
          <w:sz w:val="20"/>
        </w:rPr>
      </w:pPr>
      <w:r w:rsidRPr="001A7128">
        <w:rPr>
          <w:i/>
          <w:iCs/>
          <w:sz w:val="20"/>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l' efod davanti a me? Alla casa di tuo padre ho anche assegnato tutti i sacrifici consumati dal fuoco, offerti dagli Israeliti (1Sam 2, 28). Dopo, farò sorgere al mio servizio un sacerdote fedele che agirà secondo il mio cuore e il mio desiderio. Io gli darò una casa stabile e camminerà alla mia presenza, come mio consacrato per sempre (1Sam 2, 35). </w:t>
      </w:r>
    </w:p>
    <w:p w14:paraId="5BE00E58" w14:textId="77777777" w:rsidR="00C24D58" w:rsidRPr="001A7128" w:rsidRDefault="00C24D58" w:rsidP="008E5D4D">
      <w:pPr>
        <w:pStyle w:val="Corpotesto"/>
        <w:rPr>
          <w:i/>
          <w:iCs/>
          <w:sz w:val="20"/>
        </w:rPr>
      </w:pPr>
      <w:r w:rsidRPr="001A7128">
        <w:rPr>
          <w:i/>
          <w:iCs/>
          <w:sz w:val="20"/>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Icabod, figlio di Finees, figlio di Eli, sacerdote del Signore in Silo, portava l' efod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w:t>
      </w:r>
      <w:r w:rsidRPr="001A7128">
        <w:rPr>
          <w:i/>
          <w:iCs/>
          <w:sz w:val="20"/>
        </w:rPr>
        <w:lastRenderedPageBreak/>
        <w:t xml:space="preserve">14, 36). Davide si recò a Nob dal sacerdote Achimelech. Achimelech, turbato, andò incontro a Davide e gli disse: "Perché sei solo e non c'è nessuno con te?" (1Sam 21, 2). </w:t>
      </w:r>
    </w:p>
    <w:p w14:paraId="3D932A39" w14:textId="77777777" w:rsidR="00C24D58" w:rsidRPr="001A7128" w:rsidRDefault="00C24D58" w:rsidP="008E5D4D">
      <w:pPr>
        <w:pStyle w:val="Corpotesto"/>
        <w:rPr>
          <w:i/>
          <w:iCs/>
          <w:sz w:val="20"/>
        </w:rPr>
      </w:pPr>
      <w:r w:rsidRPr="001A7128">
        <w:rPr>
          <w:i/>
          <w:iCs/>
          <w:sz w:val="20"/>
        </w:rPr>
        <w:t xml:space="preserve">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 tanto più oggi essi sono mondi" (1Sam 21, 6). </w:t>
      </w:r>
    </w:p>
    <w:p w14:paraId="51C7A7E5" w14:textId="77777777" w:rsidR="00C24D58" w:rsidRPr="001A7128" w:rsidRDefault="00C24D58" w:rsidP="008E5D4D">
      <w:pPr>
        <w:pStyle w:val="Corpotesto"/>
        <w:rPr>
          <w:i/>
          <w:iCs/>
          <w:sz w:val="20"/>
        </w:rPr>
      </w:pPr>
      <w:r w:rsidRPr="001A7128">
        <w:rPr>
          <w:i/>
          <w:iCs/>
          <w:sz w:val="20"/>
        </w:rPr>
        <w:t xml:space="preserve">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 è là dietro l' efod, avvolta in un manto. Se vuoi, portala via, prendila, perché qui non c'è altra spada che questa". Rispose Davide: "Non ce n'è una migliore; dammela" (1Sam 21, 10). Il re subito convocò il sacerdote Achimelech figlio di Achitub e tutti i sacerdoti della casa di suo padre che erano in Nob ed essi vennero tutti dal re (1Sam 22, 11). </w:t>
      </w:r>
    </w:p>
    <w:p w14:paraId="7380D833" w14:textId="77777777" w:rsidR="00C24D58" w:rsidRPr="001A7128" w:rsidRDefault="00C24D58" w:rsidP="008E5D4D">
      <w:pPr>
        <w:pStyle w:val="Corpotesto"/>
        <w:rPr>
          <w:i/>
          <w:iCs/>
          <w:sz w:val="20"/>
        </w:rPr>
      </w:pPr>
      <w:r w:rsidRPr="001A7128">
        <w:rPr>
          <w:i/>
          <w:iCs/>
          <w:sz w:val="20"/>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l' efod di lino (1Sam 22, 18). Saul passò a fil di spada Nob, la città dei sacerdoti: uomini e donne, fanciulli e lattanti; anche buoi, asini e pecore passò a fil di spada (1Sam 22, 19). Ebiatar narrò a Davide che Saul aveva trucidato i sacerdoti del Signore (1Sam 22, 21). </w:t>
      </w:r>
    </w:p>
    <w:p w14:paraId="30F31ED4" w14:textId="77777777" w:rsidR="00C24D58" w:rsidRPr="001A7128" w:rsidRDefault="00C24D58" w:rsidP="008E5D4D">
      <w:pPr>
        <w:pStyle w:val="Corpotesto"/>
        <w:rPr>
          <w:i/>
          <w:iCs/>
          <w:sz w:val="20"/>
        </w:rPr>
      </w:pPr>
      <w:r w:rsidRPr="001A7128">
        <w:rPr>
          <w:i/>
          <w:iCs/>
          <w:sz w:val="20"/>
        </w:rPr>
        <w:t xml:space="preserve">Quando Davide seppe che Saul veniva contro di lui macchinando disegni iniqui, disse al sacerdote Ebiatar: "Porta qui l' efod " (1Sam 23, 9). Allora Davide disse al sacerdote Ebiatar figlio di Achimelech: "Portami l' efod ". Ebiatar accostò l' efod a Davide (1Sam 30, 7). Zadok figlio di Achitub e Achimelech figlio di Ebiatar erano sacerdoti; Seraia era segretario (2Sam 8, 17). Il re aggiunse al sacerdote Zadok: "Vedi? Torna in pace in città con tuo figlio Achimaaz e Giònata figlio di Ebiatar (2Sam 15, 27). E non avrai forse là con te i sacerdoti Zadok ed Ebiatàr? Quanto sentirai dire della reggia, lo riferirai ai sacerdoti Zadok ed Ebiatàr (2Sam 15, 35). </w:t>
      </w:r>
    </w:p>
    <w:p w14:paraId="79F2800E" w14:textId="77777777" w:rsidR="00C24D58" w:rsidRPr="001A7128" w:rsidRDefault="00C24D58" w:rsidP="008E5D4D">
      <w:pPr>
        <w:pStyle w:val="Corpotesto"/>
        <w:rPr>
          <w:i/>
          <w:iCs/>
          <w:sz w:val="20"/>
        </w:rPr>
      </w:pPr>
      <w:r w:rsidRPr="001A7128">
        <w:rPr>
          <w:i/>
          <w:iCs/>
          <w:sz w:val="20"/>
        </w:rPr>
        <w:t xml:space="preserve">Allora Cusai disse ai sacerdoti Zadok ed Ebiatar: "Achitofel ha consigliato Assalonne e gli anziani d'Israele così e così, ma io ho consigliato in questo modo (2Sam 17, 15). Ciò che si diceva in tutto Israele era giunto a conoscenza del re. Il re Davide mandò a dire ai sacerdoti Zadok ed Ebiatar: "Riferite agli anziani di Giuda: Perché volete essere gli ultimi a far tornare il re alla sua casa? (2Sam 19, 12). Seraià era scriba; Zadok ed Ebiatàr erano sacerdoti e anche Ira lo Iairita era ministro di Davide (2Sam 20, 25). Si accordò con Ioab, figlio di Zeruia, e con il sacerdote Ebiatar, che stavano dalla sua parte (1Re 1, 7). </w:t>
      </w:r>
    </w:p>
    <w:p w14:paraId="67279F81" w14:textId="77777777" w:rsidR="00C24D58" w:rsidRPr="001A7128" w:rsidRDefault="00C24D58" w:rsidP="008E5D4D">
      <w:pPr>
        <w:pStyle w:val="Corpotesto"/>
        <w:rPr>
          <w:i/>
          <w:iCs/>
          <w:sz w:val="20"/>
        </w:rPr>
      </w:pPr>
      <w:r w:rsidRPr="001A7128">
        <w:rPr>
          <w:i/>
          <w:iCs/>
          <w:sz w:val="20"/>
        </w:rPr>
        <w:t xml:space="preserve">Invece il sacerdote Zadok, Benaia figlio di Ioiada, il profeta Natan, Simei, Rei e il nerbo delle milizie di Davide non si schierarono con Adonia (1Re 1, 8).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Viva il re Adonia! (1Re 1, 25). </w:t>
      </w:r>
    </w:p>
    <w:p w14:paraId="761F12F8" w14:textId="77777777" w:rsidR="00C24D58" w:rsidRPr="001A7128" w:rsidRDefault="00C24D58" w:rsidP="008E5D4D">
      <w:pPr>
        <w:pStyle w:val="Corpotesto"/>
        <w:rPr>
          <w:i/>
          <w:iCs/>
          <w:sz w:val="20"/>
        </w:rPr>
      </w:pPr>
      <w:r w:rsidRPr="001A7128">
        <w:rPr>
          <w:i/>
          <w:iCs/>
          <w:sz w:val="20"/>
        </w:rPr>
        <w:t xml:space="preserve">Ma non ha invitato me tuo servitore, né il sacerdote Zadok, né Benaia 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w:t>
      </w:r>
    </w:p>
    <w:p w14:paraId="21279EA5" w14:textId="77777777" w:rsidR="00C24D58" w:rsidRPr="001A7128" w:rsidRDefault="00C24D58" w:rsidP="008E5D4D">
      <w:pPr>
        <w:pStyle w:val="Corpotesto"/>
        <w:rPr>
          <w:i/>
          <w:iCs/>
          <w:sz w:val="20"/>
        </w:rPr>
      </w:pPr>
      <w:r w:rsidRPr="001A7128">
        <w:rPr>
          <w:i/>
          <w:iCs/>
          <w:sz w:val="20"/>
        </w:rPr>
        <w:t xml:space="preserve">Mentre parlava ecco giungere Giònata figlio del sacerdote Ebiatar, al quale Adonia disse: "Vieni! Tu sei un valoroso e rechi certo buone notizie!" (1Re 1, 42). E ha mandato con lui il </w:t>
      </w:r>
      <w:r w:rsidRPr="001A7128">
        <w:rPr>
          <w:i/>
          <w:iCs/>
          <w:sz w:val="20"/>
        </w:rPr>
        <w:lastRenderedPageBreak/>
        <w:t xml:space="preserve">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Ebiatar e Ioab figlio di Zeruia" (1Re 2, 22). Al sacerdote Ebiatar il re ordinò: "Vattene in Anatot, nella tua campagna. Meriteresti la morte, ma oggi non ti faccio morire perché tu hai portato l'arca del Signore davanti a Davide mio padre e perché hai partecipato a tutte le traversie di mio padre" (1Re 2, 26). </w:t>
      </w:r>
    </w:p>
    <w:p w14:paraId="07FDDECF" w14:textId="77777777" w:rsidR="00C24D58" w:rsidRPr="001A7128" w:rsidRDefault="00C24D58" w:rsidP="008E5D4D">
      <w:pPr>
        <w:pStyle w:val="Corpotesto"/>
        <w:rPr>
          <w:i/>
          <w:iCs/>
          <w:sz w:val="20"/>
        </w:rPr>
      </w:pPr>
      <w:r w:rsidRPr="001A7128">
        <w:rPr>
          <w:i/>
          <w:iCs/>
          <w:sz w:val="20"/>
        </w:rPr>
        <w:t xml:space="preserve">Così Salomone escluse Ebiatar dal sacerdozio del Signore, adempiendo la parola che il Signore aveva pronunziata in Silo riguardo alla casa di Eli (1Re 2, 27). Il re lo sostituì, nominando capo dell'esercito Benaia figlio di Ioiada, mentre mise il sacerdote Zadok al posto di Ebiatar (1Re 2, 35). Questi furono i suoi dignitari: Azaria figlio di Zadok fu sacerdote (1Re 4, 2). Benaia, figlio di Ioiada, capo dell'esercito. Zadok e Ebiatar, sacerdoti (1Re 4, 4). Azaria, figlio di Natan, capo dei prefetti. Zabud,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31596DE3" w14:textId="77777777" w:rsidR="00C24D58" w:rsidRPr="001A7128" w:rsidRDefault="00C24D58" w:rsidP="008E5D4D">
      <w:pPr>
        <w:pStyle w:val="Corpotesto"/>
        <w:rPr>
          <w:i/>
          <w:iCs/>
          <w:sz w:val="20"/>
        </w:rPr>
      </w:pPr>
      <w:r w:rsidRPr="001A7128">
        <w:rPr>
          <w:i/>
          <w:iCs/>
          <w:sz w:val="20"/>
        </w:rPr>
        <w:t xml:space="preserve">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w:t>
      </w:r>
    </w:p>
    <w:p w14:paraId="4ED96A44" w14:textId="77777777" w:rsidR="00C24D58" w:rsidRPr="001A7128" w:rsidRDefault="00C24D58" w:rsidP="008E5D4D">
      <w:pPr>
        <w:pStyle w:val="Corpotesto"/>
        <w:rPr>
          <w:i/>
          <w:iCs/>
          <w:sz w:val="20"/>
        </w:rPr>
      </w:pPr>
      <w:r w:rsidRPr="001A7128">
        <w:rPr>
          <w:i/>
          <w:iCs/>
          <w:sz w:val="20"/>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w:t>
      </w:r>
    </w:p>
    <w:p w14:paraId="05CE9384" w14:textId="77777777" w:rsidR="00C24D58" w:rsidRPr="001A7128" w:rsidRDefault="00C24D58" w:rsidP="008E5D4D">
      <w:pPr>
        <w:pStyle w:val="Corpotesto"/>
        <w:rPr>
          <w:i/>
          <w:iCs/>
          <w:sz w:val="20"/>
        </w:rPr>
      </w:pPr>
      <w:r w:rsidRPr="001A7128">
        <w:rPr>
          <w:i/>
          <w:iCs/>
          <w:sz w:val="20"/>
        </w:rPr>
        <w:t xml:space="preserve">Ora convocatemi tutti i profeti di Baal, tutti i suoi fedeli e tutti i suoi sacerdoti; 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60FDD624" w14:textId="77777777" w:rsidR="00C24D58" w:rsidRPr="001A7128" w:rsidRDefault="00C24D58" w:rsidP="008E5D4D">
      <w:pPr>
        <w:pStyle w:val="Corpotesto"/>
        <w:rPr>
          <w:i/>
          <w:iCs/>
          <w:sz w:val="20"/>
        </w:rPr>
      </w:pPr>
      <w:r w:rsidRPr="001A7128">
        <w:rPr>
          <w:i/>
          <w:iCs/>
          <w:sz w:val="20"/>
        </w:rPr>
        <w:t xml:space="preserve">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 con esso eseguiscano le riparazioni del tempio, ovunque appaiano necessarie" (2Re 12, 6). </w:t>
      </w:r>
    </w:p>
    <w:p w14:paraId="050CFCD9" w14:textId="77777777" w:rsidR="00C24D58" w:rsidRPr="001A7128" w:rsidRDefault="00C24D58" w:rsidP="008E5D4D">
      <w:pPr>
        <w:pStyle w:val="Corpotesto"/>
        <w:rPr>
          <w:i/>
          <w:iCs/>
          <w:sz w:val="20"/>
        </w:rPr>
      </w:pPr>
      <w:r w:rsidRPr="001A7128">
        <w:rPr>
          <w:i/>
          <w:iCs/>
          <w:sz w:val="20"/>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w:t>
      </w:r>
      <w:r w:rsidRPr="001A7128">
        <w:rPr>
          <w:i/>
          <w:iCs/>
          <w:sz w:val="20"/>
        </w:rPr>
        <w:lastRenderedPageBreak/>
        <w:t xml:space="preserve">(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5E4CB52C" w14:textId="77777777" w:rsidR="00C24D58" w:rsidRPr="001A7128" w:rsidRDefault="00C24D58" w:rsidP="008E5D4D">
      <w:pPr>
        <w:pStyle w:val="Corpotesto"/>
        <w:rPr>
          <w:i/>
          <w:iCs/>
          <w:sz w:val="20"/>
        </w:rPr>
      </w:pPr>
      <w:r w:rsidRPr="001A7128">
        <w:rPr>
          <w:i/>
          <w:iCs/>
          <w:sz w:val="20"/>
        </w:rPr>
        <w:t xml:space="preserve">Il re Acaz andò incontro a Tiglat-Pilezer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3FCF367F" w14:textId="77777777" w:rsidR="00C24D58" w:rsidRPr="001A7128" w:rsidRDefault="00C24D58" w:rsidP="008E5D4D">
      <w:pPr>
        <w:pStyle w:val="Corpotesto"/>
        <w:rPr>
          <w:i/>
          <w:iCs/>
          <w:sz w:val="20"/>
        </w:rPr>
      </w:pPr>
      <w:r w:rsidRPr="001A7128">
        <w:rPr>
          <w:i/>
          <w:iCs/>
          <w:sz w:val="20"/>
        </w:rPr>
        <w:t xml:space="preserve">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 si scelsero i sacerdoti delle alture, presi qua e là, e li collocavano nei templi delle alture (2Re 17, 32). Quindi mandò Eliakim, il maggiordomo, Sebna lo scriba e gli anziani dei sacerdoti coperti di sacco dal profeta Isaia figlio di Amoz (2Re 19, 2). "Và da Chelkia sommo sacerdote; egli raccolga il denaro portato nel tempio, che i custodi della soglia hanno raccolto dal popolo (2Re 22, 4). Il sommo sacerdote Chelkia disse allo scriba Safan: "Ho trovato nel tempio il libro della legge". Chelkia diede il libro a Safan, che lo lesse (2Re 22, 8). </w:t>
      </w:r>
    </w:p>
    <w:p w14:paraId="0B6A73FE" w14:textId="77777777" w:rsidR="00C24D58" w:rsidRPr="001A7128" w:rsidRDefault="00C24D58" w:rsidP="008E5D4D">
      <w:pPr>
        <w:pStyle w:val="Corpotesto"/>
        <w:rPr>
          <w:i/>
          <w:iCs/>
          <w:sz w:val="20"/>
        </w:rPr>
      </w:pPr>
      <w:r w:rsidRPr="001A7128">
        <w:rPr>
          <w:i/>
          <w:iCs/>
          <w:sz w:val="20"/>
        </w:rPr>
        <w:t xml:space="preserve">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0DF08030" w14:textId="77777777" w:rsidR="00C24D58" w:rsidRPr="001A7128" w:rsidRDefault="00C24D58" w:rsidP="008E5D4D">
      <w:pPr>
        <w:pStyle w:val="Corpotesto"/>
        <w:rPr>
          <w:i/>
          <w:iCs/>
          <w:sz w:val="20"/>
        </w:rPr>
      </w:pPr>
      <w:r w:rsidRPr="001A7128">
        <w:rPr>
          <w:i/>
          <w:iCs/>
          <w:sz w:val="20"/>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5E726BA8" w14:textId="77777777" w:rsidR="00C24D58" w:rsidRPr="001A7128" w:rsidRDefault="00C24D58" w:rsidP="008E5D4D">
      <w:pPr>
        <w:pStyle w:val="Corpotesto"/>
        <w:rPr>
          <w:i/>
          <w:iCs/>
          <w:sz w:val="20"/>
        </w:rPr>
      </w:pPr>
      <w:r w:rsidRPr="001A7128">
        <w:rPr>
          <w:i/>
          <w:iCs/>
          <w:sz w:val="20"/>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Il capo delle guardie prese Seraia, sacerdote capo, e Zofonia,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Dei sacerdoti: Iedaia, Ioarib,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w:t>
      </w:r>
    </w:p>
    <w:p w14:paraId="6698EB0A" w14:textId="77777777" w:rsidR="00C24D58" w:rsidRPr="001A7128" w:rsidRDefault="00C24D58" w:rsidP="008E5D4D">
      <w:pPr>
        <w:pStyle w:val="Corpotesto"/>
        <w:rPr>
          <w:i/>
          <w:iCs/>
          <w:sz w:val="20"/>
        </w:rPr>
      </w:pPr>
      <w:r w:rsidRPr="001A7128">
        <w:rPr>
          <w:i/>
          <w:iCs/>
          <w:sz w:val="20"/>
        </w:rPr>
        <w:lastRenderedPageBreak/>
        <w:t xml:space="preserve">Davide chiamò i sacerdoti Zadòk ed Ebiatàr e i leviti Uriel, Asaia, Gioele, Semaia, Eliel e Amminadàb (1Cr 15, 11). I sacerdoti e i leviti si santificarono per trasportare l'arca del Signore Dio di Israele (1Cr 15, 14). I sacerdoti Sebania, Giòsafat, Netaneel, Amasài, Zaccaria, Benaià, Eliezer suonavano le trombe davanti all'arca di Dio; Obed-Edom e Iechiel facevano da portieri presso l'arca (1Cr 15, 24). I sacerdoti Benaià e Iacaziel con le trombe erano sempre davanti all'arca dell'alleanza di Dio (1Cr 16, 6). Egli incaricò della Dimora del Signore che era sull'altura di Gàbaon il sacerdote Zadòk e i suoi fratelli (1Cr 16, 39). </w:t>
      </w:r>
    </w:p>
    <w:p w14:paraId="137DC4C3" w14:textId="77777777" w:rsidR="00C24D58" w:rsidRPr="001A7128" w:rsidRDefault="00C24D58" w:rsidP="008E5D4D">
      <w:pPr>
        <w:pStyle w:val="Corpotesto"/>
        <w:rPr>
          <w:i/>
          <w:iCs/>
          <w:sz w:val="20"/>
        </w:rPr>
      </w:pPr>
      <w:r w:rsidRPr="001A7128">
        <w:rPr>
          <w:i/>
          <w:iCs/>
          <w:sz w:val="20"/>
        </w:rPr>
        <w:t xml:space="preserve">Zadòk figlio di Achitùb e Abimèlech figlio di Ebiatàr erano sacerdoti; Savsa era scriba (1Cr 18, 16). Egli radunò tutti i capi di Israele, i sacerdoti e i leviti (1Cr 23, 2). Nadàb e Abiu morirono prima del padre e non lasciarono discendenti. Esercitarono il sacerdozio Eleàzaro e Itamar (1Cr 24, 2). Lo scriba Semaia figlio di Netaneel, dei figli di Levi, ne fece il catalogo alla presenza del re, dei capi, del sacerdote Zadòk, di Achimèlech figlio di Ebiàtar, dei capi dei casati sacerdotali e levitici; si registravano due casati per Eleàzaro e uno per Itamar (1Cr 24, 6). Anch'essi, come i loro fratelli, figli di Aronne, furono sorteggiati alla presenza del re Davide, di Zadòk, di Achimèlech, dei casati sacerdotali e levitici, il casato del primogenito come quello del fratello minore (1Cr 24, 31). Al terzo gruppo, per il terzo mese, presiedeva Benaià figlio di Ioiadà, sommo sacerdote; la sua classe era di ventiquattromila (1Cr 27, 5). Alle classi dei sacerdoti e dei leviti e a tutta l'attività per il servizio del tempio e a tutti gli arredi usati nel tempio (1Cr 28, 13). </w:t>
      </w:r>
    </w:p>
    <w:p w14:paraId="5AF2366B" w14:textId="77777777" w:rsidR="00C24D58" w:rsidRPr="001A7128" w:rsidRDefault="00C24D58" w:rsidP="008E5D4D">
      <w:pPr>
        <w:pStyle w:val="Corpotesto"/>
        <w:rPr>
          <w:i/>
          <w:iCs/>
          <w:sz w:val="20"/>
        </w:rPr>
      </w:pPr>
      <w:r w:rsidRPr="001A7128">
        <w:rPr>
          <w:i/>
          <w:iCs/>
          <w:sz w:val="20"/>
        </w:rPr>
        <w:t xml:space="preserve">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 in essi si lavava quanto si adoperava per l'olocausto. La vasca serviva alle abluzioni dei sacerdoti (2Cr 4, 6). </w:t>
      </w:r>
    </w:p>
    <w:p w14:paraId="191E8EF3" w14:textId="77777777" w:rsidR="00C24D58" w:rsidRPr="001A7128" w:rsidRDefault="00C24D58" w:rsidP="008E5D4D">
      <w:pPr>
        <w:pStyle w:val="Corpotesto"/>
        <w:rPr>
          <w:i/>
          <w:iCs/>
          <w:sz w:val="20"/>
        </w:rPr>
      </w:pPr>
      <w:r w:rsidRPr="001A7128">
        <w:rPr>
          <w:i/>
          <w:iCs/>
          <w:sz w:val="20"/>
        </w:rPr>
        <w:t xml:space="preserve">Fece il cortile dei sacerdoti, il gran cortile e le porte di detto cortile, che rivestì di bronzo (2Cr 4, 9). Trasportarono l'arca e la tenda del convegno e tutti gli oggetti sacri che erano nella tenda; 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445EBF38" w14:textId="77777777" w:rsidR="00C24D58" w:rsidRPr="001A7128" w:rsidRDefault="00C24D58" w:rsidP="008E5D4D">
      <w:pPr>
        <w:pStyle w:val="Corpotesto"/>
        <w:rPr>
          <w:i/>
          <w:iCs/>
          <w:sz w:val="20"/>
        </w:rPr>
      </w:pPr>
      <w:r w:rsidRPr="001A7128">
        <w:rPr>
          <w:i/>
          <w:iCs/>
          <w:sz w:val="20"/>
        </w:rPr>
        <w:t xml:space="preserve">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 </w:t>
      </w:r>
    </w:p>
    <w:p w14:paraId="01DA9101" w14:textId="77777777" w:rsidR="00C24D58" w:rsidRPr="001A7128" w:rsidRDefault="00C24D58" w:rsidP="008E5D4D">
      <w:pPr>
        <w:pStyle w:val="Corpotesto"/>
        <w:rPr>
          <w:i/>
          <w:iCs/>
          <w:sz w:val="20"/>
        </w:rPr>
      </w:pPr>
      <w:r w:rsidRPr="001A7128">
        <w:rPr>
          <w:i/>
          <w:iCs/>
          <w:sz w:val="20"/>
        </w:rPr>
        <w:t xml:space="preserve">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Non si allontanarono in nulla dalle disposizioni del re Davide riguardo ai sacerdoti e ai leviti; lo stesso avvenne riguardo ai tesori (2Cr 8, 15). </w:t>
      </w:r>
    </w:p>
    <w:p w14:paraId="38F975AE" w14:textId="77777777" w:rsidR="00C24D58" w:rsidRPr="001A7128" w:rsidRDefault="00C24D58" w:rsidP="008E5D4D">
      <w:pPr>
        <w:pStyle w:val="Corpotesto"/>
        <w:rPr>
          <w:i/>
          <w:iCs/>
          <w:sz w:val="20"/>
        </w:rPr>
      </w:pPr>
      <w:r w:rsidRPr="001A7128">
        <w:rPr>
          <w:i/>
          <w:iCs/>
          <w:sz w:val="20"/>
        </w:rPr>
        <w:t xml:space="preserve">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 non l'abbiamo </w:t>
      </w:r>
      <w:r w:rsidRPr="001A7128">
        <w:rPr>
          <w:i/>
          <w:iCs/>
          <w:sz w:val="20"/>
        </w:rPr>
        <w:lastRenderedPageBreak/>
        <w:t xml:space="preserve">abbandonato. I sacerdoti, che prestano servizio al Signore, sono figli di Aronne e leviti sono gli addetti alle funzioni (2Cr 13, 10). </w:t>
      </w:r>
    </w:p>
    <w:p w14:paraId="55247565" w14:textId="77777777" w:rsidR="00C24D58" w:rsidRPr="001A7128" w:rsidRDefault="00C24D58" w:rsidP="008E5D4D">
      <w:pPr>
        <w:pStyle w:val="Corpotesto"/>
        <w:rPr>
          <w:i/>
          <w:iCs/>
          <w:sz w:val="20"/>
        </w:rPr>
      </w:pPr>
      <w:r w:rsidRPr="001A7128">
        <w:rPr>
          <w:i/>
          <w:iCs/>
          <w:sz w:val="20"/>
        </w:rPr>
        <w:t xml:space="preserve">Ecco noi abbiamo, alla nostra testa, Dio con noi; 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Asael, Semiraimot, Giònata, Adonia e Tobia e i sacerdoti Elisama e Ioram (2Cr 17, 8). </w:t>
      </w:r>
    </w:p>
    <w:p w14:paraId="72B884B9" w14:textId="77777777" w:rsidR="00C24D58" w:rsidRPr="001A7128" w:rsidRDefault="00C24D58" w:rsidP="008E5D4D">
      <w:pPr>
        <w:pStyle w:val="Corpotesto"/>
        <w:rPr>
          <w:i/>
          <w:iCs/>
          <w:sz w:val="20"/>
        </w:rPr>
      </w:pPr>
      <w:r w:rsidRPr="001A7128">
        <w:rPr>
          <w:i/>
          <w:iCs/>
          <w:sz w:val="20"/>
        </w:rPr>
        <w:t xml:space="preserve">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2BC88FAA" w14:textId="77777777" w:rsidR="00C24D58" w:rsidRPr="001A7128" w:rsidRDefault="00C24D58" w:rsidP="008E5D4D">
      <w:pPr>
        <w:pStyle w:val="Corpotesto"/>
        <w:rPr>
          <w:i/>
          <w:iCs/>
          <w:sz w:val="20"/>
        </w:rPr>
      </w:pPr>
      <w:r w:rsidRPr="001A7128">
        <w:rPr>
          <w:i/>
          <w:iCs/>
          <w:sz w:val="20"/>
        </w:rPr>
        <w:t xml:space="preserve">Questo è ciò che dovrete fare: un terzo fra quelli di voi che prendono servizio il sabato, sacerdoti e leviti, monterà la guardia alle porte (2Cr 23, 4). Nessuno entri nel tempio, se non i sacerdoti e i leviti di servizio; costoro vi entreranno, perché essi sono santificati; 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483C3A4F" w14:textId="77777777" w:rsidR="00C24D58" w:rsidRPr="001A7128" w:rsidRDefault="00C24D58" w:rsidP="008E5D4D">
      <w:pPr>
        <w:pStyle w:val="Corpotesto"/>
        <w:rPr>
          <w:i/>
          <w:iCs/>
          <w:sz w:val="20"/>
        </w:rPr>
      </w:pPr>
      <w:r w:rsidRPr="001A7128">
        <w:rPr>
          <w:i/>
          <w:iCs/>
          <w:sz w:val="20"/>
        </w:rPr>
        <w:t xml:space="preserve">Il sacerdote Ioiadà ordinò ai capi delle centurie, che comandavano la truppa: "Fatela uscire attraverso le file! Chi la segue sia ucciso di spada". Infatti il sacerdote aveva detto: "Non uccidetela nel tempio" (2Cr 23, 14). Tutti andarono nel tempio di Baal e lo demolirono; 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4995C277" w14:textId="77777777" w:rsidR="00C24D58" w:rsidRPr="001A7128" w:rsidRDefault="00C24D58" w:rsidP="008E5D4D">
      <w:pPr>
        <w:pStyle w:val="Corpotesto"/>
        <w:rPr>
          <w:i/>
          <w:iCs/>
          <w:sz w:val="20"/>
        </w:rPr>
      </w:pPr>
      <w:r w:rsidRPr="001A7128">
        <w:rPr>
          <w:i/>
          <w:iCs/>
          <w:sz w:val="20"/>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115219F0" w14:textId="77777777" w:rsidR="00C24D58" w:rsidRPr="001A7128" w:rsidRDefault="00C24D58" w:rsidP="008E5D4D">
      <w:pPr>
        <w:pStyle w:val="Corpotesto"/>
        <w:rPr>
          <w:i/>
          <w:iCs/>
          <w:sz w:val="20"/>
        </w:rPr>
      </w:pPr>
      <w:r w:rsidRPr="001A7128">
        <w:rPr>
          <w:i/>
          <w:iCs/>
          <w:sz w:val="20"/>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2Cr 26, 17). </w:t>
      </w:r>
    </w:p>
    <w:p w14:paraId="15B9C356" w14:textId="77777777" w:rsidR="00C24D58" w:rsidRPr="001A7128" w:rsidRDefault="00C24D58" w:rsidP="008E5D4D">
      <w:pPr>
        <w:pStyle w:val="Corpotesto"/>
        <w:rPr>
          <w:i/>
          <w:iCs/>
          <w:sz w:val="20"/>
        </w:rPr>
      </w:pPr>
      <w:r w:rsidRPr="001A7128">
        <w:rPr>
          <w:i/>
          <w:iCs/>
          <w:sz w:val="20"/>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w:t>
      </w:r>
      <w:r w:rsidRPr="001A7128">
        <w:rPr>
          <w:i/>
          <w:iCs/>
          <w:sz w:val="20"/>
        </w:rPr>
        <w:lastRenderedPageBreak/>
        <w:t xml:space="preserve">di lui, che apparve con la lebbra sulla fronte. Lo fecero uscire in fretta di lì; anch'egli si precipitò per uscire, poiché il Signore l'aveva colpito (2Cr 26, 20). </w:t>
      </w:r>
    </w:p>
    <w:p w14:paraId="12878819" w14:textId="77777777" w:rsidR="00C24D58" w:rsidRPr="001A7128" w:rsidRDefault="00C24D58" w:rsidP="008E5D4D">
      <w:pPr>
        <w:pStyle w:val="Corpotesto"/>
        <w:rPr>
          <w:i/>
          <w:iCs/>
          <w:sz w:val="20"/>
        </w:rPr>
      </w:pPr>
      <w:r w:rsidRPr="001A7128">
        <w:rPr>
          <w:i/>
          <w:iCs/>
          <w:sz w:val="20"/>
        </w:rPr>
        <w:t xml:space="preserve">Fece venire i sacerdoti e i leviti, ai quali, dopo averli radunati nella piazza d'oriente (2Cr 29, 4). I sacerdoti entrarono nell'interno del tempio per purificarlo; 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w:t>
      </w:r>
    </w:p>
    <w:p w14:paraId="747CCFFD" w14:textId="77777777" w:rsidR="00C24D58" w:rsidRPr="001A7128" w:rsidRDefault="00C24D58" w:rsidP="008E5D4D">
      <w:pPr>
        <w:pStyle w:val="Corpotesto"/>
        <w:rPr>
          <w:i/>
          <w:iCs/>
          <w:sz w:val="20"/>
        </w:rPr>
      </w:pPr>
      <w:r w:rsidRPr="001A7128">
        <w:rPr>
          <w:i/>
          <w:iCs/>
          <w:sz w:val="20"/>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734423DA" w14:textId="77777777" w:rsidR="00C24D58" w:rsidRPr="001A7128" w:rsidRDefault="00C24D58" w:rsidP="008E5D4D">
      <w:pPr>
        <w:pStyle w:val="Corpotesto"/>
        <w:rPr>
          <w:i/>
          <w:iCs/>
          <w:sz w:val="20"/>
        </w:rPr>
      </w:pPr>
      <w:r w:rsidRPr="001A7128">
        <w:rPr>
          <w:i/>
          <w:iCs/>
          <w:sz w:val="20"/>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182067A5" w14:textId="77777777" w:rsidR="00C24D58" w:rsidRPr="001A7128" w:rsidRDefault="00C24D58" w:rsidP="008E5D4D">
      <w:pPr>
        <w:pStyle w:val="Corpotesto"/>
        <w:rPr>
          <w:i/>
          <w:iCs/>
          <w:sz w:val="20"/>
        </w:rPr>
      </w:pPr>
      <w:r w:rsidRPr="001A7128">
        <w:rPr>
          <w:i/>
          <w:iCs/>
          <w:sz w:val="20"/>
        </w:rPr>
        <w:t xml:space="preserve">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 anche i capi avevano donato alla moltitudine mille giovenchi e diecimila pecore. I sacerdoti si purificarono in gran numero (2Cr 30, 24). </w:t>
      </w:r>
    </w:p>
    <w:p w14:paraId="2E34EBC0" w14:textId="77777777" w:rsidR="00C24D58" w:rsidRPr="001A7128" w:rsidRDefault="00C24D58" w:rsidP="008E5D4D">
      <w:pPr>
        <w:pStyle w:val="Corpotesto"/>
        <w:rPr>
          <w:i/>
          <w:iCs/>
          <w:sz w:val="20"/>
        </w:rPr>
      </w:pPr>
      <w:r w:rsidRPr="001A7128">
        <w:rPr>
          <w:i/>
          <w:iCs/>
          <w:sz w:val="20"/>
        </w:rPr>
        <w:t xml:space="preserve">Tutta l'assemblea di Giuda, i sacerdoti e i leviti, tutto il gruppo venuto da Israele, gli stranieri venuti dal paese di Israele e gli abitanti di Giuda furono in festa (2Cr 30, 25). I sacerdoti e i leviti si levarono a benedire il popolo; 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3F44F12D" w14:textId="77777777" w:rsidR="00C24D58" w:rsidRPr="001A7128" w:rsidRDefault="00C24D58" w:rsidP="008E5D4D">
      <w:pPr>
        <w:pStyle w:val="Corpotesto"/>
        <w:rPr>
          <w:i/>
          <w:iCs/>
          <w:sz w:val="20"/>
        </w:rPr>
      </w:pPr>
      <w:r w:rsidRPr="001A7128">
        <w:rPr>
          <w:i/>
          <w:iCs/>
          <w:sz w:val="20"/>
        </w:rPr>
        <w:t xml:space="preserve">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w:t>
      </w:r>
    </w:p>
    <w:p w14:paraId="52E52FAD" w14:textId="77777777" w:rsidR="00C24D58" w:rsidRPr="001A7128" w:rsidRDefault="00C24D58" w:rsidP="008E5D4D">
      <w:pPr>
        <w:pStyle w:val="Corpotesto"/>
        <w:rPr>
          <w:i/>
          <w:iCs/>
          <w:sz w:val="20"/>
        </w:rPr>
      </w:pPr>
      <w:r w:rsidRPr="001A7128">
        <w:rPr>
          <w:i/>
          <w:iCs/>
          <w:sz w:val="20"/>
        </w:rPr>
        <w:t xml:space="preserve">Da lui dipendevano Eden, Miniàmin, Giosuè, Semaia, Amaria e Secania nelle città sacerdotali come distributori fedeli tra i loro fratelli, grandi e piccoli, secondo le loro classi (2Cr 31, 15). La registrazione dei sacerdoti era fatta secondo i loro casati; 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Le ossa dei sacerdoti le bruciò sui loro altari; così purificò Giuda e Gerusalemme (2Cr 34, 5).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3D62E201" w14:textId="77777777" w:rsidR="00C24D58" w:rsidRPr="001A7128" w:rsidRDefault="00C24D58" w:rsidP="008E5D4D">
      <w:pPr>
        <w:pStyle w:val="Corpotesto"/>
        <w:rPr>
          <w:i/>
          <w:iCs/>
          <w:sz w:val="20"/>
        </w:rPr>
      </w:pPr>
      <w:r w:rsidRPr="001A7128">
        <w:rPr>
          <w:i/>
          <w:iCs/>
          <w:sz w:val="20"/>
        </w:rPr>
        <w:t xml:space="preserve">Mentre si prelevava il denaro depositato nel tempio, il sacerdote Chelkia trovò il libro della legge del Signore, data per mezzo di Mosè (2Cr 34, 14). Poi lo scriba Safàn annunziò al re: "Il </w:t>
      </w:r>
      <w:r w:rsidRPr="001A7128">
        <w:rPr>
          <w:i/>
          <w:iCs/>
          <w:sz w:val="20"/>
        </w:rPr>
        <w:lastRenderedPageBreak/>
        <w:t>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15851842" w14:textId="77777777" w:rsidR="00C24D58" w:rsidRPr="001A7128" w:rsidRDefault="00C24D58" w:rsidP="008E5D4D">
      <w:pPr>
        <w:pStyle w:val="Corpotesto"/>
        <w:rPr>
          <w:i/>
          <w:iCs/>
          <w:sz w:val="20"/>
        </w:rPr>
      </w:pPr>
      <w:r w:rsidRPr="001A7128">
        <w:rPr>
          <w:i/>
          <w:iCs/>
          <w:sz w:val="20"/>
        </w:rPr>
        <w:t xml:space="preserve">Così tutto fu pronto per il servizio; 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 per questo i leviti prepararono per se stessi e per i sacerdoti figli di Aronne (2Cr 35, 14). </w:t>
      </w:r>
    </w:p>
    <w:p w14:paraId="2E0051ED" w14:textId="77777777" w:rsidR="00C24D58" w:rsidRPr="001A7128" w:rsidRDefault="00C24D58" w:rsidP="008E5D4D">
      <w:pPr>
        <w:pStyle w:val="Corpotesto"/>
        <w:rPr>
          <w:i/>
          <w:iCs/>
          <w:sz w:val="20"/>
        </w:rPr>
      </w:pPr>
      <w:r w:rsidRPr="001A7128">
        <w:rPr>
          <w:i/>
          <w:iCs/>
          <w:sz w:val="20"/>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5D53C28B" w14:textId="77777777" w:rsidR="00C24D58" w:rsidRPr="001A7128" w:rsidRDefault="00C24D58" w:rsidP="008E5D4D">
      <w:pPr>
        <w:pStyle w:val="Corpotesto"/>
        <w:rPr>
          <w:i/>
          <w:iCs/>
          <w:sz w:val="20"/>
        </w:rPr>
      </w:pPr>
      <w:r w:rsidRPr="001A7128">
        <w:rPr>
          <w:i/>
          <w:iCs/>
          <w:sz w:val="20"/>
        </w:rPr>
        <w:t xml:space="preserve">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Cobaia, figli di Akkoz, figli di Barzillai, il quale aveva preso in moglie una delle figlie di Barzillai il Galaadita e aveva assunto il suo nome (Esd 2, 61). Cercarono il loro registro genealogico, ma non lo trovarono; allora furono esclusi dal sacerdozio (Esd 2, 62). </w:t>
      </w:r>
    </w:p>
    <w:p w14:paraId="715B3957" w14:textId="77777777" w:rsidR="00C24D58" w:rsidRPr="001A7128" w:rsidRDefault="00C24D58" w:rsidP="008E5D4D">
      <w:pPr>
        <w:pStyle w:val="Corpotesto"/>
        <w:rPr>
          <w:i/>
          <w:iCs/>
          <w:sz w:val="20"/>
        </w:rPr>
      </w:pPr>
      <w:r w:rsidRPr="001A7128">
        <w:rPr>
          <w:i/>
          <w:iCs/>
          <w:sz w:val="20"/>
        </w:rPr>
        <w:t xml:space="preserve">Il governatore ordinò loro che non mangiassero le cose santissime, finché non si presentasse un sacerdote con Urim e Tummim (Esd 2, 63). Secondo le loro forze diedero al tesoro della fabbrica: oro: dramme sessantunmila; argento: mine cinquemila; tuniche da sacerdoti: cento (Esd 2, 69). Poi i sacerdoti, i leviti, alcuni del popolo, i cantori, i portieri e gli oblati si stabilirono nelle rispettive città e tutti 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53B3BF8E" w14:textId="77777777" w:rsidR="00C24D58" w:rsidRPr="001A7128" w:rsidRDefault="00C24D58" w:rsidP="008E5D4D">
      <w:pPr>
        <w:pStyle w:val="Corpotesto"/>
        <w:rPr>
          <w:i/>
          <w:iCs/>
          <w:sz w:val="20"/>
        </w:rPr>
      </w:pPr>
      <w:r w:rsidRPr="001A7128">
        <w:rPr>
          <w:i/>
          <w:iCs/>
          <w:sz w:val="20"/>
        </w:rPr>
        <w:t xml:space="preserve">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 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31C89BA7" w14:textId="77777777" w:rsidR="00C24D58" w:rsidRPr="001A7128" w:rsidRDefault="00C24D58" w:rsidP="008E5D4D">
      <w:pPr>
        <w:pStyle w:val="Corpotesto"/>
        <w:rPr>
          <w:i/>
          <w:iCs/>
          <w:sz w:val="20"/>
        </w:rPr>
      </w:pPr>
      <w:r w:rsidRPr="001A7128">
        <w:rPr>
          <w:i/>
          <w:iCs/>
          <w:sz w:val="20"/>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Abisua, figlio di Finees,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w:t>
      </w:r>
      <w:r w:rsidRPr="001A7128">
        <w:rPr>
          <w:i/>
          <w:iCs/>
          <w:sz w:val="20"/>
        </w:rPr>
        <w:lastRenderedPageBreak/>
        <w:t xml:space="preserve">scriba della legge del Dio del cielo, salute perfetta. Ora (Esd 7, 12). Da me è dato questo decreto. Chiunque nel mio regno degli appartenenti al popolo d'Israele, dei sacerdoti e dei leviti ha deciso liberamente di andare a Gerusalemme, può venire con te (Esd 7, 13). </w:t>
      </w:r>
    </w:p>
    <w:p w14:paraId="7808332D" w14:textId="77777777" w:rsidR="00C24D58" w:rsidRPr="001A7128" w:rsidRDefault="00C24D58" w:rsidP="008E5D4D">
      <w:pPr>
        <w:pStyle w:val="Corpotesto"/>
        <w:rPr>
          <w:i/>
          <w:iCs/>
          <w:sz w:val="20"/>
        </w:rPr>
      </w:pPr>
      <w:r w:rsidRPr="001A7128">
        <w:rPr>
          <w:i/>
          <w:iCs/>
          <w:sz w:val="20"/>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accampati per tre giorni. Ho fatto una rassegna tra il popolo e i sacerdoti e non ho trovato nessun levita (Esd 8, 15). </w:t>
      </w:r>
    </w:p>
    <w:p w14:paraId="6DA0398F" w14:textId="77777777" w:rsidR="00C24D58" w:rsidRPr="001A7128" w:rsidRDefault="00C24D58" w:rsidP="008E5D4D">
      <w:pPr>
        <w:pStyle w:val="Corpotesto"/>
        <w:rPr>
          <w:i/>
          <w:iCs/>
          <w:sz w:val="20"/>
        </w:rPr>
      </w:pPr>
      <w:r w:rsidRPr="001A7128">
        <w:rPr>
          <w:i/>
          <w:iCs/>
          <w:sz w:val="20"/>
        </w:rPr>
        <w:t xml:space="preserve">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Meremot, figlio di Uria, con cui vi era Eleàzaro figlio di Finees e con essi i leviti Iozabad figlio di Giosuè e Noadia figlio di Binnui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 siamo stati consegnati alla spada, alla prigionia, alla rapina, all'insulto fino ad oggi (Esd 9, 7). </w:t>
      </w:r>
    </w:p>
    <w:p w14:paraId="36CD18AA" w14:textId="77777777" w:rsidR="00C24D58" w:rsidRPr="001A7128" w:rsidRDefault="00C24D58" w:rsidP="008E5D4D">
      <w:pPr>
        <w:pStyle w:val="Corpotesto"/>
        <w:rPr>
          <w:i/>
          <w:iCs/>
          <w:sz w:val="20"/>
        </w:rPr>
      </w:pPr>
      <w:r w:rsidRPr="001A7128">
        <w:rPr>
          <w:i/>
          <w:iCs/>
          <w:sz w:val="20"/>
        </w:rPr>
        <w:t xml:space="preserve">Allora Esdra si alzò e fece giurare ai capi dei sacerdoti e dei leviti e a tutto Israele che avrebbero agito secondo quelle parole; 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7537F304" w14:textId="77777777" w:rsidR="00C24D58" w:rsidRPr="001A7128" w:rsidRDefault="00C24D58" w:rsidP="008E5D4D">
      <w:pPr>
        <w:pStyle w:val="Corpotesto"/>
        <w:rPr>
          <w:i/>
          <w:iCs/>
          <w:sz w:val="20"/>
        </w:rPr>
      </w:pPr>
      <w:r w:rsidRPr="001A7128">
        <w:rPr>
          <w:i/>
          <w:iCs/>
          <w:sz w:val="20"/>
        </w:rPr>
        <w:t xml:space="preserve">Eliasìb, sommo sacerdote, con i suoi fratelli sacerdoti si misero a costruire la porta delle Pecore; la consacrarono e vi misero i battenti; continuarono a costruire fino alla torre di Mea, che poi consacrarono, e fino alla torre di Cananeel (Ne 3, 1). Dopo di lui Baruch figlio di Zaccai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 faremo come tu dici". Allora chiamai i sacerdoti e in loro presenza li feci giurare che avrebbero mantenuto la promessa (Ne 5, 12). I sacerdoti: figli di Iedaia della casa di Giosuè: novecento sessantatré (Ne 7, 39). Tra i sacerdoti: figli di Cobaia, figli di Akkos, figli di Barzillai, il quale aveva sposato una delle figlie di Barzillai il Galaadita e fu chiamato con il loro nome (Ne 7, 63). </w:t>
      </w:r>
    </w:p>
    <w:p w14:paraId="7E72E8AB" w14:textId="77777777" w:rsidR="00C24D58" w:rsidRPr="001A7128" w:rsidRDefault="00C24D58" w:rsidP="008E5D4D">
      <w:pPr>
        <w:pStyle w:val="Corpotesto"/>
        <w:rPr>
          <w:i/>
          <w:iCs/>
          <w:sz w:val="20"/>
        </w:rPr>
      </w:pPr>
      <w:r w:rsidRPr="001A7128">
        <w:rPr>
          <w:i/>
          <w:iCs/>
          <w:sz w:val="20"/>
        </w:rPr>
        <w:t xml:space="preserve">Questi cercarono il loro registro genealogico, ma non lo trovarono e furono quindi esclusi dal sacerdozio (Ne 7, 64). il governatore ordinò loro di non mangiare cose santissime finché non si presentasse un sacerdote con Urim e Tummim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1954F105" w14:textId="77777777" w:rsidR="00C24D58" w:rsidRPr="001A7128" w:rsidRDefault="00C24D58" w:rsidP="008E5D4D">
      <w:pPr>
        <w:pStyle w:val="Corpotesto"/>
        <w:rPr>
          <w:i/>
          <w:iCs/>
          <w:sz w:val="20"/>
        </w:rPr>
      </w:pPr>
      <w:r w:rsidRPr="001A7128">
        <w:rPr>
          <w:i/>
          <w:iCs/>
          <w:sz w:val="20"/>
        </w:rPr>
        <w:t xml:space="preserve">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w:t>
      </w:r>
      <w:r w:rsidRPr="001A7128">
        <w:rPr>
          <w:i/>
          <w:iCs/>
          <w:sz w:val="20"/>
        </w:rPr>
        <w:lastRenderedPageBreak/>
        <w:t xml:space="preserve">Neemia, che era il governatore, Esdra sacerdote e scriba e i leviti che ammaestravano il popolo dissero a tutto il popolo: "Questo giorno è consacrato al Signore vostro Dio; non fate lutto e non piangete!". Perché tutto il popolo piangeva, mentre ascoltava le parole della legge (Ne 8, 9). </w:t>
      </w:r>
    </w:p>
    <w:p w14:paraId="6AAEFAE5" w14:textId="77777777" w:rsidR="00C24D58" w:rsidRPr="001A7128" w:rsidRDefault="00C24D58" w:rsidP="008E5D4D">
      <w:pPr>
        <w:pStyle w:val="Corpotesto"/>
        <w:rPr>
          <w:i/>
          <w:iCs/>
          <w:sz w:val="20"/>
        </w:rPr>
      </w:pPr>
      <w:r w:rsidRPr="001A7128">
        <w:rPr>
          <w:i/>
          <w:iCs/>
          <w:sz w:val="20"/>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55DC183A" w14:textId="77777777" w:rsidR="00C24D58" w:rsidRPr="001A7128" w:rsidRDefault="00C24D58" w:rsidP="008E5D4D">
      <w:pPr>
        <w:pStyle w:val="Corpotesto"/>
        <w:rPr>
          <w:i/>
          <w:iCs/>
          <w:sz w:val="20"/>
        </w:rPr>
      </w:pPr>
      <w:r w:rsidRPr="001A7128">
        <w:rPr>
          <w:i/>
          <w:iCs/>
          <w:sz w:val="20"/>
        </w:rPr>
        <w:t xml:space="preserve">"A causa di tutto questo noi vogliamo sancire un impegno stabile e lo mettiamo in iscritto. Sul documento sigillato vi siano le firme dei nostri capi, dei nostri leviti e dei nostri sacerdoti" (Ne 10, 1). Maazia, Bilgai, Semaia; 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779A5EA1" w14:textId="77777777" w:rsidR="00C24D58" w:rsidRPr="001A7128" w:rsidRDefault="00C24D58" w:rsidP="008E5D4D">
      <w:pPr>
        <w:pStyle w:val="Corpotesto"/>
        <w:rPr>
          <w:i/>
          <w:iCs/>
          <w:sz w:val="20"/>
        </w:rPr>
      </w:pPr>
      <w:r w:rsidRPr="001A7128">
        <w:rPr>
          <w:i/>
          <w:iCs/>
          <w:sz w:val="20"/>
        </w:rPr>
        <w:t xml:space="preserve">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w:t>
      </w:r>
    </w:p>
    <w:p w14:paraId="782D4676" w14:textId="77777777" w:rsidR="00C24D58" w:rsidRPr="001A7128" w:rsidRDefault="00C24D58" w:rsidP="008E5D4D">
      <w:pPr>
        <w:pStyle w:val="Corpotesto"/>
        <w:rPr>
          <w:i/>
          <w:iCs/>
          <w:sz w:val="20"/>
        </w:rPr>
      </w:pPr>
      <w:r w:rsidRPr="001A7128">
        <w:rPr>
          <w:i/>
          <w:iCs/>
          <w:sz w:val="20"/>
        </w:rPr>
        <w:t xml:space="preserve">"Dei sacerdoti: Iedaia, Ioiarìb,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Al tempo di Ioiachìm i sacerdoti che erano i capi delle casate sacerdotali erano i seguenti: del casato di Seraia, Meraia; di quello di Geremia, Anania (Ne 12, 12). I leviti furono registrati, quanto ai capi casato, al tempo di Eliasìb, di Ioiada, di Giovanni e di Iaddua; e i sacerdoti sotto il regno di Dario, il Persiano (Ne 12, 22). Questi vivevano al tempo di Ioiachim figlio di Giosuè, figlio di Iozadak e al tempo di Neemia il governatore e di Esdra sacerdote e scriba (Ne 12, 26). </w:t>
      </w:r>
    </w:p>
    <w:p w14:paraId="7BF5265B" w14:textId="77777777" w:rsidR="00C24D58" w:rsidRPr="001A7128" w:rsidRDefault="00C24D58" w:rsidP="008E5D4D">
      <w:pPr>
        <w:pStyle w:val="Corpotesto"/>
        <w:rPr>
          <w:i/>
          <w:iCs/>
          <w:sz w:val="20"/>
        </w:rPr>
      </w:pPr>
      <w:r w:rsidRPr="001A7128">
        <w:rPr>
          <w:i/>
          <w:iCs/>
          <w:sz w:val="20"/>
        </w:rPr>
        <w:t xml:space="preserve">I sacerdoti e i leviti si purificarono e purificarono il popolo, le porte e le mura (Ne 12, 30). Appartenenti al coro dei sacerdoti con le trombe; Zaccaria figlio di Giònata, figlio di Semaia, figlio di Mattania, figlio di Michea, figlio di Zaccur, figlio di Asaf (Ne 12, 35). E i sacerdoti Eliakim, Maaseia, Miniamin, Michea, Elioenai,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Prima di questo il sacerdote Eliasìb, che era preposto alle stanze della casa del nostro Dio ed era parente di Tobia (Ne 13, 4). </w:t>
      </w:r>
    </w:p>
    <w:p w14:paraId="06CD7D41" w14:textId="77777777" w:rsidR="00C24D58" w:rsidRPr="001A7128" w:rsidRDefault="00C24D58" w:rsidP="008E5D4D">
      <w:pPr>
        <w:pStyle w:val="Corpotesto"/>
        <w:rPr>
          <w:i/>
          <w:iCs/>
          <w:sz w:val="20"/>
        </w:rPr>
      </w:pPr>
      <w:r w:rsidRPr="001A7128">
        <w:rPr>
          <w:i/>
          <w:iCs/>
          <w:sz w:val="20"/>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w:t>
      </w:r>
      <w:r w:rsidRPr="001A7128">
        <w:rPr>
          <w:i/>
          <w:iCs/>
          <w:sz w:val="20"/>
        </w:rPr>
        <w:lastRenderedPageBreak/>
        <w:t xml:space="preserve">(Ne 13, 5). Affidai la sorveglianza dei magazzini al sacerdote Selemia, allo scriba Zadok, e a Pedaia, uno dei leviti; ai quali aggiunsi Canan figlio di Zaccur, figlio di Mattania, perché erano reputati uomini fedeli. Il loro ufficio era di fare le ripartizioni tra i loro fratelli (Ne 13, 13).  Uno dei figli di Ioiada figlio di Eliasib, il sommo sacerdote, era genero di Sanballat il Coronita; io lo cacciai via da me (Ne 13, 28). Ricordati di loro, mio Dio, poiché hanno profanato il sacerdozio e l'alleanza dei sacerdoti e dei leviti (Ne 13, 29). </w:t>
      </w:r>
    </w:p>
    <w:p w14:paraId="144AD466" w14:textId="77777777" w:rsidR="00C24D58" w:rsidRPr="001A7128" w:rsidRDefault="00C24D58" w:rsidP="008E5D4D">
      <w:pPr>
        <w:pStyle w:val="Corpotesto"/>
        <w:rPr>
          <w:i/>
          <w:iCs/>
          <w:sz w:val="20"/>
        </w:rPr>
      </w:pPr>
      <w:r w:rsidRPr="001A7128">
        <w:rPr>
          <w:i/>
          <w:iCs/>
          <w:sz w:val="20"/>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Betomestaim, situata di fronte a Esdrelon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15C2FFDC" w14:textId="77777777" w:rsidR="00C24D58" w:rsidRPr="001A7128" w:rsidRDefault="00C24D58" w:rsidP="008E5D4D">
      <w:pPr>
        <w:pStyle w:val="Corpotesto"/>
        <w:rPr>
          <w:i/>
          <w:iCs/>
          <w:sz w:val="20"/>
        </w:rPr>
      </w:pPr>
      <w:r w:rsidRPr="001A7128">
        <w:rPr>
          <w:i/>
          <w:iCs/>
          <w:sz w:val="20"/>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Lisimaco, figlio di Tolomeo, uno dei residenti in Gerusalemme (Est 10, 3l). In quei giorni Mattatia figlio di Giovanni, figlio di Simone, sacerdote della stirpe di Ioarìb, partì da Gerusalemme e venne a stabilirsi a Modin (1Mac 2, 1). </w:t>
      </w:r>
    </w:p>
    <w:p w14:paraId="74DE543D" w14:textId="77777777" w:rsidR="00C24D58" w:rsidRPr="001A7128" w:rsidRDefault="00C24D58" w:rsidP="008E5D4D">
      <w:pPr>
        <w:pStyle w:val="Corpotesto"/>
        <w:rPr>
          <w:i/>
          <w:iCs/>
          <w:sz w:val="20"/>
        </w:rPr>
      </w:pPr>
      <w:r w:rsidRPr="001A7128">
        <w:rPr>
          <w:i/>
          <w:iCs/>
          <w:sz w:val="20"/>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1052A6A4" w14:textId="77777777" w:rsidR="00C24D58" w:rsidRPr="001A7128" w:rsidRDefault="00C24D58" w:rsidP="008E5D4D">
      <w:pPr>
        <w:pStyle w:val="Corpotesto"/>
        <w:rPr>
          <w:i/>
          <w:iCs/>
          <w:sz w:val="20"/>
        </w:rPr>
      </w:pPr>
      <w:r w:rsidRPr="001A7128">
        <w:rPr>
          <w:i/>
          <w:iCs/>
          <w:sz w:val="20"/>
        </w:rPr>
        <w:t xml:space="preserve">Allora andarono da lui tutti gli uomini perfidi ed empi d'Israele, guidati da Alcimo che aspirava al sommo sacerdozio (1Mac 7, 5). E lo inviò con l'empio Alcimo; 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4DCFAC6E" w14:textId="77777777" w:rsidR="00C24D58" w:rsidRPr="001A7128" w:rsidRDefault="00C24D58" w:rsidP="008E5D4D">
      <w:pPr>
        <w:pStyle w:val="Corpotesto"/>
        <w:rPr>
          <w:i/>
          <w:iCs/>
          <w:sz w:val="20"/>
        </w:rPr>
      </w:pPr>
      <w:r w:rsidRPr="001A7128">
        <w:rPr>
          <w:i/>
          <w:iCs/>
          <w:sz w:val="20"/>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w:t>
      </w:r>
    </w:p>
    <w:p w14:paraId="3316E369" w14:textId="77777777" w:rsidR="00C24D58" w:rsidRPr="001A7128" w:rsidRDefault="00C24D58" w:rsidP="008E5D4D">
      <w:pPr>
        <w:pStyle w:val="Corpotesto"/>
        <w:rPr>
          <w:i/>
          <w:iCs/>
          <w:sz w:val="20"/>
        </w:rPr>
      </w:pPr>
      <w:r w:rsidRPr="001A7128">
        <w:rPr>
          <w:i/>
          <w:iCs/>
          <w:sz w:val="20"/>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lo confermò </w:t>
      </w:r>
      <w:r w:rsidRPr="001A7128">
        <w:rPr>
          <w:i/>
          <w:iCs/>
          <w:sz w:val="20"/>
        </w:rPr>
        <w:lastRenderedPageBreak/>
        <w:t xml:space="preserve">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Roma e là entrarono nel consiglio e dissero: "Giònata sommo sacerdote e il popolo dei Giudei ci hanno inviati a rinnovare la comune amicizia e l'alleanza come la prima volta" (1Mac 12, 3). </w:t>
      </w:r>
    </w:p>
    <w:p w14:paraId="101EF8C2" w14:textId="77777777" w:rsidR="00C24D58" w:rsidRPr="001A7128" w:rsidRDefault="00C24D58" w:rsidP="008E5D4D">
      <w:pPr>
        <w:pStyle w:val="Corpotesto"/>
        <w:rPr>
          <w:i/>
          <w:iCs/>
          <w:sz w:val="20"/>
        </w:rPr>
      </w:pPr>
      <w:r w:rsidRPr="001A7128">
        <w:rPr>
          <w:i/>
          <w:iCs/>
          <w:sz w:val="20"/>
        </w:rPr>
        <w:t xml:space="preserve">"Giònata sommo sacerdote e il consiglio degli anziani del popolo e i sacerdoti e tutto il resto del popolo giudaico, agli Spartani loro fratelli salute (1Mac 12, 6).  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0F39D424" w14:textId="77777777" w:rsidR="00C24D58" w:rsidRPr="001A7128" w:rsidRDefault="00C24D58" w:rsidP="008E5D4D">
      <w:pPr>
        <w:pStyle w:val="Corpotesto"/>
        <w:rPr>
          <w:i/>
          <w:iCs/>
          <w:sz w:val="20"/>
        </w:rPr>
      </w:pPr>
      <w:r w:rsidRPr="001A7128">
        <w:rPr>
          <w:i/>
          <w:iCs/>
          <w:sz w:val="20"/>
        </w:rPr>
        <w:t xml:space="preserve">Questo è il testo dell'iscrizione: "Il diciotto di Elul dell'anno centosettantadue, che è il terzo anno di Simone sommo sacerdote, in Asaramel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388C1C41" w14:textId="77777777" w:rsidR="00C24D58" w:rsidRPr="001A7128" w:rsidRDefault="00C24D58" w:rsidP="008E5D4D">
      <w:pPr>
        <w:pStyle w:val="Corpotesto"/>
        <w:rPr>
          <w:i/>
          <w:iCs/>
          <w:sz w:val="20"/>
        </w:rPr>
      </w:pPr>
      <w:r w:rsidRPr="001A7128">
        <w:rPr>
          <w:i/>
          <w:iCs/>
          <w:sz w:val="20"/>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7224C5C6" w14:textId="77777777" w:rsidR="00C24D58" w:rsidRPr="001A7128" w:rsidRDefault="00C24D58" w:rsidP="008E5D4D">
      <w:pPr>
        <w:pStyle w:val="Corpotesto"/>
        <w:rPr>
          <w:i/>
          <w:iCs/>
          <w:sz w:val="20"/>
        </w:rPr>
      </w:pPr>
      <w:r w:rsidRPr="001A7128">
        <w:rPr>
          <w:i/>
          <w:iCs/>
          <w:sz w:val="20"/>
        </w:rPr>
        <w:t xml:space="preserve">Antioco, figlio del re Demetrio, inviò lettere dalle isole del mare, a Simone sommo sacerdote ed etnarca dei Giudei e a tutto il popolo (1Mac 15, 1). il cui contenuto era del seguente tenore: "Il re Antioco a Simone sommo sacerdote ed etnarca e 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07C426CF" w14:textId="77777777" w:rsidR="00C24D58" w:rsidRPr="001A7128" w:rsidRDefault="00C24D58" w:rsidP="008E5D4D">
      <w:pPr>
        <w:pStyle w:val="Corpotesto"/>
        <w:rPr>
          <w:i/>
          <w:iCs/>
          <w:sz w:val="20"/>
        </w:rPr>
      </w:pPr>
      <w:r w:rsidRPr="001A7128">
        <w:rPr>
          <w:i/>
          <w:iCs/>
          <w:sz w:val="20"/>
        </w:rPr>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0B1179A4" w14:textId="77777777" w:rsidR="00C24D58" w:rsidRPr="001A7128" w:rsidRDefault="00C24D58" w:rsidP="008E5D4D">
      <w:pPr>
        <w:pStyle w:val="Corpotesto"/>
        <w:rPr>
          <w:i/>
          <w:iCs/>
          <w:sz w:val="20"/>
        </w:rPr>
      </w:pPr>
      <w:r w:rsidRPr="001A7128">
        <w:rPr>
          <w:i/>
          <w:iCs/>
          <w:sz w:val="20"/>
        </w:rPr>
        <w:t xml:space="preserve">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w:t>
      </w:r>
      <w:r w:rsidRPr="001A7128">
        <w:rPr>
          <w:i/>
          <w:iCs/>
          <w:sz w:val="20"/>
        </w:rPr>
        <w:lastRenderedPageBreak/>
        <w:t xml:space="preserve">avevano nascosto il fuoco, a farne ricerca; 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38744306" w14:textId="77777777" w:rsidR="00C24D58" w:rsidRPr="001A7128" w:rsidRDefault="00C24D58" w:rsidP="008E5D4D">
      <w:pPr>
        <w:pStyle w:val="Corpotesto"/>
        <w:rPr>
          <w:i/>
          <w:iCs/>
          <w:sz w:val="20"/>
        </w:rPr>
      </w:pPr>
      <w:r w:rsidRPr="001A7128">
        <w:rPr>
          <w:i/>
          <w:iCs/>
          <w:sz w:val="20"/>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5F3C0ABB" w14:textId="77777777" w:rsidR="00C24D58" w:rsidRPr="001A7128" w:rsidRDefault="00C24D58" w:rsidP="008E5D4D">
      <w:pPr>
        <w:pStyle w:val="Corpotesto"/>
        <w:rPr>
          <w:i/>
          <w:iCs/>
          <w:sz w:val="20"/>
        </w:rPr>
      </w:pPr>
      <w:r w:rsidRPr="001A7128">
        <w:rPr>
          <w:i/>
          <w:iCs/>
          <w:sz w:val="20"/>
        </w:rPr>
        <w:t xml:space="preserve">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1D7481B3" w14:textId="77777777" w:rsidR="00C24D58" w:rsidRPr="001A7128" w:rsidRDefault="00C24D58" w:rsidP="008E5D4D">
      <w:pPr>
        <w:pStyle w:val="Corpotesto"/>
        <w:rPr>
          <w:i/>
          <w:iCs/>
          <w:sz w:val="20"/>
        </w:rPr>
      </w:pPr>
      <w:r w:rsidRPr="001A7128">
        <w:rPr>
          <w:i/>
          <w:iCs/>
          <w:sz w:val="20"/>
        </w:rPr>
        <w:t xml:space="preserve">Muoveva a compassione il pianto confuso della moltitudine e l'ansia tormentosa del sommo sacerdote (2Mac 3, 21). 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19A07ABC" w14:textId="77777777" w:rsidR="00C24D58" w:rsidRPr="001A7128" w:rsidRDefault="00C24D58" w:rsidP="008E5D4D">
      <w:pPr>
        <w:pStyle w:val="Corpotesto"/>
        <w:rPr>
          <w:i/>
          <w:iCs/>
          <w:sz w:val="20"/>
        </w:rPr>
      </w:pPr>
      <w:r w:rsidRPr="001A7128">
        <w:rPr>
          <w:i/>
          <w:iCs/>
          <w:sz w:val="20"/>
        </w:rPr>
        <w:t xml:space="preserve">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Cratèt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3C913572" w14:textId="77777777" w:rsidR="00C24D58" w:rsidRPr="001A7128" w:rsidRDefault="00C24D58" w:rsidP="008E5D4D">
      <w:pPr>
        <w:pStyle w:val="Corpotesto"/>
        <w:rPr>
          <w:i/>
          <w:iCs/>
          <w:sz w:val="20"/>
        </w:rPr>
      </w:pPr>
      <w:r w:rsidRPr="001A7128">
        <w:rPr>
          <w:i/>
          <w:iCs/>
          <w:sz w:val="20"/>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w:t>
      </w:r>
      <w:r w:rsidRPr="001A7128">
        <w:rPr>
          <w:i/>
          <w:iCs/>
          <w:sz w:val="20"/>
        </w:rPr>
        <w:lastRenderedPageBreak/>
        <w:t xml:space="preserve">nazione giudaica (2Mac 15, 12). Quando vi giunse, chiamò a raccolta tutti i connazionali e i sacerdoti davanti all'altare: sostando in mezzo a loro mandò a chiamare quelli dell'Acra (2Mac 15, 31). Fa andare scalzi i sacerdoti e rovescia i potenti (Gb 12, 19). I suoi sacerdoti caddero di 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cantino di gioia (Sal 131, 9). Rivestirò di salvezza i suoi sacerdoti, esulteranno di gioia i suoi fedeli (Sal 131, 16). </w:t>
      </w:r>
    </w:p>
    <w:p w14:paraId="29BC2444" w14:textId="77777777" w:rsidR="00C24D58" w:rsidRPr="001A7128" w:rsidRDefault="00C24D58" w:rsidP="008E5D4D">
      <w:pPr>
        <w:pStyle w:val="Corpotesto"/>
        <w:rPr>
          <w:i/>
          <w:iCs/>
          <w:sz w:val="20"/>
        </w:rPr>
      </w:pPr>
      <w:r w:rsidRPr="001A7128">
        <w:rPr>
          <w:i/>
          <w:iCs/>
          <w:sz w:val="20"/>
        </w:rPr>
        <w:t xml:space="preserve">Temi con tutta l'anima il Signore e riverisci i suoi sacerdoti (Sir 7, 29). Temi il Signore e onora il sacerdote, consegna la sua parte, come ti è stato comandato: primizie, sacrifici espiatori, offerta delle spalle, vittima di santificazione e primizie delle cose sante (Sir 7, 31). Stabilì con lui un'alleanza perenne e gli diede il sacerdozio tra il popolo. Lo onorò con splendidi ornamenti e gli fece indossare una veste di gloria (Sir 45, 7). </w:t>
      </w:r>
    </w:p>
    <w:p w14:paraId="31C813FA" w14:textId="77777777" w:rsidR="00C24D58" w:rsidRPr="001A7128" w:rsidRDefault="00C24D58" w:rsidP="008E5D4D">
      <w:pPr>
        <w:pStyle w:val="Corpotesto"/>
        <w:rPr>
          <w:i/>
          <w:iCs/>
          <w:sz w:val="20"/>
        </w:rPr>
      </w:pPr>
      <w:r w:rsidRPr="001A7128">
        <w:rPr>
          <w:i/>
          <w:iCs/>
          <w:sz w:val="20"/>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dá in prestito (Is 24, 2). </w:t>
      </w:r>
    </w:p>
    <w:p w14:paraId="63B33E67" w14:textId="77777777" w:rsidR="00C24D58" w:rsidRPr="001A7128" w:rsidRDefault="00C24D58" w:rsidP="008E5D4D">
      <w:pPr>
        <w:pStyle w:val="Corpotesto"/>
        <w:rPr>
          <w:i/>
          <w:iCs/>
          <w:sz w:val="20"/>
        </w:rPr>
      </w:pPr>
      <w:r w:rsidRPr="001A7128">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6E6DD46D" w14:textId="77777777" w:rsidR="00C24D58" w:rsidRPr="001A7128" w:rsidRDefault="00C24D58" w:rsidP="008E5D4D">
      <w:pPr>
        <w:pStyle w:val="Corpotesto"/>
        <w:rPr>
          <w:i/>
          <w:iCs/>
          <w:sz w:val="20"/>
        </w:rPr>
      </w:pPr>
      <w:r w:rsidRPr="001A7128">
        <w:rPr>
          <w:i/>
          <w:iCs/>
          <w:sz w:val="20"/>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 i sacerdoti saranno costernati e i profeti saranno stupiti (Ger 4, 9). 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w:t>
      </w:r>
    </w:p>
    <w:p w14:paraId="067B3FBB" w14:textId="77777777" w:rsidR="00C24D58" w:rsidRPr="001A7128" w:rsidRDefault="00C24D58" w:rsidP="008E5D4D">
      <w:pPr>
        <w:pStyle w:val="Corpotesto"/>
        <w:rPr>
          <w:i/>
          <w:iCs/>
          <w:sz w:val="20"/>
        </w:rPr>
      </w:pPr>
      <w:r w:rsidRPr="001A7128">
        <w:rPr>
          <w:i/>
          <w:iCs/>
          <w:sz w:val="20"/>
        </w:rPr>
        <w:t xml:space="preserve">"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41488C3A" w14:textId="77777777" w:rsidR="00C24D58" w:rsidRPr="001A7128" w:rsidRDefault="00C24D58" w:rsidP="008E5D4D">
      <w:pPr>
        <w:pStyle w:val="Corpotesto"/>
        <w:rPr>
          <w:i/>
          <w:iCs/>
          <w:sz w:val="20"/>
        </w:rPr>
      </w:pPr>
      <w:r w:rsidRPr="001A7128">
        <w:rPr>
          <w:i/>
          <w:iCs/>
          <w:sz w:val="20"/>
        </w:rPr>
        <w:lastRenderedPageBreak/>
        <w:t xml:space="preserve">Così disse il Signore a Geremia: "Và a comprarti una brocca di terracotta; 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173855C1" w14:textId="77777777" w:rsidR="00C24D58" w:rsidRPr="001A7128" w:rsidRDefault="00C24D58" w:rsidP="008E5D4D">
      <w:pPr>
        <w:pStyle w:val="Corpotesto"/>
        <w:rPr>
          <w:i/>
          <w:iCs/>
          <w:sz w:val="20"/>
        </w:rPr>
      </w:pPr>
      <w:r w:rsidRPr="001A7128">
        <w:rPr>
          <w:i/>
          <w:iCs/>
          <w:sz w:val="20"/>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673E87EE" w14:textId="77777777" w:rsidR="00C24D58" w:rsidRPr="001A7128" w:rsidRDefault="00C24D58" w:rsidP="008E5D4D">
      <w:pPr>
        <w:pStyle w:val="Corpotesto"/>
        <w:rPr>
          <w:i/>
          <w:iCs/>
          <w:sz w:val="20"/>
        </w:rPr>
      </w:pPr>
      <w:r w:rsidRPr="001A7128">
        <w:rPr>
          <w:i/>
          <w:iCs/>
          <w:sz w:val="20"/>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Perché hai mandato in tuo nome lettere a tutto il popolo di Gerusalemme e a Sofonia figlio di Maasia, il sacerdote, e a tutti i sacerdoti, dicendo (Ger 29, 25). </w:t>
      </w:r>
    </w:p>
    <w:p w14:paraId="64F1A5DA" w14:textId="77777777" w:rsidR="00C24D58" w:rsidRPr="001A7128" w:rsidRDefault="00C24D58" w:rsidP="008E5D4D">
      <w:pPr>
        <w:pStyle w:val="Corpotesto"/>
        <w:rPr>
          <w:i/>
          <w:iCs/>
          <w:sz w:val="20"/>
        </w:rPr>
      </w:pPr>
      <w:r w:rsidRPr="001A7128">
        <w:rPr>
          <w:i/>
          <w:iCs/>
          <w:sz w:val="20"/>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257487B8" w14:textId="77777777" w:rsidR="00C24D58" w:rsidRPr="001A7128" w:rsidRDefault="00C24D58" w:rsidP="008E5D4D">
      <w:pPr>
        <w:pStyle w:val="Corpotesto"/>
        <w:rPr>
          <w:i/>
          <w:iCs/>
          <w:sz w:val="20"/>
        </w:rPr>
      </w:pPr>
      <w:r w:rsidRPr="001A7128">
        <w:rPr>
          <w:i/>
          <w:iCs/>
          <w:sz w:val="20"/>
        </w:rPr>
        <w:t xml:space="preserve">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 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02876A6D" w14:textId="77777777" w:rsidR="00C24D58" w:rsidRPr="001A7128" w:rsidRDefault="00C24D58" w:rsidP="008E5D4D">
      <w:pPr>
        <w:pStyle w:val="Corpotesto"/>
        <w:rPr>
          <w:i/>
          <w:iCs/>
          <w:sz w:val="20"/>
        </w:rPr>
      </w:pPr>
      <w:r w:rsidRPr="001A7128">
        <w:rPr>
          <w:i/>
          <w:iCs/>
          <w:sz w:val="20"/>
        </w:rPr>
        <w:t xml:space="preserve">Le strade di Sion sono in lutto, nessuno si reca più alle sue feste; tutte le sue porte sono deserte, i suoi sacerdoti sospirano, le sue vergini sono afflitte ed essa è nell'amarezza (Lam 1, 4). Ho chiamato i miei amanti, ma essi mi hanno tradita; 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w:t>
      </w:r>
      <w:r w:rsidRPr="001A7128">
        <w:rPr>
          <w:i/>
          <w:iCs/>
          <w:sz w:val="20"/>
        </w:rPr>
        <w:lastRenderedPageBreak/>
        <w:t xml:space="preserve">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 non si è avuto riguardo dei sacerdoti, non si è usata pietà agli anziani (Lam 4, 16). </w:t>
      </w:r>
    </w:p>
    <w:p w14:paraId="200A7D24" w14:textId="77777777" w:rsidR="00C24D58" w:rsidRPr="001A7128" w:rsidRDefault="00C24D58" w:rsidP="008E5D4D">
      <w:pPr>
        <w:pStyle w:val="Corpotesto"/>
        <w:rPr>
          <w:i/>
          <w:iCs/>
          <w:sz w:val="20"/>
        </w:rPr>
      </w:pPr>
      <w:r w:rsidRPr="001A7128">
        <w:rPr>
          <w:i/>
          <w:iCs/>
          <w:sz w:val="20"/>
        </w:rPr>
        <w:t xml:space="preserve">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 anche le mogli di costoro ne pongono sotto sale una parte e non ne danno né ai poveri né ai bisognosi; anche una donna in stato di impurità e la puerpera toccano le loro vittime (Bar 6, 27).  Nei templi i sacerdoti siedono con le vesti stracciate, la testa e le guance rasate, a capo scoperto (Bar 6, 30). I sacerdoti si portan via le vesti degli dei e ne rivestono le loro mogli e i loro bambini (Bar 6, 32). </w:t>
      </w:r>
    </w:p>
    <w:p w14:paraId="4D6F81A1" w14:textId="77777777" w:rsidR="00C24D58" w:rsidRPr="001A7128" w:rsidRDefault="00C24D58" w:rsidP="008E5D4D">
      <w:pPr>
        <w:pStyle w:val="Corpotesto"/>
        <w:rPr>
          <w:i/>
          <w:iCs/>
          <w:sz w:val="20"/>
        </w:rPr>
      </w:pPr>
      <w:r w:rsidRPr="001A7128">
        <w:rPr>
          <w:i/>
          <w:iCs/>
          <w:sz w:val="20"/>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49CCED22" w14:textId="77777777" w:rsidR="00C24D58" w:rsidRPr="001A7128" w:rsidRDefault="00C24D58" w:rsidP="008E5D4D">
      <w:pPr>
        <w:pStyle w:val="Corpotesto"/>
        <w:rPr>
          <w:i/>
          <w:iCs/>
          <w:sz w:val="20"/>
        </w:rPr>
      </w:pPr>
      <w:r w:rsidRPr="001A7128">
        <w:rPr>
          <w:i/>
          <w:iCs/>
          <w:sz w:val="20"/>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55B1FD8D" w14:textId="77777777" w:rsidR="00C24D58" w:rsidRPr="001A7128" w:rsidRDefault="00C24D58" w:rsidP="008E5D4D">
      <w:pPr>
        <w:pStyle w:val="Corpotesto"/>
        <w:rPr>
          <w:i/>
          <w:iCs/>
          <w:sz w:val="20"/>
        </w:rPr>
      </w:pPr>
      <w:r w:rsidRPr="001A7128">
        <w:rPr>
          <w:i/>
          <w:iCs/>
          <w:sz w:val="20"/>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28590003" w14:textId="77777777" w:rsidR="00C24D58" w:rsidRPr="001A7128" w:rsidRDefault="00C24D58" w:rsidP="008E5D4D">
      <w:pPr>
        <w:pStyle w:val="Corpotesto"/>
        <w:rPr>
          <w:i/>
          <w:iCs/>
          <w:sz w:val="20"/>
        </w:rPr>
      </w:pPr>
      <w:r w:rsidRPr="001A7128">
        <w:rPr>
          <w:i/>
          <w:iCs/>
          <w:sz w:val="20"/>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w:t>
      </w:r>
    </w:p>
    <w:p w14:paraId="79623B3E" w14:textId="77777777" w:rsidR="00C24D58" w:rsidRPr="001A7128" w:rsidRDefault="00C24D58" w:rsidP="008E5D4D">
      <w:pPr>
        <w:pStyle w:val="Corpotesto"/>
        <w:rPr>
          <w:i/>
          <w:iCs/>
          <w:sz w:val="20"/>
        </w:rPr>
      </w:pPr>
      <w:r w:rsidRPr="001A7128">
        <w:rPr>
          <w:i/>
          <w:iCs/>
          <w:sz w:val="20"/>
        </w:rPr>
        <w:lastRenderedPageBreak/>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4887B6A7" w14:textId="77777777" w:rsidR="00C24D58" w:rsidRPr="001A7128" w:rsidRDefault="00C24D58" w:rsidP="008E5D4D">
      <w:pPr>
        <w:pStyle w:val="Corpotesto"/>
        <w:rPr>
          <w:i/>
          <w:iCs/>
          <w:sz w:val="20"/>
        </w:rPr>
      </w:pPr>
      <w:r w:rsidRPr="001A7128">
        <w:rPr>
          <w:i/>
          <w:iCs/>
          <w:sz w:val="20"/>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19770BB2" w14:textId="77777777" w:rsidR="00C24D58" w:rsidRPr="001A7128" w:rsidRDefault="00C24D58" w:rsidP="008E5D4D">
      <w:pPr>
        <w:pStyle w:val="Corpotesto"/>
        <w:rPr>
          <w:i/>
          <w:iCs/>
          <w:sz w:val="20"/>
        </w:rPr>
      </w:pPr>
      <w:r w:rsidRPr="001A7128">
        <w:rPr>
          <w:i/>
          <w:iCs/>
          <w:sz w:val="20"/>
        </w:rPr>
        <w:t xml:space="preserve">Il re s'indignò e convocati i sacerdoti di Bel, disse loro: "Se voi non mi dite chi è che mangia tutto questo cibo, morirete; 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 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07087C24" w14:textId="77777777" w:rsidR="00C24D58" w:rsidRPr="001A7128" w:rsidRDefault="00C24D58" w:rsidP="008E5D4D">
      <w:pPr>
        <w:pStyle w:val="Corpotesto"/>
        <w:rPr>
          <w:i/>
          <w:iCs/>
          <w:sz w:val="20"/>
        </w:rPr>
      </w:pPr>
      <w:r w:rsidRPr="001A7128">
        <w:rPr>
          <w:i/>
          <w:iCs/>
          <w:sz w:val="20"/>
        </w:rPr>
        <w:t xml:space="preserve">Ma nessuno accusi, nessuno contesti; contro di te, sacerdote, muovo l'accusa (Os 4, 4). Perisce il mio popolo per mancanza di conoscenza. Poiché tu rifiuti la conoscenza, rifiuterò te come mio sacerdote; hai dimenticato la legge del tuo Dio e io dimenticherò i tuoi figli (Os 4, 6). Il popolo e il sacerdote avranno la stessa sorte; li punirò per la loro condotta, e li retribuirò dei loro misfatti (Os 4, 9). 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w:t>
      </w:r>
    </w:p>
    <w:p w14:paraId="6B8F27B3" w14:textId="77777777" w:rsidR="00C24D58" w:rsidRPr="001A7128" w:rsidRDefault="00C24D58" w:rsidP="008E5D4D">
      <w:pPr>
        <w:pStyle w:val="Corpotesto"/>
        <w:rPr>
          <w:i/>
          <w:iCs/>
          <w:sz w:val="20"/>
        </w:rPr>
      </w:pPr>
      <w:r w:rsidRPr="001A7128">
        <w:rPr>
          <w:i/>
          <w:iCs/>
          <w:sz w:val="20"/>
        </w:rPr>
        <w:t xml:space="preserve">Gli abitanti di Samaria trepidano per il vitello di Bet-Aven, ne fa lutto il suo popolo e i suoi sacerdoti ne fanno lamento, perché la sua gloria sta per andarsene (Os 10, 5).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 il paese non può sopportare le sue parole (Am 7, 10). </w:t>
      </w:r>
    </w:p>
    <w:p w14:paraId="6DF2E7D3" w14:textId="77777777" w:rsidR="00C24D58" w:rsidRPr="001A7128" w:rsidRDefault="00C24D58" w:rsidP="008E5D4D">
      <w:pPr>
        <w:pStyle w:val="Corpotesto"/>
        <w:rPr>
          <w:i/>
          <w:iCs/>
          <w:sz w:val="20"/>
        </w:rPr>
      </w:pPr>
      <w:r w:rsidRPr="001A7128">
        <w:rPr>
          <w:i/>
          <w:iCs/>
          <w:sz w:val="20"/>
        </w:rPr>
        <w:t xml:space="preserve">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 sterminerò da questo luogo gli avanzi di Baal e il nome stesso dei suoi falsi sacerdoti (Sof 1, 4). I suoi profeti sono boriosi, uomini fraudolenti. I suoi sacerdoti profanano le cose sacre, violano la legge (Sof 3, 4). L'anno secondo del re Dario, il primo giorno del sesto </w:t>
      </w:r>
      <w:r w:rsidRPr="001A7128">
        <w:rPr>
          <w:i/>
          <w:iCs/>
          <w:sz w:val="20"/>
        </w:rPr>
        <w:lastRenderedPageBreak/>
        <w:t xml:space="preserve">mese, questa parola del Signore fu rivolta per mezzo del profeta Aggeo a Zorobabele figlio di Sealtièl, governatore della Giudea, e a Giosuè figlio di Iozedàk, sommo sacerdote (Ag 1, 1). </w:t>
      </w:r>
    </w:p>
    <w:p w14:paraId="1AB475C7" w14:textId="77777777" w:rsidR="00C24D58" w:rsidRPr="001A7128" w:rsidRDefault="00C24D58" w:rsidP="008E5D4D">
      <w:pPr>
        <w:pStyle w:val="Corpotesto"/>
        <w:rPr>
          <w:i/>
          <w:iCs/>
          <w:sz w:val="20"/>
        </w:rPr>
      </w:pPr>
      <w:r w:rsidRPr="001A7128">
        <w:rPr>
          <w:i/>
          <w:iCs/>
          <w:sz w:val="20"/>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18170AF8" w14:textId="77777777" w:rsidR="00C24D58" w:rsidRPr="001A7128" w:rsidRDefault="00C24D58" w:rsidP="008E5D4D">
      <w:pPr>
        <w:pStyle w:val="Corpotesto"/>
        <w:rPr>
          <w:i/>
          <w:iCs/>
          <w:sz w:val="20"/>
        </w:rPr>
      </w:pPr>
      <w:r w:rsidRPr="001A7128">
        <w:rPr>
          <w:i/>
          <w:iCs/>
          <w:sz w:val="20"/>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470C7DFF" w14:textId="77777777" w:rsidR="00C24D58" w:rsidRPr="001A7128" w:rsidRDefault="00C24D58" w:rsidP="008E5D4D">
      <w:pPr>
        <w:pStyle w:val="Corpotesto"/>
        <w:rPr>
          <w:i/>
          <w:iCs/>
          <w:sz w:val="20"/>
        </w:rPr>
      </w:pPr>
      <w:r w:rsidRPr="001A7128">
        <w:rPr>
          <w:i/>
          <w:iCs/>
          <w:sz w:val="20"/>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454A786D" w14:textId="77777777" w:rsidR="00C24D58" w:rsidRPr="001A7128" w:rsidRDefault="00C24D58" w:rsidP="008E5D4D">
      <w:pPr>
        <w:pStyle w:val="Corpotesto"/>
        <w:rPr>
          <w:i/>
          <w:iCs/>
          <w:sz w:val="20"/>
        </w:rPr>
      </w:pPr>
      <w:r w:rsidRPr="001A7128">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54FAD0CD" w14:textId="77777777" w:rsidR="00C24D58" w:rsidRPr="001A7128" w:rsidRDefault="00C24D58" w:rsidP="008E5D4D">
      <w:pPr>
        <w:pStyle w:val="Corpotesto"/>
        <w:rPr>
          <w:i/>
          <w:iCs/>
          <w:sz w:val="20"/>
        </w:rPr>
      </w:pPr>
      <w:r w:rsidRPr="001A7128">
        <w:rPr>
          <w:i/>
          <w:iCs/>
          <w:sz w:val="20"/>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35293532" w14:textId="77777777" w:rsidR="00C24D58" w:rsidRPr="001A7128" w:rsidRDefault="00C24D58" w:rsidP="008E5D4D">
      <w:pPr>
        <w:pStyle w:val="Corpotesto"/>
        <w:rPr>
          <w:i/>
          <w:iCs/>
          <w:sz w:val="20"/>
        </w:rPr>
      </w:pPr>
      <w:r w:rsidRPr="001A7128">
        <w:rPr>
          <w:i/>
          <w:iCs/>
          <w:sz w:val="20"/>
        </w:rPr>
        <w:t xml:space="preserve">"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 ma avevano paura della folla che lo considerava un profeta (Mt 21, 45). </w:t>
      </w:r>
    </w:p>
    <w:p w14:paraId="08EA8826" w14:textId="77777777" w:rsidR="00C24D58" w:rsidRPr="001A7128" w:rsidRDefault="00C24D58" w:rsidP="008E5D4D">
      <w:pPr>
        <w:pStyle w:val="Corpotesto"/>
        <w:rPr>
          <w:i/>
          <w:iCs/>
          <w:sz w:val="20"/>
        </w:rPr>
      </w:pPr>
      <w:r w:rsidRPr="001A7128">
        <w:rPr>
          <w:i/>
          <w:iCs/>
          <w:sz w:val="20"/>
        </w:rPr>
        <w:t xml:space="preserve">Allora i sommi sacerdoti e gli anziani del popolo si riunirono nel palazzo del sommo sacerdote, che si chiamava Caifa (Mt 26, 3). Allora uno dei Dodici, chiamato Giuda Iscariota, andò dai </w:t>
      </w:r>
      <w:r w:rsidRPr="001A7128">
        <w:rPr>
          <w:i/>
          <w:iCs/>
          <w:sz w:val="20"/>
        </w:rPr>
        <w:lastRenderedPageBreak/>
        <w:t xml:space="preserve">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2875CA23" w14:textId="77777777" w:rsidR="00C24D58" w:rsidRPr="001A7128" w:rsidRDefault="00C24D58" w:rsidP="008E5D4D">
      <w:pPr>
        <w:pStyle w:val="Corpotesto"/>
        <w:rPr>
          <w:i/>
          <w:iCs/>
          <w:sz w:val="20"/>
        </w:rPr>
      </w:pPr>
      <w:r w:rsidRPr="001A7128">
        <w:rPr>
          <w:i/>
          <w:iCs/>
          <w:sz w:val="20"/>
        </w:rPr>
        <w:t xml:space="preserve">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I 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49D85A42" w14:textId="77777777" w:rsidR="00C24D58" w:rsidRPr="001A7128" w:rsidRDefault="00C24D58" w:rsidP="008E5D4D">
      <w:pPr>
        <w:pStyle w:val="Corpotesto"/>
        <w:rPr>
          <w:i/>
          <w:iCs/>
          <w:sz w:val="20"/>
        </w:rPr>
      </w:pPr>
      <w:r w:rsidRPr="001A7128">
        <w:rPr>
          <w:i/>
          <w:iCs/>
          <w:sz w:val="20"/>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0C0B8300" w14:textId="77777777" w:rsidR="00C24D58" w:rsidRPr="001A7128" w:rsidRDefault="00C24D58" w:rsidP="008E5D4D">
      <w:pPr>
        <w:pStyle w:val="Corpotesto"/>
        <w:rPr>
          <w:i/>
          <w:iCs/>
          <w:sz w:val="20"/>
        </w:rPr>
      </w:pPr>
      <w:r w:rsidRPr="001A7128">
        <w:rPr>
          <w:i/>
          <w:iCs/>
          <w:sz w:val="20"/>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30AD557E" w14:textId="77777777" w:rsidR="00C24D58" w:rsidRPr="001A7128" w:rsidRDefault="00C24D58" w:rsidP="008E5D4D">
      <w:pPr>
        <w:pStyle w:val="Corpotesto"/>
        <w:rPr>
          <w:i/>
          <w:iCs/>
          <w:sz w:val="20"/>
        </w:rPr>
      </w:pPr>
      <w:r w:rsidRPr="001A7128">
        <w:rPr>
          <w:i/>
          <w:iCs/>
          <w:sz w:val="20"/>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04B588FC" w14:textId="77777777" w:rsidR="00C24D58" w:rsidRPr="001A7128" w:rsidRDefault="00C24D58" w:rsidP="008E5D4D">
      <w:pPr>
        <w:pStyle w:val="Corpotesto"/>
        <w:rPr>
          <w:i/>
          <w:iCs/>
          <w:sz w:val="20"/>
        </w:rPr>
      </w:pPr>
      <w:r w:rsidRPr="001A7128">
        <w:rPr>
          <w:i/>
          <w:iCs/>
          <w:sz w:val="20"/>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4354E697" w14:textId="77777777" w:rsidR="00C24D58" w:rsidRPr="001A7128" w:rsidRDefault="00C24D58" w:rsidP="008E5D4D">
      <w:pPr>
        <w:pStyle w:val="Corpotesto"/>
        <w:rPr>
          <w:i/>
          <w:iCs/>
          <w:sz w:val="20"/>
        </w:rPr>
      </w:pPr>
      <w:r w:rsidRPr="001A7128">
        <w:rPr>
          <w:i/>
          <w:iCs/>
          <w:sz w:val="20"/>
        </w:rPr>
        <w:t xml:space="preserve">Allora condussero Gesù dal sommo sacerdote, e là si riunirono tutti i capi dei sacerdoti, gli anziani e gli scribi (Mc 14, 53). Pietro lo aveva seguito da lontano, fin dentro il cortile del sommo sacerdote; e se ne stava seduto tra i servi, scaldandosi al fuoco (Mc 14, 54). Intanto i capi dei sacerdoti e tutto il sinedrio cercavano una testimonianza contro Gesù per metterlo a morte, ma non la 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2B1F0DCB" w14:textId="77777777" w:rsidR="00C24D58" w:rsidRPr="001A7128" w:rsidRDefault="00C24D58" w:rsidP="008E5D4D">
      <w:pPr>
        <w:pStyle w:val="Corpotesto"/>
        <w:rPr>
          <w:i/>
          <w:iCs/>
          <w:sz w:val="20"/>
        </w:rPr>
      </w:pPr>
      <w:r w:rsidRPr="001A7128">
        <w:rPr>
          <w:i/>
          <w:iCs/>
          <w:sz w:val="20"/>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w:t>
      </w:r>
      <w:r w:rsidRPr="001A7128">
        <w:rPr>
          <w:i/>
          <w:iCs/>
          <w:sz w:val="20"/>
        </w:rPr>
        <w:lastRenderedPageBreak/>
        <w:t xml:space="preserve">sommi sacerdoti frattanto gli muovevano molte accuse (Mc 15, 3). Sapeva infatti che i sommi sacerdoti glielo avevano consegnato per invidia (Mc 15, 10). </w:t>
      </w:r>
    </w:p>
    <w:p w14:paraId="6160DD8A" w14:textId="77777777" w:rsidR="00C24D58" w:rsidRPr="001A7128" w:rsidRDefault="00C24D58" w:rsidP="008E5D4D">
      <w:pPr>
        <w:pStyle w:val="Corpotesto"/>
        <w:rPr>
          <w:i/>
          <w:iCs/>
          <w:sz w:val="20"/>
        </w:rPr>
      </w:pPr>
      <w:r w:rsidRPr="001A7128">
        <w:rPr>
          <w:i/>
          <w:iCs/>
          <w:sz w:val="20"/>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5C1FEB32" w14:textId="77777777" w:rsidR="00C24D58" w:rsidRPr="001A7128" w:rsidRDefault="00C24D58" w:rsidP="008E5D4D">
      <w:pPr>
        <w:pStyle w:val="Corpotesto"/>
        <w:rPr>
          <w:i/>
          <w:iCs/>
          <w:sz w:val="20"/>
        </w:rPr>
      </w:pPr>
      <w:r w:rsidRPr="001A7128">
        <w:rPr>
          <w:i/>
          <w:iCs/>
          <w:sz w:val="20"/>
        </w:rPr>
        <w:t xml:space="preserve">Gli ingiunse di non dirlo a nessuno: "Và, mostrati al sacerdote e fa’ l'offerta per la tua purificazione, come ha ordinato Mosè, perché serva di testimonianza per essi" (Lc 5, 14).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4F8EC4DD" w14:textId="77777777" w:rsidR="00C24D58" w:rsidRPr="001A7128" w:rsidRDefault="00C24D58" w:rsidP="008E5D4D">
      <w:pPr>
        <w:pStyle w:val="Corpotesto"/>
        <w:rPr>
          <w:i/>
          <w:iCs/>
          <w:sz w:val="20"/>
        </w:rPr>
      </w:pPr>
      <w:r w:rsidRPr="001A7128">
        <w:rPr>
          <w:i/>
          <w:iCs/>
          <w:sz w:val="20"/>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33233B1C" w14:textId="77777777" w:rsidR="00C24D58" w:rsidRPr="001A7128" w:rsidRDefault="00C24D58" w:rsidP="008E5D4D">
      <w:pPr>
        <w:pStyle w:val="Corpotesto"/>
        <w:rPr>
          <w:i/>
          <w:iCs/>
          <w:sz w:val="20"/>
        </w:rPr>
      </w:pPr>
      <w:r w:rsidRPr="001A7128">
        <w:rPr>
          <w:i/>
          <w:iCs/>
          <w:sz w:val="20"/>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699F7F6E" w14:textId="77777777" w:rsidR="00C24D58" w:rsidRPr="001A7128" w:rsidRDefault="00C24D58" w:rsidP="008E5D4D">
      <w:pPr>
        <w:pStyle w:val="Corpotesto"/>
        <w:rPr>
          <w:i/>
          <w:iCs/>
          <w:sz w:val="20"/>
        </w:rPr>
      </w:pPr>
      <w:r w:rsidRPr="001A7128">
        <w:rPr>
          <w:i/>
          <w:iCs/>
          <w:sz w:val="20"/>
        </w:rPr>
        <w:t xml:space="preserve">Appena fu giorno, si riunì il consiglio degli anziani del popolo, con i sommi sacerdoti e gli scribi; 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26E88C22" w14:textId="77777777" w:rsidR="00C24D58" w:rsidRPr="001A7128" w:rsidRDefault="00C24D58" w:rsidP="008E5D4D">
      <w:pPr>
        <w:pStyle w:val="Corpotesto"/>
        <w:rPr>
          <w:i/>
          <w:iCs/>
          <w:sz w:val="20"/>
        </w:rPr>
      </w:pPr>
      <w:r w:rsidRPr="001A7128">
        <w:rPr>
          <w:i/>
          <w:iCs/>
          <w:sz w:val="20"/>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sacerdoti e i farisei avevano dato ordine che chiunque sapesse dove si trovava lo denunziasse, perché essi potessero prenderlo (Gv 11, 57). </w:t>
      </w:r>
    </w:p>
    <w:p w14:paraId="4254C0C7" w14:textId="77777777" w:rsidR="00C24D58" w:rsidRPr="001A7128" w:rsidRDefault="00C24D58" w:rsidP="008E5D4D">
      <w:pPr>
        <w:pStyle w:val="Corpotesto"/>
        <w:rPr>
          <w:i/>
          <w:iCs/>
          <w:sz w:val="20"/>
        </w:rPr>
      </w:pPr>
      <w:r w:rsidRPr="001A7128">
        <w:rPr>
          <w:i/>
          <w:iCs/>
          <w:sz w:val="20"/>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w:t>
      </w:r>
      <w:r w:rsidRPr="001A7128">
        <w:rPr>
          <w:i/>
          <w:iCs/>
          <w:sz w:val="20"/>
        </w:rPr>
        <w:lastRenderedPageBreak/>
        <w:t xml:space="preserve">con Gesù nel cortile del sommo sacerdote (Gv 18, 15). Pietro invece si fermò fuori, vicino alla porta. Allora quell'altro discepolo, noto al sommo sacerdote, tornò fuori, parlò alla portinaia e fece entrare anche Pietro (Gv 18, 16). </w:t>
      </w:r>
    </w:p>
    <w:p w14:paraId="4874769F" w14:textId="77777777" w:rsidR="00C24D58" w:rsidRPr="001A7128" w:rsidRDefault="00C24D58" w:rsidP="008E5D4D">
      <w:pPr>
        <w:pStyle w:val="Corpotesto"/>
        <w:rPr>
          <w:i/>
          <w:iCs/>
          <w:sz w:val="20"/>
        </w:rPr>
      </w:pPr>
      <w:r w:rsidRPr="001A7128">
        <w:rPr>
          <w:i/>
          <w:iCs/>
          <w:sz w:val="20"/>
        </w:rPr>
        <w:t xml:space="preserve">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 che cosa hai fatto?" (Gv 18, 35). </w:t>
      </w:r>
    </w:p>
    <w:p w14:paraId="36F793EB" w14:textId="77777777" w:rsidR="00C24D58" w:rsidRPr="001A7128" w:rsidRDefault="00C24D58" w:rsidP="008E5D4D">
      <w:pPr>
        <w:pStyle w:val="Corpotesto"/>
        <w:rPr>
          <w:i/>
          <w:iCs/>
          <w:sz w:val="20"/>
        </w:rPr>
      </w:pPr>
      <w:r w:rsidRPr="001A7128">
        <w:rPr>
          <w:i/>
          <w:iCs/>
          <w:sz w:val="20"/>
        </w:rPr>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Stavano ancora parlando al popolo, quando sopraggiunsero i sacerdoti, il capitano del tempio e i sadducei (At 4, 1). </w:t>
      </w:r>
    </w:p>
    <w:p w14:paraId="52F27643" w14:textId="77777777" w:rsidR="00C24D58" w:rsidRPr="001A7128" w:rsidRDefault="00C24D58" w:rsidP="008E5D4D">
      <w:pPr>
        <w:pStyle w:val="Corpotesto"/>
        <w:rPr>
          <w:i/>
          <w:iCs/>
          <w:sz w:val="20"/>
        </w:rPr>
      </w:pPr>
      <w:r w:rsidRPr="001A7128">
        <w:rPr>
          <w:i/>
          <w:iCs/>
          <w:sz w:val="20"/>
        </w:rPr>
        <w:t xml:space="preserve">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 pieni di livore (At 5, 17). Udito questo, entrarono nel tempio sul far del giorno e si misero a insegnare. Quando arrivò il sommo sacerdote con quelli della sua parte, convocarono il sinedrio e tutti gli anziani dei figli d'Israele; mandarono quindi a prelevare gli apostoli nella prigione (At 5, 21). Udite queste parole, il capitano del tempio e i sommi sacerdoti si domandavano perplessi che cosa mai significasse tutto questo (At 5, 24). Li condussero e li presentarono nel sinedrio; il sommo sacerdote cominciò a interrogarli dicendo (At 5, 27). Intanto la parola di Dio si diffondeva, e si moltiplicava grandemente il numero dei discepoli a Gerusalemme; anche un gran numero di sacerdoti aderiva alla fede (At 6, 7). Gli disse allora il sommo sacerdote: "Queste cose stanno proprio così?" (At 7, 1). Saulo frattanto, sempre fremente minaccia e strage contro i discepoli del Signore, si presentò al sommo sacerdote (At 9, 1). </w:t>
      </w:r>
    </w:p>
    <w:p w14:paraId="3AAFC4A7" w14:textId="77777777" w:rsidR="00C24D58" w:rsidRPr="001A7128" w:rsidRDefault="00C24D58" w:rsidP="008E5D4D">
      <w:pPr>
        <w:pStyle w:val="Corpotesto"/>
        <w:rPr>
          <w:i/>
          <w:iCs/>
          <w:sz w:val="20"/>
        </w:rPr>
      </w:pPr>
      <w:r w:rsidRPr="001A7128">
        <w:rPr>
          <w:i/>
          <w:iCs/>
          <w:sz w:val="20"/>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04180C1E" w14:textId="77777777" w:rsidR="00C24D58" w:rsidRPr="001A7128" w:rsidRDefault="00C24D58" w:rsidP="008E5D4D">
      <w:pPr>
        <w:pStyle w:val="Corpotesto"/>
        <w:rPr>
          <w:i/>
          <w:iCs/>
          <w:sz w:val="20"/>
        </w:rPr>
      </w:pPr>
      <w:r w:rsidRPr="001A7128">
        <w:rPr>
          <w:i/>
          <w:iCs/>
          <w:sz w:val="20"/>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 sta scritto infatti: Non insulterai il capo del tuo popolo " (At 23, 5). Si presentarono ai sommi sacerdoti e agli anziani e dissero: "Ci siamo obbligati con giuramento esecratorio di non assaggiare nulla sino a che non avremo ucciso Paolo (At 23, 14). </w:t>
      </w:r>
    </w:p>
    <w:p w14:paraId="29959F62" w14:textId="77777777" w:rsidR="00C24D58" w:rsidRPr="001A7128" w:rsidRDefault="00C24D58" w:rsidP="008E5D4D">
      <w:pPr>
        <w:pStyle w:val="Corpotesto"/>
        <w:rPr>
          <w:i/>
          <w:iCs/>
          <w:sz w:val="20"/>
        </w:rPr>
      </w:pPr>
      <w:r w:rsidRPr="001A7128">
        <w:rPr>
          <w:i/>
          <w:iCs/>
          <w:sz w:val="20"/>
        </w:rPr>
        <w:t>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dai sommi sacerdoti e, quando venivano condannati a morte, anch'io ho votato contro di loro (At 26, 10).</w:t>
      </w:r>
    </w:p>
    <w:p w14:paraId="6C104D30" w14:textId="77777777" w:rsidR="00C24D58" w:rsidRPr="001A7128" w:rsidRDefault="00C24D58" w:rsidP="008E5D4D">
      <w:pPr>
        <w:pStyle w:val="Corpotesto"/>
        <w:rPr>
          <w:i/>
          <w:iCs/>
          <w:sz w:val="20"/>
        </w:rPr>
      </w:pPr>
      <w:r w:rsidRPr="001A7128">
        <w:rPr>
          <w:i/>
          <w:iCs/>
          <w:sz w:val="20"/>
        </w:rPr>
        <w:lastRenderedPageBreak/>
        <w:t xml:space="preserve">In tali circostanze, mentre stavo andando a Damasco con autorizzazione e pieni poteri da parte dei sommi sacerdoti, verso mezzogiorno (At 26, 12).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486E1B6E" w14:textId="77777777" w:rsidR="00C24D58" w:rsidRPr="001A7128" w:rsidRDefault="00C24D58" w:rsidP="008E5D4D">
      <w:pPr>
        <w:pStyle w:val="Corpotesto"/>
        <w:rPr>
          <w:i/>
          <w:iCs/>
          <w:sz w:val="20"/>
        </w:rPr>
      </w:pPr>
      <w:r w:rsidRPr="001A7128">
        <w:rPr>
          <w:i/>
          <w:iCs/>
          <w:sz w:val="20"/>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431F2181" w14:textId="77777777" w:rsidR="00C24D58" w:rsidRPr="001A7128" w:rsidRDefault="00C24D58" w:rsidP="008E5D4D">
      <w:pPr>
        <w:pStyle w:val="Corpotesto"/>
        <w:rPr>
          <w:i/>
          <w:iCs/>
          <w:sz w:val="20"/>
        </w:rPr>
      </w:pPr>
      <w:r w:rsidRPr="001A7128">
        <w:rPr>
          <w:i/>
          <w:iCs/>
          <w:sz w:val="20"/>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Costui al contrario con un giuramento di colui che gli ha detto: Il Signore ha giurato e non si pentirà: tu sei sacerdote per sempre (Eb 7, 21). Inoltre, quelli sono diventati sacerdoti in gran numero, perché la morte impediva loro di durare a lungo (Eb 7, 23). </w:t>
      </w:r>
    </w:p>
    <w:p w14:paraId="1C5523D6" w14:textId="77777777" w:rsidR="00C24D58" w:rsidRPr="001A7128" w:rsidRDefault="00C24D58" w:rsidP="008E5D4D">
      <w:pPr>
        <w:pStyle w:val="Corpotesto"/>
        <w:rPr>
          <w:i/>
          <w:iCs/>
          <w:sz w:val="20"/>
        </w:rPr>
      </w:pPr>
      <w:r w:rsidRPr="001A7128">
        <w:rPr>
          <w:i/>
          <w:iCs/>
          <w:sz w:val="20"/>
        </w:rPr>
        <w:t xml:space="preserve">Egli invece, poiché resta per sempre, possiede un sacerdozio che non tramonta (Eb 7, 24).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094C97A5" w14:textId="77777777" w:rsidR="00C24D58" w:rsidRPr="001A7128" w:rsidRDefault="00C24D58" w:rsidP="008E5D4D">
      <w:pPr>
        <w:pStyle w:val="Corpotesto"/>
        <w:rPr>
          <w:i/>
          <w:iCs/>
          <w:sz w:val="20"/>
        </w:rPr>
      </w:pPr>
      <w:r w:rsidRPr="001A7128">
        <w:rPr>
          <w:i/>
          <w:iCs/>
          <w:sz w:val="20"/>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5A6252AE" w14:textId="77777777" w:rsidR="00C24D58" w:rsidRPr="001A7128" w:rsidRDefault="00C24D58" w:rsidP="008E5D4D">
      <w:pPr>
        <w:pStyle w:val="Corpotesto"/>
        <w:rPr>
          <w:i/>
          <w:iCs/>
          <w:sz w:val="20"/>
        </w:rPr>
      </w:pPr>
      <w:r w:rsidRPr="001A7128">
        <w:rPr>
          <w:i/>
          <w:iCs/>
          <w:sz w:val="20"/>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w:t>
      </w:r>
      <w:r w:rsidRPr="001A7128">
        <w:rPr>
          <w:i/>
          <w:iCs/>
          <w:sz w:val="20"/>
        </w:rPr>
        <w:lastRenderedPageBreak/>
        <w:t xml:space="preserve">(Eb 10, 11). Avendo noi un sacerdote grande sopra la casa di Dio (Eb 10, 21). Infatti i corpi degli animali, il cui sangue per l'espiazione del peccato vien portato nel santuario dal sommo sacerdote, vengono bruciati fuori dell'accampamento (Eb 13, 11). </w:t>
      </w:r>
    </w:p>
    <w:p w14:paraId="090AD0D4" w14:textId="77777777" w:rsidR="00C24D58" w:rsidRPr="001A7128" w:rsidRDefault="00C24D58" w:rsidP="008E5D4D">
      <w:pPr>
        <w:pStyle w:val="Corpotesto"/>
        <w:rPr>
          <w:i/>
          <w:iCs/>
          <w:sz w:val="20"/>
        </w:rPr>
      </w:pPr>
      <w:r w:rsidRPr="001A7128">
        <w:rPr>
          <w:i/>
          <w:iCs/>
          <w:sz w:val="20"/>
        </w:rPr>
        <w:t xml:space="preserve">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  Beati e santi coloro che prendon parte alla prima risurrezione. Su di loro non ha potere la seconda morte, ma saranno sacerdoti di Dio e del Cristo e regneranno con lui per mille anni (Ap 20, 6). </w:t>
      </w:r>
    </w:p>
    <w:p w14:paraId="7EFA12E7" w14:textId="77777777" w:rsidR="00C24D58" w:rsidRPr="001A7128" w:rsidRDefault="00C24D58" w:rsidP="008E5D4D">
      <w:pPr>
        <w:pStyle w:val="Corpotesto"/>
        <w:rPr>
          <w:i/>
          <w:iCs/>
          <w:sz w:val="20"/>
        </w:rPr>
      </w:pPr>
      <w:r w:rsidRPr="001A7128">
        <w:rPr>
          <w:i/>
          <w:iCs/>
          <w:sz w:val="20"/>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Non accettare accuse contro un presbitero senza la deposizione di due o tre testimoni (1Tm 5, 19). </w:t>
      </w:r>
    </w:p>
    <w:p w14:paraId="5AB42978" w14:textId="77777777" w:rsidR="00C24D58" w:rsidRPr="001A7128" w:rsidRDefault="00C24D58" w:rsidP="008E5D4D">
      <w:pPr>
        <w:pStyle w:val="Corpotesto"/>
        <w:rPr>
          <w:i/>
          <w:iCs/>
          <w:sz w:val="20"/>
        </w:rPr>
      </w:pPr>
      <w:r w:rsidRPr="001A7128">
        <w:rPr>
          <w:i/>
          <w:iCs/>
          <w:sz w:val="20"/>
        </w:rPr>
        <w:t xml:space="preserve">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4CA7BCAE" w14:textId="77777777" w:rsidR="00C24D58" w:rsidRDefault="00C24D58" w:rsidP="008E5D4D">
      <w:pPr>
        <w:pStyle w:val="Corpotesto"/>
      </w:pPr>
      <w:r>
        <w:t xml:space="preserve">Comprendiamo perché il Signore interviene con questo giudizio così pesante. Per la loro cattiva opera e totale disinteressamento il suo popolo è morto. </w:t>
      </w:r>
    </w:p>
    <w:p w14:paraId="59FE421D" w14:textId="77777777" w:rsidR="00C24D58" w:rsidRDefault="00C24D58" w:rsidP="008E5D4D">
      <w:pPr>
        <w:pStyle w:val="Corpotesto"/>
      </w:pPr>
      <w:r>
        <w:t>Volendo offrire una immagine alquanto ardita della missione altissima del ministero sacerdotale, la possiamo raffigurare ai chiodi di Gesù.</w:t>
      </w:r>
    </w:p>
    <w:p w14:paraId="0A3B49C0" w14:textId="77777777" w:rsidR="00C24D58" w:rsidRDefault="00C24D58" w:rsidP="008E5D4D">
      <w:pPr>
        <w:pStyle w:val="Corpotesto"/>
      </w:pPr>
      <w:r>
        <w:t>Vi è la croce, vi è il corpo di Cristo. Corpo di Gesù e croce non possono essere una cosa sola se non per mezzo dei chiodi. Senza chiodi non c’è croce.</w:t>
      </w:r>
    </w:p>
    <w:p w14:paraId="1F88FDDA" w14:textId="77777777" w:rsidR="00C24D58" w:rsidRDefault="00C24D58" w:rsidP="008E5D4D">
      <w:pPr>
        <w:pStyle w:val="Corpotesto"/>
      </w:pPr>
      <w:r>
        <w:t>Così è per il sacerdote. Vi è il Signore e vi è il popolo. Il popolo deve essere crocifisso sulla croce della volontà del suo Signore e Dio.</w:t>
      </w:r>
    </w:p>
    <w:p w14:paraId="657F6963" w14:textId="77777777" w:rsidR="00C24D58" w:rsidRDefault="00C24D58" w:rsidP="008E5D4D">
      <w:pPr>
        <w:pStyle w:val="Corpotesto"/>
      </w:pPr>
      <w:r>
        <w:t>I sacerdoti sono i chiodi che permettono questa crocifissione. Senza il sacerdote Dio e il popolo saranno sempre due cose separate.</w:t>
      </w:r>
    </w:p>
    <w:p w14:paraId="63FAE8F5" w14:textId="77777777" w:rsidR="00C24D58" w:rsidRDefault="00C24D58" w:rsidP="008E5D4D">
      <w:pPr>
        <w:pStyle w:val="Corpotesto"/>
      </w:pPr>
      <w:r>
        <w:t>Dio cammina per se stesso e il popolo segue le sue vie. Neanche il re, neanche il profeta sono chiodi. Chiodi sono solo i sacerdoti.</w:t>
      </w:r>
    </w:p>
    <w:p w14:paraId="2BC7F1B8" w14:textId="77777777" w:rsidR="00C24D58" w:rsidRDefault="00C24D58" w:rsidP="008E5D4D">
      <w:pPr>
        <w:pStyle w:val="Corpotesto"/>
      </w:pPr>
      <w:r>
        <w:t>Re e profeta falliscono la loro missione, se non vi è il Sacerdote che inchioda il popolo di Dio nella più pura volontà del suo Signore e Dio.</w:t>
      </w:r>
    </w:p>
    <w:p w14:paraId="3090FD35" w14:textId="77777777" w:rsidR="00C24D58" w:rsidRDefault="00C24D58" w:rsidP="008E5D4D">
      <w:pPr>
        <w:pStyle w:val="Corpotesto"/>
      </w:pPr>
      <w:r>
        <w:t>Anche il re va inchiodato dal sacerdote sul legno della volontà di Dio. Il profeta ricorda la Parola, la volontà di Dio. Ma è il sacerdote che inchioda.</w:t>
      </w:r>
    </w:p>
    <w:p w14:paraId="454E9A2B" w14:textId="77777777" w:rsidR="00C24D58" w:rsidRDefault="00C24D58" w:rsidP="008E5D4D">
      <w:pPr>
        <w:pStyle w:val="Corpotesto"/>
      </w:pPr>
      <w:r>
        <w:t>Se il sacerdote non inchioda, l’opera del re e del profeta è nulla. Non vi sono frutti né di giustizia e né di verità. Solo il sacerdote inchioda.</w:t>
      </w:r>
    </w:p>
    <w:p w14:paraId="737D3B22" w14:textId="77777777" w:rsidR="00C24D58" w:rsidRDefault="00C24D58" w:rsidP="008E5D4D">
      <w:pPr>
        <w:pStyle w:val="Corpotesto"/>
      </w:pPr>
      <w:r>
        <w:t>Per inchiodare il popolo a Dio e Dio al popolo il sacerdote deve essere chiodo forte, robusto, resistente, ben compatto, ben fuso lui stesso nella volontà di Dio.</w:t>
      </w:r>
    </w:p>
    <w:p w14:paraId="26528D8D" w14:textId="77777777" w:rsidR="00C24D58" w:rsidRDefault="00C24D58" w:rsidP="008E5D4D">
      <w:pPr>
        <w:pStyle w:val="Corpotesto"/>
      </w:pPr>
      <w:r>
        <w:t>Se lui è chiodo debole, fragile, arrugginito, di lega non buona, sempre il popolo si schioda dal suo Dio e Signore e cammina per la sua strada.</w:t>
      </w:r>
    </w:p>
    <w:p w14:paraId="480D19FD" w14:textId="77777777" w:rsidR="00C24D58" w:rsidRDefault="00C24D58" w:rsidP="008E5D4D">
      <w:pPr>
        <w:pStyle w:val="Corpotesto"/>
      </w:pPr>
      <w:r>
        <w:lastRenderedPageBreak/>
        <w:t xml:space="preserve">Il popolo del Signore sempre si è schiodato dal suo Dio perché i sacerdoti sono stati chiodi fragili, inetti, inesistenti, senza alcuna forza. </w:t>
      </w:r>
    </w:p>
    <w:p w14:paraId="39AAC87E" w14:textId="77777777" w:rsidR="00C24D58" w:rsidRDefault="00C24D58" w:rsidP="008E5D4D">
      <w:pPr>
        <w:pStyle w:val="Corpotesto"/>
      </w:pPr>
      <w:r>
        <w:t>Addirittura molto spesso erano essi stessi che schiodavano il popolo dalla croce del loro Dio e Signore a causa del loro insegnamento contrario.</w:t>
      </w:r>
    </w:p>
    <w:p w14:paraId="67DA4B7C" w14:textId="77777777" w:rsidR="00C24D58" w:rsidRDefault="00C24D58" w:rsidP="008E5D4D">
      <w:pPr>
        <w:pStyle w:val="Corpotesto"/>
      </w:pPr>
      <w:r>
        <w:t>Rimane la verità eterna: o il sacerdote inchioda il popolo sulla croce della Parola del Signore, oppure per il popolo non vi è salvezza.</w:t>
      </w:r>
    </w:p>
    <w:p w14:paraId="3C8EB95A" w14:textId="77777777" w:rsidR="00C24D58" w:rsidRDefault="00C24D58" w:rsidP="008E5D4D">
      <w:pPr>
        <w:pStyle w:val="Corpotesto"/>
      </w:pPr>
      <w:r>
        <w:t>Questa missione è solo sua e di nessun altro. Non è del teologo, non è del maestro, non è del professore, non è del profeta. Costoro danno la croce.</w:t>
      </w:r>
    </w:p>
    <w:p w14:paraId="4A697B59" w14:textId="77777777" w:rsidR="00C24D58" w:rsidRDefault="00C24D58" w:rsidP="008E5D4D">
      <w:pPr>
        <w:pStyle w:val="Corpotesto"/>
      </w:pPr>
      <w:r>
        <w:t>Chi deve inchiodare è solo il sacerdote. Lui è il chiodo della vita. Senza di lui Dio e il popolo sono entità separate. Manca il chiodo che le fa una cosa sola.</w:t>
      </w:r>
    </w:p>
    <w:p w14:paraId="4BADF460" w14:textId="77777777" w:rsidR="00C24D58" w:rsidRDefault="00C24D58" w:rsidP="008E5D4D">
      <w:pPr>
        <w:pStyle w:val="Corpotesto"/>
      </w:pPr>
      <w:r>
        <w:t>Finché il sole splenderà durante il giorno e la luna durante la notte, solo il sacerdote è chiodo di unità. Senza di lui, non c’è vita vera sulla terra.</w:t>
      </w:r>
    </w:p>
    <w:p w14:paraId="6B84E80E" w14:textId="77777777" w:rsidR="00C24D58" w:rsidRDefault="00C24D58" w:rsidP="00A4636F">
      <w:pPr>
        <w:pStyle w:val="Corpodeltesto2"/>
        <w:rPr>
          <w:color w:val="000000"/>
        </w:rPr>
      </w:pPr>
      <w:r w:rsidRPr="00CF1FD6">
        <w:rPr>
          <w:color w:val="000000"/>
          <w:position w:val="6"/>
          <w:vertAlign w:val="superscript"/>
        </w:rPr>
        <w:t>9</w:t>
      </w:r>
      <w:r w:rsidRPr="00CF1FD6">
        <w:rPr>
          <w:color w:val="000000"/>
        </w:rPr>
        <w:t>udite quindi, pastori, la parola del Signore:</w:t>
      </w:r>
    </w:p>
    <w:p w14:paraId="64C7517A" w14:textId="77777777" w:rsidR="00C24D58" w:rsidRDefault="00C24D58" w:rsidP="008E5D4D">
      <w:pPr>
        <w:pStyle w:val="Corpotesto"/>
      </w:pPr>
      <w:r>
        <w:t>Formulato l’atto di accusa e presentate le colpe commesse, si deve procedere alla pronuncia della sentenza. Anche questa è del Signore.</w:t>
      </w:r>
    </w:p>
    <w:p w14:paraId="4D8DA0D8" w14:textId="77777777" w:rsidR="00C24D58" w:rsidRDefault="00C24D58" w:rsidP="008E5D4D">
      <w:pPr>
        <w:pStyle w:val="Corpotesto"/>
      </w:pPr>
      <w:r>
        <w:t>Udite quindi, pastori, la parola del Signore. Quanto il Signore dice ai pastori è conseguenza delle loro colpe, dei loro misfatti, della loro omissione.</w:t>
      </w:r>
    </w:p>
    <w:p w14:paraId="4D604B0C" w14:textId="77777777" w:rsidR="00C24D58" w:rsidRDefault="00C24D58" w:rsidP="008E5D4D">
      <w:pPr>
        <w:pStyle w:val="Corpotesto"/>
      </w:pPr>
      <w:r>
        <w:t>È questa la bellezza del giusto giudizio di Dio. Sono le nostre opere a dettare la sentenza di giustizia e verità. Sono i frutti da noi prodotti che ci condannano.</w:t>
      </w:r>
    </w:p>
    <w:p w14:paraId="022BD744" w14:textId="77777777" w:rsidR="00C24D58" w:rsidRDefault="00C24D58" w:rsidP="00A4636F">
      <w:pPr>
        <w:pStyle w:val="Corpodeltesto2"/>
        <w:rPr>
          <w:color w:val="000000"/>
        </w:rPr>
      </w:pPr>
      <w:r w:rsidRPr="00CF1FD6">
        <w:rPr>
          <w:color w:val="000000"/>
          <w:position w:val="6"/>
          <w:vertAlign w:val="superscript"/>
        </w:rPr>
        <w:t>10</w:t>
      </w:r>
      <w:r w:rsidRPr="00CF1FD6">
        <w:rPr>
          <w:color w:val="000000"/>
        </w:rPr>
        <w:t>Così dice il Signore Dio: Eccomi contro i pastori: a loro chiederò conto del mio gregge e non li lascerò più pascolare il mio gregge, così non pasceranno più se stessi, ma strapperò loro di bocca le mie pecore e non saranno più il loro pasto.</w:t>
      </w:r>
    </w:p>
    <w:p w14:paraId="66EDFF40" w14:textId="77777777" w:rsidR="00C24D58" w:rsidRDefault="00C24D58" w:rsidP="008E5D4D">
      <w:pPr>
        <w:pStyle w:val="Corpotesto"/>
      </w:pPr>
      <w:r>
        <w:t>Il pastore è responsabile del gregge che gli è stato affidato dal Signore. Il gregge non è suo, è di Dio. A Dio deve rendere conto di ogni pecora.</w:t>
      </w:r>
    </w:p>
    <w:p w14:paraId="53663941" w14:textId="77777777" w:rsidR="00C24D58" w:rsidRDefault="00C24D58" w:rsidP="008E5D4D">
      <w:pPr>
        <w:pStyle w:val="Corpotesto"/>
      </w:pPr>
      <w:r>
        <w:t>Così dice il Signore Dio. Eccomi contro i pastori: a loro chiederò conto del mio gregge. Il pastore deve condurre il gregge secondo la volontà di Dio.</w:t>
      </w:r>
    </w:p>
    <w:p w14:paraId="13AF5EE3" w14:textId="77777777" w:rsidR="00C24D58" w:rsidRDefault="00C24D58" w:rsidP="008E5D4D">
      <w:pPr>
        <w:pStyle w:val="Corpotesto"/>
      </w:pPr>
      <w:r>
        <w:t>E non li lascerò più pascolare il mio gregge, così non pasceranno più se stessi, ma strapperò loro di bocca le mie pecore e non saranno più il loro pasto.</w:t>
      </w:r>
    </w:p>
    <w:p w14:paraId="49D7EFFF" w14:textId="77777777" w:rsidR="00C24D58" w:rsidRDefault="00C24D58" w:rsidP="008E5D4D">
      <w:pPr>
        <w:pStyle w:val="Corpotesto"/>
      </w:pPr>
      <w:r>
        <w:t>È questa la prima sentenza del Signore. Al pastore infedele il Signore toglie le pecore. Essi non saranno più pastori. Finisce la loro missione.</w:t>
      </w:r>
    </w:p>
    <w:p w14:paraId="7C1EF90D" w14:textId="77777777" w:rsidR="00C24D58" w:rsidRDefault="00C24D58" w:rsidP="008E5D4D">
      <w:pPr>
        <w:pStyle w:val="Corpotesto"/>
      </w:pPr>
      <w:r>
        <w:t>Togliendo loro le pecore, finisce anche per essi il banchetto con la carne delle pecore. Le pecore torneranno ad essere di Dio.</w:t>
      </w:r>
    </w:p>
    <w:p w14:paraId="4B456BBF" w14:textId="77777777" w:rsidR="00C24D58" w:rsidRDefault="00C24D58" w:rsidP="008E5D4D">
      <w:pPr>
        <w:pStyle w:val="Corpotesto"/>
      </w:pPr>
      <w:r>
        <w:t xml:space="preserve">È questo il giusto giudizio di Dio: a che serve un pastore che non cura le pecore, anzi le sfrutta per un bene personale? </w:t>
      </w:r>
    </w:p>
    <w:p w14:paraId="41435A53" w14:textId="77777777" w:rsidR="00C24D58" w:rsidRDefault="00C24D58" w:rsidP="008E5D4D">
      <w:pPr>
        <w:pStyle w:val="Corpotesto"/>
      </w:pPr>
      <w:r>
        <w:t>Le pecore vanno liberate da questi pastori. Non solo non ricevono alcun beneficio. Perdono la loro stessa vita, perché fatta cibo dei pastori.</w:t>
      </w:r>
    </w:p>
    <w:p w14:paraId="4FECF71F" w14:textId="77777777" w:rsidR="00C24D58" w:rsidRDefault="00C24D58" w:rsidP="008E5D4D">
      <w:pPr>
        <w:pStyle w:val="Corpotesto"/>
      </w:pPr>
      <w:r>
        <w:t>Sembra di ascoltare la parola di Gesù ai sommi sacerdoti del suo tempo: “Vi sarà tolta la vigna e sarà data ad un popolo che la faccia fruttificare”.</w:t>
      </w:r>
    </w:p>
    <w:p w14:paraId="50D1395A" w14:textId="77777777" w:rsidR="00C24D58" w:rsidRPr="009A128F" w:rsidRDefault="00C24D58" w:rsidP="008E5D4D">
      <w:pPr>
        <w:pStyle w:val="Corpotesto"/>
        <w:rPr>
          <w:i/>
          <w:iCs/>
          <w:sz w:val="20"/>
        </w:rPr>
      </w:pPr>
      <w:r w:rsidRPr="009A128F">
        <w:rPr>
          <w:i/>
          <w:iCs/>
          <w:sz w:val="20"/>
        </w:rPr>
        <w:lastRenderedPageBreak/>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5920A6A" w14:textId="77777777" w:rsidR="00C24D58" w:rsidRPr="009A128F" w:rsidRDefault="00C24D58" w:rsidP="008E5D4D">
      <w:pPr>
        <w:pStyle w:val="Corpotesto"/>
        <w:rPr>
          <w:i/>
          <w:iCs/>
          <w:sz w:val="20"/>
        </w:rPr>
      </w:pPr>
      <w:r w:rsidRPr="009A128F">
        <w:rPr>
          <w:i/>
          <w:iCs/>
          <w:sz w:val="20"/>
        </w:rPr>
        <w:t>E Gesù disse loro: «Non avete mai letto nelle Scritture: La pietra che i costruttori hanno scartato è diventata la pietra d’angolo; questo è stato fatto dal Signore ed è una meraviglia ai nostri occhi?</w:t>
      </w:r>
    </w:p>
    <w:p w14:paraId="4EA63A61" w14:textId="77777777" w:rsidR="00C24D58" w:rsidRPr="009A128F" w:rsidRDefault="00C24D58" w:rsidP="008E5D4D">
      <w:pPr>
        <w:pStyle w:val="Corpotesto"/>
        <w:rPr>
          <w:i/>
          <w:iCs/>
          <w:sz w:val="20"/>
        </w:rPr>
      </w:pPr>
      <w:r w:rsidRPr="009A128F">
        <w:rPr>
          <w:i/>
          <w:iCs/>
          <w:sz w:val="20"/>
        </w:rPr>
        <w:t>Perciò io vi dico: a voi sarà tolto il regno di Dio e sarà dato a un popolo che ne produca i frutti. Chi cadrà sopra questa pietra si sfracellerà; e colui sul quale essa cadrà, verrà stritolato».</w:t>
      </w:r>
    </w:p>
    <w:p w14:paraId="5A1A8C14" w14:textId="77777777" w:rsidR="00C24D58" w:rsidRPr="009A128F" w:rsidRDefault="00C24D58" w:rsidP="008E5D4D">
      <w:pPr>
        <w:pStyle w:val="Corpotesto"/>
        <w:rPr>
          <w:i/>
          <w:iCs/>
          <w:sz w:val="20"/>
        </w:rPr>
      </w:pPr>
      <w:r w:rsidRPr="009A128F">
        <w:rPr>
          <w:i/>
          <w:iCs/>
          <w:sz w:val="20"/>
        </w:rPr>
        <w:t xml:space="preserve">Udite queste parabole, i capi dei sacerdoti e i farisei capirono che parlava di loro. Cercavano di catturarlo, ma ebbero paura della folla, perché lo considerava un profeta (Mt 21,33-46). </w:t>
      </w:r>
    </w:p>
    <w:p w14:paraId="477CCA3C" w14:textId="77777777" w:rsidR="00C24D58" w:rsidRDefault="00C24D58" w:rsidP="008E5D4D">
      <w:pPr>
        <w:pStyle w:val="Corpotesto"/>
      </w:pPr>
      <w:r>
        <w:t>Quando il pastore non serve le pecore secondo la volontà di Dio, sempre il Signore interviene e pronuncia il suo giusto giudizio. Nessuno si illuda.</w:t>
      </w:r>
    </w:p>
    <w:p w14:paraId="19673A03" w14:textId="77777777" w:rsidR="00C24D58" w:rsidRDefault="00C24D58" w:rsidP="008E5D4D">
      <w:pPr>
        <w:pStyle w:val="Corpotesto"/>
      </w:pPr>
      <w:r>
        <w:t>La decisione del Signore è presa. Le pecore saranno strappate dalle mani dei cattivi pastori. Essi non potranno più nutrirsi della carne delle pecore.</w:t>
      </w:r>
    </w:p>
    <w:p w14:paraId="2829533E" w14:textId="77777777" w:rsidR="00C24D58" w:rsidRDefault="00C24D58" w:rsidP="00A4636F">
      <w:pPr>
        <w:pStyle w:val="Corpodeltesto2"/>
        <w:rPr>
          <w:color w:val="000000"/>
        </w:rPr>
      </w:pPr>
      <w:r w:rsidRPr="00CF1FD6">
        <w:rPr>
          <w:color w:val="000000"/>
          <w:position w:val="6"/>
          <w:vertAlign w:val="superscript"/>
        </w:rPr>
        <w:t>11</w:t>
      </w:r>
      <w:r w:rsidRPr="00CF1FD6">
        <w:rPr>
          <w:color w:val="000000"/>
        </w:rPr>
        <w:t>Perché così dice il Signore Dio: Ecco, io stesso cercherò le mie pecore e le passerò in rassegna.</w:t>
      </w:r>
    </w:p>
    <w:p w14:paraId="546B364F" w14:textId="77777777" w:rsidR="00C24D58" w:rsidRDefault="00C24D58" w:rsidP="008E5D4D">
      <w:pPr>
        <w:pStyle w:val="Corpotesto"/>
      </w:pPr>
      <w:r>
        <w:t>Il gregge del Signore mai potrà stare senza un pastore. Il pastore è la vita delle pecore. Senza pastore il gregge si sbanda, va in malora, si disperde.</w:t>
      </w:r>
    </w:p>
    <w:p w14:paraId="300F44CD" w14:textId="77777777" w:rsidR="00C24D58" w:rsidRDefault="00C24D58" w:rsidP="008E5D4D">
      <w:pPr>
        <w:pStyle w:val="Corpotesto"/>
      </w:pPr>
      <w:r>
        <w:t>Perché così dice il Signore Dio: Ecco, io stesso cercherò le mie pecore e le passerò in rassegna. A chi consegnerà Dio il suo gregge?</w:t>
      </w:r>
    </w:p>
    <w:p w14:paraId="54CF269E" w14:textId="77777777" w:rsidR="00C24D58" w:rsidRDefault="00C24D58" w:rsidP="008E5D4D">
      <w:pPr>
        <w:pStyle w:val="Corpotesto"/>
      </w:pPr>
      <w:r>
        <w:t>Lo prenderà e lo custodirà Lui stesso. Neanche prova a cercare altri pastori. Finora tutti hanno fallito. Tutti si sono dimenticati della loro missione.</w:t>
      </w:r>
    </w:p>
    <w:p w14:paraId="2A095371" w14:textId="77777777" w:rsidR="00C24D58" w:rsidRDefault="00C24D58" w:rsidP="008E5D4D">
      <w:pPr>
        <w:pStyle w:val="Corpotesto"/>
      </w:pPr>
      <w:r>
        <w:t>Con questa decisione il Signore costituisce se stesso unico e solo pastore del suo gregge. Ma Lui è invisibile. Come si renderà visibile?</w:t>
      </w:r>
    </w:p>
    <w:p w14:paraId="42D2D9F0" w14:textId="77777777" w:rsidR="00C24D58" w:rsidRDefault="00C24D58" w:rsidP="008E5D4D">
      <w:pPr>
        <w:pStyle w:val="Corpotesto"/>
      </w:pPr>
      <w:r>
        <w:t>Lui pascerà il gregge per mezzo del suo Figlio Unigenito. Il Figlio Eterno si farà uomo e facendosi uomo sarà uomo tra gli uomini, uomo in mezzo al gregge.</w:t>
      </w:r>
    </w:p>
    <w:p w14:paraId="2DFF9565" w14:textId="77777777" w:rsidR="00C24D58" w:rsidRPr="006E0380" w:rsidRDefault="00C24D58" w:rsidP="008E5D4D">
      <w:pPr>
        <w:pStyle w:val="Corpotesto"/>
        <w:rPr>
          <w:i/>
          <w:iCs/>
          <w:sz w:val="20"/>
        </w:rPr>
      </w:pPr>
      <w:r w:rsidRPr="006E0380">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11308ED" w14:textId="77777777" w:rsidR="00C24D58" w:rsidRPr="006E0380" w:rsidRDefault="00C24D58" w:rsidP="008E5D4D">
      <w:pPr>
        <w:pStyle w:val="Corpotesto"/>
        <w:rPr>
          <w:i/>
          <w:iCs/>
          <w:sz w:val="20"/>
        </w:rPr>
      </w:pPr>
      <w:r w:rsidRPr="006E0380">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24A3FA5" w14:textId="77777777" w:rsidR="00C24D58" w:rsidRPr="006E0380" w:rsidRDefault="00C24D58" w:rsidP="008E5D4D">
      <w:pPr>
        <w:pStyle w:val="Corpotesto"/>
        <w:rPr>
          <w:i/>
          <w:iCs/>
          <w:sz w:val="20"/>
        </w:rPr>
      </w:pPr>
      <w:r w:rsidRPr="006E0380">
        <w:rPr>
          <w:i/>
          <w:iCs/>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57864B9" w14:textId="77777777" w:rsidR="00C24D58" w:rsidRPr="006E0380" w:rsidRDefault="00C24D58" w:rsidP="008E5D4D">
      <w:pPr>
        <w:pStyle w:val="Corpotesto"/>
        <w:rPr>
          <w:i/>
          <w:iCs/>
          <w:sz w:val="20"/>
        </w:rPr>
      </w:pPr>
      <w:r w:rsidRPr="006E0380">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6BCE77F" w14:textId="77777777" w:rsidR="00C24D58" w:rsidRPr="006E0380" w:rsidRDefault="00C24D58" w:rsidP="008E5D4D">
      <w:pPr>
        <w:pStyle w:val="Corpotesto"/>
        <w:rPr>
          <w:i/>
          <w:iCs/>
          <w:sz w:val="20"/>
        </w:rPr>
      </w:pPr>
      <w:r w:rsidRPr="006E0380">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809C842" w14:textId="77777777" w:rsidR="00C24D58" w:rsidRPr="006E0380" w:rsidRDefault="00C24D58" w:rsidP="008E5D4D">
      <w:pPr>
        <w:pStyle w:val="Corpotesto"/>
        <w:rPr>
          <w:i/>
          <w:iCs/>
          <w:sz w:val="20"/>
        </w:rPr>
      </w:pPr>
      <w:r w:rsidRPr="006E0380">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A544CA3" w14:textId="77777777" w:rsidR="00C24D58" w:rsidRPr="006E0380" w:rsidRDefault="00C24D58" w:rsidP="008E5D4D">
      <w:pPr>
        <w:pStyle w:val="Corpotesto"/>
        <w:rPr>
          <w:i/>
          <w:iCs/>
          <w:sz w:val="20"/>
        </w:rPr>
      </w:pPr>
      <w:r w:rsidRPr="006E0380">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F0D000E" w14:textId="77777777" w:rsidR="00C24D58" w:rsidRPr="006E0380" w:rsidRDefault="00C24D58" w:rsidP="008E5D4D">
      <w:pPr>
        <w:pStyle w:val="Corpotesto"/>
        <w:rPr>
          <w:i/>
          <w:iCs/>
          <w:sz w:val="20"/>
        </w:rPr>
      </w:pPr>
      <w:r w:rsidRPr="006E0380">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0C7CFDD" w14:textId="77777777" w:rsidR="00C24D58" w:rsidRDefault="00C24D58" w:rsidP="008E5D4D">
      <w:pPr>
        <w:pStyle w:val="Corpotesto"/>
      </w:pPr>
      <w:r>
        <w:t>Ora solo Cristo è il Pastore delle pecore. Cristo associa a Lui, come veri pastori, altri uomini, ma solo in Lui, con Lui, per Lui. Nulla se non in Lui, per Lui, con Lui.</w:t>
      </w:r>
    </w:p>
    <w:p w14:paraId="0C7DFC4C" w14:textId="77777777" w:rsidR="00C24D58" w:rsidRDefault="00C24D58" w:rsidP="00A4636F">
      <w:pPr>
        <w:pStyle w:val="Corpodeltesto2"/>
        <w:rPr>
          <w:color w:val="000000"/>
        </w:rPr>
      </w:pPr>
      <w:r w:rsidRPr="00CF1FD6">
        <w:rPr>
          <w:color w:val="000000"/>
          <w:position w:val="6"/>
          <w:vertAlign w:val="superscript"/>
        </w:rPr>
        <w:t>12</w:t>
      </w:r>
      <w:r w:rsidRPr="00CF1FD6">
        <w:rPr>
          <w:color w:val="000000"/>
        </w:rPr>
        <w:t>Come un pastore passa in rassegna il suo gregge quando si trova in mezzo alle sue pecore che erano state disperse, così io passerò in rassegna le mie pecore e le radunerò da tutti i luoghi dove erano disperse nei giorni nuvolosi e di caligine.</w:t>
      </w:r>
    </w:p>
    <w:p w14:paraId="5844AD20" w14:textId="77777777" w:rsidR="00C24D58" w:rsidRDefault="00C24D58" w:rsidP="008E5D4D">
      <w:pPr>
        <w:pStyle w:val="Corpotesto"/>
      </w:pPr>
      <w:r>
        <w:t>Tolto il gregge ai cattivi pastori, ora il Signore rivela e manifesta al suo gregge come lui intende condurlo, guidarlo, aiutarlo, sostenerlo.</w:t>
      </w:r>
    </w:p>
    <w:p w14:paraId="5DB28ED6" w14:textId="77777777" w:rsidR="00C24D58" w:rsidRDefault="00C24D58" w:rsidP="008E5D4D">
      <w:pPr>
        <w:pStyle w:val="Corpotesto"/>
      </w:pPr>
      <w:r>
        <w:t xml:space="preserve">Come un pastore passa in rassegna il suo gregge quando si trova in mezzo alle sue pecore che erano state disperse. Un buon pastore cura ogni pecora. </w:t>
      </w:r>
    </w:p>
    <w:p w14:paraId="261E809C" w14:textId="77777777" w:rsidR="00C24D58" w:rsidRDefault="00C24D58" w:rsidP="008E5D4D">
      <w:pPr>
        <w:pStyle w:val="Corpotesto"/>
      </w:pPr>
      <w:r>
        <w:t>Così io passerò in rassegna le mie pecore e le radunerò da tutti i luoghi dove erano disperse nei giorni nuvolosi e di caligine. Il Signore cura ogni pecora.</w:t>
      </w:r>
    </w:p>
    <w:p w14:paraId="7B38A47B" w14:textId="77777777" w:rsidR="00C24D58" w:rsidRDefault="00C24D58" w:rsidP="008E5D4D">
      <w:pPr>
        <w:pStyle w:val="Corpotesto"/>
      </w:pPr>
      <w:r>
        <w:t>Prima opera del Signore. Le sue pecore sono disperse, sbandate. Lui va e le raccoglie tutte. Ricostituisce il suo gregge. Le pecore sono portate nell’ovile.</w:t>
      </w:r>
    </w:p>
    <w:p w14:paraId="470AEB49" w14:textId="77777777" w:rsidR="00C24D58" w:rsidRDefault="00C24D58" w:rsidP="008E5D4D">
      <w:pPr>
        <w:pStyle w:val="Corpotesto"/>
      </w:pPr>
      <w:r>
        <w:lastRenderedPageBreak/>
        <w:t>Un solo pastore, un solo ovile, un solo gregge. Dove vi sono molte pecore, molti ovili, molti greggi, è segno che non vi è il buon pastore. Molti altri sono i pastori.</w:t>
      </w:r>
    </w:p>
    <w:p w14:paraId="08F118E1" w14:textId="77777777" w:rsidR="00C24D58" w:rsidRDefault="00C24D58" w:rsidP="008E5D4D">
      <w:pPr>
        <w:pStyle w:val="Corpotesto"/>
      </w:pPr>
      <w:r>
        <w:t>Dove agisce il buon pastore, uno è il gregge, uno è l’ovile. Le pecore vengono ricostituite in unità. L’unità delle pecore attesta il buon governo di esse.</w:t>
      </w:r>
    </w:p>
    <w:p w14:paraId="24541C8C" w14:textId="77777777" w:rsidR="00C24D58" w:rsidRDefault="00C24D58" w:rsidP="00A4636F">
      <w:pPr>
        <w:pStyle w:val="Corpodeltesto2"/>
        <w:rPr>
          <w:color w:val="000000"/>
        </w:rPr>
      </w:pPr>
      <w:r w:rsidRPr="00CF1FD6">
        <w:rPr>
          <w:color w:val="000000"/>
          <w:position w:val="6"/>
          <w:vertAlign w:val="superscript"/>
        </w:rPr>
        <w:t>13</w:t>
      </w:r>
      <w:r w:rsidRPr="00CF1FD6">
        <w:rPr>
          <w:color w:val="000000"/>
        </w:rPr>
        <w:t>Le farò uscire dai popoli e le radunerò da tutte le regioni. Le ricondurrò nella loro terra e le farò pascolare sui monti d’Israele, nelle valli e in tutti i luoghi abitati della regione.</w:t>
      </w:r>
    </w:p>
    <w:p w14:paraId="49D7F229" w14:textId="77777777" w:rsidR="00C24D58" w:rsidRDefault="00C24D58" w:rsidP="008E5D4D">
      <w:pPr>
        <w:pStyle w:val="Corpotesto"/>
      </w:pPr>
      <w:r>
        <w:t>Attualmente il popolo del Signore non è solo disperso moralmente, veritativamente, perché immerso nell’idolatria. Anche fisicamente è disperso.</w:t>
      </w:r>
    </w:p>
    <w:p w14:paraId="7C71FDC9" w14:textId="77777777" w:rsidR="00C24D58" w:rsidRDefault="00C24D58" w:rsidP="008E5D4D">
      <w:pPr>
        <w:pStyle w:val="Corpotesto"/>
      </w:pPr>
      <w:r>
        <w:t>Le farò uscire dai popoli e le radunerò da tutte le regioni. L’esilio per il Signore non è eterno, non durerà per sempre. Esso finirà presto. È desiderio di Dio.</w:t>
      </w:r>
    </w:p>
    <w:p w14:paraId="3C2201A1" w14:textId="77777777" w:rsidR="00C24D58" w:rsidRDefault="00C24D58" w:rsidP="008E5D4D">
      <w:pPr>
        <w:pStyle w:val="Corpotesto"/>
      </w:pPr>
      <w:r>
        <w:t>Le ricondurrò nella loro terra e le farò pascolare sui monti d’Israele, nelle valli e in tutti i luoghi abitati della regione. L’ovile del gregge è la terra di Canaan.</w:t>
      </w:r>
    </w:p>
    <w:p w14:paraId="7FA54FD5" w14:textId="77777777" w:rsidR="00C24D58" w:rsidRDefault="00C24D58" w:rsidP="008E5D4D">
      <w:pPr>
        <w:pStyle w:val="Corpotesto"/>
      </w:pPr>
      <w:r>
        <w:t>Il Signore si  recherà Lui tra le nazioni e i popoli nei quali il suo gregge è disperso. Prenderà una per una tutte le sue pecore e le condurrà nel suo ovile.</w:t>
      </w:r>
    </w:p>
    <w:p w14:paraId="03F49020" w14:textId="77777777" w:rsidR="00C24D58" w:rsidRDefault="00C24D58" w:rsidP="008E5D4D">
      <w:pPr>
        <w:pStyle w:val="Corpotesto"/>
      </w:pPr>
      <w:r>
        <w:t>Con questa profezia è decretata la fine dell’esilio. L’esilio è un momento, una frazione di tempo nella vita del gregge. L’esilio non è la vita del gregge.</w:t>
      </w:r>
    </w:p>
    <w:p w14:paraId="5849C4E9" w14:textId="77777777" w:rsidR="00C24D58" w:rsidRDefault="00C24D58" w:rsidP="00A4636F">
      <w:pPr>
        <w:pStyle w:val="Corpodeltesto2"/>
        <w:rPr>
          <w:color w:val="000000"/>
        </w:rPr>
      </w:pPr>
      <w:r w:rsidRPr="00CF1FD6">
        <w:rPr>
          <w:color w:val="000000"/>
          <w:position w:val="6"/>
          <w:vertAlign w:val="superscript"/>
        </w:rPr>
        <w:t>14</w:t>
      </w:r>
      <w:r w:rsidRPr="00CF1FD6">
        <w:rPr>
          <w:color w:val="000000"/>
        </w:rPr>
        <w:t>Le condurrò in ottime pasture e il loro pascolo sarà sui monti alti d’Israele; là si adageranno su fertili pascoli e pasceranno in abbondanza sui monti d’Israele.</w:t>
      </w:r>
    </w:p>
    <w:p w14:paraId="2113FBB5" w14:textId="77777777" w:rsidR="00C24D58" w:rsidRDefault="00C24D58" w:rsidP="008E5D4D">
      <w:pPr>
        <w:pStyle w:val="Corpotesto"/>
      </w:pPr>
      <w:r>
        <w:t xml:space="preserve">Dopo aver ricondotto tutte le sue pecore nel suo ovile, cioè nella terra di Canaan, il Signore provvederà a condurle in ottime pasture. </w:t>
      </w:r>
    </w:p>
    <w:p w14:paraId="16AC1929" w14:textId="77777777" w:rsidR="00C24D58" w:rsidRDefault="00C24D58" w:rsidP="008E5D4D">
      <w:pPr>
        <w:pStyle w:val="Corpotesto"/>
      </w:pPr>
      <w:r>
        <w:t>Le condurrò in ottime pasture e il loro pascolo sarà sui monti alti d’Israele; là si adageranno su fertili pascoli e pasceranno in abbondanza sui monti d’Israele.</w:t>
      </w:r>
    </w:p>
    <w:p w14:paraId="634DFB88" w14:textId="77777777" w:rsidR="00C24D58" w:rsidRDefault="00C24D58" w:rsidP="008E5D4D">
      <w:pPr>
        <w:pStyle w:val="Corpotesto"/>
      </w:pPr>
      <w:r>
        <w:t>Il messaggio della profezia è chiaro. Il Signore darà al suo gregge il meglio del meglio che vi è sulla terra. Non mancheranno di nessun ottimo nutrimento.</w:t>
      </w:r>
    </w:p>
    <w:p w14:paraId="41B76EBE" w14:textId="77777777" w:rsidR="00C24D58" w:rsidRDefault="00C24D58" w:rsidP="008E5D4D">
      <w:pPr>
        <w:pStyle w:val="Corpotesto"/>
      </w:pPr>
      <w:r>
        <w:t>Il meglio dei monti e delle valli è per il suo gregge. L’erba sarà abbondantissima e tutte le sue pecore potranno nutrirsi bene, senza privarsi di alcuna cosa.</w:t>
      </w:r>
    </w:p>
    <w:p w14:paraId="35203CCD" w14:textId="77777777" w:rsidR="00C24D58" w:rsidRDefault="00C24D58" w:rsidP="00A4636F">
      <w:pPr>
        <w:pStyle w:val="Corpodeltesto2"/>
        <w:rPr>
          <w:color w:val="000000"/>
        </w:rPr>
      </w:pPr>
      <w:r w:rsidRPr="00CF1FD6">
        <w:rPr>
          <w:color w:val="000000"/>
          <w:position w:val="6"/>
          <w:vertAlign w:val="superscript"/>
        </w:rPr>
        <w:t>15</w:t>
      </w:r>
      <w:r w:rsidRPr="00CF1FD6">
        <w:rPr>
          <w:color w:val="000000"/>
        </w:rPr>
        <w:t>Io stesso condurrò le mie pecore al pascolo e io le farò riposare. Oracolo del Signore Dio.</w:t>
      </w:r>
    </w:p>
    <w:p w14:paraId="30C94CC8" w14:textId="77777777" w:rsidR="00C24D58" w:rsidRDefault="00C24D58" w:rsidP="008E5D4D">
      <w:pPr>
        <w:pStyle w:val="Corpotesto"/>
      </w:pPr>
      <w:r>
        <w:t>Il Signore non affiderà ad altri la cura del suo gregge. Ormai è deciso. Sarà Lui stesso che si occuperà di esso. Lui le custodirà, li guiderà, le proteggerà.</w:t>
      </w:r>
    </w:p>
    <w:p w14:paraId="359352FF" w14:textId="77777777" w:rsidR="00C24D58" w:rsidRDefault="00C24D58" w:rsidP="008E5D4D">
      <w:pPr>
        <w:pStyle w:val="Corpotesto"/>
      </w:pPr>
      <w:r>
        <w:t>Io stesso condurrò le mie pecore al pascolo e io le farò riposare. Oracolo del Signore Dio. È una profezia che infonde consolazione e forza a tutto il gregge.</w:t>
      </w:r>
    </w:p>
    <w:p w14:paraId="6FE3DF45" w14:textId="77777777" w:rsidR="00C24D58" w:rsidRDefault="00C24D58" w:rsidP="008E5D4D">
      <w:pPr>
        <w:pStyle w:val="Corpotesto"/>
      </w:pPr>
      <w:r>
        <w:t>In alcuni Salmi questa verità di Dio, pastore del suo gregge, non solo si manifesta, si fa anche preghiera, canto di lode, espressione di purissima fede.</w:t>
      </w:r>
    </w:p>
    <w:p w14:paraId="13F943B8" w14:textId="77777777" w:rsidR="00C24D58" w:rsidRPr="0015769B" w:rsidRDefault="00C24D58" w:rsidP="008E5D4D">
      <w:pPr>
        <w:pStyle w:val="Corpotesto"/>
        <w:rPr>
          <w:i/>
          <w:iCs/>
          <w:sz w:val="20"/>
        </w:rPr>
      </w:pPr>
      <w:r w:rsidRPr="0015769B">
        <w:rPr>
          <w:i/>
          <w:iCs/>
          <w:sz w:val="20"/>
        </w:rPr>
        <w:t>Al maestro del coro. Su «Il giglio della testimonianza». Di Asaf. Salmo.</w:t>
      </w:r>
    </w:p>
    <w:p w14:paraId="5CA7A1D0" w14:textId="77777777" w:rsidR="00C24D58" w:rsidRPr="0015769B" w:rsidRDefault="00C24D58" w:rsidP="008E5D4D">
      <w:pPr>
        <w:pStyle w:val="Corpotesto"/>
        <w:rPr>
          <w:i/>
          <w:iCs/>
          <w:sz w:val="20"/>
        </w:rPr>
      </w:pPr>
      <w:r w:rsidRPr="0015769B">
        <w:rPr>
          <w:i/>
          <w:iCs/>
          <w:sz w:val="20"/>
        </w:rPr>
        <w:t>Tu, pastore d’Israele, ascolta, tu che guidi Giuseppe come un gregge. Seduto sui cherubini, risplendi davanti a Èfraim, Beniamino e Manasse.</w:t>
      </w:r>
    </w:p>
    <w:p w14:paraId="25F79CB4" w14:textId="77777777" w:rsidR="00C24D58" w:rsidRPr="0015769B" w:rsidRDefault="00C24D58" w:rsidP="008E5D4D">
      <w:pPr>
        <w:pStyle w:val="Corpotesto"/>
        <w:rPr>
          <w:i/>
          <w:iCs/>
          <w:sz w:val="20"/>
        </w:rPr>
      </w:pPr>
      <w:r w:rsidRPr="0015769B">
        <w:rPr>
          <w:i/>
          <w:iCs/>
          <w:sz w:val="20"/>
        </w:rPr>
        <w:lastRenderedPageBreak/>
        <w:t>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w:t>
      </w:r>
    </w:p>
    <w:p w14:paraId="27436DB3" w14:textId="77777777" w:rsidR="00C24D58" w:rsidRPr="0015769B" w:rsidRDefault="00C24D58" w:rsidP="008E5D4D">
      <w:pPr>
        <w:pStyle w:val="Corpotesto"/>
        <w:rPr>
          <w:i/>
          <w:iCs/>
          <w:sz w:val="20"/>
        </w:rPr>
      </w:pPr>
      <w:r w:rsidRPr="0015769B">
        <w:rPr>
          <w:i/>
          <w:iCs/>
          <w:sz w:val="20"/>
        </w:rPr>
        <w:t xml:space="preserve">Dio degli eserciti, fa’ che ritorniamo, fa’ splendere il tuo volto e noi saremo salvi. Hai sradicato una vite dall’Egitto, hai scacciato le genti e l’hai trapiantata. Le hai preparato il terreno, hai affondato le sue radici ed essa ha riempito la terra. </w:t>
      </w:r>
      <w:r w:rsidRPr="0015769B">
        <w:rPr>
          <w:i/>
          <w:iCs/>
          <w:sz w:val="20"/>
        </w:rPr>
        <w:tab/>
        <w:t>La sua ombra copriva le montagne e i suoi rami i cedri più alti. Ha esteso i suoi tralci fino al mare, arrivavano al fiume i suoi germogli.</w:t>
      </w:r>
    </w:p>
    <w:p w14:paraId="60D42A5E" w14:textId="77777777" w:rsidR="00C24D58" w:rsidRPr="0015769B" w:rsidRDefault="00C24D58" w:rsidP="008E5D4D">
      <w:pPr>
        <w:pStyle w:val="Corpotesto"/>
        <w:rPr>
          <w:i/>
          <w:iCs/>
          <w:sz w:val="20"/>
        </w:rPr>
      </w:pPr>
      <w:r w:rsidRPr="0015769B">
        <w:rPr>
          <w:i/>
          <w:iCs/>
          <w:sz w:val="20"/>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466A36C8" w14:textId="77777777" w:rsidR="00C24D58" w:rsidRPr="0015769B" w:rsidRDefault="00C24D58" w:rsidP="008E5D4D">
      <w:pPr>
        <w:pStyle w:val="Corpotesto"/>
        <w:rPr>
          <w:i/>
          <w:iCs/>
          <w:sz w:val="20"/>
        </w:rPr>
      </w:pPr>
      <w:r w:rsidRPr="0015769B">
        <w:rPr>
          <w:i/>
          <w:iCs/>
          <w:sz w:val="20"/>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73C4804D" w14:textId="77777777" w:rsidR="00C24D58" w:rsidRPr="00685DFE" w:rsidRDefault="00C24D58" w:rsidP="008E5D4D">
      <w:pPr>
        <w:pStyle w:val="Corpotesto"/>
        <w:rPr>
          <w:i/>
          <w:iCs/>
          <w:sz w:val="20"/>
        </w:rPr>
      </w:pPr>
      <w:r w:rsidRPr="00685DFE">
        <w:rPr>
          <w:i/>
          <w:iCs/>
          <w:sz w:val="20"/>
        </w:rPr>
        <w:t>Salmo. Di Davide. Il Signore è il mio pastore: non manco di nulla. Su pascoli erbosi mi fa riposare, ad acque tranquille mi conduce. Rinfranca l’anima mia,  mi guida per il giusto cammino a motivo del suo nome.</w:t>
      </w:r>
    </w:p>
    <w:p w14:paraId="547B0E85" w14:textId="77777777" w:rsidR="00C24D58" w:rsidRPr="00685DFE" w:rsidRDefault="00C24D58" w:rsidP="008E5D4D">
      <w:pPr>
        <w:pStyle w:val="Corpotesto"/>
        <w:rPr>
          <w:i/>
          <w:iCs/>
          <w:sz w:val="20"/>
        </w:rPr>
      </w:pPr>
      <w:r w:rsidRPr="00685DFE">
        <w:rPr>
          <w:i/>
          <w:iCs/>
          <w:sz w:val="20"/>
        </w:rPr>
        <w:t>Anche se vado per una valle oscura, non temo alcun male, perché tu sei con me. Il tuo bastone e il tuo vincastro mi danno sicurezza. Davanti a me tu prepari una mensa sotto gli occhi dei miei nemici. Ungi di olio il mio capo; il mio calice trabocca.</w:t>
      </w:r>
    </w:p>
    <w:p w14:paraId="0FE8EA99" w14:textId="77777777" w:rsidR="00C24D58" w:rsidRPr="00685DFE" w:rsidRDefault="00C24D58" w:rsidP="008E5D4D">
      <w:pPr>
        <w:pStyle w:val="Corpotesto"/>
        <w:rPr>
          <w:i/>
          <w:iCs/>
          <w:sz w:val="20"/>
        </w:rPr>
      </w:pPr>
      <w:r w:rsidRPr="00685DFE">
        <w:rPr>
          <w:i/>
          <w:iCs/>
          <w:sz w:val="20"/>
        </w:rPr>
        <w:t>Sì, bontà e fedeltà mi saranno compagne tutti i giorni della mia vita, abiterò ancora nella casa del Signore per lunghi giorni (Sal 23 (22) 1-6).</w:t>
      </w:r>
    </w:p>
    <w:p w14:paraId="757CA0BB" w14:textId="77777777" w:rsidR="00C24D58" w:rsidRDefault="00C24D58" w:rsidP="008E5D4D">
      <w:pPr>
        <w:pStyle w:val="Corpotesto"/>
      </w:pPr>
      <w:r>
        <w:t>È questa la vera fede. Sapere che il Signore è il solo vero Pastore del suo gregge e a Lui rivolgersi con preghiera intensa perché venga e guidi.</w:t>
      </w:r>
    </w:p>
    <w:p w14:paraId="492F2C21" w14:textId="77777777" w:rsidR="00C24D58" w:rsidRDefault="00C24D58" w:rsidP="00A4636F">
      <w:pPr>
        <w:pStyle w:val="Corpodeltesto2"/>
        <w:rPr>
          <w:color w:val="000000"/>
        </w:rPr>
      </w:pPr>
      <w:r w:rsidRPr="00CF1FD6">
        <w:rPr>
          <w:color w:val="000000"/>
          <w:position w:val="6"/>
          <w:vertAlign w:val="superscript"/>
        </w:rPr>
        <w:t>16</w:t>
      </w:r>
      <w:r w:rsidRPr="00CF1FD6">
        <w:rPr>
          <w:color w:val="000000"/>
        </w:rPr>
        <w:t>Andrò in cerca della pecora perduta e ricondurrò all’ovile quella smarrita, fascerò quella ferita e curerò quella malata, avrò cura della grassa e della forte; le pascerò con giustizia.</w:t>
      </w:r>
    </w:p>
    <w:p w14:paraId="31BCD41E" w14:textId="77777777" w:rsidR="00C24D58" w:rsidRDefault="00C24D58" w:rsidP="008E5D4D">
      <w:pPr>
        <w:pStyle w:val="Corpotesto"/>
      </w:pPr>
      <w:r>
        <w:t>Una volta ricondotto il gregge nel suo ovile, il Signore non smette di prendersi cura di esso. Si prende cura ponendo attenzione ad ogni pecora.</w:t>
      </w:r>
    </w:p>
    <w:p w14:paraId="34224C7B" w14:textId="77777777" w:rsidR="00C24D58" w:rsidRDefault="00C24D58" w:rsidP="008E5D4D">
      <w:pPr>
        <w:pStyle w:val="Corpotesto"/>
      </w:pPr>
      <w:r>
        <w:t>Andrò in cerca delle pecora perduta e ricondurrò all’ovile quella smarrita. La prima opera del Signore è quella di riportare nell’ovile le pecore che si perdono.</w:t>
      </w:r>
    </w:p>
    <w:p w14:paraId="22DCCC66" w14:textId="77777777" w:rsidR="00C24D58" w:rsidRDefault="00C24D58" w:rsidP="008E5D4D">
      <w:pPr>
        <w:pStyle w:val="Corpotesto"/>
      </w:pPr>
      <w:r>
        <w:t>Se lui lascia che le pecore si perdono, il suo ovile presto rimarrà vuoto. Invece le pecore lasciano l’ovile, Lui le cerca, le riconduce, ricompatta il gregge.</w:t>
      </w:r>
    </w:p>
    <w:p w14:paraId="0B9A23FF" w14:textId="77777777" w:rsidR="00C24D58" w:rsidRDefault="00C24D58" w:rsidP="008E5D4D">
      <w:pPr>
        <w:pStyle w:val="Corpotesto"/>
      </w:pPr>
      <w:r>
        <w:t>È questa la vera pastorale. Non andare presso gli smarriti, recando loro un qualche conforto, ma lasciandoli smarriti. Urge ricomporre il gregge.</w:t>
      </w:r>
    </w:p>
    <w:p w14:paraId="3363B74B" w14:textId="77777777" w:rsidR="00C24D58" w:rsidRDefault="00C24D58" w:rsidP="008E5D4D">
      <w:pPr>
        <w:pStyle w:val="Corpotesto"/>
      </w:pPr>
      <w:r>
        <w:t>Gli smarriti vanno cercati, ma per essere ricondotti nell’unico ovile, nell’unico gregge del Signore. La pastorale dell’incontro, della visita è effimera.</w:t>
      </w:r>
    </w:p>
    <w:p w14:paraId="137B80EE" w14:textId="77777777" w:rsidR="00C24D58" w:rsidRDefault="00C24D58" w:rsidP="008E5D4D">
      <w:pPr>
        <w:pStyle w:val="Corpotesto"/>
      </w:pPr>
      <w:r>
        <w:t>L’altro va cercato, ma per essere riportato nell’ovile. Questa è la pastorale di Dio. Lui va in cerca delle pecore disperse, ma per ricondurle nel suo ovile.</w:t>
      </w:r>
    </w:p>
    <w:p w14:paraId="040DE549" w14:textId="77777777" w:rsidR="00C24D58" w:rsidRDefault="00C24D58" w:rsidP="008E5D4D">
      <w:pPr>
        <w:pStyle w:val="Corpotesto"/>
      </w:pPr>
      <w:r>
        <w:t>Urge poi occuparsi delle altre pecore. Fascerò quella ferita e curerò quella malata, avrò cura della grassa e della forte: le pascerò con giustizia.</w:t>
      </w:r>
    </w:p>
    <w:p w14:paraId="2421C530" w14:textId="77777777" w:rsidR="00C24D58" w:rsidRDefault="00C24D58" w:rsidP="008E5D4D">
      <w:pPr>
        <w:pStyle w:val="Corpotesto"/>
      </w:pPr>
      <w:r>
        <w:t>La giustizia di Dio consiste nel dare a ciascuna pecora secondo il suo bisogno, le sue necessità. Nessuna viene trascurata, nessuna lasciata a se stessa.</w:t>
      </w:r>
    </w:p>
    <w:p w14:paraId="3E968799" w14:textId="77777777" w:rsidR="00C24D58" w:rsidRDefault="00C24D58" w:rsidP="008E5D4D">
      <w:pPr>
        <w:pStyle w:val="Corpotesto"/>
      </w:pPr>
      <w:r>
        <w:lastRenderedPageBreak/>
        <w:t>Il gregge è uno, ma composto di molte pecore. Il pastore sa di cosa ha bisogno ciascuna pecora e ad ognuna dona ciò che le è necessario.</w:t>
      </w:r>
    </w:p>
    <w:p w14:paraId="2FDCC529" w14:textId="77777777" w:rsidR="00C24D58" w:rsidRDefault="00C24D58" w:rsidP="008E5D4D">
      <w:pPr>
        <w:pStyle w:val="Corpotesto"/>
      </w:pPr>
      <w:r>
        <w:t xml:space="preserve">Cambiando lo stato della pecora, necessariamente deve cambiare la cura del Signore. È questa la perfetta giustizia del pastore. </w:t>
      </w:r>
    </w:p>
    <w:p w14:paraId="438481CC" w14:textId="77777777" w:rsidR="00C24D58" w:rsidRDefault="00C24D58" w:rsidP="00A4636F">
      <w:pPr>
        <w:pStyle w:val="Corpodeltesto2"/>
        <w:rPr>
          <w:color w:val="000000"/>
        </w:rPr>
      </w:pPr>
      <w:r w:rsidRPr="00CF1FD6">
        <w:rPr>
          <w:color w:val="000000"/>
          <w:position w:val="6"/>
          <w:vertAlign w:val="superscript"/>
        </w:rPr>
        <w:t>17</w:t>
      </w:r>
      <w:r w:rsidRPr="00CF1FD6">
        <w:rPr>
          <w:color w:val="000000"/>
        </w:rPr>
        <w:t>A te, mio gregge, così dice il Signore Dio: Ecco, io giudicherò fra pecora e pecora, fra montoni e capri.</w:t>
      </w:r>
    </w:p>
    <w:p w14:paraId="4D744906" w14:textId="77777777" w:rsidR="00C24D58" w:rsidRDefault="00C24D58" w:rsidP="008E5D4D">
      <w:pPr>
        <w:pStyle w:val="Corpotesto"/>
      </w:pPr>
      <w:r>
        <w:t>All’azione esterna sempre deve corrispondere un’azione interna. A nulla serve ricondurre le pecore nell’ovile, se poi nell’ovile regnano anarchia e ingiustizia.</w:t>
      </w:r>
    </w:p>
    <w:p w14:paraId="012243D3" w14:textId="77777777" w:rsidR="00C24D58" w:rsidRDefault="00C24D58" w:rsidP="008E5D4D">
      <w:pPr>
        <w:pStyle w:val="Corpotesto"/>
      </w:pPr>
      <w:r>
        <w:t>A te, mio gregge, così dice il Signore Dio: Ecco, io giudicherò fra pecora e pecora, fra montoni e capri. Ogni elemento del gregge è sottoposto a giudizio.</w:t>
      </w:r>
    </w:p>
    <w:p w14:paraId="1A90A48F" w14:textId="77777777" w:rsidR="00C24D58" w:rsidRDefault="00C24D58" w:rsidP="008E5D4D">
      <w:pPr>
        <w:pStyle w:val="Corpotesto"/>
      </w:pPr>
      <w:r>
        <w:t>Prima il Signore ha giudicato i pastori infedeli, inetti, arroganti, prepotenti. Ora il Signore rivolge il suo giudizio al suo gregge, alle sue pecore.</w:t>
      </w:r>
    </w:p>
    <w:p w14:paraId="3A05D08D" w14:textId="77777777" w:rsidR="00C24D58" w:rsidRDefault="00C24D58" w:rsidP="008E5D4D">
      <w:pPr>
        <w:pStyle w:val="Corpotesto"/>
      </w:pPr>
      <w:r>
        <w:t>Ogni pecora deve sapere che nell’ovile del Signore non può fare ciò che vuole. Ogni pecora è obbligata ad osservare ogni giustizia verso le altre pecore.</w:t>
      </w:r>
    </w:p>
    <w:p w14:paraId="0C1E84F5" w14:textId="77777777" w:rsidR="00C24D58" w:rsidRDefault="00C24D58" w:rsidP="008E5D4D">
      <w:pPr>
        <w:pStyle w:val="Corpotesto"/>
      </w:pPr>
      <w:r>
        <w:t>Il gregge è uno, ma le pecore sono molte. Se una sola pecora vive di ingiustizia verso le altre e il pastore non provvede, è come se legalizzasse ogni ingiustizia.</w:t>
      </w:r>
    </w:p>
    <w:p w14:paraId="09DF70FE" w14:textId="77777777" w:rsidR="00C24D58" w:rsidRDefault="00C24D58" w:rsidP="008E5D4D">
      <w:pPr>
        <w:pStyle w:val="Corpotesto"/>
      </w:pPr>
      <w:r>
        <w:t>Il pastore necessariamente deve intervenire. Ogni pecora deve sentire la giustizia del pastore. Lui non conosce la parzialità, non conosce il favoritismo.</w:t>
      </w:r>
    </w:p>
    <w:p w14:paraId="5BFE6669" w14:textId="77777777" w:rsidR="00C24D58" w:rsidRDefault="00C24D58" w:rsidP="00A4636F">
      <w:pPr>
        <w:pStyle w:val="Corpodeltesto2"/>
        <w:rPr>
          <w:color w:val="000000"/>
        </w:rPr>
      </w:pPr>
      <w:r w:rsidRPr="00CF1FD6">
        <w:rPr>
          <w:color w:val="000000"/>
          <w:position w:val="6"/>
          <w:vertAlign w:val="superscript"/>
        </w:rPr>
        <w:t>18</w:t>
      </w:r>
      <w:r w:rsidRPr="00CF1FD6">
        <w:rPr>
          <w:color w:val="000000"/>
        </w:rPr>
        <w:t>Non vi basta pascolare in buone pasture, volete calpestare con i piedi il resto della vostra pastura; non vi basta bere acqua chiara, volete intorbidire con i piedi quella che resta.</w:t>
      </w:r>
    </w:p>
    <w:p w14:paraId="49ABB571" w14:textId="77777777" w:rsidR="00C24D58" w:rsidRDefault="00C24D58" w:rsidP="008E5D4D">
      <w:pPr>
        <w:pStyle w:val="Corpotesto"/>
      </w:pPr>
      <w:r>
        <w:t>Ogni pecora è ricondotta dal Signore ad una giustizia perfetta verso le altre pecore. L’erba è di tutte le pecore. L’acqua è di tutte le pecore.</w:t>
      </w:r>
    </w:p>
    <w:p w14:paraId="5B5C8E16" w14:textId="77777777" w:rsidR="00C24D58" w:rsidRDefault="00C24D58" w:rsidP="008E5D4D">
      <w:pPr>
        <w:pStyle w:val="Corpotesto"/>
      </w:pPr>
      <w:r>
        <w:t>Non vi basta pascolare in buone pasture, volete calpestare con i piedi il resto della vostra pastura. Questa è opera ingiusta. Non si è pecore da sole.</w:t>
      </w:r>
    </w:p>
    <w:p w14:paraId="08C3BA43" w14:textId="77777777" w:rsidR="00C24D58" w:rsidRDefault="00C24D58" w:rsidP="008E5D4D">
      <w:pPr>
        <w:pStyle w:val="Corpotesto"/>
      </w:pPr>
      <w:r>
        <w:t>Non vi basta bere acqua chiara, volete intorbidire con i piedi quella che resta. Questo è opera disonesta, nefanda, vero abominio presso il Signore.</w:t>
      </w:r>
    </w:p>
    <w:p w14:paraId="57CD4EC4" w14:textId="77777777" w:rsidR="00C24D58" w:rsidRDefault="00C24D58" w:rsidP="008E5D4D">
      <w:pPr>
        <w:pStyle w:val="Corpotesto"/>
      </w:pPr>
      <w:r>
        <w:t>L’erba deve essere per tutte. L’acqua deve dissetare tutte. Non si può distruggere ciò che è vita per gli altri. Sarebbe somma ingiustizia.</w:t>
      </w:r>
    </w:p>
    <w:p w14:paraId="7A539868" w14:textId="77777777" w:rsidR="00C24D58" w:rsidRDefault="00C24D58" w:rsidP="008E5D4D">
      <w:pPr>
        <w:pStyle w:val="Corpotesto"/>
      </w:pPr>
      <w:r>
        <w:t>Ma chi deve creare la giustizia nel gregge è il Pastore. Se il Pastore non crea la giustizia, ogni pecora potrà crearsi essa ogni forma di ingiustizia.</w:t>
      </w:r>
    </w:p>
    <w:p w14:paraId="740ABA80" w14:textId="77777777" w:rsidR="00C24D58" w:rsidRDefault="00C24D58" w:rsidP="008E5D4D">
      <w:pPr>
        <w:pStyle w:val="Corpotesto"/>
      </w:pPr>
      <w:r>
        <w:t>Grande è l’opera del pastore. Per lui il gregge cammina di giustizia in giustizia, ma anche per lui ogni pecora segue la malvagità del suo cuore.</w:t>
      </w:r>
    </w:p>
    <w:p w14:paraId="5AA1AFEB" w14:textId="77777777" w:rsidR="00C24D58" w:rsidRDefault="00C24D58" w:rsidP="008E5D4D">
      <w:pPr>
        <w:pStyle w:val="Corpotesto"/>
      </w:pPr>
      <w:r>
        <w:t>Il gregge esprime forte unità e nessuna unità regge se manca la giustizia. Creatore di vera giustizia nel gregge del Signore è il pastore.</w:t>
      </w:r>
    </w:p>
    <w:p w14:paraId="07E6A81C" w14:textId="77777777" w:rsidR="00C24D58" w:rsidRPr="00BF534B" w:rsidRDefault="00C24D58" w:rsidP="008E5D4D">
      <w:pPr>
        <w:pStyle w:val="Corpotesto"/>
        <w:rPr>
          <w:i/>
          <w:iCs/>
          <w:sz w:val="20"/>
        </w:rPr>
      </w:pPr>
      <w:r w:rsidRPr="00BF534B">
        <w:rPr>
          <w:i/>
          <w:iCs/>
          <w:sz w:val="20"/>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Và subito al gregge e prendimi di là due bei capretti; io ne farò un piatto per tuo padre, secondo il suo gusto (Gen 27, 9). </w:t>
      </w:r>
    </w:p>
    <w:p w14:paraId="36CBF691" w14:textId="77777777" w:rsidR="00C24D58" w:rsidRPr="00BF534B" w:rsidRDefault="00C24D58" w:rsidP="008E5D4D">
      <w:pPr>
        <w:pStyle w:val="Corpotesto"/>
        <w:rPr>
          <w:i/>
          <w:iCs/>
          <w:sz w:val="20"/>
        </w:rPr>
      </w:pPr>
      <w:r w:rsidRPr="00BF534B">
        <w:rPr>
          <w:i/>
          <w:iCs/>
          <w:sz w:val="20"/>
        </w:rPr>
        <w:lastRenderedPageBreak/>
        <w:t xml:space="preserve">Disse loro: "Sta bene?". Risposero: "Sì; ecco la figlia Rachele che viene con il gregge" (Gen 29, 6). Risposero: "Non possiamo, finché non siano radunati tutti i greggi e si rotoli la pietra dalla bocca del pozzo; allora faremo bere il gregge" (Gen 29, 8). Riprese Labano: "Che ti devo dare?". Giacobbe rispose: "Non mi devi nulla; 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49BEDB96" w14:textId="77777777" w:rsidR="00C24D58" w:rsidRPr="00BF534B" w:rsidRDefault="00C24D58" w:rsidP="008E5D4D">
      <w:pPr>
        <w:pStyle w:val="Corpotesto"/>
        <w:rPr>
          <w:i/>
          <w:iCs/>
          <w:sz w:val="20"/>
        </w:rPr>
      </w:pPr>
      <w:r w:rsidRPr="00BF534B">
        <w:rPr>
          <w:i/>
          <w:iCs/>
          <w:sz w:val="20"/>
        </w:rPr>
        <w:t xml:space="preserve">Se egli diceva: Le bestie punteggiate saranno il tuo salario, tutto il gregge figliava bestie punteggiate; 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39FAEB33" w14:textId="77777777" w:rsidR="00C24D58" w:rsidRPr="00BF534B" w:rsidRDefault="00C24D58" w:rsidP="008E5D4D">
      <w:pPr>
        <w:pStyle w:val="Corpotesto"/>
        <w:rPr>
          <w:i/>
          <w:iCs/>
          <w:sz w:val="20"/>
        </w:rPr>
      </w:pPr>
      <w:r w:rsidRPr="00BF534B">
        <w:rPr>
          <w:i/>
          <w:iCs/>
          <w:sz w:val="20"/>
        </w:rPr>
        <w:t xml:space="preserve">Giacobbe si spaventò molto e si sentì angosciato; 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6A1DD7F8" w14:textId="77777777" w:rsidR="00C24D58" w:rsidRPr="00BF534B" w:rsidRDefault="00C24D58" w:rsidP="008E5D4D">
      <w:pPr>
        <w:pStyle w:val="Corpotesto"/>
        <w:rPr>
          <w:i/>
          <w:iCs/>
          <w:sz w:val="20"/>
        </w:rPr>
      </w:pPr>
      <w:r w:rsidRPr="00BF534B">
        <w:rPr>
          <w:i/>
          <w:iCs/>
          <w:sz w:val="20"/>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Adullam (Gen 38, 12). Fu portata a Tamar questa notizia: "Ecco, tuo suocero va a Timna per la tosatura del suo gregge" (Gen 38, 13). Rispose: "Io ti manderò un capretto del gregge". Essa riprese: "Mi dai un pegno fin quando me lo avrai mandato?" (Gen 38, 17). </w:t>
      </w:r>
    </w:p>
    <w:p w14:paraId="15F33A22" w14:textId="77777777" w:rsidR="00C24D58" w:rsidRPr="00BF534B" w:rsidRDefault="00C24D58" w:rsidP="008E5D4D">
      <w:pPr>
        <w:pStyle w:val="Corpotesto"/>
        <w:rPr>
          <w:i/>
          <w:iCs/>
          <w:sz w:val="20"/>
        </w:rPr>
      </w:pPr>
      <w:r w:rsidRPr="00BF534B">
        <w:rPr>
          <w:i/>
          <w:iCs/>
          <w:sz w:val="20"/>
        </w:rPr>
        <w:t xml:space="preserve">E dissero al faraone: "Siamo venuti per soggiornare come forestieri nel paese perché non c'è più pascolo per il gregge dei tuoi servi; infatti 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 è stato lui che ha attinto per noi e ha dato da bere al gregge" (Es 2, 19). Ora Mosè stava pascolando il gregge di Ietro, suo suocero, sacerdote di Madian, e condusse il bestiame oltre il deserto e arrivò al monte di Dio, l'Oreb (Es 3, 1). </w:t>
      </w:r>
    </w:p>
    <w:p w14:paraId="2F09F98D" w14:textId="77777777" w:rsidR="00C24D58" w:rsidRPr="00BF534B" w:rsidRDefault="00C24D58" w:rsidP="008E5D4D">
      <w:pPr>
        <w:pStyle w:val="Corpotesto"/>
        <w:rPr>
          <w:i/>
          <w:iCs/>
          <w:sz w:val="20"/>
        </w:rPr>
      </w:pPr>
      <w:r w:rsidRPr="00BF534B">
        <w:rPr>
          <w:i/>
          <w:iCs/>
          <w:sz w:val="20"/>
        </w:rPr>
        <w:t xml:space="preserve">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 benedirà il frutto del tuo seno e il frutto del tuo suolo: il tuo frumento, il tuo mosto e il tuo olio, i parti delle tue vacche e i nati del tuo gregge, nel paese che ha giurato ai tuoi padri di darti (Dt 7, 13). </w:t>
      </w:r>
    </w:p>
    <w:p w14:paraId="2CB76FD7" w14:textId="77777777" w:rsidR="00C24D58" w:rsidRPr="00BF534B" w:rsidRDefault="00C24D58" w:rsidP="008E5D4D">
      <w:pPr>
        <w:pStyle w:val="Corpotesto"/>
        <w:rPr>
          <w:i/>
          <w:iCs/>
          <w:sz w:val="20"/>
        </w:rPr>
      </w:pPr>
      <w:r w:rsidRPr="00BF534B">
        <w:rPr>
          <w:i/>
          <w:iCs/>
          <w:sz w:val="20"/>
        </w:rPr>
        <w:t xml:space="preserve">Gli farai doni dal tuo gregge, dalla tua aia e dal tuo torchio; gli darai ciò con cui il Signore tuo Dio ti avrà benedetto (Dt 15, 14). Il tuo bue sarà ammazzato sotto i tuoi occhi e tu non ne mangerai; il tuo asino ti sarà portato via in tua presenza e non tornerà più a te; 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144A47E0" w14:textId="77777777" w:rsidR="00C24D58" w:rsidRPr="00BF534B" w:rsidRDefault="00C24D58" w:rsidP="008E5D4D">
      <w:pPr>
        <w:pStyle w:val="Corpotesto"/>
        <w:rPr>
          <w:i/>
          <w:iCs/>
          <w:sz w:val="20"/>
        </w:rPr>
      </w:pPr>
      <w:r w:rsidRPr="00BF534B">
        <w:rPr>
          <w:i/>
          <w:iCs/>
          <w:sz w:val="20"/>
        </w:rPr>
        <w:lastRenderedPageBreak/>
        <w:t xml:space="preserve">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Maon un uomo che possedeva beni a Carmel; costui era molto ricco, aveva un gregge di tremila pecore e mille capre e si trovava a Carmel per tosare il gregge (1Sam 25, 2). Davide nel deserto sentì che Nabal era alla tosatura del gregge (1Sam 25, 4). </w:t>
      </w:r>
    </w:p>
    <w:p w14:paraId="00B41BC5" w14:textId="77777777" w:rsidR="00C24D58" w:rsidRPr="00BF534B" w:rsidRDefault="00C24D58" w:rsidP="008E5D4D">
      <w:pPr>
        <w:pStyle w:val="Corpotesto"/>
        <w:rPr>
          <w:i/>
          <w:iCs/>
          <w:sz w:val="20"/>
        </w:rPr>
      </w:pPr>
      <w:r w:rsidRPr="00BF534B">
        <w:rPr>
          <w:i/>
          <w:iCs/>
          <w:sz w:val="20"/>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Dice il Signore degli eserciti: Io ti ho preso dal pascolo, mentre seguivi il gregge, per costituirti principe sul mio popolo Israele (1Cr 17, 7).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1899FB4F" w14:textId="77777777" w:rsidR="00C24D58" w:rsidRPr="00BF534B" w:rsidRDefault="00C24D58" w:rsidP="008E5D4D">
      <w:pPr>
        <w:pStyle w:val="Corpotesto"/>
        <w:rPr>
          <w:i/>
          <w:iCs/>
          <w:sz w:val="20"/>
        </w:rPr>
      </w:pPr>
      <w:r w:rsidRPr="00BF534B">
        <w:rPr>
          <w:i/>
          <w:iCs/>
          <w:sz w:val="20"/>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664AB5A7" w14:textId="77777777" w:rsidR="00C24D58" w:rsidRPr="00BF534B" w:rsidRDefault="00C24D58" w:rsidP="008E5D4D">
      <w:pPr>
        <w:pStyle w:val="Corpotesto"/>
        <w:rPr>
          <w:i/>
          <w:iCs/>
          <w:sz w:val="20"/>
        </w:rPr>
      </w:pPr>
      <w:r w:rsidRPr="00BF534B">
        <w:rPr>
          <w:i/>
          <w:iCs/>
          <w:sz w:val="20"/>
        </w:rPr>
        <w:t xml:space="preserve">E noi, tuo popolo e gregge del tuo pascolo, ti renderemo grazie per sempre; di età in età proclameremo la tua lode (Sal 78, 13). Tu, pastore d'Israele, ascolta, tu che guidi Giuseppe come un gregge. Assiso sui cherubini rifulgi (Sal 79, 2). Egli è il nostro Dio, e noi il popolo del suo pascolo, il gregge che egli conduce (Sal 94, 7). Riconoscete che il Signore è Dio; egli ci ha fatti e noi siamo suoi, suo popolo e gregge del suo pascolo (Sal 99, 3). </w:t>
      </w:r>
    </w:p>
    <w:p w14:paraId="5B27B699" w14:textId="77777777" w:rsidR="00C24D58" w:rsidRPr="00BF534B" w:rsidRDefault="00C24D58" w:rsidP="008E5D4D">
      <w:pPr>
        <w:pStyle w:val="Corpotesto"/>
        <w:rPr>
          <w:i/>
          <w:iCs/>
          <w:sz w:val="20"/>
        </w:rPr>
      </w:pPr>
      <w:r w:rsidRPr="00BF534B">
        <w:rPr>
          <w:i/>
          <w:iCs/>
          <w:sz w:val="20"/>
        </w:rPr>
        <w:t xml:space="preserve">I monti saltellarono come arieti, le colline come agnelli di un gregge (Sal 113, 4). Perché voi monti saltellate come arieti e voi colline come agnelli di un gregge? (Sal 113, 6). Preòccupati del tuo gregge, abbi cura delle tue mandrie (Pr 27, 23). Dimmi, o amore dell'anima mia, dove vai a pascolare il gregge, dove lo fai riposare al meriggio, perché io non sia come vagabonda dietro i greggi dei tuoi compagni (Ct 1, 7). Se non lo sai, o bellissima tra le donne, segui le orme del gregge e mena a pascolare le tue caprette presso le dimore dei pastori (Ct 1, 8). </w:t>
      </w:r>
    </w:p>
    <w:p w14:paraId="1D94F588" w14:textId="77777777" w:rsidR="00C24D58" w:rsidRPr="00BF534B" w:rsidRDefault="00C24D58" w:rsidP="008E5D4D">
      <w:pPr>
        <w:pStyle w:val="Corpotesto"/>
        <w:rPr>
          <w:i/>
          <w:iCs/>
          <w:sz w:val="20"/>
        </w:rPr>
      </w:pPr>
      <w:r w:rsidRPr="00BF534B">
        <w:rPr>
          <w:i/>
          <w:iCs/>
          <w:sz w:val="20"/>
        </w:rPr>
        <w:t xml:space="preserve">Come sei bella, amica mia, come sei bella! Gli occhi tuoi sono colombe, dietro il tuo velo. Le tue chiome sono un gregge di capre, che scendono dalle pendici del Gàlaad (Ct 4, 1). I tuoi denti come un gregge di pecore tosate, che risalgono dal bagno; tutte procedono appaiate, e nessuna è senza compagna (Ct 4, 2). Il mio diletto era sceso nel suo giardino fra le aiuole del balsamo a pascolare il gregge nei giardini e a cogliere gigli (Ct 6, 2). Io sono per il mio diletto e il mio diletto è per me; 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769C3619" w14:textId="77777777" w:rsidR="00C24D58" w:rsidRPr="00BF534B" w:rsidRDefault="00C24D58" w:rsidP="008E5D4D">
      <w:pPr>
        <w:pStyle w:val="Corpotesto"/>
        <w:rPr>
          <w:i/>
          <w:iCs/>
          <w:sz w:val="20"/>
        </w:rPr>
      </w:pPr>
      <w:r w:rsidRPr="00BF534B">
        <w:rPr>
          <w:i/>
          <w:iCs/>
          <w:sz w:val="20"/>
        </w:rPr>
        <w:t xml:space="preserve">Egli rimprovera, corregge, ammaestra e guida come un pastore il suo gregge (Sir 18, 13). In tutti i monti, che erano vangati con la vanga, non si passerà più per paura delle spine e dei rovi. Serviranno da 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 porta gli agnellini sul seno e conduce pian piano le pecore madri" (Is 40, 11). Noi tutti eravamo sperduti come un gregge, ognuno di noi seguiva la sua strada; il Signore fece ricadere su di lui l'iniquità di noi tutti (Is 53, 6). </w:t>
      </w:r>
    </w:p>
    <w:p w14:paraId="61D45929" w14:textId="77777777" w:rsidR="00C24D58" w:rsidRPr="00BF534B" w:rsidRDefault="00C24D58" w:rsidP="008E5D4D">
      <w:pPr>
        <w:pStyle w:val="Corpotesto"/>
        <w:rPr>
          <w:i/>
          <w:iCs/>
          <w:sz w:val="20"/>
        </w:rPr>
      </w:pPr>
      <w:r w:rsidRPr="00BF534B">
        <w:rPr>
          <w:i/>
          <w:iCs/>
          <w:sz w:val="20"/>
        </w:rPr>
        <w:t xml:space="preserve">Allora si ricordarono dei giorni antichi, di Mosè suo servo. Dov'è colui che fece uscire dall'acqua del Nilo il pastore del suo gregge? Dov'è colui che gli pose nell'intimo il suo santo spirito (Is 63, 11). I pastori sono diventati insensati, non hanno ricercato più il Signore; per questo non hanno </w:t>
      </w:r>
      <w:r w:rsidRPr="00BF534B">
        <w:rPr>
          <w:i/>
          <w:iCs/>
          <w:sz w:val="20"/>
        </w:rPr>
        <w:lastRenderedPageBreak/>
        <w:t xml:space="preserve">avuto successo, anzi è disperso tutto il loro gregge (Ger 10, 21). Se voi non ascolterete, io piangerò in segreto dinanzi alla vostra superbia; il mio occhio si scioglierà in lacrime, perché sarà deportato il gregge del Signore (Ger 13, 17). Alza gli occhi e osserva coloro che vengono dal settentrione; 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 stramazzerete come scelti montoni (Ger 25, 34). </w:t>
      </w:r>
    </w:p>
    <w:p w14:paraId="2A6D724E" w14:textId="77777777" w:rsidR="00C24D58" w:rsidRPr="00BF534B" w:rsidRDefault="00C24D58" w:rsidP="008E5D4D">
      <w:pPr>
        <w:pStyle w:val="Corpotesto"/>
        <w:rPr>
          <w:i/>
          <w:iCs/>
          <w:sz w:val="20"/>
        </w:rPr>
      </w:pPr>
      <w:r w:rsidRPr="00BF534B">
        <w:rPr>
          <w:i/>
          <w:iCs/>
          <w:sz w:val="20"/>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43C6F034" w14:textId="77777777" w:rsidR="00C24D58" w:rsidRPr="00BF534B" w:rsidRDefault="00C24D58" w:rsidP="008E5D4D">
      <w:pPr>
        <w:pStyle w:val="Corpotesto"/>
        <w:rPr>
          <w:i/>
          <w:iCs/>
          <w:sz w:val="20"/>
        </w:rPr>
      </w:pPr>
      <w:r w:rsidRPr="00BF534B">
        <w:rPr>
          <w:i/>
          <w:iCs/>
          <w:sz w:val="20"/>
        </w:rPr>
        <w:t xml:space="preserve">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 esse andavano di monte in colle, avevano dimenticato il loro ovile (Ger 50, 6). Fuggite da Babilonia, dalla regione dei Caldei, uscite e siate come capri in testa al gregge (Ger 50, 8). Per questo ascoltate il progetto 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41F9DAE0" w14:textId="77777777" w:rsidR="00C24D58" w:rsidRPr="00BF534B" w:rsidRDefault="00C24D58" w:rsidP="008E5D4D">
      <w:pPr>
        <w:pStyle w:val="Corpotesto"/>
        <w:rPr>
          <w:i/>
          <w:iCs/>
          <w:sz w:val="20"/>
        </w:rPr>
      </w:pPr>
      <w:r w:rsidRPr="00BF534B">
        <w:rPr>
          <w:i/>
          <w:iCs/>
          <w:sz w:val="20"/>
        </w:rPr>
        <w:t xml:space="preserve">I miei figli tanto delicati hanno dovuto battere aspri sentieri, incalzati come gregge rapito dal nemico (Bar 4, 26). Prendi il meglio del gregge. Mettici sotto la legna e falla bollire molto, sì che si cuociano dentro anche gli ossi (Ez 24, 5). "Figlio dell'uomo, profetizza contro i pastori 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294E9101" w14:textId="77777777" w:rsidR="00C24D58" w:rsidRPr="00BF534B" w:rsidRDefault="00C24D58" w:rsidP="008E5D4D">
      <w:pPr>
        <w:pStyle w:val="Corpotesto"/>
        <w:rPr>
          <w:i/>
          <w:iCs/>
          <w:sz w:val="20"/>
        </w:rPr>
      </w:pPr>
      <w:r w:rsidRPr="00BF534B">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461D8DBB" w14:textId="77777777" w:rsidR="00C24D58" w:rsidRPr="00BF534B" w:rsidRDefault="00C24D58" w:rsidP="008E5D4D">
      <w:pPr>
        <w:pStyle w:val="Corpotesto"/>
        <w:rPr>
          <w:i/>
          <w:iCs/>
          <w:sz w:val="20"/>
        </w:rPr>
      </w:pPr>
      <w:r w:rsidRPr="00BF534B">
        <w:rPr>
          <w:i/>
          <w:iCs/>
          <w:sz w:val="20"/>
        </w:rPr>
        <w:t xml:space="preserve">Voi, mie pecore, siete il gregge del mio pascolo e io sono il vostro Dio". Oracolo del Signore Dio (Ez 34, 31). Come greggi consacrati, come un gregge di Gerusalemme nelle sue solennità. Allora le città rovinate saran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76D32BE0" w14:textId="77777777" w:rsidR="00C24D58" w:rsidRPr="00BF534B" w:rsidRDefault="00C24D58" w:rsidP="008E5D4D">
      <w:pPr>
        <w:pStyle w:val="Corpotesto"/>
        <w:rPr>
          <w:i/>
          <w:iCs/>
          <w:sz w:val="20"/>
        </w:rPr>
      </w:pPr>
      <w:r w:rsidRPr="00BF534B">
        <w:rPr>
          <w:i/>
          <w:iCs/>
          <w:sz w:val="20"/>
        </w:rPr>
        <w:t xml:space="preserve">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 pascolino in Basan e in Galaad come nei tempi antichi (Mi 7, 14). </w:t>
      </w:r>
    </w:p>
    <w:p w14:paraId="1E4734A0" w14:textId="77777777" w:rsidR="00C24D58" w:rsidRPr="00BF534B" w:rsidRDefault="00C24D58" w:rsidP="008E5D4D">
      <w:pPr>
        <w:pStyle w:val="Corpotesto"/>
        <w:rPr>
          <w:i/>
          <w:iCs/>
          <w:sz w:val="20"/>
        </w:rPr>
      </w:pPr>
      <w:r w:rsidRPr="00BF534B">
        <w:rPr>
          <w:i/>
          <w:iCs/>
          <w:sz w:val="20"/>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w:t>
      </w:r>
      <w:r w:rsidRPr="00BF534B">
        <w:rPr>
          <w:i/>
          <w:iCs/>
          <w:sz w:val="20"/>
        </w:rPr>
        <w:lastRenderedPageBreak/>
        <w:t xml:space="preserve">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2CBAA888" w14:textId="77777777" w:rsidR="00C24D58" w:rsidRPr="00BF534B" w:rsidRDefault="00C24D58" w:rsidP="008E5D4D">
      <w:pPr>
        <w:pStyle w:val="Corpotesto"/>
        <w:rPr>
          <w:i/>
          <w:iCs/>
          <w:sz w:val="20"/>
        </w:rPr>
      </w:pPr>
      <w:r w:rsidRPr="00BF534B">
        <w:rPr>
          <w:i/>
          <w:iCs/>
          <w:sz w:val="20"/>
        </w:rPr>
        <w:t xml:space="preserve">Maledetto il fraudolento che ha nel gregge un maschio, ne fa voto e poi mi sacrifica una bestia difettosa. Poiché io sono un re grande, dice il Signore degli Eserciti, e il mio nome è terribile fra le nazioni (Ml 1, 14). Allora Gesù disse loro: "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 anche queste io devo condurre; ascolteranno la mia voce e diventeranno un solo gregge e un solo pastore (Gv 10, 16). </w:t>
      </w:r>
    </w:p>
    <w:p w14:paraId="0FE02B0C" w14:textId="77777777" w:rsidR="00C24D58" w:rsidRPr="00BF534B" w:rsidRDefault="00C24D58" w:rsidP="008E5D4D">
      <w:pPr>
        <w:pStyle w:val="Corpotesto"/>
        <w:rPr>
          <w:i/>
          <w:iCs/>
          <w:sz w:val="20"/>
        </w:rPr>
      </w:pPr>
      <w:r w:rsidRPr="00BF534B">
        <w:rPr>
          <w:i/>
          <w:iCs/>
          <w:sz w:val="20"/>
        </w:rPr>
        <w:t xml:space="preserve">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 non per vile interesse, ma di buon animo (1Pt 5, 2). Non spadroneggiando sulle persone a voi affidate, ma facendovi modelli del gregge (1Pt 5, 3). </w:t>
      </w:r>
    </w:p>
    <w:p w14:paraId="25E02355" w14:textId="77777777" w:rsidR="00C24D58" w:rsidRPr="000870BE" w:rsidRDefault="00C24D58" w:rsidP="008E5D4D">
      <w:pPr>
        <w:pStyle w:val="Corpotesto"/>
        <w:rPr>
          <w:i/>
          <w:iCs/>
          <w:sz w:val="20"/>
        </w:rPr>
      </w:pPr>
      <w:r w:rsidRPr="000870BE">
        <w:rPr>
          <w:i/>
          <w:iCs/>
          <w:sz w:val="20"/>
        </w:rPr>
        <w:t xml:space="preserve">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22B841A8" w14:textId="77777777" w:rsidR="00C24D58" w:rsidRPr="000870BE" w:rsidRDefault="00C24D58" w:rsidP="008E5D4D">
      <w:pPr>
        <w:pStyle w:val="Corpotesto"/>
        <w:rPr>
          <w:i/>
          <w:iCs/>
          <w:sz w:val="20"/>
        </w:rPr>
      </w:pPr>
      <w:r w:rsidRPr="000870BE">
        <w:rPr>
          <w:i/>
          <w:iCs/>
          <w:sz w:val="20"/>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montoni del tuo gregge non ho mai mangiato (Gen 31, 38). Duecento capre e venti capri, duecento pecore e venti montoni (Gen 32, 15). Condussero dunque a Giuseppe il loro bestiame e Giuseppe diede loro il pane in cambio dei cavalli e delle pecore, dei buoi e degli asini; così in quell'anno li nutrì di pane in cambio di tutto il loro bestiame (Gen 47, 17). Il vostro agnello sia senza difetto, maschio, nato nell'anno; potrete sceglierlo tra le pecore o tra le capre (Es 12, 5). </w:t>
      </w:r>
    </w:p>
    <w:p w14:paraId="11BB9257" w14:textId="77777777" w:rsidR="00C24D58" w:rsidRPr="000870BE" w:rsidRDefault="00C24D58" w:rsidP="008E5D4D">
      <w:pPr>
        <w:pStyle w:val="Corpotesto"/>
        <w:rPr>
          <w:i/>
          <w:iCs/>
          <w:sz w:val="20"/>
        </w:rPr>
      </w:pPr>
      <w:r w:rsidRPr="000870BE">
        <w:rPr>
          <w:i/>
          <w:iCs/>
          <w:sz w:val="20"/>
        </w:rPr>
        <w:t xml:space="preserve">Farai per me un altare di terra e, sopra, offrirai i tuoi olocausti e i tuoi sacrifici di comunione, le tue pecore e i tuoi buoi; in ogni luogo dove io vorrò ricordare il mio nome, verrò a te e ti benedirò (Es 20, 24). Se la sua offerta è un olocausto di bestiame minuto, pecora o capra, egli offrirà un maschio senza difetto (Lv 1, 10). Se presenta una pecora in offerta, la offrirà davanti al Signore (Lv 3, 7).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63E9D1F2" w14:textId="77777777" w:rsidR="00C24D58" w:rsidRPr="000870BE" w:rsidRDefault="00C24D58" w:rsidP="008E5D4D">
      <w:pPr>
        <w:pStyle w:val="Corpotesto"/>
        <w:rPr>
          <w:i/>
          <w:iCs/>
          <w:sz w:val="20"/>
        </w:rPr>
      </w:pPr>
      <w:r w:rsidRPr="000870BE">
        <w:rPr>
          <w:i/>
          <w:iCs/>
          <w:sz w:val="20"/>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w:t>
      </w:r>
      <w:r w:rsidRPr="000870BE">
        <w:rPr>
          <w:i/>
          <w:iCs/>
          <w:sz w:val="20"/>
        </w:rPr>
        <w:lastRenderedPageBreak/>
        <w:t xml:space="preserve">colombi: uno come sacrificio espiatorio, l'altro come olocausto (Lv 5, 7). Parla agli Israeliti e riferisci loro: Non mangerete alcun grasso, né di bue, né di pecora, né di capra (Lv 7, 23). </w:t>
      </w:r>
    </w:p>
    <w:p w14:paraId="1C280F8D" w14:textId="77777777" w:rsidR="00C24D58" w:rsidRPr="000870BE" w:rsidRDefault="00C24D58" w:rsidP="008E5D4D">
      <w:pPr>
        <w:pStyle w:val="Corpotesto"/>
        <w:rPr>
          <w:i/>
          <w:iCs/>
          <w:sz w:val="20"/>
        </w:rPr>
      </w:pPr>
      <w:r w:rsidRPr="000870BE">
        <w:rPr>
          <w:i/>
          <w:iCs/>
          <w:sz w:val="20"/>
        </w:rPr>
        <w:t xml:space="preserve">Per essere gradito, dovrà offrire un maschio, senza difetto, di buoi, di pecore o di capre (Lv 22, 19). Come offerta volontaria potrai presentare un bue o una pecora che abbia un membro troppo lungo o troppo corto; ma come offerta per qualche voto non sarebbe gradita (Lv 22, 23). Non scannerete vacca o pecora lo stesso giorno con il suo piccolo (Lv 22, 28). </w:t>
      </w:r>
    </w:p>
    <w:p w14:paraId="47E95782" w14:textId="77777777" w:rsidR="00C24D58" w:rsidRPr="000870BE" w:rsidRDefault="00C24D58" w:rsidP="008E5D4D">
      <w:pPr>
        <w:pStyle w:val="Corpotesto"/>
        <w:rPr>
          <w:i/>
          <w:iCs/>
          <w:sz w:val="20"/>
        </w:rPr>
      </w:pPr>
      <w:r w:rsidRPr="000870BE">
        <w:rPr>
          <w:i/>
          <w:iCs/>
          <w:sz w:val="20"/>
        </w:rPr>
        <w:t xml:space="preserve">Egli presenterà l'offerta al Signore: un agnello dell'anno, senza difetto, per l'olocausto; una pecora dell'anno, senza difetto, per il sacrificio espiatorio, un ariete senza difetto, come sacrificio di comunione (Nm 6, 14). Ma non farai riscattare il primo nato della vacca, né il primo nato della pecora, né il primo nato della capra; sono cosa sacra; 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5DCEF469" w14:textId="77777777" w:rsidR="00C24D58" w:rsidRPr="000870BE" w:rsidRDefault="00C24D58" w:rsidP="008E5D4D">
      <w:pPr>
        <w:pStyle w:val="Corpotesto"/>
        <w:rPr>
          <w:i/>
          <w:iCs/>
          <w:sz w:val="20"/>
        </w:rPr>
      </w:pPr>
      <w:r w:rsidRPr="000870BE">
        <w:rPr>
          <w:i/>
          <w:iCs/>
          <w:sz w:val="20"/>
        </w:rPr>
        <w:t xml:space="preserve">Non immolerai al Signore tuo Dio bue o pecora che abbia qualche difetto o qualche deformità, perché sarebbe abominio per il Signore tuo Dio (Dt 17, 1). li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 benedetti i parti delle tue vacche e i nati delle tue pecore (Dt 28, 4). </w:t>
      </w:r>
    </w:p>
    <w:p w14:paraId="67834658" w14:textId="77777777" w:rsidR="00C24D58" w:rsidRPr="000870BE" w:rsidRDefault="00C24D58" w:rsidP="008E5D4D">
      <w:pPr>
        <w:pStyle w:val="Corpotesto"/>
        <w:rPr>
          <w:i/>
          <w:iCs/>
          <w:sz w:val="20"/>
        </w:rPr>
      </w:pPr>
      <w:r w:rsidRPr="000870BE">
        <w:rPr>
          <w:i/>
          <w:iCs/>
          <w:sz w:val="20"/>
        </w:rPr>
        <w:t xml:space="preserve">Maledetto sarà il frutto del tuo seno e il frutto del tuo suolo; maledetti i parti delle tue vacche e i nati delle tue pecore (Dt 28, 18). Che mangerà il frutto del tuo 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322E94E2" w14:textId="77777777" w:rsidR="00C24D58" w:rsidRPr="000870BE" w:rsidRDefault="00C24D58" w:rsidP="008E5D4D">
      <w:pPr>
        <w:pStyle w:val="Corpotesto"/>
        <w:rPr>
          <w:i/>
          <w:iCs/>
          <w:sz w:val="20"/>
        </w:rPr>
      </w:pPr>
      <w:r w:rsidRPr="000870BE">
        <w:rPr>
          <w:i/>
          <w:iCs/>
          <w:sz w:val="20"/>
        </w:rPr>
        <w:t xml:space="preserve">Quelli del popolo si gettarono sulla preda e presero pecore, buoi e vitelli e li macellarono e li mangiarono con il sangue (1Sam 14, 32). Và dunque e colpisci Amalek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40125FB1" w14:textId="77777777" w:rsidR="00C24D58" w:rsidRPr="000870BE" w:rsidRDefault="00C24D58" w:rsidP="008E5D4D">
      <w:pPr>
        <w:pStyle w:val="Corpotesto"/>
        <w:rPr>
          <w:i/>
          <w:iCs/>
          <w:sz w:val="20"/>
        </w:rPr>
      </w:pPr>
      <w:r w:rsidRPr="000870BE">
        <w:rPr>
          <w:i/>
          <w:iCs/>
          <w:sz w:val="20"/>
        </w:rPr>
        <w:t xml:space="preserve">Lo sentì Eliab, suo fratello maggiore, mentre parlava con gli uomini, ed Eliab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 anche buoi, asini e pecore passò a fil di spada (1Sam 22, 19). Vi era in Maon un uomo che possedeva beni a Carmel; costui era molto ricco, aveva un gregge di tremila pecore e mille capre e si trovava a Carmel per tosare il gregge (1Sam 25, 2). Ho sentito appunto che stanno tosando le tue pecore. Ebbene, quando i tuoi pastori sono stati con noi, non li abbiamo molestati e niente delle loro cose ha subito danno finché sono stati a Carmel (1Sam 25, 7). </w:t>
      </w:r>
    </w:p>
    <w:p w14:paraId="1BEDEEFB" w14:textId="77777777" w:rsidR="00C24D58" w:rsidRPr="000870BE" w:rsidRDefault="00C24D58" w:rsidP="008E5D4D">
      <w:pPr>
        <w:pStyle w:val="Corpotesto"/>
        <w:rPr>
          <w:i/>
          <w:iCs/>
          <w:sz w:val="20"/>
        </w:rPr>
      </w:pPr>
      <w:r w:rsidRPr="000870BE">
        <w:rPr>
          <w:i/>
          <w:iCs/>
          <w:sz w:val="20"/>
        </w:rPr>
        <w:t xml:space="preserve">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w:t>
      </w:r>
      <w:r w:rsidRPr="000870BE">
        <w:rPr>
          <w:i/>
          <w:iCs/>
          <w:sz w:val="20"/>
        </w:rPr>
        <w:lastRenderedPageBreak/>
        <w:t xml:space="preserve">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 infatti dicevano: "Questa gente ha patito fame, stanchezza e sete nel deserto" (2Sam 17, 29). Davide, vedendo l'angelo che colpiva il popolo, disse al Signore: "Io ho peccato; io ho agito da iniquo; ma queste pecore che hanno fatto? La tua mano venga contro di me e contro la casa di mio padre!" (2Sam 24, 17). </w:t>
      </w:r>
    </w:p>
    <w:p w14:paraId="11F5D952" w14:textId="77777777" w:rsidR="00C24D58" w:rsidRPr="000870BE" w:rsidRDefault="00C24D58" w:rsidP="008E5D4D">
      <w:pPr>
        <w:pStyle w:val="Corpotesto"/>
        <w:rPr>
          <w:i/>
          <w:iCs/>
          <w:sz w:val="20"/>
        </w:rPr>
      </w:pPr>
      <w:r w:rsidRPr="000870BE">
        <w:rPr>
          <w:i/>
          <w:iCs/>
          <w:sz w:val="20"/>
        </w:rPr>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Viva il re Adonia! (1Re 1, 25). (23)dieci buoi grassi, venti buoi da pascolo e cento pecore, senza contare i cervi, le gazzelle, le antilopi e i volatili da stia (1Re 5, 3). </w:t>
      </w:r>
    </w:p>
    <w:p w14:paraId="1F9ED2DE" w14:textId="77777777" w:rsidR="00C24D58" w:rsidRPr="000870BE" w:rsidRDefault="00C24D58" w:rsidP="008E5D4D">
      <w:pPr>
        <w:pStyle w:val="Corpotesto"/>
        <w:rPr>
          <w:i/>
          <w:iCs/>
          <w:sz w:val="20"/>
        </w:rPr>
      </w:pPr>
      <w:r w:rsidRPr="000870BE">
        <w:rPr>
          <w:i/>
          <w:iCs/>
          <w:sz w:val="20"/>
        </w:rPr>
        <w:t xml:space="preserve">Il re Salomone e tutta la comunità di Israele, convenuta presso di lui, immolavano davanti all'arca pecore e buoi che non si contavano né si calcolavano (1Re 8, 5). Salomone immolò al Signore, in sacrificio di comunione, ventiduemila buoi e centoventimila pecore; così il re e tutti gli Israeliti dedicarono il tempio al Signore (1Re 8, 63). Quegli disse: "Vedo tutti gli Israeliti vagare sui monti come pecore senza pastore. Il Signore dice: Non hanno padroni; 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Issacar, da Zàbulon e da Neftali avevano portato cibarie con asini, cammelli, muli e buoi: farina, schiacciate di fichi, uva passa, vino, olio, buoi e pecore in gran quantità, perché c'era allegria in Israele (1Cr 12, 41). </w:t>
      </w:r>
    </w:p>
    <w:p w14:paraId="2B0C4B58" w14:textId="77777777" w:rsidR="00C24D58" w:rsidRPr="000870BE" w:rsidRDefault="00C24D58" w:rsidP="008E5D4D">
      <w:pPr>
        <w:pStyle w:val="Corpotesto"/>
        <w:rPr>
          <w:i/>
          <w:iCs/>
          <w:sz w:val="20"/>
        </w:rPr>
      </w:pPr>
      <w:r w:rsidRPr="000870BE">
        <w:rPr>
          <w:i/>
          <w:iCs/>
          <w:sz w:val="20"/>
        </w:rPr>
        <w:t xml:space="preserve">Alle pecore Iaziu l'Agareno. Tutti costoro erano amministratori dei beni del re Davide (1Cr 27, 31). Il re Salomone e tutta la comunità di Israele, convenuta presso di lui, immolavano davanti all'arca pecore e buoi, da non potersi contare né calcolare per il gran numero (2Cr 5, 6). Il re Salomone offrì in sacrificio ventiduemila buoi e centoventimila pecore; così il re e tutto il popolo dedicarono il tempio (2Cr 7, 5). Si abbatterono anche sulle tende dei pastori, facendo razzie di pecore e di cammelli in grande quantità, quindi tornarono a Gerusalemme (2Cr 14, 14). </w:t>
      </w:r>
    </w:p>
    <w:p w14:paraId="11B32765" w14:textId="77777777" w:rsidR="00C24D58" w:rsidRPr="000870BE" w:rsidRDefault="00C24D58" w:rsidP="008E5D4D">
      <w:pPr>
        <w:pStyle w:val="Corpotesto"/>
        <w:rPr>
          <w:i/>
          <w:iCs/>
          <w:sz w:val="20"/>
        </w:rPr>
      </w:pPr>
      <w:r w:rsidRPr="000870BE">
        <w:rPr>
          <w:i/>
          <w:iCs/>
          <w:sz w:val="20"/>
        </w:rPr>
        <w:t xml:space="preserve">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 ognuno torni a casa in pace!" (2Cr 18, 16). Si consacrarono anche seicento buoi e tremila pecore (2Cr 29, 33). </w:t>
      </w:r>
    </w:p>
    <w:p w14:paraId="20FAF88D" w14:textId="77777777" w:rsidR="00C24D58" w:rsidRPr="000870BE" w:rsidRDefault="00C24D58" w:rsidP="008E5D4D">
      <w:pPr>
        <w:pStyle w:val="Corpotesto"/>
        <w:rPr>
          <w:i/>
          <w:iCs/>
          <w:sz w:val="20"/>
        </w:rPr>
      </w:pPr>
      <w:r w:rsidRPr="000870BE">
        <w:rPr>
          <w:i/>
          <w:iCs/>
          <w:sz w:val="20"/>
        </w:rPr>
        <w:t xml:space="preserve">Difatti il re Ezechia aveva donato alla moltitudine mille giovenchi e settemila pecore; 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 la consacrarono e vi misero i battenti; continuarono a costruire fino alla torre di Mea, che poi consacrarono, e fino alla torre di Cananeel (Ne 3, 1). </w:t>
      </w:r>
    </w:p>
    <w:p w14:paraId="571E0F2A" w14:textId="77777777" w:rsidR="00C24D58" w:rsidRPr="000870BE" w:rsidRDefault="00C24D58" w:rsidP="008E5D4D">
      <w:pPr>
        <w:pStyle w:val="Corpotesto"/>
        <w:rPr>
          <w:i/>
          <w:iCs/>
          <w:sz w:val="20"/>
        </w:rPr>
      </w:pPr>
      <w:r w:rsidRPr="000870BE">
        <w:rPr>
          <w:i/>
          <w:iCs/>
          <w:sz w:val="20"/>
        </w:rPr>
        <w:t xml:space="preserve">Gli orefici e i mercanti lavorarono alle riparazioni fra il piano di sopra dell'angolo e la porta delle Pecore (Ne 3, 32). poi oltre la porta di Efraim, la porta Vecchia, la porta dei Pesci, la torre di Cananeel, la torre di Mea, giunse fino alla porta delle Pecore; 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Sara con metà dei suoi beni, servi e serve, buoi e pecore, asini e cammelli, vesti, denaro e masserizie (Tb 10, 10). </w:t>
      </w:r>
    </w:p>
    <w:p w14:paraId="3738A536" w14:textId="77777777" w:rsidR="00C24D58" w:rsidRPr="000870BE" w:rsidRDefault="00C24D58" w:rsidP="008E5D4D">
      <w:pPr>
        <w:pStyle w:val="Corpotesto"/>
        <w:rPr>
          <w:i/>
          <w:iCs/>
          <w:sz w:val="20"/>
        </w:rPr>
      </w:pPr>
      <w:r w:rsidRPr="000870BE">
        <w:rPr>
          <w:i/>
          <w:iCs/>
          <w:sz w:val="20"/>
        </w:rPr>
        <w:lastRenderedPageBreak/>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1326D220" w14:textId="77777777" w:rsidR="00C24D58" w:rsidRPr="000870BE" w:rsidRDefault="00C24D58" w:rsidP="008E5D4D">
      <w:pPr>
        <w:pStyle w:val="Corpotesto"/>
        <w:rPr>
          <w:i/>
          <w:iCs/>
          <w:sz w:val="20"/>
        </w:rPr>
      </w:pPr>
      <w:r w:rsidRPr="000870BE">
        <w:rPr>
          <w:i/>
          <w:iCs/>
          <w:sz w:val="20"/>
        </w:rPr>
        <w:t xml:space="preserve">Mentr'egli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  Per te ogni giorno siamo messi a morte, stimati come pecore da macello (Sal 43, 23). </w:t>
      </w:r>
    </w:p>
    <w:p w14:paraId="5357D05E" w14:textId="77777777" w:rsidR="00C24D58" w:rsidRPr="000870BE" w:rsidRDefault="00C24D58" w:rsidP="008E5D4D">
      <w:pPr>
        <w:pStyle w:val="Corpotesto"/>
        <w:rPr>
          <w:i/>
          <w:iCs/>
          <w:sz w:val="20"/>
        </w:rPr>
      </w:pPr>
      <w:r w:rsidRPr="000870BE">
        <w:rPr>
          <w:i/>
          <w:iCs/>
          <w:sz w:val="20"/>
        </w:rPr>
        <w:t xml:space="preserve">Come pecore sono avviati agli inferi, sarà loro pastore la morte; 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 cerca il tuo servo, perché non ho dimenticato i tuoi comandamenti (Sal 118, 176). I tuoi denti come un gregge di pecore tosate, che risalgono dal bagno; tutte procedono appaiate, e nessuna è senza compagna (Ct 4, 2). </w:t>
      </w:r>
    </w:p>
    <w:p w14:paraId="6AE18F92" w14:textId="77777777" w:rsidR="00C24D58" w:rsidRPr="000870BE" w:rsidRDefault="00C24D58" w:rsidP="008E5D4D">
      <w:pPr>
        <w:pStyle w:val="Corpotesto"/>
        <w:rPr>
          <w:i/>
          <w:iCs/>
          <w:sz w:val="20"/>
        </w:rPr>
      </w:pPr>
      <w:r w:rsidRPr="000870BE">
        <w:rPr>
          <w:i/>
          <w:iCs/>
          <w:sz w:val="20"/>
        </w:rPr>
        <w:t xml:space="preserve">I tuoi denti come un gregge di pecore che risalgono dal bagno. Tutte procedono appaiate e nessuna è senza compagna (Ct 6, 6). Avverrà in quel giorno: ognuno alleverà una giovenca e due pecore (Is 7, 21). Come un pastore egli fa pascolare il gregge e con il suo braccio lo raduna; porta gli agnellini sul seno e conduce pian piano le pecore madri" (Is 40, 11). Maltrattato, si lasciò umiliare e non aprì la sua bocca; 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6A4DC3AE" w14:textId="77777777" w:rsidR="00C24D58" w:rsidRPr="000870BE" w:rsidRDefault="00C24D58" w:rsidP="008E5D4D">
      <w:pPr>
        <w:pStyle w:val="Corpotesto"/>
        <w:rPr>
          <w:i/>
          <w:iCs/>
          <w:sz w:val="20"/>
        </w:rPr>
      </w:pPr>
      <w:r w:rsidRPr="000870BE">
        <w:rPr>
          <w:i/>
          <w:iCs/>
          <w:sz w:val="20"/>
        </w:rPr>
        <w:t xml:space="preserve">Alza gli occhi e osserva coloro che vengono dal settentrione; dov'è il gregge che ti è stato consegnato, le tue pecore magnifiche? (Ger 13, 20). Perciò dice il Signore, Dio di Israele, contro i pastori che devono pascere il mio popolo: "Voi avete disperso le mie pecore, le avete scacciate e non ve ne siete preoccupati; ecco io mi occuperò di voi e della malvagità delle vostre azioni. Oracolo del Signore (Ger 23, 2). Radunerò io stesso il resto delle mie pecore da tutte le regioni dove le ho lasciate scacciare e le farò tornare ai loro pascoli; saranno feconde e si moltiplicheranno (Ger 23, 3). Nelle città dei monti, nelle città della Sefèla, nelle città del mezzogiorno, nella terra di Beniamino, nei dintorni di Gerusalemme e nelle città di Giuda passeranno ancora le pecore sotto la mano di chi le conta, dice il Signore (Ger 33, 13). </w:t>
      </w:r>
    </w:p>
    <w:p w14:paraId="4458DCED" w14:textId="77777777" w:rsidR="00C24D58" w:rsidRPr="000870BE" w:rsidRDefault="00C24D58" w:rsidP="008E5D4D">
      <w:pPr>
        <w:pStyle w:val="Corpotesto"/>
        <w:rPr>
          <w:i/>
          <w:iCs/>
          <w:sz w:val="20"/>
        </w:rPr>
      </w:pPr>
      <w:r w:rsidRPr="000870BE">
        <w:rPr>
          <w:i/>
          <w:iCs/>
          <w:sz w:val="20"/>
        </w:rPr>
        <w:t xml:space="preserve">Prendete le loro tende e le loro pecore, i loro teli da tenda, tutti i loro attrezzi; portate via i loro cammelli; un grido si leverà su di loro: Terrore all'intorno! (Ger 49, 29). Gregge di pecore sperdute era il mio popolo, i loro pastori le avevano sviate, le avevano fatte smarrire per i monti; esse andavano di monte in colle, avevano dimenticato il loro ovile (Ger 50, 6). Una pecora smarrita è Israele, i leoni le hanno dato la caccia; per primo l'ha divorata il re di Assiria, poi il re di Babilonia ne ha stritolato le ossa (Ger 50, 17). </w:t>
      </w:r>
    </w:p>
    <w:p w14:paraId="20204D76" w14:textId="77777777" w:rsidR="00C24D58" w:rsidRPr="000870BE" w:rsidRDefault="00C24D58" w:rsidP="008E5D4D">
      <w:pPr>
        <w:pStyle w:val="Corpotesto"/>
        <w:rPr>
          <w:i/>
          <w:iCs/>
          <w:sz w:val="20"/>
        </w:rPr>
      </w:pPr>
      <w:r w:rsidRPr="000870BE">
        <w:rPr>
          <w:i/>
          <w:iCs/>
          <w:sz w:val="20"/>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124867C9" w14:textId="77777777" w:rsidR="00C24D58" w:rsidRPr="000870BE" w:rsidRDefault="00C24D58" w:rsidP="008E5D4D">
      <w:pPr>
        <w:pStyle w:val="Corpotesto"/>
        <w:rPr>
          <w:i/>
          <w:iCs/>
          <w:sz w:val="20"/>
        </w:rPr>
      </w:pPr>
      <w:r w:rsidRPr="000870BE">
        <w:rPr>
          <w:i/>
          <w:iCs/>
          <w:sz w:val="20"/>
        </w:rPr>
        <w:t xml:space="preserve">Vanno errando tutte le mie pecore in tutto il paese e nessuno va in cerca di loro e se ne cura (Ez 34, 6). Com'è vero ch'io vivo, - parla il Signore Dio - poiché il mio gregge è diventato una </w:t>
      </w:r>
      <w:r w:rsidRPr="000870BE">
        <w:rPr>
          <w:i/>
          <w:iCs/>
          <w:sz w:val="20"/>
        </w:rPr>
        <w:lastRenderedPageBreak/>
        <w:t xml:space="preserve">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7EC23B2B" w14:textId="77777777" w:rsidR="00C24D58" w:rsidRPr="000870BE" w:rsidRDefault="00C24D58" w:rsidP="008E5D4D">
      <w:pPr>
        <w:pStyle w:val="Corpotesto"/>
        <w:rPr>
          <w:i/>
          <w:iCs/>
          <w:sz w:val="20"/>
        </w:rPr>
      </w:pPr>
      <w:r w:rsidRPr="000870BE">
        <w:rPr>
          <w:i/>
          <w:iCs/>
          <w:sz w:val="20"/>
        </w:rPr>
        <w:t xml:space="preserve">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 fascerò quella ferita e curerò quella malata, avrò cura della grassa e della forte; 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7C64E6D0" w14:textId="77777777" w:rsidR="00C24D58" w:rsidRPr="000870BE" w:rsidRDefault="00C24D58" w:rsidP="008E5D4D">
      <w:pPr>
        <w:pStyle w:val="Corpotesto"/>
        <w:rPr>
          <w:i/>
          <w:iCs/>
          <w:sz w:val="20"/>
        </w:rPr>
      </w:pPr>
      <w:r w:rsidRPr="000870BE">
        <w:rPr>
          <w:i/>
          <w:iCs/>
          <w:sz w:val="20"/>
        </w:rPr>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45F7C60E" w14:textId="77777777" w:rsidR="00C24D58" w:rsidRPr="000870BE" w:rsidRDefault="00C24D58" w:rsidP="008E5D4D">
      <w:pPr>
        <w:pStyle w:val="Corpotesto"/>
        <w:rPr>
          <w:i/>
          <w:iCs/>
          <w:sz w:val="20"/>
        </w:rPr>
      </w:pPr>
      <w:r w:rsidRPr="000870BE">
        <w:rPr>
          <w:i/>
          <w:iCs/>
          <w:sz w:val="20"/>
        </w:rPr>
        <w:t xml:space="preserve">I Babilonesi avevano un idolo chiamato Bel, al quale offrivano ogni giorno dodici sacchi di fior di farina, quaranta pecore e sei barili di vino (Dn 14, 3). Nella fossa vi erano sette leoni, ai quali venivano dati ogni giorno due cadaveri e due pecore: ma quella volta non fu dato loro niente perché divorassero Daniele (Dn 14, 32). Come geme il bestiame! Vanno errando le mandrie dei buoi, perché non hanno più pascoli; 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4D75D0BD" w14:textId="77777777" w:rsidR="00C24D58" w:rsidRPr="000870BE" w:rsidRDefault="00C24D58" w:rsidP="008E5D4D">
      <w:pPr>
        <w:pStyle w:val="Corpotesto"/>
        <w:rPr>
          <w:i/>
          <w:iCs/>
          <w:sz w:val="20"/>
        </w:rPr>
      </w:pPr>
      <w:r w:rsidRPr="000870BE">
        <w:rPr>
          <w:i/>
          <w:iCs/>
          <w:sz w:val="20"/>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3BD5D1B4" w14:textId="77777777" w:rsidR="00C24D58" w:rsidRPr="000870BE" w:rsidRDefault="00C24D58" w:rsidP="008E5D4D">
      <w:pPr>
        <w:pStyle w:val="Corpotesto"/>
        <w:rPr>
          <w:i/>
          <w:iCs/>
          <w:sz w:val="20"/>
        </w:rPr>
      </w:pPr>
      <w:r w:rsidRPr="000870BE">
        <w:rPr>
          <w:i/>
          <w:iCs/>
          <w:sz w:val="20"/>
        </w:rPr>
        <w:t xml:space="preserve">Lo ruppi in quel medesimo giorno; 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 siate dunque prudenti come i serpenti e semplici come le colombe (Mt 10, 16). </w:t>
      </w:r>
    </w:p>
    <w:p w14:paraId="14DAC793" w14:textId="77777777" w:rsidR="00C24D58" w:rsidRPr="000870BE" w:rsidRDefault="00C24D58" w:rsidP="008E5D4D">
      <w:pPr>
        <w:pStyle w:val="Corpotesto"/>
        <w:rPr>
          <w:i/>
          <w:iCs/>
          <w:sz w:val="20"/>
        </w:rPr>
      </w:pPr>
      <w:r w:rsidRPr="000870BE">
        <w:rPr>
          <w:i/>
          <w:iCs/>
          <w:sz w:val="20"/>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28271C6F" w14:textId="77777777" w:rsidR="00C24D58" w:rsidRPr="000870BE" w:rsidRDefault="00C24D58" w:rsidP="008E5D4D">
      <w:pPr>
        <w:pStyle w:val="Corpotesto"/>
        <w:rPr>
          <w:i/>
          <w:iCs/>
          <w:sz w:val="20"/>
        </w:rPr>
      </w:pPr>
      <w:r w:rsidRPr="000870BE">
        <w:rPr>
          <w:i/>
          <w:iCs/>
          <w:sz w:val="20"/>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w:t>
      </w:r>
      <w:r w:rsidRPr="000870BE">
        <w:rPr>
          <w:i/>
          <w:iCs/>
          <w:sz w:val="20"/>
        </w:rPr>
        <w:lastRenderedPageBreak/>
        <w:t xml:space="preserve">scritto infatti: Percuoterò il pastore e saranno disperse le 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7F7A937B" w14:textId="77777777" w:rsidR="00C24D58" w:rsidRPr="000870BE" w:rsidRDefault="00C24D58" w:rsidP="008E5D4D">
      <w:pPr>
        <w:pStyle w:val="Corpotesto"/>
        <w:rPr>
          <w:i/>
          <w:iCs/>
          <w:sz w:val="20"/>
        </w:rPr>
      </w:pPr>
      <w:r w:rsidRPr="000870BE">
        <w:rPr>
          <w:i/>
          <w:iCs/>
          <w:sz w:val="20"/>
        </w:rPr>
        <w:t xml:space="preserve">Va a casa, chiama gli amici e i vicini dicendo: Rallegratevi con me, perché ho trovato la mia pecora che era perduta (Lc 15, 6). Trovò nel tempio gente che vendeva buoi, pecore e colombe, e i cambiavalute seduti al banco (Gv 2, 14). Fatta allora una sferza di cordicelle, scacciò tutti fuori del tempio con le pecore e i buoi; gettò a terra il denaro dei cambiavalute e ne rovesciò i banchi (Gv 2, 15). V'è a Gerusalemme, presso la porta delle Pecore, una piscina, chiamata in ebraico Betzata, con cinque portici (Gv 5, 2). "In verità, in verità vi dico: chi non entra nel recinto delle pecore per la porta, ma vi sale da un'altra parte, è un ladro e un brigante (Gv 10, 1). Chi invece entra per la porta, è il pastore delle pecore (Gv 10, 2). </w:t>
      </w:r>
    </w:p>
    <w:p w14:paraId="1C78C8A0" w14:textId="77777777" w:rsidR="00C24D58" w:rsidRPr="000870BE" w:rsidRDefault="00C24D58" w:rsidP="008E5D4D">
      <w:pPr>
        <w:pStyle w:val="Corpotesto"/>
        <w:rPr>
          <w:i/>
          <w:iCs/>
          <w:sz w:val="20"/>
        </w:rPr>
      </w:pPr>
      <w:r w:rsidRPr="000870BE">
        <w:rPr>
          <w:i/>
          <w:iCs/>
          <w:sz w:val="20"/>
        </w:rPr>
        <w:t xml:space="preserve">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 ma le pecore non li hanno ascoltati (Gv 10, 8). </w:t>
      </w:r>
    </w:p>
    <w:p w14:paraId="60B56E2D" w14:textId="77777777" w:rsidR="00C24D58" w:rsidRPr="000870BE" w:rsidRDefault="00C24D58" w:rsidP="008E5D4D">
      <w:pPr>
        <w:pStyle w:val="Corpotesto"/>
        <w:rPr>
          <w:i/>
          <w:iCs/>
          <w:sz w:val="20"/>
        </w:rPr>
      </w:pPr>
      <w:r w:rsidRPr="000870BE">
        <w:rPr>
          <w:i/>
          <w:iCs/>
          <w:sz w:val="20"/>
        </w:rPr>
        <w:t xml:space="preserve">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 e offro la vita per le pecore (Gv 10, 15). </w:t>
      </w:r>
    </w:p>
    <w:p w14:paraId="2B509C33" w14:textId="77777777" w:rsidR="00C24D58" w:rsidRPr="000870BE" w:rsidRDefault="00C24D58" w:rsidP="008E5D4D">
      <w:pPr>
        <w:pStyle w:val="Corpotesto"/>
        <w:rPr>
          <w:i/>
          <w:iCs/>
          <w:sz w:val="20"/>
        </w:rPr>
      </w:pPr>
      <w:r w:rsidRPr="000870BE">
        <w:rPr>
          <w:i/>
          <w:iCs/>
          <w:sz w:val="20"/>
        </w:rPr>
        <w:t xml:space="preserve">E ho altre pecore che non sono di quest'ovile; anche queste io devo condurre; 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w:t>
      </w:r>
    </w:p>
    <w:p w14:paraId="4E8520ED" w14:textId="77777777" w:rsidR="00C24D58" w:rsidRPr="000870BE" w:rsidRDefault="00C24D58" w:rsidP="008E5D4D">
      <w:pPr>
        <w:pStyle w:val="Corpotesto"/>
        <w:rPr>
          <w:i/>
          <w:iCs/>
          <w:sz w:val="20"/>
        </w:rPr>
      </w:pPr>
      <w:r w:rsidRPr="000870BE">
        <w:rPr>
          <w:i/>
          <w:iCs/>
          <w:sz w:val="20"/>
        </w:rPr>
        <w:t xml:space="preserve">Il passo della Scrittura che stava leggendo era questo: Come una pecora fu condotto al macello e come un agnello senza voce innanzi a chi lo tosa, così egli non apre la sua bocca (At 8, 32). Proprio come 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644CFA1D" w14:textId="77777777" w:rsidR="00C24D58" w:rsidRPr="000870BE" w:rsidRDefault="00C24D58" w:rsidP="008E5D4D">
      <w:pPr>
        <w:pStyle w:val="Corpotesto"/>
        <w:rPr>
          <w:i/>
          <w:iCs/>
          <w:sz w:val="20"/>
        </w:rPr>
      </w:pPr>
      <w:r w:rsidRPr="000870BE">
        <w:rPr>
          <w:i/>
          <w:iCs/>
          <w:sz w:val="20"/>
        </w:rPr>
        <w:t xml:space="preserve">Dalle sue piaghe siete stati guariti. Eravate erranti come pecore, ma ora siete tornati al pastore e guardiano delle vostre anime (1Pt 2, 25). </w:t>
      </w:r>
    </w:p>
    <w:p w14:paraId="78241874" w14:textId="77777777" w:rsidR="00C24D58" w:rsidRDefault="00C24D58" w:rsidP="008E5D4D">
      <w:pPr>
        <w:pStyle w:val="Corpotesto"/>
      </w:pPr>
      <w:r>
        <w:t>Ogni pastore per altissima responsabilità deve creare giustizia nel suo gregge, aiutando ogni pecora a rispettare la più alta giustizia verso le altre pecore.</w:t>
      </w:r>
    </w:p>
    <w:p w14:paraId="1BCB05E4" w14:textId="77777777" w:rsidR="00C24D58" w:rsidRDefault="00C24D58" w:rsidP="00A4636F">
      <w:pPr>
        <w:pStyle w:val="Corpodeltesto2"/>
        <w:rPr>
          <w:color w:val="000000"/>
        </w:rPr>
      </w:pPr>
      <w:r w:rsidRPr="00CF1FD6">
        <w:rPr>
          <w:color w:val="000000"/>
          <w:position w:val="6"/>
          <w:vertAlign w:val="superscript"/>
        </w:rPr>
        <w:t>19</w:t>
      </w:r>
      <w:r w:rsidRPr="00CF1FD6">
        <w:rPr>
          <w:color w:val="000000"/>
        </w:rPr>
        <w:t>Le mie pecore devono brucare ciò che i vostri piedi hanno calpestato e bere ciò che i vostri piedi hanno intorbidito.</w:t>
      </w:r>
    </w:p>
    <w:p w14:paraId="56ADB718" w14:textId="77777777" w:rsidR="00C24D58" w:rsidRDefault="00C24D58" w:rsidP="008E5D4D">
      <w:pPr>
        <w:pStyle w:val="Corpotesto"/>
      </w:pPr>
      <w:r>
        <w:t>Il pastore mai dovrà permettere che una pecora agisca ingiustamente, iniquamente nei rapporti delle altre pecore. Se lo permettesse, sarebbe iniquo.</w:t>
      </w:r>
    </w:p>
    <w:p w14:paraId="6156078E" w14:textId="77777777" w:rsidR="00C24D58" w:rsidRDefault="00C24D58" w:rsidP="008E5D4D">
      <w:pPr>
        <w:pStyle w:val="Corpotesto"/>
      </w:pPr>
      <w:r>
        <w:t xml:space="preserve">Le mie pecore devono brucare ciò che i vostri piedi hanno calpestato e bere ciò che i vostri piedi hanno intorbidito. È grave ingiustizia, grave iniquità. </w:t>
      </w:r>
    </w:p>
    <w:p w14:paraId="3C6CCBBF" w14:textId="77777777" w:rsidR="00C24D58" w:rsidRDefault="00C24D58" w:rsidP="008E5D4D">
      <w:pPr>
        <w:pStyle w:val="Corpotesto"/>
      </w:pPr>
      <w:r>
        <w:lastRenderedPageBreak/>
        <w:t>Il pastore deve porre ogni attenzione che questo mai avvenga. Può anche avvenire, ma è suo compito vigilare perché subito si ritorni nella giustizia.</w:t>
      </w:r>
    </w:p>
    <w:p w14:paraId="34D12D36" w14:textId="77777777" w:rsidR="00C24D58" w:rsidRDefault="00C24D58" w:rsidP="008E5D4D">
      <w:pPr>
        <w:pStyle w:val="Corpotesto"/>
      </w:pPr>
      <w:r>
        <w:t>Quando l’ingiustizia regna nel gregge di Dio a causa di questa o di quell’altra pecora, la colpa è sempre del pastore se omette di gridare la giustizia.</w:t>
      </w:r>
    </w:p>
    <w:p w14:paraId="57C04DC0" w14:textId="77777777" w:rsidR="00C24D58" w:rsidRDefault="00C24D58" w:rsidP="008E5D4D">
      <w:pPr>
        <w:pStyle w:val="Corpotesto"/>
      </w:pPr>
      <w:r>
        <w:t>Il pastore vigila, grida alla pecora la sua ingiustizia, lui si libera dalla colpa dinanzi a Dio. Non grida l’ingiustizia della pecora, si macchia di colpa grave.</w:t>
      </w:r>
    </w:p>
    <w:p w14:paraId="0773B67D" w14:textId="77777777" w:rsidR="00C24D58" w:rsidRDefault="00C24D58" w:rsidP="00A4636F">
      <w:pPr>
        <w:pStyle w:val="Corpodeltesto2"/>
        <w:rPr>
          <w:color w:val="000000"/>
        </w:rPr>
      </w:pPr>
      <w:r w:rsidRPr="00CF1FD6">
        <w:rPr>
          <w:color w:val="000000"/>
          <w:position w:val="6"/>
          <w:vertAlign w:val="superscript"/>
        </w:rPr>
        <w:t>20</w:t>
      </w:r>
      <w:r w:rsidRPr="00CF1FD6">
        <w:rPr>
          <w:color w:val="000000"/>
        </w:rPr>
        <w:t>Perciò così dice il Signore Dio a loro riguardo: Ecco, io giudicherò fra pecora grassa e pecora magra.</w:t>
      </w:r>
    </w:p>
    <w:p w14:paraId="7D2C96EC" w14:textId="77777777" w:rsidR="00C24D58" w:rsidRDefault="00C24D58" w:rsidP="008E5D4D">
      <w:pPr>
        <w:pStyle w:val="Corpotesto"/>
      </w:pPr>
      <w:r>
        <w:t>Il Signore osserva, scruta l’agire di ogni pecora, viene e crea la sua giustizia nel suo gregge. Mai il Signore lascerà che l’ingiustizia regni tra le sue pecore.</w:t>
      </w:r>
    </w:p>
    <w:p w14:paraId="32A6E0CF" w14:textId="77777777" w:rsidR="00C24D58" w:rsidRDefault="00C24D58" w:rsidP="008E5D4D">
      <w:pPr>
        <w:pStyle w:val="Corpotesto"/>
      </w:pPr>
      <w:r>
        <w:t>Perciò così dice il Signore Dio a loro riguardo: Ecco, io giudicherò fra pecora grassa e pecora magra. Se una pecora è magra è segno che vi è ingiustizia.</w:t>
      </w:r>
    </w:p>
    <w:p w14:paraId="470B2F74" w14:textId="77777777" w:rsidR="00C24D58" w:rsidRDefault="00C24D58" w:rsidP="008E5D4D">
      <w:pPr>
        <w:pStyle w:val="Corpotesto"/>
      </w:pPr>
      <w:r>
        <w:t xml:space="preserve">La grassa ha preso erba più del necessario. L’ha presa sottraendola alle altre pecore. Per questo essa è grassa e le altre sono magre. </w:t>
      </w:r>
    </w:p>
    <w:p w14:paraId="13284F35" w14:textId="77777777" w:rsidR="00C24D58" w:rsidRDefault="00C24D58" w:rsidP="008E5D4D">
      <w:pPr>
        <w:pStyle w:val="Corpotesto"/>
      </w:pPr>
      <w:r>
        <w:t>Chi deve difendere la magra dalla grassa è il pastore. Spetta a lui operare questa altissima opera di giustizia. È grave colpa se non la dovesse operare.</w:t>
      </w:r>
    </w:p>
    <w:p w14:paraId="0C736479" w14:textId="77777777" w:rsidR="00C24D58" w:rsidRDefault="00C24D58" w:rsidP="00A4636F">
      <w:pPr>
        <w:pStyle w:val="Corpodeltesto2"/>
        <w:rPr>
          <w:color w:val="000000"/>
        </w:rPr>
      </w:pPr>
      <w:r w:rsidRPr="00CF1FD6">
        <w:rPr>
          <w:color w:val="000000"/>
          <w:position w:val="6"/>
          <w:vertAlign w:val="superscript"/>
        </w:rPr>
        <w:t>21</w:t>
      </w:r>
      <w:r w:rsidRPr="00CF1FD6">
        <w:rPr>
          <w:color w:val="000000"/>
        </w:rPr>
        <w:t>Poiché voi avete urtato con il fianco e con le spalle e cozzato con le corna contro le più deboli fino a cacciarle e disperderle,</w:t>
      </w:r>
    </w:p>
    <w:p w14:paraId="41E21C9F" w14:textId="77777777" w:rsidR="00C24D58" w:rsidRDefault="00C24D58" w:rsidP="008E5D4D">
      <w:pPr>
        <w:pStyle w:val="Corpotesto"/>
      </w:pPr>
      <w:r>
        <w:t>Quando il pastore non vigila sulle pecore, nel gregge si compie ogni ingiustizia. Sempre le pecore più forti possono far perire le pecore più deboli.</w:t>
      </w:r>
    </w:p>
    <w:p w14:paraId="1A70CF1D" w14:textId="77777777" w:rsidR="00C24D58" w:rsidRDefault="00C24D58" w:rsidP="008E5D4D">
      <w:pPr>
        <w:pStyle w:val="Corpotesto"/>
      </w:pPr>
      <w:r>
        <w:t>Poiché voi avete urtato con il fianco e con le spalle e cozzato con le corna contro le più deboli fino a cacciarle e disperderle….</w:t>
      </w:r>
    </w:p>
    <w:p w14:paraId="74C64CB8" w14:textId="77777777" w:rsidR="00C24D58" w:rsidRDefault="00C24D58" w:rsidP="008E5D4D">
      <w:pPr>
        <w:pStyle w:val="Corpotesto"/>
      </w:pPr>
      <w:r>
        <w:t>Ecco il peccato delle pecore grasse: volere l’erba e l’acqua tutta per sé, impedire alle deboli di poter nutrirsi e dissetarsi.</w:t>
      </w:r>
    </w:p>
    <w:p w14:paraId="767A3018" w14:textId="77777777" w:rsidR="00C24D58" w:rsidRDefault="00C24D58" w:rsidP="008E5D4D">
      <w:pPr>
        <w:pStyle w:val="Corpotesto"/>
      </w:pPr>
      <w:r>
        <w:t>E tutto questo lo hanno fatto, servendosi della violenza: urtando con il fianco e con le spalle e cozzando con le corna. Di questa violenza sono responsabili.</w:t>
      </w:r>
    </w:p>
    <w:p w14:paraId="4893EF4C" w14:textId="77777777" w:rsidR="00C24D58" w:rsidRDefault="00C24D58" w:rsidP="00A4636F">
      <w:pPr>
        <w:pStyle w:val="Corpodeltesto2"/>
        <w:rPr>
          <w:color w:val="000000"/>
        </w:rPr>
      </w:pPr>
      <w:r w:rsidRPr="00CF1FD6">
        <w:rPr>
          <w:color w:val="000000"/>
          <w:position w:val="6"/>
          <w:vertAlign w:val="superscript"/>
        </w:rPr>
        <w:t>22</w:t>
      </w:r>
      <w:r w:rsidRPr="00CF1FD6">
        <w:rPr>
          <w:color w:val="000000"/>
        </w:rPr>
        <w:t>io salverò le mie pecore e non saranno più oggetto di preda: farò giustizia fra pecora e pecora.</w:t>
      </w:r>
    </w:p>
    <w:p w14:paraId="6E5003B5" w14:textId="77777777" w:rsidR="00C24D58" w:rsidRDefault="00C24D58" w:rsidP="008E5D4D">
      <w:pPr>
        <w:pStyle w:val="Corpotesto"/>
      </w:pPr>
      <w:r>
        <w:t>Sempre il Signore pronuncia prima il capo di accusa e subito dopo emette la sua sentenza. Non c’è sentenza senza capo d’accusa.</w:t>
      </w:r>
    </w:p>
    <w:p w14:paraId="0EAB3370" w14:textId="77777777" w:rsidR="00C24D58" w:rsidRDefault="00C24D58" w:rsidP="008E5D4D">
      <w:pPr>
        <w:pStyle w:val="Corpotesto"/>
      </w:pPr>
      <w:r>
        <w:t>Io salverò le mie pecore e non saranno più oggetto di preda: faro giustizia fra pecora e pecora. Prima di ogni cosa il Signore salverà le sue pecore.</w:t>
      </w:r>
    </w:p>
    <w:p w14:paraId="58E10CC1" w14:textId="77777777" w:rsidR="00C24D58" w:rsidRDefault="00C24D58" w:rsidP="008E5D4D">
      <w:pPr>
        <w:pStyle w:val="Corpotesto"/>
      </w:pPr>
      <w:r>
        <w:t>Come le salverà? Andando a raccoglierle, riportandole nell’ovile. In più farà giustizia tra pecora e pecora. Non permetterà più che questo avvenga.</w:t>
      </w:r>
    </w:p>
    <w:p w14:paraId="4CB32360" w14:textId="77777777" w:rsidR="00C24D58" w:rsidRDefault="00C24D58" w:rsidP="008E5D4D">
      <w:pPr>
        <w:pStyle w:val="Corpotesto"/>
      </w:pPr>
      <w:r>
        <w:t>Nell’ovile del Signore deve regnare la più alta giustizia, ma chi deve vigilare perché regni la giustizia è il pastore. Se il pastore non vigila, regna l’ingiustizia.</w:t>
      </w:r>
    </w:p>
    <w:p w14:paraId="0F60FCDC" w14:textId="77777777" w:rsidR="00C24D58" w:rsidRDefault="00C24D58" w:rsidP="008E5D4D">
      <w:pPr>
        <w:pStyle w:val="Corpotesto"/>
      </w:pPr>
      <w:r>
        <w:t>Molte ingiustizie nel popolo vi regnano perché molti sono i pastori che dormono, senza prendersi alcuna cura del gregge del Signore.</w:t>
      </w:r>
    </w:p>
    <w:p w14:paraId="16D13561" w14:textId="77777777" w:rsidR="00C24D58" w:rsidRDefault="00C24D58" w:rsidP="008E5D4D">
      <w:pPr>
        <w:pStyle w:val="Corpotesto"/>
      </w:pPr>
      <w:r>
        <w:lastRenderedPageBreak/>
        <w:t>Una profezia di Isaia denuncia questo stato miserevole. I pastori sono detti cani muti, incapaci di abbaiare. Vedono il pericolo e rimangono nel silenzio.</w:t>
      </w:r>
    </w:p>
    <w:p w14:paraId="72F97937" w14:textId="77777777" w:rsidR="00C24D58" w:rsidRPr="008E637C" w:rsidRDefault="00C24D58" w:rsidP="008E5D4D">
      <w:pPr>
        <w:pStyle w:val="Corpotesto"/>
        <w:rPr>
          <w:i/>
          <w:iCs/>
          <w:sz w:val="20"/>
        </w:rPr>
      </w:pPr>
      <w:r w:rsidRPr="008E637C">
        <w:rPr>
          <w:i/>
          <w:iCs/>
          <w:sz w:val="20"/>
        </w:rPr>
        <w:t>Voi tutte, bestie dei campi, venite a mangiare; voi tutte, bestie della foresta, venite.</w:t>
      </w:r>
    </w:p>
    <w:p w14:paraId="67AC2EE9" w14:textId="77777777" w:rsidR="00C24D58" w:rsidRPr="008E637C" w:rsidRDefault="00C24D58" w:rsidP="008E5D4D">
      <w:pPr>
        <w:pStyle w:val="Corpotesto"/>
        <w:rPr>
          <w:i/>
          <w:iCs/>
          <w:sz w:val="20"/>
        </w:rPr>
      </w:pPr>
      <w:r w:rsidRPr="008E637C">
        <w:rPr>
          <w:i/>
          <w:iCs/>
          <w:sz w:val="20"/>
        </w:rPr>
        <w:t>I suoi guardiani sono tutti ciechi, non capiscono nulla. Sono tutti cani muti, incapaci di abbaiare; sonnecchiano accovacciati, amano appisolarsi.</w:t>
      </w:r>
    </w:p>
    <w:p w14:paraId="53908B44" w14:textId="77777777" w:rsidR="00C24D58" w:rsidRPr="008E637C" w:rsidRDefault="00C24D58" w:rsidP="008E5D4D">
      <w:pPr>
        <w:pStyle w:val="Corpotesto"/>
        <w:rPr>
          <w:i/>
          <w:iCs/>
          <w:sz w:val="20"/>
        </w:rPr>
      </w:pPr>
      <w:r w:rsidRPr="008E637C">
        <w:rPr>
          <w:i/>
          <w:iCs/>
          <w:sz w:val="20"/>
        </w:rPr>
        <w:t xml:space="preserve">Ma questi cani avidi, che non sanno saziarsi, sono i pastori che non capiscono nulla. Ognuno segue la sua via, ognuno bada al proprio interesse, senza eccezione. </w:t>
      </w:r>
    </w:p>
    <w:p w14:paraId="6B3B9BBF" w14:textId="77777777" w:rsidR="00C24D58" w:rsidRPr="008E637C" w:rsidRDefault="00C24D58" w:rsidP="008E5D4D">
      <w:pPr>
        <w:pStyle w:val="Corpotesto"/>
        <w:rPr>
          <w:i/>
          <w:iCs/>
          <w:sz w:val="20"/>
        </w:rPr>
      </w:pPr>
      <w:r w:rsidRPr="008E637C">
        <w:rPr>
          <w:i/>
          <w:iCs/>
          <w:sz w:val="20"/>
        </w:rPr>
        <w:t xml:space="preserve">«Venite, io prenderò del vino e ci ubriacheremo di bevande inebrianti. Domani sarà come oggi, e molto più ancora» (Is 56,9.12). </w:t>
      </w:r>
    </w:p>
    <w:p w14:paraId="68D2EBBD" w14:textId="77777777" w:rsidR="00C24D58" w:rsidRDefault="00C24D58" w:rsidP="008E5D4D">
      <w:pPr>
        <w:pStyle w:val="Corpotesto"/>
      </w:pPr>
      <w:r>
        <w:t>È una profezia inquietante. Rivela l’incuria, l’abbandono in cui vive il gregge del Signore. Ognuno può fare di esso ciò che vuole. Il pastore bada a se stesso.</w:t>
      </w:r>
    </w:p>
    <w:p w14:paraId="7EAAAD83" w14:textId="77777777" w:rsidR="00C24D58" w:rsidRDefault="00C24D58" w:rsidP="00A4636F">
      <w:pPr>
        <w:pStyle w:val="Corpodeltesto2"/>
        <w:rPr>
          <w:color w:val="000000"/>
        </w:rPr>
      </w:pPr>
      <w:r w:rsidRPr="00CF1FD6">
        <w:rPr>
          <w:color w:val="000000"/>
          <w:position w:val="6"/>
          <w:vertAlign w:val="superscript"/>
        </w:rPr>
        <w:t>23</w:t>
      </w:r>
      <w:r w:rsidRPr="00CF1FD6">
        <w:rPr>
          <w:color w:val="000000"/>
        </w:rPr>
        <w:t>Susciterò per loro un pastore che le pascerà, il mio servo Davide. Egli le condurrà al pascolo, sarà il loro pastore.</w:t>
      </w:r>
    </w:p>
    <w:p w14:paraId="74CF8474" w14:textId="77777777" w:rsidR="00C24D58" w:rsidRDefault="00C24D58" w:rsidP="008E5D4D">
      <w:pPr>
        <w:pStyle w:val="Corpotesto"/>
      </w:pPr>
      <w:r>
        <w:t>Ora il Signore annunzia cosa farà per il futuro. Susciterà per le pecore un pastore che agirà secondo il suo cuore. Si dedicherà tutto alle sue pecore.</w:t>
      </w:r>
    </w:p>
    <w:p w14:paraId="58195EBC" w14:textId="77777777" w:rsidR="00C24D58" w:rsidRDefault="00C24D58" w:rsidP="008E5D4D">
      <w:pPr>
        <w:pStyle w:val="Corpotesto"/>
      </w:pPr>
      <w:r>
        <w:t>Susciterò per loro un pastore che le pascerà, il mio servo Davide. Egli le condurrà al pascolo, sarà il loro pastore.</w:t>
      </w:r>
    </w:p>
    <w:p w14:paraId="6054313B" w14:textId="77777777" w:rsidR="00C24D58" w:rsidRDefault="00C24D58" w:rsidP="008E5D4D">
      <w:pPr>
        <w:pStyle w:val="Corpotesto"/>
      </w:pPr>
      <w:r>
        <w:t>Non è Davide che sarà il pastore delle pecore del Signore, ma il Figlio suo, il suo Messia. Il Messia secondo tutte le profezie è Sacerdote, re e profeta.</w:t>
      </w:r>
    </w:p>
    <w:p w14:paraId="18F18398" w14:textId="77777777" w:rsidR="00C24D58" w:rsidRDefault="00C24D58" w:rsidP="008E5D4D">
      <w:pPr>
        <w:pStyle w:val="Corpotesto"/>
      </w:pPr>
      <w:r>
        <w:t>Avrà tutta la verità di Dio, tutta la forza di Dio, conoscerà tutta la volontà di Dio, con le quali potrà condurre e guidare le pecore secondo perfetta giustizia.</w:t>
      </w:r>
    </w:p>
    <w:p w14:paraId="04522BEC" w14:textId="77777777" w:rsidR="00C24D58" w:rsidRDefault="00C24D58" w:rsidP="008E5D4D">
      <w:pPr>
        <w:pStyle w:val="Corpotesto"/>
      </w:pPr>
      <w:r>
        <w:t>Ritengo sia giusto in questo contesto, così ognuno potrà rendersi conto di persona, ricordare tutte le antiche profezie sul Messia del Signore.</w:t>
      </w:r>
    </w:p>
    <w:p w14:paraId="5F6BBE12" w14:textId="77777777" w:rsidR="00C24D58" w:rsidRDefault="00C24D58" w:rsidP="008E5D4D">
      <w:pPr>
        <w:pStyle w:val="Corpotesto"/>
      </w:pPr>
      <w:r>
        <w:t>È in queste profezie che si conosce tutta la ricchezza della grazia e della verità che è nel Messia di Dio, anzi che è il Messia del Signore.</w:t>
      </w:r>
    </w:p>
    <w:p w14:paraId="4367A15D" w14:textId="77777777" w:rsidR="00C24D58" w:rsidRPr="006E63A2" w:rsidRDefault="00C24D58" w:rsidP="008E5D4D">
      <w:pPr>
        <w:pStyle w:val="Corpotesto"/>
        <w:rPr>
          <w:b/>
        </w:rPr>
      </w:pPr>
      <w:r w:rsidRPr="006E63A2">
        <w:rPr>
          <w:b/>
        </w:rPr>
        <w:t>Io porrò inimicizia fra te e la donna, fra la tua stirpe e la sua stirpe</w:t>
      </w:r>
    </w:p>
    <w:p w14:paraId="79A64B0B" w14:textId="77777777" w:rsidR="00C24D58" w:rsidRPr="006B3B54" w:rsidRDefault="00C24D58" w:rsidP="008E5D4D">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B99D22A" w14:textId="77777777" w:rsidR="00C24D58" w:rsidRPr="006B3B54" w:rsidRDefault="00C24D58" w:rsidP="008E5D4D">
      <w:pPr>
        <w:pStyle w:val="Corpotesto"/>
        <w:rPr>
          <w:i/>
          <w:iCs/>
          <w:sz w:val="20"/>
        </w:rPr>
      </w:pPr>
      <w:r w:rsidRPr="006B3B5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720881F" w14:textId="77777777" w:rsidR="00C24D58" w:rsidRDefault="00C24D58" w:rsidP="008E5D4D">
      <w:pPr>
        <w:pStyle w:val="Corpotesto"/>
        <w:rPr>
          <w:i/>
          <w:iCs/>
          <w:sz w:val="20"/>
        </w:rPr>
      </w:pPr>
      <w:r w:rsidRPr="006B3B54">
        <w:rPr>
          <w:i/>
          <w:iCs/>
          <w:sz w:val="20"/>
        </w:rPr>
        <w:t xml:space="preserve">Allora il Signore Dio disse al serpente: «Poiché hai fatto questo, maledetto tu fra tutto il bestiame e fra tutti gli animali selvatici! Sul tuo ventre camminerai e polvere mangerai per tutti i </w:t>
      </w:r>
      <w:r w:rsidRPr="006B3B54">
        <w:rPr>
          <w:i/>
          <w:iCs/>
          <w:sz w:val="20"/>
        </w:rPr>
        <w:lastRenderedPageBreak/>
        <w:t>giorni della tua vita. Io porrò inimicizia fra te e la donna, fra la tua stirpe e la sua stirpe: questa ti schiaccerà la testa e tu le insidierai il calcagno» (Gen 3,1-15).</w:t>
      </w:r>
    </w:p>
    <w:p w14:paraId="1612F8A3" w14:textId="77777777" w:rsidR="00C24D58" w:rsidRPr="006E63A2" w:rsidRDefault="00C24D58" w:rsidP="008E5D4D">
      <w:pPr>
        <w:pStyle w:val="Corpotesto"/>
        <w:rPr>
          <w:b/>
        </w:rPr>
      </w:pPr>
      <w:r w:rsidRPr="006E63A2">
        <w:rPr>
          <w:b/>
        </w:rPr>
        <w:t>Benedetto il Signore, Dio di Sem</w:t>
      </w:r>
    </w:p>
    <w:p w14:paraId="70D943DA" w14:textId="77777777" w:rsidR="00C24D58" w:rsidRPr="006B3B54" w:rsidRDefault="00C24D58" w:rsidP="008E5D4D">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5A0CFCB4" w14:textId="77777777" w:rsidR="00C24D58" w:rsidRPr="006B3B54" w:rsidRDefault="00C24D58" w:rsidP="008E5D4D">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3F475EA1" w14:textId="77777777" w:rsidR="00C24D58" w:rsidRPr="006B3B54" w:rsidRDefault="00C24D58" w:rsidP="008E5D4D">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30062D24" w14:textId="77777777" w:rsidR="00C24D58" w:rsidRDefault="00C24D58" w:rsidP="008E5D4D">
      <w:pPr>
        <w:pStyle w:val="Corpotesto"/>
        <w:rPr>
          <w:i/>
          <w:iCs/>
          <w:sz w:val="20"/>
        </w:rPr>
      </w:pPr>
      <w:r w:rsidRPr="006B3B54">
        <w:rPr>
          <w:i/>
          <w:iCs/>
          <w:sz w:val="20"/>
        </w:rPr>
        <w:t>Noè visse, dopo il diluvio, trecentocinquanta anni. L’intera vita di Noè fu di novecentocinquanta anni; poi morì (Gen 9.20-29).</w:t>
      </w:r>
    </w:p>
    <w:p w14:paraId="77FE9212" w14:textId="77777777" w:rsidR="00C24D58" w:rsidRPr="006E63A2" w:rsidRDefault="00C24D58" w:rsidP="008E5D4D">
      <w:pPr>
        <w:pStyle w:val="Corpotesto"/>
        <w:rPr>
          <w:b/>
          <w:bCs/>
        </w:rPr>
      </w:pPr>
      <w:r w:rsidRPr="006E63A2">
        <w:rPr>
          <w:b/>
          <w:bCs/>
        </w:rPr>
        <w:t>Terach aveva settant’anni quando generò Abram, Nacor e Aran.</w:t>
      </w:r>
    </w:p>
    <w:p w14:paraId="7C36AE21" w14:textId="77777777" w:rsidR="00C24D58" w:rsidRPr="006B3B54" w:rsidRDefault="00C24D58" w:rsidP="008E5D4D">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58C30FEA" w14:textId="77777777" w:rsidR="00C24D58" w:rsidRPr="006B3B54" w:rsidRDefault="00C24D58" w:rsidP="008E5D4D">
      <w:pPr>
        <w:pStyle w:val="Corpotesto"/>
        <w:rPr>
          <w:i/>
          <w:iCs/>
          <w:sz w:val="20"/>
        </w:rPr>
      </w:pPr>
      <w:r w:rsidRPr="006B3B54">
        <w:rPr>
          <w:i/>
          <w:iCs/>
          <w:sz w:val="20"/>
        </w:rPr>
        <w:t>Arpacsàd aveva trentacinque anni quando generò Selach; Arpacsàd, dopo aver generato Selach, visse quattrocentotré anni e generò figli e figlie.</w:t>
      </w:r>
    </w:p>
    <w:p w14:paraId="4E465B73" w14:textId="77777777" w:rsidR="00C24D58" w:rsidRPr="006B3B54" w:rsidRDefault="00C24D58" w:rsidP="008E5D4D">
      <w:pPr>
        <w:pStyle w:val="Corpotesto"/>
        <w:rPr>
          <w:i/>
          <w:iCs/>
          <w:sz w:val="20"/>
        </w:rPr>
      </w:pPr>
      <w:r w:rsidRPr="006B3B54">
        <w:rPr>
          <w:i/>
          <w:iCs/>
          <w:sz w:val="20"/>
        </w:rPr>
        <w:t>Selach aveva trent’anni quando generò Eber; Selach, dopo aver generato Eber, visse quattrocentotré anni e generò figli e figlie.</w:t>
      </w:r>
    </w:p>
    <w:p w14:paraId="7C2F23A4" w14:textId="77777777" w:rsidR="00C24D58" w:rsidRPr="006B3B54" w:rsidRDefault="00C24D58" w:rsidP="008E5D4D">
      <w:pPr>
        <w:pStyle w:val="Corpotesto"/>
        <w:rPr>
          <w:i/>
          <w:iCs/>
          <w:sz w:val="20"/>
        </w:rPr>
      </w:pPr>
      <w:r w:rsidRPr="006B3B54">
        <w:rPr>
          <w:i/>
          <w:iCs/>
          <w:sz w:val="20"/>
        </w:rPr>
        <w:t>Eber aveva trentaquattro anni quando generò Peleg; Eber, dopo aver generato Peleg, visse quattrocentotrenta anni e generò figli e figlie.</w:t>
      </w:r>
    </w:p>
    <w:p w14:paraId="377734C1" w14:textId="77777777" w:rsidR="00C24D58" w:rsidRPr="006B3B54" w:rsidRDefault="00C24D58" w:rsidP="008E5D4D">
      <w:pPr>
        <w:pStyle w:val="Corpotesto"/>
        <w:rPr>
          <w:i/>
          <w:iCs/>
          <w:sz w:val="20"/>
        </w:rPr>
      </w:pPr>
      <w:r w:rsidRPr="006B3B54">
        <w:rPr>
          <w:i/>
          <w:iCs/>
          <w:sz w:val="20"/>
        </w:rPr>
        <w:t>Peleg aveva trent’anni quando generò Reu; Peleg, dopo aver generato Reu, visse duecentonove anni e generò figli e figlie.</w:t>
      </w:r>
    </w:p>
    <w:p w14:paraId="732F926C" w14:textId="77777777" w:rsidR="00C24D58" w:rsidRPr="006B3B54" w:rsidRDefault="00C24D58" w:rsidP="008E5D4D">
      <w:pPr>
        <w:pStyle w:val="Corpotesto"/>
        <w:rPr>
          <w:i/>
          <w:iCs/>
          <w:sz w:val="20"/>
        </w:rPr>
      </w:pPr>
      <w:r w:rsidRPr="006B3B54">
        <w:rPr>
          <w:i/>
          <w:iCs/>
          <w:sz w:val="20"/>
        </w:rPr>
        <w:t>Reu aveva trentadue anni quando generò Serug; Reu, dopo aver generato Serug, visse duecentosette anni e generò figli e figlie.</w:t>
      </w:r>
    </w:p>
    <w:p w14:paraId="03112FED" w14:textId="77777777" w:rsidR="00C24D58" w:rsidRPr="006B3B54" w:rsidRDefault="00C24D58" w:rsidP="008E5D4D">
      <w:pPr>
        <w:pStyle w:val="Corpotesto"/>
        <w:rPr>
          <w:i/>
          <w:iCs/>
          <w:sz w:val="20"/>
        </w:rPr>
      </w:pPr>
      <w:r w:rsidRPr="006B3B54">
        <w:rPr>
          <w:i/>
          <w:iCs/>
          <w:sz w:val="20"/>
        </w:rPr>
        <w:t>Serug aveva trent’anni quando generò Nacor; Serug, dopo aver generato Nacor, visse duecento anni e generò figli e figlie.</w:t>
      </w:r>
    </w:p>
    <w:p w14:paraId="45683FC9" w14:textId="77777777" w:rsidR="00C24D58" w:rsidRPr="006B3B54" w:rsidRDefault="00C24D58" w:rsidP="008E5D4D">
      <w:pPr>
        <w:pStyle w:val="Corpotesto"/>
        <w:rPr>
          <w:i/>
          <w:iCs/>
          <w:sz w:val="20"/>
        </w:rPr>
      </w:pPr>
      <w:r w:rsidRPr="006B3B54">
        <w:rPr>
          <w:i/>
          <w:iCs/>
          <w:sz w:val="20"/>
        </w:rPr>
        <w:t>Nacor aveva ventinove anni quando generò Terach; Nacor, dopo aver generato Terach, visse centodiciannove anni e generò figli e figlie.</w:t>
      </w:r>
    </w:p>
    <w:p w14:paraId="4B63CDB3" w14:textId="77777777" w:rsidR="00C24D58" w:rsidRPr="006B3B54" w:rsidRDefault="00C24D58" w:rsidP="008E5D4D">
      <w:pPr>
        <w:pStyle w:val="Corpotesto"/>
        <w:rPr>
          <w:i/>
          <w:iCs/>
          <w:sz w:val="20"/>
        </w:rPr>
      </w:pPr>
      <w:r w:rsidRPr="006B3B54">
        <w:rPr>
          <w:i/>
          <w:iCs/>
          <w:sz w:val="20"/>
        </w:rPr>
        <w:t>Terach aveva settant’anni quando generò Abram, Nacor e Aran.</w:t>
      </w:r>
    </w:p>
    <w:p w14:paraId="4ED7280A" w14:textId="77777777" w:rsidR="00C24D58" w:rsidRPr="006B3B54" w:rsidRDefault="00C24D58" w:rsidP="008E5D4D">
      <w:pPr>
        <w:pStyle w:val="Corpotesto"/>
        <w:rPr>
          <w:i/>
          <w:iCs/>
          <w:sz w:val="20"/>
        </w:rPr>
      </w:pPr>
      <w:r w:rsidRPr="006B3B54">
        <w:rPr>
          <w:i/>
          <w:iCs/>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2F27E392" w14:textId="77777777" w:rsidR="00C24D58" w:rsidRPr="006B3B54" w:rsidRDefault="00C24D58" w:rsidP="008E5D4D">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28522D02" w14:textId="77777777" w:rsidR="00C24D58" w:rsidRPr="006B3B54" w:rsidRDefault="00C24D58" w:rsidP="008E5D4D">
      <w:pPr>
        <w:pStyle w:val="Corpotesto"/>
        <w:rPr>
          <w:i/>
          <w:iCs/>
          <w:sz w:val="20"/>
        </w:rPr>
      </w:pPr>
      <w:r w:rsidRPr="006B3B54">
        <w:rPr>
          <w:i/>
          <w:iCs/>
          <w:sz w:val="20"/>
        </w:rPr>
        <w:t xml:space="preserve">La vita di Terach fu di duecentocinque anni; Terach morì a Carran (Gen 11,10-32). </w:t>
      </w:r>
    </w:p>
    <w:p w14:paraId="73957ED0" w14:textId="77777777" w:rsidR="00C24D58" w:rsidRPr="006E63A2" w:rsidRDefault="00C24D58" w:rsidP="008E5D4D">
      <w:pPr>
        <w:pStyle w:val="Corpotesto"/>
        <w:rPr>
          <w:b/>
          <w:bCs/>
        </w:rPr>
      </w:pPr>
      <w:r w:rsidRPr="006E63A2">
        <w:rPr>
          <w:b/>
          <w:bCs/>
        </w:rPr>
        <w:t>E in te si diranno benedette tutte le famiglie della terra</w:t>
      </w:r>
    </w:p>
    <w:p w14:paraId="492EF0A4" w14:textId="77777777" w:rsidR="00C24D58" w:rsidRPr="006B3B54" w:rsidRDefault="00C24D58" w:rsidP="008E5D4D">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8D29FD1" w14:textId="77777777" w:rsidR="00C24D58" w:rsidRDefault="00C24D58" w:rsidP="008E5D4D">
      <w:pPr>
        <w:pStyle w:val="Corpotesto"/>
        <w:rPr>
          <w:i/>
          <w:iCs/>
          <w:sz w:val="20"/>
        </w:rPr>
      </w:pPr>
      <w:r w:rsidRPr="006B3B54">
        <w:rPr>
          <w:i/>
          <w:iCs/>
          <w:sz w:val="20"/>
        </w:rPr>
        <w:lastRenderedPageBreak/>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349DF68" w14:textId="77777777" w:rsidR="00C24D58" w:rsidRPr="006E63A2" w:rsidRDefault="00C24D58" w:rsidP="008E5D4D">
      <w:pPr>
        <w:pStyle w:val="Corpotesto"/>
        <w:rPr>
          <w:b/>
          <w:bCs/>
        </w:rPr>
      </w:pPr>
      <w:r w:rsidRPr="006E63A2">
        <w:rPr>
          <w:b/>
          <w:bCs/>
        </w:rPr>
        <w:t>Si diranno benedette nella tua discendenza tutte le nazioni della terra, perché tu hai obbedito alla mia voce</w:t>
      </w:r>
    </w:p>
    <w:p w14:paraId="340C6163" w14:textId="77777777" w:rsidR="00C24D58" w:rsidRPr="006A54CD" w:rsidRDefault="00C24D58" w:rsidP="008E5D4D">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5A00ED2D" w14:textId="77777777" w:rsidR="00C24D58" w:rsidRPr="006A54CD" w:rsidRDefault="00C24D58" w:rsidP="008E5D4D">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097CBDC" w14:textId="77777777" w:rsidR="00C24D58" w:rsidRPr="006A54CD" w:rsidRDefault="00C24D58" w:rsidP="008E5D4D">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A74A213" w14:textId="77777777" w:rsidR="00C24D58" w:rsidRDefault="00C24D58" w:rsidP="008E5D4D">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77A5CCA" w14:textId="77777777" w:rsidR="00C24D58" w:rsidRPr="006E63A2" w:rsidRDefault="00C24D58" w:rsidP="008E5D4D">
      <w:pPr>
        <w:pStyle w:val="Corpotesto"/>
        <w:rPr>
          <w:b/>
          <w:bCs/>
        </w:rPr>
      </w:pPr>
      <w:r w:rsidRPr="006E63A2">
        <w:rPr>
          <w:b/>
          <w:bCs/>
        </w:rPr>
        <w:t>Non sarà tolto lo scettro da Giuda né il bastone del comando tra i suoi piedi…</w:t>
      </w:r>
    </w:p>
    <w:p w14:paraId="6C467976" w14:textId="77777777" w:rsidR="00C24D58" w:rsidRPr="006A54CD" w:rsidRDefault="00C24D58" w:rsidP="008E5D4D">
      <w:pPr>
        <w:pStyle w:val="Corpotesto"/>
        <w:rPr>
          <w:i/>
          <w:iCs/>
          <w:sz w:val="20"/>
        </w:rPr>
      </w:pPr>
      <w:r w:rsidRPr="006A54CD">
        <w:rPr>
          <w:i/>
          <w:iCs/>
          <w:sz w:val="20"/>
        </w:rPr>
        <w:t>Quindi Giacobbe chiamò i figli e disse: «Radunatevi, perché io vi annunci quello che vi accadrà nei tempi futuri.</w:t>
      </w:r>
    </w:p>
    <w:p w14:paraId="66AE9A07" w14:textId="77777777" w:rsidR="00C24D58" w:rsidRPr="006A54CD" w:rsidRDefault="00C24D58" w:rsidP="008E5D4D">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357E99D" w14:textId="77777777" w:rsidR="00C24D58" w:rsidRPr="006A54CD" w:rsidRDefault="00C24D58" w:rsidP="008E5D4D">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EAA1B87" w14:textId="77777777" w:rsidR="00C24D58" w:rsidRDefault="00C24D58" w:rsidP="008E5D4D">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w:t>
      </w:r>
      <w:r w:rsidRPr="006A54CD">
        <w:rPr>
          <w:i/>
          <w:iCs/>
          <w:sz w:val="20"/>
        </w:rPr>
        <w:lastRenderedPageBreak/>
        <w:t xml:space="preserve">una vite scelta il figlio della sua asina, lava nel vino la sua veste e nel sangue dell’uva il suo manto; scuri ha gli occhi più del vino e bianchi i denti più del latte (Gen 49,1-12). </w:t>
      </w:r>
    </w:p>
    <w:p w14:paraId="0EEEEEAD" w14:textId="77777777" w:rsidR="00C24D58" w:rsidRPr="006E63A2" w:rsidRDefault="00C24D58" w:rsidP="008E5D4D">
      <w:pPr>
        <w:pStyle w:val="Corpotesto"/>
        <w:rPr>
          <w:b/>
          <w:bCs/>
        </w:rPr>
      </w:pPr>
      <w:r w:rsidRPr="006E63A2">
        <w:rPr>
          <w:b/>
          <w:bCs/>
        </w:rPr>
        <w:t>Una stella spunta da Giacobbe e uno scettro sorge da Israele</w:t>
      </w:r>
    </w:p>
    <w:p w14:paraId="7F471439" w14:textId="77777777" w:rsidR="00C24D58" w:rsidRPr="00C315D8" w:rsidRDefault="00C24D58" w:rsidP="008E5D4D">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64DFC372" w14:textId="77777777" w:rsidR="00C24D58" w:rsidRPr="00C315D8" w:rsidRDefault="00C24D58" w:rsidP="008E5D4D">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7759C640" w14:textId="77777777" w:rsidR="00C24D58" w:rsidRPr="00C315D8" w:rsidRDefault="00C24D58" w:rsidP="008E5D4D">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A177D49" w14:textId="77777777" w:rsidR="00C24D58" w:rsidRPr="00C315D8" w:rsidRDefault="00C24D58" w:rsidP="008E5D4D">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22E3310" w14:textId="77777777" w:rsidR="00C24D58" w:rsidRPr="00C315D8" w:rsidRDefault="00C24D58" w:rsidP="008E5D4D">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4169A29C" w14:textId="77777777" w:rsidR="00C24D58" w:rsidRPr="00C315D8" w:rsidRDefault="00C24D58" w:rsidP="008E5D4D">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0C90248D" w14:textId="77777777" w:rsidR="00C24D58" w:rsidRDefault="00C24D58" w:rsidP="008E5D4D">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10D6F298" w14:textId="77777777" w:rsidR="00C24D58" w:rsidRPr="006E63A2" w:rsidRDefault="00C24D58" w:rsidP="008E5D4D">
      <w:pPr>
        <w:pStyle w:val="Corpotesto"/>
        <w:rPr>
          <w:b/>
          <w:bCs/>
        </w:rPr>
      </w:pPr>
      <w:r w:rsidRPr="006E63A2">
        <w:rPr>
          <w:b/>
          <w:bCs/>
        </w:rPr>
        <w:t>Io susciterò loro un profeta in mezzo ai loro fratelli e gli porrò in bocca le mie parole</w:t>
      </w:r>
    </w:p>
    <w:p w14:paraId="21255BA1" w14:textId="77777777" w:rsidR="00C24D58" w:rsidRDefault="00C24D58" w:rsidP="008E5D4D">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13901FC" w14:textId="77777777" w:rsidR="00C24D58" w:rsidRPr="006E63A2" w:rsidRDefault="00C24D58" w:rsidP="008E5D4D">
      <w:pPr>
        <w:pStyle w:val="Corpotesto"/>
        <w:rPr>
          <w:b/>
          <w:bCs/>
          <w:szCs w:val="28"/>
        </w:rPr>
      </w:pPr>
      <w:r w:rsidRPr="006E63A2">
        <w:rPr>
          <w:b/>
          <w:bCs/>
        </w:rPr>
        <w:t>Questa parola è molto vicina a te, è nella tua bocca e nel tuo cuore, perché tu la metta in pratica.</w:t>
      </w:r>
    </w:p>
    <w:p w14:paraId="730DF9DC" w14:textId="77777777" w:rsidR="00C24D58" w:rsidRPr="00C315D8" w:rsidRDefault="00C24D58" w:rsidP="008E5D4D">
      <w:pPr>
        <w:pStyle w:val="Corpotesto"/>
        <w:rPr>
          <w:i/>
          <w:iCs/>
          <w:sz w:val="20"/>
        </w:rPr>
      </w:pPr>
      <w:r w:rsidRPr="00C315D8">
        <w:rPr>
          <w:i/>
          <w:iCs/>
          <w:sz w:val="20"/>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w:t>
      </w:r>
      <w:r w:rsidRPr="00C315D8">
        <w:rPr>
          <w:i/>
          <w:iCs/>
          <w:sz w:val="20"/>
        </w:rPr>
        <w:lastRenderedPageBreak/>
        <w:t>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A375A8A" w14:textId="77777777" w:rsidR="00C24D58" w:rsidRPr="00C315D8" w:rsidRDefault="00C24D58" w:rsidP="008E5D4D">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8995672" w14:textId="77777777" w:rsidR="00C24D58" w:rsidRPr="00C315D8" w:rsidRDefault="00C24D58" w:rsidP="008E5D4D">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D96260F" w14:textId="77777777" w:rsidR="00C24D58" w:rsidRDefault="00C24D58" w:rsidP="008E5D4D">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43EF4B4" w14:textId="77777777" w:rsidR="00C24D58" w:rsidRPr="006E63A2" w:rsidRDefault="00C24D58" w:rsidP="008E5D4D">
      <w:pPr>
        <w:pStyle w:val="Corpotesto"/>
        <w:rPr>
          <w:b/>
          <w:bCs/>
        </w:rPr>
      </w:pPr>
      <w:r w:rsidRPr="006E63A2">
        <w:rPr>
          <w:b/>
          <w:bCs/>
        </w:rPr>
        <w:t xml:space="preserve">Àlzati e ungilo: è lui! </w:t>
      </w:r>
    </w:p>
    <w:p w14:paraId="6E3E5C8D" w14:textId="77777777" w:rsidR="00C24D58" w:rsidRPr="006A54CD" w:rsidRDefault="00C24D58" w:rsidP="008E5D4D">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9719225" w14:textId="77777777" w:rsidR="00C24D58" w:rsidRPr="006A54CD" w:rsidRDefault="00C24D58" w:rsidP="008E5D4D">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45007846" w14:textId="77777777" w:rsidR="00C24D58" w:rsidRDefault="00C24D58" w:rsidP="008E5D4D">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w:t>
      </w:r>
      <w:r w:rsidRPr="006A54CD">
        <w:rPr>
          <w:i/>
          <w:iCs/>
          <w:sz w:val="20"/>
        </w:rPr>
        <w:lastRenderedPageBreak/>
        <w:t xml:space="preserve">Samuele prese il corno dell’olio e lo unse in mezzo ai suoi fratelli, e lo spirito del Signore irruppe su Davide da quel giorno in poi. Samuele si alzò e andò a Rama (1Sam 16,1-13). </w:t>
      </w:r>
    </w:p>
    <w:p w14:paraId="3E12DF4F" w14:textId="77777777" w:rsidR="00C24D58" w:rsidRPr="006E63A2" w:rsidRDefault="00C24D58" w:rsidP="008E5D4D">
      <w:pPr>
        <w:pStyle w:val="Corpotesto"/>
        <w:rPr>
          <w:b/>
          <w:bCs/>
        </w:rPr>
      </w:pPr>
      <w:r w:rsidRPr="006E63A2">
        <w:rPr>
          <w:b/>
          <w:bCs/>
        </w:rPr>
        <w:t>La tua casa e il tuo regno saranno saldi per sempre davanti a te</w:t>
      </w:r>
    </w:p>
    <w:p w14:paraId="750DB748" w14:textId="77777777" w:rsidR="00C24D58" w:rsidRPr="006A54CD" w:rsidRDefault="00C24D58" w:rsidP="008E5D4D">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A3D4057" w14:textId="77777777" w:rsidR="00C24D58" w:rsidRPr="006A54CD" w:rsidRDefault="00C24D58" w:rsidP="008E5D4D">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ADA14C3" w14:textId="77777777" w:rsidR="00C24D58" w:rsidRPr="006A54CD" w:rsidRDefault="00C24D58" w:rsidP="008E5D4D">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6B5B376E" w14:textId="77777777" w:rsidR="00C24D58" w:rsidRPr="006A54CD" w:rsidRDefault="00C24D58" w:rsidP="008E5D4D">
      <w:pPr>
        <w:pStyle w:val="Corpotesto"/>
        <w:rPr>
          <w:i/>
          <w:iCs/>
          <w:sz w:val="20"/>
        </w:rPr>
      </w:pPr>
      <w:r w:rsidRPr="006A54CD">
        <w:rPr>
          <w:i/>
          <w:iCs/>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56A78D0" w14:textId="77777777" w:rsidR="00C24D58" w:rsidRPr="006A54CD" w:rsidRDefault="00C24D58" w:rsidP="008E5D4D">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00A9952A" w14:textId="77777777" w:rsidR="00C24D58" w:rsidRDefault="00C24D58" w:rsidP="008E5D4D">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04CC1852" w14:textId="77777777" w:rsidR="00C24D58" w:rsidRPr="006E63A2" w:rsidRDefault="00C24D58" w:rsidP="008E5D4D">
      <w:pPr>
        <w:pStyle w:val="Corpotesto"/>
        <w:rPr>
          <w:b/>
          <w:bCs/>
        </w:rPr>
      </w:pPr>
      <w:r w:rsidRPr="006E63A2">
        <w:rPr>
          <w:b/>
          <w:bCs/>
        </w:rPr>
        <w:t>Tu sei mio figlio, io oggi ti ho generato</w:t>
      </w:r>
    </w:p>
    <w:p w14:paraId="24CDADC6" w14:textId="77777777" w:rsidR="00C24D58" w:rsidRPr="009B02EE" w:rsidRDefault="00C24D58" w:rsidP="008E5D4D">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01905BCF" w14:textId="77777777" w:rsidR="00C24D58" w:rsidRPr="009B02EE" w:rsidRDefault="00C24D58" w:rsidP="008E5D4D">
      <w:pPr>
        <w:pStyle w:val="Corpotesto"/>
        <w:rPr>
          <w:i/>
          <w:iCs/>
          <w:sz w:val="20"/>
        </w:rPr>
      </w:pPr>
      <w:r w:rsidRPr="009B02EE">
        <w:rPr>
          <w:i/>
          <w:iCs/>
          <w:sz w:val="20"/>
        </w:rPr>
        <w:lastRenderedPageBreak/>
        <w:t xml:space="preserve">Ride colui che sta nei cieli, il Signore si fa beffe di loro. Egli parla nella sua ira, li spaventa con la sua collera: «Io stesso ho stabilito il mio sovrano sul Sion, mia santa montagna». </w:t>
      </w:r>
    </w:p>
    <w:p w14:paraId="1A1EC458" w14:textId="77777777" w:rsidR="00C24D58" w:rsidRPr="009B02EE" w:rsidRDefault="00C24D58" w:rsidP="008E5D4D">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295F1F47" w14:textId="77777777" w:rsidR="00C24D58" w:rsidRDefault="00C24D58" w:rsidP="008E5D4D">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13FB013" w14:textId="77777777" w:rsidR="00C24D58" w:rsidRPr="006E63A2" w:rsidRDefault="00C24D58" w:rsidP="008E5D4D">
      <w:pPr>
        <w:pStyle w:val="Corpotesto"/>
        <w:rPr>
          <w:b/>
          <w:bCs/>
        </w:rPr>
      </w:pPr>
      <w:r w:rsidRPr="006E63A2">
        <w:rPr>
          <w:b/>
          <w:bCs/>
        </w:rPr>
        <w:t>Con la bocca di bambini e di lattanti</w:t>
      </w:r>
    </w:p>
    <w:p w14:paraId="4352951B" w14:textId="77777777" w:rsidR="00C24D58" w:rsidRPr="003F2EE4" w:rsidRDefault="00C24D58" w:rsidP="008E5D4D">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522EFC3B" w14:textId="77777777" w:rsidR="00C24D58" w:rsidRPr="009B02EE" w:rsidRDefault="00C24D58" w:rsidP="008E5D4D">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6F8F51F3" w14:textId="77777777" w:rsidR="00C24D58" w:rsidRPr="009B02EE" w:rsidRDefault="00C24D58" w:rsidP="008E5D4D">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6847D468" w14:textId="77777777" w:rsidR="00C24D58" w:rsidRPr="009B02EE" w:rsidRDefault="00C24D58" w:rsidP="008E5D4D">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26AC80CF" w14:textId="77777777" w:rsidR="00C24D58" w:rsidRDefault="00C24D58" w:rsidP="008E5D4D">
      <w:pPr>
        <w:pStyle w:val="Corpotesto"/>
        <w:rPr>
          <w:i/>
          <w:iCs/>
          <w:sz w:val="20"/>
        </w:rPr>
      </w:pPr>
      <w:r w:rsidRPr="009B02EE">
        <w:rPr>
          <w:i/>
          <w:iCs/>
          <w:sz w:val="20"/>
        </w:rPr>
        <w:t xml:space="preserve">O Signore, Signore nostro, quanto è mirabile il tuo nome su tutta la terra! (Sal 8,1-10). </w:t>
      </w:r>
    </w:p>
    <w:p w14:paraId="42D655AC" w14:textId="77777777" w:rsidR="00C24D58" w:rsidRPr="006E63A2" w:rsidRDefault="00C24D58" w:rsidP="008E5D4D">
      <w:pPr>
        <w:pStyle w:val="Corpotesto"/>
        <w:rPr>
          <w:b/>
          <w:bCs/>
        </w:rPr>
      </w:pPr>
      <w:r w:rsidRPr="006E63A2">
        <w:rPr>
          <w:b/>
          <w:bCs/>
        </w:rPr>
        <w:t>Non abbandonerai la mia vita negli inferi, né lascerai che il tuo fedele veda la fossa</w:t>
      </w:r>
    </w:p>
    <w:p w14:paraId="33A18479" w14:textId="77777777" w:rsidR="00C24D58" w:rsidRPr="008A11A3" w:rsidRDefault="00C24D58" w:rsidP="008E5D4D">
      <w:pPr>
        <w:pStyle w:val="Corpotesto"/>
        <w:rPr>
          <w:i/>
          <w:iCs/>
          <w:sz w:val="20"/>
        </w:rPr>
      </w:pPr>
      <w:r w:rsidRPr="008A11A3">
        <w:rPr>
          <w:i/>
          <w:iCs/>
          <w:sz w:val="20"/>
        </w:rPr>
        <w:t>Miktam. Di Davide.</w:t>
      </w:r>
    </w:p>
    <w:p w14:paraId="5663D964" w14:textId="77777777" w:rsidR="00C24D58" w:rsidRPr="008A11A3" w:rsidRDefault="00C24D58" w:rsidP="008E5D4D">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4F97BD73" w14:textId="77777777" w:rsidR="00C24D58" w:rsidRDefault="00C24D58" w:rsidP="008E5D4D">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B4BC2BE" w14:textId="77777777" w:rsidR="00C24D58" w:rsidRPr="006E63A2" w:rsidRDefault="00C24D58" w:rsidP="008E5D4D">
      <w:pPr>
        <w:pStyle w:val="Corpotesto"/>
        <w:rPr>
          <w:b/>
          <w:bCs/>
        </w:rPr>
      </w:pPr>
      <w:r w:rsidRPr="006E63A2">
        <w:rPr>
          <w:b/>
          <w:bCs/>
        </w:rPr>
        <w:t xml:space="preserve">Ti amo, Signore, mia forza, Signore, mia roccia, mia fortezza, mio liberatore, mio Dio, mia rupe… </w:t>
      </w:r>
    </w:p>
    <w:p w14:paraId="747A9DF4" w14:textId="77777777" w:rsidR="00C24D58" w:rsidRPr="008A11A3" w:rsidRDefault="00C24D58" w:rsidP="008E5D4D">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1F0A9CEB" w14:textId="77777777" w:rsidR="00C24D58" w:rsidRPr="008A11A3" w:rsidRDefault="00C24D58" w:rsidP="008E5D4D">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75329FD6" w14:textId="77777777" w:rsidR="00C24D58" w:rsidRPr="008A11A3" w:rsidRDefault="00C24D58" w:rsidP="008E5D4D">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22AC4FC" w14:textId="77777777" w:rsidR="00C24D58" w:rsidRPr="008A11A3" w:rsidRDefault="00C24D58" w:rsidP="008E5D4D">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DD3D549" w14:textId="77777777" w:rsidR="00C24D58" w:rsidRPr="008A11A3" w:rsidRDefault="00C24D58" w:rsidP="008E5D4D">
      <w:pPr>
        <w:pStyle w:val="Corpotesto"/>
        <w:rPr>
          <w:i/>
          <w:iCs/>
          <w:sz w:val="20"/>
        </w:rPr>
      </w:pPr>
      <w:r w:rsidRPr="008A11A3">
        <w:rPr>
          <w:i/>
          <w:iCs/>
          <w:sz w:val="20"/>
        </w:rPr>
        <w:lastRenderedPageBreak/>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2AA0DEA" w14:textId="77777777" w:rsidR="00C24D58" w:rsidRPr="008A11A3" w:rsidRDefault="00C24D58" w:rsidP="008E5D4D">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40E48CEB" w14:textId="77777777" w:rsidR="00C24D58" w:rsidRPr="008A11A3" w:rsidRDefault="00C24D58" w:rsidP="008E5D4D">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AFEF515" w14:textId="77777777" w:rsidR="00C24D58" w:rsidRPr="008A11A3" w:rsidRDefault="00C24D58" w:rsidP="008E5D4D">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420CD4B6" w14:textId="77777777" w:rsidR="00C24D58" w:rsidRPr="008A11A3" w:rsidRDefault="00C24D58" w:rsidP="008E5D4D">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014918CC" w14:textId="77777777" w:rsidR="00C24D58" w:rsidRPr="008A11A3" w:rsidRDefault="00C24D58" w:rsidP="008E5D4D">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6C48F2F1" w14:textId="77777777" w:rsidR="00C24D58" w:rsidRPr="008A11A3" w:rsidRDefault="00C24D58" w:rsidP="008E5D4D">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59D0788" w14:textId="77777777" w:rsidR="00C24D58" w:rsidRPr="008A11A3" w:rsidRDefault="00C24D58" w:rsidP="008E5D4D">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3436B4B7" w14:textId="77777777" w:rsidR="00C24D58" w:rsidRPr="008A11A3" w:rsidRDefault="00C24D58" w:rsidP="008E5D4D">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31BF8ED2" w14:textId="77777777" w:rsidR="00C24D58" w:rsidRPr="008A11A3" w:rsidRDefault="00C24D58" w:rsidP="008E5D4D">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1CD6ECED" w14:textId="77777777" w:rsidR="00C24D58" w:rsidRDefault="00C24D58" w:rsidP="008E5D4D">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C4C0361" w14:textId="77777777" w:rsidR="00C24D58" w:rsidRPr="006E63A2" w:rsidRDefault="00C24D58" w:rsidP="008E5D4D">
      <w:pPr>
        <w:pStyle w:val="Corpotesto"/>
        <w:rPr>
          <w:b/>
          <w:bCs/>
        </w:rPr>
      </w:pPr>
      <w:r w:rsidRPr="006E63A2">
        <w:rPr>
          <w:b/>
          <w:bCs/>
        </w:rPr>
        <w:t>Hanno scavato le mie mani e i miei piedi</w:t>
      </w:r>
    </w:p>
    <w:p w14:paraId="0B2AA4CA" w14:textId="77777777" w:rsidR="00C24D58" w:rsidRPr="005551B9" w:rsidRDefault="00C24D58" w:rsidP="008E5D4D">
      <w:pPr>
        <w:pStyle w:val="Corpotesto"/>
        <w:rPr>
          <w:i/>
          <w:iCs/>
          <w:sz w:val="20"/>
        </w:rPr>
      </w:pPr>
      <w:r w:rsidRPr="005551B9">
        <w:rPr>
          <w:i/>
          <w:iCs/>
          <w:sz w:val="20"/>
        </w:rPr>
        <w:t>Al maestro del coro. Su «Cerva dell’aurora». Salmo. Di Davide.</w:t>
      </w:r>
    </w:p>
    <w:p w14:paraId="7E00994B" w14:textId="77777777" w:rsidR="00C24D58" w:rsidRPr="005551B9" w:rsidRDefault="00C24D58" w:rsidP="008E5D4D">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7805D01F" w14:textId="77777777" w:rsidR="00C24D58" w:rsidRPr="005551B9" w:rsidRDefault="00C24D58" w:rsidP="008E5D4D">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120E3B76" w14:textId="77777777" w:rsidR="00C24D58" w:rsidRPr="005551B9" w:rsidRDefault="00C24D58" w:rsidP="008E5D4D">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470BDDA2" w14:textId="77777777" w:rsidR="00C24D58" w:rsidRPr="005551B9" w:rsidRDefault="00C24D58" w:rsidP="008E5D4D">
      <w:pPr>
        <w:pStyle w:val="Corpotesto"/>
        <w:rPr>
          <w:i/>
          <w:iCs/>
          <w:sz w:val="20"/>
        </w:rPr>
      </w:pPr>
      <w:r w:rsidRPr="005551B9">
        <w:rPr>
          <w:i/>
          <w:iCs/>
          <w:sz w:val="20"/>
        </w:rPr>
        <w:lastRenderedPageBreak/>
        <w:t>Sei proprio tu che mi hai tratto dal grembo, mi hai affidato al seno di mia madre. Al mio nascere, a te fui consegnato; dal grembo di mia madre sei tu il mio Dio. Non stare lontano da me, perché l’angoscia è vicina e non c’è chi mi aiuti.</w:t>
      </w:r>
    </w:p>
    <w:p w14:paraId="2D42596F" w14:textId="77777777" w:rsidR="00C24D58" w:rsidRPr="005551B9" w:rsidRDefault="00C24D58" w:rsidP="008E5D4D">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656DB909" w14:textId="77777777" w:rsidR="00C24D58" w:rsidRPr="005551B9" w:rsidRDefault="00C24D58" w:rsidP="008E5D4D">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3D607393" w14:textId="77777777" w:rsidR="00C24D58" w:rsidRPr="005551B9" w:rsidRDefault="00C24D58" w:rsidP="008E5D4D">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383E980F" w14:textId="77777777" w:rsidR="00C24D58" w:rsidRPr="005551B9" w:rsidRDefault="00C24D58" w:rsidP="008E5D4D">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545C4021" w14:textId="77777777" w:rsidR="00C24D58" w:rsidRPr="005551B9" w:rsidRDefault="00C24D58" w:rsidP="008E5D4D">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7215132B" w14:textId="77777777" w:rsidR="00C24D58" w:rsidRPr="005551B9" w:rsidRDefault="00C24D58" w:rsidP="008E5D4D">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2D8D4904" w14:textId="77777777" w:rsidR="00C24D58" w:rsidRDefault="00C24D58" w:rsidP="008E5D4D">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036E39D" w14:textId="77777777" w:rsidR="00C24D58" w:rsidRPr="006E63A2" w:rsidRDefault="00C24D58" w:rsidP="008E5D4D">
      <w:pPr>
        <w:pStyle w:val="Corpotesto"/>
        <w:rPr>
          <w:b/>
          <w:bCs/>
        </w:rPr>
      </w:pPr>
      <w:r w:rsidRPr="006E63A2">
        <w:rPr>
          <w:b/>
          <w:bCs/>
        </w:rPr>
        <w:t>Il Signore è il mio pastore: non manco di nulla.</w:t>
      </w:r>
    </w:p>
    <w:p w14:paraId="74C6CA9C" w14:textId="77777777" w:rsidR="00C24D58" w:rsidRPr="005551B9" w:rsidRDefault="00C24D58" w:rsidP="008E5D4D">
      <w:pPr>
        <w:pStyle w:val="Corpotesto"/>
        <w:rPr>
          <w:i/>
          <w:iCs/>
          <w:sz w:val="20"/>
        </w:rPr>
      </w:pPr>
      <w:r w:rsidRPr="005551B9">
        <w:rPr>
          <w:i/>
          <w:iCs/>
          <w:sz w:val="20"/>
        </w:rPr>
        <w:t>Salmo. Di Davide.</w:t>
      </w:r>
    </w:p>
    <w:p w14:paraId="0957B4F1" w14:textId="77777777" w:rsidR="00C24D58" w:rsidRDefault="00C24D58" w:rsidP="008E5D4D">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04C5352E" w14:textId="77777777" w:rsidR="00C24D58" w:rsidRDefault="00C24D58" w:rsidP="008E5D4D">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1C95DEF5" w14:textId="77777777" w:rsidR="00C24D58" w:rsidRPr="006E63A2" w:rsidRDefault="00C24D58" w:rsidP="008E5D4D">
      <w:pPr>
        <w:pStyle w:val="Corpotesto"/>
        <w:rPr>
          <w:b/>
          <w:bCs/>
        </w:rPr>
      </w:pPr>
      <w:r w:rsidRPr="006E63A2">
        <w:rPr>
          <w:b/>
          <w:bCs/>
        </w:rPr>
        <w:t>Il Signore forte e valoroso, il Signore valoroso in battaglia</w:t>
      </w:r>
    </w:p>
    <w:p w14:paraId="3C972E27" w14:textId="77777777" w:rsidR="00C24D58" w:rsidRPr="00234890" w:rsidRDefault="00C24D58" w:rsidP="008E5D4D">
      <w:pPr>
        <w:pStyle w:val="Corpotesto"/>
        <w:rPr>
          <w:i/>
          <w:iCs/>
          <w:sz w:val="20"/>
        </w:rPr>
      </w:pPr>
      <w:r w:rsidRPr="00234890">
        <w:rPr>
          <w:i/>
          <w:iCs/>
          <w:sz w:val="20"/>
        </w:rPr>
        <w:t>Di Davide. Salmo.</w:t>
      </w:r>
    </w:p>
    <w:p w14:paraId="0ED25D25" w14:textId="77777777" w:rsidR="00C24D58" w:rsidRPr="00234890" w:rsidRDefault="00C24D58" w:rsidP="008E5D4D">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374C1927" w14:textId="77777777" w:rsidR="00C24D58" w:rsidRPr="00234890" w:rsidRDefault="00C24D58" w:rsidP="008E5D4D">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7D6DB64B" w14:textId="77777777" w:rsidR="00C24D58" w:rsidRDefault="00C24D58" w:rsidP="008E5D4D">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74F7663C" w14:textId="77777777" w:rsidR="00C24D58" w:rsidRDefault="00C24D58" w:rsidP="008E5D4D">
      <w:pPr>
        <w:pStyle w:val="Corpotesto"/>
        <w:rPr>
          <w:i/>
          <w:iCs/>
          <w:sz w:val="20"/>
        </w:rPr>
      </w:pPr>
    </w:p>
    <w:p w14:paraId="521A09E7" w14:textId="77777777" w:rsidR="00C24D58" w:rsidRPr="006E63A2" w:rsidRDefault="00C24D58" w:rsidP="008E5D4D">
      <w:pPr>
        <w:pStyle w:val="Corpotesto"/>
        <w:rPr>
          <w:b/>
          <w:bCs/>
        </w:rPr>
      </w:pPr>
      <w:r w:rsidRPr="006E63A2">
        <w:rPr>
          <w:b/>
          <w:bCs/>
        </w:rPr>
        <w:lastRenderedPageBreak/>
        <w:t>Nel rotolo del libro su di me è scritto di fare la tua volontà: mio Dio, questo io desidero; la tua legge è nel mio intimo</w:t>
      </w:r>
    </w:p>
    <w:p w14:paraId="4BFAB15E" w14:textId="77777777" w:rsidR="00C24D58" w:rsidRPr="00DE6BAF" w:rsidRDefault="00C24D58" w:rsidP="008E5D4D">
      <w:pPr>
        <w:pStyle w:val="Corpotesto"/>
        <w:rPr>
          <w:i/>
          <w:iCs/>
          <w:sz w:val="20"/>
        </w:rPr>
      </w:pPr>
      <w:r w:rsidRPr="00DE6BAF">
        <w:rPr>
          <w:i/>
          <w:iCs/>
          <w:sz w:val="20"/>
        </w:rPr>
        <w:t>Al maestro del coro. Di Davide. Salmo.</w:t>
      </w:r>
    </w:p>
    <w:p w14:paraId="6B7343CE" w14:textId="77777777" w:rsidR="00C24D58" w:rsidRPr="00DE6BAF" w:rsidRDefault="00C24D58" w:rsidP="008E5D4D">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3FFD1BD0" w14:textId="77777777" w:rsidR="00C24D58" w:rsidRPr="00DE6BAF" w:rsidRDefault="00C24D58" w:rsidP="008E5D4D">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6C20DCA4" w14:textId="77777777" w:rsidR="00C24D58" w:rsidRPr="00DE6BAF" w:rsidRDefault="00C24D58" w:rsidP="008E5D4D">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3BD76DD" w14:textId="77777777" w:rsidR="00C24D58" w:rsidRPr="00DE6BAF" w:rsidRDefault="00C24D58" w:rsidP="008E5D4D">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5685DCB8" w14:textId="77777777" w:rsidR="00C24D58" w:rsidRPr="00DE6BAF" w:rsidRDefault="00C24D58" w:rsidP="008E5D4D">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68714FEA" w14:textId="77777777" w:rsidR="00C24D58" w:rsidRPr="00DE6BAF" w:rsidRDefault="00C24D58" w:rsidP="008E5D4D">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5E13B260" w14:textId="77777777" w:rsidR="00C24D58" w:rsidRDefault="00C24D58" w:rsidP="008E5D4D">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34AEFC12" w14:textId="77777777" w:rsidR="00C24D58" w:rsidRPr="006E63A2" w:rsidRDefault="00C24D58" w:rsidP="008E5D4D">
      <w:pPr>
        <w:pStyle w:val="Corpotesto"/>
        <w:rPr>
          <w:b/>
          <w:bCs/>
        </w:rPr>
      </w:pPr>
      <w:r w:rsidRPr="006E63A2">
        <w:rPr>
          <w:b/>
          <w:bCs/>
        </w:rPr>
        <w:t>Anche l’amico in cui confidavo, che con me divideva il pane, contro di me alza il suo piede.</w:t>
      </w:r>
    </w:p>
    <w:p w14:paraId="3809074C" w14:textId="77777777" w:rsidR="00C24D58" w:rsidRPr="00DE6BAF" w:rsidRDefault="00C24D58" w:rsidP="008E5D4D">
      <w:pPr>
        <w:pStyle w:val="Corpotesto"/>
        <w:rPr>
          <w:i/>
          <w:iCs/>
          <w:sz w:val="20"/>
        </w:rPr>
      </w:pPr>
      <w:r w:rsidRPr="00DE6BAF">
        <w:rPr>
          <w:i/>
          <w:iCs/>
          <w:sz w:val="20"/>
        </w:rPr>
        <w:t>Al maestro del coro. Salmo. Di Davide.</w:t>
      </w:r>
    </w:p>
    <w:p w14:paraId="4D69B065" w14:textId="77777777" w:rsidR="00C24D58" w:rsidRPr="00DE6BAF" w:rsidRDefault="00C24D58" w:rsidP="008E5D4D">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6AA0FEF6" w14:textId="77777777" w:rsidR="00C24D58" w:rsidRPr="00DE6BAF" w:rsidRDefault="00C24D58" w:rsidP="008E5D4D">
      <w:pPr>
        <w:pStyle w:val="Corpotesto"/>
        <w:rPr>
          <w:i/>
          <w:iCs/>
          <w:sz w:val="20"/>
        </w:rPr>
      </w:pPr>
      <w:r w:rsidRPr="00DE6BAF">
        <w:rPr>
          <w:i/>
          <w:iCs/>
          <w:sz w:val="20"/>
        </w:rPr>
        <w:t>Io ho detto: «Pietà di me, Signore, guariscimi: contro di te ho peccato». I miei nemici mi augurano il male: «Quando morirà e perirà il suo nome?».</w:t>
      </w:r>
    </w:p>
    <w:p w14:paraId="3D620F44" w14:textId="77777777" w:rsidR="00C24D58" w:rsidRPr="00DE6BAF" w:rsidRDefault="00C24D58" w:rsidP="008E5D4D">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75F06CC1" w14:textId="77777777" w:rsidR="00C24D58" w:rsidRPr="00DE6BAF" w:rsidRDefault="00C24D58" w:rsidP="008E5D4D">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23892C24" w14:textId="77777777" w:rsidR="00C24D58" w:rsidRDefault="00C24D58" w:rsidP="008E5D4D">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606F16A6" w14:textId="77777777" w:rsidR="00C24D58" w:rsidRPr="006E63A2" w:rsidRDefault="00C24D58" w:rsidP="008E5D4D">
      <w:pPr>
        <w:pStyle w:val="Corpotesto"/>
        <w:rPr>
          <w:b/>
          <w:bCs/>
        </w:rPr>
      </w:pPr>
      <w:r w:rsidRPr="006E63A2">
        <w:rPr>
          <w:b/>
          <w:bCs/>
        </w:rPr>
        <w:t>Il tuo trono, o Dio, dura per sempre; scettro di rettitudine è il tuo scettro regale</w:t>
      </w:r>
    </w:p>
    <w:p w14:paraId="20C4D9A4" w14:textId="77777777" w:rsidR="00C24D58" w:rsidRPr="00DE6BAF" w:rsidRDefault="00C24D58" w:rsidP="008E5D4D">
      <w:pPr>
        <w:pStyle w:val="Corpotesto"/>
        <w:rPr>
          <w:i/>
          <w:iCs/>
          <w:sz w:val="20"/>
        </w:rPr>
      </w:pPr>
      <w:r w:rsidRPr="00DE6BAF">
        <w:rPr>
          <w:i/>
          <w:iCs/>
          <w:sz w:val="20"/>
        </w:rPr>
        <w:t>Al maestro del coro. Su «I gigli». Dei figli di Core. Maskil. Canto d’amore.</w:t>
      </w:r>
    </w:p>
    <w:p w14:paraId="3ADE1B4E" w14:textId="77777777" w:rsidR="00C24D58" w:rsidRPr="00DE6BAF" w:rsidRDefault="00C24D58" w:rsidP="008E5D4D">
      <w:pPr>
        <w:pStyle w:val="Corpotesto"/>
        <w:rPr>
          <w:i/>
          <w:iCs/>
          <w:sz w:val="20"/>
        </w:rPr>
      </w:pPr>
      <w:r w:rsidRPr="00DE6BAF">
        <w:rPr>
          <w:i/>
          <w:iCs/>
          <w:sz w:val="20"/>
        </w:rPr>
        <w:lastRenderedPageBreak/>
        <w:t>Liete parole mi sgorgano dal cuore: io proclamo al re il mio poema, la mia lingua è come stilo di scriba veloce. Tu sei il più bello tra i figli dell’uomo, sulle tue labbra è diffusa la grazia, perciò Dio ti ha benedetto per sempre.</w:t>
      </w:r>
    </w:p>
    <w:p w14:paraId="75CA580C" w14:textId="77777777" w:rsidR="00C24D58" w:rsidRPr="00DE6BAF" w:rsidRDefault="00C24D58" w:rsidP="008E5D4D">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6EA0C6F5" w14:textId="77777777" w:rsidR="00C24D58" w:rsidRPr="00DE6BAF" w:rsidRDefault="00C24D58" w:rsidP="008E5D4D">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8FD95EC" w14:textId="77777777" w:rsidR="00C24D58" w:rsidRPr="00DE6BAF" w:rsidRDefault="00C24D58" w:rsidP="008E5D4D">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236D4E63" w14:textId="77777777" w:rsidR="00C24D58" w:rsidRDefault="00C24D58" w:rsidP="008E5D4D">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3364E2AA" w14:textId="77777777" w:rsidR="00C24D58" w:rsidRPr="006E63A2" w:rsidRDefault="00C24D58" w:rsidP="008E5D4D">
      <w:pPr>
        <w:pStyle w:val="Corpotesto"/>
        <w:rPr>
          <w:b/>
          <w:bCs/>
        </w:rPr>
      </w:pPr>
      <w:r w:rsidRPr="006E63A2">
        <w:rPr>
          <w:b/>
          <w:bCs/>
        </w:rPr>
        <w:t>Il nostro Dio è un Dio che salva; al Signore Dio appartengono le porte della morte</w:t>
      </w:r>
    </w:p>
    <w:p w14:paraId="40585E29" w14:textId="77777777" w:rsidR="00C24D58" w:rsidRPr="00DE6BAF" w:rsidRDefault="00C24D58" w:rsidP="008E5D4D">
      <w:pPr>
        <w:pStyle w:val="Corpotesto"/>
        <w:rPr>
          <w:i/>
          <w:iCs/>
          <w:sz w:val="20"/>
        </w:rPr>
      </w:pPr>
      <w:r w:rsidRPr="00DE6BAF">
        <w:rPr>
          <w:i/>
          <w:iCs/>
          <w:sz w:val="20"/>
        </w:rPr>
        <w:t>Al maestro del coro. Di Davide. Salmo. Canto.</w:t>
      </w:r>
    </w:p>
    <w:p w14:paraId="192132E6" w14:textId="77777777" w:rsidR="00C24D58" w:rsidRPr="00DE6BAF" w:rsidRDefault="00C24D58" w:rsidP="008E5D4D">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29AA5987" w14:textId="77777777" w:rsidR="00C24D58" w:rsidRPr="00DE6BAF" w:rsidRDefault="00C24D58" w:rsidP="008E5D4D">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07395DD3" w14:textId="77777777" w:rsidR="00C24D58" w:rsidRPr="00DE6BAF" w:rsidRDefault="00C24D58" w:rsidP="008E5D4D">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3ED10998" w14:textId="77777777" w:rsidR="00C24D58" w:rsidRPr="00DE6BAF" w:rsidRDefault="00C24D58" w:rsidP="008E5D4D">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7469F0EB" w14:textId="77777777" w:rsidR="00C24D58" w:rsidRPr="00DE6BAF" w:rsidRDefault="00C24D58" w:rsidP="008E5D4D">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1F4C6C5F" w14:textId="77777777" w:rsidR="00C24D58" w:rsidRPr="00DE6BAF" w:rsidRDefault="00C24D58" w:rsidP="008E5D4D">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51E63BDF" w14:textId="77777777" w:rsidR="00C24D58" w:rsidRPr="00DE6BAF" w:rsidRDefault="00C24D58" w:rsidP="008E5D4D">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0893BF2B" w14:textId="77777777" w:rsidR="00C24D58" w:rsidRPr="00DE6BAF" w:rsidRDefault="00C24D58" w:rsidP="008E5D4D">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27199057" w14:textId="77777777" w:rsidR="00C24D58" w:rsidRPr="00DE6BAF" w:rsidRDefault="00C24D58" w:rsidP="008E5D4D">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1AC32A88" w14:textId="77777777" w:rsidR="00C24D58" w:rsidRPr="00DE6BAF" w:rsidRDefault="00C24D58" w:rsidP="008E5D4D">
      <w:pPr>
        <w:pStyle w:val="Corpotesto"/>
        <w:rPr>
          <w:i/>
          <w:iCs/>
          <w:sz w:val="20"/>
        </w:rPr>
      </w:pPr>
      <w:r w:rsidRPr="00DE6BAF">
        <w:rPr>
          <w:i/>
          <w:iCs/>
          <w:sz w:val="20"/>
        </w:rPr>
        <w:t xml:space="preserve">Appare il tuo corteo, Dio, il corteo del mio Dio, del mio re, nel santuario. Precedono i cantori, seguono i suonatori di cetra, insieme a fanciulle che suonano tamburelli. «Benedite Dio nelle </w:t>
      </w:r>
      <w:r w:rsidRPr="00DE6BAF">
        <w:rPr>
          <w:i/>
          <w:iCs/>
          <w:sz w:val="20"/>
        </w:rPr>
        <w:lastRenderedPageBreak/>
        <w:t>vostre assemblee, benedite il Signore, voi della comunità d’Israele». Ecco Beniamino, un piccolo che guida i capi di Giuda, la loro schiera, i capi di Zàbulon, i capi di Nèftali.</w:t>
      </w:r>
    </w:p>
    <w:p w14:paraId="4C435D7A" w14:textId="77777777" w:rsidR="00C24D58" w:rsidRPr="00DE6BAF" w:rsidRDefault="00C24D58" w:rsidP="008E5D4D">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F65E264" w14:textId="77777777" w:rsidR="00C24D58" w:rsidRDefault="00C24D58" w:rsidP="008E5D4D">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2AB04B3" w14:textId="77777777" w:rsidR="00C24D58" w:rsidRPr="006E63A2" w:rsidRDefault="00C24D58" w:rsidP="008E5D4D">
      <w:pPr>
        <w:pStyle w:val="Corpotesto"/>
        <w:rPr>
          <w:b/>
          <w:bCs/>
        </w:rPr>
      </w:pPr>
      <w:r w:rsidRPr="006E63A2">
        <w:rPr>
          <w:b/>
          <w:bCs/>
        </w:rPr>
        <w:t>Perché mi divora lo zelo per la tua casa, gli insulti di chi ti insulta ricadono su di me</w:t>
      </w:r>
    </w:p>
    <w:p w14:paraId="45E00FDC" w14:textId="77777777" w:rsidR="00C24D58" w:rsidRPr="0031481F" w:rsidRDefault="00C24D58" w:rsidP="008E5D4D">
      <w:pPr>
        <w:pStyle w:val="Corpotesto"/>
        <w:rPr>
          <w:i/>
          <w:iCs/>
          <w:sz w:val="20"/>
        </w:rPr>
      </w:pPr>
      <w:r w:rsidRPr="0031481F">
        <w:rPr>
          <w:i/>
          <w:iCs/>
          <w:sz w:val="20"/>
        </w:rPr>
        <w:t>Al maestro del coro. Su «I gigli». Di Davide.</w:t>
      </w:r>
    </w:p>
    <w:p w14:paraId="3FCD33AD" w14:textId="77777777" w:rsidR="00C24D58" w:rsidRPr="0031481F" w:rsidRDefault="00C24D58" w:rsidP="008E5D4D">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3E445C00" w14:textId="77777777" w:rsidR="00C24D58" w:rsidRPr="0031481F" w:rsidRDefault="00C24D58" w:rsidP="008E5D4D">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5F8A31E8" w14:textId="77777777" w:rsidR="00C24D58" w:rsidRPr="0031481F" w:rsidRDefault="00C24D58" w:rsidP="008E5D4D">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53A97D2D" w14:textId="77777777" w:rsidR="00C24D58" w:rsidRPr="0031481F" w:rsidRDefault="00C24D58" w:rsidP="008E5D4D">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283416C5" w14:textId="77777777" w:rsidR="00C24D58" w:rsidRPr="0031481F" w:rsidRDefault="00C24D58" w:rsidP="008E5D4D">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715A3ADC" w14:textId="77777777" w:rsidR="00C24D58" w:rsidRPr="0031481F" w:rsidRDefault="00C24D58" w:rsidP="008E5D4D">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D910C13" w14:textId="77777777" w:rsidR="00C24D58" w:rsidRPr="0031481F" w:rsidRDefault="00C24D58" w:rsidP="008E5D4D">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3088FC03" w14:textId="77777777" w:rsidR="00C24D58" w:rsidRPr="0031481F" w:rsidRDefault="00C24D58" w:rsidP="008E5D4D">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238C108" w14:textId="77777777" w:rsidR="00C24D58" w:rsidRPr="0031481F" w:rsidRDefault="00C24D58" w:rsidP="008E5D4D">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2651FD64" w14:textId="77777777" w:rsidR="00C24D58" w:rsidRPr="0031481F" w:rsidRDefault="00C24D58" w:rsidP="008E5D4D">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3272A29F" w14:textId="77777777" w:rsidR="00C24D58" w:rsidRPr="0031481F" w:rsidRDefault="00C24D58" w:rsidP="008E5D4D">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2D57790" w14:textId="77777777" w:rsidR="00C24D58" w:rsidRDefault="00C24D58" w:rsidP="008E5D4D">
      <w:pPr>
        <w:pStyle w:val="Corpotesto"/>
        <w:rPr>
          <w:i/>
          <w:iCs/>
          <w:sz w:val="20"/>
        </w:rPr>
      </w:pPr>
      <w:r w:rsidRPr="0031481F">
        <w:rPr>
          <w:i/>
          <w:iCs/>
          <w:sz w:val="20"/>
        </w:rPr>
        <w:lastRenderedPageBreak/>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258CC4C" w14:textId="77777777" w:rsidR="00C24D58" w:rsidRPr="006E63A2" w:rsidRDefault="00C24D58" w:rsidP="008E5D4D">
      <w:pPr>
        <w:pStyle w:val="Corpotesto"/>
        <w:rPr>
          <w:b/>
          <w:bCs/>
        </w:rPr>
      </w:pPr>
      <w:r w:rsidRPr="006E63A2">
        <w:rPr>
          <w:b/>
          <w:bCs/>
        </w:rPr>
        <w:t>In lui siano benedette tutte le stirpi della terra e tutte le genti lo dicano beato</w:t>
      </w:r>
    </w:p>
    <w:p w14:paraId="23A23230" w14:textId="77777777" w:rsidR="00C24D58" w:rsidRPr="0031481F" w:rsidRDefault="00C24D58" w:rsidP="008E5D4D">
      <w:pPr>
        <w:pStyle w:val="Corpotesto"/>
        <w:rPr>
          <w:i/>
          <w:iCs/>
          <w:sz w:val="20"/>
        </w:rPr>
      </w:pPr>
      <w:r w:rsidRPr="0031481F">
        <w:rPr>
          <w:i/>
          <w:iCs/>
          <w:sz w:val="20"/>
        </w:rPr>
        <w:t>Di Salomone.</w:t>
      </w:r>
    </w:p>
    <w:p w14:paraId="206C2638" w14:textId="77777777" w:rsidR="00C24D58" w:rsidRPr="0031481F" w:rsidRDefault="00C24D58" w:rsidP="008E5D4D">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70030776" w14:textId="77777777" w:rsidR="00C24D58" w:rsidRPr="0031481F" w:rsidRDefault="00C24D58" w:rsidP="008E5D4D">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3F4220E5" w14:textId="77777777" w:rsidR="00C24D58" w:rsidRPr="0031481F" w:rsidRDefault="00C24D58" w:rsidP="008E5D4D">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66F4C1BD" w14:textId="77777777" w:rsidR="00C24D58" w:rsidRPr="0031481F" w:rsidRDefault="00C24D58" w:rsidP="008E5D4D">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56B9539D" w14:textId="77777777" w:rsidR="00C24D58" w:rsidRPr="0031481F" w:rsidRDefault="00C24D58" w:rsidP="008E5D4D">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1EC993B7" w14:textId="77777777" w:rsidR="00C24D58" w:rsidRPr="0031481F" w:rsidRDefault="00C24D58" w:rsidP="008E5D4D">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3634999D" w14:textId="77777777" w:rsidR="00C24D58" w:rsidRPr="0031481F" w:rsidRDefault="00C24D58" w:rsidP="008E5D4D">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1AF5F67A" w14:textId="77777777" w:rsidR="00C24D58" w:rsidRPr="0031481F" w:rsidRDefault="00C24D58" w:rsidP="008E5D4D">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68FD6303" w14:textId="77777777" w:rsidR="00C24D58" w:rsidRDefault="00C24D58" w:rsidP="008E5D4D">
      <w:pPr>
        <w:pStyle w:val="Corpotesto"/>
        <w:rPr>
          <w:i/>
          <w:iCs/>
          <w:sz w:val="20"/>
        </w:rPr>
      </w:pPr>
      <w:r w:rsidRPr="0031481F">
        <w:rPr>
          <w:i/>
          <w:iCs/>
          <w:sz w:val="20"/>
        </w:rPr>
        <w:t xml:space="preserve">Qui finiscono le preghiere di Davide, figlio di Iesse (Sal 72 (71) 1-20). </w:t>
      </w:r>
    </w:p>
    <w:p w14:paraId="5BCC48DF" w14:textId="77777777" w:rsidR="00C24D58" w:rsidRPr="006E63A2" w:rsidRDefault="00C24D58" w:rsidP="008E5D4D">
      <w:pPr>
        <w:pStyle w:val="Corpotesto"/>
        <w:rPr>
          <w:b/>
          <w:bCs/>
        </w:rPr>
      </w:pPr>
      <w:r w:rsidRPr="006E63A2">
        <w:rPr>
          <w:b/>
          <w:bCs/>
        </w:rPr>
        <w:t>Stabilirò per sempre la tua discendenza, di generazione in generazione edificherò il tuo trono</w:t>
      </w:r>
    </w:p>
    <w:p w14:paraId="47148A99" w14:textId="77777777" w:rsidR="00C24D58" w:rsidRPr="008D121A" w:rsidRDefault="00C24D58" w:rsidP="008E5D4D">
      <w:pPr>
        <w:pStyle w:val="Corpotesto"/>
        <w:rPr>
          <w:i/>
          <w:iCs/>
          <w:sz w:val="20"/>
        </w:rPr>
      </w:pPr>
      <w:r w:rsidRPr="008D121A">
        <w:rPr>
          <w:i/>
          <w:iCs/>
          <w:sz w:val="20"/>
        </w:rPr>
        <w:t>Maskil. Di Etan, l’Ezraita.</w:t>
      </w:r>
    </w:p>
    <w:p w14:paraId="7A15E586" w14:textId="77777777" w:rsidR="00C24D58" w:rsidRPr="008D121A" w:rsidRDefault="00C24D58" w:rsidP="008E5D4D">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35132CA2" w14:textId="77777777" w:rsidR="00C24D58" w:rsidRPr="008D121A" w:rsidRDefault="00C24D58" w:rsidP="008E5D4D">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3BA40C82" w14:textId="77777777" w:rsidR="00C24D58" w:rsidRPr="008D121A" w:rsidRDefault="00C24D58" w:rsidP="008E5D4D">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1F809FE9" w14:textId="77777777" w:rsidR="00C24D58" w:rsidRPr="008D121A" w:rsidRDefault="00C24D58" w:rsidP="008E5D4D">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24836877" w14:textId="77777777" w:rsidR="00C24D58" w:rsidRPr="008D121A" w:rsidRDefault="00C24D58" w:rsidP="008E5D4D">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604B6742" w14:textId="77777777" w:rsidR="00C24D58" w:rsidRPr="008D121A" w:rsidRDefault="00C24D58" w:rsidP="008E5D4D">
      <w:pPr>
        <w:pStyle w:val="Corpotesto"/>
        <w:rPr>
          <w:i/>
          <w:iCs/>
          <w:sz w:val="20"/>
        </w:rPr>
      </w:pPr>
      <w:r w:rsidRPr="008D121A">
        <w:rPr>
          <w:i/>
          <w:iCs/>
          <w:sz w:val="20"/>
        </w:rPr>
        <w:lastRenderedPageBreak/>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47C53A80" w14:textId="77777777" w:rsidR="00C24D58" w:rsidRPr="008D121A" w:rsidRDefault="00C24D58" w:rsidP="008E5D4D">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74620D13" w14:textId="77777777" w:rsidR="00C24D58" w:rsidRPr="008D121A" w:rsidRDefault="00C24D58" w:rsidP="008E5D4D">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709C842A" w14:textId="77777777" w:rsidR="00C24D58" w:rsidRPr="008D121A" w:rsidRDefault="00C24D58" w:rsidP="008E5D4D">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3F873F9C" w14:textId="77777777" w:rsidR="00C24D58" w:rsidRPr="008D121A" w:rsidRDefault="00C24D58" w:rsidP="008E5D4D">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42A0235B" w14:textId="77777777" w:rsidR="00C24D58" w:rsidRPr="008D121A" w:rsidRDefault="00C24D58" w:rsidP="008E5D4D">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479322D" w14:textId="77777777" w:rsidR="00C24D58" w:rsidRPr="008D121A" w:rsidRDefault="00C24D58" w:rsidP="008E5D4D">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0886B334" w14:textId="77777777" w:rsidR="00C24D58" w:rsidRPr="008D121A" w:rsidRDefault="00C24D58" w:rsidP="008E5D4D">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329596FA" w14:textId="77777777" w:rsidR="00C24D58" w:rsidRPr="008D121A" w:rsidRDefault="00C24D58" w:rsidP="008E5D4D">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2FCDBA6E" w14:textId="77777777" w:rsidR="00C24D58" w:rsidRPr="008D121A" w:rsidRDefault="00C24D58" w:rsidP="008E5D4D">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0275DDFD" w14:textId="77777777" w:rsidR="00C24D58" w:rsidRPr="008D121A" w:rsidRDefault="00C24D58" w:rsidP="008E5D4D">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7ED1E615" w14:textId="77777777" w:rsidR="00C24D58" w:rsidRPr="006E63A2" w:rsidRDefault="00C24D58" w:rsidP="008E5D4D">
      <w:pPr>
        <w:pStyle w:val="Corpotesto"/>
        <w:rPr>
          <w:b/>
          <w:bCs/>
        </w:rPr>
      </w:pPr>
      <w:r w:rsidRPr="006E63A2">
        <w:rPr>
          <w:b/>
          <w:bCs/>
        </w:rPr>
        <w:t>Una luce è spuntata per il giusto, una gioia per i retti di cuore</w:t>
      </w:r>
    </w:p>
    <w:p w14:paraId="5574B628" w14:textId="77777777" w:rsidR="00C24D58" w:rsidRPr="008D121A" w:rsidRDefault="00C24D58" w:rsidP="008E5D4D">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797CF71E" w14:textId="77777777" w:rsidR="00C24D58" w:rsidRPr="008D121A" w:rsidRDefault="00C24D58" w:rsidP="008E5D4D">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4A212AE4" w14:textId="77777777" w:rsidR="00C24D58" w:rsidRDefault="00C24D58" w:rsidP="008E5D4D">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7577435E" w14:textId="77777777" w:rsidR="00C24D58" w:rsidRDefault="00C24D58" w:rsidP="008E5D4D">
      <w:pPr>
        <w:pStyle w:val="Corpotesto"/>
        <w:rPr>
          <w:i/>
          <w:iCs/>
          <w:sz w:val="20"/>
        </w:rPr>
      </w:pPr>
    </w:p>
    <w:p w14:paraId="7B60657B" w14:textId="77777777" w:rsidR="00C24D58" w:rsidRPr="006E63A2" w:rsidRDefault="00C24D58" w:rsidP="008E5D4D">
      <w:pPr>
        <w:pStyle w:val="Corpotesto"/>
        <w:rPr>
          <w:b/>
          <w:bCs/>
        </w:rPr>
      </w:pPr>
      <w:r w:rsidRPr="006E63A2">
        <w:rPr>
          <w:b/>
          <w:bCs/>
        </w:rPr>
        <w:lastRenderedPageBreak/>
        <w:t>A forza di gridare il mio lamento mi si attacca la pelle alle ossa</w:t>
      </w:r>
    </w:p>
    <w:p w14:paraId="3C221519" w14:textId="77777777" w:rsidR="00C24D58" w:rsidRPr="00F7787D" w:rsidRDefault="00C24D58" w:rsidP="008E5D4D">
      <w:pPr>
        <w:pStyle w:val="Corpotesto"/>
        <w:rPr>
          <w:i/>
          <w:iCs/>
          <w:sz w:val="20"/>
        </w:rPr>
      </w:pPr>
      <w:r w:rsidRPr="00F7787D">
        <w:rPr>
          <w:i/>
          <w:iCs/>
          <w:sz w:val="20"/>
        </w:rPr>
        <w:t>Preghiera di un povero che è sfinito ed effonde davanti al Signore il suo lamento.</w:t>
      </w:r>
    </w:p>
    <w:p w14:paraId="02902BD7" w14:textId="77777777" w:rsidR="00C24D58" w:rsidRPr="00F7787D" w:rsidRDefault="00C24D58" w:rsidP="008E5D4D">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6FEE7CB8" w14:textId="77777777" w:rsidR="00C24D58" w:rsidRPr="00F7787D" w:rsidRDefault="00C24D58" w:rsidP="008E5D4D">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2B337FBB" w14:textId="77777777" w:rsidR="00C24D58" w:rsidRPr="00F7787D" w:rsidRDefault="00C24D58" w:rsidP="008E5D4D">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1B7EE17" w14:textId="77777777" w:rsidR="00C24D58" w:rsidRPr="00F7787D" w:rsidRDefault="00C24D58" w:rsidP="008E5D4D">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835DB4C" w14:textId="77777777" w:rsidR="00C24D58" w:rsidRPr="00F7787D" w:rsidRDefault="00C24D58" w:rsidP="008E5D4D">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052ABEAA" w14:textId="77777777" w:rsidR="00C24D58" w:rsidRDefault="00C24D58" w:rsidP="008E5D4D">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53E1413F" w14:textId="77777777" w:rsidR="00C24D58" w:rsidRPr="006E63A2" w:rsidRDefault="00C24D58" w:rsidP="008E5D4D">
      <w:pPr>
        <w:pStyle w:val="Corpotesto"/>
        <w:rPr>
          <w:b/>
          <w:bCs/>
        </w:rPr>
      </w:pPr>
      <w:r w:rsidRPr="006E63A2">
        <w:rPr>
          <w:b/>
          <w:bCs/>
        </w:rPr>
        <w:t>Tu sei sacerdote per sempre al modo di Melchìsedek</w:t>
      </w:r>
    </w:p>
    <w:p w14:paraId="0390DE4A" w14:textId="77777777" w:rsidR="00C24D58" w:rsidRPr="00F7787D" w:rsidRDefault="00C24D58" w:rsidP="008E5D4D">
      <w:pPr>
        <w:pStyle w:val="Corpotesto"/>
        <w:rPr>
          <w:i/>
          <w:iCs/>
          <w:sz w:val="20"/>
        </w:rPr>
      </w:pPr>
      <w:r w:rsidRPr="00F7787D">
        <w:rPr>
          <w:i/>
          <w:iCs/>
          <w:sz w:val="20"/>
        </w:rPr>
        <w:t>Di Davide. Salmo.</w:t>
      </w:r>
    </w:p>
    <w:p w14:paraId="67AC6C89" w14:textId="77777777" w:rsidR="00C24D58" w:rsidRPr="00F7787D" w:rsidRDefault="00C24D58" w:rsidP="008E5D4D">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5CCCB1B0" w14:textId="77777777" w:rsidR="00C24D58" w:rsidRDefault="00C24D58" w:rsidP="008E5D4D">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3C998AF" w14:textId="77777777" w:rsidR="00C24D58" w:rsidRPr="006E63A2" w:rsidRDefault="00C24D58" w:rsidP="008E5D4D">
      <w:pPr>
        <w:pStyle w:val="Corpotesto"/>
        <w:rPr>
          <w:b/>
          <w:bCs/>
        </w:rPr>
      </w:pPr>
      <w:r w:rsidRPr="006E63A2">
        <w:rPr>
          <w:b/>
          <w:bCs/>
        </w:rPr>
        <w:t>Benedetto colui che viene nel nome del Signore</w:t>
      </w:r>
    </w:p>
    <w:p w14:paraId="57F3530E" w14:textId="77777777" w:rsidR="00C24D58" w:rsidRPr="00F7787D" w:rsidRDefault="00C24D58" w:rsidP="008E5D4D">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2CC625FD" w14:textId="77777777" w:rsidR="00C24D58" w:rsidRPr="00F7787D" w:rsidRDefault="00C24D58" w:rsidP="008E5D4D">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48AC35F3" w14:textId="77777777" w:rsidR="00C24D58" w:rsidRPr="00F7787D" w:rsidRDefault="00C24D58" w:rsidP="008E5D4D">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w:t>
      </w:r>
      <w:r w:rsidRPr="00F7787D">
        <w:rPr>
          <w:i/>
          <w:iCs/>
          <w:sz w:val="20"/>
        </w:rPr>
        <w:lastRenderedPageBreak/>
        <w:t xml:space="preserve">Mi hanno circondato come api, come fuoco che divampa tra i rovi, ma nel nome del Signore le ho distrutte. Mi avevano spinto con forza per farmi cadere, ma il Signore è stato il mio aiuto. </w:t>
      </w:r>
    </w:p>
    <w:p w14:paraId="119E795B" w14:textId="77777777" w:rsidR="00C24D58" w:rsidRPr="00F7787D" w:rsidRDefault="00C24D58" w:rsidP="008E5D4D">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07A255E1" w14:textId="77777777" w:rsidR="00C24D58" w:rsidRPr="00F7787D" w:rsidRDefault="00C24D58" w:rsidP="008E5D4D">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79C54697" w14:textId="77777777" w:rsidR="00C24D58" w:rsidRPr="00F7787D" w:rsidRDefault="00C24D58" w:rsidP="008E5D4D">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2032155B" w14:textId="77777777" w:rsidR="00C24D58" w:rsidRDefault="00C24D58" w:rsidP="008E5D4D">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3C69F955" w14:textId="77777777" w:rsidR="00C24D58" w:rsidRPr="006E63A2" w:rsidRDefault="00C24D58" w:rsidP="008E5D4D">
      <w:pPr>
        <w:pStyle w:val="Corpotesto"/>
        <w:rPr>
          <w:b/>
          <w:bCs/>
        </w:rPr>
      </w:pPr>
      <w:r w:rsidRPr="006E63A2">
        <w:rPr>
          <w:b/>
          <w:bCs/>
        </w:rPr>
        <w:t>Poiché da Sion uscirà la legge e da Gerusalemme la parola del Signore</w:t>
      </w:r>
    </w:p>
    <w:p w14:paraId="488F1156" w14:textId="77777777" w:rsidR="00C24D58" w:rsidRPr="001640CF" w:rsidRDefault="00C24D58" w:rsidP="008E5D4D">
      <w:pPr>
        <w:pStyle w:val="Corpotesto"/>
        <w:rPr>
          <w:i/>
          <w:iCs/>
          <w:sz w:val="20"/>
        </w:rPr>
      </w:pPr>
      <w:r w:rsidRPr="001640CF">
        <w:rPr>
          <w:i/>
          <w:iCs/>
          <w:sz w:val="20"/>
        </w:rPr>
        <w:t>Messaggio che Isaia, figlio di Amoz, ricevette in visione su Giuda e su Gerusalemme.</w:t>
      </w:r>
    </w:p>
    <w:p w14:paraId="3398F9D1" w14:textId="77777777" w:rsidR="00C24D58" w:rsidRPr="001640CF" w:rsidRDefault="00C24D58" w:rsidP="008E5D4D">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0EB49E25" w14:textId="77777777" w:rsidR="00C24D58" w:rsidRPr="001640CF" w:rsidRDefault="00C24D58" w:rsidP="008E5D4D">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4223B567" w14:textId="77777777" w:rsidR="00C24D58" w:rsidRPr="001640CF" w:rsidRDefault="00C24D58" w:rsidP="008E5D4D">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EF30097" w14:textId="77777777" w:rsidR="00C24D58" w:rsidRPr="001640CF" w:rsidRDefault="00C24D58" w:rsidP="008E5D4D">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7B6A8854" w14:textId="77777777" w:rsidR="00C24D58" w:rsidRPr="001640CF" w:rsidRDefault="00C24D58" w:rsidP="008E5D4D">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0FCF8E0" w14:textId="77777777" w:rsidR="00C24D58" w:rsidRPr="001640CF" w:rsidRDefault="00C24D58" w:rsidP="008E5D4D">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43E474AE" w14:textId="77777777" w:rsidR="00C24D58" w:rsidRDefault="00C24D58" w:rsidP="008E5D4D">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E5CFFBE" w14:textId="77777777" w:rsidR="00C24D58" w:rsidRPr="006E63A2" w:rsidRDefault="00C24D58" w:rsidP="008E5D4D">
      <w:pPr>
        <w:pStyle w:val="Corpotesto"/>
        <w:rPr>
          <w:b/>
          <w:bCs/>
        </w:rPr>
      </w:pPr>
      <w:r w:rsidRPr="006E63A2">
        <w:rPr>
          <w:b/>
          <w:bCs/>
        </w:rPr>
        <w:t>Ecco: la vergine concepirà e partorirà un figlio, che chiamerà Emmanuele</w:t>
      </w:r>
    </w:p>
    <w:p w14:paraId="40CBEF45" w14:textId="77777777" w:rsidR="00C24D58" w:rsidRDefault="00C24D58" w:rsidP="008E5D4D">
      <w:pPr>
        <w:pStyle w:val="Corpotesto"/>
        <w:rPr>
          <w:i/>
          <w:iCs/>
          <w:sz w:val="20"/>
        </w:rPr>
      </w:pPr>
      <w:r w:rsidRPr="001640CF">
        <w:rPr>
          <w:i/>
          <w:iCs/>
          <w:sz w:val="20"/>
        </w:rPr>
        <w:lastRenderedPageBreak/>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6AA6FC56" w14:textId="77777777" w:rsidR="00C24D58" w:rsidRPr="006E63A2" w:rsidRDefault="00C24D58" w:rsidP="008E5D4D">
      <w:pPr>
        <w:pStyle w:val="Corpotesto"/>
        <w:rPr>
          <w:b/>
          <w:bCs/>
        </w:rPr>
      </w:pPr>
      <w:r w:rsidRPr="006E63A2">
        <w:rPr>
          <w:b/>
          <w:bCs/>
        </w:rPr>
        <w:t>Perché un bambino è nato per noi, ci è stato dato un figlio</w:t>
      </w:r>
    </w:p>
    <w:p w14:paraId="232B5A04" w14:textId="77777777" w:rsidR="00C24D58" w:rsidRPr="00F56D63" w:rsidRDefault="00C24D58" w:rsidP="008E5D4D">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51291F13" w14:textId="77777777" w:rsidR="00C24D58" w:rsidRPr="00F56D63" w:rsidRDefault="00C24D58" w:rsidP="008E5D4D">
      <w:pPr>
        <w:pStyle w:val="Corpotesto"/>
        <w:rPr>
          <w:i/>
          <w:iCs/>
          <w:sz w:val="20"/>
        </w:rPr>
      </w:pPr>
      <w:r w:rsidRPr="00F56D63">
        <w:rPr>
          <w:i/>
          <w:iCs/>
          <w:sz w:val="20"/>
        </w:rPr>
        <w:t>Perché tu hai spezzato il giogo che l’opprimeva, la sbarra sulle sue spalle, e il bastone del suo aguzzino, come nel giorno di Madian.</w:t>
      </w:r>
    </w:p>
    <w:p w14:paraId="3199EAA7" w14:textId="77777777" w:rsidR="00C24D58" w:rsidRPr="00F56D63" w:rsidRDefault="00C24D58" w:rsidP="008E5D4D">
      <w:pPr>
        <w:pStyle w:val="Corpotesto"/>
        <w:rPr>
          <w:i/>
          <w:iCs/>
          <w:sz w:val="20"/>
        </w:rPr>
      </w:pPr>
      <w:r w:rsidRPr="00F56D63">
        <w:rPr>
          <w:i/>
          <w:iCs/>
          <w:sz w:val="20"/>
        </w:rPr>
        <w:t>Perché ogni calzatura di soldato che marciava rimbombando e ogni mantello intriso di sangue saranno bruciati, dati in pasto al fuoco.</w:t>
      </w:r>
    </w:p>
    <w:p w14:paraId="78CBDED5" w14:textId="77777777" w:rsidR="00C24D58" w:rsidRPr="00F56D63" w:rsidRDefault="00C24D58" w:rsidP="008E5D4D">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40308D3C" w14:textId="77777777" w:rsidR="00C24D58" w:rsidRPr="00F56D63" w:rsidRDefault="00C24D58" w:rsidP="008E5D4D">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21A71A61" w14:textId="77777777" w:rsidR="00C24D58" w:rsidRPr="00F56D63" w:rsidRDefault="00C24D58" w:rsidP="008E5D4D">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2ABBE14" w14:textId="77777777" w:rsidR="00C24D58" w:rsidRPr="00F56D63" w:rsidRDefault="00C24D58" w:rsidP="008E5D4D">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31A7B9A4" w14:textId="77777777" w:rsidR="00C24D58" w:rsidRPr="00F56D63" w:rsidRDefault="00C24D58" w:rsidP="008E5D4D">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0A89A126" w14:textId="77777777" w:rsidR="00C24D58" w:rsidRDefault="00C24D58" w:rsidP="008E5D4D">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5CF7D6BD" w14:textId="77777777" w:rsidR="00C24D58" w:rsidRDefault="00C24D58" w:rsidP="008E5D4D">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2AF609BF" w14:textId="77777777" w:rsidR="00C24D58" w:rsidRDefault="00C24D58" w:rsidP="008E5D4D">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BE0AC3E" w14:textId="77777777" w:rsidR="00C24D58" w:rsidRPr="006E63A2" w:rsidRDefault="00C24D58" w:rsidP="008E5D4D">
      <w:pPr>
        <w:pStyle w:val="Corpotesto"/>
        <w:rPr>
          <w:b/>
          <w:bCs/>
        </w:rPr>
      </w:pPr>
      <w:r w:rsidRPr="006E63A2">
        <w:rPr>
          <w:b/>
          <w:bCs/>
        </w:rPr>
        <w:t>Su di lui si poserà lo spirito del Signore</w:t>
      </w:r>
    </w:p>
    <w:p w14:paraId="353CA7C8" w14:textId="77777777" w:rsidR="00C24D58" w:rsidRPr="00F56D63" w:rsidRDefault="00C24D58" w:rsidP="008E5D4D">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72FD74A7" w14:textId="77777777" w:rsidR="00C24D58" w:rsidRPr="00F56D63" w:rsidRDefault="00C24D58" w:rsidP="008E5D4D">
      <w:pPr>
        <w:pStyle w:val="Corpotesto"/>
        <w:rPr>
          <w:i/>
          <w:iCs/>
          <w:sz w:val="20"/>
        </w:rPr>
      </w:pPr>
      <w:r w:rsidRPr="00F56D63">
        <w:rPr>
          <w:i/>
          <w:iCs/>
          <w:sz w:val="20"/>
        </w:rPr>
        <w:lastRenderedPageBreak/>
        <w:t xml:space="preserve">Percuoterà il violento con la verga della sua bocca, con il soffio delle sue labbra ucciderà l’empio. La giustizia sarà fascia dei suoi lombi e la fedeltà cintura dei suoi fianchi. </w:t>
      </w:r>
    </w:p>
    <w:p w14:paraId="00711213" w14:textId="77777777" w:rsidR="00C24D58" w:rsidRPr="00F56D63" w:rsidRDefault="00C24D58" w:rsidP="008E5D4D">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0CCF097E" w14:textId="77777777" w:rsidR="00C24D58" w:rsidRPr="00F56D63" w:rsidRDefault="00C24D58" w:rsidP="008E5D4D">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7DABEF27" w14:textId="77777777" w:rsidR="00C24D58" w:rsidRPr="00F56D63" w:rsidRDefault="00C24D58" w:rsidP="008E5D4D">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4802A257" w14:textId="77777777" w:rsidR="00C24D58" w:rsidRPr="00F56D63" w:rsidRDefault="00C24D58" w:rsidP="008E5D4D">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281ACCE2" w14:textId="77777777" w:rsidR="00C24D58" w:rsidRPr="00F56D63" w:rsidRDefault="00C24D58" w:rsidP="008E5D4D">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2732B572" w14:textId="77777777" w:rsidR="00C24D58" w:rsidRPr="00F56D63" w:rsidRDefault="00C24D58" w:rsidP="008E5D4D">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5F67AADB" w14:textId="77777777" w:rsidR="00C24D58" w:rsidRDefault="00C24D58" w:rsidP="008E5D4D">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27128899" w14:textId="77777777" w:rsidR="00C24D58" w:rsidRPr="006E63A2" w:rsidRDefault="00C24D58" w:rsidP="008E5D4D">
      <w:pPr>
        <w:pStyle w:val="Corpotesto"/>
        <w:rPr>
          <w:b/>
          <w:bCs/>
        </w:rPr>
      </w:pPr>
      <w:r w:rsidRPr="006E63A2">
        <w:rPr>
          <w:b/>
          <w:bCs/>
        </w:rPr>
        <w:t>Ecco il nostro Dio; in lui abbiamo sperato perché ci salvasse</w:t>
      </w:r>
    </w:p>
    <w:p w14:paraId="0D0F24C9" w14:textId="77777777" w:rsidR="00C24D58" w:rsidRPr="00F56D63" w:rsidRDefault="00C24D58" w:rsidP="008E5D4D">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1902E646" w14:textId="77777777" w:rsidR="00C24D58" w:rsidRPr="00F56D63" w:rsidRDefault="00C24D58" w:rsidP="008E5D4D">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F48C833" w14:textId="77777777" w:rsidR="00C24D58" w:rsidRPr="00F56D63" w:rsidRDefault="00C24D58" w:rsidP="008E5D4D">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46350BEB" w14:textId="77777777" w:rsidR="00C24D58" w:rsidRDefault="00C24D58" w:rsidP="008E5D4D">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7C170378" w14:textId="77777777" w:rsidR="00C24D58" w:rsidRPr="006E63A2" w:rsidRDefault="00C24D58" w:rsidP="008E5D4D">
      <w:pPr>
        <w:pStyle w:val="Corpotesto"/>
        <w:rPr>
          <w:b/>
          <w:bCs/>
        </w:rPr>
      </w:pPr>
      <w:r w:rsidRPr="006E63A2">
        <w:rPr>
          <w:b/>
          <w:bCs/>
        </w:rPr>
        <w:t>Ecco il mio servo che io sostengo, il mio eletto di cui mi compiaccio</w:t>
      </w:r>
    </w:p>
    <w:p w14:paraId="19ED0F47" w14:textId="77777777" w:rsidR="00C24D58" w:rsidRPr="009D109A" w:rsidRDefault="00C24D58" w:rsidP="008E5D4D">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66FD3DC" w14:textId="77777777" w:rsidR="00C24D58" w:rsidRPr="009D109A" w:rsidRDefault="00C24D58" w:rsidP="008E5D4D">
      <w:pPr>
        <w:pStyle w:val="Corpotesto"/>
        <w:rPr>
          <w:i/>
          <w:iCs/>
          <w:sz w:val="20"/>
        </w:rPr>
      </w:pPr>
      <w:r w:rsidRPr="009D109A">
        <w:rPr>
          <w:i/>
          <w:iCs/>
          <w:sz w:val="20"/>
        </w:rPr>
        <w:lastRenderedPageBreak/>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7B1F7A2E" w14:textId="77777777" w:rsidR="00C24D58" w:rsidRPr="009D109A" w:rsidRDefault="00C24D58" w:rsidP="008E5D4D">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019F400F" w14:textId="77777777" w:rsidR="00C24D58" w:rsidRPr="009D109A" w:rsidRDefault="00C24D58" w:rsidP="008E5D4D">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556930FA" w14:textId="77777777" w:rsidR="00C24D58" w:rsidRPr="009D109A" w:rsidRDefault="00C24D58" w:rsidP="008E5D4D">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3F88C322" w14:textId="77777777" w:rsidR="00C24D58" w:rsidRPr="009D109A" w:rsidRDefault="00C24D58" w:rsidP="008E5D4D">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7CB2CC42" w14:textId="77777777" w:rsidR="00C24D58" w:rsidRPr="009D109A" w:rsidRDefault="00C24D58" w:rsidP="008E5D4D">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7253092B" w14:textId="77777777" w:rsidR="00C24D58" w:rsidRDefault="00C24D58" w:rsidP="008E5D4D">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693A6F0" w14:textId="77777777" w:rsidR="00C24D58" w:rsidRPr="006E63A2" w:rsidRDefault="00C24D58" w:rsidP="008E5D4D">
      <w:pPr>
        <w:pStyle w:val="Corpotesto"/>
        <w:rPr>
          <w:b/>
          <w:bCs/>
        </w:rPr>
      </w:pPr>
      <w:r w:rsidRPr="006E63A2">
        <w:rPr>
          <w:b/>
          <w:bCs/>
        </w:rPr>
        <w:t>Io ti renderò luce delle nazioni, perché porti la mia salvezza fino all’estremità della terra</w:t>
      </w:r>
    </w:p>
    <w:p w14:paraId="197829D2" w14:textId="77777777" w:rsidR="00C24D58" w:rsidRPr="007A77F5" w:rsidRDefault="00C24D58" w:rsidP="008E5D4D">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31E90EAB" w14:textId="77777777" w:rsidR="00C24D58" w:rsidRPr="007A77F5" w:rsidRDefault="00C24D58" w:rsidP="008E5D4D">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54E4847F" w14:textId="77777777" w:rsidR="00C24D58" w:rsidRPr="007A77F5" w:rsidRDefault="00C24D58" w:rsidP="008E5D4D">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5DBBD5D3" w14:textId="77777777" w:rsidR="00C24D58" w:rsidRPr="007A77F5" w:rsidRDefault="00C24D58" w:rsidP="008E5D4D">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w:t>
      </w:r>
      <w:r w:rsidRPr="007A77F5">
        <w:rPr>
          <w:i/>
          <w:iCs/>
          <w:sz w:val="20"/>
        </w:rPr>
        <w:lastRenderedPageBreak/>
        <w:t xml:space="preserve">ho stabilito come alleanza del popolo, per far risorgere la terra, per farti rioccupare l’eredità devastata, per dire ai prigionieri: “Uscite”, e a quelli che sono nelle tenebre: “Venite fuori”. </w:t>
      </w:r>
    </w:p>
    <w:p w14:paraId="0A06E9C1" w14:textId="77777777" w:rsidR="00C24D58" w:rsidRPr="007A77F5" w:rsidRDefault="00C24D58" w:rsidP="008E5D4D">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46424C62" w14:textId="77777777" w:rsidR="00C24D58" w:rsidRPr="007A77F5" w:rsidRDefault="00C24D58" w:rsidP="008E5D4D">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78791913" w14:textId="77777777" w:rsidR="00C24D58" w:rsidRPr="007A77F5" w:rsidRDefault="00C24D58" w:rsidP="008E5D4D">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58C3E70F" w14:textId="77777777" w:rsidR="00C24D58" w:rsidRPr="007A77F5" w:rsidRDefault="00C24D58" w:rsidP="008E5D4D">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E841FB6" w14:textId="77777777" w:rsidR="00C24D58" w:rsidRDefault="00C24D58" w:rsidP="008E5D4D">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DC16D38" w14:textId="77777777" w:rsidR="00C24D58" w:rsidRPr="006E63A2" w:rsidRDefault="00C24D58" w:rsidP="008E5D4D">
      <w:pPr>
        <w:pStyle w:val="Corpotesto"/>
        <w:rPr>
          <w:b/>
          <w:bCs/>
        </w:rPr>
      </w:pPr>
      <w:r w:rsidRPr="006E63A2">
        <w:rPr>
          <w:b/>
          <w:bCs/>
        </w:rPr>
        <w:t>Ho presentato il mio dorso ai flagellatori, le mie guance a coloro che mi strappavano la barba</w:t>
      </w:r>
    </w:p>
    <w:p w14:paraId="6087F0F5" w14:textId="77777777" w:rsidR="00C24D58" w:rsidRPr="00641B50" w:rsidRDefault="00C24D58" w:rsidP="008E5D4D">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5A33CB42" w14:textId="77777777" w:rsidR="00C24D58" w:rsidRPr="00641B50" w:rsidRDefault="00C24D58" w:rsidP="008E5D4D">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10097E2B" w14:textId="77777777" w:rsidR="00C24D58" w:rsidRPr="00641B50" w:rsidRDefault="00C24D58" w:rsidP="008E5D4D">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739ED45" w14:textId="77777777" w:rsidR="00C24D58" w:rsidRDefault="00C24D58" w:rsidP="008E5D4D">
      <w:pPr>
        <w:pStyle w:val="Corpotesto"/>
        <w:rPr>
          <w:i/>
          <w:iCs/>
          <w:sz w:val="20"/>
        </w:rPr>
      </w:pPr>
      <w:r w:rsidRPr="00641B50">
        <w:rPr>
          <w:i/>
          <w:iCs/>
          <w:sz w:val="20"/>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w:t>
      </w:r>
      <w:r w:rsidRPr="00641B50">
        <w:rPr>
          <w:i/>
          <w:iCs/>
          <w:sz w:val="20"/>
        </w:rPr>
        <w:lastRenderedPageBreak/>
        <w:t>frecce che avete acceso. Dalla mia mano vi è giunto questo; voi giacerete nel luogo dei dolori (Is 50,1-11).</w:t>
      </w:r>
    </w:p>
    <w:p w14:paraId="64504C00" w14:textId="77777777" w:rsidR="00C24D58" w:rsidRPr="006E63A2" w:rsidRDefault="00C24D58" w:rsidP="008E5D4D">
      <w:pPr>
        <w:pStyle w:val="Corpotesto"/>
        <w:rPr>
          <w:b/>
          <w:bCs/>
        </w:rPr>
      </w:pPr>
      <w:r w:rsidRPr="006E63A2">
        <w:rPr>
          <w:b/>
          <w:bCs/>
        </w:rPr>
        <w:t>Tanto era sfigurato per essere d’uomo il suo aspetto e diversa la sua forma da quella dei figli dell’uomo</w:t>
      </w:r>
    </w:p>
    <w:p w14:paraId="77809754" w14:textId="77777777" w:rsidR="00C24D58" w:rsidRPr="00641B50" w:rsidRDefault="00C24D58" w:rsidP="008E5D4D">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B3A70F9" w14:textId="77777777" w:rsidR="00C24D58" w:rsidRPr="00641B50" w:rsidRDefault="00C24D58" w:rsidP="008E5D4D">
      <w:pPr>
        <w:pStyle w:val="Corpotesto"/>
        <w:rPr>
          <w:i/>
          <w:iCs/>
          <w:sz w:val="20"/>
        </w:rPr>
      </w:pPr>
      <w:r w:rsidRPr="00641B50">
        <w:rPr>
          <w:i/>
          <w:iCs/>
          <w:sz w:val="20"/>
        </w:rPr>
        <w:t>Poiché dice il Signore: «Per nulla foste venduti e sarete riscattati senza denaro».</w:t>
      </w:r>
    </w:p>
    <w:p w14:paraId="2C0CB2E3" w14:textId="77777777" w:rsidR="00C24D58" w:rsidRPr="00641B50" w:rsidRDefault="00C24D58" w:rsidP="008E5D4D">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E376B4E" w14:textId="77777777" w:rsidR="00C24D58" w:rsidRPr="00641B50" w:rsidRDefault="00C24D58" w:rsidP="008E5D4D">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2F1C7C0F" w14:textId="77777777" w:rsidR="00C24D58" w:rsidRPr="00641B50" w:rsidRDefault="00C24D58" w:rsidP="008E5D4D">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72D01480" w14:textId="77777777" w:rsidR="00C24D58" w:rsidRPr="00641B50" w:rsidRDefault="00C24D58" w:rsidP="008E5D4D">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33AF7686" w14:textId="77777777" w:rsidR="00C24D58" w:rsidRDefault="00C24D58" w:rsidP="008E5D4D">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D62CE9D" w14:textId="77777777" w:rsidR="00C24D58" w:rsidRPr="006E63A2" w:rsidRDefault="00C24D58" w:rsidP="008E5D4D">
      <w:pPr>
        <w:pStyle w:val="Corpotesto"/>
        <w:rPr>
          <w:b/>
          <w:bCs/>
        </w:rPr>
      </w:pPr>
      <w:r w:rsidRPr="006E63A2">
        <w:rPr>
          <w:b/>
          <w:bCs/>
        </w:rPr>
        <w:t>Il castigo che ci dà salvezza si è abbattuto su di lui; per le sue piaghe noi siamo stati guariti</w:t>
      </w:r>
    </w:p>
    <w:p w14:paraId="029D585F" w14:textId="77777777" w:rsidR="00C24D58" w:rsidRPr="00641B50" w:rsidRDefault="00C24D58" w:rsidP="008E5D4D">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953E763" w14:textId="77777777" w:rsidR="00C24D58" w:rsidRPr="00641B50" w:rsidRDefault="00C24D58" w:rsidP="008E5D4D">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2E0A79E" w14:textId="77777777" w:rsidR="00C24D58" w:rsidRPr="00641B50" w:rsidRDefault="00C24D58" w:rsidP="008E5D4D">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F8B4366" w14:textId="77777777" w:rsidR="00C24D58" w:rsidRPr="00641B50" w:rsidRDefault="00C24D58" w:rsidP="008E5D4D">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CA56237" w14:textId="77777777" w:rsidR="00C24D58" w:rsidRDefault="00C24D58" w:rsidP="008E5D4D">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w:t>
      </w:r>
      <w:r w:rsidRPr="00641B50">
        <w:rPr>
          <w:i/>
          <w:iCs/>
          <w:sz w:val="20"/>
        </w:rPr>
        <w:lastRenderedPageBreak/>
        <w:t xml:space="preserve">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1FB5C0BC" w14:textId="77777777" w:rsidR="00C24D58" w:rsidRPr="006E63A2" w:rsidRDefault="00C24D58" w:rsidP="008E5D4D">
      <w:pPr>
        <w:pStyle w:val="Corpotesto"/>
        <w:rPr>
          <w:b/>
          <w:bCs/>
        </w:rPr>
      </w:pPr>
      <w:r w:rsidRPr="006E63A2">
        <w:rPr>
          <w:b/>
          <w:bCs/>
        </w:rPr>
        <w:t>Uno stuolo di cammelli ti invaderà, dromedari di Madian e di Efa, tutti verranno da Saba, portando oro e incenso e proclamando le glorie del Signore</w:t>
      </w:r>
    </w:p>
    <w:p w14:paraId="1AAF9D61" w14:textId="77777777" w:rsidR="00C24D58" w:rsidRPr="00570C65" w:rsidRDefault="00C24D58" w:rsidP="008E5D4D">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E3544BD" w14:textId="77777777" w:rsidR="00C24D58" w:rsidRPr="00570C65" w:rsidRDefault="00C24D58" w:rsidP="008E5D4D">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3C9AF0D6" w14:textId="77777777" w:rsidR="00C24D58" w:rsidRPr="00570C65" w:rsidRDefault="00C24D58" w:rsidP="008E5D4D">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F1603FB" w14:textId="77777777" w:rsidR="00C24D58" w:rsidRPr="00570C65" w:rsidRDefault="00C24D58" w:rsidP="008E5D4D">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2AA37D8A" w14:textId="77777777" w:rsidR="00C24D58" w:rsidRPr="00570C65" w:rsidRDefault="00C24D58" w:rsidP="008E5D4D">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5D13EA4D" w14:textId="77777777" w:rsidR="00C24D58" w:rsidRPr="00570C65" w:rsidRDefault="00C24D58" w:rsidP="008E5D4D">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60107DA3" w14:textId="77777777" w:rsidR="00C24D58" w:rsidRPr="00570C65" w:rsidRDefault="00C24D58" w:rsidP="008E5D4D">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3B0C51B" w14:textId="77777777" w:rsidR="00C24D58" w:rsidRPr="00570C65" w:rsidRDefault="00C24D58" w:rsidP="008E5D4D">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F86966A" w14:textId="77777777" w:rsidR="00C24D58" w:rsidRPr="006E63A2" w:rsidRDefault="00C24D58" w:rsidP="008E5D4D">
      <w:pPr>
        <w:pStyle w:val="Corpotesto"/>
        <w:rPr>
          <w:b/>
          <w:bCs/>
        </w:rPr>
      </w:pPr>
      <w:r w:rsidRPr="006E63A2">
        <w:rPr>
          <w:b/>
          <w:bCs/>
        </w:rPr>
        <w:t>Mi ha mandato a portare il lieto annuncio ai miseri, a fasciare le piaghe dei cuori spezzati</w:t>
      </w:r>
    </w:p>
    <w:p w14:paraId="49455938" w14:textId="77777777" w:rsidR="00C24D58" w:rsidRPr="00641B50" w:rsidRDefault="00C24D58" w:rsidP="008E5D4D">
      <w:pPr>
        <w:pStyle w:val="Corpotesto"/>
        <w:rPr>
          <w:i/>
          <w:iCs/>
          <w:sz w:val="20"/>
        </w:rPr>
      </w:pPr>
      <w:r w:rsidRPr="00641B50">
        <w:rPr>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w:t>
      </w:r>
      <w:r w:rsidRPr="00641B50">
        <w:rPr>
          <w:i/>
          <w:iCs/>
          <w:sz w:val="20"/>
        </w:rPr>
        <w:lastRenderedPageBreak/>
        <w:t>di Sion una corona invece della cenere, olio di letizia invece dell’abito da lutto, veste di lode invece di uno spirito mesto.</w:t>
      </w:r>
    </w:p>
    <w:p w14:paraId="047C84BA" w14:textId="77777777" w:rsidR="00C24D58" w:rsidRPr="00641B50" w:rsidRDefault="00C24D58" w:rsidP="008E5D4D">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7FC7CB5" w14:textId="77777777" w:rsidR="00C24D58" w:rsidRPr="00641B50" w:rsidRDefault="00C24D58" w:rsidP="008E5D4D">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C48FAE0" w14:textId="77777777" w:rsidR="00C24D58" w:rsidRDefault="00C24D58" w:rsidP="008E5D4D">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6CD5C62" w14:textId="77777777" w:rsidR="00C24D58" w:rsidRPr="006E63A2" w:rsidRDefault="00C24D58" w:rsidP="008E5D4D">
      <w:pPr>
        <w:pStyle w:val="Corpotesto"/>
        <w:rPr>
          <w:b/>
          <w:bCs/>
        </w:rPr>
      </w:pPr>
      <w:r w:rsidRPr="006E63A2">
        <w:rPr>
          <w:b/>
          <w:bCs/>
        </w:rPr>
        <w:t>Ecco, arriva il tuo salvatore; ecco, egli ha con sé il premio e la sua ricompensa lo precede</w:t>
      </w:r>
    </w:p>
    <w:p w14:paraId="4F5E02ED" w14:textId="77777777" w:rsidR="00C24D58" w:rsidRPr="00570C65" w:rsidRDefault="00C24D58" w:rsidP="008E5D4D">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64A32A71" w14:textId="77777777" w:rsidR="00C24D58" w:rsidRPr="00570C65" w:rsidRDefault="00C24D58" w:rsidP="008E5D4D">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2A023EA" w14:textId="77777777" w:rsidR="00C24D58" w:rsidRPr="00570C65" w:rsidRDefault="00C24D58" w:rsidP="008E5D4D">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348EB34E" w14:textId="77777777" w:rsidR="00C24D58" w:rsidRPr="00570C65" w:rsidRDefault="00C24D58" w:rsidP="008E5D4D">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6181955F" w14:textId="77777777" w:rsidR="00C24D58" w:rsidRPr="00570C65" w:rsidRDefault="00C24D58" w:rsidP="008E5D4D">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434C35C7" w14:textId="77777777" w:rsidR="00C24D58" w:rsidRDefault="00C24D58" w:rsidP="008E5D4D">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DB7EC15" w14:textId="77777777" w:rsidR="00C24D58" w:rsidRPr="006E63A2" w:rsidRDefault="00C24D58" w:rsidP="008E5D4D">
      <w:pPr>
        <w:pStyle w:val="Corpotesto"/>
        <w:rPr>
          <w:b/>
          <w:bCs/>
        </w:rPr>
      </w:pPr>
      <w:r w:rsidRPr="006E63A2">
        <w:rPr>
          <w:b/>
          <w:bCs/>
        </w:rPr>
        <w:t>Anche tra loro mi prenderò sacerdoti leviti, dice il Signore</w:t>
      </w:r>
    </w:p>
    <w:p w14:paraId="73E8C4D5" w14:textId="77777777" w:rsidR="00C24D58" w:rsidRPr="00570C65" w:rsidRDefault="00C24D58" w:rsidP="008E5D4D">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43D40C1A" w14:textId="77777777" w:rsidR="00C24D58" w:rsidRPr="00570C65" w:rsidRDefault="00C24D58" w:rsidP="008E5D4D">
      <w:pPr>
        <w:pStyle w:val="Corpotesto"/>
        <w:rPr>
          <w:i/>
          <w:iCs/>
          <w:sz w:val="20"/>
        </w:rPr>
      </w:pPr>
      <w:r w:rsidRPr="00570C65">
        <w:rPr>
          <w:i/>
          <w:iCs/>
          <w:sz w:val="20"/>
        </w:rPr>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w:t>
      </w:r>
      <w:r w:rsidRPr="00570C65">
        <w:rPr>
          <w:i/>
          <w:iCs/>
          <w:sz w:val="20"/>
        </w:rPr>
        <w:lastRenderedPageBreak/>
        <w:t>risposto, avevo parlato e nessuno ha udito. Hanno fatto ciò che è male ai miei occhi, ciò che non gradisco hanno scelto».</w:t>
      </w:r>
    </w:p>
    <w:p w14:paraId="38E10A80" w14:textId="77777777" w:rsidR="00C24D58" w:rsidRPr="00570C65" w:rsidRDefault="00C24D58" w:rsidP="008E5D4D">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2C5CAE29" w14:textId="77777777" w:rsidR="00C24D58" w:rsidRPr="00570C65" w:rsidRDefault="00C24D58" w:rsidP="008E5D4D">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7A9236AE" w14:textId="77777777" w:rsidR="00C24D58" w:rsidRPr="00570C65" w:rsidRDefault="00C24D58" w:rsidP="008E5D4D">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6489E9B" w14:textId="77777777" w:rsidR="00C24D58" w:rsidRPr="00570C65" w:rsidRDefault="00C24D58" w:rsidP="008E5D4D">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AF981A4" w14:textId="77777777" w:rsidR="00C24D58" w:rsidRPr="00570C65" w:rsidRDefault="00C24D58" w:rsidP="008E5D4D">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10EF488C" w14:textId="77777777" w:rsidR="00C24D58" w:rsidRPr="00570C65" w:rsidRDefault="00C24D58" w:rsidP="008E5D4D">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6BEDFC7" w14:textId="77777777" w:rsidR="00C24D58" w:rsidRDefault="00C24D58" w:rsidP="008E5D4D">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39BA29F" w14:textId="77777777" w:rsidR="00C24D58" w:rsidRPr="006E63A2" w:rsidRDefault="00C24D58" w:rsidP="008E5D4D">
      <w:pPr>
        <w:pStyle w:val="Corpotesto"/>
        <w:rPr>
          <w:b/>
          <w:bCs/>
        </w:rPr>
      </w:pPr>
      <w:r w:rsidRPr="006E63A2">
        <w:rPr>
          <w:b/>
          <w:bCs/>
        </w:rPr>
        <w:t>Porrò la mia legge dentro di loro, la scriverò sul loro cuore</w:t>
      </w:r>
    </w:p>
    <w:p w14:paraId="24BA729F" w14:textId="77777777" w:rsidR="00C24D58" w:rsidRPr="00425B3C" w:rsidRDefault="00C24D58" w:rsidP="008E5D4D">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1FCC14D5" w14:textId="77777777" w:rsidR="00C24D58" w:rsidRPr="00425B3C" w:rsidRDefault="00C24D58" w:rsidP="008E5D4D">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347E566" w14:textId="77777777" w:rsidR="00C24D58" w:rsidRPr="00425B3C" w:rsidRDefault="00C24D58" w:rsidP="008E5D4D">
      <w:pPr>
        <w:pStyle w:val="Corpotesto"/>
        <w:rPr>
          <w:i/>
          <w:iCs/>
          <w:sz w:val="20"/>
        </w:rPr>
      </w:pPr>
      <w:r w:rsidRPr="00425B3C">
        <w:rPr>
          <w:i/>
          <w:iCs/>
          <w:sz w:val="20"/>
        </w:rPr>
        <w:lastRenderedPageBreak/>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283878D6" w14:textId="77777777" w:rsidR="00C24D58" w:rsidRPr="00425B3C" w:rsidRDefault="00C24D58" w:rsidP="008E5D4D">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19806A1C" w14:textId="77777777" w:rsidR="00C24D58" w:rsidRPr="00425B3C" w:rsidRDefault="00C24D58" w:rsidP="008E5D4D">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6E7368C5" w14:textId="77777777" w:rsidR="00C24D58" w:rsidRPr="00425B3C" w:rsidRDefault="00C24D58" w:rsidP="008E5D4D">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C873B09" w14:textId="77777777" w:rsidR="00C24D58" w:rsidRPr="00425B3C" w:rsidRDefault="00C24D58" w:rsidP="008E5D4D">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AF0B0A5" w14:textId="77777777" w:rsidR="00C24D58" w:rsidRPr="00425B3C" w:rsidRDefault="00C24D58" w:rsidP="008E5D4D">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EB584C2" w14:textId="77777777" w:rsidR="00C24D58" w:rsidRPr="00425B3C" w:rsidRDefault="00C24D58" w:rsidP="008E5D4D">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4B2BFA5" w14:textId="77777777" w:rsidR="00C24D58" w:rsidRPr="00425B3C" w:rsidRDefault="00C24D58" w:rsidP="008E5D4D">
      <w:pPr>
        <w:pStyle w:val="Corpotesto"/>
        <w:rPr>
          <w:i/>
          <w:iCs/>
          <w:sz w:val="20"/>
        </w:rPr>
      </w:pPr>
      <w:r w:rsidRPr="00425B3C">
        <w:rPr>
          <w:i/>
          <w:iCs/>
          <w:sz w:val="20"/>
        </w:rPr>
        <w:t>A questo punto mi sono destato e ho guardato: era stato un bel sogno.</w:t>
      </w:r>
    </w:p>
    <w:p w14:paraId="386F0D7C" w14:textId="77777777" w:rsidR="00C24D58" w:rsidRPr="00425B3C" w:rsidRDefault="00C24D58" w:rsidP="008E5D4D">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7652125" w14:textId="77777777" w:rsidR="00C24D58" w:rsidRPr="00425B3C" w:rsidRDefault="00C24D58" w:rsidP="008E5D4D">
      <w:pPr>
        <w:pStyle w:val="Corpotesto"/>
        <w:rPr>
          <w:i/>
          <w:iCs/>
          <w:sz w:val="20"/>
        </w:rPr>
      </w:pPr>
      <w:r w:rsidRPr="00425B3C">
        <w:rPr>
          <w:i/>
          <w:iCs/>
          <w:sz w:val="20"/>
        </w:rPr>
        <w:t>In quei giorni non si dirà più: “I padri hanno mangiato uva acerba e i denti dei figli si sono allegati!”,</w:t>
      </w:r>
    </w:p>
    <w:p w14:paraId="1DB54CC7" w14:textId="77777777" w:rsidR="00C24D58" w:rsidRPr="00425B3C" w:rsidRDefault="00C24D58" w:rsidP="008E5D4D">
      <w:pPr>
        <w:pStyle w:val="Corpotesto"/>
        <w:rPr>
          <w:i/>
          <w:iCs/>
          <w:sz w:val="20"/>
        </w:rPr>
      </w:pPr>
      <w:r w:rsidRPr="00425B3C">
        <w:rPr>
          <w:i/>
          <w:iCs/>
          <w:sz w:val="20"/>
        </w:rPr>
        <w:t>ma ognuno morirà per la sua propria iniquità; si allegheranno i denti solo a chi mangia l’uva acerba.</w:t>
      </w:r>
    </w:p>
    <w:p w14:paraId="4F4F3AF2" w14:textId="77777777" w:rsidR="00C24D58" w:rsidRPr="00425B3C" w:rsidRDefault="00C24D58" w:rsidP="008E5D4D">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D9528C9" w14:textId="77777777" w:rsidR="00C24D58" w:rsidRPr="00425B3C" w:rsidRDefault="00C24D58" w:rsidP="008E5D4D">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E4A7CD0" w14:textId="77777777" w:rsidR="00C24D58" w:rsidRDefault="00C24D58" w:rsidP="008E5D4D">
      <w:pPr>
        <w:pStyle w:val="Corpotesto"/>
        <w:rPr>
          <w:i/>
          <w:iCs/>
          <w:sz w:val="20"/>
        </w:rPr>
      </w:pPr>
      <w:r w:rsidRPr="00425B3C">
        <w:rPr>
          <w:i/>
          <w:iCs/>
          <w:sz w:val="20"/>
        </w:rPr>
        <w:lastRenderedPageBreak/>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AA31094" w14:textId="77777777" w:rsidR="00C24D58" w:rsidRPr="006E63A2" w:rsidRDefault="00C24D58" w:rsidP="008E5D4D">
      <w:pPr>
        <w:pStyle w:val="Corpotesto"/>
        <w:rPr>
          <w:b/>
          <w:bCs/>
        </w:rPr>
      </w:pPr>
      <w:r w:rsidRPr="006E63A2">
        <w:rPr>
          <w:b/>
          <w:bCs/>
        </w:rPr>
        <w:t xml:space="preserve">Io sono l’uomo che ha provato la miseria sotto la sferza della sua ira </w:t>
      </w:r>
    </w:p>
    <w:p w14:paraId="7CBFCF82" w14:textId="77777777" w:rsidR="00C24D58" w:rsidRPr="00781440" w:rsidRDefault="00C24D58" w:rsidP="008E5D4D">
      <w:pPr>
        <w:pStyle w:val="Corpotesto"/>
        <w:rPr>
          <w:i/>
          <w:sz w:val="20"/>
        </w:rPr>
      </w:pPr>
      <w:r w:rsidRPr="00781440">
        <w:rPr>
          <w:i/>
          <w:sz w:val="20"/>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6588B4F2" w14:textId="77777777" w:rsidR="00C24D58" w:rsidRPr="00781440" w:rsidRDefault="00C24D58" w:rsidP="008E5D4D">
      <w:pPr>
        <w:pStyle w:val="Corpotesto"/>
        <w:rPr>
          <w:i/>
          <w:sz w:val="20"/>
        </w:rPr>
      </w:pPr>
      <w:r w:rsidRPr="00781440">
        <w:rPr>
          <w:i/>
          <w:sz w:val="20"/>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48929888" w14:textId="77777777" w:rsidR="00C24D58" w:rsidRPr="00781440" w:rsidRDefault="00C24D58" w:rsidP="008E5D4D">
      <w:pPr>
        <w:pStyle w:val="Corpotesto"/>
        <w:rPr>
          <w:i/>
          <w:sz w:val="20"/>
        </w:rPr>
      </w:pPr>
      <w:r w:rsidRPr="00781440">
        <w:rPr>
          <w:i/>
          <w:sz w:val="20"/>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3AF27378" w14:textId="77777777" w:rsidR="00C24D58" w:rsidRPr="00781440" w:rsidRDefault="00C24D58" w:rsidP="008E5D4D">
      <w:pPr>
        <w:pStyle w:val="Corpotesto"/>
        <w:rPr>
          <w:i/>
          <w:sz w:val="20"/>
        </w:rPr>
      </w:pPr>
      <w:r w:rsidRPr="00781440">
        <w:rPr>
          <w:i/>
          <w:sz w:val="20"/>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0244A92D" w14:textId="77777777" w:rsidR="00C24D58" w:rsidRPr="00781440" w:rsidRDefault="00C24D58" w:rsidP="008E5D4D">
      <w:pPr>
        <w:pStyle w:val="Corpotesto"/>
        <w:rPr>
          <w:i/>
          <w:sz w:val="20"/>
        </w:rPr>
      </w:pPr>
      <w:r w:rsidRPr="00781440">
        <w:rPr>
          <w:i/>
          <w:sz w:val="20"/>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1F1ACA03" w14:textId="77777777" w:rsidR="00C24D58" w:rsidRPr="00781440" w:rsidRDefault="00C24D58" w:rsidP="008E5D4D">
      <w:pPr>
        <w:pStyle w:val="Corpotesto"/>
        <w:rPr>
          <w:i/>
          <w:sz w:val="20"/>
        </w:rPr>
      </w:pPr>
      <w:r w:rsidRPr="00781440">
        <w:rPr>
          <w:i/>
          <w:sz w:val="20"/>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61C4A471" w14:textId="77777777" w:rsidR="00C24D58" w:rsidRPr="00781440" w:rsidRDefault="00C24D58" w:rsidP="008E5D4D">
      <w:pPr>
        <w:pStyle w:val="Corpotesto"/>
        <w:rPr>
          <w:i/>
          <w:sz w:val="20"/>
        </w:rPr>
      </w:pPr>
      <w:r w:rsidRPr="00781440">
        <w:rPr>
          <w:i/>
          <w:sz w:val="20"/>
        </w:rPr>
        <w:t xml:space="preserve">Hai visto tutte le loro vendette, tutte le loro trame contro di me. Hai udito, Signore, i loro insulti, tutte le loro trame contro di me. I discorsi dei miei oppositori e i loro pensieri </w:t>
      </w:r>
      <w:r w:rsidRPr="00781440">
        <w:rPr>
          <w:i/>
          <w:sz w:val="20"/>
        </w:rPr>
        <w:tab/>
        <w:t xml:space="preserve">sono contro di me tutto il giorno. Osserva quando siedono e quando si alzano; io sono la loro beffarda </w:t>
      </w:r>
      <w:r w:rsidRPr="00781440">
        <w:rPr>
          <w:i/>
          <w:sz w:val="20"/>
        </w:rPr>
        <w:lastRenderedPageBreak/>
        <w:t xml:space="preserve">canzone. Ripagali, o Signore, secondo l’opera delle loro mani. Rendili duri di cuore, sia su di loro la tua maledizione! Perseguitali nell’ira, Signore, e distruggili sotto il cielo (Lam 3,1-66). </w:t>
      </w:r>
    </w:p>
    <w:p w14:paraId="4FE55B3E" w14:textId="77777777" w:rsidR="00C24D58" w:rsidRPr="006E63A2" w:rsidRDefault="00C24D58" w:rsidP="008E5D4D">
      <w:pPr>
        <w:pStyle w:val="Corpotesto"/>
        <w:rPr>
          <w:b/>
          <w:bCs/>
        </w:rPr>
      </w:pPr>
      <w:r w:rsidRPr="006E63A2">
        <w:rPr>
          <w:b/>
          <w:bCs/>
        </w:rPr>
        <w:t>Ecco venire con le nubi del cielo uno simile a un figlio d’uomo</w:t>
      </w:r>
    </w:p>
    <w:p w14:paraId="2CEA2B59" w14:textId="77777777" w:rsidR="00C24D58" w:rsidRPr="00405323" w:rsidRDefault="00C24D58" w:rsidP="008E5D4D">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2E8DB64C" w14:textId="77777777" w:rsidR="00C24D58" w:rsidRPr="00405323" w:rsidRDefault="00C24D58" w:rsidP="008E5D4D">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0D974799" w14:textId="77777777" w:rsidR="00C24D58" w:rsidRPr="00405323" w:rsidRDefault="00C24D58" w:rsidP="008E5D4D">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7FA25EB8" w14:textId="77777777" w:rsidR="00C24D58" w:rsidRPr="00405323" w:rsidRDefault="00C24D58" w:rsidP="008E5D4D">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1318A425" w14:textId="77777777" w:rsidR="00C24D58" w:rsidRPr="00405323" w:rsidRDefault="00C24D58" w:rsidP="008E5D4D">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335DD71D" w14:textId="77777777" w:rsidR="00C24D58" w:rsidRPr="00405323" w:rsidRDefault="00C24D58" w:rsidP="008E5D4D">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2124BCD" w14:textId="77777777" w:rsidR="00C24D58" w:rsidRPr="00405323" w:rsidRDefault="00C24D58" w:rsidP="008E5D4D">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2F2D044" w14:textId="77777777" w:rsidR="00C24D58" w:rsidRPr="00405323" w:rsidRDefault="00C24D58" w:rsidP="008E5D4D">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82C7D8C" w14:textId="77777777" w:rsidR="00C24D58" w:rsidRPr="00405323" w:rsidRDefault="00C24D58" w:rsidP="008E5D4D">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DD92A39" w14:textId="77777777" w:rsidR="00C24D58" w:rsidRPr="00405323" w:rsidRDefault="00C24D58" w:rsidP="008E5D4D">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F358654" w14:textId="77777777" w:rsidR="00C24D58" w:rsidRPr="00405323" w:rsidRDefault="00C24D58" w:rsidP="008E5D4D">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36F1224" w14:textId="77777777" w:rsidR="00C24D58" w:rsidRPr="00405323" w:rsidRDefault="00C24D58" w:rsidP="008E5D4D">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717CFCF" w14:textId="77777777" w:rsidR="00C24D58" w:rsidRPr="00405323" w:rsidRDefault="00C24D58" w:rsidP="008E5D4D">
      <w:pPr>
        <w:pStyle w:val="Corpotesto"/>
        <w:rPr>
          <w:i/>
          <w:iCs/>
          <w:sz w:val="20"/>
        </w:rPr>
      </w:pPr>
      <w:r w:rsidRPr="00405323">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w:t>
      </w:r>
      <w:r w:rsidRPr="00405323">
        <w:rPr>
          <w:i/>
          <w:iCs/>
          <w:sz w:val="20"/>
        </w:rPr>
        <w:lastRenderedPageBreak/>
        <w:t>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78C2524" w14:textId="77777777" w:rsidR="00C24D58" w:rsidRDefault="00C24D58" w:rsidP="008E5D4D">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5679DA53" w14:textId="77777777" w:rsidR="00C24D58" w:rsidRPr="006E63A2" w:rsidRDefault="00C24D58" w:rsidP="008E5D4D">
      <w:pPr>
        <w:pStyle w:val="Corpotesto"/>
        <w:rPr>
          <w:b/>
          <w:bCs/>
        </w:rPr>
      </w:pPr>
      <w:r w:rsidRPr="006E63A2">
        <w:rPr>
          <w:b/>
          <w:bCs/>
        </w:rPr>
        <w:t>Ti farò mia sposa per sempre,  ti farò mia sposa nella giustizia e nel diritto, nell’amore e nella benevolenza</w:t>
      </w:r>
    </w:p>
    <w:p w14:paraId="1BB992EC" w14:textId="77777777" w:rsidR="00C24D58" w:rsidRPr="000E0F0C" w:rsidRDefault="00C24D58" w:rsidP="008E5D4D">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3946295F" w14:textId="77777777" w:rsidR="00C24D58" w:rsidRPr="000E0F0C" w:rsidRDefault="00C24D58" w:rsidP="008E5D4D">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53ADFFD8" w14:textId="77777777" w:rsidR="00C24D58" w:rsidRPr="000E0F0C" w:rsidRDefault="00C24D58" w:rsidP="008E5D4D">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553CF59B" w14:textId="77777777" w:rsidR="00C24D58" w:rsidRPr="000E0F0C" w:rsidRDefault="00C24D58" w:rsidP="008E5D4D">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EA729FB" w14:textId="77777777" w:rsidR="00C24D58" w:rsidRPr="000E0F0C" w:rsidRDefault="00C24D58" w:rsidP="008E5D4D">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0E024087" w14:textId="77777777" w:rsidR="00C24D58" w:rsidRPr="000E0F0C" w:rsidRDefault="00C24D58" w:rsidP="008E5D4D">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7723351" w14:textId="77777777" w:rsidR="00C24D58" w:rsidRPr="000E0F0C" w:rsidRDefault="00C24D58" w:rsidP="008E5D4D">
      <w:pPr>
        <w:pStyle w:val="Corpotesto"/>
        <w:rPr>
          <w:i/>
          <w:iCs/>
          <w:sz w:val="20"/>
        </w:rPr>
      </w:pPr>
      <w:r w:rsidRPr="000E0F0C">
        <w:rPr>
          <w:i/>
          <w:iCs/>
          <w:sz w:val="20"/>
        </w:rPr>
        <w:t xml:space="preserve">E avverrà, in quel giorno – oracolo del Signore – mi chiamerai: “Marito mio”, e non mi chiamerai più: “Baal, mio padrone”. </w:t>
      </w:r>
    </w:p>
    <w:p w14:paraId="43276DB6" w14:textId="77777777" w:rsidR="00C24D58" w:rsidRPr="000E0F0C" w:rsidRDefault="00C24D58" w:rsidP="008E5D4D">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5AA8BD4D" w14:textId="77777777" w:rsidR="00C24D58" w:rsidRPr="000E0F0C" w:rsidRDefault="00C24D58" w:rsidP="008E5D4D">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1673192D" w14:textId="77777777" w:rsidR="00C24D58" w:rsidRDefault="00C24D58" w:rsidP="008E5D4D">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899A3E5" w14:textId="77777777" w:rsidR="00C24D58" w:rsidRDefault="00C24D58" w:rsidP="008E5D4D">
      <w:pPr>
        <w:pStyle w:val="Corpotesto"/>
        <w:rPr>
          <w:i/>
          <w:iCs/>
          <w:sz w:val="20"/>
        </w:rPr>
      </w:pPr>
    </w:p>
    <w:p w14:paraId="19316C26" w14:textId="77777777" w:rsidR="00C24D58" w:rsidRPr="006E63A2" w:rsidRDefault="00C24D58" w:rsidP="008E5D4D">
      <w:pPr>
        <w:pStyle w:val="Corpotesto"/>
        <w:rPr>
          <w:b/>
          <w:bCs/>
        </w:rPr>
      </w:pPr>
      <w:r w:rsidRPr="006E63A2">
        <w:rPr>
          <w:b/>
          <w:bCs/>
        </w:rPr>
        <w:lastRenderedPageBreak/>
        <w:t>Quando Israele era fanciullo, io l’ho amato e dall’Egitto ho chiamato mio figlio.</w:t>
      </w:r>
    </w:p>
    <w:p w14:paraId="180EAD1F" w14:textId="77777777" w:rsidR="00C24D58" w:rsidRPr="000E0F0C" w:rsidRDefault="00C24D58" w:rsidP="008E5D4D">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06144466" w14:textId="77777777" w:rsidR="00C24D58" w:rsidRPr="000E0F0C" w:rsidRDefault="00C24D58" w:rsidP="008E5D4D">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290B121" w14:textId="77777777" w:rsidR="00C24D58" w:rsidRPr="000E0F0C" w:rsidRDefault="00C24D58" w:rsidP="008E5D4D">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13E8220C" w14:textId="77777777" w:rsidR="00C24D58" w:rsidRDefault="00C24D58" w:rsidP="008E5D4D">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4B6EDEC8" w14:textId="77777777" w:rsidR="00C24D58" w:rsidRPr="006E63A2" w:rsidRDefault="00C24D58" w:rsidP="008E5D4D">
      <w:pPr>
        <w:pStyle w:val="Corpotesto"/>
        <w:rPr>
          <w:b/>
          <w:bCs/>
        </w:rPr>
      </w:pPr>
      <w:r w:rsidRPr="006E63A2">
        <w:rPr>
          <w:b/>
          <w:bCs/>
        </w:rPr>
        <w:t>Io effonderò il mio spirito sopra ogni uomo e diverranno profeti i vostri figli e le vostre figlie</w:t>
      </w:r>
    </w:p>
    <w:p w14:paraId="77656FE0" w14:textId="77777777" w:rsidR="00C24D58" w:rsidRPr="003A0A6A" w:rsidRDefault="00C24D58" w:rsidP="008E5D4D">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0981E0AF" w14:textId="77777777" w:rsidR="00C24D58" w:rsidRDefault="00C24D58" w:rsidP="008E5D4D">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56955A3C" w14:textId="77777777" w:rsidR="00C24D58" w:rsidRPr="006E63A2" w:rsidRDefault="00C24D58" w:rsidP="008E5D4D">
      <w:pPr>
        <w:pStyle w:val="Corpotesto"/>
        <w:rPr>
          <w:b/>
          <w:bCs/>
        </w:rPr>
      </w:pPr>
      <w:r w:rsidRPr="006E63A2">
        <w:rPr>
          <w:b/>
          <w:bCs/>
        </w:rPr>
        <w:t>Farò tramontare il sole a mezzogiorno e oscurerò la terra in pieno giorno!</w:t>
      </w:r>
    </w:p>
    <w:p w14:paraId="3AB3A6A2" w14:textId="77777777" w:rsidR="00C24D58" w:rsidRPr="008D3848" w:rsidRDefault="00C24D58" w:rsidP="008E5D4D">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190C71D7" w14:textId="77777777" w:rsidR="00C24D58" w:rsidRPr="008D3848" w:rsidRDefault="00C24D58" w:rsidP="008E5D4D">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0D78088B" w14:textId="77777777" w:rsidR="00C24D58" w:rsidRPr="008D3848" w:rsidRDefault="00C24D58" w:rsidP="008E5D4D">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50EC8241" w14:textId="77777777" w:rsidR="00C24D58" w:rsidRPr="008D3848" w:rsidRDefault="00C24D58" w:rsidP="008E5D4D">
      <w:pPr>
        <w:pStyle w:val="Corpotesto"/>
        <w:rPr>
          <w:i/>
          <w:iCs/>
          <w:sz w:val="20"/>
        </w:rPr>
      </w:pPr>
      <w:r w:rsidRPr="008D3848">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C4DD593" w14:textId="77777777" w:rsidR="00C24D58" w:rsidRPr="008D3848" w:rsidRDefault="00C24D58" w:rsidP="008E5D4D">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710739B2" w14:textId="77777777" w:rsidR="00C24D58" w:rsidRPr="008D3848" w:rsidRDefault="00C24D58" w:rsidP="008E5D4D">
      <w:pPr>
        <w:pStyle w:val="Corpotesto"/>
        <w:rPr>
          <w:i/>
          <w:iCs/>
          <w:sz w:val="20"/>
        </w:rPr>
      </w:pPr>
      <w:r w:rsidRPr="008D3848">
        <w:rPr>
          <w:i/>
          <w:iCs/>
          <w:sz w:val="20"/>
        </w:rPr>
        <w:lastRenderedPageBreak/>
        <w:t xml:space="preserve">In quel giorno verranno meno per la sete le belle fanciulle e i giovani. Quelli che giurano per il peccato di Samaria e dicono: «Viva il tuo Dio, Dan!», oppure: «Viva la via sacra per Bersabea!», cadranno senza più rialzarsi! (Am 8,1-14). </w:t>
      </w:r>
    </w:p>
    <w:p w14:paraId="3D3D64F0" w14:textId="77777777" w:rsidR="00C24D58" w:rsidRPr="006E63A2" w:rsidRDefault="00C24D58" w:rsidP="008E5D4D">
      <w:pPr>
        <w:pStyle w:val="Corpotesto"/>
        <w:rPr>
          <w:b/>
          <w:bCs/>
        </w:rPr>
      </w:pPr>
      <w:r w:rsidRPr="006E63A2">
        <w:rPr>
          <w:b/>
          <w:bCs/>
        </w:rPr>
        <w:t>E tu, Betlemme di Èfrata, così piccola per essere fra i villaggi di Giuda, da te uscirà per me colui che deve essere il dominatore in Israele</w:t>
      </w:r>
    </w:p>
    <w:p w14:paraId="77562E04" w14:textId="77777777" w:rsidR="00C24D58" w:rsidRPr="003A0A6A" w:rsidRDefault="00C24D58" w:rsidP="008E5D4D">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40303FB2" w14:textId="77777777" w:rsidR="00C24D58" w:rsidRPr="003A0A6A" w:rsidRDefault="00C24D58" w:rsidP="008E5D4D">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16086D67" w14:textId="77777777" w:rsidR="00C24D58" w:rsidRPr="003A0A6A" w:rsidRDefault="00C24D58" w:rsidP="008E5D4D">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5C59C4CF" w14:textId="77777777" w:rsidR="00C24D58" w:rsidRPr="003A0A6A" w:rsidRDefault="00C24D58" w:rsidP="008E5D4D">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AE02278" w14:textId="77777777" w:rsidR="00C24D58" w:rsidRPr="003A0A6A" w:rsidRDefault="00C24D58" w:rsidP="008E5D4D">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03975DAB" w14:textId="77777777" w:rsidR="00C24D58" w:rsidRPr="003A0A6A" w:rsidRDefault="00C24D58" w:rsidP="008E5D4D">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60F11733" w14:textId="77777777" w:rsidR="00C24D58" w:rsidRDefault="00C24D58" w:rsidP="008E5D4D">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C13F491" w14:textId="77777777" w:rsidR="00C24D58" w:rsidRPr="006E63A2" w:rsidRDefault="00C24D58" w:rsidP="008E5D4D">
      <w:pPr>
        <w:pStyle w:val="Corpotesto"/>
        <w:rPr>
          <w:b/>
          <w:bCs/>
        </w:rPr>
      </w:pPr>
      <w:r w:rsidRPr="006E63A2">
        <w:rPr>
          <w:b/>
          <w:bCs/>
        </w:rPr>
        <w:t>Il Signore, tuo Dio, in mezzo a te è un salvatore potente. Gioirà per te, ti rinnoverà con il suo amore, esulterà per te con grida di gioia</w:t>
      </w:r>
    </w:p>
    <w:p w14:paraId="449A2DE0" w14:textId="77777777" w:rsidR="00C24D58" w:rsidRPr="003A0A6A" w:rsidRDefault="00C24D58" w:rsidP="008E5D4D">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69DEC3FD" w14:textId="77777777" w:rsidR="00C24D58" w:rsidRPr="003A0A6A" w:rsidRDefault="00C24D58" w:rsidP="008E5D4D">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2211A40B" w14:textId="77777777" w:rsidR="00C24D58" w:rsidRPr="003A0A6A" w:rsidRDefault="00C24D58" w:rsidP="008E5D4D">
      <w:pPr>
        <w:pStyle w:val="Corpotesto"/>
        <w:rPr>
          <w:i/>
          <w:iCs/>
          <w:sz w:val="20"/>
        </w:rPr>
      </w:pPr>
      <w:r w:rsidRPr="003A0A6A">
        <w:rPr>
          <w:i/>
          <w:iCs/>
          <w:sz w:val="20"/>
        </w:rPr>
        <w:t>«Ho eliminato le nazioni, le loro torri sono state distrutte; ho reso deserte le loro strade, non c’è neppure un passante, sono state devastate le loro città e nessuno le abita più.</w:t>
      </w:r>
    </w:p>
    <w:p w14:paraId="19CEF963" w14:textId="77777777" w:rsidR="00C24D58" w:rsidRPr="003A0A6A" w:rsidRDefault="00C24D58" w:rsidP="008E5D4D">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34421811" w14:textId="77777777" w:rsidR="00C24D58" w:rsidRPr="003A0A6A" w:rsidRDefault="00C24D58" w:rsidP="008E5D4D">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66A21A7E" w14:textId="77777777" w:rsidR="00C24D58" w:rsidRPr="003A0A6A" w:rsidRDefault="00C24D58" w:rsidP="008E5D4D">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73DF3733" w14:textId="77777777" w:rsidR="00C24D58" w:rsidRPr="003A0A6A" w:rsidRDefault="00C24D58" w:rsidP="008E5D4D">
      <w:pPr>
        <w:pStyle w:val="Corpotesto"/>
        <w:rPr>
          <w:i/>
          <w:iCs/>
          <w:sz w:val="20"/>
        </w:rPr>
      </w:pPr>
      <w:r w:rsidRPr="003A0A6A">
        <w:rPr>
          <w:i/>
          <w:iCs/>
          <w:sz w:val="20"/>
        </w:rPr>
        <w:lastRenderedPageBreak/>
        <w:t xml:space="preserve">In quel giorno non avrai vergogna di tutti i misfatti commessi contro di me, perché allora allontanerò da te tutti i superbi gaudenti, e tu cesserai di inorgoglirti sopra il mio santo monte. Lascerò in mezzo a te un popolo umile e povero». </w:t>
      </w:r>
    </w:p>
    <w:p w14:paraId="5555A127" w14:textId="77777777" w:rsidR="00C24D58" w:rsidRPr="003A0A6A" w:rsidRDefault="00C24D58" w:rsidP="008E5D4D">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5114384C" w14:textId="77777777" w:rsidR="00C24D58" w:rsidRPr="003A0A6A" w:rsidRDefault="00C24D58" w:rsidP="008E5D4D">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0FC0A15E" w14:textId="77777777" w:rsidR="00C24D58" w:rsidRPr="003A0A6A" w:rsidRDefault="00C24D58" w:rsidP="008E5D4D">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6BFB39E2" w14:textId="77777777" w:rsidR="00C24D58" w:rsidRPr="003A0A6A" w:rsidRDefault="00C24D58" w:rsidP="008E5D4D">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FE88FC9" w14:textId="77777777" w:rsidR="00C24D58" w:rsidRPr="006E63A2" w:rsidRDefault="00C24D58" w:rsidP="008E5D4D">
      <w:pPr>
        <w:pStyle w:val="Corpotesto"/>
        <w:rPr>
          <w:b/>
          <w:bCs/>
        </w:rPr>
      </w:pPr>
      <w:r w:rsidRPr="006E63A2">
        <w:rPr>
          <w:b/>
          <w:bCs/>
        </w:rPr>
        <w:t>Egli è giusto e vittorioso, umile, cavalca un asino, un puledro figlio d’asina</w:t>
      </w:r>
    </w:p>
    <w:p w14:paraId="37E0CF16" w14:textId="77777777" w:rsidR="00C24D58" w:rsidRPr="00AC1616" w:rsidRDefault="00C24D58" w:rsidP="008E5D4D">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46755A41" w14:textId="77777777" w:rsidR="00C24D58" w:rsidRPr="00AC1616" w:rsidRDefault="00C24D58" w:rsidP="008E5D4D">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1F145299" w14:textId="77777777" w:rsidR="00C24D58" w:rsidRPr="00AC1616" w:rsidRDefault="00C24D58" w:rsidP="008E5D4D">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69B16908" w14:textId="77777777" w:rsidR="00C24D58" w:rsidRPr="00AC1616" w:rsidRDefault="00C24D58" w:rsidP="008E5D4D">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5617539D" w14:textId="77777777" w:rsidR="00C24D58" w:rsidRPr="00AC1616" w:rsidRDefault="00C24D58" w:rsidP="008E5D4D">
      <w:pPr>
        <w:pStyle w:val="Corpotesto"/>
        <w:rPr>
          <w:i/>
          <w:iCs/>
          <w:sz w:val="20"/>
        </w:rPr>
      </w:pPr>
      <w:r w:rsidRPr="00AC1616">
        <w:rPr>
          <w:i/>
          <w:iCs/>
          <w:sz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7EF839A" w14:textId="77777777" w:rsidR="00C24D58" w:rsidRDefault="00C24D58" w:rsidP="008E5D4D">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1A98956C" w14:textId="77777777" w:rsidR="00C24D58" w:rsidRPr="006E63A2" w:rsidRDefault="00C24D58" w:rsidP="008E5D4D">
      <w:pPr>
        <w:pStyle w:val="Corpotesto"/>
        <w:rPr>
          <w:b/>
          <w:bCs/>
        </w:rPr>
      </w:pPr>
      <w:r w:rsidRPr="006E63A2">
        <w:rPr>
          <w:b/>
          <w:bCs/>
        </w:rPr>
        <w:t>Guarderanno a me, colui che hanno trafitto. Ne faranno il lutto come si fa il lutto per un figlio unico, lo piangeranno come si piange il primogenito</w:t>
      </w:r>
    </w:p>
    <w:p w14:paraId="6AA907FB" w14:textId="77777777" w:rsidR="00C24D58" w:rsidRPr="00AC1616" w:rsidRDefault="00C24D58" w:rsidP="008E5D4D">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w:t>
      </w:r>
      <w:r w:rsidRPr="00AC1616">
        <w:rPr>
          <w:i/>
          <w:iCs/>
          <w:sz w:val="20"/>
        </w:rPr>
        <w:lastRenderedPageBreak/>
        <w:t xml:space="preserve">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1A4076A" w14:textId="77777777" w:rsidR="00C24D58" w:rsidRPr="00AC1616" w:rsidRDefault="00C24D58" w:rsidP="008E5D4D">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3CBD688A" w14:textId="77777777" w:rsidR="00C24D58" w:rsidRDefault="00C24D58" w:rsidP="008E5D4D">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496059DD" w14:textId="77777777" w:rsidR="00C24D58" w:rsidRPr="006E63A2" w:rsidRDefault="00C24D58" w:rsidP="008E5D4D">
      <w:pPr>
        <w:pStyle w:val="Corpotesto"/>
        <w:rPr>
          <w:b/>
          <w:bCs/>
        </w:rPr>
      </w:pPr>
      <w:r w:rsidRPr="006E63A2">
        <w:rPr>
          <w:b/>
          <w:bCs/>
        </w:rPr>
        <w:t>Ecco, io invierò il profeta Elia prima che giunga il giorno grande e terribile del Signore</w:t>
      </w:r>
    </w:p>
    <w:p w14:paraId="10644410" w14:textId="77777777" w:rsidR="00C24D58" w:rsidRPr="00AC1616" w:rsidRDefault="00C24D58" w:rsidP="008E5D4D">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193C5F1" w14:textId="77777777" w:rsidR="00C24D58" w:rsidRPr="00AC1616" w:rsidRDefault="00C24D58" w:rsidP="008E5D4D">
      <w:pPr>
        <w:pStyle w:val="Corpotesto"/>
        <w:rPr>
          <w:i/>
          <w:iCs/>
          <w:sz w:val="20"/>
        </w:rPr>
      </w:pPr>
      <w:r w:rsidRPr="00AC1616">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D1DAE3A" w14:textId="77777777" w:rsidR="00C24D58" w:rsidRPr="00AC1616" w:rsidRDefault="00C24D58" w:rsidP="008E5D4D">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06B1D4B2" w14:textId="77777777" w:rsidR="00C24D58" w:rsidRDefault="00C24D58" w:rsidP="008E5D4D">
      <w:pPr>
        <w:pStyle w:val="Corpotesto"/>
        <w:rPr>
          <w:sz w:val="22"/>
        </w:rPr>
      </w:pPr>
      <w:r>
        <w:rPr>
          <w:sz w:val="22"/>
        </w:rPr>
        <w:t>Tutto questo ancora però non è sufficiente per avere una visione perfetta del Messia del Signore, del Virgulto della radice di Iesse ricolmo dello Spirito del Signore. Alle profezie su di Lui si deve aggiungere la verità sulla sapienza. Come Dio nella sua opera è stato assistito dalla Sapienza, così il Servo è interamente governato da essa.</w:t>
      </w:r>
    </w:p>
    <w:p w14:paraId="6F395A2C" w14:textId="77777777" w:rsidR="00C24D58" w:rsidRDefault="00C24D58" w:rsidP="008E5D4D">
      <w:pPr>
        <w:pStyle w:val="Corpotesto"/>
        <w:rPr>
          <w:b/>
          <w:bCs/>
        </w:rPr>
      </w:pPr>
      <w:r w:rsidRPr="006E63A2">
        <w:rPr>
          <w:b/>
          <w:bCs/>
        </w:rPr>
        <w:t>Quando egli fissava i cieli, io ero là</w:t>
      </w:r>
    </w:p>
    <w:p w14:paraId="06453BF4" w14:textId="77777777" w:rsidR="00C24D58" w:rsidRPr="00B63CE6" w:rsidRDefault="00C24D58" w:rsidP="008E5D4D">
      <w:pPr>
        <w:spacing w:after="120"/>
        <w:jc w:val="both"/>
        <w:rPr>
          <w:rFonts w:ascii="Arial" w:hAnsi="Arial"/>
          <w:i/>
          <w:iCs/>
        </w:rPr>
      </w:pPr>
      <w:r w:rsidRPr="00B63CE6">
        <w:rPr>
          <w:rFonts w:ascii="Arial" w:hAnsi="Arial"/>
          <w:i/>
          <w:iCs/>
        </w:rPr>
        <w:t xml:space="preserve">La sapienza forse non chiama e l’intelligenza non fa udire la sua voce? In cima alle alture, lungo la via, nei crocicchi delle strade si apposta, presso le porte, all’ingresso della città, sulle soglie </w:t>
      </w:r>
      <w:r w:rsidRPr="00B63CE6">
        <w:rPr>
          <w:rFonts w:ascii="Arial" w:hAnsi="Arial"/>
          <w:i/>
          <w:iCs/>
        </w:rPr>
        <w:lastRenderedPageBreak/>
        <w:t>degli usci essa grida:</w:t>
      </w:r>
      <w:r>
        <w:rPr>
          <w:rFonts w:ascii="Arial" w:hAnsi="Arial"/>
          <w:i/>
          <w:iCs/>
        </w:rPr>
        <w:t xml:space="preserve"> </w:t>
      </w: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919BDC2" w14:textId="77777777" w:rsidR="00C24D58" w:rsidRPr="00B63CE6" w:rsidRDefault="00C24D58" w:rsidP="008E5D4D">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B918534" w14:textId="77777777" w:rsidR="00C24D58" w:rsidRPr="00B63CE6" w:rsidRDefault="00C24D58" w:rsidP="008E5D4D">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78B011E6" w14:textId="77777777" w:rsidR="00C24D58" w:rsidRPr="00B63CE6" w:rsidRDefault="00C24D58" w:rsidP="008E5D4D">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15ABA7FB" w14:textId="77777777" w:rsidR="00C24D58" w:rsidRPr="00B63CE6" w:rsidRDefault="00C24D58" w:rsidP="008E5D4D">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755812BC" w14:textId="77777777" w:rsidR="00C24D58" w:rsidRPr="00B63CE6" w:rsidRDefault="00C24D58" w:rsidP="008E5D4D">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4ED3AC3C" w14:textId="77777777" w:rsidR="00C24D58" w:rsidRPr="00B63CE6" w:rsidRDefault="00C24D58" w:rsidP="008E5D4D">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983500B" w14:textId="77777777" w:rsidR="00C24D58" w:rsidRPr="00B63CE6" w:rsidRDefault="00C24D58" w:rsidP="008E5D4D">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DA26C19" w14:textId="77777777" w:rsidR="00C24D58" w:rsidRDefault="00C24D58" w:rsidP="008E5D4D">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B19B41A" w14:textId="77777777" w:rsidR="00C24D58" w:rsidRPr="006E63A2" w:rsidRDefault="00C24D58" w:rsidP="008E5D4D">
      <w:pPr>
        <w:pStyle w:val="Corpotesto"/>
        <w:rPr>
          <w:b/>
          <w:bCs/>
        </w:rPr>
      </w:pPr>
      <w:r w:rsidRPr="006E63A2">
        <w:rPr>
          <w:b/>
          <w:bCs/>
        </w:rPr>
        <w:t>Venite, mangiate il mio pane, bevete il vino che io ho preparato</w:t>
      </w:r>
    </w:p>
    <w:p w14:paraId="341F2C0D" w14:textId="77777777" w:rsidR="00C24D58" w:rsidRPr="00B63CE6" w:rsidRDefault="00C24D58" w:rsidP="008E5D4D">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2AE9CA10" w14:textId="77777777" w:rsidR="00C24D58" w:rsidRDefault="00C24D58" w:rsidP="008E5D4D">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5F98B65" w14:textId="77777777" w:rsidR="00C24D58" w:rsidRPr="006E63A2" w:rsidRDefault="00C24D58" w:rsidP="008E5D4D">
      <w:pPr>
        <w:pStyle w:val="Corpotesto"/>
        <w:rPr>
          <w:b/>
          <w:bCs/>
        </w:rPr>
      </w:pPr>
      <w:r w:rsidRPr="006E63A2">
        <w:rPr>
          <w:b/>
          <w:bCs/>
        </w:rPr>
        <w:t>Ogni sapienza viene dal Signore e con lui rimane per sempre</w:t>
      </w:r>
    </w:p>
    <w:p w14:paraId="31659BC0" w14:textId="77777777" w:rsidR="00C24D58" w:rsidRPr="00B63CE6" w:rsidRDefault="00C24D58" w:rsidP="008E5D4D">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2214EA78" w14:textId="77777777" w:rsidR="00C24D58" w:rsidRPr="00B63CE6" w:rsidRDefault="00C24D58" w:rsidP="008E5D4D">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1773CFA5" w14:textId="77777777" w:rsidR="00C24D58" w:rsidRPr="00B63CE6" w:rsidRDefault="00C24D58" w:rsidP="008E5D4D">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50F19C72" w14:textId="77777777" w:rsidR="00C24D58" w:rsidRPr="00B63CE6" w:rsidRDefault="00C24D58" w:rsidP="008E5D4D">
      <w:pPr>
        <w:spacing w:after="120"/>
        <w:jc w:val="both"/>
        <w:rPr>
          <w:rFonts w:ascii="Arial" w:hAnsi="Arial"/>
          <w:i/>
          <w:iCs/>
        </w:rPr>
      </w:pPr>
      <w:r w:rsidRPr="00B63CE6">
        <w:rPr>
          <w:rFonts w:ascii="Arial" w:hAnsi="Arial"/>
          <w:i/>
          <w:iCs/>
        </w:rPr>
        <w:t xml:space="preserve">Uno solo è il sapiente e incute timore, seduto sopra il suo trono. Il Signore stesso ha creato la sapienza, l’ha vista e l’ha misurata, l’ha effusa su tutte le sue opere, a ogni mortale l’ha donata </w:t>
      </w:r>
      <w:r w:rsidRPr="00B63CE6">
        <w:rPr>
          <w:rFonts w:ascii="Arial" w:hAnsi="Arial"/>
          <w:i/>
          <w:iCs/>
        </w:rPr>
        <w:lastRenderedPageBreak/>
        <w:t>con generosità, l’ha elargita a quelli che lo amano. L’amore del Signore è sapienza che dà gloria, a quanti egli appare, la dona perché lo contemplino.</w:t>
      </w:r>
    </w:p>
    <w:p w14:paraId="600BA165" w14:textId="77777777" w:rsidR="00C24D58" w:rsidRPr="00B63CE6" w:rsidRDefault="00C24D58" w:rsidP="008E5D4D">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393B93AE" w14:textId="77777777" w:rsidR="00C24D58" w:rsidRPr="00B63CE6" w:rsidRDefault="00C24D58" w:rsidP="008E5D4D">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3D9D5AF2" w14:textId="77777777" w:rsidR="00C24D58" w:rsidRPr="00B63CE6" w:rsidRDefault="00C24D58" w:rsidP="008E5D4D">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58B6BC7F" w14:textId="77777777" w:rsidR="00C24D58" w:rsidRPr="00B63CE6" w:rsidRDefault="00C24D58" w:rsidP="008E5D4D">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56A3205" w14:textId="77777777" w:rsidR="00C24D58" w:rsidRPr="00B63CE6" w:rsidRDefault="00C24D58" w:rsidP="008E5D4D">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060DDA83" w14:textId="77777777" w:rsidR="00C24D58" w:rsidRPr="00B63CE6" w:rsidRDefault="00C24D58" w:rsidP="008E5D4D">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5C848E42" w14:textId="77777777" w:rsidR="00C24D58" w:rsidRPr="00B63CE6" w:rsidRDefault="00C24D58" w:rsidP="008E5D4D">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64525C6E" w14:textId="77777777" w:rsidR="00C24D58" w:rsidRDefault="00C24D58" w:rsidP="008E5D4D">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46B0DBBA" w14:textId="77777777" w:rsidR="00C24D58" w:rsidRPr="006E63A2" w:rsidRDefault="00C24D58" w:rsidP="008E5D4D">
      <w:pPr>
        <w:pStyle w:val="Corpotesto"/>
        <w:rPr>
          <w:b/>
          <w:bCs/>
        </w:rPr>
      </w:pPr>
      <w:r w:rsidRPr="006E63A2">
        <w:rPr>
          <w:b/>
          <w:bCs/>
        </w:rPr>
        <w:t>Prima dei secoli, fin dal principio, egli mi ha creato, per tutta l’eternità non verrò meno.</w:t>
      </w:r>
    </w:p>
    <w:p w14:paraId="09EA3A67" w14:textId="77777777" w:rsidR="00C24D58" w:rsidRPr="00B63CE6" w:rsidRDefault="00C24D58" w:rsidP="008E5D4D">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79CF2DFF" w14:textId="77777777" w:rsidR="00C24D58" w:rsidRPr="00B63CE6" w:rsidRDefault="00C24D58" w:rsidP="008E5D4D">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1C2492C4" w14:textId="77777777" w:rsidR="00C24D58" w:rsidRPr="00B63CE6" w:rsidRDefault="00C24D58" w:rsidP="008E5D4D">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421F17E2" w14:textId="77777777" w:rsidR="00C24D58" w:rsidRPr="00B63CE6" w:rsidRDefault="00C24D58" w:rsidP="008E5D4D">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3DE41929" w14:textId="77777777" w:rsidR="00C24D58" w:rsidRPr="00B63CE6" w:rsidRDefault="00C24D58" w:rsidP="008E5D4D">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72A60E7C" w14:textId="77777777" w:rsidR="00C24D58" w:rsidRPr="00B63CE6" w:rsidRDefault="00C24D58" w:rsidP="008E5D4D">
      <w:pPr>
        <w:spacing w:after="120"/>
        <w:jc w:val="both"/>
        <w:rPr>
          <w:rFonts w:ascii="Arial" w:hAnsi="Arial"/>
          <w:i/>
          <w:iCs/>
        </w:rPr>
      </w:pPr>
      <w:r w:rsidRPr="00B63CE6">
        <w:rPr>
          <w:rFonts w:ascii="Arial" w:hAnsi="Arial"/>
          <w:i/>
          <w:iCs/>
        </w:rPr>
        <w:t>Nella città che egli ama mi ha fatto abitare e in Gerusalemme è il mio potere.</w:t>
      </w:r>
    </w:p>
    <w:p w14:paraId="6786AE05" w14:textId="77777777" w:rsidR="00C24D58" w:rsidRPr="00B63CE6" w:rsidRDefault="00C24D58" w:rsidP="008E5D4D">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34CEE323" w14:textId="77777777" w:rsidR="00C24D58" w:rsidRPr="00B63CE6" w:rsidRDefault="00C24D58" w:rsidP="008E5D4D">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7FEC9013" w14:textId="77777777" w:rsidR="00C24D58" w:rsidRPr="00B63CE6" w:rsidRDefault="00C24D58" w:rsidP="008E5D4D">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31602B5B" w14:textId="77777777" w:rsidR="00C24D58" w:rsidRPr="00B63CE6" w:rsidRDefault="00C24D58" w:rsidP="008E5D4D">
      <w:pPr>
        <w:spacing w:after="120"/>
        <w:jc w:val="both"/>
        <w:rPr>
          <w:rFonts w:ascii="Arial" w:hAnsi="Arial"/>
          <w:i/>
          <w:iCs/>
        </w:rPr>
      </w:pPr>
      <w:r w:rsidRPr="00B63CE6">
        <w:rPr>
          <w:rFonts w:ascii="Arial" w:hAnsi="Arial"/>
          <w:i/>
          <w:iCs/>
        </w:rPr>
        <w:lastRenderedPageBreak/>
        <w:t>Come un terebinto io ho esteso i miei rami e i miei rami sono piacevoli e belli.</w:t>
      </w:r>
    </w:p>
    <w:p w14:paraId="516BFEAD" w14:textId="77777777" w:rsidR="00C24D58" w:rsidRPr="00B63CE6" w:rsidRDefault="00C24D58" w:rsidP="008E5D4D">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37160AAA" w14:textId="77777777" w:rsidR="00C24D58" w:rsidRPr="00B63CE6" w:rsidRDefault="00C24D58" w:rsidP="008E5D4D">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3A3F119" w14:textId="77777777" w:rsidR="00C24D58" w:rsidRPr="00B63CE6" w:rsidRDefault="00C24D58" w:rsidP="008E5D4D">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3654804" w14:textId="77777777" w:rsidR="00C24D58" w:rsidRPr="00B63CE6" w:rsidRDefault="00C24D58" w:rsidP="008E5D4D">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F88858F" w14:textId="77777777" w:rsidR="00C24D58" w:rsidRDefault="00C24D58" w:rsidP="008E5D4D">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378C36C" w14:textId="77777777" w:rsidR="00C24D58" w:rsidRPr="006E63A2" w:rsidRDefault="00C24D58" w:rsidP="008E5D4D">
      <w:pPr>
        <w:pStyle w:val="Corpotesto"/>
        <w:rPr>
          <w:b/>
          <w:bCs/>
        </w:rPr>
      </w:pPr>
      <w:r w:rsidRPr="006E63A2">
        <w:rPr>
          <w:b/>
          <w:bCs/>
        </w:rPr>
        <w:t>Chi è salito al cielo e l’ha presa e l’ha fatta scendere dalle nubi?</w:t>
      </w:r>
    </w:p>
    <w:p w14:paraId="3AEDE578" w14:textId="77777777" w:rsidR="00C24D58" w:rsidRPr="00B63CE6" w:rsidRDefault="00C24D58" w:rsidP="008E5D4D">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53890143" w14:textId="77777777" w:rsidR="00C24D58" w:rsidRPr="00B63CE6" w:rsidRDefault="00C24D58" w:rsidP="008E5D4D">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4A024AEB" w14:textId="77777777" w:rsidR="00C24D58" w:rsidRPr="00B63CE6" w:rsidRDefault="00C24D58" w:rsidP="008E5D4D">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55010292" w14:textId="77777777" w:rsidR="00C24D58" w:rsidRPr="00B63CE6" w:rsidRDefault="00C24D58" w:rsidP="008E5D4D">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22CC75C8" w14:textId="77777777" w:rsidR="00C24D58" w:rsidRPr="00B63CE6" w:rsidRDefault="00C24D58" w:rsidP="008E5D4D">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18CF2BDC" w14:textId="77777777" w:rsidR="00C24D58" w:rsidRPr="00B63CE6" w:rsidRDefault="00C24D58" w:rsidP="008E5D4D">
      <w:pPr>
        <w:spacing w:after="120"/>
        <w:jc w:val="both"/>
        <w:rPr>
          <w:rFonts w:ascii="Arial" w:hAnsi="Arial"/>
          <w:i/>
          <w:iCs/>
        </w:rPr>
      </w:pPr>
      <w:r w:rsidRPr="00B63CE6">
        <w:rPr>
          <w:rFonts w:ascii="Arial" w:hAnsi="Arial"/>
          <w:i/>
          <w:iCs/>
        </w:rPr>
        <w:t>Coloro che lavorano l’argento e lo cesellano senza rivelare il segreto dei loro lavori?</w:t>
      </w:r>
    </w:p>
    <w:p w14:paraId="5ED26538" w14:textId="77777777" w:rsidR="00C24D58" w:rsidRPr="00B63CE6" w:rsidRDefault="00C24D58" w:rsidP="008E5D4D">
      <w:pPr>
        <w:spacing w:after="120"/>
        <w:jc w:val="both"/>
        <w:rPr>
          <w:rFonts w:ascii="Arial" w:hAnsi="Arial"/>
          <w:i/>
          <w:iCs/>
        </w:rPr>
      </w:pPr>
      <w:r w:rsidRPr="00B63CE6">
        <w:rPr>
          <w:rFonts w:ascii="Arial" w:hAnsi="Arial"/>
          <w:i/>
          <w:iCs/>
        </w:rPr>
        <w:t>Sono scomparsi, sono scesi negli inferi e altri hanno preso il loro posto.</w:t>
      </w:r>
    </w:p>
    <w:p w14:paraId="48820E6D" w14:textId="77777777" w:rsidR="00C24D58" w:rsidRPr="00B63CE6" w:rsidRDefault="00C24D58" w:rsidP="008E5D4D">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407059D1" w14:textId="77777777" w:rsidR="00C24D58" w:rsidRPr="00B63CE6" w:rsidRDefault="00C24D58" w:rsidP="008E5D4D">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132882F" w14:textId="77777777" w:rsidR="00C24D58" w:rsidRPr="00B63CE6" w:rsidRDefault="00C24D58" w:rsidP="008E5D4D">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7A9F4412" w14:textId="77777777" w:rsidR="00C24D58" w:rsidRPr="00B63CE6" w:rsidRDefault="00C24D58" w:rsidP="008E5D4D">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4B034DF1" w14:textId="77777777" w:rsidR="00C24D58" w:rsidRPr="00B63CE6" w:rsidRDefault="00C24D58" w:rsidP="008E5D4D">
      <w:pPr>
        <w:spacing w:after="120"/>
        <w:jc w:val="both"/>
        <w:rPr>
          <w:rFonts w:ascii="Arial" w:hAnsi="Arial"/>
          <w:i/>
          <w:iCs/>
        </w:rPr>
      </w:pPr>
      <w:r w:rsidRPr="00B63CE6">
        <w:rPr>
          <w:rFonts w:ascii="Arial" w:hAnsi="Arial"/>
          <w:i/>
          <w:iCs/>
        </w:rPr>
        <w:lastRenderedPageBreak/>
        <w:t>Chi è salito al cielo e l’ha presa e l’ha fatta scendere dalle nubi? Chi ha attraversato il mare e l’ha trovata e l’ha comprata a prezzo d’oro puro? Nessuno conosce la sua via, nessuno prende a cuore il suo sentiero.</w:t>
      </w:r>
    </w:p>
    <w:p w14:paraId="58D1E380" w14:textId="77777777" w:rsidR="00C24D58" w:rsidRPr="00B63CE6" w:rsidRDefault="00C24D58" w:rsidP="008E5D4D">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0711943F" w14:textId="77777777" w:rsidR="00C24D58" w:rsidRPr="00B63CE6" w:rsidRDefault="00C24D58" w:rsidP="008E5D4D">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4870FA32" w14:textId="77777777" w:rsidR="00C24D58" w:rsidRDefault="00C24D58" w:rsidP="008E5D4D">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313B2AAE" w14:textId="77777777" w:rsidR="00C24D58" w:rsidRPr="006E63A2" w:rsidRDefault="00C24D58" w:rsidP="008E5D4D">
      <w:pPr>
        <w:pStyle w:val="Corpotesto"/>
        <w:rPr>
          <w:b/>
          <w:bCs/>
        </w:rPr>
      </w:pPr>
      <w:r w:rsidRPr="006E63A2">
        <w:rPr>
          <w:b/>
          <w:bCs/>
        </w:rPr>
        <w:t>Tutti coloro che si attengono ad essa avranno la vita, quanti l’abbandonano moriranno</w:t>
      </w:r>
    </w:p>
    <w:p w14:paraId="45E118DF" w14:textId="77777777" w:rsidR="00C24D58" w:rsidRPr="00B63CE6" w:rsidRDefault="00C24D58" w:rsidP="008E5D4D">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6783FDAC" w14:textId="77777777" w:rsidR="00C24D58" w:rsidRPr="00B63CE6" w:rsidRDefault="00C24D58" w:rsidP="008E5D4D">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4DA7A772" w14:textId="77777777" w:rsidR="00C24D58" w:rsidRPr="00B63CE6" w:rsidRDefault="00C24D58" w:rsidP="008E5D4D">
      <w:pPr>
        <w:spacing w:after="120"/>
        <w:jc w:val="both"/>
        <w:rPr>
          <w:rFonts w:ascii="Arial" w:hAnsi="Arial"/>
          <w:i/>
          <w:iCs/>
        </w:rPr>
      </w:pPr>
      <w:r w:rsidRPr="00B63CE6">
        <w:rPr>
          <w:rFonts w:ascii="Arial" w:hAnsi="Arial"/>
          <w:i/>
          <w:iCs/>
        </w:rPr>
        <w:t>Beati siamo noi, o Israele, perché ciò che piace a Dio è da noi conosciuto.</w:t>
      </w:r>
    </w:p>
    <w:p w14:paraId="33CF92D6" w14:textId="77777777" w:rsidR="00C24D58" w:rsidRPr="00B63CE6" w:rsidRDefault="00C24D58" w:rsidP="008E5D4D">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3D40EE17" w14:textId="77777777" w:rsidR="00C24D58" w:rsidRPr="00B63CE6" w:rsidRDefault="00C24D58" w:rsidP="008E5D4D">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7EFAB3BB" w14:textId="77777777" w:rsidR="00C24D58" w:rsidRPr="00B63CE6" w:rsidRDefault="00C24D58" w:rsidP="008E5D4D">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72CE02CB" w14:textId="77777777" w:rsidR="00C24D58" w:rsidRPr="00B63CE6" w:rsidRDefault="00C24D58" w:rsidP="008E5D4D">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644E1B4F" w14:textId="77777777" w:rsidR="00C24D58" w:rsidRPr="00B63CE6" w:rsidRDefault="00C24D58" w:rsidP="008E5D4D">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37A7F64" w14:textId="77777777" w:rsidR="00C24D58" w:rsidRPr="00B63CE6" w:rsidRDefault="00C24D58" w:rsidP="008E5D4D">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D75E311" w14:textId="77777777" w:rsidR="00C24D58" w:rsidRPr="00B63CE6" w:rsidRDefault="00C24D58" w:rsidP="008E5D4D">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1E94BE72" w14:textId="77777777" w:rsidR="00C24D58" w:rsidRPr="00B63CE6" w:rsidRDefault="00C24D58" w:rsidP="008E5D4D">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4B5AE8E4" w14:textId="77777777" w:rsidR="00C24D58" w:rsidRPr="00B63CE6" w:rsidRDefault="00C24D58" w:rsidP="008E5D4D">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79A5459F" w14:textId="77777777" w:rsidR="00C24D58" w:rsidRPr="00B63CE6" w:rsidRDefault="00C24D58" w:rsidP="008E5D4D">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46CD9F3" w14:textId="77777777" w:rsidR="00C24D58" w:rsidRPr="00B63CE6" w:rsidRDefault="00C24D58" w:rsidP="008E5D4D">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EF21C69" w14:textId="77777777" w:rsidR="00C24D58" w:rsidRPr="00B63CE6" w:rsidRDefault="00C24D58" w:rsidP="008E5D4D">
      <w:pPr>
        <w:spacing w:after="120"/>
        <w:jc w:val="both"/>
        <w:rPr>
          <w:rFonts w:ascii="Arial" w:hAnsi="Arial"/>
          <w:i/>
          <w:iCs/>
        </w:rPr>
      </w:pPr>
      <w:r w:rsidRPr="00B63CE6">
        <w:rPr>
          <w:rFonts w:ascii="Arial" w:hAnsi="Arial"/>
          <w:i/>
          <w:iCs/>
        </w:rPr>
        <w:lastRenderedPageBreak/>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938DFE1" w14:textId="77777777" w:rsidR="00C24D58" w:rsidRPr="00B63CE6" w:rsidRDefault="00C24D58" w:rsidP="008E5D4D">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75F19EC4" w14:textId="77777777" w:rsidR="00C24D58" w:rsidRDefault="00C24D58" w:rsidP="008E5D4D">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5164B1D9" w14:textId="77777777" w:rsidR="00C24D58" w:rsidRPr="006E63A2" w:rsidRDefault="00C24D58" w:rsidP="008E5D4D">
      <w:pPr>
        <w:pStyle w:val="Corpotesto"/>
        <w:rPr>
          <w:b/>
          <w:bCs/>
        </w:rPr>
      </w:pPr>
      <w:r w:rsidRPr="006E63A2">
        <w:rPr>
          <w:b/>
          <w:bCs/>
        </w:rPr>
        <w:t>Ella in realtà è più radiosa del sole e supera ogni costellazione, paragonata alla luce risulta più luminosa</w:t>
      </w:r>
    </w:p>
    <w:p w14:paraId="1F07BA5C" w14:textId="77777777" w:rsidR="00C24D58" w:rsidRPr="00B63CE6" w:rsidRDefault="00C24D58" w:rsidP="008E5D4D">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6851DD0" w14:textId="77777777" w:rsidR="00C24D58" w:rsidRPr="00B63CE6" w:rsidRDefault="00C24D58" w:rsidP="008E5D4D">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BD5657E" w14:textId="77777777" w:rsidR="00C24D58" w:rsidRPr="00B63CE6" w:rsidRDefault="00C24D58" w:rsidP="008E5D4D">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4A35DB5" w14:textId="77777777" w:rsidR="00C24D58" w:rsidRPr="00B63CE6" w:rsidRDefault="00C24D58" w:rsidP="008E5D4D">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0A4E8E72" w14:textId="77777777" w:rsidR="00C24D58" w:rsidRPr="00B63CE6" w:rsidRDefault="00C24D58" w:rsidP="008E5D4D">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2BB6CE8" w14:textId="77777777" w:rsidR="00C24D58" w:rsidRPr="00B63CE6" w:rsidRDefault="00C24D58" w:rsidP="008E5D4D">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B4DAA50" w14:textId="77777777" w:rsidR="00C24D58" w:rsidRPr="00B63CE6" w:rsidRDefault="00C24D58" w:rsidP="008E5D4D">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D8BBB73" w14:textId="77777777" w:rsidR="00C24D58" w:rsidRDefault="00C24D58" w:rsidP="008E5D4D">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4A2E30D" w14:textId="77777777" w:rsidR="00C24D58" w:rsidRPr="006E63A2" w:rsidRDefault="00C24D58" w:rsidP="008E5D4D">
      <w:pPr>
        <w:pStyle w:val="Corpotesto"/>
        <w:rPr>
          <w:b/>
          <w:bCs/>
        </w:rPr>
      </w:pPr>
      <w:r w:rsidRPr="006E63A2">
        <w:rPr>
          <w:b/>
          <w:bCs/>
        </w:rPr>
        <w:lastRenderedPageBreak/>
        <w:t>Ella manifesta la sua nobile origine vivendo in comunione con Dio</w:t>
      </w:r>
    </w:p>
    <w:p w14:paraId="47ED2D02" w14:textId="77777777" w:rsidR="00C24D58" w:rsidRPr="00B63CE6" w:rsidRDefault="00C24D58" w:rsidP="008E5D4D">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0E483E9" w14:textId="77777777" w:rsidR="00C24D58" w:rsidRPr="00B63CE6" w:rsidRDefault="00C24D58" w:rsidP="008E5D4D">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09A567DA" w14:textId="77777777" w:rsidR="00C24D58" w:rsidRPr="00B63CE6" w:rsidRDefault="00C24D58" w:rsidP="008E5D4D">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298DC062" w14:textId="77777777" w:rsidR="00C24D58" w:rsidRPr="00B63CE6" w:rsidRDefault="00C24D58" w:rsidP="008E5D4D">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E1A2D31" w14:textId="77777777" w:rsidR="00C24D58" w:rsidRPr="00B63CE6" w:rsidRDefault="00C24D58" w:rsidP="008E5D4D">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D44967B" w14:textId="77777777" w:rsidR="00C24D58" w:rsidRPr="00B63CE6" w:rsidRDefault="00C24D58" w:rsidP="008E5D4D">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B4DB2D2" w14:textId="77777777" w:rsidR="00C24D58" w:rsidRDefault="00C24D58" w:rsidP="008E5D4D">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ED1D65E" w14:textId="77777777" w:rsidR="00C24D58" w:rsidRPr="006E63A2" w:rsidRDefault="00C24D58" w:rsidP="008E5D4D">
      <w:pPr>
        <w:pStyle w:val="Corpotesto"/>
        <w:rPr>
          <w:b/>
          <w:bCs/>
        </w:rPr>
      </w:pPr>
      <w:r w:rsidRPr="006E63A2">
        <w:rPr>
          <w:b/>
          <w:bCs/>
        </w:rPr>
        <w:t>Gli uomini furono istruiti in ciò che ti è gradito e furono salvati per mezzo della sapienza</w:t>
      </w:r>
    </w:p>
    <w:p w14:paraId="231990D8" w14:textId="77777777" w:rsidR="00C24D58" w:rsidRPr="00B63CE6" w:rsidRDefault="00C24D58" w:rsidP="008E5D4D">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26D666E4" w14:textId="77777777" w:rsidR="00C24D58" w:rsidRPr="00B63CE6" w:rsidRDefault="00C24D58" w:rsidP="008E5D4D">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0A360A0E" w14:textId="77777777" w:rsidR="00C24D58" w:rsidRPr="00B63CE6" w:rsidRDefault="00C24D58" w:rsidP="008E5D4D">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62C6AAA" w14:textId="77777777" w:rsidR="00C24D58" w:rsidRPr="00B63CE6" w:rsidRDefault="00C24D58" w:rsidP="008E5D4D">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0104E2B7" w14:textId="77777777" w:rsidR="00C24D58" w:rsidRPr="00B63CE6" w:rsidRDefault="00C24D58" w:rsidP="008E5D4D">
      <w:pPr>
        <w:spacing w:after="120"/>
        <w:jc w:val="both"/>
        <w:rPr>
          <w:rFonts w:ascii="Arial" w:hAnsi="Arial"/>
          <w:i/>
          <w:iCs/>
        </w:rPr>
      </w:pPr>
      <w:r w:rsidRPr="00B63CE6">
        <w:rPr>
          <w:rFonts w:ascii="Arial" w:hAnsi="Arial"/>
          <w:i/>
          <w:iCs/>
        </w:rPr>
        <w:lastRenderedPageBreak/>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337A299F" w14:textId="77777777" w:rsidR="00C24D58" w:rsidRPr="00B63CE6" w:rsidRDefault="00C24D58" w:rsidP="008E5D4D">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709B99DE" w14:textId="77777777" w:rsidR="00C24D58" w:rsidRDefault="00C24D58" w:rsidP="008E5D4D">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1C6ACE94" w14:textId="77777777" w:rsidR="00C24D58" w:rsidRPr="006E63A2" w:rsidRDefault="00C24D58" w:rsidP="008E5D4D">
      <w:pPr>
        <w:pStyle w:val="Corpotesto"/>
        <w:rPr>
          <w:b/>
          <w:bCs/>
        </w:rPr>
      </w:pPr>
      <w:r w:rsidRPr="006E63A2">
        <w:rPr>
          <w:b/>
          <w:bCs/>
        </w:rPr>
        <w:t xml:space="preserve">Ecco cosa aggiunge </w:t>
      </w:r>
      <w:r>
        <w:rPr>
          <w:b/>
          <w:bCs/>
        </w:rPr>
        <w:t xml:space="preserve">il profeta </w:t>
      </w:r>
      <w:r w:rsidRPr="006E63A2">
        <w:rPr>
          <w:b/>
          <w:bCs/>
        </w:rPr>
        <w:t>Ezechiele</w:t>
      </w:r>
    </w:p>
    <w:p w14:paraId="4883B571" w14:textId="77777777" w:rsidR="00C24D58" w:rsidRPr="006E63A2" w:rsidRDefault="00C24D58" w:rsidP="008E5D4D">
      <w:pPr>
        <w:pStyle w:val="Corpotesto"/>
        <w:rPr>
          <w:b/>
          <w:bCs/>
        </w:rPr>
      </w:pPr>
      <w:r w:rsidRPr="006E63A2">
        <w:rPr>
          <w:b/>
          <w:bCs/>
        </w:rPr>
        <w:t>Darò loro un cuore nuovo, uno spirito nuovo metterò dentro di loro</w:t>
      </w:r>
    </w:p>
    <w:p w14:paraId="7FD49A4C" w14:textId="77777777" w:rsidR="00C24D58" w:rsidRPr="00425B3C" w:rsidRDefault="00C24D58" w:rsidP="008E5D4D">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A30452E" w14:textId="77777777" w:rsidR="00C24D58" w:rsidRPr="00425B3C" w:rsidRDefault="00C24D58" w:rsidP="008E5D4D">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8DABB05" w14:textId="77777777" w:rsidR="00C24D58" w:rsidRPr="00425B3C" w:rsidRDefault="00C24D58" w:rsidP="008E5D4D">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0A458955" w14:textId="77777777" w:rsidR="00C24D58" w:rsidRPr="00425B3C" w:rsidRDefault="00C24D58" w:rsidP="008E5D4D">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8B2458A" w14:textId="77777777" w:rsidR="00C24D58" w:rsidRPr="00425B3C" w:rsidRDefault="00C24D58" w:rsidP="008E5D4D">
      <w:pPr>
        <w:pStyle w:val="Corpotesto"/>
        <w:rPr>
          <w:i/>
          <w:iCs/>
          <w:sz w:val="20"/>
        </w:rPr>
      </w:pPr>
      <w:r w:rsidRPr="00425B3C">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A2299CB" w14:textId="77777777" w:rsidR="00C24D58" w:rsidRPr="00425B3C" w:rsidRDefault="00C24D58" w:rsidP="008E5D4D">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C72F8B4" w14:textId="77777777" w:rsidR="00C24D58" w:rsidRPr="006E63A2" w:rsidRDefault="00C24D58" w:rsidP="008E5D4D">
      <w:pPr>
        <w:pStyle w:val="Corpotesto"/>
        <w:rPr>
          <w:b/>
          <w:bCs/>
        </w:rPr>
      </w:pPr>
      <w:r w:rsidRPr="006E63A2">
        <w:rPr>
          <w:b/>
          <w:bCs/>
        </w:rPr>
        <w:t>Divenisti sempre più bella e giungesti fino ad essere regina</w:t>
      </w:r>
    </w:p>
    <w:p w14:paraId="61BC0A2C" w14:textId="77777777" w:rsidR="00C24D58" w:rsidRPr="00791BB3" w:rsidRDefault="00C24D58" w:rsidP="008E5D4D">
      <w:pPr>
        <w:pStyle w:val="Corpotesto"/>
        <w:rPr>
          <w:i/>
          <w:iCs/>
          <w:sz w:val="20"/>
        </w:rPr>
      </w:pPr>
      <w:r w:rsidRPr="00791BB3">
        <w:rPr>
          <w:i/>
          <w:iCs/>
          <w:sz w:val="20"/>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w:t>
      </w:r>
      <w:r w:rsidRPr="00791BB3">
        <w:rPr>
          <w:i/>
          <w:iCs/>
          <w:sz w:val="20"/>
        </w:rPr>
        <w:lastRenderedPageBreak/>
        <w:t>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5DF32B3" w14:textId="77777777" w:rsidR="00C24D58" w:rsidRPr="00791BB3" w:rsidRDefault="00C24D58" w:rsidP="008E5D4D">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EA8A20A" w14:textId="77777777" w:rsidR="00C24D58" w:rsidRPr="00791BB3" w:rsidRDefault="00C24D58" w:rsidP="008E5D4D">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65D4F80" w14:textId="77777777" w:rsidR="00C24D58" w:rsidRPr="00791BB3" w:rsidRDefault="00C24D58" w:rsidP="008E5D4D">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4BF8A43" w14:textId="77777777" w:rsidR="00C24D58" w:rsidRPr="00791BB3" w:rsidRDefault="00C24D58" w:rsidP="008E5D4D">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327FEFD" w14:textId="77777777" w:rsidR="00C24D58" w:rsidRPr="00791BB3" w:rsidRDefault="00C24D58" w:rsidP="008E5D4D">
      <w:pPr>
        <w:pStyle w:val="Corpotesto"/>
        <w:rPr>
          <w:i/>
          <w:iCs/>
          <w:sz w:val="20"/>
        </w:rPr>
      </w:pPr>
      <w:r w:rsidRPr="00791BB3">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06DF0CD" w14:textId="77777777" w:rsidR="00C24D58" w:rsidRPr="00791BB3" w:rsidRDefault="00C24D58" w:rsidP="008E5D4D">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4BBA77E" w14:textId="77777777" w:rsidR="00C24D58" w:rsidRPr="00791BB3" w:rsidRDefault="00C24D58" w:rsidP="008E5D4D">
      <w:pPr>
        <w:pStyle w:val="Corpotesto"/>
        <w:rPr>
          <w:i/>
          <w:iCs/>
          <w:sz w:val="20"/>
        </w:rPr>
      </w:pPr>
      <w:r w:rsidRPr="00791BB3">
        <w:rPr>
          <w:i/>
          <w:iCs/>
          <w:sz w:val="20"/>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w:t>
      </w:r>
      <w:r w:rsidRPr="00791BB3">
        <w:rPr>
          <w:i/>
          <w:iCs/>
          <w:sz w:val="20"/>
        </w:rPr>
        <w:lastRenderedPageBreak/>
        <w:t>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E154E0A" w14:textId="77777777" w:rsidR="00C24D58" w:rsidRPr="00791BB3" w:rsidRDefault="00C24D58" w:rsidP="008E5D4D">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25F9121" w14:textId="77777777" w:rsidR="00C24D58" w:rsidRDefault="00C24D58" w:rsidP="008E5D4D">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74F5B02" w14:textId="77777777" w:rsidR="00C24D58" w:rsidRPr="006E63A2" w:rsidRDefault="00C24D58" w:rsidP="008E5D4D">
      <w:pPr>
        <w:pStyle w:val="Corpotesto"/>
        <w:rPr>
          <w:b/>
          <w:bCs/>
        </w:rPr>
      </w:pPr>
      <w:r w:rsidRPr="006E63A2">
        <w:rPr>
          <w:b/>
          <w:bCs/>
        </w:rPr>
        <w:t>Perché così dice il Signore Dio: Ecco, io stesso cercherò le mie pecore e le passerò in rassegna</w:t>
      </w:r>
    </w:p>
    <w:p w14:paraId="2A63222A" w14:textId="77777777" w:rsidR="00C24D58" w:rsidRDefault="00C24D58" w:rsidP="008E5D4D">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82265D9" w14:textId="77777777" w:rsidR="00C24D58" w:rsidRDefault="00C24D58" w:rsidP="008E5D4D">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w:t>
      </w:r>
      <w:r w:rsidRPr="00425B3C">
        <w:rPr>
          <w:i/>
          <w:iCs/>
          <w:sz w:val="20"/>
        </w:rPr>
        <w:lastRenderedPageBreak/>
        <w:t xml:space="preserve">bocca le mie pecore e non saranno più il loro pasto. Perché così dice il Signore Dio: Ecco, io stesso cercherò le mie pecore e le passerò in rassegna. </w:t>
      </w:r>
    </w:p>
    <w:p w14:paraId="1AA9FF57" w14:textId="77777777" w:rsidR="00C24D58" w:rsidRPr="00425B3C" w:rsidRDefault="00C24D58" w:rsidP="008E5D4D">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6B5675A" w14:textId="77777777" w:rsidR="00C24D58" w:rsidRPr="00425B3C" w:rsidRDefault="00C24D58" w:rsidP="008E5D4D">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84AAAC1" w14:textId="77777777" w:rsidR="00C24D58" w:rsidRPr="00425B3C" w:rsidRDefault="00C24D58" w:rsidP="008E5D4D">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3859DC1" w14:textId="77777777" w:rsidR="00C24D58" w:rsidRPr="00425B3C" w:rsidRDefault="00C24D58" w:rsidP="008E5D4D">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801E7D5" w14:textId="77777777" w:rsidR="00C24D58" w:rsidRPr="00425B3C" w:rsidRDefault="00C24D58" w:rsidP="008E5D4D">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C278D61" w14:textId="77777777" w:rsidR="00C24D58" w:rsidRDefault="00C24D58" w:rsidP="008E5D4D">
      <w:pPr>
        <w:pStyle w:val="Corpotesto"/>
        <w:rPr>
          <w:i/>
          <w:iCs/>
          <w:sz w:val="20"/>
        </w:rPr>
      </w:pPr>
      <w:r w:rsidRPr="00425B3C">
        <w:rPr>
          <w:i/>
          <w:iCs/>
          <w:sz w:val="20"/>
        </w:rPr>
        <w:t xml:space="preserve">Voi, mie pecore, siete il gregge del mio pascolo e io sono il vostro Dio». Oracolo del Signore Dio (Ez 34,1-31). </w:t>
      </w:r>
    </w:p>
    <w:p w14:paraId="34678227" w14:textId="77777777" w:rsidR="00C24D58" w:rsidRPr="006E63A2" w:rsidRDefault="00C24D58" w:rsidP="008E5D4D">
      <w:pPr>
        <w:pStyle w:val="Corpotesto"/>
        <w:rPr>
          <w:b/>
          <w:bCs/>
        </w:rPr>
      </w:pPr>
      <w:r w:rsidRPr="006E63A2">
        <w:rPr>
          <w:b/>
          <w:bCs/>
        </w:rPr>
        <w:t>Vi darò un cuore nuovo, metterò dentro di voi uno spirito nuovo</w:t>
      </w:r>
    </w:p>
    <w:p w14:paraId="01F8E9B0" w14:textId="77777777" w:rsidR="00C24D58" w:rsidRPr="000E0F0C" w:rsidRDefault="00C24D58" w:rsidP="008E5D4D">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529BE68" w14:textId="77777777" w:rsidR="00C24D58" w:rsidRPr="000E0F0C" w:rsidRDefault="00C24D58" w:rsidP="008E5D4D">
      <w:pPr>
        <w:pStyle w:val="Corpotesto"/>
        <w:rPr>
          <w:i/>
          <w:iCs/>
          <w:sz w:val="20"/>
        </w:rPr>
      </w:pPr>
      <w:r w:rsidRPr="000E0F0C">
        <w:rPr>
          <w:i/>
          <w:iCs/>
          <w:sz w:val="20"/>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w:t>
      </w:r>
      <w:r w:rsidRPr="000E0F0C">
        <w:rPr>
          <w:i/>
          <w:iCs/>
          <w:sz w:val="20"/>
        </w:rPr>
        <w:lastRenderedPageBreak/>
        <w:t>saprete che io sono il Signore. Ricondurrò su di voi degli uomini, il mio popolo Israele: essi vi possederanno e sarete la loro eredità e non li priverete più dei loro figli.</w:t>
      </w:r>
    </w:p>
    <w:p w14:paraId="6D7A81D5" w14:textId="77777777" w:rsidR="00C24D58" w:rsidRPr="000E0F0C" w:rsidRDefault="00C24D58" w:rsidP="008E5D4D">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FD3C85C" w14:textId="77777777" w:rsidR="00C24D58" w:rsidRPr="000E0F0C" w:rsidRDefault="00C24D58" w:rsidP="008E5D4D">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ABA2E30" w14:textId="77777777" w:rsidR="00C24D58" w:rsidRPr="000E0F0C" w:rsidRDefault="00C24D58" w:rsidP="008E5D4D">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638ACD30" w14:textId="77777777" w:rsidR="00C24D58" w:rsidRPr="000E0F0C" w:rsidRDefault="00C24D58" w:rsidP="008E5D4D">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EEE9DE7" w14:textId="77777777" w:rsidR="00C24D58" w:rsidRPr="000E0F0C" w:rsidRDefault="00C24D58" w:rsidP="008E5D4D">
      <w:pPr>
        <w:pStyle w:val="Corpotesto"/>
        <w:rPr>
          <w:i/>
          <w:iCs/>
          <w:sz w:val="20"/>
        </w:rPr>
      </w:pPr>
      <w:r w:rsidRPr="000E0F0C">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32C7D3D" w14:textId="77777777" w:rsidR="00C24D58" w:rsidRDefault="00C24D58" w:rsidP="008E5D4D">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CCD4A3A" w14:textId="77777777" w:rsidR="00C24D58" w:rsidRPr="006E63A2" w:rsidRDefault="00C24D58" w:rsidP="008E5D4D">
      <w:pPr>
        <w:pStyle w:val="Corpotesto"/>
        <w:rPr>
          <w:b/>
          <w:bCs/>
        </w:rPr>
      </w:pPr>
      <w:r w:rsidRPr="006E63A2">
        <w:rPr>
          <w:b/>
          <w:bCs/>
        </w:rPr>
        <w:t>Spirito, vieni dai quattro venti e soffia su questi morti, perché rivivano</w:t>
      </w:r>
    </w:p>
    <w:p w14:paraId="4AA56E56" w14:textId="77777777" w:rsidR="00C24D58" w:rsidRPr="00321FA5" w:rsidRDefault="00C24D58" w:rsidP="008E5D4D">
      <w:pPr>
        <w:pStyle w:val="Corpotesto"/>
        <w:rPr>
          <w:i/>
          <w:iCs/>
          <w:sz w:val="20"/>
        </w:rPr>
      </w:pPr>
      <w:r w:rsidRPr="00321FA5">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w:t>
      </w:r>
      <w:r w:rsidRPr="00321FA5">
        <w:rPr>
          <w:i/>
          <w:iCs/>
          <w:sz w:val="20"/>
        </w:rPr>
        <w:lastRenderedPageBreak/>
        <w:t>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786ACDD" w14:textId="77777777" w:rsidR="00C24D58" w:rsidRPr="00321FA5" w:rsidRDefault="00C24D58" w:rsidP="008E5D4D">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4A2690A" w14:textId="77777777" w:rsidR="00C24D58" w:rsidRPr="00321FA5" w:rsidRDefault="00C24D58" w:rsidP="008E5D4D">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5A45470" w14:textId="77777777" w:rsidR="00C24D58" w:rsidRDefault="00C24D58" w:rsidP="008E5D4D">
      <w:pPr>
        <w:pStyle w:val="Corpotesto"/>
        <w:rPr>
          <w:i/>
          <w:iCs/>
          <w:sz w:val="20"/>
        </w:rPr>
      </w:pPr>
      <w:r w:rsidRPr="00321FA5">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C48222D" w14:textId="77777777" w:rsidR="00C24D58" w:rsidRPr="006E63A2" w:rsidRDefault="00C24D58" w:rsidP="008E5D4D">
      <w:pPr>
        <w:pStyle w:val="Corpotesto"/>
        <w:rPr>
          <w:b/>
          <w:bCs/>
        </w:rPr>
      </w:pPr>
      <w:r w:rsidRPr="006E63A2">
        <w:rPr>
          <w:b/>
          <w:bCs/>
        </w:rPr>
        <w:t>Vidi che sotto la soglia del tempio usciva acqua verso oriente</w:t>
      </w:r>
    </w:p>
    <w:p w14:paraId="76542236" w14:textId="77777777" w:rsidR="00C24D58" w:rsidRPr="00321FA5" w:rsidRDefault="00C24D58" w:rsidP="008E5D4D">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4B17A37" w14:textId="77777777" w:rsidR="00C24D58" w:rsidRPr="00321FA5" w:rsidRDefault="00C24D58" w:rsidP="008E5D4D">
      <w:pPr>
        <w:pStyle w:val="Corpotesto"/>
        <w:rPr>
          <w:i/>
          <w:iCs/>
          <w:sz w:val="20"/>
        </w:rPr>
      </w:pPr>
      <w:r w:rsidRPr="00321FA5">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w:t>
      </w:r>
      <w:r w:rsidRPr="00321FA5">
        <w:rPr>
          <w:i/>
          <w:iCs/>
          <w:sz w:val="20"/>
        </w:rPr>
        <w:lastRenderedPageBreak/>
        <w:t>perché le loro acque sgorgano dal santuario. I loro frutti serviranno come cibo e le foglie come medicina.</w:t>
      </w:r>
    </w:p>
    <w:p w14:paraId="77AA488C" w14:textId="77777777" w:rsidR="00C24D58" w:rsidRPr="00321FA5" w:rsidRDefault="00C24D58" w:rsidP="008E5D4D">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5AAE2861" w14:textId="77777777" w:rsidR="00C24D58" w:rsidRPr="00321FA5" w:rsidRDefault="00C24D58" w:rsidP="008E5D4D">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6500573" w14:textId="77777777" w:rsidR="00C24D58" w:rsidRDefault="00C24D58" w:rsidP="008E5D4D">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26EE026B" w14:textId="77777777" w:rsidR="00C24D58" w:rsidRDefault="00C24D58" w:rsidP="008E5D4D">
      <w:pPr>
        <w:pStyle w:val="Corpotesto"/>
      </w:pPr>
      <w:r>
        <w:t>Sul Messia del Signore vi è tutta questa ricchezza infinita. Nulla viene tralasciato. Tutto anticipato. Sappiamo chi è e cosa farà quando verrà.</w:t>
      </w:r>
    </w:p>
    <w:p w14:paraId="13DF7D18" w14:textId="77777777" w:rsidR="00C24D58" w:rsidRDefault="00C24D58" w:rsidP="00A4636F">
      <w:pPr>
        <w:pStyle w:val="Corpodeltesto2"/>
        <w:rPr>
          <w:color w:val="000000"/>
        </w:rPr>
      </w:pPr>
      <w:r w:rsidRPr="00CF1FD6">
        <w:rPr>
          <w:color w:val="000000"/>
          <w:position w:val="6"/>
          <w:vertAlign w:val="superscript"/>
        </w:rPr>
        <w:t>24</w:t>
      </w:r>
      <w:r w:rsidRPr="00CF1FD6">
        <w:rPr>
          <w:color w:val="000000"/>
        </w:rPr>
        <w:t>Io, il Signore, sarò il loro Dio, e il mio servo Davide sarà principe in mezzo a loro: io, il Signore, ho parlato.</w:t>
      </w:r>
    </w:p>
    <w:p w14:paraId="7FCEBA5C" w14:textId="77777777" w:rsidR="00C24D58" w:rsidRDefault="00C24D58" w:rsidP="008E5D4D">
      <w:pPr>
        <w:pStyle w:val="Corpotesto"/>
      </w:pPr>
      <w:r>
        <w:t>Ecco cosa dovrà fare il pastore che verrà. Dove inchiodare il popolo al suo Dio. Dio dovrà essere il Dio del popolo e il popolo il popolo di Dio.</w:t>
      </w:r>
    </w:p>
    <w:p w14:paraId="38D067EA" w14:textId="77777777" w:rsidR="00C24D58" w:rsidRDefault="00C24D58" w:rsidP="008E5D4D">
      <w:pPr>
        <w:pStyle w:val="Corpotesto"/>
      </w:pPr>
      <w:r>
        <w:t>Io, il Signore, sarò il loro Dio, e il mio servo Davide sarà principe in mezzo a loro: io, il Signore, ho parlato. Per il pastore che verrà Dio riavrà il suo popolo.</w:t>
      </w:r>
    </w:p>
    <w:p w14:paraId="2E2F45AA" w14:textId="77777777" w:rsidR="00C24D58" w:rsidRDefault="00C24D58" w:rsidP="008E5D4D">
      <w:pPr>
        <w:pStyle w:val="Corpotesto"/>
      </w:pPr>
      <w:r>
        <w:t xml:space="preserve">Senza l’opera del Figlio di Davide, Dio sarà Dio, ma non per il suo popolo. Il suo popolo non sarà neanche popolo e soprattutto mai potrà essere il popolo di Dio. </w:t>
      </w:r>
    </w:p>
    <w:p w14:paraId="66905370" w14:textId="77777777" w:rsidR="00C24D58" w:rsidRDefault="00C24D58" w:rsidP="008E5D4D">
      <w:pPr>
        <w:pStyle w:val="Corpotesto"/>
      </w:pPr>
      <w:r>
        <w:t>È il Pastore secondo il cuore di Dio, che farà che Dio sia il Dio del suo popolo e il popolo il popolo del Signore. Sublime opera, divina ed umana opera.</w:t>
      </w:r>
    </w:p>
    <w:p w14:paraId="49DDD0DF" w14:textId="77777777" w:rsidR="00C24D58" w:rsidRDefault="00C24D58" w:rsidP="008E5D4D">
      <w:pPr>
        <w:pStyle w:val="Corpotesto"/>
      </w:pPr>
      <w:r>
        <w:t>Questa verità non esclude l’altra grande profezia di Geremia, secondo la quale il Signore susciterà pastori secondo il suo cuore.</w:t>
      </w:r>
    </w:p>
    <w:p w14:paraId="5DA2C50A" w14:textId="77777777" w:rsidR="00C24D58" w:rsidRPr="00E976BE" w:rsidRDefault="00C24D58" w:rsidP="008E5D4D">
      <w:pPr>
        <w:pStyle w:val="Corpotesto"/>
        <w:rPr>
          <w:i/>
          <w:iCs/>
          <w:sz w:val="20"/>
        </w:rPr>
      </w:pPr>
      <w:r w:rsidRPr="00E976BE">
        <w:rPr>
          <w:i/>
          <w:iCs/>
          <w:sz w:val="20"/>
        </w:rPr>
        <w:t>Se un uomo ripudia la moglie ed ella si allontana da lui per appartenere a un altro, tornerà il primo ancora da lei? Quella terra non sarebbe tutta contaminata? E tu, che ti sei prostituita con molti amanti, osi tornare da me? Oracolo del Signore.</w:t>
      </w:r>
    </w:p>
    <w:p w14:paraId="486DFC28" w14:textId="77777777" w:rsidR="00C24D58" w:rsidRPr="00E976BE" w:rsidRDefault="00C24D58" w:rsidP="008E5D4D">
      <w:pPr>
        <w:pStyle w:val="Corpotesto"/>
        <w:rPr>
          <w:i/>
          <w:iCs/>
          <w:sz w:val="20"/>
        </w:rPr>
      </w:pPr>
      <w:r w:rsidRPr="00E976BE">
        <w:rPr>
          <w:i/>
          <w:iCs/>
          <w:sz w:val="20"/>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w:t>
      </w:r>
    </w:p>
    <w:p w14:paraId="3E6F571C" w14:textId="77777777" w:rsidR="00C24D58" w:rsidRPr="00E976BE" w:rsidRDefault="00C24D58" w:rsidP="008E5D4D">
      <w:pPr>
        <w:pStyle w:val="Corpotesto"/>
        <w:rPr>
          <w:i/>
          <w:iCs/>
          <w:sz w:val="20"/>
        </w:rPr>
      </w:pPr>
      <w:r w:rsidRPr="00E976BE">
        <w:rPr>
          <w:i/>
          <w:iCs/>
          <w:sz w:val="20"/>
        </w:rPr>
        <w:t>E ora gridi verso di me: “Padre mio, amico della mia giovinezza tu sei! Manterrà egli il rancore per sempre? Conserverà in eterno la sua ira?”. Così parli, ma intanto commetti tutto il male che puoi».</w:t>
      </w:r>
    </w:p>
    <w:p w14:paraId="506D9913" w14:textId="77777777" w:rsidR="00C24D58" w:rsidRPr="00E976BE" w:rsidRDefault="00C24D58" w:rsidP="008E5D4D">
      <w:pPr>
        <w:pStyle w:val="Corpotesto"/>
        <w:rPr>
          <w:i/>
          <w:iCs/>
          <w:sz w:val="20"/>
        </w:rPr>
      </w:pPr>
      <w:r w:rsidRPr="00E976BE">
        <w:rPr>
          <w:i/>
          <w:iCs/>
          <w:sz w:val="20"/>
        </w:rPr>
        <w:t xml:space="preserve">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w:t>
      </w:r>
      <w:r w:rsidRPr="00E976BE">
        <w:rPr>
          <w:i/>
          <w:iCs/>
          <w:sz w:val="20"/>
        </w:rPr>
        <w:lastRenderedPageBreak/>
        <w:t>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179647D2" w14:textId="77777777" w:rsidR="00C24D58" w:rsidRPr="00E976BE" w:rsidRDefault="00C24D58" w:rsidP="008E5D4D">
      <w:pPr>
        <w:pStyle w:val="Corpotesto"/>
        <w:rPr>
          <w:i/>
          <w:iCs/>
          <w:sz w:val="20"/>
        </w:rPr>
      </w:pPr>
      <w:r w:rsidRPr="00E976BE">
        <w:rPr>
          <w:i/>
          <w:iCs/>
          <w:sz w:val="20"/>
        </w:rPr>
        <w:t>Allora il Signore mi disse: «Israele ribelle si è dimostrata più giusta della perfida Giuda. Va’ e grida queste cose verso il settentrione:</w:t>
      </w:r>
    </w:p>
    <w:p w14:paraId="7B4DF590" w14:textId="77777777" w:rsidR="00C24D58" w:rsidRPr="00E976BE" w:rsidRDefault="00C24D58" w:rsidP="008E5D4D">
      <w:pPr>
        <w:pStyle w:val="Corpotesto"/>
        <w:rPr>
          <w:i/>
          <w:iCs/>
          <w:sz w:val="20"/>
        </w:rPr>
      </w:pPr>
      <w:r w:rsidRPr="00E976BE">
        <w:rPr>
          <w:i/>
          <w:iCs/>
          <w:sz w:val="20"/>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78D290F1" w14:textId="77777777" w:rsidR="00C24D58" w:rsidRPr="00E976BE" w:rsidRDefault="00C24D58" w:rsidP="008E5D4D">
      <w:pPr>
        <w:pStyle w:val="Corpotesto"/>
        <w:rPr>
          <w:i/>
          <w:iCs/>
          <w:sz w:val="20"/>
        </w:rPr>
      </w:pPr>
      <w:r w:rsidRPr="00E976BE">
        <w:rPr>
          <w:i/>
          <w:iCs/>
          <w:sz w:val="20"/>
        </w:rPr>
        <w:t xml:space="preserve">4Ritornate, figli traviati – oracolo del Signore – perché io sono il vostro padrone. Vi prenderò uno da ogni città e due da ciascuna famiglia e vi condurrò a Sion. </w:t>
      </w:r>
    </w:p>
    <w:p w14:paraId="410F62AA" w14:textId="77777777" w:rsidR="00C24D58" w:rsidRPr="00E976BE" w:rsidRDefault="00C24D58" w:rsidP="008E5D4D">
      <w:pPr>
        <w:pStyle w:val="Corpotesto"/>
        <w:rPr>
          <w:i/>
          <w:iCs/>
          <w:sz w:val="20"/>
        </w:rPr>
      </w:pPr>
      <w:r w:rsidRPr="00E976BE">
        <w:rPr>
          <w:i/>
          <w:iCs/>
          <w:sz w:val="20"/>
        </w:rPr>
        <w:t xml:space="preserve">Vi darò pastori secondo il mio cuore, che vi guideranno con scienza e intelligenza. </w:t>
      </w:r>
    </w:p>
    <w:p w14:paraId="0648EA01" w14:textId="77777777" w:rsidR="00C24D58" w:rsidRPr="00E976BE" w:rsidRDefault="00C24D58" w:rsidP="008E5D4D">
      <w:pPr>
        <w:pStyle w:val="Corpotesto"/>
        <w:rPr>
          <w:i/>
          <w:iCs/>
          <w:sz w:val="20"/>
        </w:rPr>
      </w:pPr>
      <w:r w:rsidRPr="00E976BE">
        <w:rPr>
          <w:i/>
          <w:iCs/>
          <w:sz w:val="20"/>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3645DE76" w14:textId="77777777" w:rsidR="00C24D58" w:rsidRPr="00E976BE" w:rsidRDefault="00C24D58" w:rsidP="008E5D4D">
      <w:pPr>
        <w:pStyle w:val="Corpotesto"/>
        <w:rPr>
          <w:i/>
          <w:iCs/>
          <w:sz w:val="20"/>
        </w:rPr>
      </w:pPr>
      <w:r w:rsidRPr="00E976BE">
        <w:rPr>
          <w:i/>
          <w:iCs/>
          <w:sz w:val="20"/>
        </w:rPr>
        <w:t>Io pensavo: “Come vorrei considerarti tra i miei figli e darti una terra invidiabile, un’eredità che sia l’ornamento più prezioso delle genti!”.</w:t>
      </w:r>
    </w:p>
    <w:p w14:paraId="31743441" w14:textId="77777777" w:rsidR="00C24D58" w:rsidRPr="00E976BE" w:rsidRDefault="00C24D58" w:rsidP="008E5D4D">
      <w:pPr>
        <w:pStyle w:val="Corpotesto"/>
        <w:rPr>
          <w:i/>
          <w:iCs/>
          <w:sz w:val="20"/>
        </w:rPr>
      </w:pPr>
      <w:r w:rsidRPr="00E976BE">
        <w:rPr>
          <w:i/>
          <w:iCs/>
          <w:sz w:val="20"/>
        </w:rPr>
        <w:t>Io pensavo: “Voi mi chiamerete: Padre mio, e non tralascerete di seguirmi”.</w:t>
      </w:r>
    </w:p>
    <w:p w14:paraId="52055DDB" w14:textId="77777777" w:rsidR="00C24D58" w:rsidRPr="00E976BE" w:rsidRDefault="00C24D58" w:rsidP="008E5D4D">
      <w:pPr>
        <w:pStyle w:val="Corpotesto"/>
        <w:rPr>
          <w:i/>
          <w:iCs/>
          <w:sz w:val="20"/>
        </w:rPr>
      </w:pPr>
      <w:r w:rsidRPr="00E976BE">
        <w:rPr>
          <w:i/>
          <w:iCs/>
          <w:sz w:val="20"/>
        </w:rPr>
        <w:t>Ma come una moglie è infedele a suo marito, così voi, casa di Israele, siete stati infedeli a me». Oracolo del Signore.</w:t>
      </w:r>
    </w:p>
    <w:p w14:paraId="32EE75E6" w14:textId="77777777" w:rsidR="00C24D58" w:rsidRPr="00E976BE" w:rsidRDefault="00C24D58" w:rsidP="008E5D4D">
      <w:pPr>
        <w:pStyle w:val="Corpotesto"/>
        <w:rPr>
          <w:i/>
          <w:iCs/>
          <w:sz w:val="20"/>
        </w:rPr>
      </w:pPr>
      <w:r w:rsidRPr="00E976BE">
        <w:rPr>
          <w:i/>
          <w:iCs/>
          <w:sz w:val="20"/>
        </w:rPr>
        <w:t xml:space="preserve">Sui colli si ode una voce, pianto e gemiti degli Israeliti, perché hanno reso tortuose le loro vie, hanno dimenticato il Signore, loro Dio. </w:t>
      </w:r>
    </w:p>
    <w:p w14:paraId="012DBC25" w14:textId="77777777" w:rsidR="00C24D58" w:rsidRPr="00E976BE" w:rsidRDefault="00C24D58" w:rsidP="008E5D4D">
      <w:pPr>
        <w:pStyle w:val="Corpotesto"/>
        <w:rPr>
          <w:i/>
          <w:iCs/>
          <w:sz w:val="20"/>
        </w:rPr>
      </w:pPr>
      <w:r w:rsidRPr="00E976BE">
        <w:rPr>
          <w:i/>
          <w:iCs/>
          <w:sz w:val="20"/>
        </w:rPr>
        <w:t>«Ritornate, figli traviati, io risanerò le vostre ribellioni». «Ecco, noi veniamo a te, perché tu sei il Signore, nostro Dio. In realtà, menzogna sono le colline, e le grida sui monti; davvero nel Signore, nostro Dio, è la salvezza d’Israele.</w:t>
      </w:r>
    </w:p>
    <w:p w14:paraId="529784C6" w14:textId="77777777" w:rsidR="00C24D58" w:rsidRPr="00E976BE" w:rsidRDefault="00C24D58" w:rsidP="008E5D4D">
      <w:pPr>
        <w:pStyle w:val="Corpotesto"/>
        <w:rPr>
          <w:i/>
          <w:iCs/>
          <w:sz w:val="20"/>
        </w:rPr>
      </w:pPr>
      <w:r w:rsidRPr="00E976BE">
        <w:rPr>
          <w:i/>
          <w:iCs/>
          <w:sz w:val="20"/>
        </w:rPr>
        <w:t xml:space="preserve">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19CD75A7" w14:textId="77777777" w:rsidR="00C24D58" w:rsidRDefault="00C24D58" w:rsidP="008E5D4D">
      <w:pPr>
        <w:pStyle w:val="Corpotesto"/>
      </w:pPr>
      <w:r>
        <w:t>I pastori saranno secondo il cuore di Dio, se saranno pastori di Cristo, in Cristo, con Cristo, per Cristo. Cristo è il solo pastore ed è vero pastore chi è in Lui.</w:t>
      </w:r>
    </w:p>
    <w:p w14:paraId="7A273ED0" w14:textId="77777777" w:rsidR="00C24D58" w:rsidRDefault="00C24D58" w:rsidP="008E5D4D">
      <w:pPr>
        <w:pStyle w:val="Corpotesto"/>
      </w:pPr>
      <w:r>
        <w:t>Nessun pastore vero, secondo il cuore di Dio, potrà essere fuori di Cristo. Chi è fuori di Cristo ed è fuori di Cristo chi è fuori del suo Corpo, non è vero pastore.</w:t>
      </w:r>
    </w:p>
    <w:p w14:paraId="4EA1A5C7" w14:textId="77777777" w:rsidR="00C24D58" w:rsidRDefault="00C24D58" w:rsidP="00A4636F">
      <w:pPr>
        <w:pStyle w:val="Corpodeltesto2"/>
        <w:rPr>
          <w:color w:val="000000"/>
        </w:rPr>
      </w:pPr>
      <w:r w:rsidRPr="00CF1FD6">
        <w:rPr>
          <w:color w:val="000000"/>
          <w:position w:val="6"/>
          <w:vertAlign w:val="superscript"/>
        </w:rPr>
        <w:t>25</w:t>
      </w:r>
      <w:r w:rsidRPr="00CF1FD6">
        <w:rPr>
          <w:color w:val="000000"/>
        </w:rPr>
        <w:t>Stringerò con loro un’alleanza di pace e farò sparire dal paese le bestie nocive. Abiteranno tranquilli anche nel deserto e riposeranno nelle selve.</w:t>
      </w:r>
    </w:p>
    <w:p w14:paraId="2A6192A5" w14:textId="77777777" w:rsidR="00C24D58" w:rsidRDefault="00C24D58" w:rsidP="008E5D4D">
      <w:pPr>
        <w:pStyle w:val="Corpotesto"/>
      </w:pPr>
      <w:r>
        <w:t>Il Signore è pronto ad essere il Dio del suo popolo. Vuole stringere con esso un’alleanza di pace. Quest’alleanza sarà quella nuova nel sangue di Cristo.</w:t>
      </w:r>
    </w:p>
    <w:p w14:paraId="7C438520" w14:textId="77777777" w:rsidR="00C24D58" w:rsidRDefault="00C24D58" w:rsidP="008E5D4D">
      <w:pPr>
        <w:pStyle w:val="Corpotesto"/>
      </w:pPr>
      <w:r>
        <w:t>Stringerò con loro un’alleanza di pace e farò sparire dal paese le bestie nocive. Abiteranno tranquilli anche nel deserto e riposeranno nelle selve.</w:t>
      </w:r>
    </w:p>
    <w:p w14:paraId="45571DE0" w14:textId="77777777" w:rsidR="00C24D58" w:rsidRDefault="00C24D58" w:rsidP="008E5D4D">
      <w:pPr>
        <w:pStyle w:val="Corpotesto"/>
      </w:pPr>
      <w:r>
        <w:lastRenderedPageBreak/>
        <w:t xml:space="preserve">Senza bestie nocive, ogni luogo è sicuro per le pecore del Signore. La condizione è però una sola: che il pastore le inchiodi al loro Dio e Signore. </w:t>
      </w:r>
    </w:p>
    <w:p w14:paraId="3A2200F4" w14:textId="77777777" w:rsidR="00C24D58" w:rsidRDefault="00C24D58" w:rsidP="008E5D4D">
      <w:pPr>
        <w:pStyle w:val="Corpotesto"/>
      </w:pPr>
      <w:r>
        <w:t>Il luogo sicuro per la pecora è il suo inchiodamento sulla croce della volontà di Dio e il chiodo può essere ed è solo il Pastore che viene nel nome di Dio.</w:t>
      </w:r>
    </w:p>
    <w:p w14:paraId="458B5DAB" w14:textId="77777777" w:rsidR="00C24D58" w:rsidRDefault="00C24D58" w:rsidP="008E5D4D">
      <w:pPr>
        <w:pStyle w:val="Corpotesto"/>
      </w:pPr>
      <w:r>
        <w:t>Nessun altro è questo chiodo. Tutti gli altri sono chiodi falsi non solo in se stessi, ma perché inchiodano le pecore ad un falso Dio e ad una falsa volontà.</w:t>
      </w:r>
    </w:p>
    <w:p w14:paraId="0E953879" w14:textId="77777777" w:rsidR="00C24D58" w:rsidRDefault="00C24D58" w:rsidP="008E5D4D">
      <w:pPr>
        <w:pStyle w:val="Corpotesto"/>
      </w:pPr>
      <w:r>
        <w:t>Tutti i mali del mondo sono in questo falso inchiodamento. Falsi pastori inchiodano su un falso Dio, una falsa volontà di Dio. È la fine delle pecore.</w:t>
      </w:r>
    </w:p>
    <w:p w14:paraId="0DA43B26" w14:textId="77777777" w:rsidR="00C24D58" w:rsidRDefault="00C24D58" w:rsidP="00A4636F">
      <w:pPr>
        <w:pStyle w:val="Corpodeltesto2"/>
        <w:rPr>
          <w:color w:val="000000"/>
        </w:rPr>
      </w:pPr>
      <w:r w:rsidRPr="00CF1FD6">
        <w:rPr>
          <w:color w:val="000000"/>
          <w:position w:val="6"/>
          <w:vertAlign w:val="superscript"/>
        </w:rPr>
        <w:t>26</w:t>
      </w:r>
      <w:r w:rsidRPr="00CF1FD6">
        <w:rPr>
          <w:color w:val="000000"/>
        </w:rPr>
        <w:t>Farò di loro e delle regioni attorno al mio colle una benedizione: manderò la pioggia a tempo opportuno e sarà pioggia di benedizione.</w:t>
      </w:r>
    </w:p>
    <w:p w14:paraId="707DD554" w14:textId="77777777" w:rsidR="00C24D58" w:rsidRDefault="00C24D58" w:rsidP="008E5D4D">
      <w:pPr>
        <w:pStyle w:val="Corpotesto"/>
      </w:pPr>
      <w:r>
        <w:t>La benedizione di Dio è data sempre quando il popolo dimora in Dio e nella sua Parola, osserva il suo Patto, la sua Alleanza, i suoi Comandamenti.</w:t>
      </w:r>
    </w:p>
    <w:p w14:paraId="266DDE05" w14:textId="77777777" w:rsidR="00C24D58" w:rsidRDefault="00C24D58" w:rsidP="008E5D4D">
      <w:pPr>
        <w:pStyle w:val="Corpotesto"/>
      </w:pPr>
      <w:r>
        <w:t>Farò di loro e delle regioni attorno al mio colle una benedizione: manderò la pioggia a tempo opportuno e sarà pioggia di benedizione.</w:t>
      </w:r>
    </w:p>
    <w:p w14:paraId="5FEB2BDF" w14:textId="77777777" w:rsidR="00C24D58" w:rsidRDefault="00C24D58" w:rsidP="008E5D4D">
      <w:pPr>
        <w:pStyle w:val="Corpotesto"/>
      </w:pPr>
      <w:r>
        <w:t>Il pastore vero verrà. Inchioderà il gregge del Signore alla divina volontà. Il gregge entrerà nella pienezza della benedizione. Tutto in esso è benedizione.</w:t>
      </w:r>
    </w:p>
    <w:p w14:paraId="5BFF03D8" w14:textId="77777777" w:rsidR="00C24D58" w:rsidRDefault="00C24D58" w:rsidP="008E5D4D">
      <w:pPr>
        <w:pStyle w:val="Corpotesto"/>
      </w:pPr>
      <w:r>
        <w:t>La benedizione è pienezza di vita. Nella nuova Alleanza la benedizione di Dio è Dio stesso che in Cristo Gesù si fa nutrimento dell’uomo.</w:t>
      </w:r>
    </w:p>
    <w:p w14:paraId="61435CA5" w14:textId="77777777" w:rsidR="00C24D58" w:rsidRDefault="00C24D58" w:rsidP="008E5D4D">
      <w:pPr>
        <w:pStyle w:val="Corpotesto"/>
      </w:pPr>
      <w:r>
        <w:t>Dio diviene la vita eterna dell’uomo ed è questa la vera benedizione. Essendo vita eterna di Dio in Dio e in Cristo e nello Spirito Santo, tutto è vita.</w:t>
      </w:r>
    </w:p>
    <w:p w14:paraId="70460459" w14:textId="77777777" w:rsidR="00C24D58" w:rsidRDefault="00C24D58" w:rsidP="00A4636F">
      <w:pPr>
        <w:pStyle w:val="Corpodeltesto2"/>
        <w:rPr>
          <w:color w:val="000000"/>
        </w:rPr>
      </w:pPr>
      <w:r w:rsidRPr="00CF1FD6">
        <w:rPr>
          <w:color w:val="000000"/>
          <w:position w:val="6"/>
          <w:vertAlign w:val="superscript"/>
        </w:rPr>
        <w:t>27</w:t>
      </w:r>
      <w:r w:rsidRPr="00CF1FD6">
        <w:rPr>
          <w:color w:val="000000"/>
        </w:rPr>
        <w:t>Gli alberi del campo daranno i loro frutti e la terra i suoi prodotti; abiteranno in piena sicurezza nella loro terra. Sapranno che io sono il Signore, quando avrò spezzato le spranghe del loro giogo e li avrò liberati dalle mani di coloro che li tiranneggiano.</w:t>
      </w:r>
    </w:p>
    <w:p w14:paraId="4921C570" w14:textId="77777777" w:rsidR="00C24D58" w:rsidRDefault="00C24D58" w:rsidP="008E5D4D">
      <w:pPr>
        <w:pStyle w:val="Corpotesto"/>
      </w:pPr>
      <w:r>
        <w:t>La terra diventa di ferro e il cielo di rame, non dona alcuna pioggia e non è prodotto alcun frutto quanto il gregge è nella disobbedienza al suo Dio.</w:t>
      </w:r>
    </w:p>
    <w:p w14:paraId="2FA04450" w14:textId="77777777" w:rsidR="00C24D58" w:rsidRDefault="00C24D58" w:rsidP="008E5D4D">
      <w:pPr>
        <w:pStyle w:val="Corpotesto"/>
      </w:pPr>
      <w:r>
        <w:t>Gli alberi del campo daranno i loro frutti e la terra i suoi prodotti; abiteranno in piena sicurezza nella loro terra. Dio li custodirà e proteggerà.</w:t>
      </w:r>
    </w:p>
    <w:p w14:paraId="326976BF" w14:textId="77777777" w:rsidR="00C24D58" w:rsidRDefault="00C24D58" w:rsidP="008E5D4D">
      <w:pPr>
        <w:pStyle w:val="Corpotesto"/>
      </w:pPr>
      <w:r>
        <w:t>Sapranno che io sono il Signore, quando avrò spezzato le spranghe del loro giogo e li avrò liberati dalle mani di coloro che li tiranneggiano.</w:t>
      </w:r>
    </w:p>
    <w:p w14:paraId="12FD5462" w14:textId="77777777" w:rsidR="00C24D58" w:rsidRDefault="00C24D58" w:rsidP="008E5D4D">
      <w:pPr>
        <w:pStyle w:val="Corpotesto"/>
      </w:pPr>
      <w:r>
        <w:t>Quando il popolo saprà che il Signore è il Signore e il Dio del suo popolo? Quando realizzerà ogni sua promessa. Qual è la promessa imminente?</w:t>
      </w:r>
    </w:p>
    <w:p w14:paraId="1B9AE2A9" w14:textId="77777777" w:rsidR="00C24D58" w:rsidRDefault="00C24D58" w:rsidP="008E5D4D">
      <w:pPr>
        <w:pStyle w:val="Corpotesto"/>
      </w:pPr>
      <w:r>
        <w:t>Quella di liberare il suo popolo dai popoli e dalle nazioni che ora lo tengono prigioniero, schiavo. Facendo questo, il Signore sarà conosciuto come vero Dio.</w:t>
      </w:r>
    </w:p>
    <w:p w14:paraId="1FF62392" w14:textId="77777777" w:rsidR="00C24D58" w:rsidRDefault="00C24D58" w:rsidP="008E5D4D">
      <w:pPr>
        <w:pStyle w:val="Corpotesto"/>
      </w:pPr>
      <w:r>
        <w:t>Solo il vero Dio può andare nei popoli e nelle nazioni a liberare il suo popolo e condurlo nella sua terra. Nessun falso dio potrà mai fare questo.</w:t>
      </w:r>
    </w:p>
    <w:p w14:paraId="40BF5807" w14:textId="77777777" w:rsidR="00C24D58" w:rsidRDefault="00C24D58" w:rsidP="008E5D4D">
      <w:pPr>
        <w:pStyle w:val="Corpotesto"/>
      </w:pPr>
      <w:r>
        <w:t>Ogni falso dio è solo vanità, pensiero dell’uomo, sua creazione. Vale quanto vale l’uomo. È potente quanto è potente l’uomo. È vero quanto è vero l’uomo.</w:t>
      </w:r>
    </w:p>
    <w:p w14:paraId="07A0E308" w14:textId="77777777" w:rsidR="00C24D58" w:rsidRDefault="00C24D58" w:rsidP="00A4636F">
      <w:pPr>
        <w:pStyle w:val="Corpodeltesto2"/>
        <w:rPr>
          <w:color w:val="000000"/>
        </w:rPr>
      </w:pPr>
      <w:r w:rsidRPr="00CF1FD6">
        <w:rPr>
          <w:color w:val="000000"/>
          <w:position w:val="6"/>
          <w:vertAlign w:val="superscript"/>
        </w:rPr>
        <w:t>28</w:t>
      </w:r>
      <w:r w:rsidRPr="00CF1FD6">
        <w:rPr>
          <w:color w:val="000000"/>
        </w:rPr>
        <w:t>Non saranno più preda delle nazioni, né li divoreranno le bestie selvatiche, ma saranno al sicuro e nessuno li spaventerà.</w:t>
      </w:r>
    </w:p>
    <w:p w14:paraId="42325F41" w14:textId="77777777" w:rsidR="00C24D58" w:rsidRDefault="00C24D58" w:rsidP="008E5D4D">
      <w:pPr>
        <w:pStyle w:val="Corpotesto"/>
      </w:pPr>
      <w:r>
        <w:lastRenderedPageBreak/>
        <w:t>Il Signore verrà, li libererà, li condurrà sul suo santo monte. Darà loro un vero pastore, il Figlio di Davide. Nessuno più potrà schiavizzare i suoi figli.</w:t>
      </w:r>
    </w:p>
    <w:p w14:paraId="217D270B" w14:textId="77777777" w:rsidR="00C24D58" w:rsidRDefault="00C24D58" w:rsidP="008E5D4D">
      <w:pPr>
        <w:pStyle w:val="Corpotesto"/>
      </w:pPr>
      <w:r>
        <w:t xml:space="preserve">Non saranno più preda delle nazioni, né li divoreranno le bestie selvatiche, ma saranno al sicuro e nessuno li spaventerà. </w:t>
      </w:r>
    </w:p>
    <w:p w14:paraId="594F9016" w14:textId="77777777" w:rsidR="00C24D58" w:rsidRDefault="00C24D58" w:rsidP="008E5D4D">
      <w:pPr>
        <w:pStyle w:val="Corpotesto"/>
      </w:pPr>
      <w:r>
        <w:t>Questa profezia si compie in pienezza solo nei tempi escatologici, quando il Signore verrà e creerà i cieli nuovi e la terra nuova.</w:t>
      </w:r>
    </w:p>
    <w:p w14:paraId="5C577395" w14:textId="77777777" w:rsidR="00C24D58" w:rsidRDefault="00C24D58" w:rsidP="008E5D4D">
      <w:pPr>
        <w:pStyle w:val="Corpotesto"/>
      </w:pPr>
      <w:r>
        <w:t>Essa trova il suo perfetto compimento nella Gerusalemme Celeste. Solo allora vi sarà completa, definitiva separazione tra i due regni.</w:t>
      </w:r>
    </w:p>
    <w:p w14:paraId="21FA01EF" w14:textId="77777777" w:rsidR="00C24D58" w:rsidRPr="00824DE5" w:rsidRDefault="00C24D58" w:rsidP="008E5D4D">
      <w:pPr>
        <w:pStyle w:val="Corpotesto"/>
        <w:rPr>
          <w:i/>
          <w:iCs/>
          <w:sz w:val="20"/>
        </w:rPr>
      </w:pPr>
      <w:r w:rsidRPr="00824DE5">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F28E965" w14:textId="77777777" w:rsidR="00C24D58" w:rsidRPr="00824DE5" w:rsidRDefault="00C24D58" w:rsidP="008E5D4D">
      <w:pPr>
        <w:pStyle w:val="Corpotesto"/>
        <w:rPr>
          <w:i/>
          <w:iCs/>
          <w:sz w:val="20"/>
        </w:rPr>
      </w:pPr>
      <w:r w:rsidRPr="00824DE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F8E8AAE" w14:textId="77777777" w:rsidR="00C24D58" w:rsidRPr="00824DE5" w:rsidRDefault="00C24D58" w:rsidP="008E5D4D">
      <w:pPr>
        <w:pStyle w:val="Corpotesto"/>
        <w:rPr>
          <w:i/>
          <w:iCs/>
          <w:sz w:val="20"/>
        </w:rPr>
      </w:pPr>
      <w:r w:rsidRPr="00824DE5">
        <w:rPr>
          <w:i/>
          <w:iCs/>
          <w:sz w:val="20"/>
        </w:rPr>
        <w:t>E Colui che sedeva sul trono disse: «Ecco, io faccio nuove tutte le cose». E soggiunse: «Scrivi, perché queste parole sono certe e vere». E mi disse:</w:t>
      </w:r>
    </w:p>
    <w:p w14:paraId="0A6AF787" w14:textId="77777777" w:rsidR="00C24D58" w:rsidRPr="00824DE5" w:rsidRDefault="00C24D58" w:rsidP="008E5D4D">
      <w:pPr>
        <w:pStyle w:val="Corpotesto"/>
        <w:rPr>
          <w:i/>
          <w:iCs/>
          <w:sz w:val="20"/>
        </w:rPr>
      </w:pPr>
      <w:r w:rsidRPr="00824DE5">
        <w:rPr>
          <w:i/>
          <w:iCs/>
          <w:sz w:val="20"/>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4A6A001" w14:textId="77777777" w:rsidR="00C24D58" w:rsidRPr="00824DE5" w:rsidRDefault="00C24D58" w:rsidP="008E5D4D">
      <w:pPr>
        <w:pStyle w:val="Corpotesto"/>
        <w:rPr>
          <w:i/>
          <w:iCs/>
          <w:sz w:val="20"/>
        </w:rPr>
      </w:pPr>
      <w:r w:rsidRPr="00824DE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755156A" w14:textId="77777777" w:rsidR="00C24D58" w:rsidRPr="00824DE5" w:rsidRDefault="00C24D58" w:rsidP="008E5D4D">
      <w:pPr>
        <w:pStyle w:val="Corpotesto"/>
        <w:rPr>
          <w:i/>
          <w:iCs/>
          <w:sz w:val="20"/>
        </w:rPr>
      </w:pPr>
      <w:r w:rsidRPr="00824DE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6234F30" w14:textId="77777777" w:rsidR="00C24D58" w:rsidRPr="00824DE5" w:rsidRDefault="00C24D58" w:rsidP="008E5D4D">
      <w:pPr>
        <w:pStyle w:val="Corpotesto"/>
        <w:rPr>
          <w:i/>
          <w:iCs/>
          <w:sz w:val="20"/>
        </w:rPr>
      </w:pPr>
      <w:r w:rsidRPr="00824DE5">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3A1A973" w14:textId="77777777" w:rsidR="00C24D58" w:rsidRPr="00824DE5" w:rsidRDefault="00C24D58" w:rsidP="008E5D4D">
      <w:pPr>
        <w:pStyle w:val="Corpotesto"/>
        <w:rPr>
          <w:i/>
          <w:iCs/>
          <w:sz w:val="20"/>
        </w:rPr>
      </w:pPr>
      <w:r w:rsidRPr="00824DE5">
        <w:rPr>
          <w:i/>
          <w:iCs/>
          <w:sz w:val="20"/>
        </w:rPr>
        <w:t xml:space="preserve">E mi mostrò poi un fiume d’acqua viva, limpido come cristallo, che scaturiva dal trono di Dio e dell’Agnello. In mezzo alla piazza della città, e da una parte e dall’altra del fiume, si trova un </w:t>
      </w:r>
      <w:r w:rsidRPr="00824DE5">
        <w:rPr>
          <w:i/>
          <w:iCs/>
          <w:sz w:val="20"/>
        </w:rPr>
        <w:lastRenderedPageBreak/>
        <w:t>albero di vita che dà frutti dodici volte all’anno, portando frutto ogni mese; le foglie dell’albero servono a guarire le nazioni.</w:t>
      </w:r>
    </w:p>
    <w:p w14:paraId="5BEE5F6B" w14:textId="77777777" w:rsidR="00C24D58" w:rsidRPr="00824DE5" w:rsidRDefault="00C24D58" w:rsidP="008E5D4D">
      <w:pPr>
        <w:pStyle w:val="Corpotesto"/>
        <w:rPr>
          <w:i/>
          <w:iCs/>
          <w:sz w:val="20"/>
        </w:rPr>
      </w:pPr>
      <w:r w:rsidRPr="00824DE5">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2CF6004" w14:textId="77777777" w:rsidR="00C24D58" w:rsidRPr="00824DE5" w:rsidRDefault="00C24D58" w:rsidP="008E5D4D">
      <w:pPr>
        <w:pStyle w:val="Corpotesto"/>
        <w:rPr>
          <w:i/>
          <w:iCs/>
          <w:sz w:val="20"/>
        </w:rPr>
      </w:pPr>
      <w:r w:rsidRPr="00824DE5">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8A3529E" w14:textId="77777777" w:rsidR="00C24D58" w:rsidRPr="00824DE5" w:rsidRDefault="00C24D58" w:rsidP="008E5D4D">
      <w:pPr>
        <w:pStyle w:val="Corpotesto"/>
        <w:rPr>
          <w:i/>
          <w:iCs/>
          <w:sz w:val="20"/>
        </w:rPr>
      </w:pPr>
      <w:r w:rsidRPr="00824DE5">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CA55715" w14:textId="77777777" w:rsidR="00C24D58" w:rsidRPr="00824DE5" w:rsidRDefault="00C24D58" w:rsidP="008E5D4D">
      <w:pPr>
        <w:pStyle w:val="Corpotesto"/>
        <w:rPr>
          <w:i/>
          <w:iCs/>
          <w:sz w:val="20"/>
        </w:rPr>
      </w:pPr>
      <w:r w:rsidRPr="00824DE5">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E0A98BF" w14:textId="77777777" w:rsidR="00C24D58" w:rsidRPr="00824DE5" w:rsidRDefault="00C24D58" w:rsidP="008E5D4D">
      <w:pPr>
        <w:pStyle w:val="Corpotesto"/>
        <w:rPr>
          <w:i/>
          <w:iCs/>
          <w:sz w:val="20"/>
        </w:rPr>
      </w:pPr>
      <w:r w:rsidRPr="00824DE5">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792A23D" w14:textId="77777777" w:rsidR="00C24D58" w:rsidRPr="00824DE5" w:rsidRDefault="00C24D58" w:rsidP="008E5D4D">
      <w:pPr>
        <w:pStyle w:val="Corpotesto"/>
        <w:rPr>
          <w:i/>
          <w:iCs/>
          <w:sz w:val="20"/>
        </w:rPr>
      </w:pPr>
      <w:r w:rsidRPr="00824DE5">
        <w:rPr>
          <w:i/>
          <w:iCs/>
          <w:sz w:val="20"/>
        </w:rPr>
        <w:t>Io, Gesù, ho mandato il mio angelo per testimoniare a voi queste cose riguardo alle Chiese. Io sono la radice e la stirpe di Davide, la stella radiosa del mattino».</w:t>
      </w:r>
    </w:p>
    <w:p w14:paraId="7F66E99B" w14:textId="77777777" w:rsidR="00C24D58" w:rsidRPr="00824DE5" w:rsidRDefault="00C24D58" w:rsidP="008E5D4D">
      <w:pPr>
        <w:pStyle w:val="Corpotesto"/>
        <w:rPr>
          <w:i/>
          <w:iCs/>
          <w:sz w:val="20"/>
        </w:rPr>
      </w:pPr>
      <w:r w:rsidRPr="00824DE5">
        <w:rPr>
          <w:i/>
          <w:iCs/>
          <w:sz w:val="20"/>
        </w:rPr>
        <w:t>Lo Spirito e la sposa dicono: «Vieni!». E chi ascolta, ripeta: «Vieni!». Chi ha sete, venga; chi vuole, prenda gratuitamente l’acqua della vita.</w:t>
      </w:r>
    </w:p>
    <w:p w14:paraId="2A1CCB48" w14:textId="77777777" w:rsidR="00C24D58" w:rsidRPr="00824DE5" w:rsidRDefault="00C24D58" w:rsidP="008E5D4D">
      <w:pPr>
        <w:pStyle w:val="Corpotesto"/>
        <w:rPr>
          <w:i/>
          <w:iCs/>
          <w:sz w:val="20"/>
        </w:rPr>
      </w:pPr>
      <w:r w:rsidRPr="00824DE5">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DAF5942" w14:textId="77777777" w:rsidR="00C24D58" w:rsidRPr="00824DE5" w:rsidRDefault="00C24D58" w:rsidP="008E5D4D">
      <w:pPr>
        <w:pStyle w:val="Corpotesto"/>
        <w:rPr>
          <w:i/>
          <w:iCs/>
          <w:sz w:val="20"/>
        </w:rPr>
      </w:pPr>
      <w:r w:rsidRPr="00824DE5">
        <w:rPr>
          <w:i/>
          <w:iCs/>
          <w:sz w:val="20"/>
        </w:rPr>
        <w:t xml:space="preserve">Colui che attesta queste cose dice: «Sì, vengo presto!». Amen. Vieni, Signore Gesù. La grazia del Signore Gesù sia con tutti (Ap 22,1-21). </w:t>
      </w:r>
    </w:p>
    <w:p w14:paraId="3AFFF31F" w14:textId="77777777" w:rsidR="00C24D58" w:rsidRDefault="00C24D58" w:rsidP="008E5D4D">
      <w:pPr>
        <w:pStyle w:val="Corpotesto"/>
      </w:pPr>
      <w:r>
        <w:t>Fino a quel tempo, il popolo del Signore vivrà sotto il regime della storia, nella quale imperversa il principe  di questo mondo per creare terrore e spavento.</w:t>
      </w:r>
    </w:p>
    <w:p w14:paraId="081EC44E" w14:textId="77777777" w:rsidR="00C24D58" w:rsidRDefault="00C24D58" w:rsidP="008E5D4D">
      <w:pPr>
        <w:pStyle w:val="Corpotesto"/>
      </w:pPr>
      <w:r>
        <w:t>Chi vincerà il principe del mondo? Solo chi è inchiodato in Cristo e per mezzo di Cristo, nello Spirito, al Padre e alla sua divina volontà.</w:t>
      </w:r>
    </w:p>
    <w:p w14:paraId="1F5DA839" w14:textId="77777777" w:rsidR="00C24D58" w:rsidRDefault="00C24D58" w:rsidP="00A4636F">
      <w:pPr>
        <w:pStyle w:val="Corpodeltesto2"/>
        <w:rPr>
          <w:color w:val="000000"/>
        </w:rPr>
      </w:pPr>
      <w:r w:rsidRPr="00CF1FD6">
        <w:rPr>
          <w:color w:val="000000"/>
          <w:position w:val="6"/>
          <w:vertAlign w:val="superscript"/>
        </w:rPr>
        <w:t>29</w:t>
      </w:r>
      <w:r w:rsidRPr="00CF1FD6">
        <w:rPr>
          <w:color w:val="000000"/>
        </w:rPr>
        <w:t>Farò germogliare per loro una florida vegetazione; non saranno più consumati dalla fame nel paese e non soffriranno più il disprezzo delle nazioni.</w:t>
      </w:r>
    </w:p>
    <w:p w14:paraId="670B5BE9" w14:textId="77777777" w:rsidR="00C24D58" w:rsidRDefault="00C24D58" w:rsidP="008E5D4D">
      <w:pPr>
        <w:pStyle w:val="Corpotesto"/>
      </w:pPr>
      <w:r>
        <w:t>Queste parole sono la conferma che il tempo della maledizione è finito. Il popolo di Dio, inchiodato in Dio, vivrà di una benedizione nuova, piena.</w:t>
      </w:r>
    </w:p>
    <w:p w14:paraId="39D1E53E" w14:textId="77777777" w:rsidR="00C24D58" w:rsidRDefault="00C24D58" w:rsidP="008E5D4D">
      <w:pPr>
        <w:pStyle w:val="Corpotesto"/>
      </w:pPr>
      <w:r>
        <w:t>Farò germogliare per loro una florida vegetazione. Non saranno più consumati della fame nel paese e non soffriranno più il disprezzo delle nazioni.</w:t>
      </w:r>
    </w:p>
    <w:p w14:paraId="44544F12" w14:textId="77777777" w:rsidR="00C24D58" w:rsidRDefault="00C24D58" w:rsidP="008E5D4D">
      <w:pPr>
        <w:pStyle w:val="Corpotesto"/>
      </w:pPr>
      <w:r>
        <w:t>Troviamo il compimento di questa benedizione nell’ultima grande profezia di Ezechiele. Quella del fiume che sgorga dal lato destro del tempio.</w:t>
      </w:r>
    </w:p>
    <w:p w14:paraId="716A2D51" w14:textId="77777777" w:rsidR="00C24D58" w:rsidRPr="00824DE5" w:rsidRDefault="00C24D58" w:rsidP="008E5D4D">
      <w:pPr>
        <w:pStyle w:val="Corpotesto"/>
        <w:rPr>
          <w:i/>
          <w:iCs/>
          <w:sz w:val="20"/>
        </w:rPr>
      </w:pPr>
      <w:r w:rsidRPr="00824DE5">
        <w:rPr>
          <w:i/>
          <w:iCs/>
          <w:sz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w:t>
      </w:r>
      <w:r w:rsidRPr="00824DE5">
        <w:rPr>
          <w:i/>
          <w:iCs/>
          <w:sz w:val="20"/>
        </w:rPr>
        <w:lastRenderedPageBreak/>
        <w:t>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1597D15" w14:textId="77777777" w:rsidR="00C24D58" w:rsidRPr="00824DE5" w:rsidRDefault="00C24D58" w:rsidP="008E5D4D">
      <w:pPr>
        <w:pStyle w:val="Corpotesto"/>
        <w:rPr>
          <w:i/>
          <w:iCs/>
          <w:sz w:val="20"/>
        </w:rPr>
      </w:pPr>
      <w:r w:rsidRPr="00824DE5">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31203D76" w14:textId="77777777" w:rsidR="00C24D58" w:rsidRDefault="00C24D58" w:rsidP="008E5D4D">
      <w:pPr>
        <w:pStyle w:val="Corpotesto"/>
      </w:pPr>
      <w:r>
        <w:t xml:space="preserve">Questa profezia trova il suo perfetto, eterno compimento in Gesù Signore. È dal suo cuore che sgorga il fiume della vita e della benedizione. </w:t>
      </w:r>
    </w:p>
    <w:p w14:paraId="3CE29F80" w14:textId="77777777" w:rsidR="00C24D58" w:rsidRDefault="00C24D58" w:rsidP="00A4636F">
      <w:pPr>
        <w:pStyle w:val="Corpodeltesto2"/>
        <w:rPr>
          <w:color w:val="000000"/>
        </w:rPr>
      </w:pPr>
      <w:r w:rsidRPr="00CF1FD6">
        <w:rPr>
          <w:color w:val="000000"/>
          <w:position w:val="6"/>
          <w:vertAlign w:val="superscript"/>
        </w:rPr>
        <w:t>30</w:t>
      </w:r>
      <w:r w:rsidRPr="00CF1FD6">
        <w:rPr>
          <w:color w:val="000000"/>
        </w:rPr>
        <w:t>Sapranno che io sono il Signore, loro Dio, ed essi, la casa d’Israele, sono il mio popolo. Oracolo del Signore Dio.</w:t>
      </w:r>
    </w:p>
    <w:p w14:paraId="5D0DBDDA" w14:textId="77777777" w:rsidR="00C24D58" w:rsidRDefault="00C24D58" w:rsidP="008E5D4D">
      <w:pPr>
        <w:pStyle w:val="Corpotesto"/>
      </w:pPr>
      <w:r>
        <w:t xml:space="preserve">Quando tutte queste profezie si saranno realizzate per il gregge del Signore, allora ogni sua pecora riconoscerà che solo Dio è il vero Dio. </w:t>
      </w:r>
    </w:p>
    <w:p w14:paraId="7339318E" w14:textId="77777777" w:rsidR="00C24D58" w:rsidRDefault="00C24D58" w:rsidP="008E5D4D">
      <w:pPr>
        <w:pStyle w:val="Corpotesto"/>
      </w:pPr>
      <w:r>
        <w:t>Sapranno che io sono il Signore, loro Dio, ed essi, la casa d’Israele, sono il mio popolo. Oracolo del Signore Dio.</w:t>
      </w:r>
    </w:p>
    <w:p w14:paraId="742EFADC" w14:textId="77777777" w:rsidR="00C24D58" w:rsidRDefault="00C24D58" w:rsidP="008E5D4D">
      <w:pPr>
        <w:pStyle w:val="Corpotesto"/>
      </w:pPr>
      <w:r>
        <w:t>Quando il popolo del Signore sarà vero popolo di Dio? Quando la Parola di Dio si compirà su di loro in loro. Divenendo di Dio essi riconosceranno Dio.</w:t>
      </w:r>
    </w:p>
    <w:p w14:paraId="495AC7E0" w14:textId="77777777" w:rsidR="00C24D58" w:rsidRDefault="00C24D58" w:rsidP="00A4636F">
      <w:pPr>
        <w:pStyle w:val="Corpodeltesto2"/>
        <w:rPr>
          <w:color w:val="000000"/>
        </w:rPr>
      </w:pPr>
      <w:r w:rsidRPr="00CF1FD6">
        <w:rPr>
          <w:color w:val="000000"/>
          <w:position w:val="6"/>
          <w:vertAlign w:val="superscript"/>
        </w:rPr>
        <w:t>31</w:t>
      </w:r>
      <w:r w:rsidRPr="00CF1FD6">
        <w:rPr>
          <w:color w:val="000000"/>
        </w:rPr>
        <w:t>Voi, mie pecore, siete il gregge del mio pascolo e io sono il vostro Dio». Oracolo del Signore Dio.</w:t>
      </w:r>
    </w:p>
    <w:p w14:paraId="3AB2C341" w14:textId="77777777" w:rsidR="00C24D58" w:rsidRDefault="00C24D58" w:rsidP="008E5D4D">
      <w:pPr>
        <w:pStyle w:val="Corpotesto"/>
      </w:pPr>
      <w:r>
        <w:t>Ecco perché il pastore verrà. Per inchiodare il gregge del Signore sulle spalle del suo Dio e Signore. Solo per questa crocifissione regnerà l’unità.</w:t>
      </w:r>
    </w:p>
    <w:p w14:paraId="76F95726" w14:textId="77777777" w:rsidR="00C24D58" w:rsidRDefault="00C24D58" w:rsidP="008E5D4D">
      <w:pPr>
        <w:pStyle w:val="Corpotesto"/>
      </w:pPr>
      <w:r>
        <w:t xml:space="preserve">Voi, mie pecore, siete il gregge del mio pascolo e io sono il vostro Dio. Oracolo del Signore Dio. Il vero pastore creerà il vero gregge, lo darà al vero Dio. </w:t>
      </w:r>
    </w:p>
    <w:p w14:paraId="56913208" w14:textId="77777777" w:rsidR="00C24D58" w:rsidRDefault="00C24D58" w:rsidP="008E5D4D">
      <w:pPr>
        <w:pStyle w:val="Corpotesto"/>
      </w:pPr>
      <w:r>
        <w:t>Quando tutti i pastori in Cristo crederanno in questa profezia, allora il gregge del Signore ricomincerà a vivere. Se questa fede non è nel cuore, non c’è vita.</w:t>
      </w:r>
    </w:p>
    <w:p w14:paraId="1B394609" w14:textId="77777777" w:rsidR="00C24D58" w:rsidRDefault="00C24D58" w:rsidP="008E5D4D">
      <w:pPr>
        <w:pStyle w:val="Corpotesto"/>
      </w:pPr>
      <w:r>
        <w:t>Sono i pastori i chiodi che necessitano per inchiodare Dio al popolo e il popolo a Dio. Senza questi chiodi Dio sarà Dio per sé e il popolo sarà popolo per sé.</w:t>
      </w:r>
    </w:p>
    <w:p w14:paraId="7F4074AC" w14:textId="77777777" w:rsidR="00C24D58" w:rsidRPr="00CF1FD6" w:rsidRDefault="00C24D58" w:rsidP="00CF1FD6"/>
    <w:p w14:paraId="66C8ED88" w14:textId="77777777" w:rsidR="00C24D58" w:rsidRDefault="00C24D58" w:rsidP="00C86881">
      <w:pPr>
        <w:pStyle w:val="Corpotesto"/>
        <w:jc w:val="right"/>
        <w:sectPr w:rsidR="00C24D58" w:rsidSect="00190FE6">
          <w:headerReference w:type="default" r:id="rId13"/>
          <w:type w:val="oddPage"/>
          <w:pgSz w:w="11906" w:h="16838"/>
          <w:pgMar w:top="1701" w:right="1701" w:bottom="1701" w:left="1701" w:header="567" w:footer="567" w:gutter="0"/>
          <w:cols w:space="708"/>
          <w:titlePg/>
          <w:docGrid w:linePitch="360"/>
        </w:sectPr>
      </w:pPr>
    </w:p>
    <w:p w14:paraId="454D6EC5"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62164642"/>
      <w:r w:rsidRPr="00A30629">
        <w:rPr>
          <w:rFonts w:ascii="Arial" w:hAnsi="Arial" w:cs="Arial"/>
          <w:color w:val="000000"/>
          <w:sz w:val="40"/>
          <w:szCs w:val="40"/>
        </w:rPr>
        <w:lastRenderedPageBreak/>
        <w:t xml:space="preserve">CAPITOLO </w:t>
      </w:r>
      <w:r>
        <w:rPr>
          <w:rFonts w:ascii="Arial" w:hAnsi="Arial" w:cs="Arial"/>
          <w:color w:val="000000"/>
          <w:sz w:val="40"/>
          <w:szCs w:val="40"/>
        </w:rPr>
        <w:t>XXXV</w:t>
      </w:r>
      <w:bookmarkEnd w:id="47"/>
    </w:p>
    <w:p w14:paraId="469F58C7" w14:textId="77777777" w:rsidR="00C24D58" w:rsidRDefault="00C24D58" w:rsidP="00C86881"/>
    <w:p w14:paraId="6A1DA2A2" w14:textId="77777777" w:rsidR="00C24D58" w:rsidRDefault="00C24D58" w:rsidP="00C86881"/>
    <w:p w14:paraId="0DF5009D" w14:textId="77777777" w:rsidR="00C24D58" w:rsidRDefault="00C24D58" w:rsidP="00C86881">
      <w:pPr>
        <w:pStyle w:val="Titolo4"/>
        <w:rPr>
          <w:rFonts w:ascii="Arial" w:hAnsi="Arial" w:cs="Arial"/>
        </w:rPr>
      </w:pPr>
      <w:bookmarkStart w:id="48" w:name="_Toc62164643"/>
      <w:r w:rsidRPr="00A30629">
        <w:rPr>
          <w:rFonts w:ascii="Arial" w:hAnsi="Arial" w:cs="Arial"/>
        </w:rPr>
        <w:t>LETTURA DEL TESTO</w:t>
      </w:r>
      <w:bookmarkEnd w:id="48"/>
    </w:p>
    <w:p w14:paraId="0B253FC2" w14:textId="77777777" w:rsidR="00C24D58" w:rsidRPr="00315ED2" w:rsidRDefault="00C24D58" w:rsidP="008E5D4D"/>
    <w:p w14:paraId="2F0BBC36"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volgiti verso il monte Seir e profetizza contro di esso. </w:t>
      </w:r>
      <w:r w:rsidRPr="00CF1FD6">
        <w:rPr>
          <w:color w:val="000000"/>
          <w:position w:val="6"/>
          <w:vertAlign w:val="superscript"/>
        </w:rPr>
        <w:t>3</w:t>
      </w:r>
      <w:r w:rsidRPr="00CF1FD6">
        <w:rPr>
          <w:color w:val="000000"/>
          <w:sz w:val="24"/>
        </w:rPr>
        <w:t>Annuncerai: Così dice il Signore Dio:</w:t>
      </w:r>
    </w:p>
    <w:p w14:paraId="70402913" w14:textId="77777777" w:rsidR="00C24D58" w:rsidRPr="00CF1FD6" w:rsidRDefault="00C24D58" w:rsidP="00CF1FD6">
      <w:pPr>
        <w:tabs>
          <w:tab w:val="left" w:pos="851"/>
          <w:tab w:val="left" w:pos="1134"/>
          <w:tab w:val="left" w:pos="2268"/>
        </w:tabs>
        <w:ind w:left="851" w:firstLine="567"/>
        <w:jc w:val="both"/>
        <w:rPr>
          <w:color w:val="000000"/>
          <w:sz w:val="12"/>
        </w:rPr>
      </w:pPr>
    </w:p>
    <w:p w14:paraId="6874A65A"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sz w:val="24"/>
        </w:rPr>
        <w:t>Eccomi a te, monte Seir,</w:t>
      </w:r>
    </w:p>
    <w:p w14:paraId="5E1EACA0"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sz w:val="24"/>
        </w:rPr>
        <w:t>anche su di te stenderò il mio braccio</w:t>
      </w:r>
    </w:p>
    <w:p w14:paraId="59D15F79"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sz w:val="24"/>
        </w:rPr>
        <w:t>e farò di te una solitudine, un luogo desolato.</w:t>
      </w:r>
    </w:p>
    <w:p w14:paraId="50488DA2"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Ridurrò le tue città in rovina,</w:t>
      </w:r>
    </w:p>
    <w:p w14:paraId="0A6E502E"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sz w:val="24"/>
        </w:rPr>
        <w:t>e tu diventerai un deserto;</w:t>
      </w:r>
    </w:p>
    <w:p w14:paraId="45069D66" w14:textId="77777777" w:rsidR="00C24D58" w:rsidRPr="00CF1FD6" w:rsidRDefault="00C24D58" w:rsidP="00CF1FD6">
      <w:pPr>
        <w:tabs>
          <w:tab w:val="left" w:pos="851"/>
          <w:tab w:val="left" w:pos="2268"/>
        </w:tabs>
        <w:ind w:left="851" w:firstLine="1417"/>
        <w:jc w:val="both"/>
        <w:rPr>
          <w:color w:val="000000"/>
          <w:sz w:val="24"/>
        </w:rPr>
      </w:pPr>
      <w:r w:rsidRPr="00CF1FD6">
        <w:rPr>
          <w:color w:val="000000"/>
          <w:sz w:val="24"/>
        </w:rPr>
        <w:t>così saprai che io sono il Signore.</w:t>
      </w:r>
    </w:p>
    <w:p w14:paraId="29D11DBC" w14:textId="77777777" w:rsidR="00C24D58" w:rsidRPr="00CF1FD6" w:rsidRDefault="00C24D58" w:rsidP="00CF1FD6">
      <w:pPr>
        <w:tabs>
          <w:tab w:val="left" w:pos="851"/>
          <w:tab w:val="left" w:pos="1134"/>
          <w:tab w:val="left" w:pos="2268"/>
        </w:tabs>
        <w:ind w:left="851" w:firstLine="567"/>
        <w:jc w:val="both"/>
        <w:rPr>
          <w:color w:val="000000"/>
          <w:sz w:val="12"/>
        </w:rPr>
      </w:pPr>
    </w:p>
    <w:p w14:paraId="566E7A4E" w14:textId="77777777" w:rsidR="00C24D58"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Tu hai nutrito un odio secolare contro gli Israeliti e li hai consegnati alla spada al tempo della loro sventura, al colmo della loro iniquità;</w:t>
      </w:r>
      <w:r w:rsidRPr="00CF1FD6">
        <w:rPr>
          <w:color w:val="000000"/>
          <w:position w:val="6"/>
          <w:sz w:val="24"/>
        </w:rPr>
        <w:t xml:space="preserve"> </w:t>
      </w:r>
      <w:r w:rsidRPr="00CF1FD6">
        <w:rPr>
          <w:color w:val="000000"/>
          <w:position w:val="6"/>
          <w:vertAlign w:val="superscript"/>
        </w:rPr>
        <w:t>6</w:t>
      </w:r>
      <w:r w:rsidRPr="00CF1FD6">
        <w:rPr>
          <w:color w:val="000000"/>
          <w:sz w:val="24"/>
        </w:rPr>
        <w:t xml:space="preserve">per questo, com’è vero che io vivo – oracolo del Signore Dio –, ti abbandonerò alla violenza del sangue e il sangue ti perseguiterà; tu non hai odiato la violenza del sangue e il sangue ti perseguiterà. </w:t>
      </w:r>
      <w:r w:rsidRPr="00CF1FD6">
        <w:rPr>
          <w:color w:val="000000"/>
          <w:position w:val="6"/>
          <w:vertAlign w:val="superscript"/>
        </w:rPr>
        <w:t>7</w:t>
      </w:r>
      <w:r w:rsidRPr="00CF1FD6">
        <w:rPr>
          <w:color w:val="000000"/>
          <w:sz w:val="24"/>
        </w:rPr>
        <w:t xml:space="preserve">Farò del monte Seir una solitudine e un deserto, e vi eliminerò chiunque lo percorre. </w:t>
      </w:r>
      <w:r w:rsidRPr="00CF1FD6">
        <w:rPr>
          <w:color w:val="000000"/>
          <w:position w:val="6"/>
          <w:vertAlign w:val="superscript"/>
        </w:rPr>
        <w:t>8</w:t>
      </w:r>
      <w:r w:rsidRPr="00CF1FD6">
        <w:rPr>
          <w:color w:val="000000"/>
          <w:sz w:val="24"/>
        </w:rPr>
        <w:t>Riempirò di cadaveri i tuoi monti; sulle tue alture, per le tue pendici, in tutte le tue valli cadranno i trafitti di spada.</w:t>
      </w:r>
      <w:r w:rsidRPr="00CF1FD6">
        <w:rPr>
          <w:color w:val="000000"/>
          <w:position w:val="6"/>
          <w:sz w:val="24"/>
        </w:rPr>
        <w:t xml:space="preserve"> </w:t>
      </w:r>
      <w:r w:rsidRPr="00CF1FD6">
        <w:rPr>
          <w:color w:val="000000"/>
          <w:position w:val="6"/>
          <w:vertAlign w:val="superscript"/>
        </w:rPr>
        <w:t>9</w:t>
      </w:r>
      <w:r w:rsidRPr="00CF1FD6">
        <w:rPr>
          <w:color w:val="000000"/>
          <w:sz w:val="24"/>
        </w:rPr>
        <w:t xml:space="preserve">In solitudine perenne ti ridurrò e le tue città non saranno più abitate: saprete che io sono il Signore. </w:t>
      </w:r>
      <w:r w:rsidRPr="00CF1FD6">
        <w:rPr>
          <w:color w:val="000000"/>
          <w:position w:val="6"/>
          <w:vertAlign w:val="superscript"/>
        </w:rPr>
        <w:t>10</w:t>
      </w:r>
      <w:r w:rsidRPr="00CF1FD6">
        <w:rPr>
          <w:color w:val="000000"/>
          <w:sz w:val="24"/>
        </w:rPr>
        <w:t xml:space="preserve">Poiché hai detto: “Questi due popoli, questi due territori saranno miei, noi li possederemo”, anche se là è il Signore, </w:t>
      </w:r>
      <w:r w:rsidRPr="00CF1FD6">
        <w:rPr>
          <w:color w:val="000000"/>
          <w:position w:val="6"/>
          <w:vertAlign w:val="superscript"/>
        </w:rPr>
        <w:t>11</w:t>
      </w:r>
      <w:r w:rsidRPr="00CF1FD6">
        <w:rPr>
          <w:color w:val="000000"/>
          <w:sz w:val="24"/>
        </w:rPr>
        <w:t xml:space="preserve">per questo, com’è vero che io vivo – oracolo del Signore Dio –, io agirò secondo quell’ira e quel furore che tu hai dimostrato nell’odio contro di loro e mi farò conoscere in mezzo a loro quando farò giustizia di te: </w:t>
      </w:r>
      <w:r w:rsidRPr="00CF1FD6">
        <w:rPr>
          <w:color w:val="000000"/>
          <w:position w:val="6"/>
          <w:vertAlign w:val="superscript"/>
        </w:rPr>
        <w:t>12</w:t>
      </w:r>
      <w:r w:rsidRPr="00CF1FD6">
        <w:rPr>
          <w:color w:val="000000"/>
          <w:sz w:val="24"/>
        </w:rPr>
        <w:t xml:space="preserve">saprai allora che io sono il Signore. Ho udito tutti gli insulti che tu hai proferito contro i monti d’Israele, dicendo: “Sono deserti; sono dati a noi perché li divoriamo”. </w:t>
      </w:r>
      <w:r w:rsidRPr="00CF1FD6">
        <w:rPr>
          <w:color w:val="000000"/>
          <w:position w:val="6"/>
          <w:vertAlign w:val="superscript"/>
        </w:rPr>
        <w:t>13</w:t>
      </w:r>
      <w:r w:rsidRPr="00CF1FD6">
        <w:rPr>
          <w:color w:val="000000"/>
          <w:sz w:val="24"/>
        </w:rPr>
        <w:t xml:space="preserve">Contro di me avete fatto discorsi insolenti, contro di me avete moltiplicato le parole: ho udito tutto. </w:t>
      </w:r>
      <w:r w:rsidRPr="00CF1FD6">
        <w:rPr>
          <w:color w:val="000000"/>
          <w:position w:val="6"/>
          <w:vertAlign w:val="superscript"/>
        </w:rPr>
        <w:t>14</w:t>
      </w:r>
      <w:r w:rsidRPr="00CF1FD6">
        <w:rPr>
          <w:color w:val="000000"/>
          <w:sz w:val="24"/>
        </w:rPr>
        <w:t xml:space="preserve">Così dice il Signore Dio: Poiché tutto il paese ha gioito, farò di te una solitudine: </w:t>
      </w:r>
      <w:r w:rsidRPr="00CF1FD6">
        <w:rPr>
          <w:color w:val="000000"/>
          <w:position w:val="6"/>
          <w:vertAlign w:val="superscript"/>
        </w:rPr>
        <w:t>15</w:t>
      </w:r>
      <w:r w:rsidRPr="00CF1FD6">
        <w:rPr>
          <w:color w:val="000000"/>
          <w:sz w:val="24"/>
        </w:rPr>
        <w:t>poiché tu hai gioito per l’eredità della casa d’Israele quando era devastata, così io tratterò te: sarai ridotto a una solitudine, o monte Seir, e anche tu Edom, tutto intero. Sapranno che io sono il Signore.</w:t>
      </w:r>
    </w:p>
    <w:p w14:paraId="6756E756" w14:textId="77777777" w:rsidR="00C24D58" w:rsidRPr="00CF1FD6" w:rsidRDefault="00C24D58" w:rsidP="00CF1FD6">
      <w:pPr>
        <w:tabs>
          <w:tab w:val="left" w:pos="851"/>
          <w:tab w:val="left" w:pos="1134"/>
          <w:tab w:val="left" w:pos="2268"/>
        </w:tabs>
        <w:ind w:left="851" w:firstLine="567"/>
        <w:jc w:val="both"/>
        <w:rPr>
          <w:color w:val="000000"/>
          <w:sz w:val="24"/>
        </w:rPr>
      </w:pPr>
    </w:p>
    <w:p w14:paraId="0BF5C8C1" w14:textId="77777777" w:rsidR="00C24D58" w:rsidRPr="00CF1FD6" w:rsidRDefault="00C24D58" w:rsidP="00CF1FD6">
      <w:pPr>
        <w:tabs>
          <w:tab w:val="left" w:pos="851"/>
          <w:tab w:val="left" w:pos="1134"/>
          <w:tab w:val="left" w:pos="2268"/>
        </w:tabs>
        <w:ind w:left="851" w:firstLine="567"/>
        <w:jc w:val="both"/>
        <w:rPr>
          <w:color w:val="000000"/>
          <w:sz w:val="24"/>
        </w:rPr>
      </w:pPr>
    </w:p>
    <w:p w14:paraId="6F2346EA" w14:textId="77777777" w:rsidR="00C24D58" w:rsidRPr="00A30629" w:rsidRDefault="00C24D58" w:rsidP="00C86881">
      <w:pPr>
        <w:pStyle w:val="Titolo1"/>
        <w:jc w:val="center"/>
        <w:rPr>
          <w:rFonts w:ascii="Arial" w:hAnsi="Arial" w:cs="Arial"/>
          <w:bCs/>
          <w:sz w:val="40"/>
          <w:szCs w:val="40"/>
        </w:rPr>
      </w:pPr>
      <w:bookmarkStart w:id="49" w:name="_Toc62164644"/>
      <w:r w:rsidRPr="00A30629">
        <w:rPr>
          <w:rFonts w:ascii="Arial" w:hAnsi="Arial" w:cs="Arial"/>
          <w:bCs/>
          <w:sz w:val="40"/>
          <w:szCs w:val="40"/>
        </w:rPr>
        <w:t>COMMENTO TEOLOGICO DEL TESTO</w:t>
      </w:r>
      <w:bookmarkEnd w:id="49"/>
    </w:p>
    <w:p w14:paraId="37645EB1" w14:textId="77777777" w:rsidR="00C24D58" w:rsidRDefault="00C24D58" w:rsidP="00C86881">
      <w:pPr>
        <w:pStyle w:val="Titolo2"/>
        <w:rPr>
          <w:i w:val="0"/>
          <w:sz w:val="40"/>
          <w:szCs w:val="40"/>
        </w:rPr>
      </w:pPr>
      <w:bookmarkStart w:id="50" w:name="_Toc62164645"/>
      <w:r>
        <w:rPr>
          <w:i w:val="0"/>
          <w:sz w:val="40"/>
          <w:szCs w:val="40"/>
        </w:rPr>
        <w:t>Contro i monti di Edom</w:t>
      </w:r>
      <w:bookmarkEnd w:id="50"/>
    </w:p>
    <w:p w14:paraId="2091847E" w14:textId="77777777" w:rsidR="00C24D58" w:rsidRPr="00D27C2B" w:rsidRDefault="00C24D58" w:rsidP="008E5D4D"/>
    <w:p w14:paraId="0994A799" w14:textId="77777777" w:rsidR="00C24D58" w:rsidRDefault="00C24D58" w:rsidP="00A4636F">
      <w:pPr>
        <w:pStyle w:val="Corpodeltesto2"/>
      </w:pPr>
      <w:r w:rsidRPr="00CF1FD6">
        <w:rPr>
          <w:position w:val="6"/>
          <w:vertAlign w:val="superscript"/>
        </w:rPr>
        <w:t>1</w:t>
      </w:r>
      <w:r w:rsidRPr="00CF1FD6">
        <w:t>Mi fu rivolta questa parola del Signore:</w:t>
      </w:r>
    </w:p>
    <w:p w14:paraId="26EE598C" w14:textId="77777777" w:rsidR="00C24D58" w:rsidRDefault="00C24D58" w:rsidP="008E5D4D">
      <w:pPr>
        <w:pStyle w:val="Corpotesto"/>
      </w:pPr>
      <w:r>
        <w:t>Dopo aver giudicato i pastori del suo popolo e pronunciata la sentenza, il Signore continua nella sua opera di giusto giudizio. Ora si rivolge alle nazioni.</w:t>
      </w:r>
    </w:p>
    <w:p w14:paraId="20EE15D8" w14:textId="77777777" w:rsidR="00C24D58" w:rsidRDefault="00C24D58" w:rsidP="008E5D4D">
      <w:pPr>
        <w:pStyle w:val="Corpotesto"/>
      </w:pPr>
      <w:r>
        <w:lastRenderedPageBreak/>
        <w:t>Mi fu rivolta questa parola del Signore. Anche il giudizio sulle nazioni non è un pensiero del profeta. Ma è vera rivelazione, vera manifestazione del Signore.</w:t>
      </w:r>
    </w:p>
    <w:p w14:paraId="68C8CBF8" w14:textId="77777777" w:rsidR="00C24D58" w:rsidRDefault="00C24D58" w:rsidP="008E5D4D">
      <w:pPr>
        <w:pStyle w:val="Corpotesto"/>
      </w:pPr>
      <w:r>
        <w:t>Questa verità deve generare in ogni ministro della Parola un solo pensiero: tutto ciò che esce dalla nostra bocca deve essere solo rivelazione, Parola di Dio.</w:t>
      </w:r>
    </w:p>
    <w:p w14:paraId="7A45D463" w14:textId="77777777" w:rsidR="00C24D58" w:rsidRDefault="00C24D58" w:rsidP="00A4636F">
      <w:pPr>
        <w:pStyle w:val="Corpodeltesto2"/>
      </w:pPr>
      <w:r w:rsidRPr="00CF1FD6">
        <w:rPr>
          <w:position w:val="6"/>
          <w:vertAlign w:val="superscript"/>
        </w:rPr>
        <w:t>2</w:t>
      </w:r>
      <w:r w:rsidRPr="00CF1FD6">
        <w:t>«Figlio dell’uomo, volgiti verso il monte Seir e profetizza contro di esso.</w:t>
      </w:r>
    </w:p>
    <w:p w14:paraId="63F1DE5C" w14:textId="77777777" w:rsidR="00C24D58" w:rsidRDefault="00C24D58" w:rsidP="008E5D4D">
      <w:pPr>
        <w:pStyle w:val="Corpotesto"/>
      </w:pPr>
      <w:r>
        <w:t>La prima nazione ad essere giudicata è il popolo di Edom. Come è metodologia santa del Signore, capi d’accusa e sentenza vanno insieme.</w:t>
      </w:r>
    </w:p>
    <w:p w14:paraId="50EC6E20" w14:textId="77777777" w:rsidR="00C24D58" w:rsidRDefault="00C24D58" w:rsidP="008E5D4D">
      <w:pPr>
        <w:pStyle w:val="Corpotesto"/>
      </w:pPr>
      <w:r>
        <w:t>Figlio dell’uomo, volgiti verso il monte Seir e profetizza contro di esso. Il monte Seir simboleggia tutto il popolo di Edom. Ogni peccato è giudicato da Dio.</w:t>
      </w:r>
    </w:p>
    <w:p w14:paraId="1949A163" w14:textId="77777777" w:rsidR="00C24D58" w:rsidRDefault="00C24D58" w:rsidP="008E5D4D">
      <w:pPr>
        <w:pStyle w:val="Corpotesto"/>
      </w:pPr>
      <w:r>
        <w:t>Isaia, Geremia, Amos, Abdia sono gli altri profeti attraverso il quali il Signore pronuncia il suo giudizio su Edom. Il suo peccato è grande.</w:t>
      </w:r>
    </w:p>
    <w:p w14:paraId="38C10BB0" w14:textId="77777777" w:rsidR="00C24D58" w:rsidRPr="000C7874" w:rsidRDefault="00C24D58" w:rsidP="008E5D4D">
      <w:pPr>
        <w:pStyle w:val="Corpotesto"/>
        <w:rPr>
          <w:i/>
          <w:iCs/>
          <w:sz w:val="20"/>
        </w:rPr>
      </w:pPr>
      <w:r w:rsidRPr="000C7874">
        <w:rPr>
          <w:i/>
          <w:iCs/>
          <w:sz w:val="20"/>
        </w:rPr>
        <w:t>Avvicinatevi, nazioni, per udire, e voi, popoli, prestate ascolto; ascolti la terra e quanti vi abitano, il mondo e quanto produce! Poiché il Signore è adirato contro tutte le nazioni ed è sdegnato contro tutti i loro eserciti; li ha votati allo sterminio, li ha destinati al massacro. I loro uccisi sono gettati via, si diffonde il fetore dei loro cadaveri; grondano i monti del loro sangue.</w:t>
      </w:r>
    </w:p>
    <w:p w14:paraId="60EA25AB" w14:textId="77777777" w:rsidR="00C24D58" w:rsidRPr="000C7874" w:rsidRDefault="00C24D58" w:rsidP="008E5D4D">
      <w:pPr>
        <w:pStyle w:val="Corpotesto"/>
        <w:rPr>
          <w:i/>
          <w:iCs/>
          <w:sz w:val="20"/>
        </w:rPr>
      </w:pPr>
      <w:r w:rsidRPr="000C7874">
        <w:rPr>
          <w:i/>
          <w:iCs/>
          <w:sz w:val="20"/>
        </w:rPr>
        <w:t>Tutto l’esercito celeste si dissolve, i cieli si arrotolano come un libro, tutto il loro esercito cade come cade il pampino dalla vite, la foglia avvizzita dal fico.</w:t>
      </w:r>
    </w:p>
    <w:p w14:paraId="11B3FCF2" w14:textId="77777777" w:rsidR="00C24D58" w:rsidRPr="000C7874" w:rsidRDefault="00C24D58" w:rsidP="008E5D4D">
      <w:pPr>
        <w:pStyle w:val="Corpotesto"/>
        <w:rPr>
          <w:i/>
          <w:iCs/>
          <w:sz w:val="20"/>
        </w:rPr>
      </w:pPr>
      <w:r w:rsidRPr="000C7874">
        <w:rPr>
          <w:i/>
          <w:iCs/>
          <w:sz w:val="20"/>
        </w:rPr>
        <w:t>Poiché nel cielo si è inebriata la mia spada, ecco, si abbatte su Edom, sul popolo che io stermino, per fare giustizia. La spada del Signore è piena di sangue, è imbrattata di grasso, del sangue di agnelli e di capri, delle viscere grasse dei montoni, perché si compie un sacrificio al Signore a Bosra, un grande massacro nella terra di Edom.</w:t>
      </w:r>
    </w:p>
    <w:p w14:paraId="40FB9200" w14:textId="77777777" w:rsidR="00C24D58" w:rsidRPr="000C7874" w:rsidRDefault="00C24D58" w:rsidP="008E5D4D">
      <w:pPr>
        <w:pStyle w:val="Corpotesto"/>
        <w:rPr>
          <w:i/>
          <w:iCs/>
          <w:sz w:val="20"/>
        </w:rPr>
      </w:pPr>
      <w:r w:rsidRPr="000C7874">
        <w:rPr>
          <w:i/>
          <w:iCs/>
          <w:sz w:val="20"/>
        </w:rPr>
        <w:t xml:space="preserve">Cadono bisonti insieme con essi, giovenchi insieme con tori. La loro terra s’imbeve di sangue, la loro polvere s’impingua di grasso. </w:t>
      </w:r>
    </w:p>
    <w:p w14:paraId="0E1CEBC9" w14:textId="77777777" w:rsidR="00C24D58" w:rsidRPr="000C7874" w:rsidRDefault="00C24D58" w:rsidP="008E5D4D">
      <w:pPr>
        <w:pStyle w:val="Corpotesto"/>
        <w:rPr>
          <w:i/>
          <w:iCs/>
          <w:sz w:val="20"/>
        </w:rPr>
      </w:pPr>
      <w:r w:rsidRPr="000C7874">
        <w:rPr>
          <w:i/>
          <w:iCs/>
          <w:sz w:val="20"/>
        </w:rPr>
        <w:t>Poiché è il giorno della vendetta del Signore, l’anno della retribuzione per la causa di Sion. I torrenti di quella terra si cambieranno in pece, la sua polvere in zolfo, la sua terra diventerà pece ardente. Non si spegnerà né di giorno né di notte, sempre salirà il suo fumo; per tutte le generazioni resterà deserta, mai più alcuno vi passerà. Ne prenderanno possesso il gufo e la civetta, l’ibis e il corvo vi faranno dimora.</w:t>
      </w:r>
    </w:p>
    <w:p w14:paraId="068E3313" w14:textId="77777777" w:rsidR="00C24D58" w:rsidRPr="000C7874" w:rsidRDefault="00C24D58" w:rsidP="008E5D4D">
      <w:pPr>
        <w:pStyle w:val="Corpotesto"/>
        <w:rPr>
          <w:i/>
          <w:iCs/>
          <w:sz w:val="20"/>
        </w:rPr>
      </w:pPr>
      <w:r w:rsidRPr="000C7874">
        <w:rPr>
          <w:i/>
          <w:iCs/>
          <w:sz w:val="20"/>
        </w:rPr>
        <w:t>Egli stenderà su di essa la misura del vuoto e la livella del nulla. Non ci saranno più i suoi nobili, non si proclameranno più re, tutti i suoi prìncipi saranno ridotti a nulla. Nei suoi palazzi cresceranno le spine, ortiche e cardi sulle sue fortezze; diventerà una tana di sciacalli, recinto per gli struzzi.</w:t>
      </w:r>
    </w:p>
    <w:p w14:paraId="184A0418" w14:textId="77777777" w:rsidR="00C24D58" w:rsidRPr="000C7874" w:rsidRDefault="00C24D58" w:rsidP="008E5D4D">
      <w:pPr>
        <w:pStyle w:val="Corpotesto"/>
        <w:rPr>
          <w:i/>
          <w:iCs/>
          <w:sz w:val="20"/>
        </w:rPr>
      </w:pPr>
      <w:r w:rsidRPr="000C7874">
        <w:rPr>
          <w:i/>
          <w:iCs/>
          <w:sz w:val="20"/>
        </w:rPr>
        <w:t>Bestie selvatiche si incontreranno con iene, i sàtiri si chiameranno l’un l’altro; là si poserà anche Lilit e vi troverà tranquilla dimora. Vi si anniderà il serpente, vi deporrà le uova, le farà dischiudere e raccoglierà piccoli alla sua ombra; vi si raduneranno anche gli sparvieri, l’uno in cerca dell’altro.</w:t>
      </w:r>
    </w:p>
    <w:p w14:paraId="6A8BDC4A" w14:textId="77777777" w:rsidR="00C24D58" w:rsidRPr="000C7874" w:rsidRDefault="00C24D58" w:rsidP="008E5D4D">
      <w:pPr>
        <w:pStyle w:val="Corpotesto"/>
        <w:rPr>
          <w:i/>
          <w:iCs/>
          <w:sz w:val="20"/>
        </w:rPr>
      </w:pPr>
      <w:r w:rsidRPr="000C7874">
        <w:rPr>
          <w:i/>
          <w:iCs/>
          <w:sz w:val="20"/>
        </w:rPr>
        <w:t xml:space="preserve">Cercate nel libro del Signore e leggete: nessuno di essi vi manca, l’uno non deve attendere l’altro, poiché la bocca del Signore lo ha comandato e il suo spirito li raduna. Egli ha gettato per loro la sorte, la sua mano ha diviso per loro la terra con la corda: la possederanno per sempre, la abiteranno di generazione in generazione (IS 34,1-17). </w:t>
      </w:r>
    </w:p>
    <w:p w14:paraId="128EFF58" w14:textId="77777777" w:rsidR="00C24D58" w:rsidRPr="000C7874" w:rsidRDefault="00C24D58" w:rsidP="008E5D4D">
      <w:pPr>
        <w:pStyle w:val="Corpotesto"/>
        <w:rPr>
          <w:i/>
          <w:iCs/>
          <w:sz w:val="20"/>
        </w:rPr>
      </w:pPr>
      <w:r w:rsidRPr="000C7874">
        <w:rPr>
          <w:i/>
          <w:iCs/>
          <w:sz w:val="20"/>
        </w:rPr>
        <w:t>Su Edom.</w:t>
      </w:r>
    </w:p>
    <w:p w14:paraId="12E67B22" w14:textId="77777777" w:rsidR="00C24D58" w:rsidRPr="000C7874" w:rsidRDefault="00C24D58" w:rsidP="008E5D4D">
      <w:pPr>
        <w:pStyle w:val="Corpotesto"/>
        <w:rPr>
          <w:i/>
          <w:iCs/>
          <w:sz w:val="20"/>
        </w:rPr>
      </w:pPr>
      <w:r w:rsidRPr="000C7874">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w:t>
      </w:r>
    </w:p>
    <w:p w14:paraId="2F0E889E" w14:textId="77777777" w:rsidR="00C24D58" w:rsidRPr="000C7874" w:rsidRDefault="00C24D58" w:rsidP="008E5D4D">
      <w:pPr>
        <w:pStyle w:val="Corpotesto"/>
        <w:rPr>
          <w:i/>
          <w:iCs/>
          <w:sz w:val="20"/>
        </w:rPr>
      </w:pPr>
      <w:r w:rsidRPr="000C7874">
        <w:rPr>
          <w:i/>
          <w:iCs/>
          <w:sz w:val="20"/>
        </w:rPr>
        <w:t xml:space="preserve">Se vendemmiatori venissero da te, ti lascerebbero appena qualche grappolo. Se ladri notturni venissero da te, saccheggerebbero quanto basta loro. Perché io intendo spogliare Esaù, rivelo i </w:t>
      </w:r>
      <w:r w:rsidRPr="000C7874">
        <w:rPr>
          <w:i/>
          <w:iCs/>
          <w:sz w:val="20"/>
        </w:rPr>
        <w:lastRenderedPageBreak/>
        <w:t>suoi nascondigli ed egli non ha dove nascondersi. La sua stirpe, i suoi fratelli, i suoi vicini sono distrutti ed egli non è più.</w:t>
      </w:r>
    </w:p>
    <w:p w14:paraId="5B9BD0E4" w14:textId="77777777" w:rsidR="00C24D58" w:rsidRPr="000C7874" w:rsidRDefault="00C24D58" w:rsidP="008E5D4D">
      <w:pPr>
        <w:pStyle w:val="Corpotesto"/>
        <w:rPr>
          <w:i/>
          <w:iCs/>
          <w:sz w:val="20"/>
        </w:rPr>
      </w:pPr>
      <w:r w:rsidRPr="000C7874">
        <w:rPr>
          <w:i/>
          <w:iCs/>
          <w:sz w:val="20"/>
        </w:rPr>
        <w:t xml:space="preserve">Lascia i tuoi orfani, io li farò vivere, le tue vedove confidino in me! </w:t>
      </w:r>
    </w:p>
    <w:p w14:paraId="03A99D37" w14:textId="77777777" w:rsidR="00C24D58" w:rsidRPr="000C7874" w:rsidRDefault="00C24D58" w:rsidP="008E5D4D">
      <w:pPr>
        <w:pStyle w:val="Corpotesto"/>
        <w:rPr>
          <w:i/>
          <w:iCs/>
          <w:sz w:val="20"/>
        </w:rPr>
      </w:pPr>
      <w:r w:rsidRPr="000C7874">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1D00E70D" w14:textId="77777777" w:rsidR="00C24D58" w:rsidRPr="000C7874" w:rsidRDefault="00C24D58" w:rsidP="008E5D4D">
      <w:pPr>
        <w:pStyle w:val="Corpotesto"/>
        <w:rPr>
          <w:i/>
          <w:iCs/>
          <w:sz w:val="20"/>
        </w:rPr>
      </w:pPr>
      <w:r w:rsidRPr="000C7874">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46ACADAC" w14:textId="77777777" w:rsidR="00C24D58" w:rsidRPr="000C7874" w:rsidRDefault="00C24D58" w:rsidP="008E5D4D">
      <w:pPr>
        <w:pStyle w:val="Corpotesto"/>
        <w:rPr>
          <w:i/>
          <w:iCs/>
          <w:sz w:val="20"/>
        </w:rPr>
      </w:pPr>
      <w:r w:rsidRPr="000C7874">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698F720E" w14:textId="77777777" w:rsidR="00C24D58" w:rsidRPr="000C7874" w:rsidRDefault="00C24D58" w:rsidP="008E5D4D">
      <w:pPr>
        <w:pStyle w:val="Corpotesto"/>
        <w:rPr>
          <w:i/>
          <w:iCs/>
          <w:sz w:val="20"/>
        </w:rPr>
      </w:pPr>
      <w:r w:rsidRPr="000C7874">
        <w:rPr>
          <w:i/>
          <w:iCs/>
          <w:sz w:val="20"/>
        </w:rPr>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7-22).</w:t>
      </w:r>
    </w:p>
    <w:p w14:paraId="3F17635F" w14:textId="77777777" w:rsidR="00C24D58" w:rsidRPr="000C7874" w:rsidRDefault="00C24D58" w:rsidP="008E5D4D">
      <w:pPr>
        <w:pStyle w:val="Corpotesto"/>
        <w:rPr>
          <w:i/>
          <w:iCs/>
          <w:sz w:val="20"/>
        </w:rPr>
      </w:pPr>
      <w:r w:rsidRPr="000C7874">
        <w:rPr>
          <w:i/>
          <w:iCs/>
          <w:sz w:val="20"/>
        </w:rPr>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Am 1,11-12). </w:t>
      </w:r>
    </w:p>
    <w:p w14:paraId="7F4BF6A5" w14:textId="77777777" w:rsidR="00C24D58" w:rsidRPr="000C7874" w:rsidRDefault="00C24D58" w:rsidP="008E5D4D">
      <w:pPr>
        <w:pStyle w:val="Corpotesto"/>
        <w:rPr>
          <w:i/>
          <w:iCs/>
          <w:sz w:val="20"/>
        </w:rPr>
      </w:pPr>
      <w:r w:rsidRPr="000C7874">
        <w:rPr>
          <w:i/>
          <w:iCs/>
          <w:sz w:val="20"/>
        </w:rPr>
        <w:t>Visione di Abdia.</w:t>
      </w:r>
    </w:p>
    <w:p w14:paraId="20420E8E" w14:textId="77777777" w:rsidR="00C24D58" w:rsidRPr="000C7874" w:rsidRDefault="00C24D58" w:rsidP="008E5D4D">
      <w:pPr>
        <w:pStyle w:val="Corpotesto"/>
        <w:rPr>
          <w:i/>
          <w:iCs/>
          <w:sz w:val="20"/>
        </w:rPr>
      </w:pPr>
      <w:r w:rsidRPr="000C7874">
        <w:rPr>
          <w:i/>
          <w:iCs/>
          <w:sz w:val="20"/>
        </w:rPr>
        <w:t>Così dice il Signore Dio per Edom: Udimmo un messaggio da parte del Signore, un messaggero è stato inviato fra le nazioni: «Alzatevi, marciamo contro Edom in battaglia!». «Ecco, ti faccio piccolo fra le nazioni, tu sei molto spregevole. 3La superbia del tuo cuore ti ha ingannato, tu che abiti nelle caverne delle rocce, delle alture fai la tua dimora e dici in cuor tuo: “Chi potrà gettarmi a terra?”.</w:t>
      </w:r>
    </w:p>
    <w:p w14:paraId="213525BE" w14:textId="77777777" w:rsidR="00C24D58" w:rsidRPr="000C7874" w:rsidRDefault="00C24D58" w:rsidP="008E5D4D">
      <w:pPr>
        <w:pStyle w:val="Corpotesto"/>
        <w:rPr>
          <w:i/>
          <w:iCs/>
          <w:sz w:val="20"/>
        </w:rPr>
      </w:pPr>
      <w:r w:rsidRPr="000C7874">
        <w:rPr>
          <w:i/>
          <w:iCs/>
          <w:sz w:val="20"/>
        </w:rPr>
        <w:t>Anche se, come l'aquila, ponessi in alto il tuo nido, anche se lo collocassi fra le stelle, di lassù ti farò precipitare». Oracolo del Signore.</w:t>
      </w:r>
    </w:p>
    <w:p w14:paraId="0EF5C0CB" w14:textId="77777777" w:rsidR="00C24D58" w:rsidRPr="000C7874" w:rsidRDefault="00C24D58" w:rsidP="008E5D4D">
      <w:pPr>
        <w:pStyle w:val="Corpotesto"/>
        <w:rPr>
          <w:i/>
          <w:iCs/>
          <w:sz w:val="20"/>
        </w:rPr>
      </w:pPr>
      <w:r w:rsidRPr="000C7874">
        <w:rPr>
          <w:i/>
          <w:iCs/>
          <w:sz w:val="20"/>
        </w:rPr>
        <w:t>Se entrassero da te ladri o predoni di notte, come sarebbe finita per te! Non ruberebbero quanto basta loro? Se vendemmiatori venissero da te, non ti lascerebbero forse appena qualche grappolo?</w:t>
      </w:r>
    </w:p>
    <w:p w14:paraId="04F1EC43" w14:textId="77777777" w:rsidR="00C24D58" w:rsidRPr="000C7874" w:rsidRDefault="00C24D58" w:rsidP="008E5D4D">
      <w:pPr>
        <w:pStyle w:val="Corpotesto"/>
        <w:rPr>
          <w:i/>
          <w:iCs/>
          <w:sz w:val="20"/>
        </w:rPr>
      </w:pPr>
      <w:r w:rsidRPr="000C7874">
        <w:rPr>
          <w:i/>
          <w:iCs/>
          <w:sz w:val="20"/>
        </w:rPr>
        <w:t>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500188E0" w14:textId="77777777" w:rsidR="00C24D58" w:rsidRPr="000C7874" w:rsidRDefault="00C24D58" w:rsidP="008E5D4D">
      <w:pPr>
        <w:pStyle w:val="Corpotesto"/>
        <w:rPr>
          <w:i/>
          <w:iCs/>
          <w:sz w:val="20"/>
        </w:rPr>
      </w:pPr>
      <w:r w:rsidRPr="000C7874">
        <w:rPr>
          <w:i/>
          <w:iCs/>
          <w:sz w:val="20"/>
        </w:rPr>
        <w:t>«In quel giorno  –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65ECDE9A" w14:textId="77777777" w:rsidR="00C24D58" w:rsidRPr="000C7874" w:rsidRDefault="00C24D58" w:rsidP="008E5D4D">
      <w:pPr>
        <w:pStyle w:val="Corpotesto"/>
        <w:rPr>
          <w:i/>
          <w:iCs/>
          <w:sz w:val="20"/>
        </w:rPr>
      </w:pPr>
      <w:r w:rsidRPr="000C7874">
        <w:rPr>
          <w:i/>
          <w:iCs/>
          <w:sz w:val="20"/>
        </w:rPr>
        <w:t>Anche se tu stavi in disparte, quando gli stranieri ne deportavano le ricchezze, quando i forestieri entravano per le sue porte e si spartivano a sorte Gerusalemme, ti sei comportato proprio come uno di loro».</w:t>
      </w:r>
    </w:p>
    <w:p w14:paraId="4B24A2FF" w14:textId="77777777" w:rsidR="00C24D58" w:rsidRPr="000C7874" w:rsidRDefault="00C24D58" w:rsidP="008E5D4D">
      <w:pPr>
        <w:pStyle w:val="Corpotesto"/>
        <w:rPr>
          <w:i/>
          <w:iCs/>
          <w:sz w:val="20"/>
        </w:rPr>
      </w:pPr>
      <w:r w:rsidRPr="000C7874">
        <w:rPr>
          <w:i/>
          <w:iCs/>
          <w:sz w:val="20"/>
        </w:rPr>
        <w:t xml:space="preserve">Non guardare con gioia al giorno di tuo fratello, al giorno della sua sventura. Non gioire dei figli di Giuda nel giorno della loro rovina. Non spalancare la bocca nel giorno della loro angoscia. </w:t>
      </w:r>
      <w:r w:rsidRPr="000C7874">
        <w:rPr>
          <w:i/>
          <w:iCs/>
          <w:sz w:val="20"/>
        </w:rPr>
        <w:lastRenderedPageBreak/>
        <w:t>Non varcare la porta del mio popolo nel giorno della sua sventura, non guardare con compiacenza la sua calamità; non stendere la mano sui suoi beni nel giorno della sua sventura.</w:t>
      </w:r>
    </w:p>
    <w:p w14:paraId="578DDD70" w14:textId="77777777" w:rsidR="00C24D58" w:rsidRPr="000C7874" w:rsidRDefault="00C24D58" w:rsidP="008E5D4D">
      <w:pPr>
        <w:pStyle w:val="Corpotesto"/>
        <w:rPr>
          <w:i/>
          <w:iCs/>
          <w:sz w:val="20"/>
        </w:rPr>
      </w:pPr>
      <w:r w:rsidRPr="000C7874">
        <w:rPr>
          <w:i/>
          <w:iCs/>
          <w:sz w:val="20"/>
        </w:rPr>
        <w:t>Non appostarti ai crocicchi delle strade per massacrare i suoi fuggiaschi; non fare mercato dei suoi superstiti nel giorno dell’angoscia. Perché è vicino il giorno del Signore contro tutte le nazioni. Come hai fatto tu, così a te sarà fatto; ciò che hai fatto agli altri, ricadrà sul tuo capo. Poiché come avete bevuto sul mio monte santo, così berranno tutte le nazioni senza fine, berranno e tracanneranno, e saranno come se non fossero mai state.</w:t>
      </w:r>
    </w:p>
    <w:p w14:paraId="7874F27E" w14:textId="77777777" w:rsidR="00C24D58" w:rsidRPr="000C7874" w:rsidRDefault="00C24D58" w:rsidP="008E5D4D">
      <w:pPr>
        <w:pStyle w:val="Corpotesto"/>
        <w:rPr>
          <w:i/>
          <w:iCs/>
          <w:sz w:val="20"/>
        </w:rPr>
      </w:pPr>
      <w:r w:rsidRPr="000C7874">
        <w:rPr>
          <w:i/>
          <w:iCs/>
          <w:sz w:val="20"/>
        </w:rPr>
        <w:t>Ma sul monte Sion vi saranno superstiti  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3987BFB0" w14:textId="77777777" w:rsidR="00C24D58" w:rsidRPr="000C7874" w:rsidRDefault="00C24D58" w:rsidP="008E5D4D">
      <w:pPr>
        <w:pStyle w:val="Corpotesto"/>
        <w:rPr>
          <w:i/>
          <w:iCs/>
          <w:sz w:val="20"/>
        </w:rPr>
      </w:pPr>
      <w:r w:rsidRPr="000C7874">
        <w:rPr>
          <w:i/>
          <w:iCs/>
          <w:sz w:val="20"/>
        </w:rPr>
        <w:t xml:space="preserve">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 </w:t>
      </w:r>
    </w:p>
    <w:p w14:paraId="27D19CC7" w14:textId="77777777" w:rsidR="00C24D58" w:rsidRDefault="00C24D58" w:rsidP="008E5D4D">
      <w:pPr>
        <w:pStyle w:val="Corpotesto"/>
      </w:pPr>
      <w:r>
        <w:t xml:space="preserve">Nessun peccato rimane nascosto al Signore. Tutto il male è dinanzi ai suoi occhi. Al tempo giusto il Signore viene e pronuncia il suo giusto giudizio. </w:t>
      </w:r>
    </w:p>
    <w:p w14:paraId="2F784FF7" w14:textId="77777777" w:rsidR="00C24D58" w:rsidRDefault="00C24D58" w:rsidP="00A4636F">
      <w:pPr>
        <w:pStyle w:val="Corpodeltesto2"/>
      </w:pPr>
      <w:r w:rsidRPr="00CF1FD6">
        <w:rPr>
          <w:position w:val="6"/>
          <w:vertAlign w:val="superscript"/>
        </w:rPr>
        <w:t>3</w:t>
      </w:r>
      <w:r w:rsidRPr="00CF1FD6">
        <w:t>Annuncerai: Così dice il Signore Dio:</w:t>
      </w:r>
      <w:r>
        <w:t xml:space="preserve"> </w:t>
      </w:r>
      <w:r w:rsidRPr="00CF1FD6">
        <w:t>Eccomi a te, monte Seir,</w:t>
      </w:r>
      <w:r>
        <w:t xml:space="preserve"> </w:t>
      </w:r>
      <w:r w:rsidRPr="00CF1FD6">
        <w:t>anche su di te stenderò il mio braccio</w:t>
      </w:r>
      <w:r>
        <w:t xml:space="preserve"> </w:t>
      </w:r>
      <w:r w:rsidRPr="00CF1FD6">
        <w:t>e farò di te una solitudine, un luogo desolato.</w:t>
      </w:r>
    </w:p>
    <w:p w14:paraId="35A0901F" w14:textId="77777777" w:rsidR="00C24D58" w:rsidRDefault="00C24D58" w:rsidP="008E5D4D">
      <w:pPr>
        <w:pStyle w:val="Corpotesto"/>
      </w:pPr>
      <w:r>
        <w:t>È giusto chiedersi: perché il Signore pronuncia i suoi giusti giudizi sulle nazioni? Non solo per punire i loro peccati, ma anche per invitarli a conversione.</w:t>
      </w:r>
    </w:p>
    <w:p w14:paraId="6BC5C37C" w14:textId="77777777" w:rsidR="00C24D58" w:rsidRDefault="00C24D58" w:rsidP="008E5D4D">
      <w:pPr>
        <w:pStyle w:val="Corpotesto"/>
      </w:pPr>
      <w:r>
        <w:t>Annuncerai: Così dice il Signore Dio: Eccomi a te, monte Seir, anche su di te stenderò il mio braccio e farò di te una solitudine, un luogo desolato.</w:t>
      </w:r>
    </w:p>
    <w:p w14:paraId="1CE95E2A" w14:textId="77777777" w:rsidR="00C24D58" w:rsidRDefault="00C24D58" w:rsidP="008E5D4D">
      <w:pPr>
        <w:pStyle w:val="Corpotesto"/>
      </w:pPr>
      <w:r>
        <w:t>Ora che Edom sa cosa l’attende, il giusto giudizio del Signore, può cambiare la sua sorte attraverso il pentimento, la conversione, la richiesta di perdono.</w:t>
      </w:r>
    </w:p>
    <w:p w14:paraId="3FCE3D4F" w14:textId="77777777" w:rsidR="00C24D58" w:rsidRDefault="00C24D58" w:rsidP="008E5D4D">
      <w:pPr>
        <w:pStyle w:val="Corpotesto"/>
      </w:pPr>
      <w:r>
        <w:t>Quanto vale per Ninive, vale per ogni altra nazione pagana. Il Signore non ha due pesi e due misure: una per una nazione e una per l’altra.</w:t>
      </w:r>
    </w:p>
    <w:p w14:paraId="6612E78C" w14:textId="77777777" w:rsidR="00C24D58" w:rsidRDefault="00C24D58" w:rsidP="008E5D4D">
      <w:pPr>
        <w:pStyle w:val="Corpotesto"/>
      </w:pPr>
      <w:r>
        <w:t>Neanche ha due pesi e due misure: una per il suo popolo e un’altra per le nazioni pagani. Una è la misura del Signore. Concede a tutti di pentirsi.</w:t>
      </w:r>
    </w:p>
    <w:p w14:paraId="7E49DC9E" w14:textId="77777777" w:rsidR="00C24D58" w:rsidRDefault="00C24D58" w:rsidP="008E5D4D">
      <w:pPr>
        <w:pStyle w:val="Corpotesto"/>
      </w:pPr>
      <w:r>
        <w:t>Questa verità non è una logica deduzione di teologia. È purissima rivelazione. Il Signore la rivela a tutti i popoli attraverso il Libro della Sapienza.</w:t>
      </w:r>
    </w:p>
    <w:p w14:paraId="72A195C7" w14:textId="77777777" w:rsidR="00C24D58" w:rsidRDefault="00C24D58" w:rsidP="008E5D4D">
      <w:pPr>
        <w:pStyle w:val="Corpotesto"/>
      </w:pPr>
      <w:r>
        <w:t>Le dieci piaghe d’Egitto altro non sono che un aiuto di grazia offerto al faraone perché si potesse convertire e lasciare libero il popolo del Signore.</w:t>
      </w:r>
    </w:p>
    <w:p w14:paraId="3BFBE137" w14:textId="77777777" w:rsidR="00C24D58" w:rsidRPr="00B71D42" w:rsidRDefault="00C24D58" w:rsidP="008E5D4D">
      <w:pPr>
        <w:pStyle w:val="Corpotesto"/>
        <w:rPr>
          <w:i/>
          <w:iCs/>
          <w:sz w:val="20"/>
        </w:rPr>
      </w:pPr>
      <w:r w:rsidRPr="00B71D42">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48FBC070" w14:textId="77777777" w:rsidR="00C24D58" w:rsidRPr="00B71D42" w:rsidRDefault="00C24D58" w:rsidP="008E5D4D">
      <w:pPr>
        <w:pStyle w:val="Corpotesto"/>
        <w:rPr>
          <w:i/>
          <w:iCs/>
          <w:sz w:val="20"/>
        </w:rPr>
      </w:pPr>
      <w:r w:rsidRPr="00B71D42">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7D127122" w14:textId="77777777" w:rsidR="00C24D58" w:rsidRPr="00B71D42" w:rsidRDefault="00C24D58" w:rsidP="008E5D4D">
      <w:pPr>
        <w:pStyle w:val="Corpotesto"/>
        <w:rPr>
          <w:i/>
          <w:iCs/>
          <w:sz w:val="20"/>
        </w:rPr>
      </w:pPr>
      <w:r w:rsidRPr="00B71D42">
        <w:rPr>
          <w:i/>
          <w:iCs/>
          <w:sz w:val="20"/>
        </w:rPr>
        <w:t>Difatti, messi alla prova,  sebbene puniti con misericordia, compresero come gli empi, giudicati nella collera, erano stati tormentati;  perché tu provasti gli uni come un padre che corregge, mentre vagliasti gli altri come un re severo che condanna.</w:t>
      </w:r>
    </w:p>
    <w:p w14:paraId="478B2D7F" w14:textId="77777777" w:rsidR="00C24D58" w:rsidRPr="00B71D42" w:rsidRDefault="00C24D58" w:rsidP="008E5D4D">
      <w:pPr>
        <w:pStyle w:val="Corpotesto"/>
        <w:rPr>
          <w:i/>
          <w:iCs/>
          <w:sz w:val="20"/>
        </w:rPr>
      </w:pPr>
      <w:r w:rsidRPr="00B71D42">
        <w:rPr>
          <w:i/>
          <w:iCs/>
          <w:sz w:val="20"/>
        </w:rPr>
        <w:lastRenderedPageBreak/>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415D3CA0" w14:textId="77777777" w:rsidR="00C24D58" w:rsidRPr="00B71D42" w:rsidRDefault="00C24D58" w:rsidP="008E5D4D">
      <w:pPr>
        <w:pStyle w:val="Corpotesto"/>
        <w:rPr>
          <w:i/>
          <w:iCs/>
          <w:sz w:val="20"/>
        </w:rPr>
      </w:pPr>
      <w:r w:rsidRPr="00B71D42">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0EB97A6" w14:textId="77777777" w:rsidR="00C24D58" w:rsidRPr="00B71D42" w:rsidRDefault="00C24D58" w:rsidP="008E5D4D">
      <w:pPr>
        <w:pStyle w:val="Corpotesto"/>
        <w:rPr>
          <w:i/>
          <w:iCs/>
          <w:sz w:val="20"/>
        </w:rPr>
      </w:pPr>
      <w:r w:rsidRPr="00B71D42">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92586C2" w14:textId="77777777" w:rsidR="00C24D58" w:rsidRPr="00B71D42" w:rsidRDefault="00C24D58" w:rsidP="008E5D4D">
      <w:pPr>
        <w:pStyle w:val="Corpotesto"/>
        <w:rPr>
          <w:i/>
          <w:iCs/>
          <w:sz w:val="20"/>
        </w:rPr>
      </w:pPr>
      <w:r w:rsidRPr="00B71D42">
        <w:rPr>
          <w:i/>
          <w:iCs/>
          <w:sz w:val="20"/>
        </w:rPr>
        <w:t xml:space="preserve">Anche senza queste potevano cadere con un soffio, perseguitati dalla giustizia e dispersi dal tuo soffio potente, ma tu hai disposto ogni cosa con misura, calcolo e peso. </w:t>
      </w:r>
    </w:p>
    <w:p w14:paraId="0FAF96F2" w14:textId="77777777" w:rsidR="00C24D58" w:rsidRPr="00B71D42" w:rsidRDefault="00C24D58" w:rsidP="008E5D4D">
      <w:pPr>
        <w:pStyle w:val="Corpotesto"/>
        <w:rPr>
          <w:i/>
          <w:iCs/>
          <w:sz w:val="20"/>
        </w:rPr>
      </w:pPr>
      <w:r w:rsidRPr="00B71D42">
        <w:rPr>
          <w:i/>
          <w:iCs/>
          <w:sz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5E3E8CEA" w14:textId="77777777" w:rsidR="00C24D58" w:rsidRPr="00B71D42" w:rsidRDefault="00C24D58" w:rsidP="008E5D4D">
      <w:pPr>
        <w:pStyle w:val="Corpotesto"/>
        <w:rPr>
          <w:i/>
          <w:iCs/>
          <w:sz w:val="20"/>
        </w:rPr>
      </w:pPr>
      <w:r w:rsidRPr="00B71D42">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20B0E665" w14:textId="77777777" w:rsidR="00C24D58" w:rsidRPr="00B71D42" w:rsidRDefault="00C24D58" w:rsidP="008E5D4D">
      <w:pPr>
        <w:pStyle w:val="Corpotesto"/>
        <w:rPr>
          <w:i/>
          <w:iCs/>
          <w:sz w:val="20"/>
        </w:rPr>
      </w:pPr>
      <w:r w:rsidRPr="00B71D42">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3D836E0F" w14:textId="77777777" w:rsidR="00C24D58" w:rsidRPr="00B71D42" w:rsidRDefault="00C24D58" w:rsidP="008E5D4D">
      <w:pPr>
        <w:pStyle w:val="Corpotesto"/>
        <w:rPr>
          <w:i/>
          <w:iCs/>
          <w:sz w:val="20"/>
        </w:rPr>
      </w:pPr>
      <w:r w:rsidRPr="00B71D42">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6220638" w14:textId="77777777" w:rsidR="00C24D58" w:rsidRPr="00B71D42" w:rsidRDefault="00C24D58" w:rsidP="008E5D4D">
      <w:pPr>
        <w:pStyle w:val="Corpotesto"/>
        <w:rPr>
          <w:i/>
          <w:iCs/>
          <w:sz w:val="20"/>
        </w:rPr>
      </w:pPr>
      <w:r w:rsidRPr="00B71D42">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12558B35" w14:textId="77777777" w:rsidR="00C24D58" w:rsidRPr="00B71D42" w:rsidRDefault="00C24D58" w:rsidP="008E5D4D">
      <w:pPr>
        <w:pStyle w:val="Corpotesto"/>
        <w:rPr>
          <w:i/>
          <w:iCs/>
          <w:sz w:val="20"/>
        </w:rPr>
      </w:pPr>
      <w:r w:rsidRPr="00B71D42">
        <w:rPr>
          <w:i/>
          <w:iCs/>
          <w:sz w:val="20"/>
        </w:rPr>
        <w:t>E chi domanderà: «Che cosa hai fatto?», o chi si opporrà a una tua sentenza? Chi ti citerà in giudizio per aver fatto perire popoli che tu avevi creato? Chi si costituirà contro di te  come difensore di uomini ingiusti?</w:t>
      </w:r>
    </w:p>
    <w:p w14:paraId="76CA2347" w14:textId="77777777" w:rsidR="00C24D58" w:rsidRPr="00B71D42" w:rsidRDefault="00C24D58" w:rsidP="008E5D4D">
      <w:pPr>
        <w:pStyle w:val="Corpotesto"/>
        <w:rPr>
          <w:i/>
          <w:iCs/>
          <w:sz w:val="20"/>
        </w:rPr>
      </w:pPr>
      <w:r w:rsidRPr="00B71D42">
        <w:rPr>
          <w:i/>
          <w:iCs/>
          <w:sz w:val="20"/>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w:t>
      </w:r>
    </w:p>
    <w:p w14:paraId="43B84F62" w14:textId="77777777" w:rsidR="00C24D58" w:rsidRPr="00B71D42" w:rsidRDefault="00C24D58" w:rsidP="008E5D4D">
      <w:pPr>
        <w:pStyle w:val="Corpotesto"/>
        <w:rPr>
          <w:i/>
          <w:iCs/>
          <w:sz w:val="20"/>
        </w:rPr>
      </w:pPr>
      <w:r w:rsidRPr="00B71D42">
        <w:rPr>
          <w:i/>
          <w:iCs/>
          <w:sz w:val="20"/>
        </w:rPr>
        <w:t>La tua forza infatti è il principio della giustizia, e il fatto che sei padrone di tutti, ti rende indulgente con tutti. Mostri la tua forza quando non si crede nella pienezza del tuo potere, e rigetti l’insolenza di coloro che pur la conoscono.</w:t>
      </w:r>
    </w:p>
    <w:p w14:paraId="10CA2E5B" w14:textId="77777777" w:rsidR="00C24D58" w:rsidRPr="00B71D42" w:rsidRDefault="00C24D58" w:rsidP="008E5D4D">
      <w:pPr>
        <w:pStyle w:val="Corpotesto"/>
        <w:rPr>
          <w:i/>
          <w:iCs/>
          <w:sz w:val="20"/>
        </w:rPr>
      </w:pPr>
      <w:r w:rsidRPr="00B71D42">
        <w:rPr>
          <w:i/>
          <w:iCs/>
          <w:sz w:val="20"/>
        </w:rPr>
        <w:t xml:space="preserve">Padrone della forza, tu giudichi con mitezza e ci governi con molta indulgenza, perché, quando vuoi, tu eserciti il potere. Con tale modo di agire hai insegnato al tuo popolo che il giusto deve </w:t>
      </w:r>
      <w:r w:rsidRPr="00B71D42">
        <w:rPr>
          <w:i/>
          <w:iCs/>
          <w:sz w:val="20"/>
        </w:rPr>
        <w:lastRenderedPageBreak/>
        <w:t>amare gli uomini, e hai dato ai tuoi figli la buona speranza che, dopo i peccati, tu concedi il pentimento.</w:t>
      </w:r>
    </w:p>
    <w:p w14:paraId="37612509" w14:textId="77777777" w:rsidR="00C24D58" w:rsidRPr="00B71D42" w:rsidRDefault="00C24D58" w:rsidP="008E5D4D">
      <w:pPr>
        <w:pStyle w:val="Corpotesto"/>
        <w:rPr>
          <w:i/>
          <w:iCs/>
          <w:sz w:val="20"/>
        </w:rPr>
      </w:pPr>
      <w:r w:rsidRPr="00B71D42">
        <w:rPr>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24D6AB27" w14:textId="77777777" w:rsidR="00C24D58" w:rsidRPr="00B71D42" w:rsidRDefault="00C24D58" w:rsidP="008E5D4D">
      <w:pPr>
        <w:pStyle w:val="Corpotesto"/>
        <w:rPr>
          <w:i/>
          <w:iCs/>
          <w:sz w:val="20"/>
        </w:rPr>
      </w:pPr>
      <w:r w:rsidRPr="00B71D42">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5A70CBB0" w14:textId="77777777" w:rsidR="00C24D58" w:rsidRPr="00B71D42" w:rsidRDefault="00C24D58" w:rsidP="008E5D4D">
      <w:pPr>
        <w:pStyle w:val="Corpotesto"/>
        <w:rPr>
          <w:i/>
          <w:iCs/>
          <w:sz w:val="20"/>
        </w:rPr>
      </w:pPr>
      <w:r w:rsidRPr="00B71D42">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3442F495" w14:textId="77777777" w:rsidR="00C24D58" w:rsidRDefault="00C24D58" w:rsidP="008E5D4D">
      <w:pPr>
        <w:pStyle w:val="Corpotesto"/>
      </w:pPr>
      <w:r>
        <w:t>Tutto il Vangelo, ogni giudizio di Cristo Gesù, anche tutta l’Apocalisse, è un giudizio di salvezza e non di condanna. È un giudizio per la conversione.</w:t>
      </w:r>
    </w:p>
    <w:p w14:paraId="07ADC336" w14:textId="77777777" w:rsidR="00C24D58" w:rsidRDefault="00C24D58" w:rsidP="00A4636F">
      <w:pPr>
        <w:pStyle w:val="Corpodeltesto2"/>
      </w:pPr>
      <w:r w:rsidRPr="00CF1FD6">
        <w:rPr>
          <w:position w:val="6"/>
          <w:vertAlign w:val="superscript"/>
        </w:rPr>
        <w:t>4</w:t>
      </w:r>
      <w:r w:rsidRPr="00CF1FD6">
        <w:t>Ridurrò le tue città in rovina,</w:t>
      </w:r>
      <w:r>
        <w:t xml:space="preserve"> </w:t>
      </w:r>
      <w:r w:rsidRPr="00CF1FD6">
        <w:t>e tu diventerai un deserto;</w:t>
      </w:r>
      <w:r>
        <w:t xml:space="preserve"> </w:t>
      </w:r>
      <w:r w:rsidRPr="00CF1FD6">
        <w:t>così saprai che io sono il Signore.</w:t>
      </w:r>
    </w:p>
    <w:p w14:paraId="3026A23E" w14:textId="77777777" w:rsidR="00C24D58" w:rsidRDefault="00C24D58" w:rsidP="008E5D4D">
      <w:pPr>
        <w:pStyle w:val="Corpotesto"/>
      </w:pPr>
      <w:r>
        <w:t>Di Edom nulla resterà. Sarà una desolazione. Diventerà un deserto. Tutte le sue città saranno distrutte. Non ci sarà più vita nel suo territorio.</w:t>
      </w:r>
    </w:p>
    <w:p w14:paraId="552B0422" w14:textId="77777777" w:rsidR="00C24D58" w:rsidRDefault="00C24D58" w:rsidP="008E5D4D">
      <w:pPr>
        <w:pStyle w:val="Corpotesto"/>
      </w:pPr>
      <w:r>
        <w:t>Ridurrò le tue città in rovina, e tu diventerai un deserto. Così saprai che io sono il Signore. Anche Edom dovrà riconoscere che solo il Signore è il Signore.</w:t>
      </w:r>
    </w:p>
    <w:p w14:paraId="6E4A5D7F" w14:textId="77777777" w:rsidR="00C24D58" w:rsidRDefault="00C24D58" w:rsidP="008E5D4D">
      <w:pPr>
        <w:pStyle w:val="Corpotesto"/>
      </w:pPr>
      <w:r>
        <w:t>Quando saprà questo? Quando la parola del Signore si sarà avverata. Mentre sarà distrutta e ridotta a deserto dovrà confessare la grandezza di Dio.</w:t>
      </w:r>
    </w:p>
    <w:p w14:paraId="35F1C67A" w14:textId="77777777" w:rsidR="00C24D58" w:rsidRDefault="00C24D58" w:rsidP="008E5D4D">
      <w:pPr>
        <w:pStyle w:val="Corpotesto"/>
      </w:pPr>
      <w:r>
        <w:t xml:space="preserve">In queste profezie del Signore c’è una sottile verità che va messa in evidenza. In ogni uomo vi è la conoscenza della verità di Dio. </w:t>
      </w:r>
    </w:p>
    <w:p w14:paraId="1757FB2F" w14:textId="77777777" w:rsidR="00C24D58" w:rsidRDefault="00C24D58" w:rsidP="008E5D4D">
      <w:pPr>
        <w:pStyle w:val="Corpotesto"/>
      </w:pPr>
      <w:r>
        <w:t>Mi spiego: Dio aiuta sempre l’uomo sia con la profezia che con la sua attuazione e realizzazione a riconoscere il suo vero Dio e Signore.</w:t>
      </w:r>
    </w:p>
    <w:p w14:paraId="254BEAC8" w14:textId="77777777" w:rsidR="00C24D58" w:rsidRDefault="00C24D58" w:rsidP="008E5D4D">
      <w:pPr>
        <w:pStyle w:val="Corpotesto"/>
      </w:pPr>
      <w:r>
        <w:t>Una cosa sola sarebbe sufficiente per convincere l’uomo della presenza di Dio nella sua vita: la non governabilità di essa secondo la propria volontà.</w:t>
      </w:r>
    </w:p>
    <w:p w14:paraId="6C7AB0AD" w14:textId="77777777" w:rsidR="00C24D58" w:rsidRDefault="00C24D58" w:rsidP="008E5D4D">
      <w:pPr>
        <w:pStyle w:val="Corpotesto"/>
      </w:pPr>
      <w:r>
        <w:t>Questa verità è annunziata dal profeta Geremia. L’uomo non ha il potere di dirigere i propri passi. Anche il Libro dei Proverbi ribadisce la stessa verità.</w:t>
      </w:r>
    </w:p>
    <w:p w14:paraId="39D8DBA1" w14:textId="77777777" w:rsidR="00C24D58" w:rsidRPr="003B71BB" w:rsidRDefault="00C24D58" w:rsidP="008E5D4D">
      <w:pPr>
        <w:pStyle w:val="Corpotesto"/>
        <w:rPr>
          <w:i/>
          <w:iCs/>
          <w:sz w:val="20"/>
        </w:rPr>
      </w:pPr>
      <w:r w:rsidRPr="003B71BB">
        <w:rPr>
          <w:i/>
          <w:iCs/>
          <w:sz w:val="20"/>
        </w:rPr>
        <w:t>Ascoltate la parola che il Signore vi rivolge, casa di Israele. Così dice il Signore:</w:t>
      </w:r>
    </w:p>
    <w:p w14:paraId="4F6E6FDA" w14:textId="77777777" w:rsidR="00C24D58" w:rsidRPr="003B71BB" w:rsidRDefault="00C24D58" w:rsidP="008E5D4D">
      <w:pPr>
        <w:pStyle w:val="Corpotesto"/>
        <w:rPr>
          <w:i/>
          <w:iCs/>
          <w:sz w:val="20"/>
        </w:rPr>
      </w:pPr>
      <w:r w:rsidRPr="003B71BB">
        <w:rPr>
          <w:i/>
          <w:iCs/>
          <w:sz w:val="20"/>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w:t>
      </w:r>
    </w:p>
    <w:p w14:paraId="5AC5D928" w14:textId="77777777" w:rsidR="00C24D58" w:rsidRPr="003B71BB" w:rsidRDefault="00C24D58" w:rsidP="008E5D4D">
      <w:pPr>
        <w:pStyle w:val="Corpotesto"/>
        <w:rPr>
          <w:i/>
          <w:iCs/>
          <w:sz w:val="20"/>
        </w:rPr>
      </w:pPr>
      <w:r w:rsidRPr="003B71BB">
        <w:rPr>
          <w:i/>
          <w:iCs/>
          <w:sz w:val="20"/>
        </w:rPr>
        <w:t xml:space="preserve">Gli idoli sono come uno spauracchio in un campo di cetrioli: non sanno parlare; bisogna portarli, perché non possono camminare. Non temeteli: non fanno alcun male, come non possono neppure fare del bene».  </w:t>
      </w:r>
    </w:p>
    <w:p w14:paraId="7328C100" w14:textId="77777777" w:rsidR="00C24D58" w:rsidRPr="003B71BB" w:rsidRDefault="00C24D58" w:rsidP="008E5D4D">
      <w:pPr>
        <w:pStyle w:val="Corpotesto"/>
        <w:rPr>
          <w:i/>
          <w:iCs/>
          <w:sz w:val="20"/>
        </w:rPr>
      </w:pPr>
      <w:r w:rsidRPr="003B71BB">
        <w:rPr>
          <w:i/>
          <w:iCs/>
          <w:sz w:val="20"/>
        </w:rPr>
        <w:t xml:space="preserve">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w:t>
      </w:r>
      <w:r w:rsidRPr="003B71BB">
        <w:rPr>
          <w:i/>
          <w:iCs/>
          <w:sz w:val="20"/>
        </w:rPr>
        <w:lastRenderedPageBreak/>
        <w:t>legno. Sono fatti d’argento battuto e laminato, portato da Tarsis, e oro di Ufaz, opera di artisti e di orafi; sono rivestiti di porpora e di scarlatto, lavoro di sapienti artigiani.</w:t>
      </w:r>
    </w:p>
    <w:p w14:paraId="7D81054C" w14:textId="77777777" w:rsidR="00C24D58" w:rsidRPr="003B71BB" w:rsidRDefault="00C24D58" w:rsidP="008E5D4D">
      <w:pPr>
        <w:pStyle w:val="Corpotesto"/>
        <w:rPr>
          <w:i/>
          <w:iCs/>
          <w:sz w:val="20"/>
        </w:rPr>
      </w:pPr>
      <w:r w:rsidRPr="003B71BB">
        <w:rPr>
          <w:i/>
          <w:iCs/>
          <w:sz w:val="20"/>
        </w:rPr>
        <w:t>Il Signore, invece, è veramente Dio, egli è Dio vivente e re eterno; al suo sdegno trema la terra, le nazioni non resistono al suo furore.</w:t>
      </w:r>
    </w:p>
    <w:p w14:paraId="59B52ED1" w14:textId="77777777" w:rsidR="00C24D58" w:rsidRPr="003B71BB" w:rsidRDefault="00C24D58" w:rsidP="008E5D4D">
      <w:pPr>
        <w:pStyle w:val="Corpotesto"/>
        <w:rPr>
          <w:i/>
          <w:iCs/>
          <w:sz w:val="20"/>
        </w:rPr>
      </w:pPr>
      <w:r w:rsidRPr="003B71BB">
        <w:rPr>
          <w:i/>
          <w:iCs/>
          <w:sz w:val="20"/>
        </w:rPr>
        <w:t>Direte loro: «Quegli dèi che non hanno fatto il cielo e la terra spariranno dalla faccia della terra e da sotto il cielo».</w:t>
      </w:r>
    </w:p>
    <w:p w14:paraId="16D1EBA8" w14:textId="77777777" w:rsidR="00C24D58" w:rsidRPr="003B71BB" w:rsidRDefault="00C24D58" w:rsidP="008E5D4D">
      <w:pPr>
        <w:pStyle w:val="Corpotesto"/>
        <w:rPr>
          <w:i/>
          <w:iCs/>
          <w:sz w:val="20"/>
        </w:rPr>
      </w:pPr>
      <w:r w:rsidRPr="003B71BB">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0E4A5CCF" w14:textId="77777777" w:rsidR="00C24D58" w:rsidRPr="003B71BB" w:rsidRDefault="00C24D58" w:rsidP="008E5D4D">
      <w:pPr>
        <w:pStyle w:val="Corpotesto"/>
        <w:rPr>
          <w:i/>
          <w:iCs/>
          <w:sz w:val="20"/>
        </w:rPr>
      </w:pPr>
      <w:r w:rsidRPr="003B71BB">
        <w:rPr>
          <w:i/>
          <w:iCs/>
          <w:sz w:val="20"/>
        </w:rPr>
        <w:t>Resta inebetito ogni uomo, senza comprendere; resta confuso ogni orafo per i suoi idoli, poiché è menzogna ciò che ha fuso e non ha soffio vitale. Sono oggetti inutili, opere ridicole;  al tempo del loro castigo periranno.</w:t>
      </w:r>
    </w:p>
    <w:p w14:paraId="55D71D55" w14:textId="77777777" w:rsidR="00C24D58" w:rsidRPr="003B71BB" w:rsidRDefault="00C24D58" w:rsidP="008E5D4D">
      <w:pPr>
        <w:pStyle w:val="Corpotesto"/>
        <w:rPr>
          <w:i/>
          <w:iCs/>
          <w:sz w:val="20"/>
        </w:rPr>
      </w:pPr>
      <w:r w:rsidRPr="003B71BB">
        <w:rPr>
          <w:i/>
          <w:iCs/>
          <w:sz w:val="20"/>
        </w:rPr>
        <w:t xml:space="preserve">Non è così l’eredità di Giacobbe, perché egli ha formato ogni cosa. Israele è la tribù della sua eredità, Signore degli eserciti è il suo nome. </w:t>
      </w:r>
    </w:p>
    <w:p w14:paraId="388D1F32" w14:textId="77777777" w:rsidR="00C24D58" w:rsidRPr="003B71BB" w:rsidRDefault="00C24D58" w:rsidP="008E5D4D">
      <w:pPr>
        <w:pStyle w:val="Corpotesto"/>
        <w:rPr>
          <w:i/>
          <w:iCs/>
          <w:sz w:val="20"/>
        </w:rPr>
      </w:pPr>
      <w:r w:rsidRPr="003B71BB">
        <w:rPr>
          <w:i/>
          <w:iCs/>
          <w:sz w:val="20"/>
        </w:rPr>
        <w:t>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w:t>
      </w:r>
    </w:p>
    <w:p w14:paraId="18F2886C" w14:textId="77777777" w:rsidR="00C24D58" w:rsidRPr="003B71BB" w:rsidRDefault="00C24D58" w:rsidP="008E5D4D">
      <w:pPr>
        <w:pStyle w:val="Corpotesto"/>
        <w:rPr>
          <w:i/>
          <w:iCs/>
          <w:sz w:val="20"/>
        </w:rPr>
      </w:pPr>
      <w:r w:rsidRPr="003B71BB">
        <w:rPr>
          <w:i/>
          <w:iCs/>
          <w:sz w:val="20"/>
        </w:rPr>
        <w:t>La mia tenda è sfasciata tutte le corde sono rotte. I miei figli si sono allontanati da me e più non sono. Nessuno pianta i paletti della mia tenda e stende i teli.</w:t>
      </w:r>
    </w:p>
    <w:p w14:paraId="2B68671C" w14:textId="77777777" w:rsidR="00C24D58" w:rsidRPr="003B71BB" w:rsidRDefault="00C24D58" w:rsidP="008E5D4D">
      <w:pPr>
        <w:pStyle w:val="Corpotesto"/>
        <w:rPr>
          <w:i/>
          <w:iCs/>
          <w:sz w:val="20"/>
        </w:rPr>
      </w:pPr>
      <w:r w:rsidRPr="003B71BB">
        <w:rPr>
          <w:i/>
          <w:iCs/>
          <w:sz w:val="20"/>
        </w:rPr>
        <w:t>I pastori sono divenuti insensati, non hanno più ricercato il Signore; per questo non hanno avuto successo, anzi è disperso tutto il loro gregge.</w:t>
      </w:r>
    </w:p>
    <w:p w14:paraId="5F4868C6" w14:textId="77777777" w:rsidR="00C24D58" w:rsidRPr="003B71BB" w:rsidRDefault="00C24D58" w:rsidP="008E5D4D">
      <w:pPr>
        <w:pStyle w:val="Corpotesto"/>
        <w:rPr>
          <w:i/>
          <w:iCs/>
          <w:sz w:val="20"/>
        </w:rPr>
      </w:pPr>
      <w:r w:rsidRPr="003B71BB">
        <w:rPr>
          <w:i/>
          <w:iCs/>
          <w:sz w:val="20"/>
        </w:rPr>
        <w:t>Si ode un rumore che avanza e un grande frastuono dal settentrione, per ridurre le città di Giuda a un deserto, a un rifugio di sciacalli.</w:t>
      </w:r>
    </w:p>
    <w:p w14:paraId="77E85855" w14:textId="77777777" w:rsidR="00C24D58" w:rsidRPr="003B71BB" w:rsidRDefault="00C24D58" w:rsidP="008E5D4D">
      <w:pPr>
        <w:pStyle w:val="Corpotesto"/>
        <w:rPr>
          <w:i/>
          <w:iCs/>
          <w:sz w:val="20"/>
        </w:rPr>
      </w:pPr>
      <w:r w:rsidRPr="003B71BB">
        <w:rPr>
          <w:i/>
          <w:iCs/>
          <w:sz w:val="20"/>
        </w:rPr>
        <w:t>«Lo so, Signore: l’uomo non è padrone della sua via, chi cammina non è in grado di dirigere i suoi passi.</w:t>
      </w:r>
    </w:p>
    <w:p w14:paraId="27919E01" w14:textId="77777777" w:rsidR="00C24D58" w:rsidRPr="003B71BB" w:rsidRDefault="00C24D58" w:rsidP="008E5D4D">
      <w:pPr>
        <w:pStyle w:val="Corpotesto"/>
        <w:rPr>
          <w:i/>
          <w:iCs/>
          <w:sz w:val="20"/>
        </w:rPr>
      </w:pPr>
      <w:r w:rsidRPr="003B71BB">
        <w:rPr>
          <w:i/>
          <w:iCs/>
          <w:sz w:val="20"/>
        </w:rPr>
        <w:t>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w:t>
      </w:r>
    </w:p>
    <w:p w14:paraId="18676036" w14:textId="77777777" w:rsidR="00C24D58" w:rsidRPr="003B71BB" w:rsidRDefault="00C24D58" w:rsidP="008E5D4D">
      <w:pPr>
        <w:pStyle w:val="Corpotesto"/>
        <w:rPr>
          <w:i/>
          <w:iCs/>
          <w:sz w:val="20"/>
        </w:rPr>
      </w:pPr>
      <w:r w:rsidRPr="003B71BB">
        <w:rPr>
          <w:i/>
          <w:iCs/>
          <w:sz w:val="20"/>
        </w:rPr>
        <w:t>Il cuore del re è un corso d’acqua in mano al Signore: lo dirige dovunque egli vuole. Agli occhi dell’uomo ogni sua via sembra diritta, ma chi scruta i cuori è il Signore. Praticare la giustizia e l’equità per il Signore vale più di un sacrificio.</w:t>
      </w:r>
    </w:p>
    <w:p w14:paraId="50E2B4E8" w14:textId="77777777" w:rsidR="00C24D58" w:rsidRPr="003B71BB" w:rsidRDefault="00C24D58" w:rsidP="008E5D4D">
      <w:pPr>
        <w:pStyle w:val="Corpotesto"/>
        <w:rPr>
          <w:i/>
          <w:iCs/>
          <w:sz w:val="20"/>
        </w:rPr>
      </w:pPr>
      <w:r w:rsidRPr="003B71BB">
        <w:rPr>
          <w:i/>
          <w:iCs/>
          <w:sz w:val="20"/>
        </w:rPr>
        <w:t>Occhi alteri e cuore superbo, lucerna dei malvagi è il peccato. I progetti di chi è diligente si risolvono in profitto, ma chi ha troppa fretta va verso l’indigenza.</w:t>
      </w:r>
    </w:p>
    <w:p w14:paraId="24431873" w14:textId="77777777" w:rsidR="00C24D58" w:rsidRPr="003B71BB" w:rsidRDefault="00C24D58" w:rsidP="008E5D4D">
      <w:pPr>
        <w:pStyle w:val="Corpotesto"/>
        <w:rPr>
          <w:i/>
          <w:iCs/>
          <w:sz w:val="20"/>
        </w:rPr>
      </w:pPr>
      <w:r w:rsidRPr="003B71BB">
        <w:rPr>
          <w:i/>
          <w:iCs/>
          <w:sz w:val="20"/>
        </w:rPr>
        <w:t>Accumulare tesori a forza di menzogne è futilità effimera di chi cerca la morte. La violenza dei malvagi li travolge, perché rifiutano di praticare la giustizia. La via di un uomo colpevole è tortuosa, ma l’innocente è retto nel suo agire.</w:t>
      </w:r>
    </w:p>
    <w:p w14:paraId="3D0DCA65" w14:textId="77777777" w:rsidR="00C24D58" w:rsidRPr="003B71BB" w:rsidRDefault="00C24D58" w:rsidP="008E5D4D">
      <w:pPr>
        <w:pStyle w:val="Corpotesto"/>
        <w:rPr>
          <w:i/>
          <w:iCs/>
          <w:sz w:val="20"/>
        </w:rPr>
      </w:pPr>
      <w:r w:rsidRPr="003B71BB">
        <w:rPr>
          <w:i/>
          <w:iCs/>
          <w:sz w:val="20"/>
        </w:rPr>
        <w:t>È meglio abitare su un angolo del tetto che avere casa in comune con una moglie litigiosa.</w:t>
      </w:r>
    </w:p>
    <w:p w14:paraId="551A5DA1" w14:textId="77777777" w:rsidR="00C24D58" w:rsidRPr="003B71BB" w:rsidRDefault="00C24D58" w:rsidP="008E5D4D">
      <w:pPr>
        <w:pStyle w:val="Corpotesto"/>
        <w:rPr>
          <w:i/>
          <w:iCs/>
          <w:sz w:val="20"/>
        </w:rPr>
      </w:pPr>
      <w:r w:rsidRPr="003B71BB">
        <w:rPr>
          <w:i/>
          <w:iCs/>
          <w:sz w:val="20"/>
        </w:rPr>
        <w:t>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w:t>
      </w:r>
    </w:p>
    <w:p w14:paraId="6F86DAA1" w14:textId="77777777" w:rsidR="00C24D58" w:rsidRPr="003B71BB" w:rsidRDefault="00C24D58" w:rsidP="008E5D4D">
      <w:pPr>
        <w:pStyle w:val="Corpotesto"/>
        <w:rPr>
          <w:i/>
          <w:iCs/>
          <w:sz w:val="20"/>
        </w:rPr>
      </w:pPr>
      <w:r w:rsidRPr="003B71BB">
        <w:rPr>
          <w:i/>
          <w:iCs/>
          <w:sz w:val="20"/>
        </w:rPr>
        <w:t>Un dono fatto in segreto calma la collera, un regalo di nascosto placa il furore violento. È una gioia per il giusto quando è fatta giustizia, mentre è un terrore per i malfattori.</w:t>
      </w:r>
    </w:p>
    <w:p w14:paraId="237E36F8" w14:textId="77777777" w:rsidR="00C24D58" w:rsidRPr="003B71BB" w:rsidRDefault="00C24D58" w:rsidP="008E5D4D">
      <w:pPr>
        <w:pStyle w:val="Corpotesto"/>
        <w:rPr>
          <w:i/>
          <w:iCs/>
          <w:sz w:val="20"/>
        </w:rPr>
      </w:pPr>
      <w:r w:rsidRPr="003B71BB">
        <w:rPr>
          <w:i/>
          <w:iCs/>
          <w:sz w:val="20"/>
        </w:rPr>
        <w:t>L’uomo che si scosta dalla via della saggezza, riposerà nell’assemblea delle ombre dei morti. Diventerà indigente chi ama i piaceri, chi ama vino e profumi non si arricchirà.</w:t>
      </w:r>
    </w:p>
    <w:p w14:paraId="3C0F91E6" w14:textId="77777777" w:rsidR="00C24D58" w:rsidRPr="003B71BB" w:rsidRDefault="00C24D58" w:rsidP="008E5D4D">
      <w:pPr>
        <w:pStyle w:val="Corpotesto"/>
        <w:rPr>
          <w:i/>
          <w:iCs/>
          <w:sz w:val="20"/>
        </w:rPr>
      </w:pPr>
      <w:r w:rsidRPr="003B71BB">
        <w:rPr>
          <w:i/>
          <w:iCs/>
          <w:sz w:val="20"/>
        </w:rPr>
        <w:lastRenderedPageBreak/>
        <w:t xml:space="preserve">Il malvagio serve da riscatto per il giusto e il perfido per gli uomini retti. </w:t>
      </w:r>
    </w:p>
    <w:p w14:paraId="3C5CFB2C" w14:textId="77777777" w:rsidR="00C24D58" w:rsidRPr="003B71BB" w:rsidRDefault="00C24D58" w:rsidP="008E5D4D">
      <w:pPr>
        <w:pStyle w:val="Corpotesto"/>
        <w:rPr>
          <w:i/>
          <w:iCs/>
          <w:sz w:val="20"/>
        </w:rPr>
      </w:pPr>
      <w:r w:rsidRPr="003B71BB">
        <w:rPr>
          <w:i/>
          <w:iCs/>
          <w:sz w:val="20"/>
        </w:rPr>
        <w:t>Meglio abitare in un deserto che con una moglie litigiosa e irritabile. Tesori preziosi e profumi sono nella dimora del saggio, ma l’uomo stolto dilapida tutto. Chi ricerca la giustizia e l’amore troverà vita e gloria.</w:t>
      </w:r>
    </w:p>
    <w:p w14:paraId="561C9FEC" w14:textId="77777777" w:rsidR="00C24D58" w:rsidRPr="003B71BB" w:rsidRDefault="00C24D58" w:rsidP="008E5D4D">
      <w:pPr>
        <w:pStyle w:val="Corpotesto"/>
        <w:rPr>
          <w:i/>
          <w:iCs/>
          <w:sz w:val="20"/>
        </w:rPr>
      </w:pPr>
      <w:r w:rsidRPr="003B71BB">
        <w:rPr>
          <w:i/>
          <w:iCs/>
          <w:sz w:val="20"/>
        </w:rPr>
        <w:t>Il saggio assale una città di guerrieri e abbatte la fortezza in cui essa confidava. Chi custodisce la bocca e la lingua preserva se stesso dalle afflizioni. Il superbo arrogante si chiama spavaldo, egli agisce nell’eccesso dell’insolenza.</w:t>
      </w:r>
    </w:p>
    <w:p w14:paraId="233011E1" w14:textId="77777777" w:rsidR="00C24D58" w:rsidRPr="003B71BB" w:rsidRDefault="00C24D58" w:rsidP="008E5D4D">
      <w:pPr>
        <w:pStyle w:val="Corpotesto"/>
        <w:rPr>
          <w:i/>
          <w:iCs/>
          <w:sz w:val="20"/>
        </w:rPr>
      </w:pPr>
      <w:r w:rsidRPr="003B71BB">
        <w:rPr>
          <w:i/>
          <w:iCs/>
          <w:sz w:val="20"/>
        </w:rPr>
        <w:t>Il desiderio del pigro lo porta alla morte, perché le sue mani rifiutano di lavorare. L’empio indulge tutto il giorno alla cupidigia, mentre il giusto dona senza risparmiare. Il sacrificio dei malvagi è un orrore, tanto più se offerto con cattiva intenzione.</w:t>
      </w:r>
    </w:p>
    <w:p w14:paraId="062AA2DC" w14:textId="77777777" w:rsidR="00C24D58" w:rsidRPr="003B71BB" w:rsidRDefault="00C24D58" w:rsidP="008E5D4D">
      <w:pPr>
        <w:pStyle w:val="Corpotesto"/>
        <w:rPr>
          <w:i/>
          <w:iCs/>
          <w:sz w:val="20"/>
        </w:rPr>
      </w:pPr>
      <w:r w:rsidRPr="003B71BB">
        <w:rPr>
          <w:i/>
          <w:iCs/>
          <w:sz w:val="20"/>
        </w:rPr>
        <w:t>Il falso testimone perirà, ma chi ascolta potrà parlare sempre. Il malvagio assume un’aria sfrontata, l’uomo retto controlla la propria condotta.</w:t>
      </w:r>
    </w:p>
    <w:p w14:paraId="2CB6754A" w14:textId="77777777" w:rsidR="00C24D58" w:rsidRPr="003B71BB" w:rsidRDefault="00C24D58" w:rsidP="008E5D4D">
      <w:pPr>
        <w:pStyle w:val="Corpotesto"/>
        <w:rPr>
          <w:i/>
          <w:iCs/>
          <w:sz w:val="20"/>
        </w:rPr>
      </w:pPr>
      <w:r w:rsidRPr="003B71BB">
        <w:rPr>
          <w:i/>
          <w:iCs/>
          <w:sz w:val="20"/>
        </w:rPr>
        <w:t xml:space="preserve">Non c’è sapienza, non c’è prudenza, non c’è consiglio di fronte al Signore. Il cavallo è pronto per il giorno della battaglia, ma al Signore appartiene la vittoria (Pr 21,1-31). </w:t>
      </w:r>
    </w:p>
    <w:p w14:paraId="6EBE6787" w14:textId="77777777" w:rsidR="00C24D58" w:rsidRDefault="00C24D58" w:rsidP="008E5D4D">
      <w:pPr>
        <w:pStyle w:val="Corpotesto"/>
      </w:pPr>
      <w:r>
        <w:t xml:space="preserve">I dannati nell’inferno riconosceranno che Dio mai ha privato uno solo di essi della grazia della salvezza. Lui è giusto e misericordioso in eterno. </w:t>
      </w:r>
    </w:p>
    <w:p w14:paraId="1996A978" w14:textId="77777777" w:rsidR="00C24D58" w:rsidRDefault="00C24D58" w:rsidP="008E5D4D">
      <w:pPr>
        <w:pStyle w:val="Corpotesto"/>
      </w:pPr>
      <w:r>
        <w:t>Dio aiuta l’uomo perché oggi lo riconosca e oggi si converta. Quanto il Signore ha fatto con il faraone in Egitto, lo fa con ogni uomo.</w:t>
      </w:r>
    </w:p>
    <w:p w14:paraId="43F02B26" w14:textId="77777777" w:rsidR="00C24D58" w:rsidRDefault="00C24D58" w:rsidP="008E5D4D">
      <w:pPr>
        <w:pStyle w:val="Corpotesto"/>
      </w:pPr>
      <w:r>
        <w:t>Ad ogni uomo offre la grazia della salvezza. Le modalità sono misteriose. Solo il cuore le conosce. Quanto ha fatto con Caino, lo fa con ogni altro.</w:t>
      </w:r>
    </w:p>
    <w:p w14:paraId="6FB42060" w14:textId="77777777" w:rsidR="00C24D58" w:rsidRDefault="00C24D58" w:rsidP="008E5D4D">
      <w:pPr>
        <w:pStyle w:val="Corpotesto"/>
      </w:pPr>
      <w:r>
        <w:t xml:space="preserve">Tutto il Libro della Sapienza è rivelazione della potente, anzi onnipotente azione di Dio nella storia per la salvezza dell’uomo. </w:t>
      </w:r>
    </w:p>
    <w:p w14:paraId="6C4AFF54" w14:textId="77777777" w:rsidR="00C24D58" w:rsidRDefault="00C24D58" w:rsidP="008E5D4D">
      <w:pPr>
        <w:pStyle w:val="Corpotesto"/>
      </w:pPr>
      <w:r>
        <w:t>L’uomo però può rifiutare la grazia. Può soffocare la verità nell’ingiustizia. Può lasciarsi tentare dal male. Può ostacolare il piano di salvezza del Signore.</w:t>
      </w:r>
    </w:p>
    <w:p w14:paraId="14322E7B" w14:textId="77777777" w:rsidR="00C24D58" w:rsidRDefault="00C24D58" w:rsidP="008E5D4D">
      <w:pPr>
        <w:pStyle w:val="Corpotesto"/>
      </w:pPr>
      <w:r>
        <w:t xml:space="preserve">L’uomo può anche da missionario di Dio trasformarsi in missionario di Satana e anziché creare salvezza crea dannazione. </w:t>
      </w:r>
    </w:p>
    <w:p w14:paraId="642DECFD" w14:textId="77777777" w:rsidR="00C24D58" w:rsidRDefault="00C24D58" w:rsidP="008E5D4D">
      <w:pPr>
        <w:pStyle w:val="Corpotesto"/>
      </w:pPr>
      <w:r>
        <w:t>Il Signore è però giusto, santo in ogni sua opera. Nessuno domani lo potrà accusare di avergli negato una qualche grazia necessaria per la sua vita eterna.</w:t>
      </w:r>
    </w:p>
    <w:p w14:paraId="50E98A9D" w14:textId="77777777" w:rsidR="00C24D58" w:rsidRDefault="00C24D58" w:rsidP="00A4636F">
      <w:pPr>
        <w:pStyle w:val="Corpodeltesto2"/>
      </w:pPr>
      <w:r w:rsidRPr="00CF1FD6">
        <w:rPr>
          <w:position w:val="6"/>
          <w:vertAlign w:val="superscript"/>
        </w:rPr>
        <w:t>5</w:t>
      </w:r>
      <w:r w:rsidRPr="00CF1FD6">
        <w:t>Tu hai nutrito un odio secolare contro gli Israeliti e li hai consegnati alla spada al tempo della loro sventura, al colmo della loro iniquità;</w:t>
      </w:r>
    </w:p>
    <w:p w14:paraId="2A7787AC" w14:textId="77777777" w:rsidR="00C24D58" w:rsidRDefault="00C24D58" w:rsidP="008E5D4D">
      <w:pPr>
        <w:pStyle w:val="Corpotesto"/>
      </w:pPr>
      <w:r>
        <w:t>Edom è giudicato dal Signore perché ha fatto il male al suo popolo. Lo ha fatto per odio secolare. Lo ha fatto per vendetta. Questo è vero male satanico.</w:t>
      </w:r>
    </w:p>
    <w:p w14:paraId="469C94C5" w14:textId="77777777" w:rsidR="00C24D58" w:rsidRDefault="00C24D58" w:rsidP="008E5D4D">
      <w:pPr>
        <w:pStyle w:val="Corpotesto"/>
      </w:pPr>
      <w:r>
        <w:t>Tu hai nutrito un odio secolare contro gli Israeliti e li hai consegnati alla spada al tempo della loro sventura, al colmo della loro iniquità.</w:t>
      </w:r>
    </w:p>
    <w:p w14:paraId="000427C1" w14:textId="77777777" w:rsidR="00C24D58" w:rsidRDefault="00C24D58" w:rsidP="008E5D4D">
      <w:pPr>
        <w:pStyle w:val="Corpotesto"/>
      </w:pPr>
      <w:r>
        <w:t>Gli Israeliti hanno peccato contro il Signore. Hanno raggiunto il colmo della loro iniquità e per questo sono stati consegnati alla spada di Nabucodònosor.</w:t>
      </w:r>
    </w:p>
    <w:p w14:paraId="3A75D6F4" w14:textId="77777777" w:rsidR="00C24D58" w:rsidRDefault="00C24D58" w:rsidP="008E5D4D">
      <w:pPr>
        <w:pStyle w:val="Corpotesto"/>
      </w:pPr>
      <w:r>
        <w:t>Il principio che il Signore detta ad ogni uomo è semplice da comprendere: solo Dio è il giudice di tutta la terra e solo Lui sa qualità e quantità della pena.</w:t>
      </w:r>
    </w:p>
    <w:p w14:paraId="55C41F30" w14:textId="77777777" w:rsidR="00C24D58" w:rsidRDefault="00C24D58" w:rsidP="008E5D4D">
      <w:pPr>
        <w:pStyle w:val="Corpotesto"/>
      </w:pPr>
      <w:r>
        <w:t>Ogni uomo, ogni popolo, ogni nazione o tribù mai deve interferire nella pena, mai approfittare del momento della sventura, mai infierire per odio o vendetta.</w:t>
      </w:r>
    </w:p>
    <w:p w14:paraId="5FED6640" w14:textId="77777777" w:rsidR="00C24D58" w:rsidRDefault="00C24D58" w:rsidP="008E5D4D">
      <w:pPr>
        <w:pStyle w:val="Corpotesto"/>
      </w:pPr>
      <w:r>
        <w:t xml:space="preserve">Dinanzi alle sventure, ad ogni sventura di un popolo o di un uomo, si deve avere sempre pietà, misericordia, compassione. </w:t>
      </w:r>
    </w:p>
    <w:p w14:paraId="3178A215" w14:textId="77777777" w:rsidR="00C24D58" w:rsidRDefault="00C24D58" w:rsidP="008E5D4D">
      <w:pPr>
        <w:pStyle w:val="Corpotesto"/>
      </w:pPr>
      <w:r>
        <w:lastRenderedPageBreak/>
        <w:t>La pena, ogni pena, il giudizio, ogni giudizio appartiene al Signore, mai all’uomo. All’uomo è chiesto solo il perdono, la pietà, il sostegno.</w:t>
      </w:r>
    </w:p>
    <w:p w14:paraId="7BEECAA1" w14:textId="77777777" w:rsidR="00C24D58" w:rsidRDefault="00C24D58" w:rsidP="008E5D4D">
      <w:pPr>
        <w:pStyle w:val="Corpotesto"/>
      </w:pPr>
      <w:r>
        <w:t>Edom invece per odio contro i figli del popolo del Signore ha approfittato della sventura per aggiungere dolore a dolore e sofferenza a sofferenza.</w:t>
      </w:r>
    </w:p>
    <w:p w14:paraId="12E07BE0" w14:textId="77777777" w:rsidR="00C24D58" w:rsidRDefault="00C24D58" w:rsidP="00A4636F">
      <w:pPr>
        <w:pStyle w:val="Corpodeltesto2"/>
      </w:pPr>
      <w:r w:rsidRPr="00CF1FD6">
        <w:rPr>
          <w:position w:val="6"/>
          <w:vertAlign w:val="superscript"/>
        </w:rPr>
        <w:t>6</w:t>
      </w:r>
      <w:r w:rsidRPr="00CF1FD6">
        <w:t>per questo, com’è vero che io vivo – oracolo del Signore Dio –, ti abbandonerò alla violenza del sangue e il sangue ti perseguiterà; tu non hai odiato la violenza del sangue e il sangue ti perseguiterà.</w:t>
      </w:r>
    </w:p>
    <w:p w14:paraId="48FCFDBE" w14:textId="77777777" w:rsidR="00C24D58" w:rsidRDefault="00C24D58" w:rsidP="008E5D4D">
      <w:pPr>
        <w:pStyle w:val="Corpotesto"/>
      </w:pPr>
      <w:r>
        <w:t>Il male fatto da noi agli altri, per odio, vendetta, rancore, ricade tutto su di noi, ritorna indietro, in modo che noi possiamo pentirci e rientrare nella giustizia.</w:t>
      </w:r>
    </w:p>
    <w:p w14:paraId="2C9F32CC" w14:textId="77777777" w:rsidR="00C24D58" w:rsidRDefault="00C24D58" w:rsidP="008E5D4D">
      <w:pPr>
        <w:pStyle w:val="Corpotesto"/>
      </w:pPr>
      <w:r>
        <w:t>Per questo, com’è vero che io vivo – oracolo del Signore Dio -, ti abbandonerò alla violenza del sangue e il sangue ti perseguiterà.</w:t>
      </w:r>
    </w:p>
    <w:p w14:paraId="726C8E9A" w14:textId="77777777" w:rsidR="00C24D58" w:rsidRDefault="00C24D58" w:rsidP="008E5D4D">
      <w:pPr>
        <w:pStyle w:val="Corpotesto"/>
      </w:pPr>
      <w:r>
        <w:t>Tu non hai odiato la violenza del sangue e il sangue ti perseguiterà. Questo giudizio di Dio non è di vendetta, ma di purissima giustizia, vero amore.</w:t>
      </w:r>
    </w:p>
    <w:p w14:paraId="49A7A99F" w14:textId="77777777" w:rsidR="00C24D58" w:rsidRDefault="00C24D58" w:rsidP="008E5D4D">
      <w:pPr>
        <w:pStyle w:val="Corpotesto"/>
      </w:pPr>
      <w:r>
        <w:t>Il Signore è il vero Maestro degli uomini. Come insegnare ad un uomo che il suo male fa male? Facendo ricadere e ritornare su di lui il male fatto.</w:t>
      </w:r>
    </w:p>
    <w:p w14:paraId="40232662" w14:textId="77777777" w:rsidR="00C24D58" w:rsidRDefault="00C24D58" w:rsidP="008E5D4D">
      <w:pPr>
        <w:pStyle w:val="Corpotesto"/>
      </w:pPr>
      <w:r>
        <w:t>Poiché il male sulla propria persona fa male, è questa la sola via perché un uomo entri in se stesso, veda il male da lui fatto e si converta.</w:t>
      </w:r>
    </w:p>
    <w:p w14:paraId="1F844D7A" w14:textId="77777777" w:rsidR="00C24D58" w:rsidRDefault="00C24D58" w:rsidP="008E5D4D">
      <w:pPr>
        <w:pStyle w:val="Corpotesto"/>
      </w:pPr>
      <w:r>
        <w:t>Non c’è conversione finché non si riconosca il proprio male e ci si proponga di ripararlo e anche di non più commetterlo. È questa via obbligatoria.</w:t>
      </w:r>
    </w:p>
    <w:p w14:paraId="319D0CED" w14:textId="77777777" w:rsidR="00C24D58" w:rsidRDefault="00C24D58" w:rsidP="008E5D4D">
      <w:pPr>
        <w:pStyle w:val="Corpotesto"/>
      </w:pPr>
      <w:r>
        <w:t>Per riparare il male fatto si deve centuplicare il bene e non basta. A volte il male non può essere riparato. Una vita non basta per riparare certi mali.</w:t>
      </w:r>
    </w:p>
    <w:p w14:paraId="71059E23" w14:textId="77777777" w:rsidR="00C24D58" w:rsidRDefault="00C24D58" w:rsidP="008E5D4D">
      <w:pPr>
        <w:pStyle w:val="Corpotesto"/>
      </w:pPr>
      <w:r>
        <w:t>Come si fa a riparare una uccisione, un aborto, la distruzione di una famiglia, una catastrofe causata per cattiveria, una guerra che produce infiniti morti?</w:t>
      </w:r>
    </w:p>
    <w:p w14:paraId="7F908DD6" w14:textId="77777777" w:rsidR="00C24D58" w:rsidRDefault="00C24D58" w:rsidP="008E5D4D">
      <w:pPr>
        <w:pStyle w:val="Corpotesto"/>
      </w:pPr>
      <w:r>
        <w:t>Ed è questa la grande misericordia di Dio. Il Figlio suo si incarna e con la sua croce ripara tutto il male del mondo. Tanto grande è l’amore di Dio.</w:t>
      </w:r>
    </w:p>
    <w:p w14:paraId="679E44F3" w14:textId="77777777" w:rsidR="00C24D58" w:rsidRDefault="00C24D58" w:rsidP="008E5D4D">
      <w:pPr>
        <w:pStyle w:val="Corpotesto"/>
      </w:pPr>
      <w:r>
        <w:t>Senza riparazione non c’è vita eterna. La riparazione va operata. L’uomo deve fare tutto ciò che è in sé. Il resto lo si attinge dalla riparazione di Cristo Gesù.</w:t>
      </w:r>
    </w:p>
    <w:p w14:paraId="3DC80202" w14:textId="77777777" w:rsidR="00C24D58" w:rsidRDefault="00C24D58" w:rsidP="008E5D4D">
      <w:pPr>
        <w:pStyle w:val="Corpotesto"/>
      </w:pPr>
      <w:r>
        <w:t>È questa una verità che è scomparsa oggi dal linguaggio teologico, morale, ascetico. Essa è però essenziale nel processo del ritorno nella giustizia.</w:t>
      </w:r>
    </w:p>
    <w:p w14:paraId="3D01D780" w14:textId="77777777" w:rsidR="00C24D58" w:rsidRDefault="00C24D58" w:rsidP="008E5D4D">
      <w:pPr>
        <w:pStyle w:val="Corpotesto"/>
      </w:pPr>
      <w:r>
        <w:t>Ciò che si toglie all’altro appartiene sempre all’altro. La riparazione serve a riparare ogni atto di ingiustizia. Con la riparazione si entra nella giustizia.</w:t>
      </w:r>
    </w:p>
    <w:p w14:paraId="0AB51C00" w14:textId="77777777" w:rsidR="00C24D58" w:rsidRDefault="00C24D58" w:rsidP="00A4636F">
      <w:pPr>
        <w:pStyle w:val="Corpodeltesto2"/>
      </w:pPr>
      <w:r w:rsidRPr="00CF1FD6">
        <w:rPr>
          <w:position w:val="6"/>
          <w:vertAlign w:val="superscript"/>
        </w:rPr>
        <w:t>7</w:t>
      </w:r>
      <w:r w:rsidRPr="00CF1FD6">
        <w:t>Farò del monte Seir una solitudine e un deserto, e vi eliminerò chiunque lo percorre.</w:t>
      </w:r>
    </w:p>
    <w:p w14:paraId="60FFDEF3" w14:textId="77777777" w:rsidR="00C24D58" w:rsidRDefault="00C24D58" w:rsidP="008E5D4D">
      <w:pPr>
        <w:pStyle w:val="Corpotesto"/>
      </w:pPr>
      <w:r>
        <w:t>Mai il Signore interviene nella storia per vendetta. Lo attesta la Croce del suo Figlio Unigenito. Lui viene sempre per aiutare l’uomo a ritornare nella giustizia.</w:t>
      </w:r>
    </w:p>
    <w:p w14:paraId="5318FDE6" w14:textId="77777777" w:rsidR="00C24D58" w:rsidRDefault="00C24D58" w:rsidP="008E5D4D">
      <w:pPr>
        <w:pStyle w:val="Corpotesto"/>
      </w:pPr>
      <w:r>
        <w:t>Farò del monte Seir una solitudine e un deserto, e vi eliminerò chiunque lo percorre. Come Gerusalemme è stata resa un deserto, così sarà di Edom.</w:t>
      </w:r>
    </w:p>
    <w:p w14:paraId="00D1306F" w14:textId="77777777" w:rsidR="00C24D58" w:rsidRDefault="00C24D58" w:rsidP="008E5D4D">
      <w:pPr>
        <w:pStyle w:val="Corpotesto"/>
      </w:pPr>
      <w:r>
        <w:t>Vedendo se stessa città deserta, desolata, abbandonata, sconquassata, distrutta, Edom sarà capace di comprendere il male fatto ai figli d’Israele.</w:t>
      </w:r>
    </w:p>
    <w:p w14:paraId="743BB790" w14:textId="77777777" w:rsidR="00C24D58" w:rsidRDefault="00C24D58" w:rsidP="008E5D4D">
      <w:pPr>
        <w:pStyle w:val="Corpotesto"/>
      </w:pPr>
      <w:r>
        <w:lastRenderedPageBreak/>
        <w:t>Comprenderà, si ravvedrà, il Signore la perdonerà. Sempre la pena è in vista del pentimento e solo il Signore conosce quantità e qualità di essa.</w:t>
      </w:r>
    </w:p>
    <w:p w14:paraId="31FDF3B8" w14:textId="77777777" w:rsidR="00C24D58" w:rsidRDefault="00C24D58" w:rsidP="008E5D4D">
      <w:pPr>
        <w:pStyle w:val="Corpotesto"/>
      </w:pPr>
      <w:r>
        <w:t>Se il Signore trovasse una pena inferiore per la conversione di un uomo, mai ricorrerebbe ad una superiore. La sua sapienza eterna sempre lo guida.</w:t>
      </w:r>
    </w:p>
    <w:p w14:paraId="767BA824" w14:textId="77777777" w:rsidR="00C24D58" w:rsidRDefault="00C24D58" w:rsidP="008E5D4D">
      <w:pPr>
        <w:pStyle w:val="Corpotesto"/>
      </w:pPr>
      <w:r>
        <w:t>Questa verità la possiamo notare nelle piaghe d’Egitto. Il Signore non iniziò con la morte del Faraone e del suo esercito nel Mar Rosso.</w:t>
      </w:r>
    </w:p>
    <w:p w14:paraId="00EE662B" w14:textId="77777777" w:rsidR="00C24D58" w:rsidRDefault="00C24D58" w:rsidP="008E5D4D">
      <w:pPr>
        <w:pStyle w:val="Corpotesto"/>
      </w:pPr>
      <w:r>
        <w:t>Dio ha iniziato mostrando un bastone che si trasforma in serpente e che ingoia i serpenti dei maghi. Ma questo non è bastato al faraone per convertirsi.</w:t>
      </w:r>
    </w:p>
    <w:p w14:paraId="54D2211D" w14:textId="77777777" w:rsidR="00C24D58" w:rsidRDefault="00C24D58" w:rsidP="008E5D4D">
      <w:pPr>
        <w:pStyle w:val="Corpotesto"/>
      </w:pPr>
      <w:r>
        <w:t>Così da una piaga più debole ad una piaga più forte e invadente si giunse alla morte nel Mar Rosso e anche alla morte di tutti i primogeniti d’Egitto.</w:t>
      </w:r>
    </w:p>
    <w:p w14:paraId="1C4D36CC" w14:textId="77777777" w:rsidR="00C24D58" w:rsidRDefault="00C24D58" w:rsidP="008E5D4D">
      <w:pPr>
        <w:pStyle w:val="Corpotesto"/>
      </w:pPr>
      <w:r>
        <w:t>Se leggiamo le maledizioni annunciate da Dio per il suo popolo, qualora avesse disatteso gli obblighi dell’alleanza, non si inizia con la catastrofe.</w:t>
      </w:r>
    </w:p>
    <w:p w14:paraId="593BE635" w14:textId="77777777" w:rsidR="00C24D58" w:rsidRPr="004730DA" w:rsidRDefault="00C24D58" w:rsidP="008E5D4D">
      <w:pPr>
        <w:pStyle w:val="Corpotesto"/>
        <w:rPr>
          <w:i/>
          <w:iCs/>
          <w:sz w:val="20"/>
        </w:rPr>
      </w:pPr>
      <w:r w:rsidRPr="004730DA">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9FB5EA3" w14:textId="77777777" w:rsidR="00C24D58" w:rsidRPr="004730DA" w:rsidRDefault="00C24D58" w:rsidP="008E5D4D">
      <w:pPr>
        <w:pStyle w:val="Corpotesto"/>
        <w:rPr>
          <w:i/>
          <w:iCs/>
          <w:sz w:val="20"/>
        </w:rPr>
      </w:pPr>
      <w:r w:rsidRPr="004730DA">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B6A75D1" w14:textId="77777777" w:rsidR="00C24D58" w:rsidRPr="004730DA" w:rsidRDefault="00C24D58" w:rsidP="008E5D4D">
      <w:pPr>
        <w:pStyle w:val="Corpotesto"/>
        <w:rPr>
          <w:i/>
          <w:iCs/>
          <w:sz w:val="20"/>
        </w:rPr>
      </w:pPr>
      <w:r w:rsidRPr="004730DA">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E36D4A0" w14:textId="77777777" w:rsidR="00C24D58" w:rsidRPr="004730DA" w:rsidRDefault="00C24D58" w:rsidP="008E5D4D">
      <w:pPr>
        <w:pStyle w:val="Corpotesto"/>
        <w:rPr>
          <w:i/>
          <w:iCs/>
          <w:sz w:val="20"/>
        </w:rPr>
      </w:pPr>
      <w:r w:rsidRPr="004730DA">
        <w:rPr>
          <w:i/>
          <w:iCs/>
          <w:sz w:val="20"/>
        </w:rPr>
        <w:t xml:space="preserve">Il Signore ti colpirà con le ulcere d’Egitto, con bubboni, scabbia e pruriti, da cui non potrai guarire. Il Signore ti colpirà di delirio, di cecità e di pazzia, così che andrai brancolando in pieno </w:t>
      </w:r>
      <w:r w:rsidRPr="004730DA">
        <w:rPr>
          <w:i/>
          <w:iCs/>
          <w:sz w:val="20"/>
        </w:rPr>
        <w:lastRenderedPageBreak/>
        <w:t xml:space="preserve">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887E826" w14:textId="77777777" w:rsidR="00C24D58" w:rsidRPr="004730DA" w:rsidRDefault="00C24D58" w:rsidP="008E5D4D">
      <w:pPr>
        <w:pStyle w:val="Corpotesto"/>
        <w:rPr>
          <w:i/>
          <w:iCs/>
          <w:sz w:val="20"/>
        </w:rPr>
      </w:pPr>
      <w:r w:rsidRPr="004730DA">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0E1D48C" w14:textId="77777777" w:rsidR="00C24D58" w:rsidRPr="004730DA" w:rsidRDefault="00C24D58" w:rsidP="008E5D4D">
      <w:pPr>
        <w:pStyle w:val="Corpotesto"/>
        <w:rPr>
          <w:i/>
          <w:iCs/>
          <w:sz w:val="20"/>
        </w:rPr>
      </w:pPr>
      <w:r w:rsidRPr="004730DA">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2A3B110" w14:textId="77777777" w:rsidR="00C24D58" w:rsidRPr="004730DA" w:rsidRDefault="00C24D58" w:rsidP="008E5D4D">
      <w:pPr>
        <w:pStyle w:val="Corpotesto"/>
        <w:rPr>
          <w:i/>
          <w:iCs/>
          <w:sz w:val="20"/>
        </w:rPr>
      </w:pPr>
      <w:r w:rsidRPr="004730DA">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CCC811D" w14:textId="77777777" w:rsidR="00C24D58" w:rsidRPr="004730DA" w:rsidRDefault="00C24D58" w:rsidP="008E5D4D">
      <w:pPr>
        <w:pStyle w:val="Corpotesto"/>
        <w:rPr>
          <w:i/>
          <w:iCs/>
          <w:sz w:val="20"/>
        </w:rPr>
      </w:pPr>
      <w:r w:rsidRPr="004730DA">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C820842" w14:textId="77777777" w:rsidR="00C24D58" w:rsidRPr="004730DA" w:rsidRDefault="00C24D58" w:rsidP="008E5D4D">
      <w:pPr>
        <w:pStyle w:val="Corpotesto"/>
        <w:rPr>
          <w:i/>
          <w:iCs/>
          <w:sz w:val="20"/>
        </w:rPr>
      </w:pPr>
      <w:r w:rsidRPr="004730DA">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w:t>
      </w:r>
      <w:r w:rsidRPr="004730DA">
        <w:rPr>
          <w:i/>
          <w:iCs/>
          <w:sz w:val="20"/>
        </w:rPr>
        <w:lastRenderedPageBreak/>
        <w:t>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38393D5" w14:textId="77777777" w:rsidR="00C24D58" w:rsidRPr="00646574" w:rsidRDefault="00C24D58" w:rsidP="008E5D4D">
      <w:pPr>
        <w:pStyle w:val="Corpotesto"/>
        <w:rPr>
          <w:i/>
          <w:iCs/>
          <w:sz w:val="20"/>
        </w:rPr>
      </w:pPr>
      <w:r w:rsidRPr="00646574">
        <w:rPr>
          <w:i/>
          <w:iCs/>
          <w:sz w:val="20"/>
        </w:rPr>
        <w:t xml:space="preserve">Queste sono le parole dell’alleanza che il Signore ordinò a Mosè di stabilire con gli Israeliti nella terra di Moab, oltre l’alleanza che aveva stabilito con loro sull’Oreb (Dt 28,1-69). </w:t>
      </w:r>
    </w:p>
    <w:p w14:paraId="49CB33A3" w14:textId="77777777" w:rsidR="00C24D58" w:rsidRDefault="00C24D58" w:rsidP="008E5D4D">
      <w:pPr>
        <w:pStyle w:val="Corpotesto"/>
      </w:pPr>
      <w:r>
        <w:t>Vi è nel Signore una gradualità che deve aiutare il popolo alla conversione. Si comincia sempre dal poco. Nella perseveranza nel male si giunge al molto.</w:t>
      </w:r>
    </w:p>
    <w:p w14:paraId="1388C537" w14:textId="77777777" w:rsidR="00C24D58" w:rsidRDefault="00C24D58" w:rsidP="00A4636F">
      <w:pPr>
        <w:pStyle w:val="Corpodeltesto2"/>
      </w:pPr>
      <w:r w:rsidRPr="00CF1FD6">
        <w:rPr>
          <w:position w:val="6"/>
          <w:vertAlign w:val="superscript"/>
        </w:rPr>
        <w:t>8</w:t>
      </w:r>
      <w:r w:rsidRPr="00CF1FD6">
        <w:t>Riempirò di cadaveri i tuoi monti; sulle tue alture, per le tue pendici, in tutte le tue valli cadranno i trafitti di spada.</w:t>
      </w:r>
    </w:p>
    <w:p w14:paraId="01029006" w14:textId="77777777" w:rsidR="00C24D58" w:rsidRDefault="00C24D58" w:rsidP="008E5D4D">
      <w:pPr>
        <w:pStyle w:val="Corpotesto"/>
      </w:pPr>
      <w:r>
        <w:t>Se il Signore giunge ad una pena così alta è segno che Edom ha veramente sconfinato nell’ingiustizia. È andata ben oltre il limite consentito dalla fragilità.</w:t>
      </w:r>
    </w:p>
    <w:p w14:paraId="5A5BDCC4" w14:textId="77777777" w:rsidR="00C24D58" w:rsidRDefault="00C24D58" w:rsidP="008E5D4D">
      <w:pPr>
        <w:pStyle w:val="Corpotesto"/>
      </w:pPr>
      <w:r>
        <w:t>Riempirò di cadaveri i tuoi monti; sulle tue alture, per le tue pendici, in tutte le tue valli cadranno i trafitti di spada. Anche Edom sarà assalita e conquistata.</w:t>
      </w:r>
    </w:p>
    <w:p w14:paraId="113139F4" w14:textId="77777777" w:rsidR="00C24D58" w:rsidRDefault="00C24D58" w:rsidP="008E5D4D">
      <w:pPr>
        <w:pStyle w:val="Corpotesto"/>
      </w:pPr>
      <w:r>
        <w:t>La profezia rivela a Edom che anche contro di essa si sta avvicinando il conquistatore, il distruttore, il devastatore. Non resterà persona viva in essa.</w:t>
      </w:r>
    </w:p>
    <w:p w14:paraId="2888F00D" w14:textId="77777777" w:rsidR="00C24D58" w:rsidRDefault="00C24D58" w:rsidP="008E5D4D">
      <w:pPr>
        <w:pStyle w:val="Corpotesto"/>
      </w:pPr>
      <w:r>
        <w:t>Riempire monti, alture, pendici, valli di cadaveri è segno di conquista. Edom sarà conquistata e annientata. È come se fosse votata allo sterminio.</w:t>
      </w:r>
    </w:p>
    <w:p w14:paraId="286DF538" w14:textId="77777777" w:rsidR="00C24D58" w:rsidRDefault="00C24D58" w:rsidP="00A4636F">
      <w:pPr>
        <w:pStyle w:val="Corpodeltesto2"/>
      </w:pPr>
      <w:r w:rsidRPr="00CF1FD6">
        <w:rPr>
          <w:position w:val="6"/>
          <w:vertAlign w:val="superscript"/>
        </w:rPr>
        <w:t>9</w:t>
      </w:r>
      <w:r w:rsidRPr="00CF1FD6">
        <w:t>In solitudine perenne ti ridurrò e le tue città non saranno più abitate: saprete che io sono il Signore.</w:t>
      </w:r>
    </w:p>
    <w:p w14:paraId="1D653EA9" w14:textId="77777777" w:rsidR="00C24D58" w:rsidRDefault="00C24D58" w:rsidP="008E5D4D">
      <w:pPr>
        <w:pStyle w:val="Corpotesto"/>
      </w:pPr>
      <w:r>
        <w:t>La pena è severissima per Edom perché il suo peccato è altissimo. Sempre la pena è proporzionata al peccato che si commette, al male che si compie.</w:t>
      </w:r>
    </w:p>
    <w:p w14:paraId="5021A0A7" w14:textId="77777777" w:rsidR="00C24D58" w:rsidRDefault="00C24D58" w:rsidP="008E5D4D">
      <w:pPr>
        <w:pStyle w:val="Corpotesto"/>
      </w:pPr>
      <w:r>
        <w:t>In solitudine perenne ti ridurrò e le tue città non saranno più abitate: saprete che io sono il Signore. Solo il Signore può attuare ogni sua parola.</w:t>
      </w:r>
    </w:p>
    <w:p w14:paraId="351CF68B" w14:textId="77777777" w:rsidR="00C24D58" w:rsidRDefault="00C24D58" w:rsidP="008E5D4D">
      <w:pPr>
        <w:pStyle w:val="Corpotesto"/>
      </w:pPr>
      <w:r>
        <w:t>Solo Lui dice le cose prima che accadano, così quando esse si verificheranno, l’uomo può aprirsi a Lui con un vero atto di fede e di adorazione.</w:t>
      </w:r>
    </w:p>
    <w:p w14:paraId="332AFE1A" w14:textId="77777777" w:rsidR="00C24D58" w:rsidRDefault="00C24D58" w:rsidP="008E5D4D">
      <w:pPr>
        <w:pStyle w:val="Corpotesto"/>
      </w:pPr>
      <w:r>
        <w:t>Nabucodònosor ancora non ha invaso la terra di Edom. Il Signore profetizza che questo accadrà. Quando sarà accaduto, Edom saprà chi è il vero Signore.</w:t>
      </w:r>
    </w:p>
    <w:p w14:paraId="1362E97D" w14:textId="77777777" w:rsidR="00C24D58" w:rsidRDefault="00C24D58" w:rsidP="008E5D4D">
      <w:pPr>
        <w:pStyle w:val="Corpotesto"/>
      </w:pPr>
      <w:r>
        <w:t>È il vero Signore chi è capace sempre di vedere il futuro in ogni suo più piccolo dettaglio. Che gli uomini non sono signori, lo attesta ogni giorno la storia.</w:t>
      </w:r>
    </w:p>
    <w:p w14:paraId="54A4232C" w14:textId="77777777" w:rsidR="00C24D58" w:rsidRDefault="00C24D58" w:rsidP="008E5D4D">
      <w:pPr>
        <w:pStyle w:val="Corpotesto"/>
      </w:pPr>
      <w:r>
        <w:t>Essi non sono capaci neanche di governare l’atto presente. Pensare di governare il futuro è solo pazzia, infinita pazzia, grande stoltezza.</w:t>
      </w:r>
    </w:p>
    <w:p w14:paraId="37E622C1" w14:textId="77777777" w:rsidR="00C24D58" w:rsidRDefault="00C24D58" w:rsidP="008E5D4D">
      <w:pPr>
        <w:pStyle w:val="Corpotesto"/>
      </w:pPr>
      <w:r>
        <w:t>È il tempo la prova della verità di un uomo. Il tempo solo il Signore lo può governare. Solo chi è in Dio può vivere bene il tempo.</w:t>
      </w:r>
    </w:p>
    <w:p w14:paraId="12D022CD" w14:textId="77777777" w:rsidR="00C24D58" w:rsidRDefault="00C24D58" w:rsidP="008E5D4D">
      <w:pPr>
        <w:pStyle w:val="Corpotesto"/>
      </w:pPr>
      <w:r>
        <w:t>Quanti non sono nel vero Dio, mai potranno governare il tempo. Lo useranno per il male e non per il bene. Impostano un futuro che mai potrà compiersi.</w:t>
      </w:r>
    </w:p>
    <w:p w14:paraId="55D3E066" w14:textId="77777777" w:rsidR="00C24D58" w:rsidRDefault="00C24D58" w:rsidP="008E5D4D">
      <w:pPr>
        <w:pStyle w:val="Corpotesto"/>
      </w:pPr>
      <w:r>
        <w:lastRenderedPageBreak/>
        <w:t>Tutto il bene che vi è nel mondo è dalle mani del Signore. Nelle mani del Signore è posto ogni uomo per la sua salvezza. Se vuole essere salvato!</w:t>
      </w:r>
    </w:p>
    <w:p w14:paraId="3C547F4C" w14:textId="77777777" w:rsidR="00C24D58" w:rsidRPr="00E93C13" w:rsidRDefault="00C24D58" w:rsidP="008E5D4D">
      <w:pPr>
        <w:pStyle w:val="Corpotesto"/>
        <w:rPr>
          <w:i/>
          <w:iCs/>
          <w:sz w:val="20"/>
        </w:rPr>
      </w:pPr>
      <w:r w:rsidRPr="00E93C13">
        <w:rPr>
          <w:i/>
          <w:iCs/>
          <w:sz w:val="20"/>
        </w:rPr>
        <w:t xml:space="preserve">Gli hai dato potere sulle opere delle tue mani, tutto hai posto sotto i suoi piedi (Sal 8, 7). Eppure tu vedi l'affanno e il dolore, tutto tu guardi e prendi nelle tue mani. A te si abbandona il misero, dell'orfano tu sei il sostegno. Spezza il braccio dell'empio e del malvagio (Sal 9, 35). Il Signore è mia parte di eredità e mio calice: nelle tue mani è la mia vita (Sal 15, 5). I cieli narrano la gloria di Dio, e l'opera delle sue mani annunzia il firmamento (Sal 18, 2). </w:t>
      </w:r>
    </w:p>
    <w:p w14:paraId="10A46313" w14:textId="77777777" w:rsidR="00C24D58" w:rsidRPr="00E93C13" w:rsidRDefault="00C24D58" w:rsidP="008E5D4D">
      <w:pPr>
        <w:pStyle w:val="Corpotesto"/>
        <w:rPr>
          <w:i/>
          <w:iCs/>
          <w:sz w:val="20"/>
        </w:rPr>
      </w:pPr>
      <w:r w:rsidRPr="00E93C13">
        <w:rPr>
          <w:i/>
          <w:iCs/>
          <w:sz w:val="20"/>
        </w:rPr>
        <w:t xml:space="preserve">Poiché non hanno compreso l'agire del Signore e le opere delle sue mani, egli li abbatta e non li rialzi (Sal 27, 5). Mi affido alle tue mani; tu mi riscatti, Signore, Dio fedele (Sal 30, 6). Nelle tue mani sono i miei giorni". Liberami dalla mano dei miei nemici, dalla stretta dei miei persecutori (Sal 30, 16). Sulle loro mani ti porteranno perché non inciampi nella pietra il tuo piede (Sal 90, 12). Poiché mi rallegri, Signore, con le tue meraviglie, esulto per l'opera delle tue mani (Sal 91, 5). Suo è il mare, egli l'ha fatto, le sue mani hanno plasmato la terra (Sal 94, 5). </w:t>
      </w:r>
    </w:p>
    <w:p w14:paraId="0D7988ED" w14:textId="77777777" w:rsidR="00C24D58" w:rsidRPr="00E93C13" w:rsidRDefault="00C24D58" w:rsidP="008E5D4D">
      <w:pPr>
        <w:pStyle w:val="Corpotesto"/>
        <w:rPr>
          <w:i/>
          <w:iCs/>
          <w:sz w:val="20"/>
        </w:rPr>
      </w:pPr>
      <w:r w:rsidRPr="00E93C13">
        <w:rPr>
          <w:i/>
          <w:iCs/>
          <w:sz w:val="20"/>
        </w:rPr>
        <w:t xml:space="preserve">In principio tu hai fondato la terra, i cieli sono opera delle tue mani (Sal 101, 26). Le opere delle sue mani sono verità e giustizia, stabili sono tutti i suoi comandi (Sal 110, 7). Le tue mani mi hanno fatto e plasmato; fammi capire e imparerò i tuoi comandi (Sal 118, 73). Il Signore completerà per me l'opera sua. Signore, la tua bontà dura per sempre: non abbandonare l'opera delle tue mani (Sal 137, 8).  Di Davide. Benedetto il Signore, mia roccia, che addestra le mie mani alla guerra, le mie dita alla battaglia (Sal 143, 1). </w:t>
      </w:r>
    </w:p>
    <w:p w14:paraId="0A86A858" w14:textId="77777777" w:rsidR="00C24D58" w:rsidRPr="00E93C13" w:rsidRDefault="00C24D58" w:rsidP="008E5D4D">
      <w:pPr>
        <w:pStyle w:val="Corpotesto"/>
        <w:rPr>
          <w:i/>
          <w:iCs/>
          <w:sz w:val="20"/>
        </w:rPr>
      </w:pPr>
      <w:r w:rsidRPr="00E93C13">
        <w:rPr>
          <w:i/>
          <w:iCs/>
          <w:sz w:val="20"/>
        </w:rPr>
        <w:t xml:space="preserve">Se il giusto è figlio di Dio, egli l'assisterà, e lo libererà dalle mani dei suoi avversari (Sap 2, 18). Le anime dei giusti, invece, sono nelle mani di Dio, nessun tormento le toccherà (Sap 3, 1). Insieme con essa mi sono venuti tutti i beni; nelle sue mani è una ricchezza incalcolabile (Sap 7, 11). E nella sua amicizia grande godimento e nel lavoro delle sue mani una ricchezza inesauribile e nell'assiduità del rapporto con essa prudenza e nella partecipazione ai suoi discorsi fama, andavo cercando come prenderla con me (Sap 8, 18). </w:t>
      </w:r>
    </w:p>
    <w:p w14:paraId="6AF4ECF1" w14:textId="77777777" w:rsidR="00C24D58" w:rsidRPr="00E93C13" w:rsidRDefault="00C24D58" w:rsidP="008E5D4D">
      <w:pPr>
        <w:pStyle w:val="Corpotesto"/>
        <w:rPr>
          <w:i/>
          <w:iCs/>
          <w:sz w:val="20"/>
        </w:rPr>
      </w:pPr>
      <w:r w:rsidRPr="00E93C13">
        <w:rPr>
          <w:i/>
          <w:iCs/>
          <w:sz w:val="20"/>
        </w:rPr>
        <w:t xml:space="preserve">Il governo del mondo è nelle mani del Signore; egli vi susciterà al momento giusto l'uomo adatto (Sir 10, 4). Il successo dell'uomo è nelle mani del Signore, che investirà il magistrato della sua autorità (Sir 10, 5). Come l'argilla nelle mani del vasaio che la forma a suo piacimento, così gli uomini nelle mani di colui che li ha creati, per retribuirli secondo la sua giustizia (Sir 33, 13). </w:t>
      </w:r>
    </w:p>
    <w:p w14:paraId="5132C380" w14:textId="77777777" w:rsidR="00C24D58" w:rsidRPr="00E93C13" w:rsidRDefault="00C24D58" w:rsidP="008E5D4D">
      <w:pPr>
        <w:pStyle w:val="Corpotesto"/>
        <w:rPr>
          <w:i/>
          <w:iCs/>
          <w:sz w:val="20"/>
        </w:rPr>
      </w:pPr>
      <w:r w:rsidRPr="00E93C13">
        <w:rPr>
          <w:i/>
          <w:iCs/>
          <w:sz w:val="20"/>
        </w:rPr>
        <w:t xml:space="preserve">Avvolge il cielo con un cerchio di gloria, l'hanno teso le mani dell'Altissimo (Sir 43, 12). Ci sono cetre e arpe, timpani e flauti e vino per i loro banchetti; ma non badano all'azione del Signore, non vedono l'opera delle sue mani (Is 5, 12). Li benedirà il Signore degli eserciti: "Benedetto sia l'Egiziano mio popolo, l'Assiro opera delle mie mani e Israele mia eredità" (Is 19, 25). Poiché vedendo il lavoro delle mie mani tra di loro, santificheranno il mio nome, santificheranno il Santo di Giacobbe e temeranno il Dio di Israele (Is 29, 23). </w:t>
      </w:r>
    </w:p>
    <w:p w14:paraId="2382D959" w14:textId="77777777" w:rsidR="00C24D58" w:rsidRPr="00E93C13" w:rsidRDefault="00C24D58" w:rsidP="008E5D4D">
      <w:pPr>
        <w:pStyle w:val="Corpotesto"/>
        <w:rPr>
          <w:i/>
          <w:iCs/>
          <w:sz w:val="20"/>
        </w:rPr>
      </w:pPr>
      <w:r w:rsidRPr="00E93C13">
        <w:rPr>
          <w:i/>
          <w:iCs/>
          <w:sz w:val="20"/>
        </w:rPr>
        <w:t xml:space="preserve">Dice il Signore, il Santo di Israele, che lo ha plasmato: "Volete interrogarmi sul futuro dei miei figli e darmi ordini sul lavoro delle mie mani? (Is 45, 11). Io ho fatto la terra e su di essa ho creato l'uomo; io con le mani ho disteso i cieli e do ordini a tutte le loro schiere (Is 45, 12). Ecco, ti ho disegnato sulle palme delle mie mani, le tue mura sono sempre davanti a me (Is 49, 16). Il tuo popolo sarà tutto di giusti, per sempre avranno in possesso la terra, germogli delle piantagioni del Signore, lavoro delle sue mani per mostrare la sua gloria (Is 60, 21). </w:t>
      </w:r>
    </w:p>
    <w:p w14:paraId="6DD8E89F" w14:textId="77777777" w:rsidR="00C24D58" w:rsidRPr="00E93C13" w:rsidRDefault="00C24D58" w:rsidP="008E5D4D">
      <w:pPr>
        <w:pStyle w:val="Corpotesto"/>
        <w:rPr>
          <w:i/>
          <w:iCs/>
          <w:sz w:val="20"/>
        </w:rPr>
      </w:pPr>
      <w:r w:rsidRPr="00E93C13">
        <w:rPr>
          <w:i/>
          <w:iCs/>
          <w:sz w:val="20"/>
        </w:rPr>
        <w:t xml:space="preserve">Ma, Signore, tu sei nostro padre; noi siamo argilla e tu colui che ci dá forma, tutti noi siamo opera delle tue mani (Is 64, 7). Ti libererò dalle mani dei malvagi e ti riscatterò dalle mani dei violenti" (Ger 15, 21). "Forse non potrei agire con voi, casa di Israele, come questo vasaio? Oracolo del Signore. Ecco, come l'argilla è nelle mani del vasaio, così voi siete nelle mie mani, casa di Israele (Ger 18, 6). Perché così dice il Signore: "Ecco io darò in preda al terrore te e tutti i tuoi cari; essi cadranno per la spada dei loro nemici e i tuoi occhi lo vedranno. Metterò tutto Giuda nelle mani del re di Babilonia, il quale li deporterà a Babilonia e li colpirà di spada (Ger 20, 4). Cantate inni al Signore, lodate il Signore, perché ha liberato la vita del povero dalle mani dei malfattori (Ger 20, 13). </w:t>
      </w:r>
    </w:p>
    <w:p w14:paraId="35610BEE" w14:textId="77777777" w:rsidR="00C24D58" w:rsidRPr="00E93C13" w:rsidRDefault="00C24D58" w:rsidP="008E5D4D">
      <w:pPr>
        <w:pStyle w:val="Corpotesto"/>
        <w:rPr>
          <w:i/>
          <w:iCs/>
          <w:sz w:val="20"/>
        </w:rPr>
      </w:pPr>
      <w:r w:rsidRPr="00E93C13">
        <w:rPr>
          <w:i/>
          <w:iCs/>
          <w:sz w:val="20"/>
        </w:rPr>
        <w:t xml:space="preserve">Così dice il Signore, Dio di Israele: Ecco io farò rientrare le armi di guerra, che sono nelle vostre mani, con le quali combattete il re di Babilonia e i Caldei che vi assediano fuori delle mura e le radunerò in mezzo a questa città (Ger 21, 4). Poiché io ho volto la faccia contro questa città a </w:t>
      </w:r>
      <w:r w:rsidRPr="00E93C13">
        <w:rPr>
          <w:i/>
          <w:iCs/>
          <w:sz w:val="20"/>
        </w:rPr>
        <w:lastRenderedPageBreak/>
        <w:t xml:space="preserve">suo danno e non a suo bene. Oracolo del Signore. Essa sarà messa nelle mani del re di Babilonia, il quale la brucerà con il fuoco" (Ger 21, 10). Ti metterò nelle mani di chi attenta alla tua vita, nelle mani di coloro che tu temi, nelle mani di Nabucodònosor re di Babilonia e nelle mani dei Caldei (Ger 22, 25). Presi dunque la coppa dalle mani del Signore e la diedi a bere a tutte le nazioni alle quali il Signore mi aveva inviato (Ger 25, 17). </w:t>
      </w:r>
    </w:p>
    <w:p w14:paraId="67138027" w14:textId="77777777" w:rsidR="00C24D58" w:rsidRPr="00E93C13" w:rsidRDefault="00C24D58" w:rsidP="008E5D4D">
      <w:pPr>
        <w:pStyle w:val="Corpotesto"/>
        <w:rPr>
          <w:i/>
          <w:iCs/>
          <w:sz w:val="20"/>
        </w:rPr>
      </w:pPr>
      <w:r w:rsidRPr="00E93C13">
        <w:rPr>
          <w:i/>
          <w:iCs/>
          <w:sz w:val="20"/>
        </w:rPr>
        <w:t xml:space="preserve">Perché il Signore ha redento Giacobbe, lo ha riscattato dalle mani del più forte di lui (Ger 31, 11). Sedecìa re di Giuda non scamperà dalle mani dei Caldei, ma sarà dato in mano del re di Babilonia e parlerà con lui faccia a faccia e si guarderanno negli occhi (Ger 32, 4). Se invece non uscirai incontro ai generali del re di Babilonia, allora questa città sarà messa in mano ai Caldei, i quali la daranno alle fiamme e tu non scamperai dalle loro mani" (Ger 38, 18). Tutte le donne e tutti i tuoi figli saranno condotti ai Caldei e tu non sfuggirai alle loro mani, ma sarai tenuto prigioniero in mano del re di Babilonia e questa città sarà data alle fiamme" (Ger 38, 23). </w:t>
      </w:r>
    </w:p>
    <w:p w14:paraId="72283813" w14:textId="77777777" w:rsidR="00C24D58" w:rsidRPr="00E93C13" w:rsidRDefault="00C24D58" w:rsidP="008E5D4D">
      <w:pPr>
        <w:pStyle w:val="Corpotesto"/>
        <w:rPr>
          <w:i/>
          <w:iCs/>
          <w:sz w:val="20"/>
        </w:rPr>
      </w:pPr>
      <w:r w:rsidRPr="00E93C13">
        <w:rPr>
          <w:i/>
          <w:iCs/>
          <w:sz w:val="20"/>
        </w:rPr>
        <w:t xml:space="preserve">S'è aggravato il giogo delle mie colpe, nella sua mano esse sono annodate; il loro giogo è sul mio collo ed ha fiaccato la mia forza; il Signore mi ha messo nelle loro mani, non posso rialzarmi (Lam 1, 14). Grande è stata l'iniquità della figlia del mio popolo, maggiore del peccato di Sòdoma, la quale fu distrutta in un attimo, senza fatica di mani (Lam 4, 6). Tutte le mani cadranno e tutte le ginocchia si scioglieranno come acqua (Ez 7, 17). </w:t>
      </w:r>
    </w:p>
    <w:p w14:paraId="0BFC1DED" w14:textId="77777777" w:rsidR="00C24D58" w:rsidRPr="00E93C13" w:rsidRDefault="00C24D58" w:rsidP="008E5D4D">
      <w:pPr>
        <w:pStyle w:val="Corpotesto"/>
        <w:rPr>
          <w:i/>
          <w:iCs/>
          <w:sz w:val="20"/>
        </w:rPr>
      </w:pPr>
      <w:r w:rsidRPr="00E93C13">
        <w:rPr>
          <w:i/>
          <w:iCs/>
          <w:sz w:val="20"/>
        </w:rPr>
        <w:t xml:space="preserve">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Ti abbandonerò nelle loro mani e distruggeranno i tuoi postriboli, demoliranno le tue alture; ti spoglieranno delle tue vesti e ti toglieranno i tuoi splendidi ornamenti: ti lasceranno scoperta e nuda (Ez 16, 39). Gli alberi del campo daranno i loro frutti e la terra i suoi prodotti; essi abiteranno in piena sicurezza nella loro terra. Sapranno che io sono il Signore, quando avrò spezzato le spranghe del loro giogo e li avrò liberati dalle mani di coloro che li tiranneggiano (Ez 34, 27). Il Signore diede Ioiakìm re di Giuda nelle sue mani, insieme con una parte degli arredi del tempio di Dio, ed egli li trasportò in Sennaàr e depositò gli arredi nel tesoro del tempio del suo dio (Dn 1, 2). </w:t>
      </w:r>
    </w:p>
    <w:p w14:paraId="6214CBA9" w14:textId="77777777" w:rsidR="00C24D58" w:rsidRPr="00E93C13" w:rsidRDefault="00C24D58" w:rsidP="008E5D4D">
      <w:pPr>
        <w:pStyle w:val="Corpotesto"/>
        <w:rPr>
          <w:i/>
          <w:iCs/>
          <w:sz w:val="20"/>
        </w:rPr>
      </w:pPr>
      <w:r w:rsidRPr="00E93C13">
        <w:rPr>
          <w:i/>
          <w:iCs/>
          <w:sz w:val="20"/>
        </w:rPr>
        <w:t xml:space="preserve">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Scoprirò allora le sue vergogne agli occhi dei suoi amanti e nessuno la toglierà dalle mie mani (Os 2, 12). Distruggerò in mezzo a te le tue sculture e le tue stele, né più ti prostrerai davanti a un'opera delle tue mani (Mi 5, 12). </w:t>
      </w:r>
    </w:p>
    <w:p w14:paraId="52D605EF" w14:textId="77777777" w:rsidR="00C24D58" w:rsidRPr="00E93C13" w:rsidRDefault="00C24D58" w:rsidP="008E5D4D">
      <w:pPr>
        <w:pStyle w:val="Corpotesto"/>
        <w:rPr>
          <w:i/>
          <w:iCs/>
          <w:sz w:val="20"/>
        </w:rPr>
      </w:pPr>
      <w:r w:rsidRPr="00E93C13">
        <w:rPr>
          <w:i/>
          <w:iCs/>
          <w:sz w:val="20"/>
        </w:rPr>
        <w:t xml:space="preserve">Il suo splendore è come la luce, bagliori di folgore escono dalle sue mani: là si cela la sua potenza (Ab 3, 4). Ho chiamato la siccità sulla terra e sui monti, sul grano e sul vino nuovo, sull'olio e su quanto la terra produce, sugli uomini e sugli animali, su ogni prodotto delle mani" (Ag 1, 11). Io vi ho colpiti con la ruggine, con il carbonchio e con la grandine in tutti i lavori delle vostre mani, ma voi non siete ritornati a me - parola del Signore – (Ag 2, 17). Le mani di Zorobabele hanno fondato questa casa: le sue mani la compiranno e voi saprete che il Signore degli eserciti mi ha inviato a voi (Zc 4, 9). </w:t>
      </w:r>
    </w:p>
    <w:p w14:paraId="77AE7F1B" w14:textId="77777777" w:rsidR="00C24D58" w:rsidRPr="00E93C13" w:rsidRDefault="00C24D58" w:rsidP="008E5D4D">
      <w:pPr>
        <w:pStyle w:val="Corpotesto"/>
        <w:rPr>
          <w:i/>
          <w:iCs/>
          <w:sz w:val="20"/>
        </w:rPr>
      </w:pPr>
      <w:r w:rsidRPr="00E93C13">
        <w:rPr>
          <w:i/>
          <w:iCs/>
          <w:sz w:val="20"/>
        </w:rPr>
        <w:t xml:space="preserve">Dice il Signore degli eserciti: "Riprendano forza le vostre mani. Voi in questi giorni ascoltate queste parole dalla bocca dei profeti; oggi vien fondata la casa del Signore degli eserciti con la ricostruzione del tempio (Zc 8, 9). Come foste oggetto di maledizione fra le genti, o casa di Giuda e d'Israele, così quando vi avrò salvati, diverrete una benedizione. Non temete dunque: riprendano forza le vostre mani" (Zc 8, 13). Neppur io perdonerò agli abitanti del paese. Oracolo del Signore. Ecco, io abbandonerò gli uomini l'uno in balìa dell'altro, in balìa del loro re, perché devastino il paese - non mi curerò di liberarli dalle loro mani" (Zc 11, 6). </w:t>
      </w:r>
    </w:p>
    <w:p w14:paraId="7C4F347A" w14:textId="77777777" w:rsidR="00C24D58" w:rsidRPr="00E93C13" w:rsidRDefault="00C24D58" w:rsidP="008E5D4D">
      <w:pPr>
        <w:pStyle w:val="Corpotesto"/>
        <w:rPr>
          <w:i/>
          <w:iCs/>
          <w:sz w:val="20"/>
        </w:rPr>
      </w:pPr>
      <w:r w:rsidRPr="00E93C13">
        <w:rPr>
          <w:i/>
          <w:iCs/>
          <w:sz w:val="20"/>
        </w:rPr>
        <w:t xml:space="preserve">E gli disse: "Se sei Figlio di Dio, gettati giù, poiché sta scritto: Ai suoi angeli darà ordini a tuo riguardo, ed essi ti sorreggeranno con le loro mani, perché non abbia a urtare contro un sasso il tuo piede" (Mt 4, 6). E quando vi consegneranno nelle loro mani, non preoccupatevi di come o di che cosa dovrete dire, perché vi sarà suggerito in quel momento ciò che dovrete dire (Mt 10, 19). Mentre si trovavano insieme in Galilea, Gesù disse loro: "Il Figlio dell'uomo sta per esser </w:t>
      </w:r>
      <w:r w:rsidRPr="00E93C13">
        <w:rPr>
          <w:i/>
          <w:iCs/>
          <w:sz w:val="20"/>
        </w:rPr>
        <w:lastRenderedPageBreak/>
        <w:t xml:space="preserve">consegnato nelle mani degli uomini (Mt 17, 22). Allora il re ordinò ai servi: Legatelo mani e piedi e gettatelo fuori nelle tenebre; là sarà pianto e stridore di denti (Mt 22, 13). </w:t>
      </w:r>
    </w:p>
    <w:p w14:paraId="059D2E53" w14:textId="77777777" w:rsidR="00C24D58" w:rsidRPr="00E93C13" w:rsidRDefault="00C24D58" w:rsidP="008E5D4D">
      <w:pPr>
        <w:pStyle w:val="Corpotesto"/>
        <w:rPr>
          <w:i/>
          <w:iCs/>
          <w:sz w:val="20"/>
        </w:rPr>
      </w:pPr>
      <w:r w:rsidRPr="00E93C13">
        <w:rPr>
          <w:i/>
          <w:iCs/>
          <w:sz w:val="20"/>
        </w:rPr>
        <w:t xml:space="preserve">E Gesù gli disse: "Amico, per questo sei qui!". Allora si fecero avanti e misero le mani addosso a Gesù e lo arrestarono (Mt 26, 50). Pilato, visto che non otteneva nulla, anzi che il tumulto cresceva sempre più, presa dell'acqua, si lavò le mani davanti alla folla: "Non sono responsabile, disse, di questo sangue; vedetevela voi!" (Mt 27, 24). E lo pregava con insistenza: "La mia figlioletta è agli estremi; vieni a imporle le mani perché sia guarita e viva" (Mc 5, 23). Venuto il sabato, incominciò a insegnare nella sinagoga. E molti ascoltandolo rimanevano stupiti e dicevano: "Donde gli vengono queste cose? E che sapienza è mai questa che gli è stata data? E questi prodigi compiuti dalle sue mani? (Mc 6, 2). </w:t>
      </w:r>
    </w:p>
    <w:p w14:paraId="7A06DF52" w14:textId="77777777" w:rsidR="00C24D58" w:rsidRPr="00E93C13" w:rsidRDefault="00C24D58" w:rsidP="008E5D4D">
      <w:pPr>
        <w:pStyle w:val="Corpotesto"/>
        <w:rPr>
          <w:i/>
          <w:iCs/>
          <w:sz w:val="20"/>
        </w:rPr>
      </w:pPr>
      <w:r w:rsidRPr="00E93C13">
        <w:rPr>
          <w:i/>
          <w:iCs/>
          <w:sz w:val="20"/>
        </w:rPr>
        <w:t xml:space="preserve">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Istruiva infatti i suoi discepoli e diceva loro: "Il Figlio dell'uomo sta per esser consegnato nelle mani degli uomini e lo uccideranno; ma una volta ucciso, dopo tre giorni, risusciterà" (Mc 9, 31). E prendendoli fra le braccia e imponendo loro le mani li benediceva (Mc 10, 16). Venne la terza volta e disse loro: "Dormite ormai e riposatevi! Basta, è venuta l'ora: ecco, il Figlio dell'uomo viene consegnato nelle mani dei peccatori (Mc 14, 41). </w:t>
      </w:r>
    </w:p>
    <w:p w14:paraId="74B23D54" w14:textId="77777777" w:rsidR="00C24D58" w:rsidRPr="00E93C13" w:rsidRDefault="00C24D58" w:rsidP="008E5D4D">
      <w:pPr>
        <w:pStyle w:val="Corpotesto"/>
        <w:rPr>
          <w:i/>
          <w:iCs/>
          <w:sz w:val="20"/>
        </w:rPr>
      </w:pPr>
      <w:r w:rsidRPr="00E93C13">
        <w:rPr>
          <w:i/>
          <w:iCs/>
          <w:sz w:val="20"/>
        </w:rPr>
        <w:t xml:space="preserve">Essi gli misero addosso le mani e lo arrestarono (Mc 14, 46). "Noi lo abbiamo udito mentre diceva: Io distruggerò questo tempio fatto da mani d'uomo e in tre giorni ne edificherò un altro non fatto da mani d'uomo" (Mc 14, 58). Prenderanno in mano i serpenti e, se berranno qualche veleno, non recherà loro danno, imporranno le mani ai malati e questi guariranno" (Mc 16, 18). </w:t>
      </w:r>
    </w:p>
    <w:p w14:paraId="74E7B91F" w14:textId="77777777" w:rsidR="00C24D58" w:rsidRPr="00E93C13" w:rsidRDefault="00C24D58" w:rsidP="008E5D4D">
      <w:pPr>
        <w:pStyle w:val="Corpotesto"/>
        <w:rPr>
          <w:i/>
          <w:iCs/>
          <w:sz w:val="20"/>
        </w:rPr>
      </w:pPr>
      <w:r w:rsidRPr="00E93C13">
        <w:rPr>
          <w:i/>
          <w:iCs/>
          <w:sz w:val="20"/>
        </w:rPr>
        <w:t xml:space="preserve">Di concederci, liberati dalle mani dei nemici, di servirlo senza timore (Lc 1, 74). E anche: essi ti sosterranno con le mani, perché il tuo piede non inciampi in una pietra" (Lc 4, 11). </w:t>
      </w:r>
    </w:p>
    <w:p w14:paraId="78B5D2F8" w14:textId="77777777" w:rsidR="00C24D58" w:rsidRPr="00E93C13" w:rsidRDefault="00C24D58" w:rsidP="008E5D4D">
      <w:pPr>
        <w:pStyle w:val="Corpotesto"/>
        <w:rPr>
          <w:i/>
          <w:iCs/>
          <w:sz w:val="20"/>
        </w:rPr>
      </w:pPr>
      <w:r w:rsidRPr="00E93C13">
        <w:rPr>
          <w:i/>
          <w:iCs/>
          <w:sz w:val="20"/>
        </w:rPr>
        <w:t xml:space="preserve">Al calar del sole, tutti quelli che avevano infermi colpiti da mali di ogni genere li condussero a lui. Ed egli, imponendo su ciascuno le mani, li guariva (Lc 4, 40). E le impose le mani. Subito quella si raddrizzò e glorificava Dio (Lc 13, 13). Ma prima di tutto questo metteranno le mani su di voi e vi perseguiteranno, consegnandovi alle sinagoghe e alle prigioni, trascinandovi davanti a re e a governatori, a causa del mio nome (Lc 21, 12). Ed egli andò a discutere con i sommi sacerdoti e i capi delle guardie sul modo di consegnarlo nelle loro mani (Lc 22, 4). </w:t>
      </w:r>
    </w:p>
    <w:p w14:paraId="726B65E8" w14:textId="77777777" w:rsidR="00C24D58" w:rsidRPr="00E93C13" w:rsidRDefault="00C24D58" w:rsidP="008E5D4D">
      <w:pPr>
        <w:pStyle w:val="Corpotesto"/>
        <w:rPr>
          <w:i/>
          <w:iCs/>
          <w:sz w:val="20"/>
        </w:rPr>
      </w:pPr>
      <w:r w:rsidRPr="00E93C13">
        <w:rPr>
          <w:i/>
          <w:iCs/>
          <w:sz w:val="20"/>
        </w:rPr>
        <w:t xml:space="preserve">Ogni giorno ero con voi nel tempio e non avete steso le mani contro di me; ma questa è la vostra ora, è l'impero delle tenebre" (Lc 22, 53). Gesù, gridando a gran voce, disse: "Padre, nelle tue mani consegno il mio spirito". Detto questo spirò (Lc 23, 46). Cercavano allora di prenderlo di nuovo, ma egli sfuggì dalle loro mani (Gv 10, 39). Gesù sapendo che il Padre gli aveva dato tutto nelle mani e che era venuto da Dio e a Dio ritornava (Gv 13, 3). </w:t>
      </w:r>
    </w:p>
    <w:p w14:paraId="1D317230" w14:textId="77777777" w:rsidR="00C24D58" w:rsidRPr="00E93C13" w:rsidRDefault="00C24D58" w:rsidP="008E5D4D">
      <w:pPr>
        <w:pStyle w:val="Corpotesto"/>
        <w:rPr>
          <w:i/>
          <w:iCs/>
          <w:sz w:val="20"/>
        </w:rPr>
      </w:pPr>
      <w:r w:rsidRPr="00E93C13">
        <w:rPr>
          <w:i/>
          <w:iCs/>
          <w:sz w:val="20"/>
        </w:rPr>
        <w:t xml:space="preserve">Li presentarono quindi agli apostoli i quali, dopo aver pregato, imposero loro le mani (At 6, 6).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E ha visto in visione un uomo, di nome Anania, venire e imporgli le mani perché ricuperi la vista" (At 9, 12).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w:t>
      </w:r>
    </w:p>
    <w:p w14:paraId="0CF66D7D" w14:textId="77777777" w:rsidR="00C24D58" w:rsidRPr="00E93C13" w:rsidRDefault="00C24D58" w:rsidP="008E5D4D">
      <w:pPr>
        <w:pStyle w:val="Corpotesto"/>
        <w:rPr>
          <w:i/>
          <w:iCs/>
          <w:sz w:val="20"/>
        </w:rPr>
      </w:pPr>
      <w:r w:rsidRPr="00E93C13">
        <w:rPr>
          <w:i/>
          <w:iCs/>
          <w:sz w:val="20"/>
        </w:rPr>
        <w:t xml:space="preserve">Avvenne che il padre di Publio dovette mettersi a letto colpito da febbri e da dissenteria; Paolo l'andò a visitare e dopo aver pregato gli impose le mani e lo guarì (At 28, 8). Mentre di Israele dice: Tutto il giorno ho steso le mani verso un popolo disobbediente e ribelle! (Rm 10, 21). </w:t>
      </w:r>
    </w:p>
    <w:p w14:paraId="64D303EA" w14:textId="77777777" w:rsidR="00C24D58" w:rsidRPr="00E93C13" w:rsidRDefault="00C24D58" w:rsidP="008E5D4D">
      <w:pPr>
        <w:pStyle w:val="Corpotesto"/>
        <w:rPr>
          <w:i/>
          <w:iCs/>
          <w:sz w:val="20"/>
        </w:rPr>
      </w:pPr>
      <w:r w:rsidRPr="00E93C13">
        <w:rPr>
          <w:i/>
          <w:iCs/>
          <w:sz w:val="20"/>
        </w:rPr>
        <w:t xml:space="preserve">Sappiamo infatti che quando verrà disfatto questo corpo, nostra abitazione sulla terra, riceveremo un'abitazione da Dio, una dimora eterna, non costruita da mani di uomo, nei cieli </w:t>
      </w:r>
      <w:r w:rsidRPr="00E93C13">
        <w:rPr>
          <w:i/>
          <w:iCs/>
          <w:sz w:val="20"/>
        </w:rPr>
        <w:lastRenderedPageBreak/>
        <w:t xml:space="preserve">(2Cor 5, 1). Non trascurare il dono spirituale che è in te e che ti è stato conferito, per indicazioni di profeti, con l'imposizione delle mani da parte del collegio dei presbiteri (1Tm 4, 14). </w:t>
      </w:r>
    </w:p>
    <w:p w14:paraId="0E4A07FF" w14:textId="77777777" w:rsidR="00C24D58" w:rsidRPr="00E93C13" w:rsidRDefault="00C24D58" w:rsidP="008E5D4D">
      <w:pPr>
        <w:pStyle w:val="Corpotesto"/>
        <w:rPr>
          <w:i/>
          <w:iCs/>
          <w:sz w:val="20"/>
        </w:rPr>
      </w:pPr>
      <w:r w:rsidRPr="00E93C13">
        <w:rPr>
          <w:i/>
          <w:iCs/>
          <w:sz w:val="20"/>
        </w:rPr>
        <w:t xml:space="preserve">Non aver fretta di imporre le mani ad alcuno, per non farti complice dei peccati altrui. Conservati puro! (1Tm 5, 22). Per questo motivo ti ricordo di ravvivare il dono di Dio che è in te per l'imposizione delle mie mani (2Tm 1, 6). E ancora: Tu, Signore, da principio hai fondato la terra e opera delle tue mani sono i cieli (Eb 1, 10). </w:t>
      </w:r>
    </w:p>
    <w:p w14:paraId="492168E6" w14:textId="77777777" w:rsidR="00C24D58" w:rsidRPr="00E93C13" w:rsidRDefault="00C24D58" w:rsidP="008E5D4D">
      <w:pPr>
        <w:pStyle w:val="Corpotesto"/>
        <w:rPr>
          <w:i/>
          <w:iCs/>
          <w:sz w:val="20"/>
        </w:rPr>
      </w:pPr>
      <w:r w:rsidRPr="00E93C13">
        <w:rPr>
          <w:i/>
          <w:iCs/>
          <w:sz w:val="20"/>
        </w:rPr>
        <w:t xml:space="preserve">Della dottrina dei battesimi, dell'imposizione delle mani, della risurrezione dei morti e del giudizio eterno (Eb 6, 2). Cristo infatti non è entrato in un santuario fatto da mani d'uomo, figura di quello vero, ma nel cielo stesso, allo scopo di presentarsi ora al cospetto di Dio in nostro favore (Eb 9, 24). E' terribile cadere nelle mani del Dio vivente! (Eb 10, 31). Perciò anche quelli che soffrono secondo il volere di Dio, si mettano nelle mani del loro Creatore fedele e continuino a fare il bene (1Pt 4, 19). </w:t>
      </w:r>
    </w:p>
    <w:p w14:paraId="21C2204A" w14:textId="77777777" w:rsidR="00C24D58" w:rsidRDefault="00C24D58" w:rsidP="008E5D4D">
      <w:pPr>
        <w:pStyle w:val="Corpotesto"/>
      </w:pPr>
      <w:r>
        <w:t>Quando la storia profetizzata dalla bocca del Signore si compie, allora ogni uomo deve confessare che solo Dio è il Signore e nessun altro.</w:t>
      </w:r>
    </w:p>
    <w:p w14:paraId="2F5D7D77" w14:textId="77777777" w:rsidR="00C24D58" w:rsidRDefault="00C24D58" w:rsidP="00A4636F">
      <w:pPr>
        <w:pStyle w:val="Corpodeltesto2"/>
      </w:pPr>
      <w:r w:rsidRPr="00CF1FD6">
        <w:rPr>
          <w:position w:val="6"/>
          <w:vertAlign w:val="superscript"/>
        </w:rPr>
        <w:t>10</w:t>
      </w:r>
      <w:r w:rsidRPr="00CF1FD6">
        <w:t>Poiché hai detto: “Questi due popoli, questi due territori saranno miei, noi li possederemo”, anche se là è il Signore,</w:t>
      </w:r>
    </w:p>
    <w:p w14:paraId="30A31C1E" w14:textId="77777777" w:rsidR="00C24D58" w:rsidRDefault="00C24D58" w:rsidP="008E5D4D">
      <w:pPr>
        <w:pStyle w:val="Corpotesto"/>
      </w:pPr>
      <w:r>
        <w:t>Ora viene manifestato qual è il peccato nascosto nel cuore di Edom. È un peccato di desiderio, concupiscenza, possesso di ciò che non è suo.</w:t>
      </w:r>
    </w:p>
    <w:p w14:paraId="7C7A7539" w14:textId="77777777" w:rsidR="00C24D58" w:rsidRDefault="00C24D58" w:rsidP="008E5D4D">
      <w:pPr>
        <w:pStyle w:val="Corpotesto"/>
      </w:pPr>
      <w:r>
        <w:t>Poiché hai detto: Questi due popoli, questi due territori saranno miei, noi li possederemo, anche se là è il Signore. Edom vuole occupare Israele.</w:t>
      </w:r>
    </w:p>
    <w:p w14:paraId="00F0131B" w14:textId="77777777" w:rsidR="00C24D58" w:rsidRDefault="00C24D58" w:rsidP="008E5D4D">
      <w:pPr>
        <w:pStyle w:val="Corpotesto"/>
      </w:pPr>
      <w:r>
        <w:t>Il suo è vero peccato di desiderio della roba d’altri. Vede Israele devastato, indebolito da Nabucodònosor e desidera impossessarsi di esso.</w:t>
      </w:r>
    </w:p>
    <w:p w14:paraId="1519AEFB" w14:textId="77777777" w:rsidR="00C24D58" w:rsidRDefault="00C24D58" w:rsidP="008E5D4D">
      <w:pPr>
        <w:pStyle w:val="Corpotesto"/>
      </w:pPr>
      <w:r>
        <w:t>A motivo di questo desiderio ha gioito della caduta di Gerusalemme. Sperava di poterne trarre un grande profitto. Il Signore tutto conosce e tutto sa.</w:t>
      </w:r>
    </w:p>
    <w:p w14:paraId="155A8132" w14:textId="77777777" w:rsidR="00C24D58" w:rsidRDefault="00C24D58" w:rsidP="008E5D4D">
      <w:pPr>
        <w:pStyle w:val="Corpotesto"/>
      </w:pPr>
      <w:r>
        <w:t>Nessun pensiero nascosto nel cuore rimane sconosciuto al Signore. Lui sa cosa vi è dentro ogni uomo e secondo questi desideri sono anche giudicati.</w:t>
      </w:r>
    </w:p>
    <w:p w14:paraId="4C1B0802" w14:textId="77777777" w:rsidR="00C24D58" w:rsidRDefault="00C24D58" w:rsidP="008E5D4D">
      <w:pPr>
        <w:pStyle w:val="Corpotesto"/>
      </w:pPr>
      <w:r>
        <w:t xml:space="preserve">Il pensiero di Edom non solo è iniquo e malvagio. È anche senza alcuna pietà e commiserazione. La vede indebolita e vuole approfittare della sua sciagura. </w:t>
      </w:r>
    </w:p>
    <w:p w14:paraId="440F16B2" w14:textId="77777777" w:rsidR="00C24D58" w:rsidRDefault="00C24D58" w:rsidP="00A4636F">
      <w:pPr>
        <w:pStyle w:val="Corpodeltesto2"/>
      </w:pPr>
      <w:r w:rsidRPr="00CF1FD6">
        <w:rPr>
          <w:position w:val="6"/>
          <w:vertAlign w:val="superscript"/>
        </w:rPr>
        <w:t>11</w:t>
      </w:r>
      <w:r w:rsidRPr="00CF1FD6">
        <w:t>per questo, com’è vero che io vivo – oracolo del Signore Dio –, io agirò secondo quell’ira e quel furore che tu hai dimostrato nell’odio contro di loro e mi farò conoscere in mezzo a loro quando farò giustizia di te:</w:t>
      </w:r>
    </w:p>
    <w:p w14:paraId="11E68448" w14:textId="77777777" w:rsidR="00C24D58" w:rsidRDefault="00C24D58" w:rsidP="008E5D4D">
      <w:pPr>
        <w:pStyle w:val="Corpotesto"/>
      </w:pPr>
      <w:r>
        <w:t>Dinanzi alla cattiveria, alla malvagità, alla spietatezza, alla mancanza di ogni pietà e misericordia, sempre il Signore interviene con somma giustizia.</w:t>
      </w:r>
    </w:p>
    <w:p w14:paraId="536D7AEC" w14:textId="77777777" w:rsidR="00C24D58" w:rsidRDefault="00C24D58" w:rsidP="008E5D4D">
      <w:pPr>
        <w:pStyle w:val="Corpotesto"/>
      </w:pPr>
      <w:r>
        <w:t>Per questo, com’è vero che io vivo – oracolo del Signore. Il Signore non può non intervenire. Non può lasciare che l’ingiustizia governi il suo regno.</w:t>
      </w:r>
    </w:p>
    <w:p w14:paraId="2A11957D" w14:textId="77777777" w:rsidR="00C24D58" w:rsidRDefault="00C24D58" w:rsidP="008E5D4D">
      <w:pPr>
        <w:pStyle w:val="Corpotesto"/>
      </w:pPr>
      <w:r>
        <w:t>Io agirò secondo quell’ira e quel furore che tu hai dimostrato nell’odio contro di loro e mi farò conoscere in mezzo a loro quando farò giustizia di te.</w:t>
      </w:r>
    </w:p>
    <w:p w14:paraId="7FA0A982" w14:textId="77777777" w:rsidR="00C24D58" w:rsidRDefault="00C24D58" w:rsidP="008E5D4D">
      <w:pPr>
        <w:pStyle w:val="Corpotesto"/>
      </w:pPr>
      <w:r>
        <w:t>Si è detto che il Signore sempre opera per la conversione di un uomo, di un popolo, di una nazione. Opera perché si pentano del male commesso.</w:t>
      </w:r>
    </w:p>
    <w:p w14:paraId="5193DCE8" w14:textId="77777777" w:rsidR="00C24D58" w:rsidRDefault="00C24D58" w:rsidP="008E5D4D">
      <w:pPr>
        <w:pStyle w:val="Corpotesto"/>
      </w:pPr>
      <w:r>
        <w:t xml:space="preserve">Come far sì che si comprenda che il male è male? Facendolo ritornare tutto sulle loro spalle. Quando il male si porta sulle spalle, allora si comprende. </w:t>
      </w:r>
    </w:p>
    <w:p w14:paraId="308E93B6" w14:textId="77777777" w:rsidR="00C24D58" w:rsidRDefault="00C24D58" w:rsidP="008E5D4D">
      <w:pPr>
        <w:pStyle w:val="Corpotesto"/>
      </w:pPr>
      <w:r>
        <w:lastRenderedPageBreak/>
        <w:t>Comprendendo la gravità del male fatto, perché ora lo si vive e si porta, ci si può pentire, chiedere perdono, cambiare vita. È la redenzione e la salvezza.</w:t>
      </w:r>
    </w:p>
    <w:p w14:paraId="68C58861" w14:textId="77777777" w:rsidR="00C24D58" w:rsidRDefault="00C24D58" w:rsidP="008E5D4D">
      <w:pPr>
        <w:pStyle w:val="Corpotesto"/>
      </w:pPr>
      <w:r>
        <w:t>Il Signore usa qualità e quantità da noi usate per fare il male. Solo così sarà possibile la conversione, sempre che l’uomo desideri e voglia convertirsi.</w:t>
      </w:r>
    </w:p>
    <w:p w14:paraId="7D0DD437" w14:textId="77777777" w:rsidR="00C24D58" w:rsidRDefault="00C24D58" w:rsidP="008E5D4D">
      <w:pPr>
        <w:pStyle w:val="Corpotesto"/>
      </w:pPr>
      <w:r>
        <w:t>Dio promette o meglio profetizza che Edom gusterà il male secondo la stessa misura di odio e di vendetta usata da essa verso il suo popolo Israele.</w:t>
      </w:r>
    </w:p>
    <w:p w14:paraId="1693402A" w14:textId="77777777" w:rsidR="00C24D58" w:rsidRDefault="00C24D58" w:rsidP="008E5D4D">
      <w:pPr>
        <w:pStyle w:val="Corpotesto"/>
      </w:pPr>
      <w:r>
        <w:t xml:space="preserve">Con ira e con furore Edom ha fatto a Israele. Con la stessa ira e lo stesso furore sarà fatto il male ad essa. Allora comprenderà, si ravvedrà, si pentirà. </w:t>
      </w:r>
    </w:p>
    <w:p w14:paraId="2A113A3D" w14:textId="77777777" w:rsidR="00C24D58" w:rsidRDefault="00C24D58" w:rsidP="00A4636F">
      <w:pPr>
        <w:pStyle w:val="Corpodeltesto2"/>
      </w:pPr>
      <w:r w:rsidRPr="00CF1FD6">
        <w:rPr>
          <w:position w:val="6"/>
          <w:vertAlign w:val="superscript"/>
        </w:rPr>
        <w:t>12</w:t>
      </w:r>
      <w:r w:rsidRPr="00CF1FD6">
        <w:t>saprai allora che io sono il Signore. Ho udito tutti gli insulti che tu hai proferito contro i monti d’Israele, dicendo: “Sono deserti; sono dati a noi perché li divoriamo”.</w:t>
      </w:r>
    </w:p>
    <w:p w14:paraId="71F40BBA" w14:textId="77777777" w:rsidR="00C24D58" w:rsidRDefault="00C24D58" w:rsidP="008E5D4D">
      <w:pPr>
        <w:pStyle w:val="Corpotesto"/>
      </w:pPr>
      <w:r>
        <w:t>Edom è malvagia nel suo cuore, senza alcuna pietà e commiserazione. Vede che dalla distruzione di Israele, può trarre un guadagno e gioisce.</w:t>
      </w:r>
    </w:p>
    <w:p w14:paraId="3A72C90B" w14:textId="77777777" w:rsidR="00C24D58" w:rsidRDefault="00C24D58" w:rsidP="008E5D4D">
      <w:pPr>
        <w:pStyle w:val="Corpotesto"/>
      </w:pPr>
      <w:r>
        <w:t>Saprai allora che io sono il Signore. Ho udito tutti gli insulti che tu hai proferito contro i monti d’Israele. Ecco il grande peccato di Edom. Ha insultato Dio.</w:t>
      </w:r>
    </w:p>
    <w:p w14:paraId="6097892E" w14:textId="77777777" w:rsidR="00C24D58" w:rsidRDefault="00C24D58" w:rsidP="008E5D4D">
      <w:pPr>
        <w:pStyle w:val="Corpotesto"/>
      </w:pPr>
      <w:r>
        <w:t>Lo ha insultato dicendo: Sono deserti; sono dati a noi perché li divoriamo. Ma i monti d’Israele non sono d’Israele, sono di Dio, del Signore.</w:t>
      </w:r>
    </w:p>
    <w:p w14:paraId="30768FEA" w14:textId="77777777" w:rsidR="00C24D58" w:rsidRDefault="00C24D58" w:rsidP="008E5D4D">
      <w:pPr>
        <w:pStyle w:val="Corpotesto"/>
      </w:pPr>
      <w:r>
        <w:t>Essi rimangono in eterno proprietà del Signore. Nessuno potrà dire: Sono deserti, li occupo, li divoro. Sono di Dio, non sono deserti.</w:t>
      </w:r>
    </w:p>
    <w:p w14:paraId="4F7BD48E" w14:textId="77777777" w:rsidR="00C24D58" w:rsidRDefault="00C24D58" w:rsidP="008E5D4D">
      <w:pPr>
        <w:pStyle w:val="Corpotesto"/>
      </w:pPr>
      <w:r>
        <w:t>Essi sono occupati dal Signore. È quella la sua terra e nessuno la potrà occupare. Anche se è deserta, la si deve lasciare deserta perché così serve.</w:t>
      </w:r>
    </w:p>
    <w:p w14:paraId="5C962F8A" w14:textId="77777777" w:rsidR="00C24D58" w:rsidRDefault="00C24D58" w:rsidP="008E5D4D">
      <w:pPr>
        <w:pStyle w:val="Corpotesto"/>
      </w:pPr>
      <w:r>
        <w:t xml:space="preserve">Ciò che non è nostro, mai potrà essere fatto nostro. Ciò che è di Dio sempre dovrà rimanere di Dio. Ora i monti d’Israele sono di Dio. È sua proprietà. </w:t>
      </w:r>
    </w:p>
    <w:p w14:paraId="08AAA6D0" w14:textId="77777777" w:rsidR="00C24D58" w:rsidRDefault="00C24D58" w:rsidP="008E5D4D">
      <w:pPr>
        <w:pStyle w:val="Corpotesto"/>
      </w:pPr>
      <w:r>
        <w:t>Edom non può gioire perché Israele è deportato, tolto dalla terra. È tolto Israele, ma non il Signore che in quella terra abita e dimora. Edom non può occuparla.</w:t>
      </w:r>
    </w:p>
    <w:p w14:paraId="15CE3FB3" w14:textId="77777777" w:rsidR="00C24D58" w:rsidRDefault="00C24D58" w:rsidP="008E5D4D">
      <w:pPr>
        <w:pStyle w:val="Corpotesto"/>
      </w:pPr>
      <w:r>
        <w:t>Il Signore lo priva della sua terra perché comprenda che il suo desiderio è stato iniquo, malvagio, senza alcuna misericordia, ingiusto.</w:t>
      </w:r>
    </w:p>
    <w:p w14:paraId="246E6A1B" w14:textId="77777777" w:rsidR="00C24D58" w:rsidRDefault="00C24D58" w:rsidP="00A4636F">
      <w:pPr>
        <w:pStyle w:val="Corpodeltesto2"/>
      </w:pPr>
      <w:r w:rsidRPr="00CF1FD6">
        <w:rPr>
          <w:position w:val="6"/>
          <w:vertAlign w:val="superscript"/>
        </w:rPr>
        <w:t>13</w:t>
      </w:r>
      <w:r w:rsidRPr="00CF1FD6">
        <w:t>Contro di me avete fatto discorsi insolenti, contro di me avete moltiplicato le parole: ho udito tutto.</w:t>
      </w:r>
    </w:p>
    <w:p w14:paraId="3AE94A80" w14:textId="77777777" w:rsidR="00C24D58" w:rsidRDefault="00C24D58" w:rsidP="008E5D4D">
      <w:pPr>
        <w:pStyle w:val="Corpotesto"/>
      </w:pPr>
      <w:r>
        <w:t>Il Signore ha ascoltato i pensieri iniqui e ingiusti di Edom. Ha udito le parole e i discorsi insolenti fatti contro di Lui. Nulla è sfuggito al Signore.</w:t>
      </w:r>
    </w:p>
    <w:p w14:paraId="22DBEF49" w14:textId="77777777" w:rsidR="00C24D58" w:rsidRDefault="00C24D58" w:rsidP="008E5D4D">
      <w:pPr>
        <w:pStyle w:val="Corpotesto"/>
      </w:pPr>
      <w:r>
        <w:t>Contro di me avete fatto discorsi insolenti, contro di me avete moltiplicato le parole: ho udito tutto. Niente sfugge all’orecchio attento del Signore.</w:t>
      </w:r>
    </w:p>
    <w:p w14:paraId="6A7794BD" w14:textId="77777777" w:rsidR="00C24D58" w:rsidRDefault="00C24D58" w:rsidP="008E5D4D">
      <w:pPr>
        <w:pStyle w:val="Corpotesto"/>
      </w:pPr>
      <w:r>
        <w:t>Anche una parola non pronunciata lui ascolta. Anche il pensiero inespresso, ancora non concepito Lui conosce. Lui ascolta e interviene per la giustizia.</w:t>
      </w:r>
    </w:p>
    <w:p w14:paraId="089212F8" w14:textId="77777777" w:rsidR="00C24D58" w:rsidRDefault="00C24D58" w:rsidP="008E5D4D">
      <w:pPr>
        <w:pStyle w:val="Corpotesto"/>
      </w:pPr>
      <w:r>
        <w:t>Ma la giustizia in Dio è sempre in vista della conversione. Mai il Signore usa la giustizia per la giustizia. La giustizia per la giustizia la userà nell’ultimo giorno.</w:t>
      </w:r>
    </w:p>
    <w:p w14:paraId="66EE74AE" w14:textId="77777777" w:rsidR="00C24D58" w:rsidRDefault="00C24D58" w:rsidP="008E5D4D">
      <w:pPr>
        <w:pStyle w:val="Corpotesto"/>
      </w:pPr>
      <w:r>
        <w:t>La userà in questo giorno, perché allora non vi è più alcuna possibilità di conversione. Siamo nell’eternità e in essa c’è solo spazio per la giustizia.</w:t>
      </w:r>
    </w:p>
    <w:p w14:paraId="64FF2714" w14:textId="77777777" w:rsidR="00C24D58" w:rsidRDefault="00C24D58" w:rsidP="008E5D4D">
      <w:pPr>
        <w:pStyle w:val="Corpotesto"/>
      </w:pPr>
      <w:r>
        <w:lastRenderedPageBreak/>
        <w:t>Per giustizia il Signore dona il suo Paradiso e per giustizia deve escludere dal Paradiso, altrimenti non sarebbe un Dio giusto, ma ingiusto.</w:t>
      </w:r>
    </w:p>
    <w:p w14:paraId="2B8B0B60" w14:textId="77777777" w:rsidR="00C24D58" w:rsidRDefault="00C24D58" w:rsidP="008E5D4D">
      <w:pPr>
        <w:pStyle w:val="Corpotesto"/>
      </w:pPr>
      <w:r>
        <w:t>Se il Signore accoglie nel suo Paradiso anche un solo uomo senza giustizia, lui sarebbe un Dio ingiusto. Questo mai potrà dirsi di Dio. Lui è somma giustizia.</w:t>
      </w:r>
    </w:p>
    <w:p w14:paraId="104024F0" w14:textId="77777777" w:rsidR="00C24D58" w:rsidRDefault="00C24D58" w:rsidP="00A4636F">
      <w:pPr>
        <w:pStyle w:val="Corpodeltesto2"/>
      </w:pPr>
      <w:r w:rsidRPr="00CF1FD6">
        <w:rPr>
          <w:position w:val="6"/>
          <w:vertAlign w:val="superscript"/>
        </w:rPr>
        <w:t>14</w:t>
      </w:r>
      <w:r w:rsidRPr="00CF1FD6">
        <w:t>Così dice il Signore Dio: Poiché tutto il paese ha gioito, farò di te una solitudine:</w:t>
      </w:r>
    </w:p>
    <w:p w14:paraId="07D5D479" w14:textId="77777777" w:rsidR="00C24D58" w:rsidRDefault="00C24D58" w:rsidP="008E5D4D">
      <w:pPr>
        <w:pStyle w:val="Corpotesto"/>
      </w:pPr>
      <w:r>
        <w:t xml:space="preserve">Di cosa ha gioito Edom? Ha gioito perché Israele era una solitudine, un deserto e quindi facilmente conquistabile. Edom avrebbe potuto occuparlo. </w:t>
      </w:r>
    </w:p>
    <w:p w14:paraId="3144CBCC" w14:textId="77777777" w:rsidR="00C24D58" w:rsidRDefault="00C24D58" w:rsidP="008E5D4D">
      <w:pPr>
        <w:pStyle w:val="Corpotesto"/>
      </w:pPr>
      <w:r>
        <w:t>Così dice il Signore Dio: Poiché tutto il paese ha gioito, farò di te una solitudine. Tu, Edom, pensavi di conquistare Israele perché era divenuto terra deserta.</w:t>
      </w:r>
    </w:p>
    <w:p w14:paraId="374B2089" w14:textId="77777777" w:rsidR="00C24D58" w:rsidRDefault="00C24D58" w:rsidP="008E5D4D">
      <w:pPr>
        <w:pStyle w:val="Corpotesto"/>
      </w:pPr>
      <w:r>
        <w:t>Ora sarai tu a divenire terra deserta, così altri popoli ti potranno conquistare. Solo così capirai il grande male desiderato per il mio popolo Israele.</w:t>
      </w:r>
    </w:p>
    <w:p w14:paraId="582BEFED" w14:textId="77777777" w:rsidR="00C24D58" w:rsidRDefault="00C24D58" w:rsidP="008E5D4D">
      <w:pPr>
        <w:pStyle w:val="Corpotesto"/>
      </w:pPr>
      <w:r>
        <w:t>Edom non sarà ridotta ad un deserto perché il Signore si vuole vendicare, ma perché si converta e mai più gioisca dinanzi alle disfatte degli altri popoli.</w:t>
      </w:r>
    </w:p>
    <w:p w14:paraId="28A02DDE" w14:textId="77777777" w:rsidR="00C24D58" w:rsidRPr="00CF1FD6" w:rsidRDefault="00C24D58" w:rsidP="00A4636F">
      <w:pPr>
        <w:pStyle w:val="Corpodeltesto2"/>
      </w:pPr>
      <w:r w:rsidRPr="00CF1FD6">
        <w:rPr>
          <w:position w:val="6"/>
          <w:vertAlign w:val="superscript"/>
        </w:rPr>
        <w:t>15</w:t>
      </w:r>
      <w:r w:rsidRPr="00CF1FD6">
        <w:t>poiché tu hai gioito per l’eredità della casa d’Israele quando era devastata, così io tratterò te: sarai ridotto a una solitudine, o monte Seir, e anche tu Edom, tutto intero. Sapranno che io sono il Signore.</w:t>
      </w:r>
    </w:p>
    <w:p w14:paraId="240C5E2A" w14:textId="77777777" w:rsidR="00C24D58" w:rsidRDefault="00C24D58" w:rsidP="008E5D4D">
      <w:pPr>
        <w:pStyle w:val="Corpotesto"/>
      </w:pPr>
      <w:r>
        <w:t>Il Signore usa per Edom la sua stessa misura. Ha desiderato che Israele fosse una solitudine, un deserto. Sarà essa ora una solitudine, un deserto.</w:t>
      </w:r>
    </w:p>
    <w:p w14:paraId="098533CC" w14:textId="77777777" w:rsidR="00C24D58" w:rsidRDefault="00C24D58" w:rsidP="008E5D4D">
      <w:pPr>
        <w:pStyle w:val="Corpotesto"/>
      </w:pPr>
      <w:r>
        <w:t>Poiché tu hai gioito per l’eredità della casa d’Israele quando era devastata, così io tratterò te. Stessa misura, stesso peso, stessa qualità, stessa quantità.</w:t>
      </w:r>
    </w:p>
    <w:p w14:paraId="5620D7F9" w14:textId="77777777" w:rsidR="00C24D58" w:rsidRDefault="00C24D58" w:rsidP="008E5D4D">
      <w:pPr>
        <w:pStyle w:val="Corpotesto"/>
      </w:pPr>
      <w:r>
        <w:t>Sarai ridotto a una solitudine, o monte Seri, e anche tu Edom, tutto intero. Sapranno che io sono il Signore. Edom e il suo monte saranno un deserto.</w:t>
      </w:r>
    </w:p>
    <w:p w14:paraId="450A5482" w14:textId="77777777" w:rsidR="00C24D58" w:rsidRDefault="00C24D58" w:rsidP="008E5D4D">
      <w:pPr>
        <w:pStyle w:val="Corpotesto"/>
      </w:pPr>
      <w:r>
        <w:t>Edom e il suo monte quando la profezia si avvererà sapranno che solo il Signore è il Signore. Nessun altro è il Signore.</w:t>
      </w:r>
    </w:p>
    <w:p w14:paraId="3858CC07" w14:textId="77777777" w:rsidR="00C24D58" w:rsidRDefault="00C24D58" w:rsidP="008E5D4D">
      <w:pPr>
        <w:pStyle w:val="Corpotesto"/>
      </w:pPr>
      <w:r>
        <w:t>Gesù in nulla si discosta da questa misura di giustizia del Padre. È l’uomo che offre a Dio la misura con la quale sarà giudicato, pesato, valutato.</w:t>
      </w:r>
    </w:p>
    <w:p w14:paraId="4198095A" w14:textId="77777777" w:rsidR="00C24D58" w:rsidRPr="00543CE8" w:rsidRDefault="00C24D58" w:rsidP="008E5D4D">
      <w:pPr>
        <w:pStyle w:val="Corpotesto"/>
        <w:rPr>
          <w:i/>
          <w:iCs/>
          <w:sz w:val="20"/>
        </w:rPr>
      </w:pPr>
      <w:r w:rsidRPr="00543CE8">
        <w:rPr>
          <w:i/>
          <w:iCs/>
          <w:sz w:val="20"/>
        </w:rPr>
        <w:t xml:space="preserve">Perché il poco che avevi prima della mia venuta è cresciuto oltre misura e il Signore ti ha benedetto sui miei passi. Ma ora, quando lavorerò anch'io per la mia casa?" (Gen 30, 30). Egli si arricchì oltre misura e possedette greggi in grande quantità, schiave e schiavi, cammelli e asini (Gen 30, 43). Ma quanto più opprimevano il popolo, tanto più si moltiplicava e cresceva oltre misura; si cominciò a sentire come un incubo la presenza dei figli d'Israele (Es 1, 12). </w:t>
      </w:r>
    </w:p>
    <w:p w14:paraId="00AB8F40" w14:textId="77777777" w:rsidR="00C24D58" w:rsidRDefault="00C24D58" w:rsidP="008E5D4D">
      <w:pPr>
        <w:pStyle w:val="Corpotesto"/>
        <w:rPr>
          <w:i/>
          <w:iCs/>
          <w:sz w:val="20"/>
        </w:rPr>
      </w:pPr>
      <w:r w:rsidRPr="00543CE8">
        <w:rPr>
          <w:i/>
          <w:iCs/>
          <w:sz w:val="20"/>
        </w:rPr>
        <w:t xml:space="preserve">Essa sarà preparata con olio, nella teglia: la presenterai in una misura stemperata; l'offrirai in pezzi, come profumo soave per il Signore (Lv 6, 14). Ogni oblazione impastata con olio o asciutta sarà per tutti i figli di Aronne in misura uguale (Lv 7, 10). il sacerdote valuterà la misura del prezzo fino all'anno del giubileo; quel tale pagherà il giorno stesso il prezzo fissato, come cosa consacrata al Signore (Lv 27, 23). Poi celebrerai la festa delle settimane per il Signore tuo Dio, offrendo nella misura della tua generosità e in ragione di ciò in cui il Signore tuo Dio ti avrà benedetto (Dt 16, 10). </w:t>
      </w:r>
    </w:p>
    <w:p w14:paraId="50A33DA6" w14:textId="77777777" w:rsidR="00C24D58" w:rsidRPr="00543CE8" w:rsidRDefault="00C24D58" w:rsidP="008E5D4D">
      <w:pPr>
        <w:pStyle w:val="Corpotesto"/>
        <w:rPr>
          <w:i/>
          <w:iCs/>
          <w:sz w:val="20"/>
        </w:rPr>
      </w:pPr>
      <w:r w:rsidRPr="00543CE8">
        <w:rPr>
          <w:i/>
          <w:iCs/>
          <w:sz w:val="20"/>
        </w:rPr>
        <w:t xml:space="preserve">Ma il dono di ciascuno sarà in misura della benedizione che il Signore tuo Dio ti avrà data (Dt 16, 17). I figli di Giuseppe dissero a Giosuè: "Perché mi hai dato in possesso una sola parte, una sola porzione misurata, mentre io sono un popolo numeroso, tanto mi ha benedetto il Signore?" (Gs 17, 14). </w:t>
      </w:r>
    </w:p>
    <w:p w14:paraId="2180FA60" w14:textId="77777777" w:rsidR="00C24D58" w:rsidRPr="00543CE8" w:rsidRDefault="00C24D58" w:rsidP="008E5D4D">
      <w:pPr>
        <w:pStyle w:val="Corpotesto"/>
        <w:rPr>
          <w:i/>
          <w:iCs/>
          <w:sz w:val="20"/>
        </w:rPr>
      </w:pPr>
      <w:r w:rsidRPr="00543CE8">
        <w:rPr>
          <w:i/>
          <w:iCs/>
          <w:sz w:val="20"/>
        </w:rPr>
        <w:lastRenderedPageBreak/>
        <w:t xml:space="preserve">Ora Iesse disse a Davide suo figlio: "Prendi su per i tuoi fratelli questa misura di grano tostato e questi dieci pani e portali in fretta ai tuoi fratelli nell'accampamento (1Sam 17, 17). Di dieci cubiti era l'altro cherubino; i due cherubini erano identici nella misura e nella forma (1Re 6, 25). Tutte queste costruzioni erano di pietre pregiate, squadrate secondo misura, segate con la sega sul lato interno ed esterno, dalle fondamenta ai cornicioni e al di fuori fino al cortile maggiore (1Re 7, 9). Al di sopra erano pietre pregiate, squadrate a misura, e legno di cedro (1Re 7, 11). </w:t>
      </w:r>
    </w:p>
    <w:p w14:paraId="6C11F77C" w14:textId="77777777" w:rsidR="00C24D58" w:rsidRPr="00543CE8" w:rsidRDefault="00C24D58" w:rsidP="008E5D4D">
      <w:pPr>
        <w:pStyle w:val="Corpotesto"/>
        <w:rPr>
          <w:i/>
          <w:iCs/>
          <w:sz w:val="20"/>
        </w:rPr>
      </w:pPr>
      <w:r w:rsidRPr="00543CE8">
        <w:rPr>
          <w:i/>
          <w:iCs/>
          <w:sz w:val="20"/>
        </w:rPr>
        <w:t xml:space="preserve">Fuse le dieci basi in un medesimo stampo, identiche nella misura e nella forma (1Re 7, 37). Queste sono le misure delle fondamenta poste da Salomone per edificare il tempio: lunghezza, in cubiti dell'antica misura, sessanta cubiti; larghezza venti cubiti (2Cr 3, 3). Queste ali dei cherubini, spiegate, misuravano venti cubiti; essi stavano in piedi, voltati verso l'interno (2Cr 3, 13). Questi edificò intorno a Ecbàtana mura con pietre tagliate nella misura di tre cubiti di larghezza e sei cubiti di lunghezza, portando l'altezza del muro a settanta cubiti e la larghezza a cinquanta cubiti (Gdt 1, 2). </w:t>
      </w:r>
    </w:p>
    <w:p w14:paraId="08503C3F" w14:textId="77777777" w:rsidR="00C24D58" w:rsidRPr="00543CE8" w:rsidRDefault="00C24D58" w:rsidP="008E5D4D">
      <w:pPr>
        <w:pStyle w:val="Corpotesto"/>
        <w:rPr>
          <w:i/>
          <w:iCs/>
          <w:sz w:val="20"/>
        </w:rPr>
      </w:pPr>
      <w:r w:rsidRPr="00543CE8">
        <w:rPr>
          <w:i/>
          <w:iCs/>
          <w:sz w:val="20"/>
        </w:rPr>
        <w:t xml:space="preserve">Metti nella mia bocca una parola ben misurata di fronte al leone e volgi il suo cuore all'odio contro colui che ci combatte, allo sterminio di lui e di coloro che sono d'accordo con lui (Est 4, 17s). Quando diede al vento un peso e ordinò le acque entro una misura (Gb 28, 25). Ma se colmi la misura con giudizi da empio, giudizio e condanna ti seguiranno (Gb 36, 17). Chi ha fissato le sue dimensioni, se lo sai, o chi ha teso su di essa la misura? (Gb 38, 5). Amate il Signore, voi tutti suoi santi; il Signore protegge i suoi fedeli e ripaga oltre misura l'orgoglioso (Sal 30, 24). Rivelami, Signore, la mia fine; quale sia la misura dei miei giorni e saprò quanto è breve la mia vita" (Sal 38, 5). </w:t>
      </w:r>
    </w:p>
    <w:p w14:paraId="0923FB75" w14:textId="77777777" w:rsidR="00C24D58" w:rsidRPr="00543CE8" w:rsidRDefault="00C24D58" w:rsidP="008E5D4D">
      <w:pPr>
        <w:pStyle w:val="Corpotesto"/>
        <w:rPr>
          <w:i/>
          <w:iCs/>
          <w:sz w:val="20"/>
        </w:rPr>
      </w:pPr>
      <w:r w:rsidRPr="00543CE8">
        <w:rPr>
          <w:i/>
          <w:iCs/>
          <w:sz w:val="20"/>
        </w:rPr>
        <w:t xml:space="preserve">Vedi, in pochi palmi hai misurato i miei giorni e la mia esistenza davanti a te è un nulla. Solo un soffio è ogni uomo che vive (Sal 38, 6). La mia bocca annunzierà la tua giustizia, proclamerà sempre la tua salvezza, che non so misurare (Sal 70, 15). Dio ha parlato nel suo santuario: "Esulterò, voglio dividere Sichem e misurare la valle di Succot (Sal 107, 8). Grande è il Signore e degno di ogni lode, la sua grandezza non si può misurare (Sal 144, 3). C'è chi largheggia e la sua ricchezza aumenta, c'è chi risparmia oltre misura e finisce nella miseria (Pr 11, 24). Doppio peso e doppia misura sono due cose in abominio al Signore (Pr 20, 10). </w:t>
      </w:r>
    </w:p>
    <w:p w14:paraId="44725E51" w14:textId="77777777" w:rsidR="00C24D58" w:rsidRPr="00543CE8" w:rsidRDefault="00C24D58" w:rsidP="008E5D4D">
      <w:pPr>
        <w:pStyle w:val="Corpotesto"/>
        <w:rPr>
          <w:i/>
          <w:iCs/>
          <w:sz w:val="20"/>
        </w:rPr>
      </w:pPr>
      <w:r w:rsidRPr="00543CE8">
        <w:rPr>
          <w:i/>
          <w:iCs/>
          <w:sz w:val="20"/>
        </w:rPr>
        <w:t xml:space="preserve">Non esser troppo scrupoloso né saggio oltre misura. Perché vuoi rovinarti? (Qo 7, 16). Anche senza questo potevan soccombere con un soffio, perseguitati dalla giustizia e dispersi dallo spirito della tua potenza. Ma tu hai tutto disposto con misura, calcolo e peso (Sap 11, 20). Il Signore ha creato la sapienza; l'ha vista e l'ha misurata, l'ha diffusa su tutte le sue opere (Sir 1, 7). Dio ha visto e misurato la sapienza; ha fatto piovere la scienza e il lume dell'intelligenza; ha esaltato la gloria di quanti la possiedono (Sir 1, 17). Benefica il misero e non dare all'empio, impedisci che gli diano il pane e tu non dargliene, perché egli non ne usi per dominarti; difatti tu riceverai il male in doppia misura per tutti i benefici che gli avrai fatto (Sir 12, 5). La potenza della sua maestà chi potrà misurarla? Chi riuscirà a narrare le sue misericordie? (Sir 18, 4). </w:t>
      </w:r>
    </w:p>
    <w:p w14:paraId="729926B5" w14:textId="77777777" w:rsidR="00C24D58" w:rsidRPr="00543CE8" w:rsidRDefault="00C24D58" w:rsidP="008E5D4D">
      <w:pPr>
        <w:pStyle w:val="Corpotesto"/>
        <w:rPr>
          <w:i/>
          <w:iCs/>
          <w:sz w:val="20"/>
        </w:rPr>
      </w:pPr>
      <w:r w:rsidRPr="00543CE8">
        <w:rPr>
          <w:i/>
          <w:iCs/>
          <w:sz w:val="20"/>
        </w:rPr>
        <w:t xml:space="preserve">Il vino è come la vita per gli uomini, purché tu lo beva con misura. Che vita è quella di chi non ha vino? Questo fu creato per la gioia degli uomini (Sir 31, 27). Allegria del cuore e gioia dell'anima è il vino bevuto a tempo e a misura (Sir 31, 28). Pertanto gli inferi dilatano le fauci, spalancano senza misura la bocca. Vi precipitano dentro la nobiltà e il popolo, il frastuono e la gioia della città (Is 5, 14). Io porrò il diritto come misura e la giustizia come una livella. La grandine spazzerà via il vostro rifugio fallace, le acque travolgeranno il vostro riparo (Is 28, 17). </w:t>
      </w:r>
    </w:p>
    <w:p w14:paraId="786EF36C" w14:textId="77777777" w:rsidR="00C24D58" w:rsidRPr="00543CE8" w:rsidRDefault="00C24D58" w:rsidP="008E5D4D">
      <w:pPr>
        <w:pStyle w:val="Corpotesto"/>
        <w:rPr>
          <w:i/>
          <w:iCs/>
          <w:sz w:val="20"/>
        </w:rPr>
      </w:pPr>
      <w:r w:rsidRPr="00543CE8">
        <w:rPr>
          <w:i/>
          <w:iCs/>
          <w:sz w:val="20"/>
        </w:rPr>
        <w:t xml:space="preserve">Chi ha misurato con il cavo della mano le acque del mare e ha calcolato l'estensione dei cieli con il palmo? Chi ha misurato con il moggio la polvere della terra, ha pesato con la stadera le montagne e i colli con la bilancia? (Is 40, 12). Il falegname stende il regolo, disegna l'immagine con il gesso; la lavora con scalpelli, misura con il compasso, riproducendo una forma umana, una bella figura d'uomo da mettere in un tempio (Is 44, 13). Perché il loro obbrobrio fu di doppia misura, vergogna e insulto furono la loro porzione; per questo possiederanno il doppio nel loro paese, avranno una letizia perenne (Is 61, 7). Correggimi, Signore, ma con giusta misura, non secondo la tua ira, per non farmi vacillare" (Ger 10, 24). </w:t>
      </w:r>
    </w:p>
    <w:p w14:paraId="537D783C" w14:textId="77777777" w:rsidR="00C24D58" w:rsidRPr="00543CE8" w:rsidRDefault="00C24D58" w:rsidP="008E5D4D">
      <w:pPr>
        <w:pStyle w:val="Corpotesto"/>
        <w:rPr>
          <w:i/>
          <w:iCs/>
          <w:sz w:val="20"/>
        </w:rPr>
      </w:pPr>
      <w:r w:rsidRPr="00543CE8">
        <w:rPr>
          <w:i/>
          <w:iCs/>
          <w:sz w:val="20"/>
        </w:rPr>
        <w:t xml:space="preserve">Così dice il Signore: "Se si possono misurare i cieli in alto ed esplorare in basso le fondamenta della terra, anch'io rigetterò tutta la progenie di Israele per ciò che ha commesso". Oracolo del Signore (Ger 31, 37). La corda per misurare si stenderà in linea retta fino alla collina di Gareb, </w:t>
      </w:r>
      <w:r w:rsidRPr="00543CE8">
        <w:rPr>
          <w:i/>
          <w:iCs/>
          <w:sz w:val="20"/>
        </w:rPr>
        <w:lastRenderedPageBreak/>
        <w:t xml:space="preserve">volgendo poi verso Goa (Ger 31, 39). Delle colonne poi una sola era alta diciotto cubiti e ci voleva un filo di dodici cùbiti per misurarne la circonferenza; il suo spessore era di quattro dita, essendo vuota nell'interno (Ger 52, 21). </w:t>
      </w:r>
    </w:p>
    <w:p w14:paraId="0F7A7555" w14:textId="77777777" w:rsidR="00C24D58" w:rsidRPr="00543CE8" w:rsidRDefault="00C24D58" w:rsidP="008E5D4D">
      <w:pPr>
        <w:pStyle w:val="Corpotesto"/>
        <w:rPr>
          <w:i/>
          <w:iCs/>
          <w:sz w:val="20"/>
        </w:rPr>
      </w:pPr>
      <w:r w:rsidRPr="00543CE8">
        <w:rPr>
          <w:i/>
          <w:iCs/>
          <w:sz w:val="20"/>
        </w:rPr>
        <w:t xml:space="preserve">E' grande e non ha fine, è alto e non ha misura! (Bar 3, 25). Poi soggiunse: "Figlio dell'uomo, ecco io tolgo a Gerusalemme la riserva del pane; mangeranno il pane a razione e con angoscia e berranno l'acqua a misura in preda all'affanno (Ez 4, 16). Egli mi condusse là: ed ecco un uomo, il cui aspetto era come di bronzo, in piedi sulla porta, con una cordicella di lino in mano e una canna per misurare (Ez 40, 3). Ed ecco il tempio era tutto recinto da un muro. La canna per misurare che l'uomo teneva in mano era di sei cubiti, d'un cubito e un palmo ciascuno. Egli misurò lo spessore del muro: era una canna, e l'altezza una canna (Ez 40, 5). </w:t>
      </w:r>
    </w:p>
    <w:p w14:paraId="67F4080E" w14:textId="77777777" w:rsidR="00C24D58" w:rsidRPr="00543CE8" w:rsidRDefault="00C24D58" w:rsidP="008E5D4D">
      <w:pPr>
        <w:pStyle w:val="Corpotesto"/>
        <w:rPr>
          <w:i/>
          <w:iCs/>
          <w:sz w:val="20"/>
        </w:rPr>
      </w:pPr>
      <w:r w:rsidRPr="00543CE8">
        <w:rPr>
          <w:i/>
          <w:iCs/>
          <w:sz w:val="20"/>
        </w:rPr>
        <w:t xml:space="preserve">Ogni stanza misurava una canna di lunghezza e una di larghezza, da una stanza all'altra vi erano cinque cubiti: anche la soglia del portico dal lato dell'atrio della porta stessa, verso l'interno, era di una canna (Ez 40, 7). Le stanze della porta a oriente erano tre da una parte e tre dall'altra, tutt'e tre della stessa grandezza, come di una stessa misura erano i pilastri da una parte e dall'altra (Ez 40, 10). Davanti alle stanze vi era un parapetto di un cubito, da un lato e dall'altro; ogni stanza misurava sei cubiti per lato (Ez 40, 12). Intorno al portico, come intorno all'atrio, vi erano finestre uguali alle altre finestre. Esso misurava cinquanta cubiti di lunghezza per venticinque di larghezza (Ez 40, 25). Le stanze, i pilastri e l'atrio avevano le medesime misure. Intorno al portico, come intorno all'atrio, vi erano finestre. Esso misurava cinquanta cubiti di lunghezza per venticinque di larghezza (Ez 40, 29). </w:t>
      </w:r>
    </w:p>
    <w:p w14:paraId="17E5FA8C" w14:textId="77777777" w:rsidR="00C24D58" w:rsidRPr="00543CE8" w:rsidRDefault="00C24D58" w:rsidP="008E5D4D">
      <w:pPr>
        <w:pStyle w:val="Corpotesto"/>
        <w:rPr>
          <w:i/>
          <w:iCs/>
          <w:sz w:val="20"/>
        </w:rPr>
      </w:pPr>
      <w:r w:rsidRPr="00543CE8">
        <w:rPr>
          <w:i/>
          <w:iCs/>
          <w:sz w:val="20"/>
        </w:rPr>
        <w:t xml:space="preserve">Le stanze, i pilastri e l'atrio avevano le stesse dimensioni. Intorno al portico, come intorno all'atrio, vi erano finestre. Esso misurava cinquanta cubiti di lunghezza per venticinque di larghezza (Ez 40, 33). Come le stanze, i pilastri e l'atrio. Intorno vi erano finestre. Esso misurava cinquanta cubiti di lunghezza per venticinque di larghezza (Ez 40, 36). Terminato ch'egli ebbe di misurare l'interno del tempio mi condusse fuori per la porta che guarda a oriente, e misurò la cinta intorno (Ez 42, 15). Misurò il lato orientale con la canna per misurare: era cinquecento canne, in canne da misura, all'intorno (Ez 42, 16). </w:t>
      </w:r>
    </w:p>
    <w:p w14:paraId="6CC99131" w14:textId="77777777" w:rsidR="00C24D58" w:rsidRPr="00543CE8" w:rsidRDefault="00C24D58" w:rsidP="008E5D4D">
      <w:pPr>
        <w:pStyle w:val="Corpotesto"/>
        <w:rPr>
          <w:i/>
          <w:iCs/>
          <w:sz w:val="20"/>
        </w:rPr>
      </w:pPr>
      <w:r w:rsidRPr="00543CE8">
        <w:rPr>
          <w:i/>
          <w:iCs/>
          <w:sz w:val="20"/>
        </w:rPr>
        <w:t xml:space="preserve">Misurò il lato settentrionale: era cinquecento canne, in canne da misura, all'intorno (Ez 42, 17). Misurò il lato meridionale: era cinquecento canne, con la canna da misura (Ez 42, 18). Si volse al lato occidentale: misurò cinquecento canne con la canna da misura (Ez 42, 19). L' efa e il bat saranno della medesima misura così che il bat e l'efa contengano un decimo del comer, la loro misura sarà in relazione al comer (Ez 45, 11). Norma per l'olio - che si misura con il bat - è un decimo del bat per ogni kor. Dieci bat corrispondono ad un comer, perché dieci bat formano un comer (Ez 45, 14). Quindi ai quattro angoli dell'atrio vi erano quattro piccoli cortili lunghi quaranta cubiti e larghi trenta, tutti d'una stessa misura (Ez 46, 22). </w:t>
      </w:r>
    </w:p>
    <w:p w14:paraId="0BD3F7D2" w14:textId="77777777" w:rsidR="00C24D58" w:rsidRPr="00543CE8" w:rsidRDefault="00C24D58" w:rsidP="008E5D4D">
      <w:pPr>
        <w:pStyle w:val="Corpotesto"/>
        <w:rPr>
          <w:i/>
          <w:iCs/>
          <w:sz w:val="20"/>
        </w:rPr>
      </w:pPr>
      <w:r w:rsidRPr="00543CE8">
        <w:rPr>
          <w:i/>
          <w:iCs/>
          <w:sz w:val="20"/>
        </w:rPr>
        <w:t xml:space="preserve">Il numero degli Israeliti sarà come la sabbia del mare, che non si può misurare né contare. Invece di sentirsi dire: "Non siete mio popolo", saranno chiamati figli del Dio vivente (Os 2, 1). </w:t>
      </w:r>
    </w:p>
    <w:p w14:paraId="5DD6DFDF" w14:textId="77777777" w:rsidR="00C24D58" w:rsidRPr="00543CE8" w:rsidRDefault="00C24D58" w:rsidP="008E5D4D">
      <w:pPr>
        <w:pStyle w:val="Corpotesto"/>
        <w:rPr>
          <w:i/>
          <w:iCs/>
          <w:sz w:val="20"/>
        </w:rPr>
      </w:pPr>
      <w:r w:rsidRPr="00543CE8">
        <w:rPr>
          <w:i/>
          <w:iCs/>
          <w:sz w:val="20"/>
        </w:rPr>
        <w:t xml:space="preserve">Io me l'acquistai per quindici pezzi d'argento e una misura e mezza d'orzo (Os 3, 2). Voi, figli di Sion, rallegratevi, gioite nel Signore vostro Dio, perché vi dá la pioggia in giusta misura, per voi fa scendere l'acqua, la pioggia d'autunno e di primavera, come in passato (Gl 2, 23). Alzai gli occhi ed ecco un uomo con una corda in mano per misurare (Zc 2, 5). </w:t>
      </w:r>
    </w:p>
    <w:p w14:paraId="17574AC7" w14:textId="77777777" w:rsidR="00C24D58" w:rsidRPr="00543CE8" w:rsidRDefault="00C24D58" w:rsidP="008E5D4D">
      <w:pPr>
        <w:pStyle w:val="Corpotesto"/>
        <w:rPr>
          <w:i/>
          <w:iCs/>
          <w:sz w:val="20"/>
        </w:rPr>
      </w:pPr>
      <w:r w:rsidRPr="00543CE8">
        <w:rPr>
          <w:i/>
          <w:iCs/>
          <w:sz w:val="20"/>
        </w:rPr>
        <w:t xml:space="preserve">Gli domandai: "Dove vai?". Ed egli: "Vado a misurare Gerusalemme per vedere qual è la sua larghezza e qual è la sua lunghezza" (Zc 2, 6). Perché col giudizio con cui giudicate sarete giudicati, e con la misura con la quale misurate sarete misurati (Mt 7, 2). Ebbene, colmate la misura dei vostri padri! (Mt 23, 32). Quelli poi che ricevono il seme su un terreno buono, sono coloro che ascoltano la parola, l'accolgono e portano frutto nella misura chi del trenta, chi del sessanta, chi del cento per uno" (Mc 4, 20). Diceva loro: "Fate attenzione a quello che udite: Con la stessa misura con la quale misurate sarete misurati anche voi; anzi vi sarà dato di più (Mc 4, 24). Date e vi sarà dato; una buona misura, pigiata, scossa e traboccante vi sarà versata nel grembo, perché con la misura con cui misurate, sarà misurato a voi in cambio" (Lc 6, 38). </w:t>
      </w:r>
    </w:p>
    <w:p w14:paraId="0ADC62D4" w14:textId="77777777" w:rsidR="00C24D58" w:rsidRPr="00543CE8" w:rsidRDefault="00C24D58" w:rsidP="008E5D4D">
      <w:pPr>
        <w:pStyle w:val="Corpotesto"/>
        <w:rPr>
          <w:i/>
          <w:iCs/>
          <w:sz w:val="20"/>
        </w:rPr>
      </w:pPr>
      <w:r w:rsidRPr="00543CE8">
        <w:rPr>
          <w:i/>
          <w:iCs/>
          <w:sz w:val="20"/>
        </w:rPr>
        <w:t xml:space="preserve">Infatti colui che Dio ha mandato proferisce le parole di Dio e dá lo Spirito senza misura (Gv 3, 34). Ciò che è bene è allora diventato morte per me? No davvero! E' invece il peccato: esso per rivelarsi peccato mi ha dato la morte servendosi di ciò che è bene, perché il peccato apparisse oltre misura peccaminoso per mezzo del comandamento (Rm 7, 13). Per la grazia che mi è </w:t>
      </w:r>
      <w:r w:rsidRPr="00543CE8">
        <w:rPr>
          <w:i/>
          <w:iCs/>
          <w:sz w:val="20"/>
        </w:rPr>
        <w:lastRenderedPageBreak/>
        <w:t xml:space="preserve">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43C80AC6" w14:textId="77777777" w:rsidR="00C24D58" w:rsidRPr="00543CE8" w:rsidRDefault="00C24D58" w:rsidP="008E5D4D">
      <w:pPr>
        <w:pStyle w:val="Corpotesto"/>
        <w:rPr>
          <w:i/>
          <w:iCs/>
          <w:sz w:val="20"/>
        </w:rPr>
      </w:pPr>
      <w:r w:rsidRPr="00543CE8">
        <w:rPr>
          <w:i/>
          <w:iCs/>
          <w:sz w:val="20"/>
        </w:rPr>
        <w:t xml:space="preserve">Non vogliamo infatti che ignoriate, fratelli, come la tribolazione che ci è capitata in Asia ci ha colpiti oltre misura, al di là delle nostre forze, sì da dubitare anche della vita (2Cor 1, 8). Infatti il momentaneo, leggero peso della nostra tribolazione, ci procura una quantità smisurata ed eterna di gloria (2Cor 4, 17). Certo noi non abbiamo l'audacia di uguagliarci o paragonarci ad alcuni di quelli che si raccomandano da sé; ma mentre si misurano su di sé e si paragonano con se stessi, mancano di intelligenza (2Cor 10, 12). </w:t>
      </w:r>
    </w:p>
    <w:p w14:paraId="6C522AC3" w14:textId="77777777" w:rsidR="00C24D58" w:rsidRPr="00543CE8" w:rsidRDefault="00C24D58" w:rsidP="008E5D4D">
      <w:pPr>
        <w:pStyle w:val="Corpotesto"/>
        <w:rPr>
          <w:i/>
          <w:iCs/>
          <w:sz w:val="20"/>
        </w:rPr>
      </w:pPr>
      <w:r w:rsidRPr="00543CE8">
        <w:rPr>
          <w:i/>
          <w:iCs/>
          <w:sz w:val="20"/>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A ciascuno di noi, tuttavia, è stata data la grazia secondo la misura del dono di Cristo (Ef 4, 7). Finché arriviamo tutti all'unità della fede e della conoscenza del Figlio di Dio, allo stato di uomo perfetto, nella misura che conviene alla piena maturità di Cristo (Ef 4, 13). </w:t>
      </w:r>
    </w:p>
    <w:p w14:paraId="273F7D11" w14:textId="77777777" w:rsidR="00C24D58" w:rsidRPr="00543CE8" w:rsidRDefault="00C24D58" w:rsidP="008E5D4D">
      <w:pPr>
        <w:pStyle w:val="Corpotesto"/>
        <w:rPr>
          <w:i/>
          <w:iCs/>
          <w:sz w:val="20"/>
        </w:rPr>
      </w:pPr>
      <w:r w:rsidRPr="00543CE8">
        <w:rPr>
          <w:i/>
          <w:iCs/>
          <w:sz w:val="20"/>
        </w:rPr>
        <w:t xml:space="preserve">Impedendo a noi di predicare ai pagani perché possano essere salvati. In tal modo essi colmano la misura dei loro peccati! Ma ormai l'ira è arrivata al colmo sul loro capo (1Ts 2, 16). Ma nella misura in cui partecipate alle sofferenze di Cristo, rallegratevi, perché anche nella rivelazione della sua gloria possiate rallegrarvi ed esultare (1Pt 4, 13). E udii gridare una voce in mezzo ai quattro esseri viventi: "Una misura di grano per un danaro e tre misure d'orzo per un danaro! Olio e vino non siano sprecati" (Ap 6, 6). </w:t>
      </w:r>
    </w:p>
    <w:p w14:paraId="49ADC353" w14:textId="77777777" w:rsidR="00C24D58" w:rsidRPr="00543CE8" w:rsidRDefault="00C24D58" w:rsidP="008E5D4D">
      <w:pPr>
        <w:pStyle w:val="Corpotesto"/>
        <w:rPr>
          <w:i/>
          <w:iCs/>
          <w:sz w:val="20"/>
        </w:rPr>
      </w:pPr>
      <w:r w:rsidRPr="00543CE8">
        <w:rPr>
          <w:i/>
          <w:iCs/>
          <w:sz w:val="20"/>
        </w:rPr>
        <w:t xml:space="preserve">Poi mi fu data una canna simile a una verga e mi fu detto: "Alzati e misura il santuario di Dio e l'altare e il numero di quelli che vi stanno adorando (Ap 11, 1). Ma l'atrio che è fuori del santuario, lascialo da parte e non lo misurare, perché è stato dato in balìa dei pagani, i quali calpesteranno la città santa per quarantadue mesi (Ap 11, 2).  Pagatela con la sua stessa moneta, retribuitele il doppio dei suoi misfatti. Versatele doppia misura nella coppa con cui mesceva (Ap 18, 6). </w:t>
      </w:r>
    </w:p>
    <w:p w14:paraId="2A2B324D" w14:textId="77777777" w:rsidR="00C24D58" w:rsidRPr="00543CE8" w:rsidRDefault="00C24D58" w:rsidP="008E5D4D">
      <w:pPr>
        <w:pStyle w:val="Corpotesto"/>
        <w:rPr>
          <w:i/>
          <w:iCs/>
          <w:sz w:val="20"/>
        </w:rPr>
      </w:pPr>
      <w:r w:rsidRPr="00543CE8">
        <w:rPr>
          <w:i/>
          <w:iCs/>
          <w:sz w:val="20"/>
        </w:rPr>
        <w:t xml:space="preserve">Colui che mi parlava aveva come misura una canna d'oro, per misurare la città, le sue porte e le sue mura (Ap 21, 15).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w:t>
      </w:r>
    </w:p>
    <w:p w14:paraId="56358412" w14:textId="77777777" w:rsidR="00C24D58" w:rsidRDefault="00C24D58" w:rsidP="008E5D4D">
      <w:pPr>
        <w:pStyle w:val="Corpotesto"/>
      </w:pPr>
      <w:r>
        <w:t>L’odio è una pessima misura che noi offriamo al Signore quando Lui verrà per giudicarci. La misura perfetta per noi è la carità senza alcuna misura.</w:t>
      </w:r>
    </w:p>
    <w:p w14:paraId="5E18870C" w14:textId="77777777" w:rsidR="00C24D58" w:rsidRPr="001F3FA6" w:rsidRDefault="00C24D58" w:rsidP="008E5D4D">
      <w:pPr>
        <w:pStyle w:val="Corpotesto"/>
        <w:rPr>
          <w:i/>
          <w:iCs/>
          <w:sz w:val="20"/>
        </w:rPr>
      </w:pPr>
      <w:r w:rsidRPr="001F3FA6">
        <w:rPr>
          <w:i/>
          <w:iCs/>
          <w:sz w:val="20"/>
        </w:rPr>
        <w:t xml:space="preserve">Isacco disse loro: "Perché siete venuti da me, mentre voi mi odiate e mi avete scacciato da voi?" (Gen 26, 27). Allora Giacobbe disse a Simeone e a Levi: "Voi mi avete messo in difficoltà, rendendomi odioso agli abitanti del paese, ai Cananei e ai Perizziti, mentre io ho pochi uomini; essi si raduneranno contro di me, mi vinceranno e io sarò annientato con la mia casa" (Gen 34, 30). I suoi fratelli, vedendo che il loro padre amava lui più di tutti i suoi figli, lo odiavano e non potevano parlargli amichevolmente (Gen 37, 4). </w:t>
      </w:r>
    </w:p>
    <w:p w14:paraId="6E01AF66" w14:textId="77777777" w:rsidR="00C24D58" w:rsidRPr="001F3FA6" w:rsidRDefault="00C24D58" w:rsidP="008E5D4D">
      <w:pPr>
        <w:pStyle w:val="Corpotesto"/>
        <w:rPr>
          <w:i/>
          <w:iCs/>
          <w:sz w:val="20"/>
        </w:rPr>
      </w:pPr>
      <w:r w:rsidRPr="001F3FA6">
        <w:rPr>
          <w:i/>
          <w:iCs/>
          <w:sz w:val="20"/>
        </w:rPr>
        <w:t xml:space="preserve">Ora Giuseppe fece un sogno e lo raccontò ai fratelli, che lo odiarono ancor di più (Gen 37, 5). Gli dissero i suoi fratelli: "Vorrai forse regnare su di noi o ci vorrai dominare?". Lo odiarono ancora di più a causa dei suoi sogni e delle sue parole (Gen 37, 8). Ma Er, primogenito di Giuda, si rese odioso al Signore e il Signore lo fece morire (Gen 38, 7). Dissero loro: "Il Signore proceda contro di voi e giudichi; perché ci avete resi odiosi agli occhi del faraone e agli occhi dei suoi ministri, mettendo loro in mano la spada per ucciderci!" (Es 5, 21). </w:t>
      </w:r>
    </w:p>
    <w:p w14:paraId="51B2C64D" w14:textId="77777777" w:rsidR="00C24D58" w:rsidRPr="001F3FA6" w:rsidRDefault="00C24D58" w:rsidP="008E5D4D">
      <w:pPr>
        <w:pStyle w:val="Corpotesto"/>
        <w:rPr>
          <w:i/>
          <w:iCs/>
          <w:sz w:val="20"/>
        </w:rPr>
      </w:pPr>
      <w:r w:rsidRPr="001F3FA6">
        <w:rPr>
          <w:i/>
          <w:iCs/>
          <w:sz w:val="20"/>
        </w:rPr>
        <w:t xml:space="preserve">Invece sceglierai tra tutto il popolo uomini integri che temono Dio, uomini retti che odiano la venalità e li costituirai sopra di loro come capi di migliaia, capi di centinaia, capi di cinquantine e capi di decine (Es 18, 21). Non ti prostrerai davanti a loro e non li servirai. Perché io, il Signore, sono il tuo Dio, un Dio geloso, che punisce la colpa dei padri nei figli fino alla terza e alla quarta generazione, per coloro che mi odiano (Es 20, 5). Non coverai nel tuo cuore odio contro il tuo </w:t>
      </w:r>
      <w:r w:rsidRPr="001F3FA6">
        <w:rPr>
          <w:i/>
          <w:iCs/>
          <w:sz w:val="20"/>
        </w:rPr>
        <w:lastRenderedPageBreak/>
        <w:t xml:space="preserve">fratello; rimprovera apertamente il tuo prossimo, così non ti caricherai d'un peccato per lui (Lv 19, 17). Volgerò la faccia contro di voi e voi sarete sconfitti dai nemici; quelli che vi odiano vi opprimeranno e vi darete alla fuga, senza che alcuno vi insegua (Lv 26, 17). </w:t>
      </w:r>
    </w:p>
    <w:p w14:paraId="526E67B1" w14:textId="77777777" w:rsidR="00C24D58" w:rsidRPr="001F3FA6" w:rsidRDefault="00C24D58" w:rsidP="008E5D4D">
      <w:pPr>
        <w:pStyle w:val="Corpotesto"/>
        <w:rPr>
          <w:i/>
          <w:iCs/>
          <w:sz w:val="20"/>
        </w:rPr>
      </w:pPr>
      <w:r w:rsidRPr="001F3FA6">
        <w:rPr>
          <w:i/>
          <w:iCs/>
          <w:sz w:val="20"/>
        </w:rPr>
        <w:t xml:space="preserve">Quando l'arca partiva, Mosè diceva: "Sorgi, Signore, e siano dispersi i tuoi nemici e fuggano da te coloro che ti odiano" (Nm 10, 35). Se uno dá a un altro una spinta per odio o gli getta contro qualcosa con premeditazione, e quegli muore (Nm 35, 20). Mormoraste nelle vostre tende e diceste: Il Signore ci odia, per questo ci ha fatti uscire dal paese d'Egitto per darci in mano agli Amorrei e per distruggerci (Dt 1, 27). </w:t>
      </w:r>
    </w:p>
    <w:p w14:paraId="708CC478" w14:textId="77777777" w:rsidR="00C24D58" w:rsidRPr="001F3FA6" w:rsidRDefault="00C24D58" w:rsidP="008E5D4D">
      <w:pPr>
        <w:pStyle w:val="Corpotesto"/>
        <w:rPr>
          <w:i/>
          <w:iCs/>
          <w:sz w:val="20"/>
        </w:rPr>
      </w:pPr>
      <w:r w:rsidRPr="001F3FA6">
        <w:rPr>
          <w:i/>
          <w:iCs/>
          <w:sz w:val="20"/>
        </w:rPr>
        <w:t xml:space="preserve">Perché servissero di asilo all'omicida che avesse ucciso il suo prossimo involontariamente, senza averlo odiato prima, perché potesse aver salva la vita fuggendo in una di quelle città (Dt 4, 42). Non ti prostrerai davanti a quelle cose e non le servirai. Perché io il Signore tuo Dio sono un Dio geloso, che punisce la colpa dei padri nei figli fino alla terza e alla quarta generazione per quanti mi odiano (Dt 5, 9). Ma ripaga nella loro persona coloro che lo odiano, facendoli perire; non concede una dilazione a chi lo odia, ma nella sua stessa persona lo ripaga (Dt 7, 10). Il Signore allontanerà da te ogni infermità e non manderà su di te alcuna di quelle funeste malattie d'Egitto, che bene conoscesti, ma le manderà a quanti ti odiano (Dt 7, 15). </w:t>
      </w:r>
    </w:p>
    <w:p w14:paraId="635A2142" w14:textId="77777777" w:rsidR="00C24D58" w:rsidRPr="001F3FA6" w:rsidRDefault="00C24D58" w:rsidP="008E5D4D">
      <w:pPr>
        <w:pStyle w:val="Corpotesto"/>
        <w:rPr>
          <w:i/>
          <w:iCs/>
          <w:sz w:val="20"/>
        </w:rPr>
      </w:pPr>
      <w:r w:rsidRPr="001F3FA6">
        <w:rPr>
          <w:i/>
          <w:iCs/>
          <w:sz w:val="20"/>
        </w:rPr>
        <w:t xml:space="preserve">Perché il paese da dove ci hai fatti uscire non dica: Poiché il Signore non era in grado di introdurli nella terra che aveva loro promessa e poiché li odiava, li ha fatti uscire di qui per farli morire nel deserto (Dt 9, 28). Non pianterai alcun palo sacro di qualunque specie di legno, accanto all'altare del Signore tuo Dio, che tu hai costruito; non erigerai alcuna stele che il Signore tuo Dio ha in odio (Dt 16, 21). Ecco in qual caso l'omicida che vi si rifugerà avrà salva la vita: chiunque avrà ucciso il suo prossimo involontariamente, senza che l'abbia odiato prima (Dt 19, 4). Altrimenti il vendicatore del sangue, mentre l'ira gli arde in cuore, potrebbe inseguire l'omicida e, se il cammino fosse lungo, raggiungerlo e colpirlo a morte, benché non lo meritasse, non avendo prima odiato il compagno (Dt 19, 6). </w:t>
      </w:r>
    </w:p>
    <w:p w14:paraId="13BACFF3" w14:textId="77777777" w:rsidR="00C24D58" w:rsidRPr="001F3FA6" w:rsidRDefault="00C24D58" w:rsidP="008E5D4D">
      <w:pPr>
        <w:pStyle w:val="Corpotesto"/>
        <w:rPr>
          <w:i/>
          <w:iCs/>
          <w:sz w:val="20"/>
        </w:rPr>
      </w:pPr>
      <w:r w:rsidRPr="001F3FA6">
        <w:rPr>
          <w:i/>
          <w:iCs/>
          <w:sz w:val="20"/>
        </w:rPr>
        <w:t xml:space="preserve">Ma se un uomo odia il suo prossimo, gli tende insidie, l'assale, lo percuote in modo da farlo morire e poi si rifugia in una di quelle città (Dt 19, 11). Se un uomo avrà due mogli, l'una amata e l'altra odiosa, e tanto l'amata quanto l'odiosa gli avranno procreato figli, se il primogenito è il figlio dell'odiosa (Dt 21, 15). Se un uomo sposa una donna e, dopo aver coabitato con lei, la prende in odio (Dt 22, 13). Il padre della giovane dirà agli anziani: Ho dato mia figlia in moglie a quest'uomo; egli l'ha presa in odio (Dt 22, 16). </w:t>
      </w:r>
    </w:p>
    <w:p w14:paraId="00C85122" w14:textId="77777777" w:rsidR="00C24D58" w:rsidRPr="001F3FA6" w:rsidRDefault="00C24D58" w:rsidP="008E5D4D">
      <w:pPr>
        <w:pStyle w:val="Corpotesto"/>
        <w:rPr>
          <w:i/>
          <w:iCs/>
          <w:sz w:val="20"/>
        </w:rPr>
      </w:pPr>
      <w:r w:rsidRPr="001F3FA6">
        <w:rPr>
          <w:i/>
          <w:iCs/>
          <w:sz w:val="20"/>
        </w:rPr>
        <w:t xml:space="preserve">E questi la prende in odio, scrive per lei un libello di ripudio, glielo consegna in mano e la manda via dalla casa o se quest'altro marito, che l'aveva presa per moglie, muore (Dt 24, 3). Il Signore tuo Dio farà cadere tutte queste imprecazioni sui tuoi nemici e su quanti ti odieranno e perseguiteranno (Dt 30, 7). Se il vendicatore del sangue lo inseguirà, essi non gli daranno nelle mani l'omicida, perché ha ucciso il prossimo senza averne l'intenzione, senza averlo prima odiato (Gs 20, 5). Ma Iefte rispose agli anziani di Gàlaad: "Non siete forse voi quelli che mi avete odiato e scacciato dalla casa di mio padre? Perché venite da me ora che siete in difficoltà?" (Gdc 11, 7). La moglie di Sansone si mise a piangergli attorno e a dirgli: "Tu hai per me solo odio e non mi ami; hai proposto un indovinello ai figli del mio popolo e non me l'hai spiegato!". Le disse: "Ecco, non l'ho spiegato a mio padre né a mia madre e dovrei spiegarlo a te?" (Gdc 14, 16). Davide proclamò in quel giorno: "Chiunque colpirà i Gebusei e li raggiungerà attraverso il canale... Quanto ai ciechi e agli zoppi, sono in odio a Davide". Per questo dicono: "Il cieco e lo zoppo non entreranno nella casa" (2Sam 5, 8). </w:t>
      </w:r>
    </w:p>
    <w:p w14:paraId="1FDD2D24" w14:textId="77777777" w:rsidR="00C24D58" w:rsidRPr="001F3FA6" w:rsidRDefault="00C24D58" w:rsidP="008E5D4D">
      <w:pPr>
        <w:pStyle w:val="Corpotesto"/>
        <w:rPr>
          <w:i/>
          <w:iCs/>
          <w:sz w:val="20"/>
        </w:rPr>
      </w:pPr>
      <w:r w:rsidRPr="001F3FA6">
        <w:rPr>
          <w:i/>
          <w:iCs/>
          <w:sz w:val="20"/>
        </w:rPr>
        <w:t xml:space="preserve">Poi Amnon concepì verso di lei un odio grandissimo: l'odio verso di lei fu più grande dell'amore con cui l'aveva prima amata. Le disse (2Sam 13, 15). Assalonne non disse una parola ad Amnon né in bene né in male; odiava Amnon perché aveva violato Tamar sua sorella (2Sam 13, 22). Achitofel rispose ad Assalonne: "Entra dalle concubine che tuo padre ha lasciate a custodia della casa; tutto Israele saprà che ti sei reso odioso a tuo padre e sarà rafforzato il coraggio di tutti i tuoi" (2Sam 16, 21). </w:t>
      </w:r>
    </w:p>
    <w:p w14:paraId="031982DE" w14:textId="77777777" w:rsidR="00C24D58" w:rsidRPr="001F3FA6" w:rsidRDefault="00C24D58" w:rsidP="008E5D4D">
      <w:pPr>
        <w:pStyle w:val="Corpotesto"/>
        <w:rPr>
          <w:i/>
          <w:iCs/>
          <w:sz w:val="20"/>
        </w:rPr>
      </w:pPr>
      <w:r w:rsidRPr="001F3FA6">
        <w:rPr>
          <w:i/>
          <w:iCs/>
          <w:sz w:val="20"/>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Mi mostri i nemici di spalle, così io anniento quelli che mi odiano (2Sam 22, 41). Il </w:t>
      </w:r>
      <w:r w:rsidRPr="001F3FA6">
        <w:rPr>
          <w:i/>
          <w:iCs/>
          <w:sz w:val="20"/>
        </w:rPr>
        <w:lastRenderedPageBreak/>
        <w:t xml:space="preserve">veggente Ieu, figlio di Canàni, gli andò incontro e disse a Giòsafat: "Si doveva forse recare aiuto a un empio? Potevi dunque amare coloro che odiano il Signore? Per questo lo sdegno del Signore è contro di te (2Cr 19, 2). </w:t>
      </w:r>
    </w:p>
    <w:p w14:paraId="04BE33E4" w14:textId="77777777" w:rsidR="00C24D58" w:rsidRPr="001F3FA6" w:rsidRDefault="00C24D58" w:rsidP="008E5D4D">
      <w:pPr>
        <w:pStyle w:val="Corpotesto"/>
        <w:rPr>
          <w:i/>
          <w:iCs/>
          <w:sz w:val="20"/>
        </w:rPr>
      </w:pPr>
      <w:r w:rsidRPr="001F3FA6">
        <w:rPr>
          <w:i/>
          <w:iCs/>
          <w:sz w:val="20"/>
        </w:rPr>
        <w:t>Tu hai conoscenza di tutto e sai che io odio la gloria degli empi e detesto il letto dei non circoncisi e di qualunque straniero (Est 4, 17u). Non solo cancellano la riconoscenza dal cuore degli uomini, ma esaltati dallo strepito spavaldo di chi ignora il bene, si lusingano di sfuggire a Dio, che tutto vede, e alla sua giustizia che odia il male (Est 8, 12d). Ogni città e più generalmente ogni località che non agirà secondo queste disposizioni, sarà inesorabilmente messa a ferro e fuoco; non soltanto agli uomini sarà resa inaccessibile, ma anche alle fiere e agli uccelli resterà odiosissima per tutti i tempi.</w:t>
      </w:r>
      <w:r>
        <w:rPr>
          <w:i/>
          <w:iCs/>
          <w:sz w:val="20"/>
        </w:rPr>
        <w:t xml:space="preserve"> </w:t>
      </w:r>
      <w:r w:rsidRPr="001F3FA6">
        <w:rPr>
          <w:i/>
          <w:iCs/>
          <w:sz w:val="20"/>
        </w:rPr>
        <w:t xml:space="preserve">Giubilo dei Giudei (Est 8, 12v). </w:t>
      </w:r>
    </w:p>
    <w:p w14:paraId="0FD95443" w14:textId="77777777" w:rsidR="00C24D58" w:rsidRPr="001F3FA6" w:rsidRDefault="00C24D58" w:rsidP="008E5D4D">
      <w:pPr>
        <w:pStyle w:val="Corpotesto"/>
        <w:rPr>
          <w:i/>
          <w:iCs/>
          <w:sz w:val="20"/>
        </w:rPr>
      </w:pPr>
      <w:r w:rsidRPr="001F3FA6">
        <w:rPr>
          <w:i/>
          <w:iCs/>
          <w:sz w:val="20"/>
        </w:rPr>
        <w:t xml:space="preserve">Anche gli altri Giudei che erano nelle province del re si radunarono, difesero la loro vita e si misero al sicuro dagli attacchi dei nemici; uccisero settantacinquemila di quelli che li odiavano, ma non si diedero al saccheggio (Est 9, 16). Allora il re mandò Nicànore, uno dei suoi capi più illustri, che aveva odio e inimicizia per Israele e gli ordinò di sterminare il popolo (1Mac 7, 26).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1F82576D" w14:textId="77777777" w:rsidR="00C24D58" w:rsidRPr="001F3FA6" w:rsidRDefault="00C24D58" w:rsidP="008E5D4D">
      <w:pPr>
        <w:pStyle w:val="Corpotesto"/>
        <w:rPr>
          <w:i/>
          <w:iCs/>
          <w:sz w:val="20"/>
        </w:rPr>
      </w:pPr>
      <w:r w:rsidRPr="001F3FA6">
        <w:rPr>
          <w:i/>
          <w:iCs/>
          <w:sz w:val="20"/>
        </w:rPr>
        <w:t xml:space="preserve">Altri odiano la luce, non ne vogliono riconoscere le vie né vogliono batterne i sentieri (Gb 24, 13). Può mai governare chi odia il diritto? E tu osi condannare il Gran Giusto? (Gb 34, 17). Il Signore scruta giusti ed empi, egli odia chi ama la violenza (Sal 10, 5). Mi liberò da nemici potenti, da coloro che mi odiavano ed eran più forti di me (Sal 17, 18). Dei nemici mi hai mostrato le spalle, hai disperso quanti mi odiavano (Sal 17, 41). </w:t>
      </w:r>
    </w:p>
    <w:p w14:paraId="6660AF50" w14:textId="77777777" w:rsidR="00C24D58" w:rsidRPr="001F3FA6" w:rsidRDefault="00C24D58" w:rsidP="008E5D4D">
      <w:pPr>
        <w:pStyle w:val="Corpotesto"/>
        <w:rPr>
          <w:i/>
          <w:iCs/>
          <w:sz w:val="20"/>
        </w:rPr>
      </w:pPr>
      <w:r w:rsidRPr="001F3FA6">
        <w:rPr>
          <w:i/>
          <w:iCs/>
          <w:sz w:val="20"/>
        </w:rPr>
        <w:t xml:space="preserve">La tua mano raggiungerà ogni tuo nemico, la tua destra raggiungerà chiunque ti odia (Sal 20, 9). Guarda i miei nemici: sono molti e mi detestano con odio violento (Sal 24, 19). La malizia uccide l'empio e chi odia il giusto sarà punito (Sal 33, 22). Non esultino su di me i nemici bugiardi, non strizzi l'occhio chi mi odia senza motivo (Sal 34, 19). I miei nemici sono vivi e forti, troppi mi odiano senza motivo (Sal 37, 20). Sorga Dio, i suoi nemici si disperdano e fuggano davanti a lui quelli che lo odiano (Sal 67, 2). </w:t>
      </w:r>
    </w:p>
    <w:p w14:paraId="26326B2D" w14:textId="77777777" w:rsidR="00C24D58" w:rsidRPr="001F3FA6" w:rsidRDefault="00C24D58" w:rsidP="008E5D4D">
      <w:pPr>
        <w:pStyle w:val="Corpotesto"/>
        <w:rPr>
          <w:i/>
          <w:iCs/>
          <w:sz w:val="20"/>
        </w:rPr>
      </w:pPr>
      <w:r w:rsidRPr="001F3FA6">
        <w:rPr>
          <w:i/>
          <w:iCs/>
          <w:sz w:val="20"/>
        </w:rPr>
        <w:t xml:space="preserve">Più numerosi dei capelli del mio capo sono coloro che mi odiano senza ragione. Sono potenti i nemici che mi calunniano: quanto non ho rubato, lo dovrei restituire? (Sal 68, 5). Annienterò davanti a lui i suoi nemici e colpirò quelli che lo odiano (Sal 88, 24). Mutò il loro cuore e odiarono il suo popolo, contro i suoi servi agirono con inganno (Sal 104, 25). li salvò dalla mano di chi li odiava, li riscattò dalla mano del nemico (Sal 105, 10). Mi investono con parole di odio, mi combattono senza motivo (Sal 108, 3). </w:t>
      </w:r>
    </w:p>
    <w:p w14:paraId="77467263" w14:textId="77777777" w:rsidR="00C24D58" w:rsidRPr="001F3FA6" w:rsidRDefault="00C24D58" w:rsidP="008E5D4D">
      <w:pPr>
        <w:pStyle w:val="Corpotesto"/>
        <w:rPr>
          <w:i/>
          <w:iCs/>
          <w:sz w:val="20"/>
        </w:rPr>
      </w:pPr>
      <w:r w:rsidRPr="001F3FA6">
        <w:rPr>
          <w:i/>
          <w:iCs/>
          <w:sz w:val="20"/>
        </w:rPr>
        <w:t xml:space="preserve">Mi rendono male per bene e odio in cambio di amore (Sal 108, 5). Dai tuoi decreti ricevo intelligenza, per questo odio ogni via di menzogna (Sal 118, 104). Per questo tengo cari i tuoi precetti e odio ogni via di menzogna (Sal 118, 128). Siano confusi e volgano le spalle quanti odiano Sion (Sal 128, 5). Non odio, forse, Signore, quelli che ti odiano e non detesto i tuoi nemici? (Sal 138, 21). Li detesto con odio implacabile come se fossero miei nemici (Sal 138, 22). "Fino a quando, o inesperti, amerete l'inesperienza e i beffardi si compiaceranno delle loro beffe e gli sciocchi avranno in odio la scienza? (Pr 1, 22). </w:t>
      </w:r>
    </w:p>
    <w:p w14:paraId="649F4662" w14:textId="77777777" w:rsidR="00C24D58" w:rsidRPr="001F3FA6" w:rsidRDefault="00C24D58" w:rsidP="008E5D4D">
      <w:pPr>
        <w:pStyle w:val="Corpotesto"/>
        <w:rPr>
          <w:i/>
          <w:iCs/>
          <w:sz w:val="20"/>
        </w:rPr>
      </w:pPr>
      <w:r w:rsidRPr="001F3FA6">
        <w:rPr>
          <w:i/>
          <w:iCs/>
          <w:sz w:val="20"/>
        </w:rPr>
        <w:t xml:space="preserve">Poiché hanno odiato la sapienza e non hanno amato il timore del Signore (Pr 1, 29). E dica: "Perché mai ho odiato la disciplina e il mio cuore ha disprezzato la correzione? (Pr 5, 12). Sei cose odia il Signore, anzi sette gli sono in abominio (Pr 6, 16). Temere il Signore è odiare il male: io detesto la superbia, l'arroganza, la cattiva condotta e la bocca perversa (Pr 8, 13). Ma chi pecca contro di me, danneggia se stesso; quanti mi odiano amano la morte" (Pr 8, 36). Non rimproverare il beffardo per non farti odiare; rimprovera il saggio ed egli ti amerà (Pr 9, 8). Chi ama la disciplina ama la scienza, chi odia la correzione è stolto (Pr 12, 1). </w:t>
      </w:r>
    </w:p>
    <w:p w14:paraId="4D5C18B5" w14:textId="77777777" w:rsidR="00C24D58" w:rsidRPr="001F3FA6" w:rsidRDefault="00C24D58" w:rsidP="008E5D4D">
      <w:pPr>
        <w:pStyle w:val="Corpotesto"/>
        <w:rPr>
          <w:i/>
          <w:iCs/>
          <w:sz w:val="20"/>
        </w:rPr>
      </w:pPr>
      <w:r w:rsidRPr="001F3FA6">
        <w:rPr>
          <w:i/>
          <w:iCs/>
          <w:sz w:val="20"/>
        </w:rPr>
        <w:t xml:space="preserve">Il giusto odia la parola falsa, l'empio calunnia e disonora (Pr 13, 5). Chi risparmia il bastone odia suo figlio, chi lo ama è pronto a correggerlo (Pr 13, 24). Il povero è odioso anche al suo amico, numerosi sono gli amici del ricco (Pr 14, 20). Punizione severa per chi abbandona il retto sentiero, chi odia la correzione morirà (Pr 15, 10). Metti di rado il piede in casa del tuo vicino, perché non si stanchi di te e ti prenda in odio (Pr 25, 17). Chi odia si maschera con le labbra, ma nel suo intimo cova il tradimento (Pr 26, 24). </w:t>
      </w:r>
    </w:p>
    <w:p w14:paraId="612CC24D" w14:textId="77777777" w:rsidR="00C24D58" w:rsidRPr="001F3FA6" w:rsidRDefault="00C24D58" w:rsidP="008E5D4D">
      <w:pPr>
        <w:pStyle w:val="Corpotesto"/>
        <w:rPr>
          <w:i/>
          <w:iCs/>
          <w:sz w:val="20"/>
        </w:rPr>
      </w:pPr>
      <w:r w:rsidRPr="001F3FA6">
        <w:rPr>
          <w:i/>
          <w:iCs/>
          <w:sz w:val="20"/>
        </w:rPr>
        <w:lastRenderedPageBreak/>
        <w:t xml:space="preserve">Una lingua bugiarda odia la verità, una bocca adulatrice produce rovina (Pr 26, 28). Un principe privo di senno moltiplica le vessazioni, ma chi odia la rapina prolungherà i suoi giorni (Pr 28, 16). Gli uomini sanguinari odiano l'onesto, mentre i giusti hanno cura di lui (Pr 29, 10). Chi è complice del ladro, odia se stesso, egli sente l'imprecazione, ma non denuncia nulla (Pr 29, 24). Ho preso in odio la vita, perché mi è sgradito quanto si fa sotto il sole. Ogni cosa infatti è vanità e un inseguire il vento (Qo 2, 17). Ho preso in odio ogni lavoro da me fatto sotto il sole, perché dovrò lasciarlo al mio successore (Qo 2, 18). </w:t>
      </w:r>
    </w:p>
    <w:p w14:paraId="0D26E90E" w14:textId="77777777" w:rsidR="00C24D58" w:rsidRPr="001F3FA6" w:rsidRDefault="00C24D58" w:rsidP="008E5D4D">
      <w:pPr>
        <w:pStyle w:val="Corpotesto"/>
        <w:rPr>
          <w:i/>
          <w:iCs/>
          <w:sz w:val="20"/>
        </w:rPr>
      </w:pPr>
      <w:r w:rsidRPr="001F3FA6">
        <w:rPr>
          <w:i/>
          <w:iCs/>
          <w:sz w:val="20"/>
        </w:rPr>
        <w:t xml:space="preserve">Un tempo per amare e un tempo per odiare, un tempo per la guerra e un tempo per la pace (Qo 3, 8). Il loro amore, il loro odio e la loro invidia, tutto è ormai finito, non avranno più alcuna parte in tutto ciò che accade sotto il sole (Qo 9, 6). Poiché tu ami tutte le cose esistenti e nulla disprezzi di quanto hai creato; se avessi odiato qualcosa, non l'avresti neppure creata (Sap 11, 24). Tu odiavi gli antichi abitanti della tua terra santa (Sap 12, 3). Perché sono ugualmente in odio a Dio l'empio e la sua empietà (Sap 14, 9). </w:t>
      </w:r>
    </w:p>
    <w:p w14:paraId="28C772D6" w14:textId="77777777" w:rsidR="00C24D58" w:rsidRPr="001F3FA6" w:rsidRDefault="00C24D58" w:rsidP="008E5D4D">
      <w:pPr>
        <w:pStyle w:val="Corpotesto"/>
        <w:rPr>
          <w:i/>
          <w:iCs/>
          <w:sz w:val="20"/>
        </w:rPr>
      </w:pPr>
      <w:r w:rsidRPr="001F3FA6">
        <w:rPr>
          <w:i/>
          <w:iCs/>
          <w:sz w:val="20"/>
        </w:rPr>
        <w:t xml:space="preserve">Quindi con odiosa fatica plasma con il medesimo fango un dio vano, egli che, nato da poco dalla terra, tra poco ritornerà là da dove fu tratto, quando gli sarà richiesto l'uso fatto dell'anima sua (Sap 15, 8). Sui peccatori invece caddero i castighi non senza segni premonitori di fulmini fragorosi; essi soffrirono giustamente per la loro malvagità, avendo nutrito un odio tanto profondo verso lo straniero (Sap 19, 13). Hai una moglie secondo il tuo cuore? Non ripudiarla; ma di quella odiata non fidarti (Sir 7, 26). Poiché anche l'Altissimo odia i peccatori e farà giustizia degli empi (Sir 12, 6). </w:t>
      </w:r>
    </w:p>
    <w:p w14:paraId="068D50CA" w14:textId="77777777" w:rsidR="00C24D58" w:rsidRPr="001F3FA6" w:rsidRDefault="00C24D58" w:rsidP="008E5D4D">
      <w:pPr>
        <w:pStyle w:val="Corpotesto"/>
        <w:rPr>
          <w:i/>
          <w:iCs/>
          <w:sz w:val="20"/>
        </w:rPr>
      </w:pPr>
      <w:r w:rsidRPr="001F3FA6">
        <w:rPr>
          <w:i/>
          <w:iCs/>
          <w:sz w:val="20"/>
        </w:rPr>
        <w:t xml:space="preserve">Il Signore odia ogni abominio, esso non è voluto da chi teme Dio (Sir 15, 13). Chi odia la loquacità sfugge al male (Sir 19, 6). Altrimenti chi ti ascolta diffiderà di te e all'occasione ti avrà in odio (Sir 19, 9). C'è chi tace ed è ritenuto saggio, e c'è chi è odiato per la sua loquacità (Sir 20, 5). Chi abbonda nel parlare si renderà abominevole; chi vuole assolutamente imporsi sarà odiato (Sir 20, 8). Egli darà poco, ma rinfaccerà molto; aprirà la sua bocca come un banditore. Oggi darà un prestito e domani richiederà; uomo odioso è costui (Sir 20, 15). </w:t>
      </w:r>
    </w:p>
    <w:p w14:paraId="76610F13" w14:textId="77777777" w:rsidR="00C24D58" w:rsidRPr="001F3FA6" w:rsidRDefault="00C24D58" w:rsidP="008E5D4D">
      <w:pPr>
        <w:pStyle w:val="Corpotesto"/>
        <w:rPr>
          <w:i/>
          <w:iCs/>
          <w:sz w:val="20"/>
        </w:rPr>
      </w:pPr>
      <w:r w:rsidRPr="001F3FA6">
        <w:rPr>
          <w:i/>
          <w:iCs/>
          <w:sz w:val="20"/>
        </w:rPr>
        <w:t xml:space="preserve">Chi odia il rimprovero segue le orme del peccatore, ma chi teme il Signore si convertirà di cuore (Sir 21, 6). Io odio molte cose, ma nessuna quanto lui, anche il Signore lo ha in odio (Sir 27, 24). Ricòrdati della tua fine e smetti di odiare, ricòrdati della corruzione e della morte e resta fedele ai comandamenti (Sir 28, 6). Mangia da uomo ciò che ti è posto innanzi; non masticare con voracità per non renderti odioso (Sir 31, 16). C'è chi posa a saggio nei discorsi ed è odioso, a costui mancherà ogni nutrimento (Sir 37, 20). Dopo essere stata derelitta, odiata, senza che alcuno passasse da te, io farò di te l'orgoglio dei secoli, la gioia di tutte le generazioni (Is 60, 15). Poiché io sono il Signore che amo il diritto e odio la rapina e l'ingiustizia: io darò loro fedelmente il salario, concluderò con loro un'alleanza perenne (Is 61, 8). </w:t>
      </w:r>
    </w:p>
    <w:p w14:paraId="048C46DD" w14:textId="77777777" w:rsidR="00C24D58" w:rsidRPr="001F3FA6" w:rsidRDefault="00C24D58" w:rsidP="008E5D4D">
      <w:pPr>
        <w:pStyle w:val="Corpotesto"/>
        <w:rPr>
          <w:i/>
          <w:iCs/>
          <w:sz w:val="20"/>
        </w:rPr>
      </w:pPr>
      <w:r w:rsidRPr="001F3FA6">
        <w:rPr>
          <w:i/>
          <w:iCs/>
          <w:sz w:val="20"/>
        </w:rPr>
        <w:t xml:space="preserve">Ascoltate la parola del Signore, voi che venerate la sua parola. Hanno detto i vostri fratelli che vi odiano, che vi respingono a causa del mio nome: "Mostri il Signore la sua gloria, e voi fateci vedere la vostra gioia!". Ma essi saranno confusi (Is 66, 5). La mia eredità è divenuta per me come un leone nella foresta; ha ruggito contro di me, perciò ho cominciato a odiarla (Ger 12, 8). Prestami ascolto, Signore, e odi la voce dei miei avversari (Ger 18, 19). Eppure, io vi avevo premurosamente inviato tutti i miei servi, i profeti, con l'incarico di dirvi: Non fate questa cosa abominevole che io ho in odio! (Ger 44, 4). </w:t>
      </w:r>
    </w:p>
    <w:p w14:paraId="1487429C" w14:textId="77777777" w:rsidR="00C24D58" w:rsidRPr="001F3FA6" w:rsidRDefault="00C24D58" w:rsidP="008E5D4D">
      <w:pPr>
        <w:pStyle w:val="Corpotesto"/>
        <w:rPr>
          <w:i/>
          <w:iCs/>
          <w:sz w:val="20"/>
        </w:rPr>
      </w:pPr>
      <w:r w:rsidRPr="001F3FA6">
        <w:rPr>
          <w:i/>
          <w:iCs/>
          <w:sz w:val="20"/>
        </w:rPr>
        <w:t xml:space="preserve">Ecco, io adunerò da ogni parte tutti i tuoi amanti con i quali sei stata compiacente, coloro che hai amati insieme con coloro che hai odiati, e scoprirò di fronte a loro la tua nudità perché essi la vedano tutta (Ez 16, 37). Perché così dice il Signore Dio: Ecco, io ti consegno in mano a coloro che tu odii, in mano a coloro di cui sei nauseata (Ez 23, 28). Ti tratteranno con odio e si impadroniranno di tutti i tuoi beni, lasciandoti nuda e scoperta; sarà svelata la turpitudine delle tue scelleratezze, la tua libidine e la tua disonestà (Ez 23, 29). Dice il Signore Dio: "Poiché i Filistei si son vendicati con animo pieno di odio e si son dati a sterminare, mossi da antico rancore (Ez 25, 15). Tu hai mantenuto un odio secolare contro gli Israeliti e li hai consegnati alla spada nel giorno della loro sventura, quando ho posto fine alla loro iniquità (Ez 35, 5). </w:t>
      </w:r>
    </w:p>
    <w:p w14:paraId="24132899" w14:textId="77777777" w:rsidR="00C24D58" w:rsidRPr="001F3FA6" w:rsidRDefault="00C24D58" w:rsidP="008E5D4D">
      <w:pPr>
        <w:pStyle w:val="Corpotesto"/>
        <w:rPr>
          <w:i/>
          <w:iCs/>
          <w:sz w:val="20"/>
        </w:rPr>
      </w:pPr>
      <w:r w:rsidRPr="001F3FA6">
        <w:rPr>
          <w:i/>
          <w:iCs/>
          <w:sz w:val="20"/>
        </w:rPr>
        <w:t xml:space="preserve">Per questo, com'è vero ch'io vivo - dice il Signore Dio - ti abbandonerò al sangue e il sangue ti perseguiterà; tu hai odiato il sangue e il sangue ti perseguiterà (Ez 35, 6). Tutta la loro malizia s'è manifestata a Gàlgala, è là che ho preso a odiarli. Per i loro misfatti li scaccerò dalla mia </w:t>
      </w:r>
      <w:r w:rsidRPr="001F3FA6">
        <w:rPr>
          <w:i/>
          <w:iCs/>
          <w:sz w:val="20"/>
        </w:rPr>
        <w:lastRenderedPageBreak/>
        <w:t xml:space="preserve">casa, non avrò più amore per loro; tutti i loro capi sono ribelli (Os 9, 15). Essi odiano chi ammonisce alla porta e hanno in abominio chi parla secondo verità (Am 5, 10). Ha giurato il Signore Dio, per se stesso! Oracolo del Signore, Dio degli eserciti. Detesto l'orgoglio di Giacobbe, odio i suoi palazzi, consegnerò la città e quanto contiene (Am 6, 8). </w:t>
      </w:r>
    </w:p>
    <w:p w14:paraId="0E094BD4" w14:textId="77777777" w:rsidR="00C24D58" w:rsidRPr="001F3FA6" w:rsidRDefault="00C24D58" w:rsidP="008E5D4D">
      <w:pPr>
        <w:pStyle w:val="Corpotesto"/>
        <w:rPr>
          <w:i/>
          <w:iCs/>
          <w:sz w:val="20"/>
        </w:rPr>
      </w:pPr>
      <w:r w:rsidRPr="001F3FA6">
        <w:rPr>
          <w:i/>
          <w:iCs/>
          <w:sz w:val="20"/>
        </w:rPr>
        <w:t xml:space="preserve">E ho odiato Esaù. Ho fatto dei suoi monti un deserto e ho dato la sua eredità agli sciacalli del deserto (Ml 1, 3). Avete inteso che fu detto: Amerai il tuo prossimo e odierai il tuo nemico (Mt 5, 43). Nessuno può servire a due padroni: o odierà l'uno e amerà l'altro, o preferirà l'uno e disprezzerà l'altro: non potete servire a Dio e a mammona (Mt 6, 24). E sarete odiati da tutti a causa del mio nome; ma chi persevererà sino alla fine sarà salvato (Mt 10, 22). </w:t>
      </w:r>
    </w:p>
    <w:p w14:paraId="15AEBA1E" w14:textId="77777777" w:rsidR="00C24D58" w:rsidRPr="001F3FA6" w:rsidRDefault="00C24D58" w:rsidP="008E5D4D">
      <w:pPr>
        <w:pStyle w:val="Corpotesto"/>
        <w:rPr>
          <w:i/>
          <w:iCs/>
          <w:sz w:val="20"/>
        </w:rPr>
      </w:pPr>
      <w:r w:rsidRPr="001F3FA6">
        <w:rPr>
          <w:i/>
          <w:iCs/>
          <w:sz w:val="20"/>
        </w:rPr>
        <w:t xml:space="preserve">Allora vi consegneranno ai supplizi e vi uccideranno, e sarete odiati da tutti i popoli a causa del mio nome (Mt 24, 9). Molti ne resteranno scandalizzati, ed essi si tradiranno e odieranno a vicenda (Mt 24, 10). Voi sarete odiati da tutti a causa del mio nome, ma chi avrà perseverato sino alla fine sarà salvato (Mc 13, 13). Salvezza dai nostri nemici, e dalle mani di quanti ci odiano (Lc 1, 71). Beati voi quando gli uomini vi odieranno e quando vi metteranno al bando e v'insulteranno e respingeranno il vostro nome come scellerato, a causa del Figlio dell'uomo (Lc 6, 22). Ma a voi che ascoltate, io dico: Amate i vostri nemici, fate del bene a coloro che vi odiano (Lc 6, 27). "Se uno viene a me e non odia suo padre, sua madre, la moglie, i figli, i fratelli, le sorelle e perfino la propria vita, non può essere mio discepolo (Lc 14, 26). </w:t>
      </w:r>
    </w:p>
    <w:p w14:paraId="6B26C9EB" w14:textId="77777777" w:rsidR="00C24D58" w:rsidRPr="001F3FA6" w:rsidRDefault="00C24D58" w:rsidP="008E5D4D">
      <w:pPr>
        <w:pStyle w:val="Corpotesto"/>
        <w:rPr>
          <w:i/>
          <w:iCs/>
          <w:sz w:val="20"/>
        </w:rPr>
      </w:pPr>
      <w:r w:rsidRPr="001F3FA6">
        <w:rPr>
          <w:i/>
          <w:iCs/>
          <w:sz w:val="20"/>
        </w:rPr>
        <w:t xml:space="preserve">Nessun servo può servire a due padroni: o odierà l'uno e amerà l'altro oppure si affezionerà all'uno e disprezzerà l'altro. Non potete servire a Dio e a mammona" (Lc 16, 13). Ma i suoi cittadini lo odiavano e gli mandarono dietro un'ambasceria a dire: Non vogliamo che costui venga a regnare su di noi (Lc 19, 14). Sarete odiati da tutti per causa del mio nome (Lc 21, 17). Chiunque infatti fa il male, odia la luce e non viene alla luce perché non siano svelate le sue opere (Gv 3, 20). Il mondo non può odiare voi, ma odia me, perché di lui io attesto che le sue opere sono cattive (Gv 7, 7). </w:t>
      </w:r>
    </w:p>
    <w:p w14:paraId="4A1D1EFA" w14:textId="77777777" w:rsidR="00C24D58" w:rsidRPr="001F3FA6" w:rsidRDefault="00C24D58" w:rsidP="008E5D4D">
      <w:pPr>
        <w:pStyle w:val="Corpotesto"/>
        <w:rPr>
          <w:i/>
          <w:iCs/>
          <w:sz w:val="20"/>
        </w:rPr>
      </w:pPr>
      <w:r w:rsidRPr="001F3FA6">
        <w:rPr>
          <w:i/>
          <w:iCs/>
          <w:sz w:val="20"/>
        </w:rPr>
        <w:t xml:space="preserve">Chi ama la sua vita la perde e chi odia la sua vita in questo mondo la conserverà per la vita eterna (Gv 12, 25). Se il mondo vi odia, sappiate che prima di voi ha odiato me (Gv 15, 18). Se foste del mondo, il mondo amerebbe ciò che è suo; poiché invece non siete del mondo, ma io vi ho scelti dal mondo, per questo il mondo vi odia (Gv 15, 19). Chi odia me, odia anche il Padre mio (Gv 15, 23). Se non avessi fatto in mezzo a loro opere che nessun altro mai ha fatto, non avrebbero alcun peccato; ora invece hanno visto e hanno odiato me e il Padre mio (Gv 15, 24). </w:t>
      </w:r>
    </w:p>
    <w:p w14:paraId="5A3A3828" w14:textId="77777777" w:rsidR="00C24D58" w:rsidRPr="001F3FA6" w:rsidRDefault="00C24D58" w:rsidP="008E5D4D">
      <w:pPr>
        <w:pStyle w:val="Corpotesto"/>
        <w:rPr>
          <w:i/>
          <w:iCs/>
          <w:sz w:val="20"/>
        </w:rPr>
      </w:pPr>
      <w:r w:rsidRPr="001F3FA6">
        <w:rPr>
          <w:i/>
          <w:iCs/>
          <w:sz w:val="20"/>
        </w:rPr>
        <w:t xml:space="preserve">Questo perché si adempisse la parola scritta nella loro Legge: Mi hanno odiato senza ragione (Gv 15, 25). Io ho dato a loro la tua parola e il mondo li ha odiati perché essi non sono del mondo, come io non sono del mondo (Gv 17, 14). Chiedendo come un favore, in odio a Paolo, che lo facesse venire a Gerusalemme; e intanto disponevano un tranello per ucciderlo lungo il percorso (At 25, 3). Come sta scritto: Ho amato Giacobbe e ho odiato Esaù (Rm 9, 13). </w:t>
      </w:r>
    </w:p>
    <w:p w14:paraId="0689407C" w14:textId="77777777" w:rsidR="00C24D58" w:rsidRPr="001F3FA6" w:rsidRDefault="00C24D58" w:rsidP="008E5D4D">
      <w:pPr>
        <w:pStyle w:val="Corpotesto"/>
        <w:rPr>
          <w:i/>
          <w:iCs/>
          <w:sz w:val="20"/>
        </w:rPr>
      </w:pPr>
      <w:r w:rsidRPr="001F3FA6">
        <w:rPr>
          <w:i/>
          <w:iCs/>
          <w:sz w:val="20"/>
        </w:rPr>
        <w:t xml:space="preserve">Nessuno mai infatti ha preso in odio la propria carne; al contrario la nutre e la cura, come fa Cristo con la Chiesa (Ef 5, 29). Anche noi un tempo eravamo insensati, disobbedienti, traviati, schiavi di ogni sorta di passioni e di piaceri, vivendo nella malvagità e nell'invidia, degni di odio e odiandoci a vicenda (Tt 3, 3). Hai amato la giustizia e odiato l'iniquità, perciò ti unse o Dio, il tuo Dio, con olio di esultanza più dei tuoi compagni (Eb 1, 9). </w:t>
      </w:r>
    </w:p>
    <w:p w14:paraId="5A7B8261" w14:textId="77777777" w:rsidR="00C24D58" w:rsidRPr="001F3FA6" w:rsidRDefault="00C24D58" w:rsidP="008E5D4D">
      <w:pPr>
        <w:pStyle w:val="Corpotesto"/>
        <w:rPr>
          <w:i/>
          <w:iCs/>
          <w:sz w:val="20"/>
        </w:rPr>
      </w:pPr>
      <w:r w:rsidRPr="001F3FA6">
        <w:rPr>
          <w:i/>
          <w:iCs/>
          <w:sz w:val="20"/>
        </w:rPr>
        <w:t xml:space="preserve">Gente infedele! Non sapete che amare il mondo è odiare Dio? Chi dunque vuole essere amico del mondo si rende nemico di Dio (Gc 4, 4). Chi dice di essere nella luce e odia suo fratello, è ancora nelle tenebre (1Gv 2, 9). Ma chi odia suo fratello è nelle tenebre, cammina nelle tenebre e non sa dove va, perché le tenebre hanno accecato i suoi occhi (1Gv 2, 11). Non vi meravigliate, fratelli, se il mondo vi odia (1Gv 3, 13). </w:t>
      </w:r>
    </w:p>
    <w:p w14:paraId="4F4598F5" w14:textId="77777777" w:rsidR="00C24D58" w:rsidRDefault="00C24D58" w:rsidP="008E5D4D">
      <w:pPr>
        <w:pStyle w:val="Corpotesto"/>
        <w:rPr>
          <w:i/>
          <w:iCs/>
          <w:sz w:val="20"/>
        </w:rPr>
      </w:pPr>
      <w:r w:rsidRPr="001F3FA6">
        <w:rPr>
          <w:i/>
          <w:iCs/>
          <w:sz w:val="20"/>
        </w:rPr>
        <w:t xml:space="preserve">Chiunque odia il proprio fratello è omicida, e voi sapete che nessun omicida possiede in se stesso la vita eterna (1Gv 3, 15). Se uno dicesse: "Io amo Dio", e odiasse il suo fratello, è un mentitore. Chi infatti non ama il proprio fratello che vede, non può amare Dio che non vede (1Gv 4, 20). Le dieci corna che hai viste e la bestia odieranno la prostituta, la spoglieranno e la lasceranno nuda, ne mangeranno le carni e la bruceranno col fuoco (Ap 17, 16). </w:t>
      </w:r>
    </w:p>
    <w:p w14:paraId="3C09C10D" w14:textId="77777777" w:rsidR="00C24D58" w:rsidRDefault="00C24D58" w:rsidP="008E5D4D">
      <w:pPr>
        <w:pStyle w:val="Corpotesto"/>
      </w:pPr>
      <w:r>
        <w:t>Offrire a Dio una misura di odio e per di più abbondante con la quale farci giudicare nel tempo e nell’eternità è la stoltezza madre di ogni stoltezza.</w:t>
      </w:r>
    </w:p>
    <w:p w14:paraId="5D3FE597" w14:textId="77777777" w:rsidR="00C24D58" w:rsidRDefault="00C24D58" w:rsidP="008E5D4D">
      <w:pPr>
        <w:pStyle w:val="Corpotesto"/>
      </w:pPr>
      <w:r>
        <w:lastRenderedPageBreak/>
        <w:t>Il Vangelo di Cristo Signore è purissimo amore universale, misura divina da offrire al Padre quando verrà a giudicare la nostra vita.</w:t>
      </w:r>
    </w:p>
    <w:p w14:paraId="7757B1D6" w14:textId="77777777" w:rsidR="00C24D58" w:rsidRPr="00AB4B4E" w:rsidRDefault="00C24D58" w:rsidP="008E5D4D">
      <w:pPr>
        <w:pStyle w:val="Corpotesto"/>
        <w:rPr>
          <w:i/>
          <w:iCs/>
          <w:sz w:val="20"/>
        </w:rPr>
      </w:pPr>
      <w:r w:rsidRPr="00AB4B4E">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A4E52BA" w14:textId="77777777" w:rsidR="00C24D58" w:rsidRPr="00AB4B4E" w:rsidRDefault="00C24D58" w:rsidP="008E5D4D">
      <w:pPr>
        <w:pStyle w:val="Corpotesto"/>
        <w:rPr>
          <w:i/>
          <w:iCs/>
          <w:sz w:val="20"/>
        </w:rPr>
      </w:pPr>
      <w:r w:rsidRPr="00AB4B4E">
        <w:rPr>
          <w:i/>
          <w:iCs/>
          <w:sz w:val="20"/>
        </w:rPr>
        <w:t>Ed egli, alzàti gli occhi verso i suoi discepoli, diceva:</w:t>
      </w:r>
    </w:p>
    <w:p w14:paraId="29C8B0AB" w14:textId="77777777" w:rsidR="00C24D58" w:rsidRPr="00AB4B4E" w:rsidRDefault="00C24D58" w:rsidP="008E5D4D">
      <w:pPr>
        <w:pStyle w:val="Corpotesto"/>
        <w:rPr>
          <w:i/>
          <w:iCs/>
          <w:sz w:val="20"/>
        </w:rPr>
      </w:pPr>
      <w:r w:rsidRPr="00AB4B4E">
        <w:rPr>
          <w:i/>
          <w:iCs/>
          <w:sz w:val="20"/>
        </w:rPr>
        <w:t>«Beati voi, poveri, perché vostro è il regno di Dio.</w:t>
      </w:r>
    </w:p>
    <w:p w14:paraId="132E56C8" w14:textId="77777777" w:rsidR="00C24D58" w:rsidRPr="00AB4B4E" w:rsidRDefault="00C24D58" w:rsidP="008E5D4D">
      <w:pPr>
        <w:pStyle w:val="Corpotesto"/>
        <w:rPr>
          <w:i/>
          <w:iCs/>
          <w:sz w:val="20"/>
        </w:rPr>
      </w:pPr>
      <w:r w:rsidRPr="00AB4B4E">
        <w:rPr>
          <w:i/>
          <w:iCs/>
          <w:sz w:val="20"/>
        </w:rPr>
        <w:t xml:space="preserve">Beati voi, che ora avete fame, perché sarete saziati. </w:t>
      </w:r>
    </w:p>
    <w:p w14:paraId="73C3F525" w14:textId="77777777" w:rsidR="00C24D58" w:rsidRPr="00AB4B4E" w:rsidRDefault="00C24D58" w:rsidP="008E5D4D">
      <w:pPr>
        <w:pStyle w:val="Corpotesto"/>
        <w:rPr>
          <w:i/>
          <w:iCs/>
          <w:sz w:val="20"/>
        </w:rPr>
      </w:pPr>
      <w:r w:rsidRPr="00AB4B4E">
        <w:rPr>
          <w:i/>
          <w:iCs/>
          <w:sz w:val="20"/>
        </w:rPr>
        <w:t xml:space="preserve">Beati voi, che ora piangete, perché riderete. </w:t>
      </w:r>
    </w:p>
    <w:p w14:paraId="3FA07903" w14:textId="77777777" w:rsidR="00C24D58" w:rsidRPr="00AB4B4E" w:rsidRDefault="00C24D58" w:rsidP="008E5D4D">
      <w:pPr>
        <w:pStyle w:val="Corpotesto"/>
        <w:rPr>
          <w:i/>
          <w:iCs/>
          <w:sz w:val="20"/>
        </w:rPr>
      </w:pPr>
      <w:r w:rsidRPr="00AB4B4E">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A4F4993" w14:textId="77777777" w:rsidR="00C24D58" w:rsidRPr="00AB4B4E" w:rsidRDefault="00C24D58" w:rsidP="008E5D4D">
      <w:pPr>
        <w:pStyle w:val="Corpotesto"/>
        <w:rPr>
          <w:i/>
          <w:iCs/>
          <w:sz w:val="20"/>
        </w:rPr>
      </w:pPr>
      <w:r w:rsidRPr="00AB4B4E">
        <w:rPr>
          <w:i/>
          <w:iCs/>
          <w:sz w:val="20"/>
        </w:rPr>
        <w:t>Ma guai a voi, ricchi, perché avete già ricevuto la vostra consolazione.</w:t>
      </w:r>
    </w:p>
    <w:p w14:paraId="1EC64BF2" w14:textId="77777777" w:rsidR="00C24D58" w:rsidRPr="00AB4B4E" w:rsidRDefault="00C24D58" w:rsidP="008E5D4D">
      <w:pPr>
        <w:pStyle w:val="Corpotesto"/>
        <w:rPr>
          <w:i/>
          <w:iCs/>
          <w:sz w:val="20"/>
        </w:rPr>
      </w:pPr>
      <w:r w:rsidRPr="00AB4B4E">
        <w:rPr>
          <w:i/>
          <w:iCs/>
          <w:sz w:val="20"/>
        </w:rPr>
        <w:t>Guai a voi, che ora siete sazi, perché avrete fame.</w:t>
      </w:r>
    </w:p>
    <w:p w14:paraId="385C3797" w14:textId="77777777" w:rsidR="00C24D58" w:rsidRPr="00AB4B4E" w:rsidRDefault="00C24D58" w:rsidP="008E5D4D">
      <w:pPr>
        <w:pStyle w:val="Corpotesto"/>
        <w:rPr>
          <w:i/>
          <w:iCs/>
          <w:sz w:val="20"/>
        </w:rPr>
      </w:pPr>
      <w:r w:rsidRPr="00AB4B4E">
        <w:rPr>
          <w:i/>
          <w:iCs/>
          <w:sz w:val="20"/>
        </w:rPr>
        <w:t>Guai a voi, che ora ridete, perché sarete nel dolore e piangerete.</w:t>
      </w:r>
    </w:p>
    <w:p w14:paraId="44CD69EE" w14:textId="77777777" w:rsidR="00C24D58" w:rsidRPr="00AB4B4E" w:rsidRDefault="00C24D58" w:rsidP="008E5D4D">
      <w:pPr>
        <w:pStyle w:val="Corpotesto"/>
        <w:rPr>
          <w:i/>
          <w:iCs/>
          <w:sz w:val="20"/>
        </w:rPr>
      </w:pPr>
      <w:r w:rsidRPr="00AB4B4E">
        <w:rPr>
          <w:i/>
          <w:iCs/>
          <w:sz w:val="20"/>
        </w:rPr>
        <w:t>Guai, quando tutti gli uomini diranno bene di voi. Allo stesso modo infatti agivano i loro padri con i falsi profeti.</w:t>
      </w:r>
    </w:p>
    <w:p w14:paraId="1765B3A5" w14:textId="77777777" w:rsidR="00C24D58" w:rsidRPr="00AB4B4E" w:rsidRDefault="00C24D58" w:rsidP="008E5D4D">
      <w:pPr>
        <w:pStyle w:val="Corpotesto"/>
        <w:rPr>
          <w:i/>
          <w:iCs/>
          <w:sz w:val="20"/>
        </w:rPr>
      </w:pPr>
      <w:r w:rsidRPr="00AB4B4E">
        <w:rPr>
          <w:i/>
          <w:iCs/>
          <w:sz w:val="20"/>
        </w:rPr>
        <w:t>Ma a voi che ascoltate, io dico: amate i vostri nemici, fate del bene a quelli che vi odiano, benedite coloro che vi maledicono, pregate per coloro che vi trattano male. 29A chi ti percuote sulla guancia, offri anche l’altra; a chi ti strappa il mantello, non rifiutare neanche la tunica. Da’ a chiunque ti chiede, e a chi prende le cose tue, non chiederle indietro.</w:t>
      </w:r>
    </w:p>
    <w:p w14:paraId="33A96ECC" w14:textId="77777777" w:rsidR="00C24D58" w:rsidRPr="00AB4B4E" w:rsidRDefault="00C24D58" w:rsidP="008E5D4D">
      <w:pPr>
        <w:pStyle w:val="Corpotesto"/>
        <w:rPr>
          <w:i/>
          <w:iCs/>
          <w:sz w:val="20"/>
        </w:rPr>
      </w:pPr>
      <w:r w:rsidRPr="00AB4B4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60C683F" w14:textId="77777777" w:rsidR="00C24D58" w:rsidRPr="00AB4B4E" w:rsidRDefault="00C24D58" w:rsidP="008E5D4D">
      <w:pPr>
        <w:pStyle w:val="Corpotesto"/>
        <w:rPr>
          <w:i/>
          <w:iCs/>
          <w:sz w:val="20"/>
        </w:rPr>
      </w:pPr>
      <w:r w:rsidRPr="00AB4B4E">
        <w:rPr>
          <w:i/>
          <w:iCs/>
          <w:sz w:val="20"/>
        </w:rPr>
        <w:t>Siate misericordiosi, come il Padre vostro è misericordioso.</w:t>
      </w:r>
    </w:p>
    <w:p w14:paraId="2507EE16" w14:textId="77777777" w:rsidR="00C24D58" w:rsidRPr="00AB4B4E" w:rsidRDefault="00C24D58" w:rsidP="008E5D4D">
      <w:pPr>
        <w:pStyle w:val="Corpotesto"/>
        <w:rPr>
          <w:i/>
          <w:iCs/>
          <w:sz w:val="20"/>
        </w:rPr>
      </w:pPr>
      <w:r w:rsidRPr="00AB4B4E">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3C459A7C" w14:textId="77777777" w:rsidR="00C24D58" w:rsidRPr="00BE615A" w:rsidRDefault="00C24D58" w:rsidP="008E5D4D">
      <w:pPr>
        <w:pStyle w:val="Corpotesto"/>
      </w:pPr>
      <w:r>
        <w:t>Chi offrirà questa misura, di certo non conoscerà la morte eterna, vedrà sui suoi passi sempre la misura abbondantissima della benedizione divina.</w:t>
      </w:r>
    </w:p>
    <w:p w14:paraId="55444E61" w14:textId="77777777" w:rsidR="00C24D58" w:rsidRDefault="00C24D58" w:rsidP="008E5D4D">
      <w:pPr>
        <w:pStyle w:val="Corpotesto"/>
      </w:pPr>
    </w:p>
    <w:p w14:paraId="387FB615" w14:textId="77777777" w:rsidR="00C24D58" w:rsidRDefault="00C24D58" w:rsidP="00C86881">
      <w:pPr>
        <w:pStyle w:val="Corpotesto"/>
        <w:jc w:val="right"/>
        <w:sectPr w:rsidR="00C24D58" w:rsidSect="00190FE6">
          <w:headerReference w:type="default" r:id="rId14"/>
          <w:type w:val="oddPage"/>
          <w:pgSz w:w="11906" w:h="16838"/>
          <w:pgMar w:top="1701" w:right="1701" w:bottom="1701" w:left="1701" w:header="567" w:footer="567" w:gutter="0"/>
          <w:cols w:space="708"/>
          <w:titlePg/>
          <w:docGrid w:linePitch="360"/>
        </w:sectPr>
      </w:pPr>
    </w:p>
    <w:p w14:paraId="16790B1D"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64646"/>
      <w:r w:rsidRPr="00A30629">
        <w:rPr>
          <w:rFonts w:ascii="Arial" w:hAnsi="Arial" w:cs="Arial"/>
          <w:color w:val="000000"/>
          <w:sz w:val="40"/>
          <w:szCs w:val="40"/>
        </w:rPr>
        <w:lastRenderedPageBreak/>
        <w:t xml:space="preserve">CAPITOLO </w:t>
      </w:r>
      <w:r>
        <w:rPr>
          <w:rFonts w:ascii="Arial" w:hAnsi="Arial" w:cs="Arial"/>
          <w:color w:val="000000"/>
          <w:sz w:val="40"/>
          <w:szCs w:val="40"/>
        </w:rPr>
        <w:t>XXXVI</w:t>
      </w:r>
      <w:bookmarkEnd w:id="51"/>
    </w:p>
    <w:p w14:paraId="3CAC15F3" w14:textId="77777777" w:rsidR="00C24D58" w:rsidRDefault="00C24D58" w:rsidP="00C86881"/>
    <w:p w14:paraId="30D2F0E2" w14:textId="77777777" w:rsidR="00C24D58" w:rsidRDefault="00C24D58" w:rsidP="00C86881"/>
    <w:p w14:paraId="276FCD45" w14:textId="77777777" w:rsidR="00C24D58" w:rsidRDefault="00C24D58" w:rsidP="00C86881">
      <w:pPr>
        <w:pStyle w:val="Titolo4"/>
        <w:rPr>
          <w:rFonts w:ascii="Arial" w:hAnsi="Arial" w:cs="Arial"/>
        </w:rPr>
      </w:pPr>
      <w:bookmarkStart w:id="52" w:name="_Toc62164647"/>
      <w:r w:rsidRPr="00A30629">
        <w:rPr>
          <w:rFonts w:ascii="Arial" w:hAnsi="Arial" w:cs="Arial"/>
        </w:rPr>
        <w:t>LETTURA DEL TESTO</w:t>
      </w:r>
      <w:bookmarkEnd w:id="52"/>
    </w:p>
    <w:p w14:paraId="07228844" w14:textId="77777777" w:rsidR="00C24D58" w:rsidRDefault="00C24D58" w:rsidP="00CF1FD6"/>
    <w:p w14:paraId="52D25505"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Ora, figlio dell’uomo, profetizza ai monti d’Israele e di’: Monti d’Israele, udite la parola del Signore. </w:t>
      </w:r>
      <w:r w:rsidRPr="00CF1FD6">
        <w:rPr>
          <w:color w:val="000000"/>
          <w:position w:val="6"/>
          <w:vertAlign w:val="superscript"/>
        </w:rPr>
        <w:t>2</w:t>
      </w:r>
      <w:r w:rsidRPr="00CF1FD6">
        <w:rPr>
          <w:color w:val="000000"/>
          <w:sz w:val="24"/>
        </w:rPr>
        <w:t xml:space="preserve">Così dice il Signore Dio: Poiché il nemico ha detto di voi: “Bene! I colli eterni sono diventati il nostro possesso”, </w:t>
      </w:r>
      <w:r w:rsidRPr="00CF1FD6">
        <w:rPr>
          <w:color w:val="000000"/>
          <w:position w:val="6"/>
          <w:vertAlign w:val="superscript"/>
        </w:rPr>
        <w:t>3</w:t>
      </w:r>
      <w:r w:rsidRPr="00CF1FD6">
        <w:rPr>
          <w:color w:val="000000"/>
          <w:sz w:val="24"/>
        </w:rPr>
        <w:t xml:space="preserve">ebbene, profetizza e annuncia: Così dice il Signore Dio: Poiché siete stati devastati, perseguitati dai vicini, resi possesso delle altre nazioni, e poiché siete stati fatti oggetto di maldicenza e d’insulto della gente, </w:t>
      </w:r>
      <w:r w:rsidRPr="00CF1FD6">
        <w:rPr>
          <w:color w:val="000000"/>
          <w:position w:val="6"/>
          <w:vertAlign w:val="superscript"/>
        </w:rPr>
        <w:t>4</w:t>
      </w:r>
      <w:r w:rsidRPr="00CF1FD6">
        <w:rPr>
          <w:color w:val="000000"/>
          <w:sz w:val="24"/>
        </w:rPr>
        <w:t xml:space="preserve">ebbene, monti d’Israele, udite la parola del Signore Dio: Così dice il Signore Dio ai monti, alle colline, alle pendici e alle valli, alle rovine desolate e alle città deserte, che furono preda e scherno delle nazioni vicine: </w:t>
      </w:r>
      <w:r w:rsidRPr="00CF1FD6">
        <w:rPr>
          <w:color w:val="000000"/>
          <w:position w:val="6"/>
          <w:vertAlign w:val="superscript"/>
        </w:rPr>
        <w:t>5</w:t>
      </w:r>
      <w:r w:rsidRPr="00CF1FD6">
        <w:rPr>
          <w:color w:val="000000"/>
          <w:sz w:val="24"/>
        </w:rPr>
        <w:t xml:space="preserve">ebbene, così dice il Signore Dio: Sì, con gelosia ardente io parlo contro le altre nazioni e contro tutto Edom, che con il cuore colmo di gioia e l’animo pieno di disprezzo hanno fatto del mio paese il loro possesso per saccheggiarlo. </w:t>
      </w:r>
      <w:r w:rsidRPr="00CF1FD6">
        <w:rPr>
          <w:color w:val="000000"/>
          <w:position w:val="6"/>
          <w:vertAlign w:val="superscript"/>
        </w:rPr>
        <w:t>6</w:t>
      </w:r>
      <w:r w:rsidRPr="00CF1FD6">
        <w:rPr>
          <w:color w:val="000000"/>
          <w:sz w:val="24"/>
        </w:rPr>
        <w:t xml:space="preserve">Per questo profetizza alla terra d’Israele e annuncia ai monti, alle colline, alle pendici e alle valli: Così dice il Signore Dio: Ecco, io parlo con gelosia e con furore; poiché voi avete sopportato l’insulto delle nazioni, </w:t>
      </w:r>
      <w:r w:rsidRPr="00CF1FD6">
        <w:rPr>
          <w:color w:val="000000"/>
          <w:position w:val="6"/>
          <w:vertAlign w:val="superscript"/>
        </w:rPr>
        <w:t>7</w:t>
      </w:r>
      <w:r w:rsidRPr="00CF1FD6">
        <w:rPr>
          <w:color w:val="000000"/>
          <w:sz w:val="24"/>
        </w:rPr>
        <w:t>ebbene – così dice il Signore Dio –, io alzando la mano giuro: anche le nazioni che vi stanno intorno sopporteranno il loro insulto.</w:t>
      </w:r>
    </w:p>
    <w:p w14:paraId="6A14831F"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E voi, monti d’Israele, mettete rami e producete frutti per il mio popolo Israele, perché sta per tornare. </w:t>
      </w:r>
      <w:r w:rsidRPr="00CF1FD6">
        <w:rPr>
          <w:color w:val="000000"/>
          <w:position w:val="6"/>
          <w:vertAlign w:val="superscript"/>
        </w:rPr>
        <w:t>9</w:t>
      </w:r>
      <w:r w:rsidRPr="00CF1FD6">
        <w:rPr>
          <w:color w:val="000000"/>
          <w:sz w:val="24"/>
        </w:rPr>
        <w:t xml:space="preserve">Ecco, infatti a voi, a voi io mi volgo; sarete ancora lavorati e sarete seminati. </w:t>
      </w:r>
      <w:r w:rsidRPr="00CF1FD6">
        <w:rPr>
          <w:color w:val="000000"/>
          <w:position w:val="6"/>
          <w:vertAlign w:val="superscript"/>
        </w:rPr>
        <w:t>10</w:t>
      </w:r>
      <w:r w:rsidRPr="00CF1FD6">
        <w:rPr>
          <w:color w:val="000000"/>
          <w:sz w:val="24"/>
        </w:rPr>
        <w:t xml:space="preserve">Moltiplicherò sopra di voi gli uomini, tutta quanta la casa d’Israele, e le città saranno ripopolate e le rovine ricostruite. </w:t>
      </w:r>
      <w:r w:rsidRPr="00CF1FD6">
        <w:rPr>
          <w:color w:val="000000"/>
          <w:position w:val="6"/>
          <w:vertAlign w:val="superscript"/>
        </w:rPr>
        <w:t>11</w:t>
      </w:r>
      <w:r w:rsidRPr="00CF1FD6">
        <w:rPr>
          <w:color w:val="000000"/>
          <w:sz w:val="24"/>
        </w:rPr>
        <w:t xml:space="preserve">Farò abbondare su di voi uomini e bestie e cresceranno e saranno fecondi: farò sì che siate popolati come prima e vi elargirò i miei benefici più che per il passato e saprete che io sono il Signore. </w:t>
      </w:r>
      <w:r w:rsidRPr="00CF1FD6">
        <w:rPr>
          <w:color w:val="000000"/>
          <w:position w:val="6"/>
          <w:vertAlign w:val="superscript"/>
        </w:rPr>
        <w:t>12</w:t>
      </w:r>
      <w:r w:rsidRPr="00CF1FD6">
        <w:rPr>
          <w:color w:val="000000"/>
          <w:sz w:val="24"/>
        </w:rPr>
        <w:t>Ricondurrò su di voi degli uomini, il mio popolo Israele: essi vi possederanno e sarete la loro eredità e non li priverete più dei loro figli.</w:t>
      </w:r>
    </w:p>
    <w:p w14:paraId="2FF7221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Così dice il Signore Dio: Poiché si va dicendo di te: “Tu divori gli uomini, tu hai privato di figli il tuo popolo”, </w:t>
      </w:r>
      <w:r w:rsidRPr="00CF1FD6">
        <w:rPr>
          <w:color w:val="000000"/>
          <w:position w:val="6"/>
          <w:vertAlign w:val="superscript"/>
        </w:rPr>
        <w:t>14</w:t>
      </w:r>
      <w:r w:rsidRPr="00CF1FD6">
        <w:rPr>
          <w:color w:val="000000"/>
          <w:sz w:val="24"/>
        </w:rPr>
        <w:t xml:space="preserve">ebbene, tu non divorerai più gli uomini, non priverai più di figli la nazione. Oracolo del Signore Dio. </w:t>
      </w:r>
      <w:r w:rsidRPr="00CF1FD6">
        <w:rPr>
          <w:color w:val="000000"/>
          <w:position w:val="6"/>
          <w:vertAlign w:val="superscript"/>
        </w:rPr>
        <w:t>15</w:t>
      </w:r>
      <w:r w:rsidRPr="00CF1FD6">
        <w:rPr>
          <w:color w:val="000000"/>
          <w:sz w:val="24"/>
        </w:rPr>
        <w:t>Non ti farò più sentire gli insulti delle nazioni e non subirai più lo scherno dei popoli; non priverai più di figli la tua nazione». Oracolo del Signore.</w:t>
      </w:r>
    </w:p>
    <w:p w14:paraId="36E3A06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 xml:space="preserve">Mi fu rivolta questa parola del Signore: </w:t>
      </w:r>
      <w:r w:rsidRPr="00CF1FD6">
        <w:rPr>
          <w:color w:val="000000"/>
          <w:position w:val="6"/>
          <w:vertAlign w:val="superscript"/>
        </w:rPr>
        <w:t>17</w:t>
      </w:r>
      <w:r w:rsidRPr="00CF1FD6">
        <w:rPr>
          <w:color w:val="000000"/>
          <w:sz w:val="24"/>
        </w:rPr>
        <w:t xml:space="preserve">«Figlio dell’uomo, la casa d’Israele, quando abitava la sua terra, la rese impura con la sua condotta e le sue azioni. Come l’impurità delle mestruazioni è stata la loro condotta davanti a me. </w:t>
      </w:r>
      <w:r w:rsidRPr="00CF1FD6">
        <w:rPr>
          <w:color w:val="000000"/>
          <w:position w:val="6"/>
          <w:vertAlign w:val="superscript"/>
        </w:rPr>
        <w:t>18</w:t>
      </w:r>
      <w:r w:rsidRPr="00CF1FD6">
        <w:rPr>
          <w:color w:val="000000"/>
          <w:sz w:val="24"/>
        </w:rPr>
        <w:t xml:space="preserve">Perciò ho riversato su di loro la mia ira per il sangue che avevano sparso nel paese e per gli idoli con i quali l’avevano contaminato. </w:t>
      </w:r>
      <w:r w:rsidRPr="00CF1FD6">
        <w:rPr>
          <w:color w:val="000000"/>
          <w:position w:val="6"/>
          <w:vertAlign w:val="superscript"/>
        </w:rPr>
        <w:t>19</w:t>
      </w:r>
      <w:r w:rsidRPr="00CF1FD6">
        <w:rPr>
          <w:color w:val="000000"/>
          <w:sz w:val="24"/>
        </w:rPr>
        <w:t xml:space="preserve">Li ho dispersi fra le nazioni e sono stati dispersi in altri territori: li ho giudicati secondo la loro condotta e le loro azioni. </w:t>
      </w:r>
      <w:r w:rsidRPr="00CF1FD6">
        <w:rPr>
          <w:color w:val="000000"/>
          <w:position w:val="6"/>
          <w:vertAlign w:val="superscript"/>
        </w:rPr>
        <w:t>20</w:t>
      </w:r>
      <w:r w:rsidRPr="00CF1FD6">
        <w:rPr>
          <w:color w:val="000000"/>
          <w:sz w:val="24"/>
        </w:rPr>
        <w:t xml:space="preserve">Giunsero fra le nazioni dove erano stati spinti e profanarono il mio nome santo, perché di loro si diceva: “Costoro sono il popolo del Signore e tuttavia sono stati scacciati dal suo paese”. </w:t>
      </w:r>
      <w:r w:rsidRPr="00CF1FD6">
        <w:rPr>
          <w:color w:val="000000"/>
          <w:position w:val="6"/>
          <w:vertAlign w:val="superscript"/>
        </w:rPr>
        <w:t>21</w:t>
      </w:r>
      <w:r w:rsidRPr="00CF1FD6">
        <w:rPr>
          <w:color w:val="000000"/>
          <w:sz w:val="24"/>
        </w:rPr>
        <w:t xml:space="preserve">Ma io </w:t>
      </w:r>
      <w:r w:rsidRPr="00CF1FD6">
        <w:rPr>
          <w:color w:val="000000"/>
          <w:sz w:val="24"/>
        </w:rPr>
        <w:lastRenderedPageBreak/>
        <w:t>ho avuto riguardo del mio nome santo, che la casa d’Israele aveva profanato fra le nazioni presso le quali era giunta.</w:t>
      </w:r>
    </w:p>
    <w:p w14:paraId="558E47CB"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2</w:t>
      </w:r>
      <w:r w:rsidRPr="00CF1FD6">
        <w:rPr>
          <w:color w:val="000000"/>
          <w:sz w:val="24"/>
        </w:rPr>
        <w:t>Perciò annuncia alla casa d’Israele: Così dice il Signore Dio: Io agisco non per riguardo a voi, casa d’Israele, ma per amore del mio nome santo, che voi avete profanato fra le nazioni presso le quali siete giunti.</w:t>
      </w:r>
      <w:r w:rsidRPr="00CF1FD6">
        <w:rPr>
          <w:color w:val="000000"/>
          <w:position w:val="6"/>
          <w:sz w:val="24"/>
        </w:rPr>
        <w:t xml:space="preserve"> </w:t>
      </w:r>
      <w:r w:rsidRPr="00CF1FD6">
        <w:rPr>
          <w:color w:val="000000"/>
          <w:position w:val="6"/>
          <w:vertAlign w:val="superscript"/>
        </w:rPr>
        <w:t>23</w:t>
      </w:r>
      <w:r w:rsidRPr="00CF1FD6">
        <w:rPr>
          <w:color w:val="000000"/>
          <w:sz w:val="24"/>
        </w:rPr>
        <w:t>Santificherò il mio nome grande, profanato fra le nazioni, profanato da voi in mezzo a loro. Allora le nazioni sapranno che io sono il Signore – oracolo del Signore Dio –, quando mostrerò la mia santità in voi davanti ai loro occhi.</w:t>
      </w:r>
    </w:p>
    <w:p w14:paraId="4E651A8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Vi prenderò dalle nazioni, vi radunerò da ogni terra e vi condurrò sul vostro suolo. </w:t>
      </w:r>
      <w:r w:rsidRPr="00CF1FD6">
        <w:rPr>
          <w:color w:val="000000"/>
          <w:position w:val="6"/>
          <w:vertAlign w:val="superscript"/>
        </w:rPr>
        <w:t>25</w:t>
      </w:r>
      <w:r w:rsidRPr="00CF1FD6">
        <w:rPr>
          <w:color w:val="000000"/>
          <w:sz w:val="24"/>
        </w:rPr>
        <w:t xml:space="preserve">Vi aspergerò con acqua pura e sarete purificati; io vi purificherò da tutte le vostre impurità e da tutti i vostri idoli, </w:t>
      </w:r>
      <w:r w:rsidRPr="00CF1FD6">
        <w:rPr>
          <w:color w:val="000000"/>
          <w:position w:val="6"/>
          <w:vertAlign w:val="superscript"/>
        </w:rPr>
        <w:t>26</w:t>
      </w:r>
      <w:r w:rsidRPr="00CF1FD6">
        <w:rPr>
          <w:color w:val="000000"/>
          <w:sz w:val="24"/>
        </w:rPr>
        <w:t xml:space="preserve">vi darò un cuore nuovo, metterò dentro di voi uno spirito nuovo, toglierò da voi il cuore di pietra e vi darò un cuore di carne. </w:t>
      </w:r>
      <w:r w:rsidRPr="00CF1FD6">
        <w:rPr>
          <w:color w:val="000000"/>
          <w:position w:val="6"/>
          <w:vertAlign w:val="superscript"/>
        </w:rPr>
        <w:t>27</w:t>
      </w:r>
      <w:r w:rsidRPr="00CF1FD6">
        <w:rPr>
          <w:color w:val="000000"/>
          <w:sz w:val="24"/>
        </w:rPr>
        <w:t xml:space="preserve">Porrò il mio spirito dentro di voi e vi farò vivere secondo le mie leggi e vi farò osservare e mettere in pratica le mie norme. </w:t>
      </w:r>
      <w:r w:rsidRPr="00CF1FD6">
        <w:rPr>
          <w:color w:val="000000"/>
          <w:position w:val="6"/>
          <w:vertAlign w:val="superscript"/>
        </w:rPr>
        <w:t>28</w:t>
      </w:r>
      <w:r w:rsidRPr="00CF1FD6">
        <w:rPr>
          <w:color w:val="000000"/>
          <w:sz w:val="24"/>
        </w:rPr>
        <w:t xml:space="preserve">Abiterete nella terra che io diedi ai vostri padri; voi sarete il mio popolo e io sarò il vostro Dio. </w:t>
      </w:r>
      <w:r w:rsidRPr="00CF1FD6">
        <w:rPr>
          <w:color w:val="000000"/>
          <w:position w:val="6"/>
          <w:vertAlign w:val="superscript"/>
        </w:rPr>
        <w:t>29</w:t>
      </w:r>
      <w:r w:rsidRPr="00CF1FD6">
        <w:rPr>
          <w:color w:val="000000"/>
          <w:sz w:val="24"/>
        </w:rPr>
        <w:t xml:space="preserve">Vi libererò da tutte le vostre impurità: chiamerò il grano e lo moltiplicherò e non vi manderò più la carestia. </w:t>
      </w:r>
      <w:r w:rsidRPr="00CF1FD6">
        <w:rPr>
          <w:color w:val="000000"/>
          <w:position w:val="6"/>
          <w:vertAlign w:val="superscript"/>
        </w:rPr>
        <w:t>30</w:t>
      </w:r>
      <w:r w:rsidRPr="00CF1FD6">
        <w:rPr>
          <w:color w:val="000000"/>
          <w:sz w:val="24"/>
        </w:rPr>
        <w:t xml:space="preserve">Moltiplicherò i frutti degli alberi e il prodotto dei campi, perché non soffriate più la vergogna della fame fra le nazioni. </w:t>
      </w:r>
      <w:r w:rsidRPr="00CF1FD6">
        <w:rPr>
          <w:color w:val="000000"/>
          <w:position w:val="6"/>
          <w:vertAlign w:val="superscript"/>
        </w:rPr>
        <w:t>31</w:t>
      </w:r>
      <w:r w:rsidRPr="00CF1FD6">
        <w:rPr>
          <w:color w:val="000000"/>
          <w:sz w:val="24"/>
        </w:rPr>
        <w:t xml:space="preserve">Vi ricorderete della vostra cattiva condotta e delle vostre azioni che non erano buone e proverete disgusto di voi stessi per le vostre iniquità e i vostri abomini. </w:t>
      </w:r>
      <w:r w:rsidRPr="00CF1FD6">
        <w:rPr>
          <w:color w:val="000000"/>
          <w:position w:val="6"/>
          <w:vertAlign w:val="superscript"/>
        </w:rPr>
        <w:t>32</w:t>
      </w:r>
      <w:r w:rsidRPr="00CF1FD6">
        <w:rPr>
          <w:color w:val="000000"/>
          <w:sz w:val="24"/>
        </w:rPr>
        <w:t>Non per riguardo a voi io agisco – oracolo del Signore Dio –, sappiatelo bene. Vergognatevi e arrossite della vostra condotta, o casa d’Israele.</w:t>
      </w:r>
    </w:p>
    <w:p w14:paraId="17B86AF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3</w:t>
      </w:r>
      <w:r w:rsidRPr="00CF1FD6">
        <w:rPr>
          <w:color w:val="000000"/>
          <w:sz w:val="24"/>
        </w:rPr>
        <w:t xml:space="preserve">Così dice il Signore Dio: Quando vi avrò purificati da tutte le vostre iniquità, vi farò riabitare le vostre città e le vostre rovine saranno ricostruite. </w:t>
      </w:r>
      <w:r w:rsidRPr="00CF1FD6">
        <w:rPr>
          <w:color w:val="000000"/>
          <w:position w:val="6"/>
          <w:vertAlign w:val="superscript"/>
        </w:rPr>
        <w:t>34</w:t>
      </w:r>
      <w:r w:rsidRPr="00CF1FD6">
        <w:rPr>
          <w:color w:val="000000"/>
          <w:sz w:val="24"/>
        </w:rPr>
        <w:t xml:space="preserve">Quella terra desolata, che agli occhi di ogni viandante appariva un deserto, sarà di nuovo coltivata </w:t>
      </w:r>
      <w:r w:rsidRPr="00CF1FD6">
        <w:rPr>
          <w:color w:val="000000"/>
          <w:position w:val="6"/>
          <w:vertAlign w:val="superscript"/>
        </w:rPr>
        <w:t>35</w:t>
      </w:r>
      <w:r w:rsidRPr="00CF1FD6">
        <w:rPr>
          <w:color w:val="000000"/>
          <w:sz w:val="24"/>
        </w:rPr>
        <w:t xml:space="preserve">e si dirà: “La terra, che era desolata, è diventata ora come il giardino dell’Eden, le città rovinate, desolate e sconvolte, ora sono fortificate e abitate”. </w:t>
      </w:r>
      <w:r w:rsidRPr="00CF1FD6">
        <w:rPr>
          <w:color w:val="000000"/>
          <w:position w:val="6"/>
          <w:vertAlign w:val="superscript"/>
        </w:rPr>
        <w:t>36</w:t>
      </w:r>
      <w:r w:rsidRPr="00CF1FD6">
        <w:rPr>
          <w:color w:val="000000"/>
          <w:sz w:val="24"/>
        </w:rPr>
        <w:t>Le nazioni che saranno rimaste attorno a voi sapranno che io, il Signore, ho ricostruito ciò che era distrutto e coltivato di nuovo la terra che era un deserto. Io, il Signore, l’ho detto e lo farò.</w:t>
      </w:r>
    </w:p>
    <w:p w14:paraId="18EC541C"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7</w:t>
      </w:r>
      <w:r w:rsidRPr="00CF1FD6">
        <w:rPr>
          <w:color w:val="000000"/>
          <w:sz w:val="24"/>
        </w:rPr>
        <w:t xml:space="preserve">Così dice il Signore Dio: Lascerò ancora che la casa d’Israele mi supplichi e le concederò questo: moltiplicherò gli uomini come greggi, </w:t>
      </w:r>
      <w:r w:rsidRPr="00CF1FD6">
        <w:rPr>
          <w:color w:val="000000"/>
          <w:position w:val="6"/>
          <w:vertAlign w:val="superscript"/>
        </w:rPr>
        <w:t>38</w:t>
      </w:r>
      <w:r w:rsidRPr="00CF1FD6">
        <w:rPr>
          <w:color w:val="000000"/>
          <w:sz w:val="24"/>
        </w:rPr>
        <w:t>come greggi consacrate, come un gregge di Gerusalemme nelle sue solennità. Allora le città rovinate saranno ripiene di greggi di uomini e sapranno che io sono il Signore».</w:t>
      </w:r>
    </w:p>
    <w:p w14:paraId="3D636980" w14:textId="77777777" w:rsidR="00C24D58" w:rsidRPr="00CF1FD6" w:rsidRDefault="00C24D58" w:rsidP="00CF1FD6">
      <w:pPr>
        <w:tabs>
          <w:tab w:val="left" w:pos="851"/>
          <w:tab w:val="left" w:pos="1134"/>
          <w:tab w:val="left" w:pos="2268"/>
        </w:tabs>
        <w:ind w:left="851" w:firstLine="567"/>
        <w:jc w:val="both"/>
        <w:rPr>
          <w:color w:val="000000"/>
          <w:sz w:val="24"/>
        </w:rPr>
      </w:pPr>
    </w:p>
    <w:p w14:paraId="29D3173D" w14:textId="77777777" w:rsidR="00C24D58" w:rsidRDefault="00C24D58" w:rsidP="00CF1FD6"/>
    <w:p w14:paraId="222F3A6E" w14:textId="77777777" w:rsidR="00C24D58" w:rsidRPr="00A30629" w:rsidRDefault="00C24D58" w:rsidP="00C86881">
      <w:pPr>
        <w:pStyle w:val="Titolo1"/>
        <w:jc w:val="center"/>
        <w:rPr>
          <w:rFonts w:ascii="Arial" w:hAnsi="Arial" w:cs="Arial"/>
          <w:bCs/>
          <w:sz w:val="40"/>
          <w:szCs w:val="40"/>
        </w:rPr>
      </w:pPr>
      <w:r>
        <w:rPr>
          <w:rFonts w:ascii="Arial" w:hAnsi="Arial" w:cs="Arial"/>
          <w:bCs/>
          <w:sz w:val="40"/>
          <w:szCs w:val="40"/>
        </w:rPr>
        <w:br w:type="page"/>
      </w:r>
      <w:bookmarkStart w:id="53" w:name="_Toc62164648"/>
      <w:r w:rsidRPr="00A30629">
        <w:rPr>
          <w:rFonts w:ascii="Arial" w:hAnsi="Arial" w:cs="Arial"/>
          <w:bCs/>
          <w:sz w:val="40"/>
          <w:szCs w:val="40"/>
        </w:rPr>
        <w:lastRenderedPageBreak/>
        <w:t>COMMENTO TEOLOGICO DEL TESTO</w:t>
      </w:r>
      <w:bookmarkEnd w:id="53"/>
    </w:p>
    <w:p w14:paraId="08E15B71" w14:textId="77777777" w:rsidR="00C24D58" w:rsidRDefault="00C24D58" w:rsidP="00C86881">
      <w:pPr>
        <w:pStyle w:val="Titolo2"/>
        <w:rPr>
          <w:i w:val="0"/>
          <w:sz w:val="40"/>
          <w:szCs w:val="40"/>
        </w:rPr>
      </w:pPr>
      <w:bookmarkStart w:id="54" w:name="_Toc62164649"/>
      <w:r>
        <w:rPr>
          <w:i w:val="0"/>
          <w:sz w:val="40"/>
          <w:szCs w:val="40"/>
        </w:rPr>
        <w:t>Oracolo sui monti d’Israele</w:t>
      </w:r>
      <w:bookmarkEnd w:id="54"/>
    </w:p>
    <w:p w14:paraId="487DAA7C" w14:textId="77777777" w:rsidR="00C24D58" w:rsidRPr="00D27C2B" w:rsidRDefault="00C24D58" w:rsidP="008E5D4D"/>
    <w:p w14:paraId="180225E0" w14:textId="77777777" w:rsidR="00C24D58" w:rsidRDefault="00C24D58" w:rsidP="00A4636F">
      <w:pPr>
        <w:pStyle w:val="Corpodeltesto2"/>
        <w:rPr>
          <w:color w:val="000000"/>
        </w:rPr>
      </w:pPr>
      <w:r w:rsidRPr="00CF1FD6">
        <w:rPr>
          <w:color w:val="000000"/>
          <w:position w:val="6"/>
          <w:vertAlign w:val="superscript"/>
        </w:rPr>
        <w:t>1</w:t>
      </w:r>
      <w:r w:rsidRPr="00CF1FD6">
        <w:rPr>
          <w:color w:val="000000"/>
        </w:rPr>
        <w:t>Ora, figlio dell’uomo, profetizza ai monti d’Israele e di’: Monti d’Israele, udite la parola del Signore.</w:t>
      </w:r>
    </w:p>
    <w:p w14:paraId="2573B926" w14:textId="77777777" w:rsidR="00C24D58" w:rsidRDefault="00C24D58" w:rsidP="008E5D4D">
      <w:pPr>
        <w:pStyle w:val="Corpotesto"/>
      </w:pPr>
      <w:r>
        <w:t>Dopo aver profetizzato contro Edom  che sarebbe stato ripagato con lo stesso odio da lui riversato su Israele, ora il Signore profetizza sul suo popolo.</w:t>
      </w:r>
    </w:p>
    <w:p w14:paraId="6392B82D" w14:textId="77777777" w:rsidR="00C24D58" w:rsidRDefault="00C24D58" w:rsidP="008E5D4D">
      <w:pPr>
        <w:pStyle w:val="Corpotesto"/>
      </w:pPr>
      <w:r>
        <w:t>Ora figlio dell’uomo, profetizza ai monti d’Israele e di’: Monti d’Israele, udite la parola del Signore. Non si tratta di una profezia contro il suo popolo.</w:t>
      </w:r>
    </w:p>
    <w:p w14:paraId="0EB07A3B" w14:textId="77777777" w:rsidR="00C24D58" w:rsidRDefault="00C24D58" w:rsidP="008E5D4D">
      <w:pPr>
        <w:pStyle w:val="Corpotesto"/>
      </w:pPr>
      <w:r>
        <w:t>È invece una profezia a favore del suo popolo. È una parola che deve riaccendere nei figli d’Israele una grande nuova speranza.</w:t>
      </w:r>
    </w:p>
    <w:p w14:paraId="234DE1C8" w14:textId="77777777" w:rsidR="00C24D58" w:rsidRDefault="00C24D58" w:rsidP="00A4636F">
      <w:pPr>
        <w:pStyle w:val="Corpodeltesto2"/>
        <w:rPr>
          <w:color w:val="000000"/>
        </w:rPr>
      </w:pPr>
      <w:r w:rsidRPr="00CF1FD6">
        <w:rPr>
          <w:color w:val="000000"/>
          <w:position w:val="6"/>
          <w:vertAlign w:val="superscript"/>
        </w:rPr>
        <w:t>2</w:t>
      </w:r>
      <w:r w:rsidRPr="00CF1FD6">
        <w:rPr>
          <w:color w:val="000000"/>
        </w:rPr>
        <w:t>Così dice il Signore Dio: Poiché il nemico ha detto di voi: “Bene! I colli eterni sono diventati il nostro possesso”,</w:t>
      </w:r>
    </w:p>
    <w:p w14:paraId="7DDB7FE8" w14:textId="77777777" w:rsidR="00C24D58" w:rsidRDefault="00C24D58" w:rsidP="008E5D4D">
      <w:pPr>
        <w:pStyle w:val="Corpotesto"/>
      </w:pPr>
      <w:r>
        <w:t xml:space="preserve">Edom aveva gioito, si era rallegrato. Aveva pensato di poter entrare in possesso del territorio d’Israele e di Giuda, ignorando la protezione del Signore. </w:t>
      </w:r>
    </w:p>
    <w:p w14:paraId="68C6E7B5" w14:textId="77777777" w:rsidR="00C24D58" w:rsidRDefault="00C24D58" w:rsidP="008E5D4D">
      <w:pPr>
        <w:pStyle w:val="Corpotesto"/>
      </w:pPr>
      <w:r>
        <w:t>Così dice il Signore Dio: Poiché il nemico ha detto di voi: “Bene! I colli eterni sono diventati il nostro possesso”. Per il nemico la terra è già sua.</w:t>
      </w:r>
    </w:p>
    <w:p w14:paraId="31B3F17B" w14:textId="77777777" w:rsidR="00C24D58" w:rsidRDefault="00C24D58" w:rsidP="008E5D4D">
      <w:pPr>
        <w:pStyle w:val="Corpotesto"/>
      </w:pPr>
      <w:r>
        <w:t>Permetterà il Signore che questo avvenga? Lascerà che un popolo ostile entri nel suo territorio, lo occupi e lo faccia divenire sua proprietà?</w:t>
      </w:r>
    </w:p>
    <w:p w14:paraId="5F43D6A5" w14:textId="77777777" w:rsidR="00C24D58" w:rsidRDefault="00C24D58" w:rsidP="00A4636F">
      <w:pPr>
        <w:pStyle w:val="Corpodeltesto2"/>
        <w:rPr>
          <w:color w:val="000000"/>
        </w:rPr>
      </w:pPr>
      <w:r w:rsidRPr="00CF1FD6">
        <w:rPr>
          <w:color w:val="000000"/>
          <w:position w:val="6"/>
          <w:vertAlign w:val="superscript"/>
        </w:rPr>
        <w:t>3</w:t>
      </w:r>
      <w:r w:rsidRPr="00CF1FD6">
        <w:rPr>
          <w:color w:val="000000"/>
        </w:rPr>
        <w:t xml:space="preserve">ebbene, profetizza e annuncia: Così dice il Signore Dio: Poiché siete stati devastati, perseguitati dai vicini, resi possesso delle altre nazioni, e poiché siete stati fatti oggetto di maldicenza e d’insulto della gente, </w:t>
      </w:r>
    </w:p>
    <w:p w14:paraId="488E6569" w14:textId="77777777" w:rsidR="00C24D58" w:rsidRDefault="00C24D58" w:rsidP="008E5D4D">
      <w:pPr>
        <w:pStyle w:val="Corpotesto"/>
      </w:pPr>
      <w:r>
        <w:t>Israele è stato invaso, devastato, perseguitato dai vicini. È stato anche reso possesso delle altre nazioni e fatto oggetto di maldicenza e d’insulto.</w:t>
      </w:r>
    </w:p>
    <w:p w14:paraId="19D55573" w14:textId="77777777" w:rsidR="00C24D58" w:rsidRDefault="00C24D58" w:rsidP="008E5D4D">
      <w:pPr>
        <w:pStyle w:val="Corpotesto"/>
      </w:pPr>
      <w:r>
        <w:t xml:space="preserve">Ebbene, profetizza e annuncia: Così dice il Signore: Poiché siete stati devastati, perseguitati dai vicini, resi possesso delle altre nazioni. </w:t>
      </w:r>
    </w:p>
    <w:p w14:paraId="283BCA43" w14:textId="77777777" w:rsidR="00C24D58" w:rsidRDefault="00C24D58" w:rsidP="008E5D4D">
      <w:pPr>
        <w:pStyle w:val="Corpotesto"/>
      </w:pPr>
      <w:r>
        <w:t>E poiché siete stati fatti oggetto di maldicenza e d’insulto della gente. Questa è la condizione attuale d’Israele. È come se fosse un popolo non più popolo.</w:t>
      </w:r>
    </w:p>
    <w:p w14:paraId="18CB29A2" w14:textId="77777777" w:rsidR="00C24D58" w:rsidRDefault="00C24D58" w:rsidP="008E5D4D">
      <w:pPr>
        <w:pStyle w:val="Corpotesto"/>
      </w:pPr>
      <w:r>
        <w:t xml:space="preserve">È un popolo senza alcuna identità, unità, senza neanche più terra. Inoltre è insultato, di esso si parla male. C’è troppa maldicenza su di esso. </w:t>
      </w:r>
    </w:p>
    <w:p w14:paraId="4508F5A8" w14:textId="77777777" w:rsidR="00C24D58" w:rsidRDefault="00C24D58" w:rsidP="008E5D4D">
      <w:pPr>
        <w:pStyle w:val="Corpotesto"/>
      </w:pPr>
      <w:r>
        <w:t xml:space="preserve">Potrà il Signore permettere un così grande male da parte di nazioni, popoli, gente verso il suo popolo? Non dovrà intervenire? </w:t>
      </w:r>
    </w:p>
    <w:p w14:paraId="03C504A7" w14:textId="77777777" w:rsidR="00C24D58" w:rsidRDefault="00C24D58" w:rsidP="00A4636F">
      <w:pPr>
        <w:pStyle w:val="Corpodeltesto2"/>
        <w:rPr>
          <w:color w:val="000000"/>
        </w:rPr>
      </w:pPr>
      <w:r w:rsidRPr="00CF1FD6">
        <w:rPr>
          <w:color w:val="000000"/>
          <w:position w:val="6"/>
          <w:vertAlign w:val="superscript"/>
        </w:rPr>
        <w:t>4</w:t>
      </w:r>
      <w:r w:rsidRPr="00CF1FD6">
        <w:rPr>
          <w:color w:val="000000"/>
        </w:rPr>
        <w:t>ebbene, monti d’Israele, udite la parola del Signore Dio: Così dice il Signore Dio ai monti, alle colline, alle pendici e alle valli, alle rovine desolate e alle città deserte, che furono preda e scherno delle nazioni vicine:</w:t>
      </w:r>
    </w:p>
    <w:p w14:paraId="38502D3F" w14:textId="77777777" w:rsidR="00C24D58" w:rsidRDefault="00C24D58" w:rsidP="008E5D4D">
      <w:pPr>
        <w:pStyle w:val="Corpotesto"/>
      </w:pPr>
      <w:r>
        <w:t>Il Signore vuole rassicurare il suo popolo con parole di grande consolazione. Questa è una grande profezia di speranza, di annunzio di vera vita.</w:t>
      </w:r>
    </w:p>
    <w:p w14:paraId="76E494AA" w14:textId="77777777" w:rsidR="00C24D58" w:rsidRDefault="00C24D58" w:rsidP="008E5D4D">
      <w:pPr>
        <w:pStyle w:val="Corpotesto"/>
      </w:pPr>
      <w:r w:rsidRPr="00CF1FD6">
        <w:lastRenderedPageBreak/>
        <w:t>Ebbene, monti d’Israele, u</w:t>
      </w:r>
      <w:r>
        <w:t>dite la parola del Signore Dio. Il Signore veramente ama il suo popolo. Veramente vuole il suo più grande bene.</w:t>
      </w:r>
    </w:p>
    <w:p w14:paraId="3A28223D" w14:textId="77777777" w:rsidR="00C24D58" w:rsidRDefault="00C24D58" w:rsidP="008E5D4D">
      <w:pPr>
        <w:pStyle w:val="Corpotesto"/>
      </w:pPr>
      <w:r w:rsidRPr="00CF1FD6">
        <w:t>Così dice il Signore Dio ai monti, alle colline, alle pendici e alle valli, alle rovine desolate e alle città deserte, che furono preda</w:t>
      </w:r>
      <w:r>
        <w:t xml:space="preserve"> e scherno delle nazioni vicine.</w:t>
      </w:r>
    </w:p>
    <w:p w14:paraId="30B647F7" w14:textId="77777777" w:rsidR="00C24D58" w:rsidRDefault="00C24D58" w:rsidP="008E5D4D">
      <w:pPr>
        <w:pStyle w:val="Corpotesto"/>
      </w:pPr>
      <w:r>
        <w:t>Il Signore non parla ad una parte del popolo, ma a tutto il popolo. Non si rivolge ad una parte della terra, ma a tutta la terra. La profezia è per tutto Israele.</w:t>
      </w:r>
    </w:p>
    <w:p w14:paraId="5BF3A559" w14:textId="77777777" w:rsidR="00C24D58" w:rsidRDefault="00C24D58" w:rsidP="008E5D4D">
      <w:pPr>
        <w:pStyle w:val="Corpotesto"/>
      </w:pPr>
      <w:r>
        <w:t xml:space="preserve">Tutto Israele è stato devastato e distrutto. Tutti hanno bisogno di una parola di consolazione e di sicura speranza. Chi può dare questa parola è il Signore. </w:t>
      </w:r>
    </w:p>
    <w:p w14:paraId="2D1B2046" w14:textId="77777777" w:rsidR="00C24D58" w:rsidRDefault="00C24D58" w:rsidP="00A4636F">
      <w:pPr>
        <w:pStyle w:val="Corpodeltesto2"/>
        <w:rPr>
          <w:color w:val="000000"/>
        </w:rPr>
      </w:pPr>
      <w:r w:rsidRPr="00CF1FD6">
        <w:rPr>
          <w:color w:val="000000"/>
          <w:position w:val="6"/>
          <w:vertAlign w:val="superscript"/>
        </w:rPr>
        <w:t>5</w:t>
      </w:r>
      <w:r w:rsidRPr="00CF1FD6">
        <w:rPr>
          <w:color w:val="000000"/>
        </w:rPr>
        <w:t>ebbene, così dice il Signore Dio: Sì, con gelosia ardente io parlo contro le altre nazioni e contro tutto Edom, che con il cuore colmo di gioia e l’animo pieno di disprezzo hanno fatto del mio paese il loro possesso per saccheggiarlo.</w:t>
      </w:r>
    </w:p>
    <w:p w14:paraId="04B1E836" w14:textId="77777777" w:rsidR="00C24D58" w:rsidRDefault="00C24D58" w:rsidP="008E5D4D">
      <w:pPr>
        <w:pStyle w:val="Corpotesto"/>
      </w:pPr>
      <w:r>
        <w:t>La parola del Signore non è solo contro Edom, ma contro tutte le nazioni che sono entrate nel territorio del suo popolo per saccheggiarlo.</w:t>
      </w:r>
    </w:p>
    <w:p w14:paraId="38261DBC" w14:textId="77777777" w:rsidR="00C24D58" w:rsidRDefault="00C24D58" w:rsidP="008E5D4D">
      <w:pPr>
        <w:pStyle w:val="Corpotesto"/>
      </w:pPr>
      <w:r>
        <w:t>Ebbene, così dice il Signore Dio: Sì, con gelosia ardente io parlo contro le altre nazioni e contro Edom. Dio ama il suo popolo con un amore di gelosia.</w:t>
      </w:r>
    </w:p>
    <w:p w14:paraId="294F7F07" w14:textId="77777777" w:rsidR="00C24D58" w:rsidRDefault="00C24D58" w:rsidP="008E5D4D">
      <w:pPr>
        <w:pStyle w:val="Corpotesto"/>
      </w:pPr>
      <w:r>
        <w:t>Queste nazioni con il cuore colmo di gioia e l’animo pieno di disprezzo hanno fatto del mio paese il loro possesso per saccheggiarlo.</w:t>
      </w:r>
    </w:p>
    <w:p w14:paraId="69C8FF31" w14:textId="77777777" w:rsidR="00C24D58" w:rsidRDefault="00C24D58" w:rsidP="008E5D4D">
      <w:pPr>
        <w:pStyle w:val="Corpotesto"/>
      </w:pPr>
      <w:r>
        <w:t>Il cuore è colmo di gioia perché possono conquistare la terra d’Israele. Mentre l’animo è pieno di disprezzo per tutto l’odio che vi è in esso per il popolo di Dio.</w:t>
      </w:r>
    </w:p>
    <w:p w14:paraId="5EF2D7DC" w14:textId="77777777" w:rsidR="00C24D58" w:rsidRDefault="00C24D58" w:rsidP="008E5D4D">
      <w:pPr>
        <w:pStyle w:val="Corpotesto"/>
      </w:pPr>
      <w:r>
        <w:t>Dio chiama se stesso Geloso. È geloso di se stesso. Non dona la sua gloria a nessun idolo. È geloso del suo popolo. Vuole da esso un amore esclusivo.</w:t>
      </w:r>
    </w:p>
    <w:p w14:paraId="255003B1" w14:textId="77777777" w:rsidR="00C24D58" w:rsidRPr="00F956C5" w:rsidRDefault="00C24D58" w:rsidP="008E5D4D">
      <w:pPr>
        <w:pStyle w:val="Corpotesto"/>
        <w:rPr>
          <w:i/>
          <w:iCs/>
          <w:sz w:val="20"/>
        </w:rPr>
      </w:pPr>
      <w:r w:rsidRPr="00F956C5">
        <w:rPr>
          <w:i/>
          <w:iCs/>
          <w:sz w:val="20"/>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09AA5EF1" w14:textId="77777777" w:rsidR="00C24D58" w:rsidRPr="00F956C5" w:rsidRDefault="00C24D58" w:rsidP="008E5D4D">
      <w:pPr>
        <w:pStyle w:val="Corpotesto"/>
        <w:rPr>
          <w:i/>
          <w:iCs/>
          <w:sz w:val="20"/>
        </w:rPr>
      </w:pPr>
      <w:r w:rsidRPr="00F956C5">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w:t>
      </w:r>
    </w:p>
    <w:p w14:paraId="6808FB85" w14:textId="77777777" w:rsidR="00C24D58" w:rsidRPr="00F956C5" w:rsidRDefault="00C24D58" w:rsidP="008E5D4D">
      <w:pPr>
        <w:pStyle w:val="Corpotesto"/>
        <w:rPr>
          <w:i/>
          <w:iCs/>
          <w:sz w:val="20"/>
        </w:rPr>
      </w:pPr>
      <w:r w:rsidRPr="00F956C5">
        <w:rPr>
          <w:i/>
          <w:iCs/>
          <w:sz w:val="20"/>
        </w:rPr>
        <w:t xml:space="preserve">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3BA61175" w14:textId="77777777" w:rsidR="00C24D58" w:rsidRPr="00F956C5" w:rsidRDefault="00C24D58" w:rsidP="008E5D4D">
      <w:pPr>
        <w:pStyle w:val="Corpotesto"/>
        <w:rPr>
          <w:i/>
          <w:iCs/>
          <w:sz w:val="20"/>
        </w:rPr>
      </w:pPr>
      <w:r w:rsidRPr="00F956C5">
        <w:rPr>
          <w:i/>
          <w:iCs/>
          <w:sz w:val="20"/>
        </w:rPr>
        <w:lastRenderedPageBreak/>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6CF87DCF" w14:textId="77777777" w:rsidR="00C24D58" w:rsidRPr="00F956C5" w:rsidRDefault="00C24D58" w:rsidP="008E5D4D">
      <w:pPr>
        <w:pStyle w:val="Corpotesto"/>
        <w:rPr>
          <w:i/>
          <w:iCs/>
          <w:sz w:val="20"/>
        </w:rPr>
      </w:pPr>
      <w:r w:rsidRPr="00F956C5">
        <w:rPr>
          <w:i/>
          <w:iCs/>
          <w:sz w:val="20"/>
        </w:rPr>
        <w:t xml:space="preserve">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w:t>
      </w:r>
    </w:p>
    <w:p w14:paraId="13FF52E8" w14:textId="77777777" w:rsidR="00C24D58" w:rsidRPr="00F956C5" w:rsidRDefault="00C24D58" w:rsidP="008E5D4D">
      <w:pPr>
        <w:pStyle w:val="Corpotesto"/>
        <w:rPr>
          <w:i/>
          <w:iCs/>
          <w:sz w:val="20"/>
        </w:rPr>
      </w:pPr>
      <w:r w:rsidRPr="00F956C5">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w:t>
      </w:r>
    </w:p>
    <w:p w14:paraId="451C468D" w14:textId="77777777" w:rsidR="00C24D58" w:rsidRPr="00F956C5" w:rsidRDefault="00C24D58" w:rsidP="008E5D4D">
      <w:pPr>
        <w:pStyle w:val="Corpotesto"/>
        <w:rPr>
          <w:i/>
          <w:iCs/>
          <w:sz w:val="20"/>
        </w:rPr>
      </w:pPr>
      <w:r w:rsidRPr="00F956C5">
        <w:rPr>
          <w:i/>
          <w:iCs/>
          <w:sz w:val="20"/>
        </w:rPr>
        <w:t xml:space="preserve">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68CB78DF" w14:textId="77777777" w:rsidR="00C24D58" w:rsidRPr="00F956C5" w:rsidRDefault="00C24D58" w:rsidP="008E5D4D">
      <w:pPr>
        <w:pStyle w:val="Corpotesto"/>
        <w:rPr>
          <w:i/>
          <w:iCs/>
          <w:sz w:val="20"/>
        </w:rPr>
      </w:pPr>
      <w:r w:rsidRPr="00F956C5">
        <w:rPr>
          <w:i/>
          <w:iCs/>
          <w:sz w:val="20"/>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60E8E132" w14:textId="77777777" w:rsidR="00C24D58" w:rsidRPr="00F956C5" w:rsidRDefault="00C24D58" w:rsidP="008E5D4D">
      <w:pPr>
        <w:pStyle w:val="Corpotesto"/>
        <w:rPr>
          <w:i/>
          <w:iCs/>
          <w:sz w:val="20"/>
        </w:rPr>
      </w:pPr>
      <w:r w:rsidRPr="00F956C5">
        <w:rPr>
          <w:i/>
          <w:iCs/>
          <w:sz w:val="20"/>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w:t>
      </w:r>
    </w:p>
    <w:p w14:paraId="6114215D" w14:textId="77777777" w:rsidR="00C24D58" w:rsidRPr="00F956C5" w:rsidRDefault="00C24D58" w:rsidP="008E5D4D">
      <w:pPr>
        <w:pStyle w:val="Corpotesto"/>
        <w:rPr>
          <w:i/>
          <w:iCs/>
          <w:sz w:val="20"/>
        </w:rPr>
      </w:pPr>
      <w:r w:rsidRPr="00F956C5">
        <w:rPr>
          <w:i/>
          <w:iCs/>
          <w:sz w:val="20"/>
        </w:rPr>
        <w:t xml:space="preserve">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Ez 39, 25). </w:t>
      </w:r>
    </w:p>
    <w:p w14:paraId="5C50E3B2" w14:textId="77777777" w:rsidR="00C24D58" w:rsidRPr="00F956C5" w:rsidRDefault="00C24D58" w:rsidP="008E5D4D">
      <w:pPr>
        <w:pStyle w:val="Corpotesto"/>
        <w:rPr>
          <w:i/>
          <w:iCs/>
          <w:sz w:val="20"/>
        </w:rPr>
      </w:pPr>
      <w:r w:rsidRPr="00F956C5">
        <w:rPr>
          <w:i/>
          <w:iCs/>
          <w:sz w:val="20"/>
        </w:rPr>
        <w:lastRenderedPageBreak/>
        <w:t xml:space="preserve">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263C079F" w14:textId="77777777" w:rsidR="00C24D58" w:rsidRPr="00F956C5" w:rsidRDefault="00C24D58" w:rsidP="008E5D4D">
      <w:pPr>
        <w:pStyle w:val="Corpotesto"/>
        <w:rPr>
          <w:i/>
          <w:iCs/>
          <w:sz w:val="20"/>
        </w:rPr>
      </w:pPr>
      <w:r w:rsidRPr="00F956C5">
        <w:rPr>
          <w:i/>
          <w:iCs/>
          <w:sz w:val="20"/>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67FD1E13" w14:textId="77777777" w:rsidR="00C24D58" w:rsidRPr="00F956C5" w:rsidRDefault="00C24D58" w:rsidP="008E5D4D">
      <w:pPr>
        <w:pStyle w:val="Corpotesto"/>
        <w:rPr>
          <w:i/>
          <w:iCs/>
          <w:sz w:val="20"/>
        </w:rPr>
      </w:pPr>
      <w:r w:rsidRPr="00F956C5">
        <w:rPr>
          <w:i/>
          <w:iCs/>
          <w:sz w:val="20"/>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7477AB65" w14:textId="77777777" w:rsidR="00C24D58" w:rsidRPr="00F956C5" w:rsidRDefault="00C24D58" w:rsidP="008E5D4D">
      <w:pPr>
        <w:pStyle w:val="Corpotesto"/>
        <w:rPr>
          <w:i/>
          <w:iCs/>
          <w:sz w:val="20"/>
        </w:rPr>
      </w:pPr>
      <w:r w:rsidRPr="00F956C5">
        <w:rPr>
          <w:i/>
          <w:iCs/>
          <w:sz w:val="20"/>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w:t>
      </w:r>
    </w:p>
    <w:p w14:paraId="2DF7427F" w14:textId="77777777" w:rsidR="00C24D58" w:rsidRPr="00F956C5" w:rsidRDefault="00C24D58" w:rsidP="008E5D4D">
      <w:pPr>
        <w:pStyle w:val="Corpotesto"/>
        <w:rPr>
          <w:i/>
          <w:iCs/>
          <w:sz w:val="20"/>
        </w:rPr>
      </w:pPr>
      <w:r w:rsidRPr="00F956C5">
        <w:rPr>
          <w:i/>
          <w:iCs/>
          <w:sz w:val="20"/>
        </w:rPr>
        <w:t xml:space="preserve">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w:t>
      </w:r>
    </w:p>
    <w:p w14:paraId="01BEBEE8" w14:textId="77777777" w:rsidR="00C24D58" w:rsidRPr="00F956C5" w:rsidRDefault="00C24D58" w:rsidP="008E5D4D">
      <w:pPr>
        <w:pStyle w:val="Corpotesto"/>
        <w:rPr>
          <w:i/>
          <w:iCs/>
          <w:sz w:val="20"/>
        </w:rPr>
      </w:pPr>
      <w:r w:rsidRPr="00F956C5">
        <w:rPr>
          <w:i/>
          <w:iCs/>
          <w:sz w:val="20"/>
        </w:rPr>
        <w:t xml:space="preserve">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0DAE89AD" w14:textId="77777777" w:rsidR="00C24D58" w:rsidRDefault="00C24D58" w:rsidP="008E5D4D">
      <w:pPr>
        <w:pStyle w:val="Corpotesto"/>
      </w:pPr>
      <w:r>
        <w:t>La gelosia di Dio non è solo verso Israele, ma verso ogni uomo. Ogni uomo è amato da Dio con amore eterno. Per questo Lui non vuole che alcuno si perda.</w:t>
      </w:r>
    </w:p>
    <w:p w14:paraId="7BE45896" w14:textId="77777777" w:rsidR="00C24D58" w:rsidRDefault="00C24D58" w:rsidP="00A4636F">
      <w:pPr>
        <w:pStyle w:val="Corpodeltesto2"/>
        <w:rPr>
          <w:color w:val="000000"/>
        </w:rPr>
      </w:pPr>
      <w:r w:rsidRPr="00CF1FD6">
        <w:rPr>
          <w:color w:val="000000"/>
          <w:position w:val="6"/>
          <w:vertAlign w:val="superscript"/>
        </w:rPr>
        <w:t>6</w:t>
      </w:r>
      <w:r w:rsidRPr="00CF1FD6">
        <w:rPr>
          <w:color w:val="000000"/>
        </w:rPr>
        <w:t>Per questo profetizza alla terra d’Israele e annuncia ai monti, alle colline, alle pendici e alle valli: Così dice il Signore Dio: Ecco, io parlo con gelosia e con furore; poiché voi avete sopportato l’insulto delle nazioni,</w:t>
      </w:r>
    </w:p>
    <w:p w14:paraId="02275FD1" w14:textId="77777777" w:rsidR="00C24D58" w:rsidRDefault="00C24D58" w:rsidP="008E5D4D">
      <w:pPr>
        <w:pStyle w:val="Corpotesto"/>
      </w:pPr>
      <w:r>
        <w:t>Amando il Signore con amore di gelosia il suo popolo, non può permettere che le nazioni lo insultino, lo devastino, lo calpestino. Lui deve intervenire.</w:t>
      </w:r>
    </w:p>
    <w:p w14:paraId="3B938900" w14:textId="77777777" w:rsidR="00C24D58" w:rsidRDefault="00C24D58" w:rsidP="008E5D4D">
      <w:pPr>
        <w:pStyle w:val="Corpotesto"/>
      </w:pPr>
      <w:r>
        <w:t>Per questo profetizza alla terra d’Israele e annuncia ai monti, alle colline, alle pendici e alle valli. Ogni uomo in ogni luogo deve ascoltare la parola di Dio.</w:t>
      </w:r>
    </w:p>
    <w:p w14:paraId="25FBA80F" w14:textId="77777777" w:rsidR="00C24D58" w:rsidRDefault="00C24D58" w:rsidP="008E5D4D">
      <w:pPr>
        <w:pStyle w:val="Corpotesto"/>
      </w:pPr>
      <w:r>
        <w:t>Così dice il Signore Dio: Ecco, io parlo con gelosia e con furore; poiché voi avete sopportato l’insulto delle nazioni. Veramente Israele è stato calpestato.</w:t>
      </w:r>
    </w:p>
    <w:p w14:paraId="426B16E0" w14:textId="77777777" w:rsidR="00C24D58" w:rsidRDefault="00C24D58" w:rsidP="008E5D4D">
      <w:pPr>
        <w:pStyle w:val="Corpotesto"/>
      </w:pPr>
      <w:r>
        <w:t>Le nazioni si sono avventate contro di esso per distruggerlo, devastarlo, deportarlo, spogliarlo di ogni bene. Ma chi può riportare la vita in Israele?</w:t>
      </w:r>
    </w:p>
    <w:p w14:paraId="21595788" w14:textId="77777777" w:rsidR="00C24D58" w:rsidRDefault="00C24D58" w:rsidP="008E5D4D">
      <w:pPr>
        <w:pStyle w:val="Corpotesto"/>
      </w:pPr>
      <w:r>
        <w:lastRenderedPageBreak/>
        <w:t>Di certo la vita non la possono portare le nazioni. Queste portano solo morte. La vita uno solo la può dare: il Signore. Solo Lui è il Creatore della vita.</w:t>
      </w:r>
    </w:p>
    <w:p w14:paraId="7B7FD32B" w14:textId="77777777" w:rsidR="00C24D58" w:rsidRDefault="00C24D58" w:rsidP="008E5D4D">
      <w:pPr>
        <w:pStyle w:val="Corpotesto"/>
      </w:pPr>
      <w:r>
        <w:t xml:space="preserve">Dalle nazioni il suo popolo è stato portato negli abissi della morte, il Signore viene e lo riconduce nella vita. Non permetterà che rimanga nella morte. </w:t>
      </w:r>
    </w:p>
    <w:p w14:paraId="71D525DC" w14:textId="77777777" w:rsidR="00C24D58" w:rsidRDefault="00C24D58" w:rsidP="00A4636F">
      <w:pPr>
        <w:pStyle w:val="Corpodeltesto2"/>
        <w:rPr>
          <w:color w:val="000000"/>
        </w:rPr>
      </w:pPr>
      <w:r w:rsidRPr="00CF1FD6">
        <w:rPr>
          <w:color w:val="000000"/>
          <w:position w:val="6"/>
          <w:vertAlign w:val="superscript"/>
        </w:rPr>
        <w:t>7</w:t>
      </w:r>
      <w:r w:rsidRPr="00CF1FD6">
        <w:rPr>
          <w:color w:val="000000"/>
        </w:rPr>
        <w:t>ebbene – così dice il Signore Dio –, io alzando la mano giuro: anche le nazioni che vi stanno intorno sopporteranno il loro insulto.</w:t>
      </w:r>
    </w:p>
    <w:p w14:paraId="191A51E6" w14:textId="77777777" w:rsidR="00C24D58" w:rsidRDefault="00C24D58" w:rsidP="008E5D4D">
      <w:pPr>
        <w:pStyle w:val="Corpotesto"/>
      </w:pPr>
      <w:r>
        <w:t>Ora il Signore promette il suo potente intervento con giuramento. Il giuramento è impegno solenne del Signore cui Egli mai potrà venire meno.</w:t>
      </w:r>
    </w:p>
    <w:p w14:paraId="21C4AA77" w14:textId="77777777" w:rsidR="00C24D58" w:rsidRDefault="00C24D58" w:rsidP="008E5D4D">
      <w:pPr>
        <w:pStyle w:val="Corpotesto"/>
      </w:pPr>
      <w:r>
        <w:t xml:space="preserve">Ebbene – così dice il Signore Dio –, io alzando la mano giuro: anche le nazioni che vi stanno intorno sopporteranno il loro insulto. </w:t>
      </w:r>
    </w:p>
    <w:p w14:paraId="10CC5CC4" w14:textId="77777777" w:rsidR="00C24D58" w:rsidRDefault="00C24D58" w:rsidP="008E5D4D">
      <w:pPr>
        <w:pStyle w:val="Corpotesto"/>
      </w:pPr>
      <w:r>
        <w:t>Le nazioni hanno insultato il popolo del Signore. Le nazioni saranno a loro volta insultate. Anche loro proveranno l’umiliazione, la vergogna, la maldicenza.</w:t>
      </w:r>
    </w:p>
    <w:p w14:paraId="0B0F9443" w14:textId="77777777" w:rsidR="00C24D58" w:rsidRDefault="00C24D58" w:rsidP="008E5D4D">
      <w:pPr>
        <w:pStyle w:val="Corpotesto"/>
      </w:pPr>
      <w:r>
        <w:t>Quando il Signore giura, mai potrà venire meno alla parola data. Ha giurato su se stesso, sulla sua verità, eternità, santità. La Parola di Dio è Dio stesso.</w:t>
      </w:r>
    </w:p>
    <w:p w14:paraId="6FB785A2" w14:textId="77777777" w:rsidR="00C24D58" w:rsidRPr="00283010" w:rsidRDefault="00C24D58" w:rsidP="008E5D4D">
      <w:pPr>
        <w:pStyle w:val="Corpotesto"/>
        <w:rPr>
          <w:i/>
          <w:iCs/>
          <w:sz w:val="20"/>
        </w:rPr>
      </w:pPr>
      <w:r w:rsidRPr="00283010">
        <w:rPr>
          <w:i/>
          <w:iCs/>
          <w:sz w:val="20"/>
        </w:rPr>
        <w:t xml:space="preserve">Ebbene, giurami qui per Dio che tu non ingannerai né me né i miei figli né i miei discendenti: come io ho agito amichevolmente con te, così tu agirai con me e con il paese nel quale sei forestiero" (Gen 21, 23). Rispose Abramo: "Io lo giuro" (Gen 21, 24). Per questo quel luogo si chiamò Bersabea, perché là fecero giuramento tutti e due (Gen 21, 31). </w:t>
      </w:r>
    </w:p>
    <w:p w14:paraId="6E8E9A00" w14:textId="77777777" w:rsidR="00C24D58" w:rsidRPr="00283010" w:rsidRDefault="00C24D58" w:rsidP="008E5D4D">
      <w:pPr>
        <w:pStyle w:val="Corpotesto"/>
        <w:rPr>
          <w:i/>
          <w:iCs/>
          <w:sz w:val="20"/>
        </w:rPr>
      </w:pPr>
      <w:r w:rsidRPr="00283010">
        <w:rPr>
          <w:i/>
          <w:iCs/>
          <w:sz w:val="20"/>
        </w:rPr>
        <w:t xml:space="preserve">E disse: "Giuro per me stesso, oracolo del Signore: perché tu hai fatto questo e non mi hai rifiutato tuo figlio, il tuo unico figlio (Gen 22, 16). E ti farò giurare per il Signore, Dio del cielo e Dio della terra, che non prenderai per mio figlio una moglie tra le figlie dei Cananei, in mezzo ai quali abito (Gen 24, 3).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w:t>
      </w:r>
    </w:p>
    <w:p w14:paraId="6FB6DF78" w14:textId="77777777" w:rsidR="00C24D58" w:rsidRPr="00283010" w:rsidRDefault="00C24D58" w:rsidP="008E5D4D">
      <w:pPr>
        <w:pStyle w:val="Corpotesto"/>
        <w:rPr>
          <w:i/>
          <w:iCs/>
          <w:sz w:val="20"/>
        </w:rPr>
      </w:pPr>
      <w:r w:rsidRPr="00283010">
        <w:rPr>
          <w:i/>
          <w:iCs/>
          <w:sz w:val="20"/>
        </w:rPr>
        <w:t xml:space="preserve">Se la donna non vorrà seguirti, allora sarai libero dal giuramento a me fatto; ma non devi ricondurre là il mio figlio" (Gen 24, 8). Il servo mise la mano sotto la coscia di Abramo, suo padrone, e gli prestò giuramento riguardo a questa cosa (Gen 24, 9). E il mio padrone mi ha fatto giurare: Non devi prendere per mio figlio una moglie tra le figlie dei Cananei, in mezzo ai quali abito (Gen 24, 37). Giacobbe allora disse: "Giuramelo subito". Quegli lo Giurò e vendette la primogenitura a Giacobbe (Gen 25, 33). Rimani in questo paese e io sarò con te e ti benedirò, perché a te e alla tua discendenza io concederò tutti questi territori, e manterrò il giuramento che ho fatto ad Abramo tuo padre (Gen 26, 3). </w:t>
      </w:r>
    </w:p>
    <w:p w14:paraId="55A7E6F8" w14:textId="77777777" w:rsidR="00C24D58" w:rsidRPr="00283010" w:rsidRDefault="00C24D58" w:rsidP="008E5D4D">
      <w:pPr>
        <w:pStyle w:val="Corpotesto"/>
        <w:rPr>
          <w:i/>
          <w:iCs/>
          <w:sz w:val="20"/>
        </w:rPr>
      </w:pPr>
      <w:r w:rsidRPr="00283010">
        <w:rPr>
          <w:i/>
          <w:iCs/>
          <w:sz w:val="20"/>
        </w:rPr>
        <w:t xml:space="preserve">Gli risposero: "Abbiamo visto che il Signore è con te e abbiamo detto: vi sia un giuramento tra di noi, tra noi e te, e concludiamo un'alleanza con te (Gen 26, 28). Alzatisi di buon mattino, si prestarono giuramento l'un l'altro, poi Isacco li congedò e partirono da lui in pace (Gen 26, 31). Questo mucchio è testimonio e questa stele è testimonio che io giuro di non oltrepassare questo mucchio dalla tua parte e che tu giuri di non oltrepassare questo mucchio e questa stele dalla mia parte per fare il male (Gen 31, 52). Il Dio di Abramo e il Dio di Nacor siano giudici tra di noi". Giacobbe giurò per il Terrore di suo padre Isacco (Gen 31, 53). Riprese: "Giuramelo!". E glielo Giurò; allora Israele si prostrò sul capezzale del letto (Gen 47, 31). </w:t>
      </w:r>
    </w:p>
    <w:p w14:paraId="255492FC" w14:textId="77777777" w:rsidR="00C24D58" w:rsidRPr="00283010" w:rsidRDefault="00C24D58" w:rsidP="008E5D4D">
      <w:pPr>
        <w:pStyle w:val="Corpotesto"/>
        <w:rPr>
          <w:i/>
          <w:iCs/>
          <w:sz w:val="20"/>
        </w:rPr>
      </w:pPr>
      <w:r w:rsidRPr="00283010">
        <w:rPr>
          <w:i/>
          <w:iCs/>
          <w:sz w:val="20"/>
        </w:rPr>
        <w:t xml:space="preserve">Mio padre mi ha fatto giurare: Ecco, io sto per morire: tu devi seppellirmi nel sepolcro che mi sono scavato nel paese di Canaan. Ora, possa io andare a seppellire mio padre e tornare" (Gen 50, 5). Il faraone rispose: "Và e seppellisci tuo padre com'egli ti ha fatto giurare" (Gen 50, 6). Poi Giuseppe disse ai fratelli: "Io sto per morire, ma Dio verrà certo a visitarvi e vi farà uscire da questo paese verso il paese ch'egli ha promesso con giuramento ad Abramo, a Isacco e a Giacobbe" (Gen 50, 24). Giuseppe fece giurare ai figli di Israele così: "Dio verrà certo a visitarvi e allora voi porterete via di qui le mie ossa" (Gen 50, 25). </w:t>
      </w:r>
    </w:p>
    <w:p w14:paraId="38978DB0" w14:textId="77777777" w:rsidR="00C24D58" w:rsidRPr="00283010" w:rsidRDefault="00C24D58" w:rsidP="008E5D4D">
      <w:pPr>
        <w:pStyle w:val="Corpotesto"/>
        <w:rPr>
          <w:i/>
          <w:iCs/>
          <w:sz w:val="20"/>
        </w:rPr>
      </w:pPr>
      <w:r w:rsidRPr="00283010">
        <w:rPr>
          <w:i/>
          <w:iCs/>
          <w:sz w:val="20"/>
        </w:rPr>
        <w:lastRenderedPageBreak/>
        <w:t xml:space="preserve">Vi farò entrare nel paese che ho giurato a mano alzata di dare ad Abramo, a Isacco e a Giacobbe, e ve lo darò in possesso: io sono il Signore!" (Es 6, 8). Quando il Signore ti avrà fatto entrare nel paese del Cananeo, dell'Hittita, dell'Amorreo, dell'Eveo e del Gebuseo, che ha giurato ai tuoi padri di dare a te, terra dove scorre latte e miele, allora tu compirai questo rito in questo mese (Es 13, 5). Quando il Signore ti avrà fatto entrare nel paese del Cananeo, come ha giurato a te e ai tuoi padri, e te lo avrà dato in possesso (Es 13, 11). </w:t>
      </w:r>
    </w:p>
    <w:p w14:paraId="29235EFF" w14:textId="77777777" w:rsidR="00C24D58" w:rsidRPr="00283010" w:rsidRDefault="00C24D58" w:rsidP="008E5D4D">
      <w:pPr>
        <w:pStyle w:val="Corpotesto"/>
        <w:rPr>
          <w:i/>
          <w:iCs/>
          <w:sz w:val="20"/>
        </w:rPr>
      </w:pPr>
      <w:r w:rsidRPr="00283010">
        <w:rPr>
          <w:i/>
          <w:iCs/>
          <w:sz w:val="20"/>
        </w:rPr>
        <w:t xml:space="preserve">Mosè prese con sé le ossa di Giuseppe, perché questi aveva fatto giurare solennemente gli Israeliti: "Dio, certo, verrà a visitarvi; voi allora vi porterete via le mie ossa" (Es 13, 19). Se il ladro non si trova, il padrone della casa si accosterà a Dio per giurare che non ha allungato la mano sulla proprietà del suo prossimo (Es 22, 7). Tra le due parti interverrà un giuramento per il Signore, per dichiarare che il depositario non ha allungato la mano sulla proprietà del suo prossimo. Il padrone della bestia accetterà e l'altro non dovrà restituire (Es 22, 10). </w:t>
      </w:r>
    </w:p>
    <w:p w14:paraId="4D00301B" w14:textId="77777777" w:rsidR="00C24D58" w:rsidRPr="00283010" w:rsidRDefault="00C24D58" w:rsidP="008E5D4D">
      <w:pPr>
        <w:pStyle w:val="Corpotesto"/>
        <w:rPr>
          <w:i/>
          <w:iCs/>
          <w:sz w:val="20"/>
        </w:rPr>
      </w:pPr>
      <w:r w:rsidRPr="00283010">
        <w:rPr>
          <w:i/>
          <w:iCs/>
          <w:sz w:val="20"/>
        </w:rPr>
        <w:t xml:space="preserve">Ricòrdati di Abramo, di Isacco, di Israele, tuoi servi, ai quali hai giurato per te stesso e hai detto: Renderò la vostra posterità numerosa come le stelle del cielo e tutto questo paese, di cui ho parlato, lo darò ai tuoi discendenti, che lo possederanno per sempre" (Es 32, 13). Il Signore parlò a Mosè: "Su, esci di qui tu e il popolo che hai fatto uscire dal paese d'Egitto, verso la terra che ho promesso con giuramento ad Abramo, a Isacco e a Giacobbe, dicendo: Alla tua discendenza la darò (Es 33, 1). Oppure quando uno, senza badarvi, parlando con leggerezza, avrà giurato, con uno di quei giuramenti che gli uomini proferiscono alla leggera, di fare qualche cosa di male o di bene, se lo saprà, ne sarà colpevole (Lv 5, 4). </w:t>
      </w:r>
    </w:p>
    <w:p w14:paraId="1B4262FD" w14:textId="77777777" w:rsidR="00C24D58" w:rsidRPr="00283010" w:rsidRDefault="00C24D58" w:rsidP="008E5D4D">
      <w:pPr>
        <w:pStyle w:val="Corpotesto"/>
        <w:rPr>
          <w:i/>
          <w:iCs/>
          <w:sz w:val="20"/>
        </w:rPr>
      </w:pPr>
      <w:r w:rsidRPr="00283010">
        <w:rPr>
          <w:i/>
          <w:iCs/>
          <w:sz w:val="20"/>
        </w:rPr>
        <w:t xml:space="preserve">O troverà una cosa smarrita, mentendo a questo proposito e giurando il falso circa qualcuna delle cose per cui un uomo può peccare (Lv 5, 22). O qualunque cosa per cui abbia giurato il falso. Farà la restituzione per intero, aggiungendovi un quinto e renderà ciò al proprietario il giorno stesso in cui offrirà il sacrificio di riparazione (Lv 5, 24). Non giurerete il falso servendovi del mio nome; perché profaneresti il nome del tuo Dio. Io sono il Signore (Lv 19, 12). </w:t>
      </w:r>
    </w:p>
    <w:p w14:paraId="5CDC3BF5" w14:textId="77777777" w:rsidR="00C24D58" w:rsidRPr="00283010" w:rsidRDefault="00C24D58" w:rsidP="008E5D4D">
      <w:pPr>
        <w:pStyle w:val="Corpotesto"/>
        <w:rPr>
          <w:i/>
          <w:iCs/>
          <w:sz w:val="20"/>
        </w:rPr>
      </w:pPr>
      <w:r w:rsidRPr="00283010">
        <w:rPr>
          <w:i/>
          <w:iCs/>
          <w:sz w:val="20"/>
        </w:rPr>
        <w:t xml:space="preserve">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L'ho forse concepito io tutto questo popolo? O l'ho forse messo al mondo io perché tu mi dica: Pòrtatelo in grembo, come la balia porta il bambino lattante, fino al paese che tu hai promesso con giuramento ai suoi padri? (Nm 11, 12). Siccome il Signore non è stato in grado di far entrare questo popolo nel paese che aveva giurato di dargli, li ha ammazzati nel deserto (Nm 14, 16). Certo non vedranno il paese che ho giurato di dare ai loro padri. Nessuno di quelli che mi hanno disprezzato lo vedrà (Nm 14, 23). </w:t>
      </w:r>
    </w:p>
    <w:p w14:paraId="07F4FAC0" w14:textId="77777777" w:rsidR="00C24D58" w:rsidRPr="00283010" w:rsidRDefault="00C24D58" w:rsidP="008E5D4D">
      <w:pPr>
        <w:pStyle w:val="Corpotesto"/>
        <w:rPr>
          <w:i/>
          <w:iCs/>
          <w:sz w:val="20"/>
        </w:rPr>
      </w:pPr>
      <w:r w:rsidRPr="00283010">
        <w:rPr>
          <w:i/>
          <w:iCs/>
          <w:sz w:val="20"/>
        </w:rPr>
        <w:t xml:space="preserve">Potrà entrare nel paese nel quale ho giurato di farvi abitare, se non Caleb, figlio di Iefunne, e Giosuè figlio di Nun (Nm 14, 30). Quando uno avrà fatto un voto al Signore o si sarà obbligato con giuramento ad una astensione, non violi la sua parola, ma dia esecuzione a quanto ha promesso con la bocca (Nm 30, 3). Se una donna nella casa del marito farà voti o si obbligherà con giuramento ad una astensione (Nm 30, 11). Il marito può ratificare e il marito può annullare qualunque voto e qualunque giuramento, per il quale essa sia obbligata a mortificarsi (Nm 30, 14). Così l'ira del Signore si accese in quel giorno ed egli giurò (Nm 32, 10). </w:t>
      </w:r>
    </w:p>
    <w:p w14:paraId="5C445BEF" w14:textId="77777777" w:rsidR="00C24D58" w:rsidRPr="00283010" w:rsidRDefault="00C24D58" w:rsidP="008E5D4D">
      <w:pPr>
        <w:pStyle w:val="Corpotesto"/>
        <w:rPr>
          <w:i/>
          <w:iCs/>
          <w:sz w:val="20"/>
        </w:rPr>
      </w:pPr>
      <w:r w:rsidRPr="00283010">
        <w:rPr>
          <w:i/>
          <w:iCs/>
          <w:sz w:val="20"/>
        </w:rPr>
        <w:t xml:space="preserve">Gli uomini che sono usciti dall'Egitto, dall'età di vent'anni in su, non vedranno mai il paese che ho promesso con giuramento ad Abramo, a Isacco e a Giacobbe, perché non mi hanno seguito fedelmente (Nm 32, 11). Ecco, io vi ho posto il paese dinanzi; entrate, prendete in possesso il paese che il Signore ha giurato di dare ai vostri padri, Abramo, Isacco e Giacobbe, e alla loro stirpe dopo di essi (Dt 1, 8). Il Signore udì le vostre parole, si adirò e giurò (Dt 1, 34). Nessuno degli uomini di questa malvagia generazione vedrà il buon paese che ho giurato di dare ai vostri padri (Dt 1, 35). La durata del nostro cammino, da Kades-Barnea al passaggio del torrente Zered, fu di trentotto anni, finché tutta quella generazione di uomini atti alla guerra scomparve dall'accampamento, come il Signore aveva loro giurato (Dt 2, 14). </w:t>
      </w:r>
    </w:p>
    <w:p w14:paraId="4587C4E7" w14:textId="77777777" w:rsidR="00C24D58" w:rsidRPr="00283010" w:rsidRDefault="00C24D58" w:rsidP="008E5D4D">
      <w:pPr>
        <w:pStyle w:val="Corpotesto"/>
        <w:rPr>
          <w:i/>
          <w:iCs/>
          <w:sz w:val="20"/>
        </w:rPr>
      </w:pPr>
      <w:r w:rsidRPr="00283010">
        <w:rPr>
          <w:i/>
          <w:iCs/>
          <w:sz w:val="20"/>
        </w:rPr>
        <w:t xml:space="preserve">Il Signore si adirò contro di me per causa vostra e giurò che io non avrei passato il Giordano e non sarei entrato nella fertile terra che il Signore Dio tuo ti dá in eredità (Dt 4, 21). Poiché il </w:t>
      </w:r>
      <w:r w:rsidRPr="00283010">
        <w:rPr>
          <w:i/>
          <w:iCs/>
          <w:sz w:val="20"/>
        </w:rPr>
        <w:lastRenderedPageBreak/>
        <w:t xml:space="preserve">Signore Dio tuo è un Dio misericordioso; non ti abbandonerà e non ti distruggerà, non dimenticherà l'alleanza che ha giurata ai tuoi padri (Dt 4, 31). Quando il Signore tuo Dio ti avrà fatto entrare nel paese che ai tuoi padri Abramo, Isacco e Giacobbe aveva giurato di darti; quando ti avrà condotto alle città grandi e belle che tu non hai edificate (Dt 6, 10). Temerai il Signore Dio tuo, lo servirai e giurerai per il suo nome (Dt 6, 13). Farai ciò che è giusto e buono agli occhi del Signore, perché tu sia felice ed entri in possesso della fertile terra che il Signore giurò ai tuoi padri di darti (Dt 6, 18). Ci fece uscire di là per condurci nel paese che aveva giurato ai nostri padri di darci (Dt 6, 23). </w:t>
      </w:r>
    </w:p>
    <w:p w14:paraId="0499AD09" w14:textId="77777777" w:rsidR="00C24D58" w:rsidRPr="00283010" w:rsidRDefault="00C24D58" w:rsidP="008E5D4D">
      <w:pPr>
        <w:pStyle w:val="Corpotesto"/>
        <w:rPr>
          <w:i/>
          <w:iCs/>
          <w:sz w:val="20"/>
        </w:rPr>
      </w:pPr>
      <w:r w:rsidRPr="00283010">
        <w:rPr>
          <w:i/>
          <w:iCs/>
          <w:sz w:val="20"/>
        </w:rPr>
        <w:t xml:space="preserve">Ma perché il Signore vi ama e perché ha voluto mantenere il giuramento fatto ai vostri padri, il Signore vi ha fatti uscire con mano potente e vi ha riscattati liberandovi dalla condizione servile, dalla mano del faraone, re di Egitto (Dt 7, 8). Per aver voi dato ascolto a queste norme e per averle osservate e messe in pratica, il Signore tuo Dio conserverà per te l'alleanza e la benevolenza che ha giurato ai tuoi padri (Dt 7, 12).  Egli ti amerà, ti benedirà, ti moltiplicherà; benedirà il frutto del tuo seno e il frutto del tuo suolo: il tuo frumento, il tuo mosto e il tuo olio, i parti delle tue vacche e i nati del tuo gregge, nel paese che ha giurato ai tuoi padri di darti (Dt 7, 13). Baderete di mettere in pratica tutti i comandi che oggi vi dò, perché viviate, diveniate numerosi ed entriate in possesso del paese che il Signore ha giurato di dare ai vostri padri (Dt 8, 1). Ricordati invece del Signore tuo Dio perché Egli ti dá la forza per acquistare ricchezze, al fine di mantenere, come fa oggi, l'alleanza che ha giurata ai tuoi padri (Dt 8, 18). </w:t>
      </w:r>
    </w:p>
    <w:p w14:paraId="168FE0F4" w14:textId="77777777" w:rsidR="00C24D58" w:rsidRPr="00283010" w:rsidRDefault="00C24D58" w:rsidP="008E5D4D">
      <w:pPr>
        <w:pStyle w:val="Corpotesto"/>
        <w:rPr>
          <w:i/>
          <w:iCs/>
          <w:sz w:val="20"/>
        </w:rPr>
      </w:pPr>
      <w:r w:rsidRPr="00283010">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Poi il Signore mi disse: Alzati, mettiti in cammino alla testa del tuo popolo: entrino nel paese che giurai ai loro padri di dar loro e ne prendano possesso (Dt 10, 11). Temi il Signore tuo Dio, a lui servi, restagli fedele e giura nel suo nome (Dt 10, 20). E perché restiate a lungo sul suolo che il Signore ha giurato di dare ai vostri padri e alla loro discendenza: terra dove scorre latte e miele (Dt 11, 9). </w:t>
      </w:r>
    </w:p>
    <w:p w14:paraId="28B5AA56" w14:textId="77777777" w:rsidR="00C24D58" w:rsidRPr="00283010" w:rsidRDefault="00C24D58" w:rsidP="008E5D4D">
      <w:pPr>
        <w:pStyle w:val="Corpotesto"/>
        <w:rPr>
          <w:i/>
          <w:iCs/>
          <w:sz w:val="20"/>
        </w:rPr>
      </w:pPr>
      <w:r w:rsidRPr="00283010">
        <w:rPr>
          <w:i/>
          <w:iCs/>
          <w:sz w:val="20"/>
        </w:rPr>
        <w:t xml:space="preserve">Perché i vostri giorni e i giorni dei vostri figli, nel paese che il Signore ha giurato ai vostri padri di dare loro, siano numerosi come i giorni dei cieli sopra la terra (Dt 11, 21). Nulla di ciò che sarà votato allo sterminio si attaccherà alle tue mani, perché il Signore desista dalla sua ira ardente, ti conceda misericordia, abbia pietà di te e ti moltiplichi come ha giurato ai tuoi padri (Dt 13, 18). Se il Signore tuo Dio allargherà i tuoi confini, come ha giurato ai tuoi padri, e ti darà tutto il paese che ha promesso di dare ai tuoi padri (Dt 19, 8). Ti presenterai al sacerdote in carica in quei giorni e gli dirai: Io dichiaro oggi al Signore tuo Dio che sono entrato nel paese che il Signore ha giurato ai nostri padri di darci (Dt 26, 3). Volgi lo sguardo dalla dimora della tua santità, dal cielo, e benedici il tuo popolo d'Israele e il suolo che ci hai dato come hai giurato ai nostri padri, il paese dove scorre latte e miele! (Dt 26, 15). </w:t>
      </w:r>
    </w:p>
    <w:p w14:paraId="5C5479D6" w14:textId="77777777" w:rsidR="00C24D58" w:rsidRPr="00283010" w:rsidRDefault="00C24D58" w:rsidP="008E5D4D">
      <w:pPr>
        <w:pStyle w:val="Corpotesto"/>
        <w:rPr>
          <w:i/>
          <w:iCs/>
          <w:sz w:val="20"/>
        </w:rPr>
      </w:pPr>
      <w:r w:rsidRPr="00283010">
        <w:rPr>
          <w:i/>
          <w:iCs/>
          <w:sz w:val="20"/>
        </w:rPr>
        <w:t xml:space="preserve">Il Signore ti renderà popolo a lui consacrato, come ti ha giurato, se osserverai i comandi del Signore tuo Dio e se camminerai per le sue vie (Dt 28, 9). Il Signore tuo Dio ti concederà abbondanza di beni, quanto al frutto del tuo grembo, al frutto del tuo bestiame e al frutto del tuo suolo, nel paese che il Signore ha giurato ai tuoi padri di darti (Dt 28, 11). Per costituirti oggi suo popolo e per essere Egli il tuo Dio, come ti ha detto e come ha giurato ai tuoi padri, ad Abramo, ad Isacco e a Giacobbe (Dt 29, 12). Amando il Signore tuo Dio, obbedendo alla sua voce e tenendoti unito a lui, poiché è lui la tua vita e la tua longevità, per poter così abitare sulla terra che il Signore ha giurato di dare ai tuoi padri, Abramo, Isacco e Giacobbe" (Dt 30, 20). </w:t>
      </w:r>
    </w:p>
    <w:p w14:paraId="2FD2E35B" w14:textId="77777777" w:rsidR="00C24D58" w:rsidRPr="00283010" w:rsidRDefault="00C24D58" w:rsidP="008E5D4D">
      <w:pPr>
        <w:pStyle w:val="Corpotesto"/>
        <w:rPr>
          <w:i/>
          <w:iCs/>
          <w:sz w:val="20"/>
        </w:rPr>
      </w:pPr>
      <w:r w:rsidRPr="00283010">
        <w:rPr>
          <w:i/>
          <w:iCs/>
          <w:sz w:val="20"/>
        </w:rPr>
        <w:t xml:space="preserve">Poi Mosè chiamò Giosuè e gli disse alla presenza di tutto Israele: "Sii forte e fatti animo, perché tu entrerai con questo popolo nel paese, che il Signore ai loro padri giurò di darvi: tu gliene darai il possesso (Dt 31, 7).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4868E104" w14:textId="77777777" w:rsidR="00C24D58" w:rsidRPr="00283010" w:rsidRDefault="00C24D58" w:rsidP="008E5D4D">
      <w:pPr>
        <w:pStyle w:val="Corpotesto"/>
        <w:rPr>
          <w:i/>
          <w:iCs/>
          <w:sz w:val="20"/>
        </w:rPr>
      </w:pPr>
      <w:r w:rsidRPr="00283010">
        <w:rPr>
          <w:i/>
          <w:iCs/>
          <w:sz w:val="20"/>
        </w:rPr>
        <w:lastRenderedPageBreak/>
        <w:t xml:space="preserve">Poi il Signore comunicò i suoi ordini a Giosuè, figlio di Nun, e gli disse: "Sii forte e fatti animo, poiché tu introdurrai gli Israeliti nel paese, che ho giurato di dar loro, e io sarò con te" (Dt 31, 23). Il Signore gli disse: "Questo è il paese per il quale io ho giurato ad Abramo, a Isacco e a Giacobbe: Io lo darò alla tua discendenza. Te l'ho fatto vedere con i tuoi occhi, ma tu non vi entrerai!" (Dt 34, 4). Sii coraggioso e forte, poiché  tu dovrai mettere questo popolo in possesso della terra che ho giurato ai loro padri di dare loro (Gs 1, 6). Ora giuratemi per il Signore che, come io ho usato benevolenza, anche voi userete benevolenza alla casa di mio padre; datemi dunque un segno certo (Gs 2, 12). Le risposero allora gli uomini: "Saremo sciolti da questo giuramento, che ci hai fatto fare, a queste condizioni (Gs 2, 17). </w:t>
      </w:r>
    </w:p>
    <w:p w14:paraId="7A8D30D0" w14:textId="77777777" w:rsidR="00C24D58" w:rsidRPr="00283010" w:rsidRDefault="00C24D58" w:rsidP="008E5D4D">
      <w:pPr>
        <w:pStyle w:val="Corpotesto"/>
        <w:rPr>
          <w:i/>
          <w:iCs/>
          <w:sz w:val="20"/>
        </w:rPr>
      </w:pPr>
      <w:r w:rsidRPr="00283010">
        <w:rPr>
          <w:i/>
          <w:iCs/>
          <w:sz w:val="20"/>
        </w:rPr>
        <w:t xml:space="preserve">Ma se tu rivelerai questo nostro affare, noi saremo liberi da ciò che ci hai fatto giurare" (Gs 2,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Ai due uomini che avevano esplorato il paese, Giosuè disse: "Entrate nella casa della prostituta, conducete fuori lei e quanto le appartiene, come le avete giurato" (Gs 6, 22). </w:t>
      </w:r>
    </w:p>
    <w:p w14:paraId="15969E04" w14:textId="77777777" w:rsidR="00C24D58" w:rsidRPr="00283010" w:rsidRDefault="00C24D58" w:rsidP="008E5D4D">
      <w:pPr>
        <w:pStyle w:val="Corpotesto"/>
        <w:rPr>
          <w:i/>
          <w:iCs/>
          <w:sz w:val="20"/>
        </w:rPr>
      </w:pPr>
      <w:r w:rsidRPr="00283010">
        <w:rPr>
          <w:i/>
          <w:iCs/>
          <w:sz w:val="20"/>
        </w:rPr>
        <w:t xml:space="preserve">In quella circostanza Giosuè fece giurare: "Maledetto davanti al Signore l'uomo che si alzerà e ricostruirà questa città di Gerico! Sul suo primogenito ne getterà le fondamenta e sul figlio minore ne erigerà le porte!" (Gs 6, 26). Giosuè fece pace con loro e stipulò l'alleanza di lasciarli vivere; i capi della comunità s'impegnarono verso di loro con giuramento (Gs 9, 15). Ma gli Israeliti non li uccisero, perché i capi della comunità avevano loro giurato per il Signore, Dio di Israele, e tutta la comunità si lamentò dei capi (Gs 9, 18). </w:t>
      </w:r>
    </w:p>
    <w:p w14:paraId="4E38BC12" w14:textId="77777777" w:rsidR="00C24D58" w:rsidRPr="00283010" w:rsidRDefault="00C24D58" w:rsidP="008E5D4D">
      <w:pPr>
        <w:pStyle w:val="Corpotesto"/>
        <w:rPr>
          <w:i/>
          <w:iCs/>
          <w:sz w:val="20"/>
        </w:rPr>
      </w:pPr>
      <w:r w:rsidRPr="00283010">
        <w:rPr>
          <w:i/>
          <w:iCs/>
          <w:sz w:val="20"/>
        </w:rPr>
        <w:t xml:space="preserve">Dissero allora tutti i capi dell'intera comunità: "Noi abbiamo loro giurato per il Signore, Dio di Israele, e ora non possiamo colpirli (Gs 9, 19). Faremo loro questo: li lasceremo vivere e così non ci sarà su di noi lo sdegno, a causa del giuramento che abbiamo loro prestato" (Gs 9, 20). Mosè  in quel giorno giurò: Certo la terra, che ha calcato il tuo piede, sarà in eredità a te e ai tuoi figli, per sempre, perché sei stato pienamente fedele al Signore Dio mio (Gs 14, 9). Il Signore diede dunque a Israele tutto il paese che aveva giurato ai padri di dar loro e gli Israeliti ne presero possesso e vi si stabilirono (Gs 21, 43). </w:t>
      </w:r>
    </w:p>
    <w:p w14:paraId="7193D65A" w14:textId="77777777" w:rsidR="00C24D58" w:rsidRPr="00283010" w:rsidRDefault="00C24D58" w:rsidP="008E5D4D">
      <w:pPr>
        <w:pStyle w:val="Corpotesto"/>
        <w:rPr>
          <w:i/>
          <w:iCs/>
          <w:sz w:val="20"/>
        </w:rPr>
      </w:pPr>
      <w:r w:rsidRPr="00283010">
        <w:rPr>
          <w:i/>
          <w:iCs/>
          <w:sz w:val="20"/>
        </w:rPr>
        <w:t xml:space="preserve">Il Signore diede loro tranquillità intorno, come aveva giurato ai loro padri; nessuno di tutti i loro nemici poté resistere loro; il Signore mise in loro potere tutti quei nemici (Gs 21, 44). Senza mischiarvi con queste nazioni che rimangono fra di voi; non pronunciate neppure il nome dei loro dei, non ne fate uso nei giuramenti; non li servite e non vi prostrate davanti a loro (Gs 23, 7). Ora l'angelo del Signore salì da Gàlgala a Bochim e disse: "Io vi ho fatti uscire dall'Egitto e vi ho condotti nel paese, che avevo giurato ai vostri padri di darvi. Avevo anche detto: Non romperò mai la mia alleanza con voi (Gdc 2, 1). </w:t>
      </w:r>
    </w:p>
    <w:p w14:paraId="4F933667" w14:textId="77777777" w:rsidR="00C24D58" w:rsidRPr="00283010" w:rsidRDefault="00C24D58" w:rsidP="008E5D4D">
      <w:pPr>
        <w:pStyle w:val="Corpotesto"/>
        <w:rPr>
          <w:i/>
          <w:iCs/>
          <w:sz w:val="20"/>
        </w:rPr>
      </w:pPr>
      <w:r w:rsidRPr="00283010">
        <w:rPr>
          <w:i/>
          <w:iCs/>
          <w:sz w:val="20"/>
        </w:rPr>
        <w:t xml:space="preserve">Dovunque uscivano in campo, la mano del Signore era contro di loro, come il Signore aveva detto, come il Signore aveva loro giurato: furono ridotti all'estremo (Gdc 2, 15). Gli dissero: "Siamo scesi per legarti e metterti nelle mani dei Filistei". Sansone replicò loro: "Giuratemi che voi non mi colpirete" (Gdc 15, 12). Gli Israeliti avevano giurato a Mizpa: "Nessuno di noi darà in moglie la figlia a un Beniaminita" (Gdc 21, 1). Poi gli Israeliti dissero: "Chi è fra tutte le tribù d'Israele, che non sia venuto all'assemblea davanti al Signore?". Perché c'era stato questo grande giuramento contro chi non fosse venuto alla presenza del Signore a Mizpa: "Sarà messo a morte" (Gdc 21, 5). Come faremo per le donne dei superstiti, perché abbiamo giurato per il Signore di non dar loro in moglie nessuna delle nostre figlie?" (Gdc 21, 7). </w:t>
      </w:r>
    </w:p>
    <w:p w14:paraId="5D9AE30F" w14:textId="77777777" w:rsidR="00C24D58" w:rsidRPr="00283010" w:rsidRDefault="00C24D58" w:rsidP="008E5D4D">
      <w:pPr>
        <w:pStyle w:val="Corpotesto"/>
        <w:rPr>
          <w:i/>
          <w:iCs/>
          <w:sz w:val="20"/>
        </w:rPr>
      </w:pPr>
      <w:r w:rsidRPr="00283010">
        <w:rPr>
          <w:i/>
          <w:iCs/>
          <w:sz w:val="20"/>
        </w:rPr>
        <w:t xml:space="preserve">Ma noi non possiamo dar loro in moglie le nostre figlie, perché gli Israeliti hanno giurato: Maledetto chi darà una moglie a Beniamino!" (Gdc 21, 18). Per questo io giuro contro la casa di Eli: non sarà mai espiata l'iniquità della casa di Eli né con i sacrifici né con le offerte!" (1Sam 3, 14). Gli Israeliti erano sfiniti in quel giorno e Saul impose questo giuramento a tutto il popolo: "Maledetto chiunque gusterà cibo prima di sera, prima che io mi sia vendicato dei miei nemici". E nessuno del popolo gustò cibo (1Sam 14, 24). </w:t>
      </w:r>
    </w:p>
    <w:p w14:paraId="1A05A7E5" w14:textId="77777777" w:rsidR="00C24D58" w:rsidRPr="00283010" w:rsidRDefault="00C24D58" w:rsidP="008E5D4D">
      <w:pPr>
        <w:pStyle w:val="Corpotesto"/>
        <w:rPr>
          <w:i/>
          <w:iCs/>
          <w:sz w:val="20"/>
        </w:rPr>
      </w:pPr>
      <w:r w:rsidRPr="00283010">
        <w:rPr>
          <w:i/>
          <w:iCs/>
          <w:sz w:val="20"/>
        </w:rPr>
        <w:t xml:space="preserve">Il popolo passò per la selva ed ecco si vedeva colare il miele, ma nessuno stese la mano e la portò alla bocca, perché il popolo temeva il giuramento (1Sam 14, 26). Ma Giònata non aveva saputo che suo padre aveva fatto giurare il popolo, quindi allungò la punta del bastone che </w:t>
      </w:r>
      <w:r w:rsidRPr="00283010">
        <w:rPr>
          <w:i/>
          <w:iCs/>
          <w:sz w:val="20"/>
        </w:rPr>
        <w:lastRenderedPageBreak/>
        <w:t xml:space="preserve">teneva in mano e la intinse nel favo di miele, poi riportò la mano alla bocca e i suoi occhi si rischiararono (1Sam 14, 27). Uno del gruppo s'affrettò a dire: "Tuo padre ha fatto fare questo solenne giuramento al popolo: Maledetto chiunque toccherà cibo quest'oggi!, sebbene il popolo fosse sfinito" (1Sam 14, 28). </w:t>
      </w:r>
    </w:p>
    <w:p w14:paraId="6606AFD1" w14:textId="77777777" w:rsidR="00C24D58" w:rsidRPr="00283010" w:rsidRDefault="00C24D58" w:rsidP="008E5D4D">
      <w:pPr>
        <w:pStyle w:val="Corpotesto"/>
        <w:rPr>
          <w:i/>
          <w:iCs/>
          <w:sz w:val="20"/>
        </w:rPr>
      </w:pPr>
      <w:r w:rsidRPr="00283010">
        <w:rPr>
          <w:i/>
          <w:iCs/>
          <w:sz w:val="20"/>
        </w:rPr>
        <w:t xml:space="preserve">Saul ascoltò la voce di Giònata e giurò: "Per la vita del Signore, non morirà!" (1Sam 19, 6). Ma Davide giurò ancora: "Tuo padre sa benissimo che ho trovato grazia ai tuoi occhi e dice: Giònata non deve sapere questa cosa perché si angustierebbe. Ma, per la vita del Signore e per la tua vita, c'è un sol passo tra me e la morte" (1Sam 20, 3). Giònata volle ancor giurare a Davide, perché gli voleva bene e lo amava come se stesso (1Sam 20, 17). Allora Giònata disse a Davide: "Và in pace, ora che noi due abbiamo giurato nel nome del Signore: il Signore sia con me e con te, con la mia discendenza e con la tua discendenza per sempre" (1Sam 20, 42). </w:t>
      </w:r>
    </w:p>
    <w:p w14:paraId="2993C489" w14:textId="77777777" w:rsidR="00C24D58" w:rsidRPr="00283010" w:rsidRDefault="00C24D58" w:rsidP="008E5D4D">
      <w:pPr>
        <w:pStyle w:val="Corpotesto"/>
        <w:rPr>
          <w:i/>
          <w:iCs/>
          <w:sz w:val="20"/>
        </w:rPr>
      </w:pPr>
      <w:r w:rsidRPr="00283010">
        <w:rPr>
          <w:i/>
          <w:iCs/>
          <w:sz w:val="20"/>
        </w:rPr>
        <w:t xml:space="preserve">Ma tu giurami ora per il Signore che non sopprimerai dopo di me la mia discendenza e non cancellerai il mio nome dalla casa di mio padre" (1Sam 24, 22). Davide giurò a Saul. Saul tornò a casa, mentre Davide con i suoi uomini salì al rifugio (1Sam 24, 23). Saul le giurò per il Signore: "Per la vita del Signore, non avrai alcuna colpa per questa faccenda" (1Sam 28, 10). Davide gli disse: "Vuoi tu guidarmi verso quella banda?". Rispose: "Giurami per Dio che non mi ucciderai e non mi riconsegnerai al mio padrone e ti condurrò da quella banda" (1Sam 30, 15). </w:t>
      </w:r>
    </w:p>
    <w:p w14:paraId="24E78CEB" w14:textId="77777777" w:rsidR="00C24D58" w:rsidRPr="00283010" w:rsidRDefault="00C24D58" w:rsidP="008E5D4D">
      <w:pPr>
        <w:pStyle w:val="Corpotesto"/>
        <w:rPr>
          <w:i/>
          <w:iCs/>
          <w:sz w:val="20"/>
        </w:rPr>
      </w:pPr>
      <w:r w:rsidRPr="00283010">
        <w:rPr>
          <w:i/>
          <w:iCs/>
          <w:sz w:val="20"/>
        </w:rPr>
        <w:t xml:space="preserve">Tanto faccia Dio ad Abner e anche peggio, se io non farò per Davide ciò che il Signore gli ha giurato (2Sam 3, 9). Tutto il popolo venne a invitare Davide perché prendesse cibo, mentre era ancora giorno; ma Davide giurò: "Tanto mi faccia Dio e anche di peggio, se io gusterò pane o qualsiasi altra cosa prima del tramonto del sole" (2Sam 3, 35).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w:t>
      </w:r>
    </w:p>
    <w:p w14:paraId="6215E258" w14:textId="77777777" w:rsidR="00C24D58" w:rsidRPr="00283010" w:rsidRDefault="00C24D58" w:rsidP="008E5D4D">
      <w:pPr>
        <w:pStyle w:val="Corpotesto"/>
        <w:rPr>
          <w:i/>
          <w:iCs/>
          <w:sz w:val="20"/>
        </w:rPr>
      </w:pPr>
      <w:r w:rsidRPr="00283010">
        <w:rPr>
          <w:i/>
          <w:iCs/>
          <w:sz w:val="20"/>
        </w:rPr>
        <w:t xml:space="preserve">Il re disse a Simeì: "Tu non morirai!". E il re glielo giurò (2Sam 19, 24). Allora il re chiamò i Gabaoniti e parlò loro. I Gabaoniti non erano del numero degli Israeliti, ma un resto degli Amorrei, e gli Israeliti avevano giurato loro; Saul però, nel suo zelo per gli Israeliti e per quelli di Giuda, aveva cercato di sterminarli (2Sam 21, 2). Il re risparmiò Merib-Baal figlio di Giònata, figlio di Saul, per il giuramento che Davide e Giònata, figlio di Saul, si erano fatto davanti al Signore (2Sam 21, 7). Ma Abisai, figlio di Zeruia, venne in aiuto al re, colpì il Filisteo e lo uccise. Allora i ministri di Davide gli giurarono: "Tu non uscirai più con noi a combattere e non spegnerai la lampada d'Israele" (2Sam 21, 17). </w:t>
      </w:r>
    </w:p>
    <w:p w14:paraId="7C99350A" w14:textId="77777777" w:rsidR="00C24D58" w:rsidRPr="00283010" w:rsidRDefault="00C24D58" w:rsidP="008E5D4D">
      <w:pPr>
        <w:pStyle w:val="Corpotesto"/>
        <w:rPr>
          <w:i/>
          <w:iCs/>
          <w:sz w:val="20"/>
        </w:rPr>
      </w:pPr>
      <w:r w:rsidRPr="00283010">
        <w:rPr>
          <w:i/>
          <w:iCs/>
          <w:sz w:val="20"/>
        </w:rPr>
        <w:t xml:space="preserve">Và,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il re giurò: "Per la vita del Signore che mi ha liberato da ogni angoscia! (1Re 1, 29). Come ti ho giurato per il Signore, Dio di Israele, che Salomone tuo figlio avrebbe regnato dopo di me, sedendo sul mio trono al mio posto, così farò oggi" (1Re 1, 30). </w:t>
      </w:r>
    </w:p>
    <w:p w14:paraId="1C94B021" w14:textId="77777777" w:rsidR="00C24D58" w:rsidRPr="00283010" w:rsidRDefault="00C24D58" w:rsidP="008E5D4D">
      <w:pPr>
        <w:pStyle w:val="Corpotesto"/>
        <w:rPr>
          <w:i/>
          <w:iCs/>
          <w:sz w:val="20"/>
        </w:rPr>
      </w:pPr>
      <w:r w:rsidRPr="00283010">
        <w:rPr>
          <w:i/>
          <w:iCs/>
          <w:sz w:val="20"/>
        </w:rPr>
        <w:t xml:space="preserve">Fu riferito a Salomone: "Sappi che Adonia, avendo paura del re Salomone, ha afferrato i corni dell'altare dicendo: Mi giuri oggi il re Salomone che non farà morire di spada il suo servitore" (1Re 1, 51). Tu hai accanto a te anche Simei figlio di Ghera, Beniaminita, di Bacurìm; egli mi maledisse con una maledizione terribile quando fuggivo verso Macanaim. Ma mi venne incontro al Giordano e gli giurai per il Signore: Non ti farò morire di spada (1Re 2, 8). Il re Salomone giurò per il Signore: "Dio mi faccia questo e altro mi aggiunga, se non è vero che Adonia ha manifestato quest'idea a danno della propria vita (1Re 2, 23). </w:t>
      </w:r>
    </w:p>
    <w:p w14:paraId="0F35A042" w14:textId="77777777" w:rsidR="00C24D58" w:rsidRPr="00283010" w:rsidRDefault="00C24D58" w:rsidP="008E5D4D">
      <w:pPr>
        <w:pStyle w:val="Corpotesto"/>
        <w:rPr>
          <w:i/>
          <w:iCs/>
          <w:sz w:val="20"/>
        </w:rPr>
      </w:pPr>
      <w:r w:rsidRPr="00283010">
        <w:rPr>
          <w:i/>
          <w:iCs/>
          <w:sz w:val="20"/>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Perché non hai rispettato il giuramento del Signore e il comando che ti avevo impartito?" (1Re 2, 43). Se uno pecca contro il suo fratello e, perché gli è imposto un giuramento di imprecazione, viene a giurare davanti al tuo altare in questo tempio (1Re 8, 31). Per la vita del Signore tuo Dio, non esiste un popolo o un regno in cui il mio padrone non abbia mandato a cercarti. Se gli rispondevano: Non c'è ! egli faceva giurare il popolo o il regno di non averti trovato (1Re 18, 10). </w:t>
      </w:r>
    </w:p>
    <w:p w14:paraId="1751B548" w14:textId="77777777" w:rsidR="00C24D58" w:rsidRPr="00283010" w:rsidRDefault="00C24D58" w:rsidP="008E5D4D">
      <w:pPr>
        <w:pStyle w:val="Corpotesto"/>
        <w:rPr>
          <w:i/>
          <w:iCs/>
          <w:sz w:val="20"/>
        </w:rPr>
      </w:pPr>
      <w:r w:rsidRPr="00283010">
        <w:rPr>
          <w:i/>
          <w:iCs/>
          <w:sz w:val="20"/>
        </w:rPr>
        <w:lastRenderedPageBreak/>
        <w:t xml:space="preserve">Il settimo anno Ioiada convocò i capi di centinaia dei Carii e delle guardie e li fece venire nel tempio. Egli concluse con loro un'alleanza, facendoli giurare nel tempio; quindi mostrò loro il figlio del re (2Re 11, 4). Godolia giurò a loro e ai loro uomini: "Non temete da parte degli ufficiali dei Caldei; rimanete nel paese e servite il re di Babilonia; sarà per il vostro meglio" (2Re 25, 24). Dell'alleanza conclusa con Abramo, del giuramento fatto a Isacco (1Cr 16, 16). Se uno pecca contro il suo prossimo e, perché gli è imposta una maledizione, viene a giurare davanti al tuo altare in questo tempio (2Cr 6, 22). </w:t>
      </w:r>
    </w:p>
    <w:p w14:paraId="34A45290" w14:textId="77777777" w:rsidR="00C24D58" w:rsidRPr="00283010" w:rsidRDefault="00C24D58" w:rsidP="008E5D4D">
      <w:pPr>
        <w:pStyle w:val="Corpotesto"/>
        <w:rPr>
          <w:i/>
          <w:iCs/>
          <w:sz w:val="20"/>
        </w:rPr>
      </w:pPr>
      <w:r w:rsidRPr="00283010">
        <w:rPr>
          <w:i/>
          <w:iCs/>
          <w:sz w:val="20"/>
        </w:rPr>
        <w:t xml:space="preserve">Giurarono al Signore a voce alta e con acclamazioni, fra suoni di trombe e di corni (2Cr 15, 14). Tutto Giuda gioì per il giuramento, perché avevano giurato con tutto il cuore e avevano ricercato il Signore con tutto l'ardore e questi si era lasciato trovare da loro e aveva concesso la pace alle frontiere (2Cr 15, 15). Si ribellò anche al re Nabucodònosor, che gli aveva fatto giurare fedeltà in nome di Dio. Egli si ostinò e decise fermamente in cuor suo di non far ritorno al Signore Dio di Israele (2Cr 36, 13). Allora Esdra si alzò e fece giurare ai capi dei sacerdoti e dei leviti e a tutto Israele che avrebbero agito secondo quelle parole; essi giurarono (Esd 10, 5). </w:t>
      </w:r>
    </w:p>
    <w:p w14:paraId="1F003C20" w14:textId="77777777" w:rsidR="00C24D58" w:rsidRPr="00283010" w:rsidRDefault="00C24D58" w:rsidP="008E5D4D">
      <w:pPr>
        <w:pStyle w:val="Corpotesto"/>
        <w:rPr>
          <w:i/>
          <w:iCs/>
          <w:sz w:val="20"/>
        </w:rPr>
      </w:pPr>
      <w:r w:rsidRPr="00283010">
        <w:rPr>
          <w:i/>
          <w:iCs/>
          <w:sz w:val="20"/>
        </w:rPr>
        <w:t xml:space="preserve">Essi hanno promesso con giuramento di rimandare le loro donne e hanno offerto un ariete in espiazione della loro colpa (Esd 10, 19). Quelli risposero: "Restituiremo e non esigeremo più nulla da loro; faremo come tu dici". Allora chiamai i sacerdoti e in loro presenza li feci giurare che avrebbero mantenuto la promessa (Ne 5, 12). Hai dato loro pane del cielo quando erano affamati e hai fatto scaturire acqua dalla rupe quando erano assetati e hai comandato loro che andassero a prendere in possesso il paese che avevi giurato di dare loro (Ne 9, 15). </w:t>
      </w:r>
    </w:p>
    <w:p w14:paraId="670F5AFC" w14:textId="77777777" w:rsidR="00C24D58" w:rsidRPr="00283010" w:rsidRDefault="00C24D58" w:rsidP="008E5D4D">
      <w:pPr>
        <w:pStyle w:val="Corpotesto"/>
        <w:rPr>
          <w:i/>
          <w:iCs/>
          <w:sz w:val="20"/>
        </w:rPr>
      </w:pPr>
      <w:r w:rsidRPr="00283010">
        <w:rPr>
          <w:i/>
          <w:iCs/>
          <w:sz w:val="20"/>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Io li rimproverai, li maledissi, ne picchiai alcuni, strappai loro i capelli e li feci giurare nel nome di Dio che non avrebbero dato le loro figlie ai figli di costoro e non avrebbero preso come mogli le figlie di quelli per i loro figli né per se stessi (Ne 13, 25). Poi chiamò Tobia e sotto giuramento gli disse: "Per quattordici giorni non te ne andrai di qui, ma ti fermerai da me a mangiare e a bere e così allieterai l'anima già tanto afflitta di mia figlia (Tb 8, 20). </w:t>
      </w:r>
    </w:p>
    <w:p w14:paraId="53225AB3" w14:textId="77777777" w:rsidR="00C24D58" w:rsidRPr="00283010" w:rsidRDefault="00C24D58" w:rsidP="008E5D4D">
      <w:pPr>
        <w:pStyle w:val="Corpotesto"/>
        <w:rPr>
          <w:i/>
          <w:iCs/>
          <w:sz w:val="20"/>
        </w:rPr>
      </w:pPr>
      <w:r w:rsidRPr="00283010">
        <w:rPr>
          <w:i/>
          <w:iCs/>
          <w:sz w:val="20"/>
        </w:rPr>
        <w:t xml:space="preserve">Tu sai infatti che mio padre starà a contare i giorni e, se tarderò anche di un solo giorno, lo farò soffrire troppo. Vedi bene che cosa ha giurato Raguele e io non posso trasgredire il suo giuramento" (Tb 9, 4).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67FE671B" w14:textId="77777777" w:rsidR="00C24D58" w:rsidRPr="00283010" w:rsidRDefault="00C24D58" w:rsidP="008E5D4D">
      <w:pPr>
        <w:pStyle w:val="Corpotesto"/>
        <w:rPr>
          <w:i/>
          <w:iCs/>
          <w:sz w:val="20"/>
        </w:rPr>
      </w:pPr>
      <w:r w:rsidRPr="00283010">
        <w:rPr>
          <w:i/>
          <w:iCs/>
          <w:sz w:val="20"/>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Ma il popolo soffriva terribilmente la sete e ci ha costretti a comportarci come abbiamo fatto, parlando loro a quel modo e addossandoci un giuramento che non potremo trasgredire (Gdt 8, 30). </w:t>
      </w:r>
    </w:p>
    <w:p w14:paraId="25C66E19" w14:textId="77777777" w:rsidR="00C24D58" w:rsidRPr="00283010" w:rsidRDefault="00C24D58" w:rsidP="008E5D4D">
      <w:pPr>
        <w:pStyle w:val="Corpotesto"/>
        <w:rPr>
          <w:i/>
          <w:iCs/>
          <w:sz w:val="20"/>
        </w:rPr>
      </w:pPr>
      <w:r w:rsidRPr="00283010">
        <w:rPr>
          <w:i/>
          <w:iCs/>
          <w:sz w:val="20"/>
        </w:rPr>
        <w:t xml:space="preserve">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Il re e i capi giurarono davanti a loro ed essi a tali patti uscirono dalla fortezza (1Mac 6, 61). Ma quando il re fece l'ingresso sul monte Sion e vide le fortificazioni del luogo, violò il giuramento che aveva fatto e impose la distruzione delle mura all'intorno (1Mac 6, 62). Egli usò con loro parole di pace e giurò loro: "Non faremo alcun male né a voi né ai vostri </w:t>
      </w:r>
      <w:r w:rsidRPr="00283010">
        <w:rPr>
          <w:i/>
          <w:iCs/>
          <w:sz w:val="20"/>
        </w:rPr>
        <w:lastRenderedPageBreak/>
        <w:t xml:space="preserve">amici" (1Mac 7, 15). Allora la paura e il terrore si sparsero per tutto il popolo, perché tutti dicevano: "Non c'è in loro verità né giustizia, perché hanno trasgredito l'alleanza e il giuramento prestato" (1Mac 7, 18). </w:t>
      </w:r>
    </w:p>
    <w:p w14:paraId="487A6F27" w14:textId="77777777" w:rsidR="00C24D58" w:rsidRPr="00283010" w:rsidRDefault="00C24D58" w:rsidP="008E5D4D">
      <w:pPr>
        <w:pStyle w:val="Corpotesto"/>
        <w:rPr>
          <w:i/>
          <w:iCs/>
          <w:sz w:val="20"/>
        </w:rPr>
      </w:pPr>
      <w:r w:rsidRPr="00283010">
        <w:rPr>
          <w:i/>
          <w:iCs/>
          <w:sz w:val="20"/>
        </w:rPr>
        <w:t xml:space="preserve">Giurò incollerito: "Se non sarà consegnato subito Giuda e il suo esercito nelle mie mani, vi assicuro che quando tornerò a guerra finita, darò alle fiamme questo tempio"; e se ne andò tutto furioso (1Mac 7, 35). Quegli accettò e fece secondo le sue proposte e gli giurò che non gli avrebbe recato alcun male per il resto dei suoi giorni (1Mac 9, 7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1C06FC3E" w14:textId="77777777" w:rsidR="00C24D58" w:rsidRPr="00283010" w:rsidRDefault="00C24D58" w:rsidP="008E5D4D">
      <w:pPr>
        <w:pStyle w:val="Corpotesto"/>
        <w:rPr>
          <w:i/>
          <w:iCs/>
          <w:sz w:val="20"/>
        </w:rPr>
      </w:pPr>
      <w:r w:rsidRPr="00283010">
        <w:rPr>
          <w:i/>
          <w:iCs/>
          <w:sz w:val="20"/>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 sacerdoti dichiararono con giuramento che non sapevano dove mai fosse il ricercato (2Mac 14, 32). </w:t>
      </w:r>
    </w:p>
    <w:p w14:paraId="53079E87" w14:textId="77777777" w:rsidR="00C24D58" w:rsidRPr="00283010" w:rsidRDefault="00C24D58" w:rsidP="008E5D4D">
      <w:pPr>
        <w:pStyle w:val="Corpotesto"/>
        <w:rPr>
          <w:i/>
          <w:iCs/>
          <w:sz w:val="20"/>
        </w:rPr>
      </w:pPr>
      <w:r w:rsidRPr="00283010">
        <w:rPr>
          <w:i/>
          <w:iCs/>
          <w:sz w:val="20"/>
        </w:rPr>
        <w:t xml:space="preserve">Ma egli, stendendo la destra contro il tempio, giurò: "Se non mi consegnerete Giuda in catene, farò di questa dimora di Dio una piazza pulita, abbatterò dalle fondamenta l'altare e innalzerò qui uno splendido tempio a Dioniso" (2Mac 14, 33). Avendo così rinfrancato i loro sentimenti, espose e denunziò la malafede dei pagani e la violazione dei giuramenti (2Mac 15, 10). Ai suoi occhi è spregevole il malvagio, ma onora chi teme il Signore. Anche se giura a suo danno, non cambia (Sal 14, 4). Chi ha mani innocenti e cuore puro, chi non pronunzia menzogna, chi non giura a danno del suo prossimo (Sal 23, 4). </w:t>
      </w:r>
    </w:p>
    <w:p w14:paraId="6659903C" w14:textId="77777777" w:rsidR="00C24D58" w:rsidRPr="00283010" w:rsidRDefault="00C24D58" w:rsidP="008E5D4D">
      <w:pPr>
        <w:pStyle w:val="Corpotesto"/>
        <w:rPr>
          <w:i/>
          <w:iCs/>
          <w:sz w:val="20"/>
        </w:rPr>
      </w:pPr>
      <w:r w:rsidRPr="00283010">
        <w:rPr>
          <w:i/>
          <w:iCs/>
          <w:sz w:val="20"/>
        </w:rPr>
        <w:t xml:space="preserve">Il re gioirà in Dio, si glorierà chi giura per lui, perché ai mentitori verrà chiusa la bocca (Sal 62, 12). Ho stretto un'alleanza con il mio eletto, ho giurato a Davide mio servo (Sal 88, 4). Sulla mia santità ho giurato una volta per sempre: certo non mentirò a Davide (Sal 88, 36). Dove sono, Signore, le tue grazie di un tempo, che per la tua fedeltà hai giurato a Davide? (Sal 88, 50). </w:t>
      </w:r>
    </w:p>
    <w:p w14:paraId="14FF3CEB" w14:textId="77777777" w:rsidR="00C24D58" w:rsidRPr="00283010" w:rsidRDefault="00C24D58" w:rsidP="008E5D4D">
      <w:pPr>
        <w:pStyle w:val="Corpotesto"/>
        <w:rPr>
          <w:i/>
          <w:iCs/>
          <w:sz w:val="20"/>
        </w:rPr>
      </w:pPr>
      <w:r w:rsidRPr="00283010">
        <w:rPr>
          <w:i/>
          <w:iCs/>
          <w:sz w:val="20"/>
        </w:rPr>
        <w:t xml:space="preserve">Perciò ho giurato nel mio sdegno: Non entreranno nel luogo del mio riposo" (Sal 94, 11). </w:t>
      </w:r>
    </w:p>
    <w:p w14:paraId="1ED0C529" w14:textId="77777777" w:rsidR="00C24D58" w:rsidRPr="00283010" w:rsidRDefault="00C24D58" w:rsidP="008E5D4D">
      <w:pPr>
        <w:pStyle w:val="Corpotesto"/>
        <w:rPr>
          <w:i/>
          <w:iCs/>
          <w:sz w:val="20"/>
        </w:rPr>
      </w:pPr>
      <w:r w:rsidRPr="00283010">
        <w:rPr>
          <w:i/>
          <w:iCs/>
          <w:sz w:val="20"/>
        </w:rPr>
        <w:t xml:space="preserve">L'alleanza stretta con Abramo e il suo giuramento ad Isacco (Sal 104, 9). Egli alzò la mano su di loro giurando di abbatterli nel deserto (Sal 105, 26). Il Signore ha giurato e non si pente: "Tu sei sacerdote per sempre al modo di Melchisedek" (Sal 109, 4). </w:t>
      </w:r>
    </w:p>
    <w:p w14:paraId="4A287BCD" w14:textId="77777777" w:rsidR="00C24D58" w:rsidRPr="00283010" w:rsidRDefault="00C24D58" w:rsidP="008E5D4D">
      <w:pPr>
        <w:pStyle w:val="Corpotesto"/>
        <w:rPr>
          <w:i/>
          <w:iCs/>
          <w:sz w:val="20"/>
        </w:rPr>
      </w:pPr>
      <w:r w:rsidRPr="00283010">
        <w:rPr>
          <w:i/>
          <w:iCs/>
          <w:sz w:val="20"/>
        </w:rPr>
        <w:t xml:space="preserve">Ho giurato, e lo confermo, di custodire i tuoi precetti di giustizia (Sal 118, 106). Quando giurò al Signore, al Potente di Giacobbe fece voto (Sal 131, 2). Il Signore ha giurato a Davide e non ritratterà la sua parola: "Il frutto delle tue viscere io metterò sul tuo trono! (Sal 131, 11). La loro bocca dice menzogne e alzando la destra giurano il falso (Sal 143, 8). Liberami dalla mano degli stranieri; la loro bocca dice menzogne e la loro destra giura il falso (Sal 143, 11). </w:t>
      </w:r>
    </w:p>
    <w:p w14:paraId="0E22535F" w14:textId="77777777" w:rsidR="00C24D58" w:rsidRPr="00283010" w:rsidRDefault="00C24D58" w:rsidP="008E5D4D">
      <w:pPr>
        <w:pStyle w:val="Corpotesto"/>
        <w:rPr>
          <w:i/>
          <w:iCs/>
          <w:sz w:val="20"/>
        </w:rPr>
      </w:pPr>
      <w:r w:rsidRPr="00283010">
        <w:rPr>
          <w:i/>
          <w:iCs/>
          <w:sz w:val="20"/>
        </w:rPr>
        <w:t xml:space="preserve">Osserva gli ordini del re e, a causa del giuramento fatto a Dio (Qo 8, 2). Vi è una sorte unica per tutti, per il giusto e l'empio, per il puro e l'impuro, per chi offre sacrifici e per chi non li offre, per il buono e per il malvagio, per chi giura e per chi teme di giurare (Qo 9, 2). Con quanta attenzione hai castigato i tuoi figli, con i cui padri concludesti, giurando, alleanze di così buone promesse? (Sap 12, 21). Ponendo fiducia in idoli inanimati non si aspettano un castigo per avere giurato il falso (Sap 14, 29). Infatti non la potenza di coloro per i quali si giura, ma il castigo dovuto ai peccatori persegue sempre la trasgressione degli ingiusti (Sap 14, 31). </w:t>
      </w:r>
    </w:p>
    <w:p w14:paraId="55E52C91" w14:textId="77777777" w:rsidR="00C24D58" w:rsidRPr="00283010" w:rsidRDefault="00C24D58" w:rsidP="008E5D4D">
      <w:pPr>
        <w:pStyle w:val="Corpotesto"/>
        <w:rPr>
          <w:i/>
          <w:iCs/>
          <w:sz w:val="20"/>
        </w:rPr>
      </w:pPr>
      <w:r w:rsidRPr="00283010">
        <w:rPr>
          <w:i/>
          <w:iCs/>
          <w:sz w:val="20"/>
        </w:rPr>
        <w:t xml:space="preserve">Egli superò l'ira divina non con la forza del corpo, né con l'efficacia delle armi; ma con la parola placò colui che castigava, ricordandogli i giuramenti e le alleanze dei padri (Sap 18, 22). Non abituare la bocca al giuramento, non abituarti a nominare il nome del Santo (Sir 23, 9). Come uno schiavo interrogato di continuo non sarà senza lividure, così chi giura e ha sempre in bocca Dio non sarà esente da peccato (Sir 23, 10). </w:t>
      </w:r>
    </w:p>
    <w:p w14:paraId="53EB9456" w14:textId="77777777" w:rsidR="00C24D58" w:rsidRPr="00283010" w:rsidRDefault="00C24D58" w:rsidP="008E5D4D">
      <w:pPr>
        <w:pStyle w:val="Corpotesto"/>
        <w:rPr>
          <w:i/>
          <w:iCs/>
          <w:sz w:val="20"/>
        </w:rPr>
      </w:pPr>
      <w:r w:rsidRPr="00283010">
        <w:rPr>
          <w:i/>
          <w:iCs/>
          <w:sz w:val="20"/>
        </w:rPr>
        <w:t xml:space="preserve">Un uomo dai molti giuramenti si riempie di iniquità; il flagello non si allontanerà dalla sua casa. Se cade in fallo, il suo peccato è su di lui; se non ne tiene conto, pecca due volte. Se giura il </w:t>
      </w:r>
      <w:r w:rsidRPr="00283010">
        <w:rPr>
          <w:i/>
          <w:iCs/>
          <w:sz w:val="20"/>
        </w:rPr>
        <w:lastRenderedPageBreak/>
        <w:t xml:space="preserve">falso non sarà giustificato, la sua casa si riempirà di sventure (Sir 23, 11). Il linguaggio di chi giura spesso fa rizzare i capelli, e le loro questioni fan turare gli orecchi (Sir 27, 14). Affretta il tempo e ricòrdati del giuramento; si narrino le tue meraviglie (Sir 36, 7). </w:t>
      </w:r>
    </w:p>
    <w:p w14:paraId="0FA68308" w14:textId="77777777" w:rsidR="00C24D58" w:rsidRPr="00283010" w:rsidRDefault="00C24D58" w:rsidP="008E5D4D">
      <w:pPr>
        <w:pStyle w:val="Corpotesto"/>
        <w:rPr>
          <w:i/>
          <w:iCs/>
          <w:sz w:val="20"/>
        </w:rPr>
      </w:pPr>
      <w:r w:rsidRPr="00283010">
        <w:rPr>
          <w:i/>
          <w:iCs/>
          <w:sz w:val="20"/>
        </w:rPr>
        <w:t xml:space="preserve">Di venir meno al giuramento e all'alleanza, di piegare i gomiti sul pane (Sir 41, 20). Per questo Dio gli promise con giuramento di benedire i popoli nella sua discendenza, di moltiplicarlo come la polvere della terra, di innalzare la sua discendenza come gli astri e di dar loro un'eredità da uno all'altro mare, dal fiume fino all'estremità della terra (Sir 44, 21). Il Signore degli eserciti ha giurato: "In verità come ho pensato, accadrà e succederà come ho deciso (Is 14, 24). </w:t>
      </w:r>
    </w:p>
    <w:p w14:paraId="01FD90F1" w14:textId="77777777" w:rsidR="00C24D58" w:rsidRPr="00283010" w:rsidRDefault="00C24D58" w:rsidP="008E5D4D">
      <w:pPr>
        <w:pStyle w:val="Corpotesto"/>
        <w:rPr>
          <w:i/>
          <w:iCs/>
          <w:sz w:val="20"/>
        </w:rPr>
      </w:pPr>
      <w:r w:rsidRPr="00283010">
        <w:rPr>
          <w:i/>
          <w:iCs/>
          <w:sz w:val="20"/>
        </w:rPr>
        <w:t xml:space="preserve">In quel giorno ci saranno cinque città nell'Egitto che parleranno la lingua di Canaan e giureranno per il Signore degli eserciti; una di esse si chiamerà Città del sole (Is 19, 18). Lo giuro su me stesso, dalla mia bocca esce la verità, una parola irrevocabile: davanti a me si piegherà ogni ginocchio, per me giurerà ogni lingua" (Is 45, 23). Ascoltate ciò, casa di Giacobbe, voi che siete chiamati Israele e che traete origine dalla stirpe di Giuda, voi che giurate nel nome del Signore e invocate il Dio di Israele, ma senza sincerità e senza rettitudine (Is 48, 1). Ora è per me come ai giorni di Noè, quando giurai che non avrei più riversato le acque di Noè sulla terra; così ora giuro di non più adirarmi con te e di non farti più minacce (Is 54, 9). Il Signore ha giurato con la sua destra e con il suo braccio potente: "Mai più darò il tuo grano in cibo ai tuoi nemici, mai più gli stranieri berranno il vino per il quale tu hai faticato (Is 62, 8). Chi vorrà essere benedetto nel paese, vorrà esserlo per il Dio fedele; chi vorrà giurare nel paese, giurerà per il Dio fedele; perché saranno dimenticate le tribolazioni antiche, saranno occultate ai miei occhi (Is 65, 16). </w:t>
      </w:r>
    </w:p>
    <w:p w14:paraId="77AE2884" w14:textId="77777777" w:rsidR="00C24D58" w:rsidRPr="00283010" w:rsidRDefault="00C24D58" w:rsidP="008E5D4D">
      <w:pPr>
        <w:pStyle w:val="Corpotesto"/>
        <w:rPr>
          <w:i/>
          <w:iCs/>
          <w:sz w:val="20"/>
        </w:rPr>
      </w:pPr>
      <w:r w:rsidRPr="00283010">
        <w:rPr>
          <w:i/>
          <w:iCs/>
          <w:sz w:val="20"/>
        </w:rPr>
        <w:t xml:space="preserve">Il tuo giuramento sarà: Per la vita del Signore, con verità, rettitudine e giustizia. Allora i popoli si diranno benedetti da te e di te si vanteranno" (Ger 4, 2). Anche quando esclamano: "Per la vita del Signore!", certo giurano il falso (Ger 5, 2). Perché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Così che io possa mantenere il giuramento fatto ai vostri padri di dare loro una terra dove scorrono latte e miele, come oggi possedete". Io risposi: "Così sia, Signore!" (Ger 11, 5). </w:t>
      </w:r>
    </w:p>
    <w:p w14:paraId="6F554E48" w14:textId="77777777" w:rsidR="00C24D58" w:rsidRPr="00283010" w:rsidRDefault="00C24D58" w:rsidP="008E5D4D">
      <w:pPr>
        <w:pStyle w:val="Corpotesto"/>
        <w:rPr>
          <w:i/>
          <w:iCs/>
          <w:sz w:val="20"/>
        </w:rPr>
      </w:pPr>
      <w:r w:rsidRPr="00283010">
        <w:rPr>
          <w:i/>
          <w:iCs/>
          <w:sz w:val="20"/>
        </w:rPr>
        <w:t xml:space="preserve">Se impareranno accuratamente le usanze del mio popolo sì da giurare nel mio nome: Per la vita del Signore, come hanno insegnato al mio popolo a giurare per Baal, allora potranno stabilirsi in mezzo al mio popolo (Ger 12, 16). Ma se non ascolterete queste parole, io lo giuro per me stesso - parola del Signore - questa casa diventerà una rovina (Ger 22, 5). Hai dato loro questo paese, che avevi giurato ai loro padri di dare loro, terra in cui scorre latte e miele (Ger 32, 22). Allora il re Sedecìa giurò in segreto a Geremia: "Com'è vero che vive il Signore che ci ha dato questa vita, non ti farò morire né ti consegnerò in balìa di quegli uomini che attentano alla tua vita!" (Ger 38, 16). </w:t>
      </w:r>
    </w:p>
    <w:p w14:paraId="36A91A84" w14:textId="77777777" w:rsidR="00C24D58" w:rsidRPr="00283010" w:rsidRDefault="00C24D58" w:rsidP="008E5D4D">
      <w:pPr>
        <w:pStyle w:val="Corpotesto"/>
        <w:rPr>
          <w:i/>
          <w:iCs/>
          <w:sz w:val="20"/>
        </w:rPr>
      </w:pPr>
      <w:r w:rsidRPr="00283010">
        <w:rPr>
          <w:i/>
          <w:iCs/>
          <w:sz w:val="20"/>
        </w:rPr>
        <w:t xml:space="preserve">Godolia figlio di Achikam, figlio di Safan, giurò a loro e ai loro uomini: "Non temete i funzionari caldei; rimanete nel paese e state soggetti al re di Babilonia e vi troverete bene (Ger 40, 9).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oiché io ho giurato per me stesso - dice il Signore - che Bozra diventerà un orrore, un obbrobrio, un deserto, una maledizione e tutte le sue città saranno ridotte a rovine perenni (Ger 49, 13). </w:t>
      </w:r>
    </w:p>
    <w:p w14:paraId="106B0542" w14:textId="77777777" w:rsidR="00C24D58" w:rsidRPr="00283010" w:rsidRDefault="00C24D58" w:rsidP="008E5D4D">
      <w:pPr>
        <w:pStyle w:val="Corpotesto"/>
        <w:rPr>
          <w:i/>
          <w:iCs/>
          <w:sz w:val="20"/>
        </w:rPr>
      </w:pPr>
      <w:r w:rsidRPr="00283010">
        <w:rPr>
          <w:i/>
          <w:iCs/>
          <w:sz w:val="20"/>
        </w:rPr>
        <w:t xml:space="preserve">Il Signore degli eserciti lo ha giurato per se stesso: "Ti ho gremito di uomini come cavallette, che intoneranno su di te il canto di vittoria" (Ger 51, 14). Io li ricondurrò nella terra promessa con giuramento ai loro padri, ad Abramo, a Isacco, a Giacobbe; essi ne avranno di nuovo il dominio e io li moltiplicherò e non diminuiranno più (Bar 2, 34). Anche se in mezzo a quella terra ci fossero questi tre uomini, giuro com'è vero ch'io vivo, dice il Signore Dio: non salverebbero né figli né figlie, soltanto loro si salverebbero, ma la terra sarebbe un deserto (Ez 14, 16). </w:t>
      </w:r>
    </w:p>
    <w:p w14:paraId="74B57D81" w14:textId="77777777" w:rsidR="00C24D58" w:rsidRPr="00283010" w:rsidRDefault="00C24D58" w:rsidP="008E5D4D">
      <w:pPr>
        <w:pStyle w:val="Corpotesto"/>
        <w:rPr>
          <w:i/>
          <w:iCs/>
          <w:sz w:val="20"/>
        </w:rPr>
      </w:pPr>
      <w:r w:rsidRPr="00283010">
        <w:rPr>
          <w:i/>
          <w:iCs/>
          <w:sz w:val="20"/>
        </w:rPr>
        <w:t xml:space="preserve">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w:t>
      </w:r>
      <w:r w:rsidRPr="00283010">
        <w:rPr>
          <w:i/>
          <w:iCs/>
          <w:sz w:val="20"/>
        </w:rPr>
        <w:lastRenderedPageBreak/>
        <w:t xml:space="preserve">Signore Dio: non salverebbero né figli né figlie, soltanto essi si salverebbero per la loro giustizia (Ez 14, 20).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w:t>
      </w:r>
    </w:p>
    <w:p w14:paraId="719CB778" w14:textId="77777777" w:rsidR="00C24D58" w:rsidRPr="00283010" w:rsidRDefault="00C24D58" w:rsidP="008E5D4D">
      <w:pPr>
        <w:pStyle w:val="Corpotesto"/>
        <w:rPr>
          <w:i/>
          <w:iCs/>
          <w:sz w:val="20"/>
        </w:rPr>
      </w:pPr>
      <w:r w:rsidRPr="00283010">
        <w:rPr>
          <w:i/>
          <w:iCs/>
          <w:sz w:val="20"/>
        </w:rPr>
        <w:t xml:space="preserve">Si è scelto uno di stirpe reale e ha fatto un patto con lui, obbligandolo con giuramento. Ha deportato i potenti del paese (Ez 17, 13).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24376F4E" w14:textId="77777777" w:rsidR="00C24D58" w:rsidRPr="00283010" w:rsidRDefault="00C24D58" w:rsidP="008E5D4D">
      <w:pPr>
        <w:pStyle w:val="Corpotesto"/>
        <w:rPr>
          <w:i/>
          <w:iCs/>
          <w:sz w:val="20"/>
        </w:rPr>
      </w:pPr>
      <w:r w:rsidRPr="00283010">
        <w:rPr>
          <w:i/>
          <w:iCs/>
          <w:sz w:val="20"/>
        </w:rPr>
        <w:t xml:space="preserve">Perciò così dice il Signore Dio: Com'è vero ch'io vivo, il mio giuramento che egli ha disprezzato, la mia alleanza che ha infranta li farò ricadere sopra il suo capo (Ez 17, 19). Dì loro: Dice il Signore Dio: Quando io scelsi Israele e alzai la mano e giurai per la stirpe della casa di Giacobbe, apparvi loro nel paese d'Egitto e giurai per loro dicendo: Io, il Signore, sono vostro Dio (Ez 20, 5). Allora alzai la mano e giurai di farli uscire dal paese d'Egitto e condurli in una terra scelta per loro, stillante latte e miele, che è la più bella fra tutte le terre (Ez 20, 6). </w:t>
      </w:r>
    </w:p>
    <w:p w14:paraId="7DB5CEC9" w14:textId="77777777" w:rsidR="00C24D58" w:rsidRPr="00283010" w:rsidRDefault="00C24D58" w:rsidP="008E5D4D">
      <w:pPr>
        <w:pStyle w:val="Corpotesto"/>
        <w:rPr>
          <w:i/>
          <w:iCs/>
          <w:sz w:val="20"/>
        </w:rPr>
      </w:pPr>
      <w:r w:rsidRPr="00283010">
        <w:rPr>
          <w:i/>
          <w:iCs/>
          <w:sz w:val="20"/>
        </w:rPr>
        <w:t xml:space="preserve">Avevo giurato su di loro nel deserto che non li avrei più condotti nella terra che io avevo loro assegnato, terra stillante latte e miele, la più bella fra tutte le terre (Ez 20, 15). E nel deserto giurai loro, alzando la mia mano, che li avrei dispersi fra le genti e disseminati in paesi stranieri (Ez 20, 23).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Allora voi saprete che io sono il Signore, quando vi condurrò nel paese d'Israele, nel paese che alzando la mia mano giurai di dare ai vostri padri (Ez 20, 42). </w:t>
      </w:r>
    </w:p>
    <w:p w14:paraId="42CAF1DA" w14:textId="77777777" w:rsidR="00C24D58" w:rsidRPr="00283010" w:rsidRDefault="00C24D58" w:rsidP="008E5D4D">
      <w:pPr>
        <w:pStyle w:val="Corpotesto"/>
        <w:rPr>
          <w:i/>
          <w:iCs/>
          <w:sz w:val="20"/>
        </w:rPr>
      </w:pPr>
      <w:r w:rsidRPr="00283010">
        <w:rPr>
          <w:i/>
          <w:iCs/>
          <w:sz w:val="20"/>
        </w:rPr>
        <w:t xml:space="preserve">Ma questo non è che un vano presagio agli occhi di quelli che hanno fatto loro solenni giuramenti. Egli però ricorda loro l'iniquità per cui saranno catturati" (Ez 21, 28). Ebbene, dice il Signore Dio, io alzo la mano e giuro: anche le genti che vi stanno d'intorno subiranno il loro vituperio (Ez 36, 7). Ognuno di voi possederà come l'altro la parte di territorio che io alzando la mano ho giurato di dare ai vostri padri: questa terra sarà in vostra eredità (Ez 47, 14). </w:t>
      </w:r>
    </w:p>
    <w:p w14:paraId="7EAD0358" w14:textId="77777777" w:rsidR="00C24D58" w:rsidRPr="00283010" w:rsidRDefault="00C24D58" w:rsidP="008E5D4D">
      <w:pPr>
        <w:pStyle w:val="Corpotesto"/>
        <w:rPr>
          <w:i/>
          <w:iCs/>
          <w:sz w:val="20"/>
        </w:rPr>
      </w:pPr>
      <w:r w:rsidRPr="00283010">
        <w:rPr>
          <w:i/>
          <w:iCs/>
          <w:sz w:val="20"/>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Si giura, si mentisce, si uccide, si ruba, si commette adulterio, si fa strage e si versa sangue su sangue (Os 4, 2). Se ti prostituisci tu, Israele, non si renda colpevole Giuda. Non andate a Gàlgala, non salite a Bet-Aven, non giurate per il Signore vivente (Os 4, 15). </w:t>
      </w:r>
    </w:p>
    <w:p w14:paraId="4E664E4A" w14:textId="77777777" w:rsidR="00C24D58" w:rsidRPr="00283010" w:rsidRDefault="00C24D58" w:rsidP="008E5D4D">
      <w:pPr>
        <w:pStyle w:val="Corpotesto"/>
        <w:rPr>
          <w:i/>
          <w:iCs/>
          <w:sz w:val="20"/>
        </w:rPr>
      </w:pPr>
      <w:r w:rsidRPr="00283010">
        <w:rPr>
          <w:i/>
          <w:iCs/>
          <w:sz w:val="20"/>
        </w:rPr>
        <w:t xml:space="preserve">Dicono parole vane, giurano il falso, concludono alleanze: la giustizia fiorisce come cicuta nei solchi dei campi (Os 10, 4). Il Signore Dio ha giurato per la sua santità: Ecco, verranno per voi giorni, in cui sarete prese con ami e le rimanenti di voi con arpioni da pesca (Am 4, 2). Ha giurato il Signore Dio, per se stesso! Oracolo del Signore, Dio degli eserciti. Detesto l'orgoglio di Giacobbe, odio i suoi palazzi, consegnerò la città e quanto contiene (Am 6, 8). </w:t>
      </w:r>
    </w:p>
    <w:p w14:paraId="45D64885" w14:textId="77777777" w:rsidR="00C24D58" w:rsidRPr="00283010" w:rsidRDefault="00C24D58" w:rsidP="008E5D4D">
      <w:pPr>
        <w:pStyle w:val="Corpotesto"/>
        <w:rPr>
          <w:i/>
          <w:iCs/>
          <w:sz w:val="20"/>
        </w:rPr>
      </w:pPr>
      <w:r w:rsidRPr="00283010">
        <w:rPr>
          <w:i/>
          <w:iCs/>
          <w:sz w:val="20"/>
        </w:rPr>
        <w:t xml:space="preserve">Il Signore lo giura per il vanto di Giacobbe: certo non dimenticherò mai le loro opere (Am 8, 7). Quelli che giurano per il peccato di Samaria e dicono: "Per la vita del tuo dio, Dan!" oppure: "Per la vita del tuo diletto, Bersabea!", cadranno senza più rialzarsi! (Am 8, 14). Conserverai a Giacobbe la tua fedeltà, ad Abramo la tua benevolenza, come hai giurato ai nostri padri fino dai tempi antichi (Mi 7, 20). Quelli che sui tetti si prostrano davanti alla milizia celeste e quelli che si prostrano davanti al Signore, e poi giurano per Milcom (Sof 1, 5). </w:t>
      </w:r>
    </w:p>
    <w:p w14:paraId="48A8F5C6" w14:textId="77777777" w:rsidR="00C24D58" w:rsidRPr="00283010" w:rsidRDefault="00C24D58" w:rsidP="008E5D4D">
      <w:pPr>
        <w:pStyle w:val="Corpotesto"/>
        <w:rPr>
          <w:i/>
          <w:iCs/>
          <w:sz w:val="20"/>
        </w:rPr>
      </w:pPr>
      <w:r w:rsidRPr="00283010">
        <w:rPr>
          <w:i/>
          <w:iCs/>
          <w:sz w:val="20"/>
        </w:rPr>
        <w:t xml:space="preserve">Nessuno trami nel cuore il male contro il proprio fratello; non amate il giuramento falso, poiché io detesto tutto questo" - oracolo del Signore – (Zc 8, 17). Avete anche inteso che fu detto agli antichi: Non spergiurare, ma adempi con il Signore i tuoi giuramenti (Mt 5, 33). Ma io vi dico: non giurate affatto: né per il cielo, perché è il trono di Dio (Mt 5, 34). Non giurare neppure per la tua testa, perché non hai il potere di rendere bianco o nero un solo capello (Mt 5, 36). </w:t>
      </w:r>
    </w:p>
    <w:p w14:paraId="14E99682" w14:textId="77777777" w:rsidR="00C24D58" w:rsidRPr="00283010" w:rsidRDefault="00C24D58" w:rsidP="008E5D4D">
      <w:pPr>
        <w:pStyle w:val="Corpotesto"/>
        <w:rPr>
          <w:i/>
          <w:iCs/>
          <w:sz w:val="20"/>
        </w:rPr>
      </w:pPr>
      <w:r w:rsidRPr="00283010">
        <w:rPr>
          <w:i/>
          <w:iCs/>
          <w:sz w:val="20"/>
        </w:rPr>
        <w:t xml:space="preserve">Che egli le promise con giuramento di darle tutto quello che avesse domandato (Mt 14, 7). Il re ne fu contristato, ma a causa del giuramento e dei commensali ordinò che le fosse data (Mt 14, </w:t>
      </w:r>
      <w:r w:rsidRPr="00283010">
        <w:rPr>
          <w:i/>
          <w:iCs/>
          <w:sz w:val="20"/>
        </w:rPr>
        <w:lastRenderedPageBreak/>
        <w:t xml:space="preserve">9). Guai a voi, guide cieche, che dite: Se si giura per il tempio non vale, ma se si giura per l'oro del tempio si è obbligati (Mt 23, 16). E dite ancora: Se si giura per l'altare non vale, ma se si giura per l'offerta che vi sta sopra, si resta obbligati (Mt 23, 18). </w:t>
      </w:r>
    </w:p>
    <w:p w14:paraId="603FAA14" w14:textId="77777777" w:rsidR="00C24D58" w:rsidRPr="00283010" w:rsidRDefault="00C24D58" w:rsidP="008E5D4D">
      <w:pPr>
        <w:pStyle w:val="Corpotesto"/>
        <w:rPr>
          <w:i/>
          <w:iCs/>
          <w:sz w:val="20"/>
        </w:rPr>
      </w:pPr>
      <w:r w:rsidRPr="00283010">
        <w:rPr>
          <w:i/>
          <w:iCs/>
          <w:sz w:val="20"/>
        </w:rPr>
        <w:t xml:space="preserve">Ebbene, chi giura per l'altare, giura per l'altare e per quanto vi sta sopra (Mt 23, 20). E chi giura per il tempio, giura per il tempio e per Colui che l'abita (Mt 23, 21). E chi giura per il cielo, giura per il trono di Dio e per Colui che vi è assiso (Mt 23, 22). Ma Gesù taceva. Allora il sommo sacerdote gli disse: "Ti scongiuro, per il Dio vivente, perché ci dica se tu sei il Cristo, il Figlio di Dio" (Mt 26, 63). Ma egli negò di nuovo giurando: Non conosco quell'uomo (Mt 26, 72). </w:t>
      </w:r>
    </w:p>
    <w:p w14:paraId="056CAB98" w14:textId="77777777" w:rsidR="00C24D58" w:rsidRPr="00283010" w:rsidRDefault="00C24D58" w:rsidP="008E5D4D">
      <w:pPr>
        <w:pStyle w:val="Corpotesto"/>
        <w:rPr>
          <w:i/>
          <w:iCs/>
          <w:sz w:val="20"/>
        </w:rPr>
      </w:pPr>
      <w:r w:rsidRPr="00283010">
        <w:rPr>
          <w:i/>
          <w:iCs/>
          <w:sz w:val="20"/>
        </w:rPr>
        <w:t xml:space="preserve">Allora egli cominciò a imprecare e a giurare: Non conosco quell'uomo! E subito un gallo cantò (Mt 26, 74).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E le fece questo giuramento: "Qualsiasi cosa mi chiederai, te la darò, fosse anche la metà del mio regno" (Mc 6, 23). Il re ne fu rattristato; tuttavia, a motivo del giuramento e dei commensali, non volle opporle un rifiuto (Mc 6, 26). </w:t>
      </w:r>
    </w:p>
    <w:p w14:paraId="34FF9008" w14:textId="77777777" w:rsidR="00C24D58" w:rsidRPr="00283010" w:rsidRDefault="00C24D58" w:rsidP="008E5D4D">
      <w:pPr>
        <w:pStyle w:val="Corpotesto"/>
        <w:rPr>
          <w:i/>
          <w:iCs/>
          <w:sz w:val="20"/>
        </w:rPr>
      </w:pPr>
      <w:r w:rsidRPr="00283010">
        <w:rPr>
          <w:i/>
          <w:iCs/>
          <w:sz w:val="20"/>
        </w:rPr>
        <w:t xml:space="preserve">Ma egli cominciò a imprecare e a giurare: "Non conosco quell'uomo che voi dite" (Mc 14, 71). Del giuramento fatto ad Abramo, nostro padre (Lc 1, 73). Poiché però era profeta e sapeva che Dio gli aveva giurato solennemente di far sedere sul suo trono un suo discendente (At 2, 30).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4B454405" w14:textId="77777777" w:rsidR="00C24D58" w:rsidRPr="00283010" w:rsidRDefault="00C24D58" w:rsidP="008E5D4D">
      <w:pPr>
        <w:pStyle w:val="Corpotesto"/>
        <w:rPr>
          <w:i/>
          <w:iCs/>
          <w:sz w:val="20"/>
        </w:rPr>
      </w:pPr>
      <w:r w:rsidRPr="00283010">
        <w:rPr>
          <w:i/>
          <w:iCs/>
          <w:sz w:val="20"/>
        </w:rPr>
        <w:t xml:space="preserve">Scongiurando Giudei e Greci di convertirsi a Dio e di credere nel Signore nostro Gesù (At 20, 21). Fattosi giorno, i Giudei ordirono una congiura e fecero voto con giuramento esecratorio di non toccare né cibo né bevanda, sino a che non avessero ucciso Paolo (At 23, 12). Si presentarono 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consenso" (At 23, 21). </w:t>
      </w:r>
    </w:p>
    <w:p w14:paraId="3B4F47BD" w14:textId="77777777" w:rsidR="00C24D58" w:rsidRPr="00283010" w:rsidRDefault="00C24D58" w:rsidP="008E5D4D">
      <w:pPr>
        <w:pStyle w:val="Corpotesto"/>
        <w:rPr>
          <w:i/>
          <w:iCs/>
          <w:sz w:val="20"/>
        </w:rPr>
      </w:pPr>
      <w:r w:rsidRPr="00283010">
        <w:rPr>
          <w:i/>
          <w:iCs/>
          <w:sz w:val="20"/>
        </w:rPr>
        <w:t xml:space="preserve">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I fornicatori, i pervertiti, i trafficanti di uomini, i falsi, gli spergiuri e per ogni altra cosa che è contraria alla sana dottrina (1Tm 1, 10). </w:t>
      </w:r>
    </w:p>
    <w:p w14:paraId="6B7FE1EB" w14:textId="77777777" w:rsidR="00C24D58" w:rsidRPr="00283010" w:rsidRDefault="00C24D58" w:rsidP="008E5D4D">
      <w:pPr>
        <w:pStyle w:val="Corpotesto"/>
        <w:rPr>
          <w:i/>
          <w:iCs/>
          <w:sz w:val="20"/>
        </w:rPr>
      </w:pPr>
      <w:r w:rsidRPr="00283010">
        <w:rPr>
          <w:i/>
          <w:iCs/>
          <w:sz w:val="20"/>
        </w:rPr>
        <w:t xml:space="preserve">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w:t>
      </w:r>
    </w:p>
    <w:p w14:paraId="240AE06B" w14:textId="77777777" w:rsidR="00C24D58" w:rsidRPr="00283010" w:rsidRDefault="00C24D58" w:rsidP="008E5D4D">
      <w:pPr>
        <w:pStyle w:val="Corpotesto"/>
        <w:rPr>
          <w:i/>
          <w:iCs/>
          <w:sz w:val="20"/>
        </w:rPr>
      </w:pPr>
      <w:r w:rsidRPr="00283010">
        <w:rPr>
          <w:i/>
          <w:iCs/>
          <w:sz w:val="20"/>
        </w:rPr>
        <w:t xml:space="preserve">Così ho giurato nella mia ira: Non entreranno nel mio riposo (Eb 3, 11). E a chi giurò che non sarebbero entrati nel suo riposo, se non a quelli che non avevano creduto? (Eb 3, 18). Infatti noi che abbiamo creduto possiamo entrare in quel riposo, secondo ciò che egli ha detto: Sicché ho giurato nella mia ira: Non entreranno nel mio riposo! Questo, benché le opere di Dio fossero compiute fin dalla fondazione del mondo (Eb 4, 3). </w:t>
      </w:r>
    </w:p>
    <w:p w14:paraId="50504003" w14:textId="77777777" w:rsidR="00C24D58" w:rsidRPr="00283010" w:rsidRDefault="00C24D58" w:rsidP="008E5D4D">
      <w:pPr>
        <w:pStyle w:val="Corpotesto"/>
        <w:rPr>
          <w:i/>
          <w:iCs/>
          <w:sz w:val="20"/>
        </w:rPr>
      </w:pPr>
      <w:r w:rsidRPr="00283010">
        <w:rPr>
          <w:i/>
          <w:iCs/>
          <w:sz w:val="20"/>
        </w:rPr>
        <w:t>Quando infatti Dio fece la promessa ad Abramo, non potendo giurare per uno superiore a sé, giurò per se stesso (Eb 6, 13). Gli uomini infatti giurano per qualcuno maggiore di loro e per loro il giuramento è una garanzia che pone fine ad ogni controversia (Eb 6, 16). Perciò Dio, volendo mostrare più chiaramente agli eredi della promessa l'irrevocabilità della sua decisione, intervenne con un giuramento (Eb 6, 17). Inoltre ciò non avvenne senza giuramento. Quelli infatti diventavano sacerdoti senza giuramento (Eb 7, 20).</w:t>
      </w:r>
    </w:p>
    <w:p w14:paraId="31B49672" w14:textId="77777777" w:rsidR="00C24D58" w:rsidRPr="00283010" w:rsidRDefault="00C24D58" w:rsidP="008E5D4D">
      <w:pPr>
        <w:pStyle w:val="Corpotesto"/>
        <w:rPr>
          <w:i/>
          <w:iCs/>
          <w:sz w:val="20"/>
        </w:rPr>
      </w:pPr>
      <w:r w:rsidRPr="00283010">
        <w:rPr>
          <w:i/>
          <w:iCs/>
          <w:sz w:val="20"/>
        </w:rPr>
        <w:lastRenderedPageBreak/>
        <w:t xml:space="preserve">Costui al contrario con un giuramento di colui che gli ha detto: Il Signore ha giurato e non si pentirà: tu sei sacerdote per sempre (Eb 7, 21). La legge infatti costituisce sommi sacerdoti uomini soggetti all'umana debolezza, ma la parola del giuramento, posteriore alla legge, costituisce il Figlio che è stato reso perfetto in eterno (Eb 7, 28). Né a squillo di tromba e a suono di parole, mentre quelli che lo udivano scongiuravano che Dio non rivolgesse più a loro la parola (Eb 12, 19). </w:t>
      </w:r>
    </w:p>
    <w:p w14:paraId="77FC67B5" w14:textId="77777777" w:rsidR="00C24D58" w:rsidRPr="00283010" w:rsidRDefault="00C24D58" w:rsidP="008E5D4D">
      <w:pPr>
        <w:pStyle w:val="Corpotesto"/>
        <w:rPr>
          <w:i/>
          <w:iCs/>
          <w:sz w:val="20"/>
        </w:rPr>
      </w:pPr>
      <w:r w:rsidRPr="00283010">
        <w:rPr>
          <w:i/>
          <w:iCs/>
          <w:sz w:val="20"/>
        </w:rPr>
        <w:t xml:space="preserve">Soprattutto, fratelli miei, non giurate, né per il cielo, né per la terra, né per qualsiasi altra cosa; ma il vostro "sì" sia sì, e il vostro "no" no, per non incorrere nella condanna (Gc 5, 12). E giurò per Colui che vive nei secoli dei secoli; che ha creato cielo, terra, mare, e quanto è in essi: "Non vi sarà più indugio (Ap 10, 6). </w:t>
      </w:r>
    </w:p>
    <w:p w14:paraId="292371DB" w14:textId="77777777" w:rsidR="00C24D58" w:rsidRDefault="00C24D58" w:rsidP="008E5D4D">
      <w:pPr>
        <w:pStyle w:val="Corpotesto"/>
      </w:pPr>
      <w:r>
        <w:t>Questa verità vale anche per l’uomo. Anche l’uomo, quando giura nel nome del Signore, deve mantenere la sua parola. Ha giurato sull’essenza eterna di Dio.</w:t>
      </w:r>
    </w:p>
    <w:p w14:paraId="4FD3B600" w14:textId="77777777" w:rsidR="00C24D58" w:rsidRDefault="00C24D58" w:rsidP="008E5D4D">
      <w:pPr>
        <w:pStyle w:val="Corpotesto"/>
      </w:pPr>
      <w:r>
        <w:t>Come Dio non può distruggere se stesso perché Lui e la sua parola sono una cosa sola, così anche l’uomo che giura nel nome del Signore.</w:t>
      </w:r>
    </w:p>
    <w:p w14:paraId="07F9F6DE" w14:textId="77777777" w:rsidR="00C24D58" w:rsidRDefault="00C24D58" w:rsidP="008E5D4D">
      <w:pPr>
        <w:pStyle w:val="Corpotesto"/>
      </w:pPr>
      <w:r>
        <w:t>La sua parola e Dio sono una cosa sola. Mai un giuramento va disatteso. Mai si deve giurare il falso nel nome del Signore. Dio è verità eterna.</w:t>
      </w:r>
    </w:p>
    <w:p w14:paraId="1B806676" w14:textId="77777777" w:rsidR="00C24D58" w:rsidRDefault="00C24D58" w:rsidP="00A4636F">
      <w:pPr>
        <w:pStyle w:val="Corpodeltesto2"/>
        <w:rPr>
          <w:color w:val="000000"/>
        </w:rPr>
      </w:pPr>
      <w:r w:rsidRPr="00CF1FD6">
        <w:rPr>
          <w:color w:val="000000"/>
          <w:position w:val="6"/>
          <w:vertAlign w:val="superscript"/>
        </w:rPr>
        <w:t>8</w:t>
      </w:r>
      <w:r w:rsidRPr="00CF1FD6">
        <w:rPr>
          <w:color w:val="000000"/>
        </w:rPr>
        <w:t>E voi, monti d’Israele, mettete rami e producete frutti per il mio popolo Israele, perché sta per tornare.</w:t>
      </w:r>
    </w:p>
    <w:p w14:paraId="27E77F1B" w14:textId="77777777" w:rsidR="00C24D58" w:rsidRDefault="00C24D58" w:rsidP="008E5D4D">
      <w:pPr>
        <w:pStyle w:val="Corpotesto"/>
      </w:pPr>
      <w:r>
        <w:t>Ora il Signore si rivolge direttamente ai monti d’Israele, alla sua terra. Essa viene invitata ad essere terra piena di vegetazione, ricca di ogni frutto.</w:t>
      </w:r>
    </w:p>
    <w:p w14:paraId="7703F829" w14:textId="77777777" w:rsidR="00C24D58" w:rsidRDefault="00C24D58" w:rsidP="008E5D4D">
      <w:pPr>
        <w:pStyle w:val="Corpotesto"/>
      </w:pPr>
      <w:r>
        <w:t>E voi, monti d’Israele, mettete rami e producete frutti per il mio popolo Israele, perché sta per tornare. Israele torna e la terra deve essere accogliente.</w:t>
      </w:r>
    </w:p>
    <w:p w14:paraId="6E54366D" w14:textId="77777777" w:rsidR="00C24D58" w:rsidRDefault="00C24D58" w:rsidP="008E5D4D">
      <w:pPr>
        <w:pStyle w:val="Corpotesto"/>
      </w:pPr>
      <w:r>
        <w:t>Questo invito alla terra ci rivela tutta la carità, la misericordia, l’amore che il Signore nutre per il suo popolo. Esso torna e deve stare bene.</w:t>
      </w:r>
    </w:p>
    <w:p w14:paraId="2FB8E56A" w14:textId="77777777" w:rsidR="00C24D58" w:rsidRDefault="00C24D58" w:rsidP="008E5D4D">
      <w:pPr>
        <w:pStyle w:val="Corpotesto"/>
      </w:pPr>
      <w:r>
        <w:t>Ma prima che stare bene, deve trovarsi bene e per questo deve trovare una terra ospitale, ricca di ogni vegetazione e frutti. La terra deve essere bella.</w:t>
      </w:r>
    </w:p>
    <w:p w14:paraId="6345EA0C" w14:textId="77777777" w:rsidR="00C24D58" w:rsidRDefault="00C24D58" w:rsidP="00A4636F">
      <w:pPr>
        <w:pStyle w:val="Corpodeltesto2"/>
        <w:rPr>
          <w:color w:val="000000"/>
        </w:rPr>
      </w:pPr>
      <w:r w:rsidRPr="00CF1FD6">
        <w:rPr>
          <w:color w:val="000000"/>
          <w:position w:val="6"/>
          <w:vertAlign w:val="superscript"/>
        </w:rPr>
        <w:t>9</w:t>
      </w:r>
      <w:r w:rsidRPr="00CF1FD6">
        <w:rPr>
          <w:color w:val="000000"/>
        </w:rPr>
        <w:t>Ecco, infatti a voi, a voi io mi volgo; sarete ancora lavorati e sarete seminati.</w:t>
      </w:r>
    </w:p>
    <w:p w14:paraId="0C30C6B3" w14:textId="77777777" w:rsidR="00C24D58" w:rsidRDefault="00C24D58" w:rsidP="008E5D4D">
      <w:pPr>
        <w:pStyle w:val="Corpotesto"/>
      </w:pPr>
      <w:r>
        <w:t>Ancora il Signore parla alla sua terra, ai suoi monti, ai suoi colli, alle sue pendici, alle sue pianure. Per tutti loro la vita non è finita, inizia.</w:t>
      </w:r>
    </w:p>
    <w:p w14:paraId="46436990" w14:textId="77777777" w:rsidR="00C24D58" w:rsidRDefault="00C24D58" w:rsidP="008E5D4D">
      <w:pPr>
        <w:pStyle w:val="Corpotesto"/>
      </w:pPr>
      <w:r>
        <w:t>Ecco, infatti a voi, a voi io mi volgo; sarete ancora lavorati e sarete seminati. La vita tornerà a fiorire sulla terra d’Israele. Monti e colli saranno coltivati.</w:t>
      </w:r>
    </w:p>
    <w:p w14:paraId="23359D6B" w14:textId="77777777" w:rsidR="00C24D58" w:rsidRDefault="00C24D58" w:rsidP="008E5D4D">
      <w:pPr>
        <w:pStyle w:val="Corpotesto"/>
      </w:pPr>
      <w:r>
        <w:t>È una parola questa che crea una dolce speranza nel cuore di chi l’ascolta. Non solo la speranza è creata per il popolo, ma anche per la terra.</w:t>
      </w:r>
    </w:p>
    <w:p w14:paraId="5AE4DF1F" w14:textId="77777777" w:rsidR="00C24D58" w:rsidRDefault="00C24D58" w:rsidP="008E5D4D">
      <w:pPr>
        <w:pStyle w:val="Corpotesto"/>
      </w:pPr>
      <w:r>
        <w:t>Anche la terra ha bisogno di essere confortata, spronata, incoraggiata. Essa attualmente è abbattuta. Le manca il suo uomo, il suo vero coltivatore.</w:t>
      </w:r>
    </w:p>
    <w:p w14:paraId="19508C85" w14:textId="77777777" w:rsidR="00C24D58" w:rsidRDefault="00C24D58" w:rsidP="00A4636F">
      <w:pPr>
        <w:pStyle w:val="Corpodeltesto2"/>
        <w:rPr>
          <w:color w:val="000000"/>
        </w:rPr>
      </w:pPr>
      <w:r w:rsidRPr="00CF1FD6">
        <w:rPr>
          <w:color w:val="000000"/>
          <w:position w:val="6"/>
          <w:vertAlign w:val="superscript"/>
        </w:rPr>
        <w:t>10</w:t>
      </w:r>
      <w:r w:rsidRPr="00CF1FD6">
        <w:rPr>
          <w:color w:val="000000"/>
        </w:rPr>
        <w:t>Moltiplicherò sopra di voi gli uomini, tutta quanta la casa d’Israele, e le città saranno ripopolate e le rovine ricostruite.</w:t>
      </w:r>
    </w:p>
    <w:p w14:paraId="422B7F24" w14:textId="77777777" w:rsidR="00C24D58" w:rsidRDefault="00C24D58" w:rsidP="008E5D4D">
      <w:pPr>
        <w:pStyle w:val="Corpotesto"/>
      </w:pPr>
      <w:r>
        <w:t>Il Signore rassicura la terra d’Israele. Su di essa ritornerà la vita. Essa ancora dovrà rallegrare il suo popolo con l’abbondanza dei suoi doni.</w:t>
      </w:r>
    </w:p>
    <w:p w14:paraId="19B96418" w14:textId="77777777" w:rsidR="00C24D58" w:rsidRDefault="00C24D58" w:rsidP="008E5D4D">
      <w:pPr>
        <w:pStyle w:val="Corpotesto"/>
      </w:pPr>
      <w:r>
        <w:t>Moltiplicherò sopra di voi gli uomini, tutta quanta la casa d’Israele, e le città saranno ripopolate e le rovine ricostruite.</w:t>
      </w:r>
    </w:p>
    <w:p w14:paraId="7841A24A" w14:textId="77777777" w:rsidR="00C24D58" w:rsidRDefault="00C24D58" w:rsidP="008E5D4D">
      <w:pPr>
        <w:pStyle w:val="Corpotesto"/>
      </w:pPr>
      <w:r>
        <w:lastRenderedPageBreak/>
        <w:t>Parlando alla terra, il Signore parla anche al suo popolo. Terra e popolo sono una sola vita. Sono una sola profezia, una sola verità, una sola promessa.</w:t>
      </w:r>
    </w:p>
    <w:p w14:paraId="08FBEC38" w14:textId="77777777" w:rsidR="00C24D58" w:rsidRDefault="00C24D58" w:rsidP="008E5D4D">
      <w:pPr>
        <w:pStyle w:val="Corpotesto"/>
      </w:pPr>
      <w:r>
        <w:t>Quando il profeta pronuncia questa profezia, la terra d’Israele è tutta una desolazione. Il profeta la vede piena di vita. La vede con gli occhi di Dio.</w:t>
      </w:r>
    </w:p>
    <w:p w14:paraId="43A1D338" w14:textId="77777777" w:rsidR="00C24D58" w:rsidRDefault="00C24D58" w:rsidP="00A4636F">
      <w:pPr>
        <w:pStyle w:val="Corpodeltesto2"/>
        <w:rPr>
          <w:color w:val="000000"/>
        </w:rPr>
      </w:pPr>
      <w:r w:rsidRPr="00CF1FD6">
        <w:rPr>
          <w:color w:val="000000"/>
          <w:position w:val="6"/>
          <w:vertAlign w:val="superscript"/>
        </w:rPr>
        <w:t>11</w:t>
      </w:r>
      <w:r w:rsidRPr="00CF1FD6">
        <w:rPr>
          <w:color w:val="000000"/>
        </w:rPr>
        <w:t>Farò abbondare su di voi uomini e bestie e cresceranno e saranno fecondi: farò sì che siate popolati come prima e vi elargirò i miei benefici più che per il passato e saprete che io sono il Signore.</w:t>
      </w:r>
    </w:p>
    <w:p w14:paraId="3230F1FF" w14:textId="77777777" w:rsidR="00C24D58" w:rsidRDefault="00C24D58" w:rsidP="008E5D4D">
      <w:pPr>
        <w:pStyle w:val="Corpotesto"/>
      </w:pPr>
      <w:r>
        <w:t xml:space="preserve">Non è la terra che produce e non è il popolo che si moltiplica e cresce. È il Signore che nuovamente elargirà la sua benedizione. Toglierà la maledizione. </w:t>
      </w:r>
    </w:p>
    <w:p w14:paraId="1AC097A2" w14:textId="77777777" w:rsidR="00C24D58" w:rsidRDefault="00C24D58" w:rsidP="008E5D4D">
      <w:pPr>
        <w:pStyle w:val="Corpotesto"/>
      </w:pPr>
      <w:r>
        <w:t>Farò abbondare su di voi uomini e bestie e cresceranno e saranno fecondi. La fecondità della terra, degli uomini e degli animali è benedizione di Dio.</w:t>
      </w:r>
    </w:p>
    <w:p w14:paraId="6985ED14" w14:textId="77777777" w:rsidR="00C24D58" w:rsidRDefault="00C24D58" w:rsidP="008E5D4D">
      <w:pPr>
        <w:pStyle w:val="Corpotesto"/>
      </w:pPr>
      <w:r>
        <w:t>Farò sì che siate popolati come prima e vi elargirò i miei benefici più che per il passato e saprete che io sono il Signore.</w:t>
      </w:r>
    </w:p>
    <w:p w14:paraId="51E50031" w14:textId="77777777" w:rsidR="00C24D58" w:rsidRDefault="00C24D58" w:rsidP="008E5D4D">
      <w:pPr>
        <w:pStyle w:val="Corpotesto"/>
      </w:pPr>
      <w:r>
        <w:t>Questa profezia attesta che il popolo nell’esilio veramente si convertirà al suo Dio. Ritornerà pentito al suo Signore. Vivrà nell’alleanza e nell’obbedienza.</w:t>
      </w:r>
    </w:p>
    <w:p w14:paraId="59452F2A" w14:textId="77777777" w:rsidR="00C24D58" w:rsidRDefault="00C24D58" w:rsidP="008E5D4D">
      <w:pPr>
        <w:pStyle w:val="Corpotesto"/>
      </w:pPr>
      <w:r>
        <w:t>Benedizione, alleanza, obbedienza sono una cosa sola. L’una non può esistere senza le altre. Se il popolo è benedetto è segno che è nell’alleanza.</w:t>
      </w:r>
    </w:p>
    <w:p w14:paraId="4E2F5684" w14:textId="77777777" w:rsidR="00C24D58" w:rsidRDefault="00C24D58" w:rsidP="00A4636F">
      <w:pPr>
        <w:pStyle w:val="Corpodeltesto2"/>
        <w:rPr>
          <w:color w:val="000000"/>
        </w:rPr>
      </w:pPr>
      <w:r w:rsidRPr="00CF1FD6">
        <w:rPr>
          <w:color w:val="000000"/>
          <w:position w:val="6"/>
          <w:vertAlign w:val="superscript"/>
        </w:rPr>
        <w:t>12</w:t>
      </w:r>
      <w:r w:rsidRPr="00CF1FD6">
        <w:rPr>
          <w:color w:val="000000"/>
        </w:rPr>
        <w:t>Ricondurrò su di voi degli uomini, il mio popolo Israele: essi vi possederanno e sarete la loro eredità e non li priverete più dei loro figli.</w:t>
      </w:r>
    </w:p>
    <w:p w14:paraId="0916F440" w14:textId="77777777" w:rsidR="00C24D58" w:rsidRDefault="00C24D58" w:rsidP="008E5D4D">
      <w:pPr>
        <w:pStyle w:val="Corpotesto"/>
      </w:pPr>
      <w:r>
        <w:t>La profezia non riguarda solo un momento storico della vita del suo popolo sui monti d’Israele. Essa abbraccia tutto l’arco del tempo e della storia.</w:t>
      </w:r>
    </w:p>
    <w:p w14:paraId="50A4FD1C" w14:textId="77777777" w:rsidR="00C24D58" w:rsidRDefault="00C24D58" w:rsidP="008E5D4D">
      <w:pPr>
        <w:pStyle w:val="Corpotesto"/>
      </w:pPr>
      <w:r>
        <w:t>Ricondurrò su di voi degli uomini, il mio popolo Israele: essi vi possederanno e sarete la loro eredità e non li priverete più dei loro figli.</w:t>
      </w:r>
    </w:p>
    <w:p w14:paraId="648F0E69" w14:textId="77777777" w:rsidR="00C24D58" w:rsidRDefault="00C24D58" w:rsidP="008E5D4D">
      <w:pPr>
        <w:pStyle w:val="Corpotesto"/>
      </w:pPr>
      <w:r>
        <w:t>I figli d’Israele ritorneranno sui loro monti, sulla loro terra. È la loro eredità. È il dono fatto a loro da Dio per sempre. La terra è di Dio e Lui l’ha data ad essi.</w:t>
      </w:r>
    </w:p>
    <w:p w14:paraId="5F28B9EB" w14:textId="77777777" w:rsidR="00C24D58" w:rsidRDefault="00C24D58" w:rsidP="008E5D4D">
      <w:pPr>
        <w:pStyle w:val="Corpotesto"/>
      </w:pPr>
      <w:r>
        <w:t>È chiaro le promesse di Dio non si compiono secondo le attese degli uomini o i loro tempi. Dio non solo è la verità della Parola, ma anche la modalità.</w:t>
      </w:r>
    </w:p>
    <w:p w14:paraId="38715C2A" w14:textId="77777777" w:rsidR="00C24D58" w:rsidRDefault="00C24D58" w:rsidP="008E5D4D">
      <w:pPr>
        <w:pStyle w:val="Corpotesto"/>
      </w:pPr>
      <w:r>
        <w:t>Tempi e modi mai saranno comprensibili dall’uomo. Sono il frutto della sapienza eterna del Signore. All’uomo non è dato penetrare in questa sapienza.</w:t>
      </w:r>
    </w:p>
    <w:p w14:paraId="6FE99165" w14:textId="77777777" w:rsidR="00C24D58" w:rsidRDefault="00C24D58" w:rsidP="008E5D4D">
      <w:pPr>
        <w:pStyle w:val="Corpotesto"/>
      </w:pPr>
      <w:r>
        <w:t>Essa è troppo alta, infinita, eterna. Lo Spirito Santo ci guida di sapienza in sapienza perché possiamo vedere il Signore nelle sue grandi opere.</w:t>
      </w:r>
    </w:p>
    <w:p w14:paraId="6E7BBD3C" w14:textId="77777777" w:rsidR="00C24D58" w:rsidRDefault="00C24D58" w:rsidP="00A4636F">
      <w:pPr>
        <w:pStyle w:val="Corpodeltesto2"/>
        <w:rPr>
          <w:color w:val="000000"/>
        </w:rPr>
      </w:pPr>
      <w:r w:rsidRPr="00CF1FD6">
        <w:rPr>
          <w:color w:val="000000"/>
          <w:position w:val="6"/>
          <w:vertAlign w:val="superscript"/>
        </w:rPr>
        <w:t>13</w:t>
      </w:r>
      <w:r w:rsidRPr="00CF1FD6">
        <w:rPr>
          <w:color w:val="000000"/>
        </w:rPr>
        <w:t>Così dice il Signore Dio: Poiché si va dicendo di te: “Tu divori gli uomini, tu hai privato di figli il tuo popolo”,</w:t>
      </w:r>
    </w:p>
    <w:p w14:paraId="1C179638" w14:textId="77777777" w:rsidR="00C24D58" w:rsidRDefault="00C24D58" w:rsidP="008E5D4D">
      <w:pPr>
        <w:pStyle w:val="Corpotesto"/>
      </w:pPr>
      <w:r>
        <w:t xml:space="preserve">Questi insulti rivolti alla terra d’Israele sono dei popoli e delle nazioni. È come se fosse la terra a divorare gli uomini o toglierli via da essa. </w:t>
      </w:r>
    </w:p>
    <w:p w14:paraId="4FEA99B7" w14:textId="77777777" w:rsidR="00C24D58" w:rsidRDefault="00C24D58" w:rsidP="008E5D4D">
      <w:pPr>
        <w:pStyle w:val="Corpotesto"/>
      </w:pPr>
      <w:r>
        <w:t>Così dice il Signore Dio: Poiché si va dicendo di te: Tu divori gli uomini, tu hai privato di figli il tuo popolo. In verità non è la terra che ha fatto questo.</w:t>
      </w:r>
    </w:p>
    <w:p w14:paraId="7617E43C" w14:textId="77777777" w:rsidR="00C24D58" w:rsidRDefault="00C24D58" w:rsidP="008E5D4D">
      <w:pPr>
        <w:pStyle w:val="Corpotesto"/>
      </w:pPr>
      <w:r>
        <w:t>È stato il popolo che ha privato la terra di se stesso a causa delle sue molteplici trasgressioni, disobbedienze, rottura del patto dell’alleanza.</w:t>
      </w:r>
    </w:p>
    <w:p w14:paraId="0D9BBB13" w14:textId="77777777" w:rsidR="00C24D58" w:rsidRDefault="00C24D58" w:rsidP="008E5D4D">
      <w:pPr>
        <w:pStyle w:val="Corpotesto"/>
      </w:pPr>
      <w:r>
        <w:lastRenderedPageBreak/>
        <w:t>È stato il popolo a rifiutare l’invito del suo Dio che lo chiamava a conversione, perché ritornasse nella fedeltà al patto solennemente giurato.</w:t>
      </w:r>
    </w:p>
    <w:p w14:paraId="2A648352" w14:textId="77777777" w:rsidR="00C24D58" w:rsidRDefault="00C24D58" w:rsidP="008E5D4D">
      <w:pPr>
        <w:pStyle w:val="Corpotesto"/>
      </w:pPr>
      <w:r>
        <w:t>La terra è stata ridotta dal popolo ad un deserto, una desolazione, una devastazione. Essa è innocente circa l’uscita da essa dei suoi figli.</w:t>
      </w:r>
    </w:p>
    <w:p w14:paraId="6D0EBC33" w14:textId="77777777" w:rsidR="00C24D58" w:rsidRDefault="00C24D58" w:rsidP="00A4636F">
      <w:pPr>
        <w:pStyle w:val="Corpodeltesto2"/>
        <w:rPr>
          <w:color w:val="000000"/>
        </w:rPr>
      </w:pPr>
      <w:r w:rsidRPr="00CF1FD6">
        <w:rPr>
          <w:color w:val="000000"/>
          <w:position w:val="6"/>
          <w:vertAlign w:val="superscript"/>
        </w:rPr>
        <w:t>14</w:t>
      </w:r>
      <w:r w:rsidRPr="00CF1FD6">
        <w:rPr>
          <w:color w:val="000000"/>
        </w:rPr>
        <w:t>ebbene, tu non divorerai più gli uomini, non priverai più di figli la nazione. Oracolo del Signore Dio.</w:t>
      </w:r>
    </w:p>
    <w:p w14:paraId="6956E171" w14:textId="77777777" w:rsidR="00C24D58" w:rsidRDefault="00C24D58" w:rsidP="008E5D4D">
      <w:pPr>
        <w:pStyle w:val="Corpotesto"/>
      </w:pPr>
      <w:r>
        <w:t>Promettendo alla terra che essa mai più avrebbe divorato gli uomini, il Signore per via indiretta afferma la perenne fedeltà del suo popolo all’alleanza.</w:t>
      </w:r>
    </w:p>
    <w:p w14:paraId="4513A210" w14:textId="77777777" w:rsidR="00C24D58" w:rsidRDefault="00C24D58" w:rsidP="008E5D4D">
      <w:pPr>
        <w:pStyle w:val="Corpotesto"/>
      </w:pPr>
      <w:r>
        <w:t>Ebbene, tu non divorerai più gli uomini, non priverai più di figli la nazione. Oracolo del Signore Dio. Per Israele vi sarà un’era di fedeltà.</w:t>
      </w:r>
    </w:p>
    <w:p w14:paraId="1D3D1CE0" w14:textId="77777777" w:rsidR="00C24D58" w:rsidRDefault="00C24D58" w:rsidP="008E5D4D">
      <w:pPr>
        <w:pStyle w:val="Corpotesto"/>
      </w:pPr>
      <w:r>
        <w:t>La separazione tra la terra e il popolo è causata dal peccato, dalla disobbedienza, dalla rottura dell’alleanza. La fedeltà è vita.</w:t>
      </w:r>
    </w:p>
    <w:p w14:paraId="4C8987C7" w14:textId="77777777" w:rsidR="00C24D58" w:rsidRDefault="00C24D58" w:rsidP="008E5D4D">
      <w:pPr>
        <w:pStyle w:val="Corpotesto"/>
      </w:pPr>
      <w:r>
        <w:t>Come questo storicamente avverrà, lo conosce solo il Signore. Le vie di Dio sono mistero impenetrabile. Il Signore rivela ogni cosa a suo tempo.</w:t>
      </w:r>
    </w:p>
    <w:p w14:paraId="532AC54B" w14:textId="77777777" w:rsidR="00C24D58" w:rsidRPr="002366B4" w:rsidRDefault="00C24D58" w:rsidP="008E5D4D">
      <w:pPr>
        <w:pStyle w:val="Corpotesto"/>
        <w:rPr>
          <w:i/>
          <w:iCs/>
          <w:sz w:val="20"/>
        </w:rPr>
      </w:pPr>
      <w:r w:rsidRPr="002366B4">
        <w:rPr>
          <w:i/>
          <w:iCs/>
          <w:sz w:val="20"/>
        </w:rPr>
        <w:t xml:space="preserve">Perché non vi è sortilegio contro Giacobbe e non vi è magìa contro Israele: a suo tempo vien detto a Giacobbe e a Israele che cosa opera Dio (Nm 23, 23). Io darò al vostro paese la pioggia al suo tempo: la pioggia d'autunno e la pioggia di primavera, perché tu possa raccogliere il tuo frumento, il tuo vino e il tuo olio (Dt 11, 14). Il Signore aprirà per te il suo benefico tesoro, il cielo, per dare alla tua terra la pioggia a suo tempo e per benedire tutto il lavoro delle tue mani; così presterai a molte nazioni, mentre tu non domanderai prestiti (Dt 28, 12). </w:t>
      </w:r>
    </w:p>
    <w:p w14:paraId="2ADFAC95" w14:textId="77777777" w:rsidR="00C24D58" w:rsidRPr="002366B4" w:rsidRDefault="00C24D58" w:rsidP="008E5D4D">
      <w:pPr>
        <w:pStyle w:val="Corpotesto"/>
        <w:rPr>
          <w:i/>
          <w:iCs/>
          <w:sz w:val="20"/>
        </w:rPr>
      </w:pPr>
      <w:r w:rsidRPr="002366B4">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61EC9DE7" w14:textId="77777777" w:rsidR="00C24D58" w:rsidRPr="002366B4" w:rsidRDefault="00C24D58" w:rsidP="008E5D4D">
      <w:pPr>
        <w:pStyle w:val="Corpotesto"/>
        <w:rPr>
          <w:i/>
          <w:iCs/>
          <w:sz w:val="20"/>
        </w:rPr>
      </w:pPr>
      <w:r w:rsidRPr="002366B4">
        <w:rPr>
          <w:i/>
          <w:iCs/>
          <w:sz w:val="20"/>
        </w:rPr>
        <w:t xml:space="preserve">Te ne andrai alla tomba in piena maturità, come si ammucchia il grano a suo tempo (Gb 5, 26). Fai tu spuntare a suo tempo la stella del mattino o puoi guidare l'Orsa insieme con i suoi figli? (Gb 38, 32). Sarà come albero piantato lungo corsi d'acqua, che darà frutto a suo tempo e le sue foglie non cadranno mai; riusciranno tutte le sue opere (Sal 1, 3). Gli occhi di tutti sono rivolti a te in attesa e tu provvedi loro il cibo a suo tempo (Sal 144, 15). </w:t>
      </w:r>
    </w:p>
    <w:p w14:paraId="4D729596" w14:textId="77777777" w:rsidR="00C24D58" w:rsidRPr="002366B4" w:rsidRDefault="00C24D58" w:rsidP="008E5D4D">
      <w:pPr>
        <w:pStyle w:val="Corpotesto"/>
        <w:rPr>
          <w:i/>
          <w:iCs/>
          <w:sz w:val="20"/>
        </w:rPr>
      </w:pPr>
      <w:r w:rsidRPr="002366B4">
        <w:rPr>
          <w:i/>
          <w:iCs/>
          <w:sz w:val="20"/>
        </w:rPr>
        <w:t xml:space="preserve">E' una gioia per l'uomo saper dare una risposta; quanto è gradita una parola detta a suo tempo! (Pr 15, 23). Come frutti d'oro su vassoio d'argento così è una parola detta a suo tempo (Pr 25, 11). Per ogni cosa c'è il suo momento, il suo tempo per ogni faccenda sotto il cielo (Qo 3, 1). Egli ha fatto bella ogni cosa a suo tempo, ma egli ha messo la nozione dell'eternità nel loro cuore, 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w:t>
      </w:r>
    </w:p>
    <w:p w14:paraId="3FE18032" w14:textId="77777777" w:rsidR="00C24D58" w:rsidRPr="002366B4" w:rsidRDefault="00C24D58" w:rsidP="008E5D4D">
      <w:pPr>
        <w:pStyle w:val="Corpotesto"/>
        <w:rPr>
          <w:i/>
          <w:iCs/>
          <w:sz w:val="20"/>
        </w:rPr>
      </w:pPr>
      <w:r w:rsidRPr="002366B4">
        <w:rPr>
          <w:i/>
          <w:iCs/>
          <w:sz w:val="20"/>
        </w:rPr>
        <w:t xml:space="preserve">"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w:t>
      </w:r>
    </w:p>
    <w:p w14:paraId="48FFDCCC" w14:textId="77777777" w:rsidR="00C24D58" w:rsidRPr="002366B4" w:rsidRDefault="00C24D58" w:rsidP="008E5D4D">
      <w:pPr>
        <w:pStyle w:val="Corpotesto"/>
        <w:rPr>
          <w:i/>
          <w:iCs/>
          <w:sz w:val="20"/>
        </w:rPr>
      </w:pPr>
      <w:r w:rsidRPr="002366B4">
        <w:rPr>
          <w:i/>
          <w:iCs/>
          <w:sz w:val="20"/>
        </w:rPr>
        <w:t xml:space="preserve">E non dicono in cuor loro: "Temiamo il Signore nostro Dio che elargisce la pioggia d'autunno e quella di primavera a suo tempo, ha fissato le settimane per la messe e ce le mantiene costanti" </w:t>
      </w:r>
      <w:r w:rsidRPr="002366B4">
        <w:rPr>
          <w:i/>
          <w:iCs/>
          <w:sz w:val="20"/>
        </w:rPr>
        <w:lastRenderedPageBreak/>
        <w:t xml:space="preserve">(Ger 5, 24). Tu riferirai: Dice il Signore Dio: O città che sparge il sangue in mezzo a se stessa, perché giunga il suo tempo, e fabbrica a suo danno idoli con cui contaminarsi! (Ez 22, 3). "Figlio dell'uomo, la casa d'Israele, quando abitava il suo paese, lo rese impuro con la sua condotta e le sue azioni. Come l'impurità di una donna nel suo tempo è stata la loro condotta davanti a me (Ez 36, 17). Perciò anch'io tornerò a riprendere il mio grano, a suo tempo, il mio vino nuovo nella sua stagione; ritirerò la lana e il lino che dovevan coprire le sue nudità (Os 2, 11). </w:t>
      </w:r>
    </w:p>
    <w:p w14:paraId="1AC667C3" w14:textId="77777777" w:rsidR="00C24D58" w:rsidRPr="002366B4" w:rsidRDefault="00C24D58" w:rsidP="008E5D4D">
      <w:pPr>
        <w:pStyle w:val="Corpotesto"/>
        <w:rPr>
          <w:i/>
          <w:iCs/>
          <w:sz w:val="20"/>
        </w:rPr>
      </w:pPr>
      <w:r w:rsidRPr="002366B4">
        <w:rPr>
          <w:i/>
          <w:iCs/>
          <w:sz w:val="20"/>
        </w:rPr>
        <w:t xml:space="preserve">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w:t>
      </w:r>
    </w:p>
    <w:p w14:paraId="48875BA9" w14:textId="77777777" w:rsidR="00C24D58" w:rsidRPr="002366B4" w:rsidRDefault="00C24D58" w:rsidP="008E5D4D">
      <w:pPr>
        <w:pStyle w:val="Corpotesto"/>
        <w:rPr>
          <w:i/>
          <w:iCs/>
          <w:sz w:val="20"/>
        </w:rPr>
      </w:pPr>
      <w:r w:rsidRPr="002366B4">
        <w:rPr>
          <w:i/>
          <w:iCs/>
          <w:sz w:val="20"/>
        </w:rPr>
        <w:t xml:space="preserve">E non stanchiamoci di fare il bene; se infatti non desistiamo, a suo tempo mieteremo (Gal 6, 9). C'erano sulla terra i giganti a quei tempi - e anche dopo - quando i figli di Dio si univano alle figlie degli uomini e queste partorivano loro dei figli: sono questi gli eroi dell'antichità, uomini famosi (Gen 6, 4). A Eber nacquero due figli: uno si chiamò Peleg, perché ai suoi tempi fu divisa la terra, e il fratello si chiamò Joktan (Gen 10, 25). </w:t>
      </w:r>
    </w:p>
    <w:p w14:paraId="0BD4489A" w14:textId="77777777" w:rsidR="00C24D58" w:rsidRPr="002366B4" w:rsidRDefault="00C24D58" w:rsidP="008E5D4D">
      <w:pPr>
        <w:pStyle w:val="Corpotesto"/>
        <w:rPr>
          <w:i/>
          <w:iCs/>
          <w:sz w:val="20"/>
        </w:rPr>
      </w:pPr>
      <w:r w:rsidRPr="002366B4">
        <w:rPr>
          <w:i/>
          <w:iCs/>
          <w:sz w:val="20"/>
        </w:rPr>
        <w:t xml:space="preserve">Venne una carestia nel paese oltre la prima che era avvenuta ai tempi di Abramo, e Isacco andò a Gerar presso Abimè lech, re dei Filistei (Gen 26, 1). Tutti i pozzi che avevano scavati i servi di suo padre ai tempi del padre Abramo, i Filistei li avevano turati riempiendoli di terra (Gen 26, 15). Quindi Giacobbe chiamò i figli e disse: "Radunatevi, perché io vi annunzi quello che vi accadrà nei tempi futuri (Gen 49, 1). Fece la conca di rame e il suo piedestallo di rame, impiegandovi gli specchi delle donne, che nei tempi stabiliti venivano a prestar servizio all'ingresso della tenda del convegno (Es 38, 8). </w:t>
      </w:r>
    </w:p>
    <w:p w14:paraId="69F1E621" w14:textId="77777777" w:rsidR="00C24D58" w:rsidRPr="002366B4" w:rsidRDefault="00C24D58" w:rsidP="008E5D4D">
      <w:pPr>
        <w:pStyle w:val="Corpotesto"/>
        <w:rPr>
          <w:i/>
          <w:iCs/>
          <w:sz w:val="20"/>
        </w:rPr>
      </w:pPr>
      <w:r w:rsidRPr="002366B4">
        <w:rPr>
          <w:i/>
          <w:iCs/>
          <w:sz w:val="20"/>
        </w:rPr>
        <w:t xml:space="preserve">Queste sono le solennità del Signore, le sante convocazioni che proclamerete nei tempi stabiliti (Lv 23, 4). Interroga pure i tempi antichi, che furono prima di te: dal giorno in cui Dio creò l'uomo sulla terra e da un'estremità dei cieli all'altra, vi fu mai cosa grande come questa e si udì mai cosa simile a questa? (Dt 4, 32). Rifugio è il Dio dei tempi antichi e quaggiù lo sono le sue braccia eterne. Ha scacciato davanti a te il nemico e ha intimato: Distruggi! (Dt 33, 27). Giosuè disse a tutto il popolo: "Dice il Signore, Dio d'Israele: I vostri padri, come Terach padre di Abramo e padre di Nacor, abitarono dai tempi antichi oltre il fiume e servirono altri dei (Gs 24, 2).  A Eber nacquero due figli, uno si chiamava Peleg, perché ai suoi tempi si divise la terra, e suo fratello si chiamava Ioktàn (1Cr 1, 19). </w:t>
      </w:r>
    </w:p>
    <w:p w14:paraId="001663F2" w14:textId="77777777" w:rsidR="00C24D58" w:rsidRPr="002366B4" w:rsidRDefault="00C24D58" w:rsidP="008E5D4D">
      <w:pPr>
        <w:pStyle w:val="Corpotesto"/>
        <w:rPr>
          <w:i/>
          <w:iCs/>
          <w:sz w:val="20"/>
        </w:rPr>
      </w:pPr>
      <w:r w:rsidRPr="002366B4">
        <w:rPr>
          <w:i/>
          <w:iCs/>
          <w:sz w:val="20"/>
        </w:rPr>
        <w:t xml:space="preserve">Dei figli di Issacar, che conoscevano bene i vari tempi sì da sapere che dovesse fare Israele nei singoli casi: duecento capi e tutti i loro fratelli alle loro dipendenze (1Cr 12, 33). Con tutta la storia del suo regno, della sua potenza e di quanto avvenne in quei tempi durante la sua vita, in Israele e in tutti i regni degli altri paesi (1Cr 29, 30). Abia si addormentò con i suoi padri; lo seppellirono nella città di Davide. Al suo posto divenne re suo figlio Asa. Ai suoi tempi il paese restò tranquillo per dieci anni (2Cr 13, 23). </w:t>
      </w:r>
    </w:p>
    <w:p w14:paraId="7604FA3A" w14:textId="77777777" w:rsidR="00C24D58" w:rsidRPr="002366B4" w:rsidRDefault="00C24D58" w:rsidP="008E5D4D">
      <w:pPr>
        <w:pStyle w:val="Corpotesto"/>
        <w:rPr>
          <w:i/>
          <w:iCs/>
          <w:sz w:val="20"/>
        </w:rPr>
      </w:pPr>
      <w:r w:rsidRPr="002366B4">
        <w:rPr>
          <w:i/>
          <w:iCs/>
          <w:sz w:val="20"/>
        </w:rPr>
        <w:t xml:space="preserve">In quei tempi non c'era pace per nessuno, perché grandi perturbazioni c'erano fra gli abitanti dei vari paesi (2Cr 15, 5).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Dietro mio ordine si sono fatte ricerche, e si è trovato che questa città fin dai tempi antichi si è sollevata contro i re e in essa sono avvenute rivolte e sedizioni (Esd 4, 19). Diedi anche disposizioni circa l'offerta della legna ai tempi stabiliti, e circa le primizie (Ne 13, 31). 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38006F92" w14:textId="77777777" w:rsidR="00C24D58" w:rsidRPr="002366B4" w:rsidRDefault="00C24D58" w:rsidP="008E5D4D">
      <w:pPr>
        <w:pStyle w:val="Corpotesto"/>
        <w:rPr>
          <w:i/>
          <w:iCs/>
          <w:sz w:val="20"/>
        </w:rPr>
      </w:pPr>
      <w:r w:rsidRPr="002366B4">
        <w:rPr>
          <w:i/>
          <w:iCs/>
          <w:sz w:val="20"/>
        </w:rPr>
        <w:t xml:space="preserve">Realmente in questa nostra generazione non c'è mai stata, né esiste oggi una tribù o famiglia o popolo o città tra di noi, che adori gli dei fatti da mano d'uomo, come è avvenuto nei tempi passati (Gdt 8, 18). Allora il re interrogò i sapienti, conoscitori dei tempi. - Poiché gli affari del re si trattavano così, alla presenza di quanti conoscevano la legge e il diritto (Est 1, 13). Ora, </w:t>
      </w:r>
      <w:r w:rsidRPr="002366B4">
        <w:rPr>
          <w:i/>
          <w:iCs/>
          <w:sz w:val="20"/>
        </w:rPr>
        <w:lastRenderedPageBreak/>
        <w:t xml:space="preserve">Signore Dio, Re, Dio di Abramo, risparmia il tuo popolo! Perché mirano a distruggerci e bramano di far perire quella che è la tua eredità dai tempi antichi (Est 4, 17f). </w:t>
      </w:r>
    </w:p>
    <w:p w14:paraId="03C4F5E8" w14:textId="77777777" w:rsidR="00C24D58" w:rsidRPr="002366B4" w:rsidRDefault="00C24D58" w:rsidP="008E5D4D">
      <w:pPr>
        <w:pStyle w:val="Corpotesto"/>
        <w:rPr>
          <w:i/>
          <w:iCs/>
          <w:sz w:val="20"/>
        </w:rPr>
      </w:pPr>
      <w:r w:rsidRPr="002366B4">
        <w:rPr>
          <w:i/>
          <w:iCs/>
          <w:sz w:val="20"/>
        </w:rPr>
        <w:t xml:space="preserve">Ogni città e più generalmente ogni località che non agirà secondo queste disposizioni, sarà inesorabilmente messa a ferro e fuoco; non soltanto agli uomini sarà resa inaccessibile, ma anche alle fiere e agli uccelli resterà odiosissima per tutti i tempi (Est 8, 12v). Ma si accorse che non bastavano le riserve del suo tesoro e che le entrate del paese erano poche a causa delle rivolte e delle rovine che aveva provocato nella regione per estirpare le tradizioni che erano in vigore dai tempi antichi (1Mac 3, 29). </w:t>
      </w:r>
    </w:p>
    <w:p w14:paraId="361A6BCC" w14:textId="77777777" w:rsidR="00C24D58" w:rsidRPr="002366B4" w:rsidRDefault="00C24D58" w:rsidP="008E5D4D">
      <w:pPr>
        <w:pStyle w:val="Corpotesto"/>
        <w:rPr>
          <w:i/>
          <w:iCs/>
          <w:sz w:val="20"/>
        </w:rPr>
      </w:pPr>
      <w:r w:rsidRPr="002366B4">
        <w:rPr>
          <w:i/>
          <w:iCs/>
          <w:sz w:val="20"/>
        </w:rPr>
        <w:t xml:space="preserve">Si radunarono dunque e vennero in Masfa di fronte a Gerusalemme, perché nei tempi antichi Masfa era stato luogo di preghiera in Israele (1Mac 3, 46). Perché l'Onnipotente non si riserva i suoi tempi e i suoi fedeli non vedono i suoi giorni? (Gb 24, 1). Dio, con i nostri orecchi abbiamo udito, i nostri padri ci hanno raccontato l'opera che hai compiuto ai loro giorni, nei tempi antichi (Sal 43, 2). Ricordati del popolo che ti sei acquistato nei tempi antichi. Hai riscattato la tribù che è tuo possesso, il monte Sion, dove hai preso dimora (Sal 73, 2). </w:t>
      </w:r>
    </w:p>
    <w:p w14:paraId="2EA63286" w14:textId="77777777" w:rsidR="00C24D58" w:rsidRPr="002366B4" w:rsidRDefault="00C24D58" w:rsidP="008E5D4D">
      <w:pPr>
        <w:pStyle w:val="Corpotesto"/>
        <w:rPr>
          <w:i/>
          <w:iCs/>
          <w:sz w:val="20"/>
        </w:rPr>
      </w:pPr>
      <w:r w:rsidRPr="002366B4">
        <w:rPr>
          <w:i/>
          <w:iCs/>
          <w:sz w:val="20"/>
        </w:rPr>
        <w:t xml:space="preserve">Eppure Dio è nostro re dai tempi antichi, ha operato la salvezza nella nostra terra (Sal 73, 12). Aprirò la mia bocca in parabole, rievocherò gli arcani dei tempi antichi (Sal 77, 2). Non domandare: "Come mai i tempi antichi erano migliori del presente?", poiché una tale domanda non è ispirata da saggezza (Qo 7, 10). Il principio, la fine e il mezzo dei tempi, l'alternarsi dei solstizi e il susseguirsi delle stagioni (Sap 7, 18). </w:t>
      </w:r>
    </w:p>
    <w:p w14:paraId="38ED081C" w14:textId="77777777" w:rsidR="00C24D58" w:rsidRPr="002366B4" w:rsidRDefault="00C24D58" w:rsidP="008E5D4D">
      <w:pPr>
        <w:pStyle w:val="Corpotesto"/>
        <w:rPr>
          <w:i/>
          <w:iCs/>
          <w:sz w:val="20"/>
        </w:rPr>
      </w:pPr>
      <w:r w:rsidRPr="002366B4">
        <w:rPr>
          <w:i/>
          <w:iCs/>
          <w:sz w:val="20"/>
        </w:rPr>
        <w:t xml:space="preserve">Se uno desidera anche un'esperienza molteplice, essa conosce le cose passate e intravede le future, conosce le sottigliezze dei discorsi e le soluzioni degli enigmi, pronostica segni e portenti, come anche le vicende dei tempi e delle epoche (Sap 8, 8). Egli scruta l'abisso e il cuore e penetra tutti i loro segreti. L'Altissimo conosce tutta la scienza e osserva i segni dei tempi (Sir 42, 18). Designato a rimproverare i tempi futuri per placare l'ira prima che divampi, per ricondurre il cuore dei padri verso i figli e ristabilire le tribù di Giacobbe (Sir 48, 10). </w:t>
      </w:r>
    </w:p>
    <w:p w14:paraId="785CF44F" w14:textId="77777777" w:rsidR="00C24D58" w:rsidRPr="002366B4" w:rsidRDefault="00C24D58" w:rsidP="008E5D4D">
      <w:pPr>
        <w:pStyle w:val="Corpotesto"/>
        <w:rPr>
          <w:i/>
          <w:iCs/>
          <w:sz w:val="20"/>
        </w:rPr>
      </w:pPr>
      <w:r w:rsidRPr="002366B4">
        <w:rPr>
          <w:i/>
          <w:iCs/>
          <w:sz w:val="20"/>
        </w:rPr>
        <w:t xml:space="preserve">Con grande ispirazione vide gli ultimi tempi, e consolò gli afflitti di Sion (Sir 48, 24). Egli manifestò il futuro sino alla fine dei tempi, le cose nascoste prima che avvenissero (Sir 48, 25). Ai suoi tempi fu scavato il deposito per le acque, un serbatoio ampio come il mare (Sir 50, 3). Anche la cicogna nel cielo conosce i suoi tempi; la tortora, la rondinella e la gru osservano la data del loro ritorno; il mio popolo, invece, non conosce il comando del Signore (Ger 8, 7). </w:t>
      </w:r>
    </w:p>
    <w:p w14:paraId="2115683F" w14:textId="77777777" w:rsidR="00C24D58" w:rsidRPr="002366B4" w:rsidRDefault="00C24D58" w:rsidP="008E5D4D">
      <w:pPr>
        <w:pStyle w:val="Corpotesto"/>
        <w:rPr>
          <w:i/>
          <w:iCs/>
          <w:sz w:val="20"/>
        </w:rPr>
      </w:pPr>
      <w:r w:rsidRPr="002366B4">
        <w:rPr>
          <w:i/>
          <w:iCs/>
          <w:sz w:val="20"/>
        </w:rPr>
        <w:t xml:space="preserve">Quando vi diceva: Ognuno abbandoni la sua condotta perversa e le sue opere malvage; allora potrete abitare nel paese che il Signore ha dato a voi e ai vostri padri dai tempi antichi e per sempre (Ger 25, 5). I profeti che furono prima di me e di te dai tempi antichissimi predissero contro molti paesi, contro regni potenti, guerra, fame e peste (Ger 28, 8). Là nacquero i famosi giganti dei tempi antichi, alti di statura, esperti nella guerra (Bar 3, 26). </w:t>
      </w:r>
    </w:p>
    <w:p w14:paraId="4D4D01F1" w14:textId="77777777" w:rsidR="00C24D58" w:rsidRPr="002366B4" w:rsidRDefault="00C24D58" w:rsidP="008E5D4D">
      <w:pPr>
        <w:pStyle w:val="Corpotesto"/>
        <w:rPr>
          <w:i/>
          <w:iCs/>
          <w:sz w:val="20"/>
        </w:rPr>
      </w:pPr>
      <w:r w:rsidRPr="002366B4">
        <w:rPr>
          <w:i/>
          <w:iCs/>
          <w:sz w:val="20"/>
        </w:rPr>
        <w:t xml:space="preserve">Ma colui che sa tutto, la conosce e l'ha scrutata con l'intelligenza. E' lui che nel volger dei tempi ha stabilito la terra e l'ha riempita d'animali (Bar 3, 32). "Figlio dell'uomo, ecco, gli Israeliti van dicendo: La visione che costui vede è per i giorni futuri; costui predice per i tempi lontani (Ez 12, 27). Così dice il Signore Dio: Non sei tu quegli di cui parlai nei tempi antichi per mezzo dei miei servi, i profeti d'Israele, i quali, in quei tempi e per molti anni, profetizzarono che io ti avrei mandato contro di loro? (Ez 38, 17). E proferirà insulti contro l'Altissimo e distruggerà i santi dell'Altissimo; penserà di mutare i tempi e la legge; i santi gli saranno dati in mano per un tempo, più tempi e la metà di un tempo (Dn 7, 25). </w:t>
      </w:r>
    </w:p>
    <w:p w14:paraId="1E505837" w14:textId="77777777" w:rsidR="00C24D58" w:rsidRPr="002366B4" w:rsidRDefault="00C24D58" w:rsidP="008E5D4D">
      <w:pPr>
        <w:pStyle w:val="Corpotesto"/>
        <w:rPr>
          <w:i/>
          <w:iCs/>
          <w:sz w:val="20"/>
        </w:rPr>
      </w:pPr>
      <w:r w:rsidRPr="002366B4">
        <w:rPr>
          <w:i/>
          <w:iCs/>
          <w:sz w:val="20"/>
        </w:rPr>
        <w:t xml:space="preserve">In quel giorno rialzerò la capanna di Davide, che è caduta; ne riparerò le brecce, ne rialzerò le rovine, la ricostruirò come ai tempi antichi (Am 9, 11). Pasci il tuo popolo con la tua verga, il gregge della tua eredità, che sta solitario nella foresta in mezzo ai giardini; pascolino in Basan e in Galaad come nei tempi antichi (Mi 7, 14). Conserverai a Giacobbe la tua fedeltà, ad Abramo la tua benevolenza, come hai giurato ai nostri padri fino dai tempi antichi (Mi 7, 20). Fin dai tempi dei vostri padri vi siete allontanati dai miei precetti, non li avete osservati. Ritornate a me e io tornerò a voi, dice il Signore degli Eserciti. Ma voi dite: "Come dobbiamo tornare?" (Ml 3, 7). </w:t>
      </w:r>
    </w:p>
    <w:p w14:paraId="0B54EB68" w14:textId="77777777" w:rsidR="00C24D58" w:rsidRPr="002366B4" w:rsidRDefault="00C24D58" w:rsidP="008E5D4D">
      <w:pPr>
        <w:pStyle w:val="Corpotesto"/>
        <w:rPr>
          <w:i/>
          <w:iCs/>
          <w:sz w:val="20"/>
        </w:rPr>
      </w:pPr>
      <w:r w:rsidRPr="002366B4">
        <w:rPr>
          <w:i/>
          <w:iCs/>
          <w:sz w:val="20"/>
        </w:rPr>
        <w:t xml:space="preserve">E al mattino: Oggi burrasca, perché il cielo è rosso cupo. Sapete dunque interpretare l'aspetto del cielo e non sapete distinguere i segni dei tempi? (Mt 16, 3). Cadranno a fil di spada e saranno condotti prigionieri tra tutti i popoli; Gerusalemme sarà calpestata dai pagani finché i </w:t>
      </w:r>
      <w:r w:rsidRPr="002366B4">
        <w:rPr>
          <w:i/>
          <w:iCs/>
          <w:sz w:val="20"/>
        </w:rPr>
        <w:lastRenderedPageBreak/>
        <w:t xml:space="preserve">tempi dei pagani siano compiuti (Lc 21, 24). Ma egli rispose: "Non spetta a voi conoscere i tempi e i momenti che il Padre ha riservato alla sua scelta (At 1, 7). </w:t>
      </w:r>
    </w:p>
    <w:p w14:paraId="53D7BBD0" w14:textId="77777777" w:rsidR="00C24D58" w:rsidRPr="002366B4" w:rsidRDefault="00C24D58" w:rsidP="008E5D4D">
      <w:pPr>
        <w:pStyle w:val="Corpotesto"/>
        <w:rPr>
          <w:i/>
          <w:iCs/>
          <w:sz w:val="20"/>
        </w:rPr>
      </w:pPr>
      <w:r w:rsidRPr="002366B4">
        <w:rPr>
          <w:i/>
          <w:iCs/>
          <w:sz w:val="20"/>
        </w:rPr>
        <w:t xml:space="preserve">E così possano giungere i tempi della consolazione da parte del Signore ed egli mandi quello che vi aveva destinato come Messia, cioè Gesù (At 3, 20). Egli dev'esser accolto in cielo fino ai tempi della restaurazione di tutte le cose, come ha detto Dio fin dall'antichità, per bocca dei suoi santi profeti (At 3, 21). E dopo averla ricevuta, i nostri padri con Giosuè se la portarono con sé nella conquista dei popoli che Dio scacciò davanti a loro, fino ai tempi di Davide (At 7, 45). </w:t>
      </w:r>
    </w:p>
    <w:p w14:paraId="164CFBE6" w14:textId="77777777" w:rsidR="00C24D58" w:rsidRPr="002366B4" w:rsidRDefault="00C24D58" w:rsidP="008E5D4D">
      <w:pPr>
        <w:pStyle w:val="Corpotesto"/>
        <w:rPr>
          <w:i/>
          <w:iCs/>
          <w:sz w:val="20"/>
        </w:rPr>
      </w:pPr>
      <w:r w:rsidRPr="002366B4">
        <w:rPr>
          <w:i/>
          <w:iCs/>
          <w:sz w:val="20"/>
        </w:rPr>
        <w:t xml:space="preserve">Mosè infatti, fin dai tempi antichi, ha chi lo predica in ogni città, poiché viene letto ogni sabato nelle sinagoghe" (At 15, 21). </w:t>
      </w:r>
    </w:p>
    <w:p w14:paraId="22685829" w14:textId="77777777" w:rsidR="00C24D58" w:rsidRPr="002366B4" w:rsidRDefault="00C24D58" w:rsidP="008E5D4D">
      <w:pPr>
        <w:pStyle w:val="Corpotesto"/>
        <w:rPr>
          <w:i/>
          <w:iCs/>
          <w:sz w:val="20"/>
        </w:rPr>
      </w:pPr>
      <w:r w:rsidRPr="002366B4">
        <w:rPr>
          <w:i/>
          <w:iCs/>
          <w:sz w:val="20"/>
        </w:rPr>
        <w:t xml:space="preserve">Egli creò da uno solo tutte le nazioni degli uomini, perché abitassero su tutta la faccia della terra. Per essi ha stabilito l'ordine dei tempi e i confini del loro spazio (At 17, 26). Dopo esser passato sopra ai tempi dell'ignoranza, ora Dio ordina a tutti gli uomini di tutti i luoghi di ravvedersi (At 17, 30). Allora non sei quell'Egiziano che in questi ultimi tempi ha sobillato e condotto nel deserto i quattromila ribelli?" (At 21, 38). </w:t>
      </w:r>
    </w:p>
    <w:p w14:paraId="180AD9D0" w14:textId="77777777" w:rsidR="00C24D58" w:rsidRPr="002366B4" w:rsidRDefault="00C24D58" w:rsidP="008E5D4D">
      <w:pPr>
        <w:pStyle w:val="Corpotesto"/>
        <w:rPr>
          <w:i/>
          <w:iCs/>
          <w:sz w:val="20"/>
        </w:rPr>
      </w:pPr>
      <w:r w:rsidRPr="002366B4">
        <w:rPr>
          <w:i/>
          <w:iCs/>
          <w:sz w:val="20"/>
        </w:rPr>
        <w:t xml:space="preserve">Tutte queste cose però accaddero a loro come esempio, e sono state scritte per ammonimento nostro, di noi per i quali è arrivata la fine dei tempi (1Cor 10, 11). Per realizzarlo nella pienezza dei tempi: il disegno cioè di ricapitolare in Cristo tutte le cose, quelle del cielo come quelle della terra (Ef 1, 10). Riguardo poi ai tempi e ai momenti, fratelli, non avete bisogno che ve ne scriva (1Ts 5, 1). Che ha dato se stesso in riscatto per tutti. Questa testimonianza egli l'ha data nei tempi stabiliti (1Tm 2, 6). </w:t>
      </w:r>
    </w:p>
    <w:p w14:paraId="7352CDE3" w14:textId="77777777" w:rsidR="00C24D58" w:rsidRPr="002366B4" w:rsidRDefault="00C24D58" w:rsidP="008E5D4D">
      <w:pPr>
        <w:pStyle w:val="Corpotesto"/>
        <w:rPr>
          <w:i/>
          <w:iCs/>
          <w:sz w:val="20"/>
        </w:rPr>
      </w:pPr>
      <w:r w:rsidRPr="002366B4">
        <w:rPr>
          <w:i/>
          <w:iCs/>
          <w:sz w:val="20"/>
        </w:rPr>
        <w:t xml:space="preserve">Lo Spirito dichiara apertamente che negli ultimi tempi alcuni si allontaneranno dalla fede, dando retta a spiriti menzogneri e a dottrine diaboliche (1Tm 4, 1). Devi anche sapere che negli ultimi tempi verranno momenti difficili (2Tm 3, 1). Dio, che aveva già parlato nei tempi antichi molte volte e in diversi modi ai padri per mezzo dei profeti, ultimamente (Eb 1, 1). In questo caso, infatti, avrebbe dovuto soffrire più volte dalla fondazione del mondo. E ora, invece una volta sola, nella pienezza dei tempi, è apparso per annullare il peccato mediante il sacrificio di se stesso (Eb 9, 26). Che dalla potenza di Dio siete custoditi mediante la fede, per la vostra salvezza, prossima a rivelarsi negli ultimi tempi (1Pt 1, 5). </w:t>
      </w:r>
    </w:p>
    <w:p w14:paraId="4AB168B0" w14:textId="77777777" w:rsidR="00C24D58" w:rsidRPr="002366B4" w:rsidRDefault="00C24D58" w:rsidP="008E5D4D">
      <w:pPr>
        <w:pStyle w:val="Corpotesto"/>
        <w:rPr>
          <w:i/>
          <w:iCs/>
          <w:sz w:val="20"/>
        </w:rPr>
      </w:pPr>
      <w:r w:rsidRPr="002366B4">
        <w:rPr>
          <w:i/>
          <w:iCs/>
          <w:sz w:val="20"/>
        </w:rPr>
        <w:t xml:space="preserve">Egli fu predestinato già prima della fondazione del mondo, ma si è manifestato negli ultimi tempi per voi (1Pt 1, 20). Essi vi dicevano: "Alla fine dei tempi vi saranno impostori, che si comporteranno secondo le loro empie passioni" (Gd 1, 18). </w:t>
      </w:r>
    </w:p>
    <w:p w14:paraId="1309FF15" w14:textId="77777777" w:rsidR="00C24D58" w:rsidRDefault="00C24D58" w:rsidP="008E5D4D">
      <w:pPr>
        <w:pStyle w:val="Corpotesto"/>
      </w:pPr>
      <w:r>
        <w:t>Gesù questa verità la ricorda ai suoi discepoli prima di sottrarsi al loro sguardo, il giorno dell’ascensione. I tempi di Dio non sono mai i tempi degli uomini.</w:t>
      </w:r>
    </w:p>
    <w:p w14:paraId="018B85A0" w14:textId="77777777" w:rsidR="00C24D58" w:rsidRPr="00A92CDA" w:rsidRDefault="00C24D58" w:rsidP="008E5D4D">
      <w:pPr>
        <w:pStyle w:val="Corpotesto"/>
        <w:rPr>
          <w:i/>
          <w:iCs/>
          <w:sz w:val="20"/>
        </w:rPr>
      </w:pPr>
      <w:r w:rsidRPr="00A92CDA">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6091F90E" w14:textId="77777777" w:rsidR="00C24D58" w:rsidRPr="00A92CDA" w:rsidRDefault="00C24D58" w:rsidP="008E5D4D">
      <w:pPr>
        <w:pStyle w:val="Corpotesto"/>
        <w:rPr>
          <w:i/>
          <w:iCs/>
          <w:sz w:val="20"/>
        </w:rPr>
      </w:pPr>
      <w:r w:rsidRPr="00A92CDA">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5B0C7530" w14:textId="77777777" w:rsidR="00C24D58" w:rsidRPr="00A92CDA" w:rsidRDefault="00C24D58" w:rsidP="008E5D4D">
      <w:pPr>
        <w:pStyle w:val="Corpotesto"/>
        <w:rPr>
          <w:i/>
          <w:iCs/>
          <w:sz w:val="20"/>
        </w:rPr>
      </w:pPr>
      <w:r w:rsidRPr="00A92CDA">
        <w:rPr>
          <w:i/>
          <w:iCs/>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p>
    <w:p w14:paraId="07F89559" w14:textId="77777777" w:rsidR="00C24D58" w:rsidRPr="00A92CDA" w:rsidRDefault="00C24D58" w:rsidP="008E5D4D">
      <w:pPr>
        <w:pStyle w:val="Corpotesto"/>
        <w:rPr>
          <w:i/>
          <w:iCs/>
          <w:sz w:val="20"/>
        </w:rPr>
      </w:pPr>
      <w:r w:rsidRPr="00A92CDA">
        <w:rPr>
          <w:i/>
          <w:iCs/>
          <w:sz w:val="20"/>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668621D0" w14:textId="77777777" w:rsidR="00C24D58" w:rsidRDefault="00C24D58" w:rsidP="008E5D4D">
      <w:pPr>
        <w:pStyle w:val="Corpotesto"/>
      </w:pPr>
      <w:r>
        <w:lastRenderedPageBreak/>
        <w:t>San Paolo parla anche della pienezza dei tempi. Espressione per significare: tempi maturi, tempi fecondi, tempi di Dio e non degli uomini.</w:t>
      </w:r>
    </w:p>
    <w:p w14:paraId="42CC2864" w14:textId="77777777" w:rsidR="00C24D58" w:rsidRPr="00A92CDA" w:rsidRDefault="00C24D58" w:rsidP="008E5D4D">
      <w:pPr>
        <w:pStyle w:val="Corpotesto"/>
        <w:rPr>
          <w:i/>
          <w:iCs/>
          <w:sz w:val="20"/>
        </w:rPr>
      </w:pPr>
      <w:r w:rsidRPr="00A92CDA">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D365986" w14:textId="77777777" w:rsidR="00C24D58" w:rsidRDefault="00C24D58" w:rsidP="008E5D4D">
      <w:pPr>
        <w:pStyle w:val="Corpotesto"/>
        <w:rPr>
          <w:i/>
          <w:iCs/>
          <w:sz w:val="20"/>
        </w:rPr>
      </w:pPr>
      <w:r w:rsidRPr="00A92CDA">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19153150" w14:textId="77777777" w:rsidR="00C24D58" w:rsidRPr="00B17454" w:rsidRDefault="00C24D58" w:rsidP="008E5D4D">
      <w:pPr>
        <w:pStyle w:val="Corpotesto"/>
        <w:rPr>
          <w:i/>
          <w:iCs/>
          <w:sz w:val="20"/>
        </w:rPr>
      </w:pPr>
      <w:r w:rsidRPr="00B17454">
        <w:rPr>
          <w:i/>
          <w:iCs/>
          <w:sz w:val="20"/>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w:t>
      </w:r>
    </w:p>
    <w:p w14:paraId="5D11966A" w14:textId="77777777" w:rsidR="00C24D58" w:rsidRPr="00B17454" w:rsidRDefault="00C24D58" w:rsidP="008E5D4D">
      <w:pPr>
        <w:pStyle w:val="Corpotesto"/>
        <w:rPr>
          <w:i/>
          <w:iCs/>
          <w:sz w:val="20"/>
        </w:rPr>
      </w:pPr>
      <w:r w:rsidRPr="00B17454">
        <w:rPr>
          <w:i/>
          <w:iCs/>
          <w:sz w:val="20"/>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w:t>
      </w:r>
    </w:p>
    <w:p w14:paraId="06C43DDF" w14:textId="77777777" w:rsidR="00C24D58" w:rsidRPr="00B17454" w:rsidRDefault="00C24D58" w:rsidP="008E5D4D">
      <w:pPr>
        <w:pStyle w:val="Corpotesto"/>
        <w:rPr>
          <w:i/>
          <w:iCs/>
          <w:sz w:val="20"/>
        </w:rPr>
      </w:pPr>
      <w:r w:rsidRPr="00B17454">
        <w:rPr>
          <w:i/>
          <w:iCs/>
          <w:sz w:val="20"/>
        </w:rPr>
        <w:t xml:space="preserve">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w:t>
      </w:r>
    </w:p>
    <w:p w14:paraId="318653ED" w14:textId="77777777" w:rsidR="00C24D58" w:rsidRPr="00B17454" w:rsidRDefault="00C24D58" w:rsidP="008E5D4D">
      <w:pPr>
        <w:pStyle w:val="Corpotesto"/>
        <w:rPr>
          <w:i/>
          <w:iCs/>
          <w:sz w:val="20"/>
        </w:rPr>
      </w:pPr>
      <w:r w:rsidRPr="00B17454">
        <w:rPr>
          <w:i/>
          <w:iCs/>
          <w:sz w:val="20"/>
        </w:rPr>
        <w:t xml:space="preserve">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w:t>
      </w:r>
    </w:p>
    <w:p w14:paraId="094E829E" w14:textId="77777777" w:rsidR="00C24D58" w:rsidRPr="00B17454" w:rsidRDefault="00C24D58" w:rsidP="008E5D4D">
      <w:pPr>
        <w:pStyle w:val="Corpotesto"/>
        <w:rPr>
          <w:i/>
          <w:iCs/>
          <w:sz w:val="20"/>
        </w:rPr>
      </w:pPr>
      <w:r w:rsidRPr="00B17454">
        <w:rPr>
          <w:i/>
          <w:iCs/>
          <w:sz w:val="20"/>
        </w:rPr>
        <w:t xml:space="preserve">E conoscere l'amore di Cristo che sorpassa ogni conoscenza, perché siate ricolmi di tutta la pienezza di Dio (Ef 3, 19). Perché piacque a Dio di fare abitare in lui ogni pienezza (Col 1, 19). E' in Cristo che abita corporalmente tutta la pienezza della divinità (Col 2, 9). E voi avete in lui parte alla sua pienezza, di lui cioè che è il capo di ogni Principato e di ogni Potestà (Col 2, 10). </w:t>
      </w:r>
    </w:p>
    <w:p w14:paraId="23F5A0DF" w14:textId="77777777" w:rsidR="00C24D58" w:rsidRPr="00B17454" w:rsidRDefault="00C24D58" w:rsidP="008E5D4D">
      <w:pPr>
        <w:pStyle w:val="Corpotesto"/>
        <w:rPr>
          <w:i/>
          <w:iCs/>
          <w:sz w:val="20"/>
        </w:rPr>
      </w:pPr>
      <w:r w:rsidRPr="00B17454">
        <w:rPr>
          <w:i/>
          <w:iCs/>
          <w:sz w:val="20"/>
        </w:rPr>
        <w:t xml:space="preserve">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21294AB4" w14:textId="77777777" w:rsidR="00C24D58" w:rsidRDefault="00C24D58" w:rsidP="008E5D4D">
      <w:pPr>
        <w:pStyle w:val="Corpotesto"/>
      </w:pPr>
      <w:r>
        <w:t>Anche il tempo è parte essenziale del mistero di Dio. Il Dio senza tempo, fa ogni cosa a suo tempo, secondo modalità stabilite dalla sua sapienza eterna.</w:t>
      </w:r>
    </w:p>
    <w:p w14:paraId="48239E00" w14:textId="77777777" w:rsidR="00C24D58" w:rsidRDefault="00C24D58" w:rsidP="008E5D4D">
      <w:pPr>
        <w:pStyle w:val="Corpotesto"/>
      </w:pPr>
      <w:r>
        <w:t>L’uomo saggio sempre deve lasciare al Signore ogni tempo perché possa agire secondo le regole della sua eterna sapienza e intelligenza.</w:t>
      </w:r>
    </w:p>
    <w:p w14:paraId="19715233" w14:textId="77777777" w:rsidR="00C24D58" w:rsidRDefault="00C24D58" w:rsidP="008E5D4D">
      <w:pPr>
        <w:pStyle w:val="Corpotesto"/>
      </w:pPr>
      <w:r>
        <w:t>È difficile per l’uomo vivere il mistero del tempo. Il tempo è la sua vera prova. Nel tempo deve vivere la sua fede, la sua speranza, la sua carità.</w:t>
      </w:r>
    </w:p>
    <w:p w14:paraId="2B6B2D18" w14:textId="77777777" w:rsidR="00C24D58" w:rsidRDefault="00C24D58" w:rsidP="00A4636F">
      <w:pPr>
        <w:pStyle w:val="Corpodeltesto2"/>
        <w:rPr>
          <w:color w:val="000000"/>
        </w:rPr>
      </w:pPr>
      <w:r w:rsidRPr="00CF1FD6">
        <w:rPr>
          <w:color w:val="000000"/>
          <w:position w:val="6"/>
          <w:vertAlign w:val="superscript"/>
        </w:rPr>
        <w:lastRenderedPageBreak/>
        <w:t>15</w:t>
      </w:r>
      <w:r w:rsidRPr="00CF1FD6">
        <w:rPr>
          <w:color w:val="000000"/>
        </w:rPr>
        <w:t>Non ti farò più sentire gli insulti delle nazioni e non subirai più lo scherno dei popoli; non priverai più di figli la tua nazione». Oracolo del Signore.</w:t>
      </w:r>
    </w:p>
    <w:p w14:paraId="49ADBEE5" w14:textId="77777777" w:rsidR="00C24D58" w:rsidRDefault="00C24D58" w:rsidP="008E5D4D">
      <w:pPr>
        <w:pStyle w:val="Corpotesto"/>
      </w:pPr>
      <w:r>
        <w:t>La promessa del Signore annunzia uno sposalizio senza più rottura tra il popolo e la terra. Significa che vi sarà sposalizio tra Dio e il suo popolo.</w:t>
      </w:r>
    </w:p>
    <w:p w14:paraId="2981347B" w14:textId="77777777" w:rsidR="00C24D58" w:rsidRDefault="00C24D58" w:rsidP="008E5D4D">
      <w:pPr>
        <w:pStyle w:val="Corpotesto"/>
      </w:pPr>
      <w:r>
        <w:t>Non ti farò più sentire gli insulti delle nazioni e non subirai più lo scherno dei popoli. Non priverai più di figli la tua nazione. Oracolo del Signore.</w:t>
      </w:r>
    </w:p>
    <w:p w14:paraId="5CC70BA1" w14:textId="77777777" w:rsidR="00C24D58" w:rsidRDefault="00C24D58" w:rsidP="008E5D4D">
      <w:pPr>
        <w:pStyle w:val="Corpotesto"/>
      </w:pPr>
      <w:r>
        <w:t>Lo sposalizio perenne, senza rottura tra la terra e il suo popolo non è l’albero, è un frutto. L’albero che lo produce è lo sposalizio tra Dio e il suo popolo.</w:t>
      </w:r>
    </w:p>
    <w:p w14:paraId="5B15FB20" w14:textId="77777777" w:rsidR="00C24D58" w:rsidRDefault="00C24D58" w:rsidP="008E5D4D">
      <w:pPr>
        <w:pStyle w:val="Corpotesto"/>
      </w:pPr>
      <w:r>
        <w:t>Il popolo sposa in modo indissolubile il suo Dio, gli rimane fedele e la terra sposerà in modo indissolubile il popolo di Dio. Le rimarrà fedele.</w:t>
      </w:r>
    </w:p>
    <w:p w14:paraId="754FDA15" w14:textId="77777777" w:rsidR="00C24D58" w:rsidRDefault="00C24D58" w:rsidP="008E5D4D">
      <w:pPr>
        <w:pStyle w:val="Corpotesto"/>
      </w:pPr>
      <w:r>
        <w:t>Se però il popolo rompe lo sposalizio con il suo Dio, divenendogli infedele, anche la terra romperà lo sposalizio con il suo popolo. Gli diverrà infedele.</w:t>
      </w:r>
    </w:p>
    <w:p w14:paraId="136E4135" w14:textId="77777777" w:rsidR="00C24D58" w:rsidRDefault="00C24D58" w:rsidP="008E5D4D">
      <w:pPr>
        <w:pStyle w:val="Corpotesto"/>
      </w:pPr>
      <w:r>
        <w:t>Tutto è dalla fedeltà del popolo verso il suo Dio. Quando il popolo è fedele a Dio, tutta la creazione è fedele all’uomo, si sottomette ai suoi piedi.</w:t>
      </w:r>
    </w:p>
    <w:p w14:paraId="07C83F30" w14:textId="77777777" w:rsidR="00C24D58" w:rsidRDefault="00C24D58" w:rsidP="00A4636F">
      <w:pPr>
        <w:pStyle w:val="Corpodeltesto2"/>
        <w:rPr>
          <w:color w:val="000000"/>
        </w:rPr>
      </w:pPr>
      <w:r w:rsidRPr="00CF1FD6">
        <w:rPr>
          <w:color w:val="000000"/>
          <w:position w:val="6"/>
          <w:vertAlign w:val="superscript"/>
        </w:rPr>
        <w:t>16</w:t>
      </w:r>
      <w:r w:rsidRPr="00CF1FD6">
        <w:rPr>
          <w:color w:val="000000"/>
        </w:rPr>
        <w:t>Mi fu rivolta questa parola del Signore:</w:t>
      </w:r>
    </w:p>
    <w:p w14:paraId="282CB901" w14:textId="77777777" w:rsidR="00C24D58" w:rsidRDefault="00C24D58" w:rsidP="008E5D4D">
      <w:pPr>
        <w:pStyle w:val="Corpotesto"/>
      </w:pPr>
      <w:r>
        <w:t>Ora la terra sa cosa deve fare: deve essere vera casa di vita per il popolo del Signore che sta per ritornare in essa dopo il lungo esilio.</w:t>
      </w:r>
    </w:p>
    <w:p w14:paraId="56C2276A" w14:textId="77777777" w:rsidR="00C24D58" w:rsidRDefault="00C24D58" w:rsidP="008E5D4D">
      <w:pPr>
        <w:pStyle w:val="Corpotesto"/>
      </w:pPr>
      <w:r>
        <w:t>Mi fu rivolta questa parola del Signore. Ora il Signore vuole parlare anche al suo popolo, alla sua gente. Vuole manifestare loro il suo progetto di vita.</w:t>
      </w:r>
    </w:p>
    <w:p w14:paraId="716EF55B" w14:textId="77777777" w:rsidR="00C24D58" w:rsidRDefault="00C24D58" w:rsidP="008E5D4D">
      <w:pPr>
        <w:pStyle w:val="Corpotesto"/>
      </w:pPr>
      <w:r>
        <w:t>Sempre la profezia del Signore è universale, mai particolare. Parlando ad uno parla ai molti, parlando ai molti parla all’uno. Ora parla alla terra e al popolo.</w:t>
      </w:r>
    </w:p>
    <w:p w14:paraId="48C79AD2" w14:textId="77777777" w:rsidR="00C24D58" w:rsidRDefault="00C24D58" w:rsidP="00A4636F">
      <w:pPr>
        <w:pStyle w:val="Corpodeltesto2"/>
        <w:rPr>
          <w:color w:val="000000"/>
        </w:rPr>
      </w:pPr>
      <w:r w:rsidRPr="00CF1FD6">
        <w:rPr>
          <w:color w:val="000000"/>
          <w:position w:val="6"/>
          <w:vertAlign w:val="superscript"/>
        </w:rPr>
        <w:t>17</w:t>
      </w:r>
      <w:r w:rsidRPr="00CF1FD6">
        <w:rPr>
          <w:color w:val="000000"/>
        </w:rPr>
        <w:t>«Figlio dell’uomo, la casa d’Israele, quando abitava la sua terra, la rese impura con la sua condotta e le sue azioni. Come l’impurità delle mestruazioni è stata la loro condotta davanti a me.</w:t>
      </w:r>
    </w:p>
    <w:p w14:paraId="2C8B4062" w14:textId="77777777" w:rsidR="00C24D58" w:rsidRDefault="00C24D58" w:rsidP="008E5D4D">
      <w:pPr>
        <w:pStyle w:val="Corpotesto"/>
      </w:pPr>
      <w:r>
        <w:t>È questa la grande rivelazione che sempre il Signore ha fatto al suo popolo: il peccato rende impura la terra, la rende non abitabile.</w:t>
      </w:r>
    </w:p>
    <w:p w14:paraId="7531BE20" w14:textId="77777777" w:rsidR="00C24D58" w:rsidRDefault="00C24D58" w:rsidP="008E5D4D">
      <w:pPr>
        <w:pStyle w:val="Corpotesto"/>
      </w:pPr>
      <w:r>
        <w:t>Figlio dell’uomo, la casa d’Israele, quando abitava la sua terra, la rese impura con la sua condotta e le sue azioni. L’impurità proibisce ogni contatto.</w:t>
      </w:r>
    </w:p>
    <w:p w14:paraId="1057B941" w14:textId="77777777" w:rsidR="00C24D58" w:rsidRDefault="00C24D58" w:rsidP="008E5D4D">
      <w:pPr>
        <w:pStyle w:val="Corpotesto"/>
      </w:pPr>
      <w:r>
        <w:t>Come l’impurità delle mestruazioni è stata la loro condotta davanti a me. L’impurità del sangue vietava ogni contatto della donna con l’uomo.</w:t>
      </w:r>
    </w:p>
    <w:p w14:paraId="106AAE2F" w14:textId="77777777" w:rsidR="00C24D58" w:rsidRDefault="00C24D58" w:rsidP="008E5D4D">
      <w:pPr>
        <w:pStyle w:val="Corpotesto"/>
      </w:pPr>
      <w:r>
        <w:t>Nell’impurità e negli abomini, la terra è obbligata a vomitare i suoi abitanti. Non può essa permettere che il peccato la contamini e la renda impura.</w:t>
      </w:r>
    </w:p>
    <w:p w14:paraId="67A9040F" w14:textId="77777777" w:rsidR="00C24D58" w:rsidRPr="00A310B0" w:rsidRDefault="00C24D58" w:rsidP="008E5D4D">
      <w:pPr>
        <w:pStyle w:val="Corpotesto"/>
        <w:rPr>
          <w:i/>
          <w:iCs/>
          <w:sz w:val="20"/>
        </w:rPr>
      </w:pPr>
      <w:r w:rsidRPr="00A310B0">
        <w:rPr>
          <w:i/>
          <w:iCs/>
          <w:sz w:val="20"/>
        </w:rPr>
        <w:t xml:space="preserve">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affetto da gonorrea si laverà le vesti, si bagnerà nell’acqua e resterà impuro fino alla sera. Se colui che ha la gonorrea sputerà sopra </w:t>
      </w:r>
      <w:r w:rsidRPr="00A310B0">
        <w:rPr>
          <w:i/>
          <w:iCs/>
          <w:sz w:val="20"/>
        </w:rPr>
        <w:lastRenderedPageBreak/>
        <w:t>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5A0D9C1F" w14:textId="77777777" w:rsidR="00C24D58" w:rsidRPr="00A310B0" w:rsidRDefault="00C24D58" w:rsidP="008E5D4D">
      <w:pPr>
        <w:pStyle w:val="Corpotesto"/>
        <w:rPr>
          <w:i/>
          <w:iCs/>
          <w:sz w:val="20"/>
        </w:rPr>
      </w:pPr>
      <w:r w:rsidRPr="00A310B0">
        <w:rPr>
          <w:i/>
          <w:iCs/>
          <w:sz w:val="20"/>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572B47F2" w14:textId="77777777" w:rsidR="00C24D58" w:rsidRPr="00A310B0" w:rsidRDefault="00C24D58" w:rsidP="008E5D4D">
      <w:pPr>
        <w:pStyle w:val="Corpotesto"/>
        <w:rPr>
          <w:i/>
          <w:iCs/>
          <w:sz w:val="20"/>
        </w:rPr>
      </w:pPr>
      <w:r w:rsidRPr="00A310B0">
        <w:rPr>
          <w:i/>
          <w:iCs/>
          <w:sz w:val="20"/>
        </w:rPr>
        <w:t>L’uomo che avrà avuto un’emissione seminale, si laverà tutto il corpo nell’acqua e resterà impuro fino alla sera. Ogni veste o pelle su cui vi sarà un’emissione seminale dovrà essere lavata nell’acqua e resterà impura fino alla sera.</w:t>
      </w:r>
    </w:p>
    <w:p w14:paraId="32740454" w14:textId="77777777" w:rsidR="00C24D58" w:rsidRPr="00A310B0" w:rsidRDefault="00C24D58" w:rsidP="008E5D4D">
      <w:pPr>
        <w:pStyle w:val="Corpotesto"/>
        <w:rPr>
          <w:i/>
          <w:iCs/>
          <w:sz w:val="20"/>
        </w:rPr>
      </w:pPr>
      <w:r w:rsidRPr="00A310B0">
        <w:rPr>
          <w:i/>
          <w:iCs/>
          <w:sz w:val="20"/>
        </w:rPr>
        <w:t>La donna e l’uomo che abbiano avuto un rapporto con emissione seminale si laveranno nell’acqua e resteranno impuri fino alla sera.</w:t>
      </w:r>
    </w:p>
    <w:p w14:paraId="27D6D632" w14:textId="77777777" w:rsidR="00C24D58" w:rsidRPr="00A310B0" w:rsidRDefault="00C24D58" w:rsidP="008E5D4D">
      <w:pPr>
        <w:pStyle w:val="Corpotesto"/>
        <w:rPr>
          <w:i/>
          <w:iCs/>
          <w:sz w:val="20"/>
        </w:rPr>
      </w:pPr>
      <w:r w:rsidRPr="00A310B0">
        <w:rPr>
          <w:i/>
          <w:iCs/>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77E4012C" w14:textId="77777777" w:rsidR="00C24D58" w:rsidRPr="00A310B0" w:rsidRDefault="00C24D58" w:rsidP="008E5D4D">
      <w:pPr>
        <w:pStyle w:val="Corpotesto"/>
        <w:rPr>
          <w:i/>
          <w:iCs/>
          <w:sz w:val="20"/>
        </w:rPr>
      </w:pPr>
      <w:r w:rsidRPr="00A310B0">
        <w:rPr>
          <w:i/>
          <w:iCs/>
          <w:sz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010DD9FE" w14:textId="77777777" w:rsidR="00C24D58" w:rsidRPr="00A310B0" w:rsidRDefault="00C24D58" w:rsidP="008E5D4D">
      <w:pPr>
        <w:pStyle w:val="Corpotesto"/>
        <w:rPr>
          <w:i/>
          <w:iCs/>
          <w:sz w:val="20"/>
        </w:rPr>
      </w:pPr>
      <w:r w:rsidRPr="00A310B0">
        <w:rPr>
          <w:i/>
          <w:iCs/>
          <w:sz w:val="20"/>
        </w:rPr>
        <w:t>Avvertite gli Israeliti di ciò che potrebbe renderli impuri, perché non muoiano per la loro impurità, qualora rendessero impura la mia Dimora che è in mezzo a loro.</w:t>
      </w:r>
    </w:p>
    <w:p w14:paraId="0B70930F" w14:textId="77777777" w:rsidR="00C24D58" w:rsidRPr="00A310B0" w:rsidRDefault="00C24D58" w:rsidP="008E5D4D">
      <w:pPr>
        <w:pStyle w:val="Corpotesto"/>
        <w:rPr>
          <w:i/>
          <w:iCs/>
          <w:sz w:val="20"/>
        </w:rPr>
      </w:pPr>
      <w:r w:rsidRPr="00A310B0">
        <w:rPr>
          <w:i/>
          <w:iCs/>
          <w:sz w:val="20"/>
        </w:rPr>
        <w:t>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w:t>
      </w:r>
    </w:p>
    <w:p w14:paraId="78C65940" w14:textId="77777777" w:rsidR="00C24D58" w:rsidRPr="00A310B0" w:rsidRDefault="00C24D58" w:rsidP="008E5D4D">
      <w:pPr>
        <w:pStyle w:val="Corpotesto"/>
        <w:rPr>
          <w:i/>
          <w:iCs/>
          <w:sz w:val="20"/>
        </w:rPr>
      </w:pPr>
      <w:r w:rsidRPr="00A310B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C5AD76F" w14:textId="77777777" w:rsidR="00C24D58" w:rsidRPr="00A310B0" w:rsidRDefault="00C24D58" w:rsidP="008E5D4D">
      <w:pPr>
        <w:pStyle w:val="Corpotesto"/>
        <w:rPr>
          <w:i/>
          <w:iCs/>
          <w:sz w:val="20"/>
        </w:rPr>
      </w:pPr>
      <w:r w:rsidRPr="00A310B0">
        <w:rPr>
          <w:i/>
          <w:iCs/>
          <w:sz w:val="20"/>
        </w:rPr>
        <w:t>Nessuno si accosterà a una sua consanguinea, per scoprire la sua nudità. Io sono il Signore.</w:t>
      </w:r>
    </w:p>
    <w:p w14:paraId="7407A433" w14:textId="77777777" w:rsidR="00C24D58" w:rsidRPr="00A310B0" w:rsidRDefault="00C24D58" w:rsidP="008E5D4D">
      <w:pPr>
        <w:pStyle w:val="Corpotesto"/>
        <w:rPr>
          <w:i/>
          <w:iCs/>
          <w:sz w:val="20"/>
        </w:rPr>
      </w:pPr>
      <w:r w:rsidRPr="00A310B0">
        <w:rPr>
          <w:i/>
          <w:iCs/>
          <w:sz w:val="20"/>
        </w:rPr>
        <w:t xml:space="preserve">Non scoprirai la nudità di tuo padre né la nudità di tua madre: è tua madre; non scoprirai la sua nudità. Non scoprirai la nudità di una moglie di tuo padre; è la nudità di tuo padre. Non scoprirai </w:t>
      </w:r>
      <w:r w:rsidRPr="00A310B0">
        <w:rPr>
          <w:i/>
          <w:iCs/>
          <w:sz w:val="20"/>
        </w:rPr>
        <w:lastRenderedPageBreak/>
        <w:t xml:space="preserve">la nudità di tua sorella, figlia di tuo padre o figlia di tua madre, nata in casa o fuori; non scoprirai la loro nudità. </w:t>
      </w:r>
    </w:p>
    <w:p w14:paraId="64332180" w14:textId="77777777" w:rsidR="00C24D58" w:rsidRPr="00A310B0" w:rsidRDefault="00C24D58" w:rsidP="008E5D4D">
      <w:pPr>
        <w:pStyle w:val="Corpotesto"/>
        <w:rPr>
          <w:i/>
          <w:iCs/>
          <w:sz w:val="20"/>
        </w:rPr>
      </w:pPr>
      <w:r w:rsidRPr="00A310B0">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89917C6" w14:textId="77777777" w:rsidR="00C24D58" w:rsidRPr="00A310B0" w:rsidRDefault="00C24D58" w:rsidP="008E5D4D">
      <w:pPr>
        <w:pStyle w:val="Corpotesto"/>
        <w:rPr>
          <w:i/>
          <w:iCs/>
          <w:sz w:val="20"/>
        </w:rPr>
      </w:pPr>
      <w:r w:rsidRPr="00A310B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431CC77" w14:textId="77777777" w:rsidR="00C24D58" w:rsidRPr="00A310B0" w:rsidRDefault="00C24D58" w:rsidP="008E5D4D">
      <w:pPr>
        <w:pStyle w:val="Corpotesto"/>
        <w:rPr>
          <w:i/>
          <w:iCs/>
          <w:sz w:val="20"/>
        </w:rPr>
      </w:pPr>
      <w:r w:rsidRPr="00A310B0">
        <w:rPr>
          <w:i/>
          <w:iCs/>
          <w:sz w:val="20"/>
        </w:rPr>
        <w:t>Non ti accosterai a donna per scoprire la sua nudità durante l’impurità mestruale.</w:t>
      </w:r>
    </w:p>
    <w:p w14:paraId="457DBA49" w14:textId="77777777" w:rsidR="00C24D58" w:rsidRPr="00A310B0" w:rsidRDefault="00C24D58" w:rsidP="008E5D4D">
      <w:pPr>
        <w:pStyle w:val="Corpotesto"/>
        <w:rPr>
          <w:i/>
          <w:iCs/>
          <w:sz w:val="20"/>
        </w:rPr>
      </w:pPr>
      <w:r w:rsidRPr="00A310B0">
        <w:rPr>
          <w:i/>
          <w:iCs/>
          <w:sz w:val="20"/>
        </w:rPr>
        <w:t>Non darai il tuo giaciglio alla moglie del tuo prossimo, rendendoti impuro con lei.</w:t>
      </w:r>
    </w:p>
    <w:p w14:paraId="0360602F" w14:textId="77777777" w:rsidR="00C24D58" w:rsidRPr="00A310B0" w:rsidRDefault="00C24D58" w:rsidP="008E5D4D">
      <w:pPr>
        <w:pStyle w:val="Corpotesto"/>
        <w:rPr>
          <w:i/>
          <w:iCs/>
          <w:sz w:val="20"/>
        </w:rPr>
      </w:pPr>
      <w:r w:rsidRPr="00A310B0">
        <w:rPr>
          <w:i/>
          <w:iCs/>
          <w:sz w:val="20"/>
        </w:rPr>
        <w:t>Non consegnerai alcuno dei tuoi figli per farlo passare a Moloc e non profanerai il nome del tuo Dio. Io sono il Signore.</w:t>
      </w:r>
    </w:p>
    <w:p w14:paraId="2356A080" w14:textId="77777777" w:rsidR="00C24D58" w:rsidRPr="00A310B0" w:rsidRDefault="00C24D58" w:rsidP="008E5D4D">
      <w:pPr>
        <w:pStyle w:val="Corpotesto"/>
        <w:rPr>
          <w:i/>
          <w:iCs/>
          <w:sz w:val="20"/>
        </w:rPr>
      </w:pPr>
      <w:r w:rsidRPr="00A310B0">
        <w:rPr>
          <w:i/>
          <w:iCs/>
          <w:sz w:val="20"/>
        </w:rPr>
        <w:t xml:space="preserve">Non ti coricherai con un uomo come si fa con una donna: è cosa abominevole. </w:t>
      </w:r>
    </w:p>
    <w:p w14:paraId="4D581588" w14:textId="77777777" w:rsidR="00C24D58" w:rsidRPr="00A310B0" w:rsidRDefault="00C24D58" w:rsidP="008E5D4D">
      <w:pPr>
        <w:pStyle w:val="Corpotesto"/>
        <w:rPr>
          <w:i/>
          <w:iCs/>
          <w:sz w:val="20"/>
        </w:rPr>
      </w:pPr>
      <w:r w:rsidRPr="00A310B0">
        <w:rPr>
          <w:i/>
          <w:iCs/>
          <w:sz w:val="20"/>
        </w:rPr>
        <w:t>Non darai il tuo giaciglio a una bestia per contaminarti con essa; così nessuna donna si metterà con un animale per accoppiarsi: è una perversione.</w:t>
      </w:r>
    </w:p>
    <w:p w14:paraId="473EE3BD" w14:textId="77777777" w:rsidR="00C24D58" w:rsidRPr="00A310B0" w:rsidRDefault="00C24D58" w:rsidP="008E5D4D">
      <w:pPr>
        <w:pStyle w:val="Corpotesto"/>
        <w:rPr>
          <w:i/>
          <w:iCs/>
          <w:sz w:val="20"/>
        </w:rPr>
      </w:pPr>
      <w:r w:rsidRPr="00A310B0">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52B3A1A0" w14:textId="77777777" w:rsidR="00C24D58" w:rsidRDefault="00C24D58" w:rsidP="008E5D4D">
      <w:pPr>
        <w:pStyle w:val="Corpotesto"/>
      </w:pPr>
      <w:r>
        <w:t>La terra è santa e santa deve rimanere per il suo Signore. All’uomo l’obbligo di conservarla nella sua santità. Il peccato, ogni peccato, la rende impura.</w:t>
      </w:r>
    </w:p>
    <w:p w14:paraId="504C5A68" w14:textId="77777777" w:rsidR="00C24D58" w:rsidRDefault="00C24D58" w:rsidP="00A4636F">
      <w:pPr>
        <w:pStyle w:val="Corpodeltesto2"/>
        <w:rPr>
          <w:color w:val="000000"/>
        </w:rPr>
      </w:pPr>
      <w:r w:rsidRPr="00CF1FD6">
        <w:rPr>
          <w:color w:val="000000"/>
          <w:position w:val="6"/>
          <w:vertAlign w:val="superscript"/>
        </w:rPr>
        <w:t>18</w:t>
      </w:r>
      <w:r w:rsidRPr="00CF1FD6">
        <w:rPr>
          <w:color w:val="000000"/>
        </w:rPr>
        <w:t>Perciò ho riversato su di loro la mia ira per il sangue che avevano sparso nel paese e per gli idoli con i quali l’avevano contaminato.</w:t>
      </w:r>
    </w:p>
    <w:p w14:paraId="1C35151C" w14:textId="77777777" w:rsidR="00C24D58" w:rsidRDefault="00C24D58" w:rsidP="008E5D4D">
      <w:pPr>
        <w:pStyle w:val="Corpotesto"/>
      </w:pPr>
      <w:r>
        <w:t>Israele è stato disperso tra i popoli non per la potenza militare delle nazioni che lo hanno devastato, ma perché ha abbandonato la via della vita e della verità.</w:t>
      </w:r>
    </w:p>
    <w:p w14:paraId="3B779808" w14:textId="77777777" w:rsidR="00C24D58" w:rsidRDefault="00C24D58" w:rsidP="008E5D4D">
      <w:pPr>
        <w:pStyle w:val="Corpotesto"/>
      </w:pPr>
      <w:r>
        <w:t>Perciò ho riversato su di loro la mia ira per il sangue che avevano sparso nel paese e per gli idoli con i quali l’avevano contaminato.</w:t>
      </w:r>
    </w:p>
    <w:p w14:paraId="761041F8" w14:textId="77777777" w:rsidR="00C24D58" w:rsidRDefault="00C24D58" w:rsidP="008E5D4D">
      <w:pPr>
        <w:pStyle w:val="Corpotesto"/>
      </w:pPr>
      <w:r>
        <w:t>La causa della distruzione di Gerusalemme e della devastazione della terra è l’idolatria e l’immoralità del suo popolo. La terra lo ha vomitato.</w:t>
      </w:r>
    </w:p>
    <w:p w14:paraId="68BFC9D7" w14:textId="77777777" w:rsidR="00C24D58" w:rsidRDefault="00C24D58" w:rsidP="008E5D4D">
      <w:pPr>
        <w:pStyle w:val="Corpotesto"/>
      </w:pPr>
      <w:r>
        <w:t xml:space="preserve">Il Signore aveva avvisato il suo popolo. Non contaminate la terra. Essa vi vomiterà come ha vomitato quanti erano su di essa prima di voi. </w:t>
      </w:r>
    </w:p>
    <w:p w14:paraId="20AF3BF6" w14:textId="77777777" w:rsidR="00C24D58" w:rsidRDefault="00C24D58" w:rsidP="008E5D4D">
      <w:pPr>
        <w:pStyle w:val="Corpotesto"/>
      </w:pPr>
      <w:r>
        <w:t xml:space="preserve">L’ira del Signore è la sua non possibilità di fermare il male quando con potenza entra nella storia. Solo l’uomo può fermare il male non commettendolo. </w:t>
      </w:r>
    </w:p>
    <w:p w14:paraId="7D9C13B2" w14:textId="77777777" w:rsidR="00C24D58" w:rsidRDefault="00C24D58" w:rsidP="008E5D4D">
      <w:pPr>
        <w:pStyle w:val="Corpotesto"/>
      </w:pPr>
      <w:r>
        <w:lastRenderedPageBreak/>
        <w:t xml:space="preserve">Il male si ferma estirpandolo dal cuore, dal corpo, dalla volontà, dai desideri. Si toglie il male dall’anima dell’uomo, lo si toglie dalla terra, dalla storia. </w:t>
      </w:r>
    </w:p>
    <w:p w14:paraId="67AC90DE" w14:textId="77777777" w:rsidR="00C24D58" w:rsidRDefault="00C24D58" w:rsidP="00A4636F">
      <w:pPr>
        <w:pStyle w:val="Corpodeltesto2"/>
        <w:rPr>
          <w:color w:val="000000"/>
        </w:rPr>
      </w:pPr>
      <w:r w:rsidRPr="00CF1FD6">
        <w:rPr>
          <w:color w:val="000000"/>
          <w:position w:val="6"/>
          <w:vertAlign w:val="superscript"/>
        </w:rPr>
        <w:t>19</w:t>
      </w:r>
      <w:r w:rsidRPr="00CF1FD6">
        <w:rPr>
          <w:color w:val="000000"/>
        </w:rPr>
        <w:t>Li ho dispersi fra le nazioni e sono stati dispersi in altri territori: li ho giudicati secondo la loro condotta e le loro azioni.</w:t>
      </w:r>
    </w:p>
    <w:p w14:paraId="623E8291" w14:textId="77777777" w:rsidR="00C24D58" w:rsidRDefault="00C24D58" w:rsidP="008E5D4D">
      <w:pPr>
        <w:pStyle w:val="Corpotesto"/>
      </w:pPr>
      <w:r>
        <w:t>Le cause dell’esilio non vanno trovate nelle nazioni, nella loro arroganza, prepotenza, forza, disumanità, crudeltà, malvagità. Vanno trovate nel popolo.</w:t>
      </w:r>
    </w:p>
    <w:p w14:paraId="1323E06D" w14:textId="77777777" w:rsidR="00C24D58" w:rsidRDefault="00C24D58" w:rsidP="008E5D4D">
      <w:pPr>
        <w:pStyle w:val="Corpotesto"/>
      </w:pPr>
      <w:r>
        <w:t xml:space="preserve">Li ho dispersi fra le nazioni e sono stati dispersi in altri territori: li ho giudicati secondo la loro condotta e le loro azioni. </w:t>
      </w:r>
    </w:p>
    <w:p w14:paraId="626570B7" w14:textId="77777777" w:rsidR="00C24D58" w:rsidRDefault="00C24D58" w:rsidP="008E5D4D">
      <w:pPr>
        <w:pStyle w:val="Corpotesto"/>
      </w:pPr>
      <w:r>
        <w:t xml:space="preserve">È il peccato del popolo che ha operato il divorzio dal Signore. Il divorzio dal Signore è inevitabilmente divorzio con la terra. </w:t>
      </w:r>
    </w:p>
    <w:p w14:paraId="68A20261" w14:textId="77777777" w:rsidR="00C24D58" w:rsidRDefault="00C24D58" w:rsidP="008E5D4D">
      <w:pPr>
        <w:pStyle w:val="Corpotesto"/>
      </w:pPr>
      <w:r>
        <w:t>Chi divorzia dal Signore all’istante riceverà il divorzio dalla terra. Questa non lo vorrà più su di essa. Lo vomita, lo scaccia, lo fa divenire errabondo.</w:t>
      </w:r>
    </w:p>
    <w:p w14:paraId="2A4244A4" w14:textId="77777777" w:rsidR="00C24D58" w:rsidRDefault="00C24D58" w:rsidP="00A4636F">
      <w:pPr>
        <w:pStyle w:val="Corpodeltesto2"/>
        <w:rPr>
          <w:color w:val="000000"/>
        </w:rPr>
      </w:pPr>
      <w:r w:rsidRPr="00CF1FD6">
        <w:rPr>
          <w:color w:val="000000"/>
          <w:position w:val="6"/>
          <w:vertAlign w:val="superscript"/>
        </w:rPr>
        <w:t>20</w:t>
      </w:r>
      <w:r w:rsidRPr="00CF1FD6">
        <w:rPr>
          <w:color w:val="000000"/>
        </w:rPr>
        <w:t>Giunsero fra le nazioni dove erano stati spinti e profanarono il mio nome santo, perché di loro si diceva: “Costoro sono il popolo del Signore e tuttavia sono stati scacciati dal suo paese”.</w:t>
      </w:r>
    </w:p>
    <w:p w14:paraId="4B5015A7" w14:textId="77777777" w:rsidR="00C24D58" w:rsidRDefault="00C24D58" w:rsidP="008E5D4D">
      <w:pPr>
        <w:pStyle w:val="Corpotesto"/>
      </w:pPr>
      <w:r>
        <w:t>Il peccato di Israele non solo provoca un danno ad esso, molto di più lo provoca nei riguardi del Signore. I popoli giudicano il Signore un Dio non Dio.</w:t>
      </w:r>
    </w:p>
    <w:p w14:paraId="5A5B8BD9" w14:textId="77777777" w:rsidR="00C24D58" w:rsidRDefault="00C24D58" w:rsidP="008E5D4D">
      <w:pPr>
        <w:pStyle w:val="Corpotesto"/>
      </w:pPr>
      <w:r>
        <w:t>Giunsero fra le nazioni dove erano stati spinti e profanarono il mio nome santo. Il nome santo è profanato perché i popoli pensano che il Signore non sia Dio.</w:t>
      </w:r>
    </w:p>
    <w:p w14:paraId="0510D80E" w14:textId="77777777" w:rsidR="00C24D58" w:rsidRDefault="00C24D58" w:rsidP="008E5D4D">
      <w:pPr>
        <w:pStyle w:val="Corpotesto"/>
      </w:pPr>
      <w:r>
        <w:t>Il motivo è dettato dal Signore: Perché si diceva: Costoro sono il popolo del Signore e tuttavia sono stati scacciati dal suo paese.</w:t>
      </w:r>
    </w:p>
    <w:p w14:paraId="723D4ADA" w14:textId="77777777" w:rsidR="00C24D58" w:rsidRDefault="00C24D58" w:rsidP="008E5D4D">
      <w:pPr>
        <w:pStyle w:val="Corpotesto"/>
      </w:pPr>
      <w:r>
        <w:t>Se gli dèi stranieri hanno vinto il Dio degli Ebrei, allora questo Dio non è poi così onnipotente, così santo, così forte. È un Dio non Dio.</w:t>
      </w:r>
    </w:p>
    <w:p w14:paraId="346D8F1F" w14:textId="77777777" w:rsidR="00C24D58" w:rsidRDefault="00C24D58" w:rsidP="008E5D4D">
      <w:pPr>
        <w:pStyle w:val="Corpotesto"/>
      </w:pPr>
      <w:r>
        <w:t xml:space="preserve">Il peccato sempre produce un danno sul Dio che l’uomo adora. Se il Dio degli Ebrei è Onnipotente, è il Signore dei signori, perché il suo popolo è in esilio? </w:t>
      </w:r>
    </w:p>
    <w:p w14:paraId="6A1870E6" w14:textId="77777777" w:rsidR="00C24D58" w:rsidRDefault="00C24D58" w:rsidP="008E5D4D">
      <w:pPr>
        <w:pStyle w:val="Corpotesto"/>
      </w:pPr>
      <w:r>
        <w:t>Il peccato fa perdere credibilità, anzi oscura la verità di Dio tra le Genti. Valeva per ieri, vale per oggi, vale per sempre. Il peccato oscura il volto di Dio.</w:t>
      </w:r>
    </w:p>
    <w:p w14:paraId="46B02330" w14:textId="77777777" w:rsidR="00C24D58" w:rsidRDefault="00C24D58" w:rsidP="008E5D4D">
      <w:pPr>
        <w:pStyle w:val="Corpotesto"/>
      </w:pPr>
      <w:r>
        <w:t>Se Cristo Gesù è Redentore, Salvatore, Liberatore, perché il cristiano pecca? Se il cristiano pecca allora significa che Cristo non è vero Liberatore.</w:t>
      </w:r>
    </w:p>
    <w:p w14:paraId="6E42B709" w14:textId="77777777" w:rsidR="00C24D58" w:rsidRDefault="00C24D58" w:rsidP="008E5D4D">
      <w:pPr>
        <w:pStyle w:val="Corpotesto"/>
      </w:pPr>
      <w:r>
        <w:t>Nessuno opera il vero ragionamento: l’uomo creato da Dio deve volere aderire a Dio. L’adesione deve essere perseverante, cioè sino alla fine.</w:t>
      </w:r>
    </w:p>
    <w:p w14:paraId="1074C2DE" w14:textId="77777777" w:rsidR="00C24D58" w:rsidRDefault="00C24D58" w:rsidP="008E5D4D">
      <w:pPr>
        <w:pStyle w:val="Corpotesto"/>
      </w:pPr>
      <w:r>
        <w:t xml:space="preserve">È questa la verità eterna: l’uomo può uscire dalla sua verità ed entra nelle tenebre e nella morte. Dio mai esce dalla sua verità. Lui è luce eterna. </w:t>
      </w:r>
    </w:p>
    <w:p w14:paraId="6A647605" w14:textId="77777777" w:rsidR="00C24D58" w:rsidRDefault="00C24D58" w:rsidP="008E5D4D">
      <w:pPr>
        <w:pStyle w:val="Corpotesto"/>
      </w:pPr>
      <w:r>
        <w:t>Ma questo ragionamento lo può fare chi è nella verità di Dio, non certo le nazioni che vivono nelle oscurità e nelle tenebre. Esse non conoscono Dio.</w:t>
      </w:r>
    </w:p>
    <w:p w14:paraId="2B108093" w14:textId="77777777" w:rsidR="00C24D58" w:rsidRDefault="00C24D58" w:rsidP="008E5D4D">
      <w:pPr>
        <w:pStyle w:val="Corpotesto"/>
      </w:pPr>
      <w:r>
        <w:t>Tuttavia rimane la verità storica: il peccato, qualsiasi peccato, rende non credibile Dio. Il Dio degli Ebrei è differente da ogni altro Dio.</w:t>
      </w:r>
    </w:p>
    <w:p w14:paraId="33214A50" w14:textId="77777777" w:rsidR="00C24D58" w:rsidRDefault="00C24D58" w:rsidP="008E5D4D">
      <w:pPr>
        <w:pStyle w:val="Corpotesto"/>
      </w:pPr>
      <w:r>
        <w:t>Il peccato lo rende uguale ad ogni altro Dio. Essendo l’uomo uguale ad ogni altro uomo, anche il suo Dio è uguale ad ogni altro Dio.</w:t>
      </w:r>
    </w:p>
    <w:p w14:paraId="1F2CC0C5" w14:textId="77777777" w:rsidR="00C24D58" w:rsidRDefault="00C24D58" w:rsidP="008E5D4D">
      <w:pPr>
        <w:pStyle w:val="Corpotesto"/>
      </w:pPr>
      <w:r>
        <w:lastRenderedPageBreak/>
        <w:t>Che differenza c’è tra un fondatore di religione e Cristo se l’uomo di Cristo è uguale a tutti gli altri uomini? La differenza nell’uomo fa la differenza in Dio.</w:t>
      </w:r>
    </w:p>
    <w:p w14:paraId="12EC1A03" w14:textId="77777777" w:rsidR="00C24D58" w:rsidRDefault="00C24D58" w:rsidP="008E5D4D">
      <w:pPr>
        <w:pStyle w:val="Corpotesto"/>
      </w:pPr>
      <w:r>
        <w:t>Il Dio di Gesù Cristo è differente da ogni altro Dio. Lo attesta il suo amore per l’uomo vissuto sulla croce. Dio differente, amore differente, uomo differente.</w:t>
      </w:r>
    </w:p>
    <w:p w14:paraId="06AEB3C5" w14:textId="77777777" w:rsidR="00C24D58" w:rsidRDefault="00C24D58" w:rsidP="00A4636F">
      <w:pPr>
        <w:pStyle w:val="Corpodeltesto2"/>
        <w:rPr>
          <w:color w:val="000000"/>
        </w:rPr>
      </w:pPr>
      <w:r w:rsidRPr="00CF1FD6">
        <w:rPr>
          <w:color w:val="000000"/>
          <w:position w:val="6"/>
          <w:vertAlign w:val="superscript"/>
        </w:rPr>
        <w:t>21</w:t>
      </w:r>
      <w:r w:rsidRPr="00CF1FD6">
        <w:rPr>
          <w:color w:val="000000"/>
        </w:rPr>
        <w:t>Ma io ho avuto riguardo del mio nome santo, che la casa d’Israele aveva profanato fra le nazioni presso le quali era giunta.</w:t>
      </w:r>
    </w:p>
    <w:p w14:paraId="77333566" w14:textId="77777777" w:rsidR="00C24D58" w:rsidRDefault="00C24D58" w:rsidP="008E5D4D">
      <w:pPr>
        <w:pStyle w:val="Corpotesto"/>
      </w:pPr>
      <w:r>
        <w:t>Ora il Signore nuovamente dovrà ristabilire la santità del suo nome in mezzo alle genti. Il popolo ha distrutto la verità di Dio, Dio deve ricostruirla.</w:t>
      </w:r>
    </w:p>
    <w:p w14:paraId="02948A09" w14:textId="77777777" w:rsidR="00C24D58" w:rsidRDefault="00C24D58" w:rsidP="008E5D4D">
      <w:pPr>
        <w:pStyle w:val="Corpotesto"/>
      </w:pPr>
      <w:r>
        <w:t>Ma io ho avuto riguardo del mio nome santo, che la casa d’Israele aveva profanato fra le nazioni presso le quali era giunta.</w:t>
      </w:r>
    </w:p>
    <w:p w14:paraId="1780380A" w14:textId="77777777" w:rsidR="00C24D58" w:rsidRDefault="00C24D58" w:rsidP="008E5D4D">
      <w:pPr>
        <w:pStyle w:val="Corpotesto"/>
      </w:pPr>
      <w:r>
        <w:t xml:space="preserve">È sempre nella storia che è chiamato a santificare il suo nome. L’uomo lo rende profano e il Signore deve lavorare alacremente per santificarlo di nuovo. </w:t>
      </w:r>
    </w:p>
    <w:p w14:paraId="2CF29707" w14:textId="77777777" w:rsidR="00C24D58" w:rsidRPr="00A12034" w:rsidRDefault="00C24D58" w:rsidP="008E5D4D">
      <w:pPr>
        <w:pStyle w:val="Corpotesto"/>
        <w:rPr>
          <w:i/>
          <w:iCs/>
          <w:sz w:val="20"/>
        </w:rPr>
      </w:pPr>
      <w:r w:rsidRPr="00A12034">
        <w:rPr>
          <w:i/>
          <w:iCs/>
          <w:sz w:val="20"/>
        </w:rPr>
        <w:t xml:space="preserve">L'angelo che mi ha liberato da ogni male, benedica questi giovinetti! Sia ricordato in essi il mio nome e il nome dei miei padri Abramo e Isacco e si moltiplichino in gran numero in mezzo alla terra!" (Gen 48, 16).  Dio aggiunse a Mosè: "Dirai agli Israeliti: Il Signore, il Dio dei vostri padri, il Dio di Abramo, il Dio di Isacco, il Dio di Giacobbe mi ha mandato a voi. Questo è il mio nome per sempre; questo è il titolo con cui sarò ricordato di generazione in generazione (Es 3, 15). </w:t>
      </w:r>
    </w:p>
    <w:p w14:paraId="7198A548" w14:textId="77777777" w:rsidR="00C24D58" w:rsidRPr="00A12034" w:rsidRDefault="00C24D58" w:rsidP="008E5D4D">
      <w:pPr>
        <w:pStyle w:val="Corpotesto"/>
        <w:rPr>
          <w:i/>
          <w:iCs/>
          <w:sz w:val="20"/>
        </w:rPr>
      </w:pPr>
      <w:r w:rsidRPr="00A12034">
        <w:rPr>
          <w:i/>
          <w:iCs/>
          <w:sz w:val="20"/>
        </w:rPr>
        <w:t xml:space="preserve">Sono apparso ad Abramo, a Isacco, a Giacobbe come Dio onnipotente, ma con il mio nome di Signore non mi son manifestato a loro (Es 6, 3). Invece ti ho lasciato vivere, per dimostrarti la mia potenza e per manifestare il mio nome in tutta la terra (Es 9, 16). Farai per me un altare di terra e, sopra, offrirai i tuoi olocausti e i tuoi sacrifici di comunione, le tue pecore e i tuoi buoi; in ogni luogo dove io vorrò ricordare il mio nome, verrò a te e ti benedirò (Es 20, 24). </w:t>
      </w:r>
    </w:p>
    <w:p w14:paraId="0809AEC6" w14:textId="77777777" w:rsidR="00C24D58" w:rsidRPr="00A12034" w:rsidRDefault="00C24D58" w:rsidP="008E5D4D">
      <w:pPr>
        <w:pStyle w:val="Corpotesto"/>
        <w:rPr>
          <w:i/>
          <w:iCs/>
          <w:sz w:val="20"/>
        </w:rPr>
      </w:pPr>
      <w:r w:rsidRPr="00A12034">
        <w:rPr>
          <w:i/>
          <w:iCs/>
          <w:sz w:val="20"/>
        </w:rPr>
        <w:t xml:space="preserve">Abbi rispetto della sua presenza, ascolta la sua voce e non ribellarti a lui; egli infatti 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Non giurerete il falso servendovi del mio nome; perché profaneresti il nome del tuo Dio. Io sono il Signore (Lv 19, 12). Così porranno il mio nome sugli Israeliti e io li benedirò" (Nm 6, 27). </w:t>
      </w:r>
    </w:p>
    <w:p w14:paraId="76829FE4" w14:textId="77777777" w:rsidR="00C24D58" w:rsidRPr="00A12034" w:rsidRDefault="00C24D58" w:rsidP="008E5D4D">
      <w:pPr>
        <w:pStyle w:val="Corpotesto"/>
        <w:rPr>
          <w:i/>
          <w:iCs/>
          <w:sz w:val="20"/>
        </w:rPr>
      </w:pPr>
      <w:r w:rsidRPr="00A12034">
        <w:rPr>
          <w:i/>
          <w:iCs/>
          <w:sz w:val="20"/>
        </w:rPr>
        <w:t xml:space="preserve">Se qualcuno non ascolterà le parole, che egli dirà in mio nome, io gliene domanderò conto (Dt 18, 19). Ma il profeta che avrà la presunzione di dire in mio nome una cosa che io non gli ho comandato di dire, o che parlerà in nome di altri dei, quel profeta dovrà morire (Dt 18, 20). Ma tu giurami ora per il Signore che non sopprimerai dopo di me la mia discendenza e non cancellerai il mio nome dalla casa di mio padre" (1Sam 24, 22). </w:t>
      </w:r>
    </w:p>
    <w:p w14:paraId="0C3CF65A" w14:textId="77777777" w:rsidR="00C24D58" w:rsidRPr="00A12034" w:rsidRDefault="00C24D58" w:rsidP="008E5D4D">
      <w:pPr>
        <w:pStyle w:val="Corpotesto"/>
        <w:rPr>
          <w:i/>
          <w:iCs/>
          <w:sz w:val="20"/>
        </w:rPr>
      </w:pPr>
      <w:r w:rsidRPr="00A12034">
        <w:rPr>
          <w:i/>
          <w:iCs/>
          <w:sz w:val="20"/>
        </w:rPr>
        <w:t xml:space="preserve">Allora Davide inviò dieci giovani; Davide disse a questi giovani: "Salite a Carmel, andate da Nabal e chiedetegli a mio nome se sta bene (1Sam 25, 5). Egli edificherà una casa al mio nome e io renderò stabile per sempre il trono del suo regno (2Sam 7, 13). Ora raduna il resto del popolo, accàmpati contro la città e prendila, altrimenti se la prendo io, porterebbe il mio nome" (2Sam 12, 28). Ora Assalonne mentre era in vita, si era eretta la stele che è nella Valle del re; perché diceva: "Io non ho un figlio che conservi il ricordo del mio nome"; chiamò quella stele con il suo nome e la si chiamò monumento di Assalonne fino ad oggi (2Sam 18, 18). </w:t>
      </w:r>
    </w:p>
    <w:p w14:paraId="19C38C60" w14:textId="77777777" w:rsidR="00C24D58" w:rsidRPr="00A12034" w:rsidRDefault="00C24D58" w:rsidP="008E5D4D">
      <w:pPr>
        <w:pStyle w:val="Corpotesto"/>
        <w:rPr>
          <w:i/>
          <w:iCs/>
          <w:sz w:val="20"/>
        </w:rPr>
      </w:pPr>
      <w:r w:rsidRPr="00A12034">
        <w:rPr>
          <w:i/>
          <w:iCs/>
          <w:sz w:val="20"/>
        </w:rPr>
        <w:t xml:space="preserve">Ecco, ho deciso di edificare un tempio al nome del Signore mio Dio, come ha detto il Signore a Davide mio padre: Tuo figlio, che io porrò al tuo posto sul tuo trono, edificherà un tempio al mio nome (1Re 5, 19).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1Re 8, 16). </w:t>
      </w:r>
    </w:p>
    <w:p w14:paraId="7DED02C2" w14:textId="77777777" w:rsidR="00C24D58" w:rsidRPr="00A12034" w:rsidRDefault="00C24D58" w:rsidP="008E5D4D">
      <w:pPr>
        <w:pStyle w:val="Corpotesto"/>
        <w:rPr>
          <w:i/>
          <w:iCs/>
          <w:sz w:val="20"/>
        </w:rPr>
      </w:pPr>
      <w:r w:rsidRPr="00A12034">
        <w:rPr>
          <w:i/>
          <w:iCs/>
          <w:sz w:val="20"/>
        </w:rPr>
        <w:t xml:space="preserve">Ma il Signore gli disse: Tu hai pensato di edificare un tempio al mio nome; hai fatto bene a formulare tale progetto (1Re 8, 18). Tuttavia non costruirai tu il tempio, ma il figlio che uscirà dai tuoi fianchi, lui costruirà un tempio al mio nome (1Re 8, 19). Siano aperti i tuoi occhi notte e </w:t>
      </w:r>
      <w:r w:rsidRPr="00A12034">
        <w:rPr>
          <w:i/>
          <w:iCs/>
          <w:sz w:val="20"/>
        </w:rPr>
        <w:lastRenderedPageBreak/>
        <w:t xml:space="preserve">giorno verso questa casa, verso il luogo di cui hai detto: Lì sarà il mio nome! Ascolta la preghiera che il tuo servo innalza in questo luogo (1Re 8, 29). </w:t>
      </w:r>
    </w:p>
    <w:p w14:paraId="088FBC0C" w14:textId="77777777" w:rsidR="00C24D58" w:rsidRPr="00A12034" w:rsidRDefault="00C24D58" w:rsidP="008E5D4D">
      <w:pPr>
        <w:pStyle w:val="Corpotesto"/>
        <w:rPr>
          <w:i/>
          <w:iCs/>
          <w:sz w:val="20"/>
        </w:rPr>
      </w:pPr>
      <w:r w:rsidRPr="00A12034">
        <w:rPr>
          <w:i/>
          <w:iCs/>
          <w:sz w:val="20"/>
        </w:rPr>
        <w:t xml:space="preserve">Il Signore gli disse: "Ho ascoltato la preghiera e la supplica che mi hai rivolto; ho santificato questa casa, che tu hai costruita perché io vi ponga il mio nome per sempre; i miei occhi e il mio cuore saranno rivolti verso di essa per sempre (1Re 9, 3). Eliminerò Israele dal paese che ho dato loro, rigetterò da me il tempio che ho consacrato al mio nome; Israele diventerà la favola e lo zimbello di tutti i popoli (1Re 9, 7). A suo figlio lascerò una tribù perché a causa di Davide mio servo ci sia sempre una lampada dinanzi a me in Gerusalemme, città che mi sono scelta per porvi il mio nome (1Re 11, 36). </w:t>
      </w:r>
    </w:p>
    <w:p w14:paraId="0D2DDDAC" w14:textId="77777777" w:rsidR="00C24D58" w:rsidRPr="00A12034" w:rsidRDefault="00C24D58" w:rsidP="008E5D4D">
      <w:pPr>
        <w:pStyle w:val="Corpotesto"/>
        <w:rPr>
          <w:i/>
          <w:iCs/>
          <w:sz w:val="20"/>
        </w:rPr>
      </w:pPr>
      <w:r w:rsidRPr="00A12034">
        <w:rPr>
          <w:i/>
          <w:iCs/>
          <w:sz w:val="20"/>
        </w:rPr>
        <w:t xml:space="preserve">Costruì altari nel tempio riguardo al quale il Signore aveva detto: "In Gerusalemme porrò il mio nome" (2Re 21, 4). Collocò l'immagine di Asera, da lui fatta fare, nel tempio, riguardo al quale il Signore aveva detto a Davide e al figlio Salomone: "In questo tempio e in Gerusalemme, che mi sono scelta fra tutte le tribù di Israele, porrò il mio nome per sempre (2Re 21, 7). Perciò il Signore disse: "Anche Giuda allontanerò dalla mia presenza, come ho allontanato Israele; respingerò questa città, Gerusalemme, che mi ero scelta, e il tempio di cui avevo detto: Ivi sarà il mio nome" (2Re 23, 27). </w:t>
      </w:r>
    </w:p>
    <w:p w14:paraId="339DC3A3" w14:textId="77777777" w:rsidR="00C24D58" w:rsidRPr="00A12034" w:rsidRDefault="00C24D58" w:rsidP="008E5D4D">
      <w:pPr>
        <w:pStyle w:val="Corpotesto"/>
        <w:rPr>
          <w:i/>
          <w:iCs/>
          <w:sz w:val="20"/>
        </w:rPr>
      </w:pPr>
      <w:r w:rsidRPr="00A12034">
        <w:rPr>
          <w:i/>
          <w:iCs/>
          <w:sz w:val="20"/>
        </w:rPr>
        <w:t xml:space="preserve">Ma mi fu rivolta questa parola del Signore: Tu hai versato troppo sangue e hai fatto grandi guerre; per questo non costruirai il tempio al mio nome, perché hai versato troppo sangue sulla terra davanti a me (1Cr 22, 8). Egli costruirà un tempio al mio nome; egli sarà figlio per me e io sarò padre per lui. Stabilirò il trono del suo regno su Israele per sempre (1Cr 22, 10). </w:t>
      </w:r>
    </w:p>
    <w:p w14:paraId="466707E0" w14:textId="77777777" w:rsidR="00C24D58" w:rsidRPr="00A12034" w:rsidRDefault="00C24D58" w:rsidP="008E5D4D">
      <w:pPr>
        <w:pStyle w:val="Corpotesto"/>
        <w:rPr>
          <w:i/>
          <w:iCs/>
          <w:sz w:val="20"/>
        </w:rPr>
      </w:pPr>
      <w:r w:rsidRPr="00A12034">
        <w:rPr>
          <w:i/>
          <w:iCs/>
          <w:sz w:val="20"/>
        </w:rPr>
        <w:t xml:space="preserve">Ma Dio mi disse: Non costruirai un tempio al mio nome, perché tu sei stato un guerriero e hai versato sangue (1Cr 28, 3). Da quando feci uscire il mio popolo dal paese d'Egitto non mi sono scelto una città fra tutte le tribù di Israele perché mi si costruisse un tempio ove abitasse il mio nome e non mi sono scelto nessuno perché fosse guida del mio popolo Israele (2Cr 6, 5). </w:t>
      </w:r>
    </w:p>
    <w:p w14:paraId="79A5F709" w14:textId="77777777" w:rsidR="00C24D58" w:rsidRPr="00A12034" w:rsidRDefault="00C24D58" w:rsidP="008E5D4D">
      <w:pPr>
        <w:pStyle w:val="Corpotesto"/>
        <w:rPr>
          <w:i/>
          <w:iCs/>
          <w:sz w:val="20"/>
        </w:rPr>
      </w:pPr>
      <w:r w:rsidRPr="00A12034">
        <w:rPr>
          <w:i/>
          <w:iCs/>
          <w:sz w:val="20"/>
        </w:rPr>
        <w:t xml:space="preserve">Ora mi sono scelto Gerusalemme perché vi dimori il mio nome e mi sono scelto Davide perché governi il mio popolo Israele (2Cr 6, 6). Ma il Signore disse a Davide mio padre: Hai deciso di costruire un tempio al mio nome; hai fatto bene a formulare tale progetto (2Cr 6, 8). Solo che tu non costruirai il tempio, ma tuo figlio, generato da te, costruirà un tempio al mio nome (2Cr 6, 9). Se il mio popolo, sul quale è stato invocato il mio nome, si umilierà, pregherà e ricercherà il mio volto, perdonerò il suo peccato e risanerò il suo paese (2Cr 7, 14). </w:t>
      </w:r>
    </w:p>
    <w:p w14:paraId="6F030C3A" w14:textId="77777777" w:rsidR="00C24D58" w:rsidRPr="00A12034" w:rsidRDefault="00C24D58" w:rsidP="008E5D4D">
      <w:pPr>
        <w:pStyle w:val="Corpotesto"/>
        <w:rPr>
          <w:i/>
          <w:iCs/>
          <w:sz w:val="20"/>
        </w:rPr>
      </w:pPr>
      <w:r w:rsidRPr="00A12034">
        <w:rPr>
          <w:i/>
          <w:iCs/>
          <w:sz w:val="20"/>
        </w:rPr>
        <w:t xml:space="preserve">Vi sterminerò dal paese che vi ho concesso, e ripudierò questo tempio, che ho consacrato al mio nome, lo renderò la favola e l'oggetto di scherno di tutti i popoli (2Cr 7, 20).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w:t>
      </w:r>
    </w:p>
    <w:p w14:paraId="62F905EE" w14:textId="77777777" w:rsidR="00C24D58" w:rsidRPr="00A12034" w:rsidRDefault="00C24D58" w:rsidP="008E5D4D">
      <w:pPr>
        <w:pStyle w:val="Corpotesto"/>
        <w:rPr>
          <w:i/>
          <w:iCs/>
          <w:sz w:val="20"/>
        </w:rPr>
      </w:pPr>
      <w:r w:rsidRPr="00A12034">
        <w:rPr>
          <w:i/>
          <w:iCs/>
          <w:sz w:val="20"/>
        </w:rPr>
        <w:t xml:space="preserve">Ma se tornerete a me e osserverete i miei comandi e li eseguirete, anche se i vostri esiliati si trovassero all'estremità dell'orizzonte, io di là li raccoglierò e li ricondurrò al luogo che ho scelto per farvi dimorare il mio nome (Ne 1, 9).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066554DB" w14:textId="77777777" w:rsidR="00C24D58" w:rsidRPr="00A12034" w:rsidRDefault="00C24D58" w:rsidP="008E5D4D">
      <w:pPr>
        <w:pStyle w:val="Corpotesto"/>
        <w:rPr>
          <w:i/>
          <w:iCs/>
          <w:sz w:val="20"/>
        </w:rPr>
      </w:pPr>
      <w:r w:rsidRPr="00A12034">
        <w:rPr>
          <w:i/>
          <w:iCs/>
          <w:sz w:val="20"/>
        </w:rPr>
        <w:t xml:space="preserve">La mia fedeltà e la mia grazia saranno con lui e nel mio nome si innalzerà la sua potenza (Sal 88, 25). Lo salverò, perché a me si è affidato; lo esalterò, perché ha conosciuto il mio nome (Sal 90, 14). Tutto il giorno mi insultano i miei nemici, furenti imprecano contro il mio nome (Sal 101, 9). Sentendo il mio nome sovrani terribili mi temeranno, tra il popolo apparirò buono e in guerra coraggioso (Sap 8, 15). Poiché vedendo il lavoro delle mie mani tra di loro, santificheranno il mio nome, santificheranno il Santo di Giacobbe e temeranno il Dio di Israele (Is 29, 23). </w:t>
      </w:r>
    </w:p>
    <w:p w14:paraId="7874FD6B" w14:textId="77777777" w:rsidR="00C24D58" w:rsidRPr="00A12034" w:rsidRDefault="00C24D58" w:rsidP="008E5D4D">
      <w:pPr>
        <w:pStyle w:val="Corpotesto"/>
        <w:rPr>
          <w:i/>
          <w:iCs/>
          <w:sz w:val="20"/>
        </w:rPr>
      </w:pPr>
      <w:r w:rsidRPr="00A12034">
        <w:rPr>
          <w:i/>
          <w:iCs/>
          <w:sz w:val="20"/>
        </w:rPr>
        <w:t xml:space="preserve">Io sono il Signore: questo è il mio nome; non cederò la mia gloria ad altri, </w:t>
      </w:r>
      <w:r>
        <w:rPr>
          <w:i/>
          <w:iCs/>
          <w:sz w:val="20"/>
        </w:rPr>
        <w:t>n</w:t>
      </w:r>
      <w:r w:rsidRPr="00A12034">
        <w:rPr>
          <w:i/>
          <w:iCs/>
          <w:sz w:val="20"/>
        </w:rPr>
        <w:t xml:space="preserve">é il mio onore agli idoli (Is 42, 8). Quelli che portano il mio nome e che per la mia gloria ho creato e formato e anche compiuto" (Is 43, 7). Per il mio nome rinvierò il mio sdegno, per il mio onore lo frenerò a </w:t>
      </w:r>
      <w:r w:rsidRPr="00A12034">
        <w:rPr>
          <w:i/>
          <w:iCs/>
          <w:sz w:val="20"/>
        </w:rPr>
        <w:lastRenderedPageBreak/>
        <w:t xml:space="preserve">tuo riguardo, per non annientarti (Is 48, 9). Per riguardo a me, per riguardo a me lo faccio; come potrei lasciar profanare il mio nome? Non cederò ad altri la mia gloria (Is 48, 11). </w:t>
      </w:r>
    </w:p>
    <w:p w14:paraId="3B2AE3FD" w14:textId="77777777" w:rsidR="00C24D58" w:rsidRPr="00A12034" w:rsidRDefault="00C24D58" w:rsidP="008E5D4D">
      <w:pPr>
        <w:pStyle w:val="Corpotesto"/>
        <w:rPr>
          <w:i/>
          <w:iCs/>
          <w:sz w:val="20"/>
        </w:rPr>
      </w:pPr>
      <w:r w:rsidRPr="00A12034">
        <w:rPr>
          <w:i/>
          <w:iCs/>
          <w:sz w:val="20"/>
        </w:rPr>
        <w:t xml:space="preserve">Ascoltatemi, o isole, udite attentamente, nazioni lontane; il Signore dal seno materno mi ha chiamato, fino dal grembo di mia madre ha pronunziato il mio nome (Is 49, 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77792CF6" w14:textId="77777777" w:rsidR="00C24D58" w:rsidRPr="00A12034" w:rsidRDefault="00C24D58" w:rsidP="008E5D4D">
      <w:pPr>
        <w:pStyle w:val="Corpotesto"/>
        <w:rPr>
          <w:i/>
          <w:iCs/>
          <w:sz w:val="20"/>
        </w:rPr>
      </w:pPr>
      <w:r w:rsidRPr="00A12034">
        <w:rPr>
          <w:i/>
          <w:iCs/>
          <w:sz w:val="20"/>
        </w:rPr>
        <w:t xml:space="preserve">Ascoltate la parola del Signore, voi che venerate la sua parola. Hanno detto i vostri fratelli che vi odiano, che vi respingono a causa del mio nome: "Mostri il Signore la sua gloria, e voi fateci vedere la vostra gioia!". Ma essi saranno confusi (Is 66, 5). Andate, dunque, nella mia dimora che era in Silo, dove avevo da principio posto il mio nome; considerate che cosa io ne ho fatto a causa della malvagità di Israele, mio popolo (Ger 7, 12). Io tratterò questo tempio che porta il mio nome e nel quale confidate e questo luogo che ho concesso a voi e ai vostri padri, come ho trattato Silo (Ger 7, 14). </w:t>
      </w:r>
    </w:p>
    <w:p w14:paraId="7EBEC137" w14:textId="77777777" w:rsidR="00C24D58" w:rsidRPr="00A12034" w:rsidRDefault="00C24D58" w:rsidP="008E5D4D">
      <w:pPr>
        <w:pStyle w:val="Corpotesto"/>
        <w:rPr>
          <w:i/>
          <w:iCs/>
          <w:sz w:val="20"/>
        </w:rPr>
      </w:pPr>
      <w:r w:rsidRPr="00A12034">
        <w:rPr>
          <w:i/>
          <w:iCs/>
          <w:sz w:val="20"/>
        </w:rPr>
        <w:t xml:space="preserve">Se impareranno accuratamente le usanze del mio popolo sì da giurare nel mio nome: Per la vita del Signore, come hanno insegnato al mio popolo a giurare per Baal, allora potranno stabilirsi in mezzo al mio popolo (Ger 12, 16). Il Signore mi ha detto: "I profeti hanno predetto menzogne in mio nome; io non li ho inviati, non ho dato ordini né ho loro parlato. Vi annunziano visioni false, oracoli vani e suggestioni della loro mente" (Ger 14, 14). </w:t>
      </w:r>
    </w:p>
    <w:p w14:paraId="770751E3" w14:textId="77777777" w:rsidR="00C24D58" w:rsidRPr="00A12034" w:rsidRDefault="00C24D58" w:rsidP="008E5D4D">
      <w:pPr>
        <w:pStyle w:val="Corpotesto"/>
        <w:rPr>
          <w:i/>
          <w:iCs/>
          <w:sz w:val="20"/>
        </w:rPr>
      </w:pPr>
      <w:r w:rsidRPr="00A12034">
        <w:rPr>
          <w:i/>
          <w:iCs/>
          <w:sz w:val="20"/>
        </w:rPr>
        <w:t xml:space="preserve">Perciò così dice il Signore: "I profeti che predicono in mio nome, senza che io li abbia inviati, e affermano: Spada e fame non ci saranno in questo paese, questi profeti finiranno di spada e di fame (Ger 14, 15). Perciò, ecco io mostrerò loro, rivolgerò loro questa volta la mia mano e la mia forza. Essi sapranno che il mio nome è Signore (Ger 16, 21). </w:t>
      </w:r>
    </w:p>
    <w:p w14:paraId="6EDD7BDB" w14:textId="77777777" w:rsidR="00C24D58" w:rsidRPr="00A12034" w:rsidRDefault="00C24D58" w:rsidP="008E5D4D">
      <w:pPr>
        <w:pStyle w:val="Corpotesto"/>
        <w:rPr>
          <w:i/>
          <w:iCs/>
          <w:sz w:val="20"/>
        </w:rPr>
      </w:pPr>
      <w:r w:rsidRPr="00A12034">
        <w:rPr>
          <w:i/>
          <w:iCs/>
          <w:sz w:val="20"/>
        </w:rPr>
        <w:t xml:space="preserve">Ho sentito quanto affermano i profeti che predicono in mio nome menzogne: Ho avuto un sogno, ho avuto un sogno (Ger 23, 25). Essi credono di far dimenticare il mio nome al mio popolo con i loro sogni, che si raccontano l'un l'altro, come i loro padri dimenticarono il mio nome per Baal! (Ger 23, 27). Se io comincio a castigare proprio la città che porta il mio nome, pretendete voi di rimanere impuniti? No, impuniti non resterete, perché io chiamerò la spada su tutti gli abitanti della terra. Oracolo del Signore degli eserciti (Ger 25, 29). </w:t>
      </w:r>
    </w:p>
    <w:p w14:paraId="41E56D48" w14:textId="77777777" w:rsidR="00C24D58" w:rsidRPr="00A12034" w:rsidRDefault="00C24D58" w:rsidP="008E5D4D">
      <w:pPr>
        <w:pStyle w:val="Corpotesto"/>
        <w:rPr>
          <w:i/>
          <w:iCs/>
          <w:sz w:val="20"/>
        </w:rPr>
      </w:pPr>
      <w:r w:rsidRPr="00A12034">
        <w:rPr>
          <w:i/>
          <w:iCs/>
          <w:sz w:val="20"/>
        </w:rPr>
        <w:t xml:space="preserve">Io infatti non li ho mandati - dice il Signore - ed essi predicono menzogne in mio nome; perciò io sarò costretto a disperdervi e così perirete voi e i profeti che vi fanno tali profezie" (Ger 27, 15). Poiché con inganno parlano come profeti a voi in mio nome; io non li ho inviati. Oracolo del Signore (Ger 29, 9). Così dice il Signore degli eserciti, Dio di Israele, riguardo ad Acab figlio di Kolaia, e a Sedecìa figlio di Maasia, che vi predicono menzogne in mio nome: Ecco, li darò in mano a Nabucodònosor re di Babilonia, il quale li ucciderà sotto i vostri occhi (Ger 29, 21). </w:t>
      </w:r>
    </w:p>
    <w:p w14:paraId="199E2C37" w14:textId="77777777" w:rsidR="00C24D58" w:rsidRPr="00A12034" w:rsidRDefault="00C24D58" w:rsidP="008E5D4D">
      <w:pPr>
        <w:pStyle w:val="Corpotesto"/>
        <w:rPr>
          <w:i/>
          <w:iCs/>
          <w:sz w:val="20"/>
        </w:rPr>
      </w:pPr>
      <w:r w:rsidRPr="00A12034">
        <w:rPr>
          <w:i/>
          <w:iCs/>
          <w:sz w:val="20"/>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Essi collocarono i loro idoli abominevoli perfino nel tempio che porta il mio nome per contaminarlo (Ger 32, 34). Ora voi oggi vi eravate ravveduti e avevate fatto ciò che è retto ai miei occhi, proclamando ciascuno la libertà del suo fratello; voi avevate concluso un patto davanti a me, nel tempio in cui è invocato il mio nome (Ger 34, 15). </w:t>
      </w:r>
    </w:p>
    <w:p w14:paraId="6412F147" w14:textId="77777777" w:rsidR="00C24D58" w:rsidRPr="00A12034" w:rsidRDefault="00C24D58" w:rsidP="008E5D4D">
      <w:pPr>
        <w:pStyle w:val="Corpotesto"/>
        <w:rPr>
          <w:i/>
          <w:iCs/>
          <w:sz w:val="20"/>
        </w:rPr>
      </w:pPr>
      <w:r w:rsidRPr="00A12034">
        <w:rPr>
          <w:i/>
          <w:iCs/>
          <w:sz w:val="20"/>
        </w:rPr>
        <w:t xml:space="preserve">Ma poi, avete mutato di nuovo parere e profanando il mio nome avete ripreso ognuno gli schiavi e le schiave, che avevate rimandati liberi secondo il loro desiderio, e li avete costretti a essere ancora vostri schiavi e vostre schiave (Ger 34, 16).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45BF0C95" w14:textId="77777777" w:rsidR="00C24D58" w:rsidRPr="00A12034" w:rsidRDefault="00C24D58" w:rsidP="008E5D4D">
      <w:pPr>
        <w:pStyle w:val="Corpotesto"/>
        <w:rPr>
          <w:i/>
          <w:iCs/>
          <w:sz w:val="20"/>
        </w:rPr>
      </w:pPr>
      <w:r w:rsidRPr="00A12034">
        <w:rPr>
          <w:i/>
          <w:iCs/>
          <w:sz w:val="20"/>
        </w:rPr>
        <w:t xml:space="preserve">Nella terra del loro esilio mi loderanno e si ricorderanno del mio nome (Bar 2, 32). Ma feci diversamente per riguardo al mio nome, perché non fosse profanato agli occhi delle genti in mezzo alle quali si trovavano, poiché avevo dichiarato che li avrei fatti uscire dal paese d'Egitto </w:t>
      </w:r>
      <w:r w:rsidRPr="00A12034">
        <w:rPr>
          <w:i/>
          <w:iCs/>
          <w:sz w:val="20"/>
        </w:rPr>
        <w:lastRenderedPageBreak/>
        <w:t xml:space="preserve">sotto i loro occhi (Ez 20, 9). Ma agii diversamente per il mio nome, perché non fosse profanato agli occhi delle genti di fronte alle quali io li avevo fatti uscire (Ez 20, 14). </w:t>
      </w:r>
    </w:p>
    <w:p w14:paraId="4D527729" w14:textId="77777777" w:rsidR="00C24D58" w:rsidRPr="00A12034" w:rsidRDefault="00C24D58" w:rsidP="008E5D4D">
      <w:pPr>
        <w:pStyle w:val="Corpotesto"/>
        <w:rPr>
          <w:i/>
          <w:iCs/>
          <w:sz w:val="20"/>
        </w:rPr>
      </w:pPr>
      <w:r w:rsidRPr="00A12034">
        <w:rPr>
          <w:i/>
          <w:iCs/>
          <w:sz w:val="20"/>
        </w:rPr>
        <w:t xml:space="preserve">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6FB24139" w14:textId="77777777" w:rsidR="00C24D58" w:rsidRPr="00A12034" w:rsidRDefault="00C24D58" w:rsidP="008E5D4D">
      <w:pPr>
        <w:pStyle w:val="Corpotesto"/>
        <w:rPr>
          <w:i/>
          <w:iCs/>
          <w:sz w:val="20"/>
        </w:rPr>
      </w:pPr>
      <w:r w:rsidRPr="00A12034">
        <w:rPr>
          <w:i/>
          <w:iCs/>
          <w:sz w:val="20"/>
        </w:rPr>
        <w:t xml:space="preserve">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Farò conoscere il mio nome santo in mezzo al mio popolo Israele, e non permetterò che il mio santo nome sia profanato; le genti sapranno che io sono il Signore, santo in Israele (Ez 39, 7). </w:t>
      </w:r>
    </w:p>
    <w:p w14:paraId="247D260A" w14:textId="77777777" w:rsidR="00C24D58" w:rsidRPr="00A12034" w:rsidRDefault="00C24D58" w:rsidP="008E5D4D">
      <w:pPr>
        <w:pStyle w:val="Corpotesto"/>
        <w:rPr>
          <w:i/>
          <w:iCs/>
          <w:sz w:val="20"/>
        </w:rPr>
      </w:pPr>
      <w:r w:rsidRPr="00A12034">
        <w:rPr>
          <w:i/>
          <w:iCs/>
          <w:sz w:val="20"/>
        </w:rPr>
        <w:t xml:space="preserve">Perché conquistino il resto di Edom e tutte le nazioni sulle quali è stato invocato il mio nome, dice il Signore, che farà tutto questo (Am 9, 12). Io scatenerò la maledizione, dice il Signore degli eserciti, in modo che essa penetri nella casa del ladro e nella casa dello spergiuro riguardo al mio nome; rimarrà in quella casa e la consumerà insieme con le sue travi e le sue pietre" (Zc 5, 4). Farò passare questo terzo per il fuoco e lo purificherò come si purifica l'argento; lo proverò come si prova l'oro. Invocherà il mio nome e io l'ascolterò; dirò: "Questo è il mio popolo". Esso dirà: "Il Signore è il mio Dio" (Zc 13, 9). </w:t>
      </w:r>
    </w:p>
    <w:p w14:paraId="70290AB2" w14:textId="77777777" w:rsidR="00C24D58" w:rsidRPr="00A12034" w:rsidRDefault="00C24D58" w:rsidP="008E5D4D">
      <w:pPr>
        <w:pStyle w:val="Corpotesto"/>
        <w:rPr>
          <w:i/>
          <w:iCs/>
          <w:sz w:val="20"/>
        </w:rPr>
      </w:pPr>
      <w:r w:rsidRPr="00A12034">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w:t>
      </w:r>
    </w:p>
    <w:p w14:paraId="718C504A" w14:textId="77777777" w:rsidR="00C24D58" w:rsidRPr="00A12034" w:rsidRDefault="00C24D58" w:rsidP="008E5D4D">
      <w:pPr>
        <w:pStyle w:val="Corpotesto"/>
        <w:rPr>
          <w:i/>
          <w:iCs/>
          <w:sz w:val="20"/>
        </w:rPr>
      </w:pPr>
      <w:r w:rsidRPr="00A12034">
        <w:rPr>
          <w:i/>
          <w:iCs/>
          <w:sz w:val="20"/>
        </w:rPr>
        <w:t xml:space="preserve">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La mia alleanza con lui era alleanza di vita e di benessere e io glieli concessi; alleanza di timore ed egli mi temette ed ebbe riverenza del mio nome (Ml 2, 5). </w:t>
      </w:r>
    </w:p>
    <w:p w14:paraId="2EF10A04" w14:textId="77777777" w:rsidR="00C24D58" w:rsidRPr="00A12034" w:rsidRDefault="00C24D58" w:rsidP="008E5D4D">
      <w:pPr>
        <w:pStyle w:val="Corpotesto"/>
        <w:rPr>
          <w:i/>
          <w:iCs/>
          <w:sz w:val="20"/>
        </w:rPr>
      </w:pPr>
      <w:r w:rsidRPr="00A12034">
        <w:rPr>
          <w:i/>
          <w:iCs/>
          <w:sz w:val="20"/>
        </w:rPr>
        <w:t xml:space="preserve">Per voi invece, cultori del mio nome, sorgerà con raggi benefici il sole di giustizia e voi uscirete saltellanti come vitelli di stalla (Ml 3, 20). E sarete odiati da tutti a causa del mio nome; ma chi persevererà sino alla fine sarà salvato (Mt 10, 22). Perché dove sono due o tre riuniti nel mio nome, io sono in mezzo a loro" (Mt 18, 20). Chiunque avrà lasciato case, o fratelli, o sorelle, o padre, o madre, o figli, o campi per il mio nome, riceverà cento volte tanto e avrà in eredità la vita eterna (Mt 19, 29). Molti verranno nel mio nome, dicendo: Io sono il Cristo, e trarranno molti in inganno (Mt 24, 5). Allora vi consegneranno ai supplizi e vi uccideranno, e sarete odiati da tutti i popoli a causa del mio nome (Mt 24, 9). </w:t>
      </w:r>
    </w:p>
    <w:p w14:paraId="7019FAEA" w14:textId="77777777" w:rsidR="00C24D58" w:rsidRPr="00A12034" w:rsidRDefault="00C24D58" w:rsidP="008E5D4D">
      <w:pPr>
        <w:pStyle w:val="Corpotesto"/>
        <w:rPr>
          <w:i/>
          <w:iCs/>
          <w:sz w:val="20"/>
        </w:rPr>
      </w:pPr>
      <w:r w:rsidRPr="00A12034">
        <w:rPr>
          <w:i/>
          <w:iCs/>
          <w:sz w:val="20"/>
        </w:rPr>
        <w:t xml:space="preserve">"Chi accoglie uno di questi bambini nel mio nome, accoglie me; chi accoglie me, non accoglie me, ma colui che mi ha mandato" (Mc 9, 37). Ma Gesù disse: "Non glielo proibite, perché non c'è nessuno che faccia un miracolo nel mio nome e subito dopo possa parlare male di me (Mc 9, 39). Chiunque vi darà da bere un bicchiere d'acqua nel mio nome perché siete di Cristo, vi dico in verità che non perderà la sua ricompensa (Mc 9, 41). </w:t>
      </w:r>
    </w:p>
    <w:p w14:paraId="2FBBDD71" w14:textId="77777777" w:rsidR="00C24D58" w:rsidRPr="00A12034" w:rsidRDefault="00C24D58" w:rsidP="008E5D4D">
      <w:pPr>
        <w:pStyle w:val="Corpotesto"/>
        <w:rPr>
          <w:i/>
          <w:iCs/>
          <w:sz w:val="20"/>
        </w:rPr>
      </w:pPr>
      <w:r w:rsidRPr="00A12034">
        <w:rPr>
          <w:i/>
          <w:iCs/>
          <w:sz w:val="20"/>
        </w:rPr>
        <w:t xml:space="preserve">Molti verranno in mio nome, dicendo: "Sono io", e inganneranno molti (Mc 13, 6). Voi sarete odiati da tutti a causa del mio nome, ma chi avrà perseverato sino alla fine sarà salvato (Mc 13, 13). E questi saranno i segni che accompagneranno quelli che credono: nel mio nome scacceranno i demòni, parleranno lingue nuove (Mc 16, 17). "Chi accoglie questo fanciullo nel </w:t>
      </w:r>
      <w:r w:rsidRPr="00A12034">
        <w:rPr>
          <w:i/>
          <w:iCs/>
          <w:sz w:val="20"/>
        </w:rPr>
        <w:lastRenderedPageBreak/>
        <w:t xml:space="preserve">mio nome, accoglie me; e chi accoglie me, accoglie colui che mi ha mandato. Poiché chi è il più piccolo tra tutti voi, questi è grande" (Lc 9, 48). </w:t>
      </w:r>
    </w:p>
    <w:p w14:paraId="552B0A65" w14:textId="77777777" w:rsidR="00C24D58" w:rsidRPr="00A12034" w:rsidRDefault="00C24D58" w:rsidP="008E5D4D">
      <w:pPr>
        <w:pStyle w:val="Corpotesto"/>
        <w:rPr>
          <w:i/>
          <w:iCs/>
          <w:sz w:val="20"/>
        </w:rPr>
      </w:pPr>
      <w:r w:rsidRPr="00A12034">
        <w:rPr>
          <w:i/>
          <w:iCs/>
          <w:sz w:val="20"/>
        </w:rPr>
        <w:t xml:space="preserve">Rispose: "Guardate di non lasciarvi ingannare. Molti verranno sotto il mio nome dicendo: "Sono io" e: "Il tempo è prossimo"; non seguiteli (Lc 21, 8). Ma prima di tutto questo metteranno le mani su di voi e vi perseguiteranno, consegnandovi alle sinagoghe e alle prigioni, trascinandovi davanti a re e a governatori, a causa del mio nome (Lc 21, 12). Sarete odiati da tutti per causa del mio nome (Lc 21, 17). Se mi chiederete qualche cosa nel mio nome, io la farò (Gv 14, 14). </w:t>
      </w:r>
    </w:p>
    <w:p w14:paraId="6F3AB66E" w14:textId="77777777" w:rsidR="00C24D58" w:rsidRPr="00A12034" w:rsidRDefault="00C24D58" w:rsidP="008E5D4D">
      <w:pPr>
        <w:pStyle w:val="Corpotesto"/>
        <w:rPr>
          <w:i/>
          <w:iCs/>
          <w:sz w:val="20"/>
        </w:rPr>
      </w:pPr>
      <w:r w:rsidRPr="00A12034">
        <w:rPr>
          <w:i/>
          <w:iCs/>
          <w:sz w:val="20"/>
        </w:rPr>
        <w:t xml:space="preserve">Ma il Consolatore, lo Spirito Santo che il Padre manderà nel mio nome, egli v'insegnerà ogni cosa e vi ricorderà tutto ciò che io vi ho detto (Gv 14, 26). Non voi avete scelto me, ma io ho scelto voi e vi ho costituiti perché andiate e portiate frutto e il vostro frutto rimanga; perché tutto quello che chiederete al Padre nel mio nome, ve lo conceda (Gv 15, 16). </w:t>
      </w:r>
    </w:p>
    <w:p w14:paraId="3A758FD3" w14:textId="77777777" w:rsidR="00C24D58" w:rsidRPr="00A12034" w:rsidRDefault="00C24D58" w:rsidP="008E5D4D">
      <w:pPr>
        <w:pStyle w:val="Corpotesto"/>
        <w:rPr>
          <w:i/>
          <w:iCs/>
          <w:sz w:val="20"/>
        </w:rPr>
      </w:pPr>
      <w:r w:rsidRPr="00A12034">
        <w:rPr>
          <w:i/>
          <w:iCs/>
          <w:sz w:val="20"/>
        </w:rPr>
        <w:t xml:space="preserve">Ma tutto questo vi faranno a causa del mio nome, perché non conoscono colui che mi ha mandato (Gv 15, 21). Finora non avete chiesto nulla nel mio nome. Chiedete e otterrete, perché la vostra gioia sia piena (Gv 16, 24). In quel giorno chiederete nel mio nome e io non vi dico che pregherò il Padre per voi (Gv 16, 26). </w:t>
      </w:r>
    </w:p>
    <w:p w14:paraId="4B1B60DA" w14:textId="77777777" w:rsidR="00C24D58" w:rsidRPr="00A12034" w:rsidRDefault="00C24D58" w:rsidP="008E5D4D">
      <w:pPr>
        <w:pStyle w:val="Corpotesto"/>
        <w:rPr>
          <w:i/>
          <w:iCs/>
          <w:sz w:val="20"/>
        </w:rPr>
      </w:pPr>
      <w:r w:rsidRPr="00A12034">
        <w:rPr>
          <w:i/>
          <w:iCs/>
          <w:sz w:val="20"/>
        </w:rPr>
        <w:t xml:space="preserve">Ma il Signore disse: "Và,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Dice infatti la Scrittura al faraone: Ti ho fatto sorgere per manifestare in te la mia potenza e perché il mio nome sia proclamato in tutta la terra (Rm 9, 17). Perché nessuno possa dire che siete stati battezzati nel mio nome (1Cor 1, 15). </w:t>
      </w:r>
    </w:p>
    <w:p w14:paraId="745F64CF" w14:textId="77777777" w:rsidR="00C24D58" w:rsidRPr="00A12034" w:rsidRDefault="00C24D58" w:rsidP="008E5D4D">
      <w:pPr>
        <w:pStyle w:val="Corpotesto"/>
        <w:rPr>
          <w:i/>
          <w:iCs/>
          <w:sz w:val="20"/>
        </w:rPr>
      </w:pPr>
      <w:r w:rsidRPr="00A12034">
        <w:rPr>
          <w:i/>
          <w:iCs/>
          <w:sz w:val="20"/>
        </w:rPr>
        <w:t xml:space="preserve">Sei costante e hai molto sopportato per il mio nome, senza stancarti (Ap 2, 3).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0AAB3C55" w14:textId="77777777" w:rsidR="00C24D58" w:rsidRPr="00A12034" w:rsidRDefault="00C24D58" w:rsidP="008E5D4D">
      <w:pPr>
        <w:pStyle w:val="Corpotesto"/>
        <w:rPr>
          <w:i/>
          <w:iCs/>
          <w:sz w:val="20"/>
        </w:rPr>
      </w:pPr>
      <w:r w:rsidRPr="00A12034">
        <w:rPr>
          <w:i/>
          <w:iCs/>
          <w:sz w:val="20"/>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66364857" w14:textId="77777777" w:rsidR="00C24D58" w:rsidRDefault="00C24D58" w:rsidP="008E5D4D">
      <w:pPr>
        <w:pStyle w:val="Corpotesto"/>
      </w:pPr>
      <w:r>
        <w:t>Come si santifica ora il nome del Signore, scendendo Lui in mezzo al suo popolo, convertendolo e riconducendolo nella sua terra.</w:t>
      </w:r>
    </w:p>
    <w:p w14:paraId="4B822C0A" w14:textId="77777777" w:rsidR="00C24D58" w:rsidRDefault="00C24D58" w:rsidP="008E5D4D">
      <w:pPr>
        <w:pStyle w:val="Corpotesto"/>
      </w:pPr>
      <w:r>
        <w:t>Dio santifica nuovamente il suo nome manifestando tutta la sua onnipotenza. Solo Lui è capace di ricondurre Israele nella sua terra. Lui può e fa.</w:t>
      </w:r>
    </w:p>
    <w:p w14:paraId="5BE04DD4" w14:textId="77777777" w:rsidR="00C24D58" w:rsidRDefault="00C24D58" w:rsidP="008E5D4D">
      <w:pPr>
        <w:pStyle w:val="Corpotesto"/>
      </w:pPr>
      <w:r>
        <w:t>Ogni adoratore del vero ed unico Signore del cielo e della terra deve porre ogni impegno perché attraverso la sua vita il nome del suo Dio sia santificato.</w:t>
      </w:r>
    </w:p>
    <w:p w14:paraId="4716A1D2" w14:textId="77777777" w:rsidR="00C24D58" w:rsidRDefault="00C24D58" w:rsidP="00A4636F">
      <w:pPr>
        <w:pStyle w:val="Corpodeltesto2"/>
        <w:rPr>
          <w:color w:val="000000"/>
          <w:position w:val="6"/>
        </w:rPr>
      </w:pPr>
      <w:r w:rsidRPr="00CF1FD6">
        <w:rPr>
          <w:color w:val="000000"/>
          <w:position w:val="6"/>
          <w:vertAlign w:val="superscript"/>
        </w:rPr>
        <w:t>22</w:t>
      </w:r>
      <w:r w:rsidRPr="00CF1FD6">
        <w:rPr>
          <w:color w:val="000000"/>
        </w:rPr>
        <w:t>Perciò annuncia alla casa d’Israele: Così dice il Signore Dio: Io agisco non per riguardo a voi, casa d’Israele, ma per amore del mio nome santo, che voi avete profanato fra le nazioni presso le quali siete giunti.</w:t>
      </w:r>
      <w:r w:rsidRPr="00CF1FD6">
        <w:rPr>
          <w:color w:val="000000"/>
          <w:position w:val="6"/>
        </w:rPr>
        <w:t xml:space="preserve"> </w:t>
      </w:r>
    </w:p>
    <w:p w14:paraId="4A4ACD08" w14:textId="77777777" w:rsidR="00C24D58" w:rsidRDefault="00C24D58" w:rsidP="008E5D4D">
      <w:pPr>
        <w:pStyle w:val="Corpotesto"/>
      </w:pPr>
      <w:r>
        <w:t xml:space="preserve">Quanto Israele ha distrutto, ora il Signore lo deve riedificare. Israele ha fatto sì che il nome del suo Dio fosse profanato. Ora Dio deve santificarlo di nuovo. </w:t>
      </w:r>
    </w:p>
    <w:p w14:paraId="32A87A48" w14:textId="77777777" w:rsidR="00C24D58" w:rsidRDefault="00C24D58" w:rsidP="008E5D4D">
      <w:pPr>
        <w:pStyle w:val="Corpotesto"/>
      </w:pPr>
      <w:r>
        <w:t>Perciò annuncia alla casa d’Israele: Così dice il Signore Dio: Io agisco non per riguardo a voi, casa d’Israele.  Il Signore è obbligato dalla sua santità.</w:t>
      </w:r>
    </w:p>
    <w:p w14:paraId="0467F5D9" w14:textId="77777777" w:rsidR="00C24D58" w:rsidRDefault="00C24D58" w:rsidP="008E5D4D">
      <w:pPr>
        <w:pStyle w:val="Corpotesto"/>
      </w:pPr>
      <w:r>
        <w:t>Ma agisco per riguardo del mio nome santo, che voi avete profanato fra le nazioni presso le quali siete giunti. L’uomo profana, Dio santifica.</w:t>
      </w:r>
    </w:p>
    <w:p w14:paraId="234F4992" w14:textId="77777777" w:rsidR="00C24D58" w:rsidRDefault="00C24D58" w:rsidP="008E5D4D">
      <w:pPr>
        <w:pStyle w:val="Corpotesto"/>
      </w:pPr>
      <w:r>
        <w:t>Chi conosce la Scrittura Santa sa che è stato sempre il Signore l’Autore della santificazione del suo nome. Israele profanava, il Signore santificava.</w:t>
      </w:r>
    </w:p>
    <w:p w14:paraId="33C6214F" w14:textId="77777777" w:rsidR="00C24D58" w:rsidRDefault="00C24D58" w:rsidP="008E5D4D">
      <w:pPr>
        <w:pStyle w:val="Corpotesto"/>
      </w:pPr>
      <w:r>
        <w:lastRenderedPageBreak/>
        <w:t>Chi sono i profeti? Sono gli strumenti scelti direttamente dal Signore per la santificazione del suo nome grande e terribile, maestoso e tremendo.</w:t>
      </w:r>
    </w:p>
    <w:p w14:paraId="52F8A12D" w14:textId="77777777" w:rsidR="00C24D58" w:rsidRDefault="00C24D58" w:rsidP="008E5D4D">
      <w:pPr>
        <w:pStyle w:val="Corpotesto"/>
      </w:pPr>
      <w:r>
        <w:t>Dio santifica il suo nome per mezzo dell’uomo. È la verità dell’uomo che manifesta la santità del Signore. Un uomo falso è profanazione del nome divino.</w:t>
      </w:r>
    </w:p>
    <w:p w14:paraId="274C0E25" w14:textId="77777777" w:rsidR="00C24D58" w:rsidRDefault="00C24D58" w:rsidP="008E5D4D">
      <w:pPr>
        <w:pStyle w:val="Corpotesto"/>
      </w:pPr>
      <w:r>
        <w:t>Se Dio smettesse anche per un solo istante di santificare il suo nome, in un solo giorno l’uomo trasformerebbe la terra in un inferno eterno.</w:t>
      </w:r>
    </w:p>
    <w:p w14:paraId="2BC77044" w14:textId="77777777" w:rsidR="00C24D58" w:rsidRDefault="00C24D58" w:rsidP="008E5D4D">
      <w:pPr>
        <w:pStyle w:val="Corpotesto"/>
      </w:pPr>
      <w:r>
        <w:t>Invece il Signore viene, chiama l’uomo e lo costituisce santificatore del suo nome. Il nome del Signore si santifica creando l’uomo nuovo.</w:t>
      </w:r>
    </w:p>
    <w:p w14:paraId="1D2ABDD7" w14:textId="77777777" w:rsidR="00C24D58" w:rsidRDefault="00C24D58" w:rsidP="008E5D4D">
      <w:pPr>
        <w:pStyle w:val="Corpotesto"/>
      </w:pPr>
      <w:r>
        <w:t>Dio santifica il suo nome manifestando tutta la potenza della sua santità nell’uomo. È la santità nell’uomo che santifica il nome del Signore.</w:t>
      </w:r>
    </w:p>
    <w:p w14:paraId="0BC1B27B" w14:textId="77777777" w:rsidR="00C24D58" w:rsidRDefault="00C24D58" w:rsidP="00A4636F">
      <w:pPr>
        <w:pStyle w:val="Corpodeltesto2"/>
        <w:rPr>
          <w:color w:val="000000"/>
        </w:rPr>
      </w:pPr>
      <w:r w:rsidRPr="00CF1FD6">
        <w:rPr>
          <w:color w:val="000000"/>
          <w:position w:val="6"/>
          <w:vertAlign w:val="superscript"/>
        </w:rPr>
        <w:t>23</w:t>
      </w:r>
      <w:r w:rsidRPr="00CF1FD6">
        <w:rPr>
          <w:color w:val="000000"/>
        </w:rPr>
        <w:t>Santificherò il mio nome grande, profanato fra le nazioni, profanato da voi in mezzo a loro. Allora le nazioni sapranno che io sono il Signore – oracolo del Signore Dio –, quando mostrerò la mia santità in voi davanti ai loro occhi.</w:t>
      </w:r>
    </w:p>
    <w:p w14:paraId="20E8D634" w14:textId="77777777" w:rsidR="00C24D58" w:rsidRDefault="00C24D58" w:rsidP="008E5D4D">
      <w:pPr>
        <w:pStyle w:val="Corpotesto"/>
      </w:pPr>
      <w:r>
        <w:t>Il Signore lo ha deciso. Solo lui può santificare il suo nome, santificando il suo popolo. Per amore della sua santità deve fare santo il suo popolo.</w:t>
      </w:r>
    </w:p>
    <w:p w14:paraId="1F6E413D" w14:textId="77777777" w:rsidR="00C24D58" w:rsidRDefault="00C24D58" w:rsidP="008E5D4D">
      <w:pPr>
        <w:pStyle w:val="Corpotesto"/>
      </w:pPr>
      <w:r>
        <w:t>Santificherò il mio nome grande, profanato fra le nazioni, profanato da voi in mezzo a loro. Il popolo ha peccato e reso profano il nome di Dio che è santo.</w:t>
      </w:r>
    </w:p>
    <w:p w14:paraId="63C98B6A" w14:textId="77777777" w:rsidR="00C24D58" w:rsidRDefault="00C24D58" w:rsidP="008E5D4D">
      <w:pPr>
        <w:pStyle w:val="Corpotesto"/>
      </w:pPr>
      <w:r>
        <w:t>Allora le nazioni sapranno che il sono il Signore – oracolo del Signore Dio –, quando mostrerò la mia santità in voi davanti ai loro occhi.</w:t>
      </w:r>
    </w:p>
    <w:p w14:paraId="45F63B92" w14:textId="77777777" w:rsidR="00C24D58" w:rsidRDefault="00C24D58" w:rsidP="008E5D4D">
      <w:pPr>
        <w:pStyle w:val="Corpotesto"/>
      </w:pPr>
      <w:r>
        <w:t>Il Signore convertirà, santificherà, libererà, ricondurrà nella sua terra i figli del suo popolo e allora le nazioni riconosceranno tutta la santità del Signore.</w:t>
      </w:r>
    </w:p>
    <w:p w14:paraId="1258369E" w14:textId="77777777" w:rsidR="00C24D58" w:rsidRDefault="00C24D58" w:rsidP="008E5D4D">
      <w:pPr>
        <w:pStyle w:val="Corpotesto"/>
      </w:pPr>
      <w:r>
        <w:t>Quando un uomo si rende profano e immondo con il peccato, rende profano e immondo in nome di Dio in mezzo alle nazioni. Dio per esse non è il Santo.</w:t>
      </w:r>
    </w:p>
    <w:p w14:paraId="5D34186C" w14:textId="77777777" w:rsidR="00C24D58" w:rsidRDefault="00C24D58" w:rsidP="008E5D4D">
      <w:pPr>
        <w:pStyle w:val="Corpotesto"/>
      </w:pPr>
      <w:r>
        <w:t>Il Signore viene, agisce con potenza, inonda il suo popolo di grazia, il popolo si converte, ritorna nella sua santità, le nazioni vedono Dio e lo dicono Santo.</w:t>
      </w:r>
    </w:p>
    <w:p w14:paraId="3299DCF3" w14:textId="77777777" w:rsidR="00C24D58" w:rsidRDefault="00C24D58" w:rsidP="008E5D4D">
      <w:pPr>
        <w:pStyle w:val="Corpotesto"/>
      </w:pPr>
      <w:r>
        <w:t>Chi vuole santificare il nome del Signore si deve santificare. Dio vuole santificare il suo nome e santifica il suo popolo.</w:t>
      </w:r>
    </w:p>
    <w:p w14:paraId="53BE1777" w14:textId="77777777" w:rsidR="00C24D58" w:rsidRDefault="00C24D58" w:rsidP="008E5D4D">
      <w:pPr>
        <w:pStyle w:val="Corpotesto"/>
      </w:pPr>
      <w:r>
        <w:t>La santità vivibile nell’uomo rende santo Dio. La non santità lo rende non santo. Il peccato rende profano il nome del Signore, lo dichiara non puro.</w:t>
      </w:r>
    </w:p>
    <w:p w14:paraId="3E970B1E" w14:textId="77777777" w:rsidR="00C24D58" w:rsidRDefault="00C24D58" w:rsidP="00A4636F">
      <w:pPr>
        <w:pStyle w:val="Corpodeltesto2"/>
        <w:rPr>
          <w:color w:val="000000"/>
        </w:rPr>
      </w:pPr>
      <w:r w:rsidRPr="00CF1FD6">
        <w:rPr>
          <w:color w:val="000000"/>
          <w:position w:val="6"/>
          <w:vertAlign w:val="superscript"/>
        </w:rPr>
        <w:t>24</w:t>
      </w:r>
      <w:r w:rsidRPr="00CF1FD6">
        <w:rPr>
          <w:color w:val="000000"/>
        </w:rPr>
        <w:t>Vi prenderò dalle nazioni, vi radunerò da ogni terra e vi condurrò sul vostro suolo.</w:t>
      </w:r>
    </w:p>
    <w:p w14:paraId="43926467" w14:textId="77777777" w:rsidR="00C24D58" w:rsidRDefault="00C24D58" w:rsidP="008E5D4D">
      <w:pPr>
        <w:pStyle w:val="Corpotesto"/>
      </w:pPr>
      <w:r>
        <w:t>Ora il Signore manifesta al suo popolo per quale via Lui santificherà il suo nome in mezzo alle genti. Il peccato lo ha disperso, la santità lo raduna nuovamente.</w:t>
      </w:r>
    </w:p>
    <w:p w14:paraId="62228979" w14:textId="77777777" w:rsidR="00C24D58" w:rsidRDefault="00C24D58" w:rsidP="008E5D4D">
      <w:pPr>
        <w:pStyle w:val="Corpotesto"/>
      </w:pPr>
      <w:r>
        <w:t>Vi prenderò dalle nazioni, vi radunerò da ogni terra e vi condurrò sul vostro suolo. Questo può avvenire solo nella conversione, nella santità.</w:t>
      </w:r>
    </w:p>
    <w:p w14:paraId="6200E0CA" w14:textId="77777777" w:rsidR="00C24D58" w:rsidRDefault="00C24D58" w:rsidP="008E5D4D">
      <w:pPr>
        <w:pStyle w:val="Corpotesto"/>
      </w:pPr>
      <w:r>
        <w:t>Il Signore riporta il suo popolo nella fedeltà al patto. Dalla fedeltà al patto lo riconduce nella terra. Vedendo questo i popoli, dichiareranno santo il Signore.</w:t>
      </w:r>
    </w:p>
    <w:p w14:paraId="56BC8C8F" w14:textId="77777777" w:rsidR="00C24D58" w:rsidRDefault="00C24D58" w:rsidP="008E5D4D">
      <w:pPr>
        <w:pStyle w:val="Corpotesto"/>
      </w:pPr>
      <w:r>
        <w:t>Santità di Dio e santità del popolo devono essere una sola santità, se si vuole che le Genti riconoscano che il nome di Dio è santo.</w:t>
      </w:r>
    </w:p>
    <w:p w14:paraId="1A69285D" w14:textId="77777777" w:rsidR="00C24D58" w:rsidRDefault="00C24D58" w:rsidP="008E5D4D">
      <w:pPr>
        <w:pStyle w:val="Corpotesto"/>
      </w:pPr>
      <w:r>
        <w:lastRenderedPageBreak/>
        <w:t>È la differenza nell’uomo che attesta la differenza nel Dio che si adora. Se noi diciamo che Cristo è il differente, il cristiano deve essere il differente.</w:t>
      </w:r>
    </w:p>
    <w:p w14:paraId="4F3E262A" w14:textId="77777777" w:rsidR="00C24D58" w:rsidRDefault="00C24D58" w:rsidP="008E5D4D">
      <w:pPr>
        <w:pStyle w:val="Corpotesto"/>
      </w:pPr>
      <w:r>
        <w:t>Se il cristiano non è il differente per santità, mai Cristo Gesù sarà creduto dalle Genti nella sua differenza con tutti gli altri dèi che si adorano sulla terra.</w:t>
      </w:r>
    </w:p>
    <w:p w14:paraId="1E4B03CF" w14:textId="77777777" w:rsidR="00C24D58" w:rsidRDefault="00C24D58" w:rsidP="008E5D4D">
      <w:pPr>
        <w:pStyle w:val="Corpotesto"/>
      </w:pPr>
      <w:r>
        <w:t>È di vitale importanza che il cristiano sia il differente per santità. Dalla sua differenza le Genti sapranno che il suo Cristo è il Differente.</w:t>
      </w:r>
    </w:p>
    <w:p w14:paraId="3EDDDAEA" w14:textId="77777777" w:rsidR="00C24D58" w:rsidRDefault="00C24D58" w:rsidP="008E5D4D">
      <w:pPr>
        <w:pStyle w:val="Corpotesto"/>
      </w:pPr>
      <w:r>
        <w:t>Ma se il cristiano non è il differente in mezzo a tutti gli altri uomini per santità, come faranno le Genti a credere che il suo Cristo è il Differente?</w:t>
      </w:r>
    </w:p>
    <w:p w14:paraId="60241E1E" w14:textId="77777777" w:rsidR="00C24D58" w:rsidRDefault="00C24D58" w:rsidP="008E5D4D">
      <w:pPr>
        <w:pStyle w:val="Corpotesto"/>
      </w:pPr>
      <w:r>
        <w:t>La santità del cristiano fa la differenza con ogni altro uomo. Cristo è riconosciuto come il Differente da qualsiasi altro fondatore di religione.</w:t>
      </w:r>
    </w:p>
    <w:p w14:paraId="64A4604E" w14:textId="77777777" w:rsidR="00C24D58" w:rsidRDefault="00C24D58" w:rsidP="008E5D4D">
      <w:pPr>
        <w:pStyle w:val="Corpotesto"/>
      </w:pPr>
      <w:r>
        <w:t>Mostrami la tua differenza e ti dirò qual è il tuo Dio. È dalla differenza che si riconosce la specificità e la qualità di ogni Dio che si adora nel mondo.</w:t>
      </w:r>
    </w:p>
    <w:p w14:paraId="110F7066" w14:textId="77777777" w:rsidR="00C24D58" w:rsidRDefault="00C24D58" w:rsidP="008E5D4D">
      <w:pPr>
        <w:pStyle w:val="Corpotesto"/>
      </w:pPr>
      <w:r>
        <w:t>Vi è differenza tra un Dio di guerra e un Dio di pace, un Dio di odio e un Dio di amore, tra un Dio di misericordia e un Dio spietato e senza cuore.</w:t>
      </w:r>
    </w:p>
    <w:p w14:paraId="1857A74A" w14:textId="77777777" w:rsidR="00C24D58" w:rsidRDefault="00C24D58" w:rsidP="008E5D4D">
      <w:pPr>
        <w:pStyle w:val="Corpotesto"/>
      </w:pPr>
      <w:r>
        <w:t>Ma la differenza di Dio, di ogni Dio, la fa il suo adoratore. Il Signore ha deciso che il suo popolo debba essere differente e sarà Lui a farlo differente.</w:t>
      </w:r>
    </w:p>
    <w:p w14:paraId="75B97821" w14:textId="77777777" w:rsidR="00C24D58" w:rsidRDefault="00C24D58" w:rsidP="00A4636F">
      <w:pPr>
        <w:pStyle w:val="Corpodeltesto2"/>
        <w:rPr>
          <w:color w:val="000000"/>
        </w:rPr>
      </w:pPr>
      <w:r w:rsidRPr="00CF1FD6">
        <w:rPr>
          <w:color w:val="000000"/>
          <w:position w:val="6"/>
          <w:vertAlign w:val="superscript"/>
        </w:rPr>
        <w:t>25</w:t>
      </w:r>
      <w:r w:rsidRPr="00CF1FD6">
        <w:rPr>
          <w:color w:val="000000"/>
        </w:rPr>
        <w:t>Vi aspergerò con acqua pura e sarete purificati; io vi purificherò da tutte le vostre impurità e da tutti i vostri idoli,</w:t>
      </w:r>
    </w:p>
    <w:p w14:paraId="6742774E" w14:textId="77777777" w:rsidR="00C24D58" w:rsidRDefault="00C24D58" w:rsidP="008E5D4D">
      <w:pPr>
        <w:pStyle w:val="Corpotesto"/>
      </w:pPr>
      <w:r>
        <w:t>Il Signore lo ha deciso e lo farà. Il suo popolo dovrà essere differente per santità da tutti gli altri popoli. Sarà lui a mostrare la differenza del Signore tra gli dèi.</w:t>
      </w:r>
    </w:p>
    <w:p w14:paraId="7BE7EC22" w14:textId="77777777" w:rsidR="00C24D58" w:rsidRDefault="00C24D58" w:rsidP="008E5D4D">
      <w:pPr>
        <w:pStyle w:val="Corpotesto"/>
      </w:pPr>
      <w:r>
        <w:t>Vi aspergerò con acqua e sarete purificati; io vi purificherò da tutte le vostre impurità e da tutti i vostri idoli. Questa è potente azione della santità di Dio.</w:t>
      </w:r>
    </w:p>
    <w:p w14:paraId="0B5ADDC6" w14:textId="77777777" w:rsidR="00C24D58" w:rsidRDefault="00C24D58" w:rsidP="008E5D4D">
      <w:pPr>
        <w:pStyle w:val="Corpotesto"/>
      </w:pPr>
      <w:r>
        <w:t>Il Dio Santo vuole santificare il suo popolo, così il suo popolo santo manifesterà la santità del suo Dio, renderà santo il nome del suo Signore.</w:t>
      </w:r>
    </w:p>
    <w:p w14:paraId="37FAAD80" w14:textId="77777777" w:rsidR="00C24D58" w:rsidRPr="00AE558A" w:rsidRDefault="00C24D58" w:rsidP="008E5D4D">
      <w:pPr>
        <w:pStyle w:val="Corpotesto"/>
        <w:rPr>
          <w:i/>
          <w:iCs/>
          <w:sz w:val="20"/>
        </w:rPr>
      </w:pPr>
      <w:r w:rsidRPr="00AE558A">
        <w:rPr>
          <w:i/>
          <w:iCs/>
          <w:sz w:val="20"/>
        </w:rPr>
        <w:t xml:space="preserve">Allora Mosè prese il sangue e ne asperse il popolo, dicendo: "Ecco il sangue dell'alleanza, che il Signore ha concluso con voi sulla base di tutte queste parole!" (Es 24, 8). Farai i suoi recipienti per raccogliere le ceneri, le sue pale, i suoi vasi per la aspersione, le sue forchette e i suoi bracieri. Farai di rame tutti questi accessori (Es 27, 3). Fece anche tutti gli accessori dell'altare: i recipienti per raccogliere le ceneri, le sue pale, i suoi vasi per aspersione, le sue forchette e i bracieri: fece di rame tutti i suoi accessori (Es 38, 3). </w:t>
      </w:r>
    </w:p>
    <w:p w14:paraId="26DEE6A9" w14:textId="77777777" w:rsidR="00C24D58" w:rsidRPr="00AE558A" w:rsidRDefault="00C24D58" w:rsidP="008E5D4D">
      <w:pPr>
        <w:pStyle w:val="Corpotesto"/>
        <w:rPr>
          <w:i/>
          <w:iCs/>
          <w:sz w:val="20"/>
        </w:rPr>
      </w:pPr>
      <w:r w:rsidRPr="00AE558A">
        <w:rPr>
          <w:i/>
          <w:iCs/>
          <w:sz w:val="20"/>
        </w:rPr>
        <w:t xml:space="preserve">Intingerà il dito nel sangue e farà sette aspersioni davanti al Signore di fronte al velo del santuario (Lv 4, 6). Intingerà il dito nel sangue, e farà sette aspersioni davanti al Signore di fronte al velo (Lv 4, 17). Mosè prese quindi l'olio dell'unzione e il sangue che era sopra l'altare; ne asperse Aronne e le sue vesti, i figli di lui e le loro vesti; così consacrò Aronne e le sue vesti e similmente i suoi figli e le loro vesti (Lv 8, 30). </w:t>
      </w:r>
    </w:p>
    <w:p w14:paraId="5043AF18" w14:textId="77777777" w:rsidR="00C24D58" w:rsidRPr="00AE558A" w:rsidRDefault="00C24D58" w:rsidP="008E5D4D">
      <w:pPr>
        <w:pStyle w:val="Corpotesto"/>
        <w:rPr>
          <w:i/>
          <w:iCs/>
          <w:sz w:val="20"/>
        </w:rPr>
      </w:pPr>
      <w:r w:rsidRPr="00AE558A">
        <w:rPr>
          <w:i/>
          <w:iCs/>
          <w:sz w:val="20"/>
        </w:rPr>
        <w:t xml:space="preserve">Ne aspergerà sette volte colui che deve essere purificato dalla lebbra; lo dichiarerà mondo e lascerà andare libero per i campi l'uccello vivo (Lv 14, 7). Prenderà il legno di cedro, l'issòpo, il panno scarlatto e l'uccello vivo e li immergerà nel sangue dell'uccello immolato e nell'acqua viva e ne aspergerà sette volte la casa (Lv 14, 51). Poi prenderà un po’ di sangue del giovenco e ne aspergerà con il dito il coperchio dal lato d'oriente e farà sette volte l'aspersione del sangue con il dito, davanti al coperchio (Lv 16, 14). </w:t>
      </w:r>
    </w:p>
    <w:p w14:paraId="4FA1136B" w14:textId="77777777" w:rsidR="00C24D58" w:rsidRPr="00AE558A" w:rsidRDefault="00C24D58" w:rsidP="008E5D4D">
      <w:pPr>
        <w:pStyle w:val="Corpotesto"/>
        <w:rPr>
          <w:i/>
          <w:iCs/>
          <w:sz w:val="20"/>
        </w:rPr>
      </w:pPr>
      <w:r w:rsidRPr="00AE558A">
        <w:rPr>
          <w:i/>
          <w:iCs/>
          <w:sz w:val="20"/>
        </w:rPr>
        <w:t xml:space="preserve">Poi immolerà il capro del sacrificio espiatorio, quello per il popolo, e ne porterà il sangue oltre il velo; farà con questo sangue quello che ha fatto con il sangue del giovenco: lo aspergerà sul coperchio e davanti al coperchio (Lv 16, 15). Per purificarli farai così: li aspergerai con l'acqua </w:t>
      </w:r>
      <w:r w:rsidRPr="00AE558A">
        <w:rPr>
          <w:i/>
          <w:iCs/>
          <w:sz w:val="20"/>
        </w:rPr>
        <w:lastRenderedPageBreak/>
        <w:t xml:space="preserve">dell'espiazione; faranno passare il rasoio su tutto il loro corpo, laveranno le loro vesti e si purificheranno (Nm 8, 7). </w:t>
      </w:r>
    </w:p>
    <w:p w14:paraId="7172D8B1" w14:textId="77777777" w:rsidR="00C24D58" w:rsidRPr="00AE558A" w:rsidRDefault="00C24D58" w:rsidP="008E5D4D">
      <w:pPr>
        <w:pStyle w:val="Corpotesto"/>
        <w:rPr>
          <w:i/>
          <w:iCs/>
          <w:sz w:val="20"/>
        </w:rPr>
      </w:pPr>
      <w:r w:rsidRPr="00AE558A">
        <w:rPr>
          <w:i/>
          <w:iCs/>
          <w:sz w:val="20"/>
        </w:rPr>
        <w:t xml:space="preserve">Le coppe, i coltelli, gli aspersori, i mortai e i bracieri d'oro purissimo, i cardini per le porte del tempio interno, cioè per il Santo dei santi, e i battenti d'oro per la navata (1Re 7, 50). Curam fece le caldaie, le palette e gli aspersori. Egli portò a termine il lavoro, eseguito nel tempio per il re Salomone (2Cr 4, 11). I coltelli, gli aspersori, le coppe e i bracieri d'oro fino. Quanto alle porte del tempio, i battenti interni verso il Santo dei santi e i battenti della navata del tempio erano d'oro (2Cr 4, 22). Occuparono il proprio posto, secondo le regole fissate per loro nella legge di Mosè, uomo di Dio. I sacerdoti facevano aspersioni con il sangue che ricevevano dai leviti (2Cr 30, 16). Poi furono portate le offerte per i sacrifici e Neemia comandò che venisse aspersa con quell'acqua la legna e quanto vi era sopra (2Mac 1, 21). </w:t>
      </w:r>
    </w:p>
    <w:p w14:paraId="5DF002EC" w14:textId="77777777" w:rsidR="00C24D58" w:rsidRPr="00AE558A" w:rsidRDefault="00C24D58" w:rsidP="008E5D4D">
      <w:pPr>
        <w:pStyle w:val="Corpotesto"/>
        <w:rPr>
          <w:i/>
          <w:iCs/>
          <w:sz w:val="20"/>
        </w:rPr>
      </w:pPr>
      <w:r w:rsidRPr="00AE558A">
        <w:rPr>
          <w:i/>
          <w:iCs/>
          <w:sz w:val="20"/>
        </w:rPr>
        <w:t xml:space="preserve">Io marcerò davanti a te; spianerò le asperità del terreno, spezzerò le porte di bronzo, romperò le spranghe di ferro (Is 45, 2). Vi aspergerò con acqua pura e sarete purificati; io vi purificherò da tutte le vostre sozzure e da tutti i vostri idoli (Ez 36, 25). Infatti dopo che Mosè ebbe proclamato a tutto il popolo ogni comandamento secondo la legge, preso il sangue dei vitelli e dei capri con acqua, lana scarlatta e issòpo, ne asperse il libro stesso e tutto il popolo (Eb 9, 19).  Alla stessa maniera asperse con il sangue anche la tenda e tutti gli arredi del culto (Eb 9, 21). secondo la prescienza di Dio Padre, mediante la santificazione dello Spirito, per obbedire a Gesù Cristo e per essere aspersi del suo sangue: grazia e pace a voi in abbondanza (1Pt 1, 2). </w:t>
      </w:r>
    </w:p>
    <w:p w14:paraId="5BAD050E" w14:textId="77777777" w:rsidR="00C24D58" w:rsidRPr="00AE558A" w:rsidRDefault="00C24D58" w:rsidP="008E5D4D">
      <w:pPr>
        <w:pStyle w:val="Corpotesto"/>
        <w:rPr>
          <w:i/>
          <w:iCs/>
          <w:sz w:val="20"/>
        </w:rPr>
      </w:pPr>
      <w:r w:rsidRPr="00AE558A">
        <w:rPr>
          <w:i/>
          <w:iCs/>
          <w:sz w:val="20"/>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w:t>
      </w:r>
    </w:p>
    <w:p w14:paraId="17A7C474" w14:textId="77777777" w:rsidR="00C24D58" w:rsidRPr="00AE558A" w:rsidRDefault="00C24D58" w:rsidP="008E5D4D">
      <w:pPr>
        <w:pStyle w:val="Corpotesto"/>
        <w:rPr>
          <w:i/>
          <w:iCs/>
          <w:sz w:val="20"/>
        </w:rPr>
      </w:pPr>
      <w:r w:rsidRPr="00AE558A">
        <w:rPr>
          <w:i/>
          <w:iCs/>
          <w:sz w:val="20"/>
        </w:rPr>
        <w:t xml:space="preserve">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w:t>
      </w:r>
    </w:p>
    <w:p w14:paraId="1A284BDE" w14:textId="77777777" w:rsidR="00C24D58" w:rsidRPr="00AE558A" w:rsidRDefault="00C24D58" w:rsidP="008E5D4D">
      <w:pPr>
        <w:pStyle w:val="Corpotesto"/>
        <w:rPr>
          <w:i/>
          <w:iCs/>
          <w:sz w:val="20"/>
        </w:rPr>
      </w:pPr>
      <w:r w:rsidRPr="00AE558A">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w:t>
      </w:r>
    </w:p>
    <w:p w14:paraId="16F34031" w14:textId="77777777" w:rsidR="00C24D58" w:rsidRPr="00AE558A" w:rsidRDefault="00C24D58" w:rsidP="008E5D4D">
      <w:pPr>
        <w:pStyle w:val="Corpotesto"/>
        <w:rPr>
          <w:i/>
          <w:iCs/>
          <w:sz w:val="20"/>
        </w:rPr>
      </w:pPr>
      <w:r w:rsidRPr="00AE558A">
        <w:rPr>
          <w:i/>
          <w:iCs/>
          <w:sz w:val="20"/>
        </w:rPr>
        <w:t xml:space="preserve">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l sacerdote che fa la purificazione, presenterà l'uomo che si purifica e le cose suddette davanti al Signore, all'ingresso della tenda del convegno (Lv 14, 11). </w:t>
      </w:r>
    </w:p>
    <w:p w14:paraId="0CF268A7" w14:textId="77777777" w:rsidR="00C24D58" w:rsidRPr="00AE558A" w:rsidRDefault="00C24D58" w:rsidP="008E5D4D">
      <w:pPr>
        <w:pStyle w:val="Corpotesto"/>
        <w:rPr>
          <w:i/>
          <w:iCs/>
          <w:sz w:val="20"/>
        </w:rPr>
      </w:pPr>
      <w:r w:rsidRPr="00AE558A">
        <w:rPr>
          <w:i/>
          <w:iCs/>
          <w:sz w:val="20"/>
        </w:rPr>
        <w:t xml:space="preserve">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4AA581C5" w14:textId="77777777" w:rsidR="00C24D58" w:rsidRPr="00AE558A" w:rsidRDefault="00C24D58" w:rsidP="008E5D4D">
      <w:pPr>
        <w:pStyle w:val="Corpotesto"/>
        <w:rPr>
          <w:i/>
          <w:iCs/>
          <w:sz w:val="20"/>
        </w:rPr>
      </w:pPr>
      <w:r w:rsidRPr="00AE558A">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L'ottavo giorno porterà per la sua purificazione queste cose al sacerdote, all'ingresso della tenda del convegno, davanti al Signore (Lv 14, 23). </w:t>
      </w:r>
    </w:p>
    <w:p w14:paraId="4A7037C2" w14:textId="77777777" w:rsidR="00C24D58" w:rsidRPr="00AE558A" w:rsidRDefault="00C24D58" w:rsidP="008E5D4D">
      <w:pPr>
        <w:pStyle w:val="Corpotesto"/>
        <w:rPr>
          <w:i/>
          <w:iCs/>
          <w:sz w:val="20"/>
        </w:rPr>
      </w:pPr>
      <w:r w:rsidRPr="00AE558A">
        <w:rPr>
          <w:i/>
          <w:iCs/>
          <w:sz w:val="20"/>
        </w:rPr>
        <w:lastRenderedPageBreak/>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w:t>
      </w:r>
    </w:p>
    <w:p w14:paraId="4E17FB79" w14:textId="77777777" w:rsidR="00C24D58" w:rsidRPr="00AE558A" w:rsidRDefault="00C24D58" w:rsidP="008E5D4D">
      <w:pPr>
        <w:pStyle w:val="Corpotesto"/>
        <w:rPr>
          <w:i/>
          <w:iCs/>
          <w:sz w:val="20"/>
        </w:rPr>
      </w:pPr>
      <w:r w:rsidRPr="00AE558A">
        <w:rPr>
          <w:i/>
          <w:iCs/>
          <w:sz w:val="20"/>
        </w:rPr>
        <w:t xml:space="preserve">Questa è la legge relativa a colui che è affetto da piaga di lebbra e non ha mezzi per procurarsi ciò che è richiesto per la sua purificazione" (Lv 14, 32). Poi, per purificare la casa, prenderà due uccelli, legno di cedro, panno scarlatto e issòpo (Lv 14, 49). 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w:t>
      </w:r>
    </w:p>
    <w:p w14:paraId="09171D50" w14:textId="77777777" w:rsidR="00C24D58" w:rsidRPr="00AE558A" w:rsidRDefault="00C24D58" w:rsidP="008E5D4D">
      <w:pPr>
        <w:pStyle w:val="Corpotesto"/>
        <w:rPr>
          <w:i/>
          <w:iCs/>
          <w:sz w:val="20"/>
        </w:rPr>
      </w:pPr>
      <w:r w:rsidRPr="00AE558A">
        <w:rPr>
          <w:i/>
          <w:iCs/>
          <w:sz w:val="20"/>
        </w:rPr>
        <w:t xml:space="preserve">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56CC3D0F" w14:textId="77777777" w:rsidR="00C24D58" w:rsidRPr="00AE558A" w:rsidRDefault="00C24D58" w:rsidP="008E5D4D">
      <w:pPr>
        <w:pStyle w:val="Corpotesto"/>
        <w:rPr>
          <w:i/>
          <w:iCs/>
          <w:sz w:val="20"/>
        </w:rPr>
      </w:pPr>
      <w:r w:rsidRPr="00AE558A">
        <w:rPr>
          <w:i/>
          <w:iCs/>
          <w:sz w:val="20"/>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w:t>
      </w:r>
    </w:p>
    <w:p w14:paraId="744F4EB9" w14:textId="77777777" w:rsidR="00C24D58" w:rsidRPr="00AE558A" w:rsidRDefault="00C24D58" w:rsidP="008E5D4D">
      <w:pPr>
        <w:pStyle w:val="Corpotesto"/>
        <w:rPr>
          <w:i/>
          <w:iCs/>
          <w:sz w:val="20"/>
        </w:rPr>
      </w:pPr>
      <w:r w:rsidRPr="00AE558A">
        <w:rPr>
          <w:i/>
          <w:iCs/>
          <w:sz w:val="20"/>
        </w:rPr>
        <w:t xml:space="preserve">L'uomo mondo spruzzerà l'immondo il terzo giorno e il settimo giorno e lo purificherà il settimo giorno; poi colui che è stato immondo si sciacquerà le vesti, si laverà con l'acqua e diventerà mondo alla sera (Nm 19, 19). 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w:t>
      </w:r>
    </w:p>
    <w:p w14:paraId="218C0D17" w14:textId="77777777" w:rsidR="00C24D58" w:rsidRPr="00AE558A" w:rsidRDefault="00C24D58" w:rsidP="008E5D4D">
      <w:pPr>
        <w:pStyle w:val="Corpotesto"/>
        <w:rPr>
          <w:i/>
          <w:iCs/>
          <w:sz w:val="20"/>
        </w:rPr>
      </w:pPr>
      <w:r w:rsidRPr="00AE558A">
        <w:rPr>
          <w:i/>
          <w:iCs/>
          <w:sz w:val="20"/>
        </w:rPr>
        <w:t xml:space="preserve">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w:t>
      </w:r>
    </w:p>
    <w:p w14:paraId="14DEE4D4" w14:textId="77777777" w:rsidR="00C24D58" w:rsidRPr="00AE558A" w:rsidRDefault="00C24D58" w:rsidP="008E5D4D">
      <w:pPr>
        <w:pStyle w:val="Corpotesto"/>
        <w:rPr>
          <w:i/>
          <w:iCs/>
          <w:sz w:val="20"/>
        </w:rPr>
      </w:pPr>
      <w:r w:rsidRPr="00AE558A">
        <w:rPr>
          <w:i/>
          <w:iCs/>
          <w:sz w:val="20"/>
        </w:rPr>
        <w:t xml:space="preserve">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Rispose: "E' di buon augurio. Sono venuto per sacrificare al Signore. Provvedete a purificarvi, poi venite con me al sacrificio". Fece purificare anche Iesse e i suoi figli e li invitò al sacrificio (1Sam 16, 5). </w:t>
      </w:r>
    </w:p>
    <w:p w14:paraId="45FD58B4" w14:textId="77777777" w:rsidR="00C24D58" w:rsidRPr="00AE558A" w:rsidRDefault="00C24D58" w:rsidP="008E5D4D">
      <w:pPr>
        <w:pStyle w:val="Corpotesto"/>
        <w:rPr>
          <w:i/>
          <w:iCs/>
          <w:sz w:val="20"/>
        </w:rPr>
      </w:pPr>
      <w:r w:rsidRPr="00AE558A">
        <w:rPr>
          <w:i/>
          <w:iCs/>
          <w:sz w:val="20"/>
        </w:rPr>
        <w:t xml:space="preserve">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w:t>
      </w:r>
      <w:r w:rsidRPr="00AE558A">
        <w:rPr>
          <w:i/>
          <w:iCs/>
          <w:sz w:val="20"/>
        </w:rPr>
        <w:lastRenderedPageBreak/>
        <w:t xml:space="preserve">per la purificazione ponendone cinque a destra e cinque a sinistra; in essi si lavava quanto si adoperava per l'olocausto. La vasca serviva alle abluzioni dei sacerdoti (2Cr 4, 6). </w:t>
      </w:r>
    </w:p>
    <w:p w14:paraId="2340DA5E" w14:textId="77777777" w:rsidR="00C24D58" w:rsidRPr="00AE558A" w:rsidRDefault="00C24D58" w:rsidP="008E5D4D">
      <w:pPr>
        <w:pStyle w:val="Corpotesto"/>
        <w:rPr>
          <w:i/>
          <w:iCs/>
          <w:sz w:val="20"/>
        </w:rPr>
      </w:pPr>
      <w:r w:rsidRPr="00AE558A">
        <w:rPr>
          <w:i/>
          <w:iCs/>
          <w:sz w:val="20"/>
        </w:rPr>
        <w:t xml:space="preserve">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0A060DFC" w14:textId="77777777" w:rsidR="00C24D58" w:rsidRPr="00AE558A" w:rsidRDefault="00C24D58" w:rsidP="008E5D4D">
      <w:pPr>
        <w:pStyle w:val="Corpotesto"/>
        <w:rPr>
          <w:i/>
          <w:iCs/>
          <w:sz w:val="20"/>
        </w:rPr>
      </w:pPr>
      <w:r w:rsidRPr="00AE558A">
        <w:rPr>
          <w:i/>
          <w:iCs/>
          <w:sz w:val="20"/>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w:t>
      </w:r>
    </w:p>
    <w:p w14:paraId="25533B1D" w14:textId="77777777" w:rsidR="00C24D58" w:rsidRPr="00AE558A" w:rsidRDefault="00C24D58" w:rsidP="008E5D4D">
      <w:pPr>
        <w:pStyle w:val="Corpotesto"/>
        <w:rPr>
          <w:i/>
          <w:iCs/>
          <w:sz w:val="20"/>
        </w:rPr>
      </w:pPr>
      <w:r w:rsidRPr="00AE558A">
        <w:rPr>
          <w:i/>
          <w:iCs/>
          <w:sz w:val="20"/>
        </w:rPr>
        <w:t xml:space="preserve">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w:t>
      </w:r>
    </w:p>
    <w:p w14:paraId="050F94B7" w14:textId="77777777" w:rsidR="00C24D58" w:rsidRPr="00AE558A" w:rsidRDefault="00C24D58" w:rsidP="008E5D4D">
      <w:pPr>
        <w:pStyle w:val="Corpotesto"/>
        <w:rPr>
          <w:i/>
          <w:iCs/>
          <w:sz w:val="20"/>
        </w:rPr>
      </w:pPr>
      <w:r w:rsidRPr="00AE558A">
        <w:rPr>
          <w:i/>
          <w:iCs/>
          <w:sz w:val="20"/>
        </w:rPr>
        <w:t xml:space="preserve">In realtà la maggioranza della gente, fra cui molti provenienti da Efraim, da Manàsse, da Issacar e da Zàbulon, non si era purificata; mangiarono la pasqua senza fare quanto è prescritto. Ezechia pregò per loro: "Il Signore che è buono perdoni (2Cr 30, 18). 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w:t>
      </w:r>
    </w:p>
    <w:p w14:paraId="41C8E767" w14:textId="77777777" w:rsidR="00C24D58" w:rsidRPr="00AE558A" w:rsidRDefault="00C24D58" w:rsidP="008E5D4D">
      <w:pPr>
        <w:pStyle w:val="Corpotesto"/>
        <w:rPr>
          <w:i/>
          <w:iCs/>
          <w:sz w:val="20"/>
        </w:rPr>
      </w:pPr>
      <w:r w:rsidRPr="00AE558A">
        <w:rPr>
          <w:i/>
          <w:iCs/>
          <w:sz w:val="20"/>
        </w:rPr>
        <w:t xml:space="preserve">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536239BA" w14:textId="77777777" w:rsidR="00C24D58" w:rsidRPr="00AE558A" w:rsidRDefault="00C24D58" w:rsidP="008E5D4D">
      <w:pPr>
        <w:pStyle w:val="Corpotesto"/>
        <w:rPr>
          <w:i/>
          <w:iCs/>
          <w:sz w:val="20"/>
        </w:rPr>
      </w:pPr>
      <w:r w:rsidRPr="00AE558A">
        <w:rPr>
          <w:i/>
          <w:iCs/>
          <w:sz w:val="20"/>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w:t>
      </w:r>
    </w:p>
    <w:p w14:paraId="7A4D7034" w14:textId="77777777" w:rsidR="00C24D58" w:rsidRPr="00AE558A" w:rsidRDefault="00C24D58" w:rsidP="008E5D4D">
      <w:pPr>
        <w:pStyle w:val="Corpotesto"/>
        <w:rPr>
          <w:i/>
          <w:iCs/>
          <w:sz w:val="20"/>
        </w:rPr>
      </w:pPr>
      <w:r w:rsidRPr="00AE558A">
        <w:rPr>
          <w:i/>
          <w:iCs/>
          <w:sz w:val="20"/>
        </w:rPr>
        <w:t xml:space="preserve">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Rientrando purificata, rimaneva nella sua tenda, finché, verso sera, non le si apprestava il cibo (Gdt 12, 9). Quando giunsero a Gerusalemme si prostrarono ad adorare Dio e, appena il popolo fu purificato, offrirono i loro olocausti e le offerte spontanee e i doni (Gdt 16, 18). </w:t>
      </w:r>
    </w:p>
    <w:p w14:paraId="07D680B7" w14:textId="77777777" w:rsidR="00C24D58" w:rsidRPr="00AE558A" w:rsidRDefault="00C24D58" w:rsidP="008E5D4D">
      <w:pPr>
        <w:pStyle w:val="Corpotesto"/>
        <w:rPr>
          <w:i/>
          <w:iCs/>
          <w:sz w:val="20"/>
        </w:rPr>
      </w:pPr>
      <w:r w:rsidRPr="00AE558A">
        <w:rPr>
          <w:i/>
          <w:iCs/>
          <w:sz w:val="20"/>
        </w:rPr>
        <w:t xml:space="preserve">Giuda intanto e i suoi fratelli dissero: "Ecco sono stati sconfitti i nostri nemici: andiamo a purificare il santuario e a riconsacrarlo" (1Mac 4, 36). Giuda ordinò ai suoi uomini di tenere impegnati quelli dell'Acra, finché non avesse purificato il santuario (1Mac 4, 41). I quali </w:t>
      </w:r>
      <w:r w:rsidRPr="00AE558A">
        <w:rPr>
          <w:i/>
          <w:iCs/>
          <w:sz w:val="20"/>
        </w:rPr>
        <w:lastRenderedPageBreak/>
        <w:t xml:space="preserve">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w:t>
      </w:r>
    </w:p>
    <w:p w14:paraId="4B14AFD7" w14:textId="77777777" w:rsidR="00C24D58" w:rsidRPr="00AE558A" w:rsidRDefault="00C24D58" w:rsidP="008E5D4D">
      <w:pPr>
        <w:pStyle w:val="Corpotesto"/>
        <w:rPr>
          <w:i/>
          <w:iCs/>
          <w:sz w:val="20"/>
        </w:rPr>
      </w:pPr>
      <w:r w:rsidRPr="00AE558A">
        <w:rPr>
          <w:i/>
          <w:iCs/>
          <w:sz w:val="20"/>
        </w:rPr>
        <w:t xml:space="preserve">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73AAB041" w14:textId="77777777" w:rsidR="00C24D58" w:rsidRPr="00AE558A" w:rsidRDefault="00C24D58" w:rsidP="008E5D4D">
      <w:pPr>
        <w:pStyle w:val="Corpotesto"/>
        <w:rPr>
          <w:i/>
          <w:iCs/>
          <w:sz w:val="20"/>
        </w:rPr>
      </w:pPr>
      <w:r w:rsidRPr="00AE558A">
        <w:rPr>
          <w:i/>
          <w:iCs/>
          <w:sz w:val="20"/>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7638B60E" w14:textId="77777777" w:rsidR="00C24D58" w:rsidRPr="00AE558A" w:rsidRDefault="00C24D58" w:rsidP="008E5D4D">
      <w:pPr>
        <w:pStyle w:val="Corpotesto"/>
        <w:rPr>
          <w:i/>
          <w:iCs/>
          <w:sz w:val="20"/>
        </w:rPr>
      </w:pPr>
      <w:r w:rsidRPr="00AE558A">
        <w:rPr>
          <w:i/>
          <w:iCs/>
          <w:sz w:val="20"/>
        </w:rPr>
        <w:t xml:space="preserve">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w:t>
      </w:r>
    </w:p>
    <w:p w14:paraId="78AD2E72" w14:textId="77777777" w:rsidR="00C24D58" w:rsidRPr="00AE558A" w:rsidRDefault="00C24D58" w:rsidP="008E5D4D">
      <w:pPr>
        <w:pStyle w:val="Corpotesto"/>
        <w:rPr>
          <w:i/>
          <w:iCs/>
          <w:sz w:val="20"/>
        </w:rPr>
      </w:pPr>
      <w:r w:rsidRPr="00AE558A">
        <w:rPr>
          <w:i/>
          <w:iCs/>
          <w:sz w:val="20"/>
        </w:rPr>
        <w:t xml:space="preserve">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E ora tu, Santo e Signore di ogni santità, custodisci questa tua casa, appena purificata, per sempre libera da contaminazioni" (2Mac 14, 36). </w:t>
      </w:r>
    </w:p>
    <w:p w14:paraId="26DBB2E4" w14:textId="77777777" w:rsidR="00C24D58" w:rsidRPr="00AE558A" w:rsidRDefault="00C24D58" w:rsidP="008E5D4D">
      <w:pPr>
        <w:pStyle w:val="Corpotesto"/>
        <w:rPr>
          <w:i/>
          <w:iCs/>
          <w:sz w:val="20"/>
        </w:rPr>
      </w:pPr>
      <w:r w:rsidRPr="00AE558A">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w:t>
      </w:r>
    </w:p>
    <w:p w14:paraId="556AA8D2" w14:textId="77777777" w:rsidR="00C24D58" w:rsidRPr="00AE558A" w:rsidRDefault="00C24D58" w:rsidP="008E5D4D">
      <w:pPr>
        <w:pStyle w:val="Corpotesto"/>
        <w:rPr>
          <w:i/>
          <w:iCs/>
          <w:sz w:val="20"/>
        </w:rPr>
      </w:pPr>
      <w:r w:rsidRPr="00AE558A">
        <w:rPr>
          <w:i/>
          <w:iCs/>
          <w:sz w:val="20"/>
        </w:rPr>
        <w:t xml:space="preserve">Chi può dire: "Ho purificato il cuore, sono mondo dal mio peccato?" (Pr 20, 9).  Le ferite sanguinanti spurgano il male, le percosse purificano i recessi del cuore (Pr 20, 30). Lavatevi, purificatevi, togliete il male delle vostre azioni dalla mia vista. Cessate di fare il male (Is 1, 16). 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w:t>
      </w:r>
    </w:p>
    <w:p w14:paraId="77DB71E1" w14:textId="77777777" w:rsidR="00C24D58" w:rsidRPr="00AE558A" w:rsidRDefault="00C24D58" w:rsidP="008E5D4D">
      <w:pPr>
        <w:pStyle w:val="Corpotesto"/>
        <w:rPr>
          <w:i/>
          <w:iCs/>
          <w:sz w:val="20"/>
        </w:rPr>
      </w:pPr>
      <w:r w:rsidRPr="00AE558A">
        <w:rPr>
          <w:i/>
          <w:iCs/>
          <w:sz w:val="20"/>
        </w:rPr>
        <w:t xml:space="preserve">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w:t>
      </w:r>
    </w:p>
    <w:p w14:paraId="38ACACAA" w14:textId="77777777" w:rsidR="00C24D58" w:rsidRPr="00AE558A" w:rsidRDefault="00C24D58" w:rsidP="008E5D4D">
      <w:pPr>
        <w:pStyle w:val="Corpotesto"/>
        <w:rPr>
          <w:i/>
          <w:iCs/>
          <w:sz w:val="20"/>
        </w:rPr>
      </w:pPr>
      <w:r w:rsidRPr="00AE558A">
        <w:rPr>
          <w:i/>
          <w:iCs/>
          <w:sz w:val="20"/>
        </w:rPr>
        <w:t xml:space="preserve">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Ti disperderò fra le nazioni e ti disseminerò in paesi stranieri; ti purificherò della tua immondezza (Ez 22, 15). </w:t>
      </w:r>
    </w:p>
    <w:p w14:paraId="5368CD33" w14:textId="77777777" w:rsidR="00C24D58" w:rsidRPr="00AE558A" w:rsidRDefault="00C24D58" w:rsidP="008E5D4D">
      <w:pPr>
        <w:pStyle w:val="Corpotesto"/>
        <w:rPr>
          <w:i/>
          <w:iCs/>
          <w:sz w:val="20"/>
        </w:rPr>
      </w:pPr>
      <w:r w:rsidRPr="00AE558A">
        <w:rPr>
          <w:i/>
          <w:iCs/>
          <w:sz w:val="20"/>
        </w:rPr>
        <w:lastRenderedPageBreak/>
        <w:t xml:space="preserve">"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w:t>
      </w:r>
    </w:p>
    <w:p w14:paraId="7694F664" w14:textId="77777777" w:rsidR="00C24D58" w:rsidRPr="00AE558A" w:rsidRDefault="00C24D58" w:rsidP="008E5D4D">
      <w:pPr>
        <w:pStyle w:val="Corpotesto"/>
        <w:rPr>
          <w:i/>
          <w:iCs/>
          <w:sz w:val="20"/>
        </w:rPr>
      </w:pPr>
      <w:r w:rsidRPr="00AE558A">
        <w:rPr>
          <w:i/>
          <w:iCs/>
          <w:sz w:val="20"/>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w:t>
      </w:r>
    </w:p>
    <w:p w14:paraId="4BBD4480" w14:textId="77777777" w:rsidR="00C24D58" w:rsidRPr="00AE558A" w:rsidRDefault="00C24D58" w:rsidP="008E5D4D">
      <w:pPr>
        <w:pStyle w:val="Corpotesto"/>
        <w:rPr>
          <w:i/>
          <w:iCs/>
          <w:sz w:val="20"/>
        </w:rPr>
      </w:pPr>
      <w:r w:rsidRPr="00AE558A">
        <w:rPr>
          <w:i/>
          <w:iCs/>
          <w:sz w:val="20"/>
        </w:rPr>
        <w:t xml:space="preserve">Hamonà sarà chiamata la città. Così purificheranno il paese (Ez 39, 16). 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w:t>
      </w:r>
    </w:p>
    <w:p w14:paraId="36F9CB2D" w14:textId="77777777" w:rsidR="00C24D58" w:rsidRPr="00AE558A" w:rsidRDefault="00C24D58" w:rsidP="008E5D4D">
      <w:pPr>
        <w:pStyle w:val="Corpotesto"/>
        <w:rPr>
          <w:i/>
          <w:iCs/>
          <w:sz w:val="20"/>
        </w:rPr>
      </w:pPr>
      <w:r w:rsidRPr="00AE558A">
        <w:rPr>
          <w:i/>
          <w:iCs/>
          <w:sz w:val="20"/>
        </w:rPr>
        <w:t xml:space="preserve">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27F44DAC" w14:textId="77777777" w:rsidR="00C24D58" w:rsidRPr="00AE558A" w:rsidRDefault="00C24D58" w:rsidP="008E5D4D">
      <w:pPr>
        <w:pStyle w:val="Corpotesto"/>
        <w:rPr>
          <w:i/>
          <w:iCs/>
          <w:sz w:val="20"/>
        </w:rPr>
      </w:pPr>
      <w:r w:rsidRPr="00AE558A">
        <w:rPr>
          <w:i/>
          <w:iCs/>
          <w:sz w:val="20"/>
        </w:rPr>
        <w:t xml:space="preserve">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w:t>
      </w:r>
    </w:p>
    <w:p w14:paraId="62548E88" w14:textId="77777777" w:rsidR="00C24D58" w:rsidRPr="00AE558A" w:rsidRDefault="00C24D58" w:rsidP="008E5D4D">
      <w:pPr>
        <w:pStyle w:val="Corpotesto"/>
        <w:rPr>
          <w:i/>
          <w:iCs/>
          <w:sz w:val="20"/>
        </w:rPr>
      </w:pPr>
      <w:r w:rsidRPr="00AE558A">
        <w:rPr>
          <w:i/>
          <w:iCs/>
          <w:sz w:val="20"/>
        </w:rPr>
        <w:t xml:space="preserve">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w:t>
      </w:r>
    </w:p>
    <w:p w14:paraId="60ECE972" w14:textId="77777777" w:rsidR="00C24D58" w:rsidRPr="00AE558A" w:rsidRDefault="00C24D58" w:rsidP="008E5D4D">
      <w:pPr>
        <w:pStyle w:val="Corpotesto"/>
        <w:rPr>
          <w:i/>
          <w:iCs/>
          <w:sz w:val="20"/>
        </w:rPr>
      </w:pPr>
      <w:r w:rsidRPr="00AE558A">
        <w:rPr>
          <w:i/>
          <w:iCs/>
          <w:sz w:val="20"/>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w:t>
      </w:r>
    </w:p>
    <w:p w14:paraId="7BC4A5C8" w14:textId="77777777" w:rsidR="00C24D58" w:rsidRPr="00AE558A" w:rsidRDefault="00C24D58" w:rsidP="008E5D4D">
      <w:pPr>
        <w:pStyle w:val="Corpotesto"/>
        <w:rPr>
          <w:i/>
          <w:iCs/>
          <w:sz w:val="20"/>
        </w:rPr>
      </w:pPr>
      <w:r w:rsidRPr="00AE558A">
        <w:rPr>
          <w:i/>
          <w:iCs/>
          <w:sz w:val="20"/>
        </w:rPr>
        <w:t xml:space="preserve">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w:t>
      </w:r>
    </w:p>
    <w:p w14:paraId="4218F506" w14:textId="77777777" w:rsidR="00C24D58" w:rsidRPr="00AE558A" w:rsidRDefault="00C24D58" w:rsidP="008E5D4D">
      <w:pPr>
        <w:pStyle w:val="Corpotesto"/>
        <w:rPr>
          <w:i/>
          <w:iCs/>
          <w:sz w:val="20"/>
        </w:rPr>
      </w:pPr>
      <w:r w:rsidRPr="00AE558A">
        <w:rPr>
          <w:i/>
          <w:iCs/>
          <w:sz w:val="20"/>
        </w:rPr>
        <w:t xml:space="preserve">Prendili con te, compi la purificazione insieme con loro e paga tu la spesa per loro perché possano radersi il capo. Così tutti verranno a sapere che non c'è nulla di vero in ciò di cui sono stati informati, ma che invece anche tu ti comporti bene osservando la legge (At 21, 24). Allora Paolo prese con sé quegli uomini e il giorno seguente, fatta insieme con loro la purificazione, entrò nel tempio per comunicare il compimento dei giorni della purificazione, quando sarebbe stata presentata l'offerta per ciascuno di loro (At 21, 26). </w:t>
      </w:r>
    </w:p>
    <w:p w14:paraId="527CBB53" w14:textId="77777777" w:rsidR="00C24D58" w:rsidRPr="00AE558A" w:rsidRDefault="00C24D58" w:rsidP="008E5D4D">
      <w:pPr>
        <w:pStyle w:val="Corpotesto"/>
        <w:rPr>
          <w:i/>
          <w:iCs/>
          <w:sz w:val="20"/>
        </w:rPr>
      </w:pPr>
      <w:r w:rsidRPr="00AE558A">
        <w:rPr>
          <w:i/>
          <w:iCs/>
          <w:sz w:val="20"/>
        </w:rPr>
        <w:t xml:space="preserve">In occasione di questi essi mi hanno trovato nel tempio dopo che avevo compiuto le purificazioni. Non c'era folla né tumulto (At 24, 18). In possesso dunque di queste promesse, carissimi, purifichiamoci da ogni macchia della carne e dello spirito, portando a compimento la </w:t>
      </w:r>
      <w:r w:rsidRPr="00AE558A">
        <w:rPr>
          <w:i/>
          <w:iCs/>
          <w:sz w:val="20"/>
        </w:rPr>
        <w:lastRenderedPageBreak/>
        <w:t xml:space="preserve">nostra santificazione, nel timore di Dio (2Cor 7, 1). Per renderla santa, purificandola per mezzo del lavacro dell'acqua accompagnato dalla parola (Ef 5, 26). </w:t>
      </w:r>
    </w:p>
    <w:p w14:paraId="162B3852" w14:textId="77777777" w:rsidR="00C24D58" w:rsidRPr="00AE558A" w:rsidRDefault="00C24D58" w:rsidP="008E5D4D">
      <w:pPr>
        <w:pStyle w:val="Corpotesto"/>
        <w:rPr>
          <w:i/>
          <w:iCs/>
          <w:sz w:val="20"/>
        </w:rPr>
      </w:pPr>
      <w:r w:rsidRPr="00AE558A">
        <w:rPr>
          <w:i/>
          <w:iCs/>
          <w:sz w:val="20"/>
        </w:rPr>
        <w:t xml:space="preserve">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w:t>
      </w:r>
    </w:p>
    <w:p w14:paraId="131C5B1D" w14:textId="77777777" w:rsidR="00C24D58" w:rsidRPr="00AE558A" w:rsidRDefault="00C24D58" w:rsidP="008E5D4D">
      <w:pPr>
        <w:pStyle w:val="Corpotesto"/>
        <w:rPr>
          <w:i/>
          <w:iCs/>
          <w:sz w:val="20"/>
        </w:rPr>
      </w:pPr>
      <w:r w:rsidRPr="00AE558A">
        <w:rPr>
          <w:i/>
          <w:iCs/>
          <w:sz w:val="20"/>
        </w:rPr>
        <w:t xml:space="preserve">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w:t>
      </w:r>
    </w:p>
    <w:p w14:paraId="41E0194A" w14:textId="77777777" w:rsidR="00C24D58" w:rsidRPr="00AE558A" w:rsidRDefault="00C24D58" w:rsidP="008E5D4D">
      <w:pPr>
        <w:pStyle w:val="Corpotesto"/>
        <w:rPr>
          <w:i/>
          <w:iCs/>
          <w:sz w:val="20"/>
        </w:rPr>
      </w:pPr>
      <w:r w:rsidRPr="00AE558A">
        <w:rPr>
          <w:i/>
          <w:iCs/>
          <w:sz w:val="20"/>
        </w:rPr>
        <w:t xml:space="preserve">Chi invece non ha queste cose è cieco e miope, dimentico di essere stato purificato dai suoi antichi peccati (2Pt 1, 9). 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w:t>
      </w:r>
    </w:p>
    <w:p w14:paraId="4D36F6BC" w14:textId="77777777" w:rsidR="00C24D58" w:rsidRPr="00AE558A" w:rsidRDefault="00C24D58" w:rsidP="008E5D4D">
      <w:pPr>
        <w:pStyle w:val="Corpotesto"/>
        <w:rPr>
          <w:i/>
          <w:iCs/>
          <w:sz w:val="20"/>
        </w:rPr>
      </w:pPr>
      <w:r w:rsidRPr="00AE558A">
        <w:rPr>
          <w:i/>
          <w:iCs/>
          <w:sz w:val="20"/>
        </w:rPr>
        <w:t xml:space="preserve">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50A475BE" w14:textId="77777777" w:rsidR="00C24D58" w:rsidRDefault="00C24D58" w:rsidP="008E5D4D">
      <w:pPr>
        <w:pStyle w:val="Corpotesto"/>
      </w:pPr>
      <w:r>
        <w:t>L’uomo è purificato quando è liberato da ogni trasgressione, disobbedienza, peccato. Chi può fare questo è solo il Signore. Nessun altro può.</w:t>
      </w:r>
    </w:p>
    <w:p w14:paraId="5045E5FF" w14:textId="77777777" w:rsidR="00C24D58" w:rsidRDefault="00C24D58" w:rsidP="00A4636F">
      <w:pPr>
        <w:pStyle w:val="Corpodeltesto2"/>
        <w:rPr>
          <w:color w:val="000000"/>
        </w:rPr>
      </w:pPr>
      <w:r w:rsidRPr="00CF1FD6">
        <w:rPr>
          <w:color w:val="000000"/>
          <w:position w:val="6"/>
          <w:vertAlign w:val="superscript"/>
        </w:rPr>
        <w:t>26</w:t>
      </w:r>
      <w:r w:rsidRPr="00CF1FD6">
        <w:rPr>
          <w:color w:val="000000"/>
        </w:rPr>
        <w:t>vi darò un cuore nuovo, metterò dentro di voi uno spirito nuovo, toglierò da voi il cuore di pietra e vi darò un cuore di carne.</w:t>
      </w:r>
    </w:p>
    <w:p w14:paraId="249537AA" w14:textId="77777777" w:rsidR="00C24D58" w:rsidRDefault="00C24D58" w:rsidP="008E5D4D">
      <w:pPr>
        <w:pStyle w:val="Corpotesto"/>
      </w:pPr>
      <w:r>
        <w:t>È la grande promessa fatta da Dio per mezzo del suo profeta. La purificazione avviene per cambiamento di cuore: da cuore di pietra a cuore di carne.</w:t>
      </w:r>
    </w:p>
    <w:p w14:paraId="0B8527F0" w14:textId="77777777" w:rsidR="00C24D58" w:rsidRDefault="00C24D58" w:rsidP="008E5D4D">
      <w:pPr>
        <w:pStyle w:val="Corpotesto"/>
      </w:pPr>
      <w:r>
        <w:t>Vi darò un cuore nuovo, metterò dentro di voi uno spirito nuovo, toglierò da voi il cuore di pietra e vi darò un cuore di carne. È la novità delle novità.</w:t>
      </w:r>
    </w:p>
    <w:p w14:paraId="0E59D7FD" w14:textId="77777777" w:rsidR="00C24D58" w:rsidRDefault="00C24D58" w:rsidP="008E5D4D">
      <w:pPr>
        <w:pStyle w:val="Corpotesto"/>
      </w:pPr>
      <w:r>
        <w:t>Questa novità solo il profeta Ezechiele la fa risuonare nell’Antico Testamento. Sappiamo però che Davide aveva chiesto a Dio il cuore nuovo.</w:t>
      </w:r>
    </w:p>
    <w:p w14:paraId="27BFC86C" w14:textId="77777777" w:rsidR="00C24D58" w:rsidRDefault="00C24D58" w:rsidP="008E5D4D">
      <w:pPr>
        <w:pStyle w:val="Corpotesto"/>
      </w:pPr>
      <w:r>
        <w:t>Non si tratta di modifica, ma di vero espianto. Si toglie il cuore di pietra. Segue subito il trapianto: si impianta nel petto un cuore di carne.</w:t>
      </w:r>
    </w:p>
    <w:p w14:paraId="0378A3F7" w14:textId="77777777" w:rsidR="00C24D58" w:rsidRDefault="00C24D58" w:rsidP="008E5D4D">
      <w:pPr>
        <w:pStyle w:val="Corpotesto"/>
      </w:pPr>
      <w:r>
        <w:t>Il cuore di pietra è incapace di amare. Mai lo potrà. È di pietra. Il cuore di carne invece amerà sempre, perché amerà secondo la divina volontà.</w:t>
      </w:r>
    </w:p>
    <w:p w14:paraId="4636EE35" w14:textId="77777777" w:rsidR="00C24D58" w:rsidRDefault="00C24D58" w:rsidP="00A4636F">
      <w:pPr>
        <w:pStyle w:val="Corpodeltesto2"/>
        <w:rPr>
          <w:color w:val="000000"/>
        </w:rPr>
      </w:pPr>
      <w:r w:rsidRPr="00CF1FD6">
        <w:rPr>
          <w:color w:val="000000"/>
          <w:position w:val="6"/>
          <w:vertAlign w:val="superscript"/>
        </w:rPr>
        <w:t>27</w:t>
      </w:r>
      <w:r w:rsidRPr="00CF1FD6">
        <w:rPr>
          <w:color w:val="000000"/>
        </w:rPr>
        <w:t>Porrò il mio spirito dentro di voi e vi farò vivere secondo le mie leggi e vi farò osservare e mettere in pratica le mie norme.</w:t>
      </w:r>
    </w:p>
    <w:p w14:paraId="445D38ED" w14:textId="77777777" w:rsidR="00C24D58" w:rsidRDefault="00C24D58" w:rsidP="008E5D4D">
      <w:pPr>
        <w:pStyle w:val="Corpotesto"/>
      </w:pPr>
      <w:r>
        <w:t>Il Signore non solo si limiterà a cambiare il cuore, anche lo spirito dell’uomo cambierà. Gli darà il suo spirito, lo spirito che lo muove.</w:t>
      </w:r>
    </w:p>
    <w:p w14:paraId="475DB57D" w14:textId="77777777" w:rsidR="00C24D58" w:rsidRDefault="00C24D58" w:rsidP="008E5D4D">
      <w:pPr>
        <w:pStyle w:val="Corpotesto"/>
      </w:pPr>
      <w:r>
        <w:lastRenderedPageBreak/>
        <w:t xml:space="preserve">Porrò il mio spirito dentro di voi e vi farò vivere secondo le mie leggi e vi farò osservare e mettere in pratica le mie norme. </w:t>
      </w:r>
    </w:p>
    <w:p w14:paraId="71084AA2" w14:textId="77777777" w:rsidR="00C24D58" w:rsidRDefault="00C24D58" w:rsidP="008E5D4D">
      <w:pPr>
        <w:pStyle w:val="Corpotesto"/>
      </w:pPr>
      <w:r>
        <w:t>Con lo Spirito del Signore nell’uomo si pensa secondo Dio e anche si agisce secondo Dio. La pienezza del dono dello Spirito di Dio avviene con Cristo Gesù.</w:t>
      </w:r>
    </w:p>
    <w:p w14:paraId="66241AF7" w14:textId="77777777" w:rsidR="00C24D58" w:rsidRPr="009B71A9" w:rsidRDefault="00C24D58" w:rsidP="008E5D4D">
      <w:pPr>
        <w:pStyle w:val="Corpotesto"/>
        <w:rPr>
          <w:i/>
          <w:iCs/>
          <w:sz w:val="20"/>
        </w:rPr>
      </w:pPr>
      <w:r w:rsidRPr="009B71A9">
        <w:rPr>
          <w:i/>
          <w:iCs/>
          <w:sz w:val="20"/>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w:t>
      </w:r>
    </w:p>
    <w:p w14:paraId="122B6826" w14:textId="77777777" w:rsidR="00C24D58" w:rsidRPr="009B71A9" w:rsidRDefault="00C24D58" w:rsidP="008E5D4D">
      <w:pPr>
        <w:pStyle w:val="Corpotesto"/>
        <w:rPr>
          <w:i/>
          <w:iCs/>
          <w:sz w:val="20"/>
        </w:rPr>
      </w:pPr>
      <w:r w:rsidRPr="009B71A9">
        <w:rPr>
          <w:i/>
          <w:iCs/>
          <w:sz w:val="20"/>
        </w:rPr>
        <w:t xml:space="preserve">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w:t>
      </w:r>
    </w:p>
    <w:p w14:paraId="26473B4B" w14:textId="77777777" w:rsidR="00C24D58" w:rsidRPr="009B71A9" w:rsidRDefault="00C24D58" w:rsidP="008E5D4D">
      <w:pPr>
        <w:pStyle w:val="Corpotesto"/>
        <w:rPr>
          <w:i/>
          <w:iCs/>
          <w:sz w:val="20"/>
        </w:rPr>
      </w:pPr>
      <w:r w:rsidRPr="009B71A9">
        <w:rPr>
          <w:i/>
          <w:iCs/>
          <w:sz w:val="20"/>
        </w:rPr>
        <w:t xml:space="preserve">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w:t>
      </w:r>
    </w:p>
    <w:p w14:paraId="15BA7CA6" w14:textId="77777777" w:rsidR="00C24D58" w:rsidRPr="009B71A9" w:rsidRDefault="00C24D58" w:rsidP="008E5D4D">
      <w:pPr>
        <w:pStyle w:val="Corpotesto"/>
        <w:rPr>
          <w:i/>
          <w:iCs/>
          <w:sz w:val="20"/>
        </w:rPr>
      </w:pPr>
      <w:r w:rsidRPr="009B71A9">
        <w:rPr>
          <w:i/>
          <w:iCs/>
          <w:sz w:val="20"/>
        </w:rPr>
        <w:t xml:space="preserve">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w:t>
      </w:r>
    </w:p>
    <w:p w14:paraId="2E4C9BF6" w14:textId="77777777" w:rsidR="00C24D58" w:rsidRPr="009B71A9" w:rsidRDefault="00C24D58" w:rsidP="008E5D4D">
      <w:pPr>
        <w:pStyle w:val="Corpotesto"/>
        <w:rPr>
          <w:i/>
          <w:iCs/>
          <w:sz w:val="20"/>
        </w:rPr>
      </w:pPr>
      <w:r w:rsidRPr="009B71A9">
        <w:rPr>
          <w:i/>
          <w:iCs/>
          <w:sz w:val="20"/>
        </w:rPr>
        <w:t xml:space="preserve">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4C07F3EC" w14:textId="77777777" w:rsidR="00C24D58" w:rsidRPr="009B71A9" w:rsidRDefault="00C24D58" w:rsidP="008E5D4D">
      <w:pPr>
        <w:pStyle w:val="Corpotesto"/>
        <w:rPr>
          <w:i/>
          <w:iCs/>
          <w:sz w:val="20"/>
        </w:rPr>
      </w:pPr>
      <w:r w:rsidRPr="009B71A9">
        <w:rPr>
          <w:i/>
          <w:iCs/>
          <w:sz w:val="20"/>
        </w:rPr>
        <w:t xml:space="preserve">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Ma essi, prostratisi con la faccia a terra, dissero: "Dio, Dio degli spiriti di ogni essere vivente! Un uomo solo ha peccato e ti vorresti adirare contro tutta la comunità?" (Nm 16, 22). Balaam alzò gli occhi e vide Israele accampato, tribù per tribù. Allora lo spirito di Dio fu sopra di lui (Nm 24, 2). </w:t>
      </w:r>
    </w:p>
    <w:p w14:paraId="6825907B" w14:textId="77777777" w:rsidR="00C24D58" w:rsidRPr="009B71A9" w:rsidRDefault="00C24D58" w:rsidP="008E5D4D">
      <w:pPr>
        <w:pStyle w:val="Corpotesto"/>
        <w:rPr>
          <w:i/>
          <w:iCs/>
          <w:sz w:val="20"/>
        </w:rPr>
      </w:pPr>
      <w:r w:rsidRPr="009B71A9">
        <w:rPr>
          <w:i/>
          <w:iCs/>
          <w:sz w:val="20"/>
        </w:rPr>
        <w:t xml:space="preserve">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Né chi faccia incantesimi, né chi consulti gli spiriti o gli indovini, né chi interroghi i morti (Dt 18, 11). Giosuè, figlio di Nun, era pieno di spirito di saggezza, perché Mosè aveva imposto le mani su di lui; gli Israeliti gli obbedirono e fecero quello che il Signore aveva comandato a Mosè (Dt 34, 9). </w:t>
      </w:r>
    </w:p>
    <w:p w14:paraId="0424A02B" w14:textId="77777777" w:rsidR="00C24D58" w:rsidRPr="009B71A9" w:rsidRDefault="00C24D58" w:rsidP="008E5D4D">
      <w:pPr>
        <w:pStyle w:val="Corpotesto"/>
        <w:rPr>
          <w:i/>
          <w:iCs/>
          <w:sz w:val="20"/>
        </w:rPr>
      </w:pPr>
      <w:r w:rsidRPr="009B71A9">
        <w:rPr>
          <w:i/>
          <w:iCs/>
          <w:sz w:val="20"/>
        </w:rPr>
        <w:t xml:space="preserve">Lo spirito del Signore fu su di lui ed egli fu giudice d'Israele; uscì a combattere e il Signore gli diede nelle mani Cusan-Risataim, re di Aram; la sua mano fu potente contro Cusan-Risataim (Gdc 3, 10). Ma lo spirito del Signore investì Gedeone; egli suonò la tromba e gli Abiezeriti furono convocati per seguirlo (Gdc 6, 34). Poi Dio mandò un cattivo spirito fra Abimelech e i signori di Sichem e i signori di Sichem si ribellarono ad Abimelech (Gdc 9, 23). </w:t>
      </w:r>
    </w:p>
    <w:p w14:paraId="0C21512A" w14:textId="77777777" w:rsidR="00C24D58" w:rsidRPr="009B71A9" w:rsidRDefault="00C24D58" w:rsidP="008E5D4D">
      <w:pPr>
        <w:pStyle w:val="Corpotesto"/>
        <w:rPr>
          <w:i/>
          <w:iCs/>
          <w:sz w:val="20"/>
        </w:rPr>
      </w:pPr>
      <w:r w:rsidRPr="009B71A9">
        <w:rPr>
          <w:i/>
          <w:iCs/>
          <w:sz w:val="20"/>
        </w:rPr>
        <w:lastRenderedPageBreak/>
        <w:t xml:space="preserve">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w:t>
      </w:r>
    </w:p>
    <w:p w14:paraId="75336CEE" w14:textId="77777777" w:rsidR="00C24D58" w:rsidRPr="009B71A9" w:rsidRDefault="00C24D58" w:rsidP="008E5D4D">
      <w:pPr>
        <w:pStyle w:val="Corpotesto"/>
        <w:rPr>
          <w:i/>
          <w:iCs/>
          <w:sz w:val="20"/>
        </w:rPr>
      </w:pPr>
      <w:r w:rsidRPr="009B71A9">
        <w:rPr>
          <w:i/>
          <w:iCs/>
          <w:sz w:val="20"/>
        </w:rPr>
        <w:t xml:space="preserve">Allora lo spirito del Signore lo investì ed egli scese ad Ascalon;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w:t>
      </w:r>
    </w:p>
    <w:p w14:paraId="50E6DAE6" w14:textId="77777777" w:rsidR="00C24D58" w:rsidRPr="009B71A9" w:rsidRDefault="00C24D58" w:rsidP="008E5D4D">
      <w:pPr>
        <w:pStyle w:val="Corpotesto"/>
        <w:rPr>
          <w:i/>
          <w:iCs/>
          <w:sz w:val="20"/>
        </w:rPr>
      </w:pPr>
      <w:r w:rsidRPr="009B71A9">
        <w:rPr>
          <w:i/>
          <w:iCs/>
          <w:sz w:val="20"/>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w:t>
      </w:r>
    </w:p>
    <w:p w14:paraId="43688DE2" w14:textId="77777777" w:rsidR="00C24D58" w:rsidRPr="009B71A9" w:rsidRDefault="00C24D58" w:rsidP="008E5D4D">
      <w:pPr>
        <w:pStyle w:val="Corpotesto"/>
        <w:rPr>
          <w:i/>
          <w:iCs/>
          <w:sz w:val="20"/>
        </w:rPr>
      </w:pPr>
      <w:r w:rsidRPr="009B71A9">
        <w:rPr>
          <w:i/>
          <w:iCs/>
          <w:sz w:val="20"/>
        </w:rPr>
        <w:t xml:space="preserve">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w:t>
      </w:r>
    </w:p>
    <w:p w14:paraId="1D17F943" w14:textId="77777777" w:rsidR="00C24D58" w:rsidRPr="009B71A9" w:rsidRDefault="00C24D58" w:rsidP="008E5D4D">
      <w:pPr>
        <w:pStyle w:val="Corpotesto"/>
        <w:rPr>
          <w:i/>
          <w:iCs/>
          <w:sz w:val="20"/>
        </w:rPr>
      </w:pPr>
      <w:r w:rsidRPr="009B71A9">
        <w:rPr>
          <w:i/>
          <w:iCs/>
          <w:sz w:val="20"/>
        </w:rPr>
        <w:t xml:space="preserve">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3BC230DE" w14:textId="77777777" w:rsidR="00C24D58" w:rsidRPr="009B71A9" w:rsidRDefault="00C24D58" w:rsidP="008E5D4D">
      <w:pPr>
        <w:pStyle w:val="Corpotesto"/>
        <w:rPr>
          <w:i/>
          <w:iCs/>
          <w:sz w:val="20"/>
        </w:rPr>
      </w:pPr>
      <w:r w:rsidRPr="009B71A9">
        <w:rPr>
          <w:i/>
          <w:iCs/>
          <w:sz w:val="20"/>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w:t>
      </w:r>
    </w:p>
    <w:p w14:paraId="23D990F6" w14:textId="77777777" w:rsidR="00C24D58" w:rsidRPr="009B71A9" w:rsidRDefault="00C24D58" w:rsidP="008E5D4D">
      <w:pPr>
        <w:pStyle w:val="Corpotesto"/>
        <w:rPr>
          <w:i/>
          <w:iCs/>
          <w:sz w:val="20"/>
        </w:rPr>
      </w:pPr>
      <w:r w:rsidRPr="009B71A9">
        <w:rPr>
          <w:i/>
          <w:iCs/>
          <w:sz w:val="20"/>
        </w:rPr>
        <w:t xml:space="preserve">Entrò da lui la moglie Gezabele e gli domandò: "Perché mai il tuo spirito è tanto amareggiato e perché non vuoi mangiare?" (1Re 21, 5).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w:t>
      </w:r>
    </w:p>
    <w:p w14:paraId="6C9AFED0" w14:textId="77777777" w:rsidR="00C24D58" w:rsidRPr="009B71A9" w:rsidRDefault="00C24D58" w:rsidP="008E5D4D">
      <w:pPr>
        <w:pStyle w:val="Corpotesto"/>
        <w:rPr>
          <w:i/>
          <w:iCs/>
          <w:sz w:val="20"/>
        </w:rPr>
      </w:pPr>
      <w:r w:rsidRPr="009B71A9">
        <w:rPr>
          <w:i/>
          <w:iCs/>
          <w:sz w:val="20"/>
        </w:rPr>
        <w:t xml:space="preserve">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w:t>
      </w:r>
    </w:p>
    <w:p w14:paraId="112E5C6A" w14:textId="77777777" w:rsidR="00C24D58" w:rsidRPr="009B71A9" w:rsidRDefault="00C24D58" w:rsidP="008E5D4D">
      <w:pPr>
        <w:pStyle w:val="Corpotesto"/>
        <w:rPr>
          <w:i/>
          <w:iCs/>
          <w:sz w:val="20"/>
        </w:rPr>
      </w:pPr>
      <w:r w:rsidRPr="009B71A9">
        <w:rPr>
          <w:i/>
          <w:iCs/>
          <w:sz w:val="20"/>
        </w:rPr>
        <w:lastRenderedPageBreak/>
        <w:t xml:space="preserve">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3A9C02E2" w14:textId="77777777" w:rsidR="00C24D58" w:rsidRPr="009B71A9" w:rsidRDefault="00C24D58" w:rsidP="008E5D4D">
      <w:pPr>
        <w:pStyle w:val="Corpotesto"/>
        <w:rPr>
          <w:i/>
          <w:iCs/>
          <w:sz w:val="20"/>
        </w:rPr>
      </w:pPr>
      <w:r w:rsidRPr="009B71A9">
        <w:rPr>
          <w:i/>
          <w:iCs/>
          <w:sz w:val="20"/>
        </w:rPr>
        <w:t xml:space="preserve">Il Dio di Israele eccitò lo spirito di Pul re d'Assiria, cioè lo spirito di Tiglat-Pilezer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w:t>
      </w:r>
    </w:p>
    <w:p w14:paraId="0E2770AC" w14:textId="77777777" w:rsidR="00C24D58" w:rsidRPr="009B71A9" w:rsidRDefault="00C24D58" w:rsidP="008E5D4D">
      <w:pPr>
        <w:pStyle w:val="Corpotesto"/>
        <w:rPr>
          <w:i/>
          <w:iCs/>
          <w:sz w:val="20"/>
        </w:rPr>
      </w:pPr>
      <w:r w:rsidRPr="009B71A9">
        <w:rPr>
          <w:i/>
          <w:iCs/>
          <w:sz w:val="20"/>
        </w:rPr>
        <w:t xml:space="preserve">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w:t>
      </w:r>
    </w:p>
    <w:p w14:paraId="1A1A1E6C" w14:textId="77777777" w:rsidR="00C24D58" w:rsidRPr="009B71A9" w:rsidRDefault="00C24D58" w:rsidP="008E5D4D">
      <w:pPr>
        <w:pStyle w:val="Corpotesto"/>
        <w:rPr>
          <w:i/>
          <w:iCs/>
          <w:sz w:val="20"/>
        </w:rPr>
      </w:pPr>
      <w:r w:rsidRPr="009B71A9">
        <w:rPr>
          <w:i/>
          <w:iCs/>
          <w:sz w:val="20"/>
        </w:rPr>
        <w:t xml:space="preserve">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770DE7F4" w14:textId="77777777" w:rsidR="00C24D58" w:rsidRPr="009B71A9" w:rsidRDefault="00C24D58" w:rsidP="008E5D4D">
      <w:pPr>
        <w:pStyle w:val="Corpotesto"/>
        <w:rPr>
          <w:i/>
          <w:iCs/>
          <w:sz w:val="20"/>
        </w:rPr>
      </w:pPr>
      <w:r w:rsidRPr="009B71A9">
        <w:rPr>
          <w:i/>
          <w:iCs/>
          <w:sz w:val="20"/>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w:t>
      </w:r>
    </w:p>
    <w:p w14:paraId="6B8869DC" w14:textId="77777777" w:rsidR="00C24D58" w:rsidRPr="009B71A9" w:rsidRDefault="00C24D58" w:rsidP="008E5D4D">
      <w:pPr>
        <w:pStyle w:val="Corpotesto"/>
        <w:rPr>
          <w:i/>
          <w:iCs/>
          <w:sz w:val="20"/>
        </w:rPr>
      </w:pPr>
      <w:r w:rsidRPr="009B71A9">
        <w:rPr>
          <w:i/>
          <w:iCs/>
          <w:sz w:val="20"/>
        </w:rPr>
        <w:t xml:space="preserve">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6B51FE40" w14:textId="77777777" w:rsidR="00C24D58" w:rsidRPr="009B71A9" w:rsidRDefault="00C24D58" w:rsidP="008E5D4D">
      <w:pPr>
        <w:pStyle w:val="Corpotesto"/>
        <w:rPr>
          <w:i/>
          <w:iCs/>
          <w:sz w:val="20"/>
        </w:rPr>
      </w:pPr>
      <w:r w:rsidRPr="009B71A9">
        <w:rPr>
          <w:i/>
          <w:iCs/>
          <w:sz w:val="20"/>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w:t>
      </w:r>
    </w:p>
    <w:p w14:paraId="4393DBA7" w14:textId="77777777" w:rsidR="00C24D58" w:rsidRPr="009B71A9" w:rsidRDefault="00C24D58" w:rsidP="008E5D4D">
      <w:pPr>
        <w:pStyle w:val="Corpotesto"/>
        <w:rPr>
          <w:i/>
          <w:iCs/>
          <w:sz w:val="20"/>
        </w:rPr>
      </w:pPr>
      <w:r w:rsidRPr="009B71A9">
        <w:rPr>
          <w:i/>
          <w:iCs/>
          <w:sz w:val="20"/>
        </w:rPr>
        <w:t xml:space="preserve">Lo spirito del popolo si infiammò all'udire queste parole (1Mac 13, 7). Ma appena fu arrivato sul posto con gli armati, presso il tesoro, il Signore degli spiriti e di ogni potere compì un'apparizione straordinaria, così che tutti i temerari che avevano osato entrare, colpiti dalla potenza di Dio, si trovarono fiaccati e atterriti (2Mac 3, 24). "Non so come siate apparsi nel mio seno; non io vi ho dato lo spirito e la vita, né io ho dato forma alle membra di ciascuno di voi (2Mac 7, 22). Senza dubbio il creatore del mondo, che ha plasmato alla origine l'uomo e ha </w:t>
      </w:r>
      <w:r w:rsidRPr="009B71A9">
        <w:rPr>
          <w:i/>
          <w:iCs/>
          <w:sz w:val="20"/>
        </w:rPr>
        <w:lastRenderedPageBreak/>
        <w:t xml:space="preserve">provveduto alla generazione di tutti, per la sua misericordia vi restituirà di nuovo lo spirito e la vita, come voi ora per le sue leggi non vi curate di voi stessi" (2Mac 7, 23). </w:t>
      </w:r>
    </w:p>
    <w:p w14:paraId="1A5E7FFE" w14:textId="77777777" w:rsidR="00C24D58" w:rsidRPr="009B71A9" w:rsidRDefault="00C24D58" w:rsidP="008E5D4D">
      <w:pPr>
        <w:pStyle w:val="Corpotesto"/>
        <w:rPr>
          <w:i/>
          <w:iCs/>
          <w:sz w:val="20"/>
        </w:rPr>
      </w:pPr>
      <w:r w:rsidRPr="009B71A9">
        <w:rPr>
          <w:i/>
          <w:iCs/>
          <w:sz w:val="20"/>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w:t>
      </w:r>
    </w:p>
    <w:p w14:paraId="36610373" w14:textId="77777777" w:rsidR="00C24D58" w:rsidRPr="009B71A9" w:rsidRDefault="00C24D58" w:rsidP="008E5D4D">
      <w:pPr>
        <w:pStyle w:val="Corpotesto"/>
        <w:rPr>
          <w:i/>
          <w:iCs/>
          <w:sz w:val="20"/>
        </w:rPr>
      </w:pPr>
      <w:r w:rsidRPr="009B71A9">
        <w:rPr>
          <w:i/>
          <w:iCs/>
          <w:sz w:val="20"/>
        </w:rPr>
        <w:t xml:space="preserve">A chi hai tu rivolto la parola e qual è lo spirito che da te è uscito? (Gb 26, 4). Mi sento infatti pieno di parole, mi preme lo spirito che è dentro di me (Gb 32, 18). Lo spirito di Dio mi ha creato e il soffio dell'Onnipotente mi dá vita (Gb 33, 4). Se egli richiamasse il suo spirito a sé e a sé ritraesse il suo soffio (Gb 34, 14). Beato l'uomo a cui Dio non imputa alcun male e nel cui spirito non è inganno (Sal 31, 2). Il Signore è vicino a chi ha il cuore ferito, egli salva gli spiriti affranti (Sal 33, 19). Crea in me, o Dio, un cuore puro, rinnova in me uno spirito saldo (Sal 50, 12). </w:t>
      </w:r>
    </w:p>
    <w:p w14:paraId="42CE13E4" w14:textId="77777777" w:rsidR="00C24D58" w:rsidRPr="009B71A9" w:rsidRDefault="00C24D58" w:rsidP="008E5D4D">
      <w:pPr>
        <w:pStyle w:val="Corpotesto"/>
        <w:rPr>
          <w:i/>
          <w:iCs/>
          <w:sz w:val="20"/>
        </w:rPr>
      </w:pPr>
      <w:r w:rsidRPr="009B71A9">
        <w:rPr>
          <w:i/>
          <w:iCs/>
          <w:sz w:val="20"/>
        </w:rPr>
        <w:t xml:space="preserve">Non respingermi dalla tua presenza e non privarmi del tuo santo spirito (Sal 50, 13). Uno spirito contrito è sacrificio a Dio, un cuore affranto e umiliato, Dio, tu non disprezzi (Sal 50, 19). Mi ricordo di Dio e gemo, medito e viene meno il mio spirito (Sal 76, 4). </w:t>
      </w:r>
    </w:p>
    <w:p w14:paraId="76DDE5BF" w14:textId="77777777" w:rsidR="00C24D58" w:rsidRPr="009B71A9" w:rsidRDefault="00C24D58" w:rsidP="008E5D4D">
      <w:pPr>
        <w:pStyle w:val="Corpotesto"/>
        <w:rPr>
          <w:i/>
          <w:iCs/>
          <w:sz w:val="20"/>
        </w:rPr>
      </w:pPr>
      <w:r w:rsidRPr="009B71A9">
        <w:rPr>
          <w:i/>
          <w:iCs/>
          <w:sz w:val="20"/>
        </w:rPr>
        <w:t xml:space="preserve">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39C3BB03" w14:textId="77777777" w:rsidR="00C24D58" w:rsidRPr="009B71A9" w:rsidRDefault="00C24D58" w:rsidP="008E5D4D">
      <w:pPr>
        <w:pStyle w:val="Corpotesto"/>
        <w:rPr>
          <w:i/>
          <w:iCs/>
          <w:sz w:val="20"/>
        </w:rPr>
      </w:pPr>
      <w:r w:rsidRPr="009B71A9">
        <w:rPr>
          <w:i/>
          <w:iCs/>
          <w:sz w:val="20"/>
        </w:rPr>
        <w:t>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w:t>
      </w:r>
    </w:p>
    <w:p w14:paraId="24EA27DA" w14:textId="77777777" w:rsidR="00C24D58" w:rsidRPr="009B71A9" w:rsidRDefault="00C24D58" w:rsidP="008E5D4D">
      <w:pPr>
        <w:pStyle w:val="Corpotesto"/>
        <w:rPr>
          <w:i/>
          <w:iCs/>
          <w:sz w:val="20"/>
        </w:rPr>
      </w:pPr>
      <w:r w:rsidRPr="009B71A9">
        <w:rPr>
          <w:i/>
          <w:iCs/>
          <w:sz w:val="20"/>
        </w:rPr>
        <w:t xml:space="preserve">Chi va in giro sparlando svela il segreto, lo spirito fidato nasconde ogni cosa (Pr 11, 13). Un cuore lieto rende ilare il volto, ma, quando il cuore è triste, lo spirito è depresso (Pr 15, 13). Tutte le vie dell'uomo sembrano pure ai suoi occhi, ma chi scruta gli spiriti è il Signore (Pr 16, 2). Prima della rovina viene l'orgoglio e prima della caduta lo spirito altero (Pr 16, 18). </w:t>
      </w:r>
    </w:p>
    <w:p w14:paraId="46078DCB" w14:textId="77777777" w:rsidR="00C24D58" w:rsidRPr="009B71A9" w:rsidRDefault="00C24D58" w:rsidP="008E5D4D">
      <w:pPr>
        <w:pStyle w:val="Corpotesto"/>
        <w:rPr>
          <w:i/>
          <w:iCs/>
          <w:sz w:val="20"/>
        </w:rPr>
      </w:pPr>
      <w:r w:rsidRPr="009B71A9">
        <w:rPr>
          <w:i/>
          <w:iCs/>
          <w:sz w:val="20"/>
        </w:rPr>
        <w:t xml:space="preserve">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w:t>
      </w:r>
    </w:p>
    <w:p w14:paraId="2AD7760B" w14:textId="77777777" w:rsidR="00C24D58" w:rsidRPr="009B71A9" w:rsidRDefault="00C24D58" w:rsidP="008E5D4D">
      <w:pPr>
        <w:pStyle w:val="Corpotesto"/>
        <w:rPr>
          <w:i/>
          <w:iCs/>
          <w:sz w:val="20"/>
        </w:rPr>
      </w:pPr>
      <w:r w:rsidRPr="009B71A9">
        <w:rPr>
          <w:i/>
          <w:iCs/>
          <w:sz w:val="20"/>
        </w:rPr>
        <w:t xml:space="preserve">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w:t>
      </w:r>
    </w:p>
    <w:p w14:paraId="26D860E9" w14:textId="77777777" w:rsidR="00C24D58" w:rsidRPr="009B71A9" w:rsidRDefault="00C24D58" w:rsidP="008E5D4D">
      <w:pPr>
        <w:pStyle w:val="Corpotesto"/>
        <w:rPr>
          <w:i/>
          <w:iCs/>
          <w:sz w:val="20"/>
        </w:rPr>
      </w:pPr>
      <w:r w:rsidRPr="009B71A9">
        <w:rPr>
          <w:i/>
          <w:iCs/>
          <w:sz w:val="20"/>
        </w:rPr>
        <w:t xml:space="preserve">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560A871C" w14:textId="77777777" w:rsidR="00C24D58" w:rsidRPr="009B71A9" w:rsidRDefault="00C24D58" w:rsidP="008E5D4D">
      <w:pPr>
        <w:pStyle w:val="Corpotesto"/>
        <w:rPr>
          <w:i/>
          <w:iCs/>
          <w:sz w:val="20"/>
        </w:rPr>
      </w:pPr>
      <w:r w:rsidRPr="009B71A9">
        <w:rPr>
          <w:i/>
          <w:iCs/>
          <w:sz w:val="20"/>
        </w:rPr>
        <w:t xml:space="preserve">Per questo pregai e mi fu elargita la prudenza; implorai e venne in me lo spirito della sapienza (Sap 7, 7). La natura degli animali e l'istinto delle fiere, i poteri degli spiriti e i ragionamenti degli </w:t>
      </w:r>
      <w:r w:rsidRPr="009B71A9">
        <w:rPr>
          <w:i/>
          <w:iCs/>
          <w:sz w:val="20"/>
        </w:rPr>
        <w:lastRenderedPageBreak/>
        <w:t xml:space="preserve">uomini, la varietà delle piante e le proprietà delle radici (Sap 7, 20). In essa c'è uno spirito intelligente, santo, unico, molteplice, sottile, mobile, penetrante, senza macchia, terso, inoffensivo, amante del bene, acuto (Sap 7, 22). Libero, benefico, amico dell'uomo, stabile, sicuro, senz'affanni, onnipotente, onniveggente e che pervade tutti gli spiriti intelligenti, puri, sottilissimi (Sap 7, 23). Chi ha conosciuto il tuo pensiero, se tu non gli hai concesso la sapienza e non gli hai inviato il tuo santo spirito dall'alto? (Sap 9, 17). </w:t>
      </w:r>
    </w:p>
    <w:p w14:paraId="6CEE2D69" w14:textId="77777777" w:rsidR="00C24D58" w:rsidRPr="009B71A9" w:rsidRDefault="00C24D58" w:rsidP="008E5D4D">
      <w:pPr>
        <w:pStyle w:val="Corpotesto"/>
        <w:rPr>
          <w:i/>
          <w:iCs/>
          <w:sz w:val="20"/>
        </w:rPr>
      </w:pPr>
      <w:r w:rsidRPr="009B71A9">
        <w:rPr>
          <w:i/>
          <w:iCs/>
          <w:sz w:val="20"/>
        </w:rPr>
        <w:t xml:space="preserve">Anche senza questo potevan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w:t>
      </w:r>
    </w:p>
    <w:p w14:paraId="08511919" w14:textId="77777777" w:rsidR="00C24D58" w:rsidRPr="009B71A9" w:rsidRDefault="00C24D58" w:rsidP="008E5D4D">
      <w:pPr>
        <w:pStyle w:val="Corpotesto"/>
        <w:rPr>
          <w:i/>
          <w:iCs/>
          <w:sz w:val="20"/>
        </w:rPr>
      </w:pPr>
      <w:r w:rsidRPr="009B71A9">
        <w:rPr>
          <w:i/>
          <w:iCs/>
          <w:sz w:val="20"/>
        </w:rPr>
        <w:t xml:space="preserve">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w:t>
      </w:r>
    </w:p>
    <w:p w14:paraId="2A3C829D" w14:textId="77777777" w:rsidR="00C24D58" w:rsidRPr="009B71A9" w:rsidRDefault="00C24D58" w:rsidP="008E5D4D">
      <w:pPr>
        <w:pStyle w:val="Corpotesto"/>
        <w:rPr>
          <w:i/>
          <w:iCs/>
          <w:sz w:val="20"/>
        </w:rPr>
      </w:pPr>
      <w:r w:rsidRPr="009B71A9">
        <w:rPr>
          <w:i/>
          <w:iCs/>
          <w:sz w:val="20"/>
        </w:rPr>
        <w:t xml:space="preserve">Quando il Signore avrà lavato le brutture delle figlie di Sion e avrà pulito l'interno di Gerusalemme dal sangue che vi è stato versato con lo spirito di giustizia e con lo spirito dello sterminio (Is 4, 4). Quando vi diranno: "Interrogate gli spiriti e gli indovini che bisbigliano e mormorano formule. Forse un popolo non deve consultare i suoi dei? Per i vivi consultare i morti?" (Is 8, 19).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6E6B9327" w14:textId="77777777" w:rsidR="00C24D58" w:rsidRPr="009B71A9" w:rsidRDefault="00C24D58" w:rsidP="008E5D4D">
      <w:pPr>
        <w:pStyle w:val="Corpotesto"/>
        <w:rPr>
          <w:i/>
          <w:iCs/>
          <w:sz w:val="20"/>
        </w:rPr>
      </w:pPr>
      <w:r w:rsidRPr="009B71A9">
        <w:rPr>
          <w:i/>
          <w:iCs/>
          <w:sz w:val="20"/>
        </w:rPr>
        <w:t xml:space="preserve">Poiché il Signore ha versato su di voi uno spirito di torpore, ha chiuso i vostri occhi, ha velato i vostri capi (Is 29, 10). Gli spiriti traviati apprenderanno la sapienza e i brontoloni impareranno la lezione" (Is 29, 24).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w:t>
      </w:r>
    </w:p>
    <w:p w14:paraId="2FF9425E" w14:textId="77777777" w:rsidR="00C24D58" w:rsidRPr="009B71A9" w:rsidRDefault="00C24D58" w:rsidP="008E5D4D">
      <w:pPr>
        <w:pStyle w:val="Corpotesto"/>
        <w:rPr>
          <w:i/>
          <w:iCs/>
          <w:sz w:val="20"/>
        </w:rPr>
      </w:pPr>
      <w:r w:rsidRPr="009B71A9">
        <w:rPr>
          <w:i/>
          <w:iCs/>
          <w:sz w:val="20"/>
        </w:rPr>
        <w:t xml:space="preserve">Cercate nel libro del Signore e leggete: nessuno di essi vi manca, poiché la bocca del Signore lo ha comandato e il suo spirito li raduna (Is 34, 16b). 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w:t>
      </w:r>
    </w:p>
    <w:p w14:paraId="0873EC17" w14:textId="77777777" w:rsidR="00C24D58" w:rsidRPr="009B71A9" w:rsidRDefault="00C24D58" w:rsidP="008E5D4D">
      <w:pPr>
        <w:pStyle w:val="Corpotesto"/>
        <w:rPr>
          <w:i/>
          <w:iCs/>
          <w:sz w:val="20"/>
        </w:rPr>
      </w:pPr>
      <w:r w:rsidRPr="009B71A9">
        <w:rPr>
          <w:i/>
          <w:iCs/>
          <w:sz w:val="20"/>
        </w:rPr>
        <w:t xml:space="preserve">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6234DCF6" w14:textId="77777777" w:rsidR="00C24D58" w:rsidRPr="009B71A9" w:rsidRDefault="00C24D58" w:rsidP="008E5D4D">
      <w:pPr>
        <w:pStyle w:val="Corpotesto"/>
        <w:rPr>
          <w:i/>
          <w:iCs/>
          <w:sz w:val="20"/>
        </w:rPr>
      </w:pPr>
      <w:r w:rsidRPr="009B71A9">
        <w:rPr>
          <w:i/>
          <w:iCs/>
          <w:sz w:val="20"/>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w:t>
      </w:r>
      <w:r w:rsidRPr="009B71A9">
        <w:rPr>
          <w:i/>
          <w:iCs/>
          <w:sz w:val="20"/>
        </w:rPr>
        <w:lastRenderedPageBreak/>
        <w:t xml:space="preserve">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210DA276" w14:textId="77777777" w:rsidR="00C24D58" w:rsidRPr="009B71A9" w:rsidRDefault="00C24D58" w:rsidP="008E5D4D">
      <w:pPr>
        <w:pStyle w:val="Corpotesto"/>
        <w:rPr>
          <w:i/>
          <w:iCs/>
          <w:sz w:val="20"/>
        </w:rPr>
      </w:pPr>
      <w:r w:rsidRPr="009B71A9">
        <w:rPr>
          <w:i/>
          <w:iCs/>
          <w:sz w:val="20"/>
        </w:rPr>
        <w:t xml:space="preserve">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w:t>
      </w:r>
    </w:p>
    <w:p w14:paraId="231E3B39" w14:textId="77777777" w:rsidR="00C24D58" w:rsidRPr="009B71A9" w:rsidRDefault="00C24D58" w:rsidP="008E5D4D">
      <w:pPr>
        <w:pStyle w:val="Corpotesto"/>
        <w:rPr>
          <w:i/>
          <w:iCs/>
          <w:sz w:val="20"/>
        </w:rPr>
      </w:pPr>
      <w:r w:rsidRPr="009B71A9">
        <w:rPr>
          <w:i/>
          <w:iCs/>
          <w:sz w:val="20"/>
        </w:rPr>
        <w:t xml:space="preserve">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w:t>
      </w:r>
    </w:p>
    <w:p w14:paraId="59D2AF94" w14:textId="77777777" w:rsidR="00C24D58" w:rsidRPr="009B71A9" w:rsidRDefault="00C24D58" w:rsidP="008E5D4D">
      <w:pPr>
        <w:pStyle w:val="Corpotesto"/>
        <w:rPr>
          <w:i/>
          <w:iCs/>
          <w:sz w:val="20"/>
        </w:rPr>
      </w:pPr>
      <w:r w:rsidRPr="009B71A9">
        <w:rPr>
          <w:i/>
          <w:iCs/>
          <w:sz w:val="20"/>
        </w:rPr>
        <w:t xml:space="preserve">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w:t>
      </w:r>
    </w:p>
    <w:p w14:paraId="02A6B19D" w14:textId="77777777" w:rsidR="00C24D58" w:rsidRPr="009B71A9" w:rsidRDefault="00C24D58" w:rsidP="008E5D4D">
      <w:pPr>
        <w:pStyle w:val="Corpotesto"/>
        <w:rPr>
          <w:i/>
          <w:iCs/>
          <w:sz w:val="20"/>
        </w:rPr>
      </w:pPr>
      <w:r w:rsidRPr="009B71A9">
        <w:rPr>
          <w:i/>
          <w:iCs/>
          <w:sz w:val="20"/>
        </w:rPr>
        <w:t xml:space="preserve">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w:t>
      </w:r>
    </w:p>
    <w:p w14:paraId="4FF87647" w14:textId="77777777" w:rsidR="00C24D58" w:rsidRPr="009B71A9" w:rsidRDefault="00C24D58" w:rsidP="008E5D4D">
      <w:pPr>
        <w:pStyle w:val="Corpotesto"/>
        <w:rPr>
          <w:i/>
          <w:iCs/>
          <w:sz w:val="20"/>
        </w:rPr>
      </w:pPr>
      <w:r w:rsidRPr="009B71A9">
        <w:rPr>
          <w:i/>
          <w:iCs/>
          <w:sz w:val="20"/>
        </w:rPr>
        <w:t xml:space="preserve">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w:t>
      </w:r>
    </w:p>
    <w:p w14:paraId="09DE5C03" w14:textId="77777777" w:rsidR="00C24D58" w:rsidRPr="009B71A9" w:rsidRDefault="00C24D58" w:rsidP="008E5D4D">
      <w:pPr>
        <w:pStyle w:val="Corpotesto"/>
        <w:rPr>
          <w:i/>
          <w:iCs/>
          <w:sz w:val="20"/>
        </w:rPr>
      </w:pPr>
      <w:r w:rsidRPr="009B71A9">
        <w:rPr>
          <w:i/>
          <w:iCs/>
          <w:sz w:val="20"/>
        </w:rPr>
        <w:t xml:space="preserve">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327C9DE2" w14:textId="77777777" w:rsidR="00C24D58" w:rsidRPr="009B71A9" w:rsidRDefault="00C24D58" w:rsidP="008E5D4D">
      <w:pPr>
        <w:pStyle w:val="Corpotesto"/>
        <w:rPr>
          <w:i/>
          <w:iCs/>
          <w:sz w:val="20"/>
        </w:rPr>
      </w:pPr>
      <w:r w:rsidRPr="009B71A9">
        <w:rPr>
          <w:i/>
          <w:iCs/>
          <w:sz w:val="20"/>
        </w:rPr>
        <w:lastRenderedPageBreak/>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71C1A2D1" w14:textId="77777777" w:rsidR="00C24D58" w:rsidRPr="009B71A9" w:rsidRDefault="00C24D58" w:rsidP="008E5D4D">
      <w:pPr>
        <w:pStyle w:val="Corpotesto"/>
        <w:rPr>
          <w:i/>
          <w:iCs/>
          <w:sz w:val="20"/>
        </w:rPr>
      </w:pPr>
      <w:r w:rsidRPr="009B71A9">
        <w:rPr>
          <w:i/>
          <w:iCs/>
          <w:sz w:val="20"/>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w:t>
      </w:r>
    </w:p>
    <w:p w14:paraId="2C902337" w14:textId="77777777" w:rsidR="00C24D58" w:rsidRPr="009B71A9" w:rsidRDefault="00C24D58" w:rsidP="008E5D4D">
      <w:pPr>
        <w:pStyle w:val="Corpotesto"/>
        <w:rPr>
          <w:i/>
          <w:iCs/>
          <w:sz w:val="20"/>
        </w:rPr>
      </w:pPr>
      <w:r w:rsidRPr="009B71A9">
        <w:rPr>
          <w:i/>
          <w:iCs/>
          <w:sz w:val="20"/>
        </w:rPr>
        <w:t xml:space="preserve">Benedite, spiriti e anime dei giusti, il Signore, lodatelo ed esaltatelo nei secoli (Dn 3, 86).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Questo è il sogno, che io, re Nabucodònosor, ho fatto. Ora tu, Baltassar, dammene la spiegazione. Tu puoi darmela, perché, mentre fra tutti i saggi del mio regno nessuno me ne spiega il significato, in te è lo spirito degli dei santi (Dn 4, 15). </w:t>
      </w:r>
    </w:p>
    <w:p w14:paraId="30A3AF0D" w14:textId="77777777" w:rsidR="00C24D58" w:rsidRPr="009B71A9" w:rsidRDefault="00C24D58" w:rsidP="008E5D4D">
      <w:pPr>
        <w:pStyle w:val="Corpotesto"/>
        <w:rPr>
          <w:i/>
          <w:iCs/>
          <w:sz w:val="20"/>
        </w:rPr>
      </w:pPr>
      <w:r w:rsidRPr="009B71A9">
        <w:rPr>
          <w:i/>
          <w:iCs/>
          <w:sz w:val="20"/>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w:t>
      </w:r>
    </w:p>
    <w:p w14:paraId="127F56CC" w14:textId="77777777" w:rsidR="00C24D58" w:rsidRPr="009B71A9" w:rsidRDefault="00C24D58" w:rsidP="008E5D4D">
      <w:pPr>
        <w:pStyle w:val="Corpotesto"/>
        <w:rPr>
          <w:i/>
          <w:iCs/>
          <w:sz w:val="20"/>
        </w:rPr>
      </w:pPr>
      <w:r w:rsidRPr="009B71A9">
        <w:rPr>
          <w:i/>
          <w:iCs/>
          <w:sz w:val="20"/>
        </w:rPr>
        <w:t xml:space="preserve">Ho inteso dire che tu possiedi lo spirito degli dei santi e che si trova in te luce, intelligenza e sapienza straordinaria (Dn 5, 14). 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w:t>
      </w:r>
    </w:p>
    <w:p w14:paraId="3A31981E" w14:textId="77777777" w:rsidR="00C24D58" w:rsidRPr="009B71A9" w:rsidRDefault="00C24D58" w:rsidP="008E5D4D">
      <w:pPr>
        <w:pStyle w:val="Corpotesto"/>
        <w:rPr>
          <w:i/>
          <w:iCs/>
          <w:sz w:val="20"/>
        </w:rPr>
      </w:pPr>
      <w:r w:rsidRPr="009B71A9">
        <w:rPr>
          <w:i/>
          <w:iCs/>
          <w:sz w:val="20"/>
        </w:rPr>
        <w:t xml:space="preserve">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w:t>
      </w:r>
    </w:p>
    <w:p w14:paraId="1BA57FBB" w14:textId="77777777" w:rsidR="00C24D58" w:rsidRPr="009B71A9" w:rsidRDefault="00C24D58" w:rsidP="008E5D4D">
      <w:pPr>
        <w:pStyle w:val="Corpotesto"/>
        <w:rPr>
          <w:i/>
          <w:iCs/>
          <w:sz w:val="20"/>
        </w:rPr>
      </w:pPr>
      <w:r w:rsidRPr="009B71A9">
        <w:rPr>
          <w:i/>
          <w:iCs/>
          <w:sz w:val="20"/>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w:t>
      </w:r>
    </w:p>
    <w:p w14:paraId="3721F1B1" w14:textId="77777777" w:rsidR="00C24D58" w:rsidRPr="009B71A9" w:rsidRDefault="00C24D58" w:rsidP="008E5D4D">
      <w:pPr>
        <w:pStyle w:val="Corpotesto"/>
        <w:rPr>
          <w:i/>
          <w:iCs/>
          <w:sz w:val="20"/>
        </w:rPr>
      </w:pPr>
      <w:r w:rsidRPr="009B71A9">
        <w:rPr>
          <w:i/>
          <w:iCs/>
          <w:sz w:val="20"/>
        </w:rPr>
        <w:t xml:space="preserve">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w:t>
      </w:r>
    </w:p>
    <w:p w14:paraId="2C41D517" w14:textId="77777777" w:rsidR="00C24D58" w:rsidRPr="009B71A9" w:rsidRDefault="00C24D58" w:rsidP="008E5D4D">
      <w:pPr>
        <w:pStyle w:val="Corpotesto"/>
        <w:rPr>
          <w:i/>
          <w:iCs/>
          <w:sz w:val="20"/>
        </w:rPr>
      </w:pPr>
      <w:r w:rsidRPr="009B71A9">
        <w:rPr>
          <w:i/>
          <w:iCs/>
          <w:sz w:val="20"/>
        </w:rPr>
        <w:t xml:space="preserve">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74989943" w14:textId="77777777" w:rsidR="00C24D58" w:rsidRPr="009B71A9" w:rsidRDefault="00C24D58" w:rsidP="008E5D4D">
      <w:pPr>
        <w:pStyle w:val="Corpotesto"/>
        <w:rPr>
          <w:i/>
          <w:iCs/>
          <w:sz w:val="20"/>
        </w:rPr>
      </w:pPr>
      <w:r w:rsidRPr="009B71A9">
        <w:rPr>
          <w:i/>
          <w:iCs/>
          <w:sz w:val="20"/>
        </w:rPr>
        <w:lastRenderedPageBreak/>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1D3C8B3D" w14:textId="77777777" w:rsidR="00C24D58" w:rsidRPr="009B71A9" w:rsidRDefault="00C24D58" w:rsidP="008E5D4D">
      <w:pPr>
        <w:pStyle w:val="Corpotesto"/>
        <w:rPr>
          <w:i/>
          <w:iCs/>
          <w:sz w:val="20"/>
        </w:rPr>
      </w:pPr>
      <w:r w:rsidRPr="009B71A9">
        <w:rPr>
          <w:i/>
          <w:iCs/>
          <w:sz w:val="20"/>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w:t>
      </w:r>
    </w:p>
    <w:p w14:paraId="36B66C37" w14:textId="77777777" w:rsidR="00C24D58" w:rsidRPr="009B71A9" w:rsidRDefault="00C24D58" w:rsidP="008E5D4D">
      <w:pPr>
        <w:pStyle w:val="Corpotesto"/>
        <w:rPr>
          <w:i/>
          <w:iCs/>
          <w:sz w:val="20"/>
        </w:rPr>
      </w:pPr>
      <w:r w:rsidRPr="009B71A9">
        <w:rPr>
          <w:i/>
          <w:iCs/>
          <w:sz w:val="20"/>
        </w:rPr>
        <w:t xml:space="preserve">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Venuta la sera, gli portarono molti indemoniati ed egli scacciò gli spiriti con la sua parola e guarì tutti i malati (Mt 8, 16). Chiamati a sé i dodici discepoli, diede loro il potere di scacciare gli spiriti immondi e di guarire ogni sorta di malattie e d'infermità (Mt 10, 1). </w:t>
      </w:r>
    </w:p>
    <w:p w14:paraId="0F6257A5" w14:textId="77777777" w:rsidR="00C24D58" w:rsidRPr="009B71A9" w:rsidRDefault="00C24D58" w:rsidP="008E5D4D">
      <w:pPr>
        <w:pStyle w:val="Corpotesto"/>
        <w:rPr>
          <w:i/>
          <w:iCs/>
          <w:sz w:val="20"/>
        </w:rPr>
      </w:pPr>
      <w:r w:rsidRPr="009B71A9">
        <w:rPr>
          <w:i/>
          <w:iCs/>
          <w:sz w:val="20"/>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w:t>
      </w:r>
    </w:p>
    <w:p w14:paraId="4AC90A5D" w14:textId="77777777" w:rsidR="00C24D58" w:rsidRPr="009B71A9" w:rsidRDefault="00C24D58" w:rsidP="008E5D4D">
      <w:pPr>
        <w:pStyle w:val="Corpotesto"/>
        <w:rPr>
          <w:i/>
          <w:iCs/>
          <w:sz w:val="20"/>
        </w:rPr>
      </w:pPr>
      <w:r w:rsidRPr="009B71A9">
        <w:rPr>
          <w:i/>
          <w:iCs/>
          <w:sz w:val="20"/>
        </w:rPr>
        <w:t xml:space="preserve">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w:t>
      </w:r>
    </w:p>
    <w:p w14:paraId="1D9F7F2F" w14:textId="77777777" w:rsidR="00C24D58" w:rsidRPr="009B71A9" w:rsidRDefault="00C24D58" w:rsidP="008E5D4D">
      <w:pPr>
        <w:pStyle w:val="Corpotesto"/>
        <w:rPr>
          <w:i/>
          <w:iCs/>
          <w:sz w:val="20"/>
        </w:rPr>
      </w:pPr>
      <w:r w:rsidRPr="009B71A9">
        <w:rPr>
          <w:i/>
          <w:iCs/>
          <w:sz w:val="20"/>
        </w:rPr>
        <w:t xml:space="preserve">Allora va, si prende sette altri spiriti peggiori ed entra a prendervi dimora; e la nuova condizione di quell'uomo diventa peggiore della prima. Così avverrà anche a questa generazione perversa" (Mt 12, 45).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w:t>
      </w:r>
    </w:p>
    <w:p w14:paraId="0ADEE90C" w14:textId="77777777" w:rsidR="00C24D58" w:rsidRPr="009B71A9" w:rsidRDefault="00C24D58" w:rsidP="008E5D4D">
      <w:pPr>
        <w:pStyle w:val="Corpotesto"/>
        <w:rPr>
          <w:i/>
          <w:iCs/>
          <w:sz w:val="20"/>
        </w:rPr>
      </w:pPr>
      <w:r w:rsidRPr="009B71A9">
        <w:rPr>
          <w:i/>
          <w:iCs/>
          <w:sz w:val="20"/>
        </w:rPr>
        <w:t xml:space="preserve">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w:t>
      </w:r>
    </w:p>
    <w:p w14:paraId="249F22F7" w14:textId="77777777" w:rsidR="00C24D58" w:rsidRPr="009B71A9" w:rsidRDefault="00C24D58" w:rsidP="008E5D4D">
      <w:pPr>
        <w:pStyle w:val="Corpotesto"/>
        <w:rPr>
          <w:i/>
          <w:iCs/>
          <w:sz w:val="20"/>
        </w:rPr>
      </w:pPr>
      <w:r w:rsidRPr="009B71A9">
        <w:rPr>
          <w:i/>
          <w:iCs/>
          <w:sz w:val="20"/>
        </w:rPr>
        <w:t xml:space="preserve">Tutti furono presi da timore, tanto che si chiedevano a vicenda: "Che è mai questo? Una dottrina nuova insegnata con autorità. Comanda persino agli spiriti immondi e gli obbediscono!" (Mc 1, 27). Ma Gesù, avendo subito conosciuto nel suo spirito che così pensavano tra sé, disse loro: "Perché pensate così nei vostri cuori? (Mc 2, 8). Gli spiriti immondi, quando lo vedevano, gli si gettavano ai piedi gridando: "Tu sei il Figlio di Dio!" (Mc 3, 11). </w:t>
      </w:r>
    </w:p>
    <w:p w14:paraId="080D1AA7" w14:textId="77777777" w:rsidR="00C24D58" w:rsidRPr="009B71A9" w:rsidRDefault="00C24D58" w:rsidP="008E5D4D">
      <w:pPr>
        <w:pStyle w:val="Corpotesto"/>
        <w:rPr>
          <w:i/>
          <w:iCs/>
          <w:sz w:val="20"/>
        </w:rPr>
      </w:pPr>
      <w:r w:rsidRPr="009B71A9">
        <w:rPr>
          <w:i/>
          <w:iCs/>
          <w:sz w:val="20"/>
        </w:rPr>
        <w:t xml:space="preserve">Ma chi avrà bestemmiato contro lo Spirito santo, non avrà perdono in eterno: sarà reo di colpa eterna" (Mc 3, 29). Poiché dicevano: "E' posseduto da uno spirito immondo" (Mc 3, 30). Come scese dalla barca, gli venne incontro dai sepolcri un uomo posseduto da uno spirito immondo (Mc 5, 2). Gli diceva infatti: "Esci, spirito immondo, da quest'uomo!" (Mc 5, 8). E gli spiriti lo scongiurarono: "Mandaci da quei porci, perché entriamo in essi" (Mc 5, 12). </w:t>
      </w:r>
    </w:p>
    <w:p w14:paraId="79C41FA1" w14:textId="77777777" w:rsidR="00C24D58" w:rsidRPr="009B71A9" w:rsidRDefault="00C24D58" w:rsidP="008E5D4D">
      <w:pPr>
        <w:pStyle w:val="Corpotesto"/>
        <w:rPr>
          <w:i/>
          <w:iCs/>
          <w:sz w:val="20"/>
        </w:rPr>
      </w:pPr>
      <w:r w:rsidRPr="009B71A9">
        <w:rPr>
          <w:i/>
          <w:iCs/>
          <w:sz w:val="20"/>
        </w:rPr>
        <w:t xml:space="preserve">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Subito una donna che aveva la sua figlioletta posseduta da uno spirito immondo, appena lo seppe, andò e si gettò ai suoi piedi (Mc 7, 25). Gli rispose uno della folla: "Maestro, ho portato da te mio figlio, posseduto da uno spirito muto (Mc 9, 17). </w:t>
      </w:r>
    </w:p>
    <w:p w14:paraId="73FE4EB5" w14:textId="77777777" w:rsidR="00C24D58" w:rsidRPr="009B71A9" w:rsidRDefault="00C24D58" w:rsidP="008E5D4D">
      <w:pPr>
        <w:pStyle w:val="Corpotesto"/>
        <w:rPr>
          <w:i/>
          <w:iCs/>
          <w:sz w:val="20"/>
        </w:rPr>
      </w:pPr>
      <w:r w:rsidRPr="009B71A9">
        <w:rPr>
          <w:i/>
          <w:iCs/>
          <w:sz w:val="20"/>
        </w:rPr>
        <w:lastRenderedPageBreak/>
        <w:t xml:space="preserve">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w:t>
      </w:r>
    </w:p>
    <w:p w14:paraId="7E1E7341" w14:textId="77777777" w:rsidR="00C24D58" w:rsidRPr="009B71A9" w:rsidRDefault="00C24D58" w:rsidP="008E5D4D">
      <w:pPr>
        <w:pStyle w:val="Corpotesto"/>
        <w:rPr>
          <w:i/>
          <w:iCs/>
          <w:sz w:val="20"/>
        </w:rPr>
      </w:pPr>
      <w:r w:rsidRPr="009B71A9">
        <w:rPr>
          <w:i/>
          <w:iCs/>
          <w:sz w:val="20"/>
        </w:rPr>
        <w:t xml:space="preserve">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w:t>
      </w:r>
    </w:p>
    <w:p w14:paraId="71388E67" w14:textId="77777777" w:rsidR="00C24D58" w:rsidRPr="009B71A9" w:rsidRDefault="00C24D58" w:rsidP="008E5D4D">
      <w:pPr>
        <w:pStyle w:val="Corpotesto"/>
        <w:rPr>
          <w:i/>
          <w:iCs/>
          <w:sz w:val="20"/>
        </w:rPr>
      </w:pPr>
      <w:r w:rsidRPr="009B71A9">
        <w:rPr>
          <w:i/>
          <w:iCs/>
          <w:sz w:val="20"/>
        </w:rPr>
        <w:t xml:space="preserve">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w:t>
      </w:r>
    </w:p>
    <w:p w14:paraId="21BC071F" w14:textId="77777777" w:rsidR="00C24D58" w:rsidRPr="009B71A9" w:rsidRDefault="00C24D58" w:rsidP="008E5D4D">
      <w:pPr>
        <w:pStyle w:val="Corpotesto"/>
        <w:rPr>
          <w:i/>
          <w:iCs/>
          <w:sz w:val="20"/>
        </w:rPr>
      </w:pPr>
      <w:r w:rsidRPr="009B71A9">
        <w:rPr>
          <w:i/>
          <w:iCs/>
          <w:sz w:val="20"/>
        </w:rPr>
        <w:t xml:space="preserve">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w:t>
      </w:r>
    </w:p>
    <w:p w14:paraId="4569F3EC" w14:textId="77777777" w:rsidR="00C24D58" w:rsidRPr="009B71A9" w:rsidRDefault="00C24D58" w:rsidP="008E5D4D">
      <w:pPr>
        <w:pStyle w:val="Corpotesto"/>
        <w:rPr>
          <w:i/>
          <w:iCs/>
          <w:sz w:val="20"/>
        </w:rPr>
      </w:pPr>
      <w:r w:rsidRPr="009B71A9">
        <w:rPr>
          <w:i/>
          <w:iCs/>
          <w:sz w:val="20"/>
        </w:rPr>
        <w:t xml:space="preserve">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w:t>
      </w:r>
    </w:p>
    <w:p w14:paraId="0CBF7F67" w14:textId="77777777" w:rsidR="00C24D58" w:rsidRPr="009B71A9" w:rsidRDefault="00C24D58" w:rsidP="008E5D4D">
      <w:pPr>
        <w:pStyle w:val="Corpotesto"/>
        <w:rPr>
          <w:i/>
          <w:iCs/>
          <w:sz w:val="20"/>
        </w:rPr>
      </w:pPr>
      <w:r w:rsidRPr="009B71A9">
        <w:rPr>
          <w:i/>
          <w:iCs/>
          <w:sz w:val="20"/>
        </w:rPr>
        <w:t xml:space="preserve">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In quello stesso momento Gesù guarì molti da malattie, da infermità, da spiriti cattivi e donò la vista a molti ciechi (Lc 7, 21). </w:t>
      </w:r>
    </w:p>
    <w:p w14:paraId="29873DA7" w14:textId="77777777" w:rsidR="00C24D58" w:rsidRPr="009B71A9" w:rsidRDefault="00C24D58" w:rsidP="008E5D4D">
      <w:pPr>
        <w:pStyle w:val="Corpotesto"/>
        <w:rPr>
          <w:i/>
          <w:iCs/>
          <w:sz w:val="20"/>
        </w:rPr>
      </w:pPr>
      <w:r w:rsidRPr="009B71A9">
        <w:rPr>
          <w:i/>
          <w:iCs/>
          <w:sz w:val="20"/>
        </w:rPr>
        <w:t xml:space="preserve">C'erano con lui i Dodici e alcune donne che erano state guarite da spiriti cattivi e da infermità: Maria di Màgdala, dalla quale erano usciti sette demòni (Lc 8, 2).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14:paraId="44550217" w14:textId="77777777" w:rsidR="00C24D58" w:rsidRPr="009B71A9" w:rsidRDefault="00C24D58" w:rsidP="008E5D4D">
      <w:pPr>
        <w:pStyle w:val="Corpotesto"/>
        <w:rPr>
          <w:i/>
          <w:iCs/>
          <w:sz w:val="20"/>
        </w:rPr>
      </w:pPr>
      <w:r w:rsidRPr="009B71A9">
        <w:rPr>
          <w:i/>
          <w:iCs/>
          <w:sz w:val="20"/>
        </w:rPr>
        <w:t xml:space="preserve">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w:t>
      </w:r>
    </w:p>
    <w:p w14:paraId="0C3DFEB5" w14:textId="77777777" w:rsidR="00C24D58" w:rsidRPr="009B71A9" w:rsidRDefault="00C24D58" w:rsidP="008E5D4D">
      <w:pPr>
        <w:pStyle w:val="Corpotesto"/>
        <w:rPr>
          <w:i/>
          <w:iCs/>
          <w:sz w:val="20"/>
        </w:rPr>
      </w:pPr>
      <w:r w:rsidRPr="009B71A9">
        <w:rPr>
          <w:i/>
          <w:iCs/>
          <w:sz w:val="20"/>
        </w:rPr>
        <w:t xml:space="preserve">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Allora va, prende con sé altri sette spiriti peggiori di lui ed essi entrano e vi alloggiano e la condizione finale di quell'uomo diventa peggiore della prima" (Lc 11, 26). </w:t>
      </w:r>
    </w:p>
    <w:p w14:paraId="41610AC5" w14:textId="77777777" w:rsidR="00C24D58" w:rsidRPr="009B71A9" w:rsidRDefault="00C24D58" w:rsidP="008E5D4D">
      <w:pPr>
        <w:pStyle w:val="Corpotesto"/>
        <w:rPr>
          <w:i/>
          <w:iCs/>
          <w:sz w:val="20"/>
        </w:rPr>
      </w:pPr>
      <w:r w:rsidRPr="009B71A9">
        <w:rPr>
          <w:i/>
          <w:iCs/>
          <w:sz w:val="20"/>
        </w:rPr>
        <w:lastRenderedPageBreak/>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w:t>
      </w:r>
    </w:p>
    <w:p w14:paraId="42E6F711" w14:textId="77777777" w:rsidR="00C24D58" w:rsidRPr="009B71A9" w:rsidRDefault="00C24D58" w:rsidP="008E5D4D">
      <w:pPr>
        <w:pStyle w:val="Corpotesto"/>
        <w:rPr>
          <w:i/>
          <w:iCs/>
          <w:sz w:val="20"/>
        </w:rPr>
      </w:pPr>
      <w:r w:rsidRPr="009B71A9">
        <w:rPr>
          <w:i/>
          <w:iCs/>
          <w:sz w:val="20"/>
        </w:rPr>
        <w:t xml:space="preserve">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w:t>
      </w:r>
    </w:p>
    <w:p w14:paraId="31A1164D" w14:textId="77777777" w:rsidR="00C24D58" w:rsidRPr="009B71A9" w:rsidRDefault="00C24D58" w:rsidP="008E5D4D">
      <w:pPr>
        <w:pStyle w:val="Corpotesto"/>
        <w:rPr>
          <w:i/>
          <w:iCs/>
          <w:sz w:val="20"/>
        </w:rPr>
      </w:pPr>
      <w:r w:rsidRPr="009B71A9">
        <w:rPr>
          <w:i/>
          <w:iCs/>
          <w:sz w:val="20"/>
        </w:rPr>
        <w:t xml:space="preserve">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0BE15A9F" w14:textId="77777777" w:rsidR="00C24D58" w:rsidRPr="009B71A9" w:rsidRDefault="00C24D58" w:rsidP="008E5D4D">
      <w:pPr>
        <w:pStyle w:val="Corpotesto"/>
        <w:rPr>
          <w:i/>
          <w:iCs/>
          <w:sz w:val="20"/>
        </w:rPr>
      </w:pPr>
      <w:r w:rsidRPr="009B71A9">
        <w:rPr>
          <w:i/>
          <w:iCs/>
          <w:sz w:val="20"/>
        </w:rPr>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w:t>
      </w:r>
    </w:p>
    <w:p w14:paraId="5F5E46A6" w14:textId="77777777" w:rsidR="00C24D58" w:rsidRPr="009B71A9" w:rsidRDefault="00C24D58" w:rsidP="008E5D4D">
      <w:pPr>
        <w:pStyle w:val="Corpotesto"/>
        <w:rPr>
          <w:i/>
          <w:iCs/>
          <w:sz w:val="20"/>
        </w:rPr>
      </w:pPr>
      <w:r w:rsidRPr="009B71A9">
        <w:rPr>
          <w:i/>
          <w:iCs/>
          <w:sz w:val="20"/>
        </w:rPr>
        <w:t xml:space="preserve">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w:t>
      </w:r>
    </w:p>
    <w:p w14:paraId="3EC933AF" w14:textId="77777777" w:rsidR="00C24D58" w:rsidRPr="009B71A9" w:rsidRDefault="00C24D58" w:rsidP="008E5D4D">
      <w:pPr>
        <w:pStyle w:val="Corpotesto"/>
        <w:rPr>
          <w:i/>
          <w:iCs/>
          <w:sz w:val="20"/>
        </w:rPr>
      </w:pPr>
      <w:r w:rsidRPr="009B71A9">
        <w:rPr>
          <w:i/>
          <w:iCs/>
          <w:sz w:val="20"/>
        </w:rPr>
        <w:t xml:space="preserve">Ed essi furono tutti pieni di Spirito Santo e cominciarono a parlare in altre lingue come lo Spirito dava loro il potere d'esprimersi (At 2, 4).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w:t>
      </w:r>
    </w:p>
    <w:p w14:paraId="47D09132" w14:textId="77777777" w:rsidR="00C24D58" w:rsidRPr="009B71A9" w:rsidRDefault="00C24D58" w:rsidP="008E5D4D">
      <w:pPr>
        <w:pStyle w:val="Corpotesto"/>
        <w:rPr>
          <w:i/>
          <w:iCs/>
          <w:sz w:val="20"/>
        </w:rPr>
      </w:pPr>
      <w:r w:rsidRPr="009B71A9">
        <w:rPr>
          <w:i/>
          <w:iCs/>
          <w:sz w:val="20"/>
        </w:rPr>
        <w:t xml:space="preserve">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w:t>
      </w:r>
    </w:p>
    <w:p w14:paraId="275F1617" w14:textId="77777777" w:rsidR="00C24D58" w:rsidRPr="009B71A9" w:rsidRDefault="00C24D58" w:rsidP="008E5D4D">
      <w:pPr>
        <w:pStyle w:val="Corpotesto"/>
        <w:rPr>
          <w:i/>
          <w:iCs/>
          <w:sz w:val="20"/>
        </w:rPr>
      </w:pPr>
      <w:r w:rsidRPr="009B71A9">
        <w:rPr>
          <w:i/>
          <w:iCs/>
          <w:sz w:val="20"/>
        </w:rPr>
        <w:t xml:space="preserve">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05DF2B8D" w14:textId="77777777" w:rsidR="00C24D58" w:rsidRPr="009B71A9" w:rsidRDefault="00C24D58" w:rsidP="008E5D4D">
      <w:pPr>
        <w:pStyle w:val="Corpotesto"/>
        <w:rPr>
          <w:i/>
          <w:iCs/>
          <w:sz w:val="20"/>
        </w:rPr>
      </w:pPr>
      <w:r w:rsidRPr="009B71A9">
        <w:rPr>
          <w:i/>
          <w:iCs/>
          <w:sz w:val="20"/>
        </w:rPr>
        <w:lastRenderedPageBreak/>
        <w:t xml:space="preserve">Anche la folla delle città vicine a Gerusalemme accorreva, portando malati e persone tormentate da spiriti immondi e tutti venivano guariti (At 5, 16). 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5D9686BB" w14:textId="77777777" w:rsidR="00C24D58" w:rsidRPr="009B71A9" w:rsidRDefault="00C24D58" w:rsidP="008E5D4D">
      <w:pPr>
        <w:pStyle w:val="Corpotesto"/>
        <w:rPr>
          <w:i/>
          <w:iCs/>
          <w:sz w:val="20"/>
        </w:rPr>
      </w:pPr>
      <w:r w:rsidRPr="009B71A9">
        <w:rPr>
          <w:i/>
          <w:iCs/>
          <w:sz w:val="20"/>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Da molti indemoniati uscivano spiriti immondi, emettendo alte grida e molti paralitici e storpi furono risanati (At 8, 7). </w:t>
      </w:r>
    </w:p>
    <w:p w14:paraId="72BB8AD9" w14:textId="77777777" w:rsidR="00C24D58" w:rsidRPr="009B71A9" w:rsidRDefault="00C24D58" w:rsidP="008E5D4D">
      <w:pPr>
        <w:pStyle w:val="Corpotesto"/>
        <w:rPr>
          <w:i/>
          <w:iCs/>
          <w:sz w:val="20"/>
        </w:rPr>
      </w:pPr>
      <w:r w:rsidRPr="009B71A9">
        <w:rPr>
          <w:i/>
          <w:iCs/>
          <w:sz w:val="20"/>
        </w:rPr>
        <w:t xml:space="preserve">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w:t>
      </w:r>
    </w:p>
    <w:p w14:paraId="1FCA9BA6" w14:textId="77777777" w:rsidR="00C24D58" w:rsidRPr="009B71A9" w:rsidRDefault="00C24D58" w:rsidP="008E5D4D">
      <w:pPr>
        <w:pStyle w:val="Corpotesto"/>
        <w:rPr>
          <w:i/>
          <w:iCs/>
          <w:sz w:val="20"/>
        </w:rPr>
      </w:pPr>
      <w:r w:rsidRPr="009B71A9">
        <w:rPr>
          <w:i/>
          <w:iCs/>
          <w:sz w:val="20"/>
        </w:rPr>
        <w:t xml:space="preserve">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3AC1E9AD" w14:textId="77777777" w:rsidR="00C24D58" w:rsidRPr="009B71A9" w:rsidRDefault="00C24D58" w:rsidP="008E5D4D">
      <w:pPr>
        <w:pStyle w:val="Corpotesto"/>
        <w:rPr>
          <w:i/>
          <w:iCs/>
          <w:sz w:val="20"/>
        </w:rPr>
      </w:pPr>
      <w:r w:rsidRPr="009B71A9">
        <w:rPr>
          <w:i/>
          <w:iCs/>
          <w:sz w:val="20"/>
        </w:rPr>
        <w:t xml:space="preserve">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3C2E586E" w14:textId="77777777" w:rsidR="00C24D58" w:rsidRPr="009B71A9" w:rsidRDefault="00C24D58" w:rsidP="008E5D4D">
      <w:pPr>
        <w:pStyle w:val="Corpotesto"/>
        <w:rPr>
          <w:i/>
          <w:iCs/>
          <w:sz w:val="20"/>
        </w:rPr>
      </w:pPr>
      <w:r w:rsidRPr="009B71A9">
        <w:rPr>
          <w:i/>
          <w:iCs/>
          <w:sz w:val="20"/>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w:t>
      </w:r>
    </w:p>
    <w:p w14:paraId="590351D8" w14:textId="77777777" w:rsidR="00C24D58" w:rsidRPr="009B71A9" w:rsidRDefault="00C24D58" w:rsidP="008E5D4D">
      <w:pPr>
        <w:pStyle w:val="Corpotesto"/>
        <w:rPr>
          <w:i/>
          <w:iCs/>
          <w:sz w:val="20"/>
        </w:rPr>
      </w:pPr>
      <w:r w:rsidRPr="009B71A9">
        <w:rPr>
          <w:i/>
          <w:iCs/>
          <w:sz w:val="20"/>
        </w:rPr>
        <w:t xml:space="preserve">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14:paraId="6F67BC29" w14:textId="77777777" w:rsidR="00C24D58" w:rsidRPr="009B71A9" w:rsidRDefault="00C24D58" w:rsidP="008E5D4D">
      <w:pPr>
        <w:pStyle w:val="Corpotesto"/>
        <w:rPr>
          <w:i/>
          <w:iCs/>
          <w:sz w:val="20"/>
        </w:rPr>
      </w:pPr>
      <w:r w:rsidRPr="009B71A9">
        <w:rPr>
          <w:i/>
          <w:iCs/>
          <w:sz w:val="20"/>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14:paraId="79AA51EC" w14:textId="77777777" w:rsidR="00C24D58" w:rsidRPr="009B71A9" w:rsidRDefault="00C24D58" w:rsidP="008E5D4D">
      <w:pPr>
        <w:pStyle w:val="Corpotesto"/>
        <w:rPr>
          <w:i/>
          <w:iCs/>
          <w:sz w:val="20"/>
        </w:rPr>
      </w:pPr>
      <w:r w:rsidRPr="009B71A9">
        <w:rPr>
          <w:i/>
          <w:iCs/>
          <w:sz w:val="20"/>
        </w:rPr>
        <w:t xml:space="preserve">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w:t>
      </w:r>
      <w:r w:rsidRPr="009B71A9">
        <w:rPr>
          <w:i/>
          <w:iCs/>
          <w:sz w:val="20"/>
        </w:rPr>
        <w:lastRenderedPageBreak/>
        <w:t xml:space="preserve">venne verso di noi una giovane schiava, che aveva uno spirito di divinazione e procurava molto guadagno ai suoi padroni facendo l'indovina (At 16, 16). </w:t>
      </w:r>
    </w:p>
    <w:p w14:paraId="1615D3A2" w14:textId="77777777" w:rsidR="00C24D58" w:rsidRPr="009B71A9" w:rsidRDefault="00C24D58" w:rsidP="008E5D4D">
      <w:pPr>
        <w:pStyle w:val="Corpotesto"/>
        <w:rPr>
          <w:i/>
          <w:iCs/>
          <w:sz w:val="20"/>
        </w:rPr>
      </w:pPr>
      <w:r w:rsidRPr="009B71A9">
        <w:rPr>
          <w:i/>
          <w:iCs/>
          <w:sz w:val="20"/>
        </w:rPr>
        <w:t xml:space="preserve">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w:t>
      </w:r>
    </w:p>
    <w:p w14:paraId="5E649BEE" w14:textId="77777777" w:rsidR="00C24D58" w:rsidRPr="009B71A9" w:rsidRDefault="00C24D58" w:rsidP="008E5D4D">
      <w:pPr>
        <w:pStyle w:val="Corpotesto"/>
        <w:rPr>
          <w:i/>
          <w:iCs/>
          <w:sz w:val="20"/>
        </w:rPr>
      </w:pPr>
      <w:r w:rsidRPr="009B71A9">
        <w:rPr>
          <w:i/>
          <w:iCs/>
          <w:sz w:val="20"/>
        </w:rPr>
        <w:t xml:space="preserve">E, non appena Paolo ebbe imposto loro le mani, scese su di loro lo Spirito Santo e parlavano in lingue e profetavano (At 19, 6).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Ma lo spirito cattivo rispose loro: "Conosco Gesù e so chi è Paolo, ma voi chi siete?" (At 19, 15). </w:t>
      </w:r>
    </w:p>
    <w:p w14:paraId="54BEEE7F" w14:textId="77777777" w:rsidR="00C24D58" w:rsidRPr="009B71A9" w:rsidRDefault="00C24D58" w:rsidP="008E5D4D">
      <w:pPr>
        <w:pStyle w:val="Corpotesto"/>
        <w:rPr>
          <w:i/>
          <w:iCs/>
          <w:sz w:val="20"/>
        </w:rPr>
      </w:pPr>
      <w:r w:rsidRPr="009B71A9">
        <w:rPr>
          <w:i/>
          <w:iCs/>
          <w:sz w:val="20"/>
        </w:rPr>
        <w:t xml:space="preserve">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3BD073B3" w14:textId="77777777" w:rsidR="00C24D58" w:rsidRPr="009B71A9" w:rsidRDefault="00C24D58" w:rsidP="008E5D4D">
      <w:pPr>
        <w:pStyle w:val="Corpotesto"/>
        <w:rPr>
          <w:i/>
          <w:iCs/>
          <w:sz w:val="20"/>
        </w:rPr>
      </w:pPr>
      <w:r w:rsidRPr="009B71A9">
        <w:rPr>
          <w:i/>
          <w:iCs/>
          <w:sz w:val="20"/>
        </w:rPr>
        <w:t xml:space="preserve">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I sadducei infatti affermano che non c'è risurrezione, né angeli, né spiriti; i farisei invece professano tutte queste cose (At 23, 8). </w:t>
      </w:r>
    </w:p>
    <w:p w14:paraId="46F373A4" w14:textId="77777777" w:rsidR="00C24D58" w:rsidRPr="009B71A9" w:rsidRDefault="00C24D58" w:rsidP="008E5D4D">
      <w:pPr>
        <w:pStyle w:val="Corpotesto"/>
        <w:rPr>
          <w:i/>
          <w:iCs/>
          <w:sz w:val="20"/>
        </w:rPr>
      </w:pPr>
      <w:r w:rsidRPr="009B71A9">
        <w:rPr>
          <w:i/>
          <w:iCs/>
          <w:sz w:val="20"/>
        </w:rPr>
        <w:t xml:space="preserve">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w:t>
      </w:r>
    </w:p>
    <w:p w14:paraId="04A83DB6" w14:textId="77777777" w:rsidR="00C24D58" w:rsidRPr="009B71A9" w:rsidRDefault="00C24D58" w:rsidP="008E5D4D">
      <w:pPr>
        <w:pStyle w:val="Corpotesto"/>
        <w:rPr>
          <w:i/>
          <w:iCs/>
          <w:sz w:val="20"/>
        </w:rPr>
      </w:pPr>
      <w:r w:rsidRPr="009B71A9">
        <w:rPr>
          <w:i/>
          <w:iCs/>
          <w:sz w:val="20"/>
        </w:rPr>
        <w:t xml:space="preserve">Quel Dio, al quale rendo culto nel mio spirito annunziando il vangelo del Figlio suo, mi è testimone che io mi ricordo sempre di voi (Rm 1, 9). Ho infatti un vivo desiderio di vedervi per comunicarvi qualche dono spirituale perché ne siate fortificati (Rm 1, 11). Ma Giudeo è colui che lo è interiormente e la circoncisione è quella del cuore, nello spirito e non nella lettera; la sua gloria non viene dagli uomini ma da Dio (Rm 2, 29). </w:t>
      </w:r>
    </w:p>
    <w:p w14:paraId="45542E82" w14:textId="77777777" w:rsidR="00C24D58" w:rsidRPr="009B71A9" w:rsidRDefault="00C24D58" w:rsidP="008E5D4D">
      <w:pPr>
        <w:pStyle w:val="Corpotesto"/>
        <w:rPr>
          <w:i/>
          <w:iCs/>
          <w:sz w:val="20"/>
        </w:rPr>
      </w:pPr>
      <w:r w:rsidRPr="009B71A9">
        <w:rPr>
          <w:i/>
          <w:iCs/>
          <w:sz w:val="20"/>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Sappiamo infatti che la legge è spirituale, mentre io sono di carne, venduto come schiavo del peccato (Rm 7, 14). Poiché la legge dello Spirito che dá vita in Cristo Gesù ti ha liberato dalla legge del peccato e della morte (Rm 8, 2). </w:t>
      </w:r>
    </w:p>
    <w:p w14:paraId="4988FE54" w14:textId="77777777" w:rsidR="00C24D58" w:rsidRPr="009B71A9" w:rsidRDefault="00C24D58" w:rsidP="008E5D4D">
      <w:pPr>
        <w:pStyle w:val="Corpotesto"/>
        <w:rPr>
          <w:i/>
          <w:iCs/>
          <w:sz w:val="20"/>
        </w:rPr>
      </w:pPr>
      <w:r w:rsidRPr="009B71A9">
        <w:rPr>
          <w:i/>
          <w:iCs/>
          <w:sz w:val="20"/>
        </w:rPr>
        <w:t xml:space="preserve">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2791B2D6" w14:textId="77777777" w:rsidR="00C24D58" w:rsidRPr="009B71A9" w:rsidRDefault="00C24D58" w:rsidP="008E5D4D">
      <w:pPr>
        <w:pStyle w:val="Corpotesto"/>
        <w:rPr>
          <w:i/>
          <w:iCs/>
          <w:sz w:val="20"/>
        </w:rPr>
      </w:pPr>
      <w:r w:rsidRPr="009B71A9">
        <w:rPr>
          <w:i/>
          <w:iCs/>
          <w:sz w:val="20"/>
        </w:rPr>
        <w:t xml:space="preserve">E se lo Spirito di colui che ha risuscitato Gesù dai morti abita in voi, colui che ha risuscitato Cristo dai morti darà la vita anche ai vostri corpi mortali per mezzo del suo Spirito che abita in </w:t>
      </w:r>
      <w:r w:rsidRPr="009B71A9">
        <w:rPr>
          <w:i/>
          <w:iCs/>
          <w:sz w:val="20"/>
        </w:rPr>
        <w:lastRenderedPageBreak/>
        <w:t xml:space="preserve">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w:t>
      </w:r>
    </w:p>
    <w:p w14:paraId="1B8678D0" w14:textId="77777777" w:rsidR="00C24D58" w:rsidRPr="009B71A9" w:rsidRDefault="00C24D58" w:rsidP="008E5D4D">
      <w:pPr>
        <w:pStyle w:val="Corpotesto"/>
        <w:rPr>
          <w:i/>
          <w:iCs/>
          <w:sz w:val="20"/>
        </w:rPr>
      </w:pPr>
      <w:r w:rsidRPr="009B71A9">
        <w:rPr>
          <w:i/>
          <w:iCs/>
          <w:sz w:val="20"/>
        </w:rPr>
        <w:t xml:space="preserve">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w:t>
      </w:r>
    </w:p>
    <w:p w14:paraId="10D57877" w14:textId="77777777" w:rsidR="00C24D58" w:rsidRPr="009B71A9" w:rsidRDefault="00C24D58" w:rsidP="008E5D4D">
      <w:pPr>
        <w:pStyle w:val="Corpotesto"/>
        <w:rPr>
          <w:i/>
          <w:iCs/>
          <w:sz w:val="20"/>
        </w:rPr>
      </w:pPr>
      <w:r w:rsidRPr="009B71A9">
        <w:rPr>
          <w:i/>
          <w:iCs/>
          <w:sz w:val="20"/>
        </w:rPr>
        <w:t xml:space="preserve">Dico la verità in Cristo, non mentisco, e la mia coscienza me ne dá testimonianza nello Spirito Santo (Rm 9, 1). Come sta scritto: Dio ha dato loro uno spirito di torpore, occhi per non vedere e orecchi per non sentire, fino al giorno d'oggi (Rm 11, 8). Vi esorto dunque, fratelli, per la misericordia di Dio, ad offrire i vostri corpi come sacrificio vivente, santo e gradito a Dio; è questo il vostro culto spirituale (Rm 12, 1). Non siate pigri nello zelo; siate invece ferventi nello spirito, servite il Signore (Rm 12, 11). </w:t>
      </w:r>
    </w:p>
    <w:p w14:paraId="687B29D8" w14:textId="77777777" w:rsidR="00C24D58" w:rsidRPr="009B71A9" w:rsidRDefault="00C24D58" w:rsidP="008E5D4D">
      <w:pPr>
        <w:pStyle w:val="Corpotesto"/>
        <w:rPr>
          <w:i/>
          <w:iCs/>
          <w:sz w:val="20"/>
        </w:rPr>
      </w:pPr>
      <w:r w:rsidRPr="009B71A9">
        <w:rPr>
          <w:i/>
          <w:iCs/>
          <w:sz w:val="20"/>
        </w:rPr>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w:t>
      </w:r>
    </w:p>
    <w:p w14:paraId="580141A6" w14:textId="77777777" w:rsidR="00C24D58" w:rsidRPr="009B71A9" w:rsidRDefault="00C24D58" w:rsidP="008E5D4D">
      <w:pPr>
        <w:pStyle w:val="Corpotesto"/>
        <w:rPr>
          <w:i/>
          <w:iCs/>
          <w:sz w:val="20"/>
        </w:rPr>
      </w:pPr>
      <w:r w:rsidRPr="009B71A9">
        <w:rPr>
          <w:i/>
          <w:iCs/>
          <w:sz w:val="20"/>
        </w:rPr>
        <w:t xml:space="preserve">Con la potenza di segni e di prodigi, con la potenza dello Spirito. Così da Gerusalemme e dintorni fino all'Illiria, ho portato a termine la predicazione del vangelo di Cristo (Rm 15, 19). L'hanno voluto perché sono ad essi debitori: infatti, avendo i pagani partecipato ai loro beni spirituali, sono in debito di rendere un servizio sacro nelle loro necessità materiali (Rm 15, 27). Vi esorto perciò, fratelli, per il Signore nostro Gesù Cristo e l'amore dello Spirito, a lottare con me nelle preghiere che rivolgete per me a Dio (Rm 15, 30). </w:t>
      </w:r>
    </w:p>
    <w:p w14:paraId="434052A6" w14:textId="77777777" w:rsidR="00C24D58" w:rsidRPr="009B71A9" w:rsidRDefault="00C24D58" w:rsidP="008E5D4D">
      <w:pPr>
        <w:pStyle w:val="Corpotesto"/>
        <w:rPr>
          <w:i/>
          <w:iCs/>
          <w:sz w:val="20"/>
        </w:rPr>
      </w:pPr>
      <w:r w:rsidRPr="009B71A9">
        <w:rPr>
          <w:i/>
          <w:iCs/>
          <w:sz w:val="20"/>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w:t>
      </w:r>
    </w:p>
    <w:p w14:paraId="15AF7FE0" w14:textId="77777777" w:rsidR="00C24D58" w:rsidRPr="009B71A9" w:rsidRDefault="00C24D58" w:rsidP="008E5D4D">
      <w:pPr>
        <w:pStyle w:val="Corpotesto"/>
        <w:rPr>
          <w:i/>
          <w:iCs/>
          <w:sz w:val="20"/>
        </w:rPr>
      </w:pPr>
      <w:r w:rsidRPr="009B71A9">
        <w:rPr>
          <w:i/>
          <w:iCs/>
          <w:sz w:val="20"/>
        </w:rPr>
        <w:t xml:space="preserve">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w:t>
      </w:r>
    </w:p>
    <w:p w14:paraId="08C9787D" w14:textId="77777777" w:rsidR="00C24D58" w:rsidRPr="009B71A9" w:rsidRDefault="00C24D58" w:rsidP="008E5D4D">
      <w:pPr>
        <w:pStyle w:val="Corpotesto"/>
        <w:rPr>
          <w:i/>
          <w:iCs/>
          <w:sz w:val="20"/>
        </w:rPr>
      </w:pPr>
      <w:r w:rsidRPr="009B71A9">
        <w:rPr>
          <w:i/>
          <w:iCs/>
          <w:sz w:val="20"/>
        </w:rPr>
        <w:t xml:space="preserve">L'uomo spirituale invece giudica ogni cosa, senza poter essere giudicato da nessuno (1Cor 2, 15). Io, fratelli, sinora non ho potuto parlare a voi come a uomini spirituali, ma come ad esseri carnali, come a neonati in Cristo (1Cor 3, 1). Non sapete che siete tempio di Dio e che lo Spirito di Dio abita in voi? (1Cor 3, 16). Che volete? Debbo venire a voi con il bastone, o con amore e con spirito di dolcezza? (1Cor 4, 21). </w:t>
      </w:r>
    </w:p>
    <w:p w14:paraId="34200B28" w14:textId="77777777" w:rsidR="00C24D58" w:rsidRPr="009B71A9" w:rsidRDefault="00C24D58" w:rsidP="008E5D4D">
      <w:pPr>
        <w:pStyle w:val="Corpotesto"/>
        <w:rPr>
          <w:i/>
          <w:iCs/>
          <w:sz w:val="20"/>
        </w:rPr>
      </w:pPr>
      <w:r w:rsidRPr="009B71A9">
        <w:rPr>
          <w:i/>
          <w:iCs/>
          <w:sz w:val="20"/>
        </w:rPr>
        <w:t xml:space="preserve">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4C58DCC4" w14:textId="77777777" w:rsidR="00C24D58" w:rsidRPr="009B71A9" w:rsidRDefault="00C24D58" w:rsidP="008E5D4D">
      <w:pPr>
        <w:pStyle w:val="Corpotesto"/>
        <w:rPr>
          <w:i/>
          <w:iCs/>
          <w:sz w:val="20"/>
        </w:rPr>
      </w:pPr>
      <w:r w:rsidRPr="009B71A9">
        <w:rPr>
          <w:i/>
          <w:iCs/>
          <w:sz w:val="20"/>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w:t>
      </w:r>
      <w:r w:rsidRPr="009B71A9">
        <w:rPr>
          <w:i/>
          <w:iCs/>
          <w:sz w:val="20"/>
        </w:rPr>
        <w:lastRenderedPageBreak/>
        <w:t xml:space="preserve">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w:t>
      </w:r>
    </w:p>
    <w:p w14:paraId="081A1FE0" w14:textId="77777777" w:rsidR="00C24D58" w:rsidRPr="009B71A9" w:rsidRDefault="00C24D58" w:rsidP="008E5D4D">
      <w:pPr>
        <w:pStyle w:val="Corpotesto"/>
        <w:rPr>
          <w:i/>
          <w:iCs/>
          <w:sz w:val="20"/>
        </w:rPr>
      </w:pPr>
      <w:r w:rsidRPr="009B71A9">
        <w:rPr>
          <w:i/>
          <w:iCs/>
          <w:sz w:val="20"/>
        </w:rPr>
        <w:t xml:space="preserve">Ma se rimane così, a mio parere è meglio; credo infatti di avere anch'io lo Spirito di Dio (1Cor 7, 40). Se noi abbiamo seminato in voi le cose spirituali, è forse gran cosa se raccoglieremo beni materiali? (1Cor 9, 11). Tutti mangiarono lo stesso cibo spirituale (1Cor 10, 3).  Tutti bevvero la stessa bevanda spirituale: bevevano infatti da una roccia spirituale che li accompagnava, e quella roccia era il Cristo (1Cor 10, 4).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6D459197" w14:textId="77777777" w:rsidR="00C24D58" w:rsidRPr="009B71A9" w:rsidRDefault="00C24D58" w:rsidP="008E5D4D">
      <w:pPr>
        <w:pStyle w:val="Corpotesto"/>
        <w:rPr>
          <w:i/>
          <w:iCs/>
          <w:sz w:val="20"/>
        </w:rPr>
      </w:pPr>
      <w:r w:rsidRPr="009B71A9">
        <w:rPr>
          <w:i/>
          <w:iCs/>
          <w:sz w:val="20"/>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w:t>
      </w:r>
    </w:p>
    <w:p w14:paraId="20EF370F" w14:textId="77777777" w:rsidR="00C24D58" w:rsidRPr="009B71A9" w:rsidRDefault="00C24D58" w:rsidP="008E5D4D">
      <w:pPr>
        <w:pStyle w:val="Corpotesto"/>
        <w:rPr>
          <w:i/>
          <w:iCs/>
          <w:sz w:val="20"/>
        </w:rPr>
      </w:pPr>
      <w:r w:rsidRPr="009B71A9">
        <w:rPr>
          <w:i/>
          <w:iCs/>
          <w:sz w:val="20"/>
        </w:rPr>
        <w:t xml:space="preserve">A uno il potere dei miracoli; a un altro il dono della profezia; a un altro il dono di distinguere gli spiriti; a un altro le varietà delle lingue; a un altro infine l'interpretazione delle lingue (1Cor 12, 10).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w:t>
      </w:r>
    </w:p>
    <w:p w14:paraId="141FEED4" w14:textId="77777777" w:rsidR="00C24D58" w:rsidRPr="009B71A9" w:rsidRDefault="00C24D58" w:rsidP="008E5D4D">
      <w:pPr>
        <w:pStyle w:val="Corpotesto"/>
        <w:rPr>
          <w:i/>
          <w:iCs/>
          <w:sz w:val="20"/>
        </w:rPr>
      </w:pPr>
      <w:r w:rsidRPr="009B71A9">
        <w:rPr>
          <w:i/>
          <w:iCs/>
          <w:sz w:val="20"/>
        </w:rPr>
        <w:t xml:space="preserve">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2819ED38" w14:textId="77777777" w:rsidR="00C24D58" w:rsidRPr="009B71A9" w:rsidRDefault="00C24D58" w:rsidP="008E5D4D">
      <w:pPr>
        <w:pStyle w:val="Corpotesto"/>
        <w:rPr>
          <w:i/>
          <w:iCs/>
          <w:sz w:val="20"/>
        </w:rPr>
      </w:pPr>
      <w:r w:rsidRPr="009B71A9">
        <w:rPr>
          <w:i/>
          <w:iCs/>
          <w:sz w:val="20"/>
        </w:rPr>
        <w:t xml:space="preserve">Chi ritiene di essere profeta o dotato di doni dello Spirito, deve riconoscere che quanto scrivo è comando del Signore (1Cor 14, 37). Si semina un corpo animale, risorge un corpo spirituale. Se c'è un corpo animale, vi è anche un corpo spirituale, poiché sta scritto che (1Cor 15, 44). Il primo uomo, Adamo, divenne un essere vivente, ma l'ultimo Adamo divenne spirito datore di vita (1Cor 15, 45). </w:t>
      </w:r>
    </w:p>
    <w:p w14:paraId="05AE4BA6" w14:textId="77777777" w:rsidR="00C24D58" w:rsidRPr="009B71A9" w:rsidRDefault="00C24D58" w:rsidP="008E5D4D">
      <w:pPr>
        <w:pStyle w:val="Corpotesto"/>
        <w:rPr>
          <w:i/>
          <w:iCs/>
          <w:sz w:val="20"/>
        </w:rPr>
      </w:pPr>
      <w:r w:rsidRPr="009B71A9">
        <w:rPr>
          <w:i/>
          <w:iCs/>
          <w:sz w:val="20"/>
        </w:rPr>
        <w:t xml:space="preserve">Non vi fu prima il corpo spirituale, ma quello animale, e poi lo spirituale (1Cor 15, 46).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0A98CBAA" w14:textId="77777777" w:rsidR="00C24D58" w:rsidRPr="009B71A9" w:rsidRDefault="00C24D58" w:rsidP="008E5D4D">
      <w:pPr>
        <w:pStyle w:val="Corpotesto"/>
        <w:rPr>
          <w:i/>
          <w:iCs/>
          <w:sz w:val="20"/>
        </w:rPr>
      </w:pPr>
      <w:r w:rsidRPr="009B71A9">
        <w:rPr>
          <w:i/>
          <w:iCs/>
          <w:sz w:val="20"/>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w:t>
      </w:r>
    </w:p>
    <w:p w14:paraId="22CA009E" w14:textId="77777777" w:rsidR="00C24D58" w:rsidRPr="009B71A9" w:rsidRDefault="00C24D58" w:rsidP="008E5D4D">
      <w:pPr>
        <w:pStyle w:val="Corpotesto"/>
        <w:rPr>
          <w:i/>
          <w:iCs/>
          <w:sz w:val="20"/>
        </w:rPr>
      </w:pPr>
      <w:r w:rsidRPr="009B71A9">
        <w:rPr>
          <w:i/>
          <w:iCs/>
          <w:sz w:val="20"/>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w:t>
      </w:r>
    </w:p>
    <w:p w14:paraId="3A86684B" w14:textId="77777777" w:rsidR="00C24D58" w:rsidRPr="009B71A9" w:rsidRDefault="00C24D58" w:rsidP="008E5D4D">
      <w:pPr>
        <w:pStyle w:val="Corpotesto"/>
        <w:rPr>
          <w:i/>
          <w:iCs/>
          <w:sz w:val="20"/>
        </w:rPr>
      </w:pPr>
      <w:r w:rsidRPr="009B71A9">
        <w:rPr>
          <w:i/>
          <w:iCs/>
          <w:sz w:val="20"/>
        </w:rPr>
        <w:t xml:space="preserve">E' Dio che ci ha fatti per questo e ci ha dato la caparra dello Spirito (2Cor 5, 5). Con purezza, sapienza, pazienza, benevolenza, spirito di santità, amore sincero (2Cor 6, 6). In possesso dunque di queste promesse, carissimi, purifichiamoci da ogni macchia della carne e dello </w:t>
      </w:r>
      <w:r w:rsidRPr="009B71A9">
        <w:rPr>
          <w:i/>
          <w:iCs/>
          <w:sz w:val="20"/>
        </w:rPr>
        <w:lastRenderedPageBreak/>
        <w:t xml:space="preserve">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515BD63E" w14:textId="77777777" w:rsidR="00C24D58" w:rsidRPr="009B71A9" w:rsidRDefault="00C24D58" w:rsidP="008E5D4D">
      <w:pPr>
        <w:pStyle w:val="Corpotesto"/>
        <w:rPr>
          <w:i/>
          <w:iCs/>
          <w:sz w:val="20"/>
        </w:rPr>
      </w:pPr>
      <w:r w:rsidRPr="009B71A9">
        <w:rPr>
          <w:i/>
          <w:iCs/>
          <w:sz w:val="20"/>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4B36EFED" w14:textId="77777777" w:rsidR="00C24D58" w:rsidRPr="009B71A9" w:rsidRDefault="00C24D58" w:rsidP="008E5D4D">
      <w:pPr>
        <w:pStyle w:val="Corpotesto"/>
        <w:rPr>
          <w:i/>
          <w:iCs/>
          <w:sz w:val="20"/>
        </w:rPr>
      </w:pPr>
      <w:r w:rsidRPr="009B71A9">
        <w:rPr>
          <w:i/>
          <w:iCs/>
          <w:sz w:val="20"/>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w:t>
      </w:r>
    </w:p>
    <w:p w14:paraId="159F240D" w14:textId="77777777" w:rsidR="00C24D58" w:rsidRPr="009B71A9" w:rsidRDefault="00C24D58" w:rsidP="008E5D4D">
      <w:pPr>
        <w:pStyle w:val="Corpotesto"/>
        <w:rPr>
          <w:i/>
          <w:iCs/>
          <w:sz w:val="20"/>
        </w:rPr>
      </w:pPr>
      <w:r w:rsidRPr="009B71A9">
        <w:rPr>
          <w:i/>
          <w:iCs/>
          <w:sz w:val="20"/>
        </w:rPr>
        <w:t xml:space="preserve">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1536CF1B" w14:textId="77777777" w:rsidR="00C24D58" w:rsidRPr="009B71A9" w:rsidRDefault="00C24D58" w:rsidP="008E5D4D">
      <w:pPr>
        <w:pStyle w:val="Corpotesto"/>
        <w:rPr>
          <w:i/>
          <w:iCs/>
          <w:sz w:val="20"/>
        </w:rPr>
      </w:pPr>
      <w:r w:rsidRPr="009B71A9">
        <w:rPr>
          <w:i/>
          <w:iCs/>
          <w:sz w:val="20"/>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w:t>
      </w:r>
    </w:p>
    <w:p w14:paraId="72B4041D" w14:textId="77777777" w:rsidR="00C24D58" w:rsidRPr="009B71A9" w:rsidRDefault="00C24D58" w:rsidP="008E5D4D">
      <w:pPr>
        <w:pStyle w:val="Corpotesto"/>
        <w:rPr>
          <w:i/>
          <w:iCs/>
          <w:sz w:val="20"/>
        </w:rPr>
      </w:pPr>
      <w:r w:rsidRPr="009B71A9">
        <w:rPr>
          <w:i/>
          <w:iCs/>
          <w:sz w:val="20"/>
        </w:rPr>
        <w:t xml:space="preserve">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7F0ECD69" w14:textId="77777777" w:rsidR="00C24D58" w:rsidRPr="009B71A9" w:rsidRDefault="00C24D58" w:rsidP="008E5D4D">
      <w:pPr>
        <w:pStyle w:val="Corpotesto"/>
        <w:rPr>
          <w:i/>
          <w:iCs/>
          <w:sz w:val="20"/>
        </w:rPr>
      </w:pPr>
      <w:r w:rsidRPr="009B71A9">
        <w:rPr>
          <w:i/>
          <w:iCs/>
          <w:sz w:val="20"/>
        </w:rPr>
        <w:t xml:space="preserve">Benedetto sia Dio, Padre del Signore nostro Gesù Cristo, che ci ha benedetti con ogni benedizione spirituale nei cieli, in Cristo (Ef 1, 3).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w:t>
      </w:r>
    </w:p>
    <w:p w14:paraId="75EB1F2A" w14:textId="77777777" w:rsidR="00C24D58" w:rsidRPr="009B71A9" w:rsidRDefault="00C24D58" w:rsidP="008E5D4D">
      <w:pPr>
        <w:pStyle w:val="Corpotesto"/>
        <w:rPr>
          <w:i/>
          <w:iCs/>
          <w:sz w:val="20"/>
        </w:rPr>
      </w:pPr>
      <w:r w:rsidRPr="009B71A9">
        <w:rPr>
          <w:i/>
          <w:iCs/>
          <w:sz w:val="20"/>
        </w:rPr>
        <w:t xml:space="preserve">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w:t>
      </w:r>
    </w:p>
    <w:p w14:paraId="58178F5C" w14:textId="77777777" w:rsidR="00C24D58" w:rsidRPr="009B71A9" w:rsidRDefault="00C24D58" w:rsidP="008E5D4D">
      <w:pPr>
        <w:pStyle w:val="Corpotesto"/>
        <w:rPr>
          <w:i/>
          <w:iCs/>
          <w:sz w:val="20"/>
        </w:rPr>
      </w:pPr>
      <w:r w:rsidRPr="009B71A9">
        <w:rPr>
          <w:i/>
          <w:iCs/>
          <w:sz w:val="20"/>
        </w:rPr>
        <w:t xml:space="preserve">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w:t>
      </w:r>
    </w:p>
    <w:p w14:paraId="1AE39511" w14:textId="77777777" w:rsidR="00C24D58" w:rsidRPr="009B71A9" w:rsidRDefault="00C24D58" w:rsidP="008E5D4D">
      <w:pPr>
        <w:pStyle w:val="Corpotesto"/>
        <w:rPr>
          <w:i/>
          <w:iCs/>
          <w:sz w:val="20"/>
        </w:rPr>
      </w:pPr>
      <w:r w:rsidRPr="009B71A9">
        <w:rPr>
          <w:i/>
          <w:iCs/>
          <w:sz w:val="20"/>
        </w:rPr>
        <w:t xml:space="preserve">E non ubriacatevi di vino, il quale porta alla sfrenatezza, ma siate ricolmi dello Spirito (Ef 5, 18). Intrattenendovi a vicenda con salmi, inni, cantici spirituali, cantando e inneggiando al Signore con tutto il vostro cuore (Ef 5, 19). Schiavi, obbedite ai vostri padroni secondo la carne con timore e tremore, con semplicità di spirito, come a Cristo (Ef 6, 5). La nostra battaglia infatti non </w:t>
      </w:r>
      <w:r w:rsidRPr="009B71A9">
        <w:rPr>
          <w:i/>
          <w:iCs/>
          <w:sz w:val="20"/>
        </w:rPr>
        <w:lastRenderedPageBreak/>
        <w:t xml:space="preserve">è contro creature fatte di sangue e di carne, ma contro i Principati e le Potestà, contro i dominatori di questo mondo di tenebra, contro gli spiriti del male che abitano nelle regioni celesti (Ef 6, 12). Prendete anche l'elmo della salvezza e la spada dello Spirito, cioè la parola di Dio (Ef 6, 17). Pregate inoltre incessantemente con ogni sorta di preghiere e di suppliche nello Spirito, vigilando a questo scopo con ogni perseveranza e pregando per tutti i santi (Ef 6, 18). </w:t>
      </w:r>
    </w:p>
    <w:p w14:paraId="27DA5C15" w14:textId="77777777" w:rsidR="00C24D58" w:rsidRPr="009B71A9" w:rsidRDefault="00C24D58" w:rsidP="008E5D4D">
      <w:pPr>
        <w:pStyle w:val="Corpotesto"/>
        <w:rPr>
          <w:i/>
          <w:iCs/>
          <w:sz w:val="20"/>
        </w:rPr>
      </w:pPr>
      <w:r w:rsidRPr="009B71A9">
        <w:rPr>
          <w:i/>
          <w:iCs/>
          <w:sz w:val="20"/>
        </w:rPr>
        <w:t xml:space="preserve">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w:t>
      </w:r>
    </w:p>
    <w:p w14:paraId="7F0B603A" w14:textId="77777777" w:rsidR="00C24D58" w:rsidRPr="009B71A9" w:rsidRDefault="00C24D58" w:rsidP="008E5D4D">
      <w:pPr>
        <w:pStyle w:val="Corpotesto"/>
        <w:rPr>
          <w:i/>
          <w:iCs/>
          <w:sz w:val="20"/>
        </w:rPr>
      </w:pPr>
      <w:r w:rsidRPr="009B71A9">
        <w:rPr>
          <w:i/>
          <w:iCs/>
          <w:sz w:val="20"/>
        </w:rPr>
        <w:t xml:space="preserve">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Non fate nulla per spirito di rivalità o per vanagloria, ma ognuno di voi, con tutta umiltà, consideri gli altri superiori a se stesso (Fil 2, 3). </w:t>
      </w:r>
    </w:p>
    <w:p w14:paraId="72777FA9" w14:textId="77777777" w:rsidR="00C24D58" w:rsidRPr="009B71A9" w:rsidRDefault="00C24D58" w:rsidP="008E5D4D">
      <w:pPr>
        <w:pStyle w:val="Corpotesto"/>
        <w:rPr>
          <w:i/>
          <w:iCs/>
          <w:sz w:val="20"/>
        </w:rPr>
      </w:pPr>
      <w:r w:rsidRPr="009B71A9">
        <w:rPr>
          <w:i/>
          <w:iCs/>
          <w:sz w:val="20"/>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iò anche noi, da quando abbiamo saputo vostre notizie, non cessiamo di pregare per voi, e di chiedere che abbiate una piena conoscenza della sua volontà con ogni sapienza e intelligenza spirituale (Col 1, 9). </w:t>
      </w:r>
    </w:p>
    <w:p w14:paraId="6D697A7E" w14:textId="77777777" w:rsidR="00C24D58" w:rsidRPr="009B71A9" w:rsidRDefault="00C24D58" w:rsidP="008E5D4D">
      <w:pPr>
        <w:pStyle w:val="Corpotesto"/>
        <w:rPr>
          <w:i/>
          <w:iCs/>
          <w:sz w:val="20"/>
        </w:rPr>
      </w:pPr>
      <w:r w:rsidRPr="009B71A9">
        <w:rPr>
          <w:i/>
          <w:iCs/>
          <w:sz w:val="20"/>
        </w:rPr>
        <w:t xml:space="preserve">Perché, anche se sono lontano con il corpo, sono tra voi con lo spirito e gioisco al vedere la vostra condotta ordinata e la saldezza della vostra fede in Cristo (Col 2, 5). La parola di Cristo dimori tra voi abbondantemente; ammaestratevi e ammonitevi con ogni sapienza, cantando a Dio di cuore e con gratitudine salmi, inni e cantici spirituali (Col 3, 16). Il nostro vangelo, infatti, non si è diffuso fra voi soltanto per mezzo della parola, ma anche con potenza e con Spirito Santo e con profonda convinzione, e ben sapete come ci siamo comportati in mezzo a voi per il vostro bene (1Ts 1, 5). </w:t>
      </w:r>
    </w:p>
    <w:p w14:paraId="028D169C" w14:textId="77777777" w:rsidR="00C24D58" w:rsidRPr="009B71A9" w:rsidRDefault="00C24D58" w:rsidP="008E5D4D">
      <w:pPr>
        <w:pStyle w:val="Corpotesto"/>
        <w:rPr>
          <w:i/>
          <w:iCs/>
          <w:sz w:val="20"/>
        </w:rPr>
      </w:pPr>
      <w:r w:rsidRPr="009B71A9">
        <w:rPr>
          <w:i/>
          <w:iCs/>
          <w:sz w:val="20"/>
        </w:rPr>
        <w:t xml:space="preserve">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w:t>
      </w:r>
    </w:p>
    <w:p w14:paraId="79A90242" w14:textId="77777777" w:rsidR="00C24D58" w:rsidRPr="009B71A9" w:rsidRDefault="00C24D58" w:rsidP="008E5D4D">
      <w:pPr>
        <w:pStyle w:val="Corpotesto"/>
        <w:rPr>
          <w:i/>
          <w:iCs/>
          <w:sz w:val="20"/>
        </w:rPr>
      </w:pPr>
      <w:r w:rsidRPr="009B71A9">
        <w:rPr>
          <w:i/>
          <w:iCs/>
          <w:sz w:val="20"/>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Non trascurare il dono spirituale che è in te e che ti è stato conferito, per indicazioni di profeti, con l'imposizione delle mani da parte del collegio dei presbiteri (1Tm 4, 14). </w:t>
      </w:r>
    </w:p>
    <w:p w14:paraId="63C8A8E5" w14:textId="77777777" w:rsidR="00C24D58" w:rsidRPr="009B71A9" w:rsidRDefault="00C24D58" w:rsidP="008E5D4D">
      <w:pPr>
        <w:pStyle w:val="Corpotesto"/>
        <w:rPr>
          <w:i/>
          <w:iCs/>
          <w:sz w:val="20"/>
        </w:rPr>
      </w:pPr>
      <w:r w:rsidRPr="009B71A9">
        <w:rPr>
          <w:i/>
          <w:iCs/>
          <w:sz w:val="20"/>
        </w:rPr>
        <w:t xml:space="preserve">Dio infatti non ci ha dato uno Spirito di timidezza, ma di forza, di amore e di saggezza (2Tm 1, 7). Custodisci il buon deposito con l'aiuto dello Spirito santo che abita in noi (2Tm 1, 14). Il Signore Gesù sia con il tuo spirito. La grazia sia con voi! (2Tm 4, 22). </w:t>
      </w:r>
    </w:p>
    <w:p w14:paraId="240440F8" w14:textId="77777777" w:rsidR="00C24D58" w:rsidRPr="009B71A9" w:rsidRDefault="00C24D58" w:rsidP="008E5D4D">
      <w:pPr>
        <w:pStyle w:val="Corpotesto"/>
        <w:rPr>
          <w:i/>
          <w:iCs/>
          <w:sz w:val="20"/>
        </w:rPr>
      </w:pPr>
      <w:r w:rsidRPr="009B71A9">
        <w:rPr>
          <w:i/>
          <w:iCs/>
          <w:sz w:val="20"/>
        </w:rPr>
        <w:t xml:space="preserve">Vi sono infatti, soprattutto fra quelli che provengono dalla circoncisione, molti spiriti insubordinati, chiacchieroni e ingannatori della gente (Tt 1, 10). Egli ci ha salvati non in virtù di opere di giustizia da noi compiute, ma per sua misericordia mediante un lavacro di rigenerazione e di rinnovamento nello Spirito Santo (Tt 3, 5). La grazia del Signore Gesù Cristo sia con il vostro spirito (Fm 1, 25). </w:t>
      </w:r>
    </w:p>
    <w:p w14:paraId="523D3386" w14:textId="77777777" w:rsidR="00C24D58" w:rsidRPr="009B71A9" w:rsidRDefault="00C24D58" w:rsidP="008E5D4D">
      <w:pPr>
        <w:pStyle w:val="Corpotesto"/>
        <w:rPr>
          <w:i/>
          <w:iCs/>
          <w:sz w:val="20"/>
        </w:rPr>
      </w:pPr>
      <w:r w:rsidRPr="009B71A9">
        <w:rPr>
          <w:i/>
          <w:iCs/>
          <w:sz w:val="20"/>
        </w:rPr>
        <w:lastRenderedPageBreak/>
        <w:t xml:space="preserve">Non sono essi tutti spiriti incaricati di un ministero, inviati per servire coloro che devono ereditare la salvezza? (Eb 1, 14). Mentre Dio convalidava la loro testimonianza con segni e prodigi e miracoli d'ogni genere e doni dello Spirito Santo, distribuiti secondo la sua volontà (Eb 2, 4). Per questo, come dice lo Spirito Santo: Oggi, se udite la sua voce (Eb 3, 7). </w:t>
      </w:r>
    </w:p>
    <w:p w14:paraId="10EE75D2" w14:textId="77777777" w:rsidR="00C24D58" w:rsidRPr="009B71A9" w:rsidRDefault="00C24D58" w:rsidP="008E5D4D">
      <w:pPr>
        <w:pStyle w:val="Corpotesto"/>
        <w:rPr>
          <w:i/>
          <w:iCs/>
          <w:sz w:val="20"/>
        </w:rPr>
      </w:pPr>
      <w:r w:rsidRPr="009B71A9">
        <w:rPr>
          <w:i/>
          <w:iCs/>
          <w:sz w:val="20"/>
        </w:rPr>
        <w:t xml:space="preserve">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Lo Spirito Santo intendeva così mostrare che non era ancora aperta la via del santuario, finché sussisteva la prima tenda (Eb 9, 8). </w:t>
      </w:r>
    </w:p>
    <w:p w14:paraId="272AC079" w14:textId="77777777" w:rsidR="00C24D58" w:rsidRPr="009B71A9" w:rsidRDefault="00C24D58" w:rsidP="008E5D4D">
      <w:pPr>
        <w:pStyle w:val="Corpotesto"/>
        <w:rPr>
          <w:i/>
          <w:iCs/>
          <w:sz w:val="20"/>
        </w:rPr>
      </w:pPr>
      <w:r w:rsidRPr="009B71A9">
        <w:rPr>
          <w:i/>
          <w:iCs/>
          <w:sz w:val="20"/>
        </w:rPr>
        <w:t xml:space="preserve">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2E26AADD" w14:textId="77777777" w:rsidR="00C24D58" w:rsidRPr="009B71A9" w:rsidRDefault="00C24D58" w:rsidP="008E5D4D">
      <w:pPr>
        <w:pStyle w:val="Corpotesto"/>
        <w:rPr>
          <w:i/>
          <w:iCs/>
          <w:sz w:val="20"/>
        </w:rPr>
      </w:pPr>
      <w:r w:rsidRPr="009B71A9">
        <w:rPr>
          <w:i/>
          <w:iCs/>
          <w:sz w:val="20"/>
        </w:rPr>
        <w:t xml:space="preserve">Del resto, noi come correttori abbiamo avuto i nostri padri secondo la carne e li abbiamo rispettati; non ci sottometteremo perciò molto di più al Padre degli spiriti, per avere la vita? (Eb 12, 9). E all'assemblea dei primogeniti iscritti nei cieli, al Dio giudice di tutti e agli spiriti dei giusti portati alla perfezione (Eb 12, 23). Infatti come il corpo senza lo spirito è morto, così anche la fede senza le opere è morta (Gc 2, 26). Ma se avete nel vostro cuore gelosia amara e spirito di contesa, non vantatevi e non mentite contro la verità (Gc 3, 14). </w:t>
      </w:r>
    </w:p>
    <w:p w14:paraId="1C75B003" w14:textId="77777777" w:rsidR="00C24D58" w:rsidRPr="009B71A9" w:rsidRDefault="00C24D58" w:rsidP="008E5D4D">
      <w:pPr>
        <w:pStyle w:val="Corpotesto"/>
        <w:rPr>
          <w:i/>
          <w:iCs/>
          <w:sz w:val="20"/>
        </w:rPr>
      </w:pPr>
      <w:r w:rsidRPr="009B71A9">
        <w:rPr>
          <w:i/>
          <w:iCs/>
          <w:sz w:val="20"/>
        </w:rPr>
        <w:t xml:space="preserve">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w:t>
      </w:r>
    </w:p>
    <w:p w14:paraId="69EE20C1" w14:textId="77777777" w:rsidR="00C24D58" w:rsidRPr="009B71A9" w:rsidRDefault="00C24D58" w:rsidP="008E5D4D">
      <w:pPr>
        <w:pStyle w:val="Corpotesto"/>
        <w:rPr>
          <w:i/>
          <w:iCs/>
          <w:sz w:val="20"/>
        </w:rPr>
      </w:pPr>
      <w:r w:rsidRPr="009B71A9">
        <w:rPr>
          <w:i/>
          <w:iCs/>
          <w:sz w:val="20"/>
        </w:rPr>
        <w:t xml:space="preserve">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6F6B78C2" w14:textId="77777777" w:rsidR="00C24D58" w:rsidRPr="009B71A9" w:rsidRDefault="00C24D58" w:rsidP="008E5D4D">
      <w:pPr>
        <w:pStyle w:val="Corpotesto"/>
        <w:rPr>
          <w:i/>
          <w:iCs/>
          <w:sz w:val="20"/>
        </w:rPr>
      </w:pPr>
      <w:r w:rsidRPr="009B71A9">
        <w:rPr>
          <w:i/>
          <w:iCs/>
          <w:sz w:val="20"/>
        </w:rPr>
        <w:t xml:space="preserve">Come bambini appena nati bramate il puro latte spirituale, per crescere con esso verso la salvezza (1Pt 2, 2). Anche voi venite impiegati come pietre vive per la costruzione di un edificio spirituale, per un sacerdozio santo, per offrire sacrifici spirituali graditi a Dio, per mezzo di Gesù Cristo (1Pt 2, 5). Anche Cristo è morto una volta per sempre per i peccati, giusto per gli ingiusti, per ricondurvi a Dio; messo a morte nella carne, ma reso vivo nello spirito (1Pt 3, 18). </w:t>
      </w:r>
    </w:p>
    <w:p w14:paraId="090492DB" w14:textId="77777777" w:rsidR="00C24D58" w:rsidRPr="009B71A9" w:rsidRDefault="00C24D58" w:rsidP="008E5D4D">
      <w:pPr>
        <w:pStyle w:val="Corpotesto"/>
        <w:rPr>
          <w:i/>
          <w:iCs/>
          <w:sz w:val="20"/>
        </w:rPr>
      </w:pPr>
      <w:r w:rsidRPr="009B71A9">
        <w:rPr>
          <w:i/>
          <w:iCs/>
          <w:sz w:val="20"/>
        </w:rPr>
        <w:t xml:space="preserve">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w:t>
      </w:r>
    </w:p>
    <w:p w14:paraId="0F829016" w14:textId="77777777" w:rsidR="00C24D58" w:rsidRPr="009B71A9" w:rsidRDefault="00C24D58" w:rsidP="008E5D4D">
      <w:pPr>
        <w:pStyle w:val="Corpotesto"/>
        <w:rPr>
          <w:i/>
          <w:iCs/>
          <w:sz w:val="20"/>
        </w:rPr>
      </w:pPr>
      <w:r w:rsidRPr="009B71A9">
        <w:rPr>
          <w:i/>
          <w:iCs/>
          <w:sz w:val="20"/>
        </w:rPr>
        <w:t xml:space="preserve">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 </w:t>
      </w:r>
    </w:p>
    <w:p w14:paraId="1EDE5C22" w14:textId="77777777" w:rsidR="00C24D58" w:rsidRPr="009B71A9" w:rsidRDefault="00C24D58" w:rsidP="008E5D4D">
      <w:pPr>
        <w:pStyle w:val="Corpotesto"/>
        <w:rPr>
          <w:i/>
          <w:iCs/>
          <w:sz w:val="20"/>
        </w:rPr>
      </w:pPr>
      <w:r w:rsidRPr="009B71A9">
        <w:rPr>
          <w:i/>
          <w:iCs/>
          <w:sz w:val="20"/>
        </w:rPr>
        <w:t xml:space="preserve">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w:t>
      </w:r>
    </w:p>
    <w:p w14:paraId="53814A69" w14:textId="77777777" w:rsidR="00C24D58" w:rsidRPr="009B71A9" w:rsidRDefault="00C24D58" w:rsidP="008E5D4D">
      <w:pPr>
        <w:pStyle w:val="Corpotesto"/>
        <w:rPr>
          <w:i/>
          <w:iCs/>
          <w:sz w:val="20"/>
        </w:rPr>
      </w:pPr>
      <w:r w:rsidRPr="009B71A9">
        <w:rPr>
          <w:i/>
          <w:iCs/>
          <w:sz w:val="20"/>
        </w:rPr>
        <w:lastRenderedPageBreak/>
        <w:t xml:space="preserve">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2210719E" w14:textId="77777777" w:rsidR="00C24D58" w:rsidRPr="009B71A9" w:rsidRDefault="00C24D58" w:rsidP="008E5D4D">
      <w:pPr>
        <w:pStyle w:val="Corpotesto"/>
        <w:rPr>
          <w:i/>
          <w:iCs/>
          <w:sz w:val="20"/>
        </w:rPr>
      </w:pPr>
      <w:r w:rsidRPr="009B71A9">
        <w:rPr>
          <w:i/>
          <w:iCs/>
          <w:sz w:val="20"/>
        </w:rPr>
        <w:t xml:space="preserve">Giovanni alle sette Chiese che sono in Asia: grazia a voi e pace da Colui che è, che era e che viene, dai sette spiriti che stanno davanti al suo trono (Ap 1, 4).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w:t>
      </w:r>
    </w:p>
    <w:p w14:paraId="6BE37B36" w14:textId="77777777" w:rsidR="00C24D58" w:rsidRPr="009B71A9" w:rsidRDefault="00C24D58" w:rsidP="008E5D4D">
      <w:pPr>
        <w:pStyle w:val="Corpotesto"/>
        <w:rPr>
          <w:i/>
          <w:iCs/>
          <w:sz w:val="20"/>
        </w:rPr>
      </w:pPr>
      <w:r w:rsidRPr="009B71A9">
        <w:rPr>
          <w:i/>
          <w:iCs/>
          <w:sz w:val="20"/>
        </w:rPr>
        <w:t xml:space="preserve">Chi ha orecchi, ascolti ciò che lo Spirito dice alle Chiese (Ap 2, 29). All'angelo della Chiesa di Sardi scrivi: Così parla Colui che possiede i sette spiriti di Dio e le sette stelle: Conosco le tue opere; ti si crede vivo e invece sei morto (Ap 3, 1). Chi ha orecchi, ascolti ciò che lo Spirito dice alle Chiese (Ap 3, 6). Chi ha orecchi, ascolti ciò che lo Spirito dice alle Chiese (Ap 3, 13). Chi ha orecchi, ascolti ciò che lo Spirito dice alle Chiese. (Ap 3, 22). </w:t>
      </w:r>
    </w:p>
    <w:p w14:paraId="10FAA508" w14:textId="77777777" w:rsidR="00C24D58" w:rsidRPr="009B71A9" w:rsidRDefault="00C24D58" w:rsidP="008E5D4D">
      <w:pPr>
        <w:pStyle w:val="Corpotesto"/>
        <w:rPr>
          <w:i/>
          <w:iCs/>
          <w:sz w:val="20"/>
        </w:rPr>
      </w:pPr>
      <w:r w:rsidRPr="009B71A9">
        <w:rPr>
          <w:i/>
          <w:iCs/>
          <w:sz w:val="20"/>
        </w:rPr>
        <w:t xml:space="preserve">Dal trono uscivano lampi, voci e tuoni; sette lampade accese ardevano davanti al trono, simbolo dei sette spiriti di Dio (Ap 4, 5). Poi vidi ritto in mezzo al trono circondato dai quattro esseri viventi e dai vegliardi un Agnello, come immolato. Egli aveva sette corna e sette occhi, simbolo dei sette spiriti di Dio mandati su tutta la terra (Ap 5, 6). Poi udii una voce dal cielo che diceva: "Scrivi: Beati fin d'ora, i morti che muoiono nel Signore. Sì, dice lo Spirito, riposeranno dalle loro fatiche, perché le loro opere li seguono" (Ap 14, 13). </w:t>
      </w:r>
    </w:p>
    <w:p w14:paraId="7A99D249" w14:textId="77777777" w:rsidR="00C24D58" w:rsidRPr="009B71A9" w:rsidRDefault="00C24D58" w:rsidP="008E5D4D">
      <w:pPr>
        <w:pStyle w:val="Corpotesto"/>
        <w:rPr>
          <w:i/>
          <w:iCs/>
          <w:sz w:val="20"/>
        </w:rPr>
      </w:pPr>
      <w:r w:rsidRPr="009B71A9">
        <w:rPr>
          <w:i/>
          <w:iCs/>
          <w:sz w:val="20"/>
        </w:rPr>
        <w:t xml:space="preserve">Poi dalla bocca del drago e dalla bocca della bestia e dalla bocca del falso profeta vidi uscire tre spiriti immondi, simili a rane (Ap 16, 13). Sono infatti spiriti di demòni che operano prodigi e vanno a radunare tutti i re di tutta la terra per la guerra del gran giorno di Dio onnipotente (Ap 16, 14). L'angelo mi trasportò in spirito nel deserto. Là vidi una donna seduta sopra una bestia scarlatta, coperta di nomi blasfemi, con sette teste e dieci corna (Ap 17, 3). </w:t>
      </w:r>
    </w:p>
    <w:p w14:paraId="7A252510" w14:textId="77777777" w:rsidR="00C24D58" w:rsidRPr="009B71A9" w:rsidRDefault="00C24D58" w:rsidP="008E5D4D">
      <w:pPr>
        <w:pStyle w:val="Corpotesto"/>
        <w:rPr>
          <w:i/>
          <w:iCs/>
          <w:sz w:val="20"/>
        </w:rPr>
      </w:pPr>
      <w:r w:rsidRPr="009B71A9">
        <w:rPr>
          <w:i/>
          <w:iCs/>
          <w:sz w:val="20"/>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w:t>
      </w:r>
    </w:p>
    <w:p w14:paraId="7E0BE267" w14:textId="77777777" w:rsidR="00C24D58" w:rsidRPr="009B71A9" w:rsidRDefault="00C24D58" w:rsidP="008E5D4D">
      <w:pPr>
        <w:pStyle w:val="Corpotesto"/>
        <w:rPr>
          <w:i/>
          <w:iCs/>
          <w:sz w:val="20"/>
        </w:rPr>
      </w:pPr>
      <w:r w:rsidRPr="009B71A9">
        <w:rPr>
          <w:i/>
          <w:iCs/>
          <w:sz w:val="20"/>
        </w:rPr>
        <w:t xml:space="preserve">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28F9728B" w14:textId="77777777" w:rsidR="00C24D58" w:rsidRDefault="00C24D58" w:rsidP="008E5D4D">
      <w:pPr>
        <w:pStyle w:val="Corpotesto"/>
      </w:pPr>
      <w:r>
        <w:t>Oggi questo dono deve essere dato dalla Chiesa allo stesso modo che Gesù lo ha versato dalla Croce e la Madre sua lo ha portato nella casa di Zaccaria.</w:t>
      </w:r>
    </w:p>
    <w:p w14:paraId="04AC1258" w14:textId="77777777" w:rsidR="00C24D58" w:rsidRDefault="00C24D58" w:rsidP="008E5D4D">
      <w:pPr>
        <w:pStyle w:val="Corpotesto"/>
      </w:pPr>
      <w:r>
        <w:t>Tutto lo Spirito di Dio, lo stesso Spirito che “muove” Dio, deve muovere l’uomo. Ogni uomo riceverà lo Spirito del Signore in modo permanente e abituale.</w:t>
      </w:r>
    </w:p>
    <w:p w14:paraId="58487742" w14:textId="77777777" w:rsidR="00C24D58" w:rsidRDefault="00C24D58" w:rsidP="008E5D4D">
      <w:pPr>
        <w:pStyle w:val="Corpotesto"/>
      </w:pPr>
      <w:r>
        <w:t>Questo dono avverrà il giorno della morte in Croce del Figlio di Dio Incarnato. Lui lo darà agli Apostoli, gli Apostoli lo daranno ad ogni uomo.</w:t>
      </w:r>
    </w:p>
    <w:p w14:paraId="6F140F24" w14:textId="77777777" w:rsidR="00C24D58" w:rsidRDefault="00C24D58" w:rsidP="008E5D4D">
      <w:pPr>
        <w:pStyle w:val="Corpotesto"/>
      </w:pPr>
      <w:r>
        <w:t>Con lo Spirito di Dio che muove l’uomo come muoveva Cristo, si è sempre nel pieno compimento della volontà del Signore.</w:t>
      </w:r>
    </w:p>
    <w:p w14:paraId="6F95D50E" w14:textId="77777777" w:rsidR="00C24D58" w:rsidRDefault="00C24D58" w:rsidP="008E5D4D">
      <w:pPr>
        <w:pStyle w:val="Corpotesto"/>
      </w:pPr>
      <w:r>
        <w:t xml:space="preserve">Lo Spirito del Signore non solo è sapienza, intelletto, consiglio, scienza, pietà, timore di Dio, è anche fortezza. Dio ci dona la sua stessa forza per obbedire. </w:t>
      </w:r>
    </w:p>
    <w:p w14:paraId="621B7963" w14:textId="77777777" w:rsidR="00C24D58" w:rsidRDefault="00C24D58" w:rsidP="008E5D4D">
      <w:pPr>
        <w:pStyle w:val="Corpotesto"/>
      </w:pPr>
    </w:p>
    <w:p w14:paraId="530CBC2E" w14:textId="77777777" w:rsidR="00C24D58" w:rsidRDefault="00C24D58" w:rsidP="00A4636F">
      <w:pPr>
        <w:pStyle w:val="Corpodeltesto2"/>
        <w:rPr>
          <w:color w:val="000000"/>
        </w:rPr>
      </w:pPr>
      <w:r w:rsidRPr="00CF1FD6">
        <w:rPr>
          <w:color w:val="000000"/>
          <w:position w:val="6"/>
          <w:vertAlign w:val="superscript"/>
        </w:rPr>
        <w:lastRenderedPageBreak/>
        <w:t>28</w:t>
      </w:r>
      <w:r w:rsidRPr="00CF1FD6">
        <w:rPr>
          <w:color w:val="000000"/>
        </w:rPr>
        <w:t>Abiterete nella terra che io diedi ai vostri padri; voi sarete il mio popolo e io sarò il vostro Dio.</w:t>
      </w:r>
    </w:p>
    <w:p w14:paraId="2A9C1C29" w14:textId="77777777" w:rsidR="00C24D58" w:rsidRDefault="00C24D58" w:rsidP="008E5D4D">
      <w:pPr>
        <w:pStyle w:val="Corpotesto"/>
      </w:pPr>
      <w:r>
        <w:t>Colmi dello Spirito di Dio, del cuore nuovo, il popolo del Signore potrà osservare il patto dell’alleanza. Dio sarà con lui, lui sarà con la terra.</w:t>
      </w:r>
    </w:p>
    <w:p w14:paraId="41F11681" w14:textId="77777777" w:rsidR="00C24D58" w:rsidRDefault="00C24D58" w:rsidP="008E5D4D">
      <w:pPr>
        <w:pStyle w:val="Corpotesto"/>
      </w:pPr>
      <w:r>
        <w:t>Abiterete nella terra che io diedi ai vostri padri; voi sarete il mio popolo e io sarò il vostro Dio. Il popolo è il popolo di Dio nell’obbedienza alla sua volontà.</w:t>
      </w:r>
    </w:p>
    <w:p w14:paraId="58F922E3" w14:textId="77777777" w:rsidR="00C24D58" w:rsidRDefault="00C24D58" w:rsidP="008E5D4D">
      <w:pPr>
        <w:pStyle w:val="Corpotesto"/>
      </w:pPr>
      <w:r>
        <w:t>Dio è il Dio del popolo solo quando la sua volontà governa sul suo popolo. Se la sua volontà non governa, Dio è Dio ma non del suo popolo.</w:t>
      </w:r>
    </w:p>
    <w:p w14:paraId="68BC3801" w14:textId="77777777" w:rsidR="00C24D58" w:rsidRDefault="00C24D58" w:rsidP="008E5D4D">
      <w:pPr>
        <w:pStyle w:val="Corpotesto"/>
      </w:pPr>
      <w:r>
        <w:t>Questa regola vale per ogni uomo. L’uomo è di Dio solo quando la sua volontà è data a Dio. L’uomo dona la volontà a Dio assumendo la volontà di Dio.</w:t>
      </w:r>
    </w:p>
    <w:p w14:paraId="17BD5A87" w14:textId="77777777" w:rsidR="00C24D58" w:rsidRDefault="00C24D58" w:rsidP="008E5D4D">
      <w:pPr>
        <w:pStyle w:val="Corpotesto"/>
      </w:pPr>
      <w:r>
        <w:t>Se questa assunzione non avviene ed avviene solo nello Spirito Santo, l’uomo non è di Dio, Dio non è dell’uomo, anche se è il Dio dell’uomo.</w:t>
      </w:r>
    </w:p>
    <w:p w14:paraId="5646B08D" w14:textId="77777777" w:rsidR="00C24D58" w:rsidRDefault="00C24D58" w:rsidP="008E5D4D">
      <w:pPr>
        <w:pStyle w:val="Corpotesto"/>
      </w:pPr>
      <w:r>
        <w:t>Con il dono che Dio gli fa del cuore di carne e del suo Santo Spirito l’uomo può essere di Dio e Dio può essere dell’uomo. Ma è l’uomo che deve volerlo.</w:t>
      </w:r>
    </w:p>
    <w:p w14:paraId="70F0044F" w14:textId="77777777" w:rsidR="00C24D58" w:rsidRDefault="00C24D58" w:rsidP="00A4636F">
      <w:pPr>
        <w:pStyle w:val="Corpodeltesto2"/>
        <w:rPr>
          <w:color w:val="000000"/>
        </w:rPr>
      </w:pPr>
      <w:r w:rsidRPr="00CF1FD6">
        <w:rPr>
          <w:color w:val="000000"/>
          <w:position w:val="6"/>
          <w:vertAlign w:val="superscript"/>
        </w:rPr>
        <w:t>29</w:t>
      </w:r>
      <w:r w:rsidRPr="00CF1FD6">
        <w:rPr>
          <w:color w:val="000000"/>
        </w:rPr>
        <w:t>Vi libererò da tutte le vostre impurità: chiamerò il grano e lo moltiplicherò e non vi manderò più la carestia.</w:t>
      </w:r>
    </w:p>
    <w:p w14:paraId="42E24AE7" w14:textId="77777777" w:rsidR="00C24D58" w:rsidRDefault="00C24D58" w:rsidP="008E5D4D">
      <w:pPr>
        <w:pStyle w:val="Corpotesto"/>
      </w:pPr>
      <w:r>
        <w:t>Il Signore libera dalla impurità cancellando e perdonando il peccato. L’uomo si lascia liberare nella conversione e nella richiesta di perdono.</w:t>
      </w:r>
    </w:p>
    <w:p w14:paraId="7E6051A9" w14:textId="77777777" w:rsidR="00C24D58" w:rsidRDefault="00C24D58" w:rsidP="008E5D4D">
      <w:pPr>
        <w:pStyle w:val="Corpotesto"/>
      </w:pPr>
      <w:r>
        <w:t>Vi libererò da tutte le vostre impurità: chiamerò il grano e lo moltiplicherò e non vi manderò più la carestia. È il segno che l’uomo è nella Legge del suo Dio.</w:t>
      </w:r>
    </w:p>
    <w:p w14:paraId="5029C71D" w14:textId="77777777" w:rsidR="00C24D58" w:rsidRDefault="00C24D58" w:rsidP="008E5D4D">
      <w:pPr>
        <w:pStyle w:val="Corpotesto"/>
      </w:pPr>
      <w:r>
        <w:t>Quando l’uomo è nella Legge dell’Alleanza con cuore fedele, sempre il Signore risponde con la sua benedizione. Il Signore benedice la terra ed essa fruttifica.</w:t>
      </w:r>
    </w:p>
    <w:p w14:paraId="6DC89426" w14:textId="77777777" w:rsidR="00C24D58" w:rsidRDefault="00C24D58" w:rsidP="008E5D4D">
      <w:pPr>
        <w:pStyle w:val="Corpotesto"/>
      </w:pPr>
      <w:r>
        <w:t>Se invece l’uomo non è nell’Alleanza, non è con la volontà nella Legge, il Signore ritira la sua benedizione e la terra non dona più i suoi frutti.</w:t>
      </w:r>
    </w:p>
    <w:p w14:paraId="42E8763B" w14:textId="77777777" w:rsidR="00C24D58" w:rsidRDefault="00C24D58" w:rsidP="008E5D4D">
      <w:pPr>
        <w:pStyle w:val="Corpotesto"/>
      </w:pPr>
      <w:r>
        <w:t>La terra produce solo per benedizione del Signore. La benedizione alla terra è data nella fedeltà dell’uomo alla Legge, alla volontà del Signore.</w:t>
      </w:r>
    </w:p>
    <w:p w14:paraId="6B0C9C28" w14:textId="77777777" w:rsidR="00C24D58" w:rsidRDefault="00C24D58" w:rsidP="00A4636F">
      <w:pPr>
        <w:pStyle w:val="Corpodeltesto2"/>
        <w:rPr>
          <w:color w:val="000000"/>
        </w:rPr>
      </w:pPr>
      <w:r w:rsidRPr="00CF1FD6">
        <w:rPr>
          <w:color w:val="000000"/>
          <w:position w:val="6"/>
          <w:vertAlign w:val="superscript"/>
        </w:rPr>
        <w:t>30</w:t>
      </w:r>
      <w:r w:rsidRPr="00CF1FD6">
        <w:rPr>
          <w:color w:val="000000"/>
        </w:rPr>
        <w:t>Moltiplicherò i frutti degli alberi e il prodotto dei campi, perché non soffriate più la vergogna della fame fra le nazioni.</w:t>
      </w:r>
    </w:p>
    <w:p w14:paraId="5DCFABDB" w14:textId="77777777" w:rsidR="00C24D58" w:rsidRDefault="00C24D58" w:rsidP="008E5D4D">
      <w:pPr>
        <w:pStyle w:val="Corpotesto"/>
      </w:pPr>
      <w:r>
        <w:t>La promessa del Signore di moltiplicare i frutti della terra così che l’uomo possa nutrirsi senza soffrire la fame, è segno di grande fedeltà.</w:t>
      </w:r>
    </w:p>
    <w:p w14:paraId="0300DE2F" w14:textId="77777777" w:rsidR="00C24D58" w:rsidRDefault="00C24D58" w:rsidP="008E5D4D">
      <w:pPr>
        <w:pStyle w:val="Corpotesto"/>
      </w:pPr>
      <w:r>
        <w:t>Moltiplicherò i frutti degli alberi e il prodotto dei campi, perché non soffriate più la vergogna della fame fra le nazioni. La terra diverrà nuovamente un giardino.</w:t>
      </w:r>
    </w:p>
    <w:p w14:paraId="53585A95" w14:textId="77777777" w:rsidR="00C24D58" w:rsidRDefault="00C24D58" w:rsidP="008E5D4D">
      <w:pPr>
        <w:pStyle w:val="Corpotesto"/>
      </w:pPr>
      <w:r>
        <w:t>Fra le nazioni il popolo schiavo era sottoposto ad ogni sofferenza, anche alla fame. Questo non dovrà più accadere. La fame sarà solo un ricordo lontano.</w:t>
      </w:r>
    </w:p>
    <w:p w14:paraId="7F97F818" w14:textId="77777777" w:rsidR="00C24D58" w:rsidRDefault="00C24D58" w:rsidP="008E5D4D">
      <w:pPr>
        <w:pStyle w:val="Corpotesto"/>
      </w:pPr>
      <w:r>
        <w:t>La Scrittura Santa ci rivela che nella fedeltà si moltiplicano i benefici, nell’infedeltà invece si moltiplicano le cose cattive.</w:t>
      </w:r>
    </w:p>
    <w:p w14:paraId="0415AC21" w14:textId="77777777" w:rsidR="00C24D58" w:rsidRPr="00A2528D" w:rsidRDefault="00C24D58" w:rsidP="008E5D4D">
      <w:pPr>
        <w:pStyle w:val="Corpotesto"/>
        <w:rPr>
          <w:i/>
          <w:iCs/>
          <w:sz w:val="20"/>
        </w:rPr>
      </w:pPr>
      <w:r w:rsidRPr="00A2528D">
        <w:rPr>
          <w:i/>
          <w:iCs/>
          <w:sz w:val="20"/>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Alla donna disse: </w:t>
      </w:r>
      <w:r w:rsidRPr="00A2528D">
        <w:rPr>
          <w:i/>
          <w:iCs/>
          <w:sz w:val="20"/>
        </w:rPr>
        <w:lastRenderedPageBreak/>
        <w:t xml:space="preserve">"Moltiplicherò i tuoi dolori e le tue gravidanze, con dolore partorirai figli. Verso tuo marito sarà il tuo istinto, ma egli ti dominerà" (Gen 3, 16). </w:t>
      </w:r>
    </w:p>
    <w:p w14:paraId="4E7927C2" w14:textId="77777777" w:rsidR="00C24D58" w:rsidRPr="00A2528D" w:rsidRDefault="00C24D58" w:rsidP="008E5D4D">
      <w:pPr>
        <w:pStyle w:val="Corpotesto"/>
        <w:rPr>
          <w:i/>
          <w:iCs/>
          <w:sz w:val="20"/>
        </w:rPr>
      </w:pPr>
      <w:r w:rsidRPr="00A2528D">
        <w:rPr>
          <w:i/>
          <w:iCs/>
          <w:sz w:val="20"/>
        </w:rPr>
        <w:t xml:space="preserve">Quando gli uomini cominciarono a moltiplicarsi sulla terra e nacquero loro figlie (Gen 6, 1). Tutti gli animali d'ogni specie che hai con te, uccelli, bestiame e tutti i rettili che strisciano sulla terra, falli uscire con te, perché possano diffondersi sulla terra, siano fecondi e si moltiplichino su di essa" (Gen 8, 17). Dio benedisse Noè e i suoi figli e disse loro: "Siate fecondi e moltiplicatevi e riempite la terra (Gen 9, 1). E voi, siate fecondi e moltiplicatevi, siate numerosi sulla terra e dominatela" (Gen 9, 7). Le disse ancora l'angelo del Signore: "Moltiplicherò la tua discendenza e non si potrà contarla per la sua moltitudine" (Gen 16, 10). </w:t>
      </w:r>
    </w:p>
    <w:p w14:paraId="18F7190B" w14:textId="77777777" w:rsidR="00C24D58" w:rsidRPr="00A2528D" w:rsidRDefault="00C24D58" w:rsidP="008E5D4D">
      <w:pPr>
        <w:pStyle w:val="Corpotesto"/>
        <w:rPr>
          <w:i/>
          <w:iCs/>
          <w:sz w:val="20"/>
        </w:rPr>
      </w:pPr>
      <w:r w:rsidRPr="00A2528D">
        <w:rPr>
          <w:i/>
          <w:iCs/>
          <w:sz w:val="20"/>
        </w:rPr>
        <w:t xml:space="preserve">E in quella notte gli apparve il Signore e disse: "Io sono il Dio di Abramo, tuo padre; non temere perché io sono con te. Ti benedirò e moltiplicherò la tua discendenza per amore di Abramo, mio servo" (Gen 26, 24). Ti benedica Dio onnipotente, ti renda fecondo e ti moltiplichi, sì che tu divenga una assemblea di popoli (Gen 28, 3). dicendomi: Ecco, io ti rendo fecondo: ti moltiplicherò e ti farò diventare un insieme di popoli e darò questo paese alla tua discendenza dopo di te in possesso perenne (Gen 48, 4). </w:t>
      </w:r>
    </w:p>
    <w:p w14:paraId="5A886D1F" w14:textId="77777777" w:rsidR="00C24D58" w:rsidRPr="00A2528D" w:rsidRDefault="00C24D58" w:rsidP="008E5D4D">
      <w:pPr>
        <w:pStyle w:val="Corpotesto"/>
        <w:rPr>
          <w:i/>
          <w:iCs/>
          <w:sz w:val="20"/>
        </w:rPr>
      </w:pPr>
      <w:r w:rsidRPr="00A2528D">
        <w:rPr>
          <w:i/>
          <w:iCs/>
          <w:sz w:val="20"/>
        </w:rPr>
        <w:t xml:space="preserve">l'angelo che mi ha liberato da ogni male, benedica questi giovinetti! Sia ricordato in essi il mio nome e il nome dei miei padri Abramo e Isacco e si moltiplichino in gran numero in mezzo alla terra!" (Gen 48, 16). Ma quanto più opprimevano il popolo, tanto più si moltiplicava e cresceva oltre misura; si cominciò a sentire come un incubo la presenza dei figli d'Israele (Es 1, 12). Ma io indurirò il cuore del faraone e moltiplicherò i miei segni e i miei prodigi nel paese d'Egitto (Es 7, 3). Il Signore aveva appunto detto a Mosè: "Il faraone non vi ascolterà, perché si moltiplichino i miei prodigi nel paese d'Egitto" (Es 11, 9). </w:t>
      </w:r>
    </w:p>
    <w:p w14:paraId="3ECF2BF5" w14:textId="77777777" w:rsidR="00C24D58" w:rsidRPr="00A2528D" w:rsidRDefault="00C24D58" w:rsidP="008E5D4D">
      <w:pPr>
        <w:pStyle w:val="Corpotesto"/>
        <w:rPr>
          <w:i/>
          <w:iCs/>
          <w:sz w:val="20"/>
        </w:rPr>
      </w:pPr>
      <w:r w:rsidRPr="00A2528D">
        <w:rPr>
          <w:i/>
          <w:iCs/>
          <w:sz w:val="20"/>
        </w:rPr>
        <w:t xml:space="preserve">Non li scaccerò dalla tua presenza in un solo anno, perché il paese non resti deserto e le bestie selvatiche si moltiplichino contro di te (Es 23, 29). Io mi volgerò a voi, vi renderò fecondi e vi moltiplicherò e confermerò la mia alleanza con voi (Lv 26, 9). Il Signore vostro Dio vi ha moltiplicati ed ecco oggi siete numerosi come le stelle del cielo (Dt 1, 10). </w:t>
      </w:r>
    </w:p>
    <w:p w14:paraId="2CD62CD9" w14:textId="77777777" w:rsidR="00C24D58" w:rsidRPr="00A2528D" w:rsidRDefault="00C24D58" w:rsidP="008E5D4D">
      <w:pPr>
        <w:pStyle w:val="Corpotesto"/>
        <w:rPr>
          <w:i/>
          <w:iCs/>
          <w:sz w:val="20"/>
        </w:rPr>
      </w:pPr>
      <w:r w:rsidRPr="00A2528D">
        <w:rPr>
          <w:i/>
          <w:iCs/>
          <w:sz w:val="20"/>
        </w:rPr>
        <w:t xml:space="preserve">Egli ti amerà, ti benedirà, ti moltiplicherà; benedirà il frutto del tuo seno e il frutto del tuo suolo: il tuo frumento, il tuo mosto e il tuo olio, i parti delle tue vacche e i nati del tuo gregge, nel paese che ha giurato ai tuoi padri di darti (Dt 7, 13). Il Signore tuo Dio scaccerà a poco a poco queste nazioni dinanzi a te; tu non le potrai distruggere in fretta, altrimenti le bestie selvatiche si moltiplicherebbero a tuo danno (Dt 7, 22). Quando avrai visto il tuo bestiame grosso e minuto moltiplicarsi, accrescersi il tuo argento e il tuo oro e abbondare ogni tua cosa (Dt 8, 13). </w:t>
      </w:r>
    </w:p>
    <w:p w14:paraId="2F834851" w14:textId="77777777" w:rsidR="00C24D58" w:rsidRPr="00A2528D" w:rsidRDefault="00C24D58" w:rsidP="008E5D4D">
      <w:pPr>
        <w:pStyle w:val="Corpotesto"/>
        <w:rPr>
          <w:i/>
          <w:iCs/>
          <w:sz w:val="20"/>
        </w:rPr>
      </w:pPr>
      <w:r w:rsidRPr="00A2528D">
        <w:rPr>
          <w:i/>
          <w:iCs/>
          <w:sz w:val="20"/>
        </w:rPr>
        <w:t xml:space="preserve">Nulla di ciò che sarà votato allo sterminio si attaccherà alle tue mani, perché il Signore desista dalla sua ira ardente, ti conceda misericordia, abbia pietà di te e ti moltiplichi come ha giurato ai tuoi padri (Dt 13, 18). Come il Signore gioiva a vostro riguardo nel beneficarvi e moltiplicarvi, così il Signore gioirà a vostro riguardo nel farvi perire e distruggervi; sarete strappati dal suolo, che vai a prendere in possesso (Dt 28, 63). Il Signore tuo Dio ti ricondurrà nel paese che i tuoi padri avevano posseduto e tu lo possiederai; Egli ti farà felice e ti moltiplicherà più dei tuoi padri (Dt 30, 5).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5A7A09D7" w14:textId="77777777" w:rsidR="00C24D58" w:rsidRPr="00A2528D" w:rsidRDefault="00C24D58" w:rsidP="008E5D4D">
      <w:pPr>
        <w:pStyle w:val="Corpotesto"/>
        <w:rPr>
          <w:i/>
          <w:iCs/>
          <w:sz w:val="20"/>
        </w:rPr>
      </w:pPr>
      <w:r w:rsidRPr="00A2528D">
        <w:rPr>
          <w:i/>
          <w:iCs/>
          <w:sz w:val="20"/>
        </w:rPr>
        <w:t xml:space="preserve">Io presi il padre vostro Abramo da oltre il fiume e gli feci percorrere tutto il paese di Canaan; moltiplicai la sua discendenza e gli diedi Isacco (Gs 24, 3). Non moltiplicate i discorsi superbi, dalla vostra bocca non esca arroganza; perché il Signore è il Dio che sa tutto e le sue opere sono rette (1Sam 2, 3). Ioab rispose al re: "Il Signore tuo Dio moltiplichi il popolo cento volte più di quello che è, e gli occhi del re mio signore possano vederlo! Ma perché il re mio signore desidera questa cosa?" (2Sam 24, 3). </w:t>
      </w:r>
    </w:p>
    <w:p w14:paraId="16D862B6" w14:textId="77777777" w:rsidR="00C24D58" w:rsidRPr="00A2528D" w:rsidRDefault="00C24D58" w:rsidP="008E5D4D">
      <w:pPr>
        <w:pStyle w:val="Corpotesto"/>
        <w:rPr>
          <w:i/>
          <w:iCs/>
          <w:sz w:val="20"/>
        </w:rPr>
      </w:pPr>
      <w:r w:rsidRPr="00A2528D">
        <w:rPr>
          <w:i/>
          <w:iCs/>
          <w:sz w:val="20"/>
        </w:rPr>
        <w:t xml:space="preserve">Simei ebbe sedici figli e sei figlie, ma i suoi fratelli ebbero pochi figli; le loro famiglie non si moltiplicarono come quelle dei discendenti di Giuda (1Cr 4, 27). Davide non fece il censimento di quelli al di sotto dei vent'anni, perché il Signore aveva detto che avrebbe moltiplicato Israele come le stelle del cielo (1Cr 27, 23). Anche tutti i capi di Giuda, i sacerdoti e il popolo moltiplicarono le loro infedeltà, imitando in tutto gli abomini degli altri popoli, e contaminarono il tempio, che il Signore si era consacrato in Gerusalemme (2Cr 36, 14). </w:t>
      </w:r>
    </w:p>
    <w:p w14:paraId="064F9F49" w14:textId="77777777" w:rsidR="00C24D58" w:rsidRPr="00A2528D" w:rsidRDefault="00C24D58" w:rsidP="008E5D4D">
      <w:pPr>
        <w:pStyle w:val="Corpotesto"/>
        <w:rPr>
          <w:i/>
          <w:iCs/>
          <w:sz w:val="20"/>
        </w:rPr>
      </w:pPr>
      <w:r w:rsidRPr="00A2528D">
        <w:rPr>
          <w:i/>
          <w:iCs/>
          <w:sz w:val="20"/>
        </w:rPr>
        <w:lastRenderedPageBreak/>
        <w:t xml:space="preserve">Hai moltiplicato i loro figli come le stelle del cielo e li hai introdotti nel paese in cui avevi promesso ai loro padri di farli entrare per possederlo (Ne 9, 23). Dopo la sua morte tutti cinsero il diadema e dopo di loro i loro figli per molti anni e si moltiplicarono i mali sulla terra (1Mac 1, 9). Tutte, con le mani protese verso il Cielo, moltiplicavano le suppliche (2Mac 3, 20). Egli con una tempesta mi schiaccia, moltiplica le mie piaghe senza ragione (Gb 9, 17). </w:t>
      </w:r>
    </w:p>
    <w:p w14:paraId="379E6BB7" w14:textId="77777777" w:rsidR="00C24D58" w:rsidRPr="00A2528D" w:rsidRDefault="00C24D58" w:rsidP="008E5D4D">
      <w:pPr>
        <w:pStyle w:val="Corpotesto"/>
        <w:rPr>
          <w:i/>
          <w:iCs/>
          <w:sz w:val="20"/>
        </w:rPr>
      </w:pPr>
      <w:r w:rsidRPr="00A2528D">
        <w:rPr>
          <w:i/>
          <w:iCs/>
          <w:sz w:val="20"/>
        </w:rPr>
        <w:t xml:space="preserve">Pensavo: "Spirerò nel mio nido e moltiplicherò come sabbia i miei giorni" (Gb 29, 18). Perché aggiunge al suo peccato la rivolta, in mezzo a noi batte le mani e moltiplica le parole contro Dio (Gb 34, 37). Se pecchi, che gli fai? Se moltiplichi i tuoi delitti, che danno gli arrechi? (Gb 35, 6). </w:t>
      </w:r>
    </w:p>
    <w:p w14:paraId="53972E29" w14:textId="77777777" w:rsidR="00C24D58" w:rsidRPr="00A2528D" w:rsidRDefault="00C24D58" w:rsidP="008E5D4D">
      <w:pPr>
        <w:pStyle w:val="Corpotesto"/>
        <w:rPr>
          <w:i/>
          <w:iCs/>
          <w:sz w:val="20"/>
        </w:rPr>
      </w:pPr>
      <w:r w:rsidRPr="00A2528D">
        <w:rPr>
          <w:i/>
          <w:iCs/>
          <w:sz w:val="20"/>
        </w:rPr>
        <w:t xml:space="preserve">Giobbe dunque apre invano la sua bocca e senza cognizione moltiplica le chiacchiere (Gb 35, 16). Io, invece, non cesso di sperare, moltiplicherò le tue lodi (Sal 70, 14). Li benedisse e si moltiplicarono, non lasciò diminuire il loro bestiame (Sal 106, 38). </w:t>
      </w:r>
    </w:p>
    <w:p w14:paraId="69D2BD33" w14:textId="77777777" w:rsidR="00C24D58" w:rsidRPr="00A2528D" w:rsidRDefault="00C24D58" w:rsidP="008E5D4D">
      <w:pPr>
        <w:pStyle w:val="Corpotesto"/>
        <w:rPr>
          <w:i/>
          <w:iCs/>
          <w:sz w:val="20"/>
        </w:rPr>
      </w:pPr>
      <w:r w:rsidRPr="00A2528D">
        <w:rPr>
          <w:i/>
          <w:iCs/>
          <w:sz w:val="20"/>
        </w:rPr>
        <w:t xml:space="preserve">Ascolta, figlio mio, e accogli le mie parole ed esse moltiplicheranno gli anni della tua vita (Pr 4, 10). Per mezzo mio si moltiplicano i tuoi giorni, ti saranno aggiunti anni di vita (Pr 9, 11). Le ricchezze moltiplicano gli amici, ma il povero è abbandonato anche dall'amico che ha (Pr 19, 4). Un principe privo di senno moltiplica le vessazioni, ma chi odia la rapina prolungherà i suoi giorni (Pr 28, 16). L'insensato moltiplica le parole: "Non sa l'uomo quel che avverrà: chi gli manifesterà ciò che sarà dopo di lui?" (Qo 10, 14). </w:t>
      </w:r>
    </w:p>
    <w:p w14:paraId="54B1335B" w14:textId="77777777" w:rsidR="00C24D58" w:rsidRPr="00A2528D" w:rsidRDefault="00C24D58" w:rsidP="008E5D4D">
      <w:pPr>
        <w:pStyle w:val="Corpotesto"/>
        <w:rPr>
          <w:i/>
          <w:iCs/>
          <w:sz w:val="20"/>
        </w:rPr>
      </w:pPr>
      <w:r w:rsidRPr="00A2528D">
        <w:rPr>
          <w:i/>
          <w:iCs/>
          <w:sz w:val="20"/>
        </w:rPr>
        <w:t xml:space="preserve">Quanto a ciò che è in più di questo, figlio mio, bada bene: i libri si moltiplicano senza fine ma il molto studio affatica il corpo (Qo 12, 12). Essa condusse per diritti sentieri il giusto in fuga dall'ira del fratello, gli mostrò il regno di Dio e gli diede la conoscenza delle cose sante; gli diede successo nelle sue fatiche e moltiplicò i frutti del suo lavoro (Sap 10, 10). Una bocca amabile moltiplica gli amici, un linguaggio gentile attira i saluti (Sir 6, 5). Vede e conosce che la loro sorte è misera, per questo moltiplica il perdono (Sir 18, 11). </w:t>
      </w:r>
    </w:p>
    <w:p w14:paraId="2D0BFE21" w14:textId="77777777" w:rsidR="00C24D58" w:rsidRPr="00A2528D" w:rsidRDefault="00C24D58" w:rsidP="008E5D4D">
      <w:pPr>
        <w:pStyle w:val="Corpotesto"/>
        <w:rPr>
          <w:i/>
          <w:iCs/>
          <w:sz w:val="20"/>
        </w:rPr>
      </w:pPr>
      <w:r w:rsidRPr="00A2528D">
        <w:rPr>
          <w:i/>
          <w:iCs/>
          <w:sz w:val="20"/>
        </w:rPr>
        <w:t xml:space="preserve">Perché non si moltiplichino i miei errori e non aumentino di numero i miei peccati, io non cada davanti ai miei avversari e il nemico non gioisca sul mio conto (Sir 23, 3). Due specie di colpe moltiplicano i peccati, la terza provoca l'ira (Sir 23, 16). Chi osserva la legge moltiplica le offerte; chi adempie i comandamenti offre un sacrificio di comunione (Sir 35, 1). Nel glorificare il Signore esaltatelo quanto potete, perché ancora più alto sarà. Nell'innalzarlo moltiplicate la vostra forza, non stancatevi, perché mai finirete (Sir 43, 30). </w:t>
      </w:r>
    </w:p>
    <w:p w14:paraId="40210A2F" w14:textId="77777777" w:rsidR="00C24D58" w:rsidRPr="00A2528D" w:rsidRDefault="00C24D58" w:rsidP="008E5D4D">
      <w:pPr>
        <w:pStyle w:val="Corpotesto"/>
        <w:rPr>
          <w:i/>
          <w:iCs/>
          <w:sz w:val="20"/>
        </w:rPr>
      </w:pPr>
      <w:r w:rsidRPr="00A2528D">
        <w:rPr>
          <w:i/>
          <w:iCs/>
          <w:sz w:val="20"/>
        </w:rPr>
        <w:t xml:space="preserve">Per questo Dio gli promise con giuramento di benedire i popoli nella sua discendenza, di moltiplicarlo come la polvere della terra, di innalzare la sua discendenza come gli astri e di dar loro un'eredità da uno all'altro mare, dal fiume fino all'estremità della terra (Sir 44, 21). Geroboàmo figlio di Nabàt fece peccare Israele e aprì a Efraim la via del peccato; le loro colpe si moltiplicarono assai, sì da farli esiliare dal proprio paese (Sir 47, 24). Rimase soltanto un popolo poco numeroso con un principe della casa di Davide. Alcuni di costoro fecero ciò che è gradito a Dio, ma altri moltiplicarono i peccati (Sir 48, 16). </w:t>
      </w:r>
    </w:p>
    <w:p w14:paraId="4E9090E1" w14:textId="77777777" w:rsidR="00C24D58" w:rsidRPr="00A2528D" w:rsidRDefault="00C24D58" w:rsidP="008E5D4D">
      <w:pPr>
        <w:pStyle w:val="Corpotesto"/>
        <w:rPr>
          <w:i/>
          <w:iCs/>
          <w:sz w:val="20"/>
        </w:rPr>
      </w:pPr>
      <w:r w:rsidRPr="00A2528D">
        <w:rPr>
          <w:i/>
          <w:iCs/>
          <w:sz w:val="20"/>
        </w:rPr>
        <w:t xml:space="preserve">Quando stendete le mani, io allontano gli occhi da voi. Anche se moltiplicate le preghiere, io non ascolto. Le vostre mani grondano sangue (Is 1, 15). Hai moltiplicato la gioia, hai aumentato la letizia. Gioiscono davanti a te come si gioisce quando si miete e come si gioisce quando si spartisce la preda (Is 9, 2). "Prendi la cetra, gira per la città, prostituta dimenticata; suona con abilità, moltiplica i canti, perché qualcuno si ricordi di te" (Is 23, 16). </w:t>
      </w:r>
    </w:p>
    <w:p w14:paraId="1B12DF7B" w14:textId="77777777" w:rsidR="00C24D58" w:rsidRPr="00A2528D" w:rsidRDefault="00C24D58" w:rsidP="008E5D4D">
      <w:pPr>
        <w:pStyle w:val="Corpotesto"/>
        <w:rPr>
          <w:i/>
          <w:iCs/>
          <w:sz w:val="20"/>
        </w:rPr>
      </w:pPr>
      <w:r w:rsidRPr="00A2528D">
        <w:rPr>
          <w:i/>
          <w:iCs/>
          <w:sz w:val="20"/>
        </w:rPr>
        <w:t xml:space="preserve">Egli dá forza allo stanco e moltiplica il vigore allo spossato (Is 40, 29). Guardate ad Abramo vostro padre, a Sara che vi ha partorito; poiché io chiamai lui solo, lo benedissi e lo moltiplicai (Is 51, 2). Ti sei presentata al re con olio, hai moltiplicato i tuoi profumi; hai inviato lontano i tuoi messaggeri, ti sei abbassata fino agli inferi (Is 57, 9). Quando poi vi sarete moltiplicati e sarete stati fecondi nel paese, in quei giorni - dice il Signore - non si parlerà più dell'arca dell'alleanza del Signore; nessuno ci penserà né se ne ricorderà; essa non sarà rimpianta né rifatta (Ger 3, 16). Per questo li azzanna il leone della foresta, il lupo delle steppe ne fa scempio, il leopardo sta in agguato vicino alle loro città quanti ne escono saranno sbranati; perché si sono moltiplicati i loro peccati, sono aumentate le loro ribellioni (Ger 5, 6). </w:t>
      </w:r>
    </w:p>
    <w:p w14:paraId="3E14400F" w14:textId="77777777" w:rsidR="00C24D58" w:rsidRPr="00A2528D" w:rsidRDefault="00C24D58" w:rsidP="008E5D4D">
      <w:pPr>
        <w:pStyle w:val="Corpotesto"/>
        <w:rPr>
          <w:i/>
          <w:iCs/>
          <w:sz w:val="20"/>
        </w:rPr>
      </w:pPr>
      <w:r w:rsidRPr="00A2528D">
        <w:rPr>
          <w:i/>
          <w:iCs/>
          <w:sz w:val="20"/>
        </w:rPr>
        <w:t xml:space="preserve">Radunerò io stesso il resto delle mie pecore da tutte le regioni dove le ho lasciate scacciare e le farò tornare ai loro pascoli; saranno feconde e si moltiplicheranno (Ger 23, 3). Prendete moglie e mettete al mondo figli e figlie, scegliete mogli per i figli e maritate le figlie; costoro abbiano </w:t>
      </w:r>
      <w:r w:rsidRPr="00A2528D">
        <w:rPr>
          <w:i/>
          <w:iCs/>
          <w:sz w:val="20"/>
        </w:rPr>
        <w:lastRenderedPageBreak/>
        <w:t xml:space="preserve">figlie e figli. Moltiplicatevi lì e non diminuite (Ger 29, 6). Ne usciranno inni di lode, voci di gente festante. Li moltiplicherò e non diminuiranno, li onorerò e non saranno disprezzati (Ger 30, 19). </w:t>
      </w:r>
    </w:p>
    <w:p w14:paraId="29EA5924" w14:textId="77777777" w:rsidR="00C24D58" w:rsidRPr="00A2528D" w:rsidRDefault="00C24D58" w:rsidP="008E5D4D">
      <w:pPr>
        <w:pStyle w:val="Corpotesto"/>
        <w:rPr>
          <w:i/>
          <w:iCs/>
          <w:sz w:val="20"/>
        </w:rPr>
      </w:pPr>
      <w:r w:rsidRPr="00A2528D">
        <w:rPr>
          <w:i/>
          <w:iCs/>
          <w:sz w:val="20"/>
        </w:rPr>
        <w:t xml:space="preserve">Come non si può contare la milizia del cielo né numerare la sabbia del mare, così io moltiplicherò la discendenza di Davide, mio servo, e i leviti che mi servono" (Ger 33, 22). Sali in Gàlaad e prendi il balsamo, vergine, figlia d'Egitto. Invano moltiplichi i rimedi, non c'è guarigione per te (Ger 46, 11). Il Signore è divenuto come un nemico, ha distrutto Israele; ha distrutto tutti i suoi palazzi, ha abbattuto le sue fortezze, ha moltiplicato alla figlia di Giuda lamento e cordoglio (Lam 2, 5). Io li ricondurrò nella terra promessa con giuramento ai loro padri, ad Abramo, a Isacco, a Giacobbe; essi ne avranno di nuovo il dominio e io li moltiplicherò e non diminuiranno più (Bar 2, 34). Voi avete moltiplicato i morti in questa città, avete riempito di cadaveri le sue strade (Ez 11, 6). Ad ogni crocicchio ti sei fatta un altare, disonorando la tua bellezza, offrendo il tuo corpo a ogni passante, moltiplicando le tue prostituzioni (Ez 16, 25). </w:t>
      </w:r>
    </w:p>
    <w:p w14:paraId="1E6A7DD1" w14:textId="77777777" w:rsidR="00C24D58" w:rsidRPr="00A2528D" w:rsidRDefault="00C24D58" w:rsidP="008E5D4D">
      <w:pPr>
        <w:pStyle w:val="Corpotesto"/>
        <w:rPr>
          <w:i/>
          <w:iCs/>
          <w:sz w:val="20"/>
        </w:rPr>
      </w:pPr>
      <w:r w:rsidRPr="00A2528D">
        <w:rPr>
          <w:i/>
          <w:iCs/>
          <w:sz w:val="20"/>
        </w:rPr>
        <w:t xml:space="preserve">Hai concesso i tuoi favori ai figli d'Egitto, tuoi corpulenti vicini, e hai moltiplicato le tue infedeltà per irritarmi (Ez 16, 26). Hai moltiplicato le tue infedeltà nel paese di Canaan, fino nella Caldea: e neppure allora ti sei saziata (Ez 16, 29). Samaria non ha peccato la metà di quanto hai peccato tu. Tu hai moltiplicato le tue nefandezze più di loro, le tue sorelle, tanto da farle apparire giuste, con tutte le nefandezze che hai commesse (Ez 16, 51). </w:t>
      </w:r>
    </w:p>
    <w:p w14:paraId="76697631" w14:textId="77777777" w:rsidR="00C24D58" w:rsidRPr="00A2528D" w:rsidRDefault="00C24D58" w:rsidP="008E5D4D">
      <w:pPr>
        <w:pStyle w:val="Corpotesto"/>
        <w:rPr>
          <w:i/>
          <w:iCs/>
          <w:sz w:val="20"/>
        </w:rPr>
      </w:pPr>
      <w:r w:rsidRPr="00A2528D">
        <w:rPr>
          <w:i/>
          <w:iCs/>
          <w:sz w:val="20"/>
        </w:rPr>
        <w:t xml:space="preserve">Perché i cuori si struggano e si moltiplichino le vittime, ho messo ad ogni porta la punta della spada, fatta per lampeggiare, affilata per il massacro (Ez 21, 20). Dentro di essa i suoi prìncipi, come un leone ruggente che sbrana la preda, divorano la gente, s'impadroniscono di tesori e ricchezze, moltiplicano le vedove in mezzo ad essa (Ez 22, 25). Ma essa moltiplicò le prostituzioni. Vide uomini effigiati su una parete, figure di Caldei, disegnati con il minio (Ez 23, 14). Ma essa continuò a moltiplicare prostituzioni, ricordando il tempo della sua gioventù, quando si prostituiva in Egitto (Ez 23, 19). </w:t>
      </w:r>
    </w:p>
    <w:p w14:paraId="46E829A4" w14:textId="77777777" w:rsidR="00C24D58" w:rsidRPr="00A2528D" w:rsidRDefault="00C24D58" w:rsidP="008E5D4D">
      <w:pPr>
        <w:pStyle w:val="Corpotesto"/>
        <w:rPr>
          <w:i/>
          <w:iCs/>
          <w:sz w:val="20"/>
        </w:rPr>
      </w:pPr>
      <w:r w:rsidRPr="00A2528D">
        <w:rPr>
          <w:i/>
          <w:iCs/>
          <w:sz w:val="20"/>
        </w:rPr>
        <w:t xml:space="preserve">Per questo aveva superato in altezza tutti gli alberi dei campi: i suoi rami si erano moltiplicati, le sue fronde si erano distese per l'abbondanza delle acque, durante la sua crescita (Ez 31, 5). Contro di me avete fatto discorsi insolenti, contro di me avete moltiplicato le parole: ho udito tutto (Ez 35, 13). Moltiplicherò sopra di voi gli uomini, tutta la gente d'Israele, e le città saranno ripopolate e le rovine ricostruite (Ez 36, 10). Moltiplicherò su di voi gli uomini e gli armenti e cresceranno e saranno fecondi: farò sì che siate popolati come prima e vi elargirò i miei benefici più che per il passato e saprete che io sono il Signore (Ez 36, 11). </w:t>
      </w:r>
    </w:p>
    <w:p w14:paraId="53924B86" w14:textId="77777777" w:rsidR="00C24D58" w:rsidRPr="00A2528D" w:rsidRDefault="00C24D58" w:rsidP="008E5D4D">
      <w:pPr>
        <w:pStyle w:val="Corpotesto"/>
        <w:rPr>
          <w:i/>
          <w:iCs/>
          <w:sz w:val="20"/>
        </w:rPr>
      </w:pPr>
      <w:r w:rsidRPr="00A2528D">
        <w:rPr>
          <w:i/>
          <w:iCs/>
          <w:sz w:val="20"/>
        </w:rPr>
        <w:t xml:space="preserve">Vi libererò da tutte le vostre impurità: chiamerò il grano e lo moltiplicherò e non vi manderò più la carestia (Ez 36, 29). Moltiplicherò i frutti degli alberi e il prodotto dei campi, perché non soffriate più la vergogna della fame fra le genti (Ez 36, 30). Dice il Signore Dio: "Permetterò ancora che la gente d'Israele mi preghi di intervenire in suo favore. Io moltiplicherò gli uomini come greggi (Ez 36, 37). Farò con loro un'alleanza di pace, che sarà con loro un'alleanza eterna. Li stabilirò e li moltiplicherò e porrò il mio santuario in mezzo a loro per sempre (Ez 37, 26). Ai quali hai parlato, promettendo di moltiplicare la loro stirpe come le stelle del cielo, come la sabbia sulla spiaggia del mare (Dn 3, 36). </w:t>
      </w:r>
    </w:p>
    <w:p w14:paraId="2E683071" w14:textId="77777777" w:rsidR="00C24D58" w:rsidRPr="00A2528D" w:rsidRDefault="00C24D58" w:rsidP="008E5D4D">
      <w:pPr>
        <w:pStyle w:val="Corpotesto"/>
        <w:rPr>
          <w:i/>
          <w:iCs/>
          <w:sz w:val="20"/>
        </w:rPr>
      </w:pPr>
      <w:r w:rsidRPr="00A2528D">
        <w:rPr>
          <w:i/>
          <w:iCs/>
          <w:sz w:val="20"/>
        </w:rPr>
        <w:t xml:space="preserve">Efraim ha moltiplicato gli altari, ma gli altari sono diventati per lui un'occasione di peccato (Os 8, 11). Israele ha dimenticato il suo creatore, si è costruito palazzi; Giuda ha moltiplicato le sue fortezze. Ma io manderò il fuoco sulle loro città e divorerà le loro cittadelle (Os 8, 14). Rigogliosa vite era Israele, che dava frutto abbondante; ma più abbondante era il suo frutto, più moltiplicava gli altari; più ricca era la terra, più belle faceva le sue stele (Os 10, 1). Efraim si pasce di vento e insegue il vento d'oriente; ogni giorno moltiplica menzogne e violenze; fanno alleanze con l'Assiria e portano olio in Egitto (Os 12, 2). Io parlerò ai profeti, moltiplicherò le visioni e per mezzo dei profeti parlerò con parabole (Os 12, 11). </w:t>
      </w:r>
    </w:p>
    <w:p w14:paraId="6E1733F1" w14:textId="77777777" w:rsidR="00C24D58" w:rsidRPr="00A2528D" w:rsidRDefault="00C24D58" w:rsidP="008E5D4D">
      <w:pPr>
        <w:pStyle w:val="Corpotesto"/>
        <w:rPr>
          <w:i/>
          <w:iCs/>
          <w:sz w:val="20"/>
        </w:rPr>
      </w:pPr>
      <w:r w:rsidRPr="00A2528D">
        <w:rPr>
          <w:i/>
          <w:iCs/>
          <w:sz w:val="20"/>
        </w:rPr>
        <w:t xml:space="preserve">Eppure il fuoco ti divorerà, ti sterminerà la spada, anche se ti moltiplicassi come le cavallette, se diventassi numerosa come i bruchi (Na 3, 15). E moltiplicassi i tuoi mercenari più che le stelle del cielo. La locusta mette le ali e vola via! (Na 3, 16). Dobbiamo invece proclamare beati i superbi che, pur facendo il male, si moltiplicano e, pur provocando Dio, restano impuniti" (Ml 3, 15). Intanto la parola di Dio si diffondeva, e si moltiplicava grandemente il numero dei discepoli a Gerusalemme; anche un gran numero di sacerdoti aderiva alla fede (At 6, 7). </w:t>
      </w:r>
    </w:p>
    <w:p w14:paraId="0B309D0A" w14:textId="77777777" w:rsidR="00C24D58" w:rsidRPr="00A2528D" w:rsidRDefault="00C24D58" w:rsidP="008E5D4D">
      <w:pPr>
        <w:pStyle w:val="Corpotesto"/>
        <w:rPr>
          <w:i/>
          <w:iCs/>
          <w:sz w:val="20"/>
        </w:rPr>
      </w:pPr>
      <w:r w:rsidRPr="00A2528D">
        <w:rPr>
          <w:i/>
          <w:iCs/>
          <w:sz w:val="20"/>
        </w:rPr>
        <w:lastRenderedPageBreak/>
        <w:t xml:space="preserve">Mentre si avvicinava il tempo della promessa fatta da Dio ad Abramo, il popolo crebbe e si moltiplicò in Egitto (At 7, 17). Tutto infatti è per voi, perché la grazia, ancora più abbondante ad opera di un maggior numero, moltiplichi l'inno di lode alla gloria di Dio (2Cor 4, 15). Colui che somministra il seme al seminatore e il pane per il nutrimento, somministrerà e moltiplicherà anche la vostra semente e farà crescere i frutti della vostra giustizia (2Cor 9, 10). Dicendo: Ti benedirò e ti moltiplicherò molto (Eb 6, 14). </w:t>
      </w:r>
    </w:p>
    <w:p w14:paraId="63053F1B" w14:textId="77777777" w:rsidR="00C24D58" w:rsidRDefault="00C24D58" w:rsidP="008E5D4D">
      <w:pPr>
        <w:pStyle w:val="Corpotesto"/>
      </w:pPr>
      <w:r>
        <w:t>Chi vuole che il bene si moltiplichi deve rimanere fedele al suo Dio, dimorando nella sua volontà. Senza fedeltà vi è ristrettezza, miseria, fame, morte.</w:t>
      </w:r>
    </w:p>
    <w:p w14:paraId="5B52CAAB" w14:textId="77777777" w:rsidR="00C24D58" w:rsidRDefault="00C24D58" w:rsidP="008E5D4D">
      <w:pPr>
        <w:pStyle w:val="Corpotesto"/>
      </w:pPr>
      <w:r>
        <w:t>Questa verità si applica sia ai beni materiali che spirituali. Nella fedeltà a Dio anche la sapienza si moltiplica, nell’infedeltà si moltiplica la stoltezza.</w:t>
      </w:r>
    </w:p>
    <w:p w14:paraId="1235F67D" w14:textId="77777777" w:rsidR="00C24D58" w:rsidRDefault="00C24D58" w:rsidP="00A4636F">
      <w:pPr>
        <w:pStyle w:val="Corpodeltesto2"/>
        <w:rPr>
          <w:color w:val="000000"/>
        </w:rPr>
      </w:pPr>
      <w:r w:rsidRPr="00CF1FD6">
        <w:rPr>
          <w:color w:val="000000"/>
          <w:position w:val="6"/>
          <w:vertAlign w:val="superscript"/>
        </w:rPr>
        <w:t>31</w:t>
      </w:r>
      <w:r w:rsidRPr="00CF1FD6">
        <w:rPr>
          <w:color w:val="000000"/>
        </w:rPr>
        <w:t>Vi ricorderete della vostra cattiva condotta e delle vostre azioni che non erano buone e proverete disgusto di voi stessi per le vostre iniquità e i vostri abomini.</w:t>
      </w:r>
    </w:p>
    <w:p w14:paraId="3B3DD042" w14:textId="77777777" w:rsidR="00C24D58" w:rsidRDefault="00C24D58" w:rsidP="008E5D4D">
      <w:pPr>
        <w:pStyle w:val="Corpotesto"/>
      </w:pPr>
      <w:r>
        <w:t xml:space="preserve">Quando il Signore trasformerà la terra d’Israele in un grande giardino ricco di ogni bene, il popolo si vergognerà di tutte le sue infedeltà. </w:t>
      </w:r>
    </w:p>
    <w:p w14:paraId="4D6B4C51" w14:textId="77777777" w:rsidR="00C24D58" w:rsidRDefault="00C24D58" w:rsidP="008E5D4D">
      <w:pPr>
        <w:pStyle w:val="Corpotesto"/>
      </w:pPr>
      <w:r>
        <w:t>Vi ricorderete della vostra cattiva condotta e delle vostre azioni che non erano buone e proverete disgusto di voi stessi per le vostre iniquità e i vostri abomini.</w:t>
      </w:r>
    </w:p>
    <w:p w14:paraId="285B9F30" w14:textId="77777777" w:rsidR="00C24D58" w:rsidRDefault="00C24D58" w:rsidP="008E5D4D">
      <w:pPr>
        <w:pStyle w:val="Corpotesto"/>
      </w:pPr>
      <w:r>
        <w:t>Questa vergogna è provocata da una visione nuova che si compie quando si è nella luce del Signore. Quando si è nelle tenebre non si vede il male.</w:t>
      </w:r>
    </w:p>
    <w:p w14:paraId="5DF6AD28" w14:textId="77777777" w:rsidR="00C24D58" w:rsidRDefault="00C24D58" w:rsidP="008E5D4D">
      <w:pPr>
        <w:pStyle w:val="Corpotesto"/>
      </w:pPr>
      <w:r>
        <w:t>Dalle tenebre il male è visto come un bene, come il bene. Quando poi per grazia di Dio si passa nella luce, allora il male è visto in tutta la sua gravità.</w:t>
      </w:r>
    </w:p>
    <w:p w14:paraId="5B5DC4A0" w14:textId="77777777" w:rsidR="00C24D58" w:rsidRDefault="00C24D58" w:rsidP="008E5D4D">
      <w:pPr>
        <w:pStyle w:val="Corpotesto"/>
      </w:pPr>
      <w:r>
        <w:t>Lo si vede e si prova vergogna di esso. Ma questo può avvenire solo per grazia di Dio, dalla sua luce. Il mondo è nelle tenebre è il male lo dichiara bene.</w:t>
      </w:r>
    </w:p>
    <w:p w14:paraId="374D19F3" w14:textId="77777777" w:rsidR="00C24D58" w:rsidRDefault="00C24D58" w:rsidP="008E5D4D">
      <w:pPr>
        <w:pStyle w:val="Corpotesto"/>
      </w:pPr>
      <w:r>
        <w:t>Ma tutti coloro che sono nelle tenebre dichiarano il male bene, lo dicono progresso, civiltà, diritto, acquisizione dell’umanità.</w:t>
      </w:r>
    </w:p>
    <w:p w14:paraId="23E9415E" w14:textId="77777777" w:rsidR="00C24D58" w:rsidRDefault="00C24D58" w:rsidP="008E5D4D">
      <w:pPr>
        <w:pStyle w:val="Corpotesto"/>
      </w:pPr>
      <w:r>
        <w:t>Oggi il mondo dell’iniquità non ha dichiarato bene l’aborto, il divorzio, l’eutanasia, l’omosessualità, il matrimonio tra gli stessi sessi?</w:t>
      </w:r>
    </w:p>
    <w:p w14:paraId="467D6E91" w14:textId="77777777" w:rsidR="00C24D58" w:rsidRDefault="00C24D58" w:rsidP="008E5D4D">
      <w:pPr>
        <w:pStyle w:val="Corpotesto"/>
      </w:pPr>
      <w:r>
        <w:t>La dichiarazione di così orrendi misfatti come bene, attesta e rivela il baratro del buio, della stoltezza, dell’immoralità, dell’empietà, dell’idolatria in cui si è caduti.</w:t>
      </w:r>
    </w:p>
    <w:p w14:paraId="55078C16" w14:textId="77777777" w:rsidR="00C24D58" w:rsidRDefault="00C24D58" w:rsidP="008E5D4D">
      <w:pPr>
        <w:pStyle w:val="Corpotesto"/>
      </w:pPr>
      <w:r>
        <w:t>Possiamo misurare il grado di tenebra nel quale un uomo vive dalla visione che lui possiede del bene e del male. Dalle tenebre tutto è bene per l’uomo.</w:t>
      </w:r>
    </w:p>
    <w:p w14:paraId="1D9618E9" w14:textId="77777777" w:rsidR="00C24D58" w:rsidRDefault="00C24D58" w:rsidP="008E5D4D">
      <w:pPr>
        <w:pStyle w:val="Corpotesto"/>
      </w:pPr>
      <w:r>
        <w:t>Più ci si inabissa nelle tenebre e più si dichiarano bene gli abomini più efferati. Più ci si innalza nella luce del Signore e più la coscienza diviene delicata.</w:t>
      </w:r>
    </w:p>
    <w:p w14:paraId="22467238" w14:textId="77777777" w:rsidR="00C24D58" w:rsidRDefault="00C24D58" w:rsidP="008E5D4D">
      <w:pPr>
        <w:pStyle w:val="Corpotesto"/>
      </w:pPr>
      <w:r>
        <w:t>Quando ci si sprofonda negli abissi più abissali è allora che Dio non si vede più. Non si vede la sua luce, la sua verità, la sua giustizia, la sua moralità.</w:t>
      </w:r>
    </w:p>
    <w:p w14:paraId="0398A471" w14:textId="77777777" w:rsidR="00C24D58" w:rsidRDefault="00C24D58" w:rsidP="008E5D4D">
      <w:pPr>
        <w:pStyle w:val="Corpotesto"/>
      </w:pPr>
      <w:r>
        <w:t>Dagli abissi delle tenebre si può uscire solo per grazia dello Spirito del Signore. Solo Lui può cambiare il cuore di tenebra in cuore di luce.</w:t>
      </w:r>
    </w:p>
    <w:p w14:paraId="11E92B37" w14:textId="77777777" w:rsidR="00C24D58" w:rsidRDefault="00C24D58" w:rsidP="008E5D4D">
      <w:pPr>
        <w:pStyle w:val="Corpotesto"/>
      </w:pPr>
      <w:r>
        <w:t>Si mettessero l’anima in pace tutti coloro che pensano che dicendo qualche principio non negoziabile, l’altro vede e aderisce. Gli abissi sono senza luce.</w:t>
      </w:r>
    </w:p>
    <w:p w14:paraId="392B9E3E" w14:textId="77777777" w:rsidR="00C24D58" w:rsidRDefault="00C24D58" w:rsidP="008E5D4D">
      <w:pPr>
        <w:pStyle w:val="Corpotesto"/>
      </w:pPr>
      <w:r>
        <w:t>Il principio non negoziabile non è per colui che è negli abissi, è invece per chi è nella luce. È chi è nella luce che deve dire: oltre questo non posso, mai potrò.</w:t>
      </w:r>
    </w:p>
    <w:p w14:paraId="59629261" w14:textId="77777777" w:rsidR="00C24D58" w:rsidRDefault="00C24D58" w:rsidP="00A4636F">
      <w:pPr>
        <w:pStyle w:val="Corpodeltesto2"/>
        <w:rPr>
          <w:color w:val="000000"/>
        </w:rPr>
      </w:pPr>
      <w:r w:rsidRPr="00CF1FD6">
        <w:rPr>
          <w:color w:val="000000"/>
          <w:position w:val="6"/>
          <w:vertAlign w:val="superscript"/>
        </w:rPr>
        <w:lastRenderedPageBreak/>
        <w:t>32</w:t>
      </w:r>
      <w:r w:rsidRPr="00CF1FD6">
        <w:rPr>
          <w:color w:val="000000"/>
        </w:rPr>
        <w:t>Non per riguardo a voi io agisco – oracolo del Signore Dio –, sappiatelo bene. Vergognatevi e arrossite della vostra condotta, o casa d’Israele.</w:t>
      </w:r>
    </w:p>
    <w:p w14:paraId="3596759F" w14:textId="77777777" w:rsidR="00C24D58" w:rsidRDefault="00C24D58" w:rsidP="008E5D4D">
      <w:pPr>
        <w:pStyle w:val="Corpotesto"/>
      </w:pPr>
      <w:r>
        <w:t>Il Signore lo dichiara con infinita chiarezza. Se fosse per il popolo d’Israele, esso dovrebbe marcire in esilio per l’eternità. Non c’è perdono per il peccato.</w:t>
      </w:r>
    </w:p>
    <w:p w14:paraId="682B1B31" w14:textId="77777777" w:rsidR="00C24D58" w:rsidRDefault="00C24D58" w:rsidP="008E5D4D">
      <w:pPr>
        <w:pStyle w:val="Corpotesto"/>
      </w:pPr>
      <w:r>
        <w:t>Non per riguardo a voi io agisco – oracolo del Signore Dio –, sappiatelo bene. Vergognatevi e arrossite della vostra condotta, o casa d’Israele.</w:t>
      </w:r>
    </w:p>
    <w:p w14:paraId="58BF1D1D" w14:textId="77777777" w:rsidR="00C24D58" w:rsidRDefault="00C24D58" w:rsidP="008E5D4D">
      <w:pPr>
        <w:pStyle w:val="Corpotesto"/>
      </w:pPr>
      <w:r>
        <w:t>Il peccato del suo popolo è così orrendo, la sua ribellione è stata così ostinata, da non meritare alcun perdono, alcuna grazia, alcuna luce.</w:t>
      </w:r>
    </w:p>
    <w:p w14:paraId="36CCB41B" w14:textId="77777777" w:rsidR="00C24D58" w:rsidRDefault="00C24D58" w:rsidP="008E5D4D">
      <w:pPr>
        <w:pStyle w:val="Corpotesto"/>
      </w:pPr>
      <w:r>
        <w:t>Ma il Signore nell’eternità ha preso un impegno: salvare l’uomo. A questo impegno mai potrà venire meno. Per questo impegno lui inizia daccapo.</w:t>
      </w:r>
    </w:p>
    <w:p w14:paraId="66265017" w14:textId="77777777" w:rsidR="00C24D58" w:rsidRDefault="00C24D58" w:rsidP="008E5D4D">
      <w:pPr>
        <w:pStyle w:val="Corpotesto"/>
      </w:pPr>
      <w:r>
        <w:t>Per questo impegno Lui dona la grazia, la luce, il cuore nuovo, di carne, il suo Santo Spirito. Lui è fedele agli impegni presi e mai li disattende.</w:t>
      </w:r>
    </w:p>
    <w:p w14:paraId="66DB6BDA" w14:textId="77777777" w:rsidR="00C24D58" w:rsidRDefault="00C24D58" w:rsidP="008E5D4D">
      <w:pPr>
        <w:pStyle w:val="Corpotesto"/>
      </w:pPr>
      <w:r>
        <w:t>È come se Dio dicesse al suo popolo: Tu non meriti di essere amato, ma io ti devo amare. Tu non puoi essere salvato, ma io ti devo salvare.</w:t>
      </w:r>
    </w:p>
    <w:p w14:paraId="0AC580CF" w14:textId="77777777" w:rsidR="00C24D58" w:rsidRDefault="00C24D58" w:rsidP="008E5D4D">
      <w:pPr>
        <w:pStyle w:val="Corpotesto"/>
      </w:pPr>
      <w:r>
        <w:t>Ti devo amare, ti devo salvare per impegni presi con me stesso. A me stesso ho giurato di amarti con amore eterno e con amore eterno ti devo amare.</w:t>
      </w:r>
    </w:p>
    <w:p w14:paraId="55EB4D47" w14:textId="77777777" w:rsidR="00C24D58" w:rsidRDefault="00C24D58" w:rsidP="008E5D4D">
      <w:pPr>
        <w:pStyle w:val="Corpotesto"/>
      </w:pPr>
      <w:r>
        <w:t>Tu, popolo, non devi vantare nessun merito. Tutto è per grazia, per amore, per giuramento, per decisione eterna. Tutto è stato deciso quando non esistevi.</w:t>
      </w:r>
    </w:p>
    <w:p w14:paraId="3F0092F5" w14:textId="77777777" w:rsidR="00C24D58" w:rsidRDefault="00C24D58" w:rsidP="00A4636F">
      <w:pPr>
        <w:pStyle w:val="Corpodeltesto2"/>
        <w:rPr>
          <w:color w:val="000000"/>
        </w:rPr>
      </w:pPr>
      <w:r w:rsidRPr="00CF1FD6">
        <w:rPr>
          <w:color w:val="000000"/>
          <w:position w:val="6"/>
          <w:vertAlign w:val="superscript"/>
        </w:rPr>
        <w:t>33</w:t>
      </w:r>
      <w:r w:rsidRPr="00CF1FD6">
        <w:rPr>
          <w:color w:val="000000"/>
        </w:rPr>
        <w:t>Così dice il Signore Dio: Quando vi avrò purificati da tutte le vostre iniquità, vi farò riabitare le vostre città e le vostre rovine saranno ricostruite.</w:t>
      </w:r>
    </w:p>
    <w:p w14:paraId="141285A4" w14:textId="77777777" w:rsidR="00C24D58" w:rsidRDefault="00C24D58" w:rsidP="008E5D4D">
      <w:pPr>
        <w:pStyle w:val="Corpotesto"/>
      </w:pPr>
      <w:r>
        <w:t>Il Signore deve compiere due opere divine per il suo popolo. La prima è quella della sua purificazione da ogni iniquità. La seconda è il dono della terra.</w:t>
      </w:r>
    </w:p>
    <w:p w14:paraId="259DA6BE" w14:textId="77777777" w:rsidR="00C24D58" w:rsidRDefault="00C24D58" w:rsidP="008E5D4D">
      <w:pPr>
        <w:pStyle w:val="Corpotesto"/>
      </w:pPr>
      <w:r>
        <w:t>Così dice il signore Dio: Quando vi avrò purificati da tutte le vostre iniquità, vi farò riabitare le vostre città e le vostre rovine saranno ricostruite.</w:t>
      </w:r>
    </w:p>
    <w:p w14:paraId="2C128969" w14:textId="77777777" w:rsidR="00C24D58" w:rsidRDefault="00C24D58" w:rsidP="008E5D4D">
      <w:pPr>
        <w:pStyle w:val="Corpotesto"/>
      </w:pPr>
      <w:r>
        <w:t>La seconda opera divina non può essere fatta senza la prima. Prima il Signore dovrà purificare il suo popolo, poi ricostruirà le sue città e la sua terra.</w:t>
      </w:r>
    </w:p>
    <w:p w14:paraId="5E2E586F" w14:textId="77777777" w:rsidR="00C24D58" w:rsidRDefault="00C24D58" w:rsidP="008E5D4D">
      <w:pPr>
        <w:pStyle w:val="Corpotesto"/>
      </w:pPr>
      <w:r>
        <w:t>Quanto tempo è necessario per compiere la prima opera divina? Sono necessari ben settanta anni. Tanto occorre per la conversione del suo popolo.</w:t>
      </w:r>
    </w:p>
    <w:p w14:paraId="33038B9E" w14:textId="77777777" w:rsidR="00C24D58" w:rsidRDefault="00C24D58" w:rsidP="008E5D4D">
      <w:pPr>
        <w:pStyle w:val="Corpotesto"/>
      </w:pPr>
      <w:r>
        <w:t>Compiuta questa prima opera divina, poi si dovrà procedere alla seconda. Anche per la seconda occorreranno tempi lunghi e difficili.</w:t>
      </w:r>
    </w:p>
    <w:p w14:paraId="2A0FF874" w14:textId="77777777" w:rsidR="00C24D58" w:rsidRDefault="00C24D58" w:rsidP="008E5D4D">
      <w:pPr>
        <w:pStyle w:val="Corpotesto"/>
      </w:pPr>
      <w:r>
        <w:t>Interpretata alla lettera questa profezia potrebbe condurre il popolo ad un miracolo istantaneo. Invece il Signore compie ogni cosa nella storia.</w:t>
      </w:r>
    </w:p>
    <w:p w14:paraId="41BB3BA1" w14:textId="77777777" w:rsidR="00C24D58" w:rsidRDefault="00C24D58" w:rsidP="008E5D4D">
      <w:pPr>
        <w:pStyle w:val="Corpotesto"/>
      </w:pPr>
      <w:r>
        <w:t>È sufficiente leggere i Libri di Esdra e Neemia e dei profeti Aggeo e Zaccaria per conoscere tutte le difficoltà storiche incontrate dal popolo nella terra.</w:t>
      </w:r>
    </w:p>
    <w:p w14:paraId="46EB5FE3" w14:textId="77777777" w:rsidR="00C24D58" w:rsidRDefault="00C24D58" w:rsidP="00A4636F">
      <w:pPr>
        <w:pStyle w:val="Corpodeltesto2"/>
        <w:rPr>
          <w:color w:val="000000"/>
        </w:rPr>
      </w:pPr>
      <w:r w:rsidRPr="00CF1FD6">
        <w:rPr>
          <w:color w:val="000000"/>
          <w:position w:val="6"/>
          <w:vertAlign w:val="superscript"/>
        </w:rPr>
        <w:t>34</w:t>
      </w:r>
      <w:r w:rsidRPr="00CF1FD6">
        <w:rPr>
          <w:color w:val="000000"/>
        </w:rPr>
        <w:t>Quella terra desolata, che agli occhi di ogni viandante appariva un deserto, sarà di nuovo coltivata</w:t>
      </w:r>
    </w:p>
    <w:p w14:paraId="4ECA5D7B" w14:textId="77777777" w:rsidR="00C24D58" w:rsidRDefault="00C24D58" w:rsidP="008E5D4D">
      <w:pPr>
        <w:pStyle w:val="Corpotesto"/>
      </w:pPr>
      <w:r>
        <w:t>Attualmente la terra del popolo di Dio è un vero deserto. È abbandonata a se stessa. Solo il Signore può farla ridivenire un giardino.</w:t>
      </w:r>
    </w:p>
    <w:p w14:paraId="4471259A" w14:textId="77777777" w:rsidR="00C24D58" w:rsidRDefault="00C24D58" w:rsidP="008E5D4D">
      <w:pPr>
        <w:pStyle w:val="Corpotesto"/>
      </w:pPr>
      <w:r>
        <w:lastRenderedPageBreak/>
        <w:t>Quella terra desolata, che agli occhi di ogni viandante appariva un deserto, sarà di nuovo coltivata. Non ci sono deserti che il Signore non possa trasformare.</w:t>
      </w:r>
    </w:p>
    <w:p w14:paraId="43BC70B1" w14:textId="77777777" w:rsidR="00C24D58" w:rsidRDefault="00C24D58" w:rsidP="008E5D4D">
      <w:pPr>
        <w:pStyle w:val="Corpotesto"/>
      </w:pPr>
      <w:r>
        <w:t>Il nostro Dio è l’Onnipotente, il Creatore non da materia preesistente. Tutto sotto la sua mano si trasforma. Ora promette al suo popolo un grande prodigio.</w:t>
      </w:r>
    </w:p>
    <w:p w14:paraId="2F3C17C9" w14:textId="77777777" w:rsidR="00C24D58" w:rsidRDefault="00C24D58" w:rsidP="008E5D4D">
      <w:pPr>
        <w:pStyle w:val="Corpotesto"/>
      </w:pPr>
      <w:r>
        <w:t xml:space="preserve">Una terra desolata, abbandonata, ricca di rovi e di pruni, sarà da Lui trasformata in un giardino di delizie per il suo popolo. </w:t>
      </w:r>
    </w:p>
    <w:p w14:paraId="2F69398F" w14:textId="77777777" w:rsidR="00C24D58" w:rsidRDefault="00C24D58" w:rsidP="00A4636F">
      <w:pPr>
        <w:pStyle w:val="Corpodeltesto2"/>
        <w:rPr>
          <w:color w:val="000000"/>
        </w:rPr>
      </w:pPr>
      <w:r w:rsidRPr="00CF1FD6">
        <w:rPr>
          <w:color w:val="000000"/>
          <w:position w:val="6"/>
          <w:vertAlign w:val="superscript"/>
        </w:rPr>
        <w:t>35</w:t>
      </w:r>
      <w:r w:rsidRPr="00CF1FD6">
        <w:rPr>
          <w:color w:val="000000"/>
        </w:rPr>
        <w:t>e si dirà: “La terra, che era desolata, è diventata ora come il giardino dell’Eden, le città rovinate, desolate e sconvolte, ora sono fortificate e abitate”.</w:t>
      </w:r>
    </w:p>
    <w:p w14:paraId="72D1FDFC" w14:textId="77777777" w:rsidR="00C24D58" w:rsidRDefault="00C24D58" w:rsidP="008E5D4D">
      <w:pPr>
        <w:pStyle w:val="Corpotesto"/>
      </w:pPr>
      <w:r>
        <w:t xml:space="preserve">La profezia non rimarrà profezia. Essa si trasformerà in storia. La storia constaterà il prodigio operato dal Signore e lo canterà nei secoli. </w:t>
      </w:r>
    </w:p>
    <w:p w14:paraId="7D09A0FB" w14:textId="77777777" w:rsidR="00C24D58" w:rsidRDefault="00C24D58" w:rsidP="008E5D4D">
      <w:pPr>
        <w:pStyle w:val="Corpotesto"/>
      </w:pPr>
      <w:r>
        <w:t>E si dirà: La terra, che era desolata, è diventata ora come il giardino dell’Eden, le città rovinate, desolate e sconvolte, ora sono fortificate e abitate.</w:t>
      </w:r>
    </w:p>
    <w:p w14:paraId="7571C7DF" w14:textId="77777777" w:rsidR="00C24D58" w:rsidRDefault="00C24D58" w:rsidP="008E5D4D">
      <w:pPr>
        <w:pStyle w:val="Corpotesto"/>
      </w:pPr>
      <w:r>
        <w:t>Non è il Signore che griderà il compimento della sua profezia. Sarà invece la storia. Essa vedrà e dirà. Osserverà il cambiamento e lo griderà.</w:t>
      </w:r>
    </w:p>
    <w:p w14:paraId="290DBE9C" w14:textId="77777777" w:rsidR="00C24D58" w:rsidRDefault="00C24D58" w:rsidP="008E5D4D">
      <w:pPr>
        <w:pStyle w:val="Corpotesto"/>
      </w:pPr>
      <w:r>
        <w:t>Sempre la storia conferma ogni parola della profezia di Dio e ogni parola di Dio è profezia. Se l’uomo fosse onesto con se stesso, lo griderebbe.</w:t>
      </w:r>
    </w:p>
    <w:p w14:paraId="0F561F3F" w14:textId="77777777" w:rsidR="00C24D58" w:rsidRDefault="00C24D58" w:rsidP="008E5D4D">
      <w:pPr>
        <w:pStyle w:val="Corpotesto"/>
      </w:pPr>
      <w:r>
        <w:t>Chi è nella luce vede e grida. Chi è onesto vede e grida. Chi è libero vede e grida. Chi è disonesto, idolatra, non vede e non grida. Non può vedere.</w:t>
      </w:r>
    </w:p>
    <w:p w14:paraId="75F96CAE" w14:textId="77777777" w:rsidR="00C24D58" w:rsidRDefault="00C24D58" w:rsidP="00A4636F">
      <w:pPr>
        <w:pStyle w:val="Corpodeltesto2"/>
        <w:rPr>
          <w:color w:val="000000"/>
        </w:rPr>
      </w:pPr>
      <w:r w:rsidRPr="00CF1FD6">
        <w:rPr>
          <w:color w:val="000000"/>
          <w:position w:val="6"/>
          <w:vertAlign w:val="superscript"/>
        </w:rPr>
        <w:t>36</w:t>
      </w:r>
      <w:r w:rsidRPr="00CF1FD6">
        <w:rPr>
          <w:color w:val="000000"/>
        </w:rPr>
        <w:t>Le nazioni che saranno rimaste attorno a voi sapranno che io, il Signore, ho ricostruito ciò che era distrutto e coltivato di nuovo la terra che era un deserto. Io, il Signore, l’ho detto e lo farò.</w:t>
      </w:r>
    </w:p>
    <w:p w14:paraId="7CCB4345" w14:textId="77777777" w:rsidR="00C24D58" w:rsidRDefault="00C24D58" w:rsidP="008E5D4D">
      <w:pPr>
        <w:pStyle w:val="Corpotesto"/>
      </w:pPr>
      <w:r>
        <w:t>Chi griderà il grande prodigio compiuto dal Signore saranno le nazioni. Esse hanno causato il grande disastro. Esse ora gridano la grandezza del Signore.</w:t>
      </w:r>
    </w:p>
    <w:p w14:paraId="1CE0BC35" w14:textId="77777777" w:rsidR="00C24D58" w:rsidRDefault="00C24D58" w:rsidP="008E5D4D">
      <w:pPr>
        <w:pStyle w:val="Corpotesto"/>
      </w:pPr>
      <w:r>
        <w:t>Le nazioni che saranno rimaste attorno a voi sapranno che io, il Signore ho ricostruito ciò che era distrutto e coltivato di nuovo la terra che era un deserto.</w:t>
      </w:r>
    </w:p>
    <w:p w14:paraId="74A106C1" w14:textId="77777777" w:rsidR="00C24D58" w:rsidRDefault="00C24D58" w:rsidP="008E5D4D">
      <w:pPr>
        <w:pStyle w:val="Corpotesto"/>
      </w:pPr>
      <w:r>
        <w:t>Le nazioni vedono e gridano, attestano che quanto è avvenuto, è potuto accadere e realizzarsi solo per l’onnipotenza creatrice del loro Signore.</w:t>
      </w:r>
    </w:p>
    <w:p w14:paraId="608D2195" w14:textId="77777777" w:rsidR="00C24D58" w:rsidRDefault="00C24D58" w:rsidP="008E5D4D">
      <w:pPr>
        <w:pStyle w:val="Corpotesto"/>
      </w:pPr>
      <w:r>
        <w:t>Io, il Signore, l’ho detto e lo farò. Perché il Signore farà tutto questo? Per amore del suo nome. Perché ha giurato di amare in eterno il suo popolo.</w:t>
      </w:r>
    </w:p>
    <w:p w14:paraId="214E3A8E" w14:textId="77777777" w:rsidR="00C24D58" w:rsidRDefault="00C24D58" w:rsidP="008E5D4D">
      <w:pPr>
        <w:pStyle w:val="Corpotesto"/>
      </w:pPr>
      <w:r>
        <w:t>Sono queste profezie che vanno oltre la storia e oltre il momento particolare in cui versa il popolo del Signore. La Parola del Signore è sempre oltre ogni storia.</w:t>
      </w:r>
    </w:p>
    <w:p w14:paraId="512922DD" w14:textId="77777777" w:rsidR="00C24D58" w:rsidRDefault="00C24D58" w:rsidP="008E5D4D">
      <w:pPr>
        <w:pStyle w:val="Corpotesto"/>
      </w:pPr>
      <w:r>
        <w:t>Essa oltrepassa ogni tempo e ogni momento per compiersi in ogni tempo e in ogni momento. Essa vale anche per noi. Anche noi siamo in questa profezia.</w:t>
      </w:r>
    </w:p>
    <w:p w14:paraId="322B6ADA" w14:textId="77777777" w:rsidR="00C24D58" w:rsidRDefault="00C24D58" w:rsidP="00A4636F">
      <w:pPr>
        <w:pStyle w:val="Corpodeltesto2"/>
        <w:rPr>
          <w:color w:val="000000"/>
        </w:rPr>
      </w:pPr>
      <w:r w:rsidRPr="00CF1FD6">
        <w:rPr>
          <w:color w:val="000000"/>
          <w:position w:val="6"/>
          <w:vertAlign w:val="superscript"/>
        </w:rPr>
        <w:t>37</w:t>
      </w:r>
      <w:r w:rsidRPr="00CF1FD6">
        <w:rPr>
          <w:color w:val="000000"/>
        </w:rPr>
        <w:t xml:space="preserve">Così dice il Signore Dio: Lascerò ancora che la casa d’Israele mi supplichi e le concederò questo: moltiplicherò gli uomini come greggi, </w:t>
      </w:r>
    </w:p>
    <w:p w14:paraId="46AEFC9F" w14:textId="77777777" w:rsidR="00C24D58" w:rsidRDefault="00C24D58" w:rsidP="008E5D4D">
      <w:pPr>
        <w:pStyle w:val="Corpotesto"/>
      </w:pPr>
      <w:r>
        <w:t>Il Signore sempre permetterà che la casa d’Israele torni a Lui con tutto il cuore, che lo preghi, lo invochi, gli chieda di essere da Lui benedetta e salvata.</w:t>
      </w:r>
    </w:p>
    <w:p w14:paraId="421E27EB" w14:textId="77777777" w:rsidR="00C24D58" w:rsidRDefault="00C24D58" w:rsidP="008E5D4D">
      <w:pPr>
        <w:pStyle w:val="Corpotesto"/>
      </w:pPr>
      <w:r>
        <w:t>Così dice il Signore Dio: Lascerò ancora che la casa d’Israele mi supplichi e le concederò questo: moltiplicherò gli uomini come greggi.</w:t>
      </w:r>
    </w:p>
    <w:p w14:paraId="19EE3924" w14:textId="77777777" w:rsidR="00C24D58" w:rsidRDefault="00C24D58" w:rsidP="008E5D4D">
      <w:pPr>
        <w:pStyle w:val="Corpotesto"/>
      </w:pPr>
      <w:r>
        <w:lastRenderedPageBreak/>
        <w:t>La moltiplicazione degli uomini è segno della benedizione di Dio. Un popolo che non si moltiplica è fuori della benedizione, perché fuori della legge del Signore.</w:t>
      </w:r>
    </w:p>
    <w:p w14:paraId="6312DA97" w14:textId="77777777" w:rsidR="00C24D58" w:rsidRDefault="00C24D58" w:rsidP="008E5D4D">
      <w:pPr>
        <w:pStyle w:val="Corpotesto"/>
      </w:pPr>
      <w:r>
        <w:t>Un popolo che non genera figli a Dio, che uccide nel grembo i figli di Dio, è un popolo senza Dio. Un popolo senza Dio è un popolo condannato alla morte.</w:t>
      </w:r>
    </w:p>
    <w:p w14:paraId="6558BBC1" w14:textId="77777777" w:rsidR="00C24D58" w:rsidRDefault="00C24D58" w:rsidP="008E5D4D">
      <w:pPr>
        <w:pStyle w:val="Corpotesto"/>
      </w:pPr>
      <w:r>
        <w:t xml:space="preserve">Il Signore vuole fare del suo popolo un popolo dove scorre la vita, la vita si moltiplica, la vita si trova in abbondanza in esso. Dio è il Dio della vita. </w:t>
      </w:r>
    </w:p>
    <w:p w14:paraId="1827C058" w14:textId="77777777" w:rsidR="00C24D58" w:rsidRDefault="00C24D58" w:rsidP="00A4636F">
      <w:pPr>
        <w:pStyle w:val="Corpodeltesto2"/>
        <w:rPr>
          <w:color w:val="000000"/>
        </w:rPr>
      </w:pPr>
      <w:r w:rsidRPr="00CF1FD6">
        <w:rPr>
          <w:color w:val="000000"/>
          <w:position w:val="6"/>
          <w:vertAlign w:val="superscript"/>
        </w:rPr>
        <w:t>38</w:t>
      </w:r>
      <w:r w:rsidRPr="00CF1FD6">
        <w:rPr>
          <w:color w:val="000000"/>
        </w:rPr>
        <w:t>come greggi consacrate, come un gregge di Gerusalemme nelle sue solennità. Allora le città rovinate saranno ripiene di greggi di uomini e sapranno che io sono il Signore».</w:t>
      </w:r>
    </w:p>
    <w:p w14:paraId="480AB2A8" w14:textId="77777777" w:rsidR="00C24D58" w:rsidRDefault="00C24D58" w:rsidP="008E5D4D">
      <w:pPr>
        <w:pStyle w:val="Corpotesto"/>
      </w:pPr>
      <w:r>
        <w:t>Il Signore vede la terra d’Israele così ricca di abitanti, così come è ricca di uomini e di donne Gerusalemme nelle sue solennità.</w:t>
      </w:r>
    </w:p>
    <w:p w14:paraId="5D74A3D5" w14:textId="77777777" w:rsidR="00C24D58" w:rsidRDefault="00C24D58" w:rsidP="008E5D4D">
      <w:pPr>
        <w:pStyle w:val="Corpotesto"/>
      </w:pPr>
      <w:r>
        <w:t>Come greggi consacrate, come un gregge di Gerusalemme nelle sue solennità. Nelle solennità tutto il popolo confluiva in Gerusalemme. La folla era immensa.</w:t>
      </w:r>
    </w:p>
    <w:p w14:paraId="5EBE032F" w14:textId="77777777" w:rsidR="00C24D58" w:rsidRDefault="00C24D58" w:rsidP="008E5D4D">
      <w:pPr>
        <w:pStyle w:val="Corpotesto"/>
      </w:pPr>
      <w:r>
        <w:t>Allora le città rovinate saranno ripiene di greggi di uomini e sapranno che io sono il Signore. Dio è il Signore perché ripopola la terra di uomini.</w:t>
      </w:r>
    </w:p>
    <w:p w14:paraId="3A8D15FD" w14:textId="77777777" w:rsidR="00C24D58" w:rsidRDefault="00C24D58" w:rsidP="008E5D4D">
      <w:pPr>
        <w:pStyle w:val="Corpotesto"/>
      </w:pPr>
      <w:r>
        <w:t>Ora essi sono inesistenti, rari, vi è solo un piccolo resto. Il Signore verrà e porterà sulla terra la sua benedizione e i suoi figli si moltiplicheranno.</w:t>
      </w:r>
    </w:p>
    <w:p w14:paraId="519164AC" w14:textId="77777777" w:rsidR="00C24D58" w:rsidRDefault="00C24D58" w:rsidP="008E5D4D">
      <w:pPr>
        <w:pStyle w:val="Corpotesto"/>
      </w:pPr>
      <w:r>
        <w:t>Ma anche questa moltiplicazione è solo per benedizione del Signore. È il segno che Dio e il suo popolo vivono nel Patto del Sinai.</w:t>
      </w:r>
    </w:p>
    <w:p w14:paraId="51D00B8D" w14:textId="77777777" w:rsidR="00C24D58" w:rsidRDefault="00C24D58" w:rsidP="008E5D4D">
      <w:pPr>
        <w:pStyle w:val="Corpotesto"/>
      </w:pPr>
      <w:r>
        <w:t>Quando il popolo è nell’Alleanza, nella fedeltà alla Legge, nell’obbedienza a Dio, il Signore diviene per il suo popolo il Dio di ogni vita.</w:t>
      </w:r>
    </w:p>
    <w:p w14:paraId="3557FDBC" w14:textId="77777777" w:rsidR="00C24D58" w:rsidRDefault="00C24D58" w:rsidP="008E5D4D">
      <w:pPr>
        <w:pStyle w:val="Corpotesto"/>
      </w:pPr>
    </w:p>
    <w:p w14:paraId="0BADE327" w14:textId="77777777" w:rsidR="00C24D58" w:rsidRDefault="00C24D58" w:rsidP="00C86881">
      <w:pPr>
        <w:pStyle w:val="Corpotesto"/>
        <w:jc w:val="right"/>
        <w:sectPr w:rsidR="00C24D58" w:rsidSect="00190FE6">
          <w:headerReference w:type="default" r:id="rId15"/>
          <w:type w:val="oddPage"/>
          <w:pgSz w:w="11906" w:h="16838"/>
          <w:pgMar w:top="1701" w:right="1701" w:bottom="1701" w:left="1701" w:header="567" w:footer="567" w:gutter="0"/>
          <w:cols w:space="708"/>
          <w:titlePg/>
          <w:docGrid w:linePitch="360"/>
        </w:sectPr>
      </w:pPr>
    </w:p>
    <w:p w14:paraId="28EFF815"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64650"/>
      <w:r w:rsidRPr="00A30629">
        <w:rPr>
          <w:rFonts w:ascii="Arial" w:hAnsi="Arial" w:cs="Arial"/>
          <w:color w:val="000000"/>
          <w:sz w:val="40"/>
          <w:szCs w:val="40"/>
        </w:rPr>
        <w:lastRenderedPageBreak/>
        <w:t xml:space="preserve">CAPITOLO </w:t>
      </w:r>
      <w:r>
        <w:rPr>
          <w:rFonts w:ascii="Arial" w:hAnsi="Arial" w:cs="Arial"/>
          <w:color w:val="000000"/>
          <w:sz w:val="40"/>
          <w:szCs w:val="40"/>
        </w:rPr>
        <w:t>XXXVII</w:t>
      </w:r>
      <w:bookmarkEnd w:id="55"/>
    </w:p>
    <w:p w14:paraId="190CF7DA" w14:textId="77777777" w:rsidR="00C24D58" w:rsidRDefault="00C24D58" w:rsidP="00C86881"/>
    <w:p w14:paraId="218D1ED8" w14:textId="77777777" w:rsidR="00C24D58" w:rsidRDefault="00C24D58" w:rsidP="00C86881"/>
    <w:p w14:paraId="3DE5043C" w14:textId="77777777" w:rsidR="00C24D58" w:rsidRDefault="00C24D58" w:rsidP="00C86881">
      <w:pPr>
        <w:pStyle w:val="Titolo4"/>
        <w:rPr>
          <w:rFonts w:ascii="Arial" w:hAnsi="Arial" w:cs="Arial"/>
        </w:rPr>
      </w:pPr>
      <w:bookmarkStart w:id="56" w:name="_Toc62164651"/>
      <w:r w:rsidRPr="00A30629">
        <w:rPr>
          <w:rFonts w:ascii="Arial" w:hAnsi="Arial" w:cs="Arial"/>
        </w:rPr>
        <w:t>LETTURA DEL TESTO</w:t>
      </w:r>
      <w:bookmarkEnd w:id="56"/>
    </w:p>
    <w:p w14:paraId="15E03B61" w14:textId="77777777" w:rsidR="00C24D58" w:rsidRDefault="00C24D58" w:rsidP="00CF1FD6"/>
    <w:p w14:paraId="5652B9F3"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La mano del Signore fu sopra di me e il Signore mi portò fuori in spirito e mi depose nella pianura che era piena di ossa; </w:t>
      </w:r>
      <w:r w:rsidRPr="00CF1FD6">
        <w:rPr>
          <w:color w:val="000000"/>
          <w:position w:val="6"/>
          <w:vertAlign w:val="superscript"/>
        </w:rPr>
        <w:t>2</w:t>
      </w:r>
      <w:r w:rsidRPr="00CF1FD6">
        <w:rPr>
          <w:color w:val="000000"/>
          <w:sz w:val="24"/>
        </w:rPr>
        <w:t xml:space="preserve">mi fece passare accanto a esse da ogni parte. Vidi che erano in grandissima quantità nella distesa della valle e tutte inaridite. </w:t>
      </w:r>
      <w:r w:rsidRPr="00CF1FD6">
        <w:rPr>
          <w:color w:val="000000"/>
          <w:position w:val="6"/>
          <w:vertAlign w:val="superscript"/>
        </w:rPr>
        <w:t>3</w:t>
      </w:r>
      <w:r w:rsidRPr="00CF1FD6">
        <w:rPr>
          <w:color w:val="000000"/>
          <w:sz w:val="24"/>
        </w:rPr>
        <w:t xml:space="preserve">Mi disse: «Figlio dell’uomo, potranno queste ossa rivivere?». Io risposi: «Signore Dio, tu lo sai». </w:t>
      </w:r>
      <w:r w:rsidRPr="00CF1FD6">
        <w:rPr>
          <w:color w:val="000000"/>
          <w:position w:val="6"/>
          <w:vertAlign w:val="superscript"/>
        </w:rPr>
        <w:t>4</w:t>
      </w:r>
      <w:r w:rsidRPr="00CF1FD6">
        <w:rPr>
          <w:color w:val="000000"/>
          <w:sz w:val="24"/>
        </w:rPr>
        <w:t xml:space="preserve">Egli mi replicò: «Profetizza su queste ossa e annuncia loro: “Ossa inaridite, udite la parola del Signore. </w:t>
      </w:r>
      <w:r w:rsidRPr="00CF1FD6">
        <w:rPr>
          <w:color w:val="000000"/>
          <w:position w:val="6"/>
          <w:vertAlign w:val="superscript"/>
        </w:rPr>
        <w:t>5</w:t>
      </w:r>
      <w:r w:rsidRPr="00CF1FD6">
        <w:rPr>
          <w:color w:val="000000"/>
          <w:sz w:val="24"/>
        </w:rPr>
        <w:t xml:space="preserve">Così dice il Signore Dio a queste ossa: Ecco, io faccio entrare in voi lo spirito e rivivrete. </w:t>
      </w:r>
      <w:r w:rsidRPr="00CF1FD6">
        <w:rPr>
          <w:color w:val="000000"/>
          <w:position w:val="6"/>
          <w:vertAlign w:val="superscript"/>
        </w:rPr>
        <w:t>6</w:t>
      </w:r>
      <w:r w:rsidRPr="00CF1FD6">
        <w:rPr>
          <w:color w:val="000000"/>
          <w:sz w:val="24"/>
        </w:rPr>
        <w:t xml:space="preserve">Metterò su di voi i nervi e farò crescere su di voi la carne, su di voi stenderò la pelle e infonderò in voi lo spirito e rivivrete. Saprete che io sono il Signore”». </w:t>
      </w:r>
      <w:r w:rsidRPr="00CF1FD6">
        <w:rPr>
          <w:color w:val="000000"/>
          <w:position w:val="6"/>
          <w:vertAlign w:val="superscript"/>
        </w:rPr>
        <w:t>7</w:t>
      </w:r>
      <w:r w:rsidRPr="00CF1FD6">
        <w:rPr>
          <w:color w:val="000000"/>
          <w:sz w:val="24"/>
        </w:rPr>
        <w:t xml:space="preserve">Io profetizzai come mi era stato ordinato; mentre profetizzavo, sentii un rumore e vidi un movimento fra le ossa, che si accostavano l’uno all’altro, ciascuno al suo corrispondente. </w:t>
      </w:r>
      <w:r w:rsidRPr="00CF1FD6">
        <w:rPr>
          <w:color w:val="000000"/>
          <w:position w:val="6"/>
          <w:vertAlign w:val="superscript"/>
        </w:rPr>
        <w:t>8</w:t>
      </w:r>
      <w:r w:rsidRPr="00CF1FD6">
        <w:rPr>
          <w:color w:val="000000"/>
          <w:sz w:val="24"/>
        </w:rPr>
        <w:t xml:space="preserve">Guardai, ed ecco apparire sopra di esse i nervi; la carne cresceva e la pelle le ricopriva, ma non c’era spirito in loro. </w:t>
      </w:r>
      <w:r w:rsidRPr="00CF1FD6">
        <w:rPr>
          <w:color w:val="000000"/>
          <w:position w:val="6"/>
          <w:vertAlign w:val="superscript"/>
        </w:rPr>
        <w:t>9</w:t>
      </w:r>
      <w:r w:rsidRPr="00CF1FD6">
        <w:rPr>
          <w:color w:val="000000"/>
          <w:sz w:val="24"/>
        </w:rPr>
        <w:t xml:space="preserve">Egli aggiunse: «Profetizza allo spirito, profetizza, figlio dell’uomo, e annuncia allo spirito: “Così dice il Signore Dio: Spirito, vieni dai quattro venti e soffia su questi morti, perché rivivano”». </w:t>
      </w:r>
      <w:r w:rsidRPr="00CF1FD6">
        <w:rPr>
          <w:color w:val="000000"/>
          <w:position w:val="6"/>
          <w:vertAlign w:val="superscript"/>
        </w:rPr>
        <w:t>10</w:t>
      </w:r>
      <w:r w:rsidRPr="00CF1FD6">
        <w:rPr>
          <w:color w:val="000000"/>
          <w:sz w:val="24"/>
        </w:rPr>
        <w:t>Io profetizzai come mi aveva comandato e lo spirito entrò in essi e ritornarono in vita e si alzarono in piedi; erano un esercito grande, sterminato.</w:t>
      </w:r>
    </w:p>
    <w:p w14:paraId="3EB48495"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Mi disse: «Figlio dell’uomo, queste ossa sono tutta la casa d’Israele. Ecco, essi vanno dicendo: “Le nostre ossa sono inaridite, la nostra speranza è svanita, noi siamo perduti”. </w:t>
      </w:r>
      <w:r w:rsidRPr="00CF1FD6">
        <w:rPr>
          <w:color w:val="000000"/>
          <w:position w:val="6"/>
          <w:vertAlign w:val="superscript"/>
        </w:rPr>
        <w:t>12</w:t>
      </w:r>
      <w:r w:rsidRPr="00CF1FD6">
        <w:rPr>
          <w:color w:val="000000"/>
          <w:sz w:val="24"/>
        </w:rPr>
        <w:t xml:space="preserve">Perciò profetizza e annuncia loro: “Così dice il Signore Dio: Ecco, io apro i vostri sepolcri, vi faccio uscire dalle vostre tombe, o popolo mio, e vi riconduco nella terra d’Israele. </w:t>
      </w:r>
      <w:r w:rsidRPr="00CF1FD6">
        <w:rPr>
          <w:color w:val="000000"/>
          <w:position w:val="6"/>
          <w:vertAlign w:val="superscript"/>
        </w:rPr>
        <w:t>13</w:t>
      </w:r>
      <w:r w:rsidRPr="00CF1FD6">
        <w:rPr>
          <w:color w:val="000000"/>
          <w:sz w:val="24"/>
        </w:rPr>
        <w:t xml:space="preserve">Riconoscerete che io sono il Signore, quando aprirò le vostre tombe e vi farò uscire dai vostri sepolcri, o popolo mio. </w:t>
      </w:r>
      <w:r w:rsidRPr="00CF1FD6">
        <w:rPr>
          <w:color w:val="000000"/>
          <w:position w:val="6"/>
          <w:vertAlign w:val="superscript"/>
        </w:rPr>
        <w:t>14</w:t>
      </w:r>
      <w:r w:rsidRPr="00CF1FD6">
        <w:rPr>
          <w:color w:val="000000"/>
          <w:sz w:val="24"/>
        </w:rPr>
        <w:t>Farò entrare in voi il mio spirito e rivivrete; vi farò riposare nella vostra terra. Saprete che io sono il Signore. L’ho detto e lo farò”». Oracolo del Signore Dio.</w:t>
      </w:r>
    </w:p>
    <w:p w14:paraId="2E4F11C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Mi fu rivolta questa parola del Signore: </w:t>
      </w:r>
      <w:r w:rsidRPr="00CF1FD6">
        <w:rPr>
          <w:color w:val="000000"/>
          <w:position w:val="6"/>
          <w:vertAlign w:val="superscript"/>
        </w:rPr>
        <w:t>16</w:t>
      </w:r>
      <w:r w:rsidRPr="00CF1FD6">
        <w:rPr>
          <w:color w:val="000000"/>
          <w:sz w:val="24"/>
        </w:rPr>
        <w:t xml:space="preserve">«Figlio dell’uomo, prendi un legno e scrivici sopra: “Giuda e i figli d’Israele uniti a lui”; poi prendi un altro legno e scrivici sopra: “Giuseppe, legno di Èfraim, e tutta la casa d’Israele unita a lui”. </w:t>
      </w:r>
      <w:r w:rsidRPr="00CF1FD6">
        <w:rPr>
          <w:color w:val="000000"/>
          <w:position w:val="6"/>
          <w:vertAlign w:val="superscript"/>
        </w:rPr>
        <w:t>17</w:t>
      </w:r>
      <w:r w:rsidRPr="00CF1FD6">
        <w:rPr>
          <w:color w:val="000000"/>
          <w:sz w:val="24"/>
        </w:rPr>
        <w:t xml:space="preserve">Accostali l’uno all’altro in modo da fare un legno solo, che formino una cosa sola nella tua mano. </w:t>
      </w:r>
      <w:r w:rsidRPr="00CF1FD6">
        <w:rPr>
          <w:color w:val="000000"/>
          <w:position w:val="6"/>
          <w:vertAlign w:val="superscript"/>
        </w:rPr>
        <w:t>18</w:t>
      </w:r>
      <w:r w:rsidRPr="00CF1FD6">
        <w:rPr>
          <w:color w:val="000000"/>
          <w:sz w:val="24"/>
        </w:rPr>
        <w:t xml:space="preserve">Quando i figli del tuo popolo ti diranno: “Ci vuoi spiegare che cosa significa questo per te?”, </w:t>
      </w:r>
      <w:r w:rsidRPr="00CF1FD6">
        <w:rPr>
          <w:color w:val="000000"/>
          <w:position w:val="6"/>
          <w:vertAlign w:val="superscript"/>
        </w:rPr>
        <w:t>19</w:t>
      </w:r>
      <w:r w:rsidRPr="00CF1FD6">
        <w:rPr>
          <w:color w:val="000000"/>
          <w:sz w:val="24"/>
        </w:rPr>
        <w:t>tu dirai loro: Così dice il Signore Dio: Ecco, io prendo il legno di Giuseppe, che è in mano a Èfraim, e le tribù d’Israele unite a lui, e lo metto sul legno di Giuda per farne un legno solo; diventeranno una cosa sola in mano mia.</w:t>
      </w:r>
    </w:p>
    <w:p w14:paraId="2A6A14B4" w14:textId="77777777" w:rsidR="00C24D58"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Tieni in mano sotto i loro occhi i legni sui quali hai scritto </w:t>
      </w:r>
      <w:r w:rsidRPr="00CF1FD6">
        <w:rPr>
          <w:color w:val="000000"/>
          <w:position w:val="6"/>
          <w:vertAlign w:val="superscript"/>
        </w:rPr>
        <w:t>21</w:t>
      </w:r>
      <w:r w:rsidRPr="00CF1FD6">
        <w:rPr>
          <w:color w:val="000000"/>
          <w:sz w:val="24"/>
        </w:rPr>
        <w:t xml:space="preserve">e di’ loro: Così dice il Signore Dio: Ecco, io prenderò i figli d’Israele dalle nazioni fra le quali sono andati e li radunerò da ogni parte e li ricondurrò nella loro terra: </w:t>
      </w:r>
      <w:r w:rsidRPr="00CF1FD6">
        <w:rPr>
          <w:color w:val="000000"/>
          <w:position w:val="6"/>
          <w:vertAlign w:val="superscript"/>
        </w:rPr>
        <w:t>22</w:t>
      </w:r>
      <w:r w:rsidRPr="00CF1FD6">
        <w:rPr>
          <w:color w:val="000000"/>
          <w:sz w:val="24"/>
        </w:rPr>
        <w:t xml:space="preserve">farò di loro un solo popolo nella mia terra, sui monti d’Israele; un solo re </w:t>
      </w:r>
      <w:r w:rsidRPr="00CF1FD6">
        <w:rPr>
          <w:color w:val="000000"/>
          <w:sz w:val="24"/>
        </w:rPr>
        <w:lastRenderedPageBreak/>
        <w:t xml:space="preserve">regnerà su tutti loro e non saranno più due popoli, né saranno più divisi in due regni. </w:t>
      </w:r>
      <w:r w:rsidRPr="00CF1FD6">
        <w:rPr>
          <w:color w:val="000000"/>
          <w:position w:val="6"/>
          <w:vertAlign w:val="superscript"/>
        </w:rPr>
        <w:t>23</w:t>
      </w:r>
      <w:r w:rsidRPr="00CF1FD6">
        <w:rPr>
          <w:color w:val="000000"/>
          <w:sz w:val="24"/>
        </w:rPr>
        <w:t xml:space="preserve">Non si contamineranno più con i loro idoli, con i loro abomini e con tutte le loro iniquità; li libererò da tutte le ribellioni con cui hanno peccato, li purificherò e saranno il mio popolo e io sarò il loro Dio. </w:t>
      </w:r>
      <w:r w:rsidRPr="00CF1FD6">
        <w:rPr>
          <w:color w:val="000000"/>
          <w:position w:val="6"/>
          <w:vertAlign w:val="superscript"/>
        </w:rPr>
        <w:t>24</w:t>
      </w:r>
      <w:r w:rsidRPr="00CF1FD6">
        <w:rPr>
          <w:color w:val="000000"/>
          <w:sz w:val="24"/>
        </w:rPr>
        <w:t xml:space="preserve">Il mio servo Davide regnerà su di loro e vi sarà un unico pastore per tutti; seguiranno le mie norme, osserveranno le mie leggi e le metteranno in pratica. </w:t>
      </w:r>
      <w:r w:rsidRPr="00CF1FD6">
        <w:rPr>
          <w:color w:val="000000"/>
          <w:position w:val="6"/>
          <w:vertAlign w:val="superscript"/>
        </w:rPr>
        <w:t>25</w:t>
      </w:r>
      <w:r w:rsidRPr="00CF1FD6">
        <w:rPr>
          <w:color w:val="000000"/>
          <w:sz w:val="24"/>
        </w:rPr>
        <w:t xml:space="preserve">Abiteranno nella terra che ho dato al mio servo Giacobbe. In quella terra su cui abitarono i loro padri, abiteranno essi, i loro figli e i figli dei loro figli, per sempre; il mio servo Davide sarà loro re per sempre. </w:t>
      </w:r>
      <w:r w:rsidRPr="00CF1FD6">
        <w:rPr>
          <w:color w:val="000000"/>
          <w:position w:val="6"/>
          <w:vertAlign w:val="superscript"/>
        </w:rPr>
        <w:t>26</w:t>
      </w:r>
      <w:r w:rsidRPr="00CF1FD6">
        <w:rPr>
          <w:color w:val="000000"/>
          <w:sz w:val="24"/>
        </w:rPr>
        <w:t xml:space="preserve">Farò con loro un’alleanza di pace; sarà un’alleanza eterna con loro. Li stabilirò e li moltiplicherò e porrò il mio santuario in mezzo a loro per sempre. </w:t>
      </w:r>
      <w:r w:rsidRPr="00CF1FD6">
        <w:rPr>
          <w:color w:val="000000"/>
          <w:position w:val="6"/>
          <w:vertAlign w:val="superscript"/>
        </w:rPr>
        <w:t>27</w:t>
      </w:r>
      <w:r w:rsidRPr="00CF1FD6">
        <w:rPr>
          <w:color w:val="000000"/>
          <w:sz w:val="24"/>
        </w:rPr>
        <w:t xml:space="preserve">In mezzo a loro sarà la mia dimora: io sarò il loro Dio ed essi saranno il mio popolo. </w:t>
      </w:r>
      <w:r w:rsidRPr="00CF1FD6">
        <w:rPr>
          <w:color w:val="000000"/>
          <w:position w:val="6"/>
          <w:vertAlign w:val="superscript"/>
        </w:rPr>
        <w:t>28</w:t>
      </w:r>
      <w:r w:rsidRPr="00CF1FD6">
        <w:rPr>
          <w:color w:val="000000"/>
          <w:sz w:val="24"/>
        </w:rPr>
        <w:t>Le nazioni sapranno che io sono il Signore che santifico Israele, quando il mio santuario sarà in mezzo a loro per sempre».</w:t>
      </w:r>
    </w:p>
    <w:p w14:paraId="42A8F836" w14:textId="77777777" w:rsidR="00C24D58" w:rsidRPr="00CF1FD6" w:rsidRDefault="00C24D58" w:rsidP="00CF1FD6">
      <w:pPr>
        <w:tabs>
          <w:tab w:val="left" w:pos="851"/>
          <w:tab w:val="left" w:pos="1134"/>
          <w:tab w:val="left" w:pos="2268"/>
        </w:tabs>
        <w:ind w:left="851" w:firstLine="567"/>
        <w:jc w:val="both"/>
        <w:rPr>
          <w:color w:val="000000"/>
          <w:sz w:val="24"/>
        </w:rPr>
      </w:pPr>
    </w:p>
    <w:p w14:paraId="6746F9A5" w14:textId="77777777" w:rsidR="00C24D58" w:rsidRPr="00CF1FD6" w:rsidRDefault="00C24D58" w:rsidP="00CF1FD6">
      <w:pPr>
        <w:tabs>
          <w:tab w:val="left" w:pos="851"/>
          <w:tab w:val="left" w:pos="1134"/>
          <w:tab w:val="left" w:pos="2268"/>
        </w:tabs>
        <w:ind w:left="851" w:firstLine="567"/>
        <w:jc w:val="both"/>
        <w:rPr>
          <w:color w:val="000000"/>
          <w:sz w:val="22"/>
        </w:rPr>
      </w:pPr>
    </w:p>
    <w:p w14:paraId="28E41A77" w14:textId="77777777" w:rsidR="00C24D58" w:rsidRPr="00A30629" w:rsidRDefault="00C24D58" w:rsidP="00C86881">
      <w:pPr>
        <w:pStyle w:val="Titolo1"/>
        <w:jc w:val="center"/>
        <w:rPr>
          <w:rFonts w:ascii="Arial" w:hAnsi="Arial" w:cs="Arial"/>
          <w:bCs/>
          <w:sz w:val="40"/>
          <w:szCs w:val="40"/>
        </w:rPr>
      </w:pPr>
      <w:bookmarkStart w:id="57" w:name="_Toc62164652"/>
      <w:r w:rsidRPr="00A30629">
        <w:rPr>
          <w:rFonts w:ascii="Arial" w:hAnsi="Arial" w:cs="Arial"/>
          <w:bCs/>
          <w:sz w:val="40"/>
          <w:szCs w:val="40"/>
        </w:rPr>
        <w:t>COMMENTO TEOLOGICO DEL TESTO</w:t>
      </w:r>
      <w:bookmarkEnd w:id="57"/>
    </w:p>
    <w:p w14:paraId="51D813CE" w14:textId="77777777" w:rsidR="00C24D58" w:rsidRDefault="00C24D58" w:rsidP="00C86881">
      <w:pPr>
        <w:pStyle w:val="Titolo2"/>
        <w:rPr>
          <w:i w:val="0"/>
          <w:sz w:val="40"/>
          <w:szCs w:val="40"/>
        </w:rPr>
      </w:pPr>
      <w:bookmarkStart w:id="58" w:name="_Toc62164653"/>
      <w:r>
        <w:rPr>
          <w:i w:val="0"/>
          <w:sz w:val="40"/>
          <w:szCs w:val="40"/>
        </w:rPr>
        <w:t>Le ossa inaridite</w:t>
      </w:r>
      <w:bookmarkEnd w:id="58"/>
    </w:p>
    <w:p w14:paraId="697CB819" w14:textId="77777777" w:rsidR="00C24D58" w:rsidRPr="00D27C2B" w:rsidRDefault="00C24D58" w:rsidP="008E5D4D"/>
    <w:p w14:paraId="70AF975B" w14:textId="77777777" w:rsidR="00C24D58" w:rsidRDefault="00C24D58" w:rsidP="00A4636F">
      <w:pPr>
        <w:pStyle w:val="Corpodeltesto2"/>
        <w:rPr>
          <w:color w:val="000000"/>
        </w:rPr>
      </w:pPr>
      <w:r w:rsidRPr="00CF1FD6">
        <w:rPr>
          <w:color w:val="000000"/>
          <w:position w:val="6"/>
          <w:vertAlign w:val="superscript"/>
        </w:rPr>
        <w:t>1</w:t>
      </w:r>
      <w:r w:rsidRPr="00CF1FD6">
        <w:rPr>
          <w:color w:val="000000"/>
        </w:rPr>
        <w:t>La mano del Signore fu sopra di me e il Signore mi portò fuori in spirito e mi depose nella pianura che era piena di ossa;</w:t>
      </w:r>
    </w:p>
    <w:p w14:paraId="1B4E7D11" w14:textId="77777777" w:rsidR="00C24D58" w:rsidRDefault="00C24D58" w:rsidP="008E5D4D">
      <w:pPr>
        <w:pStyle w:val="Corpotesto"/>
      </w:pPr>
      <w:r>
        <w:t xml:space="preserve">Ora il Signore compie per mezzo di Ezechiele un gesto profetico come garanzia della verità di ogni sua parola finora pronunciata. </w:t>
      </w:r>
    </w:p>
    <w:p w14:paraId="2D20A428" w14:textId="77777777" w:rsidR="00C24D58" w:rsidRDefault="00C24D58" w:rsidP="008E5D4D">
      <w:pPr>
        <w:pStyle w:val="Corpotesto"/>
      </w:pPr>
      <w:r>
        <w:t>La mano del Signore fu sopra di me e il Signore mi portò fuori in spirito e mi depose nella pianura che era piena di ossa.</w:t>
      </w:r>
    </w:p>
    <w:p w14:paraId="58466819" w14:textId="77777777" w:rsidR="00C24D58" w:rsidRDefault="00C24D58" w:rsidP="008E5D4D">
      <w:pPr>
        <w:pStyle w:val="Corpotesto"/>
      </w:pPr>
      <w:r>
        <w:t xml:space="preserve">Ezechiele è il profeta di queste esperienze. Il Signore con la sua mano potente afferra lo spirito di Ezechiele e lo porta dove vuole che lui si trovi. </w:t>
      </w:r>
    </w:p>
    <w:p w14:paraId="2014718F" w14:textId="77777777" w:rsidR="00C24D58" w:rsidRDefault="00C24D58" w:rsidP="008E5D4D">
      <w:pPr>
        <w:pStyle w:val="Corpotesto"/>
      </w:pPr>
      <w:r>
        <w:t>Oggi Ezechiele è portato in spirito nella pianura. Non viene indicata la sua collocazione geografica. È una pianura colma di ossa.</w:t>
      </w:r>
    </w:p>
    <w:p w14:paraId="4B5532B2" w14:textId="77777777" w:rsidR="00C24D58" w:rsidRDefault="00C24D58" w:rsidP="00A4636F">
      <w:pPr>
        <w:pStyle w:val="Corpodeltesto2"/>
        <w:rPr>
          <w:color w:val="000000"/>
        </w:rPr>
      </w:pPr>
      <w:r w:rsidRPr="00CF1FD6">
        <w:rPr>
          <w:color w:val="000000"/>
          <w:position w:val="6"/>
          <w:vertAlign w:val="superscript"/>
        </w:rPr>
        <w:t>2</w:t>
      </w:r>
      <w:r w:rsidRPr="00CF1FD6">
        <w:rPr>
          <w:color w:val="000000"/>
        </w:rPr>
        <w:t>mi fece passare accanto a esse da ogni parte. Vidi che erano in grandissima quantità nella distesa della valle e tutte inaridite.</w:t>
      </w:r>
    </w:p>
    <w:p w14:paraId="1E86B5E6" w14:textId="77777777" w:rsidR="00C24D58" w:rsidRDefault="00C24D58" w:rsidP="008E5D4D">
      <w:pPr>
        <w:pStyle w:val="Corpotesto"/>
      </w:pPr>
      <w:r>
        <w:t xml:space="preserve">Ora il Signore fa passare in rassegna al suo profeta tutte quelle ossa. Non c’è un osso che lui non osservi. Sono tutte inaridite. Non c’è alcun segno di vita. </w:t>
      </w:r>
    </w:p>
    <w:p w14:paraId="30FD0D3A" w14:textId="77777777" w:rsidR="00C24D58" w:rsidRDefault="00C24D58" w:rsidP="008E5D4D">
      <w:pPr>
        <w:pStyle w:val="Corpotesto"/>
      </w:pPr>
      <w:r>
        <w:t>Mi fece passare accanto a esse da ogni parte. Vidi che erano in grandissima quantità nella distesa della valle e tutte inaridite.</w:t>
      </w:r>
    </w:p>
    <w:p w14:paraId="76F12749" w14:textId="77777777" w:rsidR="00C24D58" w:rsidRDefault="00C24D58" w:rsidP="008E5D4D">
      <w:pPr>
        <w:pStyle w:val="Corpotesto"/>
      </w:pPr>
      <w:r>
        <w:t>Ezechiele nel suo spirito è posto dinanzi ad una pianura nella valle che è un sepolcro a cielo aperto. In questo sconfinato sepolcro vi sono solo ossa.</w:t>
      </w:r>
    </w:p>
    <w:p w14:paraId="1C7D04B9" w14:textId="77777777" w:rsidR="00C24D58" w:rsidRDefault="00C24D58" w:rsidP="008E5D4D">
      <w:pPr>
        <w:pStyle w:val="Corpotesto"/>
      </w:pPr>
      <w:r>
        <w:t xml:space="preserve">La prima verità che non vi è alcun segno di vita. Se lui si sforzasse di trovarlo, non potrebbe. È assente. Le ossa sono inaridite. Sono secche. </w:t>
      </w:r>
    </w:p>
    <w:p w14:paraId="032AE196" w14:textId="77777777" w:rsidR="00C24D58" w:rsidRDefault="00C24D58" w:rsidP="008E5D4D">
      <w:pPr>
        <w:pStyle w:val="Corpotesto"/>
      </w:pPr>
      <w:r>
        <w:t>Il profeta si trova dinanzi ad una valle di morte. Tutte quelle ossa gridano morte, non vita. Ma le ossa sono segno solo di morte, mai potranno essere di vita.</w:t>
      </w:r>
    </w:p>
    <w:p w14:paraId="1F1CE9B2" w14:textId="77777777" w:rsidR="00C24D58" w:rsidRDefault="00C24D58" w:rsidP="00A4636F">
      <w:pPr>
        <w:pStyle w:val="Corpodeltesto2"/>
        <w:rPr>
          <w:color w:val="000000"/>
        </w:rPr>
      </w:pPr>
      <w:r w:rsidRPr="00CF1FD6">
        <w:rPr>
          <w:color w:val="000000"/>
          <w:position w:val="6"/>
          <w:vertAlign w:val="superscript"/>
        </w:rPr>
        <w:lastRenderedPageBreak/>
        <w:t>3</w:t>
      </w:r>
      <w:r w:rsidRPr="00CF1FD6">
        <w:rPr>
          <w:color w:val="000000"/>
        </w:rPr>
        <w:t>Mi disse: «Figlio dell’uomo, potranno queste ossa rivivere?». Io risposi: «Signore Dio, tu lo sai».</w:t>
      </w:r>
    </w:p>
    <w:p w14:paraId="333E1FF8" w14:textId="77777777" w:rsidR="00C24D58" w:rsidRDefault="00C24D58" w:rsidP="008E5D4D">
      <w:pPr>
        <w:pStyle w:val="Corpotesto"/>
      </w:pPr>
      <w:r>
        <w:t>Ora il Signore pone al suo profeta una domanda alla quale solo il Signore può rispondere. Nessun uomo potrebbe dare la giusta risposta.</w:t>
      </w:r>
    </w:p>
    <w:p w14:paraId="715D3074" w14:textId="77777777" w:rsidR="00C24D58" w:rsidRDefault="00C24D58" w:rsidP="008E5D4D">
      <w:pPr>
        <w:pStyle w:val="Corpotesto"/>
      </w:pPr>
      <w:r>
        <w:t>Mi disse: Figlio dell’uomo, potranno queste ossa rivivere? Io risposi: Signore Dio, tu lo sai. Nella Scrittura Antica non ci sono segni di ossa rivivificate.</w:t>
      </w:r>
    </w:p>
    <w:p w14:paraId="1F18B74C" w14:textId="77777777" w:rsidR="00C24D58" w:rsidRDefault="00C24D58" w:rsidP="008E5D4D">
      <w:pPr>
        <w:pStyle w:val="Corpotesto"/>
      </w:pPr>
      <w:r>
        <w:t>In essa si trovano soltanto tre racconti di risurrezione. Ma esistono i corpi intatti. Solo l’anima manca da essi. Qui invece nulla esiste, solo aridità.</w:t>
      </w:r>
    </w:p>
    <w:p w14:paraId="123C9A7B" w14:textId="77777777" w:rsidR="00C24D58" w:rsidRDefault="00C24D58" w:rsidP="008E5D4D">
      <w:pPr>
        <w:pStyle w:val="Corpotesto"/>
      </w:pPr>
      <w:r>
        <w:t>Per questo il profeta risponde: Signore Dio, tu lo sai. Tu sei l’Onnipotente, il Forte, il Santo. Nulla ti è impossibile. Rivivranno se tu vuoi che esse rivivano.</w:t>
      </w:r>
    </w:p>
    <w:p w14:paraId="39FF192E" w14:textId="77777777" w:rsidR="00C24D58" w:rsidRDefault="00C24D58" w:rsidP="008E5D4D">
      <w:pPr>
        <w:pStyle w:val="Corpotesto"/>
      </w:pPr>
      <w:r>
        <w:t>Il profeta, conosce le altre parole di Dio. Sa che nulla è impossibile al Signore. Lui però non sa cosa il suo Dio vorrà fare. Sa che la sua volontà si compie.</w:t>
      </w:r>
    </w:p>
    <w:p w14:paraId="0A75D1E8" w14:textId="77777777" w:rsidR="00C24D58" w:rsidRDefault="00C24D58" w:rsidP="00A4636F">
      <w:pPr>
        <w:pStyle w:val="Corpodeltesto2"/>
        <w:rPr>
          <w:color w:val="000000"/>
        </w:rPr>
      </w:pPr>
      <w:r w:rsidRPr="00CF1FD6">
        <w:rPr>
          <w:color w:val="000000"/>
          <w:position w:val="6"/>
          <w:vertAlign w:val="superscript"/>
        </w:rPr>
        <w:t>4</w:t>
      </w:r>
      <w:r w:rsidRPr="00CF1FD6">
        <w:rPr>
          <w:color w:val="000000"/>
        </w:rPr>
        <w:t>Egli mi replicò: «Profetizza su queste ossa e annuncia loro: “Ossa inaridite, udite la parola del Signore.</w:t>
      </w:r>
    </w:p>
    <w:p w14:paraId="65025CBD" w14:textId="77777777" w:rsidR="00C24D58" w:rsidRDefault="00C24D58" w:rsidP="008E5D4D">
      <w:pPr>
        <w:pStyle w:val="Corpotesto"/>
      </w:pPr>
      <w:r>
        <w:t>Ora il Signore dona al suo profeta un comando preciso. Gli comanda di profetizzare su quelle ossa e anche gli suggerisce cosa dire.</w:t>
      </w:r>
    </w:p>
    <w:p w14:paraId="26ACA5FD" w14:textId="77777777" w:rsidR="00C24D58" w:rsidRDefault="00C24D58" w:rsidP="008E5D4D">
      <w:pPr>
        <w:pStyle w:val="Corpotesto"/>
      </w:pPr>
      <w:r>
        <w:t>Egli mi replicò: Profetizza su queste ossa e annuncia loro: Ossa inaridite, udite la Parola del Signore. Le ossa inaridite si devono predisporre ad ascoltare.</w:t>
      </w:r>
    </w:p>
    <w:p w14:paraId="4868A0E5" w14:textId="77777777" w:rsidR="00C24D58" w:rsidRDefault="00C24D58" w:rsidP="008E5D4D">
      <w:pPr>
        <w:pStyle w:val="Corpotesto"/>
      </w:pPr>
      <w:r>
        <w:t>Non è il Signore che parla alle ossa. È il suo profeta. Vi è ora un passaggio nella profezia. Dopo Mosè i profeti hanno solo annunziato la Parola di Dio.</w:t>
      </w:r>
    </w:p>
    <w:p w14:paraId="70F13DB1" w14:textId="77777777" w:rsidR="00C24D58" w:rsidRDefault="00C24D58" w:rsidP="008E5D4D">
      <w:pPr>
        <w:pStyle w:val="Corpotesto"/>
      </w:pPr>
      <w:r>
        <w:t>Solo Elia ed Eliseo hanno compiuto segni e prodigi. Tutti gli altri profeti hanno solo proferito la Parola. Non vi sono prodigi operati da essi.</w:t>
      </w:r>
    </w:p>
    <w:p w14:paraId="71D89A98" w14:textId="77777777" w:rsidR="00C24D58" w:rsidRDefault="00C24D58" w:rsidP="008E5D4D">
      <w:pPr>
        <w:pStyle w:val="Corpotesto"/>
      </w:pPr>
      <w:r>
        <w:t>Con Ezechiele il Signore opera una rivoluzione nell’economia della salvezza. Costituisce i suoi profeti operatori di vera risurrezione tra gli uomini.</w:t>
      </w:r>
    </w:p>
    <w:p w14:paraId="1DAFBD9F" w14:textId="77777777" w:rsidR="00C24D58" w:rsidRDefault="00C24D58" w:rsidP="008E5D4D">
      <w:pPr>
        <w:pStyle w:val="Corpotesto"/>
      </w:pPr>
      <w:r>
        <w:t>Quanto il Signore inizia con Ezechiele troverà il suo pieno compimento in Cristo, e per Cristo, con Cristo, in Cristo, nei suoi Apostoli e discepoli.</w:t>
      </w:r>
    </w:p>
    <w:p w14:paraId="7A0A2EBC" w14:textId="77777777" w:rsidR="00C24D58" w:rsidRDefault="00C24D58" w:rsidP="008E5D4D">
      <w:pPr>
        <w:pStyle w:val="Corpotesto"/>
      </w:pPr>
      <w:r>
        <w:t>Gesù costituirà i suoi Apostoli i creatori dell’umanità nuova. Essi andranno nella valle delle ossa aride dell’umanità e la ricondurranno in vita.</w:t>
      </w:r>
    </w:p>
    <w:p w14:paraId="73AFE86A" w14:textId="77777777" w:rsidR="00C24D58" w:rsidRDefault="00C24D58" w:rsidP="008E5D4D">
      <w:pPr>
        <w:pStyle w:val="Corpotesto"/>
      </w:pPr>
      <w:r>
        <w:t>È questo il grande miracolo che si compirà nel Nuovo Testamento. Se Apostoli e discepoli non rivivificheranno le ossa, esse rimarranno aride per sempre.</w:t>
      </w:r>
    </w:p>
    <w:p w14:paraId="3E74301B" w14:textId="77777777" w:rsidR="00C24D58" w:rsidRDefault="00C24D58" w:rsidP="00A4636F">
      <w:pPr>
        <w:pStyle w:val="Corpodeltesto2"/>
        <w:rPr>
          <w:color w:val="000000"/>
        </w:rPr>
      </w:pPr>
      <w:r w:rsidRPr="00CF1FD6">
        <w:rPr>
          <w:color w:val="000000"/>
          <w:position w:val="6"/>
          <w:vertAlign w:val="superscript"/>
        </w:rPr>
        <w:t>5</w:t>
      </w:r>
      <w:r w:rsidRPr="00CF1FD6">
        <w:rPr>
          <w:color w:val="000000"/>
        </w:rPr>
        <w:t>Così dice il Signore Dio a queste ossa: Ecco, io faccio entrare in voi lo spirito e rivivrete.</w:t>
      </w:r>
    </w:p>
    <w:p w14:paraId="0A66508E" w14:textId="77777777" w:rsidR="00C24D58" w:rsidRDefault="00C24D58" w:rsidP="008E5D4D">
      <w:pPr>
        <w:pStyle w:val="Corpotesto"/>
      </w:pPr>
      <w:r>
        <w:t xml:space="preserve">La parola che le ossa dovranno udire non lascia dubbi di sorta. Il Signore dona alle ossa lo spirito e ritorneranno in vita. Non da se stesse, ma per lo spirito. </w:t>
      </w:r>
    </w:p>
    <w:p w14:paraId="122D1BC6" w14:textId="77777777" w:rsidR="00C24D58" w:rsidRDefault="00C24D58" w:rsidP="008E5D4D">
      <w:pPr>
        <w:pStyle w:val="Corpotesto"/>
      </w:pPr>
      <w:r>
        <w:t>Così dice il Signore Dio a queste ossa: Ecco, io faccio entrare in voi lo spirito e rivivrete. Le ossa rivivranno perché il Signore farà entrare in esse lo spirito.</w:t>
      </w:r>
    </w:p>
    <w:p w14:paraId="678F39A5" w14:textId="77777777" w:rsidR="00C24D58" w:rsidRDefault="00C24D58" w:rsidP="008E5D4D">
      <w:pPr>
        <w:pStyle w:val="Corpotesto"/>
      </w:pPr>
      <w:r>
        <w:t>Non è il Signore che direttamente fa entrare in esse lo spirito. Lo spirito entra perché chiamato dal profeta. La via dello spirito è il profeta del Signore.</w:t>
      </w:r>
    </w:p>
    <w:p w14:paraId="7CA34A0D" w14:textId="77777777" w:rsidR="00C24D58" w:rsidRDefault="00C24D58" w:rsidP="008E5D4D">
      <w:pPr>
        <w:pStyle w:val="Corpotesto"/>
      </w:pPr>
      <w:r>
        <w:lastRenderedPageBreak/>
        <w:t>Il profeta riceve da Dio un mandato nuovo. Egli non deve dire solo la Parola di Dio. Deve dare all’uomo lo Spirito di Dio. Lo Spirito è lo Spirito della vita.</w:t>
      </w:r>
    </w:p>
    <w:p w14:paraId="1F5CD022" w14:textId="77777777" w:rsidR="00C24D58" w:rsidRDefault="00C24D58" w:rsidP="00A4636F">
      <w:pPr>
        <w:pStyle w:val="Corpodeltesto2"/>
        <w:rPr>
          <w:color w:val="000000"/>
        </w:rPr>
      </w:pPr>
      <w:r w:rsidRPr="00CF1FD6">
        <w:rPr>
          <w:color w:val="000000"/>
          <w:position w:val="6"/>
          <w:vertAlign w:val="superscript"/>
        </w:rPr>
        <w:t>6</w:t>
      </w:r>
      <w:r w:rsidRPr="00CF1FD6">
        <w:rPr>
          <w:color w:val="000000"/>
        </w:rPr>
        <w:t>Metterò su di voi i nervi e farò crescere su di voi la carne, su di voi stenderò la pelle e infonderò in voi lo spirito e rivivrete. Saprete che io sono il Signore”».</w:t>
      </w:r>
    </w:p>
    <w:p w14:paraId="46A9621F" w14:textId="77777777" w:rsidR="00C24D58" w:rsidRDefault="00C24D58" w:rsidP="008E5D4D">
      <w:pPr>
        <w:pStyle w:val="Corpotesto"/>
      </w:pPr>
      <w:r>
        <w:t xml:space="preserve">Le ossa sono aride. Ad esse manca la pelle, la carne, i nervi, soprattutto manca lo spirito. Per rivivere si deve ricomporre tutto l’uomo. </w:t>
      </w:r>
    </w:p>
    <w:p w14:paraId="6B261AD2" w14:textId="77777777" w:rsidR="00C24D58" w:rsidRDefault="00C24D58" w:rsidP="008E5D4D">
      <w:pPr>
        <w:pStyle w:val="Corpotesto"/>
      </w:pPr>
      <w:r>
        <w:t>Metterò su di voi i nervi e farò crescere su di voi la carne. Su di voi stenderò la pelle e infonderò in voi lo spirito e rivivrete. Saprete che io sono il Signore.</w:t>
      </w:r>
    </w:p>
    <w:p w14:paraId="2FDFE925" w14:textId="77777777" w:rsidR="00C24D58" w:rsidRDefault="00C24D58" w:rsidP="008E5D4D">
      <w:pPr>
        <w:pStyle w:val="Corpotesto"/>
      </w:pPr>
      <w:r>
        <w:t>Il Signore da queste ossa ricomporrà l’uomo per intero, in ogni sua parte. Nulla vi mancherà. Quando ciò accadrà le ossa sapranno che è stata opera di Dio.</w:t>
      </w:r>
    </w:p>
    <w:p w14:paraId="3BFFF7D9" w14:textId="77777777" w:rsidR="00C24D58" w:rsidRDefault="00C24D58" w:rsidP="008E5D4D">
      <w:pPr>
        <w:pStyle w:val="Corpotesto"/>
      </w:pPr>
      <w:r>
        <w:t>Vi sono certe cose che solo il Signore potrà fare. Nessun uomo le potrà compiere. Se avvengono è giusto dare gloria a Dio. Dire che son sue opere.</w:t>
      </w:r>
    </w:p>
    <w:p w14:paraId="65D41DA4" w14:textId="77777777" w:rsidR="00C24D58" w:rsidRDefault="00C24D58" w:rsidP="00A4636F">
      <w:pPr>
        <w:pStyle w:val="Corpodeltesto2"/>
        <w:rPr>
          <w:color w:val="000000"/>
        </w:rPr>
      </w:pPr>
      <w:r w:rsidRPr="00CF1FD6">
        <w:rPr>
          <w:color w:val="000000"/>
          <w:position w:val="6"/>
          <w:vertAlign w:val="superscript"/>
        </w:rPr>
        <w:t>7</w:t>
      </w:r>
      <w:r w:rsidRPr="00CF1FD6">
        <w:rPr>
          <w:color w:val="000000"/>
        </w:rPr>
        <w:t>Io profetizzai come mi era stato ordinato; mentre profetizzavo, sentii un rumore e vidi un movimento fra le ossa, che si accostavano l’uno all’altro, ciascuno al suo corrispondente.</w:t>
      </w:r>
    </w:p>
    <w:p w14:paraId="1582064E" w14:textId="77777777" w:rsidR="00C24D58" w:rsidRDefault="00C24D58" w:rsidP="008E5D4D">
      <w:pPr>
        <w:pStyle w:val="Corpotesto"/>
      </w:pPr>
      <w:r w:rsidRPr="00842914">
        <w:t>Ezechiele obbedisce al suo Signore.</w:t>
      </w:r>
      <w:r>
        <w:t xml:space="preserve"> Profetizza sulle ossa come gli era stato comandato dal Signore. Non dice parole sue. Proferisce la Parola di Dio.</w:t>
      </w:r>
    </w:p>
    <w:p w14:paraId="38389D20" w14:textId="77777777" w:rsidR="00C24D58" w:rsidRDefault="00C24D58" w:rsidP="008E5D4D">
      <w:pPr>
        <w:pStyle w:val="Corpotesto"/>
      </w:pPr>
      <w:r>
        <w:t xml:space="preserve">Io profetizzai come mi era stato ordinato. È la verità fonte di ogni altra verità. Quando l’uomo si sostituisce a Dio nella parola, nulla accade. </w:t>
      </w:r>
    </w:p>
    <w:p w14:paraId="6EF0B6B4" w14:textId="77777777" w:rsidR="00C24D58" w:rsidRDefault="00C24D58" w:rsidP="008E5D4D">
      <w:pPr>
        <w:pStyle w:val="Corpotesto"/>
      </w:pPr>
      <w:r>
        <w:t>La Parola va detta come Cristo l’ha fatta giungere a noi, come lo Spirito Santo la detta al nostro cuore e alla nostra mente. Lo Spirito Santo, non noi, mai noi!</w:t>
      </w:r>
    </w:p>
    <w:p w14:paraId="239E0EAE" w14:textId="77777777" w:rsidR="00C24D58" w:rsidRDefault="00C24D58" w:rsidP="008E5D4D">
      <w:pPr>
        <w:pStyle w:val="Corpotesto"/>
      </w:pPr>
      <w:r>
        <w:t>Mentre profetizzavo, sentii un rumore e vidi un movimento fra le ossa, che si accostavano l’uno all’altro, ciascuno al suo corrispondente.</w:t>
      </w:r>
    </w:p>
    <w:p w14:paraId="01A5E349" w14:textId="77777777" w:rsidR="00C24D58" w:rsidRDefault="00C24D58" w:rsidP="008E5D4D">
      <w:pPr>
        <w:pStyle w:val="Corpotesto"/>
      </w:pPr>
      <w:r>
        <w:t>Chi vuole che le ossa si muovano e ognuno vada alla ricerca del suo corrispondente, deve dire la Parola del Signore come vera profezia.</w:t>
      </w:r>
    </w:p>
    <w:p w14:paraId="540D123A" w14:textId="77777777" w:rsidR="00C24D58" w:rsidRDefault="00C24D58" w:rsidP="008E5D4D">
      <w:pPr>
        <w:pStyle w:val="Corpotesto"/>
      </w:pPr>
      <w:r>
        <w:t>La profezia è profezia perché in essa non viene introdotta alcuna parola umana, alcun pensiero umano, alcuna idea o volontà degli uomini.</w:t>
      </w:r>
    </w:p>
    <w:p w14:paraId="14812972" w14:textId="77777777" w:rsidR="00C24D58" w:rsidRDefault="00C24D58" w:rsidP="008E5D4D">
      <w:pPr>
        <w:pStyle w:val="Corpotesto"/>
      </w:pPr>
      <w:r>
        <w:t>La Parola dei discepoli di Gesù dovrà essere sempre profezia. Se non è profezia mai le ossa si metteranno in movimento. Rimarranno aride in eterno.</w:t>
      </w:r>
    </w:p>
    <w:p w14:paraId="3A1FA859" w14:textId="77777777" w:rsidR="00C24D58" w:rsidRDefault="00C24D58" w:rsidP="00A4636F">
      <w:pPr>
        <w:pStyle w:val="Corpodeltesto2"/>
        <w:rPr>
          <w:color w:val="000000"/>
        </w:rPr>
      </w:pPr>
      <w:r w:rsidRPr="00CF1FD6">
        <w:rPr>
          <w:color w:val="000000"/>
          <w:position w:val="6"/>
          <w:vertAlign w:val="superscript"/>
        </w:rPr>
        <w:t>8</w:t>
      </w:r>
      <w:r w:rsidRPr="00CF1FD6">
        <w:rPr>
          <w:color w:val="000000"/>
        </w:rPr>
        <w:t>Guardai, ed ecco apparire sopra di esse i nervi; la carne cresceva e la pelle le ricopriva, ma non c’era spirito in loro.</w:t>
      </w:r>
    </w:p>
    <w:p w14:paraId="6B8A1F11" w14:textId="77777777" w:rsidR="00C24D58" w:rsidRDefault="00C24D58" w:rsidP="008E5D4D">
      <w:pPr>
        <w:pStyle w:val="Corpotesto"/>
      </w:pPr>
      <w:r>
        <w:t xml:space="preserve">Udito il rumore e visto anche il movimento, Ezechiele continua a guardare e cosa vede? La sua profezia aveva formato gli uomini. </w:t>
      </w:r>
    </w:p>
    <w:p w14:paraId="2CD6CCFB" w14:textId="77777777" w:rsidR="00C24D58" w:rsidRDefault="00C24D58" w:rsidP="008E5D4D">
      <w:pPr>
        <w:pStyle w:val="Corpotesto"/>
      </w:pPr>
      <w:r>
        <w:t>Guardai, ed ecco apparire sopra di esse i nervi; la carne cresceva e la pelle le ricopriva, ma non c’era spirito in loro. Da ossa erano divenuti cadaveri.</w:t>
      </w:r>
    </w:p>
    <w:p w14:paraId="47829220" w14:textId="77777777" w:rsidR="00C24D58" w:rsidRDefault="00C24D58" w:rsidP="008E5D4D">
      <w:pPr>
        <w:pStyle w:val="Corpotesto"/>
      </w:pPr>
      <w:r>
        <w:t>Il profeta ha profetizzato. I cadaveri si sono formati. Non si sono le ossa trasformati in esseri viventi. Ora occorre che il Signore intervenga nuovamente.</w:t>
      </w:r>
    </w:p>
    <w:p w14:paraId="772CA067" w14:textId="77777777" w:rsidR="00C24D58" w:rsidRDefault="00C24D58" w:rsidP="008E5D4D">
      <w:pPr>
        <w:pStyle w:val="Corpotesto"/>
      </w:pPr>
      <w:r>
        <w:t>Questa prima azione del profeta subito ci suggerisce che l’opera di Dio si compie attraverso più profezie e non attraverso una soltanto.</w:t>
      </w:r>
    </w:p>
    <w:p w14:paraId="061273E7" w14:textId="77777777" w:rsidR="00C24D58" w:rsidRDefault="00C24D58" w:rsidP="008E5D4D">
      <w:pPr>
        <w:pStyle w:val="Corpotesto"/>
      </w:pPr>
      <w:r>
        <w:lastRenderedPageBreak/>
        <w:t>Leggiamo cosa è avvenuto a Pentecoste e comprenderemo. Qui vi sono più parole profetiche. Anche quanto avviene nel Capitolo VIII degli Atti lo attesta.</w:t>
      </w:r>
    </w:p>
    <w:p w14:paraId="0CF5085D" w14:textId="77777777" w:rsidR="00C24D58" w:rsidRPr="00F34202" w:rsidRDefault="00C24D58" w:rsidP="008E5D4D">
      <w:pPr>
        <w:pStyle w:val="Corpotesto"/>
        <w:rPr>
          <w:i/>
          <w:iCs/>
          <w:sz w:val="20"/>
        </w:rPr>
      </w:pPr>
      <w:r w:rsidRPr="00F3420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F4E880A" w14:textId="77777777" w:rsidR="00C24D58" w:rsidRPr="00F34202" w:rsidRDefault="00C24D58" w:rsidP="008E5D4D">
      <w:pPr>
        <w:pStyle w:val="Corpotesto"/>
        <w:rPr>
          <w:i/>
          <w:iCs/>
          <w:sz w:val="20"/>
        </w:rPr>
      </w:pPr>
      <w:r w:rsidRPr="00F3420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2C5C092" w14:textId="77777777" w:rsidR="00C24D58" w:rsidRPr="00F34202" w:rsidRDefault="00C24D58" w:rsidP="008E5D4D">
      <w:pPr>
        <w:pStyle w:val="Corpotesto"/>
        <w:rPr>
          <w:i/>
          <w:iCs/>
          <w:sz w:val="20"/>
        </w:rPr>
      </w:pPr>
      <w:r w:rsidRPr="00F3420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779922F" w14:textId="77777777" w:rsidR="00C24D58" w:rsidRPr="00F34202" w:rsidRDefault="00C24D58" w:rsidP="008E5D4D">
      <w:pPr>
        <w:pStyle w:val="Corpotesto"/>
        <w:rPr>
          <w:i/>
          <w:iCs/>
          <w:sz w:val="20"/>
        </w:rPr>
      </w:pPr>
      <w:r w:rsidRPr="00F34202">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DE9D356" w14:textId="77777777" w:rsidR="00C24D58" w:rsidRPr="00F34202" w:rsidRDefault="00C24D58" w:rsidP="008E5D4D">
      <w:pPr>
        <w:pStyle w:val="Corpotesto"/>
        <w:rPr>
          <w:i/>
          <w:iCs/>
          <w:sz w:val="20"/>
        </w:rPr>
      </w:pPr>
      <w:r w:rsidRPr="00F34202">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0E5D8846" w14:textId="77777777" w:rsidR="00C24D58" w:rsidRPr="00F34202" w:rsidRDefault="00C24D58" w:rsidP="008E5D4D">
      <w:pPr>
        <w:pStyle w:val="Corpotesto"/>
        <w:rPr>
          <w:i/>
          <w:iCs/>
          <w:sz w:val="20"/>
        </w:rPr>
      </w:pPr>
      <w:r w:rsidRPr="00F34202">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541ACFD" w14:textId="77777777" w:rsidR="00C24D58" w:rsidRPr="00F34202" w:rsidRDefault="00C24D58" w:rsidP="008E5D4D">
      <w:pPr>
        <w:pStyle w:val="Corpotesto"/>
        <w:rPr>
          <w:i/>
          <w:iCs/>
          <w:sz w:val="20"/>
        </w:rPr>
      </w:pPr>
      <w:r w:rsidRPr="00F34202">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3962B4B" w14:textId="77777777" w:rsidR="00C24D58" w:rsidRPr="00F34202" w:rsidRDefault="00C24D58" w:rsidP="008E5D4D">
      <w:pPr>
        <w:pStyle w:val="Corpotesto"/>
        <w:rPr>
          <w:i/>
          <w:iCs/>
          <w:sz w:val="20"/>
        </w:rPr>
      </w:pPr>
      <w:r w:rsidRPr="00F34202">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307BDBB" w14:textId="77777777" w:rsidR="00C24D58" w:rsidRPr="00F34202" w:rsidRDefault="00C24D58" w:rsidP="008E5D4D">
      <w:pPr>
        <w:pStyle w:val="Corpotesto"/>
        <w:rPr>
          <w:i/>
          <w:iCs/>
          <w:sz w:val="20"/>
        </w:rPr>
      </w:pPr>
      <w:r w:rsidRPr="00F34202">
        <w:rPr>
          <w:i/>
          <w:iCs/>
          <w:sz w:val="20"/>
        </w:rPr>
        <w:t>Disse il Signore al mio Signore: siedi alla mia destra, finché io ponga i tuoi nemici come sgabello dei tuoi piedi.</w:t>
      </w:r>
    </w:p>
    <w:p w14:paraId="7B066E78" w14:textId="77777777" w:rsidR="00C24D58" w:rsidRPr="00F34202" w:rsidRDefault="00C24D58" w:rsidP="008E5D4D">
      <w:pPr>
        <w:pStyle w:val="Corpotesto"/>
        <w:rPr>
          <w:i/>
          <w:iCs/>
          <w:sz w:val="20"/>
        </w:rPr>
      </w:pPr>
      <w:r w:rsidRPr="00F34202">
        <w:rPr>
          <w:i/>
          <w:iCs/>
          <w:sz w:val="20"/>
        </w:rPr>
        <w:t>Sappia dunque con certezza tutta la casa d’Israele che Dio ha costituito Signore e Cristo quel Gesù che voi avete crocifisso».</w:t>
      </w:r>
    </w:p>
    <w:p w14:paraId="40C8F2FF" w14:textId="77777777" w:rsidR="00C24D58" w:rsidRPr="00F34202" w:rsidRDefault="00C24D58" w:rsidP="008E5D4D">
      <w:pPr>
        <w:pStyle w:val="Corpotesto"/>
        <w:rPr>
          <w:i/>
          <w:iCs/>
          <w:sz w:val="20"/>
        </w:rPr>
      </w:pPr>
      <w:r w:rsidRPr="00F34202">
        <w:rPr>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w:t>
      </w:r>
      <w:r w:rsidRPr="00F34202">
        <w:rPr>
          <w:i/>
          <w:iCs/>
          <w:sz w:val="20"/>
        </w:rPr>
        <w:lastRenderedPageBreak/>
        <w:t>quanti ne chiamerà il Signore Dio nostro». Con molte altre parole rendeva testimonianza e li esortava: «Salvatevi da questa generazione perversa!». Allora coloro che accolsero la sua parola furono battezzati e quel giorno furono aggiunte circa tremila persone.</w:t>
      </w:r>
    </w:p>
    <w:p w14:paraId="781EEEC9" w14:textId="77777777" w:rsidR="00C24D58" w:rsidRPr="00F34202" w:rsidRDefault="00C24D58" w:rsidP="008E5D4D">
      <w:pPr>
        <w:pStyle w:val="Corpotesto"/>
        <w:rPr>
          <w:i/>
          <w:iCs/>
          <w:sz w:val="20"/>
        </w:rPr>
      </w:pPr>
      <w:r w:rsidRPr="00F34202">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55BB802A" w14:textId="77777777" w:rsidR="00C24D58" w:rsidRPr="00F34202" w:rsidRDefault="00C24D58" w:rsidP="008E5D4D">
      <w:pPr>
        <w:pStyle w:val="Corpotesto"/>
        <w:rPr>
          <w:i/>
          <w:iCs/>
          <w:sz w:val="20"/>
        </w:rPr>
      </w:pPr>
      <w:r w:rsidRPr="00F34202">
        <w:rPr>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530C1DF" w14:textId="77777777" w:rsidR="00C24D58" w:rsidRPr="00F34202" w:rsidRDefault="00C24D58" w:rsidP="008E5D4D">
      <w:pPr>
        <w:pStyle w:val="Corpotesto"/>
        <w:rPr>
          <w:i/>
          <w:iCs/>
          <w:sz w:val="20"/>
        </w:rPr>
      </w:pPr>
      <w:r w:rsidRPr="00F34202">
        <w:rPr>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A8A5019" w14:textId="77777777" w:rsidR="00C24D58" w:rsidRPr="00F34202" w:rsidRDefault="00C24D58" w:rsidP="008E5D4D">
      <w:pPr>
        <w:pStyle w:val="Corpotesto"/>
        <w:rPr>
          <w:i/>
          <w:iCs/>
          <w:sz w:val="20"/>
        </w:rPr>
      </w:pPr>
      <w:r w:rsidRPr="00F34202">
        <w:rPr>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72F7884" w14:textId="77777777" w:rsidR="00C24D58" w:rsidRPr="00F34202" w:rsidRDefault="00C24D58" w:rsidP="008E5D4D">
      <w:pPr>
        <w:pStyle w:val="Corpotesto"/>
        <w:rPr>
          <w:i/>
          <w:iCs/>
          <w:sz w:val="20"/>
        </w:rPr>
      </w:pPr>
      <w:r w:rsidRPr="00F34202">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32F4AF3" w14:textId="77777777" w:rsidR="00C24D58" w:rsidRPr="00F34202" w:rsidRDefault="00C24D58" w:rsidP="008E5D4D">
      <w:pPr>
        <w:pStyle w:val="Corpotesto"/>
        <w:rPr>
          <w:i/>
          <w:iCs/>
          <w:sz w:val="20"/>
        </w:rPr>
      </w:pPr>
      <w:r w:rsidRPr="00F34202">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85B34CD" w14:textId="77777777" w:rsidR="00C24D58" w:rsidRPr="00F34202" w:rsidRDefault="00C24D58" w:rsidP="008E5D4D">
      <w:pPr>
        <w:pStyle w:val="Corpotesto"/>
        <w:rPr>
          <w:i/>
          <w:iCs/>
          <w:sz w:val="20"/>
        </w:rPr>
      </w:pPr>
      <w:r w:rsidRPr="00F34202">
        <w:rPr>
          <w:i/>
          <w:iCs/>
          <w:sz w:val="20"/>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w:t>
      </w:r>
      <w:r w:rsidRPr="00F34202">
        <w:rPr>
          <w:i/>
          <w:iCs/>
          <w:sz w:val="20"/>
        </w:rPr>
        <w:lastRenderedPageBreak/>
        <w:t>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E05854C" w14:textId="77777777" w:rsidR="00C24D58" w:rsidRPr="00F34202" w:rsidRDefault="00C24D58" w:rsidP="008E5D4D">
      <w:pPr>
        <w:pStyle w:val="Corpotesto"/>
        <w:rPr>
          <w:i/>
          <w:iCs/>
          <w:sz w:val="20"/>
        </w:rPr>
      </w:pPr>
      <w:r w:rsidRPr="00F34202">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4D792F2" w14:textId="77777777" w:rsidR="00C24D58" w:rsidRPr="00F34202" w:rsidRDefault="00C24D58" w:rsidP="008E5D4D">
      <w:pPr>
        <w:pStyle w:val="Corpotesto"/>
        <w:rPr>
          <w:i/>
          <w:iCs/>
          <w:sz w:val="20"/>
        </w:rPr>
      </w:pPr>
      <w:r w:rsidRPr="00F34202">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D2D1BB1" w14:textId="77777777" w:rsidR="00C24D58" w:rsidRPr="00F34202" w:rsidRDefault="00C24D58" w:rsidP="008E5D4D">
      <w:pPr>
        <w:pStyle w:val="Corpotesto"/>
        <w:rPr>
          <w:i/>
          <w:iCs/>
          <w:sz w:val="20"/>
        </w:rPr>
      </w:pPr>
      <w:r w:rsidRPr="00F34202">
        <w:rPr>
          <w:i/>
          <w:iCs/>
          <w:sz w:val="20"/>
        </w:rPr>
        <w:t>Perché le nazioni si agitarono  e i popoli tramarono cose vane? Si sollevarono i re della terra e i prìncipi si allearono insieme contro il Signore e contro il suo Cristo;</w:t>
      </w:r>
    </w:p>
    <w:p w14:paraId="368C1D9C" w14:textId="77777777" w:rsidR="00C24D58" w:rsidRPr="00F34202" w:rsidRDefault="00C24D58" w:rsidP="008E5D4D">
      <w:pPr>
        <w:pStyle w:val="Corpotesto"/>
        <w:rPr>
          <w:i/>
          <w:iCs/>
          <w:sz w:val="20"/>
        </w:rPr>
      </w:pPr>
      <w:r w:rsidRPr="00F34202">
        <w:rPr>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858A803" w14:textId="77777777" w:rsidR="00C24D58" w:rsidRPr="00F34202" w:rsidRDefault="00C24D58" w:rsidP="008E5D4D">
      <w:pPr>
        <w:pStyle w:val="Corpotesto"/>
        <w:rPr>
          <w:i/>
          <w:iCs/>
          <w:sz w:val="20"/>
        </w:rPr>
      </w:pPr>
      <w:r w:rsidRPr="00F34202">
        <w:rPr>
          <w:i/>
          <w:iCs/>
          <w:sz w:val="20"/>
        </w:rPr>
        <w:t>Quand’ebbero terminato la preghiera, il luogo in cui erano radunati tremò e tutti furono colmati di Spirito Santo e proclamavano la parola di Dio con franchezza.</w:t>
      </w:r>
    </w:p>
    <w:p w14:paraId="3C3259BA" w14:textId="77777777" w:rsidR="00C24D58" w:rsidRPr="00F34202" w:rsidRDefault="00C24D58" w:rsidP="008E5D4D">
      <w:pPr>
        <w:pStyle w:val="Corpotesto"/>
        <w:rPr>
          <w:i/>
          <w:iCs/>
          <w:sz w:val="20"/>
        </w:rPr>
      </w:pPr>
      <w:r w:rsidRPr="00F34202">
        <w:rPr>
          <w:i/>
          <w:iCs/>
          <w:sz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2A8F7DA" w14:textId="77777777" w:rsidR="00C24D58" w:rsidRPr="00F34202" w:rsidRDefault="00C24D58" w:rsidP="008E5D4D">
      <w:pPr>
        <w:pStyle w:val="Corpotesto"/>
        <w:rPr>
          <w:i/>
          <w:iCs/>
          <w:sz w:val="20"/>
        </w:rPr>
      </w:pPr>
      <w:r w:rsidRPr="00F34202">
        <w:rPr>
          <w:i/>
          <w:iCs/>
          <w:sz w:val="20"/>
        </w:rPr>
        <w:t xml:space="preserve">Così Giuseppe, soprannominato dagli apostoli Bàrnaba, che significa «figlio dell’esortazione», un levita originario di Cipro, padrone di un campo, lo vendette e ne consegnò il ricavato deponendolo ai piedi degli apostoli (At 4,1-37). </w:t>
      </w:r>
    </w:p>
    <w:p w14:paraId="57396ABE" w14:textId="77777777" w:rsidR="00C24D58" w:rsidRPr="00F34202" w:rsidRDefault="00C24D58" w:rsidP="008E5D4D">
      <w:pPr>
        <w:pStyle w:val="Corpotesto"/>
        <w:rPr>
          <w:i/>
          <w:iCs/>
          <w:sz w:val="20"/>
        </w:rPr>
      </w:pPr>
      <w:r w:rsidRPr="00F34202">
        <w:rPr>
          <w:i/>
          <w:iCs/>
          <w:sz w:val="20"/>
        </w:rPr>
        <w:t xml:space="preserve">Saulo approvava la sua uccisione. </w:t>
      </w:r>
    </w:p>
    <w:p w14:paraId="50C0E14D" w14:textId="77777777" w:rsidR="00C24D58" w:rsidRPr="00F34202" w:rsidRDefault="00C24D58" w:rsidP="008E5D4D">
      <w:pPr>
        <w:pStyle w:val="Corpotesto"/>
        <w:rPr>
          <w:i/>
          <w:iCs/>
          <w:sz w:val="20"/>
        </w:rPr>
      </w:pPr>
      <w:r w:rsidRPr="00F34202">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12901E7E" w14:textId="77777777" w:rsidR="00C24D58" w:rsidRPr="00F34202" w:rsidRDefault="00C24D58" w:rsidP="008E5D4D">
      <w:pPr>
        <w:pStyle w:val="Corpotesto"/>
        <w:rPr>
          <w:i/>
          <w:iCs/>
          <w:sz w:val="20"/>
        </w:rPr>
      </w:pPr>
      <w:r w:rsidRPr="00F34202">
        <w:rPr>
          <w:i/>
          <w:iCs/>
          <w:sz w:val="20"/>
        </w:rPr>
        <w:t>Quelli però che si erano dispersi andarono di luogo in luogo, annunciando la Parola.</w:t>
      </w:r>
    </w:p>
    <w:p w14:paraId="3DEE813E" w14:textId="77777777" w:rsidR="00C24D58" w:rsidRPr="00F34202" w:rsidRDefault="00C24D58" w:rsidP="008E5D4D">
      <w:pPr>
        <w:pStyle w:val="Corpotesto"/>
        <w:rPr>
          <w:i/>
          <w:iCs/>
          <w:sz w:val="20"/>
        </w:rPr>
      </w:pPr>
      <w:r w:rsidRPr="00F34202">
        <w:rPr>
          <w:i/>
          <w:iCs/>
          <w:sz w:val="20"/>
        </w:rPr>
        <w:t xml:space="preserve">Filippo, sceso in una città della Samaria, predicava loro il Cristo. E le folle, unanimi, prestavano attenzione alle parole di Filippo, sentendolo parlare e vedendo i segni che egli compiva. Infatti </w:t>
      </w:r>
      <w:r w:rsidRPr="00F34202">
        <w:rPr>
          <w:i/>
          <w:iCs/>
          <w:sz w:val="20"/>
        </w:rPr>
        <w:lastRenderedPageBreak/>
        <w:t>da molti indemoniati uscivano spiriti impuri, emettendo alte grida, e molti paralitici e storpi furono guariti. E vi fu grande gioia in quella città.</w:t>
      </w:r>
    </w:p>
    <w:p w14:paraId="01E10D94" w14:textId="77777777" w:rsidR="00C24D58" w:rsidRPr="00F34202" w:rsidRDefault="00C24D58" w:rsidP="008E5D4D">
      <w:pPr>
        <w:pStyle w:val="Corpotesto"/>
        <w:rPr>
          <w:i/>
          <w:iCs/>
          <w:sz w:val="20"/>
        </w:rPr>
      </w:pPr>
      <w:r w:rsidRPr="00F34202">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31D2A961" w14:textId="77777777" w:rsidR="00C24D58" w:rsidRPr="00F34202" w:rsidRDefault="00C24D58" w:rsidP="008E5D4D">
      <w:pPr>
        <w:pStyle w:val="Corpotesto"/>
        <w:rPr>
          <w:i/>
          <w:iCs/>
          <w:sz w:val="20"/>
        </w:rPr>
      </w:pPr>
      <w:r w:rsidRPr="00F34202">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79B8B412" w14:textId="77777777" w:rsidR="00C24D58" w:rsidRPr="00F34202" w:rsidRDefault="00C24D58" w:rsidP="008E5D4D">
      <w:pPr>
        <w:pStyle w:val="Corpotesto"/>
        <w:rPr>
          <w:i/>
          <w:iCs/>
          <w:sz w:val="20"/>
        </w:rPr>
      </w:pPr>
      <w:r w:rsidRPr="00F34202">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3DE11279" w14:textId="77777777" w:rsidR="00C24D58" w:rsidRPr="00F34202" w:rsidRDefault="00C24D58" w:rsidP="008E5D4D">
      <w:pPr>
        <w:pStyle w:val="Corpotesto"/>
        <w:rPr>
          <w:i/>
          <w:iCs/>
          <w:sz w:val="20"/>
        </w:rPr>
      </w:pPr>
      <w:r w:rsidRPr="00F34202">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7E8E7037" w14:textId="77777777" w:rsidR="00C24D58" w:rsidRPr="00F34202" w:rsidRDefault="00C24D58" w:rsidP="008E5D4D">
      <w:pPr>
        <w:pStyle w:val="Corpotesto"/>
        <w:rPr>
          <w:i/>
          <w:iCs/>
          <w:sz w:val="20"/>
        </w:rPr>
      </w:pPr>
      <w:r w:rsidRPr="00F34202">
        <w:rPr>
          <w:i/>
          <w:iCs/>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973DA07" w14:textId="77777777" w:rsidR="00C24D58" w:rsidRPr="00F34202" w:rsidRDefault="00C24D58" w:rsidP="008E5D4D">
      <w:pPr>
        <w:pStyle w:val="Corpotesto"/>
        <w:rPr>
          <w:i/>
          <w:iCs/>
          <w:sz w:val="20"/>
        </w:rPr>
      </w:pPr>
      <w:r w:rsidRPr="00F34202">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2C8015B0" w14:textId="77777777" w:rsidR="00C24D58" w:rsidRDefault="00C24D58" w:rsidP="008E5D4D">
      <w:pPr>
        <w:pStyle w:val="Corpotesto"/>
      </w:pPr>
      <w:r>
        <w:t>C’è la parola profetica della predicazione che smuove le ossa. Ma anche c’è la parola profetica del sacramento che rimette lo Spirito Santo nell’uomo.</w:t>
      </w:r>
    </w:p>
    <w:p w14:paraId="48CCBDEE" w14:textId="77777777" w:rsidR="00C24D58" w:rsidRDefault="00C24D58" w:rsidP="008E5D4D">
      <w:pPr>
        <w:pStyle w:val="Corpotesto"/>
      </w:pPr>
      <w:r>
        <w:t>Ora la Chiesa non solo è obbligata a dire sempre la Parola della profezia. Deve anche aggiungere Parola profetica a Parola profetica.</w:t>
      </w:r>
    </w:p>
    <w:p w14:paraId="719F27C1" w14:textId="77777777" w:rsidR="00C24D58" w:rsidRDefault="00C24D58" w:rsidP="008E5D4D">
      <w:pPr>
        <w:pStyle w:val="Corpotesto"/>
      </w:pPr>
      <w:r>
        <w:t xml:space="preserve">È triste l’opera missionaria della Chiesa quando è fatta con una sola Parola profetica senza le altre: solo grazia e non verità, solo Parola e non sacramento. </w:t>
      </w:r>
    </w:p>
    <w:p w14:paraId="01C4FE38" w14:textId="77777777" w:rsidR="00C24D58" w:rsidRDefault="00C24D58" w:rsidP="008E5D4D">
      <w:pPr>
        <w:pStyle w:val="Corpotesto"/>
      </w:pPr>
      <w:r>
        <w:lastRenderedPageBreak/>
        <w:t>La profezia di Dio è fatta di molteplici parole. La Chiesa è obbligata a dire tutte le Parole della profezia senza tralasciarne alcuna. La vita è dalla profezia.</w:t>
      </w:r>
    </w:p>
    <w:p w14:paraId="7D595B6B" w14:textId="77777777" w:rsidR="00C24D58" w:rsidRDefault="00C24D58" w:rsidP="00A4636F">
      <w:pPr>
        <w:pStyle w:val="Corpodeltesto2"/>
        <w:rPr>
          <w:color w:val="000000"/>
        </w:rPr>
      </w:pPr>
      <w:r w:rsidRPr="00CF1FD6">
        <w:rPr>
          <w:color w:val="000000"/>
          <w:position w:val="6"/>
          <w:vertAlign w:val="superscript"/>
        </w:rPr>
        <w:t>9</w:t>
      </w:r>
      <w:r w:rsidRPr="00CF1FD6">
        <w:rPr>
          <w:color w:val="000000"/>
        </w:rPr>
        <w:t>Egli aggiunse: «Profetizza allo spirito, profetizza, figlio dell’uomo, e annuncia allo spirito: “Così dice il Signore Dio: Spirito, vieni dai quattro venti e soffia su questi morti, perché rivivano”».</w:t>
      </w:r>
    </w:p>
    <w:p w14:paraId="68151719" w14:textId="77777777" w:rsidR="00C24D58" w:rsidRDefault="00C24D58" w:rsidP="008E5D4D">
      <w:pPr>
        <w:pStyle w:val="Corpotesto"/>
      </w:pPr>
      <w:r>
        <w:t>La prima parola profetica ha smosso le ossa. Le ossa sono state trasformate in cadaveri. Manca in essi lo spirito. Senza lo spirito, la prima parola è vana.</w:t>
      </w:r>
    </w:p>
    <w:p w14:paraId="0C241B56" w14:textId="77777777" w:rsidR="00C24D58" w:rsidRDefault="00C24D58" w:rsidP="008E5D4D">
      <w:pPr>
        <w:pStyle w:val="Corpotesto"/>
      </w:pPr>
      <w:r>
        <w:t>Egli aggiunse: Profetizza allo spirito, profetizza, figlio dell’uomo, e annuncia allo spirito. Ora il profeta deve chiamare lo spirito perché entri nei corpi.</w:t>
      </w:r>
    </w:p>
    <w:p w14:paraId="60397261" w14:textId="77777777" w:rsidR="00C24D58" w:rsidRDefault="00C24D58" w:rsidP="008E5D4D">
      <w:pPr>
        <w:pStyle w:val="Corpotesto"/>
      </w:pPr>
      <w:r>
        <w:t>Così dice il Signore Dio: Spirito, vieni dai quattro venti e soffia su questi morti, perché rivivano. Chi chiama lo spirito è il profeta. È la sua vera profezia.</w:t>
      </w:r>
    </w:p>
    <w:p w14:paraId="16E5DFAA" w14:textId="77777777" w:rsidR="00C24D58" w:rsidRDefault="00C24D58" w:rsidP="008E5D4D">
      <w:pPr>
        <w:pStyle w:val="Corpotesto"/>
      </w:pPr>
      <w:r>
        <w:t>Con Ezechiele la profezia si riveste di una terza sublime verità. Essa non solo è profezia all’uomo, è anche profezia allo Spirito perché venga.</w:t>
      </w:r>
    </w:p>
    <w:p w14:paraId="0BC229DE" w14:textId="77777777" w:rsidR="00C24D58" w:rsidRDefault="00C24D58" w:rsidP="008E5D4D">
      <w:pPr>
        <w:pStyle w:val="Corpotesto"/>
      </w:pPr>
      <w:r>
        <w:t>Questa profezia sempre deve accompagnare la missione del profeta. Sempre lui deve chiedere allo Spirito Santo che venga e porti la sua vita.</w:t>
      </w:r>
    </w:p>
    <w:p w14:paraId="32CCEA76" w14:textId="77777777" w:rsidR="00C24D58" w:rsidRDefault="00C24D58" w:rsidP="008E5D4D">
      <w:pPr>
        <w:pStyle w:val="Corpotesto"/>
      </w:pPr>
      <w:r>
        <w:t>La profezia allo Spirito o invocazione allo Spirito deve precedere la stessa profezia verso l’uomo. Senza lo Spirito non c’è alcuna comunione con la parola.</w:t>
      </w:r>
    </w:p>
    <w:p w14:paraId="7A4B8F46" w14:textId="77777777" w:rsidR="00C24D58" w:rsidRDefault="00C24D58" w:rsidP="008E5D4D">
      <w:pPr>
        <w:pStyle w:val="Corpotesto"/>
      </w:pPr>
      <w:r>
        <w:t>Per questo il Signore Gesù prima di mandare i suoi Apostoli nel mondo li ha colmati di Spirito Santo. Con Lui possono parlare di Lui.</w:t>
      </w:r>
    </w:p>
    <w:p w14:paraId="3FC46B8A" w14:textId="77777777" w:rsidR="00C24D58" w:rsidRDefault="00C24D58" w:rsidP="008E5D4D">
      <w:pPr>
        <w:pStyle w:val="Corpotesto"/>
      </w:pPr>
      <w:r>
        <w:t>Senza di Lui mai potranno parlare di Lui. Ma anche Gesù prima di iniziare la sua missione fu colmato di Spirito Santo. Nulla avviene senza di Lui.</w:t>
      </w:r>
    </w:p>
    <w:p w14:paraId="6D5E5164" w14:textId="77777777" w:rsidR="00C24D58" w:rsidRDefault="00C24D58" w:rsidP="008E5D4D">
      <w:pPr>
        <w:pStyle w:val="Corpotesto"/>
      </w:pPr>
      <w:r>
        <w:t xml:space="preserve">Ora il profeta, obbedendo a Dio, chiama, o meglio, profetizza allo spirito perché venga a dare vita a tutti quei morti che erano nella valle. </w:t>
      </w:r>
    </w:p>
    <w:p w14:paraId="56655560" w14:textId="77777777" w:rsidR="00C24D58" w:rsidRDefault="00C24D58" w:rsidP="00A4636F">
      <w:pPr>
        <w:pStyle w:val="Corpodeltesto2"/>
        <w:rPr>
          <w:color w:val="000000"/>
        </w:rPr>
      </w:pPr>
      <w:r w:rsidRPr="00CF1FD6">
        <w:rPr>
          <w:color w:val="000000"/>
          <w:position w:val="6"/>
          <w:vertAlign w:val="superscript"/>
        </w:rPr>
        <w:t>10</w:t>
      </w:r>
      <w:r w:rsidRPr="00CF1FD6">
        <w:rPr>
          <w:color w:val="000000"/>
        </w:rPr>
        <w:t>Io profetizzai come mi aveva comandato e lo spirito entrò in essi e ritornarono in vita e si alzarono in piedi; erano un esercito grande, sterminato.</w:t>
      </w:r>
    </w:p>
    <w:p w14:paraId="08891B05" w14:textId="77777777" w:rsidR="00C24D58" w:rsidRDefault="00C24D58" w:rsidP="008E5D4D">
      <w:pPr>
        <w:pStyle w:val="Corpotesto"/>
      </w:pPr>
      <w:r>
        <w:t>Il grande prodigio si compie. Ezechiele profetizza e tutti quei cadaveri ritornano in vita. Nessuno rimane nella morte. Sono un esercito di uomini.</w:t>
      </w:r>
    </w:p>
    <w:p w14:paraId="0EDE4BD0" w14:textId="77777777" w:rsidR="00C24D58" w:rsidRDefault="00C24D58" w:rsidP="008E5D4D">
      <w:pPr>
        <w:pStyle w:val="Corpotesto"/>
      </w:pPr>
      <w:r>
        <w:t>Io profetizzai come mi aveva comandato e lo spirito entrò in essi e ritornarono in vita e si alzarono in piedi; erano un esercito grande, sterminato.</w:t>
      </w:r>
    </w:p>
    <w:p w14:paraId="010F187F" w14:textId="77777777" w:rsidR="00C24D58" w:rsidRDefault="00C24D58" w:rsidP="008E5D4D">
      <w:pPr>
        <w:pStyle w:val="Corpotesto"/>
      </w:pPr>
      <w:r>
        <w:t>Ezechiele ci sta mostrando tutta la forza e l’efficacia della profezia. Lui chiama lo spirito. Esso viene. Le ossa si trasformano in cadaveri senza vita.</w:t>
      </w:r>
    </w:p>
    <w:p w14:paraId="3B2B80E0" w14:textId="77777777" w:rsidR="00C24D58" w:rsidRDefault="00C24D58" w:rsidP="008E5D4D">
      <w:pPr>
        <w:pStyle w:val="Corpotesto"/>
      </w:pPr>
      <w:r>
        <w:t>Chiama nuovamente lo spirito e i morti tornano tutti in vita. Sono un esercito grande, sterminato, innumerevole. Se credessimo nella forza della profezia!</w:t>
      </w:r>
    </w:p>
    <w:p w14:paraId="0EFBE8D2" w14:textId="77777777" w:rsidR="00C24D58" w:rsidRDefault="00C24D58" w:rsidP="008E5D4D">
      <w:pPr>
        <w:pStyle w:val="Corpotesto"/>
      </w:pPr>
      <w:r>
        <w:t>La Chiesa una, santa, cattolica, apostolica possiede questa duplice potentissima profezia. Essa stessa è piena di Spirito Santo. Nulla le manca.</w:t>
      </w:r>
    </w:p>
    <w:p w14:paraId="711F7E41" w14:textId="77777777" w:rsidR="00C24D58" w:rsidRDefault="00C24D58" w:rsidP="008E5D4D">
      <w:pPr>
        <w:pStyle w:val="Corpotesto"/>
      </w:pPr>
      <w:r>
        <w:t>Se però un suo figlio si distacca dallo Spirito Santo, non è più profeta, manca della duplice parola, non produce frutti di salvezza. Le ossa rimangono ossa.</w:t>
      </w:r>
    </w:p>
    <w:p w14:paraId="603B65C5" w14:textId="77777777" w:rsidR="00C24D58" w:rsidRDefault="00C24D58" w:rsidP="008E5D4D">
      <w:pPr>
        <w:pStyle w:val="Corpotesto"/>
      </w:pPr>
      <w:r>
        <w:t>Può anche scrivere stupendi discorsi da rivolgere alle ossa, le può anche esortare a cambiare vita. Ossa sono e ossa rimangono. Nulla accade.</w:t>
      </w:r>
    </w:p>
    <w:p w14:paraId="61BC0E9B" w14:textId="77777777" w:rsidR="00C24D58" w:rsidRDefault="00C24D58" w:rsidP="008E5D4D">
      <w:pPr>
        <w:pStyle w:val="Corpotesto"/>
      </w:pPr>
      <w:r>
        <w:lastRenderedPageBreak/>
        <w:t>Nulla avviene se il discepolo di Gesù non si ricolma di Spirito Santo. È solo lo Spirito di Dio che lo conserva nella verità della duplice parola di salvezza.</w:t>
      </w:r>
    </w:p>
    <w:p w14:paraId="06893A90" w14:textId="77777777" w:rsidR="00C24D58" w:rsidRDefault="00C24D58" w:rsidP="00A4636F">
      <w:pPr>
        <w:pStyle w:val="Corpodeltesto2"/>
        <w:rPr>
          <w:color w:val="000000"/>
        </w:rPr>
      </w:pPr>
      <w:r w:rsidRPr="00CF1FD6">
        <w:rPr>
          <w:color w:val="000000"/>
          <w:position w:val="6"/>
          <w:vertAlign w:val="superscript"/>
        </w:rPr>
        <w:t>11</w:t>
      </w:r>
      <w:r w:rsidRPr="00CF1FD6">
        <w:rPr>
          <w:color w:val="000000"/>
        </w:rPr>
        <w:t>Mi disse: «Figlio dell’uomo, queste ossa sono tutta la casa d’Israele. Ecco, essi vanno dicendo: “Le nostre ossa sono inaridite, la nostra speranza è svanita, noi siamo perduti”.</w:t>
      </w:r>
    </w:p>
    <w:p w14:paraId="59984927" w14:textId="77777777" w:rsidR="00C24D58" w:rsidRDefault="00C24D58" w:rsidP="008E5D4D">
      <w:pPr>
        <w:pStyle w:val="Corpotesto"/>
      </w:pPr>
      <w:r>
        <w:t xml:space="preserve">Ora il Signore spiega il significato di ciò che il profeta ha visto e ha fatto. Ogni profezia va compresa. Essendo rivolta agli uomini necessita di luce. </w:t>
      </w:r>
    </w:p>
    <w:p w14:paraId="423B48C4" w14:textId="77777777" w:rsidR="00C24D58" w:rsidRDefault="00C24D58" w:rsidP="008E5D4D">
      <w:pPr>
        <w:pStyle w:val="Corpotesto"/>
      </w:pPr>
      <w:r>
        <w:t>Mi disse: Figlio dell’uomo, queste ossa sono tutta la casa d’Israele. Ecco la prima grande spiegazione. Le ossa sono l’attuale popolo di Dio.</w:t>
      </w:r>
    </w:p>
    <w:p w14:paraId="77635ABF" w14:textId="77777777" w:rsidR="00C24D58" w:rsidRDefault="00C24D58" w:rsidP="008E5D4D">
      <w:pPr>
        <w:pStyle w:val="Corpotesto"/>
      </w:pPr>
      <w:r>
        <w:t>Ecco, essi vanno dicendo: Le nostra ossa sono inaridite, la nostra speranza è svanita, noi siamo perduti. Il popolo del Signore si pensa senza più speranza.</w:t>
      </w:r>
    </w:p>
    <w:p w14:paraId="399D3F88" w14:textId="77777777" w:rsidR="00C24D58" w:rsidRDefault="00C24D58" w:rsidP="008E5D4D">
      <w:pPr>
        <w:pStyle w:val="Corpotesto"/>
      </w:pPr>
      <w:r>
        <w:t xml:space="preserve">Si pensa falsamente senza speranza. In ogni profezia del Signore dove è minacciato l’esilio sempre vi è l’apertura alla speranza. </w:t>
      </w:r>
    </w:p>
    <w:p w14:paraId="609B1ED8" w14:textId="77777777" w:rsidR="00C24D58" w:rsidRDefault="00C24D58" w:rsidP="008E5D4D">
      <w:pPr>
        <w:pStyle w:val="Corpotesto"/>
      </w:pPr>
      <w:r>
        <w:t>Sempre il Signore ha concluso le sue profezie sul ritorno del suo popolo nella sua terra. È senza speranza perché è senza parola di Dio.</w:t>
      </w:r>
    </w:p>
    <w:p w14:paraId="39FB2786" w14:textId="77777777" w:rsidR="00C24D58" w:rsidRDefault="00C24D58" w:rsidP="008E5D4D">
      <w:pPr>
        <w:pStyle w:val="Corpotesto"/>
      </w:pPr>
      <w:r>
        <w:t>È senza parola di Dio perché senza ascolto dei profeti del Dio vivente. Finora ha sempre ascoltato i falsi profeti, ma costoro non danno alcuna speranza.</w:t>
      </w:r>
    </w:p>
    <w:p w14:paraId="73281E76" w14:textId="77777777" w:rsidR="00C24D58" w:rsidRDefault="00C24D58" w:rsidP="008E5D4D">
      <w:pPr>
        <w:pStyle w:val="Corpotesto"/>
      </w:pPr>
      <w:r>
        <w:t>Sulla necessità della comprensione della profezia, troviamo una stupenda pagina nella Prima Lettera ai Corinzi. Dovremmo tutti conoscerla.</w:t>
      </w:r>
    </w:p>
    <w:p w14:paraId="65258C73" w14:textId="77777777" w:rsidR="00C24D58" w:rsidRPr="00B10A75" w:rsidRDefault="00C24D58" w:rsidP="008E5D4D">
      <w:pPr>
        <w:pStyle w:val="Corpotesto"/>
        <w:rPr>
          <w:i/>
          <w:iCs/>
          <w:sz w:val="20"/>
        </w:rPr>
      </w:pPr>
      <w:r w:rsidRPr="00B10A75">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C8A1415" w14:textId="77777777" w:rsidR="00C24D58" w:rsidRPr="00B10A75" w:rsidRDefault="00C24D58" w:rsidP="008E5D4D">
      <w:pPr>
        <w:pStyle w:val="Corpotesto"/>
        <w:rPr>
          <w:i/>
          <w:iCs/>
          <w:sz w:val="20"/>
        </w:rPr>
      </w:pPr>
      <w:r w:rsidRPr="00B10A75">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08315096" w14:textId="77777777" w:rsidR="00C24D58" w:rsidRPr="00B10A75" w:rsidRDefault="00C24D58" w:rsidP="008E5D4D">
      <w:pPr>
        <w:pStyle w:val="Corpotesto"/>
        <w:rPr>
          <w:i/>
          <w:iCs/>
          <w:sz w:val="20"/>
        </w:rPr>
      </w:pPr>
      <w:r w:rsidRPr="00B10A75">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66ED2DC8" w14:textId="77777777" w:rsidR="00C24D58" w:rsidRPr="00B10A75" w:rsidRDefault="00C24D58" w:rsidP="008E5D4D">
      <w:pPr>
        <w:pStyle w:val="Corpotesto"/>
        <w:rPr>
          <w:i/>
          <w:iCs/>
          <w:sz w:val="20"/>
        </w:rPr>
      </w:pPr>
      <w:r w:rsidRPr="00B10A75">
        <w:rPr>
          <w:i/>
          <w:iCs/>
          <w:sz w:val="20"/>
        </w:rPr>
        <w:t>Fratelli, non comportatevi da bambini nei giudizi. Quanto a malizia, siate bambini, ma quanto a giudizi, comportatevi da uomini maturi. Sta scritto nella Legge:</w:t>
      </w:r>
    </w:p>
    <w:p w14:paraId="340240B3" w14:textId="77777777" w:rsidR="00C24D58" w:rsidRPr="00B10A75" w:rsidRDefault="00C24D58" w:rsidP="008E5D4D">
      <w:pPr>
        <w:pStyle w:val="Corpotesto"/>
        <w:rPr>
          <w:i/>
          <w:iCs/>
          <w:sz w:val="20"/>
        </w:rPr>
      </w:pPr>
      <w:r w:rsidRPr="00B10A75">
        <w:rPr>
          <w:i/>
          <w:iCs/>
          <w:sz w:val="20"/>
        </w:rPr>
        <w:lastRenderedPageBreak/>
        <w:t>In altre lingue e con labbra di stranieri parlerò a questo popolo, ma neanche così mi ascolteranno,</w:t>
      </w:r>
    </w:p>
    <w:p w14:paraId="5578F435" w14:textId="77777777" w:rsidR="00C24D58" w:rsidRPr="00B10A75" w:rsidRDefault="00C24D58" w:rsidP="008E5D4D">
      <w:pPr>
        <w:pStyle w:val="Corpotesto"/>
        <w:rPr>
          <w:i/>
          <w:iCs/>
          <w:sz w:val="20"/>
        </w:rPr>
      </w:pPr>
      <w:r w:rsidRPr="00B10A75">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1C3D85A6" w14:textId="77777777" w:rsidR="00C24D58" w:rsidRPr="00B10A75" w:rsidRDefault="00C24D58" w:rsidP="008E5D4D">
      <w:pPr>
        <w:pStyle w:val="Corpotesto"/>
        <w:rPr>
          <w:i/>
          <w:iCs/>
          <w:sz w:val="20"/>
        </w:rPr>
      </w:pPr>
      <w:r w:rsidRPr="00B10A75">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7F3CF676" w14:textId="77777777" w:rsidR="00C24D58" w:rsidRPr="00B10A75" w:rsidRDefault="00C24D58" w:rsidP="008E5D4D">
      <w:pPr>
        <w:pStyle w:val="Corpotesto"/>
        <w:rPr>
          <w:i/>
          <w:iCs/>
          <w:sz w:val="20"/>
        </w:rPr>
      </w:pPr>
      <w:r w:rsidRPr="00B10A75">
        <w:rPr>
          <w:i/>
          <w:iCs/>
          <w:sz w:val="20"/>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60C7FFCE" w14:textId="77777777" w:rsidR="00C24D58" w:rsidRPr="00B10A75" w:rsidRDefault="00C24D58" w:rsidP="008E5D4D">
      <w:pPr>
        <w:pStyle w:val="Corpotesto"/>
        <w:rPr>
          <w:i/>
          <w:iCs/>
          <w:sz w:val="20"/>
        </w:rPr>
      </w:pPr>
      <w:r w:rsidRPr="00B10A75">
        <w:rPr>
          <w:i/>
          <w:iCs/>
          <w:sz w:val="20"/>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73AD7440" w14:textId="77777777" w:rsidR="00C24D58" w:rsidRDefault="00C24D58" w:rsidP="008E5D4D">
      <w:pPr>
        <w:pStyle w:val="Corpotesto"/>
      </w:pPr>
      <w:r>
        <w:t>Sempre la parola profetica va spiegata. Gesù nel Vangelo ai suoi discepoli spiegava ogni cosa, ogni parabola, ogni sua frase o parola.</w:t>
      </w:r>
    </w:p>
    <w:p w14:paraId="6051A319" w14:textId="77777777" w:rsidR="00C24D58" w:rsidRDefault="00C24D58" w:rsidP="008E5D4D">
      <w:pPr>
        <w:pStyle w:val="Corpotesto"/>
      </w:pPr>
      <w:r>
        <w:t xml:space="preserve">La profezia senza comprensione non è profezia. La profezia è fatta però di due comprensioni, una per il momento storico immediato e l’altra per tutta la storia. </w:t>
      </w:r>
    </w:p>
    <w:p w14:paraId="36EAECFE" w14:textId="77777777" w:rsidR="00C24D58" w:rsidRDefault="00C24D58" w:rsidP="008E5D4D">
      <w:pPr>
        <w:pStyle w:val="Corpotesto"/>
      </w:pPr>
      <w:r>
        <w:t xml:space="preserve">Questa profezia di Ezechiele va infinitamente oltre il momento storico. In essa è come prefigurata tutta la duplice missione della Chiesa di Cristo Gesù. </w:t>
      </w:r>
    </w:p>
    <w:p w14:paraId="6D92B03A" w14:textId="77777777" w:rsidR="00C24D58" w:rsidRDefault="00C24D58" w:rsidP="00A4636F">
      <w:pPr>
        <w:pStyle w:val="Corpodeltesto2"/>
        <w:rPr>
          <w:color w:val="000000"/>
        </w:rPr>
      </w:pPr>
      <w:r w:rsidRPr="00CF1FD6">
        <w:rPr>
          <w:color w:val="000000"/>
          <w:position w:val="6"/>
          <w:vertAlign w:val="superscript"/>
        </w:rPr>
        <w:t>12</w:t>
      </w:r>
      <w:r w:rsidRPr="00CF1FD6">
        <w:rPr>
          <w:color w:val="000000"/>
        </w:rPr>
        <w:t>Perciò profetizza e annuncia loro: “Così dice il Signore Dio: Ecco, io apro i vostri sepolcri, vi faccio uscire dalle vostre tombe, o popolo mio, e vi riconduco nella terra d’Israele.</w:t>
      </w:r>
    </w:p>
    <w:p w14:paraId="2F7F86C0" w14:textId="77777777" w:rsidR="00C24D58" w:rsidRDefault="00C24D58" w:rsidP="008E5D4D">
      <w:pPr>
        <w:pStyle w:val="Corpotesto"/>
      </w:pPr>
      <w:r>
        <w:t>Ora il Signore vuole che il popolo smetta di pensarsi senza speranza. È Lui il Creatore della speranza vera e Lui è con il suo popolo in esilio.</w:t>
      </w:r>
    </w:p>
    <w:p w14:paraId="4A6139F5" w14:textId="77777777" w:rsidR="00C24D58" w:rsidRDefault="00C24D58" w:rsidP="008E5D4D">
      <w:pPr>
        <w:pStyle w:val="Corpotesto"/>
      </w:pPr>
      <w:r>
        <w:t>Perciò profetizza e annuncia loro. La profezia è rivolta a questo popolo che si pensa senza speranza. Questo pensiero è un veleno che può uccidere tutti.</w:t>
      </w:r>
    </w:p>
    <w:p w14:paraId="0EF94D6A" w14:textId="77777777" w:rsidR="00C24D58" w:rsidRDefault="00C24D58" w:rsidP="008E5D4D">
      <w:pPr>
        <w:pStyle w:val="Corpotesto"/>
      </w:pPr>
      <w:r>
        <w:t xml:space="preserve">Così dice il Signore Dio: Ecco, io apro i vostri sepolcri, vi faccio uscire dalle vostre tombe, o popolo mio, e vi riconduco nella terra d’Israele. </w:t>
      </w:r>
    </w:p>
    <w:p w14:paraId="0D1B9415" w14:textId="77777777" w:rsidR="00C24D58" w:rsidRDefault="00C24D58" w:rsidP="008E5D4D">
      <w:pPr>
        <w:pStyle w:val="Corpotesto"/>
      </w:pPr>
      <w:r>
        <w:t>Il Signore crea la speranza aprendo i sepolcri dell’esilio e le tombe della deportazione. Lui apre tombe e sepolcri e anche riconduce. Non lascia soli.</w:t>
      </w:r>
    </w:p>
    <w:p w14:paraId="760CA26C" w14:textId="77777777" w:rsidR="00C24D58" w:rsidRDefault="00C24D58" w:rsidP="008E5D4D">
      <w:pPr>
        <w:pStyle w:val="Corpotesto"/>
      </w:pPr>
      <w:r>
        <w:t>Sono tre azioni che rivelano che nulla è lasciato all’uomo. Tutto è invece operato dal Signore. Lui apre, Lui fa uscire, Lui riconduce. Tutto è opera sua.</w:t>
      </w:r>
    </w:p>
    <w:p w14:paraId="5DBFFD4C" w14:textId="77777777" w:rsidR="00C24D58" w:rsidRDefault="00C24D58" w:rsidP="008E5D4D">
      <w:pPr>
        <w:pStyle w:val="Corpotesto"/>
      </w:pPr>
      <w:r>
        <w:lastRenderedPageBreak/>
        <w:t>Il Signore è Creatore di speranza dall’inizio alla fine. Nulla lascia in mano agli uomini. Potrebbero non realizzare la volontà del Signore.</w:t>
      </w:r>
    </w:p>
    <w:p w14:paraId="29653463" w14:textId="77777777" w:rsidR="00C24D58" w:rsidRDefault="00C24D58" w:rsidP="008E5D4D">
      <w:pPr>
        <w:pStyle w:val="Corpotesto"/>
      </w:pPr>
      <w:r>
        <w:t>Il Signore viene fa tutto lui. Lui viene prende il suo popolo e lo riconduce nella sua terra. Non vi sono azioni lasciate nelle mani o nella volontà del popolo.</w:t>
      </w:r>
    </w:p>
    <w:p w14:paraId="2A978365" w14:textId="77777777" w:rsidR="00C24D58" w:rsidRDefault="00C24D58" w:rsidP="008E5D4D">
      <w:pPr>
        <w:pStyle w:val="Corpotesto"/>
      </w:pPr>
      <w:r>
        <w:t>Si noti bene. Il Signore si rivolge al suo popolo chiamandolo: “o popolo mio”. È una espressione di amore, che indica appartenenza per scelta d’amore.</w:t>
      </w:r>
    </w:p>
    <w:p w14:paraId="119893D5" w14:textId="77777777" w:rsidR="00C24D58" w:rsidRPr="00324EE6" w:rsidRDefault="00C24D58" w:rsidP="008E5D4D">
      <w:pPr>
        <w:pStyle w:val="Corpotesto"/>
        <w:rPr>
          <w:i/>
          <w:iCs/>
          <w:sz w:val="20"/>
        </w:rPr>
      </w:pPr>
      <w:r w:rsidRPr="00324EE6">
        <w:rPr>
          <w:i/>
          <w:iCs/>
          <w:sz w:val="20"/>
        </w:rPr>
        <w:t xml:space="preserve">Ascolta, popolo mio, voglio parlare, testimonierò contro di te, Israele: Io sono Dio, il tuo Dio (Sal 49, 7). Maskil. Di Asaf. Popolo mio, porgi l'orecchio al mio insegnamento, ascolta le parole della mia bocca (Sal 77, 1). Ascolta, popolo mio, ti voglio ammonire; Israele, se tu mi ascoltassi! (Sal 80, 9). Il mio popolo! Un fanciullo lo tiranneggia e le donne lo dominano. Popolo mio, le tue guide ti traviano, distruggono la strada che tu percorri (Is 3, 12). </w:t>
      </w:r>
    </w:p>
    <w:p w14:paraId="256C1990" w14:textId="77777777" w:rsidR="00C24D58" w:rsidRPr="00324EE6" w:rsidRDefault="00C24D58" w:rsidP="008E5D4D">
      <w:pPr>
        <w:pStyle w:val="Corpotesto"/>
        <w:rPr>
          <w:i/>
          <w:iCs/>
          <w:sz w:val="20"/>
        </w:rPr>
      </w:pPr>
      <w:r w:rsidRPr="00324EE6">
        <w:rPr>
          <w:i/>
          <w:iCs/>
          <w:sz w:val="20"/>
        </w:rPr>
        <w:t xml:space="preserve">Pertanto così dice il Signore, Dio degli eserciti: "Popolo mio, che abiti in Sion, non temere l'Assiria che ti percuote con la verga e alza il bastone contro di te come già l'Egitto (Is 10, 24). O popolo mio, calpestato, che ho trebbiato come su un'aia, ciò che ho udito dal Signore degli eserciti, Dio di Israele, a voi ho annunziato (Is 21, 10). </w:t>
      </w:r>
    </w:p>
    <w:p w14:paraId="3F1D7238" w14:textId="77777777" w:rsidR="00C24D58" w:rsidRPr="00324EE6" w:rsidRDefault="00C24D58" w:rsidP="008E5D4D">
      <w:pPr>
        <w:pStyle w:val="Corpotesto"/>
        <w:rPr>
          <w:i/>
          <w:iCs/>
          <w:sz w:val="20"/>
        </w:rPr>
      </w:pPr>
      <w:r w:rsidRPr="00324EE6">
        <w:rPr>
          <w:i/>
          <w:iCs/>
          <w:sz w:val="20"/>
        </w:rPr>
        <w:t xml:space="preserve">Va’, popolo mio, entra nelle tue stanze e chiudi la porta dietro di te. Nasconditi per un momento finché non sia passato lo sdegno (Is 26, 20).  Esci da essa, popolo mio, ognuno salvi la vita dall'ira ardente del Signore (Ger 51, 45). Coraggio, popolo mio, tu, resto d'Israele! (Bar 4, 5). </w:t>
      </w:r>
    </w:p>
    <w:p w14:paraId="67B39E11" w14:textId="77777777" w:rsidR="00C24D58" w:rsidRPr="00324EE6" w:rsidRDefault="00C24D58" w:rsidP="008E5D4D">
      <w:pPr>
        <w:pStyle w:val="Corpotesto"/>
        <w:rPr>
          <w:i/>
          <w:iCs/>
          <w:sz w:val="20"/>
        </w:rPr>
      </w:pPr>
      <w:r w:rsidRPr="00324EE6">
        <w:rPr>
          <w:i/>
          <w:iCs/>
          <w:sz w:val="20"/>
        </w:rPr>
        <w:t xml:space="preserve">Perciò profetizza e annunzia loro: Dice il Signore Dio: Ecco, io apro i vostri sepolcri, vi risuscito dalle vostre tombe, o popolo mio, e vi riconduco nel paese d'Israele (Ez 37, 12). Riconoscerete che io sono il Signore, quando aprirò le vostre tombe e vi risusciterò dai vostri sepolcri, o popolo mio (Ez 37, 13). Dite ai vostri fratelli: "Popolo mio" e alle vostre sorelle: "Amata" (Os 2, 3). </w:t>
      </w:r>
    </w:p>
    <w:p w14:paraId="70C3D634" w14:textId="77777777" w:rsidR="00C24D58" w:rsidRPr="00324EE6" w:rsidRDefault="00C24D58" w:rsidP="008E5D4D">
      <w:pPr>
        <w:pStyle w:val="Corpotesto"/>
        <w:rPr>
          <w:i/>
          <w:iCs/>
          <w:sz w:val="20"/>
        </w:rPr>
      </w:pPr>
      <w:r w:rsidRPr="00324EE6">
        <w:rPr>
          <w:i/>
          <w:iCs/>
          <w:sz w:val="20"/>
        </w:rPr>
        <w:t xml:space="preserve">Io li seminerò di nuovo per me nel paese e amerò Non-amata; e a Non-mio-popolo dirò: Popolo mio, ed egli mi dirà: Mio Dio (Os 2, 25). Popolo mio, che cosa ti ho fatto? In che cosa ti ho stancato? Rispondimi (Mi 6, 3). Popolo mio, ricorda le trame di Balak re di Moab, e quello che gli rispose Balaam, figlio di Beor. Ricordati di quello che è avvenuto da Sittim a Gàlgala, per riconoscere i benefici del Signore" (Mi 6, 5). </w:t>
      </w:r>
    </w:p>
    <w:p w14:paraId="23FD758A" w14:textId="77777777" w:rsidR="00C24D58" w:rsidRPr="00324EE6" w:rsidRDefault="00C24D58" w:rsidP="008E5D4D">
      <w:pPr>
        <w:pStyle w:val="Corpotesto"/>
        <w:rPr>
          <w:i/>
          <w:iCs/>
          <w:sz w:val="20"/>
        </w:rPr>
      </w:pPr>
      <w:r w:rsidRPr="00324EE6">
        <w:rPr>
          <w:i/>
          <w:iCs/>
          <w:sz w:val="20"/>
        </w:rPr>
        <w:t xml:space="preserve">Poi udii un'altra voce dal cielo: "Uscite, popolo mio, da Babilonia per non associarvi ai suoi peccati e non ricevere parte dei suoi flagelli (Ap 18, 4). </w:t>
      </w:r>
    </w:p>
    <w:p w14:paraId="4D92F14B" w14:textId="77777777" w:rsidR="00C24D58" w:rsidRDefault="00C24D58" w:rsidP="008E5D4D">
      <w:pPr>
        <w:pStyle w:val="Corpotesto"/>
      </w:pPr>
      <w:r>
        <w:t>Questa espressione accompagna tutta la Scrittura. La troviamo anche nell’Apocalisse dell’Apostolo Giovanni. Il popolo è caro a Dio, è suo.</w:t>
      </w:r>
    </w:p>
    <w:p w14:paraId="193FB300" w14:textId="77777777" w:rsidR="00C24D58" w:rsidRDefault="00C24D58" w:rsidP="008E5D4D">
      <w:pPr>
        <w:pStyle w:val="Corpotesto"/>
      </w:pPr>
      <w:r>
        <w:t>Tanto ama il Signore il suo popolo: apre le tombe, fa uscire dai sepolcri, riconduce nella sua terra. Viene, lo prende, lo pone sulle sue ali, lo porta.</w:t>
      </w:r>
    </w:p>
    <w:p w14:paraId="3BC2B7EE" w14:textId="77777777" w:rsidR="00C24D58" w:rsidRDefault="00C24D58" w:rsidP="00A4636F">
      <w:pPr>
        <w:pStyle w:val="Corpodeltesto2"/>
        <w:rPr>
          <w:color w:val="000000"/>
        </w:rPr>
      </w:pPr>
      <w:r w:rsidRPr="00CF1FD6">
        <w:rPr>
          <w:color w:val="000000"/>
          <w:position w:val="6"/>
          <w:vertAlign w:val="superscript"/>
        </w:rPr>
        <w:t>13</w:t>
      </w:r>
      <w:r w:rsidRPr="00CF1FD6">
        <w:rPr>
          <w:color w:val="000000"/>
        </w:rPr>
        <w:t>Riconoscerete che io sono il Signore, quando aprirò le vostre tombe e vi farò uscire dai vostri sepolcri, o popolo mio.</w:t>
      </w:r>
    </w:p>
    <w:p w14:paraId="3816F064" w14:textId="77777777" w:rsidR="00C24D58" w:rsidRDefault="00C24D58" w:rsidP="008E5D4D">
      <w:pPr>
        <w:pStyle w:val="Corpotesto"/>
      </w:pPr>
      <w:r>
        <w:t>Quando queste cose si compiranno, allora il popolo crederà nella parola del Signore. Saprà per esperienza vissuta che ogni parola di Dio è vera.</w:t>
      </w:r>
    </w:p>
    <w:p w14:paraId="6310F861" w14:textId="77777777" w:rsidR="00C24D58" w:rsidRDefault="00C24D58" w:rsidP="008E5D4D">
      <w:pPr>
        <w:pStyle w:val="Corpotesto"/>
      </w:pPr>
      <w:r>
        <w:t>Riconoscerete che io sono il Signore, quando aprirò le vostre tombe e vi farò uscire dai vostri sepolcri, o popolo mio. Parola compiuta, parola creduta!</w:t>
      </w:r>
    </w:p>
    <w:p w14:paraId="1D158917" w14:textId="77777777" w:rsidR="00C24D58" w:rsidRDefault="00C24D58" w:rsidP="008E5D4D">
      <w:pPr>
        <w:pStyle w:val="Corpotesto"/>
      </w:pPr>
      <w:r>
        <w:t>È verità: la Parola del Signore, ogni Parola di Dio, una volta pronunciata, uscita dalla sua bocca, si compie sempre. È Lui che ne cura il compimento.</w:t>
      </w:r>
    </w:p>
    <w:p w14:paraId="5E3907C1" w14:textId="77777777" w:rsidR="00C24D58" w:rsidRDefault="00C24D58" w:rsidP="008E5D4D">
      <w:pPr>
        <w:pStyle w:val="Corpotesto"/>
      </w:pPr>
      <w:r>
        <w:t>Il compimento di una sola Parola attesta e certifica che anche le altre si compiranno. Non  vi sono più Parole di Dio, ma una sola.</w:t>
      </w:r>
    </w:p>
    <w:p w14:paraId="4CEB4D21" w14:textId="77777777" w:rsidR="00C24D58" w:rsidRDefault="00C24D58" w:rsidP="008E5D4D">
      <w:pPr>
        <w:pStyle w:val="Corpotesto"/>
      </w:pPr>
      <w:r>
        <w:t>Uno è il suo discorso di salvezza e questo suo discorso si realizza sulla terra, nei cieli, sotto terra. Se l’uomo è di buona volontà può aprirsi alla fede.</w:t>
      </w:r>
    </w:p>
    <w:p w14:paraId="79FAD8E8" w14:textId="77777777" w:rsidR="00C24D58" w:rsidRDefault="00C24D58" w:rsidP="008E5D4D">
      <w:pPr>
        <w:pStyle w:val="Corpotesto"/>
      </w:pPr>
      <w:r>
        <w:lastRenderedPageBreak/>
        <w:t>Sia i dannati dell’inferno che i beati del Paradiso confesseranno in eterno che sempre il Signore ha compiuto ciò che ha detto. Nulla rimane da attuare.</w:t>
      </w:r>
    </w:p>
    <w:p w14:paraId="27602808" w14:textId="77777777" w:rsidR="00C24D58" w:rsidRDefault="00C24D58" w:rsidP="008E5D4D">
      <w:pPr>
        <w:pStyle w:val="Corpotesto"/>
      </w:pPr>
      <w:r>
        <w:t>Non si deve però giungere nell’inferno per confessare la verità di ogni Parola di Dio. Da quel luogo non si esce e la confessione è vera dannazione.</w:t>
      </w:r>
    </w:p>
    <w:p w14:paraId="2EEC762D" w14:textId="77777777" w:rsidR="00C24D58" w:rsidRDefault="00C24D58" w:rsidP="008E5D4D">
      <w:pPr>
        <w:pStyle w:val="Corpotesto"/>
      </w:pPr>
      <w:r>
        <w:t>Ecco come sia nel Paradiso che nell’inferno si confessa la verità di ogni Parola detta dal Signore. È confessione di gioia, ma anche di dannazione eterna.</w:t>
      </w:r>
    </w:p>
    <w:p w14:paraId="407E69D3" w14:textId="77777777" w:rsidR="00C24D58" w:rsidRPr="00D776FA" w:rsidRDefault="00C24D58" w:rsidP="008E5D4D">
      <w:pPr>
        <w:pStyle w:val="Corpotesto"/>
        <w:rPr>
          <w:i/>
          <w:iCs/>
          <w:sz w:val="20"/>
        </w:rPr>
      </w:pPr>
      <w:r w:rsidRPr="00D776FA">
        <w:rPr>
          <w:i/>
          <w:iCs/>
          <w:sz w:val="20"/>
        </w:rPr>
        <w:t>E vidi nel cielo un altro segno, grande e meraviglioso: sette angeli che avevano sette flagelli; gli ultimi, poiché con essi è compiuta l’ira di Dio.</w:t>
      </w:r>
    </w:p>
    <w:p w14:paraId="4CAE9673" w14:textId="77777777" w:rsidR="00C24D58" w:rsidRPr="00D776FA" w:rsidRDefault="00C24D58" w:rsidP="008E5D4D">
      <w:pPr>
        <w:pStyle w:val="Corpotesto"/>
        <w:rPr>
          <w:i/>
          <w:iCs/>
          <w:sz w:val="20"/>
        </w:rPr>
      </w:pPr>
      <w:r w:rsidRPr="00D776FA">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60CE889A" w14:textId="77777777" w:rsidR="00C24D58" w:rsidRPr="00D776FA" w:rsidRDefault="00C24D58" w:rsidP="008E5D4D">
      <w:pPr>
        <w:pStyle w:val="Corpotesto"/>
        <w:rPr>
          <w:i/>
          <w:iCs/>
          <w:sz w:val="20"/>
        </w:rPr>
      </w:pPr>
      <w:r w:rsidRPr="00D776FA">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E5B5914" w14:textId="77777777" w:rsidR="00C24D58" w:rsidRPr="00D776FA" w:rsidRDefault="00C24D58" w:rsidP="008E5D4D">
      <w:pPr>
        <w:pStyle w:val="Corpotesto"/>
        <w:rPr>
          <w:i/>
          <w:iCs/>
          <w:sz w:val="20"/>
        </w:rPr>
      </w:pPr>
      <w:r w:rsidRPr="00D776FA">
        <w:rPr>
          <w:i/>
          <w:iCs/>
          <w:sz w:val="20"/>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41754C00" w14:textId="77777777" w:rsidR="00C24D58" w:rsidRPr="00D776FA" w:rsidRDefault="00C24D58" w:rsidP="008E5D4D">
      <w:pPr>
        <w:pStyle w:val="Corpotesto"/>
        <w:rPr>
          <w:i/>
          <w:iCs/>
          <w:sz w:val="20"/>
        </w:rPr>
      </w:pPr>
      <w:r w:rsidRPr="00D776FA">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4BF18007" w14:textId="77777777" w:rsidR="00C24D58" w:rsidRPr="00D776FA" w:rsidRDefault="00C24D58" w:rsidP="008E5D4D">
      <w:pPr>
        <w:pStyle w:val="Corpotesto"/>
        <w:rPr>
          <w:i/>
          <w:iCs/>
          <w:sz w:val="20"/>
        </w:rPr>
      </w:pPr>
      <w:r w:rsidRPr="00D776FA">
        <w:rPr>
          <w:i/>
          <w:iCs/>
          <w:sz w:val="20"/>
        </w:rPr>
        <w:t>Pentiti, diranno tra loro, gemendo con animo angosciato: «Questi è colui che noi una volta abbiamo deriso e, stolti, abbiamo preso a bersaglio del nostro scherno; abbiamo considerato una pazzia la sua vita e la sua morte disonorevole.</w:t>
      </w:r>
    </w:p>
    <w:p w14:paraId="0AC97931" w14:textId="77777777" w:rsidR="00C24D58" w:rsidRPr="00D776FA" w:rsidRDefault="00C24D58" w:rsidP="008E5D4D">
      <w:pPr>
        <w:pStyle w:val="Corpotesto"/>
        <w:rPr>
          <w:i/>
          <w:iCs/>
          <w:sz w:val="20"/>
        </w:rPr>
      </w:pPr>
      <w:r w:rsidRPr="00D776FA">
        <w:rPr>
          <w:i/>
          <w:iCs/>
          <w:sz w:val="20"/>
        </w:rPr>
        <w:t>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6E3B0ECF" w14:textId="77777777" w:rsidR="00C24D58" w:rsidRPr="00D776FA" w:rsidRDefault="00C24D58" w:rsidP="008E5D4D">
      <w:pPr>
        <w:pStyle w:val="Corpotesto"/>
        <w:rPr>
          <w:i/>
          <w:iCs/>
          <w:sz w:val="20"/>
        </w:rPr>
      </w:pPr>
      <w:r w:rsidRPr="00D776FA">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6AB41C60" w14:textId="77777777" w:rsidR="00C24D58" w:rsidRPr="00D776FA" w:rsidRDefault="00C24D58" w:rsidP="008E5D4D">
      <w:pPr>
        <w:pStyle w:val="Corpotesto"/>
        <w:rPr>
          <w:i/>
          <w:iCs/>
          <w:sz w:val="20"/>
        </w:rPr>
      </w:pPr>
      <w:r w:rsidRPr="00D776FA">
        <w:rPr>
          <w:i/>
          <w:iCs/>
          <w:sz w:val="20"/>
        </w:rPr>
        <w:t xml:space="preserve">Così anche noi, appena nati, siamo già come scomparsi, non avendo da mostrare alcun segno di virtù; ci siamo consumati nella nostra malvagità». </w:t>
      </w:r>
    </w:p>
    <w:p w14:paraId="1AB16E69" w14:textId="77777777" w:rsidR="00C24D58" w:rsidRPr="00D776FA" w:rsidRDefault="00C24D58" w:rsidP="008E5D4D">
      <w:pPr>
        <w:pStyle w:val="Corpotesto"/>
        <w:rPr>
          <w:i/>
          <w:iCs/>
          <w:sz w:val="20"/>
        </w:rPr>
      </w:pPr>
      <w:r w:rsidRPr="00D776FA">
        <w:rPr>
          <w:i/>
          <w:iCs/>
          <w:sz w:val="20"/>
        </w:rPr>
        <w:t xml:space="preserve">La speranza dell’empio è come pula portata dal vento, come schiuma leggera sospinta dalla tempesta; come fumo dal vento è dispersa, si dilegua come il ricordo dell’ospite di un solo giorno. </w:t>
      </w:r>
    </w:p>
    <w:p w14:paraId="23E57C53" w14:textId="77777777" w:rsidR="00C24D58" w:rsidRPr="00D776FA" w:rsidRDefault="00C24D58" w:rsidP="008E5D4D">
      <w:pPr>
        <w:pStyle w:val="Corpotesto"/>
        <w:rPr>
          <w:i/>
          <w:iCs/>
          <w:sz w:val="20"/>
        </w:rPr>
      </w:pPr>
      <w:r w:rsidRPr="00D776FA">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p>
    <w:p w14:paraId="35DF4F40" w14:textId="77777777" w:rsidR="00C24D58" w:rsidRPr="00D776FA" w:rsidRDefault="00C24D58" w:rsidP="008E5D4D">
      <w:pPr>
        <w:pStyle w:val="Corpotesto"/>
        <w:rPr>
          <w:i/>
          <w:iCs/>
          <w:sz w:val="20"/>
        </w:rPr>
      </w:pPr>
      <w:r w:rsidRPr="00D776FA">
        <w:rPr>
          <w:i/>
          <w:iCs/>
          <w:sz w:val="20"/>
        </w:rPr>
        <w:t xml:space="preserve">Egli prenderà per armatura il suo zelo e userà come arma il creato per punire i nemici, indosserà la giustizia come corazza e si metterà come elmo un giudizio imparziale, prenderà </w:t>
      </w:r>
      <w:r w:rsidRPr="00D776FA">
        <w:rPr>
          <w:i/>
          <w:iCs/>
          <w:sz w:val="20"/>
        </w:rPr>
        <w:lastRenderedPageBreak/>
        <w:t>come scudo la santità invincibile, affilerà la sua collera inesorabile come spada e l’universo combatterà con lui contro gli insensati.</w:t>
      </w:r>
    </w:p>
    <w:p w14:paraId="52F00E95" w14:textId="77777777" w:rsidR="00C24D58" w:rsidRPr="00D776FA" w:rsidRDefault="00C24D58" w:rsidP="008E5D4D">
      <w:pPr>
        <w:pStyle w:val="Corpotesto"/>
        <w:rPr>
          <w:i/>
          <w:iCs/>
          <w:sz w:val="20"/>
        </w:rPr>
      </w:pPr>
      <w:r w:rsidRPr="00D776FA">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E6C5D24" w14:textId="77777777" w:rsidR="00C24D58" w:rsidRDefault="00C24D58" w:rsidP="008E5D4D">
      <w:pPr>
        <w:pStyle w:val="Corpotesto"/>
      </w:pPr>
      <w:r>
        <w:t>Quando si è nel peccato, si diviene immorali, si è idolatra, allora la mente si chiude, la luce si spegne, non si vedono le grandi opere di Dio.</w:t>
      </w:r>
    </w:p>
    <w:p w14:paraId="7E3E274F" w14:textId="77777777" w:rsidR="00C24D58" w:rsidRDefault="00C24D58" w:rsidP="008E5D4D">
      <w:pPr>
        <w:pStyle w:val="Corpotesto"/>
      </w:pPr>
      <w:r>
        <w:t>L’unica via di salvezza è la grande, forte, roboante profezia. Oggi è la vera profezia che manca all’umanità. Molti profeti sono divenuti cani muti.</w:t>
      </w:r>
    </w:p>
    <w:p w14:paraId="3176FDDB" w14:textId="77777777" w:rsidR="00C24D58" w:rsidRDefault="00C24D58" w:rsidP="00A4636F">
      <w:pPr>
        <w:pStyle w:val="Corpodeltesto2"/>
        <w:rPr>
          <w:color w:val="000000"/>
        </w:rPr>
      </w:pPr>
      <w:r w:rsidRPr="00CF1FD6">
        <w:rPr>
          <w:color w:val="000000"/>
          <w:position w:val="6"/>
          <w:vertAlign w:val="superscript"/>
        </w:rPr>
        <w:t>14</w:t>
      </w:r>
      <w:r w:rsidRPr="00CF1FD6">
        <w:rPr>
          <w:color w:val="000000"/>
        </w:rPr>
        <w:t>Farò entrare in voi il mio spirito e rivivrete; vi farò riposare nella vostra terra. Saprete che io sono il Signore. L’ho detto e lo farò”». Oracolo del Signore Dio.</w:t>
      </w:r>
    </w:p>
    <w:p w14:paraId="3CF593A6" w14:textId="77777777" w:rsidR="00C24D58" w:rsidRDefault="00C24D58" w:rsidP="008E5D4D">
      <w:pPr>
        <w:pStyle w:val="Corpotesto"/>
      </w:pPr>
      <w:r>
        <w:t>Il Signore per mezzo del suo profeta conferma e sigilla ogni parola della sua profezia. Quanto è stato detto, sarà anche realizzato. Parola di Dio!</w:t>
      </w:r>
    </w:p>
    <w:p w14:paraId="342E2005" w14:textId="77777777" w:rsidR="00C24D58" w:rsidRDefault="00C24D58" w:rsidP="008E5D4D">
      <w:pPr>
        <w:pStyle w:val="Corpotesto"/>
      </w:pPr>
      <w:r>
        <w:t>Farò entrare in voi il mio spirito e rivivrete; vi farò riposare nella vostra terra. Saprete che io sono il Signore. L’ho detto e lo farò. Oracolo del Signore Dio.</w:t>
      </w:r>
    </w:p>
    <w:p w14:paraId="688F3C0D" w14:textId="77777777" w:rsidR="00C24D58" w:rsidRDefault="00C24D58" w:rsidP="008E5D4D">
      <w:pPr>
        <w:pStyle w:val="Corpotesto"/>
      </w:pPr>
      <w:r>
        <w:t>Il suo popolo non deve vedere sé in se stesso, deve vedere sé da Dio, dalla sua Parola onnipotente e creatrice di nuova vita. Tutto è da Dio per creazione.</w:t>
      </w:r>
    </w:p>
    <w:p w14:paraId="59FFAF90" w14:textId="77777777" w:rsidR="00C24D58" w:rsidRDefault="00C24D58" w:rsidP="008E5D4D">
      <w:pPr>
        <w:pStyle w:val="Corpotesto"/>
      </w:pPr>
      <w:r>
        <w:t>La speranza non è un frutto che nasce dalla storia. Essa è il frutto della Parola del Signore che dice e le cose sono. Lo spirito viene e le ossa rivivono.</w:t>
      </w:r>
    </w:p>
    <w:p w14:paraId="40FF1648" w14:textId="77777777" w:rsidR="00C24D58" w:rsidRDefault="00C24D58" w:rsidP="008E5D4D">
      <w:pPr>
        <w:pStyle w:val="Corpotesto"/>
      </w:pPr>
      <w:r>
        <w:t>Non rivivono per un principio interno ad esse. Esse sono e rimangono ossa aride. Rivivono perché il Signore manda dall’alto il suo Spirito che dà la vita.</w:t>
      </w:r>
    </w:p>
    <w:p w14:paraId="1506A25F" w14:textId="77777777" w:rsidR="00C24D58" w:rsidRDefault="00C24D58" w:rsidP="008E5D4D">
      <w:pPr>
        <w:pStyle w:val="Corpotesto"/>
      </w:pPr>
      <w:r>
        <w:t>Questo principio deve essere posto in ogni cuore, ogni mente. Chi vede sé da se stesso, non ha alcun fondamento su cui costruire la propria speranza.</w:t>
      </w:r>
    </w:p>
    <w:p w14:paraId="3A8FE4AA" w14:textId="77777777" w:rsidR="00C24D58" w:rsidRDefault="00C24D58" w:rsidP="008E5D4D">
      <w:pPr>
        <w:pStyle w:val="Corpotesto"/>
      </w:pPr>
      <w:r>
        <w:t xml:space="preserve">Chi invece vede sé da Dio, non da Dio, ma dalla sua Parola onnipotente e creatrice, allora sì che può fondare la vera speranza. </w:t>
      </w:r>
    </w:p>
    <w:p w14:paraId="3D44128B" w14:textId="77777777" w:rsidR="00C24D58" w:rsidRDefault="00C24D58" w:rsidP="008E5D4D">
      <w:pPr>
        <w:pStyle w:val="Corpotesto"/>
      </w:pPr>
      <w:r>
        <w:t>La vera speranza è sempre una creazione nuova di Dio, secondo tempi e modalità da Lui stabiliti, definiti, pensati già dall’eternità.</w:t>
      </w:r>
    </w:p>
    <w:p w14:paraId="77882E97" w14:textId="77777777" w:rsidR="00C24D58" w:rsidRDefault="00C24D58" w:rsidP="008E5D4D">
      <w:pPr>
        <w:pStyle w:val="Corpotesto"/>
      </w:pPr>
    </w:p>
    <w:p w14:paraId="3E705DBA" w14:textId="77777777" w:rsidR="00C24D58" w:rsidRDefault="00C24D58" w:rsidP="000213B3">
      <w:pPr>
        <w:pStyle w:val="Titolo2"/>
        <w:rPr>
          <w:i w:val="0"/>
          <w:sz w:val="40"/>
          <w:szCs w:val="40"/>
        </w:rPr>
      </w:pPr>
      <w:bookmarkStart w:id="59" w:name="_Toc62164654"/>
      <w:r>
        <w:rPr>
          <w:i w:val="0"/>
          <w:sz w:val="40"/>
          <w:szCs w:val="40"/>
        </w:rPr>
        <w:t>Giuda e Israele in un solo regno</w:t>
      </w:r>
      <w:bookmarkEnd w:id="59"/>
    </w:p>
    <w:p w14:paraId="77C8809C" w14:textId="77777777" w:rsidR="00C24D58" w:rsidRPr="00D27C2B" w:rsidRDefault="00C24D58" w:rsidP="008E5D4D"/>
    <w:p w14:paraId="61FACAEB" w14:textId="77777777" w:rsidR="00C24D58" w:rsidRDefault="00C24D58" w:rsidP="00A4636F">
      <w:pPr>
        <w:pStyle w:val="Corpodeltesto2"/>
        <w:rPr>
          <w:color w:val="000000"/>
        </w:rPr>
      </w:pPr>
      <w:r w:rsidRPr="00CF1FD6">
        <w:rPr>
          <w:color w:val="000000"/>
          <w:position w:val="6"/>
          <w:vertAlign w:val="superscript"/>
        </w:rPr>
        <w:t>15</w:t>
      </w:r>
      <w:r w:rsidRPr="00CF1FD6">
        <w:rPr>
          <w:color w:val="000000"/>
        </w:rPr>
        <w:t>Mi fu rivolta questa parola del Signore:</w:t>
      </w:r>
    </w:p>
    <w:p w14:paraId="6D478916" w14:textId="77777777" w:rsidR="00C24D58" w:rsidRDefault="00C24D58" w:rsidP="008E5D4D">
      <w:pPr>
        <w:pStyle w:val="Corpotesto"/>
      </w:pPr>
      <w:r>
        <w:t>Il Signore ha un “sogno” per il suo popolo e vuole che esso diventi realtà. Vuole l’unità del suo popolo, ormai diviso da anni in modo irreparabile.</w:t>
      </w:r>
    </w:p>
    <w:p w14:paraId="6C630A86" w14:textId="77777777" w:rsidR="00C24D58" w:rsidRDefault="00C24D58" w:rsidP="008E5D4D">
      <w:pPr>
        <w:pStyle w:val="Corpotesto"/>
      </w:pPr>
      <w:r>
        <w:t>Mi fu rivolta questa parola del Signore. Non è il profeta che pensa all’unità dei figli di Abramo, divisi e separati in due regni. È il Signore.</w:t>
      </w:r>
    </w:p>
    <w:p w14:paraId="2E97A87F" w14:textId="77777777" w:rsidR="00C24D58" w:rsidRDefault="00C24D58" w:rsidP="008E5D4D">
      <w:pPr>
        <w:pStyle w:val="Corpotesto"/>
      </w:pPr>
      <w:r>
        <w:t>Il Dio di Abramo è mistero eterno di unità nella trinità. Lui vuole che anche i suoi figli vivano il suo stesso mistero: di unità, anche se nelle molte tribù.</w:t>
      </w:r>
    </w:p>
    <w:p w14:paraId="0B27E6AF" w14:textId="77777777" w:rsidR="00C24D58" w:rsidRDefault="00C24D58" w:rsidP="00A4636F">
      <w:pPr>
        <w:pStyle w:val="Corpodeltesto2"/>
        <w:rPr>
          <w:color w:val="000000"/>
        </w:rPr>
      </w:pPr>
      <w:r w:rsidRPr="00CF1FD6">
        <w:rPr>
          <w:color w:val="000000"/>
          <w:position w:val="6"/>
          <w:vertAlign w:val="superscript"/>
        </w:rPr>
        <w:lastRenderedPageBreak/>
        <w:t>16</w:t>
      </w:r>
      <w:r w:rsidRPr="00CF1FD6">
        <w:rPr>
          <w:color w:val="000000"/>
        </w:rPr>
        <w:t>«Figlio dell’uomo, prendi un legno e scrivici sopra: “Giuda e i figli d’Israele uniti a lui”; poi prendi un altro legno e scrivici sopra: “Giuseppe, legno di Èfraim, e tutta la casa d’Israele unita a lui”.</w:t>
      </w:r>
    </w:p>
    <w:p w14:paraId="14C9732F" w14:textId="77777777" w:rsidR="00C24D58" w:rsidRDefault="00C24D58" w:rsidP="008E5D4D">
      <w:pPr>
        <w:pStyle w:val="Corpotesto"/>
      </w:pPr>
      <w:r>
        <w:t>Ora al profeta è chiesto di compiere un altro segno profetico. Il segno è vera Parola del Signore. Spesso nella Scrittura Dio parla per mezzo del segno.</w:t>
      </w:r>
    </w:p>
    <w:p w14:paraId="0F54A0FA" w14:textId="77777777" w:rsidR="00C24D58" w:rsidRDefault="00C24D58" w:rsidP="008E5D4D">
      <w:pPr>
        <w:pStyle w:val="Corpotesto"/>
      </w:pPr>
      <w:r>
        <w:t>Figlio dell’uomo, prendi un legno e scrivici sopra: Giuda e i figli d’Israele uniti a lui. Giuda è Gerusalemme. I figli di Israele sono il popolo di Dio che è in Giuda.</w:t>
      </w:r>
    </w:p>
    <w:p w14:paraId="3CB05490" w14:textId="77777777" w:rsidR="00C24D58" w:rsidRDefault="00C24D58" w:rsidP="008E5D4D">
      <w:pPr>
        <w:pStyle w:val="Corpotesto"/>
      </w:pPr>
      <w:r>
        <w:t>Poi prendi un altro legno e scrivici sopra: Giuseppe, legno di Èfraim, e tutta la casa d’Israele unita a lui. Giuseppe è Samaria. È il regno del Nord.</w:t>
      </w:r>
    </w:p>
    <w:p w14:paraId="53A8E590" w14:textId="77777777" w:rsidR="00C24D58" w:rsidRDefault="00C24D58" w:rsidP="008E5D4D">
      <w:pPr>
        <w:pStyle w:val="Corpotesto"/>
      </w:pPr>
      <w:r>
        <w:t>Questi due legni sono simbolo dei due popoli, dei due regni, delle due realtà. Sono tutto il regno di Giuda e tutto il regno d’Israele, Gerusalemme e Samaria.</w:t>
      </w:r>
    </w:p>
    <w:p w14:paraId="117BA992" w14:textId="77777777" w:rsidR="00C24D58" w:rsidRDefault="00C24D58" w:rsidP="008E5D4D">
      <w:pPr>
        <w:pStyle w:val="Corpotesto"/>
      </w:pPr>
      <w:r>
        <w:t>Gerusalemme e Samaria, Giuda e Israele sono presentati nella loro unità, anche se un regno e separato dall’altro. Dio vede due regni convertiti a Lui.</w:t>
      </w:r>
    </w:p>
    <w:p w14:paraId="5024FADD" w14:textId="77777777" w:rsidR="00C24D58" w:rsidRDefault="00C24D58" w:rsidP="008E5D4D">
      <w:pPr>
        <w:pStyle w:val="Corpotesto"/>
      </w:pPr>
      <w:r>
        <w:t>È sempre in Dio che avviene l’unità degli uomini. Giuda e Israele si uniscono al Signore, si uniranno anche tra di loro. Separati da Dio mai ci sarà unità.</w:t>
      </w:r>
    </w:p>
    <w:p w14:paraId="35B8CC4C" w14:textId="77777777" w:rsidR="00C24D58" w:rsidRDefault="00C24D58" w:rsidP="00A4636F">
      <w:pPr>
        <w:pStyle w:val="Corpodeltesto2"/>
        <w:rPr>
          <w:color w:val="000000"/>
        </w:rPr>
      </w:pPr>
      <w:r w:rsidRPr="00CF1FD6">
        <w:rPr>
          <w:color w:val="000000"/>
          <w:position w:val="6"/>
          <w:vertAlign w:val="superscript"/>
        </w:rPr>
        <w:t>17</w:t>
      </w:r>
      <w:r w:rsidRPr="00CF1FD6">
        <w:rPr>
          <w:color w:val="000000"/>
        </w:rPr>
        <w:t>Accostali l’uno all’altro in modo da fare un legno solo, che formino una cosa sola nella tua mano.</w:t>
      </w:r>
    </w:p>
    <w:p w14:paraId="0D825B8D" w14:textId="77777777" w:rsidR="00C24D58" w:rsidRDefault="00C24D58" w:rsidP="008E5D4D">
      <w:pPr>
        <w:pStyle w:val="Corpotesto"/>
      </w:pPr>
      <w:r>
        <w:t>Ora il profeta compie un secondo segno profetico. Deve accostare i due legni nella sua mano, in modo che facciano un solo legno, non due, ma uno solo.</w:t>
      </w:r>
    </w:p>
    <w:p w14:paraId="5CFEDED4" w14:textId="77777777" w:rsidR="00C24D58" w:rsidRDefault="00C24D58" w:rsidP="008E5D4D">
      <w:pPr>
        <w:pStyle w:val="Corpotesto"/>
      </w:pPr>
      <w:r>
        <w:t>Accostali l’uno all’altro in modo da fare un legno solo, che formino una cosa sola nella tua mano. Nella mano del profeta si ricompone l’unità.</w:t>
      </w:r>
    </w:p>
    <w:p w14:paraId="38B7441B" w14:textId="77777777" w:rsidR="00C24D58" w:rsidRDefault="00C24D58" w:rsidP="008E5D4D">
      <w:pPr>
        <w:pStyle w:val="Corpotesto"/>
      </w:pPr>
      <w:r>
        <w:t>I due regni sono separati, divisi, distinti. Nella mano del profeta essi diventano un solo legno. Dei due popoli se ne fa uno solo, ma nella mano del profeta.</w:t>
      </w:r>
    </w:p>
    <w:p w14:paraId="69BC9885" w14:textId="77777777" w:rsidR="00C24D58" w:rsidRDefault="00C24D58" w:rsidP="008E5D4D">
      <w:pPr>
        <w:pStyle w:val="Corpotesto"/>
      </w:pPr>
      <w:r>
        <w:t>Non si uniscono da soli. Li unisce il profeta nella sua mano. Per l’unità occorrono due cose: la conversione a Dio, in Dio la conversione all’altro.</w:t>
      </w:r>
    </w:p>
    <w:p w14:paraId="033428EC" w14:textId="77777777" w:rsidR="00C24D58" w:rsidRDefault="00C24D58" w:rsidP="008E5D4D">
      <w:pPr>
        <w:pStyle w:val="Corpotesto"/>
      </w:pPr>
      <w:r>
        <w:t>Occorre altresì il profeta che annunzi la volontà di Dio e la realizzi nella sua mano. È come se l’unità avvenisse per il profeta, nel profeta.</w:t>
      </w:r>
    </w:p>
    <w:p w14:paraId="031289DB" w14:textId="77777777" w:rsidR="00C24D58" w:rsidRDefault="00C24D58" w:rsidP="008E5D4D">
      <w:pPr>
        <w:pStyle w:val="Corpotesto"/>
      </w:pPr>
      <w:r>
        <w:t>Questa verità si compie mirabilmente in Cristo. L’unità avviene per la Parola di Cristo Gesù, avviene in Lui, nel suo Corpo. San Paolo è il cantore di essa.</w:t>
      </w:r>
    </w:p>
    <w:p w14:paraId="793F38CD" w14:textId="77777777" w:rsidR="00C24D58" w:rsidRDefault="00C24D58" w:rsidP="008E5D4D">
      <w:pPr>
        <w:pStyle w:val="Corpotesto"/>
      </w:pPr>
      <w:r>
        <w:t xml:space="preserve">Anche San Giovanni è il profeta di questa unità. Gesù nel suo Vangelo parla di un solo gregge, un solo ovile, un solo Pastore. </w:t>
      </w:r>
    </w:p>
    <w:p w14:paraId="097301B0" w14:textId="77777777" w:rsidR="00C24D58" w:rsidRPr="008C26C6" w:rsidRDefault="00C24D58" w:rsidP="008E5D4D">
      <w:pPr>
        <w:pStyle w:val="Corpotesto"/>
        <w:rPr>
          <w:i/>
          <w:iCs/>
          <w:sz w:val="20"/>
        </w:rPr>
      </w:pPr>
      <w:r w:rsidRPr="008C26C6">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C147A75" w14:textId="77777777" w:rsidR="00C24D58" w:rsidRPr="008C26C6" w:rsidRDefault="00C24D58" w:rsidP="008E5D4D">
      <w:pPr>
        <w:pStyle w:val="Corpotesto"/>
        <w:rPr>
          <w:i/>
          <w:iCs/>
          <w:sz w:val="20"/>
        </w:rPr>
      </w:pPr>
      <w:r w:rsidRPr="008C26C6">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8AA92D9" w14:textId="77777777" w:rsidR="00C24D58" w:rsidRPr="008C26C6" w:rsidRDefault="00C24D58" w:rsidP="008E5D4D">
      <w:pPr>
        <w:pStyle w:val="Corpotesto"/>
        <w:rPr>
          <w:i/>
          <w:iCs/>
          <w:sz w:val="20"/>
        </w:rPr>
      </w:pPr>
      <w:r w:rsidRPr="008C26C6">
        <w:rPr>
          <w:i/>
          <w:iCs/>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2D07F74" w14:textId="77777777" w:rsidR="00C24D58" w:rsidRPr="008C26C6" w:rsidRDefault="00C24D58" w:rsidP="008E5D4D">
      <w:pPr>
        <w:pStyle w:val="Corpotesto"/>
        <w:rPr>
          <w:i/>
          <w:iCs/>
          <w:sz w:val="20"/>
        </w:rPr>
      </w:pPr>
      <w:r w:rsidRPr="008C26C6">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3B638D8" w14:textId="77777777" w:rsidR="00C24D58" w:rsidRPr="008C26C6" w:rsidRDefault="00C24D58" w:rsidP="008E5D4D">
      <w:pPr>
        <w:pStyle w:val="Corpotesto"/>
        <w:rPr>
          <w:i/>
          <w:iCs/>
          <w:sz w:val="20"/>
        </w:rPr>
      </w:pPr>
      <w:r w:rsidRPr="008C26C6">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70AF76AE" w14:textId="77777777" w:rsidR="00C24D58" w:rsidRPr="008C26C6" w:rsidRDefault="00C24D58" w:rsidP="008E5D4D">
      <w:pPr>
        <w:pStyle w:val="Corpotesto"/>
        <w:rPr>
          <w:i/>
          <w:iCs/>
          <w:sz w:val="20"/>
        </w:rPr>
      </w:pPr>
      <w:r w:rsidRPr="008C26C6">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668E49A" w14:textId="77777777" w:rsidR="00C24D58" w:rsidRPr="008C26C6" w:rsidRDefault="00C24D58" w:rsidP="008E5D4D">
      <w:pPr>
        <w:pStyle w:val="Corpotesto"/>
        <w:rPr>
          <w:i/>
          <w:iCs/>
          <w:sz w:val="20"/>
        </w:rPr>
      </w:pPr>
      <w:r w:rsidRPr="008C26C6">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116B74B" w14:textId="77777777" w:rsidR="00C24D58" w:rsidRPr="008C26C6" w:rsidRDefault="00C24D58" w:rsidP="008E5D4D">
      <w:pPr>
        <w:pStyle w:val="Corpotesto"/>
        <w:rPr>
          <w:i/>
          <w:iCs/>
          <w:sz w:val="20"/>
        </w:rPr>
      </w:pPr>
      <w:r w:rsidRPr="008C26C6">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6F829FCB" w14:textId="77777777" w:rsidR="00C24D58" w:rsidRPr="008C26C6" w:rsidRDefault="00C24D58" w:rsidP="008E5D4D">
      <w:pPr>
        <w:pStyle w:val="Corpotesto"/>
        <w:rPr>
          <w:i/>
          <w:iCs/>
          <w:sz w:val="20"/>
          <w:szCs w:val="24"/>
        </w:rPr>
      </w:pPr>
      <w:r w:rsidRPr="008C26C6">
        <w:rPr>
          <w:i/>
          <w:iCs/>
          <w:sz w:val="20"/>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1393000" w14:textId="77777777" w:rsidR="00C24D58" w:rsidRPr="008C26C6" w:rsidRDefault="00C24D58" w:rsidP="008E5D4D">
      <w:pPr>
        <w:pStyle w:val="Corpotesto"/>
        <w:rPr>
          <w:i/>
          <w:iCs/>
          <w:sz w:val="20"/>
          <w:szCs w:val="24"/>
        </w:rPr>
      </w:pPr>
      <w:r w:rsidRPr="008C26C6">
        <w:rPr>
          <w:i/>
          <w:iCs/>
          <w:sz w:val="20"/>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9F33038" w14:textId="77777777" w:rsidR="00C24D58" w:rsidRPr="008C26C6" w:rsidRDefault="00C24D58" w:rsidP="008E5D4D">
      <w:pPr>
        <w:pStyle w:val="Corpotesto"/>
        <w:rPr>
          <w:i/>
          <w:iCs/>
          <w:sz w:val="20"/>
          <w:szCs w:val="24"/>
        </w:rPr>
      </w:pPr>
      <w:r w:rsidRPr="008C26C6">
        <w:rPr>
          <w:i/>
          <w:iCs/>
          <w:sz w:val="20"/>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18D7B02" w14:textId="77777777" w:rsidR="00C24D58" w:rsidRPr="008C26C6" w:rsidRDefault="00C24D58" w:rsidP="008E5D4D">
      <w:pPr>
        <w:pStyle w:val="Corpotesto"/>
        <w:rPr>
          <w:i/>
          <w:iCs/>
          <w:sz w:val="20"/>
          <w:szCs w:val="24"/>
        </w:rPr>
      </w:pPr>
      <w:r w:rsidRPr="008C26C6">
        <w:rPr>
          <w:i/>
          <w:iCs/>
          <w:sz w:val="20"/>
          <w:szCs w:val="24"/>
        </w:rPr>
        <w:t xml:space="preserve">E infatti il corpo non è formato da un membro solo, ma da molte membra. Se il piede dicesse: «Poiché non sono mano, non appartengo al corpo», non per questo non farebbe parte del </w:t>
      </w:r>
      <w:r w:rsidRPr="008C26C6">
        <w:rPr>
          <w:i/>
          <w:iCs/>
          <w:sz w:val="20"/>
          <w:szCs w:val="24"/>
        </w:rPr>
        <w:lastRenderedPageBreak/>
        <w:t>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BB4D694" w14:textId="77777777" w:rsidR="00C24D58" w:rsidRPr="008C26C6" w:rsidRDefault="00C24D58" w:rsidP="008E5D4D">
      <w:pPr>
        <w:pStyle w:val="Corpotesto"/>
        <w:rPr>
          <w:i/>
          <w:iCs/>
          <w:sz w:val="20"/>
          <w:szCs w:val="24"/>
        </w:rPr>
      </w:pPr>
      <w:r w:rsidRPr="008C26C6">
        <w:rPr>
          <w:i/>
          <w:iCs/>
          <w:sz w:val="20"/>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398BBA4" w14:textId="77777777" w:rsidR="00C24D58" w:rsidRPr="008C26C6" w:rsidRDefault="00C24D58" w:rsidP="008E5D4D">
      <w:pPr>
        <w:pStyle w:val="Corpotesto"/>
        <w:rPr>
          <w:i/>
          <w:iCs/>
          <w:sz w:val="20"/>
        </w:rPr>
      </w:pPr>
      <w:r w:rsidRPr="008C26C6">
        <w:rPr>
          <w:i/>
          <w:iCs/>
          <w:sz w:val="20"/>
        </w:rPr>
        <w:t>Paolo, apostolo di Cristo Gesù per volontà di Dio, e il fratello Timòteo, ai santi e credenti fratelli in Cristo che sono a Colosse: grazia a voi e pace da Dio, Padre nostro.</w:t>
      </w:r>
    </w:p>
    <w:p w14:paraId="35634E2F" w14:textId="77777777" w:rsidR="00C24D58" w:rsidRPr="008C26C6" w:rsidRDefault="00C24D58" w:rsidP="008E5D4D">
      <w:pPr>
        <w:pStyle w:val="Corpotesto"/>
        <w:rPr>
          <w:i/>
          <w:iCs/>
          <w:sz w:val="20"/>
        </w:rPr>
      </w:pPr>
      <w:r w:rsidRPr="008C26C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DBB1F1E" w14:textId="77777777" w:rsidR="00C24D58" w:rsidRPr="008C26C6" w:rsidRDefault="00C24D58" w:rsidP="008E5D4D">
      <w:pPr>
        <w:pStyle w:val="Corpotesto"/>
        <w:rPr>
          <w:i/>
          <w:iCs/>
          <w:sz w:val="20"/>
        </w:rPr>
      </w:pPr>
      <w:r w:rsidRPr="008C26C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A584A9" w14:textId="77777777" w:rsidR="00C24D58" w:rsidRPr="008C26C6" w:rsidRDefault="00C24D58" w:rsidP="008E5D4D">
      <w:pPr>
        <w:pStyle w:val="Corpotesto"/>
        <w:rPr>
          <w:i/>
          <w:iCs/>
          <w:sz w:val="20"/>
        </w:rPr>
      </w:pPr>
      <w:r w:rsidRPr="008C26C6">
        <w:rPr>
          <w:i/>
          <w:iCs/>
          <w:sz w:val="20"/>
        </w:rPr>
        <w:t>È lui che ci ha liberati dal potere delle tenebre e ci ha trasferiti nel regno del Figlio del suo amore, per mezzo del quale abbiamo la redenzione, il perdono dei peccati.</w:t>
      </w:r>
    </w:p>
    <w:p w14:paraId="3EDF1B2A" w14:textId="77777777" w:rsidR="00C24D58" w:rsidRPr="008C26C6" w:rsidRDefault="00C24D58" w:rsidP="008E5D4D">
      <w:pPr>
        <w:pStyle w:val="Corpotesto"/>
        <w:rPr>
          <w:i/>
          <w:iCs/>
          <w:sz w:val="20"/>
        </w:rPr>
      </w:pPr>
      <w:r w:rsidRPr="008C26C6">
        <w:rPr>
          <w:i/>
          <w:iCs/>
          <w:sz w:val="20"/>
        </w:rPr>
        <w:t>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021F6F3" w14:textId="77777777" w:rsidR="00C24D58" w:rsidRPr="008C26C6" w:rsidRDefault="00C24D58" w:rsidP="008E5D4D">
      <w:pPr>
        <w:pStyle w:val="Corpotesto"/>
        <w:rPr>
          <w:i/>
          <w:iCs/>
          <w:sz w:val="20"/>
        </w:rPr>
      </w:pPr>
      <w:r w:rsidRPr="008C26C6">
        <w:rPr>
          <w:i/>
          <w:iCs/>
          <w:sz w:val="20"/>
        </w:rPr>
        <w:t>Egli è prima di tutte le cose e tutte in lui sussistono.</w:t>
      </w:r>
    </w:p>
    <w:p w14:paraId="020B6FD8" w14:textId="77777777" w:rsidR="00C24D58" w:rsidRPr="008C26C6" w:rsidRDefault="00C24D58" w:rsidP="008E5D4D">
      <w:pPr>
        <w:pStyle w:val="Corpotesto"/>
        <w:rPr>
          <w:i/>
          <w:iCs/>
          <w:sz w:val="20"/>
        </w:rPr>
      </w:pPr>
      <w:r w:rsidRPr="008C26C6">
        <w:rPr>
          <w:i/>
          <w:iCs/>
          <w:sz w:val="20"/>
        </w:rPr>
        <w:t>Egli è anche il capo del corpo, della Chiesa. Egli è principio, primogenito di quelli che risorgono dai morti, perché sia lui ad avere il primato su tutte le cose.</w:t>
      </w:r>
    </w:p>
    <w:p w14:paraId="0BCE615A" w14:textId="77777777" w:rsidR="00C24D58" w:rsidRPr="008C26C6" w:rsidRDefault="00C24D58" w:rsidP="008E5D4D">
      <w:pPr>
        <w:pStyle w:val="Corpotesto"/>
        <w:rPr>
          <w:i/>
          <w:iCs/>
          <w:sz w:val="20"/>
        </w:rPr>
      </w:pPr>
      <w:r w:rsidRPr="008C26C6">
        <w:rPr>
          <w:i/>
          <w:iCs/>
          <w:sz w:val="20"/>
        </w:rPr>
        <w:t>È piaciuto infatti a Dio che abiti in lui tutta la pienezza e che per mezzo di lui e in vista di lui siano riconciliate tutte le cose, avendo pacificato con il sangue della sua croce sia le cose che stanno sulla terra, sia quelle che stanno nei cieli.</w:t>
      </w:r>
    </w:p>
    <w:p w14:paraId="07796FCD" w14:textId="77777777" w:rsidR="00C24D58" w:rsidRPr="008C26C6" w:rsidRDefault="00C24D58" w:rsidP="008E5D4D">
      <w:pPr>
        <w:pStyle w:val="Corpotesto"/>
        <w:rPr>
          <w:i/>
          <w:iCs/>
          <w:sz w:val="20"/>
        </w:rPr>
      </w:pPr>
      <w:r w:rsidRPr="008C26C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8C2B51F" w14:textId="77777777" w:rsidR="00C24D58" w:rsidRPr="008C26C6" w:rsidRDefault="00C24D58" w:rsidP="008E5D4D">
      <w:pPr>
        <w:pStyle w:val="Corpotesto"/>
        <w:rPr>
          <w:i/>
          <w:iCs/>
          <w:sz w:val="20"/>
        </w:rPr>
      </w:pPr>
      <w:r w:rsidRPr="008C26C6">
        <w:rPr>
          <w:i/>
          <w:iCs/>
          <w:sz w:val="20"/>
        </w:rPr>
        <w:t xml:space="preserve">Ora io sono lieto nelle sofferenze che sopporto per voi e do compimento a ciò che, dei patimenti di Cristo, manca nella mia carne, a favore del suo corpo che è la Chiesa. Di essa sono </w:t>
      </w:r>
      <w:r w:rsidRPr="008C26C6">
        <w:rPr>
          <w:i/>
          <w:iCs/>
          <w:sz w:val="20"/>
        </w:rPr>
        <w:lastRenderedPageBreak/>
        <w:t>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40AB56E8" w14:textId="77777777" w:rsidR="00C24D58" w:rsidRPr="008C26C6" w:rsidRDefault="00C24D58" w:rsidP="008E5D4D">
      <w:pPr>
        <w:pStyle w:val="Corpotesto"/>
        <w:rPr>
          <w:i/>
          <w:iCs/>
          <w:sz w:val="20"/>
        </w:rPr>
      </w:pPr>
      <w:r w:rsidRPr="008C26C6">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831E3C4" w14:textId="77777777" w:rsidR="00C24D58" w:rsidRPr="008C26C6" w:rsidRDefault="00C24D58" w:rsidP="008E5D4D">
      <w:pPr>
        <w:pStyle w:val="Corpotesto"/>
        <w:rPr>
          <w:i/>
          <w:iCs/>
          <w:sz w:val="20"/>
        </w:rPr>
      </w:pPr>
      <w:r w:rsidRPr="008C26C6">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CFB95BD" w14:textId="77777777" w:rsidR="00C24D58" w:rsidRPr="008C26C6" w:rsidRDefault="00C24D58" w:rsidP="008E5D4D">
      <w:pPr>
        <w:pStyle w:val="Corpotesto"/>
        <w:rPr>
          <w:i/>
          <w:iCs/>
          <w:sz w:val="20"/>
        </w:rPr>
      </w:pPr>
      <w:r w:rsidRPr="008C26C6">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AAC750F" w14:textId="77777777" w:rsidR="00C24D58" w:rsidRPr="008C26C6" w:rsidRDefault="00C24D58" w:rsidP="008E5D4D">
      <w:pPr>
        <w:pStyle w:val="Corpotesto"/>
        <w:rPr>
          <w:i/>
          <w:iCs/>
          <w:sz w:val="20"/>
        </w:rPr>
      </w:pPr>
      <w:r w:rsidRPr="008C26C6">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513B4F7" w14:textId="77777777" w:rsidR="00C24D58" w:rsidRPr="008C26C6" w:rsidRDefault="00C24D58" w:rsidP="008E5D4D">
      <w:pPr>
        <w:pStyle w:val="Corpotesto"/>
        <w:rPr>
          <w:i/>
          <w:iCs/>
          <w:sz w:val="20"/>
        </w:rPr>
      </w:pPr>
      <w:r w:rsidRPr="008C26C6">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0122C85" w14:textId="77777777" w:rsidR="00C24D58" w:rsidRDefault="00C24D58" w:rsidP="008E5D4D">
      <w:pPr>
        <w:pStyle w:val="Corpotesto"/>
      </w:pPr>
      <w:r>
        <w:t>Che l’unità del suo popolo sia desiderio di Dio lo rivela anche il profeta Zaccaria. Anche la sua profezia è rivelatrice di questa divina volontà.</w:t>
      </w:r>
    </w:p>
    <w:p w14:paraId="5442940D" w14:textId="77777777" w:rsidR="00C24D58" w:rsidRPr="00751508" w:rsidRDefault="00C24D58" w:rsidP="008E5D4D">
      <w:pPr>
        <w:pStyle w:val="Corpotesto"/>
        <w:rPr>
          <w:i/>
          <w:iCs/>
          <w:sz w:val="20"/>
        </w:rPr>
      </w:pPr>
      <w:r w:rsidRPr="00751508">
        <w:rPr>
          <w:i/>
          <w:iCs/>
          <w:sz w:val="20"/>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1936973C" w14:textId="77777777" w:rsidR="00C24D58" w:rsidRPr="00751508" w:rsidRDefault="00C24D58" w:rsidP="008E5D4D">
      <w:pPr>
        <w:pStyle w:val="Corpotesto"/>
        <w:rPr>
          <w:i/>
          <w:iCs/>
          <w:sz w:val="20"/>
        </w:rPr>
      </w:pPr>
      <w:r w:rsidRPr="00751508">
        <w:rPr>
          <w:i/>
          <w:iCs/>
          <w:sz w:val="20"/>
        </w:rPr>
        <w:t xml:space="preserve"> 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5E54981C" w14:textId="77777777" w:rsidR="00C24D58" w:rsidRPr="00751508" w:rsidRDefault="00C24D58" w:rsidP="008E5D4D">
      <w:pPr>
        <w:pStyle w:val="Corpotesto"/>
        <w:rPr>
          <w:i/>
          <w:iCs/>
          <w:sz w:val="20"/>
        </w:rPr>
      </w:pPr>
      <w:r w:rsidRPr="00751508">
        <w:rPr>
          <w:i/>
          <w:iCs/>
          <w:sz w:val="20"/>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w:t>
      </w:r>
      <w:r w:rsidRPr="00751508">
        <w:rPr>
          <w:i/>
          <w:iCs/>
          <w:sz w:val="20"/>
        </w:rPr>
        <w:lastRenderedPageBreak/>
        <w:t>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6E5C56AA" w14:textId="77777777" w:rsidR="00C24D58" w:rsidRPr="00751508" w:rsidRDefault="00C24D58" w:rsidP="008E5D4D">
      <w:pPr>
        <w:pStyle w:val="Corpotesto"/>
        <w:rPr>
          <w:i/>
          <w:iCs/>
          <w:sz w:val="20"/>
        </w:rPr>
      </w:pPr>
      <w:r w:rsidRPr="00751508">
        <w:rPr>
          <w:i/>
          <w:iCs/>
          <w:sz w:val="20"/>
        </w:rPr>
        <w:t xml:space="preserve">Guai al pastore stolto che abbandona il gregge! Una spada colpisca il suo braccio e il suo occhio destro. Tutto il suo braccio si inaridisca e tutto il suo occhio destro resti accecato» (Zac 11,1-17). </w:t>
      </w:r>
    </w:p>
    <w:p w14:paraId="6775B88F" w14:textId="77777777" w:rsidR="00C24D58" w:rsidRDefault="00C24D58" w:rsidP="008E5D4D">
      <w:pPr>
        <w:pStyle w:val="Corpotesto"/>
      </w:pPr>
      <w:r>
        <w:t>L’unità del popolo è la più grande profezia sulla verità del nostro Dio. La divisione del corpo rende impura la nostra fede perché non la rende credibile.</w:t>
      </w:r>
    </w:p>
    <w:p w14:paraId="2A362915" w14:textId="77777777" w:rsidR="00C24D58" w:rsidRDefault="00C24D58" w:rsidP="008E5D4D">
      <w:pPr>
        <w:pStyle w:val="Corpotesto"/>
      </w:pPr>
      <w:r>
        <w:t>Ogni credente nel vero Dio di Abramo, Isacco, Giacobbe, nel Dio di Cristo Gesù, il solo ed unico vero Dio, deve lavorare per l’unità ad ogni livello.</w:t>
      </w:r>
    </w:p>
    <w:p w14:paraId="7AD2CA04" w14:textId="77777777" w:rsidR="00C24D58" w:rsidRDefault="00C24D58" w:rsidP="008E5D4D">
      <w:pPr>
        <w:pStyle w:val="Corpotesto"/>
      </w:pPr>
      <w:r>
        <w:t xml:space="preserve">Chi non lavora per l’unità, nella verità e nella carità che sono in Cristo Gesù, non opera secondo retta fede né agisce con coscienza pura. </w:t>
      </w:r>
    </w:p>
    <w:p w14:paraId="039CEEEC" w14:textId="77777777" w:rsidR="00C24D58" w:rsidRDefault="00C24D58" w:rsidP="00A4636F">
      <w:pPr>
        <w:pStyle w:val="Corpodeltesto2"/>
        <w:rPr>
          <w:color w:val="000000"/>
        </w:rPr>
      </w:pPr>
      <w:r w:rsidRPr="00CF1FD6">
        <w:rPr>
          <w:color w:val="000000"/>
          <w:position w:val="6"/>
          <w:vertAlign w:val="superscript"/>
        </w:rPr>
        <w:t>18</w:t>
      </w:r>
      <w:r w:rsidRPr="00CF1FD6">
        <w:rPr>
          <w:color w:val="000000"/>
        </w:rPr>
        <w:t>Quando i figli del tuo popolo ti diranno: “Ci vuoi spiegare che cosa significa questo per te?”,</w:t>
      </w:r>
    </w:p>
    <w:p w14:paraId="368683C4" w14:textId="77777777" w:rsidR="00C24D58" w:rsidRDefault="00C24D58" w:rsidP="008E5D4D">
      <w:pPr>
        <w:pStyle w:val="Corpotesto"/>
      </w:pPr>
      <w:r>
        <w:t>Il segno va spiegato. Non è il profeta che deve dare l’interpretazione del segno. È il Signore che dona al profeta la verità del segno, ciò che esso contiene.</w:t>
      </w:r>
    </w:p>
    <w:p w14:paraId="6179BA3C" w14:textId="77777777" w:rsidR="00C24D58" w:rsidRDefault="00C24D58" w:rsidP="008E5D4D">
      <w:pPr>
        <w:pStyle w:val="Corpotesto"/>
      </w:pPr>
      <w:r>
        <w:t>Quando i figli del tuo popolo ti diranno: Ci vuole spiegare che cosa significa questo per te? Il popolo è convinto che il profeta sempre conosca le cose.</w:t>
      </w:r>
    </w:p>
    <w:p w14:paraId="15EA8D4E" w14:textId="77777777" w:rsidR="00C24D58" w:rsidRDefault="00C24D58" w:rsidP="008E5D4D">
      <w:pPr>
        <w:pStyle w:val="Corpotesto"/>
      </w:pPr>
      <w:r>
        <w:t>Nulla di più errato. Il profeta parla, ma spesso neanche lui sa quello che dice. La Parola o il segno non vengono dalla sua mente, ma dal Signore.</w:t>
      </w:r>
    </w:p>
    <w:p w14:paraId="623BA653" w14:textId="77777777" w:rsidR="00C24D58" w:rsidRDefault="00C24D58" w:rsidP="008E5D4D">
      <w:pPr>
        <w:pStyle w:val="Corpotesto"/>
      </w:pPr>
      <w:r>
        <w:t>Il Signore solo Lui conosce la verità eterna messa nella sua Parola e solo Lui sa qual è il vero significato di ogni segno compiuto dal profeta su suo comando.</w:t>
      </w:r>
    </w:p>
    <w:p w14:paraId="2568B8D0" w14:textId="77777777" w:rsidR="00C24D58" w:rsidRDefault="00C24D58" w:rsidP="008E5D4D">
      <w:pPr>
        <w:pStyle w:val="Corpotesto"/>
      </w:pPr>
      <w:r>
        <w:t>Questa scienza deve essere applicata ad ogni Parola del Signore. La verità della Parola dell’Antico e del Nuovo Testamento solo il Signore la conosce.</w:t>
      </w:r>
    </w:p>
    <w:p w14:paraId="3D86C44D" w14:textId="77777777" w:rsidR="00C24D58" w:rsidRDefault="00C24D58" w:rsidP="008E5D4D">
      <w:pPr>
        <w:pStyle w:val="Corpotesto"/>
      </w:pPr>
      <w:r>
        <w:t>Chi vuole conoscere la verità della Parola di Dio è a Dio che deve chiedere luce. Non può venire dalla terra ciò che è solo frutto del cielo.</w:t>
      </w:r>
    </w:p>
    <w:p w14:paraId="76259569" w14:textId="77777777" w:rsidR="00C24D58" w:rsidRDefault="00C24D58" w:rsidP="008E5D4D">
      <w:pPr>
        <w:pStyle w:val="Corpotesto"/>
      </w:pPr>
      <w:r>
        <w:t>Ogni cuore non solo deve essere sempre pronto ad ascoltare la Parola, deve chiedere in ogni momento al Signore che gli sveli la verità contenuta in essa.</w:t>
      </w:r>
    </w:p>
    <w:p w14:paraId="1AE1DC60" w14:textId="77777777" w:rsidR="00C24D58" w:rsidRDefault="00C24D58" w:rsidP="008E5D4D">
      <w:pPr>
        <w:pStyle w:val="Corpotesto"/>
      </w:pPr>
      <w:r>
        <w:t>Qualsiasi Parola di Dio, contenuta nei testi sacri, è portatrice di una verità piena che solo Dio conosce. Questa verità piena solo il Signore la può svelare.</w:t>
      </w:r>
    </w:p>
    <w:p w14:paraId="65D012D5" w14:textId="77777777" w:rsidR="00C24D58" w:rsidRDefault="00C24D58" w:rsidP="008E5D4D">
      <w:pPr>
        <w:pStyle w:val="Corpotesto"/>
      </w:pPr>
      <w:r>
        <w:t>Senza la luce divina che sempre discende dal Cielo, dal trono dell’Altissimo, l’uomo legge, ma non comprende, oppure dona alla Parola la verità di ieri.</w:t>
      </w:r>
    </w:p>
    <w:p w14:paraId="7A6F6BEA" w14:textId="77777777" w:rsidR="00C24D58" w:rsidRDefault="00C24D58" w:rsidP="008E5D4D">
      <w:pPr>
        <w:pStyle w:val="Corpotesto"/>
      </w:pPr>
      <w:r>
        <w:t>Poiché la Parola di Dio è viva come Dio è vivo, essa è portatrice di una verità viva. È come se Dio oggi parlasse e oggi si rivelasse.</w:t>
      </w:r>
    </w:p>
    <w:p w14:paraId="1F8BD77C" w14:textId="77777777" w:rsidR="00C24D58" w:rsidRDefault="00C24D58" w:rsidP="008E5D4D">
      <w:pPr>
        <w:pStyle w:val="Corpotesto"/>
      </w:pPr>
      <w:r>
        <w:lastRenderedPageBreak/>
        <w:t>Questo significa che ogni Parola di Dio va letta dal cuore di Dio di oggi, non dal cuore di Dio di ieri. Ma oggi il cuore di Dio è Cristo Crocifisso.</w:t>
      </w:r>
    </w:p>
    <w:p w14:paraId="52D6840A" w14:textId="77777777" w:rsidR="00C24D58" w:rsidRDefault="00C24D58" w:rsidP="008E5D4D">
      <w:pPr>
        <w:pStyle w:val="Corpotesto"/>
      </w:pPr>
      <w:r>
        <w:t>È il cuore di Cristo Crocifisso la chiave per leggere ogni Parola di Dio che è di ieri, perché il cuore del Crocifisso è sempre di oggi, mai di ieri.</w:t>
      </w:r>
    </w:p>
    <w:p w14:paraId="0A94653A" w14:textId="77777777" w:rsidR="00C24D58" w:rsidRDefault="00C24D58" w:rsidP="00A4636F">
      <w:pPr>
        <w:pStyle w:val="Corpodeltesto2"/>
        <w:rPr>
          <w:color w:val="000000"/>
        </w:rPr>
      </w:pPr>
      <w:r w:rsidRPr="00CF1FD6">
        <w:rPr>
          <w:color w:val="000000"/>
          <w:position w:val="6"/>
          <w:vertAlign w:val="superscript"/>
        </w:rPr>
        <w:t>19</w:t>
      </w:r>
      <w:r w:rsidRPr="00CF1FD6">
        <w:rPr>
          <w:color w:val="000000"/>
        </w:rPr>
        <w:t>tu dirai loro: Così dice il Signore Dio: Ecco, io prendo il legno di Giuseppe, che è in mano a Èfraim, e le tribù d’Israele unite a lui, e lo metto sul legno di Giuda per farne un legno solo; diventeranno una cosa sola in mano mia.</w:t>
      </w:r>
    </w:p>
    <w:p w14:paraId="79FC23A1" w14:textId="77777777" w:rsidR="00C24D58" w:rsidRDefault="00C24D58" w:rsidP="008E5D4D">
      <w:pPr>
        <w:pStyle w:val="Corpotesto"/>
      </w:pPr>
      <w:r>
        <w:t>Ora il Signore rivela al suo profeta la verità contenuta nel segno. Secondo questa verità lui dovrà parlare. Con questa verità dovrà illuminare il suo popolo.</w:t>
      </w:r>
    </w:p>
    <w:p w14:paraId="58EFD537" w14:textId="77777777" w:rsidR="00C24D58" w:rsidRDefault="00C24D58" w:rsidP="008E5D4D">
      <w:pPr>
        <w:pStyle w:val="Corpotesto"/>
      </w:pPr>
      <w:r>
        <w:t xml:space="preserve">Tu dirai loro: Così dice il Signore Dio: Ecco, io prendo il legno di Giuseppe, che è in mano a Èfraim, e le tribù di Israele unite a lui. Queste tribù sono dieci. </w:t>
      </w:r>
    </w:p>
    <w:p w14:paraId="03D39765" w14:textId="77777777" w:rsidR="00C24D58" w:rsidRDefault="00C24D58" w:rsidP="008E5D4D">
      <w:pPr>
        <w:pStyle w:val="Corpotesto"/>
      </w:pPr>
      <w:r>
        <w:t xml:space="preserve">E lo metto sul legno di Giuda per farne un legno solo; diventeranno una cosa sola in mano mia. Giuda è invece una sola tribù. </w:t>
      </w:r>
    </w:p>
    <w:p w14:paraId="6763AD32" w14:textId="77777777" w:rsidR="00C24D58" w:rsidRDefault="00C24D58" w:rsidP="008E5D4D">
      <w:pPr>
        <w:pStyle w:val="Corpotesto"/>
      </w:pPr>
      <w:r>
        <w:t>Si osservi bene: l’azione è tutta del Signore. È Lui che prende i due legni e ne fa uno solo. Prende i due regni e di essi ne fa uno solo.</w:t>
      </w:r>
    </w:p>
    <w:p w14:paraId="75F83725" w14:textId="77777777" w:rsidR="00C24D58" w:rsidRDefault="00C24D58" w:rsidP="008E5D4D">
      <w:pPr>
        <w:pStyle w:val="Corpotesto"/>
      </w:pPr>
      <w:r>
        <w:t>L’alleanza non è con il singolo uomo, la singola famiglia, la singola tribù. L’alleanza è con il popolo: “Voi sarete il mio popolo e io il vostro Dio”.</w:t>
      </w:r>
    </w:p>
    <w:p w14:paraId="4E687A6E" w14:textId="77777777" w:rsidR="00C24D58" w:rsidRDefault="00C24D58" w:rsidP="008E5D4D">
      <w:pPr>
        <w:pStyle w:val="Corpotesto"/>
      </w:pPr>
      <w:r>
        <w:t>Ora il Signore vuole nuovamente ritornare alle origini. Vuole abolire circa trecento anni e più di divisione e tornare all’inizio della storia.</w:t>
      </w:r>
    </w:p>
    <w:p w14:paraId="192DAEB2" w14:textId="77777777" w:rsidR="00C24D58" w:rsidRDefault="00C24D58" w:rsidP="008E5D4D">
      <w:pPr>
        <w:pStyle w:val="Corpotesto"/>
      </w:pPr>
      <w:r>
        <w:t>Lui non ha creato due popoli, ma un solo popolo. Non vuole due regni, ma un solo regno. Vuole che si ritorni alla verità degli inizi.</w:t>
      </w:r>
    </w:p>
    <w:p w14:paraId="0893A940" w14:textId="77777777" w:rsidR="00C24D58" w:rsidRDefault="00C24D58" w:rsidP="008E5D4D">
      <w:pPr>
        <w:pStyle w:val="Corpotesto"/>
      </w:pPr>
      <w:r>
        <w:t>Questa unità non potrà mai crearla, l’uomo. L’uomo è sempre un operatore di divisione. L’unità solo Lui la potrà creare e Lui vuole crearla.</w:t>
      </w:r>
    </w:p>
    <w:p w14:paraId="23D0B3C6" w14:textId="77777777" w:rsidR="00C24D58" w:rsidRDefault="00C24D58" w:rsidP="00A4636F">
      <w:pPr>
        <w:pStyle w:val="Corpodeltesto2"/>
        <w:rPr>
          <w:color w:val="000000"/>
        </w:rPr>
      </w:pPr>
      <w:r w:rsidRPr="00CF1FD6">
        <w:rPr>
          <w:color w:val="000000"/>
          <w:position w:val="6"/>
          <w:vertAlign w:val="superscript"/>
        </w:rPr>
        <w:t>20</w:t>
      </w:r>
      <w:r w:rsidRPr="00CF1FD6">
        <w:rPr>
          <w:color w:val="000000"/>
        </w:rPr>
        <w:t>Tieni in mano sotto i loro occhi i legni sui quali hai scritto</w:t>
      </w:r>
    </w:p>
    <w:p w14:paraId="188D7D43" w14:textId="77777777" w:rsidR="00C24D58" w:rsidRDefault="00C24D58" w:rsidP="008E5D4D">
      <w:pPr>
        <w:pStyle w:val="Corpotesto"/>
      </w:pPr>
      <w:r>
        <w:t>Non solo il Signore svela al profeta la verità contenuta nel segno. Gli dice anche come dovrà spiegarla, indicandogli le modalità e anche le parole.</w:t>
      </w:r>
    </w:p>
    <w:p w14:paraId="070B2E03" w14:textId="77777777" w:rsidR="00C24D58" w:rsidRDefault="00C24D58" w:rsidP="008E5D4D">
      <w:pPr>
        <w:pStyle w:val="Corpotesto"/>
      </w:pPr>
      <w:r>
        <w:t>Tieni in mano sotto i loro occhi i legni sui quali hai scritto. Ezechiele deve tenere in mano i due legni sui quali lui aveva già scritto sotto dettatura del Signore.</w:t>
      </w:r>
    </w:p>
    <w:p w14:paraId="52F0E52E" w14:textId="77777777" w:rsidR="00C24D58" w:rsidRDefault="00C24D58" w:rsidP="008E5D4D">
      <w:pPr>
        <w:pStyle w:val="Corpotesto"/>
      </w:pPr>
      <w:r>
        <w:t>Appare ancora una volta che dall’inizio alla fine della profezia tutto avviene per volontà del Signore, sotto suo comando. Questo non vale solo per Ezechiele.</w:t>
      </w:r>
    </w:p>
    <w:p w14:paraId="7E950979" w14:textId="77777777" w:rsidR="00C24D58" w:rsidRDefault="00C24D58" w:rsidP="008E5D4D">
      <w:pPr>
        <w:pStyle w:val="Corpotesto"/>
      </w:pPr>
      <w:r>
        <w:t>Ogni profeta del Dio vivente deve essere sempre dal suo Signore, mai da se stesso. Neanche una parola può interpretare da se stesso.</w:t>
      </w:r>
    </w:p>
    <w:p w14:paraId="36995926" w14:textId="77777777" w:rsidR="00C24D58" w:rsidRDefault="00C24D58" w:rsidP="008E5D4D">
      <w:pPr>
        <w:pStyle w:val="Corpotesto"/>
      </w:pPr>
      <w:r>
        <w:t>Come la Parola viene da Dio, così anche la verità viene da Lui. Verità e Parola sono una cosa sola. Vengono da Dio, sono eternamente di Dio.</w:t>
      </w:r>
    </w:p>
    <w:p w14:paraId="33FDD9C0" w14:textId="77777777" w:rsidR="00C24D58" w:rsidRDefault="00C24D58" w:rsidP="008E5D4D">
      <w:pPr>
        <w:pStyle w:val="Corpotesto"/>
      </w:pPr>
      <w:r>
        <w:t>Come è dono la Parola, così deve essere dono anche la verità. Poiché la verità è sempre viva, la verità di ieri non è la verità piena di oggi.</w:t>
      </w:r>
    </w:p>
    <w:p w14:paraId="2C977783" w14:textId="77777777" w:rsidR="00C24D58" w:rsidRDefault="00C24D58" w:rsidP="008E5D4D">
      <w:pPr>
        <w:pStyle w:val="Corpotesto"/>
      </w:pPr>
      <w:r>
        <w:t>Oggi l’interprete della Parola deve chiedere a Dio la verità per oggi, domani la chiederà per domani e così per tutto il tempo della storia.</w:t>
      </w:r>
    </w:p>
    <w:p w14:paraId="49D0B17C" w14:textId="77777777" w:rsidR="00C24D58" w:rsidRDefault="00C24D58" w:rsidP="008E5D4D">
      <w:pPr>
        <w:pStyle w:val="Corpotesto"/>
      </w:pPr>
      <w:r>
        <w:lastRenderedPageBreak/>
        <w:t>Tutti i mali del mondo sono originati dall’introduzione della nostra mente nella Parola di Dio, oppure dal leggere la Parola di oggi con la verità di ieri.</w:t>
      </w:r>
    </w:p>
    <w:p w14:paraId="6635B42B" w14:textId="77777777" w:rsidR="00C24D58" w:rsidRDefault="00C24D58" w:rsidP="008E5D4D">
      <w:pPr>
        <w:pStyle w:val="Corpotesto"/>
      </w:pPr>
      <w:r>
        <w:t>Chi vuole dare all’uomo la verità di oggi la deve chiedere al Signore. Solo Lui sa quale verità è necessaria al cuore e solo Lui la può donare.</w:t>
      </w:r>
    </w:p>
    <w:p w14:paraId="354DB275" w14:textId="77777777" w:rsidR="00C24D58" w:rsidRDefault="00C24D58" w:rsidP="00A4636F">
      <w:pPr>
        <w:pStyle w:val="Corpodeltesto2"/>
        <w:rPr>
          <w:color w:val="000000"/>
        </w:rPr>
      </w:pPr>
      <w:r w:rsidRPr="00CF1FD6">
        <w:rPr>
          <w:color w:val="000000"/>
        </w:rPr>
        <w:t xml:space="preserve"> </w:t>
      </w:r>
      <w:r w:rsidRPr="00CF1FD6">
        <w:rPr>
          <w:color w:val="000000"/>
          <w:position w:val="6"/>
          <w:vertAlign w:val="superscript"/>
        </w:rPr>
        <w:t>21</w:t>
      </w:r>
      <w:r w:rsidRPr="00CF1FD6">
        <w:rPr>
          <w:color w:val="000000"/>
        </w:rPr>
        <w:t>e di’ loro: Così dice il Signore Dio: Ecco, io prenderò i figli d’Israele dalle nazioni fra le quali sono andati e li radunerò da ogni parte e li ricondurrò nella loro terra:</w:t>
      </w:r>
    </w:p>
    <w:p w14:paraId="00C40E5F" w14:textId="77777777" w:rsidR="00C24D58" w:rsidRDefault="00C24D58" w:rsidP="008E5D4D">
      <w:pPr>
        <w:pStyle w:val="Corpotesto"/>
      </w:pPr>
      <w:r>
        <w:t>Ora il Signore mette in bocca al suo profeta le parole da dire e da proferire. Nulla deve essere dal profeta, tutto deve essere rigorosamente da Dio.</w:t>
      </w:r>
    </w:p>
    <w:p w14:paraId="7C67FA25" w14:textId="77777777" w:rsidR="00C24D58" w:rsidRDefault="00C24D58" w:rsidP="008E5D4D">
      <w:pPr>
        <w:pStyle w:val="Corpotesto"/>
      </w:pPr>
      <w:r>
        <w:t>E di’ loro: Così dice il Signore Dio: Ecco, io prenderò i figli d’Israele dalle nazioni fra le quali sono andati. Prima verità: I figli d’Israele saranno presi da Dio.</w:t>
      </w:r>
    </w:p>
    <w:p w14:paraId="3BF46104" w14:textId="77777777" w:rsidR="00C24D58" w:rsidRDefault="00C24D58" w:rsidP="008E5D4D">
      <w:pPr>
        <w:pStyle w:val="Corpotesto"/>
      </w:pPr>
      <w:r>
        <w:t>E li radunerò da ogni parte e li ricondurrò nella loro terra. Seconda verità: i figli d’Israele saranno radunati da Dio da ogni parte e ricondotti nella loro terra.</w:t>
      </w:r>
    </w:p>
    <w:p w14:paraId="293ABA56" w14:textId="77777777" w:rsidR="00C24D58" w:rsidRDefault="00C24D58" w:rsidP="008E5D4D">
      <w:pPr>
        <w:pStyle w:val="Corpotesto"/>
      </w:pPr>
      <w:r>
        <w:t>I figli d’Israele in quest’ora della storia sono dispersi fra le nazioni. Sono senza alcuna identità, mancano di unità. Sono dispersi come pecore senza pastore.</w:t>
      </w:r>
    </w:p>
    <w:p w14:paraId="4D0B2D96" w14:textId="77777777" w:rsidR="00C24D58" w:rsidRDefault="00C24D58" w:rsidP="008E5D4D">
      <w:pPr>
        <w:pStyle w:val="Corpotesto"/>
      </w:pPr>
      <w:r>
        <w:t>Il Signore raduna dalle nazioni tutti i suoi figli, li prende, li riconduce nella loro terra. Tutto fa e tutto realizza il Signore. Nessuno è con lui.</w:t>
      </w:r>
    </w:p>
    <w:p w14:paraId="40E0C41C" w14:textId="77777777" w:rsidR="00C24D58" w:rsidRDefault="00C24D58" w:rsidP="008E5D4D">
      <w:pPr>
        <w:pStyle w:val="Corpotesto"/>
      </w:pPr>
      <w:r>
        <w:t>È verità da porre in grande luce. In Egitto, per la liberazione dalla schiavitù, il Signore si è servito di Mosè. Ora fa tutto da solo. Nessuno è con Lui.</w:t>
      </w:r>
    </w:p>
    <w:p w14:paraId="09D0403D" w14:textId="77777777" w:rsidR="00C24D58" w:rsidRDefault="00C24D58" w:rsidP="00A4636F">
      <w:pPr>
        <w:pStyle w:val="Corpodeltesto2"/>
        <w:rPr>
          <w:color w:val="000000"/>
        </w:rPr>
      </w:pPr>
      <w:r w:rsidRPr="00CF1FD6">
        <w:rPr>
          <w:color w:val="000000"/>
          <w:position w:val="6"/>
          <w:vertAlign w:val="superscript"/>
        </w:rPr>
        <w:t>22</w:t>
      </w:r>
      <w:r w:rsidRPr="00CF1FD6">
        <w:rPr>
          <w:color w:val="000000"/>
        </w:rPr>
        <w:t>farò di loro un solo popolo nella mia terra, sui monti d’Israele; un solo re regnerà su tutti loro e non saranno più due popoli, né saranno più divisi in due regni.</w:t>
      </w:r>
    </w:p>
    <w:p w14:paraId="153D2460" w14:textId="77777777" w:rsidR="00C24D58" w:rsidRDefault="00C24D58" w:rsidP="008E5D4D">
      <w:pPr>
        <w:pStyle w:val="Corpotesto"/>
      </w:pPr>
      <w:r>
        <w:t>Non solo il Signore raduna, prende, riconduce il suo popolo nella sua terra. Di tutti i figli d’Israele farà un solo popolo. Essi non saranno più due popoli.</w:t>
      </w:r>
    </w:p>
    <w:p w14:paraId="65A943E6" w14:textId="77777777" w:rsidR="00C24D58" w:rsidRDefault="00C24D58" w:rsidP="008E5D4D">
      <w:pPr>
        <w:pStyle w:val="Corpotesto"/>
      </w:pPr>
      <w:r>
        <w:t>Farò di loro un solo popolo nella mia terra, sui monti d’Israele. La divisione finisce per sempre. Ora si ritorna all’unità. Il popolo di Dio è uno, non due.</w:t>
      </w:r>
    </w:p>
    <w:p w14:paraId="299EC445" w14:textId="77777777" w:rsidR="00C24D58" w:rsidRDefault="00C24D58" w:rsidP="008E5D4D">
      <w:pPr>
        <w:pStyle w:val="Corpotesto"/>
      </w:pPr>
      <w:r>
        <w:t xml:space="preserve">Un solo re regnerà su tutti loro e non saranno più due popoli, né saranno più divisi in due regni. Saranno un solo popolo sotto un solo re. </w:t>
      </w:r>
    </w:p>
    <w:p w14:paraId="4ADC4C41" w14:textId="77777777" w:rsidR="00C24D58" w:rsidRDefault="00C24D58" w:rsidP="008E5D4D">
      <w:pPr>
        <w:pStyle w:val="Corpotesto"/>
      </w:pPr>
      <w:r>
        <w:t>L’unità è perfetta. Non due regni, ma un solo regno. Non due re, ma un solo re. Non due popoli, ma un solo popolo. Un solo regno, un solo popolo, un solo re.</w:t>
      </w:r>
    </w:p>
    <w:p w14:paraId="00663481" w14:textId="77777777" w:rsidR="00C24D58" w:rsidRDefault="00C24D58" w:rsidP="008E5D4D">
      <w:pPr>
        <w:pStyle w:val="Corpotesto"/>
      </w:pPr>
      <w:r>
        <w:t>Questa però non è azione di un uomo. È purissima opera di Dio. È Lui che compie e realizza ogni cosa. Prende, raduna, riconduce, costituisce in unità.</w:t>
      </w:r>
    </w:p>
    <w:p w14:paraId="6BF8F900" w14:textId="77777777" w:rsidR="00C24D58" w:rsidRDefault="00C24D58" w:rsidP="008E5D4D">
      <w:pPr>
        <w:pStyle w:val="Corpotesto"/>
      </w:pPr>
      <w:r>
        <w:t>Ora il popolo del Signore sa cosa il suo Dio vuole fare di esso. Radunarlo, ricondurlo, ricostituirlo nella sua unità. Non due popoli, ma un solo popolo.</w:t>
      </w:r>
    </w:p>
    <w:p w14:paraId="4975616C" w14:textId="77777777" w:rsidR="00C24D58" w:rsidRDefault="00C24D58" w:rsidP="00A4636F">
      <w:pPr>
        <w:pStyle w:val="Corpodeltesto2"/>
        <w:rPr>
          <w:color w:val="000000"/>
        </w:rPr>
      </w:pPr>
      <w:r w:rsidRPr="00CF1FD6">
        <w:rPr>
          <w:color w:val="000000"/>
          <w:position w:val="6"/>
          <w:vertAlign w:val="superscript"/>
        </w:rPr>
        <w:t>23</w:t>
      </w:r>
      <w:r w:rsidRPr="00CF1FD6">
        <w:rPr>
          <w:color w:val="000000"/>
        </w:rPr>
        <w:t>Non si contamineranno più con i loro idoli, con i loro abomini e con tutte le loro iniquità; li libererò da tutte le ribellioni con cui hanno peccato, li purificherò e saranno il mio popolo e io sarò il loro Dio.</w:t>
      </w:r>
    </w:p>
    <w:p w14:paraId="37274E2B" w14:textId="77777777" w:rsidR="00C24D58" w:rsidRDefault="00C24D58" w:rsidP="008E5D4D">
      <w:pPr>
        <w:pStyle w:val="Corpotesto"/>
      </w:pPr>
      <w:r>
        <w:t>Poiché il solo popolo potrà esistere solo nella santità e mai nell’idolatria, nell’immoralità, negli abomini, da queste cose il Signore lo libererà.</w:t>
      </w:r>
    </w:p>
    <w:p w14:paraId="79EE8A9B" w14:textId="77777777" w:rsidR="00C24D58" w:rsidRDefault="00C24D58" w:rsidP="008E5D4D">
      <w:pPr>
        <w:pStyle w:val="Corpotesto"/>
      </w:pPr>
      <w:r>
        <w:lastRenderedPageBreak/>
        <w:t>Non si contamineranno più con i loro idoli, con i loro abomini e con tutte le loro iniquità. Il Signore non riconduce il popolo nella terra perché sia come prima.</w:t>
      </w:r>
    </w:p>
    <w:p w14:paraId="4F4844FC" w14:textId="77777777" w:rsidR="00C24D58" w:rsidRDefault="00C24D58" w:rsidP="008E5D4D">
      <w:pPr>
        <w:pStyle w:val="Corpotesto"/>
      </w:pPr>
      <w:r>
        <w:t>Li libererò da tutte le ribellioni con cui hanno peccato, li purificherò e saranno il mio popolo e io sarò il loro Dio. Ciò che è stato non sarà più.</w:t>
      </w:r>
    </w:p>
    <w:p w14:paraId="228B47F2" w14:textId="77777777" w:rsidR="00C24D58" w:rsidRDefault="00C24D58" w:rsidP="008E5D4D">
      <w:pPr>
        <w:pStyle w:val="Corpotesto"/>
      </w:pPr>
      <w:r>
        <w:t>Il Signore annunzia al suo popolo che vi sarà un ritorno perfetto nell’alleanza. Dio, alleanza, popolo saranno una cosa sola. Ma anche questa è opera di Dio.</w:t>
      </w:r>
    </w:p>
    <w:p w14:paraId="5453E4EE" w14:textId="77777777" w:rsidR="00C24D58" w:rsidRDefault="00C24D58" w:rsidP="008E5D4D">
      <w:pPr>
        <w:pStyle w:val="Corpotesto"/>
      </w:pPr>
      <w:r>
        <w:t>Come si può constatare, nulla avviene per opera dell’uomo. È il Signore che compie e realizza tutto. Solo Lui. Lui raduna, prende, converte, santifica.</w:t>
      </w:r>
    </w:p>
    <w:p w14:paraId="31826C62" w14:textId="77777777" w:rsidR="00C24D58" w:rsidRDefault="00C24D58" w:rsidP="008E5D4D">
      <w:pPr>
        <w:pStyle w:val="Corpotesto"/>
      </w:pPr>
      <w:r>
        <w:t>Il prima di peccato, idolatria, immoralità, disobbedienza non ci sarà più. Esisterà il dopo di conversione, fedeltà, purificazione, obbedienza.</w:t>
      </w:r>
    </w:p>
    <w:p w14:paraId="7384B0FB" w14:textId="77777777" w:rsidR="00C24D58" w:rsidRDefault="00C24D58" w:rsidP="00A4636F">
      <w:pPr>
        <w:pStyle w:val="Corpodeltesto2"/>
        <w:rPr>
          <w:color w:val="000000"/>
        </w:rPr>
      </w:pPr>
      <w:r w:rsidRPr="00CF1FD6">
        <w:rPr>
          <w:color w:val="000000"/>
          <w:position w:val="6"/>
          <w:vertAlign w:val="superscript"/>
        </w:rPr>
        <w:t>24</w:t>
      </w:r>
      <w:r w:rsidRPr="00CF1FD6">
        <w:rPr>
          <w:color w:val="000000"/>
        </w:rPr>
        <w:t>Il mio servo Davide regnerà su di loro e vi sarà un unico pastore per tutti; seguiranno le mie norme, osserveranno le mie leggi e le metteranno in pratica.</w:t>
      </w:r>
    </w:p>
    <w:p w14:paraId="44869507" w14:textId="77777777" w:rsidR="00C24D58" w:rsidRDefault="00C24D58" w:rsidP="008E5D4D">
      <w:pPr>
        <w:pStyle w:val="Corpotesto"/>
      </w:pPr>
      <w:r>
        <w:t>Tutto questo avverrà perché il Signore farà sì che il suo servo Davide regnerà su di loro. Il mio servo Davide è il Messia promesso, profetizzato, annunziato.</w:t>
      </w:r>
    </w:p>
    <w:p w14:paraId="7A101384" w14:textId="77777777" w:rsidR="00C24D58" w:rsidRDefault="00C24D58" w:rsidP="008E5D4D">
      <w:pPr>
        <w:pStyle w:val="Corpotesto"/>
      </w:pPr>
      <w:r>
        <w:t>Il mio servo Davide regnerà su di loro e vi sarà un unico pastore per tutti; seguiranno le mie norme, osserveranno le mie leggi e le metteranno in pratica.</w:t>
      </w:r>
    </w:p>
    <w:p w14:paraId="55C9B752" w14:textId="77777777" w:rsidR="00C24D58" w:rsidRDefault="00C24D58" w:rsidP="008E5D4D">
      <w:pPr>
        <w:pStyle w:val="Corpotesto"/>
      </w:pPr>
      <w:r>
        <w:t>La profezia sul Messia che verrà accompagna tutto l’Antico Testamento. L’Antica Scrittura tutta verso di Lui guarda, Lui attende, in Lui spera.</w:t>
      </w:r>
    </w:p>
    <w:p w14:paraId="368AB51C" w14:textId="77777777" w:rsidR="00C24D58" w:rsidRDefault="00C24D58" w:rsidP="008E5D4D">
      <w:pPr>
        <w:pStyle w:val="Corpotesto"/>
      </w:pPr>
      <w:r>
        <w:t>L’unità del popolo è data dall’unico Pastore. Ci si sottrae all’unico Pastore, si ritorna nella divisione. Un solo gregge, un solo Pastore, una sola Guida.</w:t>
      </w:r>
    </w:p>
    <w:p w14:paraId="0252B15E" w14:textId="77777777" w:rsidR="00C24D58" w:rsidRDefault="00C24D58" w:rsidP="008E5D4D">
      <w:pPr>
        <w:pStyle w:val="Corpotesto"/>
      </w:pPr>
      <w:r>
        <w:t>Questa verità devono comprendere anche tutti i discepoli di Gesù. La loro unità è data dal solo Pastore. Il solo Pastore non è quello invisibile, Cristo Gesù.</w:t>
      </w:r>
    </w:p>
    <w:p w14:paraId="396B0D7C" w14:textId="77777777" w:rsidR="00C24D58" w:rsidRDefault="00C24D58" w:rsidP="008E5D4D">
      <w:pPr>
        <w:pStyle w:val="Corpotesto"/>
      </w:pPr>
      <w:r>
        <w:t xml:space="preserve">Il solo Pastore è insieme visibile e invisibile. Invisibile è Gesù Signore, visibile è il suo Vicario in terra che è il Papa e, in comunione con Lui, sono i Vescovi. </w:t>
      </w:r>
    </w:p>
    <w:p w14:paraId="5AF11993" w14:textId="77777777" w:rsidR="00C24D58" w:rsidRDefault="00C24D58" w:rsidP="008E5D4D">
      <w:pPr>
        <w:pStyle w:val="Corpotesto"/>
      </w:pPr>
      <w:r>
        <w:t>Dove non vi è comunione con il Vescovo, nella successione Apostolica, non vi è comunione con Cristo. Comunione visibile e invisibile una sola comunione.</w:t>
      </w:r>
    </w:p>
    <w:p w14:paraId="6E6F10D7" w14:textId="77777777" w:rsidR="00C24D58" w:rsidRDefault="00C24D58" w:rsidP="008E5D4D">
      <w:pPr>
        <w:pStyle w:val="Corpotesto"/>
      </w:pPr>
      <w:r>
        <w:t xml:space="preserve">Dove il Vescovo non è in comunione con il Papa, non vi è comunione. Comunione visibile con il Papa è comunione invisibile con Cristo. </w:t>
      </w:r>
    </w:p>
    <w:p w14:paraId="35E5EC49" w14:textId="77777777" w:rsidR="00C24D58" w:rsidRDefault="00C24D58" w:rsidP="008E5D4D">
      <w:pPr>
        <w:pStyle w:val="Corpotesto"/>
      </w:pPr>
      <w:r>
        <w:t xml:space="preserve">Né comunione con il Papa senza comunione con Cristo. Devono essere una sola comunione. Né comunione con Cristo senza il Papa. </w:t>
      </w:r>
    </w:p>
    <w:p w14:paraId="50A680D0" w14:textId="77777777" w:rsidR="00C24D58" w:rsidRDefault="00C24D58" w:rsidP="008E5D4D">
      <w:pPr>
        <w:pStyle w:val="Corpotesto"/>
      </w:pPr>
      <w:r>
        <w:t>Cristo e il Papa una sola comunione. Cristo, Papa, Vescovo una sola comunione. Mai tre, mai due, ma sempre una sola comunione.</w:t>
      </w:r>
    </w:p>
    <w:p w14:paraId="1EA892AB" w14:textId="77777777" w:rsidR="00C24D58" w:rsidRDefault="00C24D58" w:rsidP="008E5D4D">
      <w:pPr>
        <w:pStyle w:val="Corpotesto"/>
      </w:pPr>
      <w:r>
        <w:t>Né il Papa potrà mai presentarsi come fratello presso le altre confessioni religiose o cristiane. Lui sempre dovrà annunziarsi come il Pastore dell’unità.</w:t>
      </w:r>
    </w:p>
    <w:p w14:paraId="440F5B33" w14:textId="77777777" w:rsidR="00C24D58" w:rsidRDefault="00C24D58" w:rsidP="008E5D4D">
      <w:pPr>
        <w:pStyle w:val="Corpotesto"/>
      </w:pPr>
      <w:r>
        <w:t>Nessuno nel regno di Dio si dice la sua verità. Tutti nel regno del Signore sono dalla verità del loro Dio. In essa sempre si dovranno conservare.</w:t>
      </w:r>
    </w:p>
    <w:p w14:paraId="1C2A8C65" w14:textId="77777777" w:rsidR="00C24D58" w:rsidRDefault="00C24D58" w:rsidP="008E5D4D">
      <w:pPr>
        <w:pStyle w:val="Corpotesto"/>
      </w:pPr>
      <w:r>
        <w:t>Quando una persona, non importa il suo ruolo o il suo ministero, si crea la sua verità, è in quel momento che rinnega il Signore e tradisce se stesso.</w:t>
      </w:r>
    </w:p>
    <w:p w14:paraId="2758C281" w14:textId="77777777" w:rsidR="00C24D58" w:rsidRDefault="00C24D58" w:rsidP="008E5D4D">
      <w:pPr>
        <w:pStyle w:val="Corpotesto"/>
      </w:pPr>
    </w:p>
    <w:p w14:paraId="132A911A" w14:textId="77777777" w:rsidR="00C24D58" w:rsidRDefault="00C24D58" w:rsidP="00A4636F">
      <w:pPr>
        <w:pStyle w:val="Corpodeltesto2"/>
        <w:rPr>
          <w:color w:val="000000"/>
        </w:rPr>
      </w:pPr>
      <w:r w:rsidRPr="00CF1FD6">
        <w:rPr>
          <w:color w:val="000000"/>
          <w:position w:val="6"/>
          <w:vertAlign w:val="superscript"/>
        </w:rPr>
        <w:lastRenderedPageBreak/>
        <w:t>25</w:t>
      </w:r>
      <w:r w:rsidRPr="00CF1FD6">
        <w:rPr>
          <w:color w:val="000000"/>
        </w:rPr>
        <w:t>Abiteranno nella terra che ho dato al mio servo Giacobbe. In quella terra su cui abitarono i loro padri, abiteranno essi, i loro figli e i figli dei loro figli, per sempre; il mio servo Davide sarà loro re per sempre.</w:t>
      </w:r>
    </w:p>
    <w:p w14:paraId="630D5BCC" w14:textId="77777777" w:rsidR="00C24D58" w:rsidRDefault="00C24D58" w:rsidP="008E5D4D">
      <w:pPr>
        <w:pStyle w:val="Corpotesto"/>
      </w:pPr>
      <w:r>
        <w:t>Anche il luogo nel quale abitare lo stabilisce il Signore. Il loro Dio non li condurrà in un’altra terra. Essi abiteranno nella terra data a Giacobbe.</w:t>
      </w:r>
    </w:p>
    <w:p w14:paraId="12879AA5" w14:textId="77777777" w:rsidR="00C24D58" w:rsidRDefault="00C24D58" w:rsidP="008E5D4D">
      <w:pPr>
        <w:pStyle w:val="Corpotesto"/>
      </w:pPr>
      <w:r>
        <w:t>Abiteranno nella terra che ho dato al mio servo Giacobbe. A Giacobbe è stata data tutta la terra di Canaan. Lui è l’erede della promessa fatta da Abramo.</w:t>
      </w:r>
    </w:p>
    <w:p w14:paraId="7744773E" w14:textId="77777777" w:rsidR="00C24D58" w:rsidRDefault="00C24D58" w:rsidP="008E5D4D">
      <w:pPr>
        <w:pStyle w:val="Corpotesto"/>
      </w:pPr>
      <w:r>
        <w:t>In quella terra su cui abitarono i loro padri, abiteranno essi, i loro figli e i figli dei loro figli, per sempre; il mio servo Davide sarà il loro re per sempre.</w:t>
      </w:r>
    </w:p>
    <w:p w14:paraId="189F746C" w14:textId="77777777" w:rsidR="00C24D58" w:rsidRDefault="00C24D58" w:rsidP="008E5D4D">
      <w:pPr>
        <w:pStyle w:val="Corpotesto"/>
      </w:pPr>
      <w:r>
        <w:t>È questa una profezia misteriosa. Sappiamo che dopo l’esilio la monarchia non si è più rialzata. Il Messia è venuto circa cinquecento anni dopo.</w:t>
      </w:r>
    </w:p>
    <w:p w14:paraId="3842001E" w14:textId="77777777" w:rsidR="00C24D58" w:rsidRDefault="00C24D58" w:rsidP="008E5D4D">
      <w:pPr>
        <w:pStyle w:val="Corpotesto"/>
      </w:pPr>
      <w:r>
        <w:t>È questa la nostra fede: la Parola di Dio di certo si realizzerà. Come si realizzerà nessuno lo sa. Deve attendere il suo compimento.</w:t>
      </w:r>
    </w:p>
    <w:p w14:paraId="570B512B" w14:textId="77777777" w:rsidR="00C24D58" w:rsidRDefault="00C24D58" w:rsidP="008E5D4D">
      <w:pPr>
        <w:pStyle w:val="Corpotesto"/>
      </w:pPr>
      <w:r>
        <w:t>Sappiamo però qual è il desiderio di Dio: un solo popolo, un solo re, un’alleanza rispettata, una fedeltà eterna al Patto, un’obbedienza perfetta alla Legge.</w:t>
      </w:r>
    </w:p>
    <w:p w14:paraId="6835C964" w14:textId="77777777" w:rsidR="00C24D58" w:rsidRDefault="00C24D58" w:rsidP="008E5D4D">
      <w:pPr>
        <w:pStyle w:val="Corpotesto"/>
      </w:pPr>
      <w:r>
        <w:t>Il desiderio di Dio e la divina volontà sono sempre da realizzare, mai potranno dirsi realizzati. Il Messia viene per realizzare questa volontà e desiderio.</w:t>
      </w:r>
    </w:p>
    <w:p w14:paraId="727BFB4F" w14:textId="77777777" w:rsidR="00C24D58" w:rsidRDefault="00C24D58" w:rsidP="008E5D4D">
      <w:pPr>
        <w:pStyle w:val="Corpotesto"/>
      </w:pPr>
      <w:r>
        <w:t>Possono passare anche millenni. La parola si compirà. Se non si compie nel tempo, di certo si compirà nell’eternità. Ma questo è il desiderio del Signore.</w:t>
      </w:r>
    </w:p>
    <w:p w14:paraId="1964FAD1" w14:textId="77777777" w:rsidR="00C24D58" w:rsidRDefault="00C24D58" w:rsidP="008E5D4D">
      <w:pPr>
        <w:pStyle w:val="Corpotesto"/>
      </w:pPr>
      <w:r>
        <w:t>L’Apocalisse annunzia che il Pastore conduce le sue pecore alle sorgenti della vita. Le conduce nel tempo, ma  soprattutto nell’eternità.</w:t>
      </w:r>
    </w:p>
    <w:p w14:paraId="51F6D3CE" w14:textId="77777777" w:rsidR="00C24D58" w:rsidRPr="008F0A2E" w:rsidRDefault="00C24D58" w:rsidP="008E5D4D">
      <w:pPr>
        <w:pStyle w:val="Corpotesto"/>
        <w:rPr>
          <w:i/>
          <w:iCs/>
          <w:sz w:val="20"/>
        </w:rPr>
      </w:pPr>
      <w:r w:rsidRPr="008F0A2E">
        <w:rPr>
          <w:i/>
          <w:iCs/>
          <w:sz w:val="20"/>
        </w:rPr>
        <w:t>Dopo questo vidi quattro angeli, che stavano ai quattro angoli della terra e trattenevano i quattro venti, perché non soffiasse vento sulla terra, né sul mare, né su alcuna pianta.</w:t>
      </w:r>
    </w:p>
    <w:p w14:paraId="0528624D" w14:textId="77777777" w:rsidR="00C24D58" w:rsidRPr="008F0A2E" w:rsidRDefault="00C24D58" w:rsidP="008E5D4D">
      <w:pPr>
        <w:pStyle w:val="Corpotesto"/>
        <w:rPr>
          <w:i/>
          <w:iCs/>
          <w:sz w:val="20"/>
        </w:rPr>
      </w:pPr>
      <w:r w:rsidRPr="008F0A2E">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94FDCFD" w14:textId="77777777" w:rsidR="00C24D58" w:rsidRPr="008F0A2E" w:rsidRDefault="00C24D58" w:rsidP="008E5D4D">
      <w:pPr>
        <w:pStyle w:val="Corpotesto"/>
        <w:rPr>
          <w:i/>
          <w:iCs/>
          <w:sz w:val="20"/>
        </w:rPr>
      </w:pPr>
      <w:r w:rsidRPr="008F0A2E">
        <w:rPr>
          <w:i/>
          <w:iCs/>
          <w:sz w:val="20"/>
        </w:rPr>
        <w:t>E udii il numero di coloro che furono segnati con il sigillo: centoquarantaquattromila segnati, provenienti da ogni tribù dei figli d’Israele:</w:t>
      </w:r>
    </w:p>
    <w:p w14:paraId="07DDDEE2" w14:textId="77777777" w:rsidR="00C24D58" w:rsidRPr="008F0A2E" w:rsidRDefault="00C24D58" w:rsidP="008E5D4D">
      <w:pPr>
        <w:pStyle w:val="Corpotesto"/>
        <w:rPr>
          <w:i/>
          <w:iCs/>
          <w:sz w:val="20"/>
        </w:rPr>
      </w:pPr>
      <w:r w:rsidRPr="008F0A2E">
        <w:rPr>
          <w:i/>
          <w:iCs/>
          <w:sz w:val="20"/>
        </w:rPr>
        <w:t>dalla tribù di Giuda, dodicimila segnati con il sigillo; dalla tribù di Ruben, dodicimila; dalla tribù di Gad, dodicimila;</w:t>
      </w:r>
    </w:p>
    <w:p w14:paraId="65BC3913" w14:textId="77777777" w:rsidR="00C24D58" w:rsidRPr="008F0A2E" w:rsidRDefault="00C24D58" w:rsidP="008E5D4D">
      <w:pPr>
        <w:pStyle w:val="Corpotesto"/>
        <w:rPr>
          <w:i/>
          <w:iCs/>
          <w:sz w:val="20"/>
        </w:rPr>
      </w:pPr>
      <w:r w:rsidRPr="008F0A2E">
        <w:rPr>
          <w:i/>
          <w:iCs/>
          <w:sz w:val="20"/>
        </w:rPr>
        <w:t>dalla tribù di Aser, dodicimila; dalla tribù di Nèftali, dodicimila; dalla tribù di Manasse, dodicimila;</w:t>
      </w:r>
    </w:p>
    <w:p w14:paraId="00E677DB" w14:textId="77777777" w:rsidR="00C24D58" w:rsidRPr="008F0A2E" w:rsidRDefault="00C24D58" w:rsidP="008E5D4D">
      <w:pPr>
        <w:pStyle w:val="Corpotesto"/>
        <w:rPr>
          <w:i/>
          <w:iCs/>
          <w:sz w:val="20"/>
        </w:rPr>
      </w:pPr>
      <w:r w:rsidRPr="008F0A2E">
        <w:rPr>
          <w:i/>
          <w:iCs/>
          <w:sz w:val="20"/>
        </w:rPr>
        <w:t>dalla tribù di Simeone, dodicimila; dalla tribù di Levi, dodicimila; dalla tribù di Ìssacar, dodicimila;</w:t>
      </w:r>
    </w:p>
    <w:p w14:paraId="2490B9E4" w14:textId="77777777" w:rsidR="00C24D58" w:rsidRPr="008F0A2E" w:rsidRDefault="00C24D58" w:rsidP="008E5D4D">
      <w:pPr>
        <w:pStyle w:val="Corpotesto"/>
        <w:rPr>
          <w:i/>
          <w:iCs/>
          <w:sz w:val="20"/>
        </w:rPr>
      </w:pPr>
      <w:r w:rsidRPr="008F0A2E">
        <w:rPr>
          <w:i/>
          <w:iCs/>
          <w:sz w:val="20"/>
        </w:rPr>
        <w:t>dalla tribù di Zàbulon, dodicimila; dalla tribù di Giuseppe, dodicimila; dalla tribù di Beniamino, dodicimila segnati con il sigillo.</w:t>
      </w:r>
    </w:p>
    <w:p w14:paraId="5F38358C" w14:textId="77777777" w:rsidR="00C24D58" w:rsidRPr="008F0A2E" w:rsidRDefault="00C24D58" w:rsidP="008E5D4D">
      <w:pPr>
        <w:pStyle w:val="Corpotesto"/>
        <w:rPr>
          <w:i/>
          <w:iCs/>
          <w:sz w:val="20"/>
        </w:rPr>
      </w:pPr>
      <w:r w:rsidRPr="008F0A2E">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A6B1969" w14:textId="77777777" w:rsidR="00C24D58" w:rsidRPr="008F0A2E" w:rsidRDefault="00C24D58" w:rsidP="008E5D4D">
      <w:pPr>
        <w:pStyle w:val="Corpotesto"/>
        <w:rPr>
          <w:i/>
          <w:iCs/>
          <w:sz w:val="20"/>
        </w:rPr>
      </w:pPr>
      <w:r w:rsidRPr="008F0A2E">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9BA8F56" w14:textId="77777777" w:rsidR="00C24D58" w:rsidRPr="008F0A2E" w:rsidRDefault="00C24D58" w:rsidP="008E5D4D">
      <w:pPr>
        <w:pStyle w:val="Corpotesto"/>
        <w:rPr>
          <w:i/>
          <w:iCs/>
          <w:sz w:val="20"/>
        </w:rPr>
      </w:pPr>
      <w:r w:rsidRPr="008F0A2E">
        <w:rPr>
          <w:i/>
          <w:iCs/>
          <w:sz w:val="20"/>
        </w:rPr>
        <w:t xml:space="preserve">Uno degli anziani allora si rivolse a me e disse: «Questi, che sono vestiti di bianco, chi sono e da dove vengono?». Gli risposi: «Signore mio, tu lo sai». E lui: «Sono quelli che vengono dalla </w:t>
      </w:r>
      <w:r w:rsidRPr="008F0A2E">
        <w:rPr>
          <w:i/>
          <w:iCs/>
          <w:sz w:val="20"/>
        </w:rPr>
        <w:lastRenderedPageBreak/>
        <w:t>grande tribolazione e che hanno lavato le loro vesti, rendendole candide nel sangue dell’Agnello. Per questo stanno davanti al trono di Dio e gli prestano servizio giorno e notte nel suo tempio; e Colui che siede sul trono stenderà la sua tenda sopra di loro.</w:t>
      </w:r>
    </w:p>
    <w:p w14:paraId="1519A6F1" w14:textId="77777777" w:rsidR="00C24D58" w:rsidRPr="008F0A2E" w:rsidRDefault="00C24D58" w:rsidP="008E5D4D">
      <w:pPr>
        <w:pStyle w:val="Corpotesto"/>
        <w:rPr>
          <w:i/>
          <w:iCs/>
          <w:sz w:val="20"/>
        </w:rPr>
      </w:pPr>
      <w:r w:rsidRPr="008F0A2E">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4263715" w14:textId="77777777" w:rsidR="00C24D58" w:rsidRDefault="00C24D58" w:rsidP="008E5D4D">
      <w:pPr>
        <w:pStyle w:val="Corpotesto"/>
      </w:pPr>
      <w:r>
        <w:t>Nelle profezie di Dio tempo ed eternità, Antica e Nuova Alleanza sempre vivono di perfetta unità. Ciò che non avviene prima si compie dopo, sempre.</w:t>
      </w:r>
    </w:p>
    <w:p w14:paraId="191BD7B4" w14:textId="77777777" w:rsidR="00C24D58" w:rsidRDefault="00C24D58" w:rsidP="008E5D4D">
      <w:pPr>
        <w:pStyle w:val="Corpotesto"/>
      </w:pPr>
      <w:r>
        <w:t>Ciò che non si realizza nel tempo, il Signore lo realizzerà nell’eternità. Quasi tutte le profezie sono in prospettiva di eternità e non solo di tempo.</w:t>
      </w:r>
    </w:p>
    <w:p w14:paraId="5C2EDB45" w14:textId="77777777" w:rsidR="00C24D58" w:rsidRDefault="00C24D58" w:rsidP="00A4636F">
      <w:pPr>
        <w:pStyle w:val="Corpodeltesto2"/>
        <w:rPr>
          <w:color w:val="000000"/>
        </w:rPr>
      </w:pPr>
      <w:r w:rsidRPr="00CF1FD6">
        <w:rPr>
          <w:color w:val="000000"/>
          <w:position w:val="6"/>
          <w:vertAlign w:val="superscript"/>
        </w:rPr>
        <w:t>26</w:t>
      </w:r>
      <w:r w:rsidRPr="00CF1FD6">
        <w:rPr>
          <w:color w:val="000000"/>
        </w:rPr>
        <w:t>Farò con loro un’alleanza di pace; sarà un’alleanza eterna con loro. Li stabilirò e li moltiplicherò e porrò il mio santuario in mezzo a loro per sempre.</w:t>
      </w:r>
    </w:p>
    <w:p w14:paraId="0C9EDFD4" w14:textId="77777777" w:rsidR="00C24D58" w:rsidRDefault="00C24D58" w:rsidP="008E5D4D">
      <w:pPr>
        <w:pStyle w:val="Corpotesto"/>
      </w:pPr>
      <w:r>
        <w:t>Questa profezia si compie pienamente in Cristo Gesù, nella sua Chiesa. È il Corpo di Cristo il santuario vivente del nostro Dio e Signore.</w:t>
      </w:r>
    </w:p>
    <w:p w14:paraId="45FD81DC" w14:textId="77777777" w:rsidR="00C24D58" w:rsidRDefault="00C24D58" w:rsidP="008E5D4D">
      <w:pPr>
        <w:pStyle w:val="Corpotesto"/>
      </w:pPr>
      <w:r>
        <w:t>Farò con loro un’alleanza di pace; sarà un’alleanza eterna con loro. Li stabilirò e li moltiplicherò e porrò il mio santuario in mezzo a loro per sempre.</w:t>
      </w:r>
    </w:p>
    <w:p w14:paraId="296BB774" w14:textId="77777777" w:rsidR="00C24D58" w:rsidRDefault="00C24D58" w:rsidP="008E5D4D">
      <w:pPr>
        <w:pStyle w:val="Corpotesto"/>
      </w:pPr>
      <w:r>
        <w:t>L’alleanza eterna è solo la nuova, quella stipulata nel sangue di Cristo. In quest’alleanza è Cristo il Nuovo Tempio di Dio. Tempio di Dio è la Chiesa.</w:t>
      </w:r>
    </w:p>
    <w:p w14:paraId="2469B183" w14:textId="77777777" w:rsidR="00C24D58" w:rsidRPr="005579B4" w:rsidRDefault="00C24D58" w:rsidP="008E5D4D">
      <w:pPr>
        <w:pStyle w:val="Corpotesto"/>
        <w:rPr>
          <w:i/>
          <w:iCs/>
          <w:sz w:val="20"/>
        </w:rPr>
      </w:pPr>
      <w:r w:rsidRPr="005579B4">
        <w:rPr>
          <w:i/>
          <w:iCs/>
          <w:sz w:val="20"/>
        </w:rPr>
        <w:t xml:space="preserve">Ma con te io stabilisco la mia alleanza. Entrerai nell'arca tu e con te i tuoi figli, tua moglie e le mogli dei tuoi figli (Gen 6, 18). Quanto a me, ecco io stabilisco la mia alleanza coni vostri discendenti dopo di voi (Gen 9, 9). Io stabilisco la mia alleanza con voi: non sarà più distrutto nessun vivente dalle acque del diluvio, né più il diluvio devasterà la terra (Gen 9, 11). </w:t>
      </w:r>
    </w:p>
    <w:p w14:paraId="05CBB64D" w14:textId="77777777" w:rsidR="00C24D58" w:rsidRPr="005579B4" w:rsidRDefault="00C24D58" w:rsidP="008E5D4D">
      <w:pPr>
        <w:pStyle w:val="Corpotesto"/>
        <w:rPr>
          <w:i/>
          <w:iCs/>
          <w:sz w:val="20"/>
        </w:rPr>
      </w:pPr>
      <w:r w:rsidRPr="005579B4">
        <w:rPr>
          <w:i/>
          <w:iCs/>
          <w:sz w:val="20"/>
        </w:rPr>
        <w:t xml:space="preserve">Dio disse: Questo è il segno dell'alleanza, che io pongo tra me e voi e tra ogni essere vivente che è con voi per le generazioni eterne (Gen 9, 12). Il mio arco pongo sulle nubi ed esso sarà il segno dell'alleanza tra me e la terra (Gen 9, 13). Ricorderò la mia alleanza che è tra me e voi e tra ogni essere che vive in ogni carne e non ci saranno più le acque per il diluvio, per distruggere ogni carne (Gen 9, 15). L'arco sarà sulle nubi e io lo guarderò per ricordare l'alleanza eterna tra Dio e ogni essere che vive in ogni carne che è sulla terra (Gen 9, 16). </w:t>
      </w:r>
    </w:p>
    <w:p w14:paraId="731D54ED" w14:textId="77777777" w:rsidR="00C24D58" w:rsidRPr="005579B4" w:rsidRDefault="00C24D58" w:rsidP="008E5D4D">
      <w:pPr>
        <w:pStyle w:val="Corpotesto"/>
        <w:rPr>
          <w:i/>
          <w:iCs/>
          <w:sz w:val="20"/>
        </w:rPr>
      </w:pPr>
      <w:r w:rsidRPr="005579B4">
        <w:rPr>
          <w:i/>
          <w:iCs/>
          <w:sz w:val="20"/>
        </w:rPr>
        <w:t xml:space="preserve">Disse Dio a Noè: Questo è il segno dell'alleanza che io ho stabilito tra me e ogni carne che è sulla terra (Gen 9, 17). In quel giorno il Signore concluse questa alleanza con Abram: "Alla tua discendenza io do questo paese dal fiume d'Egitto al grande fiume, il fiume Eufrate (Gen 15, 18). Porrò la mia alleanza tra me e te e ti renderò numeroso molto, molto" (Gen 17, 2). </w:t>
      </w:r>
    </w:p>
    <w:p w14:paraId="475007B3" w14:textId="77777777" w:rsidR="00C24D58" w:rsidRPr="005579B4" w:rsidRDefault="00C24D58" w:rsidP="008E5D4D">
      <w:pPr>
        <w:pStyle w:val="Corpotesto"/>
        <w:rPr>
          <w:i/>
          <w:iCs/>
          <w:sz w:val="20"/>
        </w:rPr>
      </w:pPr>
      <w:r w:rsidRPr="005579B4">
        <w:rPr>
          <w:i/>
          <w:iCs/>
          <w:sz w:val="20"/>
        </w:rPr>
        <w:t xml:space="preserve">Eccomi: la mia alleanza è con te e sarai padre di una moltitudine di popoli (Gen 17, 4). Stabilirò la mia alleanza con te e con la tua discendenza dopo di te di generazione in generazione, come alleanza perenne, per essere il Dio tuo e della tua discendenza dopo di te (Gen 17, 7). Disse Dio ad Abramo: "Da parte tua devi osservare la mia alleanza, tu e la tua discendenza dopo di te di generazione in generazione (Gen 17, 9). </w:t>
      </w:r>
    </w:p>
    <w:p w14:paraId="644444C1" w14:textId="77777777" w:rsidR="00C24D58" w:rsidRPr="005579B4" w:rsidRDefault="00C24D58" w:rsidP="008E5D4D">
      <w:pPr>
        <w:pStyle w:val="Corpotesto"/>
        <w:rPr>
          <w:i/>
          <w:iCs/>
          <w:sz w:val="20"/>
        </w:rPr>
      </w:pPr>
      <w:r w:rsidRPr="005579B4">
        <w:rPr>
          <w:i/>
          <w:iCs/>
          <w:sz w:val="20"/>
        </w:rPr>
        <w:t xml:space="preserve">Questa è la mia alleanza che dovete osservare, alleanza tra me e voi e la tua discendenza dopo di te: sia circonciso tra di voi ogni maschio (Gen 17, 10). Vi lascerete circoncidere la carne del vostro membro e ciò sarà il segno dell'alleanza tra me e voi (Gen 17, 11). Deve essere circonciso chi è nato in casa e chi viene comperato con denaro; così la mia alleanza sussisterà nella vostra carne come alleanza perenne (Gen 17, 13). </w:t>
      </w:r>
    </w:p>
    <w:p w14:paraId="2A0E7B14" w14:textId="77777777" w:rsidR="00C24D58" w:rsidRPr="005579B4" w:rsidRDefault="00C24D58" w:rsidP="008E5D4D">
      <w:pPr>
        <w:pStyle w:val="Corpotesto"/>
        <w:rPr>
          <w:i/>
          <w:iCs/>
          <w:sz w:val="20"/>
        </w:rPr>
      </w:pPr>
      <w:r w:rsidRPr="005579B4">
        <w:rPr>
          <w:i/>
          <w:iCs/>
          <w:sz w:val="20"/>
        </w:rPr>
        <w:t xml:space="preserve">Il maschio non circonciso, di cui cioè non sarà stata circoncisa la carne del membro, sia eliminato dal suo popolo: ha violato la mia alleanza" (Gen 17, 14). E Dio disse: "No, Sara, tua moglie, ti partorirà un figlio e lo chiamerai Isacco. Io stabilirò la mia alleanza con lui come alleanza perenne, per essere il Dio suo e della sua discendenza dopo di lui (Gen 17, 19). Ma stabilirò la mia alleanza con Isacco, che Sara ti partorirà a questa data l'anno venturo" (Gen 17, </w:t>
      </w:r>
      <w:r w:rsidRPr="005579B4">
        <w:rPr>
          <w:i/>
          <w:iCs/>
          <w:sz w:val="20"/>
        </w:rPr>
        <w:lastRenderedPageBreak/>
        <w:t xml:space="preserve">21). Allora Abramo prese alcuni capi del gregge e dell'armento, li diede ad Abimelech: tra loro due conclusero un'alleanza (Gen 21, 27). </w:t>
      </w:r>
    </w:p>
    <w:p w14:paraId="08947560" w14:textId="77777777" w:rsidR="00C24D58" w:rsidRPr="005579B4" w:rsidRDefault="00C24D58" w:rsidP="008E5D4D">
      <w:pPr>
        <w:pStyle w:val="Corpotesto"/>
        <w:rPr>
          <w:i/>
          <w:iCs/>
          <w:sz w:val="20"/>
        </w:rPr>
      </w:pPr>
      <w:r w:rsidRPr="005579B4">
        <w:rPr>
          <w:i/>
          <w:iCs/>
          <w:sz w:val="20"/>
        </w:rPr>
        <w:t xml:space="preserve">E dopo che ebbero concluso l'alleanza a Bersabea, Abimelech si alzò con Picol, capo del suo esercito, e ritornarono nel paese dei Filistei (Gen 21, 32). Gli risposero: "Abbiamo visto che il Signore è con te e abbiamo detto: vi sia un giuramento tra di noi, tra noi e te, e concludiamo un'alleanza con te (Gen 26, 28). Ebbene, vieni, concludiamo un'alleanza io e te e ci sia un testimonio tra me e te" (Gen 31, 44). Allora Dio ascoltò il loro lamento, si ricordò della sua alleanza con Abramo e Giacobbe (Es 2, 24). </w:t>
      </w:r>
    </w:p>
    <w:p w14:paraId="4267A5D0" w14:textId="77777777" w:rsidR="00C24D58" w:rsidRPr="005579B4" w:rsidRDefault="00C24D58" w:rsidP="008E5D4D">
      <w:pPr>
        <w:pStyle w:val="Corpotesto"/>
        <w:rPr>
          <w:i/>
          <w:iCs/>
          <w:sz w:val="20"/>
        </w:rPr>
      </w:pPr>
      <w:r w:rsidRPr="005579B4">
        <w:rPr>
          <w:i/>
          <w:iCs/>
          <w:sz w:val="20"/>
        </w:rPr>
        <w:t xml:space="preserve">Ho anche stabilito la mia alleanza con loro, per dar loro il paese di Canaan, quel paese dov'essi soggiornarono come forestieri (Es 6, 4). Sono ancora io che ho udito il lamento degli Israeliti asserviti dagli Egiziani e mi sono ricordato della mia alleanza (Es 6, 5). Ora, se vorrete ascoltare la mia voce e custodirete la mia alleanza, voi sarete per me la proprietà tra tutti i popoli, perché mia è tutta la terra! (Es 19, 5). Ma tu non farai alleanza con loro e con i loro dei (Es 23, 32). </w:t>
      </w:r>
    </w:p>
    <w:p w14:paraId="1D50F069" w14:textId="77777777" w:rsidR="00C24D58" w:rsidRPr="005579B4" w:rsidRDefault="00C24D58" w:rsidP="008E5D4D">
      <w:pPr>
        <w:pStyle w:val="Corpotesto"/>
        <w:rPr>
          <w:i/>
          <w:iCs/>
          <w:sz w:val="20"/>
        </w:rPr>
      </w:pPr>
      <w:r w:rsidRPr="005579B4">
        <w:rPr>
          <w:i/>
          <w:iCs/>
          <w:sz w:val="20"/>
        </w:rPr>
        <w:t xml:space="preserve">Quindi prese il libro dell'alleanza e lo lesse alla presenza del popolo. Dissero: "Quanto il Signore ha ordinato, noi lo faremo e lo eseguiremo!" (Es 24, 7). Allora Mosè prese il sangue e ne asperse il popolo, dicendo: "Ecco il sangue dell'alleanza, che il Signore ha concluso con voi sulla base di tutte queste parole!" (Es 24, 8). Gli Israeliti osserveranno il sabato, festeggiando il sabato nelle loro generazioni come un'alleanza perenne (Es 31, 16). </w:t>
      </w:r>
    </w:p>
    <w:p w14:paraId="4523A970" w14:textId="77777777" w:rsidR="00C24D58" w:rsidRPr="005579B4" w:rsidRDefault="00C24D58" w:rsidP="008E5D4D">
      <w:pPr>
        <w:pStyle w:val="Corpotesto"/>
        <w:rPr>
          <w:i/>
          <w:iCs/>
          <w:sz w:val="20"/>
        </w:rPr>
      </w:pPr>
      <w:r w:rsidRPr="005579B4">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Guardati bene dal far alleanza con gli abitanti del paese nel quale stai per entrare, perché ciò non diventi una trappola in mezzo a te (Es 34, 12). Non fare alleanza con gli abitanti di quel paese, altrimenti, quando si prostituiranno ai loro dei e faranno sacrifici ai loro dei, inviteranno anche te: tu allora mangeresti le loro vittime sacrificali (Es 34, 15)- </w:t>
      </w:r>
    </w:p>
    <w:p w14:paraId="0427F77F" w14:textId="77777777" w:rsidR="00C24D58" w:rsidRPr="005579B4" w:rsidRDefault="00C24D58" w:rsidP="008E5D4D">
      <w:pPr>
        <w:pStyle w:val="Corpotesto"/>
        <w:rPr>
          <w:i/>
          <w:iCs/>
          <w:sz w:val="20"/>
        </w:rPr>
      </w:pPr>
      <w:r w:rsidRPr="005579B4">
        <w:rPr>
          <w:i/>
          <w:iCs/>
          <w:sz w:val="20"/>
        </w:rPr>
        <w:t xml:space="preserve">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Dovrai salare ogni tua offerta di oblazione: nella tua oblazione non lascerai mancare il sale dell'alleanza del tuo Dio; sopra ogni tua offerta offrirai del sale (Lv 2, 13). Ogni giorno di sabato si disporranno i pani davanti al Signore sempre; saranno forniti dagli Israeliti; è alleanza (Lv 24, 8). </w:t>
      </w:r>
    </w:p>
    <w:p w14:paraId="0C4E7365" w14:textId="77777777" w:rsidR="00C24D58" w:rsidRPr="005579B4" w:rsidRDefault="00C24D58" w:rsidP="008E5D4D">
      <w:pPr>
        <w:pStyle w:val="Corpotesto"/>
        <w:rPr>
          <w:i/>
          <w:iCs/>
          <w:sz w:val="20"/>
        </w:rPr>
      </w:pPr>
      <w:r w:rsidRPr="005579B4">
        <w:rPr>
          <w:i/>
          <w:iCs/>
          <w:sz w:val="20"/>
        </w:rPr>
        <w:t xml:space="preserve">Io mi volgerò a voi, vi renderò fecondi e vi moltiplicherò e confermerò la mia alleanza con voi (Lv 26, 9). Se disprezzerete le mie leggi e rigetterete le mie prescrizioni, non mettendo in pratica tutti i miei comandi e infrangendo la mia alleanza (Lv 26, 15). Manderò contro di voi la spada, vindice della mia alleanza; voi vi raccoglierete nelle vostre città, ma io manderò in mezzo a voi la peste e sarete dati in mano al nemico (Lv 26, 25). </w:t>
      </w:r>
    </w:p>
    <w:p w14:paraId="38AD9C45" w14:textId="77777777" w:rsidR="00C24D58" w:rsidRPr="005579B4" w:rsidRDefault="00C24D58" w:rsidP="008E5D4D">
      <w:pPr>
        <w:pStyle w:val="Corpotesto"/>
        <w:rPr>
          <w:i/>
          <w:iCs/>
          <w:sz w:val="20"/>
        </w:rPr>
      </w:pPr>
      <w:r w:rsidRPr="005579B4">
        <w:rPr>
          <w:i/>
          <w:iCs/>
          <w:sz w:val="20"/>
        </w:rPr>
        <w:t xml:space="preserve">Io mi ricorderò della mia alleanza con Giacobbe, dell'alleanza con Isacco e dell'alleanza con Abramo e mi ricorderò del paese (Lv 26, 42). Nonostante tutto questo, quando saranno nel paese dei loro nemici, io non li rigetterò e non mi stancherò di essi fino al punto d'annientarli del tutto e di rompere la mia alleanza con loro; poiché io sono il Signore loro Dio (Lv 26, 44). </w:t>
      </w:r>
    </w:p>
    <w:p w14:paraId="7750CDD7" w14:textId="77777777" w:rsidR="00C24D58" w:rsidRPr="005579B4" w:rsidRDefault="00C24D58" w:rsidP="008E5D4D">
      <w:pPr>
        <w:pStyle w:val="Corpotesto"/>
        <w:rPr>
          <w:i/>
          <w:iCs/>
          <w:sz w:val="20"/>
        </w:rPr>
      </w:pPr>
      <w:r w:rsidRPr="005579B4">
        <w:rPr>
          <w:i/>
          <w:iCs/>
          <w:sz w:val="20"/>
        </w:rPr>
        <w:t xml:space="preserve">Ma per loro amore mi ricorderò dell'alleanza con i loro antenati, che ho fatto uscire dal paese d'Egitto davanti alle nazioni, per essere il loro Dio. Io sono il Signore" (Lv 26, 45). Così partirono dal monte del Signore e fecero tre giornate di cammino; l'arca dell'alleanza del Signore li precedeva durante le tre giornate di cammino, per cercare loro un luogo di sosta (Nm 10, 33). </w:t>
      </w:r>
    </w:p>
    <w:p w14:paraId="71F5BBF2" w14:textId="77777777" w:rsidR="00C24D58" w:rsidRPr="005579B4" w:rsidRDefault="00C24D58" w:rsidP="008E5D4D">
      <w:pPr>
        <w:pStyle w:val="Corpotesto"/>
        <w:rPr>
          <w:i/>
          <w:iCs/>
          <w:sz w:val="20"/>
        </w:rPr>
      </w:pPr>
      <w:r w:rsidRPr="005579B4">
        <w:rPr>
          <w:i/>
          <w:iCs/>
          <w:sz w:val="20"/>
        </w:rPr>
        <w:t xml:space="preserve">Si ostinarono a salire verso la cima del monte, ma l'arca dell'alleanza del Signore e Mosè non si mossero dall'accampamento (Nm 14, 44). Io dò a te, ai tuoi figli e alle tue figlie con te, per legge perenne, tutte le offerte di cose sante che gli Israeliti presenteranno al Signore con il rito dell'elevazione. E' un'alleanza inviolabile, perenne, davanti al Signore, per te e per la tua discendenza con te" (Nm 18, 19). Perciò digli che io stabilisco con lui un'alleanza di pace (Nm 25, 12). Che sarà per lui e per la sua stirpe dopo di lui un'alleanza di un sacerdozio perenne, perché egli ha avuto zelo per il suo Dio e ha fatto il rito espiatorio per gli Israeliti" (Nm 25, 13). </w:t>
      </w:r>
    </w:p>
    <w:p w14:paraId="7B382314" w14:textId="77777777" w:rsidR="00C24D58" w:rsidRPr="005579B4" w:rsidRDefault="00C24D58" w:rsidP="008E5D4D">
      <w:pPr>
        <w:pStyle w:val="Corpotesto"/>
        <w:rPr>
          <w:i/>
          <w:iCs/>
          <w:sz w:val="20"/>
        </w:rPr>
      </w:pPr>
      <w:r w:rsidRPr="005579B4">
        <w:rPr>
          <w:i/>
          <w:iCs/>
          <w:sz w:val="20"/>
        </w:rPr>
        <w:lastRenderedPageBreak/>
        <w:t xml:space="preserve">Egli vi annunciò la sua alleanza, che vi comandò di osservare, cioè i dieci comandamenti, e li scrisse su due tavole di pietra (Dt 4, 13).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w:t>
      </w:r>
    </w:p>
    <w:p w14:paraId="33A6B352" w14:textId="77777777" w:rsidR="00C24D58" w:rsidRPr="005579B4" w:rsidRDefault="00C24D58" w:rsidP="008E5D4D">
      <w:pPr>
        <w:pStyle w:val="Corpotesto"/>
        <w:rPr>
          <w:i/>
          <w:iCs/>
          <w:sz w:val="20"/>
        </w:rPr>
      </w:pPr>
      <w:r w:rsidRPr="005579B4">
        <w:rPr>
          <w:i/>
          <w:iCs/>
          <w:sz w:val="20"/>
        </w:rPr>
        <w:t xml:space="preserve">Il Signore nostro Dio ha stabilito con noi un'alleanza sull'Oreb (Dt 5, 2). Il Signore non ha stabilito questa alleanza con i nostri padri, ma con noi che siamo qui oggi tutti in vita (Dt 5, 3). Quando il Signore tuo Dio le avrà messe in tuo potere e tu le avrai sconfitte, le voterai allo sterminio; non farai con esse alleanza né farai loro grazia (Dt 7, 2). Riconoscete dunque che il Signore vostro Dio è Dio, il Dio fedele, che mantiene la sua alleanza e benevolenza per mille generazioni, con coloro che l'amano e osservano i suoi comandamenti (Dt 7, 9). </w:t>
      </w:r>
    </w:p>
    <w:p w14:paraId="1D3A30C6" w14:textId="77777777" w:rsidR="00C24D58" w:rsidRPr="005579B4" w:rsidRDefault="00C24D58" w:rsidP="008E5D4D">
      <w:pPr>
        <w:pStyle w:val="Corpotesto"/>
        <w:rPr>
          <w:i/>
          <w:iCs/>
          <w:sz w:val="20"/>
        </w:rPr>
      </w:pPr>
      <w:r w:rsidRPr="005579B4">
        <w:rPr>
          <w:i/>
          <w:iCs/>
          <w:sz w:val="20"/>
        </w:rPr>
        <w:t xml:space="preserve">Per aver voi dato ascolto a queste norme e per averle osservate e messe in pratica, il Signore tuo Dio conserverà per te l'alleanza e la benevolenza che ha giurato ai tuoi padri (Dt 7, 12). Ricordati invece del Signore tuo Dio perché Egli ti dá la forza per acquistare ricchezze, al fine di mantenere, come fa oggi, l'alleanza che ha giurata ai tuoi padri (Dt 8, 18). Quando io salii sul monte a prendere le tavole di pietra, le tavole dell'alleanza che il Signore aveva stabilita con voi, rimasi sul monte quaranta giorni e quaranta notti, senza mangiare pane né bere acqua (Dt 9, 9). </w:t>
      </w:r>
    </w:p>
    <w:p w14:paraId="5C6DE98E" w14:textId="77777777" w:rsidR="00C24D58" w:rsidRPr="005579B4" w:rsidRDefault="00C24D58" w:rsidP="008E5D4D">
      <w:pPr>
        <w:pStyle w:val="Corpotesto"/>
        <w:rPr>
          <w:i/>
          <w:iCs/>
          <w:sz w:val="20"/>
        </w:rPr>
      </w:pPr>
      <w:r w:rsidRPr="005579B4">
        <w:rPr>
          <w:i/>
          <w:iCs/>
          <w:sz w:val="20"/>
        </w:rPr>
        <w:t xml:space="preserve">Alla fine dei quaranta giorni e delle quaranta notti, il Signore mi diede le due tavole di pietra, le tavole dell'alleanza (Dt 9, 11). Così io mi volsi e scesi dal monte, dal monte tutto in fiamme, tenendo nelle mani le due tavole dell'alleanza (Dt 9, 15). In quel tempo il Signore prescelse la tribù di Levi per portare l'arca dell'alleanza del Signore, per stare davanti al Signore al suo servizio e per benedire nel nome di lui, come ha fatto fino ad oggi (Dt 10, 8). </w:t>
      </w:r>
    </w:p>
    <w:p w14:paraId="7FA5CD51" w14:textId="77777777" w:rsidR="00C24D58" w:rsidRPr="005579B4" w:rsidRDefault="00C24D58" w:rsidP="008E5D4D">
      <w:pPr>
        <w:pStyle w:val="Corpotesto"/>
        <w:rPr>
          <w:i/>
          <w:iCs/>
          <w:sz w:val="20"/>
        </w:rPr>
      </w:pPr>
      <w:r w:rsidRPr="005579B4">
        <w:rPr>
          <w:i/>
          <w:iCs/>
          <w:sz w:val="20"/>
        </w:rPr>
        <w:t xml:space="preserve">Qualora si trovi in mezzo a te, in una delle città che il Signore tuo Dio sta per darti, un uomo o una donna che faccia ciò che è male agli occhi del Signore tuo Dio, trasgredendo la sua alleanza (Dt 17, 2). Queste sono le parole dell'alleanza che il Signore ordinò a Mosè di stabilire con gli Israeliti nel paese di Moab, oltre l'alleanza che aveva stabilito con loro sull'Oreb (Dt 28, 69). Osservate dunque le parole di questa alleanza e mettetela in pratica, perché abbiate successo in quanto farete (Dt 29, 8). </w:t>
      </w:r>
    </w:p>
    <w:p w14:paraId="16C28960" w14:textId="77777777" w:rsidR="00C24D58" w:rsidRPr="005579B4" w:rsidRDefault="00C24D58" w:rsidP="008E5D4D">
      <w:pPr>
        <w:pStyle w:val="Corpotesto"/>
        <w:rPr>
          <w:i/>
          <w:iCs/>
          <w:sz w:val="20"/>
        </w:rPr>
      </w:pPr>
      <w:r w:rsidRPr="005579B4">
        <w:rPr>
          <w:i/>
          <w:iCs/>
          <w:sz w:val="20"/>
        </w:rPr>
        <w:t xml:space="preserve">Per entrare nell'alleanza del Signore tuo Dio e nell'imprecazione che il Signore tuo Dio sancisce oggi con te (Dt 29, 11). Non soltanto con voi io sancisco questa alleanza e pronunzio questa imprecazione (Dt 29, 13). Il Signore lo segregherà, per sua sventura, da tutte le tribù d'Israele, secondo tutte le imprecazioni dell'alleanza scritta in questo libro della legge (Dt 29, 20). </w:t>
      </w:r>
    </w:p>
    <w:p w14:paraId="401CDF8C" w14:textId="77777777" w:rsidR="00C24D58" w:rsidRPr="005579B4" w:rsidRDefault="00C24D58" w:rsidP="008E5D4D">
      <w:pPr>
        <w:pStyle w:val="Corpotesto"/>
        <w:rPr>
          <w:i/>
          <w:iCs/>
          <w:sz w:val="20"/>
        </w:rPr>
      </w:pPr>
      <w:r w:rsidRPr="005579B4">
        <w:rPr>
          <w:i/>
          <w:iCs/>
          <w:sz w:val="20"/>
        </w:rPr>
        <w:t xml:space="preserve">E si risponderà: Perché hanno abbandonato l'alleanza del Signore, Dio dei loro padri: l'alleanza che egli aveva stabilita con loro, quando li ha fatti uscire dal paese d'Egitto (Dt 29, 24). Mosè scrisse questa legge e la diede ai sacerdoti figli di Levi, che portavano l'arca dell'alleanza del Signore e a tutti gli anziani d'Israele (Dt 31, 9). Il Signore disse a Mosè: "Ecco, tu stai per addormentarti con i tuoi padri; questo popolo si alzerà e si prostituirà con gli dei stranieri del paese nel quale sta per entrare; mi abbandonerà e romperà l'alleanza che io ho stabilita con lui (Dt 31, 16).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2EB8D620" w14:textId="77777777" w:rsidR="00C24D58" w:rsidRPr="005579B4" w:rsidRDefault="00C24D58" w:rsidP="008E5D4D">
      <w:pPr>
        <w:pStyle w:val="Corpotesto"/>
        <w:rPr>
          <w:i/>
          <w:iCs/>
          <w:sz w:val="20"/>
        </w:rPr>
      </w:pPr>
      <w:r w:rsidRPr="005579B4">
        <w:rPr>
          <w:i/>
          <w:iCs/>
          <w:sz w:val="20"/>
        </w:rPr>
        <w:t xml:space="preserve">Ordinò ai leviti che portavano l'arca dell'alleanza del Signore (Dt 31, 25). "Prendete questo libro della legge e mettetelo a fianco dell'arca dell'alleanza del Signore vostro Dio; vi rimanga come testimonio contro di te (Dt 31, 26). A lui che dice del padre e della madre: Io non li ho visti; che non riconosce i suoi fratelli e ignora i suoi figli. Essi osservarono la tua parola e custodiscono la tua alleanza (Dt 33, 9). </w:t>
      </w:r>
    </w:p>
    <w:p w14:paraId="03FB626B" w14:textId="77777777" w:rsidR="00C24D58" w:rsidRPr="005579B4" w:rsidRDefault="00C24D58" w:rsidP="008E5D4D">
      <w:pPr>
        <w:pStyle w:val="Corpotesto"/>
        <w:rPr>
          <w:i/>
          <w:iCs/>
          <w:sz w:val="20"/>
        </w:rPr>
      </w:pPr>
      <w:r w:rsidRPr="005579B4">
        <w:rPr>
          <w:i/>
          <w:iCs/>
          <w:sz w:val="20"/>
        </w:rPr>
        <w:t xml:space="preserve">E diedero al popolo questo ordine: "Quando vedrete l'arca dell'alleanza del Signore Dio vostro e i sacerdoti leviti che la portano, voi vi muoverete dal vostro posto e la seguirete (Gs 3, 3). Giosuè  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w:t>
      </w:r>
    </w:p>
    <w:p w14:paraId="5DFB5FB6" w14:textId="77777777" w:rsidR="00C24D58" w:rsidRPr="005579B4" w:rsidRDefault="00C24D58" w:rsidP="008E5D4D">
      <w:pPr>
        <w:pStyle w:val="Corpotesto"/>
        <w:rPr>
          <w:i/>
          <w:iCs/>
          <w:sz w:val="20"/>
        </w:rPr>
      </w:pPr>
      <w:r w:rsidRPr="005579B4">
        <w:rPr>
          <w:i/>
          <w:iCs/>
          <w:sz w:val="20"/>
        </w:rPr>
        <w:lastRenderedPageBreak/>
        <w:t xml:space="preserve">Ecco l'arca dell'alleanza del Signore di tutta la terra passa dinanzi a voi nel Giordano (Gs 3, 11). Quando il popolo si mosse dalle sue tende per attraversare il Giordano, i sacerdoti che portavano l'arca dell'alleanza camminavano davanti al popolo (Gs 3, 14). I sacerdoti che portavano l'arca dell'alleanza del Signore si fermarono immobili all'asciutto in mezzo al Giordano, mentre tutto Israele passava all'asciutto, finché  tutta la gente non ebbe finito di attraversare il Giordano (Gs 3, 17). </w:t>
      </w:r>
    </w:p>
    <w:p w14:paraId="0F93B5D7" w14:textId="77777777" w:rsidR="00C24D58" w:rsidRPr="005579B4" w:rsidRDefault="00C24D58" w:rsidP="008E5D4D">
      <w:pPr>
        <w:pStyle w:val="Corpotesto"/>
        <w:rPr>
          <w:i/>
          <w:iCs/>
          <w:sz w:val="20"/>
        </w:rPr>
      </w:pPr>
      <w:r w:rsidRPr="005579B4">
        <w:rPr>
          <w:i/>
          <w:iCs/>
          <w:sz w:val="20"/>
        </w:rPr>
        <w:t xml:space="preserve">Risponderete loro: Perché  si divisero le acque del Giordano dinanzi all'arca dell'alleanza del Signore; mentre essa attraversava il Giordano, le acque del Giordano si divisero e queste pietre dovranno essere un memoriale per gli Israeliti, per sempre" (Gs 4, 7). Giosuè  fece collocare altre dodici pietre in mezzo al Giordano, nel luogo dove poggiavano i piedi dei sacerdoti che portavano l'arca dell'alleanza: esse si trovano là fino ad oggi (Gs 4, 9). Non appena i sacerdoti, che portavano l'arca dell'alleanza del Signore, furono saliti dal Giordano, mentre le piante dei piedi dei sacerdoti raggiungevano l'asciutto, le acque del Giordano tornarono al loro posto e rifluirono come prima su tutta l'ampiezza delle loro sponde (Gs 4, 18). </w:t>
      </w:r>
    </w:p>
    <w:p w14:paraId="30B3C216" w14:textId="77777777" w:rsidR="00C24D58" w:rsidRPr="005579B4" w:rsidRDefault="00C24D58" w:rsidP="008E5D4D">
      <w:pPr>
        <w:pStyle w:val="Corpotesto"/>
        <w:rPr>
          <w:i/>
          <w:iCs/>
          <w:sz w:val="20"/>
        </w:rPr>
      </w:pPr>
      <w:r w:rsidRPr="005579B4">
        <w:rPr>
          <w:i/>
          <w:iCs/>
          <w:sz w:val="20"/>
        </w:rPr>
        <w:t xml:space="preserve">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Israele ha peccato. Essi hanno trasgredito l'alleanza che avevo loro prescritto e hanno preso ciò che era votato allo sterminio: hanno rubato, hanno dissimulato e messo nei loro sacchi! (Gs 7, 11). </w:t>
      </w:r>
    </w:p>
    <w:p w14:paraId="7B299CAE" w14:textId="77777777" w:rsidR="00C24D58" w:rsidRPr="005579B4" w:rsidRDefault="00C24D58" w:rsidP="008E5D4D">
      <w:pPr>
        <w:pStyle w:val="Corpotesto"/>
        <w:rPr>
          <w:i/>
          <w:iCs/>
          <w:sz w:val="20"/>
        </w:rPr>
      </w:pPr>
      <w:r w:rsidRPr="005579B4">
        <w:rPr>
          <w:i/>
          <w:iCs/>
          <w:sz w:val="20"/>
        </w:rPr>
        <w:t xml:space="preserve">Colui che risulterà votato allo sterminio sarà bruciato dal fuoco con quanto è suo, perché ha trasgredito l'alleanza del Signore e ha commesso un'infamia in Israele" (Gs 7, 15).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066CC57C" w14:textId="77777777" w:rsidR="00C24D58" w:rsidRPr="005579B4" w:rsidRDefault="00C24D58" w:rsidP="008E5D4D">
      <w:pPr>
        <w:pStyle w:val="Corpotesto"/>
        <w:rPr>
          <w:i/>
          <w:iCs/>
          <w:sz w:val="20"/>
        </w:rPr>
      </w:pPr>
      <w:r w:rsidRPr="005579B4">
        <w:rPr>
          <w:i/>
          <w:iCs/>
          <w:sz w:val="20"/>
        </w:rPr>
        <w:t xml:space="preserve">Andarono poi da Giosuè all'accampamento di Gàlgala e dissero a lui e agli Israeliti: "Veniamo da un paese lontano; stringete con noi un'alleanza" (Gs 9, 6). La gente di Israele rispose loro: "Forse abitate in mezzo a noi e come possiamo stringere alleanza con voi?" (Gs 9, 7). Ci dissero allora i nostri vecchi e tutti gli abitanti del nostro paese: Rifornitevi di provviste per la strada, andate loro incontro e dite loro: Noi siamo servi vostri, stringete dunque un'alleanza con noi (Gs 9, 11). Giosuè fece pace con loro e stipulò l'alleanza di lasciarli vivere; i capi della comunità s'impegnarono verso di loro con giuramento (Gs 9, 15). </w:t>
      </w:r>
    </w:p>
    <w:p w14:paraId="15E0ECB5" w14:textId="77777777" w:rsidR="00C24D58" w:rsidRPr="005579B4" w:rsidRDefault="00C24D58" w:rsidP="008E5D4D">
      <w:pPr>
        <w:pStyle w:val="Corpotesto"/>
        <w:rPr>
          <w:i/>
          <w:iCs/>
          <w:sz w:val="20"/>
        </w:rPr>
      </w:pPr>
      <w:r w:rsidRPr="005579B4">
        <w:rPr>
          <w:i/>
          <w:iCs/>
          <w:sz w:val="20"/>
        </w:rPr>
        <w:t xml:space="preserve">Se trasgredite l'alleanza che il Signore vostro Dio vi ha imposta, e andate a servire altri dei e vi prostrate davanti a loro, l'ira del Signore si accenderà contro di voi e voi perirete presto, scomparendo dal buon paese che egli vi ha dato" (Gs 23, 16). Giosuè in quel giorno concluse un'alleanza con il popolo e gli diede uno statuto e una legge a Sichem (Gs 24, 25). Ora l'angelo del Signore salì da Gàlgala a Bochim e disse: "Io vi ho fatti uscire dall'Egitto e vi ho condotti nel paese, che avevo giurato ai vostri padri di darvi. Avevo anche detto: Non romperò mai la mia alleanza con voi (Gdc 2, 1). </w:t>
      </w:r>
    </w:p>
    <w:p w14:paraId="70E59A3E" w14:textId="77777777" w:rsidR="00C24D58" w:rsidRPr="005579B4" w:rsidRDefault="00C24D58" w:rsidP="008E5D4D">
      <w:pPr>
        <w:pStyle w:val="Corpotesto"/>
        <w:rPr>
          <w:i/>
          <w:iCs/>
          <w:sz w:val="20"/>
        </w:rPr>
      </w:pPr>
      <w:r w:rsidRPr="005579B4">
        <w:rPr>
          <w:i/>
          <w:iCs/>
          <w:sz w:val="20"/>
        </w:rPr>
        <w:t xml:space="preserve">Voi non farete alleanza con gli abitanti di questo paese; distruggerete i loro altari. Ma voi non avete obbedito alla mia voce. Perché avete fatto questo? (Gdc 2, 2). Perciò l'ira del Signore si accese contro Israele e disse: "Poiché questa nazione ha violato l'alleanza che avevo stabilita con i loro padri e non hanno obbedito alla mia voce (Gdc 2, 20). Gli Israeliti consultarono il Signore - l'arca dell'alleanza di Dio in quel tempo era là (Gdc 20, 27). </w:t>
      </w:r>
    </w:p>
    <w:p w14:paraId="335B2918" w14:textId="77777777" w:rsidR="00C24D58" w:rsidRPr="005579B4" w:rsidRDefault="00C24D58" w:rsidP="008E5D4D">
      <w:pPr>
        <w:pStyle w:val="Corpotesto"/>
        <w:rPr>
          <w:i/>
          <w:iCs/>
          <w:sz w:val="20"/>
        </w:rPr>
      </w:pPr>
      <w:r w:rsidRPr="005579B4">
        <w:rPr>
          <w:i/>
          <w:iCs/>
          <w:sz w:val="20"/>
        </w:rPr>
        <w:t xml:space="preserve">Perché voi tutti siate d'accordo contro di me? Nessuno mi avverte dell'alleanza di mio figlio con il figlio di Iesse, nessuno di voi si interessa di me e nessuno mi confida che mio figlio ha sollevato il mio servo contro di me per ordire insidie, come avviene oggi" (1Sam 22, 8). Abner inviò subito messaggeri a Davide per dirgli: "A chi il paese?". Intendeva dire: "Fa’ alleanza con me ed ecco, la mia mano sarà con te per ricondurre a te tutto Israele" (2Sam 3, 12). </w:t>
      </w:r>
    </w:p>
    <w:p w14:paraId="4B445F33" w14:textId="77777777" w:rsidR="00C24D58" w:rsidRPr="005579B4" w:rsidRDefault="00C24D58" w:rsidP="008E5D4D">
      <w:pPr>
        <w:pStyle w:val="Corpotesto"/>
        <w:rPr>
          <w:i/>
          <w:iCs/>
          <w:sz w:val="20"/>
        </w:rPr>
      </w:pPr>
      <w:r w:rsidRPr="005579B4">
        <w:rPr>
          <w:i/>
          <w:iCs/>
          <w:sz w:val="20"/>
        </w:rPr>
        <w:t xml:space="preserve">Rispose: "Bene! Io farò alleanza con te. Però ho una cosa da chiederti ed è questa: non verrai alla mia presenza, se prima non mi condurrai davanti Mikal figlia di Saul, quando verrai a vedere il mio volto" (2Sam 3, 13). Abner disse poi a Davide: "Sono pronto! Vado a radunare </w:t>
      </w:r>
      <w:r w:rsidRPr="005579B4">
        <w:rPr>
          <w:i/>
          <w:iCs/>
          <w:sz w:val="20"/>
        </w:rPr>
        <w:lastRenderedPageBreak/>
        <w:t xml:space="preserve">tutto Israele intorno al re mio signore. Essi faranno alleanza con te e regnerai su quanto tu desideri". Davide congedò poi Abner, che partì in pace (2Sam 3, 21). Vennero dunque tutti gli anziani d'Israele dal re in Ebron e il re Davide fece alleanza con loro in Ebron davanti al Signore ed essi unsero Davide re sopra Israele (2Sam 5, 3). </w:t>
      </w:r>
    </w:p>
    <w:p w14:paraId="19050D6F" w14:textId="77777777" w:rsidR="00C24D58" w:rsidRPr="005579B4" w:rsidRDefault="00C24D58" w:rsidP="008E5D4D">
      <w:pPr>
        <w:pStyle w:val="Corpotesto"/>
        <w:rPr>
          <w:i/>
          <w:iCs/>
          <w:sz w:val="20"/>
        </w:rPr>
      </w:pPr>
      <w:r w:rsidRPr="005579B4">
        <w:rPr>
          <w:i/>
          <w:iCs/>
          <w:sz w:val="20"/>
        </w:rPr>
        <w:t xml:space="preserve">Ecco venire anche Zadok con tutti i leviti, i quali portavano l'arca dell'alleanza di Dio. Essi deposero l'arca di Dio presso Ebiatar, finché tutto il popolo non finì di uscire dalla città (2Sam 15, 24). Così è stabile la mia casa davanti a Dio, perché ha stabilito con me un'alleanza eterna, in tutto regolata e garantita. Non farà dunque germogliare quanto mi salva e quanto mi diletta? (2Sam 23, 5). Salomone si svegliò; ecco, era stato un sogno. Andò in Gerusalemme; davanti all'arca dell'alleanza del Signore offrì olocausti, compì sacrifici di comunione e diede un banchetto per tutti i suoi servi (1Re 3, 15). </w:t>
      </w:r>
    </w:p>
    <w:p w14:paraId="71E10FFF" w14:textId="77777777" w:rsidR="00C24D58" w:rsidRPr="005579B4" w:rsidRDefault="00C24D58" w:rsidP="008E5D4D">
      <w:pPr>
        <w:pStyle w:val="Corpotesto"/>
        <w:rPr>
          <w:i/>
          <w:iCs/>
          <w:sz w:val="20"/>
        </w:rPr>
      </w:pPr>
      <w:r w:rsidRPr="005579B4">
        <w:rPr>
          <w:i/>
          <w:iCs/>
          <w:sz w:val="20"/>
        </w:rPr>
        <w:t xml:space="preserve">Il Signore concesse a Salomone la saggezza come gli aveva promesso. Fra Chiram e Salomone regnò la pace e i due conclusero un'alleanza (1Re 5, 26). Per l'arca dell'alleanza del Signore fu apprestata una cella nella parte più segreta del tempio (1Re 6, 19). A questo punto Salomone convocò in assemblea a Gerusalemme gli anziani di Israele, tutti i capitribù, i principi dei casati degli Israeliti, per trasportare l'arca dell'alleanza del Signore dalla città di Davide, cioè da Sion (1Re 8, 1). I sacerdoti introdussero l'arca dell'alleanza del Signore al suo posto nella cella del tempio, cioè nel Santo dei santi, sotto le ali dei cherubini (1Re 8, 6). </w:t>
      </w:r>
    </w:p>
    <w:p w14:paraId="622F9E13" w14:textId="77777777" w:rsidR="00C24D58" w:rsidRPr="005579B4" w:rsidRDefault="00C24D58" w:rsidP="008E5D4D">
      <w:pPr>
        <w:pStyle w:val="Corpotesto"/>
        <w:rPr>
          <w:i/>
          <w:iCs/>
          <w:sz w:val="20"/>
        </w:rPr>
      </w:pPr>
      <w:r w:rsidRPr="005579B4">
        <w:rPr>
          <w:i/>
          <w:iCs/>
          <w:sz w:val="20"/>
        </w:rPr>
        <w:t xml:space="preserve">Nell'arca non c'era nulla se non le due tavole di pietra, che vi aveva deposte Mosè sull'Oreb, cioè le tavole dell'alleanza conclusa dal Signore con gli Israeliti quando uscirono dal paese d'Egitto (1Re 8, 9). In esso ho fissato un posto per l'arca, dove c'è l'alleanza che il Signore aveva conclusa con i nostri padri quando li fece uscire dal paese di Egitto" (1Re 8, 21). </w:t>
      </w:r>
    </w:p>
    <w:p w14:paraId="57D0233B" w14:textId="77777777" w:rsidR="00C24D58" w:rsidRPr="005579B4" w:rsidRDefault="00C24D58" w:rsidP="008E5D4D">
      <w:pPr>
        <w:pStyle w:val="Corpotesto"/>
        <w:rPr>
          <w:i/>
          <w:iCs/>
          <w:sz w:val="20"/>
        </w:rPr>
      </w:pPr>
      <w:r w:rsidRPr="005579B4">
        <w:rPr>
          <w:i/>
          <w:iCs/>
          <w:sz w:val="20"/>
        </w:rPr>
        <w:t xml:space="preserve">Disse: "Signore, Dio di Israele, non c'è un Dio come te, né lassù nei cieli né quaggiù sulla terra! Tu mantieni l'alleanza e la misericordia con i tuoi servi che camminano davanti a te con tutto il cuore (1Re 8, 23). Allora il Signore disse a Salomone: "Poiché ti sei comportato così e non hai osservato la mia alleanza né i decreti che ti avevo impartiti, ti strapperò via il regno e lo consegnerò a un tuo suddito (1Re 11, 11). </w:t>
      </w:r>
    </w:p>
    <w:p w14:paraId="66E47096" w14:textId="77777777" w:rsidR="00C24D58" w:rsidRPr="005579B4" w:rsidRDefault="00C24D58" w:rsidP="008E5D4D">
      <w:pPr>
        <w:pStyle w:val="Corpotesto"/>
        <w:rPr>
          <w:i/>
          <w:iCs/>
          <w:sz w:val="20"/>
        </w:rPr>
      </w:pPr>
      <w:r w:rsidRPr="005579B4">
        <w:rPr>
          <w:i/>
          <w:iCs/>
          <w:sz w:val="20"/>
        </w:rPr>
        <w:t xml:space="preserve">Ci sia un'alleanza fra me e te, come ci fu fra mio padre e tuo padre. Ecco ti mando un dono d'argento e d'oro. Su, rompi la tua alleanza con Baasa, re di Israele, sì che egli si ritiri da me" (1Re 15, 19). Egli rispose: "Sono pieno di zelo per il Signore degli eserciti, poiché gli Israeliti hanno abbandonato la tua alleanza, hanno demolito i tuoi altari, hanno ucciso di spada i tuoi profeti. Sono rimasto solo ed essi tentano di togliermi la vita" (1Re 19, 10). </w:t>
      </w:r>
    </w:p>
    <w:p w14:paraId="64C028BF" w14:textId="77777777" w:rsidR="00C24D58" w:rsidRPr="005579B4" w:rsidRDefault="00C24D58" w:rsidP="008E5D4D">
      <w:pPr>
        <w:pStyle w:val="Corpotesto"/>
        <w:rPr>
          <w:i/>
          <w:iCs/>
          <w:sz w:val="20"/>
        </w:rPr>
      </w:pPr>
      <w:r w:rsidRPr="005579B4">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Ben-Adad gli disse: "Restituirò le città che mio padre ha prese a tuo padre; tu potrai disporre di mercati in Damasco come mio padre ne aveva in Samaria". Ed egli: "Io a questo patto ti lascerò andare". E concluse con lui l'alleanza e lo lasciò andare (1Re 20, 34). </w:t>
      </w:r>
    </w:p>
    <w:p w14:paraId="3AE803B3" w14:textId="77777777" w:rsidR="00C24D58" w:rsidRPr="005579B4" w:rsidRDefault="00C24D58" w:rsidP="008E5D4D">
      <w:pPr>
        <w:pStyle w:val="Corpotesto"/>
        <w:rPr>
          <w:i/>
          <w:iCs/>
          <w:sz w:val="20"/>
        </w:rPr>
      </w:pPr>
      <w:r w:rsidRPr="005579B4">
        <w:rPr>
          <w:i/>
          <w:iCs/>
          <w:sz w:val="20"/>
        </w:rPr>
        <w:t xml:space="preserve">Il settimo anno Ioiada convocò i capi di centinaia dei Carii e delle guardie e li fece venire nel tempio. Egli concluse con loro un'alleanza, facendoli giurare nel tempio; quindi mostrò loro il figlio del re (2Re 11, 4). Ioiada concluse un'alleanza fra il Signore, il re e il popolo, che in tal modo si impegnò a essere il popolo del Signore; ci fu anche un'alleanza fra il re e il popolo (2Re 11, 17). Alla fine il Signore si mostrò benevolo, ne ebbe compassione e tornò a favorirli a causa della sua alleanza con Abramo, Isacco e Giacobbe; per questo non volle distruggerli né scacciarli davanti a sé, fino ad oggi (2Re 13, 23). </w:t>
      </w:r>
    </w:p>
    <w:p w14:paraId="71E2BB79" w14:textId="77777777" w:rsidR="00C24D58" w:rsidRPr="005579B4" w:rsidRDefault="00C24D58" w:rsidP="008E5D4D">
      <w:pPr>
        <w:pStyle w:val="Corpotesto"/>
        <w:rPr>
          <w:i/>
          <w:iCs/>
          <w:sz w:val="20"/>
        </w:rPr>
      </w:pPr>
      <w:r w:rsidRPr="005579B4">
        <w:rPr>
          <w:i/>
          <w:iCs/>
          <w:sz w:val="20"/>
        </w:rPr>
        <w:t xml:space="preserve">Rigettarono i suoi decreti e le alleanze che aveva concluse con i loro padri, e le testimonianze che aveva loro date; seguirono le vanità e diventarono anch'essi fatui, a imitazione dei popoli loro vicini, dei quali il Signore aveva comandato di non imitare i costumi (2Re 17, 15). Il Signore aveva concluso con loro un'alleanza e aveva loro ordinato: "Non venerate altri dei, non prostratevi davanti a loro, non serviteli e non sacrificate a loro (2Re 17, 35). </w:t>
      </w:r>
    </w:p>
    <w:p w14:paraId="223EFBCF" w14:textId="77777777" w:rsidR="00C24D58" w:rsidRPr="005579B4" w:rsidRDefault="00C24D58" w:rsidP="008E5D4D">
      <w:pPr>
        <w:pStyle w:val="Corpotesto"/>
        <w:rPr>
          <w:i/>
          <w:iCs/>
          <w:sz w:val="20"/>
        </w:rPr>
      </w:pPr>
      <w:r w:rsidRPr="005579B4">
        <w:rPr>
          <w:i/>
          <w:iCs/>
          <w:sz w:val="20"/>
        </w:rPr>
        <w:t xml:space="preserve">Non vi dimenticherete dell'alleanza conclusa con voi e non venererete divinità straniere (2Re 17, 38). Ciò accadde perché quelli non avevano ascoltato la voce del Signore loro Dio e ne avevano trasgredito l'alleanza e non avevano ascoltato né messo in pratica quanto aveva loro </w:t>
      </w:r>
      <w:r w:rsidRPr="005579B4">
        <w:rPr>
          <w:i/>
          <w:iCs/>
          <w:sz w:val="20"/>
        </w:rPr>
        <w:lastRenderedPageBreak/>
        <w:t xml:space="preserve">comandato Mosè, servo di Dio (2Re 18, 1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w:t>
      </w:r>
    </w:p>
    <w:p w14:paraId="654EE892" w14:textId="77777777" w:rsidR="00C24D58" w:rsidRPr="005579B4" w:rsidRDefault="00C24D58" w:rsidP="008E5D4D">
      <w:pPr>
        <w:pStyle w:val="Corpotesto"/>
        <w:rPr>
          <w:i/>
          <w:iCs/>
          <w:sz w:val="20"/>
        </w:rPr>
      </w:pPr>
      <w:r w:rsidRPr="005579B4">
        <w:rPr>
          <w:i/>
          <w:iCs/>
          <w:sz w:val="20"/>
        </w:rPr>
        <w:t xml:space="preserve">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ordinò a tutto il popolo: "Celebrate la Pasqua per il Signore vostro Dio, con il rito descritto nel libro di questa alleanza" (2Re 23, 21). </w:t>
      </w:r>
    </w:p>
    <w:p w14:paraId="1F3D27F8" w14:textId="77777777" w:rsidR="00C24D58" w:rsidRPr="005579B4" w:rsidRDefault="00C24D58" w:rsidP="008E5D4D">
      <w:pPr>
        <w:pStyle w:val="Corpotesto"/>
        <w:rPr>
          <w:i/>
          <w:iCs/>
          <w:sz w:val="20"/>
        </w:rPr>
      </w:pPr>
      <w:r w:rsidRPr="005579B4">
        <w:rPr>
          <w:i/>
          <w:iCs/>
          <w:sz w:val="20"/>
        </w:rPr>
        <w:t xml:space="preserve">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Poiché Dio assisteva i leviti che portavano l'arca dell'alleanza del Signore, si sacrificarono sette giovenchi e sette arieti (1Cr 15, 26). </w:t>
      </w:r>
    </w:p>
    <w:p w14:paraId="08332366" w14:textId="77777777" w:rsidR="00C24D58" w:rsidRPr="005579B4" w:rsidRDefault="00C24D58" w:rsidP="008E5D4D">
      <w:pPr>
        <w:pStyle w:val="Corpotesto"/>
        <w:rPr>
          <w:i/>
          <w:iCs/>
          <w:sz w:val="20"/>
        </w:rPr>
      </w:pPr>
      <w:r w:rsidRPr="005579B4">
        <w:rPr>
          <w:i/>
          <w:iCs/>
          <w:sz w:val="20"/>
        </w:rPr>
        <w:t xml:space="preserve">Tutto Israele accompagnava l'arca dell'alleanza del Signore con grida, con suoni di corno, con trombe e con cembali, suonando arpe e cetre (1Cr 15, 28). Quando l'arca dell'alleanza del Signore giunse alla città di Davide, Mical, figlia di Saul, guardando dalla finestra, vide il re danzare e saltare; lo disprezzò in cuor suo (1Cr 15, 29). I sacerdoti Benaià e Iacaziel con le trombe erano sempre davanti all'arca dell'alleanza di Dio (1Cr 16, 6). </w:t>
      </w:r>
    </w:p>
    <w:p w14:paraId="2CE1AC6A" w14:textId="77777777" w:rsidR="00C24D58" w:rsidRPr="005579B4" w:rsidRDefault="00C24D58" w:rsidP="008E5D4D">
      <w:pPr>
        <w:pStyle w:val="Corpotesto"/>
        <w:rPr>
          <w:i/>
          <w:iCs/>
          <w:sz w:val="20"/>
        </w:rPr>
      </w:pPr>
      <w:r w:rsidRPr="005579B4">
        <w:rPr>
          <w:i/>
          <w:iCs/>
          <w:sz w:val="20"/>
        </w:rPr>
        <w:t xml:space="preserve">Si ricorda sempre dell'alleanza, della parola data a mille generazioni (1Cr 16, 15). Dell'alleanza conclusa con Abramo, del giuramento fatto a Isacco (1Cr 16, 16). Confermato a Giacobbe come statuto, a Israele come alleanza perenne (1Cr 16, 17). Quindi Davide lasciò Asaf e i suoi fratelli davanti all'arca dell'alleanza del Signore, perché officiassero davanti all'arca secondo il rituale quotidiano (1Cr 16, 37). </w:t>
      </w:r>
    </w:p>
    <w:p w14:paraId="68A0265D" w14:textId="77777777" w:rsidR="00C24D58" w:rsidRPr="005579B4" w:rsidRDefault="00C24D58" w:rsidP="008E5D4D">
      <w:pPr>
        <w:pStyle w:val="Corpotesto"/>
        <w:rPr>
          <w:i/>
          <w:iCs/>
          <w:sz w:val="20"/>
        </w:rPr>
      </w:pPr>
      <w:r w:rsidRPr="005579B4">
        <w:rPr>
          <w:i/>
          <w:iCs/>
          <w:sz w:val="20"/>
        </w:rPr>
        <w:t xml:space="preserve">Una volta stabilitosi in casa, Davide disse al profeta Natan: "Ecco, io abito una casa di cedro mentre l'arca dell'alleanza del Signore sta sotto una tenda" (1Cr 17, 1).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Davide si alzò in piedi e disse: "Ascoltatemi, miei fratelli e mio popolo! Io avevo deciso di costruire una dimora tranquilla per l'arca dell'alleanza del Signore, per lo sgabello dei piedi del nostro Dio. Avevo fatto i preparativi per la costruzione (1Cr 28, 2). </w:t>
      </w:r>
    </w:p>
    <w:p w14:paraId="62EC9F0A" w14:textId="77777777" w:rsidR="00C24D58" w:rsidRPr="005579B4" w:rsidRDefault="00C24D58" w:rsidP="008E5D4D">
      <w:pPr>
        <w:pStyle w:val="Corpotesto"/>
        <w:rPr>
          <w:i/>
          <w:iCs/>
          <w:sz w:val="20"/>
        </w:rPr>
      </w:pPr>
      <w:r w:rsidRPr="005579B4">
        <w:rPr>
          <w:i/>
          <w:iCs/>
          <w:sz w:val="20"/>
        </w:rPr>
        <w:t xml:space="preserve">Gli diede l'oro puro per l'altare dei profumi, indicandone il peso. Gli consegnò il modello del carro d'oro dei cherubini, che stendevano le ali e coprivano l'arca dell'alleanza del Signore (1Cr 28, 18). Salomone allora convocò in assemblea a Gerusalemme gli anziani di Israele e tutti i capitribù, i principi dei casati israeliti, per trasportare l'arca dell'alleanza del Signore dalla città di Davide, cioè da Sion (2Cr 5, 2). I sacerdoti introdussero l'arca dell'alleanza del Signore al suo posto nella cella del tempio, nel Santo dei santi, sotto le ali dei cherubini (2Cr 5, 7). </w:t>
      </w:r>
    </w:p>
    <w:p w14:paraId="2A9E39FF" w14:textId="77777777" w:rsidR="00C24D58" w:rsidRPr="005579B4" w:rsidRDefault="00C24D58" w:rsidP="008E5D4D">
      <w:pPr>
        <w:pStyle w:val="Corpotesto"/>
        <w:rPr>
          <w:i/>
          <w:iCs/>
          <w:sz w:val="20"/>
        </w:rPr>
      </w:pPr>
      <w:r w:rsidRPr="005579B4">
        <w:rPr>
          <w:i/>
          <w:iCs/>
          <w:sz w:val="20"/>
        </w:rPr>
        <w:t xml:space="preserve">Nell'arca non c'era nulla se non le due tavole, che Mosè vi pose sull'Oreb, le tavole dell'alleanza conclusa dal Signore con gli Israeliti quando uscirono dall'Egitto (2Cr 5, 10). Vi ho collocato l'arca dell'alleanza che il Signore aveva conclusa con gli Israeliti" (2Cr 6, 11). Disse: "Signore, Dio di Israele, non c'è Dio simile a te in cielo e sulla terra. Tu mantieni l'alleanza e la misericordia verso i tuoi servi che camminano davanti a te con tutto il cuore (2Cr 6, 14). </w:t>
      </w:r>
    </w:p>
    <w:p w14:paraId="1323ACAD" w14:textId="77777777" w:rsidR="00C24D58" w:rsidRPr="005579B4" w:rsidRDefault="00C24D58" w:rsidP="008E5D4D">
      <w:pPr>
        <w:pStyle w:val="Corpotesto"/>
        <w:rPr>
          <w:i/>
          <w:iCs/>
          <w:sz w:val="20"/>
        </w:rPr>
      </w:pPr>
      <w:r w:rsidRPr="005579B4">
        <w:rPr>
          <w:i/>
          <w:iCs/>
          <w:sz w:val="20"/>
        </w:rPr>
        <w:t xml:space="preserve">Non sapete forse che il Signore, Dio di Israele, ha concesso il regno a Davide su Israele per sempre, a lui e ai suoi figli con un'alleanza inviolabile? (2Cr 13, 5). Si obbligarono con un'alleanza a ricercare il Signore, Dio dei loro padri, con tutto il cuore e con tutta l'anima (2Cr 15, 12). "Ci sia alleanza fra me e te, come c'era fra mio padre e tuo padre. Ecco ti mando argento e oro. Su, rompi l'alleanza con Baasa re di Israele ed egli si ritiri da me" (2Cr 16, 3). </w:t>
      </w:r>
    </w:p>
    <w:p w14:paraId="5AA435CC" w14:textId="77777777" w:rsidR="00C24D58" w:rsidRPr="005579B4" w:rsidRDefault="00C24D58" w:rsidP="008E5D4D">
      <w:pPr>
        <w:pStyle w:val="Corpotesto"/>
        <w:rPr>
          <w:i/>
          <w:iCs/>
          <w:sz w:val="20"/>
        </w:rPr>
      </w:pPr>
      <w:r w:rsidRPr="005579B4">
        <w:rPr>
          <w:i/>
          <w:iCs/>
          <w:sz w:val="20"/>
        </w:rPr>
        <w:t xml:space="preserve">Ma il Signore non volle distruggere la casa di Davide a causa dell'alleanza che aveva conclusa con Davide e della promessa fattagli di lasciargli sempre una lampada, per lui e per i suoi figli (2Cr 21, 7). Nell'anno settimo Ioiadà, sentendosi sicuro, prese i capi di centurie, cioè Azaria, </w:t>
      </w:r>
      <w:r w:rsidRPr="005579B4">
        <w:rPr>
          <w:i/>
          <w:iCs/>
          <w:sz w:val="20"/>
        </w:rPr>
        <w:lastRenderedPageBreak/>
        <w:t xml:space="preserve">figlio di Ierocam, Ismaele figlio di Giovanni, Azaria figlio di Obed, Maaseia figlio di Adaia, ed Elisafàt figlio di Zicrì, e concluse un'alleanza con loro (2Cr 23, 1). </w:t>
      </w:r>
    </w:p>
    <w:p w14:paraId="68B0C1DA" w14:textId="77777777" w:rsidR="00C24D58" w:rsidRPr="005579B4" w:rsidRDefault="00C24D58" w:rsidP="008E5D4D">
      <w:pPr>
        <w:pStyle w:val="Corpotesto"/>
        <w:rPr>
          <w:i/>
          <w:iCs/>
          <w:sz w:val="20"/>
        </w:rPr>
      </w:pPr>
      <w:r w:rsidRPr="005579B4">
        <w:rPr>
          <w:i/>
          <w:iCs/>
          <w:sz w:val="20"/>
        </w:rPr>
        <w:t xml:space="preserve">Tutta l'assemblea concluse un'alleanza con il re nel tempio di Dio. Ioiadà disse loro: "Ecco il figlio del re. Deve regnare come ha promesso il Signore ai figli di Davide (2Cr 23, 3). Ioiadà concluse un'alleanza tra sé, il popolo tutto e il re, che il popolo fosse cioè il popolo del Signore (2Cr 23, 16). Ora io ho deciso di concludere un'alleanza con il Signore, Dio di Israele, perché si allontani da noi la sua ira ardente (2Cr 29, 10). </w:t>
      </w:r>
    </w:p>
    <w:p w14:paraId="6009B3DE" w14:textId="77777777" w:rsidR="00C24D58" w:rsidRPr="005579B4" w:rsidRDefault="00C24D58" w:rsidP="008E5D4D">
      <w:pPr>
        <w:pStyle w:val="Corpotesto"/>
        <w:rPr>
          <w:i/>
          <w:iCs/>
          <w:sz w:val="20"/>
        </w:rPr>
      </w:pPr>
      <w:r w:rsidRPr="005579B4">
        <w:rPr>
          <w:i/>
          <w:iCs/>
          <w:sz w:val="20"/>
        </w:rPr>
        <w:t xml:space="preserve">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w:t>
      </w:r>
    </w:p>
    <w:p w14:paraId="6F462629" w14:textId="77777777" w:rsidR="00C24D58" w:rsidRPr="005579B4" w:rsidRDefault="00C24D58" w:rsidP="008E5D4D">
      <w:pPr>
        <w:pStyle w:val="Corpotesto"/>
        <w:rPr>
          <w:i/>
          <w:iCs/>
          <w:sz w:val="20"/>
        </w:rPr>
      </w:pPr>
      <w:r w:rsidRPr="005579B4">
        <w:rPr>
          <w:i/>
          <w:iCs/>
          <w:sz w:val="20"/>
        </w:rPr>
        <w:t xml:space="preserve">Ora noi facciamo questa alleanza davanti al nostro Dio: rimanderemo tutte queste donne e i figli nati da esse, secondo il tuo consiglio, mio signore, e il consiglio di quelli che tremano davanti al comando del nostro Dio. Si farà secondo la legge! (Esd 10, 3). E dissi: "Signore, Dio del cielo, Dio grande e tremendo, che mantieni l'alleanza e la misericordia con quelli che ti amano e osservano i tuoi comandi (Ne 1, 5). Tu hai trovato il suo cuore fedele davanti a te e hai stabilito con lui un'alleanza, promettendogli di dare alla sua discendenza il paese dei Cananei, degli Hittiti, degli Amorrei, dei Perizziti, dei Gebusei e dei Gergesei; tu hai mantenuto la tua parola, perché sei giusto (Ne 9,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7132DCEA" w14:textId="77777777" w:rsidR="00C24D58" w:rsidRPr="005579B4" w:rsidRDefault="00C24D58" w:rsidP="008E5D4D">
      <w:pPr>
        <w:pStyle w:val="Corpotesto"/>
        <w:rPr>
          <w:i/>
          <w:iCs/>
          <w:sz w:val="20"/>
        </w:rPr>
      </w:pPr>
      <w:r w:rsidRPr="005579B4">
        <w:rPr>
          <w:i/>
          <w:iCs/>
          <w:sz w:val="20"/>
        </w:rPr>
        <w:t xml:space="preserve">Ricordati di loro, mio Dio, poiché hanno profanato il sacerdozio e l'alleanza dei sacerdoti e dei leviti (Ne 13, 29). Fa’ che la mia parola e l'inganno diventino piaga e flagello di costoro, che fanno progetti crudeli contro la tua alleanza e il tuo tempio consacrato, contro il monte elevato di Sion e la sede dei tuoi figli (Gdt 9, 13). E cancellarono i segni della circoncisione e si allontanarono dalla santa alleanza; si unirono alle nazioni pagane e si vendettero per fare il male (1Mac 1, 15). Se qualcuno veniva trovato in possesso di una copia del libro dell'alleanza o ardiva obbedire alla legge, la sentenza del re lo condannava a morte (1Mac 1, 57). </w:t>
      </w:r>
    </w:p>
    <w:p w14:paraId="4751FE1C" w14:textId="77777777" w:rsidR="00C24D58" w:rsidRPr="005579B4" w:rsidRDefault="00C24D58" w:rsidP="008E5D4D">
      <w:pPr>
        <w:pStyle w:val="Corpotesto"/>
        <w:rPr>
          <w:i/>
          <w:iCs/>
          <w:sz w:val="20"/>
        </w:rPr>
      </w:pPr>
      <w:r w:rsidRPr="005579B4">
        <w:rPr>
          <w:i/>
          <w:iCs/>
          <w:sz w:val="20"/>
        </w:rPr>
        <w:t xml:space="preserve">E preferirono morire pur di non contaminarsi con quei cibi e non disonorare la santa alleanza; così appunto morirono (1Mac 1, 63). Io, i miei figli e i miei fratelli cammineremo nell'alleanza dei nostri padri (1Mac 2, 20). La voce di Mattatia tuonò nella città: "Chiunque ha zelo per la legge e vuol difendere l'alleanza mi segua!" (1Mac 2, 27). </w:t>
      </w:r>
    </w:p>
    <w:p w14:paraId="2F8E50D0" w14:textId="77777777" w:rsidR="00C24D58" w:rsidRPr="005579B4" w:rsidRDefault="00C24D58" w:rsidP="008E5D4D">
      <w:pPr>
        <w:pStyle w:val="Corpotesto"/>
        <w:rPr>
          <w:i/>
          <w:iCs/>
          <w:sz w:val="20"/>
        </w:rPr>
      </w:pPr>
      <w:r w:rsidRPr="005579B4">
        <w:rPr>
          <w:i/>
          <w:iCs/>
          <w:sz w:val="20"/>
        </w:rPr>
        <w:t xml:space="preserve">Ora, figli, mostrate zelo per la legge e date la vostra vita per l'alleanza dei nostri padri (1Mac 2, 50). Pincas nostro padre per lo zelo dimostrato conseguì l'alleanza del sacerdozio perenne (1Mac 2, 54). Alziamo la nostra voce al Cielo, perché ci usi benevolenza e si ricordi dell'alleanza con i nostri padri e voglia sconfiggere questo schieramento davanti a noi oggi (1Mac 4, 10). Allora la paura e il terrore si sparsero per tutto il popolo, perché tutti dicevano: "Non c'è in loro verità né giustizia, perché hanno trasgredito l'alleanza e il giuramento prestato" (1Mac 7, 18). Giuda pertanto scelse Eupòlemo, figlio di Giovanni, figlio di Accos, e Giasone, figlio di Eleàzaro, e li inviò a Roma a stringere amicizia e alleanza (1Mac 8, 17). </w:t>
      </w:r>
    </w:p>
    <w:p w14:paraId="01BF10D6" w14:textId="77777777" w:rsidR="00C24D58" w:rsidRPr="005579B4" w:rsidRDefault="00C24D58" w:rsidP="008E5D4D">
      <w:pPr>
        <w:pStyle w:val="Corpotesto"/>
        <w:rPr>
          <w:i/>
          <w:iCs/>
          <w:sz w:val="20"/>
        </w:rPr>
      </w:pPr>
      <w:r w:rsidRPr="005579B4">
        <w:rPr>
          <w:i/>
          <w:iCs/>
          <w:sz w:val="20"/>
        </w:rPr>
        <w:t xml:space="preserve">"Giuda, chiamato anche Maccabeo, e i suoi fratelli e il popolo dei Giudei ci hanno inviati a voi, per concludere con voi alleanza e amicizia e per essere iscritti tra i vostri alleati e amici" (1Mac 8, 20). Questa è la copia della lettera che trascrissero su tavolette di bronzo e inviarono a Gerusalemme, perché vi rimanesse come documento di amicizia e alleanza per i Giudei (1Mac 8, 22). Secondo queste formule i Romani hanno stabilito un'alleanza con il popolo dei Giudei (1Mac 8, 29). Diceva infatti: "Preveniamo costoro con la proposta di far pace con noi, prima che Giònata concluda un'alleanza con Alessandro contro tutti noi (1Mac 10, 4). </w:t>
      </w:r>
    </w:p>
    <w:p w14:paraId="19F589FB" w14:textId="77777777" w:rsidR="00C24D58" w:rsidRPr="005579B4" w:rsidRDefault="00C24D58" w:rsidP="008E5D4D">
      <w:pPr>
        <w:pStyle w:val="Corpotesto"/>
        <w:rPr>
          <w:i/>
          <w:iCs/>
          <w:sz w:val="20"/>
        </w:rPr>
      </w:pPr>
      <w:r w:rsidRPr="005579B4">
        <w:rPr>
          <w:i/>
          <w:iCs/>
          <w:sz w:val="20"/>
        </w:rPr>
        <w:t xml:space="preserve">Avete osservato le nostre alleanze e siete rimasti nella nostra amicizia e non siete passati ai nostri nemici: l'abbiamo saputo e ne siamo felici (1Mac 10, 26). Mandò un'ambasciata a dire al </w:t>
      </w:r>
      <w:r w:rsidRPr="005579B4">
        <w:rPr>
          <w:i/>
          <w:iCs/>
          <w:sz w:val="20"/>
        </w:rPr>
        <w:lastRenderedPageBreak/>
        <w:t xml:space="preserve">re Demetrio: "Su, concludiamo un'alleanza fra noi: io ti darò mia figlia, che Alessandro ha in moglie, e la possibilità di rientrare nel regno di tuo padre (1Mac 11, 9). Partirono dunque per Roma e là entrarono nel consiglio e dissero: "Giònata sommo sacerdote e il popolo dei Giudei ci hanno inviati a rinnovare la comune amicizia e l'alleanza come la prima volta" (1Mac 12, 3). </w:t>
      </w:r>
    </w:p>
    <w:p w14:paraId="7BBB2A6A" w14:textId="77777777" w:rsidR="00C24D58" w:rsidRPr="005579B4" w:rsidRDefault="00C24D58" w:rsidP="008E5D4D">
      <w:pPr>
        <w:pStyle w:val="Corpotesto"/>
        <w:rPr>
          <w:i/>
          <w:iCs/>
          <w:sz w:val="20"/>
        </w:rPr>
      </w:pPr>
      <w:r w:rsidRPr="005579B4">
        <w:rPr>
          <w:i/>
          <w:iCs/>
          <w:sz w:val="20"/>
        </w:rPr>
        <w:t xml:space="preserve">Onia aveva accolto con onore l'inviato e aveva accettato la lettera nella quale vi erano le dichiarazioni di alleanza e di amicizia (1Mac 12, 8). Ora abbiamo designato Numenio figlio di Antioco e Antìpatro figlio di Giasone e li abbiamo inviati presso i Romani a rinnovare la precedente amicizia e alleanza con loro (1Mac 12, 16). Scrissero a lui su tavolette di bronzo per rinnovare con lui l'amicizia e l'alleanza che avevano concluso con Giuda e Giònata suoi fratelli (1Mac 14, 18). Successivamente Simone mandò a Roma Numenio con un grande scudo d'oro, del peso di mille mine, per concludere l'alleanza con loro (1Mac 14, 24). </w:t>
      </w:r>
    </w:p>
    <w:p w14:paraId="5657193F" w14:textId="77777777" w:rsidR="00C24D58" w:rsidRPr="005579B4" w:rsidRDefault="00C24D58" w:rsidP="008E5D4D">
      <w:pPr>
        <w:pStyle w:val="Corpotesto"/>
        <w:rPr>
          <w:i/>
          <w:iCs/>
          <w:sz w:val="20"/>
        </w:rPr>
      </w:pPr>
      <w:r w:rsidRPr="005579B4">
        <w:rPr>
          <w:i/>
          <w:iCs/>
          <w:sz w:val="20"/>
        </w:rPr>
        <w:t xml:space="preserve">Gli anziani dei Giudei sono giunti a noi come amici nostri e alleati, a rinnovare l'antica amicizia e alleanza, inviati da Simone sommo sacerdote e dal popolo dei Giudei (1Mac 15, 17). E' piaciuto a noi di scrivere ai re dei vari paesi, perché non procurino loro del male, né facciano guerra alle loro città o alla loro regione, né prestino alleanza a chi entri in guerra con loro (1Mac 15, 19). </w:t>
      </w:r>
    </w:p>
    <w:p w14:paraId="66705FB9" w14:textId="77777777" w:rsidR="00C24D58" w:rsidRPr="005579B4" w:rsidRDefault="00C24D58" w:rsidP="008E5D4D">
      <w:pPr>
        <w:pStyle w:val="Corpotesto"/>
        <w:rPr>
          <w:i/>
          <w:iCs/>
          <w:sz w:val="20"/>
        </w:rPr>
      </w:pPr>
      <w:r w:rsidRPr="005579B4">
        <w:rPr>
          <w:i/>
          <w:iCs/>
          <w:sz w:val="20"/>
        </w:rPr>
        <w:t xml:space="preserve">Dio voglia concedervi i suoi benefici e ricordarsi della sua alleanza con Abramo, Isacco e Giacobbe suoi servi fedeli (2Mac 1, 2). Annullando i favori concessi dal re ai Giudei, ad opera di Giovanni, padre di quell'Eupolemo che aveva guidato l'ambasciata presso i Romani per negoziare il patto d'amicizia e di alleanza, e sradicando le leggi cittadine inaugurò usanze perverse (2Mac 4, 11). Questo, se non per loro merito, almeno per l'alleanza con i loro padri e per riguardo al suo glorioso nome invocato sopra di loro (2Mac 8, 15). </w:t>
      </w:r>
    </w:p>
    <w:p w14:paraId="0015343F" w14:textId="77777777" w:rsidR="00C24D58" w:rsidRPr="005579B4" w:rsidRDefault="00C24D58" w:rsidP="008E5D4D">
      <w:pPr>
        <w:pStyle w:val="Corpotesto"/>
        <w:rPr>
          <w:i/>
          <w:iCs/>
          <w:sz w:val="20"/>
        </w:rPr>
      </w:pPr>
      <w:r w:rsidRPr="005579B4">
        <w:rPr>
          <w:i/>
          <w:iCs/>
          <w:sz w:val="20"/>
        </w:rPr>
        <w:t xml:space="preserve">Il re, contrariato e acceso di sdegno per le calunnie di quel genio malefico, scrisse a Nicànore, dichiarandogli di essere scontento delle alleanze concluse e ordinandogli che gli mandasse subito ad Antiochia il Maccabeo in catene (2Mac 14, 27). Stipulerà forse con te un'alleanza, perché tu lo prenda come servo per sempre? (Gb 40, 28). Il Signore si rivela a chi lo teme, gli fa conoscere la sua alleanza (Sal 24, 14). </w:t>
      </w:r>
    </w:p>
    <w:p w14:paraId="488207EA" w14:textId="77777777" w:rsidR="00C24D58" w:rsidRPr="005579B4" w:rsidRDefault="00C24D58" w:rsidP="008E5D4D">
      <w:pPr>
        <w:pStyle w:val="Corpotesto"/>
        <w:rPr>
          <w:i/>
          <w:iCs/>
          <w:sz w:val="20"/>
        </w:rPr>
      </w:pPr>
      <w:r w:rsidRPr="005579B4">
        <w:rPr>
          <w:i/>
          <w:iCs/>
          <w:sz w:val="20"/>
        </w:rPr>
        <w:t xml:space="preserve">Odio l'alleanza dei malvagi, non mi associo con gli empi (Sal 25, 5). Tutto questo ci è accaduto e non ti avevamo dimenticato, non avevamo tradito la tua alleanza (Sal 43, 18). Davanti a me riunite i miei fedeli, che hanno sancito con me l'alleanza offrendo un sacrificio" (Sal 49, 5). </w:t>
      </w:r>
    </w:p>
    <w:p w14:paraId="3F766A3C" w14:textId="77777777" w:rsidR="00C24D58" w:rsidRPr="005579B4" w:rsidRDefault="00C24D58" w:rsidP="008E5D4D">
      <w:pPr>
        <w:pStyle w:val="Corpotesto"/>
        <w:rPr>
          <w:i/>
          <w:iCs/>
          <w:sz w:val="20"/>
        </w:rPr>
      </w:pPr>
      <w:r w:rsidRPr="005579B4">
        <w:rPr>
          <w:i/>
          <w:iCs/>
          <w:sz w:val="20"/>
        </w:rPr>
        <w:t xml:space="preserve">All'empio dice Dio: "Perché vai ripetendo i miei decreti e hai sempre in bocca la mia alleanza (Sal 49, 16). Ognuno ha steso la mano contro i suoi amici, ha violato la sua alleanza (Sal 54, 21). Sii fedele alla tua alleanza; gli angoli della terra sono covi di violenza (Sal 73, 20). Non osservarono l'alleanza di Dio, rifiutando di seguire la sua legge (Sal 77, 10). </w:t>
      </w:r>
    </w:p>
    <w:p w14:paraId="3CD65930" w14:textId="77777777" w:rsidR="00C24D58" w:rsidRPr="005579B4" w:rsidRDefault="00C24D58" w:rsidP="008E5D4D">
      <w:pPr>
        <w:pStyle w:val="Corpotesto"/>
        <w:rPr>
          <w:i/>
          <w:iCs/>
          <w:sz w:val="20"/>
        </w:rPr>
      </w:pPr>
      <w:r w:rsidRPr="005579B4">
        <w:rPr>
          <w:i/>
          <w:iCs/>
          <w:sz w:val="20"/>
        </w:rPr>
        <w:t xml:space="preserve">Il loro cuore non era sincero con lui e non erano fedeli alla sua alleanza (Sal 77, 37). Hanno tramato insieme concordi, contro di te hanno concluso un'alleanza (Sal 82, 6). Ho stretto un'alleanza con il mio eletto, ho giurato a Davide mio servo (Sal 88, 4). Gli conserverò sempre la mia grazia, la mia alleanza gli sarà fedele (Sal 88, 29). </w:t>
      </w:r>
    </w:p>
    <w:p w14:paraId="062854AB" w14:textId="77777777" w:rsidR="00C24D58" w:rsidRPr="005579B4" w:rsidRDefault="00C24D58" w:rsidP="008E5D4D">
      <w:pPr>
        <w:pStyle w:val="Corpotesto"/>
        <w:rPr>
          <w:i/>
          <w:iCs/>
          <w:sz w:val="20"/>
        </w:rPr>
      </w:pPr>
      <w:r w:rsidRPr="005579B4">
        <w:rPr>
          <w:i/>
          <w:iCs/>
          <w:sz w:val="20"/>
        </w:rPr>
        <w:t xml:space="preserve">Non violerò la mia alleanza, non muterò la mia promessa (Sal 88, 35). hai rotto l'alleanza con il tuo servo, hai profanato nel fango la sua corona (Sal 88, 40). Per quanti custodiscono la sua alleanza e ricordano di osservare i suoi precetti (Sal 102, 18). Ricorda sempre la sua alleanza: parola data per mille generazioni (Sal 104, 8). </w:t>
      </w:r>
    </w:p>
    <w:p w14:paraId="5444C982" w14:textId="77777777" w:rsidR="00C24D58" w:rsidRPr="005579B4" w:rsidRDefault="00C24D58" w:rsidP="008E5D4D">
      <w:pPr>
        <w:pStyle w:val="Corpotesto"/>
        <w:rPr>
          <w:i/>
          <w:iCs/>
          <w:sz w:val="20"/>
        </w:rPr>
      </w:pPr>
      <w:r w:rsidRPr="005579B4">
        <w:rPr>
          <w:i/>
          <w:iCs/>
          <w:sz w:val="20"/>
        </w:rPr>
        <w:t xml:space="preserve">L'alleanza stretta con Abramo e il suo giuramento ad Isacco (Sal 104, 9). La stabilì per Giacobbe come legge, come alleanza eterna per Israele (Sal 104, 10). Si ricordò della sua alleanza con loro, si mosse a pietà per il suo grande amore (Sal 105, 45). Egli dá il cibo a chi lo teme, si ricorda sempre della sua alleanza (Sal 110, 5). </w:t>
      </w:r>
    </w:p>
    <w:p w14:paraId="6DF37291" w14:textId="77777777" w:rsidR="00C24D58" w:rsidRPr="005579B4" w:rsidRDefault="00C24D58" w:rsidP="008E5D4D">
      <w:pPr>
        <w:pStyle w:val="Corpotesto"/>
        <w:rPr>
          <w:i/>
          <w:iCs/>
          <w:sz w:val="20"/>
        </w:rPr>
      </w:pPr>
      <w:r w:rsidRPr="005579B4">
        <w:rPr>
          <w:i/>
          <w:iCs/>
          <w:sz w:val="20"/>
        </w:rPr>
        <w:t xml:space="preserve">Mandò a liberare il suo popolo, stabilì la sua alleanza per sempre (Sal 110, 9). Davanti ai re parlerò della tua alleanza senza temere la vergogna (Sal 118, 46). Meravigliosa è la tua alleanza, per questo le sono fedele (Sal 118, 129). Se i tuoi figli custodiranno la mia alleanza e i precetti che insegnerò ad essi, anche i loro figli per sempre sederanno sul tuo trono" (Sal 131, 12). Che abbandona il compagno della sua giovinezza e dimentica l'alleanza con il suo Dio (Pr 2, 17). Gli empi invocano su di sé la morte con gesti e con parole, ritenendola amica si consumano per essa e con essa concludono alleanza, perché son degni di appartenerle (Sap 1, </w:t>
      </w:r>
      <w:r w:rsidRPr="005579B4">
        <w:rPr>
          <w:i/>
          <w:iCs/>
          <w:sz w:val="20"/>
        </w:rPr>
        <w:lastRenderedPageBreak/>
        <w:t xml:space="preserve">16). Con quanta attenzione hai castigato i tuoi figli, con i cui padri concludesti, giurando, alleanze di così buone promesse? (Sap 12, 21). </w:t>
      </w:r>
    </w:p>
    <w:p w14:paraId="2F7F058F" w14:textId="77777777" w:rsidR="00C24D58" w:rsidRPr="005579B4" w:rsidRDefault="00C24D58" w:rsidP="008E5D4D">
      <w:pPr>
        <w:pStyle w:val="Corpotesto"/>
        <w:rPr>
          <w:i/>
          <w:iCs/>
          <w:sz w:val="20"/>
        </w:rPr>
      </w:pPr>
      <w:r w:rsidRPr="005579B4">
        <w:rPr>
          <w:i/>
          <w:iCs/>
          <w:sz w:val="20"/>
        </w:rPr>
        <w:t xml:space="preserve">Egli superò l'ira divina non con la forza del corpo, né con l'efficacia delle armi; ma con la parola placò colui che castigava, ricordandogli i giuramenti e le alleanze dei padri (Sap 18, 22). "Chi a Dio annunzierà le opere di giustizia? Ovvero chi le attende? L'alleanza infatti è lontana" (Sir 16, 22). Stabilì con loro un'alleanza eterna e fece loro conoscere i suoi decreti (Sir 17, 10). Tutto questo è il libro dell'alleanza del Dio altissimo, la legge che ci ha imposto Mosè, l'eredità delle assemblee di Giacobbe (Sir 24, 22). </w:t>
      </w:r>
    </w:p>
    <w:p w14:paraId="3705138B" w14:textId="77777777" w:rsidR="00C24D58" w:rsidRPr="005579B4" w:rsidRDefault="00C24D58" w:rsidP="008E5D4D">
      <w:pPr>
        <w:pStyle w:val="Corpotesto"/>
        <w:rPr>
          <w:i/>
          <w:iCs/>
          <w:sz w:val="20"/>
        </w:rPr>
      </w:pPr>
      <w:r w:rsidRPr="005579B4">
        <w:rPr>
          <w:i/>
          <w:iCs/>
          <w:sz w:val="20"/>
        </w:rPr>
        <w:t xml:space="preserve">Ricòrdati dei comandamenti e non aver rancore verso il prossimo, dell'alleanza con l'Altissimo e non far conto dell'offesa subìta (Sir 28, 7). Farà brillare la dottrina del suo insegnamento, si vanterà della legge dell'alleanza del Signore (Sir 39, 8). Di venir meno al giuramento e all'alleanza, di piegare i gomiti sul pane (Sir 41, 20). Della legge dell'Altissimo né dell'alleanza, della sentenza per assolvere l'empio (Sir 42, 2). Alleanze eterne furono stabilite con lui, perché non fosse distrutto ogni vivente con il diluvio (Sir 44, 18). </w:t>
      </w:r>
    </w:p>
    <w:p w14:paraId="58CB981B" w14:textId="77777777" w:rsidR="00C24D58" w:rsidRPr="005579B4" w:rsidRDefault="00C24D58" w:rsidP="008E5D4D">
      <w:pPr>
        <w:pStyle w:val="Corpotesto"/>
        <w:rPr>
          <w:i/>
          <w:iCs/>
          <w:sz w:val="20"/>
        </w:rPr>
      </w:pPr>
      <w:r w:rsidRPr="005579B4">
        <w:rPr>
          <w:i/>
          <w:iCs/>
          <w:sz w:val="20"/>
        </w:rPr>
        <w:t xml:space="preserve">Egli custodì la legge dell'Altissimo, con lui entrò in alleanza. Stabilì questa alleanza nella propria carne e nella prova fu trovato fedele (Sir 44, 20). Dio fece posare sulla testa di Giacobbe la benedizione di tutti gli uomini e l'alleanza; lo confermò nelle sue benedizioni, a lui diede il paese in eredità e lo divise in varie parti, assegnandole alle dodici tribù (Sir 44, 2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w:t>
      </w:r>
    </w:p>
    <w:p w14:paraId="15973122" w14:textId="77777777" w:rsidR="00C24D58" w:rsidRPr="005579B4" w:rsidRDefault="00C24D58" w:rsidP="008E5D4D">
      <w:pPr>
        <w:pStyle w:val="Corpotesto"/>
        <w:rPr>
          <w:i/>
          <w:iCs/>
          <w:sz w:val="20"/>
        </w:rPr>
      </w:pPr>
      <w:r w:rsidRPr="005579B4">
        <w:rPr>
          <w:i/>
          <w:iCs/>
          <w:sz w:val="20"/>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Ci fu anche un'alleanza con Davide, figlio di Iesse, della tribù di Giuda; la successione reale dal padre a uno solo dei figli, la successione di Aronne, a tutta la sua discendenza (Sir 45, 25). </w:t>
      </w:r>
    </w:p>
    <w:p w14:paraId="6444995A" w14:textId="77777777" w:rsidR="00C24D58" w:rsidRPr="005579B4" w:rsidRDefault="00C24D58" w:rsidP="008E5D4D">
      <w:pPr>
        <w:pStyle w:val="Corpotesto"/>
        <w:rPr>
          <w:i/>
          <w:iCs/>
          <w:sz w:val="20"/>
        </w:rPr>
      </w:pPr>
      <w:r w:rsidRPr="005579B4">
        <w:rPr>
          <w:i/>
          <w:iCs/>
          <w:sz w:val="20"/>
        </w:rPr>
        <w:t xml:space="preserve">Il Signore gli perdonò i suoi peccati, innalzò la sua potenza per sempre, gli concesse un'alleanza regale e un trono di gloria in Israele (Sir 47, 11). 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w:t>
      </w:r>
    </w:p>
    <w:p w14:paraId="36BBEDC8" w14:textId="77777777" w:rsidR="00C24D58" w:rsidRPr="005579B4" w:rsidRDefault="00C24D58" w:rsidP="008E5D4D">
      <w:pPr>
        <w:pStyle w:val="Corpotesto"/>
        <w:rPr>
          <w:i/>
          <w:iCs/>
          <w:sz w:val="20"/>
        </w:rPr>
      </w:pPr>
      <w:r w:rsidRPr="005579B4">
        <w:rPr>
          <w:i/>
          <w:iCs/>
          <w:sz w:val="20"/>
        </w:rPr>
        <w:t xml:space="preserve">Sarà cancellata la vostra alleanza con la morte; la vostra lega con gli inferi non reggerà. Quando passerà il flagello del distruttore, voi sarete la massa da lui calpestata (Is 28, 18). Guai a voi, figli ribelli -oracolo del Signore - che fate progetti da me non suggeriti, vi legate con alleanze che io non ho ispirate così da aggiungere peccato a peccato (Is 30, 1). Sono deserte le strade, non c'è chi passi per la via. Egli ha violato l'alleanza, ha respinto i testimoni, non si è curato di alcuno (Is 33, 8). </w:t>
      </w:r>
    </w:p>
    <w:p w14:paraId="629DF48F" w14:textId="77777777" w:rsidR="00C24D58" w:rsidRPr="005579B4" w:rsidRDefault="00C24D58" w:rsidP="008E5D4D">
      <w:pPr>
        <w:pStyle w:val="Corpotesto"/>
        <w:rPr>
          <w:i/>
          <w:iCs/>
          <w:sz w:val="20"/>
        </w:rPr>
      </w:pPr>
      <w:r w:rsidRPr="005579B4">
        <w:rPr>
          <w:i/>
          <w:iCs/>
          <w:sz w:val="20"/>
        </w:rPr>
        <w:t xml:space="preserve">"Io, il Signore, ti ho chiamato per la giustizia e ti ho preso per mano; ti ho formato e stabilito come alleanza del popolo e luce delle nazioni (Is 42, 6).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Porgete l'orecchio e venite a me, ascoltate e voi vivrete. Io stabilirò per voi un'alleanza eterna, i favori assicurati a Davide (Is 55, 3). </w:t>
      </w:r>
    </w:p>
    <w:p w14:paraId="60BC0929" w14:textId="77777777" w:rsidR="00C24D58" w:rsidRPr="005579B4" w:rsidRDefault="00C24D58" w:rsidP="008E5D4D">
      <w:pPr>
        <w:pStyle w:val="Corpotesto"/>
        <w:rPr>
          <w:i/>
          <w:iCs/>
          <w:sz w:val="20"/>
        </w:rPr>
      </w:pPr>
      <w:r w:rsidRPr="005579B4">
        <w:rPr>
          <w:i/>
          <w:iCs/>
          <w:sz w:val="20"/>
        </w:rPr>
        <w:t xml:space="preserve">Poiché così dice il Signore: "Agli eunuchi, che osservano i miei sabati, preferiscono le cose di mio gradimento e restan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w:t>
      </w:r>
      <w:r w:rsidRPr="005579B4">
        <w:rPr>
          <w:i/>
          <w:iCs/>
          <w:sz w:val="20"/>
        </w:rPr>
        <w:lastRenderedPageBreak/>
        <w:t xml:space="preserve">messo in bocca non si allontaneranno dalla tua bocca né dalla bocca della tua discendenza né dalla bocca dei discendenti dei discendenti, dice il Signore, ora e sempre (Is 59, 21). </w:t>
      </w:r>
    </w:p>
    <w:p w14:paraId="28B8435C" w14:textId="77777777" w:rsidR="00C24D58" w:rsidRPr="005579B4" w:rsidRDefault="00C24D58" w:rsidP="008E5D4D">
      <w:pPr>
        <w:pStyle w:val="Corpotesto"/>
        <w:rPr>
          <w:i/>
          <w:iCs/>
          <w:sz w:val="20"/>
        </w:rPr>
      </w:pPr>
      <w:r w:rsidRPr="005579B4">
        <w:rPr>
          <w:i/>
          <w:iCs/>
          <w:sz w:val="20"/>
        </w:rPr>
        <w:t xml:space="preserve">Poiché io sono il Signore che amo il diritto e odio la rapina e l'ingiustizia: io darò loro fedelmente il salario, concluderò con loro un'alleanza perenne (Is 61, 8). Quando poi vi sarete moltiplicati e sarete stati fecondi nel paese, in quei giorni - dice il Signore - non si parlerà più dell'arca dell'alleanza del Signore; nessuno ci penserà né se ne ricorderà; essa non sarà rimpianta né rifatta (Ger 3, 16). "Ascolta le parole di questa alleanza e tu riferiscile agli uomini di Giuda e agli abitanti di Gerusalemme (Ger 11, 2). </w:t>
      </w:r>
    </w:p>
    <w:p w14:paraId="3FFCF59E" w14:textId="77777777" w:rsidR="00C24D58" w:rsidRPr="005579B4" w:rsidRDefault="00C24D58" w:rsidP="008E5D4D">
      <w:pPr>
        <w:pStyle w:val="Corpotesto"/>
        <w:rPr>
          <w:i/>
          <w:iCs/>
          <w:sz w:val="20"/>
        </w:rPr>
      </w:pPr>
      <w:r w:rsidRPr="005579B4">
        <w:rPr>
          <w:i/>
          <w:iCs/>
          <w:sz w:val="20"/>
        </w:rPr>
        <w:t xml:space="preserve">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w:t>
      </w:r>
    </w:p>
    <w:p w14:paraId="66677607" w14:textId="77777777" w:rsidR="00C24D58" w:rsidRPr="005579B4" w:rsidRDefault="00C24D58" w:rsidP="008E5D4D">
      <w:pPr>
        <w:pStyle w:val="Corpotesto"/>
        <w:rPr>
          <w:i/>
          <w:iCs/>
          <w:sz w:val="20"/>
        </w:rPr>
      </w:pPr>
      <w:r w:rsidRPr="005579B4">
        <w:rPr>
          <w:i/>
          <w:iCs/>
          <w:sz w:val="20"/>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Ma per il tuo nome non abbandonarci, non render spregevole il trono della tua gloria. Ricordati! Non rompere la tua alleanza con noi (Ger 14, 21). E risponderanno: Perché essi hanno abbandonato l'alleanza del Signore, loro Dio, hanno adorato altri dei e li hanno serviti" (Ger 22, 9). </w:t>
      </w:r>
    </w:p>
    <w:p w14:paraId="2A27DD43" w14:textId="77777777" w:rsidR="00C24D58" w:rsidRPr="005579B4" w:rsidRDefault="00C24D58" w:rsidP="008E5D4D">
      <w:pPr>
        <w:pStyle w:val="Corpotesto"/>
        <w:rPr>
          <w:i/>
          <w:iCs/>
          <w:sz w:val="20"/>
        </w:rPr>
      </w:pPr>
      <w:r w:rsidRPr="005579B4">
        <w:rPr>
          <w:i/>
          <w:iCs/>
          <w:sz w:val="20"/>
        </w:rPr>
        <w:t xml:space="preserve">"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w:t>
      </w:r>
    </w:p>
    <w:p w14:paraId="56600A56" w14:textId="77777777" w:rsidR="00C24D58" w:rsidRPr="005579B4" w:rsidRDefault="00C24D58" w:rsidP="008E5D4D">
      <w:pPr>
        <w:pStyle w:val="Corpotesto"/>
        <w:rPr>
          <w:i/>
          <w:iCs/>
          <w:sz w:val="20"/>
        </w:rPr>
      </w:pPr>
      <w:r w:rsidRPr="005579B4">
        <w:rPr>
          <w:i/>
          <w:iCs/>
          <w:sz w:val="20"/>
        </w:rPr>
        <w:t xml:space="preserve">Concluderò con essi un'alleanza eterna e non mi allontanerò più da loro per beneficarli; metterò nei loro cuori il mio timore, perché non si distacchino da me (Ger 32, 40). "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w:t>
      </w:r>
    </w:p>
    <w:p w14:paraId="3D796B85" w14:textId="77777777" w:rsidR="00C24D58" w:rsidRPr="005579B4" w:rsidRDefault="00C24D58" w:rsidP="008E5D4D">
      <w:pPr>
        <w:pStyle w:val="Corpotesto"/>
        <w:rPr>
          <w:i/>
          <w:iCs/>
          <w:sz w:val="20"/>
        </w:rPr>
      </w:pPr>
      <w:r w:rsidRPr="005579B4">
        <w:rPr>
          <w:i/>
          <w:iCs/>
          <w:sz w:val="20"/>
        </w:rPr>
        <w:t xml:space="preserve">Dice il Signore: "Se non sussiste più la mia alleanza con il giorno e con la notte, se io non ho stabilito le leggi del cielo e della terra (Ger 33, 25). Questa parola fu rivolta a Geremia dal Signore, dopo che il re Sedecìa ebbe concluso un'alleanza con tutto il popolo che si trovava a Gerusalemme, di proclamare la libertà degli schiavi (Ger 34, 8). </w:t>
      </w:r>
    </w:p>
    <w:p w14:paraId="761EA4D4" w14:textId="77777777" w:rsidR="00C24D58" w:rsidRPr="005579B4" w:rsidRDefault="00C24D58" w:rsidP="008E5D4D">
      <w:pPr>
        <w:pStyle w:val="Corpotesto"/>
        <w:rPr>
          <w:i/>
          <w:iCs/>
          <w:sz w:val="20"/>
        </w:rPr>
      </w:pPr>
      <w:r w:rsidRPr="005579B4">
        <w:rPr>
          <w:i/>
          <w:iCs/>
          <w:sz w:val="20"/>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w:t>
      </w:r>
    </w:p>
    <w:p w14:paraId="10A65F37" w14:textId="77777777" w:rsidR="00C24D58" w:rsidRPr="005579B4" w:rsidRDefault="00C24D58" w:rsidP="008E5D4D">
      <w:pPr>
        <w:pStyle w:val="Corpotesto"/>
        <w:rPr>
          <w:i/>
          <w:iCs/>
          <w:sz w:val="20"/>
        </w:rPr>
      </w:pPr>
      <w:r w:rsidRPr="005579B4">
        <w:rPr>
          <w:i/>
          <w:iCs/>
          <w:sz w:val="20"/>
        </w:rPr>
        <w:t xml:space="preserve">Farò 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w:t>
      </w:r>
    </w:p>
    <w:p w14:paraId="599F80BE" w14:textId="77777777" w:rsidR="00C24D58" w:rsidRPr="005579B4" w:rsidRDefault="00C24D58" w:rsidP="008E5D4D">
      <w:pPr>
        <w:pStyle w:val="Corpotesto"/>
        <w:rPr>
          <w:i/>
          <w:iCs/>
          <w:sz w:val="20"/>
        </w:rPr>
      </w:pPr>
      <w:r w:rsidRPr="005579B4">
        <w:rPr>
          <w:i/>
          <w:iCs/>
          <w:sz w:val="20"/>
        </w:rPr>
        <w:lastRenderedPageBreak/>
        <w:t xml:space="preserve">Allora ti ricorderai della tua condotta e ne sarai confusa, quando riceverai le tue sorelle maggiori insieme a quelle più piccole e io le darò a te per figlie, ma non in forza della tua alleanza (Ez 16, 61). Io ratificherò la mia alleanza con te e tu saprai che io sono il Signore (Ez 16, 62). Perché il regno fosse debole e non potesse innalzarsi ed egli osservasse e mantenesse l'alleanza con lui (Ez 17, 14).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571AE8F7" w14:textId="77777777" w:rsidR="00C24D58" w:rsidRPr="005579B4" w:rsidRDefault="00C24D58" w:rsidP="008E5D4D">
      <w:pPr>
        <w:pStyle w:val="Corpotesto"/>
        <w:rPr>
          <w:i/>
          <w:iCs/>
          <w:sz w:val="20"/>
        </w:rPr>
      </w:pPr>
      <w:r w:rsidRPr="005579B4">
        <w:rPr>
          <w:i/>
          <w:iCs/>
          <w:sz w:val="20"/>
        </w:rPr>
        <w:t xml:space="preserve">Perciò così dice il Signore Dio: Com'è vero ch'io vivo, il mio giuramento che egli ha disprezzato, la mia alleanza che ha infranta li farò ricadere sopra il suo capo (Ez 17, 19). Vi farò passare sotto il mio bastone e vi condurrò sotto il giogo dell'alleanza (Ez 20, 37). Etiopia, Put e Lud e stranieri d'ogni specie e Cub e i figli del paese dell'alleanza cadranno con loro di spada (Ez 30, 5). Stringerò con esse un'alleanza di pace e farò sparire dal paese le bestie nocive, cosicché potranno dimorare tranquille anche nel deserto e riposare nelle selve (Ez 34, 25). </w:t>
      </w:r>
    </w:p>
    <w:p w14:paraId="3E6833CE" w14:textId="77777777" w:rsidR="00C24D58" w:rsidRPr="005579B4" w:rsidRDefault="00C24D58" w:rsidP="008E5D4D">
      <w:pPr>
        <w:pStyle w:val="Corpotesto"/>
        <w:rPr>
          <w:i/>
          <w:iCs/>
          <w:sz w:val="20"/>
        </w:rPr>
      </w:pPr>
      <w:r w:rsidRPr="005579B4">
        <w:rPr>
          <w:i/>
          <w:iCs/>
          <w:sz w:val="20"/>
        </w:rPr>
        <w:t xml:space="preserve">Farò con loro un'alleanza di pace, che sarà con loro un'alleanza eterna. Li stabilirò e li moltiplicherò e porrò il mio santuario in mezzo a loro per sempre (Ez 37, 26). Avete introdotto figli stranieri, non circoncisi di cuore e non circoncisi di carne, perché stessero nel mio santuario e profanassero il mio tempio, mentre mi offrivate il mio cibo, il grasso e il sangue, rompendo così la mia alleanza con tutti i vostri abomini (Ez 44, 7). </w:t>
      </w:r>
    </w:p>
    <w:p w14:paraId="3E984B24" w14:textId="77777777" w:rsidR="00C24D58" w:rsidRPr="005579B4" w:rsidRDefault="00C24D58" w:rsidP="008E5D4D">
      <w:pPr>
        <w:pStyle w:val="Corpotesto"/>
        <w:rPr>
          <w:i/>
          <w:iCs/>
          <w:sz w:val="20"/>
        </w:rPr>
      </w:pPr>
      <w:r w:rsidRPr="005579B4">
        <w:rPr>
          <w:i/>
          <w:iCs/>
          <w:sz w:val="20"/>
        </w:rPr>
        <w:t xml:space="preserve">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73876DBB" w14:textId="77777777" w:rsidR="00C24D58" w:rsidRPr="005579B4" w:rsidRDefault="00C24D58" w:rsidP="008E5D4D">
      <w:pPr>
        <w:pStyle w:val="Corpotesto"/>
        <w:rPr>
          <w:i/>
          <w:iCs/>
          <w:sz w:val="20"/>
        </w:rPr>
      </w:pPr>
      <w:r w:rsidRPr="005579B4">
        <w:rPr>
          <w:i/>
          <w:iCs/>
          <w:sz w:val="20"/>
        </w:rPr>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Quindi si proporrà di occupare tutto il regno del re del mezzogiorno, stipulerà un'alleanza con lui e gli darà sua figlia per rovinarlo, ma ciò non riuscirà e non raggiungerà il suo scopo (Dn 11, 17). Le forze armate saranno annientate davanti a lui e sarà stroncato anche il capo dell'alleanza (Dn 11, 22). Non appena sarà stata stipulata un'alleanza con lui, egli agirà con la frode, crescerà e si consoliderà con poca gente (Dn 11, 23). </w:t>
      </w:r>
    </w:p>
    <w:p w14:paraId="2D898DFB" w14:textId="77777777" w:rsidR="00C24D58" w:rsidRPr="005579B4" w:rsidRDefault="00C24D58" w:rsidP="008E5D4D">
      <w:pPr>
        <w:pStyle w:val="Corpotesto"/>
        <w:rPr>
          <w:i/>
          <w:iCs/>
          <w:sz w:val="20"/>
        </w:rPr>
      </w:pPr>
      <w:r w:rsidRPr="005579B4">
        <w:rPr>
          <w:i/>
          <w:iCs/>
          <w:sz w:val="20"/>
        </w:rPr>
        <w:t xml:space="preserve">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Con lusinghe egli sedurrà coloro che avranno apostatato dall'alleanza, ma quanti riconoscono il proprio Dio si fortificheranno e agiranno (Dn 11, 32). </w:t>
      </w:r>
    </w:p>
    <w:p w14:paraId="11189128" w14:textId="77777777" w:rsidR="00C24D58" w:rsidRPr="005579B4" w:rsidRDefault="00C24D58" w:rsidP="008E5D4D">
      <w:pPr>
        <w:pStyle w:val="Corpotesto"/>
        <w:rPr>
          <w:i/>
          <w:iCs/>
          <w:sz w:val="20"/>
        </w:rPr>
      </w:pPr>
      <w:r w:rsidRPr="005579B4">
        <w:rPr>
          <w:i/>
          <w:iCs/>
          <w:sz w:val="20"/>
        </w:rPr>
        <w:t xml:space="preserve">In quel tempo farò per loro un'alleanza con le bestie della terra e gli uccelli del cielo e con i rettili del suolo; arco e spada e guerra eliminerò dal paese; e li farò riposare tranquilli (Os 2, 20). Ma essi come Adamo hanno violato l'alleanza, ecco dove mi hanno tradito (Os 6, 7). Dá fiato alla tromba! Come un'aquila sulla casa del Signore... perché hanno trasgredito la mia alleanza e rigettato la mia legge (Os 8, 1). </w:t>
      </w:r>
    </w:p>
    <w:p w14:paraId="76855D21" w14:textId="77777777" w:rsidR="00C24D58" w:rsidRPr="005579B4" w:rsidRDefault="00C24D58" w:rsidP="008E5D4D">
      <w:pPr>
        <w:pStyle w:val="Corpotesto"/>
        <w:rPr>
          <w:i/>
          <w:iCs/>
          <w:sz w:val="20"/>
        </w:rPr>
      </w:pPr>
      <w:r w:rsidRPr="005579B4">
        <w:rPr>
          <w:i/>
          <w:iCs/>
          <w:sz w:val="20"/>
        </w:rPr>
        <w:t xml:space="preserve">Dicono parole vane, giurano il falso, concludono alleanze: la giustizia fiorisce come cicuta nei solchi dei campi (Os 10, 4). Efraim si pasce di vento e insegue il vento d'oriente; ogni giorno moltiplica menzogne e violenze; fanno alleanze con l'Assiria e portano olio in Egitto (Os 12, 2). Così dice il Signore: "Per tre misfatti di Tiro e per quattro non revocherò il mio decreto, perché hanno deportato popolazioni intere a Edom, senza ricordare l'alleanza fraterna (Am 1, 9). </w:t>
      </w:r>
    </w:p>
    <w:p w14:paraId="7552C4A1" w14:textId="77777777" w:rsidR="00C24D58" w:rsidRPr="005579B4" w:rsidRDefault="00C24D58" w:rsidP="008E5D4D">
      <w:pPr>
        <w:pStyle w:val="Corpotesto"/>
        <w:rPr>
          <w:i/>
          <w:iCs/>
          <w:sz w:val="20"/>
        </w:rPr>
      </w:pPr>
      <w:r w:rsidRPr="005579B4">
        <w:rPr>
          <w:i/>
          <w:iCs/>
          <w:sz w:val="20"/>
        </w:rPr>
        <w:t xml:space="preserve">Secondo la parola dell'alleanza che ho stipulato con voi quando siete usciti dall'Egitto; il mio spirito sarà con voi, non temete (Ag 2, 5). Quanto a te, per il sangue dell'alleanza con te, estrarrò i tuoi prigionieri dal pozzo senz'acqua (Zc 9, 11). Presi il bastone chiamato Benevolenza e lo spezzai: ruppi così l'alleanza da me stabilita con tutti i popoli (Zc 11, 10). </w:t>
      </w:r>
    </w:p>
    <w:p w14:paraId="034E4842" w14:textId="77777777" w:rsidR="00C24D58" w:rsidRPr="005579B4" w:rsidRDefault="00C24D58" w:rsidP="008E5D4D">
      <w:pPr>
        <w:pStyle w:val="Corpotesto"/>
        <w:rPr>
          <w:i/>
          <w:iCs/>
          <w:sz w:val="20"/>
        </w:rPr>
      </w:pPr>
      <w:r w:rsidRPr="005579B4">
        <w:rPr>
          <w:i/>
          <w:iCs/>
          <w:sz w:val="20"/>
        </w:rPr>
        <w:lastRenderedPageBreak/>
        <w:t xml:space="preserve">Così saprete che io ho diretto a voi questo monito, perché c'è anche un'alleanza fra me e Levi, dice il Signore degli Eserciti (Ml 2, 4). 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 </w:t>
      </w:r>
    </w:p>
    <w:p w14:paraId="6D36B183" w14:textId="77777777" w:rsidR="00C24D58" w:rsidRPr="005579B4" w:rsidRDefault="00C24D58" w:rsidP="008E5D4D">
      <w:pPr>
        <w:pStyle w:val="Corpotesto"/>
        <w:rPr>
          <w:i/>
          <w:iCs/>
          <w:sz w:val="20"/>
        </w:rPr>
      </w:pPr>
      <w:r w:rsidRPr="005579B4">
        <w:rPr>
          <w:i/>
          <w:iCs/>
          <w:sz w:val="20"/>
        </w:rPr>
        <w:t xml:space="preserve">Ecco, io manderò un mio messaggero a preparare la via davanti a me e subito entrerà nel suo tempio il Signore, che voi cercate; l'angelo dell'alleanza, che voi sospirate, ecco viene, dice il Signore degli Eserciti (Ml 3, 1). Perché questo è il mio sangue dell'alleanza, versato per molti, in remissione dei peccati (Mt 26, 28). E disse: "Questo è il mio sangue, il sangue dell'alleanza versato per molti (Mc 14, 24). Così egli ha concesso misericordia ai nostri padri e si è ricordato della sua santa alleanza (Lc 1, 72). </w:t>
      </w:r>
    </w:p>
    <w:p w14:paraId="6644EEDE" w14:textId="77777777" w:rsidR="00C24D58" w:rsidRPr="005579B4" w:rsidRDefault="00C24D58" w:rsidP="008E5D4D">
      <w:pPr>
        <w:pStyle w:val="Corpotesto"/>
        <w:rPr>
          <w:i/>
          <w:iCs/>
          <w:sz w:val="20"/>
        </w:rPr>
      </w:pPr>
      <w:r w:rsidRPr="005579B4">
        <w:rPr>
          <w:i/>
          <w:iCs/>
          <w:sz w:val="20"/>
        </w:rPr>
        <w:t>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Essi sono Israeliti e possiedono l'adozione a figli, la gloria, le alleanze, la legislazione, il culto, le promesse (Rm 9, 4).</w:t>
      </w:r>
    </w:p>
    <w:p w14:paraId="7D8CAA5D" w14:textId="77777777" w:rsidR="00C24D58" w:rsidRPr="005579B4" w:rsidRDefault="00C24D58" w:rsidP="008E5D4D">
      <w:pPr>
        <w:pStyle w:val="Corpotesto"/>
        <w:rPr>
          <w:i/>
          <w:iCs/>
          <w:sz w:val="20"/>
        </w:rPr>
      </w:pPr>
      <w:r w:rsidRPr="005579B4">
        <w:rPr>
          <w:i/>
          <w:iCs/>
          <w:sz w:val="20"/>
        </w:rPr>
        <w:t xml:space="preserve">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á vita (2Cor 3, 6). </w:t>
      </w:r>
    </w:p>
    <w:p w14:paraId="1870AB52" w14:textId="77777777" w:rsidR="00C24D58" w:rsidRPr="005579B4" w:rsidRDefault="00C24D58" w:rsidP="008E5D4D">
      <w:pPr>
        <w:pStyle w:val="Corpotesto"/>
        <w:rPr>
          <w:i/>
          <w:iCs/>
          <w:sz w:val="20"/>
        </w:rPr>
      </w:pPr>
      <w:r w:rsidRPr="005579B4">
        <w:rPr>
          <w:i/>
          <w:iCs/>
          <w:sz w:val="20"/>
        </w:rPr>
        <w:t xml:space="preserve">Anzi sotto quest'aspetto, quello che era glorioso non lo è più a confronto della sovraeminente gloria della Nuova Alleanza (2Cor 3, 10). Ora, tali cose sono dette per allegoria: le due donne infatti rappresentano le due Alleanze; una, quella del monte Sinai, che genera nella schiavitù, rappresentata da Agar (Gal 4, 24). Per questo, Gesù è diventato garante di un'alleanza migliore (Eb 7, 22). Ora invece egli ha conseguito un ministero tanto più eccellente quanto migliore è l'alleanza di cui è mediatore, essendo questa fondata su migliori promesse (Eb 8, 6). </w:t>
      </w:r>
    </w:p>
    <w:p w14:paraId="3569343E" w14:textId="77777777" w:rsidR="00C24D58" w:rsidRPr="005579B4" w:rsidRDefault="00C24D58" w:rsidP="008E5D4D">
      <w:pPr>
        <w:pStyle w:val="Corpotesto"/>
        <w:rPr>
          <w:i/>
          <w:iCs/>
          <w:sz w:val="20"/>
        </w:rPr>
      </w:pPr>
      <w:r w:rsidRPr="005579B4">
        <w:rPr>
          <w:i/>
          <w:iCs/>
          <w:sz w:val="20"/>
        </w:rPr>
        <w:t xml:space="preserve">Se la prima alleanza fosse stata perfetta, non sarebbe stato il caso di stabilirne un'altra (Eb 8, 7).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w:t>
      </w:r>
    </w:p>
    <w:p w14:paraId="200604FE" w14:textId="77777777" w:rsidR="00C24D58" w:rsidRPr="005579B4" w:rsidRDefault="00C24D58" w:rsidP="008E5D4D">
      <w:pPr>
        <w:pStyle w:val="Corpotesto"/>
        <w:rPr>
          <w:i/>
          <w:iCs/>
          <w:sz w:val="20"/>
        </w:rPr>
      </w:pPr>
      <w:r w:rsidRPr="005579B4">
        <w:rPr>
          <w:i/>
          <w:iCs/>
          <w:sz w:val="20"/>
        </w:rPr>
        <w:t xml:space="preserve">Dicendo alleanza nuova, Dio ha dichiarato antiquata la prima; e, ciò che diventa antico e invecchia, è prossimo a sparire (Eb 8, 13). Certo, anche la prima alleanza aveva norme per il culto e un santuario terreno (Eb 9, 1). L'altare d'oro per l'incenso e l'arca dell'alleanza tutta ricoperta d'oro, nella quale si trovavano un'urna d'oro contenente la manna, la verga di Aronne che era germogliata e le tavole dell'alleanza (Eb 9, 4). </w:t>
      </w:r>
    </w:p>
    <w:p w14:paraId="21FA4F47" w14:textId="77777777" w:rsidR="00C24D58" w:rsidRPr="005579B4" w:rsidRDefault="00C24D58" w:rsidP="008E5D4D">
      <w:pPr>
        <w:pStyle w:val="Corpotesto"/>
        <w:rPr>
          <w:i/>
          <w:iCs/>
          <w:sz w:val="20"/>
        </w:rPr>
      </w:pPr>
      <w:r w:rsidRPr="005579B4">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Per questo neanche la prima alleanza fu inaugurata senza sangue (Eb 9, 18). Dicendo: Questo è il sangue dell'alleanza che Dio ha stabilito per voi (Eb 9, 20). </w:t>
      </w:r>
    </w:p>
    <w:p w14:paraId="1AC029D1" w14:textId="77777777" w:rsidR="00C24D58" w:rsidRPr="005579B4" w:rsidRDefault="00C24D58" w:rsidP="008E5D4D">
      <w:pPr>
        <w:pStyle w:val="Corpotesto"/>
        <w:rPr>
          <w:i/>
          <w:iCs/>
          <w:sz w:val="20"/>
        </w:rPr>
      </w:pPr>
      <w:r w:rsidRPr="005579B4">
        <w:rPr>
          <w:i/>
          <w:iCs/>
          <w:sz w:val="20"/>
        </w:rPr>
        <w:t xml:space="preserve">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w:t>
      </w:r>
      <w:r w:rsidRPr="005579B4">
        <w:rPr>
          <w:i/>
          <w:iCs/>
          <w:sz w:val="20"/>
        </w:rPr>
        <w:lastRenderedPageBreak/>
        <w:t xml:space="preserve">della grazia? (Eb 10, 29). Al Mediatore della Nuova Alleanza e al sangue dell'aspersione dalla voce più eloquente di quello di Abele (Eb 12, 24). </w:t>
      </w:r>
    </w:p>
    <w:p w14:paraId="5910F44A" w14:textId="77777777" w:rsidR="00C24D58" w:rsidRPr="005579B4" w:rsidRDefault="00C24D58" w:rsidP="008E5D4D">
      <w:pPr>
        <w:pStyle w:val="Corpotesto"/>
        <w:rPr>
          <w:i/>
          <w:iCs/>
          <w:sz w:val="20"/>
        </w:rPr>
      </w:pPr>
      <w:r w:rsidRPr="005579B4">
        <w:rPr>
          <w:i/>
          <w:iCs/>
          <w:sz w:val="20"/>
        </w:rPr>
        <w:t xml:space="preserve">Il Dio della pace che ha fatto tornare dai morti il Pastore grande delle pecore, in virtù del sangue di un'alleanza eterna, il Signore nostro Gesù(Eb 13, 20). Allora si aprì il santuario di Dio nel cielo e apparve nel santuario l'arca dell'alleanza. Ne seguirono folgori, voci, scoppi di tuono, terremoto e una tempesta di grandine (Ap 11, 19). </w:t>
      </w:r>
    </w:p>
    <w:p w14:paraId="7A78B204" w14:textId="77777777" w:rsidR="00C24D58" w:rsidRDefault="00C24D58" w:rsidP="008E5D4D">
      <w:pPr>
        <w:pStyle w:val="Corpotesto"/>
      </w:pPr>
      <w:r>
        <w:t>L’alleanza eterna obbliga ad una obbedienza eterna. Tutto tra Dio e il suo popolo avviene nell’obbedienza alla sua alleanza. Niente fuori di essa.</w:t>
      </w:r>
    </w:p>
    <w:p w14:paraId="03523C51" w14:textId="77777777" w:rsidR="00C24D58" w:rsidRDefault="00C24D58" w:rsidP="00A4636F">
      <w:pPr>
        <w:pStyle w:val="Corpodeltesto2"/>
        <w:rPr>
          <w:color w:val="000000"/>
        </w:rPr>
      </w:pPr>
      <w:r w:rsidRPr="00CF1FD6">
        <w:rPr>
          <w:color w:val="000000"/>
          <w:position w:val="6"/>
          <w:vertAlign w:val="superscript"/>
        </w:rPr>
        <w:t>27</w:t>
      </w:r>
      <w:r w:rsidRPr="00CF1FD6">
        <w:rPr>
          <w:color w:val="000000"/>
        </w:rPr>
        <w:t>In mezzo a loro sarà la mia dimora: io sarò il loro Dio ed essi saranno il mio popolo.</w:t>
      </w:r>
    </w:p>
    <w:p w14:paraId="04E0A275" w14:textId="77777777" w:rsidR="00C24D58" w:rsidRDefault="00C24D58" w:rsidP="008E5D4D">
      <w:pPr>
        <w:pStyle w:val="Corpotesto"/>
      </w:pPr>
      <w:r>
        <w:t>Dio veramente vuole abitare in mezzo al suo popolo. Nella Nuova Alleanza vi abiterà in due modalità: Nel corpo reale e nel corpo mistico di Cristo Gesù.</w:t>
      </w:r>
    </w:p>
    <w:p w14:paraId="38C50A5E" w14:textId="77777777" w:rsidR="00C24D58" w:rsidRDefault="00C24D58" w:rsidP="008E5D4D">
      <w:pPr>
        <w:pStyle w:val="Corpotesto"/>
      </w:pPr>
      <w:r>
        <w:t>In mezzo a loro sarà la mia dimora: io sarò il loro Dio ed essi saranno il mio popolo. Il popolo è di Dio quando fa la sua volontà.</w:t>
      </w:r>
    </w:p>
    <w:p w14:paraId="7A2B9AE4" w14:textId="77777777" w:rsidR="00C24D58" w:rsidRDefault="00C24D58" w:rsidP="008E5D4D">
      <w:pPr>
        <w:pStyle w:val="Corpotesto"/>
      </w:pPr>
      <w:r>
        <w:t>Dio è del popolo, può essere del popolo, quando il popolo obbedisce alla sua Legge, osserva la sua Parola, vive nella sua alleanza.</w:t>
      </w:r>
    </w:p>
    <w:p w14:paraId="75E21D2D" w14:textId="77777777" w:rsidR="00C24D58" w:rsidRDefault="00C24D58" w:rsidP="00A4636F">
      <w:pPr>
        <w:pStyle w:val="Corpodeltesto2"/>
        <w:rPr>
          <w:color w:val="000000"/>
        </w:rPr>
      </w:pPr>
      <w:r w:rsidRPr="00CF1FD6">
        <w:rPr>
          <w:color w:val="000000"/>
          <w:position w:val="6"/>
          <w:vertAlign w:val="superscript"/>
        </w:rPr>
        <w:t>28</w:t>
      </w:r>
      <w:r w:rsidRPr="00CF1FD6">
        <w:rPr>
          <w:color w:val="000000"/>
        </w:rPr>
        <w:t>Le nazioni sapranno che io sono il Signore che santifico Israele, quando il mio santuario sarà in mezzo a loro per sempre».</w:t>
      </w:r>
    </w:p>
    <w:p w14:paraId="7E864D64" w14:textId="77777777" w:rsidR="00C24D58" w:rsidRDefault="00C24D58" w:rsidP="008E5D4D">
      <w:pPr>
        <w:pStyle w:val="Corpotesto"/>
      </w:pPr>
      <w:r>
        <w:t>Quando le nazioni sapranno che è il Signore che santifica Israele? Quando il suo santuario sarà per sempre in mezzo al suo popolo.</w:t>
      </w:r>
    </w:p>
    <w:p w14:paraId="0153F3E3" w14:textId="77777777" w:rsidR="00C24D58" w:rsidRDefault="00C24D58" w:rsidP="008E5D4D">
      <w:pPr>
        <w:pStyle w:val="Corpotesto"/>
      </w:pPr>
      <w:r>
        <w:t>Le nazioni sapranno che io sono il Signore che santifico Israele, quando il mio santuario sarà in mezzo a loro per sempre.</w:t>
      </w:r>
    </w:p>
    <w:p w14:paraId="0CBFF700" w14:textId="77777777" w:rsidR="00C24D58" w:rsidRDefault="00C24D58" w:rsidP="008E5D4D">
      <w:pPr>
        <w:pStyle w:val="Corpotesto"/>
      </w:pPr>
      <w:r>
        <w:t>Quando il santuario sarà in mezzo a loro per sempre? Quando Cristo Signore creerà nel suo Santo Spirito il suo corpo, la sua Chiesa.</w:t>
      </w:r>
    </w:p>
    <w:p w14:paraId="3B7382EF" w14:textId="77777777" w:rsidR="00C24D58" w:rsidRDefault="00C24D58" w:rsidP="008E5D4D">
      <w:pPr>
        <w:pStyle w:val="Corpotesto"/>
      </w:pPr>
      <w:r>
        <w:t>È nel corpo della Chiesa che Dio abita per sempre in mezzo al suo popolo. Il popolo di Dio è il santuario del suo Signore.</w:t>
      </w:r>
    </w:p>
    <w:p w14:paraId="5972D830" w14:textId="77777777" w:rsidR="00C24D58" w:rsidRDefault="00C24D58" w:rsidP="008E5D4D">
      <w:pPr>
        <w:pStyle w:val="Corpotesto"/>
      </w:pPr>
      <w:r>
        <w:t>Divina profezia che si compie tutta in Cristo e nella sua Chiesa. È Cristo il santuario di Dio ed è la sua Chiesa.</w:t>
      </w:r>
    </w:p>
    <w:p w14:paraId="25DC8500" w14:textId="77777777" w:rsidR="00C24D58" w:rsidRPr="00C52F3A" w:rsidRDefault="00C24D58" w:rsidP="00C86881"/>
    <w:p w14:paraId="17E7297E" w14:textId="77777777" w:rsidR="00C24D58" w:rsidRDefault="00C24D58" w:rsidP="00C86881">
      <w:pPr>
        <w:pStyle w:val="Corpotesto"/>
        <w:jc w:val="right"/>
        <w:sectPr w:rsidR="00C24D58" w:rsidSect="00190FE6">
          <w:headerReference w:type="default" r:id="rId16"/>
          <w:type w:val="oddPage"/>
          <w:pgSz w:w="11906" w:h="16838"/>
          <w:pgMar w:top="1701" w:right="1701" w:bottom="1701" w:left="1701" w:header="567" w:footer="567" w:gutter="0"/>
          <w:cols w:space="708"/>
          <w:titlePg/>
          <w:docGrid w:linePitch="360"/>
        </w:sectPr>
      </w:pPr>
    </w:p>
    <w:p w14:paraId="1A2F8E1C"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64655"/>
      <w:r w:rsidRPr="00A30629">
        <w:rPr>
          <w:rFonts w:ascii="Arial" w:hAnsi="Arial" w:cs="Arial"/>
          <w:color w:val="000000"/>
          <w:sz w:val="40"/>
          <w:szCs w:val="40"/>
        </w:rPr>
        <w:lastRenderedPageBreak/>
        <w:t xml:space="preserve">CAPITOLO </w:t>
      </w:r>
      <w:r>
        <w:rPr>
          <w:rFonts w:ascii="Arial" w:hAnsi="Arial" w:cs="Arial"/>
          <w:color w:val="000000"/>
          <w:sz w:val="40"/>
          <w:szCs w:val="40"/>
        </w:rPr>
        <w:t>XXXVIII</w:t>
      </w:r>
      <w:bookmarkEnd w:id="60"/>
    </w:p>
    <w:p w14:paraId="2D6B78A7" w14:textId="77777777" w:rsidR="00C24D58" w:rsidRDefault="00C24D58" w:rsidP="00C86881"/>
    <w:p w14:paraId="0F006627" w14:textId="77777777" w:rsidR="00C24D58" w:rsidRDefault="00C24D58" w:rsidP="00C86881"/>
    <w:p w14:paraId="1D5BA496" w14:textId="77777777" w:rsidR="00C24D58" w:rsidRDefault="00C24D58" w:rsidP="00C86881">
      <w:pPr>
        <w:pStyle w:val="Titolo4"/>
        <w:rPr>
          <w:rFonts w:ascii="Arial" w:hAnsi="Arial" w:cs="Arial"/>
        </w:rPr>
      </w:pPr>
      <w:bookmarkStart w:id="61" w:name="_Toc62164656"/>
      <w:r w:rsidRPr="00A30629">
        <w:rPr>
          <w:rFonts w:ascii="Arial" w:hAnsi="Arial" w:cs="Arial"/>
        </w:rPr>
        <w:t>LETTURA DEL TESTO</w:t>
      </w:r>
      <w:bookmarkEnd w:id="61"/>
    </w:p>
    <w:p w14:paraId="5FC5CDBB" w14:textId="77777777" w:rsidR="00C24D58" w:rsidRDefault="00C24D58" w:rsidP="00CF1FD6"/>
    <w:p w14:paraId="42726476"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volgiti verso Gog nel paese di Magòg, capo supremo di Mesec e Tubal, e profetizza contro di lui.</w:t>
      </w:r>
    </w:p>
    <w:p w14:paraId="3984E16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sz w:val="24"/>
        </w:rPr>
        <w:t xml:space="preserve">Annuncerai: </w:t>
      </w:r>
      <w:r w:rsidRPr="00CF1FD6">
        <w:rPr>
          <w:color w:val="000000"/>
          <w:position w:val="6"/>
          <w:vertAlign w:val="superscript"/>
        </w:rPr>
        <w:t>3</w:t>
      </w:r>
      <w:r w:rsidRPr="00CF1FD6">
        <w:rPr>
          <w:color w:val="000000"/>
          <w:sz w:val="24"/>
        </w:rPr>
        <w:t xml:space="preserve">Così dice il Signore Dio: Eccomi contro di te Gog, capo supremo di Mesec e Tubal; </w:t>
      </w:r>
      <w:r w:rsidRPr="00CF1FD6">
        <w:rPr>
          <w:color w:val="000000"/>
          <w:position w:val="6"/>
          <w:vertAlign w:val="superscript"/>
        </w:rPr>
        <w:t>4</w:t>
      </w:r>
      <w:r w:rsidRPr="00CF1FD6">
        <w:rPr>
          <w:color w:val="000000"/>
          <w:sz w:val="24"/>
        </w:rPr>
        <w:t xml:space="preserve">io ti aggirerò, ti metterò ganci alle mascelle e ti farò uscire con tutto il tuo esercito, cavalli e cavalieri, tutti ben equipaggiati, tutti muniti di spada, truppa immensa con scudi grandi e piccoli. </w:t>
      </w:r>
      <w:r w:rsidRPr="00CF1FD6">
        <w:rPr>
          <w:color w:val="000000"/>
          <w:position w:val="6"/>
          <w:vertAlign w:val="superscript"/>
        </w:rPr>
        <w:t>5</w:t>
      </w:r>
      <w:r w:rsidRPr="00CF1FD6">
        <w:rPr>
          <w:color w:val="000000"/>
          <w:sz w:val="24"/>
        </w:rPr>
        <w:t xml:space="preserve">La Persia, l’Etiopia e Put sono con loro, tutti con scudi ed elmi. </w:t>
      </w:r>
      <w:r w:rsidRPr="00CF1FD6">
        <w:rPr>
          <w:color w:val="000000"/>
          <w:position w:val="6"/>
          <w:vertAlign w:val="superscript"/>
        </w:rPr>
        <w:t>6</w:t>
      </w:r>
      <w:r w:rsidRPr="00CF1FD6">
        <w:rPr>
          <w:color w:val="000000"/>
          <w:sz w:val="24"/>
        </w:rPr>
        <w:t>Gomer e tutte le sue schiere, la casa di Togarmà, le estreme regioni del settentrione e tutte le loro schiere. Popoli numerosi sono con te.</w:t>
      </w:r>
    </w:p>
    <w:p w14:paraId="39C8F54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 xml:space="preserve">Sta’ pronto, fa’ i preparativi insieme con tutta la moltitudine che si è radunata intorno a te: sii a mia disposizione. </w:t>
      </w:r>
      <w:r w:rsidRPr="00CF1FD6">
        <w:rPr>
          <w:color w:val="000000"/>
          <w:position w:val="6"/>
          <w:vertAlign w:val="superscript"/>
        </w:rPr>
        <w:t>8</w:t>
      </w:r>
      <w:r w:rsidRPr="00CF1FD6">
        <w:rPr>
          <w:color w:val="000000"/>
          <w:sz w:val="24"/>
        </w:rPr>
        <w:t xml:space="preserve">Dopo molto tempo ti sarà dato l’ordine: alla fine degli anni tu andrai contro una nazione che è sfuggita alla spada, che in mezzo a molti popoli si è radunata sui monti d’Israele, rimasti lungamente deserti. Essa è uscita dai popoli e tutti abitano tranquilli. </w:t>
      </w:r>
      <w:r w:rsidRPr="00CF1FD6">
        <w:rPr>
          <w:color w:val="000000"/>
          <w:position w:val="6"/>
          <w:vertAlign w:val="superscript"/>
        </w:rPr>
        <w:t>9</w:t>
      </w:r>
      <w:r w:rsidRPr="00CF1FD6">
        <w:rPr>
          <w:color w:val="000000"/>
          <w:sz w:val="24"/>
        </w:rPr>
        <w:t>Tu vi salirai, vi giungerai come un uragano: sarai come un nembo che avvolge la terra, tu con tutte le tue schiere e con i popoli numerosi che sono con te.</w:t>
      </w:r>
      <w:r w:rsidRPr="00CF1FD6">
        <w:rPr>
          <w:color w:val="000000"/>
          <w:position w:val="6"/>
          <w:sz w:val="24"/>
        </w:rPr>
        <w:t xml:space="preserve"> </w:t>
      </w:r>
      <w:r w:rsidRPr="00CF1FD6">
        <w:rPr>
          <w:color w:val="000000"/>
          <w:position w:val="6"/>
          <w:vertAlign w:val="superscript"/>
        </w:rPr>
        <w:t>10</w:t>
      </w:r>
      <w:r w:rsidRPr="00CF1FD6">
        <w:rPr>
          <w:color w:val="000000"/>
          <w:sz w:val="24"/>
        </w:rPr>
        <w:t xml:space="preserve">Così dice il Signore Dio: In quel giorno ti sorgeranno in mente dei pensieri e concepirai progetti malvagi. </w:t>
      </w:r>
      <w:r w:rsidRPr="00CF1FD6">
        <w:rPr>
          <w:color w:val="000000"/>
          <w:position w:val="6"/>
          <w:vertAlign w:val="superscript"/>
        </w:rPr>
        <w:t>11</w:t>
      </w:r>
      <w:r w:rsidRPr="00CF1FD6">
        <w:rPr>
          <w:color w:val="000000"/>
          <w:sz w:val="24"/>
        </w:rPr>
        <w:t xml:space="preserve">Tu dirai: “Andrò contro una terra indifesa, assalirò quelli che abitano tranquilli e se ne stanno sicuri, che abitano tutti in luoghi senza mura, che non hanno né sbarre né porte”, </w:t>
      </w:r>
      <w:r w:rsidRPr="00CF1FD6">
        <w:rPr>
          <w:color w:val="000000"/>
          <w:position w:val="6"/>
          <w:vertAlign w:val="superscript"/>
        </w:rPr>
        <w:t>12</w:t>
      </w:r>
      <w:r w:rsidRPr="00CF1FD6">
        <w:rPr>
          <w:color w:val="000000"/>
          <w:sz w:val="24"/>
        </w:rPr>
        <w:t>per depredare, saccheggiare, mettere la mano su rovine ora ripopolate e sopra un popolo che si è riunito dalle nazioni, dedito agli armenti e ai propri affari, che abita al centro della terra.</w:t>
      </w:r>
    </w:p>
    <w:p w14:paraId="6D76871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Saba, Dedan, i commercianti di Tarsis e tutti i suoi leoncelli ti domanderanno: “Vieni per saccheggiare? Hai radunato la tua gente per venire a depredare e portare via argento e oro, per rapire armenti e averi e per fare grosso bottino?”. </w:t>
      </w:r>
      <w:r w:rsidRPr="00CF1FD6">
        <w:rPr>
          <w:color w:val="000000"/>
          <w:position w:val="6"/>
          <w:vertAlign w:val="superscript"/>
        </w:rPr>
        <w:t>14</w:t>
      </w:r>
      <w:r w:rsidRPr="00CF1FD6">
        <w:rPr>
          <w:color w:val="000000"/>
          <w:sz w:val="24"/>
        </w:rPr>
        <w:t xml:space="preserve">Perciò profetizza, figlio dell’uomo, e annuncia a Gog: Così dice il Signore Dio: In quel giorno, quando il mio popolo Israele dimorerà del tutto sicuro, tu ti leverai, </w:t>
      </w:r>
      <w:r w:rsidRPr="00CF1FD6">
        <w:rPr>
          <w:color w:val="000000"/>
          <w:position w:val="6"/>
          <w:vertAlign w:val="superscript"/>
        </w:rPr>
        <w:t>15</w:t>
      </w:r>
      <w:r w:rsidRPr="00CF1FD6">
        <w:rPr>
          <w:color w:val="000000"/>
          <w:sz w:val="24"/>
        </w:rPr>
        <w:t xml:space="preserve">verrai dalla tua dimora, dagli estremi confini del settentrione, tu e i popoli numerosi che sono con te, tutti su cavalli, una turba grande, un esercito potente. </w:t>
      </w:r>
      <w:r w:rsidRPr="00CF1FD6">
        <w:rPr>
          <w:color w:val="000000"/>
          <w:position w:val="6"/>
          <w:vertAlign w:val="superscript"/>
        </w:rPr>
        <w:t>16</w:t>
      </w:r>
      <w:r w:rsidRPr="00CF1FD6">
        <w:rPr>
          <w:color w:val="000000"/>
          <w:sz w:val="24"/>
        </w:rPr>
        <w:t xml:space="preserve">Verrai contro il mio popolo Israele, come un nembo per coprire la terra. Alla fine dei giorni io ti manderò sulla mia terra perché le nazioni mi conoscano quando per mezzo tuo, o Gog, manifesterò la mia santità davanti ai loro occhi. </w:t>
      </w:r>
      <w:r w:rsidRPr="00CF1FD6">
        <w:rPr>
          <w:color w:val="000000"/>
          <w:position w:val="6"/>
          <w:vertAlign w:val="superscript"/>
        </w:rPr>
        <w:t>17</w:t>
      </w:r>
      <w:r w:rsidRPr="00CF1FD6">
        <w:rPr>
          <w:color w:val="000000"/>
          <w:sz w:val="24"/>
        </w:rPr>
        <w:t xml:space="preserve">Così dice il Signore Dio: Non sei tu quegli di cui parlai nei tempi antichi per mezzo dei miei servi, i profeti d’Israele, i quali, in quei tempi e per molti anni, profetizzarono che io ti avrei mandato contro di loro? </w:t>
      </w:r>
      <w:r w:rsidRPr="00CF1FD6">
        <w:rPr>
          <w:color w:val="000000"/>
          <w:position w:val="6"/>
          <w:vertAlign w:val="superscript"/>
        </w:rPr>
        <w:t>18</w:t>
      </w:r>
      <w:r w:rsidRPr="00CF1FD6">
        <w:rPr>
          <w:color w:val="000000"/>
          <w:sz w:val="24"/>
        </w:rPr>
        <w:t xml:space="preserve">Ma quando Gog giungerà nella terra d’Israele – oracolo del Signore Dio – divamperà la mia collera. </w:t>
      </w:r>
      <w:r w:rsidRPr="00CF1FD6">
        <w:rPr>
          <w:color w:val="000000"/>
          <w:position w:val="6"/>
          <w:vertAlign w:val="superscript"/>
        </w:rPr>
        <w:t>19</w:t>
      </w:r>
      <w:r w:rsidRPr="00CF1FD6">
        <w:rPr>
          <w:color w:val="000000"/>
          <w:sz w:val="24"/>
        </w:rPr>
        <w:t>Nella mia gelosia e nel mio furore ardente io vi dichiaro: In quel giorno ci sarà un grande terremoto nella terra d’Israele:</w:t>
      </w:r>
      <w:r w:rsidRPr="00CF1FD6">
        <w:rPr>
          <w:color w:val="000000"/>
          <w:position w:val="6"/>
          <w:sz w:val="24"/>
        </w:rPr>
        <w:t xml:space="preserve"> </w:t>
      </w:r>
      <w:r w:rsidRPr="00CF1FD6">
        <w:rPr>
          <w:color w:val="000000"/>
          <w:position w:val="6"/>
          <w:vertAlign w:val="superscript"/>
        </w:rPr>
        <w:t>20</w:t>
      </w:r>
      <w:r w:rsidRPr="00CF1FD6">
        <w:rPr>
          <w:color w:val="000000"/>
          <w:sz w:val="24"/>
        </w:rPr>
        <w:t xml:space="preserve">davanti a me tremeranno i pesci del mare, gli uccelli del cielo, gli </w:t>
      </w:r>
      <w:r w:rsidRPr="00CF1FD6">
        <w:rPr>
          <w:color w:val="000000"/>
          <w:sz w:val="24"/>
        </w:rPr>
        <w:lastRenderedPageBreak/>
        <w:t>animali selvatici, tutti i rettili che strisciano sul terreno e ogni uomo che è sulla terra: i monti franeranno, le rocce cadranno e ogni muro rovinerà al suolo.</w:t>
      </w:r>
    </w:p>
    <w:p w14:paraId="7729AFE8"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 xml:space="preserve">Contro di lui, su tutti i monti d’Israele, chiamerò la spada. Oracolo del Signore Dio. La spada di ognuno di loro sarà contro il proprio fratello. </w:t>
      </w:r>
      <w:r w:rsidRPr="00CF1FD6">
        <w:rPr>
          <w:color w:val="000000"/>
          <w:position w:val="6"/>
          <w:vertAlign w:val="superscript"/>
        </w:rPr>
        <w:t>22</w:t>
      </w:r>
      <w:r w:rsidRPr="00CF1FD6">
        <w:rPr>
          <w:color w:val="000000"/>
          <w:sz w:val="24"/>
        </w:rPr>
        <w:t xml:space="preserve">Farò giustizia di lui con la peste e con il sangue: riverserò su di lui e le sue schiere, sopra i popoli numerosi che sono con lui, una pioggia torrenziale, grandine come pietre, fuoco e zolfo. </w:t>
      </w:r>
      <w:r w:rsidRPr="00CF1FD6">
        <w:rPr>
          <w:color w:val="000000"/>
          <w:position w:val="6"/>
          <w:vertAlign w:val="superscript"/>
        </w:rPr>
        <w:t>23</w:t>
      </w:r>
      <w:r w:rsidRPr="00CF1FD6">
        <w:rPr>
          <w:color w:val="000000"/>
          <w:sz w:val="24"/>
        </w:rPr>
        <w:t>Io mostrerò la mia potenza e la mia santità e mi rivelerò davanti a nazioni numerose e sapranno che io sono il Signore.</w:t>
      </w:r>
    </w:p>
    <w:p w14:paraId="154E51CB" w14:textId="77777777" w:rsidR="00C24D58" w:rsidRPr="00CF1FD6" w:rsidRDefault="00C24D58" w:rsidP="00CF1FD6">
      <w:pPr>
        <w:tabs>
          <w:tab w:val="left" w:pos="851"/>
          <w:tab w:val="left" w:pos="1134"/>
          <w:tab w:val="left" w:pos="2268"/>
        </w:tabs>
        <w:ind w:left="851" w:firstLine="567"/>
        <w:jc w:val="both"/>
        <w:rPr>
          <w:color w:val="000000"/>
          <w:sz w:val="24"/>
        </w:rPr>
      </w:pPr>
    </w:p>
    <w:p w14:paraId="78A48B9F" w14:textId="77777777" w:rsidR="00C24D58" w:rsidRPr="00CF1FD6" w:rsidRDefault="00C24D58" w:rsidP="00CF1FD6">
      <w:pPr>
        <w:tabs>
          <w:tab w:val="left" w:pos="851"/>
          <w:tab w:val="left" w:pos="1134"/>
          <w:tab w:val="left" w:pos="2268"/>
        </w:tabs>
        <w:ind w:left="851" w:firstLine="567"/>
        <w:jc w:val="both"/>
        <w:rPr>
          <w:color w:val="000000"/>
          <w:sz w:val="24"/>
        </w:rPr>
      </w:pPr>
    </w:p>
    <w:p w14:paraId="5B8D396A" w14:textId="77777777" w:rsidR="00C24D58" w:rsidRPr="00A30629" w:rsidRDefault="00C24D58" w:rsidP="00C86881">
      <w:pPr>
        <w:pStyle w:val="Titolo1"/>
        <w:jc w:val="center"/>
        <w:rPr>
          <w:rFonts w:ascii="Arial" w:hAnsi="Arial" w:cs="Arial"/>
          <w:bCs/>
          <w:sz w:val="40"/>
          <w:szCs w:val="40"/>
        </w:rPr>
      </w:pPr>
      <w:bookmarkStart w:id="62" w:name="_Toc62164657"/>
      <w:r>
        <w:rPr>
          <w:rFonts w:ascii="Arial" w:hAnsi="Arial" w:cs="Arial"/>
          <w:bCs/>
          <w:sz w:val="40"/>
          <w:szCs w:val="40"/>
        </w:rPr>
        <w:t>C</w:t>
      </w:r>
      <w:r w:rsidRPr="00A30629">
        <w:rPr>
          <w:rFonts w:ascii="Arial" w:hAnsi="Arial" w:cs="Arial"/>
          <w:bCs/>
          <w:sz w:val="40"/>
          <w:szCs w:val="40"/>
        </w:rPr>
        <w:t>OMMENTO TEOLOGICO DEL TESTO</w:t>
      </w:r>
      <w:bookmarkEnd w:id="62"/>
    </w:p>
    <w:p w14:paraId="53E06BA7" w14:textId="77777777" w:rsidR="00C24D58" w:rsidRDefault="00C24D58" w:rsidP="00C86881">
      <w:pPr>
        <w:pStyle w:val="Titolo2"/>
        <w:rPr>
          <w:i w:val="0"/>
          <w:sz w:val="40"/>
          <w:szCs w:val="40"/>
        </w:rPr>
      </w:pPr>
      <w:bookmarkStart w:id="63" w:name="_Toc62164658"/>
      <w:r>
        <w:rPr>
          <w:i w:val="0"/>
          <w:sz w:val="40"/>
          <w:szCs w:val="40"/>
        </w:rPr>
        <w:t>Contro Gog, re di Magòg</w:t>
      </w:r>
      <w:bookmarkEnd w:id="63"/>
    </w:p>
    <w:p w14:paraId="638EBED5" w14:textId="77777777" w:rsidR="00C24D58" w:rsidRPr="00B222AD" w:rsidRDefault="00C24D58" w:rsidP="008E5D4D"/>
    <w:p w14:paraId="763BD10F" w14:textId="77777777" w:rsidR="00C24D58" w:rsidRDefault="00C24D58" w:rsidP="000213B3">
      <w:pPr>
        <w:pStyle w:val="Corpodeltesto2"/>
        <w:rPr>
          <w:color w:val="000000"/>
        </w:rPr>
      </w:pPr>
      <w:r w:rsidRPr="00CF1FD6">
        <w:rPr>
          <w:color w:val="000000"/>
          <w:position w:val="6"/>
          <w:vertAlign w:val="superscript"/>
        </w:rPr>
        <w:t>1</w:t>
      </w:r>
      <w:r w:rsidRPr="00CF1FD6">
        <w:rPr>
          <w:color w:val="000000"/>
        </w:rPr>
        <w:t>Mi fu rivolta questa parola del Signore:</w:t>
      </w:r>
    </w:p>
    <w:p w14:paraId="6FD02AED" w14:textId="77777777" w:rsidR="00C24D58" w:rsidRDefault="00C24D58" w:rsidP="008E5D4D">
      <w:pPr>
        <w:pStyle w:val="Corpotesto"/>
      </w:pPr>
      <w:r>
        <w:t>Ora il Signore profetizza contro non una potenza di male, ma contro la potenza che personifica il male. Profetizza contro il male incarnato.</w:t>
      </w:r>
    </w:p>
    <w:p w14:paraId="200BB751" w14:textId="77777777" w:rsidR="00C24D58" w:rsidRDefault="00C24D58" w:rsidP="008E5D4D">
      <w:pPr>
        <w:pStyle w:val="Corpotesto"/>
      </w:pPr>
      <w:r>
        <w:t>Mi fu rivolta questa parola del Signore. Il Signore vuole rivelare attraverso il suo profeta che l’ultima parola è sua. Lui porrà fine un giorno al male.</w:t>
      </w:r>
    </w:p>
    <w:p w14:paraId="7C846395" w14:textId="77777777" w:rsidR="00C24D58" w:rsidRDefault="00C24D58" w:rsidP="008E5D4D">
      <w:pPr>
        <w:pStyle w:val="Corpotesto"/>
      </w:pPr>
      <w:r>
        <w:t>Un giorno il male sarà scaraventato negli abissi eterni, dal quale mai più potrà uscire. Vi sarà separazione eterna tra bene e male.</w:t>
      </w:r>
    </w:p>
    <w:p w14:paraId="7DED3E11" w14:textId="77777777" w:rsidR="00C24D58" w:rsidRDefault="00C24D58" w:rsidP="000213B3">
      <w:pPr>
        <w:pStyle w:val="Corpodeltesto2"/>
        <w:rPr>
          <w:color w:val="000000"/>
        </w:rPr>
      </w:pPr>
      <w:r w:rsidRPr="00CF1FD6">
        <w:rPr>
          <w:color w:val="000000"/>
          <w:position w:val="6"/>
          <w:vertAlign w:val="superscript"/>
        </w:rPr>
        <w:t>2</w:t>
      </w:r>
      <w:r w:rsidRPr="00CF1FD6">
        <w:rPr>
          <w:color w:val="000000"/>
        </w:rPr>
        <w:t>«Figlio dell’uomo, volgiti verso Gog nel paese di Magòg, capo supremo di Mesec e Tubal, e profetizza contro di lui.</w:t>
      </w:r>
      <w:r>
        <w:rPr>
          <w:color w:val="000000"/>
        </w:rPr>
        <w:t xml:space="preserve"> </w:t>
      </w:r>
      <w:r w:rsidRPr="00CF1FD6">
        <w:rPr>
          <w:color w:val="000000"/>
        </w:rPr>
        <w:t>Annuncerai:</w:t>
      </w:r>
    </w:p>
    <w:p w14:paraId="11730498" w14:textId="77777777" w:rsidR="00C24D58" w:rsidRDefault="00C24D58" w:rsidP="008E5D4D">
      <w:pPr>
        <w:pStyle w:val="Corpotesto"/>
      </w:pPr>
      <w:r>
        <w:t>Gog nel paese di Magòg non è una nazione, un popolo, una tribù. Esso è tutto ciò che è male, malvagità, cattiveria, idolatria, immoralità, abominio.</w:t>
      </w:r>
    </w:p>
    <w:p w14:paraId="0483FCC9" w14:textId="77777777" w:rsidR="00C24D58" w:rsidRDefault="00C24D58" w:rsidP="008E5D4D">
      <w:pPr>
        <w:pStyle w:val="Corpotesto"/>
      </w:pPr>
      <w:r>
        <w:t>Figlio dell’uomo, volgiti verso Gog nel paese di Magòg, capo supremo di Mesec e Tubal, e profetizza contro di lui. Annuncerai.</w:t>
      </w:r>
    </w:p>
    <w:p w14:paraId="56855C06" w14:textId="77777777" w:rsidR="00C24D58" w:rsidRDefault="00C24D58" w:rsidP="008E5D4D">
      <w:pPr>
        <w:pStyle w:val="Corpotesto"/>
      </w:pPr>
      <w:r>
        <w:t>Gog non è un re, una nazione, un paese, una tribù. È qualcosa di più. Di Gog si parla in Ezechiele e nell’Apocalisse. Gog è la personificazione del male in sé.</w:t>
      </w:r>
    </w:p>
    <w:p w14:paraId="55282413" w14:textId="77777777" w:rsidR="00C24D58" w:rsidRPr="00F607AD" w:rsidRDefault="00C24D58" w:rsidP="008E5D4D">
      <w:pPr>
        <w:pStyle w:val="Corpotesto"/>
        <w:rPr>
          <w:i/>
          <w:iCs/>
          <w:sz w:val="20"/>
        </w:rPr>
      </w:pPr>
      <w:r w:rsidRPr="00F607AD">
        <w:rPr>
          <w:i/>
          <w:iCs/>
          <w:sz w:val="20"/>
        </w:rPr>
        <w:t>Figli di Ruben, primogenito d’Israele. Egli era il primogenito, ma, poiché aveva profanato il letto del padre, la primogenitura fu assegnata ai figli di Giuseppe, figlio d’Israele. Ma questa primogenitura non fu registrata. Giuda infatti prevalse sui fratelli e un suo discendente divenne capo; tuttavia la primogenitura appartiene a Giuseppe.</w:t>
      </w:r>
    </w:p>
    <w:p w14:paraId="7FFCDB31" w14:textId="77777777" w:rsidR="00C24D58" w:rsidRPr="00F607AD" w:rsidRDefault="00C24D58" w:rsidP="008E5D4D">
      <w:pPr>
        <w:pStyle w:val="Corpotesto"/>
        <w:rPr>
          <w:i/>
          <w:iCs/>
          <w:sz w:val="20"/>
        </w:rPr>
      </w:pPr>
      <w:r w:rsidRPr="00F607AD">
        <w:rPr>
          <w:i/>
          <w:iCs/>
          <w:sz w:val="20"/>
        </w:rPr>
        <w:t>Figli di Ruben, primogenito d’Israele: Enoc, Pallu, Chesron e Carmì.</w:t>
      </w:r>
    </w:p>
    <w:p w14:paraId="2271F564" w14:textId="77777777" w:rsidR="00C24D58" w:rsidRPr="00F607AD" w:rsidRDefault="00C24D58" w:rsidP="008E5D4D">
      <w:pPr>
        <w:pStyle w:val="Corpotesto"/>
        <w:rPr>
          <w:i/>
          <w:iCs/>
          <w:sz w:val="20"/>
        </w:rPr>
      </w:pPr>
      <w:r w:rsidRPr="00F607AD">
        <w:rPr>
          <w:i/>
          <w:iCs/>
          <w:sz w:val="20"/>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e Bela, figlio di Azaz, figlio di Sema, figlio di Gioele, che dimorava ad Aroèr e si estendeva fino al Nebo e a Baal-Meon. A oriente raggiungevano il limite del deserto che va dal fiume Eufrate in qua, perché le loro greggi erano numerose nel territorio di Gàlaad. 0Al tempo di Saul mossero guerra agli Agareni; caduti questi nelle loro mani, essi si stabilirono nelle loro tende su tutta la parte orientale di Gàlaad (1Cro 5,1-10). </w:t>
      </w:r>
    </w:p>
    <w:p w14:paraId="08DFCA48" w14:textId="77777777" w:rsidR="00C24D58" w:rsidRDefault="00C24D58" w:rsidP="000213B3">
      <w:pPr>
        <w:pStyle w:val="Corpodeltesto2"/>
        <w:rPr>
          <w:color w:val="000000"/>
        </w:rPr>
      </w:pPr>
    </w:p>
    <w:p w14:paraId="0C5FF48A" w14:textId="77777777" w:rsidR="00C24D58" w:rsidRPr="00F607AD" w:rsidRDefault="00C24D58" w:rsidP="008E5D4D">
      <w:pPr>
        <w:pStyle w:val="Corpotesto"/>
        <w:rPr>
          <w:i/>
          <w:iCs/>
          <w:sz w:val="20"/>
        </w:rPr>
      </w:pPr>
      <w:r w:rsidRPr="00F607AD">
        <w:rPr>
          <w:i/>
          <w:iCs/>
          <w:sz w:val="20"/>
        </w:rPr>
        <w:lastRenderedPageBreak/>
        <w:t xml:space="preserve">"Figlio dell'uomo, volgiti verso Gog nel paese di Magòg, principe capo di Mesech e Tubal, e profetizza contro di lui. Annunzierai (Ez 38, 2). Dice il Signore Dio: Eccomi contro di te Gog, principe capo di Mesech e Tubal (Ez 38, 3). Perciò predici, figlio dell'uomo, e annunzia a Gog: Così dice il Signore Dio: In quel giorno, quando il mio popolo Israele dimorerà del tutto sicuro, tu ti leverai (Ez 38, 14). Verrai contro il mio popolo Israele, come un nembo per coprire la terra. Sul finire dei giorni io ti manderò sulla mia terra perché le genti mi conoscano quando per mezzo tuo, o Gog, manifesterò la mia santità davanti ai loro occhi (Ez 38, 16). Ma, quando Gog giungerà nel paese d'Israele - parola del Signore Dio - divamperà la mia collera (Ez 38, 18). </w:t>
      </w:r>
    </w:p>
    <w:p w14:paraId="58351771" w14:textId="77777777" w:rsidR="00C24D58" w:rsidRPr="00F607AD" w:rsidRDefault="00C24D58" w:rsidP="008E5D4D">
      <w:pPr>
        <w:pStyle w:val="Corpotesto"/>
        <w:rPr>
          <w:i/>
          <w:iCs/>
          <w:sz w:val="20"/>
        </w:rPr>
      </w:pPr>
      <w:r w:rsidRPr="00F607AD">
        <w:rPr>
          <w:i/>
          <w:iCs/>
          <w:sz w:val="20"/>
        </w:rPr>
        <w:t xml:space="preserve">"E tu, figlio dell'uomo, profetizza contro Gog e annunzia: Così dice il Signore Dio: Eccomi contro di te, Gog, principe capo di Mesech e di Tubal (Ez 39, 1). In quel giorno assegnerò a Gog come sepolcro un luogo famoso in Israele, la valle di Abarìm, a oriente del mare: essa chiude il passo ai viandanti. Lì sarà sepolto Gog e tutta la sua moltitudine e quel luogo si chiamerà Valle della moltitudine di Gog (Ez 39, 11). Quando percorrendo il paese vedranno ossa umane, vi porranno un segnale, finché i becchini non le seppelliscano nella valle della moltitudine di Gog (Ez 39, 15).  E uscirà per sedurre le nazioni ai quattro punti della terra, Gog e Magog, per adunarli per la guerra: il loro numero sarà come la sabbia del mare (Ap 20, 8). </w:t>
      </w:r>
    </w:p>
    <w:p w14:paraId="07D12491" w14:textId="77777777" w:rsidR="00C24D58" w:rsidRPr="00F607AD" w:rsidRDefault="00C24D58" w:rsidP="008E5D4D">
      <w:pPr>
        <w:pStyle w:val="Corpotesto"/>
        <w:rPr>
          <w:i/>
          <w:iCs/>
          <w:sz w:val="20"/>
        </w:rPr>
      </w:pPr>
      <w:r w:rsidRPr="00F607AD">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D749255" w14:textId="77777777" w:rsidR="00C24D58" w:rsidRPr="00F607AD" w:rsidRDefault="00C24D58" w:rsidP="008E5D4D">
      <w:pPr>
        <w:pStyle w:val="Corpotesto"/>
        <w:rPr>
          <w:i/>
          <w:iCs/>
          <w:sz w:val="20"/>
        </w:rPr>
      </w:pPr>
      <w:r w:rsidRPr="00F607AD">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C1EC7E7" w14:textId="77777777" w:rsidR="00C24D58" w:rsidRPr="00F607AD" w:rsidRDefault="00C24D58" w:rsidP="008E5D4D">
      <w:pPr>
        <w:pStyle w:val="Corpotesto"/>
        <w:rPr>
          <w:i/>
          <w:iCs/>
          <w:sz w:val="20"/>
        </w:rPr>
      </w:pPr>
      <w:r w:rsidRPr="00F607AD">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15E chi non risultò scritto nel libro della vita fu gettato nello stagno di fuoco (Ap 1,1-15). </w:t>
      </w:r>
    </w:p>
    <w:p w14:paraId="43E7E107" w14:textId="77777777" w:rsidR="00C24D58" w:rsidRDefault="00C24D58" w:rsidP="008E5D4D">
      <w:pPr>
        <w:pStyle w:val="Corpotesto"/>
      </w:pPr>
      <w:r>
        <w:t>Se uno si volesse chiedere: ma quanto è potente il male? Quanto esso è forte? È sufficiente leggere la profezia di Ezechiele e l’altra dell’Apocalisse.</w:t>
      </w:r>
    </w:p>
    <w:p w14:paraId="31B0A9FA" w14:textId="77777777" w:rsidR="00C24D58" w:rsidRDefault="00C24D58" w:rsidP="008E5D4D">
      <w:pPr>
        <w:pStyle w:val="Corpotesto"/>
      </w:pPr>
      <w:r>
        <w:t>La profezia attesta una verità eterna: anche la potenza del male il Signore scaraventerà negli abissi eterni. Verrà la fine anche per essa.</w:t>
      </w:r>
    </w:p>
    <w:p w14:paraId="6175ACE4" w14:textId="77777777" w:rsidR="00C24D58" w:rsidRDefault="00C24D58" w:rsidP="000213B3">
      <w:pPr>
        <w:pStyle w:val="Corpodeltesto2"/>
        <w:rPr>
          <w:color w:val="000000"/>
        </w:rPr>
      </w:pPr>
      <w:r w:rsidRPr="00CF1FD6">
        <w:rPr>
          <w:color w:val="000000"/>
          <w:position w:val="6"/>
          <w:vertAlign w:val="superscript"/>
        </w:rPr>
        <w:t>3</w:t>
      </w:r>
      <w:r w:rsidRPr="00CF1FD6">
        <w:rPr>
          <w:color w:val="000000"/>
        </w:rPr>
        <w:t>Così dice il Signore Dio: Eccomi contro di te Gog, capo supremo di Mesec e Tubal;</w:t>
      </w:r>
    </w:p>
    <w:p w14:paraId="7A769532" w14:textId="77777777" w:rsidR="00C24D58" w:rsidRDefault="00C24D58" w:rsidP="008E5D4D">
      <w:pPr>
        <w:pStyle w:val="Corpotesto"/>
      </w:pPr>
      <w:r>
        <w:t>Il Signore lo ha deciso. Lui vuole porre fine alla potenza del male. Il male non è il signore nella storia, degli uomini, degli eventi. Non può regnare all’infinito.</w:t>
      </w:r>
    </w:p>
    <w:p w14:paraId="32468E5C" w14:textId="77777777" w:rsidR="00C24D58" w:rsidRDefault="00C24D58" w:rsidP="008E5D4D">
      <w:pPr>
        <w:pStyle w:val="Corpotesto"/>
      </w:pPr>
      <w:r>
        <w:t>Così dice il Signore Dio: Eccomi contro di te Gog, capo supremo di Mesec e Tubal. Anche Mesec e Tubal sono la personificazione del male.</w:t>
      </w:r>
    </w:p>
    <w:p w14:paraId="57D0282D" w14:textId="77777777" w:rsidR="00C24D58" w:rsidRPr="00C16A65" w:rsidRDefault="00C24D58" w:rsidP="008E5D4D">
      <w:pPr>
        <w:pStyle w:val="Corpotesto"/>
        <w:rPr>
          <w:i/>
          <w:iCs/>
          <w:sz w:val="20"/>
        </w:rPr>
      </w:pPr>
      <w:r w:rsidRPr="00C16A65">
        <w:rPr>
          <w:i/>
          <w:iCs/>
          <w:sz w:val="20"/>
        </w:rPr>
        <w:lastRenderedPageBreak/>
        <w:t xml:space="preserve">I figli di Iafet: Gomer, Magog, Madai, Iavan, Tubal, Mesech e Tiras (Gen 10, 2). Figli di Iafet: Gomer, Magòg, Media, Grecia, Tubal, Mesech e Tiras (1Cr 1, 5). Figli di Sem: Elam, Assur, Arpacsàd, Lud e Aram. Figli di Aram: Uz, Cul, Gheter e Mesech (1Cr 1, 17). </w:t>
      </w:r>
    </w:p>
    <w:p w14:paraId="67A22E7F" w14:textId="77777777" w:rsidR="00C24D58" w:rsidRPr="00C16A65" w:rsidRDefault="00C24D58" w:rsidP="008E5D4D">
      <w:pPr>
        <w:pStyle w:val="Corpotesto"/>
        <w:rPr>
          <w:i/>
          <w:iCs/>
          <w:sz w:val="20"/>
        </w:rPr>
      </w:pPr>
      <w:r w:rsidRPr="00C16A65">
        <w:rPr>
          <w:i/>
          <w:iCs/>
          <w:sz w:val="20"/>
        </w:rPr>
        <w:t xml:space="preserve">Io porrò in essi un segno e manderò i loro superstiti alle genti di Tarsis, Put, Lud, Mesech, Ros, Tubal e di Grecia, ai lidi lontani che non hanno udito parlare di me e non hanno visto la mia gloria; essi annunzieranno la mia gloria alle nazioni (Is 66, 19). </w:t>
      </w:r>
    </w:p>
    <w:p w14:paraId="53DEAA68" w14:textId="77777777" w:rsidR="00C24D58" w:rsidRPr="00C16A65" w:rsidRDefault="00C24D58" w:rsidP="008E5D4D">
      <w:pPr>
        <w:pStyle w:val="Corpotesto"/>
        <w:rPr>
          <w:i/>
          <w:iCs/>
          <w:sz w:val="20"/>
        </w:rPr>
      </w:pPr>
      <w:r w:rsidRPr="00C16A65">
        <w:rPr>
          <w:i/>
          <w:iCs/>
          <w:sz w:val="20"/>
        </w:rPr>
        <w:t xml:space="preserve">Anche la Grecia, Tubal e Mesech commerciavano con te e scambiavan le tue merci con schiavi e oggetti di bronzo (Ez 27, 13). Là è Mesech, Tubal e tutta la sua gente, intorno al suo sepolcro: tutti non circoncisi, trafitti di spada, perché incutevano il terrore nella terra dei viventi (Ez 32, 26). "Figlio dell'uomo, volgiti verso Gog nel paese di Magòg, principe capo di Mesech e Tubal, e profetizza contro di lui. Annunzierai (Ez 38, 2). Dice il Signore Dio: Eccomi contro di te Gog, principe capo di Mesech e Tubal (Ez 38, 3). "E tu, figlio dell'uomo, profetizza contro Gog e annunzia: Così dice il Signore Dio: Eccomi contro di te, Gog, principe capo di Mesech e di Tubal (Ez 39, 1). </w:t>
      </w:r>
    </w:p>
    <w:p w14:paraId="203C43AE" w14:textId="77777777" w:rsidR="00C24D58" w:rsidRPr="00C16A65" w:rsidRDefault="00C24D58" w:rsidP="008E5D4D">
      <w:pPr>
        <w:pStyle w:val="Corpotesto"/>
        <w:rPr>
          <w:i/>
          <w:iCs/>
          <w:sz w:val="20"/>
        </w:rPr>
      </w:pPr>
      <w:r w:rsidRPr="00C16A65">
        <w:rPr>
          <w:i/>
          <w:iCs/>
          <w:sz w:val="20"/>
        </w:rPr>
        <w:t xml:space="preserve">Zilla a sua volta partorì Tubalkain, il fabbro, padre di quanti lavorano il rame e il ferro. La sorella di Tubalkain fu Naama (Gen 4, 22). figli di Iafet: Gomer, Magog, Madai, Iavan, Tubal, Mesech e Tiras (Gen 10, 2).   Figli di Iafet: Gomer, Magòg, Media, Grecia, Tubal, Mesech e Tiras. 1Cr 1, 5). Io porrò in essi un segno e manderò i loro superstiti alle genti di Tarsis, Put, Lud, Mesech, Ros, Tubal e di Grecia, ai lidi lontani che non hanno udito parlare di me e non hanno visto la mia gloria; essi annunzieranno la mia gloria alle nazioni (Is 66, 19). </w:t>
      </w:r>
    </w:p>
    <w:p w14:paraId="42FD3344" w14:textId="77777777" w:rsidR="00C24D58" w:rsidRPr="00C16A65" w:rsidRDefault="00C24D58" w:rsidP="008E5D4D">
      <w:pPr>
        <w:pStyle w:val="Corpotesto"/>
        <w:rPr>
          <w:i/>
          <w:iCs/>
          <w:sz w:val="20"/>
        </w:rPr>
      </w:pPr>
      <w:r w:rsidRPr="00C16A65">
        <w:rPr>
          <w:i/>
          <w:iCs/>
          <w:sz w:val="20"/>
        </w:rPr>
        <w:t xml:space="preserve">Anche la Grecia, Tubal e Mesech commerciavano con te e scambiavan le tue merci con schiavi e oggetti di bronzo (Ez 27, 13). Là è Mesech, Tubal e tutta la sua gente, intorno al suo sepolcro: tutti non circoncisi, trafitti di spada, perché incutevano il terrore nella terra dei viventi (Ez 32, 26). "Figlio dell'uomo, volgiti verso Gog nel paese di Magòg, principe capo di Mesech e Tubal, e profetizza contro di lui. Annunzierai (Ez 38, 2). </w:t>
      </w:r>
    </w:p>
    <w:p w14:paraId="06A4955E" w14:textId="77777777" w:rsidR="00C24D58" w:rsidRPr="00C16A65" w:rsidRDefault="00C24D58" w:rsidP="008E5D4D">
      <w:pPr>
        <w:pStyle w:val="Corpotesto"/>
        <w:rPr>
          <w:i/>
          <w:iCs/>
          <w:sz w:val="20"/>
        </w:rPr>
      </w:pPr>
      <w:r w:rsidRPr="00C16A65">
        <w:rPr>
          <w:i/>
          <w:iCs/>
          <w:sz w:val="20"/>
        </w:rPr>
        <w:t xml:space="preserve">Dice il Signore Dio: Eccomi contro di te Gog, principe capo di Mesech e Tubal (Ez 38, 3). "E tu, figlio dell'uomo, profetizza contro Gog e annunzia: Così dice il Signore Dio: Eccomi contro di te, Gog, principe capo di Mesech e di Tubal (Ez 39, 1). </w:t>
      </w:r>
    </w:p>
    <w:p w14:paraId="7302EC92" w14:textId="77777777" w:rsidR="00C24D58" w:rsidRDefault="00C24D58" w:rsidP="008E5D4D">
      <w:pPr>
        <w:pStyle w:val="Corpotesto"/>
      </w:pPr>
      <w:r>
        <w:t xml:space="preserve">Mesec e Tubal, personificazione del male </w:t>
      </w:r>
      <w:r w:rsidRPr="00CB6CC3">
        <w:rPr>
          <w:i/>
        </w:rPr>
        <w:t>“assoluto”</w:t>
      </w:r>
      <w:r>
        <w:t xml:space="preserve"> sono ora convocate in giudizio da Dio. Ogni male sarà giudicato dal Signore e sottoposto a sentenza.</w:t>
      </w:r>
    </w:p>
    <w:p w14:paraId="523A8A6F" w14:textId="77777777" w:rsidR="00C24D58" w:rsidRDefault="00C24D58" w:rsidP="008E5D4D">
      <w:pPr>
        <w:pStyle w:val="Corpotesto"/>
      </w:pPr>
      <w:r>
        <w:t>È questa la verità eterna che governa storia ed eternità. Ogni azione dell’uomo sarà giudicata dal Signore. A Lui tutti dovranno rendere conto.</w:t>
      </w:r>
    </w:p>
    <w:p w14:paraId="2ADDA5A8" w14:textId="77777777" w:rsidR="00C24D58" w:rsidRDefault="00C24D58" w:rsidP="008E5D4D">
      <w:pPr>
        <w:pStyle w:val="Corpotesto"/>
      </w:pPr>
      <w:r>
        <w:t>In tal senso il Signore ha l’ultima parola. Lui non può privare l’uomo della sua volontà. L’uomo però deve sapere che per ogni azione sarà citato in giudizio.</w:t>
      </w:r>
    </w:p>
    <w:p w14:paraId="1428F600" w14:textId="77777777" w:rsidR="00C24D58" w:rsidRDefault="00C24D58" w:rsidP="008E5D4D">
      <w:pPr>
        <w:pStyle w:val="Corpotesto"/>
      </w:pPr>
      <w:r>
        <w:t>Oggi questa verità è come cancellata. Si vuole un Dio senza giudizio, tutto misericordia, senza inferno. Questo significa dare libertà ad ogni abominio.</w:t>
      </w:r>
    </w:p>
    <w:p w14:paraId="02721AEC" w14:textId="77777777" w:rsidR="00C24D58" w:rsidRDefault="00C24D58" w:rsidP="008E5D4D">
      <w:pPr>
        <w:pStyle w:val="Corpotesto"/>
      </w:pPr>
      <w:r>
        <w:t>Ognuno può fare ciò che vuole, può essere operatore di iniquità a suo gusto, tanto poi il Signore lo accoglierà nelle sue dimore di pace e di gioia.</w:t>
      </w:r>
    </w:p>
    <w:p w14:paraId="6E7F76B2" w14:textId="77777777" w:rsidR="00C24D58" w:rsidRDefault="00C24D58" w:rsidP="008E5D4D">
      <w:pPr>
        <w:pStyle w:val="Corpotesto"/>
      </w:pPr>
      <w:r>
        <w:t>Tutti coloro che negano il giusto giudizio di Dio incrementano in modo ingovernabile la potenza del male. Tutti questi sono i falsi profeti.</w:t>
      </w:r>
    </w:p>
    <w:p w14:paraId="2AF975E4" w14:textId="77777777" w:rsidR="00C24D58" w:rsidRDefault="00C24D58" w:rsidP="008E5D4D">
      <w:pPr>
        <w:pStyle w:val="Corpotesto"/>
      </w:pPr>
      <w:r>
        <w:t>Noi conosciamo il giudizio di Dio sui falsi profeti, su quanti danno incremento alla falsità e malvagità e privano di ogni speranza il giusto.</w:t>
      </w:r>
    </w:p>
    <w:p w14:paraId="3F2C7389" w14:textId="77777777" w:rsidR="00C24D58" w:rsidRPr="00B138BA" w:rsidRDefault="00C24D58" w:rsidP="008E5D4D">
      <w:pPr>
        <w:pStyle w:val="Corpotesto"/>
        <w:rPr>
          <w:i/>
          <w:iCs/>
          <w:sz w:val="20"/>
        </w:rPr>
      </w:pPr>
      <w:r w:rsidRPr="00B138BA">
        <w:rPr>
          <w:i/>
          <w:iCs/>
          <w:sz w:val="20"/>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w:t>
      </w:r>
      <w:r w:rsidRPr="00B138BA">
        <w:rPr>
          <w:i/>
          <w:iCs/>
          <w:sz w:val="20"/>
        </w:rPr>
        <w:lastRenderedPageBreak/>
        <w:t>dicono: “Oracolo del Signore”, mentre il Signore non li ha inviati. Eppure confidano che si avveri la loro parola! Non avete forse avuto una falsa visione e preannunciato vaticini bugiardi, quando dite: “Oracolo del Signore”, mentre io non vi ho parlato?</w:t>
      </w:r>
    </w:p>
    <w:p w14:paraId="27592217" w14:textId="77777777" w:rsidR="00C24D58" w:rsidRPr="00B138BA" w:rsidRDefault="00C24D58" w:rsidP="008E5D4D">
      <w:pPr>
        <w:pStyle w:val="Corpotesto"/>
        <w:rPr>
          <w:i/>
          <w:iCs/>
          <w:sz w:val="20"/>
        </w:rPr>
      </w:pPr>
      <w:r w:rsidRPr="00B138BA">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17DA599" w14:textId="77777777" w:rsidR="00C24D58" w:rsidRPr="00B138BA" w:rsidRDefault="00C24D58" w:rsidP="008E5D4D">
      <w:pPr>
        <w:pStyle w:val="Corpotesto"/>
        <w:rPr>
          <w:i/>
          <w:iCs/>
          <w:sz w:val="20"/>
        </w:rPr>
      </w:pPr>
      <w:r w:rsidRPr="00B138BA">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C469EDE" w14:textId="77777777" w:rsidR="00C24D58" w:rsidRPr="00B138BA" w:rsidRDefault="00C24D58" w:rsidP="008E5D4D">
      <w:pPr>
        <w:pStyle w:val="Corpotesto"/>
        <w:rPr>
          <w:i/>
          <w:iCs/>
          <w:sz w:val="20"/>
        </w:rPr>
      </w:pPr>
      <w:r w:rsidRPr="00B138BA">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C49A501" w14:textId="77777777" w:rsidR="00C24D58" w:rsidRPr="00B138BA" w:rsidRDefault="00C24D58" w:rsidP="008E5D4D">
      <w:pPr>
        <w:pStyle w:val="Corpotesto"/>
        <w:rPr>
          <w:i/>
          <w:iCs/>
          <w:sz w:val="20"/>
        </w:rPr>
      </w:pPr>
      <w:r w:rsidRPr="00B138BA">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04C0907" w14:textId="77777777" w:rsidR="00C24D58" w:rsidRDefault="00C24D58" w:rsidP="008E5D4D">
      <w:pPr>
        <w:pStyle w:val="Corpotesto"/>
      </w:pPr>
      <w:r>
        <w:t>La falsa profezia – ed è falsa profezia togliere a Dio il suo giusto giudizio – infiacchisce gli operatori di bene e dona forza e vigore agli operatori di male.</w:t>
      </w:r>
    </w:p>
    <w:p w14:paraId="60034083" w14:textId="77777777" w:rsidR="00C24D58" w:rsidRDefault="00C24D58" w:rsidP="000213B3">
      <w:pPr>
        <w:pStyle w:val="Corpodeltesto2"/>
        <w:rPr>
          <w:color w:val="000000"/>
        </w:rPr>
      </w:pPr>
      <w:r w:rsidRPr="00CF1FD6">
        <w:rPr>
          <w:color w:val="000000"/>
          <w:position w:val="6"/>
          <w:vertAlign w:val="superscript"/>
        </w:rPr>
        <w:t>4</w:t>
      </w:r>
      <w:r w:rsidRPr="00CF1FD6">
        <w:rPr>
          <w:color w:val="000000"/>
        </w:rPr>
        <w:t>io ti aggirerò, ti metterò ganci alle mascelle e ti farò uscire con tutto il tuo esercito, cavalli e cavalieri, tutti ben equipaggiati, tutti muniti di spada, truppa immensa con scudi grandi e piccoli.</w:t>
      </w:r>
    </w:p>
    <w:p w14:paraId="77CEBBCD" w14:textId="77777777" w:rsidR="00C24D58" w:rsidRDefault="00C24D58" w:rsidP="008E5D4D">
      <w:pPr>
        <w:pStyle w:val="Corpotesto"/>
      </w:pPr>
      <w:r>
        <w:t xml:space="preserve">Il Signore attraverso il suo profeta parla con chiarezza. Lui verrà e giudicherà ogni potenza di male, da quella infima a quella grande, dal male </w:t>
      </w:r>
      <w:r w:rsidRPr="00B138BA">
        <w:rPr>
          <w:i/>
        </w:rPr>
        <w:t>“infinito”</w:t>
      </w:r>
      <w:r>
        <w:t>.</w:t>
      </w:r>
    </w:p>
    <w:p w14:paraId="51079BFC" w14:textId="77777777" w:rsidR="00C24D58" w:rsidRDefault="00C24D58" w:rsidP="008E5D4D">
      <w:pPr>
        <w:pStyle w:val="Corpotesto"/>
      </w:pPr>
      <w:r>
        <w:t>Io ti aggirerò, ti metterò ganci alle mascelle e ti farò uscire con tutto il tuo esercito. Ecco il giudizio e la vittoria del Signore sul male.</w:t>
      </w:r>
    </w:p>
    <w:p w14:paraId="2BF7FDC5" w14:textId="77777777" w:rsidR="00C24D58" w:rsidRDefault="00C24D58" w:rsidP="008E5D4D">
      <w:pPr>
        <w:pStyle w:val="Corpotesto"/>
      </w:pPr>
      <w:r>
        <w:t>Cavalli e cavalieri, tutti bene equipaggiati, tutti muniti di spada, truppa immensa con scudi grandi e piccoli. Il male confida nella sua potenza di male.</w:t>
      </w:r>
    </w:p>
    <w:p w14:paraId="63CF45A2" w14:textId="77777777" w:rsidR="00C24D58" w:rsidRDefault="00C24D58" w:rsidP="008E5D4D">
      <w:pPr>
        <w:pStyle w:val="Corpotesto"/>
      </w:pPr>
      <w:r>
        <w:t>Il Signore viene e abbatte ogni potenza. Nulla gli potrà resistere. È Lui il Signore. Lui a suo tempo viene e annienta, riduce in polvere.</w:t>
      </w:r>
    </w:p>
    <w:p w14:paraId="21AF343E" w14:textId="77777777" w:rsidR="00C24D58" w:rsidRDefault="00C24D58" w:rsidP="008E5D4D">
      <w:pPr>
        <w:pStyle w:val="Corpotesto"/>
      </w:pPr>
      <w:r>
        <w:t>È profezia grande questa di Ezechiele contro la potenza del male. Ogni potenza di male dovrà fare i conti con il Signore. Il Signore verrà e l’abbatterà.</w:t>
      </w:r>
    </w:p>
    <w:p w14:paraId="5973E093" w14:textId="77777777" w:rsidR="00C24D58" w:rsidRDefault="00C24D58" w:rsidP="008E5D4D">
      <w:pPr>
        <w:pStyle w:val="Corpotesto"/>
      </w:pPr>
      <w:r>
        <w:lastRenderedPageBreak/>
        <w:t>Questa verità non vale solo per l’eternità, vale anche per il tempo. Anche nella storia il Signore viene e abbatte. Il male è avvisato. I suoi giorni sono contati.</w:t>
      </w:r>
    </w:p>
    <w:p w14:paraId="4D7B4E21" w14:textId="77777777" w:rsidR="00C24D58" w:rsidRDefault="00C24D58" w:rsidP="008E5D4D">
      <w:pPr>
        <w:pStyle w:val="Corpotesto"/>
      </w:pPr>
      <w:r>
        <w:t>Il male potrà mostrare la sua potenza fino al giorno del Signore. Poi verrà il Signore nel suo giorno e per il male giunge la fine. Sarà abbattuto.</w:t>
      </w:r>
    </w:p>
    <w:p w14:paraId="0E7122F4" w14:textId="77777777" w:rsidR="00C24D58" w:rsidRDefault="00C24D58" w:rsidP="000213B3">
      <w:pPr>
        <w:pStyle w:val="Corpodeltesto2"/>
        <w:rPr>
          <w:color w:val="000000"/>
        </w:rPr>
      </w:pPr>
      <w:r w:rsidRPr="00CF1FD6">
        <w:rPr>
          <w:color w:val="000000"/>
          <w:position w:val="6"/>
          <w:vertAlign w:val="superscript"/>
        </w:rPr>
        <w:t>5</w:t>
      </w:r>
      <w:r w:rsidRPr="00CF1FD6">
        <w:rPr>
          <w:color w:val="000000"/>
        </w:rPr>
        <w:t>La Persia, l’Etiopia e Put sono con loro, tutti con scudi ed elmi.</w:t>
      </w:r>
    </w:p>
    <w:p w14:paraId="2556B1C0" w14:textId="77777777" w:rsidR="00C24D58" w:rsidRDefault="00C24D58" w:rsidP="008E5D4D">
      <w:pPr>
        <w:pStyle w:val="Corpotesto"/>
      </w:pPr>
      <w:r>
        <w:t>La potenza del male non è in una sola regione. Essa opera in ogni regione. Ogni nazione si unisce a Mesec e Tubal. È questa la sua forza: la coalizione.</w:t>
      </w:r>
    </w:p>
    <w:p w14:paraId="09EDD4B1" w14:textId="77777777" w:rsidR="00C24D58" w:rsidRDefault="00C24D58" w:rsidP="008E5D4D">
      <w:pPr>
        <w:pStyle w:val="Corpotesto"/>
      </w:pPr>
      <w:r>
        <w:t>La Persia, l’Etiopia e Put sono con loro, tutti con scudi ed elmi. Ogni potenza del male si unisce alle altre con le sue proprie armi.</w:t>
      </w:r>
    </w:p>
    <w:p w14:paraId="040537C9" w14:textId="77777777" w:rsidR="00C24D58" w:rsidRDefault="00C24D58" w:rsidP="008E5D4D">
      <w:pPr>
        <w:pStyle w:val="Corpotesto"/>
      </w:pPr>
      <w:r>
        <w:t>Il male non possiede una sola arma, una sola modalità, una sola strategia, una sola tattica. Le armi del male sono tante quanti sono gli uomini.</w:t>
      </w:r>
    </w:p>
    <w:p w14:paraId="5739D74F" w14:textId="77777777" w:rsidR="00C24D58" w:rsidRDefault="00C24D58" w:rsidP="008E5D4D">
      <w:pPr>
        <w:pStyle w:val="Corpotesto"/>
      </w:pPr>
      <w:r>
        <w:t xml:space="preserve">Ognuno ha le sue modalità e le sue strutture di male. Coalizzate queste strutture e modalità, fanno paura al mondo intero. </w:t>
      </w:r>
    </w:p>
    <w:p w14:paraId="6105E1DD" w14:textId="77777777" w:rsidR="00C24D58" w:rsidRDefault="00C24D58" w:rsidP="008E5D4D">
      <w:pPr>
        <w:pStyle w:val="Corpotesto"/>
      </w:pPr>
      <w:r>
        <w:t>Nessun uomo può resistere alla potenza del male. Potrà resistere solo con la grazia di Dio. Nessuno potrà vincere il male. Si vince nel nome del Signore.</w:t>
      </w:r>
    </w:p>
    <w:p w14:paraId="39B6D844" w14:textId="77777777" w:rsidR="00C24D58" w:rsidRDefault="00C24D58" w:rsidP="008E5D4D">
      <w:pPr>
        <w:pStyle w:val="Corpotesto"/>
      </w:pPr>
      <w:r>
        <w:t xml:space="preserve">Figura, immagine, simbolo di questa sconfitta è la lotta tra il Gigante Golia e Davide. Un intero esercito ebbe paura dinanzi al male. </w:t>
      </w:r>
    </w:p>
    <w:p w14:paraId="369381A5" w14:textId="77777777" w:rsidR="00C24D58" w:rsidRPr="00E860D3" w:rsidRDefault="00C24D58" w:rsidP="008E5D4D">
      <w:pPr>
        <w:pStyle w:val="Corpotesto"/>
        <w:rPr>
          <w:i/>
          <w:iCs/>
          <w:sz w:val="20"/>
        </w:rPr>
      </w:pPr>
      <w:r w:rsidRPr="00E860D3">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3E161B8" w14:textId="77777777" w:rsidR="00C24D58" w:rsidRPr="00E860D3" w:rsidRDefault="00C24D58" w:rsidP="008E5D4D">
      <w:pPr>
        <w:pStyle w:val="Corpotesto"/>
        <w:rPr>
          <w:i/>
          <w:iCs/>
          <w:sz w:val="20"/>
        </w:rPr>
      </w:pPr>
      <w:r w:rsidRPr="00E860D3">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86EB454" w14:textId="77777777" w:rsidR="00C24D58" w:rsidRPr="00E860D3" w:rsidRDefault="00C24D58" w:rsidP="008E5D4D">
      <w:pPr>
        <w:pStyle w:val="Corpotesto"/>
        <w:rPr>
          <w:i/>
          <w:iCs/>
          <w:sz w:val="20"/>
        </w:rPr>
      </w:pPr>
      <w:r w:rsidRPr="00E860D3">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1A089DE2" w14:textId="77777777" w:rsidR="00C24D58" w:rsidRPr="00E860D3" w:rsidRDefault="00C24D58" w:rsidP="008E5D4D">
      <w:pPr>
        <w:pStyle w:val="Corpotesto"/>
        <w:rPr>
          <w:i/>
          <w:iCs/>
          <w:sz w:val="20"/>
        </w:rPr>
      </w:pPr>
      <w:r w:rsidRPr="00E860D3">
        <w:rPr>
          <w:i/>
          <w:iCs/>
          <w:sz w:val="20"/>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w:t>
      </w:r>
      <w:r w:rsidRPr="00E860D3">
        <w:rPr>
          <w:i/>
          <w:iCs/>
          <w:sz w:val="20"/>
        </w:rPr>
        <w:lastRenderedPageBreak/>
        <w:t>Avanzava dalle schiere filistee e tornò a dire le sue solite parole e Davide le intese. Tutti gli Israeliti, quando lo videro, fuggirono davanti a lui ed ebbero grande paura.</w:t>
      </w:r>
    </w:p>
    <w:p w14:paraId="579DB6C0" w14:textId="77777777" w:rsidR="00C24D58" w:rsidRPr="00E860D3" w:rsidRDefault="00C24D58" w:rsidP="008E5D4D">
      <w:pPr>
        <w:pStyle w:val="Corpotesto"/>
        <w:rPr>
          <w:i/>
          <w:iCs/>
          <w:sz w:val="20"/>
        </w:rPr>
      </w:pPr>
      <w:r w:rsidRPr="00E860D3">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878C0CF" w14:textId="77777777" w:rsidR="00C24D58" w:rsidRPr="00E860D3" w:rsidRDefault="00C24D58" w:rsidP="008E5D4D">
      <w:pPr>
        <w:pStyle w:val="Corpotesto"/>
        <w:rPr>
          <w:i/>
          <w:iCs/>
          <w:sz w:val="20"/>
        </w:rPr>
      </w:pPr>
      <w:r w:rsidRPr="00E860D3">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2B89B5F8" w14:textId="77777777" w:rsidR="00C24D58" w:rsidRPr="00E860D3" w:rsidRDefault="00C24D58" w:rsidP="008E5D4D">
      <w:pPr>
        <w:pStyle w:val="Corpotesto"/>
        <w:rPr>
          <w:i/>
          <w:iCs/>
          <w:sz w:val="20"/>
        </w:rPr>
      </w:pPr>
      <w:r w:rsidRPr="00E860D3">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5D16ACBB" w14:textId="77777777" w:rsidR="00C24D58" w:rsidRPr="00E860D3" w:rsidRDefault="00C24D58" w:rsidP="008E5D4D">
      <w:pPr>
        <w:pStyle w:val="Corpotesto"/>
        <w:rPr>
          <w:i/>
          <w:iCs/>
          <w:sz w:val="20"/>
        </w:rPr>
      </w:pPr>
      <w:r w:rsidRPr="00E860D3">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9ED6045" w14:textId="77777777" w:rsidR="00C24D58" w:rsidRPr="00E860D3" w:rsidRDefault="00C24D58" w:rsidP="008E5D4D">
      <w:pPr>
        <w:pStyle w:val="Corpotesto"/>
        <w:rPr>
          <w:i/>
          <w:iCs/>
          <w:sz w:val="20"/>
        </w:rPr>
      </w:pPr>
      <w:r w:rsidRPr="00E860D3">
        <w:rPr>
          <w:i/>
          <w:iCs/>
          <w:sz w:val="20"/>
        </w:rPr>
        <w:t xml:space="preserve">Saul, mentre guardava Davide uscire contro il Filisteo, aveva chiesto ad Abner, capo delle milizie: «Abner, di chi è figlio questo giovane?». Rispose Abner: «Per la tua vita, o re, non lo </w:t>
      </w:r>
      <w:r w:rsidRPr="00E860D3">
        <w:rPr>
          <w:i/>
          <w:iCs/>
          <w:sz w:val="20"/>
        </w:rPr>
        <w:lastRenderedPageBreak/>
        <w:t xml:space="preserve">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29304D8" w14:textId="77777777" w:rsidR="00C24D58" w:rsidRPr="00EE6639" w:rsidRDefault="00C24D58" w:rsidP="008E5D4D">
      <w:pPr>
        <w:pStyle w:val="Corpotesto"/>
        <w:rPr>
          <w:iCs/>
        </w:rPr>
      </w:pPr>
      <w:r w:rsidRPr="00EE6639">
        <w:rPr>
          <w:iCs/>
        </w:rPr>
        <w:t xml:space="preserve">Davide lo affrontò nel nome del Signore. Solo il Signore può abbattere ogni gigante. Solo nel nome del Signore si può vincere. </w:t>
      </w:r>
    </w:p>
    <w:p w14:paraId="4D2D9AC6" w14:textId="77777777" w:rsidR="00C24D58" w:rsidRDefault="00C24D58" w:rsidP="008E5D4D">
      <w:pPr>
        <w:pStyle w:val="Corpotesto"/>
      </w:pPr>
      <w:r>
        <w:t>Oggi l’uomo vuole vincere il male nel nome dell’uomo. Questo è impossibile. Signore vittorioso è uno solo: il vero Dio e colui che lo combatte nel suo nome.</w:t>
      </w:r>
    </w:p>
    <w:p w14:paraId="699782A2" w14:textId="77777777" w:rsidR="00C24D58" w:rsidRDefault="00C24D58" w:rsidP="000213B3">
      <w:pPr>
        <w:pStyle w:val="Corpodeltesto2"/>
        <w:rPr>
          <w:color w:val="000000"/>
        </w:rPr>
      </w:pPr>
      <w:r w:rsidRPr="00CF1FD6">
        <w:rPr>
          <w:color w:val="000000"/>
          <w:position w:val="6"/>
          <w:vertAlign w:val="superscript"/>
        </w:rPr>
        <w:t>6</w:t>
      </w:r>
      <w:r w:rsidRPr="00CF1FD6">
        <w:rPr>
          <w:color w:val="000000"/>
        </w:rPr>
        <w:t>Gomer e tutte le sue schiere, la casa di Togarmà, le estreme regioni del settentrione e tutte le loro schiere. Popoli numerosi sono con te.</w:t>
      </w:r>
    </w:p>
    <w:p w14:paraId="747B5F7C" w14:textId="77777777" w:rsidR="00C24D58" w:rsidRDefault="00C24D58" w:rsidP="008E5D4D">
      <w:pPr>
        <w:pStyle w:val="Corpotesto"/>
      </w:pPr>
      <w:r>
        <w:t xml:space="preserve">La coalizione del male è universale. Tutti i popoli e le nazioni si uniscono. Formano una potenza oltremodo grande, invincibile. </w:t>
      </w:r>
    </w:p>
    <w:p w14:paraId="3C0B01B2" w14:textId="77777777" w:rsidR="00C24D58" w:rsidRDefault="00C24D58" w:rsidP="008E5D4D">
      <w:pPr>
        <w:pStyle w:val="Corpotesto"/>
      </w:pPr>
      <w:r>
        <w:t>Gomer e tutte le sue schiere, la casa di Togarmà, le estreme regioni del settentrione e tutte le loro schiere. Popoli numerosi sono con te.</w:t>
      </w:r>
    </w:p>
    <w:p w14:paraId="0D4CE801" w14:textId="77777777" w:rsidR="00C24D58" w:rsidRDefault="00C24D58" w:rsidP="008E5D4D">
      <w:pPr>
        <w:pStyle w:val="Corpotesto"/>
      </w:pPr>
      <w:r>
        <w:t>Non vi è un solo uomo che potrà opporsi a un potere così grande. È una forza invincibile dall’uomo. Chi potrà abbatterla è solo il Signore.</w:t>
      </w:r>
    </w:p>
    <w:p w14:paraId="5A6D15C6" w14:textId="77777777" w:rsidR="00C24D58" w:rsidRDefault="00C24D58" w:rsidP="008E5D4D">
      <w:pPr>
        <w:pStyle w:val="Corpotesto"/>
      </w:pPr>
      <w:r>
        <w:t>La profezia di Ezechiele ci mostra da un lato la potenza del male che è capace di coinvolgere popoli e nazioni. Dall’altra la pochezza delle forze del bene.</w:t>
      </w:r>
    </w:p>
    <w:p w14:paraId="25E93B9A" w14:textId="77777777" w:rsidR="00C24D58" w:rsidRDefault="00C24D58" w:rsidP="008E5D4D">
      <w:pPr>
        <w:pStyle w:val="Corpotesto"/>
      </w:pPr>
      <w:r>
        <w:t>Le forze del bene sono quasi invisibili, inesistenti. Il male è così invadente da non lasciare alcuno spazio alle forze che dovrebbero contrastarlo.</w:t>
      </w:r>
    </w:p>
    <w:p w14:paraId="7FA04148" w14:textId="77777777" w:rsidR="00C24D58" w:rsidRDefault="00C24D58" w:rsidP="008E5D4D">
      <w:pPr>
        <w:pStyle w:val="Corpotesto"/>
      </w:pPr>
      <w:r>
        <w:t>Esso incute paura, terrore. Anzi si serve della paura e del terrore per aumentarle per aumentare la sua forza di sottomissione e di asservimento.</w:t>
      </w:r>
    </w:p>
    <w:p w14:paraId="41F56C27" w14:textId="77777777" w:rsidR="00C24D58" w:rsidRDefault="00C24D58" w:rsidP="008E5D4D">
      <w:pPr>
        <w:pStyle w:val="Corpotesto"/>
      </w:pPr>
      <w:r>
        <w:t>Nonostante questa forza infinita del male, esso non avrà il potere di governare storia ed eternità. Il suo potere ha un tempo limitato. Poi esso finirà.</w:t>
      </w:r>
    </w:p>
    <w:p w14:paraId="7F42FDE3" w14:textId="77777777" w:rsidR="00C24D58" w:rsidRDefault="00C24D58" w:rsidP="008E5D4D">
      <w:pPr>
        <w:pStyle w:val="Corpotesto"/>
      </w:pPr>
      <w:r>
        <w:t>Nessun operatore di iniquità si illuda di essere invincibile o immortale. La sua fine è già decisa. Basta attendere il giorno del Signore. Esso di certò verrà.</w:t>
      </w:r>
    </w:p>
    <w:p w14:paraId="4812F8FB" w14:textId="77777777" w:rsidR="00C24D58" w:rsidRDefault="00C24D58" w:rsidP="000213B3">
      <w:pPr>
        <w:pStyle w:val="Corpodeltesto2"/>
        <w:rPr>
          <w:color w:val="000000"/>
        </w:rPr>
      </w:pPr>
      <w:r w:rsidRPr="00CF1FD6">
        <w:rPr>
          <w:color w:val="000000"/>
          <w:position w:val="6"/>
          <w:vertAlign w:val="superscript"/>
        </w:rPr>
        <w:t>7</w:t>
      </w:r>
      <w:r w:rsidRPr="00CF1FD6">
        <w:rPr>
          <w:color w:val="000000"/>
        </w:rPr>
        <w:t>Sta’ pronto, fa’ i preparativi insieme con tutta la moltitudine che si è radunata intorno a te: sii a mia disposizione.</w:t>
      </w:r>
    </w:p>
    <w:p w14:paraId="1AE6976B" w14:textId="77777777" w:rsidR="00C24D58" w:rsidRDefault="00C24D58" w:rsidP="008E5D4D">
      <w:pPr>
        <w:pStyle w:val="Corpotesto"/>
      </w:pPr>
      <w:r>
        <w:t xml:space="preserve">Il soggetto agente in questi versetti è Gog nel paese di Magòg. È Gog con tutte le nazioni sia del settentrione che del meridione. La terra di Canaan è al centro. </w:t>
      </w:r>
    </w:p>
    <w:p w14:paraId="1B4B9C5F" w14:textId="77777777" w:rsidR="00C24D58" w:rsidRDefault="00C24D58" w:rsidP="008E5D4D">
      <w:pPr>
        <w:pStyle w:val="Corpotesto"/>
      </w:pPr>
      <w:r>
        <w:t>Sta’ pronto, fa’ i preparativi insieme con tutta la moltitudine che si è radunata intorno a te: sii a mia disposizione. Le potenze del male a disposizione di Dio!</w:t>
      </w:r>
    </w:p>
    <w:p w14:paraId="3EBA9A57" w14:textId="77777777" w:rsidR="00C24D58" w:rsidRDefault="00C24D58" w:rsidP="008E5D4D">
      <w:pPr>
        <w:pStyle w:val="Corpotesto"/>
      </w:pPr>
      <w:r>
        <w:t>È possibile una tale cosa? Ma prima ancora: perché Dio si dovrebbe servire delle potenze del male? Anche il male e la sua potenza obbedisce a Dio?</w:t>
      </w:r>
    </w:p>
    <w:p w14:paraId="17BFCD6E" w14:textId="77777777" w:rsidR="00C24D58" w:rsidRDefault="00C24D58" w:rsidP="008E5D4D">
      <w:pPr>
        <w:pStyle w:val="Corpotesto"/>
      </w:pPr>
      <w:r>
        <w:t>Qui si entra nel fitto e invalicabile mistero della storia. Il mistero dell’iniquità può essere a servizio di Dio, pur restando mistero di iniquità?</w:t>
      </w:r>
    </w:p>
    <w:p w14:paraId="3438B5ED" w14:textId="77777777" w:rsidR="00C24D58" w:rsidRDefault="00C24D58" w:rsidP="008E5D4D">
      <w:pPr>
        <w:pStyle w:val="Corpotesto"/>
      </w:pPr>
      <w:r>
        <w:t>Dalla profezia di Geremia sappiamo che è detto di Babilonia che essa era il martello di Dio, con il quale Lui martellava i popoli.</w:t>
      </w:r>
    </w:p>
    <w:p w14:paraId="7EA80B14" w14:textId="77777777" w:rsidR="00C24D58" w:rsidRPr="005C5207" w:rsidRDefault="00C24D58" w:rsidP="008E5D4D">
      <w:pPr>
        <w:pStyle w:val="Corpotesto"/>
        <w:rPr>
          <w:i/>
          <w:iCs/>
          <w:sz w:val="20"/>
        </w:rPr>
      </w:pPr>
      <w:r w:rsidRPr="005C5207">
        <w:rPr>
          <w:i/>
          <w:iCs/>
          <w:sz w:val="20"/>
        </w:rPr>
        <w:t>Parola che il Signore pronunciò contro Babilonia, contro la terra dei Caldei, per mezzo del profeta Geremia.</w:t>
      </w:r>
    </w:p>
    <w:p w14:paraId="0FBDF122" w14:textId="77777777" w:rsidR="00C24D58" w:rsidRPr="005C5207" w:rsidRDefault="00C24D58" w:rsidP="008E5D4D">
      <w:pPr>
        <w:pStyle w:val="Corpotesto"/>
        <w:rPr>
          <w:i/>
          <w:iCs/>
          <w:sz w:val="20"/>
        </w:rPr>
      </w:pPr>
      <w:r w:rsidRPr="005C5207">
        <w:rPr>
          <w:i/>
          <w:iCs/>
          <w:sz w:val="20"/>
        </w:rPr>
        <w:lastRenderedPageBreak/>
        <w:t>«Proclamatelo fra i popoli e fatelo sapere, non nascondetelo, dite: “Babilonia è presa, Bel è coperto di confusione, è infranto Marduc, sono svergognati i suoi idoli, sono infranti i suoi feticci”.</w:t>
      </w:r>
    </w:p>
    <w:p w14:paraId="04D86A5D" w14:textId="77777777" w:rsidR="00C24D58" w:rsidRPr="005C5207" w:rsidRDefault="00C24D58" w:rsidP="008E5D4D">
      <w:pPr>
        <w:pStyle w:val="Corpotesto"/>
        <w:rPr>
          <w:i/>
          <w:iCs/>
          <w:sz w:val="20"/>
        </w:rPr>
      </w:pPr>
      <w:r w:rsidRPr="005C5207">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D75306C" w14:textId="77777777" w:rsidR="00C24D58" w:rsidRPr="005C5207" w:rsidRDefault="00C24D58" w:rsidP="008E5D4D">
      <w:pPr>
        <w:pStyle w:val="Corpotesto"/>
        <w:rPr>
          <w:i/>
          <w:iCs/>
          <w:sz w:val="20"/>
        </w:rPr>
      </w:pPr>
      <w:r w:rsidRPr="005C5207">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13CF99BF" w14:textId="77777777" w:rsidR="00C24D58" w:rsidRPr="005C5207" w:rsidRDefault="00C24D58" w:rsidP="008E5D4D">
      <w:pPr>
        <w:pStyle w:val="Corpotesto"/>
        <w:rPr>
          <w:i/>
          <w:iCs/>
          <w:sz w:val="20"/>
        </w:rPr>
      </w:pPr>
      <w:r w:rsidRPr="005C5207">
        <w:rPr>
          <w:i/>
          <w:iCs/>
          <w:sz w:val="20"/>
        </w:rPr>
        <w:t xml:space="preserve">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1E49E744" w14:textId="77777777" w:rsidR="00C24D58" w:rsidRPr="005C5207" w:rsidRDefault="00C24D58" w:rsidP="008E5D4D">
      <w:pPr>
        <w:pStyle w:val="Corpotesto"/>
        <w:rPr>
          <w:i/>
          <w:iCs/>
          <w:sz w:val="20"/>
        </w:rPr>
      </w:pPr>
      <w:r w:rsidRPr="005C5207">
        <w:rPr>
          <w:i/>
          <w:iCs/>
          <w:sz w:val="20"/>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1439DBFF" w14:textId="77777777" w:rsidR="00C24D58" w:rsidRPr="005C5207" w:rsidRDefault="00C24D58" w:rsidP="008E5D4D">
      <w:pPr>
        <w:pStyle w:val="Corpotesto"/>
        <w:rPr>
          <w:i/>
          <w:iCs/>
          <w:sz w:val="20"/>
        </w:rPr>
      </w:pPr>
      <w:r w:rsidRPr="005C5207">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0AB97346" w14:textId="77777777" w:rsidR="00C24D58" w:rsidRPr="005C5207" w:rsidRDefault="00C24D58" w:rsidP="008E5D4D">
      <w:pPr>
        <w:pStyle w:val="Corpotesto"/>
        <w:rPr>
          <w:i/>
          <w:iCs/>
          <w:sz w:val="20"/>
        </w:rPr>
      </w:pPr>
      <w:r w:rsidRPr="005C5207">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0787E94C" w14:textId="77777777" w:rsidR="00C24D58" w:rsidRPr="005C5207" w:rsidRDefault="00C24D58" w:rsidP="008E5D4D">
      <w:pPr>
        <w:pStyle w:val="Corpotesto"/>
        <w:rPr>
          <w:i/>
          <w:iCs/>
          <w:sz w:val="20"/>
        </w:rPr>
      </w:pPr>
      <w:r w:rsidRPr="005C5207">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w:t>
      </w:r>
    </w:p>
    <w:p w14:paraId="040DCA2D" w14:textId="77777777" w:rsidR="00C24D58" w:rsidRPr="005C5207" w:rsidRDefault="00C24D58" w:rsidP="008E5D4D">
      <w:pPr>
        <w:pStyle w:val="Corpotesto"/>
        <w:rPr>
          <w:i/>
          <w:iCs/>
          <w:sz w:val="20"/>
        </w:rPr>
      </w:pPr>
      <w:r w:rsidRPr="005C5207">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2011D15A" w14:textId="77777777" w:rsidR="00C24D58" w:rsidRPr="005C5207" w:rsidRDefault="00C24D58" w:rsidP="008E5D4D">
      <w:pPr>
        <w:pStyle w:val="Corpotesto"/>
        <w:rPr>
          <w:i/>
          <w:iCs/>
          <w:sz w:val="20"/>
        </w:rPr>
      </w:pPr>
      <w:r w:rsidRPr="005C5207">
        <w:rPr>
          <w:i/>
          <w:iCs/>
          <w:sz w:val="20"/>
        </w:rPr>
        <w:t>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66993B97" w14:textId="77777777" w:rsidR="00C24D58" w:rsidRPr="005C5207" w:rsidRDefault="00C24D58" w:rsidP="008E5D4D">
      <w:pPr>
        <w:pStyle w:val="Corpotesto"/>
        <w:rPr>
          <w:i/>
          <w:iCs/>
          <w:sz w:val="20"/>
        </w:rPr>
      </w:pPr>
      <w:r w:rsidRPr="005C5207">
        <w:rPr>
          <w:i/>
          <w:iCs/>
          <w:sz w:val="20"/>
        </w:rPr>
        <w:t>Convocate contro Babilonia gli arcieri, quanti tendono l’arco. Accampatevi intorno ad essa: nessuno scampi. Ripagatela secondo le sue opere, fate a lei quanto essa ha fatto, perché è stata arrogante con il Signore, con il Santo d’Israele.</w:t>
      </w:r>
    </w:p>
    <w:p w14:paraId="1F8FFE27" w14:textId="77777777" w:rsidR="00C24D58" w:rsidRPr="005C5207" w:rsidRDefault="00C24D58" w:rsidP="008E5D4D">
      <w:pPr>
        <w:pStyle w:val="Corpotesto"/>
        <w:rPr>
          <w:i/>
          <w:iCs/>
          <w:sz w:val="20"/>
        </w:rPr>
      </w:pPr>
      <w:r w:rsidRPr="005C5207">
        <w:rPr>
          <w:i/>
          <w:iCs/>
          <w:sz w:val="20"/>
        </w:rPr>
        <w:t xml:space="preserve">«Perciò cadranno i suoi giovani nelle sue piazze e tutti i suoi guerrieri periranno in quel giorno. Oracolo del Signore. Eccomi a te, o arrogante – oracolo del Signore degli eserciti –, poiché è </w:t>
      </w:r>
      <w:r w:rsidRPr="005C5207">
        <w:rPr>
          <w:i/>
          <w:iCs/>
          <w:sz w:val="20"/>
        </w:rPr>
        <w:lastRenderedPageBreak/>
        <w:t>giunto il tuo giorno, il tempo del tuo castigo. Vacillerà l’arrogante e cadrà, nessuno la rialzerà. Io darò alle fiamme le sue città, esse divoreranno tutti i suoi dintorni».</w:t>
      </w:r>
    </w:p>
    <w:p w14:paraId="7215E007" w14:textId="77777777" w:rsidR="00C24D58" w:rsidRPr="005C5207" w:rsidRDefault="00C24D58" w:rsidP="008E5D4D">
      <w:pPr>
        <w:pStyle w:val="Corpotesto"/>
        <w:rPr>
          <w:i/>
          <w:iCs/>
          <w:sz w:val="20"/>
        </w:rPr>
      </w:pPr>
      <w:r w:rsidRPr="005C5207">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4C405FC8" w14:textId="77777777" w:rsidR="00C24D58" w:rsidRPr="005C5207" w:rsidRDefault="00C24D58" w:rsidP="008E5D4D">
      <w:pPr>
        <w:pStyle w:val="Corpotesto"/>
        <w:rPr>
          <w:i/>
          <w:iCs/>
          <w:sz w:val="20"/>
        </w:rPr>
      </w:pPr>
      <w:r w:rsidRPr="005C5207">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CA76395" w14:textId="77777777" w:rsidR="00C24D58" w:rsidRPr="005C5207" w:rsidRDefault="00C24D58" w:rsidP="008E5D4D">
      <w:pPr>
        <w:pStyle w:val="Corpotesto"/>
        <w:rPr>
          <w:i/>
          <w:iCs/>
          <w:sz w:val="20"/>
        </w:rPr>
      </w:pPr>
      <w:r w:rsidRPr="005C5207">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1CA4227F" w14:textId="77777777" w:rsidR="00C24D58" w:rsidRPr="005C5207" w:rsidRDefault="00C24D58" w:rsidP="008E5D4D">
      <w:pPr>
        <w:pStyle w:val="Corpotesto"/>
        <w:rPr>
          <w:i/>
          <w:iCs/>
          <w:sz w:val="20"/>
        </w:rPr>
      </w:pPr>
      <w:r w:rsidRPr="005C5207">
        <w:rPr>
          <w:i/>
          <w:iCs/>
          <w:sz w:val="20"/>
        </w:rPr>
        <w:t>Così dice il Signore:</w:t>
      </w:r>
    </w:p>
    <w:p w14:paraId="5FCC3408" w14:textId="77777777" w:rsidR="00C24D58" w:rsidRPr="005C5207" w:rsidRDefault="00C24D58" w:rsidP="008E5D4D">
      <w:pPr>
        <w:pStyle w:val="Corpotesto"/>
        <w:rPr>
          <w:i/>
          <w:iCs/>
          <w:sz w:val="20"/>
        </w:rPr>
      </w:pPr>
      <w:r w:rsidRPr="005C5207">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37F50534" w14:textId="77777777" w:rsidR="00C24D58" w:rsidRPr="005C5207" w:rsidRDefault="00C24D58" w:rsidP="008E5D4D">
      <w:pPr>
        <w:pStyle w:val="Corpotesto"/>
        <w:rPr>
          <w:i/>
          <w:iCs/>
          <w:sz w:val="20"/>
        </w:rPr>
      </w:pPr>
      <w:r w:rsidRPr="005C5207">
        <w:rPr>
          <w:i/>
          <w:iCs/>
          <w:sz w:val="20"/>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4DD55DC1" w14:textId="77777777" w:rsidR="00C24D58" w:rsidRPr="005C5207" w:rsidRDefault="00C24D58" w:rsidP="008E5D4D">
      <w:pPr>
        <w:pStyle w:val="Corpotesto"/>
        <w:rPr>
          <w:i/>
          <w:iCs/>
          <w:sz w:val="20"/>
        </w:rPr>
      </w:pPr>
      <w:r w:rsidRPr="005C5207">
        <w:rPr>
          <w:i/>
          <w:iCs/>
          <w:sz w:val="20"/>
        </w:rPr>
        <w:t>Babilonia era una coppa d’oro in mano al Signore, con la quale egli inebriava tutta la terra; del suo vino hanno bevuto le nazioni e sono divenute pazze.</w:t>
      </w:r>
    </w:p>
    <w:p w14:paraId="0D7A81FE" w14:textId="77777777" w:rsidR="00C24D58" w:rsidRPr="005C5207" w:rsidRDefault="00C24D58" w:rsidP="008E5D4D">
      <w:pPr>
        <w:pStyle w:val="Corpotesto"/>
        <w:rPr>
          <w:i/>
          <w:iCs/>
          <w:sz w:val="20"/>
        </w:rPr>
      </w:pPr>
      <w:r w:rsidRPr="005C5207">
        <w:rPr>
          <w:i/>
          <w:iCs/>
          <w:sz w:val="20"/>
        </w:rPr>
        <w:t>All’improvviso Babilonia è caduta, è stata infranta; alzate lamenti su di essa, prendete balsamo per la sua ferita, forse potrà essere guarita.</w:t>
      </w:r>
    </w:p>
    <w:p w14:paraId="2FD9AEB0" w14:textId="77777777" w:rsidR="00C24D58" w:rsidRPr="005C5207" w:rsidRDefault="00C24D58" w:rsidP="008E5D4D">
      <w:pPr>
        <w:pStyle w:val="Corpotesto"/>
        <w:rPr>
          <w:i/>
          <w:iCs/>
          <w:sz w:val="20"/>
        </w:rPr>
      </w:pPr>
      <w:r w:rsidRPr="005C5207">
        <w:rPr>
          <w:i/>
          <w:iCs/>
          <w:sz w:val="20"/>
        </w:rPr>
        <w:t>«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4D0F5F5E" w14:textId="77777777" w:rsidR="00C24D58" w:rsidRPr="005C5207" w:rsidRDefault="00C24D58" w:rsidP="008E5D4D">
      <w:pPr>
        <w:pStyle w:val="Corpotesto"/>
        <w:rPr>
          <w:i/>
          <w:iCs/>
          <w:sz w:val="20"/>
        </w:rPr>
      </w:pPr>
      <w:r w:rsidRPr="005C5207">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61CA7349" w14:textId="77777777" w:rsidR="00C24D58" w:rsidRPr="005C5207" w:rsidRDefault="00C24D58" w:rsidP="008E5D4D">
      <w:pPr>
        <w:pStyle w:val="Corpotesto"/>
        <w:rPr>
          <w:i/>
          <w:iCs/>
          <w:sz w:val="20"/>
        </w:rPr>
      </w:pPr>
      <w:r w:rsidRPr="005C5207">
        <w:rPr>
          <w:i/>
          <w:iCs/>
          <w:sz w:val="20"/>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2EB5A511" w14:textId="77777777" w:rsidR="00C24D58" w:rsidRPr="005C5207" w:rsidRDefault="00C24D58" w:rsidP="008E5D4D">
      <w:pPr>
        <w:pStyle w:val="Corpotesto"/>
        <w:rPr>
          <w:i/>
          <w:iCs/>
          <w:sz w:val="20"/>
        </w:rPr>
      </w:pPr>
      <w:r w:rsidRPr="005C5207">
        <w:rPr>
          <w:i/>
          <w:iCs/>
          <w:sz w:val="20"/>
        </w:rPr>
        <w:t xml:space="preserve">Il Signore ha formato la terra con la sua potenza, ha fissato il mondo con la sua sapienza, con la sua intelligenza ha dispiegato i cieli. Al rombo della sua voce rumoreggiano le acque nel </w:t>
      </w:r>
      <w:r w:rsidRPr="005C5207">
        <w:rPr>
          <w:i/>
          <w:iCs/>
          <w:sz w:val="20"/>
        </w:rPr>
        <w:lastRenderedPageBreak/>
        <w:t>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098A4616" w14:textId="77777777" w:rsidR="00C24D58" w:rsidRPr="005C5207" w:rsidRDefault="00C24D58" w:rsidP="008E5D4D">
      <w:pPr>
        <w:pStyle w:val="Corpotesto"/>
        <w:rPr>
          <w:i/>
          <w:iCs/>
          <w:sz w:val="20"/>
        </w:rPr>
      </w:pPr>
      <w:r w:rsidRPr="005C5207">
        <w:rPr>
          <w:i/>
          <w:iCs/>
          <w:sz w:val="20"/>
        </w:rPr>
        <w:t>Sono oggetti inutili, opere ridicole; al tempo del loro castigo periranno. Non è così l’eredità di Giacobbe, perché egli ha formato ogni cosa. Israele è la tribù della sua eredità, Signore degli eserciti è il suo nome.</w:t>
      </w:r>
    </w:p>
    <w:p w14:paraId="18AF635B" w14:textId="77777777" w:rsidR="00C24D58" w:rsidRPr="005C5207" w:rsidRDefault="00C24D58" w:rsidP="008E5D4D">
      <w:pPr>
        <w:pStyle w:val="Corpotesto"/>
        <w:rPr>
          <w:i/>
          <w:iCs/>
          <w:sz w:val="20"/>
        </w:rPr>
      </w:pPr>
      <w:r w:rsidRPr="005C5207">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B8357BA" w14:textId="77777777" w:rsidR="00C24D58" w:rsidRPr="005C5207" w:rsidRDefault="00C24D58" w:rsidP="008E5D4D">
      <w:pPr>
        <w:pStyle w:val="Corpotesto"/>
        <w:rPr>
          <w:i/>
          <w:iCs/>
          <w:sz w:val="20"/>
        </w:rPr>
      </w:pPr>
      <w:r w:rsidRPr="005C5207">
        <w:rPr>
          <w:i/>
          <w:iCs/>
          <w:sz w:val="20"/>
        </w:rPr>
        <w:t>Ma ora ripagherò Babilonia e tutti gli abitanti della Caldea di tutto il male che hanno fatto a Sion, sotto i vostri occhi. Oracolo del Signore.</w:t>
      </w:r>
    </w:p>
    <w:p w14:paraId="18C940DB" w14:textId="77777777" w:rsidR="00C24D58" w:rsidRPr="005C5207" w:rsidRDefault="00C24D58" w:rsidP="008E5D4D">
      <w:pPr>
        <w:pStyle w:val="Corpotesto"/>
        <w:rPr>
          <w:i/>
          <w:iCs/>
          <w:sz w:val="20"/>
        </w:rPr>
      </w:pPr>
      <w:r w:rsidRPr="005C5207">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7BC9D391" w14:textId="77777777" w:rsidR="00C24D58" w:rsidRPr="005C5207" w:rsidRDefault="00C24D58" w:rsidP="008E5D4D">
      <w:pPr>
        <w:pStyle w:val="Corpotesto"/>
        <w:rPr>
          <w:i/>
          <w:iCs/>
          <w:sz w:val="20"/>
        </w:rPr>
      </w:pPr>
      <w:r w:rsidRPr="005C5207">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08C662DB" w14:textId="77777777" w:rsidR="00C24D58" w:rsidRPr="005C5207" w:rsidRDefault="00C24D58" w:rsidP="008E5D4D">
      <w:pPr>
        <w:pStyle w:val="Corpotesto"/>
        <w:rPr>
          <w:i/>
          <w:iCs/>
          <w:sz w:val="20"/>
        </w:rPr>
      </w:pPr>
      <w:r w:rsidRPr="005C5207">
        <w:rPr>
          <w:i/>
          <w:iCs/>
          <w:sz w:val="20"/>
        </w:rPr>
        <w:t>Preparate alla guerra contro di lei le nazioni, il re della Media, i suoi prìncipi, tutti i suoi governatori e tutta la terra del suo dominio.</w:t>
      </w:r>
    </w:p>
    <w:p w14:paraId="3DCB24BB" w14:textId="77777777" w:rsidR="00C24D58" w:rsidRPr="005C5207" w:rsidRDefault="00C24D58" w:rsidP="008E5D4D">
      <w:pPr>
        <w:pStyle w:val="Corpotesto"/>
        <w:rPr>
          <w:i/>
          <w:iCs/>
          <w:sz w:val="20"/>
        </w:rPr>
      </w:pPr>
      <w:r w:rsidRPr="005C5207">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354CE41D" w14:textId="77777777" w:rsidR="00C24D58" w:rsidRPr="005C5207" w:rsidRDefault="00C24D58" w:rsidP="008E5D4D">
      <w:pPr>
        <w:pStyle w:val="Corpotesto"/>
        <w:rPr>
          <w:i/>
          <w:iCs/>
          <w:sz w:val="20"/>
        </w:rPr>
      </w:pPr>
      <w:r w:rsidRPr="005C5207">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61D7FFA1" w14:textId="77777777" w:rsidR="00C24D58" w:rsidRPr="005C5207" w:rsidRDefault="00C24D58" w:rsidP="008E5D4D">
      <w:pPr>
        <w:pStyle w:val="Corpotesto"/>
        <w:rPr>
          <w:i/>
          <w:iCs/>
          <w:sz w:val="20"/>
        </w:rPr>
      </w:pPr>
      <w:r w:rsidRPr="005C5207">
        <w:rPr>
          <w:i/>
          <w:iCs/>
          <w:sz w:val="20"/>
        </w:rPr>
        <w:t>«Mi ha divorata, mi ha consumata Nabucodònosor re di Babilonia, mi ha ridotta come un vaso vuoto, mi ha inghiottita come fa il drago, ha riempito il suo ventre, dai miei luoghi deliziosi mi ha scacciata».</w:t>
      </w:r>
    </w:p>
    <w:p w14:paraId="3676AE30" w14:textId="77777777" w:rsidR="00C24D58" w:rsidRPr="005C5207" w:rsidRDefault="00C24D58" w:rsidP="008E5D4D">
      <w:pPr>
        <w:pStyle w:val="Corpotesto"/>
        <w:rPr>
          <w:i/>
          <w:iCs/>
          <w:sz w:val="20"/>
        </w:rPr>
      </w:pPr>
      <w:r w:rsidRPr="005C5207">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02053418" w14:textId="77777777" w:rsidR="00C24D58" w:rsidRPr="005C5207" w:rsidRDefault="00C24D58" w:rsidP="008E5D4D">
      <w:pPr>
        <w:pStyle w:val="Corpotesto"/>
        <w:rPr>
          <w:i/>
          <w:iCs/>
          <w:sz w:val="20"/>
        </w:rPr>
      </w:pPr>
      <w:r w:rsidRPr="005C5207">
        <w:rPr>
          <w:i/>
          <w:iCs/>
          <w:sz w:val="20"/>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1CAC293B" w14:textId="77777777" w:rsidR="00C24D58" w:rsidRPr="005C5207" w:rsidRDefault="00C24D58" w:rsidP="008E5D4D">
      <w:pPr>
        <w:pStyle w:val="Corpotesto"/>
        <w:rPr>
          <w:i/>
          <w:iCs/>
          <w:sz w:val="20"/>
        </w:rPr>
      </w:pPr>
      <w:r w:rsidRPr="005C5207">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13B66BDE" w14:textId="77777777" w:rsidR="00C24D58" w:rsidRPr="005C5207" w:rsidRDefault="00C24D58" w:rsidP="008E5D4D">
      <w:pPr>
        <w:pStyle w:val="Corpotesto"/>
        <w:rPr>
          <w:i/>
          <w:iCs/>
          <w:sz w:val="20"/>
        </w:rPr>
      </w:pPr>
      <w:r w:rsidRPr="005C5207">
        <w:rPr>
          <w:i/>
          <w:iCs/>
          <w:sz w:val="20"/>
        </w:rPr>
        <w:t>«Io punirò Bel a Babilonia, gli estrarrò dalla gola quanto ha inghiottito. Non andranno più a lui le nazioni. Persino le mura di Babilonia sono crollate. Esci fuori, popolo mio, ognuno salvi la sua vita dall’ira ardente del Signore.</w:t>
      </w:r>
    </w:p>
    <w:p w14:paraId="5854ED4D" w14:textId="77777777" w:rsidR="00C24D58" w:rsidRPr="005C5207" w:rsidRDefault="00C24D58" w:rsidP="008E5D4D">
      <w:pPr>
        <w:pStyle w:val="Corpotesto"/>
        <w:rPr>
          <w:i/>
          <w:iCs/>
          <w:sz w:val="20"/>
        </w:rPr>
      </w:pPr>
      <w:r w:rsidRPr="005C5207">
        <w:rPr>
          <w:i/>
          <w:iCs/>
          <w:sz w:val="20"/>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4D209204" w14:textId="77777777" w:rsidR="00C24D58" w:rsidRPr="005C5207" w:rsidRDefault="00C24D58" w:rsidP="008E5D4D">
      <w:pPr>
        <w:pStyle w:val="Corpotesto"/>
        <w:rPr>
          <w:i/>
          <w:iCs/>
          <w:sz w:val="20"/>
        </w:rPr>
      </w:pPr>
      <w:r w:rsidRPr="005C5207">
        <w:rPr>
          <w:i/>
          <w:iCs/>
          <w:sz w:val="20"/>
        </w:rPr>
        <w:t>“Sentiamo vergogna perché abbiamo udito l’insulto; la confusione ha coperto i nostri volti, perché stranieri sono entrati nel santuario del tempio del Signore”.</w:t>
      </w:r>
    </w:p>
    <w:p w14:paraId="758E84A2" w14:textId="77777777" w:rsidR="00C24D58" w:rsidRPr="005C5207" w:rsidRDefault="00C24D58" w:rsidP="008E5D4D">
      <w:pPr>
        <w:pStyle w:val="Corpotesto"/>
        <w:rPr>
          <w:i/>
          <w:iCs/>
          <w:sz w:val="20"/>
        </w:rPr>
      </w:pPr>
      <w:r w:rsidRPr="005C5207">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77832B3E" w14:textId="77777777" w:rsidR="00C24D58" w:rsidRPr="005C5207" w:rsidRDefault="00C24D58" w:rsidP="008E5D4D">
      <w:pPr>
        <w:pStyle w:val="Corpotesto"/>
        <w:rPr>
          <w:i/>
          <w:iCs/>
          <w:sz w:val="20"/>
        </w:rPr>
      </w:pPr>
      <w:r w:rsidRPr="005C5207">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7E1ED50B" w14:textId="77777777" w:rsidR="00C24D58" w:rsidRPr="005C5207" w:rsidRDefault="00C24D58" w:rsidP="008E5D4D">
      <w:pPr>
        <w:pStyle w:val="Corpotesto"/>
        <w:rPr>
          <w:i/>
          <w:iCs/>
          <w:sz w:val="20"/>
        </w:rPr>
      </w:pPr>
      <w:r w:rsidRPr="005C5207">
        <w:rPr>
          <w:i/>
          <w:iCs/>
          <w:sz w:val="20"/>
        </w:rPr>
        <w:t>Così dice il Signore degli eserciti: «Le larghe mura di Babilonia saranno rase al suolo, le sue alte porte saranno date alle fiamme. Si affannano dunque invano i popoli, le nazioni si affaticano per il fuoco».</w:t>
      </w:r>
    </w:p>
    <w:p w14:paraId="7FDFFA02" w14:textId="77777777" w:rsidR="00C24D58" w:rsidRPr="005C5207" w:rsidRDefault="00C24D58" w:rsidP="008E5D4D">
      <w:pPr>
        <w:pStyle w:val="Corpotesto"/>
        <w:rPr>
          <w:i/>
          <w:iCs/>
          <w:sz w:val="20"/>
        </w:rPr>
      </w:pPr>
      <w:r w:rsidRPr="005C5207">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E871809" w14:textId="77777777" w:rsidR="00C24D58" w:rsidRDefault="00C24D58" w:rsidP="008E5D4D">
      <w:pPr>
        <w:pStyle w:val="Corpotesto"/>
      </w:pPr>
      <w:r>
        <w:t>Il Sommo Giusto, Gesù Signore, non fu sottoposto al mistero dell’iniquità? È proprio questo il mistero: esso rimane mistero di iniquità e martello di Dio.</w:t>
      </w:r>
    </w:p>
    <w:p w14:paraId="2FB1EE1B" w14:textId="77777777" w:rsidR="00C24D58" w:rsidRDefault="00C24D58" w:rsidP="008E5D4D">
      <w:pPr>
        <w:pStyle w:val="Corpotesto"/>
      </w:pPr>
      <w:r>
        <w:t>È possibile questo? La croce è il frutto anche del mistero dell’iniquità. Senza di esso non vi sarebbe stata mai la Crocifissione del Figlio dell’Altissimo.</w:t>
      </w:r>
    </w:p>
    <w:p w14:paraId="58085DAB" w14:textId="77777777" w:rsidR="00C24D58" w:rsidRDefault="00C24D58" w:rsidP="008E5D4D">
      <w:pPr>
        <w:pStyle w:val="Corpotesto"/>
      </w:pPr>
      <w:r>
        <w:t>La Scrittura sempre parla dell’iniquità. San Paolo parla del mistero dell’iniquità che è già in atto. Uno sguardo ci aiuterà a scoprire qualcosa in più.</w:t>
      </w:r>
    </w:p>
    <w:p w14:paraId="53FE5D7C" w14:textId="77777777" w:rsidR="00C24D58" w:rsidRPr="00977BCF" w:rsidRDefault="00C24D58" w:rsidP="008E5D4D">
      <w:pPr>
        <w:pStyle w:val="Corpotesto"/>
        <w:rPr>
          <w:i/>
          <w:iCs/>
          <w:sz w:val="20"/>
        </w:rPr>
      </w:pPr>
      <w:r w:rsidRPr="00977BCF">
        <w:rPr>
          <w:i/>
          <w:iCs/>
          <w:sz w:val="20"/>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w:t>
      </w:r>
    </w:p>
    <w:p w14:paraId="60553B42" w14:textId="77777777" w:rsidR="00C24D58" w:rsidRPr="00977BCF" w:rsidRDefault="00C24D58" w:rsidP="008E5D4D">
      <w:pPr>
        <w:pStyle w:val="Corpotesto"/>
        <w:rPr>
          <w:i/>
          <w:iCs/>
          <w:sz w:val="20"/>
        </w:rPr>
      </w:pPr>
      <w:r w:rsidRPr="00977BCF">
        <w:rPr>
          <w:i/>
          <w:iCs/>
          <w:sz w:val="20"/>
        </w:rPr>
        <w:t xml:space="preserve">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w:t>
      </w:r>
      <w:r w:rsidRPr="00977BCF">
        <w:rPr>
          <w:i/>
          <w:iCs/>
          <w:sz w:val="20"/>
        </w:rPr>
        <w:lastRenderedPageBreak/>
        <w:t xml:space="preserve">manderà via nel deserto (Lv 16, 21). Quel capro, portandosi addosso tutte le loro iniquità in una regione solitaria, sarà lasciato andare nel deserto (Lv 16, 22). </w:t>
      </w:r>
    </w:p>
    <w:p w14:paraId="40CF2B51" w14:textId="77777777" w:rsidR="00C24D58" w:rsidRPr="00977BCF" w:rsidRDefault="00C24D58" w:rsidP="008E5D4D">
      <w:pPr>
        <w:pStyle w:val="Corpotesto"/>
        <w:rPr>
          <w:i/>
          <w:iCs/>
          <w:sz w:val="20"/>
        </w:rPr>
      </w:pPr>
      <w:r w:rsidRPr="00977BCF">
        <w:rPr>
          <w:i/>
          <w:iCs/>
          <w:sz w:val="20"/>
        </w:rPr>
        <w:t>Ma se non si lava le vesti e il corpo, porterà la pena della sua iniquità" (Lv 17, 16). Il paese ne è stato contaminato; per questo ho punito la sua iniquità e il paese ha vomitato i suoi abitanti (</w:t>
      </w:r>
    </w:p>
    <w:p w14:paraId="66BDA22F" w14:textId="77777777" w:rsidR="00C24D58" w:rsidRPr="00977BCF" w:rsidRDefault="00C24D58" w:rsidP="008E5D4D">
      <w:pPr>
        <w:pStyle w:val="Corpotesto"/>
        <w:rPr>
          <w:i/>
          <w:iCs/>
          <w:sz w:val="20"/>
        </w:rPr>
      </w:pPr>
      <w:r w:rsidRPr="00977BCF">
        <w:rPr>
          <w:i/>
          <w:iCs/>
          <w:sz w:val="20"/>
        </w:rPr>
        <w:t xml:space="preserve">Lv 18, 25). Chiunque ne mangiasse, porterebbe la pena della sua iniquità, perché profanerebbe ciò che è sacro al Signore; quel tale sarebbe eliminato dal suo popolo (Lv 19, 8). </w:t>
      </w:r>
    </w:p>
    <w:p w14:paraId="1403C429" w14:textId="77777777" w:rsidR="00C24D58" w:rsidRPr="00977BCF" w:rsidRDefault="00C24D58" w:rsidP="008E5D4D">
      <w:pPr>
        <w:pStyle w:val="Corpotesto"/>
        <w:rPr>
          <w:i/>
          <w:iCs/>
          <w:sz w:val="20"/>
        </w:rPr>
      </w:pPr>
      <w:r w:rsidRPr="00977BCF">
        <w:rPr>
          <w:i/>
          <w:iCs/>
          <w:sz w:val="20"/>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w:t>
      </w:r>
    </w:p>
    <w:p w14:paraId="6F891FA0" w14:textId="77777777" w:rsidR="00C24D58" w:rsidRPr="00977BCF" w:rsidRDefault="00C24D58" w:rsidP="008E5D4D">
      <w:pPr>
        <w:pStyle w:val="Corpotesto"/>
        <w:rPr>
          <w:i/>
          <w:iCs/>
          <w:sz w:val="20"/>
        </w:rPr>
      </w:pPr>
      <w:r w:rsidRPr="00977BCF">
        <w:rPr>
          <w:i/>
          <w:iCs/>
          <w:sz w:val="20"/>
        </w:rPr>
        <w:t xml:space="preserve">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7A8F28F2" w14:textId="77777777" w:rsidR="00C24D58" w:rsidRPr="00977BCF" w:rsidRDefault="00C24D58" w:rsidP="008E5D4D">
      <w:pPr>
        <w:pStyle w:val="Corpotesto"/>
        <w:rPr>
          <w:i/>
          <w:iCs/>
          <w:sz w:val="20"/>
        </w:rPr>
      </w:pPr>
      <w:r w:rsidRPr="00977BCF">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w:t>
      </w:r>
    </w:p>
    <w:p w14:paraId="6122B470" w14:textId="77777777" w:rsidR="00C24D58" w:rsidRPr="00977BCF" w:rsidRDefault="00C24D58" w:rsidP="008E5D4D">
      <w:pPr>
        <w:pStyle w:val="Corpotesto"/>
        <w:rPr>
          <w:i/>
          <w:iCs/>
          <w:sz w:val="20"/>
        </w:rPr>
      </w:pPr>
      <w:r w:rsidRPr="00977BCF">
        <w:rPr>
          <w:i/>
          <w:iCs/>
          <w:sz w:val="20"/>
        </w:rPr>
        <w:t xml:space="preserve">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w:t>
      </w:r>
    </w:p>
    <w:p w14:paraId="0B711584" w14:textId="77777777" w:rsidR="00C24D58" w:rsidRPr="00977BCF" w:rsidRDefault="00C24D58" w:rsidP="008E5D4D">
      <w:pPr>
        <w:pStyle w:val="Corpotesto"/>
        <w:rPr>
          <w:i/>
          <w:iCs/>
          <w:sz w:val="20"/>
        </w:rPr>
      </w:pPr>
      <w:r w:rsidRPr="00977BCF">
        <w:rPr>
          <w:i/>
          <w:iCs/>
          <w:sz w:val="20"/>
        </w:rPr>
        <w:t xml:space="preserve">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Per questo io giuro contro la casa di Eli: non sarà mai espiata l'iniquità della casa di Eli né con i sacrifici né con le offerte!" (1Sam 3, 14). </w:t>
      </w:r>
    </w:p>
    <w:p w14:paraId="0C5320DA" w14:textId="77777777" w:rsidR="00C24D58" w:rsidRPr="00977BCF" w:rsidRDefault="00C24D58" w:rsidP="008E5D4D">
      <w:pPr>
        <w:pStyle w:val="Corpotesto"/>
        <w:rPr>
          <w:i/>
          <w:iCs/>
          <w:sz w:val="20"/>
        </w:rPr>
      </w:pPr>
      <w:r w:rsidRPr="00977BCF">
        <w:rPr>
          <w:i/>
          <w:iCs/>
          <w:sz w:val="20"/>
        </w:rPr>
        <w:t xml:space="preserve">Poiché peccato di divinazione è la ribellione, e iniquità e terafim l'insubordinazione. Perché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w:t>
      </w:r>
    </w:p>
    <w:p w14:paraId="6C201200" w14:textId="77777777" w:rsidR="00C24D58" w:rsidRPr="00977BCF" w:rsidRDefault="00C24D58" w:rsidP="008E5D4D">
      <w:pPr>
        <w:pStyle w:val="Corpotesto"/>
        <w:rPr>
          <w:i/>
          <w:iCs/>
          <w:sz w:val="20"/>
        </w:rPr>
      </w:pPr>
      <w:r w:rsidRPr="00977BCF">
        <w:rPr>
          <w:i/>
          <w:iCs/>
          <w:sz w:val="20"/>
        </w:rPr>
        <w:t xml:space="preserve">Essa allora disse a Elia: "Che c'è fra me e te, o uomo di Dio? Sei venuto da me per rinnovare il ricordo della mia iniquità e per uccidermi il figlio?" (1Re 17, 18). Davide disse a Dio: "Facendo una cosa simile, ho peccato gravemente. Perdona, ti prego, l'iniquità del tuo servo, perché ho commesso una vera follia" (1Cr 21, 8). 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w:t>
      </w:r>
    </w:p>
    <w:p w14:paraId="255F7CCB" w14:textId="77777777" w:rsidR="00C24D58" w:rsidRPr="00977BCF" w:rsidRDefault="00C24D58" w:rsidP="008E5D4D">
      <w:pPr>
        <w:pStyle w:val="Corpotesto"/>
        <w:rPr>
          <w:i/>
          <w:iCs/>
          <w:sz w:val="20"/>
        </w:rPr>
      </w:pPr>
      <w:r w:rsidRPr="00977BCF">
        <w:rPr>
          <w:i/>
          <w:iCs/>
          <w:sz w:val="20"/>
        </w:rPr>
        <w:t xml:space="preserve">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5B4335B6" w14:textId="77777777" w:rsidR="00C24D58" w:rsidRPr="00977BCF" w:rsidRDefault="00C24D58" w:rsidP="008E5D4D">
      <w:pPr>
        <w:pStyle w:val="Corpotesto"/>
        <w:rPr>
          <w:i/>
          <w:iCs/>
          <w:sz w:val="20"/>
        </w:rPr>
      </w:pPr>
      <w:r w:rsidRPr="00977BCF">
        <w:rPr>
          <w:i/>
          <w:iCs/>
          <w:sz w:val="20"/>
        </w:rPr>
        <w:lastRenderedPageBreak/>
        <w:t xml:space="preserve">Questo si può vedere non tanto nelle storie più antiche a cui abbiamo accennato, quanto piuttosto badando alle iniquità perpetrate da quella peste che sono coloro i quali senza merito esercitano il potere (Est 8, 12g). Dopo la morte di Giuda riapparvero i rinnegati in tutto il territorio d'Israele e risorsero tutti gli operatori di iniquità (1Mac 9, 23). Anzi questi presero una cinquantina di uomini, tra i promotori di tale iniquità nel paese e li misero a morte (1Mac 9, 61). </w:t>
      </w:r>
    </w:p>
    <w:p w14:paraId="3C706946" w14:textId="77777777" w:rsidR="00C24D58" w:rsidRPr="00977BCF" w:rsidRDefault="00C24D58" w:rsidP="008E5D4D">
      <w:pPr>
        <w:pStyle w:val="Corpotesto"/>
        <w:rPr>
          <w:i/>
          <w:iCs/>
          <w:sz w:val="20"/>
        </w:rPr>
      </w:pPr>
      <w:r w:rsidRPr="00977BCF">
        <w:rPr>
          <w:i/>
          <w:iCs/>
          <w:sz w:val="20"/>
        </w:rPr>
        <w:t xml:space="preserve">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3F837A52" w14:textId="77777777" w:rsidR="00C24D58" w:rsidRPr="00977BCF" w:rsidRDefault="00C24D58" w:rsidP="008E5D4D">
      <w:pPr>
        <w:pStyle w:val="Corpotesto"/>
        <w:rPr>
          <w:i/>
          <w:iCs/>
          <w:sz w:val="20"/>
        </w:rPr>
      </w:pPr>
      <w:r w:rsidRPr="00977BCF">
        <w:rPr>
          <w:i/>
          <w:iCs/>
          <w:sz w:val="20"/>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w:t>
      </w:r>
    </w:p>
    <w:p w14:paraId="31F8781A" w14:textId="77777777" w:rsidR="00C24D58" w:rsidRPr="00977BCF" w:rsidRDefault="00C24D58" w:rsidP="008E5D4D">
      <w:pPr>
        <w:pStyle w:val="Corpotesto"/>
        <w:rPr>
          <w:i/>
          <w:iCs/>
          <w:sz w:val="20"/>
        </w:rPr>
      </w:pPr>
      <w:r w:rsidRPr="00977BCF">
        <w:rPr>
          <w:i/>
          <w:iCs/>
          <w:sz w:val="20"/>
        </w:rPr>
        <w:t xml:space="preserve">Temete per voi la spada, poiché punitrice d'iniquità è la spada, affinché sappiate che c'è un giudice (Gb 19, 29). Riveleranno i cieli la sua iniquità e la terra si alzerà contro di lui (Gb 20, 27). O non piuttosto per la tua grande malvagità e per le tue iniquità senza limite? (Gb 22, 5). Se ti rivolgerai all'Onnipotente con umiltà, se allontanerai l'iniquità dalla tua tenda (Gb 22, 23). </w:t>
      </w:r>
    </w:p>
    <w:p w14:paraId="24244EE5" w14:textId="77777777" w:rsidR="00C24D58" w:rsidRPr="00977BCF" w:rsidRDefault="00C24D58" w:rsidP="008E5D4D">
      <w:pPr>
        <w:pStyle w:val="Corpotesto"/>
        <w:rPr>
          <w:i/>
          <w:iCs/>
          <w:sz w:val="20"/>
        </w:rPr>
      </w:pPr>
      <w:r w:rsidRPr="00977BCF">
        <w:rPr>
          <w:i/>
          <w:iCs/>
          <w:sz w:val="20"/>
        </w:rPr>
        <w:t xml:space="preserve">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w:t>
      </w:r>
    </w:p>
    <w:p w14:paraId="1FF36BAE" w14:textId="77777777" w:rsidR="00C24D58" w:rsidRPr="00977BCF" w:rsidRDefault="00C24D58" w:rsidP="008E5D4D">
      <w:pPr>
        <w:pStyle w:val="Corpotesto"/>
        <w:rPr>
          <w:i/>
          <w:iCs/>
          <w:sz w:val="20"/>
        </w:rPr>
      </w:pPr>
      <w:r w:rsidRPr="00977BCF">
        <w:rPr>
          <w:i/>
          <w:iCs/>
          <w:sz w:val="20"/>
        </w:rPr>
        <w:t xml:space="preserve">Apre loro gli orecchi per la correzione e ordina che si allontanino dalla iniquità (Gb 36, 10). 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w:t>
      </w:r>
    </w:p>
    <w:p w14:paraId="5876A66F" w14:textId="77777777" w:rsidR="00C24D58" w:rsidRPr="00977BCF" w:rsidRDefault="00C24D58" w:rsidP="008E5D4D">
      <w:pPr>
        <w:pStyle w:val="Corpotesto"/>
        <w:rPr>
          <w:i/>
          <w:iCs/>
          <w:sz w:val="20"/>
        </w:rPr>
      </w:pPr>
      <w:r w:rsidRPr="00977BCF">
        <w:rPr>
          <w:i/>
          <w:iCs/>
          <w:sz w:val="20"/>
        </w:rPr>
        <w:t xml:space="preserve">Iniquità trama sul suo giaciglio, si ostina su vie non buone, via 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w:t>
      </w:r>
    </w:p>
    <w:p w14:paraId="5ADBE151" w14:textId="77777777" w:rsidR="00C24D58" w:rsidRPr="00977BCF" w:rsidRDefault="00C24D58" w:rsidP="008E5D4D">
      <w:pPr>
        <w:pStyle w:val="Corpotesto"/>
        <w:rPr>
          <w:i/>
          <w:iCs/>
          <w:sz w:val="20"/>
        </w:rPr>
      </w:pPr>
      <w:r w:rsidRPr="00977BCF">
        <w:rPr>
          <w:i/>
          <w:iCs/>
          <w:sz w:val="20"/>
        </w:rPr>
        <w:t xml:space="preserve">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w:t>
      </w:r>
    </w:p>
    <w:p w14:paraId="405FB6F8" w14:textId="77777777" w:rsidR="00C24D58" w:rsidRPr="00977BCF" w:rsidRDefault="00C24D58" w:rsidP="008E5D4D">
      <w:pPr>
        <w:pStyle w:val="Corpotesto"/>
        <w:rPr>
          <w:i/>
          <w:iCs/>
          <w:sz w:val="20"/>
        </w:rPr>
      </w:pPr>
      <w:r w:rsidRPr="00977BCF">
        <w:rPr>
          <w:i/>
          <w:iCs/>
          <w:sz w:val="20"/>
        </w:rPr>
        <w:t xml:space="preserve">Molte volte li aveva liberati; ma essi si ostinarono nei loro disegni e per le loro iniquità furono abbattuti (Sal 105, 43). L'iniquità dei suoi padri sia ricordata al Signore, il peccato di sua madre non sia mai cancellato (Sal 108, 14). 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w:t>
      </w:r>
    </w:p>
    <w:p w14:paraId="32FB1A11" w14:textId="77777777" w:rsidR="00C24D58" w:rsidRPr="00977BCF" w:rsidRDefault="00C24D58" w:rsidP="008E5D4D">
      <w:pPr>
        <w:pStyle w:val="Corpotesto"/>
        <w:rPr>
          <w:i/>
          <w:iCs/>
          <w:sz w:val="20"/>
        </w:rPr>
      </w:pPr>
      <w:r w:rsidRPr="00977BCF">
        <w:rPr>
          <w:i/>
          <w:iCs/>
          <w:sz w:val="20"/>
        </w:rPr>
        <w:t xml:space="preserve">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w:t>
      </w:r>
    </w:p>
    <w:p w14:paraId="6623CD13" w14:textId="77777777" w:rsidR="00C24D58" w:rsidRPr="00977BCF" w:rsidRDefault="00C24D58" w:rsidP="008E5D4D">
      <w:pPr>
        <w:pStyle w:val="Corpotesto"/>
        <w:rPr>
          <w:i/>
          <w:iCs/>
          <w:sz w:val="20"/>
        </w:rPr>
      </w:pPr>
      <w:r w:rsidRPr="00977BCF">
        <w:rPr>
          <w:i/>
          <w:iCs/>
          <w:sz w:val="20"/>
        </w:rPr>
        <w:lastRenderedPageBreak/>
        <w:t xml:space="preserve">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067F3603" w14:textId="77777777" w:rsidR="00C24D58" w:rsidRPr="00977BCF" w:rsidRDefault="00C24D58" w:rsidP="008E5D4D">
      <w:pPr>
        <w:pStyle w:val="Corpotesto"/>
        <w:rPr>
          <w:i/>
          <w:iCs/>
          <w:sz w:val="20"/>
        </w:rPr>
      </w:pPr>
      <w:r w:rsidRPr="00977BCF">
        <w:rPr>
          <w:i/>
          <w:iCs/>
          <w:sz w:val="20"/>
        </w:rPr>
        <w:t xml:space="preserve">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Egli mi toccò la bocca e mi disse: "Ecco, questo ha toccato le tue labbra, perciò è scomparsa la tua iniquità e il tuo peccato è espiato" (Is 6, 7). </w:t>
      </w:r>
    </w:p>
    <w:p w14:paraId="5947B7FA" w14:textId="77777777" w:rsidR="00C24D58" w:rsidRPr="00977BCF" w:rsidRDefault="00C24D58" w:rsidP="008E5D4D">
      <w:pPr>
        <w:pStyle w:val="Corpotesto"/>
        <w:rPr>
          <w:i/>
          <w:iCs/>
          <w:sz w:val="20"/>
        </w:rPr>
      </w:pPr>
      <w:r w:rsidRPr="00977BCF">
        <w:rPr>
          <w:i/>
          <w:iCs/>
          <w:sz w:val="20"/>
        </w:rPr>
        <w:t xml:space="preserve">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w:t>
      </w:r>
    </w:p>
    <w:p w14:paraId="2F69D613" w14:textId="77777777" w:rsidR="00C24D58" w:rsidRPr="00977BCF" w:rsidRDefault="00C24D58" w:rsidP="008E5D4D">
      <w:pPr>
        <w:pStyle w:val="Corpotesto"/>
        <w:rPr>
          <w:i/>
          <w:iCs/>
          <w:sz w:val="20"/>
        </w:rPr>
      </w:pPr>
      <w:r w:rsidRPr="00977BCF">
        <w:rPr>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0A467218" w14:textId="77777777" w:rsidR="00C24D58" w:rsidRPr="00977BCF" w:rsidRDefault="00C24D58" w:rsidP="008E5D4D">
      <w:pPr>
        <w:pStyle w:val="Corpotesto"/>
        <w:rPr>
          <w:i/>
          <w:iCs/>
          <w:sz w:val="20"/>
        </w:rPr>
      </w:pPr>
      <w:r w:rsidRPr="00977BCF">
        <w:rPr>
          <w:i/>
          <w:iCs/>
          <w:sz w:val="20"/>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w:t>
      </w:r>
    </w:p>
    <w:p w14:paraId="4B93B85E" w14:textId="77777777" w:rsidR="00C24D58" w:rsidRPr="00977BCF" w:rsidRDefault="00C24D58" w:rsidP="008E5D4D">
      <w:pPr>
        <w:pStyle w:val="Corpotesto"/>
        <w:rPr>
          <w:i/>
          <w:iCs/>
          <w:sz w:val="20"/>
        </w:rPr>
      </w:pPr>
      <w:r w:rsidRPr="00977BCF">
        <w:rPr>
          <w:i/>
          <w:iCs/>
          <w:sz w:val="20"/>
        </w:rPr>
        <w:t xml:space="preserve">Egli è stato trafitto per i nostri delitti, schiacciato per le nostre iniquità. Il castigo che ci dá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7D14CA15" w14:textId="77777777" w:rsidR="00C24D58" w:rsidRPr="00977BCF" w:rsidRDefault="00C24D58" w:rsidP="008E5D4D">
      <w:pPr>
        <w:pStyle w:val="Corpotesto"/>
        <w:rPr>
          <w:i/>
          <w:iCs/>
          <w:sz w:val="20"/>
        </w:rPr>
      </w:pPr>
      <w:r w:rsidRPr="00977BCF">
        <w:rPr>
          <w:i/>
          <w:iCs/>
          <w:sz w:val="20"/>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w:t>
      </w:r>
    </w:p>
    <w:p w14:paraId="219982F7" w14:textId="77777777" w:rsidR="00C24D58" w:rsidRPr="00977BCF" w:rsidRDefault="00C24D58" w:rsidP="008E5D4D">
      <w:pPr>
        <w:pStyle w:val="Corpotesto"/>
        <w:rPr>
          <w:i/>
          <w:iCs/>
          <w:sz w:val="20"/>
        </w:rPr>
      </w:pPr>
      <w:r w:rsidRPr="00977BCF">
        <w:rPr>
          <w:i/>
          <w:iCs/>
          <w:sz w:val="20"/>
        </w:rPr>
        <w:t xml:space="preserve">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w:t>
      </w:r>
      <w:r w:rsidRPr="00977BCF">
        <w:rPr>
          <w:i/>
          <w:iCs/>
          <w:sz w:val="20"/>
        </w:rPr>
        <w:lastRenderedPageBreak/>
        <w:t xml:space="preserve">riscuoteva per stringersi a te; perché tu avevi nascosto da noi il tuo volto, ci hai messo in balìa della nostra iniquità (Is 64, 6). </w:t>
      </w:r>
    </w:p>
    <w:p w14:paraId="1941F09C" w14:textId="77777777" w:rsidR="00C24D58" w:rsidRPr="00977BCF" w:rsidRDefault="00C24D58" w:rsidP="008E5D4D">
      <w:pPr>
        <w:pStyle w:val="Corpotesto"/>
        <w:rPr>
          <w:i/>
          <w:iCs/>
          <w:sz w:val="20"/>
        </w:rPr>
      </w:pPr>
      <w:r w:rsidRPr="00977BCF">
        <w:rPr>
          <w:i/>
          <w:iCs/>
          <w:sz w:val="20"/>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w:t>
      </w:r>
    </w:p>
    <w:p w14:paraId="11B850F7" w14:textId="77777777" w:rsidR="00C24D58" w:rsidRPr="00977BCF" w:rsidRDefault="00C24D58" w:rsidP="008E5D4D">
      <w:pPr>
        <w:pStyle w:val="Corpotesto"/>
        <w:rPr>
          <w:i/>
          <w:iCs/>
          <w:sz w:val="20"/>
        </w:rPr>
      </w:pPr>
      <w:r w:rsidRPr="00977BCF">
        <w:rPr>
          <w:i/>
          <w:iCs/>
          <w:sz w:val="20"/>
        </w:rPr>
        <w:t xml:space="preserve">Perché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é possa uscirne salva. Fino a quando albergheranno in te pensieri d'iniquità? (Ger 4, 14). Le vostre iniquità hanno sconvolto queste cose e i vostri peccati tengono lontano da voi il benessere (Ger 5, 25). </w:t>
      </w:r>
    </w:p>
    <w:p w14:paraId="6706C15C" w14:textId="77777777" w:rsidR="00C24D58" w:rsidRPr="00977BCF" w:rsidRDefault="00C24D58" w:rsidP="008E5D4D">
      <w:pPr>
        <w:pStyle w:val="Corpotesto"/>
        <w:rPr>
          <w:i/>
          <w:iCs/>
          <w:sz w:val="20"/>
        </w:rPr>
      </w:pPr>
      <w:r w:rsidRPr="00977BCF">
        <w:rPr>
          <w:i/>
          <w:iCs/>
          <w:sz w:val="20"/>
        </w:rPr>
        <w:t xml:space="preserve">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w:t>
      </w:r>
    </w:p>
    <w:p w14:paraId="0934D804" w14:textId="77777777" w:rsidR="00C24D58" w:rsidRPr="00977BCF" w:rsidRDefault="00C24D58" w:rsidP="008E5D4D">
      <w:pPr>
        <w:pStyle w:val="Corpotesto"/>
        <w:rPr>
          <w:i/>
          <w:iCs/>
          <w:sz w:val="20"/>
        </w:rPr>
      </w:pPr>
      <w:r w:rsidRPr="00977BCF">
        <w:rPr>
          <w:i/>
          <w:iCs/>
          <w:sz w:val="20"/>
        </w:rPr>
        <w:t xml:space="preserve">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w:t>
      </w:r>
    </w:p>
    <w:p w14:paraId="4B4FD304" w14:textId="77777777" w:rsidR="00C24D58" w:rsidRPr="00977BCF" w:rsidRDefault="00C24D58" w:rsidP="008E5D4D">
      <w:pPr>
        <w:pStyle w:val="Corpotesto"/>
        <w:rPr>
          <w:i/>
          <w:iCs/>
          <w:sz w:val="20"/>
        </w:rPr>
      </w:pPr>
      <w:r w:rsidRPr="00977BCF">
        <w:rPr>
          <w:i/>
          <w:iCs/>
          <w:sz w:val="20"/>
        </w:rPr>
        <w:t xml:space="preserve">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w:t>
      </w:r>
    </w:p>
    <w:p w14:paraId="505F17D2" w14:textId="77777777" w:rsidR="00C24D58" w:rsidRPr="00977BCF" w:rsidRDefault="00C24D58" w:rsidP="008E5D4D">
      <w:pPr>
        <w:pStyle w:val="Corpotesto"/>
        <w:rPr>
          <w:i/>
          <w:iCs/>
          <w:sz w:val="20"/>
        </w:rPr>
      </w:pPr>
      <w:r w:rsidRPr="00977BCF">
        <w:rPr>
          <w:i/>
          <w:iCs/>
          <w:sz w:val="20"/>
        </w:rPr>
        <w:t xml:space="preserve">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w:t>
      </w:r>
    </w:p>
    <w:p w14:paraId="6B21A52F" w14:textId="77777777" w:rsidR="00C24D58" w:rsidRPr="00977BCF" w:rsidRDefault="00C24D58" w:rsidP="008E5D4D">
      <w:pPr>
        <w:pStyle w:val="Corpotesto"/>
        <w:rPr>
          <w:i/>
          <w:iCs/>
          <w:sz w:val="20"/>
        </w:rPr>
      </w:pPr>
      <w:r w:rsidRPr="00977BCF">
        <w:rPr>
          <w:i/>
          <w:iCs/>
          <w:sz w:val="20"/>
        </w:rPr>
        <w:t xml:space="preserve">Perché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w:t>
      </w:r>
    </w:p>
    <w:p w14:paraId="04CAEA5F" w14:textId="77777777" w:rsidR="00C24D58" w:rsidRPr="00977BCF" w:rsidRDefault="00C24D58" w:rsidP="008E5D4D">
      <w:pPr>
        <w:pStyle w:val="Corpotesto"/>
        <w:rPr>
          <w:i/>
          <w:iCs/>
          <w:sz w:val="20"/>
        </w:rPr>
      </w:pPr>
      <w:r w:rsidRPr="00977BCF">
        <w:rPr>
          <w:i/>
          <w:iCs/>
          <w:sz w:val="20"/>
        </w:rPr>
        <w:t xml:space="preserve">Tu usi misericordia con mille e fai subire la pena dell'iniquità dei padri ai loro figli dopo di essi, Dio grande e forte, che ti chiami Signore degli eserciti (Ger 32, 18). Li purificherò da tutta </w:t>
      </w:r>
      <w:r w:rsidRPr="00977BCF">
        <w:rPr>
          <w:i/>
          <w:iCs/>
          <w:sz w:val="20"/>
        </w:rPr>
        <w:lastRenderedPageBreak/>
        <w:t>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w:t>
      </w:r>
    </w:p>
    <w:p w14:paraId="778E005F" w14:textId="77777777" w:rsidR="00C24D58" w:rsidRPr="00977BCF" w:rsidRDefault="00C24D58" w:rsidP="008E5D4D">
      <w:pPr>
        <w:pStyle w:val="Corpotesto"/>
        <w:rPr>
          <w:i/>
          <w:iCs/>
          <w:sz w:val="20"/>
        </w:rPr>
      </w:pPr>
      <w:r w:rsidRPr="00977BCF">
        <w:rPr>
          <w:i/>
          <w:iCs/>
          <w:sz w:val="20"/>
        </w:rPr>
        <w:t xml:space="preserve">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Ma essi non mi ascoltarono e non prestarono orecchio in modo da abbandonare la loro iniquità cessando dall'offrire incenso ad altri dei (Ger 44, 5). </w:t>
      </w:r>
    </w:p>
    <w:p w14:paraId="1DB12FC1" w14:textId="77777777" w:rsidR="00C24D58" w:rsidRPr="00977BCF" w:rsidRDefault="00C24D58" w:rsidP="008E5D4D">
      <w:pPr>
        <w:pStyle w:val="Corpotesto"/>
        <w:rPr>
          <w:i/>
          <w:iCs/>
          <w:sz w:val="20"/>
        </w:rPr>
      </w:pPr>
      <w:r w:rsidRPr="00977BCF">
        <w:rPr>
          <w:i/>
          <w:iCs/>
          <w:sz w:val="20"/>
        </w:rPr>
        <w:t xml:space="preserve">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w:t>
      </w:r>
    </w:p>
    <w:p w14:paraId="3181C0AD" w14:textId="77777777" w:rsidR="00C24D58" w:rsidRPr="00977BCF" w:rsidRDefault="00C24D58" w:rsidP="008E5D4D">
      <w:pPr>
        <w:pStyle w:val="Corpotesto"/>
        <w:rPr>
          <w:i/>
          <w:iCs/>
          <w:sz w:val="20"/>
        </w:rPr>
      </w:pPr>
      <w:r w:rsidRPr="00977BCF">
        <w:rPr>
          <w:i/>
          <w:iCs/>
          <w:sz w:val="20"/>
        </w:rPr>
        <w:t xml:space="preserve">I tuoi profeti hanno avuto per te visioni di cose vane e insulse, non hanno svelato le tue iniquità per cambiare la tua sorte; ma ti han vaticinato lusinghe, vanità e illusioni (Lam 2, 14).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w:t>
      </w:r>
    </w:p>
    <w:p w14:paraId="59C98436" w14:textId="77777777" w:rsidR="00C24D58" w:rsidRPr="00977BCF" w:rsidRDefault="00C24D58" w:rsidP="008E5D4D">
      <w:pPr>
        <w:pStyle w:val="Corpotesto"/>
        <w:rPr>
          <w:i/>
          <w:iCs/>
          <w:sz w:val="20"/>
        </w:rPr>
      </w:pPr>
      <w:r w:rsidRPr="00977BCF">
        <w:rPr>
          <w:i/>
          <w:iCs/>
          <w:sz w:val="20"/>
        </w:rPr>
        <w:t xml:space="preserve">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22E203E1" w14:textId="77777777" w:rsidR="00C24D58" w:rsidRPr="00977BCF" w:rsidRDefault="00C24D58" w:rsidP="008E5D4D">
      <w:pPr>
        <w:pStyle w:val="Corpotesto"/>
        <w:rPr>
          <w:i/>
          <w:iCs/>
          <w:sz w:val="20"/>
        </w:rPr>
      </w:pPr>
      <w:r w:rsidRPr="00977BCF">
        <w:rPr>
          <w:i/>
          <w:iCs/>
          <w:sz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w:t>
      </w:r>
    </w:p>
    <w:p w14:paraId="53BB96AB" w14:textId="77777777" w:rsidR="00C24D58" w:rsidRPr="00977BCF" w:rsidRDefault="00C24D58" w:rsidP="008E5D4D">
      <w:pPr>
        <w:pStyle w:val="Corpotesto"/>
        <w:rPr>
          <w:i/>
          <w:iCs/>
          <w:sz w:val="20"/>
        </w:rPr>
      </w:pPr>
      <w:r w:rsidRPr="00977BCF">
        <w:rPr>
          <w:i/>
          <w:iCs/>
          <w:sz w:val="20"/>
        </w:rPr>
        <w:t xml:space="preserve">Terminati questi, giacerai sul fianco destro e sconterai l'iniquità di Giuda per quaranta giorni, computando un giorno per ogni anno (Ez 4, 6). Così, mancando pane e acqua, languiranno tutti insieme e si consumeranno nella loro iniquità (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5E900658" w14:textId="77777777" w:rsidR="00C24D58" w:rsidRPr="00977BCF" w:rsidRDefault="00C24D58" w:rsidP="008E5D4D">
      <w:pPr>
        <w:pStyle w:val="Corpotesto"/>
        <w:rPr>
          <w:i/>
          <w:iCs/>
          <w:sz w:val="20"/>
        </w:rPr>
      </w:pPr>
      <w:r w:rsidRPr="00977BCF">
        <w:rPr>
          <w:i/>
          <w:iCs/>
          <w:sz w:val="20"/>
        </w:rPr>
        <w:t xml:space="preserve">E la violenza si leva a scettro d'iniquità (Ez 7, 11). 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w:t>
      </w:r>
    </w:p>
    <w:p w14:paraId="56505135" w14:textId="77777777" w:rsidR="00C24D58" w:rsidRPr="00977BCF" w:rsidRDefault="00C24D58" w:rsidP="008E5D4D">
      <w:pPr>
        <w:pStyle w:val="Corpotesto"/>
        <w:rPr>
          <w:i/>
          <w:iCs/>
          <w:sz w:val="20"/>
        </w:rPr>
      </w:pPr>
      <w:r w:rsidRPr="00977BCF">
        <w:rPr>
          <w:i/>
          <w:iCs/>
          <w:sz w:val="20"/>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w:t>
      </w:r>
      <w:r w:rsidRPr="00977BCF">
        <w:rPr>
          <w:i/>
          <w:iCs/>
          <w:sz w:val="20"/>
        </w:rPr>
        <w:lastRenderedPageBreak/>
        <w:t xml:space="preserve">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62484607" w14:textId="77777777" w:rsidR="00C24D58" w:rsidRPr="00977BCF" w:rsidRDefault="00C24D58" w:rsidP="008E5D4D">
      <w:pPr>
        <w:pStyle w:val="Corpotesto"/>
        <w:rPr>
          <w:i/>
          <w:iCs/>
          <w:sz w:val="20"/>
        </w:rPr>
      </w:pPr>
      <w:r w:rsidRPr="00977BCF">
        <w:rPr>
          <w:i/>
          <w:iCs/>
          <w:sz w:val="20"/>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w:t>
      </w:r>
    </w:p>
    <w:p w14:paraId="09B36A57" w14:textId="77777777" w:rsidR="00C24D58" w:rsidRPr="00977BCF" w:rsidRDefault="00C24D58" w:rsidP="008E5D4D">
      <w:pPr>
        <w:pStyle w:val="Corpotesto"/>
        <w:rPr>
          <w:i/>
          <w:iCs/>
          <w:sz w:val="20"/>
        </w:rPr>
      </w:pPr>
      <w:r w:rsidRPr="00977BCF">
        <w:rPr>
          <w:i/>
          <w:iCs/>
          <w:sz w:val="20"/>
        </w:rPr>
        <w:t xml:space="preserve">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w:t>
      </w:r>
    </w:p>
    <w:p w14:paraId="43033F62" w14:textId="77777777" w:rsidR="00C24D58" w:rsidRPr="00977BCF" w:rsidRDefault="00C24D58" w:rsidP="008E5D4D">
      <w:pPr>
        <w:pStyle w:val="Corpotesto"/>
        <w:rPr>
          <w:i/>
          <w:iCs/>
          <w:sz w:val="20"/>
        </w:rPr>
      </w:pPr>
      <w:r w:rsidRPr="00977BCF">
        <w:rPr>
          <w:i/>
          <w:iCs/>
          <w:sz w:val="20"/>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formatevi un cuore nuovo e uno spirito nuovo. Perché volete morire, o Israeliti? (Ez 18, 31). </w:t>
      </w:r>
    </w:p>
    <w:p w14:paraId="6EA359C8" w14:textId="77777777" w:rsidR="00C24D58" w:rsidRPr="00977BCF" w:rsidRDefault="00C24D58" w:rsidP="008E5D4D">
      <w:pPr>
        <w:pStyle w:val="Corpotesto"/>
        <w:rPr>
          <w:i/>
          <w:iCs/>
          <w:sz w:val="20"/>
        </w:rPr>
      </w:pPr>
      <w:r w:rsidRPr="00977BCF">
        <w:rPr>
          <w:i/>
          <w:iCs/>
          <w:sz w:val="20"/>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w:t>
      </w:r>
    </w:p>
    <w:p w14:paraId="0BB83CEE" w14:textId="77777777" w:rsidR="00C24D58" w:rsidRPr="00977BCF" w:rsidRDefault="00C24D58" w:rsidP="008E5D4D">
      <w:pPr>
        <w:pStyle w:val="Corpotesto"/>
        <w:rPr>
          <w:i/>
          <w:iCs/>
          <w:sz w:val="20"/>
        </w:rPr>
      </w:pPr>
      <w:r w:rsidRPr="00977BCF">
        <w:rPr>
          <w:i/>
          <w:iCs/>
          <w:sz w:val="20"/>
        </w:rPr>
        <w:t xml:space="preserve">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36061FE6" w14:textId="77777777" w:rsidR="00C24D58" w:rsidRPr="00977BCF" w:rsidRDefault="00C24D58" w:rsidP="008E5D4D">
      <w:pPr>
        <w:pStyle w:val="Corpotesto"/>
        <w:rPr>
          <w:i/>
          <w:iCs/>
          <w:sz w:val="20"/>
        </w:rPr>
      </w:pPr>
      <w:r w:rsidRPr="00977BCF">
        <w:rPr>
          <w:i/>
          <w:iCs/>
          <w:sz w:val="20"/>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w:t>
      </w:r>
    </w:p>
    <w:p w14:paraId="24027F31" w14:textId="77777777" w:rsidR="00C24D58" w:rsidRPr="00977BCF" w:rsidRDefault="00C24D58" w:rsidP="008E5D4D">
      <w:pPr>
        <w:pStyle w:val="Corpotesto"/>
        <w:rPr>
          <w:i/>
          <w:iCs/>
          <w:sz w:val="20"/>
        </w:rPr>
      </w:pPr>
      <w:r w:rsidRPr="00977BCF">
        <w:rPr>
          <w:i/>
          <w:iCs/>
          <w:sz w:val="20"/>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w:t>
      </w:r>
    </w:p>
    <w:p w14:paraId="0ED63CF7" w14:textId="77777777" w:rsidR="00C24D58" w:rsidRPr="00977BCF" w:rsidRDefault="00C24D58" w:rsidP="008E5D4D">
      <w:pPr>
        <w:pStyle w:val="Corpotesto"/>
        <w:rPr>
          <w:i/>
          <w:iCs/>
          <w:sz w:val="20"/>
        </w:rPr>
      </w:pPr>
      <w:r w:rsidRPr="00977BCF">
        <w:rPr>
          <w:i/>
          <w:iCs/>
          <w:sz w:val="20"/>
        </w:rPr>
        <w:t xml:space="preserve">Vi ricorderete della vostra cattiva condotta e delle vostre azioni che non erano buone e proverete disgusto di voi stessi per le vostre iniquità e le vostre nefandezze (Ez 36, 31). Così dice il Signore Dio: "Quando vi avrò purificati da tutte le vostre iniquità, vi farò riabitare le vostre </w:t>
      </w:r>
      <w:r w:rsidRPr="00977BCF">
        <w:rPr>
          <w:i/>
          <w:iCs/>
          <w:sz w:val="20"/>
        </w:rPr>
        <w:lastRenderedPageBreak/>
        <w:t xml:space="preserve">città e le vostre rovine saranno ricostruite (Ez 36, 33). Non si contamineranno più con i loro idoli, con i loro abomini e con tutte le loro iniquità; li libererò da tutte le ribellioni con cui hanno peccato; li purificherò e saranno il mio popolo e io sarò il loro Dio (Ez 37, 23). </w:t>
      </w:r>
    </w:p>
    <w:p w14:paraId="4BED921E" w14:textId="77777777" w:rsidR="00C24D58" w:rsidRPr="00977BCF" w:rsidRDefault="00C24D58" w:rsidP="008E5D4D">
      <w:pPr>
        <w:pStyle w:val="Corpotesto"/>
        <w:rPr>
          <w:i/>
          <w:iCs/>
          <w:sz w:val="20"/>
        </w:rPr>
      </w:pPr>
      <w:r w:rsidRPr="00977BCF">
        <w:rPr>
          <w:i/>
          <w:iCs/>
          <w:sz w:val="20"/>
        </w:rPr>
        <w:t xml:space="preserve">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w:t>
      </w:r>
    </w:p>
    <w:p w14:paraId="740B6030" w14:textId="77777777" w:rsidR="00C24D58" w:rsidRPr="00977BCF" w:rsidRDefault="00C24D58" w:rsidP="008E5D4D">
      <w:pPr>
        <w:pStyle w:val="Corpotesto"/>
        <w:rPr>
          <w:i/>
          <w:iCs/>
          <w:sz w:val="20"/>
        </w:rPr>
      </w:pPr>
      <w:r w:rsidRPr="00977BCF">
        <w:rPr>
          <w:i/>
          <w:iCs/>
          <w:sz w:val="20"/>
        </w:rPr>
        <w:t xml:space="preserve">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737602BA" w14:textId="77777777" w:rsidR="00C24D58" w:rsidRPr="00977BCF" w:rsidRDefault="00C24D58" w:rsidP="008E5D4D">
      <w:pPr>
        <w:pStyle w:val="Corpotesto"/>
        <w:rPr>
          <w:i/>
          <w:iCs/>
          <w:sz w:val="20"/>
        </w:rPr>
      </w:pPr>
      <w:r w:rsidRPr="00977BCF">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n quell'anno erano stati eletti giudici del popolo due anziani: erano di quelli di cui il Signore ha detto: "L'iniquità è uscita da Babilonia per opera di anziani e di giudici, che solo in apparenza sono guide del popolo" (Dn 13, 5). </w:t>
      </w:r>
    </w:p>
    <w:p w14:paraId="11538BFD" w14:textId="77777777" w:rsidR="00C24D58" w:rsidRPr="00977BCF" w:rsidRDefault="00C24D58" w:rsidP="008E5D4D">
      <w:pPr>
        <w:pStyle w:val="Corpotesto"/>
        <w:rPr>
          <w:i/>
          <w:iCs/>
          <w:sz w:val="20"/>
        </w:rPr>
      </w:pPr>
      <w:r w:rsidRPr="00977BCF">
        <w:rPr>
          <w:i/>
          <w:iCs/>
          <w:sz w:val="20"/>
        </w:rPr>
        <w:t xml:space="preserve">Così facevate con le donne d'Israele ed esse per paura si univano a voi. Ma una figlia di Giuda non ha potuto sopportare la vostra iniquità (Dn 13, 57). Essi si nutrono del peccato del mio popolo e sono avidi della sua iniquità (Os 4, 8). </w:t>
      </w:r>
    </w:p>
    <w:p w14:paraId="4D2E2A79" w14:textId="77777777" w:rsidR="00C24D58" w:rsidRPr="00977BCF" w:rsidRDefault="00C24D58" w:rsidP="008E5D4D">
      <w:pPr>
        <w:pStyle w:val="Corpotesto"/>
        <w:rPr>
          <w:i/>
          <w:iCs/>
          <w:sz w:val="20"/>
        </w:rPr>
      </w:pPr>
      <w:r w:rsidRPr="00977BCF">
        <w:rPr>
          <w:i/>
          <w:iCs/>
          <w:sz w:val="20"/>
        </w:rPr>
        <w:t xml:space="preserve">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w:t>
      </w:r>
    </w:p>
    <w:p w14:paraId="7F203B52" w14:textId="77777777" w:rsidR="00C24D58" w:rsidRPr="00977BCF" w:rsidRDefault="00C24D58" w:rsidP="008E5D4D">
      <w:pPr>
        <w:pStyle w:val="Corpotesto"/>
        <w:rPr>
          <w:i/>
          <w:iCs/>
          <w:sz w:val="20"/>
        </w:rPr>
      </w:pPr>
      <w:r w:rsidRPr="00977BCF">
        <w:rPr>
          <w:i/>
          <w:iCs/>
          <w:sz w:val="20"/>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1290B10D" w14:textId="77777777" w:rsidR="00C24D58" w:rsidRPr="00977BCF" w:rsidRDefault="00C24D58" w:rsidP="008E5D4D">
      <w:pPr>
        <w:pStyle w:val="Corpotesto"/>
        <w:rPr>
          <w:i/>
          <w:iCs/>
          <w:sz w:val="20"/>
        </w:rPr>
      </w:pPr>
      <w:r w:rsidRPr="00977BCF">
        <w:rPr>
          <w:i/>
          <w:iCs/>
          <w:sz w:val="20"/>
        </w:rPr>
        <w:t xml:space="preserve">L'iniquità di Efraim è chiusa in luogo sicuro, il suo peccato è ben custodito (Os 13, 12). Torna dunque, Israele, al Signore tuo Dio, poiché hai inciampato nella tua iniquità (Os 14, 2). 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é in mano loro è il potere (Mi 2, 1). </w:t>
      </w:r>
    </w:p>
    <w:p w14:paraId="53E507BA" w14:textId="77777777" w:rsidR="00C24D58" w:rsidRPr="00977BCF" w:rsidRDefault="00C24D58" w:rsidP="008E5D4D">
      <w:pPr>
        <w:pStyle w:val="Corpotesto"/>
        <w:rPr>
          <w:i/>
          <w:iCs/>
          <w:sz w:val="20"/>
        </w:rPr>
      </w:pPr>
      <w:r w:rsidRPr="00977BCF">
        <w:rPr>
          <w:i/>
          <w:iCs/>
          <w:sz w:val="20"/>
        </w:rPr>
        <w:t xml:space="preserve">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é, vedendo i malvagi, taci mentre l'empio ingoia il giusto? (Ab 1, 13). </w:t>
      </w:r>
    </w:p>
    <w:p w14:paraId="146659C4" w14:textId="77777777" w:rsidR="00C24D58" w:rsidRPr="00977BCF" w:rsidRDefault="00C24D58" w:rsidP="008E5D4D">
      <w:pPr>
        <w:pStyle w:val="Corpotesto"/>
        <w:rPr>
          <w:i/>
          <w:iCs/>
          <w:sz w:val="20"/>
        </w:rPr>
      </w:pPr>
      <w:r w:rsidRPr="00977BCF">
        <w:rPr>
          <w:i/>
          <w:iCs/>
          <w:sz w:val="20"/>
        </w:rPr>
        <w:lastRenderedPageBreak/>
        <w:t xml:space="preserve">Guai a chi costruisce una città sul sangue e fonda un castello sull'iniquità (Ab 2, 12). In mezzo ad essa il Signore è giusto, non commette iniquità; ogni mattino dá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358E7CF6" w14:textId="77777777" w:rsidR="00C24D58" w:rsidRPr="00977BCF" w:rsidRDefault="00C24D58" w:rsidP="008E5D4D">
      <w:pPr>
        <w:pStyle w:val="Corpotesto"/>
        <w:rPr>
          <w:i/>
          <w:iCs/>
          <w:sz w:val="20"/>
        </w:rPr>
      </w:pPr>
      <w:r w:rsidRPr="00977BCF">
        <w:rPr>
          <w:i/>
          <w:iCs/>
          <w:sz w:val="20"/>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w:t>
      </w:r>
    </w:p>
    <w:p w14:paraId="365CAB28" w14:textId="77777777" w:rsidR="00C24D58" w:rsidRPr="00977BCF" w:rsidRDefault="00C24D58" w:rsidP="008E5D4D">
      <w:pPr>
        <w:pStyle w:val="Corpotesto"/>
        <w:rPr>
          <w:i/>
          <w:iCs/>
          <w:sz w:val="20"/>
        </w:rPr>
      </w:pPr>
      <w:r w:rsidRPr="00977BCF">
        <w:rPr>
          <w:i/>
          <w:iCs/>
          <w:sz w:val="20"/>
        </w:rPr>
        <w:t xml:space="preserve">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Allora il Signore gli disse: "Voi farisei purificate l'esterno della coppa e del piatto, ma il vostro interno è pieno di rapina e di iniquità (Lc 11, 39). </w:t>
      </w:r>
    </w:p>
    <w:p w14:paraId="1C1EE371" w14:textId="77777777" w:rsidR="00C24D58" w:rsidRPr="00977BCF" w:rsidRDefault="00C24D58" w:rsidP="008E5D4D">
      <w:pPr>
        <w:pStyle w:val="Corpotesto"/>
        <w:rPr>
          <w:i/>
          <w:iCs/>
          <w:sz w:val="20"/>
        </w:rPr>
      </w:pPr>
      <w:r w:rsidRPr="00977BCF">
        <w:rPr>
          <w:i/>
          <w:iCs/>
          <w:sz w:val="20"/>
        </w:rPr>
        <w:t xml:space="preserve">Ma egli dichiarerà: Vi dico che non so di dove siete. Allontanatevi da me voi tutti operatori d'iniquità! (Lc 13, 27). 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w:t>
      </w:r>
    </w:p>
    <w:p w14:paraId="68082B95" w14:textId="77777777" w:rsidR="00C24D58" w:rsidRPr="00977BCF" w:rsidRDefault="00C24D58" w:rsidP="008E5D4D">
      <w:pPr>
        <w:pStyle w:val="Corpotesto"/>
        <w:rPr>
          <w:i/>
          <w:iCs/>
          <w:sz w:val="20"/>
        </w:rPr>
      </w:pPr>
      <w:r w:rsidRPr="00977BCF">
        <w:rPr>
          <w:i/>
          <w:iCs/>
          <w:sz w:val="20"/>
        </w:rPr>
        <w:t xml:space="preserve">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tenebre? (2Cor 6, 14). </w:t>
      </w:r>
    </w:p>
    <w:p w14:paraId="1C7CE28D" w14:textId="77777777" w:rsidR="00C24D58" w:rsidRPr="00977BCF" w:rsidRDefault="00C24D58" w:rsidP="008E5D4D">
      <w:pPr>
        <w:pStyle w:val="Corpotesto"/>
        <w:rPr>
          <w:i/>
          <w:iCs/>
          <w:sz w:val="20"/>
        </w:rPr>
      </w:pPr>
      <w:r w:rsidRPr="00977BCF">
        <w:rPr>
          <w:i/>
          <w:iCs/>
          <w:sz w:val="20"/>
        </w:rPr>
        <w:t xml:space="preserve">Il mistero dell'iniquità è già in atto, ma è necessario che sia tolto di mezzo chi finora lo trattiene (2Ts 2, 7). E siano condannati tutti quelli che non hanno creduto alla verità, ma hanno acconsentito all'iniquità (2Ts 2, 12). 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w:t>
      </w:r>
    </w:p>
    <w:p w14:paraId="7E0BF284" w14:textId="77777777" w:rsidR="00C24D58" w:rsidRPr="00977BCF" w:rsidRDefault="00C24D58" w:rsidP="008E5D4D">
      <w:pPr>
        <w:pStyle w:val="Corpotesto"/>
        <w:rPr>
          <w:i/>
          <w:iCs/>
          <w:sz w:val="20"/>
        </w:rPr>
      </w:pPr>
      <w:r w:rsidRPr="00977BCF">
        <w:rPr>
          <w:i/>
          <w:iCs/>
          <w:sz w:val="20"/>
        </w:rPr>
        <w:t xml:space="preserve">Hai amato la giustizia e odiato l'iniquità, perciò ti unse o Dio, il tuo Dio, con olio di esultanza più dei tuoi compagni (Eb 1, 9). </w:t>
      </w:r>
    </w:p>
    <w:p w14:paraId="2B63B41B" w14:textId="77777777" w:rsidR="00C24D58" w:rsidRPr="00977BCF" w:rsidRDefault="00C24D58" w:rsidP="008E5D4D">
      <w:pPr>
        <w:pStyle w:val="Corpotesto"/>
        <w:rPr>
          <w:i/>
          <w:iCs/>
          <w:sz w:val="20"/>
        </w:rPr>
      </w:pPr>
      <w:r w:rsidRPr="00977BCF">
        <w:rPr>
          <w:i/>
          <w:iCs/>
          <w:sz w:val="20"/>
        </w:rPr>
        <w:t xml:space="preserve">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w:t>
      </w:r>
    </w:p>
    <w:p w14:paraId="2B0136EB" w14:textId="77777777" w:rsidR="00C24D58" w:rsidRDefault="00C24D58" w:rsidP="008E5D4D">
      <w:pPr>
        <w:pStyle w:val="Corpotesto"/>
        <w:rPr>
          <w:i/>
          <w:iCs/>
          <w:sz w:val="20"/>
        </w:rPr>
      </w:pPr>
      <w:r w:rsidRPr="00977BCF">
        <w:rPr>
          <w:i/>
          <w:iCs/>
          <w:sz w:val="20"/>
        </w:rPr>
        <w:t xml:space="preserve">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68A4974E" w14:textId="77777777" w:rsidR="00C24D58" w:rsidRDefault="00C24D58" w:rsidP="008E5D4D">
      <w:pPr>
        <w:pStyle w:val="Corpotesto"/>
      </w:pPr>
      <w:r>
        <w:t xml:space="preserve">Possiamo dire che il mistero dell’iniquità è il principe del mondo con tutti i suoi satelliti, con tutte le persone che si sono lasciate schiavizzare da esso. </w:t>
      </w:r>
    </w:p>
    <w:p w14:paraId="0D4D858C" w14:textId="77777777" w:rsidR="00C24D58" w:rsidRDefault="00C24D58" w:rsidP="008E5D4D">
      <w:pPr>
        <w:pStyle w:val="Corpotesto"/>
      </w:pPr>
      <w:r>
        <w:t>Vi è una differenza tra Davide e Cristo Signore. Davide nel nome del suo Dio uccise il Gigante Golia, figura, simbolo del principe del mondo.</w:t>
      </w:r>
    </w:p>
    <w:p w14:paraId="72090926" w14:textId="77777777" w:rsidR="00C24D58" w:rsidRDefault="00C24D58" w:rsidP="008E5D4D">
      <w:pPr>
        <w:pStyle w:val="Corpotesto"/>
      </w:pPr>
      <w:r>
        <w:t xml:space="preserve">Cristo Gesù invece dal principe del mondo e dai suoi satelliti è stato inchiodato sulla Croce. Lasciandosi trafiggere dal principe del mondo, lo ha trafitto. </w:t>
      </w:r>
    </w:p>
    <w:p w14:paraId="5FB0E6F9" w14:textId="77777777" w:rsidR="00C24D58" w:rsidRDefault="00C24D58" w:rsidP="008E5D4D">
      <w:pPr>
        <w:pStyle w:val="Corpotesto"/>
      </w:pPr>
      <w:r>
        <w:lastRenderedPageBreak/>
        <w:t>Questa stessa modalità è per tutti i discepoli di Gesù. Lasciandosi trafiggere dal principe del mondo lo trafiggono e lo rendono inefficace nel loro corpo.</w:t>
      </w:r>
    </w:p>
    <w:p w14:paraId="2099B527" w14:textId="77777777" w:rsidR="00C24D58" w:rsidRDefault="00C24D58" w:rsidP="008E5D4D">
      <w:pPr>
        <w:pStyle w:val="Corpotesto"/>
      </w:pPr>
      <w:r>
        <w:t>Tutti i Martiri, tutti i Confessori della fede, tutti i Santi si sono lasciati trafiggere dal principe del mondo e dai suoi satelliti, trafiggendolo e vincendolo.</w:t>
      </w:r>
    </w:p>
    <w:p w14:paraId="43C752B7" w14:textId="77777777" w:rsidR="00C24D58" w:rsidRDefault="00C24D58" w:rsidP="008E5D4D">
      <w:pPr>
        <w:pStyle w:val="Corpotesto"/>
      </w:pPr>
      <w:r>
        <w:t>In che modo allora Dio si serve del principe del mondo? Ma Dio realmente si serve di esso? Veramente il principe del mondo serve per obbedienza a Dio?</w:t>
      </w:r>
    </w:p>
    <w:p w14:paraId="50BCFD23" w14:textId="77777777" w:rsidR="00C24D58" w:rsidRDefault="00C24D58" w:rsidP="008E5D4D">
      <w:pPr>
        <w:pStyle w:val="Corpotesto"/>
      </w:pPr>
      <w:r>
        <w:t xml:space="preserve">O ancora in modo più chiaro: Babilonia è stata vero martello nelle mani del Signore? È martello per via diretta o indiretta? </w:t>
      </w:r>
    </w:p>
    <w:p w14:paraId="7D480C91" w14:textId="77777777" w:rsidR="00C24D58" w:rsidRDefault="00C24D58" w:rsidP="008E5D4D">
      <w:pPr>
        <w:pStyle w:val="Corpotesto"/>
      </w:pPr>
      <w:r>
        <w:t>La risposta è una sola: da quando l’uomo si è lasciato schiavizzare dal principe del mondo, lui è del principe del mondo. Il mondo è del principe del mondo.</w:t>
      </w:r>
    </w:p>
    <w:p w14:paraId="5017033F" w14:textId="77777777" w:rsidR="00C24D58" w:rsidRDefault="00C24D58" w:rsidP="008E5D4D">
      <w:pPr>
        <w:pStyle w:val="Corpotesto"/>
      </w:pPr>
      <w:r>
        <w:t>Gesù si incarna. Entra nel mondo. Il principe del mondo vuole farlo suo. Per farlo suo lo inchioda anche sulla Croce, sperando si ribellasse a Dio.</w:t>
      </w:r>
    </w:p>
    <w:p w14:paraId="1DE4695F" w14:textId="77777777" w:rsidR="00C24D58" w:rsidRDefault="00C24D58" w:rsidP="008E5D4D">
      <w:pPr>
        <w:pStyle w:val="Corpotesto"/>
      </w:pPr>
      <w:r>
        <w:t>Invece Gesù si umiliò fino alla morte e alla morte di croce e vinse per sempre il principe del mondo. Questi non ha più alcun potere sopra di Lui.</w:t>
      </w:r>
    </w:p>
    <w:p w14:paraId="5EAB210D" w14:textId="77777777" w:rsidR="00C24D58" w:rsidRDefault="00C24D58" w:rsidP="008E5D4D">
      <w:pPr>
        <w:pStyle w:val="Corpotesto"/>
      </w:pPr>
      <w:r>
        <w:t>Ecco ora la risposta: l’iniquità è iniquità. Il Signore permette che una iniquità sorga per punire un’altra iniquità. Ma anche sorga per provare chi è giusto.</w:t>
      </w:r>
    </w:p>
    <w:p w14:paraId="661FCAC2" w14:textId="77777777" w:rsidR="00C24D58" w:rsidRDefault="00C24D58" w:rsidP="008E5D4D">
      <w:pPr>
        <w:pStyle w:val="Corpotesto"/>
      </w:pPr>
      <w:r>
        <w:t>Il suo popolo è nell’iniquità. Viene l’iniquità di Babilonia e lo sottomette. Non si è sottomesso a Dio, viene sottomesso da una iniquità ancora più grande.</w:t>
      </w:r>
    </w:p>
    <w:p w14:paraId="6CB268EA" w14:textId="77777777" w:rsidR="00C24D58" w:rsidRDefault="00C24D58" w:rsidP="008E5D4D">
      <w:pPr>
        <w:pStyle w:val="Corpotesto"/>
      </w:pPr>
      <w:r>
        <w:t>In tale senso Babilonia è martello. Essa sottomette a sé, distruggendo e annientando ogni iniquità della terra. Ma essa stessa è iniquità e va giudicata.</w:t>
      </w:r>
    </w:p>
    <w:p w14:paraId="136FBD31" w14:textId="77777777" w:rsidR="00C24D58" w:rsidRDefault="00C24D58" w:rsidP="008E5D4D">
      <w:pPr>
        <w:pStyle w:val="Corpotesto"/>
      </w:pPr>
      <w:r>
        <w:t>Ora il Signore lascia che Gog, principe di Magòg, sottometta le altre iniquità. Poi però dovrà essa stessa presentarsi per il giudizio. La sua iniquità va punita.</w:t>
      </w:r>
    </w:p>
    <w:p w14:paraId="40B9AEBB" w14:textId="77777777" w:rsidR="00C24D58" w:rsidRDefault="00C24D58" w:rsidP="008E5D4D">
      <w:pPr>
        <w:pStyle w:val="Corpotesto"/>
      </w:pPr>
      <w:r>
        <w:t>Dio è fuori della creazione, fuori del mondo. Lui è fuori del mistero dell’iniquità. Il Verbo Incarnato entra nel mondo, entra nel campo del principe del mondo.</w:t>
      </w:r>
    </w:p>
    <w:p w14:paraId="2E712309" w14:textId="77777777" w:rsidR="00C24D58" w:rsidRDefault="00C24D58" w:rsidP="008E5D4D">
      <w:pPr>
        <w:pStyle w:val="Corpotesto"/>
      </w:pPr>
      <w:r>
        <w:t>Nel campo del principe del mondo tutto deve essere suo. Anche Gesù deve essere del principe del mondo. Per questo viene tentato.</w:t>
      </w:r>
    </w:p>
    <w:p w14:paraId="4559E7B6" w14:textId="77777777" w:rsidR="00C24D58" w:rsidRDefault="00C24D58" w:rsidP="008E5D4D">
      <w:pPr>
        <w:pStyle w:val="Corpotesto"/>
      </w:pPr>
      <w:r>
        <w:t xml:space="preserve">Per questo viene anche crocifisso, perché pecchi e così anche Lui diviene schiavo del principe del mondo. </w:t>
      </w:r>
    </w:p>
    <w:p w14:paraId="251B09FC" w14:textId="77777777" w:rsidR="00C24D58" w:rsidRDefault="00C24D58" w:rsidP="008E5D4D">
      <w:pPr>
        <w:pStyle w:val="Corpotesto"/>
      </w:pPr>
      <w:r>
        <w:t>Con la redenzione di Cristo, il battezzato esce dalla schiavitù del principe del mondo. Ma il principe lo vuole riconquistare. Lo tenta fino al martirio.</w:t>
      </w:r>
    </w:p>
    <w:p w14:paraId="195ACC5C" w14:textId="77777777" w:rsidR="00C24D58" w:rsidRDefault="00C24D58" w:rsidP="008E5D4D">
      <w:pPr>
        <w:pStyle w:val="Corpotesto"/>
      </w:pPr>
      <w:r>
        <w:t xml:space="preserve">In tal modo il principe del mondo </w:t>
      </w:r>
      <w:r w:rsidRPr="00AE4B8A">
        <w:rPr>
          <w:i/>
        </w:rPr>
        <w:t>“obbedisce”</w:t>
      </w:r>
      <w:r>
        <w:t xml:space="preserve"> a Dio: prova la fedeltà dei suoi figli. Dio per mezzo suo sa chi è fedele a Lui e chi non lo è.</w:t>
      </w:r>
    </w:p>
    <w:p w14:paraId="4B5EA7A8" w14:textId="77777777" w:rsidR="00C24D58" w:rsidRDefault="00C24D58" w:rsidP="008E5D4D">
      <w:pPr>
        <w:pStyle w:val="Corpotesto"/>
      </w:pPr>
      <w:r>
        <w:t xml:space="preserve">Si tratta però di una </w:t>
      </w:r>
      <w:r w:rsidRPr="00AE4B8A">
        <w:rPr>
          <w:i/>
        </w:rPr>
        <w:t>“obbedienza di iniquità”</w:t>
      </w:r>
      <w:r>
        <w:t xml:space="preserve">. È vera </w:t>
      </w:r>
      <w:r w:rsidRPr="00AE4B8A">
        <w:rPr>
          <w:i/>
        </w:rPr>
        <w:t>“obbedienza all’iniquità”</w:t>
      </w:r>
      <w:r>
        <w:t>. Chi la vive è responsabile in eterno dinanzi al Signore.</w:t>
      </w:r>
    </w:p>
    <w:p w14:paraId="0952C7C1" w14:textId="77777777" w:rsidR="00C24D58" w:rsidRDefault="00C24D58" w:rsidP="000213B3">
      <w:pPr>
        <w:pStyle w:val="Corpodeltesto2"/>
        <w:rPr>
          <w:color w:val="000000"/>
        </w:rPr>
      </w:pPr>
      <w:r w:rsidRPr="00CF1FD6">
        <w:rPr>
          <w:color w:val="000000"/>
          <w:position w:val="6"/>
          <w:vertAlign w:val="superscript"/>
        </w:rPr>
        <w:t>8</w:t>
      </w:r>
      <w:r w:rsidRPr="00CF1FD6">
        <w:rPr>
          <w:color w:val="000000"/>
        </w:rPr>
        <w:t>Dopo molto tempo ti sarà dato l’ordine: alla fine degli anni tu andrai contro una nazione che è sfuggita alla spada, che in mezzo a molti popoli si è radunata sui monti d’Israele, rimasti lungamente deserti. Essa è uscita dai popoli e tutti abitano tranquilli.</w:t>
      </w:r>
    </w:p>
    <w:p w14:paraId="47C5E3EC" w14:textId="77777777" w:rsidR="00C24D58" w:rsidRDefault="00C24D58" w:rsidP="008E5D4D">
      <w:pPr>
        <w:pStyle w:val="Corpotesto"/>
      </w:pPr>
      <w:r>
        <w:t>Ecco cosa dovrà fare Gog, principe di Magòg. Dovrà combattere contro una nazione che è sfuggita alla spada e che si è radunata sui monti d’Israele.</w:t>
      </w:r>
    </w:p>
    <w:p w14:paraId="0DC5A00A" w14:textId="77777777" w:rsidR="00C24D58" w:rsidRDefault="00C24D58" w:rsidP="008E5D4D">
      <w:pPr>
        <w:pStyle w:val="Corpotesto"/>
      </w:pPr>
      <w:r w:rsidRPr="00CF1FD6">
        <w:lastRenderedPageBreak/>
        <w:t>Dopo molto tempo ti sarà dato l’ordine: alla fine degli anni tu andrai contro una naz</w:t>
      </w:r>
      <w:r>
        <w:t>ione che è sfuggita alla spada… Di che nazione si tratta? Non viene detto.</w:t>
      </w:r>
    </w:p>
    <w:p w14:paraId="71996829" w14:textId="77777777" w:rsidR="00C24D58" w:rsidRDefault="00C24D58" w:rsidP="008E5D4D">
      <w:pPr>
        <w:pStyle w:val="Corpotesto"/>
      </w:pPr>
      <w:r w:rsidRPr="00CF1FD6">
        <w:t>Che in mezzo a molti popoli si è radunata sui monti d’Israele, rimasti lungamente deserti. Essa è uscita dai popoli e tutti abitano tranquilli.</w:t>
      </w:r>
    </w:p>
    <w:p w14:paraId="253DE681" w14:textId="77777777" w:rsidR="00C24D58" w:rsidRDefault="00C24D58" w:rsidP="008E5D4D">
      <w:pPr>
        <w:pStyle w:val="Corpotesto"/>
      </w:pPr>
      <w:r>
        <w:t>Questa nazione ha messo i popoli in subbuglio, in agitazione. Ora è sui monti d’Israele. Per causa sua i monti d’Israele sono rimasti deserti.</w:t>
      </w:r>
    </w:p>
    <w:p w14:paraId="52C0B535" w14:textId="77777777" w:rsidR="00C24D58" w:rsidRDefault="00C24D58" w:rsidP="008E5D4D">
      <w:pPr>
        <w:pStyle w:val="Corpotesto"/>
      </w:pPr>
      <w:r>
        <w:t>Vi è una chiara allusione alla deportazione. Si tratta quindi di Babilonia. Gog principe di Magòg dovrà cancellare Babilonia, il martello del Signore.</w:t>
      </w:r>
    </w:p>
    <w:p w14:paraId="45F4A3FF" w14:textId="77777777" w:rsidR="00C24D58" w:rsidRDefault="00C24D58" w:rsidP="008E5D4D">
      <w:pPr>
        <w:pStyle w:val="Corpotesto"/>
      </w:pPr>
      <w:r>
        <w:t>Questa iniquità, diventando iniquità ancora più grande, a motivo della coalizione di tutti i popoli con essa, dovrà sconfiggere l’iniquità finora ritenuta invincibile.</w:t>
      </w:r>
    </w:p>
    <w:p w14:paraId="55443D22" w14:textId="77777777" w:rsidR="00C24D58" w:rsidRDefault="00C24D58" w:rsidP="008E5D4D">
      <w:pPr>
        <w:pStyle w:val="Corpotesto"/>
      </w:pPr>
      <w:r>
        <w:t xml:space="preserve">La storia è questo scontro di iniquità grandi che combattono iniquità piccole e di iniquità piccole divenute grandi che combattono le grandi e potenti iniquità. </w:t>
      </w:r>
    </w:p>
    <w:p w14:paraId="35EA36D7" w14:textId="77777777" w:rsidR="00C24D58" w:rsidRDefault="00C24D58" w:rsidP="008E5D4D">
      <w:pPr>
        <w:pStyle w:val="Corpotesto"/>
      </w:pPr>
      <w:r>
        <w:t>È anche lo scontro delle iniquità grandi e piccole che vogliono sottomettere a sé quanti non fanno parte di esse. È questo lo scontro tra la santità e il peccato.</w:t>
      </w:r>
    </w:p>
    <w:p w14:paraId="7546A8C0" w14:textId="77777777" w:rsidR="00C24D58" w:rsidRDefault="00C24D58" w:rsidP="008E5D4D">
      <w:pPr>
        <w:pStyle w:val="Corpotesto"/>
      </w:pPr>
      <w:r>
        <w:t>Quando giunge il momento – e il momento sempre giunge – l’iniquità sottomessa alza la testa e si scontra con l’iniquità che l’ha sottomessa.</w:t>
      </w:r>
    </w:p>
    <w:p w14:paraId="32C4B501" w14:textId="77777777" w:rsidR="00C24D58" w:rsidRDefault="00C24D58" w:rsidP="000213B3">
      <w:pPr>
        <w:pStyle w:val="Corpodeltesto2"/>
        <w:rPr>
          <w:color w:val="000000"/>
        </w:rPr>
      </w:pPr>
      <w:r w:rsidRPr="00CF1FD6">
        <w:rPr>
          <w:color w:val="000000"/>
          <w:position w:val="6"/>
          <w:vertAlign w:val="superscript"/>
        </w:rPr>
        <w:t>9</w:t>
      </w:r>
      <w:r w:rsidRPr="00CF1FD6">
        <w:rPr>
          <w:color w:val="000000"/>
        </w:rPr>
        <w:t>Tu vi salirai, vi giungerai come un uragano: sarai come un nembo che avvolge la terra, tu con tutte le tue schiere e con i popoli numerosi che sono con te.</w:t>
      </w:r>
    </w:p>
    <w:p w14:paraId="3F60A687" w14:textId="77777777" w:rsidR="00C24D58" w:rsidRDefault="00C24D58" w:rsidP="008E5D4D">
      <w:pPr>
        <w:pStyle w:val="Corpotesto"/>
      </w:pPr>
      <w:r>
        <w:t>Ora è il momento dell’iniquità di Gog, principe di Magòg. La sua iniquità dovrà essere così grande da abbattere le grandi iniquità della storia.</w:t>
      </w:r>
    </w:p>
    <w:p w14:paraId="79E16799" w14:textId="77777777" w:rsidR="00C24D58" w:rsidRDefault="00C24D58" w:rsidP="008E5D4D">
      <w:pPr>
        <w:pStyle w:val="Corpotesto"/>
      </w:pPr>
      <w:r>
        <w:t>Ti vi salirai, vi giungerai come un uragano: sarai come un nembo che avvolge la terra, tu con tutte le tue schiere e con i popoli numerosi che sono con te.</w:t>
      </w:r>
    </w:p>
    <w:p w14:paraId="575061A0" w14:textId="77777777" w:rsidR="00C24D58" w:rsidRDefault="00C24D58" w:rsidP="008E5D4D">
      <w:pPr>
        <w:pStyle w:val="Corpotesto"/>
      </w:pPr>
      <w:r>
        <w:t xml:space="preserve">Gog, principe di Magòg ha riunito insieme tutte le iniquità della terra, facendosi di esse un esercito invincibile. Con esso avvolgerà la terra. </w:t>
      </w:r>
    </w:p>
    <w:p w14:paraId="41BE1982" w14:textId="77777777" w:rsidR="00C24D58" w:rsidRDefault="00C24D58" w:rsidP="008E5D4D">
      <w:pPr>
        <w:pStyle w:val="Corpotesto"/>
      </w:pPr>
      <w:r>
        <w:t>Con questo esercito deve avvolgere la terra, coprirla come la nebbia copre ogni cosa e la rende invisibile. Gog è nebbia a forma di uragano.</w:t>
      </w:r>
    </w:p>
    <w:p w14:paraId="34E556A9" w14:textId="77777777" w:rsidR="00C24D58" w:rsidRDefault="00C24D58" w:rsidP="008E5D4D">
      <w:pPr>
        <w:pStyle w:val="Corpotesto"/>
      </w:pPr>
      <w:r>
        <w:t>Dove lui passa rimane il deserto. Scompare la vita. Lui è un nembo distruttore. Non solo lui, ma tutti coloro che sono con lui.</w:t>
      </w:r>
    </w:p>
    <w:p w14:paraId="5D3A6157" w14:textId="77777777" w:rsidR="00C24D58" w:rsidRDefault="00C24D58" w:rsidP="000213B3">
      <w:pPr>
        <w:pStyle w:val="Corpodeltesto2"/>
        <w:rPr>
          <w:color w:val="000000"/>
        </w:rPr>
      </w:pPr>
      <w:r w:rsidRPr="00CF1FD6">
        <w:rPr>
          <w:color w:val="000000"/>
          <w:position w:val="6"/>
          <w:vertAlign w:val="superscript"/>
        </w:rPr>
        <w:t>10</w:t>
      </w:r>
      <w:r w:rsidRPr="00CF1FD6">
        <w:rPr>
          <w:color w:val="000000"/>
        </w:rPr>
        <w:t>Così dice il Signore Dio: In quel giorno ti sorgeranno in mente dei pensieri e concepirai progetti malvagi.</w:t>
      </w:r>
    </w:p>
    <w:p w14:paraId="23B53F8B" w14:textId="77777777" w:rsidR="00C24D58" w:rsidRDefault="00C24D58" w:rsidP="008E5D4D">
      <w:pPr>
        <w:pStyle w:val="Corpotesto"/>
      </w:pPr>
      <w:r>
        <w:t>Ma un uomo è capace di contenere la sua onnipotenza? L’iniquità può imporsi un limite oltre il quale non andare? Questa possibilità non le è data.</w:t>
      </w:r>
    </w:p>
    <w:p w14:paraId="7B53716A" w14:textId="77777777" w:rsidR="00C24D58" w:rsidRDefault="00C24D58" w:rsidP="008E5D4D">
      <w:pPr>
        <w:pStyle w:val="Corpotesto"/>
      </w:pPr>
      <w:r>
        <w:t>Così dice il Signore Dio: In quel giorno ti sorgeranno in mente dei pensieri e concepirai progetti malvagi. Sono progetti iniqui, non di giustizia.</w:t>
      </w:r>
    </w:p>
    <w:p w14:paraId="4B32D902" w14:textId="77777777" w:rsidR="00C24D58" w:rsidRDefault="00C24D58" w:rsidP="008E5D4D">
      <w:pPr>
        <w:pStyle w:val="Corpotesto"/>
      </w:pPr>
      <w:r>
        <w:t>Ma l’iniquità è incapace di giustizia, altrimenti non sarebbe iniquità, ma equità, bene. L’iniquità è sempre male. Mai la si potrà dichiarare bene.</w:t>
      </w:r>
    </w:p>
    <w:p w14:paraId="78BBF1F9" w14:textId="77777777" w:rsidR="00C24D58" w:rsidRDefault="00C24D58" w:rsidP="008E5D4D">
      <w:pPr>
        <w:pStyle w:val="Corpotesto"/>
      </w:pPr>
      <w:r>
        <w:t>Iniquità e superbia camminano insieme. La superbia non ha limiti. Per questo essa è superbia, perché vuole prendere il posto di Dio, dell’Onnipotente.</w:t>
      </w:r>
    </w:p>
    <w:p w14:paraId="5D3ECBE6" w14:textId="77777777" w:rsidR="00C24D58" w:rsidRDefault="00C24D58" w:rsidP="008E5D4D">
      <w:pPr>
        <w:pStyle w:val="Corpotesto"/>
      </w:pPr>
      <w:r>
        <w:lastRenderedPageBreak/>
        <w:t>La superbia vuole avere il governo di tutta la terra. Ed è questo l’inizio della fine. Dio mai permetterà che qualcuno prenda il suo posto. Questa gloria è sua.</w:t>
      </w:r>
    </w:p>
    <w:p w14:paraId="4D212CDE" w14:textId="77777777" w:rsidR="00C24D58" w:rsidRDefault="00C24D58" w:rsidP="000213B3">
      <w:pPr>
        <w:pStyle w:val="Corpodeltesto2"/>
        <w:rPr>
          <w:color w:val="000000"/>
        </w:rPr>
      </w:pPr>
      <w:r w:rsidRPr="00CF1FD6">
        <w:rPr>
          <w:color w:val="000000"/>
          <w:position w:val="6"/>
          <w:vertAlign w:val="superscript"/>
        </w:rPr>
        <w:t>11</w:t>
      </w:r>
      <w:r w:rsidRPr="00CF1FD6">
        <w:rPr>
          <w:color w:val="000000"/>
        </w:rPr>
        <w:t>Tu dirai: “Andrò contro una terra indifesa, assalirò quelli che abitano tranquilli e se ne stanno sicuri, che abitano tutti in luoghi senza mura, che non hanno né sbarre né porte”,</w:t>
      </w:r>
    </w:p>
    <w:p w14:paraId="0CC31339" w14:textId="77777777" w:rsidR="00C24D58" w:rsidRDefault="00C24D58" w:rsidP="008E5D4D">
      <w:pPr>
        <w:pStyle w:val="Corpotesto"/>
      </w:pPr>
      <w:r>
        <w:t>Ora viene svelato il pensiero iniquo, disonesto, superbo, arrogante di Gog. Lui vuole anche distruggere ciò che il Signore con grande fatica ha ricostruito.</w:t>
      </w:r>
    </w:p>
    <w:p w14:paraId="32C52BA1" w14:textId="77777777" w:rsidR="00C24D58" w:rsidRDefault="00C24D58" w:rsidP="008E5D4D">
      <w:pPr>
        <w:pStyle w:val="Corpotesto"/>
      </w:pPr>
      <w:r>
        <w:t>Tu dirai: Andrò contro una terra indifesa, assalirò quelli che abitano tranquilli. L’iniquità deve combattere contro l’iniquità, mai contro la giustizia.</w:t>
      </w:r>
    </w:p>
    <w:p w14:paraId="512782A0" w14:textId="77777777" w:rsidR="00C24D58" w:rsidRDefault="00C24D58" w:rsidP="008E5D4D">
      <w:pPr>
        <w:pStyle w:val="Corpotesto"/>
      </w:pPr>
      <w:r>
        <w:t>E se ne stanno sicuri, che abitando tutti in luoghi senza mura, che non hanno né sbarre e né porte. È il popolo del Signore appena tornato dall’esilio.</w:t>
      </w:r>
    </w:p>
    <w:p w14:paraId="73CB045F" w14:textId="77777777" w:rsidR="00C24D58" w:rsidRDefault="00C24D58" w:rsidP="008E5D4D">
      <w:pPr>
        <w:pStyle w:val="Corpotesto"/>
      </w:pPr>
      <w:r>
        <w:t>È in fase di ricostruzione. Gerusalemme è in macerie. Non vi sono né mura, né porte, né tempio e neanche case in cui abitare. Tutto è una desolazione.</w:t>
      </w:r>
    </w:p>
    <w:p w14:paraId="4E739EF5" w14:textId="77777777" w:rsidR="00C24D58" w:rsidRDefault="00C24D58" w:rsidP="008E5D4D">
      <w:pPr>
        <w:pStyle w:val="Corpotesto"/>
      </w:pPr>
      <w:r>
        <w:t>Il Signore non permette che Gog occupi il suo popolo, le sue terre. Ma Gog insuperbito per i suoi successi, vuole occupare anche la terra d’Israele.</w:t>
      </w:r>
    </w:p>
    <w:p w14:paraId="44A5ECF4" w14:textId="77777777" w:rsidR="00C24D58" w:rsidRDefault="00C24D58" w:rsidP="008E5D4D">
      <w:pPr>
        <w:pStyle w:val="Corpotesto"/>
      </w:pPr>
      <w:r>
        <w:t>È questo il pensiero malvagio che rivela il Signore. Permetterà il Signore che questo accada? Potrà lasciare che nuovamente la sua opera finisca?</w:t>
      </w:r>
    </w:p>
    <w:p w14:paraId="2C801F37" w14:textId="77777777" w:rsidR="00C24D58" w:rsidRDefault="00C24D58" w:rsidP="000213B3">
      <w:pPr>
        <w:pStyle w:val="Corpodeltesto2"/>
        <w:rPr>
          <w:color w:val="000000"/>
        </w:rPr>
      </w:pPr>
      <w:r w:rsidRPr="00CF1FD6">
        <w:rPr>
          <w:color w:val="000000"/>
          <w:position w:val="6"/>
          <w:vertAlign w:val="superscript"/>
        </w:rPr>
        <w:t>12</w:t>
      </w:r>
      <w:r w:rsidRPr="00CF1FD6">
        <w:rPr>
          <w:color w:val="000000"/>
        </w:rPr>
        <w:t>per depredare, saccheggiare, mettere la mano su rovine ora ripopolate e sopra un popolo che si è riunito dalle nazioni, dedito agli armenti e ai propri affari, che abita al centro della terra.</w:t>
      </w:r>
    </w:p>
    <w:p w14:paraId="4A3A3AE6" w14:textId="77777777" w:rsidR="00C24D58" w:rsidRDefault="00C24D58" w:rsidP="008E5D4D">
      <w:pPr>
        <w:pStyle w:val="Corpotesto"/>
      </w:pPr>
      <w:r>
        <w:t>Gog non viene solo per occupare. Viene per depredare, saccheggiare, mettere la mano su rovine ora ripopolate. Vuole creare un nuovo deserto.</w:t>
      </w:r>
    </w:p>
    <w:p w14:paraId="36F2730E" w14:textId="77777777" w:rsidR="00C24D58" w:rsidRDefault="00C24D58" w:rsidP="008E5D4D">
      <w:pPr>
        <w:pStyle w:val="Corpotesto"/>
      </w:pPr>
      <w:r>
        <w:t>Gog viene per depredare, saccheggiare, mettere la mano su rovine ora ripopolate. Può la crudeltà giungere a tanto? Essa è sempre senza pietà.</w:t>
      </w:r>
    </w:p>
    <w:p w14:paraId="0E34B056" w14:textId="77777777" w:rsidR="00C24D58" w:rsidRDefault="00C24D58" w:rsidP="008E5D4D">
      <w:pPr>
        <w:pStyle w:val="Corpotesto"/>
      </w:pPr>
      <w:r>
        <w:t>Viene per mettere la mano sopra un popolo che si è riunito dalle nazioni, dedito agli armenti e ai propri affari, che abita al centro della terra.</w:t>
      </w:r>
    </w:p>
    <w:p w14:paraId="165D9B53" w14:textId="77777777" w:rsidR="00C24D58" w:rsidRDefault="00C24D58" w:rsidP="008E5D4D">
      <w:pPr>
        <w:pStyle w:val="Corpotesto"/>
      </w:pPr>
      <w:r>
        <w:t>I figli d’Israele è come se non conoscessero più neanche le armi, dediti come sono alla cura dei propri campi e dei propri armenti. Sono un popolo di pace.</w:t>
      </w:r>
    </w:p>
    <w:p w14:paraId="201C8EF4" w14:textId="77777777" w:rsidR="00C24D58" w:rsidRDefault="00C24D58" w:rsidP="008E5D4D">
      <w:pPr>
        <w:pStyle w:val="Corpotesto"/>
      </w:pPr>
      <w:r>
        <w:t>Per questo il pensiero di Gog è fortemente iniquo. Lui intende marciare contro perone indifese, inermi, amanti e cercatori solo di pace e serenità.</w:t>
      </w:r>
    </w:p>
    <w:p w14:paraId="02A4EB47" w14:textId="77777777" w:rsidR="00C24D58" w:rsidRDefault="00C24D58" w:rsidP="008E5D4D">
      <w:pPr>
        <w:pStyle w:val="Corpotesto"/>
      </w:pPr>
      <w:r>
        <w:t>Ma soprattutto è iniquo perché contrario al pensiero di Dio e alla sua grande fatica. Il popolo è stato nuovamente creato da Lui e non vuole che sia toccato.</w:t>
      </w:r>
    </w:p>
    <w:p w14:paraId="0BE2C4F5" w14:textId="77777777" w:rsidR="00C24D58" w:rsidRDefault="00C24D58" w:rsidP="008E5D4D">
      <w:pPr>
        <w:pStyle w:val="Corpotesto"/>
      </w:pPr>
      <w:r>
        <w:t>È detto che il popolo abita al centro della terra, perché Gerusalemme è al centro del mondo. Solo in essa si adora il Dio vivo e vero, l’Onnipotente.</w:t>
      </w:r>
    </w:p>
    <w:p w14:paraId="15AAAD65" w14:textId="77777777" w:rsidR="00C24D58" w:rsidRDefault="00C24D58" w:rsidP="000213B3">
      <w:pPr>
        <w:pStyle w:val="Corpodeltesto2"/>
        <w:rPr>
          <w:color w:val="000000"/>
        </w:rPr>
      </w:pPr>
      <w:r w:rsidRPr="00CF1FD6">
        <w:rPr>
          <w:color w:val="000000"/>
          <w:position w:val="6"/>
          <w:vertAlign w:val="superscript"/>
        </w:rPr>
        <w:t>13</w:t>
      </w:r>
      <w:r w:rsidRPr="00CF1FD6">
        <w:rPr>
          <w:color w:val="000000"/>
        </w:rPr>
        <w:t>Saba, Dedan, i commercianti di Tarsis e tutti i suoi leoncelli ti domanderanno: “Vieni per saccheggiare? Hai radunato la tua gente per venire a depredare e portare via argento e oro, per rapire armenti e averi e per fare grosso bottino?”.</w:t>
      </w:r>
    </w:p>
    <w:p w14:paraId="4FCAC39D" w14:textId="77777777" w:rsidR="00C24D58" w:rsidRDefault="00C24D58" w:rsidP="008E5D4D">
      <w:pPr>
        <w:pStyle w:val="Corpotesto"/>
      </w:pPr>
      <w:r>
        <w:t>Anche altri popoli come Saba, Dedan, i commercianti di Tarsis e tanti altri non riescono a comprendere la decisione di Gog. Essa non è saggia. È stolta.</w:t>
      </w:r>
    </w:p>
    <w:p w14:paraId="30BF3704" w14:textId="77777777" w:rsidR="00C24D58" w:rsidRDefault="00C24D58" w:rsidP="008E5D4D">
      <w:pPr>
        <w:pStyle w:val="Corpotesto"/>
      </w:pPr>
      <w:r>
        <w:lastRenderedPageBreak/>
        <w:t>Saba, Dedan, i commercianti di Tarsis e tutti i suoi leoncelli ti domanderanno. I leoncelli sono i predatori più piccoli. Saba, Dedan, Tarsis sono grandi predatori.</w:t>
      </w:r>
    </w:p>
    <w:p w14:paraId="32AE4F7F" w14:textId="77777777" w:rsidR="00C24D58" w:rsidRDefault="00C24D58" w:rsidP="008E5D4D">
      <w:pPr>
        <w:pStyle w:val="Corpotesto"/>
      </w:pPr>
      <w:r w:rsidRPr="00CF1FD6">
        <w:t>Vieni per saccheggiare? Hai radunato la tua gente per venire a depredare e portare via argento e oro, per rapire armenti e averi e per fare grosso bottino?</w:t>
      </w:r>
    </w:p>
    <w:p w14:paraId="642C9A12" w14:textId="77777777" w:rsidR="00C24D58" w:rsidRDefault="00C24D58" w:rsidP="008E5D4D">
      <w:pPr>
        <w:pStyle w:val="Corpotesto"/>
      </w:pPr>
      <w:r>
        <w:t>Perché tu, Gog, vieni nella terra dei figli d’Israele? Non certo per fare loro del bene. Tu vieni per portare via quanto ancora rimane nei campi e nelle città.</w:t>
      </w:r>
    </w:p>
    <w:p w14:paraId="1E1F83B3" w14:textId="77777777" w:rsidR="00C24D58" w:rsidRDefault="00C24D58" w:rsidP="008E5D4D">
      <w:pPr>
        <w:pStyle w:val="Corpotesto"/>
      </w:pPr>
      <w:r>
        <w:t>È il Signore che svela i segreti dei cuori. A Gog li svela Lui direttamente per mezzo del profeta, ma anche attraverso i popoli con i quali lui è in relazione.</w:t>
      </w:r>
    </w:p>
    <w:p w14:paraId="3A0C37BB" w14:textId="77777777" w:rsidR="00C24D58" w:rsidRDefault="00C24D58" w:rsidP="008E5D4D">
      <w:pPr>
        <w:pStyle w:val="Corpotesto"/>
      </w:pPr>
      <w:r>
        <w:t>La grande iniquità sempre viene con pensieri di iniquità. Mai potrà venire con pensieri di pace. La pace non conosce. La superbia è senza alcun limite.</w:t>
      </w:r>
    </w:p>
    <w:p w14:paraId="01C2C246" w14:textId="77777777" w:rsidR="00C24D58" w:rsidRDefault="00C24D58" w:rsidP="008E5D4D">
      <w:pPr>
        <w:pStyle w:val="Corpotesto"/>
      </w:pPr>
      <w:r>
        <w:t>L’iniquità cura solo i suoi interessi, cercando per vie inique, subdole, di sopraffare l’altra iniquità con inganni e sotterfugi ancora più grandi.</w:t>
      </w:r>
    </w:p>
    <w:p w14:paraId="27A3B9E5" w14:textId="77777777" w:rsidR="00C24D58" w:rsidRDefault="00C24D58" w:rsidP="008E5D4D">
      <w:pPr>
        <w:pStyle w:val="Corpotesto"/>
      </w:pPr>
      <w:r>
        <w:t>In fondo le battaglie tra iniquità si combattono con astuzie, inganni, menzogne, sempre più sofisticati e aggiornati. Non è la forza che vince, ma l’astuzia.</w:t>
      </w:r>
    </w:p>
    <w:p w14:paraId="4F1F3E17" w14:textId="77777777" w:rsidR="00C24D58" w:rsidRDefault="00C24D58" w:rsidP="008E5D4D">
      <w:pPr>
        <w:pStyle w:val="Corpotesto"/>
      </w:pPr>
      <w:r>
        <w:t>La forza senza l’astuzia serve a ben poco. Il principe dell’iniquità vinse Eva, l’ingenua, con la sua potente astuzia. Non usò alcuna arma.</w:t>
      </w:r>
    </w:p>
    <w:p w14:paraId="7C9DD62A" w14:textId="77777777" w:rsidR="00C24D58" w:rsidRDefault="00C24D58" w:rsidP="008E5D4D">
      <w:pPr>
        <w:pStyle w:val="Corpotesto"/>
      </w:pPr>
      <w:r>
        <w:t>L’astuzia è l’arma diabolica per eccellenza. Essa è vera partecipazione dell’astuzia di Satana e più ci si consacra a Satana e più si è astuti.</w:t>
      </w:r>
    </w:p>
    <w:p w14:paraId="4E2DF2FB" w14:textId="77777777" w:rsidR="00C24D58" w:rsidRDefault="00C24D58" w:rsidP="008E5D4D">
      <w:pPr>
        <w:pStyle w:val="Corpotesto"/>
      </w:pPr>
      <w:r>
        <w:t>Quest’astuzia non regge mai dinanzi al Signore. Ancora essa non è stata concepita e il Signore già la conosce. Lui sa cosa c’è nel cuore dell’uomo.</w:t>
      </w:r>
    </w:p>
    <w:p w14:paraId="53CF6C69" w14:textId="77777777" w:rsidR="00C24D58" w:rsidRDefault="00C24D58" w:rsidP="000213B3">
      <w:pPr>
        <w:pStyle w:val="Corpodeltesto2"/>
        <w:rPr>
          <w:color w:val="000000"/>
        </w:rPr>
      </w:pPr>
      <w:r w:rsidRPr="00CF1FD6">
        <w:rPr>
          <w:color w:val="000000"/>
          <w:position w:val="6"/>
          <w:vertAlign w:val="superscript"/>
        </w:rPr>
        <w:t>14</w:t>
      </w:r>
      <w:r w:rsidRPr="00CF1FD6">
        <w:rPr>
          <w:color w:val="000000"/>
        </w:rPr>
        <w:t>Perciò profetizza, figlio dell’uomo, e annuncia a Gog: Così dice il Signore Dio: In quel giorno, quando il mio popolo Israele dimorerà del tutto sicuro, tu ti leverai,</w:t>
      </w:r>
    </w:p>
    <w:p w14:paraId="577EE131" w14:textId="77777777" w:rsidR="00C24D58" w:rsidRDefault="00C24D58" w:rsidP="008E5D4D">
      <w:pPr>
        <w:pStyle w:val="Corpotesto"/>
      </w:pPr>
      <w:r>
        <w:t>Gog può ingannare gli altri grandi e piccoli rapinatori. Mai ingannerà il Signore. Dio è prima del pensiero e del desiderio di Gog, lo conosce e lo dice.</w:t>
      </w:r>
    </w:p>
    <w:p w14:paraId="399207F7" w14:textId="77777777" w:rsidR="00C24D58" w:rsidRDefault="00C24D58" w:rsidP="008E5D4D">
      <w:pPr>
        <w:pStyle w:val="Corpotesto"/>
      </w:pPr>
      <w:r>
        <w:t>Perciò profetizza, figlio dell’uomo, e annunzia a Gog: Così dice il Signore Dio: In quel giorno, quando il mio popolo Israele dimorerà del tutto sicuro, tu ti leverai.</w:t>
      </w:r>
    </w:p>
    <w:p w14:paraId="32486F8A" w14:textId="77777777" w:rsidR="00C24D58" w:rsidRDefault="00C24D58" w:rsidP="008E5D4D">
      <w:pPr>
        <w:pStyle w:val="Corpotesto"/>
      </w:pPr>
      <w:r>
        <w:t>Ora al profeta è chiesto di narrare, per via profetica, quanto Gog deciderà di fare contro i figli d’Israele. Nessun suo pensiero dovrà rimanere nascosto.</w:t>
      </w:r>
    </w:p>
    <w:p w14:paraId="1FEBCEB0" w14:textId="77777777" w:rsidR="00C24D58" w:rsidRDefault="00C24D58" w:rsidP="008E5D4D">
      <w:pPr>
        <w:pStyle w:val="Corpotesto"/>
      </w:pPr>
      <w:r>
        <w:t>Prima verità. Il popolo del Signore dimora sicuro nella sua terra. È tutto intento e impegnato nella sua ricostruzione. È in questo momento che Gog si leverà.</w:t>
      </w:r>
    </w:p>
    <w:p w14:paraId="3464E957" w14:textId="77777777" w:rsidR="00C24D58" w:rsidRDefault="00C24D58" w:rsidP="008E5D4D">
      <w:pPr>
        <w:pStyle w:val="Corpotesto"/>
      </w:pPr>
      <w:r>
        <w:t xml:space="preserve">Non si leva contro un popolo di guerrieri, ma contro umili e poveri coltivatori della terra, umili e poveri pastori, umile e povera gente. </w:t>
      </w:r>
    </w:p>
    <w:p w14:paraId="1E587950" w14:textId="77777777" w:rsidR="00C24D58" w:rsidRDefault="00C24D58" w:rsidP="008E5D4D">
      <w:pPr>
        <w:pStyle w:val="Corpotesto"/>
      </w:pPr>
      <w:r>
        <w:t>L’iniquità giunge anche a fare queste cose. Finché l’iniquità si pone contro l’iniquità, passi! Mai però l’iniquità deve mettersi contro gente umile e povera.</w:t>
      </w:r>
    </w:p>
    <w:p w14:paraId="4332A936" w14:textId="77777777" w:rsidR="00C24D58" w:rsidRDefault="00C24D58" w:rsidP="008E5D4D">
      <w:pPr>
        <w:pStyle w:val="Corpotesto"/>
      </w:pPr>
      <w:r>
        <w:t>È un misfatto che supera ogni altro misfatto. È un vero abominio agli occhi del Signore. Una nefandezza contro la quale Lui deve intervenire.</w:t>
      </w:r>
    </w:p>
    <w:p w14:paraId="09924A79" w14:textId="77777777" w:rsidR="00C24D58" w:rsidRDefault="00C24D58" w:rsidP="008E5D4D">
      <w:pPr>
        <w:pStyle w:val="Corpotesto"/>
      </w:pPr>
      <w:r>
        <w:t>Ogni uomo iniquo dovrebbe porre un freno alla sua iniquità, ma questo è impossibile. L’iniquità non conosce alcun limite. Mai lo conoscerà.</w:t>
      </w:r>
    </w:p>
    <w:p w14:paraId="4C3FACDE" w14:textId="77777777" w:rsidR="00C24D58" w:rsidRDefault="00C24D58" w:rsidP="008E5D4D">
      <w:pPr>
        <w:pStyle w:val="Corpotesto"/>
      </w:pPr>
      <w:r>
        <w:lastRenderedPageBreak/>
        <w:t>Dovrebbero pensarci tutti coloro che credono che con qualche regola psicologia sia possibile porre un freno all’iniquità. Essa non è soggetta alle nostre regole.</w:t>
      </w:r>
    </w:p>
    <w:p w14:paraId="41D7A13B" w14:textId="77777777" w:rsidR="00C24D58" w:rsidRDefault="00C24D58" w:rsidP="008E5D4D">
      <w:pPr>
        <w:pStyle w:val="Corpotesto"/>
      </w:pPr>
      <w:r>
        <w:t>L’iniquità uno solo la può togliere dal cuore, Cristo Signore, per tramite del suo Santo Spirito. Lo Spirito viene toglie il cuore iniquo e pone il cuore di carne.</w:t>
      </w:r>
    </w:p>
    <w:p w14:paraId="08513372" w14:textId="77777777" w:rsidR="00C24D58" w:rsidRDefault="00C24D58" w:rsidP="000213B3">
      <w:pPr>
        <w:pStyle w:val="Corpodeltesto2"/>
        <w:rPr>
          <w:color w:val="000000"/>
        </w:rPr>
      </w:pPr>
      <w:r w:rsidRPr="00CF1FD6">
        <w:rPr>
          <w:color w:val="000000"/>
          <w:position w:val="6"/>
          <w:vertAlign w:val="superscript"/>
        </w:rPr>
        <w:t>15</w:t>
      </w:r>
      <w:r w:rsidRPr="00CF1FD6">
        <w:rPr>
          <w:color w:val="000000"/>
        </w:rPr>
        <w:t>verrai dalla tua dimora, dagli estremi confini del settentrione, tu e i popoli numerosi che sono con te, tutti su cavalli, una turba grande, un esercito potente.</w:t>
      </w:r>
    </w:p>
    <w:p w14:paraId="2E2F5C2E" w14:textId="77777777" w:rsidR="00C24D58" w:rsidRDefault="00C24D58" w:rsidP="008E5D4D">
      <w:pPr>
        <w:pStyle w:val="Corpotesto"/>
      </w:pPr>
      <w:r>
        <w:t>Ecco quale sarà la storia di Gog, re iniquo e crudele, senza alcuna pietà. Egli si avventerà contro il popolo di Dio con tutta la potenza della sua forza.</w:t>
      </w:r>
    </w:p>
    <w:p w14:paraId="69F01A4A" w14:textId="77777777" w:rsidR="00C24D58" w:rsidRDefault="00C24D58" w:rsidP="008E5D4D">
      <w:pPr>
        <w:pStyle w:val="Corpotesto"/>
      </w:pPr>
      <w:r>
        <w:t>Verrai dalla tua dimora, dagli estremi confini del settentrione. In questa prima parte è detto che Gog non è un popolo confinante con Israele.</w:t>
      </w:r>
    </w:p>
    <w:p w14:paraId="3B2D70F5" w14:textId="77777777" w:rsidR="00C24D58" w:rsidRDefault="00C24D58" w:rsidP="008E5D4D">
      <w:pPr>
        <w:pStyle w:val="Corpotesto"/>
      </w:pPr>
      <w:r>
        <w:t>Tu e i popoli numerosi che sono con te, tutti su cavalli, una turba grande, un esercito potente. In questa seconda parte è detto che verrà con ogni forza.</w:t>
      </w:r>
    </w:p>
    <w:p w14:paraId="59534C4E" w14:textId="77777777" w:rsidR="00C24D58" w:rsidRDefault="00C24D58" w:rsidP="008E5D4D">
      <w:pPr>
        <w:pStyle w:val="Corpotesto"/>
      </w:pPr>
      <w:r>
        <w:t>Quella di Gog è una vera ostentazione di superbia. Lui vuole mostrare al mondo quando è grande la sua potenza di distruzione. Vuole che tutti tremino.</w:t>
      </w:r>
    </w:p>
    <w:p w14:paraId="6BA33C5A" w14:textId="77777777" w:rsidR="00C24D58" w:rsidRDefault="00C24D58" w:rsidP="008E5D4D">
      <w:pPr>
        <w:pStyle w:val="Corpotesto"/>
      </w:pPr>
      <w:r>
        <w:t>Attualmente per conquistare la terra d’Israele bastano pochissimi uomini armati. Israele attualmente è popolo dedito solo alla ricostruzione della sua terra.</w:t>
      </w:r>
    </w:p>
    <w:p w14:paraId="704F37BD" w14:textId="77777777" w:rsidR="00C24D58" w:rsidRDefault="00C24D58" w:rsidP="008E5D4D">
      <w:pPr>
        <w:pStyle w:val="Corpotesto"/>
      </w:pPr>
      <w:r>
        <w:t>Ma è questo lo stile della superbia. Essa deve sempre sfoggiare al mondo intero tutta la sua forza e la sua potenza. Tutti devono temere Gog.</w:t>
      </w:r>
    </w:p>
    <w:p w14:paraId="2A1A2EFE" w14:textId="77777777" w:rsidR="00C24D58" w:rsidRDefault="00C24D58" w:rsidP="000213B3">
      <w:pPr>
        <w:pStyle w:val="Corpodeltesto2"/>
        <w:rPr>
          <w:color w:val="000000"/>
        </w:rPr>
      </w:pPr>
      <w:r w:rsidRPr="00CF1FD6">
        <w:rPr>
          <w:color w:val="000000"/>
          <w:position w:val="6"/>
          <w:vertAlign w:val="superscript"/>
        </w:rPr>
        <w:t>16</w:t>
      </w:r>
      <w:r w:rsidRPr="00CF1FD6">
        <w:rPr>
          <w:color w:val="000000"/>
        </w:rPr>
        <w:t>Verrai contro il mio popolo Israele, come un nembo per coprire la terra. Alla fine dei giorni io ti manderò sulla mia terra perché le nazioni mi conoscano quando per mezzo tuo, o Gog, manifesterò la mia santità davanti ai loro occhi.</w:t>
      </w:r>
    </w:p>
    <w:p w14:paraId="49899E50" w14:textId="77777777" w:rsidR="00C24D58" w:rsidRDefault="00C24D58" w:rsidP="008E5D4D">
      <w:pPr>
        <w:pStyle w:val="Corpotesto"/>
      </w:pPr>
      <w:r>
        <w:t>In questo versetto vi è rivelata una verità che merita tutta la nostra attenzione. Il governo della storia è solo del Signore. Lui manda Gog nella sua terra. Perché?</w:t>
      </w:r>
    </w:p>
    <w:p w14:paraId="3F8B4D50" w14:textId="77777777" w:rsidR="00C24D58" w:rsidRDefault="00C24D58" w:rsidP="008E5D4D">
      <w:pPr>
        <w:pStyle w:val="Corpotesto"/>
      </w:pPr>
      <w:r>
        <w:t>Verrai contro il mio popolo Israele, come un nembo per coprire la terra. Gog verrà nella terra di Canaan con tutta la potenza dei suoi numerosi eserciti.</w:t>
      </w:r>
    </w:p>
    <w:p w14:paraId="5E21BF44" w14:textId="77777777" w:rsidR="00C24D58" w:rsidRDefault="00C24D58" w:rsidP="008E5D4D">
      <w:pPr>
        <w:pStyle w:val="Corpotesto"/>
      </w:pPr>
      <w:r>
        <w:t>Non viene da solo, viene con tutti coloro che si sono coalizzati con lui per formare una sola forza, una sola potenza di dominio e di governo della terra.</w:t>
      </w:r>
    </w:p>
    <w:p w14:paraId="4FB37F4D" w14:textId="77777777" w:rsidR="00C24D58" w:rsidRDefault="00C24D58" w:rsidP="008E5D4D">
      <w:pPr>
        <w:pStyle w:val="Corpotesto"/>
      </w:pPr>
      <w:r>
        <w:t>Alla fine dei giorni io ti manderò sulla mia terra perché le nazioni mi conoscano quando per mezzo tuo, o Gog, manifesterò la mia santità davanti ai loro occhi.</w:t>
      </w:r>
    </w:p>
    <w:p w14:paraId="34278085" w14:textId="77777777" w:rsidR="00C24D58" w:rsidRDefault="00C24D58" w:rsidP="008E5D4D">
      <w:pPr>
        <w:pStyle w:val="Corpotesto"/>
      </w:pPr>
      <w:r>
        <w:t xml:space="preserve">La profezia si fonda su un altissimo principio che va ben conosciuto: Dio è il Signore anche dell’iniquità. L’iniquità è il suo martello. </w:t>
      </w:r>
    </w:p>
    <w:p w14:paraId="6A7A3618" w14:textId="77777777" w:rsidR="00C24D58" w:rsidRDefault="00C24D58" w:rsidP="008E5D4D">
      <w:pPr>
        <w:pStyle w:val="Corpotesto"/>
      </w:pPr>
      <w:r>
        <w:t>L’iniquità non sa questo e si crede strumento autonomo. Ed è qui l’errore, frutto della sua superbia. Essa si sottrae a Dio e agisce per suo conto.</w:t>
      </w:r>
    </w:p>
    <w:p w14:paraId="6D7A375E" w14:textId="77777777" w:rsidR="00C24D58" w:rsidRPr="00A01A24" w:rsidRDefault="00C24D58" w:rsidP="008E5D4D">
      <w:pPr>
        <w:pStyle w:val="Corpotesto"/>
        <w:rPr>
          <w:i/>
          <w:iCs/>
          <w:sz w:val="20"/>
        </w:rPr>
      </w:pPr>
      <w:r w:rsidRPr="00A01A24">
        <w:rPr>
          <w:i/>
          <w:iCs/>
          <w:sz w:val="20"/>
        </w:rPr>
        <w:t>Guai a coloro che fanno decreti iniqui e scrivono in fretta sentenze oppressive, per negare la giustizia ai miseri e per frodare del diritto i poveri del mio popolo, per fare delle vedove la loro preda e per defraudare gli orfani.</w:t>
      </w:r>
    </w:p>
    <w:p w14:paraId="04AB0CA2" w14:textId="77777777" w:rsidR="00C24D58" w:rsidRPr="00A01A24" w:rsidRDefault="00C24D58" w:rsidP="008E5D4D">
      <w:pPr>
        <w:pStyle w:val="Corpotesto"/>
        <w:rPr>
          <w:i/>
          <w:iCs/>
          <w:sz w:val="20"/>
        </w:rPr>
      </w:pPr>
      <w:r w:rsidRPr="00A01A24">
        <w:rPr>
          <w:i/>
          <w:iCs/>
          <w:sz w:val="20"/>
        </w:rPr>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31106384" w14:textId="77777777" w:rsidR="00C24D58" w:rsidRPr="00A01A24" w:rsidRDefault="00C24D58" w:rsidP="008E5D4D">
      <w:pPr>
        <w:pStyle w:val="Corpotesto"/>
        <w:rPr>
          <w:i/>
          <w:iCs/>
          <w:sz w:val="20"/>
        </w:rPr>
      </w:pPr>
      <w:r w:rsidRPr="00A01A24">
        <w:rPr>
          <w:i/>
          <w:iCs/>
          <w:sz w:val="20"/>
        </w:rPr>
        <w:lastRenderedPageBreak/>
        <w:t>Oh! Assiria, verga del mio furore, bastone del mio sdegno! Contro una nazione empia io la mando e la dirigo contro un popolo con cui sono in collera, perché lo saccheggi, lo depredi e lo calpesti come fango di strada.</w:t>
      </w:r>
    </w:p>
    <w:p w14:paraId="5CC68F6D" w14:textId="77777777" w:rsidR="00C24D58" w:rsidRPr="00A01A24" w:rsidRDefault="00C24D58" w:rsidP="008E5D4D">
      <w:pPr>
        <w:pStyle w:val="Corpotesto"/>
        <w:rPr>
          <w:i/>
          <w:iCs/>
          <w:sz w:val="20"/>
        </w:rPr>
      </w:pPr>
      <w:r w:rsidRPr="00A01A24">
        <w:rPr>
          <w:i/>
          <w:iCs/>
          <w:sz w:val="20"/>
        </w:rPr>
        <w:t>Essa però non pensa così e così non giudica il suo cuore, ma vuole distruggere e annientare non poche nazioni.</w:t>
      </w:r>
    </w:p>
    <w:p w14:paraId="48792595" w14:textId="77777777" w:rsidR="00C24D58" w:rsidRPr="00A01A24" w:rsidRDefault="00C24D58" w:rsidP="008E5D4D">
      <w:pPr>
        <w:pStyle w:val="Corpotesto"/>
        <w:rPr>
          <w:i/>
          <w:iCs/>
          <w:sz w:val="20"/>
        </w:rPr>
      </w:pPr>
      <w:r w:rsidRPr="00A01A24">
        <w:rPr>
          <w:i/>
          <w:iCs/>
          <w:sz w:val="20"/>
        </w:rPr>
        <w:t>Anzi dice: «Forse i miei prìncipi non sono altrettanti re? 9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6AA3AEED" w14:textId="77777777" w:rsidR="00C24D58" w:rsidRPr="00A01A24" w:rsidRDefault="00C24D58" w:rsidP="008E5D4D">
      <w:pPr>
        <w:pStyle w:val="Corpotesto"/>
        <w:rPr>
          <w:i/>
          <w:iCs/>
          <w:sz w:val="20"/>
        </w:rPr>
      </w:pPr>
      <w:r w:rsidRPr="00A01A24">
        <w:rPr>
          <w:i/>
          <w:iCs/>
          <w:sz w:val="20"/>
        </w:rPr>
        <w:t>Quando il Signore avrà terminato tutta la sua opera sul monte Sion e a Gerusalemme, punirà il frutto orgoglioso del cuore del re d’Assiria e ciò di cui si gloria l’alterigia dei suoi occhi.</w:t>
      </w:r>
    </w:p>
    <w:p w14:paraId="247AA639" w14:textId="77777777" w:rsidR="00C24D58" w:rsidRPr="00A01A24" w:rsidRDefault="00C24D58" w:rsidP="008E5D4D">
      <w:pPr>
        <w:pStyle w:val="Corpotesto"/>
        <w:rPr>
          <w:i/>
          <w:iCs/>
          <w:sz w:val="20"/>
        </w:rPr>
      </w:pPr>
      <w:r w:rsidRPr="00A01A24">
        <w:rPr>
          <w:i/>
          <w:iCs/>
          <w:sz w:val="20"/>
        </w:rPr>
        <w:t>Poiché ha detto:</w:t>
      </w:r>
    </w:p>
    <w:p w14:paraId="1047904F" w14:textId="77777777" w:rsidR="00C24D58" w:rsidRPr="00A01A24" w:rsidRDefault="00C24D58" w:rsidP="008E5D4D">
      <w:pPr>
        <w:pStyle w:val="Corpotesto"/>
        <w:rPr>
          <w:i/>
          <w:iCs/>
          <w:sz w:val="20"/>
        </w:rPr>
      </w:pPr>
      <w:r w:rsidRPr="00A01A24">
        <w:rPr>
          <w:i/>
          <w:iCs/>
          <w:sz w:val="20"/>
        </w:rPr>
        <w:t>«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pigolìo».</w:t>
      </w:r>
    </w:p>
    <w:p w14:paraId="2477D1A3" w14:textId="77777777" w:rsidR="00C24D58" w:rsidRPr="00A01A24" w:rsidRDefault="00C24D58" w:rsidP="008E5D4D">
      <w:pPr>
        <w:pStyle w:val="Corpotesto"/>
        <w:rPr>
          <w:i/>
          <w:iCs/>
          <w:sz w:val="20"/>
        </w:rPr>
      </w:pPr>
      <w:r w:rsidRPr="00A01A24">
        <w:rPr>
          <w:i/>
          <w:iCs/>
          <w:sz w:val="20"/>
        </w:rPr>
        <w:t xml:space="preserve">Può forse vantarsi la scure contro chi se ne serve per tagliare o la sega insuperbirsi contro chi la maneggia? Come se un bastone volesse brandire chi lo impugna e una verga sollevare ciò che non è di legno! </w:t>
      </w:r>
    </w:p>
    <w:p w14:paraId="23B210C4" w14:textId="77777777" w:rsidR="00C24D58" w:rsidRPr="00A01A24" w:rsidRDefault="00C24D58" w:rsidP="008E5D4D">
      <w:pPr>
        <w:pStyle w:val="Corpotesto"/>
        <w:rPr>
          <w:i/>
          <w:iCs/>
          <w:sz w:val="20"/>
        </w:rPr>
      </w:pPr>
      <w:r w:rsidRPr="00A01A24">
        <w:rPr>
          <w:i/>
          <w:iCs/>
          <w:sz w:val="20"/>
        </w:rPr>
        <w:t xml:space="preserve">Perciò il Signore, Dio degli eserciti, manderà una peste contro le sue più valide milizie; sotto ciò che è sua gloria arderà un incendio come incendio di fuoco; esso consumerà anima e corpo e sarà come un malato che sta spegnendosi. </w:t>
      </w:r>
    </w:p>
    <w:p w14:paraId="0139EBAD" w14:textId="77777777" w:rsidR="00C24D58" w:rsidRPr="00A01A24" w:rsidRDefault="00C24D58" w:rsidP="008E5D4D">
      <w:pPr>
        <w:pStyle w:val="Corpotesto"/>
        <w:rPr>
          <w:i/>
          <w:iCs/>
          <w:sz w:val="20"/>
        </w:rPr>
      </w:pPr>
      <w:r w:rsidRPr="00A01A24">
        <w:rPr>
          <w:i/>
          <w:iCs/>
          <w:sz w:val="20"/>
        </w:rPr>
        <w:t>La luce d’Israele diventerà un fuoco, il suo santuario una fiamma; essa divorerà e consumerà in un giorno rovi e pruni, la magnificenza della sua selva e del suo giardino. Il resto degli alberi nella selva si conterà facilmente; persino un ragazzo potrebbe farne il conto.</w:t>
      </w:r>
    </w:p>
    <w:p w14:paraId="2612EF5E" w14:textId="77777777" w:rsidR="00C24D58" w:rsidRPr="00A01A24" w:rsidRDefault="00C24D58" w:rsidP="008E5D4D">
      <w:pPr>
        <w:pStyle w:val="Corpotesto"/>
        <w:rPr>
          <w:i/>
          <w:iCs/>
          <w:sz w:val="20"/>
        </w:rPr>
      </w:pPr>
      <w:r w:rsidRPr="00A01A24">
        <w:rPr>
          <w:i/>
          <w:iCs/>
          <w:sz w:val="20"/>
        </w:rPr>
        <w:t>In quel giorno avverrà che il resto d’Israele e i superstiti della casa di Giacobbe non si appoggeranno più su chi li ha percossi, ma si appoggeranno con lealtà sul Signore, sul Santo d’Israele.</w:t>
      </w:r>
    </w:p>
    <w:p w14:paraId="3F75A05F" w14:textId="77777777" w:rsidR="00C24D58" w:rsidRPr="00A01A24" w:rsidRDefault="00C24D58" w:rsidP="008E5D4D">
      <w:pPr>
        <w:pStyle w:val="Corpotesto"/>
        <w:rPr>
          <w:i/>
          <w:iCs/>
          <w:sz w:val="20"/>
        </w:rPr>
      </w:pPr>
      <w:r w:rsidRPr="00A01A24">
        <w:rPr>
          <w:i/>
          <w:iCs/>
          <w:sz w:val="20"/>
        </w:rPr>
        <w:t>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w:t>
      </w:r>
    </w:p>
    <w:p w14:paraId="1E963CD6" w14:textId="77777777" w:rsidR="00C24D58" w:rsidRPr="00A01A24" w:rsidRDefault="00C24D58" w:rsidP="008E5D4D">
      <w:pPr>
        <w:pStyle w:val="Corpotesto"/>
        <w:rPr>
          <w:i/>
          <w:iCs/>
          <w:sz w:val="20"/>
        </w:rPr>
      </w:pPr>
      <w:r w:rsidRPr="00A01A24">
        <w:rPr>
          <w:i/>
          <w:iCs/>
          <w:sz w:val="20"/>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04A89126" w14:textId="77777777" w:rsidR="00C24D58" w:rsidRPr="00A01A24" w:rsidRDefault="00C24D58" w:rsidP="008E5D4D">
      <w:pPr>
        <w:pStyle w:val="Corpotesto"/>
        <w:rPr>
          <w:i/>
          <w:iCs/>
          <w:sz w:val="20"/>
        </w:rPr>
      </w:pPr>
      <w:r w:rsidRPr="00A01A24">
        <w:rPr>
          <w:i/>
          <w:iCs/>
          <w:sz w:val="20"/>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w:t>
      </w:r>
    </w:p>
    <w:p w14:paraId="51D50325" w14:textId="77777777" w:rsidR="00C24D58" w:rsidRPr="00A01A24" w:rsidRDefault="00C24D58" w:rsidP="008E5D4D">
      <w:pPr>
        <w:pStyle w:val="Corpotesto"/>
        <w:rPr>
          <w:i/>
          <w:iCs/>
          <w:sz w:val="20"/>
        </w:rPr>
      </w:pPr>
      <w:r w:rsidRPr="00A01A24">
        <w:rPr>
          <w:i/>
          <w:iCs/>
          <w:sz w:val="20"/>
        </w:rPr>
        <w:t xml:space="preserve">Grida con tutta la tua voce, Bat-Gallìm. Sta’ attenta, Làisa. Povera Anatòt! Madmenà è in fuga. Scappano gli abitanti di Ghebìm. Oggi stesso farà sosta a Nob, agiterà la mano verso il monte della figlia di Sion, verso la collina di Gerusalemme. </w:t>
      </w:r>
    </w:p>
    <w:p w14:paraId="73E67FF3" w14:textId="77777777" w:rsidR="00C24D58" w:rsidRPr="00A01A24" w:rsidRDefault="00C24D58" w:rsidP="008E5D4D">
      <w:pPr>
        <w:pStyle w:val="Corpotesto"/>
        <w:rPr>
          <w:i/>
          <w:iCs/>
          <w:sz w:val="20"/>
        </w:rPr>
      </w:pPr>
      <w:r w:rsidRPr="00A01A24">
        <w:rPr>
          <w:i/>
          <w:iCs/>
          <w:sz w:val="20"/>
        </w:rPr>
        <w:t xml:space="preserve">Ecco, il Signore, Dio degli eserciti, abbatte i rami con il terrore, le punte più alte sono troncate, le cime sono abbattute. È reciso con il ferro il folto della selva e il Libano cade con la sua magnificenza (Is 10,1-34). </w:t>
      </w:r>
    </w:p>
    <w:p w14:paraId="6CC7817D" w14:textId="77777777" w:rsidR="00C24D58" w:rsidRDefault="00C24D58" w:rsidP="008E5D4D">
      <w:pPr>
        <w:pStyle w:val="Corpotesto"/>
      </w:pPr>
      <w:r>
        <w:t>In che modo il Signore manifesterà la santità dinanzi a tutti i popoli? La rivelerà attestando dinanzi ad ogni uomo che solo Lui è il Signore Onnipotente.</w:t>
      </w:r>
    </w:p>
    <w:p w14:paraId="3CBF8E1F" w14:textId="77777777" w:rsidR="00C24D58" w:rsidRDefault="00C24D58" w:rsidP="008E5D4D">
      <w:pPr>
        <w:pStyle w:val="Corpotesto"/>
      </w:pPr>
      <w:r>
        <w:lastRenderedPageBreak/>
        <w:t>Un esempio storico è dato da Oloferne. Questo potente generale si considerava un dio. Aveva un esercito capace di oscurare il sole.</w:t>
      </w:r>
    </w:p>
    <w:p w14:paraId="1BBC22E4" w14:textId="77777777" w:rsidR="00C24D58" w:rsidRDefault="00C24D58" w:rsidP="008E5D4D">
      <w:pPr>
        <w:pStyle w:val="Corpotesto"/>
      </w:pPr>
      <w:r>
        <w:t>Questo uomo così iniquo, perché così superbo, perché pensava di distruggere il Dio vivo e vero che abitava in Gerusalemme, fu ucciso da una piccola donna.</w:t>
      </w:r>
    </w:p>
    <w:p w14:paraId="1B934053" w14:textId="77777777" w:rsidR="00C24D58" w:rsidRPr="00FD3D8C" w:rsidRDefault="00C24D58" w:rsidP="008E5D4D">
      <w:pPr>
        <w:pStyle w:val="Corpotesto"/>
        <w:rPr>
          <w:i/>
          <w:iCs/>
          <w:sz w:val="20"/>
        </w:rPr>
      </w:pPr>
      <w:r w:rsidRPr="00FD3D8C">
        <w:rPr>
          <w:i/>
          <w:iCs/>
          <w:sz w:val="20"/>
        </w:rPr>
        <w:t>Nell’anno dodicesimo del regno di Nabucodònosor, che era il re degli Assiri nella grande città di Ninive, Arfacsàd regnava sui Medi a Ecbàtana. Questi edificò intorno a Ecbàtana mura con pietre tagliate della misura di tre cubiti di larghezza e sei cubiti di lunghezza, portando l’altezza del muro a settanta cubiti e la larghezza a cinquanta cubiti. Alle porte della città costruì le torri murali alte cento cubiti e larghe alla base sessanta cubiti; costruì le porte portandole fino all’altezza di settanta cubiti: la larghezza di ciascuna era di quaranta cubiti, per il passaggio del suo esercito e l’uscita in parata dei suoi fanti.</w:t>
      </w:r>
    </w:p>
    <w:p w14:paraId="7B176C2B" w14:textId="77777777" w:rsidR="00C24D58" w:rsidRPr="00FD3D8C" w:rsidRDefault="00C24D58" w:rsidP="008E5D4D">
      <w:pPr>
        <w:pStyle w:val="Corpotesto"/>
        <w:rPr>
          <w:i/>
          <w:iCs/>
          <w:sz w:val="20"/>
        </w:rPr>
      </w:pPr>
      <w:r w:rsidRPr="00FD3D8C">
        <w:rPr>
          <w:i/>
          <w:iCs/>
          <w:sz w:val="20"/>
        </w:rPr>
        <w:t xml:space="preserve">In quel tempo il re Nabucodònosor mosse guerra al re Arfacsàd nella grande pianura, cioè nella piana che si trova nel territorio di Ragàu. A fianco di costui si schierarono tutti gli abitanti delle montagne e quelli della zona dell’Eufrate, del Tigri e dell’Idaspe e gli abitanti della pianura soggetta ad Arioc, re degli Elamiti. Così molte genti si trovarono adunate in aiuto dei figli di Cheleùd. </w:t>
      </w:r>
    </w:p>
    <w:p w14:paraId="4C9D9A6B" w14:textId="77777777" w:rsidR="00C24D58" w:rsidRPr="00FD3D8C" w:rsidRDefault="00C24D58" w:rsidP="008E5D4D">
      <w:pPr>
        <w:pStyle w:val="Corpotesto"/>
        <w:rPr>
          <w:i/>
          <w:iCs/>
          <w:sz w:val="20"/>
        </w:rPr>
      </w:pPr>
      <w:r w:rsidRPr="00FD3D8C">
        <w:rPr>
          <w:i/>
          <w:iCs/>
          <w:sz w:val="20"/>
        </w:rPr>
        <w:t xml:space="preserve">Allora Nabucodònosor, re degli Assiri, spedì messaggeri a tutti gli abitanti della Persia e a tutti gli abitanti delle regioni occidentali: a quelli della Cilicia e di Damasco, del Libano e dell’Antilibano, a tutti gli abitanti della fascia litoranea e a quelli che appartenevano alle popolazioni del Carmelo e di Gàlaad, della Galilea superiore e della grande pianura di Èsdrelon, a tutti gli abitanti della Samaria e delle sue città, a quelli che stavano oltre il Giordano fino a Gerusalemme, Batane, Chelus, Kades e al torrente d’Egitto, nonché a Tafni, a Ramesse e a tutto il paese di Gessen, sino alla regione al di sopra di Tanis e Menfi, e a tutti gli abitanti dell’Egitto sino ai confini dell’Etiopia. </w:t>
      </w:r>
    </w:p>
    <w:p w14:paraId="5539CAD2" w14:textId="77777777" w:rsidR="00C24D58" w:rsidRPr="00FD3D8C" w:rsidRDefault="00C24D58" w:rsidP="008E5D4D">
      <w:pPr>
        <w:pStyle w:val="Corpotesto"/>
        <w:rPr>
          <w:i/>
          <w:iCs/>
          <w:sz w:val="20"/>
        </w:rPr>
      </w:pPr>
      <w:r w:rsidRPr="00FD3D8C">
        <w:rPr>
          <w:i/>
          <w:iCs/>
          <w:sz w:val="20"/>
        </w:rPr>
        <w:t>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 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14:paraId="2526ACDD" w14:textId="77777777" w:rsidR="00C24D58" w:rsidRPr="00FD3D8C" w:rsidRDefault="00C24D58" w:rsidP="008E5D4D">
      <w:pPr>
        <w:pStyle w:val="Corpotesto"/>
        <w:rPr>
          <w:i/>
          <w:iCs/>
          <w:sz w:val="20"/>
        </w:rPr>
      </w:pPr>
      <w:r w:rsidRPr="00FD3D8C">
        <w:rPr>
          <w:i/>
          <w:iCs/>
          <w:sz w:val="20"/>
        </w:rPr>
        <w:t xml:space="preserve">Quindi marciò con l’esercito contro il re Arfacsàd nel diciassettesimo anno, e prevalse su di lui in battaglia, travolgendo l’esercito di Arfacsàd con tutta la sua cavalleria e tutti i suoi carri. S’impadronì delle sue città, giunse fino a Ecbàtana e ne espugnò le torri, ne saccheggiò le piazze e ridusse il suo splendore in ludibrio. Poi sorprese Arfacsàd sui monti di Ragàu, lo trafisse con le sue lance e lo tolse di mezzo per sempre. Fece quindi ritorno a Ninive con tutto l’insieme delle sue truppe, che era una moltitudine infinita di guerrieri, e si fermò là, egli e il suo esercito, oziando e banchettando per centoventi giorni (Gdt 1,1-15). </w:t>
      </w:r>
    </w:p>
    <w:p w14:paraId="57C25434" w14:textId="77777777" w:rsidR="00C24D58" w:rsidRPr="00FD3D8C" w:rsidRDefault="00C24D58" w:rsidP="008E5D4D">
      <w:pPr>
        <w:pStyle w:val="Corpotesto"/>
        <w:rPr>
          <w:i/>
          <w:iCs/>
          <w:sz w:val="20"/>
        </w:rPr>
      </w:pPr>
      <w:r w:rsidRPr="00FD3D8C">
        <w:rPr>
          <w:i/>
          <w:iCs/>
          <w:sz w:val="20"/>
        </w:rPr>
        <w:t xml:space="preserve">Nell’anno diciottesimo, il giorno ventidue del primo mese, corse voce nel palazzo di Nabucodònosor, re degli Assiri, che egli avrebbe fatto vendetta contro tutte quelle regioni, come aveva detto. Radunò tutti i suoi ministri e tutti i dignitari, tenne con loro consiglio segreto e decise egli stesso la distruzione totale di quelle regioni. Essi decisero di sterminare tutti quelli che non si erano allineati con l’ordine da lui emanato. </w:t>
      </w:r>
    </w:p>
    <w:p w14:paraId="55253864" w14:textId="77777777" w:rsidR="00C24D58" w:rsidRPr="00FD3D8C" w:rsidRDefault="00C24D58" w:rsidP="008E5D4D">
      <w:pPr>
        <w:pStyle w:val="Corpotesto"/>
        <w:rPr>
          <w:i/>
          <w:iCs/>
          <w:sz w:val="20"/>
        </w:rPr>
      </w:pPr>
      <w:r w:rsidRPr="00FD3D8C">
        <w:rPr>
          <w:i/>
          <w:iCs/>
          <w:sz w:val="20"/>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centoventimila fanti e un contingente di dodicimila cavalli con i loro cavalieri;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loro prigionieri li condurrò fino agli estremi confini della terra. Tu dunque va’ e occupa per me tutto il loro paese e, quando </w:t>
      </w:r>
      <w:r w:rsidRPr="00FD3D8C">
        <w:rPr>
          <w:i/>
          <w:iCs/>
          <w:sz w:val="20"/>
        </w:rPr>
        <w:lastRenderedPageBreak/>
        <w:t xml:space="preserve">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w:t>
      </w:r>
    </w:p>
    <w:p w14:paraId="0FF12494" w14:textId="77777777" w:rsidR="00C24D58" w:rsidRPr="00FD3D8C" w:rsidRDefault="00C24D58" w:rsidP="008E5D4D">
      <w:pPr>
        <w:pStyle w:val="Corpotesto"/>
        <w:rPr>
          <w:i/>
          <w:iCs/>
          <w:sz w:val="20"/>
        </w:rPr>
      </w:pPr>
      <w:r w:rsidRPr="00FD3D8C">
        <w:rPr>
          <w:i/>
          <w:iCs/>
          <w:sz w:val="20"/>
        </w:rPr>
        <w:t>Partito dalla presenza del suo signore, Oloferne convocò tutti i comandanti, gli strateghi e gli ufficiali dell’esercito assiro; quindi, come gli aveva ordinato il suo signore, contò gli uomini che aveva scelto per la spedizione in numero di centoventimila, più dodicimila arcieri a cavallo, e li dispose come si usa schierare la truppa per la guerra. Prese poi cammelli e asini e muli in dotazione alle truppe, in numero grandissimo, e ancora pecore e buoi e capre, in quantità innumerevole per il loro vettovagliamento. Provvide ancora razioni in abbondanza per ciascun uomo e gran rifornimento d’oro e d’argento dal tesoro del re. Poi lui e tutte le sue truppe si misero in marcia, per precedere il re Nabucodònosor e coprire tutta la faccia della terra di occidente con i loro carri, i cavalieri e la fanteria scelta. Con loro si mise in cammino una moltitudine varia, numerosa come le cavallette e come la polvere del suolo, che non si poteva contare per la grande quantità.</w:t>
      </w:r>
    </w:p>
    <w:p w14:paraId="311509D9" w14:textId="77777777" w:rsidR="00C24D58" w:rsidRPr="00FD3D8C" w:rsidRDefault="00C24D58" w:rsidP="008E5D4D">
      <w:pPr>
        <w:pStyle w:val="Corpotesto"/>
        <w:rPr>
          <w:i/>
          <w:iCs/>
          <w:sz w:val="20"/>
        </w:rPr>
      </w:pPr>
      <w:r w:rsidRPr="00FD3D8C">
        <w:rPr>
          <w:i/>
          <w:iCs/>
          <w:sz w:val="20"/>
        </w:rPr>
        <w:t xml:space="preserve">Partirono da Ninive camminando tre giorni in direzione della pianura di Bectilèt, e da Bectilèt andarono ad accamparsi vicino al monte che sta sulla sinistra della Cilicia superiore. Di là, con tutto il suo esercito, fanti e cavalli e carri, Oloferne si diresse verso la montagna. Devastò Fud e Lud, e depredò tutti i figli di Rassìs e gli Ismaeliti, che abitavano di fronte al deserto, a sud di Cheleòn. Passò l’Eufrate, attraversò la Mesopotamia e demolì tutte le città che s’innalzavano sul torrente Abronà, giungendo fino al mare. Invase i paesi della Cilicia, sterminò quanti gli si opponevano e arrivò ai confini meridionali di Iafet, di fronte all’Arabia. Accerchiò anche tutti i Madianiti, appiccò il fuoco alle loro tende e depredò il loro bestiame. Scese verso la pianura di Damasco nei giorni della mietitura del grano, diede fuoco a tutti i loro campi e votò allo sterminio le loro greggi e gli armenti, saccheggiò le loro città, devastò le loro campagne e passò a fil di spada tutti i loro giovani. Allora la paura e il terrore di lui si diffusero fra tutti gli abitanti della costa, quelli che si trovavano a Sidone e a Tiro, gli abitanti di Sur e di Okinà e tutti quelli di Iàmnia; anche gli abitanti di Azoto e di Àscalon furono presi da grande terrore (Gdt 2,1-18). </w:t>
      </w:r>
    </w:p>
    <w:p w14:paraId="0F2799A2" w14:textId="77777777" w:rsidR="00C24D58" w:rsidRPr="00FD3D8C" w:rsidRDefault="00C24D58" w:rsidP="008E5D4D">
      <w:pPr>
        <w:pStyle w:val="Corpotesto"/>
        <w:rPr>
          <w:i/>
          <w:iCs/>
          <w:sz w:val="20"/>
        </w:rPr>
      </w:pPr>
      <w:r w:rsidRPr="00FD3D8C">
        <w:rPr>
          <w:i/>
          <w:iCs/>
          <w:sz w:val="20"/>
        </w:rPr>
        <w:t>Gli inviarono perciò messaggeri con proposte di pace: «Ecco, noi, servi del grande re Nabucodònosor, ci mettiamo davanti a te; fa’ di noi quanto ti piacerà. Ecco, le nostre case e tutto il nostro territorio e tutti i campi di grano, le greggi e gli armenti e tutto il bestiame delle nostre tende sono a tua disposizione, perché te ne serva come a te piace. Anche le nostre città e i loro abitanti sono tuoi servi; vieni e trattale come ti è gradito».</w:t>
      </w:r>
    </w:p>
    <w:p w14:paraId="7D3DA07C" w14:textId="77777777" w:rsidR="00C24D58" w:rsidRPr="00FD3D8C" w:rsidRDefault="00C24D58" w:rsidP="008E5D4D">
      <w:pPr>
        <w:pStyle w:val="Corpotesto"/>
        <w:rPr>
          <w:i/>
          <w:iCs/>
          <w:sz w:val="20"/>
        </w:rPr>
      </w:pPr>
      <w:r w:rsidRPr="00FD3D8C">
        <w:rPr>
          <w:i/>
          <w:iCs/>
          <w:sz w:val="20"/>
        </w:rPr>
        <w:t>Si presentarono dunque a Oloferne quegli uomini e si espressero con lui in questo tono. Egli scese allora con il suo esercito lungo la costa e pose presìdi nelle città fortificate, poi prelevò da esse uomini scelti come ausiliari. Quelle popolazioni con tutto il paese circostante lo accolsero con corone e danze e suono di tamburelli. Ma egli demolì tutti i loro templi e tagliò i boschi sacri, perché aveva ordine di distruggere tutti gli dèi della terra, in modo che tutti i popoli adorassero solo Nabucodònosor e tutte le lingue e le tribù lo invocassero come dio.</w:t>
      </w:r>
    </w:p>
    <w:p w14:paraId="40429D92" w14:textId="77777777" w:rsidR="00C24D58" w:rsidRPr="00FD3D8C" w:rsidRDefault="00C24D58" w:rsidP="008E5D4D">
      <w:pPr>
        <w:pStyle w:val="Corpotesto"/>
        <w:rPr>
          <w:i/>
          <w:iCs/>
          <w:sz w:val="20"/>
        </w:rPr>
      </w:pPr>
      <w:r w:rsidRPr="00FD3D8C">
        <w:rPr>
          <w:i/>
          <w:iCs/>
          <w:sz w:val="20"/>
        </w:rPr>
        <w:t xml:space="preserve">Poi giunse in vista di Èsdrelon, vicino a Dotàim, che è di fronte alle grandi montagne della Giudea. Si accamparono fra Gebe e Scitòpoli e Oloferne rimase là un mese intero, per raccogliere tutto il bottino delle sue truppe (Gdt 3,1-10). </w:t>
      </w:r>
    </w:p>
    <w:p w14:paraId="56A3D2DD" w14:textId="77777777" w:rsidR="00C24D58" w:rsidRPr="00FD3D8C" w:rsidRDefault="00C24D58" w:rsidP="008E5D4D">
      <w:pPr>
        <w:pStyle w:val="Corpotesto"/>
        <w:rPr>
          <w:i/>
          <w:iCs/>
          <w:sz w:val="20"/>
        </w:rPr>
      </w:pPr>
      <w:r w:rsidRPr="00FD3D8C">
        <w:rPr>
          <w:i/>
          <w:iCs/>
          <w:sz w:val="20"/>
        </w:rPr>
        <w:t>Quando gli Israeliti che abitavano in tutta la Giudea appresero quello che Oloferne, il comandante supremo di Nabucodònosor, aveva fatto agli altri popoli e come aveva messo a sacco tutti i loro templi e li aveva votati allo sterminio, furono presi da indicibile terrore di fronte a lui e trepidarono per Gerusalemme e per il tempio del Signore, loro Dio. Essi erano tornati da poco dall’esilio e di recente tutto il popolo si era radunato in Giudea; gli arredi sacri e l’altare e il tempio erano stati consacrati dopo la profanazione.</w:t>
      </w:r>
    </w:p>
    <w:p w14:paraId="65DD468B" w14:textId="77777777" w:rsidR="00C24D58" w:rsidRPr="00FD3D8C" w:rsidRDefault="00C24D58" w:rsidP="008E5D4D">
      <w:pPr>
        <w:pStyle w:val="Corpotesto"/>
        <w:rPr>
          <w:i/>
          <w:iCs/>
          <w:sz w:val="20"/>
        </w:rPr>
      </w:pPr>
      <w:r w:rsidRPr="00FD3D8C">
        <w:rPr>
          <w:i/>
          <w:iCs/>
          <w:sz w:val="20"/>
        </w:rPr>
        <w:t xml:space="preserve">Perciò mandarono messaggeri in tutto il territorio della Samaria, a Cona, a Bet-Oron, a Belmàin, a Gerico, a Coba, ad Aisorà e nella valle di Salem, e disposero di occupare in anticipo tutte le cime dei monti più alti, di circondare di mura i villaggi di quelle zone e di raccogliere vettovaglie in preparazione alla guerra, poiché nelle loro campagne era appena terminata la mietitura. Inoltre Ioakìm, sommo sacerdote a Gerusalemme in quel tempo, scrisse agli abitanti di Betùlia e </w:t>
      </w:r>
      <w:r w:rsidRPr="00FD3D8C">
        <w:rPr>
          <w:i/>
          <w:iCs/>
          <w:sz w:val="20"/>
        </w:rPr>
        <w:lastRenderedPageBreak/>
        <w:t>di Betomestàim, situata di fronte a Èsdrelon, all’imbocco della pianura che si estende vicino a Dotàim, ordinando loro di occupare i valichi dei monti, perché di là si apriva la via d’ingresso alla Giudea e sarebbe stato facile arrestarli al valico, dove per la strettezza del passaggio tutti erano obbligati a procedere a due a due.</w:t>
      </w:r>
    </w:p>
    <w:p w14:paraId="74E82FAA" w14:textId="77777777" w:rsidR="00C24D58" w:rsidRPr="00FD3D8C" w:rsidRDefault="00C24D58" w:rsidP="008E5D4D">
      <w:pPr>
        <w:pStyle w:val="Corpotesto"/>
        <w:rPr>
          <w:i/>
          <w:iCs/>
          <w:sz w:val="20"/>
        </w:rPr>
      </w:pPr>
      <w:r w:rsidRPr="00FD3D8C">
        <w:rPr>
          <w:i/>
          <w:iCs/>
          <w:sz w:val="20"/>
        </w:rPr>
        <w:t xml:space="preserve">Gli Israeliti fecero come avevano loro ordinato il sommo sacerdote Ioakìm e il consiglio degli anziani di tutto il popolo d’Israele, che si trovava a Gerusalemme. E ogni Israelita levò il suo grido a Dio con fervida insistenza e tutti si umiliarono con grande zelo. Essi con le mogli e i bambini, i loro armenti e ogni forestiero e mercenario e i loro schiavi si cinsero di sacco i fianchi. Ogni uomo o donna israelita e i fanciulli che abitavano a Gerusalemme si prostrarono davanti al tempio e cosparsero il capo di cenere e, vestiti di sacco, alzarono le mani davanti al Signore. 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14:paraId="0A797F8D" w14:textId="77777777" w:rsidR="00C24D58" w:rsidRPr="00FD3D8C" w:rsidRDefault="00C24D58" w:rsidP="008E5D4D">
      <w:pPr>
        <w:pStyle w:val="Corpotesto"/>
        <w:rPr>
          <w:i/>
          <w:iCs/>
          <w:sz w:val="20"/>
        </w:rPr>
      </w:pPr>
      <w:r w:rsidRPr="00FD3D8C">
        <w:rPr>
          <w:i/>
          <w:iCs/>
          <w:sz w:val="20"/>
        </w:rPr>
        <w:t>Il Signore ascoltò il loro grido e volse lo sguardo alla loro tribolazione, mentre il popolo digiunava da molti giorni in tutta la Giudea e a Gerusalemme, davanti al santuario del Signore onnipotente. Il sommo sacerdote Ioakìm e tutti gli altri sacerdoti che stavano davanti al Signore e tutti i ministri del culto divino, con i fianchi cinti di sacco, offrivano l’olocausto perenne, i sacrifici votivi e le offerte spontanee del popolo. Avevano cosparso di cenere i loro turbanti e invocavano intensamente il Signore, perché provvedesse benignamente a tutta la casa d’Israele (Gdt 4,1-15).</w:t>
      </w:r>
    </w:p>
    <w:p w14:paraId="721F0230" w14:textId="77777777" w:rsidR="00C24D58" w:rsidRPr="00FD3D8C" w:rsidRDefault="00C24D58" w:rsidP="008E5D4D">
      <w:pPr>
        <w:pStyle w:val="Corpotesto"/>
        <w:rPr>
          <w:i/>
          <w:iCs/>
          <w:sz w:val="20"/>
        </w:rPr>
      </w:pPr>
      <w:r w:rsidRPr="00FD3D8C">
        <w:rPr>
          <w:i/>
          <w:iCs/>
          <w:sz w:val="20"/>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AA3CD98" w14:textId="77777777" w:rsidR="00C24D58" w:rsidRPr="00FD3D8C" w:rsidRDefault="00C24D58" w:rsidP="008E5D4D">
      <w:pPr>
        <w:pStyle w:val="Corpotesto"/>
        <w:rPr>
          <w:i/>
          <w:iCs/>
          <w:sz w:val="20"/>
        </w:rPr>
      </w:pPr>
      <w:r w:rsidRPr="00FD3D8C">
        <w:rPr>
          <w:i/>
          <w:iCs/>
          <w:sz w:val="2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69131842" w14:textId="77777777" w:rsidR="00C24D58" w:rsidRPr="00FD3D8C" w:rsidRDefault="00C24D58" w:rsidP="008E5D4D">
      <w:pPr>
        <w:pStyle w:val="Corpotesto"/>
        <w:rPr>
          <w:i/>
          <w:iCs/>
          <w:sz w:val="20"/>
        </w:rPr>
      </w:pPr>
      <w:r w:rsidRPr="00FD3D8C">
        <w:rPr>
          <w:i/>
          <w:iCs/>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1C96863A" w14:textId="77777777" w:rsidR="00C24D58" w:rsidRPr="00FD3D8C" w:rsidRDefault="00C24D58" w:rsidP="008E5D4D">
      <w:pPr>
        <w:pStyle w:val="Corpotesto"/>
        <w:rPr>
          <w:i/>
          <w:iCs/>
          <w:sz w:val="20"/>
        </w:rPr>
      </w:pPr>
      <w:r w:rsidRPr="00FD3D8C">
        <w:rPr>
          <w:i/>
          <w:iCs/>
          <w:sz w:val="20"/>
        </w:rPr>
        <w:t xml:space="preserve">Per questo io, tua serva, consapevole di tutte queste cose, sono fuggita da loro e Dio mi ha mandato a compiere con te un’impresa che farà stupire tutta la terra, quanti ne sentiranno </w:t>
      </w:r>
      <w:r w:rsidRPr="00FD3D8C">
        <w:rPr>
          <w:i/>
          <w:iCs/>
          <w:sz w:val="20"/>
        </w:rPr>
        <w:lastRenderedPageBreak/>
        <w:t>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55A82846" w14:textId="77777777" w:rsidR="00C24D58" w:rsidRPr="00FD3D8C" w:rsidRDefault="00C24D58" w:rsidP="008E5D4D">
      <w:pPr>
        <w:pStyle w:val="Corpotesto"/>
        <w:rPr>
          <w:i/>
          <w:iCs/>
          <w:sz w:val="20"/>
        </w:rPr>
      </w:pPr>
      <w:r w:rsidRPr="00FD3D8C">
        <w:rPr>
          <w:i/>
          <w:iCs/>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2F1DF107" w14:textId="77777777" w:rsidR="00C24D58" w:rsidRPr="00FD3D8C" w:rsidRDefault="00C24D58" w:rsidP="008E5D4D">
      <w:pPr>
        <w:pStyle w:val="Corpotesto"/>
        <w:rPr>
          <w:i/>
          <w:iCs/>
          <w:sz w:val="20"/>
        </w:rPr>
      </w:pPr>
      <w:r w:rsidRPr="00FD3D8C">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2AB46D17" w14:textId="77777777" w:rsidR="00C24D58" w:rsidRPr="00FD3D8C" w:rsidRDefault="00C24D58" w:rsidP="008E5D4D">
      <w:pPr>
        <w:pStyle w:val="Corpotesto"/>
        <w:rPr>
          <w:i/>
          <w:iCs/>
          <w:sz w:val="20"/>
        </w:rPr>
      </w:pPr>
      <w:r w:rsidRPr="00FD3D8C">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66C9D322" w14:textId="77777777" w:rsidR="00C24D58" w:rsidRPr="00FD3D8C" w:rsidRDefault="00C24D58" w:rsidP="008E5D4D">
      <w:pPr>
        <w:pStyle w:val="Corpotesto"/>
        <w:rPr>
          <w:i/>
          <w:iCs/>
          <w:sz w:val="20"/>
        </w:rPr>
      </w:pPr>
      <w:r w:rsidRPr="00FD3D8C">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67B5C000" w14:textId="77777777" w:rsidR="00C24D58" w:rsidRPr="00FD3D8C" w:rsidRDefault="00C24D58" w:rsidP="008E5D4D">
      <w:pPr>
        <w:pStyle w:val="Corpotesto"/>
        <w:rPr>
          <w:i/>
          <w:iCs/>
          <w:sz w:val="20"/>
        </w:rPr>
      </w:pPr>
      <w:r w:rsidRPr="00FD3D8C">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4293BB7B" w14:textId="77777777" w:rsidR="00C24D58" w:rsidRPr="00FD3D8C" w:rsidRDefault="00C24D58" w:rsidP="008E5D4D">
      <w:pPr>
        <w:pStyle w:val="Corpotesto"/>
        <w:rPr>
          <w:i/>
          <w:iCs/>
          <w:sz w:val="20"/>
        </w:rPr>
      </w:pPr>
      <w:r w:rsidRPr="00FD3D8C">
        <w:rPr>
          <w:i/>
          <w:iCs/>
          <w:sz w:val="20"/>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w:t>
      </w:r>
      <w:r w:rsidRPr="00FD3D8C">
        <w:rPr>
          <w:i/>
          <w:iCs/>
          <w:sz w:val="20"/>
        </w:rPr>
        <w:lastRenderedPageBreak/>
        <w:t>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88C44B6" w14:textId="77777777" w:rsidR="00C24D58" w:rsidRPr="00FD3D8C" w:rsidRDefault="00C24D58" w:rsidP="008E5D4D">
      <w:pPr>
        <w:pStyle w:val="Corpotesto"/>
        <w:rPr>
          <w:i/>
          <w:iCs/>
          <w:sz w:val="20"/>
        </w:rPr>
      </w:pPr>
      <w:r w:rsidRPr="00FD3D8C">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834CA96" w14:textId="77777777" w:rsidR="00C24D58" w:rsidRPr="00FD3D8C" w:rsidRDefault="00C24D58" w:rsidP="008E5D4D">
      <w:pPr>
        <w:pStyle w:val="Corpotesto"/>
        <w:rPr>
          <w:i/>
          <w:iCs/>
          <w:sz w:val="20"/>
        </w:rPr>
      </w:pPr>
      <w:r w:rsidRPr="00FD3D8C">
        <w:rPr>
          <w:i/>
          <w:iCs/>
          <w:sz w:val="20"/>
        </w:rPr>
        <w:t>Giuditta gridò da lontano al corpo di guardia delle porte: «Aprite, aprite subito la porta: è con noi Dio, il nostro Dio, per esercitare ancora la sua forza in Israele e la sua potenza contro i nemici, come ha fatto oggi».</w:t>
      </w:r>
    </w:p>
    <w:p w14:paraId="1C4CDFD8" w14:textId="77777777" w:rsidR="00C24D58" w:rsidRPr="00FD3D8C" w:rsidRDefault="00C24D58" w:rsidP="008E5D4D">
      <w:pPr>
        <w:pStyle w:val="Corpotesto"/>
        <w:rPr>
          <w:i/>
          <w:iCs/>
          <w:sz w:val="20"/>
        </w:rPr>
      </w:pPr>
      <w:r w:rsidRPr="00FD3D8C">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4C3424FB" w14:textId="77777777" w:rsidR="00C24D58" w:rsidRPr="00FD3D8C" w:rsidRDefault="00C24D58" w:rsidP="008E5D4D">
      <w:pPr>
        <w:pStyle w:val="Corpotesto"/>
        <w:rPr>
          <w:i/>
          <w:iCs/>
          <w:sz w:val="20"/>
        </w:rPr>
      </w:pPr>
      <w:r w:rsidRPr="00FD3D8C">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77B7DEA" w14:textId="77777777" w:rsidR="00C24D58" w:rsidRPr="00FD3D8C" w:rsidRDefault="00C24D58" w:rsidP="008E5D4D">
      <w:pPr>
        <w:pStyle w:val="Corpotesto"/>
        <w:rPr>
          <w:i/>
          <w:iCs/>
          <w:sz w:val="20"/>
        </w:rPr>
      </w:pPr>
      <w:r w:rsidRPr="00FD3D8C">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79A2D7C" w14:textId="77777777" w:rsidR="00C24D58" w:rsidRPr="00FD3D8C" w:rsidRDefault="00C24D58" w:rsidP="008E5D4D">
      <w:pPr>
        <w:pStyle w:val="Corpotesto"/>
        <w:rPr>
          <w:i/>
          <w:iCs/>
          <w:sz w:val="20"/>
        </w:rPr>
      </w:pPr>
      <w:r w:rsidRPr="00FD3D8C">
        <w:rPr>
          <w:i/>
          <w:iCs/>
          <w:sz w:val="20"/>
        </w:rPr>
        <w:t>Giuditta disse:</w:t>
      </w:r>
    </w:p>
    <w:p w14:paraId="60CFBFB8" w14:textId="77777777" w:rsidR="00C24D58" w:rsidRPr="00FD3D8C" w:rsidRDefault="00C24D58" w:rsidP="008E5D4D">
      <w:pPr>
        <w:pStyle w:val="Corpotesto"/>
        <w:rPr>
          <w:i/>
          <w:iCs/>
          <w:sz w:val="20"/>
        </w:rPr>
      </w:pPr>
      <w:r w:rsidRPr="00FD3D8C">
        <w:rPr>
          <w:i/>
          <w:iCs/>
          <w:sz w:val="20"/>
        </w:rPr>
        <w:t>«Intonate un inno al mio Dio con i tamburelli,</w:t>
      </w:r>
      <w:r>
        <w:rPr>
          <w:i/>
          <w:iCs/>
          <w:sz w:val="20"/>
        </w:rPr>
        <w:t xml:space="preserve"> </w:t>
      </w:r>
      <w:r w:rsidRPr="00FD3D8C">
        <w:rPr>
          <w:i/>
          <w:iCs/>
          <w:sz w:val="20"/>
        </w:rPr>
        <w:t>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w:t>
      </w:r>
    </w:p>
    <w:p w14:paraId="1CFACF3C" w14:textId="77777777" w:rsidR="00C24D58" w:rsidRPr="00FD3D8C" w:rsidRDefault="00C24D58" w:rsidP="008E5D4D">
      <w:pPr>
        <w:pStyle w:val="Corpotesto"/>
        <w:rPr>
          <w:i/>
          <w:iCs/>
          <w:sz w:val="20"/>
        </w:rPr>
      </w:pPr>
      <w:r w:rsidRPr="00FD3D8C">
        <w:rPr>
          <w:i/>
          <w:iCs/>
          <w:sz w:val="20"/>
        </w:rPr>
        <w:t>Disse che avrebbe bruciato il mio paese, stroncato i miei giovani con la spada e schiacciato al suolo i miei lattanti, che avrebbe preso in ostaggio i miei fanciulli, e rapito le mie vergini.</w:t>
      </w:r>
    </w:p>
    <w:p w14:paraId="5CECFF05" w14:textId="77777777" w:rsidR="00C24D58" w:rsidRPr="00FD3D8C" w:rsidRDefault="00C24D58" w:rsidP="008E5D4D">
      <w:pPr>
        <w:pStyle w:val="Corpotesto"/>
        <w:rPr>
          <w:i/>
          <w:iCs/>
          <w:sz w:val="20"/>
        </w:rPr>
      </w:pPr>
      <w:r w:rsidRPr="00FD3D8C">
        <w:rPr>
          <w:i/>
          <w:iCs/>
          <w:sz w:val="20"/>
        </w:rPr>
        <w:t>Il Signore onnipotente li ha respinti con la mano di una donna! Infatti il loro capo non fu colpito da giovani, né lo percossero figli di titani, né alti giganti l’oppressero, ma Giuditta, figlia di Merarì, lo fiaccò con la bellezza del suo volto.</w:t>
      </w:r>
    </w:p>
    <w:p w14:paraId="0B0054F0" w14:textId="77777777" w:rsidR="00C24D58" w:rsidRPr="00FD3D8C" w:rsidRDefault="00C24D58" w:rsidP="008E5D4D">
      <w:pPr>
        <w:pStyle w:val="Corpotesto"/>
        <w:rPr>
          <w:i/>
          <w:iCs/>
          <w:sz w:val="20"/>
        </w:rPr>
      </w:pPr>
      <w:r w:rsidRPr="00FD3D8C">
        <w:rPr>
          <w:i/>
          <w:iCs/>
          <w:sz w:val="20"/>
        </w:rPr>
        <w:t>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w:t>
      </w:r>
    </w:p>
    <w:p w14:paraId="26C720CE" w14:textId="77777777" w:rsidR="00C24D58" w:rsidRPr="00FD3D8C" w:rsidRDefault="00C24D58" w:rsidP="008E5D4D">
      <w:pPr>
        <w:pStyle w:val="Corpotesto"/>
        <w:rPr>
          <w:i/>
          <w:iCs/>
          <w:sz w:val="20"/>
        </w:rPr>
      </w:pPr>
      <w:r w:rsidRPr="00FD3D8C">
        <w:rPr>
          <w:i/>
          <w:iCs/>
          <w:sz w:val="20"/>
        </w:rPr>
        <w:lastRenderedPageBreak/>
        <w:t>I Persiani rabbrividirono per il suo coraggio, per la sua forza fremettero i Medi. Allora i miei poveri alzarono il grido di guerra e quelli si spaventarono, i miei deboli gridarono forte, e quelli furono sconvolti; gettarono alte grida, e quelli volsero in fuga.</w:t>
      </w:r>
    </w:p>
    <w:p w14:paraId="4042395B" w14:textId="77777777" w:rsidR="00C24D58" w:rsidRPr="00FD3D8C" w:rsidRDefault="00C24D58" w:rsidP="008E5D4D">
      <w:pPr>
        <w:pStyle w:val="Corpotesto"/>
        <w:rPr>
          <w:i/>
          <w:iCs/>
          <w:sz w:val="20"/>
        </w:rPr>
      </w:pPr>
      <w:r w:rsidRPr="00FD3D8C">
        <w:rPr>
          <w:i/>
          <w:iCs/>
          <w:sz w:val="20"/>
        </w:rPr>
        <w:t xml:space="preserve">Figli di giovani donne li trafissero, li trapassarono come disertori, perirono nella battaglia del mio Signore. </w:t>
      </w:r>
    </w:p>
    <w:p w14:paraId="479F2C94" w14:textId="77777777" w:rsidR="00C24D58" w:rsidRPr="00FD3D8C" w:rsidRDefault="00C24D58" w:rsidP="008E5D4D">
      <w:pPr>
        <w:pStyle w:val="Corpotesto"/>
        <w:rPr>
          <w:i/>
          <w:iCs/>
          <w:sz w:val="20"/>
        </w:rPr>
      </w:pPr>
      <w:r w:rsidRPr="00FD3D8C">
        <w:rPr>
          <w:i/>
          <w:iCs/>
          <w:sz w:val="20"/>
        </w:rPr>
        <w:t>Canterò al mio Dio un canto nuovo: Signore, grande sei tu e glorioso, mirabile nella potenza e invincibile. Ti sia sottomessa ogni tua creatura: perché tu hai detto e tutte le cose furono fatte, hai mandato il tuo spirito e furono costruite, nessuno resisterà alla tua voce.</w:t>
      </w:r>
    </w:p>
    <w:p w14:paraId="407DFF69" w14:textId="77777777" w:rsidR="00C24D58" w:rsidRPr="00FD3D8C" w:rsidRDefault="00C24D58" w:rsidP="008E5D4D">
      <w:pPr>
        <w:pStyle w:val="Corpotesto"/>
        <w:rPr>
          <w:i/>
          <w:iCs/>
          <w:sz w:val="20"/>
        </w:rPr>
      </w:pPr>
      <w:r w:rsidRPr="00FD3D8C">
        <w:rPr>
          <w:i/>
          <w:iCs/>
          <w:sz w:val="20"/>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p>
    <w:p w14:paraId="3CBC2A39" w14:textId="77777777" w:rsidR="00C24D58" w:rsidRPr="00FD3D8C" w:rsidRDefault="00C24D58" w:rsidP="008E5D4D">
      <w:pPr>
        <w:pStyle w:val="Corpotesto"/>
        <w:rPr>
          <w:i/>
          <w:iCs/>
          <w:sz w:val="20"/>
        </w:rPr>
      </w:pPr>
      <w:r w:rsidRPr="00FD3D8C">
        <w:rPr>
          <w:i/>
          <w:iCs/>
          <w:sz w:val="20"/>
        </w:rPr>
        <w:t xml:space="preserve">Guai alle genti che insorgono contro il mio popolo: il Signore onnipotente li punirà nel giorno del giudizio, metterà fuoco e vermi nelle loro carni, e piangeranno nel tormento per sempre» (Gdt 16,1-17). </w:t>
      </w:r>
    </w:p>
    <w:p w14:paraId="19ACA6B3" w14:textId="77777777" w:rsidR="00C24D58" w:rsidRDefault="00C24D58" w:rsidP="008E5D4D">
      <w:pPr>
        <w:pStyle w:val="Corpotesto"/>
      </w:pPr>
      <w:r>
        <w:t>Quando Gog scenderà in terra d’Israele non troverà poveri, inermi contadini ad attenderlo, troverà il Signore, il Dio degli eserciti, che opera meraviglie.</w:t>
      </w:r>
    </w:p>
    <w:p w14:paraId="0F83DA47" w14:textId="77777777" w:rsidR="00C24D58" w:rsidRDefault="00C24D58" w:rsidP="008E5D4D">
      <w:pPr>
        <w:pStyle w:val="Corpotesto"/>
      </w:pPr>
      <w:r>
        <w:t>È sempre giusto chiedersi: perché il Signore ha chiamato Gog perché entrasse nella mia storia? Se sono con Dio, di certo Lui vorrà manifestare la sua gloria.</w:t>
      </w:r>
    </w:p>
    <w:p w14:paraId="50598094" w14:textId="77777777" w:rsidR="00C24D58" w:rsidRDefault="00C24D58" w:rsidP="008E5D4D">
      <w:pPr>
        <w:pStyle w:val="Corpotesto"/>
      </w:pPr>
      <w:r>
        <w:t xml:space="preserve">Come manifesterà la sua gloria? Le modalità storiche le conosce solo il Signore. Lui agisce, Lui chiama, Lui sa come ridurre all’impotenza i superbi. </w:t>
      </w:r>
    </w:p>
    <w:p w14:paraId="14A67CBE" w14:textId="77777777" w:rsidR="00C24D58" w:rsidRDefault="00C24D58" w:rsidP="000213B3">
      <w:pPr>
        <w:pStyle w:val="Corpodeltesto2"/>
        <w:rPr>
          <w:color w:val="000000"/>
        </w:rPr>
      </w:pPr>
      <w:r w:rsidRPr="00CF1FD6">
        <w:rPr>
          <w:color w:val="000000"/>
          <w:position w:val="6"/>
          <w:vertAlign w:val="superscript"/>
        </w:rPr>
        <w:t>17</w:t>
      </w:r>
      <w:r w:rsidRPr="00CF1FD6">
        <w:rPr>
          <w:color w:val="000000"/>
        </w:rPr>
        <w:t>Così dice il Signore Dio: Non sei tu quegli di cui parlai nei tempi antichi per mezzo dei miei servi, i profeti d’Israele, i quali, in quei tempi e per molti anni, profetizzarono che io ti avrei mandato contro di loro?</w:t>
      </w:r>
    </w:p>
    <w:p w14:paraId="520C49BB" w14:textId="77777777" w:rsidR="00C24D58" w:rsidRDefault="00C24D58" w:rsidP="008E5D4D">
      <w:pPr>
        <w:pStyle w:val="Corpotesto"/>
      </w:pPr>
      <w:r>
        <w:t>Sia il profeta Isaia che Geremia sempre hanno annunziato al popolo d’Israele che Gog, la potenza del male e dell’iniquità sarebbe venuta.</w:t>
      </w:r>
    </w:p>
    <w:p w14:paraId="3C757A6D" w14:textId="77777777" w:rsidR="00C24D58" w:rsidRDefault="00C24D58" w:rsidP="008E5D4D">
      <w:pPr>
        <w:pStyle w:val="Corpotesto"/>
      </w:pPr>
      <w:r>
        <w:t xml:space="preserve">Così dice il Signore Dio: Non sei tu quegli di cui parlai nei tempi antichi per mezzo dei miei servi, i profeti d’Israele? </w:t>
      </w:r>
    </w:p>
    <w:p w14:paraId="01E68C3B" w14:textId="77777777" w:rsidR="00C24D58" w:rsidRDefault="00C24D58" w:rsidP="008E5D4D">
      <w:pPr>
        <w:pStyle w:val="Corpotesto"/>
      </w:pPr>
      <w:r>
        <w:t>Essi, in quei tempi e per molti anni, profetizzarono che io ti avrei mandato contro di loro. Ogni missione del Signore va fatta secondo la sua volontà.</w:t>
      </w:r>
    </w:p>
    <w:p w14:paraId="049E64BE" w14:textId="77777777" w:rsidR="00C24D58" w:rsidRDefault="00C24D58" w:rsidP="008E5D4D">
      <w:pPr>
        <w:pStyle w:val="Corpotesto"/>
      </w:pPr>
      <w:r>
        <w:t>Il Signore comanda un’opera e questa va fatta secondo modalità, intensità, durata dettate dal Signore. Nella missione nessuna autonomia.</w:t>
      </w:r>
    </w:p>
    <w:p w14:paraId="4B8B6E12" w14:textId="77777777" w:rsidR="00C24D58" w:rsidRDefault="00C24D58" w:rsidP="008E5D4D">
      <w:pPr>
        <w:pStyle w:val="Corpotesto"/>
      </w:pPr>
      <w:r>
        <w:t>Il Signore chiama Gog perché venga nella terra d’Israele, ma per agire secondo la sua volontà, non in autonomia, a suo gusto o piacimento.</w:t>
      </w:r>
    </w:p>
    <w:p w14:paraId="3F0A76FB" w14:textId="77777777" w:rsidR="00C24D58" w:rsidRDefault="00C24D58" w:rsidP="008E5D4D">
      <w:pPr>
        <w:pStyle w:val="Corpotesto"/>
      </w:pPr>
      <w:r>
        <w:t>L’iniquità più grande deve combattere l’iniquità meno grande, ma con limiti nel male. Mai si devono superare i limiti della stessa iniquità.</w:t>
      </w:r>
    </w:p>
    <w:p w14:paraId="0F834C8F" w14:textId="77777777" w:rsidR="00C24D58" w:rsidRDefault="00C24D58" w:rsidP="008E5D4D">
      <w:pPr>
        <w:pStyle w:val="Corpotesto"/>
      </w:pPr>
      <w:r>
        <w:t>Questo è stato il peccato di Babilonia. Lei è scesa nella terra d’Israele ed ha agito a suo gusto, secondo i desideri della sua malvagità e cattiveria.</w:t>
      </w:r>
    </w:p>
    <w:p w14:paraId="3B1CC777" w14:textId="77777777" w:rsidR="00C24D58" w:rsidRDefault="00C24D58" w:rsidP="008E5D4D">
      <w:pPr>
        <w:pStyle w:val="Corpotesto"/>
      </w:pPr>
      <w:r>
        <w:t>Se Babilonia è nella terra d’Israele è per volontà del Signore. È il suo martello con il quale deve insegnare al suo popolo l’obbedienza alla sua Parola.</w:t>
      </w:r>
    </w:p>
    <w:p w14:paraId="5A1CFEF0" w14:textId="77777777" w:rsidR="00C24D58" w:rsidRDefault="00C24D58" w:rsidP="008E5D4D">
      <w:pPr>
        <w:pStyle w:val="Corpotesto"/>
      </w:pPr>
      <w:r>
        <w:t>Invece Babilonia viene, devasta, distrugge, deporta, annienta, rade al suolo, uccide, versa il sangue, compie ogni nefandezza senza alcun limite.</w:t>
      </w:r>
    </w:p>
    <w:p w14:paraId="256D2DCF" w14:textId="77777777" w:rsidR="00C24D58" w:rsidRDefault="00C24D58" w:rsidP="008E5D4D">
      <w:pPr>
        <w:pStyle w:val="Corpotesto"/>
      </w:pPr>
    </w:p>
    <w:p w14:paraId="688311E6" w14:textId="77777777" w:rsidR="00C24D58" w:rsidRDefault="00C24D58" w:rsidP="000213B3">
      <w:pPr>
        <w:pStyle w:val="Corpodeltesto2"/>
        <w:rPr>
          <w:color w:val="000000"/>
        </w:rPr>
      </w:pPr>
      <w:r w:rsidRPr="00CF1FD6">
        <w:rPr>
          <w:color w:val="000000"/>
          <w:position w:val="6"/>
          <w:vertAlign w:val="superscript"/>
        </w:rPr>
        <w:lastRenderedPageBreak/>
        <w:t>18</w:t>
      </w:r>
      <w:r w:rsidRPr="00CF1FD6">
        <w:rPr>
          <w:color w:val="000000"/>
        </w:rPr>
        <w:t>Ma quando Gog giungerà nella terra d’Israele – oracolo del Signore Dio – divamperà la mia collera.</w:t>
      </w:r>
    </w:p>
    <w:p w14:paraId="07528B23" w14:textId="77777777" w:rsidR="00C24D58" w:rsidRDefault="00C24D58" w:rsidP="008E5D4D">
      <w:pPr>
        <w:pStyle w:val="Corpotesto"/>
      </w:pPr>
      <w:r>
        <w:t>Gog, chiamato dal Signore, viene con tutta la sua potenza militare e il suo grande carico di iniquità e malvagità, con la potente sua superbia.</w:t>
      </w:r>
    </w:p>
    <w:p w14:paraId="04B06462" w14:textId="77777777" w:rsidR="00C24D58" w:rsidRDefault="00C24D58" w:rsidP="008E5D4D">
      <w:pPr>
        <w:pStyle w:val="Corpotesto"/>
      </w:pPr>
      <w:r>
        <w:t>Ma quando Gog giungerà nella terra d’Israele – oracolo del Signore Dio – divamperà la mia collera. Perché divampa la collera del Signore?</w:t>
      </w:r>
    </w:p>
    <w:p w14:paraId="7E07AC95" w14:textId="77777777" w:rsidR="00C24D58" w:rsidRDefault="00C24D58" w:rsidP="008E5D4D">
      <w:pPr>
        <w:pStyle w:val="Corpotesto"/>
      </w:pPr>
      <w:r>
        <w:t>Essa divampa perché Gog non rispetta le regole fissate dal suo Signore. Va ben oltre le modalità d’ingaggio. Non obbedisce a Dio. Agisce da se stesso.</w:t>
      </w:r>
    </w:p>
    <w:p w14:paraId="0774DE0C" w14:textId="77777777" w:rsidR="00C24D58" w:rsidRDefault="00C24D58" w:rsidP="008E5D4D">
      <w:pPr>
        <w:pStyle w:val="Corpotesto"/>
      </w:pPr>
      <w:r>
        <w:t xml:space="preserve">L’ira del Signore divamperà perché Gog ha manifestato contro il suo popolo tutta la malvagità e la cattiveria di cui era capace, facendo cose abominevoli. </w:t>
      </w:r>
    </w:p>
    <w:p w14:paraId="29772709" w14:textId="77777777" w:rsidR="00C24D58" w:rsidRDefault="00C24D58" w:rsidP="008E5D4D">
      <w:pPr>
        <w:pStyle w:val="Corpotesto"/>
      </w:pPr>
      <w:r>
        <w:t>È questa l’impossibilità, la vera impossibilità dell’iniquità: rispettare il suo limite. Il limite nel male solo con la grazia di Dio lo si può conservare.</w:t>
      </w:r>
    </w:p>
    <w:p w14:paraId="5B215258" w14:textId="77777777" w:rsidR="00C24D58" w:rsidRDefault="00C24D58" w:rsidP="008E5D4D">
      <w:pPr>
        <w:pStyle w:val="Corpotesto"/>
      </w:pPr>
      <w:r>
        <w:t>È verità che vale per ogni uomo. Quando si cade nell’iniquità è facile andare oltre ogni limite consentito. Anche al male Dio ha imposto un limite invalicabile.</w:t>
      </w:r>
    </w:p>
    <w:p w14:paraId="2860DE26" w14:textId="77777777" w:rsidR="00C24D58" w:rsidRDefault="00C24D58" w:rsidP="000213B3">
      <w:pPr>
        <w:pStyle w:val="Corpodeltesto2"/>
        <w:rPr>
          <w:color w:val="000000"/>
        </w:rPr>
      </w:pPr>
      <w:r w:rsidRPr="00CF1FD6">
        <w:rPr>
          <w:color w:val="000000"/>
          <w:position w:val="6"/>
          <w:vertAlign w:val="superscript"/>
        </w:rPr>
        <w:t>19</w:t>
      </w:r>
      <w:r w:rsidRPr="00CF1FD6">
        <w:rPr>
          <w:color w:val="000000"/>
        </w:rPr>
        <w:t>Nella mia gelosia e nel mio furore ardente io vi dichiaro: In quel giorno ci sarà un grande terremoto nella terra d’Israele:</w:t>
      </w:r>
    </w:p>
    <w:p w14:paraId="27372C07" w14:textId="77777777" w:rsidR="00C24D58" w:rsidRDefault="00C24D58" w:rsidP="008E5D4D">
      <w:pPr>
        <w:pStyle w:val="Corpotesto"/>
      </w:pPr>
      <w:r>
        <w:t>Il Signore è geloso del suo popolo. È suo e solo Lui ha potestà su di esso. Nessun altro ha potestà. Se il Signore gliela conferisce, essa è limitatissima.</w:t>
      </w:r>
    </w:p>
    <w:p w14:paraId="0AA0C251" w14:textId="77777777" w:rsidR="00C24D58" w:rsidRDefault="00C24D58" w:rsidP="008E5D4D">
      <w:pPr>
        <w:pStyle w:val="Corpotesto"/>
      </w:pPr>
      <w:r>
        <w:t>Nella mia gelosia e nel mio furore ardente io vi dichiaro: In quel giorno ci sarà un grande terremoto nella terra d’Israele. Il terremoto è il segno di Dio.</w:t>
      </w:r>
    </w:p>
    <w:p w14:paraId="544B52A0" w14:textId="77777777" w:rsidR="00C24D58" w:rsidRPr="00F17643" w:rsidRDefault="00C24D58" w:rsidP="008E5D4D">
      <w:pPr>
        <w:pStyle w:val="Corpotesto"/>
        <w:rPr>
          <w:i/>
          <w:iCs/>
          <w:sz w:val="20"/>
        </w:rPr>
      </w:pPr>
      <w:r w:rsidRPr="00F17643">
        <w:rPr>
          <w:i/>
          <w:iCs/>
          <w:sz w:val="20"/>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d). </w:t>
      </w:r>
    </w:p>
    <w:p w14:paraId="68AD9C9D" w14:textId="77777777" w:rsidR="00C24D58" w:rsidRPr="00F17643" w:rsidRDefault="00C24D58" w:rsidP="008E5D4D">
      <w:pPr>
        <w:pStyle w:val="Corpotesto"/>
        <w:rPr>
          <w:i/>
          <w:iCs/>
          <w:sz w:val="20"/>
        </w:rPr>
      </w:pPr>
      <w:r w:rsidRPr="00F17643">
        <w:rPr>
          <w:i/>
          <w:iCs/>
          <w:sz w:val="20"/>
        </w:rPr>
        <w:t xml:space="preserve">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w:t>
      </w:r>
    </w:p>
    <w:p w14:paraId="675E20BA" w14:textId="77777777" w:rsidR="00C24D58" w:rsidRPr="00F17643" w:rsidRDefault="00C24D58" w:rsidP="008E5D4D">
      <w:pPr>
        <w:pStyle w:val="Corpotesto"/>
        <w:rPr>
          <w:i/>
          <w:iCs/>
          <w:sz w:val="20"/>
        </w:rPr>
      </w:pPr>
      <w:r w:rsidRPr="00F17643">
        <w:rPr>
          <w:i/>
          <w:iCs/>
          <w:sz w:val="20"/>
        </w:rPr>
        <w:t xml:space="preserve">Sarà ostruita la valle fra i monti, poiché la nuova valle fra i monti giungerà fino ad Asal; sarà ostruita come fu ostruita durante il terremoto, avvenuto al tempo di Ozia re di Giuda. Verrà allora il Signore mio Dio e con lui tutti i suoi santi (Zc 14, 5). Si solleverà popolo contro popolo e regno contro regno; vi saranno carestie e terremoti in vari luoghi (Mt 24, 7). Il centurione e quelli che con lui facevano la guardia a Gesù, sentito il terremoto e visto quel che succedeva, furono presi da grande timore e dicevano: "Davvero costui era Figlio di Dio!" (Mt 27, 54). </w:t>
      </w:r>
    </w:p>
    <w:p w14:paraId="211A7CC7" w14:textId="77777777" w:rsidR="00C24D58" w:rsidRPr="00F17643" w:rsidRDefault="00C24D58" w:rsidP="008E5D4D">
      <w:pPr>
        <w:pStyle w:val="Corpotesto"/>
        <w:rPr>
          <w:i/>
          <w:iCs/>
          <w:sz w:val="20"/>
        </w:rPr>
      </w:pPr>
      <w:r w:rsidRPr="00F17643">
        <w:rPr>
          <w:i/>
          <w:iCs/>
          <w:sz w:val="20"/>
        </w:rPr>
        <w:t xml:space="preserve">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w:t>
      </w:r>
    </w:p>
    <w:p w14:paraId="1031A5C7" w14:textId="77777777" w:rsidR="00C24D58" w:rsidRPr="00F17643" w:rsidRDefault="00C24D58" w:rsidP="008E5D4D">
      <w:pPr>
        <w:pStyle w:val="Corpotesto"/>
        <w:rPr>
          <w:i/>
          <w:iCs/>
          <w:sz w:val="20"/>
        </w:rPr>
      </w:pPr>
      <w:r w:rsidRPr="00F17643">
        <w:rPr>
          <w:i/>
          <w:iCs/>
          <w:sz w:val="20"/>
        </w:rPr>
        <w:lastRenderedPageBreak/>
        <w:t xml:space="preserve">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5BB181B5" w14:textId="77777777" w:rsidR="00C24D58" w:rsidRPr="00F17643" w:rsidRDefault="00C24D58" w:rsidP="008E5D4D">
      <w:pPr>
        <w:pStyle w:val="Corpotesto"/>
        <w:rPr>
          <w:i/>
          <w:iCs/>
          <w:sz w:val="20"/>
        </w:rPr>
      </w:pPr>
      <w:r w:rsidRPr="00F17643">
        <w:rPr>
          <w:i/>
          <w:iCs/>
          <w:sz w:val="20"/>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w:t>
      </w:r>
    </w:p>
    <w:p w14:paraId="43C9E25B" w14:textId="77777777" w:rsidR="00C24D58" w:rsidRDefault="00C24D58" w:rsidP="008E5D4D">
      <w:pPr>
        <w:pStyle w:val="Corpotesto"/>
      </w:pPr>
      <w:r>
        <w:t xml:space="preserve">Il Signore rassicura Israele. Gog verrà nella sua terra, ma dovrà vedersela con il Signore. Vi sarà Lui ad attenderlo. Ne è segno il terremoto che lui susciterà. </w:t>
      </w:r>
    </w:p>
    <w:p w14:paraId="32FDA296" w14:textId="77777777" w:rsidR="00C24D58" w:rsidRDefault="00C24D58" w:rsidP="000213B3">
      <w:pPr>
        <w:pStyle w:val="Corpodeltesto2"/>
        <w:rPr>
          <w:color w:val="000000"/>
        </w:rPr>
      </w:pPr>
      <w:r w:rsidRPr="00CF1FD6">
        <w:rPr>
          <w:color w:val="000000"/>
          <w:position w:val="6"/>
          <w:vertAlign w:val="superscript"/>
        </w:rPr>
        <w:t>20</w:t>
      </w:r>
      <w:r w:rsidRPr="00CF1FD6">
        <w:rPr>
          <w:color w:val="000000"/>
        </w:rPr>
        <w:t>davanti a me tremeranno i pesci del mare, gli uccelli del cielo, gli animali selvatici, tutti i rettili che strisciano sul terreno e ogni uomo che è sulla terra: i monti franeranno, le rocce cadranno e ogni muro rovinerà al suolo.</w:t>
      </w:r>
    </w:p>
    <w:p w14:paraId="4753330D" w14:textId="77777777" w:rsidR="00C24D58" w:rsidRDefault="00C24D58" w:rsidP="008E5D4D">
      <w:pPr>
        <w:pStyle w:val="Corpotesto"/>
      </w:pPr>
      <w:r>
        <w:t xml:space="preserve">Quando Gog metterà piede nella terra d’Israele, il Signore lo accoglierà manifestando tutta la sua divina ed eterna onnipotenza. Sconvolgerà la terra. </w:t>
      </w:r>
    </w:p>
    <w:p w14:paraId="5DDA5C67" w14:textId="77777777" w:rsidR="00C24D58" w:rsidRDefault="00C24D58" w:rsidP="008E5D4D">
      <w:pPr>
        <w:pStyle w:val="Corpotesto"/>
      </w:pPr>
      <w:r>
        <w:t>Davanti a me tremeranno i pesci del mare, gli uccelli del cielo, gli animali selvatici, tutti i rettili che strisciano sul terreno. Tutta la natura trema.</w:t>
      </w:r>
    </w:p>
    <w:p w14:paraId="1D17BDBA" w14:textId="77777777" w:rsidR="00C24D58" w:rsidRDefault="00C24D58" w:rsidP="008E5D4D">
      <w:pPr>
        <w:pStyle w:val="Corpotesto"/>
      </w:pPr>
      <w:r>
        <w:t>E ogni uomo che è sulla terra: i monti fremeranno, le rocce cadranno e ogni muro rovinerà al suolo. Il Signore metterà sotto sopra tutta la sua creazione.</w:t>
      </w:r>
    </w:p>
    <w:p w14:paraId="32D64809" w14:textId="77777777" w:rsidR="00C24D58" w:rsidRDefault="00C24D58" w:rsidP="008E5D4D">
      <w:pPr>
        <w:pStyle w:val="Corpotesto"/>
      </w:pPr>
      <w:r>
        <w:t>Sono queste immagini del linguaggio apocalittico. Esse sono portatrici di una altissima verità. Gog può essere anche potente, ma non potente quanto Dio.</w:t>
      </w:r>
    </w:p>
    <w:p w14:paraId="61965556" w14:textId="77777777" w:rsidR="00C24D58" w:rsidRDefault="00C24D58" w:rsidP="008E5D4D">
      <w:pPr>
        <w:pStyle w:val="Corpotesto"/>
      </w:pPr>
      <w:r>
        <w:t>Gog può far muovere qualche cavallo e qualche uomo. Il Signore mette in movimento ogni creatura inanimata e ogni essere che ha alito di vita.</w:t>
      </w:r>
    </w:p>
    <w:p w14:paraId="5F54BCCD" w14:textId="77777777" w:rsidR="00C24D58" w:rsidRDefault="00C24D58" w:rsidP="008E5D4D">
      <w:pPr>
        <w:pStyle w:val="Corpotesto"/>
      </w:pPr>
      <w:r>
        <w:t>Non esiste potenza sulla terra che sia capace di confrontarsi con la potenza del Signore. Le potenze nella creazione sono tutte un frutto della divina potenza.</w:t>
      </w:r>
    </w:p>
    <w:p w14:paraId="50DBE847" w14:textId="77777777" w:rsidR="00C24D58" w:rsidRPr="0068480B" w:rsidRDefault="00C24D58" w:rsidP="008E5D4D">
      <w:pPr>
        <w:pStyle w:val="Corpotesto"/>
        <w:rPr>
          <w:i/>
          <w:iCs/>
          <w:sz w:val="20"/>
        </w:rPr>
      </w:pPr>
      <w:r w:rsidRPr="0068480B">
        <w:rPr>
          <w:i/>
          <w:iCs/>
          <w:sz w:val="20"/>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w:t>
      </w:r>
    </w:p>
    <w:p w14:paraId="1F6AC389" w14:textId="77777777" w:rsidR="00C24D58" w:rsidRPr="0068480B" w:rsidRDefault="00C24D58" w:rsidP="008E5D4D">
      <w:pPr>
        <w:pStyle w:val="Corpotesto"/>
        <w:rPr>
          <w:i/>
          <w:iCs/>
          <w:sz w:val="20"/>
        </w:rPr>
      </w:pPr>
      <w:r w:rsidRPr="0068480B">
        <w:rPr>
          <w:i/>
          <w:iCs/>
          <w:sz w:val="20"/>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5DDC2D25" w14:textId="77777777" w:rsidR="00C24D58" w:rsidRPr="0068480B" w:rsidRDefault="00C24D58" w:rsidP="008E5D4D">
      <w:pPr>
        <w:pStyle w:val="Corpotesto"/>
        <w:rPr>
          <w:i/>
          <w:iCs/>
          <w:sz w:val="20"/>
        </w:rPr>
      </w:pPr>
      <w:r w:rsidRPr="0068480B">
        <w:rPr>
          <w:i/>
          <w:iCs/>
          <w:sz w:val="20"/>
        </w:rPr>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62BCBE21" w14:textId="77777777" w:rsidR="00C24D58" w:rsidRPr="0068480B" w:rsidRDefault="00C24D58" w:rsidP="008E5D4D">
      <w:pPr>
        <w:pStyle w:val="Corpotesto"/>
        <w:rPr>
          <w:i/>
          <w:iCs/>
          <w:sz w:val="20"/>
        </w:rPr>
      </w:pPr>
      <w:r w:rsidRPr="0068480B">
        <w:rPr>
          <w:i/>
          <w:iCs/>
          <w:sz w:val="20"/>
        </w:rPr>
        <w:t xml:space="preserve">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w:t>
      </w:r>
      <w:r w:rsidRPr="0068480B">
        <w:rPr>
          <w:i/>
          <w:iCs/>
          <w:sz w:val="20"/>
        </w:rPr>
        <w:lastRenderedPageBreak/>
        <w:t xml:space="preserve">popolo digiunava da molti giorni in tutta la Giudea e in Gerusalemme davanti al santuario del Signore onnipotente (Gdt 4, 13). </w:t>
      </w:r>
    </w:p>
    <w:p w14:paraId="7DD6E215" w14:textId="77777777" w:rsidR="00C24D58" w:rsidRPr="0068480B" w:rsidRDefault="00C24D58" w:rsidP="008E5D4D">
      <w:pPr>
        <w:pStyle w:val="Corpotesto"/>
        <w:rPr>
          <w:i/>
          <w:iCs/>
          <w:sz w:val="20"/>
        </w:rPr>
      </w:pPr>
      <w:r w:rsidRPr="0068480B">
        <w:rPr>
          <w:i/>
          <w:iCs/>
          <w:sz w:val="20"/>
        </w:rPr>
        <w:t xml:space="preserve">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w:t>
      </w:r>
    </w:p>
    <w:p w14:paraId="37AC47A0" w14:textId="77777777" w:rsidR="00C24D58" w:rsidRPr="0068480B" w:rsidRDefault="00C24D58" w:rsidP="008E5D4D">
      <w:pPr>
        <w:pStyle w:val="Corpotesto"/>
        <w:rPr>
          <w:i/>
          <w:iCs/>
          <w:sz w:val="20"/>
        </w:rPr>
      </w:pPr>
      <w:r w:rsidRPr="0068480B">
        <w:rPr>
          <w:i/>
          <w:iCs/>
          <w:sz w:val="20"/>
        </w:rPr>
        <w:t xml:space="preserve">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w:t>
      </w:r>
    </w:p>
    <w:p w14:paraId="674492AC" w14:textId="77777777" w:rsidR="00C24D58" w:rsidRPr="0068480B" w:rsidRDefault="00C24D58" w:rsidP="008E5D4D">
      <w:pPr>
        <w:pStyle w:val="Corpotesto"/>
        <w:rPr>
          <w:i/>
          <w:iCs/>
          <w:sz w:val="20"/>
        </w:rPr>
      </w:pPr>
      <w:r w:rsidRPr="0068480B">
        <w:rPr>
          <w:i/>
          <w:iCs/>
          <w:sz w:val="20"/>
        </w:rPr>
        <w:t xml:space="preserve">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w:t>
      </w:r>
    </w:p>
    <w:p w14:paraId="4CBBD09C" w14:textId="77777777" w:rsidR="00C24D58" w:rsidRPr="0068480B" w:rsidRDefault="00C24D58" w:rsidP="008E5D4D">
      <w:pPr>
        <w:pStyle w:val="Corpotesto"/>
        <w:rPr>
          <w:i/>
          <w:iCs/>
          <w:sz w:val="20"/>
        </w:rPr>
      </w:pPr>
      <w:r w:rsidRPr="0068480B">
        <w:rPr>
          <w:i/>
          <w:iCs/>
          <w:sz w:val="20"/>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w:t>
      </w:r>
    </w:p>
    <w:p w14:paraId="5C3EE1BD" w14:textId="77777777" w:rsidR="00C24D58" w:rsidRPr="0068480B" w:rsidRDefault="00C24D58" w:rsidP="008E5D4D">
      <w:pPr>
        <w:pStyle w:val="Corpotesto"/>
        <w:rPr>
          <w:i/>
          <w:iCs/>
          <w:sz w:val="20"/>
        </w:rPr>
      </w:pPr>
      <w:r w:rsidRPr="0068480B">
        <w:rPr>
          <w:i/>
          <w:iCs/>
          <w:sz w:val="20"/>
        </w:rPr>
        <w:t xml:space="preserve">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w:t>
      </w:r>
    </w:p>
    <w:p w14:paraId="7366ED2B" w14:textId="77777777" w:rsidR="00C24D58" w:rsidRPr="0068480B" w:rsidRDefault="00C24D58" w:rsidP="008E5D4D">
      <w:pPr>
        <w:pStyle w:val="Corpotesto"/>
        <w:rPr>
          <w:i/>
          <w:iCs/>
          <w:sz w:val="20"/>
        </w:rPr>
      </w:pPr>
      <w:r w:rsidRPr="0068480B">
        <w:rPr>
          <w:i/>
          <w:iCs/>
          <w:sz w:val="20"/>
        </w:rPr>
        <w:t xml:space="preserve">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w:t>
      </w:r>
    </w:p>
    <w:p w14:paraId="4EA57ED6" w14:textId="77777777" w:rsidR="00C24D58" w:rsidRPr="0068480B" w:rsidRDefault="00C24D58" w:rsidP="008E5D4D">
      <w:pPr>
        <w:pStyle w:val="Corpotesto"/>
        <w:rPr>
          <w:i/>
          <w:iCs/>
          <w:sz w:val="20"/>
        </w:rPr>
      </w:pPr>
      <w:r w:rsidRPr="0068480B">
        <w:rPr>
          <w:i/>
          <w:iCs/>
          <w:sz w:val="20"/>
        </w:rPr>
        <w:t xml:space="preserve">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w:t>
      </w:r>
    </w:p>
    <w:p w14:paraId="3DFFA717" w14:textId="77777777" w:rsidR="00C24D58" w:rsidRPr="0068480B" w:rsidRDefault="00C24D58" w:rsidP="008E5D4D">
      <w:pPr>
        <w:pStyle w:val="Corpotesto"/>
        <w:rPr>
          <w:i/>
          <w:iCs/>
          <w:sz w:val="20"/>
        </w:rPr>
      </w:pPr>
      <w:r w:rsidRPr="0068480B">
        <w:rPr>
          <w:i/>
          <w:iCs/>
          <w:sz w:val="20"/>
        </w:rPr>
        <w:t xml:space="preserve">Chi è l'Onnipotente, perché dobbiamo servirlo? E che ci giova pregarlo?" (Gb 21, 15). Veda con i suoi occhi la sua rovina e beva dell'ira dell'Onnipotente! (Gb 21, 20). Quale interesse ne viene all'Onnipotente che tu sia giusto o che vantaggio ha, se tieni una condotta integra? (Gb 22, 3). </w:t>
      </w:r>
    </w:p>
    <w:p w14:paraId="13BA04E9" w14:textId="77777777" w:rsidR="00C24D58" w:rsidRPr="0068480B" w:rsidRDefault="00C24D58" w:rsidP="008E5D4D">
      <w:pPr>
        <w:pStyle w:val="Corpotesto"/>
        <w:rPr>
          <w:i/>
          <w:iCs/>
          <w:sz w:val="20"/>
        </w:rPr>
      </w:pPr>
      <w:r w:rsidRPr="0068480B">
        <w:rPr>
          <w:i/>
          <w:iCs/>
          <w:sz w:val="20"/>
        </w:rPr>
        <w:t xml:space="preserve">Dicevano a Dio: "Allontànati da noi! Che cosa ci può fare l'Onnipotente?" (Gb 22, 17). Se ti rivolgerai all'Onnipotente con umiltà, se allontanerai l'iniquità dalla tua tenda (Gb 22, 23). Allora sarà l'Onnipotente il tuo oro e sarà per te argento a mucchi (Gb 22, 25). </w:t>
      </w:r>
    </w:p>
    <w:p w14:paraId="625B132B" w14:textId="77777777" w:rsidR="00C24D58" w:rsidRPr="0068480B" w:rsidRDefault="00C24D58" w:rsidP="008E5D4D">
      <w:pPr>
        <w:pStyle w:val="Corpotesto"/>
        <w:rPr>
          <w:i/>
          <w:iCs/>
          <w:sz w:val="20"/>
        </w:rPr>
      </w:pPr>
      <w:r w:rsidRPr="0068480B">
        <w:rPr>
          <w:i/>
          <w:iCs/>
          <w:sz w:val="20"/>
        </w:rPr>
        <w:t xml:space="preserve">Allora sì, nell'Onnipotente ti delizierai e alzerai a Dio la tua faccia (Gb 22, 26). Dio ha fiaccato il mio cuore, l'Onnipotente mi ha atterrito (Gb 23, 16). Perché l'Onnipotente non si riserva i suoi </w:t>
      </w:r>
      <w:r w:rsidRPr="0068480B">
        <w:rPr>
          <w:i/>
          <w:iCs/>
          <w:sz w:val="20"/>
        </w:rPr>
        <w:lastRenderedPageBreak/>
        <w:t xml:space="preserve">tempi e i suoi fedeli non vedono i suoi giorni? (Gb 24, 1). Per la vita di Dio, che mi ha privato del mio diritto, per l'Onnipotente che mi ha amareggiato l'animo (Gb 27, 2). </w:t>
      </w:r>
    </w:p>
    <w:p w14:paraId="5AFB3F1F" w14:textId="77777777" w:rsidR="00C24D58" w:rsidRPr="0068480B" w:rsidRDefault="00C24D58" w:rsidP="008E5D4D">
      <w:pPr>
        <w:pStyle w:val="Corpotesto"/>
        <w:rPr>
          <w:i/>
          <w:iCs/>
          <w:sz w:val="20"/>
        </w:rPr>
      </w:pPr>
      <w:r w:rsidRPr="0068480B">
        <w:rPr>
          <w:i/>
          <w:iCs/>
          <w:sz w:val="20"/>
        </w:rPr>
        <w:t xml:space="preserve">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w:t>
      </w:r>
    </w:p>
    <w:p w14:paraId="73B174AE" w14:textId="77777777" w:rsidR="00C24D58" w:rsidRPr="0068480B" w:rsidRDefault="00C24D58" w:rsidP="008E5D4D">
      <w:pPr>
        <w:pStyle w:val="Corpotesto"/>
        <w:rPr>
          <w:i/>
          <w:iCs/>
          <w:sz w:val="20"/>
        </w:rPr>
      </w:pPr>
      <w:r w:rsidRPr="0068480B">
        <w:rPr>
          <w:i/>
          <w:iCs/>
          <w:sz w:val="20"/>
        </w:rPr>
        <w:t xml:space="preserve">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w:t>
      </w:r>
    </w:p>
    <w:p w14:paraId="79D6310B" w14:textId="77777777" w:rsidR="00C24D58" w:rsidRPr="0068480B" w:rsidRDefault="00C24D58" w:rsidP="008E5D4D">
      <w:pPr>
        <w:pStyle w:val="Corpotesto"/>
        <w:rPr>
          <w:i/>
          <w:iCs/>
          <w:sz w:val="20"/>
        </w:rPr>
      </w:pPr>
      <w:r w:rsidRPr="0068480B">
        <w:rPr>
          <w:i/>
          <w:iCs/>
          <w:sz w:val="20"/>
        </w:rPr>
        <w:t xml:space="preserve">Lo spirito di Dio mi ha creato e il soffio dell'Onnipotente mi dá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w:t>
      </w:r>
    </w:p>
    <w:p w14:paraId="29245A53" w14:textId="77777777" w:rsidR="00C24D58" w:rsidRPr="0068480B" w:rsidRDefault="00C24D58" w:rsidP="008E5D4D">
      <w:pPr>
        <w:pStyle w:val="Corpotesto"/>
        <w:rPr>
          <w:i/>
          <w:iCs/>
          <w:sz w:val="20"/>
        </w:rPr>
      </w:pPr>
      <w:r w:rsidRPr="0068480B">
        <w:rPr>
          <w:i/>
          <w:iCs/>
          <w:sz w:val="20"/>
        </w:rPr>
        <w:t xml:space="preserve">L'Onnipotente noi non lo possiamo raggiungere, sublime in potenza e rettitudine e grande per giustizia: egli non ha da rispondere (Gb 37, 23). Il censore vorrà ancora contendere con l'Onnipotente? L'accusatore di Dio risponda! (Gb 40, 2). Quando disperdeva i re l'Onnipotente, nevicava sullo Zalmon (Sal 67, 15). Tu che abiti al riparo dell'Altissimo e dimori all'ombra dell'Onnipotente (Sal 90, 1). </w:t>
      </w:r>
    </w:p>
    <w:p w14:paraId="72A9E835" w14:textId="77777777" w:rsidR="00C24D58" w:rsidRPr="0068480B" w:rsidRDefault="00C24D58" w:rsidP="008E5D4D">
      <w:pPr>
        <w:pStyle w:val="Corpotesto"/>
        <w:rPr>
          <w:i/>
          <w:iCs/>
          <w:sz w:val="20"/>
        </w:rPr>
      </w:pPr>
      <w:r w:rsidRPr="0068480B">
        <w:rPr>
          <w:i/>
          <w:iCs/>
          <w:sz w:val="20"/>
        </w:rPr>
        <w:t xml:space="preserve">Grande è il Signore, onnipotente, la sua sapienza non ha confini (Sal 146, 5). I ragionamenti tortuosi allontanano da Dio; l'onnipotenza, messa alla prova, caccia gli stolti (Sap 1, 3).  Libero, benefico, amico dell'uomo, stabile, sicuro, senz'affanni, onnipotente, onniveggente e che pervade tutti gli spiriti intelligenti, puri, sottilissimi (Sap 7, 23). </w:t>
      </w:r>
    </w:p>
    <w:p w14:paraId="7B3E3316" w14:textId="77777777" w:rsidR="00C24D58" w:rsidRPr="0068480B" w:rsidRDefault="00C24D58" w:rsidP="008E5D4D">
      <w:pPr>
        <w:pStyle w:val="Corpotesto"/>
        <w:rPr>
          <w:i/>
          <w:iCs/>
          <w:sz w:val="20"/>
        </w:rPr>
      </w:pPr>
      <w:r w:rsidRPr="0068480B">
        <w:rPr>
          <w:i/>
          <w:iCs/>
          <w:sz w:val="20"/>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Mostri la forza se non si crede nella tua onnipotenza e reprimi l'insolenza in coloro che la conoscono (Sap 12, 17). </w:t>
      </w:r>
    </w:p>
    <w:p w14:paraId="1C3ABA52" w14:textId="77777777" w:rsidR="00C24D58" w:rsidRPr="0068480B" w:rsidRDefault="00C24D58" w:rsidP="008E5D4D">
      <w:pPr>
        <w:pStyle w:val="Corpotesto"/>
        <w:rPr>
          <w:i/>
          <w:iCs/>
          <w:sz w:val="20"/>
        </w:rPr>
      </w:pPr>
      <w:r w:rsidRPr="0068480B">
        <w:rPr>
          <w:i/>
          <w:iCs/>
          <w:sz w:val="20"/>
        </w:rPr>
        <w:t xml:space="preserve">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w:t>
      </w:r>
    </w:p>
    <w:p w14:paraId="140AA1DA" w14:textId="77777777" w:rsidR="00C24D58" w:rsidRPr="0068480B" w:rsidRDefault="00C24D58" w:rsidP="008E5D4D">
      <w:pPr>
        <w:pStyle w:val="Corpotesto"/>
        <w:rPr>
          <w:i/>
          <w:iCs/>
          <w:sz w:val="20"/>
        </w:rPr>
      </w:pPr>
      <w:r w:rsidRPr="0068480B">
        <w:rPr>
          <w:i/>
          <w:iCs/>
          <w:sz w:val="20"/>
        </w:rPr>
        <w:t xml:space="preserve">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w:t>
      </w:r>
    </w:p>
    <w:p w14:paraId="76EFD54D" w14:textId="77777777" w:rsidR="00C24D58" w:rsidRPr="0068480B" w:rsidRDefault="00C24D58" w:rsidP="008E5D4D">
      <w:pPr>
        <w:pStyle w:val="Corpotesto"/>
        <w:rPr>
          <w:i/>
          <w:iCs/>
          <w:sz w:val="20"/>
        </w:rPr>
      </w:pPr>
      <w:r w:rsidRPr="0068480B">
        <w:rPr>
          <w:i/>
          <w:iCs/>
          <w:sz w:val="20"/>
        </w:rPr>
        <w:t xml:space="preserve">E subito tutto il popolo insieme si prostrava con la faccia a terra, per adorare il Signore, Dio onnipotente e altissimo (Sir 50, 17). Urlate, perché è vicino il giorno del Signore; esso viene come una devastazione da parte dell'Onnipotente (Is 13, 6). Levate in alto i vostri occhi e guardate: chi ha creato quegli astri? Egli fa uscire in numero preciso il loro esercito e li chiama tutti per nome; per la sua onnipotenza e il vigore della sua forza non ne manca alcuno (Is 40, 2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w:t>
      </w:r>
    </w:p>
    <w:p w14:paraId="69D6D226" w14:textId="77777777" w:rsidR="00C24D58" w:rsidRPr="0068480B" w:rsidRDefault="00C24D58" w:rsidP="008E5D4D">
      <w:pPr>
        <w:pStyle w:val="Corpotesto"/>
        <w:rPr>
          <w:i/>
          <w:iCs/>
          <w:sz w:val="20"/>
        </w:rPr>
      </w:pPr>
      <w:r w:rsidRPr="0068480B">
        <w:rPr>
          <w:i/>
          <w:iCs/>
          <w:sz w:val="20"/>
        </w:rPr>
        <w:t xml:space="preserve">Quando essi si muovevano, io udivo il rombo delle ali, simile al rumore di grandi acque, come il tuono dell'Onnipotente, come il fragore della tempesta, come il tumulto d'un accampamento. Quando poi si fermavano, ripiegavano le ali (Ez 1, 24). Il fragore delle ali dei cherubini giungeva </w:t>
      </w:r>
      <w:r w:rsidRPr="0068480B">
        <w:rPr>
          <w:i/>
          <w:iCs/>
          <w:sz w:val="20"/>
        </w:rPr>
        <w:lastRenderedPageBreak/>
        <w:t xml:space="preserve">fino al cortile esterno, come la voce di Dio onnipotente quando parla (Ez 10, 5). Ahimè, quel giorno! È infatti vicino il giorno del Signore e viene come uno sterminio dall'Onnipotente (Gl 1, 15). Grandi cose ha fatto in me l'Onnipotente e Santo è il suo nome (Lc 1, 49). </w:t>
      </w:r>
    </w:p>
    <w:p w14:paraId="7148DA49" w14:textId="77777777" w:rsidR="00C24D58" w:rsidRPr="0068480B" w:rsidRDefault="00C24D58" w:rsidP="008E5D4D">
      <w:pPr>
        <w:pStyle w:val="Corpotesto"/>
        <w:rPr>
          <w:i/>
          <w:iCs/>
          <w:sz w:val="20"/>
        </w:rPr>
      </w:pPr>
      <w:r w:rsidRPr="0068480B">
        <w:rPr>
          <w:i/>
          <w:iCs/>
          <w:sz w:val="20"/>
        </w:rPr>
        <w:t xml:space="preserve">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w:t>
      </w:r>
    </w:p>
    <w:p w14:paraId="12EB2499" w14:textId="77777777" w:rsidR="00C24D58" w:rsidRPr="0068480B" w:rsidRDefault="00C24D58" w:rsidP="008E5D4D">
      <w:pPr>
        <w:pStyle w:val="Corpotesto"/>
        <w:rPr>
          <w:i/>
          <w:iCs/>
          <w:sz w:val="20"/>
        </w:rPr>
      </w:pPr>
      <w:r w:rsidRPr="0068480B">
        <w:rPr>
          <w:i/>
          <w:iCs/>
          <w:sz w:val="20"/>
        </w:rPr>
        <w:t xml:space="preserve">"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w:t>
      </w:r>
    </w:p>
    <w:p w14:paraId="61E7C1A5" w14:textId="77777777" w:rsidR="00C24D58" w:rsidRPr="0068480B" w:rsidRDefault="00C24D58" w:rsidP="008E5D4D">
      <w:pPr>
        <w:pStyle w:val="Corpotesto"/>
        <w:rPr>
          <w:i/>
          <w:iCs/>
          <w:sz w:val="20"/>
        </w:rPr>
      </w:pPr>
      <w:r w:rsidRPr="0068480B">
        <w:rPr>
          <w:i/>
          <w:iCs/>
          <w:sz w:val="20"/>
        </w:rPr>
        <w:t xml:space="preserve">Sono infatti spiriti di demòni che operano prodigi e vanno a radunare tutti i re di tutta la terra per la guerra del gran giorno di Dio onnipotente (Ap 16, 14). </w:t>
      </w:r>
    </w:p>
    <w:p w14:paraId="12FCBC66" w14:textId="77777777" w:rsidR="00C24D58" w:rsidRPr="0068480B" w:rsidRDefault="00C24D58" w:rsidP="008E5D4D">
      <w:pPr>
        <w:pStyle w:val="Corpotesto"/>
        <w:rPr>
          <w:i/>
          <w:iCs/>
          <w:sz w:val="20"/>
        </w:rPr>
      </w:pPr>
      <w:r w:rsidRPr="0068480B">
        <w:rPr>
          <w:i/>
          <w:iCs/>
          <w:sz w:val="20"/>
        </w:rPr>
        <w:t xml:space="preserve">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04D44649" w14:textId="77777777" w:rsidR="00C24D58" w:rsidRDefault="00C24D58" w:rsidP="008E5D4D">
      <w:pPr>
        <w:pStyle w:val="Corpotesto"/>
      </w:pPr>
      <w:r>
        <w:t>Dio è l’onnipotente dinanzi al quale ogni potenza umana si sbriciola, si frantuma, diviene come polvere del suolo, senza alcuna forza.</w:t>
      </w:r>
    </w:p>
    <w:p w14:paraId="5E991EF5" w14:textId="77777777" w:rsidR="00C24D58" w:rsidRDefault="00C24D58" w:rsidP="000213B3">
      <w:pPr>
        <w:pStyle w:val="Corpodeltesto2"/>
        <w:rPr>
          <w:color w:val="000000"/>
        </w:rPr>
      </w:pPr>
      <w:r w:rsidRPr="00CF1FD6">
        <w:rPr>
          <w:color w:val="000000"/>
          <w:position w:val="6"/>
          <w:vertAlign w:val="superscript"/>
        </w:rPr>
        <w:t>21</w:t>
      </w:r>
      <w:r w:rsidRPr="00CF1FD6">
        <w:rPr>
          <w:color w:val="000000"/>
        </w:rPr>
        <w:t xml:space="preserve">Contro di lui, su tutti i monti d’Israele, chiamerò la spada. Oracolo del Signore Dio. La spada di ognuno di loro sarà contro il proprio fratello. </w:t>
      </w:r>
    </w:p>
    <w:p w14:paraId="33457EF0" w14:textId="77777777" w:rsidR="00C24D58" w:rsidRDefault="00C24D58" w:rsidP="008E5D4D">
      <w:pPr>
        <w:pStyle w:val="Corpotesto"/>
      </w:pPr>
      <w:r>
        <w:t>Quando Gog entrerà nella terra d’Israele vi sarà la spada ad attenderlo. Non vi sarà solo la spada del Signore, ma ognuno userà la spada con l’altro.</w:t>
      </w:r>
    </w:p>
    <w:p w14:paraId="0C23802D" w14:textId="77777777" w:rsidR="00C24D58" w:rsidRDefault="00C24D58" w:rsidP="008E5D4D">
      <w:pPr>
        <w:pStyle w:val="Corpotesto"/>
      </w:pPr>
      <w:r>
        <w:t>Contro di lui, su tutti i monti d’Israele, chiamerò la spada. Oracolo del Signore Dio. La spada di ognuno di loro sarà contro il proprio fratello.</w:t>
      </w:r>
    </w:p>
    <w:p w14:paraId="48F900A9" w14:textId="77777777" w:rsidR="00C24D58" w:rsidRDefault="00C24D58" w:rsidP="008E5D4D">
      <w:pPr>
        <w:pStyle w:val="Corpotesto"/>
      </w:pPr>
      <w:r>
        <w:t>È anche questa una verità eterna. Se il male si coalizzasse per la terra non vi sarebbe più vita. Invece il male si pone contro il male, il male uccide il male.</w:t>
      </w:r>
    </w:p>
    <w:p w14:paraId="139B23B8" w14:textId="77777777" w:rsidR="00C24D58" w:rsidRDefault="00C24D58" w:rsidP="008E5D4D">
      <w:pPr>
        <w:pStyle w:val="Corpotesto"/>
      </w:pPr>
      <w:r>
        <w:t>Quando si è nell’iniquità, l’iniquità uccide se stessa. A volte è l’iniquità più grande che uccide quella più piccola, ma anche la più piccola uccide la grande.</w:t>
      </w:r>
    </w:p>
    <w:p w14:paraId="41B618E5" w14:textId="77777777" w:rsidR="00C24D58" w:rsidRDefault="00C24D58" w:rsidP="008E5D4D">
      <w:pPr>
        <w:pStyle w:val="Corpotesto"/>
      </w:pPr>
      <w:r>
        <w:t>Questa legge dell’iniquità è salvezza per il mondo, altrimenti l’iniquità sarebbe un potere senza alcun contrasto. Governerebbe l’universo.</w:t>
      </w:r>
    </w:p>
    <w:p w14:paraId="01E5D4E0" w14:textId="77777777" w:rsidR="00C24D58" w:rsidRDefault="00C24D58" w:rsidP="008E5D4D">
      <w:pPr>
        <w:pStyle w:val="Corpotesto"/>
      </w:pPr>
      <w:r>
        <w:t>Gli uomini oggi vogliono abolire la pena di morte. È cosa lodevole e degna, perché la pena deve essere sempre medicinale e mai vendicativa.</w:t>
      </w:r>
    </w:p>
    <w:p w14:paraId="69243405" w14:textId="77777777" w:rsidR="00C24D58" w:rsidRDefault="00C24D58" w:rsidP="008E5D4D">
      <w:pPr>
        <w:pStyle w:val="Corpotesto"/>
      </w:pPr>
      <w:r>
        <w:t>È cosa lodevole perché l’uomo deve sempre imparare a perdonare, avendo lui per primo bisogno di perdono. Una bestemmia è più grave di un omicidio.</w:t>
      </w:r>
    </w:p>
    <w:p w14:paraId="2CEC88D3" w14:textId="77777777" w:rsidR="00C24D58" w:rsidRDefault="00C24D58" w:rsidP="008E5D4D">
      <w:pPr>
        <w:pStyle w:val="Corpotesto"/>
      </w:pPr>
      <w:r>
        <w:t xml:space="preserve">Ma nessuno pensa, nessuno riflette che l’iniquità ha la sua personale legge, la sua personale pena di morte, il suo personale carcere. </w:t>
      </w:r>
    </w:p>
    <w:p w14:paraId="0949CB71" w14:textId="77777777" w:rsidR="00C24D58" w:rsidRDefault="00C24D58" w:rsidP="008E5D4D">
      <w:pPr>
        <w:pStyle w:val="Corpotesto"/>
      </w:pPr>
      <w:r>
        <w:t>Carcere, pena di morte, legge dell’iniquità non sono in mano dell’uomo. Sono in mano dell’iniquità. Essa esiste con queste regole di morte.</w:t>
      </w:r>
    </w:p>
    <w:p w14:paraId="6F0E57C9" w14:textId="77777777" w:rsidR="00C24D58" w:rsidRDefault="00C24D58" w:rsidP="008E5D4D">
      <w:pPr>
        <w:pStyle w:val="Corpotesto"/>
      </w:pPr>
      <w:r>
        <w:t>Un esempio è sufficiente: se mafia, camorra, corona unita, delinquenza si mettessero d’accordo, non vi sarebbe vita per alcuno.</w:t>
      </w:r>
    </w:p>
    <w:p w14:paraId="144A9A88" w14:textId="77777777" w:rsidR="00C24D58" w:rsidRDefault="00C24D58" w:rsidP="008E5D4D">
      <w:pPr>
        <w:pStyle w:val="Corpotesto"/>
      </w:pPr>
      <w:r>
        <w:lastRenderedPageBreak/>
        <w:t>Invece esse vivono sotto il potente regime della legge dell’iniquità ed essa mette la spada degli uni contro la spada degli altri. È storia quotidiana.</w:t>
      </w:r>
    </w:p>
    <w:p w14:paraId="0D170516" w14:textId="77777777" w:rsidR="00C24D58" w:rsidRDefault="00C24D58" w:rsidP="000213B3">
      <w:pPr>
        <w:pStyle w:val="Corpodeltesto2"/>
        <w:rPr>
          <w:color w:val="000000"/>
        </w:rPr>
      </w:pPr>
      <w:r w:rsidRPr="00CF1FD6">
        <w:rPr>
          <w:color w:val="000000"/>
          <w:position w:val="6"/>
          <w:vertAlign w:val="superscript"/>
        </w:rPr>
        <w:t>22</w:t>
      </w:r>
      <w:r w:rsidRPr="00CF1FD6">
        <w:rPr>
          <w:color w:val="000000"/>
        </w:rPr>
        <w:t>Farò giustizia di lui con la peste e con il sangue: riverserò su di lui e le sue schiere, sopra i popoli numerosi che sono con lui, una pioggia torrenziale, grandine come pietre, fuoco e zolfo.</w:t>
      </w:r>
    </w:p>
    <w:p w14:paraId="472AE0E1" w14:textId="77777777" w:rsidR="00C24D58" w:rsidRDefault="00C24D58" w:rsidP="008E5D4D">
      <w:pPr>
        <w:pStyle w:val="Corpotesto"/>
      </w:pPr>
      <w:r>
        <w:t>Ma sopra la spada vi è ancora l’azione dell’onnipotenza divina. Lui vi mette la peste e il sangue. Ad essi aggiunge anche la grandine divoratrice e distruttrice.</w:t>
      </w:r>
    </w:p>
    <w:p w14:paraId="5301E0F1" w14:textId="77777777" w:rsidR="00C24D58" w:rsidRDefault="00C24D58" w:rsidP="008E5D4D">
      <w:pPr>
        <w:pStyle w:val="Corpotesto"/>
      </w:pPr>
      <w:r>
        <w:t>Farò giustizia di lui con la peste e con il sangue. Peste, fame e spada sono tre flagelli che sempre accompagnano il giudizio di Dio sui popoli.</w:t>
      </w:r>
    </w:p>
    <w:p w14:paraId="0A1F6927" w14:textId="77777777" w:rsidR="00C24D58" w:rsidRDefault="00C24D58" w:rsidP="008E5D4D">
      <w:pPr>
        <w:pStyle w:val="Corpotesto"/>
      </w:pPr>
      <w:r>
        <w:t>Riverserò su di lui e le sue schiere, sopra i popoli numerosi che sono con lui, una pioggia torrenziale, grandine come pietre, fuoco e zolfo.</w:t>
      </w:r>
    </w:p>
    <w:p w14:paraId="7211AA59" w14:textId="77777777" w:rsidR="00C24D58" w:rsidRDefault="00C24D58" w:rsidP="008E5D4D">
      <w:pPr>
        <w:pStyle w:val="Corpotesto"/>
      </w:pPr>
      <w:r>
        <w:t>Non c’è salvezza per l’esercito di Gog. La sua potenza si frantumerà come polvere. Questo è il giudizio del Signore sulla sua superba iniquità.</w:t>
      </w:r>
    </w:p>
    <w:p w14:paraId="2AC1067A" w14:textId="77777777" w:rsidR="00C24D58" w:rsidRDefault="00C24D58" w:rsidP="008E5D4D">
      <w:pPr>
        <w:pStyle w:val="Corpotesto"/>
      </w:pPr>
      <w:r>
        <w:t xml:space="preserve">Sappiamo che è bastato un poco di zolfo e fuoco caduti dal cielo per ridurre a nulla le città peccatrici di Sodoma e Gomorra. </w:t>
      </w:r>
    </w:p>
    <w:p w14:paraId="4A2250C2" w14:textId="77777777" w:rsidR="00C24D58" w:rsidRDefault="00C24D58" w:rsidP="000213B3">
      <w:pPr>
        <w:pStyle w:val="Corpodeltesto2"/>
        <w:rPr>
          <w:color w:val="000000"/>
        </w:rPr>
      </w:pPr>
      <w:r w:rsidRPr="00CF1FD6">
        <w:rPr>
          <w:color w:val="000000"/>
          <w:position w:val="6"/>
          <w:vertAlign w:val="superscript"/>
        </w:rPr>
        <w:t>23</w:t>
      </w:r>
      <w:r w:rsidRPr="00CF1FD6">
        <w:rPr>
          <w:color w:val="000000"/>
        </w:rPr>
        <w:t>Io mostrerò la mia potenza e la mia santità e mi rivelerò davanti a nazioni numerose e sapranno che io sono il Signore.</w:t>
      </w:r>
    </w:p>
    <w:p w14:paraId="21810589" w14:textId="77777777" w:rsidR="00C24D58" w:rsidRDefault="00C24D58" w:rsidP="008E5D4D">
      <w:pPr>
        <w:pStyle w:val="Corpotesto"/>
      </w:pPr>
      <w:r>
        <w:t>Il Signore non ha bisogno di un esercito di uomini per sconfiggere e abbattere la superba iniquità di Gog. Neanche ha bisogno di fuoco dal cielo.</w:t>
      </w:r>
    </w:p>
    <w:p w14:paraId="6DBE1130" w14:textId="77777777" w:rsidR="00C24D58" w:rsidRDefault="00C24D58" w:rsidP="008E5D4D">
      <w:pPr>
        <w:pStyle w:val="Corpotesto"/>
      </w:pPr>
      <w:r>
        <w:t>Io mostrerò la mia potenza e la mia santità e mi rivelerò davanti a nazioni numerose e sapranno che io sono il Signore. A Dio basta una piccola donna.</w:t>
      </w:r>
    </w:p>
    <w:p w14:paraId="2FA65606" w14:textId="77777777" w:rsidR="00C24D58" w:rsidRDefault="00C24D58" w:rsidP="008E5D4D">
      <w:pPr>
        <w:pStyle w:val="Corpotesto"/>
      </w:pPr>
      <w:r>
        <w:t>Giuditta è piccola, umile, inerme donna. Al Signore è bastata solo Lei per abbattere l’esercito più grande di tutta la terra.</w:t>
      </w:r>
    </w:p>
    <w:p w14:paraId="1B3EFA20" w14:textId="77777777" w:rsidR="00C24D58" w:rsidRDefault="00C24D58" w:rsidP="008E5D4D">
      <w:pPr>
        <w:pStyle w:val="Corpotesto"/>
      </w:pPr>
      <w:r>
        <w:t xml:space="preserve">Se poi il Signore ricorre anche a grandine come fuoco, zolfo e pietre, è segno che Lui scende in campo con la sua onnipotenza. Lo esige la sua gloria. </w:t>
      </w:r>
    </w:p>
    <w:p w14:paraId="5A0E5E36" w14:textId="77777777" w:rsidR="00C24D58" w:rsidRDefault="00C24D58" w:rsidP="008E5D4D">
      <w:pPr>
        <w:pStyle w:val="Corpotesto"/>
      </w:pPr>
      <w:r>
        <w:t>Gog personifica tutta la potenza del male. La profezia rivela che ogni potenza non resisterà dinanzi al Signore. Sarà distrutta.</w:t>
      </w:r>
    </w:p>
    <w:p w14:paraId="74412D7B" w14:textId="77777777" w:rsidR="00C24D58" w:rsidRDefault="00C24D58" w:rsidP="008E5D4D">
      <w:pPr>
        <w:pStyle w:val="Corpotesto"/>
      </w:pPr>
      <w:r>
        <w:t>Modalità, vie, mezzi, tempi è il Signore che li sceglie di volta in volta. La vergogna più alta per l’iniquità è quando Dio sceglie umili e piccole donne.</w:t>
      </w:r>
    </w:p>
    <w:p w14:paraId="037ACF28" w14:textId="77777777" w:rsidR="00C24D58" w:rsidRDefault="00C24D58" w:rsidP="008E5D4D">
      <w:pPr>
        <w:pStyle w:val="Corpotesto"/>
      </w:pPr>
      <w:r>
        <w:t>È questa l’onnipotenza di Dio: annienta le schiere dell’iniquità per mezzo di strumenti poveri, umili, piccoli, inermi. Sublime onnipotenza eterna!</w:t>
      </w:r>
    </w:p>
    <w:p w14:paraId="1969F498" w14:textId="77777777" w:rsidR="00C24D58" w:rsidRPr="00A30629" w:rsidRDefault="00C24D58" w:rsidP="00C86881"/>
    <w:p w14:paraId="10D93480" w14:textId="77777777" w:rsidR="00C24D58" w:rsidRDefault="00C24D58" w:rsidP="00C86881">
      <w:pPr>
        <w:pStyle w:val="Corpotesto"/>
        <w:jc w:val="right"/>
        <w:sectPr w:rsidR="00C24D58" w:rsidSect="00190FE6">
          <w:headerReference w:type="default" r:id="rId17"/>
          <w:type w:val="oddPage"/>
          <w:pgSz w:w="11906" w:h="16838"/>
          <w:pgMar w:top="1701" w:right="1701" w:bottom="1701" w:left="1701" w:header="567" w:footer="567" w:gutter="0"/>
          <w:cols w:space="708"/>
          <w:titlePg/>
          <w:docGrid w:linePitch="360"/>
        </w:sectPr>
      </w:pPr>
    </w:p>
    <w:p w14:paraId="77BFDEB3"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62164659"/>
      <w:r w:rsidRPr="00A30629">
        <w:rPr>
          <w:rFonts w:ascii="Arial" w:hAnsi="Arial" w:cs="Arial"/>
          <w:color w:val="000000"/>
          <w:sz w:val="40"/>
          <w:szCs w:val="40"/>
        </w:rPr>
        <w:lastRenderedPageBreak/>
        <w:t xml:space="preserve">CAPITOLO </w:t>
      </w:r>
      <w:r>
        <w:rPr>
          <w:rFonts w:ascii="Arial" w:hAnsi="Arial" w:cs="Arial"/>
          <w:color w:val="000000"/>
          <w:sz w:val="40"/>
          <w:szCs w:val="40"/>
        </w:rPr>
        <w:t>XXXIX</w:t>
      </w:r>
      <w:bookmarkEnd w:id="64"/>
    </w:p>
    <w:p w14:paraId="16CF6ED1" w14:textId="77777777" w:rsidR="00C24D58" w:rsidRDefault="00C24D58" w:rsidP="00C86881"/>
    <w:p w14:paraId="2EDB1015" w14:textId="77777777" w:rsidR="00C24D58" w:rsidRDefault="00C24D58" w:rsidP="00C86881"/>
    <w:p w14:paraId="2504CC66" w14:textId="77777777" w:rsidR="00C24D58" w:rsidRDefault="00C24D58" w:rsidP="00C86881">
      <w:pPr>
        <w:pStyle w:val="Titolo4"/>
        <w:rPr>
          <w:rFonts w:ascii="Arial" w:hAnsi="Arial" w:cs="Arial"/>
        </w:rPr>
      </w:pPr>
      <w:bookmarkStart w:id="65" w:name="_Toc62164660"/>
      <w:r w:rsidRPr="00A30629">
        <w:rPr>
          <w:rFonts w:ascii="Arial" w:hAnsi="Arial" w:cs="Arial"/>
        </w:rPr>
        <w:t>LETTURA DEL TESTO</w:t>
      </w:r>
      <w:bookmarkEnd w:id="65"/>
    </w:p>
    <w:p w14:paraId="44222591" w14:textId="77777777" w:rsidR="00C24D58" w:rsidRDefault="00C24D58" w:rsidP="00CF1FD6"/>
    <w:p w14:paraId="6D081493"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E tu, figlio dell’uomo, profetizza contro Gog e annuncia: Così dice il Signore Dio: Eccomi contro di te, Gog, capo supremo di Mesec e Tubal. </w:t>
      </w:r>
      <w:r w:rsidRPr="00CF1FD6">
        <w:rPr>
          <w:color w:val="000000"/>
          <w:position w:val="6"/>
          <w:vertAlign w:val="superscript"/>
        </w:rPr>
        <w:t>2</w:t>
      </w:r>
      <w:r w:rsidRPr="00CF1FD6">
        <w:rPr>
          <w:color w:val="000000"/>
          <w:sz w:val="24"/>
        </w:rPr>
        <w:t xml:space="preserve">Io ti sospingerò e ti condurrò e dagli estremi confini del settentrione ti farò salire e ti porterò sui monti d’Israele. </w:t>
      </w:r>
      <w:r w:rsidRPr="00CF1FD6">
        <w:rPr>
          <w:color w:val="000000"/>
          <w:position w:val="6"/>
          <w:vertAlign w:val="superscript"/>
        </w:rPr>
        <w:t>3</w:t>
      </w:r>
      <w:r w:rsidRPr="00CF1FD6">
        <w:rPr>
          <w:color w:val="000000"/>
          <w:sz w:val="24"/>
        </w:rPr>
        <w:t xml:space="preserve">Spezzerò l’arco nella tua mano sinistra e farò cadere le frecce dalla tua mano destra. </w:t>
      </w:r>
      <w:r w:rsidRPr="00CF1FD6">
        <w:rPr>
          <w:color w:val="000000"/>
          <w:position w:val="6"/>
          <w:vertAlign w:val="superscript"/>
        </w:rPr>
        <w:t>4</w:t>
      </w:r>
      <w:r w:rsidRPr="00CF1FD6">
        <w:rPr>
          <w:color w:val="000000"/>
          <w:sz w:val="24"/>
        </w:rPr>
        <w:t xml:space="preserve">Tu cadrai sui monti d’Israele con tutte le tue schiere e i popoli che sono con te: ti ho destinato in pasto agli uccelli rapaci d’ogni specie e alle bestie selvatiche. </w:t>
      </w:r>
      <w:r w:rsidRPr="00CF1FD6">
        <w:rPr>
          <w:color w:val="000000"/>
          <w:position w:val="6"/>
          <w:vertAlign w:val="superscript"/>
        </w:rPr>
        <w:t>5</w:t>
      </w:r>
      <w:r w:rsidRPr="00CF1FD6">
        <w:rPr>
          <w:color w:val="000000"/>
          <w:sz w:val="24"/>
        </w:rPr>
        <w:t>Tu sarai abbattuto in aperta campagna, perché io ho parlato. Oracolo del Signore Dio.</w:t>
      </w:r>
    </w:p>
    <w:p w14:paraId="6A0A30A1"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Manderò un fuoco su Magòg e sopra quelli che abitano tranquilli le isole. Sapranno che io sono il Signore. </w:t>
      </w:r>
      <w:r w:rsidRPr="00CF1FD6">
        <w:rPr>
          <w:color w:val="000000"/>
          <w:position w:val="6"/>
          <w:vertAlign w:val="superscript"/>
        </w:rPr>
        <w:t>7</w:t>
      </w:r>
      <w:r w:rsidRPr="00CF1FD6">
        <w:rPr>
          <w:color w:val="000000"/>
          <w:sz w:val="24"/>
        </w:rPr>
        <w:t xml:space="preserve">Farò conoscere il mio nome santo in mezzo al mio popolo Israele, e non permetterò che il mio santo nome sia profanato. Le nazioni sapranno che io sono il Signore, santo in Israele. </w:t>
      </w:r>
      <w:r w:rsidRPr="00CF1FD6">
        <w:rPr>
          <w:color w:val="000000"/>
          <w:position w:val="6"/>
          <w:vertAlign w:val="superscript"/>
        </w:rPr>
        <w:t>8</w:t>
      </w:r>
      <w:r w:rsidRPr="00CF1FD6">
        <w:rPr>
          <w:color w:val="000000"/>
          <w:sz w:val="24"/>
        </w:rPr>
        <w:t xml:space="preserve">Ecco, questo avviene e si compie – oracolo del Signore Dio –; è questo il giorno di cui ho parlato. </w:t>
      </w:r>
      <w:r w:rsidRPr="00CF1FD6">
        <w:rPr>
          <w:color w:val="000000"/>
          <w:position w:val="6"/>
          <w:vertAlign w:val="superscript"/>
        </w:rPr>
        <w:t>9</w:t>
      </w:r>
      <w:r w:rsidRPr="00CF1FD6">
        <w:rPr>
          <w:color w:val="000000"/>
          <w:sz w:val="24"/>
        </w:rPr>
        <w:t>Gli abitanti delle città d’Israele usciranno e per accendere il fuoco bruceranno armi, scudi grandi e piccoli, e archi e frecce e mazze e giavellotti, e con quelle alimenteranno il fuoco per sette anni.</w:t>
      </w:r>
      <w:r w:rsidRPr="00CF1FD6">
        <w:rPr>
          <w:color w:val="000000"/>
          <w:position w:val="6"/>
          <w:sz w:val="24"/>
        </w:rPr>
        <w:t xml:space="preserve"> </w:t>
      </w:r>
      <w:r w:rsidRPr="00CF1FD6">
        <w:rPr>
          <w:color w:val="000000"/>
          <w:position w:val="6"/>
          <w:vertAlign w:val="superscript"/>
        </w:rPr>
        <w:t>10</w:t>
      </w:r>
      <w:r w:rsidRPr="00CF1FD6">
        <w:rPr>
          <w:color w:val="000000"/>
          <w:sz w:val="24"/>
        </w:rPr>
        <w:t xml:space="preserve">Non andranno a prendere la legna nei campi e neppure a tagliarla nei boschi, perché faranno il fuoco con le armi: spoglieranno coloro che li avevano spogliati e deprederanno coloro che li avevano saccheggiati. Oracolo del Signore Dio. </w:t>
      </w:r>
    </w:p>
    <w:p w14:paraId="23F8799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w:t>
      </w:r>
      <w:r w:rsidRPr="00CF1FD6">
        <w:rPr>
          <w:color w:val="000000"/>
          <w:position w:val="6"/>
          <w:vertAlign w:val="superscript"/>
        </w:rPr>
        <w:t>12</w:t>
      </w:r>
      <w:r w:rsidRPr="00CF1FD6">
        <w:rPr>
          <w:color w:val="000000"/>
          <w:sz w:val="24"/>
        </w:rPr>
        <w:t xml:space="preserve">La casa d’Israele darà loro sepoltura per sette mesi per purificare il paese. </w:t>
      </w:r>
      <w:r w:rsidRPr="00CF1FD6">
        <w:rPr>
          <w:color w:val="000000"/>
          <w:position w:val="6"/>
          <w:vertAlign w:val="superscript"/>
        </w:rPr>
        <w:t>13</w:t>
      </w:r>
      <w:r w:rsidRPr="00CF1FD6">
        <w:rPr>
          <w:color w:val="000000"/>
          <w:sz w:val="24"/>
        </w:rPr>
        <w:t xml:space="preserve">Lì seppellirà tutta la popolazione del paese e sarà per loro glorioso il giorno in cui manifesterò la mia gloria. Oracolo del Signore Dio. </w:t>
      </w:r>
      <w:r w:rsidRPr="00CF1FD6">
        <w:rPr>
          <w:color w:val="000000"/>
          <w:position w:val="6"/>
          <w:vertAlign w:val="superscript"/>
        </w:rPr>
        <w:t>14</w:t>
      </w:r>
      <w:r w:rsidRPr="00CF1FD6">
        <w:rPr>
          <w:color w:val="000000"/>
          <w:sz w:val="24"/>
        </w:rPr>
        <w:t xml:space="preserve">Saranno scelti uomini che percorreranno di continuo il paese per seppellire con l’aiuto dei viandanti quelli che sono rimasti a fior di terra, per renderla pura; cominceranno le ricerche alla fine del settimo mese. </w:t>
      </w:r>
      <w:r w:rsidRPr="00CF1FD6">
        <w:rPr>
          <w:color w:val="000000"/>
          <w:position w:val="6"/>
          <w:vertAlign w:val="superscript"/>
        </w:rPr>
        <w:t>15</w:t>
      </w:r>
      <w:r w:rsidRPr="00CF1FD6">
        <w:rPr>
          <w:color w:val="000000"/>
          <w:sz w:val="24"/>
        </w:rPr>
        <w:t xml:space="preserve">Quando, percorrendo il paese, vedranno ossa umane, vi porranno un segnale, finché i seppellitori non le sotterrino nella valle della Moltitudine di Gog: </w:t>
      </w:r>
      <w:r w:rsidRPr="00CF1FD6">
        <w:rPr>
          <w:color w:val="000000"/>
          <w:position w:val="6"/>
          <w:vertAlign w:val="superscript"/>
        </w:rPr>
        <w:t>16</w:t>
      </w:r>
      <w:r w:rsidRPr="00CF1FD6">
        <w:rPr>
          <w:color w:val="000000"/>
          <w:sz w:val="24"/>
        </w:rPr>
        <w:t xml:space="preserve">Amonà sarà chiamata la città. Così purificheranno il paese. </w:t>
      </w:r>
      <w:r w:rsidRPr="00CF1FD6">
        <w:rPr>
          <w:color w:val="000000"/>
          <w:position w:val="6"/>
          <w:vertAlign w:val="superscript"/>
        </w:rPr>
        <w:t>17</w:t>
      </w:r>
      <w:r w:rsidRPr="00CF1FD6">
        <w:rPr>
          <w:color w:val="000000"/>
          <w:sz w:val="24"/>
        </w:rPr>
        <w:t xml:space="preserve">A te, figlio dell’uomo, così dice il Signore Dio: Annuncia agli uccelli d’ogni specie e a tutte le bestie selvatiche: Radunatevi, venite; raccoglietevi da ogni parte sul sacrificio che offro a voi, sacrificio grande, sui monti d’Israele. Mangerete carne e berrete sangue; </w:t>
      </w:r>
      <w:r w:rsidRPr="00CF1FD6">
        <w:rPr>
          <w:color w:val="000000"/>
          <w:position w:val="6"/>
          <w:vertAlign w:val="superscript"/>
        </w:rPr>
        <w:t>18</w:t>
      </w:r>
      <w:r w:rsidRPr="00CF1FD6">
        <w:rPr>
          <w:color w:val="000000"/>
          <w:sz w:val="24"/>
        </w:rPr>
        <w:t xml:space="preserve">mangerete carne d’eroi, berrete sangue di prìncipi del paese: sono tutti montoni, agnelli, capri e tori grassi di Basan. </w:t>
      </w:r>
      <w:r w:rsidRPr="00CF1FD6">
        <w:rPr>
          <w:color w:val="000000"/>
          <w:position w:val="6"/>
          <w:vertAlign w:val="superscript"/>
        </w:rPr>
        <w:t>19</w:t>
      </w:r>
      <w:r w:rsidRPr="00CF1FD6">
        <w:rPr>
          <w:color w:val="000000"/>
          <w:sz w:val="24"/>
        </w:rPr>
        <w:t xml:space="preserve">Mangerete grasso a sazietà e berrete fino all’ebbrezza il sangue del sacrificio che preparo per voi. </w:t>
      </w:r>
      <w:r w:rsidRPr="00CF1FD6">
        <w:rPr>
          <w:color w:val="000000"/>
          <w:position w:val="6"/>
          <w:vertAlign w:val="superscript"/>
        </w:rPr>
        <w:t>20</w:t>
      </w:r>
      <w:r w:rsidRPr="00CF1FD6">
        <w:rPr>
          <w:color w:val="000000"/>
          <w:sz w:val="24"/>
        </w:rPr>
        <w:t xml:space="preserve">Alla mia tavola vi sazierete di cavalli e cavalieri, di eroi e di guerrieri di ogni razza. Oracolo del Signore Dio. </w:t>
      </w:r>
    </w:p>
    <w:p w14:paraId="0E5E4FCF"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21</w:t>
      </w:r>
      <w:r w:rsidRPr="00CF1FD6">
        <w:rPr>
          <w:color w:val="000000"/>
          <w:sz w:val="24"/>
        </w:rPr>
        <w:t xml:space="preserve">Fra le nazioni manifesterò la mia gloria e tutte le nazioni vedranno la giustizia che avrò fatto e la mano che avrò posto su di voi. </w:t>
      </w:r>
      <w:r w:rsidRPr="00CF1FD6">
        <w:rPr>
          <w:color w:val="000000"/>
          <w:position w:val="6"/>
          <w:vertAlign w:val="superscript"/>
        </w:rPr>
        <w:t>22</w:t>
      </w:r>
      <w:r w:rsidRPr="00CF1FD6">
        <w:rPr>
          <w:color w:val="000000"/>
          <w:sz w:val="24"/>
        </w:rPr>
        <w:t xml:space="preserve">La casa d’Israele da quel giorno in poi saprà che io sono il Signore, loro Dio. </w:t>
      </w:r>
      <w:r w:rsidRPr="00CF1FD6">
        <w:rPr>
          <w:color w:val="000000"/>
          <w:position w:val="6"/>
          <w:vertAlign w:val="superscript"/>
        </w:rPr>
        <w:t>23</w:t>
      </w:r>
      <w:r w:rsidRPr="00CF1FD6">
        <w:rPr>
          <w:color w:val="000000"/>
          <w:sz w:val="24"/>
        </w:rPr>
        <w:t>Le nazioni sapranno che la casa d’Israele per la sua iniquità era stata condotta in schiavitù, perché si era ribellata a me e io avevo nascosto loro il mio volto e li avevo dati in mano ai loro nemici, perché tutti</w:t>
      </w:r>
      <w:r w:rsidRPr="00CF1FD6">
        <w:rPr>
          <w:color w:val="000000"/>
          <w:sz w:val="22"/>
        </w:rPr>
        <w:t xml:space="preserve"> </w:t>
      </w:r>
      <w:r w:rsidRPr="00CF1FD6">
        <w:rPr>
          <w:color w:val="000000"/>
          <w:sz w:val="24"/>
        </w:rPr>
        <w:t xml:space="preserve">cadessero di spada. </w:t>
      </w:r>
      <w:r w:rsidRPr="00CF1FD6">
        <w:rPr>
          <w:color w:val="000000"/>
          <w:position w:val="6"/>
          <w:vertAlign w:val="superscript"/>
        </w:rPr>
        <w:t>24</w:t>
      </w:r>
      <w:r w:rsidRPr="00CF1FD6">
        <w:rPr>
          <w:color w:val="000000"/>
          <w:sz w:val="24"/>
        </w:rPr>
        <w:t>Secondo le loro impurità e le loro trasgressioni io li trattai e nascosi loro la faccia.</w:t>
      </w:r>
    </w:p>
    <w:p w14:paraId="53286E85"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 xml:space="preserve">Perciò così dice il Signore Dio: Ora io ristabilirò la sorte di Giacobbe, avrò compassione di tutta la casa d’Israele e sarò geloso del mio santo nome. </w:t>
      </w:r>
      <w:r w:rsidRPr="00CF1FD6">
        <w:rPr>
          <w:color w:val="000000"/>
          <w:position w:val="6"/>
          <w:vertAlign w:val="superscript"/>
        </w:rPr>
        <w:t>26</w:t>
      </w:r>
      <w:r w:rsidRPr="00CF1FD6">
        <w:rPr>
          <w:color w:val="000000"/>
          <w:sz w:val="24"/>
        </w:rPr>
        <w:t>Quando essi abiteranno nella loro terra tranquilli, senza che alcuno li spaventi, si vergogneranno della loro ignominia e di tutte le ribellioni che hanno commesso contro di me.</w:t>
      </w:r>
    </w:p>
    <w:p w14:paraId="5124D89B"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7</w:t>
      </w:r>
      <w:r w:rsidRPr="00CF1FD6">
        <w:rPr>
          <w:color w:val="000000"/>
          <w:sz w:val="24"/>
        </w:rPr>
        <w:t xml:space="preserve">Quando io li avrò ricondotti dai popoli e li avrò radunati dalle terre dei loro nemici e avrò mostrato in loro la mia santità, davanti a numerose nazioni, </w:t>
      </w:r>
      <w:r w:rsidRPr="00CF1FD6">
        <w:rPr>
          <w:color w:val="000000"/>
          <w:position w:val="6"/>
          <w:vertAlign w:val="superscript"/>
        </w:rPr>
        <w:t>28</w:t>
      </w:r>
      <w:r w:rsidRPr="00CF1FD6">
        <w:rPr>
          <w:color w:val="000000"/>
          <w:sz w:val="24"/>
        </w:rPr>
        <w:t xml:space="preserve">allora sapranno che io sono il Signore, loro Dio, poiché, dopo averli condotti in schiavitù fra le nazioni, li avrò radunati nella loro terra e non ne avrò lasciato fuori neppure uno. </w:t>
      </w:r>
      <w:r w:rsidRPr="00CF1FD6">
        <w:rPr>
          <w:color w:val="000000"/>
          <w:position w:val="6"/>
          <w:vertAlign w:val="superscript"/>
        </w:rPr>
        <w:t>29</w:t>
      </w:r>
      <w:r w:rsidRPr="00CF1FD6">
        <w:rPr>
          <w:color w:val="000000"/>
          <w:sz w:val="24"/>
        </w:rPr>
        <w:t>Allora non nasconderò più loro il mio volto, perché diffonderò il mio spirito sulla casa d’Israele». Oracolo del Signore Dio.</w:t>
      </w:r>
    </w:p>
    <w:p w14:paraId="0D96888E" w14:textId="77777777" w:rsidR="00C24D58" w:rsidRPr="00CF1FD6" w:rsidRDefault="00C24D58" w:rsidP="00CF1FD6">
      <w:pPr>
        <w:tabs>
          <w:tab w:val="left" w:pos="851"/>
          <w:tab w:val="left" w:pos="1134"/>
          <w:tab w:val="left" w:pos="2268"/>
        </w:tabs>
        <w:ind w:left="851" w:firstLine="567"/>
        <w:jc w:val="both"/>
        <w:rPr>
          <w:color w:val="000000"/>
          <w:sz w:val="24"/>
        </w:rPr>
      </w:pPr>
    </w:p>
    <w:p w14:paraId="630165AF" w14:textId="77777777" w:rsidR="00C24D58" w:rsidRPr="00CF1FD6" w:rsidRDefault="00C24D58" w:rsidP="00CF1FD6"/>
    <w:p w14:paraId="47A6C9F5" w14:textId="77777777" w:rsidR="00C24D58" w:rsidRPr="00A30629" w:rsidRDefault="00C24D58" w:rsidP="00C86881">
      <w:pPr>
        <w:pStyle w:val="Titolo1"/>
        <w:jc w:val="center"/>
        <w:rPr>
          <w:rFonts w:ascii="Arial" w:hAnsi="Arial" w:cs="Arial"/>
          <w:bCs/>
          <w:sz w:val="40"/>
          <w:szCs w:val="40"/>
        </w:rPr>
      </w:pPr>
      <w:bookmarkStart w:id="66" w:name="_Toc62164661"/>
      <w:r w:rsidRPr="00A30629">
        <w:rPr>
          <w:rFonts w:ascii="Arial" w:hAnsi="Arial" w:cs="Arial"/>
          <w:bCs/>
          <w:sz w:val="40"/>
          <w:szCs w:val="40"/>
        </w:rPr>
        <w:t>COMMENTO TEOLOGICO DEL TESTO</w:t>
      </w:r>
      <w:bookmarkEnd w:id="66"/>
    </w:p>
    <w:p w14:paraId="649E9E9C" w14:textId="77777777" w:rsidR="00C24D58" w:rsidRPr="00A30629" w:rsidRDefault="00C24D58" w:rsidP="00C86881"/>
    <w:p w14:paraId="3437A203" w14:textId="77777777" w:rsidR="00C24D58" w:rsidRDefault="00C24D58" w:rsidP="000213B3">
      <w:pPr>
        <w:pStyle w:val="Corpodeltesto2"/>
        <w:rPr>
          <w:color w:val="000000"/>
        </w:rPr>
      </w:pPr>
      <w:r w:rsidRPr="00CF1FD6">
        <w:rPr>
          <w:color w:val="000000"/>
          <w:position w:val="6"/>
          <w:vertAlign w:val="superscript"/>
        </w:rPr>
        <w:t>1</w:t>
      </w:r>
      <w:r w:rsidRPr="00CF1FD6">
        <w:rPr>
          <w:color w:val="000000"/>
        </w:rPr>
        <w:t>E tu, figlio dell’uomo, profetizza contro Gog e annuncia: Così dice il Signore Dio: Eccomi contro di te, Gog, capo supremo di Mesec e Tubal.</w:t>
      </w:r>
    </w:p>
    <w:p w14:paraId="554F10AD" w14:textId="77777777" w:rsidR="00C24D58" w:rsidRDefault="00C24D58" w:rsidP="008E5D4D">
      <w:pPr>
        <w:pStyle w:val="Corpotesto"/>
      </w:pPr>
      <w:r>
        <w:t>Il Signore non può permettere che Gog possa distruggere la sua terra, umiliare il suo popolo, prostrarlo in un momento così difficile per esso.</w:t>
      </w:r>
    </w:p>
    <w:p w14:paraId="553F908B" w14:textId="77777777" w:rsidR="00C24D58" w:rsidRDefault="00C24D58" w:rsidP="008E5D4D">
      <w:pPr>
        <w:pStyle w:val="Corpotesto"/>
      </w:pPr>
      <w:r>
        <w:t>E tu, figlio dell’uomo, profetizza contro Gog e annuncia: Così dice il Signore Dio: Eccomi contro te, Gog, capo supremo di Mesec e Tubal.</w:t>
      </w:r>
    </w:p>
    <w:p w14:paraId="0298FA38" w14:textId="77777777" w:rsidR="00C24D58" w:rsidRDefault="00C24D58" w:rsidP="008E5D4D">
      <w:pPr>
        <w:pStyle w:val="Corpotesto"/>
      </w:pPr>
      <w:r>
        <w:t>Quando il Signore permette che un pensiero iniquo faccia il suo corso, l’uomo iniquo riesce a portare a compimento ciò che ha deciso di fare.</w:t>
      </w:r>
    </w:p>
    <w:p w14:paraId="41C3E207" w14:textId="77777777" w:rsidR="00C24D58" w:rsidRDefault="00C24D58" w:rsidP="008E5D4D">
      <w:pPr>
        <w:pStyle w:val="Corpotesto"/>
      </w:pPr>
      <w:r>
        <w:t>Quando invece il Signore si pone come baluardo e muro di difesa, nessuno potrà realizzare i suoi pensieri iniqui. Nessuno potrà vincere il Signore.</w:t>
      </w:r>
    </w:p>
    <w:p w14:paraId="12C2FC6B" w14:textId="77777777" w:rsidR="00C24D58" w:rsidRDefault="00C24D58" w:rsidP="008E5D4D">
      <w:pPr>
        <w:pStyle w:val="Corpotesto"/>
      </w:pPr>
      <w:r>
        <w:t>Ora il Signore lo ha deciso. Il pensiero iniquo di Gog non dovrà realizzarsi. Dovrà rimanere chiuso nella sua mente. Lui vi si opporrà.</w:t>
      </w:r>
    </w:p>
    <w:p w14:paraId="5D5A3F21" w14:textId="77777777" w:rsidR="00C24D58" w:rsidRDefault="00C24D58" w:rsidP="000213B3">
      <w:pPr>
        <w:pStyle w:val="Corpodeltesto2"/>
        <w:rPr>
          <w:color w:val="000000"/>
        </w:rPr>
      </w:pPr>
      <w:r w:rsidRPr="00CF1FD6">
        <w:rPr>
          <w:color w:val="000000"/>
          <w:position w:val="6"/>
          <w:vertAlign w:val="superscript"/>
        </w:rPr>
        <w:t>2</w:t>
      </w:r>
      <w:r w:rsidRPr="00CF1FD6">
        <w:rPr>
          <w:color w:val="000000"/>
        </w:rPr>
        <w:t>Io ti sospingerò e ti condurrò e dagli estremi confini del settentrione ti farò salire e ti porterò sui monti d’Israele.</w:t>
      </w:r>
    </w:p>
    <w:p w14:paraId="6A34BFE9" w14:textId="77777777" w:rsidR="00C24D58" w:rsidRDefault="00C24D58" w:rsidP="008E5D4D">
      <w:pPr>
        <w:pStyle w:val="Corpotesto"/>
      </w:pPr>
      <w:r>
        <w:t>Ora il profeta annunzia a Gog il suo disegno divino per la sua distruzione. Non lo vince nella sua terra. Lo fa venire nella terra di Canaan.</w:t>
      </w:r>
    </w:p>
    <w:p w14:paraId="04B32F35" w14:textId="77777777" w:rsidR="00C24D58" w:rsidRDefault="00C24D58" w:rsidP="008E5D4D">
      <w:pPr>
        <w:pStyle w:val="Corpotesto"/>
      </w:pPr>
      <w:r>
        <w:t>Io ti sospingerò e ti condurrò e dagli estremi confini del settentrione ti farò salire e ti porterò sui monti d’Israele. Gog lascerà il suo territorio.</w:t>
      </w:r>
    </w:p>
    <w:p w14:paraId="6926A465" w14:textId="77777777" w:rsidR="00C24D58" w:rsidRDefault="00C24D58" w:rsidP="008E5D4D">
      <w:pPr>
        <w:pStyle w:val="Corpotesto"/>
      </w:pPr>
      <w:r>
        <w:t>Lui verrà ad occupare la terra d’Israele. Verrà per depredare, uccidere, spogliare, conquistare, umiliare il suo popolo. Questo è il suo pensiero iniquo.</w:t>
      </w:r>
    </w:p>
    <w:p w14:paraId="0A7DB3FA" w14:textId="77777777" w:rsidR="00C24D58" w:rsidRDefault="00C24D58" w:rsidP="008E5D4D">
      <w:pPr>
        <w:pStyle w:val="Corpotesto"/>
      </w:pPr>
      <w:r>
        <w:lastRenderedPageBreak/>
        <w:t>Il Signore permetterà a Gog che realizzi solo la prima parte del suo progetto iniquo. Lascerà che si muova e giunga nel territorio del suo popolo.</w:t>
      </w:r>
    </w:p>
    <w:p w14:paraId="136E25E9" w14:textId="77777777" w:rsidR="00C24D58" w:rsidRDefault="00C24D58" w:rsidP="008E5D4D">
      <w:pPr>
        <w:pStyle w:val="Corpotesto"/>
      </w:pPr>
      <w:r>
        <w:t>Si pensi per un istante a quanto è avvenuto con Oloferne in territorio d’Israele. Il Signore ha permesso che vi entrasse, ma senza più uscire da esso.</w:t>
      </w:r>
    </w:p>
    <w:p w14:paraId="03B115F1" w14:textId="77777777" w:rsidR="00C24D58" w:rsidRDefault="00C24D58" w:rsidP="000213B3">
      <w:pPr>
        <w:pStyle w:val="Corpodeltesto2"/>
        <w:rPr>
          <w:color w:val="000000"/>
        </w:rPr>
      </w:pPr>
      <w:r w:rsidRPr="00CF1FD6">
        <w:rPr>
          <w:color w:val="000000"/>
          <w:position w:val="6"/>
          <w:vertAlign w:val="superscript"/>
        </w:rPr>
        <w:t>3</w:t>
      </w:r>
      <w:r w:rsidRPr="00CF1FD6">
        <w:rPr>
          <w:color w:val="000000"/>
        </w:rPr>
        <w:t>Spezzerò l’arco nella tua mano sinistra e farò cadere le frecce dalla tua mano destra.</w:t>
      </w:r>
    </w:p>
    <w:p w14:paraId="3BA37E2A" w14:textId="77777777" w:rsidR="00C24D58" w:rsidRDefault="00C24D58" w:rsidP="008E5D4D">
      <w:pPr>
        <w:pStyle w:val="Corpotesto"/>
      </w:pPr>
      <w:r>
        <w:t>Gog potrà anche muoversi dai suoi territori del settentrione. Il Signore permetterà che questo avvenga, ma per privarlo di ogni forza.</w:t>
      </w:r>
    </w:p>
    <w:p w14:paraId="0A2BF345" w14:textId="77777777" w:rsidR="00C24D58" w:rsidRDefault="00C24D58" w:rsidP="008E5D4D">
      <w:pPr>
        <w:pStyle w:val="Corpotesto"/>
      </w:pPr>
      <w:r>
        <w:t>Spezzerò l’arco nella tua mano sinistra e farò cadere le frecce dalla tua mano destra. Il Signore lo renderà inabile al combattimento.</w:t>
      </w:r>
    </w:p>
    <w:p w14:paraId="532041A8" w14:textId="77777777" w:rsidR="00C24D58" w:rsidRDefault="00C24D58" w:rsidP="008E5D4D">
      <w:pPr>
        <w:pStyle w:val="Corpotesto"/>
      </w:pPr>
      <w:r>
        <w:t>Lui verrà, ma nella terra del suo popolo, lui sarà come un ramo d’albero spezzato. Sarà senza alcuna forza. Non potrà né  offendere né difendersi.</w:t>
      </w:r>
    </w:p>
    <w:p w14:paraId="1783AE96" w14:textId="77777777" w:rsidR="00C24D58" w:rsidRDefault="00C24D58" w:rsidP="000213B3">
      <w:pPr>
        <w:pStyle w:val="Corpodeltesto2"/>
        <w:rPr>
          <w:color w:val="000000"/>
        </w:rPr>
      </w:pPr>
      <w:r w:rsidRPr="00CF1FD6">
        <w:rPr>
          <w:color w:val="000000"/>
          <w:position w:val="6"/>
          <w:vertAlign w:val="superscript"/>
        </w:rPr>
        <w:t>4</w:t>
      </w:r>
      <w:r w:rsidRPr="00CF1FD6">
        <w:rPr>
          <w:color w:val="000000"/>
        </w:rPr>
        <w:t>Tu cadrai sui monti d’Israele con tutte le tue schiere e i popoli che sono con te: ti ho destinato in pasto agli uccelli rapaci d’ogni specie e alle bestie selvatiche.</w:t>
      </w:r>
    </w:p>
    <w:p w14:paraId="31CD8131" w14:textId="77777777" w:rsidR="00C24D58" w:rsidRDefault="00C24D58" w:rsidP="008E5D4D">
      <w:pPr>
        <w:pStyle w:val="Corpotesto"/>
      </w:pPr>
      <w:r>
        <w:t>La sentenza che ora il Signore pronuncia su Gog e su tutto il suo esercito è di sconfitta. Non solo i loro cadaveri saranno cibo delle bestie selvatiche.</w:t>
      </w:r>
    </w:p>
    <w:p w14:paraId="33E20054" w14:textId="77777777" w:rsidR="00C24D58" w:rsidRDefault="00C24D58" w:rsidP="008E5D4D">
      <w:pPr>
        <w:pStyle w:val="Corpotesto"/>
      </w:pPr>
      <w:r>
        <w:t>Tu cadrai sui monti d’Israele con tutte le tue schiere e i popoli che sono con te: ti ho destinato in pasto agli uccelli rapaci d’ogni specie e alle bestie selvatiche.</w:t>
      </w:r>
    </w:p>
    <w:p w14:paraId="003373F5" w14:textId="77777777" w:rsidR="00C24D58" w:rsidRDefault="00C24D58" w:rsidP="008E5D4D">
      <w:pPr>
        <w:pStyle w:val="Corpotesto"/>
      </w:pPr>
      <w:r>
        <w:t>Non ci saranno né sepolcri né tombe. Consegnare un cadavere alle bestie selvatiche e agli uccelli rapaci era pena non sopportabile.</w:t>
      </w:r>
    </w:p>
    <w:p w14:paraId="50F41E86" w14:textId="77777777" w:rsidR="00C24D58" w:rsidRDefault="00C24D58" w:rsidP="008E5D4D">
      <w:pPr>
        <w:pStyle w:val="Corpotesto"/>
      </w:pPr>
      <w:r>
        <w:t>Qualsiasi altra pena, ma non questa. L’onore di un sepolcro a quei tempi era tutto per un uomo. Condannare alla non sepoltura era il disonore più grande.</w:t>
      </w:r>
    </w:p>
    <w:p w14:paraId="4043CE14" w14:textId="77777777" w:rsidR="00C24D58" w:rsidRDefault="00C24D58" w:rsidP="008E5D4D">
      <w:pPr>
        <w:pStyle w:val="Corpotesto"/>
      </w:pPr>
      <w:r>
        <w:t>Questo disonore tocca a Gog e al suo esercito. Saranno abbandonati i loro corpi sui monti d’Israele. Ne faranno un lauto banchetto le bestie selvatiche.</w:t>
      </w:r>
    </w:p>
    <w:p w14:paraId="04459D80" w14:textId="77777777" w:rsidR="00C24D58" w:rsidRDefault="00C24D58" w:rsidP="000213B3">
      <w:pPr>
        <w:pStyle w:val="Corpodeltesto2"/>
        <w:rPr>
          <w:color w:val="000000"/>
        </w:rPr>
      </w:pPr>
      <w:r w:rsidRPr="00CF1FD6">
        <w:rPr>
          <w:color w:val="000000"/>
          <w:position w:val="6"/>
          <w:vertAlign w:val="superscript"/>
        </w:rPr>
        <w:t>5</w:t>
      </w:r>
      <w:r w:rsidRPr="00CF1FD6">
        <w:rPr>
          <w:color w:val="000000"/>
        </w:rPr>
        <w:t>Tu sarai abbattuto in aperta campagna, perché io ho parlato. Oracolo del Signore Dio.</w:t>
      </w:r>
    </w:p>
    <w:p w14:paraId="7DB7EEDE" w14:textId="77777777" w:rsidR="00C24D58" w:rsidRDefault="00C24D58" w:rsidP="008E5D4D">
      <w:pPr>
        <w:pStyle w:val="Corpotesto"/>
      </w:pPr>
      <w:r>
        <w:t>Gog potrà anche muovere tutto il suo esercito, ma non entrerà nelle città. Non morirà in nessuna di esse. Sarà abbattuto in aperta campagna.</w:t>
      </w:r>
    </w:p>
    <w:p w14:paraId="1453C3C5" w14:textId="77777777" w:rsidR="00C24D58" w:rsidRDefault="00C24D58" w:rsidP="008E5D4D">
      <w:pPr>
        <w:pStyle w:val="Corpotesto"/>
      </w:pPr>
      <w:r>
        <w:t>Tu sarai abbattuto in aperta campagna, perché io ho parlato. Oracolo del Signore Dio. È profezia assoluta. Non è parola condizionata.</w:t>
      </w:r>
    </w:p>
    <w:p w14:paraId="6C8A1FA0" w14:textId="77777777" w:rsidR="00C24D58" w:rsidRDefault="00C24D58" w:rsidP="008E5D4D">
      <w:pPr>
        <w:pStyle w:val="Corpotesto"/>
      </w:pPr>
      <w:r>
        <w:t>Tu verrai, morirai. Morirai tu e tutto il tuo esercito. Morirai e non sarai sepolto. Uccelli rapaci e bestie selvatiche divoreranno il tuo corpo, la tua carne.</w:t>
      </w:r>
    </w:p>
    <w:p w14:paraId="09EC2CC6" w14:textId="77777777" w:rsidR="00C24D58" w:rsidRDefault="00C24D58" w:rsidP="008E5D4D">
      <w:pPr>
        <w:pStyle w:val="Corpotesto"/>
      </w:pPr>
      <w:r>
        <w:t>Quando la profezia è assoluta, cioè senza condizione, essa infallibilmente si compie. Non dipende da nessuna condizione dell’uomo. È decisione divina.</w:t>
      </w:r>
    </w:p>
    <w:p w14:paraId="447E4DEB" w14:textId="77777777" w:rsidR="00C24D58" w:rsidRDefault="00C24D58" w:rsidP="000213B3">
      <w:pPr>
        <w:pStyle w:val="Corpodeltesto2"/>
        <w:rPr>
          <w:color w:val="000000"/>
        </w:rPr>
      </w:pPr>
      <w:r w:rsidRPr="00CF1FD6">
        <w:rPr>
          <w:color w:val="000000"/>
          <w:position w:val="6"/>
          <w:vertAlign w:val="superscript"/>
        </w:rPr>
        <w:t>6</w:t>
      </w:r>
      <w:r w:rsidRPr="00CF1FD6">
        <w:rPr>
          <w:color w:val="000000"/>
        </w:rPr>
        <w:t>Manderò un fuoco su Magòg e sopra quelli che abitano tranquilli le isole. Sapranno che io sono il Signore.</w:t>
      </w:r>
    </w:p>
    <w:p w14:paraId="3C800DBB" w14:textId="77777777" w:rsidR="00C24D58" w:rsidRDefault="00C24D58" w:rsidP="008E5D4D">
      <w:pPr>
        <w:pStyle w:val="Corpotesto"/>
      </w:pPr>
      <w:r>
        <w:t>Non solo verrà la fine per Gog. Anche per il suo regno il Signore ha decretato la sua scomparsa. Esso sarà divorato dal fuoco in ogni sua parte.</w:t>
      </w:r>
    </w:p>
    <w:p w14:paraId="179BA537" w14:textId="77777777" w:rsidR="00C24D58" w:rsidRDefault="00C24D58" w:rsidP="008E5D4D">
      <w:pPr>
        <w:pStyle w:val="Corpotesto"/>
      </w:pPr>
      <w:r>
        <w:lastRenderedPageBreak/>
        <w:t>Manderò un fuoco su Magòg e sopra quelli che abitano tranquilli le isole. Sapranno che io sono il Signore. È l’opera che manifesta la potenza dell’uomo.</w:t>
      </w:r>
    </w:p>
    <w:p w14:paraId="491DE022" w14:textId="77777777" w:rsidR="00C24D58" w:rsidRDefault="00C24D58" w:rsidP="008E5D4D">
      <w:pPr>
        <w:pStyle w:val="Corpotesto"/>
      </w:pPr>
      <w:r>
        <w:t>È anche l’opera che manifesta la potenza del Signore. Se un regno forte come quello di Gog viene distrutto, è segno che il Signore è il più forte.</w:t>
      </w:r>
    </w:p>
    <w:p w14:paraId="1A2C5830" w14:textId="77777777" w:rsidR="00C24D58" w:rsidRDefault="00C24D58" w:rsidP="008E5D4D">
      <w:pPr>
        <w:pStyle w:val="Corpotesto"/>
      </w:pPr>
      <w:r>
        <w:t>Questa verità ci viene rivelata da Gesù applicandola a sé. Satana è il più forte. È più forte di ogni uomo. Se Gesù vince Satana, è Lui l’uomo forte, il più forte.</w:t>
      </w:r>
    </w:p>
    <w:p w14:paraId="323FE921" w14:textId="77777777" w:rsidR="00C24D58" w:rsidRPr="00CC512E" w:rsidRDefault="00C24D58" w:rsidP="008E5D4D">
      <w:pPr>
        <w:pStyle w:val="Corpotesto"/>
        <w:rPr>
          <w:i/>
          <w:iCs/>
          <w:sz w:val="20"/>
        </w:rPr>
      </w:pPr>
      <w:r w:rsidRPr="00CC512E">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8DF5999" w14:textId="77777777" w:rsidR="00C24D58" w:rsidRPr="00CC512E" w:rsidRDefault="00C24D58" w:rsidP="008E5D4D">
      <w:pPr>
        <w:pStyle w:val="Corpotesto"/>
        <w:rPr>
          <w:i/>
          <w:iCs/>
          <w:sz w:val="20"/>
        </w:rPr>
      </w:pPr>
      <w:r w:rsidRPr="00CC512E">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B7D2EC8" w14:textId="77777777" w:rsidR="00C24D58" w:rsidRPr="00CC512E" w:rsidRDefault="00C24D58" w:rsidP="008E5D4D">
      <w:pPr>
        <w:pStyle w:val="Corpotesto"/>
        <w:rPr>
          <w:i/>
          <w:iCs/>
          <w:sz w:val="20"/>
        </w:rPr>
      </w:pPr>
      <w:r w:rsidRPr="00CC512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C786D38" w14:textId="77777777" w:rsidR="00C24D58" w:rsidRPr="00CC512E" w:rsidRDefault="00C24D58" w:rsidP="008E5D4D">
      <w:pPr>
        <w:pStyle w:val="Corpotesto"/>
        <w:rPr>
          <w:i/>
          <w:iCs/>
          <w:sz w:val="20"/>
        </w:rPr>
      </w:pPr>
      <w:r w:rsidRPr="00CC512E">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302F0E3" w14:textId="77777777" w:rsidR="00C24D58" w:rsidRPr="00CC512E" w:rsidRDefault="00C24D58" w:rsidP="008E5D4D">
      <w:pPr>
        <w:pStyle w:val="Corpotesto"/>
        <w:rPr>
          <w:i/>
          <w:iCs/>
          <w:sz w:val="20"/>
        </w:rPr>
      </w:pPr>
      <w:r w:rsidRPr="00CC512E">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2DFEB62" w14:textId="77777777" w:rsidR="00C24D58" w:rsidRPr="00CC512E" w:rsidRDefault="00C24D58" w:rsidP="008E5D4D">
      <w:pPr>
        <w:pStyle w:val="Corpotesto"/>
        <w:rPr>
          <w:i/>
          <w:iCs/>
          <w:sz w:val="20"/>
        </w:rPr>
      </w:pPr>
      <w:r w:rsidRPr="00CC512E">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 22-45). </w:t>
      </w:r>
    </w:p>
    <w:p w14:paraId="13561447" w14:textId="77777777" w:rsidR="00C24D58" w:rsidRDefault="00C24D58" w:rsidP="008E5D4D">
      <w:pPr>
        <w:pStyle w:val="Corpotesto"/>
      </w:pPr>
      <w:r>
        <w:t>Il Signore manifesta la sua gloria attestando a Gog e al suo regno che è Lui il più forte. Anzi Lui è il Forte. “Il Forte” è nome stesso di Dio.</w:t>
      </w:r>
    </w:p>
    <w:p w14:paraId="68549D11" w14:textId="77777777" w:rsidR="00C24D58" w:rsidRDefault="00C24D58" w:rsidP="008E5D4D">
      <w:pPr>
        <w:pStyle w:val="Corpotesto"/>
      </w:pPr>
      <w:r>
        <w:t>Il Signore non è solamente il forte. È anche colui che dona ogni forza. Senza di Lui ogni uomo è senza alcuna forza. È uno sconfitto eterno dal male.</w:t>
      </w:r>
    </w:p>
    <w:p w14:paraId="111A74A3" w14:textId="77777777" w:rsidR="00C24D58" w:rsidRDefault="00C24D58" w:rsidP="008E5D4D">
      <w:pPr>
        <w:pStyle w:val="Corpotesto"/>
      </w:pPr>
      <w:r>
        <w:t>Il Signore è ancora la fortezza che abbatte ogni altra fortezza. Dinanzi a Lui non esistono fortezze inespugnabili. Tutto dinanzi a Lui è un muro di aria.</w:t>
      </w:r>
    </w:p>
    <w:p w14:paraId="3EF9546D" w14:textId="77777777" w:rsidR="00C24D58" w:rsidRPr="00927928" w:rsidRDefault="00C24D58" w:rsidP="008E5D4D">
      <w:pPr>
        <w:pStyle w:val="Corpotesto"/>
        <w:rPr>
          <w:i/>
          <w:iCs/>
          <w:sz w:val="20"/>
        </w:rPr>
      </w:pPr>
      <w:r w:rsidRPr="00927928">
        <w:rPr>
          <w:i/>
          <w:iCs/>
          <w:sz w:val="20"/>
        </w:rPr>
        <w:lastRenderedPageBreak/>
        <w:t xml:space="preserve">Il Signore le rispose: "Due nazioni sono nel tuo seno e due popoli dal tuo grembo si disperderanno; un popolo sarà più forte dell'altro e il maggiore servirà il più piccolo" (Gen 25, 23). E disse al suo popolo: "Ecco che il popolo dei figli d'Israele è più numeroso e più forte di noi (Es 1, 9). Allora Mosè stese la mano sul mare. E il Signore durante tutta la notte, risospinse il mare con un forte vento d'oriente, rendendolo asciutto; le acque si divisero (Es 14, 21). </w:t>
      </w:r>
    </w:p>
    <w:p w14:paraId="7E28B0D0" w14:textId="77777777" w:rsidR="00C24D58" w:rsidRPr="00927928" w:rsidRDefault="00C24D58" w:rsidP="008E5D4D">
      <w:pPr>
        <w:pStyle w:val="Corpotesto"/>
        <w:rPr>
          <w:i/>
          <w:iCs/>
          <w:sz w:val="20"/>
        </w:rPr>
      </w:pPr>
      <w:r w:rsidRPr="00927928">
        <w:rPr>
          <w:i/>
          <w:iCs/>
          <w:sz w:val="20"/>
        </w:rPr>
        <w:t xml:space="preserve">Quando Mosè alzava le mani, Israele era il più forte, ma quando le lasciava cadere, era più forte Amalek (Es 17, 11). E osserverete che paese sia, che popolo l'abiti, se forte o debole, se poco o molto numeroso (Nm 13, 18). Ma gli uomini che vi erano andati con lui dissero: "Noi non saremo capaci di andare contro questo popolo, perché è più forte di noi" (Nm 13, 31). </w:t>
      </w:r>
    </w:p>
    <w:p w14:paraId="7A1405E2" w14:textId="77777777" w:rsidR="00C24D58" w:rsidRPr="00927928" w:rsidRDefault="00C24D58" w:rsidP="008E5D4D">
      <w:pPr>
        <w:pStyle w:val="Corpotesto"/>
        <w:rPr>
          <w:i/>
          <w:iCs/>
          <w:sz w:val="20"/>
        </w:rPr>
      </w:pPr>
      <w:r w:rsidRPr="00927928">
        <w:rPr>
          <w:i/>
          <w:iCs/>
          <w:sz w:val="20"/>
        </w:rPr>
        <w:t xml:space="preserve">Perché il Signore vostro Dio è il Dio degli dei, il Signore dei signori, il Dio grande, forte e terribile, che non usa parzialità e non accetta regali (Dt 10, 17). E tu pronuncerai queste parole davanti al Signore tuo Dio: Mio padre era un Arameo errante; scese in Egitto, vi stette come un forestiero con poca gente e vi diventò una nazione grande, forte e numerosa (Dt 26, 5). </w:t>
      </w:r>
    </w:p>
    <w:p w14:paraId="6D32A5B6" w14:textId="77777777" w:rsidR="00C24D58" w:rsidRPr="00927928" w:rsidRDefault="00C24D58" w:rsidP="008E5D4D">
      <w:pPr>
        <w:pStyle w:val="Corpotesto"/>
        <w:rPr>
          <w:i/>
          <w:iCs/>
          <w:sz w:val="20"/>
        </w:rPr>
      </w:pPr>
      <w:r w:rsidRPr="00927928">
        <w:rPr>
          <w:i/>
          <w:iCs/>
          <w:sz w:val="20"/>
        </w:rPr>
        <w:t xml:space="preserve">Poi Mosè chiamò Giosuè e gli disse alla presenza di tutto Israele: "Sii forte e fatti animo, perché tu entrerai con questo popolo nel paese, che il Signore ai loro padri giurò di darvi: tu gliene darai il possesso (Dt 31, 7). Poi il Signore comunicò i suoi ordini a Giosuè, figlio di Nun, e gli disse: "Sii forte e fatti animo, poiché tu introdurrai gli Israeliti nel paese, che ho giurato di dar loro, e io sarò con te" (Dt 31, 23). </w:t>
      </w:r>
    </w:p>
    <w:p w14:paraId="4B0C25A3" w14:textId="77777777" w:rsidR="00C24D58" w:rsidRPr="00927928" w:rsidRDefault="00C24D58" w:rsidP="008E5D4D">
      <w:pPr>
        <w:pStyle w:val="Corpotesto"/>
        <w:rPr>
          <w:i/>
          <w:iCs/>
          <w:sz w:val="20"/>
        </w:rPr>
      </w:pPr>
      <w:r w:rsidRPr="00927928">
        <w:rPr>
          <w:i/>
          <w:iCs/>
          <w:sz w:val="20"/>
        </w:rPr>
        <w:t xml:space="preserve">Solo sii forte e molto coraggioso, cercando di agire secondo tutta la legge che ti ha prescritta Mosè, mio servo. Non deviare da essa ne' a destra ne' a sinistra, perché  tu abbia successo in qualunque tua impresa (Gs 1, 7). Non ti ho io comandato: Sii forte e coraggioso? Non temere dunque e non spaventarti, perché è con te il Signore tuo Dio, dovunque tu vada" (Gs 1, 9). Chiunque disprezzerà i tuoi ordini e non obbedirà alle tue parole in quanto ci comanderai, sarà messo a morte. Solo, sii forte e coraggioso" (Gs 1, 18). </w:t>
      </w:r>
    </w:p>
    <w:p w14:paraId="2C0CB50F" w14:textId="77777777" w:rsidR="00C24D58" w:rsidRPr="00927928" w:rsidRDefault="00C24D58" w:rsidP="008E5D4D">
      <w:pPr>
        <w:pStyle w:val="Corpotesto"/>
        <w:rPr>
          <w:i/>
          <w:iCs/>
          <w:sz w:val="20"/>
        </w:rPr>
      </w:pPr>
      <w:r w:rsidRPr="00927928">
        <w:rPr>
          <w:i/>
          <w:iCs/>
          <w:sz w:val="20"/>
        </w:rPr>
        <w:t xml:space="preserve">Perché tutti i popoli della terra sappiano quanto è forte la mano del Signore e temiate il Signore Dio vostro, per sempre" (Gs 4, 24). Gli Israeliti ripresero a fare ciò che è male agli occhi del Signore; il Signore rese forte Eglon, re di Moab, contro Israele, perché facevano ciò che è male agli occhi del Signore (Gdc 3, 12). L'angelo del Signore gli apparve e gli disse: "Il Signore è con te, uomo forte è valoroso!" (Gdc 6, 12). Ora Iefte, il Galaadita, era uomo forte e valoroso, figlio di una prostituta; lo aveva generato Gàlaad (Gdc 11, 1). </w:t>
      </w:r>
    </w:p>
    <w:p w14:paraId="7E8AC7ED" w14:textId="77777777" w:rsidR="00C24D58" w:rsidRPr="00927928" w:rsidRDefault="00C24D58" w:rsidP="008E5D4D">
      <w:pPr>
        <w:pStyle w:val="Corpotesto"/>
        <w:rPr>
          <w:i/>
          <w:iCs/>
          <w:sz w:val="20"/>
        </w:rPr>
      </w:pPr>
      <w:r w:rsidRPr="00927928">
        <w:rPr>
          <w:i/>
          <w:iCs/>
          <w:sz w:val="20"/>
        </w:rPr>
        <w:t xml:space="preserve">Quelli gli risposero: "Proponi l'indovinello e noi lo ascolteremo". Egli disse loro: "Dal divoratore è uscito il cibo e dal forte è uscito il dolce". Per tre giorni quelli non riuscirono a spiegare l'indovinello (Gdc 14, 14). Gli uomini della città, il settimo giorno, prima che tramontasse il sole, dissero a Sansone: "Che c'è di più dolce del miele? Che c'è di più forte del leone?". Rispose loro: "Se non aveste arato con la mia giovenca, non avreste sciolto il mio indovinello" (Gdc 14, 18). Non appena l'arca del Signore giunse all'accampamento, gli Israeliti elevarono un urlo così forte che ne tremò la terra (1Sam 4, 5). </w:t>
      </w:r>
    </w:p>
    <w:p w14:paraId="2D24DA3E" w14:textId="77777777" w:rsidR="00C24D58" w:rsidRPr="00927928" w:rsidRDefault="00C24D58" w:rsidP="008E5D4D">
      <w:pPr>
        <w:pStyle w:val="Corpotesto"/>
        <w:rPr>
          <w:i/>
          <w:iCs/>
          <w:sz w:val="20"/>
        </w:rPr>
      </w:pPr>
      <w:r w:rsidRPr="00927928">
        <w:rPr>
          <w:i/>
          <w:iCs/>
          <w:sz w:val="20"/>
        </w:rPr>
        <w:t xml:space="preserve">Anche i Filistei udirono l'eco di quell'urlo e dissero: "Che significa il risuonare di quest'urlo così forte nell'accampamento degli Ebrei?". Poi vennero a sapere che era arrivata nel loro campo l'arca del Signore (1Sam 4, 6). Rispose uno dei giovani: "Ecco, ho visto il figlio di Iesse il Betlemmita: egli sa suonare ed è forte e coraggioso, abile nelle armi, saggio di parole, di bell'aspetto e il Signore è con lui" (1Sam 16, 18). La donna vide Samuele e proruppe in un forte grido e disse quella donna a Saul: "Perché mi hai ingannata? Tu sei Saul!" (1Sam 28, 12). </w:t>
      </w:r>
    </w:p>
    <w:p w14:paraId="79D53BD6" w14:textId="77777777" w:rsidR="00C24D58" w:rsidRPr="00927928" w:rsidRDefault="00C24D58" w:rsidP="008E5D4D">
      <w:pPr>
        <w:pStyle w:val="Corpotesto"/>
        <w:rPr>
          <w:i/>
          <w:iCs/>
          <w:sz w:val="20"/>
        </w:rPr>
      </w:pPr>
      <w:r w:rsidRPr="00927928">
        <w:rPr>
          <w:i/>
          <w:iCs/>
          <w:sz w:val="20"/>
        </w:rPr>
        <w:t xml:space="preserve">Ma egli non volle ascoltarla: fu più forte di lei e la violentò unendosi a lei (2Sam 13, 14). Il mio Dio, la mia rupe in cui mi rifugio, il mio scudo, la mia salvezza, il mio riparo! Sei la mia roccaforte che mi salva: tu mi salvi dalla violenza (2Sam 22, 3). Io me ne vado per la strada di ogni uomo sulla terra. Tu sii forte e mostrati uomo (1Re 2, 2). </w:t>
      </w:r>
    </w:p>
    <w:p w14:paraId="04656D3E" w14:textId="77777777" w:rsidR="00C24D58" w:rsidRPr="00927928" w:rsidRDefault="00C24D58" w:rsidP="008E5D4D">
      <w:pPr>
        <w:pStyle w:val="Corpotesto"/>
        <w:rPr>
          <w:i/>
          <w:iCs/>
          <w:sz w:val="20"/>
        </w:rPr>
      </w:pPr>
      <w:r w:rsidRPr="00927928">
        <w:rPr>
          <w:i/>
          <w:iCs/>
          <w:sz w:val="20"/>
        </w:rPr>
        <w:t xml:space="preserve">Gridarono a voce più forte e si fecero incisioni, secondo il loro costume, con spade e lance, fino a bagnarsi tutti di sangue (1Re 18, 28). Allora Saul disse al suo scudiero: "Prendi la spada e trafiggimi; altrimenti verranno quei non circoncisi e infieriranno contro di me". Ma lo scudiero, in preda a forte paura, non volle. Saul allora, presa la spada, vi si gettò sopra (1Cr 10, 4). All'inizio dell'anno successivo, quando i re sono soliti andare in guerra, Ioab, alla testa di un forte </w:t>
      </w:r>
      <w:r w:rsidRPr="00927928">
        <w:rPr>
          <w:i/>
          <w:iCs/>
          <w:sz w:val="20"/>
        </w:rPr>
        <w:lastRenderedPageBreak/>
        <w:t xml:space="preserve">esercito, devastò la regione degli Ammoniti, quindi andò ad assediare Rabbà, mentre Davide se ne stava in Gerusalemme. Ioab occupò e distrusse Rabbà (1Cr 20, 1). </w:t>
      </w:r>
    </w:p>
    <w:p w14:paraId="421C9799" w14:textId="77777777" w:rsidR="00C24D58" w:rsidRPr="00927928" w:rsidRDefault="00C24D58" w:rsidP="008E5D4D">
      <w:pPr>
        <w:pStyle w:val="Corpotesto"/>
        <w:rPr>
          <w:i/>
          <w:iCs/>
          <w:sz w:val="20"/>
        </w:rPr>
      </w:pPr>
      <w:r w:rsidRPr="00927928">
        <w:rPr>
          <w:i/>
          <w:iCs/>
          <w:sz w:val="20"/>
        </w:rPr>
        <w:t xml:space="preserve">Vedi: ora il Signore ti ha scelto perché tu gli costruisca una casa come santuario; sii forte e mettiti al lavoro" (1Cr 28, 10). Presso di lui si sono radunati uomini sfaccendati e iniqui; essi si fecero forti contro Roboamo figlio di Salomone. Roboamo era giovane, timido di carattere; non fu abbastanza forte di fronte a loro (2Cr 13, 7). Il suo cuore divenne forte nel seguire il Signore; eliminò anche le alture e i pali sacri da Giuda (2Cr 17, 6). </w:t>
      </w:r>
    </w:p>
    <w:p w14:paraId="5DF0ABA3" w14:textId="77777777" w:rsidR="00C24D58" w:rsidRPr="00927928" w:rsidRDefault="00C24D58" w:rsidP="008E5D4D">
      <w:pPr>
        <w:pStyle w:val="Corpotesto"/>
        <w:rPr>
          <w:i/>
          <w:iCs/>
          <w:sz w:val="20"/>
        </w:rPr>
      </w:pPr>
      <w:r w:rsidRPr="00927928">
        <w:rPr>
          <w:i/>
          <w:iCs/>
          <w:sz w:val="20"/>
        </w:rPr>
        <w:t xml:space="preserve">Alzati, perché a te è affidato questo compito; noi saremo con te; sii forte e mettiti all'opera!" (Esd 10, 4). 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12s). Tutti i capi delle province, i satrapi, i governatori e quelli che curavano gli affari del re diedero man forte ai Giudei, perché il timore di Mardocheo si era impadronito di essi (Est 9, 3). </w:t>
      </w:r>
    </w:p>
    <w:p w14:paraId="74F56AFF" w14:textId="77777777" w:rsidR="00C24D58" w:rsidRPr="00927928" w:rsidRDefault="00C24D58" w:rsidP="008E5D4D">
      <w:pPr>
        <w:pStyle w:val="Corpotesto"/>
        <w:rPr>
          <w:i/>
          <w:iCs/>
          <w:sz w:val="20"/>
        </w:rPr>
      </w:pPr>
      <w:r w:rsidRPr="00927928">
        <w:rPr>
          <w:i/>
          <w:iCs/>
          <w:sz w:val="20"/>
        </w:rPr>
        <w:t xml:space="preserve">Giuda Maccabeo, forte guerriero dalla sua gioventù, sarà capo del vostro esercito e condurrà la battaglia contro i pagani (1Mac 2, 66). Apollonio radunò dei pagani e un forte esercito dalla Samaria per combattere Israele (1Mac 3, 10). Fece i preparativi e si unì a lui un forte gruppo di empi per aiutarlo a vendicarsi degli Israeliti (1Mac 3, 15). Poi passò contro gli Ammoniti e vi trovò un forte contingente e un popolo numeroso al comando di Timòteo (1Mac 5, 6). </w:t>
      </w:r>
    </w:p>
    <w:p w14:paraId="0616B03A" w14:textId="77777777" w:rsidR="00C24D58" w:rsidRPr="00927928" w:rsidRDefault="00C24D58" w:rsidP="008E5D4D">
      <w:pPr>
        <w:pStyle w:val="Corpotesto"/>
        <w:rPr>
          <w:i/>
          <w:iCs/>
          <w:sz w:val="20"/>
        </w:rPr>
      </w:pPr>
      <w:r w:rsidRPr="00927928">
        <w:rPr>
          <w:i/>
          <w:iCs/>
          <w:sz w:val="20"/>
        </w:rPr>
        <w:t>Rimase così molti giorni, perché si rinnovava in lui una forte depressione e credeva di morire (1Mac 6, 9). Ma essi non credettero alle sue parole: avevano infatti saputo che era giunto con un forte esercito (1Mac 7, 11). Giuda notò che Bàcchide e la parte più forte dell'esercito era a destra: allora si unirono a lui tutti i più coraggiosi (1Mac 9, 14). Abbiamo sentito dire di te che sei uomo forte e potente e disposto ad essere nostro amico (1Mac 10, 19).</w:t>
      </w:r>
    </w:p>
    <w:p w14:paraId="2F7350A7" w14:textId="77777777" w:rsidR="00C24D58" w:rsidRPr="00927928" w:rsidRDefault="00C24D58" w:rsidP="008E5D4D">
      <w:pPr>
        <w:pStyle w:val="Corpotesto"/>
        <w:rPr>
          <w:i/>
          <w:iCs/>
          <w:sz w:val="20"/>
        </w:rPr>
      </w:pPr>
      <w:r w:rsidRPr="00927928">
        <w:rPr>
          <w:i/>
          <w:iCs/>
          <w:sz w:val="20"/>
        </w:rPr>
        <w:t xml:space="preserve">"Soltanto tu ti sei alzato contro di noi e io sono diventato oggetto di derisione e di scherno a causa tua. Perché ti fai forte contro di noi stando sui monti? (1Mac 10, 70). Poi inviò Giònata figlio di Assalonne con un forte esercito a Giaffa; egli ne scacciò gli occupanti e rimase là sul posto (1Mac 13, 11). Simone si rese conto che gli parlavano con inganno, ma mandò ugualmente a prendere l'argento e i figli, per non attirarsi forte inimicizia da parte del popolo (1Mac 13, 17). Perciò, abbandonando ora da forte questa vita, mi mostrerò degno della mia età (2Mac 6, 27). perché ha steso contro Dio la sua mano, ha osato farsi forte contro l'Onnipotente (Gb 15, 25). Per questo mi batte forte il cuore e mi balza fuori dal petto (Gb 37, 1). </w:t>
      </w:r>
    </w:p>
    <w:p w14:paraId="75E9D741" w14:textId="77777777" w:rsidR="00C24D58" w:rsidRPr="00927928" w:rsidRDefault="00C24D58" w:rsidP="008E5D4D">
      <w:pPr>
        <w:pStyle w:val="Corpotesto"/>
        <w:rPr>
          <w:i/>
          <w:iCs/>
          <w:sz w:val="20"/>
        </w:rPr>
      </w:pPr>
      <w:r w:rsidRPr="00927928">
        <w:rPr>
          <w:i/>
          <w:iCs/>
          <w:sz w:val="20"/>
        </w:rPr>
        <w:t xml:space="preserve">Chi è questo re della gloria? Il Signore forte e potente, il Signore potente in battaglia (Sal 23, 8). Il re non si salva per un forte esercito né il prode per il suo grande vigore (Sal 32, 16). Ecco l'uomo che non ha posto in Dio la sua difesa, ma confidava nella sua grande ricchezza e si faceva forte dei suoi crimini" (Sal 51, 9). </w:t>
      </w:r>
    </w:p>
    <w:p w14:paraId="26F3C87C" w14:textId="77777777" w:rsidR="00C24D58" w:rsidRPr="00927928" w:rsidRDefault="00C24D58" w:rsidP="008E5D4D">
      <w:pPr>
        <w:pStyle w:val="Corpotesto"/>
        <w:rPr>
          <w:i/>
          <w:iCs/>
          <w:sz w:val="20"/>
        </w:rPr>
      </w:pPr>
      <w:r w:rsidRPr="00927928">
        <w:rPr>
          <w:i/>
          <w:iCs/>
          <w:sz w:val="20"/>
        </w:rPr>
        <w:t xml:space="preserve">E' potente il tuo braccio, forte la tua mano, alta la tua destra (Sal 88, 14). Ma Dio rese assai fecondo il suo popolo, lo rese più forte dei suoi nemici (Sal 104, 24). Perché forte è il suo amore per noi e la fedeltà del Signore dura in eterno (Sal 116, 2). Il leone, il più forte degli animali, che non indietreggia davanti a nessuno (Pr 30, 30). Ciò che è, già da tempo ha avuto un nome; e si sa che cos'è un uomo: egli non può competere con chi è più forte di lui (Qo 6, 10). </w:t>
      </w:r>
    </w:p>
    <w:p w14:paraId="715EF7DD" w14:textId="77777777" w:rsidR="00C24D58" w:rsidRPr="00927928" w:rsidRDefault="00C24D58" w:rsidP="008E5D4D">
      <w:pPr>
        <w:pStyle w:val="Corpotesto"/>
        <w:rPr>
          <w:i/>
          <w:iCs/>
          <w:sz w:val="20"/>
        </w:rPr>
      </w:pPr>
      <w:r w:rsidRPr="00927928">
        <w:rPr>
          <w:i/>
          <w:iCs/>
          <w:sz w:val="20"/>
        </w:rPr>
        <w:t xml:space="preserve">La sapienza rende il saggio più forte di dieci potenti che governano la città (Qo 7, 19). Mettimi come sigillo sul tuo cuore, come sigillo sul tuo braccio; perché forte come la morte è l'amore, tenace come gli inferi è la passione: le sue vampe son vampe di fuoco, una fiamma del Signore! (Ct 8, 6). Essa, quando le genti furono confuse, concordi soltanto nella malvagità, riconobbe il giusto e lo conservò davanti a Dio senza macchia e lo mantenne forte nonostante la sua tenerezza per il figlio (Sap 10, 5). Invece di tale castigo, tu beneficasti il tuo popolo; per appagarne il forte appetito gli preparasti un cibo di gusto squisito, le quaglie (Sap 16, 2). </w:t>
      </w:r>
    </w:p>
    <w:p w14:paraId="6357C9AD" w14:textId="77777777" w:rsidR="00C24D58" w:rsidRPr="00927928" w:rsidRDefault="00C24D58" w:rsidP="008E5D4D">
      <w:pPr>
        <w:pStyle w:val="Corpotesto"/>
        <w:rPr>
          <w:i/>
          <w:iCs/>
          <w:sz w:val="20"/>
        </w:rPr>
      </w:pPr>
      <w:r w:rsidRPr="00927928">
        <w:rPr>
          <w:i/>
          <w:iCs/>
          <w:sz w:val="20"/>
        </w:rPr>
        <w:t xml:space="preserve">Non imprestare a un uomo più forte di te; quello che gli hai prestato, consideralo come perduto (Sir 8, 12). Non portare un peso troppo grave, non associarti ad uno più forte e più ricco di te. Come una pentola di coccio farà società con una caldaia? Questa l'urterà e quella andrà in frantumi (Sir 13, 2). Meglio un povero di aspetto sano e forte che un ricco malato nel suo corpo (Sir 30, 14). Non fare il forte con il vino, perché ha mandato molti in rovina (Sir 31, 25). </w:t>
      </w:r>
    </w:p>
    <w:p w14:paraId="39E0DD5F" w14:textId="77777777" w:rsidR="00C24D58" w:rsidRPr="00927928" w:rsidRDefault="00C24D58" w:rsidP="008E5D4D">
      <w:pPr>
        <w:pStyle w:val="Corpotesto"/>
        <w:rPr>
          <w:i/>
          <w:iCs/>
          <w:sz w:val="20"/>
        </w:rPr>
      </w:pPr>
      <w:r w:rsidRPr="00927928">
        <w:rPr>
          <w:i/>
          <w:iCs/>
          <w:sz w:val="20"/>
        </w:rPr>
        <w:lastRenderedPageBreak/>
        <w:t xml:space="preserve">Da lui furon poste le fondamenta del doppio rialzo, l'alto contrafforte della cinta del tempio (Sir 50, 2). Se le metterà in pratica, sarà forte in tutto, perché la luce del Signore è la sua strada (Sir 50, 29). Il forte diverrà come stoppa, la sua opera come scintilla; bruceranno tutte e due insieme e nessuno le spegnerà (Is 1, 31). Non temere, perché io sono con te; non smarrirti, perché io sono il tuo Dio. Ti rendo forte e anche ti vengo in aiuto e ti sostengo con la destra vittoriosa (Is 41, 10). Il Signore avanza come un prode, come un guerriero eccita il suo ardore; grida, lancia urla di guerra, si mostra forte contro i suoi nemici (Is 42, 13). </w:t>
      </w:r>
    </w:p>
    <w:p w14:paraId="02995218" w14:textId="77777777" w:rsidR="00C24D58" w:rsidRPr="00927928" w:rsidRDefault="00C24D58" w:rsidP="008E5D4D">
      <w:pPr>
        <w:pStyle w:val="Corpotesto"/>
        <w:rPr>
          <w:i/>
          <w:iCs/>
          <w:sz w:val="20"/>
        </w:rPr>
      </w:pPr>
      <w:r w:rsidRPr="00927928">
        <w:rPr>
          <w:i/>
          <w:iCs/>
          <w:sz w:val="20"/>
        </w:rPr>
        <w:t xml:space="preserve">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 Così dice il Signore: "Non si vanti il saggio della sua saggezza e non si vanti il forte della sua forza, non si vanti il ricco delle sue ricchezze (Ger 9, 22). </w:t>
      </w:r>
    </w:p>
    <w:p w14:paraId="4EEF0842" w14:textId="77777777" w:rsidR="00C24D58" w:rsidRPr="00927928" w:rsidRDefault="00C24D58" w:rsidP="008E5D4D">
      <w:pPr>
        <w:pStyle w:val="Corpotesto"/>
        <w:rPr>
          <w:i/>
          <w:iCs/>
          <w:sz w:val="20"/>
        </w:rPr>
      </w:pPr>
      <w:r w:rsidRPr="00927928">
        <w:rPr>
          <w:i/>
          <w:iCs/>
          <w:sz w:val="20"/>
        </w:rPr>
        <w:t xml:space="preserve">Perché vuoi essere come un uomo sbigottito, come un forte incapace di aiutare? Eppure tu sei in mezzo a noi, Signore, e noi siamo chiamati con il tuo nome, non abbandonarci!" (Ger 14, 9). Perché il Signore ha redento Giacobbe, lo ha riscattato dalle mani del più forte di lui (Ger 31, 11). Tu hai fatto uscire dall'Egitto il tuo popolo Israele con segni e con miracoli, con mano forte e con braccio possente e incutendo grande spavento (Ger 32, 21). </w:t>
      </w:r>
    </w:p>
    <w:p w14:paraId="431CA5E5" w14:textId="77777777" w:rsidR="00C24D58" w:rsidRPr="00927928" w:rsidRDefault="00C24D58" w:rsidP="008E5D4D">
      <w:pPr>
        <w:pStyle w:val="Corpotesto"/>
        <w:rPr>
          <w:i/>
          <w:iCs/>
          <w:sz w:val="20"/>
        </w:rPr>
      </w:pPr>
      <w:r w:rsidRPr="00927928">
        <w:rPr>
          <w:i/>
          <w:iCs/>
          <w:sz w:val="20"/>
        </w:rPr>
        <w:t xml:space="preserve">Scatenerò l'ira su Sin, la roccaforte d'Egitto, sterminerò la moltitudine di Tebe (Ez 30, 15). Se le dita dei piedi erano in parte di ferro e in parte di argilla, ciò significa che una parte del regno sarà forte e l'altra fragile (Dn 2, 42). Signore Dio nostro, che hai fatto uscire il tuo popolo dall'Egitto con mano forte e ti sei fatto un nome, come è oggi, noi abbiamo peccato, abbiamo agito da empi (Dn 9, 15).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3D150B79" w14:textId="77777777" w:rsidR="00C24D58" w:rsidRPr="00927928" w:rsidRDefault="00C24D58" w:rsidP="008E5D4D">
      <w:pPr>
        <w:pStyle w:val="Corpotesto"/>
        <w:rPr>
          <w:i/>
          <w:iCs/>
          <w:sz w:val="20"/>
        </w:rPr>
      </w:pPr>
      <w:r w:rsidRPr="00927928">
        <w:rPr>
          <w:i/>
          <w:iCs/>
          <w:sz w:val="20"/>
        </w:rPr>
        <w:t xml:space="preserve">Il re del mezzogiorno diverrà potente e uno dei suoi capitani sarà più forte di lui e il suo impero sarà grande (Dn 11, 5). Non abbiamo potuto prendere il giovane perché, più forte di noi, ha aperto la porta ed è fuggito (Dn 13, 39). Come fragore di carri che balzano sulla cima dei monti, come crepitìo di fiamma avvampante che brucia la stoppia, come un popolo forte schierato a battaglia (Gl 2, 5). Allora nemmeno l'uomo agile potrà più fuggire, né l'uomo forte usare la sua forza; il prode non potrà salvare la sua vita (Am 2, 14). </w:t>
      </w:r>
    </w:p>
    <w:p w14:paraId="6B65ED28" w14:textId="77777777" w:rsidR="00C24D58" w:rsidRPr="00927928" w:rsidRDefault="00C24D58" w:rsidP="008E5D4D">
      <w:pPr>
        <w:pStyle w:val="Corpotesto"/>
        <w:rPr>
          <w:i/>
          <w:iCs/>
          <w:sz w:val="20"/>
        </w:rPr>
      </w:pPr>
      <w:r w:rsidRPr="00927928">
        <w:rPr>
          <w:i/>
          <w:iCs/>
          <w:sz w:val="20"/>
        </w:rPr>
        <w:t xml:space="preserve">Ma il Signore scatenò sul mare un forte vento e ne venne in mare una tempesta tale che la nave stava per sfasciarsi (Gn 1, 4). Sei forse più forte di Tebe, seduta fra i canali del Nilo, circondata dalle acque? Per baluardo aveva il mare e per bastione le acque (Na 3, 8). Come potrebbe uno penetrare nella casa dell'uomo forte e rapirgli le sue cose, se prima non lo lega? Allora soltanto gli potrà saccheggiare la casa (Mt 12, 29). </w:t>
      </w:r>
    </w:p>
    <w:p w14:paraId="40480D52" w14:textId="77777777" w:rsidR="00C24D58" w:rsidRPr="00927928" w:rsidRDefault="00C24D58" w:rsidP="008E5D4D">
      <w:pPr>
        <w:pStyle w:val="Corpotesto"/>
        <w:rPr>
          <w:i/>
          <w:iCs/>
          <w:sz w:val="20"/>
        </w:rPr>
      </w:pPr>
      <w:r w:rsidRPr="00927928">
        <w:rPr>
          <w:i/>
          <w:iCs/>
          <w:sz w:val="20"/>
        </w:rPr>
        <w:t xml:space="preserve">E predicava: "Dopo di me viene uno che è più forte di me e al quale io non son degno di chinarmi per sciogliere i legacci dei suoi sandali (Mc 1, 7). Nessuno può entrare nella casa di un uomo forte e rapire le sue cose se prima non avrà legato quell'uomo forte; allora ne saccheggerà la casa (Mc 3, 27). Ma Gesù, dando un forte grido, spirò (Mc 15, 37).  Giovanni rispose a tutti dicendo: "Io vi battezzo con acqua; ma viene uno che è più forte di me, al quale io non son degno di sciogliere neppure il legaccio dei sandali: costui vi battezzerà in Spirito Santo e fuoco (Lc 3, 16). Ma se arriva uno più forte di lui e lo vince, gli strappa via l'armatura nella quale confidava e ne distribuisce il bottino (Lc 11, 22). </w:t>
      </w:r>
    </w:p>
    <w:p w14:paraId="2733CAF2" w14:textId="77777777" w:rsidR="00C24D58" w:rsidRPr="00927928" w:rsidRDefault="00C24D58" w:rsidP="008E5D4D">
      <w:pPr>
        <w:pStyle w:val="Corpotesto"/>
        <w:rPr>
          <w:i/>
          <w:iCs/>
          <w:sz w:val="20"/>
        </w:rPr>
      </w:pPr>
      <w:r w:rsidRPr="00927928">
        <w:rPr>
          <w:i/>
          <w:iCs/>
          <w:sz w:val="20"/>
        </w:rPr>
        <w:t xml:space="preserve">Il mare era agitato, perché soffiava un forte vento (Gv 6, 18). D'improvviso venne un terremoto così forte che furono scosse le fondamenta della prigione; subito tutte le porte si aprirono e si sciolsero le catene di tutti (At 16, 26). Perché ciò che è stoltezza di Dio è più sapiente degli uomini, e ciò che è debolezza di Dio è più forte degli uomini (1Cor 1, 25). </w:t>
      </w:r>
    </w:p>
    <w:p w14:paraId="08FD7CAF" w14:textId="77777777" w:rsidR="00C24D58" w:rsidRPr="00927928" w:rsidRDefault="00C24D58" w:rsidP="008E5D4D">
      <w:pPr>
        <w:pStyle w:val="Corpotesto"/>
        <w:rPr>
          <w:i/>
          <w:iCs/>
          <w:sz w:val="20"/>
        </w:rPr>
      </w:pPr>
      <w:r w:rsidRPr="00927928">
        <w:rPr>
          <w:i/>
          <w:iCs/>
          <w:sz w:val="20"/>
        </w:rPr>
        <w:t xml:space="preserve">Vidi un angelo forte che proclamava a gran voce: "Chi è degno di aprire il libro e scioglierne i sigilli?" (Ap 5, 2). Udii una voce che veniva dal cielo, come un fragore di grandi acque e come un rimbombo di forte tuono. La voce che udii era come quella di suonatori di arpa che si accompagnano nel canto con le loro arpe (Ap 14, 2). </w:t>
      </w:r>
    </w:p>
    <w:p w14:paraId="7FA50615" w14:textId="77777777" w:rsidR="00C24D58" w:rsidRPr="00927928" w:rsidRDefault="00C24D58" w:rsidP="008E5D4D">
      <w:pPr>
        <w:pStyle w:val="Corpotesto"/>
        <w:rPr>
          <w:i/>
          <w:iCs/>
          <w:sz w:val="20"/>
        </w:rPr>
      </w:pPr>
      <w:r w:rsidRPr="00927928">
        <w:rPr>
          <w:i/>
          <w:iCs/>
          <w:sz w:val="20"/>
        </w:rPr>
        <w:lastRenderedPageBreak/>
        <w:t xml:space="preserve">Giacobbe rispose a Labano e disse: "Perché avevo paura e pensavo che mi avresti tolto con la forza le tue figlie (Gen 31, 31). Poi si lavò la faccia, uscì e, facendosi forza, ordinò: "Servite il pasto" (Gen 43, 31). Ruben, tu sei il mio primogenito, il mio vigore e la primizia della mia virilità, esuberante in fierezza ed esuberante in forza! (Gen 49, 3). </w:t>
      </w:r>
    </w:p>
    <w:p w14:paraId="78E762E3" w14:textId="77777777" w:rsidR="00C24D58" w:rsidRPr="00927928" w:rsidRDefault="00C24D58" w:rsidP="008E5D4D">
      <w:pPr>
        <w:pStyle w:val="Corpotesto"/>
        <w:rPr>
          <w:i/>
          <w:iCs/>
          <w:sz w:val="20"/>
        </w:rPr>
      </w:pPr>
      <w:r w:rsidRPr="00927928">
        <w:rPr>
          <w:i/>
          <w:iCs/>
          <w:sz w:val="20"/>
        </w:rPr>
        <w:t xml:space="preserve">Il Signore cambiò la direzione del vento e lo fece soffiare dal mare con grande forza: esso portò via le cavallette e le abbatté nel Mare Rosso; neppure una cavalletta rimase in tutto il territorio di Egitto (Es 10, 19). Mia forza e mio canto è il Signore, egli mi ha salvato. E' il mio Dio e lo voglio lodare, è il Dio di mio padre e lo voglio esaltare! (Es 15, 2). Guidasti con il tuo favore questo popolo che hai riscattato, lo conducesti con forza alla tua santa dimora (Es 15, 13). </w:t>
      </w:r>
    </w:p>
    <w:p w14:paraId="5FC9AA0E" w14:textId="77777777" w:rsidR="00C24D58" w:rsidRPr="00927928" w:rsidRDefault="00C24D58" w:rsidP="008E5D4D">
      <w:pPr>
        <w:pStyle w:val="Corpotesto"/>
        <w:rPr>
          <w:i/>
          <w:iCs/>
          <w:sz w:val="20"/>
        </w:rPr>
      </w:pPr>
      <w:r w:rsidRPr="00927928">
        <w:rPr>
          <w:i/>
          <w:iCs/>
          <w:sz w:val="20"/>
        </w:rPr>
        <w:t xml:space="preserve">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Mosè allora supplicò il Signore, suo Dio, e disse: "Perché, Signore, divamperà la tua ira contro il tuo popolo, che tu hai fatto uscire dal paese d'Egitto con grande forza e con mano potente? (Es 32, 11). Spezzerò la vostra forza superba, renderò il vostro cielo come ferro e la vostra terra come rame (Lv 26, 19). Guardati dunque dal pensare: La mia forza e la potenza della mia mano mi hanno acquistato queste ricchezze (Dt 8, 17). </w:t>
      </w:r>
    </w:p>
    <w:p w14:paraId="568DC436" w14:textId="77777777" w:rsidR="00C24D58" w:rsidRPr="00927928" w:rsidRDefault="00C24D58" w:rsidP="008E5D4D">
      <w:pPr>
        <w:pStyle w:val="Corpotesto"/>
        <w:rPr>
          <w:i/>
          <w:iCs/>
          <w:sz w:val="20"/>
        </w:rPr>
      </w:pPr>
      <w:r w:rsidRPr="00927928">
        <w:rPr>
          <w:i/>
          <w:iCs/>
          <w:sz w:val="20"/>
        </w:rPr>
        <w:t xml:space="preserve">Ricordati invece del Signore tuo Dio perché Egli ti dá la forza per acquistare ricchezze, al fine di mantenere, come fa oggi, l'alleanza che ha giurata ai tuoi padri (Dt 8, 18). Perché il Signore farà giustizia al suo popolo e dei suoi servi avrà compassione; quando vedrà che ogni forza è svanita e non è rimasto né schiavo, né libero (Dt 32, 36). Allora Giosuè disse alla casa di Giuseppe, a Efraim e a Manàsse: "Tu sei un popolo numeroso e possiedi una grande forza; la tua non sarà una porzione soltanto (Gs 17, 17). </w:t>
      </w:r>
    </w:p>
    <w:p w14:paraId="17AD1F64" w14:textId="77777777" w:rsidR="00C24D58" w:rsidRPr="00927928" w:rsidRDefault="00C24D58" w:rsidP="008E5D4D">
      <w:pPr>
        <w:pStyle w:val="Corpotesto"/>
        <w:rPr>
          <w:i/>
          <w:iCs/>
          <w:sz w:val="20"/>
        </w:rPr>
      </w:pPr>
      <w:r w:rsidRPr="00927928">
        <w:rPr>
          <w:i/>
          <w:iCs/>
          <w:sz w:val="20"/>
        </w:rPr>
        <w:t xml:space="preserve">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Gs 22, 9). Il torrente Kison li travolse; torrente impetuoso fu il torrente Kison... Anima mia, calpesta con forza! (Gdc 5, 21). Allora il Signore si volse a lui e gli disse: "Và con questa tua forza e salva Israele dalla mano di Madian; non ti mando forse io?" (Gdc 6, 14). </w:t>
      </w:r>
    </w:p>
    <w:p w14:paraId="6799F5A6" w14:textId="77777777" w:rsidR="00C24D58" w:rsidRPr="00927928" w:rsidRDefault="00C24D58" w:rsidP="008E5D4D">
      <w:pPr>
        <w:pStyle w:val="Corpotesto"/>
        <w:rPr>
          <w:i/>
          <w:iCs/>
          <w:sz w:val="20"/>
        </w:rPr>
      </w:pPr>
      <w:r w:rsidRPr="00927928">
        <w:rPr>
          <w:i/>
          <w:iCs/>
          <w:sz w:val="20"/>
        </w:rPr>
        <w:t xml:space="preserve">Zebach e Zalmunna dissero: "Suvvia, colpisci tu stesso, poiché qual è l'uomo, tale è la sua forza". Gedeone si alzò e uccise Zebach e Zalmunna e prese le lunette che i loro cammelli portavano al collo (Gdc 8, 21). Allora i capi dei Filistei andarono da lei e le dissero: "Seducilo e vedi da dove proviene la sua forza così grande e come potremmo prevalere su di lui per legarlo e domarlo; ti daremo ciascuno mille e cento sicli d'argento" (Gdc 16, 5). Dalila dunque disse a Sansone: "Spiegami: da dove proviene la tua forza così grande e in che modo ti si potrebbe legare per domarti?" (Gdc 16, 6). </w:t>
      </w:r>
    </w:p>
    <w:p w14:paraId="1871D599" w14:textId="77777777" w:rsidR="00C24D58" w:rsidRPr="00927928" w:rsidRDefault="00C24D58" w:rsidP="008E5D4D">
      <w:pPr>
        <w:pStyle w:val="Corpotesto"/>
        <w:rPr>
          <w:i/>
          <w:iCs/>
          <w:sz w:val="20"/>
        </w:rPr>
      </w:pPr>
      <w:r w:rsidRPr="00927928">
        <w:rPr>
          <w:i/>
          <w:iCs/>
          <w:sz w:val="20"/>
        </w:rPr>
        <w:t xml:space="preserve">L'agguato era teso in una camera interna. Essa gli gridò: "Sansone, i Filistei ti sono addosso!". Ma egli spezzò le corde come si spezza un fil di stoppa, quando sente il fuoco. Così il segreto della sua forza non fu conosciuto (Gdc 16, 9). Allora essa gli disse: "Come puoi dirmi: Ti amo, mentre il tuo cuore non è con me? Già tre volte ti sei burlato di me e non mi hai spiegato da dove proviene la tua forza così grande" (Gdc 16, 15). E le aprì tutto il cuore e le disse: "Non è mai passato rasoio sulla mia testa, perché sono un nazireo di Dio dal seno di mia madre; se fossi rasato, la mia forza si ritirerebbe da me, diventerei debole e sarei come un uomo qualunque" (Gdc 16, 17). </w:t>
      </w:r>
    </w:p>
    <w:p w14:paraId="621BFE76" w14:textId="77777777" w:rsidR="00C24D58" w:rsidRPr="00927928" w:rsidRDefault="00C24D58" w:rsidP="008E5D4D">
      <w:pPr>
        <w:pStyle w:val="Corpotesto"/>
        <w:rPr>
          <w:i/>
          <w:iCs/>
          <w:sz w:val="20"/>
        </w:rPr>
      </w:pPr>
      <w:r w:rsidRPr="00927928">
        <w:rPr>
          <w:i/>
          <w:iCs/>
          <w:sz w:val="20"/>
        </w:rPr>
        <w:t xml:space="preserve">Essa lo addormentò sulle sue ginocchia, chiamò un uomo adatto e gli fece radere le sette trecce del capo. Egli cominciò a infiacchirsi e la sua forza si ritirò da lui (Gdc 16, 19). Allora Sansone invocò il Signore e disse: "Signore, ricordati di me! Dammi forza per questa volta soltanto, Dio, e in un colpo solo mi vendicherò dei Filistei per i miei due occhi!" (Gdc 16, 28). Sansone disse: "Che io muoia insieme con i Filistei!". Si curvò con tutta la forza e la casa rovinò addosso ai capi e a tutto il popolo che vi era dentro. Furono più i morti che egli causò con la sua morte di quanti aveva uccisi in vita (Gdc 16, 30). </w:t>
      </w:r>
    </w:p>
    <w:p w14:paraId="66FDD154" w14:textId="77777777" w:rsidR="00C24D58" w:rsidRPr="00927928" w:rsidRDefault="00C24D58" w:rsidP="008E5D4D">
      <w:pPr>
        <w:pStyle w:val="Corpotesto"/>
        <w:rPr>
          <w:i/>
          <w:iCs/>
          <w:sz w:val="20"/>
        </w:rPr>
      </w:pPr>
      <w:r w:rsidRPr="00927928">
        <w:rPr>
          <w:i/>
          <w:iCs/>
          <w:sz w:val="20"/>
        </w:rPr>
        <w:t xml:space="preserve">Sui passi dei giusti Egli veglia, ma gli empi svaniscono nelle tenebre. Certo non prevarrà l'uomo malgrado la sua forza (1Sam 2, 9). Il Signore... saranno abbattuti i suoi avversari! L'Altissimo tuonerà dal cielo. Il Signore giudicherà gli estremi confini della terra; darà forza al suo re ed </w:t>
      </w:r>
      <w:r w:rsidRPr="00927928">
        <w:rPr>
          <w:i/>
          <w:iCs/>
          <w:sz w:val="20"/>
        </w:rPr>
        <w:lastRenderedPageBreak/>
        <w:t xml:space="preserve">eleverà la potenza del suo Messia" (1Sam 2, 10). Se quegli rispondeva: "Si bruci prima il grasso, poi prenderai quanto vorrai!", replicava: "No, me la devi dare ora, altrimenti la prenderò con la forza" (1Sam 2, 16). Davide e la sua gente alzarono la voce e piansero finché ne ebbero forza (1Sam 30, 4). Davide fu in grande angoscia perché tutta quella gente parlava di lapidarlo. Tutti avevano l'animo esasperato, ciascuno per i suoi figli e le sue figlie. Ma Davide ritrovò forza e coraggio nel Signore suo Dio (1Sam 30, 6). </w:t>
      </w:r>
    </w:p>
    <w:p w14:paraId="325462E7" w14:textId="77777777" w:rsidR="00C24D58" w:rsidRPr="00927928" w:rsidRDefault="00C24D58" w:rsidP="008E5D4D">
      <w:pPr>
        <w:pStyle w:val="Corpotesto"/>
        <w:rPr>
          <w:i/>
          <w:iCs/>
          <w:sz w:val="20"/>
        </w:rPr>
      </w:pPr>
      <w:r w:rsidRPr="00927928">
        <w:rPr>
          <w:i/>
          <w:iCs/>
          <w:sz w:val="20"/>
        </w:rPr>
        <w:t xml:space="preserve">Dio mi cinge di forza, rende sicura la mia via (2Sam 22, 33). Mi cingi di forza per la battaglia; hai fatto piegare sotto di me i miei avversari (2Sam 22, 40). Si alzò, mangiò e bevve. Con la forza datagli da quel cibo, camminò per quaranta giorni e quaranta notti fino al monte di Dio, l'Oreb (1Re 19, 8). Pensi forse che la semplice parola possa sostituire il consiglio e la forza nella guerra? Ora, in chi confidi ribellandoti a me? (2Re 18, 20). Perché gli dicessero: "Dice Ezechia: Giorno di angoscia, di castigo e di vergogna è questo, poiché i bambini giungono al punto di venire alla luce, ma manca alla partoriente la forza di partorire (2Re 19, 3). </w:t>
      </w:r>
    </w:p>
    <w:p w14:paraId="6A62F428" w14:textId="77777777" w:rsidR="00C24D58" w:rsidRPr="00927928" w:rsidRDefault="00C24D58" w:rsidP="008E5D4D">
      <w:pPr>
        <w:pStyle w:val="Corpotesto"/>
        <w:rPr>
          <w:i/>
          <w:iCs/>
          <w:sz w:val="20"/>
        </w:rPr>
      </w:pPr>
      <w:r w:rsidRPr="00927928">
        <w:rPr>
          <w:i/>
          <w:iCs/>
          <w:sz w:val="20"/>
        </w:rPr>
        <w:t xml:space="preserve">Prima di lui non era esistito un re che come lui si fosse convertito al Signore con tutto il cuore e con tutta l'anima e con tutta la forza, secondo tutta la legge di Mosè; dopo di lui non ne sorse un altro simile (2Re 23, 25). Cercate il Signore e la sua forza, ricercate sempre il suo volto (1Cr 16, 11). Da te provengono la ricchezza e la gloria; tu domini tutto; nella tua mano c'è forza e potenza; dalla tua mano ogni grandezza e potere (1Cr 29, 12). </w:t>
      </w:r>
    </w:p>
    <w:p w14:paraId="713DA43B" w14:textId="77777777" w:rsidR="00C24D58" w:rsidRPr="00927928" w:rsidRDefault="00C24D58" w:rsidP="008E5D4D">
      <w:pPr>
        <w:pStyle w:val="Corpotesto"/>
        <w:rPr>
          <w:i/>
          <w:iCs/>
          <w:sz w:val="20"/>
        </w:rPr>
      </w:pPr>
      <w:r w:rsidRPr="00927928">
        <w:rPr>
          <w:i/>
          <w:iCs/>
          <w:sz w:val="20"/>
        </w:rPr>
        <w:t xml:space="preserve">Durante la vita di Abia Geroboamo non ebbe più forza alcuna; il Signore lo colpì ed egli morì (2Cr 13, 20).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Egli disse: "Signore, Dio dei nostri padri, non sei forse tu il Dio che è in cielo? Tu domini su tutti i regni dei popoli. Nelle tue mani sono la forza e la potenza; nessuno può opporsi a te (2Cr 20, 6). </w:t>
      </w:r>
    </w:p>
    <w:p w14:paraId="64D25561" w14:textId="77777777" w:rsidR="00C24D58" w:rsidRPr="00927928" w:rsidRDefault="00C24D58" w:rsidP="008E5D4D">
      <w:pPr>
        <w:pStyle w:val="Corpotesto"/>
        <w:rPr>
          <w:i/>
          <w:iCs/>
          <w:sz w:val="20"/>
        </w:rPr>
      </w:pPr>
      <w:r w:rsidRPr="00927928">
        <w:rPr>
          <w:i/>
          <w:iCs/>
          <w:sz w:val="20"/>
        </w:rPr>
        <w:t xml:space="preserve">Dio nostro, non ci vorrai rendere giustizia nei loro riguardi, poiché noi non abbiamo la forza di opporci a una moltitudine così grande piombataci addosso? Non sappiamo che cosa fare; perciò i nostri occhi sono rivolti a te" (2Cr 20, 12). Ma se tu vuoi marciare con loro, fa’ pure. Raffòrzati pure per la battaglia; Dio ti farà stramazzare davanti al nemico, poiché Dio ha la forza per aiutare e per abbattere" (2Cr 25, 8). Appena il testo del documento del re Artaserse fu letto davanti a Recum e a Simsai scriba e ai loro colleghi, questi andarono in gran fretta a Gerusalemme dai Giudei e fecero loro interrompere i lavori con la forza delle armi (Esd 4, 23). </w:t>
      </w:r>
    </w:p>
    <w:p w14:paraId="74226472" w14:textId="77777777" w:rsidR="00C24D58" w:rsidRPr="00927928" w:rsidRDefault="00C24D58" w:rsidP="008E5D4D">
      <w:pPr>
        <w:pStyle w:val="Corpotesto"/>
        <w:rPr>
          <w:i/>
          <w:iCs/>
          <w:sz w:val="20"/>
        </w:rPr>
      </w:pPr>
      <w:r w:rsidRPr="00927928">
        <w:rPr>
          <w:i/>
          <w:iCs/>
          <w:sz w:val="20"/>
        </w:rPr>
        <w:t xml:space="preserve">Poi Neemia disse loro: "Andate, mangiate carni grasse e bevete vini dolci e mandate porzioni a quelli che nulla hanno di preparato, perché questo giorno è consacrato al Signore nostro; non vi rattristate, perché la gioia del Signore è la vostra forza" (Ne 8, 10). Io gli do lode nel paese del mio esilio e manifesto la sua forza e grandezza a un popolo di peccatori. Convertitevi, o peccatori, e operate la giustizia davanti a lui; chi sa che non torni ad amarvi e vi usi misericordia? (Tb 13, 8). E disse loro: "Spiegatemi un po’, voi figli di Canaan, che popolo è questo che dimora sui monti e come sono le città che egli abita, quanti sono gli effettivi del suo esercito, dove risiede la loro forza e il loro vigore, chi si è messo alla loro testa come re e condottiero del loro esercito (Gdt 5, 3). </w:t>
      </w:r>
    </w:p>
    <w:p w14:paraId="66744D11" w14:textId="77777777" w:rsidR="00C24D58" w:rsidRPr="00927928" w:rsidRDefault="00C24D58" w:rsidP="008E5D4D">
      <w:pPr>
        <w:pStyle w:val="Corpotesto"/>
        <w:rPr>
          <w:i/>
          <w:iCs/>
          <w:sz w:val="20"/>
        </w:rPr>
      </w:pPr>
      <w:r w:rsidRPr="00927928">
        <w:rPr>
          <w:i/>
          <w:iCs/>
          <w:sz w:val="20"/>
        </w:rPr>
        <w:t xml:space="preserve">Poi dimorarono nel paese degli Amorrei e sterminarono con la loro forza gli abitanti di Esebon; quindi passarono il Giordano e si insediarono in tutte quelle montagne (Gdt 5, 1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w:t>
      </w:r>
    </w:p>
    <w:p w14:paraId="16BD757F" w14:textId="77777777" w:rsidR="00C24D58" w:rsidRPr="00927928" w:rsidRDefault="00C24D58" w:rsidP="008E5D4D">
      <w:pPr>
        <w:pStyle w:val="Corpotesto"/>
        <w:rPr>
          <w:i/>
          <w:iCs/>
          <w:sz w:val="20"/>
        </w:rPr>
      </w:pPr>
      <w:r w:rsidRPr="00927928">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w:t>
      </w:r>
      <w:r w:rsidRPr="00927928">
        <w:rPr>
          <w:i/>
          <w:iCs/>
          <w:sz w:val="20"/>
        </w:rPr>
        <w:lastRenderedPageBreak/>
        <w:t xml:space="preserve">che ho deciso (Gdt 9, 9). Perché la tua forza non sta nel numero, né sugli armati si regge il tuo regno: tu sei invece il Dio degli umili, sei il soccorritore dei derelitti, il rifugio dei deboli, il protettore degli sfiduciati, il salvatore dei disperati (Gdt 9, 11). </w:t>
      </w:r>
    </w:p>
    <w:p w14:paraId="7D514753" w14:textId="77777777" w:rsidR="00C24D58" w:rsidRPr="00927928" w:rsidRDefault="00C24D58" w:rsidP="008E5D4D">
      <w:pPr>
        <w:pStyle w:val="Corpotesto"/>
        <w:rPr>
          <w:i/>
          <w:iCs/>
          <w:sz w:val="20"/>
        </w:rPr>
      </w:pPr>
      <w:r w:rsidRPr="00927928">
        <w:rPr>
          <w:i/>
          <w:iCs/>
          <w:sz w:val="20"/>
        </w:rPr>
        <w:t xml:space="preserve">Dá a tutto il tuo popolo e ad ogni tribù la prova che sei tu il Signore, il Dio d'ogni potere e d'ogni forza e non c'è altri fuori di te, che possa proteggere la stirpe d'Israele" (Gdt 9, 14).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E Oloferne le disse: "Bene ha fatto Dio a mandarti avanti al tuo popolo, perché resti nelle vostre mani la forza e coloro che hanno disprezzato il mio signore vadano in rovina (Gdt 11, 22). </w:t>
      </w:r>
    </w:p>
    <w:p w14:paraId="322A3237" w14:textId="77777777" w:rsidR="00C24D58" w:rsidRPr="00927928" w:rsidRDefault="00C24D58" w:rsidP="008E5D4D">
      <w:pPr>
        <w:pStyle w:val="Corpotesto"/>
        <w:rPr>
          <w:i/>
          <w:iCs/>
          <w:sz w:val="20"/>
        </w:rPr>
      </w:pPr>
      <w:r w:rsidRPr="00927928">
        <w:rPr>
          <w:i/>
          <w:iCs/>
          <w:sz w:val="20"/>
        </w:rPr>
        <w:t xml:space="preserve">Poi, accostatasi al letto, afferrò la testa di lui per la chioma e disse: "Dammi forza, Signore Dio d'Israele, in questo momento" (Gdt 13, 7). E con tutta la forza di cui era capace lo colpì due volte al collo e gli staccò la testa (Gdt 13, 8). Giuditta gridò di lontano al corpo di guardia delle porte: "Aprite, aprite subito la porta: è con noi Dio, il nostro Dio, per esercitare ancora la sua forza in Israele e la sua potenza contro i nemici, come ha dimostrato oggi" (Gdt 13, 11). </w:t>
      </w:r>
    </w:p>
    <w:p w14:paraId="17D53396" w14:textId="77777777" w:rsidR="00C24D58" w:rsidRPr="00927928" w:rsidRDefault="00C24D58" w:rsidP="008E5D4D">
      <w:pPr>
        <w:pStyle w:val="Corpotesto"/>
        <w:rPr>
          <w:i/>
          <w:iCs/>
          <w:sz w:val="20"/>
        </w:rPr>
      </w:pPr>
      <w:r w:rsidRPr="00927928">
        <w:rPr>
          <w:i/>
          <w:iCs/>
          <w:sz w:val="20"/>
        </w:rPr>
        <w:t xml:space="preserve">I Persiani rabbrividirono per il suo coraggio, per la sua forza raccapricciarono i Medi (Gdt 16, 10).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Dio, che su tutti eserciti la forza, ascolta la voce dei disperati e liberaci dalla mano dei malvagi; libera me dalla mia angoscia! (Est 4, 17z). </w:t>
      </w:r>
    </w:p>
    <w:p w14:paraId="6928BF88" w14:textId="77777777" w:rsidR="00C24D58" w:rsidRPr="00927928" w:rsidRDefault="00C24D58" w:rsidP="008E5D4D">
      <w:pPr>
        <w:pStyle w:val="Corpotesto"/>
        <w:rPr>
          <w:i/>
          <w:iCs/>
          <w:sz w:val="20"/>
        </w:rPr>
      </w:pPr>
      <w:r w:rsidRPr="00927928">
        <w:rPr>
          <w:i/>
          <w:iCs/>
          <w:sz w:val="20"/>
        </w:rPr>
        <w:t xml:space="preserve">Tutti gli Israeliti gridavano con tutta la forza, perché la morte stava davanti ai loro occhi. Supplica di Ester (Est 4, 17i). Tuttavia molti in Israele si fecero forza e animo a vicenda per non mangiare cibi immondi (1Mac 1, 62). E fecero circoncidere a forza tutti i bambini non circoncisi che trovarono nel territorio d'Israele (1Mac 2, 46). Infondi in loro timore e spezza l'audacia della loro forza, siano travolti nella loro rovina (1Mac 4, 32). </w:t>
      </w:r>
    </w:p>
    <w:p w14:paraId="5B48AD88" w14:textId="77777777" w:rsidR="00C24D58" w:rsidRPr="00927928" w:rsidRDefault="00C24D58" w:rsidP="008E5D4D">
      <w:pPr>
        <w:pStyle w:val="Corpotesto"/>
        <w:rPr>
          <w:i/>
          <w:iCs/>
          <w:sz w:val="20"/>
        </w:rPr>
      </w:pPr>
      <w:r w:rsidRPr="00927928">
        <w:rPr>
          <w:i/>
          <w:iCs/>
          <w:sz w:val="20"/>
        </w:rPr>
        <w:t xml:space="preserve">Poi partì in fretta e fece ritorno ad Antiochia; vi trovò Filippo padrone della città, gli fece guerra e s'impadronì della città con la forza (1Mac 6, 63). Ora, se sei tanto sicuro delle tue forze, scendi contro di noi nella pianura e qui misuriamoci, perché con me c'è la forza delle città (1Mac 10, 71).  A lui apparvero inoltre altri due giovani dotati di gran forza, splendidi di bellezza e con vesti meravigliose, i quali, postisi ai due lati, lo flagellavano senza posa, infliggendogli numerose percosse (2Mac 3, 26). Così, mentre egli, prostrato dalla forza divina, era là senza voce e privo d'ogni speranza di salvezza (2Mac 3, 29). </w:t>
      </w:r>
    </w:p>
    <w:p w14:paraId="0E360E2E" w14:textId="77777777" w:rsidR="00C24D58" w:rsidRPr="00927928" w:rsidRDefault="00C24D58" w:rsidP="008E5D4D">
      <w:pPr>
        <w:pStyle w:val="Corpotesto"/>
        <w:rPr>
          <w:i/>
          <w:iCs/>
          <w:sz w:val="20"/>
        </w:rPr>
      </w:pPr>
      <w:r w:rsidRPr="00927928">
        <w:rPr>
          <w:i/>
          <w:iCs/>
          <w:sz w:val="20"/>
        </w:rPr>
        <w:t xml:space="preserve">Ci fu anche il caso di sette fratelli che, presi insieme alla loro madre; il re cercò di costringerli, a forza di flagelli e nerbate a cibarsi di carni suine proibite (2Mac 7, 1). Quanto a te, aspetta e vedrai la grandezza della sua forza, come strazierà te e la tua discendenza" (2Mac 7, 17). Un certo Dosìteo, degli uomini di Bacènore, abile nel cavalcare e valoroso, si attaccò a Gorgia e, afferratolo per la clamide, lo trascinava a gran forza volendo prendere vivo quello scellerato; ma uno dei cavalieri traci si gettò su di lui tagliandogli la spalla e Gorgia poté fuggire a Maresa (2Mac 12, 35). Qual la mia forza, perché io possa durare, o qual la mia fine, perché prolunghi la vita? (Gb 6, 11). La mia forza è forza di macigni? La mia carne è forse di bronzo? (Gb 6, 12). </w:t>
      </w:r>
    </w:p>
    <w:p w14:paraId="4ACAB109" w14:textId="77777777" w:rsidR="00C24D58" w:rsidRPr="00927928" w:rsidRDefault="00C24D58" w:rsidP="008E5D4D">
      <w:pPr>
        <w:pStyle w:val="Corpotesto"/>
        <w:rPr>
          <w:i/>
          <w:iCs/>
          <w:sz w:val="20"/>
        </w:rPr>
      </w:pPr>
      <w:r w:rsidRPr="00927928">
        <w:rPr>
          <w:i/>
          <w:iCs/>
          <w:sz w:val="20"/>
        </w:rPr>
        <w:t xml:space="preserve">Saggio di mente, potente per la forza, chi s'è opposto a lui ed è rimasto salvo? (Gb 9, 4). Se si tratta di forza, è lui che dá il vigore; se di giustizia, chi potrà citarlo? (Gb 9, 19). IN lui risiede la sapienza e la forza, a lui appartiene il consiglio e la prudenza! (Gb 12, 13). Ma egli con la sua forza trascina i potenti, sorge quando più non può contare sulla vita (Gb 24, 22). </w:t>
      </w:r>
    </w:p>
    <w:p w14:paraId="5CF67432" w14:textId="77777777" w:rsidR="00C24D58" w:rsidRPr="00927928" w:rsidRDefault="00C24D58" w:rsidP="008E5D4D">
      <w:pPr>
        <w:pStyle w:val="Corpotesto"/>
        <w:rPr>
          <w:i/>
          <w:iCs/>
          <w:sz w:val="20"/>
        </w:rPr>
      </w:pPr>
      <w:r w:rsidRPr="00927928">
        <w:rPr>
          <w:i/>
          <w:iCs/>
          <w:sz w:val="20"/>
        </w:rPr>
        <w:t xml:space="preserve">Quanto aiuto hai dato al debole e come hai soccorso il braccio senza forza! (Gb 26, 2). Con forza agita il mare e con intelligenza doma Raab (Gb 26, 12). Anche la forza delle loro mani a che mi giova? Hanno perduto ogni vigore (Gb 30, 2). A gran forza egli mi afferra per la veste, mi stringe per l'accollatura della mia tunica (Gb 30, 18). Tu sei un duro avversario verso di me e con la forza delle tue mani mi perseguiti (Gb 30, 21). </w:t>
      </w:r>
    </w:p>
    <w:p w14:paraId="75D47867" w14:textId="77777777" w:rsidR="00C24D58" w:rsidRPr="00927928" w:rsidRDefault="00C24D58" w:rsidP="008E5D4D">
      <w:pPr>
        <w:pStyle w:val="Corpotesto"/>
        <w:rPr>
          <w:i/>
          <w:iCs/>
          <w:sz w:val="20"/>
        </w:rPr>
      </w:pPr>
      <w:r w:rsidRPr="00927928">
        <w:rPr>
          <w:i/>
          <w:iCs/>
          <w:sz w:val="20"/>
        </w:rPr>
        <w:lastRenderedPageBreak/>
        <w:t xml:space="preserve">Può forse farti uscire dall'angustia il tuo grido, con tutti i tentativi di forza? (Gb 36, 19). Ti fiderai di lui, perché la sua forza è grande e a lui affiderai le tue fatiche? (Gb 39, 11). Puoi tu dare la forza al cavallo e vestire di fremiti il suo collo? (Gb 39, 19). Guarda, la sua forza è nei fianchi e il suo vigore nel ventre (Gb 40, 16). Non tacerò la forza delle sue membra: in fatto di forza non ha pari (Gb 41, 4). Nel suo collo risiede la forza e innanzi a lui corre la paura (Gb 41, 14). </w:t>
      </w:r>
    </w:p>
    <w:p w14:paraId="731C0A3D" w14:textId="77777777" w:rsidR="00C24D58" w:rsidRPr="00927928" w:rsidRDefault="00C24D58" w:rsidP="008E5D4D">
      <w:pPr>
        <w:pStyle w:val="Corpotesto"/>
        <w:rPr>
          <w:i/>
          <w:iCs/>
          <w:sz w:val="20"/>
        </w:rPr>
      </w:pPr>
      <w:r w:rsidRPr="00927928">
        <w:rPr>
          <w:i/>
          <w:iCs/>
          <w:sz w:val="20"/>
        </w:rPr>
        <w:t xml:space="preserve">Poni fine al male degli empi; rafforza l'uomo retto, tu che provi mente e cuore, Dio giusto (Sal 7, 10). E dalla mano di Saul. Disse dunque: Ti amo, Signore, mia forza (Sal 17, 2). Tu mi hai cinto di forza per la guerra, hai piegato sotto di me gli avversari (Sal 17, 40). Ora so che il Signore salva il suo consacrato; gli ha risposto dal suo cielo santo con la forza vittoriosa della sua destra (Sal 19, 7). Alzati, Signore, in tutta la tua forza; canteremo inni alla tua potenza (Sal 20, 14). </w:t>
      </w:r>
    </w:p>
    <w:p w14:paraId="15C1CC0F" w14:textId="77777777" w:rsidR="00C24D58" w:rsidRPr="00927928" w:rsidRDefault="00C24D58" w:rsidP="008E5D4D">
      <w:pPr>
        <w:pStyle w:val="Corpotesto"/>
        <w:rPr>
          <w:i/>
          <w:iCs/>
          <w:sz w:val="20"/>
        </w:rPr>
      </w:pPr>
      <w:r w:rsidRPr="00927928">
        <w:rPr>
          <w:i/>
          <w:iCs/>
          <w:sz w:val="20"/>
        </w:rPr>
        <w:t xml:space="preserve">Ma tu, Signore, non stare lontano, mia forza, accorri in mio aiuto (Sal 21, 20). Il Signore è la mia forza e il mio scudo, ho posto in lui la mia fiducia; mi ha dato aiuto ed esulta il mio cuore, con il mio canto gli rendo grazie (Sal 27, 7). Il Signore è la forza del suo popolo, rifugio di salvezza del suo consacrato (Sal 27, 8). Il Signore tuona con forza, tuona il Signore con potenza (Sal 28, 4). </w:t>
      </w:r>
    </w:p>
    <w:p w14:paraId="46BE25B4" w14:textId="77777777" w:rsidR="00C24D58" w:rsidRPr="00927928" w:rsidRDefault="00C24D58" w:rsidP="008E5D4D">
      <w:pPr>
        <w:pStyle w:val="Corpotesto"/>
        <w:rPr>
          <w:i/>
          <w:iCs/>
          <w:sz w:val="20"/>
        </w:rPr>
      </w:pPr>
      <w:r w:rsidRPr="00927928">
        <w:rPr>
          <w:i/>
          <w:iCs/>
          <w:sz w:val="20"/>
        </w:rPr>
        <w:t xml:space="preserve">Il Signore darà forza al suo popolo benedirà il suo popolo con la pace (Sal 28, 11). Il cavallo non giova per la vittoria, con tutta la sua forza non potrà salvare (Sal 32, 17). Palpita il mio cuore, la forza mi abbandona, si spegne la luce dei miei occhi (Sal 37, 11). Dio è per noi rifugio e forza, aiuto sempre vicino nelle angosce (Sal 45, 2). </w:t>
      </w:r>
    </w:p>
    <w:p w14:paraId="07B94475" w14:textId="77777777" w:rsidR="00C24D58" w:rsidRPr="00927928" w:rsidRDefault="00C24D58" w:rsidP="008E5D4D">
      <w:pPr>
        <w:pStyle w:val="Corpotesto"/>
        <w:rPr>
          <w:i/>
          <w:iCs/>
          <w:sz w:val="20"/>
        </w:rPr>
      </w:pPr>
      <w:r w:rsidRPr="00927928">
        <w:rPr>
          <w:i/>
          <w:iCs/>
          <w:sz w:val="20"/>
        </w:rPr>
        <w:t xml:space="preserve">Essi confidano nella loro forza, si vantano della loro grande ricchezza (Sal 48, 7). A te, mia forza, io mi rivolgo: sei tu, o Dio, la mia difesa (Sal 58, 10). O mia forza, a te voglio cantare, poiché tu sei, o Dio, la mia difesa, tu, o mio Dio, sei la mia misericordia (Sal 58, 18). A te si stringe l'anima mia e la forza della tua destra mi sostiene (Sal 62, 9). </w:t>
      </w:r>
    </w:p>
    <w:p w14:paraId="6983FCB7" w14:textId="77777777" w:rsidR="00C24D58" w:rsidRPr="00927928" w:rsidRDefault="00C24D58" w:rsidP="008E5D4D">
      <w:pPr>
        <w:pStyle w:val="Corpotesto"/>
        <w:rPr>
          <w:i/>
          <w:iCs/>
          <w:sz w:val="20"/>
        </w:rPr>
      </w:pPr>
      <w:r w:rsidRPr="00927928">
        <w:rPr>
          <w:i/>
          <w:iCs/>
          <w:sz w:val="20"/>
        </w:rPr>
        <w:t xml:space="preserve">Tu rendi saldi i monti con la tua forza, cinto di potenza (Sal 64, 7). Con la sua forza domina in eterno, il suo occhio scruta le nazioni; i ribelli non rialzino la fronte (Sal 65, 7). Terribile sei, Dio, dal tuo santuario; il Dio d'Israele dá forza e vigore al suo popolo, sia benedetto Dio (Sal 67, 36). Tu sei il Dio che opera meraviglie, manifesti la tua forza fra le genti (Sal 76, 15). </w:t>
      </w:r>
    </w:p>
    <w:p w14:paraId="0782EBE0" w14:textId="77777777" w:rsidR="00C24D58" w:rsidRPr="00927928" w:rsidRDefault="00C24D58" w:rsidP="008E5D4D">
      <w:pPr>
        <w:pStyle w:val="Corpotesto"/>
        <w:rPr>
          <w:i/>
          <w:iCs/>
          <w:sz w:val="20"/>
        </w:rPr>
      </w:pPr>
      <w:r w:rsidRPr="00927928">
        <w:rPr>
          <w:i/>
          <w:iCs/>
          <w:sz w:val="20"/>
        </w:rPr>
        <w:t xml:space="preserve">Consegnò in schiavitù la sua forza, la sua gloria in potere del nemico (Sal 77, 61). Esultate in Dio, nostra forza, acclamate al Dio di Giacobbe (Sal 80, 2). Beato chi trova in te la sua forza e decide nel suo cuore il santo viaggio (Sal 83, 6). Volgiti a me e abbi misericordia: dona al tuo servo la tua forza, salva il figlio della tua ancella (Sal 85, 16). Sono annoverato tra quelli che scendono nella fossa, sono come un morto ormai privo di forza (Sal 87, 5). </w:t>
      </w:r>
    </w:p>
    <w:p w14:paraId="449F995C" w14:textId="77777777" w:rsidR="00C24D58" w:rsidRPr="00927928" w:rsidRDefault="00C24D58" w:rsidP="008E5D4D">
      <w:pPr>
        <w:pStyle w:val="Corpotesto"/>
        <w:rPr>
          <w:i/>
          <w:iCs/>
          <w:sz w:val="20"/>
        </w:rPr>
      </w:pPr>
      <w:r w:rsidRPr="00927928">
        <w:rPr>
          <w:i/>
          <w:iCs/>
          <w:sz w:val="20"/>
        </w:rPr>
        <w:t xml:space="preserve">Perché tu sei il vanto della sua forza e con il tuo favore innalzi la nostra potenza (Sal 88, 18). La mia mano è il suo sostegno, il mio braccio è la sua forza (Sal 88, 22). Sia su di noi la bontà del Signore, nostro Dio: rafforza per noi l'opera delle nostre mani, l'opera delle nostre mani rafforza (Sal 89, 17). Tu mi doni la forza di un bùfalo, mi cospargi di olio splendente (Sal 91, 11). </w:t>
      </w:r>
    </w:p>
    <w:p w14:paraId="39CB45F9" w14:textId="77777777" w:rsidR="00C24D58" w:rsidRPr="00927928" w:rsidRDefault="00C24D58" w:rsidP="008E5D4D">
      <w:pPr>
        <w:pStyle w:val="Corpotesto"/>
        <w:rPr>
          <w:i/>
          <w:iCs/>
          <w:sz w:val="20"/>
        </w:rPr>
      </w:pPr>
      <w:r w:rsidRPr="00927928">
        <w:rPr>
          <w:i/>
          <w:iCs/>
          <w:sz w:val="20"/>
        </w:rPr>
        <w:t xml:space="preserve">Il Signore regna, si ammanta di splendore; il Signore si riveste, si cinge di forza; rende saldo il mondo, non sarà mai scosso (Sal 92, 1). Ha fiaccato per via la mia forza, ha abbreviato i miei giorni (Sal 101, 24). Mi avevano spinto con forza per farmi cadere, ma il Signore è stato mio aiuto (Sal 117, 13). Mia forza e mio canto è il Signore, egli è stato la mia salvezza (Sal 117, 14). </w:t>
      </w:r>
    </w:p>
    <w:p w14:paraId="46483C58" w14:textId="77777777" w:rsidR="00C24D58" w:rsidRPr="00927928" w:rsidRDefault="00C24D58" w:rsidP="008E5D4D">
      <w:pPr>
        <w:pStyle w:val="Corpotesto"/>
        <w:rPr>
          <w:i/>
          <w:iCs/>
          <w:sz w:val="20"/>
        </w:rPr>
      </w:pPr>
      <w:r w:rsidRPr="00927928">
        <w:rPr>
          <w:i/>
          <w:iCs/>
          <w:sz w:val="20"/>
        </w:rPr>
        <w:t xml:space="preserve">Nel giorno in cui t'ho invocato, mi hai risposto, hai accresciuto in me la forza (Sal 137, 3). Signore, mio Dio, forza della mia salvezza, proteggi il mio capo nel giorno della lotta (Sal 139, 8). Perché ha rinforzato le sbarre delle tue porte, in mezzo a te ha benedetto i tuoi figli (Sal 147, 2). Vanto dei giovani è la loro forza, ornamento dei vecchi è la canizie (Pr 20, 29). Accumular tesori a forza di menzogne è vanità effimera di chi cerca la morte (Pr 21, 6). </w:t>
      </w:r>
    </w:p>
    <w:p w14:paraId="5C3FE278" w14:textId="77777777" w:rsidR="00C24D58" w:rsidRPr="00927928" w:rsidRDefault="00C24D58" w:rsidP="008E5D4D">
      <w:pPr>
        <w:pStyle w:val="Corpotesto"/>
        <w:rPr>
          <w:i/>
          <w:iCs/>
          <w:sz w:val="20"/>
        </w:rPr>
      </w:pPr>
      <w:r w:rsidRPr="00927928">
        <w:rPr>
          <w:i/>
          <w:iCs/>
          <w:sz w:val="20"/>
        </w:rPr>
        <w:t xml:space="preserve">Se ti avvilisci nel giorno della sventura, ben poca è la tua forza (Pr 24, 10). Le formiche, popolo senza forza, che si provvedono il cibo durante l'estate (Pr 30, 25). Si cinge con energia i fianchi e spiega la forza delle sue braccia (Pr 31, 17). Forza e decoro sono il suo vestito e se la ride dell'avvenire (Pr 31, 25). E io dico: E' meglio la sapienza della forza, ma la sapienza del povero è disprezzata e le sue parole non sono ascoltate (Qo 9, 16). </w:t>
      </w:r>
    </w:p>
    <w:p w14:paraId="19E00205" w14:textId="77777777" w:rsidR="00C24D58" w:rsidRPr="00927928" w:rsidRDefault="00C24D58" w:rsidP="008E5D4D">
      <w:pPr>
        <w:pStyle w:val="Corpotesto"/>
        <w:rPr>
          <w:i/>
          <w:iCs/>
          <w:sz w:val="20"/>
        </w:rPr>
      </w:pPr>
      <w:r w:rsidRPr="00927928">
        <w:rPr>
          <w:i/>
          <w:iCs/>
          <w:sz w:val="20"/>
        </w:rPr>
        <w:t xml:space="preserve">La nostra forza sia regola della giustizia, perché la debolezza risulta inutile (Sap 2, 11). Egli mi ha concesso la conoscenza infallibile delle cose, per comprender la struttura del mondo e la forza degli elementi (Sap 7, 17). Essa si estende da un confine all'altro con forza, governa con </w:t>
      </w:r>
      <w:r w:rsidRPr="00927928">
        <w:rPr>
          <w:i/>
          <w:iCs/>
          <w:sz w:val="20"/>
        </w:rPr>
        <w:lastRenderedPageBreak/>
        <w:t xml:space="preserve">bontà eccellente ogni cosa (Sap 8, 1). E gli diede la forza per dominare su tutte le cose (Sap 10, 2). Prevalere con la forza ti è sempre possibile; chi potrà opporsi al potere del tuo braccio? (Sap 11, 21). La tua forza infatti è principio di giustizia; il tuo dominio universale ti rende indulgente con tutti (Sap 12, 16). Mostri la forza se non si crede nella tua onnipotenza e reprimi l'insolenza in coloro che la conoscono (Sap 12, 17). Tu, padrone della forza, giudichi con mitezza; ci governi con molta indulgenza, perché il potere lo eserciti quando vuoi (Sap 12, 18). </w:t>
      </w:r>
    </w:p>
    <w:p w14:paraId="41BA26EC" w14:textId="77777777" w:rsidR="00C24D58" w:rsidRPr="00927928" w:rsidRDefault="00C24D58" w:rsidP="008E5D4D">
      <w:pPr>
        <w:pStyle w:val="Corpotesto"/>
        <w:rPr>
          <w:i/>
          <w:iCs/>
          <w:sz w:val="20"/>
        </w:rPr>
      </w:pPr>
      <w:r w:rsidRPr="00927928">
        <w:rPr>
          <w:i/>
          <w:iCs/>
          <w:sz w:val="20"/>
        </w:rPr>
        <w:t xml:space="preserve">Gli empi, che rifiutavano di conoscerti, furono colpiti con la forza del tuo braccio, perseguitati da strane piogge e da grandine, da acquazzoni travolgenti, e divorati dal fuoco (Sap 16, 16). Egli superò l'ira divina non con la forza del corpo, né con l'efficacia delle armi; ma con la parola placò colui che castigava, ricordandogli i giuramenti e le alleanze dei padri (Sap 18, 22). Non seguire il tuo istinto e la tua forza, assecondando le passioni del tuo cuore (Sir 5, 2). </w:t>
      </w:r>
    </w:p>
    <w:p w14:paraId="1D7412EA" w14:textId="77777777" w:rsidR="00C24D58" w:rsidRPr="00927928" w:rsidRDefault="00C24D58" w:rsidP="008E5D4D">
      <w:pPr>
        <w:pStyle w:val="Corpotesto"/>
        <w:rPr>
          <w:i/>
          <w:iCs/>
          <w:sz w:val="20"/>
        </w:rPr>
      </w:pPr>
      <w:r w:rsidRPr="00927928">
        <w:rPr>
          <w:i/>
          <w:iCs/>
          <w:sz w:val="20"/>
        </w:rPr>
        <w:t xml:space="preserve">Avvicìnati ad essa con tutta l'anima e con tutta la tua forza resta nelle sue vie (Sir 6, 26). Non cercare di divenire giudice, che poi ti manchi la forza di estirpare l'ingiustizia; altrimenti temeresti alla presenza del potente e getteresti una macchia sulla tua dirittura (Sir 7, 6). Ama con tutta la forza chi ti ha creato e non trascurare i suoi ministri (Sir 7, 30). </w:t>
      </w:r>
    </w:p>
    <w:p w14:paraId="0906530F" w14:textId="77777777" w:rsidR="00C24D58" w:rsidRPr="00927928" w:rsidRDefault="00C24D58" w:rsidP="008E5D4D">
      <w:pPr>
        <w:pStyle w:val="Corpotesto"/>
        <w:rPr>
          <w:i/>
          <w:iCs/>
          <w:sz w:val="20"/>
        </w:rPr>
      </w:pPr>
      <w:r w:rsidRPr="00927928">
        <w:rPr>
          <w:i/>
          <w:iCs/>
          <w:sz w:val="20"/>
        </w:rPr>
        <w:t xml:space="preserve">Non dare l'anima tua alla tua donna, sì che essa s'imponga sulla tua forza (Sir 9, 2). C'è chi è ricco a forza di attenzione e di risparmio; ed ecco la parte della sua ricompensa (Sir 11, 18). Chi accumula a forza di privazioni accumula per altri, con i suoi beni faran festa gli estranei (Sir 14, 4). Dio non perdonò agli antichi giganti, che si erano ribellati per la loro forza (Sir 16, 7). Secondo la sua natura li rivestì di forza, e a sua immagine li formò (Sir 17, 3). </w:t>
      </w:r>
    </w:p>
    <w:p w14:paraId="52AD14D4" w14:textId="77777777" w:rsidR="00C24D58" w:rsidRPr="00927928" w:rsidRDefault="00C24D58" w:rsidP="008E5D4D">
      <w:pPr>
        <w:pStyle w:val="Corpotesto"/>
        <w:rPr>
          <w:i/>
          <w:iCs/>
          <w:sz w:val="20"/>
        </w:rPr>
      </w:pPr>
      <w:r w:rsidRPr="00927928">
        <w:rPr>
          <w:i/>
          <w:iCs/>
          <w:sz w:val="20"/>
        </w:rPr>
        <w:t xml:space="preserve">E se per mancanza di forza gli è impedito di peccare, all'occasione propizia farà del male (Sir 19, 25). Secondo la materia del fuoco, esso s'infiamma, una rissa divampa secondo la sua violenza; il furore di un uomo è proporzionato alla sua forza, la sua ira cresce in base alla sua ricchezza (Sir 28, 10). Gli occhi del Signore sono su coloro che lo amano, protezione potente e sostegno di forza, riparo dal vento infuocato e riparo dal sole meridiano, difesa contro gli ostacoli, soccorso nella caduta (Sir 34, 16). </w:t>
      </w:r>
    </w:p>
    <w:p w14:paraId="5504F390" w14:textId="77777777" w:rsidR="00C24D58" w:rsidRPr="00927928" w:rsidRDefault="00C24D58" w:rsidP="008E5D4D">
      <w:pPr>
        <w:pStyle w:val="Corpotesto"/>
        <w:rPr>
          <w:i/>
          <w:iCs/>
          <w:sz w:val="20"/>
        </w:rPr>
      </w:pPr>
      <w:r w:rsidRPr="00927928">
        <w:rPr>
          <w:i/>
          <w:iCs/>
          <w:sz w:val="20"/>
        </w:rPr>
        <w:t xml:space="preserve">Difatti il dolore precede la morte, il dolore del cuore logora la forza (Sir 38, 18). Come potremmo avere la forza per lodarlo? Egli, il Grande, al di sopra di tutte le sue opere (Sir 43, 28). Nel glorificare il Signore esaltatelo quanto potete, perché ancora più alto sarà. Nell'innalzarlo moltiplicate la vostra forza, non stancatevi, perché mai finirete (Sir 43, 30). Uomini ricchi dotati di forza, vissuti in pace nelle loro dimore (Sir 44, 6). </w:t>
      </w:r>
    </w:p>
    <w:p w14:paraId="3A00C064" w14:textId="77777777" w:rsidR="00C24D58" w:rsidRPr="00927928" w:rsidRDefault="00C24D58" w:rsidP="008E5D4D">
      <w:pPr>
        <w:pStyle w:val="Corpotesto"/>
        <w:rPr>
          <w:i/>
          <w:iCs/>
          <w:sz w:val="20"/>
        </w:rPr>
      </w:pPr>
      <w:r w:rsidRPr="00927928">
        <w:rPr>
          <w:i/>
          <w:iCs/>
          <w:sz w:val="20"/>
        </w:rPr>
        <w:t xml:space="preserve">Egli piombò sul popolo nemico e nella discesa distrusse gli avversari, perché le genti conoscessero la sua forza e che il loro avversario era il Signore (Sir 46, 6). Il Signore concesse a Caleb una forza che l'assistette sino alla vecchiaia, perché raggiungesse le alture del paese, che la sua discendenza poté conservare in eredità (Sir 46, 9). Poiché aveva invocato il Signore altissimo, egli concesse alla sua destra la forza di eliminare un potente guerriero e riaffermare la potenza del suo popolo (Sir 47, 5). Poiché ha detto: "Con la forza della mia mano ho agito e con la mia sapienza, perché sono intelligente; ho rimosso i confini dei popoli e ho saccheggiato i loro tesori, ho abbattuto come un gigante coloro che sedevano sul trono (Is 10, 13). </w:t>
      </w:r>
    </w:p>
    <w:p w14:paraId="49E19771" w14:textId="77777777" w:rsidR="00C24D58" w:rsidRPr="00927928" w:rsidRDefault="00C24D58" w:rsidP="008E5D4D">
      <w:pPr>
        <w:pStyle w:val="Corpotesto"/>
        <w:rPr>
          <w:i/>
          <w:iCs/>
          <w:sz w:val="20"/>
        </w:rPr>
      </w:pPr>
      <w:r w:rsidRPr="00927928">
        <w:rPr>
          <w:i/>
          <w:iCs/>
          <w:sz w:val="20"/>
        </w:rPr>
        <w:t xml:space="preserve">Ecco, Dio è la mia salvezza; io confiderò, non temerò mai, perché mia forza e mio canto è il Signore; egli è stato la mia salvezza (Is 12, 2). Ispiratore di giustizia per chi siede in tribunale, forza per chi respinge l'assalto alla porta (Is 28, 6). Poiché dice il Signore Dio, il Santo di Israele: "Nella conversione e nella calma sta la vostra salvezza, nell'abbandono confidente sta la vostra forza". Ma voi non avete voluto (Is 30, 15). Sentiranno i lontani quanto ho fatto, sapranno i vicini qual è la mia forza" (Is 33, 13). </w:t>
      </w:r>
    </w:p>
    <w:p w14:paraId="6E7B9F18" w14:textId="77777777" w:rsidR="00C24D58" w:rsidRPr="00927928" w:rsidRDefault="00C24D58" w:rsidP="008E5D4D">
      <w:pPr>
        <w:pStyle w:val="Corpotesto"/>
        <w:rPr>
          <w:i/>
          <w:iCs/>
          <w:sz w:val="20"/>
        </w:rPr>
      </w:pPr>
      <w:r w:rsidRPr="00927928">
        <w:rPr>
          <w:i/>
          <w:iCs/>
          <w:sz w:val="20"/>
        </w:rPr>
        <w:t xml:space="preserve">Pensi forse che la semplice parola possa sostituire il consiglio e la forza nella guerra? Ora, in chi confidi tu, che ti ribelli contro di me? (Is 36, 5). Perché gli dicessero: "Così dice Ezechia: Giorno di angoscia, di castigo e di vergogna è questo, perché i figli sono arrivati fino al punto di nascere, ma manca la forza per partorire (Is 37, 3). Sali su un alto monte, tu che rechi liete notizie in Sion; alza la voce con forza, tu che rechi liete notizie in Gerusalemme. Alza la voce, non temere; annunzia alle città di Giuda: "Ecco il vostro Dio! (Is 40, 9). </w:t>
      </w:r>
    </w:p>
    <w:p w14:paraId="17933BC8" w14:textId="77777777" w:rsidR="00C24D58" w:rsidRPr="00927928" w:rsidRDefault="00C24D58" w:rsidP="008E5D4D">
      <w:pPr>
        <w:pStyle w:val="Corpotesto"/>
        <w:rPr>
          <w:i/>
          <w:iCs/>
          <w:sz w:val="20"/>
        </w:rPr>
      </w:pPr>
      <w:r w:rsidRPr="00927928">
        <w:rPr>
          <w:i/>
          <w:iCs/>
          <w:sz w:val="20"/>
        </w:rPr>
        <w:t xml:space="preserve">Levate in alto i vostri occhi e guardate: chi ha creato quegli astri? Egli fa uscire in numero preciso il loro esercito e li chiama tutti per nome; per la sua onnipotenza e il vigore della sua </w:t>
      </w:r>
      <w:r w:rsidRPr="00927928">
        <w:rPr>
          <w:i/>
          <w:iCs/>
          <w:sz w:val="20"/>
        </w:rPr>
        <w:lastRenderedPageBreak/>
        <w:t xml:space="preserve">forza non ne manca alcuno (Is 40, 26). Egli dá forza allo stanco e moltiplica il vigore allo spossato (Is 40, 29). Ma quanti sperano nel Signore riacquistano forza, mettono ali come aquile, corrono senza affannarsi, camminano senza stancarsi (Is 40, 31). </w:t>
      </w:r>
    </w:p>
    <w:p w14:paraId="0669160A" w14:textId="77777777" w:rsidR="00C24D58" w:rsidRPr="00927928" w:rsidRDefault="00C24D58" w:rsidP="008E5D4D">
      <w:pPr>
        <w:pStyle w:val="Corpotesto"/>
        <w:rPr>
          <w:i/>
          <w:iCs/>
          <w:sz w:val="20"/>
        </w:rPr>
      </w:pPr>
      <w:r w:rsidRPr="00927928">
        <w:rPr>
          <w:i/>
          <w:iCs/>
          <w:sz w:val="20"/>
        </w:rPr>
        <w:t xml:space="preserve">Il fabbro lavora il ferro di una scure, lo elabora sulle braci e gli dá forma con martelli, lo rifinisce con braccio vigoroso; soffre persino la fame, la forza gli viene meno; non beve acqua ed è spossato (Is 44, 12). Ma ti accadranno queste due cose, d'improvviso, in un sol giorno; perdita dei figli e vedovanza piomberanno su di te, nonostante la moltitudine delle tue magie, la forza dei tuoi molti scongiuri (Is 47, 9). Ora disse il Signore che mi ha plasmato suo servo dal seno materno per ricondurre a lui Giacobbe e a lui riunire Israele, - poiché ero stato stimato dal Signore e Dio era stato la mia forza – (Is 49, 5). </w:t>
      </w:r>
    </w:p>
    <w:p w14:paraId="087F41D2" w14:textId="77777777" w:rsidR="00C24D58" w:rsidRPr="00927928" w:rsidRDefault="00C24D58" w:rsidP="008E5D4D">
      <w:pPr>
        <w:pStyle w:val="Corpotesto"/>
        <w:rPr>
          <w:i/>
          <w:iCs/>
          <w:sz w:val="20"/>
        </w:rPr>
      </w:pPr>
      <w:r w:rsidRPr="00927928">
        <w:rPr>
          <w:i/>
          <w:iCs/>
          <w:sz w:val="20"/>
        </w:rPr>
        <w:t xml:space="preserve">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Svegliati, svegliati, rivestiti di forza, o braccio del Signore. Svegliati come nei giorni antichi, come tra le generazioni passate. Non hai tu forse fatto a pezzi Raab, non hai trafitto il drago? (Is 51, 9). </w:t>
      </w:r>
    </w:p>
    <w:p w14:paraId="150CD402" w14:textId="77777777" w:rsidR="00C24D58" w:rsidRPr="00927928" w:rsidRDefault="00C24D58" w:rsidP="008E5D4D">
      <w:pPr>
        <w:pStyle w:val="Corpotesto"/>
        <w:rPr>
          <w:i/>
          <w:iCs/>
          <w:sz w:val="20"/>
        </w:rPr>
      </w:pPr>
      <w:r w:rsidRPr="00927928">
        <w:rPr>
          <w:i/>
          <w:iCs/>
          <w:sz w:val="20"/>
        </w:rPr>
        <w:t xml:space="preserve">Chi è costui che viene da Edom, da Bozra con le vesti tinte di rosso? Costui, splendido nella sua veste, che avanza nella pienezza della sua forza? - "Io, che parlo con giustizia, sono grande nel soccorrere" (Is 63, 1). Il mantice soffia con forza, il piombo è consumato dal fuoco; invano si vuol raffinarlo a ogni costo, le scorie non si separano (Ger 6, 29). Così dice il Signore: "Non si vanti il saggio della sua saggezza e non si vanti il forte della sua forza, non si vanti il ricco delle sue ricchezze (Ger 9, 22). Signore, mia forza e mia difesa, mio rifugio nel giorno della tribolazione, a te verranno i popoli dalle estremità della terra e diranno: "I nostri padri ereditarono soltanto menzogna, vanità che non giovano a nulla" (Ger 16, 19). </w:t>
      </w:r>
    </w:p>
    <w:p w14:paraId="282E057A" w14:textId="77777777" w:rsidR="00C24D58" w:rsidRPr="00927928" w:rsidRDefault="00C24D58" w:rsidP="008E5D4D">
      <w:pPr>
        <w:pStyle w:val="Corpotesto"/>
        <w:rPr>
          <w:i/>
          <w:iCs/>
          <w:sz w:val="20"/>
        </w:rPr>
      </w:pPr>
      <w:r w:rsidRPr="00927928">
        <w:rPr>
          <w:i/>
          <w:iCs/>
          <w:sz w:val="20"/>
        </w:rPr>
        <w:t xml:space="preserve">Perciò, ecco io mostrerò loro, rivolgerò loro questa volta la mia mano e la mia forza. Essi sapranno che il mio nome è Signore (Ger 16, 21). Mi hai sedotto, Signore, e io mi sono lasciato sedurre; mi hai fatto forza e hai prevalso. Sono diventato oggetto di scherno ogni giorno; ognuno si fa beffe di me (Ger 20, 7). "Poiché il paese è pieno di adùlteri; a causa della maledizione tutto il paese è in lutto, si sono inariditi i pascoli della steppa. Il loro fine è il male e la loro forza è l'ingiustizia (Ger 23, 10). </w:t>
      </w:r>
    </w:p>
    <w:p w14:paraId="0894EE5E" w14:textId="77777777" w:rsidR="00C24D58" w:rsidRPr="00927928" w:rsidRDefault="00C24D58" w:rsidP="008E5D4D">
      <w:pPr>
        <w:pStyle w:val="Corpotesto"/>
        <w:rPr>
          <w:i/>
          <w:iCs/>
          <w:sz w:val="20"/>
        </w:rPr>
      </w:pPr>
      <w:r w:rsidRPr="00927928">
        <w:rPr>
          <w:i/>
          <w:iCs/>
          <w:sz w:val="20"/>
        </w:rPr>
        <w:t xml:space="preserve">Allo scalpitar dei suoi possenti cavalli, al fragor dei suoi carri, al cigolio delle ruote, i padri non si voltano verso i figli, le loro mani sono senza forza (Ger 47, 3). Il re di Babilonia ha sentito parlare di loro e le sue braccia sono senza forza; lo ha colto l'angoscia, un dolore come di donna nel parto (Ger 50, 43). S'è aggravato il giogo delle mie colpe, nella sua mano esse sono annodate; il loro giogo è sul mio collo ed ha fiaccato la mia forza; il Signore mi ha messo nelle loro mani, non posso rialzarmi (Lam 1, 14). Pregate perché il Signore ci dia forza e illumini i nostri occhi e si possa vivere all'ombra di Nabucodònosor, re di Babilonia, e all'ombra del figlio Baldassàr e servirli per molti anni e trovar grazia ai loro occhi (Bar 1, 12). </w:t>
      </w:r>
    </w:p>
    <w:p w14:paraId="548945D8" w14:textId="77777777" w:rsidR="00C24D58" w:rsidRPr="00927928" w:rsidRDefault="00C24D58" w:rsidP="008E5D4D">
      <w:pPr>
        <w:pStyle w:val="Corpotesto"/>
        <w:rPr>
          <w:i/>
          <w:iCs/>
          <w:sz w:val="20"/>
        </w:rPr>
      </w:pPr>
      <w:r w:rsidRPr="00927928">
        <w:rPr>
          <w:i/>
          <w:iCs/>
          <w:sz w:val="20"/>
        </w:rPr>
        <w:t xml:space="preserve">Impara dov'è la prudenza, dov'è la forza, dov'è l'intelligenza, per comprendere anche dov'è la longevità e la vita, dov'è la luce degli occhi e la pace (Bar 3, 14). Allora ti ricorderai della tua condotta e ne sarai confusa, quando riceverai le tue sorelle maggiori insieme a quelle più piccole e io le darò a te per figlie, ma non in forza della tua alleanza (Ez 16, 61). Annunzia agli Israeliti: Così dice il Signore Dio: Ecco, io faccio profanare il mio santuario, orgoglio della vostra forza, delizia dei vostri occhi e amore delle vostre anime. I figli e le figlie che avete lasciato cadranno di spada (Ez 24, 21). </w:t>
      </w:r>
    </w:p>
    <w:p w14:paraId="31494410" w14:textId="77777777" w:rsidR="00C24D58" w:rsidRPr="00927928" w:rsidRDefault="00C24D58" w:rsidP="008E5D4D">
      <w:pPr>
        <w:pStyle w:val="Corpotesto"/>
        <w:rPr>
          <w:i/>
          <w:iCs/>
          <w:sz w:val="20"/>
        </w:rPr>
      </w:pPr>
      <w:r w:rsidRPr="00927928">
        <w:rPr>
          <w:i/>
          <w:iCs/>
          <w:sz w:val="20"/>
        </w:rPr>
        <w:t xml:space="preserve">Dice il Signore: Cadranno gli alleati dell'Egitto e sarà abbattuto l'orgoglio della sua forza: da Migdòl fino ad Assuan cadranno di spada. Parola del Signore Dio (Ez 30, 6). "Figlio dell'uomo, ho spezzato il braccio del faraone re d'Egitto; egli non è stato curato con medicamenti né fasciato con bende per fargli riprender forza e maneggiare la spada" (Ez 30, 21). Ridurrò il paese ad una solitudine e a un deserto e l'orgoglio della sua forza cesserà. I monti d'Israele saranno devastati, non ci passerà più nessuno (Ez 33, 28). </w:t>
      </w:r>
    </w:p>
    <w:p w14:paraId="62C4F66C" w14:textId="77777777" w:rsidR="00C24D58" w:rsidRPr="00927928" w:rsidRDefault="00C24D58" w:rsidP="008E5D4D">
      <w:pPr>
        <w:pStyle w:val="Corpotesto"/>
        <w:rPr>
          <w:i/>
          <w:iCs/>
          <w:sz w:val="20"/>
        </w:rPr>
      </w:pPr>
      <w:r w:rsidRPr="00927928">
        <w:rPr>
          <w:i/>
          <w:iCs/>
          <w:sz w:val="20"/>
        </w:rPr>
        <w:t xml:space="preserve">Non avete reso la forza alle pecore deboli, non avete curato le inferme, non avete fasciato quelle ferite, non avete riportato le disperse. Non siete andati in cerca delle smarrite, ma le avete guidate con crudeltà e violenza (Ez 34, 4). Gloria e lode a te, Dio dei miei padri, che mi </w:t>
      </w:r>
      <w:r w:rsidRPr="00927928">
        <w:rPr>
          <w:i/>
          <w:iCs/>
          <w:sz w:val="20"/>
        </w:rPr>
        <w:lastRenderedPageBreak/>
        <w:t xml:space="preserve">hai concesso la sapienza e la forza, mi hai manifestato ciò che ti abbiamo domandato e ci hai illustrato la richiesta del re" (Dn 2, 23). Tu o re, sei il re dei re; a te il Dio del cielo ha concesso il regno, la potenza, la forza e la gloria (Dn 2, 37). </w:t>
      </w:r>
    </w:p>
    <w:p w14:paraId="392E7A8E" w14:textId="77777777" w:rsidR="00C24D58" w:rsidRPr="00927928" w:rsidRDefault="00C24D58" w:rsidP="008E5D4D">
      <w:pPr>
        <w:pStyle w:val="Corpotesto"/>
        <w:rPr>
          <w:i/>
          <w:iCs/>
          <w:sz w:val="20"/>
        </w:rPr>
      </w:pPr>
      <w:r w:rsidRPr="00927928">
        <w:rPr>
          <w:i/>
          <w:iCs/>
          <w:sz w:val="20"/>
        </w:rPr>
        <w:t xml:space="preserve">Siano invece confusi quanti fanno il male ai tuoi servi, siano coperti di vergogna con tutta la loro potenza; e sia infranta la loro forza! (Dn 3, 44). il re prese a dire: "Non è questa la grande Babilonia che io ho costruito come reggia per la gloria della mia maestà, con la forza della mia potenza?" (Dn 4, 27).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472073F3" w14:textId="77777777" w:rsidR="00C24D58" w:rsidRPr="00927928" w:rsidRDefault="00C24D58" w:rsidP="008E5D4D">
      <w:pPr>
        <w:pStyle w:val="Corpotesto"/>
        <w:rPr>
          <w:i/>
          <w:iCs/>
          <w:sz w:val="20"/>
        </w:rPr>
      </w:pPr>
      <w:r w:rsidRPr="00927928">
        <w:rPr>
          <w:i/>
          <w:iCs/>
          <w:sz w:val="20"/>
        </w:rPr>
        <w:t xml:space="preserve">Si avvicinò al montone dalle due corna, che avevo visto in piedi di fronte al fiume, e gli si scagliò contro con tutta la forza (Dn 8, 6). Dopo averlo assalito, lo vidi imbizzarrirsi e cozzare contro di lui e spezzargli le due corna, senza che il montone avesse la forza di resistergli; poi lo gettò a terra e lo calpestò e nessuno liberava il montone dal suo potere (Dn 8, 7). </w:t>
      </w:r>
    </w:p>
    <w:p w14:paraId="430D0D5D" w14:textId="77777777" w:rsidR="00C24D58" w:rsidRPr="00927928" w:rsidRDefault="00C24D58" w:rsidP="008E5D4D">
      <w:pPr>
        <w:pStyle w:val="Corpotesto"/>
        <w:rPr>
          <w:i/>
          <w:iCs/>
          <w:sz w:val="20"/>
        </w:rPr>
      </w:pPr>
      <w:r w:rsidRPr="00927928">
        <w:rPr>
          <w:i/>
          <w:iCs/>
          <w:sz w:val="20"/>
        </w:rPr>
        <w:t xml:space="preserve">E mi disse: "Non temere, uomo prediletto, pace a te, riprendi forza, rinfrancati". Mentre egli parlava con me, io mi sentii ritornare le forze e dissi: "Parli il mio signore perché tu mi hai ridato forza" (Dn 10, 19). Ma appena si sarà affermato, il suo regno verrà smembrato e diviso ai quattro venti del cielo, ma non fra i suoi discendenti né con la stessa forza che egli possedeva; il suo regno sarà infatti smembrato e dato ad altri anziché ai suoi discendenti (Dn 11, 4). </w:t>
      </w:r>
    </w:p>
    <w:p w14:paraId="66C68BB0" w14:textId="77777777" w:rsidR="00C24D58" w:rsidRPr="00927928" w:rsidRDefault="00C24D58" w:rsidP="008E5D4D">
      <w:pPr>
        <w:pStyle w:val="Corpotesto"/>
        <w:rPr>
          <w:i/>
          <w:iCs/>
          <w:sz w:val="20"/>
        </w:rPr>
      </w:pPr>
      <w:r w:rsidRPr="00927928">
        <w:rPr>
          <w:i/>
          <w:iCs/>
          <w:sz w:val="20"/>
        </w:rPr>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l re del settentrione verrà, costruirà terrapieni e occuperà una città ben fortificata. Le forze del mezzogiorno, con truppe scelte, non potranno resistere, mancherà loro la forza per opporre resistenza (Dn 11, 15). </w:t>
      </w:r>
    </w:p>
    <w:p w14:paraId="69E9D625" w14:textId="77777777" w:rsidR="00C24D58" w:rsidRPr="00927928" w:rsidRDefault="00C24D58" w:rsidP="008E5D4D">
      <w:pPr>
        <w:pStyle w:val="Corpotesto"/>
        <w:rPr>
          <w:i/>
          <w:iCs/>
          <w:sz w:val="20"/>
        </w:rPr>
      </w:pPr>
      <w:r w:rsidRPr="00927928">
        <w:rPr>
          <w:i/>
          <w:iCs/>
          <w:sz w:val="20"/>
        </w:rPr>
        <w:t xml:space="preserve">Gli stranieri divorano la sua forza ed egli non se ne accorge; la canizie gli ricopre la testa ed egli non se ne accorge (Os 7, 9). Eppure io ho sterminato davanti a loro l'Amorreo, la cui statura era come quella dei cedri, e la forza come quella della quercia; ho strappato i suoi frutti in alto e le sue radici di sotto (Am 2, 9). Allora nemmeno l'uomo agile potrà più fuggire, né l'uomo forte usare la sua forza; il prode non potrà salvare la sua vita (Am 2, 14). </w:t>
      </w:r>
    </w:p>
    <w:p w14:paraId="4AC94945" w14:textId="77777777" w:rsidR="00C24D58" w:rsidRPr="00927928" w:rsidRDefault="00C24D58" w:rsidP="008E5D4D">
      <w:pPr>
        <w:pStyle w:val="Corpotesto"/>
        <w:rPr>
          <w:i/>
          <w:iCs/>
          <w:sz w:val="20"/>
        </w:rPr>
      </w:pPr>
      <w:r w:rsidRPr="00927928">
        <w:rPr>
          <w:i/>
          <w:iCs/>
          <w:sz w:val="20"/>
        </w:rPr>
        <w:t xml:space="preserve">Quegli uomini cercavano a forza di remi di raggiungere la spiaggia, ma non ci riuscivano perché il mare andava sempre più crescendo contro di loro (Gn 1, 13). Mentre io son pieno di forza con lo spirito del Signore, di giustizia e di coraggio, per annunziare a Giacobbe le sue colpe, a Israele il suo peccato (Mi 3, 8). Egli starà là e pascerà con la forza del Signore, con la maestà del nome del Signore suo Dio. Abiteranno sicuri perché egli allora sarà grande fino agli estremi confini della terra (Mi 5, 3). L'Etiopia e l'Egitto erano la sua forza che non aveva limiti. Put e i Libi erano i suoi alleati (Na 3, 9). </w:t>
      </w:r>
    </w:p>
    <w:p w14:paraId="270CB143" w14:textId="77777777" w:rsidR="00C24D58" w:rsidRPr="00927928" w:rsidRDefault="00C24D58" w:rsidP="008E5D4D">
      <w:pPr>
        <w:pStyle w:val="Corpotesto"/>
        <w:rPr>
          <w:i/>
          <w:iCs/>
          <w:sz w:val="20"/>
        </w:rPr>
      </w:pPr>
      <w:r w:rsidRPr="00927928">
        <w:rPr>
          <w:i/>
          <w:iCs/>
          <w:sz w:val="20"/>
        </w:rPr>
        <w:t xml:space="preserve">Non ha più forza la legge, né mai si afferma il diritto. L'empio infatti raggira il giusto e il giudizio ne esce stravolto (Ab 1, 4). Il Signore Dio è la mia forza, egli rende i miei piedi come quelli delle cerve e sulle alture mi fa camminare (Ab 3, 19). Egli mi rispose: "Questa è la parola del Signore a Zorobabele: Non con la potenza né con la forza, ma con il mio spirito, dice il Signore degli eserciti! (Zc 4, 6). Dice il Signore degli eserciti: "Riprendano forza le vostre mani. Voi in questi giorni ascoltate queste parole dalla bocca dei profeti; oggi vien fondata la casa del Signore degli eserciti con la ricostruzione del tempio (Zc 8, 9). </w:t>
      </w:r>
    </w:p>
    <w:p w14:paraId="2CF91EF9" w14:textId="77777777" w:rsidR="00C24D58" w:rsidRPr="00927928" w:rsidRDefault="00C24D58" w:rsidP="008E5D4D">
      <w:pPr>
        <w:pStyle w:val="Corpotesto"/>
        <w:rPr>
          <w:i/>
          <w:iCs/>
          <w:sz w:val="20"/>
        </w:rPr>
      </w:pPr>
      <w:r w:rsidRPr="00927928">
        <w:rPr>
          <w:i/>
          <w:iCs/>
          <w:sz w:val="20"/>
        </w:rPr>
        <w:t xml:space="preserve">Come foste oggetto di maledizione fra le genti, o casa di Giuda e d'Israele, così quando vi avrò salvati, diverrete una benedizione. Non temete dunque: riprendano forza le vostre mani" (Zc 8, 13). Allora i capi di Giuda penseranno: La forza dei cittadini di Gerusalemme sta nel Signore degli eserciti, loro Dio (Zc 12, 5). Pregando poi, non sprecate parole come i pagani, i quali credono di venire ascoltati a forza di parole (Mt 6, 7). </w:t>
      </w:r>
    </w:p>
    <w:p w14:paraId="6C2602CE" w14:textId="77777777" w:rsidR="00C24D58" w:rsidRPr="00927928" w:rsidRDefault="00C24D58" w:rsidP="008E5D4D">
      <w:pPr>
        <w:pStyle w:val="Corpotesto"/>
        <w:rPr>
          <w:i/>
          <w:iCs/>
          <w:sz w:val="20"/>
        </w:rPr>
      </w:pPr>
      <w:r w:rsidRPr="00927928">
        <w:rPr>
          <w:i/>
          <w:iCs/>
          <w:sz w:val="20"/>
        </w:rPr>
        <w:t xml:space="preserve">Amerai dunque il Signore Dio tuo con tutto il tuo cuore, con tutta la tua mente e con tutta la tua forza (Mc 12, 30). Amarlo con tutto il cuore, con tutta la mente e con tutta la forza e amare il prossimo come se stesso val più di tutti gli olocausti e i sacrifici" (Mc 12, 33). Gli camminerà </w:t>
      </w:r>
      <w:r w:rsidRPr="00927928">
        <w:rPr>
          <w:i/>
          <w:iCs/>
          <w:sz w:val="20"/>
        </w:rPr>
        <w:lastRenderedPageBreak/>
        <w:t xml:space="preserve">innanzi con lo spirito e la forza di Elia, per ricondurre i cuori dei padri verso i figli e i ribelli alla saggezza dei giusti e preparare al Signore un popolo ben disposto" (Lc 1, 17). </w:t>
      </w:r>
    </w:p>
    <w:p w14:paraId="09469C90" w14:textId="77777777" w:rsidR="00C24D58" w:rsidRPr="00927928" w:rsidRDefault="00C24D58" w:rsidP="008E5D4D">
      <w:pPr>
        <w:pStyle w:val="Corpotesto"/>
        <w:rPr>
          <w:i/>
          <w:iCs/>
          <w:sz w:val="20"/>
        </w:rPr>
      </w:pPr>
      <w:r w:rsidRPr="00927928">
        <w:rPr>
          <w:i/>
          <w:iCs/>
          <w:sz w:val="20"/>
        </w:rPr>
        <w:t xml:space="preserve">Tutta la folla cercava di toccarlo, perché da lui usciva una forza che sanava tutti (Lc 6, 19). Ma Gesù disse: "Qualcuno mi ha toccato. Ho sentito che una forza è uscita da me" (Lc 8, 46). Costui rispose: "Amerai il Signore Dio tuo con tutto il tuo cuore, con tutta la tua anima, con tutta la tua forza e con tutta la tua mente e il prossimo tuo come te stesso" (Lc 10, 27). </w:t>
      </w:r>
    </w:p>
    <w:p w14:paraId="74F10060" w14:textId="77777777" w:rsidR="00C24D58" w:rsidRPr="00927928" w:rsidRDefault="00C24D58" w:rsidP="008E5D4D">
      <w:pPr>
        <w:pStyle w:val="Corpotesto"/>
        <w:rPr>
          <w:i/>
          <w:iCs/>
          <w:sz w:val="20"/>
        </w:rPr>
      </w:pPr>
      <w:r w:rsidRPr="00927928">
        <w:rPr>
          <w:i/>
          <w:iCs/>
          <w:sz w:val="20"/>
        </w:rPr>
        <w:t xml:space="preserve">L'amministratore disse tra sé: Che farò ora che il mio padrone mi toglie l'amministrazione? Zappare, non ho forza, mendicare, mi vergogno (Lc 16, 3). Vegliate e pregate in ogni momento, perché abbiate la forza di sfuggire a tutto ciò che deve accadere, e di comparire davanti al Figlio dell'uomo" (Lc 21, 36). Ma avrete forza dallo Spirito Santo che scenderà su di voi e mi sarete testimoni a Gerusalemme, in tutta la Giudea e la Samaria e fino agli estremi confini della terra" (At 1, 8). Con grande forza gli apostoli rendevano testimonianza della risurrezione del Signore Gesù e tutti essi godevano di grande stima (At 4, 33). </w:t>
      </w:r>
    </w:p>
    <w:p w14:paraId="5CA84854" w14:textId="77777777" w:rsidR="00C24D58" w:rsidRPr="00927928" w:rsidRDefault="00C24D58" w:rsidP="008E5D4D">
      <w:pPr>
        <w:pStyle w:val="Corpotesto"/>
        <w:rPr>
          <w:i/>
          <w:iCs/>
          <w:sz w:val="20"/>
        </w:rPr>
      </w:pPr>
      <w:r w:rsidRPr="00927928">
        <w:rPr>
          <w:i/>
          <w:iCs/>
          <w:sz w:val="20"/>
        </w:rPr>
        <w:t xml:space="preserve">E attraversando la Siria e la Cilicia, dava nuova forza alle comunità (At 15, 41). Nessuna tentazione vi ha finora sorpresi se non umana; infatti Dio è fedele e non permetterà che siate tentati oltre le vostre forze, ma con la tentazione vi darà anche la via d'uscita e la forza per sopportarla (1Cor 10, 13). Si semina ignobile e risorge glorioso, si semina debole e risorge pieno di forza (1Cor 15, 43). </w:t>
      </w:r>
    </w:p>
    <w:p w14:paraId="3EEB9642" w14:textId="77777777" w:rsidR="00C24D58" w:rsidRPr="00927928" w:rsidRDefault="00C24D58" w:rsidP="008E5D4D">
      <w:pPr>
        <w:pStyle w:val="Corpotesto"/>
        <w:rPr>
          <w:i/>
          <w:iCs/>
          <w:sz w:val="20"/>
        </w:rPr>
      </w:pPr>
      <w:r w:rsidRPr="00927928">
        <w:rPr>
          <w:i/>
          <w:iCs/>
          <w:sz w:val="20"/>
        </w:rPr>
        <w:t xml:space="preserve">Il pungiglione della morte è il peccato e la forza del peccato è la legge (1Cor 15, 56). Quando siamo tribolati, è per la vostra consolazione e salvezza; quando siamo confortati, è per la vostra consolazione, la quale si dimostra nel sopportare con forza le medesime sofferenze che anche noi sopportiamo (2Cor 1, 6). Ciascuno dia secondo quanto ha deciso nel suo cuore, non con tristezza né per forza, perché Dio ama chi dona con gioia (2Cor 9, 7). e qual è la straordinaria grandezza della sua potenza verso di noi credenti secondo l'efficacia della sua forza (Ef 1, 19). </w:t>
      </w:r>
    </w:p>
    <w:p w14:paraId="6EF03059" w14:textId="77777777" w:rsidR="00C24D58" w:rsidRPr="00927928" w:rsidRDefault="00C24D58" w:rsidP="008E5D4D">
      <w:pPr>
        <w:pStyle w:val="Corpotesto"/>
        <w:rPr>
          <w:i/>
          <w:iCs/>
          <w:sz w:val="20"/>
        </w:rPr>
      </w:pPr>
      <w:r w:rsidRPr="00927928">
        <w:rPr>
          <w:i/>
          <w:iCs/>
          <w:sz w:val="20"/>
        </w:rPr>
        <w:t xml:space="preserve">Dal quale tutto il corpo, ben compaginato e connesso, mediante la collaborazione di ogni giuntura, secondo l'energia propria di ogni membro, riceve forza per crescere in modo da edificare se stesso nella carità (Ef 4, 16). Per il resto, attingete forza nel Signore e nel vigore della sua potenza (Ef 6, 10). Tutto posso in colui che mi dá la forza (Fil 4, 13). Per questo mi affatico e lotto, con la forza che viene da lui e che agisce in me con potenza (Col 1, 29). </w:t>
      </w:r>
    </w:p>
    <w:p w14:paraId="0F7BC663" w14:textId="77777777" w:rsidR="00C24D58" w:rsidRPr="00927928" w:rsidRDefault="00C24D58" w:rsidP="008E5D4D">
      <w:pPr>
        <w:pStyle w:val="Corpotesto"/>
        <w:rPr>
          <w:i/>
          <w:iCs/>
          <w:sz w:val="20"/>
        </w:rPr>
      </w:pPr>
      <w:r w:rsidRPr="00927928">
        <w:rPr>
          <w:i/>
          <w:iCs/>
          <w:sz w:val="20"/>
        </w:rPr>
        <w:t xml:space="preserve">Avendo privato della loro forza i Principati e le Potestà ne ha fatto pubblico spettacolo dietro al corteo trionfale di Cristo (Col 2, 15). Rendo grazie a colui che mi ha dato la forza, Cristo Gesù Signore nostro, perché mi ha giudicato degno di fiducia chiamandomi al mistero (1Tm 1, 12). Dio infatti non ci ha dato uno Spirito di timidezza, ma di forza, di amore e di saggezza (2Tm 1, 7). Non vergognarti dunque della testimonianza da rendere al Signore nostro, né di me, che sono in carcere per lui; ma soffri anche tu insieme con me per il vangelo, aiutato dalla forza di Dio (2Tm 1, 8). Tu dunque, figlio mio, attingi sempre forza nella grazia che è in Cristo Gesù (2Tm 2, 1). Con la parvenza della pietà, mentre ne hanno rinnegata la forza interiore. Guardati bene da costoro! (2Tm 3, 5). Il Signore però mi è stato vicino e mi ha dato forza, perché per mio mezzo si compisse la proclamazione del messaggio e potessero sentirlo tutti i Gentili: e così fui liberato dalla bocca del leone (2Tm 4, 17). </w:t>
      </w:r>
    </w:p>
    <w:p w14:paraId="1A7687C7" w14:textId="77777777" w:rsidR="00C24D58" w:rsidRPr="00927928" w:rsidRDefault="00C24D58" w:rsidP="008E5D4D">
      <w:pPr>
        <w:pStyle w:val="Corpotesto"/>
        <w:rPr>
          <w:i/>
          <w:iCs/>
          <w:sz w:val="20"/>
        </w:rPr>
      </w:pPr>
      <w:r w:rsidRPr="00927928">
        <w:rPr>
          <w:i/>
          <w:iCs/>
          <w:sz w:val="20"/>
        </w:rPr>
        <w:t xml:space="preserve">spensero la violenza del fuoco, scamparono al taglio della spada, trassero forza dalla loro debolezza, divennero forti in guerra, respinsero invasioni di stranieri (Eb 11, 34). Pascete il gregge di Dio che vi è affidato, sorvegliandolo non per forza ma volentieri, secondo Dio; non per vile interesse, ma di buon animo (1Pt 5, 2). Mentre gli angeli, a loro superiori per forza e potenza, non portano contro di essi alcun giudizio offensivo davanti al Signore (2Pt 2, 11). </w:t>
      </w:r>
    </w:p>
    <w:p w14:paraId="50439F87" w14:textId="77777777" w:rsidR="00C24D58" w:rsidRPr="00927928" w:rsidRDefault="00C24D58" w:rsidP="008E5D4D">
      <w:pPr>
        <w:pStyle w:val="Corpotesto"/>
        <w:rPr>
          <w:i/>
          <w:iCs/>
          <w:sz w:val="20"/>
        </w:rPr>
      </w:pPr>
      <w:r w:rsidRPr="00927928">
        <w:rPr>
          <w:i/>
          <w:iCs/>
          <w:sz w:val="20"/>
        </w:rPr>
        <w:t xml:space="preserve">All'unico Dio, nostro salvatore, per mezzo di Gesù Cristo nostro Signore, gloria, maestà, forza e potenza prima di ogni tempo, ora e sempre. Amen! (Gd 1, 25). Nella destra teneva sette stelle, dalla bocca gli usciva una spada affilata a doppio taglio e il suo volto somigliava al sole quando splende in tutta la sua forza (Ap 1, 16). Conosco le tue opere. Ho aperto davanti a te una porta che nessuno può chiudere. Per quanto tu abbia poca forza, pure hai osservato la mia parola e non hai rinnegato il mio nome (Ap 3, 8). </w:t>
      </w:r>
    </w:p>
    <w:p w14:paraId="4D4BEDC3" w14:textId="77777777" w:rsidR="00C24D58" w:rsidRPr="00927928" w:rsidRDefault="00C24D58" w:rsidP="008E5D4D">
      <w:pPr>
        <w:pStyle w:val="Corpotesto"/>
        <w:rPr>
          <w:i/>
          <w:iCs/>
          <w:sz w:val="20"/>
        </w:rPr>
      </w:pPr>
      <w:r w:rsidRPr="00927928">
        <w:rPr>
          <w:i/>
          <w:iCs/>
          <w:sz w:val="20"/>
        </w:rPr>
        <w:t xml:space="preserve">E dicevano a gran voce: «L'Agnello che fu immolato è degno di ricevere potenza e ricchezza, sapienza e forza, onore, gloria e benedizione» (Ap 5, 12). "Amen! Lode, gloria, sapienza, </w:t>
      </w:r>
      <w:r w:rsidRPr="00927928">
        <w:rPr>
          <w:i/>
          <w:iCs/>
          <w:sz w:val="20"/>
        </w:rPr>
        <w:lastRenderedPageBreak/>
        <w:t xml:space="preserve">azione di grazie, onore, potenza e forza al nostro Dio nei secoli dei secoli. Amen" (Ap 7, 12). Allora udii una gran voce nel cielo che diceva: "Ora si è compiuta la salvezza, la forza e il regno del nostro Dio e la potenza del suo Cristo, poiché è stato precipitato l'accusatore dei nostri fratelli, colui che li accusava davanti al nostro Dio giorno e notte (Ap 12, 10). La bestia che io vidi era simile a una pantera, con le zampe come quelle di un orso e la bocca come quella di un leone. Il drago le diede la sua forza, il suo trono e la sua potestà grande (Ap 13, 2). Questi hanno un unico intento: consegnare la loro forza e il loro potere alla bestia (Ap 17, 13). Benedetto il Signore, che ha fatto per me meraviglie di grazia in una fortezza inaccessibile (Sal 30, 22). Dio nei suoi baluardi è apparso fortezza inespugnabile (Sal 47, 4). La via del Signore è una fortezza per l'uomo retto, mentre è una rovina per i malfattori (Pr 10, 29). </w:t>
      </w:r>
    </w:p>
    <w:p w14:paraId="74ED2502" w14:textId="77777777" w:rsidR="00C24D58" w:rsidRPr="00927928" w:rsidRDefault="00C24D58" w:rsidP="008E5D4D">
      <w:pPr>
        <w:pStyle w:val="Corpotesto"/>
        <w:rPr>
          <w:i/>
          <w:iCs/>
          <w:sz w:val="20"/>
        </w:rPr>
      </w:pPr>
      <w:r w:rsidRPr="00927928">
        <w:rPr>
          <w:i/>
          <w:iCs/>
          <w:sz w:val="20"/>
        </w:rPr>
        <w:t xml:space="preserve">Il saggio assale una città di guerrieri e abbatte la fortezza in cui essa confidava (Pr 21, 22). Vergognati, Sidòne, perché ha parlato il mare, la fortezza marinara, dicendo: "Io non ho avuto doglie, non ho partorito, non ho allevato giovani, non ho fatto crescere ragazze" (Is 23, 4). Poiché hai ridotto la città ad un mucchio di sassi, la cittadella fortificata ad una rovina, la fortezza dei superbi non è più città, non si ricostruirà mai più (Is 25, 2). </w:t>
      </w:r>
    </w:p>
    <w:p w14:paraId="48B1AF65" w14:textId="77777777" w:rsidR="00C24D58" w:rsidRPr="00927928" w:rsidRDefault="00C24D58" w:rsidP="008E5D4D">
      <w:pPr>
        <w:pStyle w:val="Corpotesto"/>
        <w:rPr>
          <w:i/>
          <w:iCs/>
          <w:sz w:val="20"/>
        </w:rPr>
      </w:pPr>
      <w:r w:rsidRPr="00927928">
        <w:rPr>
          <w:i/>
          <w:iCs/>
          <w:sz w:val="20"/>
        </w:rPr>
        <w:t xml:space="preserve">L'eccelsa fortezza delle tue mura egli abbatterà e demolirà, la raderà al suolo (Is 25, 12). La fortezza è divenuta desolata, un luogo spopolato e abbandonato come un deserto; vi pascola il vitello, vi si sdraia e ne bruca gli arbusti (Is 27, 10). Il Signore ruggisce da Sion e da Gerusalemme fa sentire la sua voce; tremano i cieli e la terra. Ma il Signore è un rifugio al suo popolo, una fortezza per gli Israeliti (Gl 4, 16). Tiro si è costruita una fortezza e vi ha accumulato argento come polvere e oro come fango delle strade (Zc 9, 3). </w:t>
      </w:r>
    </w:p>
    <w:p w14:paraId="63A27E4C" w14:textId="77777777" w:rsidR="00C24D58" w:rsidRDefault="00C24D58" w:rsidP="008E5D4D">
      <w:pPr>
        <w:pStyle w:val="Corpotesto"/>
      </w:pPr>
      <w:r>
        <w:t>Il Signore manifesta la sua gloria rivelandosi come il più forte non solo di un uomo ma di tutti gli uomini, di ogni elemento della creazione.</w:t>
      </w:r>
    </w:p>
    <w:p w14:paraId="6BD403D2" w14:textId="77777777" w:rsidR="00C24D58" w:rsidRDefault="00C24D58" w:rsidP="008E5D4D">
      <w:pPr>
        <w:pStyle w:val="Corpotesto"/>
      </w:pPr>
      <w:r>
        <w:t>Il Signore è il Dio Forte, il Forte, che dona forza, ogni forza ai suoi fedeli, mentre priva di forza e potenza quanti si credono forti e potenti.</w:t>
      </w:r>
    </w:p>
    <w:p w14:paraId="3FA383CE" w14:textId="77777777" w:rsidR="00C24D58" w:rsidRDefault="00C24D58" w:rsidP="000213B3">
      <w:pPr>
        <w:pStyle w:val="Corpodeltesto2"/>
        <w:rPr>
          <w:color w:val="000000"/>
        </w:rPr>
      </w:pPr>
      <w:r w:rsidRPr="00CF1FD6">
        <w:rPr>
          <w:color w:val="000000"/>
          <w:position w:val="6"/>
          <w:vertAlign w:val="superscript"/>
        </w:rPr>
        <w:t>7</w:t>
      </w:r>
      <w:r w:rsidRPr="00CF1FD6">
        <w:rPr>
          <w:color w:val="000000"/>
        </w:rPr>
        <w:t>Farò conoscere il mio nome santo in mezzo al mio popolo Israele, e non permetterò che il mio santo nome sia profanato. Le nazioni sapranno che io sono il Signore, santo in Israele.</w:t>
      </w:r>
    </w:p>
    <w:p w14:paraId="7F043AB1" w14:textId="77777777" w:rsidR="00C24D58" w:rsidRDefault="00C24D58" w:rsidP="008E5D4D">
      <w:pPr>
        <w:pStyle w:val="Corpotesto"/>
      </w:pPr>
      <w:r>
        <w:t>La santità di Dio è il suo amore per il suo popolo. È la sua fedeltà all’alleanza stipulata con i figli di Giacobbe. Lui deve difendere il suo popolo. È obbligato.</w:t>
      </w:r>
    </w:p>
    <w:p w14:paraId="604C95BB" w14:textId="77777777" w:rsidR="00C24D58" w:rsidRDefault="00C24D58" w:rsidP="008E5D4D">
      <w:pPr>
        <w:pStyle w:val="Corpotesto"/>
      </w:pPr>
      <w:r>
        <w:t>Farò conoscere il mio nome santo in mezzo al mio popolo Israele, e non permetterò che il mio santo nome sia profanato.</w:t>
      </w:r>
    </w:p>
    <w:p w14:paraId="75190378" w14:textId="77777777" w:rsidR="00C24D58" w:rsidRDefault="00C24D58" w:rsidP="008E5D4D">
      <w:pPr>
        <w:pStyle w:val="Corpotesto"/>
      </w:pPr>
      <w:r>
        <w:t>Le nazioni sapranno che io sono il Signore, santo in Israele. Perché il Signore è santo in Israele? Perché Lui è il Fedele ad ogni sua Parola.</w:t>
      </w:r>
    </w:p>
    <w:p w14:paraId="5BA6F8F2" w14:textId="77777777" w:rsidR="00C24D58" w:rsidRDefault="00C24D58" w:rsidP="008E5D4D">
      <w:pPr>
        <w:pStyle w:val="Corpotesto"/>
      </w:pPr>
      <w:r>
        <w:t>Lui ha promesso che sempre avrebbe salvato dai nemici il suo popolo. Se non lo salvasse non sarebbe santo. Sarebbe infedele. Sarebbe inaffidabile.</w:t>
      </w:r>
    </w:p>
    <w:p w14:paraId="2FA93A8D" w14:textId="77777777" w:rsidR="00C24D58" w:rsidRDefault="00C24D58" w:rsidP="008E5D4D">
      <w:pPr>
        <w:pStyle w:val="Corpotesto"/>
      </w:pPr>
      <w:r>
        <w:t>La santità di Dio è la sua giustizia. Dio è giusto perché mantiene ogni sua Parola. Lasciare che Gog distrugga il suo popolo, sarebbe vera infedeltà.</w:t>
      </w:r>
    </w:p>
    <w:p w14:paraId="0A37F683" w14:textId="77777777" w:rsidR="00C24D58" w:rsidRDefault="00C24D58" w:rsidP="008E5D4D">
      <w:pPr>
        <w:pStyle w:val="Corpotesto"/>
      </w:pPr>
      <w:r>
        <w:t>Dio così lascerebbe che il suo nome si profanasse in mezzo alle nazioni. Queste lo dichiarerebbero ingiusto, infedele, incapace di salvare.</w:t>
      </w:r>
    </w:p>
    <w:p w14:paraId="1FF8B76A" w14:textId="77777777" w:rsidR="00C24D58" w:rsidRDefault="00C24D58" w:rsidP="000213B3">
      <w:pPr>
        <w:pStyle w:val="Corpodeltesto2"/>
        <w:rPr>
          <w:color w:val="000000"/>
        </w:rPr>
      </w:pPr>
      <w:r w:rsidRPr="00CF1FD6">
        <w:rPr>
          <w:color w:val="000000"/>
          <w:position w:val="6"/>
          <w:vertAlign w:val="superscript"/>
        </w:rPr>
        <w:t>8</w:t>
      </w:r>
      <w:r w:rsidRPr="00CF1FD6">
        <w:rPr>
          <w:color w:val="000000"/>
        </w:rPr>
        <w:t>Ecco, questo avviene e si compie – oracolo del Signore Dio –; è questo il giorno di cui ho parlato.</w:t>
      </w:r>
    </w:p>
    <w:p w14:paraId="23A11D59" w14:textId="77777777" w:rsidR="00C24D58" w:rsidRDefault="00C24D58" w:rsidP="008E5D4D">
      <w:pPr>
        <w:pStyle w:val="Corpotesto"/>
      </w:pPr>
      <w:r>
        <w:t>La santità obbliga il Signore a intervenire contro Gog con mano pesante, anzi pesantissima. Gog verrà sui monti d’Israele e il Signore li sconfiggerà.</w:t>
      </w:r>
    </w:p>
    <w:p w14:paraId="76EFAFE0" w14:textId="77777777" w:rsidR="00C24D58" w:rsidRDefault="00C24D58" w:rsidP="008E5D4D">
      <w:pPr>
        <w:pStyle w:val="Corpotesto"/>
      </w:pPr>
      <w:r>
        <w:lastRenderedPageBreak/>
        <w:t>Ecco, questo avviene e si compie – oracolo del Signore Dio –; è questo il giorno di cui ho parlato. Il giorno è quello della sconfitta di Gog.</w:t>
      </w:r>
    </w:p>
    <w:p w14:paraId="643B2EB1" w14:textId="77777777" w:rsidR="00C24D58" w:rsidRDefault="00C24D58" w:rsidP="008E5D4D">
      <w:pPr>
        <w:pStyle w:val="Corpotesto"/>
      </w:pPr>
      <w:r>
        <w:t>È come se il Signore  stesse preparando una trappola per Gog. L’amo è pronto. L’esca è inserita ed è anche appetitosa. Questo Gog deve sapere.</w:t>
      </w:r>
    </w:p>
    <w:p w14:paraId="4D7B2221" w14:textId="77777777" w:rsidR="00C24D58" w:rsidRDefault="00C24D58" w:rsidP="008E5D4D">
      <w:pPr>
        <w:pStyle w:val="Corpotesto"/>
      </w:pPr>
      <w:r>
        <w:t>È giusto allora che ci si chieda: perché pur essendo avvisato Gog cade nella trappola preparatagli dal Signore? La risposta è semplicissima.</w:t>
      </w:r>
    </w:p>
    <w:p w14:paraId="07D92010" w14:textId="77777777" w:rsidR="00C24D58" w:rsidRDefault="00C24D58" w:rsidP="008E5D4D">
      <w:pPr>
        <w:pStyle w:val="Corpotesto"/>
      </w:pPr>
      <w:r>
        <w:t>Quando un uomo vive di iniquità e di superbia, pensa di essere superiore ad ogni Dio e ad ogni Signore. Pensa che la parola di Dio sia parola d’uomo.</w:t>
      </w:r>
    </w:p>
    <w:p w14:paraId="2FAFB1A6" w14:textId="77777777" w:rsidR="00C24D58" w:rsidRDefault="00C24D58" w:rsidP="008E5D4D">
      <w:pPr>
        <w:pStyle w:val="Corpotesto"/>
      </w:pPr>
      <w:r>
        <w:t>L’uomo di iniquità e di peccato pensa di poter vincere Dio come vince l’uomo. Crede che la Parola di Dio sia solo uno spauracchio, senza alcuna forza.</w:t>
      </w:r>
    </w:p>
    <w:p w14:paraId="023EEAC0" w14:textId="77777777" w:rsidR="00C24D58" w:rsidRDefault="00C24D58" w:rsidP="008E5D4D">
      <w:pPr>
        <w:pStyle w:val="Corpotesto"/>
      </w:pPr>
      <w:r>
        <w:t>Quest’errore è di tutti gli uomini iniqui. L’iniquità si manifesta in mille modi. Si rivela come stoltezza, idolatria, cecità mentale, ottusità della mente.</w:t>
      </w:r>
    </w:p>
    <w:p w14:paraId="42C07921" w14:textId="77777777" w:rsidR="00C24D58" w:rsidRDefault="00C24D58" w:rsidP="008E5D4D">
      <w:pPr>
        <w:pStyle w:val="Corpotesto"/>
      </w:pPr>
      <w:r>
        <w:t>Il peccato dell’uomo pone una grande barriera di non fede. Dio parla, rivela i suoi progetti, ma l’uomo iniquo non vi presta alcuna attenzione.</w:t>
      </w:r>
    </w:p>
    <w:p w14:paraId="6CF3B55D" w14:textId="77777777" w:rsidR="00C24D58" w:rsidRDefault="00C24D58" w:rsidP="008E5D4D">
      <w:pPr>
        <w:pStyle w:val="Corpotesto"/>
      </w:pPr>
      <w:r>
        <w:t>L’uomo iniquo è sicuro di sé. Pensa che tutto sia dalla sua forza e che non vi sia alcuna forza superiore. L’uomo iniquo si pensa semplicemente Dio.</w:t>
      </w:r>
    </w:p>
    <w:p w14:paraId="5C81A17A" w14:textId="77777777" w:rsidR="00C24D58" w:rsidRDefault="00C24D58" w:rsidP="000213B3">
      <w:pPr>
        <w:pStyle w:val="Corpodeltesto2"/>
        <w:rPr>
          <w:color w:val="000000"/>
        </w:rPr>
      </w:pPr>
      <w:r w:rsidRPr="00CF1FD6">
        <w:rPr>
          <w:color w:val="000000"/>
          <w:position w:val="6"/>
          <w:vertAlign w:val="superscript"/>
        </w:rPr>
        <w:t>9</w:t>
      </w:r>
      <w:r w:rsidRPr="00CF1FD6">
        <w:rPr>
          <w:color w:val="000000"/>
        </w:rPr>
        <w:t>Gli abitanti delle città d’Israele usciranno e per accendere il fuoco bruceranno armi, scudi grandi e piccoli, e archi e frecce e mazze e giavellotti, e con quelle alimenteranno il fuoco per sette anni.</w:t>
      </w:r>
    </w:p>
    <w:p w14:paraId="741CA659" w14:textId="77777777" w:rsidR="00C24D58" w:rsidRDefault="00C24D58" w:rsidP="008E5D4D">
      <w:pPr>
        <w:pStyle w:val="Corpotesto"/>
      </w:pPr>
      <w:r>
        <w:t>Chi attesterà che la vittoria contro Gog è stata grande, è il fuoco che durerà sette anni, prima di aver consumato tutti gli armamenti di Gog.</w:t>
      </w:r>
    </w:p>
    <w:p w14:paraId="0A26AD28" w14:textId="77777777" w:rsidR="00C24D58" w:rsidRDefault="00C24D58" w:rsidP="008E5D4D">
      <w:pPr>
        <w:pStyle w:val="Corpotesto"/>
      </w:pPr>
      <w:r>
        <w:t>Gli abitanti delle città d’Israele usciranno e per accendere il fuoco bruceranno armi, scudi grandi e piccoli, e archi e frecce e mazze e giavellotti.</w:t>
      </w:r>
    </w:p>
    <w:p w14:paraId="08CD7EB9" w14:textId="77777777" w:rsidR="00C24D58" w:rsidRDefault="00C24D58" w:rsidP="008E5D4D">
      <w:pPr>
        <w:pStyle w:val="Corpotesto"/>
      </w:pPr>
      <w:r>
        <w:t>E con quelle alimenteranno il fuoco per sette anni. Gog sconfitto lascerà sul campo tanto materiale bellico da poter accendere con esso un fuoco senza fine.</w:t>
      </w:r>
    </w:p>
    <w:p w14:paraId="4E83329B" w14:textId="77777777" w:rsidR="00C24D58" w:rsidRDefault="00C24D58" w:rsidP="008E5D4D">
      <w:pPr>
        <w:pStyle w:val="Corpotesto"/>
      </w:pPr>
      <w:r>
        <w:t>Sette anni è un tempo perfetto. Esso attesta che la vittoria del Signore su Gog è stata completa, piena, nulla ad essa manca. È stata vittoria stupenda.</w:t>
      </w:r>
    </w:p>
    <w:p w14:paraId="1A395561" w14:textId="77777777" w:rsidR="00C24D58" w:rsidRDefault="00C24D58" w:rsidP="000213B3">
      <w:pPr>
        <w:pStyle w:val="Corpodeltesto2"/>
        <w:rPr>
          <w:color w:val="000000"/>
        </w:rPr>
      </w:pPr>
      <w:r w:rsidRPr="00CF1FD6">
        <w:rPr>
          <w:color w:val="000000"/>
          <w:position w:val="6"/>
          <w:vertAlign w:val="superscript"/>
        </w:rPr>
        <w:t>10</w:t>
      </w:r>
      <w:r w:rsidRPr="00CF1FD6">
        <w:rPr>
          <w:color w:val="000000"/>
        </w:rPr>
        <w:t xml:space="preserve">Non andranno a prendere la legna nei campi e neppure a tagliarla nei boschi, perché faranno il fuoco con le armi: spoglieranno coloro che li avevano spogliati e deprederanno coloro che li avevano saccheggiati. Oracolo del Signore Dio. </w:t>
      </w:r>
    </w:p>
    <w:p w14:paraId="248D2163" w14:textId="77777777" w:rsidR="00C24D58" w:rsidRDefault="00C24D58" w:rsidP="008E5D4D">
      <w:pPr>
        <w:pStyle w:val="Corpotesto"/>
      </w:pPr>
      <w:r>
        <w:t>Il Signore conferma e ribadisce ciò che ha già detto. Il suo popolo non ha bisogno di tagliare alberi per accendere il fuoco. Bastano le armi di Gog.</w:t>
      </w:r>
    </w:p>
    <w:p w14:paraId="5546A0D0" w14:textId="77777777" w:rsidR="00C24D58" w:rsidRDefault="00C24D58" w:rsidP="008E5D4D">
      <w:pPr>
        <w:pStyle w:val="Corpotesto"/>
      </w:pPr>
      <w:r>
        <w:t>Non andranno a prendere la legna nei campi e neppure a tagliarla nei boschi, perché faranno il fuoco con le armi. Esse sono numerosissime.</w:t>
      </w:r>
    </w:p>
    <w:p w14:paraId="11944134" w14:textId="77777777" w:rsidR="00C24D58" w:rsidRDefault="00C24D58" w:rsidP="008E5D4D">
      <w:pPr>
        <w:pStyle w:val="Corpotesto"/>
      </w:pPr>
      <w:r>
        <w:t>Spoglieranno coloro che li avevano spogliati e deprederanno coloro che li avevano saccheggiati. Oracolo del Signore. La storia si inverte.</w:t>
      </w:r>
    </w:p>
    <w:p w14:paraId="7F96221B" w14:textId="77777777" w:rsidR="00C24D58" w:rsidRDefault="00C24D58" w:rsidP="008E5D4D">
      <w:pPr>
        <w:pStyle w:val="Corpotesto"/>
      </w:pPr>
      <w:r>
        <w:t>Il saccheggiatore è saccheggiato e colui che spogliava viene spogliato. Questo avviene perché il saccheggiatore si è lasciato rovinare dalla sua superbia.</w:t>
      </w:r>
    </w:p>
    <w:p w14:paraId="3DA76B2E" w14:textId="77777777" w:rsidR="00C24D58" w:rsidRDefault="00C24D58" w:rsidP="008E5D4D">
      <w:pPr>
        <w:pStyle w:val="Corpotesto"/>
      </w:pPr>
      <w:r>
        <w:lastRenderedPageBreak/>
        <w:t>Quando il cuore è governato da superbia, cupidigia, iniquità non conosce il limite della sua forza. Non sa che su di essa vi è una forza superiore.</w:t>
      </w:r>
    </w:p>
    <w:p w14:paraId="5AC7A9D6" w14:textId="77777777" w:rsidR="00C24D58" w:rsidRDefault="00C24D58" w:rsidP="008E5D4D">
      <w:pPr>
        <w:pStyle w:val="Corpotesto"/>
      </w:pPr>
      <w:r>
        <w:t>Veramente la superbia e il peccato rendono cieco l’uomo. Esso vede solo se stesso e pensa di essere dio. Quando questo accade è la rovina dell’uomo.</w:t>
      </w:r>
    </w:p>
    <w:p w14:paraId="38CB66B0" w14:textId="77777777" w:rsidR="00C24D58" w:rsidRDefault="00C24D58" w:rsidP="008E5D4D">
      <w:pPr>
        <w:pStyle w:val="Corpotesto"/>
      </w:pPr>
      <w:r>
        <w:t>Sempre gli uomini sono  rovinati dalla superbia, cupidigia, sete del denaro, idolatria della ricchezza, concupiscenza degli occhi e della carne.</w:t>
      </w:r>
    </w:p>
    <w:p w14:paraId="6E2F2FA6" w14:textId="77777777" w:rsidR="00C24D58" w:rsidRDefault="00C24D58" w:rsidP="008E5D4D">
      <w:pPr>
        <w:pStyle w:val="Corpotesto"/>
      </w:pPr>
      <w:r>
        <w:t>Ogni vizio che l’uomo coltiva è un veleno di morte. Neanche occorre un intervento diretto di Dio. Il vizio è già morte, perché il peccato è morte.</w:t>
      </w:r>
    </w:p>
    <w:p w14:paraId="2343D89C" w14:textId="77777777" w:rsidR="00C24D58" w:rsidRDefault="00C24D58" w:rsidP="000213B3">
      <w:pPr>
        <w:pStyle w:val="Corpodeltesto2"/>
        <w:rPr>
          <w:color w:val="000000"/>
        </w:rPr>
      </w:pPr>
      <w:r w:rsidRPr="00CF1FD6">
        <w:rPr>
          <w:color w:val="000000"/>
          <w:position w:val="6"/>
          <w:vertAlign w:val="superscript"/>
        </w:rPr>
        <w:t>11</w:t>
      </w:r>
      <w:r w:rsidRPr="00CF1FD6">
        <w:rPr>
          <w:color w:val="000000"/>
        </w:rPr>
        <w:t>In quel giorno assegnerò a Gog come sepolcro un luogo famoso in Israele, la valle di Abarìm, a oriente del mare: essa chiude il passo ai viandanti. Lì sarà sepolto Gog e tutta la sua moltitudine e quel luogo si chiamerà valle della Moltitudine di Gog.</w:t>
      </w:r>
    </w:p>
    <w:p w14:paraId="7CD9A253" w14:textId="77777777" w:rsidR="00C24D58" w:rsidRDefault="00C24D58" w:rsidP="008E5D4D">
      <w:pPr>
        <w:pStyle w:val="Corpotesto"/>
      </w:pPr>
      <w:r>
        <w:t>Dopo aver sconfitto con vittoria stupenda Gog e il suo esercito, il Signore gli assegna anche un luogo come sepolcro. Tutto decide ed opera il Signore.</w:t>
      </w:r>
    </w:p>
    <w:p w14:paraId="44353932" w14:textId="77777777" w:rsidR="00C24D58" w:rsidRDefault="00C24D58" w:rsidP="008E5D4D">
      <w:pPr>
        <w:pStyle w:val="Corpotesto"/>
      </w:pPr>
      <w:r>
        <w:t>In quel giorno assegnerò a Gog come sepolcro un luogo famoso in Israele, la valle di Abarìm, a oriente del mare. Il mare è il Giordano.</w:t>
      </w:r>
    </w:p>
    <w:p w14:paraId="48E0147F" w14:textId="77777777" w:rsidR="00C24D58" w:rsidRDefault="00C24D58" w:rsidP="008E5D4D">
      <w:pPr>
        <w:pStyle w:val="Corpotesto"/>
      </w:pPr>
      <w:r>
        <w:t>Essa chiude il passo ai viandanti. Lì sarà sepolto Gog e tutta la sua moltitudine e quel luogo si chiamerà valle della Moltitudine di Gog.</w:t>
      </w:r>
    </w:p>
    <w:p w14:paraId="577F241A" w14:textId="77777777" w:rsidR="00C24D58" w:rsidRDefault="00C24D58" w:rsidP="008E5D4D">
      <w:pPr>
        <w:pStyle w:val="Corpotesto"/>
      </w:pPr>
      <w:r>
        <w:t xml:space="preserve">Molti luoghi in Israele prendono il nome da eventi storici verificatisi su di essi. Qui il significato è assai evidente, chiaro: </w:t>
      </w:r>
      <w:r w:rsidRPr="004218AA">
        <w:rPr>
          <w:i/>
        </w:rPr>
        <w:t>“Essa chiude il passo ai viandanti”</w:t>
      </w:r>
      <w:r>
        <w:t>.</w:t>
      </w:r>
    </w:p>
    <w:p w14:paraId="4398DCBA" w14:textId="77777777" w:rsidR="00C24D58" w:rsidRDefault="00C24D58" w:rsidP="008E5D4D">
      <w:pPr>
        <w:pStyle w:val="Corpotesto"/>
      </w:pPr>
      <w:r>
        <w:t>Ecco un significato possibile: I cadaveri di Gog e del suo numeroso esercito o quel che resta di essi, sono così numerosi da riempiere una valle.</w:t>
      </w:r>
    </w:p>
    <w:p w14:paraId="5A5898E5" w14:textId="77777777" w:rsidR="00C24D58" w:rsidRDefault="00C24D58" w:rsidP="008E5D4D">
      <w:pPr>
        <w:pStyle w:val="Corpotesto"/>
      </w:pPr>
      <w:r>
        <w:t>La valle riempita di cadaveri in putrefazione chiude il passo a tutti coloro che vorrebbero transitare. È valle impura, immonda, non attraversabile.</w:t>
      </w:r>
    </w:p>
    <w:p w14:paraId="13EE746B" w14:textId="77777777" w:rsidR="00C24D58" w:rsidRDefault="00C24D58" w:rsidP="008E5D4D">
      <w:pPr>
        <w:pStyle w:val="Corpotesto"/>
      </w:pPr>
      <w:r>
        <w:t>Transitare per essa, oltre che si dovrebbe superare una montagna di cadaveri, renderebbe anche impuri quanti pongono i loro passi su di essa.</w:t>
      </w:r>
    </w:p>
    <w:p w14:paraId="3DF4DD93" w14:textId="77777777" w:rsidR="00C24D58" w:rsidRDefault="00C24D58" w:rsidP="008E5D4D">
      <w:pPr>
        <w:pStyle w:val="Corpotesto"/>
      </w:pPr>
      <w:r>
        <w:t>Gog e il suo esercito vengono nella terra di Israele, ma solo per lasciare impurità con i loro cadaveri. Gog è avvisato. Sa cosa lo attende in Israele.</w:t>
      </w:r>
    </w:p>
    <w:p w14:paraId="75E52CC9" w14:textId="77777777" w:rsidR="00C24D58" w:rsidRDefault="00C24D58" w:rsidP="000213B3">
      <w:pPr>
        <w:pStyle w:val="Corpodeltesto2"/>
        <w:rPr>
          <w:color w:val="000000"/>
        </w:rPr>
      </w:pPr>
      <w:r w:rsidRPr="00CF1FD6">
        <w:rPr>
          <w:color w:val="000000"/>
          <w:position w:val="6"/>
          <w:vertAlign w:val="superscript"/>
        </w:rPr>
        <w:t>12</w:t>
      </w:r>
      <w:r w:rsidRPr="00CF1FD6">
        <w:rPr>
          <w:color w:val="000000"/>
        </w:rPr>
        <w:t>La casa d’Israele darà loro sepoltura per sette mesi per purificare il paese.</w:t>
      </w:r>
    </w:p>
    <w:p w14:paraId="73F419CC" w14:textId="77777777" w:rsidR="00C24D58" w:rsidRDefault="00C24D58" w:rsidP="008E5D4D">
      <w:pPr>
        <w:pStyle w:val="Corpotesto"/>
      </w:pPr>
      <w:r>
        <w:t>I cadaveri saranno così numerosi che non basta un giorno per seppellirli e neanche un mese. Occorrono ben sette mesi di sepoltura.</w:t>
      </w:r>
    </w:p>
    <w:p w14:paraId="768E8DD5" w14:textId="77777777" w:rsidR="00C24D58" w:rsidRDefault="00C24D58" w:rsidP="008E5D4D">
      <w:pPr>
        <w:pStyle w:val="Corpotesto"/>
      </w:pPr>
      <w:r>
        <w:t xml:space="preserve">La casa d’Israele darà loro sepoltura per sette mesi per purificare il paese. Sette anni per bruciare tutte le armi. Sette mesi per seppellire tutti i cadaveri. </w:t>
      </w:r>
    </w:p>
    <w:p w14:paraId="55E425C7" w14:textId="77777777" w:rsidR="00C24D58" w:rsidRDefault="00C24D58" w:rsidP="008E5D4D">
      <w:pPr>
        <w:pStyle w:val="Corpotesto"/>
      </w:pPr>
      <w:r>
        <w:t>Essendo il sette un numero perfetto, si vuole indicare che il tempo è perfetto, pieno. Cosa che non potrà avvenire in un giorno, ma in molti giorni.</w:t>
      </w:r>
    </w:p>
    <w:p w14:paraId="2C8A37CF" w14:textId="77777777" w:rsidR="00C24D58" w:rsidRDefault="00C24D58" w:rsidP="008E5D4D">
      <w:pPr>
        <w:pStyle w:val="Corpotesto"/>
      </w:pPr>
      <w:r>
        <w:t>Il Signore per misericordia avvisa l’uomo sempre prima di ciò che Lui sta per fare. Nessuno lo potrà accusare di poco amore o poca misericordia.</w:t>
      </w:r>
    </w:p>
    <w:p w14:paraId="4D8BC4FC" w14:textId="77777777" w:rsidR="00C24D58" w:rsidRDefault="00C24D58" w:rsidP="008E5D4D">
      <w:pPr>
        <w:pStyle w:val="Corpotesto"/>
      </w:pPr>
      <w:r>
        <w:t>Tutta la Scrittura è rivelazione, profezia di ciò che il Signore sta per fare. L’uomo però non vi presta attenzione. Il suo peccato lo rende cieco e sordo.</w:t>
      </w:r>
    </w:p>
    <w:p w14:paraId="0610C7A6" w14:textId="77777777" w:rsidR="00C24D58" w:rsidRDefault="00C24D58" w:rsidP="008E5D4D">
      <w:pPr>
        <w:pStyle w:val="Corpotesto"/>
      </w:pPr>
      <w:r>
        <w:lastRenderedPageBreak/>
        <w:t>Sempre Dio ha agito e agisce così. Anche ad Adamo appena creato il Signore gli rivelò che la vita è nell’ascolto della sua Parola, nell’obbedienza ad essa.</w:t>
      </w:r>
    </w:p>
    <w:p w14:paraId="4CC7E573" w14:textId="77777777" w:rsidR="00C24D58" w:rsidRDefault="00C24D58" w:rsidP="008E5D4D">
      <w:pPr>
        <w:pStyle w:val="Corpotesto"/>
      </w:pPr>
      <w:r>
        <w:t>È questa la potenza di Satana: sedurre l’uomo perché non creda nella Parola del Signore. Se ha sedotto un terzo di Angeli, potrà non sedurre l’uomo?</w:t>
      </w:r>
    </w:p>
    <w:p w14:paraId="2BBA44D2" w14:textId="77777777" w:rsidR="00C24D58" w:rsidRDefault="00C24D58" w:rsidP="000213B3">
      <w:pPr>
        <w:pStyle w:val="Corpodeltesto2"/>
        <w:rPr>
          <w:color w:val="000000"/>
        </w:rPr>
      </w:pPr>
      <w:r w:rsidRPr="00CF1FD6">
        <w:rPr>
          <w:color w:val="000000"/>
          <w:position w:val="6"/>
          <w:vertAlign w:val="superscript"/>
        </w:rPr>
        <w:t>13</w:t>
      </w:r>
      <w:r w:rsidRPr="00CF1FD6">
        <w:rPr>
          <w:color w:val="000000"/>
        </w:rPr>
        <w:t>Lì seppellirà tutta la popolazione del paese e sarà per loro glorioso il giorno in cui manifesterò la mia gloria. Oracolo del Signore Dio.</w:t>
      </w:r>
    </w:p>
    <w:p w14:paraId="23EEF02D" w14:textId="77777777" w:rsidR="00C24D58" w:rsidRDefault="00C24D58" w:rsidP="008E5D4D">
      <w:pPr>
        <w:pStyle w:val="Corpotesto"/>
      </w:pPr>
      <w:r>
        <w:t>I cadaveri sono così numerosi che non bastano pochi uomini per dare ad essi sepoltura. È necessario che si muova tutta la popolazione del paese.</w:t>
      </w:r>
    </w:p>
    <w:p w14:paraId="2080B78E" w14:textId="77777777" w:rsidR="00C24D58" w:rsidRDefault="00C24D58" w:rsidP="008E5D4D">
      <w:pPr>
        <w:pStyle w:val="Corpotesto"/>
      </w:pPr>
      <w:r>
        <w:t>Lì seppellirà tutta la popolazione del paese e sarà per loro glorioso il giorno in cui manifesterò la mia gloria. Oracolo del Signore Dio.</w:t>
      </w:r>
    </w:p>
    <w:p w14:paraId="050E87D3" w14:textId="77777777" w:rsidR="00C24D58" w:rsidRDefault="00C24D58" w:rsidP="008E5D4D">
      <w:pPr>
        <w:pStyle w:val="Corpotesto"/>
      </w:pPr>
      <w:r>
        <w:t>Questo genere letterario dell’iperbole è rivelatore di una altissima verità: l’onnipotenza del Signore che sconfigge ogni potenza creata.</w:t>
      </w:r>
    </w:p>
    <w:p w14:paraId="197D56D6" w14:textId="77777777" w:rsidR="00C24D58" w:rsidRDefault="00C24D58" w:rsidP="008E5D4D">
      <w:pPr>
        <w:pStyle w:val="Corpotesto"/>
      </w:pPr>
      <w:r>
        <w:t>Questa enorme montagna di cadaveri che chiude il passo ai viandanti attesta quanto è grande il Signore, quanto onnipotente, quanto invincibile.</w:t>
      </w:r>
    </w:p>
    <w:p w14:paraId="78791785" w14:textId="77777777" w:rsidR="00C24D58" w:rsidRDefault="00C24D58" w:rsidP="008E5D4D">
      <w:pPr>
        <w:pStyle w:val="Corpotesto"/>
      </w:pPr>
      <w:r>
        <w:t>Non è stato un altro esercito a distruggere la potenza di Gog, ma il suo stesso esercito si è distrutto da se stesso, uccidendosi gli uni gli altri.</w:t>
      </w:r>
    </w:p>
    <w:p w14:paraId="588849F8" w14:textId="77777777" w:rsidR="00C24D58" w:rsidRDefault="00C24D58" w:rsidP="008E5D4D">
      <w:pPr>
        <w:pStyle w:val="Corpotesto"/>
      </w:pPr>
      <w:r>
        <w:t>Questo perché il Signore ha diffuso in esso il suo terrore, la sua paura. È stato anche Dio a distruggerlo facendo cadere dal cielo grandine di fuoco.</w:t>
      </w:r>
    </w:p>
    <w:p w14:paraId="7F8A8449" w14:textId="77777777" w:rsidR="00C24D58" w:rsidRDefault="00C24D58" w:rsidP="008E5D4D">
      <w:pPr>
        <w:pStyle w:val="Corpotesto"/>
      </w:pPr>
      <w:r>
        <w:t>Quando Israele vedrà la manifestazione di tutta la gloria del Signore, cioè della sua divina onnipotenza, questo giorno sarà per esso glorioso.</w:t>
      </w:r>
    </w:p>
    <w:p w14:paraId="0001D285" w14:textId="77777777" w:rsidR="00C24D58" w:rsidRDefault="00C24D58" w:rsidP="008E5D4D">
      <w:pPr>
        <w:pStyle w:val="Corpotesto"/>
      </w:pPr>
      <w:r>
        <w:t>Sarà glorioso perché in quel giorno conoscerà non solo quanto è grande il Signore, ma molto di più quanto grande è l’amore di Dio per il suo popolo.</w:t>
      </w:r>
    </w:p>
    <w:p w14:paraId="60F5DE4E" w14:textId="77777777" w:rsidR="00C24D58" w:rsidRDefault="00C24D58" w:rsidP="000213B3">
      <w:pPr>
        <w:pStyle w:val="Corpodeltesto2"/>
        <w:rPr>
          <w:color w:val="000000"/>
        </w:rPr>
      </w:pPr>
      <w:r w:rsidRPr="00CF1FD6">
        <w:rPr>
          <w:color w:val="000000"/>
          <w:position w:val="6"/>
          <w:vertAlign w:val="superscript"/>
        </w:rPr>
        <w:t>14</w:t>
      </w:r>
      <w:r w:rsidRPr="00CF1FD6">
        <w:rPr>
          <w:color w:val="000000"/>
        </w:rPr>
        <w:t xml:space="preserve">Saranno scelti uomini che percorreranno di continuo il paese per seppellire con l’aiuto dei viandanti quelli che sono rimasti a fior di terra, per renderla pura; cominceranno le ricerche alla fine del settimo mese. </w:t>
      </w:r>
    </w:p>
    <w:p w14:paraId="535E33B2" w14:textId="77777777" w:rsidR="00C24D58" w:rsidRDefault="00C24D58" w:rsidP="008E5D4D">
      <w:pPr>
        <w:pStyle w:val="Corpotesto"/>
      </w:pPr>
      <w:r>
        <w:t>I cadaveri da seppellire saranno cosi tanti da richiedere l’aiuto dei viandanti, cioè di quanti passano per la terra d’Israele per recarsi altrove.</w:t>
      </w:r>
    </w:p>
    <w:p w14:paraId="5FF227CD" w14:textId="77777777" w:rsidR="00C24D58" w:rsidRDefault="00C24D58" w:rsidP="008E5D4D">
      <w:pPr>
        <w:pStyle w:val="Corpotesto"/>
      </w:pPr>
      <w:r>
        <w:t>Saranno scelti uomini che percorreranno di continuo il paese per seppellire con l’aiuto dei viandanti quelli che sono rimasti a fior di terra, per renderla pura.</w:t>
      </w:r>
    </w:p>
    <w:p w14:paraId="67EDD224" w14:textId="77777777" w:rsidR="00C24D58" w:rsidRDefault="00C24D58" w:rsidP="008E5D4D">
      <w:pPr>
        <w:pStyle w:val="Corpotesto"/>
      </w:pPr>
      <w:r>
        <w:t>Un cadavere non sepolto rendeva la terra impura. Nessuna terra dovrà rimanere impura. Per questo urge seppellire ogni cadavere.</w:t>
      </w:r>
    </w:p>
    <w:p w14:paraId="29A393C9" w14:textId="77777777" w:rsidR="00C24D58" w:rsidRDefault="00C24D58" w:rsidP="008E5D4D">
      <w:pPr>
        <w:pStyle w:val="Corpotesto"/>
      </w:pPr>
      <w:r>
        <w:t>Ogni uomo, anche viandante, dovrà essere ingaggiato per quest’opera di purificazione. Molti sono i cadaveri a fior di terra, cioè non sepolti.</w:t>
      </w:r>
    </w:p>
    <w:p w14:paraId="03693E4B" w14:textId="77777777" w:rsidR="00C24D58" w:rsidRDefault="00C24D58" w:rsidP="008E5D4D">
      <w:pPr>
        <w:pStyle w:val="Corpotesto"/>
      </w:pPr>
      <w:r>
        <w:t>Fino al settimo mese ogni giorno è impiegato per seppellire i cadaveri. Ma che significa: Cominceranno le ricerche alla fine del settimo mese?</w:t>
      </w:r>
    </w:p>
    <w:p w14:paraId="77878687" w14:textId="77777777" w:rsidR="00C24D58" w:rsidRDefault="00C24D58" w:rsidP="008E5D4D">
      <w:pPr>
        <w:pStyle w:val="Corpotesto"/>
      </w:pPr>
      <w:r>
        <w:t>Prima il paese verrà purificato da ogni cadavere che è a fior di terra. Poi si passerà a cercare ogni altro resto umano perché anch’esso venga seppellito.</w:t>
      </w:r>
    </w:p>
    <w:p w14:paraId="2540ED98" w14:textId="77777777" w:rsidR="00C24D58" w:rsidRDefault="00C24D58" w:rsidP="008E5D4D">
      <w:pPr>
        <w:pStyle w:val="Corpotesto"/>
      </w:pPr>
      <w:r>
        <w:t>Per seppellire tutti i cadaveri che sono a fior di terra occorrono ben sette mesi e l’impiego anche dei viandanti che transitano per la terra di Canaan.</w:t>
      </w:r>
    </w:p>
    <w:p w14:paraId="46E7A022" w14:textId="77777777" w:rsidR="00C24D58" w:rsidRDefault="00C24D58" w:rsidP="008E5D4D">
      <w:pPr>
        <w:pStyle w:val="Corpotesto"/>
      </w:pPr>
      <w:r>
        <w:lastRenderedPageBreak/>
        <w:t>Trascorsi i sette mesi, si inizieranno le ricerche per trovare quanto non è rimasto a fior di terra o non è stato visto perché nascosto nella vegetazione.</w:t>
      </w:r>
    </w:p>
    <w:p w14:paraId="3EF70FDE" w14:textId="77777777" w:rsidR="00C24D58" w:rsidRDefault="00C24D58" w:rsidP="008E5D4D">
      <w:pPr>
        <w:pStyle w:val="Corpotesto"/>
      </w:pPr>
      <w:r>
        <w:t>La verità nascosta in questo versetto è assai chiara ed evidente: la vittoria di Dio è stata così grande da richiedere un lunghissimo tempo per la sepoltura.</w:t>
      </w:r>
    </w:p>
    <w:p w14:paraId="2728977C" w14:textId="77777777" w:rsidR="00C24D58" w:rsidRDefault="00C24D58" w:rsidP="008E5D4D">
      <w:pPr>
        <w:pStyle w:val="Corpotesto"/>
      </w:pPr>
      <w:r>
        <w:t>Qui si vuole solamente cantare, magnificare, esaltare, lodare il Signore, le cui opere sono sempre grandi e mirabili, oltre ogni attesa dell’uomo.</w:t>
      </w:r>
    </w:p>
    <w:p w14:paraId="5B482FBC" w14:textId="77777777" w:rsidR="00C24D58" w:rsidRDefault="00C24D58" w:rsidP="000213B3">
      <w:pPr>
        <w:pStyle w:val="Corpodeltesto2"/>
        <w:rPr>
          <w:color w:val="000000"/>
        </w:rPr>
      </w:pPr>
      <w:r w:rsidRPr="00CF1FD6">
        <w:rPr>
          <w:color w:val="000000"/>
          <w:position w:val="6"/>
          <w:vertAlign w:val="superscript"/>
        </w:rPr>
        <w:t>15</w:t>
      </w:r>
      <w:r w:rsidRPr="00CF1FD6">
        <w:rPr>
          <w:color w:val="000000"/>
        </w:rPr>
        <w:t>Quando, percorrendo il paese, vedranno ossa umane, vi porranno un segnale, finché i seppellitori non le sotterrino nella valle della Moltitudine di Gog:</w:t>
      </w:r>
    </w:p>
    <w:p w14:paraId="7B5C2845" w14:textId="77777777" w:rsidR="00C24D58" w:rsidRDefault="00C24D58" w:rsidP="008E5D4D">
      <w:pPr>
        <w:pStyle w:val="Corpotesto"/>
      </w:pPr>
      <w:r>
        <w:t>Dopo il settimo mese si andrà alla ricerca di tutte le ossa umane che ancora non sono state raccolte. Anche esse rendono impura la terra. Vanno seppellite.</w:t>
      </w:r>
    </w:p>
    <w:p w14:paraId="1981CB44" w14:textId="77777777" w:rsidR="00C24D58" w:rsidRDefault="00C24D58" w:rsidP="008E5D4D">
      <w:pPr>
        <w:pStyle w:val="Corpotesto"/>
      </w:pPr>
      <w:r>
        <w:t>Quando, percorrendo il paese, vedranno ossa umane, vi porranno un segnale, finché i seppellitori non le sotterrino nella valle della Moltitudine di Gog.</w:t>
      </w:r>
    </w:p>
    <w:p w14:paraId="235FAE45" w14:textId="77777777" w:rsidR="00C24D58" w:rsidRDefault="00C24D58" w:rsidP="008E5D4D">
      <w:pPr>
        <w:pStyle w:val="Corpotesto"/>
      </w:pPr>
      <w:r>
        <w:t>La valle della Moltitudine di Gog è la vale degli Abarìm. Solo in quel luogo i cadaveri vanno seppelliti. Anche questo unico luogo serve alla gloria di Dio.</w:t>
      </w:r>
    </w:p>
    <w:p w14:paraId="28AD5A3F" w14:textId="77777777" w:rsidR="00C24D58" w:rsidRDefault="00C24D58" w:rsidP="008E5D4D">
      <w:pPr>
        <w:pStyle w:val="Corpotesto"/>
      </w:pPr>
      <w:r>
        <w:t>Seppellendo in più luoghi non appare con chiarezza la stupenda vittoria del Signore, la sua meravigliosa forza, la sua divina onnipotenza.</w:t>
      </w:r>
    </w:p>
    <w:p w14:paraId="1D6BD9D0" w14:textId="77777777" w:rsidR="00C24D58" w:rsidRDefault="00C24D58" w:rsidP="008E5D4D">
      <w:pPr>
        <w:pStyle w:val="Corpotesto"/>
      </w:pPr>
      <w:r>
        <w:t>Invece tutto rivela la grandezza di Dio: la moltitudine che raccoglie i cadaveri, i viandanti impiegati, i sette mesi, la montagna di corpi.</w:t>
      </w:r>
    </w:p>
    <w:p w14:paraId="4D8FB982" w14:textId="77777777" w:rsidR="00C24D58" w:rsidRDefault="00C24D58" w:rsidP="008E5D4D">
      <w:pPr>
        <w:pStyle w:val="Corpotesto"/>
      </w:pPr>
      <w:r>
        <w:t xml:space="preserve">Mentre uomini e viandanti poi spariscono, mentre la vittoria si eclissa nella memoria, rimane come memoriale eterno questa montagna di corpi. </w:t>
      </w:r>
    </w:p>
    <w:p w14:paraId="1DCC8BDE" w14:textId="77777777" w:rsidR="00C24D58" w:rsidRDefault="00C24D58" w:rsidP="008E5D4D">
      <w:pPr>
        <w:pStyle w:val="Corpotesto"/>
      </w:pPr>
      <w:r>
        <w:t>Essa per sempre dovrà gridare quanto grande è stato il Signore. Lui da solo ha ottenuto una vittoria così piena da riempire una valle di cadaveri.</w:t>
      </w:r>
    </w:p>
    <w:p w14:paraId="4B1E7CBE" w14:textId="77777777" w:rsidR="00C24D58" w:rsidRDefault="00C24D58" w:rsidP="008E5D4D">
      <w:pPr>
        <w:pStyle w:val="Corpotesto"/>
      </w:pPr>
      <w:r>
        <w:t>È questo il motivo per cui vi è un solo posto per la sepoltura: per i secoli eterni tutti dovranno conoscere la stupenda forza del Signore e la sua grandezza.</w:t>
      </w:r>
    </w:p>
    <w:p w14:paraId="6BA46E98" w14:textId="77777777" w:rsidR="00C24D58" w:rsidRDefault="00C24D58" w:rsidP="000213B3">
      <w:pPr>
        <w:pStyle w:val="Corpodeltesto2"/>
        <w:rPr>
          <w:color w:val="000000"/>
        </w:rPr>
      </w:pPr>
      <w:r w:rsidRPr="00CF1FD6">
        <w:rPr>
          <w:color w:val="000000"/>
          <w:position w:val="6"/>
          <w:vertAlign w:val="superscript"/>
        </w:rPr>
        <w:t>16</w:t>
      </w:r>
      <w:r w:rsidRPr="00CF1FD6">
        <w:rPr>
          <w:color w:val="000000"/>
        </w:rPr>
        <w:t>Amonà sarà chiamata la città. Così purificheranno il paese.</w:t>
      </w:r>
    </w:p>
    <w:p w14:paraId="1E33BACD" w14:textId="77777777" w:rsidR="00C24D58" w:rsidRDefault="00C24D58" w:rsidP="008E5D4D">
      <w:pPr>
        <w:pStyle w:val="Corpotesto"/>
      </w:pPr>
      <w:r>
        <w:t>Questo nome è dal significato oscuro, anche perché non si conosce in Israele una città con questo nome. Non è detto neanche dove essa è situata.</w:t>
      </w:r>
    </w:p>
    <w:p w14:paraId="41920E6F" w14:textId="77777777" w:rsidR="00C24D58" w:rsidRDefault="00C24D58" w:rsidP="008E5D4D">
      <w:pPr>
        <w:pStyle w:val="Corpotesto"/>
      </w:pPr>
      <w:r>
        <w:t>Amonà sarà chiamata la città. Quale città? Dove è posta? Quando è stata costruita? Nulla si conosce di essa, nulla si sa. È un testo oscuro.</w:t>
      </w:r>
    </w:p>
    <w:p w14:paraId="1B408880" w14:textId="77777777" w:rsidR="00C24D58" w:rsidRDefault="00C24D58" w:rsidP="008E5D4D">
      <w:pPr>
        <w:pStyle w:val="Corpotesto"/>
      </w:pPr>
      <w:r>
        <w:t>Così sarà purificato il paese. Per sette mesi si raccoglieranno i cadaveri a fior di terra. Poi si passerà a cercare gli altri resti. Tutto sarà seppellito in Abarìm.</w:t>
      </w:r>
    </w:p>
    <w:p w14:paraId="15C1579E" w14:textId="77777777" w:rsidR="00C24D58" w:rsidRDefault="00C24D58" w:rsidP="008E5D4D">
      <w:pPr>
        <w:pStyle w:val="Corpotesto"/>
      </w:pPr>
      <w:r>
        <w:t>Quanto finora è stato profetizzato ha un solo fine: rivelare, manifestare, magnificare, celebrare la grandezza e l’onnipotenza del Dio di Israele.</w:t>
      </w:r>
    </w:p>
    <w:p w14:paraId="354AF5F5" w14:textId="77777777" w:rsidR="00C24D58" w:rsidRDefault="00C24D58" w:rsidP="008E5D4D">
      <w:pPr>
        <w:pStyle w:val="Corpotesto"/>
      </w:pPr>
      <w:r>
        <w:t>Con le armi dei caduti si accende il fuoco per sette anni, per sette mesi si seppelliscono i cadaveri, dopo si cerca ancora, viene riempita una valle intera.</w:t>
      </w:r>
    </w:p>
    <w:p w14:paraId="17CA7C44" w14:textId="77777777" w:rsidR="00C24D58" w:rsidRDefault="00C24D58" w:rsidP="008E5D4D">
      <w:pPr>
        <w:pStyle w:val="Corpotesto"/>
      </w:pPr>
      <w:r>
        <w:t>La popolazione della terra non basta come mano d’opera, accorre chiamare anche i viandanti. Se non è onnipotenza di Dio questa, quale potrebbe essere?</w:t>
      </w:r>
    </w:p>
    <w:p w14:paraId="4E0E0263" w14:textId="77777777" w:rsidR="00C24D58" w:rsidRDefault="00C24D58" w:rsidP="008E5D4D">
      <w:pPr>
        <w:pStyle w:val="Corpotesto"/>
      </w:pPr>
    </w:p>
    <w:p w14:paraId="0A7E66F6" w14:textId="77777777" w:rsidR="00C24D58" w:rsidRDefault="00C24D58" w:rsidP="000213B3">
      <w:pPr>
        <w:pStyle w:val="Corpodeltesto2"/>
        <w:rPr>
          <w:color w:val="000000"/>
        </w:rPr>
      </w:pPr>
      <w:r w:rsidRPr="00CF1FD6">
        <w:rPr>
          <w:color w:val="000000"/>
          <w:position w:val="6"/>
          <w:vertAlign w:val="superscript"/>
        </w:rPr>
        <w:lastRenderedPageBreak/>
        <w:t>17</w:t>
      </w:r>
      <w:r w:rsidRPr="00CF1FD6">
        <w:rPr>
          <w:color w:val="000000"/>
        </w:rPr>
        <w:t>A te, figlio dell’uomo, così dice il Signore Dio: Annuncia agli uccelli d’ogni specie e a tutte le bestie selvatiche: Radunatevi, venite; raccoglietevi da ogni parte sul sacrificio che offro a voi, sacrificio grande, sui monti d’Israele. Mangerete carne e berrete sangue;</w:t>
      </w:r>
    </w:p>
    <w:p w14:paraId="2E409A6C" w14:textId="77777777" w:rsidR="00C24D58" w:rsidRDefault="00C24D58" w:rsidP="008E5D4D">
      <w:pPr>
        <w:pStyle w:val="Corpotesto"/>
      </w:pPr>
      <w:r>
        <w:t>Ancora un altro segno della grandezza del Dio d’Israele. Il Signore con la carne degli uccisi offre un sacrificio agli uccelli del cielo e alle bestie selvatiche.</w:t>
      </w:r>
    </w:p>
    <w:p w14:paraId="7F70FDC4" w14:textId="77777777" w:rsidR="00C24D58" w:rsidRDefault="00C24D58" w:rsidP="008E5D4D">
      <w:pPr>
        <w:pStyle w:val="Corpotesto"/>
      </w:pPr>
      <w:r>
        <w:t>A te, figlio dell’uomo, così dice il Signore Dio: Annuncia agli uccelli d’ogni specie e a tutte le bestie selvatiche. Anche loro devono rivelare la grandezza di Dio.</w:t>
      </w:r>
    </w:p>
    <w:p w14:paraId="2CC454EC" w14:textId="77777777" w:rsidR="00C24D58" w:rsidRDefault="00C24D58" w:rsidP="008E5D4D">
      <w:pPr>
        <w:pStyle w:val="Corpotesto"/>
      </w:pPr>
      <w:r>
        <w:t>Radunatevi, venite; raccoglietevi da ogni parte sul sacrificio che offro a voi, sacrificio grande, sui monti d’Israele. Mangerete carne e berrete sangue.</w:t>
      </w:r>
    </w:p>
    <w:p w14:paraId="02FA9A02" w14:textId="77777777" w:rsidR="00C24D58" w:rsidRDefault="00C24D58" w:rsidP="008E5D4D">
      <w:pPr>
        <w:pStyle w:val="Corpotesto"/>
      </w:pPr>
      <w:r>
        <w:t>Nella religione del Dio di Abramo non vi sono sacrifici umani offerti a Dio.  A Dio venivano offerti solo sacrifici animali. L’uomo veniva riscattato.</w:t>
      </w:r>
    </w:p>
    <w:p w14:paraId="62F30203" w14:textId="77777777" w:rsidR="00C24D58" w:rsidRDefault="00C24D58" w:rsidP="008E5D4D">
      <w:pPr>
        <w:pStyle w:val="Corpotesto"/>
      </w:pPr>
      <w:r>
        <w:t>Qui è il Signore che offre agli uccelli del cielo e alle bestie selvatiche un sacrificio umano. Offre loro carne e sangue perché si sazino.</w:t>
      </w:r>
    </w:p>
    <w:p w14:paraId="1FA10B48" w14:textId="77777777" w:rsidR="00C24D58" w:rsidRDefault="00C24D58" w:rsidP="008E5D4D">
      <w:pPr>
        <w:pStyle w:val="Corpotesto"/>
      </w:pPr>
      <w:r>
        <w:t>Questo sacrificio umano agli uccelli del cielo e alle bestie selvatiche non è solo dell’Antico Testamento, ma è anche del Nuovo, dell’Apocalisse.</w:t>
      </w:r>
    </w:p>
    <w:p w14:paraId="003A79A4" w14:textId="77777777" w:rsidR="00C24D58" w:rsidRDefault="00C24D58" w:rsidP="008E5D4D">
      <w:pPr>
        <w:pStyle w:val="Corpotesto"/>
      </w:pPr>
      <w:r>
        <w:t>Qui il sacrificio è sostituito con il grande banchetto di Dio. Dio preparerà per gli uccelli del cielo un grande banchetto di carne umana e animale.</w:t>
      </w:r>
    </w:p>
    <w:p w14:paraId="5E5929B2" w14:textId="77777777" w:rsidR="00C24D58" w:rsidRPr="00FF4B84" w:rsidRDefault="00C24D58" w:rsidP="008E5D4D">
      <w:pPr>
        <w:pStyle w:val="Corpotesto"/>
        <w:rPr>
          <w:i/>
          <w:iCs/>
          <w:sz w:val="20"/>
        </w:rPr>
      </w:pPr>
      <w:r w:rsidRPr="00FF4B84">
        <w:rPr>
          <w:i/>
          <w:iCs/>
          <w:sz w:val="20"/>
        </w:rPr>
        <w:t>Dopo questo, udii come una voce potente di folla immensa nel cielo che diceva:</w:t>
      </w:r>
    </w:p>
    <w:p w14:paraId="1DA17672" w14:textId="77777777" w:rsidR="00C24D58" w:rsidRPr="00FF4B84" w:rsidRDefault="00C24D58" w:rsidP="008E5D4D">
      <w:pPr>
        <w:pStyle w:val="Corpotesto"/>
        <w:rPr>
          <w:i/>
          <w:iCs/>
          <w:sz w:val="20"/>
        </w:rPr>
      </w:pPr>
      <w:r w:rsidRPr="00FF4B84">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5649C10A" w14:textId="77777777" w:rsidR="00C24D58" w:rsidRPr="00FF4B84" w:rsidRDefault="00C24D58" w:rsidP="008E5D4D">
      <w:pPr>
        <w:pStyle w:val="Corpotesto"/>
        <w:rPr>
          <w:i/>
          <w:iCs/>
          <w:sz w:val="20"/>
        </w:rPr>
      </w:pPr>
      <w:r w:rsidRPr="00FF4B84">
        <w:rPr>
          <w:i/>
          <w:iCs/>
          <w:sz w:val="20"/>
        </w:rPr>
        <w:t>E per la seconda volta dissero: «Alleluia! Il suo fumo sale nei secoli dei secoli!».</w:t>
      </w:r>
    </w:p>
    <w:p w14:paraId="667F7D5D" w14:textId="77777777" w:rsidR="00C24D58" w:rsidRPr="00FF4B84" w:rsidRDefault="00C24D58" w:rsidP="008E5D4D">
      <w:pPr>
        <w:pStyle w:val="Corpotesto"/>
        <w:rPr>
          <w:i/>
          <w:iCs/>
          <w:sz w:val="20"/>
        </w:rPr>
      </w:pPr>
      <w:r w:rsidRPr="00FF4B84">
        <w:rPr>
          <w:i/>
          <w:iCs/>
          <w:sz w:val="20"/>
        </w:rPr>
        <w:t>Allora i ventiquattro anziani e i quattro esseri viventi si prostrarono e adorarono Dio, seduto sul trono, dicendo: «Amen, alleluia».</w:t>
      </w:r>
    </w:p>
    <w:p w14:paraId="43F945BB" w14:textId="77777777" w:rsidR="00C24D58" w:rsidRPr="00FF4B84" w:rsidRDefault="00C24D58" w:rsidP="008E5D4D">
      <w:pPr>
        <w:pStyle w:val="Corpotesto"/>
        <w:rPr>
          <w:i/>
          <w:iCs/>
          <w:sz w:val="20"/>
        </w:rPr>
      </w:pPr>
      <w:r w:rsidRPr="00FF4B84">
        <w:rPr>
          <w:i/>
          <w:iCs/>
          <w:sz w:val="20"/>
        </w:rPr>
        <w:t>Dal trono venne una voce che diceva: «Lodate il nostro Dio, voi tutti, suoi servi, voi che lo temete, piccoli e grandi!».</w:t>
      </w:r>
    </w:p>
    <w:p w14:paraId="4CF4F4D1" w14:textId="77777777" w:rsidR="00C24D58" w:rsidRPr="00FF4B84" w:rsidRDefault="00C24D58" w:rsidP="008E5D4D">
      <w:pPr>
        <w:pStyle w:val="Corpotesto"/>
        <w:rPr>
          <w:i/>
          <w:iCs/>
          <w:sz w:val="20"/>
        </w:rPr>
      </w:pPr>
      <w:r w:rsidRPr="00FF4B84">
        <w:rPr>
          <w:i/>
          <w:iCs/>
          <w:sz w:val="20"/>
        </w:rPr>
        <w:t>Udii poi come una voce di una folla immensa, simile a fragore di grandi acque e a rombo di tuoni possenti, che gridavano:</w:t>
      </w:r>
    </w:p>
    <w:p w14:paraId="6C60E69E" w14:textId="77777777" w:rsidR="00C24D58" w:rsidRPr="00FF4B84" w:rsidRDefault="00C24D58" w:rsidP="008E5D4D">
      <w:pPr>
        <w:pStyle w:val="Corpotesto"/>
        <w:rPr>
          <w:i/>
          <w:iCs/>
          <w:sz w:val="20"/>
        </w:rPr>
      </w:pPr>
      <w:r w:rsidRPr="00FF4B84">
        <w:rPr>
          <w:i/>
          <w:iCs/>
          <w:sz w:val="20"/>
        </w:rPr>
        <w:t>«Alleluia! Ha preso possesso del suo regno il Signore, il nostro Dio, l’Onnipotente. 7Rallegriamoci ed esultiamo, rendiamo a lui gloria, perché sono giunte le nozze dell’Agnello; la sua sposa è pronta: le fu data una veste di lino puro e splendente». La veste di lino sono le opere giuste dei santi.</w:t>
      </w:r>
    </w:p>
    <w:p w14:paraId="5C7C1C6E" w14:textId="77777777" w:rsidR="00C24D58" w:rsidRPr="00FF4B84" w:rsidRDefault="00C24D58" w:rsidP="008E5D4D">
      <w:pPr>
        <w:pStyle w:val="Corpotesto"/>
        <w:rPr>
          <w:i/>
          <w:iCs/>
          <w:sz w:val="20"/>
        </w:rPr>
      </w:pPr>
      <w:r w:rsidRPr="00FF4B84">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05B8A7E" w14:textId="77777777" w:rsidR="00C24D58" w:rsidRPr="00FF4B84" w:rsidRDefault="00C24D58" w:rsidP="008E5D4D">
      <w:pPr>
        <w:pStyle w:val="Corpotesto"/>
        <w:rPr>
          <w:i/>
          <w:iCs/>
          <w:sz w:val="20"/>
        </w:rPr>
      </w:pPr>
      <w:r w:rsidRPr="00FF4B84">
        <w:rPr>
          <w:i/>
          <w:iCs/>
          <w:sz w:val="20"/>
        </w:rPr>
        <w:t>Poi vidi il cielo aperto, ed ecco un cavallo bianco; colui che lo cavalcava si chiamava Fedele e Veritiero: egli giudica e combatte con giustizia.</w:t>
      </w:r>
    </w:p>
    <w:p w14:paraId="72DCD824" w14:textId="77777777" w:rsidR="00C24D58" w:rsidRPr="00FF4B84" w:rsidRDefault="00C24D58" w:rsidP="008E5D4D">
      <w:pPr>
        <w:pStyle w:val="Corpotesto"/>
        <w:rPr>
          <w:i/>
          <w:iCs/>
          <w:sz w:val="20"/>
        </w:rPr>
      </w:pPr>
      <w:r w:rsidRPr="00FF4B84">
        <w:rPr>
          <w:i/>
          <w:iCs/>
          <w:sz w:val="20"/>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w:t>
      </w:r>
      <w:r w:rsidRPr="00FF4B84">
        <w:rPr>
          <w:i/>
          <w:iCs/>
          <w:sz w:val="20"/>
        </w:rPr>
        <w:lastRenderedPageBreak/>
        <w:t>con scettro di ferro e pigerà nel tino il vino dell’ira furiosa di Dio, l’Onnipotente. Sul mantello e sul femore porta scritto un nome: Re dei re e Signore dei signori.</w:t>
      </w:r>
    </w:p>
    <w:p w14:paraId="1D5CCB26" w14:textId="77777777" w:rsidR="00C24D58" w:rsidRPr="00FF4B84" w:rsidRDefault="00C24D58" w:rsidP="008E5D4D">
      <w:pPr>
        <w:pStyle w:val="Corpotesto"/>
        <w:rPr>
          <w:i/>
          <w:iCs/>
          <w:sz w:val="20"/>
        </w:rPr>
      </w:pPr>
      <w:r w:rsidRPr="00FF4B84">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BEA4434" w14:textId="77777777" w:rsidR="00C24D58" w:rsidRPr="00FF4B84" w:rsidRDefault="00C24D58" w:rsidP="008E5D4D">
      <w:pPr>
        <w:pStyle w:val="Corpotesto"/>
        <w:rPr>
          <w:i/>
          <w:iCs/>
          <w:sz w:val="20"/>
        </w:rPr>
      </w:pPr>
      <w:r w:rsidRPr="00FF4B84">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54738BC" w14:textId="77777777" w:rsidR="00C24D58" w:rsidRDefault="00C24D58" w:rsidP="008E5D4D">
      <w:pPr>
        <w:pStyle w:val="Corpotesto"/>
      </w:pPr>
      <w:r>
        <w:t>L’immagine del sacrificio dell’Antico Testamento rivela la grande forza del peccato dell’uomo che ha nel trasformare la stessa regola della fede.</w:t>
      </w:r>
    </w:p>
    <w:p w14:paraId="085866D5" w14:textId="77777777" w:rsidR="00C24D58" w:rsidRDefault="00C24D58" w:rsidP="008E5D4D">
      <w:pPr>
        <w:pStyle w:val="Corpotesto"/>
      </w:pPr>
      <w:r>
        <w:t>La stessa verità rivela l’altra immagine quella del Nuovo Testamento del grande banchetto offerto dal Signore agli uccelli del cielo.</w:t>
      </w:r>
    </w:p>
    <w:p w14:paraId="426DA763" w14:textId="77777777" w:rsidR="00C24D58" w:rsidRDefault="00C24D58" w:rsidP="008E5D4D">
      <w:pPr>
        <w:pStyle w:val="Corpotesto"/>
      </w:pPr>
      <w:r>
        <w:t xml:space="preserve">Questa verità si comprende se leggiamo Paolo nella rivelazione della vocazione dell’uomo contenuta nella Lettera ai Romani al Capitolo Dodici. </w:t>
      </w:r>
    </w:p>
    <w:p w14:paraId="03BB48AD" w14:textId="77777777" w:rsidR="00C24D58" w:rsidRPr="00FF4B84" w:rsidRDefault="00C24D58" w:rsidP="008E5D4D">
      <w:pPr>
        <w:pStyle w:val="Corpotesto"/>
        <w:rPr>
          <w:i/>
          <w:iCs/>
          <w:sz w:val="20"/>
        </w:rPr>
      </w:pPr>
      <w:r w:rsidRPr="00FF4B84">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2DFC1CE" w14:textId="77777777" w:rsidR="00C24D58" w:rsidRPr="00FF4B84" w:rsidRDefault="00C24D58" w:rsidP="008E5D4D">
      <w:pPr>
        <w:pStyle w:val="Corpotesto"/>
        <w:rPr>
          <w:i/>
          <w:iCs/>
          <w:sz w:val="20"/>
        </w:rPr>
      </w:pPr>
      <w:r w:rsidRPr="00FF4B84">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D1AD514" w14:textId="77777777" w:rsidR="00C24D58" w:rsidRPr="00FF4B84" w:rsidRDefault="00C24D58" w:rsidP="008E5D4D">
      <w:pPr>
        <w:pStyle w:val="Corpotesto"/>
        <w:rPr>
          <w:i/>
          <w:iCs/>
          <w:sz w:val="20"/>
        </w:rPr>
      </w:pPr>
      <w:r w:rsidRPr="00FF4B8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96D208E" w14:textId="77777777" w:rsidR="00C24D58" w:rsidRPr="00FF4B84" w:rsidRDefault="00C24D58" w:rsidP="008E5D4D">
      <w:pPr>
        <w:pStyle w:val="Corpotesto"/>
        <w:rPr>
          <w:i/>
          <w:iCs/>
          <w:sz w:val="20"/>
        </w:rPr>
      </w:pPr>
      <w:r w:rsidRPr="00FF4B8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A86BB94" w14:textId="77777777" w:rsidR="00C24D58" w:rsidRPr="00FF4B84" w:rsidRDefault="00C24D58" w:rsidP="008E5D4D">
      <w:pPr>
        <w:pStyle w:val="Corpotesto"/>
        <w:rPr>
          <w:i/>
          <w:iCs/>
          <w:sz w:val="20"/>
        </w:rPr>
      </w:pPr>
      <w:r w:rsidRPr="00FF4B8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DD70E5A" w14:textId="77777777" w:rsidR="00C24D58" w:rsidRDefault="00C24D58" w:rsidP="008E5D4D">
      <w:pPr>
        <w:pStyle w:val="Corpotesto"/>
      </w:pPr>
      <w:r>
        <w:t>La verità ora è semplice da mettere in luce. L’uomo ha due vie da percorrere: o del suo corpo fa un sacrificio a Dio, o di esso farà un sacrificio al peccato.</w:t>
      </w:r>
    </w:p>
    <w:p w14:paraId="3E4EA0FC" w14:textId="77777777" w:rsidR="00C24D58" w:rsidRDefault="00C24D58" w:rsidP="008E5D4D">
      <w:pPr>
        <w:pStyle w:val="Corpotesto"/>
      </w:pPr>
      <w:r>
        <w:t>Gog ha deciso di seguire la sua superbia e malvagità. Dove conduce questo peccato? A fare del suo corpo un sacrificio immondo al male.</w:t>
      </w:r>
    </w:p>
    <w:p w14:paraId="6982BAFC" w14:textId="77777777" w:rsidR="00C24D58" w:rsidRDefault="00C24D58" w:rsidP="008E5D4D">
      <w:pPr>
        <w:pStyle w:val="Corpotesto"/>
      </w:pPr>
      <w:r>
        <w:lastRenderedPageBreak/>
        <w:t>Il suo corpo, la sua intera vita ha consacrato al male. Il male lo distrugge, lo consuma, gli divora le carni. L’immagine del sacrificio questo rivela.</w:t>
      </w:r>
    </w:p>
    <w:p w14:paraId="574C54C6" w14:textId="77777777" w:rsidR="00C24D58" w:rsidRDefault="00C24D58" w:rsidP="008E5D4D">
      <w:pPr>
        <w:pStyle w:val="Corpotesto"/>
      </w:pPr>
      <w:r>
        <w:t>Il peccato conduce l’uomo dalla religione all’anti religione. Lo porta dall’adorazione del vero Dio a divenire lui stesso pasto di uccelli e bestie.</w:t>
      </w:r>
    </w:p>
    <w:p w14:paraId="265D1A1B" w14:textId="77777777" w:rsidR="00C24D58" w:rsidRDefault="00C24D58" w:rsidP="008E5D4D">
      <w:pPr>
        <w:pStyle w:val="Corpotesto"/>
      </w:pPr>
      <w:r>
        <w:t>Non essendosi fatto sacrificio puro a Dio, si fa sacrificio impuro, banchetto immondo delle creature. Non vi sono altre vie per l’uomo.</w:t>
      </w:r>
    </w:p>
    <w:p w14:paraId="5CBF400B" w14:textId="77777777" w:rsidR="00C24D58" w:rsidRDefault="00C24D58" w:rsidP="008E5D4D">
      <w:pPr>
        <w:pStyle w:val="Corpotesto"/>
      </w:pPr>
      <w:r>
        <w:t>O si consuma per il Signore nella virtù. O si consuma per le creature nel vizio. O si innalza fino a Dio nella purezza, o si inabissa negli inferi nell’impurità.</w:t>
      </w:r>
    </w:p>
    <w:p w14:paraId="3008D5B7" w14:textId="77777777" w:rsidR="00C24D58" w:rsidRDefault="00C24D58" w:rsidP="008E5D4D">
      <w:pPr>
        <w:pStyle w:val="Corpotesto"/>
      </w:pPr>
      <w:r>
        <w:t>Una verità va annunziata: il Dio della Scrittura, Antico e Nuovo Testamento, non è il Dio dei teologi, dei moralisti, dei maestri, dei predicatori, degli esegeti.</w:t>
      </w:r>
    </w:p>
    <w:p w14:paraId="5DFBA0A6" w14:textId="77777777" w:rsidR="00C24D58" w:rsidRDefault="00C24D58" w:rsidP="008E5D4D">
      <w:pPr>
        <w:pStyle w:val="Corpotesto"/>
      </w:pPr>
      <w:r>
        <w:t>Il Dio della Scrittura è purissima verità sull’eternità e sul tempo, su Dio e sugli uomini, sul presente e sul futuro, sugli uomini e sulle cose.</w:t>
      </w:r>
    </w:p>
    <w:p w14:paraId="194EF1F9" w14:textId="77777777" w:rsidR="00C24D58" w:rsidRDefault="00C24D58" w:rsidP="008E5D4D">
      <w:pPr>
        <w:pStyle w:val="Corpotesto"/>
      </w:pPr>
      <w:r>
        <w:t>Il Dio pensato, studiato, immaginato, creato dall’uomo è infinitamente altro. Tra i due non vi è alcun punto di contatto. Il Dio della Scrittura è verità eterna.</w:t>
      </w:r>
    </w:p>
    <w:p w14:paraId="04A5A5FE" w14:textId="77777777" w:rsidR="00C24D58" w:rsidRDefault="00C24D58" w:rsidP="000213B3">
      <w:pPr>
        <w:pStyle w:val="Corpodeltesto2"/>
        <w:rPr>
          <w:color w:val="000000"/>
        </w:rPr>
      </w:pPr>
      <w:r w:rsidRPr="00CF1FD6">
        <w:rPr>
          <w:color w:val="000000"/>
          <w:position w:val="6"/>
          <w:vertAlign w:val="superscript"/>
        </w:rPr>
        <w:t>18</w:t>
      </w:r>
      <w:r w:rsidRPr="00CF1FD6">
        <w:rPr>
          <w:color w:val="000000"/>
        </w:rPr>
        <w:t>mangerete carne d’eroi, berrete sangue di prìncipi del paese: sono tutti montoni, agnelli, capri e tori grassi di Basan.</w:t>
      </w:r>
    </w:p>
    <w:p w14:paraId="61DDAE27" w14:textId="77777777" w:rsidR="00C24D58" w:rsidRDefault="00C24D58" w:rsidP="008E5D4D">
      <w:pPr>
        <w:pStyle w:val="Corpotesto"/>
      </w:pPr>
      <w:r>
        <w:t>Gli uccelli avranno un lauto pasto. Veramente il banchetto servito loro dal Signore è grande. Nulla vi manca. Il Signore ha provveduto a tutto.</w:t>
      </w:r>
    </w:p>
    <w:p w14:paraId="106F06CE" w14:textId="77777777" w:rsidR="00C24D58" w:rsidRDefault="00C24D58" w:rsidP="008E5D4D">
      <w:pPr>
        <w:pStyle w:val="Corpotesto"/>
      </w:pPr>
      <w:r>
        <w:t>Mangerete carne d’eroi, berrete sangue di prìncipi del paese: sono tutti montoni, agnelli, capri e tori grassi di Basan.</w:t>
      </w:r>
    </w:p>
    <w:p w14:paraId="0E64D140" w14:textId="77777777" w:rsidR="00C24D58" w:rsidRDefault="00C24D58" w:rsidP="008E5D4D">
      <w:pPr>
        <w:pStyle w:val="Corpotesto"/>
      </w:pPr>
      <w:r>
        <w:t>Le carni che il Signore offrirà loro perché si sazino, sono carni scelte, della migliore qualità, vengono da pascoli rinomati, sono un prodotto DOC.</w:t>
      </w:r>
    </w:p>
    <w:p w14:paraId="4CBC3182" w14:textId="77777777" w:rsidR="00C24D58" w:rsidRDefault="00C24D58" w:rsidP="008E5D4D">
      <w:pPr>
        <w:pStyle w:val="Corpotesto"/>
      </w:pPr>
      <w:r>
        <w:t>Dio non dona loro degli scarti. Quanto offre loro il Signore non lo troveranno in nessun altro posto. Gusteranno carne mai mangiata prima.</w:t>
      </w:r>
    </w:p>
    <w:p w14:paraId="6AC416F9" w14:textId="77777777" w:rsidR="00C24D58" w:rsidRDefault="00C24D58" w:rsidP="000213B3">
      <w:pPr>
        <w:pStyle w:val="Corpodeltesto2"/>
        <w:rPr>
          <w:color w:val="000000"/>
        </w:rPr>
      </w:pPr>
      <w:r w:rsidRPr="00CF1FD6">
        <w:rPr>
          <w:color w:val="000000"/>
          <w:position w:val="6"/>
          <w:vertAlign w:val="superscript"/>
        </w:rPr>
        <w:t>19</w:t>
      </w:r>
      <w:r w:rsidRPr="00CF1FD6">
        <w:rPr>
          <w:color w:val="000000"/>
        </w:rPr>
        <w:t xml:space="preserve">Mangerete grasso a sazietà e berrete fino all’ebbrezza il sangue del sacrificio che preparo per voi. </w:t>
      </w:r>
    </w:p>
    <w:p w14:paraId="7FB24AFC" w14:textId="77777777" w:rsidR="00C24D58" w:rsidRDefault="00C24D58" w:rsidP="008E5D4D">
      <w:pPr>
        <w:pStyle w:val="Corpotesto"/>
      </w:pPr>
      <w:r>
        <w:t>Gli uccelli possono venire. Il Signore non porrà loro alcun limite. Possono saziarsi di ogni cosa. Potranno mangiare secondo i loro particolari gusti.</w:t>
      </w:r>
    </w:p>
    <w:p w14:paraId="75F3A166" w14:textId="77777777" w:rsidR="00C24D58" w:rsidRDefault="00C24D58" w:rsidP="008E5D4D">
      <w:pPr>
        <w:pStyle w:val="Corpotesto"/>
      </w:pPr>
      <w:r>
        <w:t>Mangerete grasso a sazietà e berrete fino all’ebbrezza il sangue del sacrificio che preparo per voi. Vi è abbondanza di carne, di grasso, di sangue.</w:t>
      </w:r>
    </w:p>
    <w:p w14:paraId="1E83D000" w14:textId="77777777" w:rsidR="00C24D58" w:rsidRDefault="00C24D58" w:rsidP="008E5D4D">
      <w:pPr>
        <w:pStyle w:val="Corpotesto"/>
      </w:pPr>
      <w:r>
        <w:t>Gli uccelli del cielo potranno venire tutti. Ognuno troverà ciò che è di suo gusto. Vi sarà la sua alimentazione preferita. Il sacrificio del Signore è perfetto.</w:t>
      </w:r>
    </w:p>
    <w:p w14:paraId="41CF52E9" w14:textId="77777777" w:rsidR="00C24D58" w:rsidRDefault="00C24D58" w:rsidP="000213B3">
      <w:pPr>
        <w:pStyle w:val="Corpodeltesto2"/>
        <w:rPr>
          <w:color w:val="000000"/>
        </w:rPr>
      </w:pPr>
      <w:r w:rsidRPr="00CF1FD6">
        <w:rPr>
          <w:color w:val="000000"/>
          <w:position w:val="6"/>
          <w:vertAlign w:val="superscript"/>
        </w:rPr>
        <w:t>20</w:t>
      </w:r>
      <w:r w:rsidRPr="00CF1FD6">
        <w:rPr>
          <w:color w:val="000000"/>
        </w:rPr>
        <w:t xml:space="preserve">Alla mia tavola vi sazierete di cavalli e cavalieri, di eroi e di guerrieri di ogni razza. Oracolo del Signore Dio. </w:t>
      </w:r>
    </w:p>
    <w:p w14:paraId="49AC965A" w14:textId="77777777" w:rsidR="00C24D58" w:rsidRDefault="00C24D58" w:rsidP="008E5D4D">
      <w:pPr>
        <w:pStyle w:val="Corpotesto"/>
      </w:pPr>
      <w:r>
        <w:t>Ancora una rassicurazione del Signore agli uccelli del cielo e alle bestie selvatiche. Se qualcuno non ama un cibo, ne troverà molti altri.</w:t>
      </w:r>
    </w:p>
    <w:p w14:paraId="7D10CF23" w14:textId="77777777" w:rsidR="00C24D58" w:rsidRDefault="00C24D58" w:rsidP="008E5D4D">
      <w:pPr>
        <w:pStyle w:val="Corpotesto"/>
      </w:pPr>
      <w:r>
        <w:t>Alla mia tavola vi sazierete di cavalli e cavalieri, di eroi e di guerrieri di ogni razza. Oracolo del Signore. Se per uno è indigesto l’Egiziano vi è l’Assiro.</w:t>
      </w:r>
    </w:p>
    <w:p w14:paraId="08E766C2" w14:textId="77777777" w:rsidR="00C24D58" w:rsidRDefault="00C24D58" w:rsidP="008E5D4D">
      <w:pPr>
        <w:pStyle w:val="Corpotesto"/>
      </w:pPr>
      <w:r>
        <w:lastRenderedPageBreak/>
        <w:t>Se neanche l’Assiro è di suo gradimento vi è l’Etiope. Nessuna razza è escluso. Se poi non vuole carne umana, vi è la carne dei cavalli. Nulla manca.</w:t>
      </w:r>
    </w:p>
    <w:p w14:paraId="305DC977" w14:textId="77777777" w:rsidR="00C24D58" w:rsidRDefault="00C24D58" w:rsidP="008E5D4D">
      <w:pPr>
        <w:pStyle w:val="Corpotesto"/>
      </w:pPr>
      <w:r>
        <w:t>Questo innumerevole esercito di uomini e bestie non sepolte, consegnati agli animali della terra e del cielo, serve per manifestare la gloria del Signore.</w:t>
      </w:r>
    </w:p>
    <w:p w14:paraId="19069B6C" w14:textId="77777777" w:rsidR="00C24D58" w:rsidRDefault="00C24D58" w:rsidP="008E5D4D">
      <w:pPr>
        <w:pStyle w:val="Corpotesto"/>
      </w:pPr>
      <w:r>
        <w:t>Esso ci rivela quanto è grande, santo, onnipotente, fedele, giusto, il Signore nostro Dio. Ci rivela anche la pochezza e miseria dell’uomo.</w:t>
      </w:r>
    </w:p>
    <w:p w14:paraId="2D8532C3" w14:textId="77777777" w:rsidR="00C24D58" w:rsidRDefault="00C24D58" w:rsidP="008E5D4D">
      <w:pPr>
        <w:pStyle w:val="Corpotesto"/>
      </w:pPr>
      <w:r>
        <w:t>L’uomo è nullità dinanzi al Signore. Conta meno che la polvere del suolo. Questa verità va posta nel cuore di tutti. Il Signore è il Signore e solo Lui.</w:t>
      </w:r>
    </w:p>
    <w:p w14:paraId="69F922FA" w14:textId="77777777" w:rsidR="00C24D58" w:rsidRDefault="00C24D58" w:rsidP="008E5D4D">
      <w:pPr>
        <w:pStyle w:val="Corpotesto"/>
      </w:pPr>
    </w:p>
    <w:p w14:paraId="15BFBD3F" w14:textId="77777777" w:rsidR="00C24D58" w:rsidRDefault="00C24D58" w:rsidP="000213B3">
      <w:pPr>
        <w:pStyle w:val="Titolo2"/>
        <w:rPr>
          <w:i w:val="0"/>
          <w:sz w:val="40"/>
          <w:szCs w:val="40"/>
        </w:rPr>
      </w:pPr>
      <w:bookmarkStart w:id="67" w:name="_Toc62164662"/>
      <w:r>
        <w:rPr>
          <w:i w:val="0"/>
          <w:sz w:val="40"/>
          <w:szCs w:val="40"/>
        </w:rPr>
        <w:t>Conclusione</w:t>
      </w:r>
      <w:bookmarkEnd w:id="67"/>
    </w:p>
    <w:p w14:paraId="77CBC6FE" w14:textId="77777777" w:rsidR="00C24D58" w:rsidRPr="00B222AD" w:rsidRDefault="00C24D58" w:rsidP="008E5D4D"/>
    <w:p w14:paraId="5F9DE573" w14:textId="77777777" w:rsidR="00C24D58" w:rsidRDefault="00C24D58" w:rsidP="000213B3">
      <w:pPr>
        <w:pStyle w:val="Corpodeltesto2"/>
        <w:rPr>
          <w:color w:val="000000"/>
        </w:rPr>
      </w:pPr>
      <w:r w:rsidRPr="00CF1FD6">
        <w:rPr>
          <w:color w:val="000000"/>
          <w:position w:val="6"/>
          <w:vertAlign w:val="superscript"/>
        </w:rPr>
        <w:t>21</w:t>
      </w:r>
      <w:r w:rsidRPr="00CF1FD6">
        <w:rPr>
          <w:color w:val="000000"/>
        </w:rPr>
        <w:t>Fra le nazioni manifesterò la mia gloria e tutte le nazioni vedranno la giustizia che avrò fatto e la mano che avrò posto su di voi.</w:t>
      </w:r>
    </w:p>
    <w:p w14:paraId="47784B43" w14:textId="77777777" w:rsidR="00C24D58" w:rsidRDefault="00C24D58" w:rsidP="008E5D4D">
      <w:pPr>
        <w:pStyle w:val="Corpotesto"/>
      </w:pPr>
      <w:r>
        <w:t>Ora si lascia Gog, principe di Magòg, si ritorna alla verità che unisce Dio e il suo popolo. Questa verità è l’alleanza, il patto stipulato con Mose al Sinai.</w:t>
      </w:r>
    </w:p>
    <w:p w14:paraId="6CEC250D" w14:textId="77777777" w:rsidR="00C24D58" w:rsidRDefault="00C24D58" w:rsidP="008E5D4D">
      <w:pPr>
        <w:pStyle w:val="Corpotesto"/>
      </w:pPr>
      <w:r>
        <w:t>Fra le nazioni manifesterò la mia gloria e tutte le nazioni vedranno la giustizia che avrò fatto e la mano che avrò posto su di voi.</w:t>
      </w:r>
    </w:p>
    <w:p w14:paraId="3A564A26" w14:textId="77777777" w:rsidR="00C24D58" w:rsidRDefault="00C24D58" w:rsidP="008E5D4D">
      <w:pPr>
        <w:pStyle w:val="Corpotesto"/>
      </w:pPr>
      <w:r>
        <w:t>Cos’è la giustizia di Dio? È la fedeltà al suo amore giurato verso il suo popolo. Dio ha giurato di dare al suo popolo sempre la possibilità di convertirsi.</w:t>
      </w:r>
    </w:p>
    <w:p w14:paraId="1B677956" w14:textId="77777777" w:rsidR="00C24D58" w:rsidRDefault="00C24D58" w:rsidP="008E5D4D">
      <w:pPr>
        <w:pStyle w:val="Corpotesto"/>
      </w:pPr>
      <w:r>
        <w:t xml:space="preserve">Ha giurato a se stesso di mandare con premura e sempre persone per invitare il suo popolo alla conversione, a ritornare a Lui con tutto il cuore. </w:t>
      </w:r>
    </w:p>
    <w:p w14:paraId="6BA69070" w14:textId="77777777" w:rsidR="00C24D58" w:rsidRDefault="00C24D58" w:rsidP="008E5D4D">
      <w:pPr>
        <w:pStyle w:val="Corpotesto"/>
      </w:pPr>
      <w:r>
        <w:t>Ha giurato dinanzi al popolo con il rito dell’alleanza di essere il difensore, il custode, la benedizione d’Israele quando Israele è nel patto giurato.</w:t>
      </w:r>
    </w:p>
    <w:p w14:paraId="6FFFFB5E" w14:textId="77777777" w:rsidR="00C24D58" w:rsidRDefault="00C24D58" w:rsidP="008E5D4D">
      <w:pPr>
        <w:pStyle w:val="Corpotesto"/>
      </w:pPr>
      <w:r>
        <w:t>Ora il popolo del Signore è nel patto giurato. È veramente convertito. È nell’obbedienza ai Comandamenti. Ha abbandonato l’idolatria.</w:t>
      </w:r>
    </w:p>
    <w:p w14:paraId="4A5B2787" w14:textId="77777777" w:rsidR="00C24D58" w:rsidRDefault="00C24D58" w:rsidP="008E5D4D">
      <w:pPr>
        <w:pStyle w:val="Corpotesto"/>
      </w:pPr>
      <w:r>
        <w:t>Il Signore per giustizia deve prendere il suo popolo e condurlo nella sua terra. Nella sua terra sempre dovrà proteggerlo e custodirlo da ogni aggressione.</w:t>
      </w:r>
    </w:p>
    <w:p w14:paraId="260852EA" w14:textId="77777777" w:rsidR="00C24D58" w:rsidRDefault="00C24D58" w:rsidP="008E5D4D">
      <w:pPr>
        <w:pStyle w:val="Corpotesto"/>
      </w:pPr>
      <w:r>
        <w:t>È questa la giustizia che il Signore manifesterà ed è anche la gloria con la quale si rivelerà: per la difesa del suo popolo si servirà di tutta la sua onnipotenza.</w:t>
      </w:r>
    </w:p>
    <w:p w14:paraId="2861B1ED" w14:textId="77777777" w:rsidR="00C24D58" w:rsidRDefault="00C24D58" w:rsidP="008E5D4D">
      <w:pPr>
        <w:pStyle w:val="Corpotesto"/>
      </w:pPr>
      <w:r>
        <w:t>Come il Signore manifesta la sua onnipotenza lo ha appena descritto con la narrazione della sconfitta di Gog, principe di Magòg.</w:t>
      </w:r>
    </w:p>
    <w:p w14:paraId="46F39F8C" w14:textId="77777777" w:rsidR="00C24D58" w:rsidRDefault="00C24D58" w:rsidP="008E5D4D">
      <w:pPr>
        <w:pStyle w:val="Corpotesto"/>
      </w:pPr>
      <w:r>
        <w:t>È una sconfitta così grande da richiedere sette mesi per seppellire i cadaveri e sette anni per bruciare la legna delle armi di quell’esercito così numeroso.</w:t>
      </w:r>
    </w:p>
    <w:p w14:paraId="0B3C9E85" w14:textId="77777777" w:rsidR="00C24D58" w:rsidRDefault="00C24D58" w:rsidP="008E5D4D">
      <w:pPr>
        <w:pStyle w:val="Corpotesto"/>
      </w:pPr>
      <w:r>
        <w:t>È una sconfitta così grande da richiedere una intera valle per seppellire i cadaveri. O meglio con quanto è rimasto dopo il lauto banchetto degli animali.</w:t>
      </w:r>
    </w:p>
    <w:p w14:paraId="2F9A13EF" w14:textId="77777777" w:rsidR="00C24D58" w:rsidRDefault="00C24D58" w:rsidP="000213B3">
      <w:pPr>
        <w:pStyle w:val="Corpodeltesto2"/>
        <w:rPr>
          <w:color w:val="000000"/>
        </w:rPr>
      </w:pPr>
      <w:r w:rsidRPr="00CF1FD6">
        <w:rPr>
          <w:color w:val="000000"/>
          <w:position w:val="6"/>
          <w:vertAlign w:val="superscript"/>
        </w:rPr>
        <w:t>22</w:t>
      </w:r>
      <w:r w:rsidRPr="00CF1FD6">
        <w:rPr>
          <w:color w:val="000000"/>
        </w:rPr>
        <w:t>La casa d’Israele da quel giorno in poi saprà che io sono il Signore, loro Dio.</w:t>
      </w:r>
    </w:p>
    <w:p w14:paraId="44FB7378" w14:textId="77777777" w:rsidR="00C24D58" w:rsidRDefault="00C24D58" w:rsidP="008E5D4D">
      <w:pPr>
        <w:pStyle w:val="Corpotesto"/>
      </w:pPr>
      <w:r>
        <w:t>Prima che queste cose accadano la casa d’Israele nulla vede. Vede solo la sua miseria e la sua afflizione. I profeti invece tengono accesa la speranza.</w:t>
      </w:r>
    </w:p>
    <w:p w14:paraId="7D898C8B" w14:textId="77777777" w:rsidR="00C24D58" w:rsidRDefault="00C24D58" w:rsidP="008E5D4D">
      <w:pPr>
        <w:pStyle w:val="Corpotesto"/>
      </w:pPr>
      <w:r>
        <w:lastRenderedPageBreak/>
        <w:t>La casa d’Israele da quel giorno in poi saprà che io sono il Signore, loro Dio. Lo saprà per constatazione e verifica storica. Israele vedrà e comprenderà.</w:t>
      </w:r>
    </w:p>
    <w:p w14:paraId="20E1BB6A" w14:textId="77777777" w:rsidR="00C24D58" w:rsidRDefault="00C24D58" w:rsidP="008E5D4D">
      <w:pPr>
        <w:pStyle w:val="Corpotesto"/>
      </w:pPr>
      <w:r>
        <w:t>Sempre la storia è stata e sempre sarà il grande carro, il visibile veicolo che porta sulla terra, in mezzo agli uomini, la verità di Dio.</w:t>
      </w:r>
    </w:p>
    <w:p w14:paraId="0EDFA25C" w14:textId="77777777" w:rsidR="00C24D58" w:rsidRDefault="00C24D58" w:rsidP="008E5D4D">
      <w:pPr>
        <w:pStyle w:val="Corpotesto"/>
      </w:pPr>
      <w:r>
        <w:t>Ma anche la storia è il grande carro, il visibile veicolo che manifesta la falsità di ogni pensiero dell’uomo. Gog, principe di Magòg, vide la sua inutilità.</w:t>
      </w:r>
    </w:p>
    <w:p w14:paraId="34645686" w14:textId="77777777" w:rsidR="00C24D58" w:rsidRDefault="00C24D58" w:rsidP="008E5D4D">
      <w:pPr>
        <w:pStyle w:val="Corpotesto"/>
      </w:pPr>
      <w:r>
        <w:t>Anche Israele, quando è stato senza Dio, ha visto la vanità, l’inutilità, la morte che ha generato la sua idolatria nella disobbedienza al suo Signore.</w:t>
      </w:r>
    </w:p>
    <w:p w14:paraId="085827E0" w14:textId="77777777" w:rsidR="00C24D58" w:rsidRDefault="00C24D58" w:rsidP="008E5D4D">
      <w:pPr>
        <w:pStyle w:val="Corpotesto"/>
      </w:pPr>
      <w:r>
        <w:t>Sempre la storia mostra ad ogni uomo non solo la verità di Dio, ma anche la falsità di ogni suo pensiero non realizzato secondo la verità di Dio.</w:t>
      </w:r>
    </w:p>
    <w:p w14:paraId="38FE8402" w14:textId="77777777" w:rsidR="00C24D58" w:rsidRDefault="00C24D58" w:rsidP="008E5D4D">
      <w:pPr>
        <w:pStyle w:val="Corpotesto"/>
      </w:pPr>
      <w:r>
        <w:t xml:space="preserve">La storia parla con voce eloquente, sincera, sempre vera, mai inganna, mai illude, mai dice una cosa per un’altra. Basta ascoltarla. </w:t>
      </w:r>
    </w:p>
    <w:p w14:paraId="171B0D15" w14:textId="77777777" w:rsidR="00C24D58" w:rsidRDefault="00C24D58" w:rsidP="000213B3">
      <w:pPr>
        <w:pStyle w:val="Corpodeltesto2"/>
        <w:rPr>
          <w:color w:val="000000"/>
        </w:rPr>
      </w:pPr>
      <w:r w:rsidRPr="00CF1FD6">
        <w:rPr>
          <w:color w:val="000000"/>
          <w:position w:val="6"/>
          <w:vertAlign w:val="superscript"/>
        </w:rPr>
        <w:t>23</w:t>
      </w:r>
      <w:r w:rsidRPr="00CF1FD6">
        <w:rPr>
          <w:color w:val="000000"/>
        </w:rPr>
        <w:t>Le nazioni sapranno che la casa d’Israele per la sua iniquità era stata condotta in schiavitù, perché si era ribellata a me e io avevo nascosto loro il mio volto e li avevo dati in mano ai loro nemici, perché tutti</w:t>
      </w:r>
      <w:r w:rsidRPr="00CF1FD6">
        <w:rPr>
          <w:color w:val="000000"/>
          <w:sz w:val="22"/>
        </w:rPr>
        <w:t xml:space="preserve"> </w:t>
      </w:r>
      <w:r w:rsidRPr="00CF1FD6">
        <w:rPr>
          <w:color w:val="000000"/>
        </w:rPr>
        <w:t>cadessero di spada.</w:t>
      </w:r>
    </w:p>
    <w:p w14:paraId="03D195A1" w14:textId="77777777" w:rsidR="00C24D58" w:rsidRDefault="00C24D58" w:rsidP="008E5D4D">
      <w:pPr>
        <w:pStyle w:val="Corpotesto"/>
      </w:pPr>
      <w:r>
        <w:t>Il Signore vuole che tutte le nazioni sappiano che esse non hanno vinto Israele perché forti, fortissime. Lo hanno vinto perché Israele è stato lasciato solo.</w:t>
      </w:r>
    </w:p>
    <w:p w14:paraId="1A660168" w14:textId="77777777" w:rsidR="00C24D58" w:rsidRDefault="00C24D58" w:rsidP="008E5D4D">
      <w:pPr>
        <w:pStyle w:val="Corpotesto"/>
      </w:pPr>
      <w:r>
        <w:t>Le nazioni sapranno che la casa d’Israele per la sua iniquità era stata condotta in schiavitù. Il Signore mai avrebbe potuto aiutarla, salvarla.</w:t>
      </w:r>
    </w:p>
    <w:p w14:paraId="5650A3EF" w14:textId="77777777" w:rsidR="00C24D58" w:rsidRDefault="00C24D58" w:rsidP="008E5D4D">
      <w:pPr>
        <w:pStyle w:val="Corpotesto"/>
      </w:pPr>
      <w:r>
        <w:t>Perché si era ribellata a me e io avevo nascosto loro il mio volto e li avevo dati in mano ai loro nemici, perché tutti cadessero di spada.</w:t>
      </w:r>
    </w:p>
    <w:p w14:paraId="6EADE7A8" w14:textId="77777777" w:rsidR="00C24D58" w:rsidRDefault="00C24D58" w:rsidP="008E5D4D">
      <w:pPr>
        <w:pStyle w:val="Corpotesto"/>
      </w:pPr>
      <w:r>
        <w:t>Questa verità vale per oggi, come valeva per ieri. Il mondo trionfa sulla Chiesa non perché sia più forte della Chiesa, ma perché la Chiesa è senza Cristo.</w:t>
      </w:r>
    </w:p>
    <w:p w14:paraId="209CFE16" w14:textId="77777777" w:rsidR="00C24D58" w:rsidRDefault="00C24D58" w:rsidP="008E5D4D">
      <w:pPr>
        <w:pStyle w:val="Corpotesto"/>
      </w:pPr>
      <w:r>
        <w:t>Cristo Gesù è insieme la forza e la debolezza della Chiesa. Se Cristo Signore è posto al centro di essa, la Chiesa è forte, divinamente forte.</w:t>
      </w:r>
    </w:p>
    <w:p w14:paraId="41CC54C1" w14:textId="77777777" w:rsidR="00C24D58" w:rsidRDefault="00C24D58" w:rsidP="008E5D4D">
      <w:pPr>
        <w:pStyle w:val="Corpotesto"/>
      </w:pPr>
      <w:r>
        <w:t>Se Cristo Gesù invece viene tolto dalla Chiesa, perché il suo Vangelo viene tolto, essa diviene fragile, debole, insignificante, adoratrice di se stessa.</w:t>
      </w:r>
    </w:p>
    <w:p w14:paraId="56DC43E2" w14:textId="77777777" w:rsidR="00C24D58" w:rsidRDefault="00C24D58" w:rsidP="008E5D4D">
      <w:pPr>
        <w:pStyle w:val="Corpotesto"/>
      </w:pPr>
      <w:r>
        <w:t>Dio per Israele è la sua forza e la sua debolezza. Israele è nullità di essenza di opera, di esistenza, sussistenza. Vale meno che la polvere del suolo.</w:t>
      </w:r>
    </w:p>
    <w:p w14:paraId="5B2511C9" w14:textId="77777777" w:rsidR="00C24D58" w:rsidRDefault="00C24D58" w:rsidP="008E5D4D">
      <w:pPr>
        <w:pStyle w:val="Corpotesto"/>
      </w:pPr>
      <w:r>
        <w:t>Se lui è con Dio nella sua Parola, il Signore lo innalza a dignità eccelse. Ne fa un angelo del cielo. Se non è con Lui, nella sua Parola, è meno che polvere.</w:t>
      </w:r>
    </w:p>
    <w:p w14:paraId="3828404F" w14:textId="77777777" w:rsidR="00C24D58" w:rsidRDefault="00C24D58" w:rsidP="008E5D4D">
      <w:pPr>
        <w:pStyle w:val="Corpotesto"/>
      </w:pPr>
      <w:r>
        <w:t xml:space="preserve">Se i pagani lo hanno calpestato come si calpesta la polvere, è perché Lui si è sottratto al suo Dio, sottraendosi alla sua Parola. </w:t>
      </w:r>
    </w:p>
    <w:p w14:paraId="7B37ECF0" w14:textId="77777777" w:rsidR="00C24D58" w:rsidRDefault="00C24D58" w:rsidP="008E5D4D">
      <w:pPr>
        <w:pStyle w:val="Corpotesto"/>
      </w:pPr>
      <w:r>
        <w:t>Nella Parola Israele è forte, fuori della Parola è debole. Così è anche per la Chiesa. In Cristo, nel Vangelo, è forte. Fuori di Cristo è sale senza sapore.</w:t>
      </w:r>
    </w:p>
    <w:p w14:paraId="2B89B604" w14:textId="77777777" w:rsidR="00C24D58" w:rsidRDefault="00C24D58" w:rsidP="008E5D4D">
      <w:pPr>
        <w:pStyle w:val="Corpotesto"/>
      </w:pPr>
      <w:r>
        <w:t>La Chiesa non ha altre strutture da vivere se non il Vangelo. È nel Vangelo, opera salvezza e redenzione. È senza Vangelo, è vanità e sterilità.</w:t>
      </w:r>
    </w:p>
    <w:p w14:paraId="5D18709F" w14:textId="77777777" w:rsidR="00C24D58" w:rsidRDefault="00C24D58" w:rsidP="008E5D4D">
      <w:pPr>
        <w:pStyle w:val="Corpotesto"/>
      </w:pPr>
      <w:r>
        <w:t xml:space="preserve">Ogni rinnovamento senza Vangelo vissuto, osservato, realizzato, è opera di iniquità perché non produce salvezza. Crea però molta illusione. </w:t>
      </w:r>
    </w:p>
    <w:p w14:paraId="0DA5744F" w14:textId="77777777" w:rsidR="00C24D58" w:rsidRDefault="00C24D58" w:rsidP="000213B3">
      <w:pPr>
        <w:pStyle w:val="Corpodeltesto2"/>
        <w:rPr>
          <w:color w:val="000000"/>
        </w:rPr>
      </w:pPr>
      <w:r w:rsidRPr="00CF1FD6">
        <w:rPr>
          <w:color w:val="000000"/>
          <w:position w:val="6"/>
          <w:vertAlign w:val="superscript"/>
        </w:rPr>
        <w:lastRenderedPageBreak/>
        <w:t>24</w:t>
      </w:r>
      <w:r w:rsidRPr="00CF1FD6">
        <w:rPr>
          <w:color w:val="000000"/>
        </w:rPr>
        <w:t>Secondo le loro impurità e le loro trasgressioni io li trattai e nascosi loro la faccia.</w:t>
      </w:r>
    </w:p>
    <w:p w14:paraId="1F6BA76F" w14:textId="77777777" w:rsidR="00C24D58" w:rsidRDefault="00C24D58" w:rsidP="008E5D4D">
      <w:pPr>
        <w:pStyle w:val="Corpotesto"/>
      </w:pPr>
      <w:r>
        <w:t>Il Signore doveva abbandonare Israele per giustizia, per giuramento, per fedeltà. Dio è sempre obbligato alla sua Parola. Mai potrà essere infedele.</w:t>
      </w:r>
    </w:p>
    <w:p w14:paraId="000311AA" w14:textId="77777777" w:rsidR="00C24D58" w:rsidRDefault="00C24D58" w:rsidP="008E5D4D">
      <w:pPr>
        <w:pStyle w:val="Corpotesto"/>
      </w:pPr>
      <w:r>
        <w:t>Secondo le loro impurità e le loro trasgressioni io li trattai e nascosi loro la faccia. È stato il peccato a tenere lontano da Israele il Signore.</w:t>
      </w:r>
    </w:p>
    <w:p w14:paraId="10C94D0D" w14:textId="77777777" w:rsidR="00C24D58" w:rsidRDefault="00C24D58" w:rsidP="008E5D4D">
      <w:pPr>
        <w:pStyle w:val="Corpotesto"/>
      </w:pPr>
      <w:r>
        <w:t>Meglio, più che il peccato, è stata la sua ostinazione a non voler ascoltare la parola dei profeti. Il Signore aveva visto il pericolo e aveva avvisato Israele.</w:t>
      </w:r>
    </w:p>
    <w:p w14:paraId="159D983C" w14:textId="77777777" w:rsidR="00C24D58" w:rsidRDefault="00C24D58" w:rsidP="008E5D4D">
      <w:pPr>
        <w:pStyle w:val="Corpotesto"/>
      </w:pPr>
      <w:r>
        <w:t>L’amore e la premura del Signore hanno superato ogni limite. Isaia, Geremia, Amos, Osea, Elia, Eliseo, Gioele, Michea hanno sempre avvisato il popolo.</w:t>
      </w:r>
    </w:p>
    <w:p w14:paraId="59E5F30D" w14:textId="77777777" w:rsidR="00C24D58" w:rsidRDefault="00C24D58" w:rsidP="008E5D4D">
      <w:pPr>
        <w:pStyle w:val="Corpotesto"/>
      </w:pPr>
      <w:r>
        <w:t xml:space="preserve">Il popolo sapeva della minaccia che incombeva su di esso e ha perseverato nella sua ostinazione, disobbedienza, ribellione. </w:t>
      </w:r>
    </w:p>
    <w:p w14:paraId="65AA1339" w14:textId="77777777" w:rsidR="00C24D58" w:rsidRDefault="00C24D58" w:rsidP="008E5D4D">
      <w:pPr>
        <w:pStyle w:val="Corpotesto"/>
      </w:pPr>
      <w:r>
        <w:t>Quando poi il pericolo si è fatto storia, Israele si è visto essere incapace di qualsiasi cosa. Ma lui è incapace di qualsiasi cosa.</w:t>
      </w:r>
    </w:p>
    <w:p w14:paraId="48B05D9B" w14:textId="77777777" w:rsidR="00C24D58" w:rsidRDefault="00C24D58" w:rsidP="008E5D4D">
      <w:pPr>
        <w:pStyle w:val="Corpotesto"/>
      </w:pPr>
      <w:r>
        <w:t>La forza di Israele è il Signore, allo stesso modo che la forza della Chiesa è Cristo Gesù. Chi sta nella Parola è forte. Fuori della Parola non si è.</w:t>
      </w:r>
    </w:p>
    <w:p w14:paraId="3103CC5D" w14:textId="77777777" w:rsidR="00C24D58" w:rsidRDefault="00C24D58" w:rsidP="008E5D4D">
      <w:pPr>
        <w:pStyle w:val="Corpotesto"/>
      </w:pPr>
      <w:r>
        <w:t>Si precisa che Cristo Gesù è inseparabile dalla Parola, dal Vangelo. È in Cristo Gesù chi è nel Vangelo. Fuori del Vangelo si è fuori di Cristo Gesù.</w:t>
      </w:r>
    </w:p>
    <w:p w14:paraId="79C3E971" w14:textId="77777777" w:rsidR="00C24D58" w:rsidRDefault="00C24D58" w:rsidP="008E5D4D">
      <w:pPr>
        <w:pStyle w:val="Corpotesto"/>
      </w:pPr>
      <w:r>
        <w:t>Sempre il Signore è obbligato per giustizia a nascondere la faccia, cioè non aiutare il suo popolo, quando il suo popolo nasconde la faccia alla Parola.</w:t>
      </w:r>
    </w:p>
    <w:p w14:paraId="6BDF9633" w14:textId="77777777" w:rsidR="00C24D58" w:rsidRDefault="00C24D58" w:rsidP="000213B3">
      <w:pPr>
        <w:pStyle w:val="Corpodeltesto2"/>
        <w:rPr>
          <w:color w:val="000000"/>
        </w:rPr>
      </w:pPr>
      <w:r w:rsidRPr="00CF1FD6">
        <w:rPr>
          <w:color w:val="000000"/>
          <w:position w:val="6"/>
          <w:vertAlign w:val="superscript"/>
        </w:rPr>
        <w:t>25</w:t>
      </w:r>
      <w:r w:rsidRPr="00CF1FD6">
        <w:rPr>
          <w:color w:val="000000"/>
        </w:rPr>
        <w:t>Perciò così dice il Signore Dio: Ora io ristabilirò la sorte di Giacobbe, avrò compassione di tutta la casa d’Israele e sarò geloso del mio santo nome.</w:t>
      </w:r>
    </w:p>
    <w:p w14:paraId="7B920FFF" w14:textId="77777777" w:rsidR="00C24D58" w:rsidRDefault="00C24D58" w:rsidP="008E5D4D">
      <w:pPr>
        <w:pStyle w:val="Corpotesto"/>
      </w:pPr>
      <w:r>
        <w:t>Come prima per giustizia il Signore era obbligato a tenere il volto nascosto a Israele, ora sempre per giustizia è obbligato a mostrarlo nella sua onnipotenza.</w:t>
      </w:r>
    </w:p>
    <w:p w14:paraId="2D7C9203" w14:textId="77777777" w:rsidR="00C24D58" w:rsidRDefault="00C24D58" w:rsidP="008E5D4D">
      <w:pPr>
        <w:pStyle w:val="Corpotesto"/>
      </w:pPr>
      <w:r>
        <w:t>Perciò così dice il Signore Dio: Ora io ristabilisco la sorte di Giacobbe, avrò compassione di tutta la casa d’Israele e sarò geloso del mio santo nome.</w:t>
      </w:r>
    </w:p>
    <w:p w14:paraId="1EFA57FB" w14:textId="77777777" w:rsidR="00C24D58" w:rsidRDefault="00C24D58" w:rsidP="008E5D4D">
      <w:pPr>
        <w:pStyle w:val="Corpotesto"/>
      </w:pPr>
      <w:r>
        <w:t>Israele si è convertito. È tornato al suo Dio. Ora il suo Dio deve ritornare al suo popolo. Il Signore ritorna con tutta la potenza della sua forza di salvezza.</w:t>
      </w:r>
    </w:p>
    <w:p w14:paraId="050DF853" w14:textId="77777777" w:rsidR="00C24D58" w:rsidRDefault="00C24D58" w:rsidP="008E5D4D">
      <w:pPr>
        <w:pStyle w:val="Corpotesto"/>
      </w:pPr>
      <w:r>
        <w:t>La prima opera del Signore è di andare in Babilonia a prendersi il suo popolo e portarlo nella sua terra d’Israele. Dio, Israele, la terra sono una cosa sola.</w:t>
      </w:r>
    </w:p>
    <w:p w14:paraId="03FC4E37" w14:textId="77777777" w:rsidR="00C24D58" w:rsidRDefault="00C24D58" w:rsidP="008E5D4D">
      <w:pPr>
        <w:pStyle w:val="Corpotesto"/>
      </w:pPr>
      <w:r>
        <w:t>Fanno parte del patto. Anche la terra è parte integrante del patto. Non la terra in sé. Essa è stata promessa ad Abramo. È parte del patto l’abitazione nella terra.</w:t>
      </w:r>
    </w:p>
    <w:p w14:paraId="01514117" w14:textId="77777777" w:rsidR="00C24D58" w:rsidRDefault="00C24D58" w:rsidP="008E5D4D">
      <w:pPr>
        <w:pStyle w:val="Corpotesto"/>
      </w:pPr>
      <w:r>
        <w:t>Poiché la dimora della terra è parte integrante del patto, il Signore deve ricondurre il suo popolo nella sua casa. Questa è la prima opera di Dio.</w:t>
      </w:r>
    </w:p>
    <w:p w14:paraId="253AD02C" w14:textId="77777777" w:rsidR="00C24D58" w:rsidRDefault="00C24D58" w:rsidP="008E5D4D">
      <w:pPr>
        <w:pStyle w:val="Corpotesto"/>
      </w:pPr>
      <w:r>
        <w:t>Ricondotto Israele nella sua casa, il Signore dovrà mettersi come alto muro presso tutte le frontiere di Israele, perché nessuno vi entri per devastare.</w:t>
      </w:r>
    </w:p>
    <w:p w14:paraId="5C50E008" w14:textId="77777777" w:rsidR="00C24D58" w:rsidRDefault="00C24D58" w:rsidP="008E5D4D">
      <w:pPr>
        <w:pStyle w:val="Corpotesto"/>
      </w:pPr>
      <w:r>
        <w:t>Dovrà inoltre effondere la sua benedizione su ogni opera del suo popolo. Anche la benedizione è parte integrante del patto.</w:t>
      </w:r>
    </w:p>
    <w:p w14:paraId="25AF7327" w14:textId="77777777" w:rsidR="00C24D58" w:rsidRDefault="00C24D58" w:rsidP="008E5D4D">
      <w:pPr>
        <w:pStyle w:val="Corpotesto"/>
      </w:pPr>
      <w:r>
        <w:lastRenderedPageBreak/>
        <w:t>Come sarà geloso il Signore del suo santo nome? Aiutando con ogni mezzo Israele perché si mantenga nell’alleanza giurata.</w:t>
      </w:r>
    </w:p>
    <w:p w14:paraId="56E1720A" w14:textId="77777777" w:rsidR="00C24D58" w:rsidRDefault="00C24D58" w:rsidP="008E5D4D">
      <w:pPr>
        <w:pStyle w:val="Corpotesto"/>
      </w:pPr>
      <w:r>
        <w:t>Se Israele esce dall’Alleanza, nuovamente i pagani verranno e occuperanno la sua terra e Dio viene disonorato. I pagani pensano che non sia Dio vivo e vero.</w:t>
      </w:r>
    </w:p>
    <w:p w14:paraId="21E0BF6E" w14:textId="77777777" w:rsidR="00C24D58" w:rsidRDefault="00C24D58" w:rsidP="008E5D4D">
      <w:pPr>
        <w:pStyle w:val="Corpotesto"/>
      </w:pPr>
      <w:r>
        <w:t>Anche il popolo dovrà essere geloso del santo nome del suo Dio. Anch’esso dovrà vegliare perché nessuno lo contamini a causa dei suoi peccati.</w:t>
      </w:r>
    </w:p>
    <w:p w14:paraId="461C919D" w14:textId="77777777" w:rsidR="00C24D58" w:rsidRDefault="00C24D58" w:rsidP="008E5D4D">
      <w:pPr>
        <w:pStyle w:val="Corpotesto"/>
      </w:pPr>
      <w:r>
        <w:t>Il nome di Dio va santificato da Dio con il dono di ogni grazia al suo popolo perché si conservi fedele. Ma va anche santificato dal popolo nella fedeltà.</w:t>
      </w:r>
    </w:p>
    <w:p w14:paraId="510B05C8" w14:textId="77777777" w:rsidR="00C24D58" w:rsidRDefault="00C24D58" w:rsidP="008E5D4D">
      <w:pPr>
        <w:pStyle w:val="Corpotesto"/>
      </w:pPr>
      <w:r>
        <w:t>Ogni singolo fedele è obbligato a santificare il nome di Dio, santificando se stesso. Come uno santifica se stesso? Con l’’obbedienza alla Parola.</w:t>
      </w:r>
    </w:p>
    <w:p w14:paraId="2EE9AA04" w14:textId="77777777" w:rsidR="00C24D58" w:rsidRDefault="00C24D58" w:rsidP="000213B3">
      <w:pPr>
        <w:pStyle w:val="Corpodeltesto2"/>
        <w:rPr>
          <w:color w:val="000000"/>
        </w:rPr>
      </w:pPr>
      <w:r w:rsidRPr="00CF1FD6">
        <w:rPr>
          <w:color w:val="000000"/>
          <w:position w:val="6"/>
          <w:vertAlign w:val="superscript"/>
        </w:rPr>
        <w:t>26</w:t>
      </w:r>
      <w:r w:rsidRPr="00CF1FD6">
        <w:rPr>
          <w:color w:val="000000"/>
        </w:rPr>
        <w:t>Quando essi abiteranno nella loro terra tranquilli, senza che alcuno li spaventi, si vergogneranno della loro ignominia e di tutte le ribellioni che hanno commesso contro di me.</w:t>
      </w:r>
    </w:p>
    <w:p w14:paraId="552C258E" w14:textId="77777777" w:rsidR="00C24D58" w:rsidRDefault="00C24D58" w:rsidP="008E5D4D">
      <w:pPr>
        <w:pStyle w:val="Corpotesto"/>
      </w:pPr>
      <w:r>
        <w:t>È verità sulla quale mai si insiste a sufficienza. Quando l’uomo è nel peccato non vede il male che commette. Non lo vede perché è cieco, sordo, muto.</w:t>
      </w:r>
    </w:p>
    <w:p w14:paraId="19A9AB14" w14:textId="77777777" w:rsidR="00C24D58" w:rsidRDefault="00C24D58" w:rsidP="008E5D4D">
      <w:pPr>
        <w:pStyle w:val="Corpotesto"/>
      </w:pPr>
      <w:r>
        <w:t>Quando essi abiteranno nella loro terra tranquilli, senza che alcuno li spaventi. È il segno che Dio abita in mezzo al suo popolo con la sua benevolenza.</w:t>
      </w:r>
    </w:p>
    <w:p w14:paraId="1D14E6B9" w14:textId="77777777" w:rsidR="00C24D58" w:rsidRDefault="00C24D58" w:rsidP="008E5D4D">
      <w:pPr>
        <w:pStyle w:val="Corpotesto"/>
      </w:pPr>
      <w:r>
        <w:t>Si vergogneranno della loro ignominia e di tutte le ribellioni che hanno commesso contro di me. Si vergogneranno perché ora hanno occhi e vedono.</w:t>
      </w:r>
    </w:p>
    <w:p w14:paraId="45E4137C" w14:textId="77777777" w:rsidR="00C24D58" w:rsidRDefault="00C24D58" w:rsidP="008E5D4D">
      <w:pPr>
        <w:pStyle w:val="Corpotesto"/>
      </w:pPr>
      <w:r>
        <w:t>Quando si è nel peccato è come se la coscienza del male si eclissasse in noi, l’intelligenza si spegnesse, la sapienza morisse.</w:t>
      </w:r>
    </w:p>
    <w:p w14:paraId="59CC5270" w14:textId="77777777" w:rsidR="00C24D58" w:rsidRDefault="00C24D58" w:rsidP="008E5D4D">
      <w:pPr>
        <w:pStyle w:val="Corpotesto"/>
      </w:pPr>
      <w:r>
        <w:t xml:space="preserve">Quando ogni luce soprannaturale si oscura ed è questa la cecità prodotta dal peccato, mai si vede la gravità dei nostri atti. </w:t>
      </w:r>
    </w:p>
    <w:p w14:paraId="0E837D17" w14:textId="77777777" w:rsidR="00C24D58" w:rsidRDefault="00C24D58" w:rsidP="008E5D4D">
      <w:pPr>
        <w:pStyle w:val="Corpotesto"/>
      </w:pPr>
      <w:r>
        <w:t>Se il Signore per sua misericordia non creasse in noi il senso del rimorso, per una sua speciale grazia di misericordia, noi saremmo dannati per sempre.</w:t>
      </w:r>
    </w:p>
    <w:p w14:paraId="65628C22" w14:textId="77777777" w:rsidR="00C24D58" w:rsidRDefault="00C24D58" w:rsidP="008E5D4D">
      <w:pPr>
        <w:pStyle w:val="Corpotesto"/>
      </w:pPr>
      <w:r>
        <w:t>Invece la misericordia di Dio non vuole la nostra perdizione e ci aiuta. Questa grazia giunge attraverso molteplici vie. Una via è la profezia.</w:t>
      </w:r>
    </w:p>
    <w:p w14:paraId="10A6D7B6" w14:textId="77777777" w:rsidR="00C24D58" w:rsidRDefault="00C24D58" w:rsidP="008E5D4D">
      <w:pPr>
        <w:pStyle w:val="Corpotesto"/>
      </w:pPr>
      <w:r>
        <w:t>Via infallibile di aiuto è la storia. Attraverso di essa il Signore sempre ci mostra il fallimento della nostra vita perché possiamo tornare a Lui.</w:t>
      </w:r>
    </w:p>
    <w:p w14:paraId="6BAE0F0C" w14:textId="77777777" w:rsidR="00C24D58" w:rsidRDefault="00C24D58" w:rsidP="008E5D4D">
      <w:pPr>
        <w:pStyle w:val="Corpotesto"/>
      </w:pPr>
      <w:r>
        <w:t>Una volta che si ritorna nella grazia, gli occhi si aprono e noi vediamo tutto il male operato e ci vergogniamo di ciò che abbiamo fatto.</w:t>
      </w:r>
    </w:p>
    <w:p w14:paraId="0F842677" w14:textId="77777777" w:rsidR="00C24D58" w:rsidRDefault="00C24D58" w:rsidP="008E5D4D">
      <w:pPr>
        <w:pStyle w:val="Corpotesto"/>
      </w:pPr>
      <w:r>
        <w:t>Questa vergogna serve a tenerci lontani dal male, perché non ci lasciamo nuovamente tentare. Ora sappiamo quanto male fa il male.</w:t>
      </w:r>
    </w:p>
    <w:p w14:paraId="5BC4544F" w14:textId="77777777" w:rsidR="00C24D58" w:rsidRDefault="00C24D58" w:rsidP="000213B3">
      <w:pPr>
        <w:pStyle w:val="Corpodeltesto2"/>
        <w:rPr>
          <w:color w:val="000000"/>
        </w:rPr>
      </w:pPr>
      <w:r w:rsidRPr="00CF1FD6">
        <w:rPr>
          <w:color w:val="000000"/>
          <w:position w:val="6"/>
          <w:vertAlign w:val="superscript"/>
        </w:rPr>
        <w:t>27</w:t>
      </w:r>
      <w:r w:rsidRPr="00CF1FD6">
        <w:rPr>
          <w:color w:val="000000"/>
        </w:rPr>
        <w:t>Quando io li avrò ricondotti dai popoli e li avrò radunati dalle terre dei loro nemici e avrò mostrato in loro la mia santità, davanti a numerose nazioni,</w:t>
      </w:r>
    </w:p>
    <w:p w14:paraId="15E33391" w14:textId="77777777" w:rsidR="00C24D58" w:rsidRDefault="00C24D58" w:rsidP="008E5D4D">
      <w:pPr>
        <w:pStyle w:val="Corpotesto"/>
      </w:pPr>
      <w:r>
        <w:t>Il Signore è colui che sempre riaccende la speranza del suo popolo. La riaccende annunziando tutto il bene che farà ad esso.</w:t>
      </w:r>
    </w:p>
    <w:p w14:paraId="483E057C" w14:textId="77777777" w:rsidR="00C24D58" w:rsidRDefault="00C24D58" w:rsidP="008E5D4D">
      <w:pPr>
        <w:pStyle w:val="Corpotesto"/>
      </w:pPr>
      <w:r>
        <w:t>Quando io li avrò ricondotti dai popoli e li avrò radunati dalle terre dei loro nemici e avrò mostrato in loro la mia santità, davanti a numerose nazioni…</w:t>
      </w:r>
    </w:p>
    <w:p w14:paraId="0E654EA6" w14:textId="77777777" w:rsidR="00C24D58" w:rsidRDefault="00C24D58" w:rsidP="008E5D4D">
      <w:pPr>
        <w:pStyle w:val="Corpotesto"/>
      </w:pPr>
      <w:r>
        <w:lastRenderedPageBreak/>
        <w:t>La speranza si riaccende sapendo cosa il Signore farà per noi. Israele sarà liberato da ogni schiavitù e ricondotto nella sua terra.</w:t>
      </w:r>
    </w:p>
    <w:p w14:paraId="5F86FFA8" w14:textId="77777777" w:rsidR="00C24D58" w:rsidRDefault="00C24D58" w:rsidP="008E5D4D">
      <w:pPr>
        <w:pStyle w:val="Corpotesto"/>
      </w:pPr>
      <w:r>
        <w:t>Il Signore farà questo perché obbligato dalla sua santità. Tutti i popoli dovranno sapere che il Dio d’Israele è santo, cioè fedele ad ogni sua Parola.</w:t>
      </w:r>
    </w:p>
    <w:p w14:paraId="590AC990" w14:textId="77777777" w:rsidR="00C24D58" w:rsidRDefault="00C24D58" w:rsidP="008E5D4D">
      <w:pPr>
        <w:pStyle w:val="Corpotesto"/>
      </w:pPr>
      <w:r>
        <w:t>Il popolo si è convertito, è ritornato a Lui e Lui è obbligato a ritornare al suo popolo. Dio vi ritorna con tutta la potenza del suo amore.</w:t>
      </w:r>
    </w:p>
    <w:p w14:paraId="0DE38AFB" w14:textId="77777777" w:rsidR="00C24D58" w:rsidRDefault="00C24D58" w:rsidP="000213B3">
      <w:pPr>
        <w:pStyle w:val="Corpodeltesto2"/>
        <w:rPr>
          <w:color w:val="000000"/>
        </w:rPr>
      </w:pPr>
      <w:r w:rsidRPr="00CF1FD6">
        <w:rPr>
          <w:color w:val="000000"/>
          <w:position w:val="6"/>
          <w:vertAlign w:val="superscript"/>
        </w:rPr>
        <w:t>28</w:t>
      </w:r>
      <w:r w:rsidRPr="00CF1FD6">
        <w:rPr>
          <w:color w:val="000000"/>
        </w:rPr>
        <w:t>allora sapranno che io sono il Signore, loro Dio, poiché, dopo averli condotti in schiavitù fra le nazioni, li avrò radunati nella loro terra e non ne avrò lasciato fuori neppure uno.</w:t>
      </w:r>
    </w:p>
    <w:p w14:paraId="6D5787B6" w14:textId="77777777" w:rsidR="00C24D58" w:rsidRDefault="00C24D58" w:rsidP="008E5D4D">
      <w:pPr>
        <w:pStyle w:val="Corpotesto"/>
      </w:pPr>
      <w:r>
        <w:t>Non solo Israele riconoscerà che il Signore è Dio. Tutti i popoli riconosceranno che il Signore è Dio. Lo attesta la sua grande opera di giustizia e di fedeltà.</w:t>
      </w:r>
    </w:p>
    <w:p w14:paraId="51FE4ABA" w14:textId="77777777" w:rsidR="00C24D58" w:rsidRDefault="00C24D58" w:rsidP="008E5D4D">
      <w:pPr>
        <w:pStyle w:val="Corpotesto"/>
      </w:pPr>
      <w:r>
        <w:t>Allora sapranno che io sono il Signore, loro Dio. L’opera manifesta la falsità e la verità di una Persona. Dio è il Santo perché le sue opere sono santità.</w:t>
      </w:r>
    </w:p>
    <w:p w14:paraId="238593EB" w14:textId="77777777" w:rsidR="00C24D58" w:rsidRDefault="00C24D58" w:rsidP="008E5D4D">
      <w:pPr>
        <w:pStyle w:val="Corpotesto"/>
      </w:pPr>
      <w:r>
        <w:t xml:space="preserve">Poiché, dopo averli condotti in schiavitù fra le nazioni, li avrò radunati nella loro terra e non ne avrò lasciato fuori neppure uno. </w:t>
      </w:r>
    </w:p>
    <w:p w14:paraId="568869BF" w14:textId="77777777" w:rsidR="00C24D58" w:rsidRDefault="00C24D58" w:rsidP="008E5D4D">
      <w:pPr>
        <w:pStyle w:val="Corpotesto"/>
      </w:pPr>
      <w:r>
        <w:t>Dio è il Santo permettendo che il suo popolo vada in esilio. È il Santo perché lo riconduce nuovamente nella sua terra. Dio è sempre il Santo.</w:t>
      </w:r>
    </w:p>
    <w:p w14:paraId="4A4DBA40" w14:textId="77777777" w:rsidR="00C24D58" w:rsidRDefault="00C24D58" w:rsidP="008E5D4D">
      <w:pPr>
        <w:pStyle w:val="Corpotesto"/>
      </w:pPr>
      <w:r>
        <w:t>È il Santo perché eternamente fedele ad ogni sua Parola: è santo perché lascia che un suo figlio finisca nell’inferno ed è santo perché lo porta in Paradiso.</w:t>
      </w:r>
    </w:p>
    <w:p w14:paraId="22EEF860" w14:textId="77777777" w:rsidR="00C24D58" w:rsidRPr="00CF1FD6" w:rsidRDefault="00C24D58" w:rsidP="000213B3">
      <w:pPr>
        <w:pStyle w:val="Corpodeltesto2"/>
        <w:rPr>
          <w:color w:val="000000"/>
        </w:rPr>
      </w:pPr>
      <w:r w:rsidRPr="00CF1FD6">
        <w:rPr>
          <w:color w:val="000000"/>
          <w:position w:val="6"/>
          <w:vertAlign w:val="superscript"/>
        </w:rPr>
        <w:t>29</w:t>
      </w:r>
      <w:r w:rsidRPr="00CF1FD6">
        <w:rPr>
          <w:color w:val="000000"/>
        </w:rPr>
        <w:t>Allora non nasconderò più loro il mio volto, perché diffonderò il mio spirito sulla casa d’Israele». Oracolo del Signore Dio.</w:t>
      </w:r>
    </w:p>
    <w:p w14:paraId="44BB4D85" w14:textId="77777777" w:rsidR="00C24D58" w:rsidRDefault="00C24D58" w:rsidP="008E5D4D">
      <w:pPr>
        <w:pStyle w:val="Corpotesto"/>
      </w:pPr>
      <w:r>
        <w:t>Il volto del Signore che brilla sul suo popolo è segno di ogni vita e pace, benedizione e salvezza, protezione e custodia, grazia e verità.</w:t>
      </w:r>
    </w:p>
    <w:p w14:paraId="6099CE91" w14:textId="77777777" w:rsidR="00C24D58" w:rsidRDefault="00C24D58" w:rsidP="008E5D4D">
      <w:pPr>
        <w:pStyle w:val="Corpotesto"/>
      </w:pPr>
      <w:r>
        <w:t xml:space="preserve">Allora non nasconderò più loro il mio volto, perché diffonderò il mio spirito sulla casa d’Israele. Oracolo del Signore. </w:t>
      </w:r>
    </w:p>
    <w:p w14:paraId="0796760F" w14:textId="77777777" w:rsidR="00C24D58" w:rsidRDefault="00C24D58" w:rsidP="008E5D4D">
      <w:pPr>
        <w:pStyle w:val="Corpotesto"/>
      </w:pPr>
      <w:r>
        <w:t>Il dono dello spirito è comunione nella verità e nella volontà con il Signore. Nello Spirito Santo l’uomo vive la vita di Dio secondo la volontà di Dio.</w:t>
      </w:r>
    </w:p>
    <w:p w14:paraId="323BC7B6" w14:textId="77777777" w:rsidR="00C24D58" w:rsidRDefault="00C24D58" w:rsidP="008E5D4D">
      <w:pPr>
        <w:pStyle w:val="Corpotesto"/>
      </w:pPr>
      <w:r>
        <w:t>Questa profezia sulla diffusione dello Spirito del Signore si compie tutta il giorno della Pentecoste, perché si compie in quel giorno la profezia di Gioele.</w:t>
      </w:r>
    </w:p>
    <w:p w14:paraId="3A6955AD" w14:textId="77777777" w:rsidR="00C24D58" w:rsidRPr="00E532CC" w:rsidRDefault="00C24D58" w:rsidP="008E5D4D">
      <w:pPr>
        <w:pStyle w:val="Corpotesto"/>
        <w:rPr>
          <w:i/>
          <w:iCs/>
          <w:sz w:val="20"/>
        </w:rPr>
      </w:pPr>
      <w:r w:rsidRPr="00E532CC">
        <w:rPr>
          <w:i/>
          <w:iCs/>
          <w:sz w:val="20"/>
        </w:rPr>
        <w:t xml:space="preserve">Soggiunse: "Ma tu non potrai vedere il mio volto, perché nessun uomo può vedermi e restare vivo" (Es 33, 20). Poi toglierò la mano e vedrai le mie spalle, ma il mio volto non lo si può vedere" (Es 33, 23). Ha detto: Io nasconderò loro il mio volto: vedrò quale sarà la loro fine. Sono una generazione perfida, sono figli infedeli (Dt 32, 20). </w:t>
      </w:r>
    </w:p>
    <w:p w14:paraId="7608AF67" w14:textId="77777777" w:rsidR="00C24D58" w:rsidRPr="00E532CC" w:rsidRDefault="00C24D58" w:rsidP="008E5D4D">
      <w:pPr>
        <w:pStyle w:val="Corpotesto"/>
        <w:rPr>
          <w:i/>
          <w:iCs/>
          <w:sz w:val="20"/>
        </w:rPr>
      </w:pPr>
      <w:r w:rsidRPr="00E532CC">
        <w:rPr>
          <w:i/>
          <w:iCs/>
          <w:sz w:val="20"/>
        </w:rPr>
        <w:t xml:space="preserve">Rispose: "Bene! Io farò alleanza con te. Però ho una cosa da chiederti ed è questa: non verrai alla mia presenza, se prima non mi condurrai davanti Mikal figlia di Saul, quando verrai a vedere il mio volto" (2Sam 3, 13). Se il mio popolo, sul quale è stato invocato il mio nome, si umilierà, pregherà e ricercherà il mio volto, perdonerò il suo peccato e risanerò il suo paese (2Cr 7, 14). Se dico: "Voglio dimenticare il mio gemito, cambiare il mio volto ed essere lieto" (Gb 9, 27). Non sono infatti perduto a causa della tenebra, né a causa dell'oscurità che ricopre il mio volto (Gb 23, 17). L'infamia mi sta sempre davanti e la vergogna copre il mio volto (Sal 43, 16). </w:t>
      </w:r>
    </w:p>
    <w:p w14:paraId="463DEF4A" w14:textId="77777777" w:rsidR="00C24D58" w:rsidRPr="00E532CC" w:rsidRDefault="00C24D58" w:rsidP="008E5D4D">
      <w:pPr>
        <w:pStyle w:val="Corpotesto"/>
        <w:rPr>
          <w:i/>
          <w:iCs/>
          <w:sz w:val="20"/>
        </w:rPr>
      </w:pPr>
      <w:r w:rsidRPr="00E532CC">
        <w:rPr>
          <w:i/>
          <w:iCs/>
          <w:sz w:val="20"/>
        </w:rPr>
        <w:t xml:space="preserve">In un impeto di collera ti ho nascosto per un poco il mio volto; ma con affetto perenne ho avuto pietà di te, dice il tuo redentore, il Signore (Is 54, 8). Le genti sapranno che la casa d'Israele per la sua iniquità era stata condotta in schiavitù, perché si era ribellata a me e io avevo nascosto </w:t>
      </w:r>
      <w:r w:rsidRPr="00E532CC">
        <w:rPr>
          <w:i/>
          <w:iCs/>
          <w:sz w:val="20"/>
        </w:rPr>
        <w:lastRenderedPageBreak/>
        <w:t xml:space="preserve">loro il mio volto e li avevo dati in mano ai loro nemici, perché tutti cadessero di spada (Ez 39, 23). Allora non nasconderò più loro il mio volto, perché diffonderò il mio spirito sulla casa d'Israele". Parola del Signore Dio (Ez 39, 29). </w:t>
      </w:r>
    </w:p>
    <w:p w14:paraId="5111C0E0" w14:textId="77777777" w:rsidR="00C24D58" w:rsidRPr="00E532CC" w:rsidRDefault="00C24D58" w:rsidP="008E5D4D">
      <w:pPr>
        <w:pStyle w:val="Corpotesto"/>
        <w:rPr>
          <w:i/>
          <w:iCs/>
          <w:sz w:val="20"/>
        </w:rPr>
      </w:pPr>
      <w:r w:rsidRPr="00E532CC">
        <w:rPr>
          <w:i/>
          <w:iCs/>
          <w:sz w:val="20"/>
        </w:rPr>
        <w:t xml:space="preserve">Me ne ritornerò alla mia dimora finché non avranno espiato e cercheranno il mio volto, e ricorreranno a me nella loro angoscia (Os 5, 15). Ecco, ora so che non vedrete più il mio volto, voi tutti tra i quali sono passato annunziando il regno di Dio (At 20, 25). </w:t>
      </w:r>
    </w:p>
    <w:p w14:paraId="312126CB" w14:textId="77777777" w:rsidR="00C24D58" w:rsidRPr="00E532CC" w:rsidRDefault="00C24D58" w:rsidP="008E5D4D">
      <w:pPr>
        <w:pStyle w:val="Corpotesto"/>
        <w:rPr>
          <w:i/>
          <w:iCs/>
          <w:sz w:val="20"/>
        </w:rPr>
      </w:pPr>
      <w:r w:rsidRPr="00E532CC">
        <w:rPr>
          <w:i/>
          <w:iCs/>
          <w:sz w:val="20"/>
        </w:rPr>
        <w:t>Il Signore disse allora a Caino: "Perché sei irritato e perché è abbattuto il tuo volto? (Gen 4, 6). Davide prese poi dalle mani di lei quanto gli aveva portato e le disse: "Torna a casa in pace. Vedi: ho ascoltato la tua voce e ho rasserenato il tuo volto" (1Sam 25, 35). Gli disse: "Ti ho visto, signore, come un angelo di Dio e il mio cuore si è agitato davanti alla tua gloria. Perché tu sei meraviglioso, signore, e il tuo volto è pieno d'incanto" (Est 5, 2a).</w:t>
      </w:r>
    </w:p>
    <w:p w14:paraId="5FDA1648" w14:textId="77777777" w:rsidR="00C24D58" w:rsidRPr="00E532CC" w:rsidRDefault="00C24D58" w:rsidP="008E5D4D">
      <w:pPr>
        <w:pStyle w:val="Corpotesto"/>
        <w:rPr>
          <w:i/>
          <w:iCs/>
          <w:sz w:val="20"/>
        </w:rPr>
      </w:pPr>
      <w:r w:rsidRPr="00E532CC">
        <w:rPr>
          <w:i/>
          <w:iCs/>
          <w:sz w:val="20"/>
        </w:rPr>
        <w:t xml:space="preserve">Gli disse: "Ti ho visto, signore, come un angelo di Dio e il mio cuore si è agitato davanti alla tua gloria. Perché tu sei meraviglioso, signore, e il tuo volto è pieno d'incanto" (Est 5, 2a). Fino a quando, Signore, continuerai a dimenticarmi? Fino a quando mi nasconderai il tuo volto? (Sal 12, 2). Ma io per la giustizia contemplerò il tuo volto, al risveglio mi sazierò della tua presenza (Sal 16, 15). Ecco la generazione che lo cerca, che cerca il tuo volto, Dio di Giacobbe (Sal 23, 6). Di te ha detto il mio cuore: "Cercate il suo volto"; il tuo volto, Signore, io cerco (Sal 26, 8). </w:t>
      </w:r>
    </w:p>
    <w:p w14:paraId="4C95AE82" w14:textId="77777777" w:rsidR="00C24D58" w:rsidRPr="00E532CC" w:rsidRDefault="00C24D58" w:rsidP="008E5D4D">
      <w:pPr>
        <w:pStyle w:val="Corpotesto"/>
        <w:rPr>
          <w:i/>
          <w:iCs/>
          <w:sz w:val="20"/>
        </w:rPr>
      </w:pPr>
      <w:r w:rsidRPr="00E532CC">
        <w:rPr>
          <w:i/>
          <w:iCs/>
          <w:sz w:val="20"/>
        </w:rPr>
        <w:t xml:space="preserve">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Perché nascondi il tuo volto, dimentichi la nostra miseria e oppressione? (Sal 43, 25). </w:t>
      </w:r>
    </w:p>
    <w:p w14:paraId="25548FB7" w14:textId="77777777" w:rsidR="00C24D58" w:rsidRPr="00E532CC" w:rsidRDefault="00C24D58" w:rsidP="008E5D4D">
      <w:pPr>
        <w:pStyle w:val="Corpotesto"/>
        <w:rPr>
          <w:i/>
          <w:iCs/>
          <w:sz w:val="20"/>
        </w:rPr>
      </w:pPr>
      <w:r w:rsidRPr="00E532CC">
        <w:rPr>
          <w:i/>
          <w:iCs/>
          <w:sz w:val="20"/>
        </w:rPr>
        <w:t xml:space="preserve">Da Tiro vengono portando doni, i più ricchi del popolo cercano il tuo volto (Sal 44, 13). Rialzaci, Signore, nostro Dio, fa’ splendere il tuo volto e noi saremo salvi (Sal 79, 4). Rialzaci, Dio degli eserciti, fa’ risplendere il tuo volto e noi saremo salvi (Sal 79, 8). Rialzaci, Signore, Dio degli eserciti, fa’ splendere il tuo volto e noi saremo salvi (Sal 79, 20). </w:t>
      </w:r>
    </w:p>
    <w:p w14:paraId="381A14D5" w14:textId="77777777" w:rsidR="00C24D58" w:rsidRPr="00E532CC" w:rsidRDefault="00C24D58" w:rsidP="008E5D4D">
      <w:pPr>
        <w:pStyle w:val="Corpotesto"/>
        <w:rPr>
          <w:i/>
          <w:iCs/>
          <w:sz w:val="20"/>
        </w:rPr>
      </w:pPr>
      <w:r w:rsidRPr="00E532CC">
        <w:rPr>
          <w:i/>
          <w:iCs/>
          <w:sz w:val="20"/>
        </w:rPr>
        <w:t xml:space="preserve">Perché, Signore, mi respingi, perché mi nascondi il tuo volto? (Sal 87, 15). Giustizia e diritto sono la base del tuo trono, grazia e fedeltà precedono il tuo volto (Sal 88, 15). Non nascondermi il tuo volto; nel giorno della mia angoscia piega verso di me l'orecchio. Quando ti invoco: presto, rispondimi (Sal 101, 3). Se nascondi il tuo volto, vengono meno, togli loro il respiro, muoiono e ritornano nella loro polvere (Sal 103, 29). </w:t>
      </w:r>
    </w:p>
    <w:p w14:paraId="5B9DEF71" w14:textId="77777777" w:rsidR="00C24D58" w:rsidRPr="00E532CC" w:rsidRDefault="00C24D58" w:rsidP="008E5D4D">
      <w:pPr>
        <w:pStyle w:val="Corpotesto"/>
        <w:rPr>
          <w:i/>
          <w:iCs/>
          <w:sz w:val="20"/>
        </w:rPr>
      </w:pPr>
      <w:r w:rsidRPr="00E532CC">
        <w:rPr>
          <w:i/>
          <w:iCs/>
          <w:sz w:val="20"/>
        </w:rPr>
        <w:t xml:space="preserve">Rispondimi presto, Signore, viene meno il mio spirito. Non nascondermi il tuo volto, perché non sia come chi scende nella fossa (Sal 142, 7). In ogni offerta mostra lieto il tuo volto, consacra con gioia la decima (Sir 35, 8). Nessuno invocava il tuo nome, nessuno si riscuoteva per stringersi a te; perché tu avevi nascosto da noi il tuo volto, ci hai messo in balìa della nostra iniquità (Is 64, 6). Ora ti seguiamo con tutto il cuore, ti temiamo e cerchiamo il tuo volto (Dn 3, 41). Ora ascolta, Dio nostro, la preghiera del tuo servo e le sue suppliche e per amor tuo, o Signore, fa’ risplendere il tuo volto sopra il tuo santuario, che è desolato (Dn 9, 17). </w:t>
      </w:r>
    </w:p>
    <w:p w14:paraId="54F7A781" w14:textId="77777777" w:rsidR="00C24D58" w:rsidRPr="00E532CC" w:rsidRDefault="00C24D58" w:rsidP="008E5D4D">
      <w:pPr>
        <w:pStyle w:val="Corpotesto"/>
        <w:rPr>
          <w:i/>
          <w:iCs/>
          <w:sz w:val="20"/>
        </w:rPr>
      </w:pPr>
      <w:r w:rsidRPr="00E532CC">
        <w:rPr>
          <w:i/>
          <w:iCs/>
          <w:sz w:val="20"/>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Io, in quel giorno, nasconderò il volto a causa di tutto il male che avranno fatto rivolgendosi ad altri dei (Dt 31, 18). Anna non andò, perché diceva al marito: "Non verrò, finché il bambino non sia divezzato e io possa condurlo a vedere il volto del Signore; poi resterà là per sempre" (1Sam 1, 22). Allora Ioab entrò in casa del re e disse: "Tu copri oggi di rossore il volto di tutta la tua gente, che in questo giorno ha salvato la vita a te, ai tuoi figli e alle tue figlie, alle tue mogli e alle tue concubine (2Sam 19, 6). </w:t>
      </w:r>
    </w:p>
    <w:p w14:paraId="3BE1D774" w14:textId="77777777" w:rsidR="00C24D58" w:rsidRPr="00E532CC" w:rsidRDefault="00C24D58" w:rsidP="008E5D4D">
      <w:pPr>
        <w:pStyle w:val="Corpotesto"/>
        <w:rPr>
          <w:i/>
          <w:iCs/>
          <w:sz w:val="20"/>
        </w:rPr>
      </w:pPr>
      <w:r w:rsidRPr="00E532CC">
        <w:rPr>
          <w:i/>
          <w:iCs/>
          <w:sz w:val="20"/>
        </w:rPr>
        <w:t xml:space="preserve">Al tempo di Davide ci fu una carestia per tre anni; Davide cercò il volto del Signore e il Signore gli disse: "Su Saul e sulla sua casa pesa un fatto di sangue, perché egli ha fatto morire i Gabaoniti" (2Sam 21, 1). Presa la parola, il re disse all'uomo di Dio: "Placa il volto del Signore tuo Dio e prega per me perché mi sia resa la mia mano". L'uomo di Dio placò il volto del Signore e la mano del re tornò come era prima (1Re 13, 6).  Come l'udì, Elia si coprì il volto con il </w:t>
      </w:r>
      <w:r w:rsidRPr="00E532CC">
        <w:rPr>
          <w:i/>
          <w:iCs/>
          <w:sz w:val="20"/>
        </w:rPr>
        <w:lastRenderedPageBreak/>
        <w:t xml:space="preserve">mantello, uscì e si fermò all'ingresso della caverna. Ed ecco, sentì una voce che gli diceva: "Che fai qui, Elia?" (1Re 19, 13). </w:t>
      </w:r>
    </w:p>
    <w:p w14:paraId="621363F1" w14:textId="77777777" w:rsidR="00C24D58" w:rsidRPr="00E532CC" w:rsidRDefault="00C24D58" w:rsidP="008E5D4D">
      <w:pPr>
        <w:pStyle w:val="Corpotesto"/>
        <w:rPr>
          <w:i/>
          <w:iCs/>
          <w:sz w:val="20"/>
        </w:rPr>
      </w:pPr>
      <w:r w:rsidRPr="00E532CC">
        <w:rPr>
          <w:i/>
          <w:iCs/>
          <w:sz w:val="20"/>
        </w:rPr>
        <w:t xml:space="preserve">Ma Ioacaz placò il volto del Signore. Il Signore lo ascoltò, perché aveva visto come il re di Aram opprimeva gli Israeliti (2Re 13, 4). Ridotto in tale miseria, egli placò il volto del Signore suo Dio e si umiliò molto di fronte al Dio dei suoi padri (2Cr 33, 12).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1CEDF67C" w14:textId="77777777" w:rsidR="00C24D58" w:rsidRPr="00E532CC" w:rsidRDefault="00C24D58" w:rsidP="008E5D4D">
      <w:pPr>
        <w:pStyle w:val="Corpotesto"/>
        <w:rPr>
          <w:i/>
          <w:iCs/>
          <w:sz w:val="20"/>
        </w:rPr>
      </w:pPr>
      <w:r w:rsidRPr="00E532CC">
        <w:rPr>
          <w:i/>
          <w:iCs/>
          <w:sz w:val="20"/>
        </w:rPr>
        <w:t xml:space="preserve">Essa depose la veste di vedova per sollievo degli afflitti in Israele, si unse con aroma il volto (Gdt 16, 7). Chi guardava l'aspetto del sommo sacerdote riportava uno strazio al cuore, poiché il volto e il cambiamento di colore ne mostravano l'intimo tormento (2Mac 3, 16). La terra è lasciata in balìa del malfattore: egli vela il volto dei suoi giudici; se non lui, chi dunque sarà? (Gb 9, 24). Avanzo con il volto scuro, senza conforto, nell'assemblea mi alzo per invocare aiuto (Gb 30, 28). Egli pensa: Dio dimentica, nasconde il volto, non vede più nulla (Sal 9, 32). </w:t>
      </w:r>
    </w:p>
    <w:p w14:paraId="7015B608" w14:textId="77777777" w:rsidR="00C24D58" w:rsidRPr="00E532CC" w:rsidRDefault="00C24D58" w:rsidP="008E5D4D">
      <w:pPr>
        <w:pStyle w:val="Corpotesto"/>
        <w:rPr>
          <w:i/>
          <w:iCs/>
          <w:sz w:val="20"/>
        </w:rPr>
      </w:pPr>
      <w:r w:rsidRPr="00E532CC">
        <w:rPr>
          <w:i/>
          <w:iCs/>
          <w:sz w:val="20"/>
        </w:rPr>
        <w:t xml:space="preserve">Il volto del Signore contro i malfattori, per cancellarne dalla terra il ricordo (Sal 33, 17). L'anima mia ha sete di Dio, del Dio vivente: quando verrò e vedrò il volto di Dio? (Sal 41, 3). Non nascondere il volto al tuo servo, sono in pericolo: presto, rispondimi (Sal 68, 18). Vedi, Dio, nostro scudo, guarda il volto del tuo consacrato (Sal 83, 10). Fa’ risplendere il volto sul tuo servo e insegnami i tuoi comandamenti (Sal 118, 135). </w:t>
      </w:r>
    </w:p>
    <w:p w14:paraId="0BF53996" w14:textId="77777777" w:rsidR="00C24D58" w:rsidRPr="00E532CC" w:rsidRDefault="00C24D58" w:rsidP="008E5D4D">
      <w:pPr>
        <w:pStyle w:val="Corpotesto"/>
        <w:rPr>
          <w:i/>
          <w:iCs/>
          <w:sz w:val="20"/>
        </w:rPr>
      </w:pPr>
      <w:r w:rsidRPr="00E532CC">
        <w:rPr>
          <w:i/>
          <w:iCs/>
          <w:sz w:val="20"/>
        </w:rPr>
        <w:t xml:space="preserve">Per amore di Davide tuo servo non respingere il volto del tuo consacrato (Sal 131, 10). Un cuore lieto rende ilare il volto, ma, quando il cuore è triste, lo spirito è depresso (Pr 15, 13). Chi è come il saggio? Chi conosce la spiegazione delle cose? La sapienza dell'uomo ne rischiara il volto, ne cambia la durezza del viso (Qo 8, 1). Abbassa il volto e finge di essere sordo, ma, quando non è osservato, avrà il sopravvento (Sir 19, 24). </w:t>
      </w:r>
    </w:p>
    <w:p w14:paraId="59AED987" w14:textId="77777777" w:rsidR="00C24D58" w:rsidRPr="00E532CC" w:rsidRDefault="00C24D58" w:rsidP="008E5D4D">
      <w:pPr>
        <w:pStyle w:val="Corpotesto"/>
        <w:rPr>
          <w:i/>
          <w:iCs/>
          <w:sz w:val="20"/>
        </w:rPr>
      </w:pPr>
      <w:r w:rsidRPr="00E532CC">
        <w:rPr>
          <w:i/>
          <w:iCs/>
          <w:sz w:val="20"/>
        </w:rPr>
        <w:t xml:space="preserve">La malvagità di una donna ne àltera l'aspetto, ne rende il volto tetro come quello di un orso (Sir 25, 16). La bellezza di una donna allieta il volto; e sorpassa ogni desiderio dell'uomo (Sir 36, 22). Io ho fiducia nel Signore, che ha nascosto il volto alla casa di Giacobbe, e spero in lui (Is 8, 17). Come fa il vento d'oriente io li disperderò davanti al loro nemico. Mostrerò loro le spalle e non il volto nel giorno della loro rovina" (Ger 18, 17). </w:t>
      </w:r>
    </w:p>
    <w:p w14:paraId="23DBE610" w14:textId="77777777" w:rsidR="00C24D58" w:rsidRPr="00E532CC" w:rsidRDefault="00C24D58" w:rsidP="008E5D4D">
      <w:pPr>
        <w:pStyle w:val="Corpotesto"/>
        <w:rPr>
          <w:i/>
          <w:iCs/>
          <w:sz w:val="20"/>
        </w:rPr>
      </w:pPr>
      <w:r w:rsidRPr="00E532CC">
        <w:rPr>
          <w:i/>
          <w:iCs/>
          <w:sz w:val="20"/>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dei Caldei venuti a far guerra e a riempirle dei cadaveri degli uomini che io ho colpito nella mia ira e nel mio furore, poiché ho nascosto il volto distornandolo da questa città a causa di tutta la loro malvagità (Ger 33, 5). Tu invece, quando digiuni, profumati la testa e lavati il volto (Mt 6, 17). </w:t>
      </w:r>
    </w:p>
    <w:p w14:paraId="4615BB5E" w14:textId="77777777" w:rsidR="00C24D58" w:rsidRPr="00E532CC" w:rsidRDefault="00C24D58" w:rsidP="008E5D4D">
      <w:pPr>
        <w:pStyle w:val="Corpotesto"/>
        <w:rPr>
          <w:i/>
          <w:iCs/>
          <w:sz w:val="20"/>
        </w:rPr>
      </w:pPr>
      <w:r w:rsidRPr="00E532CC">
        <w:rPr>
          <w:i/>
          <w:iCs/>
          <w:sz w:val="20"/>
        </w:rPr>
        <w:t xml:space="preserve">Allora alcuni cominciarono a sputargli addosso, a coprirgli il volto, a schiaffeggiarlo e a dirgli: "Indovina". I servi intanto lo percuotevano (Mc 14, 65). Essendosi le donne impaurite e avendo chinato il volto a terra, essi dissero loro: "Perché cercate tra i morti colui che è vivo? (Lc 24, 5). Il morto uscì, con i piedi e le mani avvolti in bende, e il volto coperto da un sudario. Gesù disse loro: "Scioglietelo e lasciatelo andare" (Gv 11, 44). Se il ministero della morte, inciso in lettere su pietre, fu circonfuso di gloria, al punto che i figli d'Israele non potevano fissare il volto di Mosè a causa dello splendore pure effimero del suo volto (2Cor 3, 7).  Perché gli occhi del Signore sono sopra i giusti e le sue orecchie sono attente alle loro preghiere; ma il volto del Signore è contro coloro che fanno il male (1Pt 3, 12). </w:t>
      </w:r>
    </w:p>
    <w:p w14:paraId="4AC1F0E5" w14:textId="77777777" w:rsidR="00C24D58" w:rsidRPr="00E532CC" w:rsidRDefault="00C24D58" w:rsidP="008E5D4D">
      <w:pPr>
        <w:pStyle w:val="Corpotesto"/>
        <w:rPr>
          <w:i/>
          <w:iCs/>
          <w:sz w:val="20"/>
        </w:rPr>
      </w:pPr>
      <w:r w:rsidRPr="00E532CC">
        <w:rPr>
          <w:i/>
          <w:iCs/>
          <w:sz w:val="20"/>
        </w:rPr>
        <w:t xml:space="preserve">Effonde il mio cuore liete parole, io canto al re il mio poema. La mia lingua è stilo di scriba veloce (Sal 44, 2). Confida sempre in lui, o popolo, davanti a lui effondi il tuo cuore, nostro rifugio è Dio (Sal 61, 9). Davanti a lui effondo il mio lamento, al tuo cospetto sfogo la mia angoscia (Sal 141, 3). Volgetevi alle mie esortazioni: ecco, io effonderò il mio spirito su di voi e vi manifesterò le mie parole (Pr 1, 23). </w:t>
      </w:r>
    </w:p>
    <w:p w14:paraId="0D4362AD" w14:textId="77777777" w:rsidR="00C24D58" w:rsidRPr="00E532CC" w:rsidRDefault="00C24D58" w:rsidP="008E5D4D">
      <w:pPr>
        <w:pStyle w:val="Corpotesto"/>
        <w:rPr>
          <w:i/>
          <w:iCs/>
          <w:sz w:val="20"/>
        </w:rPr>
      </w:pPr>
      <w:r w:rsidRPr="00E532CC">
        <w:rPr>
          <w:i/>
          <w:iCs/>
          <w:sz w:val="20"/>
        </w:rPr>
        <w:t xml:space="preserve">Lèvati, aquilone, e tu, austro, vieni, soffia nel mio giardino si effondano i suoi aromi. Venga il mio diletto nel suo giardino e ne mangi i frutti squisiti (Ct 4, 16). Quando ascolti non effonderti in </w:t>
      </w:r>
      <w:r w:rsidRPr="00E532CC">
        <w:rPr>
          <w:i/>
          <w:iCs/>
          <w:sz w:val="20"/>
        </w:rPr>
        <w:lastRenderedPageBreak/>
        <w:t xml:space="preserve">chiacchiere, non fare fuori luogo il sapiente (Sir 32, 4). Se questa è la volontà del Signore grande, egli sarà ricolmato di spirito di intelligenza, come pioggia effonderà parole di sapienza, nella preghiera renderà lode al Signore (Sir 39, 6). </w:t>
      </w:r>
    </w:p>
    <w:p w14:paraId="6D2D4662" w14:textId="77777777" w:rsidR="00C24D58" w:rsidRPr="00E532CC" w:rsidRDefault="00C24D58" w:rsidP="008E5D4D">
      <w:pPr>
        <w:pStyle w:val="Corpotesto"/>
        <w:rPr>
          <w:i/>
          <w:iCs/>
          <w:sz w:val="20"/>
        </w:rPr>
      </w:pPr>
      <w:r w:rsidRPr="00E532CC">
        <w:rPr>
          <w:i/>
          <w:iCs/>
          <w:sz w:val="20"/>
        </w:rPr>
        <w:t xml:space="preserve">Alzati, grida nella notte quando cominciano i turni di sentinella; effondi come acqua il tuo cuore, davanti al Signore; alza verso di lui le mani per la vita dei tuoi bambini, che muoiono di fame all'angolo di ogni strada (Lam 2, 19). Dopo questo, io effonderò il mio spirito sopra ogni uomo e diverranno profeti i vostri figli e le vostre figlie; i vostri anziani faranno sogni, i vostri giovani avranno visioni (Gl 3, 1). Anche sopra gli schiavi e sulle schiave, in quei giorni, effonderò il mio spirito (Gl 3, 2). Negli ultimi giorni, dice il Signore, Io effonderò il mio Spirito sopra ogni persona; i vostri figli e le vostre figlie profeteranno, i vostri giovani avranno visioni e i vostri anziani faranno dei sogni (At 2, 17). </w:t>
      </w:r>
    </w:p>
    <w:p w14:paraId="7CF21F00" w14:textId="77777777" w:rsidR="00C24D58" w:rsidRPr="00E532CC" w:rsidRDefault="00C24D58" w:rsidP="008E5D4D">
      <w:pPr>
        <w:pStyle w:val="Corpotesto"/>
        <w:rPr>
          <w:i/>
          <w:iCs/>
          <w:sz w:val="20"/>
        </w:rPr>
      </w:pPr>
      <w:r w:rsidRPr="00E532CC">
        <w:rPr>
          <w:i/>
          <w:iCs/>
          <w:sz w:val="20"/>
        </w:rPr>
        <w:t xml:space="preserve">E anche sui miei servi e sulle mie serve in quei giorni effonderò il mio Spirito ed essi profeteranno (At 2, 18). E i fedeli circoncisi, che erano venuti con Pietro, si meravigliavano che anche sopra i pagani si effondesse il dono dello Spirito Santo (At 10, 45). </w:t>
      </w:r>
    </w:p>
    <w:p w14:paraId="6F9C3783" w14:textId="77777777" w:rsidR="00C24D58" w:rsidRPr="00E532CC" w:rsidRDefault="00C24D58" w:rsidP="008E5D4D">
      <w:pPr>
        <w:pStyle w:val="Corpotesto"/>
        <w:rPr>
          <w:i/>
          <w:iCs/>
          <w:sz w:val="20"/>
        </w:rPr>
      </w:pPr>
      <w:r w:rsidRPr="00E532CC">
        <w:rPr>
          <w:i/>
          <w:iCs/>
          <w:sz w:val="20"/>
        </w:rPr>
        <w:t xml:space="preserve">Tutti gli animali d'ogni specie che hai con te, uccelli, bestiame e tutti i rettili che strisciano sulla terra, falli uscire con te, perché possano diffondersi sulla terra, siano fecondi e si moltiplichino su di essa" (Gen 8, 17). Gli uomini che Mosè aveva mandati a esplorare il paese e che, tornati, avevano fatto mormorare tutta la comunità contro di lui diffondendo il discredito sul paese (Nm 14, 36). Nessuno potrà resistere a voi; il Signore vostro Dio, come vi ha detto, diffonderà la paura e il terrore di voi su tutta la terra che voi calpesterete (Dt 11, 25). </w:t>
      </w:r>
    </w:p>
    <w:p w14:paraId="570A87D0" w14:textId="77777777" w:rsidR="00C24D58" w:rsidRPr="00E532CC" w:rsidRDefault="00C24D58" w:rsidP="008E5D4D">
      <w:pPr>
        <w:pStyle w:val="Corpotesto"/>
        <w:rPr>
          <w:i/>
          <w:iCs/>
          <w:sz w:val="20"/>
        </w:rPr>
      </w:pPr>
      <w:r w:rsidRPr="00E532CC">
        <w:rPr>
          <w:i/>
          <w:iCs/>
          <w:sz w:val="20"/>
        </w:rPr>
        <w:t xml:space="preserve">Le attribuisce azioni scandalose e diffonde sul suo conto una fama cattiva, dicendo: Ho preso questa donna, ma quando mi sono accostato a lei non l'ho trovata in stato di verginità (Dt 22, 14). Eliseo si recò alla sorgente dell'acqua e vi versò il sale, pronunziando queste parole: "Dice il Signore: Rendo sane queste acque; da esse non si diffonderanno più morte e sterilità" (2Re 2, 21).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4A090DB4" w14:textId="77777777" w:rsidR="00C24D58" w:rsidRPr="00E532CC" w:rsidRDefault="00C24D58" w:rsidP="008E5D4D">
      <w:pPr>
        <w:pStyle w:val="Corpotesto"/>
        <w:rPr>
          <w:i/>
          <w:iCs/>
          <w:sz w:val="20"/>
        </w:rPr>
      </w:pPr>
      <w:r w:rsidRPr="00E532CC">
        <w:rPr>
          <w:i/>
          <w:iCs/>
          <w:sz w:val="20"/>
        </w:rPr>
        <w:t xml:space="preserve">Perché Mardocheo era grande nella reggia e per tutte le province si diffondeva la fama di quest'uomo; Mardocheo cresceva sempre in potere (Est 9, 4). Così cominciò a diffondersi il timore di Giuda e dei suoi fratelli e le genti intorno furon prese da terrore (1Mac 3, 25). Perché se accadesse qualche cosa di inaspettato o si diffondesse la notizia di qualche grave incidente, gli abitanti del paese, sapendo in mano a chi era stato lasciato il governo, non si agitassero (2Mac 9, 24). Il lampo si diffonde sotto tutto il cielo e il suo bagliore giunge ai lembi della terra (Gb 37, 3). Carica di umidità le nuvole e le nubi ne diffondono le folgori (Gb 37, 11). </w:t>
      </w:r>
    </w:p>
    <w:p w14:paraId="585F95BF" w14:textId="77777777" w:rsidR="00C24D58" w:rsidRPr="00E532CC" w:rsidRDefault="00C24D58" w:rsidP="008E5D4D">
      <w:pPr>
        <w:pStyle w:val="Corpotesto"/>
        <w:rPr>
          <w:i/>
          <w:iCs/>
          <w:sz w:val="20"/>
        </w:rPr>
      </w:pPr>
      <w:r w:rsidRPr="00E532CC">
        <w:rPr>
          <w:i/>
          <w:iCs/>
          <w:sz w:val="20"/>
        </w:rPr>
        <w:t xml:space="preserve">Per quali vie si espande la luce, si diffonde il vento d'oriente sulla terra? (Gb 38, 24). Diffondi i furori della tua collera, mira ogni superbo e abbattilo (Gb 40, 11).  Per tutta la terra si diffonde la loro voce e ai confini del mondo la loro parola (Sal 18, 5). Diffondono il ricordo della tua bontà immensa, acclamano la tua giustizia (Sal 144, 7). Falso testimone che diffonde menzogne e chi provoca litigi tra fratelli (Pr 6, 19). </w:t>
      </w:r>
    </w:p>
    <w:p w14:paraId="660094AE" w14:textId="77777777" w:rsidR="00C24D58" w:rsidRPr="00E532CC" w:rsidRDefault="00C24D58" w:rsidP="008E5D4D">
      <w:pPr>
        <w:pStyle w:val="Corpotesto"/>
        <w:rPr>
          <w:i/>
          <w:iCs/>
          <w:sz w:val="20"/>
        </w:rPr>
      </w:pPr>
      <w:r w:rsidRPr="00E532CC">
        <w:rPr>
          <w:i/>
          <w:iCs/>
          <w:sz w:val="20"/>
        </w:rPr>
        <w:t xml:space="preserve">Placano l'odio le labbra sincere, chi diffonde la calunnia è uno stolto (Pr 10, 18). Le labbra dei saggi diffondono la scienza, non così il cuore degli stolti (Pr 15, 7). Il falso testimone non resterà impunito, chi diffonde menzogne non avrà scampo (Pr 19, 5). Il falso testimone non resterà impunito, chi diffonde menzogne perirà (Pr 19, 9). La sapienza è il più agile di tutti i moti; per la sua purezza si diffonde e penetra in ogni cosa (Sap 7, 24). </w:t>
      </w:r>
    </w:p>
    <w:p w14:paraId="3F54BE50" w14:textId="77777777" w:rsidR="00C24D58" w:rsidRPr="00E532CC" w:rsidRDefault="00C24D58" w:rsidP="008E5D4D">
      <w:pPr>
        <w:pStyle w:val="Corpotesto"/>
        <w:rPr>
          <w:i/>
          <w:iCs/>
          <w:sz w:val="20"/>
        </w:rPr>
      </w:pPr>
      <w:r w:rsidRPr="00E532CC">
        <w:rPr>
          <w:i/>
          <w:iCs/>
          <w:sz w:val="20"/>
        </w:rPr>
        <w:t xml:space="preserve">Faceva eco il grido confuso dei nemici e si diffondeva il lamento di quanti piangevano i figli (Sap 18, 10). Principio della superbia infatti è il peccato; chi vi si abbandona diffonde intorno a sé l'abominio. Per questo il Signore rende incredibili i suoi castighi e lo flagella sino a finirlo (Sir 10, 13). Un uomo peccatore semina discordia tra gli amici e tra persone pacifiche diffonde calunnie (Sir 28, 9). La sua benedizione si diffonde come un fiume e irriga come un'inondazione la terra (Sir 39, 22). All'orlo della sua veste pose melagrane, e numerosi campanelli d'oro all'intorno, che suonassero al muovere dei suoi passi, diffondendo il tintinnio nel tempio, come richiamo per i figli del suo popolo (Sir 45, 9). </w:t>
      </w:r>
    </w:p>
    <w:p w14:paraId="3115DA81" w14:textId="77777777" w:rsidR="00C24D58" w:rsidRPr="00E532CC" w:rsidRDefault="00C24D58" w:rsidP="008E5D4D">
      <w:pPr>
        <w:pStyle w:val="Corpotesto"/>
        <w:rPr>
          <w:i/>
          <w:iCs/>
          <w:sz w:val="20"/>
        </w:rPr>
      </w:pPr>
      <w:r w:rsidRPr="00E532CC">
        <w:rPr>
          <w:i/>
          <w:iCs/>
          <w:sz w:val="20"/>
        </w:rPr>
        <w:lastRenderedPageBreak/>
        <w:t xml:space="preserve">Poiché le stelle del cielo e la costellazione di Orione non daranno più la loro luce; il sole si oscurerà al suo sorgere e la luna non diffonderà la sua luce (Is 13, 10). I loro uccisi sono gettati via, si diffonde il fetore dei loro cadaveri; grondano i monti del loro sangue (Is 34, 3). Uscite da Babilonia, fuggite dai Caldei; annunziatelo con voce di gioia, diffondetelo, fatelo giungere fino all'estremità della terra. Dite: "Il Signore ha riscattato il suo servo Giacobbe" (Is 48, 20). </w:t>
      </w:r>
    </w:p>
    <w:p w14:paraId="2E6C5FBB" w14:textId="77777777" w:rsidR="00C24D58" w:rsidRPr="00E532CC" w:rsidRDefault="00C24D58" w:rsidP="008E5D4D">
      <w:pPr>
        <w:pStyle w:val="Corpotesto"/>
        <w:rPr>
          <w:i/>
          <w:iCs/>
          <w:sz w:val="20"/>
        </w:rPr>
      </w:pPr>
      <w:r w:rsidRPr="00E532CC">
        <w:rPr>
          <w:i/>
          <w:iCs/>
          <w:sz w:val="20"/>
        </w:rPr>
        <w:t xml:space="preserve">Delle grida di Chesbon e di Eleale si diffonde l'eco fino a Iacaz; da Zoar si odono grida fino a Coronàim e a Eglat-Selisia, poiché le acque di Nimrim son diventate una zona desolata (Ger 48, 34). Allora non nasconderò più loro il mio volto, perché diffonderò il mio spirito sulla casa d'Israele". Parola del Signore Dio (Ez 39, 29). Seminate per voi secondo giustizia e mieterete secondo bontà; dissodatevi un campo nuovo, perché è tempo di cercare il Signore, finché egli venga e diffonda su di voi la giustizia (Os 10, 12). </w:t>
      </w:r>
    </w:p>
    <w:p w14:paraId="0EA14CBF" w14:textId="77777777" w:rsidR="00C24D58" w:rsidRPr="00E532CC" w:rsidRDefault="00C24D58" w:rsidP="008E5D4D">
      <w:pPr>
        <w:pStyle w:val="Corpotesto"/>
        <w:rPr>
          <w:i/>
          <w:iCs/>
          <w:sz w:val="20"/>
        </w:rPr>
      </w:pPr>
      <w:r w:rsidRPr="00E532CC">
        <w:rPr>
          <w:i/>
          <w:iCs/>
          <w:sz w:val="20"/>
        </w:rPr>
        <w:t xml:space="preserve">Egli soggiunse: "Questa è la maledizione che si diffonde su tutta la terra: ogni ladro sarà scacciato via di qui come quel rotolo; ogni spergiuro sarà scacciato via di qui come quel rotolo (Zc 5, 3). E si diffondeva la fama di lui in tutta la regione (Lc 4, 37). La sua fama si diffondeva ancor più; folle numerose venivano per ascoltarlo e farsi guarire dalle loro infermità (Lc 5, 15). Intanto la parola di Dio si diffondeva, e si moltiplicava grandemente il numero dei discepoli a Gerusalemme; anche un gran numero di sacerdoti aderiva alla fede (At 6, 7). </w:t>
      </w:r>
    </w:p>
    <w:p w14:paraId="5D09FD9F" w14:textId="77777777" w:rsidR="00C24D58" w:rsidRPr="00E532CC" w:rsidRDefault="00C24D58" w:rsidP="008E5D4D">
      <w:pPr>
        <w:pStyle w:val="Corpotesto"/>
        <w:rPr>
          <w:i/>
          <w:iCs/>
          <w:sz w:val="20"/>
        </w:rPr>
      </w:pPr>
      <w:r w:rsidRPr="00E532CC">
        <w:rPr>
          <w:i/>
          <w:iCs/>
          <w:sz w:val="20"/>
        </w:rPr>
        <w:t xml:space="preserve">Quelli però che erano stati dispersi andavano per il paese e diffondevano la parola di Dio (At 8, 4). Intanto la parola di Dio cresceva e si diffondeva (At 12, 24). La parola di Dio si diffondeva per tutta la regione (At 13, 49). Siano rese grazie a Dio, il quale ci fa partecipare al suo trionfo in Cristo e diffonde per mezzo nostro il profumo della sua conoscenza nel mondo intero! (2Cor 2, 14). Per il resto, fratelli, pregate per noi, perché la parola del Signore si diffonda e sia glorificata, come lo è anche tra voi (2Ts 3, 1). Innalzato pertanto alla destra di Dio e dopo aver ricevuto dal Padre lo Spirito Santo che egli aveva promesso, lo ha effuso, come voi stessi potete vedere e udire (At 2, 33). E pregando per voi manifesteranno il loro affetto a causa della straordinaria grazia di Dio effusa sopra di voi (2Cor 9, 14). </w:t>
      </w:r>
    </w:p>
    <w:p w14:paraId="6353AC7A" w14:textId="77777777" w:rsidR="00C24D58" w:rsidRPr="00E532CC" w:rsidRDefault="00C24D58" w:rsidP="008E5D4D">
      <w:pPr>
        <w:pStyle w:val="Corpotesto"/>
        <w:rPr>
          <w:i/>
          <w:iCs/>
          <w:sz w:val="20"/>
        </w:rPr>
      </w:pPr>
      <w:r w:rsidRPr="00E532CC">
        <w:rPr>
          <w:i/>
          <w:iCs/>
          <w:sz w:val="20"/>
        </w:rPr>
        <w:t>Effuso da lui su di noi abbondantemente per mezzo di Gesù Cristo, salvatore nostro (Tt 3, 6). Allora il Signore disse: "Il mio spirito non resterà sempre nell'uomo, perché egli è carne e la sua vita sarà di centoventi anni" (Gen 6, 3). Quegli disse: "Non era forse presente il mio spirito quando quell'uomo si voltò dal suo carro per venirti incontro? Era forse il tempo di accettare denaro e di accettare abiti, oliveti, vigne, bestiame minuto e grosso, schiavi e schiave? (2Re 5, 26). Perché le saette dell'Onnipotente mi stanno infitte, sì che il mio spirito ne beve il veleno e terrori immani mi si schierano contro! (Gb 6, 4).</w:t>
      </w:r>
    </w:p>
    <w:p w14:paraId="1C0CBDDB" w14:textId="77777777" w:rsidR="00C24D58" w:rsidRPr="00E532CC" w:rsidRDefault="00C24D58" w:rsidP="008E5D4D">
      <w:pPr>
        <w:pStyle w:val="Corpotesto"/>
        <w:rPr>
          <w:i/>
          <w:iCs/>
          <w:sz w:val="20"/>
        </w:rPr>
      </w:pPr>
      <w:r w:rsidRPr="00E532CC">
        <w:rPr>
          <w:i/>
          <w:iCs/>
          <w:sz w:val="20"/>
        </w:rPr>
        <w:t xml:space="preserve">Vita e benevolenza tu mi hai concesso e la tua premura ha custodito il mio spirito (Gb 10, 12). Il mio spirito vien meno, i miei giorni si spengono; non c'è per me che la tomba! (Gb 17, 1). Mi ricordo di Dio e gemo, medito e viene meno il mio spirito (Sal 76, 4). Un canto nella notte mi ritorna nel cuore: rifletto e il mio spirito si va interrogando (Sal 76, 7). Mentre il mio spirito vien meno, tu conosci la mia via. Nel sentiero dove cammino mi hanno teso un laccio (Sal 141, 4). </w:t>
      </w:r>
    </w:p>
    <w:p w14:paraId="2FDC45DD" w14:textId="77777777" w:rsidR="00C24D58" w:rsidRPr="00E532CC" w:rsidRDefault="00C24D58" w:rsidP="008E5D4D">
      <w:pPr>
        <w:pStyle w:val="Corpotesto"/>
        <w:rPr>
          <w:i/>
          <w:iCs/>
          <w:sz w:val="20"/>
        </w:rPr>
      </w:pPr>
      <w:r w:rsidRPr="00E532CC">
        <w:rPr>
          <w:i/>
          <w:iCs/>
          <w:sz w:val="20"/>
        </w:rPr>
        <w:t xml:space="preserve">In me languisce il mio spirito, si agghiaccia il mio cuore (Sal 142, 4). Rispondimi presto, Signore, viene meno il mio spirito. Non nascondermi il tuo volto, perché non sia come chi scende nella fossa (Sal 142, 7). Volgetevi alle mie esortazioni: ecco, io effonderò il mio spirito su di voi e vi manifesterò le mie parole (Pr 1, 23). La mia anima anela a te di notte, al mattino il mio spirito ti cerca, perché quando pronunzi i tuoi giudizi sulla terra, giustizia imparano gli abitanti del mondo (Is 26, 9). </w:t>
      </w:r>
    </w:p>
    <w:p w14:paraId="3070F7D1" w14:textId="77777777" w:rsidR="00C24D58" w:rsidRPr="00E532CC" w:rsidRDefault="00C24D58" w:rsidP="008E5D4D">
      <w:pPr>
        <w:pStyle w:val="Corpotesto"/>
        <w:rPr>
          <w:i/>
          <w:iCs/>
          <w:sz w:val="20"/>
        </w:rPr>
      </w:pPr>
      <w:r w:rsidRPr="00E532CC">
        <w:rPr>
          <w:i/>
          <w:iCs/>
          <w:sz w:val="20"/>
        </w:rPr>
        <w:t xml:space="preserve">Signore, in te spera il mio cuore; si ravvivi il mio spirito. Guariscimi e rendimi la vita (Is 38, 16).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78DFE02B" w14:textId="77777777" w:rsidR="00C24D58" w:rsidRPr="00E532CC" w:rsidRDefault="00C24D58" w:rsidP="008E5D4D">
      <w:pPr>
        <w:pStyle w:val="Corpotesto"/>
        <w:rPr>
          <w:i/>
          <w:iCs/>
          <w:sz w:val="20"/>
        </w:rPr>
      </w:pPr>
      <w:r w:rsidRPr="00E532CC">
        <w:rPr>
          <w:i/>
          <w:iCs/>
          <w:sz w:val="20"/>
        </w:rPr>
        <w:t xml:space="preserve">Porrò il mio spirito dentro di voi e vi farò vivere secondo i miei statuti e vi farò osservare e mettere in pratica le mie leggi (Ez 36, 27). Farò entrare in voi il mio spirito e rivivrete; vi farò </w:t>
      </w:r>
      <w:r w:rsidRPr="00E532CC">
        <w:rPr>
          <w:i/>
          <w:iCs/>
          <w:sz w:val="20"/>
        </w:rPr>
        <w:lastRenderedPageBreak/>
        <w:t xml:space="preserve">riposare nel vostro paese; saprete che io sono il Signore. L'ho detto e lo farò". Oracolo del Signore Dio (Ez 37, 14). Allora non nasconderò più loro il mio volto, perché diffonderò il mio spirito sulla casa d'Israele". Parola del Signore Dio (Ez 39, 29). </w:t>
      </w:r>
    </w:p>
    <w:p w14:paraId="3FA7CA42" w14:textId="77777777" w:rsidR="00C24D58" w:rsidRPr="00E532CC" w:rsidRDefault="00C24D58" w:rsidP="008E5D4D">
      <w:pPr>
        <w:pStyle w:val="Corpotesto"/>
        <w:rPr>
          <w:i/>
          <w:iCs/>
          <w:sz w:val="20"/>
        </w:rPr>
      </w:pPr>
      <w:r w:rsidRPr="00E532CC">
        <w:rPr>
          <w:i/>
          <w:iCs/>
          <w:sz w:val="20"/>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w:t>
      </w:r>
    </w:p>
    <w:p w14:paraId="23070A8A" w14:textId="77777777" w:rsidR="00C24D58" w:rsidRPr="00E532CC" w:rsidRDefault="00C24D58" w:rsidP="008E5D4D">
      <w:pPr>
        <w:pStyle w:val="Corpotesto"/>
        <w:rPr>
          <w:i/>
          <w:iCs/>
          <w:sz w:val="20"/>
        </w:rPr>
      </w:pPr>
      <w:r w:rsidRPr="00E532CC">
        <w:rPr>
          <w:i/>
          <w:iCs/>
          <w:sz w:val="20"/>
        </w:rPr>
        <w:t xml:space="preserve">Ecco il mio servo che io ho scelto; il mio prediletto, nel quale mi sono compiaciuto. Porrò il mio spirito sopra di lui e annunzierà la giustizia alle genti (Mt 12, 18). E il mio spirito esulta in Dio, mio salvatore (Lc 1, 47). Gesù, gridando a gran voce, disse: "Padre, nelle tue mani consegno il mio spirito". Detto questo spirò (Lc 23, 46). Negli ultimi giorni, dice il Signore, Io effonderò il mio Spirito sopra ogni persona; i vostri figli e le vostre figlie profeteranno, i vostri giovani avranno visioni e i vostri anziani faranno dei sogni (At 2, 17). </w:t>
      </w:r>
    </w:p>
    <w:p w14:paraId="602C0B53" w14:textId="77777777" w:rsidR="00C24D58" w:rsidRPr="00E532CC" w:rsidRDefault="00C24D58" w:rsidP="008E5D4D">
      <w:pPr>
        <w:pStyle w:val="Corpotesto"/>
        <w:rPr>
          <w:i/>
          <w:iCs/>
          <w:sz w:val="20"/>
        </w:rPr>
      </w:pPr>
      <w:r w:rsidRPr="00E532CC">
        <w:rPr>
          <w:i/>
          <w:iCs/>
          <w:sz w:val="20"/>
        </w:rPr>
        <w:t xml:space="preserve">E anche sui miei servi e sulle mie serve in quei giorni effonderò il mio Spirito ed essi profeteranno (At 2, 18). E così lapidavano Stefano mentre pregava e diceva: Signore Gesù, accogli il mio spirito (At 7, 59).  Nel nome del Signore nostro Gesù, essendo radunati insieme voi e il mio spirito, con il potere del Signore nostro Gesù (1Cor 5, 4). Quando infatti prego con il dono delle lingue, il mio spirito prega, ma la mia intelligenza rimane senza frutto (1Cor 14, 14). </w:t>
      </w:r>
    </w:p>
    <w:p w14:paraId="14BB5C07" w14:textId="77777777" w:rsidR="00C24D58" w:rsidRPr="00E532CC" w:rsidRDefault="00C24D58" w:rsidP="008E5D4D">
      <w:pPr>
        <w:pStyle w:val="Corpotesto"/>
        <w:rPr>
          <w:i/>
          <w:iCs/>
          <w:sz w:val="20"/>
        </w:rPr>
      </w:pPr>
      <w:r w:rsidRPr="00E532CC">
        <w:rPr>
          <w:i/>
          <w:iCs/>
          <w:sz w:val="20"/>
        </w:rPr>
        <w:t xml:space="preserve">Essi hanno allietato il mio spirito e allieteranno anche il vostro. Sappiate apprezzare siffatte persone (1Cor 16, 18). Quando però essi gli riferirono tutte le parole che Giuseppe aveva detto loro ed egli vide i carri che Giuseppe gli aveva mandati per trasportarlo, allora lo spirito del loro padre Giacobbe si rianimò (Gen 45, 27). Lo spirito del Signore fu su di lui ed egli fu giudice d'Israele; uscì a combattere e il Signore gli diede nelle mani Cusan-Risataim, re di Aram; la sua mano fu potente contro Cusan-Risataim (Gdc 3, 10). </w:t>
      </w:r>
    </w:p>
    <w:p w14:paraId="72C62918" w14:textId="77777777" w:rsidR="00C24D58" w:rsidRPr="00E532CC" w:rsidRDefault="00C24D58" w:rsidP="008E5D4D">
      <w:pPr>
        <w:pStyle w:val="Corpotesto"/>
        <w:rPr>
          <w:i/>
          <w:iCs/>
          <w:sz w:val="20"/>
        </w:rPr>
      </w:pPr>
      <w:r w:rsidRPr="00E532CC">
        <w:rPr>
          <w:i/>
          <w:iCs/>
          <w:sz w:val="20"/>
        </w:rPr>
        <w:t xml:space="preserve">Ma lo spirito del Signore investì Gedeone; egli suonò la tromba e gli Abiezeriti furono convocati per seguirlo (Gdc 6, 34).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Ascalon; vi uccise trenta uomini, prese le loro spoglie e diede le mute di vesti a quelli che avevano spiegato l'indovinello. Poi acceso d'ira, risalì a casa di suo padre (Gdc 14, 19). </w:t>
      </w:r>
    </w:p>
    <w:p w14:paraId="37237288" w14:textId="77777777" w:rsidR="00C24D58" w:rsidRPr="00E532CC" w:rsidRDefault="00C24D58" w:rsidP="008E5D4D">
      <w:pPr>
        <w:pStyle w:val="Corpotesto"/>
        <w:rPr>
          <w:i/>
          <w:iCs/>
          <w:sz w:val="20"/>
        </w:rPr>
      </w:pPr>
      <w:r w:rsidRPr="00E532CC">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Lo spirito del Signore investirà anche te e ti metterai a fare il profeta insieme con loro e sarai trasformato in un altro uomo (1Sam 10, 6). </w:t>
      </w:r>
    </w:p>
    <w:p w14:paraId="65EDAC23" w14:textId="77777777" w:rsidR="00C24D58" w:rsidRPr="00E532CC" w:rsidRDefault="00C24D58" w:rsidP="008E5D4D">
      <w:pPr>
        <w:pStyle w:val="Corpotesto"/>
        <w:rPr>
          <w:i/>
          <w:iCs/>
          <w:sz w:val="20"/>
        </w:rPr>
      </w:pPr>
      <w:r w:rsidRPr="00E532CC">
        <w:rPr>
          <w:i/>
          <w:iCs/>
          <w:sz w:val="20"/>
        </w:rPr>
        <w:t xml:space="preserve">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Poi lo spirito del re Davide cessò di sfogarsi contro Assalonne, perché si era placato il dolore per la morte di Amnon (2Sam 13, 39). </w:t>
      </w:r>
    </w:p>
    <w:p w14:paraId="69F1A7A9" w14:textId="77777777" w:rsidR="00C24D58" w:rsidRPr="00E532CC" w:rsidRDefault="00C24D58" w:rsidP="008E5D4D">
      <w:pPr>
        <w:pStyle w:val="Corpotesto"/>
        <w:rPr>
          <w:i/>
          <w:iCs/>
          <w:sz w:val="20"/>
        </w:rPr>
      </w:pPr>
      <w:r w:rsidRPr="00E532CC">
        <w:rPr>
          <w:i/>
          <w:iCs/>
          <w:sz w:val="20"/>
        </w:rPr>
        <w:t xml:space="preserve">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Allora Sedecìa, figlio di Chenaana, si avvicinò e percosse Michea sulla guancia dicendo: "Per quale via lo spirito del Signore è passato quando è uscito da me per parlare a te?" (1Re 22, 24). Gli dissero: "Ecco, fra i tuoi servi ci sono cinquanta uomini di valore; vadano a cercare il tuo padrone nel caso che lo spirito del Signore l'avesse preso e gettato su qualche monte o in qualche valle". Egli disse: "Non mandateli!" (2Re 2, 16). </w:t>
      </w:r>
    </w:p>
    <w:p w14:paraId="76B9DC47" w14:textId="77777777" w:rsidR="00C24D58" w:rsidRPr="00E532CC" w:rsidRDefault="00C24D58" w:rsidP="008E5D4D">
      <w:pPr>
        <w:pStyle w:val="Corpotesto"/>
        <w:rPr>
          <w:i/>
          <w:iCs/>
          <w:sz w:val="20"/>
        </w:rPr>
      </w:pPr>
      <w:r w:rsidRPr="00E532CC">
        <w:rPr>
          <w:i/>
          <w:iCs/>
          <w:sz w:val="20"/>
        </w:rPr>
        <w:lastRenderedPageBreak/>
        <w:t xml:space="preserve">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Ma Dio volse a dolcezza lo spirito del re ed egli, fattosi ansioso, balzò dal trono, la prese fra le braccia, sostenendola finché non si fu ripresa, e andava confortandola con parole rasserenanti, dicendole (Est 5, 1e). </w:t>
      </w:r>
    </w:p>
    <w:p w14:paraId="5344807C" w14:textId="77777777" w:rsidR="00C24D58" w:rsidRPr="00E532CC" w:rsidRDefault="00C24D58" w:rsidP="008E5D4D">
      <w:pPr>
        <w:pStyle w:val="Corpotesto"/>
        <w:rPr>
          <w:i/>
          <w:iCs/>
          <w:sz w:val="20"/>
        </w:rPr>
      </w:pPr>
      <w:r w:rsidRPr="00E532CC">
        <w:rPr>
          <w:i/>
          <w:iCs/>
          <w:sz w:val="20"/>
        </w:rPr>
        <w:t xml:space="preserve">Lo spirito del popolo si infiammò all'udire queste parole (1Mac 13, 7). Lo spirito dell'uomo lo sostiene nella malattia, ma uno spirito afflitto chi lo solleverà? (Pr 18, 14). Lo spirito dell'uomo è una fiaccola del Signore che scruta tutti i segreti recessi del cuore (Pr 20, 27).  Difatti lo spirito del Signore riempie l'universo e, abbracciando ogni cosa, conosce ogni voce (Sap 1, 7). </w:t>
      </w:r>
    </w:p>
    <w:p w14:paraId="0601F615" w14:textId="77777777" w:rsidR="00C24D58" w:rsidRPr="00E532CC" w:rsidRDefault="00C24D58" w:rsidP="008E5D4D">
      <w:pPr>
        <w:pStyle w:val="Corpotesto"/>
        <w:rPr>
          <w:i/>
          <w:iCs/>
          <w:sz w:val="20"/>
        </w:rPr>
      </w:pPr>
      <w:r w:rsidRPr="00E532CC">
        <w:rPr>
          <w:i/>
          <w:iCs/>
          <w:sz w:val="20"/>
        </w:rPr>
        <w:t xml:space="preserve">Per questo pregai e mi fu elargita la prudenza; implorai e venne in me lo spirito della sapienza (Sap 7, 7). Anche senza questo potevan soccombere con un soffio, perseguitati dalla giustizia e dispersi dallo spirito della tua potenza. Ma tu hai tutto disposto con misura, calcolo e peso (Sap 11, 20).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w:t>
      </w:r>
    </w:p>
    <w:p w14:paraId="144A3FB9" w14:textId="77777777" w:rsidR="00C24D58" w:rsidRPr="00E532CC" w:rsidRDefault="00C24D58" w:rsidP="008E5D4D">
      <w:pPr>
        <w:pStyle w:val="Corpotesto"/>
        <w:rPr>
          <w:i/>
          <w:iCs/>
          <w:sz w:val="20"/>
        </w:rPr>
      </w:pPr>
      <w:r w:rsidRPr="00E532CC">
        <w:rPr>
          <w:i/>
          <w:iCs/>
          <w:sz w:val="20"/>
        </w:rPr>
        <w:t xml:space="preserve">Chi ha diretto lo spirito del Signore e come suo consigliere gli ha dato suggerimenti? (Is 40, 13). </w:t>
      </w:r>
    </w:p>
    <w:p w14:paraId="7F7B699B" w14:textId="77777777" w:rsidR="00C24D58" w:rsidRPr="00E532CC" w:rsidRDefault="00C24D58" w:rsidP="008E5D4D">
      <w:pPr>
        <w:pStyle w:val="Corpotesto"/>
        <w:rPr>
          <w:i/>
          <w:iCs/>
          <w:sz w:val="20"/>
        </w:rPr>
      </w:pPr>
      <w:r w:rsidRPr="00E532CC">
        <w:rPr>
          <w:i/>
          <w:iCs/>
          <w:sz w:val="20"/>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Come armento che scende per la valle: lo spirito del Signore li guidava al riposo. Così tu conducesti il tuo popolo, per farti un nome glorioso (Is 63, 14). Aguzzate le frecce, riempite le faretre! Il Signore suscita lo spirito del re di Media, perché il suo piano riguardo a Babilonia è di distruggerla; perché questa è la vendetta del Signore, la vendetta per il suo tempio (Ger 51, 11). Dovunque lo spirito le avesse spinte, le ruote andavano e ugualmente si alzavano, perché lo spirito dell'essere vivente era nelle ruote (Ez 1, 20). </w:t>
      </w:r>
    </w:p>
    <w:p w14:paraId="3C8F5180" w14:textId="77777777" w:rsidR="00C24D58" w:rsidRPr="00E532CC" w:rsidRDefault="00C24D58" w:rsidP="008E5D4D">
      <w:pPr>
        <w:pStyle w:val="Corpotesto"/>
        <w:rPr>
          <w:i/>
          <w:iCs/>
          <w:sz w:val="20"/>
        </w:rPr>
      </w:pPr>
      <w:r w:rsidRPr="00E532CC">
        <w:rPr>
          <w:i/>
          <w:iCs/>
          <w:sz w:val="20"/>
        </w:rPr>
        <w:t xml:space="preserve">Quando essi si muovevano, esse si muovevano; quando essi si fermavano, esse si fermavano e, quando essi si alzavano da terra, anche le ruote ugualmente si alzavano, perché lo spirito dell'essere vivente era nelle ruote (Ez 1, 21). Lo spirito del Signore venne su di me e mi disse: "Parla, dice il Signore: Così avete detto, o Israeliti, e io conosco ciò che vi passa per la mente (Ez 11, 5). Mentre io son pieno di forza con lo spirito del Signore, di giustizia e di coraggio, per annunziare a Giacobbe le sue colpe, a Israele il suo peccato (Mi 3, 8). </w:t>
      </w:r>
    </w:p>
    <w:p w14:paraId="61366E72" w14:textId="77777777" w:rsidR="00C24D58" w:rsidRPr="00E532CC" w:rsidRDefault="00C24D58" w:rsidP="008E5D4D">
      <w:pPr>
        <w:pStyle w:val="Corpotesto"/>
        <w:rPr>
          <w:i/>
          <w:iCs/>
          <w:sz w:val="20"/>
        </w:rPr>
      </w:pPr>
      <w:r w:rsidRPr="00E532CC">
        <w:rPr>
          <w:i/>
          <w:iCs/>
          <w:sz w:val="20"/>
        </w:rPr>
        <w:t xml:space="preserve">Non siete infatti voi a parlare, ma è lo Spirito del Padre vostro che parla in voi (Mt 10, 20). Lo Spirito del Signore è sopra di me; per questo mi ha consacrato con l'unzione, e mi ha mandato per annunziare ai poveri un lieto messaggio, per proclamare ai prigionieri la liberazione e ai ciechi la vista; per rimettere in libertà gli oppressi (Lc 4, 18). Allora Pietro le disse: "Perché vi siete accordati per tentare lo Spirito del Signore? Ecco qui alla porta i passi di coloro che hanno seppellito tuo marito e porteranno via anche te" (At 5, 9). </w:t>
      </w:r>
    </w:p>
    <w:p w14:paraId="0037E82E" w14:textId="77777777" w:rsidR="00C24D58" w:rsidRPr="00E532CC" w:rsidRDefault="00C24D58" w:rsidP="008E5D4D">
      <w:pPr>
        <w:pStyle w:val="Corpotesto"/>
        <w:rPr>
          <w:i/>
          <w:iCs/>
          <w:sz w:val="20"/>
        </w:rPr>
      </w:pPr>
      <w:r w:rsidRPr="00E532CC">
        <w:rPr>
          <w:i/>
          <w:iCs/>
          <w:sz w:val="20"/>
        </w:rPr>
        <w:t xml:space="preserve">Quando furono usciti dall'acqua, lo Spirito del Signore rapì Filippo e l'eunuco non lo vide più e proseguì pieno di gioia il suo cammino (At 8, 39).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7BD2DB3D" w14:textId="77777777" w:rsidR="00C24D58" w:rsidRPr="00E532CC" w:rsidRDefault="00C24D58" w:rsidP="008E5D4D">
      <w:pPr>
        <w:pStyle w:val="Corpotesto"/>
        <w:rPr>
          <w:i/>
          <w:iCs/>
          <w:sz w:val="20"/>
        </w:rPr>
      </w:pPr>
      <w:r w:rsidRPr="00E532CC">
        <w:rPr>
          <w:i/>
          <w:iCs/>
          <w:sz w:val="20"/>
        </w:rPr>
        <w:t xml:space="preserve">E tali eravate alcuni di voi; ma siete stati lavati, siete stati santificati, siete stati giustificati nel nome del Signore Gesù Cristo e nello Spirito del nostro Dio! (1Cor 6, 11). E' noto infatti che voi siete una lettera di Cristo composta da noi, scritta non con inchiostro, ma con lo Spirito del Dio vivente, non su tavole di pietra, ma sulle tavole di carne dei vostri cuori (2Cor 3, 3).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6331ABA5" w14:textId="77777777" w:rsidR="00C24D58" w:rsidRPr="00E532CC" w:rsidRDefault="00C24D58" w:rsidP="008E5D4D">
      <w:pPr>
        <w:pStyle w:val="Corpotesto"/>
        <w:rPr>
          <w:i/>
          <w:iCs/>
          <w:sz w:val="20"/>
        </w:rPr>
      </w:pPr>
      <w:r w:rsidRPr="00E532CC">
        <w:rPr>
          <w:i/>
          <w:iCs/>
          <w:sz w:val="20"/>
        </w:rPr>
        <w:t xml:space="preserve">E che voi siete figli ne è prova il fatto che Dio ha mandato nei nostri cuori lo Spirito del suo Figlio che grida: Abbà, Padre! (Gal 4, 6). Dovete rinnovarvi nello spirito della vostra mente (Ef 4, </w:t>
      </w:r>
      <w:r w:rsidRPr="00E532CC">
        <w:rPr>
          <w:i/>
          <w:iCs/>
          <w:sz w:val="20"/>
        </w:rPr>
        <w:lastRenderedPageBreak/>
        <w:t xml:space="preserve">23). Pensate quanto maggiore sarà castigo di cui sarà ritenuto meritevole chi avrà calpestato il Figlio di Dio e considerato profano quel sangue dell'alleanza dal quale è stato un giorno santificato e avrà disprezzato lo Spirito della grazia? (Eb 10, 29). </w:t>
      </w:r>
    </w:p>
    <w:p w14:paraId="0392C42B" w14:textId="77777777" w:rsidR="00C24D58" w:rsidRPr="00E532CC" w:rsidRDefault="00C24D58" w:rsidP="008E5D4D">
      <w:pPr>
        <w:pStyle w:val="Corpotesto"/>
        <w:rPr>
          <w:i/>
          <w:iCs/>
          <w:sz w:val="20"/>
        </w:rPr>
      </w:pPr>
      <w:r w:rsidRPr="00E532CC">
        <w:rPr>
          <w:i/>
          <w:iCs/>
          <w:sz w:val="20"/>
        </w:rPr>
        <w:t xml:space="preserve">Beati voi, se venite insultati per il nome di Cristo, perché lo Spirito della gloria e lo Spirito di Dio riposa su di voi (1Pt 4, 14).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w:t>
      </w:r>
    </w:p>
    <w:p w14:paraId="307C5653" w14:textId="77777777" w:rsidR="00C24D58" w:rsidRPr="00E532CC" w:rsidRDefault="00C24D58" w:rsidP="008E5D4D">
      <w:pPr>
        <w:pStyle w:val="Corpotesto"/>
        <w:rPr>
          <w:i/>
          <w:iCs/>
          <w:sz w:val="20"/>
        </w:rPr>
      </w:pPr>
      <w:r w:rsidRPr="00E532CC">
        <w:rPr>
          <w:i/>
          <w:iCs/>
          <w:sz w:val="20"/>
        </w:rPr>
        <w:t xml:space="preserve">Tu parlerai a tutti gli artigiani più esperti, ai quali io ho dato uno spirito di saggezza, ed essi faranno gli abiti di Aronne per la sua consacrazione e per l'esercizio del sacerdozio in mio onore (Es 28, 3). Lo spirito del Signore si era ritirato da Saul ed egli veniva atterrito da uno spirito cattivo, da parte del Signore (1Sam 16, 14). Saul si camuffò, si travestì e partì con due uomini. Arrivò da quella donna di notte. Disse: "Pratica la divinazione per me con uno spirito. Evocami colui che io ti dirò" (1Sam 28, 8). </w:t>
      </w:r>
    </w:p>
    <w:p w14:paraId="2D088A8A" w14:textId="77777777" w:rsidR="00C24D58" w:rsidRPr="00E532CC" w:rsidRDefault="00C24D58" w:rsidP="008E5D4D">
      <w:pPr>
        <w:pStyle w:val="Corpotesto"/>
        <w:rPr>
          <w:i/>
          <w:iCs/>
          <w:sz w:val="20"/>
        </w:rPr>
      </w:pPr>
      <w:r w:rsidRPr="00E532CC">
        <w:rPr>
          <w:i/>
          <w:iCs/>
          <w:sz w:val="20"/>
        </w:rPr>
        <w:t xml:space="preserve">Si è fatto avanti uno spirito che - postosi davanti al Signore - ha detto: Lo ingannerò io. Il Signore gli ha domandato: Come? (1Re 22, 21). Ecco, dunque, il Signore ha messo uno spirito di menzogna sulla bocca di tutti questi tuoi profeti; ma il Signore a tuo riguardo preannunzia una sciagura" (1Re 22, 23). Ecco io manderò in lui uno spirito tale che egli, appena avrà udito una notizia, ritornerà nel suo paese e nel suo paese io lo farò perire di spada" (2Re 19, 7). </w:t>
      </w:r>
    </w:p>
    <w:p w14:paraId="3BB7A88C" w14:textId="77777777" w:rsidR="00C24D58" w:rsidRPr="00E532CC" w:rsidRDefault="00C24D58" w:rsidP="008E5D4D">
      <w:pPr>
        <w:pStyle w:val="Corpotesto"/>
        <w:rPr>
          <w:i/>
          <w:iCs/>
          <w:sz w:val="20"/>
        </w:rPr>
      </w:pPr>
      <w:r w:rsidRPr="00E532CC">
        <w:rPr>
          <w:i/>
          <w:iCs/>
          <w:sz w:val="20"/>
        </w:rPr>
        <w:t xml:space="preserve">Così Saul morì a causa della sua infedeltà al Signore, perché non ne aveva ascoltato la parola e perché aveva evocato uno spirito per consultarlo (1Cr 10, 13).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0FC9E997" w14:textId="77777777" w:rsidR="00C24D58" w:rsidRPr="00E532CC" w:rsidRDefault="00C24D58" w:rsidP="008E5D4D">
      <w:pPr>
        <w:pStyle w:val="Corpotesto"/>
        <w:rPr>
          <w:i/>
          <w:iCs/>
          <w:sz w:val="20"/>
        </w:rPr>
      </w:pPr>
      <w:r w:rsidRPr="00E532CC">
        <w:rPr>
          <w:i/>
          <w:iCs/>
          <w:sz w:val="20"/>
        </w:rPr>
        <w:t xml:space="preserve">Ecco, dunque, il Signore ha messo uno spirito di menzogna nella bocca di tutti questi tuoi profeti, ma il Signore a tuo riguardo preannunzia una sciagura" (2Cr 18, 22). Gli rispose: "Quanto al cuore e al fegato, ne puoi fare suffumigi in presenza di una persona, uomo o donna, invasata dal demonio o da uno spirito cattivo e cesserà in essa ogni vessazione e non ne resterà più traccia alcuna (Tb 6, 8). Ho ascoltato un rimprovero per me offensivo, ma uno spirito, dal mio interno, mi spinge a replicare (Gb 20, 3). </w:t>
      </w:r>
    </w:p>
    <w:p w14:paraId="5012FA74" w14:textId="77777777" w:rsidR="00C24D58" w:rsidRPr="00E532CC" w:rsidRDefault="00C24D58" w:rsidP="008E5D4D">
      <w:pPr>
        <w:pStyle w:val="Corpotesto"/>
        <w:rPr>
          <w:i/>
          <w:iCs/>
          <w:sz w:val="20"/>
        </w:rPr>
      </w:pPr>
      <w:r w:rsidRPr="00E532CC">
        <w:rPr>
          <w:i/>
          <w:iCs/>
          <w:sz w:val="20"/>
        </w:rPr>
        <w:t xml:space="preserve">Crea in me, o Dio, un cuore puro, rinnova in me uno spirito saldo (Sal 50, 12). Uno spirito contrito è sacrificio a Dio, un cuore affranto e umiliato, Dio, tu non disprezzi (Sal 50, 19). Un cuore lieto fa bene al corpo, uno spirito abbattuto inaridisce le ossa (Pr 17, 22). Chi è parco di parole possiede la scienza; uno spirito calmo è un uomo intelligente (Pr 17, 27). Lo spirito dell'uomo lo sostiene nella malattia, ma uno spirito afflitto chi lo solleverà? (Pr 18, 14). </w:t>
      </w:r>
    </w:p>
    <w:p w14:paraId="031F219D" w14:textId="77777777" w:rsidR="00C24D58" w:rsidRPr="00E532CC" w:rsidRDefault="00C24D58" w:rsidP="008E5D4D">
      <w:pPr>
        <w:pStyle w:val="Corpotesto"/>
        <w:rPr>
          <w:i/>
          <w:iCs/>
          <w:sz w:val="20"/>
        </w:rPr>
      </w:pPr>
      <w:r w:rsidRPr="00E532CC">
        <w:rPr>
          <w:i/>
          <w:iCs/>
          <w:sz w:val="20"/>
        </w:rPr>
        <w:t xml:space="preserve">La sapienza è uno spirito amico degli uomini; ma non lascerà impunito chi insulta con le labbra, perché Dio è testimone dei suoi sentimenti e osservatore verace del suo cuore e ascolta le parole della sua bocca (Sap 1, 6). In essa c'è uno spirito intelligente, santo, unico, molteplice, sottile, mobile, penetrante, senza macchia, terso, inoffensivo, amante del bene, acuto (Sap 7, 22). Perché disconosce il suo creatore, colui che gli inspirò un'anima attiva e gli infuse uno spirito vitale (Sap 15, 11). L'uomo può uccidere nella sua malvagità, ma non far tornare uno spirito già esalato, né liberare un'anima già accolta negli inferi (Sap 16, 14). </w:t>
      </w:r>
    </w:p>
    <w:p w14:paraId="5C5945F8" w14:textId="77777777" w:rsidR="00C24D58" w:rsidRPr="00E532CC" w:rsidRDefault="00C24D58" w:rsidP="008E5D4D">
      <w:pPr>
        <w:pStyle w:val="Corpotesto"/>
        <w:rPr>
          <w:i/>
          <w:iCs/>
          <w:sz w:val="20"/>
        </w:rPr>
      </w:pPr>
      <w:r w:rsidRPr="00E532CC">
        <w:rPr>
          <w:i/>
          <w:iCs/>
          <w:sz w:val="20"/>
        </w:rPr>
        <w:t xml:space="preserve">Il Signore ha mandato in mezzo a loro uno spirito di smarrimento; essi fanno smarrire l'Egitto in ogni impresa, come barcolla un ubriaco nel vomito (Is 19, 14). Poiché il Signore ha versato su di voi uno spirito di torpore, ha chiuso i vostri occhi, ha velato i vostri capi (Is 29, 10). Ma infine in noi sarà infuso uno spirito dall'alto; allora il deserto diventerà un giardino e il giardino sarà considerato una selva (Is 32, 15). Ecco io infonderò in lui uno spirito tale che egli, appena udrà una notizia, ritornerà nel suo paese e nel suo paese io lo farò cadere di spada" (Is 37, 7). </w:t>
      </w:r>
    </w:p>
    <w:p w14:paraId="67DE354D" w14:textId="77777777" w:rsidR="00C24D58" w:rsidRPr="00E532CC" w:rsidRDefault="00C24D58" w:rsidP="008E5D4D">
      <w:pPr>
        <w:pStyle w:val="Corpotesto"/>
        <w:rPr>
          <w:i/>
          <w:iCs/>
          <w:sz w:val="20"/>
        </w:rPr>
      </w:pPr>
      <w:r w:rsidRPr="00E532CC">
        <w:rPr>
          <w:i/>
          <w:iCs/>
          <w:sz w:val="20"/>
        </w:rPr>
        <w:t xml:space="preserve">Signore onnipotente, Dio d'Israele, un'anima angosciata, uno spirito tormentato grida verso di te (Bar 3, 1). Ciò detto, uno spirito entrò in me, mi fece alzare in piedi e io ascoltai colui che mi parlava (Ez 2, 2). Allora uno spirito mi sollevò e dietro a me udii un grande fragore: "Benedetta la gloria del Signore dal luogo della sua dimora!" (Ez 3, 12). </w:t>
      </w:r>
    </w:p>
    <w:p w14:paraId="52AFC5A1" w14:textId="77777777" w:rsidR="00C24D58" w:rsidRPr="00E532CC" w:rsidRDefault="00C24D58" w:rsidP="008E5D4D">
      <w:pPr>
        <w:pStyle w:val="Corpotesto"/>
        <w:rPr>
          <w:i/>
          <w:iCs/>
          <w:sz w:val="20"/>
        </w:rPr>
      </w:pPr>
      <w:r w:rsidRPr="00E532CC">
        <w:rPr>
          <w:i/>
          <w:iCs/>
          <w:sz w:val="20"/>
        </w:rPr>
        <w:lastRenderedPageBreak/>
        <w:t xml:space="preserve">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3C3D9897" w14:textId="77777777" w:rsidR="00C24D58" w:rsidRPr="00E532CC" w:rsidRDefault="00C24D58" w:rsidP="008E5D4D">
      <w:pPr>
        <w:pStyle w:val="Corpotesto"/>
        <w:rPr>
          <w:i/>
          <w:iCs/>
          <w:sz w:val="20"/>
        </w:rPr>
      </w:pPr>
      <w:r w:rsidRPr="00E532CC">
        <w:rPr>
          <w:i/>
          <w:iCs/>
          <w:sz w:val="20"/>
        </w:rPr>
        <w:t xml:space="preserve">Uno spirito mi sollevò e mi trasportò alla porta orientale del tempio che guarda a oriente; ed ecco davanti alla porta vi erano venticinque uomini e in mezzo a loro vidi Iazanià figlio d'Azzùr, e Pelatìa figlio di Benaià, capi del popolo (Ez 11, 1).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w:t>
      </w:r>
    </w:p>
    <w:p w14:paraId="2213B04D" w14:textId="77777777" w:rsidR="00C24D58" w:rsidRPr="00E532CC" w:rsidRDefault="00C24D58" w:rsidP="008E5D4D">
      <w:pPr>
        <w:pStyle w:val="Corpotesto"/>
        <w:rPr>
          <w:i/>
          <w:iCs/>
          <w:sz w:val="20"/>
        </w:rPr>
      </w:pPr>
      <w:r w:rsidRPr="00E532CC">
        <w:rPr>
          <w:i/>
          <w:iCs/>
          <w:sz w:val="20"/>
        </w:rPr>
        <w:t xml:space="preserve">Liberatevi da tutte le iniquità commesse e formatevi un cuore nuovo e uno spirito nuovo. Perché volete morire, o Israeliti? (Ez 18, 31). Vi darò un cuore nuovo, metterò dentro di voi uno spirito nuovo, toglierò da voi il cuore di pietra e vi darò un cuore di carne (Ez 36, 26). Fu riscontrato in questo Daniele, che il re aveva chiamato Baltassar, uno spirito superiore e tanto accorgimento da interpretare sogni, spiegare detti oscuri, sciogliere enigmi. Si convochi dunque Daniele ed egli darà la spiegazione" (Dn 5, 12). </w:t>
      </w:r>
    </w:p>
    <w:p w14:paraId="685F2C79" w14:textId="77777777" w:rsidR="00C24D58" w:rsidRPr="00E532CC" w:rsidRDefault="00C24D58" w:rsidP="008E5D4D">
      <w:pPr>
        <w:pStyle w:val="Corpotesto"/>
        <w:rPr>
          <w:i/>
          <w:iCs/>
          <w:sz w:val="20"/>
        </w:rPr>
      </w:pPr>
      <w:r w:rsidRPr="00E532CC">
        <w:rPr>
          <w:i/>
          <w:iCs/>
          <w:sz w:val="20"/>
        </w:rPr>
        <w:t xml:space="preserve">Soffrisse il re. Ora Daniele era superiore agli altri governatori e ai sàtrapi, perché possedeva uno spirito eccezionale, tanto che il re pensava di metterlo a capo di tutto il suo regno (Dn 6, 3).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w:t>
      </w:r>
    </w:p>
    <w:p w14:paraId="263A0822" w14:textId="77777777" w:rsidR="00C24D58" w:rsidRPr="00E532CC" w:rsidRDefault="00C24D58" w:rsidP="008E5D4D">
      <w:pPr>
        <w:pStyle w:val="Corpotesto"/>
        <w:rPr>
          <w:i/>
          <w:iCs/>
          <w:sz w:val="20"/>
        </w:rPr>
      </w:pPr>
      <w:r w:rsidRPr="00E532CC">
        <w:rPr>
          <w:i/>
          <w:iCs/>
          <w:sz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Allora un uomo che era nella sinagoga, posseduto da uno spirito immondo, si mise a gridare (Mc 1, 23). Poiché dicevano: "E' posseduto da uno spirito immondo" (Mc 3, 30). Come scese dalla barca, gli venne incontro dai sepolcri un uomo posseduto da uno spirito immondo (Mc 5, 2). </w:t>
      </w:r>
    </w:p>
    <w:p w14:paraId="1B56C297" w14:textId="77777777" w:rsidR="00C24D58" w:rsidRPr="00E532CC" w:rsidRDefault="00C24D58" w:rsidP="008E5D4D">
      <w:pPr>
        <w:pStyle w:val="Corpotesto"/>
        <w:rPr>
          <w:i/>
          <w:iCs/>
          <w:sz w:val="20"/>
        </w:rPr>
      </w:pPr>
      <w:r w:rsidRPr="00E532CC">
        <w:rPr>
          <w:i/>
          <w:iCs/>
          <w:sz w:val="20"/>
        </w:rPr>
        <w:t xml:space="preserve">Subito una donna che aveva la sua figlioletta posseduta da uno spirito immondo, appena lo seppe, andò e si gettò ai suoi piedi (Mc 7, 25). Gli rispose uno della folla: "Maestro, ho portato da te mio figlio, posseduto da uno spirito muto (Mc 9, 17). Ecco, uno spirito lo afferra e subito egli grida, lo scuote ed egli dá schiuma e solo a fatica se ne allontana lasciandolo sfinito (Lc 9, 39). C'era là una donna che aveva da diciotto anni uno spirito che la teneva inferma; era curva e non poteva drizzarsi in nessun modo (Lc 13, 11). </w:t>
      </w:r>
    </w:p>
    <w:p w14:paraId="6A73E435" w14:textId="77777777" w:rsidR="00C24D58" w:rsidRPr="00E532CC" w:rsidRDefault="00C24D58" w:rsidP="008E5D4D">
      <w:pPr>
        <w:pStyle w:val="Corpotesto"/>
        <w:rPr>
          <w:i/>
          <w:iCs/>
          <w:sz w:val="20"/>
        </w:rPr>
      </w:pPr>
      <w:r w:rsidRPr="00E532CC">
        <w:rPr>
          <w:i/>
          <w:iCs/>
          <w:sz w:val="20"/>
        </w:rPr>
        <w:t xml:space="preserve">Mentre andavamo alla preghiera, venne verso di noi una giovane schiava, che aveva uno spirito di divinazione e procurava molto guadagno ai suoi padroni facendo l'indovina (At 16, 16). E disse loro: "Avete ricevuto lo Spirito Santo quando siete venuti alla fede?". Gli risposero: "Non abbiamo nemmeno sentito dire che ci sia uno Spirito Santo" (At 19, 2). Ne nacque allora un grande clamore e alcuni scribi del partito dei farisei, alzatisi in piedi, protestavano dicendo: "Non troviamo nulla di male in quest'uomo. E se uno spirito o un angelo gli avesse parlato davvero?" (At 23, 9). E voi non avete ricevuto uno spirito da schiavi per ricadere nella paura, ma avete ricevuto uno spirito da figli adottivi per mezzo del quale gridiamo: "Abbà, Padre!" (Rm 8, 15). </w:t>
      </w:r>
    </w:p>
    <w:p w14:paraId="7B06BEC9" w14:textId="77777777" w:rsidR="00C24D58" w:rsidRPr="00E532CC" w:rsidRDefault="00C24D58" w:rsidP="008E5D4D">
      <w:pPr>
        <w:pStyle w:val="Corpotesto"/>
        <w:rPr>
          <w:i/>
          <w:iCs/>
          <w:sz w:val="20"/>
        </w:rPr>
      </w:pPr>
      <w:r w:rsidRPr="00E532CC">
        <w:rPr>
          <w:i/>
          <w:iCs/>
          <w:sz w:val="20"/>
        </w:rPr>
        <w:t xml:space="preserve">Come sta scritto: Dio ha dato loro uno spirito di torpore, occhi per non vedere e orecchi per non sentire, fino al giorno d'oggi (Rm 11, 8). Se infatti il primo venuto vi predica un Gesù diverso da quello che vi abbiamo predicato noi o se si tratta di ricevere uno spirito diverso da quello che avete ricevuto o un altro vangelo che non avete ancora sentito, voi siete ben disposti ad accettarlo (2Cor 11, 4). Perché il Dio del Signore nostro Gesù Cristo, il Padre della gloria, vi dia uno spirito di sapienza e di rivelazione per una più profonda conoscenza di lui (Ef 1, 17). </w:t>
      </w:r>
    </w:p>
    <w:p w14:paraId="4CD216AF" w14:textId="77777777" w:rsidR="00C24D58" w:rsidRPr="00E532CC" w:rsidRDefault="00C24D58" w:rsidP="008E5D4D">
      <w:pPr>
        <w:pStyle w:val="Corpotesto"/>
        <w:rPr>
          <w:i/>
          <w:iCs/>
          <w:sz w:val="20"/>
        </w:rPr>
      </w:pPr>
      <w:r w:rsidRPr="00E532CC">
        <w:rPr>
          <w:i/>
          <w:iCs/>
          <w:sz w:val="20"/>
        </w:rPr>
        <w:t xml:space="preserve">Dio infatti non ci ha dato uno Spirito di timidezza, ma di forza, di amore e di saggezza (2Tm 1, 7). Quanto più il sangue di Cristo, il quale con uno Spirito eterno offrì se stesso senza macchia a Dio, purificherà la nostra coscienza dalla opere morte, per servire il Dio vivente? (Eb 9, 14). </w:t>
      </w:r>
    </w:p>
    <w:p w14:paraId="32BD268B" w14:textId="77777777" w:rsidR="00C24D58" w:rsidRDefault="00C24D58" w:rsidP="008E5D4D">
      <w:pPr>
        <w:pStyle w:val="Corpotesto"/>
      </w:pPr>
      <w:r>
        <w:lastRenderedPageBreak/>
        <w:t>Leggendo ora sia la profezia di Gioele che il suo compimento secondo la testimonianza autorevole di Pietro, comprendiamo cosa dice il Signore.</w:t>
      </w:r>
    </w:p>
    <w:p w14:paraId="1D7C7CB6" w14:textId="77777777" w:rsidR="00C24D58" w:rsidRPr="009E4A49" w:rsidRDefault="00C24D58" w:rsidP="008E5D4D">
      <w:pPr>
        <w:pStyle w:val="Corpotesto"/>
        <w:rPr>
          <w:i/>
          <w:iCs/>
          <w:sz w:val="20"/>
        </w:rPr>
      </w:pPr>
      <w:r w:rsidRPr="009E4A49">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w:t>
      </w:r>
    </w:p>
    <w:p w14:paraId="4BC92044" w14:textId="77777777" w:rsidR="00C24D58" w:rsidRPr="009E4A49" w:rsidRDefault="00C24D58" w:rsidP="008E5D4D">
      <w:pPr>
        <w:pStyle w:val="Corpotesto"/>
        <w:rPr>
          <w:i/>
          <w:iCs/>
          <w:sz w:val="20"/>
        </w:rPr>
      </w:pPr>
      <w:r w:rsidRPr="009E4A49">
        <w:rPr>
          <w:i/>
          <w:iCs/>
          <w:sz w:val="20"/>
        </w:rPr>
        <w:t>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7DE7BBD9" w14:textId="77777777" w:rsidR="00C24D58" w:rsidRPr="009E4A49" w:rsidRDefault="00C24D58" w:rsidP="008E5D4D">
      <w:pPr>
        <w:pStyle w:val="Corpotesto"/>
        <w:rPr>
          <w:i/>
          <w:iCs/>
          <w:sz w:val="20"/>
        </w:rPr>
      </w:pPr>
      <w:r w:rsidRPr="009E4A49">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E1E6A4B" w14:textId="77777777" w:rsidR="00C24D58" w:rsidRPr="009E4A49" w:rsidRDefault="00C24D58" w:rsidP="008E5D4D">
      <w:pPr>
        <w:pStyle w:val="Corpotesto"/>
        <w:rPr>
          <w:i/>
          <w:iCs/>
          <w:sz w:val="20"/>
        </w:rPr>
      </w:pPr>
      <w:r w:rsidRPr="009E4A49">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FE09FD4" w14:textId="77777777" w:rsidR="00C24D58" w:rsidRPr="009E4A49" w:rsidRDefault="00C24D58" w:rsidP="008E5D4D">
      <w:pPr>
        <w:pStyle w:val="Corpotesto"/>
        <w:rPr>
          <w:i/>
          <w:iCs/>
          <w:sz w:val="20"/>
        </w:rPr>
      </w:pPr>
      <w:r w:rsidRPr="009E4A49">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7606706" w14:textId="77777777" w:rsidR="00C24D58" w:rsidRPr="009E4A49" w:rsidRDefault="00C24D58" w:rsidP="008E5D4D">
      <w:pPr>
        <w:pStyle w:val="Corpotesto"/>
        <w:rPr>
          <w:i/>
          <w:iCs/>
          <w:sz w:val="20"/>
        </w:rPr>
      </w:pPr>
      <w:r w:rsidRPr="009E4A49">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285D374F" w14:textId="77777777" w:rsidR="00C24D58" w:rsidRPr="009E4A49" w:rsidRDefault="00C24D58" w:rsidP="008E5D4D">
      <w:pPr>
        <w:pStyle w:val="Corpotesto"/>
        <w:rPr>
          <w:i/>
          <w:iCs/>
          <w:sz w:val="20"/>
        </w:rPr>
      </w:pPr>
      <w:r w:rsidRPr="009E4A49">
        <w:rPr>
          <w:i/>
          <w:iCs/>
          <w:sz w:val="20"/>
        </w:rPr>
        <w:t>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B1F9B48" w14:textId="77777777" w:rsidR="00C24D58" w:rsidRPr="009E4A49" w:rsidRDefault="00C24D58" w:rsidP="008E5D4D">
      <w:pPr>
        <w:pStyle w:val="Corpotesto"/>
        <w:rPr>
          <w:i/>
          <w:iCs/>
          <w:sz w:val="20"/>
        </w:rPr>
      </w:pPr>
      <w:r w:rsidRPr="009E4A49">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694DADF" w14:textId="77777777" w:rsidR="00C24D58" w:rsidRPr="009E4A49" w:rsidRDefault="00C24D58" w:rsidP="008E5D4D">
      <w:pPr>
        <w:pStyle w:val="Corpotesto"/>
        <w:rPr>
          <w:i/>
          <w:iCs/>
          <w:sz w:val="20"/>
        </w:rPr>
      </w:pPr>
      <w:r w:rsidRPr="009E4A49">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79D5BF4" w14:textId="77777777" w:rsidR="00C24D58" w:rsidRPr="009E4A49" w:rsidRDefault="00C24D58" w:rsidP="008E5D4D">
      <w:pPr>
        <w:pStyle w:val="Corpotesto"/>
        <w:rPr>
          <w:i/>
          <w:iCs/>
          <w:sz w:val="20"/>
        </w:rPr>
      </w:pPr>
      <w:r w:rsidRPr="009E4A49">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ADD694C" w14:textId="77777777" w:rsidR="00C24D58" w:rsidRPr="009E4A49" w:rsidRDefault="00C24D58" w:rsidP="008E5D4D">
      <w:pPr>
        <w:pStyle w:val="Corpotesto"/>
        <w:rPr>
          <w:i/>
          <w:iCs/>
          <w:sz w:val="20"/>
        </w:rPr>
      </w:pPr>
      <w:r w:rsidRPr="009E4A49">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B1D514B" w14:textId="77777777" w:rsidR="00C24D58" w:rsidRPr="009E4A49" w:rsidRDefault="00C24D58" w:rsidP="008E5D4D">
      <w:pPr>
        <w:pStyle w:val="Corpotesto"/>
        <w:rPr>
          <w:i/>
          <w:iCs/>
          <w:sz w:val="20"/>
        </w:rPr>
      </w:pPr>
      <w:r w:rsidRPr="009E4A49">
        <w:rPr>
          <w:i/>
          <w:iCs/>
          <w:sz w:val="20"/>
        </w:rPr>
        <w:lastRenderedPageBreak/>
        <w:t>Disse il Signore al mio Signore: siedi alla mia destra, finché io ponga i tuoi nemici come sgabello dei tuoi piedi.</w:t>
      </w:r>
    </w:p>
    <w:p w14:paraId="7EC46510" w14:textId="77777777" w:rsidR="00C24D58" w:rsidRPr="009E4A49" w:rsidRDefault="00C24D58" w:rsidP="008E5D4D">
      <w:pPr>
        <w:pStyle w:val="Corpotesto"/>
        <w:rPr>
          <w:i/>
          <w:iCs/>
          <w:sz w:val="20"/>
        </w:rPr>
      </w:pPr>
      <w:r w:rsidRPr="009E4A49">
        <w:rPr>
          <w:i/>
          <w:iCs/>
          <w:sz w:val="20"/>
        </w:rPr>
        <w:t>Sappia dunque con certezza tutta la casa d’Israele che Dio ha costituito Signore e Cristo quel Gesù che voi avete crocifisso».</w:t>
      </w:r>
    </w:p>
    <w:p w14:paraId="4F660734" w14:textId="77777777" w:rsidR="00C24D58" w:rsidRPr="009E4A49" w:rsidRDefault="00C24D58" w:rsidP="008E5D4D">
      <w:pPr>
        <w:pStyle w:val="Corpotesto"/>
        <w:rPr>
          <w:i/>
          <w:iCs/>
          <w:sz w:val="20"/>
        </w:rPr>
      </w:pPr>
      <w:r w:rsidRPr="009E4A49">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82F416A" w14:textId="77777777" w:rsidR="00C24D58" w:rsidRPr="001B242C" w:rsidRDefault="00C24D58" w:rsidP="008E5D4D">
      <w:pPr>
        <w:pStyle w:val="Corpotesto"/>
        <w:rPr>
          <w:i/>
          <w:iCs/>
          <w:sz w:val="20"/>
        </w:rPr>
      </w:pPr>
      <w:r w:rsidRPr="001B242C">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67ED4C15" w14:textId="77777777" w:rsidR="00C24D58" w:rsidRDefault="00C24D58" w:rsidP="008E5D4D">
      <w:pPr>
        <w:pStyle w:val="Corpotesto"/>
      </w:pPr>
      <w:r>
        <w:t>Lo Spirito del Signore è la stessa vita del Signore. È però una vita unica, singolare, perché è la Vita essa stessa Persona. Questo è il grande mistero.</w:t>
      </w:r>
    </w:p>
    <w:p w14:paraId="158CB3E6" w14:textId="77777777" w:rsidR="00C24D58" w:rsidRDefault="00C24D58" w:rsidP="008E5D4D">
      <w:pPr>
        <w:pStyle w:val="Corpotesto"/>
      </w:pPr>
      <w:r>
        <w:t>Il Dio Onnipotente dona la sua Vita, quella vita nella quale Lui vive all’uomo, perché anche Lui entri nella pienezza della vita.</w:t>
      </w:r>
    </w:p>
    <w:p w14:paraId="51DE321B" w14:textId="77777777" w:rsidR="00C24D58" w:rsidRDefault="00C24D58" w:rsidP="008E5D4D">
      <w:pPr>
        <w:pStyle w:val="Corpotesto"/>
      </w:pPr>
      <w:r>
        <w:t>La Vita nella quale vive il Padre è data a noi attraverso Cristo Signore, mediante il mistero profetico e sacramentale della Chiesa.</w:t>
      </w:r>
    </w:p>
    <w:p w14:paraId="54350E73" w14:textId="77777777" w:rsidR="00C24D58" w:rsidRDefault="00C24D58" w:rsidP="008E5D4D">
      <w:pPr>
        <w:pStyle w:val="Corpotesto"/>
      </w:pPr>
      <w:r>
        <w:t>Con la Vita di Dio in noi, che è il suo Santo Spirito, anche noi possiamo vivere la sua Vita. Questa Vita non vivibile se non in Cristo, per Cristo, con Cristo.</w:t>
      </w:r>
    </w:p>
    <w:p w14:paraId="1278270D" w14:textId="77777777" w:rsidR="00C24D58" w:rsidRPr="00CF1FD6" w:rsidRDefault="00C24D58" w:rsidP="00CF1FD6"/>
    <w:p w14:paraId="267EC5F6" w14:textId="77777777" w:rsidR="00C24D58" w:rsidRPr="00862897" w:rsidRDefault="00C24D58" w:rsidP="00C86881"/>
    <w:p w14:paraId="687D3699" w14:textId="77777777" w:rsidR="00C24D58" w:rsidRDefault="00C24D58" w:rsidP="00C86881">
      <w:pPr>
        <w:pStyle w:val="Corpotesto"/>
        <w:jc w:val="right"/>
        <w:sectPr w:rsidR="00C24D58" w:rsidSect="00190FE6">
          <w:headerReference w:type="default" r:id="rId18"/>
          <w:type w:val="oddPage"/>
          <w:pgSz w:w="11906" w:h="16838"/>
          <w:pgMar w:top="1701" w:right="1701" w:bottom="1701" w:left="1701" w:header="567" w:footer="567" w:gutter="0"/>
          <w:cols w:space="708"/>
          <w:titlePg/>
          <w:docGrid w:linePitch="360"/>
        </w:sectPr>
      </w:pPr>
    </w:p>
    <w:p w14:paraId="26A46952"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64663"/>
      <w:r w:rsidRPr="00A30629">
        <w:rPr>
          <w:rFonts w:ascii="Arial" w:hAnsi="Arial" w:cs="Arial"/>
          <w:color w:val="000000"/>
          <w:sz w:val="40"/>
          <w:szCs w:val="40"/>
        </w:rPr>
        <w:lastRenderedPageBreak/>
        <w:t xml:space="preserve">CAPITOLO </w:t>
      </w:r>
      <w:r>
        <w:rPr>
          <w:rFonts w:ascii="Arial" w:hAnsi="Arial" w:cs="Arial"/>
          <w:color w:val="000000"/>
          <w:sz w:val="40"/>
          <w:szCs w:val="40"/>
        </w:rPr>
        <w:t>XL</w:t>
      </w:r>
      <w:bookmarkEnd w:id="68"/>
    </w:p>
    <w:p w14:paraId="0C692B2F" w14:textId="77777777" w:rsidR="00C24D58" w:rsidRDefault="00C24D58" w:rsidP="00C86881"/>
    <w:p w14:paraId="39AA6CFC" w14:textId="77777777" w:rsidR="00C24D58" w:rsidRDefault="00C24D58" w:rsidP="00C86881"/>
    <w:p w14:paraId="5A23E141" w14:textId="77777777" w:rsidR="00C24D58" w:rsidRDefault="00C24D58" w:rsidP="00CF1FD6">
      <w:pPr>
        <w:pStyle w:val="Titolo4"/>
        <w:rPr>
          <w:rFonts w:ascii="Arial" w:hAnsi="Arial" w:cs="Arial"/>
        </w:rPr>
      </w:pPr>
      <w:bookmarkStart w:id="69" w:name="_Toc62164664"/>
      <w:r w:rsidRPr="00A30629">
        <w:rPr>
          <w:rFonts w:ascii="Arial" w:hAnsi="Arial" w:cs="Arial"/>
        </w:rPr>
        <w:t>LETTURA DEL TESTO</w:t>
      </w:r>
      <w:bookmarkEnd w:id="69"/>
    </w:p>
    <w:p w14:paraId="2D854F0F" w14:textId="77777777" w:rsidR="00C24D58" w:rsidRDefault="00C24D58" w:rsidP="00CF1FD6"/>
    <w:p w14:paraId="6E36C11F"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Nell’anno venticinquesimo della nostra deportazione, al principio dell’anno, il dieci del mese, quattordici anni da quando era stata presa la città, in quel medesimo giorno, la mano del Signore fu sopra di me ed egli mi condusse là. </w:t>
      </w:r>
      <w:r w:rsidRPr="00CF1FD6">
        <w:rPr>
          <w:color w:val="000000"/>
          <w:position w:val="6"/>
          <w:vertAlign w:val="superscript"/>
        </w:rPr>
        <w:t>2</w:t>
      </w:r>
      <w:r w:rsidRPr="00CF1FD6">
        <w:rPr>
          <w:color w:val="000000"/>
          <w:sz w:val="24"/>
        </w:rPr>
        <w:t xml:space="preserve">In visione divina mi condusse nella terra d’Israele e mi pose sopra un monte altissimo, sul quale sembrava costruita una città, dal lato di mezzogiorno. </w:t>
      </w:r>
      <w:r w:rsidRPr="00CF1FD6">
        <w:rPr>
          <w:color w:val="000000"/>
          <w:position w:val="6"/>
          <w:vertAlign w:val="superscript"/>
        </w:rPr>
        <w:t>3</w:t>
      </w:r>
      <w:r w:rsidRPr="00CF1FD6">
        <w:rPr>
          <w:color w:val="000000"/>
          <w:sz w:val="24"/>
        </w:rPr>
        <w:t xml:space="preserve">Egli mi condusse là: ed ecco un uomo, il cui aspetto era come di bronzo, in piedi sulla porta, con una cordicella di lino in mano e una canna per misurare. </w:t>
      </w:r>
      <w:r w:rsidRPr="00CF1FD6">
        <w:rPr>
          <w:color w:val="000000"/>
          <w:position w:val="6"/>
          <w:vertAlign w:val="superscript"/>
        </w:rPr>
        <w:t>4</w:t>
      </w:r>
      <w:r w:rsidRPr="00CF1FD6">
        <w:rPr>
          <w:color w:val="000000"/>
          <w:sz w:val="24"/>
        </w:rPr>
        <w:t>Quell’uomo mi disse: «Figlio dell’uomo: osserva e ascolta attentamente e fa’ attenzione a quanto io sto per mostrarti. Tu sei stato condotto qui perché io te lo mostri e tu poi manifesti alla casa d’Israele quello che avrai visto».</w:t>
      </w:r>
    </w:p>
    <w:p w14:paraId="459BB7D3"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Ed ecco, il tempio era tutto recinto da un muro. La canna per misurare che l’uomo teneva in mano era di sei cubiti, ciascuno di un cubito e un palmo. Egli misurò lo spessore del muro: era una canna, e l’altezza una canna.</w:t>
      </w:r>
    </w:p>
    <w:p w14:paraId="01E7F358"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Poi andò alla porta che guarda a oriente, salì i gradini e misurò la soglia della porta; era una canna di larghezza. </w:t>
      </w:r>
      <w:r w:rsidRPr="00CF1FD6">
        <w:rPr>
          <w:color w:val="000000"/>
          <w:position w:val="6"/>
          <w:vertAlign w:val="superscript"/>
        </w:rPr>
        <w:t>7</w:t>
      </w:r>
      <w:r w:rsidRPr="00CF1FD6">
        <w:rPr>
          <w:color w:val="000000"/>
          <w:sz w:val="24"/>
        </w:rPr>
        <w:t xml:space="preserve">Ogni stanza misurava una canna di lunghezza e una di larghezza, da una stanza all’altra vi erano cinque cubiti: anche la soglia della porta dal lato del vestibolo della porta stessa, verso l’interno, era di una canna. </w:t>
      </w:r>
      <w:r w:rsidRPr="00CF1FD6">
        <w:rPr>
          <w:color w:val="000000"/>
          <w:position w:val="6"/>
          <w:vertAlign w:val="superscript"/>
        </w:rPr>
        <w:t>8</w:t>
      </w:r>
      <w:r w:rsidRPr="00CF1FD6">
        <w:rPr>
          <w:color w:val="000000"/>
          <w:sz w:val="24"/>
        </w:rPr>
        <w:t xml:space="preserve">Misurò il vestibolo della porta: </w:t>
      </w:r>
      <w:r w:rsidRPr="00CF1FD6">
        <w:rPr>
          <w:color w:val="000000"/>
          <w:position w:val="6"/>
          <w:vertAlign w:val="superscript"/>
        </w:rPr>
        <w:t>9</w:t>
      </w:r>
      <w:r w:rsidRPr="00CF1FD6">
        <w:rPr>
          <w:color w:val="000000"/>
          <w:sz w:val="24"/>
        </w:rPr>
        <w:t>era di otto cubiti; i pilastri di due cubiti. Il vestibolo della porta era verso l’interno.</w:t>
      </w:r>
    </w:p>
    <w:p w14:paraId="3A6F3AB4"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Le stanze della porta a oriente erano tre da una parte e tre dall’altra, tutt’e tre della stessa grandezza, come di una stessa misura erano i pilastri da una parte e dall’altra. </w:t>
      </w:r>
      <w:r w:rsidRPr="00CF1FD6">
        <w:rPr>
          <w:color w:val="000000"/>
          <w:position w:val="6"/>
          <w:vertAlign w:val="superscript"/>
        </w:rPr>
        <w:t>11</w:t>
      </w:r>
      <w:r w:rsidRPr="00CF1FD6">
        <w:rPr>
          <w:color w:val="000000"/>
          <w:sz w:val="24"/>
        </w:rPr>
        <w:t xml:space="preserve">Misurò la larghezza dell’apertura della porta: era di dieci cubiti; l’ampiezza della porta era di tredici cubiti. </w:t>
      </w:r>
      <w:r w:rsidRPr="00CF1FD6">
        <w:rPr>
          <w:color w:val="000000"/>
          <w:position w:val="6"/>
          <w:vertAlign w:val="superscript"/>
        </w:rPr>
        <w:t>12</w:t>
      </w:r>
      <w:r w:rsidRPr="00CF1FD6">
        <w:rPr>
          <w:color w:val="000000"/>
          <w:sz w:val="24"/>
        </w:rPr>
        <w:t xml:space="preserve">Davanti alle stanze vi era un parapetto di un cubito, da un lato e dall’altro; ogni stanza misurava sei cubiti per lato. </w:t>
      </w:r>
      <w:r w:rsidRPr="00CF1FD6">
        <w:rPr>
          <w:color w:val="000000"/>
          <w:position w:val="6"/>
          <w:vertAlign w:val="superscript"/>
        </w:rPr>
        <w:t>13</w:t>
      </w:r>
      <w:r w:rsidRPr="00CF1FD6">
        <w:rPr>
          <w:color w:val="000000"/>
          <w:sz w:val="24"/>
        </w:rPr>
        <w:t xml:space="preserve">Misurò poi la porta dal tetto di una stanza al suo opposto: la larghezza era di venticinque cubiti, da un’apertura all’altra. </w:t>
      </w:r>
      <w:r w:rsidRPr="00CF1FD6">
        <w:rPr>
          <w:color w:val="000000"/>
          <w:position w:val="6"/>
          <w:vertAlign w:val="superscript"/>
        </w:rPr>
        <w:t>14</w:t>
      </w:r>
      <w:r w:rsidRPr="00CF1FD6">
        <w:rPr>
          <w:color w:val="000000"/>
          <w:sz w:val="24"/>
        </w:rPr>
        <w:t>I pilastri li calcolò alti sessanta cubiti; dai pilastri cominciava il cortile che circondava la porta.</w:t>
      </w:r>
      <w:r w:rsidRPr="00CF1FD6">
        <w:rPr>
          <w:color w:val="000000"/>
          <w:position w:val="6"/>
          <w:sz w:val="24"/>
        </w:rPr>
        <w:t xml:space="preserve"> </w:t>
      </w:r>
      <w:r w:rsidRPr="00CF1FD6">
        <w:rPr>
          <w:color w:val="000000"/>
          <w:position w:val="6"/>
          <w:vertAlign w:val="superscript"/>
        </w:rPr>
        <w:t>15</w:t>
      </w:r>
      <w:r w:rsidRPr="00CF1FD6">
        <w:rPr>
          <w:color w:val="000000"/>
          <w:sz w:val="24"/>
        </w:rPr>
        <w:t xml:space="preserve">Dalla facciata della porta d’ingresso alla facciata del vestibolo della porta interna vi era uno spazio di cinquanta cubiti. </w:t>
      </w:r>
      <w:r w:rsidRPr="00CF1FD6">
        <w:rPr>
          <w:color w:val="000000"/>
          <w:position w:val="6"/>
          <w:vertAlign w:val="superscript"/>
        </w:rPr>
        <w:t>16</w:t>
      </w:r>
      <w:r w:rsidRPr="00CF1FD6">
        <w:rPr>
          <w:color w:val="000000"/>
          <w:sz w:val="24"/>
        </w:rPr>
        <w:t>Le stanze e i pilastri avevano finestre con grate verso l’interno intorno alla porta, come anche vi erano finestre intorno che davano sull’interno del vestibolo. Sui pilastri erano disegnate delle palme.</w:t>
      </w:r>
    </w:p>
    <w:p w14:paraId="582BED06"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Poi mi condusse nel cortile esterno e vidi delle stanze e un lastricato costruito intorno al cortile; trenta erano le stanze lungo il lastricato. </w:t>
      </w:r>
      <w:r w:rsidRPr="00CF1FD6">
        <w:rPr>
          <w:color w:val="000000"/>
          <w:position w:val="6"/>
          <w:vertAlign w:val="superscript"/>
        </w:rPr>
        <w:t>18</w:t>
      </w:r>
      <w:r w:rsidRPr="00CF1FD6">
        <w:rPr>
          <w:color w:val="000000"/>
          <w:sz w:val="24"/>
        </w:rPr>
        <w:t xml:space="preserve">Il lastricato si estendeva ai lati delle porte per una estensione uguale alla larghezza delle porte stesse: era il lastricato inferiore. </w:t>
      </w:r>
      <w:r w:rsidRPr="00CF1FD6">
        <w:rPr>
          <w:color w:val="000000"/>
          <w:position w:val="6"/>
          <w:vertAlign w:val="superscript"/>
        </w:rPr>
        <w:t>19</w:t>
      </w:r>
      <w:r w:rsidRPr="00CF1FD6">
        <w:rPr>
          <w:color w:val="000000"/>
          <w:sz w:val="24"/>
        </w:rPr>
        <w:t>Misurò lo spazio dalla facciata della porta inferiore alla facciata della porta interna, erano cento cubiti a oriente e a settentrione.</w:t>
      </w:r>
    </w:p>
    <w:p w14:paraId="2830E3A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Poi misurò la lunghezza e la larghezza della porta che guarda a settentrione e conduce al cortile esterno. </w:t>
      </w:r>
      <w:r w:rsidRPr="00CF1FD6">
        <w:rPr>
          <w:color w:val="000000"/>
          <w:position w:val="6"/>
          <w:vertAlign w:val="superscript"/>
        </w:rPr>
        <w:t>21</w:t>
      </w:r>
      <w:r w:rsidRPr="00CF1FD6">
        <w:rPr>
          <w:color w:val="000000"/>
          <w:sz w:val="24"/>
        </w:rPr>
        <w:t xml:space="preserve">Le sue stanze, tre da una parte e tre </w:t>
      </w:r>
      <w:r w:rsidRPr="00CF1FD6">
        <w:rPr>
          <w:color w:val="000000"/>
          <w:sz w:val="24"/>
        </w:rPr>
        <w:lastRenderedPageBreak/>
        <w:t xml:space="preserve">dall’altra, i pilastri, il vestibolo avevano le stesse dimensioni della prima porta: cinquanta cubiti di lunghezza per venticinque di larghezza. </w:t>
      </w:r>
      <w:r w:rsidRPr="00CF1FD6">
        <w:rPr>
          <w:color w:val="000000"/>
          <w:position w:val="6"/>
          <w:vertAlign w:val="superscript"/>
        </w:rPr>
        <w:t>22</w:t>
      </w:r>
      <w:r w:rsidRPr="00CF1FD6">
        <w:rPr>
          <w:color w:val="000000"/>
          <w:sz w:val="24"/>
        </w:rPr>
        <w:t xml:space="preserve">Le finestre, il vestibolo e le palme avevano le stesse dimensioni di quelle della porta che guarda a oriente. Vi si accedeva per sette scalini: il vestibolo era davanti. </w:t>
      </w:r>
      <w:r w:rsidRPr="00CF1FD6">
        <w:rPr>
          <w:color w:val="000000"/>
          <w:position w:val="6"/>
          <w:vertAlign w:val="superscript"/>
        </w:rPr>
        <w:t>23</w:t>
      </w:r>
      <w:r w:rsidRPr="00CF1FD6">
        <w:rPr>
          <w:color w:val="000000"/>
          <w:sz w:val="24"/>
        </w:rPr>
        <w:t>Vi era una porta verso il cortile interno, di fronte alla porta settentrionale, come quella orientale; misurò la distanza fra porta e porta: erano cento cubiti.</w:t>
      </w:r>
    </w:p>
    <w:p w14:paraId="769A941F"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Mi condusse poi verso mezzogiorno: ecco una porta rivolta a mezzogiorno. Ne misurò i pilastri e il vestibolo: avevano le stesse dimensioni. </w:t>
      </w:r>
      <w:r w:rsidRPr="00CF1FD6">
        <w:rPr>
          <w:color w:val="000000"/>
          <w:position w:val="6"/>
          <w:vertAlign w:val="superscript"/>
        </w:rPr>
        <w:t>25</w:t>
      </w:r>
      <w:r w:rsidRPr="00CF1FD6">
        <w:rPr>
          <w:color w:val="000000"/>
          <w:sz w:val="24"/>
        </w:rPr>
        <w:t xml:space="preserve">Intorno alla porta, come intorno al vestibolo, vi erano finestre uguali alle altre finestre: cinquanta cubiti di lunghezza per venticinque di larghezza. </w:t>
      </w:r>
      <w:r w:rsidRPr="00CF1FD6">
        <w:rPr>
          <w:color w:val="000000"/>
          <w:position w:val="6"/>
          <w:vertAlign w:val="superscript"/>
        </w:rPr>
        <w:t>26</w:t>
      </w:r>
      <w:r w:rsidRPr="00CF1FD6">
        <w:rPr>
          <w:color w:val="000000"/>
          <w:sz w:val="24"/>
        </w:rPr>
        <w:t xml:space="preserve">Vi si accedeva per sette gradini: il vestibolo stava verso l’interno. Sui pilastri, da una parte e dall’altra, vi erano ornamenti di palme. </w:t>
      </w:r>
      <w:r w:rsidRPr="00CF1FD6">
        <w:rPr>
          <w:color w:val="000000"/>
          <w:position w:val="6"/>
          <w:vertAlign w:val="superscript"/>
        </w:rPr>
        <w:t>27</w:t>
      </w:r>
      <w:r w:rsidRPr="00CF1FD6">
        <w:rPr>
          <w:color w:val="000000"/>
          <w:sz w:val="24"/>
        </w:rPr>
        <w:t>Il cortile interno aveva una porta verso mezzogiorno; egli misurò la distanza fra porta e porta in direzione del mezzogiorno: erano cento cubiti.</w:t>
      </w:r>
    </w:p>
    <w:p w14:paraId="23315F4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Allora mi introdusse nel cortile interno, per la porta meridionale, e misurò questa porta: aveva le stesse dimensioni. </w:t>
      </w:r>
      <w:r w:rsidRPr="00CF1FD6">
        <w:rPr>
          <w:color w:val="000000"/>
          <w:position w:val="6"/>
          <w:vertAlign w:val="superscript"/>
        </w:rPr>
        <w:t>29</w:t>
      </w:r>
      <w:r w:rsidRPr="00CF1FD6">
        <w:rPr>
          <w:color w:val="000000"/>
          <w:sz w:val="24"/>
        </w:rPr>
        <w:t xml:space="preserve">Le stanze, i pilastri e il vestibolo avevano le medesime misure. Intorno alla porta, come intorno al vestibolo, vi erano finestre: cinquanta cubiti di lunghezza per venticinque di larghezza. </w:t>
      </w:r>
      <w:r w:rsidRPr="00CF1FD6">
        <w:rPr>
          <w:color w:val="000000"/>
          <w:position w:val="6"/>
          <w:vertAlign w:val="superscript"/>
        </w:rPr>
        <w:t>30</w:t>
      </w:r>
      <w:r w:rsidRPr="00CF1FD6">
        <w:rPr>
          <w:color w:val="000000"/>
          <w:sz w:val="24"/>
        </w:rPr>
        <w:t xml:space="preserve">Intorno vi erano vestiboli di venticinque cubiti di lunghezza per cinque di larghezza. </w:t>
      </w:r>
      <w:r w:rsidRPr="00CF1FD6">
        <w:rPr>
          <w:color w:val="000000"/>
          <w:position w:val="6"/>
          <w:vertAlign w:val="superscript"/>
        </w:rPr>
        <w:t>31</w:t>
      </w:r>
      <w:r w:rsidRPr="00CF1FD6">
        <w:rPr>
          <w:color w:val="000000"/>
          <w:sz w:val="24"/>
        </w:rPr>
        <w:t>Il suo vestibolo era rivolto verso il cortile esterno; sui pilastri c’erano ornamenti di palme, e i gradini per i quali vi si accedeva erano otto.</w:t>
      </w:r>
    </w:p>
    <w:p w14:paraId="3820DD91"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2</w:t>
      </w:r>
      <w:r w:rsidRPr="00CF1FD6">
        <w:rPr>
          <w:color w:val="000000"/>
          <w:sz w:val="24"/>
        </w:rPr>
        <w:t>Poi mi condusse nel cortile interno che guarda a oriente e misurò la porta: aveva le solite dimensioni.</w:t>
      </w:r>
      <w:r w:rsidRPr="00CF1FD6">
        <w:rPr>
          <w:color w:val="000000"/>
          <w:position w:val="6"/>
          <w:sz w:val="24"/>
        </w:rPr>
        <w:t xml:space="preserve"> </w:t>
      </w:r>
      <w:r w:rsidRPr="00CF1FD6">
        <w:rPr>
          <w:color w:val="000000"/>
          <w:position w:val="6"/>
          <w:vertAlign w:val="superscript"/>
        </w:rPr>
        <w:t>33</w:t>
      </w:r>
      <w:r w:rsidRPr="00CF1FD6">
        <w:rPr>
          <w:color w:val="000000"/>
          <w:sz w:val="24"/>
        </w:rPr>
        <w:t xml:space="preserve">Le stanze, i pilastri e il vestibolo avevano le stesse dimensioni. Intorno alla porta, come intorno al vestibolo, vi erano finestre: cinquanta cubiti di lunghezza per venticinque di larghezza. </w:t>
      </w:r>
      <w:r w:rsidRPr="00CF1FD6">
        <w:rPr>
          <w:color w:val="000000"/>
          <w:position w:val="6"/>
          <w:vertAlign w:val="superscript"/>
        </w:rPr>
        <w:t>34</w:t>
      </w:r>
      <w:r w:rsidRPr="00CF1FD6">
        <w:rPr>
          <w:color w:val="000000"/>
          <w:sz w:val="24"/>
        </w:rPr>
        <w:t>Il suo vestibolo dava sul cortile esterno: sui pilastri, da una parte e dall’altra, vi erano ornamenti di palme, e i gradini per i quali vi si accedeva erano otto.</w:t>
      </w:r>
    </w:p>
    <w:p w14:paraId="5FE0D50C"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5</w:t>
      </w:r>
      <w:r w:rsidRPr="00CF1FD6">
        <w:rPr>
          <w:color w:val="000000"/>
          <w:sz w:val="24"/>
        </w:rPr>
        <w:t>Poi mi condusse alla porta settentrionale e la misurò: aveva le solite dimensioni,</w:t>
      </w:r>
      <w:r w:rsidRPr="00CF1FD6">
        <w:rPr>
          <w:color w:val="000000"/>
          <w:position w:val="6"/>
          <w:sz w:val="24"/>
        </w:rPr>
        <w:t xml:space="preserve"> </w:t>
      </w:r>
      <w:r w:rsidRPr="00CF1FD6">
        <w:rPr>
          <w:color w:val="000000"/>
          <w:position w:val="6"/>
          <w:vertAlign w:val="superscript"/>
        </w:rPr>
        <w:t>36</w:t>
      </w:r>
      <w:r w:rsidRPr="00CF1FD6">
        <w:rPr>
          <w:color w:val="000000"/>
          <w:sz w:val="24"/>
        </w:rPr>
        <w:t xml:space="preserve">come le stanze, i pilastri e il vestibolo. Intorno vi erano finestre: cinquanta cubiti di lunghezza per venticinque di larghezza. </w:t>
      </w:r>
      <w:r w:rsidRPr="00CF1FD6">
        <w:rPr>
          <w:color w:val="000000"/>
          <w:position w:val="6"/>
          <w:vertAlign w:val="superscript"/>
        </w:rPr>
        <w:t>37</w:t>
      </w:r>
      <w:r w:rsidRPr="00CF1FD6">
        <w:rPr>
          <w:color w:val="000000"/>
          <w:sz w:val="24"/>
        </w:rPr>
        <w:t>Il suo vestibolo dava sul cortile esterno; sui pilastri, da una parte e dall’altra, c’erano ornamenti di palme, e i gradini per cui vi si accedeva erano otto.</w:t>
      </w:r>
    </w:p>
    <w:p w14:paraId="4F5A113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8</w:t>
      </w:r>
      <w:r w:rsidRPr="00CF1FD6">
        <w:rPr>
          <w:color w:val="000000"/>
          <w:sz w:val="24"/>
        </w:rPr>
        <w:t xml:space="preserve">C’era anche una stanza con un’entrata propria vicino ai pilastri delle porte; là venivano lavati gli olocausti. </w:t>
      </w:r>
      <w:r w:rsidRPr="00CF1FD6">
        <w:rPr>
          <w:color w:val="000000"/>
          <w:position w:val="6"/>
          <w:vertAlign w:val="superscript"/>
        </w:rPr>
        <w:t>39</w:t>
      </w:r>
      <w:r w:rsidRPr="00CF1FD6">
        <w:rPr>
          <w:color w:val="000000"/>
          <w:sz w:val="24"/>
        </w:rPr>
        <w:t xml:space="preserve">Nel vestibolo della porta vi erano due tavole da una parte e due dall’altra, sulle quali venivano sgozzati gli olocausti e i sacrifici per il peccato e i sacrifici di riparazione. </w:t>
      </w:r>
      <w:r w:rsidRPr="00CF1FD6">
        <w:rPr>
          <w:color w:val="000000"/>
          <w:position w:val="6"/>
          <w:vertAlign w:val="superscript"/>
        </w:rPr>
        <w:t>40</w:t>
      </w:r>
      <w:r w:rsidRPr="00CF1FD6">
        <w:rPr>
          <w:color w:val="000000"/>
          <w:sz w:val="24"/>
        </w:rPr>
        <w:t xml:space="preserve">Altre due tavole erano sul lato esterno, a settentrione di chi entra per la porta, e due tavole all’altro lato, presso il vestibolo della porta. </w:t>
      </w:r>
      <w:r w:rsidRPr="00CF1FD6">
        <w:rPr>
          <w:color w:val="000000"/>
          <w:position w:val="6"/>
          <w:vertAlign w:val="superscript"/>
        </w:rPr>
        <w:t>41</w:t>
      </w:r>
      <w:r w:rsidRPr="00CF1FD6">
        <w:rPr>
          <w:color w:val="000000"/>
          <w:sz w:val="24"/>
        </w:rPr>
        <w:t xml:space="preserve">Così a ciascun lato della porta c’erano quattro tavole da una parte e quattro tavole dall’altra: otto tavole in tutto. Su di esse si sgozzavano le vittime. </w:t>
      </w:r>
      <w:r w:rsidRPr="00CF1FD6">
        <w:rPr>
          <w:color w:val="000000"/>
          <w:position w:val="6"/>
          <w:vertAlign w:val="superscript"/>
        </w:rPr>
        <w:t>42</w:t>
      </w:r>
      <w:r w:rsidRPr="00CF1FD6">
        <w:rPr>
          <w:color w:val="000000"/>
          <w:sz w:val="24"/>
        </w:rPr>
        <w:t>C’erano poi altre quattro tavole di pietre squadrate, per gli olocausti, lunghe un cubito e mezzo, larghe un cubito e mezzo e alte un cubito: su di esse venivano deposti gli strumenti con i quali si immolavano gli olocausti e gli altri sacrifici.</w:t>
      </w:r>
      <w:r w:rsidRPr="00CF1FD6">
        <w:rPr>
          <w:color w:val="000000"/>
          <w:position w:val="6"/>
          <w:sz w:val="24"/>
        </w:rPr>
        <w:t xml:space="preserve"> </w:t>
      </w:r>
      <w:r w:rsidRPr="00CF1FD6">
        <w:rPr>
          <w:color w:val="000000"/>
          <w:position w:val="6"/>
          <w:vertAlign w:val="superscript"/>
        </w:rPr>
        <w:t>43</w:t>
      </w:r>
      <w:r w:rsidRPr="00CF1FD6">
        <w:rPr>
          <w:color w:val="000000"/>
          <w:sz w:val="24"/>
        </w:rPr>
        <w:t>Uncini d’un palmo erano attaccati all’interno tutt’intorno; sulle tavole si mettevano le carni delle offerte.</w:t>
      </w:r>
    </w:p>
    <w:p w14:paraId="4D542FD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44</w:t>
      </w:r>
      <w:r w:rsidRPr="00CF1FD6">
        <w:rPr>
          <w:color w:val="000000"/>
          <w:sz w:val="24"/>
        </w:rPr>
        <w:t xml:space="preserve">Fuori della porta interna, nel cortile interno, vi erano due stanze: quella accanto alla porta settentrionale guardava a mezzogiorno, l’altra accanto alla porta meridionale guardava a settentrione. </w:t>
      </w:r>
      <w:r w:rsidRPr="00CF1FD6">
        <w:rPr>
          <w:color w:val="000000"/>
          <w:position w:val="6"/>
          <w:vertAlign w:val="superscript"/>
        </w:rPr>
        <w:t>45</w:t>
      </w:r>
      <w:r w:rsidRPr="00CF1FD6">
        <w:rPr>
          <w:color w:val="000000"/>
          <w:sz w:val="24"/>
        </w:rPr>
        <w:t xml:space="preserve">Egli mi disse: «La stanza che guarda a mezzogiorno è per i sacerdoti che hanno cura del tempio, </w:t>
      </w:r>
      <w:r w:rsidRPr="00CF1FD6">
        <w:rPr>
          <w:color w:val="000000"/>
          <w:position w:val="6"/>
          <w:vertAlign w:val="superscript"/>
        </w:rPr>
        <w:t>46</w:t>
      </w:r>
      <w:r w:rsidRPr="00CF1FD6">
        <w:rPr>
          <w:color w:val="000000"/>
          <w:sz w:val="24"/>
        </w:rPr>
        <w:t>mentre la stanza che guarda a settentrione è per i sacerdoti che hanno cura dell’altare: sono essi i figli di Sadoc, che, tra i figli di Levi, si avvicinano al Signore per il suo servizio».</w:t>
      </w:r>
    </w:p>
    <w:p w14:paraId="31BD4844"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7</w:t>
      </w:r>
      <w:r w:rsidRPr="00CF1FD6">
        <w:rPr>
          <w:color w:val="000000"/>
          <w:sz w:val="24"/>
        </w:rPr>
        <w:t>Misurò quindi il cortile: era un quadrato di cento cubiti di larghezza per cento di lunghezza. L’altare era di fronte al tempio.</w:t>
      </w:r>
    </w:p>
    <w:p w14:paraId="458A32C4"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8</w:t>
      </w:r>
      <w:r w:rsidRPr="00CF1FD6">
        <w:rPr>
          <w:color w:val="000000"/>
          <w:sz w:val="24"/>
        </w:rPr>
        <w:t xml:space="preserve">Mi condusse poi nel vestibolo del tempio e ne misurò i pilastri: erano ognuno cinque cubiti da una parte e cinque cubiti dall’altra; la larghezza della porta era di tre cubiti da una parte e tre cubiti dall’altra. </w:t>
      </w:r>
      <w:r w:rsidRPr="00CF1FD6">
        <w:rPr>
          <w:color w:val="000000"/>
          <w:position w:val="6"/>
          <w:vertAlign w:val="superscript"/>
        </w:rPr>
        <w:t>49</w:t>
      </w:r>
      <w:r w:rsidRPr="00CF1FD6">
        <w:rPr>
          <w:color w:val="000000"/>
          <w:sz w:val="24"/>
        </w:rPr>
        <w:t>La lunghezza del vestibolo era di venti cubiti e la larghezza di dodici cubiti. Vi si accedeva per mezzo di dieci gradini; accanto ai pilastri c’erano due colonne, una da una parte e una dall’altra.</w:t>
      </w:r>
    </w:p>
    <w:p w14:paraId="61CA6FC7" w14:textId="77777777" w:rsidR="00C24D58" w:rsidRPr="00CF1FD6" w:rsidRDefault="00C24D58" w:rsidP="00CF1FD6">
      <w:pPr>
        <w:tabs>
          <w:tab w:val="left" w:pos="851"/>
          <w:tab w:val="left" w:pos="1134"/>
          <w:tab w:val="left" w:pos="2268"/>
        </w:tabs>
        <w:ind w:left="851" w:firstLine="567"/>
        <w:jc w:val="both"/>
        <w:rPr>
          <w:color w:val="000000"/>
          <w:sz w:val="24"/>
        </w:rPr>
      </w:pPr>
    </w:p>
    <w:p w14:paraId="2E2F18AF" w14:textId="77777777" w:rsidR="00C24D58" w:rsidRPr="00CF1FD6" w:rsidRDefault="00C24D58" w:rsidP="00CF1FD6"/>
    <w:p w14:paraId="5FD2C0EC" w14:textId="77777777" w:rsidR="00C24D58" w:rsidRDefault="00C24D58" w:rsidP="00C86881">
      <w:pPr>
        <w:pStyle w:val="Titolo1"/>
        <w:jc w:val="center"/>
        <w:rPr>
          <w:rFonts w:ascii="Arial" w:hAnsi="Arial" w:cs="Arial"/>
          <w:bCs/>
          <w:sz w:val="40"/>
          <w:szCs w:val="40"/>
        </w:rPr>
      </w:pPr>
      <w:bookmarkStart w:id="70" w:name="_Toc62164665"/>
      <w:r w:rsidRPr="00A30629">
        <w:rPr>
          <w:rFonts w:ascii="Arial" w:hAnsi="Arial" w:cs="Arial"/>
          <w:bCs/>
          <w:sz w:val="40"/>
          <w:szCs w:val="40"/>
        </w:rPr>
        <w:t>COMMENTO TEOLOGICO DEL TESTO</w:t>
      </w:r>
      <w:bookmarkEnd w:id="70"/>
    </w:p>
    <w:p w14:paraId="33400549" w14:textId="77777777" w:rsidR="00C24D58" w:rsidRDefault="00C24D58" w:rsidP="000911B4"/>
    <w:p w14:paraId="3A179C69" w14:textId="77777777" w:rsidR="00C24D58" w:rsidRDefault="00C24D58" w:rsidP="000213B3">
      <w:pPr>
        <w:pStyle w:val="Titolo1"/>
        <w:numPr>
          <w:ilvl w:val="0"/>
          <w:numId w:val="15"/>
        </w:numPr>
        <w:jc w:val="center"/>
      </w:pPr>
      <w:bookmarkStart w:id="71" w:name="_Toc62164666"/>
      <w:r w:rsidRPr="005B256F">
        <w:rPr>
          <w:bCs/>
          <w:sz w:val="40"/>
          <w:szCs w:val="40"/>
        </w:rPr>
        <w:t>LA “TORAH” DI EZECHIELE</w:t>
      </w:r>
      <w:bookmarkEnd w:id="71"/>
      <w:r w:rsidRPr="005B256F">
        <w:rPr>
          <w:bCs/>
          <w:sz w:val="40"/>
          <w:szCs w:val="40"/>
        </w:rPr>
        <w:t xml:space="preserve"> </w:t>
      </w:r>
    </w:p>
    <w:p w14:paraId="36D82849" w14:textId="77777777" w:rsidR="00C24D58" w:rsidRDefault="00C24D58" w:rsidP="00C86881">
      <w:pPr>
        <w:pStyle w:val="Titolo2"/>
        <w:rPr>
          <w:i w:val="0"/>
          <w:sz w:val="40"/>
          <w:szCs w:val="40"/>
        </w:rPr>
      </w:pPr>
      <w:bookmarkStart w:id="72" w:name="_Toc62164667"/>
      <w:r>
        <w:rPr>
          <w:i w:val="0"/>
          <w:sz w:val="40"/>
          <w:szCs w:val="40"/>
        </w:rPr>
        <w:t>Il tempio futuro</w:t>
      </w:r>
      <w:bookmarkEnd w:id="72"/>
    </w:p>
    <w:p w14:paraId="1D8E3E94" w14:textId="77777777" w:rsidR="00C24D58" w:rsidRPr="00B222AD" w:rsidRDefault="00C24D58" w:rsidP="008E5D4D"/>
    <w:p w14:paraId="7503873C" w14:textId="77777777" w:rsidR="00C24D58" w:rsidRDefault="00C24D58" w:rsidP="000213B3">
      <w:pPr>
        <w:pStyle w:val="Corpodeltesto2"/>
        <w:rPr>
          <w:color w:val="000000"/>
        </w:rPr>
      </w:pPr>
      <w:r w:rsidRPr="00CF1FD6">
        <w:rPr>
          <w:color w:val="000000"/>
          <w:position w:val="6"/>
          <w:vertAlign w:val="superscript"/>
        </w:rPr>
        <w:t>1</w:t>
      </w:r>
      <w:r w:rsidRPr="00CF1FD6">
        <w:rPr>
          <w:color w:val="000000"/>
        </w:rPr>
        <w:t>Nell’anno venticinquesimo della nostra deportazione, al principio dell’anno, il dieci del mese, quattordici anni da quando era stata presa la città, in quel medesimo giorno, la mano del Signore fu sopra di me ed egli mi condusse là.</w:t>
      </w:r>
    </w:p>
    <w:p w14:paraId="2367EFFA" w14:textId="77777777" w:rsidR="00C24D58" w:rsidRDefault="00C24D58" w:rsidP="008E5D4D">
      <w:pPr>
        <w:pStyle w:val="Corpotesto"/>
      </w:pPr>
      <w:r>
        <w:t>Siamo nell’anno 572 a.C. È questo l’anno della prima deportazione, quella di Ezechiele, dell’anno 597 a.C. La seconda deportazione è dell’anno 587 a.C.</w:t>
      </w:r>
    </w:p>
    <w:p w14:paraId="656E01F1" w14:textId="77777777" w:rsidR="00C24D58" w:rsidRDefault="00C24D58" w:rsidP="008E5D4D">
      <w:pPr>
        <w:pStyle w:val="Corpotesto"/>
      </w:pPr>
      <w:r>
        <w:t>Nell’anno venticinquesimo della nostra deportazione, al principio dell’anno, il dieci del mese, quattordici anni da quando era stata presa la città (587 a.C.).</w:t>
      </w:r>
    </w:p>
    <w:p w14:paraId="484D5643" w14:textId="77777777" w:rsidR="00C24D58" w:rsidRDefault="00C24D58" w:rsidP="008E5D4D">
      <w:pPr>
        <w:pStyle w:val="Corpotesto"/>
      </w:pPr>
      <w:r>
        <w:t>In quel medesimo giorno, la mano del Signore fu sopra di me ed egli mi condusse là. Ezechiele è preso in spirito e portato in Gerusalemme.</w:t>
      </w:r>
    </w:p>
    <w:p w14:paraId="59F32EC4" w14:textId="77777777" w:rsidR="00C24D58" w:rsidRDefault="00C24D58" w:rsidP="008E5D4D">
      <w:pPr>
        <w:pStyle w:val="Corpotesto"/>
      </w:pPr>
      <w:r>
        <w:t>“La mano del…. “, ha un solo significato: il governo di una persona che ha sopra un’altra persona. Il Signore governa la vita del suo profeta.</w:t>
      </w:r>
    </w:p>
    <w:p w14:paraId="6155FAA8" w14:textId="77777777" w:rsidR="00C24D58" w:rsidRPr="004B3D7F" w:rsidRDefault="00C24D58" w:rsidP="008E5D4D">
      <w:pPr>
        <w:pStyle w:val="Corpotesto"/>
        <w:rPr>
          <w:i/>
          <w:iCs/>
          <w:sz w:val="20"/>
        </w:rPr>
      </w:pPr>
      <w:r w:rsidRPr="004B3D7F">
        <w:rPr>
          <w:i/>
          <w:iCs/>
          <w:sz w:val="20"/>
        </w:rPr>
        <w:t xml:space="preserve">Salvami dalla mano del mio fratello Esaù, perché io ho paura di lui: egli non arrivi e colpisca me e tutti, madre e bambini! (Gen 32, 12). Giuseppe notò che il padre aveva posato la destra sul capo di Efraim e ciò gli spiacque. Prese dunque la mano del padre per toglierla dal capo di Efraim e porla sul capo di Manasse (Gen 48, 17). Sono sceso per liberarlo dalla mano dell'Egitto e per farlo uscire da questo paese verso un paese bello e spazioso, verso un paese dove scorre latte e miele, verso il luogo dove si trovano il Cananeo, l'Hittita, l'Amorreo, il Perizzita, l'Eveo, il Gebuseo (Es 3, 8). </w:t>
      </w:r>
    </w:p>
    <w:p w14:paraId="3A7DD6A0" w14:textId="77777777" w:rsidR="00C24D58" w:rsidRPr="004B3D7F" w:rsidRDefault="00C24D58" w:rsidP="008E5D4D">
      <w:pPr>
        <w:pStyle w:val="Corpotesto"/>
        <w:rPr>
          <w:i/>
          <w:iCs/>
          <w:sz w:val="20"/>
        </w:rPr>
      </w:pPr>
      <w:r w:rsidRPr="004B3D7F">
        <w:rPr>
          <w:i/>
          <w:iCs/>
          <w:sz w:val="20"/>
        </w:rPr>
        <w:t xml:space="preserve">Ecco la mano del Signore viene sopra il tuo bestiame che è nella campagna, sopra i cavalli, gli asini, i cammelli, sopra gli armenti e le greggi, con una peste assai grave! (Es 9, 3). Disse Ietro: "Benedetto sia il Signore, che vi ha liberati dalla mano degli Egiziani e dalla mano del faraone: </w:t>
      </w:r>
      <w:r w:rsidRPr="004B3D7F">
        <w:rPr>
          <w:i/>
          <w:iCs/>
          <w:sz w:val="20"/>
        </w:rPr>
        <w:lastRenderedPageBreak/>
        <w:t xml:space="preserve">egli ha strappato questo popolo dalla mano dell'Egitto! (Es 18, 10). Anche la mano del Signore era stata contro di loro, per sterminarli dall'accampamento finché fossero annientati (Dt 2, 15). </w:t>
      </w:r>
    </w:p>
    <w:p w14:paraId="089F7891" w14:textId="77777777" w:rsidR="00C24D58" w:rsidRPr="004B3D7F" w:rsidRDefault="00C24D58" w:rsidP="008E5D4D">
      <w:pPr>
        <w:pStyle w:val="Corpotesto"/>
        <w:rPr>
          <w:i/>
          <w:iCs/>
          <w:sz w:val="20"/>
        </w:rPr>
      </w:pPr>
      <w:r w:rsidRPr="004B3D7F">
        <w:rPr>
          <w:i/>
          <w:iCs/>
          <w:sz w:val="20"/>
        </w:rPr>
        <w:t xml:space="preserve">Ma perché il Signore vi ama e perché ha voluto mantenere il giuramento fatto ai vostri padri, il Signore vi ha fatti uscire con mano potente e vi ha riscattati liberandovi dalla condizione servile, dalla mano del faraone, re di Egitto (Dt 7, 8). Perché tutti i popoli della terra sappiano quanto è forte la mano del Signore e temiate il Signore Dio vostro, per sempre" (Gs 4, 24). Gli Amorrei continuarono ad abitare Ar-Cheres, Aialon e Saalbim; ma la mano della casa di Giuseppe si aggravò su di loro e furono costretti ai lavori forzati (Gdc 1, 35). </w:t>
      </w:r>
    </w:p>
    <w:p w14:paraId="68E10E3E" w14:textId="77777777" w:rsidR="00C24D58" w:rsidRPr="004B3D7F" w:rsidRDefault="00C24D58" w:rsidP="008E5D4D">
      <w:pPr>
        <w:pStyle w:val="Corpotesto"/>
        <w:rPr>
          <w:i/>
          <w:iCs/>
          <w:sz w:val="20"/>
        </w:rPr>
      </w:pPr>
      <w:r w:rsidRPr="004B3D7F">
        <w:rPr>
          <w:i/>
          <w:iCs/>
          <w:sz w:val="20"/>
        </w:rPr>
        <w:t xml:space="preserve">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Allora incominciò a pesare la mano del Signore sugli abitanti di Asdod, li devastò e li colpì con bubboni, Asdod e il suo territorio (1Sam 5, 6). </w:t>
      </w:r>
    </w:p>
    <w:p w14:paraId="1CEC49E0" w14:textId="77777777" w:rsidR="00C24D58" w:rsidRPr="004B3D7F" w:rsidRDefault="00C24D58" w:rsidP="008E5D4D">
      <w:pPr>
        <w:pStyle w:val="Corpotesto"/>
        <w:rPr>
          <w:i/>
          <w:iCs/>
          <w:sz w:val="20"/>
        </w:rPr>
      </w:pPr>
      <w:r w:rsidRPr="004B3D7F">
        <w:rPr>
          <w:i/>
          <w:iCs/>
          <w:sz w:val="20"/>
        </w:rPr>
        <w:t xml:space="preserve">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w:t>
      </w:r>
    </w:p>
    <w:p w14:paraId="2FDAD8B0" w14:textId="77777777" w:rsidR="00C24D58" w:rsidRPr="004B3D7F" w:rsidRDefault="00C24D58" w:rsidP="008E5D4D">
      <w:pPr>
        <w:pStyle w:val="Corpotesto"/>
        <w:rPr>
          <w:i/>
          <w:iCs/>
          <w:sz w:val="20"/>
        </w:rPr>
      </w:pPr>
      <w:r w:rsidRPr="004B3D7F">
        <w:rPr>
          <w:i/>
          <w:iCs/>
          <w:sz w:val="20"/>
        </w:rPr>
        <w:t xml:space="preserve">Presa la parola, il re disse all'uomo di Dio: "Placa il volto del Signore tuo Dio e prega per me perché mi sia resa la mia mano". L'uomo di Dio placò il volto del Signore e la mano del re tornò come era prima (1Re 13, 6). La mano del Signore fu sopra Elia che, cintosi i fianchi, corse davanti ad Acab finché giunse a Izreel (1Re 18, 46). Ora cercatemi un suonatore di cetra". Mentre il suonatore arpeggiava, cantando, la mano del Signore fu sopra Eliseo (2Re 3, 15). </w:t>
      </w:r>
    </w:p>
    <w:p w14:paraId="79B7A842" w14:textId="77777777" w:rsidR="00C24D58" w:rsidRPr="004B3D7F" w:rsidRDefault="00C24D58" w:rsidP="008E5D4D">
      <w:pPr>
        <w:pStyle w:val="Corpotesto"/>
        <w:rPr>
          <w:i/>
          <w:iCs/>
          <w:sz w:val="20"/>
        </w:rPr>
      </w:pPr>
      <w:r w:rsidRPr="004B3D7F">
        <w:rPr>
          <w:i/>
          <w:iCs/>
          <w:sz w:val="20"/>
        </w:rPr>
        <w:t xml:space="preserve">Lo prendano i sacerdoti, ognuno dalla mano del proprio conoscente; con esso eseguiscano le riparazioni del tempio, ovunque appaiano necessarie" (2Re 12, 6). Aggiunse al re di Israele: "Impugna l'arco". Quando il re l'ebbe impugnato, Eliseo mise la mano sulla mano del re (2Re 13, 16). Acaz mandò messaggeri a Tiglat-Pilezer re di Assiria, per dirgli: "Io sono tuo servo e tuo figlio; vieni, liberami dalla mano del re di Aram e dalla mano del re di Israele, che sono insorti contro di me" (2Re 16, 7). </w:t>
      </w:r>
    </w:p>
    <w:p w14:paraId="15BEE164" w14:textId="77777777" w:rsidR="00C24D58" w:rsidRPr="004B3D7F" w:rsidRDefault="00C24D58" w:rsidP="008E5D4D">
      <w:pPr>
        <w:pStyle w:val="Corpotesto"/>
        <w:rPr>
          <w:i/>
          <w:iCs/>
          <w:sz w:val="20"/>
        </w:rPr>
      </w:pPr>
      <w:r w:rsidRPr="004B3D7F">
        <w:rPr>
          <w:i/>
          <w:iCs/>
          <w:sz w:val="20"/>
        </w:rPr>
        <w:t xml:space="preserve">Forse gli dei delle nazioni hanno liberato ognuno il proprio paese dalla mano del re d'Assiria? (2Re 18, 33). Aggiungerò alla durata della tua vita quindici anni. Libererò te e questa città dalla mano del re d'Assiria; proteggerò questa città per amore di me e di Davide mio servo" (2Re 20, 6). Egli uccise anche un Egiziano alto cinque cubiti, il quale aveva in mano una lancia come un subbio di tessitore; gli andò incontro con un bastone, strappò la lancia dalla mano dell'Egiziano e lo uccise con la stessa lancia (1Cr 11, 23). Questo Esdra, partì da Babilonia. Egli era uno scriba abile nella legge di Mosè, data dal Signore Dio d'Israele e, poiché la mano del Signore suo Dio era su di lui, il re aveva aderito a ogni sua richiesta (Esd 7, 6). </w:t>
      </w:r>
    </w:p>
    <w:p w14:paraId="56D98514" w14:textId="77777777" w:rsidR="00C24D58" w:rsidRPr="004B3D7F" w:rsidRDefault="00C24D58" w:rsidP="008E5D4D">
      <w:pPr>
        <w:pStyle w:val="Corpotesto"/>
        <w:rPr>
          <w:i/>
          <w:iCs/>
          <w:sz w:val="20"/>
        </w:rPr>
      </w:pPr>
      <w:r w:rsidRPr="004B3D7F">
        <w:rPr>
          <w:i/>
          <w:iCs/>
          <w:sz w:val="20"/>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71D3429A" w14:textId="77777777" w:rsidR="00C24D58" w:rsidRPr="004B3D7F" w:rsidRDefault="00C24D58" w:rsidP="008E5D4D">
      <w:pPr>
        <w:pStyle w:val="Corpotesto"/>
        <w:rPr>
          <w:i/>
          <w:iCs/>
          <w:sz w:val="20"/>
        </w:rPr>
      </w:pPr>
      <w:r w:rsidRPr="004B3D7F">
        <w:rPr>
          <w:i/>
          <w:iCs/>
          <w:sz w:val="20"/>
        </w:rPr>
        <w:t xml:space="preserve">Il dodici del primo mese siamo partiti dal fiume Aava per andare a Gerusalemme e la mano del nostro Dio era su di noi: egli ci ha liberati dagli assalti dei nemici e dei briganti lungo il cammino (Esd 8, 31). Mentre egli salva dalla loro spada l'oppresso, e il meschino dalla mano del prepotente (Gb 5, 15). Chi non sa, fra tutti questi esseri, che la mano del Signore ha fatto questo? (Gb 12, 9). Ma Dio potrà riscattarmi, mi strapperà dalla mano della morte (Sal 48, 16). </w:t>
      </w:r>
    </w:p>
    <w:p w14:paraId="50AF1531" w14:textId="77777777" w:rsidR="00C24D58" w:rsidRPr="004B3D7F" w:rsidRDefault="00C24D58" w:rsidP="008E5D4D">
      <w:pPr>
        <w:pStyle w:val="Corpotesto"/>
        <w:rPr>
          <w:i/>
          <w:iCs/>
          <w:sz w:val="20"/>
        </w:rPr>
      </w:pPr>
      <w:r w:rsidRPr="004B3D7F">
        <w:rPr>
          <w:i/>
          <w:iCs/>
          <w:sz w:val="20"/>
        </w:rPr>
        <w:t xml:space="preserve">Poiché nella mano del Signore è un calice ricolmo di vino drogato. Egli ne versa: fino alla feccia ne dovranno sorbire, ne berranno tutti gli empi della terra (Sal 74, 9). Li salvò dalla mano di chi li odiava, li riscattò dalla mano del nemico (Sal 105, 10). Lo dicano i riscattati del Signore, che </w:t>
      </w:r>
      <w:r w:rsidRPr="004B3D7F">
        <w:rPr>
          <w:i/>
          <w:iCs/>
          <w:sz w:val="20"/>
        </w:rPr>
        <w:lastRenderedPageBreak/>
        <w:t xml:space="preserve">egli liberò dalla mano del nemico (Sal 106, 2). Ecco, come gli occhi dei servi alla mano dei loro padroni; come gli occhi della schiava, alla mano della sua padrona, così i nostri occhi sono rivolti al Signore nostro Dio, finché abbia pietà di noi (Sal 122, 2). </w:t>
      </w:r>
    </w:p>
    <w:p w14:paraId="67CCCD65" w14:textId="77777777" w:rsidR="00C24D58" w:rsidRPr="004B3D7F" w:rsidRDefault="00C24D58" w:rsidP="008E5D4D">
      <w:pPr>
        <w:pStyle w:val="Corpotesto"/>
        <w:rPr>
          <w:i/>
          <w:iCs/>
          <w:sz w:val="20"/>
        </w:rPr>
      </w:pPr>
      <w:r w:rsidRPr="004B3D7F">
        <w:rPr>
          <w:i/>
          <w:iCs/>
          <w:sz w:val="20"/>
        </w:rPr>
        <w:t xml:space="preserve">Per questo riceveranno una magnifica corona regale, un bel diadema dalla mano del Signore, perché li proteggerà con la destra, con il braccio farà loro da scudo (Sap 5, 16). Poiché la mano del Signore si poserà su questo monte". Moab invece sarà calpestato al suolo, come si pesta la paglia nella concimaia (Is 25, 10). Non vi illuda Ezechia dicendovi: Il Signore ci libererà. Gli dei delle nazioni hanno forse liberato ognuno il proprio paese dalla mano del re di Assiria? (Is 36, 18). Libererò te e questa città dalla mano del re di Assiria; proteggerò questa città (Is 38, 6). </w:t>
      </w:r>
    </w:p>
    <w:p w14:paraId="36F0784E" w14:textId="77777777" w:rsidR="00C24D58" w:rsidRPr="004B3D7F" w:rsidRDefault="00C24D58" w:rsidP="008E5D4D">
      <w:pPr>
        <w:pStyle w:val="Corpotesto"/>
        <w:rPr>
          <w:i/>
          <w:iCs/>
          <w:sz w:val="20"/>
        </w:rPr>
      </w:pPr>
      <w:r w:rsidRPr="004B3D7F">
        <w:rPr>
          <w:i/>
          <w:iCs/>
          <w:sz w:val="20"/>
        </w:rPr>
        <w:t xml:space="preserve">Parlate al cuore di Gerusalemme e gridatele che è finita la sua schiavitù, è stata scontata la sua iniquità, perché ha ricevuto dalla mano del Signore doppio castigo per tutti i suoi peccati" (Is 40, 2). Perché vedano e sappiano, considerino e comprendano a un tempo che questo ha fatto la mano del Signore, lo ha creato il Santo di Israele (Is 41, 20). Svegliati, svegliati, alzati, Gerusalemme, che hai bevuto dalla mano del Signore il calice della sua ira; la coppa della vertigine hai bevuto, l'hai vuotata (Is 51, 17). </w:t>
      </w:r>
    </w:p>
    <w:p w14:paraId="42440F4B" w14:textId="77777777" w:rsidR="00C24D58" w:rsidRPr="004B3D7F" w:rsidRDefault="00C24D58" w:rsidP="008E5D4D">
      <w:pPr>
        <w:pStyle w:val="Corpotesto"/>
        <w:rPr>
          <w:i/>
          <w:iCs/>
          <w:sz w:val="20"/>
        </w:rPr>
      </w:pPr>
      <w:r w:rsidRPr="004B3D7F">
        <w:rPr>
          <w:i/>
          <w:iCs/>
          <w:sz w:val="20"/>
        </w:rPr>
        <w:t xml:space="preserve">Ecco non è troppo corta la mano del Signore da non poter salvare; né tanto duro è il suo orecchio, da non poter udire (Is 59, 1). Sarai una magnifica corona nella mano del Signore, un diadema regale nella palma del tuo Dio (Is 62, 3). Voi lo vedrete e gioirà il vostro cuore, le vostre ossa saran rigogliose come erba fresca. La mano del Signore si farà manifesta ai suoi servi, ma si sdegnerà contro i suoi nemici (Is 66, 14). </w:t>
      </w:r>
    </w:p>
    <w:p w14:paraId="480B8A9C" w14:textId="77777777" w:rsidR="00C24D58" w:rsidRPr="004B3D7F" w:rsidRDefault="00C24D58" w:rsidP="008E5D4D">
      <w:pPr>
        <w:pStyle w:val="Corpotesto"/>
        <w:rPr>
          <w:i/>
          <w:iCs/>
          <w:sz w:val="20"/>
        </w:rPr>
      </w:pPr>
      <w:r w:rsidRPr="004B3D7F">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w:t>
      </w:r>
    </w:p>
    <w:p w14:paraId="7DD15EC1" w14:textId="77777777" w:rsidR="00C24D58" w:rsidRPr="004B3D7F" w:rsidRDefault="00C24D58" w:rsidP="008E5D4D">
      <w:pPr>
        <w:pStyle w:val="Corpotesto"/>
        <w:rPr>
          <w:i/>
          <w:iCs/>
          <w:sz w:val="20"/>
        </w:rPr>
      </w:pPr>
      <w:r w:rsidRPr="004B3D7F">
        <w:rPr>
          <w:i/>
          <w:iCs/>
          <w:sz w:val="20"/>
        </w:rPr>
        <w:t xml:space="preserve">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Fortificherò le braccia del re di Babilonia, mentre le braccia del faraone cadranno. Si saprà che io sono il Signore, quando porrò la mia spada nella mano del re di Babilonia ed egli la stenderà sulla terra d'Egitto (Ez 30, 25). </w:t>
      </w:r>
    </w:p>
    <w:p w14:paraId="642D1B61" w14:textId="77777777" w:rsidR="00C24D58" w:rsidRPr="004B3D7F" w:rsidRDefault="00C24D58" w:rsidP="008E5D4D">
      <w:pPr>
        <w:pStyle w:val="Corpotesto"/>
        <w:rPr>
          <w:i/>
          <w:iCs/>
          <w:sz w:val="20"/>
        </w:rPr>
      </w:pPr>
      <w:r w:rsidRPr="004B3D7F">
        <w:rPr>
          <w:i/>
          <w:iCs/>
          <w:sz w:val="20"/>
        </w:rPr>
        <w:t xml:space="preserve">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31804F73" w14:textId="77777777" w:rsidR="00C24D58" w:rsidRPr="004B3D7F" w:rsidRDefault="00C24D58" w:rsidP="008E5D4D">
      <w:pPr>
        <w:pStyle w:val="Corpotesto"/>
        <w:rPr>
          <w:i/>
          <w:iCs/>
          <w:sz w:val="20"/>
        </w:rPr>
      </w:pPr>
      <w:r w:rsidRPr="004B3D7F">
        <w:rPr>
          <w:i/>
          <w:iCs/>
          <w:sz w:val="20"/>
        </w:rPr>
        <w:t xml:space="preserve">Benedite, Anania, Azaria e Misaele, il Signore, lodatelo ed esaltatelo nei secoli, perché ci ha liberati dagl'inferi, e salvati dalla mano della morte, ci ha scampati di mezzo alla fiamma ardente, ci ha liberati dal fuoco (Dn 3, 88). In quel giorno vi sarà per opera del Signore un grande tumulto tra di loro: uno afferrerà la mano dell'altro e alzerà la mano sopra la mano del suo amico (Zc 14, 13). Presa la mano della bambina, le disse: "Talità kum", che significa: "Fanciulla, io ti dico, alzati!" (Mc 5, 41). </w:t>
      </w:r>
    </w:p>
    <w:p w14:paraId="2274C83E" w14:textId="77777777" w:rsidR="00C24D58" w:rsidRPr="004B3D7F" w:rsidRDefault="00C24D58" w:rsidP="008E5D4D">
      <w:pPr>
        <w:pStyle w:val="Corpotesto"/>
        <w:rPr>
          <w:i/>
          <w:iCs/>
          <w:sz w:val="20"/>
        </w:rPr>
      </w:pPr>
      <w:r w:rsidRPr="004B3D7F">
        <w:rPr>
          <w:i/>
          <w:iCs/>
          <w:sz w:val="20"/>
        </w:rPr>
        <w:t xml:space="preserve">Coloro che le udivano, le serbavano in cuor loro: "Che sarà mai questo bambino?" si dicevano. E davvero la mano del Signore stava con lui (Lc 1, 66). Il Padre mio che me le ha date è più grande di tutti e nessuno può rapirle dalla mano del Padre mio (Gv 10, 29). E la mano del Signore era con loro e così un gran numero credette e si convertì al Signore (At 11, 21). </w:t>
      </w:r>
    </w:p>
    <w:p w14:paraId="7532C7B7" w14:textId="77777777" w:rsidR="00C24D58" w:rsidRPr="004B3D7F" w:rsidRDefault="00C24D58" w:rsidP="008E5D4D">
      <w:pPr>
        <w:pStyle w:val="Corpotesto"/>
        <w:rPr>
          <w:i/>
          <w:iCs/>
          <w:sz w:val="20"/>
        </w:rPr>
      </w:pPr>
      <w:r w:rsidRPr="004B3D7F">
        <w:rPr>
          <w:i/>
          <w:iCs/>
          <w:sz w:val="20"/>
        </w:rPr>
        <w:t xml:space="preserve">Ecco la mano del Signore è sopra di te: sarai cieco e per un certo tempo non vedrai il sole". Di colpo piombò su di lui oscurità e tenebra, e brancolando cercava chi lo guidasse per mano (At 13, 11). E dalla mano dell'angelo il fumo degli aromi salì davanti a Dio, insieme con le preghiere dei santi (Ap 8, 4). Poi la voce che avevo udito dal cielo mi parlò di nuovo: "Và, prendi il libro aperto dalla mano dell'angelo che sta ritto sul mare e sulla terra" (Ap 10, 8).  Presi quel piccolo </w:t>
      </w:r>
      <w:r w:rsidRPr="004B3D7F">
        <w:rPr>
          <w:i/>
          <w:iCs/>
          <w:sz w:val="20"/>
        </w:rPr>
        <w:lastRenderedPageBreak/>
        <w:t xml:space="preserve">libro dalla mano dell'angelo e lo divorai; in bocca lo sentii dolce come il miele, ma come l'ebbi inghiottito ne sentii nelle viscere tutta l'amarezza (Ap 10, 10). </w:t>
      </w:r>
    </w:p>
    <w:p w14:paraId="3824A57A" w14:textId="77777777" w:rsidR="00C24D58" w:rsidRDefault="00C24D58" w:rsidP="008E5D4D">
      <w:pPr>
        <w:pStyle w:val="Corpotesto"/>
        <w:rPr>
          <w:i/>
          <w:iCs/>
          <w:sz w:val="20"/>
        </w:rPr>
      </w:pPr>
      <w:r w:rsidRPr="004B3D7F">
        <w:rPr>
          <w:i/>
          <w:iCs/>
          <w:sz w:val="20"/>
        </w:rPr>
        <w:t xml:space="preserve">Il Signore disse a Mosè: "Ora vedrai quello che sto per fare al faraone con mano potente, li lascerà andare, anzi con mano potente li caccerà dal suo paese!" (Es 6, 1). Mosè disse al popolo: "Ricordati di questo giorno, nel quale siete usciti dall'Egitto, dalla condizione servile, perché con mano potente il Signore vi ha fatti uscire di là: non si mangi ciò che è lievitato (Es 13, 3). Sarà per te segno sulla tua mano e ricordo fra i tuoi occhi, perché la legge del Signore sia sulla tua bocca. Con mano potente infatti il Signore ti ha fatto uscire dall'Egitto (Es 13, 9). </w:t>
      </w:r>
    </w:p>
    <w:p w14:paraId="70ED05AB" w14:textId="77777777" w:rsidR="00C24D58" w:rsidRPr="004B3D7F" w:rsidRDefault="00C24D58" w:rsidP="008E5D4D">
      <w:pPr>
        <w:pStyle w:val="Corpotesto"/>
        <w:rPr>
          <w:i/>
          <w:iCs/>
          <w:sz w:val="20"/>
        </w:rPr>
      </w:pPr>
      <w:r w:rsidRPr="004B3D7F">
        <w:rPr>
          <w:i/>
          <w:iCs/>
          <w:sz w:val="20"/>
        </w:rPr>
        <w:t xml:space="preserve">Mosè allora supplicò il Signore, suo Dio, e disse: "Perché, Signore, divamperà la tua ira contro il tuo popolo, che tu hai fatto uscire dal paese d'Egitto con grande forza e con mano potente? (Es 32, 11). Ma quegli rispose: "Non passerai!". Edom mosse contro Israele con molta gente e con mano potente (Nm 20, 20). </w:t>
      </w:r>
    </w:p>
    <w:p w14:paraId="4FFF74D8" w14:textId="77777777" w:rsidR="00C24D58" w:rsidRDefault="00C24D58" w:rsidP="008E5D4D">
      <w:pPr>
        <w:pStyle w:val="Corpotesto"/>
        <w:rPr>
          <w:i/>
          <w:iCs/>
          <w:sz w:val="20"/>
        </w:rPr>
      </w:pPr>
      <w:r w:rsidRPr="004B3D7F">
        <w:rPr>
          <w:i/>
          <w:iCs/>
          <w:sz w:val="20"/>
        </w:rPr>
        <w:t xml:space="preserve">O ha mai tentato un dio di andare a scegliersi una nazione in mezzo a un'altra con prove, segni, prodigi e battaglie, con mano potente e braccio teso e grandi terrori, come fece per voi il Signore vostro Dio in Egitto, sotto i vostri occhi? (Dt 4, 34). Ricordati che sei stato schiavo nel paese d'Egitto e che il Signore tuo Dio ti ha fatto uscire di là con mano potente e braccio teso; perciò il Signore tuo Dio ti ordina di osservare il giorno di sabato (Dt 5, 15). </w:t>
      </w:r>
    </w:p>
    <w:p w14:paraId="163268E6" w14:textId="77777777" w:rsidR="00C24D58" w:rsidRPr="004B3D7F" w:rsidRDefault="00C24D58" w:rsidP="008E5D4D">
      <w:pPr>
        <w:pStyle w:val="Corpotesto"/>
        <w:rPr>
          <w:i/>
          <w:iCs/>
          <w:sz w:val="20"/>
        </w:rPr>
      </w:pPr>
      <w:r w:rsidRPr="004B3D7F">
        <w:rPr>
          <w:i/>
          <w:iCs/>
          <w:sz w:val="20"/>
        </w:rPr>
        <w:t xml:space="preserve">Tu risponderai a tuo figlio: Eravamo schiavi del faraone in Egitto e il Signore ci fece uscire dall'Egitto con mano potente (Dt 6, 21). Ma perché il Signore vi ama e perché ha voluto mantenere il giuramento fatto ai vostri padri, il Signore vi ha fatti uscire con mano potente e vi ha riscattati liberandovi dalla condizione servile, dalla mano del faraone, re di Egitto (Dt 7, 8). </w:t>
      </w:r>
    </w:p>
    <w:p w14:paraId="26EEFEA5" w14:textId="77777777" w:rsidR="00C24D58" w:rsidRPr="004B3D7F" w:rsidRDefault="00C24D58" w:rsidP="008E5D4D">
      <w:pPr>
        <w:pStyle w:val="Corpotesto"/>
        <w:rPr>
          <w:i/>
          <w:iCs/>
          <w:sz w:val="20"/>
        </w:rPr>
      </w:pPr>
      <w:r w:rsidRPr="004B3D7F">
        <w:rPr>
          <w:i/>
          <w:iCs/>
          <w:sz w:val="20"/>
        </w:rPr>
        <w:t xml:space="preserve">Pregai il Signore e dissi: Signore Dio, non distruggere il tuo popolo, la tua eredità, che hai riscattato nella tua grandezza, che hai fatto uscire dall'Egitto con mano potente (Dt 9, 26). Il Signore ci fece uscire dall'Egitto con mano potente e con braccio teso, spargendo terrore e operando segni e prodigi (Dt 26, 8). Il re Salomone diede alla regina di Saba quanto essa desiderava e aveva domandato, oltre quanto le aveva dato con mano regale. Quindi essa tornò nel suo paese con i suoi servi (1Re 10, 13). </w:t>
      </w:r>
    </w:p>
    <w:p w14:paraId="39ABD789" w14:textId="77777777" w:rsidR="00C24D58" w:rsidRPr="004B3D7F" w:rsidRDefault="00C24D58" w:rsidP="008E5D4D">
      <w:pPr>
        <w:pStyle w:val="Corpotesto"/>
        <w:rPr>
          <w:i/>
          <w:iCs/>
          <w:sz w:val="20"/>
        </w:rPr>
      </w:pPr>
      <w:r w:rsidRPr="004B3D7F">
        <w:rPr>
          <w:i/>
          <w:iCs/>
          <w:sz w:val="20"/>
        </w:rPr>
        <w:t xml:space="preserve">Ora questi sono tuoi servi e tuo popolo; tu li hai redenti con grande potenza e con mano forte (Ne 1, 10). Temette di non poter disporre, come altre volte in passato, delle risorse per le spese e i doni, che faceva con mano prodiga, superando i re precedenti (1Mac 3, 30). Fu per loro pastore dal cuore integro e li guidò con mano sapiente (Sal 77, 72). Con mano potente e braccio teso: perché eterna è la sua misericordia (Sal 135, 12). </w:t>
      </w:r>
    </w:p>
    <w:p w14:paraId="10786336" w14:textId="77777777" w:rsidR="00C24D58" w:rsidRDefault="00C24D58" w:rsidP="008E5D4D">
      <w:pPr>
        <w:pStyle w:val="Corpotesto"/>
        <w:rPr>
          <w:i/>
          <w:iCs/>
          <w:sz w:val="20"/>
        </w:rPr>
      </w:pPr>
      <w:r w:rsidRPr="004B3D7F">
        <w:rPr>
          <w:i/>
          <w:iCs/>
          <w:sz w:val="20"/>
        </w:rPr>
        <w:t xml:space="preserve">Io stesso combatterò contro di voi con mano tesa e con braccio potente, con ira, furore e grande sdegno (Ger 21, 5). Tu hai fatto uscire dall'Egitto il tuo popolo Israele con segni e con miracoli, con mano forte e con braccio possente e incutendo grande spavento (Ger 32, 21).  </w:t>
      </w:r>
    </w:p>
    <w:p w14:paraId="7582CA2F" w14:textId="77777777" w:rsidR="00C24D58" w:rsidRPr="004B3D7F" w:rsidRDefault="00C24D58" w:rsidP="008E5D4D">
      <w:pPr>
        <w:pStyle w:val="Corpotesto"/>
        <w:rPr>
          <w:i/>
          <w:iCs/>
          <w:sz w:val="20"/>
        </w:rPr>
      </w:pPr>
      <w:r w:rsidRPr="004B3D7F">
        <w:rPr>
          <w:i/>
          <w:iCs/>
          <w:sz w:val="20"/>
        </w:rPr>
        <w:t xml:space="preserve">Ora, Signore Dio d'Israele, che hai fatto uscire il tuo popolo dall'Egitto con mano forte, con segni e prodigi, con grande potenza e braccio possente e ti sei fatto un nome glorioso come oggi lo possiedi (Bar 2, 11). Com'è vero ch'io vivo - parola del Signore Dio - io regnerò su di voi con mano forte, con braccio possente e rovesciando la mia ira (Ez 20, 33). </w:t>
      </w:r>
    </w:p>
    <w:p w14:paraId="3593566D" w14:textId="77777777" w:rsidR="00C24D58" w:rsidRPr="004B3D7F" w:rsidRDefault="00C24D58" w:rsidP="008E5D4D">
      <w:pPr>
        <w:pStyle w:val="Corpotesto"/>
        <w:rPr>
          <w:i/>
          <w:iCs/>
          <w:sz w:val="20"/>
        </w:rPr>
      </w:pPr>
      <w:r w:rsidRPr="004B3D7F">
        <w:rPr>
          <w:i/>
          <w:iCs/>
          <w:sz w:val="20"/>
        </w:rPr>
        <w:t xml:space="preserve">Poi vi farò uscire di mezzo ai popoli e vi radunerò da quei territori dove foste dispersi con mano forte, con braccio possente e con la mia ira traboccante (Ez 20, 34). Signore Dio nostro, che hai fatto uscire il tuo popolo dall'Egitto con mano forte e ti sei fatto un nome, come è oggi, noi abbiamo peccato, abbiamo agito da empi (Dn 9, 15). </w:t>
      </w:r>
    </w:p>
    <w:p w14:paraId="7067560E" w14:textId="77777777" w:rsidR="00C24D58" w:rsidRDefault="00C24D58" w:rsidP="008E5D4D">
      <w:pPr>
        <w:pStyle w:val="Corpotesto"/>
      </w:pPr>
      <w:r>
        <w:t xml:space="preserve">Ezechiele non può essere in Babilonia e contemporaneamente in terra di Giuda. Perché possa essere in terra di Giuda occorre la mano del Signore. </w:t>
      </w:r>
    </w:p>
    <w:p w14:paraId="475D5BB5" w14:textId="77777777" w:rsidR="00C24D58" w:rsidRDefault="00C24D58" w:rsidP="008E5D4D">
      <w:pPr>
        <w:pStyle w:val="Corpotesto"/>
      </w:pPr>
      <w:r>
        <w:t>È il Signore che lo prende e in spirito lo trasporta in Gerusalemme. Non è la prima volta che il Signore lo conduce in spirito nella Città Santa.</w:t>
      </w:r>
    </w:p>
    <w:p w14:paraId="63941C13" w14:textId="77777777" w:rsidR="00C24D58" w:rsidRDefault="00C24D58" w:rsidP="008E5D4D">
      <w:pPr>
        <w:pStyle w:val="Corpotesto"/>
      </w:pPr>
      <w:r>
        <w:t xml:space="preserve">L’agiografia ci rivela che non solo Ezechiele, ma anche altre persone di Dio dal Signore sono state portate in spirito in altri luoghi. Dio è l’Onnipotente. </w:t>
      </w:r>
    </w:p>
    <w:p w14:paraId="4405DF44" w14:textId="77777777" w:rsidR="00C24D58" w:rsidRDefault="00C24D58" w:rsidP="008E5D4D">
      <w:pPr>
        <w:pStyle w:val="Corpotesto"/>
      </w:pPr>
    </w:p>
    <w:p w14:paraId="30530FCB" w14:textId="77777777" w:rsidR="00C24D58" w:rsidRDefault="00C24D58" w:rsidP="000213B3">
      <w:pPr>
        <w:pStyle w:val="Corpodeltesto2"/>
        <w:rPr>
          <w:color w:val="000000"/>
        </w:rPr>
      </w:pPr>
      <w:r w:rsidRPr="00CF1FD6">
        <w:rPr>
          <w:color w:val="000000"/>
          <w:position w:val="6"/>
          <w:vertAlign w:val="superscript"/>
        </w:rPr>
        <w:lastRenderedPageBreak/>
        <w:t>2</w:t>
      </w:r>
      <w:r w:rsidRPr="00CF1FD6">
        <w:rPr>
          <w:color w:val="000000"/>
        </w:rPr>
        <w:t>In visione divina mi condusse nella terra d’Israele e mi pose sopra un monte altissimo, sul quale sembrava costruita una città, dal lato di mezzogiorno.</w:t>
      </w:r>
    </w:p>
    <w:p w14:paraId="7D919B49" w14:textId="77777777" w:rsidR="00C24D58" w:rsidRDefault="00C24D58" w:rsidP="008E5D4D">
      <w:pPr>
        <w:pStyle w:val="Corpotesto"/>
      </w:pPr>
      <w:r>
        <w:t>Il Signore prende Ezechiele e porta il suo spirito su un monte altissimo. Qui è costruita una città. È una città esposta al sole, è dal lato di mezzogiorno.</w:t>
      </w:r>
    </w:p>
    <w:p w14:paraId="55FF36BB" w14:textId="77777777" w:rsidR="00C24D58" w:rsidRDefault="00C24D58" w:rsidP="008E5D4D">
      <w:pPr>
        <w:pStyle w:val="Corpotesto"/>
      </w:pPr>
      <w:r>
        <w:t>In visione divina mi condusse nella terra d’Israele e mi pose sopra un monte altissimo, sul quale sembrava costruita una città, dal lato di mezzogiorno.</w:t>
      </w:r>
    </w:p>
    <w:p w14:paraId="3AE37D79" w14:textId="77777777" w:rsidR="00C24D58" w:rsidRDefault="00C24D58" w:rsidP="008E5D4D">
      <w:pPr>
        <w:pStyle w:val="Corpotesto"/>
      </w:pPr>
      <w:r>
        <w:t>Il monte altissimo indica il luogo nel quale abita il Signore. Il monte è la casa di Dio. Dove Dio ha la sua casa è costruita la città. Essa è illuminata dal sole.</w:t>
      </w:r>
    </w:p>
    <w:p w14:paraId="4451671E" w14:textId="77777777" w:rsidR="00C24D58" w:rsidRDefault="00C24D58" w:rsidP="008E5D4D">
      <w:pPr>
        <w:pStyle w:val="Corpotesto"/>
      </w:pPr>
      <w:r>
        <w:t xml:space="preserve">Sappiamo che anche il sole è simbolo del Signore. Anzi il Signore è luce eterna. Sul monte di Dio la città è illuminata dalla luce di Dio. </w:t>
      </w:r>
    </w:p>
    <w:p w14:paraId="01EDD3C7" w14:textId="77777777" w:rsidR="00C24D58" w:rsidRPr="003E3CC4" w:rsidRDefault="00C24D58" w:rsidP="008E5D4D">
      <w:pPr>
        <w:pStyle w:val="Corpotesto"/>
        <w:rPr>
          <w:i/>
          <w:iCs/>
          <w:sz w:val="20"/>
        </w:rPr>
      </w:pPr>
      <w:r w:rsidRPr="003E3CC4">
        <w:rPr>
          <w:i/>
          <w:iCs/>
          <w:sz w:val="20"/>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1BE21FA9" w14:textId="77777777" w:rsidR="00C24D58" w:rsidRPr="003E3CC4" w:rsidRDefault="00C24D58" w:rsidP="008E5D4D">
      <w:pPr>
        <w:pStyle w:val="Corpotesto"/>
        <w:rPr>
          <w:i/>
          <w:iCs/>
          <w:sz w:val="20"/>
        </w:rPr>
      </w:pPr>
      <w:r w:rsidRPr="003E3CC4">
        <w:rPr>
          <w:i/>
          <w:iCs/>
          <w:sz w:val="20"/>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Mosè ?"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4CE549DF" w14:textId="77777777" w:rsidR="00C24D58" w:rsidRPr="003E3CC4" w:rsidRDefault="00C24D58" w:rsidP="008E5D4D">
      <w:pPr>
        <w:pStyle w:val="Corpotesto"/>
        <w:rPr>
          <w:i/>
          <w:iCs/>
          <w:sz w:val="20"/>
        </w:rPr>
      </w:pPr>
      <w:r w:rsidRPr="003E3CC4">
        <w:rPr>
          <w:i/>
          <w:iCs/>
          <w:sz w:val="20"/>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w:t>
      </w:r>
    </w:p>
    <w:p w14:paraId="134FD8B1" w14:textId="77777777" w:rsidR="00C24D58" w:rsidRPr="003E3CC4" w:rsidRDefault="00C24D58" w:rsidP="008E5D4D">
      <w:pPr>
        <w:pStyle w:val="Corpotesto"/>
        <w:rPr>
          <w:i/>
          <w:iCs/>
          <w:sz w:val="20"/>
        </w:rPr>
      </w:pPr>
      <w:r w:rsidRPr="003E3CC4">
        <w:rPr>
          <w:i/>
          <w:iCs/>
          <w:sz w:val="20"/>
        </w:rPr>
        <w:t xml:space="preserve">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ie parole, li riempì di gioia, narrando loro un sogno degno di fede, anzi una vera visione (2Mac 15, 11). </w:t>
      </w:r>
    </w:p>
    <w:p w14:paraId="7938A842" w14:textId="77777777" w:rsidR="00C24D58" w:rsidRPr="003E3CC4" w:rsidRDefault="00C24D58" w:rsidP="008E5D4D">
      <w:pPr>
        <w:pStyle w:val="Corpotesto"/>
        <w:rPr>
          <w:i/>
          <w:iCs/>
          <w:sz w:val="20"/>
        </w:rPr>
      </w:pPr>
      <w:r w:rsidRPr="003E3CC4">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E i fantasmi, tra visioni notturne, quando grava sugli uomini il sonno (Gb 4, 13). Svanirà come un sogno, e non si troverà più, si dileguerà come visione notturna (Gb 20, 8). </w:t>
      </w:r>
    </w:p>
    <w:p w14:paraId="0D9BE165" w14:textId="77777777" w:rsidR="00C24D58" w:rsidRPr="003E3CC4" w:rsidRDefault="00C24D58" w:rsidP="008E5D4D">
      <w:pPr>
        <w:pStyle w:val="Corpotesto"/>
        <w:rPr>
          <w:i/>
          <w:iCs/>
          <w:sz w:val="20"/>
        </w:rPr>
      </w:pPr>
      <w:r w:rsidRPr="003E3CC4">
        <w:rPr>
          <w:i/>
          <w:iCs/>
          <w:sz w:val="20"/>
        </w:rPr>
        <w:t xml:space="preserve">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w:t>
      </w:r>
    </w:p>
    <w:p w14:paraId="30228515" w14:textId="77777777" w:rsidR="00C24D58" w:rsidRPr="003E3CC4" w:rsidRDefault="00C24D58" w:rsidP="008E5D4D">
      <w:pPr>
        <w:pStyle w:val="Corpotesto"/>
        <w:rPr>
          <w:i/>
          <w:iCs/>
          <w:sz w:val="20"/>
        </w:rPr>
      </w:pPr>
      <w:r w:rsidRPr="003E3CC4">
        <w:rPr>
          <w:i/>
          <w:iCs/>
          <w:sz w:val="20"/>
        </w:rPr>
        <w:lastRenderedPageBreak/>
        <w:t xml:space="preserve">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3758429B" w14:textId="77777777" w:rsidR="00C24D58" w:rsidRPr="003E3CC4" w:rsidRDefault="00C24D58" w:rsidP="008E5D4D">
      <w:pPr>
        <w:pStyle w:val="Corpotesto"/>
        <w:rPr>
          <w:i/>
          <w:iCs/>
          <w:sz w:val="20"/>
        </w:rPr>
      </w:pPr>
      <w:r w:rsidRPr="003E3CC4">
        <w:rPr>
          <w:i/>
          <w:iCs/>
          <w:sz w:val="20"/>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w:t>
      </w:r>
    </w:p>
    <w:p w14:paraId="50001531" w14:textId="77777777" w:rsidR="00C24D58" w:rsidRPr="003E3CC4" w:rsidRDefault="00C24D58" w:rsidP="008E5D4D">
      <w:pPr>
        <w:pStyle w:val="Corpotesto"/>
        <w:rPr>
          <w:i/>
          <w:iCs/>
          <w:sz w:val="20"/>
        </w:rPr>
      </w:pPr>
      <w:r w:rsidRPr="003E3CC4">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 sarà come un sogno, come una visione notturna, la massa di tutte le nazioni che marciano su Arièl, di quanti la attaccano e delle macchine poste contro di essa (Is 29, 7). </w:t>
      </w:r>
    </w:p>
    <w:p w14:paraId="2E39CD52" w14:textId="77777777" w:rsidR="00C24D58" w:rsidRPr="003E3CC4" w:rsidRDefault="00C24D58" w:rsidP="008E5D4D">
      <w:pPr>
        <w:pStyle w:val="Corpotesto"/>
        <w:rPr>
          <w:i/>
          <w:iCs/>
          <w:sz w:val="20"/>
        </w:rPr>
      </w:pPr>
      <w:r w:rsidRPr="003E3CC4">
        <w:rPr>
          <w:i/>
          <w:iCs/>
          <w:sz w:val="20"/>
        </w:rPr>
        <w:t xml:space="preserve">Per voi ogni visione sarà come le parole di un libro sigillato: si dá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7A86986E" w14:textId="77777777" w:rsidR="00C24D58" w:rsidRPr="003E3CC4" w:rsidRDefault="00C24D58" w:rsidP="008E5D4D">
      <w:pPr>
        <w:pStyle w:val="Corpotesto"/>
        <w:rPr>
          <w:i/>
          <w:iCs/>
          <w:sz w:val="20"/>
        </w:rPr>
      </w:pPr>
      <w:r w:rsidRPr="003E3CC4">
        <w:rPr>
          <w:i/>
          <w:iCs/>
          <w:sz w:val="20"/>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w:t>
      </w:r>
    </w:p>
    <w:p w14:paraId="1892A568" w14:textId="77777777" w:rsidR="00C24D58" w:rsidRPr="003E3CC4" w:rsidRDefault="00C24D58" w:rsidP="008E5D4D">
      <w:pPr>
        <w:pStyle w:val="Corpotesto"/>
        <w:rPr>
          <w:i/>
          <w:iCs/>
          <w:sz w:val="20"/>
        </w:rPr>
      </w:pPr>
      <w:r w:rsidRPr="003E3CC4">
        <w:rPr>
          <w:i/>
          <w:iCs/>
          <w:sz w:val="20"/>
        </w:rPr>
        <w:t xml:space="preserve">Stese come una mano e mi afferrò per i capelli: uno spirito mi sollevò fra terra e cielo e mi portò in visioni divine a Gerusalemme, all'ingresso del cortile interno, che guarda a settentrione, dove era collocato l'idolo della gelosia, che provocava la gelosia (Ez 8, 3). 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w:t>
      </w:r>
    </w:p>
    <w:p w14:paraId="4CE03A8E" w14:textId="77777777" w:rsidR="00C24D58" w:rsidRPr="003E3CC4" w:rsidRDefault="00C24D58" w:rsidP="008E5D4D">
      <w:pPr>
        <w:pStyle w:val="Corpotesto"/>
        <w:rPr>
          <w:i/>
          <w:iCs/>
          <w:sz w:val="20"/>
        </w:rPr>
      </w:pPr>
      <w:r w:rsidRPr="003E3CC4">
        <w:rPr>
          <w:i/>
          <w:iCs/>
          <w:sz w:val="20"/>
        </w:rPr>
        <w:t xml:space="preserve">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51334721" w14:textId="77777777" w:rsidR="00C24D58" w:rsidRPr="003E3CC4" w:rsidRDefault="00C24D58" w:rsidP="008E5D4D">
      <w:pPr>
        <w:pStyle w:val="Corpotesto"/>
        <w:rPr>
          <w:i/>
          <w:iCs/>
          <w:sz w:val="20"/>
        </w:rPr>
      </w:pPr>
      <w:r w:rsidRPr="003E3CC4">
        <w:rPr>
          <w:i/>
          <w:iCs/>
          <w:sz w:val="20"/>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w:t>
      </w:r>
    </w:p>
    <w:p w14:paraId="373CAC42" w14:textId="77777777" w:rsidR="00C24D58" w:rsidRPr="003E3CC4" w:rsidRDefault="00C24D58" w:rsidP="008E5D4D">
      <w:pPr>
        <w:pStyle w:val="Corpotesto"/>
        <w:rPr>
          <w:i/>
          <w:iCs/>
          <w:sz w:val="20"/>
        </w:rPr>
      </w:pPr>
      <w:r w:rsidRPr="003E3CC4">
        <w:rPr>
          <w:i/>
          <w:iCs/>
          <w:sz w:val="20"/>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w:t>
      </w:r>
    </w:p>
    <w:p w14:paraId="2DA92FB4" w14:textId="77777777" w:rsidR="00C24D58" w:rsidRPr="003E3CC4" w:rsidRDefault="00C24D58" w:rsidP="008E5D4D">
      <w:pPr>
        <w:pStyle w:val="Corpotesto"/>
        <w:rPr>
          <w:i/>
          <w:iCs/>
          <w:sz w:val="20"/>
        </w:rPr>
      </w:pPr>
      <w:r w:rsidRPr="003E3CC4">
        <w:rPr>
          <w:i/>
          <w:iCs/>
          <w:sz w:val="20"/>
        </w:rPr>
        <w:t xml:space="preserve">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w:t>
      </w:r>
      <w:r w:rsidRPr="003E3CC4">
        <w:rPr>
          <w:i/>
          <w:iCs/>
          <w:sz w:val="20"/>
        </w:rPr>
        <w:lastRenderedPageBreak/>
        <w:t xml:space="preserve">questi delitti con false visioni e oracoli fallaci e vanno dicendo: Così parla il Signore Dio, mentre invece il Signore non ha parlato (Ez 22, 28). </w:t>
      </w:r>
    </w:p>
    <w:p w14:paraId="4E97CA0E" w14:textId="77777777" w:rsidR="00C24D58" w:rsidRPr="003E3CC4" w:rsidRDefault="00C24D58" w:rsidP="008E5D4D">
      <w:pPr>
        <w:pStyle w:val="Corpotesto"/>
        <w:rPr>
          <w:i/>
          <w:iCs/>
          <w:sz w:val="20"/>
        </w:rPr>
      </w:pPr>
      <w:r w:rsidRPr="003E3CC4">
        <w:rPr>
          <w:i/>
          <w:iCs/>
          <w:sz w:val="20"/>
        </w:rPr>
        <w:t xml:space="preserve">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Dio concesse a questi quattro giovani di conoscere e comprendere ogni scrittura e ogni sapienza e rese Daniele interprete di visioni e di sogni (Dn 1, 17). </w:t>
      </w:r>
    </w:p>
    <w:p w14:paraId="302F67BC" w14:textId="77777777" w:rsidR="00C24D58" w:rsidRPr="003E3CC4" w:rsidRDefault="00C24D58" w:rsidP="008E5D4D">
      <w:pPr>
        <w:pStyle w:val="Corpotesto"/>
        <w:rPr>
          <w:i/>
          <w:iCs/>
          <w:sz w:val="20"/>
        </w:rPr>
      </w:pPr>
      <w:r w:rsidRPr="003E3CC4">
        <w:rPr>
          <w:i/>
          <w:iCs/>
          <w:sz w:val="20"/>
        </w:rPr>
        <w:t xml:space="preserve">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25AB5950" w14:textId="77777777" w:rsidR="00C24D58" w:rsidRPr="003E3CC4" w:rsidRDefault="00C24D58" w:rsidP="008E5D4D">
      <w:pPr>
        <w:pStyle w:val="Corpotesto"/>
        <w:rPr>
          <w:i/>
          <w:iCs/>
          <w:sz w:val="20"/>
        </w:rPr>
      </w:pPr>
      <w:r w:rsidRPr="003E3CC4">
        <w:rPr>
          <w:i/>
          <w:iCs/>
          <w:sz w:val="20"/>
        </w:rPr>
        <w:t xml:space="preserve">Dicendo: "Baltassa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w:t>
      </w:r>
    </w:p>
    <w:p w14:paraId="398E0683" w14:textId="77777777" w:rsidR="00C24D58" w:rsidRPr="003E3CC4" w:rsidRDefault="00C24D58" w:rsidP="008E5D4D">
      <w:pPr>
        <w:pStyle w:val="Corpotesto"/>
        <w:rPr>
          <w:i/>
          <w:iCs/>
          <w:sz w:val="20"/>
        </w:rPr>
      </w:pPr>
      <w:r w:rsidRPr="003E3CC4">
        <w:rPr>
          <w:i/>
          <w:iCs/>
          <w:sz w:val="20"/>
        </w:rPr>
        <w:t xml:space="preserve">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189CAF20" w14:textId="77777777" w:rsidR="00C24D58" w:rsidRPr="003E3CC4" w:rsidRDefault="00C24D58" w:rsidP="008E5D4D">
      <w:pPr>
        <w:pStyle w:val="Corpotesto"/>
        <w:rPr>
          <w:i/>
          <w:iCs/>
          <w:sz w:val="20"/>
        </w:rPr>
      </w:pPr>
      <w:r w:rsidRPr="003E3CC4">
        <w:rPr>
          <w:i/>
          <w:iCs/>
          <w:sz w:val="20"/>
        </w:rPr>
        <w:t xml:space="preserve">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Susa, che è nella provincia dell'Elam, e mi sembrava, in visione, di essere presso il fiume Ulai (Dn 8, 2). </w:t>
      </w:r>
    </w:p>
    <w:p w14:paraId="4DF728CE" w14:textId="77777777" w:rsidR="00C24D58" w:rsidRPr="003E3CC4" w:rsidRDefault="00C24D58" w:rsidP="008E5D4D">
      <w:pPr>
        <w:pStyle w:val="Corpotesto"/>
        <w:rPr>
          <w:i/>
          <w:iCs/>
          <w:sz w:val="20"/>
        </w:rPr>
      </w:pPr>
      <w:r w:rsidRPr="003E3CC4">
        <w:rPr>
          <w:i/>
          <w:iCs/>
          <w:sz w:val="20"/>
        </w:rPr>
        <w:t xml:space="preserve">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w:t>
      </w:r>
    </w:p>
    <w:p w14:paraId="1DE539EF" w14:textId="77777777" w:rsidR="00C24D58" w:rsidRPr="003E3CC4" w:rsidRDefault="00C24D58" w:rsidP="008E5D4D">
      <w:pPr>
        <w:pStyle w:val="Corpotesto"/>
        <w:rPr>
          <w:i/>
          <w:iCs/>
          <w:sz w:val="20"/>
        </w:rPr>
      </w:pPr>
      <w:r w:rsidRPr="003E3CC4">
        <w:rPr>
          <w:i/>
          <w:iCs/>
          <w:sz w:val="20"/>
        </w:rPr>
        <w:t xml:space="preserve">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La visione di sere e mattine, che è stata spiegata, è vera. Ora tu tieni segreta la visione, perché riguarda cose che avverranno fra molti giorni" (Dn 8, 26). </w:t>
      </w:r>
    </w:p>
    <w:p w14:paraId="7DEC4A28" w14:textId="77777777" w:rsidR="00C24D58" w:rsidRPr="003E3CC4" w:rsidRDefault="00C24D58" w:rsidP="008E5D4D">
      <w:pPr>
        <w:pStyle w:val="Corpotesto"/>
        <w:rPr>
          <w:i/>
          <w:iCs/>
          <w:sz w:val="20"/>
        </w:rPr>
      </w:pPr>
      <w:r w:rsidRPr="003E3CC4">
        <w:rPr>
          <w:i/>
          <w:iCs/>
          <w:sz w:val="20"/>
        </w:rPr>
        <w:t xml:space="preserve">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w:t>
      </w:r>
    </w:p>
    <w:p w14:paraId="6CE5D38B" w14:textId="77777777" w:rsidR="00C24D58" w:rsidRPr="003E3CC4" w:rsidRDefault="00C24D58" w:rsidP="008E5D4D">
      <w:pPr>
        <w:pStyle w:val="Corpotesto"/>
        <w:rPr>
          <w:i/>
          <w:iCs/>
          <w:sz w:val="20"/>
        </w:rPr>
      </w:pPr>
      <w:r w:rsidRPr="003E3CC4">
        <w:rPr>
          <w:i/>
          <w:iCs/>
          <w:sz w:val="20"/>
        </w:rPr>
        <w:t xml:space="preserve">L'anno terzo di Ciro re dei Persiani, fu rivelata una parola a Daniele, chiamato Baltassar. Vera è la parola e la lotta è grande. Egli comprese la parola e gli fu dato d'intendere la visione (Dn 10, </w:t>
      </w:r>
      <w:r w:rsidRPr="003E3CC4">
        <w:rPr>
          <w:i/>
          <w:iCs/>
          <w:sz w:val="20"/>
        </w:rPr>
        <w:lastRenderedPageBreak/>
        <w:t xml:space="preserve">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w:t>
      </w:r>
    </w:p>
    <w:p w14:paraId="47F174CE" w14:textId="77777777" w:rsidR="00C24D58" w:rsidRPr="003E3CC4" w:rsidRDefault="00C24D58" w:rsidP="008E5D4D">
      <w:pPr>
        <w:pStyle w:val="Corpotesto"/>
        <w:rPr>
          <w:i/>
          <w:iCs/>
          <w:sz w:val="20"/>
        </w:rPr>
      </w:pPr>
      <w:r w:rsidRPr="003E3CC4">
        <w:rPr>
          <w:i/>
          <w:iCs/>
          <w:sz w:val="20"/>
        </w:rPr>
        <w:t xml:space="preserve">Ed ecco uno con sembianze di uomo mi toccò le labbra: io aprii la bocca e parlai e dissi a colui che era in piedi davanti a me: "Signor mio, nella visione i miei dolori sono tornati su di me e ho perduto tutte le energie (Dn 10, 16). In quel tempo molti si alzeranno contro il re del mezzogiorno e uomini violenti del tuo popolo insorgeranno per adempiere la visione, ma cadranno (Dn 11, 14). Io parlerò ai profeti, moltiplicherò le visioni e per mezzo dei profeti parlerò con parabole (Os 12, 11). </w:t>
      </w:r>
    </w:p>
    <w:p w14:paraId="151ADFAD" w14:textId="77777777" w:rsidR="00C24D58" w:rsidRPr="003E3CC4" w:rsidRDefault="00C24D58" w:rsidP="008E5D4D">
      <w:pPr>
        <w:pStyle w:val="Corpotesto"/>
        <w:rPr>
          <w:i/>
          <w:iCs/>
          <w:sz w:val="20"/>
        </w:rPr>
      </w:pPr>
      <w:r w:rsidRPr="003E3CC4">
        <w:rPr>
          <w:i/>
          <w:iCs/>
          <w:sz w:val="20"/>
        </w:rPr>
        <w:t xml:space="preserve">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Parola del Signore, rivolta a Michea di Moreset, al tempo di Iotam, di Acaz e di Ezechia, re di Giuda. Visione che egli ebbe riguardo a Samaria e a Gerusalemme (Mi 1, 1). </w:t>
      </w:r>
    </w:p>
    <w:p w14:paraId="4303A559" w14:textId="77777777" w:rsidR="00C24D58" w:rsidRPr="003E3CC4" w:rsidRDefault="00C24D58" w:rsidP="008E5D4D">
      <w:pPr>
        <w:pStyle w:val="Corpotesto"/>
        <w:rPr>
          <w:i/>
          <w:iCs/>
          <w:sz w:val="20"/>
        </w:rPr>
      </w:pPr>
      <w:r w:rsidRPr="003E3CC4">
        <w:rPr>
          <w:i/>
          <w:iCs/>
          <w:sz w:val="20"/>
        </w:rPr>
        <w:t xml:space="preserve">Quindi per voi sarà notte invece di visioni, tenebre per voi invece di responsi. Il sole tramonterà su questi profeti e oscuro si farà il giorno su di essi (Mi 3, 6). Oracolo su Ninive. Libro della visione di Naum da Elcos (Na 1, 1). Oracolo che ebbe in visione il profeta Abacuc (Ab 1, 1). </w:t>
      </w:r>
    </w:p>
    <w:p w14:paraId="7DEB1554" w14:textId="77777777" w:rsidR="00C24D58" w:rsidRPr="003E3CC4" w:rsidRDefault="00C24D58" w:rsidP="008E5D4D">
      <w:pPr>
        <w:pStyle w:val="Corpotesto"/>
        <w:rPr>
          <w:i/>
          <w:iCs/>
          <w:sz w:val="20"/>
        </w:rPr>
      </w:pPr>
      <w:r w:rsidRPr="003E3CC4">
        <w:rPr>
          <w:i/>
          <w:iCs/>
          <w:sz w:val="20"/>
        </w:rPr>
        <w:t xml:space="preserve">Il Signore rispose e mi disse: "Scrivi la visione e incidila bene sulle tavolette perché la si legga speditamente (Ab 2, 2). 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w:t>
      </w:r>
    </w:p>
    <w:p w14:paraId="3E9E3B17" w14:textId="77777777" w:rsidR="00C24D58" w:rsidRPr="003E3CC4" w:rsidRDefault="00C24D58" w:rsidP="008E5D4D">
      <w:pPr>
        <w:pStyle w:val="Corpotesto"/>
        <w:rPr>
          <w:i/>
          <w:iCs/>
          <w:sz w:val="20"/>
        </w:rPr>
      </w:pPr>
      <w:r w:rsidRPr="003E3CC4">
        <w:rPr>
          <w:i/>
          <w:iCs/>
          <w:sz w:val="20"/>
        </w:rPr>
        <w:t xml:space="preserve">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w:t>
      </w:r>
    </w:p>
    <w:p w14:paraId="574DB9B2" w14:textId="77777777" w:rsidR="00C24D58" w:rsidRPr="003E3CC4" w:rsidRDefault="00C24D58" w:rsidP="008E5D4D">
      <w:pPr>
        <w:pStyle w:val="Corpotesto"/>
        <w:rPr>
          <w:i/>
          <w:iCs/>
          <w:sz w:val="20"/>
        </w:rPr>
      </w:pPr>
      <w:r w:rsidRPr="003E3CC4">
        <w:rPr>
          <w:i/>
          <w:iCs/>
          <w:sz w:val="20"/>
        </w:rPr>
        <w:t xml:space="preserve">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w:t>
      </w:r>
    </w:p>
    <w:p w14:paraId="5BD9C16C" w14:textId="77777777" w:rsidR="00C24D58" w:rsidRPr="003E3CC4" w:rsidRDefault="00C24D58" w:rsidP="008E5D4D">
      <w:pPr>
        <w:pStyle w:val="Corpotesto"/>
        <w:rPr>
          <w:i/>
          <w:iCs/>
          <w:sz w:val="20"/>
        </w:rPr>
      </w:pPr>
      <w:r w:rsidRPr="003E3CC4">
        <w:rPr>
          <w:i/>
          <w:iCs/>
          <w:sz w:val="20"/>
        </w:rPr>
        <w:t xml:space="preserve">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w:t>
      </w:r>
    </w:p>
    <w:p w14:paraId="4BDE2B51" w14:textId="77777777" w:rsidR="00C24D58" w:rsidRPr="003E3CC4" w:rsidRDefault="00C24D58" w:rsidP="008E5D4D">
      <w:pPr>
        <w:pStyle w:val="Corpotesto"/>
        <w:rPr>
          <w:i/>
          <w:iCs/>
          <w:sz w:val="20"/>
        </w:rPr>
      </w:pPr>
      <w:r w:rsidRPr="003E3CC4">
        <w:rPr>
          <w:i/>
          <w:iCs/>
          <w:sz w:val="20"/>
        </w:rPr>
        <w:t xml:space="preserve">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w:t>
      </w:r>
    </w:p>
    <w:p w14:paraId="2530AF86" w14:textId="77777777" w:rsidR="00C24D58" w:rsidRPr="003E3CC4" w:rsidRDefault="00C24D58" w:rsidP="008E5D4D">
      <w:pPr>
        <w:pStyle w:val="Corpotesto"/>
        <w:rPr>
          <w:i/>
          <w:iCs/>
          <w:sz w:val="20"/>
        </w:rPr>
      </w:pPr>
      <w:r w:rsidRPr="003E3CC4">
        <w:rPr>
          <w:i/>
          <w:iCs/>
          <w:sz w:val="20"/>
        </w:rPr>
        <w:t xml:space="preserve">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57CA6D23" w14:textId="77777777" w:rsidR="00C24D58" w:rsidRPr="003E3CC4" w:rsidRDefault="00C24D58" w:rsidP="008E5D4D">
      <w:pPr>
        <w:pStyle w:val="Corpotesto"/>
        <w:rPr>
          <w:i/>
          <w:iCs/>
          <w:sz w:val="20"/>
        </w:rPr>
      </w:pPr>
      <w:r w:rsidRPr="003E3CC4">
        <w:rPr>
          <w:i/>
          <w:iCs/>
          <w:sz w:val="20"/>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w:t>
      </w:r>
      <w:r w:rsidRPr="003E3CC4">
        <w:rPr>
          <w:i/>
          <w:iCs/>
          <w:sz w:val="20"/>
        </w:rPr>
        <w:lastRenderedPageBreak/>
        <w:t xml:space="preserve">premio, compiacendosi in pratiche di poco conto e nella venerazione degli angeli, seguendo le proprie pretese visioni, gonfio di vano orgoglio nella sua mente carnale (Col 2, 18). </w:t>
      </w:r>
    </w:p>
    <w:p w14:paraId="0BC9C02B" w14:textId="77777777" w:rsidR="00C24D58" w:rsidRPr="003E3CC4" w:rsidRDefault="00C24D58" w:rsidP="008E5D4D">
      <w:pPr>
        <w:pStyle w:val="Corpotesto"/>
        <w:rPr>
          <w:i/>
          <w:iCs/>
          <w:sz w:val="20"/>
        </w:rPr>
      </w:pPr>
      <w:r w:rsidRPr="003E3CC4">
        <w:rPr>
          <w:i/>
          <w:iCs/>
          <w:sz w:val="20"/>
        </w:rPr>
        <w:t xml:space="preserve">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55DDED0A" w14:textId="77777777" w:rsidR="00C24D58" w:rsidRDefault="00C24D58" w:rsidP="008E5D4D">
      <w:pPr>
        <w:pStyle w:val="Corpotesto"/>
      </w:pPr>
      <w:r>
        <w:t>La rivelazione è fatta di parole proferite da Dio ai suoi servi, ma anche di fatti e di visioni. Il Signore fa vedere ai suoi profeti cose invisibili e misteriose.</w:t>
      </w:r>
    </w:p>
    <w:p w14:paraId="3DDB740C" w14:textId="77777777" w:rsidR="00C24D58" w:rsidRDefault="00C24D58" w:rsidP="000213B3">
      <w:pPr>
        <w:pStyle w:val="Corpodeltesto2"/>
        <w:rPr>
          <w:color w:val="000000"/>
        </w:rPr>
      </w:pPr>
      <w:r w:rsidRPr="00CF1FD6">
        <w:rPr>
          <w:color w:val="000000"/>
          <w:position w:val="6"/>
          <w:vertAlign w:val="superscript"/>
        </w:rPr>
        <w:t>3</w:t>
      </w:r>
      <w:r w:rsidRPr="00CF1FD6">
        <w:rPr>
          <w:color w:val="000000"/>
        </w:rPr>
        <w:t>Egli mi condusse là: ed ecco un uomo, il cui aspetto era come di bronzo, in piedi sulla porta, con una cordicella di lino in mano e una canna per misurare.</w:t>
      </w:r>
    </w:p>
    <w:p w14:paraId="26FFBAEA" w14:textId="77777777" w:rsidR="00C24D58" w:rsidRDefault="00C24D58" w:rsidP="008E5D4D">
      <w:pPr>
        <w:pStyle w:val="Corpotesto"/>
      </w:pPr>
      <w:r>
        <w:t>Il Signore conduce in spirito Ezechiele su questo monte altissimo su quale era costruita una città. Per prima cosa vede un uomo dall’aspetto di bronzo.</w:t>
      </w:r>
    </w:p>
    <w:p w14:paraId="3BB27295" w14:textId="77777777" w:rsidR="00C24D58" w:rsidRDefault="00C24D58" w:rsidP="008E5D4D">
      <w:pPr>
        <w:pStyle w:val="Corpotesto"/>
      </w:pPr>
      <w:r>
        <w:t>Egli mi condusse là: ed ecco un uomo, il cui aspetto era come di bronzo in piedi sulla porta, con una cordicella di lino in mano e una canna per misurare.</w:t>
      </w:r>
    </w:p>
    <w:p w14:paraId="47E29439" w14:textId="77777777" w:rsidR="00C24D58" w:rsidRDefault="00C24D58" w:rsidP="008E5D4D">
      <w:pPr>
        <w:pStyle w:val="Corpotesto"/>
      </w:pPr>
      <w:r>
        <w:t>Il Signore vuole che Ezechiele conosca ogni cosa della città. Quanto essa è lunga, quanto è larga, quanto lunghe e spesse siano le sue mura.</w:t>
      </w:r>
    </w:p>
    <w:p w14:paraId="5A5D1D3B" w14:textId="77777777" w:rsidR="00C24D58" w:rsidRDefault="00C24D58" w:rsidP="008E5D4D">
      <w:pPr>
        <w:pStyle w:val="Corpotesto"/>
      </w:pPr>
      <w:r>
        <w:t xml:space="preserve">L’uomo dall’aspetto di bronzo, con una cordicella di lino in mano e una canna per misurare, dovrà dare ad Ezechiele ogni misura. </w:t>
      </w:r>
    </w:p>
    <w:p w14:paraId="4137480F" w14:textId="77777777" w:rsidR="00C24D58" w:rsidRDefault="00C24D58" w:rsidP="000213B3">
      <w:pPr>
        <w:pStyle w:val="Corpodeltesto2"/>
        <w:rPr>
          <w:color w:val="000000"/>
        </w:rPr>
      </w:pPr>
      <w:r w:rsidRPr="00CF1FD6">
        <w:rPr>
          <w:color w:val="000000"/>
          <w:position w:val="6"/>
          <w:vertAlign w:val="superscript"/>
        </w:rPr>
        <w:t>4</w:t>
      </w:r>
      <w:r w:rsidRPr="00CF1FD6">
        <w:rPr>
          <w:color w:val="000000"/>
        </w:rPr>
        <w:t>Quell’uomo mi disse: «Figlio dell’uomo: osserva e ascolta attentamente e fa’ attenzione a quanto io sto per mostrarti. Tu sei stato condotto qui perché io te lo mostri e tu poi manifesti alla casa d’Israele quello che avrai visto».</w:t>
      </w:r>
    </w:p>
    <w:p w14:paraId="00D4494F" w14:textId="77777777" w:rsidR="00C24D58" w:rsidRDefault="00C24D58" w:rsidP="008E5D4D">
      <w:pPr>
        <w:pStyle w:val="Corpotesto"/>
      </w:pPr>
      <w:r>
        <w:t>Ora l’uomo dall’aspetto di bronzo parla a Ezechiele . Gli chiede di osservare e ascoltare ogni cosa. Lui dovrà vedere e riferire alla casa d’Israele.</w:t>
      </w:r>
    </w:p>
    <w:p w14:paraId="6B0D17B7" w14:textId="77777777" w:rsidR="00C24D58" w:rsidRDefault="00C24D58" w:rsidP="008E5D4D">
      <w:pPr>
        <w:pStyle w:val="Corpotesto"/>
      </w:pPr>
      <w:r>
        <w:t>Quell’uomo mi disse: Figlio dell’uomo: osserva e ascolta attentamente e fa’ attenzione a quanto io sto per mostrarti.</w:t>
      </w:r>
    </w:p>
    <w:p w14:paraId="7053B446" w14:textId="77777777" w:rsidR="00C24D58" w:rsidRDefault="00C24D58" w:rsidP="008E5D4D">
      <w:pPr>
        <w:pStyle w:val="Corpotesto"/>
      </w:pPr>
      <w:r>
        <w:t>Tu sei stato condotto qui perché io te lo mostri e tu poi manifesti alla casa d’Israele quello che avrai visto. Ezechiele tutto dovrà conoscere della città.</w:t>
      </w:r>
    </w:p>
    <w:p w14:paraId="5637E348" w14:textId="77777777" w:rsidR="00C24D58" w:rsidRDefault="00C24D58" w:rsidP="008E5D4D">
      <w:pPr>
        <w:pStyle w:val="Corpotesto"/>
      </w:pPr>
      <w:r>
        <w:t>Lui vi presterà attenzione, vedrà ogni cosa, ascolterà ogni parola e poi tutto ciò che avrà visto e ascoltato dovrà riferirlo alla casa d’Israele.</w:t>
      </w:r>
    </w:p>
    <w:p w14:paraId="391712C1" w14:textId="77777777" w:rsidR="00C24D58" w:rsidRDefault="00C24D58" w:rsidP="008E5D4D">
      <w:pPr>
        <w:pStyle w:val="Corpotesto"/>
      </w:pPr>
      <w:r>
        <w:t>Vedere. Ascoltare, riferire. È questa la missione di Ezechiele. Per questo dovrà essere sommamente attento. Nulla dovrà sfuggire ai suoi occhi, ai suoi orecchi.</w:t>
      </w:r>
    </w:p>
    <w:p w14:paraId="45374889" w14:textId="77777777" w:rsidR="00C24D58" w:rsidRDefault="00C24D58" w:rsidP="008E5D4D">
      <w:pPr>
        <w:pStyle w:val="Corpotesto"/>
      </w:pPr>
      <w:r>
        <w:t>È questa la missione di ogni profeta, ministro della Parola, servo del Signore: vedere, ascoltare, riferire. Nulla deve essere dal suo cuore, ma tutto dal di fuori.</w:t>
      </w:r>
    </w:p>
    <w:p w14:paraId="74E6821D" w14:textId="77777777" w:rsidR="00C24D58" w:rsidRDefault="00C24D58" w:rsidP="008E5D4D">
      <w:pPr>
        <w:pStyle w:val="Corpotesto"/>
      </w:pPr>
      <w:r>
        <w:t>Quando un profeta, un ministro della Parola, un servo del Signore confonde l’oggettività con la soggettività, è allora che tradisce la sua missione.</w:t>
      </w:r>
    </w:p>
    <w:p w14:paraId="4A1A8447" w14:textId="77777777" w:rsidR="00C24D58" w:rsidRDefault="00C24D58" w:rsidP="008E5D4D">
      <w:pPr>
        <w:pStyle w:val="Corpotesto"/>
      </w:pPr>
      <w:r>
        <w:t>Se tradisce la sua missione, questa non è più di salvezza. La salvezza nasce dal dire e dal dare all’uomo ciò che il Signore comanda che si dica e si dia.</w:t>
      </w:r>
    </w:p>
    <w:p w14:paraId="76516770" w14:textId="77777777" w:rsidR="00C24D58" w:rsidRDefault="00C24D58" w:rsidP="008E5D4D">
      <w:pPr>
        <w:pStyle w:val="Corpotesto"/>
      </w:pPr>
      <w:r>
        <w:t xml:space="preserve">Il missionario del Signore sempre deve porre la più grande attenzione su ciò che è di Dio e su quanto invece viene dal suo cuore. </w:t>
      </w:r>
    </w:p>
    <w:p w14:paraId="2BFA371D" w14:textId="77777777" w:rsidR="00C24D58" w:rsidRDefault="00C24D58" w:rsidP="008E5D4D">
      <w:pPr>
        <w:pStyle w:val="Corpotesto"/>
      </w:pPr>
      <w:r>
        <w:lastRenderedPageBreak/>
        <w:t xml:space="preserve">Questa distinzione è di obbligo. Lo esige la missione che gli è stata conferita e che lui ha liberamente assunto. La missione è sempre dalla volontà di Dio. </w:t>
      </w:r>
    </w:p>
    <w:p w14:paraId="39211E17" w14:textId="77777777" w:rsidR="00C24D58" w:rsidRDefault="00C24D58" w:rsidP="008E5D4D">
      <w:pPr>
        <w:pStyle w:val="Corpotesto"/>
      </w:pPr>
    </w:p>
    <w:p w14:paraId="468C27EE" w14:textId="77777777" w:rsidR="00C24D58" w:rsidRDefault="00C24D58" w:rsidP="000213B3">
      <w:pPr>
        <w:pStyle w:val="Titolo2"/>
        <w:rPr>
          <w:i w:val="0"/>
          <w:sz w:val="40"/>
          <w:szCs w:val="40"/>
        </w:rPr>
      </w:pPr>
      <w:bookmarkStart w:id="73" w:name="_Toc62164668"/>
      <w:r>
        <w:rPr>
          <w:i w:val="0"/>
          <w:sz w:val="40"/>
          <w:szCs w:val="40"/>
        </w:rPr>
        <w:t>Il muro esterno</w:t>
      </w:r>
      <w:bookmarkEnd w:id="73"/>
    </w:p>
    <w:p w14:paraId="09E4AB8F" w14:textId="77777777" w:rsidR="00C24D58" w:rsidRPr="00B167B6" w:rsidRDefault="00C24D58" w:rsidP="008E5D4D"/>
    <w:p w14:paraId="2496351D" w14:textId="77777777" w:rsidR="00C24D58" w:rsidRDefault="00C24D58" w:rsidP="000213B3">
      <w:pPr>
        <w:pStyle w:val="Corpodeltesto2"/>
        <w:rPr>
          <w:color w:val="000000"/>
        </w:rPr>
      </w:pPr>
      <w:r w:rsidRPr="00CF1FD6">
        <w:rPr>
          <w:color w:val="000000"/>
          <w:position w:val="6"/>
          <w:vertAlign w:val="superscript"/>
        </w:rPr>
        <w:t>5</w:t>
      </w:r>
      <w:r w:rsidRPr="00CF1FD6">
        <w:rPr>
          <w:color w:val="000000"/>
        </w:rPr>
        <w:t>Ed ecco, il tempio era tutto recinto da un muro. La canna per misurare che l’uomo teneva in mano era di sei cubiti, ciascuno di un cubito e un palmo. Egli misurò lo spessore del muro: era una canna, e l’altezza una canna.</w:t>
      </w:r>
    </w:p>
    <w:p w14:paraId="31805ACD" w14:textId="77777777" w:rsidR="00C24D58" w:rsidRDefault="00C24D58" w:rsidP="008E5D4D">
      <w:pPr>
        <w:pStyle w:val="Corpotesto"/>
      </w:pPr>
      <w:r>
        <w:t>La prima cosa che l’uomo misura è il muro del tempio. Vengono anche rivelati i cubiti della lunghezza della canna usata per misurare: sei cubiti.</w:t>
      </w:r>
    </w:p>
    <w:p w14:paraId="242825F8" w14:textId="77777777" w:rsidR="00C24D58" w:rsidRDefault="00C24D58" w:rsidP="008E5D4D">
      <w:pPr>
        <w:pStyle w:val="Corpotesto"/>
      </w:pPr>
      <w:r>
        <w:t>Ed ecco, il tempio era tutto recinto da un muro. La canna per misurare che l’uomo teneva in mano era di sei cubiti, ciascuno di un cubito e un palmo.</w:t>
      </w:r>
    </w:p>
    <w:p w14:paraId="3345571D" w14:textId="77777777" w:rsidR="00C24D58" w:rsidRDefault="00C24D58" w:rsidP="008E5D4D">
      <w:pPr>
        <w:pStyle w:val="Corpotesto"/>
      </w:pPr>
      <w:r>
        <w:t xml:space="preserve">Egli misurò lo spessore del muro: era una canna, l’altezza una canna. Il muro è di circa tre metri di altezza e circa tre metri di spessore (cm 270h e 270s). </w:t>
      </w:r>
    </w:p>
    <w:p w14:paraId="062BB9F9" w14:textId="77777777" w:rsidR="00C24D58" w:rsidRDefault="00C24D58" w:rsidP="008E5D4D">
      <w:pPr>
        <w:pStyle w:val="Corpotesto"/>
      </w:pPr>
      <w:r>
        <w:t xml:space="preserve">Il cubito è cm 45, la spanna cm 22,5, il palmo cm 7,5, il dito cm 1,8. Ponendo il cubito come unità primaria, con le altre misure vi è un rapporto di 1/2, 1/6, 1/24. </w:t>
      </w:r>
    </w:p>
    <w:p w14:paraId="568A2F0B" w14:textId="77777777" w:rsidR="00C24D58" w:rsidRDefault="00C24D58" w:rsidP="000213B3">
      <w:pPr>
        <w:pStyle w:val="Corpodeltesto2"/>
        <w:rPr>
          <w:color w:val="000000"/>
        </w:rPr>
      </w:pPr>
    </w:p>
    <w:p w14:paraId="0E3B8B92" w14:textId="77777777" w:rsidR="00C24D58" w:rsidRDefault="00C24D58" w:rsidP="000213B3">
      <w:pPr>
        <w:pStyle w:val="Titolo2"/>
        <w:rPr>
          <w:i w:val="0"/>
          <w:sz w:val="40"/>
          <w:szCs w:val="40"/>
        </w:rPr>
      </w:pPr>
      <w:bookmarkStart w:id="74" w:name="_Toc62164669"/>
      <w:r>
        <w:rPr>
          <w:i w:val="0"/>
          <w:sz w:val="40"/>
          <w:szCs w:val="40"/>
        </w:rPr>
        <w:t>La porta orientale</w:t>
      </w:r>
      <w:bookmarkEnd w:id="74"/>
    </w:p>
    <w:p w14:paraId="1D6619F6" w14:textId="77777777" w:rsidR="00C24D58" w:rsidRPr="00B167B6" w:rsidRDefault="00C24D58" w:rsidP="008E5D4D"/>
    <w:p w14:paraId="70FEB580" w14:textId="77777777" w:rsidR="00C24D58" w:rsidRDefault="00C24D58" w:rsidP="000213B3">
      <w:pPr>
        <w:pStyle w:val="Corpodeltesto2"/>
        <w:rPr>
          <w:color w:val="000000"/>
        </w:rPr>
      </w:pPr>
      <w:r w:rsidRPr="00CF1FD6">
        <w:rPr>
          <w:color w:val="000000"/>
          <w:position w:val="6"/>
          <w:vertAlign w:val="superscript"/>
        </w:rPr>
        <w:t>6</w:t>
      </w:r>
      <w:r w:rsidRPr="00CF1FD6">
        <w:rPr>
          <w:color w:val="000000"/>
        </w:rPr>
        <w:t>Poi andò alla porta che guarda a oriente, salì i gradini e misurò la soglia della porta; era una canna di larghezza.</w:t>
      </w:r>
    </w:p>
    <w:p w14:paraId="7685E61C" w14:textId="77777777" w:rsidR="00C24D58" w:rsidRDefault="00C24D58" w:rsidP="008E5D4D">
      <w:pPr>
        <w:pStyle w:val="Corpotesto"/>
      </w:pPr>
      <w:r>
        <w:t>Ora l’uomo dall’aspetto di bronzo misura la soglia della porta del tempio. La sua lunghezza è di una canna. Anche la soglia è come il muro.</w:t>
      </w:r>
    </w:p>
    <w:p w14:paraId="09D9AEB2" w14:textId="77777777" w:rsidR="00C24D58" w:rsidRDefault="00C24D58" w:rsidP="008E5D4D">
      <w:pPr>
        <w:pStyle w:val="Corpotesto"/>
      </w:pPr>
      <w:r>
        <w:t>Poi andò alla porta che guarda a oriente, salì i gradini e misurò la soglia della porta; era una canna di lunghezza. La canna è sei cubiti, cm 270.</w:t>
      </w:r>
    </w:p>
    <w:p w14:paraId="7F0F9324" w14:textId="77777777" w:rsidR="00C24D58" w:rsidRDefault="00C24D58" w:rsidP="000213B3">
      <w:pPr>
        <w:pStyle w:val="Corpodeltesto2"/>
        <w:rPr>
          <w:color w:val="000000"/>
        </w:rPr>
      </w:pPr>
      <w:r w:rsidRPr="00CF1FD6">
        <w:rPr>
          <w:color w:val="000000"/>
          <w:position w:val="6"/>
          <w:vertAlign w:val="superscript"/>
        </w:rPr>
        <w:t>7</w:t>
      </w:r>
      <w:r w:rsidRPr="00CF1FD6">
        <w:rPr>
          <w:color w:val="000000"/>
        </w:rPr>
        <w:t>Ogni stanza misurava una canna di lunghezza e una di larghezza, da una stanza all’altra vi erano cinque cubiti: anche la soglia della porta dal lato del vestibolo della porta stessa, verso l’interno, era di una canna.</w:t>
      </w:r>
    </w:p>
    <w:p w14:paraId="138CB9ED" w14:textId="77777777" w:rsidR="00C24D58" w:rsidRDefault="00C24D58" w:rsidP="008E5D4D">
      <w:pPr>
        <w:pStyle w:val="Corpotesto"/>
      </w:pPr>
      <w:r w:rsidRPr="00513FBD">
        <w:t>Vengono ora misurate le stanze. Ogni stanza è uguale alle altre, tutte misura</w:t>
      </w:r>
      <w:r>
        <w:t>no</w:t>
      </w:r>
      <w:r w:rsidRPr="00513FBD">
        <w:t xml:space="preserve"> una canna di lunghezza e una di larghezza.</w:t>
      </w:r>
      <w:r>
        <w:t xml:space="preserve"> Cm 270 x cm 270.</w:t>
      </w:r>
    </w:p>
    <w:p w14:paraId="18C577AA" w14:textId="77777777" w:rsidR="00C24D58" w:rsidRDefault="00C24D58" w:rsidP="008E5D4D">
      <w:pPr>
        <w:pStyle w:val="Corpotesto"/>
      </w:pPr>
      <w:r>
        <w:t>Ogni stanza misurava una canna di lunghezza e una di larghezza, da una stanza all’altra vi erano cinque cubiti. Cinque cubiti sono cm 225.</w:t>
      </w:r>
    </w:p>
    <w:p w14:paraId="6A8C81EF" w14:textId="77777777" w:rsidR="00C24D58" w:rsidRDefault="00C24D58" w:rsidP="008E5D4D">
      <w:pPr>
        <w:pStyle w:val="Corpotesto"/>
      </w:pPr>
      <w:r>
        <w:t>Anche la soglia della porta del lato del vestibolo della porta stessa, verso l’interno, era di una canna, cioè cm 270.</w:t>
      </w:r>
    </w:p>
    <w:p w14:paraId="2B618B1D" w14:textId="77777777" w:rsidR="00C24D58" w:rsidRDefault="00C24D58" w:rsidP="008E5D4D">
      <w:pPr>
        <w:pStyle w:val="Corpotesto"/>
      </w:pPr>
      <w:r>
        <w:t>Come già si può osservare la misura di ogni cosa è una canna, cioè sei cubiti, cioè cm 270. Solo la misura tra una stanza e l’altra è di cinque cubiti, cm 225.</w:t>
      </w:r>
    </w:p>
    <w:p w14:paraId="5822907B" w14:textId="77777777" w:rsidR="00C24D58" w:rsidRDefault="00C24D58" w:rsidP="008E5D4D">
      <w:pPr>
        <w:pStyle w:val="Corpotesto"/>
      </w:pPr>
      <w:r>
        <w:lastRenderedPageBreak/>
        <w:t>La misura della perfezione è il quadrato. Tutti i lati sono uguali. Anche la Gerusalemme Celeste è costruita sul quadrato.</w:t>
      </w:r>
    </w:p>
    <w:p w14:paraId="410D9A52" w14:textId="77777777" w:rsidR="00C24D58" w:rsidRPr="00B25D17" w:rsidRDefault="00C24D58" w:rsidP="008E5D4D">
      <w:pPr>
        <w:pStyle w:val="Corpotesto"/>
        <w:rPr>
          <w:i/>
          <w:iCs/>
          <w:sz w:val="20"/>
        </w:rPr>
      </w:pPr>
      <w:r w:rsidRPr="00B25D17">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1E61B3F" w14:textId="77777777" w:rsidR="00C24D58" w:rsidRPr="00B25D17" w:rsidRDefault="00C24D58" w:rsidP="008E5D4D">
      <w:pPr>
        <w:pStyle w:val="Corpotesto"/>
        <w:rPr>
          <w:i/>
          <w:iCs/>
          <w:sz w:val="20"/>
        </w:rPr>
      </w:pPr>
      <w:r w:rsidRPr="00B25D17">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Ap 21,9-21). </w:t>
      </w:r>
    </w:p>
    <w:p w14:paraId="33B02976" w14:textId="77777777" w:rsidR="00C24D58" w:rsidRDefault="00C24D58" w:rsidP="008E5D4D">
      <w:pPr>
        <w:pStyle w:val="Corpotesto"/>
      </w:pPr>
      <w:r>
        <w:t>La descrizione ha un solo scopo o fine: attestare l’assoluta perfezione della Gerusalemme celeste. Nulla le manca. Essa è la città perfetta.</w:t>
      </w:r>
    </w:p>
    <w:p w14:paraId="08336B16" w14:textId="77777777" w:rsidR="00C24D58" w:rsidRDefault="00C24D58" w:rsidP="000213B3">
      <w:pPr>
        <w:pStyle w:val="Corpodeltesto2"/>
        <w:rPr>
          <w:color w:val="000000"/>
        </w:rPr>
      </w:pPr>
      <w:r w:rsidRPr="00CF1FD6">
        <w:rPr>
          <w:color w:val="000000"/>
          <w:position w:val="6"/>
          <w:vertAlign w:val="superscript"/>
        </w:rPr>
        <w:t>8</w:t>
      </w:r>
      <w:r w:rsidRPr="00CF1FD6">
        <w:rPr>
          <w:color w:val="000000"/>
        </w:rPr>
        <w:t>Misurò il vestibolo della porta:</w:t>
      </w:r>
    </w:p>
    <w:p w14:paraId="379FEEF4" w14:textId="77777777" w:rsidR="00C24D58" w:rsidRDefault="00C24D58" w:rsidP="008E5D4D">
      <w:pPr>
        <w:pStyle w:val="Corpotesto"/>
      </w:pPr>
      <w:r>
        <w:t>Viene ora misurato il vestibolo della porta. Anche di esso si deve conoscere la misura. Misurò il vestibolo della porta. Quanto esso è largo e lungo?</w:t>
      </w:r>
    </w:p>
    <w:p w14:paraId="0D9ED6D1" w14:textId="77777777" w:rsidR="00C24D58" w:rsidRDefault="00C24D58" w:rsidP="000213B3">
      <w:pPr>
        <w:pStyle w:val="Corpodeltesto2"/>
        <w:rPr>
          <w:color w:val="000000"/>
        </w:rPr>
      </w:pPr>
      <w:r w:rsidRPr="00CF1FD6">
        <w:rPr>
          <w:color w:val="000000"/>
          <w:position w:val="6"/>
          <w:vertAlign w:val="superscript"/>
        </w:rPr>
        <w:t>9</w:t>
      </w:r>
      <w:r w:rsidRPr="00CF1FD6">
        <w:rPr>
          <w:color w:val="000000"/>
        </w:rPr>
        <w:t>era di otto cubiti; i pilastri di due cubiti. Il vestibolo della porta era verso l’interno.</w:t>
      </w:r>
    </w:p>
    <w:p w14:paraId="21A3D10A" w14:textId="77777777" w:rsidR="00C24D58" w:rsidRDefault="00C24D58" w:rsidP="008E5D4D">
      <w:pPr>
        <w:pStyle w:val="Corpotesto"/>
      </w:pPr>
      <w:r>
        <w:t xml:space="preserve">Il vestibolo era di otto cubiti; i pilastri di due cubiti. Il vestibolo della porta era verso l’interno. Ecco le misure: cm 360 il vestibolo; cm 90 i pilastri. </w:t>
      </w:r>
    </w:p>
    <w:p w14:paraId="2497408E" w14:textId="77777777" w:rsidR="00C24D58" w:rsidRDefault="00C24D58" w:rsidP="000213B3">
      <w:pPr>
        <w:pStyle w:val="Corpodeltesto2"/>
        <w:rPr>
          <w:color w:val="000000"/>
        </w:rPr>
      </w:pPr>
      <w:r w:rsidRPr="00CF1FD6">
        <w:rPr>
          <w:color w:val="000000"/>
          <w:position w:val="6"/>
          <w:vertAlign w:val="superscript"/>
        </w:rPr>
        <w:t>10</w:t>
      </w:r>
      <w:r w:rsidRPr="00CF1FD6">
        <w:rPr>
          <w:color w:val="000000"/>
        </w:rPr>
        <w:t>Le stanze della porta a oriente erano tre da una parte e tre dall’altra, tutt’e tre della stessa grandezza, come di una stessa misura erano i pilastri da una parte e dall’altra.</w:t>
      </w:r>
    </w:p>
    <w:p w14:paraId="59944BD8" w14:textId="77777777" w:rsidR="00C24D58" w:rsidRDefault="00C24D58" w:rsidP="008E5D4D">
      <w:pPr>
        <w:pStyle w:val="Corpotesto"/>
      </w:pPr>
      <w:r>
        <w:t xml:space="preserve">Ora vengono misurate le stanze della porta a oriente. Erano tre da una parte e dall’altra, tutt’e tre della stessa grandezza. </w:t>
      </w:r>
    </w:p>
    <w:p w14:paraId="292E8984" w14:textId="77777777" w:rsidR="00C24D58" w:rsidRDefault="00C24D58" w:rsidP="008E5D4D">
      <w:pPr>
        <w:pStyle w:val="Corpotesto"/>
      </w:pPr>
      <w:r>
        <w:t>Come di una stessa grandezza erano i pilastri da una parte e dall’altra. Non vi sono variazioni nelle misure. Esse esprimono solo perfezione e uguaglianza.</w:t>
      </w:r>
    </w:p>
    <w:p w14:paraId="795E63F1" w14:textId="77777777" w:rsidR="00C24D58" w:rsidRDefault="00C24D58" w:rsidP="000213B3">
      <w:pPr>
        <w:pStyle w:val="Corpodeltesto2"/>
        <w:rPr>
          <w:color w:val="000000"/>
        </w:rPr>
      </w:pPr>
      <w:r w:rsidRPr="00CF1FD6">
        <w:rPr>
          <w:color w:val="000000"/>
          <w:position w:val="6"/>
          <w:vertAlign w:val="superscript"/>
        </w:rPr>
        <w:t>11</w:t>
      </w:r>
      <w:r w:rsidRPr="00CF1FD6">
        <w:rPr>
          <w:color w:val="000000"/>
        </w:rPr>
        <w:t>Misurò la larghezza dell’apertura della porta: era di dieci cubiti; l’ampiezza della porta era di tredici cubiti.</w:t>
      </w:r>
    </w:p>
    <w:p w14:paraId="352D1055" w14:textId="77777777" w:rsidR="00C24D58" w:rsidRDefault="00C24D58" w:rsidP="008E5D4D">
      <w:pPr>
        <w:pStyle w:val="Corpotesto"/>
      </w:pPr>
      <w:r>
        <w:t xml:space="preserve">Ora viene misurata la larghezza dell’apertura della porta: era di dodici cubiti (cm 540); l’ampiezza della porta era di tredici cubiti (cm 585). </w:t>
      </w:r>
    </w:p>
    <w:p w14:paraId="1CD8696B" w14:textId="77777777" w:rsidR="00C24D58" w:rsidRDefault="00C24D58" w:rsidP="008E5D4D">
      <w:pPr>
        <w:pStyle w:val="Corpotesto"/>
      </w:pPr>
      <w:r>
        <w:t xml:space="preserve">Diamo le misure in centimetri solo per indicare la corrispondenza con le nostre misure. Sappiamo però che non è questione di centimetri, ma di simboli. </w:t>
      </w:r>
    </w:p>
    <w:p w14:paraId="3550EDDC" w14:textId="77777777" w:rsidR="00C24D58" w:rsidRDefault="00C24D58" w:rsidP="008E5D4D">
      <w:pPr>
        <w:pStyle w:val="Corpotesto"/>
      </w:pPr>
      <w:r>
        <w:lastRenderedPageBreak/>
        <w:t xml:space="preserve">Per noi dodici significa dodici. Per la Scrittura dodici è numero che esprime perfezione, se moltiplicato per se stesso dice perfezione assoluta, piena. </w:t>
      </w:r>
    </w:p>
    <w:p w14:paraId="7CC1EF67" w14:textId="77777777" w:rsidR="00C24D58" w:rsidRDefault="00C24D58" w:rsidP="008E5D4D">
      <w:pPr>
        <w:pStyle w:val="Corpotesto"/>
      </w:pPr>
      <w:r>
        <w:t xml:space="preserve">Se un numero viene moltiplicato per mille, indica una grande quantità, ma finita. Non è quantità infinita, perfettissima, cui niente si può aggiungere. </w:t>
      </w:r>
    </w:p>
    <w:p w14:paraId="370A447F" w14:textId="77777777" w:rsidR="00C24D58" w:rsidRDefault="00C24D58" w:rsidP="000213B3">
      <w:pPr>
        <w:pStyle w:val="Corpodeltesto2"/>
        <w:rPr>
          <w:color w:val="000000"/>
        </w:rPr>
      </w:pPr>
      <w:r w:rsidRPr="00CF1FD6">
        <w:rPr>
          <w:color w:val="000000"/>
          <w:position w:val="6"/>
          <w:vertAlign w:val="superscript"/>
        </w:rPr>
        <w:t>12</w:t>
      </w:r>
      <w:r w:rsidRPr="00CF1FD6">
        <w:rPr>
          <w:color w:val="000000"/>
        </w:rPr>
        <w:t>Davanti alle stanze vi era un parapetto di un cubito, da un lato e dall’altro; ogni stanza misurava sei cubiti per lato.</w:t>
      </w:r>
    </w:p>
    <w:p w14:paraId="1FF27C34" w14:textId="77777777" w:rsidR="00C24D58" w:rsidRDefault="00C24D58" w:rsidP="008E5D4D">
      <w:pPr>
        <w:pStyle w:val="Corpotesto"/>
      </w:pPr>
      <w:r>
        <w:t>Davanti alle stanze vi era un parapetto di un cubito, da un lato e dall’altro; ogni stanza misurava sei cubiti per lato. Sono tutte misure simboliche.</w:t>
      </w:r>
    </w:p>
    <w:p w14:paraId="349395FB" w14:textId="77777777" w:rsidR="00C24D58" w:rsidRDefault="00C24D58" w:rsidP="008E5D4D">
      <w:pPr>
        <w:pStyle w:val="Corpotesto"/>
      </w:pPr>
      <w:r>
        <w:t>Queste misure hanno un solo fine: mostrare la perfezione che vi è in ogni cosa. Nulla è imperfetto nella casa di Dio. Nulla è inesatto o approssimativo.</w:t>
      </w:r>
    </w:p>
    <w:p w14:paraId="1CED95C7" w14:textId="77777777" w:rsidR="00C24D58" w:rsidRDefault="00C24D58" w:rsidP="000213B3">
      <w:pPr>
        <w:pStyle w:val="Corpodeltesto2"/>
        <w:rPr>
          <w:color w:val="000000"/>
        </w:rPr>
      </w:pPr>
      <w:r w:rsidRPr="00CF1FD6">
        <w:rPr>
          <w:color w:val="000000"/>
          <w:position w:val="6"/>
          <w:vertAlign w:val="superscript"/>
        </w:rPr>
        <w:t>13</w:t>
      </w:r>
      <w:r w:rsidRPr="00CF1FD6">
        <w:rPr>
          <w:color w:val="000000"/>
        </w:rPr>
        <w:t>Misurò poi la porta dal tetto di una stanza al suo opposto: la larghezza era di venticinque cubiti, da un’apertura all’altra.</w:t>
      </w:r>
    </w:p>
    <w:p w14:paraId="6197B3BB" w14:textId="77777777" w:rsidR="00C24D58" w:rsidRDefault="00C24D58" w:rsidP="008E5D4D">
      <w:pPr>
        <w:pStyle w:val="Corpotesto"/>
      </w:pPr>
      <w:r>
        <w:t>Misurò poi la porta dal tetto di una stanza al suo opposto: la larghezza era di venticinque cubiti, da un’apertura all’altra. Si tratta di circa 12 metri.</w:t>
      </w:r>
    </w:p>
    <w:p w14:paraId="13D6EEDE" w14:textId="77777777" w:rsidR="00C24D58" w:rsidRDefault="00C24D58" w:rsidP="008E5D4D">
      <w:pPr>
        <w:pStyle w:val="Corpotesto"/>
      </w:pPr>
      <w:r>
        <w:t>Questo versetto è di difficile interpretazione. La precedente versione anziché porta, si serviva della parola “portico”. Così diviene più comprensibile.</w:t>
      </w:r>
    </w:p>
    <w:p w14:paraId="37967DA3" w14:textId="77777777" w:rsidR="00C24D58" w:rsidRDefault="00C24D58" w:rsidP="008E5D4D">
      <w:pPr>
        <w:pStyle w:val="Corpotesto"/>
      </w:pPr>
      <w:r>
        <w:t>Poiché in questa versione la parola è “porta”, diviene difficile decifrare cosa significa, perché non si riesce ad individuare il luogo.</w:t>
      </w:r>
    </w:p>
    <w:p w14:paraId="235E9887" w14:textId="77777777" w:rsidR="00C24D58" w:rsidRDefault="00C24D58" w:rsidP="000213B3">
      <w:pPr>
        <w:pStyle w:val="Corpodeltesto2"/>
        <w:rPr>
          <w:color w:val="000000"/>
        </w:rPr>
      </w:pPr>
      <w:r w:rsidRPr="00CF1FD6">
        <w:rPr>
          <w:color w:val="000000"/>
          <w:position w:val="6"/>
          <w:vertAlign w:val="superscript"/>
        </w:rPr>
        <w:t>14</w:t>
      </w:r>
      <w:r w:rsidRPr="00CF1FD6">
        <w:rPr>
          <w:color w:val="000000"/>
        </w:rPr>
        <w:t>I pilastri li calcolò alti sessanta cubiti; dai pilastri cominciava il cortile che circondava la porta.</w:t>
      </w:r>
    </w:p>
    <w:p w14:paraId="7F0E435D" w14:textId="77777777" w:rsidR="00C24D58" w:rsidRDefault="00C24D58" w:rsidP="008E5D4D">
      <w:pPr>
        <w:pStyle w:val="Corpotesto"/>
      </w:pPr>
      <w:r>
        <w:t>Ora si passa ai pilastri. I pilastri li calcolò alti sessanta cubiti; dai pilastri cominciava il cortile che circondava la porta. L’altura dei pilastri è di circa m 15.</w:t>
      </w:r>
    </w:p>
    <w:p w14:paraId="613B3C32" w14:textId="77777777" w:rsidR="00C24D58" w:rsidRDefault="00C24D58" w:rsidP="000213B3">
      <w:pPr>
        <w:pStyle w:val="Corpodeltesto2"/>
        <w:rPr>
          <w:color w:val="000000"/>
        </w:rPr>
      </w:pPr>
      <w:r w:rsidRPr="00CF1FD6">
        <w:rPr>
          <w:color w:val="000000"/>
          <w:position w:val="6"/>
          <w:vertAlign w:val="superscript"/>
        </w:rPr>
        <w:t>15</w:t>
      </w:r>
      <w:r w:rsidRPr="00CF1FD6">
        <w:rPr>
          <w:color w:val="000000"/>
        </w:rPr>
        <w:t>Dalla facciata della porta d’ingresso alla facciata del vestibolo della porta interna vi era uno spazio di cinquanta cubiti.</w:t>
      </w:r>
    </w:p>
    <w:p w14:paraId="38813C48" w14:textId="77777777" w:rsidR="00C24D58" w:rsidRDefault="00C24D58" w:rsidP="008E5D4D">
      <w:pPr>
        <w:pStyle w:val="Corpotesto"/>
      </w:pPr>
      <w:r>
        <w:t>Dalla facciata della porta d’ingresso alla facciata del vestibolo della porta interna vi era uno spazio di cinquanta cubiti. Qui siamo a circa 25 metri.</w:t>
      </w:r>
    </w:p>
    <w:p w14:paraId="50F26222" w14:textId="77777777" w:rsidR="00C24D58" w:rsidRDefault="00C24D58" w:rsidP="000213B3">
      <w:pPr>
        <w:pStyle w:val="Corpodeltesto2"/>
        <w:rPr>
          <w:color w:val="000000"/>
        </w:rPr>
      </w:pPr>
      <w:r w:rsidRPr="00CF1FD6">
        <w:rPr>
          <w:color w:val="000000"/>
          <w:position w:val="6"/>
          <w:vertAlign w:val="superscript"/>
        </w:rPr>
        <w:t>16</w:t>
      </w:r>
      <w:r w:rsidRPr="00CF1FD6">
        <w:rPr>
          <w:color w:val="000000"/>
        </w:rPr>
        <w:t>Le stanze e i pilastri avevano finestre con grate verso l’interno intorno alla porta, come anche vi erano finestre intorno che davano sull’interno del vestibolo. Sui pilastri erano disegnate delle palme.</w:t>
      </w:r>
    </w:p>
    <w:p w14:paraId="7DAB933B" w14:textId="77777777" w:rsidR="00C24D58" w:rsidRDefault="00C24D58" w:rsidP="008E5D4D">
      <w:pPr>
        <w:pStyle w:val="Corpotesto"/>
      </w:pPr>
      <w:r>
        <w:t>Le stanze e i pilastri avevano finestre con grate verso l’interno intorno alla porta, come anche vi erano finestre intorno che davano sull’interno del vestibolo.</w:t>
      </w:r>
    </w:p>
    <w:p w14:paraId="3A3C3951" w14:textId="77777777" w:rsidR="00C24D58" w:rsidRDefault="00C24D58" w:rsidP="008E5D4D">
      <w:pPr>
        <w:pStyle w:val="Corpotesto"/>
      </w:pPr>
      <w:r>
        <w:t>Sui pilastri erano disegnate delle palme. Finora la descrizione è stata asciutta, secca, quasi sterile. Ora invece si accenna a delle decorazioni.</w:t>
      </w:r>
    </w:p>
    <w:p w14:paraId="336FAE12" w14:textId="77777777" w:rsidR="00C24D58" w:rsidRDefault="00C24D58" w:rsidP="008E5D4D">
      <w:pPr>
        <w:pStyle w:val="Corpotesto"/>
      </w:pPr>
      <w:r>
        <w:t>Il profeta finora ha mostrato un suo particolare interesse. Non sta insistendo tanto sulla bellezza, ma sulla solidità. Il tempio possiede una struttura perfetta.</w:t>
      </w:r>
    </w:p>
    <w:p w14:paraId="5E75B39E" w14:textId="77777777" w:rsidR="00C24D58" w:rsidRDefault="00C24D58" w:rsidP="008E5D4D">
      <w:pPr>
        <w:pStyle w:val="Corpotesto"/>
      </w:pPr>
      <w:r>
        <w:t>Anche la sua solidità è perfetta. Viene usato il quadrato come punto di stabilità e di solidità. Un muro quadrato difficilmente potrà essere rotto.</w:t>
      </w:r>
    </w:p>
    <w:p w14:paraId="64788E63" w14:textId="77777777" w:rsidR="00C24D58" w:rsidRDefault="00C24D58" w:rsidP="008E5D4D">
      <w:pPr>
        <w:pStyle w:val="Corpotesto"/>
      </w:pPr>
      <w:r>
        <w:t>Sappiamo invece che Salomone aveva anche posto molta attenzione alla bellezza del suo tempio. Esso sarebbe dovuto essere straordinariamente bello.</w:t>
      </w:r>
    </w:p>
    <w:p w14:paraId="7FFB4B92" w14:textId="77777777" w:rsidR="00C24D58" w:rsidRDefault="00C24D58" w:rsidP="000213B3">
      <w:pPr>
        <w:pStyle w:val="Titolo2"/>
        <w:rPr>
          <w:i w:val="0"/>
          <w:sz w:val="40"/>
          <w:szCs w:val="40"/>
        </w:rPr>
      </w:pPr>
      <w:bookmarkStart w:id="75" w:name="_Toc62164670"/>
      <w:r>
        <w:rPr>
          <w:i w:val="0"/>
          <w:sz w:val="40"/>
          <w:szCs w:val="40"/>
        </w:rPr>
        <w:lastRenderedPageBreak/>
        <w:t>Il cortile esterno</w:t>
      </w:r>
      <w:bookmarkEnd w:id="75"/>
    </w:p>
    <w:p w14:paraId="668F178C" w14:textId="77777777" w:rsidR="00C24D58" w:rsidRPr="00B167B6" w:rsidRDefault="00C24D58" w:rsidP="008E5D4D"/>
    <w:p w14:paraId="1A874B46" w14:textId="77777777" w:rsidR="00C24D58" w:rsidRDefault="00C24D58" w:rsidP="000213B3">
      <w:pPr>
        <w:pStyle w:val="Corpodeltesto2"/>
        <w:rPr>
          <w:color w:val="000000"/>
        </w:rPr>
      </w:pPr>
      <w:r w:rsidRPr="00CF1FD6">
        <w:rPr>
          <w:color w:val="000000"/>
          <w:position w:val="6"/>
          <w:vertAlign w:val="superscript"/>
        </w:rPr>
        <w:t>17</w:t>
      </w:r>
      <w:r w:rsidRPr="00CF1FD6">
        <w:rPr>
          <w:color w:val="000000"/>
        </w:rPr>
        <w:t>Poi mi condusse nel cortile esterno e vidi delle stanze e un lastricato costruito intorno al cortile; trenta erano le stanze lungo il lastricato.</w:t>
      </w:r>
    </w:p>
    <w:p w14:paraId="535F881B" w14:textId="77777777" w:rsidR="00C24D58" w:rsidRDefault="00C24D58" w:rsidP="008E5D4D">
      <w:pPr>
        <w:pStyle w:val="Corpotesto"/>
      </w:pPr>
      <w:r>
        <w:t>Poi mi condusse nel cortile esterno e vidi delle stanze e un lastricato costruito intorno al cortile; trenta erano le stanze lungo il lastricato.</w:t>
      </w:r>
    </w:p>
    <w:p w14:paraId="12F55F2F" w14:textId="77777777" w:rsidR="00C24D58" w:rsidRDefault="00C24D58" w:rsidP="000213B3">
      <w:pPr>
        <w:pStyle w:val="Corpodeltesto2"/>
        <w:rPr>
          <w:color w:val="000000"/>
        </w:rPr>
      </w:pPr>
      <w:r w:rsidRPr="00CF1FD6">
        <w:rPr>
          <w:color w:val="000000"/>
          <w:position w:val="6"/>
          <w:vertAlign w:val="superscript"/>
        </w:rPr>
        <w:t>18</w:t>
      </w:r>
      <w:r w:rsidRPr="00CF1FD6">
        <w:rPr>
          <w:color w:val="000000"/>
        </w:rPr>
        <w:t xml:space="preserve">Il lastricato si estendeva ai lati delle porte per una estensione uguale alla larghezza delle porte stesse: era il lastricato inferiore. </w:t>
      </w:r>
    </w:p>
    <w:p w14:paraId="6A514CB6" w14:textId="77777777" w:rsidR="00C24D58" w:rsidRDefault="00C24D58" w:rsidP="008E5D4D">
      <w:pPr>
        <w:pStyle w:val="Corpotesto"/>
      </w:pPr>
      <w:r>
        <w:t>Il lastricato si estendeva ai lati delle porte per una estensione uguale alla larghezza delle porte stesse: era il lastricato inferiore.</w:t>
      </w:r>
    </w:p>
    <w:p w14:paraId="4BF8DCA0" w14:textId="77777777" w:rsidR="00C24D58" w:rsidRDefault="00C24D58" w:rsidP="000213B3">
      <w:pPr>
        <w:pStyle w:val="Corpodeltesto2"/>
        <w:rPr>
          <w:color w:val="000000"/>
        </w:rPr>
      </w:pPr>
      <w:r w:rsidRPr="00CF1FD6">
        <w:rPr>
          <w:color w:val="000000"/>
          <w:position w:val="6"/>
          <w:vertAlign w:val="superscript"/>
        </w:rPr>
        <w:t>19</w:t>
      </w:r>
      <w:r w:rsidRPr="00CF1FD6">
        <w:rPr>
          <w:color w:val="000000"/>
        </w:rPr>
        <w:t>Misurò lo spazio dalla facciata della porta inferiore alla facciata della porta interna, erano cento cubiti a oriente e a settentrione.</w:t>
      </w:r>
    </w:p>
    <w:p w14:paraId="2534BF4B" w14:textId="77777777" w:rsidR="00C24D58" w:rsidRDefault="00C24D58" w:rsidP="008E5D4D">
      <w:pPr>
        <w:pStyle w:val="Corpotesto"/>
      </w:pPr>
      <w:r>
        <w:t>Misurò lo spazio dalla facciata della porta inferiore alla facciata della porta interna, erano cento cubiti a oriente e a settentrione. Circa cinquanta metri.</w:t>
      </w:r>
    </w:p>
    <w:p w14:paraId="739B5990" w14:textId="77777777" w:rsidR="00C24D58" w:rsidRDefault="00C24D58" w:rsidP="008E5D4D">
      <w:pPr>
        <w:pStyle w:val="Corpotesto"/>
      </w:pPr>
      <w:r>
        <w:t>Chi desidera avere una immagine visiva di questo tempio, è sufficiente che apra un motore di ricerca è tutto appare nella sua forma geometrica.</w:t>
      </w:r>
    </w:p>
    <w:p w14:paraId="29C7E7CB" w14:textId="77777777" w:rsidR="00C24D58" w:rsidRDefault="00C24D58" w:rsidP="008E5D4D">
      <w:pPr>
        <w:pStyle w:val="Corpotesto"/>
      </w:pPr>
      <w:r>
        <w:t xml:space="preserve">Per il momento a noi interessa affermare la solidità e l’indistruttibilità di questo nuovo tempio. Se ci apriamo al capitolo 47, esso è vera figura di Cristo Gesù. </w:t>
      </w:r>
    </w:p>
    <w:p w14:paraId="75142199" w14:textId="77777777" w:rsidR="00C24D58" w:rsidRDefault="00C24D58" w:rsidP="008E5D4D">
      <w:pPr>
        <w:pStyle w:val="Corpotesto"/>
      </w:pPr>
    </w:p>
    <w:p w14:paraId="2059D608" w14:textId="77777777" w:rsidR="00C24D58" w:rsidRDefault="00C24D58" w:rsidP="000213B3">
      <w:pPr>
        <w:pStyle w:val="Titolo2"/>
        <w:rPr>
          <w:i w:val="0"/>
          <w:sz w:val="40"/>
          <w:szCs w:val="40"/>
        </w:rPr>
      </w:pPr>
      <w:bookmarkStart w:id="76" w:name="_Toc62164671"/>
      <w:r>
        <w:rPr>
          <w:i w:val="0"/>
          <w:sz w:val="40"/>
          <w:szCs w:val="40"/>
        </w:rPr>
        <w:t>La porta settentrionale</w:t>
      </w:r>
      <w:bookmarkEnd w:id="76"/>
    </w:p>
    <w:p w14:paraId="3174B6AA" w14:textId="77777777" w:rsidR="00C24D58" w:rsidRPr="00B167B6" w:rsidRDefault="00C24D58" w:rsidP="008E5D4D"/>
    <w:p w14:paraId="659075B7" w14:textId="77777777" w:rsidR="00C24D58" w:rsidRDefault="00C24D58" w:rsidP="000213B3">
      <w:pPr>
        <w:pStyle w:val="Corpodeltesto2"/>
        <w:rPr>
          <w:color w:val="000000"/>
        </w:rPr>
      </w:pPr>
      <w:r w:rsidRPr="00CF1FD6">
        <w:rPr>
          <w:color w:val="000000"/>
          <w:position w:val="6"/>
          <w:vertAlign w:val="superscript"/>
        </w:rPr>
        <w:t>20</w:t>
      </w:r>
      <w:r w:rsidRPr="00CF1FD6">
        <w:rPr>
          <w:color w:val="000000"/>
        </w:rPr>
        <w:t>Poi misurò la lunghezza e la larghezza della porta che guarda a settentrione e conduce al cortile esterno.</w:t>
      </w:r>
    </w:p>
    <w:p w14:paraId="7200E523" w14:textId="77777777" w:rsidR="00C24D58" w:rsidRDefault="00C24D58" w:rsidP="008E5D4D">
      <w:pPr>
        <w:pStyle w:val="Corpotesto"/>
      </w:pPr>
      <w:r>
        <w:t>Poi misurò la lunghezza e la larghezza della porta che guarda a settentrione e conduce al cortile esterno. Nulla viene tralasciato nella misurazione.</w:t>
      </w:r>
    </w:p>
    <w:p w14:paraId="276372FE" w14:textId="77777777" w:rsidR="00C24D58" w:rsidRDefault="00C24D58" w:rsidP="000213B3">
      <w:pPr>
        <w:pStyle w:val="Corpodeltesto2"/>
        <w:rPr>
          <w:color w:val="000000"/>
        </w:rPr>
      </w:pPr>
      <w:r w:rsidRPr="00CF1FD6">
        <w:rPr>
          <w:color w:val="000000"/>
          <w:position w:val="6"/>
          <w:vertAlign w:val="superscript"/>
        </w:rPr>
        <w:t>21</w:t>
      </w:r>
      <w:r w:rsidRPr="00CF1FD6">
        <w:rPr>
          <w:color w:val="000000"/>
        </w:rPr>
        <w:t>Le sue stanze, tre da una parte e tre dall’altra, i pilastri, il vestibolo avevano le stesse dimensioni della prima porta: cinquanta cubiti di lunghezza per venticinque di larghezza.</w:t>
      </w:r>
    </w:p>
    <w:p w14:paraId="2D3F36BE" w14:textId="77777777" w:rsidR="00C24D58" w:rsidRDefault="00C24D58" w:rsidP="008E5D4D">
      <w:pPr>
        <w:pStyle w:val="Corpotesto"/>
      </w:pPr>
      <w:r>
        <w:t>Le sue stanze, tre da una parte e tre dall’altra, i pilastri, il vestibolo avevano le stesse dimensioni della prima porta. Vi è simmetria perfetta.</w:t>
      </w:r>
    </w:p>
    <w:p w14:paraId="6D23E0E6" w14:textId="77777777" w:rsidR="00C24D58" w:rsidRDefault="00C24D58" w:rsidP="008E5D4D">
      <w:pPr>
        <w:pStyle w:val="Corpotesto"/>
      </w:pPr>
      <w:r>
        <w:t>Cinquanta cubiti di lunghezza per venticinque di larghezza. Venticinque metri circa di lunghezza per circa dodici di larghezza.</w:t>
      </w:r>
    </w:p>
    <w:p w14:paraId="1477DB82" w14:textId="77777777" w:rsidR="00C24D58" w:rsidRDefault="00C24D58" w:rsidP="000213B3">
      <w:pPr>
        <w:pStyle w:val="Corpodeltesto2"/>
        <w:rPr>
          <w:color w:val="000000"/>
        </w:rPr>
      </w:pPr>
      <w:r w:rsidRPr="00CF1FD6">
        <w:rPr>
          <w:color w:val="000000"/>
          <w:position w:val="6"/>
          <w:vertAlign w:val="superscript"/>
        </w:rPr>
        <w:t>22</w:t>
      </w:r>
      <w:r w:rsidRPr="00CF1FD6">
        <w:rPr>
          <w:color w:val="000000"/>
        </w:rPr>
        <w:t>Le finestre, il vestibolo e le palme avevano le stesse dimensioni di quelle della porta che guarda a oriente. Vi si accedeva per sette scalini: il vestibolo era davanti.</w:t>
      </w:r>
    </w:p>
    <w:p w14:paraId="552CB8C2" w14:textId="77777777" w:rsidR="00C24D58" w:rsidRDefault="00C24D58" w:rsidP="008E5D4D">
      <w:pPr>
        <w:pStyle w:val="Corpotesto"/>
      </w:pPr>
      <w:r>
        <w:t xml:space="preserve">Le finestre, il vestibolo e le palme avevano le stesse dimensioni di quelle della porta che guarda a oriente. Tutto è rigorosamente simmetrico. </w:t>
      </w:r>
    </w:p>
    <w:p w14:paraId="2FB8BC99" w14:textId="77777777" w:rsidR="00C24D58" w:rsidRDefault="00C24D58" w:rsidP="008E5D4D">
      <w:pPr>
        <w:pStyle w:val="Corpotesto"/>
      </w:pPr>
      <w:r>
        <w:lastRenderedPageBreak/>
        <w:t>Vi si accedeva per sette scalini: il vestibolo era davanti. Idealmente è impossibile farsi un’immagine. Con la pianta del tempio, tutto è chiaro.</w:t>
      </w:r>
    </w:p>
    <w:p w14:paraId="5D28166B" w14:textId="77777777" w:rsidR="00C24D58" w:rsidRDefault="00C24D58" w:rsidP="000213B3">
      <w:pPr>
        <w:pStyle w:val="Corpodeltesto2"/>
        <w:rPr>
          <w:color w:val="000000"/>
        </w:rPr>
      </w:pPr>
      <w:r w:rsidRPr="00CF1FD6">
        <w:rPr>
          <w:color w:val="000000"/>
          <w:position w:val="6"/>
          <w:vertAlign w:val="superscript"/>
        </w:rPr>
        <w:t>23</w:t>
      </w:r>
      <w:r w:rsidRPr="00CF1FD6">
        <w:rPr>
          <w:color w:val="000000"/>
        </w:rPr>
        <w:t>Vi era una porta verso il cortile interno, di fronte alla porta settentrionale, come quella orientale; misurò la distanza fra porta e porta: erano cento cubiti.</w:t>
      </w:r>
    </w:p>
    <w:p w14:paraId="65F0E2BB" w14:textId="77777777" w:rsidR="00C24D58" w:rsidRDefault="00C24D58" w:rsidP="008E5D4D">
      <w:pPr>
        <w:pStyle w:val="Corpotesto"/>
      </w:pPr>
      <w:r>
        <w:t>Vi era una porta verso il cortile interno, di fronte alla porta settentrionale come quella orientale; misurò la distanza fra porta e porta: erano cento cubiti.</w:t>
      </w:r>
    </w:p>
    <w:p w14:paraId="6537144C" w14:textId="77777777" w:rsidR="00C24D58" w:rsidRDefault="00C24D58" w:rsidP="008E5D4D">
      <w:pPr>
        <w:pStyle w:val="Corpotesto"/>
      </w:pPr>
      <w:r>
        <w:t>Tra una porta e l’altra la distanza è di cinquanta metri circa. È una bella distanza. Indica la larghezza o la lunghezza che vi è tra una porta e l’altra.</w:t>
      </w:r>
    </w:p>
    <w:p w14:paraId="0D1284D3" w14:textId="77777777" w:rsidR="00C24D58" w:rsidRDefault="00C24D58" w:rsidP="008E5D4D">
      <w:pPr>
        <w:pStyle w:val="Corpotesto"/>
      </w:pPr>
    </w:p>
    <w:p w14:paraId="1A7E44A2" w14:textId="77777777" w:rsidR="00C24D58" w:rsidRDefault="00C24D58" w:rsidP="000213B3">
      <w:pPr>
        <w:pStyle w:val="Titolo2"/>
        <w:rPr>
          <w:i w:val="0"/>
          <w:sz w:val="40"/>
          <w:szCs w:val="40"/>
        </w:rPr>
      </w:pPr>
      <w:bookmarkStart w:id="77" w:name="_Toc62164672"/>
      <w:r>
        <w:rPr>
          <w:i w:val="0"/>
          <w:sz w:val="40"/>
          <w:szCs w:val="40"/>
        </w:rPr>
        <w:t>La porta meridionale</w:t>
      </w:r>
      <w:bookmarkEnd w:id="77"/>
    </w:p>
    <w:p w14:paraId="791BB43E" w14:textId="77777777" w:rsidR="00C24D58" w:rsidRPr="00B167B6" w:rsidRDefault="00C24D58" w:rsidP="008E5D4D"/>
    <w:p w14:paraId="36DEB3F9" w14:textId="77777777" w:rsidR="00C24D58" w:rsidRDefault="00C24D58" w:rsidP="000213B3">
      <w:pPr>
        <w:pStyle w:val="Corpodeltesto2"/>
        <w:rPr>
          <w:color w:val="000000"/>
        </w:rPr>
      </w:pPr>
      <w:r w:rsidRPr="00CF1FD6">
        <w:rPr>
          <w:color w:val="000000"/>
          <w:position w:val="6"/>
          <w:vertAlign w:val="superscript"/>
        </w:rPr>
        <w:t>24</w:t>
      </w:r>
      <w:r w:rsidRPr="00CF1FD6">
        <w:rPr>
          <w:color w:val="000000"/>
        </w:rPr>
        <w:t>Mi condusse poi verso mezzogiorno: ecco una porta rivolta a mezzogiorno. Ne misurò i pilastri e il vestibolo: avevano le stesse dimensioni.</w:t>
      </w:r>
    </w:p>
    <w:p w14:paraId="18AB1E44" w14:textId="77777777" w:rsidR="00C24D58" w:rsidRDefault="00C24D58" w:rsidP="008E5D4D">
      <w:pPr>
        <w:pStyle w:val="Corpotesto"/>
      </w:pPr>
      <w:r>
        <w:t>Mi condusse poi verso mezzogiorno: ecco una porta rivolta a mezzogiorno. Ne misurò i pilastri e il vestibolo: avevano le stesse dimensioni.</w:t>
      </w:r>
    </w:p>
    <w:p w14:paraId="77B4E320" w14:textId="77777777" w:rsidR="00C24D58" w:rsidRDefault="00C24D58" w:rsidP="000213B3">
      <w:pPr>
        <w:pStyle w:val="Corpodeltesto2"/>
        <w:rPr>
          <w:color w:val="000000"/>
        </w:rPr>
      </w:pPr>
      <w:r w:rsidRPr="00CF1FD6">
        <w:rPr>
          <w:color w:val="000000"/>
          <w:position w:val="6"/>
          <w:vertAlign w:val="superscript"/>
        </w:rPr>
        <w:t>25</w:t>
      </w:r>
      <w:r w:rsidRPr="00CF1FD6">
        <w:rPr>
          <w:color w:val="000000"/>
        </w:rPr>
        <w:t>Intorno alla porta, come intorno al vestibolo, vi erano finestre uguali alle altre finestre: cinquanta cubiti di lunghezza per venticinque di larghezza.</w:t>
      </w:r>
    </w:p>
    <w:p w14:paraId="717A4D51" w14:textId="77777777" w:rsidR="00C24D58" w:rsidRDefault="00C24D58" w:rsidP="008E5D4D">
      <w:pPr>
        <w:pStyle w:val="Corpotesto"/>
      </w:pPr>
      <w:r>
        <w:t>Intorno alla porta, come intorno al vestibolo, vi erano finestre uguali alle altre finestre: cinquanta cubiti di lunghezza per venticinque di larghezza.</w:t>
      </w:r>
    </w:p>
    <w:p w14:paraId="7BF4FEA7" w14:textId="77777777" w:rsidR="00C24D58" w:rsidRDefault="00C24D58" w:rsidP="008E5D4D">
      <w:pPr>
        <w:pStyle w:val="Corpotesto"/>
      </w:pPr>
      <w:r>
        <w:t>Come si può notare vi è perfetta simmetria tra le parti. Non vi è alcuna differenza da un lato all’altro, da una parte all’altra.</w:t>
      </w:r>
    </w:p>
    <w:p w14:paraId="00DA51F8" w14:textId="77777777" w:rsidR="00C24D58" w:rsidRDefault="00C24D58" w:rsidP="000213B3">
      <w:pPr>
        <w:pStyle w:val="Corpodeltesto2"/>
        <w:rPr>
          <w:color w:val="000000"/>
        </w:rPr>
      </w:pPr>
      <w:r w:rsidRPr="00CF1FD6">
        <w:rPr>
          <w:color w:val="000000"/>
          <w:position w:val="6"/>
          <w:vertAlign w:val="superscript"/>
        </w:rPr>
        <w:t>26</w:t>
      </w:r>
      <w:r w:rsidRPr="00CF1FD6">
        <w:rPr>
          <w:color w:val="000000"/>
        </w:rPr>
        <w:t>Vi si accedeva per sette gradini: il vestibolo stava verso l’interno. Sui pilastri, da una parte e dall’altra, vi erano ornamenti di palme.</w:t>
      </w:r>
    </w:p>
    <w:p w14:paraId="52874FF7" w14:textId="77777777" w:rsidR="00C24D58" w:rsidRDefault="00C24D58" w:rsidP="008E5D4D">
      <w:pPr>
        <w:pStyle w:val="Corpotesto"/>
      </w:pPr>
      <w:r>
        <w:t>Vi si accedeva per sette gradini: il vestibolo stava verso l’interno. Sui pilastri, da una parte e dall’altra. Vi erano ornamenti di palme.</w:t>
      </w:r>
    </w:p>
    <w:p w14:paraId="2C138B67" w14:textId="77777777" w:rsidR="00C24D58" w:rsidRDefault="00C24D58" w:rsidP="008E5D4D">
      <w:pPr>
        <w:pStyle w:val="Corpotesto"/>
      </w:pPr>
      <w:r>
        <w:t>È come se fosse la stessa riproduzione. Nessuna variazione, nessun mutamento, nessuna alterazione. Identità perfetta.</w:t>
      </w:r>
    </w:p>
    <w:p w14:paraId="04D7B71A" w14:textId="77777777" w:rsidR="00C24D58" w:rsidRDefault="00C24D58" w:rsidP="000213B3">
      <w:pPr>
        <w:pStyle w:val="Corpodeltesto2"/>
        <w:rPr>
          <w:color w:val="000000"/>
        </w:rPr>
      </w:pPr>
      <w:r w:rsidRPr="00CF1FD6">
        <w:rPr>
          <w:color w:val="000000"/>
          <w:position w:val="6"/>
          <w:vertAlign w:val="superscript"/>
        </w:rPr>
        <w:t>27</w:t>
      </w:r>
      <w:r w:rsidRPr="00CF1FD6">
        <w:rPr>
          <w:color w:val="000000"/>
        </w:rPr>
        <w:t>Il cortile interno aveva una porta verso mezzogiorno; egli misurò la distanza fra porta e porta in direzione del mezzogiorno: erano cento cubiti.</w:t>
      </w:r>
    </w:p>
    <w:p w14:paraId="62981B43" w14:textId="77777777" w:rsidR="00C24D58" w:rsidRDefault="00C24D58" w:rsidP="008E5D4D">
      <w:pPr>
        <w:pStyle w:val="Corpotesto"/>
      </w:pPr>
      <w:r>
        <w:t>Il cortile interno aveva una porta verso mezzogiorno; egli misurò la distanza fra porta e porta in direzione del mezzogiorno: erano cento cubiti.</w:t>
      </w:r>
    </w:p>
    <w:p w14:paraId="005AC9BD" w14:textId="77777777" w:rsidR="00C24D58" w:rsidRDefault="00C24D58" w:rsidP="008E5D4D">
      <w:pPr>
        <w:pStyle w:val="Corpotesto"/>
      </w:pPr>
      <w:r>
        <w:t>Stesse misure, stessi gradini, stessi pilastri, stessa forma, stesse distanze, stessi formati. Tutto è perfettamente uguale, ogni parte all’altra parte.</w:t>
      </w:r>
    </w:p>
    <w:p w14:paraId="35F9F675" w14:textId="77777777" w:rsidR="00C24D58" w:rsidRDefault="00C24D58" w:rsidP="008E5D4D">
      <w:pPr>
        <w:pStyle w:val="Corpotesto"/>
      </w:pPr>
      <w:r>
        <w:t>Da qualsiasi parte il tempio viene guadato, mostra sempre la stessa bellezza. In qualche modo è vera figura della divina perfezione.</w:t>
      </w:r>
    </w:p>
    <w:p w14:paraId="5170B315" w14:textId="77777777" w:rsidR="00C24D58" w:rsidRDefault="00C24D58" w:rsidP="008E5D4D">
      <w:pPr>
        <w:pStyle w:val="Corpotesto"/>
      </w:pPr>
      <w:r>
        <w:lastRenderedPageBreak/>
        <w:t>Da qualsiasi parte Dio viene guardato, Egli mostra sempre la medesima perfezione. Dio è divinamente ed eternamente perfetto.</w:t>
      </w:r>
    </w:p>
    <w:p w14:paraId="6B9306EA" w14:textId="77777777" w:rsidR="00C24D58" w:rsidRDefault="00C24D58" w:rsidP="008E5D4D">
      <w:pPr>
        <w:pStyle w:val="Corpotesto"/>
      </w:pPr>
    </w:p>
    <w:p w14:paraId="027D3A7E" w14:textId="77777777" w:rsidR="00C24D58" w:rsidRDefault="00C24D58" w:rsidP="000213B3">
      <w:pPr>
        <w:pStyle w:val="Titolo2"/>
        <w:rPr>
          <w:i w:val="0"/>
          <w:sz w:val="40"/>
          <w:szCs w:val="40"/>
        </w:rPr>
      </w:pPr>
      <w:bookmarkStart w:id="78" w:name="_Toc62164673"/>
      <w:r>
        <w:rPr>
          <w:i w:val="0"/>
          <w:sz w:val="40"/>
          <w:szCs w:val="40"/>
        </w:rPr>
        <w:t>Cortile interno. Porta meridionale</w:t>
      </w:r>
      <w:bookmarkEnd w:id="78"/>
    </w:p>
    <w:p w14:paraId="1939B470" w14:textId="77777777" w:rsidR="00C24D58" w:rsidRPr="009F2FAF" w:rsidRDefault="00C24D58" w:rsidP="008E5D4D"/>
    <w:p w14:paraId="55CBFD29" w14:textId="77777777" w:rsidR="00C24D58" w:rsidRDefault="00C24D58" w:rsidP="000213B3">
      <w:pPr>
        <w:pStyle w:val="Corpodeltesto2"/>
        <w:rPr>
          <w:color w:val="000000"/>
        </w:rPr>
      </w:pPr>
      <w:r w:rsidRPr="00CF1FD6">
        <w:rPr>
          <w:color w:val="000000"/>
          <w:position w:val="6"/>
          <w:vertAlign w:val="superscript"/>
        </w:rPr>
        <w:t>28</w:t>
      </w:r>
      <w:r w:rsidRPr="00CF1FD6">
        <w:rPr>
          <w:color w:val="000000"/>
        </w:rPr>
        <w:t>Allora mi introdusse nel cortile interno, per la porta meridionale, e misurò questa porta: aveva le stesse dimensioni.</w:t>
      </w:r>
    </w:p>
    <w:p w14:paraId="0DBC01E3" w14:textId="77777777" w:rsidR="00C24D58" w:rsidRDefault="00C24D58" w:rsidP="008E5D4D">
      <w:pPr>
        <w:pStyle w:val="Corpotesto"/>
      </w:pPr>
      <w:r>
        <w:t>Allora mi introdusse nel cortile interno, per la porta meridionale, e misurò questa porta: aveva le stesse dimensioni.</w:t>
      </w:r>
    </w:p>
    <w:p w14:paraId="00A11BD7" w14:textId="77777777" w:rsidR="00C24D58" w:rsidRDefault="00C24D58" w:rsidP="000213B3">
      <w:pPr>
        <w:pStyle w:val="Corpodeltesto2"/>
        <w:rPr>
          <w:color w:val="000000"/>
        </w:rPr>
      </w:pPr>
      <w:r w:rsidRPr="00CF1FD6">
        <w:rPr>
          <w:color w:val="000000"/>
          <w:position w:val="6"/>
          <w:vertAlign w:val="superscript"/>
        </w:rPr>
        <w:t>29</w:t>
      </w:r>
      <w:r w:rsidRPr="00CF1FD6">
        <w:rPr>
          <w:color w:val="000000"/>
        </w:rPr>
        <w:t>Le stanze, i pilastri e il vestibolo avevano le medesime misure. Intorno alla porta, come intorno al vestibolo, vi erano finestre: cinquanta cubiti di lunghezza per venticinque di larghezza.</w:t>
      </w:r>
    </w:p>
    <w:p w14:paraId="3FB5A753" w14:textId="77777777" w:rsidR="00C24D58" w:rsidRDefault="00C24D58" w:rsidP="008E5D4D">
      <w:pPr>
        <w:pStyle w:val="Corpotesto"/>
      </w:pPr>
      <w:r>
        <w:t>Le stanze, i pilastri e il vestibolo avevano le medesime misure. Ogni parte del tempio è uguale all’altra parte. Non vi sono variazioni.</w:t>
      </w:r>
    </w:p>
    <w:p w14:paraId="36E0F90A" w14:textId="77777777" w:rsidR="00C24D58" w:rsidRDefault="00C24D58" w:rsidP="008E5D4D">
      <w:pPr>
        <w:pStyle w:val="Corpotesto"/>
      </w:pPr>
      <w:r>
        <w:t>Intorno alla porta, come intorno al vestibolo, vi erano finestre: cinquanta cubiti di lunghezza per venticinque di larghezza.</w:t>
      </w:r>
    </w:p>
    <w:p w14:paraId="6FBECA6C" w14:textId="77777777" w:rsidR="00C24D58" w:rsidRDefault="00C24D58" w:rsidP="000213B3">
      <w:pPr>
        <w:pStyle w:val="Corpodeltesto2"/>
        <w:rPr>
          <w:color w:val="000000"/>
        </w:rPr>
      </w:pPr>
      <w:r w:rsidRPr="00CF1FD6">
        <w:rPr>
          <w:color w:val="000000"/>
          <w:position w:val="6"/>
          <w:vertAlign w:val="superscript"/>
        </w:rPr>
        <w:t>30</w:t>
      </w:r>
      <w:r w:rsidRPr="00CF1FD6">
        <w:rPr>
          <w:color w:val="000000"/>
        </w:rPr>
        <w:t>Intorno vi erano vestiboli di venticinque cubiti di lunghezza per cinque di larghezza.</w:t>
      </w:r>
    </w:p>
    <w:p w14:paraId="0568909E" w14:textId="77777777" w:rsidR="00C24D58" w:rsidRDefault="00C24D58" w:rsidP="008E5D4D">
      <w:pPr>
        <w:pStyle w:val="Corpotesto"/>
      </w:pPr>
      <w:r>
        <w:t>Intorno vi erano vestiboli di venticinque cubiti di lunghezza per cinque di larghezza. Sono circa 12 metri per 2,5 metri.</w:t>
      </w:r>
    </w:p>
    <w:p w14:paraId="1780A8C9" w14:textId="77777777" w:rsidR="00C24D58" w:rsidRDefault="00C24D58" w:rsidP="000213B3">
      <w:pPr>
        <w:pStyle w:val="Corpodeltesto2"/>
        <w:rPr>
          <w:color w:val="000000"/>
        </w:rPr>
      </w:pPr>
      <w:r w:rsidRPr="00CF1FD6">
        <w:rPr>
          <w:color w:val="000000"/>
          <w:position w:val="6"/>
          <w:vertAlign w:val="superscript"/>
        </w:rPr>
        <w:t>31</w:t>
      </w:r>
      <w:r w:rsidRPr="00CF1FD6">
        <w:rPr>
          <w:color w:val="000000"/>
        </w:rPr>
        <w:t>Il suo vestibolo era rivolto verso il cortile esterno; sui pilastri c’erano ornamenti di palme, e i gradini per i quali vi si accedeva erano otto.</w:t>
      </w:r>
    </w:p>
    <w:p w14:paraId="3DD7E104" w14:textId="77777777" w:rsidR="00C24D58" w:rsidRDefault="00C24D58" w:rsidP="008E5D4D">
      <w:pPr>
        <w:pStyle w:val="Corpotesto"/>
      </w:pPr>
      <w:r>
        <w:t>Il suo vestibolo era rivolto verso il cortile esterno; sui pilastri c’erano ornamenti di palme, e i gradini per i quali vi si accedeva erano otto.</w:t>
      </w:r>
    </w:p>
    <w:p w14:paraId="1DE0208F" w14:textId="77777777" w:rsidR="00C24D58" w:rsidRDefault="00C24D58" w:rsidP="008E5D4D">
      <w:pPr>
        <w:pStyle w:val="Corpotesto"/>
      </w:pPr>
      <w:r>
        <w:t>Qui notiamo una piccolissima variazione. Prima i gradini erano sette. Ora diventano otto. Non viene indicato il motivo di questa modifica.</w:t>
      </w:r>
    </w:p>
    <w:p w14:paraId="3A4DDA14" w14:textId="77777777" w:rsidR="00C24D58" w:rsidRDefault="00C24D58" w:rsidP="008E5D4D">
      <w:pPr>
        <w:pStyle w:val="Corpotesto"/>
      </w:pPr>
    </w:p>
    <w:p w14:paraId="57B3F9B8" w14:textId="77777777" w:rsidR="00C24D58" w:rsidRDefault="00C24D58" w:rsidP="000213B3">
      <w:pPr>
        <w:pStyle w:val="Titolo2"/>
        <w:rPr>
          <w:i w:val="0"/>
          <w:sz w:val="40"/>
          <w:szCs w:val="40"/>
        </w:rPr>
      </w:pPr>
      <w:bookmarkStart w:id="79" w:name="_Toc62164674"/>
      <w:r>
        <w:rPr>
          <w:i w:val="0"/>
          <w:sz w:val="40"/>
          <w:szCs w:val="40"/>
        </w:rPr>
        <w:t>Porta orientale</w:t>
      </w:r>
      <w:bookmarkEnd w:id="79"/>
    </w:p>
    <w:p w14:paraId="2E7FFA7C" w14:textId="77777777" w:rsidR="00C24D58" w:rsidRPr="00B167B6" w:rsidRDefault="00C24D58" w:rsidP="008E5D4D"/>
    <w:p w14:paraId="7EB93D70" w14:textId="77777777" w:rsidR="00C24D58" w:rsidRDefault="00C24D58" w:rsidP="000213B3">
      <w:pPr>
        <w:pStyle w:val="Corpodeltesto2"/>
        <w:rPr>
          <w:color w:val="000000"/>
        </w:rPr>
      </w:pPr>
      <w:r w:rsidRPr="00CF1FD6">
        <w:rPr>
          <w:color w:val="000000"/>
          <w:position w:val="6"/>
          <w:vertAlign w:val="superscript"/>
        </w:rPr>
        <w:t>32</w:t>
      </w:r>
      <w:r w:rsidRPr="00CF1FD6">
        <w:rPr>
          <w:color w:val="000000"/>
        </w:rPr>
        <w:t>Poi mi condusse nel cortile interno che guarda a oriente e misurò la porta: aveva le solite dimensioni.</w:t>
      </w:r>
    </w:p>
    <w:p w14:paraId="2376DC16" w14:textId="77777777" w:rsidR="00C24D58" w:rsidRDefault="00C24D58" w:rsidP="008E5D4D">
      <w:pPr>
        <w:pStyle w:val="Corpotesto"/>
      </w:pPr>
      <w:r>
        <w:t>Poi mi condusse nel cortile interno che guarda a oriente e misurò la porta: aveva le solite dimensioni.</w:t>
      </w:r>
    </w:p>
    <w:p w14:paraId="21E60F23" w14:textId="77777777" w:rsidR="00C24D58" w:rsidRDefault="00C24D58" w:rsidP="000213B3">
      <w:pPr>
        <w:pStyle w:val="Corpodeltesto2"/>
        <w:rPr>
          <w:color w:val="000000"/>
        </w:rPr>
      </w:pPr>
      <w:r w:rsidRPr="00CF1FD6">
        <w:rPr>
          <w:color w:val="000000"/>
          <w:position w:val="6"/>
          <w:vertAlign w:val="superscript"/>
        </w:rPr>
        <w:t>33</w:t>
      </w:r>
      <w:r w:rsidRPr="00CF1FD6">
        <w:rPr>
          <w:color w:val="000000"/>
        </w:rPr>
        <w:t>Le stanze, i pilastri e il vestibolo avevano le stesse dimensioni. Intorno alla porta, come intorno al vestibolo, vi erano finestre: cinquanta cubiti di lunghezza per venticinque di larghezza.</w:t>
      </w:r>
    </w:p>
    <w:p w14:paraId="11DF6EB6" w14:textId="77777777" w:rsidR="00C24D58" w:rsidRDefault="00C24D58" w:rsidP="008E5D4D">
      <w:pPr>
        <w:pStyle w:val="Corpotesto"/>
      </w:pPr>
      <w:r>
        <w:t>Le stanze, i pilastri e il vestibolo avevano le stesse dimensioni. Finora l’unico cambiamento riscontrato sono gli otto gradini, anziché i sette.</w:t>
      </w:r>
    </w:p>
    <w:p w14:paraId="43A6EA0C" w14:textId="77777777" w:rsidR="00C24D58" w:rsidRDefault="00C24D58" w:rsidP="008E5D4D">
      <w:pPr>
        <w:pStyle w:val="Corpotesto"/>
      </w:pPr>
      <w:r>
        <w:lastRenderedPageBreak/>
        <w:t>Intorno alla porta, come intorno al vestibolo, vi erano finestre: cinquanta cubiti di lunghezza per venticinque di larghezza.</w:t>
      </w:r>
    </w:p>
    <w:p w14:paraId="756DB575" w14:textId="77777777" w:rsidR="00C24D58" w:rsidRDefault="00C24D58" w:rsidP="000213B3">
      <w:pPr>
        <w:pStyle w:val="Corpodeltesto2"/>
        <w:rPr>
          <w:color w:val="000000"/>
        </w:rPr>
      </w:pPr>
      <w:r w:rsidRPr="00CF1FD6">
        <w:rPr>
          <w:color w:val="000000"/>
        </w:rPr>
        <w:t xml:space="preserve"> </w:t>
      </w:r>
      <w:r w:rsidRPr="00CF1FD6">
        <w:rPr>
          <w:color w:val="000000"/>
          <w:position w:val="6"/>
          <w:vertAlign w:val="superscript"/>
        </w:rPr>
        <w:t>34</w:t>
      </w:r>
      <w:r w:rsidRPr="00CF1FD6">
        <w:rPr>
          <w:color w:val="000000"/>
        </w:rPr>
        <w:t>Il suo vestibolo dava sul cortile esterno: sui pilastri, da una parte e dall’altra, vi erano ornamenti di palme, e i gradini per i quali vi si accedeva erano otto.</w:t>
      </w:r>
    </w:p>
    <w:p w14:paraId="0CD74750" w14:textId="77777777" w:rsidR="00C24D58" w:rsidRDefault="00C24D58" w:rsidP="008E5D4D">
      <w:pPr>
        <w:pStyle w:val="Corpotesto"/>
      </w:pPr>
      <w:r>
        <w:t>Il suo vestibolo dava sul cortile esterno: sui pilastri, da una parte e dall’altra, vi erano ornamenti di palme, e i gradini per i quali vi si accedeva erano otto.</w:t>
      </w:r>
    </w:p>
    <w:p w14:paraId="39D77AA4" w14:textId="77777777" w:rsidR="00C24D58" w:rsidRDefault="00C24D58" w:rsidP="008E5D4D">
      <w:pPr>
        <w:pStyle w:val="Corpotesto"/>
      </w:pPr>
      <w:r>
        <w:t xml:space="preserve">Ritorna la simmetria tra la porta meridionale e la porta orientale. Otto gradini per ciascuna porta. Lo dice, ma non dona alcuna motivazione. </w:t>
      </w:r>
    </w:p>
    <w:p w14:paraId="1A88B05C" w14:textId="77777777" w:rsidR="00C24D58" w:rsidRDefault="00C24D58" w:rsidP="000213B3">
      <w:pPr>
        <w:pStyle w:val="Corpodeltesto2"/>
        <w:rPr>
          <w:color w:val="000000"/>
        </w:rPr>
      </w:pPr>
    </w:p>
    <w:p w14:paraId="08E2778B" w14:textId="77777777" w:rsidR="00C24D58" w:rsidRDefault="00C24D58" w:rsidP="000213B3">
      <w:pPr>
        <w:pStyle w:val="Titolo2"/>
        <w:rPr>
          <w:i w:val="0"/>
          <w:sz w:val="40"/>
          <w:szCs w:val="40"/>
        </w:rPr>
      </w:pPr>
      <w:bookmarkStart w:id="80" w:name="_Toc62164675"/>
      <w:r>
        <w:rPr>
          <w:i w:val="0"/>
          <w:sz w:val="40"/>
          <w:szCs w:val="40"/>
        </w:rPr>
        <w:t>Porta settentrionale</w:t>
      </w:r>
      <w:bookmarkEnd w:id="80"/>
    </w:p>
    <w:p w14:paraId="7310B2DC" w14:textId="77777777" w:rsidR="00C24D58" w:rsidRPr="00B167B6" w:rsidRDefault="00C24D58" w:rsidP="008E5D4D"/>
    <w:p w14:paraId="62AA97EF" w14:textId="77777777" w:rsidR="00C24D58" w:rsidRDefault="00C24D58" w:rsidP="000213B3">
      <w:pPr>
        <w:pStyle w:val="Corpodeltesto2"/>
        <w:rPr>
          <w:color w:val="000000"/>
        </w:rPr>
      </w:pPr>
      <w:r w:rsidRPr="00CF1FD6">
        <w:rPr>
          <w:color w:val="000000"/>
          <w:position w:val="6"/>
          <w:vertAlign w:val="superscript"/>
        </w:rPr>
        <w:t>35</w:t>
      </w:r>
      <w:r w:rsidRPr="00CF1FD6">
        <w:rPr>
          <w:color w:val="000000"/>
        </w:rPr>
        <w:t>Poi mi condusse alla porta settentrionale e la misurò: aveva le solite dimensioni,</w:t>
      </w:r>
    </w:p>
    <w:p w14:paraId="459388F6" w14:textId="77777777" w:rsidR="00C24D58" w:rsidRDefault="00C24D58" w:rsidP="008E5D4D">
      <w:pPr>
        <w:pStyle w:val="Corpotesto"/>
      </w:pPr>
      <w:r>
        <w:t>Poi mi condusse alla porta settentrionale e la misurò; aveva le solite dimensioni.</w:t>
      </w:r>
    </w:p>
    <w:p w14:paraId="47FA16BD" w14:textId="77777777" w:rsidR="00C24D58" w:rsidRDefault="00C24D58" w:rsidP="000213B3">
      <w:pPr>
        <w:pStyle w:val="Corpodeltesto2"/>
        <w:rPr>
          <w:color w:val="000000"/>
        </w:rPr>
      </w:pPr>
      <w:r w:rsidRPr="00CF1FD6">
        <w:rPr>
          <w:color w:val="000000"/>
          <w:position w:val="6"/>
          <w:vertAlign w:val="superscript"/>
        </w:rPr>
        <w:t>36</w:t>
      </w:r>
      <w:r w:rsidRPr="00CF1FD6">
        <w:rPr>
          <w:color w:val="000000"/>
        </w:rPr>
        <w:t>come le stanze, i pilastri e il vestibolo. Intorno vi erano finestre: cinquanta cubiti di lunghezza per venticinque di larghezza.</w:t>
      </w:r>
    </w:p>
    <w:p w14:paraId="6047348A" w14:textId="77777777" w:rsidR="00C24D58" w:rsidRDefault="00C24D58" w:rsidP="008E5D4D">
      <w:pPr>
        <w:pStyle w:val="Corpotesto"/>
      </w:pPr>
      <w:r>
        <w:t>Come le stanze, i pilastri e il vestibolo. Intorno vi erano finestre; cinquanta cubiti di lunghezza per venticinque di larghezza.</w:t>
      </w:r>
    </w:p>
    <w:p w14:paraId="26B770D8" w14:textId="77777777" w:rsidR="00C24D58" w:rsidRDefault="00C24D58" w:rsidP="000213B3">
      <w:pPr>
        <w:pStyle w:val="Corpodeltesto2"/>
        <w:rPr>
          <w:color w:val="000000"/>
        </w:rPr>
      </w:pPr>
      <w:r w:rsidRPr="00CF1FD6">
        <w:rPr>
          <w:color w:val="000000"/>
          <w:position w:val="6"/>
          <w:vertAlign w:val="superscript"/>
        </w:rPr>
        <w:t>37</w:t>
      </w:r>
      <w:r w:rsidRPr="00CF1FD6">
        <w:rPr>
          <w:color w:val="000000"/>
        </w:rPr>
        <w:t>Il suo vestibolo dava sul cortile esterno; sui pilastri, da una parte e dall’altra, c’erano ornamenti di palme, e i gradini per cui vi si accedeva erano otto.</w:t>
      </w:r>
    </w:p>
    <w:p w14:paraId="6670D8B8" w14:textId="77777777" w:rsidR="00C24D58" w:rsidRDefault="00C24D58" w:rsidP="008E5D4D">
      <w:pPr>
        <w:pStyle w:val="Corpotesto"/>
      </w:pPr>
      <w:r>
        <w:t>Il suo vestibolo dava sul cortile esterno; sui pilastri, da una parte e dall’altra, c’erano ornamenti di palme, e i gradini per cui vi si accedeva erano otto.</w:t>
      </w:r>
    </w:p>
    <w:p w14:paraId="12370B46" w14:textId="77777777" w:rsidR="00C24D58" w:rsidRDefault="00C24D58" w:rsidP="008E5D4D">
      <w:pPr>
        <w:pStyle w:val="Corpotesto"/>
      </w:pPr>
      <w:r>
        <w:t xml:space="preserve">Sette gradini sono per la porta che guarda a settentrione e per la porta che guarda a mezzogiorno. Le altre porte ne hanno otto. </w:t>
      </w:r>
    </w:p>
    <w:p w14:paraId="64B83CA4" w14:textId="77777777" w:rsidR="00C24D58" w:rsidRPr="00547874" w:rsidRDefault="00C24D58" w:rsidP="008E5D4D">
      <w:pPr>
        <w:pStyle w:val="Corpotesto"/>
        <w:rPr>
          <w:i/>
          <w:iCs/>
          <w:sz w:val="20"/>
        </w:rPr>
      </w:pPr>
      <w:r w:rsidRPr="00547874">
        <w:rPr>
          <w:i/>
          <w:iCs/>
          <w:sz w:val="20"/>
        </w:rPr>
        <w:t xml:space="preserve">Poi misurò la lunghezza e la larghezza della porta che guarda </w:t>
      </w:r>
      <w:r w:rsidRPr="00547874">
        <w:rPr>
          <w:b/>
          <w:i/>
          <w:iCs/>
          <w:sz w:val="20"/>
        </w:rPr>
        <w:t>a settentrione</w:t>
      </w:r>
      <w:r w:rsidRPr="00547874">
        <w:rPr>
          <w:i/>
          <w:iCs/>
          <w:sz w:val="20"/>
        </w:rPr>
        <w:t xml:space="preserv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w:t>
      </w:r>
      <w:r w:rsidRPr="00547874">
        <w:rPr>
          <w:b/>
          <w:i/>
          <w:iCs/>
          <w:sz w:val="20"/>
        </w:rPr>
        <w:t>per sette scalini</w:t>
      </w:r>
      <w:r w:rsidRPr="00547874">
        <w:rPr>
          <w:i/>
          <w:iCs/>
          <w:sz w:val="20"/>
        </w:rPr>
        <w:t>: il vestibolo era davanti. Vi era una porta verso il cortile interno, di fronte alla porta settentrionale, come quella orientale; misurò la distanza fra porta e porta: erano cento cubiti.</w:t>
      </w:r>
      <w:r>
        <w:rPr>
          <w:i/>
          <w:iCs/>
          <w:sz w:val="20"/>
        </w:rPr>
        <w:t xml:space="preserve"> </w:t>
      </w:r>
      <w:r w:rsidRPr="00547874">
        <w:rPr>
          <w:i/>
          <w:iCs/>
          <w:sz w:val="20"/>
        </w:rPr>
        <w:t xml:space="preserve">Mi condusse poi verso mezzogiorno: ecco una porta rivolta </w:t>
      </w:r>
      <w:r w:rsidRPr="00547874">
        <w:rPr>
          <w:b/>
          <w:i/>
          <w:iCs/>
          <w:sz w:val="20"/>
        </w:rPr>
        <w:t>a mezzogiorno</w:t>
      </w:r>
      <w:r w:rsidRPr="00547874">
        <w:rPr>
          <w:i/>
          <w:iCs/>
          <w:sz w:val="20"/>
        </w:rPr>
        <w:t xml:space="preserve">. Ne misurò i pilastri e il vestibolo: avevano le stesse dimensioni. Intorno alla porta, come intorno al vestibolo, vi erano finestre uguali alle altre finestre: cinquanta cubiti di lunghezza per venticinque di larghezza. Vi si accedeva </w:t>
      </w:r>
      <w:r w:rsidRPr="00547874">
        <w:rPr>
          <w:b/>
          <w:i/>
          <w:iCs/>
          <w:sz w:val="20"/>
        </w:rPr>
        <w:t>per sette gradini</w:t>
      </w:r>
      <w:r w:rsidRPr="00547874">
        <w:rPr>
          <w:i/>
          <w:iCs/>
          <w:sz w:val="20"/>
        </w:rPr>
        <w:t xml:space="preserve">: il vestibolo stava verso l’interno. Sui pilastri, da una parte e dall’altra, vi erano ornamenti di palme. Il cortile interno aveva una porta verso mezzogiorno; egli misurò la distanza fra porta e porta in direzione del mezzogiorno: erano cento cubiti (Ez 40,20-27). </w:t>
      </w:r>
    </w:p>
    <w:p w14:paraId="0AFB52F9" w14:textId="77777777" w:rsidR="00C24D58" w:rsidRDefault="00C24D58" w:rsidP="008E5D4D">
      <w:pPr>
        <w:pStyle w:val="Corpotesto"/>
      </w:pPr>
      <w:r>
        <w:t>Notiamo la variazione. Ignoriamo il perché di essa. Il settentrione è il Nord. Il mezzogiorno è il Sud. Sud e Nord hanno sette gradini.</w:t>
      </w:r>
    </w:p>
    <w:p w14:paraId="66AAC371" w14:textId="77777777" w:rsidR="00C24D58" w:rsidRDefault="00C24D58" w:rsidP="008E5D4D">
      <w:pPr>
        <w:pStyle w:val="Corpotesto"/>
      </w:pPr>
    </w:p>
    <w:p w14:paraId="4018AD9A" w14:textId="77777777" w:rsidR="00C24D58" w:rsidRDefault="00C24D58" w:rsidP="000213B3">
      <w:pPr>
        <w:pStyle w:val="Titolo2"/>
        <w:rPr>
          <w:i w:val="0"/>
          <w:sz w:val="40"/>
          <w:szCs w:val="40"/>
        </w:rPr>
      </w:pPr>
      <w:bookmarkStart w:id="81" w:name="_Toc62164676"/>
      <w:r>
        <w:rPr>
          <w:i w:val="0"/>
          <w:sz w:val="40"/>
          <w:szCs w:val="40"/>
        </w:rPr>
        <w:lastRenderedPageBreak/>
        <w:t>Annessi alle porte</w:t>
      </w:r>
      <w:bookmarkEnd w:id="81"/>
      <w:r>
        <w:rPr>
          <w:i w:val="0"/>
          <w:sz w:val="40"/>
          <w:szCs w:val="40"/>
        </w:rPr>
        <w:t xml:space="preserve"> </w:t>
      </w:r>
    </w:p>
    <w:p w14:paraId="0DC8C7D6" w14:textId="77777777" w:rsidR="00C24D58" w:rsidRPr="00B167B6" w:rsidRDefault="00C24D58" w:rsidP="008E5D4D"/>
    <w:p w14:paraId="6AA71CE1" w14:textId="77777777" w:rsidR="00C24D58" w:rsidRDefault="00C24D58" w:rsidP="000213B3">
      <w:pPr>
        <w:pStyle w:val="Corpodeltesto2"/>
        <w:rPr>
          <w:color w:val="000000"/>
        </w:rPr>
      </w:pPr>
      <w:r w:rsidRPr="00CF1FD6">
        <w:rPr>
          <w:color w:val="000000"/>
          <w:position w:val="6"/>
          <w:vertAlign w:val="superscript"/>
        </w:rPr>
        <w:t>38</w:t>
      </w:r>
      <w:r w:rsidRPr="00CF1FD6">
        <w:rPr>
          <w:color w:val="000000"/>
        </w:rPr>
        <w:t>C’era anche una stanza con un’entrata propria vicino ai pilastri delle porte; là venivano lavati gli olocausti.</w:t>
      </w:r>
    </w:p>
    <w:p w14:paraId="280BD029" w14:textId="77777777" w:rsidR="00C24D58" w:rsidRDefault="00C24D58" w:rsidP="008E5D4D">
      <w:pPr>
        <w:pStyle w:val="Corpotesto"/>
      </w:pPr>
      <w:r>
        <w:t>C’era anche una stanza con un’entrata propria vicino ai pilastri delle porte: là venivano lavati gli olocausti. Il rito degli olocausti è tutto stabilito dal Levitico.</w:t>
      </w:r>
    </w:p>
    <w:p w14:paraId="683D885D" w14:textId="77777777" w:rsidR="00C24D58" w:rsidRPr="001F0240" w:rsidRDefault="00C24D58" w:rsidP="008E5D4D">
      <w:pPr>
        <w:pStyle w:val="Corpotesto"/>
        <w:rPr>
          <w:i/>
          <w:iCs/>
          <w:sz w:val="20"/>
        </w:rPr>
      </w:pPr>
      <w:r w:rsidRPr="001F0240">
        <w:rPr>
          <w:i/>
          <w:iCs/>
          <w:sz w:val="20"/>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1BA53EF7" w14:textId="77777777" w:rsidR="00C24D58" w:rsidRPr="001F0240" w:rsidRDefault="00C24D58" w:rsidP="008E5D4D">
      <w:pPr>
        <w:pStyle w:val="Corpotesto"/>
        <w:rPr>
          <w:i/>
          <w:iCs/>
          <w:sz w:val="20"/>
        </w:rPr>
      </w:pPr>
      <w:r w:rsidRPr="001F0240">
        <w:rPr>
          <w:i/>
          <w:iCs/>
          <w:sz w:val="20"/>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2D6D41C7" w14:textId="77777777" w:rsidR="00C24D58" w:rsidRPr="001F0240" w:rsidRDefault="00C24D58" w:rsidP="008E5D4D">
      <w:pPr>
        <w:pStyle w:val="Corpotesto"/>
        <w:rPr>
          <w:i/>
          <w:iCs/>
          <w:sz w:val="20"/>
        </w:rPr>
      </w:pPr>
      <w:r w:rsidRPr="001F0240">
        <w:rPr>
          <w:i/>
          <w:iCs/>
          <w:sz w:val="20"/>
        </w:rPr>
        <w:t>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w:t>
      </w:r>
    </w:p>
    <w:p w14:paraId="53814409" w14:textId="77777777" w:rsidR="00C24D58" w:rsidRPr="001F0240" w:rsidRDefault="00C24D58" w:rsidP="008E5D4D">
      <w:pPr>
        <w:pStyle w:val="Corpotesto"/>
        <w:rPr>
          <w:i/>
          <w:iCs/>
          <w:sz w:val="20"/>
        </w:rPr>
      </w:pPr>
      <w:r w:rsidRPr="001F0240">
        <w:rPr>
          <w:i/>
          <w:iCs/>
          <w:sz w:val="20"/>
        </w:rPr>
        <w:t xml:space="preserve">Salomone fece l’altare di bronzo lungo venti cubiti, largo venti e alto dieci. Fece il Mare, un bacino di metallo fuso di dieci cubiti da un orlo all’altro, perfettamente rotondo; la sua altezza era di cinque cubiti e una corda di trenta cubiti lo poteva cingere intorno. C’erano sotto l’orlo, tutt’intorno, figure dalla sembianza di buoi, dieci per ogni cubito, che formavano un giro all’intorno; le figure di buo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tremila bat. </w:t>
      </w:r>
    </w:p>
    <w:p w14:paraId="211BF7D2" w14:textId="77777777" w:rsidR="00C24D58" w:rsidRPr="001F0240" w:rsidRDefault="00C24D58" w:rsidP="008E5D4D">
      <w:pPr>
        <w:pStyle w:val="Corpotesto"/>
        <w:rPr>
          <w:i/>
          <w:iCs/>
          <w:sz w:val="20"/>
        </w:rPr>
      </w:pPr>
      <w:r w:rsidRPr="001F0240">
        <w:rPr>
          <w:i/>
          <w:iCs/>
          <w:sz w:val="20"/>
        </w:rPr>
        <w:t>Fece poi dieci bacini per la purificazione, ponendone cinque a destra e cinque a sinistra; in essi si lavava quanto veniva usato per l’olocausto. Il Mare serviva alle abluzioni dei sacerdoti. Fece dieci candelabri d’oro, secondo la forma prescritta, e li pose nell’aula: cinque a destra e cinque a sinistra. Fece dieci mense e le collocò nell’aula, cinque a destra e cinque a sinistra. Fece inoltre dieci vasi d’oro per l’aspersione. Fece il cortile dei sacerdoti, il gran cortile e le sue porte, i cui battenti rivestì di bronzo. Pose il Mare dal lato destro, a oriente, rivolto verso meridione.</w:t>
      </w:r>
    </w:p>
    <w:p w14:paraId="48FEF201" w14:textId="77777777" w:rsidR="00C24D58" w:rsidRPr="001F0240" w:rsidRDefault="00C24D58" w:rsidP="008E5D4D">
      <w:pPr>
        <w:pStyle w:val="Corpotesto"/>
        <w:rPr>
          <w:i/>
          <w:iCs/>
          <w:sz w:val="20"/>
        </w:rPr>
      </w:pPr>
      <w:r w:rsidRPr="001F0240">
        <w:rPr>
          <w:i/>
          <w:iCs/>
          <w:sz w:val="20"/>
        </w:rPr>
        <w:t xml:space="preserve">Curam fece i recipienti, le palette e i vasi per l’aspersione. Terminò di fare il lavoro che aveva eseguito per il re Salomone quanto al tempio di Dio: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w:t>
      </w:r>
      <w:r w:rsidRPr="001F0240">
        <w:rPr>
          <w:i/>
          <w:iCs/>
          <w:sz w:val="20"/>
        </w:rPr>
        <w:lastRenderedPageBreak/>
        <w:t>carrelli, l’unico Mare e i dodici buoi sotto di esso, i recipienti, le palette, i vasi per l’aspersione e tutti quegli utensili che Curam-Abì aveva fatto al re Salomone per il tempio del Signore. Tutto era di bronzo splendente. Il re li fece fondere nel circondario del Giordano, in suolo argilloso, fra Succot e Seredà. Salomone fece fare tutti quegli utensili in quantità molto grande, tanto che non si poteva calcolare il peso del bronzo.</w:t>
      </w:r>
    </w:p>
    <w:p w14:paraId="7796EB79" w14:textId="77777777" w:rsidR="00C24D58" w:rsidRPr="001F0240" w:rsidRDefault="00C24D58" w:rsidP="008E5D4D">
      <w:pPr>
        <w:pStyle w:val="Corpotesto"/>
        <w:rPr>
          <w:i/>
          <w:iCs/>
          <w:sz w:val="20"/>
        </w:rPr>
      </w:pPr>
      <w:r w:rsidRPr="001F0240">
        <w:rPr>
          <w:i/>
          <w:iCs/>
          <w:sz w:val="20"/>
        </w:rPr>
        <w:t>Salomone fece tutti gli utensili del tempio di Dio, l’altare d’oro, le mense su cui si ponevano i pani dell’offerta, i candelabri e le lampade d’oro purissimo, da accendersi, come era prescritto, di fronte al sacrario, i fiori, le lampade, gli smoccolatoi d’oro, di quello più raffinato, i coltelli, i vasi per l’aspersione, i mortai e i bracieri d’oro purissimo, e, quanto alle porte del tempio, i battenti interni verso il Santo dei Santi e i battenti del tempio, cioè dell’aula, in oro (2Cr 4,1-22).</w:t>
      </w:r>
    </w:p>
    <w:p w14:paraId="73D47C5C" w14:textId="77777777" w:rsidR="00C24D58" w:rsidRDefault="00C24D58" w:rsidP="008E5D4D">
      <w:pPr>
        <w:pStyle w:val="Corpotesto"/>
      </w:pPr>
      <w:r>
        <w:t>Ogni olocausto e sacrificio veniva offerto al Signore seguendo una rigida ritualità. Nulla era lasciato all’improvvisazione del singolo sacerdote.</w:t>
      </w:r>
    </w:p>
    <w:p w14:paraId="39B3DBEB" w14:textId="77777777" w:rsidR="00C24D58" w:rsidRDefault="00C24D58" w:rsidP="000213B3">
      <w:pPr>
        <w:pStyle w:val="Corpodeltesto2"/>
        <w:rPr>
          <w:color w:val="000000"/>
        </w:rPr>
      </w:pPr>
      <w:r w:rsidRPr="00CF1FD6">
        <w:rPr>
          <w:color w:val="000000"/>
          <w:position w:val="6"/>
          <w:vertAlign w:val="superscript"/>
        </w:rPr>
        <w:t>39</w:t>
      </w:r>
      <w:r w:rsidRPr="00CF1FD6">
        <w:rPr>
          <w:color w:val="000000"/>
        </w:rPr>
        <w:t>Nel vestibolo della porta vi erano due tavole da una parte e due dall’altra, sulle quali venivano sgozzati gli olocausti e i sacrifici per il peccato e i sacrifici di riparazione.</w:t>
      </w:r>
    </w:p>
    <w:p w14:paraId="4408A202" w14:textId="77777777" w:rsidR="00C24D58" w:rsidRDefault="00C24D58" w:rsidP="008E5D4D">
      <w:pPr>
        <w:pStyle w:val="Corpotesto"/>
      </w:pPr>
      <w:r>
        <w:t>Nel vestibolo della porta vi erano due tavole da una parte e due dall’altra. Sono tavole particolari. Sono le tavole dei sacrifici e degli olocausti.</w:t>
      </w:r>
    </w:p>
    <w:p w14:paraId="1A3C0630" w14:textId="77777777" w:rsidR="00C24D58" w:rsidRDefault="00C24D58" w:rsidP="008E5D4D">
      <w:pPr>
        <w:pStyle w:val="Corpotesto"/>
      </w:pPr>
      <w:r>
        <w:t xml:space="preserve">Su di esse venivano sgozzati gli olocausti e i sacrifici per il peccato e i sacrifici di riparazione. Circa questi olocausti e sacrifici tutto è registrato nel Levitico. </w:t>
      </w:r>
    </w:p>
    <w:p w14:paraId="0BC622A7" w14:textId="77777777" w:rsidR="00C24D58" w:rsidRPr="000F3B1E" w:rsidRDefault="00C24D58" w:rsidP="008E5D4D">
      <w:pPr>
        <w:pStyle w:val="Corpotesto"/>
        <w:rPr>
          <w:i/>
          <w:iCs/>
          <w:sz w:val="20"/>
        </w:rPr>
      </w:pPr>
      <w:r w:rsidRPr="000F3B1E">
        <w:rPr>
          <w:i/>
          <w:iCs/>
          <w:sz w:val="20"/>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w:t>
      </w:r>
    </w:p>
    <w:p w14:paraId="4B2C1185" w14:textId="77777777" w:rsidR="00C24D58" w:rsidRPr="000F3B1E" w:rsidRDefault="00C24D58" w:rsidP="008E5D4D">
      <w:pPr>
        <w:pStyle w:val="Corpotesto"/>
        <w:rPr>
          <w:i/>
          <w:iCs/>
          <w:sz w:val="20"/>
        </w:rPr>
      </w:pPr>
      <w:r w:rsidRPr="000F3B1E">
        <w:rPr>
          <w:i/>
          <w:iCs/>
          <w:sz w:val="20"/>
        </w:rPr>
        <w:t>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w:t>
      </w:r>
    </w:p>
    <w:p w14:paraId="74A905A3" w14:textId="77777777" w:rsidR="00C24D58" w:rsidRPr="000F3B1E" w:rsidRDefault="00C24D58" w:rsidP="008E5D4D">
      <w:pPr>
        <w:pStyle w:val="Corpotesto"/>
        <w:rPr>
          <w:i/>
          <w:iCs/>
          <w:sz w:val="20"/>
        </w:rPr>
      </w:pPr>
      <w:r w:rsidRPr="000F3B1E">
        <w:rPr>
          <w:i/>
          <w:iCs/>
          <w:sz w:val="20"/>
        </w:rPr>
        <w:t>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w:t>
      </w:r>
    </w:p>
    <w:p w14:paraId="134A34C1" w14:textId="77777777" w:rsidR="00C24D58" w:rsidRPr="000F3B1E" w:rsidRDefault="00C24D58" w:rsidP="008E5D4D">
      <w:pPr>
        <w:pStyle w:val="Corpotesto"/>
        <w:rPr>
          <w:i/>
          <w:iCs/>
          <w:sz w:val="20"/>
        </w:rPr>
      </w:pPr>
      <w:r w:rsidRPr="000F3B1E">
        <w:rPr>
          <w:i/>
          <w:iCs/>
          <w:sz w:val="20"/>
        </w:rPr>
        <w:t xml:space="preserve">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20D69161" w14:textId="77777777" w:rsidR="00C24D58" w:rsidRPr="000F3B1E" w:rsidRDefault="00C24D58" w:rsidP="008E5D4D">
      <w:pPr>
        <w:pStyle w:val="Corpotesto"/>
        <w:rPr>
          <w:i/>
          <w:iCs/>
          <w:sz w:val="20"/>
        </w:rPr>
      </w:pPr>
      <w:r w:rsidRPr="000F3B1E">
        <w:rPr>
          <w:i/>
          <w:iCs/>
          <w:sz w:val="20"/>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w:t>
      </w:r>
      <w:r w:rsidRPr="000F3B1E">
        <w:rPr>
          <w:i/>
          <w:iCs/>
          <w:sz w:val="20"/>
        </w:rPr>
        <w:lastRenderedPageBreak/>
        <w:t>sull’altare, in aggiunta all’olocausto, posto sulla legna che è sul fuoco: è un sacrificio consumato dal fuoco, profumo gradito in onore del Signore.</w:t>
      </w:r>
    </w:p>
    <w:p w14:paraId="6293F1BB" w14:textId="77777777" w:rsidR="00C24D58" w:rsidRPr="000F3B1E" w:rsidRDefault="00C24D58" w:rsidP="008E5D4D">
      <w:pPr>
        <w:pStyle w:val="Corpotesto"/>
        <w:rPr>
          <w:i/>
          <w:iCs/>
          <w:sz w:val="20"/>
        </w:rPr>
      </w:pPr>
      <w:r w:rsidRPr="000F3B1E">
        <w:rPr>
          <w:i/>
          <w:iCs/>
          <w:sz w:val="20"/>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60AD7550" w14:textId="77777777" w:rsidR="00C24D58" w:rsidRPr="000F3B1E" w:rsidRDefault="00C24D58" w:rsidP="008E5D4D">
      <w:pPr>
        <w:pStyle w:val="Corpotesto"/>
        <w:rPr>
          <w:i/>
          <w:iCs/>
          <w:sz w:val="20"/>
        </w:rPr>
      </w:pPr>
      <w:r w:rsidRPr="000F3B1E">
        <w:rPr>
          <w:i/>
          <w:iCs/>
          <w:sz w:val="20"/>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797A6ADB" w14:textId="77777777" w:rsidR="00C24D58" w:rsidRPr="000F3B1E" w:rsidRDefault="00C24D58" w:rsidP="008E5D4D">
      <w:pPr>
        <w:pStyle w:val="Corpotesto"/>
        <w:rPr>
          <w:i/>
          <w:iCs/>
          <w:sz w:val="20"/>
        </w:rPr>
      </w:pPr>
      <w:r w:rsidRPr="000F3B1E">
        <w:rPr>
          <w:i/>
          <w:iCs/>
          <w:sz w:val="20"/>
        </w:rPr>
        <w:t xml:space="preserve">Ogni parte grassa appartiene al Signore. È una prescrizione rituale perenne di generazione in generazione, dovunque abiterete: non dovrete mangiare né grasso né sangue”» (Lev 3,1-17). </w:t>
      </w:r>
    </w:p>
    <w:p w14:paraId="686249DE" w14:textId="77777777" w:rsidR="00C24D58" w:rsidRPr="000F3B1E" w:rsidRDefault="00C24D58" w:rsidP="008E5D4D">
      <w:pPr>
        <w:pStyle w:val="Corpotesto"/>
        <w:rPr>
          <w:i/>
          <w:iCs/>
          <w:sz w:val="20"/>
        </w:rPr>
      </w:pPr>
      <w:r w:rsidRPr="000F3B1E">
        <w:rPr>
          <w:i/>
          <w:iCs/>
          <w:sz w:val="20"/>
        </w:rPr>
        <w:t xml:space="preserve">Il Signore parlò a Mosè e disse: «Parla agli Israeliti dicendo: “Nel caso che qualcuno trasgredisca inavvertitamente un qualsiasi divieto della legge del Signore, facendo una cosa proibita: </w:t>
      </w:r>
    </w:p>
    <w:p w14:paraId="1DB8C2A9" w14:textId="77777777" w:rsidR="00C24D58" w:rsidRPr="000F3B1E" w:rsidRDefault="00C24D58" w:rsidP="008E5D4D">
      <w:pPr>
        <w:pStyle w:val="Corpotesto"/>
        <w:rPr>
          <w:i/>
          <w:iCs/>
          <w:sz w:val="20"/>
        </w:rPr>
      </w:pPr>
      <w:r w:rsidRPr="000F3B1E">
        <w:rPr>
          <w:i/>
          <w:iCs/>
          <w:sz w:val="20"/>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54108E48" w14:textId="77777777" w:rsidR="00C24D58" w:rsidRPr="000F3B1E" w:rsidRDefault="00C24D58" w:rsidP="008E5D4D">
      <w:pPr>
        <w:pStyle w:val="Corpotesto"/>
        <w:rPr>
          <w:i/>
          <w:iCs/>
          <w:sz w:val="20"/>
        </w:rPr>
      </w:pPr>
      <w:r w:rsidRPr="000F3B1E">
        <w:rPr>
          <w:i/>
          <w:iCs/>
          <w:sz w:val="20"/>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1A2F4589" w14:textId="77777777" w:rsidR="00C24D58" w:rsidRPr="000F3B1E" w:rsidRDefault="00C24D58" w:rsidP="008E5D4D">
      <w:pPr>
        <w:pStyle w:val="Corpotesto"/>
        <w:rPr>
          <w:i/>
          <w:iCs/>
          <w:sz w:val="20"/>
        </w:rPr>
      </w:pPr>
      <w:r w:rsidRPr="000F3B1E">
        <w:rPr>
          <w:i/>
          <w:iCs/>
          <w:sz w:val="20"/>
        </w:rPr>
        <w:t xml:space="preserve">Se pecca un capo, violando per inavvertenza un divieto del Signore suo Dio, quando si renderà conto di essere in condizione di colpa, oppure quando gli verrà fatto conoscere il peccato che </w:t>
      </w:r>
      <w:r w:rsidRPr="000F3B1E">
        <w:rPr>
          <w:i/>
          <w:iCs/>
          <w:sz w:val="20"/>
        </w:rPr>
        <w:lastRenderedPageBreak/>
        <w:t>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228B6965" w14:textId="77777777" w:rsidR="00C24D58" w:rsidRPr="000F3B1E" w:rsidRDefault="00C24D58" w:rsidP="008E5D4D">
      <w:pPr>
        <w:pStyle w:val="Corpotesto"/>
        <w:rPr>
          <w:i/>
          <w:iCs/>
          <w:sz w:val="20"/>
        </w:rPr>
      </w:pPr>
      <w:r w:rsidRPr="000F3B1E">
        <w:rPr>
          <w:i/>
          <w:iCs/>
          <w:sz w:val="20"/>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9570C40" w14:textId="77777777" w:rsidR="00C24D58" w:rsidRPr="000F3B1E" w:rsidRDefault="00C24D58" w:rsidP="008E5D4D">
      <w:pPr>
        <w:pStyle w:val="Corpotesto"/>
        <w:rPr>
          <w:i/>
          <w:iCs/>
          <w:sz w:val="20"/>
        </w:rPr>
      </w:pPr>
      <w:r w:rsidRPr="000F3B1E">
        <w:rPr>
          <w:i/>
          <w:iCs/>
          <w:sz w:val="20"/>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7B7DD4CE" w14:textId="77777777" w:rsidR="00C24D58" w:rsidRPr="00411F94" w:rsidRDefault="00C24D58" w:rsidP="008E5D4D">
      <w:pPr>
        <w:pStyle w:val="Corpotesto"/>
        <w:rPr>
          <w:i/>
          <w:iCs/>
          <w:sz w:val="20"/>
        </w:rPr>
      </w:pPr>
      <w:r w:rsidRPr="00411F94">
        <w:rPr>
          <w:i/>
          <w:iCs/>
          <w:sz w:val="20"/>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2559CFB5" w14:textId="77777777" w:rsidR="00C24D58" w:rsidRPr="00411F94" w:rsidRDefault="00C24D58" w:rsidP="008E5D4D">
      <w:pPr>
        <w:pStyle w:val="Corpotesto"/>
        <w:rPr>
          <w:i/>
          <w:iCs/>
          <w:sz w:val="20"/>
        </w:rPr>
      </w:pPr>
      <w:r w:rsidRPr="00411F94">
        <w:rPr>
          <w:i/>
          <w:iCs/>
          <w:sz w:val="20"/>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018229C0" w14:textId="77777777" w:rsidR="00C24D58" w:rsidRPr="00411F94" w:rsidRDefault="00C24D58" w:rsidP="008E5D4D">
      <w:pPr>
        <w:pStyle w:val="Corpotesto"/>
        <w:rPr>
          <w:i/>
          <w:iCs/>
          <w:sz w:val="20"/>
        </w:rPr>
      </w:pPr>
      <w:r w:rsidRPr="00411F94">
        <w:rPr>
          <w:i/>
          <w:iCs/>
          <w:sz w:val="20"/>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798859CD" w14:textId="77777777" w:rsidR="00C24D58" w:rsidRPr="00411F94" w:rsidRDefault="00C24D58" w:rsidP="008E5D4D">
      <w:pPr>
        <w:pStyle w:val="Corpotesto"/>
        <w:rPr>
          <w:i/>
          <w:iCs/>
          <w:sz w:val="20"/>
        </w:rPr>
      </w:pPr>
      <w:r w:rsidRPr="00411F94">
        <w:rPr>
          <w:i/>
          <w:iCs/>
          <w:sz w:val="20"/>
        </w:rPr>
        <w:t>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3Così il sacerdote compirà per lui il rito espiatorio per il peccato commesso in uno dei casi suddetti e gli sarà perdonato. Il resto spetta al sacerdote, come nell’oblazione”».</w:t>
      </w:r>
    </w:p>
    <w:p w14:paraId="7EEA105F" w14:textId="77777777" w:rsidR="00C24D58" w:rsidRPr="00411F94" w:rsidRDefault="00C24D58" w:rsidP="008E5D4D">
      <w:pPr>
        <w:pStyle w:val="Corpotesto"/>
        <w:rPr>
          <w:i/>
          <w:iCs/>
          <w:sz w:val="20"/>
        </w:rPr>
      </w:pPr>
      <w:r w:rsidRPr="00411F94">
        <w:rPr>
          <w:i/>
          <w:iCs/>
          <w:sz w:val="20"/>
        </w:rPr>
        <w:lastRenderedPageBreak/>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7482FE7A" w14:textId="77777777" w:rsidR="00C24D58" w:rsidRPr="00411F94" w:rsidRDefault="00C24D58" w:rsidP="008E5D4D">
      <w:pPr>
        <w:pStyle w:val="Corpotesto"/>
        <w:rPr>
          <w:i/>
          <w:iCs/>
          <w:sz w:val="20"/>
        </w:rPr>
      </w:pPr>
      <w:r w:rsidRPr="00411F94">
        <w:rPr>
          <w:i/>
          <w:iCs/>
          <w:sz w:val="20"/>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606972CC" w14:textId="77777777" w:rsidR="00C24D58" w:rsidRPr="00411F94" w:rsidRDefault="00C24D58" w:rsidP="008E5D4D">
      <w:pPr>
        <w:pStyle w:val="Corpotesto"/>
        <w:rPr>
          <w:i/>
          <w:iCs/>
          <w:sz w:val="20"/>
        </w:rPr>
      </w:pPr>
      <w:r w:rsidRPr="00411F94">
        <w:rPr>
          <w:i/>
          <w:iCs/>
          <w:sz w:val="20"/>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4865EC47" w14:textId="77777777" w:rsidR="00C24D58" w:rsidRPr="00411F94" w:rsidRDefault="00C24D58" w:rsidP="008E5D4D">
      <w:pPr>
        <w:pStyle w:val="Corpotesto"/>
        <w:rPr>
          <w:i/>
          <w:iCs/>
          <w:sz w:val="20"/>
        </w:rPr>
      </w:pPr>
      <w:r w:rsidRPr="00411F94">
        <w:rPr>
          <w:i/>
          <w:iCs/>
          <w:sz w:val="20"/>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0926366A" w14:textId="77777777" w:rsidR="00C24D58" w:rsidRPr="00411F94" w:rsidRDefault="00C24D58" w:rsidP="008E5D4D">
      <w:pPr>
        <w:pStyle w:val="Corpotesto"/>
        <w:rPr>
          <w:i/>
          <w:iCs/>
          <w:sz w:val="20"/>
        </w:rPr>
      </w:pPr>
      <w:r w:rsidRPr="00411F94">
        <w:rPr>
          <w:i/>
          <w:iCs/>
          <w:sz w:val="20"/>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1A023316" w14:textId="77777777" w:rsidR="00C24D58" w:rsidRPr="00411F94" w:rsidRDefault="00C24D58" w:rsidP="008E5D4D">
      <w:pPr>
        <w:pStyle w:val="Corpotesto"/>
        <w:rPr>
          <w:i/>
          <w:iCs/>
          <w:sz w:val="20"/>
        </w:rPr>
      </w:pPr>
      <w:r w:rsidRPr="00411F94">
        <w:rPr>
          <w:i/>
          <w:iCs/>
          <w:sz w:val="20"/>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w:t>
      </w:r>
      <w:r w:rsidRPr="00411F94">
        <w:rPr>
          <w:i/>
          <w:iCs/>
          <w:sz w:val="20"/>
        </w:rPr>
        <w:lastRenderedPageBreak/>
        <w:t xml:space="preserve">santissima. Ma ogni offerta per il peccato, il cui sangue verrà portato nella tenda del convegno, per il rito espiatorio nel santuario, non dovrà essere mangiata; essa sarà bruciata nel fuoco (Lev 6,1-23). </w:t>
      </w:r>
    </w:p>
    <w:p w14:paraId="616E9DC5" w14:textId="77777777" w:rsidR="00C24D58" w:rsidRPr="00411F94" w:rsidRDefault="00C24D58" w:rsidP="008E5D4D">
      <w:pPr>
        <w:pStyle w:val="Corpotesto"/>
        <w:rPr>
          <w:i/>
          <w:iCs/>
          <w:sz w:val="20"/>
        </w:rPr>
      </w:pPr>
      <w:r w:rsidRPr="00411F94">
        <w:rPr>
          <w:i/>
          <w:iCs/>
          <w:sz w:val="20"/>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6BA7730B" w14:textId="77777777" w:rsidR="00C24D58" w:rsidRPr="00411F94" w:rsidRDefault="00C24D58" w:rsidP="008E5D4D">
      <w:pPr>
        <w:pStyle w:val="Corpotesto"/>
        <w:rPr>
          <w:i/>
          <w:iCs/>
          <w:sz w:val="20"/>
        </w:rPr>
      </w:pPr>
      <w:r w:rsidRPr="00411F94">
        <w:rPr>
          <w:i/>
          <w:iCs/>
          <w:sz w:val="20"/>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11F55D18" w14:textId="77777777" w:rsidR="00C24D58" w:rsidRPr="00411F94" w:rsidRDefault="00C24D58" w:rsidP="008E5D4D">
      <w:pPr>
        <w:pStyle w:val="Corpotesto"/>
        <w:rPr>
          <w:i/>
          <w:iCs/>
          <w:sz w:val="20"/>
        </w:rPr>
      </w:pPr>
      <w:r w:rsidRPr="00411F94">
        <w:rPr>
          <w:i/>
          <w:iCs/>
          <w:sz w:val="20"/>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0D010B02" w14:textId="77777777" w:rsidR="00C24D58" w:rsidRPr="00411F94" w:rsidRDefault="00C24D58" w:rsidP="008E5D4D">
      <w:pPr>
        <w:pStyle w:val="Corpotesto"/>
        <w:rPr>
          <w:i/>
          <w:iCs/>
          <w:sz w:val="20"/>
        </w:rPr>
      </w:pPr>
      <w:r w:rsidRPr="00411F94">
        <w:rPr>
          <w:i/>
          <w:iCs/>
          <w:sz w:val="20"/>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7C10026C" w14:textId="77777777" w:rsidR="00C24D58" w:rsidRPr="00411F94" w:rsidRDefault="00C24D58" w:rsidP="008E5D4D">
      <w:pPr>
        <w:pStyle w:val="Corpotesto"/>
        <w:rPr>
          <w:i/>
          <w:iCs/>
          <w:sz w:val="20"/>
        </w:rPr>
      </w:pPr>
      <w:r w:rsidRPr="00411F94">
        <w:rPr>
          <w:i/>
          <w:iCs/>
          <w:sz w:val="20"/>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0D39DA01" w14:textId="77777777" w:rsidR="00C24D58" w:rsidRPr="00411F94" w:rsidRDefault="00C24D58" w:rsidP="008E5D4D">
      <w:pPr>
        <w:pStyle w:val="Corpotesto"/>
        <w:rPr>
          <w:i/>
          <w:iCs/>
          <w:sz w:val="20"/>
        </w:rPr>
      </w:pPr>
      <w:r w:rsidRPr="00411F94">
        <w:rPr>
          <w:i/>
          <w:iCs/>
          <w:sz w:val="20"/>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7F6D1A12" w14:textId="77777777" w:rsidR="00C24D58" w:rsidRPr="00411F94" w:rsidRDefault="00C24D58" w:rsidP="008E5D4D">
      <w:pPr>
        <w:pStyle w:val="Corpotesto"/>
        <w:rPr>
          <w:i/>
          <w:iCs/>
          <w:sz w:val="20"/>
        </w:rPr>
      </w:pPr>
      <w:r w:rsidRPr="00411F94">
        <w:rPr>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178E3035" w14:textId="77777777" w:rsidR="00C24D58" w:rsidRPr="00411F94" w:rsidRDefault="00C24D58" w:rsidP="008E5D4D">
      <w:pPr>
        <w:pStyle w:val="Corpotesto"/>
        <w:rPr>
          <w:i/>
          <w:iCs/>
          <w:sz w:val="20"/>
        </w:rPr>
      </w:pPr>
      <w:r w:rsidRPr="00411F94">
        <w:rPr>
          <w:i/>
          <w:iCs/>
          <w:sz w:val="20"/>
        </w:rPr>
        <w:lastRenderedPageBreak/>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44DC2AE9" w14:textId="77777777" w:rsidR="00C24D58" w:rsidRPr="00411F94" w:rsidRDefault="00C24D58" w:rsidP="008E5D4D">
      <w:pPr>
        <w:pStyle w:val="Corpotesto"/>
        <w:rPr>
          <w:i/>
          <w:iCs/>
          <w:sz w:val="20"/>
        </w:rPr>
      </w:pPr>
      <w:r w:rsidRPr="00411F94">
        <w:rPr>
          <w:i/>
          <w:iCs/>
          <w:sz w:val="20"/>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4D66F553" w14:textId="77777777" w:rsidR="00C24D58" w:rsidRDefault="00C24D58" w:rsidP="008E5D4D">
      <w:pPr>
        <w:pStyle w:val="Corpotesto"/>
      </w:pPr>
      <w:r>
        <w:t>Il rituale dei sacrifici è visto come dettato dal Signore. Esso pensato è immutabile, immodificabile in eterno. È considerato regola divina, non umana.</w:t>
      </w:r>
    </w:p>
    <w:p w14:paraId="01DE5257" w14:textId="77777777" w:rsidR="00C24D58" w:rsidRDefault="00C24D58" w:rsidP="000213B3">
      <w:pPr>
        <w:pStyle w:val="Corpodeltesto2"/>
        <w:rPr>
          <w:color w:val="000000"/>
        </w:rPr>
      </w:pPr>
      <w:r w:rsidRPr="00CF1FD6">
        <w:rPr>
          <w:color w:val="000000"/>
          <w:position w:val="6"/>
          <w:vertAlign w:val="superscript"/>
        </w:rPr>
        <w:t>40</w:t>
      </w:r>
      <w:r w:rsidRPr="00CF1FD6">
        <w:rPr>
          <w:color w:val="000000"/>
        </w:rPr>
        <w:t>Altre due tavole erano sul lato esterno, a settentrione di chi entra per la porta, e due tavole all’altro lato, presso il vestibolo della porta.</w:t>
      </w:r>
    </w:p>
    <w:p w14:paraId="49097745" w14:textId="77777777" w:rsidR="00C24D58" w:rsidRDefault="00C24D58" w:rsidP="008E5D4D">
      <w:pPr>
        <w:pStyle w:val="Corpotesto"/>
      </w:pPr>
      <w:r>
        <w:t>Altre due tavole erano sul lato esterno, a settentrione di chi entra per la porta, e due tavole all’altro lato, presso il vestibolo della porta.</w:t>
      </w:r>
    </w:p>
    <w:p w14:paraId="0B317D98" w14:textId="77777777" w:rsidR="00C24D58" w:rsidRDefault="00C24D58" w:rsidP="000213B3">
      <w:pPr>
        <w:pStyle w:val="Corpodeltesto2"/>
        <w:rPr>
          <w:color w:val="000000"/>
        </w:rPr>
      </w:pPr>
      <w:r w:rsidRPr="00CF1FD6">
        <w:rPr>
          <w:color w:val="000000"/>
          <w:position w:val="6"/>
          <w:vertAlign w:val="superscript"/>
        </w:rPr>
        <w:t>41</w:t>
      </w:r>
      <w:r w:rsidRPr="00CF1FD6">
        <w:rPr>
          <w:color w:val="000000"/>
        </w:rPr>
        <w:t>Così a ciascun lato della porta c’erano quattro tavole da una parte e quattro tavole dall’altra: otto tavole in tutto. Su di esse si sgozzavano le vittime.</w:t>
      </w:r>
    </w:p>
    <w:p w14:paraId="04ABED70" w14:textId="77777777" w:rsidR="00C24D58" w:rsidRDefault="00C24D58" w:rsidP="008E5D4D">
      <w:pPr>
        <w:pStyle w:val="Corpotesto"/>
      </w:pPr>
      <w:r>
        <w:t xml:space="preserve">Così a ciascun lato della porta c’erano quattro tavole da una parte e quattro tavole dall’altra: otto tavole in tutto. Su di esse si sgozzavano le vittime. </w:t>
      </w:r>
    </w:p>
    <w:p w14:paraId="52C0A486" w14:textId="77777777" w:rsidR="00C24D58" w:rsidRDefault="00C24D58" w:rsidP="000213B3">
      <w:pPr>
        <w:pStyle w:val="Corpodeltesto2"/>
        <w:rPr>
          <w:color w:val="000000"/>
        </w:rPr>
      </w:pPr>
      <w:r w:rsidRPr="00CF1FD6">
        <w:rPr>
          <w:color w:val="000000"/>
          <w:position w:val="6"/>
          <w:vertAlign w:val="superscript"/>
        </w:rPr>
        <w:t>42</w:t>
      </w:r>
      <w:r w:rsidRPr="00CF1FD6">
        <w:rPr>
          <w:color w:val="000000"/>
        </w:rPr>
        <w:t>C’erano poi altre quattro tavole di pietre squadrate, per gli olocausti, lunghe un cubito e mezzo, larghe un cubito e mezzo e alte un cubito: su di esse venivano deposti gli strumenti con i quali si immolavano gli olocausti e gli altri sacrifici.</w:t>
      </w:r>
    </w:p>
    <w:p w14:paraId="4374836B" w14:textId="77777777" w:rsidR="00C24D58" w:rsidRDefault="00C24D58" w:rsidP="008E5D4D">
      <w:pPr>
        <w:pStyle w:val="Corpotesto"/>
      </w:pPr>
      <w:r>
        <w:t>C’erano poi altre quattro tavole di pietre squadrate, per gli olocausti, lunghe un cubito e mezzo, larghe un cubito e mezzo e alte un cubito.</w:t>
      </w:r>
    </w:p>
    <w:p w14:paraId="67E2786F" w14:textId="77777777" w:rsidR="00C24D58" w:rsidRDefault="00C24D58" w:rsidP="008E5D4D">
      <w:pPr>
        <w:pStyle w:val="Corpotesto"/>
      </w:pPr>
      <w:r>
        <w:t>Su di esse venivano deposti gli strumenti con i quali si immolavano gli olocausti e gli altri sacrifici. Gli animali venivano sgozzati, svuotati, spellati.</w:t>
      </w:r>
    </w:p>
    <w:p w14:paraId="76332EFC" w14:textId="77777777" w:rsidR="00C24D58" w:rsidRDefault="00C24D58" w:rsidP="000213B3">
      <w:pPr>
        <w:pStyle w:val="Corpodeltesto2"/>
        <w:rPr>
          <w:color w:val="000000"/>
        </w:rPr>
      </w:pPr>
      <w:r w:rsidRPr="00CF1FD6">
        <w:rPr>
          <w:color w:val="000000"/>
          <w:position w:val="6"/>
          <w:vertAlign w:val="superscript"/>
        </w:rPr>
        <w:t>43</w:t>
      </w:r>
      <w:r w:rsidRPr="00CF1FD6">
        <w:rPr>
          <w:color w:val="000000"/>
        </w:rPr>
        <w:t>Uncini d’un palmo erano attaccati all’interno tutt’intorno; sulle tavole si mettevano le carni delle offerte.</w:t>
      </w:r>
    </w:p>
    <w:p w14:paraId="249E72A2" w14:textId="77777777" w:rsidR="00C24D58" w:rsidRPr="00CF1FD6" w:rsidRDefault="00C24D58" w:rsidP="008E5D4D">
      <w:pPr>
        <w:pStyle w:val="Corpotesto"/>
      </w:pPr>
      <w:r>
        <w:t>Uncini d’un palmo erano attaccati all’interno tutt’intorno; sulle tavole si mettevano le carni delle offerte.</w:t>
      </w:r>
    </w:p>
    <w:p w14:paraId="6DA078B5" w14:textId="77777777" w:rsidR="00C24D58" w:rsidRDefault="00C24D58" w:rsidP="000213B3">
      <w:pPr>
        <w:pStyle w:val="Corpodeltesto2"/>
        <w:rPr>
          <w:color w:val="000000"/>
        </w:rPr>
      </w:pPr>
      <w:r w:rsidRPr="00CF1FD6">
        <w:rPr>
          <w:color w:val="000000"/>
          <w:position w:val="6"/>
          <w:vertAlign w:val="superscript"/>
        </w:rPr>
        <w:t>44</w:t>
      </w:r>
      <w:r w:rsidRPr="00CF1FD6">
        <w:rPr>
          <w:color w:val="000000"/>
        </w:rPr>
        <w:t>Fuori della porta interna, nel cortile interno, vi erano due stanze: quella accanto alla porta settentrionale guardava a mezzogiorno, l’altra accanto alla porta meridionale guardava a settentrione.</w:t>
      </w:r>
    </w:p>
    <w:p w14:paraId="40439903" w14:textId="77777777" w:rsidR="00C24D58" w:rsidRDefault="00C24D58" w:rsidP="008E5D4D">
      <w:pPr>
        <w:pStyle w:val="Corpotesto"/>
      </w:pPr>
      <w:r>
        <w:t>Fuori della porta interna, nel cortile interno, vi erano due stanze. Viene indicata l’esatta collocazione di esse.</w:t>
      </w:r>
    </w:p>
    <w:p w14:paraId="7C51D93C" w14:textId="77777777" w:rsidR="00C24D58" w:rsidRDefault="00C24D58" w:rsidP="008E5D4D">
      <w:pPr>
        <w:pStyle w:val="Corpotesto"/>
      </w:pPr>
      <w:r>
        <w:t xml:space="preserve">Quella accanto alla porta del settentrione guardava a mezzogiorno, l’altra accanto alla porta meridionale guardava a settentrione. </w:t>
      </w:r>
    </w:p>
    <w:p w14:paraId="6B07C822" w14:textId="77777777" w:rsidR="00C24D58" w:rsidRDefault="00C24D58" w:rsidP="000213B3">
      <w:pPr>
        <w:pStyle w:val="Corpodeltesto2"/>
        <w:rPr>
          <w:color w:val="000000"/>
        </w:rPr>
      </w:pPr>
      <w:r w:rsidRPr="00CF1FD6">
        <w:rPr>
          <w:color w:val="000000"/>
          <w:position w:val="6"/>
          <w:vertAlign w:val="superscript"/>
        </w:rPr>
        <w:t>45</w:t>
      </w:r>
      <w:r w:rsidRPr="00CF1FD6">
        <w:rPr>
          <w:color w:val="000000"/>
        </w:rPr>
        <w:t>Egli mi disse: «La stanza che guarda a mezzogiorno è per i sacerdoti che hanno cura del tempio,</w:t>
      </w:r>
    </w:p>
    <w:p w14:paraId="2495AB93" w14:textId="77777777" w:rsidR="00C24D58" w:rsidRDefault="00C24D58" w:rsidP="008E5D4D">
      <w:pPr>
        <w:pStyle w:val="Corpotesto"/>
      </w:pPr>
      <w:r>
        <w:lastRenderedPageBreak/>
        <w:t>Egli mi disse: la stanza che guarda a mezzogiorno è per i sacerdoti che hanno cura del tempio.</w:t>
      </w:r>
    </w:p>
    <w:p w14:paraId="1CE3FD8C" w14:textId="77777777" w:rsidR="00C24D58" w:rsidRDefault="00C24D58" w:rsidP="000213B3">
      <w:pPr>
        <w:pStyle w:val="Corpodeltesto2"/>
        <w:rPr>
          <w:color w:val="000000"/>
        </w:rPr>
      </w:pPr>
      <w:r w:rsidRPr="00CF1FD6">
        <w:rPr>
          <w:color w:val="000000"/>
          <w:position w:val="6"/>
          <w:vertAlign w:val="superscript"/>
        </w:rPr>
        <w:t>46</w:t>
      </w:r>
      <w:r w:rsidRPr="00CF1FD6">
        <w:rPr>
          <w:color w:val="000000"/>
        </w:rPr>
        <w:t>mentre la stanza che guarda a settentrione è per i sacerdoti che hanno cura dell’altare: sono essi i figli di Sadoc, che, tra i figli di Levi, si avvicinano al Signore per il suo servizio».</w:t>
      </w:r>
    </w:p>
    <w:p w14:paraId="7182A0D9" w14:textId="77777777" w:rsidR="00C24D58" w:rsidRDefault="00C24D58" w:rsidP="008E5D4D">
      <w:pPr>
        <w:pStyle w:val="Corpotesto"/>
      </w:pPr>
      <w:r>
        <w:t>Mentre la stanza che guarda a settentrione è per i sacerdoti che hanno cura dell’altare. Solo i figli di Aronne potevano accedere all’altare.</w:t>
      </w:r>
    </w:p>
    <w:p w14:paraId="3B619F7E" w14:textId="77777777" w:rsidR="00C24D58" w:rsidRDefault="00C24D58" w:rsidP="008E5D4D">
      <w:pPr>
        <w:pStyle w:val="Corpotesto"/>
      </w:pPr>
      <w:r>
        <w:t>Sono essi i figli di Sadoc, che, tra i figli di Levi, si avvicinano al Signore per il suo servizio. Sappiamo che Davide aveva messo un grande ordine nel tempio.</w:t>
      </w:r>
    </w:p>
    <w:p w14:paraId="2B306597" w14:textId="77777777" w:rsidR="00C24D58" w:rsidRPr="006776D2" w:rsidRDefault="00C24D58" w:rsidP="008E5D4D">
      <w:pPr>
        <w:pStyle w:val="Corpotesto"/>
        <w:rPr>
          <w:i/>
          <w:iCs/>
          <w:sz w:val="20"/>
        </w:rPr>
      </w:pPr>
      <w:r w:rsidRPr="006776D2">
        <w:rPr>
          <w:i/>
          <w:iCs/>
          <w:sz w:val="20"/>
        </w:rPr>
        <w:t>Classi dei figli di Aronne. Figli di Aronne: Nadab, Abiu, Eleàzaro e Itamàr. Nadab e Abiu morirono prima del padre e non lasciarono figli. Esercitarono il sacerdozio Eleàzaro e Itamàr.</w:t>
      </w:r>
    </w:p>
    <w:p w14:paraId="7AB609E6" w14:textId="77777777" w:rsidR="00C24D58" w:rsidRPr="006776D2" w:rsidRDefault="00C24D58" w:rsidP="008E5D4D">
      <w:pPr>
        <w:pStyle w:val="Corpotesto"/>
        <w:rPr>
          <w:i/>
          <w:iCs/>
          <w:sz w:val="20"/>
        </w:rPr>
      </w:pPr>
      <w:r w:rsidRPr="006776D2">
        <w:rPr>
          <w:i/>
          <w:iCs/>
          <w:sz w:val="20"/>
        </w:rPr>
        <w:t>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w:t>
      </w:r>
    </w:p>
    <w:p w14:paraId="34A6B7AA" w14:textId="77777777" w:rsidR="00C24D58" w:rsidRPr="006776D2" w:rsidRDefault="00C24D58" w:rsidP="008E5D4D">
      <w:pPr>
        <w:pStyle w:val="Corpotesto"/>
        <w:rPr>
          <w:i/>
          <w:iCs/>
          <w:sz w:val="20"/>
        </w:rPr>
      </w:pPr>
      <w:r w:rsidRPr="006776D2">
        <w:rPr>
          <w:i/>
          <w:iCs/>
          <w:sz w:val="20"/>
        </w:rPr>
        <w:t>La prima sorte toccò a Ioiarìb, la seconda a Iedaià, la terza a Carim, la quarta a Seorìm, la quinta a Malchia, la sesta a Miamìn, la settima ad Akkos, l’ottava ad Abia, la nona a Giosuè, la decima a Se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w:t>
      </w:r>
    </w:p>
    <w:p w14:paraId="7AE0B904" w14:textId="77777777" w:rsidR="00C24D58" w:rsidRPr="006776D2" w:rsidRDefault="00C24D58" w:rsidP="008E5D4D">
      <w:pPr>
        <w:pStyle w:val="Corpotesto"/>
        <w:rPr>
          <w:i/>
          <w:iCs/>
          <w:sz w:val="20"/>
        </w:rPr>
      </w:pPr>
      <w:r w:rsidRPr="006776D2">
        <w:rPr>
          <w:i/>
          <w:iCs/>
          <w:sz w:val="20"/>
        </w:rPr>
        <w:t xml:space="preserve">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1A26BA81" w14:textId="77777777" w:rsidR="00C24D58" w:rsidRPr="006776D2" w:rsidRDefault="00C24D58" w:rsidP="008E5D4D">
      <w:pPr>
        <w:pStyle w:val="Corpotesto"/>
        <w:rPr>
          <w:i/>
          <w:iCs/>
          <w:sz w:val="20"/>
        </w:rPr>
      </w:pPr>
      <w:r w:rsidRPr="006776D2">
        <w:rPr>
          <w:i/>
          <w:iCs/>
          <w:sz w:val="20"/>
        </w:rPr>
        <w:t>Quindi Davide, insieme con i comandanti dell’esercito, separò per il servizio i figli di Asaf, di Eman e di Idutùn, che profetavano con cetre, arpe e cimbali. Ed ecco il numero di questi uomini, incaricati di tale attività.</w:t>
      </w:r>
    </w:p>
    <w:p w14:paraId="5ACD97A4" w14:textId="77777777" w:rsidR="00C24D58" w:rsidRPr="006776D2" w:rsidRDefault="00C24D58" w:rsidP="008E5D4D">
      <w:pPr>
        <w:pStyle w:val="Corpotesto"/>
        <w:rPr>
          <w:i/>
          <w:iCs/>
          <w:sz w:val="20"/>
        </w:rPr>
      </w:pPr>
      <w:r w:rsidRPr="006776D2">
        <w:rPr>
          <w:i/>
          <w:iCs/>
          <w:sz w:val="20"/>
        </w:rPr>
        <w:t>Per i figli di Asaf: Zaccur, Giuseppe, Netania, Asarela; i figli di Asaf erano sotto la direzione di Asaf, che eseguiva la musica secondo le istruzioni del re.</w:t>
      </w:r>
    </w:p>
    <w:p w14:paraId="1C3F51F0" w14:textId="77777777" w:rsidR="00C24D58" w:rsidRPr="006776D2" w:rsidRDefault="00C24D58" w:rsidP="008E5D4D">
      <w:pPr>
        <w:pStyle w:val="Corpotesto"/>
        <w:rPr>
          <w:i/>
          <w:iCs/>
          <w:sz w:val="20"/>
        </w:rPr>
      </w:pPr>
      <w:r w:rsidRPr="006776D2">
        <w:rPr>
          <w:i/>
          <w:iCs/>
          <w:sz w:val="20"/>
        </w:rPr>
        <w:t>Per Iedutùn, i figli di Iedutùn: Godolia, Serì, Isaia, Simei, Casabia, Mattitia: sei, sotto la direzione del loro padre Iedutùn, che cantava sulla cetra ed eseguiva musica per celebrare e lodare il Signore.</w:t>
      </w:r>
    </w:p>
    <w:p w14:paraId="4437121E" w14:textId="77777777" w:rsidR="00C24D58" w:rsidRPr="006776D2" w:rsidRDefault="00C24D58" w:rsidP="008E5D4D">
      <w:pPr>
        <w:pStyle w:val="Corpotesto"/>
        <w:rPr>
          <w:i/>
          <w:iCs/>
          <w:sz w:val="20"/>
        </w:rPr>
      </w:pPr>
      <w:r w:rsidRPr="006776D2">
        <w:rPr>
          <w:i/>
          <w:iCs/>
          <w:sz w:val="20"/>
        </w:rPr>
        <w:t xml:space="preserve">Per Eman, i figli di Eman: Bukkia, Mattania, Uzzièl, Sebuèl, Ierimòt, Anania, Anàni, Eliata, Ghiddalti, Romàmti-Ezer, Iosbekasa, Malloti, Otir, Macaziòt. Tutti costoro erano figli di Eman, veggente del re, secondo la promessa di Dio di esaltare la sua potenza. Dio infatti concesse a Eman quattordici figli e tre figlie. Tutti costoro, sotto la direzione del loro padre, cantavano nel </w:t>
      </w:r>
      <w:r w:rsidRPr="006776D2">
        <w:rPr>
          <w:i/>
          <w:iCs/>
          <w:sz w:val="20"/>
        </w:rPr>
        <w:lastRenderedPageBreak/>
        <w:t>tempio del Signore con cimbali, arpe e cetre, per il servizio del tempio di Dio, agli ordini del re. Il numero di costoro, insieme con i fratelli, esperti nel canto del Signore, tutti maestri, era di duecentoottantotto. Per i loro turni di servizio furono sorteggiati i piccoli come i grandi, i maestri come i discepoli.</w:t>
      </w:r>
    </w:p>
    <w:p w14:paraId="0FBEF001" w14:textId="77777777" w:rsidR="00C24D58" w:rsidRPr="006776D2" w:rsidRDefault="00C24D58" w:rsidP="008E5D4D">
      <w:pPr>
        <w:pStyle w:val="Corpotesto"/>
        <w:rPr>
          <w:i/>
          <w:iCs/>
          <w:sz w:val="20"/>
        </w:rPr>
      </w:pPr>
      <w:r w:rsidRPr="006776D2">
        <w:rPr>
          <w:i/>
          <w:iCs/>
          <w:sz w:val="20"/>
        </w:rPr>
        <w:t xml:space="preserve">La prima sorte toccò, per Asaf, a Giuseppe; secondo fu Godolia, con i fratelli e i figli: dodici; terzo Zaccur, con i figli e i fratelli: dodici; quarto Isrì, con i figli e i fratelli: dodici; quinto Netania, con i figli e i fratelli: dodici; sesto Bukkia, con i figli e i fratelli: dodici; settimo Iesarela, con i figli e i fratelli: dodici; ottavo Isaia, con i figli e i fratelli: dodici; nono Mattania, con i figli e i fratelli: dodici; decimo Simei, con i figli e i fratelli: dodici; undicesimo Azarèl, con i figli e i fratelli: dodici; dodicesimo Casabia, con i figli e i fratelli: dodici; tredicesimo Subaèl, con i figli e i fratelli: dodici; quattordicesimo Mattitia, con i figli e i fratelli: dodici; quindicesimo Ieremòt, con i figli e i fratelli: dodici; sedicesimo Anania, con i figli e i fratelli: dodici; diciassettesimo Iosbekasa, con i figli e i fratelli: dodici; diciottesimo Anàni, con i figli e i fratelli: dodici; diciannovesimo Malloti, con i figli e i fratelli: dodici; ventesimo Eliata, con i figli e i fratelli: dodici; ventunesimo Otir, con i figli e i fratelli: dodici; ventiduesimo Ghiddalti, con i figli e i fratelli: dodici; ventitreesimo Macaziòt, con i figli e i fratelli: dodici; ventiquattresimo Romàmti-Ezer, con i figli e i fratelli: dodici (1Cro 25,1-31). </w:t>
      </w:r>
    </w:p>
    <w:p w14:paraId="2B0A0771" w14:textId="77777777" w:rsidR="00C24D58" w:rsidRPr="006776D2" w:rsidRDefault="00C24D58" w:rsidP="008E5D4D">
      <w:pPr>
        <w:pStyle w:val="Corpotesto"/>
        <w:rPr>
          <w:i/>
          <w:iCs/>
          <w:sz w:val="20"/>
        </w:rPr>
      </w:pPr>
      <w:r w:rsidRPr="006776D2">
        <w:rPr>
          <w:i/>
          <w:iCs/>
          <w:sz w:val="20"/>
        </w:rPr>
        <w:t>Quanto alle classi dei portieri, per i Coriti vi era Meselemia, figlio di Cori, dei figli di Asaf. Figli di Meselemia: Zaccaria il primogenito, Iediaèl il secondo, Zebadia il terzo, Iatnièl il quarto, Elam il quinto, Giovanni il sesto, Elioenài il settimo. Figli di Obed-Edom: Semaià il primogenito, Iozabàd il secondo, Iòach il terzo, Sacar il quarto, Netanèl il quinto, Ammièl il sesto, Ìssacar il settimo, Peulletài l’ottavo, poiché Dio l’aveva benedetto.</w:t>
      </w:r>
    </w:p>
    <w:p w14:paraId="3ACC52EB" w14:textId="77777777" w:rsidR="00C24D58" w:rsidRPr="006776D2" w:rsidRDefault="00C24D58" w:rsidP="008E5D4D">
      <w:pPr>
        <w:pStyle w:val="Corpotesto"/>
        <w:rPr>
          <w:i/>
          <w:iCs/>
          <w:sz w:val="20"/>
        </w:rPr>
      </w:pPr>
      <w:r w:rsidRPr="006776D2">
        <w:rPr>
          <w:i/>
          <w:iCs/>
          <w:sz w:val="20"/>
        </w:rPr>
        <w:t>A Semaià, suo figlio, nacquero figli che dominavano nel loro casato perché erano uomini valorosi. Figli di Semaià: Otnì, Raffaele, Obed, Elzabàd con i suoi fratelli, uomini valorosi, Eliu e Semachia. Tutti costoro erano discendenti di Obed-Edom. Essi e i loro figli e i loro fratelli, uomini valorosi, erano in forza per il servizio. Per Obed-Edom: sessantadue in tutto. Meselemia aveva figli e fratelli, tutti uomini valorosi: diciotto in tutto. Figli di Cosa, dei discendenti di Merarì: Simrì, il capo; non era primogenito, ma suo padre lo aveva costituito capo. Chelkia era il secondo, Tebalia il terzo, Zaccaria il quarto. Totale dei figli e fratelli di Cosa: tredici.</w:t>
      </w:r>
    </w:p>
    <w:p w14:paraId="4B95C52E" w14:textId="77777777" w:rsidR="00C24D58" w:rsidRPr="006776D2" w:rsidRDefault="00C24D58" w:rsidP="008E5D4D">
      <w:pPr>
        <w:pStyle w:val="Corpotesto"/>
        <w:rPr>
          <w:i/>
          <w:iCs/>
          <w:sz w:val="20"/>
        </w:rPr>
      </w:pPr>
      <w:r w:rsidRPr="006776D2">
        <w:rPr>
          <w:i/>
          <w:iCs/>
          <w:sz w:val="20"/>
        </w:rPr>
        <w:t>Queste classi di portieri, cioè i capigruppo, avevano l’incarico, come i loro fratelli, di servire nel tempio del Signore. Gettarono le sorti, tanto il piccolo quanto il grande, secondo i loro casati, per ciascuna porta.</w:t>
      </w:r>
    </w:p>
    <w:p w14:paraId="4BBA5E4F" w14:textId="77777777" w:rsidR="00C24D58" w:rsidRPr="006776D2" w:rsidRDefault="00C24D58" w:rsidP="008E5D4D">
      <w:pPr>
        <w:pStyle w:val="Corpotesto"/>
        <w:rPr>
          <w:i/>
          <w:iCs/>
          <w:sz w:val="20"/>
        </w:rPr>
      </w:pPr>
      <w:r w:rsidRPr="006776D2">
        <w:rPr>
          <w:i/>
          <w:iCs/>
          <w:sz w:val="20"/>
        </w:rPr>
        <w:t>Per il lato orientale la sorte toccò a Selemia; a Zaccaria, suo figlio, consigliere assennato, per sorteggio toccò il lato settentrionale, a Obed-Edom quello meridionale, ai suoi figli toccarono i magazzini. Il lato occidentale con la porta Sallèchet, sulla via della salita, toccò a Suppìm e a Cosa. Un posto di guardia era accanto all’altro. Per il lato orientale erano incaricati sei uomini ogni giorno, per il lato settentrionale quattro al giorno, per quello meridionale quattro al giorno, per ogni magazzino due. Alla loggia a occidente, ce n’erano quattro per la strada e due per la loggia. Queste le classi dei portieri per i figli di Core e per i figli di Merarì.</w:t>
      </w:r>
    </w:p>
    <w:p w14:paraId="47C0EC6B" w14:textId="77777777" w:rsidR="00C24D58" w:rsidRPr="006776D2" w:rsidRDefault="00C24D58" w:rsidP="008E5D4D">
      <w:pPr>
        <w:pStyle w:val="Corpotesto"/>
        <w:rPr>
          <w:i/>
          <w:iCs/>
          <w:sz w:val="20"/>
        </w:rPr>
      </w:pPr>
      <w:r w:rsidRPr="006776D2">
        <w:rPr>
          <w:i/>
          <w:iCs/>
          <w:sz w:val="20"/>
        </w:rPr>
        <w:t>I leviti, loro fratelli, addetti alla sorveglianza dei tesori del tempio di Dio e dei tesori delle cose consacrate, erano figli di Ladan, Ghersoniti secondo la linea di Ladan. Capi dei casati di Ladan, il Ghersonita, erano gli Iechieliti. Gli Iechieliti Zetam e Gioele, suo fratello, erano addetti ai tesori del tempio del Signore.</w:t>
      </w:r>
    </w:p>
    <w:p w14:paraId="4F3A980A" w14:textId="77777777" w:rsidR="00C24D58" w:rsidRPr="006776D2" w:rsidRDefault="00C24D58" w:rsidP="008E5D4D">
      <w:pPr>
        <w:pStyle w:val="Corpotesto"/>
        <w:rPr>
          <w:i/>
          <w:iCs/>
          <w:sz w:val="20"/>
        </w:rPr>
      </w:pPr>
      <w:r w:rsidRPr="006776D2">
        <w:rPr>
          <w:i/>
          <w:iCs/>
          <w:sz w:val="20"/>
        </w:rPr>
        <w:t>Fra i discendenti di Amram, di Isar, di Ebron e di Uzzièl, Subaèl, figlio di Ghersom, figlio di Mosè, era sovrintendente dei tesori. Suoi fratelli, nella linea di Elièzer, erano suo figlio Recabia, di cui fu figlio Isaia, di cui fu figlio Ioram, di cui fu figlio Zikrì, di cui fu figlio Selomìt. Questo Selomìt con i suoi fratelli era addetto ai tesori delle cose consacrate, che il re Davide, i capi di casato, i comandanti di migliaia e di centinaia e i comandanti dell’esercito avevano consacrato, prendendole dal bottino di guerra e da altre prede, per la manutenzione del tempio del Signore. Inoltre c’erano tutte le cose consacrate dal veggente Samuele, da Saul, figlio di Kis, da Abner, figlio di Ner, e da Ioab, figlio di Seruià; tutte queste cose consacrate dipendevano da Selomìt e dai suoi fratelli.</w:t>
      </w:r>
    </w:p>
    <w:p w14:paraId="15E7A94D" w14:textId="77777777" w:rsidR="00C24D58" w:rsidRPr="006776D2" w:rsidRDefault="00C24D58" w:rsidP="008E5D4D">
      <w:pPr>
        <w:pStyle w:val="Corpotesto"/>
        <w:rPr>
          <w:i/>
          <w:iCs/>
          <w:sz w:val="20"/>
        </w:rPr>
      </w:pPr>
      <w:r w:rsidRPr="006776D2">
        <w:rPr>
          <w:i/>
          <w:iCs/>
          <w:sz w:val="20"/>
        </w:rPr>
        <w:t xml:space="preserve">Fra i discendenti di Isar, Chenania e i suoi figli erano addetti agli affari esterni d’Israele come scribi e giudici. Fra i discendenti di Ebron, Casabia e i suoi fratelli, uomini valorosi, in numero di millesettecento, erano addetti alla sorveglianza d’Israele, dal lato occidentale del Giordano, per </w:t>
      </w:r>
      <w:r w:rsidRPr="006776D2">
        <w:rPr>
          <w:i/>
          <w:iCs/>
          <w:sz w:val="20"/>
        </w:rPr>
        <w:lastRenderedPageBreak/>
        <w:t xml:space="preserve">il culto del Signore e al servizio del re. Fra i discendenti di Ebron c’era Ieria, il capo degli Ebroniti, secondo le loro generazioni e i loro casati; nell’anno quarantesimo del regno di Davide si fecero ricerche e fra loro si trovarono uomini valorosi a Iazer di Gàlaad. Tra i fratelli di Ieria, uomini valorosi, c’erano duemilasettecento capi di casato. Il re Davide diede a costoro autorità sui Rubeniti, sui Gaditi e su metà della tribù di Manasse per tutte le questioni riguardanti Dio e quelle riguardanti il re (1Cro 26,1-32). </w:t>
      </w:r>
    </w:p>
    <w:p w14:paraId="7356B780" w14:textId="77777777" w:rsidR="00C24D58" w:rsidRPr="006776D2" w:rsidRDefault="00C24D58" w:rsidP="008E5D4D">
      <w:pPr>
        <w:pStyle w:val="Corpotesto"/>
        <w:rPr>
          <w:i/>
          <w:iCs/>
          <w:sz w:val="20"/>
        </w:rPr>
      </w:pPr>
      <w:r w:rsidRPr="006776D2">
        <w:rPr>
          <w:i/>
          <w:iCs/>
          <w:sz w:val="20"/>
        </w:rPr>
        <w:t>Ecco i figli d’Israele, secondo il loro numero, i capi di casato, i comandanti di migliaia e di centinaia, i loro scribi al servizio del re, secondo le loro classi, delle quali una entrava e l’altra usciva, ogni mese, per tutti i mesi dell’anno. Ogni classe comprendeva ventiquattromila uomini.</w:t>
      </w:r>
    </w:p>
    <w:p w14:paraId="60CAA31B" w14:textId="77777777" w:rsidR="00C24D58" w:rsidRPr="006776D2" w:rsidRDefault="00C24D58" w:rsidP="008E5D4D">
      <w:pPr>
        <w:pStyle w:val="Corpotesto"/>
        <w:rPr>
          <w:i/>
          <w:iCs/>
          <w:sz w:val="20"/>
        </w:rPr>
      </w:pPr>
      <w:r w:rsidRPr="006776D2">
        <w:rPr>
          <w:i/>
          <w:iCs/>
          <w:sz w:val="20"/>
        </w:rPr>
        <w:t>Alla prima classe, in funzione nel primo mese, presiedeva Iasobàm, figlio di Zabdièl; la sua classe era di ventiquattromila. Egli era dei discendenti di Peres ed era il capo di tutti i comandanti dell’esercito, per il primo mese.</w:t>
      </w:r>
    </w:p>
    <w:p w14:paraId="58E03B84" w14:textId="77777777" w:rsidR="00C24D58" w:rsidRPr="006776D2" w:rsidRDefault="00C24D58" w:rsidP="008E5D4D">
      <w:pPr>
        <w:pStyle w:val="Corpotesto"/>
        <w:rPr>
          <w:i/>
          <w:iCs/>
          <w:sz w:val="20"/>
        </w:rPr>
      </w:pPr>
      <w:r w:rsidRPr="006776D2">
        <w:rPr>
          <w:i/>
          <w:iCs/>
          <w:sz w:val="20"/>
        </w:rPr>
        <w:t>Alla classe del secondo mese presiedeva Dodài di Acòach; la sua classe era di ventiquattromila uomini.</w:t>
      </w:r>
    </w:p>
    <w:p w14:paraId="2D5828B2" w14:textId="77777777" w:rsidR="00C24D58" w:rsidRPr="006776D2" w:rsidRDefault="00C24D58" w:rsidP="008E5D4D">
      <w:pPr>
        <w:pStyle w:val="Corpotesto"/>
        <w:rPr>
          <w:i/>
          <w:iCs/>
          <w:sz w:val="20"/>
        </w:rPr>
      </w:pPr>
      <w:r w:rsidRPr="006776D2">
        <w:rPr>
          <w:i/>
          <w:iCs/>
          <w:sz w:val="20"/>
        </w:rPr>
        <w:t>Al terzo gruppo, per il terzo mese, presiedeva Benaià, figlio di Ioiadà, sommo sacerdote; la sua classe era di ventiquattromila uomini. Questo Benaià era un prode dei Trenta e aveva il comando dei Trenta e della sua classe. Suo figlio era Ammizabàd.</w:t>
      </w:r>
    </w:p>
    <w:p w14:paraId="2A1E042A" w14:textId="77777777" w:rsidR="00C24D58" w:rsidRPr="006776D2" w:rsidRDefault="00C24D58" w:rsidP="008E5D4D">
      <w:pPr>
        <w:pStyle w:val="Corpotesto"/>
        <w:rPr>
          <w:i/>
          <w:iCs/>
          <w:sz w:val="20"/>
        </w:rPr>
      </w:pPr>
      <w:r w:rsidRPr="006776D2">
        <w:rPr>
          <w:i/>
          <w:iCs/>
          <w:sz w:val="20"/>
        </w:rPr>
        <w:t>Quarto, per il quarto mese, era Asaèl, fratello di Ioab, e, dopo di lui, Zebadia, suo figlio; la sua classe era di ventiquattromila uomini.</w:t>
      </w:r>
    </w:p>
    <w:p w14:paraId="5C928E61" w14:textId="77777777" w:rsidR="00C24D58" w:rsidRPr="006776D2" w:rsidRDefault="00C24D58" w:rsidP="008E5D4D">
      <w:pPr>
        <w:pStyle w:val="Corpotesto"/>
        <w:rPr>
          <w:i/>
          <w:iCs/>
          <w:sz w:val="20"/>
        </w:rPr>
      </w:pPr>
      <w:r w:rsidRPr="006776D2">
        <w:rPr>
          <w:i/>
          <w:iCs/>
          <w:sz w:val="20"/>
        </w:rPr>
        <w:t>Quinto, per il quinto mese, era il comandante Samut, di Zerach; la sua classe era di ventiquattromila uomini.</w:t>
      </w:r>
    </w:p>
    <w:p w14:paraId="7D6D183E" w14:textId="77777777" w:rsidR="00C24D58" w:rsidRPr="006776D2" w:rsidRDefault="00C24D58" w:rsidP="008E5D4D">
      <w:pPr>
        <w:pStyle w:val="Corpotesto"/>
        <w:rPr>
          <w:i/>
          <w:iCs/>
          <w:sz w:val="20"/>
        </w:rPr>
      </w:pPr>
      <w:r w:rsidRPr="006776D2">
        <w:rPr>
          <w:i/>
          <w:iCs/>
          <w:sz w:val="20"/>
        </w:rPr>
        <w:t>Sesto, per il sesto mese, era Ira, figlio di Ikkes, di Tekòa; la sua classe era di ventiquattromila uomini.</w:t>
      </w:r>
    </w:p>
    <w:p w14:paraId="5D481023" w14:textId="77777777" w:rsidR="00C24D58" w:rsidRPr="006776D2" w:rsidRDefault="00C24D58" w:rsidP="008E5D4D">
      <w:pPr>
        <w:pStyle w:val="Corpotesto"/>
        <w:rPr>
          <w:i/>
          <w:iCs/>
          <w:sz w:val="20"/>
        </w:rPr>
      </w:pPr>
      <w:r w:rsidRPr="006776D2">
        <w:rPr>
          <w:i/>
          <w:iCs/>
          <w:sz w:val="20"/>
        </w:rPr>
        <w:t>Settimo, per il settimo mese, era Cheles, di Pelon, dei discendenti di Èfraim; la sua classe era di ventiquattromila uomini.</w:t>
      </w:r>
    </w:p>
    <w:p w14:paraId="309FF43E" w14:textId="77777777" w:rsidR="00C24D58" w:rsidRPr="006776D2" w:rsidRDefault="00C24D58" w:rsidP="008E5D4D">
      <w:pPr>
        <w:pStyle w:val="Corpotesto"/>
        <w:rPr>
          <w:i/>
          <w:iCs/>
          <w:sz w:val="20"/>
        </w:rPr>
      </w:pPr>
      <w:r w:rsidRPr="006776D2">
        <w:rPr>
          <w:i/>
          <w:iCs/>
          <w:sz w:val="20"/>
        </w:rPr>
        <w:t>Ottavo, per l’ottavo mese, era Sibbecài, di Cusa, lo Zerachita; la sua classe era di ventiquattromila uomini.</w:t>
      </w:r>
    </w:p>
    <w:p w14:paraId="0369CD16" w14:textId="77777777" w:rsidR="00C24D58" w:rsidRPr="006776D2" w:rsidRDefault="00C24D58" w:rsidP="008E5D4D">
      <w:pPr>
        <w:pStyle w:val="Corpotesto"/>
        <w:rPr>
          <w:i/>
          <w:iCs/>
          <w:sz w:val="20"/>
        </w:rPr>
      </w:pPr>
      <w:r w:rsidRPr="006776D2">
        <w:rPr>
          <w:i/>
          <w:iCs/>
          <w:sz w:val="20"/>
        </w:rPr>
        <w:t>Nono, per il nono mese, era Abièzer, di Anatòt, il Beniaminita; la sua classe era di ventiquattromila uomini.</w:t>
      </w:r>
    </w:p>
    <w:p w14:paraId="0CED8150" w14:textId="77777777" w:rsidR="00C24D58" w:rsidRPr="006776D2" w:rsidRDefault="00C24D58" w:rsidP="008E5D4D">
      <w:pPr>
        <w:pStyle w:val="Corpotesto"/>
        <w:rPr>
          <w:i/>
          <w:iCs/>
          <w:sz w:val="20"/>
        </w:rPr>
      </w:pPr>
      <w:r w:rsidRPr="006776D2">
        <w:rPr>
          <w:i/>
          <w:iCs/>
          <w:sz w:val="20"/>
        </w:rPr>
        <w:t>Decimo, per il decimo mese, era Marài, di Netofà, lo Zerachita; la sua classe era di ventiquattromila uomini.</w:t>
      </w:r>
    </w:p>
    <w:p w14:paraId="0E869602" w14:textId="77777777" w:rsidR="00C24D58" w:rsidRPr="006776D2" w:rsidRDefault="00C24D58" w:rsidP="008E5D4D">
      <w:pPr>
        <w:pStyle w:val="Corpotesto"/>
        <w:rPr>
          <w:i/>
          <w:iCs/>
          <w:sz w:val="20"/>
        </w:rPr>
      </w:pPr>
      <w:r w:rsidRPr="006776D2">
        <w:rPr>
          <w:i/>
          <w:iCs/>
          <w:sz w:val="20"/>
        </w:rPr>
        <w:t>Undicesimo, per l’undicesimo mese, era Benaià, di Piratòn, dei discendenti di Èfraim; la sua classe era di ventiquattromila uomini.</w:t>
      </w:r>
    </w:p>
    <w:p w14:paraId="5C358A30" w14:textId="77777777" w:rsidR="00C24D58" w:rsidRPr="006776D2" w:rsidRDefault="00C24D58" w:rsidP="008E5D4D">
      <w:pPr>
        <w:pStyle w:val="Corpotesto"/>
        <w:rPr>
          <w:i/>
          <w:iCs/>
          <w:sz w:val="20"/>
        </w:rPr>
      </w:pPr>
      <w:r w:rsidRPr="006776D2">
        <w:rPr>
          <w:i/>
          <w:iCs/>
          <w:sz w:val="20"/>
        </w:rPr>
        <w:t>Dodicesimo, per il dodicesimo mese, era Cheldài, di Netofà, della stirpe di Otnièl; la sua classe era di ventiquattromila uomini.</w:t>
      </w:r>
    </w:p>
    <w:p w14:paraId="0D034DE0" w14:textId="77777777" w:rsidR="00C24D58" w:rsidRPr="006776D2" w:rsidRDefault="00C24D58" w:rsidP="008E5D4D">
      <w:pPr>
        <w:pStyle w:val="Corpotesto"/>
        <w:rPr>
          <w:i/>
          <w:iCs/>
          <w:sz w:val="20"/>
        </w:rPr>
      </w:pPr>
      <w:r w:rsidRPr="006776D2">
        <w:rPr>
          <w:i/>
          <w:iCs/>
          <w:sz w:val="20"/>
        </w:rPr>
        <w:t>Riguardo alle tribù d’Israele: della tribù di Ruben era condottiero Elièzer, figlio di Zikrì; di quella di Simeone, Sefatia, figlio di Maacà; di quella di Levi, Casabia, figlio di Kemuèl; degli Arònnidi, Sadoc; di quella di Giuda, Eliu, dei fratelli di Davide; di quella di Ìssacar, Omri, figlio di Michele; di quella di Zàbulon, Ismaia, figlio di Abdia; di quella di Nèftali, Ierimòt, figlio di Azrièl; degli Efraimiti, Osea, figlio di Azazia; di una metà della tribù di Manasse, Gioele, figlio di Pedaià; dell’altra metà della tribù di Manasse in Gàlaad, Iddo, figlio di Zaccaria; di quella di Beniamino, Iaasièl, figlio di Abner; di quella di Dan, Azarèl, figlio di Ierocàm. Questi erano i capi delle tribù d’Israele.</w:t>
      </w:r>
    </w:p>
    <w:p w14:paraId="52CF3635" w14:textId="77777777" w:rsidR="00C24D58" w:rsidRPr="006776D2" w:rsidRDefault="00C24D58" w:rsidP="008E5D4D">
      <w:pPr>
        <w:pStyle w:val="Corpotesto"/>
        <w:rPr>
          <w:i/>
          <w:iCs/>
          <w:sz w:val="20"/>
        </w:rPr>
      </w:pPr>
      <w:r w:rsidRPr="006776D2">
        <w:rPr>
          <w:i/>
          <w:iCs/>
          <w:sz w:val="20"/>
        </w:rPr>
        <w:t>Davide non fece il censimento di quelli al di sotto dei vent’anni, perché il Signore aveva detto che avrebbe moltiplicato Israele come le stelle del cielo. Ioab, figlio di Seruià, aveva cominciato il censimento, ma non lo terminò; proprio per questo si scatenò l’ira su Israele. Questo censimento non fu registrato nel libro delle Cronache del re Davide.</w:t>
      </w:r>
    </w:p>
    <w:p w14:paraId="725F730E" w14:textId="77777777" w:rsidR="00C24D58" w:rsidRPr="006776D2" w:rsidRDefault="00C24D58" w:rsidP="008E5D4D">
      <w:pPr>
        <w:pStyle w:val="Corpotesto"/>
        <w:rPr>
          <w:i/>
          <w:iCs/>
          <w:sz w:val="20"/>
        </w:rPr>
      </w:pPr>
      <w:r w:rsidRPr="006776D2">
        <w:rPr>
          <w:i/>
          <w:iCs/>
          <w:sz w:val="20"/>
        </w:rPr>
        <w:t xml:space="preserve">Sovrintendenti: ai tesori del re, Azmàvet, figlio di Adièl; ai tesori che erano nella campagna, nelle città, nei villaggi e nelle torri, Giònata, figlio di Ozia; agli operai agricoli, per la lavorazione del suolo, Ezrì, figlio di Chelub; alle vigne, Simei, di Rama; ai prodotti delle vigne depositati </w:t>
      </w:r>
      <w:r w:rsidRPr="006776D2">
        <w:rPr>
          <w:i/>
          <w:iCs/>
          <w:sz w:val="20"/>
        </w:rPr>
        <w:lastRenderedPageBreak/>
        <w:t>nelle cantine, Zabdì, di Sefam; agli oliveti e ai sicomòri nella Sefela, Baal-Canan, di Gheder; ai depositi di olio, Ioas; agli armenti che pascolavano nella pianura di Saron, il Saronita Sitrài; agli armenti nelle valli, Safat, figlio di Adlài; ai cammelli, Obil, l’Ismaelita; alle asine, Iecdia, di Meronòt; alle pecore, Iaziz, l’Agareno. Tutti costoro erano sovrintendenti ai beni del re Davide.</w:t>
      </w:r>
    </w:p>
    <w:p w14:paraId="52CDDE30" w14:textId="77777777" w:rsidR="00C24D58" w:rsidRPr="006776D2" w:rsidRDefault="00C24D58" w:rsidP="008E5D4D">
      <w:pPr>
        <w:pStyle w:val="Corpotesto"/>
        <w:rPr>
          <w:i/>
          <w:iCs/>
          <w:sz w:val="20"/>
        </w:rPr>
      </w:pPr>
      <w:r w:rsidRPr="006776D2">
        <w:rPr>
          <w:i/>
          <w:iCs/>
          <w:sz w:val="20"/>
        </w:rPr>
        <w:t xml:space="preserve">Giònata, zio di Davide, era consigliere; uomo intelligente e scriba, egli insieme con Iechièl, figlio di Acmonì, si occupava dei figli del re. Achitòfel era consigliere del re; Cusài, l’Arkita, era amico del re. Ad Achitòfel successero Ioiadà, figlio di Benaià, ed Ebiatàr. Comandante dell’esercito del re era Ioab (1Cr 27,1-34). </w:t>
      </w:r>
    </w:p>
    <w:p w14:paraId="3ED1CC40" w14:textId="77777777" w:rsidR="00C24D58" w:rsidRDefault="00C24D58" w:rsidP="008E5D4D">
      <w:pPr>
        <w:pStyle w:val="Corpotesto"/>
      </w:pPr>
      <w:r>
        <w:t xml:space="preserve">Dal tempio alla gestione del regno Davide nulla lascia al caso, all’improvvisazione. Tutti sanno cosa fare e quando operare. </w:t>
      </w:r>
    </w:p>
    <w:p w14:paraId="119593E9" w14:textId="77777777" w:rsidR="00C24D58" w:rsidRDefault="00C24D58" w:rsidP="008E5D4D">
      <w:pPr>
        <w:pStyle w:val="Corpotesto"/>
      </w:pPr>
    </w:p>
    <w:p w14:paraId="32581143" w14:textId="77777777" w:rsidR="00C24D58" w:rsidRDefault="00C24D58" w:rsidP="000213B3">
      <w:pPr>
        <w:pStyle w:val="Titolo2"/>
        <w:rPr>
          <w:i w:val="0"/>
          <w:sz w:val="40"/>
          <w:szCs w:val="40"/>
        </w:rPr>
      </w:pPr>
      <w:bookmarkStart w:id="82" w:name="_Toc62164677"/>
      <w:r>
        <w:rPr>
          <w:i w:val="0"/>
          <w:sz w:val="40"/>
          <w:szCs w:val="40"/>
        </w:rPr>
        <w:t>Il cortile interno</w:t>
      </w:r>
      <w:bookmarkEnd w:id="82"/>
      <w:r>
        <w:rPr>
          <w:i w:val="0"/>
          <w:sz w:val="40"/>
          <w:szCs w:val="40"/>
        </w:rPr>
        <w:t xml:space="preserve"> </w:t>
      </w:r>
    </w:p>
    <w:p w14:paraId="779AF2FB" w14:textId="77777777" w:rsidR="00C24D58" w:rsidRPr="00B167B6" w:rsidRDefault="00C24D58" w:rsidP="008E5D4D"/>
    <w:p w14:paraId="0E687781" w14:textId="77777777" w:rsidR="00C24D58" w:rsidRDefault="00C24D58" w:rsidP="000213B3">
      <w:pPr>
        <w:pStyle w:val="Corpodeltesto2"/>
        <w:rPr>
          <w:color w:val="000000"/>
        </w:rPr>
      </w:pPr>
      <w:r w:rsidRPr="00CF1FD6">
        <w:rPr>
          <w:color w:val="000000"/>
          <w:position w:val="6"/>
          <w:vertAlign w:val="superscript"/>
        </w:rPr>
        <w:t>47</w:t>
      </w:r>
      <w:r w:rsidRPr="00CF1FD6">
        <w:rPr>
          <w:color w:val="000000"/>
        </w:rPr>
        <w:t>Misurò quindi il cortile: era un quadrato di cento cubiti di larghezza per cento di lunghezza. L’altare era di fronte al tempio.</w:t>
      </w:r>
    </w:p>
    <w:p w14:paraId="58BD4E21" w14:textId="77777777" w:rsidR="00C24D58" w:rsidRDefault="00C24D58" w:rsidP="008E5D4D">
      <w:pPr>
        <w:pStyle w:val="Corpotesto"/>
      </w:pPr>
      <w:r>
        <w:t>Misurò quindi il cortile: era un quadrato di cento cubiti di larghezza per cento di lunghezza- L’altare era di fronte al tempio.</w:t>
      </w:r>
    </w:p>
    <w:p w14:paraId="716B1FA7" w14:textId="77777777" w:rsidR="00C24D58" w:rsidRDefault="00C24D58" w:rsidP="000213B3">
      <w:pPr>
        <w:pStyle w:val="Titolo2"/>
        <w:rPr>
          <w:i w:val="0"/>
          <w:sz w:val="40"/>
          <w:szCs w:val="40"/>
        </w:rPr>
      </w:pPr>
      <w:bookmarkStart w:id="83" w:name="_Toc62164678"/>
      <w:r>
        <w:rPr>
          <w:i w:val="0"/>
          <w:sz w:val="40"/>
          <w:szCs w:val="40"/>
        </w:rPr>
        <w:t>Il vestibolo</w:t>
      </w:r>
      <w:bookmarkEnd w:id="83"/>
    </w:p>
    <w:p w14:paraId="35AA3770" w14:textId="77777777" w:rsidR="00C24D58" w:rsidRPr="00B167B6" w:rsidRDefault="00C24D58" w:rsidP="008E5D4D"/>
    <w:p w14:paraId="5E1DA192" w14:textId="77777777" w:rsidR="00C24D58" w:rsidRDefault="00C24D58" w:rsidP="000213B3">
      <w:pPr>
        <w:pStyle w:val="Corpodeltesto2"/>
        <w:rPr>
          <w:color w:val="000000"/>
        </w:rPr>
      </w:pPr>
      <w:r w:rsidRPr="00CF1FD6">
        <w:rPr>
          <w:color w:val="000000"/>
          <w:position w:val="6"/>
          <w:vertAlign w:val="superscript"/>
        </w:rPr>
        <w:t>48</w:t>
      </w:r>
      <w:r w:rsidRPr="00CF1FD6">
        <w:rPr>
          <w:color w:val="000000"/>
        </w:rPr>
        <w:t>Mi condusse poi nel vestibolo del tempio e ne misurò i pilastri: erano ognuno cinque cubiti da una parte e cinque cubiti dall’altra; la larghezza della porta era di tre cubiti da una parte e tre cubiti dall’altra.</w:t>
      </w:r>
    </w:p>
    <w:p w14:paraId="31CC4EBB" w14:textId="77777777" w:rsidR="00C24D58" w:rsidRDefault="00C24D58" w:rsidP="008E5D4D">
      <w:pPr>
        <w:pStyle w:val="Corpotesto"/>
      </w:pPr>
      <w:r>
        <w:t>Mi condusse poi nel vestibolo del tempio e ne misurò i pilastri. Sono pilastri di straordinaria grandezza. Su di essi deve poggiare tutto il peso del tempio.</w:t>
      </w:r>
    </w:p>
    <w:p w14:paraId="05F53CF8" w14:textId="77777777" w:rsidR="00C24D58" w:rsidRDefault="00C24D58" w:rsidP="008E5D4D">
      <w:pPr>
        <w:pStyle w:val="Corpotesto"/>
      </w:pPr>
      <w:r>
        <w:t xml:space="preserve">Erano ognuno cinque cubiti da una parte e cinque cubiti dall’altra. La larghezza della porta era di tre cubiti da una parte e tre cubiti dall’altra. </w:t>
      </w:r>
    </w:p>
    <w:p w14:paraId="2C30B230" w14:textId="77777777" w:rsidR="00C24D58" w:rsidRPr="00CF1FD6" w:rsidRDefault="00C24D58" w:rsidP="000213B3">
      <w:pPr>
        <w:pStyle w:val="Corpodeltesto2"/>
        <w:rPr>
          <w:color w:val="000000"/>
        </w:rPr>
      </w:pPr>
      <w:r w:rsidRPr="00CF1FD6">
        <w:rPr>
          <w:color w:val="000000"/>
          <w:position w:val="6"/>
          <w:vertAlign w:val="superscript"/>
        </w:rPr>
        <w:t>49</w:t>
      </w:r>
      <w:r w:rsidRPr="00CF1FD6">
        <w:rPr>
          <w:color w:val="000000"/>
        </w:rPr>
        <w:t>La lunghezza del vestibolo era di venti cubiti e la larghezza di dodici cubiti. Vi si accedeva per mezzo di dieci gradini; accanto ai pilastri c’erano due colonne, una da una parte e una dall’altra.</w:t>
      </w:r>
    </w:p>
    <w:p w14:paraId="6330A8D6" w14:textId="77777777" w:rsidR="00C24D58" w:rsidRDefault="00C24D58" w:rsidP="008E5D4D">
      <w:pPr>
        <w:pStyle w:val="Corpotesto"/>
      </w:pPr>
      <w:r>
        <w:t>La lunghezza del vestibolo era di venti cubiti e la larghezza di dodici cubiti. È una misura considerevole: circa dieci metri per sei.</w:t>
      </w:r>
    </w:p>
    <w:p w14:paraId="5CCA0BEE" w14:textId="77777777" w:rsidR="00C24D58" w:rsidRDefault="00C24D58" w:rsidP="008E5D4D">
      <w:pPr>
        <w:pStyle w:val="Corpotesto"/>
      </w:pPr>
      <w:r>
        <w:t>Vi si accedeva per mezzo di dieci gradini; accanto ai pilastri c’erano due colonne, una da una parte e una dall’altra.</w:t>
      </w:r>
    </w:p>
    <w:p w14:paraId="4E38A2C5" w14:textId="77777777" w:rsidR="00C24D58" w:rsidRDefault="00C24D58" w:rsidP="008E5D4D">
      <w:pPr>
        <w:pStyle w:val="Corpotesto"/>
      </w:pPr>
      <w:r>
        <w:t>È giusto che ora si confronti la descrizione di questo nuovo tempio con quello costruito da Salomone. Ci permetterà di cogliere le differenze.</w:t>
      </w:r>
    </w:p>
    <w:p w14:paraId="6DC93C53" w14:textId="77777777" w:rsidR="00C24D58" w:rsidRPr="00EA2703" w:rsidRDefault="00C24D58" w:rsidP="008E5D4D">
      <w:pPr>
        <w:pStyle w:val="Corpotesto"/>
        <w:rPr>
          <w:i/>
          <w:iCs/>
          <w:sz w:val="20"/>
        </w:rPr>
      </w:pPr>
      <w:r w:rsidRPr="00EA2703">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5C1C3768" w14:textId="77777777" w:rsidR="00C24D58" w:rsidRPr="00EA2703" w:rsidRDefault="00C24D58" w:rsidP="008E5D4D">
      <w:pPr>
        <w:pStyle w:val="Corpotesto"/>
        <w:rPr>
          <w:i/>
          <w:iCs/>
          <w:sz w:val="20"/>
        </w:rPr>
      </w:pPr>
      <w:r w:rsidRPr="00EA2703">
        <w:rPr>
          <w:i/>
          <w:iCs/>
          <w:sz w:val="20"/>
        </w:rPr>
        <w:lastRenderedPageBreak/>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41868957" w14:textId="77777777" w:rsidR="00C24D58" w:rsidRPr="00EA2703" w:rsidRDefault="00C24D58" w:rsidP="008E5D4D">
      <w:pPr>
        <w:pStyle w:val="Corpotesto"/>
        <w:rPr>
          <w:i/>
          <w:iCs/>
          <w:sz w:val="20"/>
        </w:rPr>
      </w:pPr>
      <w:r w:rsidRPr="00EA2703">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614FB269" w14:textId="77777777" w:rsidR="00C24D58" w:rsidRPr="00EA2703" w:rsidRDefault="00C24D58" w:rsidP="008E5D4D">
      <w:pPr>
        <w:pStyle w:val="Corpotesto"/>
        <w:rPr>
          <w:i/>
          <w:iCs/>
          <w:sz w:val="20"/>
        </w:rPr>
      </w:pPr>
      <w:r w:rsidRPr="00EA2703">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497C3DE3" w14:textId="77777777" w:rsidR="00C24D58" w:rsidRPr="00EA2703" w:rsidRDefault="00C24D58" w:rsidP="008E5D4D">
      <w:pPr>
        <w:pStyle w:val="Corpotesto"/>
        <w:rPr>
          <w:i/>
          <w:iCs/>
          <w:sz w:val="20"/>
        </w:rPr>
      </w:pPr>
      <w:r w:rsidRPr="00EA2703">
        <w:rPr>
          <w:i/>
          <w:iCs/>
          <w:sz w:val="20"/>
        </w:rPr>
        <w:t>Ricoprì le pareti della sala tutto all’intorno con sculture incise di cherubini, di palme e di fiori in sboccio, all’interno e all’esterno. Ricoprì d’oro il pavimento della sala, all’interno e all’esterno.</w:t>
      </w:r>
    </w:p>
    <w:p w14:paraId="3E5EFBD7" w14:textId="77777777" w:rsidR="00C24D58" w:rsidRPr="00EA2703" w:rsidRDefault="00C24D58" w:rsidP="008E5D4D">
      <w:pPr>
        <w:pStyle w:val="Corpotesto"/>
        <w:rPr>
          <w:i/>
          <w:iCs/>
          <w:sz w:val="20"/>
        </w:rPr>
      </w:pPr>
      <w:r w:rsidRPr="00EA2703">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5CF040CB" w14:textId="77777777" w:rsidR="00C24D58" w:rsidRPr="00EA2703" w:rsidRDefault="00C24D58" w:rsidP="008E5D4D">
      <w:pPr>
        <w:pStyle w:val="Corpotesto"/>
        <w:rPr>
          <w:i/>
          <w:iCs/>
          <w:sz w:val="20"/>
        </w:rPr>
      </w:pPr>
      <w:r w:rsidRPr="00EA2703">
        <w:rPr>
          <w:i/>
          <w:iCs/>
          <w:sz w:val="20"/>
        </w:rPr>
        <w:t>Costruì il muro del cortile interno con tre ordini di pietre squadrate e con un ordine di travi di cedro.</w:t>
      </w:r>
    </w:p>
    <w:p w14:paraId="07F295D9" w14:textId="77777777" w:rsidR="00C24D58" w:rsidRPr="00EA2703" w:rsidRDefault="00C24D58" w:rsidP="008E5D4D">
      <w:pPr>
        <w:pStyle w:val="Corpotesto"/>
        <w:rPr>
          <w:i/>
          <w:iCs/>
          <w:sz w:val="20"/>
        </w:rPr>
      </w:pPr>
      <w:r w:rsidRPr="00EA2703">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006B611B" w14:textId="77777777" w:rsidR="00C24D58" w:rsidRPr="00EA2703" w:rsidRDefault="00C24D58" w:rsidP="008E5D4D">
      <w:pPr>
        <w:pStyle w:val="Corpotesto"/>
        <w:rPr>
          <w:i/>
          <w:iCs/>
          <w:sz w:val="20"/>
        </w:rPr>
      </w:pPr>
      <w:r w:rsidRPr="00EA2703">
        <w:rPr>
          <w:i/>
          <w:iCs/>
          <w:sz w:val="20"/>
        </w:rPr>
        <w:t xml:space="preserve">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w:t>
      </w:r>
      <w:r w:rsidRPr="00EA2703">
        <w:rPr>
          <w:i/>
          <w:iCs/>
          <w:sz w:val="20"/>
        </w:rPr>
        <w:lastRenderedPageBreak/>
        <w:t>cornici in tre file, che si corrispondevano faccia a faccia tre volte. Tutte le porte con gli stipiti avevano cornice quadrangolare; un’apertura era prospiciente all’altra, per tre volte.</w:t>
      </w:r>
    </w:p>
    <w:p w14:paraId="3278EFEC" w14:textId="77777777" w:rsidR="00C24D58" w:rsidRPr="00EA2703" w:rsidRDefault="00C24D58" w:rsidP="008E5D4D">
      <w:pPr>
        <w:pStyle w:val="Corpotesto"/>
        <w:rPr>
          <w:i/>
          <w:iCs/>
          <w:sz w:val="20"/>
        </w:rPr>
      </w:pPr>
      <w:r w:rsidRPr="00EA2703">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64990388" w14:textId="77777777" w:rsidR="00C24D58" w:rsidRPr="00EA2703" w:rsidRDefault="00C24D58" w:rsidP="008E5D4D">
      <w:pPr>
        <w:pStyle w:val="Corpotesto"/>
        <w:rPr>
          <w:i/>
          <w:iCs/>
          <w:sz w:val="20"/>
        </w:rPr>
      </w:pPr>
      <w:r w:rsidRPr="00EA2703">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5D2952BB" w14:textId="77777777" w:rsidR="00C24D58" w:rsidRPr="00EA2703" w:rsidRDefault="00C24D58" w:rsidP="008E5D4D">
      <w:pPr>
        <w:pStyle w:val="Corpotesto"/>
        <w:rPr>
          <w:i/>
          <w:iCs/>
          <w:sz w:val="20"/>
        </w:rPr>
      </w:pPr>
      <w:r w:rsidRPr="00EA2703">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1557BBAF" w14:textId="77777777" w:rsidR="00C24D58" w:rsidRPr="00EA2703" w:rsidRDefault="00C24D58" w:rsidP="008E5D4D">
      <w:pPr>
        <w:pStyle w:val="Corpotesto"/>
        <w:rPr>
          <w:i/>
          <w:iCs/>
          <w:sz w:val="20"/>
        </w:rPr>
      </w:pPr>
      <w:r w:rsidRPr="00EA2703">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61C7E3B1" w14:textId="77777777" w:rsidR="00C24D58" w:rsidRPr="00EA2703" w:rsidRDefault="00C24D58" w:rsidP="008E5D4D">
      <w:pPr>
        <w:pStyle w:val="Corpotesto"/>
        <w:rPr>
          <w:i/>
          <w:iCs/>
          <w:sz w:val="20"/>
        </w:rPr>
      </w:pPr>
      <w:r w:rsidRPr="00EA2703">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4C76E334" w14:textId="77777777" w:rsidR="00C24D58" w:rsidRPr="00EA2703" w:rsidRDefault="00C24D58" w:rsidP="008E5D4D">
      <w:pPr>
        <w:pStyle w:val="Corpotesto"/>
        <w:rPr>
          <w:i/>
          <w:iCs/>
          <w:sz w:val="20"/>
        </w:rPr>
      </w:pPr>
      <w:r w:rsidRPr="00EA2703">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07F71CEF" w14:textId="77777777" w:rsidR="00C24D58" w:rsidRPr="00EA2703" w:rsidRDefault="00C24D58" w:rsidP="008E5D4D">
      <w:pPr>
        <w:pStyle w:val="Corpotesto"/>
        <w:rPr>
          <w:i/>
          <w:iCs/>
          <w:sz w:val="20"/>
        </w:rPr>
      </w:pPr>
      <w:r w:rsidRPr="00EA2703">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2E1DA48A" w14:textId="77777777" w:rsidR="00C24D58" w:rsidRPr="00EA2703" w:rsidRDefault="00C24D58" w:rsidP="008E5D4D">
      <w:pPr>
        <w:pStyle w:val="Corpotesto"/>
        <w:rPr>
          <w:i/>
          <w:iCs/>
          <w:sz w:val="20"/>
        </w:rPr>
      </w:pPr>
      <w:r w:rsidRPr="00EA2703">
        <w:rPr>
          <w:i/>
          <w:iCs/>
          <w:sz w:val="20"/>
        </w:rPr>
        <w:lastRenderedPageBreak/>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423DFFF3" w14:textId="77777777" w:rsidR="00C24D58" w:rsidRPr="00EA2703" w:rsidRDefault="00C24D58" w:rsidP="008E5D4D">
      <w:pPr>
        <w:pStyle w:val="Corpotesto"/>
        <w:rPr>
          <w:i/>
          <w:iCs/>
          <w:sz w:val="20"/>
        </w:rPr>
      </w:pPr>
      <w:r w:rsidRPr="00EA2703">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5F90E17F" w14:textId="77777777" w:rsidR="00C24D58" w:rsidRPr="00EA2703" w:rsidRDefault="00C24D58" w:rsidP="008E5D4D">
      <w:pPr>
        <w:pStyle w:val="Corpotesto"/>
        <w:rPr>
          <w:i/>
          <w:iCs/>
          <w:sz w:val="20"/>
        </w:rPr>
      </w:pPr>
      <w:r w:rsidRPr="00EA2703">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5427A545" w14:textId="77777777" w:rsidR="00C24D58" w:rsidRDefault="00C24D58" w:rsidP="008E5D4D">
      <w:pPr>
        <w:pStyle w:val="Corpotesto"/>
      </w:pPr>
      <w:r>
        <w:t>Il tempio era la casa di Dio sulla terra, sul Monte Sion. Esso per Salomone doveva essere stupendamente bello. Per Ezechiele stupendamente solido.</w:t>
      </w:r>
    </w:p>
    <w:p w14:paraId="0FFC23A2" w14:textId="77777777" w:rsidR="00C24D58" w:rsidRPr="00EF26B6" w:rsidRDefault="00C24D58" w:rsidP="008E5D4D">
      <w:pPr>
        <w:pStyle w:val="Corpotesto"/>
      </w:pPr>
    </w:p>
    <w:p w14:paraId="56EFAFFA" w14:textId="77777777" w:rsidR="00C24D58" w:rsidRDefault="00C24D58" w:rsidP="00C86881">
      <w:pPr>
        <w:pStyle w:val="Corpotesto"/>
        <w:jc w:val="right"/>
        <w:sectPr w:rsidR="00C24D58" w:rsidSect="00190FE6">
          <w:headerReference w:type="default" r:id="rId19"/>
          <w:type w:val="oddPage"/>
          <w:pgSz w:w="11906" w:h="16838"/>
          <w:pgMar w:top="1701" w:right="1701" w:bottom="1701" w:left="1701" w:header="567" w:footer="567" w:gutter="0"/>
          <w:cols w:space="708"/>
          <w:titlePg/>
          <w:docGrid w:linePitch="360"/>
        </w:sectPr>
      </w:pPr>
    </w:p>
    <w:p w14:paraId="443EF784"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62164679"/>
      <w:r w:rsidRPr="00A30629">
        <w:rPr>
          <w:rFonts w:ascii="Arial" w:hAnsi="Arial" w:cs="Arial"/>
          <w:color w:val="000000"/>
          <w:sz w:val="40"/>
          <w:szCs w:val="40"/>
        </w:rPr>
        <w:lastRenderedPageBreak/>
        <w:t xml:space="preserve">CAPITOLO </w:t>
      </w:r>
      <w:r>
        <w:rPr>
          <w:rFonts w:ascii="Arial" w:hAnsi="Arial" w:cs="Arial"/>
          <w:color w:val="000000"/>
          <w:sz w:val="40"/>
          <w:szCs w:val="40"/>
        </w:rPr>
        <w:t>XLI</w:t>
      </w:r>
      <w:bookmarkEnd w:id="84"/>
    </w:p>
    <w:p w14:paraId="3EAA59CC" w14:textId="77777777" w:rsidR="00C24D58" w:rsidRDefault="00C24D58" w:rsidP="00C86881"/>
    <w:p w14:paraId="2843AE98" w14:textId="77777777" w:rsidR="00C24D58" w:rsidRDefault="00C24D58" w:rsidP="00C86881"/>
    <w:p w14:paraId="478DBBA2" w14:textId="77777777" w:rsidR="00C24D58" w:rsidRDefault="00C24D58" w:rsidP="00C86881">
      <w:pPr>
        <w:pStyle w:val="Titolo4"/>
        <w:rPr>
          <w:rFonts w:ascii="Arial" w:hAnsi="Arial" w:cs="Arial"/>
        </w:rPr>
      </w:pPr>
      <w:bookmarkStart w:id="85" w:name="_Toc62164680"/>
      <w:r w:rsidRPr="00A30629">
        <w:rPr>
          <w:rFonts w:ascii="Arial" w:hAnsi="Arial" w:cs="Arial"/>
        </w:rPr>
        <w:t>LETTURA DEL TESTO</w:t>
      </w:r>
      <w:bookmarkEnd w:id="85"/>
    </w:p>
    <w:p w14:paraId="23641B75" w14:textId="77777777" w:rsidR="00C24D58" w:rsidRPr="00B167B6" w:rsidRDefault="00C24D58" w:rsidP="008E5D4D"/>
    <w:p w14:paraId="527E16AB"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ntrodusse poi nell’aula e misurò i pilastri: erano larghi sei cubiti da una parte e sei cubiti dall’altra. </w:t>
      </w:r>
      <w:r w:rsidRPr="00CF1FD6">
        <w:rPr>
          <w:color w:val="000000"/>
          <w:position w:val="6"/>
          <w:vertAlign w:val="superscript"/>
        </w:rPr>
        <w:t>2</w:t>
      </w:r>
      <w:r w:rsidRPr="00CF1FD6">
        <w:rPr>
          <w:color w:val="000000"/>
          <w:sz w:val="24"/>
        </w:rPr>
        <w:t>L’ingresso era largo dieci cubiti e i lati dell’ingresso cinque cubiti da una parte e cinque cubiti dall’altra. Misurò quindi l’aula: era lunga quaranta cubiti e larga venti.</w:t>
      </w:r>
    </w:p>
    <w:p w14:paraId="4A387CA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w:t>
      </w:r>
      <w:r w:rsidRPr="00CF1FD6">
        <w:rPr>
          <w:color w:val="000000"/>
          <w:sz w:val="24"/>
        </w:rPr>
        <w:t xml:space="preserve">Andò poi nell’interno e misurò i pilastri dell’ingresso, due cubiti, e l’ingresso, sei cubiti; la larghezza dell’ingresso era di sette cubiti. </w:t>
      </w:r>
      <w:r w:rsidRPr="00CF1FD6">
        <w:rPr>
          <w:color w:val="000000"/>
          <w:position w:val="6"/>
          <w:vertAlign w:val="superscript"/>
        </w:rPr>
        <w:t>4</w:t>
      </w:r>
      <w:r w:rsidRPr="00CF1FD6">
        <w:rPr>
          <w:color w:val="000000"/>
          <w:sz w:val="24"/>
        </w:rPr>
        <w:t>Ne misurò ancora la lunghezza, venti cubiti e la larghezza, davanti all’aula, venti cubiti; poi mi disse: «Questo è il Santo dei Santi».</w:t>
      </w:r>
    </w:p>
    <w:p w14:paraId="741401E3"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 xml:space="preserve">Misurò poi il muro del tempio, sei cubiti; poi la larghezza dell’edificio laterale, quattro cubiti, intorno al tempio. </w:t>
      </w:r>
      <w:r w:rsidRPr="00CF1FD6">
        <w:rPr>
          <w:color w:val="000000"/>
          <w:position w:val="6"/>
          <w:vertAlign w:val="superscript"/>
        </w:rPr>
        <w:t>6</w:t>
      </w:r>
      <w:r w:rsidRPr="00CF1FD6">
        <w:rPr>
          <w:color w:val="000000"/>
          <w:sz w:val="24"/>
        </w:rPr>
        <w:t xml:space="preserve">Le celle laterali erano una sull’altra, trenta per tre piani. Per le celle all’intorno, c’erano, nel muro del tempio, delle rientranze in modo che fossero collegate fra loro, ma non collegate al muro del tempio. </w:t>
      </w:r>
      <w:r w:rsidRPr="00CF1FD6">
        <w:rPr>
          <w:color w:val="000000"/>
          <w:position w:val="6"/>
          <w:vertAlign w:val="superscript"/>
        </w:rPr>
        <w:t>7</w:t>
      </w:r>
      <w:r w:rsidRPr="00CF1FD6">
        <w:rPr>
          <w:color w:val="000000"/>
          <w:sz w:val="24"/>
        </w:rPr>
        <w:t>Salendo da un piano all’altro l’ampiezza delle celle aumentava, perciò la costruzione era più larga verso l’alto. Dal piano inferiore si poteva salire al piano di mezzo e da questo a quello più alto.</w:t>
      </w:r>
    </w:p>
    <w:p w14:paraId="3E996A22"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Io vidi intorno al tempio un’elevazione. I basamenti dell’edificio laterale erano di una canna intera di sei cubiti. </w:t>
      </w:r>
      <w:r w:rsidRPr="00CF1FD6">
        <w:rPr>
          <w:color w:val="000000"/>
          <w:position w:val="6"/>
          <w:vertAlign w:val="superscript"/>
        </w:rPr>
        <w:t>9</w:t>
      </w:r>
      <w:r w:rsidRPr="00CF1FD6">
        <w:rPr>
          <w:color w:val="000000"/>
          <w:sz w:val="24"/>
        </w:rPr>
        <w:t xml:space="preserve">La larghezza del muro esterno dell’edificio laterale era di cinque cubiti, come quella dello spazio rimanente. Fra l’edificio laterale del tempio </w:t>
      </w:r>
      <w:r w:rsidRPr="00CF1FD6">
        <w:rPr>
          <w:color w:val="000000"/>
          <w:position w:val="6"/>
          <w:vertAlign w:val="superscript"/>
        </w:rPr>
        <w:t>10</w:t>
      </w:r>
      <w:r w:rsidRPr="00CF1FD6">
        <w:rPr>
          <w:color w:val="000000"/>
          <w:sz w:val="24"/>
        </w:rPr>
        <w:t xml:space="preserve">e le stanze c’era una larghezza di venti cubiti intorno al tempio. </w:t>
      </w:r>
      <w:r w:rsidRPr="00CF1FD6">
        <w:rPr>
          <w:color w:val="000000"/>
          <w:position w:val="6"/>
          <w:vertAlign w:val="superscript"/>
        </w:rPr>
        <w:t>11</w:t>
      </w:r>
      <w:r w:rsidRPr="00CF1FD6">
        <w:rPr>
          <w:color w:val="000000"/>
          <w:sz w:val="24"/>
        </w:rPr>
        <w:t>Gli ingressi dell’edificio laterale rimanevano sullo spazio libero; un ingresso dava a settentrione e uno a mezzogiorno. Lo spazio libero era di cinque cubiti tutt’intorno.</w:t>
      </w:r>
    </w:p>
    <w:p w14:paraId="1E89802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La costruzione che era di fronte allo spazio libero sul lato occidentale, aveva settanta cubiti di larghezza; il muro della costruzione era tutt’intorno dello spessore di cinque cubiti, la sua lunghezza di novanta cubiti.</w:t>
      </w:r>
    </w:p>
    <w:p w14:paraId="1C0738C8"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Poi misurò il tempio: lunghezza cento cubiti; lo spazio libero, l’edificio e le sue mura, anch’essi cento cubiti. </w:t>
      </w:r>
      <w:r w:rsidRPr="00CF1FD6">
        <w:rPr>
          <w:color w:val="000000"/>
          <w:position w:val="6"/>
          <w:vertAlign w:val="superscript"/>
        </w:rPr>
        <w:t>14</w:t>
      </w:r>
      <w:r w:rsidRPr="00CF1FD6">
        <w:rPr>
          <w:color w:val="000000"/>
          <w:sz w:val="24"/>
        </w:rPr>
        <w:t xml:space="preserve">La larghezza della facciata del tempio con lo spazio libero a oriente, cento cubiti. </w:t>
      </w:r>
      <w:r w:rsidRPr="00CF1FD6">
        <w:rPr>
          <w:color w:val="000000"/>
          <w:position w:val="6"/>
          <w:vertAlign w:val="superscript"/>
        </w:rPr>
        <w:t>15</w:t>
      </w:r>
      <w:r w:rsidRPr="00CF1FD6">
        <w:rPr>
          <w:color w:val="000000"/>
          <w:sz w:val="24"/>
        </w:rPr>
        <w:t>Misurò ancora la larghezza dell’edificio di fronte allo spazio libero nella parte retrostante, con le gallerie di qua e di là: era cento cubiti.</w:t>
      </w:r>
    </w:p>
    <w:p w14:paraId="5C1A22DA" w14:textId="77777777" w:rsidR="00C24D58" w:rsidRPr="00CF1FD6" w:rsidRDefault="00C24D58" w:rsidP="00CF1FD6">
      <w:pPr>
        <w:tabs>
          <w:tab w:val="left" w:pos="851"/>
          <w:tab w:val="left" w:pos="1134"/>
          <w:tab w:val="left" w:pos="2268"/>
        </w:tabs>
        <w:ind w:left="851" w:firstLine="567"/>
        <w:jc w:val="both"/>
        <w:rPr>
          <w:sz w:val="24"/>
        </w:rPr>
      </w:pPr>
      <w:r w:rsidRPr="00CF1FD6">
        <w:rPr>
          <w:color w:val="000000"/>
          <w:sz w:val="24"/>
        </w:rPr>
        <w:t xml:space="preserve">L’interno dell’aula, il suo vestibolo, </w:t>
      </w:r>
      <w:r w:rsidRPr="00CF1FD6">
        <w:rPr>
          <w:color w:val="000000"/>
          <w:position w:val="6"/>
          <w:vertAlign w:val="superscript"/>
        </w:rPr>
        <w:t>16</w:t>
      </w:r>
      <w:r w:rsidRPr="00CF1FD6">
        <w:rPr>
          <w:color w:val="000000"/>
          <w:sz w:val="24"/>
        </w:rPr>
        <w:t xml:space="preserve">gli stipiti, le finestre a grate e le gallerie attorno a tutti e tre, a cominciare dalla soglia, erano rivestiti di tavole di legno, tutt’intorno, dal pavimento fino alle finestre, che erano velate. </w:t>
      </w:r>
      <w:r w:rsidRPr="00CF1FD6">
        <w:rPr>
          <w:color w:val="000000"/>
          <w:position w:val="6"/>
          <w:vertAlign w:val="superscript"/>
        </w:rPr>
        <w:t>17</w:t>
      </w:r>
      <w:r w:rsidRPr="00CF1FD6">
        <w:rPr>
          <w:color w:val="000000"/>
          <w:sz w:val="24"/>
        </w:rPr>
        <w:t xml:space="preserve">Dall’ingresso, dentro e fuori del tempio e su tutte le pareti interne ed esterne erano dipinti </w:t>
      </w:r>
      <w:r w:rsidRPr="00CF1FD6">
        <w:rPr>
          <w:color w:val="000000"/>
          <w:position w:val="6"/>
          <w:vertAlign w:val="superscript"/>
        </w:rPr>
        <w:t>18</w:t>
      </w:r>
      <w:r w:rsidRPr="00CF1FD6">
        <w:rPr>
          <w:color w:val="000000"/>
          <w:sz w:val="24"/>
        </w:rPr>
        <w:t xml:space="preserve">cherubini e palme. Fra cherubino e cherubino c’era una palma; ogni cherubino aveva due aspetti: </w:t>
      </w:r>
      <w:r w:rsidRPr="00CF1FD6">
        <w:rPr>
          <w:color w:val="000000"/>
          <w:position w:val="6"/>
          <w:vertAlign w:val="superscript"/>
        </w:rPr>
        <w:t>19</w:t>
      </w:r>
      <w:r w:rsidRPr="00CF1FD6">
        <w:rPr>
          <w:color w:val="000000"/>
          <w:sz w:val="24"/>
        </w:rPr>
        <w:t>aspetto d’uomo verso una palma e aspetto di leone verso l’altra palma, effigiati intorno a tutto il tempio.</w:t>
      </w:r>
      <w:r w:rsidRPr="00CF1FD6">
        <w:rPr>
          <w:color w:val="000000"/>
          <w:position w:val="6"/>
          <w:sz w:val="24"/>
        </w:rPr>
        <w:t xml:space="preserve"> </w:t>
      </w:r>
      <w:r w:rsidRPr="00CF1FD6">
        <w:rPr>
          <w:color w:val="000000"/>
          <w:position w:val="6"/>
          <w:vertAlign w:val="superscript"/>
        </w:rPr>
        <w:t>20</w:t>
      </w:r>
      <w:r w:rsidRPr="00CF1FD6">
        <w:rPr>
          <w:color w:val="000000"/>
          <w:sz w:val="24"/>
        </w:rPr>
        <w:t xml:space="preserve">Da terra fin sopra l’ingresso erano disposti cherubini e palme sulle pareti del santuario. </w:t>
      </w:r>
      <w:r w:rsidRPr="00CF1FD6">
        <w:rPr>
          <w:position w:val="6"/>
          <w:vertAlign w:val="superscript"/>
        </w:rPr>
        <w:t>21</w:t>
      </w:r>
      <w:r w:rsidRPr="00CF1FD6">
        <w:rPr>
          <w:sz w:val="24"/>
        </w:rPr>
        <w:t>Gli stipiti dell’aula erano quadrangolari.</w:t>
      </w:r>
    </w:p>
    <w:p w14:paraId="71B7E8FF" w14:textId="77777777" w:rsidR="00C24D58" w:rsidRPr="00CF1FD6" w:rsidRDefault="00C24D58" w:rsidP="00CF1FD6">
      <w:pPr>
        <w:tabs>
          <w:tab w:val="left" w:pos="851"/>
          <w:tab w:val="left" w:pos="1134"/>
          <w:tab w:val="left" w:pos="2268"/>
        </w:tabs>
        <w:ind w:left="851" w:firstLine="567"/>
        <w:jc w:val="both"/>
        <w:rPr>
          <w:sz w:val="24"/>
        </w:rPr>
      </w:pPr>
      <w:r w:rsidRPr="00CF1FD6">
        <w:rPr>
          <w:sz w:val="24"/>
        </w:rPr>
        <w:lastRenderedPageBreak/>
        <w:t xml:space="preserve">Davanti al santuario c’era come </w:t>
      </w:r>
      <w:r w:rsidRPr="00CF1FD6">
        <w:rPr>
          <w:position w:val="6"/>
          <w:vertAlign w:val="superscript"/>
        </w:rPr>
        <w:t>22</w:t>
      </w:r>
      <w:r w:rsidRPr="00CF1FD6">
        <w:rPr>
          <w:sz w:val="24"/>
        </w:rPr>
        <w:t xml:space="preserve">un altare di legno, alto tre cubiti, due cubiti di lunghezza e due di larghezza. Gli angoli, la base e i lati erano di legno. Mi disse: «Questa è la tavola che sta davanti al Signore». </w:t>
      </w:r>
      <w:r w:rsidRPr="00CF1FD6">
        <w:rPr>
          <w:position w:val="6"/>
          <w:vertAlign w:val="superscript"/>
        </w:rPr>
        <w:t>23</w:t>
      </w:r>
      <w:r w:rsidRPr="00CF1FD6">
        <w:rPr>
          <w:sz w:val="24"/>
        </w:rPr>
        <w:t xml:space="preserve">L’aula e il santuario avevano due porte ciascuno. </w:t>
      </w:r>
      <w:r w:rsidRPr="00CF1FD6">
        <w:rPr>
          <w:position w:val="6"/>
          <w:vertAlign w:val="superscript"/>
        </w:rPr>
        <w:t>24</w:t>
      </w:r>
      <w:r w:rsidRPr="00CF1FD6">
        <w:rPr>
          <w:sz w:val="24"/>
        </w:rPr>
        <w:t xml:space="preserve">Ogni porta aveva due battenti girevoli: due per una porta e due per l’altra. </w:t>
      </w:r>
      <w:r w:rsidRPr="00CF1FD6">
        <w:rPr>
          <w:position w:val="6"/>
          <w:vertAlign w:val="superscript"/>
        </w:rPr>
        <w:t>25</w:t>
      </w:r>
      <w:r w:rsidRPr="00CF1FD6">
        <w:rPr>
          <w:sz w:val="24"/>
        </w:rPr>
        <w:t xml:space="preserve">Sulle porte erano dipinti cherubini e palme come sulle pareti: una cancellata di legno era sulla facciata del vestibolo all’esterno. </w:t>
      </w:r>
      <w:r w:rsidRPr="00CF1FD6">
        <w:rPr>
          <w:position w:val="6"/>
          <w:vertAlign w:val="superscript"/>
        </w:rPr>
        <w:t>26</w:t>
      </w:r>
      <w:r w:rsidRPr="00CF1FD6">
        <w:rPr>
          <w:sz w:val="24"/>
        </w:rPr>
        <w:t>Finestre e grate e palme erano da tutt’e due le parti, ai lati del vestibolo, alle celle annesse al tempio e alle ali laterali.</w:t>
      </w:r>
    </w:p>
    <w:p w14:paraId="37727CBE" w14:textId="77777777" w:rsidR="00C24D58" w:rsidRPr="00CF1FD6" w:rsidRDefault="00C24D58" w:rsidP="00CF1FD6">
      <w:pPr>
        <w:tabs>
          <w:tab w:val="left" w:pos="851"/>
          <w:tab w:val="left" w:pos="1134"/>
          <w:tab w:val="left" w:pos="2268"/>
        </w:tabs>
        <w:ind w:left="851" w:firstLine="567"/>
        <w:jc w:val="both"/>
        <w:rPr>
          <w:color w:val="000000"/>
          <w:sz w:val="24"/>
        </w:rPr>
      </w:pPr>
    </w:p>
    <w:p w14:paraId="3E285379" w14:textId="77777777" w:rsidR="00C24D58" w:rsidRPr="00CF1FD6" w:rsidRDefault="00C24D58" w:rsidP="00CF1FD6"/>
    <w:p w14:paraId="2C17299E" w14:textId="77777777" w:rsidR="00C24D58" w:rsidRPr="00A30629" w:rsidRDefault="00C24D58" w:rsidP="00C86881">
      <w:pPr>
        <w:pStyle w:val="Titolo1"/>
        <w:jc w:val="center"/>
        <w:rPr>
          <w:rFonts w:ascii="Arial" w:hAnsi="Arial" w:cs="Arial"/>
          <w:bCs/>
          <w:sz w:val="40"/>
          <w:szCs w:val="40"/>
        </w:rPr>
      </w:pPr>
      <w:bookmarkStart w:id="86" w:name="_Toc62164681"/>
      <w:r w:rsidRPr="00A30629">
        <w:rPr>
          <w:rFonts w:ascii="Arial" w:hAnsi="Arial" w:cs="Arial"/>
          <w:bCs/>
          <w:sz w:val="40"/>
          <w:szCs w:val="40"/>
        </w:rPr>
        <w:t>COMMENTO TEOLOGICO DEL TESTO</w:t>
      </w:r>
      <w:bookmarkEnd w:id="86"/>
    </w:p>
    <w:p w14:paraId="0FA45204" w14:textId="77777777" w:rsidR="00C24D58" w:rsidRDefault="00C24D58" w:rsidP="00C86881">
      <w:pPr>
        <w:pStyle w:val="Titolo2"/>
        <w:rPr>
          <w:i w:val="0"/>
          <w:sz w:val="40"/>
          <w:szCs w:val="40"/>
        </w:rPr>
      </w:pPr>
      <w:bookmarkStart w:id="87" w:name="_Toc62164682"/>
      <w:r>
        <w:rPr>
          <w:i w:val="0"/>
          <w:sz w:val="40"/>
          <w:szCs w:val="40"/>
        </w:rPr>
        <w:t>L’aula o il “santo”</w:t>
      </w:r>
      <w:bookmarkEnd w:id="87"/>
    </w:p>
    <w:p w14:paraId="2DEB1F19" w14:textId="77777777" w:rsidR="00C24D58" w:rsidRPr="00B167B6" w:rsidRDefault="00C24D58" w:rsidP="008E5D4D"/>
    <w:p w14:paraId="3014CC0A" w14:textId="77777777" w:rsidR="00C24D58" w:rsidRDefault="00C24D58" w:rsidP="00773851">
      <w:pPr>
        <w:pStyle w:val="Corpodeltesto2"/>
        <w:rPr>
          <w:color w:val="000000"/>
        </w:rPr>
      </w:pPr>
      <w:r w:rsidRPr="00CF1FD6">
        <w:rPr>
          <w:color w:val="000000"/>
          <w:position w:val="6"/>
          <w:vertAlign w:val="superscript"/>
        </w:rPr>
        <w:t>1</w:t>
      </w:r>
      <w:r w:rsidRPr="00CF1FD6">
        <w:rPr>
          <w:color w:val="000000"/>
        </w:rPr>
        <w:t>M’introdusse poi nell’aula e misurò i pilastri: erano larghi sei cubiti da una parte e sei cubiti dall’altra.</w:t>
      </w:r>
    </w:p>
    <w:p w14:paraId="28E459D3" w14:textId="77777777" w:rsidR="00C24D58" w:rsidRDefault="00C24D58" w:rsidP="008E5D4D">
      <w:pPr>
        <w:pStyle w:val="Corpotesto"/>
      </w:pPr>
      <w:r>
        <w:t xml:space="preserve">M’introdusse poi nell’aula e misurò i pilastri: erano larghi sei cubiti da una parte e sei cubiti dall’altra. </w:t>
      </w:r>
    </w:p>
    <w:p w14:paraId="5B56C459" w14:textId="77777777" w:rsidR="00C24D58" w:rsidRDefault="00C24D58" w:rsidP="00773851">
      <w:pPr>
        <w:pStyle w:val="Corpodeltesto2"/>
        <w:rPr>
          <w:color w:val="000000"/>
        </w:rPr>
      </w:pPr>
      <w:r w:rsidRPr="00CF1FD6">
        <w:rPr>
          <w:color w:val="000000"/>
          <w:position w:val="6"/>
          <w:vertAlign w:val="superscript"/>
        </w:rPr>
        <w:t>2</w:t>
      </w:r>
      <w:r w:rsidRPr="00CF1FD6">
        <w:rPr>
          <w:color w:val="000000"/>
        </w:rPr>
        <w:t>L’ingresso era largo dieci cubiti e i lati dell’ingresso cinque cubiti da una parte e cinque cubiti dall’altra. Misurò quindi l’aula: era lunga quaranta cubiti e larga venti.</w:t>
      </w:r>
    </w:p>
    <w:p w14:paraId="2AB77C3A" w14:textId="77777777" w:rsidR="00C24D58" w:rsidRDefault="00C24D58" w:rsidP="008E5D4D">
      <w:pPr>
        <w:pStyle w:val="Corpotesto"/>
      </w:pPr>
      <w:r>
        <w:t xml:space="preserve">L’ingresso era largo dieci cubiti e i lati dell’ingresso cinque cubiti da una parte e cinque cubiti dall’altra. </w:t>
      </w:r>
    </w:p>
    <w:p w14:paraId="5C257424" w14:textId="77777777" w:rsidR="00C24D58" w:rsidRDefault="00C24D58" w:rsidP="008E5D4D">
      <w:pPr>
        <w:pStyle w:val="Corpotesto"/>
      </w:pPr>
      <w:r>
        <w:t xml:space="preserve">Misurò quindi l’aula: era larga quaranta cubiti e larga venti. L’aula era circa venti metri per dieci. Era una misura considerevole. </w:t>
      </w:r>
    </w:p>
    <w:p w14:paraId="23E57653" w14:textId="77777777" w:rsidR="00C24D58" w:rsidRDefault="00C24D58" w:rsidP="008E5D4D">
      <w:pPr>
        <w:pStyle w:val="Corpotesto"/>
      </w:pPr>
    </w:p>
    <w:p w14:paraId="34F9218C" w14:textId="77777777" w:rsidR="00C24D58" w:rsidRDefault="00C24D58" w:rsidP="00773851">
      <w:pPr>
        <w:pStyle w:val="Titolo2"/>
        <w:rPr>
          <w:i w:val="0"/>
          <w:sz w:val="40"/>
          <w:szCs w:val="40"/>
        </w:rPr>
      </w:pPr>
      <w:bookmarkStart w:id="88" w:name="_Toc62164683"/>
      <w:r>
        <w:rPr>
          <w:i w:val="0"/>
          <w:sz w:val="40"/>
          <w:szCs w:val="40"/>
        </w:rPr>
        <w:t>Il “Santo dei Santi”</w:t>
      </w:r>
      <w:bookmarkEnd w:id="88"/>
    </w:p>
    <w:p w14:paraId="5488D811" w14:textId="77777777" w:rsidR="00C24D58" w:rsidRPr="00B167B6" w:rsidRDefault="00C24D58" w:rsidP="008E5D4D"/>
    <w:p w14:paraId="20D5E6B5" w14:textId="77777777" w:rsidR="00C24D58" w:rsidRDefault="00C24D58" w:rsidP="00773851">
      <w:pPr>
        <w:pStyle w:val="Corpodeltesto2"/>
        <w:rPr>
          <w:color w:val="000000"/>
        </w:rPr>
      </w:pPr>
      <w:r w:rsidRPr="00CF1FD6">
        <w:rPr>
          <w:color w:val="000000"/>
          <w:position w:val="6"/>
          <w:vertAlign w:val="superscript"/>
        </w:rPr>
        <w:t>3</w:t>
      </w:r>
      <w:r w:rsidRPr="00CF1FD6">
        <w:rPr>
          <w:color w:val="000000"/>
        </w:rPr>
        <w:t>Andò poi nell’interno e misurò i pilastri dell’ingresso, due cubiti, e l’ingresso, sei cubiti; la larghezza dell’ingresso era di sette cubiti.</w:t>
      </w:r>
    </w:p>
    <w:p w14:paraId="4900821F" w14:textId="77777777" w:rsidR="00C24D58" w:rsidRDefault="00C24D58" w:rsidP="008E5D4D">
      <w:pPr>
        <w:pStyle w:val="Corpotesto"/>
      </w:pPr>
      <w:r>
        <w:t>Andò poi nell’interno e misurò i pilastri dell’ingresso, due cubiti, e l’ingresso, sei cubiti; la larghezza dell’ingresso era di sette cubiti.</w:t>
      </w:r>
    </w:p>
    <w:p w14:paraId="338CCD55" w14:textId="77777777" w:rsidR="00C24D58" w:rsidRDefault="00C24D58" w:rsidP="00773851">
      <w:pPr>
        <w:pStyle w:val="Corpodeltesto2"/>
        <w:rPr>
          <w:color w:val="000000"/>
        </w:rPr>
      </w:pPr>
      <w:r w:rsidRPr="00CF1FD6">
        <w:rPr>
          <w:color w:val="000000"/>
          <w:position w:val="6"/>
          <w:vertAlign w:val="superscript"/>
        </w:rPr>
        <w:t>4</w:t>
      </w:r>
      <w:r w:rsidRPr="00CF1FD6">
        <w:rPr>
          <w:color w:val="000000"/>
        </w:rPr>
        <w:t>Ne misurò ancora la lunghezza, venti cubiti e la larghezza, davanti all’aula, venti cubiti; poi mi disse: «Questo è il Santo dei Santi».</w:t>
      </w:r>
    </w:p>
    <w:p w14:paraId="3BAE0933" w14:textId="77777777" w:rsidR="00C24D58" w:rsidRDefault="00C24D58" w:rsidP="008E5D4D">
      <w:pPr>
        <w:pStyle w:val="Corpotesto"/>
      </w:pPr>
      <w:r>
        <w:t>Ne misurò ancora la lunghezza, venti cubiti e la larghezza, davanti all’aula, venti cubiti; poi mi disse: “Questo è il Santo dei Santi”.</w:t>
      </w:r>
    </w:p>
    <w:p w14:paraId="1EA3C2C5" w14:textId="77777777" w:rsidR="00C24D58" w:rsidRDefault="00C24D58" w:rsidP="008E5D4D">
      <w:pPr>
        <w:pStyle w:val="Corpotesto"/>
      </w:pPr>
      <w:r>
        <w:t>È il luogo più santo di tutta la terra. È luogo Santissimo. Per comprendere la santità di questo luogo dobbiamo lasciarci aiutare dal Libro dell’Esodo.</w:t>
      </w:r>
    </w:p>
    <w:p w14:paraId="0B73BFDC" w14:textId="77777777" w:rsidR="00C24D58" w:rsidRPr="006D6AB0" w:rsidRDefault="00C24D58" w:rsidP="008E5D4D">
      <w:pPr>
        <w:pStyle w:val="Corpotesto"/>
        <w:rPr>
          <w:i/>
          <w:iCs/>
          <w:sz w:val="20"/>
        </w:rPr>
      </w:pPr>
      <w:r w:rsidRPr="006D6AB0">
        <w:rPr>
          <w:i/>
          <w:iCs/>
          <w:sz w:val="20"/>
        </w:rPr>
        <w:t xml:space="preserve">Il Signore parlò a Mosè dicendo: «Ordina agli Israeliti che raccolgano per me un contributo. Lo raccoglierete da chiunque sia generoso di cuore. Ed ecco che cosa raccoglierete da loro come </w:t>
      </w:r>
      <w:r w:rsidRPr="006D6AB0">
        <w:rPr>
          <w:i/>
          <w:iCs/>
          <w:sz w:val="20"/>
        </w:rPr>
        <w:lastRenderedPageBreak/>
        <w:t>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7294088D" w14:textId="77777777" w:rsidR="00C24D58" w:rsidRPr="006D6AB0" w:rsidRDefault="00C24D58" w:rsidP="008E5D4D">
      <w:pPr>
        <w:pStyle w:val="Corpotesto"/>
        <w:rPr>
          <w:i/>
          <w:iCs/>
          <w:sz w:val="20"/>
        </w:rPr>
      </w:pPr>
      <w:r w:rsidRPr="006D6AB0">
        <w:rPr>
          <w:i/>
          <w:iCs/>
          <w:sz w:val="20"/>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3418FAD1" w14:textId="77777777" w:rsidR="00C24D58" w:rsidRPr="006D6AB0" w:rsidRDefault="00C24D58" w:rsidP="008E5D4D">
      <w:pPr>
        <w:pStyle w:val="Corpotesto"/>
        <w:rPr>
          <w:i/>
          <w:iCs/>
          <w:sz w:val="20"/>
        </w:rPr>
      </w:pPr>
      <w:r w:rsidRPr="006D6AB0">
        <w:rPr>
          <w:i/>
          <w:iCs/>
          <w:sz w:val="20"/>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3D5AE57D" w14:textId="77777777" w:rsidR="00C24D58" w:rsidRPr="006D6AB0" w:rsidRDefault="00C24D58" w:rsidP="008E5D4D">
      <w:pPr>
        <w:pStyle w:val="Corpotesto"/>
        <w:rPr>
          <w:i/>
          <w:iCs/>
          <w:sz w:val="20"/>
        </w:rPr>
      </w:pPr>
      <w:r w:rsidRPr="006D6AB0">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322C3C6" w14:textId="77777777" w:rsidR="00C24D58" w:rsidRPr="006D6AB0" w:rsidRDefault="00C24D58" w:rsidP="008E5D4D">
      <w:pPr>
        <w:pStyle w:val="Corpotesto"/>
        <w:rPr>
          <w:i/>
          <w:iCs/>
          <w:sz w:val="20"/>
        </w:rPr>
      </w:pPr>
      <w:r w:rsidRPr="006D6AB0">
        <w:rPr>
          <w:i/>
          <w:iCs/>
          <w:sz w:val="20"/>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47BD7B30" w14:textId="77777777" w:rsidR="00C24D58" w:rsidRPr="006D6AB0" w:rsidRDefault="00C24D58" w:rsidP="008E5D4D">
      <w:pPr>
        <w:pStyle w:val="Corpotesto"/>
        <w:rPr>
          <w:i/>
          <w:iCs/>
          <w:sz w:val="20"/>
        </w:rPr>
      </w:pPr>
      <w:r w:rsidRPr="006D6AB0">
        <w:rPr>
          <w:i/>
          <w:iCs/>
          <w:sz w:val="20"/>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w:t>
      </w:r>
      <w:r w:rsidRPr="006D6AB0">
        <w:rPr>
          <w:i/>
          <w:iCs/>
          <w:sz w:val="20"/>
        </w:rPr>
        <w:lastRenderedPageBreak/>
        <w:t>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4B2BCEBB" w14:textId="77777777" w:rsidR="00C24D58" w:rsidRPr="006D6AB0" w:rsidRDefault="00C24D58" w:rsidP="008E5D4D">
      <w:pPr>
        <w:pStyle w:val="Corpotesto"/>
        <w:rPr>
          <w:i/>
          <w:iCs/>
          <w:sz w:val="20"/>
        </w:rPr>
      </w:pPr>
      <w:r w:rsidRPr="006D6AB0">
        <w:rPr>
          <w:i/>
          <w:iCs/>
          <w:sz w:val="20"/>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AA6C428" w14:textId="77777777" w:rsidR="00C24D58" w:rsidRPr="006D6AB0" w:rsidRDefault="00C24D58" w:rsidP="008E5D4D">
      <w:pPr>
        <w:pStyle w:val="Corpotesto"/>
        <w:rPr>
          <w:i/>
          <w:iCs/>
          <w:sz w:val="20"/>
        </w:rPr>
      </w:pPr>
      <w:r w:rsidRPr="006D6AB0">
        <w:rPr>
          <w:i/>
          <w:iCs/>
          <w:sz w:val="2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1AC025C6" w14:textId="77777777" w:rsidR="00C24D58" w:rsidRPr="006D6AB0" w:rsidRDefault="00C24D58" w:rsidP="008E5D4D">
      <w:pPr>
        <w:pStyle w:val="Corpotesto"/>
        <w:rPr>
          <w:i/>
          <w:iCs/>
          <w:sz w:val="20"/>
        </w:rPr>
      </w:pPr>
      <w:r w:rsidRPr="006D6AB0">
        <w:rPr>
          <w:i/>
          <w:iCs/>
          <w:sz w:val="20"/>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5875DE57" w14:textId="77777777" w:rsidR="00C24D58" w:rsidRPr="006D6AB0" w:rsidRDefault="00C24D58" w:rsidP="008E5D4D">
      <w:pPr>
        <w:pStyle w:val="Corpotesto"/>
        <w:rPr>
          <w:i/>
          <w:iCs/>
          <w:sz w:val="20"/>
        </w:rPr>
      </w:pPr>
      <w:r w:rsidRPr="006D6AB0">
        <w:rPr>
          <w:i/>
          <w:iCs/>
          <w:sz w:val="20"/>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w:t>
      </w:r>
      <w:r w:rsidRPr="006D6AB0">
        <w:rPr>
          <w:i/>
          <w:iCs/>
          <w:sz w:val="20"/>
        </w:rPr>
        <w:lastRenderedPageBreak/>
        <w:t>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3CDF9F66" w14:textId="77777777" w:rsidR="00C24D58" w:rsidRDefault="00C24D58" w:rsidP="008E5D4D">
      <w:pPr>
        <w:pStyle w:val="Corpotesto"/>
        <w:rPr>
          <w:i/>
          <w:iCs/>
          <w:sz w:val="20"/>
        </w:rPr>
      </w:pPr>
      <w:r w:rsidRPr="006D6AB0">
        <w:rPr>
          <w:i/>
          <w:iCs/>
          <w:sz w:val="20"/>
        </w:rPr>
        <w:t>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w:t>
      </w:r>
    </w:p>
    <w:p w14:paraId="69F2E631" w14:textId="77777777" w:rsidR="00C24D58" w:rsidRPr="00520AAE" w:rsidRDefault="00C24D58" w:rsidP="008E5D4D">
      <w:pPr>
        <w:pStyle w:val="Corpotesto"/>
        <w:rPr>
          <w:i/>
          <w:iCs/>
          <w:sz w:val="20"/>
        </w:rPr>
      </w:pPr>
      <w:r w:rsidRPr="00520AAE">
        <w:rPr>
          <w:i/>
          <w:iCs/>
          <w:sz w:val="20"/>
        </w:rPr>
        <w:t>Fa’ avvicinare a te, in mezzo agli Israeliti, Aronne tuo fratello e i suoi figli con lui, perché siano miei sacerdoti: Aronne, Nadab e Abiu, Eleàzaro e Itamàr, figli di Aronne.</w:t>
      </w:r>
    </w:p>
    <w:p w14:paraId="2675D359" w14:textId="77777777" w:rsidR="00C24D58" w:rsidRPr="00520AAE" w:rsidRDefault="00C24D58" w:rsidP="008E5D4D">
      <w:pPr>
        <w:pStyle w:val="Corpotesto"/>
        <w:rPr>
          <w:i/>
          <w:iCs/>
          <w:sz w:val="20"/>
        </w:rPr>
      </w:pPr>
      <w:r w:rsidRPr="00520AA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139C63E" w14:textId="77777777" w:rsidR="00C24D58" w:rsidRPr="00520AAE" w:rsidRDefault="00C24D58" w:rsidP="008E5D4D">
      <w:pPr>
        <w:pStyle w:val="Corpotesto"/>
        <w:rPr>
          <w:i/>
          <w:iCs/>
          <w:sz w:val="20"/>
        </w:rPr>
      </w:pPr>
      <w:r w:rsidRPr="00520AA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7076E1E2" w14:textId="77777777" w:rsidR="00C24D58" w:rsidRPr="00520AAE" w:rsidRDefault="00C24D58" w:rsidP="008E5D4D">
      <w:pPr>
        <w:pStyle w:val="Corpotesto"/>
        <w:rPr>
          <w:i/>
          <w:iCs/>
          <w:sz w:val="20"/>
        </w:rPr>
      </w:pPr>
      <w:r w:rsidRPr="00520AAE">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1BC47F22" w14:textId="77777777" w:rsidR="00C24D58" w:rsidRPr="00520AAE" w:rsidRDefault="00C24D58" w:rsidP="008E5D4D">
      <w:pPr>
        <w:pStyle w:val="Corpotesto"/>
        <w:rPr>
          <w:i/>
          <w:iCs/>
          <w:sz w:val="20"/>
        </w:rPr>
      </w:pPr>
      <w:r w:rsidRPr="00520AAE">
        <w:rPr>
          <w:i/>
          <w:iCs/>
          <w:sz w:val="20"/>
        </w:rPr>
        <w:t xml:space="preserve">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w:t>
      </w:r>
      <w:r w:rsidRPr="00520AAE">
        <w:rPr>
          <w:i/>
          <w:iCs/>
          <w:sz w:val="20"/>
        </w:rPr>
        <w:lastRenderedPageBreak/>
        <w:t>sonaglio d’oro e una melagrana intorno all’orlo inferiore del manto. Aronne l’indosserà nelle funzioni sacerdotali e se ne sentirà il suono quando egli entrerà nel Santo alla presenza del Signore e quando ne uscirà. Così non morirà.</w:t>
      </w:r>
    </w:p>
    <w:p w14:paraId="5C4E01B5" w14:textId="77777777" w:rsidR="00C24D58" w:rsidRPr="00520AAE" w:rsidRDefault="00C24D58" w:rsidP="008E5D4D">
      <w:pPr>
        <w:pStyle w:val="Corpotesto"/>
        <w:rPr>
          <w:i/>
          <w:iCs/>
          <w:sz w:val="20"/>
        </w:rPr>
      </w:pPr>
      <w:r w:rsidRPr="00520AA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7A46C19" w14:textId="77777777" w:rsidR="00C24D58" w:rsidRPr="00520AAE" w:rsidRDefault="00C24D58" w:rsidP="008E5D4D">
      <w:pPr>
        <w:pStyle w:val="Corpotesto"/>
        <w:rPr>
          <w:i/>
          <w:iCs/>
          <w:sz w:val="20"/>
        </w:rPr>
      </w:pPr>
      <w:r w:rsidRPr="00520AAE">
        <w:rPr>
          <w:i/>
          <w:iCs/>
          <w:sz w:val="20"/>
        </w:rPr>
        <w:t>Tesserai la tunica di bisso. Farai un turbante di bisso e una cintura, lavoro di ricamo.</w:t>
      </w:r>
    </w:p>
    <w:p w14:paraId="39D3D1C6" w14:textId="77777777" w:rsidR="00C24D58" w:rsidRPr="00520AAE" w:rsidRDefault="00C24D58" w:rsidP="008E5D4D">
      <w:pPr>
        <w:pStyle w:val="Corpotesto"/>
        <w:rPr>
          <w:i/>
          <w:iCs/>
          <w:sz w:val="20"/>
        </w:rPr>
      </w:pPr>
      <w:r w:rsidRPr="00520AA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0E2378D7" w14:textId="77777777" w:rsidR="00C24D58" w:rsidRPr="006D6AB0" w:rsidRDefault="00C24D58" w:rsidP="008E5D4D">
      <w:pPr>
        <w:pStyle w:val="Corpotesto"/>
        <w:rPr>
          <w:i/>
          <w:iCs/>
          <w:sz w:val="20"/>
        </w:rPr>
      </w:pPr>
      <w:r w:rsidRPr="006D6AB0">
        <w:rPr>
          <w:i/>
          <w:iCs/>
          <w:sz w:val="20"/>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01DF96C4" w14:textId="77777777" w:rsidR="00C24D58" w:rsidRPr="006D6AB0" w:rsidRDefault="00C24D58" w:rsidP="008E5D4D">
      <w:pPr>
        <w:pStyle w:val="Corpotesto"/>
        <w:rPr>
          <w:i/>
          <w:iCs/>
          <w:sz w:val="20"/>
        </w:rPr>
      </w:pPr>
      <w:r w:rsidRPr="006D6AB0">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79A79BB1" w14:textId="77777777" w:rsidR="00C24D58" w:rsidRPr="006D6AB0" w:rsidRDefault="00C24D58" w:rsidP="008E5D4D">
      <w:pPr>
        <w:pStyle w:val="Corpotesto"/>
        <w:rPr>
          <w:i/>
          <w:iCs/>
          <w:sz w:val="20"/>
        </w:rPr>
      </w:pPr>
      <w:r w:rsidRPr="006D6AB0">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2E0CC1E0" w14:textId="77777777" w:rsidR="00C24D58" w:rsidRPr="006D6AB0" w:rsidRDefault="00C24D58" w:rsidP="008E5D4D">
      <w:pPr>
        <w:pStyle w:val="Corpotesto"/>
        <w:rPr>
          <w:i/>
          <w:iCs/>
          <w:sz w:val="20"/>
        </w:rPr>
      </w:pPr>
      <w:r w:rsidRPr="006D6AB0">
        <w:rPr>
          <w:i/>
          <w:iCs/>
          <w:sz w:val="20"/>
        </w:rPr>
        <w:t xml:space="preserve">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w:t>
      </w:r>
      <w:r w:rsidRPr="006D6AB0">
        <w:rPr>
          <w:i/>
          <w:iCs/>
          <w:sz w:val="20"/>
        </w:rPr>
        <w:lastRenderedPageBreak/>
        <w:t>Consacrerai queste cose, che diventeranno santissime: tutto quello che verrà a contatto con esse sarà santo.</w:t>
      </w:r>
    </w:p>
    <w:p w14:paraId="3A76806C" w14:textId="77777777" w:rsidR="00C24D58" w:rsidRPr="006D6AB0" w:rsidRDefault="00C24D58" w:rsidP="008E5D4D">
      <w:pPr>
        <w:pStyle w:val="Corpotesto"/>
        <w:rPr>
          <w:i/>
          <w:iCs/>
          <w:sz w:val="20"/>
        </w:rPr>
      </w:pPr>
      <w:r w:rsidRPr="006D6AB0">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6F29851A" w14:textId="77777777" w:rsidR="00C24D58" w:rsidRPr="006D6AB0" w:rsidRDefault="00C24D58" w:rsidP="008E5D4D">
      <w:pPr>
        <w:pStyle w:val="Corpotesto"/>
        <w:rPr>
          <w:i/>
          <w:iCs/>
          <w:sz w:val="20"/>
        </w:rPr>
      </w:pPr>
      <w:r w:rsidRPr="006D6AB0">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w:t>
      </w:r>
    </w:p>
    <w:p w14:paraId="26E4166E" w14:textId="77777777" w:rsidR="00C24D58" w:rsidRPr="006D6AB0" w:rsidRDefault="00C24D58" w:rsidP="008E5D4D">
      <w:pPr>
        <w:pStyle w:val="Corpotesto"/>
        <w:rPr>
          <w:i/>
          <w:iCs/>
          <w:sz w:val="20"/>
        </w:rPr>
      </w:pPr>
      <w:r w:rsidRPr="006D6AB0">
        <w:rPr>
          <w:i/>
          <w:iCs/>
          <w:sz w:val="20"/>
        </w:rPr>
        <w:t>Besalèl, Ooliàb e tutti gli artisti che il Signore aveva dotati di saggezza e d’intelligenza per eseguire i lavori della costruzione del santuario fecero ogni cosa secondo ciò che il Signore aveva ordinato.</w:t>
      </w:r>
    </w:p>
    <w:p w14:paraId="173D47AA" w14:textId="77777777" w:rsidR="00C24D58" w:rsidRPr="006D6AB0" w:rsidRDefault="00C24D58" w:rsidP="008E5D4D">
      <w:pPr>
        <w:pStyle w:val="Corpotesto"/>
        <w:rPr>
          <w:i/>
          <w:iCs/>
          <w:sz w:val="20"/>
        </w:rPr>
      </w:pPr>
      <w:r w:rsidRPr="006D6AB0">
        <w:rPr>
          <w:i/>
          <w:iCs/>
          <w:sz w:val="20"/>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24F30619" w14:textId="77777777" w:rsidR="00C24D58" w:rsidRPr="006D6AB0" w:rsidRDefault="00C24D58" w:rsidP="008E5D4D">
      <w:pPr>
        <w:pStyle w:val="Corpotesto"/>
        <w:rPr>
          <w:i/>
          <w:iCs/>
          <w:sz w:val="20"/>
        </w:rPr>
      </w:pPr>
      <w:r w:rsidRPr="006D6AB0">
        <w:rPr>
          <w:i/>
          <w:iCs/>
          <w:sz w:val="20"/>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1A3DAF8C" w14:textId="77777777" w:rsidR="00C24D58" w:rsidRPr="006D6AB0" w:rsidRDefault="00C24D58" w:rsidP="008E5D4D">
      <w:pPr>
        <w:pStyle w:val="Corpotesto"/>
        <w:rPr>
          <w:i/>
          <w:iCs/>
          <w:sz w:val="20"/>
        </w:rPr>
      </w:pPr>
      <w:r w:rsidRPr="006D6AB0">
        <w:rPr>
          <w:i/>
          <w:iCs/>
          <w:sz w:val="20"/>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4B8445C1" w14:textId="77777777" w:rsidR="00C24D58" w:rsidRPr="006D6AB0" w:rsidRDefault="00C24D58" w:rsidP="008E5D4D">
      <w:pPr>
        <w:pStyle w:val="Corpotesto"/>
        <w:rPr>
          <w:i/>
          <w:iCs/>
          <w:sz w:val="20"/>
        </w:rPr>
      </w:pPr>
      <w:r w:rsidRPr="006D6AB0">
        <w:rPr>
          <w:i/>
          <w:iCs/>
          <w:sz w:val="20"/>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w:t>
      </w:r>
      <w:r w:rsidRPr="006D6AB0">
        <w:rPr>
          <w:i/>
          <w:iCs/>
          <w:sz w:val="20"/>
        </w:rPr>
        <w:lastRenderedPageBreak/>
        <w:t>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2C74EA49" w14:textId="77777777" w:rsidR="00C24D58" w:rsidRPr="006D6AB0" w:rsidRDefault="00C24D58" w:rsidP="008E5D4D">
      <w:pPr>
        <w:pStyle w:val="Corpotesto"/>
        <w:rPr>
          <w:i/>
          <w:iCs/>
          <w:sz w:val="20"/>
        </w:rPr>
      </w:pPr>
      <w:r w:rsidRPr="006D6AB0">
        <w:rPr>
          <w:i/>
          <w:iCs/>
          <w:sz w:val="20"/>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1C4CBEF3" w14:textId="77777777" w:rsidR="00C24D58" w:rsidRPr="006D6AB0" w:rsidRDefault="00C24D58" w:rsidP="008E5D4D">
      <w:pPr>
        <w:pStyle w:val="Corpotesto"/>
        <w:rPr>
          <w:i/>
          <w:iCs/>
          <w:sz w:val="20"/>
        </w:rPr>
      </w:pPr>
      <w:r w:rsidRPr="006D6AB0">
        <w:rPr>
          <w:i/>
          <w:iCs/>
          <w:sz w:val="20"/>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47462E3E" w14:textId="77777777" w:rsidR="00C24D58" w:rsidRPr="006D6AB0" w:rsidRDefault="00C24D58" w:rsidP="008E5D4D">
      <w:pPr>
        <w:pStyle w:val="Corpotesto"/>
        <w:rPr>
          <w:i/>
          <w:iCs/>
          <w:sz w:val="20"/>
        </w:rPr>
      </w:pPr>
      <w:r w:rsidRPr="006D6AB0">
        <w:rPr>
          <w:i/>
          <w:iCs/>
          <w:sz w:val="20"/>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6A68E2AD" w14:textId="77777777" w:rsidR="00C24D58" w:rsidRPr="006D6AB0" w:rsidRDefault="00C24D58" w:rsidP="008E5D4D">
      <w:pPr>
        <w:pStyle w:val="Corpotesto"/>
        <w:rPr>
          <w:i/>
          <w:iCs/>
          <w:sz w:val="20"/>
        </w:rPr>
      </w:pPr>
      <w:r w:rsidRPr="006D6AB0">
        <w:rPr>
          <w:i/>
          <w:iCs/>
          <w:sz w:val="20"/>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54CD051A" w14:textId="77777777" w:rsidR="00C24D58" w:rsidRPr="006D6AB0" w:rsidRDefault="00C24D58" w:rsidP="008E5D4D">
      <w:pPr>
        <w:pStyle w:val="Corpotesto"/>
        <w:rPr>
          <w:i/>
          <w:iCs/>
          <w:sz w:val="20"/>
        </w:rPr>
      </w:pPr>
      <w:r w:rsidRPr="006D6AB0">
        <w:rPr>
          <w:i/>
          <w:iCs/>
          <w:sz w:val="20"/>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584992C1" w14:textId="77777777" w:rsidR="00C24D58" w:rsidRPr="006D6AB0" w:rsidRDefault="00C24D58" w:rsidP="008E5D4D">
      <w:pPr>
        <w:pStyle w:val="Corpotesto"/>
        <w:rPr>
          <w:i/>
          <w:iCs/>
          <w:sz w:val="20"/>
        </w:rPr>
      </w:pPr>
      <w:r w:rsidRPr="006D6AB0">
        <w:rPr>
          <w:i/>
          <w:iCs/>
          <w:sz w:val="20"/>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198FEDED" w14:textId="77777777" w:rsidR="00C24D58" w:rsidRPr="006D6AB0" w:rsidRDefault="00C24D58" w:rsidP="008E5D4D">
      <w:pPr>
        <w:pStyle w:val="Corpotesto"/>
        <w:rPr>
          <w:i/>
          <w:iCs/>
          <w:sz w:val="20"/>
        </w:rPr>
      </w:pPr>
      <w:r w:rsidRPr="006D6AB0">
        <w:rPr>
          <w:i/>
          <w:iCs/>
          <w:sz w:val="20"/>
        </w:rPr>
        <w:t xml:space="preserve">Preparò l’olio dell’unzione sacra e l’incenso aromatico, puro, opera di profumiere (Es 37,1-29). </w:t>
      </w:r>
    </w:p>
    <w:p w14:paraId="41A76195" w14:textId="77777777" w:rsidR="00C24D58" w:rsidRPr="006D6AB0" w:rsidRDefault="00C24D58" w:rsidP="008E5D4D">
      <w:pPr>
        <w:pStyle w:val="Corpotesto"/>
        <w:rPr>
          <w:i/>
          <w:iCs/>
          <w:sz w:val="20"/>
        </w:rPr>
      </w:pPr>
      <w:r w:rsidRPr="006D6AB0">
        <w:rPr>
          <w:i/>
          <w:iCs/>
          <w:sz w:val="20"/>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4D576BB7" w14:textId="77777777" w:rsidR="00C24D58" w:rsidRPr="006D6AB0" w:rsidRDefault="00C24D58" w:rsidP="008E5D4D">
      <w:pPr>
        <w:pStyle w:val="Corpotesto"/>
        <w:rPr>
          <w:i/>
          <w:iCs/>
          <w:sz w:val="20"/>
        </w:rPr>
      </w:pPr>
      <w:r w:rsidRPr="006D6AB0">
        <w:rPr>
          <w:i/>
          <w:iCs/>
          <w:sz w:val="20"/>
        </w:rPr>
        <w:lastRenderedPageBreak/>
        <w:t>Fece il bacino di bronzo con il suo piedistallo di bronzo, impiegandovi gli specchi delle donne che venivano a prestare servizio all’ingresso della tenda del convegno.</w:t>
      </w:r>
    </w:p>
    <w:p w14:paraId="2DCC3C79" w14:textId="77777777" w:rsidR="00C24D58" w:rsidRPr="006D6AB0" w:rsidRDefault="00C24D58" w:rsidP="008E5D4D">
      <w:pPr>
        <w:pStyle w:val="Corpotesto"/>
        <w:rPr>
          <w:i/>
          <w:iCs/>
          <w:sz w:val="20"/>
        </w:rPr>
      </w:pPr>
      <w:r w:rsidRPr="006D6AB0">
        <w:rPr>
          <w:i/>
          <w:iCs/>
          <w:sz w:val="20"/>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0F38C481" w14:textId="77777777" w:rsidR="00C24D58" w:rsidRPr="006D6AB0" w:rsidRDefault="00C24D58" w:rsidP="008E5D4D">
      <w:pPr>
        <w:pStyle w:val="Corpotesto"/>
        <w:rPr>
          <w:i/>
          <w:iCs/>
          <w:sz w:val="20"/>
        </w:rPr>
      </w:pPr>
      <w:r w:rsidRPr="006D6AB0">
        <w:rPr>
          <w:i/>
          <w:iCs/>
          <w:sz w:val="20"/>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0FD7347A" w14:textId="77777777" w:rsidR="00C24D58" w:rsidRPr="006D6AB0" w:rsidRDefault="00C24D58" w:rsidP="008E5D4D">
      <w:pPr>
        <w:pStyle w:val="Corpotesto"/>
        <w:rPr>
          <w:i/>
          <w:iCs/>
          <w:sz w:val="20"/>
        </w:rPr>
      </w:pPr>
      <w:r w:rsidRPr="006D6AB0">
        <w:rPr>
          <w:i/>
          <w:iCs/>
          <w:sz w:val="20"/>
        </w:rPr>
        <w:t xml:space="preserve">Il totale dell’oro impiegato nella lavorazione, cioè per tutto il lavoro del santuario – era l’oro presentato in offerta – fu di ventinove talenti e settecentotrenta sicli, in sicli del santuario. L’argento raccolto, in occasione del censimento della comunità, pesava cento talenti e millesettecentosettantacinque sicli, in sicli del santuario, cioè un beka a testa, vale a dire mezzo siclo, secondo il siclo del santuario, per ciascuno dei sottoposti al censimento, dai vent’anni in su. Erano seicentotremilacinquecentocinquanta. Cento talenti d’argento servirono a fondere le basi del santuario e le basi del velo: cento basi per cento talenti, cioè un talento per ogni base. Con i millesettecento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4E04D4DB" w14:textId="77777777" w:rsidR="00C24D58" w:rsidRPr="006D6AB0" w:rsidRDefault="00C24D58" w:rsidP="008E5D4D">
      <w:pPr>
        <w:pStyle w:val="Corpotesto"/>
        <w:rPr>
          <w:i/>
          <w:iCs/>
          <w:sz w:val="20"/>
        </w:rPr>
      </w:pPr>
      <w:r w:rsidRPr="006D6AB0">
        <w:rPr>
          <w:i/>
          <w:iCs/>
          <w:sz w:val="2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A66B9AA" w14:textId="77777777" w:rsidR="00C24D58" w:rsidRPr="006D6AB0" w:rsidRDefault="00C24D58" w:rsidP="008E5D4D">
      <w:pPr>
        <w:pStyle w:val="Corpotesto"/>
        <w:rPr>
          <w:i/>
          <w:iCs/>
          <w:sz w:val="20"/>
        </w:rPr>
      </w:pPr>
      <w:r w:rsidRPr="006D6AB0">
        <w:rPr>
          <w:i/>
          <w:iCs/>
          <w:sz w:val="20"/>
        </w:rPr>
        <w:lastRenderedPageBreak/>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1ED7C02" w14:textId="77777777" w:rsidR="00C24D58" w:rsidRPr="006D6AB0" w:rsidRDefault="00C24D58" w:rsidP="008E5D4D">
      <w:pPr>
        <w:pStyle w:val="Corpotesto"/>
        <w:rPr>
          <w:i/>
          <w:iCs/>
          <w:sz w:val="20"/>
        </w:rPr>
      </w:pPr>
      <w:r w:rsidRPr="006D6AB0">
        <w:rPr>
          <w:i/>
          <w:iCs/>
          <w:sz w:val="20"/>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4EBB3CFB" w14:textId="77777777" w:rsidR="00C24D58" w:rsidRPr="006D6AB0" w:rsidRDefault="00C24D58" w:rsidP="008E5D4D">
      <w:pPr>
        <w:pStyle w:val="Corpotesto"/>
        <w:rPr>
          <w:i/>
          <w:iCs/>
          <w:sz w:val="20"/>
        </w:rPr>
      </w:pPr>
      <w:r w:rsidRPr="006D6AB0">
        <w:rPr>
          <w:i/>
          <w:iCs/>
          <w:sz w:val="20"/>
        </w:rPr>
        <w:t>Nella tenda del convegno collocò la tavola, sul lato settentrionale della Dimora, al di fuori del velo. Dispose su di essa il pane, in focacce sovrapposte, alla presenza del Signore, come il Signore aveva ordinato a Mosè.</w:t>
      </w:r>
    </w:p>
    <w:p w14:paraId="001F4460" w14:textId="77777777" w:rsidR="00C24D58" w:rsidRPr="006D6AB0" w:rsidRDefault="00C24D58" w:rsidP="008E5D4D">
      <w:pPr>
        <w:pStyle w:val="Corpotesto"/>
        <w:rPr>
          <w:i/>
          <w:iCs/>
          <w:sz w:val="20"/>
        </w:rPr>
      </w:pPr>
      <w:r w:rsidRPr="006D6AB0">
        <w:rPr>
          <w:i/>
          <w:iCs/>
          <w:sz w:val="20"/>
        </w:rPr>
        <w:t>Collocò inoltre il candelabro nella tenda del convegno, di fronte alla tavola, sul lato meridionale della Dimora, e vi preparò sopra le lampade davanti al Signore, come il Signore aveva ordinato a Mosè.</w:t>
      </w:r>
    </w:p>
    <w:p w14:paraId="4A8ECC86" w14:textId="77777777" w:rsidR="00C24D58" w:rsidRPr="006D6AB0" w:rsidRDefault="00C24D58" w:rsidP="008E5D4D">
      <w:pPr>
        <w:pStyle w:val="Corpotesto"/>
        <w:rPr>
          <w:i/>
          <w:iCs/>
          <w:sz w:val="20"/>
        </w:rPr>
      </w:pPr>
      <w:r w:rsidRPr="006D6AB0">
        <w:rPr>
          <w:i/>
          <w:iCs/>
          <w:sz w:val="20"/>
        </w:rPr>
        <w:t xml:space="preserve">Collocò poi l’altare d’oro nella tenda del convegno, davanti al velo, e bruciò su di esso l’incenso aromatico, come il Signore aveva ordinato a Mosè. </w:t>
      </w:r>
    </w:p>
    <w:p w14:paraId="63490C9E" w14:textId="77777777" w:rsidR="00C24D58" w:rsidRPr="006D6AB0" w:rsidRDefault="00C24D58" w:rsidP="008E5D4D">
      <w:pPr>
        <w:pStyle w:val="Corpotesto"/>
        <w:rPr>
          <w:i/>
          <w:iCs/>
          <w:sz w:val="20"/>
        </w:rPr>
      </w:pPr>
      <w:r w:rsidRPr="006D6AB0">
        <w:rPr>
          <w:i/>
          <w:iCs/>
          <w:sz w:val="20"/>
        </w:rPr>
        <w:t>Mise infine la cortina all’ingresso della Dimora. Poi collocò l’altare degli olocausti all’ingresso della Dimora, della tenda del convegno, e offrì su di esso l’olocausto e l’offerta, come il Signore aveva ordinato a Mosè.</w:t>
      </w:r>
    </w:p>
    <w:p w14:paraId="0475ECC2" w14:textId="77777777" w:rsidR="00C24D58" w:rsidRPr="006D6AB0" w:rsidRDefault="00C24D58" w:rsidP="008E5D4D">
      <w:pPr>
        <w:pStyle w:val="Corpotesto"/>
        <w:rPr>
          <w:i/>
          <w:iCs/>
          <w:sz w:val="20"/>
        </w:rPr>
      </w:pPr>
      <w:r w:rsidRPr="006D6AB0">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B087C69" w14:textId="77777777" w:rsidR="00C24D58" w:rsidRPr="006D6AB0" w:rsidRDefault="00C24D58" w:rsidP="008E5D4D">
      <w:pPr>
        <w:pStyle w:val="Corpotesto"/>
        <w:rPr>
          <w:i/>
          <w:iCs/>
          <w:sz w:val="20"/>
        </w:rPr>
      </w:pPr>
      <w:r w:rsidRPr="006D6AB0">
        <w:rPr>
          <w:i/>
          <w:iCs/>
          <w:sz w:val="20"/>
        </w:rPr>
        <w:t>Infine eresse il recinto intorno alla Dimora e all’altare e mise la cortina alla porta del recinto. Così Mosè terminò l’opera.</w:t>
      </w:r>
    </w:p>
    <w:p w14:paraId="4F9988E2" w14:textId="77777777" w:rsidR="00C24D58" w:rsidRPr="006D6AB0" w:rsidRDefault="00C24D58" w:rsidP="008E5D4D">
      <w:pPr>
        <w:pStyle w:val="Corpotesto"/>
        <w:rPr>
          <w:i/>
          <w:iCs/>
          <w:sz w:val="20"/>
        </w:rPr>
      </w:pPr>
      <w:r w:rsidRPr="006D6AB0">
        <w:rPr>
          <w:i/>
          <w:iCs/>
          <w:sz w:val="20"/>
        </w:rPr>
        <w:t>Allora la nube coprì la tenda del convegno e la gloria del Signore riempì la Dimora. Mosè non poté entrare nella tenda del convegno, perché la nube sostava su di essa e la gloria del Signore riempiva la Dimora.</w:t>
      </w:r>
    </w:p>
    <w:p w14:paraId="50251D8B" w14:textId="77777777" w:rsidR="00C24D58" w:rsidRPr="006D6AB0" w:rsidRDefault="00C24D58" w:rsidP="008E5D4D">
      <w:pPr>
        <w:pStyle w:val="Corpotesto"/>
        <w:rPr>
          <w:i/>
          <w:iCs/>
          <w:sz w:val="20"/>
        </w:rPr>
      </w:pPr>
      <w:r w:rsidRPr="006D6AB0">
        <w:rPr>
          <w:i/>
          <w:iCs/>
          <w:sz w:val="20"/>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AEB365D" w14:textId="77777777" w:rsidR="00C24D58" w:rsidRDefault="00C24D58" w:rsidP="008E5D4D">
      <w:pPr>
        <w:pStyle w:val="Corpotesto"/>
      </w:pPr>
      <w:r>
        <w:t>Il Santo dei santi è il luogo più santo di tutta la terra. È il luogo sulla terra nel quale abita il Signore. È un luogo inviolabile. Nessuno può entrare in esso.</w:t>
      </w:r>
    </w:p>
    <w:p w14:paraId="6C915198" w14:textId="77777777" w:rsidR="00C24D58" w:rsidRDefault="00C24D58" w:rsidP="008E5D4D">
      <w:pPr>
        <w:pStyle w:val="Corpotesto"/>
      </w:pPr>
      <w:r>
        <w:t>Solo il sommo sacerdote vi può accedere, ma per compiere il sacrificio. Poi dovrà uscire da esso. È la casa di Dio, non degli uomini.</w:t>
      </w:r>
    </w:p>
    <w:p w14:paraId="1DF41CD2" w14:textId="77777777" w:rsidR="00C24D58" w:rsidRDefault="00C24D58" w:rsidP="008E5D4D">
      <w:pPr>
        <w:pStyle w:val="Corpotesto"/>
      </w:pPr>
    </w:p>
    <w:p w14:paraId="39026DA5" w14:textId="77777777" w:rsidR="00C24D58" w:rsidRDefault="00C24D58" w:rsidP="00773851">
      <w:pPr>
        <w:pStyle w:val="Titolo2"/>
        <w:rPr>
          <w:i w:val="0"/>
          <w:sz w:val="40"/>
          <w:szCs w:val="40"/>
        </w:rPr>
      </w:pPr>
      <w:bookmarkStart w:id="89" w:name="_Toc62164684"/>
      <w:r>
        <w:rPr>
          <w:i w:val="0"/>
          <w:sz w:val="40"/>
          <w:szCs w:val="40"/>
        </w:rPr>
        <w:t>Le celle laterali</w:t>
      </w:r>
      <w:bookmarkEnd w:id="89"/>
    </w:p>
    <w:p w14:paraId="2D35261D" w14:textId="77777777" w:rsidR="00C24D58" w:rsidRPr="00B167B6" w:rsidRDefault="00C24D58" w:rsidP="008E5D4D"/>
    <w:p w14:paraId="6B03F1D6" w14:textId="77777777" w:rsidR="00C24D58" w:rsidRDefault="00C24D58" w:rsidP="00773851">
      <w:pPr>
        <w:pStyle w:val="Corpodeltesto2"/>
        <w:rPr>
          <w:color w:val="000000"/>
        </w:rPr>
      </w:pPr>
      <w:r w:rsidRPr="00CF1FD6">
        <w:rPr>
          <w:color w:val="000000"/>
          <w:position w:val="6"/>
          <w:vertAlign w:val="superscript"/>
        </w:rPr>
        <w:t>5</w:t>
      </w:r>
      <w:r w:rsidRPr="00CF1FD6">
        <w:rPr>
          <w:color w:val="000000"/>
        </w:rPr>
        <w:t>Misurò poi il muro del tempio, sei cubiti; poi la larghezza dell’edificio laterale, quattro cubiti, intorno al tempio.</w:t>
      </w:r>
    </w:p>
    <w:p w14:paraId="11618DA4" w14:textId="77777777" w:rsidR="00C24D58" w:rsidRDefault="00C24D58" w:rsidP="008E5D4D">
      <w:pPr>
        <w:pStyle w:val="Corpotesto"/>
      </w:pPr>
      <w:r w:rsidRPr="00CF1FD6">
        <w:t>Misurò poi il muro del tempio, sei cubiti; poi la larghezza dell’edificio laterale, quattro cubiti, intorno al tempio.</w:t>
      </w:r>
    </w:p>
    <w:p w14:paraId="66837975" w14:textId="77777777" w:rsidR="00C24D58" w:rsidRDefault="00C24D58" w:rsidP="00773851">
      <w:pPr>
        <w:pStyle w:val="Corpodeltesto2"/>
        <w:rPr>
          <w:color w:val="000000"/>
        </w:rPr>
      </w:pPr>
      <w:r w:rsidRPr="00CF1FD6">
        <w:rPr>
          <w:color w:val="000000"/>
          <w:position w:val="6"/>
          <w:vertAlign w:val="superscript"/>
        </w:rPr>
        <w:t>6</w:t>
      </w:r>
      <w:r w:rsidRPr="00CF1FD6">
        <w:rPr>
          <w:color w:val="000000"/>
        </w:rPr>
        <w:t>Le celle laterali erano una sull’altra, trenta per tre piani. Per le celle all’intorno, c’erano, nel muro del tempio, delle rientranze in modo che fossero collegate fra loro, ma non collegate al muro del tempio.</w:t>
      </w:r>
    </w:p>
    <w:p w14:paraId="5CD77623" w14:textId="77777777" w:rsidR="00C24D58" w:rsidRDefault="00C24D58" w:rsidP="008E5D4D">
      <w:pPr>
        <w:pStyle w:val="Corpotesto"/>
      </w:pPr>
      <w:r w:rsidRPr="006D6AB0">
        <w:lastRenderedPageBreak/>
        <w:t xml:space="preserve">Le celle laterali erano una sull’altra, trenta per tre piani. </w:t>
      </w:r>
      <w:r>
        <w:t xml:space="preserve">Vi sono tre piani di celle. Essendo trenta le celle e tre i piani, vi sono dieci celle per piano. </w:t>
      </w:r>
    </w:p>
    <w:p w14:paraId="50DC077D" w14:textId="77777777" w:rsidR="00C24D58" w:rsidRPr="006D6AB0" w:rsidRDefault="00C24D58" w:rsidP="008E5D4D">
      <w:pPr>
        <w:pStyle w:val="Corpotesto"/>
      </w:pPr>
      <w:r w:rsidRPr="006D6AB0">
        <w:t>Per le celle all’intorno, c’erano, nel muro del tempio, delle rientranze in modo che fossero collegate fra loro, ma non collegate al muro del tempio.</w:t>
      </w:r>
    </w:p>
    <w:p w14:paraId="24181A08" w14:textId="77777777" w:rsidR="00C24D58" w:rsidRDefault="00C24D58" w:rsidP="00773851">
      <w:pPr>
        <w:pStyle w:val="Corpodeltesto2"/>
        <w:rPr>
          <w:color w:val="000000"/>
        </w:rPr>
      </w:pPr>
      <w:r w:rsidRPr="00CF1FD6">
        <w:rPr>
          <w:color w:val="000000"/>
          <w:position w:val="6"/>
          <w:vertAlign w:val="superscript"/>
        </w:rPr>
        <w:t>7</w:t>
      </w:r>
      <w:r w:rsidRPr="00CF1FD6">
        <w:rPr>
          <w:color w:val="000000"/>
        </w:rPr>
        <w:t>Salendo da un piano all’altro l’ampiezza delle celle aumentava, perciò la costruzione era più larga verso l’alto. Dal piano inferiore si poteva salire al piano di mezzo e da questo a quello più alto.</w:t>
      </w:r>
    </w:p>
    <w:p w14:paraId="4BAB73A8" w14:textId="77777777" w:rsidR="00C24D58" w:rsidRDefault="00C24D58" w:rsidP="008E5D4D">
      <w:pPr>
        <w:pStyle w:val="Corpotesto"/>
      </w:pPr>
      <w:r w:rsidRPr="00CF1FD6">
        <w:t xml:space="preserve">Salendo da un piano all’altro l’ampiezza delle celle aumentava, perciò la costruzione era più larga verso l’alto. </w:t>
      </w:r>
      <w:r>
        <w:t>Non viene detto come era possibile.</w:t>
      </w:r>
    </w:p>
    <w:p w14:paraId="0B80CA34" w14:textId="77777777" w:rsidR="00C24D58" w:rsidRDefault="00C24D58" w:rsidP="008E5D4D">
      <w:pPr>
        <w:pStyle w:val="Corpotesto"/>
      </w:pPr>
      <w:r w:rsidRPr="00CF1FD6">
        <w:t>Dal piano inferiore si poteva salire al piano di mezzo e da questo a quello più alto.</w:t>
      </w:r>
      <w:r>
        <w:t xml:space="preserve"> I tre piani erano collegati. Dall’uno si accedeva all’altro.</w:t>
      </w:r>
    </w:p>
    <w:p w14:paraId="66D9DC05" w14:textId="77777777" w:rsidR="00C24D58" w:rsidRDefault="00C24D58" w:rsidP="00773851">
      <w:pPr>
        <w:pStyle w:val="Corpodeltesto2"/>
        <w:rPr>
          <w:color w:val="000000"/>
        </w:rPr>
      </w:pPr>
      <w:r w:rsidRPr="00CF1FD6">
        <w:rPr>
          <w:color w:val="000000"/>
          <w:position w:val="6"/>
          <w:vertAlign w:val="superscript"/>
        </w:rPr>
        <w:t>8</w:t>
      </w:r>
      <w:r w:rsidRPr="00CF1FD6">
        <w:rPr>
          <w:color w:val="000000"/>
        </w:rPr>
        <w:t>Io vidi intorno al tempio un’elevazione. I basamenti dell’edificio laterale erano di una canna intera di sei cubiti.</w:t>
      </w:r>
    </w:p>
    <w:p w14:paraId="4EDA8F52" w14:textId="77777777" w:rsidR="00C24D58" w:rsidRDefault="00C24D58" w:rsidP="008E5D4D">
      <w:pPr>
        <w:pStyle w:val="Corpotesto"/>
      </w:pPr>
      <w:r w:rsidRPr="00CF1FD6">
        <w:t>Io vidi intorno al tempio un’elevazione. I basamenti dell’edificio laterale erano di una canna intera di sei cubiti.</w:t>
      </w:r>
      <w:r>
        <w:t xml:space="preserve"> Il tempio è custodito da un’elevazione, un muro. </w:t>
      </w:r>
    </w:p>
    <w:p w14:paraId="31B91F05" w14:textId="77777777" w:rsidR="00C24D58" w:rsidRDefault="00C24D58" w:rsidP="00773851">
      <w:pPr>
        <w:pStyle w:val="Corpodeltesto2"/>
        <w:rPr>
          <w:color w:val="000000"/>
        </w:rPr>
      </w:pPr>
      <w:r w:rsidRPr="00CF1FD6">
        <w:rPr>
          <w:color w:val="000000"/>
          <w:position w:val="6"/>
          <w:vertAlign w:val="superscript"/>
        </w:rPr>
        <w:t>9</w:t>
      </w:r>
      <w:r w:rsidRPr="00CF1FD6">
        <w:rPr>
          <w:color w:val="000000"/>
        </w:rPr>
        <w:t>La larghezza del muro esterno dell’edificio laterale era di cinque cubiti, come quella dello spazio rimanente. Fra l’edificio laterale del tempio</w:t>
      </w:r>
    </w:p>
    <w:p w14:paraId="25E7E1AD" w14:textId="77777777" w:rsidR="00C24D58" w:rsidRDefault="00C24D58" w:rsidP="008E5D4D">
      <w:pPr>
        <w:pStyle w:val="Corpotesto"/>
      </w:pPr>
      <w:r w:rsidRPr="00CF1FD6">
        <w:t>La larghezza del muro esterno dell’edificio laterale era di cinque cubiti, come quella dello spazio rimanente. Fra l’edificio laterale del tempio</w:t>
      </w:r>
    </w:p>
    <w:p w14:paraId="4BC9820A" w14:textId="77777777" w:rsidR="00C24D58" w:rsidRDefault="00C24D58" w:rsidP="00773851">
      <w:pPr>
        <w:pStyle w:val="Corpodeltesto2"/>
        <w:rPr>
          <w:color w:val="000000"/>
        </w:rPr>
      </w:pPr>
      <w:r w:rsidRPr="00CF1FD6">
        <w:rPr>
          <w:color w:val="000000"/>
          <w:position w:val="6"/>
          <w:vertAlign w:val="superscript"/>
        </w:rPr>
        <w:t>10</w:t>
      </w:r>
      <w:r w:rsidRPr="00CF1FD6">
        <w:rPr>
          <w:color w:val="000000"/>
        </w:rPr>
        <w:t>e le stanze c’era una larghezza di venti cubiti intorno al tempio.</w:t>
      </w:r>
    </w:p>
    <w:p w14:paraId="0C8E8B75" w14:textId="77777777" w:rsidR="00C24D58" w:rsidRDefault="00C24D58" w:rsidP="008E5D4D">
      <w:pPr>
        <w:pStyle w:val="Corpotesto"/>
      </w:pPr>
      <w:r w:rsidRPr="00CF1FD6">
        <w:t>e le stanze c’era una larghezza di venti cubiti intorno al tempio.</w:t>
      </w:r>
      <w:r>
        <w:t xml:space="preserve"> Tra il tempio e il muro vi è una distanza di circa 10 metri. </w:t>
      </w:r>
    </w:p>
    <w:p w14:paraId="5388C877" w14:textId="77777777" w:rsidR="00C24D58" w:rsidRDefault="00C24D58" w:rsidP="00773851">
      <w:pPr>
        <w:pStyle w:val="Corpodeltesto2"/>
        <w:rPr>
          <w:color w:val="000000"/>
        </w:rPr>
      </w:pPr>
      <w:r w:rsidRPr="00CF1FD6">
        <w:rPr>
          <w:color w:val="000000"/>
          <w:position w:val="6"/>
          <w:vertAlign w:val="superscript"/>
        </w:rPr>
        <w:t>11</w:t>
      </w:r>
      <w:r w:rsidRPr="00CF1FD6">
        <w:rPr>
          <w:color w:val="000000"/>
        </w:rPr>
        <w:t>Gli ingressi dell’edificio laterale rimanevano sullo spazio libero; un ingresso dava a settentrione e uno a mezzogiorno. Lo spazio libero era di cinque cubiti tutt’intorno.</w:t>
      </w:r>
    </w:p>
    <w:p w14:paraId="417F6994" w14:textId="77777777" w:rsidR="00C24D58" w:rsidRDefault="00C24D58" w:rsidP="008E5D4D">
      <w:pPr>
        <w:pStyle w:val="Corpotesto"/>
      </w:pPr>
      <w:r w:rsidRPr="00CF1FD6">
        <w:t xml:space="preserve">Gli ingressi dell’edificio laterale rimanevano sullo spazio libero; un ingresso dava a settentrione e uno a mezzogiorno. </w:t>
      </w:r>
    </w:p>
    <w:p w14:paraId="50021F44" w14:textId="77777777" w:rsidR="00C24D58" w:rsidRDefault="00C24D58" w:rsidP="008E5D4D">
      <w:pPr>
        <w:pStyle w:val="Corpotesto"/>
      </w:pPr>
      <w:r w:rsidRPr="00CF1FD6">
        <w:t>Lo spazio libero era di cinque cubiti tutt’intorno.</w:t>
      </w:r>
      <w:r>
        <w:t xml:space="preserve"> Il tempio è posto al centro ed è distaccato dal muro di cinta o di protezione. </w:t>
      </w:r>
    </w:p>
    <w:p w14:paraId="7C765EFF" w14:textId="77777777" w:rsidR="00C24D58" w:rsidRDefault="00C24D58" w:rsidP="00773851">
      <w:pPr>
        <w:pStyle w:val="Corpodeltesto2"/>
        <w:rPr>
          <w:color w:val="000000"/>
        </w:rPr>
      </w:pPr>
    </w:p>
    <w:p w14:paraId="64276108" w14:textId="77777777" w:rsidR="00C24D58" w:rsidRDefault="00C24D58" w:rsidP="00773851">
      <w:pPr>
        <w:pStyle w:val="Titolo2"/>
        <w:rPr>
          <w:i w:val="0"/>
          <w:sz w:val="40"/>
          <w:szCs w:val="40"/>
        </w:rPr>
      </w:pPr>
      <w:bookmarkStart w:id="90" w:name="_Toc62164685"/>
      <w:r>
        <w:rPr>
          <w:i w:val="0"/>
          <w:sz w:val="40"/>
          <w:szCs w:val="40"/>
        </w:rPr>
        <w:t>L’edificio occidentale</w:t>
      </w:r>
      <w:bookmarkEnd w:id="90"/>
    </w:p>
    <w:p w14:paraId="55C26E9C" w14:textId="77777777" w:rsidR="00C24D58" w:rsidRPr="00B167B6" w:rsidRDefault="00C24D58" w:rsidP="008E5D4D"/>
    <w:p w14:paraId="1F1A366F" w14:textId="77777777" w:rsidR="00C24D58" w:rsidRDefault="00C24D58" w:rsidP="00773851">
      <w:pPr>
        <w:pStyle w:val="Corpodeltesto2"/>
        <w:rPr>
          <w:color w:val="000000"/>
        </w:rPr>
      </w:pPr>
      <w:r w:rsidRPr="00CF1FD6">
        <w:rPr>
          <w:color w:val="000000"/>
          <w:position w:val="6"/>
          <w:vertAlign w:val="superscript"/>
        </w:rPr>
        <w:t>12</w:t>
      </w:r>
      <w:r w:rsidRPr="00CF1FD6">
        <w:rPr>
          <w:color w:val="000000"/>
        </w:rPr>
        <w:t>La costruzione che era di fronte allo spazio libero sul lato occidentale, aveva settanta cubiti di larghezza; il muro della costruzione era tutt’intorno dello spessore di cinque cubiti, la sua lunghezza di novanta cubiti.</w:t>
      </w:r>
    </w:p>
    <w:p w14:paraId="4BA6F90B" w14:textId="77777777" w:rsidR="00C24D58" w:rsidRDefault="00C24D58" w:rsidP="008E5D4D">
      <w:pPr>
        <w:pStyle w:val="Corpotesto"/>
      </w:pPr>
      <w:r w:rsidRPr="00CF1FD6">
        <w:t>La costruzione che era di fronte allo spazio libero sul lato occidentale, avev</w:t>
      </w:r>
      <w:r>
        <w:t>a settanta cubiti di larghezza. La larghezza del tempio è di circa 35 metri.</w:t>
      </w:r>
    </w:p>
    <w:p w14:paraId="5FAD0817" w14:textId="77777777" w:rsidR="00C24D58" w:rsidRDefault="00C24D58" w:rsidP="008E5D4D">
      <w:pPr>
        <w:pStyle w:val="Corpotesto"/>
      </w:pPr>
      <w:r w:rsidRPr="00CF1FD6">
        <w:lastRenderedPageBreak/>
        <w:t>Il muro della costruzione era tutt’intorno dello spessore di cinque cubiti, la sua lunghezza di novanta cubiti.</w:t>
      </w:r>
      <w:r>
        <w:t xml:space="preserve"> La lunghezza del muro è di circa 45 metri. </w:t>
      </w:r>
    </w:p>
    <w:p w14:paraId="0C1C462E" w14:textId="77777777" w:rsidR="00C24D58" w:rsidRDefault="00C24D58" w:rsidP="00773851">
      <w:pPr>
        <w:pStyle w:val="Corpodeltesto2"/>
        <w:rPr>
          <w:color w:val="000000"/>
        </w:rPr>
      </w:pPr>
      <w:r w:rsidRPr="00CF1FD6">
        <w:rPr>
          <w:color w:val="000000"/>
          <w:position w:val="6"/>
          <w:vertAlign w:val="superscript"/>
        </w:rPr>
        <w:t>13</w:t>
      </w:r>
      <w:r w:rsidRPr="00CF1FD6">
        <w:rPr>
          <w:color w:val="000000"/>
        </w:rPr>
        <w:t>Poi misurò il tempio: lunghezza cento cubiti; lo spazio libero, l’edificio e le sue mura, anch’essi cento cubiti.</w:t>
      </w:r>
    </w:p>
    <w:p w14:paraId="33BD14CC" w14:textId="77777777" w:rsidR="00C24D58" w:rsidRDefault="00C24D58" w:rsidP="008E5D4D">
      <w:pPr>
        <w:pStyle w:val="Corpotesto"/>
      </w:pPr>
      <w:r w:rsidRPr="00CF1FD6">
        <w:t>Poi misurò il tempio: lunghezza cento cubiti; lo spazio libero, l’edificio e le sue mura, anch’essi cento cubiti.</w:t>
      </w:r>
    </w:p>
    <w:p w14:paraId="77D3B7E3" w14:textId="77777777" w:rsidR="00C24D58" w:rsidRDefault="00C24D58" w:rsidP="00773851">
      <w:pPr>
        <w:pStyle w:val="Corpodeltesto2"/>
        <w:rPr>
          <w:color w:val="000000"/>
        </w:rPr>
      </w:pPr>
      <w:r w:rsidRPr="00CF1FD6">
        <w:rPr>
          <w:color w:val="000000"/>
          <w:position w:val="6"/>
          <w:vertAlign w:val="superscript"/>
        </w:rPr>
        <w:t>14</w:t>
      </w:r>
      <w:r w:rsidRPr="00CF1FD6">
        <w:rPr>
          <w:color w:val="000000"/>
        </w:rPr>
        <w:t>La larghezza della facciata del tempio con lo spazio libero a oriente, cento cubiti.</w:t>
      </w:r>
    </w:p>
    <w:p w14:paraId="1042813E" w14:textId="77777777" w:rsidR="00C24D58" w:rsidRPr="000E06CE" w:rsidRDefault="00C24D58" w:rsidP="008E5D4D">
      <w:pPr>
        <w:pStyle w:val="Corpotesto"/>
      </w:pPr>
      <w:r w:rsidRPr="000E06CE">
        <w:t>La larghezza della facciata del tempio con lo spazio libero a oriente, cento cubiti.</w:t>
      </w:r>
    </w:p>
    <w:p w14:paraId="6264F213" w14:textId="77777777" w:rsidR="00C24D58" w:rsidRDefault="00C24D58" w:rsidP="00773851">
      <w:pPr>
        <w:pStyle w:val="Corpodeltesto2"/>
        <w:rPr>
          <w:color w:val="000000"/>
        </w:rPr>
      </w:pPr>
      <w:r w:rsidRPr="00CF1FD6">
        <w:rPr>
          <w:color w:val="000000"/>
          <w:position w:val="6"/>
          <w:vertAlign w:val="superscript"/>
        </w:rPr>
        <w:t>15</w:t>
      </w:r>
      <w:r w:rsidRPr="00CF1FD6">
        <w:rPr>
          <w:color w:val="000000"/>
        </w:rPr>
        <w:t>Misurò ancora la larghezza dell’edificio di fronte allo spazio libero nella parte retrostante, con le gallerie di qua e di là: era cento cubiti.</w:t>
      </w:r>
    </w:p>
    <w:p w14:paraId="55A7B8D7" w14:textId="77777777" w:rsidR="00C24D58" w:rsidRDefault="00C24D58" w:rsidP="008E5D4D">
      <w:pPr>
        <w:pStyle w:val="Corpotesto"/>
      </w:pPr>
      <w:r w:rsidRPr="00CF1FD6">
        <w:t>Misurò ancora la larghezza dell’edificio di fronte allo spazio libero nella parte retrostante, con le gallerie di qua e di là: era cento cubiti.</w:t>
      </w:r>
    </w:p>
    <w:p w14:paraId="1E6AE633" w14:textId="77777777" w:rsidR="00C24D58" w:rsidRDefault="00C24D58" w:rsidP="008E5D4D">
      <w:pPr>
        <w:pStyle w:val="Corpotesto"/>
      </w:pPr>
      <w:r>
        <w:t>Chi vuole conoscere il significato di tutte queste misurazioni e il simbolismo di ogni numero è sufficiente che apra un qualsiasi motore di ricerca.</w:t>
      </w:r>
    </w:p>
    <w:p w14:paraId="060E010E" w14:textId="77777777" w:rsidR="00C24D58" w:rsidRDefault="00C24D58" w:rsidP="008E5D4D">
      <w:pPr>
        <w:pStyle w:val="Corpotesto"/>
      </w:pPr>
      <w:r>
        <w:t>A noi interessa mettere in evidenza una sola verità: il tempio del Signore è perfetto. Esso deve attestare solidità, fermezza, robustezza, stabilità.</w:t>
      </w:r>
    </w:p>
    <w:p w14:paraId="624B3759" w14:textId="77777777" w:rsidR="00C24D58" w:rsidRDefault="00C24D58" w:rsidP="008E5D4D">
      <w:pPr>
        <w:pStyle w:val="Corpotesto"/>
      </w:pPr>
      <w:r>
        <w:t>Esso deve esprimere agli occhi di chi lo contempla tutta la stabilità del Signore Dio. È sulla stabilità di Dio che si può costruire la stabilità dell’uomo.</w:t>
      </w:r>
    </w:p>
    <w:p w14:paraId="7A97332F" w14:textId="77777777" w:rsidR="00C24D58" w:rsidRDefault="00C24D58" w:rsidP="00773851">
      <w:pPr>
        <w:pStyle w:val="Corpodeltesto2"/>
        <w:rPr>
          <w:color w:val="000000"/>
        </w:rPr>
      </w:pPr>
    </w:p>
    <w:p w14:paraId="15939AD2" w14:textId="77777777" w:rsidR="00C24D58" w:rsidRDefault="00C24D58" w:rsidP="00773851">
      <w:pPr>
        <w:pStyle w:val="Titolo2"/>
        <w:rPr>
          <w:i w:val="0"/>
          <w:sz w:val="40"/>
          <w:szCs w:val="40"/>
        </w:rPr>
      </w:pPr>
      <w:bookmarkStart w:id="91" w:name="_Toc62164686"/>
      <w:r>
        <w:rPr>
          <w:i w:val="0"/>
          <w:sz w:val="40"/>
          <w:szCs w:val="40"/>
        </w:rPr>
        <w:t>Ornamentazione interna</w:t>
      </w:r>
      <w:bookmarkEnd w:id="91"/>
    </w:p>
    <w:p w14:paraId="5AA730CC" w14:textId="77777777" w:rsidR="00C24D58" w:rsidRPr="00B167B6" w:rsidRDefault="00C24D58" w:rsidP="008E5D4D"/>
    <w:p w14:paraId="5B07D906" w14:textId="77777777" w:rsidR="00C24D58" w:rsidRDefault="00C24D58" w:rsidP="00773851">
      <w:pPr>
        <w:pStyle w:val="Corpodeltesto2"/>
        <w:rPr>
          <w:color w:val="000000"/>
        </w:rPr>
      </w:pPr>
      <w:r w:rsidRPr="00CF1FD6">
        <w:rPr>
          <w:color w:val="000000"/>
        </w:rPr>
        <w:t>L’interno dell’aula, il suo vestibolo,</w:t>
      </w:r>
    </w:p>
    <w:p w14:paraId="571DAFFE" w14:textId="77777777" w:rsidR="00C24D58" w:rsidRDefault="00C24D58" w:rsidP="008E5D4D">
      <w:pPr>
        <w:pStyle w:val="Corpotesto"/>
      </w:pPr>
      <w:r w:rsidRPr="00CF1FD6">
        <w:t>L’interno dell’aula, il suo vestibolo,</w:t>
      </w:r>
    </w:p>
    <w:p w14:paraId="28F583EF" w14:textId="77777777" w:rsidR="00C24D58" w:rsidRDefault="00C24D58" w:rsidP="00773851">
      <w:pPr>
        <w:pStyle w:val="Corpodeltesto2"/>
        <w:rPr>
          <w:color w:val="000000"/>
        </w:rPr>
      </w:pPr>
      <w:r w:rsidRPr="00CF1FD6">
        <w:rPr>
          <w:color w:val="000000"/>
          <w:position w:val="6"/>
          <w:vertAlign w:val="superscript"/>
        </w:rPr>
        <w:t>16</w:t>
      </w:r>
      <w:r w:rsidRPr="00CF1FD6">
        <w:rPr>
          <w:color w:val="000000"/>
        </w:rPr>
        <w:t>gli stipiti, le finestre a grate e le gallerie attorno a tutti e tre, a cominciare dalla soglia, erano rivestiti di tavole di legno, tutt’intorno, dal pavimento fino alle finestre, che erano velate.</w:t>
      </w:r>
    </w:p>
    <w:p w14:paraId="6DD32770" w14:textId="77777777" w:rsidR="00C24D58" w:rsidRDefault="00C24D58" w:rsidP="008E5D4D">
      <w:pPr>
        <w:pStyle w:val="Corpotesto"/>
      </w:pPr>
      <w:r w:rsidRPr="00CF1FD6">
        <w:t xml:space="preserve">Gli stipiti, le finestre a grate e le </w:t>
      </w:r>
      <w:r>
        <w:t xml:space="preserve">gallerie attorno a tutti e tre. Il numero tre indica perfezione assoluta. Nulla manca alla costruzione. È perfetta. </w:t>
      </w:r>
    </w:p>
    <w:p w14:paraId="589CD5B1" w14:textId="77777777" w:rsidR="00C24D58" w:rsidRDefault="00C24D58" w:rsidP="008E5D4D">
      <w:pPr>
        <w:pStyle w:val="Corpotesto"/>
      </w:pPr>
      <w:r w:rsidRPr="00CF1FD6">
        <w:t>A cominciare dalla soglia, erano rivestiti di tavole di legno, tutt’intorno, dal pavimento fino alle finestre, che erano velate.</w:t>
      </w:r>
    </w:p>
    <w:p w14:paraId="13BED79F" w14:textId="77777777" w:rsidR="00C24D58" w:rsidRDefault="00C24D58" w:rsidP="00773851">
      <w:pPr>
        <w:pStyle w:val="Corpodeltesto2"/>
        <w:rPr>
          <w:color w:val="000000"/>
        </w:rPr>
      </w:pPr>
      <w:r w:rsidRPr="00CF1FD6">
        <w:rPr>
          <w:color w:val="000000"/>
          <w:position w:val="6"/>
          <w:vertAlign w:val="superscript"/>
        </w:rPr>
        <w:t>17</w:t>
      </w:r>
      <w:r w:rsidRPr="00CF1FD6">
        <w:rPr>
          <w:color w:val="000000"/>
        </w:rPr>
        <w:t>Dall’ingresso, dentro e fuori del tempio e su tutte le pareti interne ed esterne erano dipinti</w:t>
      </w:r>
    </w:p>
    <w:p w14:paraId="1B62ACF4" w14:textId="77777777" w:rsidR="00C24D58" w:rsidRDefault="00C24D58" w:rsidP="008E5D4D">
      <w:pPr>
        <w:pStyle w:val="Corpotesto"/>
      </w:pPr>
      <w:r w:rsidRPr="00CF1FD6">
        <w:t>Dall’ingresso, dentro e fuori del tempio e su tutte le pareti interne ed esterne erano dipinti</w:t>
      </w:r>
      <w:r>
        <w:t xml:space="preserve">. I dipinti servono per catturare la bellezza. </w:t>
      </w:r>
    </w:p>
    <w:p w14:paraId="3391DD57" w14:textId="77777777" w:rsidR="00C24D58" w:rsidRDefault="00C24D58" w:rsidP="00773851">
      <w:pPr>
        <w:pStyle w:val="Corpodeltesto2"/>
        <w:rPr>
          <w:color w:val="000000"/>
        </w:rPr>
      </w:pPr>
      <w:r w:rsidRPr="00CF1FD6">
        <w:rPr>
          <w:color w:val="000000"/>
          <w:position w:val="6"/>
          <w:vertAlign w:val="superscript"/>
        </w:rPr>
        <w:t>18</w:t>
      </w:r>
      <w:r w:rsidRPr="00CF1FD6">
        <w:rPr>
          <w:color w:val="000000"/>
        </w:rPr>
        <w:t>cherubini e palme. Fra cherubino e cherubino c’era una palma; ogni cherubino aveva due aspetti:</w:t>
      </w:r>
    </w:p>
    <w:p w14:paraId="7DE51E21" w14:textId="77777777" w:rsidR="00C24D58" w:rsidRDefault="00C24D58" w:rsidP="008E5D4D">
      <w:pPr>
        <w:pStyle w:val="Corpotesto"/>
      </w:pPr>
      <w:r w:rsidRPr="00CF1FD6">
        <w:lastRenderedPageBreak/>
        <w:t>cherubini e palme. Fra cherubino e cherubino c’era una palma; ogni cherubino aveva du</w:t>
      </w:r>
      <w:r>
        <w:t>e aspetti. Questi cherubini sono diversi da quelli del carro del Signore.</w:t>
      </w:r>
    </w:p>
    <w:p w14:paraId="59C1DBC9" w14:textId="77777777" w:rsidR="00C24D58" w:rsidRDefault="00C24D58" w:rsidP="008E5D4D">
      <w:pPr>
        <w:pStyle w:val="Corpotesto"/>
      </w:pPr>
      <w:r>
        <w:t xml:space="preserve">Quelli del carro avevano ciascuno quattro aspetti. I cherubini del tempio hanno solo due aspetti. </w:t>
      </w:r>
    </w:p>
    <w:p w14:paraId="7D199B56" w14:textId="77777777" w:rsidR="00C24D58" w:rsidRDefault="00C24D58" w:rsidP="00773851">
      <w:pPr>
        <w:pStyle w:val="Corpodeltesto2"/>
        <w:rPr>
          <w:color w:val="000000"/>
        </w:rPr>
      </w:pPr>
      <w:r w:rsidRPr="00CF1FD6">
        <w:rPr>
          <w:color w:val="000000"/>
          <w:position w:val="6"/>
          <w:vertAlign w:val="superscript"/>
        </w:rPr>
        <w:t>19</w:t>
      </w:r>
      <w:r w:rsidRPr="00CF1FD6">
        <w:rPr>
          <w:color w:val="000000"/>
        </w:rPr>
        <w:t>aspetto d’uomo verso una palma e aspetto di leone verso l’altra palma, effigiati intorno a tutto il tempio.</w:t>
      </w:r>
    </w:p>
    <w:p w14:paraId="5A6932F8" w14:textId="77777777" w:rsidR="00C24D58" w:rsidRDefault="00C24D58" w:rsidP="008E5D4D">
      <w:pPr>
        <w:pStyle w:val="Corpotesto"/>
      </w:pPr>
      <w:r w:rsidRPr="00CF1FD6">
        <w:t>Aspetto d’uomo verso una palma e aspetto di leone verso l’altra palma, effigiati intorno a tutto il tempio.</w:t>
      </w:r>
      <w:r>
        <w:t xml:space="preserve"> Ecco i due aspetti: di uomo e di leone.</w:t>
      </w:r>
    </w:p>
    <w:p w14:paraId="10D53055" w14:textId="77777777" w:rsidR="00C24D58" w:rsidRDefault="00C24D58" w:rsidP="00773851">
      <w:pPr>
        <w:pStyle w:val="Corpodeltesto2"/>
        <w:rPr>
          <w:color w:val="000000"/>
        </w:rPr>
      </w:pPr>
      <w:r w:rsidRPr="00CF1FD6">
        <w:rPr>
          <w:color w:val="000000"/>
          <w:position w:val="6"/>
          <w:vertAlign w:val="superscript"/>
        </w:rPr>
        <w:t>20</w:t>
      </w:r>
      <w:r w:rsidRPr="00CF1FD6">
        <w:rPr>
          <w:color w:val="000000"/>
        </w:rPr>
        <w:t>Da terra fin sopra l’ingresso erano disposti cherubini e palme sulle pareti del santuario.</w:t>
      </w:r>
    </w:p>
    <w:p w14:paraId="5DABF75B" w14:textId="77777777" w:rsidR="00C24D58" w:rsidRDefault="00C24D58" w:rsidP="008E5D4D">
      <w:pPr>
        <w:pStyle w:val="Corpotesto"/>
      </w:pPr>
      <w:r w:rsidRPr="00CF1FD6">
        <w:t>Da terra fin sopra l’ingresso erano disposti cherubini e palme sulle pareti del santuario.</w:t>
      </w:r>
      <w:r>
        <w:t xml:space="preserve"> Non viene precisato il numero dei cherubini.</w:t>
      </w:r>
    </w:p>
    <w:p w14:paraId="293D4D07" w14:textId="77777777" w:rsidR="00C24D58" w:rsidRDefault="00C24D58" w:rsidP="00773851">
      <w:pPr>
        <w:pStyle w:val="Corpodeltesto2"/>
      </w:pPr>
      <w:r w:rsidRPr="00CF1FD6">
        <w:rPr>
          <w:position w:val="6"/>
          <w:vertAlign w:val="superscript"/>
        </w:rPr>
        <w:t>21</w:t>
      </w:r>
      <w:r w:rsidRPr="00CF1FD6">
        <w:t>Gli stipiti dell’aula erano quadrangolari.</w:t>
      </w:r>
    </w:p>
    <w:p w14:paraId="2FC0DFC2" w14:textId="77777777" w:rsidR="00C24D58" w:rsidRDefault="00C24D58" w:rsidP="008E5D4D">
      <w:pPr>
        <w:pStyle w:val="Corpotesto"/>
      </w:pPr>
      <w:r w:rsidRPr="00CF1FD6">
        <w:t>Gli stipiti dell’aula erano quadrangolari.</w:t>
      </w:r>
    </w:p>
    <w:p w14:paraId="1554E3A1" w14:textId="77777777" w:rsidR="00C24D58" w:rsidRDefault="00C24D58" w:rsidP="00773851">
      <w:pPr>
        <w:pStyle w:val="Corpodeltesto2"/>
      </w:pPr>
    </w:p>
    <w:p w14:paraId="74AD5C45" w14:textId="77777777" w:rsidR="00C24D58" w:rsidRDefault="00C24D58" w:rsidP="00773851">
      <w:pPr>
        <w:pStyle w:val="Titolo2"/>
        <w:rPr>
          <w:i w:val="0"/>
          <w:sz w:val="40"/>
          <w:szCs w:val="40"/>
        </w:rPr>
      </w:pPr>
      <w:bookmarkStart w:id="92" w:name="_Toc62164687"/>
      <w:r>
        <w:rPr>
          <w:i w:val="0"/>
          <w:sz w:val="40"/>
          <w:szCs w:val="40"/>
        </w:rPr>
        <w:t>L’altare di legno</w:t>
      </w:r>
      <w:bookmarkEnd w:id="92"/>
    </w:p>
    <w:p w14:paraId="39B9B987" w14:textId="77777777" w:rsidR="00C24D58" w:rsidRPr="00B167B6" w:rsidRDefault="00C24D58" w:rsidP="008E5D4D"/>
    <w:p w14:paraId="250F50A1" w14:textId="77777777" w:rsidR="00C24D58" w:rsidRDefault="00C24D58" w:rsidP="00773851">
      <w:pPr>
        <w:pStyle w:val="Corpodeltesto2"/>
      </w:pPr>
      <w:r w:rsidRPr="00CF1FD6">
        <w:t>Davanti al santuario c’era come</w:t>
      </w:r>
    </w:p>
    <w:p w14:paraId="5794E922" w14:textId="77777777" w:rsidR="00C24D58" w:rsidRDefault="00C24D58" w:rsidP="008E5D4D">
      <w:pPr>
        <w:pStyle w:val="Corpotesto"/>
      </w:pPr>
      <w:r w:rsidRPr="00CF1FD6">
        <w:t>Davanti al santuario c’era come</w:t>
      </w:r>
      <w:r>
        <w:t>… Ora si passa a descrivere il santuario, la parte più sacra del tempio del Signore.</w:t>
      </w:r>
    </w:p>
    <w:p w14:paraId="06C0A37C" w14:textId="77777777" w:rsidR="00C24D58" w:rsidRDefault="00C24D58" w:rsidP="00773851">
      <w:pPr>
        <w:pStyle w:val="Corpodeltesto2"/>
      </w:pPr>
      <w:r w:rsidRPr="00CF1FD6">
        <w:rPr>
          <w:position w:val="6"/>
          <w:vertAlign w:val="superscript"/>
        </w:rPr>
        <w:t>22</w:t>
      </w:r>
      <w:r w:rsidRPr="00CF1FD6">
        <w:t xml:space="preserve">un altare di legno, alto tre cubiti, due cubiti di lunghezza e due di larghezza. Gli angoli, la base e i lati erano di legno. Mi disse: «Questa è la tavola che sta davanti al Signore». </w:t>
      </w:r>
    </w:p>
    <w:p w14:paraId="274C6F44" w14:textId="77777777" w:rsidR="00C24D58" w:rsidRDefault="00C24D58" w:rsidP="008E5D4D">
      <w:pPr>
        <w:pStyle w:val="Corpotesto"/>
      </w:pPr>
      <w:r w:rsidRPr="00CF1FD6">
        <w:t xml:space="preserve">Un altare di legno, alto tre cubiti, due cubiti di lunghezza e due di larghezza. Gli angoli, la base e i lati erano di legno. </w:t>
      </w:r>
    </w:p>
    <w:p w14:paraId="3A55456A" w14:textId="77777777" w:rsidR="00C24D58" w:rsidRDefault="00C24D58" w:rsidP="008E5D4D">
      <w:pPr>
        <w:pStyle w:val="Corpotesto"/>
      </w:pPr>
      <w:r w:rsidRPr="00CF1FD6">
        <w:t xml:space="preserve">Mi disse: «Questa è la tavola che sta davanti al Signore». </w:t>
      </w:r>
      <w:r>
        <w:t xml:space="preserve">La tavola è l’altare di legno posto dinanzi al Signore. </w:t>
      </w:r>
    </w:p>
    <w:p w14:paraId="7454D8CF" w14:textId="77777777" w:rsidR="00C24D58" w:rsidRDefault="00C24D58" w:rsidP="008E5D4D">
      <w:pPr>
        <w:pStyle w:val="Corpotesto"/>
      </w:pPr>
    </w:p>
    <w:p w14:paraId="760E6D37" w14:textId="77777777" w:rsidR="00C24D58" w:rsidRDefault="00C24D58" w:rsidP="00773851">
      <w:pPr>
        <w:pStyle w:val="Titolo2"/>
        <w:rPr>
          <w:i w:val="0"/>
          <w:sz w:val="40"/>
          <w:szCs w:val="40"/>
        </w:rPr>
      </w:pPr>
      <w:bookmarkStart w:id="93" w:name="_Toc62164688"/>
      <w:r>
        <w:rPr>
          <w:i w:val="0"/>
          <w:sz w:val="40"/>
          <w:szCs w:val="40"/>
        </w:rPr>
        <w:t>Le porte</w:t>
      </w:r>
      <w:bookmarkEnd w:id="93"/>
    </w:p>
    <w:p w14:paraId="2280C61A" w14:textId="77777777" w:rsidR="00C24D58" w:rsidRPr="00B167B6" w:rsidRDefault="00C24D58" w:rsidP="008E5D4D"/>
    <w:p w14:paraId="413C954F" w14:textId="77777777" w:rsidR="00C24D58" w:rsidRDefault="00C24D58" w:rsidP="00773851">
      <w:pPr>
        <w:pStyle w:val="Corpodeltesto2"/>
      </w:pPr>
      <w:r w:rsidRPr="00CF1FD6">
        <w:rPr>
          <w:position w:val="6"/>
          <w:vertAlign w:val="superscript"/>
        </w:rPr>
        <w:t>23</w:t>
      </w:r>
      <w:r w:rsidRPr="00CF1FD6">
        <w:t>L’aula e il santuario avevano due porte ciascuno.</w:t>
      </w:r>
    </w:p>
    <w:p w14:paraId="4C38C493" w14:textId="77777777" w:rsidR="00C24D58" w:rsidRDefault="00C24D58" w:rsidP="008E5D4D">
      <w:pPr>
        <w:pStyle w:val="Corpotesto"/>
      </w:pPr>
      <w:r w:rsidRPr="00CF1FD6">
        <w:t>L’aula e il santuario avevano due porte ciascuno.</w:t>
      </w:r>
    </w:p>
    <w:p w14:paraId="38DA232E" w14:textId="77777777" w:rsidR="00C24D58" w:rsidRDefault="00C24D58" w:rsidP="00773851">
      <w:pPr>
        <w:pStyle w:val="Corpodeltesto2"/>
      </w:pPr>
      <w:r w:rsidRPr="00CF1FD6">
        <w:rPr>
          <w:position w:val="6"/>
          <w:vertAlign w:val="superscript"/>
        </w:rPr>
        <w:t>24</w:t>
      </w:r>
      <w:r w:rsidRPr="00CF1FD6">
        <w:t>Ogni porta aveva due battenti girevoli: due per una porta e due per l’altra.</w:t>
      </w:r>
    </w:p>
    <w:p w14:paraId="23846525" w14:textId="77777777" w:rsidR="00C24D58" w:rsidRDefault="00C24D58" w:rsidP="008E5D4D">
      <w:pPr>
        <w:pStyle w:val="Corpotesto"/>
      </w:pPr>
      <w:r w:rsidRPr="00CF1FD6">
        <w:t>Ogni porta aveva due battenti girevoli: due per una porta e due per l’altra.</w:t>
      </w:r>
    </w:p>
    <w:p w14:paraId="2928F038" w14:textId="77777777" w:rsidR="00C24D58" w:rsidRDefault="00C24D58" w:rsidP="00773851">
      <w:pPr>
        <w:pStyle w:val="Corpodeltesto2"/>
      </w:pPr>
      <w:r w:rsidRPr="00CF1FD6">
        <w:rPr>
          <w:position w:val="6"/>
          <w:vertAlign w:val="superscript"/>
        </w:rPr>
        <w:lastRenderedPageBreak/>
        <w:t>25</w:t>
      </w:r>
      <w:r w:rsidRPr="00CF1FD6">
        <w:t>Sulle porte erano dipinti cherubini e palme come sulle pareti: una cancellata di legno era sulla facciata del vestibolo all’esterno.</w:t>
      </w:r>
    </w:p>
    <w:p w14:paraId="22945B87" w14:textId="77777777" w:rsidR="00C24D58" w:rsidRDefault="00C24D58" w:rsidP="008E5D4D">
      <w:pPr>
        <w:pStyle w:val="Corpotesto"/>
      </w:pPr>
      <w:r w:rsidRPr="00CF1FD6">
        <w:t>Sulle porte erano dipinti cherubini e palme come sulle pareti: una cancellata di legno era sulla facciata del vestibolo all’esterno.</w:t>
      </w:r>
    </w:p>
    <w:p w14:paraId="308812F3" w14:textId="77777777" w:rsidR="00C24D58" w:rsidRPr="00CF1FD6" w:rsidRDefault="00C24D58" w:rsidP="00773851">
      <w:pPr>
        <w:pStyle w:val="Corpodeltesto2"/>
      </w:pPr>
      <w:r w:rsidRPr="00CF1FD6">
        <w:rPr>
          <w:position w:val="6"/>
          <w:vertAlign w:val="superscript"/>
        </w:rPr>
        <w:t>26</w:t>
      </w:r>
      <w:r w:rsidRPr="00CF1FD6">
        <w:t>Finestre e grate e palme erano da tutt’e due le parti, ai lati del vestibolo, alle celle annesse al tempio e alle ali laterali.</w:t>
      </w:r>
    </w:p>
    <w:p w14:paraId="6F4BC400" w14:textId="77777777" w:rsidR="00C24D58" w:rsidRDefault="00C24D58" w:rsidP="008E5D4D">
      <w:pPr>
        <w:pStyle w:val="Corpotesto"/>
      </w:pPr>
      <w:r w:rsidRPr="00CF1FD6">
        <w:t>Finestre e grate e palme erano da tutt’e due le parti, ai lati del vestibolo, alle celle annesse al tempio e alle ali laterali.</w:t>
      </w:r>
    </w:p>
    <w:p w14:paraId="48AB1807" w14:textId="77777777" w:rsidR="00C24D58" w:rsidRPr="00CF1FD6" w:rsidRDefault="00C24D58" w:rsidP="008E5D4D">
      <w:pPr>
        <w:pStyle w:val="Corpotesto"/>
      </w:pPr>
    </w:p>
    <w:p w14:paraId="66C5B143" w14:textId="77777777" w:rsidR="00C24D58" w:rsidRDefault="00C24D58" w:rsidP="00C86881">
      <w:pPr>
        <w:pStyle w:val="Corpotesto"/>
        <w:jc w:val="right"/>
        <w:sectPr w:rsidR="00C24D58" w:rsidSect="00190FE6">
          <w:headerReference w:type="default" r:id="rId20"/>
          <w:type w:val="oddPage"/>
          <w:pgSz w:w="11906" w:h="16838"/>
          <w:pgMar w:top="1701" w:right="1701" w:bottom="1701" w:left="1701" w:header="567" w:footer="567" w:gutter="0"/>
          <w:cols w:space="708"/>
          <w:titlePg/>
          <w:docGrid w:linePitch="360"/>
        </w:sectPr>
      </w:pPr>
    </w:p>
    <w:p w14:paraId="492E46AF"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62164689"/>
      <w:r w:rsidRPr="00A30629">
        <w:rPr>
          <w:rFonts w:ascii="Arial" w:hAnsi="Arial" w:cs="Arial"/>
          <w:color w:val="000000"/>
          <w:sz w:val="40"/>
          <w:szCs w:val="40"/>
        </w:rPr>
        <w:lastRenderedPageBreak/>
        <w:t xml:space="preserve">CAPITOLO </w:t>
      </w:r>
      <w:r>
        <w:rPr>
          <w:rFonts w:ascii="Arial" w:hAnsi="Arial" w:cs="Arial"/>
          <w:color w:val="000000"/>
          <w:sz w:val="40"/>
          <w:szCs w:val="40"/>
        </w:rPr>
        <w:t>XLII</w:t>
      </w:r>
      <w:bookmarkEnd w:id="94"/>
    </w:p>
    <w:p w14:paraId="0F5A7E45" w14:textId="77777777" w:rsidR="00C24D58" w:rsidRDefault="00C24D58" w:rsidP="00C86881"/>
    <w:p w14:paraId="1DAAD69D" w14:textId="77777777" w:rsidR="00C24D58" w:rsidRDefault="00C24D58" w:rsidP="00C86881"/>
    <w:p w14:paraId="3DF80BB1" w14:textId="77777777" w:rsidR="00C24D58" w:rsidRDefault="00C24D58" w:rsidP="00C86881">
      <w:pPr>
        <w:pStyle w:val="Titolo4"/>
        <w:rPr>
          <w:rFonts w:ascii="Arial" w:hAnsi="Arial" w:cs="Arial"/>
        </w:rPr>
      </w:pPr>
      <w:bookmarkStart w:id="95" w:name="_Toc62164690"/>
      <w:r w:rsidRPr="00A30629">
        <w:rPr>
          <w:rFonts w:ascii="Arial" w:hAnsi="Arial" w:cs="Arial"/>
        </w:rPr>
        <w:t>LETTURA DEL TESTO</w:t>
      </w:r>
      <w:bookmarkEnd w:id="95"/>
    </w:p>
    <w:p w14:paraId="6FE56A27" w14:textId="77777777" w:rsidR="00C24D58" w:rsidRDefault="00C24D58" w:rsidP="00CF1FD6"/>
    <w:p w14:paraId="4F2646BD"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Allora mi fece uscire nel cortile esterno dal lato settentrionale e mi condusse all’appartamento che sta di fronte allo spazio libero prospiciente l’edificio verso settentrione. </w:t>
      </w:r>
      <w:r w:rsidRPr="00CF1FD6">
        <w:rPr>
          <w:color w:val="000000"/>
          <w:position w:val="6"/>
          <w:vertAlign w:val="superscript"/>
        </w:rPr>
        <w:t>2</w:t>
      </w:r>
      <w:r w:rsidRPr="00CF1FD6">
        <w:rPr>
          <w:color w:val="000000"/>
          <w:sz w:val="24"/>
        </w:rPr>
        <w:t xml:space="preserve">Nella facciata aveva una lunghezza di cento cubiti, verso settentrione, e cinquanta cubiti di larghezza. </w:t>
      </w:r>
      <w:r w:rsidRPr="00CF1FD6">
        <w:rPr>
          <w:color w:val="000000"/>
          <w:position w:val="6"/>
          <w:vertAlign w:val="superscript"/>
        </w:rPr>
        <w:t>3</w:t>
      </w:r>
      <w:r w:rsidRPr="00CF1FD6">
        <w:rPr>
          <w:color w:val="000000"/>
          <w:sz w:val="24"/>
        </w:rPr>
        <w:t xml:space="preserve">Di fronte ai venti cubiti del cortile interno e di fronte al lastricato esterno, vi era un porticato davanti a un altro porticato a tre piani; </w:t>
      </w:r>
      <w:r w:rsidRPr="00CF1FD6">
        <w:rPr>
          <w:color w:val="000000"/>
          <w:position w:val="6"/>
          <w:vertAlign w:val="superscript"/>
        </w:rPr>
        <w:t>4</w:t>
      </w:r>
      <w:r w:rsidRPr="00CF1FD6">
        <w:rPr>
          <w:color w:val="000000"/>
          <w:sz w:val="24"/>
        </w:rPr>
        <w:t xml:space="preserve">davanti alle stanze c’era un corridoio di dieci cubiti di larghezza per cento di lunghezza: gli ingressi delle stanze guardavano a settentrione. </w:t>
      </w:r>
      <w:r w:rsidRPr="00CF1FD6">
        <w:rPr>
          <w:color w:val="000000"/>
          <w:position w:val="6"/>
          <w:vertAlign w:val="superscript"/>
        </w:rPr>
        <w:t>5</w:t>
      </w:r>
      <w:r w:rsidRPr="00CF1FD6">
        <w:rPr>
          <w:color w:val="000000"/>
          <w:sz w:val="24"/>
        </w:rPr>
        <w:t xml:space="preserve">Le stanze superiori erano più strette delle inferiori e intermedie, perché i porticati occupavano parte dello spazio. </w:t>
      </w:r>
      <w:r w:rsidRPr="00CF1FD6">
        <w:rPr>
          <w:color w:val="000000"/>
          <w:position w:val="6"/>
          <w:vertAlign w:val="superscript"/>
        </w:rPr>
        <w:t>6</w:t>
      </w:r>
      <w:r w:rsidRPr="00CF1FD6">
        <w:rPr>
          <w:color w:val="000000"/>
          <w:sz w:val="24"/>
        </w:rPr>
        <w:t xml:space="preserve">Erano a tre piani, ma non avevano colonne come quelle degli altri, e perciò le stanze superiori erano più strette rispetto a quelle intermedie e a quelle inferiori. </w:t>
      </w:r>
      <w:r w:rsidRPr="00CF1FD6">
        <w:rPr>
          <w:color w:val="000000"/>
          <w:position w:val="6"/>
          <w:vertAlign w:val="superscript"/>
        </w:rPr>
        <w:t>7</w:t>
      </w:r>
      <w:r w:rsidRPr="00CF1FD6">
        <w:rPr>
          <w:color w:val="000000"/>
          <w:sz w:val="24"/>
        </w:rPr>
        <w:t xml:space="preserve">Il muro esterno parallelo alle stanze, dal lato del cortile esterno, aveva, davanti alle stanze, una lunghezza di cinquanta cubiti. </w:t>
      </w:r>
      <w:r w:rsidRPr="00CF1FD6">
        <w:rPr>
          <w:color w:val="000000"/>
          <w:position w:val="6"/>
          <w:vertAlign w:val="superscript"/>
        </w:rPr>
        <w:t>8</w:t>
      </w:r>
      <w:r w:rsidRPr="00CF1FD6">
        <w:rPr>
          <w:color w:val="000000"/>
          <w:sz w:val="24"/>
        </w:rPr>
        <w:t xml:space="preserve">Infatti la lunghezza delle stanze del cortile esterno era di cinquanta cubiti, mentre dal lato dell’aula era di cento cubiti. </w:t>
      </w:r>
      <w:r w:rsidRPr="00CF1FD6">
        <w:rPr>
          <w:color w:val="000000"/>
          <w:position w:val="6"/>
          <w:vertAlign w:val="superscript"/>
        </w:rPr>
        <w:t>9</w:t>
      </w:r>
      <w:r w:rsidRPr="00CF1FD6">
        <w:rPr>
          <w:color w:val="000000"/>
          <w:sz w:val="24"/>
        </w:rPr>
        <w:t xml:space="preserve">In basso le stanze avevano l’ingresso rivolto verso oriente, entrando dal cortile esterno, </w:t>
      </w:r>
      <w:r w:rsidRPr="00CF1FD6">
        <w:rPr>
          <w:color w:val="000000"/>
          <w:position w:val="6"/>
          <w:vertAlign w:val="superscript"/>
        </w:rPr>
        <w:t>10</w:t>
      </w:r>
      <w:r w:rsidRPr="00CF1FD6">
        <w:rPr>
          <w:color w:val="000000"/>
          <w:sz w:val="24"/>
        </w:rPr>
        <w:t>sulla larghezza del muro del cortile.</w:t>
      </w:r>
    </w:p>
    <w:p w14:paraId="0A74A225"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sz w:val="24"/>
        </w:rPr>
        <w:t xml:space="preserve">A mezzogiorno, di fronte allo spazio libero e all’edificio, c’erano stanze </w:t>
      </w:r>
      <w:r w:rsidRPr="00CF1FD6">
        <w:rPr>
          <w:color w:val="000000"/>
          <w:position w:val="6"/>
          <w:vertAlign w:val="superscript"/>
        </w:rPr>
        <w:t>11</w:t>
      </w:r>
      <w:r w:rsidRPr="00CF1FD6">
        <w:rPr>
          <w:color w:val="000000"/>
          <w:sz w:val="24"/>
        </w:rPr>
        <w:t xml:space="preserve">e, davanti ad esse, un passaggio simile a quello delle stanze poste a settentrione: la lunghezza e la larghezza erano uguali a quelle, come anche le varie uscite e le loro disposizioni. Come gli ingressi di quelle, </w:t>
      </w:r>
      <w:r w:rsidRPr="00CF1FD6">
        <w:rPr>
          <w:color w:val="000000"/>
          <w:position w:val="6"/>
          <w:vertAlign w:val="superscript"/>
        </w:rPr>
        <w:t>12</w:t>
      </w:r>
      <w:r w:rsidRPr="00CF1FD6">
        <w:rPr>
          <w:color w:val="000000"/>
          <w:sz w:val="24"/>
        </w:rPr>
        <w:t>così erano gli ingressi delle stanze che davano a mezzogiorno; un ingresso era al principio dell’ambulacro, lungo il muro corrispondente a oriente di chi entra.</w:t>
      </w:r>
      <w:r w:rsidRPr="00CF1FD6">
        <w:rPr>
          <w:color w:val="000000"/>
          <w:position w:val="6"/>
          <w:sz w:val="24"/>
        </w:rPr>
        <w:t xml:space="preserve"> </w:t>
      </w:r>
      <w:r w:rsidRPr="00CF1FD6">
        <w:rPr>
          <w:color w:val="000000"/>
          <w:position w:val="6"/>
          <w:vertAlign w:val="superscript"/>
        </w:rPr>
        <w:t>13</w:t>
      </w:r>
      <w:r w:rsidRPr="00CF1FD6">
        <w:rPr>
          <w:color w:val="000000"/>
          <w:sz w:val="24"/>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w:t>
      </w:r>
      <w:r w:rsidRPr="00CF1FD6">
        <w:rPr>
          <w:color w:val="000000"/>
          <w:position w:val="6"/>
          <w:vertAlign w:val="superscript"/>
        </w:rPr>
        <w:t>14</w:t>
      </w:r>
      <w:r w:rsidRPr="00CF1FD6">
        <w:rPr>
          <w:color w:val="000000"/>
          <w:sz w:val="24"/>
        </w:rPr>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377D24FB"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Quando ebbe terminato di misurare l’interno del tempio, egli mi condusse fuori per la porta che guarda a oriente, e misurò la cinta intorno. </w:t>
      </w:r>
      <w:r w:rsidRPr="00CF1FD6">
        <w:rPr>
          <w:color w:val="000000"/>
          <w:position w:val="6"/>
          <w:vertAlign w:val="superscript"/>
        </w:rPr>
        <w:t>16</w:t>
      </w:r>
      <w:r w:rsidRPr="00CF1FD6">
        <w:rPr>
          <w:color w:val="000000"/>
          <w:sz w:val="24"/>
        </w:rPr>
        <w:t xml:space="preserve">Misurò il lato orientale con la canna da misura: era cinquecento canne, in canne da misura, all’intorno. </w:t>
      </w:r>
      <w:r w:rsidRPr="00CF1FD6">
        <w:rPr>
          <w:color w:val="000000"/>
          <w:position w:val="6"/>
          <w:vertAlign w:val="superscript"/>
        </w:rPr>
        <w:t>17</w:t>
      </w:r>
      <w:r w:rsidRPr="00CF1FD6">
        <w:rPr>
          <w:color w:val="000000"/>
          <w:sz w:val="24"/>
        </w:rPr>
        <w:t xml:space="preserve">Misurò il lato settentrionale: era cinquecento canne, in canne da misura, all’intorno. </w:t>
      </w:r>
      <w:r w:rsidRPr="00CF1FD6">
        <w:rPr>
          <w:color w:val="000000"/>
          <w:position w:val="6"/>
          <w:vertAlign w:val="superscript"/>
        </w:rPr>
        <w:t>18</w:t>
      </w:r>
      <w:r w:rsidRPr="00CF1FD6">
        <w:rPr>
          <w:color w:val="000000"/>
          <w:sz w:val="24"/>
        </w:rPr>
        <w:t xml:space="preserve">Misurò il lato meridionale: era cinquecento canne, in canne da misura. </w:t>
      </w:r>
      <w:r w:rsidRPr="00CF1FD6">
        <w:rPr>
          <w:color w:val="000000"/>
          <w:position w:val="6"/>
          <w:vertAlign w:val="superscript"/>
        </w:rPr>
        <w:t>19</w:t>
      </w:r>
      <w:r w:rsidRPr="00CF1FD6">
        <w:rPr>
          <w:color w:val="000000"/>
          <w:sz w:val="24"/>
        </w:rPr>
        <w:t xml:space="preserve">Si volse al lato occidentale: misurò cinquecento canne, in canne da misura. </w:t>
      </w:r>
      <w:r w:rsidRPr="00CF1FD6">
        <w:rPr>
          <w:color w:val="000000"/>
          <w:position w:val="6"/>
          <w:vertAlign w:val="superscript"/>
        </w:rPr>
        <w:t>20</w:t>
      </w:r>
      <w:r w:rsidRPr="00CF1FD6">
        <w:rPr>
          <w:color w:val="000000"/>
          <w:sz w:val="24"/>
        </w:rPr>
        <w:t>Da quattro lati egli misurò il tempio; aveva intorno un muro lungo cinquecento canne e largo cinquecento, per separare il sacro dal profano.</w:t>
      </w:r>
    </w:p>
    <w:p w14:paraId="57008C38" w14:textId="77777777" w:rsidR="00C24D58" w:rsidRPr="00CF1FD6" w:rsidRDefault="00C24D58" w:rsidP="00CF1FD6">
      <w:pPr>
        <w:tabs>
          <w:tab w:val="left" w:pos="851"/>
          <w:tab w:val="left" w:pos="1134"/>
          <w:tab w:val="left" w:pos="2268"/>
        </w:tabs>
        <w:ind w:left="851" w:firstLine="567"/>
        <w:jc w:val="both"/>
        <w:rPr>
          <w:color w:val="000000"/>
          <w:sz w:val="24"/>
        </w:rPr>
      </w:pPr>
    </w:p>
    <w:p w14:paraId="4B1034C8" w14:textId="77777777" w:rsidR="00C24D58" w:rsidRPr="00CF1FD6" w:rsidRDefault="00C24D58" w:rsidP="00CF1FD6"/>
    <w:p w14:paraId="47C5C0D6" w14:textId="77777777" w:rsidR="00C24D58" w:rsidRPr="00190FE6" w:rsidRDefault="00C24D58" w:rsidP="00C86881"/>
    <w:p w14:paraId="0883A5F7" w14:textId="77777777" w:rsidR="00C24D58" w:rsidRPr="00A30629" w:rsidRDefault="00C24D58" w:rsidP="00C86881">
      <w:pPr>
        <w:pStyle w:val="Titolo1"/>
        <w:jc w:val="center"/>
        <w:rPr>
          <w:rFonts w:ascii="Arial" w:hAnsi="Arial" w:cs="Arial"/>
          <w:bCs/>
          <w:sz w:val="40"/>
          <w:szCs w:val="40"/>
        </w:rPr>
      </w:pPr>
      <w:bookmarkStart w:id="96" w:name="_Toc62164691"/>
      <w:r w:rsidRPr="00A30629">
        <w:rPr>
          <w:rFonts w:ascii="Arial" w:hAnsi="Arial" w:cs="Arial"/>
          <w:bCs/>
          <w:sz w:val="40"/>
          <w:szCs w:val="40"/>
        </w:rPr>
        <w:t>COMMENTO TEOLOGICO DEL TESTO</w:t>
      </w:r>
      <w:bookmarkEnd w:id="96"/>
    </w:p>
    <w:p w14:paraId="3D82AE80" w14:textId="77777777" w:rsidR="00C24D58" w:rsidRDefault="00C24D58" w:rsidP="00C86881">
      <w:pPr>
        <w:pStyle w:val="Titolo2"/>
        <w:rPr>
          <w:i w:val="0"/>
          <w:sz w:val="40"/>
          <w:szCs w:val="40"/>
        </w:rPr>
      </w:pPr>
      <w:bookmarkStart w:id="97" w:name="_Toc62164692"/>
      <w:r>
        <w:rPr>
          <w:i w:val="0"/>
          <w:sz w:val="40"/>
          <w:szCs w:val="40"/>
        </w:rPr>
        <w:t>Adiacenze del tempio</w:t>
      </w:r>
      <w:bookmarkEnd w:id="97"/>
      <w:r>
        <w:rPr>
          <w:i w:val="0"/>
          <w:sz w:val="40"/>
          <w:szCs w:val="40"/>
        </w:rPr>
        <w:t xml:space="preserve"> </w:t>
      </w:r>
    </w:p>
    <w:p w14:paraId="596D4010" w14:textId="77777777" w:rsidR="00C24D58" w:rsidRPr="00B167B6" w:rsidRDefault="00C24D58" w:rsidP="008E5D4D"/>
    <w:p w14:paraId="4F3F7E4D" w14:textId="77777777" w:rsidR="00C24D58" w:rsidRDefault="00C24D58" w:rsidP="00773851">
      <w:pPr>
        <w:pStyle w:val="Corpodeltesto2"/>
      </w:pPr>
      <w:r w:rsidRPr="00CF1FD6">
        <w:rPr>
          <w:position w:val="6"/>
          <w:vertAlign w:val="superscript"/>
        </w:rPr>
        <w:t>1</w:t>
      </w:r>
      <w:r w:rsidRPr="00CF1FD6">
        <w:t>Allora mi fece uscire nel cortile esterno dal lato settentrionale e mi condusse all’appartamento che sta di fronte allo spazio libero prospiciente l’edificio verso settentrione.</w:t>
      </w:r>
    </w:p>
    <w:p w14:paraId="51DD3DAB" w14:textId="77777777" w:rsidR="00C24D58" w:rsidRDefault="00C24D58" w:rsidP="008E5D4D">
      <w:pPr>
        <w:pStyle w:val="Corpotesto"/>
      </w:pPr>
      <w:r w:rsidRPr="00CF1FD6">
        <w:t>Allora mi fece uscire nel cortile esterno dal lato settentrionale</w:t>
      </w:r>
      <w:r>
        <w:t>. Dal santuario ora Ezechiele è condotto dall’uomo dall’aspetto di bronzo in un appartamento.</w:t>
      </w:r>
    </w:p>
    <w:p w14:paraId="2F939FF7" w14:textId="77777777" w:rsidR="00C24D58" w:rsidRDefault="00C24D58" w:rsidP="008E5D4D">
      <w:pPr>
        <w:pStyle w:val="Corpotesto"/>
      </w:pPr>
      <w:r w:rsidRPr="00CF1FD6">
        <w:t>E mi condusse all’appartamento che sta di fronte allo spazio libero prospiciente l’edificio verso settentrione.</w:t>
      </w:r>
    </w:p>
    <w:p w14:paraId="4D6C8E36" w14:textId="77777777" w:rsidR="00C24D58" w:rsidRDefault="00C24D58" w:rsidP="00773851">
      <w:pPr>
        <w:pStyle w:val="Corpodeltesto2"/>
      </w:pPr>
      <w:r w:rsidRPr="00CF1FD6">
        <w:rPr>
          <w:position w:val="6"/>
          <w:vertAlign w:val="superscript"/>
        </w:rPr>
        <w:t>2</w:t>
      </w:r>
      <w:r w:rsidRPr="00CF1FD6">
        <w:t>Nella facciata aveva una lunghezza di cento cubiti, verso settentrione, e cinquanta cubiti di larghezza.</w:t>
      </w:r>
    </w:p>
    <w:p w14:paraId="58989265" w14:textId="77777777" w:rsidR="00C24D58" w:rsidRDefault="00C24D58" w:rsidP="008E5D4D">
      <w:pPr>
        <w:pStyle w:val="Corpotesto"/>
      </w:pPr>
      <w:r w:rsidRPr="00CF1FD6">
        <w:t>Nella facciata aveva una lunghezza di cento cubiti, verso settentrione, e cinquanta cubiti di larghezza.</w:t>
      </w:r>
    </w:p>
    <w:p w14:paraId="7035124B" w14:textId="77777777" w:rsidR="00C24D58" w:rsidRDefault="00C24D58" w:rsidP="00773851">
      <w:pPr>
        <w:pStyle w:val="Corpodeltesto2"/>
      </w:pPr>
      <w:r w:rsidRPr="00CF1FD6">
        <w:rPr>
          <w:position w:val="6"/>
          <w:vertAlign w:val="superscript"/>
        </w:rPr>
        <w:t>3</w:t>
      </w:r>
      <w:r w:rsidRPr="00CF1FD6">
        <w:t>Di fronte ai venti cubiti del cortile interno e di fronte al lastricato esterno, vi era un porticato davanti a un altro porticato a tre piani;</w:t>
      </w:r>
    </w:p>
    <w:p w14:paraId="3F0BACC6" w14:textId="77777777" w:rsidR="00C24D58" w:rsidRDefault="00C24D58" w:rsidP="008E5D4D">
      <w:pPr>
        <w:pStyle w:val="Corpotesto"/>
      </w:pPr>
      <w:r w:rsidRPr="00CF1FD6">
        <w:t xml:space="preserve">Di fronte ai venti cubiti del cortile interno e di fronte al lastricato esterno, vi era un porticato davanti a un altro porticato </w:t>
      </w:r>
      <w:r>
        <w:t>a tre piani.</w:t>
      </w:r>
    </w:p>
    <w:p w14:paraId="3DF00691" w14:textId="77777777" w:rsidR="00C24D58" w:rsidRDefault="00C24D58" w:rsidP="00773851">
      <w:pPr>
        <w:pStyle w:val="Corpodeltesto2"/>
      </w:pPr>
      <w:r w:rsidRPr="00CF1FD6">
        <w:rPr>
          <w:position w:val="6"/>
          <w:vertAlign w:val="superscript"/>
        </w:rPr>
        <w:t>4</w:t>
      </w:r>
      <w:r w:rsidRPr="00CF1FD6">
        <w:t>davanti alle stanze c’era un corridoio di dieci cubiti di larghezza per cento di lunghezza: gli ingressi delle stanze guardavano a settentrione.</w:t>
      </w:r>
    </w:p>
    <w:p w14:paraId="3C38ABF6" w14:textId="77777777" w:rsidR="00C24D58" w:rsidRDefault="00C24D58" w:rsidP="008E5D4D">
      <w:pPr>
        <w:pStyle w:val="Corpotesto"/>
      </w:pPr>
      <w:r w:rsidRPr="00CF1FD6">
        <w:t>Davanti alle stanze c’era un corridoio di dieci cubiti di larghezza per cento di lunghezza: gli ingressi delle stanze guardavano a settentrione.</w:t>
      </w:r>
    </w:p>
    <w:p w14:paraId="6529DA8D" w14:textId="77777777" w:rsidR="00C24D58" w:rsidRDefault="00C24D58" w:rsidP="00773851">
      <w:pPr>
        <w:pStyle w:val="Corpodeltesto2"/>
      </w:pPr>
      <w:r w:rsidRPr="00CF1FD6">
        <w:rPr>
          <w:position w:val="6"/>
          <w:vertAlign w:val="superscript"/>
        </w:rPr>
        <w:t>5</w:t>
      </w:r>
      <w:r w:rsidRPr="00CF1FD6">
        <w:t>Le stanze superiori erano più strette delle inferiori e intermedie, perché i porticati occupavano parte dello spazio.</w:t>
      </w:r>
    </w:p>
    <w:p w14:paraId="11B2396E" w14:textId="77777777" w:rsidR="00C24D58" w:rsidRDefault="00C24D58" w:rsidP="008E5D4D">
      <w:pPr>
        <w:pStyle w:val="Corpotesto"/>
      </w:pPr>
      <w:r w:rsidRPr="00CF1FD6">
        <w:t>Le stanze superiori erano più strette delle inferiori e intermedie, perché i porticati occupavano parte dello spazio.</w:t>
      </w:r>
    </w:p>
    <w:p w14:paraId="7D51DB24" w14:textId="77777777" w:rsidR="00C24D58" w:rsidRDefault="00C24D58" w:rsidP="00773851">
      <w:pPr>
        <w:pStyle w:val="Corpodeltesto2"/>
      </w:pPr>
      <w:r w:rsidRPr="00CF1FD6">
        <w:rPr>
          <w:position w:val="6"/>
          <w:vertAlign w:val="superscript"/>
        </w:rPr>
        <w:t>6</w:t>
      </w:r>
      <w:r w:rsidRPr="00CF1FD6">
        <w:t>Erano a tre piani, ma non avevano colonne come quelle degli altri, e perciò le stanze superiori erano più strette rispetto a quelle intermedie e a quelle inferiori.</w:t>
      </w:r>
    </w:p>
    <w:p w14:paraId="4850FE65" w14:textId="77777777" w:rsidR="00C24D58" w:rsidRDefault="00C24D58" w:rsidP="008E5D4D">
      <w:pPr>
        <w:pStyle w:val="Corpotesto"/>
      </w:pPr>
      <w:r w:rsidRPr="00CF1FD6">
        <w:t>Erano a tre piani, ma non avevano colonne come quelle degli altri, e perciò le stanze superiori erano più strette rispetto a quelle intermedie e a quelle inferiori.</w:t>
      </w:r>
    </w:p>
    <w:p w14:paraId="663C4E84" w14:textId="77777777" w:rsidR="00C24D58" w:rsidRDefault="00C24D58" w:rsidP="00773851">
      <w:pPr>
        <w:pStyle w:val="Corpodeltesto2"/>
      </w:pPr>
      <w:r w:rsidRPr="00CF1FD6">
        <w:rPr>
          <w:position w:val="6"/>
          <w:vertAlign w:val="superscript"/>
        </w:rPr>
        <w:t>7</w:t>
      </w:r>
      <w:r w:rsidRPr="00CF1FD6">
        <w:t>Il muro esterno parallelo alle stanze, dal lato del cortile esterno, aveva, davanti alle stanze, una lunghezza di cinquanta cubiti.</w:t>
      </w:r>
    </w:p>
    <w:p w14:paraId="329D1863" w14:textId="77777777" w:rsidR="00C24D58" w:rsidRDefault="00C24D58" w:rsidP="008E5D4D">
      <w:pPr>
        <w:pStyle w:val="Corpotesto"/>
      </w:pPr>
      <w:r w:rsidRPr="00CF1FD6">
        <w:t>Il muro esterno parallelo alle stanze, dal lato del cortile esterno, aveva, davanti alle stanze, una lunghezza di cinquanta cubiti.</w:t>
      </w:r>
    </w:p>
    <w:p w14:paraId="4FBD6029" w14:textId="77777777" w:rsidR="00C24D58" w:rsidRDefault="00C24D58" w:rsidP="00773851">
      <w:pPr>
        <w:pStyle w:val="Corpodeltesto2"/>
      </w:pPr>
      <w:r w:rsidRPr="00CF1FD6">
        <w:rPr>
          <w:position w:val="6"/>
          <w:vertAlign w:val="superscript"/>
        </w:rPr>
        <w:lastRenderedPageBreak/>
        <w:t>8</w:t>
      </w:r>
      <w:r w:rsidRPr="00CF1FD6">
        <w:t>Infatti la lunghezza delle stanze del cortile esterno era di cinquanta cubiti, mentre dal lato dell’aula era di cento cubiti.</w:t>
      </w:r>
    </w:p>
    <w:p w14:paraId="2F1EE8B3" w14:textId="77777777" w:rsidR="00C24D58" w:rsidRDefault="00C24D58" w:rsidP="008E5D4D">
      <w:pPr>
        <w:pStyle w:val="Corpotesto"/>
      </w:pPr>
      <w:r w:rsidRPr="00CF1FD6">
        <w:t>Infatti la lunghezza delle stanze del cortile esterno era di cinquanta cubiti, mentre dal lato dell’aula era di cento cubiti.</w:t>
      </w:r>
    </w:p>
    <w:p w14:paraId="4FD1F2C5" w14:textId="77777777" w:rsidR="00C24D58" w:rsidRDefault="00C24D58" w:rsidP="00773851">
      <w:pPr>
        <w:pStyle w:val="Corpodeltesto2"/>
      </w:pPr>
      <w:r w:rsidRPr="00CF1FD6">
        <w:rPr>
          <w:position w:val="6"/>
          <w:vertAlign w:val="superscript"/>
        </w:rPr>
        <w:t>9</w:t>
      </w:r>
      <w:r w:rsidRPr="00CF1FD6">
        <w:t>In basso le stanze avevano l’ingresso rivolto verso oriente, entrando dal cortile esterno,</w:t>
      </w:r>
    </w:p>
    <w:p w14:paraId="445B3DF1" w14:textId="77777777" w:rsidR="00C24D58" w:rsidRDefault="00C24D58" w:rsidP="008E5D4D">
      <w:pPr>
        <w:pStyle w:val="Corpotesto"/>
      </w:pPr>
      <w:r w:rsidRPr="00CF1FD6">
        <w:t>In basso le stanze avevano l’ingresso rivolto verso oriente, entrando dal cortile esterno,</w:t>
      </w:r>
    </w:p>
    <w:p w14:paraId="7B64203D" w14:textId="77777777" w:rsidR="00C24D58" w:rsidRDefault="00C24D58" w:rsidP="00773851">
      <w:pPr>
        <w:pStyle w:val="Corpodeltesto2"/>
      </w:pPr>
      <w:r w:rsidRPr="00CF1FD6">
        <w:rPr>
          <w:position w:val="6"/>
          <w:vertAlign w:val="superscript"/>
        </w:rPr>
        <w:t>10</w:t>
      </w:r>
      <w:r w:rsidRPr="00CF1FD6">
        <w:t>sulla larghezza del muro del cortile.</w:t>
      </w:r>
    </w:p>
    <w:p w14:paraId="4B35AE42" w14:textId="77777777" w:rsidR="00C24D58" w:rsidRDefault="00C24D58" w:rsidP="008E5D4D">
      <w:pPr>
        <w:pStyle w:val="Corpotesto"/>
      </w:pPr>
      <w:r w:rsidRPr="00CF1FD6">
        <w:t>sulla larghezza del muro del cortile.</w:t>
      </w:r>
    </w:p>
    <w:p w14:paraId="656AFB9B" w14:textId="77777777" w:rsidR="00C24D58" w:rsidRDefault="00C24D58" w:rsidP="00773851">
      <w:pPr>
        <w:pStyle w:val="Corpodeltesto2"/>
      </w:pPr>
      <w:r w:rsidRPr="00CF1FD6">
        <w:t>A mezzogiorno, di fronte allo spazio libero e all’edificio, c’erano stanze</w:t>
      </w:r>
    </w:p>
    <w:p w14:paraId="54435D26" w14:textId="77777777" w:rsidR="00C24D58" w:rsidRDefault="00C24D58" w:rsidP="008E5D4D">
      <w:pPr>
        <w:pStyle w:val="Corpotesto"/>
      </w:pPr>
      <w:r w:rsidRPr="00CF1FD6">
        <w:t>A mezzogiorno, di fronte allo spazio libero e all’edificio, c’erano stanze</w:t>
      </w:r>
      <w:r>
        <w:t>.</w:t>
      </w:r>
    </w:p>
    <w:p w14:paraId="37594D9A" w14:textId="77777777" w:rsidR="00C24D58" w:rsidRDefault="00C24D58" w:rsidP="00773851">
      <w:pPr>
        <w:pStyle w:val="Corpodeltesto2"/>
      </w:pPr>
      <w:r w:rsidRPr="00CF1FD6">
        <w:rPr>
          <w:position w:val="6"/>
          <w:vertAlign w:val="superscript"/>
        </w:rPr>
        <w:t>11</w:t>
      </w:r>
      <w:r w:rsidRPr="00CF1FD6">
        <w:t xml:space="preserve">e, davanti ad esse, un passaggio simile a quello delle stanze poste a settentrione: la lunghezza e la larghezza erano uguali a quelle, come anche le varie uscite e le loro disposizioni. Come gli ingressi di quelle, </w:t>
      </w:r>
    </w:p>
    <w:p w14:paraId="7802DBC4" w14:textId="77777777" w:rsidR="00C24D58" w:rsidRDefault="00C24D58" w:rsidP="008E5D4D">
      <w:pPr>
        <w:pStyle w:val="Corpotesto"/>
      </w:pPr>
      <w:r w:rsidRPr="00CF1FD6">
        <w:t>E, davanti ad esse, un passaggio simile a quello del</w:t>
      </w:r>
      <w:r>
        <w:t xml:space="preserve">le stanze poste a settentrione. Tutto esprime e rivelata unità. </w:t>
      </w:r>
    </w:p>
    <w:p w14:paraId="20B5F1B4" w14:textId="77777777" w:rsidR="00C24D58" w:rsidRDefault="00C24D58" w:rsidP="008E5D4D">
      <w:pPr>
        <w:pStyle w:val="Corpotesto"/>
      </w:pPr>
      <w:r w:rsidRPr="00CF1FD6">
        <w:t>La lunghezza e la larghezza erano uguali a quelle, come anche le varie uscite e le loro disposizion</w:t>
      </w:r>
      <w:r>
        <w:t>i. Come gli ingressi di quelle….</w:t>
      </w:r>
    </w:p>
    <w:p w14:paraId="7F0657D6" w14:textId="77777777" w:rsidR="00C24D58" w:rsidRDefault="00C24D58" w:rsidP="00773851">
      <w:pPr>
        <w:pStyle w:val="Corpodeltesto2"/>
      </w:pPr>
      <w:r w:rsidRPr="00CF1FD6">
        <w:rPr>
          <w:position w:val="6"/>
          <w:vertAlign w:val="superscript"/>
        </w:rPr>
        <w:t>12</w:t>
      </w:r>
      <w:r w:rsidRPr="00CF1FD6">
        <w:t>così erano gli ingressi delle stanze che davano a mezzogiorno; un ingresso era al principio dell’ambulacro, lungo il muro corrispondente a oriente di chi entra.</w:t>
      </w:r>
    </w:p>
    <w:p w14:paraId="31649797" w14:textId="77777777" w:rsidR="00C24D58" w:rsidRDefault="00C24D58" w:rsidP="008E5D4D">
      <w:pPr>
        <w:pStyle w:val="Corpotesto"/>
      </w:pPr>
      <w:r w:rsidRPr="00CF1FD6">
        <w:t>così erano gli ingressi delle stanze che davano a mezzogiorno; un ingresso era al principio dell’ambulacro, lungo il muro corrispondente a oriente di chi entra.</w:t>
      </w:r>
    </w:p>
    <w:p w14:paraId="7B185697" w14:textId="77777777" w:rsidR="00C24D58" w:rsidRDefault="00C24D58" w:rsidP="00773851">
      <w:pPr>
        <w:pStyle w:val="Corpodeltesto2"/>
      </w:pPr>
      <w:r w:rsidRPr="00CF1FD6">
        <w:rPr>
          <w:position w:val="6"/>
          <w:vertAlign w:val="superscript"/>
        </w:rPr>
        <w:t>13</w:t>
      </w:r>
      <w:r w:rsidRPr="00CF1FD6">
        <w:t>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w:t>
      </w:r>
    </w:p>
    <w:p w14:paraId="6FBEDDC8" w14:textId="77777777" w:rsidR="00C24D58" w:rsidRDefault="00C24D58" w:rsidP="008E5D4D">
      <w:pPr>
        <w:pStyle w:val="Corpotesto"/>
      </w:pPr>
      <w:r w:rsidRPr="00CF1FD6">
        <w:t>Egli mi disse: «Le stanze a settentrione e quelle a mezzogiorno, di fronte allo spazio libero, sono le stanze sacre</w:t>
      </w:r>
      <w:r>
        <w:t>. Sono solo per i Sacerdoti.</w:t>
      </w:r>
    </w:p>
    <w:p w14:paraId="084F3679" w14:textId="77777777" w:rsidR="00C24D58" w:rsidRDefault="00C24D58" w:rsidP="008E5D4D">
      <w:pPr>
        <w:pStyle w:val="Corpotesto"/>
      </w:pPr>
      <w:r>
        <w:t>Sono le stanze</w:t>
      </w:r>
      <w:r w:rsidRPr="00CF1FD6">
        <w:t>, dove i sacerdoti che si accostano al Signore mangeranno le cose santissime</w:t>
      </w:r>
      <w:r>
        <w:t xml:space="preserve">. Ciò che era santo non poteva essere portato fuori. </w:t>
      </w:r>
      <w:r w:rsidRPr="00CF1FD6">
        <w:t xml:space="preserve"> </w:t>
      </w:r>
    </w:p>
    <w:p w14:paraId="61E97A53" w14:textId="77777777" w:rsidR="00C24D58" w:rsidRDefault="00C24D58" w:rsidP="008E5D4D">
      <w:pPr>
        <w:pStyle w:val="Corpotesto"/>
      </w:pPr>
      <w:r w:rsidRPr="00CF1FD6">
        <w:t>Ivi riporranno le cose santissime, le oblazioni e le vittime di espiazione e di riparazione, perché santo è questo luogo.</w:t>
      </w:r>
    </w:p>
    <w:p w14:paraId="5506AF19" w14:textId="77777777" w:rsidR="00C24D58" w:rsidRDefault="00C24D58" w:rsidP="008E5D4D">
      <w:pPr>
        <w:pStyle w:val="Corpotesto"/>
      </w:pPr>
      <w:r>
        <w:t>La legge del Signore era rigidissima. Tutto ciò che entrava nel tempio per essere offerto al Signore non poteva uscire dal tempio. Era cosa santa.</w:t>
      </w:r>
    </w:p>
    <w:p w14:paraId="7C782FF7" w14:textId="77777777" w:rsidR="00C24D58" w:rsidRDefault="00C24D58" w:rsidP="008E5D4D">
      <w:pPr>
        <w:pStyle w:val="Corpotesto"/>
      </w:pPr>
      <w:r>
        <w:t>Le cose sante potevano essere mangiate solo dai Sacerdoti. Gesù si appella a questa legge non osservata da Abiatar per carità, per giustificare la sua carità.</w:t>
      </w:r>
    </w:p>
    <w:p w14:paraId="29D5076D" w14:textId="77777777" w:rsidR="00C24D58" w:rsidRPr="00A01BE5" w:rsidRDefault="00C24D58" w:rsidP="008E5D4D">
      <w:pPr>
        <w:pStyle w:val="Corpotesto"/>
        <w:rPr>
          <w:i/>
          <w:iCs/>
          <w:sz w:val="20"/>
        </w:rPr>
      </w:pPr>
      <w:r w:rsidRPr="00A01BE5">
        <w:rPr>
          <w:i/>
          <w:iCs/>
          <w:sz w:val="20"/>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A01BE5">
        <w:rPr>
          <w:i/>
          <w:iCs/>
          <w:sz w:val="20"/>
          <w:szCs w:val="24"/>
        </w:rPr>
        <w:t xml:space="preserve"> </w:t>
      </w:r>
      <w:r w:rsidRPr="00A01BE5">
        <w:rPr>
          <w:i/>
          <w:iCs/>
          <w:sz w:val="20"/>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6C8A9B44" w14:textId="77777777" w:rsidR="00C24D58" w:rsidRPr="00A01BE5" w:rsidRDefault="00C24D58" w:rsidP="008E5D4D">
      <w:pPr>
        <w:pStyle w:val="Corpotesto"/>
        <w:rPr>
          <w:i/>
          <w:iCs/>
          <w:sz w:val="20"/>
        </w:rPr>
      </w:pPr>
      <w:r w:rsidRPr="00A01BE5">
        <w:rPr>
          <w:i/>
          <w:iCs/>
          <w:sz w:val="20"/>
        </w:rPr>
        <w:t xml:space="preserve">Davide si alzò e partì, e Giònata tornò in città. 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w:t>
      </w:r>
    </w:p>
    <w:p w14:paraId="1C736229" w14:textId="77777777" w:rsidR="00C24D58" w:rsidRPr="00A01BE5" w:rsidRDefault="00C24D58" w:rsidP="008E5D4D">
      <w:pPr>
        <w:pStyle w:val="Corpotesto"/>
        <w:rPr>
          <w:i/>
          <w:iCs/>
          <w:sz w:val="20"/>
        </w:rPr>
      </w:pPr>
      <w:r w:rsidRPr="00A01BE5">
        <w:rPr>
          <w:i/>
          <w:iCs/>
          <w:sz w:val="20"/>
        </w:rPr>
        <w:t>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11898C73" w14:textId="77777777" w:rsidR="00C24D58" w:rsidRPr="00A01BE5" w:rsidRDefault="00C24D58" w:rsidP="008E5D4D">
      <w:pPr>
        <w:pStyle w:val="Corpotesto"/>
        <w:rPr>
          <w:i/>
          <w:iCs/>
          <w:sz w:val="20"/>
        </w:rPr>
      </w:pPr>
      <w:r w:rsidRPr="00A01BE5">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64DDCB2D" w14:textId="77777777" w:rsidR="00C24D58" w:rsidRPr="00A01BE5" w:rsidRDefault="00C24D58" w:rsidP="008E5D4D">
      <w:pPr>
        <w:pStyle w:val="Corpotesto"/>
        <w:rPr>
          <w:i/>
          <w:iCs/>
          <w:sz w:val="20"/>
        </w:rPr>
      </w:pPr>
      <w:r w:rsidRPr="00A01BE5">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 1-16). </w:t>
      </w:r>
    </w:p>
    <w:p w14:paraId="2BC86E6A" w14:textId="77777777" w:rsidR="00C24D58" w:rsidRDefault="00C24D58" w:rsidP="008E5D4D">
      <w:pPr>
        <w:pStyle w:val="Corpotesto"/>
      </w:pPr>
      <w:r>
        <w:t>Le offerte, divenute cose sante, erano dei ministri del tempio, cioè dei sacerdoti. Non potevano essere portate fuori del tempio. Sacralità con sacralità.</w:t>
      </w:r>
    </w:p>
    <w:p w14:paraId="4340B605" w14:textId="77777777" w:rsidR="00C24D58" w:rsidRDefault="00C24D58" w:rsidP="00773851">
      <w:pPr>
        <w:pStyle w:val="Corpodeltesto2"/>
      </w:pPr>
      <w:r w:rsidRPr="00CF1FD6">
        <w:rPr>
          <w:position w:val="6"/>
          <w:vertAlign w:val="superscript"/>
        </w:rPr>
        <w:t>14</w:t>
      </w:r>
      <w:r w:rsidRPr="00CF1FD6">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2493ABAB" w14:textId="77777777" w:rsidR="00C24D58" w:rsidRDefault="00C24D58" w:rsidP="008E5D4D">
      <w:pPr>
        <w:pStyle w:val="Corpotesto"/>
      </w:pPr>
      <w:r w:rsidRPr="00CF1FD6">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02D8E65" w14:textId="77777777" w:rsidR="00C24D58" w:rsidRDefault="00C24D58" w:rsidP="008E5D4D">
      <w:pPr>
        <w:pStyle w:val="Corpotesto"/>
      </w:pPr>
      <w:r>
        <w:t>Anche per le vesti vale lo stesso obbligo. Le vesti sante del servizio devono rimanere nel tempio. Esse non potranno uscire da esso.</w:t>
      </w:r>
    </w:p>
    <w:p w14:paraId="7EBC9945" w14:textId="77777777" w:rsidR="00C24D58" w:rsidRDefault="00C24D58" w:rsidP="008E5D4D">
      <w:pPr>
        <w:pStyle w:val="Corpotesto"/>
      </w:pPr>
      <w:r>
        <w:lastRenderedPageBreak/>
        <w:t xml:space="preserve">Santità con santità, sacralità con sacralità. Il Sacerdote entra nel tempio e si deve vestire di sacralità. Esce dal tempio e si deve svestire di essa. </w:t>
      </w:r>
    </w:p>
    <w:p w14:paraId="2450F171" w14:textId="77777777" w:rsidR="00C24D58" w:rsidRDefault="00C24D58" w:rsidP="008E5D4D">
      <w:pPr>
        <w:pStyle w:val="Corpotesto"/>
      </w:pPr>
    </w:p>
    <w:p w14:paraId="504B3BD0" w14:textId="77777777" w:rsidR="00C24D58" w:rsidRDefault="00C24D58" w:rsidP="00773851">
      <w:pPr>
        <w:pStyle w:val="Titolo2"/>
        <w:rPr>
          <w:i w:val="0"/>
          <w:sz w:val="40"/>
          <w:szCs w:val="40"/>
        </w:rPr>
      </w:pPr>
      <w:bookmarkStart w:id="98" w:name="_Toc62164693"/>
      <w:r>
        <w:rPr>
          <w:i w:val="0"/>
          <w:sz w:val="40"/>
          <w:szCs w:val="40"/>
        </w:rPr>
        <w:t>Dimensioni della cinta muraria</w:t>
      </w:r>
      <w:bookmarkEnd w:id="98"/>
    </w:p>
    <w:p w14:paraId="71428A81" w14:textId="77777777" w:rsidR="00C24D58" w:rsidRPr="00815D35" w:rsidRDefault="00C24D58" w:rsidP="008E5D4D"/>
    <w:p w14:paraId="20C85EF1" w14:textId="77777777" w:rsidR="00C24D58" w:rsidRDefault="00C24D58" w:rsidP="00773851">
      <w:pPr>
        <w:pStyle w:val="Corpodeltesto2"/>
      </w:pPr>
      <w:r w:rsidRPr="00CF1FD6">
        <w:rPr>
          <w:position w:val="6"/>
          <w:vertAlign w:val="superscript"/>
        </w:rPr>
        <w:t>15</w:t>
      </w:r>
      <w:r w:rsidRPr="00CF1FD6">
        <w:t xml:space="preserve">Quando ebbe terminato di misurare l’interno del tempio, egli mi condusse fuori per la porta che guarda a oriente, e misurò la cinta intorno. </w:t>
      </w:r>
    </w:p>
    <w:p w14:paraId="41EF0291" w14:textId="77777777" w:rsidR="00C24D58" w:rsidRDefault="00C24D58" w:rsidP="008E5D4D">
      <w:pPr>
        <w:pStyle w:val="Corpotesto"/>
      </w:pPr>
      <w:r w:rsidRPr="00CF1FD6">
        <w:t xml:space="preserve">Quando ebbe terminato di misurare l’interno del tempio, egli mi condusse fuori per la porta che guarda a oriente, e misurò la cinta intorno. </w:t>
      </w:r>
    </w:p>
    <w:p w14:paraId="0942454D" w14:textId="77777777" w:rsidR="00C24D58" w:rsidRDefault="00C24D58" w:rsidP="00773851">
      <w:pPr>
        <w:pStyle w:val="Corpodeltesto2"/>
      </w:pPr>
      <w:r w:rsidRPr="00CF1FD6">
        <w:rPr>
          <w:position w:val="6"/>
          <w:vertAlign w:val="superscript"/>
        </w:rPr>
        <w:t>16</w:t>
      </w:r>
      <w:r w:rsidRPr="00CF1FD6">
        <w:t>Misurò il lato orientale con la canna da misura: era cinquecento canne, in canne da misura, all’intorno.</w:t>
      </w:r>
    </w:p>
    <w:p w14:paraId="4E695F88" w14:textId="77777777" w:rsidR="00C24D58" w:rsidRDefault="00C24D58" w:rsidP="008E5D4D">
      <w:pPr>
        <w:pStyle w:val="Corpotesto"/>
      </w:pPr>
      <w:r w:rsidRPr="00CF1FD6">
        <w:t>Misurò il lato orientale con la canna da misura: era cinquecento canne, in canne da misura, all’intorno.</w:t>
      </w:r>
    </w:p>
    <w:p w14:paraId="3B82C5F7" w14:textId="77777777" w:rsidR="00C24D58" w:rsidRDefault="00C24D58" w:rsidP="00773851">
      <w:pPr>
        <w:pStyle w:val="Corpodeltesto2"/>
      </w:pPr>
      <w:r w:rsidRPr="00CF1FD6">
        <w:rPr>
          <w:position w:val="6"/>
          <w:vertAlign w:val="superscript"/>
        </w:rPr>
        <w:t>17</w:t>
      </w:r>
      <w:r w:rsidRPr="00CF1FD6">
        <w:t>Misurò il lato settentrionale: era cinquecento canne, in canne da misura, all’intorno.</w:t>
      </w:r>
    </w:p>
    <w:p w14:paraId="22F15B3D" w14:textId="77777777" w:rsidR="00C24D58" w:rsidRDefault="00C24D58" w:rsidP="008E5D4D">
      <w:pPr>
        <w:pStyle w:val="Corpotesto"/>
      </w:pPr>
      <w:r w:rsidRPr="00CF1FD6">
        <w:t>Misurò il lato settentrionale: era cinquecento canne, in canne da misura, all’intorno.</w:t>
      </w:r>
      <w:r>
        <w:t xml:space="preserve"> I numeri sono simbolici. La città è quadrata, circa m 250 per 250. </w:t>
      </w:r>
    </w:p>
    <w:p w14:paraId="20460A14" w14:textId="77777777" w:rsidR="00C24D58" w:rsidRDefault="00C24D58" w:rsidP="008E5D4D">
      <w:pPr>
        <w:pStyle w:val="Corpotesto"/>
      </w:pPr>
      <w:r>
        <w:t>È giusto però che si sappia che il metro non è misura scritturistica. Lo traduciamo solo per avere un’idea. Ma la realtà è tutta simbolica.</w:t>
      </w:r>
    </w:p>
    <w:p w14:paraId="39FD6FB7" w14:textId="77777777" w:rsidR="00C24D58" w:rsidRDefault="00C24D58" w:rsidP="008E5D4D">
      <w:pPr>
        <w:pStyle w:val="Corpotesto"/>
      </w:pPr>
      <w:r>
        <w:t xml:space="preserve">Come il nuovo tempio anche la Gerusalemme Celeste, della visione dell’Apocalisse è su struttura quadrata, dalla simmetria perfetta. </w:t>
      </w:r>
    </w:p>
    <w:p w14:paraId="4AB3A023" w14:textId="77777777" w:rsidR="00C24D58" w:rsidRDefault="00C24D58" w:rsidP="008E5D4D">
      <w:pPr>
        <w:pStyle w:val="Corpotesto"/>
      </w:pPr>
      <w:r>
        <w:t xml:space="preserve">Essa è un cubo formato tra tre misure uguali: centoquaranta braccia per altezza, per lunghezza, per larghezza. La simbologia è altissima. </w:t>
      </w:r>
    </w:p>
    <w:p w14:paraId="681344B1" w14:textId="77777777" w:rsidR="00C24D58" w:rsidRPr="00694AA4" w:rsidRDefault="00C24D58" w:rsidP="008E5D4D">
      <w:pPr>
        <w:pStyle w:val="Corpotesto"/>
        <w:rPr>
          <w:i/>
          <w:iCs/>
          <w:sz w:val="20"/>
        </w:rPr>
      </w:pPr>
      <w:r w:rsidRPr="00694AA4">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63F1C4F" w14:textId="77777777" w:rsidR="00C24D58" w:rsidRPr="00694AA4" w:rsidRDefault="00C24D58" w:rsidP="008E5D4D">
      <w:pPr>
        <w:pStyle w:val="Corpotesto"/>
        <w:rPr>
          <w:i/>
          <w:iCs/>
          <w:sz w:val="20"/>
        </w:rPr>
      </w:pPr>
      <w:r w:rsidRPr="00694AA4">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E2DCCA6" w14:textId="77777777" w:rsidR="00C24D58" w:rsidRPr="00694AA4" w:rsidRDefault="00C24D58" w:rsidP="008E5D4D">
      <w:pPr>
        <w:pStyle w:val="Corpotesto"/>
        <w:rPr>
          <w:i/>
          <w:iCs/>
          <w:sz w:val="20"/>
        </w:rPr>
      </w:pPr>
      <w:r w:rsidRPr="00694AA4">
        <w:rPr>
          <w:i/>
          <w:iCs/>
          <w:sz w:val="20"/>
        </w:rPr>
        <w:t>E Colui che sedeva sul trono disse: «Ecco, io faccio nuove tutte le cose». E soggiunse: «Scrivi, perché queste parole sono certe e vere». E mi disse:</w:t>
      </w:r>
    </w:p>
    <w:p w14:paraId="3E110739" w14:textId="77777777" w:rsidR="00C24D58" w:rsidRPr="00694AA4" w:rsidRDefault="00C24D58" w:rsidP="008E5D4D">
      <w:pPr>
        <w:pStyle w:val="Corpotesto"/>
        <w:rPr>
          <w:i/>
          <w:iCs/>
          <w:sz w:val="20"/>
        </w:rPr>
      </w:pPr>
      <w:r w:rsidRPr="00694AA4">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2E4EE68E" w14:textId="77777777" w:rsidR="00C24D58" w:rsidRPr="00694AA4" w:rsidRDefault="00C24D58" w:rsidP="008E5D4D">
      <w:pPr>
        <w:pStyle w:val="Corpotesto"/>
        <w:rPr>
          <w:i/>
          <w:iCs/>
          <w:sz w:val="20"/>
        </w:rPr>
      </w:pPr>
      <w:r w:rsidRPr="00694AA4">
        <w:rPr>
          <w:i/>
          <w:iCs/>
          <w:sz w:val="20"/>
        </w:rPr>
        <w:t>Ma per i vili e gli increduli, gli abietti e gli omicidi, gli immorali, i maghi, gli idolatri e per tutti i mentitori è riservato lo stagno ardente di fuoco e di zolfo. Questa è la seconda morte».</w:t>
      </w:r>
    </w:p>
    <w:p w14:paraId="23EFAF0D" w14:textId="77777777" w:rsidR="00C24D58" w:rsidRPr="00694AA4" w:rsidRDefault="00C24D58" w:rsidP="008E5D4D">
      <w:pPr>
        <w:pStyle w:val="Corpotesto"/>
        <w:rPr>
          <w:i/>
          <w:iCs/>
          <w:sz w:val="20"/>
        </w:rPr>
      </w:pPr>
      <w:r w:rsidRPr="00694AA4">
        <w:rPr>
          <w:i/>
          <w:iCs/>
          <w:sz w:val="20"/>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Pr="00694AA4">
        <w:rPr>
          <w:i/>
          <w:iCs/>
          <w:sz w:val="20"/>
        </w:rPr>
        <w:lastRenderedPageBreak/>
        <w:t>A oriente tre porte, a settentrione tre porte, a mezzogiorno tre porte e a occidente tre porte. Le mura della città poggiano su dodici basamenti, sopra i quali sono i dodici nomi dei dodici apostoli dell’Agnello.</w:t>
      </w:r>
    </w:p>
    <w:p w14:paraId="3D1B5AEB" w14:textId="77777777" w:rsidR="00C24D58" w:rsidRPr="00694AA4" w:rsidRDefault="00C24D58" w:rsidP="008E5D4D">
      <w:pPr>
        <w:pStyle w:val="Corpotesto"/>
        <w:rPr>
          <w:i/>
          <w:iCs/>
          <w:sz w:val="20"/>
        </w:rPr>
      </w:pPr>
      <w:r w:rsidRPr="00694AA4">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D7BB100" w14:textId="77777777" w:rsidR="00C24D58" w:rsidRPr="00694AA4" w:rsidRDefault="00C24D58" w:rsidP="008E5D4D">
      <w:pPr>
        <w:pStyle w:val="Corpotesto"/>
        <w:rPr>
          <w:i/>
          <w:iCs/>
          <w:sz w:val="20"/>
        </w:rPr>
      </w:pPr>
      <w:r w:rsidRPr="00694AA4">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D423FB6" w14:textId="77777777" w:rsidR="00C24D58" w:rsidRDefault="00C24D58" w:rsidP="008E5D4D">
      <w:pPr>
        <w:pStyle w:val="Corpotesto"/>
      </w:pPr>
      <w:r>
        <w:t xml:space="preserve">La Gerusalemme Celeste esprime due altissime verità: essa è perfettissima, bellissima. È anche piena di luce e di vita. </w:t>
      </w:r>
    </w:p>
    <w:p w14:paraId="21932CD8" w14:textId="77777777" w:rsidR="00C24D58" w:rsidRDefault="00C24D58" w:rsidP="00773851">
      <w:pPr>
        <w:pStyle w:val="Corpodeltesto2"/>
      </w:pPr>
      <w:r w:rsidRPr="00CF1FD6">
        <w:rPr>
          <w:position w:val="6"/>
          <w:vertAlign w:val="superscript"/>
        </w:rPr>
        <w:t>18</w:t>
      </w:r>
      <w:r w:rsidRPr="00CF1FD6">
        <w:t>Misurò il lato meridionale: era cinquecento canne, in canne da misura.</w:t>
      </w:r>
    </w:p>
    <w:p w14:paraId="262C1A89" w14:textId="77777777" w:rsidR="00C24D58" w:rsidRDefault="00C24D58" w:rsidP="008E5D4D">
      <w:pPr>
        <w:pStyle w:val="Corpotesto"/>
      </w:pPr>
      <w:r w:rsidRPr="00CF1FD6">
        <w:t>Misurò il lato meridionale: era cinquecento canne, in canne da misura.</w:t>
      </w:r>
    </w:p>
    <w:p w14:paraId="0502B8DD" w14:textId="77777777" w:rsidR="00C24D58" w:rsidRDefault="00C24D58" w:rsidP="00773851">
      <w:pPr>
        <w:pStyle w:val="Corpodeltesto2"/>
      </w:pPr>
      <w:r w:rsidRPr="00CF1FD6">
        <w:rPr>
          <w:position w:val="6"/>
          <w:vertAlign w:val="superscript"/>
        </w:rPr>
        <w:t>19</w:t>
      </w:r>
      <w:r w:rsidRPr="00CF1FD6">
        <w:t>Si volse al lato occidentale: misurò cinquecento canne, in canne da misura.</w:t>
      </w:r>
    </w:p>
    <w:p w14:paraId="547AA783" w14:textId="77777777" w:rsidR="00C24D58" w:rsidRDefault="00C24D58" w:rsidP="008E5D4D">
      <w:pPr>
        <w:pStyle w:val="Corpotesto"/>
      </w:pPr>
      <w:r w:rsidRPr="00CF1FD6">
        <w:t>Si volse al lato occidentale: misurò cinquecento canne, in canne da misura.</w:t>
      </w:r>
    </w:p>
    <w:p w14:paraId="00793365" w14:textId="77777777" w:rsidR="00C24D58" w:rsidRDefault="00C24D58" w:rsidP="00773851">
      <w:pPr>
        <w:pStyle w:val="Corpodeltesto2"/>
      </w:pPr>
      <w:r w:rsidRPr="00CF1FD6">
        <w:rPr>
          <w:position w:val="6"/>
          <w:vertAlign w:val="superscript"/>
        </w:rPr>
        <w:t>20</w:t>
      </w:r>
      <w:r w:rsidRPr="00CF1FD6">
        <w:t>Da quattro lati egli misurò il tempio; aveva intorno un muro lungo cinquecento canne e largo cinquecento, per separare il sacro dal profano.</w:t>
      </w:r>
    </w:p>
    <w:p w14:paraId="44B56542" w14:textId="77777777" w:rsidR="00C24D58" w:rsidRDefault="00C24D58" w:rsidP="008E5D4D">
      <w:pPr>
        <w:pStyle w:val="Corpotesto"/>
      </w:pPr>
      <w:r w:rsidRPr="00CF1FD6">
        <w:t>Da quattro lati egli misurò il tempio; aveva intorno un muro lungo cinquecento canne e largo cinquecento, per separare il sacro dal profano.</w:t>
      </w:r>
    </w:p>
    <w:p w14:paraId="7DFA7E53" w14:textId="77777777" w:rsidR="00C24D58" w:rsidRDefault="00C24D58" w:rsidP="008E5D4D">
      <w:pPr>
        <w:pStyle w:val="Corpotesto"/>
      </w:pPr>
      <w:r>
        <w:t>Questo muro esterno separava la parte sacra, il tempio, dalla parte profana, cioè la città di Gerusalemme e le case che vi erano in essa.</w:t>
      </w:r>
    </w:p>
    <w:p w14:paraId="0DCD2A4B" w14:textId="77777777" w:rsidR="00C24D58" w:rsidRDefault="00C24D58" w:rsidP="008E5D4D">
      <w:pPr>
        <w:pStyle w:val="Corpotesto"/>
      </w:pPr>
      <w:r>
        <w:t>Mentre la prima tenda era stata fatta da mani d’uomo e così anche il primo tempio, il tempio descritto da Ezechiele non è fatto da mani d’uomo.</w:t>
      </w:r>
    </w:p>
    <w:p w14:paraId="12DC47B4" w14:textId="77777777" w:rsidR="00C24D58" w:rsidRDefault="00C24D58" w:rsidP="008E5D4D">
      <w:pPr>
        <w:pStyle w:val="Corpotesto"/>
      </w:pPr>
      <w:r>
        <w:t>Neanche la Gerusalemme celeste è fatta da mani d’uomo. Da puntualizzare che nella Gerusalemme non vi è alcun tempio.</w:t>
      </w:r>
    </w:p>
    <w:p w14:paraId="27B790AB" w14:textId="77777777" w:rsidR="00C24D58" w:rsidRDefault="00C24D58" w:rsidP="008E5D4D">
      <w:pPr>
        <w:pStyle w:val="Corpotesto"/>
      </w:pPr>
      <w:r>
        <w:t>La Lettera agli Ebrei parla anche di Gesù Signore, dicendo che Lui entrò in una tenda, in un santuario non fatto da mani d’uomo. Entrò nel santuario del cielo.</w:t>
      </w:r>
    </w:p>
    <w:p w14:paraId="4835C683" w14:textId="77777777" w:rsidR="00C24D58" w:rsidRPr="00482349" w:rsidRDefault="00C24D58" w:rsidP="008E5D4D">
      <w:pPr>
        <w:pStyle w:val="Corpotesto"/>
        <w:rPr>
          <w:i/>
          <w:iCs/>
          <w:sz w:val="20"/>
        </w:rPr>
      </w:pPr>
      <w:r w:rsidRPr="00482349">
        <w:rPr>
          <w:i/>
          <w:iCs/>
          <w:sz w:val="20"/>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w:t>
      </w:r>
      <w:r w:rsidRPr="00482349">
        <w:rPr>
          <w:i/>
          <w:iCs/>
          <w:sz w:val="20"/>
        </w:rPr>
        <w:lastRenderedPageBreak/>
        <w:t>E sopra l’arca stavano i cherubini della gloria, che stendevano la loro ombra sul propiziatorio. Di queste cose non è necessario ora parlare nei particolari.</w:t>
      </w:r>
    </w:p>
    <w:p w14:paraId="520D79FD" w14:textId="77777777" w:rsidR="00C24D58" w:rsidRPr="00482349" w:rsidRDefault="00C24D58" w:rsidP="008E5D4D">
      <w:pPr>
        <w:pStyle w:val="Corpotesto"/>
        <w:rPr>
          <w:i/>
          <w:iCs/>
          <w:sz w:val="20"/>
        </w:rPr>
      </w:pPr>
      <w:r w:rsidRPr="00482349">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A0DB60D" w14:textId="77777777" w:rsidR="00C24D58" w:rsidRPr="00482349" w:rsidRDefault="00C24D58" w:rsidP="008E5D4D">
      <w:pPr>
        <w:pStyle w:val="Corpotesto"/>
        <w:rPr>
          <w:i/>
          <w:iCs/>
          <w:sz w:val="20"/>
        </w:rPr>
      </w:pPr>
      <w:r w:rsidRPr="00482349">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B0DF414" w14:textId="77777777" w:rsidR="00C24D58" w:rsidRPr="00482349" w:rsidRDefault="00C24D58" w:rsidP="008E5D4D">
      <w:pPr>
        <w:pStyle w:val="Corpotesto"/>
        <w:rPr>
          <w:i/>
          <w:iCs/>
          <w:sz w:val="20"/>
        </w:rPr>
      </w:pPr>
      <w:r w:rsidRPr="00482349">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159778F" w14:textId="77777777" w:rsidR="00C24D58" w:rsidRPr="00482349" w:rsidRDefault="00C24D58" w:rsidP="008E5D4D">
      <w:pPr>
        <w:pStyle w:val="Corpotesto"/>
        <w:rPr>
          <w:i/>
          <w:iCs/>
          <w:sz w:val="20"/>
        </w:rPr>
      </w:pPr>
      <w:r w:rsidRPr="00482349">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704C900C" w14:textId="77777777" w:rsidR="00C24D58" w:rsidRDefault="00C24D58" w:rsidP="008E5D4D">
      <w:pPr>
        <w:pStyle w:val="Corpotesto"/>
      </w:pPr>
      <w:r>
        <w:t>Nel Vangelo secondo Giovanni Gesù si annunzia come il nuovo tempio di Dio.</w:t>
      </w:r>
    </w:p>
    <w:p w14:paraId="443F1A2A" w14:textId="77777777" w:rsidR="00C24D58" w:rsidRPr="00482349" w:rsidRDefault="00C24D58" w:rsidP="008E5D4D">
      <w:pPr>
        <w:pStyle w:val="Corpotesto"/>
        <w:rPr>
          <w:i/>
          <w:iCs/>
          <w:sz w:val="20"/>
        </w:rPr>
      </w:pPr>
      <w:r w:rsidRPr="00482349">
        <w:rPr>
          <w:i/>
          <w:iCs/>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43DB9633" w14:textId="77777777" w:rsidR="00C24D58" w:rsidRDefault="00C24D58" w:rsidP="008E5D4D">
      <w:pPr>
        <w:pStyle w:val="Corpotesto"/>
      </w:pPr>
      <w:r>
        <w:t>Nel Vangelo secondo Marco durante il processo Gesù è stato accusato di aver detto di edificare un altro tempio non fatto da mani d’uomo.</w:t>
      </w:r>
    </w:p>
    <w:p w14:paraId="5A1DED4E" w14:textId="77777777" w:rsidR="00C24D58" w:rsidRDefault="00C24D58" w:rsidP="008E5D4D">
      <w:pPr>
        <w:pStyle w:val="Corpotesto"/>
        <w:rPr>
          <w:i/>
          <w:iCs/>
          <w:sz w:val="20"/>
        </w:rPr>
      </w:pPr>
      <w:r w:rsidRPr="00482349">
        <w:rPr>
          <w:i/>
          <w:iCs/>
          <w:sz w:val="20"/>
        </w:rPr>
        <w:lastRenderedPageBreak/>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Pr>
          <w:i/>
          <w:iCs/>
          <w:sz w:val="20"/>
        </w:rPr>
        <w:t xml:space="preserve"> </w:t>
      </w:r>
      <w:r w:rsidRPr="00482349">
        <w:rPr>
          <w:i/>
          <w:iCs/>
          <w:sz w:val="20"/>
        </w:rPr>
        <w:t xml:space="preserve">Allora il sommo sacerdote, stracciandosi le vesti, disse: «Che bisogno abbiamo ancora di testimoni? Avete udito la bestemmia; che ve ne pare?». Tutti sentenziarono che era reo di morte (Mc 14,55-64). </w:t>
      </w:r>
    </w:p>
    <w:p w14:paraId="4925ADD1" w14:textId="77777777" w:rsidR="00C24D58" w:rsidRDefault="00C24D58" w:rsidP="008E5D4D">
      <w:pPr>
        <w:pStyle w:val="Corpotesto"/>
      </w:pPr>
      <w:r>
        <w:t xml:space="preserve">Veramente il tempio non fatto da mani d’uomo è Cristo Signore. Lui è stato generato come vero uomo per opera dello Spirito Santo. </w:t>
      </w:r>
    </w:p>
    <w:p w14:paraId="4589F4A8" w14:textId="77777777" w:rsidR="00C24D58" w:rsidRPr="00482349" w:rsidRDefault="00C24D58" w:rsidP="008E5D4D">
      <w:pPr>
        <w:pStyle w:val="Corpotesto"/>
      </w:pPr>
      <w:r>
        <w:t xml:space="preserve">Gesù è la perfezione, la bellezza, la santità, la sacralità di Dio in mezzo a noi. In Lui tutto il Cielo si è trasferito sulla terra. Questo il suo splendore divino, eterno. </w:t>
      </w:r>
    </w:p>
    <w:p w14:paraId="587BA0AE" w14:textId="77777777" w:rsidR="00C24D58" w:rsidRPr="00CF1FD6" w:rsidRDefault="00C24D58" w:rsidP="008E5D4D">
      <w:pPr>
        <w:pStyle w:val="Corpotesto"/>
      </w:pPr>
    </w:p>
    <w:p w14:paraId="19D01046" w14:textId="77777777" w:rsidR="00C24D58" w:rsidRPr="00CF1FD6" w:rsidRDefault="00C24D58" w:rsidP="00773851">
      <w:pPr>
        <w:pStyle w:val="Corpodeltesto2"/>
      </w:pPr>
    </w:p>
    <w:p w14:paraId="5E0D17D5" w14:textId="77777777" w:rsidR="00C24D58" w:rsidRPr="00CF1FD6" w:rsidRDefault="00C24D58" w:rsidP="00CF1FD6">
      <w:pPr>
        <w:tabs>
          <w:tab w:val="left" w:pos="851"/>
          <w:tab w:val="left" w:pos="1134"/>
          <w:tab w:val="left" w:pos="2268"/>
        </w:tabs>
        <w:ind w:left="851" w:firstLine="567"/>
        <w:jc w:val="both"/>
        <w:rPr>
          <w:color w:val="000000"/>
          <w:sz w:val="24"/>
        </w:rPr>
      </w:pPr>
    </w:p>
    <w:p w14:paraId="37582E61" w14:textId="77777777" w:rsidR="00C24D58" w:rsidRDefault="00C24D58" w:rsidP="00C86881">
      <w:pPr>
        <w:pStyle w:val="Corpotesto"/>
        <w:jc w:val="right"/>
        <w:sectPr w:rsidR="00C24D58" w:rsidSect="00190FE6">
          <w:headerReference w:type="default" r:id="rId21"/>
          <w:type w:val="oddPage"/>
          <w:pgSz w:w="11906" w:h="16838"/>
          <w:pgMar w:top="1701" w:right="1701" w:bottom="1701" w:left="1701" w:header="567" w:footer="567" w:gutter="0"/>
          <w:cols w:space="708"/>
          <w:titlePg/>
          <w:docGrid w:linePitch="360"/>
        </w:sectPr>
      </w:pPr>
    </w:p>
    <w:p w14:paraId="4CF81D93"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62164694"/>
      <w:r w:rsidRPr="00A30629">
        <w:rPr>
          <w:rFonts w:ascii="Arial" w:hAnsi="Arial" w:cs="Arial"/>
          <w:color w:val="000000"/>
          <w:sz w:val="40"/>
          <w:szCs w:val="40"/>
        </w:rPr>
        <w:lastRenderedPageBreak/>
        <w:t xml:space="preserve">CAPITOLO </w:t>
      </w:r>
      <w:r>
        <w:rPr>
          <w:rFonts w:ascii="Arial" w:hAnsi="Arial" w:cs="Arial"/>
          <w:color w:val="000000"/>
          <w:sz w:val="40"/>
          <w:szCs w:val="40"/>
        </w:rPr>
        <w:t>XLIII</w:t>
      </w:r>
      <w:bookmarkEnd w:id="99"/>
    </w:p>
    <w:p w14:paraId="65935E2D" w14:textId="77777777" w:rsidR="00C24D58" w:rsidRDefault="00C24D58" w:rsidP="00C86881"/>
    <w:p w14:paraId="6190D304" w14:textId="77777777" w:rsidR="00C24D58" w:rsidRDefault="00C24D58" w:rsidP="00C86881"/>
    <w:p w14:paraId="0BFC2529" w14:textId="77777777" w:rsidR="00C24D58" w:rsidRDefault="00C24D58" w:rsidP="00C86881">
      <w:pPr>
        <w:pStyle w:val="Titolo4"/>
        <w:rPr>
          <w:rFonts w:ascii="Arial" w:hAnsi="Arial" w:cs="Arial"/>
        </w:rPr>
      </w:pPr>
      <w:bookmarkStart w:id="100" w:name="_Toc62164695"/>
      <w:r w:rsidRPr="00A30629">
        <w:rPr>
          <w:rFonts w:ascii="Arial" w:hAnsi="Arial" w:cs="Arial"/>
        </w:rPr>
        <w:t>LETTURA DEL TESTO</w:t>
      </w:r>
      <w:bookmarkEnd w:id="100"/>
    </w:p>
    <w:p w14:paraId="632A4E2A" w14:textId="77777777" w:rsidR="00C24D58" w:rsidRDefault="00C24D58" w:rsidP="00CF1FD6"/>
    <w:p w14:paraId="69058AE8" w14:textId="77777777" w:rsidR="00C24D58" w:rsidRPr="00CF1FD6" w:rsidRDefault="00C24D58" w:rsidP="00CF1FD6">
      <w:pPr>
        <w:tabs>
          <w:tab w:val="left" w:pos="851"/>
          <w:tab w:val="left" w:pos="1418"/>
          <w:tab w:val="left" w:pos="2268"/>
        </w:tabs>
        <w:ind w:left="851" w:hanging="851"/>
        <w:jc w:val="both"/>
        <w:rPr>
          <w:color w:val="000000"/>
          <w:sz w:val="24"/>
        </w:rPr>
      </w:pPr>
      <w:r>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condusse allora verso la porta che guarda a oriente </w:t>
      </w:r>
      <w:r w:rsidRPr="00CF1FD6">
        <w:rPr>
          <w:color w:val="000000"/>
          <w:position w:val="6"/>
          <w:vertAlign w:val="superscript"/>
        </w:rPr>
        <w:t>2</w:t>
      </w:r>
      <w:r w:rsidRPr="00CF1FD6">
        <w:rPr>
          <w:color w:val="000000"/>
          <w:sz w:val="24"/>
        </w:rPr>
        <w:t xml:space="preserve">ed ecco che la gloria del Dio d’Israele giungeva dalla via orientale e il suo rumore era come il rumore delle grandi acque e la terra risplendeva della sua gloria. </w:t>
      </w:r>
      <w:r w:rsidRPr="00CF1FD6">
        <w:rPr>
          <w:color w:val="000000"/>
          <w:position w:val="6"/>
          <w:vertAlign w:val="superscript"/>
        </w:rPr>
        <w:t>3</w:t>
      </w:r>
      <w:r w:rsidRPr="00CF1FD6">
        <w:rPr>
          <w:color w:val="000000"/>
          <w:sz w:val="24"/>
        </w:rPr>
        <w:t xml:space="preserve">La visione che io vidi era simile a quella che avevo visto quando andai per distruggere la città e simile a quella che avevo visto presso il fiume Chebar. Io caddi con la faccia a terra. </w:t>
      </w:r>
      <w:r w:rsidRPr="00CF1FD6">
        <w:rPr>
          <w:color w:val="000000"/>
          <w:position w:val="6"/>
          <w:vertAlign w:val="superscript"/>
        </w:rPr>
        <w:t>4</w:t>
      </w:r>
      <w:r w:rsidRPr="00CF1FD6">
        <w:rPr>
          <w:color w:val="000000"/>
          <w:sz w:val="24"/>
        </w:rPr>
        <w:t>La gloria del Signore entrò nel tempio per la porta che guarda a oriente.</w:t>
      </w:r>
    </w:p>
    <w:p w14:paraId="14AEC478" w14:textId="77777777" w:rsidR="00C24D58" w:rsidRPr="00CF1FD6" w:rsidRDefault="00C24D58" w:rsidP="00CF1FD6">
      <w:pPr>
        <w:tabs>
          <w:tab w:val="left" w:pos="851"/>
          <w:tab w:val="left" w:pos="1134"/>
          <w:tab w:val="left" w:pos="2268"/>
        </w:tabs>
        <w:ind w:left="851" w:firstLine="567"/>
        <w:jc w:val="both"/>
        <w:rPr>
          <w:color w:val="000000"/>
          <w:sz w:val="22"/>
        </w:rPr>
      </w:pPr>
      <w:r w:rsidRPr="00CF1FD6">
        <w:rPr>
          <w:color w:val="000000"/>
          <w:position w:val="6"/>
          <w:vertAlign w:val="superscript"/>
        </w:rPr>
        <w:t>5</w:t>
      </w:r>
      <w:r w:rsidRPr="00CF1FD6">
        <w:rPr>
          <w:color w:val="000000"/>
          <w:sz w:val="24"/>
        </w:rPr>
        <w:t xml:space="preserve">Lo spirito mi prese e mi condusse nel cortile interno: ecco, la gloria del Signore riempiva il tempio. </w:t>
      </w:r>
      <w:r w:rsidRPr="00CF1FD6">
        <w:rPr>
          <w:color w:val="000000"/>
          <w:position w:val="6"/>
          <w:vertAlign w:val="superscript"/>
        </w:rPr>
        <w:t>6</w:t>
      </w:r>
      <w:r w:rsidRPr="00CF1FD6">
        <w:rPr>
          <w:color w:val="000000"/>
          <w:sz w:val="24"/>
        </w:rPr>
        <w:t xml:space="preserve">Mentre quell’uomo stava in piedi accanto a me, sentii che qualcuno entro il tempio mi parlava </w:t>
      </w:r>
      <w:r w:rsidRPr="00CF1FD6">
        <w:rPr>
          <w:color w:val="000000"/>
          <w:position w:val="6"/>
          <w:vertAlign w:val="superscript"/>
        </w:rPr>
        <w:t>7</w:t>
      </w:r>
      <w:r w:rsidRPr="00CF1FD6">
        <w:rPr>
          <w:color w:val="000000"/>
          <w:sz w:val="24"/>
        </w:rPr>
        <w:t xml:space="preserve">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w:t>
      </w:r>
      <w:r w:rsidRPr="00CF1FD6">
        <w:rPr>
          <w:color w:val="000000"/>
          <w:position w:val="6"/>
          <w:vertAlign w:val="superscript"/>
        </w:rPr>
        <w:t>8</w:t>
      </w:r>
      <w:r w:rsidRPr="00CF1FD6">
        <w:rPr>
          <w:color w:val="000000"/>
          <w:sz w:val="24"/>
        </w:rPr>
        <w:t xml:space="preserve">collocando la loro soglia accanto alla mia soglia e i loro stipiti accanto ai miei stipiti, con un semplice muro fra me e loro; hanno profanato il mio santo nome con tutti gli abomini che hanno commesso, perciò li ho distrutti con ira. </w:t>
      </w:r>
      <w:r w:rsidRPr="00CF1FD6">
        <w:rPr>
          <w:color w:val="000000"/>
          <w:position w:val="6"/>
          <w:vertAlign w:val="superscript"/>
        </w:rPr>
        <w:t>9</w:t>
      </w:r>
      <w:r w:rsidRPr="00CF1FD6">
        <w:rPr>
          <w:color w:val="000000"/>
          <w:sz w:val="24"/>
        </w:rPr>
        <w:t>Ma d’ora in poi essi</w:t>
      </w:r>
      <w:r w:rsidRPr="00CF1FD6">
        <w:rPr>
          <w:color w:val="000000"/>
          <w:sz w:val="22"/>
        </w:rPr>
        <w:t xml:space="preserve"> </w:t>
      </w:r>
      <w:r w:rsidRPr="00CF1FD6">
        <w:rPr>
          <w:color w:val="000000"/>
          <w:sz w:val="24"/>
        </w:rPr>
        <w:t>allontaneranno da me le loro prostituzioni e i cadaveri dei loro re e io abiterò in mezzo a loro per sempre.</w:t>
      </w:r>
    </w:p>
    <w:p w14:paraId="0FB3EF70"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Tu, figlio dell’uomo, descrivi questo tempio alla casa d’Israele, perché arrossiscano delle loro iniquità; ne misurino la pianta </w:t>
      </w:r>
      <w:r w:rsidRPr="00CF1FD6">
        <w:rPr>
          <w:color w:val="000000"/>
          <w:position w:val="6"/>
          <w:vertAlign w:val="superscript"/>
        </w:rPr>
        <w:t>11</w:t>
      </w:r>
      <w:r w:rsidRPr="00CF1FD6">
        <w:rPr>
          <w:color w:val="000000"/>
          <w:sz w:val="24"/>
        </w:rPr>
        <w:t xml:space="preserve">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w:t>
      </w:r>
      <w:r w:rsidRPr="00CF1FD6">
        <w:rPr>
          <w:color w:val="000000"/>
          <w:position w:val="6"/>
          <w:vertAlign w:val="superscript"/>
        </w:rPr>
        <w:t>12</w:t>
      </w:r>
      <w:r w:rsidRPr="00CF1FD6">
        <w:rPr>
          <w:color w:val="000000"/>
          <w:sz w:val="24"/>
        </w:rPr>
        <w:t>Questa è la legge del tempio: alla sommità del monte, tutto il territorio che lo circonda è santissimo; ecco, questa è la legge del tempio».</w:t>
      </w:r>
    </w:p>
    <w:p w14:paraId="04F545E0"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Queste sono le misure dell’altare in cubiti, ciascuno di un cubito e un palmo. La base era di un cubito di altezza per un cubito di larghezza: il suo bordo intorno era un palmo. Tale lo zoccolo dell’altare. </w:t>
      </w:r>
      <w:r w:rsidRPr="00CF1FD6">
        <w:rPr>
          <w:color w:val="000000"/>
          <w:position w:val="6"/>
          <w:vertAlign w:val="superscript"/>
        </w:rPr>
        <w:t>14</w:t>
      </w:r>
      <w:r w:rsidRPr="00CF1FD6">
        <w:rPr>
          <w:color w:val="000000"/>
          <w:sz w:val="24"/>
        </w:rPr>
        <w:t xml:space="preserve">Dalla base che posava a terra fino alla piattaforma inferiore vi erano due cubiti di altezza e un cubito di larghezza: dalla piattaforma piccola alla piattaforma più grande vi erano quattro cubiti di altezza e un cubito di larghezza. </w:t>
      </w:r>
      <w:r w:rsidRPr="00CF1FD6">
        <w:rPr>
          <w:color w:val="000000"/>
          <w:position w:val="6"/>
          <w:vertAlign w:val="superscript"/>
        </w:rPr>
        <w:t>15</w:t>
      </w:r>
      <w:r w:rsidRPr="00CF1FD6">
        <w:rPr>
          <w:color w:val="000000"/>
          <w:sz w:val="24"/>
        </w:rPr>
        <w:t xml:space="preserve">Il focolare era di quattro cubiti e sul focolare vi erano quattro corni. </w:t>
      </w:r>
      <w:r w:rsidRPr="00CF1FD6">
        <w:rPr>
          <w:color w:val="000000"/>
          <w:position w:val="6"/>
          <w:vertAlign w:val="superscript"/>
        </w:rPr>
        <w:t>16</w:t>
      </w:r>
      <w:r w:rsidRPr="00CF1FD6">
        <w:rPr>
          <w:color w:val="000000"/>
          <w:sz w:val="24"/>
        </w:rPr>
        <w:t xml:space="preserve">Il focolare era dodici cubiti di lunghezza per dodici di larghezza, cioè quadrato. </w:t>
      </w:r>
      <w:r w:rsidRPr="00CF1FD6">
        <w:rPr>
          <w:color w:val="000000"/>
          <w:position w:val="6"/>
          <w:vertAlign w:val="superscript"/>
        </w:rPr>
        <w:t>17</w:t>
      </w:r>
      <w:r w:rsidRPr="00CF1FD6">
        <w:rPr>
          <w:color w:val="000000"/>
          <w:sz w:val="24"/>
        </w:rPr>
        <w:t>La piattaforma superiore era un quadrato di quattordici cubiti di lunghezza per quattordici cubiti di larghezza, con un orlo intorno di mezzo cubito, e la base, intorno, di un cubito: i suoi gradini guardavano a oriente.</w:t>
      </w:r>
    </w:p>
    <w:p w14:paraId="50865FF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 xml:space="preserve">Egli mi disse: «Figlio dell’uomo, così dice il Signore Dio: Queste sono le leggi dell’altare, quando verrà costruito per offrirvi sopra l’olocausto e </w:t>
      </w:r>
      <w:r w:rsidRPr="00CF1FD6">
        <w:rPr>
          <w:color w:val="000000"/>
          <w:sz w:val="24"/>
        </w:rPr>
        <w:lastRenderedPageBreak/>
        <w:t xml:space="preserve">aspergervi il sangue. </w:t>
      </w:r>
      <w:r w:rsidRPr="00CF1FD6">
        <w:rPr>
          <w:color w:val="000000"/>
          <w:position w:val="6"/>
          <w:vertAlign w:val="superscript"/>
        </w:rPr>
        <w:t>19</w:t>
      </w:r>
      <w:r w:rsidRPr="00CF1FD6">
        <w:rPr>
          <w:color w:val="000000"/>
          <w:sz w:val="24"/>
        </w:rPr>
        <w:t xml:space="preserve">Ai sacerdoti leviti della stirpe di Sadoc, che si avvicineranno a me per servirmi, tu darai – oracolo del Signore Dio – un giovenco per il sacrificio per il peccato. </w:t>
      </w:r>
      <w:r w:rsidRPr="00CF1FD6">
        <w:rPr>
          <w:color w:val="000000"/>
          <w:position w:val="6"/>
          <w:vertAlign w:val="superscript"/>
        </w:rPr>
        <w:t>20</w:t>
      </w:r>
      <w:r w:rsidRPr="00CF1FD6">
        <w:rPr>
          <w:color w:val="000000"/>
          <w:sz w:val="24"/>
        </w:rPr>
        <w:t xml:space="preserve">Prenderai di quel sangue e lo spanderai sui quattro corni dell’altare, sui quattro angoli della piattaforma e intorno all’orlo. Così lo purificherai e ne farai l’espiazione. </w:t>
      </w:r>
      <w:r w:rsidRPr="00CF1FD6">
        <w:rPr>
          <w:color w:val="000000"/>
          <w:position w:val="6"/>
          <w:vertAlign w:val="superscript"/>
        </w:rPr>
        <w:t>21</w:t>
      </w:r>
      <w:r w:rsidRPr="00CF1FD6">
        <w:rPr>
          <w:color w:val="000000"/>
          <w:sz w:val="24"/>
        </w:rPr>
        <w:t xml:space="preserve">Prenderai poi il giovenco del sacrificio per il peccato e lo brucerai in un luogo appartato del tempio, fuori del santuario. </w:t>
      </w:r>
      <w:r w:rsidRPr="00CF1FD6">
        <w:rPr>
          <w:color w:val="000000"/>
          <w:position w:val="6"/>
          <w:vertAlign w:val="superscript"/>
        </w:rPr>
        <w:t>22</w:t>
      </w:r>
      <w:r w:rsidRPr="00CF1FD6">
        <w:rPr>
          <w:color w:val="000000"/>
          <w:sz w:val="24"/>
        </w:rPr>
        <w:t xml:space="preserve">Il secondo giorno offrirai, per il peccato, un capro senza difetto e farai la purificazione dell’altare come hai fatto con il giovenco. </w:t>
      </w:r>
      <w:r w:rsidRPr="00CF1FD6">
        <w:rPr>
          <w:color w:val="000000"/>
          <w:position w:val="6"/>
          <w:vertAlign w:val="superscript"/>
        </w:rPr>
        <w:t>23</w:t>
      </w:r>
      <w:r w:rsidRPr="00CF1FD6">
        <w:rPr>
          <w:color w:val="000000"/>
          <w:sz w:val="24"/>
        </w:rPr>
        <w:t xml:space="preserve">Terminato il rito della purificazione, offrirai un giovenco senza difetti e un montone del gregge senza difetti. </w:t>
      </w:r>
      <w:r w:rsidRPr="00CF1FD6">
        <w:rPr>
          <w:color w:val="000000"/>
          <w:position w:val="6"/>
          <w:vertAlign w:val="superscript"/>
        </w:rPr>
        <w:t>24</w:t>
      </w:r>
      <w:r w:rsidRPr="00CF1FD6">
        <w:rPr>
          <w:color w:val="000000"/>
          <w:sz w:val="24"/>
        </w:rPr>
        <w:t xml:space="preserve">Tu li offrirai al Signore e i sacerdoti getteranno il sale su di loro, poi li offriranno in olocausto al Signore. </w:t>
      </w:r>
      <w:r w:rsidRPr="00CF1FD6">
        <w:rPr>
          <w:color w:val="000000"/>
          <w:position w:val="6"/>
          <w:vertAlign w:val="superscript"/>
        </w:rPr>
        <w:t>25</w:t>
      </w:r>
      <w:r w:rsidRPr="00CF1FD6">
        <w:rPr>
          <w:color w:val="000000"/>
          <w:sz w:val="24"/>
        </w:rPr>
        <w:t xml:space="preserve">Per sette giorni sacrificherai per il peccato un capro al giorno e verrà offerto anche un giovenco e un montone del gregge senza difetti. </w:t>
      </w:r>
      <w:r w:rsidRPr="00CF1FD6">
        <w:rPr>
          <w:color w:val="000000"/>
          <w:position w:val="6"/>
          <w:vertAlign w:val="superscript"/>
        </w:rPr>
        <w:t>26</w:t>
      </w:r>
      <w:r w:rsidRPr="00CF1FD6">
        <w:rPr>
          <w:color w:val="000000"/>
          <w:sz w:val="24"/>
        </w:rPr>
        <w:t xml:space="preserve">Per sette giorni si farà l’espiazione dell’altare e lo si purificherà e consacrerà. </w:t>
      </w:r>
      <w:r w:rsidRPr="00CF1FD6">
        <w:rPr>
          <w:color w:val="000000"/>
          <w:position w:val="6"/>
          <w:vertAlign w:val="superscript"/>
        </w:rPr>
        <w:t>27</w:t>
      </w:r>
      <w:r w:rsidRPr="00CF1FD6">
        <w:rPr>
          <w:color w:val="000000"/>
          <w:sz w:val="24"/>
        </w:rPr>
        <w:t>Finiti questi giorni, dall’ottavo in poi, i sacerdoti immoleranno sopra l’altare i vostri olocausti, i vostri sacrifici di comunione e io vi sarò propizio». Oracolo del Signore Dio.</w:t>
      </w:r>
    </w:p>
    <w:p w14:paraId="4E1C6C68" w14:textId="77777777" w:rsidR="00C24D58" w:rsidRPr="00CF1FD6" w:rsidRDefault="00C24D58" w:rsidP="00CF1FD6">
      <w:pPr>
        <w:tabs>
          <w:tab w:val="left" w:pos="851"/>
          <w:tab w:val="left" w:pos="1134"/>
          <w:tab w:val="left" w:pos="2268"/>
        </w:tabs>
        <w:ind w:left="851" w:firstLine="567"/>
        <w:jc w:val="both"/>
        <w:rPr>
          <w:color w:val="000000"/>
          <w:sz w:val="24"/>
        </w:rPr>
      </w:pPr>
    </w:p>
    <w:p w14:paraId="3377BE47" w14:textId="77777777" w:rsidR="00C24D58" w:rsidRPr="00CF1FD6" w:rsidRDefault="00C24D58" w:rsidP="00CF1FD6"/>
    <w:p w14:paraId="13CB843C" w14:textId="77777777" w:rsidR="00C24D58" w:rsidRPr="00A30629" w:rsidRDefault="00C24D58" w:rsidP="00C86881">
      <w:pPr>
        <w:pStyle w:val="Titolo1"/>
        <w:jc w:val="center"/>
        <w:rPr>
          <w:rFonts w:ascii="Arial" w:hAnsi="Arial" w:cs="Arial"/>
          <w:bCs/>
          <w:sz w:val="40"/>
          <w:szCs w:val="40"/>
        </w:rPr>
      </w:pPr>
      <w:bookmarkStart w:id="101" w:name="_Toc62164696"/>
      <w:r w:rsidRPr="00A30629">
        <w:rPr>
          <w:rFonts w:ascii="Arial" w:hAnsi="Arial" w:cs="Arial"/>
          <w:bCs/>
          <w:sz w:val="40"/>
          <w:szCs w:val="40"/>
        </w:rPr>
        <w:t>COMMENTO TEOLOGICO DEL TESTO</w:t>
      </w:r>
      <w:bookmarkEnd w:id="101"/>
    </w:p>
    <w:p w14:paraId="019CAE7E" w14:textId="77777777" w:rsidR="00C24D58" w:rsidRDefault="00C24D58" w:rsidP="00C86881">
      <w:pPr>
        <w:pStyle w:val="Titolo2"/>
        <w:rPr>
          <w:i w:val="0"/>
          <w:sz w:val="40"/>
          <w:szCs w:val="40"/>
        </w:rPr>
      </w:pPr>
      <w:bookmarkStart w:id="102" w:name="_Toc62164697"/>
      <w:r>
        <w:rPr>
          <w:i w:val="0"/>
          <w:sz w:val="40"/>
          <w:szCs w:val="40"/>
        </w:rPr>
        <w:t>Ritorno del Signore</w:t>
      </w:r>
      <w:bookmarkEnd w:id="102"/>
      <w:r>
        <w:rPr>
          <w:i w:val="0"/>
          <w:sz w:val="40"/>
          <w:szCs w:val="40"/>
        </w:rPr>
        <w:t xml:space="preserve"> </w:t>
      </w:r>
    </w:p>
    <w:p w14:paraId="72DED031" w14:textId="77777777" w:rsidR="00C24D58" w:rsidRPr="00815D35" w:rsidRDefault="00C24D58" w:rsidP="008E5D4D"/>
    <w:p w14:paraId="68E5DF63" w14:textId="77777777" w:rsidR="00C24D58" w:rsidRDefault="00C24D58" w:rsidP="00773851">
      <w:pPr>
        <w:pStyle w:val="Corpodeltesto2"/>
        <w:rPr>
          <w:color w:val="000000"/>
        </w:rPr>
      </w:pPr>
      <w:r w:rsidRPr="00CF1FD6">
        <w:rPr>
          <w:color w:val="000000"/>
          <w:position w:val="6"/>
          <w:vertAlign w:val="superscript"/>
        </w:rPr>
        <w:t>1</w:t>
      </w:r>
      <w:r w:rsidRPr="00CF1FD6">
        <w:rPr>
          <w:color w:val="000000"/>
        </w:rPr>
        <w:t>Mi condusse allora verso la porta che guarda a oriente</w:t>
      </w:r>
    </w:p>
    <w:p w14:paraId="55B7BA72" w14:textId="77777777" w:rsidR="00C24D58" w:rsidRDefault="00C24D58" w:rsidP="008E5D4D">
      <w:pPr>
        <w:pStyle w:val="Corpotesto"/>
      </w:pPr>
      <w:r>
        <w:t xml:space="preserve">Ora Ezechiele è portato dall’uomo dall’aspetto di bronzo verso la porta che guarda a oriente. Mi condusse allora verso la porta che guarda a oriente. </w:t>
      </w:r>
    </w:p>
    <w:p w14:paraId="04788D52" w14:textId="77777777" w:rsidR="00C24D58" w:rsidRDefault="00C24D58" w:rsidP="00773851">
      <w:pPr>
        <w:pStyle w:val="Corpodeltesto2"/>
        <w:rPr>
          <w:color w:val="000000"/>
        </w:rPr>
      </w:pPr>
      <w:r w:rsidRPr="00CF1FD6">
        <w:rPr>
          <w:color w:val="000000"/>
          <w:position w:val="6"/>
          <w:vertAlign w:val="superscript"/>
        </w:rPr>
        <w:t>2</w:t>
      </w:r>
      <w:r w:rsidRPr="00CF1FD6">
        <w:rPr>
          <w:color w:val="000000"/>
        </w:rPr>
        <w:t>ed ecco che la gloria del Dio d’Israele giungeva dalla via orientale e il suo rumore era come il rumore delle grandi acque e la terra risplendeva della sua gloria.</w:t>
      </w:r>
    </w:p>
    <w:p w14:paraId="1FD23777" w14:textId="77777777" w:rsidR="00C24D58" w:rsidRDefault="00C24D58" w:rsidP="008E5D4D">
      <w:pPr>
        <w:pStyle w:val="Corpotesto"/>
      </w:pPr>
      <w:r>
        <w:t>Giunto alla porta orientale del tempio, Ezechiele vide la stessa visione con la quale inizia il racconto della sua missione profetica.</w:t>
      </w:r>
    </w:p>
    <w:p w14:paraId="5EA69E4E" w14:textId="77777777" w:rsidR="00C24D58" w:rsidRPr="00400A2D" w:rsidRDefault="00C24D58" w:rsidP="008E5D4D">
      <w:pPr>
        <w:pStyle w:val="Corpotesto"/>
        <w:rPr>
          <w:i/>
          <w:iCs/>
          <w:sz w:val="20"/>
        </w:rPr>
      </w:pPr>
      <w:r w:rsidRPr="00400A2D">
        <w:rPr>
          <w:i/>
          <w:iCs/>
          <w:sz w:val="20"/>
        </w:rPr>
        <w:t>Nell’anno trentesimo, nel quarto mese, il cinque del mese, mentre mi trovavo fra i deportati sulle rive del fiume Chebar, i cieli si aprirono ed ebbi visioni divine.</w:t>
      </w:r>
    </w:p>
    <w:p w14:paraId="3913FA84" w14:textId="77777777" w:rsidR="00C24D58" w:rsidRPr="00400A2D" w:rsidRDefault="00C24D58" w:rsidP="008E5D4D">
      <w:pPr>
        <w:pStyle w:val="Corpotesto"/>
        <w:rPr>
          <w:i/>
          <w:iCs/>
          <w:sz w:val="20"/>
        </w:rPr>
      </w:pPr>
      <w:r w:rsidRPr="00400A2D">
        <w:rPr>
          <w:i/>
          <w:iCs/>
          <w:sz w:val="20"/>
        </w:rPr>
        <w:t>Era l’anno quinto della deportazione del re Ioiachìn, il cinque del mese: la parola del Signore fu rivolta al sacerdote Ezechiele, figlio di Buzì, nel paese dei Caldei, lungo il fiume Chebar. Qui fu sopra di lui la mano del Signore.</w:t>
      </w:r>
    </w:p>
    <w:p w14:paraId="4E7E6E2C" w14:textId="77777777" w:rsidR="00C24D58" w:rsidRPr="00400A2D" w:rsidRDefault="00C24D58" w:rsidP="008E5D4D">
      <w:pPr>
        <w:pStyle w:val="Corpotesto"/>
        <w:rPr>
          <w:i/>
          <w:iCs/>
          <w:sz w:val="20"/>
        </w:rPr>
      </w:pPr>
      <w:r w:rsidRPr="00400A2D">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3556E1E" w14:textId="77777777" w:rsidR="00C24D58" w:rsidRPr="00400A2D" w:rsidRDefault="00C24D58" w:rsidP="008E5D4D">
      <w:pPr>
        <w:pStyle w:val="Corpotesto"/>
        <w:rPr>
          <w:i/>
          <w:iCs/>
          <w:sz w:val="20"/>
        </w:rPr>
      </w:pPr>
      <w:r w:rsidRPr="00400A2D">
        <w:rPr>
          <w:i/>
          <w:iCs/>
          <w:sz w:val="20"/>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w:t>
      </w:r>
      <w:r w:rsidRPr="00400A2D">
        <w:rPr>
          <w:i/>
          <w:iCs/>
          <w:sz w:val="20"/>
        </w:rPr>
        <w:lastRenderedPageBreak/>
        <w:t>diritto davanti a sé; andavano là dove lo spirito li sospingeva e, avanzando, non si voltavano indietro.</w:t>
      </w:r>
    </w:p>
    <w:p w14:paraId="5F6E5076" w14:textId="77777777" w:rsidR="00C24D58" w:rsidRPr="00400A2D" w:rsidRDefault="00C24D58" w:rsidP="008E5D4D">
      <w:pPr>
        <w:pStyle w:val="Corpotesto"/>
        <w:rPr>
          <w:i/>
          <w:iCs/>
          <w:sz w:val="20"/>
        </w:rPr>
      </w:pPr>
      <w:r w:rsidRPr="00400A2D">
        <w:rPr>
          <w:i/>
          <w:iCs/>
          <w:sz w:val="20"/>
        </w:rPr>
        <w:t>Tra quegli esseri si vedevano come dei carboni ardenti simili a torce, che si muovevano in mezzo a loro. Il fuoco risplendeva e dal fuoco si sprigionavano bagliori. Gli esseri andavano e venivano come una saetta.</w:t>
      </w:r>
    </w:p>
    <w:p w14:paraId="2611975C" w14:textId="77777777" w:rsidR="00C24D58" w:rsidRPr="00400A2D" w:rsidRDefault="00C24D58" w:rsidP="008E5D4D">
      <w:pPr>
        <w:pStyle w:val="Corpotesto"/>
        <w:rPr>
          <w:i/>
          <w:iCs/>
          <w:sz w:val="20"/>
        </w:rPr>
      </w:pPr>
      <w:r w:rsidRPr="00400A2D">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BE86BC2" w14:textId="77777777" w:rsidR="00C24D58" w:rsidRPr="00400A2D" w:rsidRDefault="00C24D58" w:rsidP="008E5D4D">
      <w:pPr>
        <w:pStyle w:val="Corpotesto"/>
        <w:rPr>
          <w:i/>
          <w:iCs/>
          <w:sz w:val="20"/>
        </w:rPr>
      </w:pPr>
      <w:r w:rsidRPr="00400A2D">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E7AA1F4" w14:textId="77777777" w:rsidR="00C24D58" w:rsidRPr="00400A2D" w:rsidRDefault="00C24D58" w:rsidP="008E5D4D">
      <w:pPr>
        <w:pStyle w:val="Corpotesto"/>
        <w:rPr>
          <w:i/>
          <w:iCs/>
          <w:sz w:val="20"/>
        </w:rPr>
      </w:pPr>
      <w:r w:rsidRPr="00400A2D">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71A3FB7C" w14:textId="77777777" w:rsidR="00C24D58" w:rsidRDefault="00C24D58" w:rsidP="008E5D4D">
      <w:pPr>
        <w:pStyle w:val="Corpotesto"/>
      </w:pPr>
      <w:r w:rsidRPr="00CF1FD6">
        <w:t>Ed ecco che la gloria del Dio d’Israe</w:t>
      </w:r>
      <w:r>
        <w:t>le giungeva dalla via orientale. L’oriente è il luogo dal quale la luce si diffonde sulla terra. È il lato del sole che nasce.</w:t>
      </w:r>
    </w:p>
    <w:p w14:paraId="3AF3A8FA" w14:textId="77777777" w:rsidR="00C24D58" w:rsidRDefault="00C24D58" w:rsidP="008E5D4D">
      <w:pPr>
        <w:pStyle w:val="Corpotesto"/>
      </w:pPr>
      <w:r w:rsidRPr="00CF1FD6">
        <w:t>E il suo rumore era come il rumore delle grandi acque e la terra risplendeva della sua gloria.</w:t>
      </w:r>
      <w:r>
        <w:t xml:space="preserve"> Nel tempio ritorna Dio, ritorna la luce, ritorna la sua gloria.</w:t>
      </w:r>
    </w:p>
    <w:p w14:paraId="30A64C13" w14:textId="77777777" w:rsidR="00C24D58" w:rsidRDefault="00C24D58" w:rsidP="00773851">
      <w:pPr>
        <w:pStyle w:val="Corpodeltesto2"/>
        <w:rPr>
          <w:color w:val="000000"/>
        </w:rPr>
      </w:pPr>
      <w:r w:rsidRPr="00CF1FD6">
        <w:rPr>
          <w:color w:val="000000"/>
          <w:position w:val="6"/>
          <w:vertAlign w:val="superscript"/>
        </w:rPr>
        <w:t>3</w:t>
      </w:r>
      <w:r w:rsidRPr="00CF1FD6">
        <w:rPr>
          <w:color w:val="000000"/>
        </w:rPr>
        <w:t>La visione che io vidi era simile a quella che avevo visto quando andai per distruggere la città e simile a quella che avevo visto presso il fiume Chebar. Io caddi con la faccia a terra.</w:t>
      </w:r>
    </w:p>
    <w:p w14:paraId="76C132CA" w14:textId="77777777" w:rsidR="00C24D58" w:rsidRDefault="00C24D58" w:rsidP="008E5D4D">
      <w:pPr>
        <w:pStyle w:val="Corpotesto"/>
      </w:pPr>
      <w:r>
        <w:t>Ezechiele aveva visto la gloria del Signore per ben tre volte. Altre all’inizio, anche quando il Signore uscì dal tempio e dalla città.</w:t>
      </w:r>
    </w:p>
    <w:p w14:paraId="6CC670EE" w14:textId="77777777" w:rsidR="00C24D58" w:rsidRDefault="00C24D58" w:rsidP="008E5D4D">
      <w:pPr>
        <w:pStyle w:val="Corpotesto"/>
      </w:pPr>
      <w:r w:rsidRPr="00CF1FD6">
        <w:t xml:space="preserve">La visione che io vidi era simile a quella che avevo visto quando andai per distruggere la città e simile a quella che avevo visto presso il fiume Chebar. </w:t>
      </w:r>
    </w:p>
    <w:p w14:paraId="13E75CEA" w14:textId="77777777" w:rsidR="00C24D58" w:rsidRPr="006B5298" w:rsidRDefault="00C24D58" w:rsidP="008E5D4D">
      <w:pPr>
        <w:pStyle w:val="Corpotesto"/>
        <w:rPr>
          <w:i/>
          <w:iCs/>
          <w:sz w:val="20"/>
        </w:rPr>
      </w:pPr>
      <w:r w:rsidRPr="006B5298">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2DE439A0" w14:textId="77777777" w:rsidR="00C24D58" w:rsidRPr="006B5298" w:rsidRDefault="00C24D58" w:rsidP="008E5D4D">
      <w:pPr>
        <w:pStyle w:val="Corpotesto"/>
        <w:rPr>
          <w:i/>
          <w:iCs/>
          <w:sz w:val="20"/>
        </w:rPr>
      </w:pPr>
      <w:r w:rsidRPr="006B5298">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278386F1" w14:textId="77777777" w:rsidR="00C24D58" w:rsidRPr="006B5298" w:rsidRDefault="00C24D58" w:rsidP="008E5D4D">
      <w:pPr>
        <w:pStyle w:val="Corpotesto"/>
        <w:rPr>
          <w:i/>
          <w:iCs/>
          <w:sz w:val="20"/>
        </w:rPr>
      </w:pPr>
      <w:r w:rsidRPr="006B5298">
        <w:rPr>
          <w:i/>
          <w:iCs/>
          <w:sz w:val="20"/>
        </w:rPr>
        <w:t xml:space="preserve">Appena ebbe dato all’uomo vestito di lino l’ordine di prendere il fuoco fra le ruote in mezzo ai cherubini, questi avanzò e si fermò vicino alla ruota. Il cherubino tese la mano per prendere il </w:t>
      </w:r>
      <w:r w:rsidRPr="006B5298">
        <w:rPr>
          <w:i/>
          <w:iCs/>
          <w:sz w:val="20"/>
        </w:rPr>
        <w:lastRenderedPageBreak/>
        <w:t>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BDCA0E4" w14:textId="77777777" w:rsidR="00C24D58" w:rsidRPr="006B5298" w:rsidRDefault="00C24D58" w:rsidP="008E5D4D">
      <w:pPr>
        <w:pStyle w:val="Corpotesto"/>
        <w:rPr>
          <w:i/>
          <w:iCs/>
          <w:sz w:val="20"/>
        </w:rPr>
      </w:pPr>
      <w:r w:rsidRPr="006B5298">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A1546C2" w14:textId="77777777" w:rsidR="00C24D58" w:rsidRPr="006B5298" w:rsidRDefault="00C24D58" w:rsidP="008E5D4D">
      <w:pPr>
        <w:pStyle w:val="Corpotesto"/>
        <w:rPr>
          <w:i/>
          <w:iCs/>
          <w:sz w:val="20"/>
        </w:rPr>
      </w:pPr>
      <w:r w:rsidRPr="006B5298">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7D486B19" w14:textId="77777777" w:rsidR="00C24D58" w:rsidRPr="006B5298" w:rsidRDefault="00C24D58" w:rsidP="008E5D4D">
      <w:pPr>
        <w:pStyle w:val="Corpotesto"/>
        <w:rPr>
          <w:i/>
          <w:iCs/>
          <w:sz w:val="20"/>
        </w:rPr>
      </w:pPr>
      <w:r w:rsidRPr="006B5298">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E418A21" w14:textId="77777777" w:rsidR="00C24D58" w:rsidRPr="006B5298" w:rsidRDefault="00C24D58" w:rsidP="008E5D4D">
      <w:pPr>
        <w:pStyle w:val="Corpotesto"/>
        <w:rPr>
          <w:i/>
          <w:iCs/>
          <w:sz w:val="20"/>
        </w:rPr>
      </w:pPr>
      <w:r w:rsidRPr="006B5298">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35CEB22" w14:textId="77777777" w:rsidR="00C24D58" w:rsidRPr="006B5298" w:rsidRDefault="00C24D58" w:rsidP="008E5D4D">
      <w:pPr>
        <w:pStyle w:val="Corpotesto"/>
        <w:rPr>
          <w:i/>
          <w:iCs/>
          <w:sz w:val="20"/>
        </w:rPr>
      </w:pPr>
      <w:r w:rsidRPr="006B5298">
        <w:rPr>
          <w:i/>
          <w:iCs/>
          <w:sz w:val="20"/>
        </w:rPr>
        <w:t>Non avevo finito di profetizzare quando Pelatia, figlio di Benaià, cadde morto. Io mi gettai con la faccia a terra e gridai ad alta voce: «Ohimé! Signore Dio, vuoi proprio distruggere quanto resta d’Israele?».</w:t>
      </w:r>
    </w:p>
    <w:p w14:paraId="6EB53457" w14:textId="77777777" w:rsidR="00C24D58" w:rsidRPr="006B5298" w:rsidRDefault="00C24D58" w:rsidP="008E5D4D">
      <w:pPr>
        <w:pStyle w:val="Corpotesto"/>
        <w:rPr>
          <w:i/>
          <w:iCs/>
          <w:sz w:val="20"/>
        </w:rPr>
      </w:pPr>
      <w:r w:rsidRPr="006B5298">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8A5E844" w14:textId="77777777" w:rsidR="00C24D58" w:rsidRPr="006B5298" w:rsidRDefault="00C24D58" w:rsidP="008E5D4D">
      <w:pPr>
        <w:pStyle w:val="Corpotesto"/>
        <w:rPr>
          <w:i/>
          <w:iCs/>
          <w:sz w:val="20"/>
        </w:rPr>
      </w:pPr>
      <w:r w:rsidRPr="006B5298">
        <w:rPr>
          <w:i/>
          <w:iCs/>
          <w:sz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w:t>
      </w:r>
      <w:r w:rsidRPr="006B5298">
        <w:rPr>
          <w:i/>
          <w:iCs/>
          <w:sz w:val="20"/>
        </w:rPr>
        <w:lastRenderedPageBreak/>
        <w:t>seguono con il cuore i loro idoli e i loro abomini farò ricadere la loro condotta». Oracolo del Signore Dio.</w:t>
      </w:r>
    </w:p>
    <w:p w14:paraId="4FCC3984" w14:textId="77777777" w:rsidR="00C24D58" w:rsidRPr="006B5298" w:rsidRDefault="00C24D58" w:rsidP="008E5D4D">
      <w:pPr>
        <w:pStyle w:val="Corpotesto"/>
        <w:rPr>
          <w:i/>
          <w:iCs/>
          <w:sz w:val="20"/>
        </w:rPr>
      </w:pPr>
      <w:r w:rsidRPr="006B5298">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8C75B5C" w14:textId="77777777" w:rsidR="00C24D58" w:rsidRDefault="00C24D58" w:rsidP="008E5D4D">
      <w:pPr>
        <w:pStyle w:val="Corpotesto"/>
      </w:pPr>
      <w:r w:rsidRPr="00CF1FD6">
        <w:t>Io caddi con la faccia a terra.</w:t>
      </w:r>
      <w:r>
        <w:t xml:space="preserve"> Ezechiele cade a terra, perché sa di trovarsi dinanzi alla gloria del Signore. Cade a terra per nascondere il suo volto. </w:t>
      </w:r>
    </w:p>
    <w:p w14:paraId="4308D387" w14:textId="77777777" w:rsidR="00C24D58" w:rsidRDefault="00C24D58" w:rsidP="00773851">
      <w:pPr>
        <w:pStyle w:val="Corpodeltesto2"/>
        <w:rPr>
          <w:color w:val="000000"/>
        </w:rPr>
      </w:pPr>
      <w:r w:rsidRPr="00CF1FD6">
        <w:rPr>
          <w:color w:val="000000"/>
          <w:position w:val="6"/>
          <w:vertAlign w:val="superscript"/>
        </w:rPr>
        <w:t>4</w:t>
      </w:r>
      <w:r w:rsidRPr="00CF1FD6">
        <w:rPr>
          <w:color w:val="000000"/>
        </w:rPr>
        <w:t>La gloria del Signore entrò nel tempio per la porta che guarda a oriente.</w:t>
      </w:r>
    </w:p>
    <w:p w14:paraId="44A7CC97" w14:textId="77777777" w:rsidR="00C24D58" w:rsidRDefault="00C24D58" w:rsidP="008E5D4D">
      <w:pPr>
        <w:pStyle w:val="Corpotesto"/>
      </w:pPr>
      <w:r>
        <w:t>Il Signore aveva lasciato il tempio dal lato destro e dal lato destro vi ritorna. La gloria del Signore entrò nel tempio per la porta che guarda a oriente.</w:t>
      </w:r>
    </w:p>
    <w:p w14:paraId="7460A1EE" w14:textId="77777777" w:rsidR="00C24D58" w:rsidRDefault="00C24D58" w:rsidP="00773851">
      <w:pPr>
        <w:pStyle w:val="Corpodeltesto2"/>
        <w:rPr>
          <w:color w:val="000000"/>
        </w:rPr>
      </w:pPr>
      <w:r w:rsidRPr="00CF1FD6">
        <w:rPr>
          <w:color w:val="000000"/>
          <w:position w:val="6"/>
          <w:vertAlign w:val="superscript"/>
        </w:rPr>
        <w:t>5</w:t>
      </w:r>
      <w:r w:rsidRPr="00CF1FD6">
        <w:rPr>
          <w:color w:val="000000"/>
        </w:rPr>
        <w:t>Lo spirito mi prese e mi condusse nel cortile interno: ecco, la gloria del Signore riempiva il tempio.</w:t>
      </w:r>
    </w:p>
    <w:p w14:paraId="3A3128F0" w14:textId="77777777" w:rsidR="00C24D58" w:rsidRDefault="00C24D58" w:rsidP="008E5D4D">
      <w:pPr>
        <w:pStyle w:val="Corpotesto"/>
      </w:pPr>
      <w:r>
        <w:t>Ora Ezechiele è preso e condotto nel cortile interno del tempio. Qui è il testimone che il Signore è ritornato ad abitare nel suo santo tempio.</w:t>
      </w:r>
    </w:p>
    <w:p w14:paraId="0AFC543C" w14:textId="77777777" w:rsidR="00C24D58" w:rsidRDefault="00C24D58" w:rsidP="008E5D4D">
      <w:pPr>
        <w:pStyle w:val="Corpotesto"/>
      </w:pPr>
      <w:r w:rsidRPr="00CF1FD6">
        <w:t>Lo spirito mi prese e mi condusse nel cortile interno: ecco, la gloria del Signore riempiva il tempio.</w:t>
      </w:r>
      <w:r>
        <w:t xml:space="preserve"> Ricordiamo che è tutto in visione profetica.</w:t>
      </w:r>
    </w:p>
    <w:p w14:paraId="0D383B7F" w14:textId="77777777" w:rsidR="00C24D58" w:rsidRDefault="00C24D58" w:rsidP="008E5D4D">
      <w:pPr>
        <w:pStyle w:val="Corpotesto"/>
      </w:pPr>
      <w:r>
        <w:t>Il tempio è visto in visione profetica. Nella realtà attualmente esso è distrutto. Anche il Signore è visto ritornare in visione profetica. Il tempio non esiste.</w:t>
      </w:r>
    </w:p>
    <w:p w14:paraId="414F255E" w14:textId="77777777" w:rsidR="00C24D58" w:rsidRDefault="00C24D58" w:rsidP="008E5D4D">
      <w:pPr>
        <w:pStyle w:val="Corpotesto"/>
      </w:pPr>
      <w:r>
        <w:t>Questa visione serve a creare la speranza nei cuori: il tempio sarà ricostruito. Il signore tornerà ad abitare in esso. A nulla serve un tempio senza il Signore.</w:t>
      </w:r>
    </w:p>
    <w:p w14:paraId="145963C3" w14:textId="77777777" w:rsidR="00C24D58" w:rsidRDefault="00C24D58" w:rsidP="00773851">
      <w:pPr>
        <w:pStyle w:val="Corpodeltesto2"/>
        <w:rPr>
          <w:color w:val="000000"/>
        </w:rPr>
      </w:pPr>
      <w:r w:rsidRPr="00CF1FD6">
        <w:rPr>
          <w:color w:val="000000"/>
          <w:position w:val="6"/>
          <w:vertAlign w:val="superscript"/>
        </w:rPr>
        <w:t>6</w:t>
      </w:r>
      <w:r w:rsidRPr="00CF1FD6">
        <w:rPr>
          <w:color w:val="000000"/>
        </w:rPr>
        <w:t>Mentre quell’uomo stava in piedi accanto a me, sentii che qualcuno entro il tempio mi parlava</w:t>
      </w:r>
    </w:p>
    <w:p w14:paraId="4454F6CC" w14:textId="77777777" w:rsidR="00C24D58" w:rsidRDefault="00C24D58" w:rsidP="008E5D4D">
      <w:pPr>
        <w:pStyle w:val="Corpotesto"/>
      </w:pPr>
      <w:r>
        <w:t>Ezechiele non è solo nel tempio e con l’uomo che ha misurato il tempio. Qualcuno sta parlando al suo orecchio. Il profeta si pone in ascolto.</w:t>
      </w:r>
    </w:p>
    <w:p w14:paraId="0A8CCA7A" w14:textId="77777777" w:rsidR="00C24D58" w:rsidRDefault="00C24D58" w:rsidP="008E5D4D">
      <w:pPr>
        <w:pStyle w:val="Corpotesto"/>
      </w:pPr>
      <w:r w:rsidRPr="00CF1FD6">
        <w:t>Mentre quell’uomo stava in piedi accanto a me, sentii che qualcuno entro il tempio mi parlava</w:t>
      </w:r>
      <w:r>
        <w:t>. La voce non viene dall’alto, viene dal tempio.</w:t>
      </w:r>
    </w:p>
    <w:p w14:paraId="5640600B" w14:textId="77777777" w:rsidR="00C24D58" w:rsidRDefault="00C24D58" w:rsidP="00773851">
      <w:pPr>
        <w:pStyle w:val="Corpodeltesto2"/>
        <w:rPr>
          <w:color w:val="000000"/>
        </w:rPr>
      </w:pPr>
      <w:r w:rsidRPr="00CF1FD6">
        <w:rPr>
          <w:color w:val="000000"/>
          <w:position w:val="6"/>
          <w:vertAlign w:val="superscript"/>
        </w:rPr>
        <w:t>7</w:t>
      </w:r>
      <w:r w:rsidRPr="00CF1FD6">
        <w:rPr>
          <w:color w:val="000000"/>
        </w:rPr>
        <w:t>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w:t>
      </w:r>
    </w:p>
    <w:p w14:paraId="7EB168E6" w14:textId="77777777" w:rsidR="00C24D58" w:rsidRDefault="00C24D58" w:rsidP="008E5D4D">
      <w:pPr>
        <w:pStyle w:val="Corpotesto"/>
      </w:pPr>
      <w:r>
        <w:t xml:space="preserve">Vi sono due promesse in questa prima parola udita da Ezechiele: il Signore abiterà per sempre nel suo tempio, esso non sarà più profanato. </w:t>
      </w:r>
    </w:p>
    <w:p w14:paraId="771236C3" w14:textId="77777777" w:rsidR="00C24D58" w:rsidRDefault="00C24D58" w:rsidP="008E5D4D">
      <w:pPr>
        <w:pStyle w:val="Corpotesto"/>
      </w:pPr>
      <w:r w:rsidRPr="00CF1FD6">
        <w:t xml:space="preserve">E mi diceva: «Figlio dell’uomo, questo è il luogo del mio trono e il luogo dove posano i miei piedi, dove io abiterò in mezzo ai figli d’Israele, per sempre. </w:t>
      </w:r>
    </w:p>
    <w:p w14:paraId="10CBD6BF" w14:textId="77777777" w:rsidR="00C24D58" w:rsidRDefault="00C24D58" w:rsidP="008E5D4D">
      <w:pPr>
        <w:pStyle w:val="Corpotesto"/>
      </w:pPr>
      <w:r w:rsidRPr="00CF1FD6">
        <w:t xml:space="preserve">E la casa d’Israele, il popolo e i suoi re, non profaneranno più il mio santo nome con le loro prostituzioni e con i cadaveri </w:t>
      </w:r>
      <w:r>
        <w:t>dei loro re e con le loro stele.</w:t>
      </w:r>
    </w:p>
    <w:p w14:paraId="76FA1342" w14:textId="77777777" w:rsidR="00C24D58" w:rsidRDefault="00C24D58" w:rsidP="008E5D4D">
      <w:pPr>
        <w:pStyle w:val="Corpotesto"/>
      </w:pPr>
      <w:r>
        <w:t>Sappiamo che era stata la profanazione della città e del tempio ad allontanare il Signore ed anche il popolo dal tempio e da Gerusalemme.</w:t>
      </w:r>
    </w:p>
    <w:p w14:paraId="72C1BBD1" w14:textId="77777777" w:rsidR="00C24D58" w:rsidRDefault="00C24D58" w:rsidP="008E5D4D">
      <w:pPr>
        <w:pStyle w:val="Corpotesto"/>
      </w:pPr>
      <w:r>
        <w:lastRenderedPageBreak/>
        <w:t>Ora il Signore rivela al suo profeta che questo non avverrà più. Il tempio e il popolo saranno per sempre consacrati al Signore. È profezia che si compirà.</w:t>
      </w:r>
    </w:p>
    <w:p w14:paraId="0D4F300C" w14:textId="77777777" w:rsidR="00C24D58" w:rsidRDefault="00C24D58" w:rsidP="008E5D4D">
      <w:pPr>
        <w:pStyle w:val="Corpotesto"/>
      </w:pPr>
      <w:r>
        <w:t>Ma quando essa si compirà alla perfezione, eternamente? Solo nel cielo, con l’avvento dei cieli nuovi e della terra nuova.</w:t>
      </w:r>
    </w:p>
    <w:p w14:paraId="31F2FE39" w14:textId="77777777" w:rsidR="00C24D58" w:rsidRDefault="00C24D58" w:rsidP="008E5D4D">
      <w:pPr>
        <w:pStyle w:val="Corpotesto"/>
      </w:pPr>
      <w:r>
        <w:t>La profezia si compie perfettamente in Cristo Gesù, Nuovo Tempio di Dio. In Lui Dio abiterà per sempre. Mai Cristo profanerà il suo corpo santo.</w:t>
      </w:r>
    </w:p>
    <w:p w14:paraId="520F9D95" w14:textId="77777777" w:rsidR="00C24D58" w:rsidRDefault="00C24D58" w:rsidP="00773851">
      <w:pPr>
        <w:pStyle w:val="Corpodeltesto2"/>
        <w:rPr>
          <w:color w:val="000000"/>
        </w:rPr>
      </w:pPr>
      <w:r w:rsidRPr="00CF1FD6">
        <w:rPr>
          <w:color w:val="000000"/>
          <w:position w:val="6"/>
          <w:vertAlign w:val="superscript"/>
        </w:rPr>
        <w:t>8</w:t>
      </w:r>
      <w:r w:rsidRPr="00CF1FD6">
        <w:rPr>
          <w:color w:val="000000"/>
        </w:rPr>
        <w:t>collocando la loro soglia accanto alla mia soglia e i loro stipiti accanto ai miei stipiti, con un semplice muro fra me e loro; hanno profanato il mio santo nome con tutti gli abomini che hanno commesso, perciò li ho distrutti con ira.</w:t>
      </w:r>
    </w:p>
    <w:p w14:paraId="3C1D44E8" w14:textId="77777777" w:rsidR="00C24D58" w:rsidRDefault="00C24D58" w:rsidP="008E5D4D">
      <w:pPr>
        <w:pStyle w:val="Corpotesto"/>
      </w:pPr>
      <w:r>
        <w:t xml:space="preserve">Ora il Signore ricorda come il suo popolo ha profanato il suo tempio: adorando nelle stanze attigue al santuario ogni sorta di idoli. </w:t>
      </w:r>
    </w:p>
    <w:p w14:paraId="49E941B6" w14:textId="77777777" w:rsidR="00C24D58" w:rsidRDefault="00C24D58" w:rsidP="008E5D4D">
      <w:pPr>
        <w:pStyle w:val="Corpotesto"/>
      </w:pPr>
      <w:r w:rsidRPr="00CF1FD6">
        <w:t>Collocando la loro soglia accanto alla mia soglia e i loro stipiti accanto ai miei stipiti, con un semplice muro fra me e loro</w:t>
      </w:r>
      <w:r>
        <w:t>.</w:t>
      </w:r>
    </w:p>
    <w:p w14:paraId="148ABD42" w14:textId="77777777" w:rsidR="00C24D58" w:rsidRDefault="00C24D58" w:rsidP="008E5D4D">
      <w:pPr>
        <w:pStyle w:val="Corpotesto"/>
      </w:pPr>
      <w:r w:rsidRPr="00CF1FD6">
        <w:t>Hanno profanato il mio santo nome con tutti gli abomini che hanno commesso, perciò li ho distrutti con ira.</w:t>
      </w:r>
      <w:r>
        <w:t xml:space="preserve"> Ezechiele è stato testimone anche di queste cose.</w:t>
      </w:r>
    </w:p>
    <w:p w14:paraId="298B5429" w14:textId="77777777" w:rsidR="00C24D58" w:rsidRDefault="00C24D58" w:rsidP="008E5D4D">
      <w:pPr>
        <w:pStyle w:val="Corpotesto"/>
        <w:rPr>
          <w:i/>
          <w:iCs/>
          <w:sz w:val="20"/>
        </w:rPr>
      </w:pPr>
      <w:r w:rsidRPr="00C56AA5">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w:t>
      </w:r>
    </w:p>
    <w:p w14:paraId="612871CC" w14:textId="77777777" w:rsidR="00C24D58" w:rsidRDefault="00C24D58" w:rsidP="008E5D4D">
      <w:pPr>
        <w:pStyle w:val="Corpotesto"/>
        <w:rPr>
          <w:i/>
          <w:iCs/>
          <w:sz w:val="20"/>
        </w:rPr>
      </w:pPr>
      <w:r w:rsidRPr="00C56AA5">
        <w:rPr>
          <w:i/>
          <w:iCs/>
          <w:sz w:val="20"/>
        </w:rPr>
        <w:t xml:space="preserve">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w:t>
      </w:r>
    </w:p>
    <w:p w14:paraId="67A29532" w14:textId="77777777" w:rsidR="00C24D58" w:rsidRPr="00C56AA5" w:rsidRDefault="00C24D58" w:rsidP="008E5D4D">
      <w:pPr>
        <w:pStyle w:val="Corpotesto"/>
        <w:rPr>
          <w:i/>
          <w:iCs/>
          <w:sz w:val="20"/>
        </w:rPr>
      </w:pPr>
      <w:r w:rsidRPr="00C56AA5">
        <w:rPr>
          <w:i/>
          <w:iCs/>
          <w:sz w:val="20"/>
        </w:rPr>
        <w:t>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3428331" w14:textId="77777777" w:rsidR="00C24D58" w:rsidRDefault="00C24D58" w:rsidP="008E5D4D">
      <w:pPr>
        <w:pStyle w:val="Corpotesto"/>
        <w:rPr>
          <w:i/>
          <w:iCs/>
          <w:sz w:val="20"/>
        </w:rPr>
      </w:pPr>
      <w:r w:rsidRPr="00C56AA5">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09AFDB73" w14:textId="77777777" w:rsidR="00C24D58" w:rsidRPr="00C56AA5" w:rsidRDefault="00C24D58" w:rsidP="008E5D4D">
      <w:pPr>
        <w:pStyle w:val="Corpotesto"/>
        <w:rPr>
          <w:i/>
          <w:iCs/>
          <w:sz w:val="20"/>
        </w:rPr>
      </w:pPr>
      <w:r w:rsidRPr="00C56AA5">
        <w:rPr>
          <w:i/>
          <w:iCs/>
          <w:sz w:val="20"/>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A828CCA" w14:textId="77777777" w:rsidR="00C24D58" w:rsidRDefault="00C24D58" w:rsidP="008E5D4D">
      <w:pPr>
        <w:pStyle w:val="Corpotesto"/>
        <w:rPr>
          <w:i/>
          <w:iCs/>
          <w:sz w:val="20"/>
        </w:rPr>
      </w:pPr>
      <w:r w:rsidRPr="00C56AA5">
        <w:rPr>
          <w:i/>
          <w:iCs/>
          <w:sz w:val="20"/>
        </w:rPr>
        <w:lastRenderedPageBreak/>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w:t>
      </w:r>
    </w:p>
    <w:p w14:paraId="3D5FFC32" w14:textId="77777777" w:rsidR="00C24D58" w:rsidRPr="00C56AA5" w:rsidRDefault="00C24D58" w:rsidP="008E5D4D">
      <w:pPr>
        <w:pStyle w:val="Corpotesto"/>
        <w:rPr>
          <w:i/>
          <w:iCs/>
          <w:sz w:val="20"/>
        </w:rPr>
      </w:pPr>
      <w:r w:rsidRPr="00C56AA5">
        <w:rPr>
          <w:i/>
          <w:iCs/>
          <w:sz w:val="20"/>
        </w:rPr>
        <w:t>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65AE9B3" w14:textId="77777777" w:rsidR="00C24D58" w:rsidRPr="00C56AA5" w:rsidRDefault="00C24D58" w:rsidP="008E5D4D">
      <w:pPr>
        <w:pStyle w:val="Corpotesto"/>
        <w:rPr>
          <w:i/>
          <w:iCs/>
          <w:sz w:val="20"/>
        </w:rPr>
      </w:pPr>
      <w:r w:rsidRPr="00C56AA5">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8C44236" w14:textId="77777777" w:rsidR="00C24D58" w:rsidRPr="00C56AA5" w:rsidRDefault="00C24D58" w:rsidP="008E5D4D">
      <w:pPr>
        <w:pStyle w:val="Corpotesto"/>
        <w:rPr>
          <w:i/>
          <w:iCs/>
          <w:sz w:val="20"/>
        </w:rPr>
      </w:pPr>
      <w:r w:rsidRPr="00C56AA5">
        <w:rPr>
          <w:i/>
          <w:iCs/>
          <w:sz w:val="20"/>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w:t>
      </w:r>
      <w:r>
        <w:rPr>
          <w:i/>
          <w:iCs/>
          <w:sz w:val="20"/>
        </w:rPr>
        <w:t xml:space="preserve"> 9,1</w:t>
      </w:r>
      <w:r w:rsidRPr="00C56AA5">
        <w:rPr>
          <w:i/>
          <w:iCs/>
          <w:sz w:val="20"/>
        </w:rPr>
        <w:t>-11)</w:t>
      </w:r>
    </w:p>
    <w:p w14:paraId="6C2CBE59" w14:textId="77777777" w:rsidR="00C24D58" w:rsidRDefault="00C24D58" w:rsidP="008E5D4D">
      <w:pPr>
        <w:pStyle w:val="Corpotesto"/>
      </w:pPr>
      <w:r>
        <w:t xml:space="preserve">Il Signore gli ha fatto vedere perché la città andava distrutta. Non era più città del Dio vivente, ma era divenuta la città degli idoli. </w:t>
      </w:r>
    </w:p>
    <w:p w14:paraId="0B8F4709" w14:textId="77777777" w:rsidR="00C24D58" w:rsidRDefault="00C24D58" w:rsidP="008E5D4D">
      <w:pPr>
        <w:pStyle w:val="Corpotesto"/>
      </w:pPr>
      <w:r>
        <w:t>Anche il tempio era stato profanato. Anche in esso erano stati introdotti gli idoli e molti si prostravano in adorazione. Ezechiele è il testimone di ogni idolatria.</w:t>
      </w:r>
    </w:p>
    <w:p w14:paraId="12A4CA90" w14:textId="77777777" w:rsidR="00C24D58" w:rsidRDefault="00C24D58" w:rsidP="00773851">
      <w:pPr>
        <w:pStyle w:val="Corpodeltesto2"/>
        <w:rPr>
          <w:color w:val="000000"/>
        </w:rPr>
      </w:pPr>
      <w:r w:rsidRPr="00CF1FD6">
        <w:rPr>
          <w:color w:val="000000"/>
          <w:position w:val="6"/>
          <w:vertAlign w:val="superscript"/>
        </w:rPr>
        <w:t>9</w:t>
      </w:r>
      <w:r w:rsidRPr="00CF1FD6">
        <w:rPr>
          <w:color w:val="000000"/>
        </w:rPr>
        <w:t>Ma d’ora in poi essi</w:t>
      </w:r>
      <w:r w:rsidRPr="00CF1FD6">
        <w:rPr>
          <w:color w:val="000000"/>
          <w:sz w:val="22"/>
        </w:rPr>
        <w:t xml:space="preserve"> </w:t>
      </w:r>
      <w:r w:rsidRPr="00CF1FD6">
        <w:rPr>
          <w:color w:val="000000"/>
        </w:rPr>
        <w:t>allontaneranno da me le loro prostituzioni e i cadaveri dei loro re e io abiterò in mezzo a loro per sempre.</w:t>
      </w:r>
    </w:p>
    <w:p w14:paraId="56FBA2D2" w14:textId="77777777" w:rsidR="00C24D58" w:rsidRDefault="00C24D58" w:rsidP="008E5D4D">
      <w:pPr>
        <w:pStyle w:val="Corpotesto"/>
      </w:pPr>
      <w:r>
        <w:t>È questa una profezia che apre il cuore alla grande speranza. In Gerusalemme non regnerà più l’iniquità. Scompariranno abomini, nefandezza, impurità.</w:t>
      </w:r>
    </w:p>
    <w:p w14:paraId="0EA22816" w14:textId="77777777" w:rsidR="00C24D58" w:rsidRDefault="00C24D58" w:rsidP="008E5D4D">
      <w:pPr>
        <w:pStyle w:val="Corpotesto"/>
      </w:pPr>
      <w:r>
        <w:t>Ma d’ora in poi essi allontaneranno da me le loro prostituzioni e i cadaveri dei loro re e io abiterò in mezzo a loro per sempre.</w:t>
      </w:r>
    </w:p>
    <w:p w14:paraId="7DE886A4" w14:textId="77777777" w:rsidR="00C24D58" w:rsidRDefault="00C24D58" w:rsidP="008E5D4D">
      <w:pPr>
        <w:pStyle w:val="Corpotesto"/>
      </w:pPr>
      <w:r>
        <w:t>Le prostituzioni sono tutti gli atti abominevoli dell’idolatria. I cadaveri dei re lasciati a marcire in Gerusalemme rivelano il suo stato di profanazione.</w:t>
      </w:r>
    </w:p>
    <w:p w14:paraId="5C8239B0" w14:textId="77777777" w:rsidR="00C24D58" w:rsidRDefault="00C24D58" w:rsidP="00773851">
      <w:pPr>
        <w:pStyle w:val="Corpodeltesto2"/>
        <w:rPr>
          <w:color w:val="000000"/>
        </w:rPr>
      </w:pPr>
      <w:r w:rsidRPr="00CF1FD6">
        <w:rPr>
          <w:color w:val="000000"/>
          <w:position w:val="6"/>
          <w:vertAlign w:val="superscript"/>
        </w:rPr>
        <w:t>10</w:t>
      </w:r>
      <w:r w:rsidRPr="00CF1FD6">
        <w:rPr>
          <w:color w:val="000000"/>
        </w:rPr>
        <w:t>Tu, figlio dell’uomo, descrivi questo tempio alla casa d’Israele, perché arrossiscano delle loro iniquità; ne misurino la pianta</w:t>
      </w:r>
    </w:p>
    <w:p w14:paraId="0AEBF560" w14:textId="77777777" w:rsidR="00C24D58" w:rsidRDefault="00C24D58" w:rsidP="008E5D4D">
      <w:pPr>
        <w:pStyle w:val="Corpotesto"/>
      </w:pPr>
      <w:r>
        <w:t>Ora al profeta è dato un comando. Lui dovrà descrivere il nuovo tempio alla casa d’Israele. Dovranno arrossire dinanzi alla grande misericordia del Signore.</w:t>
      </w:r>
    </w:p>
    <w:p w14:paraId="19310E96" w14:textId="77777777" w:rsidR="00C24D58" w:rsidRDefault="00C24D58" w:rsidP="008E5D4D">
      <w:pPr>
        <w:pStyle w:val="Corpotesto"/>
      </w:pPr>
      <w:r>
        <w:t>Tu, figlio dell’uomo, descrivi questo tempio alla casa d’Israele, perché arrossiscano delle loro iniquità; ne misurino la pianta.</w:t>
      </w:r>
    </w:p>
    <w:p w14:paraId="0A095880" w14:textId="77777777" w:rsidR="00C24D58" w:rsidRDefault="00C24D58" w:rsidP="008E5D4D">
      <w:pPr>
        <w:pStyle w:val="Corpotesto"/>
      </w:pPr>
      <w:r>
        <w:t>Israele e tutti i suoi figli dovranno arrossire contemplando il grande amore con il quale il Signore li ama. Essi hanno saputo solo disprezzare il loro Dio.</w:t>
      </w:r>
    </w:p>
    <w:p w14:paraId="2394EF55" w14:textId="77777777" w:rsidR="00C24D58" w:rsidRDefault="00C24D58" w:rsidP="008E5D4D">
      <w:pPr>
        <w:pStyle w:val="Corpotesto"/>
      </w:pPr>
      <w:r>
        <w:t>All’amore del Signore per essi, loro hanno risposto con il rinnegamento, il tradimento, l’abbandono, preferendo degli idoli muti incapaci di amare.</w:t>
      </w:r>
    </w:p>
    <w:p w14:paraId="23AE58A3" w14:textId="77777777" w:rsidR="00C24D58" w:rsidRDefault="00C24D58" w:rsidP="008E5D4D">
      <w:pPr>
        <w:pStyle w:val="Corpotesto"/>
      </w:pPr>
      <w:r>
        <w:t>Arrossire dinanzi al grande amore del Signore deve portare ad un proposito e ad una decisione di una corrispondenza altrettanto grande.</w:t>
      </w:r>
    </w:p>
    <w:p w14:paraId="728B2700" w14:textId="77777777" w:rsidR="00C24D58" w:rsidRDefault="00C24D58" w:rsidP="00773851">
      <w:pPr>
        <w:pStyle w:val="Corpodeltesto2"/>
        <w:rPr>
          <w:color w:val="000000"/>
        </w:rPr>
      </w:pPr>
      <w:r w:rsidRPr="00CF1FD6">
        <w:rPr>
          <w:color w:val="000000"/>
          <w:position w:val="6"/>
          <w:vertAlign w:val="superscript"/>
        </w:rPr>
        <w:lastRenderedPageBreak/>
        <w:t>11</w:t>
      </w:r>
      <w:r w:rsidRPr="00CF1FD6">
        <w:rPr>
          <w:color w:val="00000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w:t>
      </w:r>
    </w:p>
    <w:p w14:paraId="5F641745" w14:textId="77777777" w:rsidR="00C24D58" w:rsidRDefault="00C24D58" w:rsidP="008E5D4D">
      <w:pPr>
        <w:pStyle w:val="Corpotesto"/>
      </w:pPr>
      <w:r>
        <w:t>Ora il profeta dovrà scrivere leggi e regolamenti, norme e statuti che riguardano la santità del tempio. La santità va conservata sempre nella sua purezza.</w:t>
      </w:r>
    </w:p>
    <w:p w14:paraId="1DDD9E0A" w14:textId="77777777" w:rsidR="00C24D58" w:rsidRDefault="00C24D58" w:rsidP="008E5D4D">
      <w:pPr>
        <w:pStyle w:val="Corpotesto"/>
      </w:pPr>
      <w:r w:rsidRPr="00CF1FD6">
        <w:t>E, se si vergogneranno di q</w:t>
      </w:r>
      <w:r>
        <w:t xml:space="preserve">uanto hanno fatto. Israele mai dovrà dimenticare quanto male ha fatto al suo Signore. Il ricordo lo allontanerà da altro male. </w:t>
      </w:r>
    </w:p>
    <w:p w14:paraId="5A04B5A8" w14:textId="77777777" w:rsidR="00C24D58" w:rsidRDefault="00C24D58" w:rsidP="008E5D4D">
      <w:pPr>
        <w:pStyle w:val="Corpotesto"/>
      </w:pPr>
      <w:r w:rsidRPr="00CF1FD6">
        <w:t xml:space="preserve">Manifesta loro la forma di questo tempio, la sua disposizione, le sue uscite, i suoi ingressi, tutti i suoi aspetti, tutti i suoi </w:t>
      </w:r>
      <w:r>
        <w:t>regolamenti, tutte le sue forme.</w:t>
      </w:r>
    </w:p>
    <w:p w14:paraId="01B9C793" w14:textId="77777777" w:rsidR="00C24D58" w:rsidRDefault="00C24D58" w:rsidP="008E5D4D">
      <w:pPr>
        <w:pStyle w:val="Corpotesto"/>
      </w:pPr>
      <w:r w:rsidRPr="00CF1FD6">
        <w:t>E tutte le sue leggi: mettili per iscritto davanti ai loro occhi, perché osservino tutte queste leggi e tutti questi regolamenti e li mettano in pratica.</w:t>
      </w:r>
    </w:p>
    <w:p w14:paraId="4F2A0833" w14:textId="77777777" w:rsidR="00C24D58" w:rsidRDefault="00C24D58" w:rsidP="008E5D4D">
      <w:pPr>
        <w:pStyle w:val="Corpotesto"/>
      </w:pPr>
      <w:r>
        <w:t>Ezechiele non solo dovrà descrivere la forma esterna e interna del tempio, dovrà anche scrivere quali sono le norme della sua santità e sacralità.</w:t>
      </w:r>
    </w:p>
    <w:p w14:paraId="1A897668" w14:textId="77777777" w:rsidR="00C24D58" w:rsidRDefault="00C24D58" w:rsidP="008E5D4D">
      <w:pPr>
        <w:pStyle w:val="Corpotesto"/>
      </w:pPr>
      <w:r>
        <w:t>Dio non vuole che il suo tempio venga di nuovo profanato. Il tempio è sacro e nella sua più alta sacralità va conservato. Norme e leggi a questo servono.</w:t>
      </w:r>
    </w:p>
    <w:p w14:paraId="26903126" w14:textId="77777777" w:rsidR="00C24D58" w:rsidRDefault="00C24D58" w:rsidP="00773851">
      <w:pPr>
        <w:pStyle w:val="Corpodeltesto2"/>
        <w:rPr>
          <w:color w:val="000000"/>
        </w:rPr>
      </w:pPr>
      <w:r w:rsidRPr="00CF1FD6">
        <w:rPr>
          <w:color w:val="000000"/>
          <w:position w:val="6"/>
          <w:vertAlign w:val="superscript"/>
        </w:rPr>
        <w:t>12</w:t>
      </w:r>
      <w:r w:rsidRPr="00CF1FD6">
        <w:rPr>
          <w:color w:val="000000"/>
        </w:rPr>
        <w:t>Questa è la legge del tempio: alla sommità del monte, tutto il territorio che lo circonda è santissimo; ecco, questa è la legge del tempio».</w:t>
      </w:r>
    </w:p>
    <w:p w14:paraId="04BA4F95" w14:textId="77777777" w:rsidR="00C24D58" w:rsidRDefault="00C24D58" w:rsidP="008E5D4D">
      <w:pPr>
        <w:pStyle w:val="Corpotesto"/>
      </w:pPr>
      <w:r>
        <w:t>La legge del Signore è una dichiarazione di santità del suo tempio. Tutto ciò che vi è oltre il recinto esterno, è santo. Santo dovrà essere conservato.</w:t>
      </w:r>
    </w:p>
    <w:p w14:paraId="7A8BB342" w14:textId="77777777" w:rsidR="00C24D58" w:rsidRDefault="00C24D58" w:rsidP="008E5D4D">
      <w:pPr>
        <w:pStyle w:val="Corpotesto"/>
      </w:pPr>
      <w:r w:rsidRPr="00CF1FD6">
        <w:t>Questa è la legge del tempio: alla sommità del monte, tutto il territorio che lo circonda è santissimo; ecco, questa è la legge del tempio».</w:t>
      </w:r>
    </w:p>
    <w:p w14:paraId="5C68EAA7" w14:textId="77777777" w:rsidR="00C24D58" w:rsidRDefault="00C24D58" w:rsidP="008E5D4D">
      <w:pPr>
        <w:pStyle w:val="Corpotesto"/>
      </w:pPr>
      <w:r>
        <w:t>Il Signore dichiara santo il suo tempio. Essendo dichiarato santo, nulla di impuro potrà entrare in esso. Esso diviene così la casa della santità.</w:t>
      </w:r>
    </w:p>
    <w:p w14:paraId="3FFEF64A" w14:textId="77777777" w:rsidR="00C24D58" w:rsidRDefault="00C24D58" w:rsidP="008E5D4D">
      <w:pPr>
        <w:pStyle w:val="Corpotesto"/>
      </w:pPr>
    </w:p>
    <w:p w14:paraId="333B44C2" w14:textId="77777777" w:rsidR="00C24D58" w:rsidRDefault="00C24D58" w:rsidP="00773851">
      <w:pPr>
        <w:pStyle w:val="Titolo2"/>
        <w:rPr>
          <w:i w:val="0"/>
          <w:sz w:val="40"/>
          <w:szCs w:val="40"/>
        </w:rPr>
      </w:pPr>
      <w:bookmarkStart w:id="103" w:name="_Toc62164698"/>
      <w:r>
        <w:rPr>
          <w:i w:val="0"/>
          <w:sz w:val="40"/>
          <w:szCs w:val="40"/>
        </w:rPr>
        <w:t>L’altare</w:t>
      </w:r>
      <w:bookmarkEnd w:id="103"/>
    </w:p>
    <w:p w14:paraId="03C99215" w14:textId="77777777" w:rsidR="00C24D58" w:rsidRPr="00815D35" w:rsidRDefault="00C24D58" w:rsidP="008E5D4D"/>
    <w:p w14:paraId="66F5EDAB" w14:textId="77777777" w:rsidR="00C24D58" w:rsidRDefault="00C24D58" w:rsidP="00773851">
      <w:pPr>
        <w:pStyle w:val="Corpodeltesto2"/>
        <w:rPr>
          <w:color w:val="000000"/>
        </w:rPr>
      </w:pPr>
      <w:r w:rsidRPr="00CF1FD6">
        <w:rPr>
          <w:color w:val="000000"/>
          <w:position w:val="6"/>
          <w:vertAlign w:val="superscript"/>
        </w:rPr>
        <w:t>13</w:t>
      </w:r>
      <w:r w:rsidRPr="00CF1FD6">
        <w:rPr>
          <w:color w:val="000000"/>
        </w:rPr>
        <w:t>Queste sono le misure dell’altare in cubiti, ciascuno di un cubito e un palmo. La base era di un cubito di altezza per un cubito di larghezza: il suo bordo intorno era un palmo. Tale lo zoccolo dell’altare.</w:t>
      </w:r>
    </w:p>
    <w:p w14:paraId="03ABA240" w14:textId="77777777" w:rsidR="00C24D58" w:rsidRDefault="00C24D58" w:rsidP="008E5D4D">
      <w:pPr>
        <w:pStyle w:val="Corpotesto"/>
      </w:pPr>
      <w:r>
        <w:t>Finora ha mostrato tutto ciò che è adiacente al tempio. Ora che è in esso descrive anche il suo altare, che ne è il cuore, la cosa più santa.</w:t>
      </w:r>
    </w:p>
    <w:p w14:paraId="6A7C1EA7" w14:textId="77777777" w:rsidR="00C24D58" w:rsidRDefault="00C24D58" w:rsidP="008E5D4D">
      <w:pPr>
        <w:pStyle w:val="Corpotesto"/>
      </w:pPr>
      <w:r w:rsidRPr="00CF1FD6">
        <w:t xml:space="preserve">Queste sono le misure dell’altare in cubiti, ciascuno di un cubito e un palmo. </w:t>
      </w:r>
      <w:r>
        <w:t xml:space="preserve">L’altare non è misurato in canne, ma in cubiti. </w:t>
      </w:r>
    </w:p>
    <w:p w14:paraId="36B0EFB8" w14:textId="77777777" w:rsidR="00C24D58" w:rsidRDefault="00C24D58" w:rsidP="008E5D4D">
      <w:pPr>
        <w:pStyle w:val="Corpotesto"/>
      </w:pPr>
      <w:r w:rsidRPr="00CF1FD6">
        <w:t>La base era di un cubito di altezza per un cubito di larghezza: il suo bordo intorno era un palmo. Tale lo zoccolo dell’altare.</w:t>
      </w:r>
    </w:p>
    <w:p w14:paraId="3CE933C5" w14:textId="77777777" w:rsidR="00C24D58" w:rsidRPr="002112D7" w:rsidRDefault="00C24D58" w:rsidP="008E5D4D">
      <w:pPr>
        <w:pStyle w:val="Corpotesto"/>
        <w:rPr>
          <w:i/>
          <w:iCs/>
          <w:sz w:val="20"/>
        </w:rPr>
      </w:pPr>
      <w:r w:rsidRPr="002112D7">
        <w:rPr>
          <w:i/>
          <w:iCs/>
          <w:sz w:val="20"/>
        </w:rPr>
        <w:t xml:space="preserve">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w:t>
      </w:r>
      <w:r w:rsidRPr="002112D7">
        <w:rPr>
          <w:i/>
          <w:iCs/>
          <w:sz w:val="20"/>
        </w:rPr>
        <w:lastRenderedPageBreak/>
        <w:t>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 (Es 27,1-8).</w:t>
      </w:r>
    </w:p>
    <w:p w14:paraId="5973E2CF" w14:textId="77777777" w:rsidR="00C24D58" w:rsidRPr="002112D7" w:rsidRDefault="00C24D58" w:rsidP="008E5D4D">
      <w:pPr>
        <w:pStyle w:val="Corpotesto"/>
        <w:rPr>
          <w:i/>
          <w:iCs/>
          <w:sz w:val="20"/>
        </w:rPr>
      </w:pPr>
      <w:r w:rsidRPr="002112D7">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 (1Re 8,62-64).</w:t>
      </w:r>
    </w:p>
    <w:p w14:paraId="4DD0FBA9" w14:textId="77777777" w:rsidR="00C24D58" w:rsidRPr="002112D7" w:rsidRDefault="00C24D58" w:rsidP="008E5D4D">
      <w:pPr>
        <w:pStyle w:val="Corpotesto"/>
        <w:rPr>
          <w:i/>
          <w:iCs/>
          <w:sz w:val="20"/>
        </w:rPr>
      </w:pPr>
      <w:r w:rsidRPr="002112D7">
        <w:rPr>
          <w:i/>
          <w:iCs/>
          <w:sz w:val="20"/>
        </w:rPr>
        <w:t>Salomone fece l’altare di bronzo lungo venti cubiti, largo venti e alto dieci. Fece il Mare, un bacino di metallo fuso di dieci cubiti da un orlo all’altro, perfettamente rotondo; la sua altezza era di cinque cubiti e una corda di trenta cubiti lo poteva cingere intorno. C’erano sotto l’orlo, tutt’intorno, figure dalla sembianza di buoi, dieci per ogni cubito, che formavano un giro all’intorno; le figure di buo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tremila bat (2Cr 4,1-5).</w:t>
      </w:r>
    </w:p>
    <w:p w14:paraId="655361C7" w14:textId="77777777" w:rsidR="00C24D58" w:rsidRPr="002112D7" w:rsidRDefault="00C24D58" w:rsidP="008E5D4D">
      <w:pPr>
        <w:pStyle w:val="Corpotesto"/>
        <w:rPr>
          <w:i/>
          <w:iCs/>
          <w:sz w:val="20"/>
        </w:rPr>
      </w:pPr>
      <w:r w:rsidRPr="002112D7">
        <w:rPr>
          <w:i/>
          <w:iCs/>
          <w:sz w:val="20"/>
        </w:rPr>
        <w:t xml:space="preserve">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 (2Cr 7,7-10). </w:t>
      </w:r>
    </w:p>
    <w:p w14:paraId="4ADAF1E6" w14:textId="77777777" w:rsidR="00C24D58" w:rsidRDefault="00C24D58" w:rsidP="008E5D4D">
      <w:pPr>
        <w:pStyle w:val="Corpotesto"/>
      </w:pPr>
      <w:r w:rsidRPr="00CF1FD6">
        <w:t>La base era di un cubito di altezza per un cubito di larghezza: il suo bordo intorno era un palmo. Tale lo zoccolo dell’altare.</w:t>
      </w:r>
      <w:r>
        <w:t xml:space="preserve"> Questa è la base dell’altare. </w:t>
      </w:r>
    </w:p>
    <w:p w14:paraId="4C7EDFE4" w14:textId="77777777" w:rsidR="00C24D58" w:rsidRDefault="00C24D58" w:rsidP="00773851">
      <w:pPr>
        <w:pStyle w:val="Corpodeltesto2"/>
        <w:rPr>
          <w:color w:val="000000"/>
        </w:rPr>
      </w:pPr>
      <w:r w:rsidRPr="00CF1FD6">
        <w:rPr>
          <w:color w:val="000000"/>
          <w:position w:val="6"/>
          <w:vertAlign w:val="superscript"/>
        </w:rPr>
        <w:t>14</w:t>
      </w:r>
      <w:r w:rsidRPr="00CF1FD6">
        <w:rPr>
          <w:color w:val="000000"/>
        </w:rPr>
        <w:t>Dalla base che posava a terra fino alla piattaforma inferiore vi erano due cubiti di altezza e un cubito di larghezza: dalla piattaforma piccola alla piattaforma più grande vi erano quattro cubiti di altezza e un cubito di larghezza.</w:t>
      </w:r>
    </w:p>
    <w:p w14:paraId="3A6017C7" w14:textId="77777777" w:rsidR="00C24D58" w:rsidRDefault="00C24D58" w:rsidP="008E5D4D">
      <w:pPr>
        <w:pStyle w:val="Corpotesto"/>
      </w:pPr>
      <w:r>
        <w:t>Ora viene descritto l’altare in tutta la sua magnificenza: tutto è rigorosamente misurato in cubiti. Il cubito è circa 45 cm.</w:t>
      </w:r>
    </w:p>
    <w:p w14:paraId="137D00FE" w14:textId="77777777" w:rsidR="00C24D58" w:rsidRDefault="00C24D58" w:rsidP="008E5D4D">
      <w:pPr>
        <w:pStyle w:val="Corpotesto"/>
      </w:pPr>
      <w:r w:rsidRPr="00CF1FD6">
        <w:t>Dalla base che posava a terra fino alla piattaforma inferiore vi erano due cubiti di al</w:t>
      </w:r>
      <w:r>
        <w:t>tezza e un cubito di larghezza. Questa è l’altezza della piattaforma piccola.</w:t>
      </w:r>
    </w:p>
    <w:p w14:paraId="3D9BBFA1" w14:textId="77777777" w:rsidR="00C24D58" w:rsidRDefault="00C24D58" w:rsidP="008E5D4D">
      <w:pPr>
        <w:pStyle w:val="Corpotesto"/>
      </w:pPr>
      <w:r w:rsidRPr="00CF1FD6">
        <w:t>Dalla piattaforma piccola alla piattaforma più grande vi erano quattro cubiti di altezza e un cubito di larghezza.</w:t>
      </w:r>
      <w:r>
        <w:t xml:space="preserve"> Questa è la forma completa dell’altare.</w:t>
      </w:r>
    </w:p>
    <w:p w14:paraId="1B13558A" w14:textId="77777777" w:rsidR="00C24D58" w:rsidRDefault="00C24D58" w:rsidP="008E5D4D">
      <w:pPr>
        <w:pStyle w:val="Corpotesto"/>
      </w:pPr>
      <w:r>
        <w:t xml:space="preserve">Sono misure e forme dal sapore altamente simbolico. Per questo si rimanda a studi più approfonditi. Ogni misura in Ezechiele esprime perfezione. </w:t>
      </w:r>
    </w:p>
    <w:p w14:paraId="4FC53EA3" w14:textId="77777777" w:rsidR="00C24D58" w:rsidRDefault="00C24D58" w:rsidP="00773851">
      <w:pPr>
        <w:pStyle w:val="Corpodeltesto2"/>
        <w:rPr>
          <w:color w:val="000000"/>
        </w:rPr>
      </w:pPr>
      <w:r w:rsidRPr="00CF1FD6">
        <w:rPr>
          <w:color w:val="000000"/>
          <w:position w:val="6"/>
          <w:vertAlign w:val="superscript"/>
        </w:rPr>
        <w:t>15</w:t>
      </w:r>
      <w:r w:rsidRPr="00CF1FD6">
        <w:rPr>
          <w:color w:val="000000"/>
        </w:rPr>
        <w:t>Il focolare era di quattro cubiti e sul focolare vi erano quattro corni.</w:t>
      </w:r>
    </w:p>
    <w:p w14:paraId="5D00D332" w14:textId="77777777" w:rsidR="00C24D58" w:rsidRDefault="00C24D58" w:rsidP="008E5D4D">
      <w:pPr>
        <w:pStyle w:val="Corpotesto"/>
      </w:pPr>
      <w:r>
        <w:t xml:space="preserve">Ora si passa alla descrizione del focolare. Su di esso bruciavano le vittime e gli olocausti. </w:t>
      </w:r>
      <w:r w:rsidRPr="00CF1FD6">
        <w:t>Il focolare era di quattro cubiti e sul focolare vi erano quattro corni.</w:t>
      </w:r>
    </w:p>
    <w:p w14:paraId="03B31928" w14:textId="77777777" w:rsidR="00C24D58" w:rsidRDefault="00C24D58" w:rsidP="008E5D4D">
      <w:pPr>
        <w:pStyle w:val="Corpotesto"/>
      </w:pPr>
    </w:p>
    <w:p w14:paraId="08D8CDE7" w14:textId="77777777" w:rsidR="00C24D58" w:rsidRDefault="00C24D58" w:rsidP="00773851">
      <w:pPr>
        <w:pStyle w:val="Corpodeltesto2"/>
        <w:rPr>
          <w:color w:val="000000"/>
        </w:rPr>
      </w:pPr>
      <w:r w:rsidRPr="00CF1FD6">
        <w:rPr>
          <w:color w:val="000000"/>
          <w:position w:val="6"/>
          <w:vertAlign w:val="superscript"/>
        </w:rPr>
        <w:lastRenderedPageBreak/>
        <w:t>16</w:t>
      </w:r>
      <w:r w:rsidRPr="00CF1FD6">
        <w:rPr>
          <w:color w:val="000000"/>
        </w:rPr>
        <w:t>Il focolare era dodici cubiti di lunghezza per dodici di larghezza, cioè quadrato.</w:t>
      </w:r>
    </w:p>
    <w:p w14:paraId="005FDD81" w14:textId="77777777" w:rsidR="00C24D58" w:rsidRDefault="00C24D58" w:rsidP="008E5D4D">
      <w:pPr>
        <w:pStyle w:val="Corpotesto"/>
      </w:pPr>
      <w:r w:rsidRPr="00CF1FD6">
        <w:t>Il focolare era dodici cubiti di lunghezza per dodici di larghezza, cioè quadrato.</w:t>
      </w:r>
      <w:r>
        <w:t xml:space="preserve"> In metri esso era sei per sei. Molto spazioso per la consumazione dei sacrifici.</w:t>
      </w:r>
    </w:p>
    <w:p w14:paraId="78C15562" w14:textId="77777777" w:rsidR="00C24D58" w:rsidRDefault="00C24D58" w:rsidP="00773851">
      <w:pPr>
        <w:pStyle w:val="Corpodeltesto2"/>
        <w:rPr>
          <w:color w:val="000000"/>
        </w:rPr>
      </w:pPr>
      <w:r w:rsidRPr="00CF1FD6">
        <w:rPr>
          <w:color w:val="000000"/>
          <w:position w:val="6"/>
          <w:vertAlign w:val="superscript"/>
        </w:rPr>
        <w:t>17</w:t>
      </w:r>
      <w:r w:rsidRPr="00CF1FD6">
        <w:rPr>
          <w:color w:val="000000"/>
        </w:rPr>
        <w:t>La piattaforma superiore era un quadrato di quattordici cubiti di lunghezza per quattordici cubiti di larghezza, con un orlo intorno di mezzo cubito, e la base, intorno, di un cubito: i suoi gradini guardavano a oriente.</w:t>
      </w:r>
    </w:p>
    <w:p w14:paraId="2BF5814C" w14:textId="77777777" w:rsidR="00C24D58" w:rsidRDefault="00C24D58" w:rsidP="008E5D4D">
      <w:pPr>
        <w:pStyle w:val="Corpotesto"/>
      </w:pPr>
      <w:r>
        <w:t>Tutto è rivolto verso oriente perché la luce del sole deve fin da subito illuminare la casa del Signore. Oltre che simbologia, vi è molta saggezza.</w:t>
      </w:r>
    </w:p>
    <w:p w14:paraId="046E09AB" w14:textId="77777777" w:rsidR="00C24D58" w:rsidRDefault="00C24D58" w:rsidP="008E5D4D">
      <w:pPr>
        <w:pStyle w:val="Corpotesto"/>
      </w:pPr>
      <w:r w:rsidRPr="00CF1FD6">
        <w:t>La piattaforma superiore era un quadrato di quattordici cubiti di lunghezza per quattordici cubiti di larghezza, con un orlo intorno di mezzo cubito, e la base, intorno, di un cubito: i suoi gradini guardavano a oriente.</w:t>
      </w:r>
    </w:p>
    <w:p w14:paraId="0C759C6C" w14:textId="77777777" w:rsidR="00C24D58" w:rsidRDefault="00C24D58" w:rsidP="00773851">
      <w:pPr>
        <w:pStyle w:val="Corpodeltesto2"/>
        <w:rPr>
          <w:color w:val="000000"/>
        </w:rPr>
      </w:pPr>
    </w:p>
    <w:p w14:paraId="16FE90A9" w14:textId="77777777" w:rsidR="00C24D58" w:rsidRDefault="00C24D58" w:rsidP="00773851">
      <w:pPr>
        <w:pStyle w:val="Titolo2"/>
        <w:rPr>
          <w:i w:val="0"/>
          <w:sz w:val="40"/>
          <w:szCs w:val="40"/>
        </w:rPr>
      </w:pPr>
      <w:bookmarkStart w:id="104" w:name="_Toc62164699"/>
      <w:r>
        <w:rPr>
          <w:i w:val="0"/>
          <w:sz w:val="40"/>
          <w:szCs w:val="40"/>
        </w:rPr>
        <w:t>Consacrazione dell’altare</w:t>
      </w:r>
      <w:bookmarkEnd w:id="104"/>
    </w:p>
    <w:p w14:paraId="3F006A6D" w14:textId="77777777" w:rsidR="00C24D58" w:rsidRPr="00815D35" w:rsidRDefault="00C24D58" w:rsidP="008E5D4D"/>
    <w:p w14:paraId="0DFFB8EF" w14:textId="77777777" w:rsidR="00C24D58" w:rsidRDefault="00C24D58" w:rsidP="00773851">
      <w:pPr>
        <w:pStyle w:val="Corpodeltesto2"/>
        <w:rPr>
          <w:color w:val="000000"/>
        </w:rPr>
      </w:pPr>
      <w:r w:rsidRPr="00CF1FD6">
        <w:rPr>
          <w:color w:val="000000"/>
          <w:position w:val="6"/>
          <w:vertAlign w:val="superscript"/>
        </w:rPr>
        <w:t>18</w:t>
      </w:r>
      <w:r w:rsidRPr="00CF1FD6">
        <w:rPr>
          <w:color w:val="000000"/>
        </w:rPr>
        <w:t>Egli mi disse: «Figlio dell’uomo, così dice il Signore Dio: Queste sono le leggi dell’altare, quando verrà costruito per offrirvi sopra l’olocausto e aspergervi il sangue.</w:t>
      </w:r>
    </w:p>
    <w:p w14:paraId="26665A6E" w14:textId="77777777" w:rsidR="00C24D58" w:rsidRDefault="00C24D58" w:rsidP="008E5D4D">
      <w:pPr>
        <w:pStyle w:val="Corpotesto"/>
      </w:pPr>
      <w:r>
        <w:t>È bene ricordare una verità che mai dovrà essere dimenticata: nel rapporto dell’uomo con Dio e con gli uomini tutti è stabilito, definito, legiferato da Dio.</w:t>
      </w:r>
    </w:p>
    <w:p w14:paraId="3FA7EAE1" w14:textId="77777777" w:rsidR="00C24D58" w:rsidRDefault="00C24D58" w:rsidP="008E5D4D">
      <w:pPr>
        <w:pStyle w:val="Corpotesto"/>
      </w:pPr>
      <w:r>
        <w:t>È sufficiente leggere come veniva esercitato il culto sia nella dimora che nel grande tempio di Gerusalemme, per sapere che tutto è ben definito.</w:t>
      </w:r>
    </w:p>
    <w:p w14:paraId="27EA8711" w14:textId="77777777" w:rsidR="00C24D58" w:rsidRPr="002D2BCF" w:rsidRDefault="00C24D58" w:rsidP="008E5D4D">
      <w:pPr>
        <w:pStyle w:val="Corpotesto"/>
        <w:rPr>
          <w:i/>
          <w:iCs/>
          <w:sz w:val="20"/>
        </w:rPr>
      </w:pPr>
      <w:r w:rsidRPr="002D2BCF">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6B4C5C08" w14:textId="77777777" w:rsidR="00C24D58" w:rsidRPr="002D2BCF" w:rsidRDefault="00C24D58" w:rsidP="008E5D4D">
      <w:pPr>
        <w:pStyle w:val="Corpotesto"/>
        <w:rPr>
          <w:i/>
          <w:iCs/>
          <w:sz w:val="20"/>
        </w:rPr>
      </w:pPr>
      <w:r w:rsidRPr="002D2BCF">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B739C55" w14:textId="77777777" w:rsidR="00C24D58" w:rsidRPr="002D2BCF" w:rsidRDefault="00C24D58" w:rsidP="008E5D4D">
      <w:pPr>
        <w:pStyle w:val="Corpotesto"/>
        <w:rPr>
          <w:i/>
          <w:iCs/>
          <w:sz w:val="20"/>
        </w:rPr>
      </w:pPr>
      <w:r w:rsidRPr="002D2BCF">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D416BC7" w14:textId="77777777" w:rsidR="00C24D58" w:rsidRPr="002D2BCF" w:rsidRDefault="00C24D58" w:rsidP="008E5D4D">
      <w:pPr>
        <w:pStyle w:val="Corpotesto"/>
        <w:rPr>
          <w:i/>
          <w:iCs/>
          <w:sz w:val="20"/>
        </w:rPr>
      </w:pPr>
      <w:r w:rsidRPr="002D2BCF">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61D097B8" w14:textId="77777777" w:rsidR="00C24D58" w:rsidRPr="002D2BCF" w:rsidRDefault="00C24D58" w:rsidP="008E5D4D">
      <w:pPr>
        <w:pStyle w:val="Corpotesto"/>
        <w:rPr>
          <w:i/>
          <w:iCs/>
          <w:sz w:val="20"/>
        </w:rPr>
      </w:pPr>
      <w:r w:rsidRPr="002D2BCF">
        <w:rPr>
          <w:i/>
          <w:iCs/>
          <w:sz w:val="20"/>
        </w:rPr>
        <w:lastRenderedPageBreak/>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1A59534D" w14:textId="77777777" w:rsidR="00C24D58" w:rsidRPr="002D2BCF" w:rsidRDefault="00C24D58" w:rsidP="008E5D4D">
      <w:pPr>
        <w:pStyle w:val="Corpotesto"/>
        <w:rPr>
          <w:i/>
          <w:iCs/>
          <w:sz w:val="20"/>
        </w:rPr>
      </w:pPr>
      <w:r w:rsidRPr="002D2BCF">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6FDD6233" w14:textId="77777777" w:rsidR="00C24D58" w:rsidRPr="002D2BCF" w:rsidRDefault="00C24D58" w:rsidP="008E5D4D">
      <w:pPr>
        <w:pStyle w:val="Corpotesto"/>
        <w:rPr>
          <w:i/>
          <w:iCs/>
          <w:sz w:val="20"/>
        </w:rPr>
      </w:pPr>
      <w:r w:rsidRPr="002D2BCF">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1B0D2555" w14:textId="77777777" w:rsidR="00C24D58" w:rsidRPr="002D2BCF" w:rsidRDefault="00C24D58" w:rsidP="008E5D4D">
      <w:pPr>
        <w:pStyle w:val="Corpotesto"/>
        <w:rPr>
          <w:i/>
          <w:iCs/>
          <w:sz w:val="20"/>
        </w:rPr>
      </w:pPr>
      <w:r w:rsidRPr="002D2BCF">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625DE972" w14:textId="77777777" w:rsidR="00C24D58" w:rsidRPr="002D2BCF" w:rsidRDefault="00C24D58" w:rsidP="008E5D4D">
      <w:pPr>
        <w:pStyle w:val="Corpotesto"/>
        <w:rPr>
          <w:i/>
          <w:iCs/>
          <w:sz w:val="20"/>
        </w:rPr>
      </w:pPr>
      <w:r w:rsidRPr="002D2BCF">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47D1A3C3" w14:textId="77777777" w:rsidR="00C24D58" w:rsidRPr="002D2BCF" w:rsidRDefault="00C24D58" w:rsidP="008E5D4D">
      <w:pPr>
        <w:pStyle w:val="Corpotesto"/>
        <w:rPr>
          <w:i/>
          <w:iCs/>
          <w:sz w:val="20"/>
        </w:rPr>
      </w:pPr>
      <w:r w:rsidRPr="002D2BCF">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50845884" w14:textId="77777777" w:rsidR="00C24D58" w:rsidRPr="002D2BCF" w:rsidRDefault="00C24D58" w:rsidP="008E5D4D">
      <w:pPr>
        <w:pStyle w:val="Corpotesto"/>
        <w:rPr>
          <w:i/>
          <w:iCs/>
          <w:sz w:val="20"/>
        </w:rPr>
      </w:pPr>
      <w:r w:rsidRPr="002D2BCF">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0449048" w14:textId="77777777" w:rsidR="00C24D58" w:rsidRPr="002D2BCF" w:rsidRDefault="00C24D58" w:rsidP="008E5D4D">
      <w:pPr>
        <w:pStyle w:val="Corpotesto"/>
        <w:rPr>
          <w:i/>
          <w:iCs/>
          <w:sz w:val="20"/>
        </w:rPr>
      </w:pPr>
      <w:r w:rsidRPr="002D2BCF">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615FC2D7" w14:textId="77777777" w:rsidR="00C24D58" w:rsidRPr="002D2BCF" w:rsidRDefault="00C24D58" w:rsidP="008E5D4D">
      <w:pPr>
        <w:pStyle w:val="Corpotesto"/>
        <w:rPr>
          <w:i/>
          <w:iCs/>
          <w:sz w:val="20"/>
        </w:rPr>
      </w:pPr>
      <w:r w:rsidRPr="002D2BCF">
        <w:rPr>
          <w:i/>
          <w:iCs/>
          <w:sz w:val="20"/>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w:t>
      </w:r>
    </w:p>
    <w:p w14:paraId="31C2A426" w14:textId="77777777" w:rsidR="00C24D58" w:rsidRPr="002D2BCF" w:rsidRDefault="00C24D58" w:rsidP="008E5D4D">
      <w:pPr>
        <w:pStyle w:val="Corpotesto"/>
        <w:rPr>
          <w:i/>
          <w:iCs/>
          <w:sz w:val="20"/>
        </w:rPr>
      </w:pPr>
      <w:r w:rsidRPr="002D2BCF">
        <w:rPr>
          <w:i/>
          <w:iCs/>
          <w:sz w:val="20"/>
        </w:rPr>
        <w:lastRenderedPageBreak/>
        <w:t xml:space="preserve">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w:t>
      </w:r>
    </w:p>
    <w:p w14:paraId="13201934" w14:textId="77777777" w:rsidR="00C24D58" w:rsidRPr="002D2BCF" w:rsidRDefault="00C24D58" w:rsidP="008E5D4D">
      <w:pPr>
        <w:pStyle w:val="Corpotesto"/>
        <w:rPr>
          <w:i/>
          <w:iCs/>
          <w:sz w:val="20"/>
        </w:rPr>
      </w:pPr>
      <w:r w:rsidRPr="002D2BCF">
        <w:rPr>
          <w:i/>
          <w:iCs/>
          <w:sz w:val="20"/>
        </w:rPr>
        <w:t>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517399BC" w14:textId="77777777" w:rsidR="00C24D58" w:rsidRPr="002D2BCF" w:rsidRDefault="00C24D58" w:rsidP="008E5D4D">
      <w:pPr>
        <w:pStyle w:val="Corpotesto"/>
        <w:rPr>
          <w:i/>
          <w:iCs/>
          <w:sz w:val="20"/>
        </w:rPr>
      </w:pPr>
      <w:r w:rsidRPr="002D2BCF">
        <w:rPr>
          <w:i/>
          <w:iCs/>
          <w:sz w:val="20"/>
        </w:rPr>
        <w:t>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5ADDA3D4" w14:textId="77777777" w:rsidR="00C24D58" w:rsidRPr="002D2BCF" w:rsidRDefault="00C24D58" w:rsidP="008E5D4D">
      <w:pPr>
        <w:pStyle w:val="Corpotesto"/>
        <w:rPr>
          <w:i/>
          <w:iCs/>
          <w:sz w:val="20"/>
        </w:rPr>
      </w:pPr>
      <w:r w:rsidRPr="002D2BCF">
        <w:rPr>
          <w:i/>
          <w:iCs/>
          <w:sz w:val="20"/>
        </w:rPr>
        <w:t>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w:t>
      </w:r>
    </w:p>
    <w:p w14:paraId="03E2D064" w14:textId="77777777" w:rsidR="00C24D58" w:rsidRPr="002D2BCF" w:rsidRDefault="00C24D58" w:rsidP="008E5D4D">
      <w:pPr>
        <w:pStyle w:val="Corpotesto"/>
        <w:rPr>
          <w:i/>
          <w:iCs/>
          <w:sz w:val="20"/>
        </w:rPr>
      </w:pPr>
      <w:r w:rsidRPr="002D2BCF">
        <w:rPr>
          <w:i/>
          <w:iCs/>
          <w:sz w:val="20"/>
        </w:rPr>
        <w:t xml:space="preserve">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w:t>
      </w:r>
    </w:p>
    <w:p w14:paraId="2F612DAC" w14:textId="77777777" w:rsidR="00C24D58" w:rsidRPr="002D2BCF" w:rsidRDefault="00C24D58" w:rsidP="008E5D4D">
      <w:pPr>
        <w:pStyle w:val="Corpotesto"/>
        <w:rPr>
          <w:i/>
          <w:iCs/>
          <w:sz w:val="20"/>
        </w:rPr>
      </w:pPr>
      <w:r w:rsidRPr="002D2BCF">
        <w:rPr>
          <w:i/>
          <w:iCs/>
          <w:sz w:val="20"/>
        </w:rPr>
        <w:t xml:space="preserve">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w:t>
      </w:r>
    </w:p>
    <w:p w14:paraId="3E21F2CE" w14:textId="77777777" w:rsidR="00C24D58" w:rsidRPr="002D2BCF" w:rsidRDefault="00C24D58" w:rsidP="008E5D4D">
      <w:pPr>
        <w:pStyle w:val="Corpotesto"/>
        <w:rPr>
          <w:i/>
          <w:iCs/>
          <w:sz w:val="20"/>
        </w:rPr>
      </w:pPr>
      <w:r w:rsidRPr="002D2BCF">
        <w:rPr>
          <w:i/>
          <w:iCs/>
          <w:sz w:val="20"/>
        </w:rPr>
        <w:t xml:space="preserve">Aronne e i suoi figli fecero quanto era stato ordinato dal Signore per mezzo di Mosè (Lev 8,1-36). </w:t>
      </w:r>
    </w:p>
    <w:p w14:paraId="376CA214" w14:textId="77777777" w:rsidR="00C24D58" w:rsidRPr="002D2BCF" w:rsidRDefault="00C24D58" w:rsidP="008E5D4D">
      <w:pPr>
        <w:pStyle w:val="Corpotesto"/>
        <w:rPr>
          <w:i/>
          <w:iCs/>
          <w:sz w:val="20"/>
        </w:rPr>
      </w:pPr>
      <w:r w:rsidRPr="002D2BCF">
        <w:rPr>
          <w:i/>
          <w:iCs/>
          <w:sz w:val="20"/>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w:t>
      </w:r>
      <w:r w:rsidRPr="002D2BCF">
        <w:rPr>
          <w:i/>
          <w:iCs/>
          <w:sz w:val="20"/>
        </w:rPr>
        <w:lastRenderedPageBreak/>
        <w:t xml:space="preserve">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4,46-60). </w:t>
      </w:r>
    </w:p>
    <w:p w14:paraId="5D92998D" w14:textId="77777777" w:rsidR="00C24D58" w:rsidRDefault="00C24D58" w:rsidP="008E5D4D">
      <w:pPr>
        <w:pStyle w:val="Corpotesto"/>
      </w:pPr>
      <w:r w:rsidRPr="00CF1FD6">
        <w:t>Egli mi disse: «Figlio dell’uomo, così dice il Signore Dio: Queste sono le leggi dell’altare, quando verrà costruito per offrirvi sopra l’olocausto e aspergervi il sangue.</w:t>
      </w:r>
    </w:p>
    <w:p w14:paraId="5C19B094" w14:textId="77777777" w:rsidR="00C24D58" w:rsidRDefault="00C24D58" w:rsidP="008E5D4D">
      <w:pPr>
        <w:pStyle w:val="Corpotesto"/>
      </w:pPr>
      <w:r>
        <w:t>Nessun sacerdote avrebbe mai potuto offrire nel tempio del Signore un sacrificio, senza la più stretta osservanza della legge del Signore.</w:t>
      </w:r>
    </w:p>
    <w:p w14:paraId="60980F5B" w14:textId="77777777" w:rsidR="00C24D58" w:rsidRDefault="00C24D58" w:rsidP="008E5D4D">
      <w:pPr>
        <w:pStyle w:val="Corpotesto"/>
      </w:pPr>
      <w:r>
        <w:t>Ma anche non c’è sacrificio che si possa offrire al Signore se non nel tempio di Gerusalemme. Fuori del tempio non c’è sacrificio da offrire.</w:t>
      </w:r>
    </w:p>
    <w:p w14:paraId="4491FDFC" w14:textId="77777777" w:rsidR="00C24D58" w:rsidRDefault="00C24D58" w:rsidP="008E5D4D">
      <w:pPr>
        <w:pStyle w:val="Corpotesto"/>
      </w:pPr>
      <w:r>
        <w:t>Possiamo aggiornare questa legge al Nuovo Testamento. Tutto deve avvenire rigorosamente in Cristo, con Cristo, per Cristo. Nulla fuori di Cristo.</w:t>
      </w:r>
    </w:p>
    <w:p w14:paraId="2FC983EA" w14:textId="77777777" w:rsidR="00C24D58" w:rsidRDefault="00C24D58" w:rsidP="008E5D4D">
      <w:pPr>
        <w:pStyle w:val="Corpotesto"/>
      </w:pPr>
      <w:r>
        <w:t>Cristo Gesù è il solo tempio, il solo Sacerdote, il solo sacrificio gradito al Signore. In Lui per Lui con Lui ogni offerta dovrà essere fatta.</w:t>
      </w:r>
    </w:p>
    <w:p w14:paraId="60D679E7" w14:textId="77777777" w:rsidR="00C24D58" w:rsidRDefault="00C24D58" w:rsidP="008E5D4D">
      <w:pPr>
        <w:pStyle w:val="Corpotesto"/>
      </w:pPr>
      <w:r>
        <w:t>Fuori di Lui, senza di Lui, non in Lui, nessuna offerta è gradita al Signore. Manca il solo tempio e il solo Sacerdote per il sacrificio e l’olocausto.</w:t>
      </w:r>
    </w:p>
    <w:p w14:paraId="1F0F8137" w14:textId="77777777" w:rsidR="00C24D58" w:rsidRDefault="00C24D58" w:rsidP="00773851">
      <w:pPr>
        <w:pStyle w:val="Corpodeltesto2"/>
        <w:rPr>
          <w:color w:val="000000"/>
        </w:rPr>
      </w:pPr>
      <w:r w:rsidRPr="00CF1FD6">
        <w:rPr>
          <w:color w:val="000000"/>
          <w:position w:val="6"/>
          <w:vertAlign w:val="superscript"/>
        </w:rPr>
        <w:t>19</w:t>
      </w:r>
      <w:r w:rsidRPr="00CF1FD6">
        <w:rPr>
          <w:color w:val="000000"/>
        </w:rPr>
        <w:t>Ai sacerdoti leviti della stirpe di Sadoc, che si avvicineranno a me per servirmi, tu darai – oracolo del Signore Dio – un giovenco per il sacrificio per il peccato.</w:t>
      </w:r>
    </w:p>
    <w:p w14:paraId="30DCDCD8" w14:textId="77777777" w:rsidR="00C24D58" w:rsidRDefault="00C24D58" w:rsidP="008E5D4D">
      <w:pPr>
        <w:pStyle w:val="Corpotesto"/>
      </w:pPr>
      <w:r>
        <w:t>Queste disposizioni riportano quasi alla lettera quelle antiche già ricordate e riportate precedentemente.  Ricalcano le diposizioni date da Mosè.</w:t>
      </w:r>
    </w:p>
    <w:p w14:paraId="24111759" w14:textId="77777777" w:rsidR="00C24D58" w:rsidRDefault="00C24D58" w:rsidP="008E5D4D">
      <w:pPr>
        <w:pStyle w:val="Corpotesto"/>
      </w:pPr>
      <w:r w:rsidRPr="00CF1FD6">
        <w:t>Ai sacerdoti leviti della stirpe di Sadoc, che si avvicineranno a me per servirmi, tu darai – oracolo del Signore Dio – un giovenco per il sacrificio per il peccato.</w:t>
      </w:r>
    </w:p>
    <w:p w14:paraId="3EB972BF" w14:textId="77777777" w:rsidR="00C24D58" w:rsidRDefault="00C24D58" w:rsidP="008E5D4D">
      <w:pPr>
        <w:pStyle w:val="Corpotesto"/>
      </w:pPr>
      <w:r>
        <w:t>Verità da mettere in risalto è il compimento della profezia rivolta al Sacerdote Eli a causa dell’indegnità dei suoi figli nell’esercizio del sacerdozio.</w:t>
      </w:r>
    </w:p>
    <w:p w14:paraId="6B73D2D0" w14:textId="77777777" w:rsidR="00C24D58" w:rsidRPr="00CC0ACD" w:rsidRDefault="00C24D58" w:rsidP="008E5D4D">
      <w:pPr>
        <w:pStyle w:val="Corpotesto"/>
        <w:rPr>
          <w:i/>
          <w:iCs/>
          <w:sz w:val="20"/>
        </w:rPr>
      </w:pPr>
      <w:r w:rsidRPr="00CC0ACD">
        <w:rPr>
          <w:i/>
          <w:iCs/>
          <w:sz w:val="20"/>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56B7610" w14:textId="77777777" w:rsidR="00C24D58" w:rsidRPr="00CC0ACD" w:rsidRDefault="00C24D58" w:rsidP="008E5D4D">
      <w:pPr>
        <w:pStyle w:val="Corpotesto"/>
        <w:rPr>
          <w:i/>
          <w:iCs/>
          <w:sz w:val="20"/>
        </w:rPr>
      </w:pPr>
      <w:r w:rsidRPr="00CC0ACD">
        <w:rPr>
          <w:i/>
          <w:iCs/>
          <w:sz w:val="20"/>
        </w:rPr>
        <w:t xml:space="preserve">Samuele prestava servizio davanti al Signore come servitore, cinto di efod di lino. Sua madre gli preparava una piccola veste e gliela portava ogni anno, quando andava con il marito a offrire il </w:t>
      </w:r>
      <w:r w:rsidRPr="00CC0ACD">
        <w:rPr>
          <w:i/>
          <w:iCs/>
          <w:sz w:val="20"/>
        </w:rPr>
        <w:lastRenderedPageBreak/>
        <w:t>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69D316F" w14:textId="77777777" w:rsidR="00C24D58" w:rsidRPr="00CC0ACD" w:rsidRDefault="00C24D58" w:rsidP="008E5D4D">
      <w:pPr>
        <w:pStyle w:val="Corpotesto"/>
        <w:rPr>
          <w:i/>
          <w:iCs/>
          <w:sz w:val="20"/>
        </w:rPr>
      </w:pPr>
      <w:r w:rsidRPr="00CC0ACD">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77E3F33" w14:textId="77777777" w:rsidR="00C24D58" w:rsidRPr="00CC0ACD" w:rsidRDefault="00C24D58" w:rsidP="008E5D4D">
      <w:pPr>
        <w:pStyle w:val="Corpotesto"/>
        <w:rPr>
          <w:i/>
          <w:iCs/>
          <w:sz w:val="20"/>
        </w:rPr>
      </w:pPr>
      <w:r w:rsidRPr="00CC0ACD">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314B5322" w14:textId="77777777" w:rsidR="00C24D58" w:rsidRPr="00CC0ACD" w:rsidRDefault="00C24D58" w:rsidP="008E5D4D">
      <w:pPr>
        <w:pStyle w:val="Corpotesto"/>
        <w:rPr>
          <w:i/>
          <w:iCs/>
          <w:sz w:val="20"/>
        </w:rPr>
      </w:pPr>
      <w:r w:rsidRPr="00CC0ACD">
        <w:rPr>
          <w:i/>
          <w:iCs/>
          <w:sz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w:t>
      </w:r>
      <w:r w:rsidRPr="00CC0ACD">
        <w:rPr>
          <w:i/>
          <w:iCs/>
          <w:sz w:val="20"/>
        </w:rPr>
        <w:lastRenderedPageBreak/>
        <w:t>anche peggio, se mi nasconderai una sola parola di quanto ti ha detto». Allora Samuele gli svelò tutto e non tenne nascosto nulla. E disse: «è il Signore! Faccia ciò che a lui pare bene».</w:t>
      </w:r>
    </w:p>
    <w:p w14:paraId="31C0FD65" w14:textId="77777777" w:rsidR="00C24D58" w:rsidRPr="00CC0ACD" w:rsidRDefault="00C24D58" w:rsidP="008E5D4D">
      <w:pPr>
        <w:pStyle w:val="Corpotesto"/>
        <w:rPr>
          <w:i/>
          <w:iCs/>
          <w:sz w:val="20"/>
        </w:rPr>
      </w:pPr>
      <w:r w:rsidRPr="00CC0ACD">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3C5CE74" w14:textId="77777777" w:rsidR="00C24D58" w:rsidRDefault="00C24D58" w:rsidP="008E5D4D">
      <w:pPr>
        <w:pStyle w:val="Corpotesto"/>
      </w:pPr>
      <w:r>
        <w:t>Ora il sacerdozio si consolida nella famiglia di Sadoc. È da essa che nascono anche i Sadducei, i negatori di ogni realtà spirituale.</w:t>
      </w:r>
    </w:p>
    <w:p w14:paraId="668E0BE9" w14:textId="77777777" w:rsidR="00C24D58" w:rsidRDefault="00C24D58" w:rsidP="00773851">
      <w:pPr>
        <w:pStyle w:val="Corpodeltesto2"/>
        <w:rPr>
          <w:color w:val="000000"/>
        </w:rPr>
      </w:pPr>
      <w:r w:rsidRPr="00CF1FD6">
        <w:rPr>
          <w:color w:val="000000"/>
          <w:position w:val="6"/>
          <w:vertAlign w:val="superscript"/>
        </w:rPr>
        <w:t>20</w:t>
      </w:r>
      <w:r w:rsidRPr="00CF1FD6">
        <w:rPr>
          <w:color w:val="000000"/>
        </w:rPr>
        <w:t>Prenderai di quel sangue e lo spanderai sui quattro corni dell’altare, sui quattro angoli della piattaforma e intorno all’orlo. Così lo purificherai e ne farai l’espiazione.</w:t>
      </w:r>
    </w:p>
    <w:p w14:paraId="726BC654" w14:textId="77777777" w:rsidR="00C24D58" w:rsidRDefault="00C24D58" w:rsidP="008E5D4D">
      <w:pPr>
        <w:pStyle w:val="Corpotesto"/>
      </w:pPr>
      <w:r w:rsidRPr="00CF1FD6">
        <w:t>Prenderai di quel sangue e lo spanderai sui quattro corni dell’altare, sui quattro angoli della piattaforma e intorno all’orlo. Così lo purificherai e ne farai l’espiazione.</w:t>
      </w:r>
    </w:p>
    <w:p w14:paraId="2BA478CE" w14:textId="77777777" w:rsidR="00C24D58" w:rsidRDefault="00C24D58" w:rsidP="00773851">
      <w:pPr>
        <w:pStyle w:val="Corpodeltesto2"/>
        <w:rPr>
          <w:color w:val="000000"/>
        </w:rPr>
      </w:pPr>
      <w:r w:rsidRPr="00CF1FD6">
        <w:rPr>
          <w:color w:val="000000"/>
          <w:position w:val="6"/>
          <w:vertAlign w:val="superscript"/>
        </w:rPr>
        <w:t>21</w:t>
      </w:r>
      <w:r w:rsidRPr="00CF1FD6">
        <w:rPr>
          <w:color w:val="000000"/>
        </w:rPr>
        <w:t>Prenderai poi il giovenco del sacrificio per il peccato e lo brucerai in un luogo appartato del tempio, fuori del santuario.</w:t>
      </w:r>
    </w:p>
    <w:p w14:paraId="5FBB4D14" w14:textId="77777777" w:rsidR="00C24D58" w:rsidRDefault="00C24D58" w:rsidP="008E5D4D">
      <w:pPr>
        <w:pStyle w:val="Corpotesto"/>
      </w:pPr>
      <w:r w:rsidRPr="00CF1FD6">
        <w:t>Prenderai poi il giovenco del sacrificio per il peccato e lo brucerai in un luogo appartato del tempio, fuori del santuario.</w:t>
      </w:r>
    </w:p>
    <w:p w14:paraId="2F88D4BA" w14:textId="77777777" w:rsidR="00C24D58" w:rsidRDefault="00C24D58" w:rsidP="00773851">
      <w:pPr>
        <w:pStyle w:val="Corpodeltesto2"/>
        <w:rPr>
          <w:color w:val="000000"/>
        </w:rPr>
      </w:pPr>
      <w:r w:rsidRPr="00CF1FD6">
        <w:rPr>
          <w:color w:val="000000"/>
          <w:position w:val="6"/>
          <w:vertAlign w:val="superscript"/>
        </w:rPr>
        <w:t>22</w:t>
      </w:r>
      <w:r w:rsidRPr="00CF1FD6">
        <w:rPr>
          <w:color w:val="000000"/>
        </w:rPr>
        <w:t>Il secondo giorno offrirai, per il peccato, un capro senza difetto e farai la purificazione dell’altare come hai fatto con il giovenco.</w:t>
      </w:r>
    </w:p>
    <w:p w14:paraId="2F55C2F5" w14:textId="77777777" w:rsidR="00C24D58" w:rsidRDefault="00C24D58" w:rsidP="008E5D4D">
      <w:pPr>
        <w:pStyle w:val="Corpotesto"/>
      </w:pPr>
      <w:r w:rsidRPr="00CF1FD6">
        <w:t>Il secondo giorno offrirai, per il peccato, un capro senza difetto e farai la purificazione dell’altare come hai fatto con il giovenco.</w:t>
      </w:r>
    </w:p>
    <w:p w14:paraId="0824ED40" w14:textId="77777777" w:rsidR="00C24D58" w:rsidRDefault="00C24D58" w:rsidP="00773851">
      <w:pPr>
        <w:pStyle w:val="Corpodeltesto2"/>
        <w:rPr>
          <w:color w:val="000000"/>
        </w:rPr>
      </w:pPr>
      <w:r w:rsidRPr="00CF1FD6">
        <w:rPr>
          <w:color w:val="000000"/>
          <w:position w:val="6"/>
          <w:vertAlign w:val="superscript"/>
        </w:rPr>
        <w:t>23</w:t>
      </w:r>
      <w:r w:rsidRPr="00CF1FD6">
        <w:rPr>
          <w:color w:val="000000"/>
        </w:rPr>
        <w:t>Terminato il rito della purificazione, offrirai un giovenco senza difetti e un montone del gregge senza difetti.</w:t>
      </w:r>
    </w:p>
    <w:p w14:paraId="0BAE653A" w14:textId="77777777" w:rsidR="00C24D58" w:rsidRDefault="00C24D58" w:rsidP="008E5D4D">
      <w:pPr>
        <w:pStyle w:val="Corpotesto"/>
      </w:pPr>
      <w:r w:rsidRPr="00CF1FD6">
        <w:t>Terminato il rito della purificazione, offrirai un giovenco senza difetti e un montone del gregge senza difetti.</w:t>
      </w:r>
    </w:p>
    <w:p w14:paraId="3C6E25A8" w14:textId="77777777" w:rsidR="00C24D58" w:rsidRDefault="00C24D58" w:rsidP="00773851">
      <w:pPr>
        <w:pStyle w:val="Corpodeltesto2"/>
        <w:rPr>
          <w:color w:val="000000"/>
        </w:rPr>
      </w:pPr>
      <w:r w:rsidRPr="00CF1FD6">
        <w:rPr>
          <w:color w:val="000000"/>
          <w:position w:val="6"/>
          <w:vertAlign w:val="superscript"/>
        </w:rPr>
        <w:t>24</w:t>
      </w:r>
      <w:r w:rsidRPr="00CF1FD6">
        <w:rPr>
          <w:color w:val="000000"/>
        </w:rPr>
        <w:t>Tu li offrirai al Signore e i sacerdoti getteranno il sale su di loro, poi li offriranno in olocausto al Signore.</w:t>
      </w:r>
    </w:p>
    <w:p w14:paraId="68A771B9" w14:textId="77777777" w:rsidR="00C24D58" w:rsidRDefault="00C24D58" w:rsidP="008E5D4D">
      <w:pPr>
        <w:pStyle w:val="Corpotesto"/>
      </w:pPr>
      <w:r w:rsidRPr="00CF1FD6">
        <w:t>Tu li offrirai al Signore e i sacerdoti getteranno il sale su di loro, poi li offriranno in olocausto al Signore.</w:t>
      </w:r>
    </w:p>
    <w:p w14:paraId="7AC2C249" w14:textId="77777777" w:rsidR="00C24D58" w:rsidRDefault="00C24D58" w:rsidP="00773851">
      <w:pPr>
        <w:pStyle w:val="Corpodeltesto2"/>
        <w:rPr>
          <w:color w:val="000000"/>
        </w:rPr>
      </w:pPr>
      <w:r w:rsidRPr="00CF1FD6">
        <w:rPr>
          <w:color w:val="000000"/>
          <w:position w:val="6"/>
          <w:vertAlign w:val="superscript"/>
        </w:rPr>
        <w:t>25</w:t>
      </w:r>
      <w:r w:rsidRPr="00CF1FD6">
        <w:rPr>
          <w:color w:val="000000"/>
        </w:rPr>
        <w:t>Per sette giorni sacrificherai per il peccato un capro al giorno e verrà offerto anche un giovenco e un montone del gregge senza difetti.</w:t>
      </w:r>
    </w:p>
    <w:p w14:paraId="1CA462EF" w14:textId="77777777" w:rsidR="00C24D58" w:rsidRDefault="00C24D58" w:rsidP="008E5D4D">
      <w:pPr>
        <w:pStyle w:val="Corpotesto"/>
      </w:pPr>
      <w:r w:rsidRPr="00CF1FD6">
        <w:t>Per sette giorni sacrificherai per il peccato un capro al giorno e verrà offerto anche un giovenco e un montone del gregge senza difetti.</w:t>
      </w:r>
    </w:p>
    <w:p w14:paraId="69741A67" w14:textId="77777777" w:rsidR="00C24D58" w:rsidRDefault="00C24D58" w:rsidP="00773851">
      <w:pPr>
        <w:pStyle w:val="Corpodeltesto2"/>
        <w:rPr>
          <w:color w:val="000000"/>
        </w:rPr>
      </w:pPr>
      <w:r w:rsidRPr="00CF1FD6">
        <w:rPr>
          <w:color w:val="000000"/>
          <w:position w:val="6"/>
          <w:vertAlign w:val="superscript"/>
        </w:rPr>
        <w:t>26</w:t>
      </w:r>
      <w:r w:rsidRPr="00CF1FD6">
        <w:rPr>
          <w:color w:val="000000"/>
        </w:rPr>
        <w:t>Per sette giorni si farà l’espiazione dell’altare e lo si purificherà e consacrerà.</w:t>
      </w:r>
    </w:p>
    <w:p w14:paraId="2625C85F" w14:textId="77777777" w:rsidR="00C24D58" w:rsidRDefault="00C24D58" w:rsidP="008E5D4D">
      <w:pPr>
        <w:pStyle w:val="Corpotesto"/>
      </w:pPr>
      <w:r w:rsidRPr="00CF1FD6">
        <w:t>Per sette giorni si farà l’espiazione dell’altare e lo si purificherà e consacrerà.</w:t>
      </w:r>
    </w:p>
    <w:p w14:paraId="1284AE05" w14:textId="77777777" w:rsidR="00C24D58" w:rsidRDefault="00C24D58" w:rsidP="008E5D4D">
      <w:pPr>
        <w:pStyle w:val="Corpotesto"/>
      </w:pPr>
      <w:r>
        <w:t>Sette giorni sono il tempo perfetto. È il tempo della creazione e del riposo. Tutto il tempo di Dio è racchiuso nei sette giorni iniziali.</w:t>
      </w:r>
    </w:p>
    <w:p w14:paraId="0714B090" w14:textId="77777777" w:rsidR="00C24D58" w:rsidRDefault="00C24D58" w:rsidP="008E5D4D">
      <w:pPr>
        <w:pStyle w:val="Corpotesto"/>
      </w:pPr>
      <w:r>
        <w:lastRenderedPageBreak/>
        <w:t>Sempre l’uomo si deve ricordare che tutto il tempo va santificato. Va santificato il tempo del lavoro e il tempo del riposo. Tutto il tempo è di Dio.</w:t>
      </w:r>
    </w:p>
    <w:p w14:paraId="3FC64760" w14:textId="77777777" w:rsidR="00C24D58" w:rsidRDefault="00C24D58" w:rsidP="008E5D4D">
      <w:pPr>
        <w:pStyle w:val="Corpotesto"/>
      </w:pPr>
      <w:r>
        <w:t>I sette giorni dei sacrifici sono la santificazione dell’intera creazione e dell’umanità intera. Questa è la missione del sacerdote: santificare il creato.</w:t>
      </w:r>
    </w:p>
    <w:p w14:paraId="34ACF728" w14:textId="77777777" w:rsidR="00C24D58" w:rsidRDefault="00C24D58" w:rsidP="008E5D4D">
      <w:pPr>
        <w:pStyle w:val="Corpotesto"/>
      </w:pPr>
      <w:r>
        <w:t>Per l’uomo il creato è stato reso profano, per l’uomo il creato dovrà essere riportato nella sua più alta e santa sacralità. Esso è di Dio.</w:t>
      </w:r>
    </w:p>
    <w:p w14:paraId="6A9285BB" w14:textId="77777777" w:rsidR="00C24D58" w:rsidRDefault="00C24D58" w:rsidP="008E5D4D">
      <w:pPr>
        <w:pStyle w:val="Corpotesto"/>
      </w:pPr>
      <w:r>
        <w:t>Il sacrificio, l’olocausto, le oblazioni e ogni altra offerta ha un solo ed unico fine: riportare cose ed uomini, materia e spirito al suo Signore.</w:t>
      </w:r>
    </w:p>
    <w:p w14:paraId="12214CB9" w14:textId="77777777" w:rsidR="00C24D58" w:rsidRPr="00CF1FD6" w:rsidRDefault="00C24D58" w:rsidP="00773851">
      <w:pPr>
        <w:pStyle w:val="Corpodeltesto2"/>
        <w:rPr>
          <w:color w:val="000000"/>
        </w:rPr>
      </w:pPr>
      <w:r w:rsidRPr="00CF1FD6">
        <w:rPr>
          <w:color w:val="000000"/>
          <w:position w:val="6"/>
          <w:vertAlign w:val="superscript"/>
        </w:rPr>
        <w:t>27</w:t>
      </w:r>
      <w:r w:rsidRPr="00CF1FD6">
        <w:rPr>
          <w:color w:val="000000"/>
        </w:rPr>
        <w:t>Finiti questi giorni, dall’ottavo in poi, i sacerdoti immoleranno sopra l’altare i vostri olocausti, i vostri sacrifici di comunione e io vi sarò propizio». Oracolo del Signore Dio.</w:t>
      </w:r>
    </w:p>
    <w:p w14:paraId="22891D5D" w14:textId="77777777" w:rsidR="00C24D58" w:rsidRDefault="00C24D58" w:rsidP="008E5D4D">
      <w:pPr>
        <w:pStyle w:val="Corpotesto"/>
      </w:pPr>
      <w:r>
        <w:t>I primi sette giorni del tempio sono come i primi sette giorni della creazione. Essi sono tutti del Signore. Dopo iniziano i giorni dell’uomo.</w:t>
      </w:r>
    </w:p>
    <w:p w14:paraId="01384F8E" w14:textId="77777777" w:rsidR="00C24D58" w:rsidRDefault="00C24D58" w:rsidP="008E5D4D">
      <w:pPr>
        <w:pStyle w:val="Corpotesto"/>
      </w:pPr>
      <w:r w:rsidRPr="00CF1FD6">
        <w:t xml:space="preserve">Finiti questi giorni, dall’ottavo in poi, i sacerdoti immoleranno sopra l’altare i vostri olocausti, i vostri sacrifici di comunione e io vi sarò propizio». </w:t>
      </w:r>
    </w:p>
    <w:p w14:paraId="6850BB19" w14:textId="77777777" w:rsidR="00C24D58" w:rsidRDefault="00C24D58" w:rsidP="008E5D4D">
      <w:pPr>
        <w:pStyle w:val="Corpotesto"/>
      </w:pPr>
      <w:r w:rsidRPr="00CF1FD6">
        <w:t>Oracolo del Signore Dio.</w:t>
      </w:r>
      <w:r>
        <w:t xml:space="preserve"> Tutta è stupenda profezia, giuramento, solenne promessa del Signore. Senza la Parola di Dio non c’è alcuna speranza vera.</w:t>
      </w:r>
    </w:p>
    <w:p w14:paraId="7C2696FB" w14:textId="77777777" w:rsidR="00C24D58" w:rsidRDefault="00C24D58" w:rsidP="008E5D4D">
      <w:pPr>
        <w:pStyle w:val="Corpotesto"/>
      </w:pPr>
      <w:r>
        <w:t>Santificato l’intero creato per mezzo dell’offerta dei sacrifici dei sacerdoti, ogni uomo potrà attendere alla propria santificazione e offrire sacrifici al Signore.</w:t>
      </w:r>
    </w:p>
    <w:p w14:paraId="6F7B0BE0" w14:textId="77777777" w:rsidR="00C24D58" w:rsidRDefault="00C24D58" w:rsidP="008E5D4D">
      <w:pPr>
        <w:pStyle w:val="Corpotesto"/>
      </w:pPr>
      <w:r>
        <w:t>L’uomo santificato è come se fosse chiamato a vivere in un creato santificato. Il sacerdote santifica la creazione e nella creazione santificata santifica l’uomo.</w:t>
      </w:r>
    </w:p>
    <w:p w14:paraId="5E837168" w14:textId="77777777" w:rsidR="00C24D58" w:rsidRDefault="00C24D58" w:rsidP="008E5D4D">
      <w:pPr>
        <w:pStyle w:val="Corpotesto"/>
      </w:pPr>
      <w:r>
        <w:t>La missione di Gesù non è quella della santificazione del creato? Non dovrà Lui portare tutta la creazione al Padre?  Non viene Lui per togliere il peccato?</w:t>
      </w:r>
    </w:p>
    <w:p w14:paraId="73A2854F" w14:textId="77777777" w:rsidR="00C24D58" w:rsidRDefault="00C24D58" w:rsidP="008E5D4D">
      <w:pPr>
        <w:pStyle w:val="Corpotesto"/>
      </w:pPr>
      <w:r>
        <w:t>Con il suo peccato l’uomo ha sottratto tutto il creato al Signore. Solo in Cristo esso potrà ritornare a Dio. È verità divina ed eterna.</w:t>
      </w:r>
    </w:p>
    <w:p w14:paraId="3CE1226F" w14:textId="77777777" w:rsidR="00C24D58" w:rsidRDefault="00C24D58" w:rsidP="008E5D4D">
      <w:pPr>
        <w:pStyle w:val="Corpotesto"/>
      </w:pPr>
      <w:r>
        <w:t>Quanti pensano che il creato possa ritornare a Dio senza Cristo, sono in grande errore. Cristo e solo Lui è la via per l’intera creazione: Angeli, uomini, cose.</w:t>
      </w:r>
    </w:p>
    <w:p w14:paraId="23F2C42F" w14:textId="77777777" w:rsidR="00C24D58" w:rsidRDefault="00C24D58" w:rsidP="008E5D4D">
      <w:pPr>
        <w:pStyle w:val="Corpotesto"/>
      </w:pPr>
      <w:r>
        <w:t>In Cristo, il Sacerdote della Nuova Alleanza, deve essere il risacralizzatore, il risantificatore, il rinnovatore dell’intero universo. Questo è il suo ministero.</w:t>
      </w:r>
    </w:p>
    <w:p w14:paraId="335CF9F8" w14:textId="77777777" w:rsidR="00C24D58" w:rsidRDefault="00C24D58" w:rsidP="008E5D4D">
      <w:pPr>
        <w:pStyle w:val="Corpotesto"/>
      </w:pPr>
      <w:r>
        <w:t>Non senza Cristo, ma in Cristo, con Cristo, per Cristo, come perpetuazione e attualizzazione perenne del suo sacrificio e olocausto di salvezza eterna.</w:t>
      </w:r>
    </w:p>
    <w:p w14:paraId="10EE7018" w14:textId="77777777" w:rsidR="00C24D58" w:rsidRDefault="00C24D58" w:rsidP="008E5D4D">
      <w:pPr>
        <w:pStyle w:val="Corpotesto"/>
      </w:pPr>
      <w:r>
        <w:t>Il sacerdote non è un ministro di Cristo semplicemente. Lui è il Cristo vivente nella storia che continua l’opera della santificazione iniziata sulla croce.</w:t>
      </w:r>
    </w:p>
    <w:p w14:paraId="264F09C2" w14:textId="77777777" w:rsidR="00C24D58" w:rsidRDefault="00C24D58" w:rsidP="008E5D4D">
      <w:pPr>
        <w:pStyle w:val="Corpotesto"/>
      </w:pPr>
      <w:r>
        <w:t>Santifica il mondo agendo in nome di Cristo, ma in Cristo, con Cristo, per Cristo, trasformandosi Lui stesso in Cristo nello Spirito Santo.</w:t>
      </w:r>
    </w:p>
    <w:p w14:paraId="4136246E" w14:textId="77777777" w:rsidR="00C24D58" w:rsidRDefault="00C24D58" w:rsidP="008E5D4D">
      <w:pPr>
        <w:pStyle w:val="Corpotesto"/>
      </w:pPr>
      <w:r>
        <w:t xml:space="preserve">Questa visione del Sacerdozio merita ogni ulteriore approfondimento. Solo quando il Sacerdote saprà la sua verità potrà vivere il suo vero ministero. </w:t>
      </w:r>
    </w:p>
    <w:p w14:paraId="55205857" w14:textId="77777777" w:rsidR="00C24D58" w:rsidRDefault="00C24D58" w:rsidP="008E5D4D">
      <w:pPr>
        <w:pStyle w:val="Corpotesto"/>
      </w:pPr>
    </w:p>
    <w:p w14:paraId="54E9ED47" w14:textId="77777777" w:rsidR="00C24D58" w:rsidRDefault="00C24D58" w:rsidP="00773851">
      <w:pPr>
        <w:pStyle w:val="Corpodeltesto2"/>
        <w:sectPr w:rsidR="00C24D58" w:rsidSect="00190FE6">
          <w:headerReference w:type="default" r:id="rId22"/>
          <w:type w:val="oddPage"/>
          <w:pgSz w:w="11906" w:h="16838"/>
          <w:pgMar w:top="1701" w:right="1701" w:bottom="1701" w:left="1701" w:header="567" w:footer="567" w:gutter="0"/>
          <w:cols w:space="708"/>
          <w:titlePg/>
          <w:docGrid w:linePitch="360"/>
        </w:sectPr>
      </w:pPr>
    </w:p>
    <w:p w14:paraId="2D40974F"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64700"/>
      <w:r w:rsidRPr="00A30629">
        <w:rPr>
          <w:rFonts w:ascii="Arial" w:hAnsi="Arial" w:cs="Arial"/>
          <w:color w:val="000000"/>
          <w:sz w:val="40"/>
          <w:szCs w:val="40"/>
        </w:rPr>
        <w:lastRenderedPageBreak/>
        <w:t xml:space="preserve">CAPITOLO </w:t>
      </w:r>
      <w:r>
        <w:rPr>
          <w:rFonts w:ascii="Arial" w:hAnsi="Arial" w:cs="Arial"/>
          <w:color w:val="000000"/>
          <w:sz w:val="40"/>
          <w:szCs w:val="40"/>
        </w:rPr>
        <w:t>XLIV</w:t>
      </w:r>
      <w:bookmarkEnd w:id="105"/>
    </w:p>
    <w:p w14:paraId="21F9755D" w14:textId="77777777" w:rsidR="00C24D58" w:rsidRDefault="00C24D58" w:rsidP="00C86881"/>
    <w:p w14:paraId="7A182515" w14:textId="77777777" w:rsidR="00C24D58" w:rsidRDefault="00C24D58" w:rsidP="00C86881"/>
    <w:p w14:paraId="0B538E98" w14:textId="77777777" w:rsidR="00C24D58" w:rsidRDefault="00C24D58" w:rsidP="00C86881">
      <w:pPr>
        <w:pStyle w:val="Titolo4"/>
        <w:rPr>
          <w:rFonts w:ascii="Arial" w:hAnsi="Arial" w:cs="Arial"/>
        </w:rPr>
      </w:pPr>
      <w:bookmarkStart w:id="106" w:name="_Toc62164701"/>
      <w:r w:rsidRPr="00A30629">
        <w:rPr>
          <w:rFonts w:ascii="Arial" w:hAnsi="Arial" w:cs="Arial"/>
        </w:rPr>
        <w:t>LETTURA DEL TESTO</w:t>
      </w:r>
      <w:bookmarkEnd w:id="106"/>
    </w:p>
    <w:p w14:paraId="1F92095B" w14:textId="77777777" w:rsidR="00C24D58" w:rsidRPr="00815D35" w:rsidRDefault="00C24D58" w:rsidP="008E5D4D"/>
    <w:p w14:paraId="407D9B03"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Mi condusse poi alla porta esterna del santuario rivolta a oriente; essa era chiusa.</w:t>
      </w:r>
      <w:r w:rsidRPr="00CF1FD6">
        <w:rPr>
          <w:color w:val="000000"/>
          <w:position w:val="6"/>
          <w:sz w:val="24"/>
        </w:rPr>
        <w:t xml:space="preserve"> </w:t>
      </w:r>
      <w:r w:rsidRPr="00CF1FD6">
        <w:rPr>
          <w:color w:val="000000"/>
          <w:position w:val="6"/>
          <w:vertAlign w:val="superscript"/>
        </w:rPr>
        <w:t>2</w:t>
      </w:r>
      <w:r w:rsidRPr="00CF1FD6">
        <w:rPr>
          <w:color w:val="000000"/>
          <w:sz w:val="24"/>
        </w:rPr>
        <w:t xml:space="preserve">Il Signore mi disse: «Questa porta rimarrà chiusa: non verrà aperta, nessuno vi passerà, perché c’è passato il Signore, Dio d’Israele. Perciò resterà chiusa. </w:t>
      </w:r>
      <w:r w:rsidRPr="00CF1FD6">
        <w:rPr>
          <w:color w:val="000000"/>
          <w:position w:val="6"/>
          <w:vertAlign w:val="superscript"/>
        </w:rPr>
        <w:t>3</w:t>
      </w:r>
      <w:r w:rsidRPr="00CF1FD6">
        <w:rPr>
          <w:color w:val="000000"/>
          <w:sz w:val="24"/>
        </w:rPr>
        <w:t>Ma il principe, in quanto principe, siederà in essa per cibarsi davanti al Signore; entrerà dal vestibolo della porta e di lì uscirà».</w:t>
      </w:r>
    </w:p>
    <w:p w14:paraId="2DB0895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w:t>
      </w:r>
      <w:r w:rsidRPr="00CF1FD6">
        <w:rPr>
          <w:color w:val="000000"/>
          <w:sz w:val="24"/>
        </w:rPr>
        <w:t xml:space="preserve">Poi mi condusse per la porta settentrionale, davanti al tempio. Guardai, ed ecco, la gloria del Signore riempiva il tempio. Caddi con la faccia a terra </w:t>
      </w:r>
      <w:r w:rsidRPr="00CF1FD6">
        <w:rPr>
          <w:color w:val="000000"/>
          <w:position w:val="6"/>
          <w:vertAlign w:val="superscript"/>
        </w:rPr>
        <w:t>5</w:t>
      </w:r>
      <w:r w:rsidRPr="00CF1FD6">
        <w:rPr>
          <w:color w:val="000000"/>
          <w:sz w:val="24"/>
        </w:rPr>
        <w:t xml:space="preserve">e il Signore mi disse: «Figlio dell’uomo, sta’ attento, osserva bene e ascolta quanto io ti dirò sui regolamenti riguardo al tempio e su tutte le sue leggi; sta’ attento a come si entra nel tempio da tutti gli accessi del santuario. </w:t>
      </w:r>
      <w:r w:rsidRPr="00CF1FD6">
        <w:rPr>
          <w:color w:val="000000"/>
          <w:position w:val="6"/>
          <w:vertAlign w:val="superscript"/>
        </w:rPr>
        <w:t>6</w:t>
      </w:r>
      <w:r w:rsidRPr="00CF1FD6">
        <w:rPr>
          <w:color w:val="000000"/>
          <w:sz w:val="24"/>
        </w:rPr>
        <w:t xml:space="preserve">Riferirai a quei ribelli, alla casa d’Israele: Così dice il Signore Dio: Troppi sono stati per voi gli abomini, o casa d’Israele! </w:t>
      </w:r>
      <w:r w:rsidRPr="00CF1FD6">
        <w:rPr>
          <w:color w:val="000000"/>
          <w:position w:val="6"/>
          <w:vertAlign w:val="superscript"/>
        </w:rPr>
        <w:t>7</w:t>
      </w:r>
      <w:r w:rsidRPr="00CF1FD6">
        <w:rPr>
          <w:color w:val="000000"/>
          <w:sz w:val="24"/>
        </w:rPr>
        <w:t xml:space="preserve">Avete introdotto figli stranieri, non circoncisi di cuore e non circoncisi di carne, perché stessero nel mio santuario e profanassero il mio tempio, mentre mi offrivate il mio cibo, il grasso e il sangue, infrangendo così la mia alleanza con tutti i vostri abomini. </w:t>
      </w:r>
      <w:r w:rsidRPr="00CF1FD6">
        <w:rPr>
          <w:color w:val="000000"/>
          <w:position w:val="6"/>
          <w:vertAlign w:val="superscript"/>
        </w:rPr>
        <w:t>8</w:t>
      </w:r>
      <w:r w:rsidRPr="00CF1FD6">
        <w:rPr>
          <w:color w:val="000000"/>
          <w:sz w:val="24"/>
        </w:rPr>
        <w:t xml:space="preserve">Non vi siete presi voi la cura delle mie cose sante ma, al vostro posto, avete affidato loro la custodia del mio santuario. </w:t>
      </w:r>
      <w:r w:rsidRPr="00CF1FD6">
        <w:rPr>
          <w:color w:val="000000"/>
          <w:position w:val="6"/>
          <w:vertAlign w:val="superscript"/>
        </w:rPr>
        <w:t>9</w:t>
      </w:r>
      <w:r w:rsidRPr="00CF1FD6">
        <w:rPr>
          <w:color w:val="000000"/>
          <w:sz w:val="24"/>
        </w:rPr>
        <w:t>Così dice il Signore Dio: Nessuno straniero, non circonciso di cuore, non circonciso di carne, entrerà nel mio santuario, nessuno di tutti gli stranieri che sono in mezzo ai figli d’Israele.</w:t>
      </w:r>
    </w:p>
    <w:p w14:paraId="6891EB34"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Anche i leviti, che si sono allontanati da me nel traviamento d’Israele e hanno seguito i loro idoli, sconteranno la propria iniquità; </w:t>
      </w:r>
      <w:r w:rsidRPr="00CF1FD6">
        <w:rPr>
          <w:color w:val="000000"/>
          <w:position w:val="6"/>
          <w:vertAlign w:val="superscript"/>
        </w:rPr>
        <w:t>11</w:t>
      </w:r>
      <w:r w:rsidRPr="00CF1FD6">
        <w:rPr>
          <w:color w:val="000000"/>
          <w:sz w:val="24"/>
        </w:rPr>
        <w:t xml:space="preserve">serviranno nel mio santuario come guardie delle porte del tempio e come servi del tempio; sgozzeranno gli olocausti e le vittime per il popolo e staranno davanti ad esso pronti al suo servizio. </w:t>
      </w:r>
      <w:r w:rsidRPr="00CF1FD6">
        <w:rPr>
          <w:color w:val="000000"/>
          <w:position w:val="6"/>
          <w:vertAlign w:val="superscript"/>
        </w:rPr>
        <w:t>12</w:t>
      </w:r>
      <w:r w:rsidRPr="00CF1FD6">
        <w:rPr>
          <w:color w:val="000000"/>
          <w:sz w:val="24"/>
        </w:rPr>
        <w:t xml:space="preserve">Poiché l’hanno servito davanti ai suoi idoli e sono stati per la casa d’Israele occasione di peccato, perciò io ho alzato la mano su di loro – oracolo del Signore Dio – ed essi sconteranno la loro iniquità. </w:t>
      </w:r>
      <w:r w:rsidRPr="00CF1FD6">
        <w:rPr>
          <w:color w:val="000000"/>
          <w:position w:val="6"/>
          <w:vertAlign w:val="superscript"/>
        </w:rPr>
        <w:t>13</w:t>
      </w:r>
      <w:r w:rsidRPr="00CF1FD6">
        <w:rPr>
          <w:color w:val="000000"/>
          <w:sz w:val="24"/>
        </w:rPr>
        <w:t xml:space="preserve">Non si avvicineranno più a me per esercitare il sacerdozio e per accostarsi a tutte le mie cose sante e santissime, ma sconteranno la vergogna e gli abomini che hanno compiuto. </w:t>
      </w:r>
      <w:r w:rsidRPr="00CF1FD6">
        <w:rPr>
          <w:color w:val="000000"/>
          <w:position w:val="6"/>
          <w:vertAlign w:val="superscript"/>
        </w:rPr>
        <w:t>14</w:t>
      </w:r>
      <w:r w:rsidRPr="00CF1FD6">
        <w:rPr>
          <w:color w:val="000000"/>
          <w:sz w:val="24"/>
        </w:rPr>
        <w:t>Affido loro la custodia del tempio e ogni suo servizio e qualunque cosa da compiere in esso.</w:t>
      </w:r>
    </w:p>
    <w:p w14:paraId="40F91BDB"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I sacerdoti leviti figli di Sadoc, che hanno osservato le prescrizioni del mio santuario quando i figli d’Israele si erano allontanati da me, si avvicineranno a me per servirmi e staranno davanti a me per offrirmi il grasso e il sangue. Oracolo del Signore Dio. </w:t>
      </w:r>
      <w:r w:rsidRPr="00CF1FD6">
        <w:rPr>
          <w:color w:val="000000"/>
          <w:position w:val="6"/>
          <w:vertAlign w:val="superscript"/>
        </w:rPr>
        <w:t>16</w:t>
      </w:r>
      <w:r w:rsidRPr="00CF1FD6">
        <w:rPr>
          <w:color w:val="000000"/>
          <w:sz w:val="24"/>
        </w:rPr>
        <w:t>Essi entreranno nel mio santuario e si avvicineranno alla mia tavola per servirmi e custodiranno le mie prescrizioni.</w:t>
      </w:r>
    </w:p>
    <w:p w14:paraId="2FAE84F7"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Quando entreranno dalle porte del cortile interno, indosseranno vesti di lino; non porteranno alcun indumento di lana, durante il loro servizio alle porte del cortile interno e nel tempio. </w:t>
      </w:r>
      <w:r w:rsidRPr="00CF1FD6">
        <w:rPr>
          <w:color w:val="000000"/>
          <w:position w:val="6"/>
          <w:vertAlign w:val="superscript"/>
        </w:rPr>
        <w:t>18</w:t>
      </w:r>
      <w:r w:rsidRPr="00CF1FD6">
        <w:rPr>
          <w:color w:val="000000"/>
          <w:sz w:val="24"/>
        </w:rPr>
        <w:t>Porteranno in capo turbanti di lino e avranno calzoni di lino sui fianchi: non si cingeranno con indumenti che fanno sudare.</w:t>
      </w:r>
      <w:r w:rsidRPr="00CF1FD6">
        <w:rPr>
          <w:color w:val="000000"/>
          <w:position w:val="6"/>
          <w:sz w:val="24"/>
        </w:rPr>
        <w:t xml:space="preserve"> </w:t>
      </w:r>
      <w:r w:rsidRPr="00CF1FD6">
        <w:rPr>
          <w:color w:val="000000"/>
          <w:position w:val="6"/>
          <w:vertAlign w:val="superscript"/>
        </w:rPr>
        <w:t>19</w:t>
      </w:r>
      <w:r w:rsidRPr="00CF1FD6">
        <w:rPr>
          <w:color w:val="000000"/>
          <w:sz w:val="24"/>
        </w:rPr>
        <w:t xml:space="preserve">Quando usciranno nel cortile esterno verso il popolo, si toglieranno le vesti </w:t>
      </w:r>
      <w:r w:rsidRPr="00CF1FD6">
        <w:rPr>
          <w:color w:val="000000"/>
          <w:sz w:val="24"/>
        </w:rPr>
        <w:lastRenderedPageBreak/>
        <w:t xml:space="preserve">con le quali hanno officiato e le deporranno nelle stanze del santuario: indosseranno altre vesti per non comunicare con esse la consacrazione al popolo. </w:t>
      </w:r>
      <w:r w:rsidRPr="00CF1FD6">
        <w:rPr>
          <w:color w:val="000000"/>
          <w:position w:val="6"/>
          <w:vertAlign w:val="superscript"/>
        </w:rPr>
        <w:t>20</w:t>
      </w:r>
      <w:r w:rsidRPr="00CF1FD6">
        <w:rPr>
          <w:color w:val="000000"/>
          <w:sz w:val="24"/>
        </w:rPr>
        <w:t xml:space="preserve">Non si raderanno il capo né si lasceranno crescere la chioma, ma avranno i capelli normalmente tagliati. </w:t>
      </w:r>
      <w:r w:rsidRPr="00CF1FD6">
        <w:rPr>
          <w:color w:val="000000"/>
          <w:position w:val="6"/>
          <w:vertAlign w:val="superscript"/>
        </w:rPr>
        <w:t>21</w:t>
      </w:r>
      <w:r w:rsidRPr="00CF1FD6">
        <w:rPr>
          <w:color w:val="000000"/>
          <w:sz w:val="24"/>
        </w:rPr>
        <w:t xml:space="preserve">Nessun sacerdote berrà vino quando dovrà entrare nel cortile interno. </w:t>
      </w:r>
      <w:r w:rsidRPr="00CF1FD6">
        <w:rPr>
          <w:color w:val="000000"/>
          <w:position w:val="6"/>
          <w:vertAlign w:val="superscript"/>
        </w:rPr>
        <w:t>22</w:t>
      </w:r>
      <w:r w:rsidRPr="00CF1FD6">
        <w:rPr>
          <w:color w:val="000000"/>
          <w:sz w:val="24"/>
        </w:rPr>
        <w:t xml:space="preserve">Non prenderanno in sposa una vedova né una ripudiata, ma solo una vergine della stirpe d’Israele: potranno sposare però una vedova, se è la vedova di un sacerdote. </w:t>
      </w:r>
      <w:r w:rsidRPr="00CF1FD6">
        <w:rPr>
          <w:color w:val="000000"/>
          <w:position w:val="6"/>
          <w:vertAlign w:val="superscript"/>
        </w:rPr>
        <w:t>23</w:t>
      </w:r>
      <w:r w:rsidRPr="00CF1FD6">
        <w:rPr>
          <w:color w:val="000000"/>
          <w:sz w:val="24"/>
        </w:rPr>
        <w:t xml:space="preserve">Indicheranno al mio popolo ciò che è sacro e ciò che è profano, e gli insegneranno ciò che è impuro e ciò che è puro. </w:t>
      </w:r>
      <w:r w:rsidRPr="00CF1FD6">
        <w:rPr>
          <w:color w:val="000000"/>
          <w:position w:val="6"/>
          <w:vertAlign w:val="superscript"/>
        </w:rPr>
        <w:t>24</w:t>
      </w:r>
      <w:r w:rsidRPr="00CF1FD6">
        <w:rPr>
          <w:color w:val="000000"/>
          <w:sz w:val="24"/>
        </w:rPr>
        <w:t xml:space="preserve">Nelle liti essi saranno i giudici e decideranno secondo le mie norme. In tutte le mie feste osserveranno le mie leggi e i miei regolamenti e santificheranno i miei sabati. </w:t>
      </w:r>
      <w:r w:rsidRPr="00CF1FD6">
        <w:rPr>
          <w:color w:val="000000"/>
          <w:position w:val="6"/>
          <w:vertAlign w:val="superscript"/>
        </w:rPr>
        <w:t>25</w:t>
      </w:r>
      <w:r w:rsidRPr="00CF1FD6">
        <w:rPr>
          <w:color w:val="000000"/>
          <w:sz w:val="24"/>
        </w:rPr>
        <w:t xml:space="preserve">Nessuno di essi si avvicinerà a un cadavere per non rendersi impuro, ma potrà rendersi impuro per il padre, la madre, un figlio, una figlia, un fratello o una sorella non maritata: </w:t>
      </w:r>
      <w:r w:rsidRPr="00CF1FD6">
        <w:rPr>
          <w:color w:val="000000"/>
          <w:position w:val="6"/>
          <w:vertAlign w:val="superscript"/>
        </w:rPr>
        <w:t>26</w:t>
      </w:r>
      <w:r w:rsidRPr="00CF1FD6">
        <w:rPr>
          <w:color w:val="000000"/>
          <w:sz w:val="24"/>
        </w:rPr>
        <w:t xml:space="preserve">dopo essersi purificato, gli si conteranno sette giorni </w:t>
      </w:r>
      <w:r w:rsidRPr="00CF1FD6">
        <w:rPr>
          <w:color w:val="000000"/>
          <w:position w:val="6"/>
          <w:vertAlign w:val="superscript"/>
        </w:rPr>
        <w:t>27</w:t>
      </w:r>
      <w:r w:rsidRPr="00CF1FD6">
        <w:rPr>
          <w:color w:val="000000"/>
          <w:sz w:val="24"/>
        </w:rPr>
        <w:t>e quando egli rientrerà nel luogo santo, nel cortile interno per servire nel santuario, offrirà il suo sacrificio per il peccato. Oracolo del Signore Dio.</w:t>
      </w:r>
    </w:p>
    <w:p w14:paraId="552FBA7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Essi non avranno alcuna eredità: io sarò la loro eredità. Non sarà dato loro alcun possesso in Israele: io sono il loro possesso. </w:t>
      </w:r>
      <w:r w:rsidRPr="00CF1FD6">
        <w:rPr>
          <w:color w:val="000000"/>
          <w:position w:val="6"/>
          <w:vertAlign w:val="superscript"/>
        </w:rPr>
        <w:t>29</w:t>
      </w:r>
      <w:r w:rsidRPr="00CF1FD6">
        <w:rPr>
          <w:color w:val="000000"/>
          <w:sz w:val="24"/>
        </w:rPr>
        <w:t xml:space="preserve">Saranno loro cibo le oblazioni, i sacrifici per il peccato, i sacrifici di riparazione; apparterrà loro quanto è stato votato allo sterminio in Israele. </w:t>
      </w:r>
      <w:r w:rsidRPr="00CF1FD6">
        <w:rPr>
          <w:color w:val="000000"/>
          <w:position w:val="6"/>
          <w:vertAlign w:val="superscript"/>
        </w:rPr>
        <w:t>30</w:t>
      </w:r>
      <w:r w:rsidRPr="00CF1FD6">
        <w:rPr>
          <w:color w:val="000000"/>
          <w:sz w:val="24"/>
        </w:rPr>
        <w:t xml:space="preserve">La parte migliore di tutte le vostre primizie e ogni specie di tributo da voi offerto apparterranno ai sacerdoti: così darete al sacerdote le primizie dei vostri macinati, per far scendere la benedizione sulla vostra casa. </w:t>
      </w:r>
      <w:r w:rsidRPr="00CF1FD6">
        <w:rPr>
          <w:color w:val="000000"/>
          <w:position w:val="6"/>
          <w:vertAlign w:val="superscript"/>
        </w:rPr>
        <w:t>31</w:t>
      </w:r>
      <w:r w:rsidRPr="00CF1FD6">
        <w:rPr>
          <w:color w:val="000000"/>
          <w:sz w:val="24"/>
        </w:rPr>
        <w:t>I sacerdoti non mangeranno la carne di alcun animale morto di morte naturale o sbranato, di uccelli o di altri animali.</w:t>
      </w:r>
    </w:p>
    <w:p w14:paraId="2312478C" w14:textId="77777777" w:rsidR="00C24D58" w:rsidRPr="00CF1FD6" w:rsidRDefault="00C24D58" w:rsidP="00CF1FD6">
      <w:pPr>
        <w:tabs>
          <w:tab w:val="left" w:pos="851"/>
          <w:tab w:val="left" w:pos="1134"/>
          <w:tab w:val="left" w:pos="2268"/>
        </w:tabs>
        <w:ind w:left="851" w:firstLine="567"/>
        <w:jc w:val="both"/>
        <w:rPr>
          <w:color w:val="000000"/>
          <w:sz w:val="24"/>
        </w:rPr>
      </w:pPr>
    </w:p>
    <w:p w14:paraId="0F4F7C30" w14:textId="77777777" w:rsidR="00C24D58" w:rsidRPr="00CF1FD6" w:rsidRDefault="00C24D58" w:rsidP="00CF1FD6"/>
    <w:p w14:paraId="775BE4FF" w14:textId="77777777" w:rsidR="00C24D58" w:rsidRPr="00A30629" w:rsidRDefault="00C24D58" w:rsidP="00C86881">
      <w:pPr>
        <w:pStyle w:val="Titolo1"/>
        <w:jc w:val="center"/>
        <w:rPr>
          <w:rFonts w:ascii="Arial" w:hAnsi="Arial" w:cs="Arial"/>
          <w:bCs/>
          <w:sz w:val="40"/>
          <w:szCs w:val="40"/>
        </w:rPr>
      </w:pPr>
      <w:bookmarkStart w:id="107" w:name="_Toc62164702"/>
      <w:r w:rsidRPr="00A30629">
        <w:rPr>
          <w:rFonts w:ascii="Arial" w:hAnsi="Arial" w:cs="Arial"/>
          <w:bCs/>
          <w:sz w:val="40"/>
          <w:szCs w:val="40"/>
        </w:rPr>
        <w:t>COMMENTO TEOLOGICO DEL TESTO</w:t>
      </w:r>
      <w:bookmarkEnd w:id="107"/>
    </w:p>
    <w:p w14:paraId="1B6D073F" w14:textId="77777777" w:rsidR="00C24D58" w:rsidRDefault="00C24D58" w:rsidP="00C86881">
      <w:pPr>
        <w:pStyle w:val="Titolo2"/>
        <w:rPr>
          <w:i w:val="0"/>
          <w:sz w:val="40"/>
          <w:szCs w:val="40"/>
        </w:rPr>
      </w:pPr>
      <w:bookmarkStart w:id="108" w:name="_Toc62164703"/>
      <w:r>
        <w:rPr>
          <w:i w:val="0"/>
          <w:sz w:val="40"/>
          <w:szCs w:val="40"/>
        </w:rPr>
        <w:t>Uso della porta orientale</w:t>
      </w:r>
      <w:bookmarkEnd w:id="108"/>
    </w:p>
    <w:p w14:paraId="40BBB20F" w14:textId="77777777" w:rsidR="00C24D58" w:rsidRPr="00815D35" w:rsidRDefault="00C24D58" w:rsidP="008E5D4D"/>
    <w:p w14:paraId="7BAACFCC" w14:textId="77777777" w:rsidR="00C24D58" w:rsidRDefault="00C24D58" w:rsidP="00773851">
      <w:pPr>
        <w:pStyle w:val="Corpodeltesto2"/>
        <w:rPr>
          <w:color w:val="000000"/>
        </w:rPr>
      </w:pPr>
      <w:r w:rsidRPr="00CF1FD6">
        <w:rPr>
          <w:color w:val="000000"/>
          <w:position w:val="6"/>
          <w:vertAlign w:val="superscript"/>
        </w:rPr>
        <w:t>1</w:t>
      </w:r>
      <w:r w:rsidRPr="00CF1FD6">
        <w:rPr>
          <w:color w:val="000000"/>
        </w:rPr>
        <w:t>Mi condusse poi alla porta esterna del santuario rivolta a oriente; essa era chiusa.</w:t>
      </w:r>
    </w:p>
    <w:p w14:paraId="62F2C9F5" w14:textId="77777777" w:rsidR="00C24D58" w:rsidRDefault="00C24D58" w:rsidP="008E5D4D">
      <w:pPr>
        <w:pStyle w:val="Corpotesto"/>
      </w:pPr>
      <w:r w:rsidRPr="00CF1FD6">
        <w:t>Mi condusse poi alla porta esterna del santuario rivolta a oriente; essa era chiusa.</w:t>
      </w:r>
      <w:r>
        <w:t xml:space="preserve"> Da oriente viene la luce. Viene il Signore. Viene la vita.</w:t>
      </w:r>
    </w:p>
    <w:p w14:paraId="173A97CB" w14:textId="77777777" w:rsidR="00C24D58" w:rsidRDefault="00C24D58" w:rsidP="00773851">
      <w:pPr>
        <w:pStyle w:val="Corpodeltesto2"/>
        <w:rPr>
          <w:color w:val="000000"/>
        </w:rPr>
      </w:pPr>
      <w:r w:rsidRPr="00CF1FD6">
        <w:rPr>
          <w:color w:val="000000"/>
          <w:position w:val="6"/>
          <w:vertAlign w:val="superscript"/>
        </w:rPr>
        <w:t>2</w:t>
      </w:r>
      <w:r w:rsidRPr="00CF1FD6">
        <w:rPr>
          <w:color w:val="000000"/>
        </w:rPr>
        <w:t>Il Signore mi disse: «Questa porta rimarrà chiusa: non verrà aperta, nessuno vi passerà, perché c’è passato il Signore, Dio d’Israele. Perciò resterà chiusa.</w:t>
      </w:r>
    </w:p>
    <w:p w14:paraId="3DDE0DC7" w14:textId="77777777" w:rsidR="00C24D58" w:rsidRDefault="00C24D58" w:rsidP="008E5D4D">
      <w:pPr>
        <w:pStyle w:val="Corpotesto"/>
      </w:pPr>
      <w:r w:rsidRPr="00CF1FD6">
        <w:t>Il Signore mi disse: «Questa porta rimarrà chiusa: non verrà aperta, nessuno vi passerà, perché c’è passato il Signore, Dio d’Israele. Perciò resterà chiusa.</w:t>
      </w:r>
    </w:p>
    <w:p w14:paraId="0AC36CA1" w14:textId="77777777" w:rsidR="00C24D58" w:rsidRDefault="00C24D58" w:rsidP="008E5D4D">
      <w:pPr>
        <w:pStyle w:val="Corpotesto"/>
      </w:pPr>
      <w:r>
        <w:t>Questa porta del tempio dovrà rimanere per sempre chiusa. Essa è la porta attraverso la quale il Signore è entrato nel tempio. Nessuno dovrà attraversarla.</w:t>
      </w:r>
    </w:p>
    <w:p w14:paraId="062B0E18" w14:textId="77777777" w:rsidR="00C24D58" w:rsidRDefault="00C24D58" w:rsidP="008E5D4D">
      <w:pPr>
        <w:pStyle w:val="Corpotesto"/>
      </w:pPr>
      <w:r>
        <w:t>È questo un segno di altissima trascendenza del Signore. Calpestare il luogo dove Lui è passato è come se lo si rendesse profano. La porta è santissima.</w:t>
      </w:r>
    </w:p>
    <w:p w14:paraId="3CC86BA3" w14:textId="77777777" w:rsidR="00C24D58" w:rsidRDefault="00C24D58" w:rsidP="008E5D4D">
      <w:pPr>
        <w:pStyle w:val="Corpotesto"/>
      </w:pPr>
      <w:r>
        <w:lastRenderedPageBreak/>
        <w:t>Oggi dobbiamo confessare che abbiamo perso totalmente la dimensione della trascendenza, della santità, della sacralità del nostro Dio.</w:t>
      </w:r>
    </w:p>
    <w:p w14:paraId="6FD6198A" w14:textId="77777777" w:rsidR="00C24D58" w:rsidRDefault="00C24D58" w:rsidP="008E5D4D">
      <w:pPr>
        <w:pStyle w:val="Corpotesto"/>
      </w:pPr>
      <w:r>
        <w:t xml:space="preserve">Dio è stato ridotto </w:t>
      </w:r>
      <w:r w:rsidRPr="00FE59F1">
        <w:rPr>
          <w:i/>
        </w:rPr>
        <w:t>“ad un elargitore di misericordia”</w:t>
      </w:r>
      <w:r>
        <w:t>. Nulla di più. Urge ritrovare e riportare nei cuori la sua divina ed eterna verità e santità.</w:t>
      </w:r>
    </w:p>
    <w:p w14:paraId="039EAE5C" w14:textId="77777777" w:rsidR="00C24D58" w:rsidRDefault="00C24D58" w:rsidP="008E5D4D">
      <w:pPr>
        <w:pStyle w:val="Corpotesto"/>
      </w:pPr>
      <w:r>
        <w:t xml:space="preserve">Più ci sapremo elevare nella divina ed eterna trascendenza e santità del nostro Dio e più porteremo sulla terra trascendenza, santità, eternità, verità, amore. </w:t>
      </w:r>
    </w:p>
    <w:p w14:paraId="7993B032" w14:textId="77777777" w:rsidR="00C24D58" w:rsidRDefault="00C24D58" w:rsidP="00773851">
      <w:pPr>
        <w:pStyle w:val="Corpodeltesto2"/>
        <w:rPr>
          <w:color w:val="000000"/>
        </w:rPr>
      </w:pPr>
      <w:r w:rsidRPr="00CF1FD6">
        <w:rPr>
          <w:color w:val="000000"/>
          <w:position w:val="6"/>
          <w:vertAlign w:val="superscript"/>
        </w:rPr>
        <w:t>3</w:t>
      </w:r>
      <w:r w:rsidRPr="00CF1FD6">
        <w:rPr>
          <w:color w:val="000000"/>
        </w:rPr>
        <w:t>Ma il principe, in quanto principe, siederà in essa per cibarsi davanti al Signore; entrerà dal vestibolo della porta e di lì uscirà».</w:t>
      </w:r>
    </w:p>
    <w:p w14:paraId="31DB77E2" w14:textId="77777777" w:rsidR="00C24D58" w:rsidRDefault="00C24D58" w:rsidP="008E5D4D">
      <w:pPr>
        <w:pStyle w:val="Corpotesto"/>
      </w:pPr>
      <w:r>
        <w:t>Cosa vuole rivelarci il profeta con questa sua parola? Che il principe è esente da questa regola? Essa vale per tutti, ma non per lui?</w:t>
      </w:r>
    </w:p>
    <w:p w14:paraId="4B92ED8C" w14:textId="77777777" w:rsidR="00C24D58" w:rsidRDefault="00C24D58" w:rsidP="008E5D4D">
      <w:pPr>
        <w:pStyle w:val="Corpotesto"/>
      </w:pPr>
      <w:r w:rsidRPr="00CF1FD6">
        <w:t>Ma il principe, in quanto principe, siederà in essa per cibarsi davanti al Signore; entrerà dal vestibolo della porta e di lì uscirà».</w:t>
      </w:r>
    </w:p>
    <w:p w14:paraId="5EAFE288" w14:textId="77777777" w:rsidR="00C24D58" w:rsidRDefault="00C24D58" w:rsidP="008E5D4D">
      <w:pPr>
        <w:pStyle w:val="Corpotesto"/>
      </w:pPr>
      <w:r>
        <w:t>Prima di ogni cosa è giusto mettere in risalto che in Israele non vi sono più re. Unico e solo re è il Signore. Tutti gli altri sono prìncipi, non re.</w:t>
      </w:r>
    </w:p>
    <w:p w14:paraId="1C9270F9" w14:textId="77777777" w:rsidR="00C24D58" w:rsidRDefault="00C24D58" w:rsidP="008E5D4D">
      <w:pPr>
        <w:pStyle w:val="Corpotesto"/>
      </w:pPr>
      <w:r>
        <w:t>Chi governa è il Signore. I prìncipi aiutano il re nel governo, ma non sono loro che hanno in mano le sorti del popolo. Dio vuole il governo del suo popolo.</w:t>
      </w:r>
    </w:p>
    <w:p w14:paraId="3904B3B5" w14:textId="77777777" w:rsidR="00C24D58" w:rsidRDefault="00C24D58" w:rsidP="008E5D4D">
      <w:pPr>
        <w:pStyle w:val="Corpotesto"/>
      </w:pPr>
      <w:r>
        <w:t>Il prìncipe potrà entrare e uscire dalla porta perché lui dovrà manifestare al popolo la santità, la sacralità, la trascendenza, la verità del suo Signore.</w:t>
      </w:r>
    </w:p>
    <w:p w14:paraId="046F09E3" w14:textId="77777777" w:rsidR="00C24D58" w:rsidRDefault="00C24D58" w:rsidP="008E5D4D">
      <w:pPr>
        <w:pStyle w:val="Corpotesto"/>
      </w:pPr>
      <w:r>
        <w:t xml:space="preserve">È come se il prìncipe fosse la vera manifestazione della santità del Dio d’Israele, del Signore del popolo. Dio e il prìncipe devono essere una cosa sola. </w:t>
      </w:r>
    </w:p>
    <w:p w14:paraId="32DB08DB" w14:textId="77777777" w:rsidR="00C24D58" w:rsidRDefault="00C24D58" w:rsidP="008E5D4D">
      <w:pPr>
        <w:pStyle w:val="Corpotesto"/>
      </w:pPr>
    </w:p>
    <w:p w14:paraId="17EF86AA" w14:textId="77777777" w:rsidR="00C24D58" w:rsidRDefault="00C24D58" w:rsidP="00773851">
      <w:pPr>
        <w:pStyle w:val="Titolo2"/>
        <w:rPr>
          <w:i w:val="0"/>
          <w:sz w:val="40"/>
          <w:szCs w:val="40"/>
        </w:rPr>
      </w:pPr>
      <w:bookmarkStart w:id="109" w:name="_Toc62164704"/>
      <w:r>
        <w:rPr>
          <w:i w:val="0"/>
          <w:sz w:val="40"/>
          <w:szCs w:val="40"/>
        </w:rPr>
        <w:t>Regole di ammissione al tempio</w:t>
      </w:r>
      <w:bookmarkEnd w:id="109"/>
    </w:p>
    <w:p w14:paraId="5B0DD7B6" w14:textId="77777777" w:rsidR="00C24D58" w:rsidRPr="00815D35" w:rsidRDefault="00C24D58" w:rsidP="008E5D4D"/>
    <w:p w14:paraId="3D19448C" w14:textId="77777777" w:rsidR="00C24D58" w:rsidRDefault="00C24D58" w:rsidP="00773851">
      <w:pPr>
        <w:pStyle w:val="Corpodeltesto2"/>
        <w:rPr>
          <w:color w:val="000000"/>
        </w:rPr>
      </w:pPr>
      <w:r w:rsidRPr="00CF1FD6">
        <w:rPr>
          <w:color w:val="000000"/>
          <w:position w:val="6"/>
          <w:vertAlign w:val="superscript"/>
        </w:rPr>
        <w:t>4</w:t>
      </w:r>
      <w:r w:rsidRPr="00CF1FD6">
        <w:rPr>
          <w:color w:val="000000"/>
        </w:rPr>
        <w:t>Poi mi condusse per la porta settentrionale, davanti al tempio. Guardai, ed ecco, la gloria del Signore riempiva il tempio. Caddi con la faccia a terra</w:t>
      </w:r>
    </w:p>
    <w:p w14:paraId="0D678A20" w14:textId="77777777" w:rsidR="00C24D58" w:rsidRDefault="00C24D58" w:rsidP="008E5D4D">
      <w:pPr>
        <w:pStyle w:val="Corpotesto"/>
      </w:pPr>
      <w:r>
        <w:t xml:space="preserve">Dinanzi al Signore sempre si deve cadere con la faccia a terra. Nessuno è capace di resistere allo splendore della sua gloria. </w:t>
      </w:r>
    </w:p>
    <w:p w14:paraId="582AAA3E" w14:textId="77777777" w:rsidR="00C24D58" w:rsidRDefault="00C24D58" w:rsidP="008E5D4D">
      <w:pPr>
        <w:pStyle w:val="Corpotesto"/>
      </w:pPr>
      <w:r w:rsidRPr="00CF1FD6">
        <w:t>Poi mi condusse per la porta settentrionale, davanti al tempio. Guardai, ed ecco, la gloria del Signore riempiva il tempio. Caddi con la faccia a terra</w:t>
      </w:r>
    </w:p>
    <w:p w14:paraId="77D1E456" w14:textId="77777777" w:rsidR="00C24D58" w:rsidRDefault="00C24D58" w:rsidP="008E5D4D">
      <w:pPr>
        <w:pStyle w:val="Corpotesto"/>
      </w:pPr>
      <w:r>
        <w:t>Tutto il tempio è pieno della gloria del Signore. Significa che realmente Dio è tornato ad abitare in mezzo al suo popolo. Popolo e Dio sono una cosa sola.</w:t>
      </w:r>
    </w:p>
    <w:p w14:paraId="4A31B2F3" w14:textId="77777777" w:rsidR="00C24D58" w:rsidRDefault="00C24D58" w:rsidP="008E5D4D">
      <w:pPr>
        <w:pStyle w:val="Corpotesto"/>
      </w:pPr>
      <w:r>
        <w:t>Ezechiele vede la gloria del Signore nel tempio quando ancora è fuori del tempio. È fuori del tempio che cade con la faccia a terra.</w:t>
      </w:r>
    </w:p>
    <w:p w14:paraId="6FAAE9EB" w14:textId="77777777" w:rsidR="00C24D58" w:rsidRDefault="00C24D58" w:rsidP="00773851">
      <w:pPr>
        <w:pStyle w:val="Corpodeltesto2"/>
        <w:rPr>
          <w:color w:val="000000"/>
        </w:rPr>
      </w:pPr>
      <w:r w:rsidRPr="00CF1FD6">
        <w:rPr>
          <w:color w:val="000000"/>
          <w:position w:val="6"/>
          <w:vertAlign w:val="superscript"/>
        </w:rPr>
        <w:t>5</w:t>
      </w:r>
      <w:r w:rsidRPr="00CF1FD6">
        <w:rPr>
          <w:color w:val="000000"/>
        </w:rPr>
        <w:t>e il Signore mi disse: «Figlio dell’uomo, sta’ attento, osserva bene e ascolta quanto io ti dirò sui regolamenti riguardo al tempio e su tutte le sue leggi; sta’ attento a come si entra nel tempio da tutti gli accessi del santuario.</w:t>
      </w:r>
    </w:p>
    <w:p w14:paraId="0ADCCDD1" w14:textId="77777777" w:rsidR="00C24D58" w:rsidRDefault="00C24D58" w:rsidP="008E5D4D">
      <w:pPr>
        <w:pStyle w:val="Corpotesto"/>
      </w:pPr>
      <w:r>
        <w:lastRenderedPageBreak/>
        <w:t>Ora il Signore dona al suo profeta i regolamenti, le leggi che devono governare il tempio ed ogni cosa che in esso verrà svolta, compiuta.</w:t>
      </w:r>
    </w:p>
    <w:p w14:paraId="53D07EB3" w14:textId="77777777" w:rsidR="00C24D58" w:rsidRDefault="00C24D58" w:rsidP="008E5D4D">
      <w:pPr>
        <w:pStyle w:val="Corpotesto"/>
      </w:pPr>
      <w:r w:rsidRPr="00CF1FD6">
        <w:t>E il Signore mi disse: «Figlio dell’uomo, sta’ attento, osserva bene e ascolta quanto io ti dirò sui regolamenti riguardo al tempio e su tutte le sue leggi</w:t>
      </w:r>
      <w:r>
        <w:t>.</w:t>
      </w:r>
      <w:r w:rsidRPr="00CF1FD6">
        <w:t xml:space="preserve"> </w:t>
      </w:r>
    </w:p>
    <w:p w14:paraId="00998694" w14:textId="77777777" w:rsidR="00C24D58" w:rsidRDefault="00C24D58" w:rsidP="008E5D4D">
      <w:pPr>
        <w:pStyle w:val="Corpotesto"/>
      </w:pPr>
      <w:r w:rsidRPr="00CF1FD6">
        <w:t>Sta’ attento a come si entra nel tempio da tutti gli accessi del santuario.</w:t>
      </w:r>
      <w:r>
        <w:t xml:space="preserve"> Gli accessi sono tutte le porte attraverso le quali si può entrare nel tempio. </w:t>
      </w:r>
    </w:p>
    <w:p w14:paraId="1CCC7E4F" w14:textId="77777777" w:rsidR="00C24D58" w:rsidRDefault="00C24D58" w:rsidP="008E5D4D">
      <w:pPr>
        <w:pStyle w:val="Corpotesto"/>
      </w:pPr>
      <w:r>
        <w:t xml:space="preserve">La prima norma riguarda l’entrata nel tempio. La sua santità esige che vi sia assoluto rispetto delle disposizioni date dal Signore. </w:t>
      </w:r>
    </w:p>
    <w:p w14:paraId="6C166C6C" w14:textId="77777777" w:rsidR="00C24D58" w:rsidRDefault="00C24D58" w:rsidP="00773851">
      <w:pPr>
        <w:pStyle w:val="Corpodeltesto2"/>
        <w:rPr>
          <w:color w:val="000000"/>
        </w:rPr>
      </w:pPr>
      <w:r w:rsidRPr="00CF1FD6">
        <w:rPr>
          <w:color w:val="000000"/>
          <w:position w:val="6"/>
          <w:vertAlign w:val="superscript"/>
        </w:rPr>
        <w:t>6</w:t>
      </w:r>
      <w:r w:rsidRPr="00CF1FD6">
        <w:rPr>
          <w:color w:val="000000"/>
        </w:rPr>
        <w:t>Riferirai a quei ribelli, alla casa d’Israele: Così dice il Signore Dio: Troppi sono stati per voi gli abomini, o casa d’Israele!</w:t>
      </w:r>
    </w:p>
    <w:p w14:paraId="334A5AC4" w14:textId="77777777" w:rsidR="00C24D58" w:rsidRDefault="00C24D58" w:rsidP="008E5D4D">
      <w:pPr>
        <w:pStyle w:val="Corpotesto"/>
      </w:pPr>
      <w:r>
        <w:t>Per il passato non è stato così. Il tempio è stato profanato in ogni modo, con ogni peccato, ogni abominio, ogni nefandezza. Ezechiele è testimone oculare.</w:t>
      </w:r>
    </w:p>
    <w:p w14:paraId="4688E63F" w14:textId="77777777" w:rsidR="00C24D58" w:rsidRDefault="00C24D58" w:rsidP="008E5D4D">
      <w:pPr>
        <w:pStyle w:val="Corpotesto"/>
      </w:pPr>
      <w:r w:rsidRPr="00CF1FD6">
        <w:t>Riferirai a quei ribelli, alla casa d’Israele: Così dice il Signore Dio: Troppi sono stati per voi gli abomini, o casa d’Israele!</w:t>
      </w:r>
    </w:p>
    <w:p w14:paraId="0CF5DEF3" w14:textId="77777777" w:rsidR="00C24D58" w:rsidRDefault="00C24D58" w:rsidP="008E5D4D">
      <w:pPr>
        <w:pStyle w:val="Corpotesto"/>
      </w:pPr>
      <w:r>
        <w:t>Il Signore ha perdonato il peccato del suo popolo. Il suo popolo non può però dimenticare gli abomini commessi. Esso non è stato santo per il suo Dio.</w:t>
      </w:r>
    </w:p>
    <w:p w14:paraId="4F76BE82" w14:textId="77777777" w:rsidR="00C24D58" w:rsidRDefault="00C24D58" w:rsidP="008E5D4D">
      <w:pPr>
        <w:pStyle w:val="Corpotesto"/>
      </w:pPr>
      <w:r>
        <w:t>La sua impurità ha reso impuro anche il sacro luogo, il luogo più sacro di tutta la terra. Sempre l’impurità dell’uomo rende impuro l’intero universo.</w:t>
      </w:r>
    </w:p>
    <w:p w14:paraId="19775DD7" w14:textId="77777777" w:rsidR="00C24D58" w:rsidRDefault="00C24D58" w:rsidP="008E5D4D">
      <w:pPr>
        <w:pStyle w:val="Corpotesto"/>
      </w:pPr>
      <w:r>
        <w:t>Cosa vi è di più sacro dell’universo? Eppure il peccato dell’uomo riesce a renderlo impuro. Nulla resta sacro e nulla puro con il peccato.</w:t>
      </w:r>
    </w:p>
    <w:p w14:paraId="1357C811" w14:textId="77777777" w:rsidR="00C24D58" w:rsidRDefault="00C24D58" w:rsidP="008E5D4D">
      <w:pPr>
        <w:pStyle w:val="Corpotesto"/>
      </w:pPr>
      <w:r>
        <w:t>Ora il Signore avverte il suo popolo. Il suo peccato mai più dovrà rendere impuro questo luogo nel quale il Signore ha posto il suo trono.</w:t>
      </w:r>
    </w:p>
    <w:p w14:paraId="29A2E82D" w14:textId="77777777" w:rsidR="00C24D58" w:rsidRDefault="00C24D58" w:rsidP="00773851">
      <w:pPr>
        <w:pStyle w:val="Corpodeltesto2"/>
        <w:rPr>
          <w:color w:val="000000"/>
        </w:rPr>
      </w:pPr>
      <w:r w:rsidRPr="00CF1FD6">
        <w:rPr>
          <w:color w:val="000000"/>
          <w:position w:val="6"/>
          <w:vertAlign w:val="superscript"/>
        </w:rPr>
        <w:t>7</w:t>
      </w:r>
      <w:r w:rsidRPr="00CF1FD6">
        <w:rPr>
          <w:color w:val="000000"/>
        </w:rPr>
        <w:t>Avete introdotto figli stranieri, non circoncisi di cuore e non circoncisi di carne, perché stessero nel mio santuario e profanassero il mio tempio, mentre mi offrivate il mio cibo, il grasso e il sangue, infrangendo così la mia alleanza con tutti i vostri abomini.</w:t>
      </w:r>
    </w:p>
    <w:p w14:paraId="69B1E26F" w14:textId="77777777" w:rsidR="00C24D58" w:rsidRDefault="00C24D58" w:rsidP="008E5D4D">
      <w:pPr>
        <w:pStyle w:val="Corpotesto"/>
      </w:pPr>
      <w:r>
        <w:t>Ora il Signore manifesta al suo popolo il suo primo peccato con il quale essi in passato hanno profanato il suo luogo santo, il luogo del suo trono.</w:t>
      </w:r>
    </w:p>
    <w:p w14:paraId="68489F3A" w14:textId="77777777" w:rsidR="00C24D58" w:rsidRDefault="00C24D58" w:rsidP="008E5D4D">
      <w:pPr>
        <w:pStyle w:val="Corpotesto"/>
      </w:pPr>
      <w:r w:rsidRPr="00CF1FD6">
        <w:t>Avete introdotto figli stranieri, non circoncisi di cuore e non circoncisi di carne, perché stessero nel mio santuario e profanassero il mio tempio</w:t>
      </w:r>
      <w:r>
        <w:t>.</w:t>
      </w:r>
    </w:p>
    <w:p w14:paraId="45116B48" w14:textId="77777777" w:rsidR="00C24D58" w:rsidRDefault="00C24D58" w:rsidP="008E5D4D">
      <w:pPr>
        <w:pStyle w:val="Corpotesto"/>
      </w:pPr>
      <w:r w:rsidRPr="00CF1FD6">
        <w:t>Mentre mi offrivate il mio cibo, il grasso e il sangue, infrangendo così la mia alleanza con tutti i vostri abomini.</w:t>
      </w:r>
      <w:r>
        <w:t xml:space="preserve"> </w:t>
      </w:r>
    </w:p>
    <w:p w14:paraId="484D829F" w14:textId="77777777" w:rsidR="00C24D58" w:rsidRDefault="00C24D58" w:rsidP="008E5D4D">
      <w:pPr>
        <w:pStyle w:val="Corpotesto"/>
      </w:pPr>
      <w:r>
        <w:t>Nel tempio potevano entrare solo i figli di Abramo, coloro con i quali il Signore aveva stretto un’alleanza di vita. Ad ogni altro era proibito entrare in esso.</w:t>
      </w:r>
    </w:p>
    <w:p w14:paraId="6098E2F4" w14:textId="77777777" w:rsidR="00C24D58" w:rsidRDefault="00C24D58" w:rsidP="008E5D4D">
      <w:pPr>
        <w:pStyle w:val="Corpotesto"/>
      </w:pPr>
      <w:r>
        <w:t>Invece il tempio era divenuto la casa di tutti. Entravano in esso i non circoncisi di carne, cioè i pagani, e i non circoncisi di cuore, cioè ogni peccatore.</w:t>
      </w:r>
    </w:p>
    <w:p w14:paraId="644798A2" w14:textId="77777777" w:rsidR="00C24D58" w:rsidRDefault="00C24D58" w:rsidP="008E5D4D">
      <w:pPr>
        <w:pStyle w:val="Corpotesto"/>
      </w:pPr>
      <w:r>
        <w:t>Ecco la legge del Signore: nel luogo della sua santità si deve entrare da santi per caricarsi di santità, verità, giustizia, misericordia, più grande purità.</w:t>
      </w:r>
    </w:p>
    <w:p w14:paraId="29B77192" w14:textId="77777777" w:rsidR="00C24D58" w:rsidRDefault="00C24D58" w:rsidP="008E5D4D">
      <w:pPr>
        <w:pStyle w:val="Corpotesto"/>
      </w:pPr>
      <w:r>
        <w:t>Dio mai ha escluso i pagani dall’alleanza. Tutti possono entrare nella sua alleanza, purché osservino la Legge sulla quale essa è stipulata.</w:t>
      </w:r>
    </w:p>
    <w:p w14:paraId="7D8CA508" w14:textId="77777777" w:rsidR="00C24D58" w:rsidRDefault="00C24D58" w:rsidP="008E5D4D">
      <w:pPr>
        <w:pStyle w:val="Corpotesto"/>
      </w:pPr>
      <w:r>
        <w:lastRenderedPageBreak/>
        <w:t>È questo il peccato del popolo del Signore, il suo abominio: entrare nel luogo della santità di Dio nel peccato, rimanendo nel peccato, uscendo nel peccato.</w:t>
      </w:r>
    </w:p>
    <w:p w14:paraId="17A4308D" w14:textId="77777777" w:rsidR="00C24D58" w:rsidRDefault="00C24D58" w:rsidP="008E5D4D">
      <w:pPr>
        <w:pStyle w:val="Corpotesto"/>
      </w:pPr>
      <w:r>
        <w:t>Questa è vera profanazione del luogo più santo e più sacro di tutta la terra. Si va nel luogo della santità di Dio per rivestirsi di tutta la sua santità.</w:t>
      </w:r>
    </w:p>
    <w:p w14:paraId="10E74274" w14:textId="77777777" w:rsidR="00C24D58" w:rsidRDefault="00C24D58" w:rsidP="00773851">
      <w:pPr>
        <w:pStyle w:val="Corpodeltesto2"/>
        <w:rPr>
          <w:color w:val="000000"/>
        </w:rPr>
      </w:pPr>
      <w:r w:rsidRPr="00CF1FD6">
        <w:rPr>
          <w:color w:val="000000"/>
          <w:position w:val="6"/>
          <w:vertAlign w:val="superscript"/>
        </w:rPr>
        <w:t>8</w:t>
      </w:r>
      <w:r w:rsidRPr="00CF1FD6">
        <w:rPr>
          <w:color w:val="000000"/>
        </w:rPr>
        <w:t>Non vi siete presi voi la cura delle mie cose sante ma, al vostro posto, avete affidato loro la custodia del mio santuario.</w:t>
      </w:r>
    </w:p>
    <w:p w14:paraId="12ED1C95" w14:textId="77777777" w:rsidR="00C24D58" w:rsidRDefault="00C24D58" w:rsidP="008E5D4D">
      <w:pPr>
        <w:pStyle w:val="Corpotesto"/>
      </w:pPr>
      <w:r>
        <w:t>È questo il peccato del suo popolo. Ha permesso che gli stranieri non solo entrassero nel tempio, ma anche ne fossero i custodi e i padroni di esso.</w:t>
      </w:r>
    </w:p>
    <w:p w14:paraId="2D6E3BB3" w14:textId="77777777" w:rsidR="00C24D58" w:rsidRDefault="00C24D58" w:rsidP="008E5D4D">
      <w:pPr>
        <w:pStyle w:val="Corpotesto"/>
      </w:pPr>
      <w:r w:rsidRPr="00CF1FD6">
        <w:t>Non vi siete presi voi la cura delle mie cose sante ma, al vostro posto, avete affidato loro la custodia del mio santuario.</w:t>
      </w:r>
    </w:p>
    <w:p w14:paraId="78F50503" w14:textId="77777777" w:rsidR="00C24D58" w:rsidRDefault="00C24D58" w:rsidP="008E5D4D">
      <w:pPr>
        <w:pStyle w:val="Corpotesto"/>
      </w:pPr>
      <w:r>
        <w:t>Il popolo del Signore ha commesso due grandi abomini. Ha omesso di prendersi cura del tempio. Lo ha posto nelle mani di non circoncisi.</w:t>
      </w:r>
    </w:p>
    <w:p w14:paraId="6ACE2CC3" w14:textId="77777777" w:rsidR="00C24D58" w:rsidRDefault="00C24D58" w:rsidP="008E5D4D">
      <w:pPr>
        <w:pStyle w:val="Corpotesto"/>
      </w:pPr>
      <w:r>
        <w:t>Può un non circonciso, uno non santificato, un impuro per peccati personali, prendersi cura del luogo più santo e più sacro dell’universo?</w:t>
      </w:r>
    </w:p>
    <w:p w14:paraId="02982B9B" w14:textId="77777777" w:rsidR="00C24D58" w:rsidRDefault="00C24D58" w:rsidP="00773851">
      <w:pPr>
        <w:pStyle w:val="Corpodeltesto2"/>
        <w:rPr>
          <w:color w:val="000000"/>
        </w:rPr>
      </w:pPr>
      <w:r w:rsidRPr="00CF1FD6">
        <w:rPr>
          <w:color w:val="000000"/>
          <w:position w:val="6"/>
          <w:vertAlign w:val="superscript"/>
        </w:rPr>
        <w:t>9</w:t>
      </w:r>
      <w:r w:rsidRPr="00CF1FD6">
        <w:rPr>
          <w:color w:val="000000"/>
        </w:rPr>
        <w:t>Così dice il Signore Dio: Nessuno straniero, non circonciso di cuore, non circonciso di carne, entrerà nel mio santuario, nessuno di tutti gli stranieri che sono in mezzo ai figli d’Israele.</w:t>
      </w:r>
    </w:p>
    <w:p w14:paraId="22CD890A" w14:textId="77777777" w:rsidR="00C24D58" w:rsidRDefault="00C24D58" w:rsidP="008E5D4D">
      <w:pPr>
        <w:pStyle w:val="Corpotesto"/>
      </w:pPr>
      <w:r>
        <w:t>Ecco la prima legge, il primo regolamento che il Signore detta a Ezechiele da osservare per il suo Nuovo Tempio: Esso è vietato a tutti gli stranieri.</w:t>
      </w:r>
    </w:p>
    <w:p w14:paraId="420F1329" w14:textId="77777777" w:rsidR="00C24D58" w:rsidRDefault="00C24D58" w:rsidP="008E5D4D">
      <w:pPr>
        <w:pStyle w:val="Corpotesto"/>
      </w:pPr>
      <w:r w:rsidRPr="00CF1FD6">
        <w:t>Così dice il Signore Dio: Nessuno straniero, non circonciso di cuore, non circonciso di carne, entrerà nel mio santuario</w:t>
      </w:r>
      <w:r>
        <w:t>.</w:t>
      </w:r>
    </w:p>
    <w:p w14:paraId="575EE429" w14:textId="77777777" w:rsidR="00C24D58" w:rsidRDefault="00C24D58" w:rsidP="008E5D4D">
      <w:pPr>
        <w:pStyle w:val="Corpotesto"/>
      </w:pPr>
      <w:r w:rsidRPr="00CF1FD6">
        <w:t>Nessuno di tutti gli stranieri che sono in mezzo ai figli d’Israele.</w:t>
      </w:r>
      <w:r>
        <w:t xml:space="preserve"> Il tempio è rigorosamente riservato ai figli del suo popolo. È solo per essi. </w:t>
      </w:r>
    </w:p>
    <w:p w14:paraId="6E63D1AF" w14:textId="77777777" w:rsidR="00C24D58" w:rsidRDefault="00C24D58" w:rsidP="008E5D4D">
      <w:pPr>
        <w:pStyle w:val="Corpotesto"/>
      </w:pPr>
      <w:r>
        <w:t>È severissimamente vietato l’ingresso ad ogni non circonciso di carne e di cuore. Circoncisione di carne e di cuore devono essere una sola circoncisione.</w:t>
      </w:r>
    </w:p>
    <w:p w14:paraId="067009C8" w14:textId="77777777" w:rsidR="00C24D58" w:rsidRDefault="00C24D58" w:rsidP="008E5D4D">
      <w:pPr>
        <w:pStyle w:val="Corpotesto"/>
      </w:pPr>
      <w:r>
        <w:t>Da questa norma o regolamento divino è nata la scritta posta sulla porta attraverso la quale si accedeva al tempio del Signore.</w:t>
      </w:r>
    </w:p>
    <w:p w14:paraId="13340404" w14:textId="77777777" w:rsidR="00C24D58" w:rsidRPr="00DF75CC" w:rsidRDefault="00C24D58" w:rsidP="008E5D4D">
      <w:pPr>
        <w:pStyle w:val="Corpotesto"/>
        <w:rPr>
          <w:i/>
          <w:iCs/>
          <w:sz w:val="20"/>
        </w:rPr>
      </w:pPr>
      <w:r w:rsidRPr="00DF75CC">
        <w:rPr>
          <w:i/>
          <w:iCs/>
          <w:sz w:val="20"/>
        </w:rPr>
        <w:t>“Proibito a tutti gli stranieri di oltrepassare la balaustra e di penetrare all’interno del santuario. Chiunque sarà colto in flagrante, risponderà lui stesso della morte che ne seguirà”.</w:t>
      </w:r>
    </w:p>
    <w:p w14:paraId="4D8AD66F" w14:textId="77777777" w:rsidR="00C24D58" w:rsidRDefault="00C24D58" w:rsidP="008E5D4D">
      <w:pPr>
        <w:pStyle w:val="Corpotesto"/>
      </w:pPr>
      <w:r>
        <w:t>La santità di Dio è inviolabile e solo dalla santità e per la santità si potrà accedere ad essa. Dal peccato per il peccato non si può entrare nel tempio.</w:t>
      </w:r>
    </w:p>
    <w:p w14:paraId="62513704" w14:textId="77777777" w:rsidR="00C24D58" w:rsidRDefault="00C24D58" w:rsidP="008E5D4D">
      <w:pPr>
        <w:pStyle w:val="Corpotesto"/>
      </w:pPr>
      <w:r>
        <w:t>Questa legge è eterna. Si accede a Cristo, all’Eucaristia, per essere ricolmati della sua santità, verità, amore, misericordia, trascendenza.</w:t>
      </w:r>
    </w:p>
    <w:p w14:paraId="60B8745C" w14:textId="77777777" w:rsidR="00C24D58" w:rsidRDefault="00C24D58" w:rsidP="008E5D4D">
      <w:pPr>
        <w:pStyle w:val="Corpotesto"/>
      </w:pPr>
      <w:r>
        <w:t xml:space="preserve">Se si accede a Cristo nel peccato per rimanere nel peccato, si compie un atto di vera profanazione della sua santità. Si fa di Cristo uno strumento di peccato. </w:t>
      </w:r>
    </w:p>
    <w:p w14:paraId="1F54DA72" w14:textId="77777777" w:rsidR="00C24D58" w:rsidRDefault="00C24D58" w:rsidP="008E5D4D">
      <w:pPr>
        <w:pStyle w:val="Corpotesto"/>
      </w:pPr>
      <w:r>
        <w:t>Anche nel Paradiso, tempio della luce eterna, si deve accedere nella luce. Se si è tenebra si precipita nell’inferno, tempio delle tenebre eterne.</w:t>
      </w:r>
    </w:p>
    <w:p w14:paraId="154D05E8" w14:textId="77777777" w:rsidR="00C24D58" w:rsidRDefault="00C24D58" w:rsidP="008E5D4D">
      <w:pPr>
        <w:pStyle w:val="Corpotesto"/>
      </w:pPr>
      <w:r>
        <w:t>Se non si è pienamente nella luce, si accede al purgatorio, il tempio della purificazione nel quale da una luce fioca si passa alla luce piena.</w:t>
      </w:r>
    </w:p>
    <w:p w14:paraId="46E85B7D" w14:textId="77777777" w:rsidR="00C24D58" w:rsidRDefault="00C24D58" w:rsidP="00773851">
      <w:pPr>
        <w:pStyle w:val="Titolo2"/>
        <w:rPr>
          <w:i w:val="0"/>
          <w:sz w:val="40"/>
          <w:szCs w:val="40"/>
        </w:rPr>
      </w:pPr>
      <w:bookmarkStart w:id="110" w:name="_Toc62164705"/>
      <w:r>
        <w:rPr>
          <w:i w:val="0"/>
          <w:sz w:val="40"/>
          <w:szCs w:val="40"/>
        </w:rPr>
        <w:lastRenderedPageBreak/>
        <w:t>I leviti</w:t>
      </w:r>
      <w:bookmarkEnd w:id="110"/>
    </w:p>
    <w:p w14:paraId="5B0AABD1" w14:textId="77777777" w:rsidR="00C24D58" w:rsidRPr="00815D35" w:rsidRDefault="00C24D58" w:rsidP="008E5D4D"/>
    <w:p w14:paraId="436E4FDC" w14:textId="77777777" w:rsidR="00C24D58" w:rsidRDefault="00C24D58" w:rsidP="00773851">
      <w:pPr>
        <w:pStyle w:val="Corpodeltesto2"/>
        <w:rPr>
          <w:color w:val="000000"/>
        </w:rPr>
      </w:pPr>
      <w:r w:rsidRPr="00CF1FD6">
        <w:rPr>
          <w:color w:val="000000"/>
          <w:position w:val="6"/>
          <w:vertAlign w:val="superscript"/>
        </w:rPr>
        <w:t>10</w:t>
      </w:r>
      <w:r w:rsidRPr="00CF1FD6">
        <w:rPr>
          <w:color w:val="000000"/>
        </w:rPr>
        <w:t>Anche i leviti, che si sono allontanati da me nel traviamento d’Israele e hanno seguito i loro idoli, sconteranno la propria iniquità;</w:t>
      </w:r>
    </w:p>
    <w:p w14:paraId="79FA8A14" w14:textId="77777777" w:rsidR="00C24D58" w:rsidRDefault="00C24D58" w:rsidP="008E5D4D">
      <w:pPr>
        <w:pStyle w:val="Corpotesto"/>
      </w:pPr>
      <w:r>
        <w:t xml:space="preserve">Ora il Signore opera una vera degradazione tra i suoi sacerdoti. Da sacerdoti, cioè offerenti, a Leviti, cioè a inservienti. </w:t>
      </w:r>
    </w:p>
    <w:p w14:paraId="1B901555" w14:textId="77777777" w:rsidR="00C24D58" w:rsidRDefault="00C24D58" w:rsidP="008E5D4D">
      <w:pPr>
        <w:pStyle w:val="Corpotesto"/>
      </w:pPr>
      <w:r w:rsidRPr="00CF1FD6">
        <w:t xml:space="preserve">Anche i leviti, che si sono allontanati da me nel traviamento d’Israele e hanno seguito i loro idoli, </w:t>
      </w:r>
      <w:r>
        <w:t>sconteranno la propria iniquità.</w:t>
      </w:r>
    </w:p>
    <w:p w14:paraId="018F1F4C" w14:textId="77777777" w:rsidR="00C24D58" w:rsidRDefault="00C24D58" w:rsidP="008E5D4D">
      <w:pPr>
        <w:pStyle w:val="Corpotesto"/>
      </w:pPr>
      <w:r>
        <w:t>Il Signore aveva scelto i figli di Levi tutti al suo servizio. Con una differenza: servizio all’altare, servizio alla tenda. Questa differenza è sostanziale.</w:t>
      </w:r>
    </w:p>
    <w:p w14:paraId="6AB049AC" w14:textId="77777777" w:rsidR="00C24D58" w:rsidRDefault="00C24D58" w:rsidP="008E5D4D">
      <w:pPr>
        <w:pStyle w:val="Corpotesto"/>
      </w:pPr>
      <w:r>
        <w:t>Il servizio all’altare era riservato ai soli figli di Aronne, tutti gli altri figli di Levi si occupavano del servizio della tenda e successivamente del tempio.</w:t>
      </w:r>
    </w:p>
    <w:p w14:paraId="08074BFE" w14:textId="77777777" w:rsidR="00C24D58" w:rsidRDefault="00C24D58" w:rsidP="008E5D4D">
      <w:pPr>
        <w:pStyle w:val="Corpotesto"/>
      </w:pPr>
      <w:r>
        <w:t>Ora il Signore degrada molti sacerdoti. Li passa dal servizio all’altare, al servizio alla tenda. Non offriranno più le vittime in suo onore.</w:t>
      </w:r>
    </w:p>
    <w:p w14:paraId="1AFAFB8F" w14:textId="77777777" w:rsidR="00C24D58" w:rsidRDefault="00C24D58" w:rsidP="008E5D4D">
      <w:pPr>
        <w:pStyle w:val="Corpotesto"/>
      </w:pPr>
      <w:r>
        <w:t>La legge sui sacerdoti e sui leviti è fatta risalire direttamente a Dio tramite Mosè. Nel Libro dei Numeri è registrata anche la contestazione della legge.</w:t>
      </w:r>
    </w:p>
    <w:p w14:paraId="29915DD7" w14:textId="77777777" w:rsidR="00C24D58" w:rsidRPr="003A63A7" w:rsidRDefault="00C24D58" w:rsidP="008E5D4D">
      <w:pPr>
        <w:pStyle w:val="Corpotesto"/>
        <w:rPr>
          <w:i/>
          <w:iCs/>
          <w:sz w:val="20"/>
        </w:rPr>
      </w:pPr>
      <w:r w:rsidRPr="003A63A7">
        <w:rPr>
          <w:i/>
          <w:iCs/>
          <w:sz w:val="20"/>
        </w:rPr>
        <w:t xml:space="preserve">Voi sarete per me un regno di sacerdoti e una nazione santa. Queste parole dirai agli Israeliti" (Es 19, 6). Anche i sacerdoti, che si avvicinano al Signore, si tengano in stato di purità, altrimenti il Signore si avventerà contro di loro!" (Es 19, 22). Il Signore gli disse: "Và, scendi, poi salirai tu e Aronne con te. Ma i sacerdoti e il popolo non si precipitino per salire verso il Signore, altrimenti egli si avventerà contro di loro!" (Es 19, 24). </w:t>
      </w:r>
    </w:p>
    <w:p w14:paraId="48C9C01F" w14:textId="77777777" w:rsidR="00C24D58" w:rsidRPr="003A63A7" w:rsidRDefault="00C24D58" w:rsidP="008E5D4D">
      <w:pPr>
        <w:pStyle w:val="Corpotesto"/>
        <w:rPr>
          <w:i/>
          <w:iCs/>
          <w:sz w:val="20"/>
        </w:rPr>
      </w:pPr>
      <w:r w:rsidRPr="003A63A7">
        <w:rPr>
          <w:i/>
          <w:iCs/>
          <w:sz w:val="20"/>
        </w:rPr>
        <w:t xml:space="preserve">Tu fa’ avvicinare a te tra gli Israeliti, Aronne tuo fratello e i suoi figli con lui, perché siano miei sacerdoti; Aronne e Nadab, Abiu, Eleazaro, Itamar, figli di Aronne (Es 28, 1). Consacrerò la tenda del convegno e l'altare. Consacrerò anche Aronne e i suoi figli, perché siano miei sacerdoti (Es 29, 44). Poi immolerà il capo di grosso bestiame davanti al Signore, e i sacerdoti, figli di Aronne, offriranno il sangue e lo spargeranno intorno all'altare, che è all'ingresso della tenda del convegno (Lv 1, 5). </w:t>
      </w:r>
    </w:p>
    <w:p w14:paraId="7EDC35E2" w14:textId="77777777" w:rsidR="00C24D58" w:rsidRPr="003A63A7" w:rsidRDefault="00C24D58" w:rsidP="008E5D4D">
      <w:pPr>
        <w:pStyle w:val="Corpotesto"/>
        <w:rPr>
          <w:i/>
          <w:iCs/>
          <w:sz w:val="20"/>
        </w:rPr>
      </w:pPr>
      <w:r w:rsidRPr="003A63A7">
        <w:rPr>
          <w:i/>
          <w:iCs/>
          <w:sz w:val="20"/>
        </w:rPr>
        <w:t xml:space="preserve">Lo immolerà dal lato settentrionale dell'altare davanti al Signore e i sacerdoti, figli di Aronne, spargeranno il sangue attorno all'altare (Lv 1, 11). La porterà ai figli di Aronne, i sacerdoti; il sacerdote prenderà da essa una manciata di fior di farina e d'olio, con tutto l'incenso, e lo brucerà sull'altare come memoriale: è un sacrificio consumato dal fuoco, profumo soave per il Signore (Lv 2, 2). Poserà la mano sulla testa della vittima e la immolerà all'ingresso della tenda del convegno e i figli di Aronne, i sacerdoti, spargeranno il sangue attorno all'altare (Lv 3, 2). </w:t>
      </w:r>
    </w:p>
    <w:p w14:paraId="610C0A06" w14:textId="77777777" w:rsidR="00C24D58" w:rsidRPr="003A63A7" w:rsidRDefault="00C24D58" w:rsidP="008E5D4D">
      <w:pPr>
        <w:pStyle w:val="Corpotesto"/>
        <w:rPr>
          <w:i/>
          <w:iCs/>
          <w:sz w:val="20"/>
        </w:rPr>
      </w:pPr>
      <w:r w:rsidRPr="003A63A7">
        <w:rPr>
          <w:i/>
          <w:iCs/>
          <w:sz w:val="20"/>
        </w:rPr>
        <w:t xml:space="preserve">Quando uno ha sulla pelle del corpo un tumore o una pustola o macchia bianca che faccia sospettare una piaga di lebbra, quel tale sarà condotto dal sacerdote Aronne o da qualcuno dei sacerdoti, suoi figli (Lv 13, 2). Farà l'espiazione per il santuario, per la tenda del convegno e per l'altare; farà l'espiazione per i sacerdoti e per tutto il popolo della comunità (Lv 16, 33).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I sacerdoti non profaneranno dunque le cose sante degli Israeliti, che essi offrono al Signore con la rituale elevazione (Lv 22, 15). Tali i nomi dei figli di Aronne che ricevettero l'unzione come sacerdoti e furono consacrati per esercitare il sacerdozio (Nm 3, 3). </w:t>
      </w:r>
    </w:p>
    <w:p w14:paraId="25E969D0" w14:textId="77777777" w:rsidR="00C24D58" w:rsidRPr="003A63A7" w:rsidRDefault="00C24D58" w:rsidP="008E5D4D">
      <w:pPr>
        <w:pStyle w:val="Corpotesto"/>
        <w:rPr>
          <w:i/>
          <w:iCs/>
          <w:sz w:val="20"/>
        </w:rPr>
      </w:pPr>
      <w:r w:rsidRPr="003A63A7">
        <w:rPr>
          <w:i/>
          <w:iCs/>
          <w:sz w:val="20"/>
        </w:rPr>
        <w:t xml:space="preserve">I sacerdoti figli di Aronne suoneranno le trombe; sarà una legge perenne per voi e per i vostri discendenti (Nm 10, 8). </w:t>
      </w:r>
    </w:p>
    <w:p w14:paraId="068D1E0B" w14:textId="77777777" w:rsidR="00C24D58" w:rsidRPr="003A63A7" w:rsidRDefault="00C24D58" w:rsidP="008E5D4D">
      <w:pPr>
        <w:pStyle w:val="Corpotesto"/>
        <w:rPr>
          <w:i/>
          <w:iCs/>
          <w:sz w:val="20"/>
        </w:rPr>
      </w:pPr>
      <w:r w:rsidRPr="003A63A7">
        <w:rPr>
          <w:i/>
          <w:iCs/>
          <w:sz w:val="20"/>
        </w:rPr>
        <w:t xml:space="preserve">Ora il sacerdote di Madian aveva sette figlie. Esse vennero ad attingere acqua per riempire gli abbeveratoi e far bere il gregge del padre (Es 2, 16). Mosè stava pascolando il gregge di Ietro, </w:t>
      </w:r>
      <w:r w:rsidRPr="003A63A7">
        <w:rPr>
          <w:i/>
          <w:iCs/>
          <w:sz w:val="20"/>
        </w:rPr>
        <w:lastRenderedPageBreak/>
        <w:t xml:space="preserve">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w:t>
      </w:r>
    </w:p>
    <w:p w14:paraId="6EC6386D" w14:textId="77777777" w:rsidR="00C24D58" w:rsidRPr="003A63A7" w:rsidRDefault="00C24D58" w:rsidP="008E5D4D">
      <w:pPr>
        <w:pStyle w:val="Corpotesto"/>
        <w:rPr>
          <w:i/>
          <w:iCs/>
          <w:sz w:val="20"/>
        </w:rPr>
      </w:pPr>
      <w:r w:rsidRPr="003A63A7">
        <w:rPr>
          <w:i/>
          <w:iCs/>
          <w:sz w:val="20"/>
        </w:rPr>
        <w:t xml:space="preserve">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w:t>
      </w:r>
    </w:p>
    <w:p w14:paraId="456FA2C9" w14:textId="77777777" w:rsidR="00C24D58" w:rsidRPr="003A63A7" w:rsidRDefault="00C24D58" w:rsidP="008E5D4D">
      <w:pPr>
        <w:pStyle w:val="Corpotesto"/>
        <w:rPr>
          <w:i/>
          <w:iCs/>
          <w:sz w:val="20"/>
        </w:rPr>
      </w:pPr>
      <w:r w:rsidRPr="003A63A7">
        <w:rPr>
          <w:i/>
          <w:iCs/>
          <w:sz w:val="20"/>
        </w:rPr>
        <w:t xml:space="preserve">I figli del sacerdote Aronne porranno il fuoco sull'altare e metteranno la legna sul fuoco (Lv 1, 7). Laverà con acqua le interiora e le zampe; poi il sacerdote brucerà il tutto sull'altare come olocausto, sacrificio consumato dal fuoco, profumo soave per il Signore (Lv 1, 9). 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w:t>
      </w:r>
    </w:p>
    <w:p w14:paraId="66C4D627" w14:textId="77777777" w:rsidR="00C24D58" w:rsidRPr="003A63A7" w:rsidRDefault="00C24D58" w:rsidP="008E5D4D">
      <w:pPr>
        <w:pStyle w:val="Corpotesto"/>
        <w:rPr>
          <w:i/>
          <w:iCs/>
          <w:sz w:val="20"/>
        </w:rPr>
      </w:pPr>
      <w:r w:rsidRPr="003A63A7">
        <w:rPr>
          <w:i/>
          <w:iCs/>
          <w:sz w:val="20"/>
        </w:rPr>
        <w:t xml:space="preserve">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28588DE8" w14:textId="77777777" w:rsidR="00C24D58" w:rsidRPr="003A63A7" w:rsidRDefault="00C24D58" w:rsidP="008E5D4D">
      <w:pPr>
        <w:pStyle w:val="Corpotesto"/>
        <w:rPr>
          <w:i/>
          <w:iCs/>
          <w:sz w:val="20"/>
        </w:rPr>
      </w:pPr>
      <w:r w:rsidRPr="003A63A7">
        <w:rPr>
          <w:i/>
          <w:iCs/>
          <w:sz w:val="20"/>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Il sacerdote li brucerà sull'altare: è un alimento consumato dal fuoco per il Signore (Lv 3, 11). Il sacerdote li brucerà sull'altare: è un cibo consumato dal fuoco per il Signore. Ogni parte grassa appartiene al Signore (Lv 3, 16). </w:t>
      </w:r>
    </w:p>
    <w:p w14:paraId="6848BACC" w14:textId="77777777" w:rsidR="00C24D58" w:rsidRPr="003A63A7" w:rsidRDefault="00C24D58" w:rsidP="008E5D4D">
      <w:pPr>
        <w:pStyle w:val="Corpotesto"/>
        <w:rPr>
          <w:i/>
          <w:iCs/>
          <w:sz w:val="20"/>
        </w:rPr>
      </w:pPr>
      <w:r w:rsidRPr="003A63A7">
        <w:rPr>
          <w:i/>
          <w:iCs/>
          <w:sz w:val="20"/>
        </w:rPr>
        <w:t xml:space="preserve">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Il sacerdote che ha ricevuto l'unzione porterà il sangue del giovenco nell'interno della tenda del convegno (Lv 4, 16). </w:t>
      </w:r>
    </w:p>
    <w:p w14:paraId="493302D2" w14:textId="77777777" w:rsidR="00C24D58" w:rsidRPr="003A63A7" w:rsidRDefault="00C24D58" w:rsidP="008E5D4D">
      <w:pPr>
        <w:pStyle w:val="Corpotesto"/>
        <w:rPr>
          <w:i/>
          <w:iCs/>
          <w:sz w:val="20"/>
        </w:rPr>
      </w:pPr>
      <w:r w:rsidRPr="003A63A7">
        <w:rPr>
          <w:i/>
          <w:iCs/>
          <w:sz w:val="20"/>
        </w:rPr>
        <w:t xml:space="preserve">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44FFFC8B" w14:textId="77777777" w:rsidR="00C24D58" w:rsidRPr="003A63A7" w:rsidRDefault="00C24D58" w:rsidP="008E5D4D">
      <w:pPr>
        <w:pStyle w:val="Corpotesto"/>
        <w:rPr>
          <w:i/>
          <w:iCs/>
          <w:sz w:val="20"/>
        </w:rPr>
      </w:pPr>
      <w:r w:rsidRPr="003A63A7">
        <w:rPr>
          <w:i/>
          <w:iCs/>
          <w:sz w:val="20"/>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w:t>
      </w:r>
    </w:p>
    <w:p w14:paraId="2B883A90" w14:textId="77777777" w:rsidR="00C24D58" w:rsidRPr="003A63A7" w:rsidRDefault="00C24D58" w:rsidP="008E5D4D">
      <w:pPr>
        <w:pStyle w:val="Corpotesto"/>
        <w:rPr>
          <w:i/>
          <w:iCs/>
          <w:sz w:val="20"/>
        </w:rPr>
      </w:pPr>
      <w:r w:rsidRPr="003A63A7">
        <w:rPr>
          <w:i/>
          <w:iCs/>
          <w:sz w:val="20"/>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w:t>
      </w:r>
      <w:r w:rsidRPr="003A63A7">
        <w:rPr>
          <w:i/>
          <w:iCs/>
          <w:sz w:val="20"/>
        </w:rPr>
        <w:lastRenderedPageBreak/>
        <w:t xml:space="preserve">espiatorio per il suo peccato (Lv 5, 6). Li porterà al sacerdote, il quale offrirà prima quello per l'espiazione: gli spaccherà la testa vicino alla nuca, ma senza staccarla (Lv 5, 8). </w:t>
      </w:r>
    </w:p>
    <w:p w14:paraId="243B6687" w14:textId="77777777" w:rsidR="00C24D58" w:rsidRPr="003A63A7" w:rsidRDefault="00C24D58" w:rsidP="008E5D4D">
      <w:pPr>
        <w:pStyle w:val="Corpotesto"/>
        <w:rPr>
          <w:i/>
          <w:iCs/>
          <w:sz w:val="20"/>
        </w:rPr>
      </w:pPr>
      <w:r w:rsidRPr="003A63A7">
        <w:rPr>
          <w:i/>
          <w:iCs/>
          <w:sz w:val="20"/>
        </w:rPr>
        <w:t xml:space="preserve">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w:t>
      </w:r>
    </w:p>
    <w:p w14:paraId="15D91612" w14:textId="77777777" w:rsidR="00C24D58" w:rsidRPr="003A63A7" w:rsidRDefault="00C24D58" w:rsidP="008E5D4D">
      <w:pPr>
        <w:pStyle w:val="Corpotesto"/>
        <w:rPr>
          <w:i/>
          <w:iCs/>
          <w:sz w:val="20"/>
        </w:rPr>
      </w:pPr>
      <w:r w:rsidRPr="003A63A7">
        <w:rPr>
          <w:i/>
          <w:iCs/>
          <w:sz w:val="20"/>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w:t>
      </w:r>
    </w:p>
    <w:p w14:paraId="44307FE3" w14:textId="77777777" w:rsidR="00C24D58" w:rsidRPr="003A63A7" w:rsidRDefault="00C24D58" w:rsidP="008E5D4D">
      <w:pPr>
        <w:pStyle w:val="Corpotesto"/>
        <w:rPr>
          <w:i/>
          <w:iCs/>
          <w:sz w:val="20"/>
        </w:rPr>
      </w:pPr>
      <w:r w:rsidRPr="003A63A7">
        <w:rPr>
          <w:i/>
          <w:iCs/>
          <w:sz w:val="20"/>
        </w:rPr>
        <w:t xml:space="preserve">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13A70F05" w14:textId="77777777" w:rsidR="00C24D58" w:rsidRPr="003A63A7" w:rsidRDefault="00C24D58" w:rsidP="008E5D4D">
      <w:pPr>
        <w:pStyle w:val="Corpotesto"/>
        <w:rPr>
          <w:i/>
          <w:iCs/>
          <w:sz w:val="20"/>
        </w:rPr>
      </w:pPr>
      <w:r w:rsidRPr="003A63A7">
        <w:rPr>
          <w:i/>
          <w:iCs/>
          <w:sz w:val="20"/>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Il sacerdote brucerà tutto questo sull'altare come sacrificio consumato dal fuoco in onore del Signore. Questo è un sacrificio di riparazione (Lv 7, 5). </w:t>
      </w:r>
    </w:p>
    <w:p w14:paraId="0AF7E758" w14:textId="77777777" w:rsidR="00C24D58" w:rsidRPr="003A63A7" w:rsidRDefault="00C24D58" w:rsidP="008E5D4D">
      <w:pPr>
        <w:pStyle w:val="Corpotesto"/>
        <w:rPr>
          <w:i/>
          <w:iCs/>
          <w:sz w:val="20"/>
        </w:rPr>
      </w:pPr>
      <w:r w:rsidRPr="003A63A7">
        <w:rPr>
          <w:i/>
          <w:iCs/>
          <w:sz w:val="20"/>
        </w:rPr>
        <w:t xml:space="preserve">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Di ognuna di queste offerte una parte si presenterà come oblazione prelevata in onore del Signore; essa sarà del sacerdote che ha sparso il sangue della vittima del sacrificio di comunione (Lv 7, 14). </w:t>
      </w:r>
    </w:p>
    <w:p w14:paraId="6372DB1B" w14:textId="77777777" w:rsidR="00C24D58" w:rsidRPr="003A63A7" w:rsidRDefault="00C24D58" w:rsidP="008E5D4D">
      <w:pPr>
        <w:pStyle w:val="Corpotesto"/>
        <w:rPr>
          <w:i/>
          <w:iCs/>
          <w:sz w:val="20"/>
        </w:rPr>
      </w:pPr>
      <w:r w:rsidRPr="003A63A7">
        <w:rPr>
          <w:i/>
          <w:iCs/>
          <w:sz w:val="20"/>
        </w:rPr>
        <w:t xml:space="preserve">Il sacerdote brucerà il grasso sopra l'altare; 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w:t>
      </w:r>
    </w:p>
    <w:p w14:paraId="484C873B" w14:textId="77777777" w:rsidR="00C24D58" w:rsidRPr="003A63A7" w:rsidRDefault="00C24D58" w:rsidP="008E5D4D">
      <w:pPr>
        <w:pStyle w:val="Corpotesto"/>
        <w:rPr>
          <w:i/>
          <w:iCs/>
          <w:sz w:val="20"/>
        </w:rPr>
      </w:pPr>
      <w:r w:rsidRPr="003A63A7">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3AECB5E8" w14:textId="77777777" w:rsidR="00C24D58" w:rsidRPr="003A63A7" w:rsidRDefault="00C24D58" w:rsidP="008E5D4D">
      <w:pPr>
        <w:pStyle w:val="Corpotesto"/>
        <w:rPr>
          <w:i/>
          <w:iCs/>
          <w:sz w:val="20"/>
        </w:rPr>
      </w:pPr>
      <w:r w:rsidRPr="003A63A7">
        <w:rPr>
          <w:i/>
          <w:iCs/>
          <w:sz w:val="20"/>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260B4619" w14:textId="77777777" w:rsidR="00C24D58" w:rsidRPr="003A63A7" w:rsidRDefault="00C24D58" w:rsidP="008E5D4D">
      <w:pPr>
        <w:pStyle w:val="Corpotesto"/>
        <w:rPr>
          <w:i/>
          <w:iCs/>
          <w:sz w:val="20"/>
        </w:rPr>
      </w:pPr>
      <w:r w:rsidRPr="003A63A7">
        <w:rPr>
          <w:i/>
          <w:iCs/>
          <w:sz w:val="20"/>
        </w:rPr>
        <w:lastRenderedPageBreak/>
        <w:t xml:space="preserve">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w:t>
      </w:r>
    </w:p>
    <w:p w14:paraId="198CE522" w14:textId="77777777" w:rsidR="00C24D58" w:rsidRPr="003A63A7" w:rsidRDefault="00C24D58" w:rsidP="008E5D4D">
      <w:pPr>
        <w:pStyle w:val="Corpotesto"/>
        <w:rPr>
          <w:i/>
          <w:iCs/>
          <w:sz w:val="20"/>
        </w:rPr>
      </w:pPr>
      <w:r w:rsidRPr="003A63A7">
        <w:rPr>
          <w:i/>
          <w:iCs/>
          <w:sz w:val="20"/>
        </w:rPr>
        <w:t xml:space="preserve">Il sacerdote l'esaminerà e se vedrà che la pustola si è allargata sulla pelle, il sacerdote lo dichiarerà immondo: è lebbra (Lv 13, 8). Quando uno avrà addosso una piaga di lebbra, sarà condotto al sacerdote (Lv 13, 9). È lebbra inveterata nella pelle del corpo e il sacerdote lo dichiarerà immondo; non lo terrà isolato, perché certo è immondo (Lv 13, 11). </w:t>
      </w:r>
    </w:p>
    <w:p w14:paraId="4D3EF7BB" w14:textId="77777777" w:rsidR="00C24D58" w:rsidRPr="003A63A7" w:rsidRDefault="00C24D58" w:rsidP="008E5D4D">
      <w:pPr>
        <w:pStyle w:val="Corpotesto"/>
        <w:rPr>
          <w:i/>
          <w:iCs/>
          <w:sz w:val="20"/>
        </w:rPr>
      </w:pPr>
      <w:r w:rsidRPr="003A63A7">
        <w:rPr>
          <w:i/>
          <w:iCs/>
          <w:sz w:val="20"/>
        </w:rPr>
        <w:t xml:space="preserve">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Se vedrà che la piaga è ridiventata bianca, il sacerdote dichiarerà mondo colui che ha la piaga: è mondo (Lv 13, 17). E poi, sul luogo dell'ulcera, appaia un tumore bianco o una macchia bianca, rosseggiante, quel tale si mostrerà al sacerdote (Lv 13, 19). </w:t>
      </w:r>
    </w:p>
    <w:p w14:paraId="03B2AB7C" w14:textId="77777777" w:rsidR="00C24D58" w:rsidRPr="003A63A7" w:rsidRDefault="00C24D58" w:rsidP="008E5D4D">
      <w:pPr>
        <w:pStyle w:val="Corpotesto"/>
        <w:rPr>
          <w:i/>
          <w:iCs/>
          <w:sz w:val="20"/>
        </w:rPr>
      </w:pPr>
      <w:r w:rsidRPr="003A63A7">
        <w:rPr>
          <w:i/>
          <w:iCs/>
          <w:sz w:val="20"/>
        </w:rPr>
        <w:t xml:space="preserve">Il quale l'esaminerà e se vedrà che la macchia è depressa rispetto alla pelle e che il pelo è diventato bianco, il sacerdote lo dichiarerà immondo; è una piaga di lebbra che è scoppiata nell'ulcera (Lv 13, 20). 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w:t>
      </w:r>
    </w:p>
    <w:p w14:paraId="786972C2" w14:textId="77777777" w:rsidR="00C24D58" w:rsidRPr="003A63A7" w:rsidRDefault="00C24D58" w:rsidP="008E5D4D">
      <w:pPr>
        <w:pStyle w:val="Corpotesto"/>
        <w:rPr>
          <w:i/>
          <w:iCs/>
          <w:sz w:val="20"/>
        </w:rPr>
      </w:pPr>
      <w:r w:rsidRPr="003A63A7">
        <w:rPr>
          <w:i/>
          <w:iCs/>
          <w:sz w:val="20"/>
        </w:rPr>
        <w:t xml:space="preserve">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Ma se la macchia è rimasta ferma nella stessa zona e non si è diffusa sulla pelle, ma si è attenuata, è un tumore di bruciatura; il sacerdote dichiarerà quel tale mondo, perché si tratta di una cicatrice della bruciatura (Lv 13, 28). </w:t>
      </w:r>
    </w:p>
    <w:p w14:paraId="00647DF5" w14:textId="77777777" w:rsidR="00C24D58" w:rsidRPr="003A63A7" w:rsidRDefault="00C24D58" w:rsidP="008E5D4D">
      <w:pPr>
        <w:pStyle w:val="Corpotesto"/>
        <w:rPr>
          <w:i/>
          <w:iCs/>
          <w:sz w:val="20"/>
        </w:rPr>
      </w:pPr>
      <w:r w:rsidRPr="003A63A7">
        <w:rPr>
          <w:i/>
          <w:iCs/>
          <w:sz w:val="20"/>
        </w:rPr>
        <w:t xml:space="preserve">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w:t>
      </w:r>
    </w:p>
    <w:p w14:paraId="2A40CEB0" w14:textId="77777777" w:rsidR="00C24D58" w:rsidRPr="003A63A7" w:rsidRDefault="00C24D58" w:rsidP="008E5D4D">
      <w:pPr>
        <w:pStyle w:val="Corpotesto"/>
        <w:rPr>
          <w:i/>
          <w:iCs/>
          <w:sz w:val="20"/>
        </w:rPr>
      </w:pPr>
      <w:r w:rsidRPr="003A63A7">
        <w:rPr>
          <w:i/>
          <w:iCs/>
          <w:sz w:val="20"/>
        </w:rPr>
        <w:t xml:space="preserve">Al settimo giorno, il sacerdote esaminerà la tigna; se riscontra che la tigna non si è allargata sulla pelle e non appare depressa rispetto alla pelle, il sacerdote lo dichiarerà mondo; egli si laverà le vesti e sarà mondo (Lv 13, 34). 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w:t>
      </w:r>
    </w:p>
    <w:p w14:paraId="1345EFA3" w14:textId="77777777" w:rsidR="00C24D58" w:rsidRPr="003A63A7" w:rsidRDefault="00C24D58" w:rsidP="008E5D4D">
      <w:pPr>
        <w:pStyle w:val="Corpotesto"/>
        <w:rPr>
          <w:i/>
          <w:iCs/>
          <w:sz w:val="20"/>
        </w:rPr>
      </w:pPr>
      <w:r w:rsidRPr="003A63A7">
        <w:rPr>
          <w:i/>
          <w:iCs/>
          <w:sz w:val="20"/>
        </w:rPr>
        <w:t xml:space="preserve">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7D06FCD4" w14:textId="77777777" w:rsidR="00C24D58" w:rsidRPr="003A63A7" w:rsidRDefault="00C24D58" w:rsidP="008E5D4D">
      <w:pPr>
        <w:pStyle w:val="Corpotesto"/>
        <w:rPr>
          <w:i/>
          <w:iCs/>
          <w:sz w:val="20"/>
        </w:rPr>
      </w:pPr>
      <w:r w:rsidRPr="003A63A7">
        <w:rPr>
          <w:i/>
          <w:iCs/>
          <w:sz w:val="20"/>
        </w:rPr>
        <w:lastRenderedPageBreak/>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w:t>
      </w:r>
    </w:p>
    <w:p w14:paraId="101E4F33" w14:textId="77777777" w:rsidR="00C24D58" w:rsidRPr="003A63A7" w:rsidRDefault="00C24D58" w:rsidP="008E5D4D">
      <w:pPr>
        <w:pStyle w:val="Corpotesto"/>
        <w:rPr>
          <w:i/>
          <w:iCs/>
          <w:sz w:val="20"/>
        </w:rPr>
      </w:pPr>
      <w:r w:rsidRPr="003A63A7">
        <w:rPr>
          <w:i/>
          <w:iCs/>
          <w:sz w:val="20"/>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w:t>
      </w:r>
    </w:p>
    <w:p w14:paraId="75D10681" w14:textId="77777777" w:rsidR="00C24D58" w:rsidRPr="003A63A7" w:rsidRDefault="00C24D58" w:rsidP="008E5D4D">
      <w:pPr>
        <w:pStyle w:val="Corpotesto"/>
        <w:rPr>
          <w:i/>
          <w:iCs/>
          <w:sz w:val="20"/>
        </w:rPr>
      </w:pPr>
      <w:r w:rsidRPr="003A63A7">
        <w:rPr>
          <w:i/>
          <w:iCs/>
          <w:sz w:val="20"/>
        </w:rPr>
        <w:t xml:space="preserve">Il sacerdote ordinerà di immolare uno degli uccelli in un vaso di terracotta con acqua viva (Lv 14, 5). Il sacerdote che fa la purificazione, presenterà l'uomo che si purifica e le cose suddette davanti al Signore, all'ingresso della tenda del convegno (Lv 14, 11). Il sacerdote prenderà uno degli agnelli e l'offrirà come sacrificio di riparazione, con il log d'olio, e li agiterà come offerta da agitare secondo il rito davanti al Signore (Lv 14, 12). </w:t>
      </w:r>
    </w:p>
    <w:p w14:paraId="6EF37ECB" w14:textId="77777777" w:rsidR="00C24D58" w:rsidRPr="003A63A7" w:rsidRDefault="00C24D58" w:rsidP="008E5D4D">
      <w:pPr>
        <w:pStyle w:val="Corpotesto"/>
        <w:rPr>
          <w:i/>
          <w:iCs/>
          <w:sz w:val="20"/>
        </w:rPr>
      </w:pPr>
      <w:r w:rsidRPr="003A63A7">
        <w:rPr>
          <w:i/>
          <w:iCs/>
          <w:sz w:val="20"/>
        </w:rPr>
        <w:t xml:space="preserve">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0E541C5F" w14:textId="77777777" w:rsidR="00C24D58" w:rsidRPr="003A63A7" w:rsidRDefault="00C24D58" w:rsidP="008E5D4D">
      <w:pPr>
        <w:pStyle w:val="Corpotesto"/>
        <w:rPr>
          <w:i/>
          <w:iCs/>
          <w:sz w:val="20"/>
        </w:rPr>
      </w:pPr>
      <w:r w:rsidRPr="003A63A7">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4BD12E45" w14:textId="77777777" w:rsidR="00C24D58" w:rsidRPr="003A63A7" w:rsidRDefault="00C24D58" w:rsidP="008E5D4D">
      <w:pPr>
        <w:pStyle w:val="Corpotesto"/>
        <w:rPr>
          <w:i/>
          <w:iCs/>
          <w:sz w:val="20"/>
        </w:rPr>
      </w:pPr>
      <w:r w:rsidRPr="003A63A7">
        <w:rPr>
          <w:i/>
          <w:iCs/>
          <w:sz w:val="20"/>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32E8EB07" w14:textId="77777777" w:rsidR="00C24D58" w:rsidRPr="003A63A7" w:rsidRDefault="00C24D58" w:rsidP="008E5D4D">
      <w:pPr>
        <w:pStyle w:val="Corpotesto"/>
        <w:rPr>
          <w:i/>
          <w:iCs/>
          <w:sz w:val="20"/>
        </w:rPr>
      </w:pPr>
      <w:r w:rsidRPr="003A63A7">
        <w:rPr>
          <w:i/>
          <w:iCs/>
          <w:sz w:val="20"/>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w:t>
      </w:r>
    </w:p>
    <w:p w14:paraId="2C8D3CD7" w14:textId="77777777" w:rsidR="00C24D58" w:rsidRPr="003A63A7" w:rsidRDefault="00C24D58" w:rsidP="008E5D4D">
      <w:pPr>
        <w:pStyle w:val="Corpotesto"/>
        <w:rPr>
          <w:i/>
          <w:iCs/>
          <w:sz w:val="20"/>
        </w:rPr>
      </w:pPr>
      <w:r w:rsidRPr="003A63A7">
        <w:rPr>
          <w:i/>
          <w:iCs/>
          <w:sz w:val="20"/>
        </w:rPr>
        <w:t xml:space="preserve">Il sacerdote ordinerà che si rimuovano le pietre intaccate e si gettino in luogo immondo, fuori di città (Lv 14, 40). Il sacerdote entrerà ad esaminare la casa; trovato che la macchia vi si è allargata, nella casa vi è lebbra maligna; la casa è immonda (Lv 14, 44). 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w:t>
      </w:r>
    </w:p>
    <w:p w14:paraId="4163E104" w14:textId="77777777" w:rsidR="00C24D58" w:rsidRPr="003A63A7" w:rsidRDefault="00C24D58" w:rsidP="008E5D4D">
      <w:pPr>
        <w:pStyle w:val="Corpotesto"/>
        <w:rPr>
          <w:i/>
          <w:iCs/>
          <w:sz w:val="20"/>
        </w:rPr>
      </w:pPr>
      <w:r w:rsidRPr="003A63A7">
        <w:rPr>
          <w:i/>
          <w:iCs/>
          <w:sz w:val="20"/>
        </w:rPr>
        <w:t xml:space="preserve">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w:t>
      </w:r>
      <w:r w:rsidRPr="003A63A7">
        <w:rPr>
          <w:i/>
          <w:iCs/>
          <w:sz w:val="20"/>
        </w:rPr>
        <w:lastRenderedPageBreak/>
        <w:t xml:space="preserve">29). Il sacerdote ne offrirà uno come sacrificio espiatorio e l'altro come olocausto e farà per lei il rito espiatorio, davanti al Signore, per il flusso che la rendeva immonda (Lv 15, 30). </w:t>
      </w:r>
    </w:p>
    <w:p w14:paraId="2FBC3949" w14:textId="77777777" w:rsidR="00C24D58" w:rsidRPr="003A63A7" w:rsidRDefault="00C24D58" w:rsidP="008E5D4D">
      <w:pPr>
        <w:pStyle w:val="Corpotesto"/>
        <w:rPr>
          <w:i/>
          <w:iCs/>
          <w:sz w:val="20"/>
        </w:rPr>
      </w:pPr>
      <w:r w:rsidRPr="003A63A7">
        <w:rPr>
          <w:i/>
          <w:iCs/>
          <w:sz w:val="20"/>
        </w:rPr>
        <w:t xml:space="preserve">Il sacerdote che ha ricevuto l'unzione ed è rivestito del sacerdozio al posto di suo padre, compirà il rito espiatorio; si vestirà delle vesti di lino, delle vesti sacre (Lv 16, 32).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Con questo ariete il sacerdote farà per lui il rito espiatorio davanti al Signore per il peccato da lui commesso; il peccato commesso gli sarà perdonato (Lv 19, 22). </w:t>
      </w:r>
    </w:p>
    <w:p w14:paraId="62EE6F66" w14:textId="77777777" w:rsidR="00C24D58" w:rsidRPr="003A63A7" w:rsidRDefault="00C24D58" w:rsidP="008E5D4D">
      <w:pPr>
        <w:pStyle w:val="Corpotesto"/>
        <w:rPr>
          <w:i/>
          <w:iCs/>
          <w:sz w:val="20"/>
        </w:rPr>
      </w:pPr>
      <w:r w:rsidRPr="003A63A7">
        <w:rPr>
          <w:i/>
          <w:iCs/>
          <w:sz w:val="20"/>
        </w:rPr>
        <w:t xml:space="preserve">Il Signore disse a Mosè: "Parla ai sacerdoti, figli di Aronne, e riferisci loro: Un sacerdote non dovrà rendersi immondo per il contatto con un morto della sua parentela (Lv 21, 1). Tu considererai dunque il sacerdote come santo, perché egli offre il pane del tuo Dio: sarà per te santo, perché io, il Signore, che vi santifico, sono santo (Lv 21, 8). 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703479A3" w14:textId="77777777" w:rsidR="00C24D58" w:rsidRPr="003A63A7" w:rsidRDefault="00C24D58" w:rsidP="008E5D4D">
      <w:pPr>
        <w:pStyle w:val="Corpotesto"/>
        <w:rPr>
          <w:i/>
          <w:iCs/>
          <w:sz w:val="20"/>
        </w:rPr>
      </w:pPr>
      <w:r w:rsidRPr="003A63A7">
        <w:rPr>
          <w:i/>
          <w:iCs/>
          <w:sz w:val="20"/>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mangiarne (Lv 22, 13). </w:t>
      </w:r>
    </w:p>
    <w:p w14:paraId="282B5D66" w14:textId="77777777" w:rsidR="00C24D58" w:rsidRPr="003A63A7" w:rsidRDefault="00C24D58" w:rsidP="008E5D4D">
      <w:pPr>
        <w:pStyle w:val="Corpotesto"/>
        <w:rPr>
          <w:i/>
          <w:iCs/>
          <w:sz w:val="20"/>
        </w:rPr>
      </w:pPr>
      <w:r w:rsidRPr="003A63A7">
        <w:rPr>
          <w:i/>
          <w:iCs/>
          <w:sz w:val="20"/>
        </w:rPr>
        <w:t xml:space="preserve">Se uno mangia per errore una cosa santa, darà al sacerdote il valore della cosa santa, aggiungendovi un quinto (Lv 22, 14).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w:t>
      </w:r>
    </w:p>
    <w:p w14:paraId="22AADD36" w14:textId="77777777" w:rsidR="00C24D58" w:rsidRPr="003A63A7" w:rsidRDefault="00C24D58" w:rsidP="008E5D4D">
      <w:pPr>
        <w:pStyle w:val="Corpotesto"/>
        <w:rPr>
          <w:i/>
          <w:iCs/>
          <w:sz w:val="20"/>
        </w:rPr>
      </w:pPr>
      <w:r w:rsidRPr="003A63A7">
        <w:rPr>
          <w:i/>
          <w:iCs/>
          <w:sz w:val="20"/>
        </w:rPr>
        <w:t xml:space="preserve">Se invece si tratta di qualunque animale immondo di cui non si può fare offerta al Signore, l'animale sarà presentato davanti al sacerdote (Lv 27, 11). Egli ne farà la stima, secondo che l'animale sarà buono o cattivo e si starà alla stima stabilita dal sacerdote (Lv 27, 12). Se uno consacra la sua casa come cosa sacra al Signore, il sacerdote ne farà la stima secondo che essa sarà buona o cattiva; si starà alla stima stabilita dal sacerdote (Lv 27, 14). </w:t>
      </w:r>
    </w:p>
    <w:p w14:paraId="0FF51B37" w14:textId="77777777" w:rsidR="00C24D58" w:rsidRPr="003A63A7" w:rsidRDefault="00C24D58" w:rsidP="008E5D4D">
      <w:pPr>
        <w:pStyle w:val="Corpotesto"/>
        <w:rPr>
          <w:i/>
          <w:iCs/>
          <w:sz w:val="20"/>
        </w:rPr>
      </w:pPr>
      <w:r w:rsidRPr="003A63A7">
        <w:rPr>
          <w:i/>
          <w:iCs/>
          <w:sz w:val="20"/>
        </w:rPr>
        <w:t xml:space="preserve">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w:t>
      </w:r>
    </w:p>
    <w:p w14:paraId="4921C21B" w14:textId="77777777" w:rsidR="00C24D58" w:rsidRPr="003A63A7" w:rsidRDefault="00C24D58" w:rsidP="008E5D4D">
      <w:pPr>
        <w:pStyle w:val="Corpotesto"/>
        <w:rPr>
          <w:i/>
          <w:iCs/>
          <w:sz w:val="20"/>
        </w:rPr>
      </w:pPr>
      <w:r w:rsidRPr="003A63A7">
        <w:rPr>
          <w:i/>
          <w:iCs/>
          <w:sz w:val="20"/>
        </w:rPr>
        <w:t xml:space="preserve">"Fa’ avvicinare la tribù dei leviti e presentala al sacerdote Aronne, perché sia al suo servizio (Nm 3, 6).  Il capo supremo dei leviti era Eleazaro, figlio del sacerdote Aronne; egli aveva la sorveglianza di quelli che attendevano alla custodia del santuario (Nm 3, 32). Eleazaro, figlio del sacerdote Aronne, avrà la sorveglianza dell'olio per il candelabro, del profumo aromatico </w:t>
      </w:r>
      <w:r w:rsidRPr="003A63A7">
        <w:rPr>
          <w:i/>
          <w:iCs/>
          <w:sz w:val="20"/>
        </w:rPr>
        <w:lastRenderedPageBreak/>
        <w:t xml:space="preserve">dell'offerta perenne e dell'olio dell'unzione e la sorveglianza di tutta la Dimora e di quanto contiene, del santuario e dei suoi arredi" (Nm 4, 16). </w:t>
      </w:r>
    </w:p>
    <w:p w14:paraId="2F205755" w14:textId="77777777" w:rsidR="00C24D58" w:rsidRPr="003A63A7" w:rsidRDefault="00C24D58" w:rsidP="008E5D4D">
      <w:pPr>
        <w:pStyle w:val="Corpotesto"/>
        <w:rPr>
          <w:i/>
          <w:iCs/>
          <w:sz w:val="20"/>
        </w:rPr>
      </w:pPr>
      <w:r w:rsidRPr="003A63A7">
        <w:rPr>
          <w:i/>
          <w:iCs/>
          <w:sz w:val="20"/>
        </w:rPr>
        <w:t xml:space="preserve">Tale è il servizio delle famiglie dei figli dei Ghersoniti nella tenda del convegno; 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w:t>
      </w:r>
    </w:p>
    <w:p w14:paraId="06C32356" w14:textId="77777777" w:rsidR="00C24D58" w:rsidRPr="003A63A7" w:rsidRDefault="00C24D58" w:rsidP="008E5D4D">
      <w:pPr>
        <w:pStyle w:val="Corpotesto"/>
        <w:rPr>
          <w:i/>
          <w:iCs/>
          <w:sz w:val="20"/>
        </w:rPr>
      </w:pPr>
      <w:r w:rsidRPr="003A63A7">
        <w:rPr>
          <w:i/>
          <w:iCs/>
          <w:sz w:val="20"/>
        </w:rPr>
        <w:t xml:space="preserve">Ogni tributo su tutte le cose consacrate che gli Israeliti offriranno, è del sacerdote, apparterrà a lui (Nm 5, 9). 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072F4A5A" w14:textId="77777777" w:rsidR="00C24D58" w:rsidRPr="003A63A7" w:rsidRDefault="00C24D58" w:rsidP="008E5D4D">
      <w:pPr>
        <w:pStyle w:val="Corpotesto"/>
        <w:rPr>
          <w:i/>
          <w:iCs/>
          <w:sz w:val="20"/>
        </w:rPr>
      </w:pPr>
      <w:r w:rsidRPr="003A63A7">
        <w:rPr>
          <w:i/>
          <w:iCs/>
          <w:sz w:val="20"/>
        </w:rPr>
        <w:t xml:space="preserve">Poi il sacerdote prenderà acqua santa in un vaso di terra; prenderà anche polvere che è sul pavimento della Dimora e la metterà nell'acqua (Nm 5, 17). </w:t>
      </w:r>
    </w:p>
    <w:p w14:paraId="3C440356" w14:textId="77777777" w:rsidR="00C24D58" w:rsidRPr="003A63A7" w:rsidRDefault="00C24D58" w:rsidP="008E5D4D">
      <w:pPr>
        <w:pStyle w:val="Corpotesto"/>
        <w:rPr>
          <w:i/>
          <w:iCs/>
          <w:sz w:val="20"/>
        </w:rPr>
      </w:pPr>
      <w:r w:rsidRPr="003A63A7">
        <w:rPr>
          <w:i/>
          <w:iCs/>
          <w:sz w:val="20"/>
        </w:rPr>
        <w:t xml:space="preserve">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1840CD44" w14:textId="77777777" w:rsidR="00C24D58" w:rsidRPr="003A63A7" w:rsidRDefault="00C24D58" w:rsidP="008E5D4D">
      <w:pPr>
        <w:pStyle w:val="Corpotesto"/>
        <w:rPr>
          <w:i/>
          <w:iCs/>
          <w:sz w:val="20"/>
        </w:rPr>
      </w:pPr>
      <w:r w:rsidRPr="003A63A7">
        <w:rPr>
          <w:i/>
          <w:iCs/>
          <w:sz w:val="20"/>
        </w:rPr>
        <w:t xml:space="preserve">Allora il sacerdote farà giurare alla donna con un'imprecazione; poi dirà alla donna: Il Signore faccia di te un oggetto di maledizione e di imprecazione in mezzo al tuo popolo, facendoti avvizzire i fianchi e gonfiare il ventre (Nm 5, 21). 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w:t>
      </w:r>
    </w:p>
    <w:p w14:paraId="090F6713" w14:textId="77777777" w:rsidR="00C24D58" w:rsidRPr="003A63A7" w:rsidRDefault="00C24D58" w:rsidP="008E5D4D">
      <w:pPr>
        <w:pStyle w:val="Corpotesto"/>
        <w:rPr>
          <w:i/>
          <w:iCs/>
          <w:sz w:val="20"/>
        </w:rPr>
      </w:pPr>
      <w:r w:rsidRPr="003A63A7">
        <w:rPr>
          <w:i/>
          <w:iCs/>
          <w:sz w:val="20"/>
        </w:rPr>
        <w:t xml:space="preserve">E per il caso in cui lo spirito di gelosia si impadronisca del marito e questi diventi geloso della moglie; egli farà comparire sua moglie davanti al Signore e il sacerdote le applicherà questa legge integralmente (Nm 5, 30). 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w:t>
      </w:r>
    </w:p>
    <w:p w14:paraId="2EF1EE50" w14:textId="77777777" w:rsidR="00C24D58" w:rsidRPr="003A63A7" w:rsidRDefault="00C24D58" w:rsidP="008E5D4D">
      <w:pPr>
        <w:pStyle w:val="Corpotesto"/>
        <w:rPr>
          <w:i/>
          <w:iCs/>
          <w:sz w:val="20"/>
        </w:rPr>
      </w:pPr>
      <w:r w:rsidRPr="003A63A7">
        <w:rPr>
          <w:i/>
          <w:iCs/>
          <w:sz w:val="20"/>
        </w:rPr>
        <w:t xml:space="preserve">Il sacerdote presenterà quelle cose davanti al Signore e offrirà il suo sacrificio espiatorio e il suo olocausto (Nm 6, 16). Offrirà l'ariete come sacrificio di comunione al Signore, con il canestro dei pani azzimi; il sacerdote offrirà anche l'oblazione e la libazione (Nm 6, 17). 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w:t>
      </w:r>
    </w:p>
    <w:p w14:paraId="12504590" w14:textId="77777777" w:rsidR="00C24D58" w:rsidRPr="003A63A7" w:rsidRDefault="00C24D58" w:rsidP="008E5D4D">
      <w:pPr>
        <w:pStyle w:val="Corpotesto"/>
        <w:rPr>
          <w:i/>
          <w:iCs/>
          <w:sz w:val="20"/>
        </w:rPr>
      </w:pPr>
      <w:r w:rsidRPr="003A63A7">
        <w:rPr>
          <w:i/>
          <w:iCs/>
          <w:sz w:val="20"/>
        </w:rPr>
        <w:t xml:space="preserve">Diede quattro carri e otto buoi ai figli di Merari, secondo il loro servizio, sotto la sorveglianza di Itamar, figlio del sacerdote Aronne (Nm 7,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inavvertenza; quando avrà fatto l'espiazione per essa, le sarà perdonato (Nm 15, 28). "Dì a Eleazaro, figlio del sacerdote Aronne, di tirar fuori gli incensieri dall'incendio e di disperdere qua e là il fuoco, perché quelli sono sacri (Nm 17, 2). </w:t>
      </w:r>
    </w:p>
    <w:p w14:paraId="2C895844" w14:textId="77777777" w:rsidR="00C24D58" w:rsidRPr="003A63A7" w:rsidRDefault="00C24D58" w:rsidP="008E5D4D">
      <w:pPr>
        <w:pStyle w:val="Corpotesto"/>
        <w:rPr>
          <w:i/>
          <w:iCs/>
          <w:sz w:val="20"/>
        </w:rPr>
      </w:pPr>
      <w:r w:rsidRPr="003A63A7">
        <w:rPr>
          <w:i/>
          <w:iCs/>
          <w:sz w:val="20"/>
        </w:rPr>
        <w:lastRenderedPageBreak/>
        <w:t xml:space="preserve">Il sacerdote Eleazaro prese gli incensieri di rame presentati dagli uomini che erano stati arsi; furono ridotti in lamine per rivestirne l'altare (Nm 17, 4). 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w:t>
      </w:r>
    </w:p>
    <w:p w14:paraId="2C0BEFF6" w14:textId="77777777" w:rsidR="00C24D58" w:rsidRPr="003A63A7" w:rsidRDefault="00C24D58" w:rsidP="008E5D4D">
      <w:pPr>
        <w:pStyle w:val="Corpotesto"/>
        <w:rPr>
          <w:i/>
          <w:iCs/>
          <w:sz w:val="20"/>
        </w:rPr>
      </w:pPr>
      <w:r w:rsidRPr="003A63A7">
        <w:rPr>
          <w:i/>
          <w:iCs/>
          <w:sz w:val="20"/>
        </w:rPr>
        <w:t xml:space="preserve">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6101803D" w14:textId="77777777" w:rsidR="00C24D58" w:rsidRPr="003A63A7" w:rsidRDefault="00C24D58" w:rsidP="008E5D4D">
      <w:pPr>
        <w:pStyle w:val="Corpotesto"/>
        <w:rPr>
          <w:i/>
          <w:iCs/>
          <w:sz w:val="20"/>
        </w:rPr>
      </w:pPr>
      <w:r w:rsidRPr="003A63A7">
        <w:rPr>
          <w:i/>
          <w:iCs/>
          <w:sz w:val="20"/>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Il Signore disse a Mosè e ad Eleazaro, figlio del sacerdote Aronne (Nm 26, 1). </w:t>
      </w:r>
    </w:p>
    <w:p w14:paraId="11A19621" w14:textId="77777777" w:rsidR="00C24D58" w:rsidRPr="003A63A7" w:rsidRDefault="00C24D58" w:rsidP="008E5D4D">
      <w:pPr>
        <w:pStyle w:val="Corpotesto"/>
        <w:rPr>
          <w:i/>
          <w:iCs/>
          <w:sz w:val="20"/>
        </w:rPr>
      </w:pPr>
      <w:r w:rsidRPr="003A63A7">
        <w:rPr>
          <w:i/>
          <w:iCs/>
          <w:sz w:val="20"/>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w:t>
      </w:r>
    </w:p>
    <w:p w14:paraId="7F092E06" w14:textId="77777777" w:rsidR="00C24D58" w:rsidRPr="003A63A7" w:rsidRDefault="00C24D58" w:rsidP="008E5D4D">
      <w:pPr>
        <w:pStyle w:val="Corpotesto"/>
        <w:rPr>
          <w:i/>
          <w:iCs/>
          <w:sz w:val="20"/>
        </w:rPr>
      </w:pPr>
      <w:r w:rsidRPr="003A63A7">
        <w:rPr>
          <w:i/>
          <w:iCs/>
          <w:sz w:val="20"/>
        </w:rPr>
        <w:t xml:space="preserve">Si accostarono e si presentarono davanti a Mosè, davanti al sacerdote Eleazaro, davanti ai capi e a tutta la comunità all'ingresso della tenda del convegno, e dissero (Nm 27, 2). Lo farai comparire davanti al sacerdote Eleazaro e davanti a tutta la comunità, gli darai i tuoi ordini in loro presenza (Nm 27, 19). Egli si presenterà davanti al sacerdote Eleazaro, che consulterà per lui il giudizio degli Urim davanti al Signore; egli e tutti gli Israeliti con lui e tutta la comunità usciranno all'ordine di Eleazaro ed entreranno all'ordine suo" (Nm 27, 21). </w:t>
      </w:r>
    </w:p>
    <w:p w14:paraId="1E37ABAB" w14:textId="77777777" w:rsidR="00C24D58" w:rsidRPr="003A63A7" w:rsidRDefault="00C24D58" w:rsidP="008E5D4D">
      <w:pPr>
        <w:pStyle w:val="Corpotesto"/>
        <w:rPr>
          <w:i/>
          <w:iCs/>
          <w:sz w:val="20"/>
        </w:rPr>
      </w:pPr>
      <w:r w:rsidRPr="003A63A7">
        <w:rPr>
          <w:i/>
          <w:iCs/>
          <w:sz w:val="20"/>
        </w:rPr>
        <w:t xml:space="preserve">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Poi condussero i prigionieri, la preda e il bottino a Mosè, al sacerdote Eleazaro e alla comunità degli Israeliti, accampati nelle steppe di Moab, presso il Giordano di fronte a Gerico (Nm 31, 12). </w:t>
      </w:r>
    </w:p>
    <w:p w14:paraId="58C192F7" w14:textId="77777777" w:rsidR="00C24D58" w:rsidRPr="003A63A7" w:rsidRDefault="00C24D58" w:rsidP="008E5D4D">
      <w:pPr>
        <w:pStyle w:val="Corpotesto"/>
        <w:rPr>
          <w:i/>
          <w:iCs/>
          <w:sz w:val="20"/>
        </w:rPr>
      </w:pPr>
      <w:r w:rsidRPr="003A63A7">
        <w:rPr>
          <w:i/>
          <w:iCs/>
          <w:sz w:val="20"/>
        </w:rPr>
        <w:t xml:space="preserve">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152FF163" w14:textId="77777777" w:rsidR="00C24D58" w:rsidRPr="003A63A7" w:rsidRDefault="00C24D58" w:rsidP="008E5D4D">
      <w:pPr>
        <w:pStyle w:val="Corpotesto"/>
        <w:rPr>
          <w:i/>
          <w:iCs/>
          <w:sz w:val="20"/>
        </w:rPr>
      </w:pPr>
      <w:r w:rsidRPr="003A63A7">
        <w:rPr>
          <w:i/>
          <w:iCs/>
          <w:sz w:val="20"/>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w:t>
      </w:r>
    </w:p>
    <w:p w14:paraId="6B4C2CC4" w14:textId="77777777" w:rsidR="00C24D58" w:rsidRPr="003A63A7" w:rsidRDefault="00C24D58" w:rsidP="008E5D4D">
      <w:pPr>
        <w:pStyle w:val="Corpotesto"/>
        <w:rPr>
          <w:i/>
          <w:iCs/>
          <w:sz w:val="20"/>
        </w:rPr>
      </w:pPr>
      <w:r w:rsidRPr="003A63A7">
        <w:rPr>
          <w:i/>
          <w:iCs/>
          <w:sz w:val="20"/>
        </w:rPr>
        <w:t xml:space="preserve">Mosè e il sacerdote Eleazaro presero dalle loro mani quell'oro, tutti gli oggetti lavorati (Nm 31, 51). Mosè e il sacerdote Eleazaro presero l'oro dei capi di migliaia e di centinaia e lo portarono nella tenda del convegno come memoriale per gli Israeliti davanti al Signore (Nm 31, 54). I figli di Gad e i figli di Ruben vennero a parlare a Mosè, al sacerdote Eleazaro e ai principi della comunità e dissero (Nm 32, 2). Allora Mosè diede per loro ordini al sacerdote Eleazaro, a Giosuè figlio di Nun e ai capifamiglia delle tribù degli Israeliti (Nm 32, 28). </w:t>
      </w:r>
    </w:p>
    <w:p w14:paraId="645E582E" w14:textId="77777777" w:rsidR="00C24D58" w:rsidRPr="003A63A7" w:rsidRDefault="00C24D58" w:rsidP="008E5D4D">
      <w:pPr>
        <w:pStyle w:val="Corpotesto"/>
        <w:rPr>
          <w:i/>
          <w:iCs/>
          <w:sz w:val="20"/>
        </w:rPr>
      </w:pPr>
      <w:r w:rsidRPr="003A63A7">
        <w:rPr>
          <w:i/>
          <w:iCs/>
          <w:sz w:val="20"/>
        </w:rPr>
        <w:t xml:space="preserve">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w:t>
      </w:r>
    </w:p>
    <w:p w14:paraId="1269DC04" w14:textId="77777777" w:rsidR="00C24D58" w:rsidRPr="003A63A7" w:rsidRDefault="00C24D58" w:rsidP="008E5D4D">
      <w:pPr>
        <w:pStyle w:val="Corpotesto"/>
        <w:rPr>
          <w:i/>
          <w:iCs/>
          <w:sz w:val="20"/>
        </w:rPr>
      </w:pPr>
      <w:r w:rsidRPr="003A63A7">
        <w:rPr>
          <w:i/>
          <w:iCs/>
          <w:sz w:val="20"/>
        </w:rPr>
        <w:lastRenderedPageBreak/>
        <w:t xml:space="preserve">Perché l'omicida deve stare nella sua città di asilo fino alla morte del sommo sacerdote; dopo la morte del sommo sacerdote, l'omicida potrà tornare nella terra di sua proprietà (Nm 35, 28). Non accetterete prezzo di riscatto che permetta all'omicida di fuggire dalla sua città di rifugio e di tornare ad abitare nel suo paese fino alla morte del sacerdote (Nm 35, 32). </w:t>
      </w:r>
    </w:p>
    <w:p w14:paraId="022A503C" w14:textId="77777777" w:rsidR="00C24D58" w:rsidRPr="003A63A7" w:rsidRDefault="00C24D58" w:rsidP="008E5D4D">
      <w:pPr>
        <w:pStyle w:val="Corpotesto"/>
        <w:rPr>
          <w:i/>
          <w:iCs/>
          <w:sz w:val="20"/>
        </w:rPr>
      </w:pPr>
      <w:r w:rsidRPr="003A63A7">
        <w:rPr>
          <w:i/>
          <w:iCs/>
          <w:sz w:val="20"/>
        </w:rPr>
        <w:t xml:space="preserve">Allora la collera del Signore si accese contro Mosè e gli disse: "Non vi è forse il tuo fratello Aronne, il levita? Io so che lui sa parlar bene. Anzi sta venendoti incontro. Ti vedrà e gioirà in cuor suo (Es 4, 14). Eleazaro, figlio di Aronne, prese in moglie una figlia di Putiel, la quale gli partorì Pincas. Questi sono i capi delle casate dei leviti, ordinati con le loro famiglie (Es 6, 25). Questo è il computo dei metalli impiegati per la Dimora, la Dimora della Testimonianza, redatto per ordine di Mosè e per opera dei leviti, sotto la direzione d'Itamar, figlio del sacerdote Aronne (Es 38, 21). Quanto alle città dei leviti e alle case che essi vi possederanno, i leviti avranno il diritto perenne di riscatto (Lv 25, 32). Se chi riscatta è un levita, in occasione del giubileo il compratore uscirà dalla casa comprata nella città levitica, perché le case delle città levitiche sono loro proprietà, in mezzo agli Israeliti (Lv 25, 33). </w:t>
      </w:r>
    </w:p>
    <w:p w14:paraId="2C54CBEA" w14:textId="77777777" w:rsidR="00C24D58" w:rsidRPr="003A63A7" w:rsidRDefault="00C24D58" w:rsidP="008E5D4D">
      <w:pPr>
        <w:pStyle w:val="Corpotesto"/>
        <w:rPr>
          <w:i/>
          <w:iCs/>
          <w:sz w:val="20"/>
        </w:rPr>
      </w:pPr>
      <w:r w:rsidRPr="003A63A7">
        <w:rPr>
          <w:i/>
          <w:iCs/>
          <w:sz w:val="20"/>
        </w:rPr>
        <w:t xml:space="preserve">Neppure campi situati nei dintorni delle città levitiche si potranno vendere, perché sono loro proprietà perenne (Lv 25, 34). Ma quanti erano leviti, secondo la loro tribù paterna, non furono registrati insieme con gli altri (Nm 1, 47). Ma incarica tu stesso i leviti del servizio della Dimora della testimonianza, di tutti i suoi accessori e di quanto le appartiene. Essi porteranno la Dimora e tutti i suoi accessori, vi presteranno servizio e staranno accampati attorno alla Dimora (Nm 1, 50). Quando la Dimora dovrà partire, i leviti la smonteranno; quando la Dimora dovrà accamparsi in qualche luogo, i leviti la erigeranno; ogni estraneo che si avvicinerà sarà messo a morte (Nm 1, 51). </w:t>
      </w:r>
    </w:p>
    <w:p w14:paraId="4C1F99BD" w14:textId="77777777" w:rsidR="00C24D58" w:rsidRPr="003A63A7" w:rsidRDefault="00C24D58" w:rsidP="008E5D4D">
      <w:pPr>
        <w:pStyle w:val="Corpotesto"/>
        <w:rPr>
          <w:i/>
          <w:iCs/>
          <w:sz w:val="20"/>
        </w:rPr>
      </w:pPr>
      <w:r w:rsidRPr="003A63A7">
        <w:rPr>
          <w:i/>
          <w:iCs/>
          <w:sz w:val="20"/>
        </w:rPr>
        <w:t xml:space="preserve">Ma i leviti pianteranno le tende attorno alla Dimora della testimonianza; così la mia ira non si accenderà contro la comunità degli Israeliti. I leviti avranno la cura della Dimora" (Nm 1, 53). Poi si metterà in marcia la tenda del convegno con il campo dei leviti in mezzo agli altri campi. Seguiranno nella marcia l'ordine nel quale erano accampati, ciascuno al suo posto, con la sua insegna (Nm 2, 17). Ma i leviti, secondo l'ordine che il Signore aveva dato a Mosè, non furono registrati nel censimento, insieme con gli Israeliti (Nm 2, 33). </w:t>
      </w:r>
    </w:p>
    <w:p w14:paraId="7359CE4F" w14:textId="77777777" w:rsidR="00C24D58" w:rsidRPr="003A63A7" w:rsidRDefault="00C24D58" w:rsidP="008E5D4D">
      <w:pPr>
        <w:pStyle w:val="Corpotesto"/>
        <w:rPr>
          <w:i/>
          <w:iCs/>
          <w:sz w:val="20"/>
        </w:rPr>
      </w:pPr>
      <w:r w:rsidRPr="003A63A7">
        <w:rPr>
          <w:i/>
          <w:iCs/>
          <w:sz w:val="20"/>
        </w:rPr>
        <w:t xml:space="preserve">"Fa’ avvicinare la tribù dei leviti e presentala al sacerdote Aronne, perché sia al suo servizio (Nm 3, 6). Assegnerai i leviti ad Aronne e ai suoi figli; essi gli sono dati tutti tra gli Israeliti (Nm 3, 9). "Ecco, io ho scelto i leviti tra gli Israeliti al posto di ogni primogenito che nasce per primo dal seno materno tra gli Israeliti; i leviti saranno miei (Nm 3, 12). </w:t>
      </w:r>
    </w:p>
    <w:p w14:paraId="574CA70E" w14:textId="77777777" w:rsidR="00C24D58" w:rsidRPr="003A63A7" w:rsidRDefault="00C24D58" w:rsidP="008E5D4D">
      <w:pPr>
        <w:pStyle w:val="Corpotesto"/>
        <w:rPr>
          <w:i/>
          <w:iCs/>
          <w:sz w:val="20"/>
        </w:rPr>
      </w:pPr>
      <w:r w:rsidRPr="003A63A7">
        <w:rPr>
          <w:i/>
          <w:iCs/>
          <w:sz w:val="20"/>
        </w:rPr>
        <w:t xml:space="preserve">I figli di Merari secondo le loro famiglie: Macli e Musi. Queste sono le famiglie dei leviti secondo i loro casati paterni (Nm 3, 20). Il capo supremo dei leviti era Eleazaro, figlio del sacerdote Aronne; egli aveva la sorveglianza di quelli che attendevano alla custodia del santuario (Nm 3, 32). Tutti i leviti di cui Mosè e Aronne fecero il censimento secondo le loro famiglie per ordine del Signore, tutti i maschi dall'età di un mese in su, erano ventiduemila (Nm 3, 39). </w:t>
      </w:r>
    </w:p>
    <w:p w14:paraId="32B1B5C1" w14:textId="77777777" w:rsidR="00C24D58" w:rsidRPr="003A63A7" w:rsidRDefault="00C24D58" w:rsidP="008E5D4D">
      <w:pPr>
        <w:pStyle w:val="Corpotesto"/>
        <w:rPr>
          <w:i/>
          <w:iCs/>
          <w:sz w:val="20"/>
        </w:rPr>
      </w:pPr>
      <w:r w:rsidRPr="003A63A7">
        <w:rPr>
          <w:i/>
          <w:iCs/>
          <w:sz w:val="20"/>
        </w:rPr>
        <w:t xml:space="preserve">Prenderai i leviti per me - Io sono il Signore - invece di tutti i primogeniti degli Israeliti e il bestiame dei leviti invece dei primi parti del bestiame degli Israeliti" (Nm 3, 41). "Prendi i leviti invece di tutti i primogeniti degli Israeliti e il bestiame dei leviti invece del loro bestiame; i leviti saranno miei. Io sono il Signore (Nm 3, 45). Per il riscatto dei duecentosettantatrè primogeniti degli Israeliti che oltrepassano il numero dei leviti (Nm 3, 46). </w:t>
      </w:r>
    </w:p>
    <w:p w14:paraId="669675A4" w14:textId="77777777" w:rsidR="00C24D58" w:rsidRPr="003A63A7" w:rsidRDefault="00C24D58" w:rsidP="008E5D4D">
      <w:pPr>
        <w:pStyle w:val="Corpotesto"/>
        <w:rPr>
          <w:i/>
          <w:iCs/>
          <w:sz w:val="20"/>
        </w:rPr>
      </w:pPr>
      <w:r w:rsidRPr="003A63A7">
        <w:rPr>
          <w:i/>
          <w:iCs/>
          <w:sz w:val="20"/>
        </w:rPr>
        <w:t xml:space="preserve">Darai il denaro ad Aronne e ai suoi figli per il riscatto di quelli che oltrepassano il numero dei leviti" (Nm 3, 48). Mosè prese il denaro per il riscatto di quelli che oltrepassavano il numero dei primogeniti riscattati dai leviti (Nm 3, 49). "Badate che la tribù delle famiglie dei Keatiti non venga eliminata dai leviti (Nm 4, 18). Tutti i leviti dei quali Mosè, Aronne e i capi d'Israele fecero il censimento secondo le loro famiglie e secondo i loro casati paterni (Nm 4, 46). </w:t>
      </w:r>
    </w:p>
    <w:p w14:paraId="352C0E30" w14:textId="77777777" w:rsidR="00C24D58" w:rsidRPr="003A63A7" w:rsidRDefault="00C24D58" w:rsidP="008E5D4D">
      <w:pPr>
        <w:pStyle w:val="Corpotesto"/>
        <w:rPr>
          <w:i/>
          <w:iCs/>
          <w:sz w:val="20"/>
        </w:rPr>
      </w:pPr>
      <w:r w:rsidRPr="003A63A7">
        <w:rPr>
          <w:i/>
          <w:iCs/>
          <w:sz w:val="20"/>
        </w:rPr>
        <w:t xml:space="preserve">"Prendili da loro per impiegarli al servizio della tenda del convegno e assegnali ai leviti; a ciascuno secondo il suo servizio" (Nm 7, 5). Mosè prese dunque i carri e i buoi e li diede ai leviti (Nm 7, 6). "Prendi i leviti tra gli Israeliti e purificali (Nm 8, 6). </w:t>
      </w:r>
    </w:p>
    <w:p w14:paraId="762919B5" w14:textId="77777777" w:rsidR="00C24D58" w:rsidRPr="003A63A7" w:rsidRDefault="00C24D58" w:rsidP="008E5D4D">
      <w:pPr>
        <w:pStyle w:val="Corpotesto"/>
        <w:rPr>
          <w:i/>
          <w:iCs/>
          <w:sz w:val="20"/>
        </w:rPr>
      </w:pPr>
      <w:r w:rsidRPr="003A63A7">
        <w:rPr>
          <w:i/>
          <w:iCs/>
          <w:sz w:val="20"/>
        </w:rPr>
        <w:t xml:space="preserve">Farai avvicinare i leviti dinanzi alla tenda del convegno e convocherai tutta la comunità degli Israeliti (Nm 8, 9). Farai avvicinare i leviti davanti al Signore e gli Israeliti porranno le mani sui </w:t>
      </w:r>
      <w:r w:rsidRPr="003A63A7">
        <w:rPr>
          <w:i/>
          <w:iCs/>
          <w:sz w:val="20"/>
        </w:rPr>
        <w:lastRenderedPageBreak/>
        <w:t xml:space="preserve">leviti (Nm 8, 10). Aronne presenterà i leviti come offerta da farsi con il rito di agitazione davanti al Signore da parte degli Israeliti ed essi faranno il servizio del Signore (Nm 8, 11). </w:t>
      </w:r>
    </w:p>
    <w:p w14:paraId="21CC1F87" w14:textId="77777777" w:rsidR="00C24D58" w:rsidRPr="003A63A7" w:rsidRDefault="00C24D58" w:rsidP="008E5D4D">
      <w:pPr>
        <w:pStyle w:val="Corpotesto"/>
        <w:rPr>
          <w:i/>
          <w:iCs/>
          <w:sz w:val="20"/>
        </w:rPr>
      </w:pPr>
      <w:r w:rsidRPr="003A63A7">
        <w:rPr>
          <w:i/>
          <w:iCs/>
          <w:sz w:val="20"/>
        </w:rPr>
        <w:t xml:space="preserve">Poi i leviti porranno le mani sulla testa dei giovenchi e tu ne offrirai uno in sacrificio espiatorio per i leviti (Nm 8, 12). Farai stare i leviti davanti ad Aronne e davanti ai suoi figli e li presenterai come un'offerta da farsi con il rito di agitazione in onore del Signore (Nm 8, 13). </w:t>
      </w:r>
    </w:p>
    <w:p w14:paraId="2EE251BD" w14:textId="77777777" w:rsidR="00C24D58" w:rsidRPr="003A63A7" w:rsidRDefault="00C24D58" w:rsidP="008E5D4D">
      <w:pPr>
        <w:pStyle w:val="Corpotesto"/>
        <w:rPr>
          <w:i/>
          <w:iCs/>
          <w:sz w:val="20"/>
        </w:rPr>
      </w:pPr>
      <w:r w:rsidRPr="003A63A7">
        <w:rPr>
          <w:i/>
          <w:iCs/>
          <w:sz w:val="20"/>
        </w:rPr>
        <w:t xml:space="preserve">Così separerai i leviti dagli Israeliti e i leviti saranno miei (Nm 8, 14). Dopo, i leviti verranno a fare il servizio nella tenda del convegno; tu li purificherai e li presenterai come un'offerta fatta con la rituale agitazione (Nm 8, 15). Ho preso i leviti invece di tutti i primogeniti degli Israeliti (Nm 8, 18).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Così fecero Mosè, Aronne e tutta la comunità degli Israeliti per i leviti; gli Israeliti fecero per i leviti quanto il Signore aveva ordinato a Mosè a loro riguardo (Nm 8, 20). </w:t>
      </w:r>
    </w:p>
    <w:p w14:paraId="3B669561" w14:textId="77777777" w:rsidR="00C24D58" w:rsidRPr="003A63A7" w:rsidRDefault="00C24D58" w:rsidP="008E5D4D">
      <w:pPr>
        <w:pStyle w:val="Corpotesto"/>
        <w:rPr>
          <w:i/>
          <w:iCs/>
          <w:sz w:val="20"/>
        </w:rPr>
      </w:pPr>
      <w:r w:rsidRPr="003A63A7">
        <w:rPr>
          <w:i/>
          <w:iCs/>
          <w:sz w:val="20"/>
        </w:rPr>
        <w:t xml:space="preserve">I leviti si purificarono e lavarono le loro vesti; Aronne li presentò come un'offerta da agitare secondo il rito davanti al Signore e fece l'espiazione per essi, per purificarli (Nm 8, 21). Dopo, i leviti vennero a fare il servizio nella tenda del convegno alla presenza di Aronne e dei suoi figli. Come il Signore aveva ordinato a Mosè per i leviti, così si fece per loro (Nm 8, 22). "Questo riguarda i leviti: da venticinque anni in su il levita entrerà a formare la squadra per il servizio nella tenda del convegno (Nm 8, 24). </w:t>
      </w:r>
    </w:p>
    <w:p w14:paraId="697D7C48" w14:textId="77777777" w:rsidR="00C24D58" w:rsidRPr="003A63A7" w:rsidRDefault="00C24D58" w:rsidP="008E5D4D">
      <w:pPr>
        <w:pStyle w:val="Corpotesto"/>
        <w:rPr>
          <w:i/>
          <w:iCs/>
          <w:sz w:val="20"/>
        </w:rPr>
      </w:pPr>
      <w:r w:rsidRPr="003A63A7">
        <w:rPr>
          <w:i/>
          <w:iCs/>
          <w:sz w:val="20"/>
        </w:rPr>
        <w:t xml:space="preserve">Aiuterà i suoi fratelli nella tenda del convegno sorvegliando ciò che è affidato alla loro custodia; ma non farà più servizio. Così farai per i leviti, per quel che riguarda i loro uffici" (Nm 8, 26). Quanto a me, ecco, io ho preso i vostri fratelli, i leviti, tra gli Israeliti; dati al Signore, essi sono rimessi in dono a voi per prestare servizio nella tenda del convegno (Nm 18, 6). Ma il servizio nella tenda del convegno lo faranno soltanto i leviti; essi porteranno il peso della loro responsabilità; sarà una legge perenne, di generazione in generazione; non possiederanno nulla tra gli Israeliti (Nm 18, 23). Poiché io dò in possesso ai leviti le decime che gli Israeliti presenteranno al Signore come offerta fatta con il rito di elevazione; per questo dico di loro: Non possiederanno nulla tra gli Israeliti" (Nm 18, 24). </w:t>
      </w:r>
    </w:p>
    <w:p w14:paraId="0E15D264" w14:textId="77777777" w:rsidR="00C24D58" w:rsidRPr="003A63A7" w:rsidRDefault="00C24D58" w:rsidP="008E5D4D">
      <w:pPr>
        <w:pStyle w:val="Corpotesto"/>
        <w:rPr>
          <w:i/>
          <w:iCs/>
          <w:sz w:val="20"/>
        </w:rPr>
      </w:pPr>
      <w:r w:rsidRPr="003A63A7">
        <w:rPr>
          <w:i/>
          <w:iCs/>
          <w:sz w:val="20"/>
        </w:rPr>
        <w:t xml:space="preserve">"Parlerai inoltre ai leviti e dirai loro: Quando riceverete dagli Israeliti le decime che io vi dò per conto loro in vostro possesso, ne preleverete un'offerta secondo la rituale elevazione da fare al Signore: una decima della decima (Nm 18, 26). Questi sono i leviti dei quali si fece il censimento secondo le loro famiglie: da Gherson discende la famiglia dei Ghersoniti; da Keat la famiglia dei Keatiti; da Merari la famiglia dei Merariti (Nm 26, 57). Della metà che spetta agli Israeliti prenderai l'uno per cinquanta delle persone del grosso bestiame, degli asini e del bestiame minuto; lo darai ai leviti, che hanno la custodia della Dimora del Signore" (Nm 31, 30). </w:t>
      </w:r>
    </w:p>
    <w:p w14:paraId="7634FFF2" w14:textId="77777777" w:rsidR="00C24D58" w:rsidRPr="003A63A7" w:rsidRDefault="00C24D58" w:rsidP="008E5D4D">
      <w:pPr>
        <w:pStyle w:val="Corpotesto"/>
        <w:rPr>
          <w:i/>
          <w:iCs/>
          <w:sz w:val="20"/>
        </w:rPr>
      </w:pPr>
      <w:r w:rsidRPr="003A63A7">
        <w:rPr>
          <w:i/>
          <w:iCs/>
          <w:sz w:val="20"/>
        </w:rPr>
        <w:t xml:space="preserve">Da questa metà che spettava agli Israeliti, Mosè prese l'uno per cinquanta degli uomini e degli animali e li diede ai leviti che hanno la custodia della Dimora del Signore, come il Signore aveva ordinato a Mosè (Nm 31, 47). "Ordina agli Israeliti che dell'eredità che possiederanno riservino ai leviti città da abitare; darete anche ai leviti il contado che è intorno alla città (Nm 35, 2). Il contado delle città che darete ai leviti si estenderà per lo spazio di mille cubiti fuori dalle mura della città tutt'intorno (Nm 35, 4). </w:t>
      </w:r>
    </w:p>
    <w:p w14:paraId="6A4BDAE7" w14:textId="77777777" w:rsidR="00C24D58" w:rsidRPr="003A63A7" w:rsidRDefault="00C24D58" w:rsidP="008E5D4D">
      <w:pPr>
        <w:pStyle w:val="Corpotesto"/>
        <w:rPr>
          <w:i/>
          <w:iCs/>
          <w:sz w:val="20"/>
        </w:rPr>
      </w:pPr>
      <w:r w:rsidRPr="003A63A7">
        <w:rPr>
          <w:i/>
          <w:iCs/>
          <w:sz w:val="20"/>
        </w:rPr>
        <w:t xml:space="preserve">Fra le città che darete ai leviti, sei saranno città di asilo, che voi designerete perché vi si rifugi l'omicida: a queste aggiungerete altre quarantadue città (Nm 35, 6). Tutte le città che darete ai leviti saranno dunque quarantotto con il relativo contado (Nm 35, 7). Di queste città che darete ai leviti, prendendole dalla proprietà degli Israeliti, ne prenderete di più da quelli che ne hanno di più e di meno da quelli che ne hanno di meno; ognuno ai leviti darà delle sue città in </w:t>
      </w:r>
      <w:r>
        <w:rPr>
          <w:i/>
          <w:iCs/>
          <w:sz w:val="20"/>
        </w:rPr>
        <w:t>p</w:t>
      </w:r>
      <w:r w:rsidRPr="003A63A7">
        <w:rPr>
          <w:i/>
          <w:iCs/>
          <w:sz w:val="20"/>
        </w:rPr>
        <w:t xml:space="preserve">roporzione della eredità che gli sarà toccata" (Nm 35, 8). </w:t>
      </w:r>
    </w:p>
    <w:p w14:paraId="7B19B0A6" w14:textId="77777777" w:rsidR="00C24D58" w:rsidRPr="00307C9D" w:rsidRDefault="00C24D58" w:rsidP="008E5D4D">
      <w:pPr>
        <w:pStyle w:val="Corpotesto"/>
        <w:rPr>
          <w:i/>
          <w:iCs/>
          <w:sz w:val="20"/>
        </w:rPr>
      </w:pPr>
      <w:r w:rsidRPr="00307C9D">
        <w:rPr>
          <w:i/>
          <w:iCs/>
          <w:sz w:val="20"/>
        </w:rPr>
        <w:t>Fa’ avvicinare a te, in mezzo agli Israeliti, Aronne tuo fratello e i suoi figli con lui, perché siano miei sacerdoti: Aronne, Nadab e Abiu, Eleàzaro e Itamàr, figli di Aronne.</w:t>
      </w:r>
    </w:p>
    <w:p w14:paraId="239ABD41" w14:textId="77777777" w:rsidR="00C24D58" w:rsidRPr="00307C9D" w:rsidRDefault="00C24D58" w:rsidP="008E5D4D">
      <w:pPr>
        <w:pStyle w:val="Corpotesto"/>
        <w:rPr>
          <w:i/>
          <w:iCs/>
          <w:sz w:val="20"/>
        </w:rPr>
      </w:pPr>
      <w:r w:rsidRPr="00307C9D">
        <w:rPr>
          <w:i/>
          <w:iCs/>
          <w:sz w:val="20"/>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w:t>
      </w:r>
      <w:r w:rsidRPr="00307C9D">
        <w:rPr>
          <w:i/>
          <w:iCs/>
          <w:sz w:val="20"/>
        </w:rPr>
        <w:lastRenderedPageBreak/>
        <w:t>sacre per Aronne, tuo fratello, e per i suoi figli, perché esercitino il sacerdozio in mio onore. Useranno oro, porpora viola e porpora rossa, scarlatto e bisso.</w:t>
      </w:r>
    </w:p>
    <w:p w14:paraId="025B1E4A" w14:textId="77777777" w:rsidR="00C24D58" w:rsidRPr="00307C9D" w:rsidRDefault="00C24D58" w:rsidP="008E5D4D">
      <w:pPr>
        <w:pStyle w:val="Corpotesto"/>
        <w:rPr>
          <w:i/>
          <w:iCs/>
          <w:sz w:val="20"/>
        </w:rPr>
      </w:pPr>
      <w:r w:rsidRPr="00307C9D">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14e due catene d’oro puro in forma di cordoni, con un lavoro d’intreccio; poi fisserai le catene a intreccio sui castoni.</w:t>
      </w:r>
    </w:p>
    <w:p w14:paraId="7CA5AEC8" w14:textId="77777777" w:rsidR="00C24D58" w:rsidRPr="00307C9D" w:rsidRDefault="00C24D58" w:rsidP="008E5D4D">
      <w:pPr>
        <w:pStyle w:val="Corpotesto"/>
        <w:rPr>
          <w:i/>
          <w:iCs/>
          <w:sz w:val="20"/>
        </w:rPr>
      </w:pPr>
      <w:r w:rsidRPr="00307C9D">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B2F2DCF" w14:textId="77777777" w:rsidR="00C24D58" w:rsidRPr="00307C9D" w:rsidRDefault="00C24D58" w:rsidP="008E5D4D">
      <w:pPr>
        <w:pStyle w:val="Corpotesto"/>
        <w:rPr>
          <w:i/>
          <w:iCs/>
          <w:sz w:val="20"/>
        </w:rPr>
      </w:pPr>
      <w:r w:rsidRPr="00307C9D">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BFD5868" w14:textId="77777777" w:rsidR="00C24D58" w:rsidRPr="00307C9D" w:rsidRDefault="00C24D58" w:rsidP="008E5D4D">
      <w:pPr>
        <w:pStyle w:val="Corpotesto"/>
        <w:rPr>
          <w:i/>
          <w:iCs/>
          <w:sz w:val="20"/>
        </w:rPr>
      </w:pPr>
      <w:r w:rsidRPr="00307C9D">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1357183" w14:textId="77777777" w:rsidR="00C24D58" w:rsidRPr="00307C9D" w:rsidRDefault="00C24D58" w:rsidP="008E5D4D">
      <w:pPr>
        <w:pStyle w:val="Corpotesto"/>
        <w:rPr>
          <w:i/>
          <w:iCs/>
          <w:sz w:val="20"/>
        </w:rPr>
      </w:pPr>
      <w:r w:rsidRPr="00307C9D">
        <w:rPr>
          <w:i/>
          <w:iCs/>
          <w:sz w:val="20"/>
        </w:rPr>
        <w:t>Tesserai la tunica di bisso. Farai un turbante di bisso e una cintura, lavoro di ricamo.</w:t>
      </w:r>
    </w:p>
    <w:p w14:paraId="1A507F5D" w14:textId="77777777" w:rsidR="00C24D58" w:rsidRPr="00307C9D" w:rsidRDefault="00C24D58" w:rsidP="008E5D4D">
      <w:pPr>
        <w:pStyle w:val="Corpotesto"/>
        <w:rPr>
          <w:i/>
          <w:iCs/>
          <w:sz w:val="20"/>
        </w:rPr>
      </w:pPr>
      <w:r w:rsidRPr="00307C9D">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1D32E549" w14:textId="77777777" w:rsidR="00C24D58" w:rsidRPr="00307C9D" w:rsidRDefault="00C24D58" w:rsidP="008E5D4D">
      <w:pPr>
        <w:pStyle w:val="Corpotesto"/>
        <w:rPr>
          <w:i/>
          <w:iCs/>
          <w:sz w:val="20"/>
        </w:rPr>
      </w:pPr>
      <w:r w:rsidRPr="00307C9D">
        <w:rPr>
          <w:i/>
          <w:iCs/>
          <w:sz w:val="20"/>
        </w:rPr>
        <w:lastRenderedPageBreak/>
        <w:t>Questi sono i discendenti di Aronne e di Mosè, quando il Signore parlò con Mosè sul monte Sinai.</w:t>
      </w:r>
    </w:p>
    <w:p w14:paraId="4492D479" w14:textId="77777777" w:rsidR="00C24D58" w:rsidRPr="00307C9D" w:rsidRDefault="00C24D58" w:rsidP="008E5D4D">
      <w:pPr>
        <w:pStyle w:val="Corpotesto"/>
        <w:rPr>
          <w:i/>
          <w:iCs/>
          <w:sz w:val="20"/>
        </w:rPr>
      </w:pPr>
      <w:r w:rsidRPr="00307C9D">
        <w:rPr>
          <w:i/>
          <w:iCs/>
          <w:sz w:val="20"/>
        </w:rPr>
        <w:t>Questi sono i nomi dei figli di Aronne: il primogenito Nadab, poi Abiu, Eleàzaro e Itamàr. Tali i nomi dei figli di Aronne, i sacerdoti consacrati con l'unzione, che avevano ricevuto l'investitura per esercitare il sacerdozio. Nadab e Abiu morirono davanti al Signore, quando offrirono fuoco illegittimo davanti al Signore, nel deserto del Sinai. Essi non avevano figli. Eleàzaro e Itamàr esercitarono il sacerdozio alla presenza di Aronne, loro padre.</w:t>
      </w:r>
    </w:p>
    <w:p w14:paraId="4FEDED37" w14:textId="77777777" w:rsidR="00C24D58" w:rsidRPr="00307C9D" w:rsidRDefault="00C24D58" w:rsidP="008E5D4D">
      <w:pPr>
        <w:pStyle w:val="Corpotesto"/>
        <w:rPr>
          <w:i/>
          <w:iCs/>
          <w:sz w:val="20"/>
        </w:rPr>
      </w:pPr>
      <w:r w:rsidRPr="00307C9D">
        <w:rPr>
          <w:i/>
          <w:iCs/>
          <w:sz w:val="20"/>
        </w:rPr>
        <w:t>Il Signore parlò a Mosè e disse: «Fa’ avvicinare la tribù dei leviti e presentala al sacerdote Aronne, perché sia al suo servizio. Essi assumeranno l’incarico suo e quello di tutta la comunità nei confronti della tenda del convegno, prestando servizio alla Dimora. E custodiranno tutti gli arredi della tenda del convegno e assumeranno l'incarico degli Israeliti, prestando servizio alla Dimora. Assegnerai i leviti ad Aronne e ai suoi figli: saranno affidati completamente a lui da parte degli Israeliti. Tu incaricherai Aronne e i suoi figli di esercitare il sacerdozio; il profano che vi si accosterà sarà messo a morte».</w:t>
      </w:r>
    </w:p>
    <w:p w14:paraId="75B226DA" w14:textId="77777777" w:rsidR="00C24D58" w:rsidRPr="00307C9D" w:rsidRDefault="00C24D58" w:rsidP="008E5D4D">
      <w:pPr>
        <w:pStyle w:val="Corpotesto"/>
        <w:rPr>
          <w:i/>
          <w:iCs/>
          <w:sz w:val="20"/>
        </w:rPr>
      </w:pPr>
      <w:r w:rsidRPr="00307C9D">
        <w:rPr>
          <w:i/>
          <w:iCs/>
          <w:sz w:val="20"/>
        </w:rPr>
        <w:t>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w:t>
      </w:r>
    </w:p>
    <w:p w14:paraId="4E896B29" w14:textId="77777777" w:rsidR="00C24D58" w:rsidRPr="00307C9D" w:rsidRDefault="00C24D58" w:rsidP="008E5D4D">
      <w:pPr>
        <w:pStyle w:val="Corpotesto"/>
        <w:rPr>
          <w:i/>
          <w:iCs/>
          <w:sz w:val="20"/>
        </w:rPr>
      </w:pPr>
      <w:r w:rsidRPr="00307C9D">
        <w:rPr>
          <w:i/>
          <w:iCs/>
          <w:sz w:val="20"/>
        </w:rPr>
        <w:t>Il Signore parlò a Mosè nel deserto del Sinai e disse: «Censisci i figli di Levi, secondo i loro casati paterni, secondo le loro famiglie; censirai tutti i maschi da un mese in su». Mosè li censì secondo l’ordine del Signore, come gli era stato ordinato.</w:t>
      </w:r>
    </w:p>
    <w:p w14:paraId="08E0E861" w14:textId="77777777" w:rsidR="00C24D58" w:rsidRPr="00307C9D" w:rsidRDefault="00C24D58" w:rsidP="008E5D4D">
      <w:pPr>
        <w:pStyle w:val="Corpotesto"/>
        <w:rPr>
          <w:i/>
          <w:iCs/>
          <w:sz w:val="20"/>
        </w:rPr>
      </w:pPr>
      <w:r w:rsidRPr="00307C9D">
        <w:rPr>
          <w:i/>
          <w:iCs/>
          <w:sz w:val="20"/>
        </w:rPr>
        <w:t>Questi sono i figli di Levi secondo i loro nomi: Gherson, Keat e Merarì. Questi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373F749B" w14:textId="77777777" w:rsidR="00C24D58" w:rsidRPr="00307C9D" w:rsidRDefault="00C24D58" w:rsidP="008E5D4D">
      <w:pPr>
        <w:pStyle w:val="Corpotesto"/>
        <w:rPr>
          <w:i/>
          <w:iCs/>
          <w:sz w:val="20"/>
        </w:rPr>
      </w:pPr>
      <w:r w:rsidRPr="00307C9D">
        <w:rPr>
          <w:i/>
          <w:iCs/>
          <w:sz w:val="20"/>
        </w:rPr>
        <w:t xml:space="preserve">A Gherson appartengono la famiglia dei Libniti e la famiglia dei Simeiti. Queste sono le famiglie dei Ghersoniti. I loro censiti, contando tutti i maschi da un mese in su, erano settemilacinquecento. Le famiglie dei Ghersoniti avevano l’accampamento dietro </w:t>
      </w:r>
      <w:smartTag w:uri="urn:schemas-microsoft-com:office:smarttags" w:element="PersonName">
        <w:smartTagPr>
          <w:attr w:name="ProductID" w:val="la Dimora"/>
        </w:smartTagPr>
        <w:r w:rsidRPr="00307C9D">
          <w:rPr>
            <w:i/>
            <w:iCs/>
            <w:sz w:val="20"/>
          </w:rPr>
          <w:t>la Dimora</w:t>
        </w:r>
      </w:smartTag>
      <w:r w:rsidRPr="00307C9D">
        <w:rPr>
          <w:i/>
          <w:iCs/>
          <w:sz w:val="20"/>
        </w:rPr>
        <w:t>, a occidente. Il principe del casato paterno per i Ghersoniti era Eliasàf, figlio di Laèl. I figli di Gherson, nella tenda del convegno, avevano l’incarico della Dimora e della tenda, della sua copertura e della cortina all’ingresso della tenda del convegno, dei tendaggi del recinto e della cortina all’ingresso del recinto intorno alla Dimora e all’altare e delle corde per tutto il suo impianto.</w:t>
      </w:r>
    </w:p>
    <w:p w14:paraId="18692DF6" w14:textId="77777777" w:rsidR="00C24D58" w:rsidRPr="00307C9D" w:rsidRDefault="00C24D58" w:rsidP="008E5D4D">
      <w:pPr>
        <w:pStyle w:val="Corpotesto"/>
        <w:rPr>
          <w:i/>
          <w:iCs/>
          <w:sz w:val="20"/>
        </w:rPr>
      </w:pPr>
      <w:r w:rsidRPr="00307C9D">
        <w:rPr>
          <w:i/>
          <w:iCs/>
          <w:sz w:val="20"/>
        </w:rPr>
        <w:t xml:space="preserve">A Keat appartengono la famiglia degli Amramiti, la famiglia degli Isariti, la famiglia degli Ebroniti e la famiglia degli Uzzieliti. Queste sono le famiglie dei Keatiti, contando tutti i maschi da un mese in su: ottomilaseicento. Essi avevano la custodia del santuario. Le famiglie dei figli di Keat avevano l’accampamento al lato meridionale della Dimora. Il principe del casato paterno per i Keatiti era Elisafàn, figlio di Uzzièl. Avevano l’incarico dell’arca, della tavola, del candelabro, degli altari e degli arredi del santuario con i quali si svolge il servizio, della cortina e di tutto il suo impianto. </w:t>
      </w:r>
    </w:p>
    <w:p w14:paraId="1614ED11" w14:textId="77777777" w:rsidR="00C24D58" w:rsidRPr="00307C9D" w:rsidRDefault="00C24D58" w:rsidP="008E5D4D">
      <w:pPr>
        <w:pStyle w:val="Corpotesto"/>
        <w:rPr>
          <w:i/>
          <w:iCs/>
          <w:sz w:val="20"/>
        </w:rPr>
      </w:pPr>
      <w:r w:rsidRPr="00307C9D">
        <w:rPr>
          <w:i/>
          <w:iCs/>
          <w:sz w:val="20"/>
        </w:rPr>
        <w:t>Il principe dei prìncipi dei leviti era Eleàzaro, figlio del sacerdote Aronne; esercitava la sorveglianza su quelli che avevano l’incarico del santuario.</w:t>
      </w:r>
    </w:p>
    <w:p w14:paraId="3BD76F95" w14:textId="77777777" w:rsidR="00C24D58" w:rsidRPr="00307C9D" w:rsidRDefault="00C24D58" w:rsidP="008E5D4D">
      <w:pPr>
        <w:pStyle w:val="Corpotesto"/>
        <w:rPr>
          <w:i/>
          <w:iCs/>
          <w:sz w:val="20"/>
        </w:rPr>
      </w:pPr>
      <w:r w:rsidRPr="00307C9D">
        <w:rPr>
          <w:i/>
          <w:iCs/>
          <w:sz w:val="20"/>
        </w:rPr>
        <w:t>A Merarì appartengono la famiglia dei Macliti e la famiglia dei Musiti. Queste sono le famiglie di Merarì. I loro censiti, contando tutti i maschi da un mese in su, erano seimiladuecento. Il principe del casato paterno per le famiglie di Merarì era Surièl, figlio di Abicàil. Essi avevano l'accampamento al lato settentrionale della Dimora. I figli di Merarì avevano l'incarico di custodire le assi della Dimora, le sue stanghe, le sue colonne e le loro basi, tutti i suoi arredi e tutto il suo impianto, le colonne del recinto all'intorno, le loro basi, i loro picchetti e le loro corde. Davanti alla Dimora, a oriente, avevano l’accampamento Mosè, Aronne e i suoi figli; essi avevano la custodia del santuario a nome degli Israeliti. Il profano che vi si fosse avvicinato sarebbe stato messo a morte.</w:t>
      </w:r>
    </w:p>
    <w:p w14:paraId="52E068C4" w14:textId="77777777" w:rsidR="00C24D58" w:rsidRPr="00307C9D" w:rsidRDefault="00C24D58" w:rsidP="008E5D4D">
      <w:pPr>
        <w:pStyle w:val="Corpotesto"/>
        <w:rPr>
          <w:i/>
          <w:iCs/>
          <w:sz w:val="20"/>
        </w:rPr>
      </w:pPr>
      <w:r w:rsidRPr="00307C9D">
        <w:rPr>
          <w:i/>
          <w:iCs/>
          <w:sz w:val="20"/>
        </w:rPr>
        <w:lastRenderedPageBreak/>
        <w:t>Tutti i leviti di cui Mosè e Aronne fecero il censimento secondo le loro famiglie per ordine del Signore, tutti i maschi da un mese in su, erano ventiduemila.</w:t>
      </w:r>
    </w:p>
    <w:p w14:paraId="0620058B" w14:textId="77777777" w:rsidR="00C24D58" w:rsidRPr="00307C9D" w:rsidRDefault="00C24D58" w:rsidP="008E5D4D">
      <w:pPr>
        <w:pStyle w:val="Corpotesto"/>
        <w:rPr>
          <w:i/>
          <w:iCs/>
          <w:sz w:val="20"/>
        </w:rPr>
      </w:pPr>
      <w:r w:rsidRPr="00307C9D">
        <w:rPr>
          <w:i/>
          <w:iCs/>
          <w:sz w:val="20"/>
        </w:rPr>
        <w:t>Il Signore disse a Mosè: «Censisci tutti i primogeniti maschi tra gli Israeliti, da un mese in su, e conta i loro nomi. Prenderai i leviti per me – io sono il Signore – invece di tutti i primogeniti degli Israeliti e il bestiame dei leviti invece dei primi parti del bestiame degli Israeliti». Mosè censì, come il Signore gli aveva comandato, ogni primogenito tra gli Israeliti, secondo l’ordine che il Signore gli aveva dato. Il totale dei primogeniti maschi che furono censiti, contando i nomi da un mese in su, fu di ventiduemiladuecentosettantatré.</w:t>
      </w:r>
    </w:p>
    <w:p w14:paraId="15814CE9" w14:textId="77777777" w:rsidR="00C24D58" w:rsidRPr="00307C9D" w:rsidRDefault="00C24D58" w:rsidP="008E5D4D">
      <w:pPr>
        <w:pStyle w:val="Corpotesto"/>
        <w:rPr>
          <w:i/>
          <w:iCs/>
          <w:sz w:val="20"/>
        </w:rPr>
      </w:pPr>
      <w:r w:rsidRPr="00307C9D">
        <w:rPr>
          <w:i/>
          <w:iCs/>
          <w:sz w:val="20"/>
        </w:rPr>
        <w:t xml:space="preserve">Il Signore parlò a Mosè e disse: «Prendi i leviti al posto di tutti i primogeniti degli Israeliti e il bestiame dei leviti al posto del loro bestiame; i leviti saranno miei. Io sono il Signore. Come riscatto dei duecentosettantatré eccedenti rispetto ai leviti tra i primogeniti degli Israeliti, prenderai cinque sicli a testa; li prenderai conformi al siclo del santuario: venti ghera per un siclo. Darai il denaro ad Aronne e ai suoi figli come riscatto di quelli tra loro eccedenti». Mosè prese il denaro del riscatto di quelli che oltrepassavano il numero dei primogeniti riscattati dai leviti. Da questi primogeniti degli Israeliti prese in denaro milletrecentosessantacinque sicli, conformi al siclo del santuario. Mosè diede il denaro del riscatto ad Aronne e ai suoi figli, secondo l’ordine del Signore, come aveva ordinato il Signore a Mosè (Num 3,1-51). </w:t>
      </w:r>
    </w:p>
    <w:p w14:paraId="1C704EF4" w14:textId="77777777" w:rsidR="00C24D58" w:rsidRPr="00307C9D" w:rsidRDefault="00C24D58" w:rsidP="008E5D4D">
      <w:pPr>
        <w:pStyle w:val="Corpotesto"/>
        <w:rPr>
          <w:i/>
          <w:iCs/>
          <w:sz w:val="20"/>
        </w:rPr>
      </w:pPr>
      <w:r w:rsidRPr="00307C9D">
        <w:rPr>
          <w:i/>
          <w:iCs/>
          <w:sz w:val="20"/>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14:paraId="1B91A4FC" w14:textId="77777777" w:rsidR="00C24D58" w:rsidRPr="00307C9D" w:rsidRDefault="00C24D58" w:rsidP="008E5D4D">
      <w:pPr>
        <w:pStyle w:val="Corpotesto"/>
        <w:rPr>
          <w:i/>
          <w:iCs/>
          <w:sz w:val="20"/>
        </w:rPr>
      </w:pPr>
      <w:r w:rsidRPr="00307C9D">
        <w:rPr>
          <w:i/>
          <w:iCs/>
          <w:sz w:val="20"/>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14:paraId="3D730FD2" w14:textId="77777777" w:rsidR="00C24D58" w:rsidRPr="00307C9D" w:rsidRDefault="00C24D58" w:rsidP="008E5D4D">
      <w:pPr>
        <w:pStyle w:val="Corpotesto"/>
        <w:rPr>
          <w:i/>
          <w:iCs/>
          <w:sz w:val="20"/>
        </w:rPr>
      </w:pPr>
      <w:r w:rsidRPr="00307C9D">
        <w:rPr>
          <w:i/>
          <w:iCs/>
          <w:sz w:val="20"/>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14:paraId="0232AE94" w14:textId="77777777" w:rsidR="00C24D58" w:rsidRPr="00307C9D" w:rsidRDefault="00C24D58" w:rsidP="008E5D4D">
      <w:pPr>
        <w:pStyle w:val="Corpotesto"/>
        <w:rPr>
          <w:i/>
          <w:iCs/>
          <w:sz w:val="20"/>
        </w:rPr>
      </w:pPr>
      <w:r w:rsidRPr="00307C9D">
        <w:rPr>
          <w:i/>
          <w:iCs/>
          <w:sz w:val="20"/>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14:paraId="6D601B96" w14:textId="77777777" w:rsidR="00C24D58" w:rsidRPr="00307C9D" w:rsidRDefault="00C24D58" w:rsidP="008E5D4D">
      <w:pPr>
        <w:pStyle w:val="Corpotesto"/>
        <w:rPr>
          <w:i/>
          <w:iCs/>
          <w:sz w:val="20"/>
        </w:rPr>
      </w:pPr>
      <w:r w:rsidRPr="00307C9D">
        <w:rPr>
          <w:i/>
          <w:iCs/>
          <w:sz w:val="20"/>
        </w:rPr>
        <w:t>Sopra l’altare d’oro stenderanno un drappo di porpora viola e lo copriranno con una coperta di pelli di tasso e collocheranno le stanghe.</w:t>
      </w:r>
    </w:p>
    <w:p w14:paraId="1B0F2FB3" w14:textId="77777777" w:rsidR="00C24D58" w:rsidRPr="00307C9D" w:rsidRDefault="00C24D58" w:rsidP="008E5D4D">
      <w:pPr>
        <w:pStyle w:val="Corpotesto"/>
        <w:rPr>
          <w:i/>
          <w:iCs/>
          <w:sz w:val="20"/>
        </w:rPr>
      </w:pPr>
      <w:r w:rsidRPr="00307C9D">
        <w:rPr>
          <w:i/>
          <w:iCs/>
          <w:sz w:val="20"/>
        </w:rPr>
        <w:t>Prenderanno tutti gli arredi che si usano per il servizio nel santuario, li metteranno in un drappo di porpora viola, li avvolgeranno in una coperta di pelli di tasso e li metteranno sopra la portantina.</w:t>
      </w:r>
    </w:p>
    <w:p w14:paraId="30A5A74B" w14:textId="77777777" w:rsidR="00C24D58" w:rsidRPr="00307C9D" w:rsidRDefault="00C24D58" w:rsidP="008E5D4D">
      <w:pPr>
        <w:pStyle w:val="Corpotesto"/>
        <w:rPr>
          <w:i/>
          <w:iCs/>
          <w:sz w:val="20"/>
        </w:rPr>
      </w:pPr>
      <w:r w:rsidRPr="00307C9D">
        <w:rPr>
          <w:i/>
          <w:iCs/>
          <w:sz w:val="20"/>
        </w:rPr>
        <w:t>Toglieranno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5E0FA3BD" w14:textId="77777777" w:rsidR="00C24D58" w:rsidRPr="00307C9D" w:rsidRDefault="00C24D58" w:rsidP="008E5D4D">
      <w:pPr>
        <w:pStyle w:val="Corpotesto"/>
        <w:rPr>
          <w:i/>
          <w:iCs/>
          <w:sz w:val="20"/>
        </w:rPr>
      </w:pPr>
      <w:r w:rsidRPr="00307C9D">
        <w:rPr>
          <w:i/>
          <w:iCs/>
          <w:sz w:val="20"/>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19096C0B" w14:textId="77777777" w:rsidR="00C24D58" w:rsidRPr="00307C9D" w:rsidRDefault="00C24D58" w:rsidP="008E5D4D">
      <w:pPr>
        <w:pStyle w:val="Corpotesto"/>
        <w:rPr>
          <w:i/>
          <w:iCs/>
          <w:sz w:val="20"/>
        </w:rPr>
      </w:pPr>
      <w:r w:rsidRPr="00307C9D">
        <w:rPr>
          <w:i/>
          <w:iCs/>
          <w:sz w:val="20"/>
        </w:rPr>
        <w:t xml:space="preserve">Eleàzaro, figlio del sacerdote Aronne, avrà la sorveglianza dell’olio per l’illuminazione, dell’incenso aromatico, dell’offerta perenne e dell’olio dell’unzione, e la sorveglianza di tutta </w:t>
      </w:r>
      <w:smartTag w:uri="urn:schemas-microsoft-com:office:smarttags" w:element="PersonName">
        <w:smartTagPr>
          <w:attr w:name="ProductID" w:val="la Dimora"/>
        </w:smartTagPr>
        <w:r w:rsidRPr="00307C9D">
          <w:rPr>
            <w:i/>
            <w:iCs/>
            <w:sz w:val="20"/>
          </w:rPr>
          <w:t>la Dimora</w:t>
        </w:r>
      </w:smartTag>
      <w:r w:rsidRPr="00307C9D">
        <w:rPr>
          <w:i/>
          <w:iCs/>
          <w:sz w:val="20"/>
        </w:rPr>
        <w:t xml:space="preserve"> e di quanto contiene, sia del santuario sia dei suoi arredi».</w:t>
      </w:r>
    </w:p>
    <w:p w14:paraId="1982A86E" w14:textId="77777777" w:rsidR="00C24D58" w:rsidRPr="00307C9D" w:rsidRDefault="00C24D58" w:rsidP="008E5D4D">
      <w:pPr>
        <w:pStyle w:val="Corpotesto"/>
        <w:rPr>
          <w:i/>
          <w:iCs/>
          <w:sz w:val="20"/>
        </w:rPr>
      </w:pPr>
      <w:r w:rsidRPr="00307C9D">
        <w:rPr>
          <w:i/>
          <w:iCs/>
          <w:sz w:val="20"/>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14:paraId="448453E9" w14:textId="77777777" w:rsidR="00C24D58" w:rsidRPr="00307C9D" w:rsidRDefault="00C24D58" w:rsidP="008E5D4D">
      <w:pPr>
        <w:pStyle w:val="Corpotesto"/>
        <w:rPr>
          <w:i/>
          <w:iCs/>
          <w:sz w:val="20"/>
        </w:rPr>
      </w:pPr>
      <w:r w:rsidRPr="00307C9D">
        <w:rPr>
          <w:i/>
          <w:iCs/>
          <w:sz w:val="20"/>
        </w:rPr>
        <w:lastRenderedPageBreak/>
        <w:t>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14:paraId="2393E438" w14:textId="77777777" w:rsidR="00C24D58" w:rsidRPr="00307C9D" w:rsidRDefault="00C24D58" w:rsidP="008E5D4D">
      <w:pPr>
        <w:pStyle w:val="Corpotesto"/>
        <w:rPr>
          <w:i/>
          <w:iCs/>
          <w:sz w:val="20"/>
        </w:rPr>
      </w:pPr>
      <w:r w:rsidRPr="00307C9D">
        <w:rPr>
          <w:i/>
          <w:iCs/>
          <w:sz w:val="20"/>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14:paraId="7BA6F243" w14:textId="77777777" w:rsidR="00C24D58" w:rsidRPr="00307C9D" w:rsidRDefault="00C24D58" w:rsidP="008E5D4D">
      <w:pPr>
        <w:pStyle w:val="Corpotesto"/>
        <w:rPr>
          <w:i/>
          <w:iCs/>
          <w:sz w:val="20"/>
        </w:rPr>
      </w:pPr>
      <w:r w:rsidRPr="00307C9D">
        <w:rPr>
          <w:i/>
          <w:iCs/>
          <w:sz w:val="20"/>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settecentocinquanta. Questi appartengono alle famiglie dei Keatiti, di cui si fece il censimento, quanti prestavano servizio nella tenda del convegno, che Mosè e Aronne censirono secondo l’ordine che il Signore aveva dato per mezzo di Mosè.</w:t>
      </w:r>
    </w:p>
    <w:p w14:paraId="4EA8DDD7" w14:textId="77777777" w:rsidR="00C24D58" w:rsidRPr="00307C9D" w:rsidRDefault="00C24D58" w:rsidP="008E5D4D">
      <w:pPr>
        <w:pStyle w:val="Corpotesto"/>
        <w:rPr>
          <w:i/>
          <w:iCs/>
          <w:sz w:val="20"/>
        </w:rPr>
      </w:pPr>
      <w:r w:rsidRPr="00307C9D">
        <w:rPr>
          <w:i/>
          <w:iCs/>
          <w:sz w:val="20"/>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trenta. Questi appartengono alle famiglie dei figli di Gherson, di cui si fece il censimento, quanti prestavano servizio nella tenda del convegno, che Mosè e Aronne censirono secondo l’ordine del Signore.</w:t>
      </w:r>
    </w:p>
    <w:p w14:paraId="3F53515B" w14:textId="77777777" w:rsidR="00C24D58" w:rsidRPr="00307C9D" w:rsidRDefault="00C24D58" w:rsidP="008E5D4D">
      <w:pPr>
        <w:pStyle w:val="Corpotesto"/>
        <w:rPr>
          <w:i/>
          <w:iCs/>
          <w:sz w:val="20"/>
        </w:rPr>
      </w:pPr>
      <w:r w:rsidRPr="00307C9D">
        <w:rPr>
          <w:i/>
          <w:iCs/>
          <w:sz w:val="20"/>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14:paraId="7A64D823" w14:textId="77777777" w:rsidR="00C24D58" w:rsidRPr="00307C9D" w:rsidRDefault="00C24D58" w:rsidP="008E5D4D">
      <w:pPr>
        <w:pStyle w:val="Corpotesto"/>
        <w:rPr>
          <w:i/>
          <w:iCs/>
          <w:sz w:val="20"/>
        </w:rPr>
      </w:pPr>
      <w:r w:rsidRPr="00307C9D">
        <w:rPr>
          <w:i/>
          <w:iCs/>
          <w:sz w:val="20"/>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 </w:t>
      </w:r>
    </w:p>
    <w:p w14:paraId="09C4ACE1" w14:textId="77777777" w:rsidR="00C24D58" w:rsidRPr="00307C9D" w:rsidRDefault="00C24D58" w:rsidP="008E5D4D">
      <w:pPr>
        <w:pStyle w:val="Corpotesto"/>
        <w:rPr>
          <w:i/>
          <w:iCs/>
          <w:sz w:val="20"/>
        </w:rPr>
      </w:pPr>
      <w:r w:rsidRPr="00307C9D">
        <w:rPr>
          <w:i/>
          <w:iCs/>
          <w:sz w:val="20"/>
        </w:rPr>
        <w:t>Il Signore parlò a Mosè e disse: «Parla ad Aronne dicendogli: “Quando collocherai le lampade, le sette lampade dovranno far luce verso la parte anteriore del candelabro”». Aronne fece così: collocò le lampade in modo che facessero luce verso la parte anteriore del candelabro, come il Signore aveva ordinato a Mosè. E questa era la struttura del candelabro: era d’oro lavorato a martello, dal suo fusto alle sue corolle era un solo lavoro a martello. Mosè aveva fatto il candelabro secondo la visione che il Signore gli aveva mostrato.</w:t>
      </w:r>
    </w:p>
    <w:p w14:paraId="5928F872" w14:textId="77777777" w:rsidR="00C24D58" w:rsidRPr="00307C9D" w:rsidRDefault="00C24D58" w:rsidP="008E5D4D">
      <w:pPr>
        <w:pStyle w:val="Corpotesto"/>
        <w:rPr>
          <w:i/>
          <w:iCs/>
          <w:sz w:val="20"/>
        </w:rPr>
      </w:pPr>
      <w:r w:rsidRPr="00307C9D">
        <w:rPr>
          <w:i/>
          <w:iCs/>
          <w:sz w:val="20"/>
        </w:rPr>
        <w:t xml:space="preserve">Il Signore parlò a Mosè e disse: «Prendi i leviti tra gli Israeliti e purificali. Per purificarli farai così: li aspergerai con l’acqua lustrale; faranno passare il rasoio su tutto il loro corpo, laveranno le loro vesti e si purificheranno. Poi prenderanno un giovenco e la sua oblazione di fior di farina impastata con olio, e tu prenderai un secondo giovenco per il sacrificio per il peccato. </w:t>
      </w:r>
    </w:p>
    <w:p w14:paraId="13D01CE9" w14:textId="77777777" w:rsidR="00C24D58" w:rsidRPr="00307C9D" w:rsidRDefault="00C24D58" w:rsidP="008E5D4D">
      <w:pPr>
        <w:pStyle w:val="Corpotesto"/>
        <w:rPr>
          <w:i/>
          <w:iCs/>
          <w:sz w:val="20"/>
        </w:rPr>
      </w:pPr>
      <w:r w:rsidRPr="00307C9D">
        <w:rPr>
          <w:i/>
          <w:iCs/>
          <w:sz w:val="20"/>
        </w:rPr>
        <w:lastRenderedPageBreak/>
        <w:t xml:space="preserve">Farai avvicinare i leviti dinanzi alla tenda del convegno e convocherai tutta la comunità degli Israeliti. Farai avvicinare i leviti davanti al Signore e gli Israeliti porranno le mani sui leviti; Aronne presenterà i leviti con il rito di elevazione davanti al Signore da parte degli Israeliti, ed essi svolgeranno il servizio del Signore. Poi i leviti porranno le mani sulla testa dei giovenchi, e tu ne offrirai uno in sacrificio per il peccato e l’altro in olocausto al Signore, per compiere il rito espiatorio per i leviti. Farai stare i leviti davanti ad Aronne e davanti ai suoi figli e li presenterai con il rito di elevazione in onore del Signore. Così separerai i leviti dagli Israeliti e i leviti saranno miei. </w:t>
      </w:r>
    </w:p>
    <w:p w14:paraId="31F1D4E9" w14:textId="77777777" w:rsidR="00C24D58" w:rsidRPr="00307C9D" w:rsidRDefault="00C24D58" w:rsidP="008E5D4D">
      <w:pPr>
        <w:pStyle w:val="Corpotesto"/>
        <w:rPr>
          <w:i/>
          <w:iCs/>
          <w:sz w:val="20"/>
        </w:rPr>
      </w:pPr>
      <w:r w:rsidRPr="00307C9D">
        <w:rPr>
          <w:i/>
          <w:iCs/>
          <w:sz w:val="20"/>
        </w:rPr>
        <w:t>Dopo di che, quando li avrai purificati e presentati con il rito di elevazione, i leviti entreranno in servizio nella tenda del convegno. Essi infatti sono doni dati a me tra gli Israeliti, io li ho presi per me al posto di quanti nascono per primi dalla madre, al posto di ogni primogenito di tutti gli Israeliti. Poiché mio è ogni primogenito fra gli Israeliti, sia degli uomini sia del bestiame: io me li sono consacrati il giorno in cui percossi tutti i primogeniti in terra d’Egitto. Ho scelto i leviti al posto di ogni primogenito fra gli Israeliti. Ho dato i leviti in dono ad Aronne e ai suoi figli tra gli Israeliti, perché svolgano il servizio degli Israeliti nella tenda del convegno e perché compiano il rito espiatorio per gli Israeliti, e non vi sia flagello per gli Israeliti, quando gli Israeliti si accosteranno al santuario».</w:t>
      </w:r>
    </w:p>
    <w:p w14:paraId="2581C650" w14:textId="77777777" w:rsidR="00C24D58" w:rsidRPr="00307C9D" w:rsidRDefault="00C24D58" w:rsidP="008E5D4D">
      <w:pPr>
        <w:pStyle w:val="Corpotesto"/>
        <w:rPr>
          <w:i/>
          <w:iCs/>
          <w:sz w:val="20"/>
        </w:rPr>
      </w:pPr>
      <w:r w:rsidRPr="00307C9D">
        <w:rPr>
          <w:i/>
          <w:iCs/>
          <w:sz w:val="20"/>
        </w:rPr>
        <w:t>Così fecero Mosè, Aronne e tutta la comunità degli Israeliti per i leviti; gli Israeliti fecero per i leviti quanto il Signore aveva ordinato a Mosè a loro riguardo.</w:t>
      </w:r>
    </w:p>
    <w:p w14:paraId="7EA1B277" w14:textId="77777777" w:rsidR="00C24D58" w:rsidRPr="00307C9D" w:rsidRDefault="00C24D58" w:rsidP="008E5D4D">
      <w:pPr>
        <w:pStyle w:val="Corpotesto"/>
        <w:rPr>
          <w:i/>
          <w:iCs/>
          <w:sz w:val="20"/>
        </w:rPr>
      </w:pPr>
      <w:r w:rsidRPr="00307C9D">
        <w:rPr>
          <w:i/>
          <w:iCs/>
          <w:sz w:val="20"/>
        </w:rPr>
        <w:t>I leviti si purificarono e lavarono le loro vesti. Aronne li presentò con il rito di elevazione davanti al Signore e compì il rito espiatorio per loro, per purificarli. Dopo questo, i leviti entrarono in servizio nella tenda del convegno, alla presenza di Aronne e dei suoi figli. Come il Signore aveva ordinato a Mosè riguardo ai leviti, così fecero per loro.</w:t>
      </w:r>
    </w:p>
    <w:p w14:paraId="1C488368" w14:textId="77777777" w:rsidR="00C24D58" w:rsidRPr="00307C9D" w:rsidRDefault="00C24D58" w:rsidP="008E5D4D">
      <w:pPr>
        <w:pStyle w:val="Corpotesto"/>
        <w:rPr>
          <w:i/>
          <w:iCs/>
          <w:sz w:val="20"/>
        </w:rPr>
      </w:pPr>
      <w:r w:rsidRPr="00307C9D">
        <w:rPr>
          <w:i/>
          <w:iCs/>
          <w:sz w:val="20"/>
        </w:rPr>
        <w:t xml:space="preserve">Il Signore parlò a Mosè e disse: «Questo riguarda i leviti: da venticinque anni in su il levita entrerà a far parte della schiera al servizio della tenda del convegno, e a cinquant’anni si ritirerà dalla schiera del suo servizio: non presterà più servizio. Assisterà i suoi fratelli nella tenda del convegno, sorvegliando ciò che è affidato alla loro custodia, ma non presterà servizio. Così farai per i leviti, per quel che riguarda il loro incarico» (Num 8,1-26). </w:t>
      </w:r>
    </w:p>
    <w:p w14:paraId="24E5F025" w14:textId="77777777" w:rsidR="00C24D58" w:rsidRPr="00307C9D" w:rsidRDefault="00C24D58" w:rsidP="008E5D4D">
      <w:pPr>
        <w:pStyle w:val="Corpotesto"/>
        <w:rPr>
          <w:i/>
          <w:iCs/>
          <w:sz w:val="20"/>
        </w:rPr>
      </w:pPr>
      <w:r w:rsidRPr="00307C9D">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43A7A3C" w14:textId="77777777" w:rsidR="00C24D58" w:rsidRPr="00307C9D" w:rsidRDefault="00C24D58" w:rsidP="008E5D4D">
      <w:pPr>
        <w:pStyle w:val="Corpotesto"/>
        <w:rPr>
          <w:i/>
          <w:iCs/>
          <w:sz w:val="20"/>
        </w:rPr>
      </w:pPr>
      <w:r w:rsidRPr="00307C9D">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2700B83" w14:textId="77777777" w:rsidR="00C24D58" w:rsidRPr="00307C9D" w:rsidRDefault="00C24D58" w:rsidP="008E5D4D">
      <w:pPr>
        <w:pStyle w:val="Corpotesto"/>
        <w:rPr>
          <w:i/>
          <w:iCs/>
          <w:sz w:val="20"/>
        </w:rPr>
      </w:pPr>
      <w:r w:rsidRPr="00307C9D">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4F7697E0" w14:textId="77777777" w:rsidR="00C24D58" w:rsidRPr="00307C9D" w:rsidRDefault="00C24D58" w:rsidP="008E5D4D">
      <w:pPr>
        <w:pStyle w:val="Corpotesto"/>
        <w:rPr>
          <w:i/>
          <w:iCs/>
          <w:sz w:val="20"/>
        </w:rPr>
      </w:pPr>
      <w:r w:rsidRPr="00307C9D">
        <w:rPr>
          <w:i/>
          <w:iCs/>
          <w:sz w:val="20"/>
        </w:rPr>
        <w:t xml:space="preserve">Mosè disse a Core: «Tu e tutta la tua gente trovatevi domani davanti al Signore: tu e loro con Aronne; ciascuno di voi prenda il suo incensiere, vi metta l’incenso e porti ciascuno il suo </w:t>
      </w:r>
      <w:r w:rsidRPr="00307C9D">
        <w:rPr>
          <w:i/>
          <w:iCs/>
          <w:sz w:val="20"/>
        </w:rPr>
        <w:lastRenderedPageBreak/>
        <w:t>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3AD4CD0" w14:textId="77777777" w:rsidR="00C24D58" w:rsidRPr="00307C9D" w:rsidRDefault="00C24D58" w:rsidP="008E5D4D">
      <w:pPr>
        <w:pStyle w:val="Corpotesto"/>
        <w:rPr>
          <w:i/>
          <w:iCs/>
          <w:sz w:val="20"/>
        </w:rPr>
      </w:pPr>
      <w:r w:rsidRPr="00307C9D">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A687245" w14:textId="77777777" w:rsidR="00C24D58" w:rsidRPr="00307C9D" w:rsidRDefault="00C24D58" w:rsidP="008E5D4D">
      <w:pPr>
        <w:pStyle w:val="Corpotesto"/>
        <w:rPr>
          <w:i/>
          <w:iCs/>
          <w:sz w:val="20"/>
        </w:rPr>
      </w:pPr>
      <w:r w:rsidRPr="00307C9D">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3F4AF70" w14:textId="77777777" w:rsidR="00C24D58" w:rsidRPr="00307C9D" w:rsidRDefault="00C24D58" w:rsidP="008E5D4D">
      <w:pPr>
        <w:pStyle w:val="Corpotesto"/>
        <w:rPr>
          <w:i/>
          <w:iCs/>
          <w:sz w:val="20"/>
        </w:rPr>
      </w:pPr>
      <w:r w:rsidRPr="00307C9D">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2CFB2498" w14:textId="77777777" w:rsidR="00C24D58" w:rsidRPr="00307C9D" w:rsidRDefault="00C24D58" w:rsidP="008E5D4D">
      <w:pPr>
        <w:pStyle w:val="Corpotesto"/>
        <w:rPr>
          <w:i/>
          <w:iCs/>
          <w:sz w:val="20"/>
        </w:rPr>
      </w:pPr>
      <w:r w:rsidRPr="00307C9D">
        <w:rPr>
          <w:i/>
          <w:iCs/>
          <w:sz w:val="20"/>
        </w:rPr>
        <w:t xml:space="preserve">Un fuoco uscì dal Signore e divorò i duecentocinquanta uomini che offrivano l’incenso (Num 16,1-35). </w:t>
      </w:r>
    </w:p>
    <w:p w14:paraId="39B7AAF1" w14:textId="77777777" w:rsidR="00C24D58" w:rsidRPr="00307C9D" w:rsidRDefault="00C24D58" w:rsidP="008E5D4D">
      <w:pPr>
        <w:pStyle w:val="Corpotesto"/>
        <w:rPr>
          <w:i/>
          <w:iCs/>
          <w:sz w:val="20"/>
        </w:rPr>
      </w:pPr>
      <w:r w:rsidRPr="00307C9D">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5625C394" w14:textId="77777777" w:rsidR="00C24D58" w:rsidRPr="00307C9D" w:rsidRDefault="00C24D58" w:rsidP="008E5D4D">
      <w:pPr>
        <w:pStyle w:val="Corpotesto"/>
        <w:rPr>
          <w:i/>
          <w:iCs/>
          <w:sz w:val="20"/>
        </w:rPr>
      </w:pPr>
      <w:r w:rsidRPr="00307C9D">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01CCF16A" w14:textId="77777777" w:rsidR="00C24D58" w:rsidRPr="00307C9D" w:rsidRDefault="00C24D58" w:rsidP="008E5D4D">
      <w:pPr>
        <w:pStyle w:val="Corpotesto"/>
        <w:rPr>
          <w:i/>
          <w:iCs/>
          <w:sz w:val="20"/>
        </w:rPr>
      </w:pPr>
      <w:r w:rsidRPr="00307C9D">
        <w:rPr>
          <w:i/>
          <w:iCs/>
          <w:sz w:val="20"/>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w:t>
      </w:r>
      <w:r w:rsidRPr="00307C9D">
        <w:rPr>
          <w:i/>
          <w:iCs/>
          <w:sz w:val="20"/>
        </w:rPr>
        <w:lastRenderedPageBreak/>
        <w:t>scelto sarà quello il cui bastone fiorirà e così farò cessare davanti a me le mormorazioni che gli Israeliti fanno contro di voi».</w:t>
      </w:r>
    </w:p>
    <w:p w14:paraId="2E563185" w14:textId="77777777" w:rsidR="00C24D58" w:rsidRPr="00307C9D" w:rsidRDefault="00C24D58" w:rsidP="008E5D4D">
      <w:pPr>
        <w:pStyle w:val="Corpotesto"/>
        <w:rPr>
          <w:i/>
          <w:iCs/>
          <w:sz w:val="20"/>
        </w:rPr>
      </w:pPr>
      <w:r w:rsidRPr="00307C9D">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3BB69622" w14:textId="77777777" w:rsidR="00C24D58" w:rsidRPr="00307C9D" w:rsidRDefault="00C24D58" w:rsidP="008E5D4D">
      <w:pPr>
        <w:pStyle w:val="Corpotesto"/>
        <w:rPr>
          <w:i/>
          <w:iCs/>
          <w:sz w:val="20"/>
        </w:rPr>
      </w:pPr>
      <w:r w:rsidRPr="00307C9D">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66AA6686" w14:textId="77777777" w:rsidR="00C24D58" w:rsidRPr="00307C9D" w:rsidRDefault="00C24D58" w:rsidP="008E5D4D">
      <w:pPr>
        <w:pStyle w:val="Corpotesto"/>
        <w:rPr>
          <w:i/>
          <w:iCs/>
          <w:sz w:val="20"/>
        </w:rPr>
      </w:pPr>
      <w:r w:rsidRPr="00307C9D">
        <w:rPr>
          <w:i/>
          <w:iCs/>
          <w:sz w:val="20"/>
        </w:rPr>
        <w:t xml:space="preserve">Gli Israeliti dissero a Mosè: «Ecco, moriamo, siamo perduti, siamo tutti perduti! Chiunque si accosta alla Dimora del Signore muore; dovremo morire tutti?» (Num 17,1-28). </w:t>
      </w:r>
    </w:p>
    <w:p w14:paraId="322C0A28" w14:textId="77777777" w:rsidR="00C24D58" w:rsidRPr="00307C9D" w:rsidRDefault="00C24D58" w:rsidP="008E5D4D">
      <w:pPr>
        <w:pStyle w:val="Corpotesto"/>
        <w:rPr>
          <w:i/>
          <w:iCs/>
          <w:sz w:val="20"/>
        </w:rPr>
      </w:pPr>
      <w:r w:rsidRPr="00307C9D">
        <w:rPr>
          <w:i/>
          <w:iCs/>
          <w:sz w:val="20"/>
        </w:rPr>
        <w:t>Il Signore disse ad Aronne: «Tu, i tuoi figli e la casa di tuo padre con te porterete il peso delle colpe commesse nel santuario; tu e i tuoi figli con te porterete il peso delle colpe commesse nell’esercizio del vostro sacerdozio. Anche i tuoi fratelli, la tribù di Levi, la tribù di tuo padre, farai accostare a te, perché si aggiungano a te e ti assistano quando tu e i tuoi figli con te sarete davanti alla tenda della Testimonianza. Essi staranno al tuo servizio e al servizio di tutta la tenda; soltanto non si accosteranno agli arredi del santuario né all’altare, perché non moriate né loro né voi. Essi si aggiungeranno a te e presteranno servizio alla tenda del convegno per tutto il servizio della tenda, e nessun profano si accosterà a voi. Voi sarete addetti alla custodia del santuario e dell’altare, e non vi sarà più ira contro gli Israeliti. Quanto a me, ecco, io ho preso i vostri fratelli, i leviti, tra gli Israeliti; dati al Signore, essi sono resi in dono a voi, per prestare servizio nella tenda del convegno. Tu e i tuoi figli con te eserciterete il vostro sacerdozio per tutto ciò che riguarda l’altare e ciò che è oltre il velo, e presterete il vostro servizio. Io vi do l’esercizio del sacerdozio come un dono. Il profano che si accosterà sarà messo a morte».</w:t>
      </w:r>
    </w:p>
    <w:p w14:paraId="5E8E7473" w14:textId="77777777" w:rsidR="00C24D58" w:rsidRPr="00307C9D" w:rsidRDefault="00C24D58" w:rsidP="008E5D4D">
      <w:pPr>
        <w:pStyle w:val="Corpotesto"/>
        <w:rPr>
          <w:i/>
          <w:iCs/>
          <w:sz w:val="20"/>
        </w:rPr>
      </w:pPr>
      <w:r w:rsidRPr="00307C9D">
        <w:rPr>
          <w:i/>
          <w:iCs/>
          <w:sz w:val="20"/>
        </w:rPr>
        <w:t>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w:t>
      </w:r>
    </w:p>
    <w:p w14:paraId="1A164A67" w14:textId="77777777" w:rsidR="00C24D58" w:rsidRPr="00307C9D" w:rsidRDefault="00C24D58" w:rsidP="008E5D4D">
      <w:pPr>
        <w:pStyle w:val="Corpotesto"/>
        <w:rPr>
          <w:i/>
          <w:iCs/>
          <w:sz w:val="20"/>
        </w:rPr>
      </w:pPr>
      <w:r w:rsidRPr="00307C9D">
        <w:rPr>
          <w:i/>
          <w:iCs/>
          <w:sz w:val="20"/>
        </w:rPr>
        <w:t xml:space="preserve">Il Signore disse ad Aronne: «Tu non avrai alcuna eredità nella loro terra e non ci sarà parte per te in mezzo a loro. Io sono la tua parte e la tua eredità in mezzo agli Israeliti. Ai figli di Levi io do in possesso tutte le decime in Israele, in cambio del servizio che fanno, il servizio della tenda del convegno. Gli Israeliti non si accosteranno più alla tenda del convegno, per non caricarsi di un peccato che li farebbe morire. Ma il servizio nella tenda del convegno lo faranno soltanto i </w:t>
      </w:r>
      <w:r w:rsidRPr="00307C9D">
        <w:rPr>
          <w:i/>
          <w:iCs/>
          <w:sz w:val="20"/>
        </w:rPr>
        <w:lastRenderedPageBreak/>
        <w:t>leviti; essi porteranno il peso della loro colpa. Sarà una legge perenne, di generazione in generazione. Non possederanno eredità tra gli Israeliti, poiché io do in possesso ai leviti le decime che gli Israeliti preleveranno come contributo per il Signore; per questo ho detto di loro: “Non avranno possesso ereditario tra gli Israeliti”».</w:t>
      </w:r>
    </w:p>
    <w:p w14:paraId="64311719" w14:textId="77777777" w:rsidR="00C24D58" w:rsidRDefault="00C24D58" w:rsidP="008E5D4D">
      <w:pPr>
        <w:pStyle w:val="Corpotesto"/>
        <w:rPr>
          <w:i/>
          <w:iCs/>
          <w:sz w:val="20"/>
        </w:rPr>
      </w:pPr>
      <w:r w:rsidRPr="00307C9D">
        <w:rPr>
          <w:i/>
          <w:iCs/>
          <w:sz w:val="20"/>
        </w:rPr>
        <w:t xml:space="preserve">Il Signore parlò a Mosè e disse: «Parlerai inoltre ai leviti dicendo loro: “Quando prenderete dagli Israeliti la decima che io ho dato a voi da parte loro come vostra eredità, preleverete un’offerta come contributo al Signore: una decima dalla decima. Il vostro prelevamento vi sarà calcolato come quello del grano che viene dall’aia e come il mosto che esce dal torchio. Così anche voi preleverete un’offerta per il Signore da tutte le decime che riceverete dagli Israeliti e darete al sacerdote Aronne l’offerta che avrete prelevato per il Signore. </w:t>
      </w:r>
    </w:p>
    <w:p w14:paraId="4A501770" w14:textId="77777777" w:rsidR="00C24D58" w:rsidRPr="00307C9D" w:rsidRDefault="00C24D58" w:rsidP="008E5D4D">
      <w:pPr>
        <w:pStyle w:val="Corpotesto"/>
        <w:rPr>
          <w:i/>
          <w:iCs/>
          <w:sz w:val="20"/>
        </w:rPr>
      </w:pPr>
      <w:r w:rsidRPr="00307C9D">
        <w:rPr>
          <w:i/>
          <w:iCs/>
          <w:sz w:val="20"/>
        </w:rPr>
        <w:t xml:space="preserve">Da tutte le cose che vi saranno concesse preleverete tutte le offerte per il Signore; di tutto ciò che vi sarà di meglio preleverete la parte sacra”. Dirai loro: “Quando ne avrete prelevato il meglio, quel che rimane sarà calcolato per i leviti come il provento dell’aia e come il provento del torchio. Lo potrete mangiare in qualunque luogo, voi e le vostre famiglie, perché è il vostro salario, in cambio del vostro servizio nella tenda del convegno. Dal momento che ne avrete prelevato la parte migliore, non sarete gravati da alcun peccato; non profanerete le cose sante degli Israeliti e non morirete”» (Num 18,1-32). </w:t>
      </w:r>
    </w:p>
    <w:p w14:paraId="7D9FF91A" w14:textId="77777777" w:rsidR="00C24D58" w:rsidRDefault="00C24D58" w:rsidP="008E5D4D">
      <w:pPr>
        <w:pStyle w:val="Corpotesto"/>
      </w:pPr>
      <w:r>
        <w:t xml:space="preserve">Il peccato non finisce e non muore in chi lo commette. Esso produce frutti che perdurano per sempre nella storia. La </w:t>
      </w:r>
      <w:r w:rsidRPr="003A63A7">
        <w:rPr>
          <w:i/>
        </w:rPr>
        <w:t>“degradazione”</w:t>
      </w:r>
      <w:r>
        <w:t xml:space="preserve"> è un suo frutto. </w:t>
      </w:r>
    </w:p>
    <w:p w14:paraId="7D245D57" w14:textId="77777777" w:rsidR="00C24D58" w:rsidRDefault="00C24D58" w:rsidP="00773851">
      <w:pPr>
        <w:pStyle w:val="Corpodeltesto2"/>
        <w:rPr>
          <w:color w:val="000000"/>
        </w:rPr>
      </w:pPr>
      <w:r w:rsidRPr="00CF1FD6">
        <w:rPr>
          <w:color w:val="000000"/>
          <w:position w:val="6"/>
          <w:vertAlign w:val="superscript"/>
        </w:rPr>
        <w:t>11</w:t>
      </w:r>
      <w:r w:rsidRPr="00CF1FD6">
        <w:rPr>
          <w:color w:val="000000"/>
        </w:rPr>
        <w:t>serviranno nel mio santuario come guardie delle porte del tempio e come servi del tempio; sgozzeranno gli olocausti e le vittime per il popolo e staranno davanti ad esso pronti al suo servizio.</w:t>
      </w:r>
    </w:p>
    <w:p w14:paraId="771DDF65" w14:textId="77777777" w:rsidR="00C24D58" w:rsidRDefault="00C24D58" w:rsidP="008E5D4D">
      <w:pPr>
        <w:pStyle w:val="Corpotesto"/>
      </w:pPr>
      <w:r>
        <w:t>I sacerdoti “degradati” non potranno più esercitare il loro sacerdozio. Non potranno più accostarsi all’altare per offrire i sacrifici e gli olocausti a Dio.</w:t>
      </w:r>
    </w:p>
    <w:p w14:paraId="50100B38" w14:textId="77777777" w:rsidR="00C24D58" w:rsidRDefault="00C24D58" w:rsidP="008E5D4D">
      <w:pPr>
        <w:pStyle w:val="Corpotesto"/>
      </w:pPr>
      <w:r w:rsidRPr="00CF1FD6">
        <w:t xml:space="preserve">Serviranno nel mio santuario come guardie delle porte del </w:t>
      </w:r>
      <w:r>
        <w:t xml:space="preserve">tempio e come servi del tempio. Saranno a servizio delle cose che sono nel tempio. </w:t>
      </w:r>
    </w:p>
    <w:p w14:paraId="128B41FB" w14:textId="77777777" w:rsidR="00C24D58" w:rsidRDefault="00C24D58" w:rsidP="008E5D4D">
      <w:pPr>
        <w:pStyle w:val="Corpotesto"/>
      </w:pPr>
      <w:r w:rsidRPr="00CF1FD6">
        <w:t>Sgozzeranno gli olocausti e le vittime per il popolo e staranno davanti ad esso pronti al suo servizio.</w:t>
      </w:r>
      <w:r>
        <w:t xml:space="preserve"> Saranno a servizio dei sacerdoti nel tempio.</w:t>
      </w:r>
    </w:p>
    <w:p w14:paraId="036EFD79" w14:textId="77777777" w:rsidR="00C24D58" w:rsidRDefault="00C24D58" w:rsidP="008E5D4D">
      <w:pPr>
        <w:pStyle w:val="Corpotesto"/>
      </w:pPr>
      <w:r>
        <w:t>Essi potranno preparare le vittime per il sacrificio, ma non potranno offrirle al Signore. Ecco il frutto dell’idolatria e dell’immoralità dei loro padri.</w:t>
      </w:r>
    </w:p>
    <w:p w14:paraId="53FEC2C7" w14:textId="77777777" w:rsidR="00C24D58" w:rsidRDefault="00C24D58" w:rsidP="008E5D4D">
      <w:pPr>
        <w:pStyle w:val="Corpotesto"/>
      </w:pPr>
      <w:r>
        <w:t xml:space="preserve">Sono privati dell’altissimo onore di essere i ministri dell’altare. Sono servi degli uomini, anche dei sacerdoti, ma non più del Dio Altissimo. </w:t>
      </w:r>
    </w:p>
    <w:p w14:paraId="6F83327E" w14:textId="77777777" w:rsidR="00C24D58" w:rsidRDefault="00C24D58" w:rsidP="00773851">
      <w:pPr>
        <w:pStyle w:val="Corpodeltesto2"/>
        <w:rPr>
          <w:color w:val="000000"/>
        </w:rPr>
      </w:pPr>
      <w:r w:rsidRPr="00CF1FD6">
        <w:rPr>
          <w:color w:val="000000"/>
          <w:position w:val="6"/>
          <w:vertAlign w:val="superscript"/>
        </w:rPr>
        <w:t>12</w:t>
      </w:r>
      <w:r w:rsidRPr="00CF1FD6">
        <w:rPr>
          <w:color w:val="000000"/>
        </w:rPr>
        <w:t>Poiché l’hanno servito davanti ai suoi idoli e sono stati per la casa d’Israele occasione di peccato, perciò io ho alzato la mano su di loro – oracolo del Signore Dio – ed essi sconteranno la loro iniquità.</w:t>
      </w:r>
    </w:p>
    <w:p w14:paraId="173502B0" w14:textId="77777777" w:rsidR="00C24D58" w:rsidRDefault="00C24D58" w:rsidP="008E5D4D">
      <w:pPr>
        <w:pStyle w:val="Corpotesto"/>
      </w:pPr>
      <w:r>
        <w:t xml:space="preserve">Il peccato del sacerdote non è solo un peccato che riguarda la sua persona. Per il suo peccato tutto il popolo diviene peccatore. Dio è geloso del suo popolo. </w:t>
      </w:r>
    </w:p>
    <w:p w14:paraId="67B4D79A" w14:textId="77777777" w:rsidR="00C24D58" w:rsidRDefault="00C24D58" w:rsidP="008E5D4D">
      <w:pPr>
        <w:pStyle w:val="Corpotesto"/>
      </w:pPr>
      <w:r w:rsidRPr="00CF1FD6">
        <w:t xml:space="preserve">Poiché l’hanno servito davanti ai suoi idoli e sono stati per la casa </w:t>
      </w:r>
      <w:r>
        <w:t>d’Israele occasione di peccato: per loro colpa tutto il popolo è divenuto peccatore.</w:t>
      </w:r>
    </w:p>
    <w:p w14:paraId="1FC01B98" w14:textId="77777777" w:rsidR="00C24D58" w:rsidRDefault="00C24D58" w:rsidP="008E5D4D">
      <w:pPr>
        <w:pStyle w:val="Corpotesto"/>
      </w:pPr>
      <w:r w:rsidRPr="00CF1FD6">
        <w:t>Perciò io ho alzato la mano su di loro – oracolo del Signore Dio – ed essi sconteranno la loro iniquità.</w:t>
      </w:r>
      <w:r>
        <w:t xml:space="preserve"> Il popolo si è rovinato per loro colpa.</w:t>
      </w:r>
    </w:p>
    <w:p w14:paraId="27EF583B" w14:textId="77777777" w:rsidR="00C24D58" w:rsidRDefault="00C24D58" w:rsidP="008E5D4D">
      <w:pPr>
        <w:pStyle w:val="Corpotesto"/>
      </w:pPr>
      <w:r>
        <w:t xml:space="preserve">Per questo essi vengono degradati, ridotti a diaconi. Questa profezia di Ezechiele trova conferma nella profezia di Osea, di secoli primi. </w:t>
      </w:r>
    </w:p>
    <w:p w14:paraId="2418AA40" w14:textId="77777777" w:rsidR="00C24D58" w:rsidRPr="00CD7455" w:rsidRDefault="00C24D58" w:rsidP="008E5D4D">
      <w:pPr>
        <w:pStyle w:val="Corpotesto"/>
        <w:rPr>
          <w:i/>
          <w:iCs/>
          <w:sz w:val="20"/>
        </w:rPr>
      </w:pPr>
      <w:r w:rsidRPr="00CD7455">
        <w:rPr>
          <w:i/>
          <w:iCs/>
          <w:sz w:val="20"/>
        </w:rPr>
        <w:lastRenderedPageBreak/>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6148126B" w14:textId="77777777" w:rsidR="00C24D58" w:rsidRPr="00CD7455" w:rsidRDefault="00C24D58" w:rsidP="008E5D4D">
      <w:pPr>
        <w:pStyle w:val="Corpotesto"/>
        <w:rPr>
          <w:i/>
          <w:iCs/>
          <w:sz w:val="20"/>
        </w:rPr>
      </w:pPr>
      <w:r w:rsidRPr="00CD7455">
        <w:rPr>
          <w:i/>
          <w:iCs/>
          <w:sz w:val="20"/>
        </w:rPr>
        <w:t xml:space="preserve">Ma nessuno accusi, nessuno contesti; contro di te, sacerdote, muovo l’accusa. Tu inciampi di giorno e anche il profeta con te inciampa di notte e farò perire tua madre. Perisce il mio popolo per mancanza di conoscenza. </w:t>
      </w:r>
    </w:p>
    <w:p w14:paraId="24F7836A" w14:textId="77777777" w:rsidR="00C24D58" w:rsidRPr="00CD7455" w:rsidRDefault="00C24D58" w:rsidP="008E5D4D">
      <w:pPr>
        <w:pStyle w:val="Corpotesto"/>
        <w:rPr>
          <w:i/>
          <w:iCs/>
          <w:sz w:val="20"/>
        </w:rPr>
      </w:pPr>
      <w:r w:rsidRPr="00CD7455">
        <w:rPr>
          <w:i/>
          <w:iCs/>
          <w:sz w:val="20"/>
        </w:rPr>
        <w:t>Poiché tu rifiuti la conoscenza, rifiuterò te come mio sacerdote; hai dimenticato la legge del tuo Dio e anch’io dimenticherò i tuoi figli.</w:t>
      </w:r>
    </w:p>
    <w:p w14:paraId="46794C9A" w14:textId="77777777" w:rsidR="00C24D58" w:rsidRPr="00CD7455" w:rsidRDefault="00C24D58" w:rsidP="008E5D4D">
      <w:pPr>
        <w:pStyle w:val="Corpotesto"/>
        <w:rPr>
          <w:i/>
          <w:iCs/>
          <w:sz w:val="20"/>
        </w:rPr>
      </w:pPr>
      <w:r w:rsidRPr="00CD7455">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367C9AA5" w14:textId="77777777" w:rsidR="00C24D58" w:rsidRPr="00CD7455" w:rsidRDefault="00C24D58" w:rsidP="008E5D4D">
      <w:pPr>
        <w:pStyle w:val="Corpotesto"/>
        <w:rPr>
          <w:i/>
          <w:iCs/>
          <w:sz w:val="20"/>
        </w:rPr>
      </w:pPr>
      <w:r w:rsidRPr="00CD7455">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65457897" w14:textId="77777777" w:rsidR="00C24D58" w:rsidRPr="00CD7455" w:rsidRDefault="00C24D58" w:rsidP="008E5D4D">
      <w:pPr>
        <w:pStyle w:val="Corpotesto"/>
        <w:rPr>
          <w:i/>
          <w:iCs/>
          <w:sz w:val="20"/>
        </w:rPr>
      </w:pPr>
      <w:r w:rsidRPr="00CD7455">
        <w:rPr>
          <w:i/>
          <w:iCs/>
          <w:sz w:val="20"/>
        </w:rPr>
        <w:t xml:space="preserve">Non punirò le vostre figlie se si prostituiscono, né le vostre nuore se commettono adulterio; poiché essi stessi si appartano con le prostitute e con le prostitute sacre offrono sacrifici. Un popolo, che non comprende, va in rovina! </w:t>
      </w:r>
    </w:p>
    <w:p w14:paraId="35303217" w14:textId="77777777" w:rsidR="00C24D58" w:rsidRPr="00CD7455" w:rsidRDefault="00C24D58" w:rsidP="008E5D4D">
      <w:pPr>
        <w:pStyle w:val="Corpotesto"/>
        <w:rPr>
          <w:i/>
          <w:iCs/>
          <w:sz w:val="20"/>
        </w:rPr>
      </w:pPr>
      <w:r w:rsidRPr="00CD7455">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14FE7227" w14:textId="77777777" w:rsidR="00C24D58" w:rsidRPr="00CD7455" w:rsidRDefault="00C24D58" w:rsidP="008E5D4D">
      <w:pPr>
        <w:pStyle w:val="Corpotesto"/>
        <w:rPr>
          <w:i/>
          <w:iCs/>
          <w:sz w:val="20"/>
        </w:rPr>
      </w:pPr>
      <w:r w:rsidRPr="00CD7455">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w:t>
      </w:r>
    </w:p>
    <w:p w14:paraId="006DF4D3" w14:textId="77777777" w:rsidR="00C24D58" w:rsidRPr="00CD7455" w:rsidRDefault="00C24D58" w:rsidP="008E5D4D">
      <w:pPr>
        <w:pStyle w:val="Corpotesto"/>
        <w:rPr>
          <w:i/>
          <w:iCs/>
          <w:sz w:val="20"/>
        </w:rPr>
      </w:pPr>
      <w:r w:rsidRPr="00CD7455">
        <w:rPr>
          <w:i/>
          <w:iCs/>
          <w:sz w:val="20"/>
        </w:rPr>
        <w:t>Io conosco Èfraim e non mi è ignoto Israele. Ti sei prostituito, Èfraim! Si è reso impuro Israele. Le loro azioni non permettono di fare ritorno al loro Dio, perché uno spirito di prostituzione è fra loro e non conoscono il Signore.</w:t>
      </w:r>
    </w:p>
    <w:p w14:paraId="1555EE0A" w14:textId="77777777" w:rsidR="00C24D58" w:rsidRPr="00CD7455" w:rsidRDefault="00C24D58" w:rsidP="008E5D4D">
      <w:pPr>
        <w:pStyle w:val="Corpotesto"/>
        <w:rPr>
          <w:i/>
          <w:iCs/>
          <w:sz w:val="20"/>
        </w:rPr>
      </w:pPr>
      <w:r w:rsidRPr="00CD7455">
        <w:rPr>
          <w:i/>
          <w:iCs/>
          <w:sz w:val="20"/>
        </w:rPr>
        <w:t>L’arroganza d’Israele testimonia contro di lui, Israele ed Èfraim inciamperanno per le loro colpe e Giuda inciamperà con loro. Con le loro greggi e i loro armenti andranno in cerca del Signore, ma non lo troveranno: egli si è allontanato da loro.</w:t>
      </w:r>
    </w:p>
    <w:p w14:paraId="1C99AFA2" w14:textId="77777777" w:rsidR="00C24D58" w:rsidRPr="00CD7455" w:rsidRDefault="00C24D58" w:rsidP="008E5D4D">
      <w:pPr>
        <w:pStyle w:val="Corpotesto"/>
        <w:rPr>
          <w:i/>
          <w:iCs/>
          <w:sz w:val="20"/>
        </w:rPr>
      </w:pPr>
      <w:r w:rsidRPr="00CD7455">
        <w:rPr>
          <w:i/>
          <w:iCs/>
          <w:sz w:val="20"/>
        </w:rPr>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w:t>
      </w:r>
    </w:p>
    <w:p w14:paraId="4EF38918" w14:textId="77777777" w:rsidR="00C24D58" w:rsidRPr="00CD7455" w:rsidRDefault="00C24D58" w:rsidP="008E5D4D">
      <w:pPr>
        <w:pStyle w:val="Corpotesto"/>
        <w:rPr>
          <w:i/>
          <w:iCs/>
          <w:sz w:val="20"/>
        </w:rPr>
      </w:pPr>
      <w:r w:rsidRPr="00CD7455">
        <w:rPr>
          <w:i/>
          <w:iCs/>
          <w:sz w:val="20"/>
        </w:rPr>
        <w:t xml:space="preserve">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6FDF387E" w14:textId="77777777" w:rsidR="00C24D58" w:rsidRDefault="00C24D58" w:rsidP="008E5D4D">
      <w:pPr>
        <w:pStyle w:val="Corpotesto"/>
      </w:pPr>
      <w:r>
        <w:t xml:space="preserve">Il Sacerdote è investito di un ministero di salvezza universale. Se Lui si corrompe, tutto il popolo si corrompe. Il Signore gli attribuirà ogni colpa. </w:t>
      </w:r>
    </w:p>
    <w:p w14:paraId="618728F7" w14:textId="77777777" w:rsidR="00C24D58" w:rsidRDefault="00C24D58" w:rsidP="00773851">
      <w:pPr>
        <w:pStyle w:val="Corpodeltesto2"/>
        <w:rPr>
          <w:color w:val="000000"/>
        </w:rPr>
      </w:pPr>
      <w:r w:rsidRPr="00CF1FD6">
        <w:rPr>
          <w:color w:val="000000"/>
          <w:position w:val="6"/>
          <w:vertAlign w:val="superscript"/>
        </w:rPr>
        <w:lastRenderedPageBreak/>
        <w:t>13</w:t>
      </w:r>
      <w:r w:rsidRPr="00CF1FD6">
        <w:rPr>
          <w:color w:val="000000"/>
        </w:rPr>
        <w:t>Non si avvicineranno più a me per esercitare il sacerdozio e per accostarsi a tutte le mie cose sante e santissime, ma sconteranno la vergogna e gli abomini che hanno compiuto.</w:t>
      </w:r>
    </w:p>
    <w:p w14:paraId="193B7ADA" w14:textId="77777777" w:rsidR="00C24D58" w:rsidRDefault="00C24D58" w:rsidP="008E5D4D">
      <w:pPr>
        <w:pStyle w:val="Corpotesto"/>
      </w:pPr>
      <w:r>
        <w:t>Ripetere più volte la stessa sentenza attesta e rivela risolutezza, impossibilità che si possa tornare indietro nella decisione. I sacerdoti sono degradati.</w:t>
      </w:r>
    </w:p>
    <w:p w14:paraId="19E4BEFC" w14:textId="77777777" w:rsidR="00C24D58" w:rsidRDefault="00C24D58" w:rsidP="008E5D4D">
      <w:pPr>
        <w:pStyle w:val="Corpotesto"/>
      </w:pPr>
      <w:r w:rsidRPr="00CF1FD6">
        <w:t xml:space="preserve">Non si avvicineranno più a me per esercitare il sacerdozio e per accostarsi a tutte </w:t>
      </w:r>
      <w:r>
        <w:t xml:space="preserve">le mie cose sante e santissime. Il Dio santo vuole ministri santi. </w:t>
      </w:r>
    </w:p>
    <w:p w14:paraId="777F8F74" w14:textId="77777777" w:rsidR="00C24D58" w:rsidRDefault="00C24D58" w:rsidP="008E5D4D">
      <w:pPr>
        <w:pStyle w:val="Corpotesto"/>
      </w:pPr>
      <w:r w:rsidRPr="00CF1FD6">
        <w:t>Ma sconteranno la vergogna e gli abomini che hanno compiuto.</w:t>
      </w:r>
      <w:r>
        <w:t xml:space="preserve"> Essi si dovranno ricordare in eterno della loro idolatria e di ogni altro abominio.</w:t>
      </w:r>
    </w:p>
    <w:p w14:paraId="73AF4109" w14:textId="77777777" w:rsidR="00C24D58" w:rsidRDefault="00C24D58" w:rsidP="008E5D4D">
      <w:pPr>
        <w:pStyle w:val="Corpotesto"/>
      </w:pPr>
      <w:r>
        <w:t>Saranno anche un monito perenne per tutti gli altri sacerdoti, perché mantengano pura la loro vita, lontani da ogni idolatria e nefandezza.</w:t>
      </w:r>
    </w:p>
    <w:p w14:paraId="255EE5B1" w14:textId="77777777" w:rsidR="00C24D58" w:rsidRDefault="00C24D58" w:rsidP="008E5D4D">
      <w:pPr>
        <w:pStyle w:val="Corpotesto"/>
      </w:pPr>
      <w:r>
        <w:t xml:space="preserve">Il profeta Malachia va ben oltre la degradazione. Dio trasformerà la loro benedizione in maledizione. Li colpirà in faccia con gli escrementi delle vittime. </w:t>
      </w:r>
    </w:p>
    <w:p w14:paraId="449E6EAC" w14:textId="77777777" w:rsidR="00C24D58" w:rsidRPr="00CD7455" w:rsidRDefault="00C24D58" w:rsidP="008E5D4D">
      <w:pPr>
        <w:pStyle w:val="Corpotesto"/>
        <w:rPr>
          <w:i/>
          <w:iCs/>
          <w:sz w:val="20"/>
        </w:rPr>
      </w:pPr>
      <w:r w:rsidRPr="00CD7455">
        <w:rPr>
          <w:i/>
          <w:iCs/>
          <w:sz w:val="20"/>
        </w:rPr>
        <w:t>Oracolo. Parola del Signore a Israele per mezzo di Malachia.</w:t>
      </w:r>
    </w:p>
    <w:p w14:paraId="0D089F3E" w14:textId="77777777" w:rsidR="00C24D58" w:rsidRPr="00CD7455" w:rsidRDefault="00C24D58" w:rsidP="008E5D4D">
      <w:pPr>
        <w:pStyle w:val="Corpotesto"/>
        <w:rPr>
          <w:i/>
          <w:iCs/>
          <w:sz w:val="20"/>
        </w:rPr>
      </w:pPr>
      <w:r w:rsidRPr="00CD7455">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ED1D070" w14:textId="77777777" w:rsidR="00C24D58" w:rsidRPr="00CD7455" w:rsidRDefault="00C24D58" w:rsidP="008E5D4D">
      <w:pPr>
        <w:pStyle w:val="Corpotesto"/>
        <w:rPr>
          <w:i/>
          <w:iCs/>
          <w:sz w:val="20"/>
        </w:rPr>
      </w:pPr>
      <w:r w:rsidRPr="00CD7455">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2361407" w14:textId="77777777" w:rsidR="00C24D58" w:rsidRPr="00CD7455" w:rsidRDefault="00C24D58" w:rsidP="008E5D4D">
      <w:pPr>
        <w:pStyle w:val="Corpotesto"/>
        <w:rPr>
          <w:i/>
          <w:iCs/>
          <w:sz w:val="20"/>
        </w:rPr>
      </w:pPr>
      <w:r w:rsidRPr="00CD7455">
        <w:rPr>
          <w:i/>
          <w:iCs/>
          <w:sz w:val="20"/>
        </w:rPr>
        <w:t>Ora supplicate pure Dio perché abbia pietà di voi! Se fate tali cose, dovrebbe accogliervi con benevolenza? Dice il Signore degli eserciti.</w:t>
      </w:r>
    </w:p>
    <w:p w14:paraId="1FAB4B5A" w14:textId="77777777" w:rsidR="00C24D58" w:rsidRPr="00CD7455" w:rsidRDefault="00C24D58" w:rsidP="008E5D4D">
      <w:pPr>
        <w:pStyle w:val="Corpotesto"/>
        <w:rPr>
          <w:i/>
          <w:iCs/>
          <w:sz w:val="20"/>
        </w:rPr>
      </w:pPr>
      <w:r w:rsidRPr="00CD7455">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9768A73" w14:textId="77777777" w:rsidR="00C24D58" w:rsidRPr="00CD7455" w:rsidRDefault="00C24D58" w:rsidP="008E5D4D">
      <w:pPr>
        <w:pStyle w:val="Corpotesto"/>
        <w:rPr>
          <w:i/>
          <w:iCs/>
          <w:sz w:val="20"/>
        </w:rPr>
      </w:pPr>
      <w:r w:rsidRPr="00CD7455">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3AA0D95" w14:textId="77777777" w:rsidR="00C24D58" w:rsidRPr="00CD7455" w:rsidRDefault="00C24D58" w:rsidP="008E5D4D">
      <w:pPr>
        <w:pStyle w:val="Corpotesto"/>
        <w:rPr>
          <w:i/>
          <w:iCs/>
          <w:sz w:val="20"/>
        </w:rPr>
      </w:pPr>
      <w:r w:rsidRPr="00CD7455">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DD7E29F" w14:textId="77777777" w:rsidR="00C24D58" w:rsidRPr="00CD7455" w:rsidRDefault="00C24D58" w:rsidP="008E5D4D">
      <w:pPr>
        <w:pStyle w:val="Corpotesto"/>
        <w:rPr>
          <w:i/>
          <w:iCs/>
          <w:sz w:val="20"/>
        </w:rPr>
      </w:pPr>
      <w:r w:rsidRPr="00CD7455">
        <w:rPr>
          <w:i/>
          <w:iCs/>
          <w:sz w:val="20"/>
        </w:rPr>
        <w:t xml:space="preserve">Ecco, io spezzerò il vostro braccio e spanderò sulla vostra faccia escrementi, gli escrementi delle vittime immolate nelle vostre feste solenni, perché siate spazzati via insieme con essi. </w:t>
      </w:r>
      <w:r w:rsidRPr="00CD7455">
        <w:rPr>
          <w:i/>
          <w:iCs/>
          <w:sz w:val="20"/>
        </w:rPr>
        <w:lastRenderedPageBreak/>
        <w:t>Così saprete che io ho diretto a voi questo monito, perché sussista la mia alleanza con Levi, dice il Signore degli eserciti.</w:t>
      </w:r>
    </w:p>
    <w:p w14:paraId="6E1DD144" w14:textId="77777777" w:rsidR="00C24D58" w:rsidRPr="00CD7455" w:rsidRDefault="00C24D58" w:rsidP="008E5D4D">
      <w:pPr>
        <w:pStyle w:val="Corpotesto"/>
        <w:rPr>
          <w:i/>
          <w:iCs/>
          <w:sz w:val="20"/>
        </w:rPr>
      </w:pPr>
      <w:r w:rsidRPr="00CD7455">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08F1FFF0" w14:textId="77777777" w:rsidR="00C24D58" w:rsidRPr="00CD7455" w:rsidRDefault="00C24D58" w:rsidP="008E5D4D">
      <w:pPr>
        <w:pStyle w:val="Corpotesto"/>
        <w:rPr>
          <w:i/>
          <w:iCs/>
          <w:sz w:val="20"/>
        </w:rPr>
      </w:pPr>
      <w:r w:rsidRPr="00CD7455">
        <w:rPr>
          <w:i/>
          <w:iCs/>
          <w:sz w:val="20"/>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46F452C2" w14:textId="77777777" w:rsidR="00C24D58" w:rsidRPr="00CD7455" w:rsidRDefault="00C24D58" w:rsidP="008E5D4D">
      <w:pPr>
        <w:pStyle w:val="Corpotesto"/>
        <w:rPr>
          <w:i/>
          <w:iCs/>
          <w:sz w:val="20"/>
        </w:rPr>
      </w:pPr>
      <w:r w:rsidRPr="00CD7455">
        <w:rPr>
          <w:i/>
          <w:iCs/>
          <w:sz w:val="20"/>
        </w:rPr>
        <w:t xml:space="preserve">Perciò anche io vi ho reso spregevoli e abietti davanti a tutto il popolo, perché non avete seguito le mie vie e avete usato parzialità nel vostro insegnamento (Mal 2,1-9). </w:t>
      </w:r>
    </w:p>
    <w:p w14:paraId="2617BBA3" w14:textId="77777777" w:rsidR="00C24D58" w:rsidRDefault="00C24D58" w:rsidP="008E5D4D">
      <w:pPr>
        <w:pStyle w:val="Corpotesto"/>
      </w:pPr>
      <w:r>
        <w:t>Il Signore è geloso del suo popolo e non vuole che i suoi sacerdoti glielo rovinino. Per questo pronuncia sentenze durissime contro di essi.</w:t>
      </w:r>
    </w:p>
    <w:p w14:paraId="778629EA" w14:textId="77777777" w:rsidR="00C24D58" w:rsidRDefault="00C24D58" w:rsidP="00773851">
      <w:pPr>
        <w:pStyle w:val="Corpodeltesto2"/>
        <w:rPr>
          <w:color w:val="000000"/>
        </w:rPr>
      </w:pPr>
      <w:r w:rsidRPr="00CF1FD6">
        <w:rPr>
          <w:color w:val="000000"/>
          <w:position w:val="6"/>
          <w:vertAlign w:val="superscript"/>
        </w:rPr>
        <w:t>14</w:t>
      </w:r>
      <w:r w:rsidRPr="00CF1FD6">
        <w:rPr>
          <w:color w:val="000000"/>
        </w:rPr>
        <w:t>Affido loro la custodia del tempio e ogni suo servizio e qualunque cosa da compiere in esso.</w:t>
      </w:r>
    </w:p>
    <w:p w14:paraId="7102DDB5" w14:textId="77777777" w:rsidR="00C24D58" w:rsidRDefault="00C24D58" w:rsidP="008E5D4D">
      <w:pPr>
        <w:pStyle w:val="Corpotesto"/>
      </w:pPr>
      <w:r>
        <w:t>Essi non potranno più accostarsi all’altare come offerenti. Potranno esercitare ogni altra mansione che di norma viene svolta nel tempio del Signore.</w:t>
      </w:r>
    </w:p>
    <w:p w14:paraId="16005195" w14:textId="77777777" w:rsidR="00C24D58" w:rsidRDefault="00C24D58" w:rsidP="008E5D4D">
      <w:pPr>
        <w:pStyle w:val="Corpotesto"/>
      </w:pPr>
      <w:r w:rsidRPr="00CF1FD6">
        <w:t>Affido loro la custodia del tempio e ogni suo servizio e qualunque cosa da compiere in esso.</w:t>
      </w:r>
      <w:r>
        <w:t xml:space="preserve"> Sono privati della gloria dell’altare, non di quella del tempio.</w:t>
      </w:r>
    </w:p>
    <w:p w14:paraId="2546791A" w14:textId="77777777" w:rsidR="00C24D58" w:rsidRDefault="00C24D58" w:rsidP="008E5D4D">
      <w:pPr>
        <w:pStyle w:val="Corpotesto"/>
      </w:pPr>
      <w:r>
        <w:t xml:space="preserve">Anche in questo si manifesta il grande amore del Signore. Punisce per giustizia, conserva il suo amore perché ha giurato fedeltà ad Aronne. </w:t>
      </w:r>
    </w:p>
    <w:p w14:paraId="1BA0A839" w14:textId="77777777" w:rsidR="00C24D58" w:rsidRDefault="00C24D58" w:rsidP="008E5D4D">
      <w:pPr>
        <w:pStyle w:val="Corpotesto"/>
      </w:pPr>
    </w:p>
    <w:p w14:paraId="7D625B02" w14:textId="77777777" w:rsidR="00C24D58" w:rsidRDefault="00C24D58" w:rsidP="00835EC8">
      <w:pPr>
        <w:pStyle w:val="Titolo2"/>
        <w:rPr>
          <w:i w:val="0"/>
          <w:sz w:val="40"/>
          <w:szCs w:val="40"/>
        </w:rPr>
      </w:pPr>
      <w:bookmarkStart w:id="111" w:name="_Toc62164706"/>
      <w:r>
        <w:rPr>
          <w:i w:val="0"/>
          <w:sz w:val="40"/>
          <w:szCs w:val="40"/>
        </w:rPr>
        <w:t>I sacerdoti</w:t>
      </w:r>
      <w:bookmarkEnd w:id="111"/>
    </w:p>
    <w:p w14:paraId="414A66CB" w14:textId="77777777" w:rsidR="00C24D58" w:rsidRPr="00815D35" w:rsidRDefault="00C24D58" w:rsidP="008E5D4D"/>
    <w:p w14:paraId="5E565861" w14:textId="77777777" w:rsidR="00C24D58" w:rsidRDefault="00C24D58" w:rsidP="00773851">
      <w:pPr>
        <w:pStyle w:val="Corpodeltesto2"/>
        <w:rPr>
          <w:color w:val="000000"/>
        </w:rPr>
      </w:pPr>
      <w:r w:rsidRPr="00CF1FD6">
        <w:rPr>
          <w:color w:val="000000"/>
          <w:position w:val="6"/>
          <w:vertAlign w:val="superscript"/>
        </w:rPr>
        <w:t>15</w:t>
      </w:r>
      <w:r w:rsidRPr="00CF1FD6">
        <w:rPr>
          <w:color w:val="000000"/>
        </w:rPr>
        <w:t>I sacerdoti leviti figli di Sadoc, che hanno osservato le prescrizioni del mio santuario quando i figli d’Israele si erano allontanati da me, si avvicineranno a me per servirmi e staranno davanti a me per offrirmi il grasso e il sangue. Oracolo del Signore Dio.</w:t>
      </w:r>
    </w:p>
    <w:p w14:paraId="31896AE3" w14:textId="77777777" w:rsidR="00C24D58" w:rsidRDefault="00C24D58" w:rsidP="008E5D4D">
      <w:pPr>
        <w:pStyle w:val="Corpotesto"/>
      </w:pPr>
      <w:r>
        <w:t>Il Signore non benedice il casato di Sadoc in modo arbitrario, senza alcuna giustizia. Tutto ciò che il Signore compie è frutto della sua eterna verità.</w:t>
      </w:r>
    </w:p>
    <w:p w14:paraId="7FD664A5" w14:textId="77777777" w:rsidR="00C24D58" w:rsidRDefault="00C24D58" w:rsidP="008E5D4D">
      <w:pPr>
        <w:pStyle w:val="Corpotesto"/>
      </w:pPr>
      <w:r>
        <w:t>Ora nella verità di Dio mai vi sarà una sola ombra di ingiustizia. Tutte le opere del Signore sono verità e giustizia. Sadoc è premiato per la sua fedeltà.</w:t>
      </w:r>
    </w:p>
    <w:p w14:paraId="5EE01A81" w14:textId="77777777" w:rsidR="00C24D58" w:rsidRDefault="00C24D58" w:rsidP="008E5D4D">
      <w:pPr>
        <w:pStyle w:val="Corpotesto"/>
      </w:pPr>
      <w:r w:rsidRPr="00CF1FD6">
        <w:t>I sacerdoti leviti figli di Sadoc, che hanno osservato le prescrizioni del mio santuario quando i figli d’Israele si erano allontanati da me, si avvicineranno a me per servirmi e staranno davanti a me per offrirmi il grasso e il sangue. Oracolo del Signore Dio.</w:t>
      </w:r>
      <w:r>
        <w:t xml:space="preserve"> I figli di Sadoc sono rimasti fedeli al Signore.</w:t>
      </w:r>
    </w:p>
    <w:p w14:paraId="5665BDC6" w14:textId="77777777" w:rsidR="00C24D58" w:rsidRDefault="00C24D58" w:rsidP="008E5D4D">
      <w:pPr>
        <w:pStyle w:val="Corpotesto"/>
      </w:pPr>
      <w:r>
        <w:t>Sadoc appartiene ai tempi di Davide. Ha servito il re per tutta la durata del suo regno. È stato lui a consacrare Salomone re del popolo del Signore.</w:t>
      </w:r>
    </w:p>
    <w:p w14:paraId="182E38E3" w14:textId="77777777" w:rsidR="00C24D58" w:rsidRPr="00307D1F" w:rsidRDefault="00C24D58" w:rsidP="008E5D4D">
      <w:pPr>
        <w:pStyle w:val="Corpotesto"/>
        <w:rPr>
          <w:i/>
          <w:iCs/>
          <w:sz w:val="20"/>
        </w:rPr>
      </w:pPr>
      <w:r w:rsidRPr="00307D1F">
        <w:rPr>
          <w:i/>
          <w:iCs/>
          <w:sz w:val="20"/>
        </w:rPr>
        <w:t xml:space="preserve">Zadok figlio di Achitub e Achimelech figlio di Ebiatar erano sacerdoti; Seraia era segretario (2Sam 8, 17). Ecco venire anche Zadok con tutti i leviti, i quali portavano l'arca dell'alleanza di Dio. Essi deposero l'arca di Dio presso Ebiatar, finché tutto il popolo non finì di uscire dalla città </w:t>
      </w:r>
      <w:r w:rsidRPr="00307D1F">
        <w:rPr>
          <w:i/>
          <w:iCs/>
          <w:sz w:val="20"/>
        </w:rPr>
        <w:lastRenderedPageBreak/>
        <w:t xml:space="preserve">(2Sam 15, 24). Il re disse a Zadok: "Riporta in città l'arca di Dio! Se io trovo grazia agli occhi del Signore, egli mi farà tornare e me la farà rivedere insieme con la sua Dimora (2Sam 15, 25). </w:t>
      </w:r>
    </w:p>
    <w:p w14:paraId="40491BC8" w14:textId="77777777" w:rsidR="00C24D58" w:rsidRPr="00307D1F" w:rsidRDefault="00C24D58" w:rsidP="008E5D4D">
      <w:pPr>
        <w:pStyle w:val="Corpotesto"/>
        <w:rPr>
          <w:i/>
          <w:iCs/>
          <w:sz w:val="20"/>
        </w:rPr>
      </w:pPr>
      <w:r w:rsidRPr="00307D1F">
        <w:rPr>
          <w:i/>
          <w:iCs/>
          <w:sz w:val="20"/>
        </w:rPr>
        <w:t xml:space="preserve">Il re aggiunse al sacerdote Zadok: "Vedi? Torna in pace in città con tuo figlio Achimaaz e Giònata figlio di Ebiatar (2Sam 15, 27). Così Zadok ed Ebiatar riportarono a Gerusalemme l'arca di Dio e là dimorarono (2Sam 15, 29). E non avrai forse là con te i sacerdoti Zadok ed Ebiatàr? Quanto sentirai dire della reggia, lo riferirai ai sacerdoti Zadok ed Ebiatàr (2Sam 15, 35). Ecco, essi hanno con loro i due figli, Achimaaz, figlio di Zadok e Giònata, figlio di Ebiatàr; per mezzo di loro mi farete sapere quanto avrete sentito" (2Sam 15, 36). </w:t>
      </w:r>
    </w:p>
    <w:p w14:paraId="4FBB8DCA" w14:textId="77777777" w:rsidR="00C24D58" w:rsidRPr="00307D1F" w:rsidRDefault="00C24D58" w:rsidP="008E5D4D">
      <w:pPr>
        <w:pStyle w:val="Corpotesto"/>
        <w:rPr>
          <w:i/>
          <w:iCs/>
          <w:sz w:val="20"/>
        </w:rPr>
      </w:pPr>
      <w:r w:rsidRPr="00307D1F">
        <w:rPr>
          <w:i/>
          <w:iCs/>
          <w:sz w:val="20"/>
        </w:rPr>
        <w:t xml:space="preserve">Allora Cusai disse ai sacerdoti Zadok ed Ebiatar: "Achitofel ha consigliato Assalonne e gli anziani d'Israele così e così, ma io ho consigliato in questo modo (2Sam 17, 15). Achimaaz figlio di Zadok disse a Ioab: "Correrò a portare al re la notizia che il Signore gli ha fatto giustizia contro i suoi nemici" (2Sam 18, 19). Achimaaz, figlio di Zadok, disse di nuovo a Ioab: "Qualunque cosa avvenga, lasciami correre dietro all'Etiope". Ioab gli disse: "Ma perché correre, figlio mio? La buona notizia non ti porterà nulla di buono" (2Sam 18, 22). </w:t>
      </w:r>
    </w:p>
    <w:p w14:paraId="693B58D2" w14:textId="77777777" w:rsidR="00C24D58" w:rsidRPr="00307D1F" w:rsidRDefault="00C24D58" w:rsidP="008E5D4D">
      <w:pPr>
        <w:pStyle w:val="Corpotesto"/>
        <w:rPr>
          <w:i/>
          <w:iCs/>
          <w:sz w:val="20"/>
        </w:rPr>
      </w:pPr>
      <w:r w:rsidRPr="00307D1F">
        <w:rPr>
          <w:i/>
          <w:iCs/>
          <w:sz w:val="20"/>
        </w:rPr>
        <w:t xml:space="preserve">La sentinella disse: "Il modo di correre del primo mi pare quello di Achimaaz, figlio di Zadok". E il re disse: "E' un uomo dabbene: viene certo per una lieta notizia!" (2Sam 18, 27). Ciò che si diceva in tutto Israele era giunto a conoscenza del re. Il re Davide mandò a dire ai sacerdoti Zadok ed Ebiatar: "Riferite agli anziani di Giuda: Perché volete essere gli ultimi a far tornare il re alla sua casa? (2Sam 19, 12). Seraià era scriba; Zadok ed Ebiatàr erano sacerdoti e anche Ira lo Iairita era ministro di Davide (2Sam 20, 25). </w:t>
      </w:r>
    </w:p>
    <w:p w14:paraId="24CB5359" w14:textId="77777777" w:rsidR="00C24D58" w:rsidRPr="00307D1F" w:rsidRDefault="00C24D58" w:rsidP="008E5D4D">
      <w:pPr>
        <w:pStyle w:val="Corpotesto"/>
        <w:rPr>
          <w:i/>
          <w:iCs/>
          <w:sz w:val="20"/>
        </w:rPr>
      </w:pPr>
      <w:r w:rsidRPr="00307D1F">
        <w:rPr>
          <w:i/>
          <w:iCs/>
          <w:sz w:val="20"/>
        </w:rPr>
        <w:t xml:space="preserve">Invece il sacerdote Zadok, Benaia figlio di Ioiada, il profeta Natan, Simei, Rei e il nerbo delle milizie di Davide non si schierarono con Adonia (1Re 1, 8). Ma non ha invitato me tuo servitore, né il sacerdote Zadok, né Benaia 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 </w:t>
      </w:r>
    </w:p>
    <w:p w14:paraId="274935C1" w14:textId="77777777" w:rsidR="00C24D58" w:rsidRPr="00307D1F" w:rsidRDefault="00C24D58" w:rsidP="008E5D4D">
      <w:pPr>
        <w:pStyle w:val="Corpotesto"/>
        <w:rPr>
          <w:i/>
          <w:iCs/>
          <w:sz w:val="20"/>
        </w:rPr>
      </w:pPr>
      <w:r w:rsidRPr="00307D1F">
        <w:rPr>
          <w:i/>
          <w:iCs/>
          <w:sz w:val="20"/>
        </w:rPr>
        <w:t xml:space="preserve">Scesero il sacerdote Zadok, il profeta Natan e Benaia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E ha mandato con lui il sacerdote Zadok, il profeta Natan e Benaia figlio di Ioiada, insieme con i Cretei e con i Peletei che l'hanno fatto montare sulla mula del re (1Re 1, 44). </w:t>
      </w:r>
    </w:p>
    <w:p w14:paraId="3E9FFE56" w14:textId="77777777" w:rsidR="00C24D58" w:rsidRPr="00307D1F" w:rsidRDefault="00C24D58" w:rsidP="008E5D4D">
      <w:pPr>
        <w:pStyle w:val="Corpotesto"/>
        <w:rPr>
          <w:i/>
          <w:iCs/>
          <w:sz w:val="20"/>
        </w:rPr>
      </w:pPr>
      <w:r w:rsidRPr="00307D1F">
        <w:rPr>
          <w:i/>
          <w:iCs/>
          <w:sz w:val="20"/>
        </w:rPr>
        <w:t xml:space="preserve">Il sacerdote Zadok e il profeta Natan l'hanno unto re in Ghicon; quindi sono risaliti esultanti, mentre la città echeggiava di grida. Questo il motivo del frastuono da voi udito (1Re 1, 45). Il re lo sostituì, nominando capo dell'esercito Benaia figlio di Ioiada, mentre mise il sacerdote Zadok al posto di Ebiatar (1Re 2, 35). Questi furono i suoi dignitari: Azaria figlio di Zadok fu sacerdote (1Re 4, 2). Benaia, figlio di Ioiada, capo dell'esercito. Zadok e Ebiatar, sacerdoti (1Re 4, 4). </w:t>
      </w:r>
    </w:p>
    <w:p w14:paraId="1AECFF30" w14:textId="77777777" w:rsidR="00C24D58" w:rsidRPr="00307D1F" w:rsidRDefault="00C24D58" w:rsidP="008E5D4D">
      <w:pPr>
        <w:pStyle w:val="Corpotesto"/>
        <w:rPr>
          <w:i/>
          <w:iCs/>
          <w:sz w:val="20"/>
        </w:rPr>
      </w:pPr>
      <w:r w:rsidRPr="00307D1F">
        <w:rPr>
          <w:i/>
          <w:iCs/>
          <w:sz w:val="20"/>
        </w:rPr>
        <w:t xml:space="preserve">Achitòb generò Zadòk; Zadòk generò Achimàaz (1Cr 5, 34). Achitòb generò Zadòk; Zadòk generò Sallùm (1Cr 5, 38). Di cui fu figlio Zadòk, di cui fu figlio Achimàaz (1Cr 6, 38). E Azaria, figlio di Chelkia, figlio di Mesullàm, figlio di Zadòk, figlio di Meraiòt, figlio di Achitùb, capo del tempio (1Cr 9, 11). Davide chiamò i sacerdoti Zadòk ed Ebiatàr e i leviti Uriel, Asaia, Gioele, Semaia, Eliel e Amminadàb (1Cr 15, 11). </w:t>
      </w:r>
    </w:p>
    <w:p w14:paraId="11069507" w14:textId="77777777" w:rsidR="00C24D58" w:rsidRPr="00307D1F" w:rsidRDefault="00C24D58" w:rsidP="008E5D4D">
      <w:pPr>
        <w:pStyle w:val="Corpotesto"/>
        <w:rPr>
          <w:i/>
          <w:iCs/>
          <w:sz w:val="20"/>
        </w:rPr>
      </w:pPr>
      <w:r w:rsidRPr="00307D1F">
        <w:rPr>
          <w:i/>
          <w:iCs/>
          <w:sz w:val="20"/>
        </w:rPr>
        <w:t xml:space="preserve">Egli incaricò della Dimora del Signore che era sull'altura di Gàbaon il sacerdote Zadòk e i suoi fratelli (1Cr 16, 39). Zadòk figlio di Achitùb e Abimèlech figlio di Ebiatàr erano sacerdoti; Savsa era scriba (1Cr 18, 16). Davide, insieme con Zadòk dei figli di Eleàzaro e con Achimèlech dei figli di Itamar, li divise in classi secondo il loro servizio (1Cr 24, 3). </w:t>
      </w:r>
    </w:p>
    <w:p w14:paraId="448FF70C" w14:textId="77777777" w:rsidR="00C24D58" w:rsidRPr="00307D1F" w:rsidRDefault="00C24D58" w:rsidP="008E5D4D">
      <w:pPr>
        <w:pStyle w:val="Corpotesto"/>
        <w:rPr>
          <w:i/>
          <w:iCs/>
          <w:sz w:val="20"/>
        </w:rPr>
      </w:pPr>
      <w:r w:rsidRPr="00307D1F">
        <w:rPr>
          <w:i/>
          <w:iCs/>
          <w:sz w:val="20"/>
        </w:rPr>
        <w:t xml:space="preserve">Lo scriba Semaia figlio di Netaneel, dei figli di Levi, ne fece il catalogo alla presenza del re, dei capi, del sacerdote Zadòk, di Achimèlech figlio di Ebiàtar, dei capi dei casati sacerdotali e levitici; si registravano due casati per Eleàzaro e uno per Itamar (1Cr 24, 6). Anch'essi, come i loro fratelli, figli di Aronne, furono sorteggiati alla presenza del re Davide, di Zadòk, di Achimèlech, dei casati sacerdotali e levitici, il casato del primogenito come quello del fratello minore (1Cr 24, 31). Su quella di Levi, Casabia figlio di Kemuel; sugli Aronnidi, Zadòk (1Cr 27, 17). Mangiarono e bevvero alla presenza del Signore in quel giorno con manifestazioni di </w:t>
      </w:r>
      <w:r w:rsidRPr="00307D1F">
        <w:rPr>
          <w:i/>
          <w:iCs/>
          <w:sz w:val="20"/>
        </w:rPr>
        <w:lastRenderedPageBreak/>
        <w:t xml:space="preserve">grande gioia. Di nuovo proclamarono re Salomone, figlio di Davide, lo unsero, consacrando lui al Signore come capo e Zadòk come sacerdote (1Cr 29, 22). </w:t>
      </w:r>
    </w:p>
    <w:p w14:paraId="62056877" w14:textId="77777777" w:rsidR="00C24D58" w:rsidRPr="00307D1F" w:rsidRDefault="00C24D58" w:rsidP="008E5D4D">
      <w:pPr>
        <w:pStyle w:val="Corpotesto"/>
        <w:rPr>
          <w:i/>
          <w:iCs/>
          <w:sz w:val="20"/>
        </w:rPr>
      </w:pPr>
      <w:r w:rsidRPr="00307D1F">
        <w:rPr>
          <w:i/>
          <w:iCs/>
          <w:sz w:val="20"/>
        </w:rPr>
        <w:t xml:space="preserve">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Allora Giosuè figlio di Iozadak con i fratelli, i sacerdoti, e Zorobabele figlio di Sealtiel con i suoi fratelli, si misero al lavoro per ricostruire l'altare del Dio d'Israele, per offrirvi olocausti, come è scritto nella legge di Mosè uomo di Dio (Esd 3, 2). </w:t>
      </w:r>
    </w:p>
    <w:p w14:paraId="048586A9" w14:textId="77777777" w:rsidR="00C24D58" w:rsidRPr="00307D1F" w:rsidRDefault="00C24D58" w:rsidP="008E5D4D">
      <w:pPr>
        <w:pStyle w:val="Corpotesto"/>
        <w:rPr>
          <w:i/>
          <w:iCs/>
          <w:sz w:val="20"/>
        </w:rPr>
      </w:pPr>
      <w:r w:rsidRPr="00307D1F">
        <w:rPr>
          <w:i/>
          <w:iCs/>
          <w:sz w:val="20"/>
        </w:rPr>
        <w:t xml:space="preserve">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Figlio di Sallum, figlio di Zadok, figlio di Achitub (Esd 7, 2). Accanto a loro lavorava alle riparazioni Meremot figlio di Uria, figlio di Akkoz; accanto a loro lavorava alle riparazioni Mesullam, figlio di Berechia figlio di Mesezabeel; accanto a loro lavorava alle riparazioni Zadok figlio di Baana (Ne 3, 4). </w:t>
      </w:r>
    </w:p>
    <w:p w14:paraId="118BA450" w14:textId="77777777" w:rsidR="00C24D58" w:rsidRPr="00307D1F" w:rsidRDefault="00C24D58" w:rsidP="008E5D4D">
      <w:pPr>
        <w:pStyle w:val="Corpotesto"/>
        <w:rPr>
          <w:i/>
          <w:iCs/>
          <w:sz w:val="20"/>
        </w:rPr>
      </w:pPr>
      <w:r w:rsidRPr="00307D1F">
        <w:rPr>
          <w:i/>
          <w:iCs/>
          <w:sz w:val="20"/>
        </w:rPr>
        <w:t xml:space="preserve">Dopo di loro Zadok figlio di Immer lavorava di fronte alla sua casa. Dopo di lui lavorava Semaia figlio di Secania, custode della porta d'oriente (Ne 3, 29). Mesezabeel, Zadok, Iaddua (Ne 10, 22). "Seraia figlio di Chelkia, figlio di Mesullam, figlio di Zadok, figlio di Meraiot, figlio di Achitub, capo del tempio (Ne 11, 11). Affidai la sorveglianza dei magazzini al sacerdote Selemia, allo scriba Zadok, e a Pedaia, uno dei leviti; ai quali aggiunsi Canan figlio di Zaccur, figlio di Mattania, perché erano reputati uomini fedeli. Il loro ufficio era di fare le ripartizioni tra i loro fratelli (Ne 13, 13). </w:t>
      </w:r>
    </w:p>
    <w:p w14:paraId="352B5D44" w14:textId="77777777" w:rsidR="00C24D58" w:rsidRPr="00307D1F" w:rsidRDefault="00C24D58" w:rsidP="008E5D4D">
      <w:pPr>
        <w:pStyle w:val="Corpotesto"/>
        <w:rPr>
          <w:i/>
          <w:iCs/>
          <w:sz w:val="20"/>
        </w:rPr>
      </w:pPr>
      <w:r w:rsidRPr="00307D1F">
        <w:rPr>
          <w:i/>
          <w:iCs/>
          <w:sz w:val="20"/>
        </w:rPr>
        <w:t xml:space="preserve">Mentre la stanza che guarda a settentrione è per i sacerdoti che hanno cura dell'altare: sono essi i figli di Zadòk che, tra i figli di Levi, si avvicinano al Signore per il suo servizio" (Ez 40, 46). Ai sacerdoti leviti della stirpe di Zadòk, che si avvicineranno a me per servirmi, tu darai - parola del Signore Dio - un giovenco per l'espiazione (Ez 43, 19). I sacerdoti leviti figli di Zadòk, che hanno osservato le prescrizioni del mio santuario quando gli Israeliti si erano allontanati da me, si avvicineranno a me per servirmi e staranno davanti a me per offrirmi il grasso e il sangue. Parola del Signore Dio (Ez 44, 15). Essa apparterrà ai sacerdoti consacrati, ai figli di Zadòk, che furono fedeli alla mia osservanza e non si traviarono nel traviamento degli Israeliti come traviarono i leviti (Ez 48, 11). </w:t>
      </w:r>
    </w:p>
    <w:p w14:paraId="5BA5C920" w14:textId="77777777" w:rsidR="00C24D58" w:rsidRDefault="00C24D58" w:rsidP="008E5D4D">
      <w:pPr>
        <w:pStyle w:val="Corpotesto"/>
      </w:pPr>
      <w:r>
        <w:t>Il Signore mai compirà una sola opera fondata sull’ingiustizia, l’arbitrio, la preferenza alla maniera umana. Tutto in Lui manifesta sapienza e saggezza.</w:t>
      </w:r>
    </w:p>
    <w:p w14:paraId="0221BF26" w14:textId="77777777" w:rsidR="00C24D58" w:rsidRDefault="00C24D58" w:rsidP="008E5D4D">
      <w:pPr>
        <w:pStyle w:val="Corpotesto"/>
      </w:pPr>
      <w:r>
        <w:t>Sadoc è innalzato per la sua fedeltà, il suo amore, l’osservanza delle prescrizioni del Signore, la bontà e la santità del suo servizio.</w:t>
      </w:r>
    </w:p>
    <w:p w14:paraId="63AEC535" w14:textId="77777777" w:rsidR="00C24D58" w:rsidRDefault="00C24D58" w:rsidP="00773851">
      <w:pPr>
        <w:pStyle w:val="Corpodeltesto2"/>
        <w:rPr>
          <w:color w:val="000000"/>
        </w:rPr>
      </w:pPr>
      <w:r w:rsidRPr="00CF1FD6">
        <w:rPr>
          <w:color w:val="000000"/>
          <w:position w:val="6"/>
          <w:vertAlign w:val="superscript"/>
        </w:rPr>
        <w:t>16</w:t>
      </w:r>
      <w:r w:rsidRPr="00CF1FD6">
        <w:rPr>
          <w:color w:val="000000"/>
        </w:rPr>
        <w:t>Essi entreranno nel mio santuario e si avvicineranno alla mia tavola per servirmi e custodiranno le mie prescrizioni.</w:t>
      </w:r>
    </w:p>
    <w:p w14:paraId="42D06922" w14:textId="77777777" w:rsidR="00C24D58" w:rsidRDefault="00C24D58" w:rsidP="008E5D4D">
      <w:pPr>
        <w:pStyle w:val="Corpotesto"/>
      </w:pPr>
      <w:r>
        <w:t>È sulla fedeltà di ieri che il Signore costruisce il suo culto oggi e per domani. Mai il Signore potrà costruire la sua verità sulla infedeltà dei suoi ministri.</w:t>
      </w:r>
    </w:p>
    <w:p w14:paraId="505E16E4" w14:textId="77777777" w:rsidR="00C24D58" w:rsidRDefault="00C24D58" w:rsidP="008E5D4D">
      <w:pPr>
        <w:pStyle w:val="Corpotesto"/>
      </w:pPr>
      <w:r w:rsidRPr="00CF1FD6">
        <w:t>Essi entreranno nel mio santuario e si avvicineranno alla mia tavola per servirmi e custodiranno le mie prescrizioni.</w:t>
      </w:r>
      <w:r>
        <w:t xml:space="preserve"> Fedeltà genera fedeltà.</w:t>
      </w:r>
    </w:p>
    <w:p w14:paraId="44A104FD" w14:textId="77777777" w:rsidR="00C24D58" w:rsidRDefault="00C24D58" w:rsidP="008E5D4D">
      <w:pPr>
        <w:pStyle w:val="Corpotesto"/>
      </w:pPr>
      <w:r>
        <w:t xml:space="preserve">Ecco il ministero ad essi affidato. Offriranno sacrifici al Signore, insegneranno la Legge del Signore. Le prescrizioni del Signore sono la Legge. </w:t>
      </w:r>
    </w:p>
    <w:p w14:paraId="704947C8" w14:textId="77777777" w:rsidR="00C24D58" w:rsidRDefault="00C24D58" w:rsidP="00773851">
      <w:pPr>
        <w:pStyle w:val="Corpodeltesto2"/>
        <w:rPr>
          <w:color w:val="000000"/>
        </w:rPr>
      </w:pPr>
      <w:r w:rsidRPr="00CF1FD6">
        <w:rPr>
          <w:color w:val="000000"/>
          <w:position w:val="6"/>
          <w:vertAlign w:val="superscript"/>
        </w:rPr>
        <w:t>17</w:t>
      </w:r>
      <w:r w:rsidRPr="00CF1FD6">
        <w:rPr>
          <w:color w:val="000000"/>
        </w:rPr>
        <w:t>Quando entreranno dalle porte del cortile interno, indosseranno vesti di lino; non porteranno alcun indumento di lana, durante il loro servizio alle porte del cortile interno e nel tempio.</w:t>
      </w:r>
    </w:p>
    <w:p w14:paraId="4653B6BF" w14:textId="77777777" w:rsidR="00C24D58" w:rsidRDefault="00C24D58" w:rsidP="008E5D4D">
      <w:pPr>
        <w:pStyle w:val="Corpotesto"/>
      </w:pPr>
      <w:r>
        <w:t xml:space="preserve">Le loro vesti sacerdotali da usare nel tempio saranno rigorosamente di lino. Nessun abito sacerdotale potrà essere di lana. </w:t>
      </w:r>
    </w:p>
    <w:p w14:paraId="1496973B" w14:textId="77777777" w:rsidR="00C24D58" w:rsidRDefault="00C24D58" w:rsidP="008E5D4D">
      <w:pPr>
        <w:pStyle w:val="Corpotesto"/>
      </w:pPr>
      <w:r w:rsidRPr="00CF1FD6">
        <w:lastRenderedPageBreak/>
        <w:t>Quando entreranno dalle porte del cortile interno, indosseranno vesti di lino; non porteranno alcun indumento di lana, durante il loro servizio alle porte del cortile interno e nel tempio.</w:t>
      </w:r>
      <w:r>
        <w:t xml:space="preserve"> Il lino va indossato per tutta la durata del servizio.</w:t>
      </w:r>
    </w:p>
    <w:p w14:paraId="70345DBD" w14:textId="77777777" w:rsidR="00C24D58" w:rsidRDefault="00C24D58" w:rsidP="008E5D4D">
      <w:pPr>
        <w:pStyle w:val="Corpotesto"/>
      </w:pPr>
      <w:r>
        <w:t xml:space="preserve">Si entra nel tempio, si indossano gli abiti sacerdotali di lino. Si rimane nel tempio indossando il lino. Altri abiti saranno per quando usciranno dal tempio. </w:t>
      </w:r>
    </w:p>
    <w:p w14:paraId="23FD1B6A" w14:textId="77777777" w:rsidR="00C24D58" w:rsidRPr="00577899" w:rsidRDefault="00C24D58" w:rsidP="008E5D4D">
      <w:pPr>
        <w:pStyle w:val="Corpotesto"/>
        <w:rPr>
          <w:i/>
          <w:iCs/>
          <w:sz w:val="20"/>
        </w:rPr>
      </w:pPr>
      <w:r w:rsidRPr="00577899">
        <w:rPr>
          <w:i/>
          <w:iCs/>
          <w:sz w:val="20"/>
        </w:rPr>
        <w:t xml:space="preserve">Il faraone si tolse di mano l'anello e lo pose sulla mano di Giuseppe; lo rivestì di abiti di lino finissimo e gli pose al collo un monile d'oro (Gen 41, 42). Ora il lino e l'orzo erano stati colpiti, perché l'orzo era in spiga e il lino in fiore (Es 9, 31). Farai loro inoltre calzoni di lino, per coprire la loro nudità; dovranno arrivare dai fianchi fino alle cosce (Es 28, 42). </w:t>
      </w:r>
    </w:p>
    <w:p w14:paraId="40117FCF" w14:textId="77777777" w:rsidR="00C24D58" w:rsidRPr="00577899" w:rsidRDefault="00C24D58" w:rsidP="008E5D4D">
      <w:pPr>
        <w:pStyle w:val="Corpotesto"/>
        <w:rPr>
          <w:i/>
          <w:iCs/>
          <w:sz w:val="20"/>
        </w:rPr>
      </w:pPr>
      <w:r w:rsidRPr="00577899">
        <w:rPr>
          <w:i/>
          <w:iCs/>
          <w:sz w:val="20"/>
        </w:rPr>
        <w:t xml:space="preserve">Il turbante di bisso, gli ornamenti dei berretti di bisso e i calzoni di lino di bisso ritorto (Es 39, 28). Il sacerdote, indossata la tunica di lino e vestiti i calzoni di lino, toglierà la cenere, in cui il fuoco avrà ridotto l'olocausto sull'altare, e la deporrà al fianco dell'altare (Lv 6, 3). Quando apparirà una macchia di lebbra su una veste, di lana o di lino (Lv 13, 47). Nel tessuto o nel manufatto di lino o di lana, su una pelliccia o qualunque altra cosa di cuoio (Lv 13, 48). </w:t>
      </w:r>
    </w:p>
    <w:p w14:paraId="7A60FAEB" w14:textId="77777777" w:rsidR="00C24D58" w:rsidRPr="00577899" w:rsidRDefault="00C24D58" w:rsidP="008E5D4D">
      <w:pPr>
        <w:pStyle w:val="Corpotesto"/>
        <w:rPr>
          <w:i/>
          <w:iCs/>
          <w:sz w:val="20"/>
        </w:rPr>
      </w:pPr>
      <w:r w:rsidRPr="00577899">
        <w:rPr>
          <w:i/>
          <w:iCs/>
          <w:sz w:val="20"/>
        </w:rPr>
        <w:t xml:space="preserve">Egli brucerà quella veste o il tessuto o il manufatto di lana o di lino o qualunque oggetto fatto di pelle, sul quale è la macchia; perché è lebbra maligna, saranno bruciati nel fuoco (Lv 13, 52). Questa è la legge relativa alla macchia di lebbra sopra una veste di lana o di lino, sul tessuto o sul manufatto o su qualunque oggetto di pelle, per dichiararli mondi o immondi" (Lv 13, 59). Si metterà la tunica sacra di lino, indosserà sul corpo i calzoni di lino, si cingerà della cintura di lino e si metterà in capo il turbante di lino. Sono queste le vesti sacre che indosserà dopo essersi lavato la persona con l'acqua (Lv 16, 4). </w:t>
      </w:r>
    </w:p>
    <w:p w14:paraId="7586F796" w14:textId="77777777" w:rsidR="00C24D58" w:rsidRPr="00577899" w:rsidRDefault="00C24D58" w:rsidP="008E5D4D">
      <w:pPr>
        <w:pStyle w:val="Corpotesto"/>
        <w:rPr>
          <w:i/>
          <w:iCs/>
          <w:sz w:val="20"/>
        </w:rPr>
      </w:pPr>
      <w:r w:rsidRPr="00577899">
        <w:rPr>
          <w:i/>
          <w:iCs/>
          <w:sz w:val="20"/>
        </w:rPr>
        <w:t xml:space="preserve">Poi Aronne entrerà nella tenda del convegno, si toglierà le vesti di lino che aveva indossate per entrare nel santuario e le deporrà in quel luogo (Lv 16, 23). Il sacerdote che ha ricevuto l'unzione ed è rivestito del sacerdozio al posto di suo padre, compirà il rito espiatorio; si vestirà delle vesti di lino, delle vesti sacre (Lv 16, 32). Non ti vestirai con un tessuto misto, fatto di lana e di lino insieme (Dt 22, 11). Essa invece li aveva fatti salire sulla terrazza e li aveva nascosti fra gli steli di lino che vi aveva accatastato (Gs 2, 6). </w:t>
      </w:r>
    </w:p>
    <w:p w14:paraId="55D53D30" w14:textId="77777777" w:rsidR="00C24D58" w:rsidRPr="00577899" w:rsidRDefault="00C24D58" w:rsidP="008E5D4D">
      <w:pPr>
        <w:pStyle w:val="Corpotesto"/>
        <w:rPr>
          <w:i/>
          <w:iCs/>
          <w:sz w:val="20"/>
        </w:rPr>
      </w:pPr>
      <w:r w:rsidRPr="00577899">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Samuele prestava servizio davanti al Signore per quanto lo poteva un fanciullo e andava cinto di efod di lino (1Sam 2, 18). </w:t>
      </w:r>
    </w:p>
    <w:p w14:paraId="7099327A" w14:textId="77777777" w:rsidR="00C24D58" w:rsidRPr="00577899" w:rsidRDefault="00C24D58" w:rsidP="008E5D4D">
      <w:pPr>
        <w:pStyle w:val="Corpotesto"/>
        <w:rPr>
          <w:i/>
          <w:iCs/>
          <w:sz w:val="20"/>
        </w:rPr>
      </w:pPr>
      <w:r w:rsidRPr="00577899">
        <w:rPr>
          <w:i/>
          <w:iCs/>
          <w:sz w:val="20"/>
        </w:rPr>
        <w:t xml:space="preserve">Allora il re disse a Doeg: "Accostati tu e colpisci i sacerdoti". Doeg l'Idumeo si fece avanti e colpì di sua mano i sacerdoti e uccise in quel giorno ottantacinque uomini che portavano l' efod di lino (1Sam 22, 18). Davide danzava con tutte le forze davanti al Signore. Davide era cinto di un efod di lino (2Sam 6, 14). </w:t>
      </w:r>
    </w:p>
    <w:p w14:paraId="40325C92" w14:textId="77777777" w:rsidR="00C24D58" w:rsidRPr="00577899" w:rsidRDefault="00C24D58" w:rsidP="008E5D4D">
      <w:pPr>
        <w:pStyle w:val="Corpotesto"/>
        <w:rPr>
          <w:i/>
          <w:iCs/>
          <w:sz w:val="20"/>
        </w:rPr>
      </w:pPr>
      <w:r w:rsidRPr="00577899">
        <w:rPr>
          <w:i/>
          <w:iCs/>
          <w:sz w:val="20"/>
        </w:rPr>
        <w:t xml:space="preserve">Davide indossava un manto di bisso, come pure tutti i leviti che portavano l'arca, i cantori e Chenania che dirigeva l'esecuzione. Davide aveva inoltre un efod di lino (1Cr 15, 27).  Cinse del diadema i capelli, indossò una veste di lino per sedurlo (Gdt 16, 8). </w:t>
      </w:r>
    </w:p>
    <w:p w14:paraId="67161664" w14:textId="77777777" w:rsidR="00C24D58" w:rsidRPr="00577899" w:rsidRDefault="00C24D58" w:rsidP="008E5D4D">
      <w:pPr>
        <w:pStyle w:val="Corpotesto"/>
        <w:rPr>
          <w:i/>
          <w:iCs/>
          <w:sz w:val="20"/>
        </w:rPr>
      </w:pPr>
      <w:r w:rsidRPr="00577899">
        <w:rPr>
          <w:i/>
          <w:iCs/>
          <w:sz w:val="20"/>
        </w:rPr>
        <w:t xml:space="preserve">Vi erano cortine di lino fine e di porpora viola, sospese con cordoni di bisso e di porpora rossa ad anelli d'argento e a colonne di marmo bianco; divani d'oro e d'argento sopra un pavimento di marmo verde, bianco e di madreperla e di pietre a colori (Est 1, 6). Mardocheo si allontanò dal re con una veste reale di porpora viola e di lino bianco, con una grande corona d'oro e un manto di bisso e di porpora rossa; la città di Susa gridava di gioia ed era in festa (Est 8, 15). </w:t>
      </w:r>
    </w:p>
    <w:p w14:paraId="5565F3DC" w14:textId="77777777" w:rsidR="00C24D58" w:rsidRPr="00577899" w:rsidRDefault="00C24D58" w:rsidP="008E5D4D">
      <w:pPr>
        <w:pStyle w:val="Corpotesto"/>
        <w:rPr>
          <w:i/>
          <w:iCs/>
          <w:sz w:val="20"/>
        </w:rPr>
      </w:pPr>
      <w:r w:rsidRPr="00577899">
        <w:rPr>
          <w:i/>
          <w:iCs/>
          <w:sz w:val="20"/>
        </w:rPr>
        <w:t xml:space="preserve">Si procura lana e lino e li lavora volentieri con le mani (Pr 31, 13). Si fa delle coperte, di lino e di porpora sono le sue vesti (Pr 31, 22). Confeziona tele di lino e le vende e fornisce cinture al mercante (Pr 31, 24). L'ornò con una veste sacra, d'oro, violetto e porpora, capolavoro di ricamo; con il pettorale del giudizio, con i segni della verità, e con tessuto di lino scarlatto, capolavoro di artista (Sir 45, 10). </w:t>
      </w:r>
    </w:p>
    <w:p w14:paraId="43493097" w14:textId="77777777" w:rsidR="00C24D58" w:rsidRPr="00577899" w:rsidRDefault="00C24D58" w:rsidP="008E5D4D">
      <w:pPr>
        <w:pStyle w:val="Corpotesto"/>
        <w:rPr>
          <w:i/>
          <w:iCs/>
          <w:sz w:val="20"/>
        </w:rPr>
      </w:pPr>
      <w:r w:rsidRPr="00577899">
        <w:rPr>
          <w:i/>
          <w:iCs/>
          <w:sz w:val="20"/>
        </w:rPr>
        <w:t xml:space="preserve">Saranno delusi i lavoratori del lino, le cardatrici e i tessitori impallidiranno (Is 19, 9). Il Signore mi parlò così: "Và a comprarti una cintura di lino e mettitela ai fianchi senza immergerla nell'acqua" (Ger 13, 1). Ecco sei uomini giungere dalla direzione della porta superiore che guarda a </w:t>
      </w:r>
      <w:r w:rsidRPr="00577899">
        <w:rPr>
          <w:i/>
          <w:iCs/>
          <w:sz w:val="20"/>
        </w:rPr>
        <w:lastRenderedPageBreak/>
        <w:t xml:space="preserve">settentrione, ciascuno con lo strumento di sterminio in mano. In mezzo a loro c'era un altro uomo, vestito di lino, con una borsa da scriba al fianco. Appena giunti, si fermarono accanto all'altare di bronzo (Ez 9, 2). </w:t>
      </w:r>
    </w:p>
    <w:p w14:paraId="69D9D962" w14:textId="77777777" w:rsidR="00C24D58" w:rsidRPr="00577899" w:rsidRDefault="00C24D58" w:rsidP="008E5D4D">
      <w:pPr>
        <w:pStyle w:val="Corpotesto"/>
        <w:rPr>
          <w:i/>
          <w:iCs/>
          <w:sz w:val="20"/>
        </w:rPr>
      </w:pPr>
      <w:r w:rsidRPr="00577899">
        <w:rPr>
          <w:i/>
          <w:iCs/>
          <w:sz w:val="20"/>
        </w:rPr>
        <w:t xml:space="preserve">La gloria del Dio di Israele, dal cherubino sul quale si posava si alzò verso la soglia del tempio e chiamò l'uomo vestito di lino che aveva al fianco la borsa da scriba (Ez 9, 3). Ed ecco l'uomo vestito di lino, che aveva la borsa al fianco, fece questo rapporto: "Ho fatto come tu mi hai comandato" (Ez 9, 11). Disse all'uomo vestito di lino: "Và fra le ruote che sono sotto il cherubino e riempi il cavo delle mani dei carboni accesi che sono fra i cherubini e spargili sulla città". Egli vi andò mentre io lo seguivo con lo sguardo (Ez 10, 2). </w:t>
      </w:r>
    </w:p>
    <w:p w14:paraId="65757E35" w14:textId="77777777" w:rsidR="00C24D58" w:rsidRPr="00577899" w:rsidRDefault="00C24D58" w:rsidP="008E5D4D">
      <w:pPr>
        <w:pStyle w:val="Corpotesto"/>
        <w:rPr>
          <w:i/>
          <w:iCs/>
          <w:sz w:val="20"/>
        </w:rPr>
      </w:pPr>
      <w:r w:rsidRPr="00577899">
        <w:rPr>
          <w:i/>
          <w:iCs/>
          <w:sz w:val="20"/>
        </w:rPr>
        <w:t xml:space="preserve">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Di lino ricamato d'Egitto era la tua vela che ti servisse d'insegna; di giacinto scarlatto delle isole di Elisà era il tuo padiglione (Ez 27, 7). </w:t>
      </w:r>
    </w:p>
    <w:p w14:paraId="6777AFE3" w14:textId="77777777" w:rsidR="00C24D58" w:rsidRPr="00577899" w:rsidRDefault="00C24D58" w:rsidP="008E5D4D">
      <w:pPr>
        <w:pStyle w:val="Corpotesto"/>
        <w:rPr>
          <w:i/>
          <w:iCs/>
          <w:sz w:val="20"/>
        </w:rPr>
      </w:pPr>
      <w:r w:rsidRPr="00577899">
        <w:rPr>
          <w:i/>
          <w:iCs/>
          <w:sz w:val="20"/>
        </w:rPr>
        <w:t xml:space="preserve">Egli mi condusse là: ed ecco un uomo, il cui aspetto era come di bronzo, in piedi sulla porta, con una cordicella di lino in mano e una canna per misurare (Ez 40, 3). Quando entreranno dalle porte dell'atrio interno, indosseranno vesti di lino; non porteranno alcun indumento di lana, quando essi eserciteranno il ministero alle porte dell'atrio interno e nel tempio (Ez 44, 17). </w:t>
      </w:r>
    </w:p>
    <w:p w14:paraId="75A3823C" w14:textId="77777777" w:rsidR="00C24D58" w:rsidRPr="00577899" w:rsidRDefault="00C24D58" w:rsidP="008E5D4D">
      <w:pPr>
        <w:pStyle w:val="Corpotesto"/>
        <w:rPr>
          <w:i/>
          <w:iCs/>
          <w:sz w:val="20"/>
        </w:rPr>
      </w:pPr>
      <w:r w:rsidRPr="00577899">
        <w:rPr>
          <w:i/>
          <w:iCs/>
          <w:sz w:val="20"/>
        </w:rPr>
        <w:t xml:space="preserve">Porteranno in capo turbanti di lino e avranno mutande ai fianchi: non si cingeranno di quanto provochi il sudore (Ez 44, 18). Alzai gli occhi e guardai ed ecco un uomo vestito di lino, con ai fianchi una cintura d'oro di Ufàz (Dn 10, 5). Uno disse all'uomo vestito di lino, che era sulle acque del fiume: "Quando si compiranno queste cose meravigliose?" (Dn 12, 6). </w:t>
      </w:r>
    </w:p>
    <w:p w14:paraId="1CC831C8" w14:textId="77777777" w:rsidR="00C24D58" w:rsidRPr="00577899" w:rsidRDefault="00C24D58" w:rsidP="008E5D4D">
      <w:pPr>
        <w:pStyle w:val="Corpotesto"/>
        <w:rPr>
          <w:i/>
          <w:iCs/>
          <w:sz w:val="20"/>
        </w:rPr>
      </w:pPr>
      <w:r w:rsidRPr="00577899">
        <w:rPr>
          <w:i/>
          <w:iCs/>
          <w:sz w:val="20"/>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La loro madre si è prostituita, la loro genitrice si è coperta di vergogna. Essa ha detto: "Seguirò i miei amanti, che mi danno il mio pane e la mia acqua, la mia lana, il mio lino, il mio olio e le mie bevande" (Os 2, 7). Perciò anch'io tornerò a riprendere il mio grano, a suo tempo, il mio vino nuovo nella sua stagione; ritirerò la lana e il lino che dovevan coprire le sue nudità (Os 2, 11). </w:t>
      </w:r>
    </w:p>
    <w:p w14:paraId="472A9468" w14:textId="77777777" w:rsidR="00C24D58" w:rsidRPr="00577899" w:rsidRDefault="00C24D58" w:rsidP="008E5D4D">
      <w:pPr>
        <w:pStyle w:val="Corpotesto"/>
        <w:rPr>
          <w:i/>
          <w:iCs/>
          <w:sz w:val="20"/>
        </w:rPr>
      </w:pPr>
      <w:r w:rsidRPr="00577899">
        <w:rPr>
          <w:i/>
          <w:iCs/>
          <w:sz w:val="20"/>
        </w:rPr>
        <w:t xml:space="preserve">Dal tempio uscirono i sette angeli che avevano i sette flagelli, vestiti di lino puro, splendente, e cinti al petto di cinture d'oro (Ap 15, 6). Carichi d'oro, d'argento e di pietre preziose, di perle, di lino, di porpora, di seta e di scarlatto; legni profumati di ogni specie, oggetti d'avorio, di legno, di bronzo, di ferro, di marmo (Ap 18, 12). Le hanno dato una veste di lino puro splendente". La veste di lino sono le opere giuste dei santi. (Ap 19, 8). Gli eserciti del cielo lo seguono su cavalli bianchi, vestiti di lino bianco e puro (Ap 19, 14). </w:t>
      </w:r>
    </w:p>
    <w:p w14:paraId="478C2FF3" w14:textId="77777777" w:rsidR="00C24D58" w:rsidRDefault="00C24D58" w:rsidP="008E5D4D">
      <w:pPr>
        <w:pStyle w:val="Corpotesto"/>
      </w:pPr>
      <w:r>
        <w:t>Il sacerdote, indossando abiti di lino, è come se si vestisse della stessa nobiltà di Dio. Lui deve essere non solo ministro del Signore. Questo non basta.</w:t>
      </w:r>
    </w:p>
    <w:p w14:paraId="681852C5" w14:textId="77777777" w:rsidR="00C24D58" w:rsidRDefault="00C24D58" w:rsidP="008E5D4D">
      <w:pPr>
        <w:pStyle w:val="Corpotesto"/>
      </w:pPr>
      <w:r>
        <w:t>Deve essere la persona che lo rende visibile sulla terra, manifestando ogni virtù di Lui: santità, fedeltà, verità, nobiltà, giustizia, carità, misericordia.</w:t>
      </w:r>
    </w:p>
    <w:p w14:paraId="082C3313" w14:textId="77777777" w:rsidR="00C24D58" w:rsidRDefault="00C24D58" w:rsidP="008E5D4D">
      <w:pPr>
        <w:pStyle w:val="Corpotesto"/>
      </w:pPr>
      <w:r>
        <w:t>Anche il vestito deve esprimere la nobiltà del Signore. Gesù mostrava sempre nobiltà, signorilità, ricchezza divina. Anche la sua povertà era nobile.</w:t>
      </w:r>
    </w:p>
    <w:p w14:paraId="22B01BC6" w14:textId="77777777" w:rsidR="00C24D58" w:rsidRDefault="00C24D58" w:rsidP="00773851">
      <w:pPr>
        <w:pStyle w:val="Corpodeltesto2"/>
        <w:rPr>
          <w:color w:val="000000"/>
        </w:rPr>
      </w:pPr>
      <w:r w:rsidRPr="00CF1FD6">
        <w:rPr>
          <w:color w:val="000000"/>
          <w:position w:val="6"/>
          <w:vertAlign w:val="superscript"/>
        </w:rPr>
        <w:t>18</w:t>
      </w:r>
      <w:r w:rsidRPr="00CF1FD6">
        <w:rPr>
          <w:color w:val="000000"/>
        </w:rPr>
        <w:t>Porteranno in capo turbanti di lino e avranno calzoni di lino sui fianchi: non si cingeranno con indumenti che fanno sudare.</w:t>
      </w:r>
    </w:p>
    <w:p w14:paraId="5926336D" w14:textId="77777777" w:rsidR="00C24D58" w:rsidRDefault="00C24D58" w:rsidP="008E5D4D">
      <w:pPr>
        <w:pStyle w:val="Corpotesto"/>
      </w:pPr>
      <w:r>
        <w:t>Nel tempio il sacerdote dovrà essere interamente dedito al servizio del Signore. Neanche il sudore da asciugare dovrà distrarlo dal servizio.</w:t>
      </w:r>
    </w:p>
    <w:p w14:paraId="298FB4CA" w14:textId="77777777" w:rsidR="00C24D58" w:rsidRDefault="00C24D58" w:rsidP="008E5D4D">
      <w:pPr>
        <w:pStyle w:val="Corpotesto"/>
      </w:pPr>
      <w:r w:rsidRPr="00CF1FD6">
        <w:t>Porteranno in capo turbanti di lino e avranno calzoni di lino sui fianchi: non si cingeranno con indumenti che fanno sudare.</w:t>
      </w:r>
    </w:p>
    <w:p w14:paraId="09177B35" w14:textId="77777777" w:rsidR="00C24D58" w:rsidRDefault="00C24D58" w:rsidP="008E5D4D">
      <w:pPr>
        <w:pStyle w:val="Corpotesto"/>
      </w:pPr>
      <w:r>
        <w:lastRenderedPageBreak/>
        <w:t xml:space="preserve">È questo uno dei motivi per cui essi dovranno rigorosamente vestire di lino. Ma non è solo questo il motivo. Il lino manifesta ed esprime grande nobiltà. </w:t>
      </w:r>
    </w:p>
    <w:p w14:paraId="64DE6137" w14:textId="77777777" w:rsidR="00C24D58" w:rsidRDefault="00C24D58" w:rsidP="008E5D4D">
      <w:pPr>
        <w:pStyle w:val="Corpotesto"/>
      </w:pPr>
      <w:r>
        <w:t>Il Sacerdote è l’uomo più nobile nel popolo di Dio. Lui è rivestito della stessa nobiltà del suo Signore. Questa nobiltà è sempre tenuto a manifestare.</w:t>
      </w:r>
    </w:p>
    <w:p w14:paraId="42446754" w14:textId="77777777" w:rsidR="00C24D58" w:rsidRDefault="00C24D58" w:rsidP="00773851">
      <w:pPr>
        <w:pStyle w:val="Corpodeltesto2"/>
        <w:rPr>
          <w:color w:val="000000"/>
        </w:rPr>
      </w:pPr>
      <w:r w:rsidRPr="00CF1FD6">
        <w:rPr>
          <w:color w:val="000000"/>
          <w:position w:val="6"/>
          <w:vertAlign w:val="superscript"/>
        </w:rPr>
        <w:t>19</w:t>
      </w:r>
      <w:r w:rsidRPr="00CF1FD6">
        <w:rPr>
          <w:color w:val="000000"/>
        </w:rPr>
        <w:t>Quando usciranno nel cortile esterno verso il popolo, si toglieranno le vesti con le quali hanno officiato e le deporranno nelle stanze del santuario: indosseranno altre vesti per non comunicare con esse la consacrazione al popolo.</w:t>
      </w:r>
    </w:p>
    <w:p w14:paraId="553CCE04" w14:textId="77777777" w:rsidR="00C24D58" w:rsidRDefault="00C24D58" w:rsidP="008E5D4D">
      <w:pPr>
        <w:pStyle w:val="Corpotesto"/>
      </w:pPr>
      <w:r>
        <w:t>Indossando le vesti di lino, il sacerdote indossa tutta la sacralità del suo Dio. Se uscisse con gli stessi abiti, comunicherebbe la consacrazione al popolo.</w:t>
      </w:r>
    </w:p>
    <w:p w14:paraId="18B85AC1" w14:textId="77777777" w:rsidR="00C24D58" w:rsidRDefault="00C24D58" w:rsidP="008E5D4D">
      <w:pPr>
        <w:pStyle w:val="Corpotesto"/>
      </w:pPr>
      <w:r w:rsidRPr="00CF1FD6">
        <w:t>Quando usciranno nel cortile esterno verso il popolo, si toglieranno le vesti con le quali hanno officiato e le deporranno nelle stanze del santuario: indosseranno altre vesti per non comunicare con esse la consacrazione al popolo.</w:t>
      </w:r>
    </w:p>
    <w:p w14:paraId="737E55C8" w14:textId="77777777" w:rsidR="00C24D58" w:rsidRDefault="00C24D58" w:rsidP="008E5D4D">
      <w:pPr>
        <w:pStyle w:val="Corpotesto"/>
      </w:pPr>
      <w:r>
        <w:t>Il popolo deve rimanere nella sua profanità di popolo. Non può essere carità di sacralità. Apparterrebbe interamente al Signore. Sarebbe tutto di Dio.</w:t>
      </w:r>
    </w:p>
    <w:p w14:paraId="50ADD849" w14:textId="77777777" w:rsidR="00C24D58" w:rsidRDefault="00C24D58" w:rsidP="008E5D4D">
      <w:pPr>
        <w:pStyle w:val="Corpotesto"/>
      </w:pPr>
      <w:r>
        <w:t>Per questo motivo è cosa assai giusta che il sacerdote distingua i due momenti: indossa le vesti sacre quando serve il Signore. Poi dovrà indossarne altre.</w:t>
      </w:r>
    </w:p>
    <w:p w14:paraId="384F4176" w14:textId="77777777" w:rsidR="00C24D58" w:rsidRDefault="00C24D58" w:rsidP="008E5D4D">
      <w:pPr>
        <w:pStyle w:val="Corpotesto"/>
      </w:pPr>
      <w:r>
        <w:t>Ciò che toccava le cose sacre, diventava esso stesso sacro. Tutto ciò che diveniva sacro, apparteneva per sempre al Signore.</w:t>
      </w:r>
    </w:p>
    <w:p w14:paraId="538F16A5" w14:textId="77777777" w:rsidR="00C24D58" w:rsidRDefault="00C24D58" w:rsidP="00773851">
      <w:pPr>
        <w:pStyle w:val="Corpodeltesto2"/>
        <w:rPr>
          <w:color w:val="000000"/>
        </w:rPr>
      </w:pPr>
      <w:r w:rsidRPr="00CF1FD6">
        <w:rPr>
          <w:color w:val="000000"/>
          <w:position w:val="6"/>
          <w:vertAlign w:val="superscript"/>
        </w:rPr>
        <w:t>20</w:t>
      </w:r>
      <w:r w:rsidRPr="00CF1FD6">
        <w:rPr>
          <w:color w:val="000000"/>
        </w:rPr>
        <w:t>Non si raderanno il capo né si lasceranno crescere la chioma, ma avranno i capelli normalmente tagliati.</w:t>
      </w:r>
    </w:p>
    <w:p w14:paraId="33649C6C" w14:textId="77777777" w:rsidR="00C24D58" w:rsidRDefault="00C24D58" w:rsidP="008E5D4D">
      <w:pPr>
        <w:pStyle w:val="Corpotesto"/>
      </w:pPr>
      <w:r>
        <w:t>Il sacerdote dovrà avere sempre un portamento dignitoso in ogni parte del suo corpo. Anche il suo capo deve esprimere dignità ed elevatezza spirituale.</w:t>
      </w:r>
    </w:p>
    <w:p w14:paraId="35D1A4F7" w14:textId="77777777" w:rsidR="00C24D58" w:rsidRDefault="00C24D58" w:rsidP="008E5D4D">
      <w:pPr>
        <w:pStyle w:val="Corpotesto"/>
      </w:pPr>
      <w:r w:rsidRPr="00CF1FD6">
        <w:t>Non si raderanno il capo né si lasceranno crescere la chioma, ma avranno i capelli normalmente tagliati.</w:t>
      </w:r>
      <w:r>
        <w:t xml:space="preserve"> Il Levitico così parla del Sacerdote.</w:t>
      </w:r>
    </w:p>
    <w:p w14:paraId="46B26761" w14:textId="77777777" w:rsidR="00C24D58" w:rsidRPr="003F083A" w:rsidRDefault="00C24D58" w:rsidP="008E5D4D">
      <w:pPr>
        <w:pStyle w:val="Corpotesto"/>
        <w:rPr>
          <w:i/>
          <w:iCs/>
          <w:sz w:val="20"/>
        </w:rPr>
      </w:pPr>
      <w:r w:rsidRPr="003F083A">
        <w:rPr>
          <w:i/>
          <w:iCs/>
          <w:sz w:val="20"/>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4534D14D" w14:textId="77777777" w:rsidR="00C24D58" w:rsidRPr="003F083A" w:rsidRDefault="00C24D58" w:rsidP="008E5D4D">
      <w:pPr>
        <w:pStyle w:val="Corpotesto"/>
        <w:rPr>
          <w:i/>
          <w:iCs/>
          <w:sz w:val="20"/>
        </w:rPr>
      </w:pPr>
      <w:r w:rsidRPr="003F083A">
        <w:rPr>
          <w:i/>
          <w:iCs/>
          <w:sz w:val="20"/>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164E4161" w14:textId="77777777" w:rsidR="00C24D58" w:rsidRPr="003F083A" w:rsidRDefault="00C24D58" w:rsidP="008E5D4D">
      <w:pPr>
        <w:pStyle w:val="Corpotesto"/>
        <w:rPr>
          <w:i/>
          <w:iCs/>
          <w:sz w:val="20"/>
        </w:rPr>
      </w:pPr>
      <w:r w:rsidRPr="003F083A">
        <w:rPr>
          <w:i/>
          <w:iCs/>
          <w:sz w:val="20"/>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532EE7E0" w14:textId="77777777" w:rsidR="00C24D58" w:rsidRPr="003F083A" w:rsidRDefault="00C24D58" w:rsidP="008E5D4D">
      <w:pPr>
        <w:pStyle w:val="Corpotesto"/>
        <w:rPr>
          <w:i/>
          <w:iCs/>
          <w:sz w:val="20"/>
        </w:rPr>
      </w:pPr>
      <w:r w:rsidRPr="003F083A">
        <w:rPr>
          <w:i/>
          <w:iCs/>
          <w:sz w:val="20"/>
        </w:rPr>
        <w:t>Se la figlia di un sacerdote si disonora prostituendosi, disonora suo padre; sarà arsa con il fuoco.</w:t>
      </w:r>
    </w:p>
    <w:p w14:paraId="49825AB6" w14:textId="77777777" w:rsidR="00C24D58" w:rsidRPr="003F083A" w:rsidRDefault="00C24D58" w:rsidP="008E5D4D">
      <w:pPr>
        <w:pStyle w:val="Corpotesto"/>
        <w:rPr>
          <w:i/>
          <w:iCs/>
          <w:sz w:val="20"/>
        </w:rPr>
      </w:pPr>
      <w:r w:rsidRPr="003F083A">
        <w:rPr>
          <w:i/>
          <w:iCs/>
          <w:sz w:val="20"/>
        </w:rPr>
        <w:t xml:space="preserve">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w:t>
      </w:r>
      <w:r w:rsidRPr="003F083A">
        <w:rPr>
          <w:i/>
          <w:iCs/>
          <w:sz w:val="20"/>
        </w:rPr>
        <w:lastRenderedPageBreak/>
        <w:t>del suo Dio, perché la consacrazione è su di lui mediante l’olio dell’unzione del suo Dio. Io sono il Signore.</w:t>
      </w:r>
    </w:p>
    <w:p w14:paraId="28DEC5E5" w14:textId="77777777" w:rsidR="00C24D58" w:rsidRPr="003F083A" w:rsidRDefault="00C24D58" w:rsidP="008E5D4D">
      <w:pPr>
        <w:pStyle w:val="Corpotesto"/>
        <w:rPr>
          <w:i/>
          <w:iCs/>
          <w:sz w:val="20"/>
        </w:rPr>
      </w:pPr>
      <w:r w:rsidRPr="003F083A">
        <w:rPr>
          <w:i/>
          <w:iCs/>
          <w:sz w:val="20"/>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055AAA80" w14:textId="77777777" w:rsidR="00C24D58" w:rsidRPr="003F083A" w:rsidRDefault="00C24D58" w:rsidP="008E5D4D">
      <w:pPr>
        <w:pStyle w:val="Corpotesto"/>
        <w:rPr>
          <w:i/>
          <w:iCs/>
          <w:sz w:val="20"/>
        </w:rPr>
      </w:pPr>
      <w:r w:rsidRPr="003F083A">
        <w:rPr>
          <w:i/>
          <w:iCs/>
          <w:sz w:val="20"/>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024BAED8" w14:textId="77777777" w:rsidR="00C24D58" w:rsidRPr="003F083A" w:rsidRDefault="00C24D58" w:rsidP="008E5D4D">
      <w:pPr>
        <w:pStyle w:val="Corpotesto"/>
        <w:rPr>
          <w:i/>
          <w:iCs/>
          <w:sz w:val="20"/>
        </w:rPr>
      </w:pPr>
      <w:r w:rsidRPr="003F083A">
        <w:rPr>
          <w:i/>
          <w:iCs/>
          <w:sz w:val="20"/>
        </w:rPr>
        <w:t xml:space="preserve">Così Mosè parlò ad Aronne, ai suoi figli e a tutti gli Israeliti (Lev 21,1-24). </w:t>
      </w:r>
    </w:p>
    <w:p w14:paraId="2C7F4CBE" w14:textId="77777777" w:rsidR="00C24D58" w:rsidRDefault="00C24D58" w:rsidP="008E5D4D">
      <w:pPr>
        <w:pStyle w:val="Corpotesto"/>
      </w:pPr>
      <w:r>
        <w:t>Il Sacerdote è l’uomo che appartiene tutto al Signore. In ogni momento della sua vita e in ogni relazione dovrà distinguersi da ogni altro uomo.</w:t>
      </w:r>
    </w:p>
    <w:p w14:paraId="2AAFD850" w14:textId="77777777" w:rsidR="00C24D58" w:rsidRDefault="00C24D58" w:rsidP="008E5D4D">
      <w:pPr>
        <w:pStyle w:val="Corpotesto"/>
      </w:pPr>
      <w:r>
        <w:t>Se lui è l’uomo di Dio, sempre deve essere l’uomo di Dio. Sempre dovrà fare questa distinzione, anche nelle più piccole cose del quotidiano.</w:t>
      </w:r>
    </w:p>
    <w:p w14:paraId="370A43E3" w14:textId="77777777" w:rsidR="00C24D58" w:rsidRDefault="00C24D58" w:rsidP="00773851">
      <w:pPr>
        <w:pStyle w:val="Corpodeltesto2"/>
        <w:rPr>
          <w:color w:val="000000"/>
        </w:rPr>
      </w:pPr>
      <w:r w:rsidRPr="00CF1FD6">
        <w:rPr>
          <w:color w:val="000000"/>
          <w:position w:val="6"/>
          <w:vertAlign w:val="superscript"/>
        </w:rPr>
        <w:t>21</w:t>
      </w:r>
      <w:r w:rsidRPr="00CF1FD6">
        <w:rPr>
          <w:color w:val="000000"/>
        </w:rPr>
        <w:t xml:space="preserve">Nessun sacerdote berrà vino quando dovrà entrare nel cortile interno. </w:t>
      </w:r>
    </w:p>
    <w:p w14:paraId="1FDB389A" w14:textId="77777777" w:rsidR="00C24D58" w:rsidRDefault="00C24D58" w:rsidP="008E5D4D">
      <w:pPr>
        <w:pStyle w:val="Corpotesto"/>
      </w:pPr>
      <w:r>
        <w:t xml:space="preserve">Il vino viene proibito perché altera le facoltà conoscitive, volitive, decisionali, operative dell’uomo. Si può dire o fare una cosa per un’altra. </w:t>
      </w:r>
    </w:p>
    <w:p w14:paraId="38173D51" w14:textId="77777777" w:rsidR="00C24D58" w:rsidRPr="003F083A" w:rsidRDefault="00C24D58" w:rsidP="008E5D4D">
      <w:pPr>
        <w:pStyle w:val="Corpotesto"/>
        <w:rPr>
          <w:i/>
          <w:iCs/>
          <w:sz w:val="20"/>
        </w:rPr>
      </w:pPr>
      <w:r w:rsidRPr="003F083A">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6E98304D" w14:textId="77777777" w:rsidR="00C24D58" w:rsidRDefault="00C24D58" w:rsidP="008E5D4D">
      <w:pPr>
        <w:pStyle w:val="Corpotesto"/>
      </w:pPr>
      <w:r>
        <w:t xml:space="preserve">Sarebbe sommamente deleterio offrire un sacrificio per un altro, oppure insegnare la falsità al posto della verità o dichiarare profano ciò che è sacro. </w:t>
      </w:r>
    </w:p>
    <w:p w14:paraId="5F81FF0B" w14:textId="77777777" w:rsidR="00C24D58" w:rsidRDefault="00C24D58" w:rsidP="00773851">
      <w:pPr>
        <w:pStyle w:val="Corpodeltesto2"/>
        <w:rPr>
          <w:color w:val="000000"/>
        </w:rPr>
      </w:pPr>
      <w:r w:rsidRPr="00CF1FD6">
        <w:rPr>
          <w:color w:val="000000"/>
          <w:position w:val="6"/>
          <w:vertAlign w:val="superscript"/>
        </w:rPr>
        <w:t>22</w:t>
      </w:r>
      <w:r w:rsidRPr="00CF1FD6">
        <w:rPr>
          <w:color w:val="000000"/>
        </w:rPr>
        <w:t>Non prenderanno in sposa una vedova né una ripudiata, ma solo una vergine della stirpe d’Israele: potranno sposare però una vedova, se è la vedova di un sacerdote.</w:t>
      </w:r>
    </w:p>
    <w:p w14:paraId="1922399E" w14:textId="77777777" w:rsidR="00C24D58" w:rsidRDefault="00C24D58" w:rsidP="008E5D4D">
      <w:pPr>
        <w:pStyle w:val="Corpotesto"/>
      </w:pPr>
      <w:r>
        <w:t xml:space="preserve">Come si potrà constatare mentre nel Levitico si fa la distinzione tra Colui che è il Sommo Sacerdote e i Sacerdoti, in Ezechiele le norme sono uguali per tutti. </w:t>
      </w:r>
    </w:p>
    <w:p w14:paraId="51091619" w14:textId="77777777" w:rsidR="00C24D58" w:rsidRDefault="00C24D58" w:rsidP="008E5D4D">
      <w:pPr>
        <w:pStyle w:val="Corpotesto"/>
      </w:pPr>
      <w:r>
        <w:t>Non si fa alcuna differenza tra colui che esercita il ministro di Sommo Sacerdote e quanti sono sacerdoti. Si dona a tutti la medesima dignità e onore.</w:t>
      </w:r>
    </w:p>
    <w:p w14:paraId="64A1A3A8" w14:textId="77777777" w:rsidR="00C24D58" w:rsidRPr="00080D27" w:rsidRDefault="00C24D58" w:rsidP="008E5D4D">
      <w:pPr>
        <w:pStyle w:val="Corpotesto"/>
        <w:rPr>
          <w:i/>
          <w:iCs/>
          <w:sz w:val="20"/>
        </w:rPr>
      </w:pPr>
      <w:r w:rsidRPr="00080D27">
        <w:rPr>
          <w:i/>
          <w:iCs/>
          <w:sz w:val="20"/>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 (Lv 21,13-15).</w:t>
      </w:r>
    </w:p>
    <w:p w14:paraId="2810576C" w14:textId="77777777" w:rsidR="00C24D58" w:rsidRDefault="00C24D58" w:rsidP="008E5D4D">
      <w:pPr>
        <w:pStyle w:val="Corpotesto"/>
      </w:pPr>
      <w:r w:rsidRPr="00CF1FD6">
        <w:t>Non prenderanno in sposa una vedova né una ripudiata, ma solo una vergine della stirpe d’Israele: potranno sposare però una vedova, se è la vedova di un sacerdote.</w:t>
      </w:r>
      <w:r>
        <w:t xml:space="preserve"> Ignoriamo il motivo dell’assenza del sommo sacerdote.</w:t>
      </w:r>
    </w:p>
    <w:p w14:paraId="15F69996" w14:textId="77777777" w:rsidR="00C24D58" w:rsidRDefault="00C24D58" w:rsidP="008E5D4D">
      <w:pPr>
        <w:pStyle w:val="Corpotesto"/>
      </w:pPr>
      <w:r>
        <w:t>Mettendo in evidenza tutti i passi in cui vengono citati i sacerdoti in Ezechiele, in nessuno di essi si parla del sommo sacerdote o di sommo sacerdote.</w:t>
      </w:r>
    </w:p>
    <w:p w14:paraId="306ED0AE" w14:textId="77777777" w:rsidR="00C24D58" w:rsidRPr="00080D27" w:rsidRDefault="00C24D58" w:rsidP="008E5D4D">
      <w:pPr>
        <w:pStyle w:val="Corpotesto"/>
        <w:rPr>
          <w:i/>
          <w:iCs/>
          <w:sz w:val="20"/>
        </w:rPr>
      </w:pPr>
      <w:r w:rsidRPr="00080D27">
        <w:rPr>
          <w:i/>
          <w:iCs/>
          <w:sz w:val="20"/>
        </w:rPr>
        <w:lastRenderedPageBreak/>
        <w:t xml:space="preserve">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w:t>
      </w:r>
    </w:p>
    <w:p w14:paraId="26487E1A" w14:textId="77777777" w:rsidR="00C24D58" w:rsidRPr="00080D27" w:rsidRDefault="00C24D58" w:rsidP="008E5D4D">
      <w:pPr>
        <w:pStyle w:val="Corpotesto"/>
        <w:rPr>
          <w:i/>
          <w:iCs/>
          <w:sz w:val="20"/>
        </w:rPr>
      </w:pPr>
      <w:r w:rsidRPr="00080D27">
        <w:rPr>
          <w:i/>
          <w:iCs/>
          <w:sz w:val="20"/>
        </w:rPr>
        <w:t xml:space="preserve">Egli mi disse: "La stanza che guarda a mezzogiorno è per i sacerdoti che hanno cura del tempio (Ez 40, 45). 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461A6B95" w14:textId="77777777" w:rsidR="00C24D58" w:rsidRPr="00080D27" w:rsidRDefault="00C24D58" w:rsidP="008E5D4D">
      <w:pPr>
        <w:pStyle w:val="Corpotesto"/>
        <w:rPr>
          <w:i/>
          <w:iCs/>
          <w:sz w:val="20"/>
        </w:rPr>
      </w:pPr>
      <w:r w:rsidRPr="00080D27">
        <w:rPr>
          <w:i/>
          <w:iCs/>
          <w:sz w:val="20"/>
        </w:rPr>
        <w:t xml:space="preserve">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Tu li presenterai al Signore e i sacerdoti getteranno il sale su di loro, poi li offriranno in olocausto al Signore (Ez 43, 24). </w:t>
      </w:r>
    </w:p>
    <w:p w14:paraId="7E9E1F8C" w14:textId="77777777" w:rsidR="00C24D58" w:rsidRPr="00080D27" w:rsidRDefault="00C24D58" w:rsidP="008E5D4D">
      <w:pPr>
        <w:pStyle w:val="Corpotesto"/>
        <w:rPr>
          <w:i/>
          <w:iCs/>
          <w:sz w:val="20"/>
        </w:rPr>
      </w:pPr>
      <w:r w:rsidRPr="00080D27">
        <w:rPr>
          <w:i/>
          <w:iCs/>
          <w:sz w:val="20"/>
        </w:rPr>
        <w:t xml:space="preserve">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132D37B2" w14:textId="77777777" w:rsidR="00C24D58" w:rsidRPr="00080D27" w:rsidRDefault="00C24D58" w:rsidP="008E5D4D">
      <w:pPr>
        <w:pStyle w:val="Corpotesto"/>
        <w:rPr>
          <w:i/>
          <w:iCs/>
          <w:sz w:val="20"/>
        </w:rPr>
      </w:pPr>
      <w:r w:rsidRPr="00080D27">
        <w:rPr>
          <w:i/>
          <w:iCs/>
          <w:sz w:val="20"/>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w:t>
      </w:r>
    </w:p>
    <w:p w14:paraId="48BE68A0" w14:textId="77777777" w:rsidR="00C24D58" w:rsidRPr="00080D27" w:rsidRDefault="00C24D58" w:rsidP="008E5D4D">
      <w:pPr>
        <w:pStyle w:val="Corpotesto"/>
        <w:rPr>
          <w:i/>
          <w:iCs/>
          <w:sz w:val="20"/>
        </w:rPr>
      </w:pPr>
      <w:r w:rsidRPr="00080D27">
        <w:rPr>
          <w:i/>
          <w:iCs/>
          <w:sz w:val="20"/>
        </w:rPr>
        <w:t xml:space="preserve">Esso sarà la parte sacra del paese, sarà per i sacerdoti ministri del santuario, che si avvicinano per servire il Signore: questo luogo servirà per le loro case e come luogo sacro per il santuario (Ez 45, 4). 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4BC0AE79" w14:textId="77777777" w:rsidR="00C24D58" w:rsidRPr="00080D27" w:rsidRDefault="00C24D58" w:rsidP="008E5D4D">
      <w:pPr>
        <w:pStyle w:val="Corpotesto"/>
        <w:rPr>
          <w:i/>
          <w:iCs/>
          <w:sz w:val="20"/>
        </w:rPr>
      </w:pPr>
      <w:r w:rsidRPr="00080D27">
        <w:rPr>
          <w:i/>
          <w:iCs/>
          <w:sz w:val="20"/>
        </w:rPr>
        <w:t xml:space="preserve">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39F22476" w14:textId="77777777" w:rsidR="00C24D58" w:rsidRPr="00080D27" w:rsidRDefault="00C24D58" w:rsidP="008E5D4D">
      <w:pPr>
        <w:pStyle w:val="Corpotesto"/>
        <w:rPr>
          <w:i/>
          <w:iCs/>
          <w:sz w:val="20"/>
        </w:rPr>
      </w:pPr>
      <w:r w:rsidRPr="00080D27">
        <w:rPr>
          <w:i/>
          <w:iCs/>
          <w:sz w:val="20"/>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w:t>
      </w:r>
    </w:p>
    <w:p w14:paraId="196D87CE" w14:textId="77777777" w:rsidR="00C24D58" w:rsidRDefault="00C24D58" w:rsidP="008E5D4D">
      <w:pPr>
        <w:pStyle w:val="Corpotesto"/>
        <w:rPr>
          <w:i/>
          <w:iCs/>
          <w:sz w:val="20"/>
        </w:rPr>
      </w:pPr>
      <w:r w:rsidRPr="00080D27">
        <w:rPr>
          <w:i/>
          <w:iCs/>
          <w:sz w:val="20"/>
        </w:rPr>
        <w:t xml:space="preserve">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w:t>
      </w:r>
    </w:p>
    <w:p w14:paraId="19FFA183" w14:textId="77777777" w:rsidR="00C24D58" w:rsidRDefault="00C24D58" w:rsidP="008E5D4D">
      <w:pPr>
        <w:pStyle w:val="Corpotesto"/>
      </w:pPr>
      <w:r>
        <w:lastRenderedPageBreak/>
        <w:t>Sommo Sacerdote compare in tutti i libri storici fino al Secondo Libro dei Maccabei. Una sola volta nei Libri Sapienziali, in Siracide Capitolo 50,1.</w:t>
      </w:r>
    </w:p>
    <w:p w14:paraId="7EE3D07D" w14:textId="77777777" w:rsidR="00C24D58" w:rsidRDefault="00C24D58" w:rsidP="008E5D4D">
      <w:pPr>
        <w:pStyle w:val="Corpotesto"/>
      </w:pPr>
      <w:r>
        <w:t>Sommo Sacerdote negli altri Scritti Profetici si trova solo in Aggeo e Zaccaria. Nei Vangeli si parla di Sommo Sacerdote e di Sommi Sacerdoti.</w:t>
      </w:r>
    </w:p>
    <w:p w14:paraId="04C24A91" w14:textId="77777777" w:rsidR="00C24D58" w:rsidRDefault="00C24D58" w:rsidP="008E5D4D">
      <w:pPr>
        <w:pStyle w:val="Corpotesto"/>
      </w:pPr>
      <w:r>
        <w:t xml:space="preserve">Si parla di Sommo Sacerdote negli Atti e nella Lettera agli Ebrei. In quest’ultima Cristo Signore è proclamato il vero sommo sacerdote eterno. </w:t>
      </w:r>
    </w:p>
    <w:p w14:paraId="2CB35998" w14:textId="77777777" w:rsidR="00C24D58" w:rsidRPr="00C2275C" w:rsidRDefault="00C24D58" w:rsidP="008E5D4D">
      <w:pPr>
        <w:pStyle w:val="Corpotesto"/>
        <w:rPr>
          <w:i/>
          <w:iCs/>
          <w:sz w:val="20"/>
        </w:rPr>
      </w:pPr>
      <w:r w:rsidRPr="00C2275C">
        <w:rPr>
          <w:i/>
          <w:iCs/>
          <w:sz w:val="20"/>
        </w:rPr>
        <w:t xml:space="preserve">Il sacerdote, quello che è il sommo tra i suoi fratelli, sul capo del quale è stato sparso l'olio dell'unzione e ha ricevuto l'investitura, indossando le vesti sacre, non dovrà scarmigliarsi i capelli né stracciarsi le vesti (Lv 21, 10).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7780E98B" w14:textId="77777777" w:rsidR="00C24D58" w:rsidRPr="00C2275C" w:rsidRDefault="00C24D58" w:rsidP="008E5D4D">
      <w:pPr>
        <w:pStyle w:val="Corpotesto"/>
        <w:rPr>
          <w:i/>
          <w:iCs/>
          <w:sz w:val="20"/>
        </w:rPr>
      </w:pPr>
      <w:r w:rsidRPr="00C2275C">
        <w:rPr>
          <w:i/>
          <w:iCs/>
          <w:sz w:val="20"/>
        </w:rPr>
        <w:t xml:space="preserve">L'omicida rimarrà in quella città finché, alla morte del sommo sacerdote, che sarà in funzione in quei giorni, comparirà in giudizio davanti all'assemblea. Allora l'omicida potrà tornarsene e rientrare nella sua città e nella sua casa, nella città da dove era fuggito" (Gs 20, 6). Quando vedevano che nella cassa c'era molto denaro, veniva il segretario del re, insieme con il sommo sacerdote, che riducevano in verghe e contavano il denaro trovato nel tempio (2Re 12, 11). "Và da Chelkia sommo sacerdote; egli raccolga il denaro portato nel tempio, che i custodi della soglia hanno raccolto dal popolo (2Re 22, 4). </w:t>
      </w:r>
    </w:p>
    <w:p w14:paraId="278C64B8" w14:textId="77777777" w:rsidR="00C24D58" w:rsidRPr="00C2275C" w:rsidRDefault="00C24D58" w:rsidP="008E5D4D">
      <w:pPr>
        <w:pStyle w:val="Corpotesto"/>
        <w:rPr>
          <w:i/>
          <w:iCs/>
          <w:sz w:val="20"/>
        </w:rPr>
      </w:pPr>
      <w:r w:rsidRPr="00C2275C">
        <w:rPr>
          <w:i/>
          <w:iCs/>
          <w:sz w:val="20"/>
        </w:rPr>
        <w:t xml:space="preserve">Il sommo sacerdote Chelkia disse allo scriba Safan: "Ho trovato nel tempio il libro della legge". Chelkia diede il libro a Safan, che lo lesse (2Re 22, 8).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w:t>
      </w:r>
    </w:p>
    <w:p w14:paraId="5000BDFC" w14:textId="77777777" w:rsidR="00C24D58" w:rsidRPr="00C2275C" w:rsidRDefault="00C24D58" w:rsidP="008E5D4D">
      <w:pPr>
        <w:pStyle w:val="Corpotesto"/>
        <w:rPr>
          <w:i/>
          <w:iCs/>
          <w:sz w:val="20"/>
        </w:rPr>
      </w:pPr>
      <w:r w:rsidRPr="00C2275C">
        <w:rPr>
          <w:i/>
          <w:iCs/>
          <w:sz w:val="20"/>
        </w:rPr>
        <w:t xml:space="preserve">Al terzo gruppo, per il terzo mese, presiedeva Benaià figlio di Ioiadà, sommo sacerdote; la sua classe era di ventiquattromila (1Cr 27, 5).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47854FE7" w14:textId="77777777" w:rsidR="00C24D58" w:rsidRPr="00C2275C" w:rsidRDefault="00C24D58" w:rsidP="008E5D4D">
      <w:pPr>
        <w:pStyle w:val="Corpotesto"/>
        <w:rPr>
          <w:i/>
          <w:iCs/>
          <w:sz w:val="20"/>
        </w:rPr>
      </w:pPr>
      <w:r w:rsidRPr="00C2275C">
        <w:rPr>
          <w:i/>
          <w:iCs/>
          <w:sz w:val="20"/>
        </w:rPr>
        <w:t xml:space="preserve">Azaria sommo sacerdote, e tutti i sacerdoti si voltarono verso di lui, che apparve con la lebbra sulla fronte. Lo fecero uscire in fretta di lì; anch'egli si precipitò per uscire, poiché il Signore l'aveva colpito (2Cr 26, 20).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60572536" w14:textId="77777777" w:rsidR="00C24D58" w:rsidRPr="00C2275C" w:rsidRDefault="00C24D58" w:rsidP="008E5D4D">
      <w:pPr>
        <w:pStyle w:val="Corpotesto"/>
        <w:rPr>
          <w:i/>
          <w:iCs/>
          <w:sz w:val="20"/>
        </w:rPr>
      </w:pPr>
      <w:r w:rsidRPr="00C2275C">
        <w:rPr>
          <w:i/>
          <w:iCs/>
          <w:sz w:val="20"/>
        </w:rPr>
        <w:t xml:space="preserve">Figlio di Abisua, figlio di Finees, figlio di Eleàzaro, figlio di Aronne sommo sacerdote (Esd 7, 5). Eliasìb, sommo sacerdote, con i suoi fratelli sacerdoti si misero a costruire la porta delle Pecore; la consacrarono e vi misero i battenti; continuarono a costruire fino alla torre di Mea, che poi consacrarono, e fino alla torre di Cananeel (Ne 3, 1). Dopo di lui Baruch figlio di Zaccai ne restaurava con impegno un'altra parte dall'angolo fino alla porta della casa di Eliasìb sommo sacerdote (Ne 3, 20). Uno dei figli di Ioiada figlio di Eliasib, il sommo sacerdote, era genero di Sanballat il Coronita; io lo cacciai via da me (Ne 13, 28). </w:t>
      </w:r>
    </w:p>
    <w:p w14:paraId="0A3B6FB9" w14:textId="77777777" w:rsidR="00C24D58" w:rsidRPr="00C2275C" w:rsidRDefault="00C24D58" w:rsidP="008E5D4D">
      <w:pPr>
        <w:pStyle w:val="Corpotesto"/>
        <w:rPr>
          <w:i/>
          <w:iCs/>
          <w:sz w:val="20"/>
        </w:rPr>
      </w:pPr>
      <w:r w:rsidRPr="00C2275C">
        <w:rPr>
          <w:i/>
          <w:iCs/>
          <w:sz w:val="20"/>
        </w:rPr>
        <w:t xml:space="preserve">Inoltre Ioakìm, sommo sacerdote in Gerusalemme in quel periodo di tempo, scrisse agli abitanti di Betulia e Betomestaim, situata di fronte a Esdrelon all'imbocco della pianura che si stende </w:t>
      </w:r>
      <w:r w:rsidRPr="00C2275C">
        <w:rPr>
          <w:i/>
          <w:iCs/>
          <w:sz w:val="20"/>
        </w:rPr>
        <w:lastRenderedPageBreak/>
        <w:t xml:space="preserve">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2539BD49" w14:textId="77777777" w:rsidR="00C24D58" w:rsidRPr="00C2275C" w:rsidRDefault="00C24D58" w:rsidP="008E5D4D">
      <w:pPr>
        <w:pStyle w:val="Corpotesto"/>
        <w:rPr>
          <w:i/>
          <w:iCs/>
          <w:sz w:val="20"/>
        </w:rPr>
      </w:pPr>
      <w:r w:rsidRPr="00C2275C">
        <w:rPr>
          <w:i/>
          <w:iCs/>
          <w:sz w:val="20"/>
        </w:rPr>
        <w:t xml:space="preserve">Allora il sommo sacerdote Ioakìm, e il consiglio degli anziani degli Israeliti, che abitavano in Gerusalemme, vennero a vedere i benefici che il Signore aveva operato per Israele e inoltre per vedere Giuditta e porgerle il loro omaggio (Gdt 15, 8). Allora andarono da lui tutti gli uomini perfidi ed empi d'Israele, guidati da Alcimo che aspirava al sommo sacerdozio (1Mac 7, 5). E lo inviò con l'empio Alcimo; attribuì a questi il sommo sacerdozio e gli diede ordine di far vendetta contro gli Israeliti (1Mac 7, 9). </w:t>
      </w:r>
    </w:p>
    <w:p w14:paraId="331F7263" w14:textId="77777777" w:rsidR="00C24D58" w:rsidRPr="00C2275C" w:rsidRDefault="00C24D58" w:rsidP="008E5D4D">
      <w:pPr>
        <w:pStyle w:val="Corpotesto"/>
        <w:rPr>
          <w:i/>
          <w:iCs/>
          <w:sz w:val="20"/>
        </w:rPr>
      </w:pPr>
      <w:r w:rsidRPr="00C2275C">
        <w:rPr>
          <w:i/>
          <w:iCs/>
          <w:sz w:val="20"/>
        </w:rPr>
        <w:t>Alcimo rivendicava con le armi il sommo sacerdozio (1Mac 7, 21).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w:t>
      </w:r>
    </w:p>
    <w:p w14:paraId="587403C6" w14:textId="77777777" w:rsidR="00C24D58" w:rsidRPr="00C2275C" w:rsidRDefault="00C24D58" w:rsidP="008E5D4D">
      <w:pPr>
        <w:pStyle w:val="Corpotesto"/>
        <w:rPr>
          <w:i/>
          <w:iCs/>
          <w:sz w:val="20"/>
        </w:rPr>
      </w:pPr>
      <w:r w:rsidRPr="00C2275C">
        <w:rPr>
          <w:i/>
          <w:iCs/>
          <w:sz w:val="20"/>
        </w:rPr>
        <w:t xml:space="preserve">I tre distretti assegnati alla Giudea, detraendoli dalla regione della Samaria, saranno riconosciuti dalla Giudea e considerati come sottoposti a uno solo e non dipendenti da altra autorità che non sia quella del sommo sacerdote (1Mac 10, 38). Demetrio affidò il governo della Celesiria ad Apollonio e questi raccolse un grande esercito, si accampò presso Iamnia e inviò al sommo sacerdote Giònata questo messaggio (1Mac 10, 69).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w:t>
      </w:r>
    </w:p>
    <w:p w14:paraId="75C1AB87" w14:textId="77777777" w:rsidR="00C24D58" w:rsidRPr="00C2275C" w:rsidRDefault="00C24D58" w:rsidP="008E5D4D">
      <w:pPr>
        <w:pStyle w:val="Corpotesto"/>
        <w:rPr>
          <w:i/>
          <w:iCs/>
          <w:sz w:val="20"/>
        </w:rPr>
      </w:pPr>
      <w:r w:rsidRPr="00C2275C">
        <w:rPr>
          <w:i/>
          <w:iCs/>
          <w:sz w:val="20"/>
        </w:rPr>
        <w:t xml:space="preserve">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Già in passato era stata spedita una lettera ad Onia sommo sacerdote da parte di Areo, che regnava fra di voi, con l'attestazione che siete nostri fratelli, come risulta dalla copia annessa (1Mac 12, 7). "Areo, re degli Spartani, a Onia sommo sacerdote salute (1Mac 12, 20). </w:t>
      </w:r>
    </w:p>
    <w:p w14:paraId="21DE49C3" w14:textId="77777777" w:rsidR="00C24D58" w:rsidRPr="00C2275C" w:rsidRDefault="00C24D58" w:rsidP="008E5D4D">
      <w:pPr>
        <w:pStyle w:val="Corpotesto"/>
        <w:rPr>
          <w:i/>
          <w:iCs/>
          <w:sz w:val="20"/>
        </w:rPr>
      </w:pPr>
      <w:r w:rsidRPr="00C2275C">
        <w:rPr>
          <w:i/>
          <w:iCs/>
          <w:sz w:val="20"/>
        </w:rPr>
        <w:t xml:space="preserve">"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w:t>
      </w:r>
    </w:p>
    <w:p w14:paraId="67C09115" w14:textId="77777777" w:rsidR="00C24D58" w:rsidRPr="00C2275C" w:rsidRDefault="00C24D58" w:rsidP="008E5D4D">
      <w:pPr>
        <w:pStyle w:val="Corpotesto"/>
        <w:rPr>
          <w:i/>
          <w:iCs/>
          <w:sz w:val="20"/>
        </w:rPr>
      </w:pPr>
      <w:r w:rsidRPr="00C2275C">
        <w:rPr>
          <w:i/>
          <w:iCs/>
          <w:sz w:val="20"/>
        </w:rPr>
        <w:t xml:space="preserve">Questa è la copia della lettera che inviarono gli Spartani: "Le autorità e la cittadinanza degli Spartani a Simone sommo sacerdote, agli anziani, ai sacerdoti e al resto del popolo giudaico, loro fratelli, salute (1Mac 14, 20). Questo è il testo dell'iscrizione: "Il diciotto di Elul dell'anno centosettantadue, che è il terzo anno di Simone sommo sacerdote, in Asaramel (1Mac 14, 27). </w:t>
      </w:r>
    </w:p>
    <w:p w14:paraId="618ACB43" w14:textId="77777777" w:rsidR="00C24D58" w:rsidRPr="00C2275C" w:rsidRDefault="00C24D58" w:rsidP="008E5D4D">
      <w:pPr>
        <w:pStyle w:val="Corpotesto"/>
        <w:rPr>
          <w:i/>
          <w:iCs/>
          <w:sz w:val="20"/>
        </w:rPr>
      </w:pPr>
      <w:r w:rsidRPr="00C2275C">
        <w:rPr>
          <w:i/>
          <w:iCs/>
          <w:sz w:val="20"/>
        </w:rPr>
        <w:t xml:space="preserve">Giònata riunì la sua nazione e ne divenne il sommo sacerdote, poi andò a raggiungere i suoi antenati (1Mac 14, 30).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w:t>
      </w:r>
    </w:p>
    <w:p w14:paraId="24A4B41D" w14:textId="77777777" w:rsidR="00C24D58" w:rsidRPr="00C2275C" w:rsidRDefault="00C24D58" w:rsidP="008E5D4D">
      <w:pPr>
        <w:pStyle w:val="Corpotesto"/>
        <w:rPr>
          <w:i/>
          <w:iCs/>
          <w:sz w:val="20"/>
        </w:rPr>
      </w:pPr>
      <w:r w:rsidRPr="00C2275C">
        <w:rPr>
          <w:i/>
          <w:iCs/>
          <w:sz w:val="20"/>
        </w:rPr>
        <w:t xml:space="preserve">Simone da parte sua accettò e gradì di esercitare il sommo sacerdozio, di essere anche stratega ed etnarca dei Giudei e dei sacerdoti e capo di tutti" (1Mac 14, 47). Antioco, figlio del re Demetrio, inviò lettere dalle isole del mare, a Simone sommo sacerdote ed etnarca dei Giudei e a tutto il popolo (1Mac 15, 1). Il cui contenuto era del seguente tenore: "Il re Antioco a Simone sommo sacerdote ed etnarca e al popolo dei Giudei salute (1Mac 15, 2). </w:t>
      </w:r>
    </w:p>
    <w:p w14:paraId="5D9E9027" w14:textId="77777777" w:rsidR="00C24D58" w:rsidRPr="00C2275C" w:rsidRDefault="00C24D58" w:rsidP="008E5D4D">
      <w:pPr>
        <w:pStyle w:val="Corpotesto"/>
        <w:rPr>
          <w:i/>
          <w:iCs/>
          <w:sz w:val="20"/>
        </w:rPr>
      </w:pPr>
      <w:r w:rsidRPr="00C2275C">
        <w:rPr>
          <w:i/>
          <w:iCs/>
          <w:sz w:val="20"/>
        </w:rPr>
        <w:lastRenderedPageBreak/>
        <w:t xml:space="preserve">Gli anziani dei Giudei sono giunti a noi come amici nostri e alleati, a rinnovare l'antica amicizia e alleanza, inviati da Simone sommo sacerdote e dal popolo dei Giudei (1Mac 15, 17). Copia di queste lettere avevano trascritto per Simone sommo sacerdote (1Mac 15, 24). Poiché era il genero del sommo sacerdote (1Mac 16, 12). ecco stanno scritte negli annali del suo sommo sacerdozio, da quando divenne sommo sacerdote dopo la morte di suo padre (1Mac 16, 24). </w:t>
      </w:r>
    </w:p>
    <w:p w14:paraId="270D1D48" w14:textId="77777777" w:rsidR="00C24D58" w:rsidRPr="00C2275C" w:rsidRDefault="00C24D58" w:rsidP="008E5D4D">
      <w:pPr>
        <w:pStyle w:val="Corpotesto"/>
        <w:rPr>
          <w:i/>
          <w:iCs/>
          <w:sz w:val="20"/>
        </w:rPr>
      </w:pPr>
      <w:r w:rsidRPr="00C2275C">
        <w:rPr>
          <w:i/>
          <w:iCs/>
          <w:sz w:val="20"/>
        </w:rPr>
        <w:t xml:space="preserve">Nel periodo in cui la città santa godeva completa pace e le leggi erano osservate perfettamente per la pietà del sommo sacerdote Onia e la sua avversione al male (2Mac 3, 1). 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w:t>
      </w:r>
    </w:p>
    <w:p w14:paraId="3D292953" w14:textId="77777777" w:rsidR="00C24D58" w:rsidRPr="00C2275C" w:rsidRDefault="00C24D58" w:rsidP="008E5D4D">
      <w:pPr>
        <w:pStyle w:val="Corpotesto"/>
        <w:rPr>
          <w:i/>
          <w:iCs/>
          <w:sz w:val="20"/>
        </w:rPr>
      </w:pPr>
      <w:r w:rsidRPr="00C2275C">
        <w:rPr>
          <w:i/>
          <w:iCs/>
          <w:sz w:val="20"/>
        </w:rPr>
        <w:t xml:space="preserve">Chi guardava l'aspetto del sommo sacerdote riportava uno strazio al cuore, poiché il volto e il cambiamento di colore ne mostravano l'intimo tormento (2Mac 3, 16). Muoveva a compassione il pianto confuso della moltitudine e l'ansia tormentosa del sommo sacerdote (2Mac 3, 21). 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w:t>
      </w:r>
    </w:p>
    <w:p w14:paraId="6F232AA5" w14:textId="77777777" w:rsidR="00C24D58" w:rsidRPr="00C2275C" w:rsidRDefault="00C24D58" w:rsidP="008E5D4D">
      <w:pPr>
        <w:pStyle w:val="Corpotesto"/>
        <w:rPr>
          <w:i/>
          <w:iCs/>
          <w:sz w:val="20"/>
        </w:rPr>
      </w:pPr>
      <w:r w:rsidRPr="00C2275C">
        <w:rPr>
          <w:i/>
          <w:iCs/>
          <w:sz w:val="20"/>
        </w:rPr>
        <w:t xml:space="preserve">Egli testimoniava a tutti le opere del sommo Dio, che aveva visto con i suoi occhi (2Mac 3, 36).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Ma quello, fattosi presentare al re e avendolo ossequiato con un portamento da persona autorevole, si accaparrò il sommo sacerdozio, superando l'offerta di Giasone di trecento talenti d'argento (2Mac 4, 24). </w:t>
      </w:r>
    </w:p>
    <w:p w14:paraId="3327DF73" w14:textId="77777777" w:rsidR="00C24D58" w:rsidRPr="00C2275C" w:rsidRDefault="00C24D58" w:rsidP="008E5D4D">
      <w:pPr>
        <w:pStyle w:val="Corpotesto"/>
        <w:rPr>
          <w:i/>
          <w:iCs/>
          <w:sz w:val="20"/>
        </w:rPr>
      </w:pPr>
      <w:r w:rsidRPr="00C2275C">
        <w:rPr>
          <w:i/>
          <w:iCs/>
          <w:sz w:val="20"/>
        </w:rPr>
        <w:t xml:space="preserve">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Cratète, comandante dei Ciprioti (2Mac 4, 29). Di imporre tasse al tempio come agli altri edifici di culto dei pagani e di mettere in vendita ogni anno il sommo sacerdozio (2Mac 11, 3). </w:t>
      </w:r>
    </w:p>
    <w:p w14:paraId="1BB3FAA6" w14:textId="77777777" w:rsidR="00C24D58" w:rsidRPr="00C2275C" w:rsidRDefault="00C24D58" w:rsidP="008E5D4D">
      <w:pPr>
        <w:pStyle w:val="Corpotesto"/>
        <w:rPr>
          <w:i/>
          <w:iCs/>
          <w:sz w:val="20"/>
        </w:rPr>
      </w:pPr>
      <w:r w:rsidRPr="00C2275C">
        <w:rPr>
          <w:i/>
          <w:iCs/>
          <w:sz w:val="20"/>
        </w:rPr>
        <w:t xml:space="preserve">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62A36ACD" w14:textId="77777777" w:rsidR="00C24D58" w:rsidRPr="00C2275C" w:rsidRDefault="00C24D58" w:rsidP="008E5D4D">
      <w:pPr>
        <w:pStyle w:val="Corpotesto"/>
        <w:rPr>
          <w:i/>
          <w:iCs/>
          <w:sz w:val="20"/>
        </w:rPr>
      </w:pPr>
      <w:r w:rsidRPr="00C2275C">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Simone, figlio di Onia, sommo sacerdote, nella sua vita riparò il tempio, e nei suoi giorni fortificò il santuario (Sir 50, 1). L'anno secondo del re Dario, il primo giorno del sesto mese, questa parola del Signore fu rivolta per mezzo del profeta Aggeo a Zorobabele figlio di Sealtièl, governatore della Giudea, e a Giosuè figlio di Iozedàk, sommo sacerdote (Ag 1, 1). </w:t>
      </w:r>
    </w:p>
    <w:p w14:paraId="324512AA" w14:textId="77777777" w:rsidR="00C24D58" w:rsidRPr="00C2275C" w:rsidRDefault="00C24D58" w:rsidP="008E5D4D">
      <w:pPr>
        <w:pStyle w:val="Corpotesto"/>
        <w:rPr>
          <w:i/>
          <w:iCs/>
          <w:sz w:val="20"/>
        </w:rPr>
      </w:pPr>
      <w:r w:rsidRPr="00C2275C">
        <w:rPr>
          <w:i/>
          <w:iCs/>
          <w:sz w:val="20"/>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1EE9D595" w14:textId="77777777" w:rsidR="00C24D58" w:rsidRPr="00C2275C" w:rsidRDefault="00C24D58" w:rsidP="008E5D4D">
      <w:pPr>
        <w:pStyle w:val="Corpotesto"/>
        <w:rPr>
          <w:i/>
          <w:iCs/>
          <w:sz w:val="20"/>
        </w:rPr>
      </w:pPr>
      <w:r w:rsidRPr="00C2275C">
        <w:rPr>
          <w:i/>
          <w:iCs/>
          <w:sz w:val="20"/>
        </w:rPr>
        <w:lastRenderedPageBreak/>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Poi mi fece vedere il sommo sacerdote Giosuè, ritto davanti all'angelo del Signore, e satana era alla sua destra per accusarlo (Zc 3, 1). </w:t>
      </w:r>
    </w:p>
    <w:p w14:paraId="0BB37618" w14:textId="77777777" w:rsidR="00C24D58" w:rsidRPr="00C2275C" w:rsidRDefault="00C24D58" w:rsidP="008E5D4D">
      <w:pPr>
        <w:pStyle w:val="Corpotesto"/>
        <w:rPr>
          <w:i/>
          <w:iCs/>
          <w:sz w:val="20"/>
        </w:rPr>
      </w:pPr>
      <w:r w:rsidRPr="00C2275C">
        <w:rPr>
          <w:i/>
          <w:iCs/>
          <w:sz w:val="20"/>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w:t>
      </w:r>
    </w:p>
    <w:p w14:paraId="7EC63CB3" w14:textId="77777777" w:rsidR="00C24D58" w:rsidRPr="00C2275C" w:rsidRDefault="00C24D58" w:rsidP="008E5D4D">
      <w:pPr>
        <w:pStyle w:val="Corpotesto"/>
        <w:rPr>
          <w:i/>
          <w:iCs/>
          <w:sz w:val="20"/>
        </w:rPr>
      </w:pPr>
      <w:r w:rsidRPr="00C2275C">
        <w:rPr>
          <w:i/>
          <w:iCs/>
          <w:sz w:val="20"/>
        </w:rPr>
        <w:t xml:space="preserve">Allora i sommi sacerdoti e gli anziani del popolo si riunirono nel palazzo del sommo sacerdote, che si chiamava Caifa (Mt 26, 3). Ed ecco, uno di quelli che erano con Gesù, messa mano alla spada, la estrasse e colpì il servo del sommo sacerdote staccandogli un orecchio (Mt 26, 51). 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w:t>
      </w:r>
    </w:p>
    <w:p w14:paraId="161391E5" w14:textId="77777777" w:rsidR="00C24D58" w:rsidRPr="00C2275C" w:rsidRDefault="00C24D58" w:rsidP="008E5D4D">
      <w:pPr>
        <w:pStyle w:val="Corpotesto"/>
        <w:rPr>
          <w:i/>
          <w:iCs/>
          <w:sz w:val="20"/>
        </w:rPr>
      </w:pPr>
      <w:r w:rsidRPr="00C2275C">
        <w:rPr>
          <w:i/>
          <w:iCs/>
          <w:sz w:val="20"/>
        </w:rPr>
        <w:t xml:space="preserve">Alzatosi il sommo sacerdote gli disse: "Non rispondi nulla? Che cosa testimoniano costoro contro di te?" (Mt 26, 62). Ma Gesù taceva. Allora il sommo sacerdote gli disse: "Ti scongiuro, per il Dio vivente, perché ci dica se tu sei il Cristo, il Figlio di Dio" (Mt 26, 63). Allora il sommo sacerdote si stracciò le vesti dicendo: "Ha bestemmiato! Perché abbiamo ancora bisogno di testimoni? Ecco, ora avete udito la bestemmia (Mt 26, 65). </w:t>
      </w:r>
    </w:p>
    <w:p w14:paraId="07D0C334" w14:textId="77777777" w:rsidR="00C24D58" w:rsidRPr="00C2275C" w:rsidRDefault="00C24D58" w:rsidP="008E5D4D">
      <w:pPr>
        <w:pStyle w:val="Corpotesto"/>
        <w:rPr>
          <w:i/>
          <w:iCs/>
          <w:sz w:val="20"/>
        </w:rPr>
      </w:pPr>
      <w:r w:rsidRPr="00C2275C">
        <w:rPr>
          <w:i/>
          <w:iCs/>
          <w:sz w:val="20"/>
        </w:rPr>
        <w:t xml:space="preserve">Come entrò nella casa di Dio, sotto il sommo sacerdote Abiatàr, e mangiò i pani dell'offerta, che soltanto ai sacerdoti è lecito mangiare, e ne diede anche ai suoi compagni?" (Mc 2, 26). Uno dei presenti, estratta la spada, colpì il servo del sommo sacerdote e gli recise l'orecchio (Mc 14, 47). Allora condussero Gesù dal sommo sacerdote, e là si riunirono tutti i capi dei sacerdoti, gli anziani e gli scribi (Mc 14, 53). Pietro lo aveva seguito da lontano, fin dentro il cortile del sommo sacerdote; e se ne stava seduto tra i servi, scaldandosi al fuoco (Mc 14, 54). </w:t>
      </w:r>
    </w:p>
    <w:p w14:paraId="6EDD6087" w14:textId="77777777" w:rsidR="00C24D58" w:rsidRPr="00C2275C" w:rsidRDefault="00C24D58" w:rsidP="008E5D4D">
      <w:pPr>
        <w:pStyle w:val="Corpotesto"/>
        <w:rPr>
          <w:i/>
          <w:iCs/>
          <w:sz w:val="20"/>
        </w:rPr>
      </w:pPr>
      <w:r w:rsidRPr="00C2275C">
        <w:rPr>
          <w:i/>
          <w:iCs/>
          <w:sz w:val="20"/>
        </w:rPr>
        <w:t xml:space="preserve">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Allora il sommo sacerdote, stracciandosi le vesti, disse: "Che bisogno abbiamo ancora di testimoni? (Mc 14, 63). Mentre Pietro era giù nel cortile, venne una serva del sommo sacerdote (Mc 14, 66). </w:t>
      </w:r>
    </w:p>
    <w:p w14:paraId="3DCD158D" w14:textId="77777777" w:rsidR="00C24D58" w:rsidRPr="00C2275C" w:rsidRDefault="00C24D58" w:rsidP="008E5D4D">
      <w:pPr>
        <w:pStyle w:val="Corpotesto"/>
        <w:rPr>
          <w:i/>
          <w:iCs/>
          <w:sz w:val="20"/>
        </w:rPr>
      </w:pPr>
      <w:r w:rsidRPr="00C2275C">
        <w:rPr>
          <w:i/>
          <w:iCs/>
          <w:sz w:val="20"/>
        </w:rPr>
        <w:t xml:space="preserve">E uno di loro colpì il servo del sommo sacerdote e gli staccò l'orecchio destro (Lc 22, 50). Dopo averlo preso, lo condussero via e lo fecero entrare nella casa del sommo sacerdote. Pietro lo seguiva da lontano (Lc 22, 54). Ma uno di loro, di nome Caifa, che era sommo sacerdote in quell'anno, disse loro: "Voi non capite nulla (Gv 11, 49). Questo però non lo disse da se stesso, ma essendo sommo sacerdote profetizzò che Gesù doveva morire per la nazione (Gv 11, 51). Allora Simon Pietro, che aveva una spada, la trasse fuori e colpì il servo del sommo sacerdote e gli tagliò l'orecchio destro. Quel servo si chiamava Malco (Gv 18, 10). </w:t>
      </w:r>
    </w:p>
    <w:p w14:paraId="7FC09B75" w14:textId="77777777" w:rsidR="00C24D58" w:rsidRPr="00C2275C" w:rsidRDefault="00C24D58" w:rsidP="008E5D4D">
      <w:pPr>
        <w:pStyle w:val="Corpotesto"/>
        <w:rPr>
          <w:i/>
          <w:iCs/>
          <w:sz w:val="20"/>
        </w:rPr>
      </w:pPr>
      <w:r w:rsidRPr="00C2275C">
        <w:rPr>
          <w:i/>
          <w:iCs/>
          <w:sz w:val="20"/>
        </w:rPr>
        <w:t xml:space="preserve">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Allora il sommo sacerdote interrogò Gesù riguardo ai suoi discepoli e alla sua dottrina (Gv 18, 19). Aveva appena detto questo, che una delle guardie presenti diede uno schiaffo a Gesù, dicendo: "Così rispondi al sommo sacerdote?" (Gv 18, 22). </w:t>
      </w:r>
    </w:p>
    <w:p w14:paraId="1B18E486" w14:textId="77777777" w:rsidR="00C24D58" w:rsidRPr="00C2275C" w:rsidRDefault="00C24D58" w:rsidP="008E5D4D">
      <w:pPr>
        <w:pStyle w:val="Corpotesto"/>
        <w:rPr>
          <w:i/>
          <w:iCs/>
          <w:sz w:val="20"/>
        </w:rPr>
      </w:pPr>
      <w:r w:rsidRPr="00C2275C">
        <w:rPr>
          <w:i/>
          <w:iCs/>
          <w:sz w:val="20"/>
        </w:rPr>
        <w:t xml:space="preserve">Allora Anna lo mandò legato a Caifa, sommo sacerdote (Gv 18, 24). Ma uno dei servi del sommo sacerdote, parente di quello a cui Pietro aveva tagliato l'orecchio, disse: "Non ti ho forse visto con lui nel giardino?" (Gv 18, 26). il sommo sacerdote Anna, Caifa, Giovanni, Alessandro e quanti appartenevano a famiglie di sommi sacerdoti (At 4, 6). Si alzò allora il sommo sacerdote con quelli della sua parte, cioè la setta dei sadducei; pieni di livore (At 5, 17). </w:t>
      </w:r>
    </w:p>
    <w:p w14:paraId="25039676" w14:textId="77777777" w:rsidR="00C24D58" w:rsidRPr="00C2275C" w:rsidRDefault="00C24D58" w:rsidP="008E5D4D">
      <w:pPr>
        <w:pStyle w:val="Corpotesto"/>
        <w:rPr>
          <w:i/>
          <w:iCs/>
          <w:sz w:val="20"/>
        </w:rPr>
      </w:pPr>
      <w:r w:rsidRPr="00C2275C">
        <w:rPr>
          <w:i/>
          <w:iCs/>
          <w:sz w:val="20"/>
        </w:rPr>
        <w:lastRenderedPageBreak/>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 21). Li condussero e li presentarono nel sinedrio; il sommo sacerdote cominciò a interrogarli dicendo (At 5, 27). Gli disse allora il sommo sacerdote: "Queste cose stanno proprio così?" (At 7, 1). Saulo frattanto, sempre fremente minaccia e strage contro i discepoli del Signore, si presentò al sommo sacerdote (At 9, 1).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15B00609" w14:textId="77777777" w:rsidR="00C24D58" w:rsidRPr="00C2275C" w:rsidRDefault="00C24D58" w:rsidP="008E5D4D">
      <w:pPr>
        <w:pStyle w:val="Corpotesto"/>
        <w:rPr>
          <w:i/>
          <w:iCs/>
          <w:sz w:val="20"/>
        </w:rPr>
      </w:pPr>
      <w:r w:rsidRPr="00C2275C">
        <w:rPr>
          <w:i/>
          <w:iCs/>
          <w:sz w:val="20"/>
        </w:rPr>
        <w:t xml:space="preserve">Ma il sommo sacerdote Anania ordinò ai suoi assistenti di percuoterlo sulla bocca (At 23, 2). E i presenti dissero: "Osi insultare il sommo sacerdote di Dio?" (At 23, 4). Rispose Paolo: "Non sapevo, fratelli, che è il sommo sacerdote; sta scritto infatti: Non insulterai il capo del tuo popolo". (At 23, 5).  Cinque giorni dopo arrivò il sommo sacerdote Anania insieme con alcuni anziani e a un avvocato di nome Tertullo e si presentarono al governatore per accusare Paolo (At 24, 1).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w:t>
      </w:r>
    </w:p>
    <w:p w14:paraId="1CE44098" w14:textId="77777777" w:rsidR="00C24D58" w:rsidRPr="00C2275C" w:rsidRDefault="00C24D58" w:rsidP="008E5D4D">
      <w:pPr>
        <w:pStyle w:val="Corpotesto"/>
        <w:rPr>
          <w:i/>
          <w:iCs/>
          <w:sz w:val="20"/>
        </w:rPr>
      </w:pPr>
      <w:r w:rsidRPr="00C2275C">
        <w:rPr>
          <w:i/>
          <w:iCs/>
          <w:sz w:val="20"/>
        </w:rPr>
        <w:t xml:space="preserve">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w:t>
      </w:r>
    </w:p>
    <w:p w14:paraId="7B8EB8F8" w14:textId="77777777" w:rsidR="00C24D58" w:rsidRPr="00C2275C" w:rsidRDefault="00C24D58" w:rsidP="008E5D4D">
      <w:pPr>
        <w:pStyle w:val="Corpotesto"/>
        <w:rPr>
          <w:i/>
          <w:iCs/>
          <w:sz w:val="20"/>
        </w:rPr>
      </w:pPr>
      <w:r w:rsidRPr="00C2275C">
        <w:rPr>
          <w:i/>
          <w:iCs/>
          <w:sz w:val="20"/>
        </w:rPr>
        <w:t xml:space="preserve">Nello stesso modo Cristo non si attribuì la gloria di sommo sacerdote, ma gliela conferì colui che gli disse: Mio figlio sei tu, oggi ti ho generato (Eb 5, 5). Essendo stato proclamato da Dio sommo sacerdote alla maniera di Melchìsedek (Eb 5, 10). Dove Gesù è entrato per noi come precursore, essendo divenuto sommo sacerdote per sempre alla maniera di Melchìsedek (Eb 6, 20). Tale era infatti il sommo sacerdote che ci occorreva: santo, innocente, senza macchia, separato dai peccatori ed elevato sopra i cieli (Eb 7, 26). </w:t>
      </w:r>
    </w:p>
    <w:p w14:paraId="2D5AF350" w14:textId="77777777" w:rsidR="00C24D58" w:rsidRPr="00C2275C" w:rsidRDefault="00C24D58" w:rsidP="008E5D4D">
      <w:pPr>
        <w:pStyle w:val="Corpotesto"/>
        <w:rPr>
          <w:i/>
          <w:iCs/>
          <w:sz w:val="20"/>
        </w:rPr>
      </w:pPr>
      <w:r w:rsidRPr="00C2275C">
        <w:rPr>
          <w:i/>
          <w:iCs/>
          <w:sz w:val="20"/>
        </w:rPr>
        <w:t xml:space="preserve">Il punto capitale delle cose che stiamo dicendo è questo: noi abbiamo un sommo sacerdote così grande che si è assiso alla destra del trono della maestà nei cieli (Eb 8, 1). Ogni sommo sacerdote infatti viene costituito per offrire doni e sacrifici: di qui la necessità che anch'egli abbia qualcosa da offrire (Eb 8, 3). Nella seconda invece solamente il sommo sacerdote, una volta all'anno, e non senza portare del sangue, che egli offre per se stesso e per i peccati involontari del popolo (Eb 9, 7). Cristo invece, venuto come sommo sacerdote dei beni futuri, attraverso una tenda più grande e più perfetta, non costruita da mano di uomo, cioè non appartenente a questa creazione (Eb 9, 11). </w:t>
      </w:r>
    </w:p>
    <w:p w14:paraId="15350939" w14:textId="77777777" w:rsidR="00C24D58" w:rsidRPr="00C2275C" w:rsidRDefault="00C24D58" w:rsidP="008E5D4D">
      <w:pPr>
        <w:pStyle w:val="Corpotesto"/>
        <w:rPr>
          <w:i/>
          <w:iCs/>
          <w:sz w:val="20"/>
        </w:rPr>
      </w:pPr>
      <w:r w:rsidRPr="00C2275C">
        <w:rPr>
          <w:i/>
          <w:iCs/>
          <w:sz w:val="20"/>
        </w:rPr>
        <w:t xml:space="preserve">E non per offrire se stesso più volte, come il sommo sacerdote che entra nel santuario ogni anno con sangue altrui (Eb 9, 25). Infatti i corpi degli animali, il cui sangue per l'espiazione del peccato vien portato nel santuario dal sommo sacerdote, vengono bruciati fuori dell'accampamento (Eb 13, 11). </w:t>
      </w:r>
    </w:p>
    <w:p w14:paraId="2EAF9C49" w14:textId="77777777" w:rsidR="00C24D58" w:rsidRPr="00C2275C" w:rsidRDefault="00C24D58" w:rsidP="008E5D4D">
      <w:pPr>
        <w:pStyle w:val="Corpotesto"/>
        <w:rPr>
          <w:i/>
          <w:iCs/>
          <w:sz w:val="20"/>
        </w:rPr>
      </w:pPr>
      <w:r w:rsidRPr="00C2275C">
        <w:rPr>
          <w:i/>
          <w:iCs/>
          <w:sz w:val="20"/>
        </w:rPr>
        <w:t xml:space="preserve">Riuniti tutti i sommi sacerdoti e gli scribi del popolo, s'informava da loro sul luogo in cui doveva nascere il Messia (Mt 2, 4). Da allora Gesù cominciò a dire apertamente ai suoi discepoli che doveva andare a Gerusalemme e soffrire molto da parte degli anziani, dei sommi sacerdoti e degli scribi, e venire ucciso e risuscitare il terzo giorno (Mt 16, 21). "Ecco, noi stiamo salendo a Gerusalemme e il Figlio dell'uomo sarà consegnato ai sommi sacerdoti e agli scribi, che lo condanneranno a morte (Mt 20, 18). </w:t>
      </w:r>
    </w:p>
    <w:p w14:paraId="220B686D" w14:textId="77777777" w:rsidR="00C24D58" w:rsidRPr="00C2275C" w:rsidRDefault="00C24D58" w:rsidP="008E5D4D">
      <w:pPr>
        <w:pStyle w:val="Corpotesto"/>
        <w:rPr>
          <w:i/>
          <w:iCs/>
          <w:sz w:val="20"/>
        </w:rPr>
      </w:pPr>
      <w:r w:rsidRPr="00C2275C">
        <w:rPr>
          <w:i/>
          <w:iCs/>
          <w:sz w:val="20"/>
        </w:rPr>
        <w:t xml:space="preserve">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w:t>
      </w:r>
      <w:r w:rsidRPr="00C2275C">
        <w:rPr>
          <w:i/>
          <w:iCs/>
          <w:sz w:val="20"/>
        </w:rPr>
        <w:lastRenderedPageBreak/>
        <w:t xml:space="preserve">queste parabole, i sommi sacerdoti e i farisei capirono che parlava di loro e cercavano di catturarlo; ma avevano paura della folla che lo considerava un profeta (Mt 21, 45). </w:t>
      </w:r>
    </w:p>
    <w:p w14:paraId="2AB1D126" w14:textId="77777777" w:rsidR="00C24D58" w:rsidRPr="00C2275C" w:rsidRDefault="00C24D58" w:rsidP="008E5D4D">
      <w:pPr>
        <w:pStyle w:val="Corpotesto"/>
        <w:rPr>
          <w:i/>
          <w:iCs/>
          <w:sz w:val="20"/>
        </w:rPr>
      </w:pPr>
      <w:r w:rsidRPr="00C2275C">
        <w:rPr>
          <w:i/>
          <w:iCs/>
          <w:sz w:val="20"/>
        </w:rPr>
        <w:t xml:space="preserve">Allora i sommi sacerdoti e gli anziani del popolo si riunirono nel palazzo del sommo sacerdote, che si chiamava Caifa (Mt 26, 3). Allora uno dei Dodici, chiamato Giuda Iscariota, andò dai sommi sacerdoti (Mt 26, 14). Mentre parlava ancora, ecco arrivare Giuda, uno dei Dodici, e con lui una gran folla con spade e bastoni, mandata dai sommi sacerdoti e dagli anziani del popolo (Mt 26, 47). I sommi sacerdoti e tutto il sinedrio cercavano qualche falsa testimonianza contro Gesù, per condannarlo a morte (Mt 26, 59). </w:t>
      </w:r>
    </w:p>
    <w:p w14:paraId="02B17773" w14:textId="77777777" w:rsidR="00C24D58" w:rsidRPr="00C2275C" w:rsidRDefault="00C24D58" w:rsidP="008E5D4D">
      <w:pPr>
        <w:pStyle w:val="Corpotesto"/>
        <w:rPr>
          <w:i/>
          <w:iCs/>
          <w:sz w:val="20"/>
        </w:rPr>
      </w:pPr>
      <w:r w:rsidRPr="00C2275C">
        <w:rPr>
          <w:i/>
          <w:iCs/>
          <w:sz w:val="20"/>
        </w:rPr>
        <w:t xml:space="preserve">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w:t>
      </w:r>
    </w:p>
    <w:p w14:paraId="6D4025AE" w14:textId="77777777" w:rsidR="00C24D58" w:rsidRPr="00C2275C" w:rsidRDefault="00C24D58" w:rsidP="008E5D4D">
      <w:pPr>
        <w:pStyle w:val="Corpotesto"/>
        <w:rPr>
          <w:i/>
          <w:iCs/>
          <w:sz w:val="20"/>
        </w:rPr>
      </w:pPr>
      <w:r w:rsidRPr="00C2275C">
        <w:rPr>
          <w:i/>
          <w:iCs/>
          <w:sz w:val="20"/>
        </w:rPr>
        <w:t xml:space="preserve">E mentre lo accusavano i sommi sacerdoti e gli anziani, non rispondeva nulla (Mt 27, 12). Ma i sommi sacerdoti e gli anziani persuasero la folla a richiedere Barabba e a far morire Gesù (Mt 27, 20). Anche i sommi sacerdoti con gli scribi e gli anziani lo schernivano (Mt 27, 41). Il giorno seguente, quello dopo la Parasceve, si riunirono presso Pilato i sommi sacerdoti e i farisei, dicendo )Mt 27, 62). Mentre esse erano per via, alcuni della guardia giunsero in città e annunziarono ai sommi sacerdoti quanto era accaduto (Mt 28, 11). </w:t>
      </w:r>
    </w:p>
    <w:p w14:paraId="50F2792D" w14:textId="77777777" w:rsidR="00C24D58" w:rsidRPr="00C2275C" w:rsidRDefault="00C24D58" w:rsidP="008E5D4D">
      <w:pPr>
        <w:pStyle w:val="Corpotesto"/>
        <w:rPr>
          <w:i/>
          <w:iCs/>
          <w:sz w:val="20"/>
        </w:rPr>
      </w:pPr>
      <w:r w:rsidRPr="00C2275C">
        <w:rPr>
          <w:i/>
          <w:iCs/>
          <w:sz w:val="20"/>
        </w:rPr>
        <w:t xml:space="preserve">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011F9296" w14:textId="77777777" w:rsidR="00C24D58" w:rsidRPr="00C2275C" w:rsidRDefault="00C24D58" w:rsidP="008E5D4D">
      <w:pPr>
        <w:pStyle w:val="Corpotesto"/>
        <w:rPr>
          <w:i/>
          <w:iCs/>
          <w:sz w:val="20"/>
        </w:rPr>
      </w:pPr>
      <w:r w:rsidRPr="00C2275C">
        <w:rPr>
          <w:i/>
          <w:iCs/>
          <w:sz w:val="20"/>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w:t>
      </w:r>
    </w:p>
    <w:p w14:paraId="334732CD" w14:textId="77777777" w:rsidR="00C24D58" w:rsidRPr="00C2275C" w:rsidRDefault="00C24D58" w:rsidP="008E5D4D">
      <w:pPr>
        <w:pStyle w:val="Corpotesto"/>
        <w:rPr>
          <w:i/>
          <w:iCs/>
          <w:sz w:val="20"/>
        </w:rPr>
      </w:pPr>
      <w:r w:rsidRPr="00C2275C">
        <w:rPr>
          <w:i/>
          <w:iCs/>
          <w:sz w:val="20"/>
        </w:rPr>
        <w:t xml:space="preserve">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Ma i sommi sacerdoti sobillarono la folla perché egli rilasciasse loro piuttosto Barabba (Mc 15, 11). </w:t>
      </w:r>
    </w:p>
    <w:p w14:paraId="4D749FB1" w14:textId="77777777" w:rsidR="00C24D58" w:rsidRPr="00C2275C" w:rsidRDefault="00C24D58" w:rsidP="008E5D4D">
      <w:pPr>
        <w:pStyle w:val="Corpotesto"/>
        <w:rPr>
          <w:i/>
          <w:iCs/>
          <w:sz w:val="20"/>
        </w:rPr>
      </w:pPr>
      <w:r w:rsidRPr="00C2275C">
        <w:rPr>
          <w:i/>
          <w:iCs/>
          <w:sz w:val="20"/>
        </w:rPr>
        <w:t xml:space="preserve">Ugualmente anche i sommi sacerdoti con gli scribi, facendosi beffe di lui, dicevano: "Ha salvato altri, non può salvare se stesso! (Mc 15, 31). Sotto i sommi sacerdoti Anna e Caifa, la parola di Dio scese su Giovanni, figlio di Zaccaria, nel deserto (Lc 3, 2). "Il Figlio dell'uomo, disse, deve soffrire molto, essere riprovato dagli anziani, dai sommi sacerdoti e dagli scribi, esser messo a morte e risorgere il terzo giorno" (Lc 9, 22). Ogni giorno insegnava nel tempio. I sommi sacerdoti e gli scribi cercavano di farlo perire e così anche i notabili del popolo (Lc 19, 47). </w:t>
      </w:r>
    </w:p>
    <w:p w14:paraId="0E1F17A4" w14:textId="77777777" w:rsidR="00C24D58" w:rsidRPr="00C2275C" w:rsidRDefault="00C24D58" w:rsidP="008E5D4D">
      <w:pPr>
        <w:pStyle w:val="Corpotesto"/>
        <w:rPr>
          <w:i/>
          <w:iCs/>
          <w:sz w:val="20"/>
        </w:rPr>
      </w:pPr>
      <w:r w:rsidRPr="00C2275C">
        <w:rPr>
          <w:i/>
          <w:iCs/>
          <w:sz w:val="20"/>
        </w:rPr>
        <w:t xml:space="preserve">Un giorno, mentre istruiva il popolo nel tempio e annunziava la parola di Dio, si avvicinarono i sommi sacerdoti e gli scribi con gli anziani e si rivolsero a lui dicendo (Lc 20, 1). Gli scribi e i sommi sacerdoti cercarono allora di mettergli addosso le mani, ma ebbero paura del popolo. Avevano capito che quella parabola l'aveva detta per loro (Lc 20, 19). E i sommi sacerdoti e gli scribi cercavano come toglierlo di mezzo, poiché temevano il popolo (Lc 22, 2). </w:t>
      </w:r>
    </w:p>
    <w:p w14:paraId="59DAB190" w14:textId="77777777" w:rsidR="00C24D58" w:rsidRPr="00C2275C" w:rsidRDefault="00C24D58" w:rsidP="008E5D4D">
      <w:pPr>
        <w:pStyle w:val="Corpotesto"/>
        <w:rPr>
          <w:i/>
          <w:iCs/>
          <w:sz w:val="20"/>
        </w:rPr>
      </w:pPr>
      <w:r w:rsidRPr="00C2275C">
        <w:rPr>
          <w:i/>
          <w:iCs/>
          <w:sz w:val="20"/>
        </w:rPr>
        <w:t xml:space="preserve">Ed egli andò a discutere con i sommi sacerdoti e i capi delle guardie sul modo di consegnarlo nelle loro mani (Lc 22, 4). Poi Gesù disse a coloro che gli eran venuti contro, sommi sacerdoti, capi delle guardie del tempio e anziani: "Siete usciti con spade e bastoni come contro un brigante? (Lc 22, 52). Appena fu giorno, si riunì il consiglio degli anziani del popolo, con i sommi sacerdoti e gli scribi; lo condussero davanti al sinedrio e gli dissero (Lc 22, 66). </w:t>
      </w:r>
    </w:p>
    <w:p w14:paraId="35DAC9FD" w14:textId="77777777" w:rsidR="00C24D58" w:rsidRPr="00C2275C" w:rsidRDefault="00C24D58" w:rsidP="008E5D4D">
      <w:pPr>
        <w:pStyle w:val="Corpotesto"/>
        <w:rPr>
          <w:i/>
          <w:iCs/>
          <w:sz w:val="20"/>
        </w:rPr>
      </w:pPr>
      <w:r w:rsidRPr="00C2275C">
        <w:rPr>
          <w:i/>
          <w:iCs/>
          <w:sz w:val="20"/>
        </w:rPr>
        <w:lastRenderedPageBreak/>
        <w:t xml:space="preserve">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I farisei intanto udirono che la gente sussurrava queste cose di lui e perciò i sommi sacerdoti e i farisei mandarono delle guardie per arrestarlo (Gv 7, 32). </w:t>
      </w:r>
    </w:p>
    <w:p w14:paraId="2583BF3C" w14:textId="77777777" w:rsidR="00C24D58" w:rsidRPr="00C2275C" w:rsidRDefault="00C24D58" w:rsidP="008E5D4D">
      <w:pPr>
        <w:pStyle w:val="Corpotesto"/>
        <w:rPr>
          <w:i/>
          <w:iCs/>
          <w:sz w:val="20"/>
        </w:rPr>
      </w:pPr>
      <w:r w:rsidRPr="00C2275C">
        <w:rPr>
          <w:i/>
          <w:iCs/>
          <w:sz w:val="20"/>
        </w:rPr>
        <w:t xml:space="preserve">Le guardie tornarono quindi dai sommi sacerdoti e dai farisei e questi dissero loro: "Perché non lo avete condotto?" (Gv 7, 45). Allora i sommi sacerdoti e i farisei riunirono il sinedrio e dicevano: "Che facciamo? Quest'uomo compie molti segni (Gv 11, 47). Intanto i sommi sacerdoti e i farisei avevano dato ordine che chiunque sapesse dove si trovava lo denunziasse, perché essi potessero prenderlo (Gv 11, 57). </w:t>
      </w:r>
    </w:p>
    <w:p w14:paraId="4A4C2FD9" w14:textId="77777777" w:rsidR="00C24D58" w:rsidRPr="00C2275C" w:rsidRDefault="00C24D58" w:rsidP="008E5D4D">
      <w:pPr>
        <w:pStyle w:val="Corpotesto"/>
        <w:rPr>
          <w:i/>
          <w:iCs/>
          <w:sz w:val="20"/>
        </w:rPr>
      </w:pPr>
      <w:r w:rsidRPr="00C2275C">
        <w:rPr>
          <w:i/>
          <w:iCs/>
          <w:sz w:val="20"/>
        </w:rPr>
        <w:t xml:space="preserve">I sommi sacerdoti allora deliberarono di uccidere anche Lazzaro (Gv 12, 10). Giuda dunque, preso un distaccamento di soldati e delle guardie fornite dai sommi sacerdoti e dai farisei, si recò là con lanterne, torce e armi (Gv 18, 3). Pilato rispose: "Sono io forse Giudeo? La tua gente e i sommi sacerdoti ti hanno consegnato a me; che cosa hai fatto?" (Gv 18, 35). </w:t>
      </w:r>
    </w:p>
    <w:p w14:paraId="67D46382" w14:textId="77777777" w:rsidR="00C24D58" w:rsidRPr="00C2275C" w:rsidRDefault="00C24D58" w:rsidP="008E5D4D">
      <w:pPr>
        <w:pStyle w:val="Corpotesto"/>
        <w:rPr>
          <w:i/>
          <w:iCs/>
          <w:sz w:val="20"/>
        </w:rPr>
      </w:pPr>
      <w:r w:rsidRPr="00C2275C">
        <w:rPr>
          <w:i/>
          <w:iCs/>
          <w:sz w:val="20"/>
        </w:rPr>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w:t>
      </w:r>
    </w:p>
    <w:p w14:paraId="59FA5D99" w14:textId="77777777" w:rsidR="00C24D58" w:rsidRPr="00C2275C" w:rsidRDefault="00C24D58" w:rsidP="008E5D4D">
      <w:pPr>
        <w:pStyle w:val="Corpotesto"/>
        <w:rPr>
          <w:i/>
          <w:iCs/>
          <w:sz w:val="20"/>
        </w:rPr>
      </w:pPr>
      <w:r w:rsidRPr="00C2275C">
        <w:rPr>
          <w:i/>
          <w:iCs/>
          <w:sz w:val="20"/>
        </w:rPr>
        <w:t xml:space="preserve">il sommo sacerdote Anna, Caifa, Giovanni, Alessandro e quanti appartenevano a famiglie di sommi sacerdoti (At 4, 6). Appena rimessi in libertà, andarono dai loro fratelli e riferirono quanto avevano detto i sommi sacerdoti e gli anziani (At 4, 23). Udite queste parole, il capitano del tempio e i sommi sacerdoti si domandavano perplessi che cosa mai significasse tutto questo (At 5, 24). 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w:t>
      </w:r>
    </w:p>
    <w:p w14:paraId="74E59B95" w14:textId="77777777" w:rsidR="00C24D58" w:rsidRPr="00C2275C" w:rsidRDefault="00C24D58" w:rsidP="008E5D4D">
      <w:pPr>
        <w:pStyle w:val="Corpotesto"/>
        <w:rPr>
          <w:i/>
          <w:iCs/>
          <w:sz w:val="20"/>
        </w:rPr>
      </w:pPr>
      <w:r w:rsidRPr="00C2275C">
        <w:rPr>
          <w:i/>
          <w:iCs/>
          <w:sz w:val="20"/>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Si presentarono ai sommi sacerdoti e agli anziani e dissero: "Ci siamo obbligati con giuramento esecratorio di non assaggiare nulla sino a che non avremo ucciso Paolo (At 23, 14). </w:t>
      </w:r>
    </w:p>
    <w:p w14:paraId="278E9DA3" w14:textId="77777777" w:rsidR="00C24D58" w:rsidRPr="00C2275C" w:rsidRDefault="00C24D58" w:rsidP="008E5D4D">
      <w:pPr>
        <w:pStyle w:val="Corpotesto"/>
        <w:rPr>
          <w:i/>
          <w:iCs/>
          <w:sz w:val="20"/>
        </w:rPr>
      </w:pPr>
      <w:r w:rsidRPr="00C2275C">
        <w:rPr>
          <w:i/>
          <w:iCs/>
          <w:sz w:val="20"/>
        </w:rPr>
        <w:t xml:space="preserve">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dai sommi sacerdoti e, quando venivano condannati a morte, anch'io ho votato contro di loro (At 26, 10). In tali circostanze, mentre stavo andando a Damasco con autorizzazione e pieni poteri da parte dei sommi sacerdoti, verso mezzogiorno (At 26, 12). </w:t>
      </w:r>
    </w:p>
    <w:p w14:paraId="25424F75" w14:textId="77777777" w:rsidR="00C24D58" w:rsidRPr="00C2275C" w:rsidRDefault="00C24D58" w:rsidP="008E5D4D">
      <w:pPr>
        <w:pStyle w:val="Corpotesto"/>
        <w:rPr>
          <w:i/>
          <w:iCs/>
          <w:sz w:val="20"/>
        </w:rPr>
      </w:pPr>
      <w:r w:rsidRPr="00C2275C">
        <w:rPr>
          <w:i/>
          <w:iCs/>
          <w:sz w:val="20"/>
        </w:rPr>
        <w:t xml:space="preserve">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w:t>
      </w:r>
    </w:p>
    <w:p w14:paraId="7BEEFBCA" w14:textId="77777777" w:rsidR="00C24D58" w:rsidRDefault="00C24D58" w:rsidP="008E5D4D">
      <w:pPr>
        <w:pStyle w:val="Corpotesto"/>
      </w:pPr>
      <w:r>
        <w:t xml:space="preserve">In tutto il testo sacro del profeta Ezechiele si parla solo di sacerdoti. Le norme sono per tutti uguali, senza alcuna differenza o distinzione. </w:t>
      </w:r>
    </w:p>
    <w:p w14:paraId="1A3E6EBE" w14:textId="77777777" w:rsidR="00C24D58" w:rsidRDefault="00C24D58" w:rsidP="008E5D4D">
      <w:pPr>
        <w:pStyle w:val="Corpotesto"/>
      </w:pPr>
      <w:r>
        <w:t xml:space="preserve">Perché vi sia questa uguaglianza, o perché vi è l’assenza del sommo sacerdote, lo ignoriamo. Le motivazioni di questa assenza non sono date. </w:t>
      </w:r>
    </w:p>
    <w:p w14:paraId="682B3A53" w14:textId="77777777" w:rsidR="00C24D58" w:rsidRDefault="00C24D58" w:rsidP="00773851">
      <w:pPr>
        <w:pStyle w:val="Corpodeltesto2"/>
        <w:rPr>
          <w:color w:val="000000"/>
        </w:rPr>
      </w:pPr>
      <w:r w:rsidRPr="00CF1FD6">
        <w:rPr>
          <w:color w:val="000000"/>
          <w:position w:val="6"/>
          <w:vertAlign w:val="superscript"/>
        </w:rPr>
        <w:lastRenderedPageBreak/>
        <w:t>23</w:t>
      </w:r>
      <w:r w:rsidRPr="00CF1FD6">
        <w:rPr>
          <w:color w:val="000000"/>
        </w:rPr>
        <w:t>Indicheranno al mio popolo ciò che è sacro e ciò che è profano, e gli insegneranno ciò che è impuro e ciò che è puro.</w:t>
      </w:r>
    </w:p>
    <w:p w14:paraId="5D69710B" w14:textId="77777777" w:rsidR="00C24D58" w:rsidRDefault="00C24D58" w:rsidP="008E5D4D">
      <w:pPr>
        <w:pStyle w:val="Corpotesto"/>
      </w:pPr>
      <w:r>
        <w:t>La missione del sacerdote è quella di fare luce perfetta nella coscienza di ogni figlio d’Israele. È il sacerdote la luce della coscienza. Nessun altro.</w:t>
      </w:r>
    </w:p>
    <w:p w14:paraId="3122AC9B" w14:textId="77777777" w:rsidR="00C24D58" w:rsidRDefault="00C24D58" w:rsidP="008E5D4D">
      <w:pPr>
        <w:pStyle w:val="Corpotesto"/>
      </w:pPr>
      <w:r w:rsidRPr="00CF1FD6">
        <w:t>Indicheranno al mio popolo ciò che è sacro e ciò che è profano, e gli insegneranno ciò che è impuro e ciò che è puro.</w:t>
      </w:r>
    </w:p>
    <w:p w14:paraId="1A448895" w14:textId="77777777" w:rsidR="00C24D58" w:rsidRPr="00086D25" w:rsidRDefault="00C24D58" w:rsidP="008E5D4D">
      <w:pPr>
        <w:pStyle w:val="Corpotesto"/>
        <w:rPr>
          <w:i/>
          <w:iCs/>
          <w:sz w:val="20"/>
        </w:rPr>
      </w:pPr>
      <w:r w:rsidRPr="00086D25">
        <w:rPr>
          <w:i/>
          <w:iCs/>
          <w:sz w:val="20"/>
        </w:rPr>
        <w:t xml:space="preserve">Il Signore parlò ad Aronne dicendo: «Non bevete vino o bevanda inebriante, né tu né i tuoi figli, quando dovete entrare nella tenda del convegno, perché non moriate. Sarà una legge perenne, di generazione in generazione. 0Questo perché possiate distinguere ciò che è santo da ciò che è profano e ciò che è impuro da ciò che è puro, e possiate insegnare agli Israeliti tutte le leggi che il Signore ha dato loro per mezzo di Mosè» (Lev 10,,8-11). </w:t>
      </w:r>
    </w:p>
    <w:p w14:paraId="5238808A" w14:textId="77777777" w:rsidR="00C24D58" w:rsidRDefault="00C24D58" w:rsidP="008E5D4D">
      <w:pPr>
        <w:pStyle w:val="Corpotesto"/>
      </w:pPr>
      <w:r>
        <w:t>Se il sacerdote spegne la sua luce, non illumina il popolo del Signore, tutto il popolo si immergerà nelle tenebre dell’idolatria e dell’immoralità.</w:t>
      </w:r>
    </w:p>
    <w:p w14:paraId="5CA801C0" w14:textId="77777777" w:rsidR="00C24D58" w:rsidRDefault="00C24D58" w:rsidP="00773851">
      <w:pPr>
        <w:pStyle w:val="Corpodeltesto2"/>
        <w:rPr>
          <w:color w:val="000000"/>
        </w:rPr>
      </w:pPr>
      <w:r w:rsidRPr="00CF1FD6">
        <w:rPr>
          <w:color w:val="000000"/>
          <w:position w:val="6"/>
          <w:vertAlign w:val="superscript"/>
        </w:rPr>
        <w:t>24</w:t>
      </w:r>
      <w:r w:rsidRPr="00CF1FD6">
        <w:rPr>
          <w:color w:val="000000"/>
        </w:rPr>
        <w:t>Nelle liti essi saranno i giudici e decideranno secondo le mie norme. In tutte le mie feste osserveranno le mie leggi e i miei regolamenti e santificheranno i miei sabati.</w:t>
      </w:r>
    </w:p>
    <w:p w14:paraId="345817DD" w14:textId="77777777" w:rsidR="00C24D58" w:rsidRDefault="00C24D58" w:rsidP="008E5D4D">
      <w:pPr>
        <w:pStyle w:val="Corpotesto"/>
      </w:pPr>
      <w:r>
        <w:t>Il sacerdote è il vero costruttore della socialità del popolo del Signore. Lui dovrà dirimere ogni lite secondo la legge e le norme del Signore.</w:t>
      </w:r>
    </w:p>
    <w:p w14:paraId="32984F74" w14:textId="77777777" w:rsidR="00C24D58" w:rsidRDefault="00C24D58" w:rsidP="008E5D4D">
      <w:pPr>
        <w:pStyle w:val="Corpotesto"/>
      </w:pPr>
      <w:r>
        <w:t>Dovrà anche osservare tutte le norme circa le feste celebrate in onore del Signore. La prima festa è la celebrazione di ogni sabato in onore del Signore.</w:t>
      </w:r>
    </w:p>
    <w:p w14:paraId="182CEAA3" w14:textId="77777777" w:rsidR="00C24D58" w:rsidRDefault="00C24D58" w:rsidP="008E5D4D">
      <w:pPr>
        <w:pStyle w:val="Corpotesto"/>
      </w:pPr>
      <w:r w:rsidRPr="00CF1FD6">
        <w:t xml:space="preserve">Nelle liti essi saranno i giudici e decideranno secondo le mie norme. </w:t>
      </w:r>
      <w:r>
        <w:t>Le liti si dirimono applicando per ogni caso la legge del Signore.</w:t>
      </w:r>
    </w:p>
    <w:p w14:paraId="0E322C5C" w14:textId="77777777" w:rsidR="00C24D58" w:rsidRDefault="00C24D58" w:rsidP="008E5D4D">
      <w:pPr>
        <w:pStyle w:val="Corpotesto"/>
      </w:pPr>
      <w:r w:rsidRPr="00CF1FD6">
        <w:t>In tutte le mie feste osserveranno le mie leggi e i miei regolamenti e santificheranno i miei sabati.</w:t>
      </w:r>
      <w:r>
        <w:t xml:space="preserve"> La vita religiosa di Israele è scandita dalle feste. </w:t>
      </w:r>
    </w:p>
    <w:p w14:paraId="35DC814A" w14:textId="77777777" w:rsidR="00C24D58" w:rsidRPr="002366A9" w:rsidRDefault="00C24D58" w:rsidP="008E5D4D">
      <w:pPr>
        <w:pStyle w:val="Corpotesto"/>
        <w:rPr>
          <w:i/>
          <w:iCs/>
          <w:sz w:val="20"/>
        </w:rPr>
      </w:pPr>
      <w:r w:rsidRPr="002366A9">
        <w:rPr>
          <w:i/>
          <w:iCs/>
          <w:sz w:val="20"/>
        </w:rPr>
        <w:t xml:space="preserve">Perché sei fuggito di nascosto, mi hai ingannato e non mi hai avvertito? Io ti avrei congedato con festa e con canti, a suon di timpani e di cetre! (Gen 31, 27). Dopo, Mosè e Aronne vennero dal Faraone e gli annunziarono: "Dice il Signore, il Dio d'Israele: Lascia partire il mio popolo perché mi celebri una festa nel deserto!" (Es 5, 1) Mosè disse: "Andremo con i nostri giovani e i nostri vecchi, con i figli e le figlie, con il nostro bestiame e le nostre greggi perché per noi è una festa del Signore" (Es 10, 9). </w:t>
      </w:r>
    </w:p>
    <w:p w14:paraId="6758D2BD" w14:textId="77777777" w:rsidR="00C24D58" w:rsidRPr="002366A9" w:rsidRDefault="00C24D58" w:rsidP="008E5D4D">
      <w:pPr>
        <w:pStyle w:val="Corpotesto"/>
        <w:rPr>
          <w:i/>
          <w:iCs/>
          <w:sz w:val="20"/>
        </w:rPr>
      </w:pPr>
      <w:r w:rsidRPr="002366A9">
        <w:rPr>
          <w:i/>
          <w:iCs/>
          <w:sz w:val="20"/>
        </w:rPr>
        <w:t xml:space="preserve">Questo giorno sarà per voi un memoriale; lo celebrerete come festa del Signore: di generazione in generazione, lo celebrerete come un rito perenne (Es 12, 14). Per sette giorni mangerai azzimi. Nel settimo vi sarà una festa in onore del Signore (Es 13, 6). Tre volte all'anno farai festa in mio onore (Es 23, 14). Osserverai la festa degli azzimi: mangerai azzimi durante sette giorni, come ti ho ordinato, nella ricorrenza del mese di Abib, perché in esso sei uscito dall'Egitto. Non si dovrà comparire davanti a me a mani vuote (Es 23, 15). </w:t>
      </w:r>
    </w:p>
    <w:p w14:paraId="55999B37" w14:textId="77777777" w:rsidR="00C24D58" w:rsidRPr="002366A9" w:rsidRDefault="00C24D58" w:rsidP="008E5D4D">
      <w:pPr>
        <w:pStyle w:val="Corpotesto"/>
        <w:rPr>
          <w:i/>
          <w:iCs/>
          <w:sz w:val="20"/>
        </w:rPr>
      </w:pPr>
      <w:r w:rsidRPr="002366A9">
        <w:rPr>
          <w:i/>
          <w:iCs/>
          <w:sz w:val="20"/>
        </w:rPr>
        <w:t xml:space="preserve">Osserverai la festa della mietitura, delle primizie dei tuoi lavori, di ciò che semini nel campo; la festa del raccolto, al termine dell'anno, quando raccoglierai il frutto dei tuoi lavori nei campi (Es 23, 16). Non offrirai con pane lievitato il sangue del sacrificio in mio onore e il grasso della vittima per la mia festa non starà fino al mattino (Es 23, 18). Gli Israeliti osserveranno il sabato, festeggiando il sabato nelle loro generazioni come un'alleanza perenne (Es 31, 16). </w:t>
      </w:r>
    </w:p>
    <w:p w14:paraId="00E45ECE" w14:textId="77777777" w:rsidR="00C24D58" w:rsidRPr="002366A9" w:rsidRDefault="00C24D58" w:rsidP="008E5D4D">
      <w:pPr>
        <w:pStyle w:val="Corpotesto"/>
        <w:rPr>
          <w:i/>
          <w:iCs/>
          <w:sz w:val="20"/>
        </w:rPr>
      </w:pPr>
      <w:r w:rsidRPr="002366A9">
        <w:rPr>
          <w:i/>
          <w:iCs/>
          <w:sz w:val="20"/>
        </w:rPr>
        <w:t xml:space="preserve">Ciò vedendo, Aronne costruì un altare davanti al vitello e proclamò: "Domani sarà festa in onore del Signore" (Es 32, 5). Osserverai la festa degli azzimi. Per sette giorni mangerai pane azzimo, come ti ho comandato, nel tempo stabilito del mese di Abib; perché nel mese di Abib sei uscito dall'Egitto (Es 34, 18). Celebrerai anche la festa della settimana, la festa cioè delle primizie della mietitura del frumento e la festa del raccolto al volgere dell'anno (Es 34, 22). </w:t>
      </w:r>
    </w:p>
    <w:p w14:paraId="5415C5CC" w14:textId="77777777" w:rsidR="00C24D58" w:rsidRPr="002366A9" w:rsidRDefault="00C24D58" w:rsidP="008E5D4D">
      <w:pPr>
        <w:pStyle w:val="Corpotesto"/>
        <w:rPr>
          <w:i/>
          <w:iCs/>
          <w:sz w:val="20"/>
        </w:rPr>
      </w:pPr>
      <w:r w:rsidRPr="002366A9">
        <w:rPr>
          <w:i/>
          <w:iCs/>
          <w:sz w:val="20"/>
        </w:rPr>
        <w:lastRenderedPageBreak/>
        <w:t xml:space="preserve">Non sacrificherai con pane lievitato il sangue della mia vittima sacrificale; la vittima sacrificale della festa di pasqua non dovrà rimanere fino alla mattina (Es 34, 25). Ma nel quarto anno tutti i loro frutti saranno consacrati al Signore, come dono festivo (Lv 19, 24). Il quindici dello stesso mese sarà la festa degli azzimi in onore del Signore; per sette giorni mangerete pane senza lievito (Lv 23, 6). In quel medesimo giorno dovrete indire una festa e avrete la santa convocazione. Non farete alcun lavoro servile. E' una legge perenne, di generazione in generazione, in tutti i luoghi dove abiterete (Lv 23, 21). </w:t>
      </w:r>
    </w:p>
    <w:p w14:paraId="62520F75" w14:textId="77777777" w:rsidR="00C24D58" w:rsidRPr="002366A9" w:rsidRDefault="00C24D58" w:rsidP="008E5D4D">
      <w:pPr>
        <w:pStyle w:val="Corpotesto"/>
        <w:rPr>
          <w:i/>
          <w:iCs/>
          <w:sz w:val="20"/>
        </w:rPr>
      </w:pPr>
      <w:r w:rsidRPr="002366A9">
        <w:rPr>
          <w:i/>
          <w:iCs/>
          <w:sz w:val="20"/>
        </w:rPr>
        <w:t xml:space="preserve">Parla agli Israeliti e riferisci loro: Il quindici di questo settimo mese sarà la festa delle capanne per sette giorni, in onore del Signore (Lv 23, 34). Ora il quindici del settimo mese, quando avrete raccolto i frutti della terra, celebrerete una festa al Signore per sette giorni; il primo giorno sarà di assoluto riposo e così l'ottavo giorno (Lv 23, 39). Celebrerete questa festa in onore del Signore, per sette giorni, ogni anno. E' una legge perenne di generazione in generazione. La celebrerete il settimo mese (Lv 23, 41). </w:t>
      </w:r>
    </w:p>
    <w:p w14:paraId="0127D379" w14:textId="77777777" w:rsidR="00C24D58" w:rsidRPr="002366A9" w:rsidRDefault="00C24D58" w:rsidP="008E5D4D">
      <w:pPr>
        <w:pStyle w:val="Corpotesto"/>
        <w:rPr>
          <w:i/>
          <w:iCs/>
          <w:sz w:val="20"/>
        </w:rPr>
      </w:pPr>
      <w:r w:rsidRPr="002366A9">
        <w:rPr>
          <w:i/>
          <w:iCs/>
          <w:sz w:val="20"/>
        </w:rPr>
        <w:t xml:space="preserve">Il quindici di quel mese sarà giorno di festa. Per sette giorni si mangerà pane azzimo (Nm 28, 17). Il giorno delle primizie, quando presenterete al Signore una oblazione nuova, alla vostra festa delle settimane, terrete una sacra adunanza; non farete alcun lavoro servile (Nm 28, 26). Il quindici del settimo mese terrete una sacra adunanza; non farete alcun lavoro servile e celebrerete una festa per il Signore per sette giorni (Nm 29, 12). </w:t>
      </w:r>
    </w:p>
    <w:p w14:paraId="6FE885DF" w14:textId="77777777" w:rsidR="00C24D58" w:rsidRPr="002366A9" w:rsidRDefault="00C24D58" w:rsidP="008E5D4D">
      <w:pPr>
        <w:pStyle w:val="Corpotesto"/>
        <w:rPr>
          <w:i/>
          <w:iCs/>
          <w:sz w:val="20"/>
        </w:rPr>
      </w:pPr>
      <w:r w:rsidRPr="002366A9">
        <w:rPr>
          <w:i/>
          <w:iCs/>
          <w:sz w:val="20"/>
        </w:rPr>
        <w:t xml:space="preserve">Poi celebrerai la festa delle settimane per il Signore tuo Dio, offrendo nella misura della tua generosità e in ragione di ciò in cui il Signore tuo Dio ti avrà benedetto (Dt 16, 10). Celebrerai la festa delle capanne per sette giorni, quando raccoglierai il prodotto della tua aia e del tuo torchio (Dt 16, 13). Gioirai in questa tua festa, tu, tuo figlio e tua figlia, il tuo schiavo e la tua schiava e il levita, il forestiero, l'orfano e la vedova che saranno entro le tue città (Dt 16, 14). </w:t>
      </w:r>
    </w:p>
    <w:p w14:paraId="4664AFB4" w14:textId="77777777" w:rsidR="00C24D58" w:rsidRPr="002366A9" w:rsidRDefault="00C24D58" w:rsidP="008E5D4D">
      <w:pPr>
        <w:pStyle w:val="Corpotesto"/>
        <w:rPr>
          <w:i/>
          <w:iCs/>
          <w:sz w:val="20"/>
        </w:rPr>
      </w:pPr>
      <w:r w:rsidRPr="002366A9">
        <w:rPr>
          <w:i/>
          <w:iCs/>
          <w:sz w:val="20"/>
        </w:rPr>
        <w:t xml:space="preserve">Celebrerai la festa per sette giorni per il Signore tuo Dio, nel luogo che avrà scelto il Signore, perché il Signore tuo Dio ti benedirà in tutto il tuo raccolto e in tutto il lavoro delle tue mani e tu sarai contento (Dt 16, 15). Tre volte all'anno ogni tuo maschio si presenterà davanti al Signore tuo Dio, nel luogo che Egli avrà scelto: nella festa degli azzimi, nella festa delle settimane e nella festa delle capanne; nessuno si presenterà davanti al Signore a mani vuote (Dt 16, 16). Mosè diede loro quest'ordine: "Alla fine di ogni sette anni, al tempo dell'anno del condono, alla festa delle capanne (Dt 31, 10). </w:t>
      </w:r>
    </w:p>
    <w:p w14:paraId="1FB55CCA" w14:textId="77777777" w:rsidR="00C24D58" w:rsidRPr="002366A9" w:rsidRDefault="00C24D58" w:rsidP="008E5D4D">
      <w:pPr>
        <w:pStyle w:val="Corpotesto"/>
        <w:rPr>
          <w:i/>
          <w:iCs/>
          <w:sz w:val="20"/>
        </w:rPr>
      </w:pPr>
      <w:r w:rsidRPr="002366A9">
        <w:rPr>
          <w:i/>
          <w:iCs/>
          <w:sz w:val="20"/>
        </w:rPr>
        <w:t xml:space="preserve">Usciti nella campagna, vendemmiarono le loro vigne, pigiarono l'uva e fecero festa. Poi entrarono nella casa del loro Dio, mangiarono, bevvero e maledissero Abimelech (Gdc 9, 27). Ora i capi dei Filistei si radunarono per offrire un gran sacrificio a Dagon loro dio e per far festa. Dicevano: "Il nostro dio ci ha messo nelle mani Sansone nostro nemico" (Gdc 16, 23). Aggiunsero: "Ecco ogni anno si fa una festa per il Signore a Silo", che è a nord di Betel, a oriente della strada che va da Betel a Sichem e a mezzogiorno di Lebona (Gdc 21, 19). </w:t>
      </w:r>
    </w:p>
    <w:p w14:paraId="0BB58767" w14:textId="77777777" w:rsidR="00C24D58" w:rsidRPr="002366A9" w:rsidRDefault="00C24D58" w:rsidP="008E5D4D">
      <w:pPr>
        <w:pStyle w:val="Corpotesto"/>
        <w:rPr>
          <w:i/>
          <w:iCs/>
          <w:sz w:val="20"/>
        </w:rPr>
      </w:pPr>
      <w:r w:rsidRPr="002366A9">
        <w:rPr>
          <w:i/>
          <w:iCs/>
          <w:sz w:val="20"/>
        </w:rPr>
        <w:t xml:space="preserve">Tutto il popolo si portò a Gàlgala e là davanti al Signore in Gàlgala riconobbero Saul come re; qui ancora offrirono sacrifici di comunione davanti al Signore e qui fecero grande festa Saul e tutti gli Israeliti (1Sam 11, 15). Così fece da guida ed ecco, erano sparsi sulla distesa di quella regione a mangiare e a bere e a far festa con tutto l'ingente bottino che avevano preso dal paese dei Filistei e dal paese di Giuda (1Sam 30, 16). Non fatelo sapere in Gat, non l'annunziate per le vie di Ascalon, non ne faccian festa le figlie dei Filistei, non ne esultino le figlie dei non circoncisi! (2Sam 1, 20). </w:t>
      </w:r>
    </w:p>
    <w:p w14:paraId="4E1841F9" w14:textId="77777777" w:rsidR="00C24D58" w:rsidRPr="002366A9" w:rsidRDefault="00C24D58" w:rsidP="008E5D4D">
      <w:pPr>
        <w:pStyle w:val="Corpotesto"/>
        <w:rPr>
          <w:i/>
          <w:iCs/>
          <w:sz w:val="20"/>
        </w:rPr>
      </w:pPr>
      <w:r w:rsidRPr="002366A9">
        <w:rPr>
          <w:i/>
          <w:iCs/>
          <w:sz w:val="20"/>
        </w:rPr>
        <w:t xml:space="preserve">Davide e tutta la casa d'Israele facevano festa davanti al Signore con tutte le forze, con canti e con cetre, arpe, timpani, sistri e cembali (2Sam 6, 5). Davide rispose a Mikal: "L'ho fatto dinanzi al Signore, che mi ha scelto invece di tuo padre e di tutta la sua casa per stabilirmi capo sul popolo del Signore, su Israele; ho fatto festa davanti al Signore (2Sam 6, 21). Sulle doghe che erano fra le traverse c'erano leoni, buoi e cherubini; le stesse figure erano sulle traverse. Sopra e sotto i leoni e i buoi c'erano ghirlande a forma di festoni (1Re 7, 29). </w:t>
      </w:r>
    </w:p>
    <w:p w14:paraId="13A7D935" w14:textId="77777777" w:rsidR="00C24D58" w:rsidRPr="002366A9" w:rsidRDefault="00C24D58" w:rsidP="008E5D4D">
      <w:pPr>
        <w:pStyle w:val="Corpotesto"/>
        <w:rPr>
          <w:i/>
          <w:iCs/>
          <w:sz w:val="20"/>
        </w:rPr>
      </w:pPr>
      <w:r w:rsidRPr="002366A9">
        <w:rPr>
          <w:i/>
          <w:iCs/>
          <w:sz w:val="20"/>
        </w:rPr>
        <w:t xml:space="preserve">Tutto Israele si radunò presso il re Salomone per la festa, nel mese di Etanim, cioè il settimo mese (1Re 8, 2). In quell'occasione Salomone celebrò la festa davanti al Signore nostro Dio per sette giorni: tutto Israele, dall'ingresso di Camat al torrente d'Egitto, un'assemblea molto grande, era con lui (1Re 8, 65). Geroboamo istituì una festa nell'ottavo mese, il quindici del mese, simile </w:t>
      </w:r>
      <w:r w:rsidRPr="002366A9">
        <w:rPr>
          <w:i/>
          <w:iCs/>
          <w:sz w:val="20"/>
        </w:rPr>
        <w:lastRenderedPageBreak/>
        <w:t xml:space="preserve">alla festa che si celebrava in Giuda. Egli stesso salì sull'altare; così fece a Betel per sacrificare ai vitelli che aveva eretti; a Betel stabilì sacerdoti dei templi da lui eretti sulle alture (1Re 12, 32). </w:t>
      </w:r>
    </w:p>
    <w:p w14:paraId="29448160" w14:textId="77777777" w:rsidR="00C24D58" w:rsidRPr="002366A9" w:rsidRDefault="00C24D58" w:rsidP="008E5D4D">
      <w:pPr>
        <w:pStyle w:val="Corpotesto"/>
        <w:rPr>
          <w:i/>
          <w:iCs/>
          <w:sz w:val="20"/>
        </w:rPr>
      </w:pPr>
      <w:r w:rsidRPr="002366A9">
        <w:rPr>
          <w:i/>
          <w:iCs/>
          <w:sz w:val="20"/>
        </w:rPr>
        <w:t xml:space="preserve">Il quindici dell'ottavo mese salì sull'altare che aveva eretto a Betel; istituì una festa per gli Israeliti e salì sull'altare per offrire incenso (1Re 12, 33). Ieu disse: "Convocate una festa solenne per Baal". La convocarono (2Re 10, 20). Tutto il popolo del paese fu in festa; la città restò tranquilla. Atalia fu uccisa con la spada nella reggia (2Re 11, 20). </w:t>
      </w:r>
    </w:p>
    <w:p w14:paraId="4423FF6A" w14:textId="77777777" w:rsidR="00C24D58" w:rsidRPr="002366A9" w:rsidRDefault="00C24D58" w:rsidP="008E5D4D">
      <w:pPr>
        <w:pStyle w:val="Corpotesto"/>
        <w:rPr>
          <w:i/>
          <w:iCs/>
          <w:sz w:val="20"/>
        </w:rPr>
      </w:pPr>
      <w:r w:rsidRPr="002366A9">
        <w:rPr>
          <w:i/>
          <w:iCs/>
          <w:sz w:val="20"/>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Presiedevano a tutti gli olocausti da offrire al Signore nei sabati, nei noviluni, nelle feste fisse, secondo un numero preciso e secondo le loro regole, sempre davanti al Signore (1Cr 23, 31).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w:t>
      </w:r>
    </w:p>
    <w:p w14:paraId="340A608C" w14:textId="77777777" w:rsidR="00C24D58" w:rsidRPr="002366A9" w:rsidRDefault="00C24D58" w:rsidP="008E5D4D">
      <w:pPr>
        <w:pStyle w:val="Corpotesto"/>
        <w:rPr>
          <w:i/>
          <w:iCs/>
          <w:sz w:val="20"/>
        </w:rPr>
      </w:pPr>
      <w:r w:rsidRPr="002366A9">
        <w:rPr>
          <w:i/>
          <w:iCs/>
          <w:sz w:val="20"/>
        </w:rPr>
        <w:t xml:space="preserve">Si radunarono presso il re tutti gli Israeliti per la festa che cadeva nel settimo mese (2Cr 5, 3). In quel tempo Salomone celebrò la festa per sette giorni; tutto Israele, dall'ingresso di Amat al torrente di Egitto, un'assemblea grandissima, era con lui (2Cr 7, 8). Nel giorno ottavo ci fu una riunione solenne, essendo durata la dedicazione dell'altare sette giorni e sette giorni anche la festa (2Cr 7, 9). Ogni giorno offriva olocausti secondo il comando di Mosè, nei sabati, nei noviluni e nelle tre feste dell'anno, cioè nella festa degli azzimi, nella festa delle settimane e nella festa delle capanne (2Cr 8, 13). </w:t>
      </w:r>
    </w:p>
    <w:p w14:paraId="0D26A8F0" w14:textId="77777777" w:rsidR="00C24D58" w:rsidRPr="002366A9" w:rsidRDefault="00C24D58" w:rsidP="008E5D4D">
      <w:pPr>
        <w:pStyle w:val="Corpotesto"/>
        <w:rPr>
          <w:i/>
          <w:iCs/>
          <w:sz w:val="20"/>
        </w:rPr>
      </w:pPr>
      <w:r w:rsidRPr="002366A9">
        <w:rPr>
          <w:i/>
          <w:iCs/>
          <w:sz w:val="20"/>
        </w:rPr>
        <w:t xml:space="preserve">Tutto il popolo fu in festa e la città restò tranquilla benché Atalia fosse stata uccisa a fil di spada (2Cr 23, 21). Si riunì in Gerusalemme una grande folla per celebrare la festa degli azzimi nel secondo mese; fu un'assemblea molto numerosa (2Cr 30, 13). Così gli Israeliti che si trovavano in Gerusalemme celebrarono la festa degli azzimi per sette giorni con grande gioia, mentre i sacerdoti e i leviti lodavano ogni giorno il Signore con gli strumenti che risuonavano in suo onore (2Cr 30, 21). Tutta l'assemblea decise di festeggiare altri sette giorni; così passarono ancora sette giorni di gioia (2Cr 30, 23). </w:t>
      </w:r>
    </w:p>
    <w:p w14:paraId="1F2BBD01" w14:textId="77777777" w:rsidR="00C24D58" w:rsidRPr="002366A9" w:rsidRDefault="00C24D58" w:rsidP="008E5D4D">
      <w:pPr>
        <w:pStyle w:val="Corpotesto"/>
        <w:rPr>
          <w:i/>
          <w:iCs/>
          <w:sz w:val="20"/>
        </w:rPr>
      </w:pPr>
      <w:r w:rsidRPr="002366A9">
        <w:rPr>
          <w:i/>
          <w:iCs/>
          <w:sz w:val="20"/>
        </w:rPr>
        <w:t xml:space="preserve">Tutta l'assemblea di Giuda, i sacerdoti e i leviti, tutto il gruppo venuto da Israele, gli stranieri venuti dal paese di Israele e gli abitanti di Giuda furono in festa (2Cr 30, 25). Il re determinò quanto dei suoi beni dovesse essere destinato agli olocausti del mattino e della sera, agli olocausti dei sabati, dei noviluni e delle feste, come sta scritto nella legge del Signore (2Cr 31, 3). Gli Israeliti presenti celebrarono allora la pasqua e la festa degli azzimi per sette giorni (2Cr 35, 17). Celebrarono la festa delle capanne secondo il rituale e offrirono olocausti quotidiani nel numero stabilito dal regolamento per ogni giorno (Esd 3, 4). </w:t>
      </w:r>
    </w:p>
    <w:p w14:paraId="6BFEA395" w14:textId="77777777" w:rsidR="00C24D58" w:rsidRPr="002366A9" w:rsidRDefault="00C24D58" w:rsidP="008E5D4D">
      <w:pPr>
        <w:pStyle w:val="Corpotesto"/>
        <w:rPr>
          <w:i/>
          <w:iCs/>
          <w:sz w:val="20"/>
        </w:rPr>
      </w:pPr>
      <w:r w:rsidRPr="002366A9">
        <w:rPr>
          <w:i/>
          <w:iCs/>
          <w:sz w:val="20"/>
        </w:rPr>
        <w:t xml:space="preserve">Celebrarono con gioia la festa degli azzimi per sette giorni poiché il Signore li aveva colmati di gioia, avendo piegato a loro favore il cuore del re di Assiria, per rafforzare le loro mani nel lavoro per il tempio del Dio d'Israele (Esd 6, 22). Tutto il popolo andò a mangiare, a bere, a mandare porzioni ai poveri e a far festa, perché avevano compreso le parole che erano state loro proclamate (Ne 8, 12). Trovarono scritto nella legge data dal Signore per mezzo di Mosè, che gli Israeliti dovevano dimorare in capanne durante la festa del settimo mese (Ne 8, 14). </w:t>
      </w:r>
    </w:p>
    <w:p w14:paraId="22D66B44" w14:textId="77777777" w:rsidR="00C24D58" w:rsidRPr="002366A9" w:rsidRDefault="00C24D58" w:rsidP="008E5D4D">
      <w:pPr>
        <w:pStyle w:val="Corpotesto"/>
        <w:rPr>
          <w:i/>
          <w:iCs/>
          <w:sz w:val="20"/>
        </w:rPr>
      </w:pPr>
      <w:r w:rsidRPr="002366A9">
        <w:rPr>
          <w:i/>
          <w:iCs/>
          <w:sz w:val="20"/>
        </w:rPr>
        <w:t xml:space="preserve">Esdra fece la lettura del libro della legge di Dio ogni giorno, dal primo all'ultimo; la festa si celebrò durante sette giorni e l'ottavo vi fu una solenne assemblea secondo il rito (Ne 8, 18). Per i pani dell'offerta, per il sacrificio continuo, per l'olocausto perenne, per i sacrifici dei sabati, dei noviluni, delle feste, per le offerte sacre, per i sacrifici espiatori in favore di Israele e per ogni lavoro della casa del nostro Dio (Ne 10,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16DDC4FB" w14:textId="77777777" w:rsidR="00C24D58" w:rsidRPr="002366A9" w:rsidRDefault="00C24D58" w:rsidP="008E5D4D">
      <w:pPr>
        <w:pStyle w:val="Corpotesto"/>
        <w:rPr>
          <w:i/>
          <w:iCs/>
          <w:sz w:val="20"/>
        </w:rPr>
      </w:pPr>
      <w:r w:rsidRPr="002366A9">
        <w:rPr>
          <w:i/>
          <w:iCs/>
          <w:sz w:val="20"/>
        </w:rPr>
        <w:t xml:space="preserve">Sotto il regno di Assarhaddon ritornai dunque a casa mia e mi fu restituita la compagnia della moglie Anna e del figlio Tobia. Per la nostra festa di pentecoste, cioè la festa delle settimane, avevo fatto preparare un buon pranzo e mi posi a tavola (Tb 2, 1). Ricordando le parole del </w:t>
      </w:r>
      <w:r w:rsidRPr="002366A9">
        <w:rPr>
          <w:i/>
          <w:iCs/>
          <w:sz w:val="20"/>
        </w:rPr>
        <w:lastRenderedPageBreak/>
        <w:t xml:space="preserve">profeta Amos su Betel: "Si cambieranno le vostre feste in lutto, tutti i vostri canti in lamento" (Tb 2, 6). Va’ da Gabael, consegnagli il documento, riporta il denaro e conduci anche lui con te alle feste nuziali (Tb 9, 3). </w:t>
      </w:r>
    </w:p>
    <w:p w14:paraId="54DA8A47" w14:textId="77777777" w:rsidR="00C24D58" w:rsidRPr="002366A9" w:rsidRDefault="00C24D58" w:rsidP="008E5D4D">
      <w:pPr>
        <w:pStyle w:val="Corpotesto"/>
        <w:rPr>
          <w:i/>
          <w:iCs/>
          <w:sz w:val="20"/>
        </w:rPr>
      </w:pPr>
      <w:r w:rsidRPr="002366A9">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In quel giorno ci fu una grande festa per tutti i Giudei di Ninive (Tb 11, 18). E si festeggiarono le nozze di Tobia con gioia per sette giorni (Tb 11, 20). </w:t>
      </w:r>
    </w:p>
    <w:p w14:paraId="5EF7AF5E" w14:textId="77777777" w:rsidR="00C24D58" w:rsidRPr="002366A9" w:rsidRDefault="00C24D58" w:rsidP="008E5D4D">
      <w:pPr>
        <w:pStyle w:val="Corpotesto"/>
        <w:rPr>
          <w:i/>
          <w:iCs/>
          <w:sz w:val="20"/>
        </w:rPr>
      </w:pPr>
      <w:r w:rsidRPr="002366A9">
        <w:rPr>
          <w:i/>
          <w:iCs/>
          <w:sz w:val="20"/>
        </w:rPr>
        <w:t xml:space="preserve">Quando furon terminate le feste nuziali, Tobi chiamò il figlio Tobia e gli disse: "Figlio mio, pensa a dare la ricompensa dovuta a colui che ti ha accompagnato e ad aggiungere qualcosa d'altro alla somma pattuita" (Tb 12, 1). Da quando era vedova digiunava tutti i giorni, eccetto le vigilie dei sabati e i sabati, le vigilie dei noviluni e i noviluni, le feste e i giorni di gioia per Israele (Gdt 8, 6). Si alzò dalla prostrazione, chiamò la sua ancella particolare e scese nella casa, dove usava passare i giorni dei sabati e le sue feste (Gdt 10, 2). Qui si tolse il sacco di cui era rivestita, depose le vesti di vedova, poi lavò con acqua il corpo e lo unse con profumo denso; spartì i capelli del capo e vi impose il diadema. Poi si mise gli abiti da festa, che aveva usati quando era vivo suo marito Manàsse (Gdt 10, 3). </w:t>
      </w:r>
    </w:p>
    <w:p w14:paraId="5F0F805D" w14:textId="77777777" w:rsidR="00C24D58" w:rsidRPr="002366A9" w:rsidRDefault="00C24D58" w:rsidP="008E5D4D">
      <w:pPr>
        <w:pStyle w:val="Corpotesto"/>
        <w:rPr>
          <w:i/>
          <w:iCs/>
          <w:sz w:val="20"/>
        </w:rPr>
      </w:pPr>
      <w:r w:rsidRPr="002366A9">
        <w:rPr>
          <w:i/>
          <w:iCs/>
          <w:sz w:val="20"/>
        </w:rPr>
        <w:t xml:space="preserve">Quando finì di parlare, il popolo scoppiò in alte grida di giubilo e riempì la città di voci festose (Gdt 14, 9). Il popolo continuò a far festa in Gerusalemme vicino al tempio per tre mesi e Giuditta rimase con loro (Gdt 16, 20).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k). </w:t>
      </w:r>
    </w:p>
    <w:p w14:paraId="70BC5A1B" w14:textId="77777777" w:rsidR="00C24D58" w:rsidRPr="002366A9" w:rsidRDefault="00C24D58" w:rsidP="008E5D4D">
      <w:pPr>
        <w:pStyle w:val="Corpotesto"/>
        <w:rPr>
          <w:i/>
          <w:iCs/>
          <w:sz w:val="20"/>
        </w:rPr>
      </w:pPr>
      <w:r w:rsidRPr="002366A9">
        <w:rPr>
          <w:i/>
          <w:iCs/>
          <w:sz w:val="20"/>
        </w:rPr>
        <w:t xml:space="preserve">Quanto a voi, Giudei, tra le vostre feste commemorative celebrate questo giorno insigne con ogni sorta di banchetti, perché, e ora e in avvenire, sia ricordo di salvezza per noi e per i Persiani benevoli, per quelli invece che ci insidiano sia ricordo della loro perdizione (Est 8, 12u). Mardocheo si allontanò dal re con una veste reale di porpora viola e di lino bianco, con una grande corona d'oro e un manto di bisso e di porpora rossa; la città di Susa gridava di gioia ed era in festa (Est 8, 1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04D9B459" w14:textId="77777777" w:rsidR="00C24D58" w:rsidRPr="002366A9" w:rsidRDefault="00C24D58" w:rsidP="008E5D4D">
      <w:pPr>
        <w:pStyle w:val="Corpotesto"/>
        <w:rPr>
          <w:i/>
          <w:iCs/>
          <w:sz w:val="20"/>
        </w:rPr>
      </w:pPr>
      <w:r w:rsidRPr="002366A9">
        <w:rPr>
          <w:i/>
          <w:iCs/>
          <w:sz w:val="20"/>
        </w:rPr>
        <w:t xml:space="preserve">Perciò i Giudei della campagna, che abitano in città non circondate da mura, fanno del quattordici del mese di Adàr un giorno di gioia, di banchetto e di festa, nel quale si mandano regali gli uni gli altri (Est 9, 19). Invece gli abitanti delle grandi città celebrano come giorno di allegra festività il quindici di Adàr, mandando regali ai vicini (Est 9, 19a).  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Est 9, 22). </w:t>
      </w:r>
    </w:p>
    <w:p w14:paraId="2EE87B99" w14:textId="77777777" w:rsidR="00C24D58" w:rsidRPr="002366A9" w:rsidRDefault="00C24D58" w:rsidP="008E5D4D">
      <w:pPr>
        <w:pStyle w:val="Corpotesto"/>
        <w:rPr>
          <w:i/>
          <w:iCs/>
          <w:sz w:val="20"/>
        </w:rPr>
      </w:pPr>
      <w:r w:rsidRPr="002366A9">
        <w:rPr>
          <w:i/>
          <w:iCs/>
          <w:sz w:val="20"/>
        </w:rPr>
        <w:t xml:space="preserve">Il suo santuario fu desolato come il deserto, le sue feste si mutarono in lutto, i suoi sabati in vergogna il suo onore in disprezzo (1Mac 1, 39). Di far cessare nel tempio gli olocausti, i sacrifici e le libazioni, di profanare i sabati e le feste (1Mac 1, 45). Il popolo fece gran festa e passò quel giorno come giornata di gioia straordinaria (1Mac 7, 48). </w:t>
      </w:r>
    </w:p>
    <w:p w14:paraId="27DA5814" w14:textId="77777777" w:rsidR="00C24D58" w:rsidRPr="002366A9" w:rsidRDefault="00C24D58" w:rsidP="008E5D4D">
      <w:pPr>
        <w:pStyle w:val="Corpotesto"/>
        <w:rPr>
          <w:i/>
          <w:iCs/>
          <w:sz w:val="20"/>
        </w:rPr>
      </w:pPr>
      <w:r w:rsidRPr="002366A9">
        <w:rPr>
          <w:i/>
          <w:iCs/>
          <w:sz w:val="20"/>
        </w:rPr>
        <w:t xml:space="preserve">Dopo questo fatto riferirono a Giònata e a Simone suo fratello: "I figli di Iambri hanno una grande festa di nozze e conducono a Nàdabat la sposa, figlia di uno dei grandi magnati di Canaan, con corteo solenne" (1Mac 9, 37). Ed ecco alzando gli occhi videro un corteo numeroso e festante e lo sposo con gli amici e fratelli, che avanzava incontro al corteo, con tamburi e strumenti musicali e grande apparato (1Mac 9, 39). </w:t>
      </w:r>
    </w:p>
    <w:p w14:paraId="7E71B348" w14:textId="77777777" w:rsidR="00C24D58" w:rsidRPr="002366A9" w:rsidRDefault="00C24D58" w:rsidP="008E5D4D">
      <w:pPr>
        <w:pStyle w:val="Corpotesto"/>
        <w:rPr>
          <w:i/>
          <w:iCs/>
          <w:sz w:val="20"/>
        </w:rPr>
      </w:pPr>
      <w:r w:rsidRPr="002366A9">
        <w:rPr>
          <w:i/>
          <w:iCs/>
          <w:sz w:val="20"/>
        </w:rPr>
        <w:t xml:space="preserve">Giònata indossò le vesti sacre nel settimo mese dell'anno centosessanta nella festa delle Capanne e arruolò soldati e fece preparare molte armi (1Mac 10, 21). Tutte le feste e i sabati e i noviluni e il triduo prima e il triduo dopo la festa siano tutti giorni di esenzione e di immunità per tutti i Giudei che sono nel mio regno (1Mac 10, 34). Noi dunque fedelmente in tutte le feste e </w:t>
      </w:r>
      <w:r w:rsidRPr="002366A9">
        <w:rPr>
          <w:i/>
          <w:iCs/>
          <w:sz w:val="20"/>
        </w:rPr>
        <w:lastRenderedPageBreak/>
        <w:t xml:space="preserve">negli altri giorni prescritti ci ricordiamo di voi nei sacrifici che offriamo e nelle nostre invocazioni, com'è doveroso e conveniente ricordarsi dei fratelli (1Mac 12, 11). </w:t>
      </w:r>
    </w:p>
    <w:p w14:paraId="6AF7BDF3" w14:textId="77777777" w:rsidR="00C24D58" w:rsidRPr="002366A9" w:rsidRDefault="00C24D58" w:rsidP="008E5D4D">
      <w:pPr>
        <w:pStyle w:val="Corpotesto"/>
        <w:rPr>
          <w:i/>
          <w:iCs/>
          <w:sz w:val="20"/>
        </w:rPr>
      </w:pPr>
      <w:r w:rsidRPr="002366A9">
        <w:rPr>
          <w:i/>
          <w:iCs/>
          <w:sz w:val="20"/>
        </w:rPr>
        <w:t xml:space="preserve">Simone stabilì di celebrare ogni anno questo giorno di festa. Intanto completò la fortificazione del monte del tempio lungo l'Acra; qui abitò con i suoi (1Mac 13, 52).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3D3F0997" w14:textId="77777777" w:rsidR="00C24D58" w:rsidRPr="002366A9" w:rsidRDefault="00C24D58" w:rsidP="008E5D4D">
      <w:pPr>
        <w:pStyle w:val="Corpotesto"/>
        <w:rPr>
          <w:i/>
          <w:iCs/>
          <w:sz w:val="20"/>
        </w:rPr>
      </w:pPr>
      <w:r w:rsidRPr="002366A9">
        <w:rPr>
          <w:i/>
          <w:iCs/>
          <w:sz w:val="20"/>
        </w:rPr>
        <w:t xml:space="preserve">E trucidò quanti uscivano per assistere alla festa; poi, scorrendo con gli armati per la città, mise a morte un gran numero di persone (2Mac 5, 26). Non era più possibile né osservare il sabato, né celebrare le feste tradizionali, né fare aperta professione di giudaismo (2Mac 6, 6). Si era trascinati con aspra violenza ogni mese nel giorno natalizio del re ad assistere al sacrificio; quando ricorrevano le feste dionisiache, si era costretti a sfilare coronati di edera in onore di Dioniso (2Mac 6, 7). Con gioia passarono otto giorni come nella festa delle Capanne, ricordando come poco tempo prima avevano passato la feste delle Capanne dispersi sui monti e nelle caverne come animali selvatici (2Mac 10, 6). </w:t>
      </w:r>
    </w:p>
    <w:p w14:paraId="365FB881" w14:textId="77777777" w:rsidR="00C24D58" w:rsidRPr="002366A9" w:rsidRDefault="00C24D58" w:rsidP="008E5D4D">
      <w:pPr>
        <w:pStyle w:val="Corpotesto"/>
        <w:rPr>
          <w:i/>
          <w:iCs/>
          <w:sz w:val="20"/>
        </w:rPr>
      </w:pPr>
      <w:r w:rsidRPr="002366A9">
        <w:rPr>
          <w:i/>
          <w:iCs/>
          <w:sz w:val="20"/>
        </w:rPr>
        <w:t xml:space="preserve">E questi li ringraziarono e li esortarono ad essere ben disposti anche in seguito verso il loro popolo. Poi si recarono a Gerusalemme nell'imminenza della festa delle settimane (2Mac 12, 31). Dopo questa festa, chiamata Pentecoste, mossero contro Gorgia, stratega dell'Idumea (2Mac 12, 32). Quindi decretarono unanimemente con voto pubblico di non lasciar passare inosservato quel giorno, ma di commemorarlo il tredici del decimosecondo mese - che in lingua siriaca si chiama Adar - il giorno precedente la festa di Mardocheo (2Mac 15, 36). </w:t>
      </w:r>
    </w:p>
    <w:p w14:paraId="1135EDC1" w14:textId="77777777" w:rsidR="00C24D58" w:rsidRPr="002366A9" w:rsidRDefault="00C24D58" w:rsidP="008E5D4D">
      <w:pPr>
        <w:pStyle w:val="Corpotesto"/>
        <w:rPr>
          <w:i/>
          <w:iCs/>
          <w:sz w:val="20"/>
        </w:rPr>
      </w:pPr>
      <w:r w:rsidRPr="002366A9">
        <w:rPr>
          <w:i/>
          <w:iCs/>
          <w:sz w:val="20"/>
        </w:rPr>
        <w:t xml:space="preserve">Mandano fuori, come un gregge, i loro ragazzi e i loro figli saltano in festa (Gb 21, 11). L'ala dello struzzo batte festante, ma è forse penna e piuma di cicogna? (Gb 39, 13). Salmo. Canto per la festa della dedicazione del tempio. Di Davide (Sal 29, 1). </w:t>
      </w:r>
    </w:p>
    <w:p w14:paraId="5CEEC420" w14:textId="77777777" w:rsidR="00C24D58" w:rsidRPr="002366A9" w:rsidRDefault="00C24D58" w:rsidP="008E5D4D">
      <w:pPr>
        <w:pStyle w:val="Corpotesto"/>
        <w:rPr>
          <w:i/>
          <w:iCs/>
          <w:sz w:val="20"/>
        </w:rPr>
      </w:pPr>
      <w:r w:rsidRPr="002366A9">
        <w:rPr>
          <w:i/>
          <w:iCs/>
          <w:sz w:val="20"/>
        </w:rPr>
        <w:t xml:space="preserve">Questo io ricordo, e il mio cuore si strugge: attraverso la folla avanzavo tra i primi fino alla casa di Dio, in mezzo ai canti di gioia di una moltitudine in festa (Sal 41, 5). Ci legava una dolce amicizia, verso la casa di Dio camminavamo in festa (Sal 54, 15). L'uomo colpito dal tuo furore ti dá gloria, gli scampati dall'ira ti fanno festa (Sal 75, 11). Suonate la tromba nel plenilunio, nostro giorno di festa (Sal 80, 4). </w:t>
      </w:r>
    </w:p>
    <w:p w14:paraId="4EE6F69C" w14:textId="77777777" w:rsidR="00C24D58" w:rsidRPr="002366A9" w:rsidRDefault="00C24D58" w:rsidP="008E5D4D">
      <w:pPr>
        <w:pStyle w:val="Corpotesto"/>
        <w:rPr>
          <w:i/>
          <w:iCs/>
          <w:sz w:val="20"/>
        </w:rPr>
      </w:pPr>
      <w:r w:rsidRPr="002366A9">
        <w:rPr>
          <w:i/>
          <w:iCs/>
          <w:sz w:val="20"/>
        </w:rPr>
        <w:t xml:space="preserve">Della prosperità dei giusti la città si rallegra, per la scomparsa degli empi si fa festa (Pr 11, 10). Tutti i giorni son brutti per l'afflitto, per un cuore felice è sempre festa (Pr 15, 15). Un tozzo di pane secco con tranquillità è meglio di una casa piena di banchetti festosi e di discordia (Pr 17, 1). E' meglio andare in una casa in pianto che andare in una casa in festa; perché quella è la fine d'ogni uomo e chi vive ci rifletterà (Qo 7, 2). </w:t>
      </w:r>
    </w:p>
    <w:p w14:paraId="0D8FA999" w14:textId="77777777" w:rsidR="00C24D58" w:rsidRPr="002366A9" w:rsidRDefault="00C24D58" w:rsidP="008E5D4D">
      <w:pPr>
        <w:pStyle w:val="Corpotesto"/>
        <w:rPr>
          <w:i/>
          <w:iCs/>
          <w:sz w:val="20"/>
        </w:rPr>
      </w:pPr>
      <w:r w:rsidRPr="002366A9">
        <w:rPr>
          <w:i/>
          <w:iCs/>
          <w:sz w:val="20"/>
        </w:rPr>
        <w:t xml:space="preserve">Il cuore dei saggi è in una casa in lutto e il cuore degli stolti in una casa in festa (Qo 7, 4). Ma quelli, dopo averli festosamente accolti, poi, quando già partecipavano ai loro diritti li oppressero con lavori durissimi (Sap 19, 16). Chi accumula a forza di privazioni accumula per altri, con i suoi beni faran festa gli estranei (Sir 14, 4). Essi sono distinti secondo il pensiero del Signore che ha variato le stagioni e le feste (Sir 33, 8). </w:t>
      </w:r>
    </w:p>
    <w:p w14:paraId="5B6A0DC6" w14:textId="77777777" w:rsidR="00C24D58" w:rsidRPr="002366A9" w:rsidRDefault="00C24D58" w:rsidP="008E5D4D">
      <w:pPr>
        <w:pStyle w:val="Corpotesto"/>
        <w:rPr>
          <w:i/>
          <w:iCs/>
          <w:sz w:val="20"/>
        </w:rPr>
      </w:pPr>
      <w:r w:rsidRPr="002366A9">
        <w:rPr>
          <w:i/>
          <w:iCs/>
          <w:sz w:val="20"/>
        </w:rPr>
        <w:t xml:space="preserve">Dalla luna dipende l'indicazione delle feste, luminare che decresce fino alla sua scomparsa (Sir 43, 7). Conferì splendore alle feste, abbellì le solennità fino alla perfezione, facendo lodare il nome santo di Dio ed echeggiare fin dal mattino il santuario (Sir 47, 10). I vostri noviluni e le vostre feste io detesto, sono per me un peso; sono stanco di sopportarli (Is 1, 14). Guai ad Arièl, ad Arièl, città dove pose il campo Davide! Aggiungete anno ad anno, si avvicendino i cicli festivi (Is 29, 1). Voi innalzerete il vostro canto come nella notte in cui si celebra una festa; avrete la gioia nel cuore come chi parte al suono del flauto, per recarsi al monte del Signore, alla Roccia d'Israele (Is 30, 29). </w:t>
      </w:r>
    </w:p>
    <w:p w14:paraId="0E9F51CE" w14:textId="77777777" w:rsidR="00C24D58" w:rsidRPr="002366A9" w:rsidRDefault="00C24D58" w:rsidP="008E5D4D">
      <w:pPr>
        <w:pStyle w:val="Corpotesto"/>
        <w:rPr>
          <w:i/>
          <w:iCs/>
          <w:sz w:val="20"/>
        </w:rPr>
      </w:pPr>
      <w:r w:rsidRPr="002366A9">
        <w:rPr>
          <w:i/>
          <w:iCs/>
          <w:sz w:val="20"/>
        </w:rPr>
        <w:t xml:space="preserve">Guarda Sion, la città delle nostre feste! I tuoi occhi vedranno Gerusalemme, dimora tranquilla, tenda che non sarà più rimossa, i suoi paletti non saranno divelti, nessuna delle sue cordicelle sarà strappata (Is 33, 20). Ne usciranno inni di lode, voci di gente festante. Li moltiplicherò e non diminuiranno, li onorerò e non saranno disprezzati (Ger 30, 19). Ti edificherò di nuovo e tu sarai riedificata, vergine di Israele. Di nuovo ti ornerai dei tuoi tamburi e uscirai fra la danza dei festanti (Ger 31, 4). Le strade di Sion sono in lutto, nessuno si reca più alle sue feste; tutte le </w:t>
      </w:r>
      <w:r w:rsidRPr="002366A9">
        <w:rPr>
          <w:i/>
          <w:iCs/>
          <w:sz w:val="20"/>
        </w:rPr>
        <w:lastRenderedPageBreak/>
        <w:t xml:space="preserve">sue porte sono deserte, i suoi sacerdoti sospirano, le sue vergini sono afflitte ed essa è nell'amarezza (Lam 1, 4). </w:t>
      </w:r>
    </w:p>
    <w:p w14:paraId="1111FC65" w14:textId="77777777" w:rsidR="00C24D58" w:rsidRPr="002366A9" w:rsidRDefault="00C24D58" w:rsidP="008E5D4D">
      <w:pPr>
        <w:pStyle w:val="Corpotesto"/>
        <w:rPr>
          <w:i/>
          <w:iCs/>
          <w:sz w:val="20"/>
        </w:rPr>
      </w:pPr>
      <w:r w:rsidRPr="002366A9">
        <w:rPr>
          <w:i/>
          <w:iCs/>
          <w:sz w:val="20"/>
        </w:rPr>
        <w:t xml:space="preserve">Ha devastato come un giardino la sua dimora, ha demolito il luogo della riunione. Il Signore ha fatto dimenticare in Sion la festa e il sabato e ha rigettato nel furore della sua ira re e sacerdoti (Lam 2, 6). Il Signore ha abbandonato il suo altare, ha rigettato il suo santuario; ha consegnato in balìa del nemico le mura delle sue fortezze. Essi alzarono grida nel tempio del Signore quasi fosse un giorno di festa (Lam 2, 7). Come ad un giorno di festa hai convocato i miei terrori dall'intorno. Nel giorno dell'ira del Signore non vi fu né superstite né fuggiasco. Quelli che io avevo portati in braccio e allevati li ha sterminati il mio nemico" (Lam 2, 22). </w:t>
      </w:r>
    </w:p>
    <w:p w14:paraId="7A0C56C6" w14:textId="77777777" w:rsidR="00C24D58" w:rsidRPr="002366A9" w:rsidRDefault="00C24D58" w:rsidP="008E5D4D">
      <w:pPr>
        <w:pStyle w:val="Corpotesto"/>
        <w:rPr>
          <w:i/>
          <w:iCs/>
          <w:sz w:val="20"/>
        </w:rPr>
      </w:pPr>
      <w:r w:rsidRPr="002366A9">
        <w:rPr>
          <w:i/>
          <w:iCs/>
          <w:sz w:val="20"/>
        </w:rPr>
        <w:t xml:space="preserve">Leggete perciò questo libro che vi abbiamo mandato per fare pubblica confessione nel tempio del Signore, in giorno di festa e nei giorni opportuni (Bar 1, 14). Si udiva lo strepito di una moltitudine festante di uomini venuti dal deserto, i quali avevano messo braccialetti ai polsi e una corona di gloria sul loro capo (Ez 23, 42). Nelle liti essi saranno i giudici e decideranno secondo le mie leggi. In tutte le mie feste osserveranno le mie leggi e i miei statuti e santificheranno i miei sabati (Ez 44,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4669F0F3" w14:textId="77777777" w:rsidR="00C24D58" w:rsidRPr="002366A9" w:rsidRDefault="00C24D58" w:rsidP="008E5D4D">
      <w:pPr>
        <w:pStyle w:val="Corpotesto"/>
        <w:rPr>
          <w:i/>
          <w:iCs/>
          <w:sz w:val="20"/>
        </w:rPr>
      </w:pPr>
      <w:r w:rsidRPr="002366A9">
        <w:rPr>
          <w:i/>
          <w:iCs/>
          <w:sz w:val="20"/>
        </w:rPr>
        <w:t xml:space="preserve">Il quattordici del primo mese sarà per voi la pasqua, festa d'una settimana di giorni: mangeranno pane azzimo (Ez 45, 21). N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w:t>
      </w:r>
    </w:p>
    <w:p w14:paraId="694D8067" w14:textId="77777777" w:rsidR="00C24D58" w:rsidRPr="002366A9" w:rsidRDefault="00C24D58" w:rsidP="008E5D4D">
      <w:pPr>
        <w:pStyle w:val="Corpotesto"/>
        <w:rPr>
          <w:i/>
          <w:iCs/>
          <w:sz w:val="20"/>
        </w:rPr>
      </w:pPr>
      <w:r w:rsidRPr="002366A9">
        <w:rPr>
          <w:i/>
          <w:iCs/>
          <w:sz w:val="20"/>
        </w:rPr>
        <w:t xml:space="preserve">Nelle feste e nelle solennità l'oblazione sarà di un' efa per il giovenco e di un' efa per il montone; per gli agnelli quello che potrà dare; l'olio sarà di un hin per ogni efa (Ez 46, 11). Farò cessare tutte le sue gioie, le feste, i noviluni, i sabati, tutte le sue solennità (Os 2, 13). Non darti alla gioia, Israele, non far festa con gli altri popoli, perché hai praticato la prostituzione, abbandonando il tuo Dio, hai amato il prezzo della prostituzione su tutte le aie da grano (Os 9, 1). Che farete nei giorni delle solennità, nei giorni della festa del Signore? (Os 9, 5). </w:t>
      </w:r>
    </w:p>
    <w:p w14:paraId="5D43DF5C" w14:textId="77777777" w:rsidR="00C24D58" w:rsidRPr="002366A9" w:rsidRDefault="00C24D58" w:rsidP="008E5D4D">
      <w:pPr>
        <w:pStyle w:val="Corpotesto"/>
        <w:rPr>
          <w:i/>
          <w:iCs/>
          <w:sz w:val="20"/>
        </w:rPr>
      </w:pPr>
      <w:r w:rsidRPr="002366A9">
        <w:rPr>
          <w:i/>
          <w:iCs/>
          <w:sz w:val="20"/>
        </w:rPr>
        <w:t xml:space="preserve">Io detesto, respingo le vostre feste e non gradisco le vostre riunioni (Am 5, 21). Cambierò le vostre feste in lutto e tutti i vostri canti in lamento: farò vestire ad ogni fianco il sacco, renderò calva ogni testa: ne farò come un lutto per un figlio unico e la sua fine sarà come un giorno d'amarezza (Am 8, 10). Ecco sui monti i passi d'un messaggero, un araldo di pace! Celebra le tue feste, Giuda, sciogli i tuoi voti, poiché non ti attraverserà più il malvagio: egli è del tutto annientato (Na 2, 1). Come nei giorni di festa". Ho allontanato da te il male, perché tu non abbia a subirne la vergogna (Sof 3, 18). </w:t>
      </w:r>
    </w:p>
    <w:p w14:paraId="0FDCB480" w14:textId="77777777" w:rsidR="00C24D58" w:rsidRPr="002366A9" w:rsidRDefault="00C24D58" w:rsidP="008E5D4D">
      <w:pPr>
        <w:pStyle w:val="Corpotesto"/>
        <w:rPr>
          <w:i/>
          <w:iCs/>
          <w:sz w:val="20"/>
        </w:rPr>
      </w:pPr>
      <w:r w:rsidRPr="002366A9">
        <w:rPr>
          <w:i/>
          <w:iCs/>
          <w:sz w:val="20"/>
        </w:rPr>
        <w:t xml:space="preserve">Il quale prese a dire a coloro che gli stavano intorno: "Toglietegli quelle vesti immonde". Poi disse a Giosuè: "Ecco, io ti tolgo di dosso il peccato; fatti rivestire di abiti da festa" (Zc 3, 4). "Così dice il Signore degli eserciti: Il digiuno del quarto, quinto, settimo e decimo mese si cambierà per la casa di Giuda in gioia, in giubilo e in giorni di festa, purché amiate la verità e la pace" (Zc 8, 19). Se la stirpe d'Egitto non salirà e non vorrà venire, sarà colpita dalla stessa pena che il Signore ha inflitta alle genti che non sono salite a celebrare la festa delle capanne (Zc 14, 18). Questo sarà il castigo per l'Egitto e per tutte le genti che non saliranno a celebrare la festa delle capanne (Zc 14, 19). </w:t>
      </w:r>
    </w:p>
    <w:p w14:paraId="21055171" w14:textId="77777777" w:rsidR="00C24D58" w:rsidRPr="002366A9" w:rsidRDefault="00C24D58" w:rsidP="008E5D4D">
      <w:pPr>
        <w:pStyle w:val="Corpotesto"/>
        <w:rPr>
          <w:i/>
          <w:iCs/>
          <w:sz w:val="20"/>
        </w:rPr>
      </w:pPr>
      <w:r w:rsidRPr="002366A9">
        <w:rPr>
          <w:i/>
          <w:iCs/>
          <w:sz w:val="20"/>
        </w:rPr>
        <w:t xml:space="preserve">Ma dicevano: "Non durante la festa, perché non avvengano tumulti fra il popolo" (Mt 26, 5). Il governatore era solito, per ciascuna festa di Pasqua, rilasciare al popolo un prigioniero, a loro scelta (Mt 27, 15). Dicevano infatti: "Non durante la festa, perché non succeda un tumulto di popolo" (Mc 14, 2). Per la festa egli era solito rilasciare un carcerato a loro richiesta (Mc 15, 6). </w:t>
      </w:r>
    </w:p>
    <w:p w14:paraId="641225B4" w14:textId="77777777" w:rsidR="00C24D58" w:rsidRPr="002366A9" w:rsidRDefault="00C24D58" w:rsidP="008E5D4D">
      <w:pPr>
        <w:pStyle w:val="Corpotesto"/>
        <w:rPr>
          <w:i/>
          <w:iCs/>
          <w:sz w:val="20"/>
        </w:rPr>
      </w:pPr>
      <w:r w:rsidRPr="002366A9">
        <w:rPr>
          <w:i/>
          <w:iCs/>
          <w:sz w:val="20"/>
        </w:rPr>
        <w:t xml:space="preserve">I suoi genitori si recavano tutti gli anni a Gerusalemme per la festa di Pasqua (Lc 2, 41). Ma trascorsi i giorni della festa, mentre riprendevano la via del ritorno, il fanciullo Gesù rimase a Gerusalemme, senza che i genitori se ne accorgessero (Lc 2, 43). Portate il vitello grasso, ammazzatelo, mangiamo e facciamo festa (Lc 15, 23). Perché questo mio figlio era morto ed è tornato in vita, era perduto ed è stato ritrovato. E cominciarono a far festa (Lc 15, 24). </w:t>
      </w:r>
    </w:p>
    <w:p w14:paraId="273D5970" w14:textId="77777777" w:rsidR="00C24D58" w:rsidRPr="002366A9" w:rsidRDefault="00C24D58" w:rsidP="008E5D4D">
      <w:pPr>
        <w:pStyle w:val="Corpotesto"/>
        <w:rPr>
          <w:i/>
          <w:iCs/>
          <w:sz w:val="20"/>
        </w:rPr>
      </w:pPr>
      <w:r w:rsidRPr="002366A9">
        <w:rPr>
          <w:i/>
          <w:iCs/>
          <w:sz w:val="20"/>
        </w:rPr>
        <w:lastRenderedPageBreak/>
        <w:t xml:space="preserve">Ma lui rispose a suo padre: Ecco, io ti servo da tanti anni e non ho mai trasgredito un tuo comando, e tu non mi hai dato mai un capretto per far festa con i miei amici (Lc 15, 29). Ma bisognava far festa e rallegrarsi, perché questo tuo fratello era morto ed è tornato in vita, era perduto ed è stato ritrovato" (Lc 15, 32). Si avvicinava la festa degli Azzimi, chiamata Pasqua (Lc 22, 1). Mentre era a Gerusalemme per la Pasqua, durante la festa molti, vedendo i segni che faceva, credettero nel suo nome (Gv 2, 23). </w:t>
      </w:r>
    </w:p>
    <w:p w14:paraId="779CD881" w14:textId="77777777" w:rsidR="00C24D58" w:rsidRPr="002366A9" w:rsidRDefault="00C24D58" w:rsidP="008E5D4D">
      <w:pPr>
        <w:pStyle w:val="Corpotesto"/>
        <w:rPr>
          <w:i/>
          <w:iCs/>
          <w:sz w:val="20"/>
        </w:rPr>
      </w:pPr>
      <w:r w:rsidRPr="002366A9">
        <w:rPr>
          <w:i/>
          <w:iCs/>
          <w:sz w:val="20"/>
        </w:rPr>
        <w:t xml:space="preserve">Quando però giunse in Galilea, i Galilei lo accolsero con gioia, poiché avevano visto tutto quello che aveva fatto a Gerusalemme durante la festa; anch'essi infatti erano andati alla festa (Gv 4, 45). Vi fu poi una festa per i Giudei e Gesù salì a Gerusalemme (Gv 5, 1). Era vicina la Pasqua, la festa dei Giudei (Gv 6, 4). Si avvicinava intanto la festa dei Giudei, detta delle Capanne (Gv 7, 2). Andate voi a questa festa; io non ci vado, perché il mio tempo non è ancora compiuto" (Gv 7, 8). Ma andati i suoi fratelli alla festa, allora vi andò anche lui; non apertamente però: di nascosto (Gv 7, 10). </w:t>
      </w:r>
    </w:p>
    <w:p w14:paraId="572ABD41" w14:textId="77777777" w:rsidR="00C24D58" w:rsidRPr="002366A9" w:rsidRDefault="00C24D58" w:rsidP="008E5D4D">
      <w:pPr>
        <w:pStyle w:val="Corpotesto"/>
        <w:rPr>
          <w:i/>
          <w:iCs/>
          <w:sz w:val="20"/>
        </w:rPr>
      </w:pPr>
      <w:r w:rsidRPr="002366A9">
        <w:rPr>
          <w:i/>
          <w:iCs/>
          <w:sz w:val="20"/>
        </w:rPr>
        <w:t xml:space="preserve">I Giudei intanto lo cercavano durante la festa e dicevano: "Dov'è quel tale?" (Gv 7, 11). Quando ormai si era a metà della festa, Gesù salì al tempio e vi insegnava (Gv 7, 14). Nell'ultimo giorno, il grande giorno della festa, Gesù levatosi in piedi esclamò ad alta voce: "Chi ha sete venga a me e beva (Gv 7, 37). Ricorreva in quei giorni a Gerusalemme la festa della Dedicazione. Era d'inverno (Gv 10, 22). Essi cercavano Gesù e stando nel tempio dicevano tra di loro: "Che ve ne pare? Non verrà egli alla festa?" (Gv 11, 56). </w:t>
      </w:r>
    </w:p>
    <w:p w14:paraId="1DAB5223" w14:textId="77777777" w:rsidR="00C24D58" w:rsidRPr="002366A9" w:rsidRDefault="00C24D58" w:rsidP="008E5D4D">
      <w:pPr>
        <w:pStyle w:val="Corpotesto"/>
        <w:rPr>
          <w:i/>
          <w:iCs/>
          <w:sz w:val="20"/>
        </w:rPr>
      </w:pPr>
      <w:r w:rsidRPr="002366A9">
        <w:rPr>
          <w:i/>
          <w:iCs/>
          <w:sz w:val="20"/>
        </w:rPr>
        <w:t xml:space="preserve">Il giorno seguente, la gran folla che era venuta per la festa, udito che Gesù veniva a Gerusalemme (Gv 12, 12). Tra quelli che erano saliti per il culto durante la festa, c'erano anche alcuni Greci (Gv 12, 20). Prima della festa di Pasqua Gesù, sapendo che era giunta la sua ora di passare da questo mondo al Padre, dopo aver amato i suoi che erano nel mondo, li amò sino alla fine (Gv 13, 1). </w:t>
      </w:r>
    </w:p>
    <w:p w14:paraId="507AD54A" w14:textId="77777777" w:rsidR="00C24D58" w:rsidRPr="002366A9" w:rsidRDefault="00C24D58" w:rsidP="008E5D4D">
      <w:pPr>
        <w:pStyle w:val="Corpotesto"/>
        <w:rPr>
          <w:i/>
          <w:iCs/>
          <w:sz w:val="20"/>
        </w:rPr>
      </w:pPr>
      <w:r w:rsidRPr="002366A9">
        <w:rPr>
          <w:i/>
          <w:iCs/>
          <w:sz w:val="20"/>
        </w:rPr>
        <w:t xml:space="preserve">Alcuni infatti pensavano che, tenendo Giuda la cassa, Gesù gli avesse detto: "Compra quello che ci occorre per la festa", oppure che dovesse dare qualche cosa ai poveri (Gv 13, 29). Arrivati a Gerusalemme, i fratelli ci accolsero festosamente (At 21, 17). Essendo trascorso molto tempo ed essendo ormai pericolosa la navigazione poiché era già passata la festa dell'Espiazione, Paolo li ammoniva dicendo (At 27, 9). </w:t>
      </w:r>
    </w:p>
    <w:p w14:paraId="13556A27" w14:textId="77777777" w:rsidR="00C24D58" w:rsidRPr="002366A9" w:rsidRDefault="00C24D58" w:rsidP="008E5D4D">
      <w:pPr>
        <w:pStyle w:val="Corpotesto"/>
        <w:rPr>
          <w:i/>
          <w:iCs/>
          <w:sz w:val="20"/>
        </w:rPr>
      </w:pPr>
      <w:r w:rsidRPr="002366A9">
        <w:rPr>
          <w:i/>
          <w:iCs/>
          <w:sz w:val="20"/>
        </w:rPr>
        <w:t xml:space="preserve">Celebriamo dunque la festa non con il lievito vecchio, né con lievito di malizia e di perversità, ma con azzimi di sincerità e di verità (1Cor 5, 8). Nessuno dunque vi condanni più in fatto di cibo o di bevanda, o riguardo a feste, a noviluni e a sabati (Col 2, 16). Voi vi siete invece accostati al monte Sion e alla città del Dio vivente, alla Gerusalemme celeste e a miriadi di angeli, adunanza festosa (Eb 12, 22). </w:t>
      </w:r>
    </w:p>
    <w:p w14:paraId="4ED60DB8" w14:textId="77777777" w:rsidR="00C24D58" w:rsidRPr="002366A9" w:rsidRDefault="00C24D58" w:rsidP="008E5D4D">
      <w:pPr>
        <w:pStyle w:val="Corpotesto"/>
        <w:rPr>
          <w:i/>
          <w:iCs/>
          <w:sz w:val="20"/>
        </w:rPr>
      </w:pPr>
      <w:r w:rsidRPr="002366A9">
        <w:rPr>
          <w:i/>
          <w:iCs/>
          <w:sz w:val="20"/>
        </w:rPr>
        <w:t xml:space="preserve"> Subendo il castigo come salario dell'iniquità. Essi stimano felicità il piacere d'un giorno; sono tutta sporcizia e vergogna; si dilettano dei loro inganni mentre fan festa con voi (2Pt 2, 13). Gli abitanti della terra faranno festa su di loro, si rallegreranno e si scambieranno doni, perché questi due profeti erano il tormento degli abitanti della terra (Ap 11, 10). </w:t>
      </w:r>
    </w:p>
    <w:p w14:paraId="04D9247D" w14:textId="77777777" w:rsidR="00C24D58" w:rsidRDefault="00C24D58" w:rsidP="008E5D4D">
      <w:pPr>
        <w:pStyle w:val="Corpotesto"/>
      </w:pPr>
      <w:r w:rsidRPr="002366A9">
        <w:t xml:space="preserve">Le feste </w:t>
      </w:r>
      <w:r>
        <w:t>in Israele si rivestivano di molteplici significati. Il primo e il più essenziale è vivere di anno in anno il mistero delle proprie origini.</w:t>
      </w:r>
    </w:p>
    <w:p w14:paraId="19597E51" w14:textId="77777777" w:rsidR="00C24D58" w:rsidRDefault="00C24D58" w:rsidP="008E5D4D">
      <w:pPr>
        <w:pStyle w:val="Corpotesto"/>
      </w:pPr>
      <w:r>
        <w:t>Il popolo di Dio sempre doveva rinnovare, celebrandole, le origini che lo avevano generato, elevato, santificato, costituito popolo del Signore.</w:t>
      </w:r>
    </w:p>
    <w:p w14:paraId="194FB807" w14:textId="77777777" w:rsidR="00C24D58" w:rsidRDefault="00C24D58" w:rsidP="008E5D4D">
      <w:pPr>
        <w:pStyle w:val="Corpotesto"/>
      </w:pPr>
      <w:r>
        <w:t>Lui è dal Signore per Creazione, Liberazione, Redenzione, Benedizione, Legge. Lui è solo dal Signore. Non ha in sé le sorgenti della vita.</w:t>
      </w:r>
    </w:p>
    <w:p w14:paraId="2253ACC7" w14:textId="77777777" w:rsidR="00C24D58" w:rsidRDefault="00C24D58" w:rsidP="008E5D4D">
      <w:pPr>
        <w:pStyle w:val="Corpotesto"/>
      </w:pPr>
      <w:r>
        <w:t>Un secondo significato è togliere l’uomo dalla schiavitù della profanità e inserirlo nella libertà della sacralità. L’uomo non è uno schiavo delle cose.</w:t>
      </w:r>
    </w:p>
    <w:p w14:paraId="7F1805A9" w14:textId="77777777" w:rsidR="00C24D58" w:rsidRDefault="00C24D58" w:rsidP="008E5D4D">
      <w:pPr>
        <w:pStyle w:val="Corpotesto"/>
      </w:pPr>
      <w:r>
        <w:t>Neanche è uno schiavo del suo lavoro. Deve lavorare per quanto è necessario. Sei giorni sono sufficienti. Il settimo deve essere vissuto in libertà.</w:t>
      </w:r>
    </w:p>
    <w:p w14:paraId="579E2D83" w14:textId="77777777" w:rsidR="00C24D58" w:rsidRDefault="00C24D58" w:rsidP="008E5D4D">
      <w:pPr>
        <w:pStyle w:val="Corpotesto"/>
      </w:pPr>
      <w:r>
        <w:lastRenderedPageBreak/>
        <w:t xml:space="preserve">Un terzo altissimo significato è la comunione nella condivisione dei beni. Non si festeggia da soli, ma insieme a tutta la comunità. </w:t>
      </w:r>
    </w:p>
    <w:p w14:paraId="6A44E403" w14:textId="77777777" w:rsidR="00C24D58" w:rsidRDefault="00C24D58" w:rsidP="008E5D4D">
      <w:pPr>
        <w:pStyle w:val="Corpotesto"/>
      </w:pPr>
      <w:r>
        <w:t>Quanti non possono festeggiare devono essere messi in grado di gioire, esultare, rallegrarsi. La festa è per tutti e tutti devono gioire.</w:t>
      </w:r>
    </w:p>
    <w:p w14:paraId="6FEC36BB" w14:textId="77777777" w:rsidR="00C24D58" w:rsidRDefault="00C24D58" w:rsidP="00773851">
      <w:pPr>
        <w:pStyle w:val="Corpodeltesto2"/>
        <w:rPr>
          <w:color w:val="000000"/>
        </w:rPr>
      </w:pPr>
      <w:r w:rsidRPr="00CF1FD6">
        <w:rPr>
          <w:color w:val="000000"/>
          <w:position w:val="6"/>
          <w:vertAlign w:val="superscript"/>
        </w:rPr>
        <w:t>25</w:t>
      </w:r>
      <w:r w:rsidRPr="00CF1FD6">
        <w:rPr>
          <w:color w:val="000000"/>
        </w:rPr>
        <w:t>Nessuno di essi si avvicinerà a un cadavere per non rendersi impuro, ma potrà rendersi impuro per il padre, la madre, un figlio, una figlia, un fratello o una sorella non maritata:</w:t>
      </w:r>
    </w:p>
    <w:p w14:paraId="53FC9680" w14:textId="77777777" w:rsidR="00C24D58" w:rsidRDefault="00C24D58" w:rsidP="008E5D4D">
      <w:pPr>
        <w:pStyle w:val="Corpotesto"/>
      </w:pPr>
      <w:r>
        <w:t xml:space="preserve">Toccare un cadavere rendeva impura una persona. Dovendo il sacerdote conservarsi sempre puro per il culto, è obbligato a tenersi lontano. </w:t>
      </w:r>
    </w:p>
    <w:p w14:paraId="1C267C00" w14:textId="77777777" w:rsidR="00C24D58" w:rsidRDefault="00C24D58" w:rsidP="008E5D4D">
      <w:pPr>
        <w:pStyle w:val="Corpotesto"/>
      </w:pPr>
      <w:r>
        <w:t xml:space="preserve">Gli è concesso di rendersi impuro per le persone più intime e care. Padre, madre, figlio, figlia, fratello o sorella, purché quest’ultima non sia maritata. </w:t>
      </w:r>
    </w:p>
    <w:p w14:paraId="0B6FDB21" w14:textId="77777777" w:rsidR="00C24D58" w:rsidRPr="00C012ED" w:rsidRDefault="00C24D58" w:rsidP="008E5D4D">
      <w:pPr>
        <w:pStyle w:val="Corpotesto"/>
        <w:rPr>
          <w:i/>
          <w:iCs/>
          <w:sz w:val="20"/>
        </w:rPr>
      </w:pPr>
      <w:r w:rsidRPr="00C012ED">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 (Lev 21,10-12).</w:t>
      </w:r>
    </w:p>
    <w:p w14:paraId="5D362D45" w14:textId="77777777" w:rsidR="00C24D58" w:rsidRDefault="00C24D58" w:rsidP="008E5D4D">
      <w:pPr>
        <w:pStyle w:val="Corpotesto"/>
      </w:pPr>
      <w:r>
        <w:t xml:space="preserve">Dinanzi all’onore da rendere alle persone più care, il Signore sospende per il sacerdote la legge sulla purità rituale. La santità di Dio vuole un sacerdote puro. </w:t>
      </w:r>
    </w:p>
    <w:p w14:paraId="02739752" w14:textId="77777777" w:rsidR="00C24D58" w:rsidRDefault="00C24D58" w:rsidP="00773851">
      <w:pPr>
        <w:pStyle w:val="Corpodeltesto2"/>
        <w:rPr>
          <w:color w:val="000000"/>
        </w:rPr>
      </w:pPr>
      <w:r w:rsidRPr="00CF1FD6">
        <w:rPr>
          <w:color w:val="000000"/>
          <w:position w:val="6"/>
          <w:vertAlign w:val="superscript"/>
        </w:rPr>
        <w:t>26</w:t>
      </w:r>
      <w:r w:rsidRPr="00CF1FD6">
        <w:rPr>
          <w:color w:val="000000"/>
        </w:rPr>
        <w:t>dopo essersi purificato, gli si conteranno sette giorni</w:t>
      </w:r>
    </w:p>
    <w:p w14:paraId="2780E3CE" w14:textId="77777777" w:rsidR="00C24D58" w:rsidRDefault="00C24D58" w:rsidP="008E5D4D">
      <w:pPr>
        <w:pStyle w:val="Corpotesto"/>
      </w:pPr>
      <w:r>
        <w:t>Se si renderà impuro, dopo essersi purificato, gli si conteranno sette giorni. Potrà cioè ritornare nel tempio del Signore dopo sette giorni dalla purificazione.</w:t>
      </w:r>
    </w:p>
    <w:p w14:paraId="16B02677" w14:textId="77777777" w:rsidR="00C24D58" w:rsidRDefault="00C24D58" w:rsidP="00773851">
      <w:pPr>
        <w:pStyle w:val="Corpodeltesto2"/>
        <w:rPr>
          <w:color w:val="000000"/>
        </w:rPr>
      </w:pPr>
      <w:r w:rsidRPr="00CF1FD6">
        <w:rPr>
          <w:color w:val="000000"/>
          <w:position w:val="6"/>
          <w:vertAlign w:val="superscript"/>
        </w:rPr>
        <w:t>27</w:t>
      </w:r>
      <w:r w:rsidRPr="00CF1FD6">
        <w:rPr>
          <w:color w:val="000000"/>
        </w:rPr>
        <w:t>e quando egli rientrerà nel luogo santo, nel cortile interno per servire nel santuario, offrirà il suo sacrificio per il peccato. Oracolo del Signore Dio.</w:t>
      </w:r>
    </w:p>
    <w:p w14:paraId="7EC0586D" w14:textId="77777777" w:rsidR="00C24D58" w:rsidRDefault="00C24D58" w:rsidP="008E5D4D">
      <w:pPr>
        <w:pStyle w:val="Corpotesto"/>
      </w:pPr>
      <w:r>
        <w:t>Quando entrerà nel santuario, cioè nel luogo santo, dovrà offrire il suo sacrificio per il peccato. Si è reso impuro. Offre il sacrificio e ritornerà nella sua purezza.</w:t>
      </w:r>
    </w:p>
    <w:p w14:paraId="340D4C74" w14:textId="77777777" w:rsidR="00C24D58" w:rsidRDefault="00C24D58" w:rsidP="008E5D4D">
      <w:pPr>
        <w:pStyle w:val="Corpotesto"/>
      </w:pPr>
      <w:r w:rsidRPr="00CF1FD6">
        <w:t>E quando egli rientrerà nel luogo santo, nel cortile interno per servire nel santuario, offrirà il suo sacrificio per il peccato. Oracolo del Signore Dio.</w:t>
      </w:r>
    </w:p>
    <w:p w14:paraId="7D3AC58B" w14:textId="77777777" w:rsidR="00C24D58" w:rsidRDefault="00C24D58" w:rsidP="008E5D4D">
      <w:pPr>
        <w:pStyle w:val="Corpotesto"/>
      </w:pPr>
      <w:r>
        <w:t>La purificazione del sacerdote era stata regolata dal Signore con delle forme e modalità particolari. La sua purificazione era differente dalle altre.</w:t>
      </w:r>
    </w:p>
    <w:p w14:paraId="52B969AB" w14:textId="77777777" w:rsidR="00C24D58" w:rsidRPr="001E78C3" w:rsidRDefault="00C24D58" w:rsidP="008E5D4D">
      <w:pPr>
        <w:pStyle w:val="Corpotesto"/>
        <w:rPr>
          <w:i/>
          <w:iCs/>
          <w:sz w:val="20"/>
        </w:rPr>
      </w:pPr>
      <w:r w:rsidRPr="001E78C3">
        <w:rPr>
          <w:i/>
          <w:iCs/>
          <w:sz w:val="20"/>
        </w:rPr>
        <w:t xml:space="preserve">Il Signore parlò a Mosè e disse: «Parla agli Israeliti dicendo: “Nel caso che qualcuno trasgredisca inavvertitamente un qualsiasi divieto della legge del Signore, facendo una cosa proibita: </w:t>
      </w:r>
    </w:p>
    <w:p w14:paraId="2E17AED9" w14:textId="77777777" w:rsidR="00C24D58" w:rsidRPr="001E78C3" w:rsidRDefault="00C24D58" w:rsidP="008E5D4D">
      <w:pPr>
        <w:pStyle w:val="Corpotesto"/>
        <w:rPr>
          <w:i/>
          <w:iCs/>
          <w:sz w:val="20"/>
        </w:rPr>
      </w:pPr>
      <w:r w:rsidRPr="001E78C3">
        <w:rPr>
          <w:i/>
          <w:iCs/>
          <w:sz w:val="20"/>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w:t>
      </w:r>
      <w:r w:rsidRPr="001E78C3">
        <w:rPr>
          <w:i/>
          <w:iCs/>
          <w:sz w:val="20"/>
        </w:rPr>
        <w:lastRenderedPageBreak/>
        <w:t xml:space="preserve">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 </w:t>
      </w:r>
    </w:p>
    <w:p w14:paraId="5D9B799F" w14:textId="77777777" w:rsidR="00C24D58" w:rsidRDefault="00C24D58" w:rsidP="008E5D4D">
      <w:pPr>
        <w:pStyle w:val="Corpotesto"/>
      </w:pPr>
      <w:r>
        <w:t>Il sacerdote è la purezza di Dio in mezzo al suo popolo. Solo per motivi gravissimi potrà rendersi impuro. Lui è obbligato ad una purità perenne.</w:t>
      </w:r>
    </w:p>
    <w:p w14:paraId="3095AAD8" w14:textId="77777777" w:rsidR="00C24D58" w:rsidRDefault="00C24D58" w:rsidP="00773851">
      <w:pPr>
        <w:pStyle w:val="Corpodeltesto2"/>
        <w:rPr>
          <w:color w:val="000000"/>
        </w:rPr>
      </w:pPr>
      <w:r w:rsidRPr="00CF1FD6">
        <w:rPr>
          <w:color w:val="000000"/>
          <w:position w:val="6"/>
          <w:vertAlign w:val="superscript"/>
        </w:rPr>
        <w:t>28</w:t>
      </w:r>
      <w:r w:rsidRPr="00CF1FD6">
        <w:rPr>
          <w:color w:val="000000"/>
        </w:rPr>
        <w:t>Essi non avranno alcuna eredità: io sarò la loro eredità. Non sarà dato loro alcun possesso in Israele: io sono il loro possesso.</w:t>
      </w:r>
    </w:p>
    <w:p w14:paraId="78C7F163" w14:textId="77777777" w:rsidR="00C24D58" w:rsidRDefault="00C24D58" w:rsidP="008E5D4D">
      <w:pPr>
        <w:pStyle w:val="Corpotesto"/>
      </w:pPr>
      <w:r>
        <w:t>Nella prima divisione della terra, nessuna parte era stata loro assegnata.  Ai figli di Aronne e di Levi erano state assegnate delle città nelle quali abitare.</w:t>
      </w:r>
    </w:p>
    <w:p w14:paraId="298469C3" w14:textId="77777777" w:rsidR="00C24D58" w:rsidRPr="0081781E" w:rsidRDefault="00C24D58" w:rsidP="008E5D4D">
      <w:pPr>
        <w:pStyle w:val="Corpotesto"/>
        <w:rPr>
          <w:i/>
          <w:iCs/>
          <w:sz w:val="20"/>
        </w:rPr>
      </w:pPr>
      <w:r w:rsidRPr="0081781E">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14:paraId="57DA2EFC" w14:textId="77777777" w:rsidR="00C24D58" w:rsidRPr="0081781E" w:rsidRDefault="00C24D58" w:rsidP="008E5D4D">
      <w:pPr>
        <w:pStyle w:val="Corpotesto"/>
        <w:rPr>
          <w:i/>
          <w:iCs/>
          <w:sz w:val="20"/>
        </w:rPr>
      </w:pPr>
      <w:r w:rsidRPr="0081781E">
        <w:rPr>
          <w:i/>
          <w:iCs/>
          <w:sz w:val="20"/>
        </w:rPr>
        <w:t>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w:t>
      </w:r>
    </w:p>
    <w:p w14:paraId="68496EE2" w14:textId="77777777" w:rsidR="00C24D58" w:rsidRPr="0081781E" w:rsidRDefault="00C24D58" w:rsidP="008E5D4D">
      <w:pPr>
        <w:pStyle w:val="Corpotesto"/>
        <w:rPr>
          <w:i/>
          <w:iCs/>
          <w:sz w:val="20"/>
        </w:rPr>
      </w:pPr>
      <w:r w:rsidRPr="0081781E">
        <w:rPr>
          <w:i/>
          <w:iCs/>
          <w:sz w:val="20"/>
        </w:rPr>
        <w:t>Il Signore parlò a Mosè e disse: «Parla agli Israeliti dicendo loro: “Quando avrete attraversato il Giordano verso la terra di Canaan, designerete città che siano per voi città di asilo, dove possa rifugiarsi l'omicida che avrà ucciso qualcuno involontariamente. Queste città vi serviranno di asilo contro il vendicatore del sangue, perché l'omicida non sia messo a morte prima di comparire in giudizio dinanzi alla comunità. Delle città che darete, sei saranno dunque per voi città di asilo. Darete tre città di qua dal Giordano e darete tre altre città nella terra di Canaan; saranno città di asilo. Queste sei città serviranno di asilo agli Israeliti, al forestiero e all'ospite che soggiornerà in mezzo a voi, perché vi si rifugi chiunque abbia ucciso qualcuno involontariamente.</w:t>
      </w:r>
    </w:p>
    <w:p w14:paraId="642FBF2C" w14:textId="77777777" w:rsidR="00C24D58" w:rsidRPr="0081781E" w:rsidRDefault="00C24D58" w:rsidP="008E5D4D">
      <w:pPr>
        <w:pStyle w:val="Corpotesto"/>
        <w:rPr>
          <w:i/>
          <w:iCs/>
          <w:sz w:val="20"/>
        </w:rPr>
      </w:pPr>
      <w:r w:rsidRPr="0081781E">
        <w:rPr>
          <w:i/>
          <w:iCs/>
          <w:sz w:val="20"/>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w:t>
      </w:r>
    </w:p>
    <w:p w14:paraId="16C5EA7B" w14:textId="77777777" w:rsidR="00C24D58" w:rsidRPr="0081781E" w:rsidRDefault="00C24D58" w:rsidP="008E5D4D">
      <w:pPr>
        <w:pStyle w:val="Corpotesto"/>
        <w:rPr>
          <w:i/>
          <w:iCs/>
          <w:sz w:val="20"/>
        </w:rPr>
      </w:pPr>
      <w:r w:rsidRPr="0081781E">
        <w:rPr>
          <w:i/>
          <w:iCs/>
          <w:sz w:val="20"/>
        </w:rPr>
        <w:t>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w:t>
      </w:r>
    </w:p>
    <w:p w14:paraId="41C12EF3" w14:textId="77777777" w:rsidR="00C24D58" w:rsidRPr="0081781E" w:rsidRDefault="00C24D58" w:rsidP="008E5D4D">
      <w:pPr>
        <w:pStyle w:val="Corpotesto"/>
        <w:rPr>
          <w:i/>
          <w:iCs/>
          <w:sz w:val="20"/>
        </w:rPr>
      </w:pPr>
      <w:r w:rsidRPr="0081781E">
        <w:rPr>
          <w:i/>
          <w:iCs/>
          <w:sz w:val="20"/>
        </w:rPr>
        <w:t xml:space="preserve">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w:t>
      </w:r>
      <w:r w:rsidRPr="0081781E">
        <w:rPr>
          <w:i/>
          <w:iCs/>
          <w:sz w:val="20"/>
        </w:rPr>
        <w:lastRenderedPageBreak/>
        <w:t>stare nella sua città di asilo fino alla morte del sommo sacerdote; dopo la morte del sommo sacerdote, l'omicida potrà tornare nella terra di sua proprietà.</w:t>
      </w:r>
    </w:p>
    <w:p w14:paraId="2B32F7F2" w14:textId="77777777" w:rsidR="00C24D58" w:rsidRPr="0081781E" w:rsidRDefault="00C24D58" w:rsidP="008E5D4D">
      <w:pPr>
        <w:pStyle w:val="Corpotesto"/>
        <w:rPr>
          <w:i/>
          <w:iCs/>
          <w:sz w:val="20"/>
        </w:rPr>
      </w:pPr>
      <w:r w:rsidRPr="0081781E">
        <w:rPr>
          <w:i/>
          <w:iCs/>
          <w:sz w:val="20"/>
        </w:rPr>
        <w:t xml:space="preserve">Queste saranno per voi le regole di giudizio, di generazione in generazione, in tutte le vostre residenze. </w:t>
      </w:r>
    </w:p>
    <w:p w14:paraId="5D5EC652" w14:textId="77777777" w:rsidR="00C24D58" w:rsidRPr="0081781E" w:rsidRDefault="00C24D58" w:rsidP="008E5D4D">
      <w:pPr>
        <w:pStyle w:val="Corpotesto"/>
        <w:rPr>
          <w:i/>
          <w:iCs/>
          <w:sz w:val="20"/>
        </w:rPr>
      </w:pPr>
      <w:r w:rsidRPr="0081781E">
        <w:rPr>
          <w:i/>
          <w:iCs/>
          <w:sz w:val="20"/>
        </w:rPr>
        <w:t xml:space="preserve">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34). </w:t>
      </w:r>
    </w:p>
    <w:p w14:paraId="17EB159A" w14:textId="77777777" w:rsidR="00C24D58" w:rsidRDefault="00C24D58" w:rsidP="008E5D4D">
      <w:pPr>
        <w:pStyle w:val="Corpotesto"/>
      </w:pPr>
      <w:r w:rsidRPr="00CF1FD6">
        <w:t>Essi non avranno alcuna eredità: io sarò la loro eredità. Non sarà dato loro alcun possesso in Israele: io sono il loro possesso.</w:t>
      </w:r>
    </w:p>
    <w:p w14:paraId="30A8784F" w14:textId="77777777" w:rsidR="00C24D58" w:rsidRDefault="00C24D58" w:rsidP="008E5D4D">
      <w:pPr>
        <w:pStyle w:val="Corpotesto"/>
      </w:pPr>
      <w:r>
        <w:t>È Dio l’eredità dei leviti. Dio è il loro possesso. Leviti e sacerdoti serviranno il Signore. Il Signore servirà sacerdoti e leviti. Nulla sarà loro negato.</w:t>
      </w:r>
    </w:p>
    <w:p w14:paraId="4A1C2D7D" w14:textId="77777777" w:rsidR="00C24D58" w:rsidRPr="00F34EF4" w:rsidRDefault="00C24D58" w:rsidP="008E5D4D">
      <w:pPr>
        <w:pStyle w:val="Corpotesto"/>
        <w:rPr>
          <w:i/>
          <w:iCs/>
          <w:sz w:val="20"/>
        </w:rPr>
      </w:pPr>
      <w:r w:rsidRPr="00F34EF4">
        <w:rPr>
          <w:i/>
          <w:iCs/>
          <w:sz w:val="20"/>
        </w:rPr>
        <w:t xml:space="preserve">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 (Num 18,8-19). </w:t>
      </w:r>
    </w:p>
    <w:p w14:paraId="3609F67E" w14:textId="77777777" w:rsidR="00C24D58" w:rsidRDefault="00C24D58" w:rsidP="008E5D4D">
      <w:pPr>
        <w:pStyle w:val="Corpotesto"/>
        <w:rPr>
          <w:i/>
          <w:iCs/>
          <w:sz w:val="20"/>
        </w:rPr>
      </w:pPr>
      <w:r w:rsidRPr="00F34EF4">
        <w:rPr>
          <w:i/>
          <w:iCs/>
          <w:sz w:val="20"/>
        </w:rPr>
        <w:t xml:space="preserve">I sacerdoti leviti, tutta la tribù di Levi, non avranno parte né eredità insieme con Israele; vivranno dei sacrifici consumati dal fuoco per il Signore e della sua eredità. Non avrà alcuna eredità tra i suoi fratelli: il Signore è la sua eredità, come gli ha promesso. Questo sarà il diritto dei sacerdoti sul popolo, su quelli che offriranno come sacrificio un capo di bestiame grosso o minuto: essi daranno al sacerdote la spalla, le due mascelle e lo stomaco. Gli darai le primizie del tuo frumento, del tuo mosto e del tuo olio, e le primizie della tosatura del tuo bestiame minuto, perché il Signore, tuo Dio, l’ha scelto fra tutte le tue tribù, affinché attenda al servizio del nome del Signore, lui e i suoi figli per sempre. Se un levita, abbandonando qualunque città dove dimora in Israele, verrà, seguendo pienamente il suo desiderio, al luogo che il Signore avrà scelto e farà il servizio nel nome del Signore, tuo Dio, come tutti i suoi fratelli leviti che stanno là davanti al Signore, egli riceverà per il suo mantenimento una parte uguale a quella degli altri, senza contare il ricavo dalla vendita della sua casa paterna (Dt 18,1-8). </w:t>
      </w:r>
    </w:p>
    <w:p w14:paraId="374210B2" w14:textId="77777777" w:rsidR="00C24D58" w:rsidRDefault="00C24D58" w:rsidP="008E5D4D">
      <w:pPr>
        <w:pStyle w:val="Corpotesto"/>
      </w:pPr>
      <w:r>
        <w:lastRenderedPageBreak/>
        <w:t xml:space="preserve">Il Signore non vuole che quanti si occupano del suo santuario siano con il cuore intento in altre cose. Il santuario deve essere la loro stessa vita. </w:t>
      </w:r>
    </w:p>
    <w:p w14:paraId="7C875D18" w14:textId="77777777" w:rsidR="00C24D58" w:rsidRDefault="00C24D58" w:rsidP="00773851">
      <w:pPr>
        <w:pStyle w:val="Corpodeltesto2"/>
        <w:rPr>
          <w:color w:val="000000"/>
        </w:rPr>
      </w:pPr>
      <w:r w:rsidRPr="00CF1FD6">
        <w:rPr>
          <w:color w:val="000000"/>
          <w:position w:val="6"/>
          <w:vertAlign w:val="superscript"/>
        </w:rPr>
        <w:t>29</w:t>
      </w:r>
      <w:r w:rsidRPr="00CF1FD6">
        <w:rPr>
          <w:color w:val="000000"/>
        </w:rPr>
        <w:t xml:space="preserve">Saranno loro cibo le oblazioni, i sacrifici per il peccato, i sacrifici di riparazione; apparterrà loro quanto è stato votato allo sterminio in Israele. </w:t>
      </w:r>
    </w:p>
    <w:p w14:paraId="700B5927" w14:textId="77777777" w:rsidR="00C24D58" w:rsidRDefault="00C24D58" w:rsidP="008E5D4D">
      <w:pPr>
        <w:pStyle w:val="Corpotesto"/>
      </w:pPr>
      <w:r>
        <w:t>Tutto ciò che è del Signore e che non viene bruciato con il fuoco, cioè gli olocausti, appartiene ai sacerdoti. Quanto è votato allo sterminio è loro.</w:t>
      </w:r>
    </w:p>
    <w:p w14:paraId="7E681BAF" w14:textId="77777777" w:rsidR="00C24D58" w:rsidRDefault="00C24D58" w:rsidP="008E5D4D">
      <w:pPr>
        <w:pStyle w:val="Corpotesto"/>
      </w:pPr>
      <w:r w:rsidRPr="00CF1FD6">
        <w:t xml:space="preserve">Saranno loro cibo le oblazioni, i sacrifici per il peccato, i sacrifici di riparazione; apparterrà loro quanto è stato votato allo sterminio in Israele. </w:t>
      </w:r>
    </w:p>
    <w:p w14:paraId="7AFB05C7" w14:textId="77777777" w:rsidR="00C24D58" w:rsidRPr="00F34EF4" w:rsidRDefault="00C24D58" w:rsidP="008E5D4D">
      <w:pPr>
        <w:pStyle w:val="Corpotesto"/>
        <w:rPr>
          <w:i/>
          <w:iCs/>
          <w:sz w:val="20"/>
        </w:rPr>
      </w:pPr>
      <w:r w:rsidRPr="00F34EF4">
        <w:rPr>
          <w:i/>
          <w:iCs/>
          <w:sz w:val="20"/>
        </w:rPr>
        <w:t xml:space="preserve">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 (Lev 27,28-29). </w:t>
      </w:r>
    </w:p>
    <w:p w14:paraId="0B199137" w14:textId="77777777" w:rsidR="00C24D58" w:rsidRDefault="00C24D58" w:rsidP="008E5D4D">
      <w:pPr>
        <w:pStyle w:val="Corpotesto"/>
      </w:pPr>
      <w:r>
        <w:t>Donando il Signore ai sacerdoti la sua parte, essi mai avrebbero avvertito la mancanza di una qualche cosa. Con il Signore tutto è in abbondanza.</w:t>
      </w:r>
    </w:p>
    <w:p w14:paraId="6EE4B070" w14:textId="77777777" w:rsidR="00C24D58" w:rsidRDefault="00C24D58" w:rsidP="00773851">
      <w:pPr>
        <w:pStyle w:val="Corpodeltesto2"/>
        <w:rPr>
          <w:color w:val="000000"/>
        </w:rPr>
      </w:pPr>
      <w:r w:rsidRPr="00CF1FD6">
        <w:rPr>
          <w:color w:val="000000"/>
          <w:position w:val="6"/>
          <w:vertAlign w:val="superscript"/>
        </w:rPr>
        <w:t>30</w:t>
      </w:r>
      <w:r w:rsidRPr="00CF1FD6">
        <w:rPr>
          <w:color w:val="000000"/>
        </w:rPr>
        <w:t>La parte migliore di tutte le vostre primizie e ogni specie di tributo da voi offerto apparterranno ai sacerdoti: così darete al sacerdote le primizie dei vostri macinati, per far scendere la benedizione sulla vostra casa.</w:t>
      </w:r>
    </w:p>
    <w:p w14:paraId="5651A123" w14:textId="77777777" w:rsidR="00C24D58" w:rsidRDefault="00C24D58" w:rsidP="008E5D4D">
      <w:pPr>
        <w:pStyle w:val="Corpotesto"/>
      </w:pPr>
      <w:r>
        <w:t>Non solo il Signore contribuisce al sostentamento dei sacerdoti cedendo la sua parte, anche il popolo vi deve partecipare con l’offerta delle primizie.</w:t>
      </w:r>
    </w:p>
    <w:p w14:paraId="149F9DA6" w14:textId="77777777" w:rsidR="00C24D58" w:rsidRDefault="00C24D58" w:rsidP="008E5D4D">
      <w:pPr>
        <w:pStyle w:val="Corpotesto"/>
      </w:pPr>
      <w:r>
        <w:t>Di tutto ciò che produce la terra, le primizie sono per i suoi sacerdoti. Questo attesta quanto grande è l’amore del Signore per i suoi sacerdoti.</w:t>
      </w:r>
    </w:p>
    <w:p w14:paraId="4A6FAC4A" w14:textId="77777777" w:rsidR="00C24D58" w:rsidRPr="00C012ED" w:rsidRDefault="00C24D58" w:rsidP="008E5D4D">
      <w:pPr>
        <w:pStyle w:val="Corpotesto"/>
        <w:rPr>
          <w:i/>
          <w:iCs/>
          <w:sz w:val="20"/>
        </w:rPr>
      </w:pPr>
      <w:r w:rsidRPr="00C012ED">
        <w:rPr>
          <w:i/>
          <w:iCs/>
          <w:sz w:val="20"/>
        </w:rPr>
        <w:t xml:space="preserve">Ruben, tu sei il mio primogenito, il mio vigore e la primizia della mia virilità, esuberante in fierezza ed esuberante in forza! (Gen 49, 3). Osserverai la festa della mietitura, delle primizie dei tuoi lavori, di ciò che semini nel campo; la festa del raccolto, al termine dell'anno, quando raccoglierai il frutto dei tuoi lavori nei campi (Es 23, 16). Il meglio delle primizie del tuo suolo lo porterai alla casa del Signore, tuo Dio. Non farai cuocere un capretto nel latte di sua madre (Es 23, 19). Celebrerai anche la festa della settimana, la festa cioè delle primizie della mietitura del frumento e la festa del raccolto al volgere dell'anno (Es 34, 22). </w:t>
      </w:r>
    </w:p>
    <w:p w14:paraId="39317B8F" w14:textId="77777777" w:rsidR="00C24D58" w:rsidRPr="00C012ED" w:rsidRDefault="00C24D58" w:rsidP="008E5D4D">
      <w:pPr>
        <w:pStyle w:val="Corpotesto"/>
        <w:rPr>
          <w:i/>
          <w:iCs/>
          <w:sz w:val="20"/>
        </w:rPr>
      </w:pPr>
      <w:r w:rsidRPr="00C012ED">
        <w:rPr>
          <w:i/>
          <w:iCs/>
          <w:sz w:val="20"/>
        </w:rPr>
        <w:t xml:space="preserve">Porterai alla casa del Signore, tuo Dio, la primizia dei primi prodotti della tua terra. Non cuocerai un capretto nel latte di sua madre" (Es 34, 26). Potrete offrire queste cose al Signore come offerta di primizie, ma non saliranno sull'altare a titolo di profumo soave (Lv 2, 12). Se offrirai al Signore una oblazione di primizie, offrirai come tua oblazione di primizie spighe di grano fresche abbrustolite sul fuoco e chicchi pestati di grano nuovo (Lv 2, 14). </w:t>
      </w:r>
    </w:p>
    <w:p w14:paraId="3A5DED46" w14:textId="77777777" w:rsidR="00C24D58" w:rsidRPr="00C012ED" w:rsidRDefault="00C24D58" w:rsidP="008E5D4D">
      <w:pPr>
        <w:pStyle w:val="Corpotesto"/>
        <w:rPr>
          <w:i/>
          <w:iCs/>
          <w:sz w:val="20"/>
        </w:rPr>
      </w:pPr>
      <w:r w:rsidRPr="00C012ED">
        <w:rPr>
          <w:i/>
          <w:iCs/>
          <w:sz w:val="20"/>
        </w:rPr>
        <w:t xml:space="preserve">Parla agli Israeliti e ordina loro: Quando sarete entrati nel paese che io vi dò e ne mieterete la messe, porterete al sacerdote un covone, come primizia del vostro raccolto (Lv 23, 10). Porterete dai luoghi dove abiterete due pani per offerta con rito di agitazione, i quali saranno di due decimi di efa di fior di farina e li farete cuocere lievitati; sono le primizie in onore del Signore (Lv 23, 17). Il sacerdote agiterà ritualmente gli agnelli insieme con il pane delle primizie come offerta da agitare davanti al Signore; tanto i pani, quanto i due agnelli consacrati al Signore saranno riservati al sacerdote (Lv 23, 20). </w:t>
      </w:r>
    </w:p>
    <w:p w14:paraId="4064657B" w14:textId="77777777" w:rsidR="00C24D58" w:rsidRPr="00C012ED" w:rsidRDefault="00C24D58" w:rsidP="008E5D4D">
      <w:pPr>
        <w:pStyle w:val="Corpotesto"/>
        <w:rPr>
          <w:i/>
          <w:iCs/>
          <w:sz w:val="20"/>
        </w:rPr>
      </w:pPr>
      <w:r w:rsidRPr="00C012ED">
        <w:rPr>
          <w:i/>
          <w:iCs/>
          <w:sz w:val="20"/>
        </w:rPr>
        <w:t xml:space="preserve">Delle primizie della vostra madia, metterete da parte una focaccia come offerta da elevare secondo il rito, la preleverete come si preleva dall'aia l'offerta che si fa con il rito di elevazione (Nm 15, 20). Delle primizie della vostra madia darete al Signore una parte come offerta che si fa elevandola, di generazione in generazione (Nm 15, 21). Ti dò anche tutte le primizie che al Signore offriranno: il meglio dell'olio, il meglio del mosto e del grano (Nm 18, 12). </w:t>
      </w:r>
    </w:p>
    <w:p w14:paraId="6695EB5C" w14:textId="77777777" w:rsidR="00C24D58" w:rsidRPr="00C012ED" w:rsidRDefault="00C24D58" w:rsidP="008E5D4D">
      <w:pPr>
        <w:pStyle w:val="Corpotesto"/>
        <w:rPr>
          <w:i/>
          <w:iCs/>
          <w:sz w:val="20"/>
        </w:rPr>
      </w:pPr>
      <w:r w:rsidRPr="00C012ED">
        <w:rPr>
          <w:i/>
          <w:iCs/>
          <w:sz w:val="20"/>
        </w:rPr>
        <w:lastRenderedPageBreak/>
        <w:t xml:space="preserve">Le primizie di quanto produrrà la loro terra che essi presenteranno al Signore saranno tue. Chiunque sarà mondo in casa tua ne potrà mangiare (Nm 18, 13). Il giorno delle primizie, quando presenterete al Signore una oblazione nuova, alla vostra festa delle settimane, terrete una sacra adunanza; non farete alcun lavoro servile (Nm 28, 26). Li darai le primizie del tuo frumento, del tuo mosto e del tuo olio e le primizie della tosatura delle tue pecore (Dt 18, 4). </w:t>
      </w:r>
    </w:p>
    <w:p w14:paraId="207313CC" w14:textId="77777777" w:rsidR="00C24D58" w:rsidRPr="00C012ED" w:rsidRDefault="00C24D58" w:rsidP="008E5D4D">
      <w:pPr>
        <w:pStyle w:val="Corpotesto"/>
        <w:rPr>
          <w:i/>
          <w:iCs/>
          <w:sz w:val="20"/>
        </w:rPr>
      </w:pPr>
      <w:r w:rsidRPr="00C012ED">
        <w:rPr>
          <w:i/>
          <w:iCs/>
          <w:sz w:val="20"/>
        </w:rPr>
        <w:t xml:space="preserve">Ma riconoscerà come primogenito il figlio dell'odiosa, dandogli il doppio di quello che possiede; poiché egli è la primizia del suo vigore e a lui appartiene il diritto di primogenitura (Dt 21, 17). Prenderai le primizie di tutti i frutti del suolo da te raccolti nel paese che il Signore tuo Dio ti darà, le metterai in una cesta e andrai al luogo che il Signore tuo Dio avrà scelto come sede del suo nome (Dt 26, 2). Ora, ecco, io presento le primizie dei frutti del suolo che tu, Signore, mi hai dato. Le deporrai davanti al Signore tuo Dio e ti prostrerai davanti al Signore tuo Dio (Dt 26, 10). </w:t>
      </w:r>
    </w:p>
    <w:p w14:paraId="79CB37BF" w14:textId="77777777" w:rsidR="00C24D58" w:rsidRPr="00C012ED" w:rsidRDefault="00C24D58" w:rsidP="008E5D4D">
      <w:pPr>
        <w:pStyle w:val="Corpotesto"/>
        <w:rPr>
          <w:i/>
          <w:iCs/>
          <w:sz w:val="20"/>
        </w:rPr>
      </w:pPr>
      <w:r w:rsidRPr="00C012ED">
        <w:rPr>
          <w:i/>
          <w:iCs/>
          <w:sz w:val="20"/>
        </w:rPr>
        <w:t xml:space="preserve">La primizia dei monti antichi, il meglio dei colli eterni (Dt 33, 15). Poi si scelse le primizie, perché là era la parte riservata a un capo. Venne alla testa del popolo eseguì la giustizia del Signore e i suoi decreti riguardo a Israele" (Dt 33, 21). Perché dunque avete calpestato i miei sacrifici e le mie offerte che io ho ordinato per sempre e tu hai avuto maggior riguardo ai tuoi figli che a me e vi siete pasciuti in tal modo con le primizie di ogni offerta di Israele mio popolo? (1Sam 2, 29). </w:t>
      </w:r>
    </w:p>
    <w:p w14:paraId="042694E6" w14:textId="77777777" w:rsidR="00C24D58" w:rsidRPr="00C012ED" w:rsidRDefault="00C24D58" w:rsidP="008E5D4D">
      <w:pPr>
        <w:pStyle w:val="Corpotesto"/>
        <w:rPr>
          <w:i/>
          <w:iCs/>
          <w:sz w:val="20"/>
        </w:rPr>
      </w:pPr>
      <w:r w:rsidRPr="00C012ED">
        <w:rPr>
          <w:i/>
          <w:iCs/>
          <w:sz w:val="20"/>
        </w:rPr>
        <w:t xml:space="preserve">Il popolo poi ha preso dal bottino pecore e armenti, primizie di ciò che è votato allo sterminio per sacrificare al Signore tuo Dio in Gàlgala" (1Sam 15, 21). O monti di Gelboe, non più rugiada né pioggia su di voi né campi di primizie, perché qui fu avvilito lo scudo degli eroi, lo scudo di Saul, unto non di olio (2Sam 1, 21). Da Baal-Salisa venne un individuo, che offrì primizie all'uomo di Dio, venti pani d'orzo e farro che aveva nella bisaccia. Eliseo disse: "Dallo da mangiare alla gente" (2Re 4, 42). Appena si diffuse quest'ordine, gli Israeliti offrirono in abbondanza le primizie del grano, del mosto, dell'olio, del miele e di ogni altro prodotto agricolo e la decima abbondante di ogni cosa (2Cr 31, 5). </w:t>
      </w:r>
    </w:p>
    <w:p w14:paraId="572AEE6E" w14:textId="77777777" w:rsidR="00C24D58" w:rsidRPr="00C012ED" w:rsidRDefault="00C24D58" w:rsidP="008E5D4D">
      <w:pPr>
        <w:pStyle w:val="Corpotesto"/>
        <w:rPr>
          <w:i/>
          <w:iCs/>
          <w:sz w:val="20"/>
        </w:rPr>
      </w:pPr>
      <w:r w:rsidRPr="00C012ED">
        <w:rPr>
          <w:i/>
          <w:iCs/>
          <w:sz w:val="20"/>
        </w:rPr>
        <w:t xml:space="preserve">Ci siamo impegnati a portare ogni anno nel tempio le primizie del nostro suolo e le primizie di ogni frutto di qualunque pianta (Ne 10, 36).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w:t>
      </w:r>
    </w:p>
    <w:p w14:paraId="2509D89D" w14:textId="77777777" w:rsidR="00C24D58" w:rsidRPr="00C012ED" w:rsidRDefault="00C24D58" w:rsidP="008E5D4D">
      <w:pPr>
        <w:pStyle w:val="Corpotesto"/>
        <w:rPr>
          <w:i/>
          <w:iCs/>
          <w:sz w:val="20"/>
        </w:rPr>
      </w:pPr>
      <w:r w:rsidRPr="00C012ED">
        <w:rPr>
          <w:i/>
          <w:iCs/>
          <w:sz w:val="20"/>
        </w:rPr>
        <w:t xml:space="preserve">Diedi anche disposizioni circa l'offerta della legna ai tempi stabiliti, e circa le primizie (Ne 13, 31). Io ero il solo che spesso mi recavo a Gerusalemme nelle feste, per obbedienza ad una legge perenne prescritta a tutto Israele. Correvo a Gerusalemme con le primizie dei frutti e degli animali, con le decime del bestiame e con la prima lana che tosavo alle mie pecore (Tb 1, 6).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w:t>
      </w:r>
    </w:p>
    <w:p w14:paraId="05C7D309" w14:textId="77777777" w:rsidR="00C24D58" w:rsidRPr="00C012ED" w:rsidRDefault="00C24D58" w:rsidP="008E5D4D">
      <w:pPr>
        <w:pStyle w:val="Corpotesto"/>
        <w:rPr>
          <w:i/>
          <w:iCs/>
          <w:sz w:val="20"/>
        </w:rPr>
      </w:pPr>
      <w:r w:rsidRPr="00C012ED">
        <w:rPr>
          <w:i/>
          <w:iCs/>
          <w:sz w:val="20"/>
        </w:rPr>
        <w:t xml:space="preserve">Portarono le vesti sacerdotali, le primizie e le decime e fecero venire avanti i Nazirei, che avevano compiuto i giorni del loro voto (1Mac 3, 49). Colpì ogni primogenito in Egitto, nelle tende di Cam la primizia del loro vigore (Sal 77, 51). Colpì nel loro paese ogni primogenito, tutte le primizie del loro vigore (Sal 104, 36). Onora il Signore con i tuoi averi e con le primizie di tutti i tuoi raccolti (Pr 3, 9). Temi il Signore e onora il sacerdote, consegna la sua parte, come ti è stato comandato: primizie, sacrifici espiatori, offerta delle spalle, vittima di santificazione e primizie delle cose sante (Sir 7, 31). </w:t>
      </w:r>
    </w:p>
    <w:p w14:paraId="5DF7A522" w14:textId="77777777" w:rsidR="00C24D58" w:rsidRPr="00C012ED" w:rsidRDefault="00C24D58" w:rsidP="008E5D4D">
      <w:pPr>
        <w:pStyle w:val="Corpotesto"/>
        <w:rPr>
          <w:i/>
          <w:iCs/>
          <w:sz w:val="20"/>
        </w:rPr>
      </w:pPr>
      <w:r w:rsidRPr="00C012ED">
        <w:rPr>
          <w:i/>
          <w:iCs/>
          <w:sz w:val="20"/>
        </w:rPr>
        <w:t xml:space="preserve">Glorifica il Signore con animo generoso, non essere avaro nelle primizie che offri (Sir 35, 7). E aumentò la gloria di Aronne, gli assegnò un patrimonio, gli riservò le primizie dei frutti, dandogli innanzi tutto pane in abbondanza (Sir 45, 20). Israele era cosa sacra al Signore la primizia del suo raccolto; quanti ne mangiavano dovevano pagarla, la sventura si abbatteva su di loro. Oracolo del Signore (Ger 2, 3). Poiché sul mio monte santo, sull'alto monte d'Israele - oracolo del Signore Dio - mi servirà tutta la casa d'Israele, tutta riunita in quel paese; là mi saranno </w:t>
      </w:r>
      <w:r w:rsidRPr="00C012ED">
        <w:rPr>
          <w:i/>
          <w:iCs/>
          <w:sz w:val="20"/>
        </w:rPr>
        <w:lastRenderedPageBreak/>
        <w:t xml:space="preserve">graditi e là richiederò le vostre offerte, le primizie dei vostri doni in qualunque forma me li consacrerete (Ez 20, 40). </w:t>
      </w:r>
    </w:p>
    <w:p w14:paraId="0086F148" w14:textId="77777777" w:rsidR="00C24D58" w:rsidRPr="00C012ED" w:rsidRDefault="00C24D58" w:rsidP="008E5D4D">
      <w:pPr>
        <w:pStyle w:val="Corpotesto"/>
        <w:rPr>
          <w:i/>
          <w:iCs/>
          <w:sz w:val="20"/>
        </w:rPr>
      </w:pPr>
      <w:r w:rsidRPr="00C012ED">
        <w:rPr>
          <w:i/>
          <w:iCs/>
          <w:sz w:val="20"/>
        </w:rPr>
        <w:t xml:space="preserve">La parte migliore di tutte le vostre primizie e ogni specie di offerta apparterranno ai sacerdoti: così darete al sacerdote le primizie dei vostri macinati, per far posare la benedizione sulla vostra casa (Ez 44, 30). Ora non abbiamo più né principe, né capo, né profeta, né olocausto, né sacrificio, né oblazione, né incenso, né luogo per presentarti le primizie e trovar misericordia (Dn 3, 38). Può un uomo frodare Dio? Eppure voi mi frodate e andate dicendo: "Come ti abbiamo frodato?". Nelle decime e nelle primizie (Ml 3, 8). </w:t>
      </w:r>
    </w:p>
    <w:p w14:paraId="53E30829" w14:textId="77777777" w:rsidR="00C24D58" w:rsidRPr="00C012ED" w:rsidRDefault="00C24D58" w:rsidP="008E5D4D">
      <w:pPr>
        <w:pStyle w:val="Corpotesto"/>
        <w:rPr>
          <w:i/>
          <w:iCs/>
          <w:sz w:val="20"/>
        </w:rPr>
      </w:pPr>
      <w:r w:rsidRPr="00C012ED">
        <w:rPr>
          <w:i/>
          <w:iCs/>
          <w:sz w:val="20"/>
        </w:rPr>
        <w:t xml:space="preserve">Essa non è la sola, ma anche noi, che possediamo le primizie dello Spirito, gemiamo interiormente aspettando l'adozione a figli, la redenzione del nostro corpo (Rm 8, 23). Se le primizie sono sante, lo sarà anche tutta la pasta; se è santa la radice, lo saranno anche i rami (Rm 11, 16). Salutate anche la comunità che si riunisce nella loro casa. Salutate il mio caro Epèneto, primizia dell'Asia per Cristo (Rm 16, 5). </w:t>
      </w:r>
    </w:p>
    <w:p w14:paraId="47BCDECB" w14:textId="77777777" w:rsidR="00C24D58" w:rsidRPr="00C012ED" w:rsidRDefault="00C24D58" w:rsidP="008E5D4D">
      <w:pPr>
        <w:pStyle w:val="Corpotesto"/>
        <w:rPr>
          <w:i/>
          <w:iCs/>
          <w:sz w:val="20"/>
        </w:rPr>
      </w:pPr>
      <w:r w:rsidRPr="00C012ED">
        <w:rPr>
          <w:i/>
          <w:iCs/>
          <w:sz w:val="20"/>
        </w:rPr>
        <w:t xml:space="preserve">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w:t>
      </w:r>
    </w:p>
    <w:p w14:paraId="33BBE524" w14:textId="77777777" w:rsidR="00C24D58" w:rsidRPr="00C012ED" w:rsidRDefault="00C24D58" w:rsidP="008E5D4D">
      <w:pPr>
        <w:pStyle w:val="Corpotesto"/>
        <w:rPr>
          <w:i/>
          <w:iCs/>
          <w:sz w:val="20"/>
        </w:rPr>
      </w:pPr>
      <w:r w:rsidRPr="00C012ED">
        <w:rPr>
          <w:i/>
          <w:iCs/>
          <w:sz w:val="20"/>
        </w:rPr>
        <w:t xml:space="preserve">Di sua volontà egli ci ha generati con una parola di verità, perché noi fossimo come una primizia delle sue creature (Gc 1, 18). Questi non si sono contaminati con donne, sono infatti vergini e seguono l'Agnello dovunque va. Essi sono stati redenti tra gli uomini come primizie per Dio e per l'Agnello (Ap 14, 4). </w:t>
      </w:r>
    </w:p>
    <w:p w14:paraId="4A527649" w14:textId="77777777" w:rsidR="00C24D58" w:rsidRDefault="00C24D58" w:rsidP="008E5D4D">
      <w:pPr>
        <w:pStyle w:val="Corpotesto"/>
      </w:pPr>
      <w:r w:rsidRPr="00CF1FD6">
        <w:t>La parte migliore di tutte le vostre primizie e ogni specie di tributo da voi offerto apparterranno ai sacerdoti: così darete al sacerdote le primizie dei vostri macinati, per far scendere la benedizione sulla vostra casa.</w:t>
      </w:r>
    </w:p>
    <w:p w14:paraId="5890B10D" w14:textId="77777777" w:rsidR="00C24D58" w:rsidRDefault="00C24D58" w:rsidP="008E5D4D">
      <w:pPr>
        <w:pStyle w:val="Corpotesto"/>
      </w:pPr>
      <w:r>
        <w:t>Il popolo offrirà le primizie ai suoi sacerdoti e il Signore farà scendere la sua benedizione sul suo popolo. Amore per amore, bontà per bontà.</w:t>
      </w:r>
    </w:p>
    <w:p w14:paraId="41E51418" w14:textId="77777777" w:rsidR="00C24D58" w:rsidRDefault="00C24D58" w:rsidP="00773851">
      <w:pPr>
        <w:pStyle w:val="Corpodeltesto2"/>
        <w:rPr>
          <w:color w:val="000000"/>
        </w:rPr>
      </w:pPr>
      <w:r w:rsidRPr="00CF1FD6">
        <w:rPr>
          <w:color w:val="000000"/>
          <w:position w:val="6"/>
          <w:vertAlign w:val="superscript"/>
        </w:rPr>
        <w:t>31</w:t>
      </w:r>
      <w:r w:rsidRPr="00CF1FD6">
        <w:rPr>
          <w:color w:val="000000"/>
        </w:rPr>
        <w:t>I sacerdoti non mangeranno la carne di alcun animale morto di morte naturale o sbranato, di uccelli o di altri animali.</w:t>
      </w:r>
    </w:p>
    <w:p w14:paraId="0C40A46E" w14:textId="77777777" w:rsidR="00C24D58" w:rsidRDefault="00C24D58" w:rsidP="008E5D4D">
      <w:pPr>
        <w:pStyle w:val="Corpotesto"/>
      </w:pPr>
      <w:r>
        <w:t xml:space="preserve">La purità che il Signore chiede al sacerdote è alta, altissima. Gli è vietato anche di nutrirsi con carne di animale morto di morte naturale o sbranato. </w:t>
      </w:r>
    </w:p>
    <w:p w14:paraId="26F0BCEB" w14:textId="77777777" w:rsidR="00C24D58" w:rsidRDefault="00C24D58" w:rsidP="008E5D4D">
      <w:pPr>
        <w:pStyle w:val="Corpotesto"/>
      </w:pPr>
      <w:r w:rsidRPr="00CF1FD6">
        <w:t>I sacerdoti non mangeranno la carne di alcun animale morto di morte naturale o sbranato, di uccelli o di altri animali.</w:t>
      </w:r>
      <w:r>
        <w:t xml:space="preserve"> Di nessun animale, neanche di uccelli.</w:t>
      </w:r>
    </w:p>
    <w:p w14:paraId="7C8C5C9B" w14:textId="77777777" w:rsidR="00C24D58" w:rsidRPr="00C012ED" w:rsidRDefault="00C24D58" w:rsidP="008E5D4D">
      <w:pPr>
        <w:pStyle w:val="Corpotesto"/>
        <w:rPr>
          <w:i/>
          <w:iCs/>
          <w:sz w:val="20"/>
        </w:rPr>
      </w:pPr>
      <w:r w:rsidRPr="00C012ED">
        <w:rPr>
          <w:i/>
          <w:iCs/>
          <w:sz w:val="20"/>
        </w:rPr>
        <w:t xml:space="preserve">Non mangerà carne di bestia morta naturalmente o sbranata, per non rendersi impuro. Io sono il Signore. Osserveranno dunque ciò che ho comandato, altrimenti porteranno la pena del loro peccato e moriranno per aver commesso profanazioni. Io sono il Signore che li santifico (Lv 22,8-9). </w:t>
      </w:r>
    </w:p>
    <w:p w14:paraId="2FC9B353" w14:textId="77777777" w:rsidR="00C24D58" w:rsidRDefault="00C24D58" w:rsidP="008E5D4D">
      <w:pPr>
        <w:pStyle w:val="Corpotesto"/>
      </w:pPr>
      <w:r>
        <w:t>La purità del sacerdote è manifestazione della purità di Dio. La purità di Dio è altissima, divina. Anche quella del sacerdote dovrà essere altissima.</w:t>
      </w:r>
    </w:p>
    <w:p w14:paraId="67F14B4B" w14:textId="77777777" w:rsidR="00C24D58" w:rsidRPr="00C012ED" w:rsidRDefault="00C24D58" w:rsidP="008E5D4D">
      <w:pPr>
        <w:pStyle w:val="Corpotesto"/>
        <w:rPr>
          <w:i/>
          <w:iCs/>
          <w:sz w:val="20"/>
        </w:rPr>
      </w:pPr>
      <w:r w:rsidRPr="00C012ED">
        <w:rPr>
          <w:i/>
          <w:iCs/>
          <w:sz w:val="20"/>
        </w:rPr>
        <w:t>Il Signore parlò a Mosè e disse: «Parla ad Aronne e ai suoi figli: trattino con rispetto le offerte sante degli Israeliti e non profanino il mio santo nome, perché sono offerte consacrate a me. Io sono il Signore.</w:t>
      </w:r>
    </w:p>
    <w:p w14:paraId="2EE27BC7" w14:textId="77777777" w:rsidR="00C24D58" w:rsidRPr="00C012ED" w:rsidRDefault="00C24D58" w:rsidP="008E5D4D">
      <w:pPr>
        <w:pStyle w:val="Corpotesto"/>
        <w:rPr>
          <w:i/>
          <w:iCs/>
          <w:sz w:val="20"/>
        </w:rPr>
      </w:pPr>
      <w:r w:rsidRPr="00C012ED">
        <w:rPr>
          <w:i/>
          <w:iCs/>
          <w:sz w:val="20"/>
        </w:rPr>
        <w:t>Di’ loro: “Nelle generazioni future ogni uomo della vostra discendenza che si accosterà in stato di impurità alle offerte sante, consacrate dagli Israeliti in onore del Signore, sarà eliminato dalla mia presenza. Io sono il Signore.</w:t>
      </w:r>
    </w:p>
    <w:p w14:paraId="41B33A9D" w14:textId="77777777" w:rsidR="00C24D58" w:rsidRPr="00C012ED" w:rsidRDefault="00C24D58" w:rsidP="008E5D4D">
      <w:pPr>
        <w:pStyle w:val="Corpotesto"/>
        <w:rPr>
          <w:i/>
          <w:iCs/>
          <w:sz w:val="20"/>
        </w:rPr>
      </w:pPr>
      <w:r w:rsidRPr="00C012ED">
        <w:rPr>
          <w:i/>
          <w:iCs/>
          <w:sz w:val="20"/>
        </w:rPr>
        <w:lastRenderedPageBreak/>
        <w:t>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13DC7127" w14:textId="77777777" w:rsidR="00C24D58" w:rsidRPr="00C012ED" w:rsidRDefault="00C24D58" w:rsidP="008E5D4D">
      <w:pPr>
        <w:pStyle w:val="Corpotesto"/>
        <w:rPr>
          <w:i/>
          <w:iCs/>
          <w:sz w:val="20"/>
        </w:rPr>
      </w:pPr>
      <w:r w:rsidRPr="00C012ED">
        <w:rPr>
          <w:i/>
          <w:iCs/>
          <w:sz w:val="20"/>
        </w:rPr>
        <w:t>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0AEDB006" w14:textId="77777777" w:rsidR="00C24D58" w:rsidRPr="00C012ED" w:rsidRDefault="00C24D58" w:rsidP="008E5D4D">
      <w:pPr>
        <w:pStyle w:val="Corpotesto"/>
        <w:rPr>
          <w:i/>
          <w:iCs/>
          <w:sz w:val="20"/>
        </w:rPr>
      </w:pPr>
      <w:r w:rsidRPr="00C012ED">
        <w:rPr>
          <w:i/>
          <w:iCs/>
          <w:sz w:val="20"/>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5B869B43" w14:textId="77777777" w:rsidR="00C24D58" w:rsidRPr="00C012ED" w:rsidRDefault="00C24D58" w:rsidP="008E5D4D">
      <w:pPr>
        <w:pStyle w:val="Corpotesto"/>
        <w:rPr>
          <w:i/>
          <w:iCs/>
          <w:sz w:val="20"/>
        </w:rPr>
      </w:pPr>
      <w:r w:rsidRPr="00C012ED">
        <w:rPr>
          <w:i/>
          <w:iCs/>
          <w:sz w:val="20"/>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55FF454F" w14:textId="77777777" w:rsidR="00C24D58" w:rsidRPr="00C012ED" w:rsidRDefault="00C24D58" w:rsidP="008E5D4D">
      <w:pPr>
        <w:pStyle w:val="Corpotesto"/>
        <w:rPr>
          <w:i/>
          <w:iCs/>
          <w:sz w:val="20"/>
        </w:rPr>
      </w:pPr>
      <w:r w:rsidRPr="00C012ED">
        <w:rPr>
          <w:i/>
          <w:iCs/>
          <w:sz w:val="20"/>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3D12DE16" w14:textId="77777777" w:rsidR="00C24D58" w:rsidRPr="00C012ED" w:rsidRDefault="00C24D58" w:rsidP="008E5D4D">
      <w:pPr>
        <w:pStyle w:val="Corpotesto"/>
        <w:rPr>
          <w:i/>
          <w:iCs/>
          <w:sz w:val="20"/>
        </w:rPr>
      </w:pPr>
      <w:r w:rsidRPr="00C012ED">
        <w:rPr>
          <w:i/>
          <w:iCs/>
          <w:sz w:val="20"/>
        </w:rPr>
        <w:t>Quando offrirete al Signore un sacrificio di ringraziamento, offritelo in modo che sia gradito. La vittima sarà mangiata il giorno stesso; non ne farete avanzare nulla fino al mattino. Io sono il Signore.</w:t>
      </w:r>
    </w:p>
    <w:p w14:paraId="17DECB89" w14:textId="77777777" w:rsidR="00C24D58" w:rsidRDefault="00C24D58" w:rsidP="008E5D4D">
      <w:pPr>
        <w:pStyle w:val="Corpotesto"/>
        <w:rPr>
          <w:i/>
          <w:iCs/>
          <w:sz w:val="20"/>
        </w:rPr>
      </w:pPr>
      <w:r w:rsidRPr="00C012ED">
        <w:rPr>
          <w:i/>
          <w:iCs/>
          <w:sz w:val="20"/>
        </w:rPr>
        <w:t xml:space="preserve">Osserverete dunque i miei comandi e li metterete in pratica. Io sono il Signore. 32Non profanerete il mio santo nome, affinché io sia santificato in mezzo agli Israeliti. Io sono il Signore che vi santifico, che vi ho fatto uscire dalla terra d’Egitto per essere vostro Dio. Io sono il Signore» (Lev 22,1-33). </w:t>
      </w:r>
    </w:p>
    <w:p w14:paraId="5932FC91" w14:textId="77777777" w:rsidR="00C24D58" w:rsidRDefault="00C24D58" w:rsidP="008E5D4D">
      <w:pPr>
        <w:pStyle w:val="Corpotesto"/>
      </w:pPr>
      <w:r>
        <w:t>Leggendo quanto il Signore prescrive per i suoi sacerdoti, appare una sola verità. Il sacerdote nel corpo, nell’anima, nello spirito, nei pensieri è del Signore.</w:t>
      </w:r>
    </w:p>
    <w:p w14:paraId="1410308D" w14:textId="77777777" w:rsidR="00C24D58" w:rsidRDefault="00C24D58" w:rsidP="008E5D4D">
      <w:pPr>
        <w:pStyle w:val="Corpotesto"/>
      </w:pPr>
      <w:r>
        <w:t>Non può essere delle cose di questo mondo. Non può occuparsi di esse. Tutto il suo tempo è del Signore e a lui va dato senza nulla tenere per sé.</w:t>
      </w:r>
    </w:p>
    <w:p w14:paraId="4C235DF3" w14:textId="77777777" w:rsidR="00C24D58" w:rsidRDefault="00C24D58" w:rsidP="00C86881">
      <w:pPr>
        <w:pStyle w:val="Corpotesto"/>
        <w:jc w:val="right"/>
        <w:sectPr w:rsidR="00C24D58" w:rsidSect="00190FE6">
          <w:headerReference w:type="default" r:id="rId23"/>
          <w:type w:val="oddPage"/>
          <w:pgSz w:w="11906" w:h="16838"/>
          <w:pgMar w:top="1701" w:right="1701" w:bottom="1701" w:left="1701" w:header="567" w:footer="567" w:gutter="0"/>
          <w:cols w:space="708"/>
          <w:titlePg/>
          <w:docGrid w:linePitch="360"/>
        </w:sectPr>
      </w:pPr>
    </w:p>
    <w:p w14:paraId="03D80D1F"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62164707"/>
      <w:r w:rsidRPr="00A30629">
        <w:rPr>
          <w:rFonts w:ascii="Arial" w:hAnsi="Arial" w:cs="Arial"/>
          <w:color w:val="000000"/>
          <w:sz w:val="40"/>
          <w:szCs w:val="40"/>
        </w:rPr>
        <w:lastRenderedPageBreak/>
        <w:t xml:space="preserve">CAPITOLO </w:t>
      </w:r>
      <w:r>
        <w:rPr>
          <w:rFonts w:ascii="Arial" w:hAnsi="Arial" w:cs="Arial"/>
          <w:color w:val="000000"/>
          <w:sz w:val="40"/>
          <w:szCs w:val="40"/>
        </w:rPr>
        <w:t>XLV</w:t>
      </w:r>
      <w:bookmarkEnd w:id="112"/>
    </w:p>
    <w:p w14:paraId="127C0993" w14:textId="77777777" w:rsidR="00C24D58" w:rsidRDefault="00C24D58" w:rsidP="00C86881"/>
    <w:p w14:paraId="3B87FF6E" w14:textId="77777777" w:rsidR="00C24D58" w:rsidRDefault="00C24D58" w:rsidP="00C86881"/>
    <w:p w14:paraId="6B5EED2F" w14:textId="77777777" w:rsidR="00C24D58" w:rsidRDefault="00C24D58" w:rsidP="00C86881">
      <w:pPr>
        <w:pStyle w:val="Titolo4"/>
        <w:rPr>
          <w:rFonts w:ascii="Arial" w:hAnsi="Arial" w:cs="Arial"/>
        </w:rPr>
      </w:pPr>
      <w:bookmarkStart w:id="113" w:name="_Toc62164708"/>
      <w:r w:rsidRPr="00A30629">
        <w:rPr>
          <w:rFonts w:ascii="Arial" w:hAnsi="Arial" w:cs="Arial"/>
        </w:rPr>
        <w:t>LETTURA DEL TESTO</w:t>
      </w:r>
      <w:bookmarkEnd w:id="113"/>
    </w:p>
    <w:p w14:paraId="33BE1631" w14:textId="77777777" w:rsidR="00C24D58" w:rsidRDefault="00C24D58" w:rsidP="00CF1FD6"/>
    <w:p w14:paraId="1E6621DB"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Quando voi spartirete a sorte la terra, in eredità, preleverete dal territorio, in offerta al Signore, una porzione sacra, lunga venticinquemila cubiti e larga ventimila: essa sarà santa per tutta la sua estensione</w:t>
      </w:r>
      <w:r w:rsidRPr="00CF1FD6">
        <w:rPr>
          <w:color w:val="000000"/>
          <w:sz w:val="18"/>
        </w:rPr>
        <w:t>.</w:t>
      </w:r>
      <w:r w:rsidRPr="00CF1FD6">
        <w:rPr>
          <w:color w:val="000000"/>
          <w:sz w:val="24"/>
        </w:rPr>
        <w:t xml:space="preserve"> </w:t>
      </w:r>
      <w:r w:rsidRPr="00CF1FD6">
        <w:rPr>
          <w:color w:val="000000"/>
          <w:position w:val="6"/>
          <w:vertAlign w:val="superscript"/>
        </w:rPr>
        <w:t>2</w:t>
      </w:r>
      <w:r w:rsidRPr="00CF1FD6">
        <w:rPr>
          <w:color w:val="000000"/>
          <w:sz w:val="24"/>
        </w:rPr>
        <w:t xml:space="preserve">Di essa sarà per il santuario un quadrato di cinquecento cubiti per cinquecento, con una zona libera all’intorno di cinquanta cubiti. </w:t>
      </w:r>
      <w:r w:rsidRPr="00CF1FD6">
        <w:rPr>
          <w:color w:val="000000"/>
          <w:position w:val="6"/>
          <w:vertAlign w:val="superscript"/>
        </w:rPr>
        <w:t>3</w:t>
      </w:r>
      <w:r w:rsidRPr="00CF1FD6">
        <w:rPr>
          <w:color w:val="000000"/>
          <w:sz w:val="24"/>
        </w:rPr>
        <w:t xml:space="preserve">In quella superficie misurerai un tratto di venticinquemila cubiti di lunghezza per diecimila di larghezza, dove sarà il santuario, il Santo dei Santi. </w:t>
      </w:r>
      <w:r w:rsidRPr="00CF1FD6">
        <w:rPr>
          <w:color w:val="000000"/>
          <w:position w:val="6"/>
          <w:vertAlign w:val="superscript"/>
        </w:rPr>
        <w:t>4</w:t>
      </w:r>
      <w:r w:rsidRPr="00CF1FD6">
        <w:rPr>
          <w:color w:val="000000"/>
          <w:sz w:val="24"/>
        </w:rPr>
        <w:t xml:space="preserve">Esso sarà la parte sacra del paese, sarà per i sacerdoti ministri del santuario, che si avvicinano per servire il Signore: questo luogo servirà per le loro case e come luogo sacro per il santuario. </w:t>
      </w:r>
      <w:r w:rsidRPr="00CF1FD6">
        <w:rPr>
          <w:color w:val="000000"/>
          <w:position w:val="6"/>
          <w:vertAlign w:val="superscript"/>
        </w:rPr>
        <w:t>5</w:t>
      </w:r>
      <w:r w:rsidRPr="00CF1FD6">
        <w:rPr>
          <w:color w:val="000000"/>
          <w:sz w:val="24"/>
        </w:rPr>
        <w:t xml:space="preserve">Uno spazio di venticinquemila cubiti di lunghezza per diecimila di larghezza sarà il possesso dei leviti che servono nel tempio, con città dove abitare. </w:t>
      </w:r>
      <w:r w:rsidRPr="00CF1FD6">
        <w:rPr>
          <w:color w:val="000000"/>
          <w:position w:val="6"/>
          <w:vertAlign w:val="superscript"/>
        </w:rPr>
        <w:t>6</w:t>
      </w:r>
      <w:r w:rsidRPr="00CF1FD6">
        <w:rPr>
          <w:color w:val="000000"/>
          <w:sz w:val="24"/>
        </w:rPr>
        <w:t>Come possesso poi della città assegnerete un tratto di cinquemila cubiti di larghezza per venticinquemila di lunghezza, parallelo alla parte assegnata al santuario: apparterrà a tutta la casa d’Israele.</w:t>
      </w:r>
    </w:p>
    <w:p w14:paraId="4F2D900C"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w:t>
      </w:r>
      <w:r w:rsidRPr="00CF1FD6">
        <w:rPr>
          <w:color w:val="000000"/>
          <w:position w:val="6"/>
          <w:sz w:val="24"/>
        </w:rPr>
        <w:t xml:space="preserve"> </w:t>
      </w:r>
      <w:r w:rsidRPr="00CF1FD6">
        <w:rPr>
          <w:color w:val="000000"/>
          <w:position w:val="6"/>
          <w:vertAlign w:val="superscript"/>
        </w:rPr>
        <w:t>8</w:t>
      </w:r>
      <w:r w:rsidRPr="00CF1FD6">
        <w:rPr>
          <w:color w:val="000000"/>
          <w:sz w:val="24"/>
        </w:rPr>
        <w:t>Questa sarà la sua terra, il suo possesso in Israele e così i miei prìncipi non opprimeranno il mio popolo, ma lasceranno la terra alla casa d’Israele, alle sue tribù.</w:t>
      </w:r>
    </w:p>
    <w:p w14:paraId="21FBECC2"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9</w:t>
      </w:r>
      <w:r w:rsidRPr="00CF1FD6">
        <w:rPr>
          <w:color w:val="000000"/>
          <w:sz w:val="24"/>
        </w:rPr>
        <w:t xml:space="preserve">Così dice il Signore Dio: Basta, prìncipi d’Israele, basta con le violenze e le rapine! Agite secondo il diritto e la giustizia; eliminate le vostre estorsioni dal mio popolo. Oracolo del Signore Dio. </w:t>
      </w:r>
      <w:r w:rsidRPr="00CF1FD6">
        <w:rPr>
          <w:color w:val="000000"/>
          <w:position w:val="6"/>
          <w:vertAlign w:val="superscript"/>
        </w:rPr>
        <w:t>10</w:t>
      </w:r>
      <w:r w:rsidRPr="00CF1FD6">
        <w:rPr>
          <w:color w:val="000000"/>
          <w:sz w:val="24"/>
        </w:rPr>
        <w:t xml:space="preserve">Abbiate bilance giuste, </w:t>
      </w:r>
      <w:r w:rsidRPr="00CF1FD6">
        <w:rPr>
          <w:i/>
          <w:color w:val="000000"/>
          <w:sz w:val="24"/>
        </w:rPr>
        <w:t>efa</w:t>
      </w:r>
      <w:r w:rsidRPr="00CF1FD6">
        <w:rPr>
          <w:color w:val="000000"/>
          <w:sz w:val="24"/>
        </w:rPr>
        <w:t xml:space="preserve"> giusta, </w:t>
      </w:r>
      <w:r w:rsidRPr="00CF1FD6">
        <w:rPr>
          <w:i/>
          <w:color w:val="000000"/>
          <w:sz w:val="24"/>
        </w:rPr>
        <w:t>bat</w:t>
      </w:r>
      <w:r w:rsidRPr="00CF1FD6">
        <w:rPr>
          <w:color w:val="000000"/>
          <w:sz w:val="24"/>
        </w:rPr>
        <w:t xml:space="preserve"> giusto. </w:t>
      </w:r>
      <w:r w:rsidRPr="00CF1FD6">
        <w:rPr>
          <w:color w:val="000000"/>
          <w:position w:val="6"/>
          <w:vertAlign w:val="superscript"/>
        </w:rPr>
        <w:t>11</w:t>
      </w:r>
      <w:r w:rsidRPr="00CF1FD6">
        <w:rPr>
          <w:color w:val="000000"/>
          <w:sz w:val="24"/>
        </w:rPr>
        <w:t>L’</w:t>
      </w:r>
      <w:r w:rsidRPr="00CF1FD6">
        <w:rPr>
          <w:i/>
          <w:color w:val="000000"/>
          <w:sz w:val="24"/>
        </w:rPr>
        <w:t>efa</w:t>
      </w:r>
      <w:r w:rsidRPr="00CF1FD6">
        <w:rPr>
          <w:color w:val="000000"/>
          <w:sz w:val="24"/>
        </w:rPr>
        <w:t xml:space="preserve"> e il </w:t>
      </w:r>
      <w:r w:rsidRPr="00CF1FD6">
        <w:rPr>
          <w:i/>
          <w:color w:val="000000"/>
          <w:sz w:val="24"/>
        </w:rPr>
        <w:t>bat</w:t>
      </w:r>
      <w:r w:rsidRPr="00CF1FD6">
        <w:rPr>
          <w:color w:val="000000"/>
          <w:sz w:val="24"/>
        </w:rPr>
        <w:t xml:space="preserve"> saranno della medesima misura, in modo che il </w:t>
      </w:r>
      <w:r w:rsidRPr="00CF1FD6">
        <w:rPr>
          <w:i/>
          <w:color w:val="000000"/>
          <w:sz w:val="24"/>
        </w:rPr>
        <w:t xml:space="preserve">bat </w:t>
      </w:r>
      <w:r w:rsidRPr="00CF1FD6">
        <w:rPr>
          <w:color w:val="000000"/>
          <w:sz w:val="24"/>
        </w:rPr>
        <w:t>e l’</w:t>
      </w:r>
      <w:r w:rsidRPr="00CF1FD6">
        <w:rPr>
          <w:i/>
          <w:color w:val="000000"/>
          <w:sz w:val="24"/>
        </w:rPr>
        <w:t>efa</w:t>
      </w:r>
      <w:r w:rsidRPr="00CF1FD6">
        <w:rPr>
          <w:color w:val="000000"/>
          <w:sz w:val="24"/>
        </w:rPr>
        <w:t xml:space="preserve"> contengano un decimo di </w:t>
      </w:r>
      <w:r w:rsidRPr="00CF1FD6">
        <w:rPr>
          <w:i/>
          <w:color w:val="000000"/>
          <w:sz w:val="24"/>
        </w:rPr>
        <w:t>homer</w:t>
      </w:r>
      <w:r w:rsidRPr="00CF1FD6">
        <w:rPr>
          <w:color w:val="000000"/>
          <w:sz w:val="24"/>
        </w:rPr>
        <w:t>; la loro misura sarà in relazione all’</w:t>
      </w:r>
      <w:r w:rsidRPr="00CF1FD6">
        <w:rPr>
          <w:i/>
          <w:color w:val="000000"/>
          <w:sz w:val="24"/>
        </w:rPr>
        <w:t>homer</w:t>
      </w:r>
      <w:r w:rsidRPr="00CF1FD6">
        <w:rPr>
          <w:color w:val="000000"/>
          <w:sz w:val="24"/>
        </w:rPr>
        <w:t xml:space="preserve">. </w:t>
      </w:r>
      <w:r w:rsidRPr="00CF1FD6">
        <w:rPr>
          <w:color w:val="000000"/>
          <w:position w:val="6"/>
          <w:vertAlign w:val="superscript"/>
        </w:rPr>
        <w:t>12</w:t>
      </w:r>
      <w:r w:rsidRPr="00CF1FD6">
        <w:rPr>
          <w:color w:val="000000"/>
          <w:sz w:val="24"/>
        </w:rPr>
        <w:t xml:space="preserve">Il siclo sarà di venti </w:t>
      </w:r>
      <w:r w:rsidRPr="00CF1FD6">
        <w:rPr>
          <w:i/>
          <w:color w:val="000000"/>
          <w:sz w:val="24"/>
        </w:rPr>
        <w:t>ghera</w:t>
      </w:r>
      <w:r w:rsidRPr="00CF1FD6">
        <w:rPr>
          <w:color w:val="000000"/>
          <w:sz w:val="24"/>
        </w:rPr>
        <w:t>: venti sicli, venticinque sicli e quindici sicli saranno la vostra mina.</w:t>
      </w:r>
    </w:p>
    <w:p w14:paraId="58B6A47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Questa sarà l’offerta che voi preleverete: un sesto di </w:t>
      </w:r>
      <w:r w:rsidRPr="00CF1FD6">
        <w:rPr>
          <w:i/>
          <w:color w:val="000000"/>
          <w:sz w:val="24"/>
        </w:rPr>
        <w:t>efa</w:t>
      </w:r>
      <w:r w:rsidRPr="00CF1FD6">
        <w:rPr>
          <w:color w:val="000000"/>
          <w:sz w:val="24"/>
        </w:rPr>
        <w:t xml:space="preserve"> per ogni </w:t>
      </w:r>
      <w:r w:rsidRPr="00CF1FD6">
        <w:rPr>
          <w:i/>
          <w:color w:val="000000"/>
          <w:sz w:val="24"/>
        </w:rPr>
        <w:t>homer</w:t>
      </w:r>
      <w:r w:rsidRPr="00CF1FD6">
        <w:rPr>
          <w:color w:val="000000"/>
          <w:sz w:val="24"/>
        </w:rPr>
        <w:t xml:space="preserve"> di frumento e un sesto di </w:t>
      </w:r>
      <w:r w:rsidRPr="00CF1FD6">
        <w:rPr>
          <w:i/>
          <w:color w:val="000000"/>
          <w:sz w:val="24"/>
        </w:rPr>
        <w:t xml:space="preserve">efa </w:t>
      </w:r>
      <w:r w:rsidRPr="00CF1FD6">
        <w:rPr>
          <w:color w:val="000000"/>
          <w:sz w:val="24"/>
        </w:rPr>
        <w:t xml:space="preserve">per ogni </w:t>
      </w:r>
      <w:r w:rsidRPr="00CF1FD6">
        <w:rPr>
          <w:i/>
          <w:color w:val="000000"/>
          <w:sz w:val="24"/>
        </w:rPr>
        <w:t>homer</w:t>
      </w:r>
      <w:r w:rsidRPr="00CF1FD6">
        <w:rPr>
          <w:color w:val="000000"/>
          <w:sz w:val="24"/>
        </w:rPr>
        <w:t xml:space="preserve"> di orzo. </w:t>
      </w:r>
      <w:r w:rsidRPr="00CF1FD6">
        <w:rPr>
          <w:color w:val="000000"/>
          <w:position w:val="6"/>
          <w:vertAlign w:val="superscript"/>
        </w:rPr>
        <w:t>14</w:t>
      </w:r>
      <w:r w:rsidRPr="00CF1FD6">
        <w:rPr>
          <w:color w:val="000000"/>
          <w:sz w:val="24"/>
        </w:rPr>
        <w:t xml:space="preserve">Norma per l’olio – che si misura con il </w:t>
      </w:r>
      <w:r w:rsidRPr="00CF1FD6">
        <w:rPr>
          <w:i/>
          <w:color w:val="000000"/>
          <w:sz w:val="24"/>
        </w:rPr>
        <w:t>bat</w:t>
      </w:r>
      <w:r w:rsidRPr="00CF1FD6">
        <w:rPr>
          <w:color w:val="000000"/>
          <w:sz w:val="24"/>
        </w:rPr>
        <w:t xml:space="preserve"> – è un decimo di </w:t>
      </w:r>
      <w:r w:rsidRPr="00CF1FD6">
        <w:rPr>
          <w:i/>
          <w:color w:val="000000"/>
          <w:sz w:val="24"/>
        </w:rPr>
        <w:t>bat</w:t>
      </w:r>
      <w:r w:rsidRPr="00CF1FD6">
        <w:rPr>
          <w:color w:val="000000"/>
          <w:sz w:val="24"/>
        </w:rPr>
        <w:t xml:space="preserve"> per ogni </w:t>
      </w:r>
      <w:r w:rsidRPr="00CF1FD6">
        <w:rPr>
          <w:i/>
          <w:color w:val="000000"/>
          <w:sz w:val="24"/>
        </w:rPr>
        <w:t>kor</w:t>
      </w:r>
      <w:r w:rsidRPr="00CF1FD6">
        <w:rPr>
          <w:color w:val="000000"/>
          <w:sz w:val="24"/>
        </w:rPr>
        <w:t xml:space="preserve">. Dieci </w:t>
      </w:r>
      <w:r w:rsidRPr="00CF1FD6">
        <w:rPr>
          <w:i/>
          <w:color w:val="000000"/>
          <w:sz w:val="24"/>
        </w:rPr>
        <w:t>bat</w:t>
      </w:r>
      <w:r w:rsidRPr="00CF1FD6">
        <w:rPr>
          <w:color w:val="000000"/>
          <w:sz w:val="24"/>
        </w:rPr>
        <w:t xml:space="preserve"> corrispondono a un </w:t>
      </w:r>
      <w:r w:rsidRPr="00CF1FD6">
        <w:rPr>
          <w:i/>
          <w:color w:val="000000"/>
          <w:sz w:val="24"/>
        </w:rPr>
        <w:t>homer</w:t>
      </w:r>
      <w:r w:rsidRPr="00CF1FD6">
        <w:rPr>
          <w:color w:val="000000"/>
          <w:sz w:val="24"/>
        </w:rPr>
        <w:t xml:space="preserve">, perché dieci </w:t>
      </w:r>
      <w:r w:rsidRPr="00CF1FD6">
        <w:rPr>
          <w:i/>
          <w:color w:val="000000"/>
          <w:sz w:val="24"/>
        </w:rPr>
        <w:t>bat</w:t>
      </w:r>
      <w:r w:rsidRPr="00CF1FD6">
        <w:rPr>
          <w:color w:val="000000"/>
          <w:sz w:val="24"/>
        </w:rPr>
        <w:t xml:space="preserve"> formano un </w:t>
      </w:r>
      <w:r w:rsidRPr="00CF1FD6">
        <w:rPr>
          <w:i/>
          <w:color w:val="000000"/>
          <w:sz w:val="24"/>
        </w:rPr>
        <w:t>homer</w:t>
      </w:r>
      <w:r w:rsidRPr="00CF1FD6">
        <w:rPr>
          <w:color w:val="000000"/>
          <w:sz w:val="24"/>
        </w:rPr>
        <w:t xml:space="preserve">. </w:t>
      </w:r>
      <w:r w:rsidRPr="00CF1FD6">
        <w:rPr>
          <w:color w:val="000000"/>
          <w:position w:val="6"/>
          <w:vertAlign w:val="superscript"/>
        </w:rPr>
        <w:t>15</w:t>
      </w:r>
      <w:r w:rsidRPr="00CF1FD6">
        <w:rPr>
          <w:color w:val="000000"/>
          <w:sz w:val="24"/>
        </w:rPr>
        <w:t xml:space="preserve">Dal gregge, dai prati fertili d’Israele, una pecora ogni duecento. Questa sarà data per le oblazioni, per gli olocausti, per i sacrifici di comunione, in espiazione per loro. Oracolo del Signore Dio. </w:t>
      </w:r>
      <w:r w:rsidRPr="00CF1FD6">
        <w:rPr>
          <w:color w:val="000000"/>
          <w:position w:val="6"/>
          <w:vertAlign w:val="superscript"/>
        </w:rPr>
        <w:t>16</w:t>
      </w:r>
      <w:r w:rsidRPr="00CF1FD6">
        <w:rPr>
          <w:color w:val="000000"/>
          <w:sz w:val="24"/>
        </w:rPr>
        <w:t xml:space="preserve">Tutta la popolazione del paese dovrà prelevare quest’offerta per il principe d’Israele. </w:t>
      </w:r>
      <w:r w:rsidRPr="00CF1FD6">
        <w:rPr>
          <w:color w:val="000000"/>
          <w:position w:val="6"/>
          <w:vertAlign w:val="superscript"/>
        </w:rPr>
        <w:t>17</w:t>
      </w:r>
      <w:r w:rsidRPr="00CF1FD6">
        <w:rPr>
          <w:color w:val="000000"/>
          <w:sz w:val="24"/>
        </w:rPr>
        <w:t>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71D163B1"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lastRenderedPageBreak/>
        <w:t>18</w:t>
      </w:r>
      <w:r w:rsidRPr="00CF1FD6">
        <w:rPr>
          <w:color w:val="000000"/>
          <w:sz w:val="24"/>
        </w:rPr>
        <w:t xml:space="preserve">Così dice il Signore Dio: Il primo giorno del primo mese, prenderai un giovenco senza difetti e purificherai il santuario. </w:t>
      </w:r>
      <w:r w:rsidRPr="00CF1FD6">
        <w:rPr>
          <w:color w:val="000000"/>
          <w:position w:val="6"/>
          <w:vertAlign w:val="superscript"/>
        </w:rPr>
        <w:t>19</w:t>
      </w:r>
      <w:r w:rsidRPr="00CF1FD6">
        <w:rPr>
          <w:color w:val="000000"/>
          <w:sz w:val="24"/>
        </w:rPr>
        <w:t xml:space="preserve">Il sacerdote prenderà il sangue della vittima del sacrificio per il peccato e lo metterà sugli stipiti del tempio e sui quattro angoli dello zoccolo dell’altare e sugli stipiti delle porte del cortile interno. </w:t>
      </w:r>
      <w:r w:rsidRPr="00CF1FD6">
        <w:rPr>
          <w:color w:val="000000"/>
          <w:position w:val="6"/>
          <w:vertAlign w:val="superscript"/>
        </w:rPr>
        <w:t>20</w:t>
      </w:r>
      <w:r w:rsidRPr="00CF1FD6">
        <w:rPr>
          <w:color w:val="000000"/>
          <w:sz w:val="24"/>
        </w:rPr>
        <w:t xml:space="preserve">Lo stesso farà il sette del mese per chi abbia peccato per errore o per ignoranza: così purificherete il tempio. </w:t>
      </w:r>
      <w:r w:rsidRPr="00CF1FD6">
        <w:rPr>
          <w:color w:val="000000"/>
          <w:position w:val="6"/>
          <w:vertAlign w:val="superscript"/>
        </w:rPr>
        <w:t>21</w:t>
      </w:r>
      <w:r w:rsidRPr="00CF1FD6">
        <w:rPr>
          <w:color w:val="000000"/>
          <w:sz w:val="24"/>
        </w:rPr>
        <w:t xml:space="preserve">Il quattordici del primo mese sarà per voi la Pasqua, festa d’una settimana di giorni: si mangerà pane azzimo. </w:t>
      </w:r>
      <w:r w:rsidRPr="00CF1FD6">
        <w:rPr>
          <w:color w:val="000000"/>
          <w:position w:val="6"/>
          <w:vertAlign w:val="superscript"/>
        </w:rPr>
        <w:t>22</w:t>
      </w:r>
      <w:r w:rsidRPr="00CF1FD6">
        <w:rPr>
          <w:color w:val="000000"/>
          <w:sz w:val="24"/>
        </w:rPr>
        <w:t xml:space="preserve">In quel giorno il principe offrirà, per sé e per tutta la popolazione del paese, un giovenco in sacrificio per il peccato; </w:t>
      </w:r>
      <w:r w:rsidRPr="00CF1FD6">
        <w:rPr>
          <w:color w:val="000000"/>
          <w:position w:val="6"/>
          <w:vertAlign w:val="superscript"/>
        </w:rPr>
        <w:t>23</w:t>
      </w:r>
      <w:r w:rsidRPr="00CF1FD6">
        <w:rPr>
          <w:color w:val="000000"/>
          <w:sz w:val="24"/>
        </w:rPr>
        <w:t xml:space="preserve">nei sette giorni della festa offrirà in olocausto al Signore sette giovenchi e sette montoni, senza difetti, in ognuno dei sette giorni, e un capro in sacrificio per il peccato, ogni giorno. </w:t>
      </w:r>
      <w:r w:rsidRPr="00CF1FD6">
        <w:rPr>
          <w:color w:val="000000"/>
          <w:position w:val="6"/>
          <w:vertAlign w:val="superscript"/>
        </w:rPr>
        <w:t>24</w:t>
      </w:r>
      <w:r w:rsidRPr="00CF1FD6">
        <w:rPr>
          <w:color w:val="000000"/>
          <w:sz w:val="24"/>
        </w:rPr>
        <w:t>In oblazione offrirà un’</w:t>
      </w:r>
      <w:r w:rsidRPr="00CF1FD6">
        <w:rPr>
          <w:i/>
          <w:color w:val="000000"/>
          <w:sz w:val="24"/>
        </w:rPr>
        <w:t>efa</w:t>
      </w:r>
      <w:r w:rsidRPr="00CF1FD6">
        <w:rPr>
          <w:color w:val="000000"/>
          <w:sz w:val="24"/>
        </w:rPr>
        <w:t xml:space="preserve"> per giovenco e un’</w:t>
      </w:r>
      <w:r w:rsidRPr="00CF1FD6">
        <w:rPr>
          <w:i/>
          <w:color w:val="000000"/>
          <w:sz w:val="24"/>
        </w:rPr>
        <w:t>efa</w:t>
      </w:r>
      <w:r w:rsidRPr="00CF1FD6">
        <w:rPr>
          <w:color w:val="000000"/>
          <w:sz w:val="24"/>
        </w:rPr>
        <w:t xml:space="preserve"> per montone, con un </w:t>
      </w:r>
      <w:r w:rsidRPr="00CF1FD6">
        <w:rPr>
          <w:i/>
          <w:color w:val="000000"/>
          <w:sz w:val="24"/>
        </w:rPr>
        <w:t>hin</w:t>
      </w:r>
      <w:r w:rsidRPr="00CF1FD6">
        <w:rPr>
          <w:color w:val="000000"/>
          <w:sz w:val="24"/>
        </w:rPr>
        <w:t xml:space="preserve"> di olio per ogni </w:t>
      </w:r>
      <w:r w:rsidRPr="00CF1FD6">
        <w:rPr>
          <w:i/>
          <w:color w:val="000000"/>
          <w:sz w:val="24"/>
        </w:rPr>
        <w:t>efa</w:t>
      </w:r>
      <w:r w:rsidRPr="00CF1FD6">
        <w:rPr>
          <w:color w:val="000000"/>
          <w:sz w:val="24"/>
        </w:rPr>
        <w:t>.</w:t>
      </w:r>
    </w:p>
    <w:p w14:paraId="08EA690D"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Il quindici del settimo mese, alla festa, farà altrettanto per sette giorni, per i sacrifici per il peccato, per gli olocausti, le oblazioni e l’olio.</w:t>
      </w:r>
    </w:p>
    <w:p w14:paraId="23CCD2FE" w14:textId="77777777" w:rsidR="00C24D58" w:rsidRPr="00CF1FD6" w:rsidRDefault="00C24D58" w:rsidP="00CF1FD6">
      <w:pPr>
        <w:tabs>
          <w:tab w:val="left" w:pos="851"/>
          <w:tab w:val="left" w:pos="1134"/>
          <w:tab w:val="left" w:pos="2268"/>
        </w:tabs>
        <w:ind w:left="851" w:firstLine="567"/>
        <w:jc w:val="both"/>
        <w:rPr>
          <w:color w:val="000000"/>
          <w:sz w:val="24"/>
        </w:rPr>
      </w:pPr>
    </w:p>
    <w:p w14:paraId="03C727C1" w14:textId="77777777" w:rsidR="00C24D58" w:rsidRPr="00CF1FD6" w:rsidRDefault="00C24D58" w:rsidP="00CF1FD6"/>
    <w:p w14:paraId="0A4CC38D" w14:textId="77777777" w:rsidR="00C24D58" w:rsidRPr="00A30629" w:rsidRDefault="00C24D58" w:rsidP="00C86881">
      <w:pPr>
        <w:pStyle w:val="Titolo1"/>
        <w:jc w:val="center"/>
        <w:rPr>
          <w:rFonts w:ascii="Arial" w:hAnsi="Arial" w:cs="Arial"/>
          <w:bCs/>
          <w:sz w:val="40"/>
          <w:szCs w:val="40"/>
        </w:rPr>
      </w:pPr>
      <w:bookmarkStart w:id="114" w:name="_Toc62164709"/>
      <w:r w:rsidRPr="00A30629">
        <w:rPr>
          <w:rFonts w:ascii="Arial" w:hAnsi="Arial" w:cs="Arial"/>
          <w:bCs/>
          <w:sz w:val="40"/>
          <w:szCs w:val="40"/>
        </w:rPr>
        <w:t>COMMENTO TEOLOGICO DEL TESTO</w:t>
      </w:r>
      <w:bookmarkEnd w:id="114"/>
    </w:p>
    <w:p w14:paraId="3DF6A0AF" w14:textId="77777777" w:rsidR="00C24D58" w:rsidRDefault="00C24D58" w:rsidP="00C86881">
      <w:pPr>
        <w:pStyle w:val="Titolo2"/>
        <w:rPr>
          <w:i w:val="0"/>
          <w:sz w:val="40"/>
          <w:szCs w:val="40"/>
        </w:rPr>
      </w:pPr>
      <w:bookmarkStart w:id="115" w:name="_Toc62164710"/>
      <w:r>
        <w:rPr>
          <w:i w:val="0"/>
          <w:sz w:val="40"/>
          <w:szCs w:val="40"/>
        </w:rPr>
        <w:t>Divisione del paese. Parte del Signore</w:t>
      </w:r>
      <w:bookmarkEnd w:id="115"/>
    </w:p>
    <w:p w14:paraId="397F36B6" w14:textId="77777777" w:rsidR="00C24D58" w:rsidRPr="00815D35" w:rsidRDefault="00C24D58" w:rsidP="008E5D4D"/>
    <w:p w14:paraId="6062B57D" w14:textId="77777777" w:rsidR="00C24D58" w:rsidRDefault="00C24D58" w:rsidP="00835EC8">
      <w:pPr>
        <w:pStyle w:val="Corpodeltesto2"/>
        <w:rPr>
          <w:sz w:val="18"/>
        </w:rPr>
      </w:pPr>
      <w:r w:rsidRPr="00CF1FD6">
        <w:rPr>
          <w:position w:val="6"/>
          <w:vertAlign w:val="superscript"/>
        </w:rPr>
        <w:t>1</w:t>
      </w:r>
      <w:r w:rsidRPr="00CF1FD6">
        <w:t>Quando voi spartirete a sorte la terra, in eredità, preleverete dal territorio, in offerta al Signore, una porzione sacra, lunga venticinquemila cubiti e larga ventimila: essa sarà santa per tutta la sua estensione</w:t>
      </w:r>
      <w:r w:rsidRPr="00CF1FD6">
        <w:rPr>
          <w:sz w:val="18"/>
        </w:rPr>
        <w:t>.</w:t>
      </w:r>
    </w:p>
    <w:p w14:paraId="45D9604A" w14:textId="77777777" w:rsidR="00C24D58" w:rsidRDefault="00C24D58" w:rsidP="008E5D4D">
      <w:pPr>
        <w:pStyle w:val="Corpotesto"/>
      </w:pPr>
      <w:r>
        <w:t>Nuovo tempio, nuova terra, nuova spartizione. La prima spartizione avvenne con Mosè e con Giosuè, prima nella Transgiordania e poi in Canaan.</w:t>
      </w:r>
    </w:p>
    <w:p w14:paraId="3F4FD598" w14:textId="77777777" w:rsidR="00C24D58" w:rsidRPr="006F62FC" w:rsidRDefault="00C24D58" w:rsidP="008E5D4D">
      <w:pPr>
        <w:pStyle w:val="Corpotesto"/>
        <w:rPr>
          <w:i/>
          <w:iCs/>
          <w:sz w:val="20"/>
        </w:rPr>
      </w:pPr>
      <w:r w:rsidRPr="006F62FC">
        <w:rPr>
          <w:i/>
          <w:iCs/>
          <w:sz w:val="20"/>
        </w:rPr>
        <w:t>I figli di Ruben e i figli di Gad avevano bestiame in numero molto grande; quando videro che la terra di Iazer e la terra di Gàlaad erano luoghi da bestiame, i figli di Gad e i figli di Ruben vennero a parlare a Mosè, al sacerdote Eleàzaro e ai prìncipi della comunità e dissero: «Ataròt, Dibon, Iazer, Nimra, Chesbon, Elalè, Sebam, Nebo e Beon, terre che il Signore ha colpito alla presenza della comunità d'Israele, sono terre da bestiame e i tuoi servi hanno appunto il bestiame». Aggiunsero: «Se abbiamo trovato grazia ai tuoi occhi, sia concesso ai tuoi servi il possesso di questa regione: non farci passare il Giordano».</w:t>
      </w:r>
    </w:p>
    <w:p w14:paraId="74C1F278" w14:textId="77777777" w:rsidR="00C24D58" w:rsidRPr="006F62FC" w:rsidRDefault="00C24D58" w:rsidP="008E5D4D">
      <w:pPr>
        <w:pStyle w:val="Corpotesto"/>
        <w:rPr>
          <w:i/>
          <w:iCs/>
          <w:sz w:val="20"/>
        </w:rPr>
      </w:pPr>
      <w:r w:rsidRPr="006F62FC">
        <w:rPr>
          <w:i/>
          <w:iCs/>
          <w:sz w:val="20"/>
        </w:rPr>
        <w:t>Ma Mosè rispose ai figli di Gad e ai figli di Ruben: «Andrebbero dunque i vostri fratelli in guerra e voi ve ne stareste qui? Perché volete scoraggiare gli Israeliti dal passare nella terra che il Signore ha dato loro? Così fecero i vostri padri, quando li mandai da Kades</w:t>
      </w:r>
      <w:r w:rsidRPr="006F62FC">
        <w:rPr>
          <w:i/>
          <w:iCs/>
          <w:sz w:val="20"/>
        </w:rPr>
        <w:noBreakHyphen/>
        <w:t>Barnea per esplorare la terra. Salirono fino alla valle di Escol e, dopo aver esplorato la terra, scoraggiarono gli Israeliti dall'entrare nella terra che il Signore aveva loro dato. Così l'ira del Signore si accese in quel giorno ed egli giurò: “Gli uomini che sono usciti dall'Egitto, dai vent'anni in su, non vedranno mai la terra che ho promesso con giuramento ad Abramo, a Isacco e a Giacobbe, perché non mi hanno seguito pienamente, se non Caleb, figlio di Iefunnè, il Kenizzita, e Giosuè, figlio di Nun, che hanno seguito il Signore pienamente”. L'ira del Signore si accese dunque contro Israele; lo fece errare nel deserto per quarant'anni, finché non fosse finita tutta la generazione che aveva agito male agli occhi del Signore. Ed ecco, voi sorgete al posto dei vostri padri, razza di uomini peccatori, per aumentare ancora l'ardore dell'ira del Signore contro Israele. Perché, se voi vi ritraete dal seguirlo, il Signore continuerà a lasciarlo nel deserto e voi avrete causato la perdita di tutto questo popolo».</w:t>
      </w:r>
    </w:p>
    <w:p w14:paraId="4F7FE605" w14:textId="77777777" w:rsidR="00C24D58" w:rsidRPr="006F62FC" w:rsidRDefault="00C24D58" w:rsidP="008E5D4D">
      <w:pPr>
        <w:pStyle w:val="Corpotesto"/>
        <w:rPr>
          <w:i/>
          <w:iCs/>
          <w:sz w:val="20"/>
        </w:rPr>
      </w:pPr>
      <w:r w:rsidRPr="006F62FC">
        <w:rPr>
          <w:i/>
          <w:iCs/>
          <w:sz w:val="20"/>
        </w:rPr>
        <w:lastRenderedPageBreak/>
        <w:t>Ma quelli si avvicinarono a lui e gli dissero: «Costruiremo qui recinti per il nostro bestiame e città per i nostri fanciulli; ma, quanto a noi, ci armeremo in fretta, per marciare davanti agli Israeliti, finché li avremo introdotti nel luogo destinato loro. Intanto, i nostri fanciulli dimoreranno nelle città fortificate per timore degli abitanti della regione. Non torneremo alle nostre case, finché ogni Israelita non abbia ereditato ciascuno la sua eredità; non prenderemo nulla in eredità con loro al di là del Giordano e più oltre, perché la nostra eredità ci è toccata da questa parte del Giordano, a oriente».</w:t>
      </w:r>
    </w:p>
    <w:p w14:paraId="78A8348A" w14:textId="77777777" w:rsidR="00C24D58" w:rsidRPr="006F62FC" w:rsidRDefault="00C24D58" w:rsidP="008E5D4D">
      <w:pPr>
        <w:pStyle w:val="Corpotesto"/>
        <w:rPr>
          <w:i/>
          <w:iCs/>
          <w:sz w:val="20"/>
        </w:rPr>
      </w:pPr>
      <w:r w:rsidRPr="006F62FC">
        <w:rPr>
          <w:i/>
          <w:iCs/>
          <w:sz w:val="20"/>
        </w:rPr>
        <w:t>Allora Mosè disse loro: «Se fate questo, se vi armerete davanti al Signore per andare a combattere, se tutti quelli di voi che si armeranno passeranno il Giordano davanti al Signore, finché egli abbia scacciato i suoi nemici dalla sua presenza, se non tornerete fin quando la terra sia stata sottomessa davanti al Signore, voi sarete innocenti di fronte al Signore e di fronte a Israele, e questa terra sarà vostra proprietà alla presenza del Signore. Ma se non fate così, voi peccherete contro il Signore; sappiate che il vostro peccato vi raggiungerà. Costruitevi pure città per i vostri fanciulli e recinti per le vostre greggi, ma fate quello che la vostra bocca ha promesso».</w:t>
      </w:r>
    </w:p>
    <w:p w14:paraId="67F49375" w14:textId="77777777" w:rsidR="00C24D58" w:rsidRPr="006F62FC" w:rsidRDefault="00C24D58" w:rsidP="008E5D4D">
      <w:pPr>
        <w:pStyle w:val="Corpotesto"/>
        <w:rPr>
          <w:i/>
          <w:iCs/>
          <w:sz w:val="20"/>
        </w:rPr>
      </w:pPr>
      <w:r w:rsidRPr="006F62FC">
        <w:rPr>
          <w:i/>
          <w:iCs/>
          <w:sz w:val="20"/>
        </w:rPr>
        <w:t>I figli di Gad e i figli di Ruben dissero a Mosè: «I tuoi servi faranno quello che il mio signore comanda. I nostri fanciulli, le nostre donne, le nostre greggi e tutto il nostro bestiame rimarranno qui nelle città di Gàlaad; ma i tuoi servi, tutti armati per la guerra, andranno a combattere davanti al Signore, come dice il mio signore».</w:t>
      </w:r>
    </w:p>
    <w:p w14:paraId="2CC9DD20" w14:textId="77777777" w:rsidR="00C24D58" w:rsidRPr="006F62FC" w:rsidRDefault="00C24D58" w:rsidP="008E5D4D">
      <w:pPr>
        <w:pStyle w:val="Corpotesto"/>
        <w:rPr>
          <w:i/>
          <w:iCs/>
          <w:sz w:val="20"/>
        </w:rPr>
      </w:pPr>
      <w:r w:rsidRPr="006F62FC">
        <w:rPr>
          <w:i/>
          <w:iCs/>
          <w:sz w:val="20"/>
        </w:rPr>
        <w:t>Allora Mosè diede per loro ordini al sacerdote Eleàzaro, a Giosuè, figlio di Nun, e ai capi delle famiglie delle tribù degli Israeliti. Mosè disse loro: «Se i figli di Gad e i figli di Ruben passeranno con voi il Giordano tutti armati per combattere davanti al Signore e se la terra sarà sottomessa davanti a voi, darete loro in possesso la terra di Gàlaad. Ma se non passeranno armati con voi, avranno la loro proprietà in mezzo a voi nella terra di Canaan». I figli di Gad e i figli di Ruben risposero: «Faremo come il Signore ha ordinato ai tuoi servi. Passeremo armati davanti al Signore nella terra di Canaan, ma, quanto a noi, il possesso della nostra eredità è di qua dal Giordano».</w:t>
      </w:r>
    </w:p>
    <w:p w14:paraId="5734E47F" w14:textId="77777777" w:rsidR="00C24D58" w:rsidRPr="006F62FC" w:rsidRDefault="00C24D58" w:rsidP="008E5D4D">
      <w:pPr>
        <w:pStyle w:val="Corpotesto"/>
        <w:rPr>
          <w:i/>
          <w:iCs/>
          <w:sz w:val="20"/>
        </w:rPr>
      </w:pPr>
      <w:r w:rsidRPr="006F62FC">
        <w:rPr>
          <w:i/>
          <w:iCs/>
          <w:sz w:val="20"/>
        </w:rPr>
        <w:t>Mosè dunque diede ai figli di Gad e ai figli di Ruben e a metà della tribù di Manasse, figlio di Giuseppe, il regno di Sicon, re degli Amorrei, e il regno di Og, re di Basan: il territorio con le sue città comprese entro i confini, le città del territorio che si stendeva all’intorno. I figli di Gad ricostruirono Dibon, Ataròt, Aroèr, Atròt</w:t>
      </w:r>
      <w:r w:rsidRPr="006F62FC">
        <w:rPr>
          <w:i/>
          <w:iCs/>
          <w:sz w:val="20"/>
        </w:rPr>
        <w:noBreakHyphen/>
        <w:t>Sofan, Iazer, Iogbea, Bet</w:t>
      </w:r>
      <w:r w:rsidRPr="006F62FC">
        <w:rPr>
          <w:i/>
          <w:iCs/>
          <w:sz w:val="20"/>
        </w:rPr>
        <w:noBreakHyphen/>
        <w:t>Nimra e Bet</w:t>
      </w:r>
      <w:r w:rsidRPr="006F62FC">
        <w:rPr>
          <w:i/>
          <w:iCs/>
          <w:sz w:val="20"/>
        </w:rPr>
        <w:noBreakHyphen/>
        <w:t>Aran, città fortificate, e fecero recinti per le greggi. I figli di Ruben ricostruirono Chesbon, Elalè, Kiriatàim, Nebo e Baal</w:t>
      </w:r>
      <w:r w:rsidRPr="006F62FC">
        <w:rPr>
          <w:i/>
          <w:iCs/>
          <w:sz w:val="20"/>
        </w:rPr>
        <w:noBreakHyphen/>
        <w:t xml:space="preserve">Meon, i cui nomi furono mutati, e Sibma, e diedero nomi alle città che avevano ricostruito. I figli di Machir, figlio di Manasse, andarono nella terra di Gàlaad, la presero e ne cacciarono gli Amorrei che vi abitavano. Mosè allora diede Gàlaad a Machir, figlio di Manasse, che vi si stabilì. Anche Iair, figlio di Manasse, andò e prese i loro villaggi e li chiamò villaggi di Iair. Nobach andò e prese Kenat con le dipendenze e la chiamò con il proprio nome, Nobach (Num 32,1-42). </w:t>
      </w:r>
    </w:p>
    <w:p w14:paraId="232ECE1B" w14:textId="77777777" w:rsidR="00C24D58" w:rsidRPr="006F62FC" w:rsidRDefault="00C24D58" w:rsidP="008E5D4D">
      <w:pPr>
        <w:pStyle w:val="Corpotesto"/>
        <w:rPr>
          <w:i/>
          <w:iCs/>
          <w:sz w:val="20"/>
        </w:rPr>
      </w:pPr>
      <w:r w:rsidRPr="006F62FC">
        <w:rPr>
          <w:i/>
          <w:iCs/>
          <w:sz w:val="20"/>
        </w:rPr>
        <w:t>Il Signore parlò a Mosè e disse: «Ordina agli Israeliti e di’ loro: “Quando entrerete nella terra di Canaan, questa sarà la terra che vi toccherà in eredità: la terra di Canaan secondo i suoi confini.</w:t>
      </w:r>
    </w:p>
    <w:p w14:paraId="55A59FD9" w14:textId="77777777" w:rsidR="00C24D58" w:rsidRPr="006F62FC" w:rsidRDefault="00C24D58" w:rsidP="008E5D4D">
      <w:pPr>
        <w:pStyle w:val="Corpotesto"/>
        <w:rPr>
          <w:i/>
          <w:iCs/>
          <w:sz w:val="20"/>
        </w:rPr>
      </w:pPr>
      <w:r w:rsidRPr="006F62FC">
        <w:rPr>
          <w:i/>
          <w:iCs/>
          <w:sz w:val="20"/>
        </w:rPr>
        <w:t>Il vostro confine meridionale comincerà al deserto di Sin, a lato di Edom; così la vostra frontiera meridionale partirà dall'estremità del Mar Morto, a oriente; questa frontiera volgerà al sud della salita di Akrabbìm, passerà per Sin e si estenderà a mezzogiorno di Kades</w:t>
      </w:r>
      <w:r w:rsidRPr="006F62FC">
        <w:rPr>
          <w:i/>
          <w:iCs/>
          <w:sz w:val="20"/>
        </w:rPr>
        <w:noBreakHyphen/>
        <w:t>Barnea; poi continuerà verso Casar</w:t>
      </w:r>
      <w:r w:rsidRPr="006F62FC">
        <w:rPr>
          <w:i/>
          <w:iCs/>
          <w:sz w:val="20"/>
        </w:rPr>
        <w:noBreakHyphen/>
        <w:t>Addar e passerà per Asmon. Da Asmon la frontiera girerà fino al torrente d'Egitto e finirà al mare. La vostra frontiera a occidente sarà il Mare Grande: quella sarà la vostra frontiera occidentale. Questa sarà la vostra frontiera settentrionale: partendo dal Mare Grande traccerete una linea fino al monte Or; dal monte Or la traccerete fino all'ingresso di Camat e l'estremità della frontiera sarà a Sedad; la frontiera continuerà fino a Zifron e finirà a Casar</w:t>
      </w:r>
      <w:r w:rsidRPr="006F62FC">
        <w:rPr>
          <w:i/>
          <w:iCs/>
          <w:sz w:val="20"/>
        </w:rPr>
        <w:noBreakHyphen/>
        <w:t>Enàn: questa sarà la vostra frontiera settentrionale. Traccerete la vostra frontiera orientale da Casar</w:t>
      </w:r>
      <w:r w:rsidRPr="006F62FC">
        <w:rPr>
          <w:i/>
          <w:iCs/>
          <w:sz w:val="20"/>
        </w:rPr>
        <w:noBreakHyphen/>
        <w:t>Enan a Sefam; la frontiera scenderà da Sefam verso Ribla, a oriente di Ain; poi la frontiera scenderà e si estenderà lungo il mare di Chinneret, a oriente; poi la frontiera scenderà lungo il Giordano e finirà al Mar Morto. Questa sarà la vostra terra con le sue frontiere tutt’intorno”».</w:t>
      </w:r>
    </w:p>
    <w:p w14:paraId="4DF230F5" w14:textId="77777777" w:rsidR="00C24D58" w:rsidRPr="006F62FC" w:rsidRDefault="00C24D58" w:rsidP="008E5D4D">
      <w:pPr>
        <w:pStyle w:val="Corpotesto"/>
        <w:rPr>
          <w:i/>
          <w:iCs/>
          <w:sz w:val="20"/>
        </w:rPr>
      </w:pPr>
      <w:r w:rsidRPr="006F62FC">
        <w:rPr>
          <w:i/>
          <w:iCs/>
          <w:sz w:val="20"/>
        </w:rPr>
        <w:lastRenderedPageBreak/>
        <w:t>Mosè diede quest'ordine agli Israeliti dicendo: «Questa è la terra che vi distribuirete a sorte e che il Signore ha ordinato di dare a nove tribù e mezza; poiché la tribù dei figli di Ruben, secondo i loro casati paterni, e la tribù dei figli di Gad, secondo i loro casati paterni, e metà della tribù di Manasse hanno ricevuto la loro porzione. Queste due tribù e mezza hanno ricevuto la loro porzione oltre il Giordano di Gerico, dal lato orientale».</w:t>
      </w:r>
    </w:p>
    <w:p w14:paraId="5F4CFAC6" w14:textId="77777777" w:rsidR="00C24D58" w:rsidRPr="006F62FC" w:rsidRDefault="00C24D58" w:rsidP="008E5D4D">
      <w:pPr>
        <w:pStyle w:val="Corpotesto"/>
        <w:rPr>
          <w:i/>
          <w:iCs/>
          <w:sz w:val="20"/>
        </w:rPr>
      </w:pPr>
      <w:r w:rsidRPr="006F62FC">
        <w:rPr>
          <w:i/>
          <w:iCs/>
          <w:sz w:val="20"/>
        </w:rPr>
        <w:t>Il Signore parlò a Mosè e disse: «Questi sono i nomi degli uomini che spartiranno la terra fra voi: il sacerdote Eleàzaro e Giosuè, figlio di Nun. Prenderete anche un principe, uno per ogni tribù, per fare la spartizione della terra. Ecco i nomi di questi uomini. Per la tribù di Giuda, Caleb, figlio di Iefunnè. Per la tribù dei figli di Simeone, Samuele, figlio di Ammiùd. Per la tribù di Beniamino, Elidàd, figlio di Chislon. Per la tribù dei figli di Dan, il principe Bukkì, figlio di Ioglì. Per i figli di Giuseppe, per la tribù dei figli di Manasse, il principe Cannièl, figlio di Efod; per la tribù dei figli di Èfraim, il principe Kemuèl, figlio di Siftan. Per la tribù dei figli di Zàbulon, il principe Elisafàn, figlio di Parnac. Per la tribù dei figli di Ìssacar, il principe Paltièl, figlio di Azzan. Per la tribù dei figli di Aser, il principe Achiùd, figlio di Selomì. Per la tribù dei figli di Nèftali, il principe Pedaèl, figlio di Ammiùd». Questi sono coloro ai quali il Signore ordinò di spartire il possesso della terra di Canaan tra gli Israeliti (Num 34,1-29).</w:t>
      </w:r>
    </w:p>
    <w:p w14:paraId="273D5A9E" w14:textId="77777777" w:rsidR="00C24D58" w:rsidRPr="006F62FC" w:rsidRDefault="00C24D58" w:rsidP="008E5D4D">
      <w:pPr>
        <w:pStyle w:val="Corpotesto"/>
        <w:rPr>
          <w:i/>
          <w:iCs/>
          <w:sz w:val="20"/>
        </w:rPr>
      </w:pPr>
      <w:r w:rsidRPr="006F62FC">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14:paraId="77CA2D52" w14:textId="77777777" w:rsidR="00C24D58" w:rsidRPr="006F62FC" w:rsidRDefault="00C24D58" w:rsidP="008E5D4D">
      <w:pPr>
        <w:pStyle w:val="Corpotesto"/>
        <w:rPr>
          <w:i/>
          <w:iCs/>
          <w:sz w:val="20"/>
        </w:rPr>
      </w:pPr>
      <w:r w:rsidRPr="006F62FC">
        <w:rPr>
          <w:i/>
          <w:iCs/>
          <w:sz w:val="20"/>
        </w:rPr>
        <w:t>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w:t>
      </w:r>
    </w:p>
    <w:p w14:paraId="22399F66" w14:textId="77777777" w:rsidR="00C24D58" w:rsidRPr="006F62FC" w:rsidRDefault="00C24D58" w:rsidP="008E5D4D">
      <w:pPr>
        <w:pStyle w:val="Corpotesto"/>
        <w:rPr>
          <w:i/>
          <w:iCs/>
          <w:sz w:val="20"/>
        </w:rPr>
      </w:pPr>
      <w:r w:rsidRPr="006F62FC">
        <w:rPr>
          <w:i/>
          <w:iCs/>
          <w:sz w:val="20"/>
        </w:rPr>
        <w:t>Il Signore parlò a Mosè e disse: «Parla agli Israeliti dicendo loro: “Quando avrete attraversato il Giordano verso la terra di Canaan, designerete città che siano per voi città di asilo, dove possa rifugiarsi l'omicida che avrà ucciso qualcuno involontariamente. Queste città vi serviranno di asilo contro il vendicatore del sangue, perché l'omicida non sia messo a morte prima di comparire in giudizio dinanzi alla comunità. Delle città che darete, sei saranno dunque per voi città di asilo. Darete tre città di qua dal Giordano e darete tre altre città nella terra di Canaan; saranno città di asilo. Queste sei città serviranno di asilo agli Israeliti, al forestiero e all'ospite che soggiornerà in mezzo a voi, perché vi si rifugi chiunque abbia ucciso qualcuno involontariamente.</w:t>
      </w:r>
    </w:p>
    <w:p w14:paraId="17A4C23B" w14:textId="77777777" w:rsidR="00C24D58" w:rsidRPr="006F62FC" w:rsidRDefault="00C24D58" w:rsidP="008E5D4D">
      <w:pPr>
        <w:pStyle w:val="Corpotesto"/>
        <w:rPr>
          <w:i/>
          <w:iCs/>
          <w:sz w:val="20"/>
        </w:rPr>
      </w:pPr>
      <w:r w:rsidRPr="006F62FC">
        <w:rPr>
          <w:i/>
          <w:iCs/>
          <w:sz w:val="20"/>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w:t>
      </w:r>
    </w:p>
    <w:p w14:paraId="26BC116D" w14:textId="77777777" w:rsidR="00C24D58" w:rsidRPr="006F62FC" w:rsidRDefault="00C24D58" w:rsidP="008E5D4D">
      <w:pPr>
        <w:pStyle w:val="Corpotesto"/>
        <w:rPr>
          <w:i/>
          <w:iCs/>
          <w:sz w:val="20"/>
        </w:rPr>
      </w:pPr>
      <w:r w:rsidRPr="006F62FC">
        <w:rPr>
          <w:i/>
          <w:iCs/>
          <w:sz w:val="20"/>
        </w:rPr>
        <w:t>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w:t>
      </w:r>
    </w:p>
    <w:p w14:paraId="17F53AB9" w14:textId="77777777" w:rsidR="00C24D58" w:rsidRPr="006F62FC" w:rsidRDefault="00C24D58" w:rsidP="008E5D4D">
      <w:pPr>
        <w:pStyle w:val="Corpotesto"/>
        <w:rPr>
          <w:i/>
          <w:iCs/>
          <w:sz w:val="20"/>
        </w:rPr>
      </w:pPr>
      <w:r w:rsidRPr="006F62FC">
        <w:rPr>
          <w:i/>
          <w:iCs/>
          <w:sz w:val="20"/>
        </w:rPr>
        <w:t xml:space="preserve">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w:t>
      </w:r>
      <w:r w:rsidRPr="006F62FC">
        <w:rPr>
          <w:i/>
          <w:iCs/>
          <w:sz w:val="20"/>
        </w:rPr>
        <w:lastRenderedPageBreak/>
        <w:t>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w:t>
      </w:r>
    </w:p>
    <w:p w14:paraId="35DA808F" w14:textId="77777777" w:rsidR="00C24D58" w:rsidRPr="006F62FC" w:rsidRDefault="00C24D58" w:rsidP="008E5D4D">
      <w:pPr>
        <w:pStyle w:val="Corpotesto"/>
        <w:rPr>
          <w:i/>
          <w:iCs/>
          <w:sz w:val="20"/>
        </w:rPr>
      </w:pPr>
      <w:r w:rsidRPr="006F62FC">
        <w:rPr>
          <w:i/>
          <w:iCs/>
          <w:sz w:val="20"/>
        </w:rPr>
        <w:t xml:space="preserve">Queste saranno per voi le regole di giudizio, di generazione in generazione, in tutte le vostre residenze. </w:t>
      </w:r>
    </w:p>
    <w:p w14:paraId="1A82AE04" w14:textId="77777777" w:rsidR="00C24D58" w:rsidRPr="006F62FC" w:rsidRDefault="00C24D58" w:rsidP="008E5D4D">
      <w:pPr>
        <w:pStyle w:val="Corpotesto"/>
        <w:rPr>
          <w:i/>
          <w:iCs/>
          <w:sz w:val="20"/>
        </w:rPr>
      </w:pPr>
      <w:r w:rsidRPr="006F62FC">
        <w:rPr>
          <w:i/>
          <w:iCs/>
          <w:sz w:val="20"/>
        </w:rPr>
        <w:t xml:space="preserve">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34). </w:t>
      </w:r>
    </w:p>
    <w:p w14:paraId="225A8E8B" w14:textId="77777777" w:rsidR="00C24D58" w:rsidRPr="006F62FC" w:rsidRDefault="00C24D58" w:rsidP="008E5D4D">
      <w:pPr>
        <w:pStyle w:val="Corpotesto"/>
        <w:rPr>
          <w:i/>
          <w:iCs/>
          <w:sz w:val="20"/>
        </w:rPr>
      </w:pPr>
      <w:r w:rsidRPr="006F62FC">
        <w:rPr>
          <w:i/>
          <w:iCs/>
          <w:sz w:val="20"/>
        </w:rPr>
        <w:t>I capi delle famiglie dei figli di Gàlaad, figlio di Machir, figlio di Manasse, tra le famiglie dei figli di Giuseppe, si fecero avanti a parlare in presenza di Mosè e dei prìncipi, capi delle famiglie degli Israeliti, e dissero: «Il Signore ha ordinato al mio signore di dare la terra in eredità agli Israeliti in base alla sorte; il mio signore ha anche ricevuto l'ordine dal Signore di dare l'eredità di Selofcàd, nostro fratello, alle figlie di lui. Se queste sposano qualche figlio delle altre tribù degli Israeliti, la loro eredità sarà detratta dall’eredità dei nostri padri e aggiunta all'eredità della tribù alla quale apparterranno; così sarà detratta dall'eredità che ci è toccata in sorte. Quando verrà il giubileo per gli Israeliti, la loro eredità sarà aggiunta a quella della tribù alla quale apparterranno e l’eredità loro sarà detratta dall’eredità della tribù dei nostri padri».</w:t>
      </w:r>
    </w:p>
    <w:p w14:paraId="071B4217" w14:textId="77777777" w:rsidR="00C24D58" w:rsidRPr="006F62FC" w:rsidRDefault="00C24D58" w:rsidP="008E5D4D">
      <w:pPr>
        <w:pStyle w:val="Corpotesto"/>
        <w:rPr>
          <w:i/>
          <w:iCs/>
          <w:sz w:val="20"/>
        </w:rPr>
      </w:pPr>
      <w:r w:rsidRPr="006F62FC">
        <w:rPr>
          <w:i/>
          <w:iCs/>
          <w:sz w:val="20"/>
        </w:rPr>
        <w:t>Allora Mosè comandò agli Israeliti su ordine del Signore: «La tribù dei figli di Giuseppe dice bene. Questo il Signore ha ordinato riguardo alle figlie di Selofcàd: sposeranno chi vorranno, purché si sposino in una famiglia della tribù dei loro padri. Nessuna eredità tra gli Israeliti potrà passare da una tribù all’altra, ma ciascuno degli Israeliti si terrà vincolato all'eredità della tribù dei suoi padri. Ogni fanciulla che possiede un’eredità in una tribù degli Israeliti, sposerà uno che appartenga a una famiglia della tribù di suo padre, perché ognuno degli Israeliti rimanga nel possesso dell'eredità dei suoi padri e nessuna eredità passi da una tribù all’altra; ognuna delle tribù degli Israeliti si terrà vincolata alla propria eredità».</w:t>
      </w:r>
    </w:p>
    <w:p w14:paraId="3BC32CCB" w14:textId="77777777" w:rsidR="00C24D58" w:rsidRPr="006F62FC" w:rsidRDefault="00C24D58" w:rsidP="008E5D4D">
      <w:pPr>
        <w:pStyle w:val="Corpotesto"/>
        <w:rPr>
          <w:i/>
          <w:iCs/>
          <w:sz w:val="20"/>
        </w:rPr>
      </w:pPr>
      <w:r w:rsidRPr="006F62FC">
        <w:rPr>
          <w:i/>
          <w:iCs/>
          <w:sz w:val="20"/>
        </w:rPr>
        <w:t>Le figlie di Selofcàd fecero secondo l'ordine che il Signore aveva dato a Mosè. Macla, Tirsa, Cogla, Milca e Noa, le figlie di Selofcàd, sposarono i figli dei loro zii paterni; si sposarono nelle famiglie dei figli di Manasse, figlio di Giuseppe, e la loro eredità rimase nella tribù della famiglia del padre loro.</w:t>
      </w:r>
    </w:p>
    <w:p w14:paraId="499A49AD" w14:textId="77777777" w:rsidR="00C24D58" w:rsidRPr="006F62FC" w:rsidRDefault="00C24D58" w:rsidP="008E5D4D">
      <w:pPr>
        <w:pStyle w:val="Corpotesto"/>
        <w:rPr>
          <w:i/>
          <w:iCs/>
          <w:sz w:val="20"/>
        </w:rPr>
      </w:pPr>
      <w:r w:rsidRPr="006F62FC">
        <w:rPr>
          <w:i/>
          <w:iCs/>
          <w:sz w:val="20"/>
        </w:rPr>
        <w:t xml:space="preserve">Questi sono i comandi e le leggi che il Signore impose agli Israeliti per mezzo di Mosè, nelle steppe di Moab, presso il Giordano di Gerico (Num 36,1-13). </w:t>
      </w:r>
    </w:p>
    <w:p w14:paraId="3F095B32" w14:textId="77777777" w:rsidR="00C24D58" w:rsidRPr="006566C1" w:rsidRDefault="00C24D58" w:rsidP="008E5D4D">
      <w:pPr>
        <w:pStyle w:val="Corpotesto"/>
        <w:rPr>
          <w:i/>
          <w:iCs/>
          <w:noProof/>
          <w:sz w:val="20"/>
        </w:rPr>
      </w:pPr>
      <w:r w:rsidRPr="006566C1">
        <w:rPr>
          <w:i/>
          <w:iCs/>
          <w:noProof/>
          <w:sz w:val="20"/>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w:t>
      </w:r>
      <w:r w:rsidRPr="006566C1">
        <w:rPr>
          <w:i/>
          <w:iCs/>
          <w:noProof/>
          <w:sz w:val="20"/>
        </w:rPr>
        <w:noBreakHyphen/>
        <w:t>Gad ai piedi del monte Ermon fino all’ingresso di Camat. Io stesso scaccerò davanti agli Israeliti tutti gli abitanti delle montagne dal Libano a Misrefot</w:t>
      </w:r>
      <w:r w:rsidRPr="006566C1">
        <w:rPr>
          <w:i/>
          <w:iCs/>
          <w:noProof/>
          <w:sz w:val="20"/>
        </w:rPr>
        <w:noBreakHyphen/>
        <w:t>Màim, e tutti quelli di Sidone. Tu dovrai solo tirare a sorte l’eredità per Israele, come ti ho comandato. Ora dunque, distribuisci questa terra in eredità alle nove tribù e a metà della tribù di Manasse».</w:t>
      </w:r>
    </w:p>
    <w:p w14:paraId="64FC75D6" w14:textId="77777777" w:rsidR="00C24D58" w:rsidRPr="006566C1" w:rsidRDefault="00C24D58" w:rsidP="008E5D4D">
      <w:pPr>
        <w:pStyle w:val="Corpotesto"/>
        <w:rPr>
          <w:i/>
          <w:iCs/>
          <w:noProof/>
          <w:sz w:val="20"/>
        </w:rPr>
      </w:pPr>
      <w:r w:rsidRPr="006566C1">
        <w:rPr>
          <w:i/>
          <w:iCs/>
          <w:noProof/>
          <w:sz w:val="20"/>
        </w:rPr>
        <w:t xml:space="preserve">Insieme con l’altra metà di Manasse, i Rubeniti e i Gaditi avevano ricevuto la loro parte di eredità, che Mosè aveva assegnato loro al di là del Giordano, a oriente, 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w:t>
      </w:r>
      <w:r w:rsidRPr="006566C1">
        <w:rPr>
          <w:i/>
          <w:iCs/>
          <w:noProof/>
          <w:sz w:val="20"/>
        </w:rPr>
        <w:lastRenderedPageBreak/>
        <w:t>Maacatiti, tutto il 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4441896E" w14:textId="77777777" w:rsidR="00C24D58" w:rsidRPr="006566C1" w:rsidRDefault="00C24D58" w:rsidP="008E5D4D">
      <w:pPr>
        <w:pStyle w:val="Corpotesto"/>
        <w:rPr>
          <w:i/>
          <w:iCs/>
          <w:noProof/>
          <w:sz w:val="20"/>
        </w:rPr>
      </w:pPr>
      <w:r w:rsidRPr="006566C1">
        <w:rPr>
          <w:i/>
          <w:iCs/>
          <w:noProof/>
          <w:sz w:val="20"/>
        </w:rPr>
        <w:t>Soltanto alla tribù di Levi non aveva assegnato un’eredità: i sacrifici consumati dal fuoco per il Signore, Dio d’Israele, sono la sua eredità, come aveva detto loro.</w:t>
      </w:r>
    </w:p>
    <w:p w14:paraId="21421003" w14:textId="77777777" w:rsidR="00C24D58" w:rsidRPr="006566C1" w:rsidRDefault="00C24D58" w:rsidP="008E5D4D">
      <w:pPr>
        <w:pStyle w:val="Corpotesto"/>
        <w:rPr>
          <w:i/>
          <w:iCs/>
          <w:noProof/>
          <w:sz w:val="20"/>
        </w:rPr>
      </w:pPr>
      <w:r w:rsidRPr="006566C1">
        <w:rPr>
          <w:i/>
          <w:iCs/>
          <w:noProof/>
          <w:sz w:val="20"/>
        </w:rPr>
        <w:t>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w:t>
      </w:r>
      <w:r w:rsidRPr="006566C1">
        <w:rPr>
          <w:i/>
          <w:iCs/>
          <w:noProof/>
          <w:sz w:val="20"/>
        </w:rPr>
        <w:noBreakHyphen/>
        <w:t>Baal, Bet</w:t>
      </w:r>
      <w:r w:rsidRPr="006566C1">
        <w:rPr>
          <w:i/>
          <w:iCs/>
          <w:noProof/>
          <w:sz w:val="20"/>
        </w:rPr>
        <w:noBreakHyphen/>
        <w:t>Baal</w:t>
      </w:r>
      <w:r w:rsidRPr="006566C1">
        <w:rPr>
          <w:i/>
          <w:iCs/>
          <w:noProof/>
          <w:sz w:val="20"/>
        </w:rPr>
        <w:noBreakHyphen/>
        <w:t>Meon, Iaas, Kedemòt, Mefàat, Kiriatàim, Sibma e Seret</w:t>
      </w:r>
      <w:r w:rsidRPr="006566C1">
        <w:rPr>
          <w:i/>
          <w:iCs/>
          <w:noProof/>
          <w:sz w:val="20"/>
        </w:rPr>
        <w:noBreakHyphen/>
        <w:t>Hassacàr sulle montagne che dominano la valle, Bet</w:t>
      </w:r>
      <w:r w:rsidRPr="006566C1">
        <w:rPr>
          <w:i/>
          <w:iCs/>
          <w:noProof/>
          <w:sz w:val="20"/>
        </w:rPr>
        <w:noBreakHyphen/>
        <w:t>Peor, le pendici del Pisga, Bet</w:t>
      </w:r>
      <w:r w:rsidRPr="006566C1">
        <w:rPr>
          <w:i/>
          <w:iCs/>
          <w:noProof/>
          <w:sz w:val="20"/>
        </w:rPr>
        <w:noBreakHyphen/>
        <w:t>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Giordano e il territorio limitrofo. Questa è l’eredità dei Rubeniti secondo i loro casati: le città con i loro villaggi.</w:t>
      </w:r>
    </w:p>
    <w:p w14:paraId="7E6D0EC4" w14:textId="77777777" w:rsidR="00C24D58" w:rsidRPr="006566C1" w:rsidRDefault="00C24D58" w:rsidP="008E5D4D">
      <w:pPr>
        <w:pStyle w:val="Corpotesto"/>
        <w:rPr>
          <w:i/>
          <w:iCs/>
          <w:noProof/>
          <w:sz w:val="20"/>
        </w:rPr>
      </w:pPr>
      <w:r w:rsidRPr="006566C1">
        <w:rPr>
          <w:i/>
          <w:iCs/>
          <w:noProof/>
          <w:sz w:val="20"/>
        </w:rPr>
        <w:t>Mosè poi aveva dato una parte alla tribù di Gad, ai figli di Gad, secondo i loro casati, ed essi ebbero il territorio di Iazer e tutte le città di Gàlaad e metà del territorio degli Ammoniti fino ad Aroèr, che è di fronte a Rabbà, e da Chesbon fino a Ramat</w:t>
      </w:r>
      <w:r w:rsidRPr="006566C1">
        <w:rPr>
          <w:i/>
          <w:iCs/>
          <w:noProof/>
          <w:sz w:val="20"/>
        </w:rPr>
        <w:noBreakHyphen/>
        <w:t>Mispe e Betonìm e da Macanàim fino al territorio di Lodebàr; nella valle: Bet</w:t>
      </w:r>
      <w:r w:rsidRPr="006566C1">
        <w:rPr>
          <w:i/>
          <w:iCs/>
          <w:noProof/>
          <w:sz w:val="20"/>
        </w:rPr>
        <w:noBreakHyphen/>
        <w:t>Aram e Bet</w:t>
      </w:r>
      <w:r w:rsidRPr="006566C1">
        <w:rPr>
          <w:i/>
          <w:iCs/>
          <w:noProof/>
          <w:sz w:val="20"/>
        </w:rPr>
        <w:noBreakHyphen/>
        <w:t>Nimra, Succot e Safon, il resto del regno di Sicon, re di Chesbon. Il Giordano ne era il confine sino all’estremità del mare di Chinneret oltre il Giordano, a oriente. Questa è l’eredità dei figli di Gad secondo i loro casati: le città con i loro villaggi.</w:t>
      </w:r>
    </w:p>
    <w:p w14:paraId="38DC6093" w14:textId="77777777" w:rsidR="00C24D58" w:rsidRPr="006566C1" w:rsidRDefault="00C24D58" w:rsidP="008E5D4D">
      <w:pPr>
        <w:pStyle w:val="Corpotesto"/>
        <w:rPr>
          <w:i/>
          <w:iCs/>
          <w:noProof/>
          <w:sz w:val="20"/>
        </w:rPr>
      </w:pPr>
      <w:r w:rsidRPr="006566C1">
        <w:rPr>
          <w:i/>
          <w:iCs/>
          <w:noProof/>
          <w:sz w:val="20"/>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7971CC7A" w14:textId="77777777" w:rsidR="00C24D58" w:rsidRPr="006566C1" w:rsidRDefault="00C24D58" w:rsidP="008E5D4D">
      <w:pPr>
        <w:pStyle w:val="Corpotesto"/>
        <w:rPr>
          <w:i/>
          <w:iCs/>
          <w:noProof/>
          <w:sz w:val="20"/>
        </w:rPr>
      </w:pPr>
      <w:r w:rsidRPr="006566C1">
        <w:rPr>
          <w:i/>
          <w:iCs/>
          <w:noProof/>
          <w:sz w:val="20"/>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1DBE65CC" w14:textId="77777777" w:rsidR="00C24D58" w:rsidRPr="006566C1" w:rsidRDefault="00C24D58" w:rsidP="008E5D4D">
      <w:pPr>
        <w:pStyle w:val="Corpotesto"/>
        <w:rPr>
          <w:i/>
          <w:iCs/>
          <w:noProof/>
          <w:sz w:val="20"/>
        </w:rPr>
      </w:pPr>
      <w:r w:rsidRPr="006566C1">
        <w:rPr>
          <w:i/>
          <w:iCs/>
          <w:noProof/>
          <w:sz w:val="20"/>
        </w:rPr>
        <w:t>Questo è invece quanto ebbero in eredità gli Israeliti nella terra di Canaan: lo assegnarono loro in eredità il sacerdote Eleàzaro e Giosuè, figlio di Nun, e i capifamiglia delle tribù degli Israeliti. L’eredità fu stabilita mediante sorteggio, come aveva comandato il Signore per mezzo di Mosè, per le nove tribù e per la mezza tribù; infatti Mosè aveva assegnato l’eredità delle due tribù e della mezza tribù a oriente del Giordano e ai leviti non aveva dato alcuna eredità in mezzo a loro. Poiché i figli di Giuseppe formano due tribù, Manasse ed Èfraim, non si diede parte alcuna ai leviti nella terra, tranne le città dove abitare e i loro pascoli per le loro greggi e gli armenti. Come aveva comandato il Signore a Mosè, così fecero gli Israeliti e si divisero la terra.</w:t>
      </w:r>
    </w:p>
    <w:p w14:paraId="2C541828" w14:textId="77777777" w:rsidR="00C24D58" w:rsidRPr="006566C1" w:rsidRDefault="00C24D58" w:rsidP="008E5D4D">
      <w:pPr>
        <w:pStyle w:val="Corpotesto"/>
        <w:rPr>
          <w:i/>
          <w:iCs/>
          <w:noProof/>
          <w:sz w:val="20"/>
        </w:rPr>
      </w:pPr>
      <w:r w:rsidRPr="006566C1">
        <w:rPr>
          <w:i/>
          <w:iCs/>
          <w:noProof/>
          <w:sz w:val="20"/>
        </w:rPr>
        <w:t>Vennero allora da Giosuè a Gàlgala i figli di Giuda, e Caleb, figlio di Iefunnè, il Kenizzita, gli disse: «Tu conosci la parola che ha detto il Signore a Mosè, uomo di Dio, riguardo a me e a te a Kades</w:t>
      </w:r>
      <w:r w:rsidRPr="006566C1">
        <w:rPr>
          <w:i/>
          <w:iCs/>
          <w:noProof/>
          <w:sz w:val="20"/>
        </w:rPr>
        <w:noBreakHyphen/>
        <w:t>Barnea. Avevo quarant’anni quando Mosè, servo del Signore, mi inviò da Kades</w:t>
      </w:r>
      <w:r w:rsidRPr="006566C1">
        <w:rPr>
          <w:i/>
          <w:iCs/>
          <w:noProof/>
          <w:sz w:val="20"/>
        </w:rPr>
        <w:noBreakHyphen/>
        <w:t xml:space="preserve">Barnea a esplorare la terra e io gli riferii con sincerità di cuore. I compagni che vennero con me scoraggiarono il popolo, io invece seguii fedelmente il Signore, mio Dio. Mosè in quel giorno giurò: “La terra che il tuo piede ha calcato sarà in eredità a te e ai tuoi figli, per sempre, perché hai seguito fedelmente il Signore, mio Dio”. Ora ecco, il Signore mi ha conservato in vita, come aveva detto: sono cioè quarantacinque anni da quando disse questa parola a Mosè, mentre Israele camminava nel deserto, e oggi ecco che ho ottantacinque anni; io sono ancora oggi come quando Mosè mi inviò: come il mio vigore allora, così il mio vigore ora, sia per la battaglia sia per ogni altro lavoro. Ora concedimi questi monti, di cui il Signore ha parlato in quel giorno, poiché tu hai saputo allora che vi sono gli Anakiti e città grandi e fortificate; spero che il Signore sia con me e io le conquisterò secondo quanto ha detto il Signore!». Giosuè lo benedisse e assegnò Ebron in eredità a Caleb, figlio di Iefunnè. Per questo Caleb, figlio di Iefunnè, il </w:t>
      </w:r>
      <w:r w:rsidRPr="006566C1">
        <w:rPr>
          <w:i/>
          <w:iCs/>
          <w:noProof/>
          <w:sz w:val="20"/>
        </w:rPr>
        <w:lastRenderedPageBreak/>
        <w:t>Kenizzita, ebbe in eredità Ebron fino ad oggi, perché aveva seguito fedelmente il Signore, Dio d’Israele. Ebron si chiamava prima Kiriat</w:t>
      </w:r>
      <w:r w:rsidRPr="006566C1">
        <w:rPr>
          <w:i/>
          <w:iCs/>
          <w:noProof/>
          <w:sz w:val="20"/>
        </w:rPr>
        <w:noBreakHyphen/>
        <w:t xml:space="preserve">Arbà: costui era stato l’uomo più grande tra gli Anakiti. E la terra visse tranquilla, senza guerra (Gs 14,1-15). </w:t>
      </w:r>
    </w:p>
    <w:p w14:paraId="312F703A" w14:textId="77777777" w:rsidR="00C24D58" w:rsidRPr="006566C1" w:rsidRDefault="00C24D58" w:rsidP="008E5D4D">
      <w:pPr>
        <w:pStyle w:val="Corpotesto"/>
        <w:rPr>
          <w:i/>
          <w:iCs/>
          <w:noProof/>
          <w:sz w:val="20"/>
        </w:rPr>
      </w:pPr>
      <w:r w:rsidRPr="006566C1">
        <w:rPr>
          <w:i/>
          <w:iCs/>
          <w:noProof/>
          <w:sz w:val="20"/>
        </w:rPr>
        <w:t>Il territorio toccato in sorte alla tribù dei figli di Giuda, secondo i loro casati, si estendeva fino ai confini di Edom, dal deserto di Sin verso il Negheb, all’estremo meridione. Il loro confine a mezzogiorno cominciava dalla parte estrema del Mar Morto, dalla punta rivolta verso mezzogiorno, poi procedeva a meridione della salita di Akrabbìm, passava per Sin e risaliva a meridione di Kades</w:t>
      </w:r>
      <w:r w:rsidRPr="006566C1">
        <w:rPr>
          <w:i/>
          <w:iCs/>
          <w:noProof/>
          <w:sz w:val="20"/>
        </w:rPr>
        <w:noBreakHyphen/>
        <w:t>Barnea; passava poi da Chesron, saliva ad Addar e girava verso Karkà; passava poi da Asmon e raggiungeva il torrente d’Egitto e faceva capo al mare. Questo era il loro confine meridionale. A oriente il confine era costituito dal Mar Morto fino alla foce del Giordano. Dal lato settentrionale il confine partiva dalla lingua di mare presso la foce del Giordano, saliva a Bet</w:t>
      </w:r>
      <w:r w:rsidRPr="006566C1">
        <w:rPr>
          <w:i/>
          <w:iCs/>
          <w:noProof/>
          <w:sz w:val="20"/>
        </w:rPr>
        <w:noBreakHyphen/>
        <w:t>Cogla e passava a settentrione di Bet</w:t>
      </w:r>
      <w:r w:rsidRPr="006566C1">
        <w:rPr>
          <w:i/>
          <w:iCs/>
          <w:noProof/>
          <w:sz w:val="20"/>
        </w:rPr>
        <w:noBreakHyphen/>
        <w:t>Araba e saliva al sasso di Boan, figlio di Ruben. Poi il confine saliva a Debir, per la valle di Acor e, a settentrione, girava verso Gàlgala, che è di fronte alla salita di Adummìm, a mezzogiorno del torrente; passava poi alle acque di En</w:t>
      </w:r>
      <w:r w:rsidRPr="006566C1">
        <w:rPr>
          <w:i/>
          <w:iCs/>
          <w:noProof/>
          <w:sz w:val="20"/>
        </w:rPr>
        <w:noBreakHyphen/>
        <w:t>Semes e faceva capo a En</w:t>
      </w:r>
      <w:r w:rsidRPr="006566C1">
        <w:rPr>
          <w:i/>
          <w:iCs/>
          <w:noProof/>
          <w:sz w:val="20"/>
        </w:rPr>
        <w:noBreakHyphen/>
        <w:t>Roghel. Saliva poi la valle di Ben</w:t>
      </w:r>
      <w:r w:rsidRPr="006566C1">
        <w:rPr>
          <w:i/>
          <w:iCs/>
          <w:noProof/>
          <w:sz w:val="20"/>
        </w:rPr>
        <w:noBreakHyphen/>
        <w:t>Innòm sul versante meridionale dei Gebusei, cioè di Gerusalemme; poi il confine saliva sulla vetta della montagna che domina la valle di Innòm a occidente ed è all’estremità della valle dei Refaìm, a settentrione. Poi il confine piegava dalla vetta della montagna verso la fonte delle acque di Neftòach e usciva al monte Efron; piegava poi verso Baalà, che è Kiriat</w:t>
      </w:r>
      <w:r w:rsidRPr="006566C1">
        <w:rPr>
          <w:i/>
          <w:iCs/>
          <w:noProof/>
          <w:sz w:val="20"/>
        </w:rPr>
        <w:noBreakHyphen/>
        <w:t>Iearìm. Indi il confine girava da Baalà, a occidente, verso il monte Seir, passava sul pendio settentrionale del monte Iearìm, cioè Chesalòn, scendeva a Bet</w:t>
      </w:r>
      <w:r w:rsidRPr="006566C1">
        <w:rPr>
          <w:i/>
          <w:iCs/>
          <w:noProof/>
          <w:sz w:val="20"/>
        </w:rPr>
        <w:noBreakHyphen/>
        <w:t>Semes e passava per Timna. Poi il confine raggiungeva il pendio settentrionale di Ekron, quindi piegava verso Siccaròn, passava per il monte Baalà, raggiungeva Iabneèl e terminava al mare. Il confine occidentale era il Mare Grande. Questo era nel complesso il territorio dei figli di Giuda, secondo i loro casati.</w:t>
      </w:r>
    </w:p>
    <w:p w14:paraId="03F135AB" w14:textId="77777777" w:rsidR="00C24D58" w:rsidRPr="006566C1" w:rsidRDefault="00C24D58" w:rsidP="008E5D4D">
      <w:pPr>
        <w:pStyle w:val="Corpotesto"/>
        <w:rPr>
          <w:i/>
          <w:iCs/>
          <w:noProof/>
          <w:sz w:val="20"/>
        </w:rPr>
      </w:pPr>
      <w:r w:rsidRPr="006566C1">
        <w:rPr>
          <w:i/>
          <w:iCs/>
          <w:noProof/>
          <w:sz w:val="20"/>
        </w:rPr>
        <w:t>A Caleb, figlio di Iefunnè, fu data una parte in mezzo ai figli di Giuda, secondo l’ordine del Signore a Giosuè: fu data Kiriat</w:t>
      </w:r>
      <w:r w:rsidRPr="006566C1">
        <w:rPr>
          <w:i/>
          <w:iCs/>
          <w:noProof/>
          <w:sz w:val="20"/>
        </w:rPr>
        <w:noBreakHyphen/>
        <w:t>Arbà, padre di Anak, cioè Ebron. Caleb scacciò di là i tre figli di Anak: Sesài, Achimàn e Talmài, nati da Anak. Di là passò ad assalire gli abitanti di Debir, che prima si chiamava Kiriat</w:t>
      </w:r>
      <w:r w:rsidRPr="006566C1">
        <w:rPr>
          <w:i/>
          <w:iCs/>
          <w:noProof/>
          <w:sz w:val="20"/>
        </w:rPr>
        <w:noBreakHyphen/>
        <w:t>Sefer. Disse allora Caleb: «A chi colpirà Kiriat</w:t>
      </w:r>
      <w:r w:rsidRPr="006566C1">
        <w:rPr>
          <w:i/>
          <w:iCs/>
          <w:noProof/>
          <w:sz w:val="20"/>
        </w:rPr>
        <w:noBreakHyphen/>
        <w:t>Sefer e la prenderà, io darò in moglie mia figlia Acsa». La prese Otnièl, figlio di Kenaz, fratello di Caleb; a lui diede in moglie sua figlia Acsa. Ora, mentre andava dal marito, ella lo convinse a chiedere a suo padre un campo. Scese dall’asino e Caleb le disse: «Che hai?». Ella rispose: «Concedimi un favore; poiché tu mi hai dato una terra arida, dammi anche qualche fonte d’acqua». Egli le donò la sorgente superiore e la sorgente inferiore. Questa fu l’eredità della tribù dei figli di Giuda, secondo i loro casati.</w:t>
      </w:r>
    </w:p>
    <w:p w14:paraId="57A4975E" w14:textId="77777777" w:rsidR="00C24D58" w:rsidRPr="006566C1" w:rsidRDefault="00C24D58" w:rsidP="008E5D4D">
      <w:pPr>
        <w:pStyle w:val="Corpotesto"/>
        <w:rPr>
          <w:i/>
          <w:iCs/>
          <w:noProof/>
          <w:sz w:val="20"/>
        </w:rPr>
      </w:pPr>
      <w:r w:rsidRPr="006566C1">
        <w:rPr>
          <w:i/>
          <w:iCs/>
          <w:noProof/>
          <w:sz w:val="20"/>
        </w:rPr>
        <w:t>Le città poste all’estremità della tribù dei figli di Giuda, lungo il confine di Edom, nel Negheb, erano: Kabseèl, Eder, Iagur, Kina, Dimonà, Adadà, Kedes, Asor</w:t>
      </w:r>
      <w:r w:rsidRPr="006566C1">
        <w:rPr>
          <w:i/>
          <w:iCs/>
          <w:noProof/>
          <w:sz w:val="20"/>
        </w:rPr>
        <w:noBreakHyphen/>
        <w:t>Itnàn, Zif, Telem, Bealòt, Asor-Adattà, Keriòt</w:t>
      </w:r>
      <w:r w:rsidRPr="006566C1">
        <w:rPr>
          <w:i/>
          <w:iCs/>
          <w:noProof/>
          <w:sz w:val="20"/>
        </w:rPr>
        <w:noBreakHyphen/>
        <w:t>Chesron, cioè Asor, Amam, Sema, Moladà, Casar</w:t>
      </w:r>
      <w:r w:rsidRPr="006566C1">
        <w:rPr>
          <w:i/>
          <w:iCs/>
          <w:noProof/>
          <w:sz w:val="20"/>
        </w:rPr>
        <w:noBreakHyphen/>
        <w:t>Gaddà, Chesmon, Bet</w:t>
      </w:r>
      <w:r w:rsidRPr="006566C1">
        <w:rPr>
          <w:i/>
          <w:iCs/>
          <w:noProof/>
          <w:sz w:val="20"/>
        </w:rPr>
        <w:noBreakHyphen/>
        <w:t>Pelet, Casar</w:t>
      </w:r>
      <w:r w:rsidRPr="006566C1">
        <w:rPr>
          <w:i/>
          <w:iCs/>
          <w:noProof/>
          <w:sz w:val="20"/>
        </w:rPr>
        <w:noBreakHyphen/>
        <w:t>Sual, Bersabea e le sue dipendenze, Baalà, Iim, Esem, Eltolàd, Chesil, Corma, Siklag, Madmannà, Sansannà, Lebaòt, Silchìm, En</w:t>
      </w:r>
      <w:r w:rsidRPr="006566C1">
        <w:rPr>
          <w:i/>
          <w:iCs/>
          <w:noProof/>
          <w:sz w:val="20"/>
        </w:rPr>
        <w:noBreakHyphen/>
        <w:t>Rimmon: in tutto ventinove città e i loro villaggi.</w:t>
      </w:r>
    </w:p>
    <w:p w14:paraId="604FDE78" w14:textId="77777777" w:rsidR="00C24D58" w:rsidRPr="006566C1" w:rsidRDefault="00C24D58" w:rsidP="008E5D4D">
      <w:pPr>
        <w:pStyle w:val="Corpotesto"/>
        <w:rPr>
          <w:i/>
          <w:iCs/>
          <w:noProof/>
          <w:sz w:val="20"/>
        </w:rPr>
      </w:pPr>
      <w:r w:rsidRPr="006566C1">
        <w:rPr>
          <w:i/>
          <w:iCs/>
          <w:noProof/>
          <w:sz w:val="20"/>
        </w:rPr>
        <w:t>Nella Sefela: Estaòl, Sorea, Asna, Zanòach, En</w:t>
      </w:r>
      <w:r w:rsidRPr="006566C1">
        <w:rPr>
          <w:i/>
          <w:iCs/>
          <w:noProof/>
          <w:sz w:val="20"/>
        </w:rPr>
        <w:noBreakHyphen/>
        <w:t>Gannìm, Tappùach, Enam, Iarmut, Adullàm, Soco, Azekà, Saaràim, Aditàim, Ghederà e Ghederotàim: quattordici città e i loro villaggi; Senan, Adasà, Migdal</w:t>
      </w:r>
      <w:r w:rsidRPr="006566C1">
        <w:rPr>
          <w:i/>
          <w:iCs/>
          <w:noProof/>
          <w:sz w:val="20"/>
        </w:rPr>
        <w:noBreakHyphen/>
        <w:t>Gad, Dileàn, Mispa, Iokteèl, Lachis, Boskat, Eglon, Cabbon, Lacmas, Chitlis, Ghederòt, Bet</w:t>
      </w:r>
      <w:r w:rsidRPr="006566C1">
        <w:rPr>
          <w:i/>
          <w:iCs/>
          <w:noProof/>
          <w:sz w:val="20"/>
        </w:rPr>
        <w:noBreakHyphen/>
        <w:t>Dagon, Naamà e Makkedà: sedici città e i loro villaggi; Libna, Eter, Asan, Iftach, Asna, Nesib, Keila, Aczib e Maresà: nove città e i loro villaggi; Ekron, le città del suo distretto e i suoi villaggi; da Ekron fino al mare, tutte le città vicine ad Asdod e i loro villaggi; Asdod, le città del suo distretto e i suoi villaggi; Gaza, le città del suo distretto e i suoi villaggi fino al torrente d’Egitto e al Mare Grande, che serve da confine.</w:t>
      </w:r>
    </w:p>
    <w:p w14:paraId="73167BF4" w14:textId="77777777" w:rsidR="00C24D58" w:rsidRPr="006566C1" w:rsidRDefault="00C24D58" w:rsidP="008E5D4D">
      <w:pPr>
        <w:pStyle w:val="Corpotesto"/>
        <w:rPr>
          <w:i/>
          <w:iCs/>
          <w:noProof/>
          <w:sz w:val="20"/>
        </w:rPr>
      </w:pPr>
      <w:r w:rsidRPr="006566C1">
        <w:rPr>
          <w:i/>
          <w:iCs/>
          <w:noProof/>
          <w:sz w:val="20"/>
        </w:rPr>
        <w:t>Sulle montagne: Samir, Iattir, Soco, Danna, Kiriat</w:t>
      </w:r>
      <w:r w:rsidRPr="006566C1">
        <w:rPr>
          <w:i/>
          <w:iCs/>
          <w:noProof/>
          <w:sz w:val="20"/>
        </w:rPr>
        <w:noBreakHyphen/>
        <w:t>Sannà, cioè Debir, Anab, Estemòa, Anìm, Gosen, Colòn e Ghilo: undici città e i loro villaggi. Arab, Duma, Esan, Ianum, Bet</w:t>
      </w:r>
      <w:r w:rsidRPr="006566C1">
        <w:rPr>
          <w:i/>
          <w:iCs/>
          <w:noProof/>
          <w:sz w:val="20"/>
        </w:rPr>
        <w:noBreakHyphen/>
        <w:t>Tappùach, Afekà, Cumta, Kiriat</w:t>
      </w:r>
      <w:r w:rsidRPr="006566C1">
        <w:rPr>
          <w:i/>
          <w:iCs/>
          <w:noProof/>
          <w:sz w:val="20"/>
        </w:rPr>
        <w:noBreakHyphen/>
        <w:t>Arbà, cioè Ebron, e Sior: nove città e i loro villaggi. Maon, Carmel, Zif, Iutta, Izreèl, Iokdeàm, Zanòach, Kain, Gàbaa e Timna: dieci città e i loro villaggi. Calcul, Bet</w:t>
      </w:r>
      <w:r w:rsidRPr="006566C1">
        <w:rPr>
          <w:i/>
          <w:iCs/>
          <w:noProof/>
          <w:sz w:val="20"/>
        </w:rPr>
        <w:noBreakHyphen/>
        <w:t>Sur, Ghedor, Maaràt, Bet</w:t>
      </w:r>
      <w:r w:rsidRPr="006566C1">
        <w:rPr>
          <w:i/>
          <w:iCs/>
          <w:noProof/>
          <w:sz w:val="20"/>
        </w:rPr>
        <w:noBreakHyphen/>
        <w:t>Anòt e Eltekòn: sei città e i loro villaggi. Tekòa, Èfrata, cioè Betlemme, Peor, Etam, Culon, Tatam, Sores, Carem, Gallìm, Beter, Manàcat: undici città e i loro villaggi. Kiriat</w:t>
      </w:r>
      <w:r w:rsidRPr="006566C1">
        <w:rPr>
          <w:i/>
          <w:iCs/>
          <w:noProof/>
          <w:sz w:val="20"/>
        </w:rPr>
        <w:noBreakHyphen/>
        <w:t>Baal, cioè Kiriat</w:t>
      </w:r>
      <w:r w:rsidRPr="006566C1">
        <w:rPr>
          <w:i/>
          <w:iCs/>
          <w:noProof/>
          <w:sz w:val="20"/>
        </w:rPr>
        <w:noBreakHyphen/>
        <w:t>Iearìm, e Rabbà: due città e i loro villaggi.</w:t>
      </w:r>
    </w:p>
    <w:p w14:paraId="409E4217" w14:textId="77777777" w:rsidR="00C24D58" w:rsidRPr="006566C1" w:rsidRDefault="00C24D58" w:rsidP="008E5D4D">
      <w:pPr>
        <w:pStyle w:val="Corpotesto"/>
        <w:rPr>
          <w:i/>
          <w:iCs/>
          <w:noProof/>
          <w:sz w:val="20"/>
        </w:rPr>
      </w:pPr>
      <w:r w:rsidRPr="006566C1">
        <w:rPr>
          <w:i/>
          <w:iCs/>
          <w:noProof/>
          <w:sz w:val="20"/>
        </w:rPr>
        <w:lastRenderedPageBreak/>
        <w:t>Nel deserto: Bet</w:t>
      </w:r>
      <w:r w:rsidRPr="006566C1">
        <w:rPr>
          <w:i/>
          <w:iCs/>
          <w:noProof/>
          <w:sz w:val="20"/>
        </w:rPr>
        <w:noBreakHyphen/>
        <w:t>Araba, Middin, Secacà, Nibsan, la città del sale e Engaddi: sei città e i loro villaggi.</w:t>
      </w:r>
    </w:p>
    <w:p w14:paraId="125A4F57" w14:textId="77777777" w:rsidR="00C24D58" w:rsidRPr="006566C1" w:rsidRDefault="00C24D58" w:rsidP="008E5D4D">
      <w:pPr>
        <w:pStyle w:val="Corpotesto"/>
        <w:rPr>
          <w:i/>
          <w:iCs/>
          <w:noProof/>
          <w:sz w:val="20"/>
        </w:rPr>
      </w:pPr>
      <w:r w:rsidRPr="006566C1">
        <w:rPr>
          <w:i/>
          <w:iCs/>
          <w:noProof/>
          <w:sz w:val="20"/>
        </w:rPr>
        <w:t xml:space="preserve">Quanto ai Gebusei che abitavano in Gerusalemme, i figli di Giuda non riuscirono a scacciarli; così i Gebusei abitano a Gerusalemme insieme con i figli di Giuda ancora oggi (Gs 15,1-63). </w:t>
      </w:r>
    </w:p>
    <w:p w14:paraId="2DA26E0F" w14:textId="77777777" w:rsidR="00C24D58" w:rsidRPr="006566C1" w:rsidRDefault="00C24D58" w:rsidP="008E5D4D">
      <w:pPr>
        <w:pStyle w:val="Corpotesto"/>
        <w:rPr>
          <w:i/>
          <w:iCs/>
          <w:noProof/>
          <w:sz w:val="20"/>
        </w:rPr>
      </w:pPr>
      <w:r w:rsidRPr="006566C1">
        <w:rPr>
          <w:i/>
          <w:iCs/>
          <w:noProof/>
          <w:sz w:val="20"/>
        </w:rPr>
        <w:t>Il territorio toccato in sorte ai figli di Giuseppe si estendeva dal Giordano di Gerico verso le acque di Gerico a oriente, seguendo il deserto che per la montagna sale da Gerico a Betel. Il confine continuava poi da Betel a Luz e correva lungo il confine degli Architi ad Ataròt; scendeva a occidente verso il confine degli Iafletiti, fino al confine di Bet</w:t>
      </w:r>
      <w:r w:rsidRPr="006566C1">
        <w:rPr>
          <w:i/>
          <w:iCs/>
          <w:noProof/>
          <w:sz w:val="20"/>
        </w:rPr>
        <w:noBreakHyphen/>
        <w:t>Oron inferiore e fino a Ghezer, e faceva capo al mare. I figli di Giuseppe, Manasse ed Èfraim, ebbero così la loro eredità.</w:t>
      </w:r>
    </w:p>
    <w:p w14:paraId="4B650ACB" w14:textId="77777777" w:rsidR="00C24D58" w:rsidRPr="006566C1" w:rsidRDefault="00C24D58" w:rsidP="008E5D4D">
      <w:pPr>
        <w:pStyle w:val="Corpotesto"/>
        <w:rPr>
          <w:i/>
          <w:iCs/>
          <w:noProof/>
          <w:sz w:val="20"/>
        </w:rPr>
      </w:pPr>
      <w:r w:rsidRPr="006566C1">
        <w:rPr>
          <w:i/>
          <w:iCs/>
          <w:noProof/>
          <w:sz w:val="20"/>
        </w:rPr>
        <w:t>Questi erano i confini dei figli di Èfraim, secondo i loro casati. Il confine della loro eredità era a oriente Atròt</w:t>
      </w:r>
      <w:r w:rsidRPr="006566C1">
        <w:rPr>
          <w:i/>
          <w:iCs/>
          <w:noProof/>
          <w:sz w:val="20"/>
        </w:rPr>
        <w:noBreakHyphen/>
        <w:t>Addar, fino a Bet</w:t>
      </w:r>
      <w:r w:rsidRPr="006566C1">
        <w:rPr>
          <w:i/>
          <w:iCs/>
          <w:noProof/>
          <w:sz w:val="20"/>
        </w:rPr>
        <w:noBreakHyphen/>
        <w:t>Oron superiore; continuava fino al mare, dal lato occidentale, verso Micmetàt a settentrione, girava a oriente verso Taanat</w:t>
      </w:r>
      <w:r w:rsidRPr="006566C1">
        <w:rPr>
          <w:i/>
          <w:iCs/>
          <w:noProof/>
          <w:sz w:val="20"/>
        </w:rPr>
        <w:noBreakHyphen/>
        <w:t>Silo e le passava davanti a oriente di Ianòach. Poi da Ianòach scendeva ad Ataròt e a Naarà, toccava Gerico e faceva capo al Giordano. Da Tappùach il confine andava verso occidente fino al torrente Kana e terminava al mare. Tale era l’eredità della tribù dei figli di Èfraim, secondo i loro casati, incluse le città riservate ai figli di Èfraim in mezzo all’eredità dei figli di Manasse, tutte le città e i loro villaggi.</w:t>
      </w:r>
    </w:p>
    <w:p w14:paraId="7E5BE350" w14:textId="77777777" w:rsidR="00C24D58" w:rsidRPr="006566C1" w:rsidRDefault="00C24D58" w:rsidP="008E5D4D">
      <w:pPr>
        <w:pStyle w:val="Corpotesto"/>
        <w:rPr>
          <w:i/>
          <w:iCs/>
          <w:noProof/>
          <w:sz w:val="20"/>
        </w:rPr>
      </w:pPr>
      <w:r w:rsidRPr="006566C1">
        <w:rPr>
          <w:i/>
          <w:iCs/>
          <w:noProof/>
          <w:sz w:val="20"/>
        </w:rPr>
        <w:t xml:space="preserve">Essi non scacciarono i Cananei che abitavano a Ghezer; i Cananei hanno abitato in mezzo ad Èfraim fino ad oggi, ma sono costretti al lavoro coatto da schiavi (Gs 16,1-10). </w:t>
      </w:r>
    </w:p>
    <w:p w14:paraId="262C5E8A" w14:textId="77777777" w:rsidR="00C24D58" w:rsidRPr="006566C1" w:rsidRDefault="00C24D58" w:rsidP="008E5D4D">
      <w:pPr>
        <w:pStyle w:val="Corpotesto"/>
        <w:rPr>
          <w:i/>
          <w:iCs/>
          <w:noProof/>
          <w:sz w:val="20"/>
        </w:rPr>
      </w:pPr>
      <w:r w:rsidRPr="006566C1">
        <w:rPr>
          <w:i/>
          <w:iCs/>
          <w:noProof/>
          <w:sz w:val="20"/>
        </w:rPr>
        <w:t>Questo è il territorio toccato in sorte alla tribù di Manasse, perché egli era il primogenito di Giuseppe. Quanto a Machir, primogenito di Manasse e padre di Gàlaad, poiché era guerriero, aveva ottenuto Gàlaad e Basan.</w:t>
      </w:r>
    </w:p>
    <w:p w14:paraId="0F338BF5" w14:textId="77777777" w:rsidR="00C24D58" w:rsidRPr="006566C1" w:rsidRDefault="00C24D58" w:rsidP="008E5D4D">
      <w:pPr>
        <w:pStyle w:val="Corpotesto"/>
        <w:rPr>
          <w:i/>
          <w:iCs/>
          <w:noProof/>
          <w:sz w:val="20"/>
        </w:rPr>
      </w:pPr>
      <w:r w:rsidRPr="006566C1">
        <w:rPr>
          <w:i/>
          <w:iCs/>
          <w:noProof/>
          <w:sz w:val="20"/>
        </w:rPr>
        <w:t>Fu dunque assegnata una parte agli altri figli di Manasse secondo i loro casati: ai figli di Abièzer, di Chelek, di Asrièl, di Sichem, di Chefer, di Semidà. Questi erano i figli maschi di Manasse, figlio di Giuseppe, secondo i loro casati. Selofcàd, figlio di Chefer, figlio di Gàlaad, figlio di Machir, figlio di Manasse, non ebbe figli maschi, ma ebbe figlie, delle quali ecco i nomi: Macla, Noa, Cogla, Milca e Tirsa. Queste si presentarono al sacerdote Eleàzaro, a Giosuè, figlio di Nun, e ai capi dicendo: «Il Signore ha comandato a Mosè di darci un’eredità in mezzo ai nostri fratelli». Giosuè diede loro un’eredità in mezzo ai fratelli del padre loro, secondo l’ordine del Signore. Toccarono così dieci parti a Manasse, oltre il territorio di Gàlaad e di Basan che è a oriente del Giordano, poiché le figlie di Manasse ebbero un’eredità in mezzo ai figli di lui. La terra di Gàlaad fu per gli altri figli di Manasse.</w:t>
      </w:r>
    </w:p>
    <w:p w14:paraId="478CF5D8" w14:textId="77777777" w:rsidR="00C24D58" w:rsidRPr="006566C1" w:rsidRDefault="00C24D58" w:rsidP="008E5D4D">
      <w:pPr>
        <w:pStyle w:val="Corpotesto"/>
        <w:rPr>
          <w:i/>
          <w:iCs/>
          <w:noProof/>
          <w:sz w:val="20"/>
        </w:rPr>
      </w:pPr>
      <w:r w:rsidRPr="006566C1">
        <w:rPr>
          <w:i/>
          <w:iCs/>
          <w:noProof/>
          <w:sz w:val="20"/>
        </w:rPr>
        <w:t>Il confine di Manasse cominciava da Aser, Micmetàt, situata di fronte a Sichem, poi il confine girava a destra verso Iasib alla fonte di Tappùach. A Manasse apparteneva il territorio di Tappùach, mentre Tappùach, al confine di Manasse, era dei figli di Èfraim. Quindi il confine scendeva al torrente Kana. A meridione del torrente vi erano le città di Èfraim, oltre quelle città che erano in mezzo alle città di Manasse. Il territorio di Manasse era a settentrione del torrente e faceva capo al mare. Il territorio a meridione era di Èfraim, a settentrione era di Manasse e suo confine era il mare. Con Aser erano confinanti a settentrione e con Ìssacar a oriente. Inoltre in Ìssacar e in Aser appartenevano a Manasse: Bet-Sean e i suoi villaggi, Ibleàm e i suoi villaggi, gli abitanti di Dor e i suoi villaggi, gli abitanti di Endor e i suoi villaggi, gli abitanti di Taanac e i suoi villaggi, gli abitanti di Meghiddo e i suoi villaggi, un terzo della regione collinosa. Non poterono però i figli di Manasse impossessarsi di queste città e il Cananeo continuò ad abitare in questa regione. Poi, quando gli Israeliti divennero forti, costrinsero il Cananeo al lavoro coatto, ma non lo spodestarono del tutto.</w:t>
      </w:r>
    </w:p>
    <w:p w14:paraId="05C03005" w14:textId="77777777" w:rsidR="00C24D58" w:rsidRPr="006566C1" w:rsidRDefault="00C24D58" w:rsidP="008E5D4D">
      <w:pPr>
        <w:pStyle w:val="Corpotesto"/>
        <w:rPr>
          <w:i/>
          <w:iCs/>
          <w:noProof/>
          <w:sz w:val="20"/>
        </w:rPr>
      </w:pPr>
      <w:r w:rsidRPr="006566C1">
        <w:rPr>
          <w:i/>
          <w:iCs/>
          <w:noProof/>
          <w:sz w:val="20"/>
        </w:rPr>
        <w:t xml:space="preserve">I figli di Giuseppe dissero a Giosuè: «Perché mi hai dato in eredità un solo lotto e una sola parte, mentre io sono un popolo numeroso, che il Signore ha così benedetto?». Rispose loro Giosuè: «Se sei un popolo numeroso, sali alla foresta e disboscala per te nel territorio dei Perizziti e dei Refaìm, dato che la zona montuosa di Èfraim è troppo stretta per voi». Replicarono allora i figli di Giuseppe: «La zona montuosa non ci basta; inoltre tutti i Cananei che abitano nel territorio pianeggiante hanno carri di ferro, tanto in Bet-Sean e nei suoi villaggi quanto nella pianura di Izreèl». Allora Giosuè disse alla casa di Giuseppe, cioè a Èfraim e a Manasse: «Tu sei un popolo numeroso e possiedi una grande forza; la tua non sarà una porzione soltanto, perché le montagne saranno tue. È una foresta, ma tu la disboscherai e sarà </w:t>
      </w:r>
      <w:r w:rsidRPr="006566C1">
        <w:rPr>
          <w:i/>
          <w:iCs/>
          <w:noProof/>
          <w:sz w:val="20"/>
        </w:rPr>
        <w:lastRenderedPageBreak/>
        <w:t xml:space="preserve">tua da un estremo all’altro; spodesterai infatti il Cananeo, benché abbia carri di ferro e sia forte»(Gs 17,1-18). </w:t>
      </w:r>
    </w:p>
    <w:p w14:paraId="38FEED69" w14:textId="77777777" w:rsidR="00C24D58" w:rsidRPr="006566C1" w:rsidRDefault="00C24D58" w:rsidP="008E5D4D">
      <w:pPr>
        <w:pStyle w:val="Corpotesto"/>
        <w:rPr>
          <w:i/>
          <w:iCs/>
          <w:noProof/>
          <w:sz w:val="20"/>
        </w:rPr>
      </w:pPr>
      <w:r w:rsidRPr="006566C1">
        <w:rPr>
          <w:i/>
          <w:iCs/>
          <w:noProof/>
          <w:sz w:val="20"/>
        </w:rPr>
        <w:t>Tutta la comunità degli Israeliti si radunò a Silo, e qui eresse la tenda del convegno. La terra era stata sottomessa a loro. Rimanevano tra gli Israeliti sette tribù che non avevano avuto la loro parte. Disse allora Giosuè agli Israeliti: «Fino a quando trascurerete di andare a occupare la terra, che il Signore, Dio dei vostri padri, vi ha dato? Sceglietevi tre uomini per tribù e io li invierò. Essi andranno subito a ispezionare la terra, ne tracceranno un piano per la divisione in eredità e torneranno da me. Essi se la divideranno in sette parti: Giuda rimarrà sul suo territorio nel meridione e quelli della casa di Giuseppe rimarranno sul loro territorio al settentrione. Voi traccerete una mappa scritta della terra in sette parti e me la porterete qui e io getterò per voi la sorte qui, dinanzi al Signore, Dio nostro. Tuttavia non vi è parte per i leviti in mezzo a voi, perché il sacerdozio del Signore è la loro eredità, e Gad, Ruben e metà della tribù di Manasse hanno già ricevuto la loro eredità oltre il Giordano, a oriente, come ha concesso loro Mosè, servo del Signore».</w:t>
      </w:r>
    </w:p>
    <w:p w14:paraId="26E69476" w14:textId="77777777" w:rsidR="00C24D58" w:rsidRPr="006566C1" w:rsidRDefault="00C24D58" w:rsidP="008E5D4D">
      <w:pPr>
        <w:pStyle w:val="Corpotesto"/>
        <w:rPr>
          <w:i/>
          <w:iCs/>
          <w:noProof/>
          <w:sz w:val="20"/>
        </w:rPr>
      </w:pPr>
      <w:r w:rsidRPr="006566C1">
        <w:rPr>
          <w:i/>
          <w:iCs/>
          <w:noProof/>
          <w:sz w:val="20"/>
        </w:rPr>
        <w:t>Quegli uomini si misero in cammino; Giosuè comandò a coloro che andarono a tracciare una mappa scritta della terra: «Andate a perlustrare la regione, tracciatene una mappa e tornate da me e qui io getterò per voi la sorte davanti al Signore, a Silo». Gli uomini andarono, ispezionarono la regione, ne tracciarono una mappa scritta secondo le città, dividendola in sette parti, e ritornarono da Giosuè all’accampamento, a Silo. Allora Giosuè gettò per loro la sorte a Silo, dinanzi al Signore, e lì Giosuè spartì la terra tra gli Israeliti, secondo le loro ripartizioni.</w:t>
      </w:r>
    </w:p>
    <w:p w14:paraId="76DA38FF" w14:textId="77777777" w:rsidR="00C24D58" w:rsidRPr="006566C1" w:rsidRDefault="00C24D58" w:rsidP="008E5D4D">
      <w:pPr>
        <w:pStyle w:val="Corpotesto"/>
        <w:rPr>
          <w:i/>
          <w:iCs/>
          <w:noProof/>
          <w:sz w:val="20"/>
        </w:rPr>
      </w:pPr>
      <w:r w:rsidRPr="006566C1">
        <w:rPr>
          <w:i/>
          <w:iCs/>
          <w:noProof/>
          <w:sz w:val="20"/>
        </w:rPr>
        <w:t>Fu tirata a sorte la parte della tribù dei figli di Beniamino, secondo i loro casati; il territorio che toccò loro aveva i confini tra i figli di Giuda e i figli di Giuseppe. Dal lato settentrionale, il loro confine partiva dal Giordano, saliva il pendio settentrionale di Gerico, saliva per la montagna verso occidente e faceva capo al deserto di Bet</w:t>
      </w:r>
      <w:r w:rsidRPr="006566C1">
        <w:rPr>
          <w:i/>
          <w:iCs/>
          <w:noProof/>
          <w:sz w:val="20"/>
        </w:rPr>
        <w:noBreakHyphen/>
        <w:t>Aven. Di là passava per Luz, sul versante meridionale di Luz, cioè Betel, e scendeva ad Atròt</w:t>
      </w:r>
      <w:r w:rsidRPr="006566C1">
        <w:rPr>
          <w:i/>
          <w:iCs/>
          <w:noProof/>
          <w:sz w:val="20"/>
        </w:rPr>
        <w:noBreakHyphen/>
        <w:t>Addar, presso il monte che è a mezzogiorno di Bet</w:t>
      </w:r>
      <w:r w:rsidRPr="006566C1">
        <w:rPr>
          <w:i/>
          <w:iCs/>
          <w:noProof/>
          <w:sz w:val="20"/>
        </w:rPr>
        <w:noBreakHyphen/>
        <w:t>Oron inferiore. Poi il confine piegava e, al lato occidentale, girava a mezzogiorno, dal monte posto di fronte a Bet</w:t>
      </w:r>
      <w:r w:rsidRPr="006566C1">
        <w:rPr>
          <w:i/>
          <w:iCs/>
          <w:noProof/>
          <w:sz w:val="20"/>
        </w:rPr>
        <w:noBreakHyphen/>
        <w:t>Oron, a mezzogiorno, e faceva capo a Kiriat</w:t>
      </w:r>
      <w:r w:rsidRPr="006566C1">
        <w:rPr>
          <w:i/>
          <w:iCs/>
          <w:noProof/>
          <w:sz w:val="20"/>
        </w:rPr>
        <w:noBreakHyphen/>
        <w:t>Baal, cioè Kiriat</w:t>
      </w:r>
      <w:r w:rsidRPr="006566C1">
        <w:rPr>
          <w:i/>
          <w:iCs/>
          <w:noProof/>
          <w:sz w:val="20"/>
        </w:rPr>
        <w:noBreakHyphen/>
        <w:t>Iearìm, città dei figli di Giuda. Questo era il lato occidentale. Il lato meridionale cominciava all’estremità di Kiriat</w:t>
      </w:r>
      <w:r w:rsidRPr="006566C1">
        <w:rPr>
          <w:i/>
          <w:iCs/>
          <w:noProof/>
          <w:sz w:val="20"/>
        </w:rPr>
        <w:noBreakHyphen/>
        <w:t>Iearìm. Il confine piegava verso occidente, fino alla fonte delle acque di Neftòach, poi scendeva fino al crinale del monte di fronte alla valle di Ben</w:t>
      </w:r>
      <w:r w:rsidRPr="006566C1">
        <w:rPr>
          <w:i/>
          <w:iCs/>
          <w:noProof/>
          <w:sz w:val="20"/>
        </w:rPr>
        <w:noBreakHyphen/>
        <w:t>Innòm, nella valle dei Refaìm, a settentrione, e scendeva per la valle di Ben-Innòm, sul pendio meridionale dei Gebusei, fino a En</w:t>
      </w:r>
      <w:r w:rsidRPr="006566C1">
        <w:rPr>
          <w:i/>
          <w:iCs/>
          <w:noProof/>
          <w:sz w:val="20"/>
        </w:rPr>
        <w:noBreakHyphen/>
        <w:t>Roghel. Si estendeva quindi verso il settentrione e giungeva a En</w:t>
      </w:r>
      <w:r w:rsidRPr="006566C1">
        <w:rPr>
          <w:i/>
          <w:iCs/>
          <w:noProof/>
          <w:sz w:val="20"/>
        </w:rPr>
        <w:noBreakHyphen/>
        <w:t>Semes; di là si dirigeva verso Ghelilòt, che è di fronte alla salita di Adummìm, e scendeva al sasso di Boan, figlio di Ruben, poi passava per il pendio settentrionale di fronte all’Araba e scendeva all’Araba. Il confine passava quindi per il pendio settentrionale di Bet</w:t>
      </w:r>
      <w:r w:rsidRPr="006566C1">
        <w:rPr>
          <w:i/>
          <w:iCs/>
          <w:noProof/>
          <w:sz w:val="20"/>
        </w:rPr>
        <w:noBreakHyphen/>
        <w:t>Cogla e faceva capo al golfo settentrionale del Mar Morto, alla foce meridionale del Giordano. Questo era il confine meridionale. Il Giordano serviva di confine dal lato orientale. Questa era l’eredità dei figli di Beniamino, secondo i loro casati, con i suoi confini da tutti i lati.</w:t>
      </w:r>
    </w:p>
    <w:p w14:paraId="2CC98F71" w14:textId="77777777" w:rsidR="00C24D58" w:rsidRPr="006566C1" w:rsidRDefault="00C24D58" w:rsidP="008E5D4D">
      <w:pPr>
        <w:pStyle w:val="Corpotesto"/>
        <w:rPr>
          <w:i/>
          <w:iCs/>
          <w:noProof/>
          <w:sz w:val="20"/>
        </w:rPr>
      </w:pPr>
      <w:r w:rsidRPr="006566C1">
        <w:rPr>
          <w:i/>
          <w:iCs/>
          <w:noProof/>
          <w:sz w:val="20"/>
        </w:rPr>
        <w:t>Le città della tribù dei figli di Beniamino, secondo i loro casati, erano: Gerico, Bet</w:t>
      </w:r>
      <w:r w:rsidRPr="006566C1">
        <w:rPr>
          <w:i/>
          <w:iCs/>
          <w:noProof/>
          <w:sz w:val="20"/>
        </w:rPr>
        <w:noBreakHyphen/>
        <w:t>Cogla, Emek</w:t>
      </w:r>
      <w:r w:rsidRPr="006566C1">
        <w:rPr>
          <w:i/>
          <w:iCs/>
          <w:noProof/>
          <w:sz w:val="20"/>
        </w:rPr>
        <w:noBreakHyphen/>
        <w:t>Kesis, Bet</w:t>
      </w:r>
      <w:r w:rsidRPr="006566C1">
        <w:rPr>
          <w:i/>
          <w:iCs/>
          <w:noProof/>
          <w:sz w:val="20"/>
        </w:rPr>
        <w:noBreakHyphen/>
        <w:t>Araba, Semaràim, Betel, Avvìm, Para, Ofra, Chefar</w:t>
      </w:r>
      <w:r w:rsidRPr="006566C1">
        <w:rPr>
          <w:i/>
          <w:iCs/>
          <w:noProof/>
          <w:sz w:val="20"/>
        </w:rPr>
        <w:noBreakHyphen/>
        <w:t>Ammonài, Ofni e Gheba: dodici città e i loro villaggi; Gàbaon, Rama, Beeròt, Mispa, Chefirà, Mosa, Rekem, Irpeèl, Taralà, Sela</w:t>
      </w:r>
      <w:r w:rsidRPr="006566C1">
        <w:rPr>
          <w:i/>
          <w:iCs/>
          <w:noProof/>
          <w:sz w:val="20"/>
        </w:rPr>
        <w:noBreakHyphen/>
        <w:t>Elef, la città gebusea, cioè Gerusalemme, Gàbaa, Kiriat</w:t>
      </w:r>
      <w:r w:rsidRPr="006566C1">
        <w:rPr>
          <w:i/>
          <w:iCs/>
          <w:noProof/>
          <w:sz w:val="20"/>
        </w:rPr>
        <w:noBreakHyphen/>
        <w:t xml:space="preserve">Iearìm: quattordici città e i loro villaggi. Questa era l’eredità dei figli di Beniamino, secondo i loro casati. (Gs 18,1-28). </w:t>
      </w:r>
    </w:p>
    <w:p w14:paraId="4B909ED1" w14:textId="77777777" w:rsidR="00C24D58" w:rsidRPr="006566C1" w:rsidRDefault="00C24D58" w:rsidP="008E5D4D">
      <w:pPr>
        <w:pStyle w:val="Corpotesto"/>
        <w:rPr>
          <w:i/>
          <w:iCs/>
          <w:noProof/>
          <w:sz w:val="20"/>
        </w:rPr>
      </w:pPr>
      <w:r w:rsidRPr="006566C1">
        <w:rPr>
          <w:i/>
          <w:iCs/>
          <w:noProof/>
          <w:sz w:val="20"/>
        </w:rPr>
        <w:t>La seconda parte sorteggiata toccò a Simeone, alla tribù dei figli di Simeone secondo i loro casati. La loro eredità è in mezzo a quella dei figli di Giuda. Ebbero nel loro territorio: Bersabea, Seba, Moladà, Casar</w:t>
      </w:r>
      <w:r w:rsidRPr="006566C1">
        <w:rPr>
          <w:i/>
          <w:iCs/>
          <w:noProof/>
          <w:sz w:val="20"/>
        </w:rPr>
        <w:noBreakHyphen/>
        <w:t>Sual, Bala, Esem, Eltolàd, Betul, Corma, Siklag, Bet</w:t>
      </w:r>
      <w:r w:rsidRPr="006566C1">
        <w:rPr>
          <w:i/>
          <w:iCs/>
          <w:noProof/>
          <w:sz w:val="20"/>
        </w:rPr>
        <w:noBreakHyphen/>
        <w:t>Marcabòt, Casar</w:t>
      </w:r>
      <w:r w:rsidRPr="006566C1">
        <w:rPr>
          <w:i/>
          <w:iCs/>
          <w:noProof/>
          <w:sz w:val="20"/>
        </w:rPr>
        <w:noBreakHyphen/>
        <w:t>Susa, Bet</w:t>
      </w:r>
      <w:r w:rsidRPr="006566C1">
        <w:rPr>
          <w:i/>
          <w:iCs/>
          <w:noProof/>
          <w:sz w:val="20"/>
        </w:rPr>
        <w:noBreakHyphen/>
        <w:t>Lebaòt e Saruchèn: tredici città e i loro villaggi; En, Rimmon, Eter e Asan: quattro città e i loro villaggi; tutti i villaggi che stanno intorno a queste città, fino a Baalàt</w:t>
      </w:r>
      <w:r w:rsidRPr="006566C1">
        <w:rPr>
          <w:i/>
          <w:iCs/>
          <w:noProof/>
          <w:sz w:val="20"/>
        </w:rPr>
        <w:noBreakHyphen/>
        <w:t>Beer, Ramat</w:t>
      </w:r>
      <w:r w:rsidRPr="006566C1">
        <w:rPr>
          <w:i/>
          <w:iCs/>
          <w:noProof/>
          <w:sz w:val="20"/>
        </w:rPr>
        <w:noBreakHyphen/>
        <w:t>Negheb. Questa è l’eredità della tribù dei figli di Simeone, secondo i loro casati. L’eredità dei figli di Simeone fu presa dalla parte dei figli di Giuda, perché la parte dei figli di Giuda era troppo grande per loro; perciò i figli di Simeone ebbero la loro eredità in mezzo all’eredità di quelli.</w:t>
      </w:r>
    </w:p>
    <w:p w14:paraId="06299DAF" w14:textId="77777777" w:rsidR="00C24D58" w:rsidRPr="006566C1" w:rsidRDefault="00C24D58" w:rsidP="008E5D4D">
      <w:pPr>
        <w:pStyle w:val="Corpotesto"/>
        <w:rPr>
          <w:i/>
          <w:iCs/>
          <w:noProof/>
          <w:sz w:val="20"/>
        </w:rPr>
      </w:pPr>
      <w:r w:rsidRPr="006566C1">
        <w:rPr>
          <w:i/>
          <w:iCs/>
          <w:noProof/>
          <w:sz w:val="20"/>
        </w:rPr>
        <w:t xml:space="preserve">La terza parte sorteggiata toccò ai figli di Zàbulon, secondo i loro casati. Il confine del loro territorio si estendeva fino a Sarid. Questo confine saliva a occidente verso Maralà e giungeva a Dabbeset e poi toccava il torrente che è di fronte a Iokneàm. Da Sarid girava a oriente, dove </w:t>
      </w:r>
      <w:r w:rsidRPr="006566C1">
        <w:rPr>
          <w:i/>
          <w:iCs/>
          <w:noProof/>
          <w:sz w:val="20"/>
        </w:rPr>
        <w:lastRenderedPageBreak/>
        <w:t>sorge il sole, sino al confine di Chislot</w:t>
      </w:r>
      <w:r w:rsidRPr="006566C1">
        <w:rPr>
          <w:i/>
          <w:iCs/>
          <w:noProof/>
          <w:sz w:val="20"/>
        </w:rPr>
        <w:noBreakHyphen/>
        <w:t>Tabor; poi continuava verso Daberàt e saliva a Iafìa. Di là passava verso oriente, dove sorge il sole, per Gat</w:t>
      </w:r>
      <w:r w:rsidRPr="006566C1">
        <w:rPr>
          <w:i/>
          <w:iCs/>
          <w:noProof/>
          <w:sz w:val="20"/>
        </w:rPr>
        <w:noBreakHyphen/>
        <w:t>Chefer, per Et</w:t>
      </w:r>
      <w:r w:rsidRPr="006566C1">
        <w:rPr>
          <w:i/>
          <w:iCs/>
          <w:noProof/>
          <w:sz w:val="20"/>
        </w:rPr>
        <w:noBreakHyphen/>
        <w:t>Kasìn, usciva verso Rimmon, girando fino a Nea. Poi il confine piegava dal lato di settentrione verso Cannatòn e faceva capo alla valle d’Iftach</w:t>
      </w:r>
      <w:r w:rsidRPr="006566C1">
        <w:rPr>
          <w:i/>
          <w:iCs/>
          <w:noProof/>
          <w:sz w:val="20"/>
        </w:rPr>
        <w:noBreakHyphen/>
        <w:t>El. Esso includeva inoltre Kattat, Naalàl, Simron, Idalà e Betlemme: dodici città e i loro villaggi. Questa fu l’eredità dei figli di Zàbulon, secondo i loro casati: queste città e i loro villaggi.</w:t>
      </w:r>
    </w:p>
    <w:p w14:paraId="0592E951" w14:textId="77777777" w:rsidR="00C24D58" w:rsidRPr="006566C1" w:rsidRDefault="00C24D58" w:rsidP="008E5D4D">
      <w:pPr>
        <w:pStyle w:val="Corpotesto"/>
        <w:rPr>
          <w:i/>
          <w:iCs/>
          <w:noProof/>
          <w:sz w:val="20"/>
        </w:rPr>
      </w:pPr>
      <w:r w:rsidRPr="006566C1">
        <w:rPr>
          <w:i/>
          <w:iCs/>
          <w:noProof/>
          <w:sz w:val="20"/>
        </w:rPr>
        <w:t>La quarta parte sorteggiata toccò a Ìssacar, ai figli d’Ìssacar, secondo i loro casati. Il loro territorio comprendeva: Izreèl, Chesullòt, Sunem, Cafaràim, Sion, Anacaràt, Rabbit, Kisiòn, Abes, Remet, En</w:t>
      </w:r>
      <w:r w:rsidRPr="006566C1">
        <w:rPr>
          <w:i/>
          <w:iCs/>
          <w:noProof/>
          <w:sz w:val="20"/>
        </w:rPr>
        <w:noBreakHyphen/>
        <w:t>Gannìm, En</w:t>
      </w:r>
      <w:r w:rsidRPr="006566C1">
        <w:rPr>
          <w:i/>
          <w:iCs/>
          <w:noProof/>
          <w:sz w:val="20"/>
        </w:rPr>
        <w:noBreakHyphen/>
        <w:t>Caddà e Bet</w:t>
      </w:r>
      <w:r w:rsidRPr="006566C1">
        <w:rPr>
          <w:i/>
          <w:iCs/>
          <w:noProof/>
          <w:sz w:val="20"/>
        </w:rPr>
        <w:noBreakHyphen/>
        <w:t>Passes. Poi il confine giungeva a Tabor, Sacasìm, Bet</w:t>
      </w:r>
      <w:r w:rsidRPr="006566C1">
        <w:rPr>
          <w:i/>
          <w:iCs/>
          <w:noProof/>
          <w:sz w:val="20"/>
        </w:rPr>
        <w:noBreakHyphen/>
        <w:t>Semes e faceva capo al Giordano: sedici città e i loro villaggi. Questa fu l’eredità della tribù dei figli d’Ìssacar, secondo i loro casati: queste città e i loro villaggi.</w:t>
      </w:r>
    </w:p>
    <w:p w14:paraId="700D7861" w14:textId="77777777" w:rsidR="00C24D58" w:rsidRPr="006566C1" w:rsidRDefault="00C24D58" w:rsidP="008E5D4D">
      <w:pPr>
        <w:pStyle w:val="Corpotesto"/>
        <w:rPr>
          <w:i/>
          <w:iCs/>
          <w:noProof/>
          <w:sz w:val="20"/>
        </w:rPr>
      </w:pPr>
      <w:r w:rsidRPr="006566C1">
        <w:rPr>
          <w:i/>
          <w:iCs/>
          <w:noProof/>
          <w:sz w:val="20"/>
        </w:rPr>
        <w:t>La quinta parte sorteggiata toccò ai figli di Aser, secondo i loro casati. Il loro territorio comprendeva: Chelkat, Calì, Beten, Acsaf, Alammèlec, Amad, Misal. Il loro confine giungeva, verso occidente, al Carmelo e a Sicor</w:t>
      </w:r>
      <w:r w:rsidRPr="006566C1">
        <w:rPr>
          <w:i/>
          <w:iCs/>
          <w:noProof/>
          <w:sz w:val="20"/>
        </w:rPr>
        <w:noBreakHyphen/>
        <w:t>Libnat. Poi piegava dal lato dove sorge il sole verso Bet</w:t>
      </w:r>
      <w:r w:rsidRPr="006566C1">
        <w:rPr>
          <w:i/>
          <w:iCs/>
          <w:noProof/>
          <w:sz w:val="20"/>
        </w:rPr>
        <w:noBreakHyphen/>
        <w:t>Dagon, toccava Zàbulon e la valle di Iftach</w:t>
      </w:r>
      <w:r w:rsidRPr="006566C1">
        <w:rPr>
          <w:i/>
          <w:iCs/>
          <w:noProof/>
          <w:sz w:val="20"/>
        </w:rPr>
        <w:noBreakHyphen/>
        <w:t>El a settentrione, Bet</w:t>
      </w:r>
      <w:r w:rsidRPr="006566C1">
        <w:rPr>
          <w:i/>
          <w:iCs/>
          <w:noProof/>
          <w:sz w:val="20"/>
        </w:rPr>
        <w:noBreakHyphen/>
        <w:t xml:space="preserve">Emek e Neièl, e si prolungava verso Cabul a sinistra e verso Ebron, Recob, Cammon e Kana fino a Sidone </w:t>
      </w:r>
      <w:smartTag w:uri="urn:schemas-microsoft-com:office:smarttags" w:element="PersonName">
        <w:smartTagPr>
          <w:attr w:name="ProductID" w:val="la Grande."/>
        </w:smartTagPr>
        <w:r w:rsidRPr="006566C1">
          <w:rPr>
            <w:i/>
            <w:iCs/>
            <w:noProof/>
            <w:sz w:val="20"/>
          </w:rPr>
          <w:t>la Grande.</w:t>
        </w:r>
      </w:smartTag>
      <w:r w:rsidRPr="006566C1">
        <w:rPr>
          <w:i/>
          <w:iCs/>
          <w:noProof/>
          <w:sz w:val="20"/>
        </w:rPr>
        <w:t xml:space="preserve"> Poi il confine piegava verso Rama fino alla fortezza di Tiro, girava verso Cosa e faceva capo al mare, incluse Mecallèb, Aczib, Acco, Afek e Recob: ventidue città e i loro villaggi. Questa fu l’eredità della tribù dei figli di Aser, secondo i loro casati: queste città e i loro villaggi.</w:t>
      </w:r>
    </w:p>
    <w:p w14:paraId="4FD004AB" w14:textId="77777777" w:rsidR="00C24D58" w:rsidRPr="006566C1" w:rsidRDefault="00C24D58" w:rsidP="008E5D4D">
      <w:pPr>
        <w:pStyle w:val="Corpotesto"/>
        <w:rPr>
          <w:i/>
          <w:iCs/>
          <w:noProof/>
          <w:sz w:val="20"/>
        </w:rPr>
      </w:pPr>
      <w:r w:rsidRPr="006566C1">
        <w:rPr>
          <w:i/>
          <w:iCs/>
          <w:noProof/>
          <w:sz w:val="20"/>
        </w:rPr>
        <w:t>La sesta parte sorteggiata toccò ai figli di Nèftali, secondo i loro casati. Il loro confine si estendeva da Chelef e dalla Quercia di Saanannìm ad Adamì</w:t>
      </w:r>
      <w:r w:rsidRPr="006566C1">
        <w:rPr>
          <w:i/>
          <w:iCs/>
          <w:noProof/>
          <w:sz w:val="20"/>
        </w:rPr>
        <w:noBreakHyphen/>
        <w:t>Nekeb e Iabneèl fino a Lakkum e faceva capo al Giordano; poi il confine piegava a occidente verso Aznot</w:t>
      </w:r>
      <w:r w:rsidRPr="006566C1">
        <w:rPr>
          <w:i/>
          <w:iCs/>
          <w:noProof/>
          <w:sz w:val="20"/>
        </w:rPr>
        <w:noBreakHyphen/>
        <w:t>Tabor e di là continuava verso Cukok, giungeva a Zàbulon dal lato di mezzogiorno, ad Aser dal lato di ponente e a Giuda del Giordano dal lato di levante. Le fortezze erano Siddìm, Ser, Cammat, Rakkat, Chinneret, Adamà, Rama, Asor, Kedes, Edrei, En</w:t>
      </w:r>
      <w:r w:rsidRPr="006566C1">
        <w:rPr>
          <w:i/>
          <w:iCs/>
          <w:noProof/>
          <w:sz w:val="20"/>
        </w:rPr>
        <w:noBreakHyphen/>
        <w:t>Asor, Iron, Migdal</w:t>
      </w:r>
      <w:r w:rsidRPr="006566C1">
        <w:rPr>
          <w:i/>
          <w:iCs/>
          <w:noProof/>
          <w:sz w:val="20"/>
        </w:rPr>
        <w:noBreakHyphen/>
        <w:t>El, Corem, Bet</w:t>
      </w:r>
      <w:r w:rsidRPr="006566C1">
        <w:rPr>
          <w:i/>
          <w:iCs/>
          <w:noProof/>
          <w:sz w:val="20"/>
        </w:rPr>
        <w:noBreakHyphen/>
        <w:t>Anat e Bet</w:t>
      </w:r>
      <w:r w:rsidRPr="006566C1">
        <w:rPr>
          <w:i/>
          <w:iCs/>
          <w:noProof/>
          <w:sz w:val="20"/>
        </w:rPr>
        <w:noBreakHyphen/>
        <w:t>Semes: diciannove città e i loro villaggi. Questa fu l’eredità della tribù dei figli di Nèftali, secondo i loro casati: queste città e i loro villaggi.</w:t>
      </w:r>
    </w:p>
    <w:p w14:paraId="7A4FEF75" w14:textId="77777777" w:rsidR="00C24D58" w:rsidRPr="006566C1" w:rsidRDefault="00C24D58" w:rsidP="008E5D4D">
      <w:pPr>
        <w:pStyle w:val="Corpotesto"/>
        <w:rPr>
          <w:i/>
          <w:iCs/>
          <w:noProof/>
          <w:sz w:val="20"/>
        </w:rPr>
      </w:pPr>
      <w:r w:rsidRPr="006566C1">
        <w:rPr>
          <w:i/>
          <w:iCs/>
          <w:noProof/>
          <w:sz w:val="20"/>
        </w:rPr>
        <w:t>La settima parte sorteggiata toccò alla tribù dei figli di Dan, secondo i loro casati. Il confine della loro eredità comprendeva Sorea, Estaòl, Ir</w:t>
      </w:r>
      <w:r w:rsidRPr="006566C1">
        <w:rPr>
          <w:i/>
          <w:iCs/>
          <w:noProof/>
          <w:sz w:val="20"/>
        </w:rPr>
        <w:noBreakHyphen/>
        <w:t>Semes, Saalabbìn, Àialon, Itla, Elon, Timna, Ekron, Eltekè, Ghibbetòn, Baalàt, Ieud, Bene</w:t>
      </w:r>
      <w:r w:rsidRPr="006566C1">
        <w:rPr>
          <w:i/>
          <w:iCs/>
          <w:noProof/>
          <w:sz w:val="20"/>
        </w:rPr>
        <w:noBreakHyphen/>
        <w:t>Berak, Gat</w:t>
      </w:r>
      <w:r w:rsidRPr="006566C1">
        <w:rPr>
          <w:i/>
          <w:iCs/>
          <w:noProof/>
          <w:sz w:val="20"/>
        </w:rPr>
        <w:noBreakHyphen/>
        <w:t>Rimmon, Me</w:t>
      </w:r>
      <w:r w:rsidRPr="006566C1">
        <w:rPr>
          <w:i/>
          <w:iCs/>
          <w:noProof/>
          <w:sz w:val="20"/>
        </w:rPr>
        <w:noBreakHyphen/>
        <w:t>Iarkon e Rakkon con il territorio di fronte a Giaffa. Ma il territorio dei figli di Dan si estese più lontano, perché i figli di Dan andarono a combattere contro Lesem; la presero e la passarono a fil di spada, ne presero possesso, vi si stabilirono e la chiamarono Dan, dal nome di Dan loro capostipite. Questa fu l’eredità della tribù dei figli di Dan, secondo i loro casati: queste città e i loro villaggi.</w:t>
      </w:r>
    </w:p>
    <w:p w14:paraId="67A24573" w14:textId="77777777" w:rsidR="00C24D58" w:rsidRPr="006566C1" w:rsidRDefault="00C24D58" w:rsidP="008E5D4D">
      <w:pPr>
        <w:pStyle w:val="Corpotesto"/>
        <w:rPr>
          <w:i/>
          <w:iCs/>
          <w:noProof/>
          <w:sz w:val="20"/>
        </w:rPr>
      </w:pPr>
      <w:r w:rsidRPr="006566C1">
        <w:rPr>
          <w:i/>
          <w:iCs/>
          <w:noProof/>
          <w:sz w:val="20"/>
        </w:rPr>
        <w:t>Quando gli Israeliti ebbero finito di distribuire in eredità la terra secondo i suoi confini, diedero a Giosuè, figlio di Nun, una proprietà in mezzo a loro. 0Secondo l’ordine del Signore, gli diedero la città che egli chiese: Timnat</w:t>
      </w:r>
      <w:r w:rsidRPr="006566C1">
        <w:rPr>
          <w:i/>
          <w:iCs/>
          <w:noProof/>
          <w:sz w:val="20"/>
        </w:rPr>
        <w:noBreakHyphen/>
        <w:t xml:space="preserve">Serach, sulle montagne di Èfraim. Egli costruì la città e vi stabilì la sua dimora. Tali sono le eredità che il sacerdote Eleàzaro, Giosuè, figlio di Nun, e i capifamiglia delle tribù degli Israeliti distribuirono a sorte a Silo, davanti al Signore, all’ingresso della tenda del convegno. Così portarono a termine la divisione della terra (Gs9,1-51). </w:t>
      </w:r>
    </w:p>
    <w:p w14:paraId="574F46FC" w14:textId="77777777" w:rsidR="00C24D58" w:rsidRPr="006566C1" w:rsidRDefault="00C24D58" w:rsidP="008E5D4D">
      <w:pPr>
        <w:pStyle w:val="Corpotesto"/>
        <w:rPr>
          <w:i/>
          <w:iCs/>
          <w:noProof/>
          <w:sz w:val="20"/>
        </w:rPr>
      </w:pPr>
      <w:r w:rsidRPr="006566C1">
        <w:rPr>
          <w:i/>
          <w:iCs/>
          <w:noProof/>
          <w:sz w:val="20"/>
        </w:rPr>
        <w:t>Il Signore disse a Giosuè: «Di’ agli Israeliti: Sceglietevi le città di asilo, come vi avevo ordinato per mezzo di Mosè, perché l’omicida che avrà ucciso qualcuno per errore o per inavvertenza, vi si possa rifugiare. Vi serviranno di rifugio contro il vendicatore del sangue. Se qualcuno cerca asilo in una di queste città, fermatosi all’ingresso della porta della città, esporrà il suo caso agli anziani di quella città. Se costoro lo accoglieranno presso di sé dentro la città, gli assegneranno una dimora ed egli si stabilirà in mezzo a loro. Se il vendicatore del sangue lo insegue, essi non abbandoneranno nelle sue mani l’omicida, perché ha ucciso il prossimo per inavvertenza e senza averlo prima odiato. L’omicida abiterà in quella città finché comparirà in giudizio davanti alla comunità. Alla morte del sommo sacerdote in carica in quel tempo, l’omicida potrà tornarsene e rientrare nella sua città e nella sua casa, nella città da dove era fuggito».</w:t>
      </w:r>
    </w:p>
    <w:p w14:paraId="17631534" w14:textId="77777777" w:rsidR="00C24D58" w:rsidRPr="006566C1" w:rsidRDefault="00C24D58" w:rsidP="008E5D4D">
      <w:pPr>
        <w:pStyle w:val="Corpotesto"/>
        <w:rPr>
          <w:i/>
          <w:iCs/>
          <w:noProof/>
          <w:sz w:val="20"/>
        </w:rPr>
      </w:pPr>
      <w:r w:rsidRPr="006566C1">
        <w:rPr>
          <w:i/>
          <w:iCs/>
          <w:noProof/>
          <w:sz w:val="20"/>
        </w:rPr>
        <w:t>Allora consacrarono Kedes in Galilea sulle montagne di Nèftali, Sichem sulle montagne di Èfraim e Kiriat</w:t>
      </w:r>
      <w:r w:rsidRPr="006566C1">
        <w:rPr>
          <w:i/>
          <w:iCs/>
          <w:noProof/>
          <w:sz w:val="20"/>
        </w:rPr>
        <w:noBreakHyphen/>
        <w:t xml:space="preserve">Arbà, ossia Ebron, sulle montagne di Giuda. Oltre il Giordano, a oriente di Gerico, stabilirono Beser, sull’altopiano desertico, nella tribù di Ruben, Ramot in Gàlaad, nella tribù di Gad, e Golan in Basan, nella tribù di Manasse. Queste furono le città stabilite per tutti gli </w:t>
      </w:r>
      <w:r w:rsidRPr="006566C1">
        <w:rPr>
          <w:i/>
          <w:iCs/>
          <w:noProof/>
          <w:sz w:val="20"/>
        </w:rPr>
        <w:lastRenderedPageBreak/>
        <w:t xml:space="preserve">Israeliti e per lo straniero dimorante in mezzo a loro, perché chiunque avesse ucciso qualcuno per errore potesse rifugiarvisi e non morisse per mano del vendicatore del sangue, prima d’essere comparso davanti alla comunità (Gs 20,1-9). </w:t>
      </w:r>
    </w:p>
    <w:p w14:paraId="4F3135B2" w14:textId="77777777" w:rsidR="00C24D58" w:rsidRPr="006566C1" w:rsidRDefault="00C24D58" w:rsidP="008E5D4D">
      <w:pPr>
        <w:pStyle w:val="Corpotesto"/>
        <w:rPr>
          <w:i/>
          <w:iCs/>
          <w:noProof/>
          <w:sz w:val="20"/>
        </w:rPr>
      </w:pPr>
      <w:r w:rsidRPr="006566C1">
        <w:rPr>
          <w:i/>
          <w:iCs/>
          <w:noProof/>
          <w:sz w:val="20"/>
        </w:rPr>
        <w:t>I capifamiglia dei leviti si presentarono al sacerdote Eleàzaro, a Giosuè figlio di Nun e ai capifamiglia delle tribù degli Israeliti e dissero loro a Silo, nella terra di Canaan: «Il Signore ha comandato, per mezzo di Mosè, che ci fossero date città da abitare, con i loro pascoli per il nostro bestiame». Allora gli Israeliti, secondo il comando del Signore, diedero ai leviti le seguenti città, con i loro pascoli, prendendole dalla loro eredità.</w:t>
      </w:r>
    </w:p>
    <w:p w14:paraId="2DE5C448" w14:textId="77777777" w:rsidR="00C24D58" w:rsidRPr="006566C1" w:rsidRDefault="00C24D58" w:rsidP="008E5D4D">
      <w:pPr>
        <w:pStyle w:val="Corpotesto"/>
        <w:rPr>
          <w:i/>
          <w:iCs/>
          <w:noProof/>
          <w:sz w:val="20"/>
        </w:rPr>
      </w:pPr>
      <w:r w:rsidRPr="006566C1">
        <w:rPr>
          <w:i/>
          <w:iCs/>
          <w:noProof/>
          <w:sz w:val="20"/>
        </w:rPr>
        <w:t>Si tirò a sorte per i casati dei Keatiti. Ai leviti, figli del sacerdote Aronne, toccarono in sorte tredici città della tribù di Giuda, della tribù di Simeone e della tribù di Beniamino. Al resto dei Keatiti toccarono in sorte dieci città dei casati della tribù di Èfraim, della tribù di Dan e di metà della tribù di Manasse. Ai figli di Gherson toccarono in sorte tredici città dei casati della tribù di Ìssacar, della tribù di Aser, della tribù di Nèftali e di metà della tribù di Manasse in Basan. Ai figli di Merarì, secondo i loro casati, toccarono dodici città della tribù di Ruben, della tribù di Gad e della tribù di Zàbulon.</w:t>
      </w:r>
    </w:p>
    <w:p w14:paraId="62A7D718" w14:textId="77777777" w:rsidR="00C24D58" w:rsidRPr="006566C1" w:rsidRDefault="00C24D58" w:rsidP="008E5D4D">
      <w:pPr>
        <w:pStyle w:val="Corpotesto"/>
        <w:rPr>
          <w:i/>
          <w:iCs/>
          <w:noProof/>
          <w:sz w:val="20"/>
        </w:rPr>
      </w:pPr>
      <w:r w:rsidRPr="006566C1">
        <w:rPr>
          <w:i/>
          <w:iCs/>
          <w:noProof/>
          <w:sz w:val="20"/>
        </w:rPr>
        <w:t>Gli Israeliti dunque assegnarono per sorteggio ai leviti queste città, con i loro pascoli, come il Signore aveva comandato per mezzo di Mosè.</w:t>
      </w:r>
    </w:p>
    <w:p w14:paraId="5BF3A4DC" w14:textId="77777777" w:rsidR="00C24D58" w:rsidRPr="006566C1" w:rsidRDefault="00C24D58" w:rsidP="008E5D4D">
      <w:pPr>
        <w:pStyle w:val="Corpotesto"/>
        <w:rPr>
          <w:i/>
          <w:iCs/>
          <w:noProof/>
          <w:sz w:val="20"/>
        </w:rPr>
      </w:pPr>
      <w:r w:rsidRPr="006566C1">
        <w:rPr>
          <w:i/>
          <w:iCs/>
          <w:noProof/>
          <w:sz w:val="20"/>
        </w:rPr>
        <w:t>Della tribù dei figli di Giuda e della tribù dei figli di Simeone assegnarono le città qui nominate. Esse toccarono ai leviti, figli d’Aronne, dei casati dei Keatiti, perché il primo sorteggio fu per loro. Furono dunque date loro Kiriat</w:t>
      </w:r>
      <w:r w:rsidRPr="006566C1">
        <w:rPr>
          <w:i/>
          <w:iCs/>
          <w:noProof/>
          <w:sz w:val="20"/>
        </w:rPr>
        <w:noBreakHyphen/>
        <w:t>Arbà, padre di Anak, ossia Ebron, sulle montagne di Giuda, con i suoi pascoli tutt’intorno; ma diedero in possesso a Caleb, figlio di Iefunnè, i campi di questa città e i villaggi circostanti. Diedero dunque ai figli del sacerdote Aronne Ebron, città di asilo per l’omicida, con i suoi pascoli, Libna e i suoi pascoli, Iattir e i suoi pascoli, Estemòa e i suoi pascoli, Colon e i suoi pascoli, Debir e i suoi pascoli, Ain e i suoi pascoli, Iutta e i suoi pascoli, Bet</w:t>
      </w:r>
      <w:r w:rsidRPr="006566C1">
        <w:rPr>
          <w:i/>
          <w:iCs/>
          <w:noProof/>
          <w:sz w:val="20"/>
        </w:rPr>
        <w:noBreakHyphen/>
        <w:t>Semes e i suoi pascoli: nove città di queste tribù.</w:t>
      </w:r>
    </w:p>
    <w:p w14:paraId="2D087067" w14:textId="77777777" w:rsidR="00C24D58" w:rsidRPr="006566C1" w:rsidRDefault="00C24D58" w:rsidP="008E5D4D">
      <w:pPr>
        <w:pStyle w:val="Corpotesto"/>
        <w:rPr>
          <w:i/>
          <w:iCs/>
          <w:noProof/>
          <w:sz w:val="20"/>
        </w:rPr>
      </w:pPr>
      <w:r w:rsidRPr="006566C1">
        <w:rPr>
          <w:i/>
          <w:iCs/>
          <w:noProof/>
          <w:sz w:val="20"/>
        </w:rPr>
        <w:t>Della tribù di Beniamino, Gàbaon e i suoi pascoli, Gheba e i suoi pascoli, Anatòt e i suoi pascoli, Almon e i suoi pascoli: quattro città.</w:t>
      </w:r>
    </w:p>
    <w:p w14:paraId="37CCE926" w14:textId="77777777" w:rsidR="00C24D58" w:rsidRPr="006566C1" w:rsidRDefault="00C24D58" w:rsidP="008E5D4D">
      <w:pPr>
        <w:pStyle w:val="Corpotesto"/>
        <w:rPr>
          <w:i/>
          <w:iCs/>
          <w:noProof/>
          <w:sz w:val="20"/>
        </w:rPr>
      </w:pPr>
      <w:r w:rsidRPr="006566C1">
        <w:rPr>
          <w:i/>
          <w:iCs/>
          <w:noProof/>
          <w:sz w:val="20"/>
        </w:rPr>
        <w:t>Totale delle città dei sacerdoti figli d’Aronne: tredici città e i loro pascoli.</w:t>
      </w:r>
    </w:p>
    <w:p w14:paraId="4B192674" w14:textId="77777777" w:rsidR="00C24D58" w:rsidRPr="006566C1" w:rsidRDefault="00C24D58" w:rsidP="008E5D4D">
      <w:pPr>
        <w:pStyle w:val="Corpotesto"/>
        <w:rPr>
          <w:i/>
          <w:iCs/>
          <w:noProof/>
          <w:sz w:val="20"/>
        </w:rPr>
      </w:pPr>
      <w:r w:rsidRPr="006566C1">
        <w:rPr>
          <w:i/>
          <w:iCs/>
          <w:noProof/>
          <w:sz w:val="20"/>
        </w:rPr>
        <w:t>Ai casati dei Keatiti, cioè al resto dei leviti, figli di Keat, toccarono città della tribù di Èfraim. Fu loro data, come città di asilo per l’omicida, Sichem e i suoi pascoli sulle montagne di Èfraim; poi Ghezer e i suoi pascoli, Kibsàim e i suoi pascoli, Bet</w:t>
      </w:r>
      <w:r w:rsidRPr="006566C1">
        <w:rPr>
          <w:i/>
          <w:iCs/>
          <w:noProof/>
          <w:sz w:val="20"/>
        </w:rPr>
        <w:noBreakHyphen/>
        <w:t>Oron e i suoi pascoli: quattro città. Della tribù di Dan: Eltekè e i suoi pascoli, Ghibbetòn e i suoi pascoli, Àialon e i suoi pascoli, Gat</w:t>
      </w:r>
      <w:r w:rsidRPr="006566C1">
        <w:rPr>
          <w:i/>
          <w:iCs/>
          <w:noProof/>
          <w:sz w:val="20"/>
        </w:rPr>
        <w:noBreakHyphen/>
        <w:t>Rimmon e i suoi pascoli: quattro città. Di metà della tribù di Manasse: Taanac e i suoi pascoli, Ibleàm e i suoi pascoli: due città. Totale: dieci città con i loro pascoli, che toccarono ai casati degli altri figli di Keat.</w:t>
      </w:r>
    </w:p>
    <w:p w14:paraId="1EE50D34" w14:textId="77777777" w:rsidR="00C24D58" w:rsidRPr="006566C1" w:rsidRDefault="00C24D58" w:rsidP="008E5D4D">
      <w:pPr>
        <w:pStyle w:val="Corpotesto"/>
        <w:rPr>
          <w:i/>
          <w:iCs/>
          <w:noProof/>
          <w:sz w:val="20"/>
        </w:rPr>
      </w:pPr>
      <w:r w:rsidRPr="006566C1">
        <w:rPr>
          <w:i/>
          <w:iCs/>
          <w:noProof/>
          <w:sz w:val="20"/>
        </w:rPr>
        <w:t>Ai figli di Gherson, che erano tra i casati dei leviti, furono date, di metà della tribù di Manasse, come città di asilo per l’omicida, Golan in Basan e i suoi pascoli, Astaròt con i suoi pascoli: due città; della tribù d’Ìssacar, Kisiòn e i suoi pascoli, Daberàt e i suoi pascoli, Iarmut e i suoi pascoli, En</w:t>
      </w:r>
      <w:r w:rsidRPr="006566C1">
        <w:rPr>
          <w:i/>
          <w:iCs/>
          <w:noProof/>
          <w:sz w:val="20"/>
        </w:rPr>
        <w:noBreakHyphen/>
        <w:t>Gannìm e i suoi pascoli: quattro città; della tribù di Aser, Misal e i suoi pascoli, Abdon e i suoi pascoli, Chelkat e i suoi pascoli, Recob e i suoi pascoli: quattro città; della tribù di Nèftali, come città di asilo per l’omicida, Kedes in Galilea e i suoi pascoli, Cammòt</w:t>
      </w:r>
      <w:r w:rsidRPr="006566C1">
        <w:rPr>
          <w:i/>
          <w:iCs/>
          <w:noProof/>
          <w:sz w:val="20"/>
        </w:rPr>
        <w:noBreakHyphen/>
        <w:t>Dor e i suoi pascoli, Kartan con i suoi pascoli: tre città. Totale delle città dei Ghersoniti, secondo i loro casati: tredici città e i loro pascoli.</w:t>
      </w:r>
    </w:p>
    <w:p w14:paraId="54384E4B" w14:textId="77777777" w:rsidR="00C24D58" w:rsidRPr="006566C1" w:rsidRDefault="00C24D58" w:rsidP="008E5D4D">
      <w:pPr>
        <w:pStyle w:val="Corpotesto"/>
        <w:rPr>
          <w:i/>
          <w:iCs/>
          <w:noProof/>
          <w:sz w:val="20"/>
        </w:rPr>
      </w:pPr>
      <w:r w:rsidRPr="006566C1">
        <w:rPr>
          <w:i/>
          <w:iCs/>
          <w:noProof/>
          <w:sz w:val="20"/>
        </w:rPr>
        <w:t>Ai casati dei figli di Merarì, cioè al resto dei leviti, furono date, della tribù di Zàbulon, Iokneàm e i suoi pascoli, Karta e i suoi pascoli, Dimna e i suoi pascoli, Naalàl e i suoi pascoli: quattro città; della tribù di Ruben, come città di asilo per l’omicida, Beser e i suoi pascoli, Iaas e i suoi pascoli, Kedemòt e i suoi pascoli, Mefàat e i suoi pascoli: quattro città; della tribù di Gad, come città di asilo per l’omicida, Ramot in Gàlaad e i suoi pascoli, Macanàim e i suoi pascoli, Chesbon e i suoi pascoli, Iazer e i suoi pascoli: in tutto quattro città. Totale delle città date in sorte ai figli di Merarì, secondo i loro casati, cioè il resto dei casati dei leviti: dodici città.</w:t>
      </w:r>
    </w:p>
    <w:p w14:paraId="0F207B40" w14:textId="77777777" w:rsidR="00C24D58" w:rsidRPr="006566C1" w:rsidRDefault="00C24D58" w:rsidP="008E5D4D">
      <w:pPr>
        <w:pStyle w:val="Corpotesto"/>
        <w:rPr>
          <w:i/>
          <w:iCs/>
          <w:noProof/>
          <w:sz w:val="20"/>
        </w:rPr>
      </w:pPr>
      <w:r w:rsidRPr="006566C1">
        <w:rPr>
          <w:i/>
          <w:iCs/>
          <w:noProof/>
          <w:sz w:val="20"/>
        </w:rPr>
        <w:t>Totale delle città dei leviti in mezzo ai possessi degli Israeliti: quarantotto città e i loro pascoli. Ciascuna di queste città comprendeva la città e il suo pascolo intorno: così di tutte queste città.</w:t>
      </w:r>
    </w:p>
    <w:p w14:paraId="6C24FE38" w14:textId="77777777" w:rsidR="00C24D58" w:rsidRPr="006566C1" w:rsidRDefault="00C24D58" w:rsidP="008E5D4D">
      <w:pPr>
        <w:pStyle w:val="Corpotesto"/>
        <w:rPr>
          <w:i/>
          <w:iCs/>
          <w:noProof/>
          <w:sz w:val="20"/>
        </w:rPr>
      </w:pPr>
      <w:r w:rsidRPr="006566C1">
        <w:rPr>
          <w:i/>
          <w:iCs/>
          <w:noProof/>
          <w:sz w:val="20"/>
        </w:rPr>
        <w:lastRenderedPageBreak/>
        <w:t xml:space="preserve">Il Signore assegnò dunque a Israele tutta la terra che aveva giurato ai padri di dar loro, e gli Israeliti ne presero possesso e vi si stabilirono. Il Signore diede loro tranquillità all’intorno, come aveva giurato ai loro padri; nessuno tra tutti i loro nemici poté resistere loro: il Signore consegnò nelle loro mani tutti quei nemici. Non una parola cadde di tutte le promesse che il Signore aveva fatto alla casa d’Israele: tutto si è compiuto (Gs 21,1-45). </w:t>
      </w:r>
    </w:p>
    <w:p w14:paraId="62399E7B" w14:textId="77777777" w:rsidR="00C24D58" w:rsidRPr="006566C1" w:rsidRDefault="00C24D58" w:rsidP="008E5D4D">
      <w:pPr>
        <w:pStyle w:val="Corpotesto"/>
        <w:rPr>
          <w:i/>
          <w:iCs/>
          <w:noProof/>
          <w:sz w:val="20"/>
        </w:rPr>
      </w:pPr>
      <w:r w:rsidRPr="006566C1">
        <w:rPr>
          <w:i/>
          <w:iCs/>
          <w:noProof/>
          <w:sz w:val="20"/>
        </w:rPr>
        <w:t>In quel tempo Giosuè convocò quelli di Ruben e di Gad e la metà della tribù di Manasse e disse loro: «Voi avete adempiuto quanto Mosè, servo del Signore, vi aveva ordinato e avete ascoltato la mia voce, in tutto quello che io vi ho comandato. Non avete abbandonato i vostri fratelli durante questo lungo tempo fino ad oggi e avete osservato scrupolosamente il comandamento del Signore, vostro Dio. Ora che il Signore, vostro Dio, ha dato tranquillità ai vostri fratelli, come aveva loro promesso, tornate e andatevene alle vostre tende, nella terra di vostra proprietà, che Mosè, servo del Signore, vi ha assegnato a oriente del Giordano.</w:t>
      </w:r>
    </w:p>
    <w:p w14:paraId="5781C380" w14:textId="77777777" w:rsidR="00C24D58" w:rsidRPr="006566C1" w:rsidRDefault="00C24D58" w:rsidP="008E5D4D">
      <w:pPr>
        <w:pStyle w:val="Corpotesto"/>
        <w:rPr>
          <w:i/>
          <w:iCs/>
          <w:noProof/>
          <w:sz w:val="20"/>
        </w:rPr>
      </w:pPr>
      <w:r w:rsidRPr="006566C1">
        <w:rPr>
          <w:i/>
          <w:iCs/>
          <w:noProof/>
          <w:sz w:val="20"/>
        </w:rPr>
        <w:t>Tuttavia abbiate gran cura di eseguire il comandamento e la legge che Mosè, servo del Signore, vi ha dato: amare il Signore, vostro Dio, camminare in tutte le sue vie, osservare i suoi comandamenti, aderire a lui e servirlo con tutto il vostro cuore e con tutta la vostra anima». Poi Giosuè li benedisse e li congedò ed essi tornarono alle loro tende. Mosè aveva dato a metà della tribù di Manasse un possesso in Basan e Giosuè diede all’altra metà un possesso tra i loro fratelli, al di qua del Giordano, a occidente. Anche costoro Giosuè rimandò alle loro tende e li benedisse. Disse loro: «Tornate alle vostre tende con grandi ricchezze, con bestiame molto numeroso, con argento, oro, bronzo, ferro e una grande quantità di vesti; dividete con i vostri fratelli il bottino, tolto ai vostri nemici».</w:t>
      </w:r>
    </w:p>
    <w:p w14:paraId="2835F824" w14:textId="77777777" w:rsidR="00C24D58" w:rsidRPr="006566C1" w:rsidRDefault="00C24D58" w:rsidP="008E5D4D">
      <w:pPr>
        <w:pStyle w:val="Corpotesto"/>
        <w:rPr>
          <w:i/>
          <w:iCs/>
          <w:noProof/>
          <w:sz w:val="20"/>
        </w:rPr>
      </w:pPr>
      <w:r w:rsidRPr="006566C1">
        <w:rPr>
          <w:i/>
          <w:iCs/>
          <w:noProof/>
          <w:sz w:val="20"/>
        </w:rPr>
        <w:t xml:space="preserve">I figli di Ruben e di Gad e la metà della tribù di Manasse tornarono. Lasciarono gli Israeliti a Silo, nella terra di Canaan, per andare nel territorio di Gàlaad, la terra di loro proprietà, che avevano ricevuto in possesso, secondo il comando del Signore, per mezzo di Mosè. </w:t>
      </w:r>
    </w:p>
    <w:p w14:paraId="397D5379" w14:textId="77777777" w:rsidR="00C24D58" w:rsidRPr="006566C1" w:rsidRDefault="00C24D58" w:rsidP="008E5D4D">
      <w:pPr>
        <w:pStyle w:val="Corpotesto"/>
        <w:rPr>
          <w:i/>
          <w:iCs/>
          <w:noProof/>
          <w:sz w:val="20"/>
        </w:rPr>
      </w:pPr>
      <w:r w:rsidRPr="006566C1">
        <w:rPr>
          <w:i/>
          <w:iCs/>
          <w:noProof/>
          <w:sz w:val="20"/>
        </w:rPr>
        <w:t>Giunti a Ghelilòt del Giordano, nella terra di Canaan, i Rubeniti e i Gaditi e la metà della tribù di Manasse vi costruirono un altare, presso il Giordano: un altare grande, ben visibile. Gli Israeliti udirono che si diceva: «Ecco, Rubeniti, Gaditi e metà della tribù di Manasse hanno costruito un altare di fronte alla terra di Canaan, a Ghelilòt del Giordano, dalla parte degli Israeliti». Quando gli Israeliti vennero a saperlo, riunirono tutta la loro comunità a Silo per muover loro guerra.</w:t>
      </w:r>
    </w:p>
    <w:p w14:paraId="17F80CFF" w14:textId="77777777" w:rsidR="00C24D58" w:rsidRPr="006566C1" w:rsidRDefault="00C24D58" w:rsidP="008E5D4D">
      <w:pPr>
        <w:pStyle w:val="Corpotesto"/>
        <w:rPr>
          <w:i/>
          <w:iCs/>
          <w:noProof/>
          <w:sz w:val="20"/>
        </w:rPr>
      </w:pPr>
      <w:r w:rsidRPr="006566C1">
        <w:rPr>
          <w:i/>
          <w:iCs/>
          <w:noProof/>
          <w:sz w:val="20"/>
        </w:rPr>
        <w:t xml:space="preserve">Gli Israeliti inviarono Fineès, figlio del sacerdote Eleàzaro, nel territorio di Gàlaad, ai Rubeniti, ai Gaditi e alla metà della tribù di Manasse, e con lui dieci capi, un capo per ciascun casato di tutte le tribù d’Israele: tutti erano capi di un casato fra i gruppi di migliaia d’Israele. Quando giunsero da quelli di Ruben, di Gad e di metà della tribù di Manasse nel territorio di Gàlaad, dissero loro: «Così dice tutta la comunità del Signore: “Che cos’è questa infedeltà che avete commesso contro il Dio d’Israele, smettendo oggi di seguire il Signore, con la costruzione di un altare per ribellarvi oggi al Signore? Non ci basta forse la colpa di Peor, dalla quale non ci siamo ancora purificati oggi e che ha attirato quel flagello sulla comunità del Signore? Voi oggi avete smesso di seguire il Signore! Poiché oggi vi siete ribellati al Signore, domani egli si adirerà contro tutta la comunità d’Israele. Se la terra del vostro possesso è impura, ebbene, passate pure nella terra che è possesso del Signore, dove sta </w:t>
      </w:r>
      <w:smartTag w:uri="urn:schemas-microsoft-com:office:smarttags" w:element="PersonName">
        <w:smartTagPr>
          <w:attr w:name="ProductID" w:val="la Dimora"/>
        </w:smartTagPr>
        <w:r w:rsidRPr="006566C1">
          <w:rPr>
            <w:i/>
            <w:iCs/>
            <w:noProof/>
            <w:sz w:val="20"/>
          </w:rPr>
          <w:t>la Dimora</w:t>
        </w:r>
      </w:smartTag>
      <w:r w:rsidRPr="006566C1">
        <w:rPr>
          <w:i/>
          <w:iCs/>
          <w:noProof/>
          <w:sz w:val="20"/>
        </w:rPr>
        <w:t xml:space="preserve"> del Signore, e stabilitevi in mezzo a noi; ma non ribellatevi al Signore e non rendeteci complici di ribellione, costruendovi un altare oltre l’altare del Signore nostro Dio. Quando Acan figlio di Zerach commise un’infrazione contro lo sterminio, l’ira del Signore non venne forse su tutta la comunità d’Israele, sebbene fosse un individuo solo? Non morì forse per la sua colpa?”».</w:t>
      </w:r>
    </w:p>
    <w:p w14:paraId="2217436B" w14:textId="77777777" w:rsidR="00C24D58" w:rsidRPr="006566C1" w:rsidRDefault="00C24D58" w:rsidP="008E5D4D">
      <w:pPr>
        <w:pStyle w:val="Corpotesto"/>
        <w:rPr>
          <w:i/>
          <w:iCs/>
          <w:noProof/>
          <w:sz w:val="20"/>
        </w:rPr>
      </w:pPr>
      <w:r w:rsidRPr="006566C1">
        <w:rPr>
          <w:i/>
          <w:iCs/>
          <w:noProof/>
          <w:sz w:val="20"/>
        </w:rPr>
        <w:t xml:space="preserve">Allora quelli di Ruben, di Gad e la metà della tribù di Manasse risposero così ai capi delle migliaia d’Israele: «Dio degli dèi è il Signore! Dio degli dèi è il Signore! Egli lo sa, ma lo sappia anche Israele. Se abbiamo agito con ribellione o con infedeltà verso il Signore, egli non ci salvi oggi stesso! Se abbiamo costruito un altare per smettere di seguire il Signore, per offrirvi olocausti od oblazioni e per farvi sacrifici di comunione, il Signore stesso ce ne chieda conto! Non è così! L’abbiamo fatto perché siamo preoccupati che in avvenire i vostri figli potrebbero dire ai nostri: “Che avete in comune voi con il Signore, Dio d’Israele? Il Signore ha posto il Giordano come confine tra noi e voi, figli di Ruben e di Gad; voi non avete parte alcuna con il Signore!”. Così i vostri figli farebbero desistere i nostri figli dal temere il Signore. Perciò ci siamo detti: Costruiamo questo altare, non per olocausti o per sacrifici, ma perché sia testimonianza fra noi e voi e fra i nostri discendenti dopo di noi, che vogliamo compiere il nostro servizio al </w:t>
      </w:r>
      <w:r w:rsidRPr="006566C1">
        <w:rPr>
          <w:i/>
          <w:iCs/>
          <w:noProof/>
          <w:sz w:val="20"/>
        </w:rPr>
        <w:lastRenderedPageBreak/>
        <w:t>Signore davanti a lui, con i nostri olocausti, con le nostre vittime e con i nostri sacrifici di comunione. Così i vostri figli non potranno un domani dire ai nostri: “Voi non avete parte con il Signore”. Ci siamo detti: Se in avvenire essi diranno questo a noi o ai nostri discendenti, risponderemo: “Guardate la forma dell’altare del Signore, che i nostri padri hanno costruito, non per olocausti o per sacrifici, ma perché fosse testimonianza fra noi e voi”. Lontano da noi l’idea di ribellarci al Signore e di smettere oggi di seguirlo, costruendo un altare per olocausti, offerte e sacrifici, oltre l’altare del Signore, nostro Dio, che è davanti alla sua Dimora!».</w:t>
      </w:r>
    </w:p>
    <w:p w14:paraId="71821CDC" w14:textId="77777777" w:rsidR="00C24D58" w:rsidRPr="006566C1" w:rsidRDefault="00C24D58" w:rsidP="008E5D4D">
      <w:pPr>
        <w:pStyle w:val="Corpotesto"/>
        <w:rPr>
          <w:i/>
          <w:iCs/>
          <w:noProof/>
          <w:sz w:val="20"/>
        </w:rPr>
      </w:pPr>
      <w:r w:rsidRPr="006566C1">
        <w:rPr>
          <w:i/>
          <w:iCs/>
          <w:noProof/>
          <w:sz w:val="20"/>
        </w:rPr>
        <w:t>Quando il sacerdote Fineès, i capi della comunità e i comandanti delle migliaia d’Israele che l’accompagnavano, udirono le parole degli uomini di Ruben, di Gad e di Manasse, esse parvero buone ai loro occhi. Fineès, figlio del sacerdote Eleàzaro, disse a quelli di Ruben, di Gad e di Manasse: «Oggi sappiamo che il Signore è in mezzo a noi, poiché non avete commesso questa infedeltà verso il Signore. Avete così liberato gli Israeliti dalla mano del Signore».</w:t>
      </w:r>
    </w:p>
    <w:p w14:paraId="279A1E95" w14:textId="77777777" w:rsidR="00C24D58" w:rsidRPr="006566C1" w:rsidRDefault="00C24D58" w:rsidP="008E5D4D">
      <w:pPr>
        <w:pStyle w:val="Corpotesto"/>
        <w:rPr>
          <w:i/>
          <w:iCs/>
          <w:noProof/>
          <w:sz w:val="20"/>
        </w:rPr>
      </w:pPr>
      <w:r w:rsidRPr="006566C1">
        <w:rPr>
          <w:i/>
          <w:iCs/>
          <w:noProof/>
          <w:sz w:val="20"/>
        </w:rPr>
        <w:t xml:space="preserve">Fineès, figlio del sacerdote Eleàzaro, e i capi lasciarono quelli di Ruben e di Gad e tornarono dal territorio di Gàlaad alla terra di Canaan presso gli Israeliti, ai quali riferirono l’accaduto. La cosa parve buona agli occhi degli Israeliti, i quali benedissero Dio e non parlarono più di muover guerra contro quelli di Ruben e di Gad, per devastare il territorio che essi abitavano. Quelli di Ruben e di Gad chiamarono quell’altare Testimonianza, perché dissero: «È una testimonianza fra noi che il Signore è Dio» (Gs 22,1-34). </w:t>
      </w:r>
    </w:p>
    <w:p w14:paraId="5E93FAF1" w14:textId="77777777" w:rsidR="00C24D58" w:rsidRDefault="00C24D58" w:rsidP="008E5D4D">
      <w:pPr>
        <w:pStyle w:val="Corpotesto"/>
        <w:rPr>
          <w:noProof/>
        </w:rPr>
      </w:pPr>
      <w:r>
        <w:rPr>
          <w:noProof/>
        </w:rPr>
        <w:t>Nella spartizione della nuova terra, il Signore chiede che una parte di essa venga riservata a sé, al suo tempio santo. È la parte del Signore.</w:t>
      </w:r>
    </w:p>
    <w:p w14:paraId="6E0ECDF5" w14:textId="77777777" w:rsidR="00C24D58" w:rsidRDefault="00C24D58" w:rsidP="008E5D4D">
      <w:pPr>
        <w:pStyle w:val="Corpotesto"/>
        <w:rPr>
          <w:sz w:val="18"/>
        </w:rPr>
      </w:pPr>
      <w:r w:rsidRPr="00CF1FD6">
        <w:t>Quando voi spartirete a sorte la terra, in eredità, preleverete dal territorio, in offerta al Signore, una porzione sacra, lunga venticinquemila cubiti e larga ventimila: essa sarà santa per tutta la sua estensione</w:t>
      </w:r>
      <w:r w:rsidRPr="00CF1FD6">
        <w:rPr>
          <w:sz w:val="18"/>
        </w:rPr>
        <w:t>.</w:t>
      </w:r>
    </w:p>
    <w:p w14:paraId="49002B1C" w14:textId="77777777" w:rsidR="00C24D58" w:rsidRDefault="00C24D58" w:rsidP="008E5D4D">
      <w:pPr>
        <w:pStyle w:val="Corpotesto"/>
      </w:pPr>
      <w:r w:rsidRPr="006566C1">
        <w:t>Nuov</w:t>
      </w:r>
      <w:r>
        <w:t>o tempio, nuova terra, nuova eredità. È come se le cose di ieri fossero passate. Ora il Signore vuole iniziare una nuova storia con un nuovo popolo.</w:t>
      </w:r>
    </w:p>
    <w:p w14:paraId="2682BBCC" w14:textId="77777777" w:rsidR="00C24D58" w:rsidRDefault="00C24D58" w:rsidP="008E5D4D">
      <w:pPr>
        <w:pStyle w:val="Corpotesto"/>
      </w:pPr>
      <w:r>
        <w:t>La terra da consacrare al Signore dovrà essere venticinquemila cubiti lunga e larga ventimila (circa metri 12.500 per metri 10.000). Essa sarà tutta santa.</w:t>
      </w:r>
    </w:p>
    <w:p w14:paraId="006B46CC" w14:textId="77777777" w:rsidR="00C24D58" w:rsidRDefault="00C24D58" w:rsidP="008E5D4D">
      <w:pPr>
        <w:pStyle w:val="Corpotesto"/>
      </w:pPr>
      <w:r>
        <w:t>Se è tutta santa, non è per cose profane. Serve per la sacralità del tempio del Signore. È la porzione che va riservata al Dio di Israele.</w:t>
      </w:r>
    </w:p>
    <w:p w14:paraId="2E87B0BD" w14:textId="77777777" w:rsidR="00C24D58" w:rsidRDefault="00C24D58" w:rsidP="00835EC8">
      <w:pPr>
        <w:pStyle w:val="Corpodeltesto2"/>
      </w:pPr>
      <w:r w:rsidRPr="00CF1FD6">
        <w:rPr>
          <w:position w:val="6"/>
          <w:vertAlign w:val="superscript"/>
        </w:rPr>
        <w:t>2</w:t>
      </w:r>
      <w:r w:rsidRPr="00CF1FD6">
        <w:t>Di essa sarà per il santuario un quadrato di cinquecento cubiti per cinquecento, con una zona libera all’intorno di cinquanta cubiti.</w:t>
      </w:r>
    </w:p>
    <w:p w14:paraId="26941815" w14:textId="77777777" w:rsidR="00C24D58" w:rsidRDefault="00C24D58" w:rsidP="008E5D4D">
      <w:pPr>
        <w:pStyle w:val="Corpotesto"/>
      </w:pPr>
      <w:r>
        <w:t>Di questa terra una parte andrà al santuario, un’altra parte sarà zona libera. Ma rimane sempre e comunque terra santa riservata al Signore.</w:t>
      </w:r>
    </w:p>
    <w:p w14:paraId="1A6C9F4E" w14:textId="77777777" w:rsidR="00C24D58" w:rsidRDefault="00C24D58" w:rsidP="008E5D4D">
      <w:pPr>
        <w:pStyle w:val="Corpotesto"/>
      </w:pPr>
      <w:r w:rsidRPr="00CF1FD6">
        <w:t>Di essa sarà per il santuario un quadrato di cinquecento cubiti per cinquecento, con una zona libera all’intorno di cinquanta cubiti.</w:t>
      </w:r>
    </w:p>
    <w:p w14:paraId="542841F9" w14:textId="77777777" w:rsidR="00C24D58" w:rsidRDefault="00C24D58" w:rsidP="008E5D4D">
      <w:pPr>
        <w:pStyle w:val="Corpotesto"/>
      </w:pPr>
      <w:r>
        <w:t>Al santuario di questa terra andrà un quadrato di circa 250 metri per 250 metri. A questi 250 metri se ne dovranno aggiungere altri 250 di zona libera.</w:t>
      </w:r>
    </w:p>
    <w:p w14:paraId="2777CC5B" w14:textId="77777777" w:rsidR="00C24D58" w:rsidRDefault="00C24D58" w:rsidP="00835EC8">
      <w:pPr>
        <w:pStyle w:val="Corpodeltesto2"/>
      </w:pPr>
      <w:r w:rsidRPr="00CF1FD6">
        <w:rPr>
          <w:position w:val="6"/>
          <w:vertAlign w:val="superscript"/>
        </w:rPr>
        <w:t>3</w:t>
      </w:r>
      <w:r w:rsidRPr="00CF1FD6">
        <w:t>In quella superficie misurerai un tratto di venticinquemila cubiti di lunghezza per diecimila di larghezza, dove sarà il santuario, il Santo dei Santi.</w:t>
      </w:r>
    </w:p>
    <w:p w14:paraId="39E78797" w14:textId="77777777" w:rsidR="00C24D58" w:rsidRDefault="00C24D58" w:rsidP="008E5D4D">
      <w:pPr>
        <w:pStyle w:val="Corpotesto"/>
      </w:pPr>
      <w:r>
        <w:t>Ora Ezechiele dovrà misurare sempre in quella superficie un tratto di 25.000 cubiti per 10.000 cubiti. In questa parte sarà il Santuario, il Santo dei Santi.</w:t>
      </w:r>
    </w:p>
    <w:p w14:paraId="02497F1B" w14:textId="77777777" w:rsidR="00C24D58" w:rsidRDefault="00C24D58" w:rsidP="008E5D4D">
      <w:pPr>
        <w:pStyle w:val="Corpotesto"/>
      </w:pPr>
      <w:r w:rsidRPr="00CF1FD6">
        <w:t>In quella superficie misurerai un tratto di venticinquemila cubiti di lunghezza per diecimila di larghezza, dove sarà il santuario, il Santo dei Santi.</w:t>
      </w:r>
    </w:p>
    <w:p w14:paraId="589DDAB7" w14:textId="77777777" w:rsidR="00C24D58" w:rsidRDefault="00C24D58" w:rsidP="008E5D4D">
      <w:pPr>
        <w:pStyle w:val="Corpotesto"/>
      </w:pPr>
      <w:r>
        <w:lastRenderedPageBreak/>
        <w:t xml:space="preserve">Il santuario è già stato costruito. Questa parte è attorno al santuario, al santo dei santi. Il Santo dei santi è il luogo dove abita il Signore. </w:t>
      </w:r>
    </w:p>
    <w:p w14:paraId="3ADC8942" w14:textId="77777777" w:rsidR="00C24D58" w:rsidRDefault="00C24D58" w:rsidP="00835EC8">
      <w:pPr>
        <w:pStyle w:val="Corpodeltesto2"/>
      </w:pPr>
      <w:r w:rsidRPr="00CF1FD6">
        <w:rPr>
          <w:position w:val="6"/>
          <w:vertAlign w:val="superscript"/>
        </w:rPr>
        <w:t>4</w:t>
      </w:r>
      <w:r w:rsidRPr="00CF1FD6">
        <w:t>Esso sarà la parte sacra del paese, sarà per i sacerdoti ministri del santuario, che si avvicinano per servire il Signore: questo luogo servirà per le loro case e come luogo sacro per il santuario.</w:t>
      </w:r>
    </w:p>
    <w:p w14:paraId="398A6D3D" w14:textId="77777777" w:rsidR="00C24D58" w:rsidRDefault="00C24D58" w:rsidP="008E5D4D">
      <w:pPr>
        <w:pStyle w:val="Corpotesto"/>
      </w:pPr>
      <w:r>
        <w:t>Questo secondo tratto di 25.000 cubiti per 10.000 cubiti sarà per i sacerdoti. Sarà per le case dei sacerdoti e come luogo sacro per il santuario.</w:t>
      </w:r>
    </w:p>
    <w:p w14:paraId="0E8D82D9" w14:textId="77777777" w:rsidR="00C24D58" w:rsidRDefault="00C24D58" w:rsidP="008E5D4D">
      <w:pPr>
        <w:pStyle w:val="Corpotesto"/>
      </w:pPr>
      <w:r w:rsidRPr="00CF1FD6">
        <w:t>Esso sarà la parte sacra del paese, sarà per i sacerdoti ministri del santuario, che si avvicinano per servire il Signore</w:t>
      </w:r>
      <w:r>
        <w:t>. I sacerdoti occupano il posto più santo.</w:t>
      </w:r>
    </w:p>
    <w:p w14:paraId="65E16F75" w14:textId="77777777" w:rsidR="00C24D58" w:rsidRDefault="00C24D58" w:rsidP="008E5D4D">
      <w:pPr>
        <w:pStyle w:val="Corpotesto"/>
      </w:pPr>
      <w:r w:rsidRPr="00CF1FD6">
        <w:t>Questo luogo servirà per le loro case e come luogo sacro per il santuario.</w:t>
      </w:r>
      <w:r>
        <w:t xml:space="preserve"> Prima viene Dio, il Santo dei santi, poi vengono i sacerdoti. </w:t>
      </w:r>
    </w:p>
    <w:p w14:paraId="147DD74A" w14:textId="77777777" w:rsidR="00C24D58" w:rsidRDefault="00C24D58" w:rsidP="00835EC8">
      <w:pPr>
        <w:pStyle w:val="Corpodeltesto2"/>
      </w:pPr>
      <w:r w:rsidRPr="00CF1FD6">
        <w:rPr>
          <w:position w:val="6"/>
          <w:vertAlign w:val="superscript"/>
        </w:rPr>
        <w:t>5</w:t>
      </w:r>
      <w:r w:rsidRPr="00CF1FD6">
        <w:t>Uno spazio di venticinquemila cubiti di lunghezza per diecimila di larghezza sarà il possesso dei leviti che servono nel tempio, con città dove abitare.</w:t>
      </w:r>
    </w:p>
    <w:p w14:paraId="3AB8E80E" w14:textId="77777777" w:rsidR="00C24D58" w:rsidRDefault="00C24D58" w:rsidP="008E5D4D">
      <w:pPr>
        <w:pStyle w:val="Corpotesto"/>
      </w:pPr>
      <w:r>
        <w:t>Dopo i sacerdoti vengono i leviti. Anche per loro vi dovrà essere uno spazio uguale a quello riservato per i sacerdoti (25.000x10.000).</w:t>
      </w:r>
    </w:p>
    <w:p w14:paraId="62AB4770" w14:textId="77777777" w:rsidR="00C24D58" w:rsidRDefault="00C24D58" w:rsidP="008E5D4D">
      <w:pPr>
        <w:pStyle w:val="Corpotesto"/>
      </w:pPr>
      <w:r w:rsidRPr="00CF1FD6">
        <w:t>Uno spazio di venticinquemila cubiti di lunghezza per diecimila di larghezza sarà il possesso dei leviti che servono nel tempio, con città dove abitare.</w:t>
      </w:r>
    </w:p>
    <w:p w14:paraId="5FE0722C" w14:textId="77777777" w:rsidR="00C24D58" w:rsidRDefault="00C24D58" w:rsidP="008E5D4D">
      <w:pPr>
        <w:pStyle w:val="Corpotesto"/>
      </w:pPr>
      <w:r>
        <w:t>Questo spazio sarà per le abitazioni dei leviti che servono nel tempio del Signore. Sarà per loro una città dove abitare. Tutto è disposto dal Signore.</w:t>
      </w:r>
    </w:p>
    <w:p w14:paraId="4088DDB2" w14:textId="77777777" w:rsidR="00C24D58" w:rsidRDefault="00C24D58" w:rsidP="008E5D4D">
      <w:pPr>
        <w:pStyle w:val="Corpotesto"/>
      </w:pPr>
      <w:r>
        <w:t>Il Signore si sta occupando del suo tempio e di quanti sono a servizio di esso: sacerdoti e leviti. Essi devono occuparsi solo del tempio.</w:t>
      </w:r>
    </w:p>
    <w:p w14:paraId="5DADDC17" w14:textId="77777777" w:rsidR="00C24D58" w:rsidRDefault="00C24D58" w:rsidP="00835EC8">
      <w:pPr>
        <w:pStyle w:val="Corpodeltesto2"/>
      </w:pPr>
      <w:r w:rsidRPr="00CF1FD6">
        <w:rPr>
          <w:position w:val="6"/>
          <w:vertAlign w:val="superscript"/>
        </w:rPr>
        <w:t>6</w:t>
      </w:r>
      <w:r w:rsidRPr="00CF1FD6">
        <w:t>Come possesso poi della città assegnerete un tratto di cinquemila cubiti di larghezza per venticinquemila di lunghezza, parallelo alla parte assegnata al santuario: apparterrà a tutta la casa d’Israele.</w:t>
      </w:r>
    </w:p>
    <w:p w14:paraId="71E143CE" w14:textId="77777777" w:rsidR="00C24D58" w:rsidRDefault="00C24D58" w:rsidP="008E5D4D">
      <w:pPr>
        <w:pStyle w:val="Corpotesto"/>
      </w:pPr>
      <w:r>
        <w:t>Vi è una parte anche assegnata a tutta la casa d’Israele. Non viene però specificato il motivo, o la destinazione d’uso di questa parte.</w:t>
      </w:r>
    </w:p>
    <w:p w14:paraId="69F333CA" w14:textId="77777777" w:rsidR="00C24D58" w:rsidRDefault="00C24D58" w:rsidP="008E5D4D">
      <w:pPr>
        <w:pStyle w:val="Corpotesto"/>
      </w:pPr>
      <w:r w:rsidRPr="00CF1FD6">
        <w:t>Come possesso poi della città assegnerete un tratto di cinquemila cubiti di larghezza per venticinquemila di lunghezza, parallelo alla parte assegnata al santuario: apparterrà a tutta la casa d’Israele.</w:t>
      </w:r>
    </w:p>
    <w:p w14:paraId="3216B343" w14:textId="77777777" w:rsidR="00C24D58" w:rsidRDefault="00C24D58" w:rsidP="008E5D4D">
      <w:pPr>
        <w:pStyle w:val="Corpotesto"/>
      </w:pPr>
      <w:r>
        <w:t>È questa una notizia che non trova riscontro in nessun’altra parte della Scrittura Santa. Così è data così essa dovrà rimanere. Nulla si può aggiungere.</w:t>
      </w:r>
    </w:p>
    <w:p w14:paraId="2BE7D3E1" w14:textId="77777777" w:rsidR="00C24D58" w:rsidRDefault="00C24D58" w:rsidP="008E5D4D">
      <w:pPr>
        <w:pStyle w:val="Corpotesto"/>
      </w:pPr>
    </w:p>
    <w:p w14:paraId="77B81D9A" w14:textId="77777777" w:rsidR="00C24D58" w:rsidRDefault="00C24D58" w:rsidP="00835EC8">
      <w:pPr>
        <w:pStyle w:val="Titolo2"/>
        <w:rPr>
          <w:i w:val="0"/>
          <w:sz w:val="40"/>
          <w:szCs w:val="40"/>
        </w:rPr>
      </w:pPr>
      <w:bookmarkStart w:id="116" w:name="_Toc62164711"/>
      <w:r>
        <w:rPr>
          <w:i w:val="0"/>
          <w:sz w:val="40"/>
          <w:szCs w:val="40"/>
        </w:rPr>
        <w:t>Parte del principe</w:t>
      </w:r>
      <w:bookmarkEnd w:id="116"/>
      <w:r>
        <w:rPr>
          <w:i w:val="0"/>
          <w:sz w:val="40"/>
          <w:szCs w:val="40"/>
        </w:rPr>
        <w:t xml:space="preserve"> </w:t>
      </w:r>
    </w:p>
    <w:p w14:paraId="6D5485FE" w14:textId="77777777" w:rsidR="00C24D58" w:rsidRPr="00815D35" w:rsidRDefault="00C24D58" w:rsidP="008E5D4D"/>
    <w:p w14:paraId="5EA55496" w14:textId="77777777" w:rsidR="00C24D58" w:rsidRDefault="00C24D58" w:rsidP="00835EC8">
      <w:pPr>
        <w:pStyle w:val="Corpodeltesto2"/>
      </w:pPr>
      <w:r w:rsidRPr="00CF1FD6">
        <w:rPr>
          <w:position w:val="6"/>
          <w:vertAlign w:val="superscript"/>
        </w:rPr>
        <w:t>7</w:t>
      </w:r>
      <w:r w:rsidRPr="00CF1FD6">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w:t>
      </w:r>
    </w:p>
    <w:p w14:paraId="07AAED51" w14:textId="77777777" w:rsidR="00C24D58" w:rsidRDefault="00C24D58" w:rsidP="008E5D4D">
      <w:pPr>
        <w:pStyle w:val="Corpotesto"/>
      </w:pPr>
      <w:r>
        <w:lastRenderedPageBreak/>
        <w:t xml:space="preserve">Ora viene la parte assegnata al principe. Non sarà più il principe a prendere ciò che desidera. Anche per lui vi dovrà essere un limite. </w:t>
      </w:r>
    </w:p>
    <w:p w14:paraId="435EE257" w14:textId="77777777" w:rsidR="00C24D58" w:rsidRDefault="00C24D58" w:rsidP="008E5D4D">
      <w:pPr>
        <w:pStyle w:val="Corpotesto"/>
      </w:pPr>
      <w:r w:rsidRPr="00CF1FD6">
        <w:t>Al principe sarà assegnato un possesso di qua e di là della parte sacr</w:t>
      </w:r>
      <w:r>
        <w:t>a e del territorio della città. Dopo i sacerdoti, i leviti, la città, viene la parte del principe.</w:t>
      </w:r>
    </w:p>
    <w:p w14:paraId="2A1DFA00" w14:textId="77777777" w:rsidR="00C24D58" w:rsidRDefault="00C24D58" w:rsidP="008E5D4D">
      <w:pPr>
        <w:pStyle w:val="Corpotesto"/>
      </w:pPr>
      <w:r>
        <w:t xml:space="preserve">Si situa </w:t>
      </w:r>
      <w:r w:rsidRPr="00CF1FD6">
        <w:t>al fianco della parte sacra offerta e al fianco del territorio della città, a occidente fino all’estremità occidentale e a oriente fino al confine orientale</w:t>
      </w:r>
      <w:r>
        <w:t>.</w:t>
      </w:r>
      <w:r w:rsidRPr="00CF1FD6">
        <w:t xml:space="preserve"> </w:t>
      </w:r>
    </w:p>
    <w:p w14:paraId="5B0C9609" w14:textId="77777777" w:rsidR="00C24D58" w:rsidRDefault="00C24D58" w:rsidP="008E5D4D">
      <w:pPr>
        <w:pStyle w:val="Corpotesto"/>
      </w:pPr>
      <w:r>
        <w:t xml:space="preserve">Si estende </w:t>
      </w:r>
      <w:r w:rsidRPr="00CF1FD6">
        <w:t>per una lunghezza uguale a ognuna delle parti, dal confine occidentale fino a quello orientale.</w:t>
      </w:r>
      <w:r>
        <w:t xml:space="preserve"> Questo è quanto viene riservato al principe.</w:t>
      </w:r>
    </w:p>
    <w:p w14:paraId="0CE4AE6A" w14:textId="77777777" w:rsidR="00C24D58" w:rsidRDefault="00C24D58" w:rsidP="00835EC8">
      <w:pPr>
        <w:pStyle w:val="Corpodeltesto2"/>
      </w:pPr>
      <w:r w:rsidRPr="00CF1FD6">
        <w:rPr>
          <w:position w:val="6"/>
          <w:vertAlign w:val="superscript"/>
        </w:rPr>
        <w:t>8</w:t>
      </w:r>
      <w:r w:rsidRPr="00CF1FD6">
        <w:t>Questa sarà la sua terra, il suo possesso in Israele e così i miei prìncipi non opprimeranno il mio popolo, ma lasceranno la terra alla casa d’Israele, alle sue tribù.</w:t>
      </w:r>
    </w:p>
    <w:p w14:paraId="3C03D580" w14:textId="77777777" w:rsidR="00C24D58" w:rsidRDefault="00C24D58" w:rsidP="008E5D4D">
      <w:pPr>
        <w:pStyle w:val="Corpotesto"/>
      </w:pPr>
      <w:r>
        <w:t>Questa terra dovrà bastare alla casa del principe. Altra terra non gli è dovuta. Anche per il principe il Signore pone un limite. Ma tutto deve avere un limite.</w:t>
      </w:r>
    </w:p>
    <w:p w14:paraId="7A2263CB" w14:textId="77777777" w:rsidR="00C24D58" w:rsidRDefault="00C24D58" w:rsidP="008E5D4D">
      <w:pPr>
        <w:pStyle w:val="Corpotesto"/>
      </w:pPr>
      <w:r w:rsidRPr="00CF1FD6">
        <w:t>Questa sarà la sua terra, il suo possesso in Israele e così i miei prìncipi non opprimeranno il mio popolo, ma lasceranno la terra alla casa d’Israele, alle sue tribù.</w:t>
      </w:r>
      <w:r>
        <w:t xml:space="preserve"> Senza limiti non potrà mai esserci giustizia sulla terra.</w:t>
      </w:r>
    </w:p>
    <w:p w14:paraId="145B49DA" w14:textId="77777777" w:rsidR="00C24D58" w:rsidRDefault="00C24D58" w:rsidP="008E5D4D">
      <w:pPr>
        <w:pStyle w:val="Corpotesto"/>
      </w:pPr>
      <w:r>
        <w:t>La giustizia esige che si pongano dei limiti e si rispettino. Dove non vi sono limiti, neanche vi potrà essere giustizia. Tutto nell’uomo deve essere limitato.</w:t>
      </w:r>
    </w:p>
    <w:p w14:paraId="0D2CE147" w14:textId="77777777" w:rsidR="00C24D58" w:rsidRDefault="00C24D58" w:rsidP="008E5D4D">
      <w:pPr>
        <w:pStyle w:val="Corpotesto"/>
      </w:pPr>
      <w:r>
        <w:t xml:space="preserve">Quando un uomo non mette limiti alla sua superbia, alla sua concupiscenza, ai suoi vizi, mai vi potrà essere giustizia. Vi saranno soprusi, angherie, ingiustizie. </w:t>
      </w:r>
    </w:p>
    <w:p w14:paraId="0DCB134C" w14:textId="77777777" w:rsidR="00C24D58" w:rsidRDefault="00C24D58" w:rsidP="00835EC8">
      <w:pPr>
        <w:pStyle w:val="Corpodeltesto2"/>
      </w:pPr>
      <w:r w:rsidRPr="00CF1FD6">
        <w:rPr>
          <w:position w:val="6"/>
          <w:vertAlign w:val="superscript"/>
        </w:rPr>
        <w:t>9</w:t>
      </w:r>
      <w:r w:rsidRPr="00CF1FD6">
        <w:t>Così dice il Signore Dio: Basta, prìncipi d’Israele, basta con le violenze e le rapine! Agite secondo il diritto e la giustizia; eliminate le vostre estorsioni dal mio popolo. Oracolo del Signore Dio.</w:t>
      </w:r>
    </w:p>
    <w:p w14:paraId="42B00E6B" w14:textId="77777777" w:rsidR="00C24D58" w:rsidRDefault="00C24D58" w:rsidP="008E5D4D">
      <w:pPr>
        <w:pStyle w:val="Corpotesto"/>
      </w:pPr>
      <w:r>
        <w:t>Il Signore ribalta quanto ha detto nel momento in cui il popolo ha chiesto a Lui che gli concedesse un re. Quanto è avvenuto, mai più dovrà accadere.</w:t>
      </w:r>
    </w:p>
    <w:p w14:paraId="77260778" w14:textId="77777777" w:rsidR="00C24D58" w:rsidRPr="00CB1302" w:rsidRDefault="00C24D58" w:rsidP="008E5D4D">
      <w:pPr>
        <w:pStyle w:val="Corpotesto"/>
        <w:rPr>
          <w:i/>
          <w:iCs/>
          <w:sz w:val="20"/>
        </w:rPr>
      </w:pPr>
      <w:r w:rsidRPr="00CB1302">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08F97651" w14:textId="77777777" w:rsidR="00C24D58" w:rsidRPr="00CB1302" w:rsidRDefault="00C24D58" w:rsidP="008E5D4D">
      <w:pPr>
        <w:pStyle w:val="Corpotesto"/>
        <w:rPr>
          <w:i/>
          <w:iCs/>
          <w:sz w:val="20"/>
        </w:rPr>
      </w:pPr>
      <w:r w:rsidRPr="00CB1302">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53CAE4E" w14:textId="77777777" w:rsidR="00C24D58" w:rsidRPr="00CB1302" w:rsidRDefault="00C24D58" w:rsidP="008E5D4D">
      <w:pPr>
        <w:pStyle w:val="Corpotesto"/>
        <w:rPr>
          <w:i/>
          <w:iCs/>
          <w:sz w:val="20"/>
        </w:rPr>
      </w:pPr>
      <w:r w:rsidRPr="00CB1302">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w:t>
      </w:r>
      <w:r w:rsidRPr="00CB1302">
        <w:rPr>
          <w:i/>
          <w:iCs/>
          <w:sz w:val="20"/>
        </w:rPr>
        <w:lastRenderedPageBreak/>
        <w:t xml:space="preserve">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63F7DEF8" w14:textId="77777777" w:rsidR="00C24D58" w:rsidRDefault="00C24D58" w:rsidP="008E5D4D">
      <w:pPr>
        <w:pStyle w:val="Corpotesto"/>
      </w:pPr>
      <w:r>
        <w:t xml:space="preserve">Sappiamo anche che il grande regno di Davide si divise per sempre a causa delle angherie e dei soprusi del re. La corruzione si nutriva di sangue.  </w:t>
      </w:r>
    </w:p>
    <w:p w14:paraId="3731BADE" w14:textId="77777777" w:rsidR="00C24D58" w:rsidRPr="0057414A" w:rsidRDefault="00C24D58" w:rsidP="008E5D4D">
      <w:pPr>
        <w:pStyle w:val="Corpotesto"/>
        <w:rPr>
          <w:i/>
          <w:iCs/>
          <w:sz w:val="20"/>
        </w:rPr>
      </w:pPr>
      <w:r w:rsidRPr="0057414A">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9DAAA46" w14:textId="77777777" w:rsidR="00C24D58" w:rsidRPr="0057414A" w:rsidRDefault="00C24D58" w:rsidP="008E5D4D">
      <w:pPr>
        <w:pStyle w:val="Corpotesto"/>
        <w:rPr>
          <w:i/>
          <w:iCs/>
          <w:sz w:val="20"/>
        </w:rPr>
      </w:pPr>
      <w:r w:rsidRPr="0057414A">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24C2E7D1" w14:textId="77777777" w:rsidR="00C24D58" w:rsidRPr="0057414A" w:rsidRDefault="00C24D58" w:rsidP="008E5D4D">
      <w:pPr>
        <w:pStyle w:val="Corpotesto"/>
        <w:rPr>
          <w:i/>
          <w:iCs/>
          <w:sz w:val="20"/>
        </w:rPr>
      </w:pPr>
      <w:r w:rsidRPr="0057414A">
        <w:rPr>
          <w:i/>
          <w:iCs/>
          <w:sz w:val="20"/>
        </w:rPr>
        <w:t>“Il mio mignolo è più grosso dei fianchi di mio padre. Ora, mio padre vi caricò di un giogo pesante, io renderò ancora più grave il vostro giogo; mio padre vi castigò con fruste, io vi castigherò con flagelli”».</w:t>
      </w:r>
    </w:p>
    <w:p w14:paraId="64441317" w14:textId="77777777" w:rsidR="00C24D58" w:rsidRPr="0057414A" w:rsidRDefault="00C24D58" w:rsidP="008E5D4D">
      <w:pPr>
        <w:pStyle w:val="Corpotesto"/>
        <w:rPr>
          <w:i/>
          <w:iCs/>
          <w:sz w:val="20"/>
        </w:rPr>
      </w:pPr>
      <w:r w:rsidRPr="0057414A">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229D5537" w14:textId="77777777" w:rsidR="00C24D58" w:rsidRPr="0057414A" w:rsidRDefault="00C24D58" w:rsidP="008E5D4D">
      <w:pPr>
        <w:pStyle w:val="Corpotesto"/>
        <w:rPr>
          <w:i/>
          <w:iCs/>
          <w:sz w:val="20"/>
        </w:rPr>
      </w:pPr>
      <w:r w:rsidRPr="0057414A">
        <w:rPr>
          <w:i/>
          <w:iCs/>
          <w:sz w:val="20"/>
        </w:rPr>
        <w:t>«Mio padre ha reso pesante il vostro giogo, io renderò ancora più grave il vostro giogo; mio padre vi castigò con fruste, io vi castigherò con flagelli».</w:t>
      </w:r>
    </w:p>
    <w:p w14:paraId="08DADC20" w14:textId="77777777" w:rsidR="00C24D58" w:rsidRPr="0057414A" w:rsidRDefault="00C24D58" w:rsidP="008E5D4D">
      <w:pPr>
        <w:pStyle w:val="Corpotesto"/>
        <w:rPr>
          <w:i/>
          <w:iCs/>
          <w:sz w:val="20"/>
        </w:rPr>
      </w:pPr>
      <w:r w:rsidRPr="0057414A">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F3B737E" w14:textId="77777777" w:rsidR="00C24D58" w:rsidRPr="0057414A" w:rsidRDefault="00C24D58" w:rsidP="008E5D4D">
      <w:pPr>
        <w:pStyle w:val="Corpotesto"/>
        <w:rPr>
          <w:i/>
          <w:iCs/>
          <w:sz w:val="20"/>
        </w:rPr>
      </w:pPr>
      <w:r w:rsidRPr="0057414A">
        <w:rPr>
          <w:i/>
          <w:iCs/>
          <w:sz w:val="20"/>
        </w:rPr>
        <w:t>«Che parte abbiamo con Davide? Noi non abbiamo eredità con il figlio di Iesse! Alle tue tende, Israele! Ora pensa alla tua casa, Davide!».</w:t>
      </w:r>
    </w:p>
    <w:p w14:paraId="36CA87A2" w14:textId="77777777" w:rsidR="00C24D58" w:rsidRPr="0057414A" w:rsidRDefault="00C24D58" w:rsidP="008E5D4D">
      <w:pPr>
        <w:pStyle w:val="Corpotesto"/>
        <w:rPr>
          <w:i/>
          <w:iCs/>
          <w:sz w:val="20"/>
        </w:rPr>
      </w:pPr>
      <w:r w:rsidRPr="0057414A">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2C22A0C" w14:textId="77777777" w:rsidR="00C24D58" w:rsidRPr="0057414A" w:rsidRDefault="00C24D58" w:rsidP="008E5D4D">
      <w:pPr>
        <w:pStyle w:val="Corpotesto"/>
        <w:rPr>
          <w:i/>
          <w:iCs/>
          <w:sz w:val="20"/>
        </w:rPr>
      </w:pPr>
      <w:r w:rsidRPr="0057414A">
        <w:rPr>
          <w:i/>
          <w:iCs/>
          <w:sz w:val="20"/>
        </w:rPr>
        <w:t>Quando tutto Israele seppe che era tornato Geroboamo, lo mandò a chiamare perché partecipasse all’assemblea; lo proclamarono re di tutto Israele. Nessuno seguì la casa di Davide, se non la tribù di Giuda.</w:t>
      </w:r>
    </w:p>
    <w:p w14:paraId="3DD3B9D1" w14:textId="77777777" w:rsidR="00C24D58" w:rsidRPr="0057414A" w:rsidRDefault="00C24D58" w:rsidP="008E5D4D">
      <w:pPr>
        <w:pStyle w:val="Corpotesto"/>
        <w:rPr>
          <w:i/>
          <w:iCs/>
          <w:sz w:val="20"/>
        </w:rPr>
      </w:pPr>
      <w:r w:rsidRPr="0057414A">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7E8C6E40" w14:textId="77777777" w:rsidR="00C24D58" w:rsidRPr="0057414A" w:rsidRDefault="00C24D58" w:rsidP="008E5D4D">
      <w:pPr>
        <w:pStyle w:val="Corpotesto"/>
        <w:rPr>
          <w:i/>
          <w:iCs/>
          <w:sz w:val="20"/>
        </w:rPr>
      </w:pPr>
      <w:r w:rsidRPr="0057414A">
        <w:rPr>
          <w:i/>
          <w:iCs/>
          <w:sz w:val="20"/>
        </w:rPr>
        <w:lastRenderedPageBreak/>
        <w:t>Geroboamo fortificò Sichem sulle montagne di Èfraim e vi pose la sua residenza. Uscito di lì, fortificò Penuèl.</w:t>
      </w:r>
    </w:p>
    <w:p w14:paraId="6C6E7998" w14:textId="77777777" w:rsidR="00C24D58" w:rsidRPr="0057414A" w:rsidRDefault="00C24D58" w:rsidP="008E5D4D">
      <w:pPr>
        <w:pStyle w:val="Corpotesto"/>
        <w:rPr>
          <w:i/>
          <w:iCs/>
          <w:sz w:val="20"/>
        </w:rPr>
      </w:pPr>
      <w:r w:rsidRPr="0057414A">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53BAF3B" w14:textId="77777777" w:rsidR="00C24D58" w:rsidRPr="0057414A" w:rsidRDefault="00C24D58" w:rsidP="008E5D4D">
      <w:pPr>
        <w:pStyle w:val="Corpotesto"/>
        <w:rPr>
          <w:i/>
          <w:iCs/>
          <w:sz w:val="20"/>
        </w:rPr>
      </w:pPr>
      <w:r w:rsidRPr="0057414A">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3DBE63BE" w14:textId="77777777" w:rsidR="00C24D58" w:rsidRDefault="00C24D58" w:rsidP="008E5D4D">
      <w:pPr>
        <w:pStyle w:val="Corpotesto"/>
      </w:pPr>
      <w:r>
        <w:t>La storia d’Israele ci rivela che senza limiti prefissati, ogni principe aveva spadroneggiato sul popolo del Signore, creando gravi ingiustizie.</w:t>
      </w:r>
    </w:p>
    <w:p w14:paraId="4C054CC9" w14:textId="77777777" w:rsidR="00C24D58" w:rsidRDefault="00C24D58" w:rsidP="008E5D4D">
      <w:pPr>
        <w:pStyle w:val="Corpotesto"/>
      </w:pPr>
      <w:r w:rsidRPr="00CF1FD6">
        <w:t xml:space="preserve">Così dice il Signore Dio: Basta, prìncipi d’Israele, basta con le violenze e le rapine! </w:t>
      </w:r>
      <w:r>
        <w:t>Ora il Signore ha deciso di porre un limite. Niente più soprusi.</w:t>
      </w:r>
    </w:p>
    <w:p w14:paraId="025F8FEB" w14:textId="77777777" w:rsidR="00C24D58" w:rsidRDefault="00C24D58" w:rsidP="008E5D4D">
      <w:pPr>
        <w:pStyle w:val="Corpotesto"/>
      </w:pPr>
      <w:r w:rsidRPr="00CF1FD6">
        <w:t>Agite secondo il diritto e la giustizia; eliminate le vostre estorsioni dal mio popolo. Oracolo del Signore Dio.</w:t>
      </w:r>
      <w:r>
        <w:t xml:space="preserve"> Niente più estorsioni.</w:t>
      </w:r>
    </w:p>
    <w:p w14:paraId="2720D622" w14:textId="77777777" w:rsidR="00C24D58" w:rsidRDefault="00C24D58" w:rsidP="008E5D4D">
      <w:pPr>
        <w:pStyle w:val="Corpotesto"/>
      </w:pPr>
      <w:r>
        <w:t>Le ingiustizie spesso giungevano anche all’omicidio. Tutti conoscono l’episodio della vigna di Nabot. Gezabele fece uccidere l’uomo per avere la sua vigna.</w:t>
      </w:r>
    </w:p>
    <w:p w14:paraId="31C38CD4" w14:textId="77777777" w:rsidR="00C24D58" w:rsidRPr="002F3D5C" w:rsidRDefault="00C24D58" w:rsidP="008E5D4D">
      <w:pPr>
        <w:pStyle w:val="Corpotesto"/>
        <w:rPr>
          <w:i/>
          <w:iCs/>
          <w:sz w:val="20"/>
        </w:rPr>
      </w:pPr>
      <w:r w:rsidRPr="002F3D5C">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5FE6D85" w14:textId="77777777" w:rsidR="00C24D58" w:rsidRPr="002F3D5C" w:rsidRDefault="00C24D58" w:rsidP="008E5D4D">
      <w:pPr>
        <w:pStyle w:val="Corpotesto"/>
        <w:rPr>
          <w:i/>
          <w:iCs/>
          <w:sz w:val="20"/>
        </w:rPr>
      </w:pPr>
      <w:r w:rsidRPr="002F3D5C">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CBC4C3F" w14:textId="77777777" w:rsidR="00C24D58" w:rsidRPr="002F3D5C" w:rsidRDefault="00C24D58" w:rsidP="008E5D4D">
      <w:pPr>
        <w:pStyle w:val="Corpotesto"/>
        <w:rPr>
          <w:i/>
          <w:iCs/>
          <w:sz w:val="20"/>
        </w:rPr>
      </w:pPr>
      <w:r w:rsidRPr="002F3D5C">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EC61149" w14:textId="77777777" w:rsidR="00C24D58" w:rsidRPr="002F3D5C" w:rsidRDefault="00C24D58" w:rsidP="008E5D4D">
      <w:pPr>
        <w:pStyle w:val="Corpotesto"/>
        <w:rPr>
          <w:i/>
          <w:iCs/>
          <w:sz w:val="20"/>
        </w:rPr>
      </w:pPr>
      <w:r w:rsidRPr="002F3D5C">
        <w:rPr>
          <w:i/>
          <w:iCs/>
          <w:sz w:val="20"/>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F91F5DB" w14:textId="77777777" w:rsidR="00C24D58" w:rsidRPr="002F3D5C" w:rsidRDefault="00C24D58" w:rsidP="008E5D4D">
      <w:pPr>
        <w:pStyle w:val="Corpotesto"/>
        <w:rPr>
          <w:i/>
          <w:iCs/>
          <w:sz w:val="20"/>
        </w:rPr>
      </w:pPr>
      <w:r w:rsidRPr="002F3D5C">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D91D8AE" w14:textId="77777777" w:rsidR="00C24D58" w:rsidRPr="002F3D5C" w:rsidRDefault="00C24D58" w:rsidP="008E5D4D">
      <w:pPr>
        <w:pStyle w:val="Corpotesto"/>
        <w:rPr>
          <w:i/>
          <w:iCs/>
          <w:sz w:val="20"/>
        </w:rPr>
      </w:pPr>
      <w:r w:rsidRPr="002F3D5C">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F326A71" w14:textId="77777777" w:rsidR="00C24D58" w:rsidRDefault="00C24D58" w:rsidP="008E5D4D">
      <w:pPr>
        <w:pStyle w:val="Corpotesto"/>
      </w:pPr>
      <w:r>
        <w:t>Ora il Signore ha deciso che queste cose non debbano più succedere nel suo popolo. Il re deve limitare i suoi desideri, i suoi vizi, le sue concupiscenze.</w:t>
      </w:r>
    </w:p>
    <w:p w14:paraId="7C2A6C14" w14:textId="77777777" w:rsidR="00C24D58" w:rsidRDefault="00C24D58" w:rsidP="00835EC8">
      <w:pPr>
        <w:pStyle w:val="Corpodeltesto2"/>
      </w:pPr>
      <w:r w:rsidRPr="00CF1FD6">
        <w:rPr>
          <w:position w:val="6"/>
          <w:vertAlign w:val="superscript"/>
        </w:rPr>
        <w:t>10</w:t>
      </w:r>
      <w:r w:rsidRPr="00CF1FD6">
        <w:t xml:space="preserve">Abbiate bilance giuste, </w:t>
      </w:r>
      <w:r w:rsidRPr="00CF1FD6">
        <w:rPr>
          <w:i/>
        </w:rPr>
        <w:t>efa</w:t>
      </w:r>
      <w:r w:rsidRPr="00CF1FD6">
        <w:t xml:space="preserve"> giusta, </w:t>
      </w:r>
      <w:r w:rsidRPr="00CF1FD6">
        <w:rPr>
          <w:i/>
        </w:rPr>
        <w:t>bat</w:t>
      </w:r>
      <w:r w:rsidRPr="00CF1FD6">
        <w:t xml:space="preserve"> giusto.</w:t>
      </w:r>
    </w:p>
    <w:p w14:paraId="0281455D" w14:textId="77777777" w:rsidR="00C24D58" w:rsidRDefault="00C24D58" w:rsidP="008E5D4D">
      <w:pPr>
        <w:pStyle w:val="Corpotesto"/>
      </w:pPr>
      <w:r>
        <w:t>La giustizia in un popolo inizia dalle relazioni di commercio. Abbiate bilance giuste, efa  giusta, bat giusto. Senza giustizia in commercio, non c’è giustizia.</w:t>
      </w:r>
    </w:p>
    <w:p w14:paraId="344EAB45" w14:textId="77777777" w:rsidR="00C24D58" w:rsidRDefault="00C24D58" w:rsidP="00835EC8">
      <w:pPr>
        <w:pStyle w:val="Corpodeltesto2"/>
      </w:pPr>
      <w:r w:rsidRPr="00CF1FD6">
        <w:rPr>
          <w:position w:val="6"/>
          <w:vertAlign w:val="superscript"/>
        </w:rPr>
        <w:t>11</w:t>
      </w:r>
      <w:r w:rsidRPr="00CF1FD6">
        <w:t>L’</w:t>
      </w:r>
      <w:r w:rsidRPr="00CF1FD6">
        <w:rPr>
          <w:i/>
        </w:rPr>
        <w:t>efa</w:t>
      </w:r>
      <w:r w:rsidRPr="00CF1FD6">
        <w:t xml:space="preserve"> e il </w:t>
      </w:r>
      <w:r w:rsidRPr="00CF1FD6">
        <w:rPr>
          <w:i/>
        </w:rPr>
        <w:t>bat</w:t>
      </w:r>
      <w:r w:rsidRPr="00CF1FD6">
        <w:t xml:space="preserve"> saranno della medesima misura, in modo che il </w:t>
      </w:r>
      <w:r w:rsidRPr="00CF1FD6">
        <w:rPr>
          <w:i/>
        </w:rPr>
        <w:t xml:space="preserve">bat </w:t>
      </w:r>
      <w:r w:rsidRPr="00CF1FD6">
        <w:t>e l’</w:t>
      </w:r>
      <w:r w:rsidRPr="00CF1FD6">
        <w:rPr>
          <w:i/>
        </w:rPr>
        <w:t>efa</w:t>
      </w:r>
      <w:r w:rsidRPr="00CF1FD6">
        <w:t xml:space="preserve"> contengano un decimo di </w:t>
      </w:r>
      <w:r w:rsidRPr="00CF1FD6">
        <w:rPr>
          <w:i/>
        </w:rPr>
        <w:t>homer</w:t>
      </w:r>
      <w:r w:rsidRPr="00CF1FD6">
        <w:t>; la loro misura sarà in relazione all’</w:t>
      </w:r>
      <w:r w:rsidRPr="00CF1FD6">
        <w:rPr>
          <w:i/>
        </w:rPr>
        <w:t>homer</w:t>
      </w:r>
      <w:r w:rsidRPr="00CF1FD6">
        <w:t>.</w:t>
      </w:r>
    </w:p>
    <w:p w14:paraId="490D4F88" w14:textId="77777777" w:rsidR="00C24D58" w:rsidRDefault="00C24D58" w:rsidP="008E5D4D">
      <w:pPr>
        <w:pStyle w:val="Corpotesto"/>
      </w:pPr>
      <w:r>
        <w:t>Il Signore indica quali dovranno essere le giuste misure in mezzo al suo popolo. Esse dovranno essere misure uguali per tutti. Tutte con le stesse misure.</w:t>
      </w:r>
    </w:p>
    <w:p w14:paraId="1EB1009B" w14:textId="77777777" w:rsidR="00C24D58" w:rsidRDefault="00C24D58" w:rsidP="008E5D4D">
      <w:pPr>
        <w:pStyle w:val="Corpotesto"/>
      </w:pPr>
      <w:r w:rsidRPr="00CF1FD6">
        <w:t>L’</w:t>
      </w:r>
      <w:r w:rsidRPr="00CF1FD6">
        <w:rPr>
          <w:i/>
        </w:rPr>
        <w:t>efa</w:t>
      </w:r>
      <w:r w:rsidRPr="00CF1FD6">
        <w:t xml:space="preserve"> e il </w:t>
      </w:r>
      <w:r w:rsidRPr="00CF1FD6">
        <w:rPr>
          <w:i/>
        </w:rPr>
        <w:t>bat</w:t>
      </w:r>
      <w:r w:rsidRPr="00CF1FD6">
        <w:t xml:space="preserve"> saranno della medesima misura, in modo che il </w:t>
      </w:r>
      <w:r w:rsidRPr="00CF1FD6">
        <w:rPr>
          <w:i/>
        </w:rPr>
        <w:t xml:space="preserve">bat </w:t>
      </w:r>
      <w:r w:rsidRPr="00CF1FD6">
        <w:t>e l’</w:t>
      </w:r>
      <w:r w:rsidRPr="00CF1FD6">
        <w:rPr>
          <w:i/>
        </w:rPr>
        <w:t>efa</w:t>
      </w:r>
      <w:r w:rsidRPr="00CF1FD6">
        <w:t xml:space="preserve"> contengano un decimo di </w:t>
      </w:r>
      <w:r w:rsidRPr="00CF1FD6">
        <w:rPr>
          <w:i/>
        </w:rPr>
        <w:t>homer</w:t>
      </w:r>
      <w:r w:rsidRPr="00CF1FD6">
        <w:t>; la loro misura sarà in relazione all’</w:t>
      </w:r>
      <w:r w:rsidRPr="00CF1FD6">
        <w:rPr>
          <w:i/>
        </w:rPr>
        <w:t>homer</w:t>
      </w:r>
      <w:r w:rsidRPr="00CF1FD6">
        <w:t>.</w:t>
      </w:r>
    </w:p>
    <w:p w14:paraId="0770F8E1" w14:textId="77777777" w:rsidR="00C24D58" w:rsidRDefault="00C24D58" w:rsidP="00835EC8">
      <w:pPr>
        <w:pStyle w:val="Corpodeltesto2"/>
      </w:pPr>
      <w:r w:rsidRPr="00CF1FD6">
        <w:rPr>
          <w:position w:val="6"/>
          <w:vertAlign w:val="superscript"/>
        </w:rPr>
        <w:t>12</w:t>
      </w:r>
      <w:r w:rsidRPr="00CF1FD6">
        <w:t xml:space="preserve">Il siclo sarà di venti </w:t>
      </w:r>
      <w:r w:rsidRPr="00CF1FD6">
        <w:rPr>
          <w:i/>
        </w:rPr>
        <w:t>ghera</w:t>
      </w:r>
      <w:r w:rsidRPr="00CF1FD6">
        <w:t>: venti sicli, venticinque sicli e quindici sicli saranno la vostra mina.</w:t>
      </w:r>
    </w:p>
    <w:p w14:paraId="1408768E" w14:textId="77777777" w:rsidR="00C24D58" w:rsidRDefault="00C24D58" w:rsidP="008E5D4D">
      <w:pPr>
        <w:pStyle w:val="Corpotesto"/>
      </w:pPr>
      <w:r>
        <w:t>Anche le monete dovranno essere uguali per tutti: Il siclo sarà di venti ghera: venti sicli, venticinque sicli e quindici sicli saranno la vostra mina.</w:t>
      </w:r>
    </w:p>
    <w:p w14:paraId="23B8DC83" w14:textId="77777777" w:rsidR="00C24D58" w:rsidRDefault="00C24D58" w:rsidP="008E5D4D">
      <w:pPr>
        <w:pStyle w:val="Corpotesto"/>
      </w:pPr>
      <w:r>
        <w:t>La giustizia nelle misure e nei pesi era già stata annunziata nel Levitico e faceva parte della legge della santità di Dio manifestata al suo popolo.</w:t>
      </w:r>
    </w:p>
    <w:p w14:paraId="05F0468A" w14:textId="77777777" w:rsidR="00C24D58" w:rsidRPr="002F3D5C" w:rsidRDefault="00C24D58" w:rsidP="008E5D4D">
      <w:pPr>
        <w:pStyle w:val="Corpotesto"/>
        <w:rPr>
          <w:i/>
          <w:iCs/>
          <w:sz w:val="20"/>
        </w:rPr>
      </w:pPr>
      <w:r w:rsidRPr="002F3D5C">
        <w:rPr>
          <w:i/>
          <w:iCs/>
          <w:sz w:val="20"/>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6DCED168" w14:textId="77777777" w:rsidR="00C24D58" w:rsidRDefault="00C24D58" w:rsidP="008E5D4D">
      <w:pPr>
        <w:pStyle w:val="Corpotesto"/>
      </w:pPr>
      <w:r>
        <w:t>Ogni relazione di commercio tra un uomo e un altro uomo dovrà essere impostata sulla più stretta giustizia di pesi, misure, denaro.</w:t>
      </w:r>
    </w:p>
    <w:p w14:paraId="3244623E" w14:textId="77777777" w:rsidR="00C24D58" w:rsidRDefault="00C24D58" w:rsidP="008E5D4D">
      <w:pPr>
        <w:pStyle w:val="Corpotesto"/>
      </w:pPr>
      <w:r>
        <w:t>In questo mondo essenziale, fondamentale, primario di relazioni umane regnano corruzione, dolo, frode, sofisticazione, adescamento, inganno.</w:t>
      </w:r>
    </w:p>
    <w:p w14:paraId="0479A7E3" w14:textId="77777777" w:rsidR="00C24D58" w:rsidRDefault="00C24D58" w:rsidP="008E5D4D">
      <w:pPr>
        <w:pStyle w:val="Corpotesto"/>
      </w:pPr>
      <w:r>
        <w:lastRenderedPageBreak/>
        <w:t>Le ingiustizie nel mondo delle relazioni commerciali e finanziarie sono pressoché infinite. Esse non si possono contare. Non c’è alcuna giustizia.</w:t>
      </w:r>
    </w:p>
    <w:p w14:paraId="4A2A6E41" w14:textId="77777777" w:rsidR="00C24D58" w:rsidRDefault="00C24D58" w:rsidP="008E5D4D">
      <w:pPr>
        <w:pStyle w:val="Corpotesto"/>
      </w:pPr>
      <w:r>
        <w:t>Ora il Signore comanda al suo popolo la giustizia in ogni relazione commerciale. Tra il dare e l’avere non si deve insinuare il peccato.</w:t>
      </w:r>
    </w:p>
    <w:p w14:paraId="58D495B1" w14:textId="77777777" w:rsidR="00C24D58" w:rsidRDefault="00C24D58" w:rsidP="00835EC8">
      <w:pPr>
        <w:pStyle w:val="Corpodeltesto2"/>
      </w:pPr>
    </w:p>
    <w:p w14:paraId="6E7F9E96" w14:textId="77777777" w:rsidR="00C24D58" w:rsidRDefault="00C24D58" w:rsidP="003B5BAB">
      <w:pPr>
        <w:pStyle w:val="Titolo2"/>
        <w:rPr>
          <w:i w:val="0"/>
          <w:sz w:val="40"/>
          <w:szCs w:val="40"/>
        </w:rPr>
      </w:pPr>
      <w:bookmarkStart w:id="117" w:name="_Toc62164712"/>
      <w:r>
        <w:rPr>
          <w:i w:val="0"/>
          <w:sz w:val="40"/>
          <w:szCs w:val="40"/>
        </w:rPr>
        <w:t>Offerte per il culto</w:t>
      </w:r>
      <w:bookmarkEnd w:id="117"/>
      <w:r>
        <w:rPr>
          <w:i w:val="0"/>
          <w:sz w:val="40"/>
          <w:szCs w:val="40"/>
        </w:rPr>
        <w:t xml:space="preserve"> </w:t>
      </w:r>
    </w:p>
    <w:p w14:paraId="30F3C0ED" w14:textId="77777777" w:rsidR="00C24D58" w:rsidRPr="0097111B" w:rsidRDefault="00C24D58" w:rsidP="008E5D4D"/>
    <w:p w14:paraId="123D1540" w14:textId="77777777" w:rsidR="00C24D58" w:rsidRDefault="00C24D58" w:rsidP="00835EC8">
      <w:pPr>
        <w:pStyle w:val="Corpodeltesto2"/>
      </w:pPr>
      <w:r w:rsidRPr="00CF1FD6">
        <w:rPr>
          <w:position w:val="6"/>
          <w:vertAlign w:val="superscript"/>
        </w:rPr>
        <w:t>13</w:t>
      </w:r>
      <w:r w:rsidRPr="00CF1FD6">
        <w:t xml:space="preserve">Questa sarà l’offerta che voi preleverete: un sesto di </w:t>
      </w:r>
      <w:r w:rsidRPr="00CF1FD6">
        <w:rPr>
          <w:i/>
        </w:rPr>
        <w:t>efa</w:t>
      </w:r>
      <w:r w:rsidRPr="00CF1FD6">
        <w:t xml:space="preserve"> per ogni </w:t>
      </w:r>
      <w:r w:rsidRPr="00CF1FD6">
        <w:rPr>
          <w:i/>
        </w:rPr>
        <w:t>homer</w:t>
      </w:r>
      <w:r w:rsidRPr="00CF1FD6">
        <w:t xml:space="preserve"> di frumento e un sesto di </w:t>
      </w:r>
      <w:r w:rsidRPr="00CF1FD6">
        <w:rPr>
          <w:i/>
        </w:rPr>
        <w:t xml:space="preserve">efa </w:t>
      </w:r>
      <w:r w:rsidRPr="00CF1FD6">
        <w:t xml:space="preserve">per ogni </w:t>
      </w:r>
      <w:r w:rsidRPr="00CF1FD6">
        <w:rPr>
          <w:i/>
        </w:rPr>
        <w:t>homer</w:t>
      </w:r>
      <w:r w:rsidRPr="00CF1FD6">
        <w:t xml:space="preserve"> di orzo.</w:t>
      </w:r>
    </w:p>
    <w:p w14:paraId="4C64E0DC" w14:textId="77777777" w:rsidR="00C24D58" w:rsidRDefault="00C24D58" w:rsidP="008E5D4D">
      <w:pPr>
        <w:pStyle w:val="Corpotesto"/>
      </w:pPr>
      <w:r>
        <w:t>Anche per il culto il Signore dona regole di più stretta giustizia. Anche sacerdoti e leviti devono vivere con dei limiti. Essi sono invalicabili.</w:t>
      </w:r>
    </w:p>
    <w:p w14:paraId="551342FE" w14:textId="77777777" w:rsidR="00C24D58" w:rsidRDefault="00C24D58" w:rsidP="008E5D4D">
      <w:pPr>
        <w:pStyle w:val="Corpotesto"/>
      </w:pPr>
      <w:r w:rsidRPr="00CF1FD6">
        <w:t xml:space="preserve">Questa sarà l’offerta che voi preleverete: un sesto di </w:t>
      </w:r>
      <w:r w:rsidRPr="00CF1FD6">
        <w:rPr>
          <w:i/>
        </w:rPr>
        <w:t>efa</w:t>
      </w:r>
      <w:r w:rsidRPr="00CF1FD6">
        <w:t xml:space="preserve"> per ogni </w:t>
      </w:r>
      <w:r w:rsidRPr="00CF1FD6">
        <w:rPr>
          <w:i/>
        </w:rPr>
        <w:t>homer</w:t>
      </w:r>
      <w:r w:rsidRPr="00CF1FD6">
        <w:t xml:space="preserve"> di frumento e un sesto di </w:t>
      </w:r>
      <w:r w:rsidRPr="00CF1FD6">
        <w:rPr>
          <w:i/>
        </w:rPr>
        <w:t xml:space="preserve">efa </w:t>
      </w:r>
      <w:r w:rsidRPr="00CF1FD6">
        <w:t xml:space="preserve">per ogni </w:t>
      </w:r>
      <w:r w:rsidRPr="00CF1FD6">
        <w:rPr>
          <w:i/>
        </w:rPr>
        <w:t>homer</w:t>
      </w:r>
      <w:r w:rsidRPr="00CF1FD6">
        <w:t xml:space="preserve"> di orzo.</w:t>
      </w:r>
    </w:p>
    <w:p w14:paraId="5EFDF9C4" w14:textId="77777777" w:rsidR="00C24D58" w:rsidRDefault="00C24D58" w:rsidP="008E5D4D">
      <w:pPr>
        <w:pStyle w:val="Corpotesto"/>
      </w:pPr>
      <w:r>
        <w:t>Un homer corrisponde a 450 litri. Un’efa a 45 litri. Un sesto corrisponde a litri 7,5. Su 450 litri 7,5 litri vanno al santuario, sono per il culto.</w:t>
      </w:r>
    </w:p>
    <w:p w14:paraId="5063B8D5" w14:textId="77777777" w:rsidR="00C24D58" w:rsidRDefault="00C24D58" w:rsidP="00835EC8">
      <w:pPr>
        <w:pStyle w:val="Corpodeltesto2"/>
      </w:pPr>
      <w:r w:rsidRPr="00CF1FD6">
        <w:rPr>
          <w:position w:val="6"/>
          <w:vertAlign w:val="superscript"/>
        </w:rPr>
        <w:t>14</w:t>
      </w:r>
      <w:r w:rsidRPr="00CF1FD6">
        <w:t xml:space="preserve">Norma per l’olio – che si misura con il </w:t>
      </w:r>
      <w:r w:rsidRPr="00CF1FD6">
        <w:rPr>
          <w:i/>
        </w:rPr>
        <w:t>bat</w:t>
      </w:r>
      <w:r w:rsidRPr="00CF1FD6">
        <w:t xml:space="preserve"> – è un decimo di </w:t>
      </w:r>
      <w:r w:rsidRPr="00CF1FD6">
        <w:rPr>
          <w:i/>
        </w:rPr>
        <w:t>bat</w:t>
      </w:r>
      <w:r w:rsidRPr="00CF1FD6">
        <w:t xml:space="preserve"> per ogni </w:t>
      </w:r>
      <w:r w:rsidRPr="00CF1FD6">
        <w:rPr>
          <w:i/>
        </w:rPr>
        <w:t>kor</w:t>
      </w:r>
      <w:r w:rsidRPr="00CF1FD6">
        <w:t xml:space="preserve">. Dieci </w:t>
      </w:r>
      <w:r w:rsidRPr="00CF1FD6">
        <w:rPr>
          <w:i/>
        </w:rPr>
        <w:t>bat</w:t>
      </w:r>
      <w:r w:rsidRPr="00CF1FD6">
        <w:t xml:space="preserve"> corrispondono a un </w:t>
      </w:r>
      <w:r w:rsidRPr="00CF1FD6">
        <w:rPr>
          <w:i/>
        </w:rPr>
        <w:t>homer</w:t>
      </w:r>
      <w:r w:rsidRPr="00CF1FD6">
        <w:t xml:space="preserve">, perché dieci </w:t>
      </w:r>
      <w:r w:rsidRPr="00CF1FD6">
        <w:rPr>
          <w:i/>
        </w:rPr>
        <w:t>bat</w:t>
      </w:r>
      <w:r w:rsidRPr="00CF1FD6">
        <w:t xml:space="preserve"> formano un </w:t>
      </w:r>
      <w:r w:rsidRPr="00CF1FD6">
        <w:rPr>
          <w:i/>
        </w:rPr>
        <w:t>homer</w:t>
      </w:r>
      <w:r w:rsidRPr="00CF1FD6">
        <w:t>.</w:t>
      </w:r>
    </w:p>
    <w:p w14:paraId="1CB69B0C" w14:textId="77777777" w:rsidR="00C24D58" w:rsidRDefault="00C24D58" w:rsidP="008E5D4D">
      <w:pPr>
        <w:pStyle w:val="Corpotesto"/>
      </w:pPr>
      <w:r>
        <w:t>Ora viene data la misura per l’olio. Esso veniva misurato in bat. Per l’olio si deve versare per il santuario o per il culto un decimo di bat per ogni kor.</w:t>
      </w:r>
    </w:p>
    <w:p w14:paraId="2466E2C5" w14:textId="77777777" w:rsidR="00C24D58" w:rsidRDefault="00C24D58" w:rsidP="008E5D4D">
      <w:pPr>
        <w:pStyle w:val="Corpotesto"/>
      </w:pPr>
      <w:r w:rsidRPr="00CF1FD6">
        <w:t xml:space="preserve">Norma per l’olio – che si misura con il </w:t>
      </w:r>
      <w:r w:rsidRPr="00CF1FD6">
        <w:rPr>
          <w:i/>
        </w:rPr>
        <w:t>bat</w:t>
      </w:r>
      <w:r w:rsidRPr="00CF1FD6">
        <w:t xml:space="preserve"> – è un decimo di </w:t>
      </w:r>
      <w:r w:rsidRPr="00CF1FD6">
        <w:rPr>
          <w:i/>
        </w:rPr>
        <w:t>bat</w:t>
      </w:r>
      <w:r w:rsidRPr="00CF1FD6">
        <w:t xml:space="preserve"> per ogni </w:t>
      </w:r>
      <w:r w:rsidRPr="00CF1FD6">
        <w:rPr>
          <w:i/>
        </w:rPr>
        <w:t>kor</w:t>
      </w:r>
      <w:r w:rsidRPr="00CF1FD6">
        <w:t xml:space="preserve">. Dieci </w:t>
      </w:r>
      <w:r w:rsidRPr="00CF1FD6">
        <w:rPr>
          <w:i/>
        </w:rPr>
        <w:t>bat</w:t>
      </w:r>
      <w:r w:rsidRPr="00CF1FD6">
        <w:t xml:space="preserve"> corrispondono a un </w:t>
      </w:r>
      <w:r w:rsidRPr="00CF1FD6">
        <w:rPr>
          <w:i/>
        </w:rPr>
        <w:t>homer</w:t>
      </w:r>
      <w:r w:rsidRPr="00CF1FD6">
        <w:t xml:space="preserve">, perché dieci </w:t>
      </w:r>
      <w:r w:rsidRPr="00CF1FD6">
        <w:rPr>
          <w:i/>
        </w:rPr>
        <w:t>bat</w:t>
      </w:r>
      <w:r w:rsidRPr="00CF1FD6">
        <w:t xml:space="preserve"> formano un </w:t>
      </w:r>
      <w:r w:rsidRPr="00CF1FD6">
        <w:rPr>
          <w:i/>
        </w:rPr>
        <w:t>homer</w:t>
      </w:r>
      <w:r w:rsidRPr="00CF1FD6">
        <w:t>.</w:t>
      </w:r>
    </w:p>
    <w:p w14:paraId="1A165704" w14:textId="77777777" w:rsidR="00C24D58" w:rsidRDefault="00C24D58" w:rsidP="008E5D4D">
      <w:pPr>
        <w:pStyle w:val="Corpotesto"/>
      </w:pPr>
      <w:r>
        <w:t>Un Kor corrisponde a 450 litri. Un bat a litri 45. Un decimo di bat corrisponde a litri 4,5. La misura dell’olio è leggermente inferiore: 4,5 anziché 7,5.</w:t>
      </w:r>
    </w:p>
    <w:p w14:paraId="6614F7D0" w14:textId="77777777" w:rsidR="00C24D58" w:rsidRDefault="00C24D58" w:rsidP="00835EC8">
      <w:pPr>
        <w:pStyle w:val="Corpodeltesto2"/>
      </w:pPr>
      <w:r w:rsidRPr="00CF1FD6">
        <w:rPr>
          <w:position w:val="6"/>
          <w:vertAlign w:val="superscript"/>
        </w:rPr>
        <w:t>15</w:t>
      </w:r>
      <w:r w:rsidRPr="00CF1FD6">
        <w:t>Dal gregge, dai prati fertili d’Israele, una pecora ogni duecento. Questa sarà data per le oblazioni, per gli olocausti, per i sacrifici di comunione, in espiazione per loro. Oracolo del Signore Dio.</w:t>
      </w:r>
    </w:p>
    <w:p w14:paraId="4D73CBB7" w14:textId="77777777" w:rsidR="00C24D58" w:rsidRDefault="00C24D58" w:rsidP="008E5D4D">
      <w:pPr>
        <w:pStyle w:val="Corpotesto"/>
      </w:pPr>
      <w:r>
        <w:t xml:space="preserve">Ora si passa all’offerta da prelevare dal gregge: una pecora per ogni duecento. Come si può constatare sono misure sostenibili. Il Signore chiede pochissimo. </w:t>
      </w:r>
    </w:p>
    <w:p w14:paraId="6E5B0D8F" w14:textId="77777777" w:rsidR="00C24D58" w:rsidRDefault="00C24D58" w:rsidP="008E5D4D">
      <w:pPr>
        <w:pStyle w:val="Corpotesto"/>
      </w:pPr>
      <w:r w:rsidRPr="00CF1FD6">
        <w:t>Dal gregge, dai prati fertili d’Israele, una pecora ogni duecento. Questa sarà data per le oblazioni, per gli olocausti, per i sacrifici di comunione, in espiazione per loro. Oracolo del Signore Dio.</w:t>
      </w:r>
      <w:r>
        <w:t xml:space="preserve"> </w:t>
      </w:r>
    </w:p>
    <w:p w14:paraId="36241E3C" w14:textId="77777777" w:rsidR="00C24D58" w:rsidRDefault="00C24D58" w:rsidP="008E5D4D">
      <w:pPr>
        <w:pStyle w:val="Corpotesto"/>
      </w:pPr>
      <w:r>
        <w:t>La pecora sarà data per le oblazioni, gli olocausti, i sacrifici di comunione. Sarà data però non a titolo gratuito, ma in espiazione per gli offerenti.</w:t>
      </w:r>
    </w:p>
    <w:p w14:paraId="22A8C43B" w14:textId="77777777" w:rsidR="00C24D58" w:rsidRDefault="00C24D58" w:rsidP="008E5D4D">
      <w:pPr>
        <w:pStyle w:val="Corpotesto"/>
      </w:pPr>
      <w:r>
        <w:t>Si dona qualcosa al Signore. Il Signore espia i peccati, li cancella. Non solo. Dona anche la sua benedizione. La generosità dell’uomo è generosità di Dio.</w:t>
      </w:r>
    </w:p>
    <w:p w14:paraId="3F7CDC82" w14:textId="77777777" w:rsidR="00C24D58" w:rsidRDefault="00C24D58" w:rsidP="008E5D4D">
      <w:pPr>
        <w:pStyle w:val="Corpotesto"/>
      </w:pPr>
      <w:r>
        <w:t xml:space="preserve">Mai il Signore rimanda a mani vuote coloro che vengono per offrire a Lui, per il suo culto, il suo santuario, i suoi sacerdoti. Il Signore risponde con larghezza. </w:t>
      </w:r>
    </w:p>
    <w:p w14:paraId="34242F3C" w14:textId="77777777" w:rsidR="00C24D58" w:rsidRDefault="00C24D58" w:rsidP="00835EC8">
      <w:pPr>
        <w:pStyle w:val="Corpodeltesto2"/>
      </w:pPr>
      <w:r w:rsidRPr="00CF1FD6">
        <w:rPr>
          <w:position w:val="6"/>
          <w:vertAlign w:val="superscript"/>
        </w:rPr>
        <w:lastRenderedPageBreak/>
        <w:t>16</w:t>
      </w:r>
      <w:r w:rsidRPr="00CF1FD6">
        <w:t>Tutta la popolazione del paese dovrà prelevare quest’offerta per il principe d’Israele.</w:t>
      </w:r>
    </w:p>
    <w:p w14:paraId="6B34D9A0" w14:textId="77777777" w:rsidR="00C24D58" w:rsidRDefault="00C24D58" w:rsidP="008E5D4D">
      <w:pPr>
        <w:pStyle w:val="Corpotesto"/>
      </w:pPr>
      <w:r>
        <w:t>Anche per il principe viene indicato cosa si dovrà donare. Anche lui presta un servizio al popolo e anche per lui vanno le offerte.</w:t>
      </w:r>
    </w:p>
    <w:p w14:paraId="658DBE3E" w14:textId="77777777" w:rsidR="00C24D58" w:rsidRDefault="00C24D58" w:rsidP="008E5D4D">
      <w:pPr>
        <w:pStyle w:val="Corpotesto"/>
      </w:pPr>
      <w:r w:rsidRPr="00CF1FD6">
        <w:t>Tutta la popolazione del paese dovrà prelevare quest’offerta per il principe d’Israele.</w:t>
      </w:r>
      <w:r>
        <w:t xml:space="preserve"> La norma si applica a tutta la popolazione, non a particolari persone. </w:t>
      </w:r>
    </w:p>
    <w:p w14:paraId="09C838C1" w14:textId="77777777" w:rsidR="00C24D58" w:rsidRDefault="00C24D58" w:rsidP="00835EC8">
      <w:pPr>
        <w:pStyle w:val="Corpodeltesto2"/>
      </w:pPr>
      <w:r w:rsidRPr="00CF1FD6">
        <w:rPr>
          <w:position w:val="6"/>
          <w:vertAlign w:val="superscript"/>
        </w:rPr>
        <w:t>17</w:t>
      </w:r>
      <w:r w:rsidRPr="00CF1FD6">
        <w:t>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6135EAA0" w14:textId="77777777" w:rsidR="00C24D58" w:rsidRDefault="00C24D58" w:rsidP="008E5D4D">
      <w:pPr>
        <w:pStyle w:val="Corpotesto"/>
      </w:pPr>
      <w:r>
        <w:t xml:space="preserve">Vengono distinti e separati i giorni ordinari dai giorni di festa o di solennità. Nei giorni di festa sarà il principe a dover offrire olocausti, sacrifici, oblazioni. </w:t>
      </w:r>
    </w:p>
    <w:p w14:paraId="6C76E3E6" w14:textId="77777777" w:rsidR="00C24D58" w:rsidRDefault="00C24D58" w:rsidP="008E5D4D">
      <w:pPr>
        <w:pStyle w:val="Corpotesto"/>
      </w:pPr>
      <w:r w:rsidRPr="00CF1FD6">
        <w:t xml:space="preserve">A carico del principe saranno gli olocausti, le oblazioni e le libagioni nelle solennità, nei noviluni e nei sabati, in tutte le feste della casa d’Israele. </w:t>
      </w:r>
    </w:p>
    <w:p w14:paraId="2811DE59" w14:textId="77777777" w:rsidR="00C24D58" w:rsidRDefault="00C24D58" w:rsidP="008E5D4D">
      <w:pPr>
        <w:pStyle w:val="Corpotesto"/>
      </w:pPr>
      <w:r w:rsidRPr="00CF1FD6">
        <w:t>Egli provvederà per il sacrificio per il peccato, l’oblazione, l’olocausto e il sacrificio di comunione per l’espiazione della casa d’Israele.</w:t>
      </w:r>
    </w:p>
    <w:p w14:paraId="508BD678" w14:textId="77777777" w:rsidR="00C24D58" w:rsidRDefault="00C24D58" w:rsidP="008E5D4D">
      <w:pPr>
        <w:pStyle w:val="Corpotesto"/>
      </w:pPr>
      <w:r>
        <w:t xml:space="preserve">Tutte le feste e solennità in Israele sono stabilite dal Signore. A quelle stabilite dal Signore nel tempo fu aggiunta quella della dedicazione del tempio. </w:t>
      </w:r>
    </w:p>
    <w:p w14:paraId="1FAFA724" w14:textId="77777777" w:rsidR="00C24D58" w:rsidRPr="001A286D" w:rsidRDefault="00C24D58" w:rsidP="008E5D4D">
      <w:pPr>
        <w:pStyle w:val="Corpotesto"/>
        <w:rPr>
          <w:i/>
          <w:iCs/>
          <w:sz w:val="20"/>
        </w:rPr>
      </w:pPr>
      <w:r w:rsidRPr="001A286D">
        <w:rPr>
          <w:i/>
          <w:iCs/>
          <w:sz w:val="20"/>
        </w:rPr>
        <w:t>Tre volte all’anno farai festa in mio onore.</w:t>
      </w:r>
      <w:r>
        <w:rPr>
          <w:i/>
          <w:iCs/>
          <w:sz w:val="20"/>
        </w:rPr>
        <w:t xml:space="preserve"> </w:t>
      </w:r>
      <w:r w:rsidRPr="001A286D">
        <w:rPr>
          <w:i/>
          <w:iCs/>
          <w:sz w:val="20"/>
        </w:rPr>
        <w:t>Osserverai la festa degli Azzimi: per sette giorni mangerai azzimi, come ti ho ordinato, nella ricorrenza del mese di Abìb, perché in esso sei uscito dall’Egitto.</w:t>
      </w:r>
      <w:r>
        <w:rPr>
          <w:i/>
          <w:iCs/>
          <w:sz w:val="20"/>
        </w:rPr>
        <w:t xml:space="preserve"> </w:t>
      </w:r>
      <w:r w:rsidRPr="001A286D">
        <w:rPr>
          <w:i/>
          <w:iCs/>
          <w:sz w:val="20"/>
        </w:rPr>
        <w:t>Non si dovrà comparire davanti a me a mani vuote.</w:t>
      </w:r>
    </w:p>
    <w:p w14:paraId="30ABD8FC" w14:textId="77777777" w:rsidR="00C24D58" w:rsidRPr="001A286D" w:rsidRDefault="00C24D58" w:rsidP="008E5D4D">
      <w:pPr>
        <w:pStyle w:val="Corpotesto"/>
        <w:rPr>
          <w:i/>
          <w:iCs/>
          <w:sz w:val="20"/>
        </w:rPr>
      </w:pPr>
      <w:r w:rsidRPr="001A286D">
        <w:rPr>
          <w:i/>
          <w:iCs/>
          <w:sz w:val="20"/>
        </w:rPr>
        <w:t xml:space="preserve">Osserverai la festa della mietitura, cioè dei primi frutti dei tuoi lavori di semina nei campi, e poi, al termine dell’anno, la festa del raccolto, quando raccoglierai il frutto dei tuoi lavori nei campi (ES 23,14-16). </w:t>
      </w:r>
    </w:p>
    <w:p w14:paraId="4BB00B45" w14:textId="77777777" w:rsidR="00C24D58" w:rsidRPr="001A286D" w:rsidRDefault="00C24D58" w:rsidP="008E5D4D">
      <w:pPr>
        <w:pStyle w:val="Corpotesto"/>
        <w:rPr>
          <w:i/>
          <w:iCs/>
          <w:sz w:val="20"/>
        </w:rPr>
      </w:pPr>
      <w:r w:rsidRPr="001A286D">
        <w:rPr>
          <w:i/>
          <w:iCs/>
          <w:sz w:val="20"/>
        </w:rPr>
        <w:t>Il Signore parlò a Mosè e disse: «Parla agli Israeliti dicendo loro: “Ecco le solennità del Signore, nelle quali convocherete riunioni sacre. Queste sono le mie solennità.</w:t>
      </w:r>
    </w:p>
    <w:p w14:paraId="3BAD3A19" w14:textId="77777777" w:rsidR="00C24D58" w:rsidRPr="001A286D" w:rsidRDefault="00C24D58" w:rsidP="008E5D4D">
      <w:pPr>
        <w:pStyle w:val="Corpotesto"/>
        <w:rPr>
          <w:i/>
          <w:iCs/>
          <w:sz w:val="20"/>
        </w:rPr>
      </w:pPr>
      <w:r w:rsidRPr="001A286D">
        <w:rPr>
          <w:i/>
          <w:iCs/>
          <w:sz w:val="20"/>
        </w:rPr>
        <w:t>Durante sei giorni si attenderà al lavoro; ma il settimo giorno è sabato, giorno di assoluto riposo e di riunione sacra. Non farete in esso lavoro alcuno; è un sabato in onore del Signore in tutti i luoghi dove abiterete.</w:t>
      </w:r>
    </w:p>
    <w:p w14:paraId="7F9A975C" w14:textId="77777777" w:rsidR="00C24D58" w:rsidRPr="001A286D" w:rsidRDefault="00C24D58" w:rsidP="008E5D4D">
      <w:pPr>
        <w:pStyle w:val="Corpotesto"/>
        <w:rPr>
          <w:i/>
          <w:iCs/>
          <w:sz w:val="20"/>
        </w:rPr>
      </w:pPr>
      <w:r w:rsidRPr="001A286D">
        <w:rPr>
          <w:i/>
          <w:iCs/>
          <w:sz w:val="20"/>
        </w:rPr>
        <w:t>Queste sono le solennità del Signore, le riunioni sacre che convocherete nei tempi stabiliti.</w:t>
      </w:r>
    </w:p>
    <w:p w14:paraId="68ADB328" w14:textId="77777777" w:rsidR="00C24D58" w:rsidRPr="001A286D" w:rsidRDefault="00C24D58" w:rsidP="008E5D4D">
      <w:pPr>
        <w:pStyle w:val="Corpotesto"/>
        <w:rPr>
          <w:i/>
          <w:iCs/>
          <w:sz w:val="20"/>
        </w:rPr>
      </w:pPr>
      <w:r w:rsidRPr="001A286D">
        <w:rPr>
          <w:i/>
          <w:iCs/>
          <w:sz w:val="20"/>
        </w:rPr>
        <w:t xml:space="preserve">Il primo mese, al quattordicesimo giorno, al tramonto del sole sarà </w:t>
      </w:r>
      <w:smartTag w:uri="urn:schemas-microsoft-com:office:smarttags" w:element="PersonName">
        <w:smartTagPr>
          <w:attr w:name="ProductID" w:val="la Pasqua"/>
        </w:smartTagPr>
        <w:r w:rsidRPr="001A286D">
          <w:rPr>
            <w:i/>
            <w:iCs/>
            <w:sz w:val="20"/>
          </w:rPr>
          <w:t>la Pasqua</w:t>
        </w:r>
      </w:smartTag>
      <w:r w:rsidRPr="001A286D">
        <w:rPr>
          <w:i/>
          <w:iCs/>
          <w:sz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6ABF06C8" w14:textId="77777777" w:rsidR="00C24D58" w:rsidRPr="001A286D" w:rsidRDefault="00C24D58" w:rsidP="008E5D4D">
      <w:pPr>
        <w:pStyle w:val="Corpotesto"/>
        <w:rPr>
          <w:i/>
          <w:iCs/>
          <w:sz w:val="20"/>
        </w:rPr>
      </w:pPr>
      <w:r w:rsidRPr="001A286D">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3D740D29" w14:textId="77777777" w:rsidR="00C24D58" w:rsidRPr="001A286D" w:rsidRDefault="00C24D58" w:rsidP="008E5D4D">
      <w:pPr>
        <w:pStyle w:val="Corpotesto"/>
        <w:rPr>
          <w:i/>
          <w:iCs/>
          <w:sz w:val="20"/>
        </w:rPr>
      </w:pPr>
      <w:r w:rsidRPr="001A286D">
        <w:rPr>
          <w:i/>
          <w:iCs/>
          <w:sz w:val="20"/>
        </w:rPr>
        <w:lastRenderedPageBreak/>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2829A3F4" w14:textId="77777777" w:rsidR="00C24D58" w:rsidRPr="001A286D" w:rsidRDefault="00C24D58" w:rsidP="008E5D4D">
      <w:pPr>
        <w:pStyle w:val="Corpotesto"/>
        <w:rPr>
          <w:i/>
          <w:iCs/>
          <w:sz w:val="20"/>
        </w:rPr>
      </w:pPr>
      <w:r w:rsidRPr="001A286D">
        <w:rPr>
          <w:i/>
          <w:iCs/>
          <w:sz w:val="20"/>
        </w:rPr>
        <w:t>Quando mieterai la messe della vostra terra, non mieterai fino al margine del campo e non raccoglierai ciò che resta da spigolare del tuo raccolto; lo lascerai per il povero e per il forestiero. Io sono il Signore, vostro Dio”».</w:t>
      </w:r>
    </w:p>
    <w:p w14:paraId="60839B1C" w14:textId="77777777" w:rsidR="00C24D58" w:rsidRPr="001A286D" w:rsidRDefault="00C24D58" w:rsidP="008E5D4D">
      <w:pPr>
        <w:pStyle w:val="Corpotesto"/>
        <w:rPr>
          <w:i/>
          <w:iCs/>
          <w:sz w:val="20"/>
        </w:rPr>
      </w:pPr>
      <w:r w:rsidRPr="001A286D">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33E26859" w14:textId="77777777" w:rsidR="00C24D58" w:rsidRPr="001A286D" w:rsidRDefault="00C24D58" w:rsidP="008E5D4D">
      <w:pPr>
        <w:pStyle w:val="Corpotesto"/>
        <w:rPr>
          <w:i/>
          <w:iCs/>
          <w:sz w:val="20"/>
        </w:rPr>
      </w:pPr>
      <w:r w:rsidRPr="001A286D">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0FC9FCBF" w14:textId="77777777" w:rsidR="00C24D58" w:rsidRPr="001A286D" w:rsidRDefault="00C24D58" w:rsidP="008E5D4D">
      <w:pPr>
        <w:pStyle w:val="Corpotesto"/>
        <w:rPr>
          <w:i/>
          <w:iCs/>
          <w:sz w:val="20"/>
        </w:rPr>
      </w:pPr>
      <w:r w:rsidRPr="001A286D">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52F1D9C4" w14:textId="77777777" w:rsidR="00C24D58" w:rsidRPr="001A286D" w:rsidRDefault="00C24D58" w:rsidP="008E5D4D">
      <w:pPr>
        <w:pStyle w:val="Corpotesto"/>
        <w:rPr>
          <w:i/>
          <w:iCs/>
          <w:sz w:val="20"/>
        </w:rPr>
      </w:pPr>
      <w:r w:rsidRPr="001A286D">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233C1EC1" w14:textId="77777777" w:rsidR="00C24D58" w:rsidRPr="001A286D" w:rsidRDefault="00C24D58" w:rsidP="008E5D4D">
      <w:pPr>
        <w:pStyle w:val="Corpotesto"/>
        <w:rPr>
          <w:i/>
          <w:iCs/>
          <w:sz w:val="20"/>
        </w:rPr>
      </w:pPr>
      <w:r w:rsidRPr="001A286D">
        <w:rPr>
          <w:i/>
          <w:iCs/>
          <w:sz w:val="20"/>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547490D4" w14:textId="77777777" w:rsidR="00C24D58" w:rsidRPr="001A286D" w:rsidRDefault="00C24D58" w:rsidP="008E5D4D">
      <w:pPr>
        <w:pStyle w:val="Corpotesto"/>
        <w:rPr>
          <w:i/>
          <w:iCs/>
          <w:sz w:val="20"/>
        </w:rPr>
      </w:pPr>
      <w:r w:rsidRPr="001A286D">
        <w:rPr>
          <w:i/>
          <w:iCs/>
          <w:sz w:val="20"/>
        </w:rPr>
        <w:t xml:space="preserve">E Mosè parlò così agli Israeliti delle solennità del Signore (Lev 23,1-44). </w:t>
      </w:r>
    </w:p>
    <w:p w14:paraId="16E4F022" w14:textId="77777777" w:rsidR="00C24D58" w:rsidRDefault="00C24D58" w:rsidP="008E5D4D">
      <w:pPr>
        <w:pStyle w:val="Corpotesto"/>
      </w:pPr>
      <w:r>
        <w:t xml:space="preserve">In tutte queste prescrizioni notiamo alcune regole essenziali, fondamentali: la perfetta giustizia che deve regnare nelle relazioni di interscambio. </w:t>
      </w:r>
    </w:p>
    <w:p w14:paraId="67DCF708" w14:textId="77777777" w:rsidR="00C24D58" w:rsidRDefault="00C24D58" w:rsidP="008E5D4D">
      <w:pPr>
        <w:pStyle w:val="Corpotesto"/>
      </w:pPr>
      <w:r>
        <w:t>La quantità chiesta dal Signore per il culto è veramente esigua. In più il Signore agli offerenti dona l’espiazione dei peccati e la sua efficace benedizione.</w:t>
      </w:r>
    </w:p>
    <w:p w14:paraId="22FDCDF7" w14:textId="77777777" w:rsidR="00C24D58" w:rsidRDefault="00C24D58" w:rsidP="008E5D4D">
      <w:pPr>
        <w:pStyle w:val="Corpotesto"/>
      </w:pPr>
      <w:r>
        <w:lastRenderedPageBreak/>
        <w:t>Ai Sacerdoti e al principe il Signore assegna ciò che è sufficiente per avere una vita dignitosa. Il cuore dovrà entrare nei limiti. Un cuore senza limite è ingiusto.</w:t>
      </w:r>
    </w:p>
    <w:p w14:paraId="7DD35152" w14:textId="77777777" w:rsidR="00C24D58" w:rsidRDefault="00C24D58" w:rsidP="008E5D4D">
      <w:pPr>
        <w:pStyle w:val="Corpotesto"/>
      </w:pPr>
      <w:r>
        <w:t xml:space="preserve">Anche il principe deve partecipare con sue offerte al culto del tempio. Anche lui deve espiare i suoi peccati e per questo deve dare la sua parte al tempio. </w:t>
      </w:r>
    </w:p>
    <w:p w14:paraId="2EE3B9C4" w14:textId="77777777" w:rsidR="00C24D58" w:rsidRDefault="00C24D58" w:rsidP="008E5D4D">
      <w:pPr>
        <w:pStyle w:val="Corpotesto"/>
      </w:pPr>
      <w:r>
        <w:t xml:space="preserve">Il Signore taglia dalla radice ogni possibile ingiustizia nel suo popolo. In esso dovranno regnare limite e giustizia. Senza limiti mai ci potrà essere giustizia. </w:t>
      </w:r>
    </w:p>
    <w:p w14:paraId="715A5B28" w14:textId="77777777" w:rsidR="00C24D58" w:rsidRDefault="00C24D58" w:rsidP="008E5D4D">
      <w:pPr>
        <w:pStyle w:val="Corpotesto"/>
      </w:pPr>
    </w:p>
    <w:p w14:paraId="32680E42" w14:textId="77777777" w:rsidR="00C24D58" w:rsidRDefault="00C24D58" w:rsidP="003B5BAB">
      <w:pPr>
        <w:pStyle w:val="Titolo2"/>
        <w:rPr>
          <w:i w:val="0"/>
          <w:sz w:val="40"/>
          <w:szCs w:val="40"/>
        </w:rPr>
      </w:pPr>
      <w:bookmarkStart w:id="118" w:name="_Toc62164713"/>
      <w:r>
        <w:rPr>
          <w:i w:val="0"/>
          <w:sz w:val="40"/>
          <w:szCs w:val="40"/>
        </w:rPr>
        <w:t>Festa della Pasqua</w:t>
      </w:r>
      <w:bookmarkEnd w:id="118"/>
    </w:p>
    <w:p w14:paraId="5CF7D636" w14:textId="77777777" w:rsidR="00C24D58" w:rsidRPr="0097111B" w:rsidRDefault="00C24D58" w:rsidP="008E5D4D"/>
    <w:p w14:paraId="2AE1C676" w14:textId="77777777" w:rsidR="00C24D58" w:rsidRDefault="00C24D58" w:rsidP="00835EC8">
      <w:pPr>
        <w:pStyle w:val="Corpodeltesto2"/>
      </w:pPr>
      <w:r w:rsidRPr="00CF1FD6">
        <w:rPr>
          <w:position w:val="6"/>
          <w:vertAlign w:val="superscript"/>
        </w:rPr>
        <w:t>18</w:t>
      </w:r>
      <w:r w:rsidRPr="00CF1FD6">
        <w:t>Così dice il Signore Dio: Il primo giorno del primo mese, prenderai un giovenco senza difetti e purificherai il santuario.</w:t>
      </w:r>
    </w:p>
    <w:p w14:paraId="32876579" w14:textId="77777777" w:rsidR="00C24D58" w:rsidRDefault="00C24D58" w:rsidP="008E5D4D">
      <w:pPr>
        <w:pStyle w:val="Corpotesto"/>
      </w:pPr>
      <w:r>
        <w:t>La festa della Pasqua è quella più antica nel popolo del Signore. Essa ricorda la liberazione dei figli d’Israele dalla schiavitù dell’Egitto.</w:t>
      </w:r>
    </w:p>
    <w:p w14:paraId="0F4CAD2D" w14:textId="77777777" w:rsidR="00C24D58" w:rsidRDefault="00C24D58" w:rsidP="008E5D4D">
      <w:pPr>
        <w:pStyle w:val="Corpotesto"/>
        <w:rPr>
          <w:i/>
          <w:iCs/>
          <w:sz w:val="20"/>
        </w:rPr>
      </w:pPr>
      <w:r w:rsidRPr="006C7273">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0B9C3F23" w14:textId="77777777" w:rsidR="00C24D58" w:rsidRDefault="00C24D58" w:rsidP="008E5D4D">
      <w:pPr>
        <w:pStyle w:val="Corpotesto"/>
        <w:rPr>
          <w:i/>
          <w:iCs/>
          <w:sz w:val="20"/>
        </w:rPr>
      </w:pPr>
      <w:r w:rsidRPr="006C7273">
        <w:rPr>
          <w:i/>
          <w:iCs/>
          <w:sz w:val="20"/>
        </w:rPr>
        <w:t xml:space="preserve">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w:t>
      </w:r>
    </w:p>
    <w:p w14:paraId="042EE681" w14:textId="77777777" w:rsidR="00C24D58" w:rsidRPr="006C7273" w:rsidRDefault="00C24D58" w:rsidP="008E5D4D">
      <w:pPr>
        <w:pStyle w:val="Corpotesto"/>
        <w:rPr>
          <w:i/>
          <w:iCs/>
          <w:sz w:val="20"/>
        </w:rPr>
      </w:pPr>
      <w:r w:rsidRPr="006C7273">
        <w:rPr>
          <w:i/>
          <w:iCs/>
          <w:sz w:val="20"/>
        </w:rPr>
        <w:t xml:space="preserve">È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164D8C9A" w14:textId="77777777" w:rsidR="00C24D58" w:rsidRPr="006C7273" w:rsidRDefault="00C24D58" w:rsidP="008E5D4D">
      <w:pPr>
        <w:pStyle w:val="Corpotesto"/>
        <w:rPr>
          <w:i/>
          <w:iCs/>
          <w:sz w:val="20"/>
        </w:rPr>
      </w:pPr>
      <w:r w:rsidRPr="006C7273">
        <w:rPr>
          <w:i/>
          <w:iCs/>
          <w:sz w:val="20"/>
        </w:rPr>
        <w:t>Per sette giorni voi mangerete azzimi.</w:t>
      </w:r>
    </w:p>
    <w:p w14:paraId="3817AA17" w14:textId="77777777" w:rsidR="00C24D58" w:rsidRPr="006C7273" w:rsidRDefault="00C24D58" w:rsidP="008E5D4D">
      <w:pPr>
        <w:pStyle w:val="Corpotesto"/>
        <w:rPr>
          <w:i/>
          <w:iCs/>
          <w:sz w:val="20"/>
        </w:rPr>
      </w:pPr>
      <w:r w:rsidRPr="006C7273">
        <w:rPr>
          <w:i/>
          <w:iCs/>
          <w:sz w:val="20"/>
        </w:rPr>
        <w:t>Fin dal primo giorno farete sparire il lievito dalle vostre case, perché chiunque mangerà del lievitato dal giorno primo al giorno settimo, quella persona sarà eliminata da Israele.</w:t>
      </w:r>
    </w:p>
    <w:p w14:paraId="7EE50C65" w14:textId="77777777" w:rsidR="00C24D58" w:rsidRPr="006C7273" w:rsidRDefault="00C24D58" w:rsidP="008E5D4D">
      <w:pPr>
        <w:pStyle w:val="Corpotesto"/>
        <w:rPr>
          <w:i/>
          <w:iCs/>
          <w:sz w:val="20"/>
        </w:rPr>
      </w:pPr>
      <w:r w:rsidRPr="006C7273">
        <w:rPr>
          <w:i/>
          <w:iCs/>
          <w:sz w:val="20"/>
        </w:rPr>
        <w:t>Nel primo giorno avrete una riunione sacra e nel settimo giorno una riunione sacra: durante questi giorni non si farà alcun lavoro; si potrà preparare da mangiare per ogni persona: questo solo si farà presso di voi.</w:t>
      </w:r>
    </w:p>
    <w:p w14:paraId="341968F1" w14:textId="77777777" w:rsidR="00C24D58" w:rsidRPr="006C7273" w:rsidRDefault="00C24D58" w:rsidP="008E5D4D">
      <w:pPr>
        <w:pStyle w:val="Corpotesto"/>
        <w:rPr>
          <w:i/>
          <w:iCs/>
          <w:sz w:val="20"/>
        </w:rPr>
      </w:pPr>
      <w:r w:rsidRPr="006C7273">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4DDBAEE8" w14:textId="77777777" w:rsidR="00C24D58" w:rsidRPr="006C7273" w:rsidRDefault="00C24D58" w:rsidP="008E5D4D">
      <w:pPr>
        <w:pStyle w:val="Corpotesto"/>
        <w:rPr>
          <w:i/>
          <w:iCs/>
          <w:sz w:val="20"/>
        </w:rPr>
      </w:pPr>
      <w:r w:rsidRPr="006C7273">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FD1CD73" w14:textId="77777777" w:rsidR="00C24D58" w:rsidRDefault="00C24D58" w:rsidP="008E5D4D">
      <w:pPr>
        <w:pStyle w:val="Corpotesto"/>
        <w:rPr>
          <w:i/>
          <w:iCs/>
          <w:sz w:val="20"/>
        </w:rPr>
      </w:pPr>
      <w:r w:rsidRPr="006C7273">
        <w:rPr>
          <w:i/>
          <w:iCs/>
          <w:sz w:val="20"/>
        </w:rPr>
        <w:lastRenderedPageBreak/>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w:t>
      </w:r>
    </w:p>
    <w:p w14:paraId="2EC3A672" w14:textId="77777777" w:rsidR="00C24D58" w:rsidRPr="006C7273" w:rsidRDefault="00C24D58" w:rsidP="008E5D4D">
      <w:pPr>
        <w:pStyle w:val="Corpotesto"/>
        <w:rPr>
          <w:i/>
          <w:iCs/>
          <w:sz w:val="20"/>
        </w:rPr>
      </w:pPr>
      <w:r w:rsidRPr="006C7273">
        <w:rPr>
          <w:i/>
          <w:iCs/>
          <w:sz w:val="20"/>
        </w:rPr>
        <w:t>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22D52C06" w14:textId="77777777" w:rsidR="00C24D58" w:rsidRPr="006C7273" w:rsidRDefault="00C24D58" w:rsidP="008E5D4D">
      <w:pPr>
        <w:pStyle w:val="Corpotesto"/>
        <w:rPr>
          <w:i/>
          <w:iCs/>
          <w:sz w:val="20"/>
        </w:rPr>
      </w:pPr>
      <w:r w:rsidRPr="006C7273">
        <w:rPr>
          <w:i/>
          <w:iCs/>
          <w:sz w:val="20"/>
        </w:rPr>
        <w:t>Poi gli Israeliti se ne andarono ed eseguirono ciò che il Signore aveva ordinato a Mosè e ad Aronne; così fecero.</w:t>
      </w:r>
    </w:p>
    <w:p w14:paraId="67069607" w14:textId="77777777" w:rsidR="00C24D58" w:rsidRPr="006C7273" w:rsidRDefault="00C24D58" w:rsidP="008E5D4D">
      <w:pPr>
        <w:pStyle w:val="Corpotesto"/>
        <w:rPr>
          <w:i/>
          <w:iCs/>
          <w:sz w:val="20"/>
        </w:rPr>
      </w:pPr>
      <w:r w:rsidRPr="006C7273">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02B67F0F" w14:textId="77777777" w:rsidR="00C24D58" w:rsidRPr="006C7273" w:rsidRDefault="00C24D58" w:rsidP="008E5D4D">
      <w:pPr>
        <w:pStyle w:val="Corpotesto"/>
        <w:rPr>
          <w:i/>
          <w:iCs/>
          <w:sz w:val="20"/>
        </w:rPr>
      </w:pPr>
      <w:r w:rsidRPr="006C7273">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2E35273C" w14:textId="77777777" w:rsidR="00C24D58" w:rsidRPr="006C7273" w:rsidRDefault="00C24D58" w:rsidP="008E5D4D">
      <w:pPr>
        <w:pStyle w:val="Corpotesto"/>
        <w:rPr>
          <w:i/>
          <w:iCs/>
          <w:sz w:val="20"/>
        </w:rPr>
      </w:pPr>
      <w:r w:rsidRPr="006C7273">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482EF8E6" w14:textId="77777777" w:rsidR="00C24D58" w:rsidRPr="006C7273" w:rsidRDefault="00C24D58" w:rsidP="008E5D4D">
      <w:pPr>
        <w:pStyle w:val="Corpotesto"/>
        <w:rPr>
          <w:i/>
          <w:iCs/>
          <w:sz w:val="20"/>
        </w:rPr>
      </w:pPr>
      <w:r w:rsidRPr="006C7273">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D0F60B4" w14:textId="77777777" w:rsidR="00C24D58" w:rsidRPr="006C7273" w:rsidRDefault="00C24D58" w:rsidP="008E5D4D">
      <w:pPr>
        <w:pStyle w:val="Corpotesto"/>
        <w:rPr>
          <w:i/>
          <w:iCs/>
          <w:sz w:val="20"/>
        </w:rPr>
      </w:pPr>
      <w:r w:rsidRPr="006C7273">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1FDA85D" w14:textId="77777777" w:rsidR="00C24D58" w:rsidRPr="006C7273" w:rsidRDefault="00C24D58" w:rsidP="008E5D4D">
      <w:pPr>
        <w:pStyle w:val="Corpotesto"/>
        <w:rPr>
          <w:i/>
          <w:iCs/>
          <w:sz w:val="20"/>
        </w:rPr>
      </w:pPr>
      <w:r w:rsidRPr="006C7273">
        <w:rPr>
          <w:i/>
          <w:iCs/>
          <w:sz w:val="20"/>
        </w:rPr>
        <w:t>Il Signore disse a Mosè e ad Aronne: «Questo è il rito della Pasqua: nessuno straniero ne deve mangiare.</w:t>
      </w:r>
    </w:p>
    <w:p w14:paraId="5B30E2DB" w14:textId="77777777" w:rsidR="00C24D58" w:rsidRPr="006C7273" w:rsidRDefault="00C24D58" w:rsidP="008E5D4D">
      <w:pPr>
        <w:pStyle w:val="Corpotesto"/>
        <w:rPr>
          <w:i/>
          <w:iCs/>
          <w:sz w:val="20"/>
        </w:rPr>
      </w:pPr>
      <w:r w:rsidRPr="006C7273">
        <w:rPr>
          <w:i/>
          <w:iCs/>
          <w:sz w:val="20"/>
        </w:rPr>
        <w:t xml:space="preserve">Quanto a ogni schiavo acquistato con denaro, lo circonciderai e allora ne potrà mangiare. </w:t>
      </w:r>
    </w:p>
    <w:p w14:paraId="7D7BDB0C" w14:textId="77777777" w:rsidR="00C24D58" w:rsidRPr="006C7273" w:rsidRDefault="00C24D58" w:rsidP="008E5D4D">
      <w:pPr>
        <w:pStyle w:val="Corpotesto"/>
        <w:rPr>
          <w:i/>
          <w:iCs/>
          <w:sz w:val="20"/>
        </w:rPr>
      </w:pPr>
      <w:r w:rsidRPr="006C7273">
        <w:rPr>
          <w:i/>
          <w:iCs/>
          <w:sz w:val="20"/>
        </w:rPr>
        <w:t>L’ospite e il mercenario non ne mangeranno.</w:t>
      </w:r>
    </w:p>
    <w:p w14:paraId="138F665B" w14:textId="77777777" w:rsidR="00C24D58" w:rsidRPr="006C7273" w:rsidRDefault="00C24D58" w:rsidP="008E5D4D">
      <w:pPr>
        <w:pStyle w:val="Corpotesto"/>
        <w:rPr>
          <w:i/>
          <w:iCs/>
          <w:sz w:val="20"/>
        </w:rPr>
      </w:pPr>
      <w:r w:rsidRPr="006C7273">
        <w:rPr>
          <w:i/>
          <w:iCs/>
          <w:sz w:val="20"/>
        </w:rPr>
        <w:t>In una sola casa si mangerà: non ne porterai la carne fuori di casa; non ne spezzerete alcun osso.</w:t>
      </w:r>
    </w:p>
    <w:p w14:paraId="7F56626F" w14:textId="77777777" w:rsidR="00C24D58" w:rsidRPr="006C7273" w:rsidRDefault="00C24D58" w:rsidP="008E5D4D">
      <w:pPr>
        <w:pStyle w:val="Corpotesto"/>
        <w:rPr>
          <w:i/>
          <w:iCs/>
          <w:sz w:val="20"/>
        </w:rPr>
      </w:pPr>
      <w:r w:rsidRPr="006C7273">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del Signore, sia circonciso ogni maschio della sua famiglia: allora potrà accostarsi per celebrarla e sarà come un nativo della terra. Ma non ne mangi nessuno che non sia circonciso.</w:t>
      </w:r>
    </w:p>
    <w:p w14:paraId="300B3110" w14:textId="77777777" w:rsidR="00C24D58" w:rsidRPr="006C7273" w:rsidRDefault="00C24D58" w:rsidP="008E5D4D">
      <w:pPr>
        <w:pStyle w:val="Corpotesto"/>
        <w:rPr>
          <w:i/>
          <w:iCs/>
          <w:sz w:val="20"/>
        </w:rPr>
      </w:pPr>
      <w:r w:rsidRPr="006C7273">
        <w:rPr>
          <w:i/>
          <w:iCs/>
          <w:sz w:val="20"/>
        </w:rPr>
        <w:t>Vi sarà una sola legge per il nativo e per il forestiero che soggiorna in mezzo a voi».</w:t>
      </w:r>
    </w:p>
    <w:p w14:paraId="38660CA7" w14:textId="77777777" w:rsidR="00C24D58" w:rsidRPr="006C7273" w:rsidRDefault="00C24D58" w:rsidP="008E5D4D">
      <w:pPr>
        <w:pStyle w:val="Corpotesto"/>
        <w:rPr>
          <w:i/>
          <w:iCs/>
          <w:sz w:val="20"/>
        </w:rPr>
      </w:pPr>
      <w:r w:rsidRPr="006C7273">
        <w:rPr>
          <w:i/>
          <w:iCs/>
          <w:sz w:val="20"/>
        </w:rPr>
        <w:t>Tutti gli Israeliti fecero così; come il Signore aveva ordinato a Mosè e ad Aronne, in tal modo operarono.</w:t>
      </w:r>
    </w:p>
    <w:p w14:paraId="3E003457" w14:textId="77777777" w:rsidR="00C24D58" w:rsidRPr="006C7273" w:rsidRDefault="00C24D58" w:rsidP="008E5D4D">
      <w:pPr>
        <w:pStyle w:val="Corpotesto"/>
        <w:rPr>
          <w:i/>
          <w:iCs/>
          <w:sz w:val="20"/>
        </w:rPr>
      </w:pPr>
      <w:r w:rsidRPr="006C7273">
        <w:rPr>
          <w:i/>
          <w:iCs/>
          <w:sz w:val="20"/>
        </w:rPr>
        <w:lastRenderedPageBreak/>
        <w:t xml:space="preserve">Proprio in quel giorno il Signore fece uscire gli Israeliti dalla terra d’Egitto, ordinati secondo le loro schiere (Es 12,1-51). </w:t>
      </w:r>
    </w:p>
    <w:p w14:paraId="28E4C6FF" w14:textId="77777777" w:rsidR="00C24D58" w:rsidRDefault="00C24D58" w:rsidP="008E5D4D">
      <w:pPr>
        <w:pStyle w:val="Corpotesto"/>
      </w:pPr>
      <w:r w:rsidRPr="00CF1FD6">
        <w:t>Così dice il Signore Dio: Il primo giorno del primo mese, prenderai un giovenco senza difetti e purificherai il santuario.</w:t>
      </w:r>
    </w:p>
    <w:p w14:paraId="6BB2F2DC" w14:textId="77777777" w:rsidR="00C24D58" w:rsidRDefault="00C24D58" w:rsidP="008E5D4D">
      <w:pPr>
        <w:pStyle w:val="Corpotesto"/>
      </w:pPr>
      <w:r>
        <w:t>La festa di Pasqua si celebra il giorno 14 del mese di Abib. Il primo giorno del mese si dovrà purificare il santuario con un giovenco senza difetti.</w:t>
      </w:r>
    </w:p>
    <w:p w14:paraId="4B1BD40A" w14:textId="77777777" w:rsidR="00C24D58" w:rsidRDefault="00C24D58" w:rsidP="00835EC8">
      <w:pPr>
        <w:pStyle w:val="Corpodeltesto2"/>
      </w:pPr>
      <w:r w:rsidRPr="00CF1FD6">
        <w:rPr>
          <w:position w:val="6"/>
          <w:vertAlign w:val="superscript"/>
        </w:rPr>
        <w:t>19</w:t>
      </w:r>
      <w:r w:rsidRPr="00CF1FD6">
        <w:t>Il sacerdote prenderà il sangue della vittima del sacrificio per il peccato e lo metterà sugli stipiti del tempio e sui quattro angoli dello zoccolo dell’altare e sugli stipiti delle porte del cortile interno.</w:t>
      </w:r>
    </w:p>
    <w:p w14:paraId="05A24FB0" w14:textId="77777777" w:rsidR="00C24D58" w:rsidRDefault="00C24D58" w:rsidP="008E5D4D">
      <w:pPr>
        <w:pStyle w:val="Corpotesto"/>
      </w:pPr>
      <w:r>
        <w:t xml:space="preserve">Con il sangue del giovenco dovranno essere unti gli stipiti del tempio, i quattro angoli dello zoccolo dell’altare e gli stipiti delle porte del cortile interno. </w:t>
      </w:r>
    </w:p>
    <w:p w14:paraId="3ED7D46D" w14:textId="77777777" w:rsidR="00C24D58" w:rsidRDefault="00C24D58" w:rsidP="008E5D4D">
      <w:pPr>
        <w:pStyle w:val="Corpotesto"/>
      </w:pPr>
      <w:r w:rsidRPr="00CF1FD6">
        <w:t>Il sacerdote prenderà il sangue della vittima del sacrificio per il peccato e lo metterà sugli stipiti del tempio e sui quattro angoli dello zoccolo dell’altare e sugli stipiti delle porte del cortile interno.</w:t>
      </w:r>
    </w:p>
    <w:p w14:paraId="78FD29FE" w14:textId="77777777" w:rsidR="00C24D58" w:rsidRDefault="00C24D58" w:rsidP="008E5D4D">
      <w:pPr>
        <w:pStyle w:val="Corpotesto"/>
      </w:pPr>
      <w:r>
        <w:t>Non si tratta di un sacrificio di comunione, ma di sacrificio per il peccato. Ogni sacrificio va celebrato secondo regole speciali dettate dal Libro del Levitico.</w:t>
      </w:r>
    </w:p>
    <w:p w14:paraId="2340F1A8" w14:textId="77777777" w:rsidR="00C24D58" w:rsidRDefault="00C24D58" w:rsidP="00835EC8">
      <w:pPr>
        <w:pStyle w:val="Corpodeltesto2"/>
      </w:pPr>
      <w:r w:rsidRPr="00CF1FD6">
        <w:rPr>
          <w:position w:val="6"/>
          <w:vertAlign w:val="superscript"/>
        </w:rPr>
        <w:t>20</w:t>
      </w:r>
      <w:r w:rsidRPr="00CF1FD6">
        <w:t>Lo stesso farà il sette del mese per chi abbia peccato per errore o per ignoranza: così purificherete il tempio.</w:t>
      </w:r>
    </w:p>
    <w:p w14:paraId="0D838197" w14:textId="77777777" w:rsidR="00C24D58" w:rsidRDefault="00C24D58" w:rsidP="008E5D4D">
      <w:pPr>
        <w:pStyle w:val="Corpotesto"/>
      </w:pPr>
      <w:r>
        <w:t>Lo stesso rituale va celebrato il sette del mese. Anche questo è un sacrificio per chi avrà peccato per errore o per ignoranza. Ora il tempio è purificato.</w:t>
      </w:r>
    </w:p>
    <w:p w14:paraId="090F433E" w14:textId="77777777" w:rsidR="00C24D58" w:rsidRDefault="00C24D58" w:rsidP="008E5D4D">
      <w:pPr>
        <w:pStyle w:val="Corpotesto"/>
      </w:pPr>
      <w:r w:rsidRPr="00CF1FD6">
        <w:t>Lo stesso farà il sette del mese per chi abbia peccato per errore o per ignoranza: così purificherete il tempio.</w:t>
      </w:r>
    </w:p>
    <w:p w14:paraId="29935CA5" w14:textId="77777777" w:rsidR="00C24D58" w:rsidRDefault="00C24D58" w:rsidP="008E5D4D">
      <w:pPr>
        <w:pStyle w:val="Corpotesto"/>
      </w:pPr>
      <w:r>
        <w:t xml:space="preserve">È come se il tempio fosse inquinato dal peccato degli uomini. Per la celebrazione della Pasqua esso dovrà essere purificato, santo. </w:t>
      </w:r>
    </w:p>
    <w:p w14:paraId="1555E57C" w14:textId="77777777" w:rsidR="00C24D58" w:rsidRDefault="00C24D58" w:rsidP="00835EC8">
      <w:pPr>
        <w:pStyle w:val="Corpodeltesto2"/>
      </w:pPr>
      <w:r w:rsidRPr="00CF1FD6">
        <w:rPr>
          <w:position w:val="6"/>
          <w:vertAlign w:val="superscript"/>
        </w:rPr>
        <w:t>21</w:t>
      </w:r>
      <w:r w:rsidRPr="00CF1FD6">
        <w:t>Il quattordici del primo mese sarà per voi la Pasqua, festa d’una settimana di giorni: si mangerà pane azzimo.</w:t>
      </w:r>
    </w:p>
    <w:p w14:paraId="1B517AB9" w14:textId="77777777" w:rsidR="00C24D58" w:rsidRDefault="00C24D58" w:rsidP="008E5D4D">
      <w:pPr>
        <w:pStyle w:val="Corpotesto"/>
      </w:pPr>
      <w:r>
        <w:t>Il quattordici del primo mese è la Pasqua. Essa dura una settimana. In questa settimana si dovrà mangiare solo pane azzimo, cioè non fermentato.</w:t>
      </w:r>
    </w:p>
    <w:p w14:paraId="1FDDD949" w14:textId="77777777" w:rsidR="00C24D58" w:rsidRDefault="00C24D58" w:rsidP="008E5D4D">
      <w:pPr>
        <w:pStyle w:val="Corpotesto"/>
      </w:pPr>
      <w:r w:rsidRPr="00CF1FD6">
        <w:t>Il quattordici del primo mese sarà per voi la Pasqua, festa d’una settimana di giorni: si mangerà pane azzimo.</w:t>
      </w:r>
    </w:p>
    <w:p w14:paraId="1CE58356" w14:textId="77777777" w:rsidR="00C24D58" w:rsidRDefault="00C24D58" w:rsidP="00835EC8">
      <w:pPr>
        <w:pStyle w:val="Corpodeltesto2"/>
      </w:pPr>
      <w:r w:rsidRPr="00CF1FD6">
        <w:rPr>
          <w:position w:val="6"/>
          <w:vertAlign w:val="superscript"/>
        </w:rPr>
        <w:t>22</w:t>
      </w:r>
      <w:r w:rsidRPr="00CF1FD6">
        <w:t>In quel giorno il principe offrirà, per sé e per tutta la popolazione del paese, un giovenco in sacrificio per il peccato;</w:t>
      </w:r>
    </w:p>
    <w:p w14:paraId="2BEC4E77" w14:textId="77777777" w:rsidR="00C24D58" w:rsidRDefault="00C24D58" w:rsidP="008E5D4D">
      <w:pPr>
        <w:pStyle w:val="Corpotesto"/>
      </w:pPr>
      <w:r>
        <w:t>Il primo giorno della Pasqua il principe dovrà offrire per sé e per tutta la popolazione del paese un giovenco in sacrificio per il peccato.</w:t>
      </w:r>
    </w:p>
    <w:p w14:paraId="238AE501" w14:textId="77777777" w:rsidR="00C24D58" w:rsidRDefault="00C24D58" w:rsidP="008E5D4D">
      <w:pPr>
        <w:pStyle w:val="Corpotesto"/>
      </w:pPr>
      <w:r w:rsidRPr="00CF1FD6">
        <w:t>In quel giorno il principe offrirà, per sé e per tutta la popolazione del paese, un giovenco in sacrificio per il peccato</w:t>
      </w:r>
      <w:r>
        <w:t>.</w:t>
      </w:r>
    </w:p>
    <w:p w14:paraId="22800C91" w14:textId="77777777" w:rsidR="00C24D58" w:rsidRDefault="00C24D58" w:rsidP="008E5D4D">
      <w:pPr>
        <w:pStyle w:val="Corpotesto"/>
      </w:pPr>
      <w:r>
        <w:t>Il principe è responsabile della santità del suo popolo. A lui è chiesto di offrire non solo per sé ma anche per il suo popolo il sacrificio per il peccato.</w:t>
      </w:r>
    </w:p>
    <w:p w14:paraId="256EC8CE" w14:textId="77777777" w:rsidR="00C24D58" w:rsidRDefault="00C24D58" w:rsidP="008E5D4D">
      <w:pPr>
        <w:pStyle w:val="Corpotesto"/>
      </w:pPr>
      <w:r>
        <w:t>Il principe non è solo responsabile del bene materiale ma anche spirituale; non solo della giustizia per le cose terrene ma anche per le cose spirituali.</w:t>
      </w:r>
    </w:p>
    <w:p w14:paraId="261A4E2B" w14:textId="77777777" w:rsidR="00C24D58" w:rsidRDefault="00C24D58" w:rsidP="008E5D4D">
      <w:pPr>
        <w:pStyle w:val="Corpotesto"/>
      </w:pPr>
      <w:r>
        <w:lastRenderedPageBreak/>
        <w:t xml:space="preserve">Lui deve avere questa altissima coscienza. Deve sentire sopra di sé ogni peccato commesso dal suo popolo e per esso offrire sacrifici di espiazione. </w:t>
      </w:r>
    </w:p>
    <w:p w14:paraId="5A359E76" w14:textId="77777777" w:rsidR="00C24D58" w:rsidRDefault="00C24D58" w:rsidP="008E5D4D">
      <w:pPr>
        <w:pStyle w:val="Corpotesto"/>
      </w:pPr>
      <w:r>
        <w:t>Non sono due cose separate il bene materiale e il bene spirituale, la giustizia materiale e la giustizia spirituale. Sono una cosa sola.</w:t>
      </w:r>
    </w:p>
    <w:p w14:paraId="560D02B6" w14:textId="77777777" w:rsidR="00C24D58" w:rsidRDefault="00C24D58" w:rsidP="008E5D4D">
      <w:pPr>
        <w:pStyle w:val="Corpotesto"/>
      </w:pPr>
      <w:r>
        <w:t>L’uomo non è separabile in corpo e anima. L’anima per sé e il corpo per sé. Anima e corpo sono una cosa sola. Corpo e spirito una cosa sola.</w:t>
      </w:r>
    </w:p>
    <w:p w14:paraId="4C2DE4E5" w14:textId="77777777" w:rsidR="00C24D58" w:rsidRDefault="00C24D58" w:rsidP="008E5D4D">
      <w:pPr>
        <w:pStyle w:val="Corpotesto"/>
      </w:pPr>
      <w:r>
        <w:t xml:space="preserve">Così dovrà essere per il principe una cosa sola: anima e corpo, materia e spirito, povertà spirituale e materiale, giustizia materiale e spirituale. </w:t>
      </w:r>
    </w:p>
    <w:p w14:paraId="17B30ACC" w14:textId="77777777" w:rsidR="00C24D58" w:rsidRDefault="00C24D58" w:rsidP="00835EC8">
      <w:pPr>
        <w:pStyle w:val="Corpodeltesto2"/>
      </w:pPr>
      <w:r w:rsidRPr="00CF1FD6">
        <w:rPr>
          <w:position w:val="6"/>
          <w:vertAlign w:val="superscript"/>
        </w:rPr>
        <w:t>23</w:t>
      </w:r>
      <w:r w:rsidRPr="00CF1FD6">
        <w:t>nei sette giorni della festa offrirà in olocausto al Signore sette giovenchi e sette montoni, senza difetti, in ognuno dei sette giorni, e un capro in sacrificio per il peccato, ogni giorno.</w:t>
      </w:r>
    </w:p>
    <w:p w14:paraId="4AB1F346" w14:textId="77777777" w:rsidR="00C24D58" w:rsidRDefault="00C24D58" w:rsidP="008E5D4D">
      <w:pPr>
        <w:pStyle w:val="Corpotesto"/>
      </w:pPr>
      <w:r>
        <w:t>Il principe dovrà per sette giorni offrire i suoi olocausti. Sette giovenchi e sette montoni ogni giorno, un capro in sacrificio per il peccato ogni giorno.</w:t>
      </w:r>
    </w:p>
    <w:p w14:paraId="27CEA2FE" w14:textId="77777777" w:rsidR="00C24D58" w:rsidRDefault="00C24D58" w:rsidP="008E5D4D">
      <w:pPr>
        <w:pStyle w:val="Corpotesto"/>
      </w:pPr>
      <w:r w:rsidRPr="00CF1FD6">
        <w:t>Nei sette giorni della festa offrirà in olocausto al Signore sette giovenchi e sette montoni, senza difetti, in ognuno dei sette giorni, e un capro in sacrificio per il peccato, ogni giorno.</w:t>
      </w:r>
      <w:r>
        <w:t xml:space="preserve"> Così il principe santificherà se stesso e il popolo.</w:t>
      </w:r>
    </w:p>
    <w:p w14:paraId="3D4FA697" w14:textId="77777777" w:rsidR="00C24D58" w:rsidRDefault="00C24D58" w:rsidP="00835EC8">
      <w:pPr>
        <w:pStyle w:val="Corpodeltesto2"/>
      </w:pPr>
      <w:r w:rsidRPr="00CF1FD6">
        <w:rPr>
          <w:position w:val="6"/>
          <w:vertAlign w:val="superscript"/>
        </w:rPr>
        <w:t>24</w:t>
      </w:r>
      <w:r w:rsidRPr="00CF1FD6">
        <w:t>In oblazione offrirà un’</w:t>
      </w:r>
      <w:r w:rsidRPr="00CF1FD6">
        <w:rPr>
          <w:i/>
        </w:rPr>
        <w:t>efa</w:t>
      </w:r>
      <w:r w:rsidRPr="00CF1FD6">
        <w:t xml:space="preserve"> per giovenco e un’</w:t>
      </w:r>
      <w:r w:rsidRPr="00CF1FD6">
        <w:rPr>
          <w:i/>
        </w:rPr>
        <w:t>efa</w:t>
      </w:r>
      <w:r w:rsidRPr="00CF1FD6">
        <w:t xml:space="preserve"> per montone, con un </w:t>
      </w:r>
      <w:r w:rsidRPr="00CF1FD6">
        <w:rPr>
          <w:i/>
        </w:rPr>
        <w:t>hin</w:t>
      </w:r>
      <w:r w:rsidRPr="00CF1FD6">
        <w:t xml:space="preserve"> di olio per ogni </w:t>
      </w:r>
      <w:r w:rsidRPr="00CF1FD6">
        <w:rPr>
          <w:i/>
        </w:rPr>
        <w:t>efa</w:t>
      </w:r>
      <w:r w:rsidRPr="00CF1FD6">
        <w:t>.</w:t>
      </w:r>
    </w:p>
    <w:p w14:paraId="33B6D12A" w14:textId="77777777" w:rsidR="00C24D58" w:rsidRDefault="00C24D58" w:rsidP="008E5D4D">
      <w:pPr>
        <w:pStyle w:val="Corpotesto"/>
      </w:pPr>
      <w:r>
        <w:t>Ogni giorno il principe dovrà fare anche la sua oblazione. Dovrà offrire un’efa per giovenco, un’efa per montone e un hin di olio per ogni efa.</w:t>
      </w:r>
    </w:p>
    <w:p w14:paraId="0782F7BA" w14:textId="77777777" w:rsidR="00C24D58" w:rsidRDefault="00C24D58" w:rsidP="008E5D4D">
      <w:pPr>
        <w:pStyle w:val="Corpotesto"/>
      </w:pPr>
      <w:r w:rsidRPr="00CF1FD6">
        <w:t>In oblazione offrirà un’</w:t>
      </w:r>
      <w:r w:rsidRPr="00CF1FD6">
        <w:rPr>
          <w:i/>
        </w:rPr>
        <w:t>efa</w:t>
      </w:r>
      <w:r w:rsidRPr="00CF1FD6">
        <w:t xml:space="preserve"> per giovenco e un’</w:t>
      </w:r>
      <w:r w:rsidRPr="00CF1FD6">
        <w:rPr>
          <w:i/>
        </w:rPr>
        <w:t>efa</w:t>
      </w:r>
      <w:r w:rsidRPr="00CF1FD6">
        <w:t xml:space="preserve"> per montone, con un </w:t>
      </w:r>
      <w:r w:rsidRPr="00CF1FD6">
        <w:rPr>
          <w:i/>
        </w:rPr>
        <w:t>hin</w:t>
      </w:r>
      <w:r w:rsidRPr="00CF1FD6">
        <w:t xml:space="preserve"> di olio per ogni </w:t>
      </w:r>
      <w:r w:rsidRPr="00CF1FD6">
        <w:rPr>
          <w:i/>
        </w:rPr>
        <w:t>efa</w:t>
      </w:r>
      <w:r w:rsidRPr="00CF1FD6">
        <w:t>.</w:t>
      </w:r>
      <w:r>
        <w:t xml:space="preserve"> L’efa è litri 45. L’hin è 7,5. Sono queste le quantità dell’oblazione. </w:t>
      </w:r>
    </w:p>
    <w:p w14:paraId="46664847" w14:textId="77777777" w:rsidR="00C24D58" w:rsidRDefault="00C24D58" w:rsidP="008E5D4D">
      <w:pPr>
        <w:pStyle w:val="Corpotesto"/>
      </w:pPr>
    </w:p>
    <w:p w14:paraId="5CEF9DFD" w14:textId="77777777" w:rsidR="00C24D58" w:rsidRDefault="00C24D58" w:rsidP="003B5BAB">
      <w:pPr>
        <w:pStyle w:val="Titolo2"/>
        <w:rPr>
          <w:i w:val="0"/>
          <w:sz w:val="40"/>
          <w:szCs w:val="40"/>
        </w:rPr>
      </w:pPr>
      <w:bookmarkStart w:id="119" w:name="_Toc62164714"/>
      <w:r>
        <w:rPr>
          <w:i w:val="0"/>
          <w:sz w:val="40"/>
          <w:szCs w:val="40"/>
        </w:rPr>
        <w:t>Festa delle Capanne</w:t>
      </w:r>
      <w:bookmarkEnd w:id="119"/>
    </w:p>
    <w:p w14:paraId="6F8CD6B6" w14:textId="77777777" w:rsidR="00C24D58" w:rsidRPr="0097111B" w:rsidRDefault="00C24D58" w:rsidP="008E5D4D"/>
    <w:p w14:paraId="0916023A" w14:textId="77777777" w:rsidR="00C24D58" w:rsidRPr="00CF1FD6" w:rsidRDefault="00C24D58" w:rsidP="00835EC8">
      <w:pPr>
        <w:pStyle w:val="Corpodeltesto2"/>
      </w:pPr>
      <w:r w:rsidRPr="00CF1FD6">
        <w:rPr>
          <w:position w:val="6"/>
          <w:vertAlign w:val="superscript"/>
        </w:rPr>
        <w:t>25</w:t>
      </w:r>
      <w:r w:rsidRPr="00CF1FD6">
        <w:t>Il quindici del settimo mese, alla festa, farà altrettanto per sette giorni, per i sacrifici per il peccato, per gli olocausti, le oblazioni e l’olio.</w:t>
      </w:r>
    </w:p>
    <w:p w14:paraId="2C601329" w14:textId="77777777" w:rsidR="00C24D58" w:rsidRDefault="00C24D58" w:rsidP="008E5D4D">
      <w:pPr>
        <w:pStyle w:val="Corpotesto"/>
      </w:pPr>
      <w:r>
        <w:t>Il principe dovrà ripetere tutte queste offerte anche per la Festa delle Capanne. Questa festa ricordava i quarant’anni di deserto del popolo di Dio.</w:t>
      </w:r>
    </w:p>
    <w:p w14:paraId="7CCBC62F" w14:textId="77777777" w:rsidR="00C24D58" w:rsidRPr="00EA635D" w:rsidRDefault="00C24D58" w:rsidP="008E5D4D">
      <w:pPr>
        <w:pStyle w:val="Corpotesto"/>
        <w:rPr>
          <w:i/>
          <w:iCs/>
          <w:sz w:val="20"/>
        </w:rPr>
      </w:pPr>
      <w:r w:rsidRPr="00EA635D">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307F056B" w14:textId="77777777" w:rsidR="00C24D58" w:rsidRPr="00EA635D" w:rsidRDefault="00C24D58" w:rsidP="008E5D4D">
      <w:pPr>
        <w:pStyle w:val="Corpotesto"/>
        <w:rPr>
          <w:i/>
          <w:iCs/>
          <w:sz w:val="20"/>
        </w:rPr>
      </w:pPr>
      <w:r w:rsidRPr="00EA635D">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13FF9598" w14:textId="77777777" w:rsidR="00C24D58" w:rsidRPr="00EA635D" w:rsidRDefault="00C24D58" w:rsidP="008E5D4D">
      <w:pPr>
        <w:pStyle w:val="Corpotesto"/>
        <w:rPr>
          <w:i/>
          <w:iCs/>
          <w:sz w:val="20"/>
        </w:rPr>
      </w:pPr>
      <w:r w:rsidRPr="00EA635D">
        <w:rPr>
          <w:i/>
          <w:iCs/>
          <w:sz w:val="20"/>
        </w:rPr>
        <w:lastRenderedPageBreak/>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r>
        <w:rPr>
          <w:i/>
          <w:iCs/>
          <w:sz w:val="20"/>
        </w:rPr>
        <w:t xml:space="preserve"> </w:t>
      </w:r>
      <w:r w:rsidRPr="00EA635D">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4F1A92C7" w14:textId="77777777" w:rsidR="00C24D58" w:rsidRPr="00EA635D" w:rsidRDefault="00C24D58" w:rsidP="008E5D4D">
      <w:pPr>
        <w:pStyle w:val="Corpotesto"/>
        <w:rPr>
          <w:i/>
          <w:iCs/>
          <w:sz w:val="20"/>
        </w:rPr>
      </w:pPr>
      <w:r w:rsidRPr="00EA635D">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r>
        <w:rPr>
          <w:i/>
          <w:iCs/>
          <w:sz w:val="20"/>
        </w:rPr>
        <w:t xml:space="preserve"> </w:t>
      </w:r>
      <w:r w:rsidRPr="00EA635D">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497DBCBA" w14:textId="77777777" w:rsidR="00C24D58" w:rsidRPr="00EA635D" w:rsidRDefault="00C24D58" w:rsidP="008E5D4D">
      <w:pPr>
        <w:pStyle w:val="Corpotesto"/>
        <w:rPr>
          <w:i/>
          <w:iCs/>
          <w:sz w:val="20"/>
        </w:rPr>
      </w:pPr>
      <w:r w:rsidRPr="00EA635D">
        <w:rPr>
          <w:i/>
          <w:iCs/>
          <w:sz w:val="20"/>
        </w:rPr>
        <w:t xml:space="preserve">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 (Lev 23,33-43). </w:t>
      </w:r>
    </w:p>
    <w:p w14:paraId="77BDFCA4" w14:textId="77777777" w:rsidR="00C24D58" w:rsidRDefault="00C24D58" w:rsidP="008E5D4D">
      <w:pPr>
        <w:pStyle w:val="Corpotesto"/>
      </w:pPr>
      <w:r w:rsidRPr="00CF1FD6">
        <w:t>Il quindici del settimo mese, alla festa, farà altrettanto per sette giorni, per i sacrifici per il peccato, per gli olocausti, le oblazioni e l’olio.</w:t>
      </w:r>
    </w:p>
    <w:p w14:paraId="4E920DF2" w14:textId="77777777" w:rsidR="00C24D58" w:rsidRDefault="00C24D58" w:rsidP="00C86881">
      <w:pPr>
        <w:pStyle w:val="Corpotesto"/>
        <w:jc w:val="right"/>
        <w:sectPr w:rsidR="00C24D58" w:rsidSect="00C86881">
          <w:headerReference w:type="default" r:id="rId24"/>
          <w:type w:val="oddPage"/>
          <w:pgSz w:w="11906" w:h="16838"/>
          <w:pgMar w:top="1701" w:right="1701" w:bottom="1701" w:left="1701" w:header="567" w:footer="567" w:gutter="0"/>
          <w:cols w:space="708"/>
          <w:titlePg/>
          <w:docGrid w:linePitch="360"/>
        </w:sectPr>
      </w:pPr>
    </w:p>
    <w:p w14:paraId="542DEC2F"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0" w:name="_Toc62164715"/>
      <w:r w:rsidRPr="00A30629">
        <w:rPr>
          <w:rFonts w:ascii="Arial" w:hAnsi="Arial" w:cs="Arial"/>
          <w:color w:val="000000"/>
          <w:sz w:val="40"/>
          <w:szCs w:val="40"/>
        </w:rPr>
        <w:lastRenderedPageBreak/>
        <w:t xml:space="preserve">CAPITOLO </w:t>
      </w:r>
      <w:r>
        <w:rPr>
          <w:rFonts w:ascii="Arial" w:hAnsi="Arial" w:cs="Arial"/>
          <w:color w:val="000000"/>
          <w:sz w:val="40"/>
          <w:szCs w:val="40"/>
        </w:rPr>
        <w:t>XLVI</w:t>
      </w:r>
      <w:bookmarkEnd w:id="120"/>
    </w:p>
    <w:p w14:paraId="00CA96CD" w14:textId="77777777" w:rsidR="00C24D58" w:rsidRDefault="00C24D58" w:rsidP="00C86881"/>
    <w:p w14:paraId="7707F423" w14:textId="77777777" w:rsidR="00C24D58" w:rsidRDefault="00C24D58" w:rsidP="00C86881"/>
    <w:p w14:paraId="072DCF5E" w14:textId="77777777" w:rsidR="00C24D58" w:rsidRDefault="00C24D58" w:rsidP="00C86881">
      <w:pPr>
        <w:pStyle w:val="Titolo4"/>
        <w:rPr>
          <w:rFonts w:ascii="Arial" w:hAnsi="Arial" w:cs="Arial"/>
        </w:rPr>
      </w:pPr>
      <w:bookmarkStart w:id="121" w:name="_Toc62164716"/>
      <w:r w:rsidRPr="00A30629">
        <w:rPr>
          <w:rFonts w:ascii="Arial" w:hAnsi="Arial" w:cs="Arial"/>
        </w:rPr>
        <w:t>LETTURA DEL TESTO</w:t>
      </w:r>
      <w:bookmarkEnd w:id="121"/>
    </w:p>
    <w:p w14:paraId="0378F057" w14:textId="77777777" w:rsidR="00C24D58" w:rsidRPr="0097111B" w:rsidRDefault="00C24D58" w:rsidP="008E5D4D"/>
    <w:p w14:paraId="51A8ED01" w14:textId="77777777" w:rsidR="00C24D58" w:rsidRPr="00CF1FD6" w:rsidRDefault="00C24D58"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Così dice il Signore Dio: La porta del cortile interno rivolta a oriente rimarrà chiusa nei sei giorni di lavoro; sarà aperta il sabato e nei giorni del novilunio. </w:t>
      </w:r>
      <w:r w:rsidRPr="00CF1FD6">
        <w:rPr>
          <w:color w:val="000000"/>
          <w:position w:val="6"/>
          <w:vertAlign w:val="superscript"/>
        </w:rPr>
        <w:t>2</w:t>
      </w:r>
      <w:r w:rsidRPr="00CF1FD6">
        <w:rPr>
          <w:color w:val="000000"/>
          <w:sz w:val="24"/>
        </w:rPr>
        <w:t>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w:t>
      </w:r>
      <w:r w:rsidRPr="00CF1FD6">
        <w:rPr>
          <w:color w:val="000000"/>
          <w:sz w:val="22"/>
        </w:rPr>
        <w:t xml:space="preserve"> </w:t>
      </w:r>
      <w:r w:rsidRPr="00CF1FD6">
        <w:rPr>
          <w:color w:val="000000"/>
          <w:position w:val="6"/>
          <w:vertAlign w:val="superscript"/>
        </w:rPr>
        <w:t>3</w:t>
      </w:r>
      <w:r w:rsidRPr="00CF1FD6">
        <w:rPr>
          <w:color w:val="000000"/>
          <w:sz w:val="24"/>
        </w:rPr>
        <w:t>La popolazione del paese si prostrerà nei sabati e nei giorni del novilunio all’ingresso della porta, davanti al Signore.</w:t>
      </w:r>
    </w:p>
    <w:p w14:paraId="5899306E"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w:t>
      </w:r>
      <w:r w:rsidRPr="00CF1FD6">
        <w:rPr>
          <w:color w:val="000000"/>
          <w:sz w:val="24"/>
        </w:rPr>
        <w:t xml:space="preserve">L’olocausto che il principe offrirà al Signore nel giorno di sabato sarà di sei agnelli e un montone senza difetti. </w:t>
      </w:r>
      <w:r w:rsidRPr="00CF1FD6">
        <w:rPr>
          <w:color w:val="000000"/>
          <w:position w:val="6"/>
          <w:vertAlign w:val="superscript"/>
        </w:rPr>
        <w:t>5</w:t>
      </w:r>
      <w:r w:rsidRPr="00CF1FD6">
        <w:rPr>
          <w:color w:val="000000"/>
          <w:sz w:val="24"/>
        </w:rPr>
        <w:t>Come oblazione offrirà un’</w:t>
      </w:r>
      <w:r w:rsidRPr="00CF1FD6">
        <w:rPr>
          <w:i/>
          <w:color w:val="000000"/>
          <w:sz w:val="24"/>
        </w:rPr>
        <w:t>efa</w:t>
      </w:r>
      <w:r w:rsidRPr="00CF1FD6">
        <w:rPr>
          <w:color w:val="000000"/>
          <w:sz w:val="24"/>
        </w:rPr>
        <w:t xml:space="preserve"> per il montone, per gli agnelli quell’offerta che potrà dare; di olio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 xml:space="preserve">. </w:t>
      </w:r>
      <w:r w:rsidRPr="00CF1FD6">
        <w:rPr>
          <w:color w:val="000000"/>
          <w:position w:val="6"/>
          <w:vertAlign w:val="superscript"/>
        </w:rPr>
        <w:t>6</w:t>
      </w:r>
      <w:r w:rsidRPr="00CF1FD6">
        <w:rPr>
          <w:color w:val="000000"/>
          <w:sz w:val="24"/>
        </w:rPr>
        <w:t xml:space="preserve">Nel giorno del novilunio offrirà un giovenco senza difetti, sei agnelli e un montone senza difetti; </w:t>
      </w:r>
      <w:r w:rsidRPr="00CF1FD6">
        <w:rPr>
          <w:color w:val="000000"/>
          <w:position w:val="6"/>
          <w:vertAlign w:val="superscript"/>
        </w:rPr>
        <w:t>7</w:t>
      </w:r>
      <w:r w:rsidRPr="00CF1FD6">
        <w:rPr>
          <w:color w:val="000000"/>
          <w:sz w:val="24"/>
        </w:rPr>
        <w:t>in oblazione, un’</w:t>
      </w:r>
      <w:r w:rsidRPr="00CF1FD6">
        <w:rPr>
          <w:i/>
          <w:color w:val="000000"/>
          <w:sz w:val="24"/>
        </w:rPr>
        <w:t>efa</w:t>
      </w:r>
      <w:r w:rsidRPr="00CF1FD6">
        <w:rPr>
          <w:color w:val="000000"/>
          <w:sz w:val="24"/>
        </w:rPr>
        <w:t xml:space="preserve"> per il giovenco e un’</w:t>
      </w:r>
      <w:r w:rsidRPr="00CF1FD6">
        <w:rPr>
          <w:i/>
          <w:color w:val="000000"/>
          <w:sz w:val="24"/>
        </w:rPr>
        <w:t>efa</w:t>
      </w:r>
      <w:r w:rsidRPr="00CF1FD6">
        <w:rPr>
          <w:color w:val="000000"/>
          <w:sz w:val="24"/>
        </w:rPr>
        <w:t xml:space="preserve"> per il montone e per gli agnelli quanto potrà dare; d’olio,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 xml:space="preserve">. </w:t>
      </w:r>
      <w:r w:rsidRPr="00CF1FD6">
        <w:rPr>
          <w:color w:val="000000"/>
          <w:position w:val="6"/>
          <w:vertAlign w:val="superscript"/>
        </w:rPr>
        <w:t>8</w:t>
      </w:r>
      <w:r w:rsidRPr="00CF1FD6">
        <w:rPr>
          <w:color w:val="000000"/>
          <w:sz w:val="24"/>
        </w:rPr>
        <w:t xml:space="preserve">Quando il principe entrerà, dovrà entrare passando per il vestibolo della porta e da esso uscirà. </w:t>
      </w:r>
      <w:r w:rsidRPr="00CF1FD6">
        <w:rPr>
          <w:color w:val="000000"/>
          <w:position w:val="6"/>
          <w:vertAlign w:val="superscript"/>
        </w:rPr>
        <w:t>9</w:t>
      </w:r>
      <w:r w:rsidRPr="00CF1FD6">
        <w:rPr>
          <w:color w:val="000000"/>
          <w:sz w:val="24"/>
        </w:rPr>
        <w:t xml:space="preserve">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w:t>
      </w:r>
      <w:r w:rsidRPr="00CF1FD6">
        <w:rPr>
          <w:color w:val="000000"/>
          <w:position w:val="6"/>
          <w:vertAlign w:val="superscript"/>
        </w:rPr>
        <w:t>10</w:t>
      </w:r>
      <w:r w:rsidRPr="00CF1FD6">
        <w:rPr>
          <w:color w:val="000000"/>
          <w:sz w:val="24"/>
        </w:rPr>
        <w:t xml:space="preserve">Il principe sarà in mezzo a loro; entrerà come entrano loro e uscirà come escono loro. </w:t>
      </w:r>
      <w:r w:rsidRPr="00CF1FD6">
        <w:rPr>
          <w:color w:val="000000"/>
          <w:position w:val="6"/>
          <w:vertAlign w:val="superscript"/>
        </w:rPr>
        <w:t>11</w:t>
      </w:r>
      <w:r w:rsidRPr="00CF1FD6">
        <w:rPr>
          <w:color w:val="000000"/>
          <w:sz w:val="24"/>
        </w:rPr>
        <w:t>Nelle feste e nelle solennità l’oblazione sarà di un’</w:t>
      </w:r>
      <w:r w:rsidRPr="00CF1FD6">
        <w:rPr>
          <w:i/>
          <w:color w:val="000000"/>
          <w:sz w:val="24"/>
        </w:rPr>
        <w:t>efa</w:t>
      </w:r>
      <w:r w:rsidRPr="00CF1FD6">
        <w:rPr>
          <w:color w:val="000000"/>
          <w:sz w:val="24"/>
        </w:rPr>
        <w:t xml:space="preserve"> per il giovenco e di un’</w:t>
      </w:r>
      <w:r w:rsidRPr="00CF1FD6">
        <w:rPr>
          <w:i/>
          <w:color w:val="000000"/>
          <w:sz w:val="24"/>
        </w:rPr>
        <w:t>efa</w:t>
      </w:r>
      <w:r w:rsidRPr="00CF1FD6">
        <w:rPr>
          <w:color w:val="000000"/>
          <w:sz w:val="24"/>
        </w:rPr>
        <w:t xml:space="preserve"> per il montone; per gli agnelli quello che potrà dare; l’olio sarà di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w:t>
      </w:r>
    </w:p>
    <w:p w14:paraId="07E3C97A"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48B4F4CF"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Ogni giorno tu offrirai in olocausto al Signore un agnello di un anno, senza difetti; l’offrirai ogni mattina. </w:t>
      </w:r>
      <w:r w:rsidRPr="00CF1FD6">
        <w:rPr>
          <w:color w:val="000000"/>
          <w:position w:val="6"/>
          <w:vertAlign w:val="superscript"/>
        </w:rPr>
        <w:t>14</w:t>
      </w:r>
      <w:r w:rsidRPr="00CF1FD6">
        <w:rPr>
          <w:color w:val="000000"/>
          <w:sz w:val="24"/>
        </w:rPr>
        <w:t xml:space="preserve">Su di esso farai ogni mattina un’oblazione di un sesto di </w:t>
      </w:r>
      <w:r w:rsidRPr="00CF1FD6">
        <w:rPr>
          <w:i/>
          <w:color w:val="000000"/>
          <w:sz w:val="24"/>
        </w:rPr>
        <w:t>efa</w:t>
      </w:r>
      <w:r w:rsidRPr="00CF1FD6">
        <w:rPr>
          <w:color w:val="000000"/>
          <w:sz w:val="24"/>
        </w:rPr>
        <w:t xml:space="preserve">; di olio offrirai un terzo di </w:t>
      </w:r>
      <w:r w:rsidRPr="00CF1FD6">
        <w:rPr>
          <w:i/>
          <w:color w:val="000000"/>
          <w:sz w:val="24"/>
        </w:rPr>
        <w:t>hin</w:t>
      </w:r>
      <w:r w:rsidRPr="00CF1FD6">
        <w:rPr>
          <w:color w:val="000000"/>
          <w:sz w:val="24"/>
        </w:rPr>
        <w:t xml:space="preserve"> per intridere il fior di farina: è un’oblazione al Signore, la legge dell’olocausto perenne. </w:t>
      </w:r>
      <w:r w:rsidRPr="00CF1FD6">
        <w:rPr>
          <w:color w:val="000000"/>
          <w:position w:val="6"/>
          <w:vertAlign w:val="superscript"/>
        </w:rPr>
        <w:t>15</w:t>
      </w:r>
      <w:r w:rsidRPr="00CF1FD6">
        <w:rPr>
          <w:color w:val="000000"/>
          <w:sz w:val="24"/>
        </w:rPr>
        <w:t>Si offrirà dunque l’agnello, l’oblazione e l’olio, ogni mattina: è l’olocausto perenne.</w:t>
      </w:r>
    </w:p>
    <w:p w14:paraId="61207879" w14:textId="77777777" w:rsidR="00C24D58" w:rsidRPr="00CF1FD6" w:rsidRDefault="00C24D58"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 xml:space="preserve">Così dice il Signore Dio: Se il principe darà in dono a uno dei suoi figli qualcosa della sua eredità, il dono rimarrà ai suoi figli come eredità. </w:t>
      </w:r>
      <w:r w:rsidRPr="00CF1FD6">
        <w:rPr>
          <w:color w:val="000000"/>
          <w:position w:val="6"/>
          <w:vertAlign w:val="superscript"/>
        </w:rPr>
        <w:t>17</w:t>
      </w:r>
      <w:r w:rsidRPr="00CF1FD6">
        <w:rPr>
          <w:color w:val="000000"/>
          <w:sz w:val="24"/>
        </w:rPr>
        <w:t xml:space="preserve">Se invece egli farà sulla sua eredità un dono a uno dei suoi servi, il dono apparterrà al servo fino all’anno della liberazione, poi ritornerà al principe: ma la sua eredità resterà ai suoi figli. </w:t>
      </w:r>
      <w:r w:rsidRPr="00CF1FD6">
        <w:rPr>
          <w:color w:val="000000"/>
          <w:position w:val="6"/>
          <w:vertAlign w:val="superscript"/>
        </w:rPr>
        <w:t>18</w:t>
      </w:r>
      <w:r w:rsidRPr="00CF1FD6">
        <w:rPr>
          <w:color w:val="000000"/>
          <w:sz w:val="24"/>
        </w:rPr>
        <w:t xml:space="preserve">Il principe non prenderà niente dell’eredità del popolo, privandolo, con esazioni, del suo possesso; egli lascerà in eredità ai suoi figli </w:t>
      </w:r>
      <w:r w:rsidRPr="00CF1FD6">
        <w:rPr>
          <w:color w:val="000000"/>
          <w:sz w:val="24"/>
        </w:rPr>
        <w:lastRenderedPageBreak/>
        <w:t>parte di quanto possiede, perché nessuno del mio popolo sia scacciato dal suo possesso».</w:t>
      </w:r>
    </w:p>
    <w:p w14:paraId="35BA9A8A" w14:textId="77777777" w:rsidR="00C24D58" w:rsidRPr="00CF1FD6" w:rsidRDefault="00C24D58" w:rsidP="00CF1FD6">
      <w:pPr>
        <w:tabs>
          <w:tab w:val="left" w:pos="851"/>
          <w:tab w:val="left" w:pos="1134"/>
          <w:tab w:val="left" w:pos="2268"/>
        </w:tabs>
        <w:ind w:left="851" w:firstLine="567"/>
        <w:jc w:val="both"/>
        <w:rPr>
          <w:color w:val="000000"/>
          <w:sz w:val="22"/>
        </w:rPr>
      </w:pPr>
      <w:r w:rsidRPr="00CF1FD6">
        <w:rPr>
          <w:color w:val="000000"/>
          <w:position w:val="6"/>
          <w:vertAlign w:val="superscript"/>
        </w:rPr>
        <w:t>19</w:t>
      </w:r>
      <w:r w:rsidRPr="00CF1FD6">
        <w:rPr>
          <w:color w:val="000000"/>
          <w:sz w:val="24"/>
        </w:rPr>
        <w:t xml:space="preserve">Poi egli mi condusse, per il corridoio che sta sul fianco della porta, alle stanze del santuario destinate ai sacerdoti, le quali guardavano a settentrione: ed ecco, all’estremità occidentale un posto riservato. </w:t>
      </w:r>
      <w:r w:rsidRPr="00CF1FD6">
        <w:rPr>
          <w:color w:val="000000"/>
          <w:position w:val="6"/>
          <w:vertAlign w:val="superscript"/>
        </w:rPr>
        <w:t>20</w:t>
      </w:r>
      <w:r w:rsidRPr="00CF1FD6">
        <w:rPr>
          <w:color w:val="000000"/>
          <w:sz w:val="24"/>
        </w:rPr>
        <w:t xml:space="preserve">Mi disse: «Questo è il luogo dove i sacerdoti cuoceranno le carni dei sacrifici di riparazione e dei sacrifici per il peccato e dove cuoceranno le oblazioni, senza portarle fuori nel cortile esterno e correre il rischio di comunicare la consacrazione al popolo». </w:t>
      </w:r>
      <w:r w:rsidRPr="00CF1FD6">
        <w:rPr>
          <w:color w:val="000000"/>
          <w:position w:val="6"/>
          <w:vertAlign w:val="superscript"/>
        </w:rPr>
        <w:t>21</w:t>
      </w:r>
      <w:r w:rsidRPr="00CF1FD6">
        <w:rPr>
          <w:color w:val="000000"/>
          <w:sz w:val="24"/>
        </w:rPr>
        <w:t xml:space="preserve">Mi condusse nel cortile esterno e mi fece passare presso i quattro angoli del cortile e a ciascun angolo del cortile vi era un cortile; </w:t>
      </w:r>
      <w:r w:rsidRPr="00CF1FD6">
        <w:rPr>
          <w:color w:val="000000"/>
          <w:position w:val="6"/>
          <w:vertAlign w:val="superscript"/>
        </w:rPr>
        <w:t>22</w:t>
      </w:r>
      <w:r w:rsidRPr="00CF1FD6">
        <w:rPr>
          <w:color w:val="000000"/>
          <w:sz w:val="24"/>
        </w:rPr>
        <w:t xml:space="preserve">quindi ai quattro angoli del cortile vi erano quattro piccoli cortili lunghi quaranta cubiti e larghi trenta, tutti di una stessa misura. </w:t>
      </w:r>
      <w:r w:rsidRPr="00CF1FD6">
        <w:rPr>
          <w:color w:val="000000"/>
          <w:position w:val="6"/>
          <w:vertAlign w:val="superscript"/>
        </w:rPr>
        <w:t>23</w:t>
      </w:r>
      <w:r w:rsidRPr="00CF1FD6">
        <w:rPr>
          <w:color w:val="000000"/>
          <w:sz w:val="24"/>
        </w:rPr>
        <w:t xml:space="preserve">Un muro girava intorno a tutt’e quattro e dei fornelli erano costruiti in basso intorno al muro. </w:t>
      </w:r>
      <w:r w:rsidRPr="00CF1FD6">
        <w:rPr>
          <w:color w:val="000000"/>
          <w:position w:val="6"/>
          <w:vertAlign w:val="superscript"/>
        </w:rPr>
        <w:t>24</w:t>
      </w:r>
      <w:r w:rsidRPr="00CF1FD6">
        <w:rPr>
          <w:color w:val="000000"/>
          <w:sz w:val="24"/>
        </w:rPr>
        <w:t>Egli mi disse: «Queste sono le cucine dove i servi del tempio cuoceranno i sacrifici del popolo».</w:t>
      </w:r>
    </w:p>
    <w:p w14:paraId="52C77F24" w14:textId="77777777" w:rsidR="00C24D58" w:rsidRPr="00CF1FD6" w:rsidRDefault="00C24D58" w:rsidP="00CF1FD6">
      <w:pPr>
        <w:tabs>
          <w:tab w:val="left" w:pos="851"/>
          <w:tab w:val="left" w:pos="1134"/>
          <w:tab w:val="left" w:pos="2268"/>
        </w:tabs>
        <w:ind w:left="851" w:firstLine="567"/>
        <w:jc w:val="both"/>
        <w:rPr>
          <w:color w:val="000000"/>
          <w:sz w:val="22"/>
        </w:rPr>
      </w:pPr>
    </w:p>
    <w:p w14:paraId="4A656E34" w14:textId="77777777" w:rsidR="00C24D58" w:rsidRDefault="00C24D58" w:rsidP="00C86881"/>
    <w:p w14:paraId="3041B0D6" w14:textId="77777777" w:rsidR="00C24D58" w:rsidRDefault="00C24D58" w:rsidP="00C86881">
      <w:pPr>
        <w:pStyle w:val="Titolo1"/>
        <w:jc w:val="center"/>
        <w:rPr>
          <w:rFonts w:ascii="Arial" w:hAnsi="Arial" w:cs="Arial"/>
          <w:bCs/>
          <w:sz w:val="40"/>
          <w:szCs w:val="40"/>
        </w:rPr>
      </w:pPr>
      <w:bookmarkStart w:id="122" w:name="_Toc62164717"/>
      <w:r w:rsidRPr="00A30629">
        <w:rPr>
          <w:rFonts w:ascii="Arial" w:hAnsi="Arial" w:cs="Arial"/>
          <w:bCs/>
          <w:sz w:val="40"/>
          <w:szCs w:val="40"/>
        </w:rPr>
        <w:t>COMMENTO TEOLOGICO DEL TESTO</w:t>
      </w:r>
      <w:bookmarkEnd w:id="122"/>
    </w:p>
    <w:p w14:paraId="6329C374" w14:textId="77777777" w:rsidR="00C24D58" w:rsidRDefault="00C24D58" w:rsidP="00C86881">
      <w:pPr>
        <w:pStyle w:val="Titolo2"/>
        <w:rPr>
          <w:i w:val="0"/>
          <w:sz w:val="40"/>
          <w:szCs w:val="40"/>
        </w:rPr>
      </w:pPr>
      <w:bookmarkStart w:id="123" w:name="_Toc62164718"/>
      <w:r>
        <w:rPr>
          <w:i w:val="0"/>
          <w:sz w:val="40"/>
          <w:szCs w:val="40"/>
        </w:rPr>
        <w:t>Regolamenti diversi</w:t>
      </w:r>
      <w:bookmarkEnd w:id="123"/>
      <w:r>
        <w:rPr>
          <w:i w:val="0"/>
          <w:sz w:val="40"/>
          <w:szCs w:val="40"/>
        </w:rPr>
        <w:t xml:space="preserve"> </w:t>
      </w:r>
    </w:p>
    <w:p w14:paraId="543C1E71" w14:textId="77777777" w:rsidR="00C24D58" w:rsidRPr="0097111B" w:rsidRDefault="00C24D58" w:rsidP="008E5D4D"/>
    <w:p w14:paraId="2168C512" w14:textId="77777777" w:rsidR="00C24D58" w:rsidRDefault="00C24D58" w:rsidP="003B5BAB">
      <w:pPr>
        <w:pStyle w:val="Corpodeltesto2"/>
        <w:rPr>
          <w:color w:val="000000"/>
        </w:rPr>
      </w:pPr>
      <w:r w:rsidRPr="00CF1FD6">
        <w:rPr>
          <w:color w:val="000000"/>
          <w:position w:val="6"/>
          <w:vertAlign w:val="superscript"/>
        </w:rPr>
        <w:t>1</w:t>
      </w:r>
      <w:r w:rsidRPr="00CF1FD6">
        <w:rPr>
          <w:color w:val="000000"/>
        </w:rPr>
        <w:t>Così dice il Signore Dio: La porta del cortile interno rivolta a oriente rimarrà chiusa nei sei giorni di lavoro; sarà aperta il sabato e nei giorni del novilunio.</w:t>
      </w:r>
    </w:p>
    <w:p w14:paraId="4B5D0C38" w14:textId="77777777" w:rsidR="00C24D58" w:rsidRDefault="00C24D58" w:rsidP="008E5D4D">
      <w:pPr>
        <w:pStyle w:val="Corpotesto"/>
      </w:pPr>
      <w:r>
        <w:t>Ora vengono date dal Signore, sempre per mezzo del suo profeta, alcune norme da osservare. Esse riguardano tutte il tempio del Signore.</w:t>
      </w:r>
    </w:p>
    <w:p w14:paraId="4BAAA186" w14:textId="77777777" w:rsidR="00C24D58" w:rsidRDefault="00C24D58" w:rsidP="008E5D4D">
      <w:pPr>
        <w:pStyle w:val="Corpotesto"/>
      </w:pPr>
      <w:r w:rsidRPr="00CF1FD6">
        <w:t>Così dice il Signore Dio: La porta del cortile interno rivolta a oriente rimarrà chiusa nei sei giorni di lavoro; sarà aperta il sabato e nei giorni del novilunio.</w:t>
      </w:r>
    </w:p>
    <w:p w14:paraId="6C038212" w14:textId="77777777" w:rsidR="00C24D58" w:rsidRDefault="00C24D58" w:rsidP="008E5D4D">
      <w:pPr>
        <w:pStyle w:val="Corpotesto"/>
      </w:pPr>
      <w:r>
        <w:t>La prima regola riguarda la porta rivolta a oriente. Essa dovrà rimanere chiusa nei sei giorni di lavoro. Si aprirà il sabato e il giorno della luna nuova.</w:t>
      </w:r>
    </w:p>
    <w:p w14:paraId="5DA1D80F" w14:textId="77777777" w:rsidR="00C24D58" w:rsidRDefault="00C24D58" w:rsidP="003B5BAB">
      <w:pPr>
        <w:pStyle w:val="Corpodeltesto2"/>
        <w:rPr>
          <w:color w:val="000000"/>
          <w:sz w:val="22"/>
        </w:rPr>
      </w:pPr>
      <w:r w:rsidRPr="00CF1FD6">
        <w:rPr>
          <w:color w:val="000000"/>
          <w:position w:val="6"/>
          <w:vertAlign w:val="superscript"/>
        </w:rPr>
        <w:t>2</w:t>
      </w:r>
      <w:r w:rsidRPr="00CF1FD6">
        <w:rPr>
          <w:color w:val="000000"/>
        </w:rPr>
        <w:t>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w:t>
      </w:r>
      <w:r w:rsidRPr="00CF1FD6">
        <w:rPr>
          <w:color w:val="000000"/>
          <w:sz w:val="22"/>
        </w:rPr>
        <w:t xml:space="preserve"> </w:t>
      </w:r>
    </w:p>
    <w:p w14:paraId="24EAAA77" w14:textId="77777777" w:rsidR="00C24D58" w:rsidRDefault="00C24D58" w:rsidP="008E5D4D">
      <w:pPr>
        <w:pStyle w:val="Corpotesto"/>
      </w:pPr>
      <w:r>
        <w:t>Questa è la porta attraverso la quale il principe si affaccia nel tempio. Si ferma presso lo stipite, senza entrare, per tutto il tempo dell’offerta.</w:t>
      </w:r>
    </w:p>
    <w:p w14:paraId="599A6A1A" w14:textId="77777777" w:rsidR="00C24D58" w:rsidRDefault="00C24D58" w:rsidP="008E5D4D">
      <w:pPr>
        <w:pStyle w:val="Corpotesto"/>
      </w:pPr>
      <w:r w:rsidRPr="00CF1FD6">
        <w:t xml:space="preserve">Il principe entrerà dal di fuori passando dal vestibolo della porta esterna e si fermerà presso lo stipite della porta, mentre i sacerdoti offriranno il suo olocausto e il suo sacrificio di comunione. </w:t>
      </w:r>
    </w:p>
    <w:p w14:paraId="13E53D3E" w14:textId="77777777" w:rsidR="00C24D58" w:rsidRDefault="00C24D58" w:rsidP="008E5D4D">
      <w:pPr>
        <w:pStyle w:val="Corpotesto"/>
      </w:pPr>
      <w:r w:rsidRPr="00BB502B">
        <w:t>Egli si prostrerà sulla soglia della porta, poi uscirà e la porta non sarà chiusa fino al tramonto. La porta resterà aperta</w:t>
      </w:r>
      <w:r>
        <w:t>. Al tramonto sarà chiusa.</w:t>
      </w:r>
    </w:p>
    <w:p w14:paraId="5C6B262C" w14:textId="77777777" w:rsidR="00C24D58" w:rsidRDefault="00C24D58" w:rsidP="008E5D4D">
      <w:pPr>
        <w:pStyle w:val="Corpotesto"/>
      </w:pPr>
      <w:r>
        <w:t xml:space="preserve">Finito il turno del suo sacrificio, il principe dovrà uscire, perché poi è il tempo del popolo. Anch’esso si fermerà alla soglia, senza entrare. </w:t>
      </w:r>
    </w:p>
    <w:p w14:paraId="15A45E19" w14:textId="77777777" w:rsidR="00C24D58" w:rsidRDefault="00C24D58" w:rsidP="003B5BAB">
      <w:pPr>
        <w:pStyle w:val="Corpodeltesto2"/>
        <w:rPr>
          <w:color w:val="000000"/>
        </w:rPr>
      </w:pPr>
      <w:r w:rsidRPr="00CF1FD6">
        <w:rPr>
          <w:color w:val="000000"/>
          <w:position w:val="6"/>
          <w:vertAlign w:val="superscript"/>
        </w:rPr>
        <w:lastRenderedPageBreak/>
        <w:t>3</w:t>
      </w:r>
      <w:r w:rsidRPr="00CF1FD6">
        <w:rPr>
          <w:color w:val="000000"/>
        </w:rPr>
        <w:t>La popolazione del paese si prostrerà nei sabati e nei giorni del novilunio all’ingresso della porta, davanti al Signore.</w:t>
      </w:r>
    </w:p>
    <w:p w14:paraId="5DBA9F13" w14:textId="77777777" w:rsidR="00C24D58" w:rsidRDefault="00C24D58" w:rsidP="008E5D4D">
      <w:pPr>
        <w:pStyle w:val="Corpotesto"/>
      </w:pPr>
      <w:r w:rsidRPr="00CF1FD6">
        <w:t>La popolazione del paese si prostrerà nei sabati e nei giorni del novilunio all’ingresso della porta, davanti al Signore.</w:t>
      </w:r>
    </w:p>
    <w:p w14:paraId="5B758C5E" w14:textId="77777777" w:rsidR="00C24D58" w:rsidRDefault="00C24D58" w:rsidP="003B5BAB">
      <w:pPr>
        <w:pStyle w:val="Corpodeltesto2"/>
        <w:rPr>
          <w:color w:val="000000"/>
        </w:rPr>
      </w:pPr>
      <w:r w:rsidRPr="00CF1FD6">
        <w:rPr>
          <w:color w:val="000000"/>
          <w:position w:val="6"/>
          <w:vertAlign w:val="superscript"/>
        </w:rPr>
        <w:t>4</w:t>
      </w:r>
      <w:r w:rsidRPr="00CF1FD6">
        <w:rPr>
          <w:color w:val="000000"/>
        </w:rPr>
        <w:t>L’olocausto che il principe offrirà al Signore nel giorno di sabato sarà di sei agnelli e un montone senza difetti.</w:t>
      </w:r>
    </w:p>
    <w:p w14:paraId="4796E4A4" w14:textId="77777777" w:rsidR="00C24D58" w:rsidRDefault="00C24D58" w:rsidP="008E5D4D">
      <w:pPr>
        <w:pStyle w:val="Corpotesto"/>
      </w:pPr>
      <w:r w:rsidRPr="00CF1FD6">
        <w:t>L’olocausto che il principe offrirà al Signore nel giorno di sabato sarà di sei agnelli e un montone senza difetti.</w:t>
      </w:r>
      <w:r>
        <w:t xml:space="preserve"> Nelle feste è il principe che provvede. </w:t>
      </w:r>
    </w:p>
    <w:p w14:paraId="02CE300A" w14:textId="77777777" w:rsidR="00C24D58" w:rsidRDefault="00C24D58" w:rsidP="003B5BAB">
      <w:pPr>
        <w:pStyle w:val="Corpodeltesto2"/>
        <w:rPr>
          <w:color w:val="000000"/>
        </w:rPr>
      </w:pPr>
      <w:r w:rsidRPr="00CF1FD6">
        <w:rPr>
          <w:color w:val="000000"/>
          <w:position w:val="6"/>
          <w:vertAlign w:val="superscript"/>
        </w:rPr>
        <w:t>5</w:t>
      </w:r>
      <w:r w:rsidRPr="00CF1FD6">
        <w:rPr>
          <w:color w:val="000000"/>
        </w:rPr>
        <w:t>Come oblazione offrirà un’</w:t>
      </w:r>
      <w:r w:rsidRPr="00CF1FD6">
        <w:rPr>
          <w:i/>
          <w:color w:val="000000"/>
        </w:rPr>
        <w:t>efa</w:t>
      </w:r>
      <w:r w:rsidRPr="00CF1FD6">
        <w:rPr>
          <w:color w:val="000000"/>
        </w:rPr>
        <w:t xml:space="preserve"> per il montone, per gli agnelli quell’offerta che potrà dare; di olio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3B15958C" w14:textId="77777777" w:rsidR="00C24D58" w:rsidRDefault="00C24D58" w:rsidP="008E5D4D">
      <w:pPr>
        <w:pStyle w:val="Corpotesto"/>
      </w:pPr>
      <w:r w:rsidRPr="00CF1FD6">
        <w:t>Come oblazione offrirà un’</w:t>
      </w:r>
      <w:r w:rsidRPr="00CF1FD6">
        <w:rPr>
          <w:i/>
        </w:rPr>
        <w:t>efa</w:t>
      </w:r>
      <w:r w:rsidRPr="00CF1FD6">
        <w:t xml:space="preserve"> per il montone, per gli agnelli quell’offerta che potrà dare; di olio un </w:t>
      </w:r>
      <w:r w:rsidRPr="00CF1FD6">
        <w:rPr>
          <w:i/>
        </w:rPr>
        <w:t>hin</w:t>
      </w:r>
      <w:r w:rsidRPr="00CF1FD6">
        <w:t xml:space="preserve"> per ogni </w:t>
      </w:r>
      <w:r w:rsidRPr="00CF1FD6">
        <w:rPr>
          <w:i/>
        </w:rPr>
        <w:t>efa</w:t>
      </w:r>
      <w:r w:rsidRPr="00CF1FD6">
        <w:t>.</w:t>
      </w:r>
      <w:r>
        <w:t xml:space="preserve"> Per gli agnelli l’offerta è libera.</w:t>
      </w:r>
    </w:p>
    <w:p w14:paraId="4616F241" w14:textId="77777777" w:rsidR="00C24D58" w:rsidRDefault="00C24D58" w:rsidP="003B5BAB">
      <w:pPr>
        <w:pStyle w:val="Corpodeltesto2"/>
        <w:rPr>
          <w:color w:val="000000"/>
        </w:rPr>
      </w:pPr>
      <w:r w:rsidRPr="00CF1FD6">
        <w:rPr>
          <w:color w:val="000000"/>
          <w:position w:val="6"/>
          <w:vertAlign w:val="superscript"/>
        </w:rPr>
        <w:t>6</w:t>
      </w:r>
      <w:r w:rsidRPr="00CF1FD6">
        <w:rPr>
          <w:color w:val="000000"/>
        </w:rPr>
        <w:t>Nel giorno del novilunio offrirà un giovenco senza difetti, sei agnelli e un montone senza difetti;</w:t>
      </w:r>
    </w:p>
    <w:p w14:paraId="795882A6" w14:textId="77777777" w:rsidR="00C24D58" w:rsidRDefault="00C24D58" w:rsidP="008E5D4D">
      <w:pPr>
        <w:pStyle w:val="Corpotesto"/>
      </w:pPr>
      <w:r w:rsidRPr="00CF1FD6">
        <w:t>Nel giorno del novilunio offrirà un giovenco senza difetti, sei agn</w:t>
      </w:r>
      <w:r>
        <w:t xml:space="preserve">elli e un montone senza difetti. </w:t>
      </w:r>
    </w:p>
    <w:p w14:paraId="53990EBE" w14:textId="77777777" w:rsidR="00C24D58" w:rsidRDefault="00C24D58" w:rsidP="003B5BAB">
      <w:pPr>
        <w:pStyle w:val="Corpodeltesto2"/>
        <w:rPr>
          <w:color w:val="000000"/>
        </w:rPr>
      </w:pPr>
      <w:r w:rsidRPr="00CF1FD6">
        <w:rPr>
          <w:color w:val="000000"/>
          <w:position w:val="6"/>
          <w:vertAlign w:val="superscript"/>
        </w:rPr>
        <w:t>7</w:t>
      </w:r>
      <w:r w:rsidRPr="00CF1FD6">
        <w:rPr>
          <w:color w:val="000000"/>
        </w:rPr>
        <w:t>in oblazione, un’</w:t>
      </w:r>
      <w:r w:rsidRPr="00CF1FD6">
        <w:rPr>
          <w:i/>
          <w:color w:val="000000"/>
        </w:rPr>
        <w:t>efa</w:t>
      </w:r>
      <w:r w:rsidRPr="00CF1FD6">
        <w:rPr>
          <w:color w:val="000000"/>
        </w:rPr>
        <w:t xml:space="preserve"> per il giovenco e un’</w:t>
      </w:r>
      <w:r w:rsidRPr="00CF1FD6">
        <w:rPr>
          <w:i/>
          <w:color w:val="000000"/>
        </w:rPr>
        <w:t>efa</w:t>
      </w:r>
      <w:r w:rsidRPr="00CF1FD6">
        <w:rPr>
          <w:color w:val="000000"/>
        </w:rPr>
        <w:t xml:space="preserve"> per il montone e per gli agnelli quanto potrà dare; d’olio,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31D7735B" w14:textId="77777777" w:rsidR="00C24D58" w:rsidRDefault="00C24D58" w:rsidP="008E5D4D">
      <w:pPr>
        <w:pStyle w:val="Corpotesto"/>
      </w:pPr>
      <w:r w:rsidRPr="00CF1FD6">
        <w:t>In oblazione, un’</w:t>
      </w:r>
      <w:r w:rsidRPr="00CF1FD6">
        <w:rPr>
          <w:i/>
        </w:rPr>
        <w:t>efa</w:t>
      </w:r>
      <w:r w:rsidRPr="00CF1FD6">
        <w:t xml:space="preserve"> per il giovenco e un’</w:t>
      </w:r>
      <w:r w:rsidRPr="00CF1FD6">
        <w:rPr>
          <w:i/>
        </w:rPr>
        <w:t>efa</w:t>
      </w:r>
      <w:r w:rsidRPr="00CF1FD6">
        <w:t xml:space="preserve"> per il montone e per gli agnelli quanto potrà dare; d’olio, un </w:t>
      </w:r>
      <w:r w:rsidRPr="00CF1FD6">
        <w:rPr>
          <w:i/>
        </w:rPr>
        <w:t>hin</w:t>
      </w:r>
      <w:r w:rsidRPr="00CF1FD6">
        <w:t xml:space="preserve"> per ogni </w:t>
      </w:r>
      <w:r w:rsidRPr="00CF1FD6">
        <w:rPr>
          <w:i/>
        </w:rPr>
        <w:t>efa</w:t>
      </w:r>
      <w:r w:rsidRPr="00CF1FD6">
        <w:t>.</w:t>
      </w:r>
      <w:r>
        <w:t xml:space="preserve"> Per gli agnelli l’offerta è libera.</w:t>
      </w:r>
    </w:p>
    <w:p w14:paraId="317125DA" w14:textId="77777777" w:rsidR="00C24D58" w:rsidRDefault="00C24D58" w:rsidP="003B5BAB">
      <w:pPr>
        <w:pStyle w:val="Corpodeltesto2"/>
        <w:rPr>
          <w:color w:val="000000"/>
        </w:rPr>
      </w:pPr>
      <w:r w:rsidRPr="00CF1FD6">
        <w:rPr>
          <w:color w:val="000000"/>
          <w:position w:val="6"/>
          <w:vertAlign w:val="superscript"/>
        </w:rPr>
        <w:t>8</w:t>
      </w:r>
      <w:r w:rsidRPr="00CF1FD6">
        <w:rPr>
          <w:color w:val="000000"/>
        </w:rPr>
        <w:t>Quando il principe entrerà, dovrà entrare passando per il vestibolo della porta e da esso uscirà.</w:t>
      </w:r>
    </w:p>
    <w:p w14:paraId="5CC5F416" w14:textId="77777777" w:rsidR="00C24D58" w:rsidRDefault="00C24D58" w:rsidP="008E5D4D">
      <w:pPr>
        <w:pStyle w:val="Corpotesto"/>
      </w:pPr>
      <w:r w:rsidRPr="00CF1FD6">
        <w:t>Quando il principe entrerà, dovrà entrare passando per il vestibolo della porta e da esso uscirà.</w:t>
      </w:r>
      <w:r>
        <w:t xml:space="preserve"> Queste norme vanno rigorosamente osservate.</w:t>
      </w:r>
    </w:p>
    <w:p w14:paraId="3131CC4E" w14:textId="77777777" w:rsidR="00C24D58" w:rsidRDefault="00C24D58" w:rsidP="008E5D4D">
      <w:pPr>
        <w:pStyle w:val="Corpotesto"/>
      </w:pPr>
      <w:r>
        <w:t>Nella Scrittura Santa non vi è spazio per l’autonomia nelle relazioni con Dio, con gli uomini, con le cose. Tutto è rigorosamente prescritto dal Signore.</w:t>
      </w:r>
    </w:p>
    <w:p w14:paraId="5E779DC8" w14:textId="77777777" w:rsidR="00C24D58" w:rsidRDefault="00C24D58" w:rsidP="003B5BAB">
      <w:pPr>
        <w:pStyle w:val="Corpodeltesto2"/>
        <w:rPr>
          <w:color w:val="000000"/>
        </w:rPr>
      </w:pPr>
      <w:r w:rsidRPr="00CF1FD6">
        <w:rPr>
          <w:color w:val="000000"/>
          <w:position w:val="6"/>
          <w:vertAlign w:val="superscript"/>
        </w:rPr>
        <w:t>9</w:t>
      </w:r>
      <w:r w:rsidRPr="00CF1FD6">
        <w:rPr>
          <w:color w:val="000000"/>
        </w:rPr>
        <w:t>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w:t>
      </w:r>
    </w:p>
    <w:p w14:paraId="2DECEC81" w14:textId="77777777" w:rsidR="00C24D58" w:rsidRDefault="00C24D58" w:rsidP="008E5D4D">
      <w:pPr>
        <w:pStyle w:val="Corpotesto"/>
      </w:pPr>
      <w:r>
        <w:t>Nelle solennità la popolazione del Paese si riversa tutta in Gerusalemme. Anche per quanti vengono da lontano il Signore dona le sue norme.</w:t>
      </w:r>
    </w:p>
    <w:p w14:paraId="7539EB73" w14:textId="77777777" w:rsidR="00C24D58" w:rsidRDefault="00C24D58" w:rsidP="008E5D4D">
      <w:pPr>
        <w:pStyle w:val="Corpotesto"/>
      </w:pPr>
      <w:r w:rsidRPr="00CF1FD6">
        <w:t>Quando verrà la popolazione del paese davanti al Signore nelle solennità, coloro che saranno entrati dalla porta di settentrione per adorare, usciranno dalla porta di mezzogiorno</w:t>
      </w:r>
      <w:r>
        <w:t>.</w:t>
      </w:r>
    </w:p>
    <w:p w14:paraId="4A0A8BC5" w14:textId="77777777" w:rsidR="00C24D58" w:rsidRDefault="00C24D58" w:rsidP="008E5D4D">
      <w:pPr>
        <w:pStyle w:val="Corpotesto"/>
      </w:pPr>
      <w:r w:rsidRPr="00CF1FD6">
        <w:t>Quelli che saranno entrati dalla porta di mezzogiorno usciranno dalla porta di settentrione. Nessuno uscirà dalla porta da cui è entrato, ma uscirà da quella opposta.</w:t>
      </w:r>
      <w:r>
        <w:t xml:space="preserve"> Così vi è molto più scorrimento. Il servizio è reso in forma ottimale.</w:t>
      </w:r>
    </w:p>
    <w:p w14:paraId="11A0DB1D" w14:textId="77777777" w:rsidR="00C24D58" w:rsidRDefault="00C24D58" w:rsidP="003B5BAB">
      <w:pPr>
        <w:pStyle w:val="Corpodeltesto2"/>
        <w:rPr>
          <w:color w:val="000000"/>
        </w:rPr>
      </w:pPr>
      <w:r w:rsidRPr="00CF1FD6">
        <w:rPr>
          <w:color w:val="000000"/>
          <w:position w:val="6"/>
          <w:vertAlign w:val="superscript"/>
        </w:rPr>
        <w:lastRenderedPageBreak/>
        <w:t>10</w:t>
      </w:r>
      <w:r w:rsidRPr="00CF1FD6">
        <w:rPr>
          <w:color w:val="000000"/>
        </w:rPr>
        <w:t>Il principe sarà in mezzo a loro; entrerà come entrano loro e uscirà come escono loro.</w:t>
      </w:r>
    </w:p>
    <w:p w14:paraId="63029324" w14:textId="77777777" w:rsidR="00C24D58" w:rsidRDefault="00C24D58" w:rsidP="008E5D4D">
      <w:pPr>
        <w:pStyle w:val="Corpotesto"/>
      </w:pPr>
      <w:r w:rsidRPr="00CF1FD6">
        <w:t>Il principe sarà in mezzo a loro; entrerà come entrano loro e uscirà come escono loro.</w:t>
      </w:r>
      <w:r>
        <w:t xml:space="preserve"> In queste solennità vi è una sola  regola anche per il principe.</w:t>
      </w:r>
    </w:p>
    <w:p w14:paraId="74D3C157" w14:textId="77777777" w:rsidR="00C24D58" w:rsidRDefault="00C24D58" w:rsidP="003B5BAB">
      <w:pPr>
        <w:pStyle w:val="Corpodeltesto2"/>
        <w:rPr>
          <w:color w:val="000000"/>
        </w:rPr>
      </w:pPr>
      <w:r w:rsidRPr="00CF1FD6">
        <w:rPr>
          <w:color w:val="000000"/>
          <w:position w:val="6"/>
          <w:vertAlign w:val="superscript"/>
        </w:rPr>
        <w:t>11</w:t>
      </w:r>
      <w:r w:rsidRPr="00CF1FD6">
        <w:rPr>
          <w:color w:val="000000"/>
        </w:rPr>
        <w:t>Nelle feste e nelle solennità l’oblazione sarà di un’</w:t>
      </w:r>
      <w:r w:rsidRPr="00CF1FD6">
        <w:rPr>
          <w:i/>
          <w:color w:val="000000"/>
        </w:rPr>
        <w:t>efa</w:t>
      </w:r>
      <w:r w:rsidRPr="00CF1FD6">
        <w:rPr>
          <w:color w:val="000000"/>
        </w:rPr>
        <w:t xml:space="preserve"> per il giovenco e di un’</w:t>
      </w:r>
      <w:r w:rsidRPr="00CF1FD6">
        <w:rPr>
          <w:i/>
          <w:color w:val="000000"/>
        </w:rPr>
        <w:t>efa</w:t>
      </w:r>
      <w:r w:rsidRPr="00CF1FD6">
        <w:rPr>
          <w:color w:val="000000"/>
        </w:rPr>
        <w:t xml:space="preserve"> per il montone; per gli agnelli quello che potrà dare; l’olio sarà di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7AAD0AB5" w14:textId="77777777" w:rsidR="00C24D58" w:rsidRDefault="00C24D58" w:rsidP="008E5D4D">
      <w:pPr>
        <w:pStyle w:val="Corpotesto"/>
      </w:pPr>
      <w:r w:rsidRPr="00CF1FD6">
        <w:t>Nelle feste e nelle solennità l’oblazione sarà di un’</w:t>
      </w:r>
      <w:r w:rsidRPr="00CF1FD6">
        <w:rPr>
          <w:i/>
        </w:rPr>
        <w:t>efa</w:t>
      </w:r>
      <w:r w:rsidRPr="00CF1FD6">
        <w:t xml:space="preserve"> per il giovenco e di un’</w:t>
      </w:r>
      <w:r w:rsidRPr="00CF1FD6">
        <w:rPr>
          <w:i/>
        </w:rPr>
        <w:t>efa</w:t>
      </w:r>
      <w:r w:rsidRPr="00CF1FD6">
        <w:t xml:space="preserve"> per il montone; per gli agnelli quello che potrà dare; l’olio sarà di un </w:t>
      </w:r>
      <w:r w:rsidRPr="00CF1FD6">
        <w:rPr>
          <w:i/>
        </w:rPr>
        <w:t>hin</w:t>
      </w:r>
      <w:r w:rsidRPr="00CF1FD6">
        <w:t xml:space="preserve"> per ogni </w:t>
      </w:r>
      <w:r w:rsidRPr="00CF1FD6">
        <w:rPr>
          <w:i/>
        </w:rPr>
        <w:t>efa</w:t>
      </w:r>
      <w:r w:rsidRPr="00CF1FD6">
        <w:t>.</w:t>
      </w:r>
      <w:r>
        <w:t xml:space="preserve"> Solo per gli agnelli l’oblazione è libera. Ogni altra cosa è prescritta. </w:t>
      </w:r>
    </w:p>
    <w:p w14:paraId="5B80B55E" w14:textId="77777777" w:rsidR="00C24D58" w:rsidRDefault="00C24D58" w:rsidP="003B5BAB">
      <w:pPr>
        <w:pStyle w:val="Corpodeltesto2"/>
        <w:rPr>
          <w:color w:val="000000"/>
        </w:rPr>
      </w:pPr>
      <w:r w:rsidRPr="00CF1FD6">
        <w:rPr>
          <w:color w:val="000000"/>
          <w:position w:val="6"/>
          <w:vertAlign w:val="superscript"/>
        </w:rPr>
        <w:t>12</w:t>
      </w:r>
      <w:r w:rsidRPr="00CF1FD6">
        <w:rPr>
          <w:color w:val="00000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73BABB79" w14:textId="77777777" w:rsidR="00C24D58" w:rsidRDefault="00C24D58" w:rsidP="008E5D4D">
      <w:pPr>
        <w:pStyle w:val="Corpotesto"/>
      </w:pPr>
      <w:r>
        <w:t>Questa norma riguarda le offerte spontanee del principe. Per queste offerte si aprirà la porta d’oriente, ma poi subito sarà chiusa.</w:t>
      </w:r>
    </w:p>
    <w:p w14:paraId="5DB7197A" w14:textId="77777777" w:rsidR="00C24D58" w:rsidRDefault="00C24D58" w:rsidP="008E5D4D">
      <w:pPr>
        <w:pStyle w:val="Corpotesto"/>
      </w:pPr>
      <w:r w:rsidRPr="00CF1FD6">
        <w:t>Quando il principe vorrà offrire spontaneamente al Signore un olocausto o sacrifici di comunione, gli sarà aperta la porta rivolta a oriente</w:t>
      </w:r>
      <w:r>
        <w:t>.</w:t>
      </w:r>
    </w:p>
    <w:p w14:paraId="5459355C" w14:textId="77777777" w:rsidR="00C24D58" w:rsidRDefault="00C24D58" w:rsidP="008E5D4D">
      <w:pPr>
        <w:pStyle w:val="Corpotesto"/>
      </w:pPr>
      <w:r w:rsidRPr="00CF1FD6">
        <w:t>E offrirà l’olocausto e il sacrificio di comunione come li offre nei giorni di sabato; poi uscirà e la porta verrà chiusa appena sarà uscito.</w:t>
      </w:r>
    </w:p>
    <w:p w14:paraId="7D60F4AB" w14:textId="77777777" w:rsidR="00C24D58" w:rsidRDefault="00C24D58" w:rsidP="003B5BAB">
      <w:pPr>
        <w:pStyle w:val="Corpodeltesto2"/>
        <w:rPr>
          <w:color w:val="000000"/>
        </w:rPr>
      </w:pPr>
      <w:r w:rsidRPr="00CF1FD6">
        <w:rPr>
          <w:color w:val="000000"/>
          <w:position w:val="6"/>
          <w:vertAlign w:val="superscript"/>
        </w:rPr>
        <w:t>13</w:t>
      </w:r>
      <w:r w:rsidRPr="00CF1FD6">
        <w:rPr>
          <w:color w:val="000000"/>
        </w:rPr>
        <w:t>Ogni giorno tu offrirai in olocausto al Signore un agnello di un anno, senza difetti; l’offrirai ogni mattina.</w:t>
      </w:r>
    </w:p>
    <w:p w14:paraId="0B9733B1" w14:textId="77777777" w:rsidR="00C24D58" w:rsidRDefault="00C24D58" w:rsidP="008E5D4D">
      <w:pPr>
        <w:pStyle w:val="Corpotesto"/>
      </w:pPr>
      <w:r>
        <w:t>È questo il sacrificio quotidiano da offrire al Signore:</w:t>
      </w:r>
      <w:r w:rsidRPr="000D6076">
        <w:t xml:space="preserve"> </w:t>
      </w:r>
      <w:r w:rsidRPr="00CF1FD6">
        <w:t>Ogni giorno tu offrirai in olocausto al Signore un agnello di un anno, senza difetti; l’offrirai ogni mattina.</w:t>
      </w:r>
    </w:p>
    <w:p w14:paraId="42A6D29C" w14:textId="77777777" w:rsidR="00C24D58" w:rsidRDefault="00C24D58" w:rsidP="003B5BAB">
      <w:pPr>
        <w:pStyle w:val="Corpodeltesto2"/>
        <w:rPr>
          <w:color w:val="000000"/>
        </w:rPr>
      </w:pPr>
      <w:r w:rsidRPr="00CF1FD6">
        <w:rPr>
          <w:color w:val="000000"/>
          <w:position w:val="6"/>
          <w:vertAlign w:val="superscript"/>
        </w:rPr>
        <w:t>14</w:t>
      </w:r>
      <w:r w:rsidRPr="00CF1FD6">
        <w:rPr>
          <w:color w:val="000000"/>
        </w:rPr>
        <w:t xml:space="preserve">Su di esso farai ogni mattina un’oblazione di un sesto di </w:t>
      </w:r>
      <w:r w:rsidRPr="00CF1FD6">
        <w:rPr>
          <w:i/>
          <w:color w:val="000000"/>
        </w:rPr>
        <w:t>efa</w:t>
      </w:r>
      <w:r w:rsidRPr="00CF1FD6">
        <w:rPr>
          <w:color w:val="000000"/>
        </w:rPr>
        <w:t xml:space="preserve">; di olio offrirai un terzo di </w:t>
      </w:r>
      <w:r w:rsidRPr="00CF1FD6">
        <w:rPr>
          <w:i/>
          <w:color w:val="000000"/>
        </w:rPr>
        <w:t>hin</w:t>
      </w:r>
      <w:r w:rsidRPr="00CF1FD6">
        <w:rPr>
          <w:color w:val="000000"/>
        </w:rPr>
        <w:t xml:space="preserve"> per intridere il fior di farina: è un’oblazione al Signore, la legge dell’olocausto perenne.</w:t>
      </w:r>
    </w:p>
    <w:p w14:paraId="14EA8530" w14:textId="77777777" w:rsidR="00C24D58" w:rsidRDefault="00C24D58" w:rsidP="008E5D4D">
      <w:pPr>
        <w:pStyle w:val="Corpotesto"/>
      </w:pPr>
      <w:r>
        <w:t xml:space="preserve">Anche questa oblazione va offerta al Signore ogni mattina. </w:t>
      </w:r>
      <w:r w:rsidRPr="00CF1FD6">
        <w:t xml:space="preserve">Su di esso farai ogni mattina un’oblazione di un sesto di </w:t>
      </w:r>
      <w:r w:rsidRPr="00CF1FD6">
        <w:rPr>
          <w:i/>
        </w:rPr>
        <w:t>efa</w:t>
      </w:r>
      <w:r>
        <w:rPr>
          <w:i/>
        </w:rPr>
        <w:t>.</w:t>
      </w:r>
      <w:r w:rsidRPr="00CF1FD6">
        <w:t xml:space="preserve"> </w:t>
      </w:r>
    </w:p>
    <w:p w14:paraId="0404461A" w14:textId="77777777" w:rsidR="00C24D58" w:rsidRDefault="00C24D58" w:rsidP="008E5D4D">
      <w:pPr>
        <w:pStyle w:val="Corpotesto"/>
      </w:pPr>
      <w:r w:rsidRPr="00CF1FD6">
        <w:t xml:space="preserve">Di olio offrirai un terzo di </w:t>
      </w:r>
      <w:r w:rsidRPr="00CF1FD6">
        <w:rPr>
          <w:i/>
        </w:rPr>
        <w:t>hin</w:t>
      </w:r>
      <w:r w:rsidRPr="00CF1FD6">
        <w:t xml:space="preserve"> per intridere il fior di farina: è un’oblazione al Signore, la legge dell’olocausto perenne.</w:t>
      </w:r>
    </w:p>
    <w:p w14:paraId="330207BF" w14:textId="77777777" w:rsidR="00C24D58" w:rsidRDefault="00C24D58" w:rsidP="008E5D4D">
      <w:pPr>
        <w:pStyle w:val="Corpotesto"/>
      </w:pPr>
      <w:r>
        <w:t>Rispettare questa norma appartiene ai sacerdoti. Sono essi che curano il servizio del tempio e l’osservanza di tutte le prescrizioni del Signore.</w:t>
      </w:r>
    </w:p>
    <w:p w14:paraId="6FEFFBFB" w14:textId="77777777" w:rsidR="00C24D58" w:rsidRDefault="00C24D58" w:rsidP="003B5BAB">
      <w:pPr>
        <w:pStyle w:val="Corpodeltesto2"/>
        <w:rPr>
          <w:color w:val="000000"/>
        </w:rPr>
      </w:pPr>
      <w:r w:rsidRPr="00CF1FD6">
        <w:rPr>
          <w:color w:val="000000"/>
          <w:position w:val="6"/>
          <w:vertAlign w:val="superscript"/>
        </w:rPr>
        <w:t>15</w:t>
      </w:r>
      <w:r w:rsidRPr="00CF1FD6">
        <w:rPr>
          <w:color w:val="000000"/>
        </w:rPr>
        <w:t>Si offrirà dunque l’agnello, l’oblazione e l’olio, ogni mattina: è l’olocausto perenne.</w:t>
      </w:r>
    </w:p>
    <w:p w14:paraId="64A2C4F7" w14:textId="77777777" w:rsidR="00C24D58" w:rsidRDefault="00C24D58" w:rsidP="008E5D4D">
      <w:pPr>
        <w:pStyle w:val="Corpotesto"/>
      </w:pPr>
      <w:r w:rsidRPr="00CF1FD6">
        <w:t>Si offrirà dunque l’agnello, l’oblazione e l’olio, ogni mattina: è l’olocausto perenne.</w:t>
      </w:r>
      <w:r>
        <w:t xml:space="preserve"> Perenne significa senza alcuna interruzione. Ogni mattina.</w:t>
      </w:r>
    </w:p>
    <w:p w14:paraId="536B3070" w14:textId="77777777" w:rsidR="00C24D58" w:rsidRDefault="00C24D58" w:rsidP="008E5D4D">
      <w:pPr>
        <w:pStyle w:val="Corpotesto"/>
      </w:pPr>
      <w:r>
        <w:t>La perennità regola tutte le azioni di Dio con l’uomo. Deve regolare tutte le azioni dell’uomo con Dio. L’alleanza è perenne. Essa è anche eterna.</w:t>
      </w:r>
    </w:p>
    <w:p w14:paraId="522E2A6E" w14:textId="77777777" w:rsidR="00C24D58" w:rsidRPr="001F692C" w:rsidRDefault="00C24D58" w:rsidP="008E5D4D">
      <w:pPr>
        <w:pStyle w:val="Corpotesto"/>
        <w:rPr>
          <w:i/>
          <w:iCs/>
          <w:sz w:val="20"/>
        </w:rPr>
      </w:pPr>
      <w:r w:rsidRPr="001F692C">
        <w:rPr>
          <w:i/>
          <w:iCs/>
          <w:sz w:val="20"/>
        </w:rPr>
        <w:lastRenderedPageBreak/>
        <w:t xml:space="preserve">Stabilirò la mia alleanza con te e con la tua discendenza dopo di te di generazione in generazione, come alleanza perenne, per essere il Dio tuo e della tua discendenza dopo di te (Gen 17, 7). Darò a te e alla tua discendenza dopo di te il paese dove sei straniero, tutto il paese di Canaan in possesso perenne; sarò il vostro Dio" (Gen 17, 8). Deve essere circonciso chi è nato in casa e chi viene comperato con denaro; così la mia alleanza sussisterà nella vostra carne come alleanza perenne (Gen 17, 13). </w:t>
      </w:r>
    </w:p>
    <w:p w14:paraId="501E8D76" w14:textId="77777777" w:rsidR="00C24D58" w:rsidRPr="001F692C" w:rsidRDefault="00C24D58" w:rsidP="008E5D4D">
      <w:pPr>
        <w:pStyle w:val="Corpotesto"/>
        <w:rPr>
          <w:i/>
          <w:iCs/>
          <w:sz w:val="20"/>
        </w:rPr>
      </w:pPr>
      <w:r w:rsidRPr="001F692C">
        <w:rPr>
          <w:i/>
          <w:iCs/>
          <w:sz w:val="20"/>
        </w:rPr>
        <w:t xml:space="preserve">E Dio disse: "No, Sara, tua moglie, ti partorirà un figlio e lo chiamerai Isacco. Io stabilirò la mia alleanza con lui come alleanza perenne, per essere il Dio suo e della sua discendenza dopo di lui (Gen 17, 19). Dicendomi: Ecco, io ti rendo fecondo: ti moltiplicherò e ti farò diventare un insieme di popoli e darò questo paese alla tua discendenza dopo di te in possesso perenne (Gen 48, 4). Questo giorno sarà per voi un memoriale; lo celebrerete come festa del Signore: di generazione in generazione, lo celebrerete come un rito perenne (Es 12, 14). </w:t>
      </w:r>
    </w:p>
    <w:p w14:paraId="3F25B6FE" w14:textId="77777777" w:rsidR="00C24D58" w:rsidRPr="001F692C" w:rsidRDefault="00C24D58" w:rsidP="008E5D4D">
      <w:pPr>
        <w:pStyle w:val="Corpotesto"/>
        <w:rPr>
          <w:i/>
          <w:iCs/>
          <w:sz w:val="20"/>
        </w:rPr>
      </w:pPr>
      <w:r w:rsidRPr="001F692C">
        <w:rPr>
          <w:i/>
          <w:iCs/>
          <w:sz w:val="20"/>
        </w:rPr>
        <w:t xml:space="preserve">Osservate gli azzimi, perché in questo stesso giorno io ho fatto uscire le vostre schiere dal paese d'Egitto; osserverete questo giorno di generazione in generazione come rito perenne (Es 12, 17). Nella tenda del convegno, al di fuori del velo che sta davanti alla Testimonianza, Aronne e i suoi figli la prepareranno, perché dalla sera alla mattina essa sia davanti al Signore: rito perenne presso gli Israeliti di generazione in generazione (Es 27, 21). Aronne e i suoi figli li indosseranno quando entreranno nella tenda del convegno o quando si avvicineranno all'altare per officiare nel santuario, perché non incorrano in una colpa che li farebbe morire. E' una prescrizione rituale perenne per lui e per i suoi discendenti (Es 28, 43). </w:t>
      </w:r>
    </w:p>
    <w:p w14:paraId="24EA00EC" w14:textId="77777777" w:rsidR="00C24D58" w:rsidRPr="001F692C" w:rsidRDefault="00C24D58" w:rsidP="008E5D4D">
      <w:pPr>
        <w:pStyle w:val="Corpotesto"/>
        <w:rPr>
          <w:i/>
          <w:iCs/>
          <w:sz w:val="20"/>
        </w:rPr>
      </w:pPr>
      <w:r w:rsidRPr="001F692C">
        <w:rPr>
          <w:i/>
          <w:iCs/>
          <w:sz w:val="20"/>
        </w:rPr>
        <w:t xml:space="preserve">Li cingerai con la cintura e legherai loro i berretti. Il sacerdozio apparterrà loro per decreto perenne. Così darai l'investitura ad Aronne e ai suoi figli (Es 29, 9).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esto è l'olocausto perenne per le vostre generazioni, all'ingresso della tenda del convegno, alla presenza del Signore, dove io vi darò convegno per parlare con te (Es 29, 42). </w:t>
      </w:r>
    </w:p>
    <w:p w14:paraId="40321E9F" w14:textId="77777777" w:rsidR="00C24D58" w:rsidRPr="001F692C" w:rsidRDefault="00C24D58" w:rsidP="008E5D4D">
      <w:pPr>
        <w:pStyle w:val="Corpotesto"/>
        <w:rPr>
          <w:i/>
          <w:iCs/>
          <w:sz w:val="20"/>
        </w:rPr>
      </w:pPr>
      <w:r w:rsidRPr="001F692C">
        <w:rPr>
          <w:i/>
          <w:iCs/>
          <w:sz w:val="20"/>
        </w:rPr>
        <w:t xml:space="preserve">E lo brucerà anche al tramonto, quando Aronne riempirà le lampade: incenso perenne davanti al Signore per le vostre generazioni (Es 30, 8). Si laveranno le mani e i piedi e non moriranno. E' una prescrizione rituale perenne per lui e per i suoi discendenti, in tutte le loro generazioni" (Es 30, 21). Gli Israeliti osserveranno il sabato, festeggiando il sabato nelle loro generazioni come un'alleanza perenne (Es 31, 16). </w:t>
      </w:r>
    </w:p>
    <w:p w14:paraId="5DCD9F23" w14:textId="77777777" w:rsidR="00C24D58" w:rsidRPr="001F692C" w:rsidRDefault="00C24D58" w:rsidP="008E5D4D">
      <w:pPr>
        <w:pStyle w:val="Corpotesto"/>
        <w:rPr>
          <w:i/>
          <w:iCs/>
          <w:sz w:val="20"/>
        </w:rPr>
      </w:pPr>
      <w:r w:rsidRPr="001F692C">
        <w:rPr>
          <w:i/>
          <w:iCs/>
          <w:sz w:val="20"/>
        </w:rPr>
        <w:t xml:space="preserve">Esso è un segno perenne fra me e gli Israeliti, perché il Signore in sei giorni ha fatto il cielo e la terra, ma nel settimo ha cessato e si è riposato" (Es 31, 17). Li ungerai, come il loro padre, e così eserciteranno il mio sacerdozio; in tal modo la loro unzione conferirà loro un sacerdozio perenne, per le loro generazioni" (Es 40, 15). E' una prescrizione rituale perenne per le vostre generazioni in ogni vostra dimora: non dovrete mangiare né grasso né sangue" (Lv 3, 17). </w:t>
      </w:r>
    </w:p>
    <w:p w14:paraId="345EF8B4" w14:textId="77777777" w:rsidR="00C24D58" w:rsidRPr="001F692C" w:rsidRDefault="00C24D58" w:rsidP="008E5D4D">
      <w:pPr>
        <w:pStyle w:val="Corpotesto"/>
        <w:rPr>
          <w:i/>
          <w:iCs/>
          <w:sz w:val="20"/>
        </w:rPr>
      </w:pPr>
      <w:r w:rsidRPr="001F692C">
        <w:rPr>
          <w:i/>
          <w:iCs/>
          <w:sz w:val="20"/>
        </w:rPr>
        <w:t xml:space="preserve">Ogni maschio tra i figli di Aronne potrà mangiarne. E' un diritto perenne delle vostre generazioni sui sacrifici consumati dal fuoco in onore del Signore. Tutto ciò che verrà a contatto con queste cose sarà sacro" (Lv 6, 11). Anche il sacerdote che, tra i figli di Aronne, sarà unto per succedergli, farà questa offerta; è una prescrizione perenne: sarà bruciata tutta in onore del Signore (Lv 6, 15).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Non bevete vino o bevanda inebriante né tu né i tuoi figli, quando dovete entrare nella tenda del convegno, perché non moriate; sarà una legge perenne, di generazione in generazione (Lv 10, 9). </w:t>
      </w:r>
    </w:p>
    <w:p w14:paraId="3A77D5F3" w14:textId="77777777" w:rsidR="00C24D58" w:rsidRPr="001F692C" w:rsidRDefault="00C24D58" w:rsidP="008E5D4D">
      <w:pPr>
        <w:pStyle w:val="Corpotesto"/>
        <w:rPr>
          <w:i/>
          <w:iCs/>
          <w:sz w:val="20"/>
        </w:rPr>
      </w:pPr>
      <w:r w:rsidRPr="001F692C">
        <w:rPr>
          <w:i/>
          <w:iCs/>
          <w:sz w:val="20"/>
        </w:rPr>
        <w:t xml:space="preserve">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w:t>
      </w:r>
    </w:p>
    <w:p w14:paraId="2257ACD6" w14:textId="77777777" w:rsidR="00C24D58" w:rsidRPr="001F692C" w:rsidRDefault="00C24D58" w:rsidP="008E5D4D">
      <w:pPr>
        <w:pStyle w:val="Corpotesto"/>
        <w:rPr>
          <w:i/>
          <w:iCs/>
          <w:sz w:val="20"/>
        </w:rPr>
      </w:pPr>
      <w:r w:rsidRPr="001F692C">
        <w:rPr>
          <w:i/>
          <w:iCs/>
          <w:sz w:val="20"/>
        </w:rPr>
        <w:lastRenderedPageBreak/>
        <w:t xml:space="preserve">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w:t>
      </w:r>
    </w:p>
    <w:p w14:paraId="188E5441" w14:textId="77777777" w:rsidR="00C24D58" w:rsidRPr="001F692C" w:rsidRDefault="00C24D58" w:rsidP="008E5D4D">
      <w:pPr>
        <w:pStyle w:val="Corpotesto"/>
        <w:rPr>
          <w:i/>
          <w:iCs/>
          <w:sz w:val="20"/>
        </w:rPr>
      </w:pPr>
      <w:r w:rsidRPr="001F692C">
        <w:rPr>
          <w:i/>
          <w:iCs/>
          <w:sz w:val="20"/>
        </w:rPr>
        <w:t xml:space="preserve">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2742F22B" w14:textId="77777777" w:rsidR="00C24D58" w:rsidRPr="001F692C" w:rsidRDefault="00C24D58" w:rsidP="008E5D4D">
      <w:pPr>
        <w:pStyle w:val="Corpotesto"/>
        <w:rPr>
          <w:i/>
          <w:iCs/>
          <w:sz w:val="20"/>
        </w:rPr>
      </w:pPr>
      <w:r w:rsidRPr="001F692C">
        <w:rPr>
          <w:i/>
          <w:iCs/>
          <w:sz w:val="20"/>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Quanto alle città dei leviti e alle case che essi vi possederanno, i leviti avranno il diritto perenne di riscatto (Lv 25, 32). </w:t>
      </w:r>
    </w:p>
    <w:p w14:paraId="4E512A12" w14:textId="77777777" w:rsidR="00C24D58" w:rsidRPr="001F692C" w:rsidRDefault="00C24D58" w:rsidP="008E5D4D">
      <w:pPr>
        <w:pStyle w:val="Corpotesto"/>
        <w:rPr>
          <w:i/>
          <w:iCs/>
          <w:sz w:val="20"/>
        </w:rPr>
      </w:pPr>
      <w:r w:rsidRPr="001F692C">
        <w:rPr>
          <w:i/>
          <w:iCs/>
          <w:sz w:val="20"/>
        </w:rPr>
        <w:t xml:space="preserve">Neppure campi situati nei dintorni delle città levitiche si potranno vendere, perché sono loro proprietà perenne (Lv 25, 34). Poi stenderanno un drappo di porpora viola sulla tavola dell'offerta e vi metteranno sopra i piatti, le coppe, le anfore, le tazze per le libazioni; vi sarà sopra anche il pane perenne (Nm 4, 7). Eleazaro, figlio del sacerdote Aronne, avrà la sorveglianza dell'olio per il candelabro, del profumo aromatico dell'offerta perenne e dell'olio dell'unzione e la sorveglianza di tutta la Dimora e di quanto contiene, del santuario e dei suoi arredi" (Nm 4, 16). </w:t>
      </w:r>
    </w:p>
    <w:p w14:paraId="1AC7D533" w14:textId="77777777" w:rsidR="00C24D58" w:rsidRPr="001F692C" w:rsidRDefault="00C24D58" w:rsidP="008E5D4D">
      <w:pPr>
        <w:pStyle w:val="Corpotesto"/>
        <w:rPr>
          <w:i/>
          <w:iCs/>
          <w:sz w:val="20"/>
        </w:rPr>
      </w:pPr>
      <w:r w:rsidRPr="001F692C">
        <w:rPr>
          <w:i/>
          <w:iCs/>
          <w:sz w:val="20"/>
        </w:rPr>
        <w:t xml:space="preserve">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Il Signore disse ancora ad Aronne: "Ecco, io ti dò il diritto a tutte le cose consacrate dagli Israeliti, cioè a quelle che mi sono offerte per elevazione: io le dò a te e ai tuoi figli, come diritto della tua unzione, per legge perenne (Nm 18, 8). </w:t>
      </w:r>
    </w:p>
    <w:p w14:paraId="7F4AC523" w14:textId="77777777" w:rsidR="00C24D58" w:rsidRPr="001F692C" w:rsidRDefault="00C24D58" w:rsidP="008E5D4D">
      <w:pPr>
        <w:pStyle w:val="Corpotesto"/>
        <w:rPr>
          <w:i/>
          <w:iCs/>
          <w:sz w:val="20"/>
        </w:rPr>
      </w:pPr>
      <w:r w:rsidRPr="001F692C">
        <w:rPr>
          <w:i/>
          <w:iCs/>
          <w:sz w:val="20"/>
        </w:rPr>
        <w:t xml:space="preserve">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7279D815" w14:textId="77777777" w:rsidR="00C24D58" w:rsidRPr="001F692C" w:rsidRDefault="00C24D58" w:rsidP="008E5D4D">
      <w:pPr>
        <w:pStyle w:val="Corpotesto"/>
        <w:rPr>
          <w:i/>
          <w:iCs/>
          <w:sz w:val="20"/>
        </w:rPr>
      </w:pPr>
      <w:r w:rsidRPr="001F692C">
        <w:rPr>
          <w:i/>
          <w:iCs/>
          <w:sz w:val="20"/>
        </w:rPr>
        <w:t xml:space="preserve">Ma il servizio nella tenda del convegno lo faranno soltanto i leviti; essi porteranno il peso della loro responsabilità; sarà una legge perenne, di generazione in generazione; non possiederanno nulla tra gli Israeliti (Nm 18, 23). Colui che avrà raccolto le ceneri della giovenca si laverà le vesti e sarà immondo fino alla sera. Questa sarà una legge perenne per gli Israeliti e per lo straniero che soggiornerà presso di loro (Nm 19, 10). Sarà per loro una legge perenne. Colui che avrà spruzzato l'acqua di purificazione si laverà le vesti; chi avrà toccato l'acqua di purificazione sarà immondo fino alla sera (Nm 19, 21). </w:t>
      </w:r>
    </w:p>
    <w:p w14:paraId="47638DF2" w14:textId="77777777" w:rsidR="00C24D58" w:rsidRPr="001F692C" w:rsidRDefault="00C24D58" w:rsidP="008E5D4D">
      <w:pPr>
        <w:pStyle w:val="Corpotesto"/>
        <w:rPr>
          <w:i/>
          <w:iCs/>
          <w:sz w:val="20"/>
        </w:rPr>
      </w:pPr>
      <w:r w:rsidRPr="001F692C">
        <w:rPr>
          <w:i/>
          <w:iCs/>
          <w:sz w:val="20"/>
        </w:rPr>
        <w:t xml:space="preserve">Che sarà per lui e per la sua stirpe dopo di lui un'alleanza di un sacerdozio perenne, perché egli ha avuto zelo per il suo Dio e ha fatto il rito espiatorio per gli Israeliti" (Nm 25, 13).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w:t>
      </w:r>
    </w:p>
    <w:p w14:paraId="5149618B" w14:textId="77777777" w:rsidR="00C24D58" w:rsidRPr="001F692C" w:rsidRDefault="00C24D58" w:rsidP="008E5D4D">
      <w:pPr>
        <w:pStyle w:val="Corpotesto"/>
        <w:rPr>
          <w:i/>
          <w:iCs/>
          <w:sz w:val="20"/>
        </w:rPr>
      </w:pPr>
      <w:r w:rsidRPr="001F692C">
        <w:rPr>
          <w:i/>
          <w:iCs/>
          <w:sz w:val="20"/>
        </w:rPr>
        <w:t xml:space="preserve">E' l'olocausto del sabato, per ogni sabato, oltre l'olocausto perenne e la sua libazione (Nm 28, 10). Si offrirà al Signore un capro in sacrificio espiatorio oltre l'olocausto perenne e la sua libazione (Nm 28, 15). Offrirete questi sacrifici oltre l'olocausto della mattina, che è un olocausto perenne (Nm 28, 23). </w:t>
      </w:r>
    </w:p>
    <w:p w14:paraId="072FE92A" w14:textId="77777777" w:rsidR="00C24D58" w:rsidRPr="001F692C" w:rsidRDefault="00C24D58" w:rsidP="008E5D4D">
      <w:pPr>
        <w:pStyle w:val="Corpotesto"/>
        <w:rPr>
          <w:i/>
          <w:iCs/>
          <w:sz w:val="20"/>
        </w:rPr>
      </w:pPr>
      <w:r w:rsidRPr="001F692C">
        <w:rPr>
          <w:i/>
          <w:iCs/>
          <w:sz w:val="20"/>
        </w:rPr>
        <w:lastRenderedPageBreak/>
        <w:t xml:space="preserve">Li offrirete ogni giorno, per sette giorni; è un alimento sacrificale consumato dal fuoco, soave profumo per il Signore. Lo si offrirà oltre l'olocausto perenne con la sua libazione (Nm 28, 24). Oltre l'olocausto del mese con la sua oblazione e l'olocausto perenne con la sua oblazione e le loro libazioni, secondo il loro rito. Sarà un sacrificio consumato dal fuoco, soave profumo per il Signore (Nm 29, 6). E un capro in sacrificio espiatorio, oltre il sacrificio espiatorio proprio del rito dell'espiazione e oltre l'olocausto perenne con la sua oblazione e le loro libazioni (Nm 29, 11). </w:t>
      </w:r>
    </w:p>
    <w:p w14:paraId="5410B7AA" w14:textId="77777777" w:rsidR="00C24D58" w:rsidRPr="001F692C" w:rsidRDefault="00C24D58" w:rsidP="008E5D4D">
      <w:pPr>
        <w:pStyle w:val="Corpotesto"/>
        <w:rPr>
          <w:i/>
          <w:iCs/>
          <w:sz w:val="20"/>
        </w:rPr>
      </w:pPr>
      <w:r w:rsidRPr="001F692C">
        <w:rPr>
          <w:i/>
          <w:iCs/>
          <w:sz w:val="20"/>
        </w:rPr>
        <w:t xml:space="preserve">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w:t>
      </w:r>
    </w:p>
    <w:p w14:paraId="2062D292" w14:textId="77777777" w:rsidR="00C24D58" w:rsidRPr="001F692C" w:rsidRDefault="00C24D58" w:rsidP="008E5D4D">
      <w:pPr>
        <w:pStyle w:val="Corpotesto"/>
        <w:rPr>
          <w:i/>
          <w:iCs/>
          <w:sz w:val="20"/>
        </w:rPr>
      </w:pPr>
      <w:r w:rsidRPr="001F692C">
        <w:rPr>
          <w:i/>
          <w:iCs/>
          <w:sz w:val="20"/>
        </w:rPr>
        <w:t xml:space="preserve">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w:t>
      </w:r>
    </w:p>
    <w:p w14:paraId="0A34EE67" w14:textId="77777777" w:rsidR="00C24D58" w:rsidRPr="001F692C" w:rsidRDefault="00C24D58" w:rsidP="008E5D4D">
      <w:pPr>
        <w:pStyle w:val="Corpotesto"/>
        <w:rPr>
          <w:i/>
          <w:iCs/>
          <w:sz w:val="20"/>
        </w:rPr>
      </w:pPr>
      <w:r w:rsidRPr="001F692C">
        <w:rPr>
          <w:i/>
          <w:iCs/>
          <w:sz w:val="20"/>
        </w:rPr>
        <w:t xml:space="preserve">E un capro in sacrificio espiatorio oltre l'olocausto perenne, la sua oblazione e la sua libazione (Nm 29, 38).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Io ti ho costruito una casa potente, un luogo per la tua dimora perenne" (1Re 8, 13). </w:t>
      </w:r>
    </w:p>
    <w:p w14:paraId="2BAAA436" w14:textId="77777777" w:rsidR="00C24D58" w:rsidRPr="001F692C" w:rsidRDefault="00C24D58" w:rsidP="008E5D4D">
      <w:pPr>
        <w:pStyle w:val="Corpotesto"/>
        <w:rPr>
          <w:i/>
          <w:iCs/>
          <w:sz w:val="20"/>
        </w:rPr>
      </w:pPr>
      <w:r w:rsidRPr="001F692C">
        <w:rPr>
          <w:i/>
          <w:iCs/>
          <w:sz w:val="20"/>
        </w:rPr>
        <w:t xml:space="preserve">Confermato a Giacobbe come statuto, a Israele come alleanza perenne (1Cr 16, 17).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In seguito continuarono ad offrire l'olocausto perenne e i sacrifici dei giorni di novilunio e di tutte le solennità consacrate al Signore, più tutte le offerte volontarie al Signore (Esd 3, 5). </w:t>
      </w:r>
    </w:p>
    <w:p w14:paraId="4C6A6756" w14:textId="77777777" w:rsidR="00C24D58" w:rsidRPr="001F692C" w:rsidRDefault="00C24D58" w:rsidP="008E5D4D">
      <w:pPr>
        <w:pStyle w:val="Corpotesto"/>
        <w:rPr>
          <w:i/>
          <w:iCs/>
          <w:sz w:val="20"/>
        </w:rPr>
      </w:pPr>
      <w:r w:rsidRPr="001F692C">
        <w:rPr>
          <w:i/>
          <w:iCs/>
          <w:sz w:val="20"/>
        </w:rPr>
        <w:t xml:space="preserve">Per i pani dell'offerta, per il sacrificio continuo, per l'olocausto perenne, per i sacrifici dei sabati, dei noviluni, delle feste, per le offerte sacre, per i sacrifici espiatori in favore di Israele e per ogni lavoro della casa del nostro Dio (Ne 10,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290B1F2B" w14:textId="77777777" w:rsidR="00C24D58" w:rsidRPr="001F692C" w:rsidRDefault="00C24D58" w:rsidP="008E5D4D">
      <w:pPr>
        <w:pStyle w:val="Corpotesto"/>
        <w:rPr>
          <w:i/>
          <w:iCs/>
          <w:sz w:val="20"/>
        </w:rPr>
      </w:pPr>
      <w:r w:rsidRPr="001F692C">
        <w:rPr>
          <w:i/>
          <w:iCs/>
          <w:sz w:val="20"/>
        </w:rPr>
        <w:t xml:space="preserve">Ioakìm sommo sacerdote e tutti gli altri sacerdoti che stavano davanti al Signore e tutti i ministri del culto divino, con i fianchi cinti di sacco, offrivano l'olocausto perenne, i sacrifici votivi e le offerte volontarie del popolo (Gdt 4, 14).  Dio faccia riuscire questa impresa a tua perenne esaltazione, ricolmandoti di beni, in riconoscimento della prontezza con cui hai esposto la vita di fronte all'umiliazione della nostra stirpe, e hai sollevato il nostro abbattimento, comportandoti rettamente davanti al nostro Dio". E tutto il popolo esclamò: "Amen! Amen!" (Gdt 13, 20). </w:t>
      </w:r>
    </w:p>
    <w:p w14:paraId="2AB76EB1" w14:textId="77777777" w:rsidR="00C24D58" w:rsidRPr="001F692C" w:rsidRDefault="00C24D58" w:rsidP="008E5D4D">
      <w:pPr>
        <w:pStyle w:val="Corpotesto"/>
        <w:rPr>
          <w:i/>
          <w:iCs/>
          <w:sz w:val="20"/>
        </w:rPr>
      </w:pPr>
      <w:r w:rsidRPr="001F692C">
        <w:rPr>
          <w:i/>
          <w:iCs/>
          <w:sz w:val="20"/>
        </w:rPr>
        <w:t xml:space="preserve">Pincas nostro padre per lo zelo dimostrato conseguì l'alleanza del sacerdozio perenne (1Mac 2, 54). Le completò con una struttura architettonica, ponendovi attorno grandi colonne; pose sulle colonne trofei di armi a perenne memoria e presso i trofei navi scolpite che si potessero osservare da quanti erano in navigazione sul mare (1Mac 13, 29). Fonti e torrenti tu hai fatto scaturire, hai inaridito fiumi perenni (Sal 73, 15). </w:t>
      </w:r>
    </w:p>
    <w:p w14:paraId="5A1E4D5F" w14:textId="77777777" w:rsidR="00C24D58" w:rsidRPr="001F692C" w:rsidRDefault="00C24D58" w:rsidP="008E5D4D">
      <w:pPr>
        <w:pStyle w:val="Corpotesto"/>
        <w:rPr>
          <w:i/>
          <w:iCs/>
          <w:sz w:val="20"/>
        </w:rPr>
      </w:pPr>
      <w:r w:rsidRPr="001F692C">
        <w:rPr>
          <w:i/>
          <w:iCs/>
          <w:sz w:val="20"/>
        </w:rPr>
        <w:t xml:space="preserve">Perché non sono perenni le ricchezze, né un tesoro si trasmette di generazione in generazione (Pr 27, 24). E' un riflesso della luce perenne, uno specchio senza macchia dell'attività di Dio e un'immagine della sua bontà (Sap 7, 26). Invece della corrente di un fiume perenne, sconvolto da putrido sangue (Sap 11, 6). </w:t>
      </w:r>
    </w:p>
    <w:p w14:paraId="578B23E1" w14:textId="77777777" w:rsidR="00C24D58" w:rsidRPr="001F692C" w:rsidRDefault="00C24D58" w:rsidP="008E5D4D">
      <w:pPr>
        <w:pStyle w:val="Corpotesto"/>
        <w:rPr>
          <w:i/>
          <w:iCs/>
          <w:sz w:val="20"/>
        </w:rPr>
      </w:pPr>
      <w:r w:rsidRPr="001F692C">
        <w:rPr>
          <w:i/>
          <w:iCs/>
          <w:sz w:val="20"/>
        </w:rPr>
        <w:t xml:space="preserve">Tra gli uomini essa ha posto il nido, fondamento perenne; resterà fedelmente con i loro discendenti (Sir 1, 13). Egli troverà contentezza e una corona di gioia e otterrà fama perenne (Sir 15, 6). Stabilì con lui un'alleanza perenne e gli diede il sacerdozio tra il popolo. Lo onorò con splendidi ornamenti e gli fece indossare una veste di gloria (Sir 45, 7). </w:t>
      </w:r>
    </w:p>
    <w:p w14:paraId="0FEC5DEF" w14:textId="77777777" w:rsidR="00C24D58" w:rsidRPr="001F692C" w:rsidRDefault="00C24D58" w:rsidP="008E5D4D">
      <w:pPr>
        <w:pStyle w:val="Corpotesto"/>
        <w:rPr>
          <w:i/>
          <w:iCs/>
          <w:sz w:val="20"/>
        </w:rPr>
      </w:pPr>
      <w:r w:rsidRPr="001F692C">
        <w:rPr>
          <w:i/>
          <w:iCs/>
          <w:sz w:val="20"/>
        </w:rPr>
        <w:lastRenderedPageBreak/>
        <w:t xml:space="preserve">Mosè lo consacrò e l'unse con l'olio santo. Costituì un'alleanza perenne per lui e per i suoi discendenti, finché dura il cielo: quella di presiedere al culto ed esercitare il sacerdozio e benedire il popolo nel nome del Signore (Sir 45, 15). Salomone regnò in tempo di pace, Dio dispose che tutto fosse tranquillo all'intorno perché costruisse una casa al suo nome e preparasse un santuario perenne (Sir 47, 13). Su, vieni, scrivi questo su una tavoletta davanti a loro, incidilo sopra un documento, perché resti per il futuro in testimonianza perenne (Is 30, 8). </w:t>
      </w:r>
    </w:p>
    <w:p w14:paraId="79DC6294" w14:textId="77777777" w:rsidR="00C24D58" w:rsidRPr="001F692C" w:rsidRDefault="00C24D58" w:rsidP="008E5D4D">
      <w:pPr>
        <w:pStyle w:val="Corpotesto"/>
        <w:rPr>
          <w:i/>
          <w:iCs/>
          <w:sz w:val="20"/>
        </w:rPr>
      </w:pPr>
      <w:r w:rsidRPr="001F692C">
        <w:rPr>
          <w:i/>
          <w:iCs/>
          <w:sz w:val="20"/>
        </w:rPr>
        <w:t xml:space="preserve">Effetto della giustizia sarà la pace, frutto del diritto una perenne sicurezza (Is 32, 17). Hanno paura in Sion i peccatori, lo spavento si è impadronito degli empi. "Chi di noi può abitare presso un fuoco divorante? Chi di noi può abitare tra fiamme perenni?" (Is 33, 14). Su di essa ritorneranno i riscattati dal Signore e verranno in Sion con giubilo; felicità perenne splenderà sul loro capo; gioia e felicità li seguiranno e fuggiranno tristezza e pianto (Is 35, 10). </w:t>
      </w:r>
    </w:p>
    <w:p w14:paraId="16BEAFEB" w14:textId="77777777" w:rsidR="00C24D58" w:rsidRPr="001F692C" w:rsidRDefault="00C24D58" w:rsidP="008E5D4D">
      <w:pPr>
        <w:pStyle w:val="Corpotesto"/>
        <w:rPr>
          <w:i/>
          <w:iCs/>
          <w:sz w:val="20"/>
        </w:rPr>
      </w:pPr>
      <w:r w:rsidRPr="001F692C">
        <w:rPr>
          <w:i/>
          <w:iCs/>
          <w:sz w:val="20"/>
        </w:rPr>
        <w:t xml:space="preserve">Israele sarà salvato dal Signore con salvezza perenne. Non patirete confusione o vergogna per i secoli eterni" (Is 45, 17). I riscattati dal Signore ritorneranno e verranno in Sion con esultanza; felicità perenne sarà sul loro capo; giubilo e felicità li seguiranno; svaniranno afflizioni e sospiri (Is 51, 11). In un impeto di collera ti ho nascosto per un poco il mio volto; ma con affetto perenne ho avuto pietà di te, dice il tuo redentore, il Signore (Is 54, 8). </w:t>
      </w:r>
    </w:p>
    <w:p w14:paraId="2C6F906E" w14:textId="77777777" w:rsidR="00C24D58" w:rsidRPr="001F692C" w:rsidRDefault="00C24D58" w:rsidP="008E5D4D">
      <w:pPr>
        <w:pStyle w:val="Corpotesto"/>
        <w:rPr>
          <w:i/>
          <w:iCs/>
          <w:sz w:val="20"/>
        </w:rPr>
      </w:pPr>
      <w:r w:rsidRPr="001F692C">
        <w:rPr>
          <w:i/>
          <w:iCs/>
          <w:sz w:val="20"/>
        </w:rPr>
        <w:t xml:space="preserve">Perché il loro obbrobrio fu di doppia misura, vergogna e insulto furono la loro porzione; per questo possiederanno il doppio nel loro paese, avranno una letizia perenne (Is 61, 7). Poiché io sono il Signore che amo il diritto e odio la rapina e l'ingiustizia: io darò loro fedelmente il salario, concluderò con loro un'alleanza perenne (Is 61, 8). Voi non mi temerete? Oracolo del Signore. Non tremerete dinanzi a me, che ho posto la sabbia per confine al mare, come barriera perenne che esso non varcherà? Le sue onde si agitano ma non prevalgono, rumoreggiano ma non l'oltrepassano" (Ger 5, 22). </w:t>
      </w:r>
    </w:p>
    <w:p w14:paraId="4F049F6E" w14:textId="77777777" w:rsidR="00C24D58" w:rsidRPr="001F692C" w:rsidRDefault="00C24D58" w:rsidP="008E5D4D">
      <w:pPr>
        <w:pStyle w:val="Corpotesto"/>
        <w:rPr>
          <w:i/>
          <w:iCs/>
          <w:sz w:val="20"/>
        </w:rPr>
      </w:pPr>
      <w:r w:rsidRPr="001F692C">
        <w:rPr>
          <w:i/>
          <w:iCs/>
          <w:sz w:val="20"/>
        </w:rPr>
        <w:t xml:space="preserve">Il loro paese è una desolazione, un oggetto di scherno perenne. Chiunque passa ne rimarrà stupito e scuoterà il capo (Ger 18, 16). Vi coprirò di obbrobrio perenne e di confusione perenne, che non sarà mai dimenticata" (Ger 23, 40). Ecco manderò a prendere tutte le tribù del settentrione, le manderò contro questo paese, contro i suoi abitanti e contro tutte le nazioni confinanti, voterò costoro allo sterminio e li ridurrò a oggetto di orrore, a scherno e a obbrobrio perenne (Ger 25, 9). </w:t>
      </w:r>
    </w:p>
    <w:p w14:paraId="7F652622" w14:textId="77777777" w:rsidR="00C24D58" w:rsidRPr="001F692C" w:rsidRDefault="00C24D58" w:rsidP="008E5D4D">
      <w:pPr>
        <w:pStyle w:val="Corpotesto"/>
        <w:rPr>
          <w:i/>
          <w:iCs/>
          <w:sz w:val="20"/>
        </w:rPr>
      </w:pPr>
      <w:r w:rsidRPr="001F692C">
        <w:rPr>
          <w:i/>
          <w:iCs/>
          <w:sz w:val="20"/>
        </w:rPr>
        <w:t xml:space="preserve">Quando saranno compiuti i settanta anni, io punirò il re di Babilonia e quel popolo - dice il Signore - per i loro delitti, punirò il paese dei Caldei e lo ridurrò a una desolazione perenne (Ger 25, 12). Poiché io ho giurato per me stesso - dice il Signore - che Bozra diventerà un orrore, un obbrobrio, un deserto, una maledizione e tutte le sue città saranno ridotte a rovine perenni (Ger 49, 13). Con veleno preparerò loro una bevanda, li inebrierò perché si stordiscano e si addormentino in un sonno perenne, per non svegliarsi mai più. Parola del Signore (Ger 51, 39). </w:t>
      </w:r>
    </w:p>
    <w:p w14:paraId="6674EB1F" w14:textId="77777777" w:rsidR="00C24D58" w:rsidRPr="001F692C" w:rsidRDefault="00C24D58" w:rsidP="008E5D4D">
      <w:pPr>
        <w:pStyle w:val="Corpotesto"/>
        <w:rPr>
          <w:i/>
          <w:iCs/>
          <w:sz w:val="20"/>
        </w:rPr>
      </w:pPr>
      <w:r w:rsidRPr="001F692C">
        <w:rPr>
          <w:i/>
          <w:iCs/>
          <w:sz w:val="20"/>
        </w:rPr>
        <w:t xml:space="preserve">Farò con loro un'alleanza perenne: io sarò Dio per loro ed essi saranno popolo per me, né scaccerò mai più il mio popolo Israele dal paese che gli ho dato" (Bar 2, 35). Poiché chi vi ha afflitti con tante calamità vi darà anche, con la salvezza, una gioia perenne (Bar 4, 29). In solitudine perenne ti ridurrò e le tue città non saranno più abitate: saprete che io sono il Signore (Ez 35, 9). Piuttosto scorra come acqua il diritto e la giustizia come un torrente perenne (Am 5, 24). Ascoltate, o monti, il processo del Signore e porgete l'orecchio, o perenni fondamenta della terra, perché il Signore è in lite con il suo popolo, intenta causa con Israele (Mi 6, 2). </w:t>
      </w:r>
    </w:p>
    <w:p w14:paraId="2E6CFF5F" w14:textId="77777777" w:rsidR="00C24D58" w:rsidRPr="001F692C" w:rsidRDefault="00C24D58" w:rsidP="008E5D4D">
      <w:pPr>
        <w:pStyle w:val="Corpotesto"/>
        <w:rPr>
          <w:i/>
          <w:iCs/>
          <w:sz w:val="20"/>
        </w:rPr>
      </w:pPr>
      <w:r w:rsidRPr="001F692C">
        <w:rPr>
          <w:i/>
          <w:iCs/>
          <w:sz w:val="20"/>
        </w:rPr>
        <w:t xml:space="preserve">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 Le benedizioni di tuo padre sono superiori alle benedizioni dei monti antichi, alle attrattive dei colli eterni. Vengano sul capo di Giuseppe e sulla testa del principe tra i suoi fratelli! (Gen 49, 26). Il Signore regna in eterno e per sempre!" (Es 15, 18). Poi vide Amalek, pronunziò il suo poema e disse: "Amalek è la prima delle nazioni, ma il suo avvenire sarà eterna rovina" (Nm 24, 20). La primizia dei monti antichi, il meglio dei colli eterni (Dt 33, 15). </w:t>
      </w:r>
    </w:p>
    <w:p w14:paraId="268DA3B3" w14:textId="77777777" w:rsidR="00C24D58" w:rsidRPr="001F692C" w:rsidRDefault="00C24D58" w:rsidP="008E5D4D">
      <w:pPr>
        <w:pStyle w:val="Corpotesto"/>
        <w:rPr>
          <w:i/>
          <w:iCs/>
          <w:sz w:val="20"/>
        </w:rPr>
      </w:pPr>
      <w:r w:rsidRPr="001F692C">
        <w:rPr>
          <w:i/>
          <w:iCs/>
          <w:sz w:val="20"/>
        </w:rPr>
        <w:t xml:space="preserve">Rifugio è il Dio dei tempi antichi e quaggiù lo sono le sue braccia eterne. Ha scacciato davanti a te il nemico e ha intimato: Distruggi! (Dt 33, 27). Così è stabile la mia casa davanti a Dio, perché ha stabilito con me un'alleanza eterna, in tutto regolata e garantita. Non farà dunque germogliare quanto mi salva e quanto mi diletta? (2Sam 23, 5). Sia benedetto il Signore tuo </w:t>
      </w:r>
      <w:r w:rsidRPr="001F692C">
        <w:rPr>
          <w:i/>
          <w:iCs/>
          <w:sz w:val="20"/>
        </w:rPr>
        <w:lastRenderedPageBreak/>
        <w:t xml:space="preserve">Dio, che si è compiaciuto di te sì da collocarti sul trono di Israele. Nel suo amore eterno per Israele il Signore ti ha stabilito re perché tu eserciti il diritto e la giustizia" (1Re 10, 9). </w:t>
      </w:r>
    </w:p>
    <w:p w14:paraId="22CDC8BF" w14:textId="77777777" w:rsidR="00C24D58" w:rsidRPr="001F692C" w:rsidRDefault="00C24D58" w:rsidP="008E5D4D">
      <w:pPr>
        <w:pStyle w:val="Corpotesto"/>
        <w:rPr>
          <w:i/>
          <w:iCs/>
          <w:sz w:val="20"/>
        </w:rPr>
      </w:pPr>
      <w:r w:rsidRPr="001F692C">
        <w:rPr>
          <w:i/>
          <w:iCs/>
          <w:sz w:val="20"/>
        </w:rPr>
        <w:t xml:space="preserve">"Benedetto Dio che vive in eterno il suo regno dura per tutti i secoli; Egli castiga e usa misericordia, fa scendere negli abissi della terra, fa risalire dalla Grande Perdizione e nulla sfugge alla sua mano (Tb 13, 2).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Io ho sentito fin dalla mia nascita, in seno alla mia famiglia, che tu, Signore, hai scelto Israele da tutte le nazioni e i nostri padri da tutti i loro antenati come tua eterna eredità, e hai fatto loro secondo quanto avevi promesso (Est 4, 17m). </w:t>
      </w:r>
    </w:p>
    <w:p w14:paraId="4B9AFC23" w14:textId="77777777" w:rsidR="00C24D58" w:rsidRPr="001F692C" w:rsidRDefault="00C24D58" w:rsidP="008E5D4D">
      <w:pPr>
        <w:pStyle w:val="Corpotesto"/>
        <w:rPr>
          <w:i/>
          <w:iCs/>
          <w:sz w:val="20"/>
        </w:rPr>
      </w:pPr>
      <w:r w:rsidRPr="001F692C">
        <w:rPr>
          <w:i/>
          <w:iCs/>
          <w:sz w:val="20"/>
        </w:rPr>
        <w:t xml:space="preserve">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13C79FC3" w14:textId="77777777" w:rsidR="00C24D58" w:rsidRPr="001F692C" w:rsidRDefault="00C24D58" w:rsidP="008E5D4D">
      <w:pPr>
        <w:pStyle w:val="Corpotesto"/>
        <w:rPr>
          <w:i/>
          <w:iCs/>
          <w:sz w:val="20"/>
        </w:rPr>
      </w:pPr>
      <w:r w:rsidRPr="001F692C">
        <w:rPr>
          <w:i/>
          <w:iCs/>
          <w:sz w:val="20"/>
        </w:rPr>
        <w:t xml:space="preserve">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Hai minacciato le nazioni, hai sterminato l'empio, il loro nome hai cancellato in eterno, per sempre (Sal 9, 6). </w:t>
      </w:r>
    </w:p>
    <w:p w14:paraId="6C48B588" w14:textId="77777777" w:rsidR="00C24D58" w:rsidRPr="001F692C" w:rsidRDefault="00C24D58" w:rsidP="008E5D4D">
      <w:pPr>
        <w:pStyle w:val="Corpotesto"/>
        <w:rPr>
          <w:i/>
          <w:iCs/>
          <w:sz w:val="20"/>
        </w:rPr>
      </w:pPr>
      <w:r w:rsidRPr="001F692C">
        <w:rPr>
          <w:i/>
          <w:iCs/>
          <w:sz w:val="20"/>
        </w:rPr>
        <w:t xml:space="preserve">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w:t>
      </w:r>
    </w:p>
    <w:p w14:paraId="3C691D5D" w14:textId="77777777" w:rsidR="00C24D58" w:rsidRPr="001F692C" w:rsidRDefault="00C24D58" w:rsidP="008E5D4D">
      <w:pPr>
        <w:pStyle w:val="Corpotesto"/>
        <w:rPr>
          <w:i/>
          <w:iCs/>
          <w:sz w:val="20"/>
        </w:rPr>
      </w:pPr>
      <w:r w:rsidRPr="001F692C">
        <w:rPr>
          <w:i/>
          <w:iCs/>
          <w:sz w:val="20"/>
        </w:rPr>
        <w:t xml:space="preserve">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Egli nei cieli cavalca, nei cieli eterni, ecco, tuona con voce potente (Sal 67, 34). In te mi rifugio, Signore, ch'io non resti confuso in eterno (Sal 70, 1). </w:t>
      </w:r>
    </w:p>
    <w:p w14:paraId="27985579" w14:textId="77777777" w:rsidR="00C24D58" w:rsidRPr="001F692C" w:rsidRDefault="00C24D58" w:rsidP="008E5D4D">
      <w:pPr>
        <w:pStyle w:val="Corpotesto"/>
        <w:rPr>
          <w:i/>
          <w:iCs/>
          <w:sz w:val="20"/>
        </w:rPr>
      </w:pPr>
      <w:r w:rsidRPr="001F692C">
        <w:rPr>
          <w:i/>
          <w:iCs/>
          <w:sz w:val="20"/>
        </w:rPr>
        <w:t xml:space="preserve">Il suo nome duri in eterno, davanti al sole persista il suo nome. In lui saranno benedette tutte le stirpi della terra e tutti i popoli lo diranno beato (Sal 71, 17). Volgi i tuoi passi a queste rovine eterne: il nemico ha devastato tutto nel tuo santuario (Sal 73, 3). Colpì alle spalle i suoi nemici, inflisse loro una vergogna eterna (Sal 77, 66). </w:t>
      </w:r>
    </w:p>
    <w:p w14:paraId="1A13D0E3" w14:textId="77777777" w:rsidR="00C24D58" w:rsidRPr="001F692C" w:rsidRDefault="00C24D58" w:rsidP="008E5D4D">
      <w:pPr>
        <w:pStyle w:val="Corpotesto"/>
        <w:rPr>
          <w:i/>
          <w:iCs/>
          <w:sz w:val="20"/>
        </w:rPr>
      </w:pPr>
      <w:r w:rsidRPr="001F692C">
        <w:rPr>
          <w:i/>
          <w:iCs/>
          <w:sz w:val="20"/>
        </w:rPr>
        <w:t xml:space="preserve">In eterno durerà la sua discendenza, il suo trono davanti a me quanto il sole (Sal 88, 37). Benedetto il Signore in eterno. Amen, amen (Sal 88, 53). Se i peccatori germogliano come l'erba e fioriscono tutti i malfattori, li attende una rovina eterna (Sal 91, 8). Poiché buono è il Signore, eterna la sua misericordia, la sua fedeltà per ogni generazione (Sal 99, 5). </w:t>
      </w:r>
    </w:p>
    <w:p w14:paraId="05414459" w14:textId="77777777" w:rsidR="00C24D58" w:rsidRPr="001F692C" w:rsidRDefault="00C24D58" w:rsidP="008E5D4D">
      <w:pPr>
        <w:pStyle w:val="Corpotesto"/>
        <w:rPr>
          <w:i/>
          <w:iCs/>
          <w:sz w:val="20"/>
        </w:rPr>
      </w:pPr>
      <w:r w:rsidRPr="001F692C">
        <w:rPr>
          <w:i/>
          <w:iCs/>
          <w:sz w:val="20"/>
        </w:rPr>
        <w:t xml:space="preserve">Ma tu, Signore, rimani in eterno, il tuo ricordo per ogni generazione (Sal 101, 13). Ma la grazia del Signore è da sempre, dura in eterno per quanti lo temono; la sua giustizia per i figli dei figli (Sal 102, 17). La stabilì per Giacobbe come legge, come alleanza eterna per Israele (Sal 104, 10). Alleluia. Celebrate il Signore, perché è buono, perché eterna è la sua misericordia (Sal 105, 1). Alleluia. Celebrate il Signore perché è buono, perché eterna è la sua misericordia (Sal 106, 1). Egli non vacillerà in eterno: Il giusto sarà sempre ricordato (Sal 111, 6). </w:t>
      </w:r>
    </w:p>
    <w:p w14:paraId="33E7C06E" w14:textId="77777777" w:rsidR="00C24D58" w:rsidRPr="001F692C" w:rsidRDefault="00C24D58" w:rsidP="008E5D4D">
      <w:pPr>
        <w:pStyle w:val="Corpotesto"/>
        <w:rPr>
          <w:i/>
          <w:iCs/>
          <w:sz w:val="20"/>
        </w:rPr>
      </w:pPr>
      <w:r w:rsidRPr="001F692C">
        <w:rPr>
          <w:i/>
          <w:iCs/>
          <w:sz w:val="20"/>
        </w:rPr>
        <w:t xml:space="preserve">Perché forte è il suo amore per noi e la fedeltà del Signore dura in eterno (Sal 116, 2). Alleluia. Celebrate il Signore, perché è buono; perché eterna è la sua misericordia (Sal 117, 1). Dica Israele che egli è buono: eterna è la sua misericordia (Sal 117, 2). Lo dica la casa di Aronne: eterna è la sua misericordia (Sal 117, 3). </w:t>
      </w:r>
    </w:p>
    <w:p w14:paraId="5CCE1B58" w14:textId="77777777" w:rsidR="00C24D58" w:rsidRPr="001F692C" w:rsidRDefault="00C24D58" w:rsidP="008E5D4D">
      <w:pPr>
        <w:pStyle w:val="Corpotesto"/>
        <w:rPr>
          <w:i/>
          <w:iCs/>
          <w:sz w:val="20"/>
        </w:rPr>
      </w:pPr>
      <w:r w:rsidRPr="001F692C">
        <w:rPr>
          <w:i/>
          <w:iCs/>
          <w:sz w:val="20"/>
        </w:rPr>
        <w:t xml:space="preserve">Lo dica chi teme Dio: eterna è la sua misericordia (Sal 117, 4). Celebrate il Signore, perché è buono: perché eterna è la sua misericordia (Sal 117, 29). Custodirò la tua legge per sempre, nei secoli, in eterno (Sal 118, 44). La tua giustizia è giustizia eterna e verità è la tua legge (Sal 118, </w:t>
      </w:r>
      <w:r w:rsidRPr="001F692C">
        <w:rPr>
          <w:i/>
          <w:iCs/>
          <w:sz w:val="20"/>
        </w:rPr>
        <w:lastRenderedPageBreak/>
        <w:t xml:space="preserve">142). Alleluia. Lodate il Signore perché è buono: perché eterna è la sua misericordia (Sal 135, 1). Lodate il Dio degli dei: perché eterna è la sua misericordia (Sal 135, 2). </w:t>
      </w:r>
    </w:p>
    <w:p w14:paraId="69FBE192" w14:textId="77777777" w:rsidR="00C24D58" w:rsidRPr="001F692C" w:rsidRDefault="00C24D58" w:rsidP="008E5D4D">
      <w:pPr>
        <w:pStyle w:val="Corpotesto"/>
        <w:rPr>
          <w:i/>
          <w:iCs/>
          <w:sz w:val="20"/>
        </w:rPr>
      </w:pPr>
      <w:r w:rsidRPr="001F692C">
        <w:rPr>
          <w:i/>
          <w:iCs/>
          <w:sz w:val="20"/>
        </w:rPr>
        <w:t xml:space="preserve">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w:t>
      </w:r>
    </w:p>
    <w:p w14:paraId="7F099FBD" w14:textId="77777777" w:rsidR="00C24D58" w:rsidRPr="001F692C" w:rsidRDefault="00C24D58" w:rsidP="008E5D4D">
      <w:pPr>
        <w:pStyle w:val="Corpotesto"/>
        <w:rPr>
          <w:i/>
          <w:iCs/>
          <w:sz w:val="20"/>
        </w:rPr>
      </w:pPr>
      <w:r w:rsidRPr="001F692C">
        <w:rPr>
          <w:i/>
          <w:iCs/>
          <w:sz w:val="20"/>
        </w:rPr>
        <w:t xml:space="preserve">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w:t>
      </w:r>
    </w:p>
    <w:p w14:paraId="2F41FF9C" w14:textId="77777777" w:rsidR="00C24D58" w:rsidRPr="001F692C" w:rsidRDefault="00C24D58" w:rsidP="008E5D4D">
      <w:pPr>
        <w:pStyle w:val="Corpotesto"/>
        <w:rPr>
          <w:i/>
          <w:iCs/>
          <w:sz w:val="20"/>
        </w:rPr>
      </w:pPr>
      <w:r w:rsidRPr="001F692C">
        <w:rPr>
          <w:i/>
          <w:iCs/>
          <w:sz w:val="20"/>
        </w:rPr>
        <w:t xml:space="preserve">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w:t>
      </w:r>
    </w:p>
    <w:p w14:paraId="11F7D785" w14:textId="77777777" w:rsidR="00C24D58" w:rsidRPr="001F692C" w:rsidRDefault="00C24D58" w:rsidP="008E5D4D">
      <w:pPr>
        <w:pStyle w:val="Corpotesto"/>
        <w:rPr>
          <w:i/>
          <w:iCs/>
          <w:sz w:val="20"/>
        </w:rPr>
      </w:pPr>
      <w:r w:rsidRPr="001F692C">
        <w:rPr>
          <w:i/>
          <w:iCs/>
          <w:sz w:val="20"/>
        </w:rPr>
        <w:t xml:space="preserve">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w:t>
      </w:r>
    </w:p>
    <w:p w14:paraId="6C13C69B" w14:textId="77777777" w:rsidR="00C24D58" w:rsidRPr="001F692C" w:rsidRDefault="00C24D58" w:rsidP="008E5D4D">
      <w:pPr>
        <w:pStyle w:val="Corpotesto"/>
        <w:rPr>
          <w:i/>
          <w:iCs/>
          <w:sz w:val="20"/>
        </w:rPr>
      </w:pPr>
      <w:r w:rsidRPr="001F692C">
        <w:rPr>
          <w:i/>
          <w:iCs/>
          <w:sz w:val="20"/>
        </w:rPr>
        <w:t xml:space="preserve">Diede in eredità il loro paese; perché eterna è la sua misericordia (Sal 135, 21). In eredità a Israele suo servo: perché eterna è la sua misericordia (Sal 135, 22). Nella nostra umiliazione si è ricordato di noi: perché eterna è la sua misericordia (Sal 135, 23). Ci ha liberati dai nostri nemici: perché eterna è la sua misericordia (Sal 135, 24). </w:t>
      </w:r>
    </w:p>
    <w:p w14:paraId="4DB7187A" w14:textId="77777777" w:rsidR="00C24D58" w:rsidRPr="001F692C" w:rsidRDefault="00C24D58" w:rsidP="008E5D4D">
      <w:pPr>
        <w:pStyle w:val="Corpotesto"/>
        <w:rPr>
          <w:i/>
          <w:iCs/>
          <w:sz w:val="20"/>
        </w:rPr>
      </w:pPr>
      <w:r w:rsidRPr="001F692C">
        <w:rPr>
          <w:i/>
          <w:iCs/>
          <w:sz w:val="20"/>
        </w:rPr>
        <w:t xml:space="preserve">Egli dá il cibo ad ogni vivente: perché eterna è la sua misericordia (Sal 135, 25). Lodate il Dio del cielo: perché eterna è la sua misericordia (Sal 135, 26). Lodi. Di Davide. O Dio, mio re, voglio esaltarti e benedire il tuo nome in eterno e per sempre (Sal 144, 1). Ti voglio benedire ogni giorno, lodare il tuo nome in eterno e per sempre (Sal 144, 2). </w:t>
      </w:r>
    </w:p>
    <w:p w14:paraId="0432D704" w14:textId="77777777" w:rsidR="00C24D58" w:rsidRPr="001F692C" w:rsidRDefault="00C24D58" w:rsidP="008E5D4D">
      <w:pPr>
        <w:pStyle w:val="Corpotesto"/>
        <w:rPr>
          <w:i/>
          <w:iCs/>
          <w:sz w:val="20"/>
        </w:rPr>
      </w:pPr>
      <w:r w:rsidRPr="001F692C">
        <w:rPr>
          <w:i/>
          <w:iCs/>
          <w:sz w:val="20"/>
        </w:rPr>
        <w:t xml:space="preserve">Canti la mia bocca la lode del Signore e ogni vivente benedica il suo nome santo, in eterno e sempre (Sal 144, 21). quando si avrà paura delle alture e degli spauracchi della strada; quando fiorirà il mandorlo e la locusta si trascinerà a stento e il cappero non avrà più effetto, poiché l'uomo se ne va nella dimora eterna e i piagnoni si aggirano per la strada (Qo 12, 5). Per essa otterrò l'immortalità e lascerò un ricordo eterno ai miei successori (Sap 8, 13). </w:t>
      </w:r>
    </w:p>
    <w:p w14:paraId="2D6F6E00" w14:textId="77777777" w:rsidR="00C24D58" w:rsidRPr="001F692C" w:rsidRDefault="00C24D58" w:rsidP="008E5D4D">
      <w:pPr>
        <w:pStyle w:val="Corpotesto"/>
        <w:rPr>
          <w:i/>
          <w:iCs/>
          <w:sz w:val="20"/>
        </w:rPr>
      </w:pPr>
      <w:r w:rsidRPr="001F692C">
        <w:rPr>
          <w:i/>
          <w:iCs/>
          <w:sz w:val="20"/>
        </w:rPr>
        <w:t xml:space="preserve">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26DBBCA9" w14:textId="77777777" w:rsidR="00C24D58" w:rsidRPr="001F692C" w:rsidRDefault="00C24D58" w:rsidP="008E5D4D">
      <w:pPr>
        <w:pStyle w:val="Corpotesto"/>
        <w:rPr>
          <w:i/>
          <w:iCs/>
          <w:sz w:val="20"/>
        </w:rPr>
      </w:pPr>
      <w:r w:rsidRPr="001F692C">
        <w:rPr>
          <w:i/>
          <w:iCs/>
          <w:sz w:val="20"/>
        </w:rPr>
        <w:t xml:space="preserve">Voi che temete il Signore, sperate i suoi benefici, la felicità eterna e la misericordia (Sir 2, 9). Stabilì con loro un'alleanza eterna e fece loro conoscere i suoi decreti (Sir 17, 10). Meglio la morte che una vita amara, il riposo eterno che una malattia cronica (Sir 30, 17). Alleanze eterne furono stabilite con lui, perché non fosse distrutto ogni vivente con il diluvio (Sir 44, 18). </w:t>
      </w:r>
    </w:p>
    <w:p w14:paraId="56E15DE2" w14:textId="77777777" w:rsidR="00C24D58" w:rsidRPr="001F692C" w:rsidRDefault="00C24D58" w:rsidP="008E5D4D">
      <w:pPr>
        <w:pStyle w:val="Corpotesto"/>
        <w:rPr>
          <w:i/>
          <w:iCs/>
          <w:sz w:val="20"/>
        </w:rPr>
      </w:pPr>
      <w:r w:rsidRPr="001F692C">
        <w:rPr>
          <w:i/>
          <w:iCs/>
          <w:sz w:val="20"/>
        </w:rPr>
        <w:t xml:space="preserve">Prima dell'ora del suo eterno sonno, così attestò davanti al Signore e al suo Messia: "Denari e neanche dei sandali, da alcun vivente ho accettato" e nessuno poté contraddirlo (Sir 46, 19). Così anche Giosuè figlio di Iozedèk; essi nei loro giorni riedificarono il tempio ed elevarono al Signore un tempio santo, destinato a una gloria eterna (Sir 49, 12). La terra è stata profanata dai suoi abitanti, perché hanno trasgredito le leggi, hanno disobbedito al decreto, hanno infranto l'alleanza eterna (Is 24, 5). </w:t>
      </w:r>
    </w:p>
    <w:p w14:paraId="1EDB93AD" w14:textId="77777777" w:rsidR="00C24D58" w:rsidRPr="001F692C" w:rsidRDefault="00C24D58" w:rsidP="008E5D4D">
      <w:pPr>
        <w:pStyle w:val="Corpotesto"/>
        <w:rPr>
          <w:i/>
          <w:iCs/>
          <w:sz w:val="20"/>
        </w:rPr>
      </w:pPr>
      <w:r w:rsidRPr="001F692C">
        <w:rPr>
          <w:i/>
          <w:iCs/>
          <w:sz w:val="20"/>
        </w:rPr>
        <w:t xml:space="preserve">Confidate nel Signore sempre, perché il Signore è una roccia eterna (Is 26, 4). Non lo sai forse? Non lo hai udito? Dio eterno è il Signore, creatore di tutta la terra. Egli non si affatica né si stanca, la sua intelligenza è inscrutabile (Is 40, 28). Israele sarà salvato dal Signore con salvezza perenne. Non patirete confusione o vergogna per i secoli eterni" (Is 45, 17). </w:t>
      </w:r>
    </w:p>
    <w:p w14:paraId="68BD0EE4" w14:textId="77777777" w:rsidR="00C24D58" w:rsidRPr="001F692C" w:rsidRDefault="00C24D58" w:rsidP="008E5D4D">
      <w:pPr>
        <w:pStyle w:val="Corpotesto"/>
        <w:rPr>
          <w:i/>
          <w:iCs/>
          <w:sz w:val="20"/>
        </w:rPr>
      </w:pPr>
      <w:r w:rsidRPr="001F692C">
        <w:rPr>
          <w:i/>
          <w:iCs/>
          <w:sz w:val="20"/>
        </w:rPr>
        <w:lastRenderedPageBreak/>
        <w:t xml:space="preserve">Porgete l'orecchio e venite a me, ascoltate e voi vivrete. Io stabilirò per voi un'alleanza eterna, i favori assicurati a Davide (Is 55, 3).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w:t>
      </w:r>
    </w:p>
    <w:p w14:paraId="37F11FC3" w14:textId="77777777" w:rsidR="00C24D58" w:rsidRPr="001F692C" w:rsidRDefault="00C24D58" w:rsidP="008E5D4D">
      <w:pPr>
        <w:pStyle w:val="Corpotesto"/>
        <w:rPr>
          <w:i/>
          <w:iCs/>
          <w:sz w:val="20"/>
        </w:rPr>
      </w:pPr>
      <w:r w:rsidRPr="001F692C">
        <w:rPr>
          <w:i/>
          <w:iCs/>
          <w:sz w:val="20"/>
        </w:rPr>
        <w:t xml:space="preserve">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w:t>
      </w:r>
    </w:p>
    <w:p w14:paraId="385C5B00" w14:textId="77777777" w:rsidR="00C24D58" w:rsidRPr="001F692C" w:rsidRDefault="00C24D58" w:rsidP="008E5D4D">
      <w:pPr>
        <w:pStyle w:val="Corpotesto"/>
        <w:rPr>
          <w:i/>
          <w:iCs/>
          <w:sz w:val="20"/>
        </w:rPr>
      </w:pPr>
      <w:r w:rsidRPr="001F692C">
        <w:rPr>
          <w:i/>
          <w:iCs/>
          <w:sz w:val="20"/>
        </w:rPr>
        <w:t xml:space="preserve">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Ma il Signore è al mio fianco come un prode valoroso, per questo i miei persecutori cadranno e non potranno prevalere; saranno molto confusi perché non riusciranno, la loro vergogna sarà eterna e incancellabile (Ger 20, 11). </w:t>
      </w:r>
    </w:p>
    <w:p w14:paraId="4A1BDCB3" w14:textId="77777777" w:rsidR="00C24D58" w:rsidRPr="001F692C" w:rsidRDefault="00C24D58" w:rsidP="008E5D4D">
      <w:pPr>
        <w:pStyle w:val="Corpotesto"/>
        <w:rPr>
          <w:i/>
          <w:iCs/>
          <w:sz w:val="20"/>
        </w:rPr>
      </w:pPr>
      <w:r w:rsidRPr="001F692C">
        <w:rPr>
          <w:i/>
          <w:iCs/>
          <w:sz w:val="20"/>
        </w:rPr>
        <w:t xml:space="preserve">Da lontano gli è apparso il Signore: "Ti ho amato di amore eterno, per questo ti conservo ancora pietà (Ger 31, 3). 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w:t>
      </w:r>
    </w:p>
    <w:p w14:paraId="29EEA6BB" w14:textId="77777777" w:rsidR="00C24D58" w:rsidRPr="001F692C" w:rsidRDefault="00C24D58" w:rsidP="008E5D4D">
      <w:pPr>
        <w:pStyle w:val="Corpotesto"/>
        <w:rPr>
          <w:i/>
          <w:iCs/>
          <w:sz w:val="20"/>
        </w:rPr>
      </w:pPr>
      <w:r w:rsidRPr="001F692C">
        <w:rPr>
          <w:i/>
          <w:iCs/>
          <w:sz w:val="20"/>
        </w:rPr>
        <w:t xml:space="preserve">"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Anch'io mi ricorderò dell'alleanza conclusa con te al tempo della tua giovinezza e stabilirò con te un'alleanza eterna (Ez 16, 60). </w:t>
      </w:r>
    </w:p>
    <w:p w14:paraId="437F1665" w14:textId="77777777" w:rsidR="00C24D58" w:rsidRPr="001F692C" w:rsidRDefault="00C24D58" w:rsidP="008E5D4D">
      <w:pPr>
        <w:pStyle w:val="Corpotesto"/>
        <w:rPr>
          <w:i/>
          <w:iCs/>
          <w:sz w:val="20"/>
        </w:rPr>
      </w:pPr>
      <w:r w:rsidRPr="001F692C">
        <w:rPr>
          <w:i/>
          <w:iCs/>
          <w:sz w:val="20"/>
        </w:rPr>
        <w:t>Così dice il Signore Dio: Poiché il nemico ha detto di voi: Ah! Ah! I colli eterni son diventati il nostro possesso (Ez 36, 2). Farò con loro un'alleanza di pace, che sarà con loro un'alleanza eterna. Li stabilirò e li moltiplicherò e porrò il mio santuario in mezzo a loro per sempre (Ez 37, 26). Quanto sono grandi i suoi prodigi e quanto straordinarie le sue meraviglie! Il suo regno è un regno eterno e il suo dominio di generazione in generazione (Dn 3, 100).</w:t>
      </w:r>
    </w:p>
    <w:p w14:paraId="7D8AFEF3" w14:textId="77777777" w:rsidR="00C24D58" w:rsidRPr="001F692C" w:rsidRDefault="00C24D58" w:rsidP="008E5D4D">
      <w:pPr>
        <w:pStyle w:val="Corpotesto"/>
        <w:rPr>
          <w:i/>
          <w:iCs/>
          <w:sz w:val="20"/>
        </w:rPr>
      </w:pPr>
      <w:r w:rsidRPr="001F692C">
        <w:rPr>
          <w:i/>
          <w:iCs/>
          <w:sz w:val="20"/>
        </w:rPr>
        <w:t xml:space="preserve">"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w:t>
      </w:r>
    </w:p>
    <w:p w14:paraId="58639D72" w14:textId="77777777" w:rsidR="00C24D58" w:rsidRPr="001F692C" w:rsidRDefault="00C24D58" w:rsidP="008E5D4D">
      <w:pPr>
        <w:pStyle w:val="Corpotesto"/>
        <w:rPr>
          <w:i/>
          <w:iCs/>
          <w:sz w:val="20"/>
        </w:rPr>
      </w:pPr>
      <w:r w:rsidRPr="001F692C">
        <w:rPr>
          <w:i/>
          <w:iCs/>
          <w:sz w:val="20"/>
        </w:rPr>
        <w:t xml:space="preserve">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Settanta settimane sono fissate per il tuo popolo e per la tua santa città per mettere fine all'empietà, mettere i sigilli ai peccati, espiare l'iniquità, portare una giustizia eterna, suggellare visione e profezia e ungere il Santo dei santi (Dn 9, 24). </w:t>
      </w:r>
    </w:p>
    <w:p w14:paraId="009C1149" w14:textId="77777777" w:rsidR="00C24D58" w:rsidRPr="001F692C" w:rsidRDefault="00C24D58" w:rsidP="008E5D4D">
      <w:pPr>
        <w:pStyle w:val="Corpotesto"/>
        <w:rPr>
          <w:i/>
          <w:iCs/>
          <w:sz w:val="20"/>
        </w:rPr>
      </w:pPr>
      <w:r w:rsidRPr="001F692C">
        <w:rPr>
          <w:i/>
          <w:iCs/>
          <w:sz w:val="20"/>
        </w:rPr>
        <w:t xml:space="preserve">Molti di quelli che dormono nella polvere della terra si risveglieranno: gli uni alla vita eterna e gli altri alla vergogna e per l'infamia eterna (Dn 12, 2).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Tutti gli altri popoli camminino pure ognuno nel nome del suo dio, noi cammineremo nel nome del Signore Dio nostro, in eterno, sempre (Mi 4, 5). </w:t>
      </w:r>
    </w:p>
    <w:p w14:paraId="7E4FBC16" w14:textId="77777777" w:rsidR="00C24D58" w:rsidRPr="001F692C" w:rsidRDefault="00C24D58" w:rsidP="008E5D4D">
      <w:pPr>
        <w:pStyle w:val="Corpotesto"/>
        <w:rPr>
          <w:i/>
          <w:iCs/>
          <w:sz w:val="20"/>
        </w:rPr>
      </w:pPr>
      <w:r w:rsidRPr="001F692C">
        <w:rPr>
          <w:i/>
          <w:iCs/>
          <w:sz w:val="20"/>
        </w:rPr>
        <w:lastRenderedPageBreak/>
        <w:t xml:space="preserve">Si arresta e scuote la terra, guarda e fa tremare le genti; le montagne eterne s'infrangono, e i colli antichi si abbassano: i suoi sentieri nei secoli (Ab 3, 6). Se la tua mano o il tuo piede ti è occasione di scandalo, taglialo e gettalo via da te; è meglio per te entrare nella vita monco o zoppo, che avere due mani o due piedi ed essere gettato nel fuoco eterno (Mt 18, 8). </w:t>
      </w:r>
    </w:p>
    <w:p w14:paraId="53EF9C64" w14:textId="77777777" w:rsidR="00C24D58" w:rsidRPr="001F692C" w:rsidRDefault="00C24D58" w:rsidP="008E5D4D">
      <w:pPr>
        <w:pStyle w:val="Corpotesto"/>
        <w:rPr>
          <w:i/>
          <w:iCs/>
          <w:sz w:val="20"/>
        </w:rPr>
      </w:pPr>
      <w:r w:rsidRPr="001F692C">
        <w:rPr>
          <w:i/>
          <w:iCs/>
          <w:sz w:val="20"/>
        </w:rPr>
        <w:t xml:space="preserve">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Poi dirà a quelli posti alla sua sinistra: Via, lontano da me, maledetti, nel fuoco eterno, preparato per il diavolo e per i suoi Angeli (Mt 25, 41). E se ne andranno, questi al supplizio eterno, e i giusti alla vita eterna" (Mt 25, 46). </w:t>
      </w:r>
    </w:p>
    <w:p w14:paraId="2A4F8C36" w14:textId="77777777" w:rsidR="00C24D58" w:rsidRPr="001F692C" w:rsidRDefault="00C24D58" w:rsidP="008E5D4D">
      <w:pPr>
        <w:pStyle w:val="Corpotesto"/>
        <w:rPr>
          <w:i/>
          <w:iCs/>
          <w:sz w:val="20"/>
        </w:rPr>
      </w:pPr>
      <w:r w:rsidRPr="001F692C">
        <w:rPr>
          <w:i/>
          <w:iCs/>
          <w:sz w:val="20"/>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w:t>
      </w:r>
    </w:p>
    <w:p w14:paraId="48C2ABF7" w14:textId="77777777" w:rsidR="00C24D58" w:rsidRPr="001F692C" w:rsidRDefault="00C24D58" w:rsidP="008E5D4D">
      <w:pPr>
        <w:pStyle w:val="Corpotesto"/>
        <w:rPr>
          <w:i/>
          <w:iCs/>
          <w:sz w:val="20"/>
        </w:rPr>
      </w:pPr>
      <w:r w:rsidRPr="001F692C">
        <w:rPr>
          <w:i/>
          <w:iCs/>
          <w:sz w:val="20"/>
        </w:rPr>
        <w:t xml:space="preserve">Un dottore della legge si alzò per metterlo alla prova: "Maestro, che devo fare per ereditare la vita eterna?" (Lc 10, 25). Ebbene, io vi dico: Procuratevi amici con la iniqua ricchezza, perché, quand'essa verrà a mancare, vi accolgano nelle dimore eterne (Lc 16, 9). Un notabile lo interrogò: "Maestro buono, che devo fare per ottenere la vita eterna?" (Lc 18, 18). </w:t>
      </w:r>
    </w:p>
    <w:p w14:paraId="6F4BECFB" w14:textId="77777777" w:rsidR="00C24D58" w:rsidRPr="001F692C" w:rsidRDefault="00C24D58" w:rsidP="008E5D4D">
      <w:pPr>
        <w:pStyle w:val="Corpotesto"/>
        <w:rPr>
          <w:i/>
          <w:iCs/>
          <w:sz w:val="20"/>
        </w:rPr>
      </w:pPr>
      <w:r w:rsidRPr="001F692C">
        <w:rPr>
          <w:i/>
          <w:iCs/>
          <w:sz w:val="20"/>
        </w:rPr>
        <w:t xml:space="preserve">Che non riceva molto di più nel tempo presente e la vita eterna nel tempo che verrà" (Lc 18, 30). 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w:t>
      </w:r>
    </w:p>
    <w:p w14:paraId="4ECF599C" w14:textId="77777777" w:rsidR="00C24D58" w:rsidRPr="001F692C" w:rsidRDefault="00C24D58" w:rsidP="008E5D4D">
      <w:pPr>
        <w:pStyle w:val="Corpotesto"/>
        <w:rPr>
          <w:i/>
          <w:iCs/>
          <w:sz w:val="20"/>
        </w:rPr>
      </w:pPr>
      <w:r w:rsidRPr="001F692C">
        <w:rPr>
          <w:i/>
          <w:iCs/>
          <w:sz w:val="20"/>
        </w:rPr>
        <w:t xml:space="preserve">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w:t>
      </w:r>
    </w:p>
    <w:p w14:paraId="03AD9C67" w14:textId="77777777" w:rsidR="00C24D58" w:rsidRPr="001F692C" w:rsidRDefault="00C24D58" w:rsidP="008E5D4D">
      <w:pPr>
        <w:pStyle w:val="Corpotesto"/>
        <w:rPr>
          <w:i/>
          <w:iCs/>
          <w:sz w:val="20"/>
        </w:rPr>
      </w:pPr>
      <w:r w:rsidRPr="001F692C">
        <w:rPr>
          <w:i/>
          <w:iCs/>
          <w:sz w:val="20"/>
        </w:rPr>
        <w:t xml:space="preserve">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w:t>
      </w:r>
    </w:p>
    <w:p w14:paraId="3655D005" w14:textId="77777777" w:rsidR="00C24D58" w:rsidRPr="001F692C" w:rsidRDefault="00C24D58" w:rsidP="008E5D4D">
      <w:pPr>
        <w:pStyle w:val="Corpotesto"/>
        <w:rPr>
          <w:i/>
          <w:iCs/>
          <w:sz w:val="20"/>
        </w:rPr>
      </w:pPr>
      <w:r w:rsidRPr="001F692C">
        <w:rPr>
          <w:i/>
          <w:iCs/>
          <w:sz w:val="20"/>
        </w:rPr>
        <w:t xml:space="preserve">In verità, in verità vi dico: chi crede ha la vita eterna (Gv 6, 47). Io sono il pane vivo, disceso dal cielo. Se uno mangia di questo pane vivrà in eterno e il pane che io darò è la mia carne per la vita del mondo" (Gv 6, 51). Chi mangia la mia carne e beve il mio sangue ha la vita eterna e io lo risusciterò nell'ultimo giorno (Gv 6, 54). Questo è il pane disceso dal cielo, non come quello che mangiarono i padri vostri e morirono. Chi mangia questo pane vivrà in eterno" (Gv 6, 58). </w:t>
      </w:r>
    </w:p>
    <w:p w14:paraId="151A16ED" w14:textId="77777777" w:rsidR="00C24D58" w:rsidRPr="001F692C" w:rsidRDefault="00C24D58" w:rsidP="008E5D4D">
      <w:pPr>
        <w:pStyle w:val="Corpotesto"/>
        <w:rPr>
          <w:i/>
          <w:iCs/>
          <w:sz w:val="20"/>
        </w:rPr>
      </w:pPr>
      <w:r w:rsidRPr="001F692C">
        <w:rPr>
          <w:i/>
          <w:iCs/>
          <w:sz w:val="20"/>
        </w:rPr>
        <w:t xml:space="preserve">Gli rispose Simon Pietro: "Signore, da chi andremo? Tu hai parole di vita eterna (Gv 6, 68). Io do loro la vita eterna e non andranno mai perdute e nessuno le rapirà dalla mia mano (Gv 10, 28). Chiunque vive e crede in me, non morrà in eterno. Credi tu questo?" (Gv 11, 26). Chi ama la sua vita la perde e chi odia la sua vita in questo mondo la conserverà per la vita eterna (Gv 12, 25). Allora la folla gli rispose: "Noi abbiamo appreso dalla Legge che il Cristo rimane in eterno; come dunque tu dici che il Figlio dell'uomo deve essere elevato? Chi è questo Figlio dell'uomo?" (Gv 12, 34). </w:t>
      </w:r>
    </w:p>
    <w:p w14:paraId="24EE4409" w14:textId="77777777" w:rsidR="00C24D58" w:rsidRPr="001F692C" w:rsidRDefault="00C24D58" w:rsidP="008E5D4D">
      <w:pPr>
        <w:pStyle w:val="Corpotesto"/>
        <w:rPr>
          <w:i/>
          <w:iCs/>
          <w:sz w:val="20"/>
        </w:rPr>
      </w:pPr>
      <w:r w:rsidRPr="001F692C">
        <w:rPr>
          <w:i/>
          <w:iCs/>
          <w:sz w:val="20"/>
        </w:rPr>
        <w:t xml:space="preserve">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Allora Paolo e Barnaba dichiararono con franchezza: "Era necessario che fosse annunziata a voi per primi la parola di Dio, ma poiché la respingete e non vi giudicate degni della vita eterna, ecco noi ci rivolgiamo ai pagani (At 13, 46). </w:t>
      </w:r>
    </w:p>
    <w:p w14:paraId="63B4E11D" w14:textId="77777777" w:rsidR="00C24D58" w:rsidRPr="001F692C" w:rsidRDefault="00C24D58" w:rsidP="008E5D4D">
      <w:pPr>
        <w:pStyle w:val="Corpotesto"/>
        <w:rPr>
          <w:i/>
          <w:iCs/>
          <w:sz w:val="20"/>
        </w:rPr>
      </w:pPr>
      <w:r w:rsidRPr="001F692C">
        <w:rPr>
          <w:i/>
          <w:iCs/>
          <w:sz w:val="20"/>
        </w:rPr>
        <w:lastRenderedPageBreak/>
        <w:t xml:space="preserve">Nell'udir ciò, i pagani si rallegravano e glorificavano la parola di Dio e abbracciarono la fede tutti quelli che erano destinati alla vita eterna (At 13, 48). 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w:t>
      </w:r>
    </w:p>
    <w:p w14:paraId="2D2CF931" w14:textId="77777777" w:rsidR="00C24D58" w:rsidRPr="001F692C" w:rsidRDefault="00C24D58" w:rsidP="008E5D4D">
      <w:pPr>
        <w:pStyle w:val="Corpotesto"/>
        <w:rPr>
          <w:i/>
          <w:iCs/>
          <w:sz w:val="20"/>
        </w:rPr>
      </w:pPr>
      <w:r w:rsidRPr="001F692C">
        <w:rPr>
          <w:i/>
          <w:iCs/>
          <w:sz w:val="20"/>
        </w:rPr>
        <w:t xml:space="preserve">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w:t>
      </w:r>
    </w:p>
    <w:p w14:paraId="3160969B" w14:textId="77777777" w:rsidR="00C24D58" w:rsidRPr="001F692C" w:rsidRDefault="00C24D58" w:rsidP="008E5D4D">
      <w:pPr>
        <w:pStyle w:val="Corpotesto"/>
        <w:rPr>
          <w:i/>
          <w:iCs/>
          <w:sz w:val="20"/>
        </w:rPr>
      </w:pPr>
      <w:r w:rsidRPr="001F692C">
        <w:rPr>
          <w:i/>
          <w:iCs/>
          <w:sz w:val="20"/>
        </w:rPr>
        <w:t xml:space="preserve">A colui che ha il potere di confermarvi secondo il vangelo che io annunzio e il messaggio di Gesù Cristo, secondo la rivelazione del mistero taciuto per secoli eterni (Rm 16, 25). Infatti il momentaneo, leggero peso della nostra tribolazione, ci procura una quantità smisurata ed eterna di gloria (2Cor 4, 17). Perché noi non fissiamo lo sguardo sulle cose visibili, ma su quelle invisibili. Le cose visibili sono d'un momento, quelle invisibili sono eterne (2Cor 4, 18). Sappiamo infatti che quando verrà disfatto questo corpo, nostra abitazione sulla terra, riceveremo un'abitazione da Dio, una dimora eterna, non costruita da mani di uomo, nei cieli (2Cor 5, 1). Come sta scritto: ha largheggiato, ha dato ai poveri; la sua giustizia dura in eterno (2Cor 9, 9). Chi semina nella sua carne, dalla carne raccoglierà corruzione; chi semina nello Spirito, dallo Spirito raccoglierà vita eterna (Gal 6, 8). </w:t>
      </w:r>
    </w:p>
    <w:p w14:paraId="617E8EED" w14:textId="77777777" w:rsidR="00C24D58" w:rsidRPr="001F692C" w:rsidRDefault="00C24D58" w:rsidP="008E5D4D">
      <w:pPr>
        <w:pStyle w:val="Corpotesto"/>
        <w:rPr>
          <w:i/>
          <w:iCs/>
          <w:sz w:val="20"/>
        </w:rPr>
      </w:pPr>
      <w:r w:rsidRPr="001F692C">
        <w:rPr>
          <w:i/>
          <w:iCs/>
          <w:sz w:val="20"/>
        </w:rPr>
        <w:t xml:space="preserve">Secondo il disegno eterno che ha attuato in Cristo Gesù nostro Signore (Ef 3, 11). Costoro saranno castigati con una rovina eterna, lontano dalla faccia del Signore e dalla gloria della sua potenza (2Ts 1, 9). E lo stesso Signore nostro Gesù Cristo e Dio, Padre nostro, che ci ha amati e ci ha dato, per sua grazia, una consolazione eterna e una buona speranza (2Ts 2, 16). 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w:t>
      </w:r>
    </w:p>
    <w:p w14:paraId="4F3DF309" w14:textId="77777777" w:rsidR="00C24D58" w:rsidRPr="001F692C" w:rsidRDefault="00C24D58" w:rsidP="008E5D4D">
      <w:pPr>
        <w:pStyle w:val="Corpotesto"/>
        <w:rPr>
          <w:i/>
          <w:iCs/>
          <w:sz w:val="20"/>
        </w:rPr>
      </w:pPr>
      <w:r w:rsidRPr="001F692C">
        <w:rPr>
          <w:i/>
          <w:iCs/>
          <w:sz w:val="20"/>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Ed è fondata sulla speranza della vita eterna, promessa fin dai secoli eterni da quel Dio che non mentisce (Tt 1, 2). Perché giustificati dalla sua grazia diventassimo eredi, secondo la speranza, della vita eterna (Tt 3, 7). Del Figlio invece afferma: Il tuo trono, o Dio, sta in eterno e: Scettro d'equità è lo scettro del tuo regno (Eb 1, 8). </w:t>
      </w:r>
    </w:p>
    <w:p w14:paraId="16A1916A" w14:textId="77777777" w:rsidR="00C24D58" w:rsidRPr="001F692C" w:rsidRDefault="00C24D58" w:rsidP="008E5D4D">
      <w:pPr>
        <w:pStyle w:val="Corpotesto"/>
        <w:rPr>
          <w:i/>
          <w:iCs/>
          <w:sz w:val="20"/>
        </w:rPr>
      </w:pPr>
      <w:r w:rsidRPr="001F692C">
        <w:rPr>
          <w:i/>
          <w:iCs/>
          <w:sz w:val="20"/>
        </w:rPr>
        <w:t xml:space="preserve">E, reso perfetto, divenne causa di salvezza eterna per tutti coloro che gli obbediscono (Eb 5, 9).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4F544D9F" w14:textId="77777777" w:rsidR="00C24D58" w:rsidRPr="001F692C" w:rsidRDefault="00C24D58" w:rsidP="008E5D4D">
      <w:pPr>
        <w:pStyle w:val="Corpotesto"/>
        <w:rPr>
          <w:i/>
          <w:iCs/>
          <w:sz w:val="20"/>
        </w:rPr>
      </w:pPr>
      <w:r w:rsidRPr="001F692C">
        <w:rPr>
          <w:i/>
          <w:iCs/>
          <w:sz w:val="20"/>
        </w:rPr>
        <w:t xml:space="preserve">La legge infatti costituisce sommi sacerdoti uomini soggetti all'umana debolezza, ma la parola del giuramento, posteriore alla legge, costituisce il Figlio che è stato reso perfetto in eterno (Eb 7, 28). Non con sangue di capri e di vitelli, ma con il proprio sangue entrò una volta per sempre nel santuario, dopo averci ottenuto una redenzione eterna (Eb 9, 12). Quanto più il sangue di Cristo, il quale con uno Spirito eterno offrì se stesso senza macchia a Dio, purificherà la nostra coscienza dalla opere morte, per servire il Dio vivente? (Eb 9, 14). </w:t>
      </w:r>
    </w:p>
    <w:p w14:paraId="7032BCDA" w14:textId="77777777" w:rsidR="00C24D58" w:rsidRPr="001F692C" w:rsidRDefault="00C24D58" w:rsidP="008E5D4D">
      <w:pPr>
        <w:pStyle w:val="Corpotesto"/>
        <w:rPr>
          <w:i/>
          <w:iCs/>
          <w:sz w:val="20"/>
        </w:rPr>
      </w:pPr>
      <w:r w:rsidRPr="001F692C">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Essendo stati rigenerati non da un seme corruttibile, ma immortale, cioè dalla parola di Dio viva ed eterna (1Pt 1, 23). </w:t>
      </w:r>
    </w:p>
    <w:p w14:paraId="6583ED35" w14:textId="77777777" w:rsidR="00C24D58" w:rsidRPr="001F692C" w:rsidRDefault="00C24D58" w:rsidP="008E5D4D">
      <w:pPr>
        <w:pStyle w:val="Corpotesto"/>
        <w:rPr>
          <w:i/>
          <w:iCs/>
          <w:sz w:val="20"/>
        </w:rPr>
      </w:pPr>
      <w:r w:rsidRPr="001F692C">
        <w:rPr>
          <w:i/>
          <w:iCs/>
          <w:sz w:val="20"/>
        </w:rPr>
        <w:lastRenderedPageBreak/>
        <w:t xml:space="preserve">Ma la parola del Signore rimane in eterno. E questa è la parola del vangelo che vi è stato annunziato (1Pt 1, 25). E il Dio di ogni grazia, il quale vi ha chiamati alla sua gloria eterna in Cristo, egli stesso vi ristabilirà, dopo una breve sofferenza vi confermerà e vi renderà forti e saldi (1Pt 5, 10). Così infatti vi sarà ampiamente aperto l'ingresso nel regno eterno del Signore nostro e salvatore Gesù Cristo (2Pt 1, 11). </w:t>
      </w:r>
    </w:p>
    <w:p w14:paraId="112FE765" w14:textId="77777777" w:rsidR="00C24D58" w:rsidRPr="001F692C" w:rsidRDefault="00C24D58" w:rsidP="008E5D4D">
      <w:pPr>
        <w:pStyle w:val="Corpotesto"/>
        <w:rPr>
          <w:i/>
          <w:iCs/>
          <w:sz w:val="20"/>
        </w:rPr>
      </w:pPr>
      <w:r w:rsidRPr="001F692C">
        <w:rPr>
          <w:i/>
          <w:iCs/>
          <w:sz w:val="20"/>
        </w:rPr>
        <w:t xml:space="preserve">(Poiché la vita si è fatta visibile, noi l'abbiamo veduta e di ciò rendiamo testimonianza e vi annunziamo la vita eterna, che era presso il Padre e si è resa visibile a noi) (1Gv 1, 2). E il mondo passa con la sua concupiscenza; ma chi fa la volontà di Dio rimane in eterno! (1Gv 2, 17). E questa è la promessa che egli ci ha fatto: la vita eterna (1Gv 2, 25). </w:t>
      </w:r>
    </w:p>
    <w:p w14:paraId="75CCB8B3" w14:textId="77777777" w:rsidR="00C24D58" w:rsidRPr="001F692C" w:rsidRDefault="00C24D58" w:rsidP="008E5D4D">
      <w:pPr>
        <w:pStyle w:val="Corpotesto"/>
        <w:rPr>
          <w:i/>
          <w:iCs/>
          <w:sz w:val="20"/>
        </w:rPr>
      </w:pPr>
      <w:r w:rsidRPr="001F692C">
        <w:rPr>
          <w:i/>
          <w:iCs/>
          <w:sz w:val="20"/>
        </w:rPr>
        <w:t xml:space="preserve">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w:t>
      </w:r>
    </w:p>
    <w:p w14:paraId="49D68EE8" w14:textId="77777777" w:rsidR="00C24D58" w:rsidRPr="001F692C" w:rsidRDefault="00C24D58" w:rsidP="008E5D4D">
      <w:pPr>
        <w:pStyle w:val="Corpotesto"/>
        <w:rPr>
          <w:i/>
          <w:iCs/>
          <w:sz w:val="20"/>
        </w:rPr>
      </w:pPr>
      <w:r w:rsidRPr="001F692C">
        <w:rPr>
          <w:i/>
          <w:iCs/>
          <w:sz w:val="20"/>
        </w:rPr>
        <w:t xml:space="preserve">Sappiamo anche che il Figlio di Dio è venuto e ci ha dato l'intelligenza per conoscere il vero Dio. E noi siamo nel vero Dio e nel Figlio suo Gesù Cristo: egli è il vero Dio e la vita eterna (1Gv 5, 20). A causa della verità che dimora in noi e dimorerà con noi in eterno (2Gv 1, 2). E che gli angeli che non conservarono la loro dignità ma lasciarono la propria dimora, egli li tiene in catene eterne, nelle tenebre, per il giudizio del gran giorno (Gd 1, 6). Così Sòdoma e Gomorra e le città vicine, che si sono abbandonate all'impudicizia allo stesso modo e sono andate dietro a vizi contro natura, stanno come esempio subendo le pene di un fuoco eterno (Gd 1, 7). </w:t>
      </w:r>
    </w:p>
    <w:p w14:paraId="47353911" w14:textId="77777777" w:rsidR="00C24D58" w:rsidRPr="001F692C" w:rsidRDefault="00C24D58" w:rsidP="008E5D4D">
      <w:pPr>
        <w:pStyle w:val="Corpotesto"/>
        <w:rPr>
          <w:i/>
          <w:iCs/>
          <w:sz w:val="20"/>
        </w:rPr>
      </w:pPr>
      <w:r w:rsidRPr="001F692C">
        <w:rPr>
          <w:i/>
          <w:iCs/>
          <w:sz w:val="20"/>
        </w:rPr>
        <w:t xml:space="preserve">Come onde selvagge del mare, che schiumano le loro brutture; come astri erranti, ai quali è riservata la caligine della tenebra in eterno (Gd 1, 13). Conservatevi nell'amore di Dio, attendendo la misericordia del Signore nostro Gesù Cristo per la vita eterna (Gd 1, 21). Poi vidi un altro angelo che volando in mezzo al cielo recava un vangelo eterno da annunziare agli abitanti della terra e ad ogni nazione, razza, lingua e popolo (Ap 14, 6). </w:t>
      </w:r>
    </w:p>
    <w:p w14:paraId="5FDB1265" w14:textId="77777777" w:rsidR="00C24D58" w:rsidRDefault="00C24D58" w:rsidP="008E5D4D">
      <w:pPr>
        <w:pStyle w:val="Corpotesto"/>
      </w:pPr>
      <w:r>
        <w:t>Anche il Paradiso e l’inferno sono eterni. Questa verità sull’eternità è inconcepibile per l’uomo. Eppure essa è la verità del suo futuro che è eterno.</w:t>
      </w:r>
    </w:p>
    <w:p w14:paraId="725DA8FF" w14:textId="77777777" w:rsidR="00C24D58" w:rsidRDefault="00C24D58" w:rsidP="008E5D4D">
      <w:pPr>
        <w:pStyle w:val="Corpotesto"/>
      </w:pPr>
      <w:r>
        <w:t>L’amore di Dio è eterno. Ma anche l’odio dell’uomo può essere eterno per il suo Signore. L’eternità dell’odio viene sigillata al momento della morte.</w:t>
      </w:r>
    </w:p>
    <w:p w14:paraId="0E292597" w14:textId="77777777" w:rsidR="00C24D58" w:rsidRDefault="00C24D58" w:rsidP="008E5D4D">
      <w:pPr>
        <w:pStyle w:val="Corpotesto"/>
      </w:pPr>
      <w:r>
        <w:t>La morte, togliendo l’uomo dal tempo e introducendolo nell’eternità, sigilla lo stato nel quale lui si trova. Nell’amore di Dio o nell’odio per l’eternità.</w:t>
      </w:r>
    </w:p>
    <w:p w14:paraId="5B93DB82" w14:textId="77777777" w:rsidR="00C24D58" w:rsidRDefault="00C24D58" w:rsidP="003B5BAB">
      <w:pPr>
        <w:pStyle w:val="Corpodeltesto2"/>
        <w:rPr>
          <w:color w:val="000000"/>
        </w:rPr>
      </w:pPr>
      <w:r w:rsidRPr="00CF1FD6">
        <w:rPr>
          <w:color w:val="000000"/>
          <w:position w:val="6"/>
          <w:vertAlign w:val="superscript"/>
        </w:rPr>
        <w:t>16</w:t>
      </w:r>
      <w:r w:rsidRPr="00CF1FD6">
        <w:rPr>
          <w:color w:val="000000"/>
        </w:rPr>
        <w:t>Così dice il Signore Dio: Se il principe darà in dono a uno dei suoi figli qualcosa della sua eredità, il dono rimarrà ai suoi figli come eredità.</w:t>
      </w:r>
    </w:p>
    <w:p w14:paraId="5258F945" w14:textId="77777777" w:rsidR="00C24D58" w:rsidRDefault="00C24D58" w:rsidP="008E5D4D">
      <w:pPr>
        <w:pStyle w:val="Corpotesto"/>
      </w:pPr>
      <w:r>
        <w:t>Il principe potrà donare ai suoi figli qualcosa della sua eredità. Questo dono fatto dal principe rimane ai figli come loro eredità. Non ritorna a lui.</w:t>
      </w:r>
    </w:p>
    <w:p w14:paraId="3A5FAD40" w14:textId="77777777" w:rsidR="00C24D58" w:rsidRDefault="00C24D58" w:rsidP="008E5D4D">
      <w:pPr>
        <w:pStyle w:val="Corpotesto"/>
      </w:pPr>
      <w:r w:rsidRPr="00CF1FD6">
        <w:t>Così dice il Signore Dio: Se il principe darà in dono a uno dei suoi figli qualcosa della sua eredità, il dono rimarrà ai suoi figli come eredità.</w:t>
      </w:r>
    </w:p>
    <w:p w14:paraId="03863A48" w14:textId="77777777" w:rsidR="00C24D58" w:rsidRDefault="00C24D58" w:rsidP="003B5BAB">
      <w:pPr>
        <w:pStyle w:val="Corpodeltesto2"/>
        <w:rPr>
          <w:color w:val="000000"/>
        </w:rPr>
      </w:pPr>
      <w:r w:rsidRPr="00CF1FD6">
        <w:rPr>
          <w:color w:val="000000"/>
          <w:position w:val="6"/>
          <w:vertAlign w:val="superscript"/>
        </w:rPr>
        <w:t>17</w:t>
      </w:r>
      <w:r w:rsidRPr="00CF1FD6">
        <w:rPr>
          <w:color w:val="000000"/>
        </w:rPr>
        <w:t>Se invece egli farà sulla sua eredità un dono a uno dei suoi servi, il dono apparterrà al servo fino all’anno della liberazione, poi ritornerà al principe: ma la sua eredità resterà ai suoi figli.</w:t>
      </w:r>
    </w:p>
    <w:p w14:paraId="4F76A150" w14:textId="77777777" w:rsidR="00C24D58" w:rsidRDefault="00C24D58" w:rsidP="008E5D4D">
      <w:pPr>
        <w:pStyle w:val="Corpotesto"/>
      </w:pPr>
      <w:r>
        <w:t>Diverso è il caso in cui il re dovesse fare un dono della sua eredità ad uno dei suoi servi. L’eredità rimarrà dei servi fino all’anno del grande giubileo.</w:t>
      </w:r>
    </w:p>
    <w:p w14:paraId="15176D01" w14:textId="77777777" w:rsidR="00C24D58" w:rsidRDefault="00C24D58" w:rsidP="008E5D4D">
      <w:pPr>
        <w:pStyle w:val="Corpotesto"/>
      </w:pPr>
      <w:r w:rsidRPr="00CF1FD6">
        <w:t>Se invece egli farà sulla sua eredità un dono a uno dei suoi servi, il dono apparterrà al servo fino all’anno della liberazione</w:t>
      </w:r>
      <w:r>
        <w:t>. È l’anno del giubileo.</w:t>
      </w:r>
    </w:p>
    <w:p w14:paraId="3EBD8B44" w14:textId="77777777" w:rsidR="00C24D58" w:rsidRDefault="00C24D58" w:rsidP="008E5D4D">
      <w:pPr>
        <w:pStyle w:val="Corpotesto"/>
      </w:pPr>
      <w:r w:rsidRPr="00CF1FD6">
        <w:t>Poi ritornerà al principe: ma la sua eredità resterà ai suoi figli.</w:t>
      </w:r>
      <w:r>
        <w:t xml:space="preserve"> L’eredita del principe dovrà rimanere nella casa del principe. Non passa ad estranei.</w:t>
      </w:r>
    </w:p>
    <w:p w14:paraId="0894899F" w14:textId="77777777" w:rsidR="00C24D58" w:rsidRDefault="00C24D58" w:rsidP="003B5BAB">
      <w:pPr>
        <w:pStyle w:val="Corpodeltesto2"/>
        <w:rPr>
          <w:color w:val="000000"/>
        </w:rPr>
      </w:pPr>
      <w:r w:rsidRPr="00CF1FD6">
        <w:rPr>
          <w:color w:val="000000"/>
          <w:position w:val="6"/>
          <w:vertAlign w:val="superscript"/>
        </w:rPr>
        <w:lastRenderedPageBreak/>
        <w:t>18</w:t>
      </w:r>
      <w:r w:rsidRPr="00CF1FD6">
        <w:rPr>
          <w:color w:val="000000"/>
        </w:rPr>
        <w:t>Il principe non prenderà niente dell’eredità del popolo, privandolo, con esazioni, del suo possesso; egli lascerà in eredità ai suoi figli parte di quanto possiede, perché nessuno del mio popolo sia scacciato dal suo possesso».</w:t>
      </w:r>
    </w:p>
    <w:p w14:paraId="45704B0A" w14:textId="77777777" w:rsidR="00C24D58" w:rsidRDefault="00C24D58" w:rsidP="008E5D4D">
      <w:pPr>
        <w:pStyle w:val="Corpotesto"/>
      </w:pPr>
      <w:r>
        <w:t xml:space="preserve">L’eredità del popolo deve rimanere del popolo. L’eredità del principe deve rimanere del principe. Nessuno si dovrà impoverire. </w:t>
      </w:r>
    </w:p>
    <w:p w14:paraId="7FFB93E6" w14:textId="77777777" w:rsidR="00C24D58" w:rsidRDefault="00C24D58" w:rsidP="008E5D4D">
      <w:pPr>
        <w:pStyle w:val="Corpotesto"/>
      </w:pPr>
      <w:r w:rsidRPr="00CF1FD6">
        <w:t>Il principe non prenderà niente dell’eredità del popolo, privandolo, con esazioni, del suo possesso</w:t>
      </w:r>
      <w:r>
        <w:t xml:space="preserve">. Anche il re deve sottostare ai limiti imposti dal Signore. </w:t>
      </w:r>
    </w:p>
    <w:p w14:paraId="7165D384" w14:textId="77777777" w:rsidR="00C24D58" w:rsidRDefault="00C24D58" w:rsidP="008E5D4D">
      <w:pPr>
        <w:pStyle w:val="Corpotesto"/>
      </w:pPr>
      <w:r w:rsidRPr="00CF1FD6">
        <w:t>Egli lascerà in eredità ai suoi figli parte di quanto possiede, perché nessuno del mio popolo sia scacciato dal suo possesso».</w:t>
      </w:r>
      <w:r>
        <w:t xml:space="preserve"> Il principe dovrà essere giusto.</w:t>
      </w:r>
    </w:p>
    <w:p w14:paraId="6A705D9F" w14:textId="77777777" w:rsidR="00C24D58" w:rsidRDefault="00C24D58" w:rsidP="008E5D4D">
      <w:pPr>
        <w:pStyle w:val="Corpotesto"/>
      </w:pPr>
      <w:r>
        <w:t>Non potrà preferire uno o l’altro dei figli. Dovrà lasciare parte della sua eredità a ciascuno dei suoi figli. Nessuno dovrà rimanere senza eredità.</w:t>
      </w:r>
    </w:p>
    <w:p w14:paraId="73C4818A" w14:textId="77777777" w:rsidR="00C24D58" w:rsidRDefault="00C24D58" w:rsidP="008E5D4D">
      <w:pPr>
        <w:pStyle w:val="Corpotesto"/>
      </w:pPr>
      <w:r>
        <w:t>È questa una legge di giustizia che si potrà vivere solo nel rispetto del limite. Il limite è vera legge di giustizia, equità, amore. Vera legge di umanità.</w:t>
      </w:r>
    </w:p>
    <w:p w14:paraId="54AA70BC" w14:textId="77777777" w:rsidR="00C24D58" w:rsidRDefault="00C24D58" w:rsidP="008E5D4D">
      <w:pPr>
        <w:pStyle w:val="Corpotesto"/>
      </w:pPr>
      <w:r>
        <w:t>Per ogni cosa il Signore ha posto un limite. La creazione di Dio, tutte le sue opere sono regolate dal limite. Senza limite nessuno potrà vivere.</w:t>
      </w:r>
    </w:p>
    <w:p w14:paraId="29B3C1D4" w14:textId="77777777" w:rsidR="00C24D58" w:rsidRPr="003220B5" w:rsidRDefault="00C24D58" w:rsidP="008E5D4D">
      <w:pPr>
        <w:pStyle w:val="Corpotesto"/>
        <w:rPr>
          <w:i/>
          <w:iCs/>
          <w:sz w:val="20"/>
        </w:rPr>
      </w:pPr>
      <w:r w:rsidRPr="003220B5">
        <w:rPr>
          <w:i/>
          <w:iCs/>
          <w:sz w:val="20"/>
        </w:rPr>
        <w:t xml:space="preserve">Così il campo di Efron che si trovava in Macpela, di fronte a Mamre, il campo e la caverna che vi si trovava e tutti gli alberi che erano dentro il campo e intorno al suo limite (Gen 23, 17). Partirono da Succot e si accamparono a Etam, sul limite del deserto (Es 13, 20). Fisserai per il popolo un limite tutto attorno, dicendo: Guardatevi dal salire sul monte e dal toccare le falde. Chiunque toccherà il monte sarà messo a morte (Es 19, 12). </w:t>
      </w:r>
    </w:p>
    <w:p w14:paraId="701F9A36" w14:textId="77777777" w:rsidR="00C24D58" w:rsidRPr="003220B5" w:rsidRDefault="00C24D58" w:rsidP="008E5D4D">
      <w:pPr>
        <w:pStyle w:val="Corpotesto"/>
        <w:rPr>
          <w:i/>
          <w:iCs/>
          <w:sz w:val="20"/>
        </w:rPr>
      </w:pPr>
      <w:r w:rsidRPr="003220B5">
        <w:rPr>
          <w:i/>
          <w:iCs/>
          <w:sz w:val="20"/>
        </w:rPr>
        <w:t xml:space="preserve">Mosè disse al Signore: "Il popolo non può salire al monte Sinai, perché tu stesso ci hai avvertiti dicendo: Fissa un limite verso il monte e dichiaralo sacro" (Es 19, 23). Appena i portatori dell'arca furono arrivati al Giordano e i piedi dei sacerdoti che portavano l'arca si immersero al limite delle acque - il Giordano infatti durante tutti i giorni della mietitura è gonfio fin sopra tutte le sponde – (Gs 3, 15). Si alzarono al crepuscolo per andare all'accampamento degli Aramei e giunsero fino al limite del loro campo. Ebbene, là non c'era nessuno (2Re 7, 5). </w:t>
      </w:r>
    </w:p>
    <w:p w14:paraId="076BEC4D" w14:textId="77777777" w:rsidR="00C24D58" w:rsidRPr="003220B5" w:rsidRDefault="00C24D58" w:rsidP="008E5D4D">
      <w:pPr>
        <w:pStyle w:val="Corpotesto"/>
        <w:rPr>
          <w:i/>
          <w:iCs/>
          <w:sz w:val="20"/>
        </w:rPr>
      </w:pPr>
      <w:r w:rsidRPr="003220B5">
        <w:rPr>
          <w:i/>
          <w:iCs/>
          <w:sz w:val="20"/>
        </w:rPr>
        <w:t xml:space="preserve">Quei lebbrosi, giunti al limite del campo, entrarono in una tenda e, dopo aver mangiato e bevuto, portarono via argento, oro e vesti, che andarono a nascondere. Ritornati, entrarono in un'altra tenda; portarono via tutto e andarono a nasconderlo (2Re 7, 8).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O non piuttosto per la tua grande malvagità e per le tue iniquità senza limite? (Gb 22, 5). </w:t>
      </w:r>
    </w:p>
    <w:p w14:paraId="525501FD" w14:textId="77777777" w:rsidR="00C24D58" w:rsidRPr="003220B5" w:rsidRDefault="00C24D58" w:rsidP="008E5D4D">
      <w:pPr>
        <w:pStyle w:val="Corpotesto"/>
        <w:rPr>
          <w:i/>
          <w:iCs/>
          <w:sz w:val="20"/>
        </w:rPr>
      </w:pPr>
      <w:r w:rsidRPr="003220B5">
        <w:rPr>
          <w:i/>
          <w:iCs/>
          <w:sz w:val="20"/>
        </w:rPr>
        <w:t xml:space="preserve">L'uomo pone un termine alle tenebre e fruga fino all'estremo limite le rocce nel buio più fondo (Gb 28, 3). Poi gli ho fissato un limite e gli ho messo chiavistello e porte (Gb 38, 10). Hai posto un limite alle acque: non lo passeranno, non torneranno a coprire la terra (Sal 103, 9). Di ogni cosa perfetta ho visto il limite, ma la tua legge non ha confini (Sal 118, 96). </w:t>
      </w:r>
    </w:p>
    <w:p w14:paraId="223A33B5" w14:textId="77777777" w:rsidR="00C24D58" w:rsidRPr="003220B5" w:rsidRDefault="00C24D58" w:rsidP="008E5D4D">
      <w:pPr>
        <w:pStyle w:val="Corpotesto"/>
        <w:rPr>
          <w:i/>
          <w:iCs/>
          <w:sz w:val="20"/>
        </w:rPr>
      </w:pPr>
      <w:r w:rsidRPr="003220B5">
        <w:rPr>
          <w:i/>
          <w:iCs/>
          <w:sz w:val="20"/>
        </w:rPr>
        <w:t xml:space="preserve">Quando stabiliva al mare i suoi limiti, sicché le acque non ne oltrepassassero la spiaggia; quando disponeva le fondamenta della terra (Pr 8, 29). Sono grassi e pingui, oltrepassano i limiti del male; non difendono la giustizia, non si curano della causa dell'orfano, non fanno giustizia ai poveri (Ger 5, 28). Venite ad essa dall'estremo limite, aprite i suoi granai; fatene dei mucchi come covoni, sterminatela, non ne rimanga neppure un resto (Ger 50, 26). </w:t>
      </w:r>
    </w:p>
    <w:p w14:paraId="2DDE76B4" w14:textId="77777777" w:rsidR="00C24D58" w:rsidRPr="003220B5" w:rsidRDefault="00C24D58" w:rsidP="008E5D4D">
      <w:pPr>
        <w:pStyle w:val="Corpotesto"/>
        <w:rPr>
          <w:i/>
          <w:iCs/>
          <w:sz w:val="20"/>
        </w:rPr>
      </w:pPr>
      <w:r w:rsidRPr="003220B5">
        <w:rPr>
          <w:i/>
          <w:iCs/>
          <w:sz w:val="20"/>
        </w:rPr>
        <w:t xml:space="preserve">Poiché non ci hai rigettati per sempre, né senza limite sei sdegnato contro di noi (Lam 5, 22). Sulla frontiera di Dan, dal limite orientale al limite occidentale: Aser, una parte (Ez 48, 2). Sulla frontiera di Aser, dal limite orientale fino al limite occidentale: Nèftali, una parte (Ez 48, 3). Sulla frontiera di Nèftali, dal limite orientale fino al limite occidentale: Manàsse, una parte (Ez 48, 4). </w:t>
      </w:r>
    </w:p>
    <w:p w14:paraId="4A7CA9F6" w14:textId="77777777" w:rsidR="00C24D58" w:rsidRPr="003220B5" w:rsidRDefault="00C24D58" w:rsidP="008E5D4D">
      <w:pPr>
        <w:pStyle w:val="Corpotesto"/>
        <w:rPr>
          <w:i/>
          <w:iCs/>
          <w:sz w:val="20"/>
        </w:rPr>
      </w:pPr>
      <w:r w:rsidRPr="003220B5">
        <w:rPr>
          <w:i/>
          <w:iCs/>
          <w:sz w:val="20"/>
        </w:rPr>
        <w:lastRenderedPageBreak/>
        <w:t xml:space="preserve">Sulla frontiera di Manàsse, dal limite orientale fino al limite occidentale: Efraim, una parte (Ez 48, 5). Sulla frontiera di Efraim, dal limite orientale fino al limite occidentale: Ruben, una parte (Ez 48, 6). Sulla frontiera di Ruben, dal limite orientale fino al limite occidentale: Giuda, una parte (Ez 48, 7). Sulla frontiera di Giuda, dal limite orientale fino al limite occidentale, starà la porzione che preleverete, larga venticinquemila cubiti e lunga come una delle parti dal limite orientale fino al limite occidentale: in mezzo sorgerà il santuario (Ez 48, 8). L'Etiopia e l'Egitto erano la sua forza che non aveva limiti. Put e i Libi erano i suoi alleati (Na 3, 9). </w:t>
      </w:r>
    </w:p>
    <w:p w14:paraId="2B9122A7" w14:textId="77777777" w:rsidR="00C24D58" w:rsidRDefault="00C24D58" w:rsidP="008E5D4D">
      <w:pPr>
        <w:pStyle w:val="Corpotesto"/>
      </w:pPr>
      <w:r>
        <w:t>Anche al peccato il Signore ha posto un limite per il perdono. Oltrepassato il limite si cade nel peccato contro lo Spirito Santo ed è imperdonabile.</w:t>
      </w:r>
    </w:p>
    <w:p w14:paraId="79EB23CD" w14:textId="77777777" w:rsidR="00C24D58" w:rsidRPr="003220B5" w:rsidRDefault="00C24D58" w:rsidP="008E5D4D">
      <w:pPr>
        <w:pStyle w:val="Corpotesto"/>
        <w:rPr>
          <w:i/>
          <w:iCs/>
          <w:sz w:val="20"/>
        </w:rPr>
      </w:pPr>
      <w:r w:rsidRPr="003220B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CC96615" w14:textId="77777777" w:rsidR="00C24D58" w:rsidRPr="003220B5" w:rsidRDefault="00C24D58" w:rsidP="008E5D4D">
      <w:pPr>
        <w:pStyle w:val="Corpotesto"/>
        <w:rPr>
          <w:i/>
          <w:iCs/>
          <w:sz w:val="20"/>
        </w:rPr>
      </w:pPr>
      <w:r w:rsidRPr="003220B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55E2225" w14:textId="77777777" w:rsidR="00C24D58" w:rsidRPr="003220B5" w:rsidRDefault="00C24D58" w:rsidP="008E5D4D">
      <w:pPr>
        <w:pStyle w:val="Corpotesto"/>
        <w:rPr>
          <w:i/>
          <w:iCs/>
          <w:sz w:val="20"/>
        </w:rPr>
      </w:pPr>
      <w:r w:rsidRPr="003220B5">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750E292" w14:textId="77777777" w:rsidR="00C24D58" w:rsidRPr="003220B5" w:rsidRDefault="00C24D58" w:rsidP="008E5D4D">
      <w:pPr>
        <w:pStyle w:val="Corpotesto"/>
        <w:rPr>
          <w:i/>
          <w:iCs/>
          <w:sz w:val="20"/>
        </w:rPr>
      </w:pPr>
      <w:r w:rsidRPr="003220B5">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 22-37). </w:t>
      </w:r>
    </w:p>
    <w:p w14:paraId="2510E1EB" w14:textId="77777777" w:rsidR="00C24D58" w:rsidRDefault="00C24D58" w:rsidP="008E5D4D">
      <w:pPr>
        <w:pStyle w:val="Corpotesto"/>
      </w:pPr>
      <w:r>
        <w:t>Questa verità oggi è cancellata dal cuore dell’uomo. Neanche più viene scritta. Nessuno più crede che anche al male il Signore ha imposto il suo limite.</w:t>
      </w:r>
    </w:p>
    <w:p w14:paraId="13B7B6E9" w14:textId="77777777" w:rsidR="00C24D58" w:rsidRDefault="00C24D58" w:rsidP="003B5BAB">
      <w:pPr>
        <w:pStyle w:val="Corpodeltesto2"/>
        <w:rPr>
          <w:color w:val="000000"/>
        </w:rPr>
      </w:pPr>
      <w:r w:rsidRPr="00CF1FD6">
        <w:rPr>
          <w:color w:val="000000"/>
          <w:position w:val="6"/>
          <w:vertAlign w:val="superscript"/>
        </w:rPr>
        <w:t>19</w:t>
      </w:r>
      <w:r w:rsidRPr="00CF1FD6">
        <w:rPr>
          <w:color w:val="000000"/>
        </w:rPr>
        <w:t>Poi egli mi condusse, per il corridoio che sta sul fianco della porta, alle stanze del santuario destinate ai sacerdoti, le quali guardavano a settentrione: ed ecco, all’estremità occidentale un posto riservato.</w:t>
      </w:r>
    </w:p>
    <w:p w14:paraId="09F0C783" w14:textId="77777777" w:rsidR="00C24D58" w:rsidRDefault="00C24D58" w:rsidP="008E5D4D">
      <w:pPr>
        <w:pStyle w:val="Corpotesto"/>
      </w:pPr>
      <w:r>
        <w:t xml:space="preserve">Il Signore conduce Ezechiele nelle stanze del santuario riservate ai sacerdoti. Qui gli mostra un posto riservato. Se è riservato è anche inaccessibile. </w:t>
      </w:r>
    </w:p>
    <w:p w14:paraId="7522AF46" w14:textId="77777777" w:rsidR="00C24D58" w:rsidRDefault="00C24D58" w:rsidP="008E5D4D">
      <w:pPr>
        <w:pStyle w:val="Corpotesto"/>
      </w:pPr>
      <w:r w:rsidRPr="00CF1FD6">
        <w:t>Poi egli mi condusse, per il corridoio che sta sul fianco della porta, alle stanze del santuario destinate ai sacerdoti, le quali guardavano a settentrione: ed ecco, all’estremità occidentale un posto riservato.</w:t>
      </w:r>
    </w:p>
    <w:p w14:paraId="4EAB0398" w14:textId="77777777" w:rsidR="00C24D58" w:rsidRDefault="00C24D58" w:rsidP="008E5D4D">
      <w:pPr>
        <w:pStyle w:val="Corpotesto"/>
      </w:pPr>
      <w:r>
        <w:t>I sacerdoti prestavano servizio nel tempio ed era ben giusto che vi fosse una parte riservata esclusivamente per essi. Era vietata ad ogni non sacerdote.</w:t>
      </w:r>
    </w:p>
    <w:p w14:paraId="11B5BF1B" w14:textId="77777777" w:rsidR="00C24D58" w:rsidRDefault="00C24D58" w:rsidP="003B5BAB">
      <w:pPr>
        <w:pStyle w:val="Corpodeltesto2"/>
        <w:rPr>
          <w:color w:val="000000"/>
        </w:rPr>
      </w:pPr>
      <w:r w:rsidRPr="00CF1FD6">
        <w:rPr>
          <w:color w:val="000000"/>
          <w:position w:val="6"/>
          <w:vertAlign w:val="superscript"/>
        </w:rPr>
        <w:t>20</w:t>
      </w:r>
      <w:r w:rsidRPr="00CF1FD6">
        <w:rPr>
          <w:color w:val="000000"/>
        </w:rPr>
        <w:t>Mi disse: «Questo è il luogo dove i sacerdoti cuoceranno le carni dei sacrifici di riparazione e dei sacrifici per il peccato e dove cuoceranno le oblazioni, senza portarle fuori nel cortile esterno e correre il rischio di comunicare la consacrazione al popolo».</w:t>
      </w:r>
    </w:p>
    <w:p w14:paraId="04711CF8" w14:textId="77777777" w:rsidR="00C24D58" w:rsidRDefault="00C24D58" w:rsidP="008E5D4D">
      <w:pPr>
        <w:pStyle w:val="Corpotesto"/>
      </w:pPr>
      <w:r>
        <w:lastRenderedPageBreak/>
        <w:t>In questo luogo riservato veniva cucinata la carne dei sacrifici di riparazione e per il peccato, assieme alle oblazioni. Queste offerte erano cose sante.</w:t>
      </w:r>
    </w:p>
    <w:p w14:paraId="02710561" w14:textId="77777777" w:rsidR="00C24D58" w:rsidRDefault="00C24D58" w:rsidP="008E5D4D">
      <w:pPr>
        <w:pStyle w:val="Corpotesto"/>
      </w:pPr>
      <w:r w:rsidRPr="00CF1FD6">
        <w:t>Mi disse: «Questo è il luogo dove i sacerdoti cuoceranno le carni dei sacrifici di riparazione e dei sacrifici per il peccato e dove cuoceranno le oblazioni, senza portarle fuori nel cortile esterno e correre il rischio di comunicare la consacrazione al popolo».</w:t>
      </w:r>
      <w:r>
        <w:t xml:space="preserve"> Le cose sante comunicavano consacrazione. </w:t>
      </w:r>
    </w:p>
    <w:p w14:paraId="44E7FEF4" w14:textId="77777777" w:rsidR="00C24D58" w:rsidRDefault="00C24D58" w:rsidP="008E5D4D">
      <w:pPr>
        <w:pStyle w:val="Corpotesto"/>
      </w:pPr>
      <w:r>
        <w:t>Il popolo è profano. I sacerdoti sono consacrati. Le cose offerte a Dio sono sante. I sacerdoti possono toccare le cose sante. Sono santi.</w:t>
      </w:r>
    </w:p>
    <w:p w14:paraId="132CB0A3" w14:textId="77777777" w:rsidR="00C24D58" w:rsidRDefault="00C24D58" w:rsidP="008E5D4D">
      <w:pPr>
        <w:pStyle w:val="Corpotesto"/>
      </w:pPr>
      <w:r>
        <w:t>Il popolo non può toccare le cose sante. Diverrebbe esso stesso offerta per il Signore. Riservando questo luogo, nessuna comunicazione di santità.</w:t>
      </w:r>
    </w:p>
    <w:p w14:paraId="3481071A" w14:textId="77777777" w:rsidR="00C24D58" w:rsidRDefault="00C24D58" w:rsidP="008E5D4D">
      <w:pPr>
        <w:pStyle w:val="Corpotesto"/>
      </w:pPr>
      <w:r>
        <w:t>Si deve osservare la somma prudenza e l’altissima giustizia in ogni norma dettata dal Signore per il suo popolo. Ognuno deve rispettare il suo limite.</w:t>
      </w:r>
    </w:p>
    <w:p w14:paraId="54FA3886" w14:textId="77777777" w:rsidR="00C24D58" w:rsidRDefault="00C24D58" w:rsidP="008E5D4D">
      <w:pPr>
        <w:pStyle w:val="Corpotesto"/>
      </w:pPr>
      <w:r>
        <w:t>Anche le cose sante hanno un limite nel quale sostare, rimanere, muoversi. Oltre il limite non devono essere portate. Ne verrebbe un danno per il popolo.</w:t>
      </w:r>
    </w:p>
    <w:p w14:paraId="1E5762D8" w14:textId="77777777" w:rsidR="00C24D58" w:rsidRDefault="00C24D58" w:rsidP="003B5BAB">
      <w:pPr>
        <w:pStyle w:val="Corpodeltesto2"/>
        <w:rPr>
          <w:color w:val="000000"/>
        </w:rPr>
      </w:pPr>
      <w:r w:rsidRPr="00CF1FD6">
        <w:rPr>
          <w:color w:val="000000"/>
          <w:position w:val="6"/>
          <w:vertAlign w:val="superscript"/>
        </w:rPr>
        <w:t>21</w:t>
      </w:r>
      <w:r w:rsidRPr="00CF1FD6">
        <w:rPr>
          <w:color w:val="000000"/>
        </w:rPr>
        <w:t>Mi condusse nel cortile esterno e mi fece passare presso i quattro angoli del cortile e a ciascun angolo del cortile vi era un cortile;</w:t>
      </w:r>
    </w:p>
    <w:p w14:paraId="1977BD1B" w14:textId="77777777" w:rsidR="00C24D58" w:rsidRDefault="00C24D58" w:rsidP="008E5D4D">
      <w:pPr>
        <w:pStyle w:val="Corpotesto"/>
      </w:pPr>
      <w:r>
        <w:t>Ora il Signore mostra al suo profeta parti del tempio nelle quali mai nessun occhio profano sarebbe potuto entrare. Sono luoghi riservati ai sacerdoti.</w:t>
      </w:r>
    </w:p>
    <w:p w14:paraId="219E76F9" w14:textId="77777777" w:rsidR="00C24D58" w:rsidRDefault="00C24D58" w:rsidP="008E5D4D">
      <w:pPr>
        <w:pStyle w:val="Corpotesto"/>
      </w:pPr>
      <w:r w:rsidRPr="00CF1FD6">
        <w:t>Mi condusse nel cortile esterno e mi fece passare presso i quattro angoli del cortile e a ciascun angol</w:t>
      </w:r>
      <w:r>
        <w:t>o del cortile vi era un cortile.</w:t>
      </w:r>
    </w:p>
    <w:p w14:paraId="5746F0D8" w14:textId="77777777" w:rsidR="00C24D58" w:rsidRDefault="00C24D58" w:rsidP="003B5BAB">
      <w:pPr>
        <w:pStyle w:val="Corpodeltesto2"/>
        <w:rPr>
          <w:color w:val="000000"/>
        </w:rPr>
      </w:pPr>
      <w:r w:rsidRPr="00CF1FD6">
        <w:rPr>
          <w:color w:val="000000"/>
          <w:position w:val="6"/>
          <w:vertAlign w:val="superscript"/>
        </w:rPr>
        <w:t>22</w:t>
      </w:r>
      <w:r w:rsidRPr="00CF1FD6">
        <w:rPr>
          <w:color w:val="000000"/>
        </w:rPr>
        <w:t>quindi ai quattro angoli del cortile vi erano quattro piccoli cortili lunghi quaranta cubiti e larghi trenta, tutti di una stessa misura.</w:t>
      </w:r>
    </w:p>
    <w:p w14:paraId="579265C2" w14:textId="77777777" w:rsidR="00C24D58" w:rsidRDefault="00C24D58" w:rsidP="008E5D4D">
      <w:pPr>
        <w:pStyle w:val="Corpotesto"/>
      </w:pPr>
      <w:r w:rsidRPr="00CF1FD6">
        <w:t>Quindi ai quattro angoli del cortile vi erano quattro piccoli cortili lunghi quaranta cubiti e larghi trenta, tutti di una stessa misura.</w:t>
      </w:r>
    </w:p>
    <w:p w14:paraId="2656B4C5" w14:textId="77777777" w:rsidR="00C24D58" w:rsidRDefault="00C24D58" w:rsidP="003B5BAB">
      <w:pPr>
        <w:pStyle w:val="Corpodeltesto2"/>
        <w:rPr>
          <w:color w:val="000000"/>
        </w:rPr>
      </w:pPr>
      <w:r w:rsidRPr="00CF1FD6">
        <w:rPr>
          <w:color w:val="000000"/>
          <w:position w:val="6"/>
          <w:vertAlign w:val="superscript"/>
        </w:rPr>
        <w:t>23</w:t>
      </w:r>
      <w:r w:rsidRPr="00CF1FD6">
        <w:rPr>
          <w:color w:val="000000"/>
        </w:rPr>
        <w:t>Un muro girava intorno a tutt’e quattro e dei fornelli erano costruiti in basso intorno al muro.</w:t>
      </w:r>
    </w:p>
    <w:p w14:paraId="6761B59E" w14:textId="77777777" w:rsidR="00C24D58" w:rsidRDefault="00C24D58" w:rsidP="008E5D4D">
      <w:pPr>
        <w:pStyle w:val="Corpotesto"/>
      </w:pPr>
      <w:r>
        <w:t xml:space="preserve">Al profeta il Signore nostra i fornelli che servono per cucinare le cose sante, cioè le carni dei sacrifici e le oblazioni. </w:t>
      </w:r>
    </w:p>
    <w:p w14:paraId="2A815640" w14:textId="77777777" w:rsidR="00C24D58" w:rsidRDefault="00C24D58" w:rsidP="008E5D4D">
      <w:pPr>
        <w:pStyle w:val="Corpotesto"/>
      </w:pPr>
      <w:r w:rsidRPr="00CF1FD6">
        <w:t>Un muro girava intorno a tutt’e quattro e dei fornelli erano costruiti in basso intorno al muro.</w:t>
      </w:r>
      <w:r>
        <w:t xml:space="preserve"> I fornelli sono più di uno. Molte sono le cose da cucinare.</w:t>
      </w:r>
    </w:p>
    <w:p w14:paraId="3ED6A5A6" w14:textId="77777777" w:rsidR="00C24D58" w:rsidRPr="00CF1FD6" w:rsidRDefault="00C24D58" w:rsidP="003B5BAB">
      <w:pPr>
        <w:pStyle w:val="Corpodeltesto2"/>
        <w:rPr>
          <w:color w:val="000000"/>
          <w:sz w:val="22"/>
        </w:rPr>
      </w:pPr>
      <w:r w:rsidRPr="00CF1FD6">
        <w:rPr>
          <w:color w:val="000000"/>
          <w:position w:val="6"/>
          <w:vertAlign w:val="superscript"/>
        </w:rPr>
        <w:t>24</w:t>
      </w:r>
      <w:r w:rsidRPr="00CF1FD6">
        <w:rPr>
          <w:color w:val="000000"/>
        </w:rPr>
        <w:t>Egli mi disse: «Queste sono le cucine dove i servi del tempio cuoceranno i sacrifici del popolo».</w:t>
      </w:r>
    </w:p>
    <w:p w14:paraId="4B9DA752" w14:textId="77777777" w:rsidR="00C24D58" w:rsidRDefault="00C24D58" w:rsidP="008E5D4D">
      <w:pPr>
        <w:pStyle w:val="Corpotesto"/>
      </w:pPr>
      <w:r>
        <w:t>Carne e oblazioni vanno cucinate. Il Primo Libro di Samuele ci mostra un momento della vita attorno al santuario in cui vi assenza di ogni riservatezza.</w:t>
      </w:r>
    </w:p>
    <w:p w14:paraId="7A28E2B5" w14:textId="77777777" w:rsidR="00C24D58" w:rsidRPr="00F02222" w:rsidRDefault="00C24D58" w:rsidP="008E5D4D">
      <w:pPr>
        <w:pStyle w:val="Corpotesto"/>
        <w:rPr>
          <w:i/>
          <w:iCs/>
          <w:sz w:val="20"/>
        </w:rPr>
      </w:pPr>
      <w:r w:rsidRPr="00F02222">
        <w:rPr>
          <w:i/>
          <w:iCs/>
          <w:sz w:val="20"/>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w:t>
      </w:r>
      <w:r w:rsidRPr="00F02222">
        <w:rPr>
          <w:i/>
          <w:iCs/>
          <w:sz w:val="20"/>
        </w:rPr>
        <w:lastRenderedPageBreak/>
        <w:t>dare ora, altrimenti la prenderò con la forza». Il peccato di quei servitori era molto grande davanti al Signore, perché disonoravano l’offerta del Signore.</w:t>
      </w:r>
    </w:p>
    <w:p w14:paraId="0D8E2581" w14:textId="77777777" w:rsidR="00C24D58" w:rsidRPr="00F02222" w:rsidRDefault="00C24D58" w:rsidP="008E5D4D">
      <w:pPr>
        <w:pStyle w:val="Corpotesto"/>
        <w:rPr>
          <w:i/>
          <w:iCs/>
          <w:sz w:val="20"/>
        </w:rPr>
      </w:pPr>
      <w:r w:rsidRPr="00F02222">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1418122" w14:textId="77777777" w:rsidR="00C24D58" w:rsidRPr="00F02222" w:rsidRDefault="00C24D58" w:rsidP="008E5D4D">
      <w:pPr>
        <w:pStyle w:val="Corpotesto"/>
        <w:rPr>
          <w:i/>
          <w:iCs/>
          <w:sz w:val="20"/>
        </w:rPr>
      </w:pPr>
      <w:r w:rsidRPr="00F02222">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903C2D3" w14:textId="77777777" w:rsidR="00C24D58" w:rsidRPr="00F02222" w:rsidRDefault="00C24D58" w:rsidP="008E5D4D">
      <w:pPr>
        <w:pStyle w:val="Corpotesto"/>
        <w:rPr>
          <w:i/>
          <w:iCs/>
          <w:sz w:val="20"/>
        </w:rPr>
      </w:pPr>
      <w:r w:rsidRPr="00F02222">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505611D0" w14:textId="77777777" w:rsidR="00C24D58" w:rsidRDefault="00C24D58" w:rsidP="008E5D4D">
      <w:pPr>
        <w:pStyle w:val="Corpotesto"/>
      </w:pPr>
      <w:r w:rsidRPr="00CF1FD6">
        <w:t>Egli mi disse: «Queste sono le cucine dove i servi del tempio cuoceranno i sacrifici del popolo».</w:t>
      </w:r>
      <w:r>
        <w:t xml:space="preserve"> Ora nessuna profanazione potrà mai avvenire.</w:t>
      </w:r>
    </w:p>
    <w:p w14:paraId="10F62764" w14:textId="77777777" w:rsidR="00C24D58" w:rsidRDefault="00C24D58" w:rsidP="008E5D4D">
      <w:pPr>
        <w:pStyle w:val="Corpotesto"/>
      </w:pPr>
      <w:r>
        <w:t>Tutte queste norme sono segno di divina, assoluta perfezione. Non vi è alcuna possibilità di errore, confusione, caos. Tutto è dalla volontà di Dio.</w:t>
      </w:r>
    </w:p>
    <w:p w14:paraId="4E51DE1A" w14:textId="77777777" w:rsidR="00C24D58" w:rsidRDefault="00C24D58" w:rsidP="008E5D4D">
      <w:pPr>
        <w:pStyle w:val="Corpotesto"/>
      </w:pPr>
      <w:r>
        <w:t>Regna in queste disposizioni un ordine perfettissimo. Sacro con il sacro, santo con il santo, profano con il profano. Nessuna confusione nelle cose.</w:t>
      </w:r>
    </w:p>
    <w:p w14:paraId="35C25CD2" w14:textId="77777777" w:rsidR="00C24D58" w:rsidRDefault="00C24D58" w:rsidP="008E5D4D">
      <w:pPr>
        <w:pStyle w:val="Corpotesto"/>
      </w:pPr>
      <w:r>
        <w:t>Niente più dovrà essere come per il passato. Nuovo Tempio, nuova vita, nuove disposizioni, nuove regola, nuove modalità. Tutto deve essere nuovo.</w:t>
      </w:r>
    </w:p>
    <w:p w14:paraId="7C6FA1CD" w14:textId="77777777" w:rsidR="00C24D58" w:rsidRDefault="00C24D58" w:rsidP="008E5D4D">
      <w:pPr>
        <w:pStyle w:val="Corpotesto"/>
      </w:pPr>
      <w:r>
        <w:t>Nuovo è anche il cuore dell’uomo. Il cuore di carne è capace di amare il suo Signore. Come ama il suo Dio? Rispettando il limite da lui imposto.</w:t>
      </w:r>
    </w:p>
    <w:p w14:paraId="619F3A8B" w14:textId="77777777" w:rsidR="00C24D58" w:rsidRPr="00CF1FD6" w:rsidRDefault="00C24D58" w:rsidP="008E5D4D">
      <w:pPr>
        <w:pStyle w:val="Corpotesto"/>
        <w:rPr>
          <w:sz w:val="22"/>
        </w:rPr>
      </w:pPr>
    </w:p>
    <w:p w14:paraId="3495D71D" w14:textId="77777777" w:rsidR="00C24D58" w:rsidRDefault="00C24D58" w:rsidP="00C86881">
      <w:pPr>
        <w:pStyle w:val="Corpotesto"/>
        <w:sectPr w:rsidR="00C24D58" w:rsidSect="00190FE6">
          <w:headerReference w:type="default" r:id="rId25"/>
          <w:type w:val="oddPage"/>
          <w:pgSz w:w="11906" w:h="16838"/>
          <w:pgMar w:top="1701" w:right="1701" w:bottom="1701" w:left="1701" w:header="567" w:footer="567" w:gutter="0"/>
          <w:cols w:space="708"/>
          <w:titlePg/>
          <w:docGrid w:linePitch="360"/>
        </w:sectPr>
      </w:pPr>
    </w:p>
    <w:p w14:paraId="736A4D99" w14:textId="77777777" w:rsidR="00C24D58" w:rsidRDefault="00C24D58"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4" w:name="_Toc62164719"/>
      <w:r w:rsidRPr="00A30629">
        <w:rPr>
          <w:rFonts w:ascii="Arial" w:hAnsi="Arial" w:cs="Arial"/>
          <w:color w:val="000000"/>
          <w:sz w:val="40"/>
          <w:szCs w:val="40"/>
        </w:rPr>
        <w:lastRenderedPageBreak/>
        <w:t xml:space="preserve">CAPITOLO </w:t>
      </w:r>
      <w:r>
        <w:rPr>
          <w:rFonts w:ascii="Arial" w:hAnsi="Arial" w:cs="Arial"/>
          <w:color w:val="000000"/>
          <w:sz w:val="40"/>
          <w:szCs w:val="40"/>
        </w:rPr>
        <w:t>LXVII</w:t>
      </w:r>
      <w:bookmarkEnd w:id="124"/>
    </w:p>
    <w:p w14:paraId="502FCD29" w14:textId="77777777" w:rsidR="00C24D58" w:rsidRDefault="00C24D58" w:rsidP="00C86881"/>
    <w:p w14:paraId="54DE6AFF" w14:textId="77777777" w:rsidR="00C24D58" w:rsidRDefault="00C24D58" w:rsidP="00C86881"/>
    <w:p w14:paraId="73BB8EF4" w14:textId="77777777" w:rsidR="00C24D58" w:rsidRDefault="00C24D58" w:rsidP="00C86881">
      <w:pPr>
        <w:pStyle w:val="Titolo4"/>
        <w:rPr>
          <w:rFonts w:ascii="Arial" w:hAnsi="Arial" w:cs="Arial"/>
        </w:rPr>
      </w:pPr>
      <w:bookmarkStart w:id="125" w:name="_Toc62164720"/>
      <w:r w:rsidRPr="00A30629">
        <w:rPr>
          <w:rFonts w:ascii="Arial" w:hAnsi="Arial" w:cs="Arial"/>
        </w:rPr>
        <w:t>LETTURA DEL TESTO</w:t>
      </w:r>
      <w:bookmarkEnd w:id="125"/>
    </w:p>
    <w:p w14:paraId="7D680A11" w14:textId="77777777" w:rsidR="00C24D58" w:rsidRDefault="00C24D58" w:rsidP="00CF1FD6"/>
    <w:p w14:paraId="1B572FE1" w14:textId="77777777" w:rsidR="00C24D58" w:rsidRPr="00F30922" w:rsidRDefault="00C24D58" w:rsidP="00F30922">
      <w:pPr>
        <w:tabs>
          <w:tab w:val="left" w:pos="851"/>
          <w:tab w:val="left" w:pos="1418"/>
          <w:tab w:val="left" w:pos="2268"/>
        </w:tabs>
        <w:ind w:left="851" w:hanging="851"/>
        <w:jc w:val="both"/>
        <w:rPr>
          <w:color w:val="000000"/>
          <w:sz w:val="24"/>
        </w:rPr>
      </w:pPr>
      <w:r w:rsidRPr="00F30922">
        <w:rPr>
          <w:color w:val="000000"/>
          <w:sz w:val="24"/>
        </w:rPr>
        <w:tab/>
      </w:r>
      <w:r w:rsidRPr="00F30922">
        <w:rPr>
          <w:color w:val="000000"/>
          <w:sz w:val="24"/>
        </w:rPr>
        <w:tab/>
      </w:r>
      <w:r w:rsidRPr="00F30922">
        <w:rPr>
          <w:color w:val="000000"/>
          <w:position w:val="6"/>
          <w:vertAlign w:val="superscript"/>
        </w:rPr>
        <w:t>1</w:t>
      </w:r>
      <w:r w:rsidRPr="00F30922">
        <w:rPr>
          <w:color w:val="000000"/>
          <w:sz w:val="24"/>
        </w:rPr>
        <w:t>Mi condusse poi all’ingresso del tempio e vidi che sotto la soglia del tempio usciva</w:t>
      </w:r>
      <w:r w:rsidRPr="00F30922">
        <w:rPr>
          <w:color w:val="000000"/>
          <w:sz w:val="22"/>
        </w:rPr>
        <w:t xml:space="preserve"> </w:t>
      </w:r>
      <w:r w:rsidRPr="00F30922">
        <w:rPr>
          <w:color w:val="000000"/>
          <w:sz w:val="24"/>
        </w:rPr>
        <w:t xml:space="preserve">acqua verso oriente, poiché la facciata del tempio era verso oriente. Quell’acqua scendeva sotto il lato destro del tempio, dalla parte meridionale dell’altare. </w:t>
      </w:r>
      <w:r w:rsidRPr="00F30922">
        <w:rPr>
          <w:color w:val="000000"/>
          <w:position w:val="6"/>
          <w:vertAlign w:val="superscript"/>
        </w:rPr>
        <w:t>2</w:t>
      </w:r>
      <w:r w:rsidRPr="00F30922">
        <w:rPr>
          <w:color w:val="000000"/>
          <w:sz w:val="24"/>
        </w:rPr>
        <w:t xml:space="preserve">Mi condusse fuori dalla porta settentrionale e mi fece girare all’esterno, fino alla porta esterna rivolta a oriente, e vidi che l’acqua scaturiva dal lato destro. </w:t>
      </w:r>
      <w:r w:rsidRPr="00F30922">
        <w:rPr>
          <w:color w:val="000000"/>
          <w:position w:val="6"/>
          <w:vertAlign w:val="superscript"/>
        </w:rPr>
        <w:t>3</w:t>
      </w:r>
      <w:r w:rsidRPr="00F30922">
        <w:rPr>
          <w:color w:val="000000"/>
          <w:sz w:val="24"/>
        </w:rPr>
        <w:t xml:space="preserve">Quell’uomo avanzò verso oriente e con una cordicella in mano misurò mille cubiti, poi mi fece attraversare quell’acqua: mi giungeva alla caviglia. </w:t>
      </w:r>
      <w:r w:rsidRPr="00F30922">
        <w:rPr>
          <w:color w:val="000000"/>
          <w:position w:val="6"/>
          <w:vertAlign w:val="superscript"/>
        </w:rPr>
        <w:t>4</w:t>
      </w:r>
      <w:r w:rsidRPr="00F30922">
        <w:rPr>
          <w:color w:val="000000"/>
          <w:sz w:val="24"/>
        </w:rPr>
        <w:t xml:space="preserve">Misurò altri mille cubiti, poi mi fece attraversare quell’acqua: mi giungeva al ginocchio. Misurò altri mille cubiti, poi mi fece attraversare l’acqua: mi giungeva ai fianchi. </w:t>
      </w:r>
      <w:r w:rsidRPr="00F30922">
        <w:rPr>
          <w:color w:val="000000"/>
          <w:position w:val="6"/>
          <w:vertAlign w:val="superscript"/>
        </w:rPr>
        <w:t>5</w:t>
      </w:r>
      <w:r w:rsidRPr="00F30922">
        <w:rPr>
          <w:color w:val="000000"/>
          <w:sz w:val="24"/>
        </w:rPr>
        <w:t xml:space="preserve">Ne misurò altri mille: era un torrente che non potevo attraversare, perché le acque erano cresciute; erano acque navigabili, un torrente che non si poteva passare a guado. </w:t>
      </w:r>
      <w:r w:rsidRPr="00F30922">
        <w:rPr>
          <w:color w:val="000000"/>
          <w:position w:val="6"/>
          <w:vertAlign w:val="superscript"/>
        </w:rPr>
        <w:t>6</w:t>
      </w:r>
      <w:r w:rsidRPr="00F30922">
        <w:rPr>
          <w:color w:val="000000"/>
          <w:sz w:val="24"/>
        </w:rPr>
        <w:t>Allora egli mi disse: «Hai visto, figlio dell’uomo?».</w:t>
      </w:r>
    </w:p>
    <w:p w14:paraId="7AD48E65" w14:textId="77777777" w:rsidR="00C24D58" w:rsidRPr="00F30922" w:rsidRDefault="00C24D58" w:rsidP="00F30922">
      <w:pPr>
        <w:tabs>
          <w:tab w:val="left" w:pos="851"/>
          <w:tab w:val="left" w:pos="1134"/>
          <w:tab w:val="left" w:pos="2268"/>
        </w:tabs>
        <w:ind w:left="851" w:firstLine="567"/>
        <w:jc w:val="both"/>
        <w:rPr>
          <w:color w:val="000000"/>
          <w:sz w:val="24"/>
        </w:rPr>
      </w:pPr>
      <w:r w:rsidRPr="00F30922">
        <w:rPr>
          <w:color w:val="000000"/>
          <w:sz w:val="24"/>
        </w:rPr>
        <w:t xml:space="preserve">Poi mi fece ritornare sulla sponda del torrente; </w:t>
      </w:r>
      <w:r w:rsidRPr="00F30922">
        <w:rPr>
          <w:color w:val="000000"/>
          <w:position w:val="6"/>
          <w:vertAlign w:val="superscript"/>
        </w:rPr>
        <w:t>7</w:t>
      </w:r>
      <w:r w:rsidRPr="00F30922">
        <w:rPr>
          <w:color w:val="000000"/>
          <w:sz w:val="24"/>
        </w:rPr>
        <w:t xml:space="preserve">voltandomi, vidi che sulla sponda del torrente vi era una grandissima quantità di alberi da una parte e dall’altra. </w:t>
      </w:r>
      <w:r w:rsidRPr="00F30922">
        <w:rPr>
          <w:color w:val="000000"/>
          <w:position w:val="6"/>
          <w:vertAlign w:val="superscript"/>
        </w:rPr>
        <w:t>8</w:t>
      </w:r>
      <w:r w:rsidRPr="00F30922">
        <w:rPr>
          <w:color w:val="000000"/>
          <w:sz w:val="24"/>
        </w:rPr>
        <w:t xml:space="preserve">Mi disse: «Queste acque scorrono verso la regione orientale, scendono nell’Araba ed entrano nel mare: sfociate nel mare, ne risanano le acque. </w:t>
      </w:r>
      <w:r w:rsidRPr="00F30922">
        <w:rPr>
          <w:color w:val="000000"/>
          <w:position w:val="6"/>
          <w:vertAlign w:val="superscript"/>
        </w:rPr>
        <w:t>9</w:t>
      </w:r>
      <w:r w:rsidRPr="00F30922">
        <w:rPr>
          <w:color w:val="000000"/>
          <w:sz w:val="24"/>
        </w:rPr>
        <w:t xml:space="preserve">Ogni essere vivente che si muove dovunque arriva il torrente, vivrà: il pesce vi sarà abbondantissimo, perché dove giungono quelle acque, risanano, e là dove giungerà il torrente tutto rivivrà. </w:t>
      </w:r>
      <w:r w:rsidRPr="00F30922">
        <w:rPr>
          <w:color w:val="000000"/>
          <w:position w:val="6"/>
          <w:vertAlign w:val="superscript"/>
        </w:rPr>
        <w:t>10</w:t>
      </w:r>
      <w:r w:rsidRPr="00F30922">
        <w:rPr>
          <w:color w:val="000000"/>
          <w:sz w:val="24"/>
        </w:rPr>
        <w:t xml:space="preserve">Sulle sue rive vi saranno pescatori: da Engàddi a En-Eglàim vi sarà una distesa di reti. I pesci, secondo le loro specie, saranno abbondanti come i pesci del Mare Grande. </w:t>
      </w:r>
      <w:r w:rsidRPr="00F30922">
        <w:rPr>
          <w:color w:val="000000"/>
          <w:position w:val="6"/>
          <w:vertAlign w:val="superscript"/>
        </w:rPr>
        <w:t>11</w:t>
      </w:r>
      <w:r w:rsidRPr="00F30922">
        <w:rPr>
          <w:color w:val="000000"/>
          <w:sz w:val="24"/>
        </w:rPr>
        <w:t xml:space="preserve">Però le sue paludi e le sue lagune non saranno risanate: saranno abbandonate al sale. </w:t>
      </w:r>
      <w:r w:rsidRPr="00F30922">
        <w:rPr>
          <w:color w:val="000000"/>
          <w:position w:val="6"/>
          <w:vertAlign w:val="superscript"/>
        </w:rPr>
        <w:t>12</w:t>
      </w:r>
      <w:r w:rsidRPr="00F30922">
        <w:rPr>
          <w:color w:val="000000"/>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767B9B8" w14:textId="77777777" w:rsidR="00C24D58" w:rsidRPr="00F30922" w:rsidRDefault="00C24D58" w:rsidP="00F30922">
      <w:pPr>
        <w:tabs>
          <w:tab w:val="left" w:pos="851"/>
          <w:tab w:val="left" w:pos="1134"/>
          <w:tab w:val="left" w:pos="2268"/>
        </w:tabs>
        <w:ind w:left="851" w:firstLine="567"/>
        <w:jc w:val="both"/>
        <w:rPr>
          <w:color w:val="000000"/>
          <w:sz w:val="24"/>
        </w:rPr>
      </w:pPr>
      <w:r w:rsidRPr="00F30922">
        <w:rPr>
          <w:color w:val="000000"/>
          <w:position w:val="6"/>
          <w:vertAlign w:val="superscript"/>
        </w:rPr>
        <w:t>13</w:t>
      </w:r>
      <w:r w:rsidRPr="00F30922">
        <w:rPr>
          <w:color w:val="000000"/>
          <w:sz w:val="24"/>
        </w:rPr>
        <w:t xml:space="preserve">Così dice il Signore Dio: Questi saranno i confini della terra che spartirete in eredità fra le dodici tribù d’Israele, dando a Giuseppe due parti. </w:t>
      </w:r>
      <w:r w:rsidRPr="00F30922">
        <w:rPr>
          <w:color w:val="000000"/>
          <w:position w:val="6"/>
          <w:vertAlign w:val="superscript"/>
        </w:rPr>
        <w:t>14</w:t>
      </w:r>
      <w:r w:rsidRPr="00F30922">
        <w:rPr>
          <w:color w:val="000000"/>
          <w:sz w:val="24"/>
        </w:rPr>
        <w:t>Ognuno di voi possederà come l’altro la parte di territorio che io alzando la mano ho giurato di dare ai vostri padri: questa terra spetterà a voi in eredità.</w:t>
      </w:r>
    </w:p>
    <w:p w14:paraId="714C9996" w14:textId="77777777" w:rsidR="00C24D58" w:rsidRPr="00F30922" w:rsidRDefault="00C24D58" w:rsidP="00F30922">
      <w:pPr>
        <w:tabs>
          <w:tab w:val="left" w:pos="851"/>
          <w:tab w:val="left" w:pos="1134"/>
          <w:tab w:val="left" w:pos="2268"/>
        </w:tabs>
        <w:ind w:left="851" w:firstLine="567"/>
        <w:jc w:val="both"/>
        <w:rPr>
          <w:color w:val="000000"/>
          <w:sz w:val="24"/>
        </w:rPr>
      </w:pPr>
      <w:r w:rsidRPr="00F30922">
        <w:rPr>
          <w:color w:val="000000"/>
          <w:position w:val="6"/>
          <w:vertAlign w:val="superscript"/>
        </w:rPr>
        <w:t>15</w:t>
      </w:r>
      <w:r w:rsidRPr="00F30922">
        <w:rPr>
          <w:color w:val="000000"/>
          <w:sz w:val="24"/>
        </w:rPr>
        <w:t xml:space="preserve">Ecco dunque quali saranno i confini della terra. Dal lato settentrionale, dal Mare Grande lungo la via di Chetlon fino a Sedad, </w:t>
      </w:r>
      <w:r w:rsidRPr="00F30922">
        <w:rPr>
          <w:color w:val="000000"/>
          <w:position w:val="6"/>
          <w:vertAlign w:val="superscript"/>
        </w:rPr>
        <w:t>16</w:t>
      </w:r>
      <w:r w:rsidRPr="00F30922">
        <w:rPr>
          <w:color w:val="000000"/>
          <w:sz w:val="24"/>
        </w:rPr>
        <w:t xml:space="preserve">il territorio di Camat, Berotà, Sibràim, che è fra il territorio di Damasco e quello di Camat, Caser-Ticòn, che è sulla frontiera dell’Hauràn. </w:t>
      </w:r>
      <w:r w:rsidRPr="00F30922">
        <w:rPr>
          <w:color w:val="000000"/>
          <w:position w:val="6"/>
          <w:vertAlign w:val="superscript"/>
        </w:rPr>
        <w:t>17</w:t>
      </w:r>
      <w:r w:rsidRPr="00F30922">
        <w:rPr>
          <w:color w:val="000000"/>
          <w:sz w:val="24"/>
        </w:rPr>
        <w:t xml:space="preserve">Quindi la frontiera si estenderà dal mare fino a Casar-Enàn, con il territorio di Damasco e quello di Camat a settentrione. Questo il lato settentrionale. </w:t>
      </w:r>
      <w:r w:rsidRPr="00F30922">
        <w:rPr>
          <w:color w:val="000000"/>
          <w:position w:val="6"/>
          <w:vertAlign w:val="superscript"/>
        </w:rPr>
        <w:t>18</w:t>
      </w:r>
      <w:r w:rsidRPr="00F30922">
        <w:rPr>
          <w:color w:val="000000"/>
          <w:sz w:val="24"/>
        </w:rPr>
        <w:t xml:space="preserve">Dal lato orientale, fra l’Hauràn e Damasco, fra il Gàlaad e il paese d’Israele, sarà di confine il Giordano, fino al mare orientale, e verso Tamar. Questo il lato orientale. </w:t>
      </w:r>
      <w:r w:rsidRPr="00F30922">
        <w:rPr>
          <w:color w:val="000000"/>
          <w:position w:val="6"/>
          <w:vertAlign w:val="superscript"/>
        </w:rPr>
        <w:t>19</w:t>
      </w:r>
      <w:r w:rsidRPr="00F30922">
        <w:rPr>
          <w:color w:val="000000"/>
          <w:sz w:val="24"/>
        </w:rPr>
        <w:t xml:space="preserve">Dal lato meridionale, verso Tamar fino alle acque di Merìba di Kades, fino al torrente verso il Mare </w:t>
      </w:r>
      <w:r w:rsidRPr="00F30922">
        <w:rPr>
          <w:color w:val="000000"/>
          <w:sz w:val="24"/>
        </w:rPr>
        <w:lastRenderedPageBreak/>
        <w:t xml:space="preserve">Grande. Questo il lato meridionale verso il mezzogiorno. </w:t>
      </w:r>
      <w:r w:rsidRPr="00F30922">
        <w:rPr>
          <w:color w:val="000000"/>
          <w:position w:val="6"/>
          <w:vertAlign w:val="superscript"/>
        </w:rPr>
        <w:t>20</w:t>
      </w:r>
      <w:r w:rsidRPr="00F30922">
        <w:rPr>
          <w:color w:val="000000"/>
          <w:sz w:val="24"/>
        </w:rPr>
        <w:t>Dal lato occidentale, il Mare Grande, dal confine sino di fronte all’ingresso di Camat. Questo il lato occidentale.</w:t>
      </w:r>
    </w:p>
    <w:p w14:paraId="22AD1637" w14:textId="77777777" w:rsidR="00C24D58" w:rsidRPr="00F30922" w:rsidRDefault="00C24D58" w:rsidP="00F30922">
      <w:pPr>
        <w:tabs>
          <w:tab w:val="left" w:pos="851"/>
          <w:tab w:val="left" w:pos="1134"/>
          <w:tab w:val="left" w:pos="2268"/>
        </w:tabs>
        <w:ind w:left="851" w:firstLine="567"/>
        <w:jc w:val="both"/>
        <w:rPr>
          <w:color w:val="000000"/>
          <w:sz w:val="24"/>
        </w:rPr>
      </w:pPr>
      <w:r w:rsidRPr="00F30922">
        <w:rPr>
          <w:color w:val="000000"/>
          <w:position w:val="6"/>
          <w:vertAlign w:val="superscript"/>
        </w:rPr>
        <w:t>21</w:t>
      </w:r>
      <w:r w:rsidRPr="00F30922">
        <w:rPr>
          <w:color w:val="000000"/>
          <w:sz w:val="24"/>
        </w:rPr>
        <w:t xml:space="preserve">Vi dividerete questo territorio secondo le tribù d’Israele. </w:t>
      </w:r>
      <w:r w:rsidRPr="00F30922">
        <w:rPr>
          <w:color w:val="000000"/>
          <w:position w:val="6"/>
          <w:vertAlign w:val="superscript"/>
        </w:rPr>
        <w:t>22</w:t>
      </w:r>
      <w:r w:rsidRPr="00F30922">
        <w:rPr>
          <w:color w:val="000000"/>
          <w:sz w:val="24"/>
        </w:rPr>
        <w:t xml:space="preserve">Lo distribuirete in eredità fra voi e i forestieri che abitano con voi, i quali hanno generato figli in mezzo a voi; questi saranno per voi come indigeni tra i figli d’Israele e riceveranno in sorte con voi la loro parte di eredità in mezzo alle tribù d’Israele. </w:t>
      </w:r>
      <w:r w:rsidRPr="00F30922">
        <w:rPr>
          <w:color w:val="000000"/>
          <w:position w:val="6"/>
          <w:vertAlign w:val="superscript"/>
        </w:rPr>
        <w:t>23</w:t>
      </w:r>
      <w:r w:rsidRPr="00F30922">
        <w:rPr>
          <w:color w:val="000000"/>
          <w:sz w:val="24"/>
        </w:rPr>
        <w:t>Nella tribù in cui lo straniero è stabilito, là gli darete la sua parte di eredità. Oracolo del Signore Dio.</w:t>
      </w:r>
    </w:p>
    <w:p w14:paraId="653A063C" w14:textId="77777777" w:rsidR="00C24D58" w:rsidRPr="00F30922" w:rsidRDefault="00C24D58" w:rsidP="00F30922">
      <w:pPr>
        <w:tabs>
          <w:tab w:val="left" w:pos="851"/>
          <w:tab w:val="left" w:pos="1134"/>
          <w:tab w:val="left" w:pos="2268"/>
        </w:tabs>
        <w:ind w:left="851" w:firstLine="567"/>
        <w:jc w:val="both"/>
        <w:rPr>
          <w:color w:val="000000"/>
          <w:sz w:val="24"/>
        </w:rPr>
      </w:pPr>
    </w:p>
    <w:p w14:paraId="7E0E05DB" w14:textId="77777777" w:rsidR="00C24D58" w:rsidRPr="00CF1FD6" w:rsidRDefault="00C24D58" w:rsidP="00CF1FD6"/>
    <w:p w14:paraId="7B03AF7F" w14:textId="77777777" w:rsidR="00C24D58" w:rsidRPr="00A30629" w:rsidRDefault="00C24D58" w:rsidP="00C86881">
      <w:pPr>
        <w:pStyle w:val="Titolo1"/>
        <w:jc w:val="center"/>
        <w:rPr>
          <w:rFonts w:ascii="Arial" w:hAnsi="Arial" w:cs="Arial"/>
          <w:bCs/>
          <w:sz w:val="40"/>
          <w:szCs w:val="40"/>
        </w:rPr>
      </w:pPr>
      <w:bookmarkStart w:id="126" w:name="_Toc62164721"/>
      <w:r w:rsidRPr="00A30629">
        <w:rPr>
          <w:rFonts w:ascii="Arial" w:hAnsi="Arial" w:cs="Arial"/>
          <w:bCs/>
          <w:sz w:val="40"/>
          <w:szCs w:val="40"/>
        </w:rPr>
        <w:t>COMMENTO TEOLOGICO DEL TESTO</w:t>
      </w:r>
      <w:bookmarkEnd w:id="126"/>
    </w:p>
    <w:p w14:paraId="57708E9A" w14:textId="77777777" w:rsidR="00C24D58" w:rsidRDefault="00C24D58" w:rsidP="00C86881">
      <w:pPr>
        <w:pStyle w:val="Titolo2"/>
        <w:rPr>
          <w:i w:val="0"/>
          <w:sz w:val="40"/>
          <w:szCs w:val="40"/>
        </w:rPr>
      </w:pPr>
      <w:bookmarkStart w:id="127" w:name="_Toc62164722"/>
      <w:r>
        <w:rPr>
          <w:i w:val="0"/>
          <w:sz w:val="40"/>
          <w:szCs w:val="40"/>
        </w:rPr>
        <w:t>La sorgente del tempio</w:t>
      </w:r>
      <w:bookmarkEnd w:id="127"/>
    </w:p>
    <w:p w14:paraId="141B8057" w14:textId="77777777" w:rsidR="00C24D58" w:rsidRPr="0097111B" w:rsidRDefault="00C24D58" w:rsidP="008E5D4D"/>
    <w:p w14:paraId="7E174DA3" w14:textId="77777777" w:rsidR="00C24D58" w:rsidRDefault="00C24D58" w:rsidP="003B5BAB">
      <w:pPr>
        <w:pStyle w:val="Corpodeltesto2"/>
        <w:rPr>
          <w:color w:val="000000"/>
        </w:rPr>
      </w:pPr>
      <w:r w:rsidRPr="00F30922">
        <w:rPr>
          <w:color w:val="000000"/>
          <w:position w:val="6"/>
          <w:vertAlign w:val="superscript"/>
        </w:rPr>
        <w:t>1</w:t>
      </w:r>
      <w:r w:rsidRPr="00F30922">
        <w:rPr>
          <w:color w:val="000000"/>
        </w:rPr>
        <w:t>Mi condusse poi all’ingresso del tempio e vidi che sotto la soglia del tempio usciva</w:t>
      </w:r>
      <w:r w:rsidRPr="00F30922">
        <w:rPr>
          <w:color w:val="000000"/>
          <w:sz w:val="22"/>
        </w:rPr>
        <w:t xml:space="preserve"> </w:t>
      </w:r>
      <w:r w:rsidRPr="00F30922">
        <w:rPr>
          <w:color w:val="000000"/>
        </w:rPr>
        <w:t>acqua verso oriente, poiché la facciata del tempio era verso oriente. Quell’acqua scendeva sotto il lato destro del tempio, dalla parte meridionale dell’altare.</w:t>
      </w:r>
    </w:p>
    <w:p w14:paraId="5F0A63B8" w14:textId="77777777" w:rsidR="00C24D58" w:rsidRDefault="00C24D58" w:rsidP="008E5D4D">
      <w:pPr>
        <w:pStyle w:val="Corpotesto"/>
      </w:pPr>
      <w:r>
        <w:t>Il tempio è la casa di Dio. Dal Nuovo Tempio di Dio, non fatto da mani d’uomo, sgorga l’acqua della vita. Essa viene fuori dal lato destro.</w:t>
      </w:r>
    </w:p>
    <w:p w14:paraId="2CA06D46" w14:textId="77777777" w:rsidR="00C24D58" w:rsidRDefault="00C24D58" w:rsidP="008E5D4D">
      <w:pPr>
        <w:pStyle w:val="Corpotesto"/>
      </w:pPr>
      <w:r>
        <w:t>Il Guardino dell’Eden è irrorato da quattro fiumi. Ora ne basta uno solo per dare vita a tutta la terra. Uno solo è anche il fiume che irrora la Città Eterna.</w:t>
      </w:r>
    </w:p>
    <w:p w14:paraId="218CF1B2" w14:textId="77777777" w:rsidR="00C24D58" w:rsidRPr="0015758D" w:rsidRDefault="00C24D58" w:rsidP="008E5D4D">
      <w:pPr>
        <w:pStyle w:val="Corpotesto"/>
        <w:rPr>
          <w:i/>
          <w:iCs/>
          <w:sz w:val="20"/>
        </w:rPr>
      </w:pPr>
      <w:r w:rsidRPr="0015758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w:t>
      </w:r>
    </w:p>
    <w:p w14:paraId="3720F648" w14:textId="77777777" w:rsidR="00C24D58" w:rsidRDefault="00C24D58" w:rsidP="008E5D4D">
      <w:pPr>
        <w:pStyle w:val="Corpotesto"/>
      </w:pPr>
      <w:r>
        <w:t xml:space="preserve">Nella Scrittura Santa i fiumi sono vere sorgenti di vita. Non solo di vita spirituale, ma anche fisica. Dove scorre l’acqua scorre la vita. Altrimenti è il deserto. </w:t>
      </w:r>
    </w:p>
    <w:p w14:paraId="0694FFFA" w14:textId="77777777" w:rsidR="00C24D58" w:rsidRPr="0082178A" w:rsidRDefault="00C24D58" w:rsidP="008E5D4D">
      <w:pPr>
        <w:pStyle w:val="Corpotesto"/>
        <w:rPr>
          <w:i/>
          <w:iCs/>
          <w:sz w:val="20"/>
        </w:rPr>
      </w:pPr>
      <w:r w:rsidRPr="0082178A">
        <w:rPr>
          <w:i/>
          <w:iCs/>
          <w:sz w:val="20"/>
        </w:rPr>
        <w:t xml:space="preserve">Un fiume usciva da Eden per irrigare il giardino, poi di lì si divideva e formava quattro corsi (Gen 2, 10). Il primo fiume si chiama Pison: esso scorre intorno a tutto il paese di Avìla, dove c'è l'oro (Gen 2, 11). Il secondo fiume si chiama Ghicon: esso scorre intorno a tutto il paese d'Etiopia (Gen 2, 13). Il terzo fiume si chiama Tigri: esso scorre ad oriente di Assur. Il quarto fiume è l'Eufrate (Gen 2, 14). In quel giorno il Signore concluse questa alleanza con Abram: "Alla tua discendenza io do questo paese dal fiume d'Egitto al grande fiume, il fiume Eufrate (Gen 15, 18). Il servo prese dieci cammelli del suo padrone e, portando ogni sorta di cose preziose del suo padrone, si mise in viaggio e andò nel Paese dei due fiumi, alla città di Nacor (Gen 24, 10). </w:t>
      </w:r>
    </w:p>
    <w:p w14:paraId="1D2CC8CE" w14:textId="77777777" w:rsidR="00C24D58" w:rsidRPr="0082178A" w:rsidRDefault="00C24D58" w:rsidP="008E5D4D">
      <w:pPr>
        <w:pStyle w:val="Corpotesto"/>
        <w:rPr>
          <w:i/>
          <w:iCs/>
          <w:sz w:val="20"/>
        </w:rPr>
      </w:pPr>
      <w:r w:rsidRPr="0082178A">
        <w:rPr>
          <w:i/>
          <w:iCs/>
          <w:sz w:val="20"/>
        </w:rPr>
        <w:t xml:space="preserve">Così poté andarsene con tutti i suoi averi. Si alzò dunque, passò il fiume e si diresse verso le montagne di Gàlaad (Gen 31, 21). Il Signore disse a Mosè: "Comanda ad Aronne: Prendi il tuo bastone e stendi la mano sulle acque degli Egiziani, sui loro fiumi, canali, stagni, e su tutte le loro raccolte di acqua; diventino sangue, e ci sia sangue in tutto il paese d'Egitto, perfino nei recipienti di legno e di pietra!" (Es 7, 19). Il Signore disse a Mosè: "Comanda ad Aronne: Stendi la mano con il tuo bastone sui fiumi, sui canali e sugli stagni e fa’ uscire le rane sul paese d'Egitto!" (Es 8, 1). Stabilirò il tuo confine dal Mare Rosso fino al mare dei Filistei e dal deserto </w:t>
      </w:r>
      <w:r w:rsidRPr="0082178A">
        <w:rPr>
          <w:i/>
          <w:iCs/>
          <w:sz w:val="20"/>
        </w:rPr>
        <w:lastRenderedPageBreak/>
        <w:t xml:space="preserve">fino al fiume, perché ti consegnerò in mano gli abitanti del paese e li scaccerò dalla tua presenza (Es 23, 31). Questi sono gli animali che potrete mangiare fra tutti quelli acquatici. Potrete mangiare quanti hanno pinne e squame, sia nei mari, sia nei fiumi (Lv 11, 9). </w:t>
      </w:r>
    </w:p>
    <w:p w14:paraId="5A20360A" w14:textId="77777777" w:rsidR="00C24D58" w:rsidRPr="0082178A" w:rsidRDefault="00C24D58" w:rsidP="008E5D4D">
      <w:pPr>
        <w:pStyle w:val="Corpotesto"/>
        <w:rPr>
          <w:i/>
          <w:iCs/>
          <w:sz w:val="20"/>
        </w:rPr>
      </w:pPr>
      <w:r w:rsidRPr="0082178A">
        <w:rPr>
          <w:i/>
          <w:iCs/>
          <w:sz w:val="20"/>
        </w:rPr>
        <w:t xml:space="preserve">Ma di tutti gli animali, che si muovono o vivono nelle acque, nei mari e nei fiumi, quanti non hanno né pinne né squame, li terrete in abominio (Lv 11, 10). Egli mandò messaggeri a Balaam, figlio di Beor, a Petor che sta sul fiume, nel paese dei figli di Amau, per chiamarlo e dirgli: "Ecco un popolo è uscito dall'Egitto; ricopre la terra e si è stabilito di fronte a me (Nm 22, 5). Sono come torrenti che si diramano, come giardini lungo un fiume, come àloe, che il Signore ha piantati, come cedri lungo le acque (Nm 24, 6). </w:t>
      </w:r>
    </w:p>
    <w:p w14:paraId="20C6081C" w14:textId="77777777" w:rsidR="00C24D58" w:rsidRPr="0082178A" w:rsidRDefault="00C24D58" w:rsidP="008E5D4D">
      <w:pPr>
        <w:pStyle w:val="Corpotesto"/>
        <w:rPr>
          <w:i/>
          <w:iCs/>
          <w:sz w:val="20"/>
        </w:rPr>
      </w:pPr>
      <w:r w:rsidRPr="0082178A">
        <w:rPr>
          <w:i/>
          <w:iCs/>
          <w:sz w:val="20"/>
        </w:rPr>
        <w:t xml:space="preserve">Voltatevi, levate l'accampamento e andate verso le montagne degli Amorrei e in tutte le regioni vicine: la valle dell'Araba, le montagne, la Sefela, il Negheb, la costa del mare, nel paese dei Cananei e nel Libano, fino al grande fiume, il fiume Eufrate (Dt 1, 7). Ogni luogo che la pianta del vostro piede calcherà sarà vostro; i vostri confini si estenderanno dal deserto al Libano, dal fiume, il fiume Eufrate, al Mar Mediterraneo (Dt 11, 24). Non vi entreranno mai perché non vi vennero incontro con il pane e con l'acqua nel vostro cammino quando uscivate dall'Egitto e perché hanno prezzolato contro di te Balaam, figlio di Beor, da Petor nel paese dei due fiumi, perché ti maledicesse (Dt 23, 5). </w:t>
      </w:r>
    </w:p>
    <w:p w14:paraId="6831D1EB" w14:textId="77777777" w:rsidR="00C24D58" w:rsidRPr="0082178A" w:rsidRDefault="00C24D58" w:rsidP="008E5D4D">
      <w:pPr>
        <w:pStyle w:val="Corpotesto"/>
        <w:rPr>
          <w:i/>
          <w:iCs/>
          <w:sz w:val="20"/>
        </w:rPr>
      </w:pPr>
      <w:r w:rsidRPr="0082178A">
        <w:rPr>
          <w:i/>
          <w:iCs/>
          <w:sz w:val="20"/>
        </w:rPr>
        <w:t>Dal deserto e dal Libano fino al fiume grande, il fiume Eufrate, tutto il paese degli Hittiti, fino al Mar Mediterraneo, dove tramonta il sole: tali saranno i vostri confini (Gs 1, 4). Questi sono i re del paese, che gli Israeliti sconfissero e del cui territorio entrarono in possesso, oltre il Giordano, ad oriente, dal fiume Arnon al monte Ermon, con tutta l'Araba orientale (Gs 12, 1). Da Aroer, che</w:t>
      </w:r>
      <w:r>
        <w:rPr>
          <w:i/>
          <w:iCs/>
          <w:sz w:val="20"/>
        </w:rPr>
        <w:t xml:space="preserve"> </w:t>
      </w:r>
      <w:r w:rsidRPr="0082178A">
        <w:rPr>
          <w:i/>
          <w:iCs/>
          <w:sz w:val="20"/>
        </w:rPr>
        <w:t xml:space="preserve">è sulla riva del fiume Arnon, e dalla città, che è in mezzo alla valle, tutta la pianura di Madaba fino a Dibon (Gs 13, 9). Ed essi ebbero il territorio da Aroer, che è sulla riva del fiume Arnon, e la città che è a metà della valle e tutta la pianura presso Madaba (Gs 13, 16). </w:t>
      </w:r>
    </w:p>
    <w:p w14:paraId="5A4F039B" w14:textId="77777777" w:rsidR="00C24D58" w:rsidRPr="0082178A" w:rsidRDefault="00C24D58" w:rsidP="008E5D4D">
      <w:pPr>
        <w:pStyle w:val="Corpotesto"/>
        <w:rPr>
          <w:i/>
          <w:iCs/>
          <w:sz w:val="20"/>
        </w:rPr>
      </w:pPr>
      <w:r w:rsidRPr="0082178A">
        <w:rPr>
          <w:i/>
          <w:iCs/>
          <w:sz w:val="20"/>
        </w:rPr>
        <w:t xml:space="preserve">Giosuè disse a tutto il popolo: "Dice il Signore, Dio d'Israele: I vostri padri, come Terach padre di Abramo e padre di Nacor, abitarono dai tempi antichi oltre il fiume e servirono altri dei (Gs 24, 2). Io presi il padre vostro Abramo da oltre il fiume e gli feci percorrere tutto il paese di Canaan; moltiplicai la sua discendenza e gli diedi Isacco (Gs 24, 3). Temete dunque il Signore e servitelo con integrità e fedeltà; eliminate gli dei che i vostri padri servirono oltre il fiume e in Egitto e servite il Signore (Gs 24, 14). Se vi dispiace di servire il Signore, scegliete oggi chi volete servire: se gli dei che i vostri padri servirono oltre il fiume oppure gli dei degli Amorrei, nel paese dei quali abitate. Quanto a me e alla mia casa, vogliamo servire il Signore" (Gs 24, 15). </w:t>
      </w:r>
    </w:p>
    <w:p w14:paraId="244A25FB" w14:textId="77777777" w:rsidR="00C24D58" w:rsidRPr="0082178A" w:rsidRDefault="00C24D58" w:rsidP="008E5D4D">
      <w:pPr>
        <w:pStyle w:val="Corpotesto"/>
        <w:rPr>
          <w:i/>
          <w:iCs/>
          <w:sz w:val="20"/>
        </w:rPr>
      </w:pPr>
      <w:r w:rsidRPr="0082178A">
        <w:rPr>
          <w:i/>
          <w:iCs/>
          <w:sz w:val="20"/>
        </w:rPr>
        <w:t xml:space="preserve">Perciò l'ira del Signore si accese contro Israele e li mise nelle mani di Cusan-Risataim, re del Paese dei due fiumi; gli Israeliti furono servi di Cusan-Risataim per otto anni (Gdc 3, 8). Ora gli uomini di Efraim si radunarono, passarono il fiume verso Zafon e dissero a Iefte: "Perché sei andato a combattere contro gli Ammoniti e non ci hai chiamati con te? Noi bruceremo te e la tua casa".(Gdc 12, 1). Davide sconfisse anche Adad-Ezer, figlio di Recob, re di Zoba, mentre egli andava ad estendere il dominio sul fiume Eufrate (2Sam 8, 3). Adad-Ezer mandò messaggeri e schierò in campo gli Aramei che abitavano oltre il fiume e quelli giunsero a Chelam con alla testa Sobak, capo dell'esercito di Adad-Ezer (2Sam 10, 16). </w:t>
      </w:r>
    </w:p>
    <w:p w14:paraId="4B9FCB66" w14:textId="77777777" w:rsidR="00C24D58" w:rsidRPr="0082178A" w:rsidRDefault="00C24D58" w:rsidP="008E5D4D">
      <w:pPr>
        <w:pStyle w:val="Corpotesto"/>
        <w:rPr>
          <w:i/>
          <w:iCs/>
          <w:sz w:val="20"/>
        </w:rPr>
      </w:pPr>
      <w:r w:rsidRPr="0082178A">
        <w:rPr>
          <w:i/>
          <w:iCs/>
          <w:sz w:val="20"/>
        </w:rPr>
        <w:t xml:space="preserve">Salomone esercitava l'egemonia su tutti i regni, dal fiume alla regione dei Filistei e al confine con l'Egitto. Gli portavano tributi e servirono Salomone finché visse (1Re 5, 1). Egli, infatti, dominava su tutto l'Oltrefiume, da Titsach a Gaza su tutti i re dell'Oltrefiume, ed era in pace con tutti i confinanti all'intorno (1Re 5, 4). 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Forse l'Abana e il Parpar, fiumi di Damasco, non sono migliori di tutte le acque di Israele? Non potrei bagnarmi in quelli per essere guarito?". Si voltò e se ne partì adirato (2Re 5, 12).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w:t>
      </w:r>
    </w:p>
    <w:p w14:paraId="4C4AF141" w14:textId="77777777" w:rsidR="00C24D58" w:rsidRPr="0082178A" w:rsidRDefault="00C24D58" w:rsidP="008E5D4D">
      <w:pPr>
        <w:pStyle w:val="Corpotesto"/>
        <w:rPr>
          <w:i/>
          <w:iCs/>
          <w:sz w:val="20"/>
        </w:rPr>
      </w:pPr>
      <w:r w:rsidRPr="0082178A">
        <w:rPr>
          <w:i/>
          <w:iCs/>
          <w:sz w:val="20"/>
        </w:rPr>
        <w:t xml:space="preserve">Durante il suo regno, il faraone Necao re di Egitto si mosse per soccorrere il re d'Assiria sul fiume Eufrate. Il re Giosia gli andò incontro, ma Necao l'uccise in Meghiddo al primo urto (2Re </w:t>
      </w:r>
      <w:r w:rsidRPr="0082178A">
        <w:rPr>
          <w:i/>
          <w:iCs/>
          <w:sz w:val="20"/>
        </w:rPr>
        <w:lastRenderedPageBreak/>
        <w:t xml:space="preserve">23, 29). Il re d'Egitto non uscì più dal suo paese, perché il re di Babilonia, dal torrente di Egitto sino al fiume Eufrate, aveva conquistato quanto una volta apparteneva al re d'Egitto (2Re 24, 7). Morto Samlà, divenne re al suo posto Saul di Recobòt, sul fiume (1Cr 1, 48). </w:t>
      </w:r>
    </w:p>
    <w:p w14:paraId="72162559" w14:textId="77777777" w:rsidR="00C24D58" w:rsidRPr="0082178A" w:rsidRDefault="00C24D58" w:rsidP="008E5D4D">
      <w:pPr>
        <w:pStyle w:val="Corpotesto"/>
        <w:rPr>
          <w:i/>
          <w:iCs/>
          <w:sz w:val="20"/>
        </w:rPr>
      </w:pPr>
      <w:r w:rsidRPr="0082178A">
        <w:rPr>
          <w:i/>
          <w:iCs/>
          <w:sz w:val="20"/>
        </w:rPr>
        <w:t xml:space="preserve">A oriente si estendevano fra l'inizio del deserto che va dal fiume Eufrate in qua, perché i loro greggi erano numerosi nel paese di Gàlaad (1Cr 5, 9). Il Dio di Israele eccitò lo spirito di Pul re d'Assiria, cioè lo spirito di Tiglat-Pilezer re d'Assiria, che deportò i Rubeniti, i Gaditi e metà della tribù di Manàsse; li condusse in Chelàch, presso Cabòr, fiume del Gozan, ove rimangono ancora (1Cr 5, 26). Davide sconfisse anche Hadad-Ezer, re di Zoba, verso Amat, nella sua marcia verso il fiume Eufrate per stabilirvi il suo dominio (1Cr 18, 3). </w:t>
      </w:r>
    </w:p>
    <w:p w14:paraId="56A3C642" w14:textId="77777777" w:rsidR="00C24D58" w:rsidRPr="0082178A" w:rsidRDefault="00C24D58" w:rsidP="008E5D4D">
      <w:pPr>
        <w:pStyle w:val="Corpotesto"/>
        <w:rPr>
          <w:i/>
          <w:iCs/>
          <w:sz w:val="20"/>
        </w:rPr>
      </w:pPr>
      <w:r w:rsidRPr="0082178A">
        <w:rPr>
          <w:i/>
          <w:iCs/>
          <w:sz w:val="20"/>
        </w:rPr>
        <w:t xml:space="preserve">Gli Ammoniti, accortisi di essersi inimicati Davide, mandarono, essi e Canun, mille talenti d'argento per assoldare carri e cavalieri nel paese dei due fiumi, in Aram Maaca e in Zoba (1Cr 19, 6). Gli Aramei, visto che erano stati battuti dagli Israeliti, mandarono messaggeri e fecero venire gli Aramei d'Oltrefiume; li comandava Sofach, capo dell'esercito di Hadad-Ezer (1Cr 19, 16). Egli dominava su tutti i re, dal fiume fino alla regione dei Filistei e fino al confine dell'Egitto (2Cr 9, 26). E degli altri popoli che il grande e illustre Asnappàr deportò e stabilì nella città di Samaria e nel resto della regione d'Oltrefiume. (Esd 4, 10). </w:t>
      </w:r>
    </w:p>
    <w:p w14:paraId="63F9C6CA" w14:textId="77777777" w:rsidR="00C24D58" w:rsidRPr="0082178A" w:rsidRDefault="00C24D58" w:rsidP="008E5D4D">
      <w:pPr>
        <w:pStyle w:val="Corpotesto"/>
        <w:rPr>
          <w:i/>
          <w:iCs/>
          <w:sz w:val="20"/>
        </w:rPr>
      </w:pPr>
      <w:r w:rsidRPr="0082178A">
        <w:rPr>
          <w:i/>
          <w:iCs/>
          <w:sz w:val="20"/>
        </w:rPr>
        <w:t xml:space="preserve">Questa è la copia della lettera che gli mandarono. Al re Artaserse i tuoi servi, uomini della regione d'Oltrefiume (Esd 4, 11). Noi informiamo il re che, se questa città sarà ricostruita e saranno rialzate le sue mura, ben presto nella regione d'Oltrefiume non avrai più alcun possesso" (Esd 4, 16). Il re inviò questa risposta: "A Recum governatore e Simsai scriba e agli altri loro colleghi, che risiedono in Samaria e altrove nella regione d'Oltrefiume, salute! Ora (Esd 4, 17). A Gerusalemme vi sono stati re potenti che comandavano su tutto il territorio d'Oltrefiume; a loro si pagavano tributi, imposte e diritti di passaggio (Esd 4, 20). </w:t>
      </w:r>
    </w:p>
    <w:p w14:paraId="004C140B" w14:textId="77777777" w:rsidR="00C24D58" w:rsidRPr="0082178A" w:rsidRDefault="00C24D58" w:rsidP="008E5D4D">
      <w:pPr>
        <w:pStyle w:val="Corpotesto"/>
        <w:rPr>
          <w:i/>
          <w:iCs/>
          <w:sz w:val="20"/>
        </w:rPr>
      </w:pPr>
      <w:r w:rsidRPr="0082178A">
        <w:rPr>
          <w:i/>
          <w:iCs/>
          <w:sz w:val="20"/>
        </w:rPr>
        <w:t xml:space="preserve">In quel tempo Tattènai, governatore della regione d'Oltrefiume, Setar-Boznai e i loro colleghi vennero da loro e dissero: "Chi vi ha dato ordine di ricostruire questa casa e di rialzare questa cinta di mura? (Esd 5, 3). Copia della lettera che Tattènai, governatore dell'Oltrefiume, Setar-Boznai e i loro colleghi, funzionari dell'Oltrefiume, mandarono al re Dario (Esd 5, 6). "Quindi voi Tattènai, governatore d'Oltrefiume e Setar-Boznai, con i vostri colleghi funzionari residenti nell'Oltrefiume, tenetevi in disparte (Esd 6, 6). </w:t>
      </w:r>
    </w:p>
    <w:p w14:paraId="01A9A99D" w14:textId="77777777" w:rsidR="00C24D58" w:rsidRPr="0082178A" w:rsidRDefault="00C24D58" w:rsidP="008E5D4D">
      <w:pPr>
        <w:pStyle w:val="Corpotesto"/>
        <w:rPr>
          <w:i/>
          <w:iCs/>
          <w:sz w:val="20"/>
        </w:rPr>
      </w:pPr>
      <w:r w:rsidRPr="0082178A">
        <w:rPr>
          <w:i/>
          <w:iCs/>
          <w:sz w:val="20"/>
        </w:rPr>
        <w:t xml:space="preserve">Ecco i miei ordini sull'atteggiamento che dovete tenere con questi anziani dei Giudei per la ricostruzione del tempio: dalle entrate del re, cioè dalla imposta dell'Oltrefiume, saranno rimborsate puntualmente le spese a quegli uomini, senza interruzione (Esd 6, 8). Allora Tattènai, governatore dell'Oltrefiume, Setar-Boznai e i loro colleghi eseguirono alla lettera quel che aveva comandato il re Dario (Esd 6, 13). Io, il re Artaserse, ordino a tutti i tesorieri dell'Oltrefiume: Tutto ciò che Esdra, sacerdote e scriba della legge del Dio del cielo, vi domanderà, dateglielo puntualmente (Esd 7, 21). </w:t>
      </w:r>
    </w:p>
    <w:p w14:paraId="64DCA7AD" w14:textId="77777777" w:rsidR="00C24D58" w:rsidRPr="0082178A" w:rsidRDefault="00C24D58" w:rsidP="008E5D4D">
      <w:pPr>
        <w:pStyle w:val="Corpotesto"/>
        <w:rPr>
          <w:i/>
          <w:iCs/>
          <w:sz w:val="20"/>
        </w:rPr>
      </w:pPr>
      <w:r w:rsidRPr="0082178A">
        <w:rPr>
          <w:i/>
          <w:iCs/>
          <w:sz w:val="20"/>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Il dodici del primo mese siamo partiti dal fiume Aava per andare a Gerusalemme e la mano del nostro Dio era su di noi: egli ci ha liberati dagli assalti dei nemici e dei briganti lungo il cammino (Esd 8, 31). Hanno consegnato i decreti del re ai satrapi del re e al governatore dell'Oltrefiume, i quali sono venuti in aiuto al popolo e al tempio (Esd 8, 36). </w:t>
      </w:r>
    </w:p>
    <w:p w14:paraId="0019968B" w14:textId="77777777" w:rsidR="00C24D58" w:rsidRPr="0082178A" w:rsidRDefault="00C24D58" w:rsidP="008E5D4D">
      <w:pPr>
        <w:pStyle w:val="Corpotesto"/>
        <w:rPr>
          <w:i/>
          <w:iCs/>
          <w:sz w:val="20"/>
        </w:rPr>
      </w:pPr>
      <w:r w:rsidRPr="0082178A">
        <w:rPr>
          <w:i/>
          <w:iCs/>
          <w:sz w:val="20"/>
        </w:rPr>
        <w:t xml:space="preserve">Poi dissi al re: "Se piace al re, mi si diano le lettere per i governatori dell'Oltrefiume, perché mi lascino passare ed entrare in Giudea (Ne 2, 7). Giunsi presso i governatori dell'Oltrefiume e diedi loro le lettere del re. Il re aveva mandato con me una scorta di capi dell'esercito e di cavalieri (Ne 2, 9). Accanto a loro lavoravano alle riparazioni Melatia il Gabaonita, Iadon il Meronotita, e gli uomini di Gabaon e di Mizpa, alle dipendenze della sede del governatore dell'Oltrefiume (Ne 3, 7). Il giovane partì insieme con l'angelo e anche il cane li seguì e s'avviò con loro. Camminarono insieme finché li sorprese la prima sera; allora si fermarono a passare la notte sul fiume Tigri (Tb 6, 1). </w:t>
      </w:r>
    </w:p>
    <w:p w14:paraId="70B10080" w14:textId="77777777" w:rsidR="00C24D58" w:rsidRPr="0082178A" w:rsidRDefault="00C24D58" w:rsidP="008E5D4D">
      <w:pPr>
        <w:pStyle w:val="Corpotesto"/>
        <w:rPr>
          <w:i/>
          <w:iCs/>
          <w:sz w:val="20"/>
        </w:rPr>
      </w:pPr>
      <w:r w:rsidRPr="0082178A">
        <w:rPr>
          <w:i/>
          <w:iCs/>
          <w:sz w:val="20"/>
        </w:rPr>
        <w:t xml:space="preserve">Il giovane scese nel fiume per lavarsi i piedi, quand'ecco un grosso pesce balzò dall'acqua e tentò di divorare il piede del ragazzo, che si mise a gridare (Tb 6, 2). Quelli di loro che cadranno colpiti riempiranno le loro valli e ogni torrente e fiume sarà pieno dei loro cadaveri fino a </w:t>
      </w:r>
      <w:r w:rsidRPr="0082178A">
        <w:rPr>
          <w:i/>
          <w:iCs/>
          <w:sz w:val="20"/>
        </w:rPr>
        <w:lastRenderedPageBreak/>
        <w:t xml:space="preserve">straripare (Gdt 2, 8). Ma dal loro grido sorse, come da una piccola fonte, un grande fiume, acque copiose (Est 1, 1i). La piccola sorgente che divenne un fiume, la luce che spuntò, il sole e l'acqua copiosa. Questo fiume è Ester che il re ha sposata e costituita regina (Est 10, 3c). </w:t>
      </w:r>
    </w:p>
    <w:p w14:paraId="516D1C92" w14:textId="77777777" w:rsidR="00C24D58" w:rsidRPr="0082178A" w:rsidRDefault="00C24D58" w:rsidP="008E5D4D">
      <w:pPr>
        <w:pStyle w:val="Corpotesto"/>
        <w:rPr>
          <w:i/>
          <w:iCs/>
          <w:sz w:val="20"/>
        </w:rPr>
      </w:pPr>
      <w:r w:rsidRPr="0082178A">
        <w:rPr>
          <w:i/>
          <w:iCs/>
          <w:sz w:val="20"/>
        </w:rPr>
        <w:t xml:space="preserve">Se invece si mostrerà titubante e porrà il campo al di là del fiume, andremo noi contro di lui e avremo la meglio" (1Mac 5, 41). Il re designò Bàcchide, uno degli amici del re, preposto alla regione dell'Oltrefiume, potente nel regno e fedele al re (1Mac 7, 8). Giònata accompagnò poi il re fino al fiume chiamato Elèutero e fece ritorno in Gerusalemme (1Mac 11, 7). </w:t>
      </w:r>
    </w:p>
    <w:p w14:paraId="61EDEE12" w14:textId="77777777" w:rsidR="00C24D58" w:rsidRPr="0082178A" w:rsidRDefault="00C24D58" w:rsidP="008E5D4D">
      <w:pPr>
        <w:pStyle w:val="Corpotesto"/>
        <w:rPr>
          <w:i/>
          <w:iCs/>
          <w:sz w:val="20"/>
        </w:rPr>
      </w:pPr>
      <w:r w:rsidRPr="0082178A">
        <w:rPr>
          <w:i/>
          <w:iCs/>
          <w:sz w:val="20"/>
        </w:rPr>
        <w:t xml:space="preserve">Giònata si diede a percorrere la provincia dell'Oltrefiume e le varie città e accorse a lui, come alleato, tutto l'esercito della Siria. Andò ad Ascalòna e i cittadini gli uscirono incontro a rendergli omaggio (1Mac 11, 60). Allora si diede a inseguire le loro tracce, ma non poté raggiungerli, perché avevano passato il fiume Elèutero (1Mac 12, 30). Potranno sparire le acque del mare e i fiumi prosciugarsi e disseccarsi (Gb 14, 11). Non vedrà più ruscelli d'olio, fiumi di miele e fior di latte (Gb 20, 17). Che prima del tempo furono portati via, quando un fiume si era riversato sulle loro fondamenta? (Gb 22, 16). </w:t>
      </w:r>
    </w:p>
    <w:p w14:paraId="7FD30AFE" w14:textId="77777777" w:rsidR="00C24D58" w:rsidRPr="0082178A" w:rsidRDefault="00C24D58" w:rsidP="008E5D4D">
      <w:pPr>
        <w:pStyle w:val="Corpotesto"/>
        <w:rPr>
          <w:i/>
          <w:iCs/>
          <w:sz w:val="20"/>
        </w:rPr>
      </w:pPr>
      <w:r w:rsidRPr="0082178A">
        <w:rPr>
          <w:i/>
          <w:iCs/>
          <w:sz w:val="20"/>
        </w:rPr>
        <w:t xml:space="preserve">Se stimerai come polvere l'oro e come ciottoli dei fiumi l'oro di Ofir (Gb 22, 24). Scandaglia il fondo dei fiumi e quel che vi è nascosto porta alla luce (Gb 28, 11). Ecco, si gonfi pure il fiume: egli non trema, è calmo, anche se il Giordano gli salisse fino alla bocca (Gb 40, 23). E' lui che l'ha fondata sui mari, e sui fiumi l'ha stabilita (Sal 23, 2). Un fiume e i suoi ruscelli rallegrano la città di Dio, la santa dimora dell'Altissimo (Sal 45, 5). Quando uscì contro gli Aramei della Valle dei due fiumi e contro gli Aramei di Soba, e quando Gioab, nel ritorno, sconfisse gli Idumei nella Valle del sale: dodici mila uomini (Sal 59, 2). </w:t>
      </w:r>
    </w:p>
    <w:p w14:paraId="5E59A609" w14:textId="77777777" w:rsidR="00C24D58" w:rsidRPr="0082178A" w:rsidRDefault="00C24D58" w:rsidP="008E5D4D">
      <w:pPr>
        <w:pStyle w:val="Corpotesto"/>
        <w:rPr>
          <w:i/>
          <w:iCs/>
          <w:sz w:val="20"/>
        </w:rPr>
      </w:pPr>
      <w:r w:rsidRPr="0082178A">
        <w:rPr>
          <w:i/>
          <w:iCs/>
          <w:sz w:val="20"/>
        </w:rPr>
        <w:t xml:space="preserve">Tu visiti la terra e la disseti: la ricolmi delle sue ricchezze. Il fiume di Dio è gonfio di acque; tu fai crescere il frumento per gli uomini. Così prepari la terra (Sal 64, 10). Egli cambiò il mare in terra ferma, passarono a piedi il fiume; per questo in lui esultiamo di gioia (Sal 65, 6). E dominerà da mare a mare, dal fiume sino ai confini della terra (Sal 71, 8). Fonti e torrenti tu hai fatto scaturire, hai inaridito fiumi perenni (Sal 73, 15). Egli mutò in sangue i loro fiumi e i loro ruscelli, perché non bevessero (Sal 77, 44). </w:t>
      </w:r>
    </w:p>
    <w:p w14:paraId="30439989" w14:textId="77777777" w:rsidR="00C24D58" w:rsidRPr="0082178A" w:rsidRDefault="00C24D58" w:rsidP="008E5D4D">
      <w:pPr>
        <w:pStyle w:val="Corpotesto"/>
        <w:rPr>
          <w:i/>
          <w:iCs/>
          <w:sz w:val="20"/>
        </w:rPr>
      </w:pPr>
      <w:r w:rsidRPr="0082178A">
        <w:rPr>
          <w:i/>
          <w:iCs/>
          <w:sz w:val="20"/>
        </w:rPr>
        <w:t xml:space="preserve">Ha esteso i suoi tralci fino al mare e arrivavano al fiume i suoi germogli (Sal 79, 12). Stenderò sul mare la sua mano e sui fiumi la sua destra (Sal 88, 26). Alzano i fiumi, Signore, alzano i fiumi la loro voce, alzano i fiumi il loro fragore (Sal 92, 3). I fiumi battano le mani, esultino insieme le montagne (Sal 97, 8). Spaccò una rupe e ne sgorgarono acque, scorrevano come fiumi nel deserto (Sal 104, 41). </w:t>
      </w:r>
    </w:p>
    <w:p w14:paraId="2C65F6AF" w14:textId="77777777" w:rsidR="00C24D58" w:rsidRPr="0082178A" w:rsidRDefault="00C24D58" w:rsidP="008E5D4D">
      <w:pPr>
        <w:pStyle w:val="Corpotesto"/>
        <w:rPr>
          <w:i/>
          <w:iCs/>
          <w:sz w:val="20"/>
        </w:rPr>
      </w:pPr>
      <w:r w:rsidRPr="0082178A">
        <w:rPr>
          <w:i/>
          <w:iCs/>
          <w:sz w:val="20"/>
        </w:rPr>
        <w:t xml:space="preserve">Ridusse i fiumi a deserto, a luoghi aridi le fonti d'acqua (Sal 106, 33). Fiumi di lacrime mi scendono dagli occhi, perché non osservano la tua legge (Sal 118, 136). Sui fiumi di Babilonia, là sedevamo piangendo al ricordo di Sion (Sal 136, 1). Tutti i fiumi vanno al mare, eppure il mare non è mai pieno: raggiunta la loro mèta, i fiumi riprendono la loro marcia (Qo 1, 7). </w:t>
      </w:r>
    </w:p>
    <w:p w14:paraId="5EB57036" w14:textId="77777777" w:rsidR="00C24D58" w:rsidRPr="0082178A" w:rsidRDefault="00C24D58" w:rsidP="008E5D4D">
      <w:pPr>
        <w:pStyle w:val="Corpotesto"/>
        <w:rPr>
          <w:i/>
          <w:iCs/>
          <w:sz w:val="20"/>
        </w:rPr>
      </w:pPr>
      <w:r w:rsidRPr="0082178A">
        <w:rPr>
          <w:i/>
          <w:iCs/>
          <w:sz w:val="20"/>
        </w:rPr>
        <w:t xml:space="preserve">Le grandi acque non possono spegnere l'amore né i fiumi travolgerlo. Se uno desse tutte le ricchezze della sua casa in cambio dell'amore, non ne avrebbe che dispregio (Ct 8, 7). Dalla fionda saranno scagliati chicchi di grandine colmi di sdegno. Infurierà contro di loro l'acqua del mare e i fiumi li sommergeranno senza pietà (Sap 5, 22). Invece della corrente di un fiume perenne, sconvolto da putrido sangue (Sap 11, 6). Ricordavano ancora i fatti del loro esilio, come la terra, invece di bestiame, produsse zanzare, come il fiume, invece di pesci, riversò una massa di rane (Sap 19, 10). </w:t>
      </w:r>
    </w:p>
    <w:p w14:paraId="719EC33F" w14:textId="77777777" w:rsidR="00C24D58" w:rsidRPr="0082178A" w:rsidRDefault="00C24D58" w:rsidP="008E5D4D">
      <w:pPr>
        <w:pStyle w:val="Corpotesto"/>
        <w:rPr>
          <w:i/>
          <w:iCs/>
          <w:sz w:val="20"/>
        </w:rPr>
      </w:pPr>
      <w:r w:rsidRPr="0082178A">
        <w:rPr>
          <w:i/>
          <w:iCs/>
          <w:sz w:val="20"/>
        </w:rPr>
        <w:t xml:space="preserve">Non arrossire di confessare i tuoi peccati, non opporti alla corrente di un fiume (Sir 4, 26). Io sono come un canale derivante da un fiume e come un corso d'acqua sono uscita verso un giardino (Sir 24, 28). Ho detto: "Innaffierò il mio giardino e irrigherò la mia aiuola". Ed ecco il mio canale è diventato un fiume, il mio fiume è diventato un mare (Sir 24, 29). </w:t>
      </w:r>
    </w:p>
    <w:p w14:paraId="72B53CD9" w14:textId="77777777" w:rsidR="00C24D58" w:rsidRPr="0082178A" w:rsidRDefault="00C24D58" w:rsidP="008E5D4D">
      <w:pPr>
        <w:pStyle w:val="Corpotesto"/>
        <w:rPr>
          <w:i/>
          <w:iCs/>
          <w:sz w:val="20"/>
        </w:rPr>
      </w:pPr>
      <w:r w:rsidRPr="0082178A">
        <w:rPr>
          <w:i/>
          <w:iCs/>
          <w:sz w:val="20"/>
        </w:rPr>
        <w:t xml:space="preserve">La sua benedizione si diffonde come un fiume e irriga come un'inondazione la terra (Sir 39, 22). Il giunco su ogni corso d'acqua e sugli argini di un fiume sarà tagliato prima di ogni altra erba (Sir 40, 16). Per questo Dio gli promise con giuramento di benedire i popoli nella sua discendenza, di moltiplicarlo come la polvere della terra, di innalzare la sua discendenza come gli astri e di dar loro un'eredità da uno all'altro mare, dal fiume fino all'estremità della terra (Sir 44, 21). Come fosti saggio nella giovinezza, versando copiosa intelligenza come acqua d'un </w:t>
      </w:r>
      <w:r w:rsidRPr="0082178A">
        <w:rPr>
          <w:i/>
          <w:iCs/>
          <w:sz w:val="20"/>
        </w:rPr>
        <w:lastRenderedPageBreak/>
        <w:t xml:space="preserve">fiume! (Sir 47, 14). In quel giorno il Signore raderà con rasoio preso in affitto oltre il fiume, cioè il re assiro, il capo e il pelo del corpo, anche la barba toglierà via (Is 7, 20). </w:t>
      </w:r>
    </w:p>
    <w:p w14:paraId="2DEC3F81" w14:textId="77777777" w:rsidR="00C24D58" w:rsidRPr="0082178A" w:rsidRDefault="00C24D58" w:rsidP="008E5D4D">
      <w:pPr>
        <w:pStyle w:val="Corpotesto"/>
        <w:rPr>
          <w:i/>
          <w:iCs/>
          <w:sz w:val="20"/>
        </w:rPr>
      </w:pPr>
      <w:r w:rsidRPr="0082178A">
        <w:rPr>
          <w:i/>
          <w:iCs/>
          <w:sz w:val="20"/>
        </w:rPr>
        <w:t xml:space="preserve">Per questo, ecco, il Signore gonfierà contro di loro le acque del fiume, impetuose e abbondanti: cioè il re assiro con tutto il suo splendore, irromperà in tutti i suoi canali e strariperà da tutte le sue sponde (Is 8, 7). Il Signore prosciugherà il golfo del mare d'Egitto e stenderà la mano contro il fiume con la potenza del suo soffio, e lo dividerà in sette bracci così che si possa attraversare con i sandali (Is 11, 15). Ah! paese dagli insetti ronzanti, che ti trovi oltre i fiumi di Etiopia (Is 18, 1). Che mandi ambasciatori per mare, in canotti di papiro sulle acque: "Andate, messaggeri veloci, verso un popolo alto e abbronzato, verso un popolo temuto ora e sempre, un popolo potente e vittorioso, il cui paese è solcato da fiumi" (Is 18, 2). </w:t>
      </w:r>
    </w:p>
    <w:p w14:paraId="5B4CF647" w14:textId="77777777" w:rsidR="00C24D58" w:rsidRPr="0082178A" w:rsidRDefault="00C24D58" w:rsidP="008E5D4D">
      <w:pPr>
        <w:pStyle w:val="Corpotesto"/>
        <w:rPr>
          <w:i/>
          <w:iCs/>
          <w:sz w:val="20"/>
        </w:rPr>
      </w:pPr>
      <w:r w:rsidRPr="0082178A">
        <w:rPr>
          <w:i/>
          <w:iCs/>
          <w:sz w:val="20"/>
        </w:rPr>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Si prosciugheranno le acque del mare, il fiume si inaridirà e seccherà (Is 19, 5). Grandi acque. Il frumento del Nilo, il raccolto del fiume era la sua ricchezza; era il mercato dei popoli (Is 23, 3). Poiché se là c'è un potente, noi abbiamo il Signore, al posto di fiumi e larghi canali; non ci passerà nave a remi né l'attraverserà naviglio più grosso (Is 33, 21). </w:t>
      </w:r>
    </w:p>
    <w:p w14:paraId="3290E766" w14:textId="77777777" w:rsidR="00C24D58" w:rsidRPr="0082178A" w:rsidRDefault="00C24D58" w:rsidP="008E5D4D">
      <w:pPr>
        <w:pStyle w:val="Corpotesto"/>
        <w:rPr>
          <w:i/>
          <w:iCs/>
          <w:sz w:val="20"/>
        </w:rPr>
      </w:pPr>
      <w:r w:rsidRPr="0082178A">
        <w:rPr>
          <w:i/>
          <w:iCs/>
          <w:sz w:val="20"/>
        </w:rPr>
        <w:t xml:space="preserve">Farò scaturire fiumi su brulle colline, fontane in mezzo alle valli; cambierò il deserto in un lago d'acqua, la terra arida in sorgenti (Is 41, 18). Renderò aridi monti e colli, farò seccare tutta la loro erba; trasformerò i fiumi in stagni e gli stagni farò inaridire (Is 42, 15). Se dovrai attraversare le acque, sarò con te, i fiumi non ti sommergeranno; se dovrai passare in mezzo al fuoco, non ti scotterai, la fiamma non ti potrà bruciare (Is 43, 2). </w:t>
      </w:r>
    </w:p>
    <w:p w14:paraId="7C09F337" w14:textId="77777777" w:rsidR="00C24D58" w:rsidRPr="0082178A" w:rsidRDefault="00C24D58" w:rsidP="008E5D4D">
      <w:pPr>
        <w:pStyle w:val="Corpotesto"/>
        <w:rPr>
          <w:i/>
          <w:iCs/>
          <w:sz w:val="20"/>
        </w:rPr>
      </w:pPr>
      <w:r w:rsidRPr="0082178A">
        <w:rPr>
          <w:i/>
          <w:iCs/>
          <w:sz w:val="20"/>
        </w:rPr>
        <w:t xml:space="preserve">Ecco, faccio una cosa nuova: proprio ora germoglia, non ve ne accorgete? Aprirò anche nel deserto una strada, immetterò fiumi nella steppa (Is 43, 19). Mi glorificheranno le bestie selvatiche, sciacalli e struzzi, perché avrò fornito acqua al deserto, fiumi alla steppa, per dissetare il mio popolo, il mio eletto (Is 43, 20). Io dico all'oceano: Prosciugati! Faccio inaridire i tuoi fiumi (Is 44, 27). Prendi la mola e macina la farina, togliti il velo, solleva i lembi della veste, scopriti le gambe, attraversa i fiumi (Is 47, 2). </w:t>
      </w:r>
    </w:p>
    <w:p w14:paraId="24C489E8" w14:textId="77777777" w:rsidR="00C24D58" w:rsidRPr="0082178A" w:rsidRDefault="00C24D58" w:rsidP="008E5D4D">
      <w:pPr>
        <w:pStyle w:val="Corpotesto"/>
        <w:rPr>
          <w:i/>
          <w:iCs/>
          <w:sz w:val="20"/>
        </w:rPr>
      </w:pPr>
      <w:r w:rsidRPr="0082178A">
        <w:rPr>
          <w:i/>
          <w:iCs/>
          <w:sz w:val="20"/>
        </w:rPr>
        <w:t xml:space="preserve">Se avessi prestato attenzione ai miei comandi, il tuo benessere sarebbe come un fiume, la tua giustizia come le onde del mare (Is 48, 18).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In occidente vedranno il nome del Signore e in oriente la sua gloria, perché egli verrà come un fiume irruente, sospinto dal vento del Signore (Is 59, 19). </w:t>
      </w:r>
    </w:p>
    <w:p w14:paraId="22EB45C0" w14:textId="77777777" w:rsidR="00C24D58" w:rsidRPr="0082178A" w:rsidRDefault="00C24D58" w:rsidP="008E5D4D">
      <w:pPr>
        <w:pStyle w:val="Corpotesto"/>
        <w:rPr>
          <w:i/>
          <w:iCs/>
          <w:sz w:val="20"/>
        </w:rPr>
      </w:pPr>
      <w:r w:rsidRPr="0082178A">
        <w:rPr>
          <w:i/>
          <w:iCs/>
          <w:sz w:val="20"/>
        </w:rPr>
        <w:t xml:space="preserve">Poiché così dice il Signore: "Ecco io farò scorrere verso di essa, come un fiume, la prosperità; come un torrente in piena la ricchezza dei popoli; i suoi bimbi saranno portati in braccio, sulle ginocchia saranno accarezzati (Is 66, 12). Essi erano partiti nel pianto, io li riporterò tra le consolazioni; li condurrò a fiumi d'acqua per una strada dritta in cui non inciamperanno; perché io sono un padre per Israele, Efraim è il mio primogenito (Ger 31, 9). Per l'Egitto. Sull'esercito del faraone Necao re d'Egitto, a Càrchemis presso il fiume Eufrate, esercito che Nabucodònosor re di Babilonia vinse nel quarto anno di Ioiakim figlio di Giosia, re di Giuda (Ger 46, 2).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Erano presenti i nobili, i figli del re, gli anziani, tutto il popolo dal più piccolo al più grande, quanti insomma abitavano in Babilonia presso il fiume Sud (Bar 1, 4). </w:t>
      </w:r>
    </w:p>
    <w:p w14:paraId="36DFA0A1" w14:textId="77777777" w:rsidR="00C24D58" w:rsidRPr="0082178A" w:rsidRDefault="00C24D58" w:rsidP="008E5D4D">
      <w:pPr>
        <w:pStyle w:val="Corpotesto"/>
        <w:rPr>
          <w:i/>
          <w:iCs/>
          <w:sz w:val="20"/>
        </w:rPr>
      </w:pPr>
      <w:r w:rsidRPr="0082178A">
        <w:rPr>
          <w:i/>
          <w:iCs/>
          <w:sz w:val="20"/>
        </w:rPr>
        <w:t xml:space="preserve">Parla dunque dicendo: Così dice il Signore Dio: Eccomi contro di te, faraone re d'Egitto; grande coccodrillo, sdraiato in mezzo al fiume, hai detto: Il fiume è mio, è mia creatura (Ez 29, 3). Metterò ganci alle tue mascelle e farò sì che i pesci dei tuoi fiumi ti si attacchino alle squame e ti farò uscire dalle tue acque insieme con tutti i pesci dei tuoi fiumi attaccati alle squame (Ez 29, 4). Getterò nel deserto te e tutti i pesci dei tuoi fiumi e andrai a cadere in mezzo alla campagna e non sarai né raccolto né sepolto: ti darò in pasto alle bestie selvatiche e agli uccelli del cielo </w:t>
      </w:r>
      <w:r w:rsidRPr="0082178A">
        <w:rPr>
          <w:i/>
          <w:iCs/>
          <w:sz w:val="20"/>
        </w:rPr>
        <w:lastRenderedPageBreak/>
        <w:t xml:space="preserve">(Ez 29, 5). L'Egitto diventerà un luogo desolato e deserto e sapranno che io sono il Signore. Perché egli ha detto: Il fiume è mio, è mia creatura (Ez 29, 9). </w:t>
      </w:r>
    </w:p>
    <w:p w14:paraId="3C221E13" w14:textId="77777777" w:rsidR="00C24D58" w:rsidRPr="0082178A" w:rsidRDefault="00C24D58" w:rsidP="008E5D4D">
      <w:pPr>
        <w:pStyle w:val="Corpotesto"/>
        <w:rPr>
          <w:i/>
          <w:iCs/>
          <w:sz w:val="20"/>
        </w:rPr>
      </w:pPr>
      <w:r w:rsidRPr="0082178A">
        <w:rPr>
          <w:i/>
          <w:iCs/>
          <w:sz w:val="20"/>
        </w:rPr>
        <w:t xml:space="preserve">Ebbene eccomi contro di te e contro il tuo fiume. Io farò dell'Egitto, da Migdòl ad Assuan, fino alla frontiera d'Etiopia, una terra deserta e desolata (Ez 29, 10). Farò seccare i fiumi e darò il paese in mano a genti barbare, devasterò il territorio e ciò che contiene, per mezzo di stranieri: io, il Signore, l'ho detto" (Ez 30, 12). Le acque lo avevano nutrito, l'abisso lo aveva fatto innalzare inviando i suoi fiumi attorno al suolo dov'era piantato e mandando i suoi ruscelli anche a tutti gli alberi dei campi (Ez 31, 4). </w:t>
      </w:r>
    </w:p>
    <w:p w14:paraId="03E893BA" w14:textId="77777777" w:rsidR="00C24D58" w:rsidRPr="0082178A" w:rsidRDefault="00C24D58" w:rsidP="008E5D4D">
      <w:pPr>
        <w:pStyle w:val="Corpotesto"/>
        <w:rPr>
          <w:i/>
          <w:iCs/>
          <w:sz w:val="20"/>
        </w:rPr>
      </w:pPr>
      <w:r w:rsidRPr="0082178A">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Figlio dell'uomo, intona un lamento sul faraone re d'Egitto dicendo: Leone fra le genti eri considerato; ma eri come un coccodrillo nelle acque, erompevi nei tuoi fiumi e agitavi le acque con le tue zampe, intorbidandone i corsi" (Ez 32, 2). Ne misurò altri mille: era un fiume che non potevo attraversare, perché le acque erano cresciute, erano acque navigabili, un fiume da non potersi passare a guado (Ez 47, 5). </w:t>
      </w:r>
    </w:p>
    <w:p w14:paraId="0C77EB5D" w14:textId="77777777" w:rsidR="00C24D58" w:rsidRPr="0082178A" w:rsidRDefault="00C24D58" w:rsidP="008E5D4D">
      <w:pPr>
        <w:pStyle w:val="Corpotesto"/>
        <w:rPr>
          <w:i/>
          <w:iCs/>
          <w:sz w:val="20"/>
        </w:rPr>
      </w:pPr>
      <w:r w:rsidRPr="0082178A">
        <w:rPr>
          <w:i/>
          <w:iCs/>
          <w:sz w:val="20"/>
        </w:rPr>
        <w:t xml:space="preserve">Allora egli mi disse: "Hai visto, figlio dell'uomo?". Poi mi fece ritornare sulla sponda del fiume (Ez 47, 6). Voltandomi, vidi che sulla sponda del fiume vi era un grandissima quantità di alberi da una parte e dall'altra (Ez 47, 7). Ogni essere vivente che si muove dovunque arriva il fiume, vivrà: il pesce vi sarà abbondantissimo, perché quelle acque dove giungono, risanano e là dove giungerà il torrente tutto rivivrà (Ez 47, 9). </w:t>
      </w:r>
    </w:p>
    <w:p w14:paraId="6F8D0960" w14:textId="77777777" w:rsidR="00C24D58" w:rsidRPr="0082178A" w:rsidRDefault="00C24D58" w:rsidP="008E5D4D">
      <w:pPr>
        <w:pStyle w:val="Corpotesto"/>
        <w:rPr>
          <w:i/>
          <w:iCs/>
          <w:sz w:val="20"/>
        </w:rPr>
      </w:pPr>
      <w:r w:rsidRPr="0082178A">
        <w:rPr>
          <w:i/>
          <w:iCs/>
          <w:sz w:val="20"/>
        </w:rPr>
        <w:t xml:space="preserve">Lungo il fiume, su una riva e sull'altra, crescerà ogni sorta di alberi da frutto, le cui fronde non appassiranno: i loro frutti non cesseranno e ogni mese matureranno, perché le loro acque sgorgano dal santuario. I loro frutti serviranno come cibo e le foglie come medicina" (Ez 47, 12). Benedite, mari e fiumi, il Signore, lodatelo ed esaltatelo nei secoli (Dn 3, 78). Un fiume di fuoco scendeva dinanzi a lui, mille migliaia lo servivano e diecimila miriadi lo assistevano. La corte sedette e i libri furono aperti (Dn 7, 10). Quand'ebbi questa visione, mi trovavo nella cittadella di Susa, che è nella provincia dell'Elam, e mi sembrava, in visione, di essere presso il fiume Ulai (Dn 8, 2). Alzai gli occhi e guardai; ecco un montone, in piedi, stava di fronte al fiume. Aveva due corna alte, ma un corno era più alto dell'altro, sebbene fosse spuntato dopo (Dn 8, 3). </w:t>
      </w:r>
    </w:p>
    <w:p w14:paraId="10ADA9BB" w14:textId="77777777" w:rsidR="00C24D58" w:rsidRPr="0082178A" w:rsidRDefault="00C24D58" w:rsidP="008E5D4D">
      <w:pPr>
        <w:pStyle w:val="Corpotesto"/>
        <w:rPr>
          <w:i/>
          <w:iCs/>
          <w:sz w:val="20"/>
        </w:rPr>
      </w:pPr>
      <w:r w:rsidRPr="0082178A">
        <w:rPr>
          <w:i/>
          <w:iCs/>
          <w:sz w:val="20"/>
        </w:rPr>
        <w:t xml:space="preserve">Si avvicinò al montone dalle due corna, che avevo visto in piedi di fronte al fiume, e gli si scagliò contro con tutta la forza (Dn 8, 6). Il giorno ventiquattro del primo mese, mentre stavo sulla sponda del gran fiume, cioè il Tigri (Dn 10, 4). Io, Daniele, stavo guardando ed ecco altri due che stavano in piedi, uno di qua sulla sponda del fiume, l'altro di là sull'altra sponda (Dn 12, 5). </w:t>
      </w:r>
    </w:p>
    <w:p w14:paraId="7155162A" w14:textId="77777777" w:rsidR="00C24D58" w:rsidRPr="0082178A" w:rsidRDefault="00C24D58" w:rsidP="008E5D4D">
      <w:pPr>
        <w:pStyle w:val="Corpotesto"/>
        <w:rPr>
          <w:i/>
          <w:iCs/>
          <w:sz w:val="20"/>
        </w:rPr>
      </w:pPr>
      <w:r w:rsidRPr="0082178A">
        <w:rPr>
          <w:i/>
          <w:iCs/>
          <w:sz w:val="20"/>
        </w:rPr>
        <w:t xml:space="preserve">Uno disse all'uomo vestito di lino, che era sulle acque del fiume: "Quando si compiranno queste cose meravigliose?" (Dn 12, 6).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Non forse per questo trema la terra, sono in lutto tutti i suoi abitanti, si solleva tutta come il Nilo, si agita e si riabbassa come il fiume d'Egitto? (Am 8, 8). </w:t>
      </w:r>
    </w:p>
    <w:p w14:paraId="6840420A" w14:textId="77777777" w:rsidR="00C24D58" w:rsidRPr="0082178A" w:rsidRDefault="00C24D58" w:rsidP="008E5D4D">
      <w:pPr>
        <w:pStyle w:val="Corpotesto"/>
        <w:rPr>
          <w:i/>
          <w:iCs/>
          <w:sz w:val="20"/>
        </w:rPr>
      </w:pPr>
      <w:r w:rsidRPr="0082178A">
        <w:rPr>
          <w:i/>
          <w:iCs/>
          <w:sz w:val="20"/>
        </w:rPr>
        <w:t xml:space="preserve">Il Signore, Dio degli eserciti, colpisce la terra ed essa si fonde e tutti i suoi abitanti prendono il lutto; essa si solleva tutta come il Nilo e si abbassa come il fiume d'Egitto (Am 9, 5). Le porte dei fiumi si aprono, la reggia è in preda allo spavento (Na 2, 7). Forse contro i fiumi, Signore, contro i fiumi si accende la tua ira o contro il mare è il tuo furore, quando tu monti sopra i tuoi cavalli, sopra i carri della tua vittoria? (Ab 3, 8). </w:t>
      </w:r>
    </w:p>
    <w:p w14:paraId="04327259" w14:textId="77777777" w:rsidR="00C24D58" w:rsidRPr="0082178A" w:rsidRDefault="00C24D58" w:rsidP="008E5D4D">
      <w:pPr>
        <w:pStyle w:val="Corpotesto"/>
        <w:rPr>
          <w:i/>
          <w:iCs/>
          <w:sz w:val="20"/>
        </w:rPr>
      </w:pPr>
      <w:r w:rsidRPr="0082178A">
        <w:rPr>
          <w:i/>
          <w:iCs/>
          <w:sz w:val="20"/>
        </w:rPr>
        <w:t xml:space="preserve">Da oltre i fiumi di Etiopia fino all'estremo settentrione, i miei supplicanti mi porteranno offerte (Sof 3, 10). Farà sparire i carri da Efraim e i cavalli da Gerusalemme, l'arco di guerra sarà spezzato, annunzierà la pace alle genti, il suo dominio sarà da mare a mare e dal fiume ai confini della terra (Zc 9, 10). E, confessando i loro peccati, si facevano battezzare da lui nel fiume Giordano (Mt 3, 6). Cadde la pioggia, strariparono i fiumi, soffiarono i venti e si abbatterono su quella casa, ed essa non cadde, perché era fondata sopra la roccia (Mt 7, 25). </w:t>
      </w:r>
    </w:p>
    <w:p w14:paraId="1E596559" w14:textId="77777777" w:rsidR="00C24D58" w:rsidRPr="0082178A" w:rsidRDefault="00C24D58" w:rsidP="008E5D4D">
      <w:pPr>
        <w:pStyle w:val="Corpotesto"/>
        <w:rPr>
          <w:i/>
          <w:iCs/>
          <w:sz w:val="20"/>
        </w:rPr>
      </w:pPr>
      <w:r w:rsidRPr="0082178A">
        <w:rPr>
          <w:i/>
          <w:iCs/>
          <w:sz w:val="20"/>
        </w:rPr>
        <w:t xml:space="preserve">Cadde la pioggia, strariparono i fiumi, soffiarono i venti e si abbatterono su quella casa, ed essa cadde, e la sua rovina fu grande" (Mt 7, 27). Accorreva a lui tutta la regione della Giudea e tutti </w:t>
      </w:r>
      <w:r w:rsidRPr="0082178A">
        <w:rPr>
          <w:i/>
          <w:iCs/>
          <w:sz w:val="20"/>
        </w:rPr>
        <w:lastRenderedPageBreak/>
        <w:t xml:space="preserve">gli abitanti di Gerusalemme. E si facevano battezzare da lui nel fiume Giordano, confessando i loro peccati (Mc 1, 5). È simile a un uomo che, costruendo una casa, ha scavato molto profondo e ha posto le fondamenta sopra la roccia. Venuta la piena, il fiume irruppe contro quella casa, ma non riuscì a smuoverla perché era costruita bene (Lc 6, 48). </w:t>
      </w:r>
    </w:p>
    <w:p w14:paraId="6691D6D4" w14:textId="77777777" w:rsidR="00C24D58" w:rsidRPr="0082178A" w:rsidRDefault="00C24D58" w:rsidP="008E5D4D">
      <w:pPr>
        <w:pStyle w:val="Corpotesto"/>
        <w:rPr>
          <w:i/>
          <w:iCs/>
          <w:sz w:val="20"/>
        </w:rPr>
      </w:pPr>
      <w:r w:rsidRPr="0082178A">
        <w:rPr>
          <w:i/>
          <w:iCs/>
          <w:sz w:val="20"/>
        </w:rPr>
        <w:t xml:space="preserve">Chi invece ascolta e non mette in pratica, è simile a un uomo che ha costruito una casa sulla terra, senza fondamenta. Il fiume la investì e subito crollò; e la rovina di quella casa fu grande" (Lc 6, 49). Chi crede in me. Come dice la Scrittura: fiumi di acqua viva sgorgheranno dal suo seno" (Gv 7, 38). il sabato uscimmo fuori della porta lungo il fiume, dove ritenevamo che si facesse la preghiera, e sedutici rivolgevamo la parola alle donne colà riunite (At 16, 13). </w:t>
      </w:r>
    </w:p>
    <w:p w14:paraId="03EB7882" w14:textId="77777777" w:rsidR="00C24D58" w:rsidRPr="0082178A" w:rsidRDefault="00C24D58" w:rsidP="008E5D4D">
      <w:pPr>
        <w:pStyle w:val="Corpotesto"/>
        <w:rPr>
          <w:i/>
          <w:iCs/>
          <w:sz w:val="20"/>
        </w:rPr>
      </w:pPr>
      <w:r w:rsidRPr="0082178A">
        <w:rPr>
          <w:i/>
          <w:iCs/>
          <w:sz w:val="20"/>
        </w:rPr>
        <w:t xml:space="preserve">Viaggi innumerevoli, pericoli di fiumi, pericoli di briganti, pericoli dai miei connazionali, pericoli dai pagani, pericoli nella città, pericoli nel deserto, pericoli sul mare, pericoli da parte di falsi fratelli (2Cor 11, 26). Il terzo angelo suonò la tromba e cadde dal cielo una grande stella, ardente come una torcia, e colpì un terzo dei fiumi e le sorgenti delle acque (Ap 8, 10). E diceva al sesto angelo che aveva la tromba: "Sciogli i quattro angeli incatenati sul gran fiume Eufràte" (Ap 9, 14). Allora il serpente vomitò dalla sua bocca come un fiume d'acqua dietro alla donna, per farla travolgere dalle sue acque (Ap 12, 15). </w:t>
      </w:r>
    </w:p>
    <w:p w14:paraId="7B7ABF82" w14:textId="77777777" w:rsidR="00C24D58" w:rsidRPr="0082178A" w:rsidRDefault="00C24D58" w:rsidP="008E5D4D">
      <w:pPr>
        <w:pStyle w:val="Corpotesto"/>
        <w:rPr>
          <w:i/>
          <w:iCs/>
          <w:sz w:val="20"/>
        </w:rPr>
      </w:pPr>
      <w:r w:rsidRPr="0082178A">
        <w:rPr>
          <w:i/>
          <w:iCs/>
          <w:sz w:val="20"/>
        </w:rPr>
        <w:t xml:space="preserve">Ma la terra venne in soccorso alla donna, aprendo una voragine e inghiottendo il fiume che il drago aveva vomitato dalla propria bocca (Ap 12, 16). Il terzo versò la sua coppa nei fiumi e nelle sorgenti delle acque, e diventarono sangue (Ap 16, 4). Il sesto versò la sua coppa sopra il gran fiume Eufràte e le sue acque furono prosciugate per preparare il passaggio ai re dell'oriente (Ap 16, 12). Mi mostrò poi un fiume d'acqua viva limpida come cristallo, che scaturiva dal trono di Dio e dell'Agnello (Ap 22, 1). In mezzo alla piazza della città e da una parte e dall'altra del fiume si trova un albero di vita che dá dodici raccolti e produce frutti ogni mese; le foglie dell'albero servono a guarire le nazioni (Ap 22, 2). </w:t>
      </w:r>
    </w:p>
    <w:p w14:paraId="2F11C57B" w14:textId="77777777" w:rsidR="00C24D58" w:rsidRDefault="00C24D58" w:rsidP="008E5D4D">
      <w:pPr>
        <w:pStyle w:val="Corpotesto"/>
      </w:pPr>
      <w:r w:rsidRPr="00F30922">
        <w:t>Mi condusse poi all’ingresso del tempio e vidi che sotto la soglia del tempio usciva</w:t>
      </w:r>
      <w:r w:rsidRPr="00F30922">
        <w:rPr>
          <w:sz w:val="22"/>
        </w:rPr>
        <w:t xml:space="preserve"> </w:t>
      </w:r>
      <w:r w:rsidRPr="00F30922">
        <w:t xml:space="preserve">acqua verso oriente, poiché la facciata del tempio era verso oriente. </w:t>
      </w:r>
    </w:p>
    <w:p w14:paraId="57D1BED9" w14:textId="77777777" w:rsidR="00C24D58" w:rsidRDefault="00C24D58" w:rsidP="008E5D4D">
      <w:pPr>
        <w:pStyle w:val="Corpotesto"/>
      </w:pPr>
      <w:r w:rsidRPr="00F30922">
        <w:t>Quell’acqua scendeva sotto il lato destro del tempio, dalla parte meridionale dell’altare.</w:t>
      </w:r>
      <w:r>
        <w:t xml:space="preserve"> Dall’oriente Dio entra nel tempio. Dall’oriente esce l’acqua della vita.</w:t>
      </w:r>
    </w:p>
    <w:p w14:paraId="24936965" w14:textId="77777777" w:rsidR="00C24D58" w:rsidRDefault="00C24D58" w:rsidP="008E5D4D">
      <w:pPr>
        <w:pStyle w:val="Corpotesto"/>
      </w:pPr>
      <w:r>
        <w:t>La vita nasce rigorosamente da Dio. Non c’è vita se non da Lui, in Lui, per Lui, perché Lui è la vita eterna. Dalla vita eterna di Dio ogni vita per l’uomo.</w:t>
      </w:r>
    </w:p>
    <w:p w14:paraId="463F0402" w14:textId="77777777" w:rsidR="00C24D58" w:rsidRDefault="00C24D58" w:rsidP="003B5BAB">
      <w:pPr>
        <w:pStyle w:val="Corpodeltesto2"/>
        <w:rPr>
          <w:color w:val="000000"/>
        </w:rPr>
      </w:pPr>
      <w:r w:rsidRPr="00F30922">
        <w:rPr>
          <w:color w:val="000000"/>
          <w:position w:val="6"/>
          <w:vertAlign w:val="superscript"/>
        </w:rPr>
        <w:t>2</w:t>
      </w:r>
      <w:r w:rsidRPr="00F30922">
        <w:rPr>
          <w:color w:val="000000"/>
        </w:rPr>
        <w:t>Mi condusse fuori dalla porta settentrionale e mi fece girare all’esterno, fino alla porta esterna rivolta a oriente, e vidi che l’acqua scaturiva dal lato destro.</w:t>
      </w:r>
    </w:p>
    <w:p w14:paraId="7A89A307" w14:textId="77777777" w:rsidR="00C24D58" w:rsidRDefault="00C24D58" w:rsidP="008E5D4D">
      <w:pPr>
        <w:pStyle w:val="Corpotesto"/>
      </w:pPr>
      <w:r>
        <w:t>Il lato destro, il lato di Dio, il lato dal quale sgorga la luce, il lato dal quale viene l’acqua della vita. La luce genera la vita per mezzo dell’acqua.</w:t>
      </w:r>
    </w:p>
    <w:p w14:paraId="0D404FBD" w14:textId="77777777" w:rsidR="00C24D58" w:rsidRDefault="00C24D58" w:rsidP="008E5D4D">
      <w:pPr>
        <w:pStyle w:val="Corpotesto"/>
      </w:pPr>
      <w:r w:rsidRPr="00F30922">
        <w:t>Mi condusse fuori dalla porta settentrionale e mi fece girare all’esterno, fino alla porta esterna rivolta a oriente, e vidi che l’acqua scaturiva dal lato destro.</w:t>
      </w:r>
    </w:p>
    <w:p w14:paraId="773FB370" w14:textId="77777777" w:rsidR="00C24D58" w:rsidRDefault="00C24D58" w:rsidP="008E5D4D">
      <w:pPr>
        <w:pStyle w:val="Corpotesto"/>
      </w:pPr>
      <w:r>
        <w:t>Sappiamo che tutto il Vangelo di Giovanni è racchiuso nel simbolismo dell’acqua. L’Apostolo vede il compimento di questa profezia in Cristo.</w:t>
      </w:r>
    </w:p>
    <w:p w14:paraId="61D3CF37" w14:textId="77777777" w:rsidR="00C24D58" w:rsidRDefault="00C24D58" w:rsidP="008E5D4D">
      <w:pPr>
        <w:pStyle w:val="Corpotesto"/>
      </w:pPr>
      <w:r>
        <w:t xml:space="preserve">Gesù è vita, luce, verità. Lui è anche il Signore della vita, della luce, della verità. Lui governa le acque. Lui è il Signore delle acque. </w:t>
      </w:r>
    </w:p>
    <w:p w14:paraId="15C150D1" w14:textId="77777777" w:rsidR="00C24D58" w:rsidRDefault="00C24D58" w:rsidP="008E5D4D">
      <w:pPr>
        <w:pStyle w:val="Corpotesto"/>
      </w:pPr>
      <w:r>
        <w:t>Lui trasforma le acque in vino. Ma anche annunzia il grande mistero della nuova nascita da acqua e da Spirito Santo. Lui è il Datore dell’acqua della vita.</w:t>
      </w:r>
    </w:p>
    <w:p w14:paraId="3446219E" w14:textId="77777777" w:rsidR="00C24D58" w:rsidRPr="0013054D" w:rsidRDefault="00C24D58" w:rsidP="008E5D4D">
      <w:pPr>
        <w:pStyle w:val="Corpotesto"/>
        <w:rPr>
          <w:i/>
          <w:iCs/>
          <w:sz w:val="20"/>
        </w:rPr>
      </w:pPr>
      <w:r w:rsidRPr="0013054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5la luce splende nelle tenebre e le tenebre non l’hanno vinta.</w:t>
      </w:r>
    </w:p>
    <w:p w14:paraId="01846D04" w14:textId="77777777" w:rsidR="00C24D58" w:rsidRPr="0013054D" w:rsidRDefault="00C24D58" w:rsidP="008E5D4D">
      <w:pPr>
        <w:pStyle w:val="Corpotesto"/>
        <w:rPr>
          <w:i/>
          <w:iCs/>
          <w:sz w:val="20"/>
        </w:rPr>
      </w:pPr>
      <w:r w:rsidRPr="0013054D">
        <w:rPr>
          <w:i/>
          <w:iCs/>
          <w:sz w:val="20"/>
        </w:rPr>
        <w:lastRenderedPageBreak/>
        <w:t>Venne un uomo mandato da Dio: il suo nome era Giovanni. Egli venne come testimone per dare testimonianza alla luce, perché tutti credessero per mezzo di lui. Non era lui la luce, ma doveva dare testimonianza alla luce.</w:t>
      </w:r>
    </w:p>
    <w:p w14:paraId="5056D1EC" w14:textId="77777777" w:rsidR="00C24D58" w:rsidRPr="0013054D" w:rsidRDefault="00C24D58" w:rsidP="008E5D4D">
      <w:pPr>
        <w:pStyle w:val="Corpotesto"/>
        <w:rPr>
          <w:i/>
          <w:iCs/>
          <w:sz w:val="20"/>
        </w:rPr>
      </w:pPr>
      <w:r w:rsidRPr="0013054D">
        <w:rPr>
          <w:i/>
          <w:iCs/>
          <w:sz w:val="20"/>
        </w:rPr>
        <w:t>Veniva nel mondo la luce vera, quella che illumina ogni uomo. Era nel mondo e il mondo è stato fatto per mezzo di lui; eppure il mondo non lo ha riconosciuto.</w:t>
      </w:r>
    </w:p>
    <w:p w14:paraId="2DC02FAA" w14:textId="77777777" w:rsidR="00C24D58" w:rsidRPr="0013054D" w:rsidRDefault="00C24D58" w:rsidP="008E5D4D">
      <w:pPr>
        <w:pStyle w:val="Corpotesto"/>
        <w:rPr>
          <w:i/>
          <w:iCs/>
          <w:sz w:val="20"/>
        </w:rPr>
      </w:pPr>
      <w:r w:rsidRPr="0013054D">
        <w:rPr>
          <w:i/>
          <w:iCs/>
          <w:sz w:val="20"/>
        </w:rPr>
        <w:t>Venne fra i suoi, e i suoi non lo hanno accolto. A quanti però lo hanno accolto ha dato potere di diventare figli di Dio: a quelli che credono nel suo nome, i quali, non da sangue né da volere di carne né da volere di uomo, ma da Dio sono stati generati.</w:t>
      </w:r>
    </w:p>
    <w:p w14:paraId="40F16566" w14:textId="77777777" w:rsidR="00C24D58" w:rsidRPr="0013054D" w:rsidRDefault="00C24D58" w:rsidP="008E5D4D">
      <w:pPr>
        <w:pStyle w:val="Corpotesto"/>
        <w:rPr>
          <w:i/>
          <w:iCs/>
          <w:sz w:val="20"/>
        </w:rPr>
      </w:pPr>
      <w:r w:rsidRPr="0013054D">
        <w:rPr>
          <w:i/>
          <w:iCs/>
          <w:sz w:val="20"/>
        </w:rPr>
        <w:t>E il Verbo si fece carne e venne ad abitare in mezzo a noi; e noi abbiamo contemplato la sua gloria, gloria come del Figlio unigenito che viene dal Padre, pieno di grazia e di verità.</w:t>
      </w:r>
    </w:p>
    <w:p w14:paraId="07CBCF54" w14:textId="77777777" w:rsidR="00C24D58" w:rsidRPr="0013054D" w:rsidRDefault="00C24D58" w:rsidP="008E5D4D">
      <w:pPr>
        <w:pStyle w:val="Corpotesto"/>
        <w:rPr>
          <w:i/>
          <w:iCs/>
          <w:sz w:val="20"/>
        </w:rPr>
      </w:pPr>
      <w:r w:rsidRPr="0013054D">
        <w:rPr>
          <w:i/>
          <w:iCs/>
          <w:sz w:val="20"/>
        </w:rPr>
        <w:t xml:space="preserve">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13054D">
          <w:rPr>
            <w:i/>
            <w:iCs/>
            <w:sz w:val="20"/>
          </w:rPr>
          <w:t>la Legge</w:t>
        </w:r>
      </w:smartTag>
      <w:r w:rsidRPr="0013054D">
        <w:rPr>
          <w:i/>
          <w:iCs/>
          <w:sz w:val="20"/>
        </w:rPr>
        <w:t xml:space="preserve"> fu data per mezzo di Mosè, la grazia e la verità vennero per mezzo di Gesù Cristo. Dio, nessuno lo ha mai visto: il Figlio unigenito, che è Dio ed è nel seno del Padre, è lui che lo ha rivelato (Gv 1,1-18). </w:t>
      </w:r>
    </w:p>
    <w:p w14:paraId="30DD71C1" w14:textId="77777777" w:rsidR="00C24D58" w:rsidRPr="0013054D" w:rsidRDefault="00C24D58" w:rsidP="008E5D4D">
      <w:pPr>
        <w:pStyle w:val="Corpotesto"/>
        <w:rPr>
          <w:i/>
          <w:iCs/>
          <w:sz w:val="20"/>
        </w:rPr>
      </w:pPr>
      <w:r w:rsidRPr="0013054D">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A61C158" w14:textId="77777777" w:rsidR="00C24D58" w:rsidRPr="0013054D" w:rsidRDefault="00C24D58" w:rsidP="008E5D4D">
      <w:pPr>
        <w:pStyle w:val="Corpotesto"/>
        <w:rPr>
          <w:i/>
          <w:iCs/>
          <w:sz w:val="20"/>
        </w:rPr>
      </w:pPr>
      <w:r w:rsidRPr="0013054D">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3432AB4" w14:textId="77777777" w:rsidR="00C24D58" w:rsidRPr="0013054D" w:rsidRDefault="00C24D58" w:rsidP="008E5D4D">
      <w:pPr>
        <w:pStyle w:val="Corpotesto"/>
        <w:rPr>
          <w:i/>
          <w:iCs/>
          <w:sz w:val="20"/>
        </w:rPr>
      </w:pPr>
      <w:r w:rsidRPr="0013054D">
        <w:rPr>
          <w:i/>
          <w:iCs/>
          <w:sz w:val="20"/>
        </w:rPr>
        <w:t>Questo, a Cana di Galilea, fu l’inizio dei segni compiuti da Gesù; egli manifestò la sua gloria e i suoi discepoli credettero in lui (Gv 2,1-11).</w:t>
      </w:r>
    </w:p>
    <w:p w14:paraId="52CA1E25" w14:textId="77777777" w:rsidR="00C24D58" w:rsidRPr="0013054D" w:rsidRDefault="00C24D58" w:rsidP="008E5D4D">
      <w:pPr>
        <w:pStyle w:val="Corpotesto"/>
        <w:rPr>
          <w:i/>
          <w:iCs/>
          <w:sz w:val="20"/>
        </w:rPr>
      </w:pPr>
      <w:r w:rsidRPr="0013054D">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EF35AB8" w14:textId="77777777" w:rsidR="00C24D58" w:rsidRPr="0013054D" w:rsidRDefault="00C24D58" w:rsidP="008E5D4D">
      <w:pPr>
        <w:pStyle w:val="Corpotesto"/>
        <w:rPr>
          <w:i/>
          <w:iCs/>
          <w:sz w:val="20"/>
        </w:rPr>
      </w:pPr>
      <w:r w:rsidRPr="0013054D">
        <w:rPr>
          <w:i/>
          <w:iCs/>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48EC0030" w14:textId="77777777" w:rsidR="00C24D58" w:rsidRPr="0013054D" w:rsidRDefault="00C24D58" w:rsidP="008E5D4D">
      <w:pPr>
        <w:pStyle w:val="Corpotesto"/>
        <w:rPr>
          <w:i/>
          <w:iCs/>
          <w:sz w:val="20"/>
        </w:rPr>
      </w:pPr>
      <w:r w:rsidRPr="0013054D">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20D005E2" w14:textId="77777777" w:rsidR="00C24D58" w:rsidRPr="0013054D" w:rsidRDefault="00C24D58" w:rsidP="008E5D4D">
      <w:pPr>
        <w:pStyle w:val="Corpotesto"/>
        <w:rPr>
          <w:i/>
          <w:iCs/>
          <w:sz w:val="20"/>
        </w:rPr>
      </w:pPr>
      <w:r w:rsidRPr="0013054D">
        <w:rPr>
          <w:i/>
          <w:iCs/>
          <w:sz w:val="20"/>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r w:rsidRPr="0013054D">
        <w:rPr>
          <w:i/>
          <w:iCs/>
          <w:sz w:val="20"/>
        </w:rPr>
        <w:lastRenderedPageBreak/>
        <w:t xml:space="preserve">«Signore – gli dice la donna –, dammi quest’acqua, perché io non abbia più sete e non continui a venire qui ad attingere acqua». </w:t>
      </w:r>
    </w:p>
    <w:p w14:paraId="677E7DC6" w14:textId="77777777" w:rsidR="00C24D58" w:rsidRPr="0013054D" w:rsidRDefault="00C24D58" w:rsidP="008E5D4D">
      <w:pPr>
        <w:pStyle w:val="Corpotesto"/>
        <w:rPr>
          <w:i/>
          <w:iCs/>
          <w:sz w:val="20"/>
        </w:rPr>
      </w:pPr>
      <w:r w:rsidRPr="0013054D">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7AAC0A7D" w14:textId="77777777" w:rsidR="00C24D58" w:rsidRPr="0013054D" w:rsidRDefault="00C24D58" w:rsidP="008E5D4D">
      <w:pPr>
        <w:pStyle w:val="Corpotesto"/>
        <w:rPr>
          <w:i/>
          <w:iCs/>
          <w:sz w:val="20"/>
        </w:rPr>
      </w:pPr>
      <w:r w:rsidRPr="0013054D">
        <w:rPr>
          <w:i/>
          <w:iCs/>
          <w:sz w:val="20"/>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351B5D63" w14:textId="77777777" w:rsidR="00C24D58" w:rsidRPr="0013054D" w:rsidRDefault="00C24D58" w:rsidP="008E5D4D">
      <w:pPr>
        <w:pStyle w:val="Corpotesto"/>
        <w:rPr>
          <w:i/>
          <w:iCs/>
          <w:sz w:val="20"/>
        </w:rPr>
      </w:pPr>
      <w:r w:rsidRPr="0013054D">
        <w:rPr>
          <w:i/>
          <w:iCs/>
          <w:sz w:val="20"/>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75DA8218" w14:textId="77777777" w:rsidR="00C24D58" w:rsidRPr="0013054D" w:rsidRDefault="00C24D58" w:rsidP="008E5D4D">
      <w:pPr>
        <w:pStyle w:val="Corpotesto"/>
        <w:rPr>
          <w:i/>
          <w:iCs/>
          <w:sz w:val="20"/>
        </w:rPr>
      </w:pPr>
      <w:r w:rsidRPr="0013054D">
        <w:rPr>
          <w:i/>
          <w:iCs/>
          <w:sz w:val="20"/>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6-20). </w:t>
      </w:r>
    </w:p>
    <w:p w14:paraId="5ABDB878" w14:textId="77777777" w:rsidR="00C24D58" w:rsidRPr="0013054D" w:rsidRDefault="00C24D58" w:rsidP="008E5D4D">
      <w:pPr>
        <w:pStyle w:val="Corpotesto"/>
        <w:rPr>
          <w:i/>
          <w:iCs/>
          <w:sz w:val="20"/>
        </w:rPr>
      </w:pPr>
      <w:r w:rsidRPr="0013054D">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13054D">
          <w:rPr>
            <w:i/>
            <w:iCs/>
            <w:sz w:val="20"/>
          </w:rPr>
          <w:t>la Scrittura</w:t>
        </w:r>
      </w:smartTag>
      <w:r w:rsidRPr="0013054D">
        <w:rPr>
          <w:i/>
          <w:iCs/>
          <w:sz w:val="20"/>
        </w:rPr>
        <w:t>: Dal suo grembo sgorgheranno fiumi di acqua viva». Questo egli disse dello Spirito che avrebbero ricevuto i credenti in lui: infatti non vi era ancora lo Spirito, perché Gesù non era ancora stato glorificato (Gv 7,37-39).</w:t>
      </w:r>
    </w:p>
    <w:p w14:paraId="3B5AC735" w14:textId="77777777" w:rsidR="00C24D58" w:rsidRPr="0013054D" w:rsidRDefault="00C24D58" w:rsidP="008E5D4D">
      <w:pPr>
        <w:pStyle w:val="Corpotesto"/>
        <w:rPr>
          <w:i/>
          <w:iCs/>
          <w:sz w:val="20"/>
        </w:rPr>
      </w:pPr>
      <w:r w:rsidRPr="0013054D">
        <w:rPr>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24992083" w14:textId="77777777" w:rsidR="00C24D58" w:rsidRPr="0013054D" w:rsidRDefault="00C24D58" w:rsidP="008E5D4D">
      <w:pPr>
        <w:pStyle w:val="Corpotesto"/>
        <w:rPr>
          <w:i/>
          <w:iCs/>
          <w:sz w:val="20"/>
        </w:rPr>
      </w:pPr>
      <w:r w:rsidRPr="0013054D">
        <w:rPr>
          <w:i/>
          <w:iCs/>
          <w:sz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2180F66B" w14:textId="77777777" w:rsidR="00C24D58" w:rsidRPr="0013054D" w:rsidRDefault="00C24D58" w:rsidP="008E5D4D">
      <w:pPr>
        <w:pStyle w:val="Corpotesto"/>
        <w:rPr>
          <w:i/>
          <w:iCs/>
          <w:sz w:val="20"/>
        </w:rPr>
      </w:pPr>
      <w:r w:rsidRPr="0013054D">
        <w:rPr>
          <w:i/>
          <w:iCs/>
          <w:sz w:val="20"/>
        </w:rPr>
        <w:t xml:space="preserve">Era il giorno della Parasceve e i Giudei, perché i corpi non rimanessero sulla croce durante il sabato – era infatti un giorno solenne quel sabato –, chiesero a Pilato che fossero spezzate loro </w:t>
      </w:r>
      <w:r w:rsidRPr="0013054D">
        <w:rPr>
          <w:i/>
          <w:iCs/>
          <w:sz w:val="20"/>
        </w:rPr>
        <w:lastRenderedPageBreak/>
        <w:t xml:space="preserve">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13054D">
          <w:rPr>
            <w:i/>
            <w:iCs/>
            <w:sz w:val="20"/>
          </w:rPr>
          <w:t>la Scrittura</w:t>
        </w:r>
      </w:smartTag>
      <w:r w:rsidRPr="0013054D">
        <w:rPr>
          <w:i/>
          <w:iCs/>
          <w:sz w:val="20"/>
        </w:rPr>
        <w:t>: Non gli sarà spezzato alcun osso. E un altro passo della Scrittura dice ancora: Volgeranno lo sguardo a colui che hanno trafitto (Gv 19,31-37).</w:t>
      </w:r>
    </w:p>
    <w:p w14:paraId="6B7A1C84" w14:textId="77777777" w:rsidR="00C24D58" w:rsidRPr="0013054D" w:rsidRDefault="00C24D58" w:rsidP="008E5D4D">
      <w:pPr>
        <w:pStyle w:val="Corpotesto"/>
        <w:rPr>
          <w:i/>
          <w:iCs/>
          <w:sz w:val="20"/>
        </w:rPr>
      </w:pPr>
      <w:r w:rsidRPr="0013054D">
        <w:rPr>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46A4F641" w14:textId="77777777" w:rsidR="00C24D58" w:rsidRPr="0013054D" w:rsidRDefault="00C24D58" w:rsidP="008E5D4D">
      <w:pPr>
        <w:pStyle w:val="Corpotesto"/>
        <w:rPr>
          <w:i/>
          <w:iCs/>
          <w:sz w:val="20"/>
        </w:rPr>
      </w:pPr>
      <w:r w:rsidRPr="0013054D">
        <w:rPr>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4187F0A8" w14:textId="77777777" w:rsidR="00C24D58" w:rsidRPr="0013054D" w:rsidRDefault="00C24D58" w:rsidP="008E5D4D">
      <w:pPr>
        <w:pStyle w:val="Corpotesto"/>
        <w:rPr>
          <w:i/>
          <w:iCs/>
          <w:sz w:val="20"/>
        </w:rPr>
      </w:pPr>
      <w:r w:rsidRPr="0013054D">
        <w:rPr>
          <w:i/>
          <w:iCs/>
          <w:sz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1-8). </w:t>
      </w:r>
    </w:p>
    <w:p w14:paraId="17283D18" w14:textId="77777777" w:rsidR="00C24D58" w:rsidRDefault="00C24D58" w:rsidP="008E5D4D">
      <w:pPr>
        <w:pStyle w:val="Corpotesto"/>
      </w:pPr>
      <w:r>
        <w:t xml:space="preserve">L’acqua della vita è lo Spirito Santo, che è il frutto per l’umanità della sua perfetta obbedienza, ma anche dono del Padre ai credenti. </w:t>
      </w:r>
    </w:p>
    <w:p w14:paraId="7DBC6FF2" w14:textId="77777777" w:rsidR="00C24D58" w:rsidRDefault="00C24D58" w:rsidP="008E5D4D">
      <w:pPr>
        <w:pStyle w:val="Corpotesto"/>
      </w:pPr>
      <w:r>
        <w:t>Lo Spirito viene dato come nuovo soffio di vita dell’uomo. Per il suo peccato l’uomo ha ucciso il suo antico alito di vita. Ora il Signore gli dona il suo alito.</w:t>
      </w:r>
    </w:p>
    <w:p w14:paraId="411F99E4" w14:textId="77777777" w:rsidR="00C24D58" w:rsidRDefault="00C24D58" w:rsidP="008E5D4D">
      <w:pPr>
        <w:pStyle w:val="Corpotesto"/>
      </w:pPr>
      <w:r>
        <w:t>L’alito di Dio, la vita di Dio, in Dio, è lo Spirito Santo. L’uomo riceve l’alito che fa vivere Dio dall’eternità per l’eternità perché anche lui viva in eterno.</w:t>
      </w:r>
    </w:p>
    <w:p w14:paraId="745F86C8" w14:textId="77777777" w:rsidR="00C24D58" w:rsidRDefault="00C24D58" w:rsidP="003B5BAB">
      <w:pPr>
        <w:pStyle w:val="Corpodeltesto2"/>
        <w:rPr>
          <w:color w:val="000000"/>
        </w:rPr>
      </w:pPr>
      <w:r w:rsidRPr="00F30922">
        <w:rPr>
          <w:color w:val="000000"/>
          <w:position w:val="6"/>
          <w:vertAlign w:val="superscript"/>
        </w:rPr>
        <w:t>3</w:t>
      </w:r>
      <w:r w:rsidRPr="00F30922">
        <w:rPr>
          <w:color w:val="000000"/>
        </w:rPr>
        <w:t>Quell’uomo avanzò verso oriente e con una cordicella in mano misurò mille cubiti, poi mi fece attraversare quell’acqua: mi giungeva alla caviglia.</w:t>
      </w:r>
    </w:p>
    <w:p w14:paraId="0FC2A763" w14:textId="77777777" w:rsidR="00C24D58" w:rsidRDefault="00C24D58" w:rsidP="008E5D4D">
      <w:pPr>
        <w:pStyle w:val="Corpotesto"/>
      </w:pPr>
      <w:r>
        <w:t>Il fiume che esce dal santuario è grande, enormemente grande. Esso dovrà irrigare tutta la terra. Dovrà far ritornare su di essa la vita.</w:t>
      </w:r>
    </w:p>
    <w:p w14:paraId="399C36D7" w14:textId="77777777" w:rsidR="00C24D58" w:rsidRDefault="00C24D58" w:rsidP="008E5D4D">
      <w:pPr>
        <w:pStyle w:val="Corpotesto"/>
      </w:pPr>
      <w:r w:rsidRPr="00F30922">
        <w:t>Quell’uomo avanzò verso oriente e con una cordicella in mano misurò mille cubiti, poi mi fece attraversare quell’acqua: mi giungeva alla caviglia.</w:t>
      </w:r>
    </w:p>
    <w:p w14:paraId="38F0A096" w14:textId="77777777" w:rsidR="00C24D58" w:rsidRDefault="00C24D58" w:rsidP="008E5D4D">
      <w:pPr>
        <w:pStyle w:val="Corpotesto"/>
      </w:pPr>
      <w:r>
        <w:t>Un cubito è cm 45 x 1000 = 45.000 centimetri, cioè a metri 450. A quattrocento cinquanta metri dal santuario già le acque giungono alla caviglia.</w:t>
      </w:r>
    </w:p>
    <w:p w14:paraId="024D631A" w14:textId="77777777" w:rsidR="00C24D58" w:rsidRDefault="00C24D58" w:rsidP="008E5D4D">
      <w:pPr>
        <w:pStyle w:val="Corpotesto"/>
      </w:pPr>
      <w:r>
        <w:t>È un piccolo fiume che man mano che scorre e avanza diviene sempre più grande per portata. È un fiume che più avanza e più cresce.</w:t>
      </w:r>
    </w:p>
    <w:p w14:paraId="6DDF904B" w14:textId="77777777" w:rsidR="00C24D58" w:rsidRDefault="00C24D58" w:rsidP="003B5BAB">
      <w:pPr>
        <w:pStyle w:val="Corpodeltesto2"/>
        <w:rPr>
          <w:color w:val="000000"/>
        </w:rPr>
      </w:pPr>
      <w:r w:rsidRPr="00F30922">
        <w:rPr>
          <w:color w:val="000000"/>
          <w:position w:val="6"/>
          <w:vertAlign w:val="superscript"/>
        </w:rPr>
        <w:t>4</w:t>
      </w:r>
      <w:r w:rsidRPr="00F30922">
        <w:rPr>
          <w:color w:val="000000"/>
        </w:rPr>
        <w:t>Misurò altri mille cubiti, poi mi fece attraversare quell’acqua: mi giungeva al ginocchio. Misurò altri mille cubiti, poi mi fece attraversare l’acqua: mi giungeva ai fianchi.</w:t>
      </w:r>
    </w:p>
    <w:p w14:paraId="34AF81C3" w14:textId="77777777" w:rsidR="00C24D58" w:rsidRDefault="00C24D58" w:rsidP="008E5D4D">
      <w:pPr>
        <w:pStyle w:val="Corpotesto"/>
      </w:pPr>
      <w:r>
        <w:lastRenderedPageBreak/>
        <w:t>A 450 metri l’acqua giunge alla caviglia, a metri 900 già giunge al ginocchio. A metri 1350 già giungeva ai fianchi. Il fiume è enormemente ingrossato.</w:t>
      </w:r>
    </w:p>
    <w:p w14:paraId="4C11F1A0" w14:textId="77777777" w:rsidR="00C24D58" w:rsidRDefault="00C24D58" w:rsidP="008E5D4D">
      <w:pPr>
        <w:pStyle w:val="Corpotesto"/>
      </w:pPr>
      <w:r w:rsidRPr="00F30922">
        <w:t>Misurò altri mille cubiti, poi mi fece attraversare quell’acqua: mi giungeva al ginocchio. Misurò altri mille cubiti, poi mi fece attraversare l’acqua: mi giungeva ai fianchi.</w:t>
      </w:r>
      <w:r>
        <w:t xml:space="preserve"> Sta divenendo non più attraversabile tanto  è divenuto grande.</w:t>
      </w:r>
    </w:p>
    <w:p w14:paraId="676F7485" w14:textId="77777777" w:rsidR="00C24D58" w:rsidRDefault="00C24D58" w:rsidP="003B5BAB">
      <w:pPr>
        <w:pStyle w:val="Corpodeltesto2"/>
        <w:rPr>
          <w:color w:val="000000"/>
        </w:rPr>
      </w:pPr>
      <w:r w:rsidRPr="00F30922">
        <w:rPr>
          <w:color w:val="000000"/>
          <w:position w:val="6"/>
          <w:vertAlign w:val="superscript"/>
        </w:rPr>
        <w:t>5</w:t>
      </w:r>
      <w:r w:rsidRPr="00F30922">
        <w:rPr>
          <w:color w:val="000000"/>
        </w:rPr>
        <w:t>Ne misurò altri mille: era un torrente che non potevo attraversare, perché le acque erano cresciute; erano acque navigabili, un torrente che non si poteva passare a guado.</w:t>
      </w:r>
    </w:p>
    <w:p w14:paraId="39D5F3A6" w14:textId="77777777" w:rsidR="00C24D58" w:rsidRDefault="00C24D58" w:rsidP="008E5D4D">
      <w:pPr>
        <w:pStyle w:val="Corpotesto"/>
      </w:pPr>
      <w:r>
        <w:t xml:space="preserve">Al km 1,800 il fiume non è più attraversabile. È divenuto navigabile. È una crescita che non ha riscontri in natura. Ma questo è il fiume di Dio. </w:t>
      </w:r>
    </w:p>
    <w:p w14:paraId="5FF0FF45" w14:textId="77777777" w:rsidR="00C24D58" w:rsidRDefault="00C24D58" w:rsidP="008E5D4D">
      <w:pPr>
        <w:pStyle w:val="Corpotesto"/>
      </w:pPr>
      <w:r w:rsidRPr="00F30922">
        <w:t>Ne misurò altri mille: era un torrente che non potevo attraversare, perché le acque erano cresciute</w:t>
      </w:r>
      <w:r>
        <w:t>. Il profeta non misura più con il suo corpo il fiume.</w:t>
      </w:r>
    </w:p>
    <w:p w14:paraId="3B7DDD59" w14:textId="77777777" w:rsidR="00C24D58" w:rsidRDefault="00C24D58" w:rsidP="008E5D4D">
      <w:pPr>
        <w:pStyle w:val="Corpotesto"/>
      </w:pPr>
      <w:r w:rsidRPr="00F30922">
        <w:t>Erano acque navigabili, un torrente che non si poteva passare a guado.</w:t>
      </w:r>
      <w:r>
        <w:t xml:space="preserve"> Ora il fiume può essere solo attraversato con imbarcazioni. </w:t>
      </w:r>
    </w:p>
    <w:p w14:paraId="66A16CA8" w14:textId="77777777" w:rsidR="00C24D58" w:rsidRDefault="00C24D58" w:rsidP="003B5BAB">
      <w:pPr>
        <w:pStyle w:val="Corpodeltesto2"/>
        <w:rPr>
          <w:color w:val="000000"/>
        </w:rPr>
      </w:pPr>
      <w:r w:rsidRPr="00F30922">
        <w:rPr>
          <w:color w:val="000000"/>
          <w:position w:val="6"/>
          <w:vertAlign w:val="superscript"/>
        </w:rPr>
        <w:t>6</w:t>
      </w:r>
      <w:r w:rsidRPr="00F30922">
        <w:rPr>
          <w:color w:val="000000"/>
        </w:rPr>
        <w:t>Allora egli mi disse: «Hai visto, figlio dell’uomo?».</w:t>
      </w:r>
      <w:r>
        <w:rPr>
          <w:color w:val="000000"/>
        </w:rPr>
        <w:t xml:space="preserve"> </w:t>
      </w:r>
      <w:r w:rsidRPr="00F30922">
        <w:rPr>
          <w:color w:val="000000"/>
        </w:rPr>
        <w:t>Poi mi fece ritornare sulla sponda del torrente;</w:t>
      </w:r>
    </w:p>
    <w:p w14:paraId="59D25441" w14:textId="77777777" w:rsidR="00C24D58" w:rsidRDefault="00C24D58" w:rsidP="008E5D4D">
      <w:pPr>
        <w:pStyle w:val="Corpotesto"/>
      </w:pPr>
      <w:r>
        <w:t>Ora il profeta è fatto ritornare nuovamente sulla sponda del fiume. Il Signore gli deve mostrare cosa avviene attorno al fiume.</w:t>
      </w:r>
    </w:p>
    <w:p w14:paraId="74F718AD" w14:textId="77777777" w:rsidR="00C24D58" w:rsidRDefault="00C24D58" w:rsidP="008E5D4D">
      <w:pPr>
        <w:pStyle w:val="Corpotesto"/>
      </w:pPr>
      <w:r w:rsidRPr="00F30922">
        <w:t>Allora egli mi disse: «Hai visto, figlio dell’uomo?».</w:t>
      </w:r>
      <w:r>
        <w:t xml:space="preserve"> </w:t>
      </w:r>
      <w:r w:rsidRPr="00F30922">
        <w:t>Poi mi fece rito</w:t>
      </w:r>
      <w:r>
        <w:t>rnare sulla sponda del torrente. Il profeta non deve solo vedere, deve anche comprendere.</w:t>
      </w:r>
    </w:p>
    <w:p w14:paraId="467AA799" w14:textId="77777777" w:rsidR="00C24D58" w:rsidRDefault="00C24D58" w:rsidP="008E5D4D">
      <w:pPr>
        <w:pStyle w:val="Corpotesto"/>
      </w:pPr>
      <w:r>
        <w:t>Il Signore spesso spiega al profeta, perché il profeta spieghi agli uomini ai quali la parola viene rivolta. La comprensione è necessaria nelle cose del Signore.</w:t>
      </w:r>
    </w:p>
    <w:p w14:paraId="6A7C7112" w14:textId="77777777" w:rsidR="00C24D58" w:rsidRDefault="00C24D58" w:rsidP="003B5BAB">
      <w:pPr>
        <w:pStyle w:val="Corpodeltesto2"/>
        <w:rPr>
          <w:color w:val="000000"/>
        </w:rPr>
      </w:pPr>
      <w:r w:rsidRPr="00F30922">
        <w:rPr>
          <w:color w:val="000000"/>
          <w:position w:val="6"/>
          <w:vertAlign w:val="superscript"/>
        </w:rPr>
        <w:t>7</w:t>
      </w:r>
      <w:r w:rsidRPr="00F30922">
        <w:rPr>
          <w:color w:val="000000"/>
        </w:rPr>
        <w:t>voltandomi, vidi che sulla sponda del torrente vi era una grandissima quantità di alberi da una parte e dall’altra.</w:t>
      </w:r>
    </w:p>
    <w:p w14:paraId="430AAD3C" w14:textId="77777777" w:rsidR="00C24D58" w:rsidRDefault="00C24D58" w:rsidP="008E5D4D">
      <w:pPr>
        <w:pStyle w:val="Corpotesto"/>
      </w:pPr>
      <w:r>
        <w:t>Ecco ciò che il fiume opera. Attorno alle sue sponde gli alberi hanno ripreso vita. Non è uno e non sono due, ma sono una grandissima quantità.</w:t>
      </w:r>
    </w:p>
    <w:p w14:paraId="0BA4ADA4" w14:textId="77777777" w:rsidR="00C24D58" w:rsidRDefault="00C24D58" w:rsidP="008E5D4D">
      <w:pPr>
        <w:pStyle w:val="Corpotesto"/>
      </w:pPr>
      <w:r w:rsidRPr="00F30922">
        <w:t>Voltandomi, vidi che sulla sponda del torrente vi era una grandissima quantità di alberi da una parte e dall’altra.</w:t>
      </w:r>
      <w:r>
        <w:t xml:space="preserve"> Il fiume è portatore di vita in abbondanza.</w:t>
      </w:r>
    </w:p>
    <w:p w14:paraId="47A6340F" w14:textId="77777777" w:rsidR="00C24D58" w:rsidRPr="00B45B10" w:rsidRDefault="00C24D58" w:rsidP="008E5D4D">
      <w:pPr>
        <w:pStyle w:val="Corpotesto"/>
        <w:rPr>
          <w:i/>
          <w:iCs/>
          <w:sz w:val="20"/>
        </w:rPr>
      </w:pPr>
      <w:r w:rsidRPr="00B45B10">
        <w:rPr>
          <w:i/>
          <w:iCs/>
          <w:sz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w:t>
      </w:r>
    </w:p>
    <w:p w14:paraId="4E28083A" w14:textId="77777777" w:rsidR="00C24D58" w:rsidRPr="00B45B10" w:rsidRDefault="00C24D58" w:rsidP="008E5D4D">
      <w:pPr>
        <w:pStyle w:val="Corpotesto"/>
        <w:rPr>
          <w:i/>
          <w:iCs/>
          <w:sz w:val="20"/>
        </w:rPr>
      </w:pPr>
      <w:r w:rsidRPr="00B45B10">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70D07EAC" w14:textId="77777777" w:rsidR="00C24D58" w:rsidRDefault="00C24D58" w:rsidP="008E5D4D">
      <w:pPr>
        <w:pStyle w:val="Corpotesto"/>
      </w:pPr>
      <w:r>
        <w:t xml:space="preserve">Il fiume della vita è Dio. Viene il soffio dell’Onnipotente, il suo Santo Spirito, l’acqua della vita, e tutto ritorna a vivere. Ogni albero riprende vita. </w:t>
      </w:r>
    </w:p>
    <w:p w14:paraId="09987204" w14:textId="77777777" w:rsidR="00C24D58" w:rsidRDefault="00C24D58" w:rsidP="003B5BAB">
      <w:pPr>
        <w:pStyle w:val="Corpodeltesto2"/>
        <w:rPr>
          <w:color w:val="000000"/>
        </w:rPr>
      </w:pPr>
      <w:r w:rsidRPr="00F30922">
        <w:rPr>
          <w:color w:val="000000"/>
          <w:position w:val="6"/>
          <w:vertAlign w:val="superscript"/>
        </w:rPr>
        <w:t>8</w:t>
      </w:r>
      <w:r w:rsidRPr="00F30922">
        <w:rPr>
          <w:color w:val="000000"/>
        </w:rPr>
        <w:t>Mi disse: «Queste acque scorrono verso la regione orientale, scendono nell’Araba ed entrano nel mare: sfociate nel mare, ne risanano le acque.</w:t>
      </w:r>
    </w:p>
    <w:p w14:paraId="385ABBBA" w14:textId="77777777" w:rsidR="00C24D58" w:rsidRDefault="00C24D58" w:rsidP="008E5D4D">
      <w:pPr>
        <w:pStyle w:val="Corpotesto"/>
      </w:pPr>
      <w:r>
        <w:t>Sappiamo che le acque del Mar Morto sono acque nelle quali non vi è alcun segno di vita. Per questo è detto Mar Morto. Ora invece si compie il miracolo.</w:t>
      </w:r>
    </w:p>
    <w:p w14:paraId="0BE091DC" w14:textId="77777777" w:rsidR="00C24D58" w:rsidRDefault="00C24D58" w:rsidP="008E5D4D">
      <w:pPr>
        <w:pStyle w:val="Corpotesto"/>
      </w:pPr>
      <w:r w:rsidRPr="00F30922">
        <w:lastRenderedPageBreak/>
        <w:t>Mi disse: «Queste acque scorrono verso la regione orientale, scendono nell’Araba ed entrano nel mare: sfociate nel mare, ne risanano le acque.</w:t>
      </w:r>
    </w:p>
    <w:p w14:paraId="41485CBE" w14:textId="77777777" w:rsidR="00C24D58" w:rsidRDefault="00C24D58" w:rsidP="008E5D4D">
      <w:pPr>
        <w:pStyle w:val="Corpotesto"/>
      </w:pPr>
      <w:r>
        <w:t>Dal tempio le acque attraversano la terra e giungono fino al Mar Morto. Entrate in esso trasformano le sue acque da acque di morte in acque di vita.</w:t>
      </w:r>
    </w:p>
    <w:p w14:paraId="101ACB3B" w14:textId="77777777" w:rsidR="00C24D58" w:rsidRDefault="00C24D58" w:rsidP="008E5D4D">
      <w:pPr>
        <w:pStyle w:val="Corpotesto"/>
      </w:pPr>
      <w:r>
        <w:t xml:space="preserve">Questo è il grande prodigio operato dalle acque che escono dal lato destro del tempio: aboliscono ogni segno di morte. Sono creatrici di ogni vita. </w:t>
      </w:r>
    </w:p>
    <w:p w14:paraId="6EF3409E" w14:textId="77777777" w:rsidR="00C24D58" w:rsidRDefault="00C24D58" w:rsidP="003B5BAB">
      <w:pPr>
        <w:pStyle w:val="Corpodeltesto2"/>
        <w:rPr>
          <w:color w:val="000000"/>
        </w:rPr>
      </w:pPr>
      <w:r w:rsidRPr="00F30922">
        <w:rPr>
          <w:color w:val="000000"/>
          <w:position w:val="6"/>
          <w:vertAlign w:val="superscript"/>
        </w:rPr>
        <w:t>9</w:t>
      </w:r>
      <w:r w:rsidRPr="00F30922">
        <w:rPr>
          <w:color w:val="000000"/>
        </w:rPr>
        <w:t>Ogni essere vivente che si muove dovunque arriva il torrente, vivrà: il pesce vi sarà abbondantissimo, perché dove giungono quelle acque, risanano, e là dove giungerà il torrente tutto rivivrà.</w:t>
      </w:r>
    </w:p>
    <w:p w14:paraId="0502D15B" w14:textId="77777777" w:rsidR="00C24D58" w:rsidRDefault="00C24D58" w:rsidP="008E5D4D">
      <w:pPr>
        <w:pStyle w:val="Corpotesto"/>
      </w:pPr>
      <w:r>
        <w:t>Queste acque aboliscono ogni segno di aridità, sterilità, morte. Esse giungono e anche il Mare della Morte diviene il Mare della vita. Tutto per esse rivive.</w:t>
      </w:r>
    </w:p>
    <w:p w14:paraId="58264F86" w14:textId="77777777" w:rsidR="00C24D58" w:rsidRDefault="00C24D58" w:rsidP="008E5D4D">
      <w:pPr>
        <w:pStyle w:val="Corpotesto"/>
      </w:pPr>
      <w:r w:rsidRPr="00F30922">
        <w:t>Ogni essere vivente che si muove dovunque arriva il torrente, vivrà</w:t>
      </w:r>
      <w:r>
        <w:t xml:space="preserve">. Animali e piante, pesci e ogni altro essere vivente è rimesso in vita. </w:t>
      </w:r>
    </w:p>
    <w:p w14:paraId="50C59BC0" w14:textId="77777777" w:rsidR="00C24D58" w:rsidRDefault="00C24D58" w:rsidP="008E5D4D">
      <w:pPr>
        <w:pStyle w:val="Corpotesto"/>
      </w:pPr>
      <w:r w:rsidRPr="00F30922">
        <w:t>Il pesce vi sarà abbondantissimo, perché dove giungono quelle acque, risanano, e là dove giungerà il torrente tutto rivivrà.</w:t>
      </w:r>
    </w:p>
    <w:p w14:paraId="47F4E6F2" w14:textId="77777777" w:rsidR="00C24D58" w:rsidRDefault="00C24D58" w:rsidP="008E5D4D">
      <w:pPr>
        <w:pStyle w:val="Corpotesto"/>
      </w:pPr>
      <w:r>
        <w:t xml:space="preserve">Non solo tutto è risanato e rimesso in vita. Tutto ritorna ad essere fonte di nuova vita. Il fiume dona vita e quanti ricevono vita diventano datori di vita. </w:t>
      </w:r>
    </w:p>
    <w:p w14:paraId="194CB5B9" w14:textId="77777777" w:rsidR="00C24D58" w:rsidRDefault="00C24D58" w:rsidP="008E5D4D">
      <w:pPr>
        <w:pStyle w:val="Corpotesto"/>
      </w:pPr>
      <w:r>
        <w:t>È questo il segno che le acque hanno rimesso in vita quanto prima era senza vita: se chi è stato rimesso in vita diventa lui stesso datore di vita.</w:t>
      </w:r>
    </w:p>
    <w:p w14:paraId="2EE42B96" w14:textId="77777777" w:rsidR="00C24D58" w:rsidRDefault="00C24D58" w:rsidP="003B5BAB">
      <w:pPr>
        <w:pStyle w:val="Corpodeltesto2"/>
        <w:rPr>
          <w:color w:val="000000"/>
        </w:rPr>
      </w:pPr>
      <w:r w:rsidRPr="00F30922">
        <w:rPr>
          <w:color w:val="000000"/>
          <w:position w:val="6"/>
          <w:vertAlign w:val="superscript"/>
        </w:rPr>
        <w:t>10</w:t>
      </w:r>
      <w:r w:rsidRPr="00F30922">
        <w:rPr>
          <w:color w:val="000000"/>
        </w:rPr>
        <w:t>Sulle sue rive vi saranno pescatori: da Engàddi a En-Eglàim vi sarà una distesa di reti. I pesci, secondo le loro specie, saranno abbondanti come i pesci del Mare Grande.</w:t>
      </w:r>
    </w:p>
    <w:p w14:paraId="0268E7DF" w14:textId="77777777" w:rsidR="00C24D58" w:rsidRDefault="00C24D58" w:rsidP="008E5D4D">
      <w:pPr>
        <w:pStyle w:val="Corpotesto"/>
      </w:pPr>
      <w:r>
        <w:t xml:space="preserve">Il Mare Grande è il Mediterraneo. Ebbene il Mar Morto divenuto ora Mare di vita è ricco di ogni genere di pesci. È ricco come il Mare Grande. </w:t>
      </w:r>
    </w:p>
    <w:p w14:paraId="0D940957" w14:textId="77777777" w:rsidR="00C24D58" w:rsidRDefault="00C24D58" w:rsidP="008E5D4D">
      <w:pPr>
        <w:pStyle w:val="Corpotesto"/>
      </w:pPr>
      <w:r w:rsidRPr="00F30922">
        <w:t xml:space="preserve">Sulle sue rive vi saranno pescatori: da Engàddi a En-Eglàim vi sarà una distesa di reti. </w:t>
      </w:r>
      <w:r>
        <w:t xml:space="preserve">La distesa di reti così ampia attesta il grande numero di pescatori. </w:t>
      </w:r>
    </w:p>
    <w:p w14:paraId="03371259" w14:textId="77777777" w:rsidR="00C24D58" w:rsidRDefault="00C24D58" w:rsidP="008E5D4D">
      <w:pPr>
        <w:pStyle w:val="Corpotesto"/>
      </w:pPr>
      <w:r w:rsidRPr="00F30922">
        <w:t>I pesci, secondo le loro specie, saranno abbondanti come i pesci del Mare Grande.</w:t>
      </w:r>
      <w:r>
        <w:t xml:space="preserve"> Ecco il frutto delle acque: nel Mare risanato vi è ogni specie di pesci.</w:t>
      </w:r>
    </w:p>
    <w:p w14:paraId="72C78C3D" w14:textId="77777777" w:rsidR="00C24D58" w:rsidRDefault="00C24D58" w:rsidP="008E5D4D">
      <w:pPr>
        <w:pStyle w:val="Corpotesto"/>
      </w:pPr>
      <w:r>
        <w:t>Tanto grande è il potere di risanamento delle acque. Esse creano, rigenerano, portano vita dove prima vi era solo morte. Viene cancellata la morte.</w:t>
      </w:r>
    </w:p>
    <w:p w14:paraId="6C5BEAEF" w14:textId="77777777" w:rsidR="00C24D58" w:rsidRDefault="00C24D58" w:rsidP="003B5BAB">
      <w:pPr>
        <w:pStyle w:val="Corpodeltesto2"/>
        <w:rPr>
          <w:color w:val="000000"/>
        </w:rPr>
      </w:pPr>
      <w:r w:rsidRPr="00F30922">
        <w:rPr>
          <w:color w:val="000000"/>
          <w:position w:val="6"/>
          <w:vertAlign w:val="superscript"/>
        </w:rPr>
        <w:t>11</w:t>
      </w:r>
      <w:r w:rsidRPr="00F30922">
        <w:rPr>
          <w:color w:val="000000"/>
        </w:rPr>
        <w:t>Però le sue paludi e le sue lagune non saranno risanate: saranno abbandonate al sale.</w:t>
      </w:r>
    </w:p>
    <w:p w14:paraId="1D50BD73" w14:textId="77777777" w:rsidR="00C24D58" w:rsidRDefault="00C24D58" w:rsidP="008E5D4D">
      <w:pPr>
        <w:pStyle w:val="Corpotesto"/>
      </w:pPr>
      <w:r>
        <w:t xml:space="preserve">Non tutte le acque vengono risanate. </w:t>
      </w:r>
      <w:r w:rsidRPr="00F30922">
        <w:t>Però le sue paludi e le sue lagune non saranno risanate: saranno abbandonate al sale.</w:t>
      </w:r>
      <w:r>
        <w:t xml:space="preserve"> Perché non saranno risanate?</w:t>
      </w:r>
    </w:p>
    <w:p w14:paraId="3D80AA89" w14:textId="77777777" w:rsidR="00C24D58" w:rsidRDefault="00C24D58" w:rsidP="008E5D4D">
      <w:pPr>
        <w:pStyle w:val="Corpotesto"/>
      </w:pPr>
      <w:r>
        <w:t xml:space="preserve">Né il Signore né il profeta rivelano perché paludi e lagune non vengono risanate, ma saranno abbandonate al sale. È verità che avvolge la storia. </w:t>
      </w:r>
    </w:p>
    <w:p w14:paraId="0C1B27BC" w14:textId="77777777" w:rsidR="00C24D58" w:rsidRDefault="00C24D58" w:rsidP="008E5D4D">
      <w:pPr>
        <w:pStyle w:val="Corpotesto"/>
      </w:pPr>
      <w:r>
        <w:t xml:space="preserve">Usciamo dal simbolismo ed entriamo nella realtà. Se il testo sacro avesse detto che tutte le acque sono sanate, sulla terra non ci dovrebbe essere più il male. </w:t>
      </w:r>
    </w:p>
    <w:p w14:paraId="08D0023C" w14:textId="77777777" w:rsidR="00C24D58" w:rsidRDefault="00C24D58" w:rsidP="008E5D4D">
      <w:pPr>
        <w:pStyle w:val="Corpotesto"/>
      </w:pPr>
      <w:r>
        <w:t xml:space="preserve">Dalla terra dovrebbe scomparire male, morte, sterilità riguardo al bene. Invece paludi e lagune non saranno risanate, saranno abbandonate al sale. </w:t>
      </w:r>
    </w:p>
    <w:p w14:paraId="2EF26E59" w14:textId="77777777" w:rsidR="00C24D58" w:rsidRDefault="00C24D58" w:rsidP="008E5D4D">
      <w:pPr>
        <w:pStyle w:val="Corpotesto"/>
      </w:pPr>
      <w:r>
        <w:lastRenderedPageBreak/>
        <w:t>Quando l’uomo entra nella palude del vizio e nella laguna del peccato non ne esce più. Palude e laguna rivelano uno stato accidioso dell’essere.</w:t>
      </w:r>
    </w:p>
    <w:p w14:paraId="258008CD" w14:textId="77777777" w:rsidR="00C24D58" w:rsidRDefault="00C24D58" w:rsidP="008E5D4D">
      <w:pPr>
        <w:pStyle w:val="Corpotesto"/>
      </w:pPr>
      <w:r>
        <w:t>Palude e laguna attestano che l’uomo si è spinto ben oltre i limiti del male. È divenuto esso stesso fonte e sorgente di male. Non c’è più salvezza.</w:t>
      </w:r>
    </w:p>
    <w:p w14:paraId="3BDE6A5A" w14:textId="77777777" w:rsidR="00C24D58" w:rsidRDefault="00C24D58" w:rsidP="008E5D4D">
      <w:pPr>
        <w:pStyle w:val="Corpotesto"/>
      </w:pPr>
      <w:r>
        <w:t>Non perché il Signore non voglia dare la sua salvezza, ma perché l’uomo è incapace di riceverla. Il suo cuore è divenuto sale di morte per la morte.</w:t>
      </w:r>
    </w:p>
    <w:p w14:paraId="5EA2DC47" w14:textId="77777777" w:rsidR="00C24D58" w:rsidRDefault="00C24D58" w:rsidP="003B5BAB">
      <w:pPr>
        <w:pStyle w:val="Corpodeltesto2"/>
        <w:rPr>
          <w:color w:val="000000"/>
        </w:rPr>
      </w:pPr>
      <w:r w:rsidRPr="00F30922">
        <w:rPr>
          <w:color w:val="000000"/>
          <w:position w:val="6"/>
          <w:vertAlign w:val="superscript"/>
        </w:rPr>
        <w:t>12</w:t>
      </w:r>
      <w:r w:rsidRPr="00F30922">
        <w:rPr>
          <w:color w:val="000000"/>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8E98AFA" w14:textId="77777777" w:rsidR="00C24D58" w:rsidRDefault="00C24D58" w:rsidP="008E5D4D">
      <w:pPr>
        <w:pStyle w:val="Corpotesto"/>
      </w:pPr>
      <w:r>
        <w:t>Ecco altri tre grandi prodigi operati dalle acque. Non vi è più l’inverno per le piante, i frutti serviranno come cibo, le foglie come medicina.</w:t>
      </w:r>
    </w:p>
    <w:p w14:paraId="228563FA" w14:textId="77777777" w:rsidR="00C24D58" w:rsidRDefault="00C24D58" w:rsidP="008E5D4D">
      <w:pPr>
        <w:pStyle w:val="Corpotesto"/>
      </w:pPr>
      <w:r w:rsidRPr="00F30922">
        <w:t xml:space="preserve">Lungo il torrente, su una riva e sull’altra, crescerà ogni sorta di alberi da frutto, </w:t>
      </w:r>
      <w:r>
        <w:t xml:space="preserve">le cui foglie non appassiranno. È sempre il tempo della fertilità degli alberi. </w:t>
      </w:r>
    </w:p>
    <w:p w14:paraId="72592869" w14:textId="77777777" w:rsidR="00C24D58" w:rsidRDefault="00C24D58" w:rsidP="008E5D4D">
      <w:pPr>
        <w:pStyle w:val="Corpotesto"/>
      </w:pPr>
      <w:r w:rsidRPr="00F30922">
        <w:t xml:space="preserve">I loro frutti non cesseranno e ogni mese matureranno, perché le loro acque sgorgano dal santuario. </w:t>
      </w:r>
      <w:r>
        <w:t>Gli alberi non producono una sola volta all’anno.</w:t>
      </w:r>
    </w:p>
    <w:p w14:paraId="617045FE" w14:textId="77777777" w:rsidR="00C24D58" w:rsidRDefault="00C24D58" w:rsidP="008E5D4D">
      <w:pPr>
        <w:pStyle w:val="Corpotesto"/>
      </w:pPr>
      <w:r>
        <w:t xml:space="preserve">Tutti gli alberi producono i loro frutti una sola volta durante l’anno. Questi alberi producono i loro frutti ogni mese. Ogni mese è come se fosse un anno. </w:t>
      </w:r>
    </w:p>
    <w:p w14:paraId="2B3A193C" w14:textId="77777777" w:rsidR="00C24D58" w:rsidRDefault="00C24D58" w:rsidP="008E5D4D">
      <w:pPr>
        <w:pStyle w:val="Corpotesto"/>
      </w:pPr>
      <w:r w:rsidRPr="00F30922">
        <w:t>I loro frutti serviranno come cibo e le foglie come medicina.</w:t>
      </w:r>
      <w:r>
        <w:t xml:space="preserve"> Tutto dell’albero dona vita. I frutti danno il nutrimento. Le foglie operano la guarigione.</w:t>
      </w:r>
    </w:p>
    <w:p w14:paraId="6EE6E537" w14:textId="77777777" w:rsidR="00C24D58" w:rsidRDefault="00C24D58" w:rsidP="008E5D4D">
      <w:pPr>
        <w:pStyle w:val="Corpotesto"/>
      </w:pPr>
      <w:r>
        <w:t>Tanta potenza di vita contengono le acque che sgorgano dal santuario. Il santuario è Cristo Gesù. L’acqua è lo Spirito Santo, la vita di Dio, il suo Soffio.</w:t>
      </w:r>
    </w:p>
    <w:p w14:paraId="2AF467B1" w14:textId="77777777" w:rsidR="00C24D58" w:rsidRDefault="00C24D58" w:rsidP="008E5D4D">
      <w:pPr>
        <w:pStyle w:val="Corpotesto"/>
      </w:pPr>
      <w:r>
        <w:t>Con questa profezia possiamo dire che l’iter della rivelazione che riguarda il Messia e lo Spirito Santo può essere dichiarato chiuso.</w:t>
      </w:r>
    </w:p>
    <w:p w14:paraId="7D3ABCC0" w14:textId="77777777" w:rsidR="00C24D58" w:rsidRDefault="00C24D58" w:rsidP="008E5D4D">
      <w:pPr>
        <w:pStyle w:val="Corpotesto"/>
      </w:pPr>
      <w:r>
        <w:t>I profeti e i sapienti che seguiranno aggiungeranno molte altre verità, che sono di chiarificazione, illuminazione, specificazione, ma non vanno oltre.</w:t>
      </w:r>
    </w:p>
    <w:p w14:paraId="51680E94" w14:textId="77777777" w:rsidR="00C24D58" w:rsidRDefault="00C24D58" w:rsidP="008E5D4D">
      <w:pPr>
        <w:pStyle w:val="Corpotesto"/>
      </w:pPr>
      <w:r>
        <w:t>Non vi è un altro mistero di vita da aggiungere a quanto ci ha rivelato Ezechiele: cuore nuovo, risurrezione, rivivificazione, fruttificazione di vita eterna.</w:t>
      </w:r>
    </w:p>
    <w:p w14:paraId="20043549" w14:textId="77777777" w:rsidR="00C24D58" w:rsidRDefault="00C24D58" w:rsidP="008E5D4D">
      <w:pPr>
        <w:pStyle w:val="Corpotesto"/>
      </w:pPr>
    </w:p>
    <w:p w14:paraId="5C7CEC1D" w14:textId="77777777" w:rsidR="00C24D58" w:rsidRDefault="00C24D58" w:rsidP="003B5BAB">
      <w:pPr>
        <w:pStyle w:val="Titolo2"/>
        <w:rPr>
          <w:i w:val="0"/>
          <w:sz w:val="40"/>
          <w:szCs w:val="40"/>
        </w:rPr>
      </w:pPr>
      <w:bookmarkStart w:id="128" w:name="_Toc62164723"/>
      <w:r>
        <w:rPr>
          <w:i w:val="0"/>
          <w:sz w:val="40"/>
          <w:szCs w:val="40"/>
        </w:rPr>
        <w:t>I confini del paese</w:t>
      </w:r>
      <w:bookmarkEnd w:id="128"/>
    </w:p>
    <w:p w14:paraId="3F7AF006" w14:textId="77777777" w:rsidR="00C24D58" w:rsidRPr="0097111B" w:rsidRDefault="00C24D58" w:rsidP="008E5D4D"/>
    <w:p w14:paraId="6A56E7B3" w14:textId="77777777" w:rsidR="00C24D58" w:rsidRDefault="00C24D58" w:rsidP="003B5BAB">
      <w:pPr>
        <w:pStyle w:val="Corpodeltesto2"/>
        <w:rPr>
          <w:color w:val="000000"/>
        </w:rPr>
      </w:pPr>
      <w:r w:rsidRPr="00F30922">
        <w:rPr>
          <w:color w:val="000000"/>
          <w:position w:val="6"/>
          <w:vertAlign w:val="superscript"/>
        </w:rPr>
        <w:t>13</w:t>
      </w:r>
      <w:r w:rsidRPr="00F30922">
        <w:rPr>
          <w:color w:val="000000"/>
        </w:rPr>
        <w:t>Così dice il Signore Dio: Questi saranno i confini della terra che spartirete in eredità fra le dodici tribù d’Israele, dando a Giuseppe due parti.</w:t>
      </w:r>
    </w:p>
    <w:p w14:paraId="2303AFD8" w14:textId="77777777" w:rsidR="00C24D58" w:rsidRDefault="00C24D58" w:rsidP="008E5D4D">
      <w:pPr>
        <w:pStyle w:val="Corpotesto"/>
      </w:pPr>
      <w:r>
        <w:t>A Giuseppe vanno date due parti perché due sono i suoi figli: Èfraim e Manasse. Vengono computate come fossero due tribù. Sono una, ma in due.</w:t>
      </w:r>
    </w:p>
    <w:p w14:paraId="5F7DC7EF" w14:textId="77777777" w:rsidR="00C24D58" w:rsidRDefault="00C24D58" w:rsidP="008E5D4D">
      <w:pPr>
        <w:pStyle w:val="Corpotesto"/>
      </w:pPr>
      <w:r w:rsidRPr="00F30922">
        <w:t>Così dice il Signore Dio: Questi saranno i confini della terra che spartirete in eredità fra le dodici tribù d’Israele, dando a Giuseppe due parti.</w:t>
      </w:r>
    </w:p>
    <w:p w14:paraId="776C0D30" w14:textId="77777777" w:rsidR="00C24D58" w:rsidRDefault="00C24D58" w:rsidP="008E5D4D">
      <w:pPr>
        <w:pStyle w:val="Corpotesto"/>
      </w:pPr>
      <w:r>
        <w:lastRenderedPageBreak/>
        <w:t xml:space="preserve">Le antiche benedizioni di Giacobbe su Giuseppe e sui due suoi figli non vengono cancellate, anzi vengono rafforzate. La benedizione dura in eterno. </w:t>
      </w:r>
    </w:p>
    <w:p w14:paraId="0742E3D3" w14:textId="77777777" w:rsidR="00C24D58" w:rsidRPr="00884747" w:rsidRDefault="00C24D58" w:rsidP="008E5D4D">
      <w:pPr>
        <w:pStyle w:val="Corpotesto"/>
        <w:rPr>
          <w:i/>
          <w:iCs/>
          <w:sz w:val="20"/>
        </w:rPr>
      </w:pPr>
      <w:r w:rsidRPr="00884747">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2C2AD305" w14:textId="77777777" w:rsidR="00C24D58" w:rsidRPr="00884747" w:rsidRDefault="00C24D58" w:rsidP="008E5D4D">
      <w:pPr>
        <w:pStyle w:val="Corpotesto"/>
        <w:rPr>
          <w:i/>
          <w:iCs/>
          <w:sz w:val="20"/>
        </w:rPr>
      </w:pPr>
      <w:r w:rsidRPr="00884747">
        <w:rPr>
          <w:i/>
          <w:iCs/>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01EE3798" w14:textId="77777777" w:rsidR="00C24D58" w:rsidRPr="00884747" w:rsidRDefault="00C24D58" w:rsidP="008E5D4D">
      <w:pPr>
        <w:pStyle w:val="Corpotesto"/>
        <w:rPr>
          <w:i/>
          <w:iCs/>
          <w:sz w:val="20"/>
        </w:rPr>
      </w:pPr>
      <w:r w:rsidRPr="00884747">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2AD76E5A" w14:textId="77777777" w:rsidR="00C24D58" w:rsidRPr="00884747" w:rsidRDefault="00C24D58" w:rsidP="008E5D4D">
      <w:pPr>
        <w:pStyle w:val="Corpotesto"/>
        <w:rPr>
          <w:i/>
          <w:iCs/>
          <w:sz w:val="20"/>
        </w:rPr>
      </w:pPr>
      <w:r w:rsidRPr="00884747">
        <w:rPr>
          <w:i/>
          <w:iCs/>
          <w:sz w:val="20"/>
        </w:rPr>
        <w:t>«Di te si servirà Israele per benedire, dicendo: “Dio ti renda come Èfraim e come Manasse!”».</w:t>
      </w:r>
    </w:p>
    <w:p w14:paraId="25B14C04" w14:textId="77777777" w:rsidR="00C24D58" w:rsidRPr="00884747" w:rsidRDefault="00C24D58" w:rsidP="008E5D4D">
      <w:pPr>
        <w:pStyle w:val="Corpotesto"/>
        <w:rPr>
          <w:i/>
          <w:iCs/>
          <w:sz w:val="20"/>
        </w:rPr>
      </w:pPr>
      <w:r w:rsidRPr="00884747">
        <w:rPr>
          <w:i/>
          <w:iCs/>
          <w:sz w:val="20"/>
        </w:rPr>
        <w:t xml:space="preserve">Così pose Èfraim prima di Manasse (Gen 48,8-20). </w:t>
      </w:r>
    </w:p>
    <w:p w14:paraId="1DBDED5A" w14:textId="77777777" w:rsidR="00C24D58" w:rsidRPr="00884747" w:rsidRDefault="00C24D58" w:rsidP="008E5D4D">
      <w:pPr>
        <w:pStyle w:val="Corpotesto"/>
        <w:rPr>
          <w:i/>
          <w:iCs/>
          <w:sz w:val="20"/>
        </w:rPr>
      </w:pPr>
      <w:r w:rsidRPr="00884747">
        <w:rPr>
          <w:i/>
          <w:iCs/>
          <w:sz w:val="20"/>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w:t>
      </w:r>
    </w:p>
    <w:p w14:paraId="1A475C81" w14:textId="77777777" w:rsidR="00C24D58" w:rsidRPr="00884747" w:rsidRDefault="00C24D58" w:rsidP="008E5D4D">
      <w:pPr>
        <w:pStyle w:val="Corpotesto"/>
        <w:rPr>
          <w:i/>
          <w:iCs/>
          <w:sz w:val="20"/>
        </w:rPr>
      </w:pPr>
      <w:r w:rsidRPr="00884747">
        <w:rPr>
          <w:i/>
          <w:iCs/>
          <w:sz w:val="20"/>
        </w:rPr>
        <w:t xml:space="preserve">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Gen 49,22-26). </w:t>
      </w:r>
    </w:p>
    <w:p w14:paraId="3EB48D4A" w14:textId="77777777" w:rsidR="00C24D58" w:rsidRDefault="00C24D58" w:rsidP="008E5D4D">
      <w:pPr>
        <w:pStyle w:val="Corpotesto"/>
        <w:tabs>
          <w:tab w:val="left" w:pos="1418"/>
        </w:tabs>
      </w:pPr>
      <w:r>
        <w:t>Così la terra va divisa ugualmente in dodici parti. I Leviti hanno come loro parte, loro eredità il Signore. Ad essi vengono assegnate delle città.</w:t>
      </w:r>
    </w:p>
    <w:p w14:paraId="2F9D3437" w14:textId="77777777" w:rsidR="00C24D58" w:rsidRDefault="00C24D58" w:rsidP="003B5BAB">
      <w:pPr>
        <w:pStyle w:val="Corpodeltesto2"/>
        <w:rPr>
          <w:color w:val="000000"/>
        </w:rPr>
      </w:pPr>
      <w:r w:rsidRPr="00F30922">
        <w:rPr>
          <w:color w:val="000000"/>
          <w:position w:val="6"/>
          <w:vertAlign w:val="superscript"/>
        </w:rPr>
        <w:t>14</w:t>
      </w:r>
      <w:r w:rsidRPr="00F30922">
        <w:rPr>
          <w:color w:val="000000"/>
        </w:rPr>
        <w:t>Ognuno di voi possederà come l’altro la parte di territorio che io alzando la mano ho giurato di dare ai vostri padri: questa terra spetterà a voi in eredità.</w:t>
      </w:r>
    </w:p>
    <w:p w14:paraId="3CE8DDC6" w14:textId="77777777" w:rsidR="00C24D58" w:rsidRDefault="00C24D58" w:rsidP="008E5D4D">
      <w:pPr>
        <w:pStyle w:val="Corpotesto"/>
      </w:pPr>
      <w:r>
        <w:t>Ognuno dovrà vedere la sua parte come un vero dono del Signore. Essa è vera eredità che Dio, il Padre, dona ai suoi figli per sempre. La dona per giuramento.</w:t>
      </w:r>
    </w:p>
    <w:p w14:paraId="4C90CCD2" w14:textId="77777777" w:rsidR="00C24D58" w:rsidRDefault="00C24D58" w:rsidP="008E5D4D">
      <w:pPr>
        <w:pStyle w:val="Corpotesto"/>
      </w:pPr>
      <w:r w:rsidRPr="00F30922">
        <w:t>Ognuno di voi possederà come l’altro la parte di territorio che io alzando la mano ho giurato di dare ai vostri padri: questa terra spetterà a voi in eredità.</w:t>
      </w:r>
    </w:p>
    <w:p w14:paraId="6A0E7099" w14:textId="77777777" w:rsidR="00C24D58" w:rsidRDefault="00C24D58" w:rsidP="008E5D4D">
      <w:pPr>
        <w:pStyle w:val="Corpotesto"/>
      </w:pPr>
      <w:r>
        <w:t>Dio non fa alcuna preferenza tra un figlio e l’altro. A ciascuno consegna la sua eredità. Nessuno dovrà pensarsi preferito o escluso o danneggiato.</w:t>
      </w:r>
    </w:p>
    <w:p w14:paraId="47029564" w14:textId="77777777" w:rsidR="00C24D58" w:rsidRDefault="00C24D58" w:rsidP="003B5BAB">
      <w:pPr>
        <w:pStyle w:val="Corpodeltesto2"/>
        <w:rPr>
          <w:color w:val="000000"/>
        </w:rPr>
      </w:pPr>
      <w:r w:rsidRPr="00F30922">
        <w:rPr>
          <w:color w:val="000000"/>
          <w:position w:val="6"/>
          <w:vertAlign w:val="superscript"/>
        </w:rPr>
        <w:t>15</w:t>
      </w:r>
      <w:r w:rsidRPr="00F30922">
        <w:rPr>
          <w:color w:val="000000"/>
        </w:rPr>
        <w:t>Ecco dunque quali saranno i confini della terra. Dal lato settentrionale, dal Mare Grande lungo la via di Chetlon fino a Sedad,</w:t>
      </w:r>
    </w:p>
    <w:p w14:paraId="492A082D" w14:textId="77777777" w:rsidR="00C24D58" w:rsidRDefault="00C24D58" w:rsidP="008E5D4D">
      <w:pPr>
        <w:pStyle w:val="Corpotesto"/>
      </w:pPr>
      <w:r>
        <w:lastRenderedPageBreak/>
        <w:t>Ora vengono indicati i confini della terra che Israele dovrà occupare, o meglio che il Signore consegnerà al suo popolo. Viene indicato il perimetro.</w:t>
      </w:r>
    </w:p>
    <w:p w14:paraId="6C8880EF" w14:textId="77777777" w:rsidR="00C24D58" w:rsidRDefault="00C24D58" w:rsidP="008E5D4D">
      <w:pPr>
        <w:pStyle w:val="Corpotesto"/>
      </w:pPr>
      <w:r w:rsidRPr="00F30922">
        <w:t>Ecco dunque quali saranno i confini della terra. Dal lato settentrionale, dal Mare Grande lungo la via di Chetlon fino a Sedad</w:t>
      </w:r>
      <w:r>
        <w:t>.</w:t>
      </w:r>
    </w:p>
    <w:p w14:paraId="4BC741D1" w14:textId="77777777" w:rsidR="00C24D58" w:rsidRDefault="00C24D58" w:rsidP="003B5BAB">
      <w:pPr>
        <w:pStyle w:val="Corpodeltesto2"/>
        <w:rPr>
          <w:color w:val="000000"/>
        </w:rPr>
      </w:pPr>
      <w:r w:rsidRPr="00F30922">
        <w:rPr>
          <w:color w:val="000000"/>
          <w:position w:val="6"/>
          <w:vertAlign w:val="superscript"/>
        </w:rPr>
        <w:t>16</w:t>
      </w:r>
      <w:r w:rsidRPr="00F30922">
        <w:rPr>
          <w:color w:val="000000"/>
        </w:rPr>
        <w:t>il territorio di Camat, Berotà, Sibràim, che è fra il territorio di Damasco e quello di Camat, Caser-Ticòn, che è sulla frontiera dell’Hauràn.</w:t>
      </w:r>
    </w:p>
    <w:p w14:paraId="3634C578" w14:textId="77777777" w:rsidR="00C24D58" w:rsidRDefault="00C24D58" w:rsidP="008E5D4D">
      <w:pPr>
        <w:pStyle w:val="Corpotesto"/>
      </w:pPr>
      <w:r w:rsidRPr="00F30922">
        <w:t>Il territorio di Camat, Berotà, Sibràim, che è fra il territorio di Damasco e quello di Camat, Caser-Ticòn, che è sulla frontiera dell’Hauràn.</w:t>
      </w:r>
    </w:p>
    <w:p w14:paraId="21885E91" w14:textId="77777777" w:rsidR="00C24D58" w:rsidRDefault="00C24D58" w:rsidP="003B5BAB">
      <w:pPr>
        <w:pStyle w:val="Corpodeltesto2"/>
        <w:rPr>
          <w:color w:val="000000"/>
        </w:rPr>
      </w:pPr>
      <w:r w:rsidRPr="00F30922">
        <w:rPr>
          <w:color w:val="000000"/>
          <w:position w:val="6"/>
          <w:vertAlign w:val="superscript"/>
        </w:rPr>
        <w:t>17</w:t>
      </w:r>
      <w:r w:rsidRPr="00F30922">
        <w:rPr>
          <w:color w:val="000000"/>
        </w:rPr>
        <w:t>Quindi la frontiera si estenderà dal mare fino a Casar-Enàn, con il territorio di Damasco e quello di Camat a settentrione. Questo il lato settentrionale.</w:t>
      </w:r>
    </w:p>
    <w:p w14:paraId="07A0AF94" w14:textId="77777777" w:rsidR="00C24D58" w:rsidRDefault="00C24D58" w:rsidP="008E5D4D">
      <w:pPr>
        <w:pStyle w:val="Corpotesto"/>
      </w:pPr>
      <w:r w:rsidRPr="00F30922">
        <w:t>La frontiera si estenderà dal mare fino a Casar-Enàn, con il territorio di Damasco e quello di Camat a settentrione. Questo il lato settentrionale.</w:t>
      </w:r>
    </w:p>
    <w:p w14:paraId="3A7C7E82" w14:textId="77777777" w:rsidR="00C24D58" w:rsidRDefault="00C24D58" w:rsidP="003B5BAB">
      <w:pPr>
        <w:pStyle w:val="Corpodeltesto2"/>
        <w:rPr>
          <w:color w:val="000000"/>
        </w:rPr>
      </w:pPr>
      <w:r w:rsidRPr="00F30922">
        <w:rPr>
          <w:color w:val="000000"/>
          <w:position w:val="6"/>
          <w:vertAlign w:val="superscript"/>
        </w:rPr>
        <w:t>18</w:t>
      </w:r>
      <w:r w:rsidRPr="00F30922">
        <w:rPr>
          <w:color w:val="000000"/>
        </w:rPr>
        <w:t>Dal lato orientale, fra l’Hauràn e Damasco, fra il Gàlaad e il paese d’Israele, sarà di confine il Giordano, fino al mare orientale, e verso Tamar. Questo il lato orientale.</w:t>
      </w:r>
    </w:p>
    <w:p w14:paraId="550E0E7A" w14:textId="77777777" w:rsidR="00C24D58" w:rsidRDefault="00C24D58" w:rsidP="008E5D4D">
      <w:pPr>
        <w:pStyle w:val="Corpotesto"/>
      </w:pPr>
      <w:r w:rsidRPr="00F30922">
        <w:t>Dal lato orientale, fra l’Hauràn e Damasco, fra il Gàlaad e il paese d’Israele, sarà di confine il Giordano, fino al mare orientale, e verso Tamar. Questo il lato orientale.</w:t>
      </w:r>
    </w:p>
    <w:p w14:paraId="174E4294" w14:textId="77777777" w:rsidR="00C24D58" w:rsidRDefault="00C24D58" w:rsidP="003B5BAB">
      <w:pPr>
        <w:pStyle w:val="Corpodeltesto2"/>
        <w:rPr>
          <w:color w:val="000000"/>
        </w:rPr>
      </w:pPr>
      <w:r w:rsidRPr="00F30922">
        <w:rPr>
          <w:color w:val="000000"/>
          <w:position w:val="6"/>
          <w:vertAlign w:val="superscript"/>
        </w:rPr>
        <w:t>19</w:t>
      </w:r>
      <w:r w:rsidRPr="00F30922">
        <w:rPr>
          <w:color w:val="000000"/>
        </w:rPr>
        <w:t>Dal lato meridionale, verso Tamar fino alle acque di Merìba di Kades, fino al torrente verso il Mare Grande. Questo il lato meridionale verso il mezzogiorno.</w:t>
      </w:r>
    </w:p>
    <w:p w14:paraId="305CDC97" w14:textId="77777777" w:rsidR="00C24D58" w:rsidRDefault="00C24D58" w:rsidP="008E5D4D">
      <w:pPr>
        <w:pStyle w:val="Corpotesto"/>
      </w:pPr>
      <w:r w:rsidRPr="00F30922">
        <w:t>Dal lato meridionale, verso Tamar fino alle acque di Merìba di Kades, fino al torrente verso il Mare Grande. Questo il lato meridionale verso il mezzogiorno.</w:t>
      </w:r>
    </w:p>
    <w:p w14:paraId="758768DD" w14:textId="77777777" w:rsidR="00C24D58" w:rsidRDefault="00C24D58" w:rsidP="003B5BAB">
      <w:pPr>
        <w:pStyle w:val="Corpodeltesto2"/>
        <w:rPr>
          <w:color w:val="000000"/>
        </w:rPr>
      </w:pPr>
      <w:r w:rsidRPr="00F30922">
        <w:rPr>
          <w:color w:val="000000"/>
          <w:position w:val="6"/>
          <w:vertAlign w:val="superscript"/>
        </w:rPr>
        <w:t>20</w:t>
      </w:r>
      <w:r w:rsidRPr="00F30922">
        <w:rPr>
          <w:color w:val="000000"/>
        </w:rPr>
        <w:t>Dal lato occidentale, il Mare Grande, dal confine sino di fronte all’ingresso di Camat. Questo il lato occidentale.</w:t>
      </w:r>
    </w:p>
    <w:p w14:paraId="66CEE895" w14:textId="77777777" w:rsidR="00C24D58" w:rsidRDefault="00C24D58" w:rsidP="008E5D4D">
      <w:pPr>
        <w:pStyle w:val="Corpotesto"/>
      </w:pPr>
      <w:r w:rsidRPr="00F30922">
        <w:t>Dal lato occidentale, il Mare Grande, dal confine sino di fronte all’ingresso di Camat. Questo il lato occidentale.</w:t>
      </w:r>
    </w:p>
    <w:p w14:paraId="2ABD978A" w14:textId="77777777" w:rsidR="00C24D58" w:rsidRDefault="00C24D58" w:rsidP="003B5BAB">
      <w:pPr>
        <w:pStyle w:val="Corpodeltesto2"/>
        <w:rPr>
          <w:color w:val="000000"/>
        </w:rPr>
      </w:pPr>
      <w:r w:rsidRPr="00F30922">
        <w:rPr>
          <w:color w:val="000000"/>
          <w:position w:val="6"/>
          <w:vertAlign w:val="superscript"/>
        </w:rPr>
        <w:t>21</w:t>
      </w:r>
      <w:r w:rsidRPr="00F30922">
        <w:rPr>
          <w:color w:val="000000"/>
        </w:rPr>
        <w:t>Vi dividerete questo territorio secondo le tribù d’Israele.</w:t>
      </w:r>
    </w:p>
    <w:p w14:paraId="466B42D4" w14:textId="77777777" w:rsidR="00C24D58" w:rsidRDefault="00C24D58" w:rsidP="008E5D4D">
      <w:pPr>
        <w:pStyle w:val="Corpotesto"/>
      </w:pPr>
      <w:r w:rsidRPr="00F30922">
        <w:t>Vi dividerete questo territorio secondo le tribù d’Israele.</w:t>
      </w:r>
      <w:r>
        <w:t xml:space="preserve"> Le tribù sono dodici. Viene esclusa la tribù di Levi, ma vengono incluse le due tribù di Giuseppe.</w:t>
      </w:r>
    </w:p>
    <w:p w14:paraId="1BEF939D" w14:textId="77777777" w:rsidR="00C24D58" w:rsidRDefault="00C24D58" w:rsidP="003B5BAB">
      <w:pPr>
        <w:pStyle w:val="Corpodeltesto2"/>
        <w:rPr>
          <w:color w:val="000000"/>
        </w:rPr>
      </w:pPr>
      <w:r w:rsidRPr="00F30922">
        <w:rPr>
          <w:color w:val="000000"/>
          <w:position w:val="6"/>
          <w:vertAlign w:val="superscript"/>
        </w:rPr>
        <w:t>22</w:t>
      </w:r>
      <w:r w:rsidRPr="00F30922">
        <w:rPr>
          <w:color w:val="000000"/>
        </w:rPr>
        <w:t>Lo distribuirete in eredità fra voi e i forestieri che abitano con voi, i quali hanno generato figli in mezzo a voi; questi saranno per voi come indigeni tra i figli d’Israele e riceveranno in sorte con voi la loro parte di eredità in mezzo alle tribù d’Israele.</w:t>
      </w:r>
    </w:p>
    <w:p w14:paraId="50FEA448" w14:textId="77777777" w:rsidR="00C24D58" w:rsidRDefault="00C24D58" w:rsidP="008E5D4D">
      <w:pPr>
        <w:pStyle w:val="Corpotesto"/>
      </w:pPr>
      <w:r>
        <w:t>È questa la novità per rapporto alla prima suddivisione della terra. È cambiata la realtà storica. Deve cambiare anche la suddivisione della terra.</w:t>
      </w:r>
    </w:p>
    <w:p w14:paraId="53F14B7A" w14:textId="77777777" w:rsidR="00C24D58" w:rsidRDefault="00C24D58" w:rsidP="008E5D4D">
      <w:pPr>
        <w:pStyle w:val="Corpotesto"/>
      </w:pPr>
      <w:r w:rsidRPr="00F30922">
        <w:t>Lo distribuirete in eredità fra voi e i forestieri che abitano con voi, i quali hanno</w:t>
      </w:r>
      <w:r>
        <w:t xml:space="preserve"> generato figli in mezzo a voi. I forestieri non vanno esclusi dalla suddivisione. </w:t>
      </w:r>
    </w:p>
    <w:p w14:paraId="6AE961AE" w14:textId="77777777" w:rsidR="00C24D58" w:rsidRDefault="00C24D58" w:rsidP="008E5D4D">
      <w:pPr>
        <w:pStyle w:val="Corpotesto"/>
      </w:pPr>
      <w:r w:rsidRPr="00F30922">
        <w:lastRenderedPageBreak/>
        <w:t>Questi saranno per voi come indigeni tra i figli d’Israele e riceveranno in sorte con voi la loro parte di eredità in mezzo alle tribù d’Israele.</w:t>
      </w:r>
    </w:p>
    <w:p w14:paraId="165552AA" w14:textId="77777777" w:rsidR="00C24D58" w:rsidRDefault="00C24D58" w:rsidP="008E5D4D">
      <w:pPr>
        <w:pStyle w:val="Corpotesto"/>
      </w:pPr>
      <w:r>
        <w:t>Dio è sommamente giusto. Ormai molti forestieri si sono stabilizzati nella terra di Canaan, sono divenuti indigeni. Essi non possono essere tagliati fuori.</w:t>
      </w:r>
    </w:p>
    <w:p w14:paraId="6251005F" w14:textId="77777777" w:rsidR="00C24D58" w:rsidRDefault="00C24D58" w:rsidP="008E5D4D">
      <w:pPr>
        <w:pStyle w:val="Corpotesto"/>
      </w:pPr>
      <w:r>
        <w:t xml:space="preserve">Dio applica per il forestiero la sua legge di santità: </w:t>
      </w:r>
      <w:r w:rsidRPr="00FC4EF2">
        <w:rPr>
          <w:i/>
        </w:rPr>
        <w:t>“Amerai il forestiero come te stesso”.</w:t>
      </w:r>
      <w:r>
        <w:t xml:space="preserve"> La terra non potrà essere solo per i figli di Israele, ma per tutti.</w:t>
      </w:r>
    </w:p>
    <w:p w14:paraId="58883AB1" w14:textId="77777777" w:rsidR="00C24D58" w:rsidRDefault="00C24D58" w:rsidP="008E5D4D">
      <w:pPr>
        <w:pStyle w:val="Corpotesto"/>
      </w:pPr>
      <w:r>
        <w:t xml:space="preserve">Se leggiamo con attenzione tutte le disposizioni di amore date dal Signore per il forestiero, in quest’ultimo vi è qualcosa di impensabile. </w:t>
      </w:r>
    </w:p>
    <w:p w14:paraId="7D406DA4" w14:textId="77777777" w:rsidR="00C24D58" w:rsidRDefault="00C24D58" w:rsidP="008E5D4D">
      <w:pPr>
        <w:pStyle w:val="Corpotesto"/>
      </w:pPr>
      <w:r>
        <w:t>Prima aveva diritto all’amore, al rispetto, al non disprezzo, al non sfruttamento. Ora ha il diritto al possesso della terra. È una novità inaudita.</w:t>
      </w:r>
    </w:p>
    <w:p w14:paraId="2BBB2883" w14:textId="77777777" w:rsidR="00C24D58" w:rsidRPr="00FC4EF2" w:rsidRDefault="00C24D58" w:rsidP="008E5D4D">
      <w:pPr>
        <w:pStyle w:val="Corpotesto"/>
        <w:rPr>
          <w:i/>
          <w:iCs/>
          <w:sz w:val="20"/>
        </w:rPr>
      </w:pPr>
      <w:r w:rsidRPr="00FC4EF2">
        <w:rPr>
          <w:i/>
          <w:iCs/>
          <w:sz w:val="20"/>
        </w:rPr>
        <w:t xml:space="preserve">Allora il Signore disse ad Abram: "Sappi che i tuoi discendenti saranno forestieri in un paese non loro; saranno fatti schiavi e saranno oppressi per quattrocento anni (Gen 15, 13). Ebbene, giurami qui per Dio che tu non ingannerai né me né i miei figli né i miei discendenti: come io ho agito amichevolmente con te, così tu agirai con me e con il paese nel quale sei forestiero" (Gen 21, 23). E fu forestiero nel paese dei Filistei per molto tempo (Gen 21, 34). </w:t>
      </w:r>
    </w:p>
    <w:p w14:paraId="460DEDD9" w14:textId="77777777" w:rsidR="00C24D58" w:rsidRPr="00FC4EF2" w:rsidRDefault="00C24D58" w:rsidP="008E5D4D">
      <w:pPr>
        <w:pStyle w:val="Corpotesto"/>
        <w:rPr>
          <w:i/>
          <w:iCs/>
          <w:sz w:val="20"/>
        </w:rPr>
      </w:pPr>
      <w:r w:rsidRPr="00FC4EF2">
        <w:rPr>
          <w:i/>
          <w:iCs/>
          <w:sz w:val="20"/>
        </w:rPr>
        <w:t xml:space="preserve">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Diede loro questo comando: "Direte al mio signore Esaù: Dice il tuo servo Giacobbe: Sono stato forestiero presso Labano e vi sono restato fino ad ora (Gen 32, 5). </w:t>
      </w:r>
    </w:p>
    <w:p w14:paraId="1F6A89E2" w14:textId="77777777" w:rsidR="00C24D58" w:rsidRPr="00FC4EF2" w:rsidRDefault="00C24D58" w:rsidP="008E5D4D">
      <w:pPr>
        <w:pStyle w:val="Corpotesto"/>
        <w:rPr>
          <w:i/>
          <w:iCs/>
          <w:sz w:val="20"/>
        </w:rPr>
      </w:pPr>
      <w:r w:rsidRPr="00FC4EF2">
        <w:rPr>
          <w:i/>
          <w:iCs/>
          <w:sz w:val="20"/>
        </w:rPr>
        <w:t xml:space="preserve">Giacobbe venne da suo padre Isacco a Mamre, a Kiriat-Arba, cioè Ebron, dove Abramo e Isacco avevano soggiornato come forestieri (Gen 35, 27). Giacobbe si stabilì nel paese dove suo padre era stato forestiero, nel paese di Canaan (Gen 37, 1). E dissero al faraone: "Siamo venuti per soggiornare come forestieri nel paese perché non c'è più pascolo per il gregge dei tuoi servi; infatti è grave la carestia nel paese di Canaan. E ora lascia che i tuoi servi risiedano nel paese di Gosen!" (Gen 47, 4). </w:t>
      </w:r>
    </w:p>
    <w:p w14:paraId="553853BB" w14:textId="77777777" w:rsidR="00C24D58" w:rsidRPr="00FC4EF2" w:rsidRDefault="00C24D58" w:rsidP="008E5D4D">
      <w:pPr>
        <w:pStyle w:val="Corpotesto"/>
        <w:rPr>
          <w:i/>
          <w:iCs/>
          <w:sz w:val="20"/>
        </w:rPr>
      </w:pPr>
      <w:r w:rsidRPr="00FC4EF2">
        <w:rPr>
          <w:i/>
          <w:iCs/>
          <w:sz w:val="20"/>
        </w:rPr>
        <w:t xml:space="preserve">Ho anche stabilito la mia alleanza con loro, per dar loro il paese di Canaan, quel paese dov'essi soggiornarono come forestieri (Es 6, 4). 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w:t>
      </w:r>
    </w:p>
    <w:p w14:paraId="6CF10259" w14:textId="77777777" w:rsidR="00C24D58" w:rsidRPr="00FC4EF2" w:rsidRDefault="00C24D58" w:rsidP="008E5D4D">
      <w:pPr>
        <w:pStyle w:val="Corpotesto"/>
        <w:rPr>
          <w:i/>
          <w:iCs/>
          <w:sz w:val="20"/>
        </w:rPr>
      </w:pPr>
      <w:r w:rsidRPr="00FC4EF2">
        <w:rPr>
          <w:i/>
          <w:iCs/>
          <w:sz w:val="20"/>
        </w:rPr>
        <w:t xml:space="preserve">Vi sarà una sola legge per il nativo e per il forestiero, che è domiciliato in mezzo a voi" (Es 12, 49). Ma il settimo giorno è il sabato in onore del Signore, tuo Dio: tu non farai alcun lavoro, né tu, né tuo figlio, né tua figlia, né il tuo schiavo, né la tua schiava, né il tuo bestiame, né il forestiero che dimora presso di te (Es 20, 10). Non molesterai il forestiero né lo opprimerai, perché voi siete stati forestieri nel paese d'Egitto (Es 22, 20). </w:t>
      </w:r>
    </w:p>
    <w:p w14:paraId="74F4133B" w14:textId="77777777" w:rsidR="00C24D58" w:rsidRPr="00FC4EF2" w:rsidRDefault="00C24D58" w:rsidP="008E5D4D">
      <w:pPr>
        <w:pStyle w:val="Corpotesto"/>
        <w:rPr>
          <w:i/>
          <w:iCs/>
          <w:sz w:val="20"/>
        </w:rPr>
      </w:pPr>
      <w:r w:rsidRPr="00FC4EF2">
        <w:rPr>
          <w:i/>
          <w:iCs/>
          <w:sz w:val="20"/>
        </w:rPr>
        <w:t xml:space="preserve">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Questa sarà per voi una legge perenne: nel settimo mese, nel decimo giorno del mese, vi umilierete, vi asterrete da qualsiasi lavoro, sia colui che è nativo del paese, sia il forestiero che soggiorna in mezzo a voi (Lv 16, 29). </w:t>
      </w:r>
    </w:p>
    <w:p w14:paraId="5292A4DC" w14:textId="77777777" w:rsidR="00C24D58" w:rsidRPr="00FC4EF2" w:rsidRDefault="00C24D58" w:rsidP="008E5D4D">
      <w:pPr>
        <w:pStyle w:val="Corpotesto"/>
        <w:rPr>
          <w:i/>
          <w:iCs/>
          <w:sz w:val="20"/>
        </w:rPr>
      </w:pPr>
      <w:r w:rsidRPr="00FC4EF2">
        <w:rPr>
          <w:i/>
          <w:iCs/>
          <w:sz w:val="20"/>
        </w:rPr>
        <w:t xml:space="preserve">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Quando un forestiero dimorerà presso di voi nel vostro paese, non gli farete torto (Lv 19, 33). </w:t>
      </w:r>
    </w:p>
    <w:p w14:paraId="5ECB7173" w14:textId="77777777" w:rsidR="00C24D58" w:rsidRPr="00FC4EF2" w:rsidRDefault="00C24D58" w:rsidP="008E5D4D">
      <w:pPr>
        <w:pStyle w:val="Corpotesto"/>
        <w:rPr>
          <w:i/>
          <w:iCs/>
          <w:sz w:val="20"/>
        </w:rPr>
      </w:pPr>
      <w:r w:rsidRPr="00FC4EF2">
        <w:rPr>
          <w:i/>
          <w:iCs/>
          <w:sz w:val="20"/>
        </w:rPr>
        <w:lastRenderedPageBreak/>
        <w:t xml:space="preserve">Il forestiero dimorante fra di voi lo tratterete come colui che è nato fra di voi; tu l'amerai come tu stesso perché anche voi siete stati forestieri nel paese d'Egitto. Io sono il Signore, vostro Dio (Lv 19, 34). 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w:t>
      </w:r>
    </w:p>
    <w:p w14:paraId="3DCC2756" w14:textId="77777777" w:rsidR="00C24D58" w:rsidRPr="00FC4EF2" w:rsidRDefault="00C24D58" w:rsidP="008E5D4D">
      <w:pPr>
        <w:pStyle w:val="Corpotesto"/>
        <w:rPr>
          <w:i/>
          <w:iCs/>
          <w:sz w:val="20"/>
        </w:rPr>
      </w:pPr>
      <w:r w:rsidRPr="00FC4EF2">
        <w:rPr>
          <w:i/>
          <w:iCs/>
          <w:sz w:val="20"/>
        </w:rPr>
        <w:t xml:space="preserve">Quando mieterete la messe della vostra terra, non mieterete fino al margine del campo e non raccoglierai ciò che resta da spigolare del tuo 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w:t>
      </w:r>
    </w:p>
    <w:p w14:paraId="5C0DF0EC" w14:textId="77777777" w:rsidR="00C24D58" w:rsidRPr="00FC4EF2" w:rsidRDefault="00C24D58" w:rsidP="008E5D4D">
      <w:pPr>
        <w:pStyle w:val="Corpotesto"/>
        <w:rPr>
          <w:i/>
          <w:iCs/>
          <w:sz w:val="20"/>
        </w:rPr>
      </w:pPr>
      <w:r w:rsidRPr="00FC4EF2">
        <w:rPr>
          <w:i/>
          <w:iCs/>
          <w:sz w:val="20"/>
        </w:rPr>
        <w:t xml:space="preserve">Le terre non si potranno vendere per sempre, perché la terra è mia e voi siete presso di me come forestieri e inquilini (Lv 25, 23). Se il tuo fratello che è presso di te cade in miseria ed è privo di mezzi, aiutalo, come un forestiero e inquilino, perché possa vivere presso di te (Lv 25, 35). Se un forestiero stabilito presso di te diventa ricco e il tuo fratello si grava di debiti con lui e si vende al forestiero stabilito presso di te o a qualcuno della sua famiglia (Lv 25, 47). </w:t>
      </w:r>
    </w:p>
    <w:p w14:paraId="1DE0700B" w14:textId="77777777" w:rsidR="00C24D58" w:rsidRPr="00FC4EF2" w:rsidRDefault="00C24D58" w:rsidP="008E5D4D">
      <w:pPr>
        <w:pStyle w:val="Corpotesto"/>
        <w:rPr>
          <w:i/>
          <w:iCs/>
          <w:sz w:val="20"/>
        </w:rPr>
      </w:pPr>
      <w:r w:rsidRPr="00FC4EF2">
        <w:rPr>
          <w:i/>
          <w:iCs/>
          <w:sz w:val="20"/>
        </w:rPr>
        <w:t xml:space="preserve">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dá pane e vestito (Dt 10, 18). </w:t>
      </w:r>
    </w:p>
    <w:p w14:paraId="46371576" w14:textId="77777777" w:rsidR="00C24D58" w:rsidRPr="00FC4EF2" w:rsidRDefault="00C24D58" w:rsidP="008E5D4D">
      <w:pPr>
        <w:pStyle w:val="Corpotesto"/>
        <w:rPr>
          <w:i/>
          <w:iCs/>
          <w:sz w:val="20"/>
        </w:rPr>
      </w:pPr>
      <w:r w:rsidRPr="00FC4EF2">
        <w:rPr>
          <w:i/>
          <w:iCs/>
          <w:sz w:val="20"/>
        </w:rPr>
        <w:t xml:space="preserve">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4A3F23F0" w14:textId="77777777" w:rsidR="00C24D58" w:rsidRPr="00FC4EF2" w:rsidRDefault="00C24D58" w:rsidP="008E5D4D">
      <w:pPr>
        <w:pStyle w:val="Corpotesto"/>
        <w:rPr>
          <w:i/>
          <w:iCs/>
          <w:sz w:val="20"/>
        </w:rPr>
      </w:pPr>
      <w:r w:rsidRPr="00FC4EF2">
        <w:rPr>
          <w:i/>
          <w:iCs/>
          <w:sz w:val="20"/>
        </w:rPr>
        <w:t xml:space="preserve">Non avrai in abominio l'Idumeo, perché è tuo fratello; non avrai in abominio l'Egiziano, perché sei stato forestiero nel suo paese (Dt 23, 8). Non defrauderai il salariato povero e bisognoso, sia egli uno dei tuoi fratelli o uno dei forestieri che stanno nel tuo paese, nelle tue città (Dt 24, 14).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w:t>
      </w:r>
    </w:p>
    <w:p w14:paraId="73528062" w14:textId="77777777" w:rsidR="00C24D58" w:rsidRPr="00FC4EF2" w:rsidRDefault="00C24D58" w:rsidP="008E5D4D">
      <w:pPr>
        <w:pStyle w:val="Corpotesto"/>
        <w:rPr>
          <w:i/>
          <w:iCs/>
          <w:sz w:val="20"/>
        </w:rPr>
      </w:pPr>
      <w:r w:rsidRPr="00FC4EF2">
        <w:rPr>
          <w:i/>
          <w:iCs/>
          <w:sz w:val="20"/>
        </w:rPr>
        <w:t xml:space="preserve">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3F141368" w14:textId="77777777" w:rsidR="00C24D58" w:rsidRPr="00FC4EF2" w:rsidRDefault="00C24D58" w:rsidP="008E5D4D">
      <w:pPr>
        <w:pStyle w:val="Corpotesto"/>
        <w:rPr>
          <w:i/>
          <w:iCs/>
          <w:sz w:val="20"/>
        </w:rPr>
      </w:pPr>
      <w:r w:rsidRPr="00FC4EF2">
        <w:rPr>
          <w:i/>
          <w:iCs/>
          <w:sz w:val="20"/>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00395487" w14:textId="77777777" w:rsidR="00C24D58" w:rsidRPr="00FC4EF2" w:rsidRDefault="00C24D58" w:rsidP="008E5D4D">
      <w:pPr>
        <w:pStyle w:val="Corpotesto"/>
        <w:rPr>
          <w:i/>
          <w:iCs/>
          <w:sz w:val="20"/>
        </w:rPr>
      </w:pPr>
      <w:r w:rsidRPr="00FC4EF2">
        <w:rPr>
          <w:i/>
          <w:iCs/>
          <w:sz w:val="20"/>
        </w:rPr>
        <w:t xml:space="preserve">Maledetto chi lede il diritto del forestiero, dell'orfano e della vedova! Tutto il popolo dirà: Amen (Dt 27, 19). Il forestiero che sarà in mezzo a te si innalzerà sempre più sopra di te e tu </w:t>
      </w:r>
      <w:r w:rsidRPr="00FC4EF2">
        <w:rPr>
          <w:i/>
          <w:iCs/>
          <w:sz w:val="20"/>
        </w:rPr>
        <w:lastRenderedPageBreak/>
        <w:t xml:space="preserve">scenderai sempre più in basso (Dt 28, 43). I vostri bambini, le vostre mogli, il forestiero che sta in mezzo al tuo accampamento, da chi ti spacca la legna a chi ti attinge l'acqua (Dt 29, 10). </w:t>
      </w:r>
    </w:p>
    <w:p w14:paraId="326C670E" w14:textId="77777777" w:rsidR="00C24D58" w:rsidRPr="00FC4EF2" w:rsidRDefault="00C24D58" w:rsidP="008E5D4D">
      <w:pPr>
        <w:pStyle w:val="Corpotesto"/>
        <w:rPr>
          <w:i/>
          <w:iCs/>
          <w:sz w:val="20"/>
        </w:rPr>
      </w:pPr>
      <w:r w:rsidRPr="00FC4EF2">
        <w:rPr>
          <w:i/>
          <w:iCs/>
          <w:sz w:val="20"/>
        </w:rPr>
        <w:t xml:space="preserve">Radunerai il popolo, uomini, donne, bambini e il forestiero che sarà nelle tue città, perché ascoltino, imparino a temere il Signore vostro Dio e si preoccupino di mettere in pratica tutte le parole di questa legge (Dt 31, 12).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Non ci fu parola, di quante Mosè  aveva comandate, che Giosuè non leggesse davanti a tutta l'assemblea di Israele, comprese le donne, i fanciulli e i forestieri che soggiornavano in mezzo a loro (Gs 8, 35). </w:t>
      </w:r>
    </w:p>
    <w:p w14:paraId="03BA5DC8" w14:textId="77777777" w:rsidR="00C24D58" w:rsidRPr="00FC4EF2" w:rsidRDefault="00C24D58" w:rsidP="008E5D4D">
      <w:pPr>
        <w:pStyle w:val="Corpotesto"/>
        <w:rPr>
          <w:i/>
          <w:iCs/>
          <w:sz w:val="20"/>
        </w:rPr>
      </w:pPr>
      <w:r w:rsidRPr="00FC4EF2">
        <w:rPr>
          <w:i/>
          <w:iCs/>
          <w:sz w:val="20"/>
        </w:rPr>
        <w:t xml:space="preserve">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w:t>
      </w:r>
    </w:p>
    <w:p w14:paraId="1FAC6D6B" w14:textId="77777777" w:rsidR="00C24D58" w:rsidRPr="00FC4EF2" w:rsidRDefault="00C24D58" w:rsidP="008E5D4D">
      <w:pPr>
        <w:pStyle w:val="Corpotesto"/>
        <w:rPr>
          <w:i/>
          <w:iCs/>
          <w:sz w:val="20"/>
        </w:rPr>
      </w:pPr>
      <w:r w:rsidRPr="00FC4EF2">
        <w:rPr>
          <w:i/>
          <w:iCs/>
          <w:sz w:val="20"/>
        </w:rPr>
        <w:t xml:space="preserve">Davide chiese poi al giovane che aveva portato la notizia: "Di dove sei tu?". Rispose: "Sono figlio di un forestiero amalecita" (2Sam 1, 13), I Beerotiti si erano rifugiati a Ghittaim e vi sono rimasti come forestieri fino ad oggi (2Sam 4, 3). Allora il re disse a Ittai di Gat: "Perché vuoi venire anche tu con noi? Torna indietro e resta con il re, perché sei un forestiero e per di più un esule dalla tua patria (2Sam 15, 19). </w:t>
      </w:r>
    </w:p>
    <w:p w14:paraId="34EE5858" w14:textId="77777777" w:rsidR="00C24D58" w:rsidRPr="00FC4EF2" w:rsidRDefault="00C24D58" w:rsidP="008E5D4D">
      <w:pPr>
        <w:pStyle w:val="Corpotesto"/>
        <w:rPr>
          <w:i/>
          <w:iCs/>
          <w:sz w:val="20"/>
        </w:rPr>
      </w:pPr>
      <w:r w:rsidRPr="00FC4EF2">
        <w:rPr>
          <w:i/>
          <w:iCs/>
          <w:sz w:val="20"/>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Da estraneo mi trattano le mie ancelle, un forestiero sono ai loro occhi (Gb 19, 15). Ascolta la mia preghiera, Signore, porgi l'orecchio al mio grido, non essere sordo alle mie lacrime, poiché io sono un forestiero, uno straniero come tutti i miei padri (Sal 38, 13). </w:t>
      </w:r>
    </w:p>
    <w:p w14:paraId="36C003D5" w14:textId="77777777" w:rsidR="00C24D58" w:rsidRPr="00FC4EF2" w:rsidRDefault="00C24D58" w:rsidP="008E5D4D">
      <w:pPr>
        <w:pStyle w:val="Corpotesto"/>
        <w:rPr>
          <w:i/>
          <w:iCs/>
          <w:sz w:val="20"/>
        </w:rPr>
      </w:pPr>
      <w:r w:rsidRPr="00FC4EF2">
        <w:rPr>
          <w:i/>
          <w:iCs/>
          <w:sz w:val="20"/>
        </w:rPr>
        <w:t xml:space="preserve">Sono un estraneo per i miei fratelli, un forestiero per i figli di mia madre (Sal 68, 9). Uccidono la vedova e il forestiero, danno la morte agli orfani (Sal 93, 6). Quando erano in piccolo numero, pochi e forestieri in quella terra (Sal 104, 12). Per salvarti dalla donna straniera, dalla forestiera che ha parole seducenti (Pr 2, 16). Perché non si sazino dei tuoi beni gli estranei, non finiscano le tue fatiche in casa di un forestiero (Pr 5, 10). </w:t>
      </w:r>
    </w:p>
    <w:p w14:paraId="7F5FD060" w14:textId="77777777" w:rsidR="00C24D58" w:rsidRPr="00FC4EF2" w:rsidRDefault="00C24D58" w:rsidP="008E5D4D">
      <w:pPr>
        <w:pStyle w:val="Corpotesto"/>
        <w:rPr>
          <w:i/>
          <w:iCs/>
          <w:sz w:val="20"/>
        </w:rPr>
      </w:pPr>
      <w:r w:rsidRPr="00FC4EF2">
        <w:rPr>
          <w:i/>
          <w:iCs/>
          <w:sz w:val="20"/>
        </w:rPr>
        <w:t xml:space="preserve">Perché ti preservi dalla donna forestiera, dalla straniera che ha parole di lusinga (Pr 7, 5). Non solo: ci sarà per i primi un giudizio, perché accolsero ostilmente dei forestieri (Sap 19, 15). "Su, forestiero, apparecchia la tavola, se hai qualche cosa sotto mano, dammi da mangiare" (Sir 29, 26). "Vattene, forestiero, cedi il posto a persona onorata; mio fratello sarà mio ospite, ho bisogno della casa" (Sir 29, 27). </w:t>
      </w:r>
    </w:p>
    <w:p w14:paraId="19C9F674" w14:textId="77777777" w:rsidR="00C24D58" w:rsidRPr="00FC4EF2" w:rsidRDefault="00C24D58" w:rsidP="008E5D4D">
      <w:pPr>
        <w:pStyle w:val="Corpotesto"/>
        <w:rPr>
          <w:i/>
          <w:iCs/>
          <w:sz w:val="20"/>
        </w:rPr>
      </w:pPr>
      <w:r w:rsidRPr="00FC4EF2">
        <w:rPr>
          <w:i/>
          <w:iCs/>
          <w:sz w:val="20"/>
        </w:rPr>
        <w:t xml:space="preserve">O speranza di Israele, suo salvatore al tempo della sventura, perché vuoi essere come un forestiero nel paese e come un viandante che si ferma solo una notte? (Ger 14, 8). Dice il Signore: Praticate il diritto e la giustizia, liberate l'oppresso dalle mani dell'oppressore, non fate violenza e non opprimete il forestiero, l'orfano e la vedova, e non spargete sangue innocente in questo luogo (Ger 22, 3). Non costruirete case, non seminerete sementi, non pianterete vigne e non ne possederete alcuna, ma abiterete nelle tende tutti i vostri giorni, perché possiate vivere a lungo sulla terra, dove vivete come forestieri (Ger 35, 7). </w:t>
      </w:r>
    </w:p>
    <w:p w14:paraId="7400721D" w14:textId="77777777" w:rsidR="00C24D58" w:rsidRPr="00FC4EF2" w:rsidRDefault="00C24D58" w:rsidP="008E5D4D">
      <w:pPr>
        <w:pStyle w:val="Corpotesto"/>
        <w:rPr>
          <w:i/>
          <w:iCs/>
          <w:sz w:val="20"/>
        </w:rPr>
      </w:pPr>
      <w:r w:rsidRPr="00FC4EF2">
        <w:rPr>
          <w:i/>
          <w:iCs/>
          <w:sz w:val="20"/>
        </w:rPr>
        <w:t xml:space="preserve">In te si disprezza il padre e la madre, in te si maltratta il forestiero, in te si opprime l'orfano e la vedova (Ez 22, 7). Gli abitanti della campagna commettono violenze e si danno alla rapina, calpestano il povero e il bisognoso, maltrattano il forestiero, contro ogni diritto (Ez 22, 29). Lo dividerete in eredità fra voi e i forestieri che abitano con voi, i quali hanno generato figli in mezzo a voi; questi saranno per voi come indigeni fra gli Israeliti e tireranno a sorte con voi la loro parte in mezzo alle tribù d'Israele (Ez 47, 22). </w:t>
      </w:r>
    </w:p>
    <w:p w14:paraId="5026C8A8" w14:textId="77777777" w:rsidR="00C24D58" w:rsidRPr="00FC4EF2" w:rsidRDefault="00C24D58" w:rsidP="008E5D4D">
      <w:pPr>
        <w:pStyle w:val="Corpotesto"/>
        <w:rPr>
          <w:i/>
          <w:iCs/>
          <w:sz w:val="20"/>
        </w:rPr>
      </w:pPr>
      <w:r w:rsidRPr="00FC4EF2">
        <w:rPr>
          <w:i/>
          <w:iCs/>
          <w:sz w:val="20"/>
        </w:rPr>
        <w:t xml:space="preserve">Poiché tu eri presente quando gli stranieri ne deportavano le ricchezze, quando i forestieri entravano per le sue porte e gettavano le sorti su Gerusalemme, anzi ti sei comportato come uno di loro (Abd 1, 11). Io mi accosterò a voi per il giudizio e sarò un testimone pronto contro gli </w:t>
      </w:r>
      <w:r w:rsidRPr="00FC4EF2">
        <w:rPr>
          <w:i/>
          <w:iCs/>
          <w:sz w:val="20"/>
        </w:rPr>
        <w:lastRenderedPageBreak/>
        <w:t xml:space="preserve">incantatori, contro gli adùlteri, contro gli spergiuri, contro chi froda il salario all'operaio, contro gli oppressori della vedova e dell'orfano e contro chi fa torto al forestiero. Costoro non mi temono, dice il Signore degli Eserciti (Ml 3, 5). </w:t>
      </w:r>
    </w:p>
    <w:p w14:paraId="7AECB443" w14:textId="77777777" w:rsidR="00C24D58" w:rsidRPr="00FC4EF2" w:rsidRDefault="00C24D58" w:rsidP="008E5D4D">
      <w:pPr>
        <w:pStyle w:val="Corpotesto"/>
        <w:rPr>
          <w:i/>
          <w:iCs/>
          <w:sz w:val="20"/>
        </w:rPr>
      </w:pPr>
      <w:r w:rsidRPr="00FC4EF2">
        <w:rPr>
          <w:i/>
          <w:iCs/>
          <w:sz w:val="20"/>
        </w:rPr>
        <w:t xml:space="preserve">Perché io ho avuto fame e mi avete dato da mangiare, ho avuto sete e mi avete dato da bere; ero forestiero e mi avete ospitato (Mt 25, 35). Quando ti abbiamo visto forestiero e ti abbiamo ospitato, o nudo e ti abbiamo vestito? (Mt 25, 38). Ero forestiero e non mi avete ospitato, nudo e non mi avete vestito, malato e in carcere e non mi avete visitato (Mt 25, 43). </w:t>
      </w:r>
    </w:p>
    <w:p w14:paraId="65CC695F" w14:textId="77777777" w:rsidR="00C24D58" w:rsidRPr="00FC4EF2" w:rsidRDefault="00C24D58" w:rsidP="008E5D4D">
      <w:pPr>
        <w:pStyle w:val="Corpotesto"/>
        <w:rPr>
          <w:i/>
          <w:iCs/>
          <w:sz w:val="20"/>
        </w:rPr>
      </w:pPr>
      <w:r w:rsidRPr="00FC4EF2">
        <w:rPr>
          <w:i/>
          <w:iCs/>
          <w:sz w:val="20"/>
        </w:rPr>
        <w:t xml:space="preserve">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Carissimo, tu ti comporti fedelmente in tutto ciò che fai in favore dei fratelli, benché forestieri (3Gv 1, 5). </w:t>
      </w:r>
    </w:p>
    <w:p w14:paraId="6DF3453D" w14:textId="77777777" w:rsidR="00C24D58" w:rsidRPr="009D255E" w:rsidRDefault="00C24D58" w:rsidP="008E5D4D">
      <w:pPr>
        <w:pStyle w:val="Corpotesto"/>
      </w:pPr>
      <w:r>
        <w:t>La terra è di Dio. Cambia lo statuto della donazione. Essa va donata anche agli stranieri. Anche ad essi Dio la dona in eredità. Divino insegnamento!</w:t>
      </w:r>
    </w:p>
    <w:p w14:paraId="28B42C4C" w14:textId="77777777" w:rsidR="00C24D58" w:rsidRDefault="00C24D58" w:rsidP="003B5BAB">
      <w:pPr>
        <w:pStyle w:val="Corpodeltesto2"/>
        <w:rPr>
          <w:color w:val="000000"/>
        </w:rPr>
      </w:pPr>
      <w:r w:rsidRPr="00F30922">
        <w:rPr>
          <w:color w:val="000000"/>
          <w:position w:val="6"/>
          <w:vertAlign w:val="superscript"/>
        </w:rPr>
        <w:t>23</w:t>
      </w:r>
      <w:r w:rsidRPr="00F30922">
        <w:rPr>
          <w:color w:val="000000"/>
        </w:rPr>
        <w:t>Nella tribù in cui lo straniero è stabilito, là gli darete la sua parte di eredità. Oracolo del Signore Dio.</w:t>
      </w:r>
    </w:p>
    <w:p w14:paraId="23143242" w14:textId="77777777" w:rsidR="00C24D58" w:rsidRDefault="00C24D58" w:rsidP="008E5D4D">
      <w:pPr>
        <w:pStyle w:val="Corpotesto"/>
      </w:pPr>
      <w:r>
        <w:t>In quale luogo il forestiero dovrà ricevere la sua  eredità? Nella tribù nella quale si è stabilito. Non può essere sfrattato e mandato in altri luoghi o altre tribù.</w:t>
      </w:r>
    </w:p>
    <w:p w14:paraId="58D8CEDD" w14:textId="77777777" w:rsidR="00C24D58" w:rsidRDefault="00C24D58" w:rsidP="008E5D4D">
      <w:pPr>
        <w:pStyle w:val="Corpotesto"/>
      </w:pPr>
      <w:r w:rsidRPr="00F30922">
        <w:t>Nella tribù in cui lo straniero è stabilito, là gli darete la sua parte di eredità. Oracolo del Signore Dio.</w:t>
      </w:r>
      <w:r>
        <w:t xml:space="preserve"> Sradicarlo sarebbe un grave atto di ingiustizia.</w:t>
      </w:r>
    </w:p>
    <w:p w14:paraId="1084D9AB" w14:textId="77777777" w:rsidR="00C24D58" w:rsidRDefault="00C24D58" w:rsidP="008E5D4D">
      <w:pPr>
        <w:pStyle w:val="Corpotesto"/>
      </w:pPr>
      <w:r>
        <w:t>Il Dio sommamente giusto insegna al suo popolo come vivere la sua giustizia. Le regole della giustizia sono dettate da Lui. Il forestiero eredita la terra.</w:t>
      </w:r>
    </w:p>
    <w:p w14:paraId="539F1F61" w14:textId="77777777" w:rsidR="00C24D58" w:rsidRDefault="00C24D58" w:rsidP="008E5D4D">
      <w:pPr>
        <w:pStyle w:val="Corpotesto"/>
      </w:pPr>
      <w:r>
        <w:t>È messo sulla stessa dignità dei figli di Abramo. Ezechiele con questa disposizione apre le porte del Nuovo Testamento.</w:t>
      </w:r>
    </w:p>
    <w:p w14:paraId="1A83B72A" w14:textId="77777777" w:rsidR="00C24D58" w:rsidRDefault="00C24D58" w:rsidP="008E5D4D">
      <w:pPr>
        <w:pStyle w:val="Corpotesto"/>
      </w:pPr>
    </w:p>
    <w:p w14:paraId="4A168173" w14:textId="77777777" w:rsidR="00C24D58" w:rsidRDefault="00C24D58" w:rsidP="00C86881">
      <w:pPr>
        <w:pStyle w:val="Corpotesto"/>
        <w:jc w:val="right"/>
        <w:sectPr w:rsidR="00C24D58" w:rsidSect="00190FE6">
          <w:headerReference w:type="default" r:id="rId26"/>
          <w:type w:val="oddPage"/>
          <w:pgSz w:w="11906" w:h="16838"/>
          <w:pgMar w:top="1701" w:right="1701" w:bottom="1701" w:left="1701" w:header="567" w:footer="567" w:gutter="0"/>
          <w:cols w:space="708"/>
          <w:titlePg/>
          <w:docGrid w:linePitch="360"/>
        </w:sectPr>
      </w:pPr>
    </w:p>
    <w:p w14:paraId="5C7105A6" w14:textId="77777777" w:rsidR="00D66775" w:rsidRDefault="00D66775" w:rsidP="00D66775">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9" w:name="_Toc62164724"/>
      <w:r w:rsidRPr="00A30629">
        <w:rPr>
          <w:rFonts w:ascii="Arial" w:hAnsi="Arial" w:cs="Arial"/>
          <w:color w:val="000000"/>
          <w:sz w:val="40"/>
          <w:szCs w:val="40"/>
        </w:rPr>
        <w:lastRenderedPageBreak/>
        <w:t xml:space="preserve">CAPITOLO </w:t>
      </w:r>
      <w:r>
        <w:rPr>
          <w:rFonts w:ascii="Arial" w:hAnsi="Arial" w:cs="Arial"/>
          <w:color w:val="000000"/>
          <w:sz w:val="40"/>
          <w:szCs w:val="40"/>
        </w:rPr>
        <w:t>XLVIII</w:t>
      </w:r>
      <w:bookmarkEnd w:id="129"/>
    </w:p>
    <w:p w14:paraId="76F28838" w14:textId="77777777" w:rsidR="00D66775" w:rsidRDefault="00D66775" w:rsidP="00D66775"/>
    <w:p w14:paraId="5160C128" w14:textId="77777777" w:rsidR="00D66775" w:rsidRDefault="00D66775" w:rsidP="00D66775"/>
    <w:p w14:paraId="07DEFC44" w14:textId="77777777" w:rsidR="00D66775" w:rsidRDefault="00D66775" w:rsidP="00D66775">
      <w:pPr>
        <w:pStyle w:val="Titolo4"/>
        <w:rPr>
          <w:rFonts w:ascii="Arial" w:hAnsi="Arial" w:cs="Arial"/>
        </w:rPr>
      </w:pPr>
      <w:bookmarkStart w:id="130" w:name="_Toc62164725"/>
      <w:r w:rsidRPr="00A30629">
        <w:rPr>
          <w:rFonts w:ascii="Arial" w:hAnsi="Arial" w:cs="Arial"/>
        </w:rPr>
        <w:t>LETTURA DEL TESTO</w:t>
      </w:r>
      <w:bookmarkEnd w:id="130"/>
    </w:p>
    <w:p w14:paraId="1080834A" w14:textId="77777777" w:rsidR="00D66775" w:rsidRDefault="00D66775" w:rsidP="00D66775"/>
    <w:p w14:paraId="2D396568" w14:textId="77777777" w:rsidR="00D66775" w:rsidRPr="00F30922" w:rsidRDefault="00D66775" w:rsidP="00D66775">
      <w:pPr>
        <w:tabs>
          <w:tab w:val="left" w:pos="851"/>
          <w:tab w:val="left" w:pos="1418"/>
          <w:tab w:val="left" w:pos="2268"/>
        </w:tabs>
        <w:ind w:left="851" w:hanging="851"/>
        <w:jc w:val="both"/>
        <w:rPr>
          <w:color w:val="000000"/>
          <w:sz w:val="24"/>
        </w:rPr>
      </w:pPr>
      <w:r w:rsidRPr="00F30922">
        <w:rPr>
          <w:color w:val="000000"/>
          <w:sz w:val="24"/>
        </w:rPr>
        <w:tab/>
      </w:r>
      <w:r w:rsidRPr="00F30922">
        <w:rPr>
          <w:color w:val="000000"/>
          <w:position w:val="6"/>
          <w:vertAlign w:val="superscript"/>
        </w:rPr>
        <w:t>1</w:t>
      </w:r>
      <w:r w:rsidRPr="00F30922">
        <w:rPr>
          <w:color w:val="000000"/>
          <w:sz w:val="24"/>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0DF4111D"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2</w:t>
      </w:r>
      <w:r w:rsidRPr="00F30922">
        <w:rPr>
          <w:color w:val="000000"/>
          <w:sz w:val="24"/>
        </w:rPr>
        <w:t>Sul confine di Dan, dal lato orientale al lato occidentale: Aser, una parte.</w:t>
      </w:r>
    </w:p>
    <w:p w14:paraId="67414034"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3</w:t>
      </w:r>
      <w:r w:rsidRPr="00F30922">
        <w:rPr>
          <w:color w:val="000000"/>
          <w:sz w:val="24"/>
        </w:rPr>
        <w:t>Sul confine di Aser, dal lato orientale fino al lato occidentale: Nèftali, una parte.</w:t>
      </w:r>
    </w:p>
    <w:p w14:paraId="4D48ED59"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4</w:t>
      </w:r>
      <w:r w:rsidRPr="00F30922">
        <w:rPr>
          <w:color w:val="000000"/>
          <w:sz w:val="24"/>
        </w:rPr>
        <w:t>Sul confine di Nèftali, dal lato orientale fino al lato occidentale: Manasse, una parte.</w:t>
      </w:r>
    </w:p>
    <w:p w14:paraId="01C63CBD"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5</w:t>
      </w:r>
      <w:r w:rsidRPr="00F30922">
        <w:rPr>
          <w:color w:val="000000"/>
          <w:sz w:val="24"/>
        </w:rPr>
        <w:t>Sul confine di Manasse, dal lato orientale fino al lato occidentale: Èfraim, una parte.</w:t>
      </w:r>
    </w:p>
    <w:p w14:paraId="2D14C420"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6</w:t>
      </w:r>
      <w:r w:rsidRPr="00F30922">
        <w:rPr>
          <w:color w:val="000000"/>
          <w:sz w:val="24"/>
        </w:rPr>
        <w:t>Sul confine di Èfraim, dal lato orientale fino al lato occidentale: Ruben, una parte.</w:t>
      </w:r>
    </w:p>
    <w:p w14:paraId="10B4D294"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7</w:t>
      </w:r>
      <w:r w:rsidRPr="00F30922">
        <w:rPr>
          <w:color w:val="000000"/>
          <w:sz w:val="24"/>
        </w:rPr>
        <w:t>Sul confine di Ruben, dal lato orientale fino al lato occidentale: Giuda, una parte.</w:t>
      </w:r>
    </w:p>
    <w:p w14:paraId="03FF1ECF" w14:textId="77777777" w:rsidR="00D66775" w:rsidRPr="00F30922" w:rsidRDefault="00D66775" w:rsidP="00D66775">
      <w:pPr>
        <w:tabs>
          <w:tab w:val="left" w:pos="851"/>
          <w:tab w:val="left" w:pos="2268"/>
        </w:tabs>
        <w:ind w:left="851" w:firstLine="567"/>
        <w:jc w:val="both"/>
        <w:rPr>
          <w:color w:val="000000"/>
          <w:sz w:val="24"/>
        </w:rPr>
      </w:pPr>
      <w:r w:rsidRPr="00F30922">
        <w:rPr>
          <w:color w:val="000000"/>
          <w:position w:val="6"/>
          <w:vertAlign w:val="superscript"/>
        </w:rPr>
        <w:t>8</w:t>
      </w:r>
      <w:r w:rsidRPr="00F30922">
        <w:rPr>
          <w:color w:val="000000"/>
          <w:sz w:val="24"/>
        </w:rPr>
        <w:t>Sul confine di Giuda, dal lato orientale fino al lato occidentale, starà la porzione che preleverete come tributo, larga venticinquemila cubiti e lunga come una delle parti dal lato orientale fino al lato occidentale: in mezzo sorgerà il santuario.</w:t>
      </w:r>
    </w:p>
    <w:p w14:paraId="6D4D90A9"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9</w:t>
      </w:r>
      <w:r w:rsidRPr="00F30922">
        <w:rPr>
          <w:color w:val="000000"/>
          <w:sz w:val="24"/>
        </w:rPr>
        <w:t xml:space="preserve">La parte che voi preleverete come tributo per il Signore avrà venticinquemila cubiti di lunghezza per ventimila di larghezza. </w:t>
      </w:r>
      <w:r w:rsidRPr="00F30922">
        <w:rPr>
          <w:color w:val="000000"/>
          <w:position w:val="6"/>
          <w:vertAlign w:val="superscript"/>
        </w:rPr>
        <w:t>10</w:t>
      </w:r>
      <w:r w:rsidRPr="00F30922">
        <w:rPr>
          <w:color w:val="000000"/>
          <w:sz w:val="24"/>
        </w:rPr>
        <w:t xml:space="preserve">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w:t>
      </w:r>
      <w:r w:rsidRPr="00F30922">
        <w:rPr>
          <w:color w:val="000000"/>
          <w:position w:val="6"/>
          <w:vertAlign w:val="superscript"/>
        </w:rPr>
        <w:t>11</w:t>
      </w:r>
      <w:r w:rsidRPr="00F30922">
        <w:rPr>
          <w:color w:val="000000"/>
          <w:sz w:val="24"/>
        </w:rPr>
        <w:t xml:space="preserve">Essa apparterrà ai sacerdoti consacrati, ai figli di Sadoc, che furono fedeli alla mia osservanza e non si traviarono nel traviamento dei figli d’Israele, come si traviarono i leviti. </w:t>
      </w:r>
      <w:r w:rsidRPr="00F30922">
        <w:rPr>
          <w:color w:val="000000"/>
          <w:position w:val="6"/>
          <w:vertAlign w:val="superscript"/>
        </w:rPr>
        <w:t>12</w:t>
      </w:r>
      <w:r w:rsidRPr="00F30922">
        <w:rPr>
          <w:color w:val="000000"/>
          <w:sz w:val="24"/>
        </w:rPr>
        <w:t>Sarà per loro come una parte sacra prelevata sulla parte consacrata del paese, cosa santissima, a fianco del territorio assegnato ai leviti.</w:t>
      </w:r>
    </w:p>
    <w:p w14:paraId="53B39CB4"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13</w:t>
      </w:r>
      <w:r w:rsidRPr="00F30922">
        <w:rPr>
          <w:color w:val="000000"/>
          <w:sz w:val="24"/>
        </w:rPr>
        <w:t>I leviti, lungo il territorio dei sacerdoti, avranno una parte di venticinquemila cubiti di lunghezza per diecimila di larghezza: tutta la lunghezza sarà di venticinquemila cubiti e tutta la larghezza di diecimila.</w:t>
      </w:r>
    </w:p>
    <w:p w14:paraId="2C8F823A"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14</w:t>
      </w:r>
      <w:r w:rsidRPr="00F30922">
        <w:rPr>
          <w:color w:val="000000"/>
          <w:sz w:val="24"/>
        </w:rPr>
        <w:t>Essi non ne potranno vendere né permutare, né potrà essere alienata questa parte migliore del paese, perché è sacra al Signore.</w:t>
      </w:r>
    </w:p>
    <w:p w14:paraId="1883C6EF"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15</w:t>
      </w:r>
      <w:r w:rsidRPr="00F30922">
        <w:rPr>
          <w:color w:val="000000"/>
          <w:sz w:val="24"/>
        </w:rPr>
        <w:t xml:space="preserve">I cinquemila cubiti di lunghezza che restano sui venticinquemila, saranno terreno profano per la città, per abitazioni e dintorni; in mezzo sorgerà la città. </w:t>
      </w:r>
      <w:r w:rsidRPr="00F30922">
        <w:rPr>
          <w:color w:val="000000"/>
          <w:position w:val="6"/>
          <w:vertAlign w:val="superscript"/>
        </w:rPr>
        <w:t>16</w:t>
      </w:r>
      <w:r w:rsidRPr="00F30922">
        <w:rPr>
          <w:color w:val="000000"/>
          <w:sz w:val="24"/>
        </w:rPr>
        <w:t xml:space="preserve">Le sue misure saranno le seguenti: il lato settentrionale avrà quattromilacinquecento cubiti, il lato meridionale quattromilacinquecento cubiti, il lato orientale quattromilacinquecento cubiti e il lato occidentale quattromilacinquecento cubiti. </w:t>
      </w:r>
      <w:r w:rsidRPr="00F30922">
        <w:rPr>
          <w:color w:val="000000"/>
          <w:position w:val="6"/>
          <w:vertAlign w:val="superscript"/>
        </w:rPr>
        <w:t>17</w:t>
      </w:r>
      <w:r w:rsidRPr="00F30922">
        <w:rPr>
          <w:color w:val="000000"/>
          <w:sz w:val="24"/>
        </w:rPr>
        <w:t xml:space="preserve">I dintorni della città saranno duecentocinquanta cubiti a settentrione, duecentocinquanta a mezzogiorno, duecentocinquanta a oriente e duecentocinquanta a occidente. </w:t>
      </w:r>
      <w:r w:rsidRPr="00F30922">
        <w:rPr>
          <w:color w:val="000000"/>
          <w:position w:val="6"/>
          <w:vertAlign w:val="superscript"/>
        </w:rPr>
        <w:t>18</w:t>
      </w:r>
      <w:r w:rsidRPr="00F30922">
        <w:rPr>
          <w:color w:val="000000"/>
          <w:sz w:val="24"/>
        </w:rPr>
        <w:t xml:space="preserve">Rimarrà accanto alla parte sacra un terreno lungo diecimila cubiti a oriente e diecimila a occidente, i cui prodotti saranno il cibo per coloro che prestano servizio nella città, </w:t>
      </w:r>
      <w:r w:rsidRPr="00F30922">
        <w:rPr>
          <w:color w:val="000000"/>
          <w:position w:val="6"/>
          <w:vertAlign w:val="superscript"/>
        </w:rPr>
        <w:t>19</w:t>
      </w:r>
      <w:r w:rsidRPr="00F30922">
        <w:rPr>
          <w:color w:val="000000"/>
          <w:sz w:val="24"/>
        </w:rPr>
        <w:t xml:space="preserve">i quali saranno presi da tutte le tribù d’Israele. </w:t>
      </w:r>
      <w:r w:rsidRPr="00F30922">
        <w:rPr>
          <w:color w:val="000000"/>
          <w:position w:val="6"/>
          <w:vertAlign w:val="superscript"/>
        </w:rPr>
        <w:t>20</w:t>
      </w:r>
      <w:r w:rsidRPr="00F30922">
        <w:rPr>
          <w:color w:val="000000"/>
          <w:sz w:val="24"/>
        </w:rPr>
        <w:t xml:space="preserve">Tutta la parte </w:t>
      </w:r>
      <w:r w:rsidRPr="00F30922">
        <w:rPr>
          <w:color w:val="000000"/>
          <w:sz w:val="24"/>
        </w:rPr>
        <w:lastRenderedPageBreak/>
        <w:t>prelevata come tributo sarà di venticinquemila cubiti per venticinquemila. Preleverete, come possesso della città, un quarto della zona sacra.</w:t>
      </w:r>
    </w:p>
    <w:p w14:paraId="12738CD4"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1</w:t>
      </w:r>
      <w:r w:rsidRPr="00F30922">
        <w:rPr>
          <w:color w:val="000000"/>
          <w:sz w:val="24"/>
        </w:rPr>
        <w:t xml:space="preserve">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w:t>
      </w:r>
      <w:r w:rsidRPr="00F30922">
        <w:rPr>
          <w:color w:val="000000"/>
          <w:position w:val="6"/>
          <w:vertAlign w:val="superscript"/>
        </w:rPr>
        <w:t>22</w:t>
      </w:r>
      <w:r w:rsidRPr="00F30922">
        <w:rPr>
          <w:color w:val="000000"/>
          <w:sz w:val="24"/>
        </w:rPr>
        <w:t>fra il possesso dei leviti e il possesso della città, e in mezzo a ciò che spetta al principe; quel che si trova tra la frontiera di Giuda e quella di Beniamino sarà del principe.</w:t>
      </w:r>
    </w:p>
    <w:p w14:paraId="75EE57DC"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3</w:t>
      </w:r>
      <w:r w:rsidRPr="00F30922">
        <w:rPr>
          <w:color w:val="000000"/>
          <w:sz w:val="24"/>
        </w:rPr>
        <w:t>Per le altre tribù, dal lato orientale a quello occidentale: Beniamino, una parte.</w:t>
      </w:r>
    </w:p>
    <w:p w14:paraId="53AD91A0"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4</w:t>
      </w:r>
      <w:r w:rsidRPr="00F30922">
        <w:rPr>
          <w:color w:val="000000"/>
          <w:sz w:val="24"/>
        </w:rPr>
        <w:t>Al confine di Beniamino, dal lato orientale a quello occidentale: Simeone, una parte.</w:t>
      </w:r>
    </w:p>
    <w:p w14:paraId="44B886F5"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5</w:t>
      </w:r>
      <w:r w:rsidRPr="00F30922">
        <w:rPr>
          <w:color w:val="000000"/>
          <w:sz w:val="24"/>
        </w:rPr>
        <w:t>Al confine di Simeone, dal lato orientale a quello occidentale: Ìssacar, una parte.</w:t>
      </w:r>
    </w:p>
    <w:p w14:paraId="761E4B0E"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6</w:t>
      </w:r>
      <w:r w:rsidRPr="00F30922">
        <w:rPr>
          <w:color w:val="000000"/>
          <w:sz w:val="24"/>
        </w:rPr>
        <w:t>Al confine di Ìssacar, dal lato orientale a quello occidentale: Zàbulon, una parte.</w:t>
      </w:r>
    </w:p>
    <w:p w14:paraId="03324111"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7</w:t>
      </w:r>
      <w:r w:rsidRPr="00F30922">
        <w:rPr>
          <w:color w:val="000000"/>
          <w:sz w:val="24"/>
        </w:rPr>
        <w:t>Al confine di Zàbulon, dal lato orientale a quello occidentale: Gad, una parte.</w:t>
      </w:r>
    </w:p>
    <w:p w14:paraId="39F6C8B9"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8</w:t>
      </w:r>
      <w:r w:rsidRPr="00F30922">
        <w:rPr>
          <w:color w:val="000000"/>
          <w:sz w:val="24"/>
        </w:rPr>
        <w:t>Al confine di Gad, dal lato meridionale verso mezzogiorno, il confine andrà da Tamar alle acque di Merìba di Kades e al torrente che va al Mare Grande.</w:t>
      </w:r>
    </w:p>
    <w:p w14:paraId="4B7F26BE"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29</w:t>
      </w:r>
      <w:r w:rsidRPr="00F30922">
        <w:rPr>
          <w:color w:val="000000"/>
          <w:sz w:val="24"/>
        </w:rPr>
        <w:t>Questo è il territorio che voi dividerete a sorte in eredità alle tribù d’Israele e queste le loro parti. Oracolo del Signore Dio.</w:t>
      </w:r>
    </w:p>
    <w:p w14:paraId="67FE2714"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30</w:t>
      </w:r>
      <w:r w:rsidRPr="00F30922">
        <w:rPr>
          <w:color w:val="000000"/>
          <w:sz w:val="24"/>
        </w:rPr>
        <w:t>Queste saranno le uscite della città.</w:t>
      </w:r>
    </w:p>
    <w:p w14:paraId="1C2E253A"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sz w:val="24"/>
        </w:rPr>
        <w:t xml:space="preserve">Sul lato settentrionale: quattromilacinquecento cubiti. </w:t>
      </w:r>
      <w:r w:rsidRPr="00F30922">
        <w:rPr>
          <w:color w:val="000000"/>
          <w:position w:val="6"/>
          <w:vertAlign w:val="superscript"/>
        </w:rPr>
        <w:t>31</w:t>
      </w:r>
      <w:r w:rsidRPr="00F30922">
        <w:rPr>
          <w:color w:val="000000"/>
          <w:sz w:val="24"/>
        </w:rPr>
        <w:t>Le porte della città porteranno i nomi delle tribù d’Israele. Tre porte a settentrione: la porta di Ruben, una; la porta di Giuda, una; la porta di Levi, una.</w:t>
      </w:r>
    </w:p>
    <w:p w14:paraId="3156D852"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32</w:t>
      </w:r>
      <w:r w:rsidRPr="00F30922">
        <w:rPr>
          <w:color w:val="000000"/>
          <w:sz w:val="24"/>
        </w:rPr>
        <w:t>Sul lato orientale: quattromilacinquecento cubiti e tre porte: la porta di Giuseppe, una; la porta di Beniamino, una; la porta di Dan, una.</w:t>
      </w:r>
    </w:p>
    <w:p w14:paraId="6BB588BE"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33</w:t>
      </w:r>
      <w:r w:rsidRPr="00F30922">
        <w:rPr>
          <w:color w:val="000000"/>
          <w:sz w:val="24"/>
        </w:rPr>
        <w:t>Sul lato meridionale: quattromilacinquecento cubiti e tre porte: la porta di Simeone, una; la porta di Ìssacar, una; la porta di Zàbulon, una.</w:t>
      </w:r>
    </w:p>
    <w:p w14:paraId="2E4BE1C0" w14:textId="77777777" w:rsidR="00D66775" w:rsidRPr="00F30922"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34</w:t>
      </w:r>
      <w:r w:rsidRPr="00F30922">
        <w:rPr>
          <w:color w:val="000000"/>
          <w:sz w:val="24"/>
        </w:rPr>
        <w:t>Sul lato occidentale: quattromilacinquecento cubiti e tre porte: la porta di Gad, una; la porta di Aser, una; la porta di Nèftali, una.</w:t>
      </w:r>
    </w:p>
    <w:p w14:paraId="30205EFD" w14:textId="77777777" w:rsidR="00D66775" w:rsidRDefault="00D66775" w:rsidP="00D66775">
      <w:pPr>
        <w:tabs>
          <w:tab w:val="left" w:pos="851"/>
          <w:tab w:val="left" w:pos="1134"/>
          <w:tab w:val="left" w:pos="2268"/>
        </w:tabs>
        <w:ind w:left="851" w:firstLine="567"/>
        <w:jc w:val="both"/>
        <w:rPr>
          <w:color w:val="000000"/>
          <w:sz w:val="24"/>
        </w:rPr>
      </w:pPr>
      <w:r w:rsidRPr="00F30922">
        <w:rPr>
          <w:color w:val="000000"/>
          <w:position w:val="6"/>
          <w:vertAlign w:val="superscript"/>
        </w:rPr>
        <w:t>35</w:t>
      </w:r>
      <w:r w:rsidRPr="00F30922">
        <w:rPr>
          <w:color w:val="000000"/>
          <w:sz w:val="24"/>
        </w:rPr>
        <w:t>Perimetro totale: diciottomila cubiti. La città si chiamerà da quel giorno in poi: “Là è il Signore”».</w:t>
      </w:r>
    </w:p>
    <w:p w14:paraId="64E8DA63" w14:textId="77777777" w:rsidR="00D66775" w:rsidRPr="00F30922" w:rsidRDefault="00D66775" w:rsidP="00D66775">
      <w:pPr>
        <w:tabs>
          <w:tab w:val="left" w:pos="851"/>
          <w:tab w:val="left" w:pos="1134"/>
          <w:tab w:val="left" w:pos="2268"/>
        </w:tabs>
        <w:ind w:left="851" w:firstLine="567"/>
        <w:jc w:val="both"/>
        <w:rPr>
          <w:color w:val="000000"/>
          <w:sz w:val="24"/>
        </w:rPr>
      </w:pPr>
    </w:p>
    <w:p w14:paraId="540EF6EF" w14:textId="77777777" w:rsidR="00D66775" w:rsidRDefault="00D66775" w:rsidP="00D66775">
      <w:pPr>
        <w:tabs>
          <w:tab w:val="left" w:pos="851"/>
          <w:tab w:val="left" w:pos="2268"/>
        </w:tabs>
        <w:ind w:left="851" w:firstLine="567"/>
        <w:jc w:val="both"/>
        <w:rPr>
          <w:color w:val="000000"/>
          <w:sz w:val="24"/>
        </w:rPr>
      </w:pPr>
    </w:p>
    <w:p w14:paraId="5D240909" w14:textId="77777777" w:rsidR="00D66775" w:rsidRPr="00A30629" w:rsidRDefault="00D66775" w:rsidP="00D66775">
      <w:pPr>
        <w:pStyle w:val="Titolo1"/>
        <w:jc w:val="center"/>
        <w:rPr>
          <w:rFonts w:ascii="Arial" w:hAnsi="Arial" w:cs="Arial"/>
          <w:bCs/>
          <w:sz w:val="40"/>
          <w:szCs w:val="40"/>
        </w:rPr>
      </w:pPr>
      <w:bookmarkStart w:id="131" w:name="_Toc62164726"/>
      <w:r w:rsidRPr="00A30629">
        <w:rPr>
          <w:rFonts w:ascii="Arial" w:hAnsi="Arial" w:cs="Arial"/>
          <w:bCs/>
          <w:sz w:val="40"/>
          <w:szCs w:val="40"/>
        </w:rPr>
        <w:t>COMMENTO TEOLOGICO DEL TESTO</w:t>
      </w:r>
      <w:bookmarkEnd w:id="131"/>
    </w:p>
    <w:p w14:paraId="4A7B92C8" w14:textId="77777777" w:rsidR="00D66775" w:rsidRDefault="00D66775" w:rsidP="00D66775">
      <w:pPr>
        <w:pStyle w:val="Titolo2"/>
        <w:rPr>
          <w:i w:val="0"/>
          <w:sz w:val="40"/>
          <w:szCs w:val="40"/>
        </w:rPr>
      </w:pPr>
      <w:bookmarkStart w:id="132" w:name="_Toc62164727"/>
      <w:r>
        <w:rPr>
          <w:i w:val="0"/>
          <w:sz w:val="40"/>
          <w:szCs w:val="40"/>
        </w:rPr>
        <w:t>Divisione del paese</w:t>
      </w:r>
      <w:bookmarkEnd w:id="132"/>
    </w:p>
    <w:p w14:paraId="01BAEDCF" w14:textId="77777777" w:rsidR="00D66775" w:rsidRPr="0097111B" w:rsidRDefault="00D66775" w:rsidP="00D66775"/>
    <w:p w14:paraId="7B41C7EE" w14:textId="77777777" w:rsidR="00D66775" w:rsidRDefault="00D66775" w:rsidP="00D66775">
      <w:pPr>
        <w:pStyle w:val="Corpodeltesto2"/>
      </w:pPr>
      <w:r w:rsidRPr="00F30922">
        <w:rPr>
          <w:position w:val="6"/>
          <w:vertAlign w:val="superscript"/>
        </w:rPr>
        <w:t>1</w:t>
      </w:r>
      <w:r w:rsidRPr="00F30922">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259FFC56" w14:textId="77777777" w:rsidR="00D66775" w:rsidRDefault="00D66775" w:rsidP="00D66775">
      <w:pPr>
        <w:pStyle w:val="Corpotesto"/>
      </w:pPr>
      <w:r>
        <w:t xml:space="preserve">Dan è il primo al quale viene assegnata la sua parte. Ogni parte è indicata in ogni suo confine. Sono indicazioni di massima. È impossibile dare dettagli. </w:t>
      </w:r>
    </w:p>
    <w:p w14:paraId="05A03800" w14:textId="77777777" w:rsidR="00D66775" w:rsidRDefault="00D66775" w:rsidP="00D66775">
      <w:pPr>
        <w:pStyle w:val="Corpotesto"/>
      </w:pPr>
      <w:r w:rsidRPr="00F30922">
        <w:t xml:space="preserve">Questi sono i nomi delle tribù: dal confine settentrionale, lungo la via di Chetlon, all’ingresso di Camat, fino a Casar-Enàn, con a settentrione il confine di Damasco e </w:t>
      </w:r>
      <w:r w:rsidRPr="00F30922">
        <w:lastRenderedPageBreak/>
        <w:t>lungo il territorio di Camat, dal lato d’oriente fino al mare, sarà assegnata a Dan una parte.</w:t>
      </w:r>
      <w:r>
        <w:t xml:space="preserve"> Si tratta di indicazione del luogo, non certo di mappe catastali.</w:t>
      </w:r>
    </w:p>
    <w:p w14:paraId="6E9119C9" w14:textId="77777777" w:rsidR="00D66775" w:rsidRPr="00F30922" w:rsidRDefault="00D66775" w:rsidP="00D66775">
      <w:pPr>
        <w:pStyle w:val="Corpotesto"/>
      </w:pPr>
      <w:r>
        <w:t xml:space="preserve">Quanto detto per Dan, vale per ogni altra tribù. Viene manifestata l’ubicazione nella terra di Canaan. Altro non si può pretendere né chiedere. </w:t>
      </w:r>
    </w:p>
    <w:p w14:paraId="4F97204A" w14:textId="77777777" w:rsidR="00D66775" w:rsidRDefault="00D66775" w:rsidP="00D66775">
      <w:pPr>
        <w:pStyle w:val="Corpodeltesto2"/>
      </w:pPr>
      <w:r w:rsidRPr="00F30922">
        <w:rPr>
          <w:position w:val="6"/>
          <w:vertAlign w:val="superscript"/>
        </w:rPr>
        <w:t>2</w:t>
      </w:r>
      <w:r w:rsidRPr="00F30922">
        <w:t>Sul confine di Dan, dal lato orientale al lato occidentale: Aser, una parte.</w:t>
      </w:r>
    </w:p>
    <w:p w14:paraId="73BEA2DA" w14:textId="77777777" w:rsidR="00D66775" w:rsidRDefault="00D66775" w:rsidP="00D66775">
      <w:pPr>
        <w:pStyle w:val="Corpotesto"/>
      </w:pPr>
      <w:r w:rsidRPr="00F30922">
        <w:t>Sul confine di Dan, dal lato orientale al lato occidentale: Aser, una parte.</w:t>
      </w:r>
    </w:p>
    <w:p w14:paraId="737A7B94" w14:textId="77777777" w:rsidR="00D66775" w:rsidRDefault="00D66775" w:rsidP="00D66775">
      <w:pPr>
        <w:pStyle w:val="Corpodeltesto2"/>
      </w:pPr>
      <w:r w:rsidRPr="00F30922">
        <w:rPr>
          <w:position w:val="6"/>
          <w:vertAlign w:val="superscript"/>
        </w:rPr>
        <w:t>3</w:t>
      </w:r>
      <w:r w:rsidRPr="00F30922">
        <w:t>Sul confine di Aser, dal lato orientale fino al lato occidentale: Nèftali, una parte.</w:t>
      </w:r>
    </w:p>
    <w:p w14:paraId="3CE3DCAB" w14:textId="77777777" w:rsidR="00D66775" w:rsidRDefault="00D66775" w:rsidP="00D66775">
      <w:pPr>
        <w:pStyle w:val="Corpotesto"/>
      </w:pPr>
      <w:r w:rsidRPr="00F30922">
        <w:t>Sul confine di Aser, dal lato orientale fino al lato occidentale: Nèftali, una parte.</w:t>
      </w:r>
    </w:p>
    <w:p w14:paraId="0C95685C" w14:textId="77777777" w:rsidR="00D66775" w:rsidRDefault="00D66775" w:rsidP="00D66775">
      <w:pPr>
        <w:pStyle w:val="Corpodeltesto2"/>
      </w:pPr>
      <w:r w:rsidRPr="00F30922">
        <w:rPr>
          <w:position w:val="6"/>
          <w:vertAlign w:val="superscript"/>
        </w:rPr>
        <w:t>4</w:t>
      </w:r>
      <w:r w:rsidRPr="00F30922">
        <w:t>Sul confine di Nèftali, dal lato orientale fino al lato occidentale: Manasse, una parte.</w:t>
      </w:r>
    </w:p>
    <w:p w14:paraId="5AD15BE6" w14:textId="77777777" w:rsidR="00D66775" w:rsidRDefault="00D66775" w:rsidP="00D66775">
      <w:pPr>
        <w:pStyle w:val="Corpotesto"/>
      </w:pPr>
      <w:r w:rsidRPr="00F30922">
        <w:t>Sul confine di Nèftali, dal lato orientale fino al lato occidentale: Manasse, una parte.</w:t>
      </w:r>
    </w:p>
    <w:p w14:paraId="2CBF7586" w14:textId="77777777" w:rsidR="00D66775" w:rsidRDefault="00D66775" w:rsidP="00D66775">
      <w:pPr>
        <w:pStyle w:val="Corpodeltesto2"/>
      </w:pPr>
      <w:r w:rsidRPr="00F30922">
        <w:rPr>
          <w:position w:val="6"/>
          <w:vertAlign w:val="superscript"/>
        </w:rPr>
        <w:t>5</w:t>
      </w:r>
      <w:r w:rsidRPr="00F30922">
        <w:t>Sul confine di Manasse, dal lato orientale fino al lato occidentale: Èfraim, una parte.</w:t>
      </w:r>
    </w:p>
    <w:p w14:paraId="480C6FE5" w14:textId="77777777" w:rsidR="00D66775" w:rsidRDefault="00D66775" w:rsidP="00D66775">
      <w:pPr>
        <w:pStyle w:val="Corpotesto"/>
      </w:pPr>
      <w:r w:rsidRPr="00F30922">
        <w:t>Sul confine di Manasse, dal lato orientale fino al lato occidentale: Èfraim, una parte.</w:t>
      </w:r>
    </w:p>
    <w:p w14:paraId="202D7258" w14:textId="77777777" w:rsidR="00D66775" w:rsidRDefault="00D66775" w:rsidP="00D66775">
      <w:pPr>
        <w:pStyle w:val="Corpodeltesto2"/>
      </w:pPr>
      <w:r w:rsidRPr="00F30922">
        <w:rPr>
          <w:position w:val="6"/>
          <w:vertAlign w:val="superscript"/>
        </w:rPr>
        <w:t>6</w:t>
      </w:r>
      <w:r w:rsidRPr="00F30922">
        <w:t>Sul confine di Èfraim, dal lato orientale fino al lato occidentale: Ruben, una parte.</w:t>
      </w:r>
    </w:p>
    <w:p w14:paraId="0A885EC2" w14:textId="77777777" w:rsidR="00D66775" w:rsidRDefault="00D66775" w:rsidP="00D66775">
      <w:pPr>
        <w:pStyle w:val="Corpotesto"/>
      </w:pPr>
      <w:r w:rsidRPr="00F30922">
        <w:t>Sul confine di Èfraim, dal lato orientale fino al lato occidentale: Ruben, una parte.</w:t>
      </w:r>
    </w:p>
    <w:p w14:paraId="2CA7E237" w14:textId="77777777" w:rsidR="00D66775" w:rsidRDefault="00D66775" w:rsidP="00D66775">
      <w:pPr>
        <w:pStyle w:val="Corpodeltesto2"/>
      </w:pPr>
      <w:r w:rsidRPr="00F30922">
        <w:rPr>
          <w:position w:val="6"/>
          <w:vertAlign w:val="superscript"/>
        </w:rPr>
        <w:t>7</w:t>
      </w:r>
      <w:r w:rsidRPr="00F30922">
        <w:t>Sul confine di Ruben, dal lato orientale fino al lato occidentale: Giuda, una parte.</w:t>
      </w:r>
    </w:p>
    <w:p w14:paraId="3F9E1220" w14:textId="77777777" w:rsidR="00D66775" w:rsidRDefault="00D66775" w:rsidP="00D66775">
      <w:pPr>
        <w:pStyle w:val="Corpotesto"/>
      </w:pPr>
      <w:r w:rsidRPr="00F30922">
        <w:t>Sul confine di Ruben, dal lato orientale fino al lato occidentale: Giuda, una parte.</w:t>
      </w:r>
    </w:p>
    <w:p w14:paraId="2E2A2DAB" w14:textId="77777777" w:rsidR="00D66775" w:rsidRDefault="00D66775" w:rsidP="00D66775">
      <w:pPr>
        <w:pStyle w:val="Corpodeltesto2"/>
      </w:pPr>
      <w:r w:rsidRPr="00F30922">
        <w:rPr>
          <w:position w:val="6"/>
          <w:vertAlign w:val="superscript"/>
        </w:rPr>
        <w:t>8</w:t>
      </w:r>
      <w:r w:rsidRPr="00F30922">
        <w:t>Sul confine di Giuda, dal lato orientale fino al lato occidentale, starà la porzione che preleverete come tributo, larga venticinquemila cubiti e lunga come una delle parti dal lato orientale fino al lato occidentale: in mezzo sorgerà il santuario.</w:t>
      </w:r>
    </w:p>
    <w:p w14:paraId="2326BD02" w14:textId="77777777" w:rsidR="00D66775" w:rsidRDefault="00D66775" w:rsidP="00D66775">
      <w:pPr>
        <w:pStyle w:val="Corpotesto"/>
      </w:pPr>
      <w:r>
        <w:t>Sul Santuario, sulla parte per il principe, su quella da assegnare ai sacerdoti tutto già è stato stabilito quando si è presentato il Nuovo Tempio.</w:t>
      </w:r>
    </w:p>
    <w:p w14:paraId="202DBEEF" w14:textId="77777777" w:rsidR="00D66775" w:rsidRPr="00B22271" w:rsidRDefault="00D66775" w:rsidP="00D66775">
      <w:pPr>
        <w:pStyle w:val="Corpotesto"/>
        <w:rPr>
          <w:i/>
          <w:iCs/>
          <w:sz w:val="20"/>
        </w:rPr>
      </w:pPr>
      <w:r w:rsidRPr="00B22271">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16029C10" w14:textId="77777777" w:rsidR="00D66775" w:rsidRPr="00B22271" w:rsidRDefault="00D66775" w:rsidP="00D66775">
      <w:pPr>
        <w:pStyle w:val="Corpotesto"/>
        <w:rPr>
          <w:i/>
          <w:iCs/>
          <w:sz w:val="20"/>
        </w:rPr>
      </w:pPr>
      <w:r w:rsidRPr="00B22271">
        <w:rPr>
          <w:i/>
          <w:iCs/>
          <w:sz w:val="20"/>
        </w:rPr>
        <w:t xml:space="preserve">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 (Ez 45,1-8). </w:t>
      </w:r>
    </w:p>
    <w:p w14:paraId="7D29BEFE" w14:textId="77777777" w:rsidR="00D66775" w:rsidRDefault="00D66775" w:rsidP="00D66775">
      <w:pPr>
        <w:pStyle w:val="Corpotesto"/>
      </w:pPr>
      <w:r w:rsidRPr="00F30922">
        <w:lastRenderedPageBreak/>
        <w:t>Sul confine di Giuda, dal lato orientale fino al lato occidentale, starà la porzione che preleverete come tributo, larga venticinquemila cubiti e lunga come una delle parti dal lato orientale fino al lato occidentale: in mezzo sorgerà il santuario.</w:t>
      </w:r>
    </w:p>
    <w:p w14:paraId="4591046B" w14:textId="77777777" w:rsidR="00D66775" w:rsidRDefault="00D66775" w:rsidP="00D66775">
      <w:pPr>
        <w:pStyle w:val="Corpotesto"/>
      </w:pPr>
      <w:r>
        <w:t xml:space="preserve">Questa porzione va presa sul confine di Giuda, dal lato orientale fino al lato occidentale. È un tributo da offrire al Signore. È dono per lui. </w:t>
      </w:r>
    </w:p>
    <w:p w14:paraId="6763574F" w14:textId="77777777" w:rsidR="00D66775" w:rsidRPr="00F30922" w:rsidRDefault="00D66775" w:rsidP="00D66775">
      <w:pPr>
        <w:pStyle w:val="Corpotesto"/>
      </w:pPr>
      <w:r>
        <w:t xml:space="preserve">Nel cuore di questa parte, nel centro dovrà sorgere il Santuario. Il Santuario diviene così il cuore di tutta la terra di Canaan. Questa porzione è terra santissima. </w:t>
      </w:r>
    </w:p>
    <w:p w14:paraId="691954C1" w14:textId="77777777" w:rsidR="00D66775" w:rsidRDefault="00D66775" w:rsidP="00D66775">
      <w:pPr>
        <w:pStyle w:val="Corpodeltesto2"/>
      </w:pPr>
      <w:r w:rsidRPr="00F30922">
        <w:rPr>
          <w:position w:val="6"/>
          <w:vertAlign w:val="superscript"/>
        </w:rPr>
        <w:t>9</w:t>
      </w:r>
      <w:r w:rsidRPr="00F30922">
        <w:t>La parte che voi preleverete come tributo per il Signore avrà venticinquemila cubiti di lunghezza per ventimila di larghezza.</w:t>
      </w:r>
    </w:p>
    <w:p w14:paraId="0BD54EE7" w14:textId="77777777" w:rsidR="00D66775" w:rsidRDefault="00D66775" w:rsidP="00D66775">
      <w:pPr>
        <w:pStyle w:val="Corpotesto"/>
      </w:pPr>
      <w:r w:rsidRPr="00F30922">
        <w:t>La parte che voi preleverete come tributo per il Signore avrà venticinquemila cubiti di lunghezza per ventimila di larghezza.</w:t>
      </w:r>
    </w:p>
    <w:p w14:paraId="11409EC8" w14:textId="77777777" w:rsidR="00D66775" w:rsidRDefault="00D66775" w:rsidP="00D66775">
      <w:pPr>
        <w:pStyle w:val="Corpotesto"/>
      </w:pPr>
      <w:r>
        <w:t xml:space="preserve">Ecco le dimensioni della terra in metri: 45 cm per 25.000 = cm </w:t>
      </w:r>
      <w:r w:rsidRPr="00B22271">
        <w:t>1125000</w:t>
      </w:r>
      <w:r>
        <w:t xml:space="preserve"> = metri 11250 = Km 11,25 di lunghezza. Cm 45 x 20000 = cm 900.000 = metri 9000 = Km 9.</w:t>
      </w:r>
    </w:p>
    <w:p w14:paraId="77180E3C" w14:textId="77777777" w:rsidR="00D66775" w:rsidRDefault="00D66775" w:rsidP="00D66775">
      <w:pPr>
        <w:pStyle w:val="Corpotesto"/>
      </w:pPr>
      <w:r>
        <w:t>Km 11,25 x Km 9= 101,25 Kmq. È un territorio considerevole. Esso è sufficiente per il Santuario, per la casa del re e i suoi annessi, per le case dei sacerdoti.</w:t>
      </w:r>
    </w:p>
    <w:p w14:paraId="70E6FABF" w14:textId="77777777" w:rsidR="00D66775" w:rsidRDefault="00D66775" w:rsidP="00D66775">
      <w:pPr>
        <w:pStyle w:val="Corpodeltesto2"/>
      </w:pPr>
      <w:r w:rsidRPr="00F30922">
        <w:rPr>
          <w:position w:val="6"/>
          <w:vertAlign w:val="superscript"/>
        </w:rPr>
        <w:t>10</w:t>
      </w:r>
      <w:r w:rsidRPr="00F30922">
        <w:t>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w:t>
      </w:r>
    </w:p>
    <w:p w14:paraId="682E6167" w14:textId="77777777" w:rsidR="00D66775" w:rsidRDefault="00D66775" w:rsidP="00D66775">
      <w:pPr>
        <w:pStyle w:val="Corpotesto"/>
      </w:pPr>
      <w:r>
        <w:t>La lunghezza del territorio da riserva</w:t>
      </w:r>
      <w:r w:rsidR="008E5D4D">
        <w:t>r</w:t>
      </w:r>
      <w:r>
        <w:t xml:space="preserve">e ai sacerdoti è uguale alla </w:t>
      </w:r>
      <w:r w:rsidR="008E5D4D">
        <w:t>metà</w:t>
      </w:r>
      <w:r>
        <w:t>. La larghezza è invece di diecimila cubiti. La terra così viene dimezzata.</w:t>
      </w:r>
    </w:p>
    <w:p w14:paraId="565B9B89" w14:textId="77777777" w:rsidR="00D66775" w:rsidRDefault="00D66775" w:rsidP="00D66775">
      <w:pPr>
        <w:pStyle w:val="Corpotesto"/>
      </w:pPr>
      <w:r w:rsidRPr="00F30922">
        <w:t>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w:t>
      </w:r>
    </w:p>
    <w:p w14:paraId="136ABEEC" w14:textId="77777777" w:rsidR="00D66775" w:rsidRDefault="00D66775" w:rsidP="00D66775">
      <w:pPr>
        <w:pStyle w:val="Corpotesto"/>
      </w:pPr>
      <w:r>
        <w:t>Ecco in centimetri la parte riservata ai sacerdoti: Km 11,25 x Km 4,5. In Kmq uguale a 50,625. Ma essi sono però tutti numeri simboli</w:t>
      </w:r>
      <w:r w:rsidR="008E5D4D">
        <w:t>ci</w:t>
      </w:r>
      <w:r>
        <w:t xml:space="preserve">. La realtà è altra cosa. </w:t>
      </w:r>
    </w:p>
    <w:p w14:paraId="012B29A6" w14:textId="77777777" w:rsidR="00D66775" w:rsidRDefault="00D66775" w:rsidP="00D66775">
      <w:pPr>
        <w:pStyle w:val="Corpotesto"/>
      </w:pPr>
      <w:r>
        <w:t>È in mezzo al territorio riservato ai sacerdoti che sorgerà il Santuario. È come se il Signore lo collocasse nel cuore della santità, nel cuore dei Sacerdoti.</w:t>
      </w:r>
    </w:p>
    <w:p w14:paraId="6FE96479" w14:textId="77777777" w:rsidR="00D66775" w:rsidRDefault="00D66775" w:rsidP="00D66775">
      <w:pPr>
        <w:pStyle w:val="Corpotesto"/>
      </w:pPr>
      <w:r>
        <w:t xml:space="preserve">Su questa decisione del Signore ci sarebbero tante cose da dire: Dio stabilisce la sede della sua dimora in mezzo ai suoi sacerdoti. Lui è circondato dai sacerdoti. </w:t>
      </w:r>
    </w:p>
    <w:p w14:paraId="67C06560" w14:textId="77777777" w:rsidR="00D66775" w:rsidRDefault="00D66775" w:rsidP="00D66775">
      <w:pPr>
        <w:pStyle w:val="Corpotesto"/>
      </w:pPr>
      <w:r>
        <w:t>È come se il Signore attorno alla sua altissima santità ponesse una barriera di santità invalicabile per il rispetto della sua santità divina, eterna, partecipata.</w:t>
      </w:r>
    </w:p>
    <w:p w14:paraId="5AFDFD26" w14:textId="77777777" w:rsidR="00D66775" w:rsidRDefault="00D66775" w:rsidP="00D66775">
      <w:pPr>
        <w:pStyle w:val="Corpotesto"/>
      </w:pPr>
      <w:r>
        <w:t xml:space="preserve">È come se il Signore ci stesse dicendo che Lui non può abitare se non in mezzo ad un popolo santo. Il cuore del popolo santo sono i suoi sacerdoti. </w:t>
      </w:r>
    </w:p>
    <w:p w14:paraId="5CE57C82" w14:textId="77777777" w:rsidR="00D66775" w:rsidRDefault="00D66775" w:rsidP="00D66775">
      <w:pPr>
        <w:pStyle w:val="Corpodeltesto2"/>
      </w:pPr>
      <w:r w:rsidRPr="00F30922">
        <w:rPr>
          <w:position w:val="6"/>
          <w:vertAlign w:val="superscript"/>
        </w:rPr>
        <w:t>11</w:t>
      </w:r>
      <w:r w:rsidRPr="00F30922">
        <w:t>Essa apparterrà ai sacerdoti consacrati, ai figli di Sadoc, che furono fedeli alla mia osservanza e non si traviarono nel traviamento dei figli d’Israele, come si traviarono i leviti.</w:t>
      </w:r>
    </w:p>
    <w:p w14:paraId="6AE68208" w14:textId="77777777" w:rsidR="00D66775" w:rsidRDefault="00D66775" w:rsidP="00D66775">
      <w:pPr>
        <w:pStyle w:val="Corpotesto"/>
      </w:pPr>
      <w:r w:rsidRPr="00F30922">
        <w:t>Essa apparterrà ai sacerdoti consacrati, ai figli di Sadoc, che furono fedeli alla mia osservanza e non si traviarono nel traviamento dei figli d’Israele, come si traviarono i leviti.</w:t>
      </w:r>
      <w:r>
        <w:t xml:space="preserve"> Il Signore indica le motivazioni di questa donazione. </w:t>
      </w:r>
    </w:p>
    <w:p w14:paraId="281761F2" w14:textId="77777777" w:rsidR="00D66775" w:rsidRDefault="00D66775" w:rsidP="00D66775">
      <w:pPr>
        <w:pStyle w:val="Corpotesto"/>
      </w:pPr>
      <w:r>
        <w:t xml:space="preserve">I figli di Sadoc sono rimasti fedeli a lui e non si lasciarono trascinare nel traviamento del popolo. Cosa invece che non hanno fatto i leviti. </w:t>
      </w:r>
    </w:p>
    <w:p w14:paraId="24155044" w14:textId="77777777" w:rsidR="00D66775" w:rsidRDefault="008E5D4D" w:rsidP="00D66775">
      <w:pPr>
        <w:pStyle w:val="Corpotesto"/>
      </w:pPr>
      <w:r>
        <w:lastRenderedPageBreak/>
        <w:t>N</w:t>
      </w:r>
      <w:r w:rsidR="00D66775">
        <w:t>el traviamento del popolo i leviti si sono lasciat</w:t>
      </w:r>
      <w:r>
        <w:t>i</w:t>
      </w:r>
      <w:r w:rsidR="00D66775">
        <w:t xml:space="preserve"> fuorviare dalla retta via e anche loro sono caduti nell’idolatria e nell’immoralità. Hanno tradito il Signore. </w:t>
      </w:r>
    </w:p>
    <w:p w14:paraId="60B501E4" w14:textId="77777777" w:rsidR="00D66775" w:rsidRDefault="00D66775" w:rsidP="00D66775">
      <w:pPr>
        <w:pStyle w:val="Corpodeltesto2"/>
      </w:pPr>
      <w:r w:rsidRPr="00F30922">
        <w:rPr>
          <w:position w:val="6"/>
          <w:vertAlign w:val="superscript"/>
        </w:rPr>
        <w:t>12</w:t>
      </w:r>
      <w:r w:rsidRPr="00F30922">
        <w:t>Sarà per loro come una parte sacra prelevata sulla parte consacrata del paese, cosa santissima, a fianco del territorio assegnato ai leviti.</w:t>
      </w:r>
    </w:p>
    <w:p w14:paraId="1B1662B8" w14:textId="77777777" w:rsidR="00D66775" w:rsidRDefault="00D66775" w:rsidP="00D66775">
      <w:pPr>
        <w:pStyle w:val="Corpotesto"/>
      </w:pPr>
      <w:r w:rsidRPr="00F30922">
        <w:t>Sarà per loro come una parte sacra prelevata sulla parte consacrata del paese, cosa santissima, a fianco del territorio assegnato ai leviti.</w:t>
      </w:r>
    </w:p>
    <w:p w14:paraId="44D5ECFB" w14:textId="77777777" w:rsidR="00D66775" w:rsidRDefault="00D66775" w:rsidP="00D66775">
      <w:pPr>
        <w:pStyle w:val="Corpotesto"/>
      </w:pPr>
      <w:r>
        <w:t>Dal</w:t>
      </w:r>
      <w:r w:rsidR="008E5D4D">
        <w:t xml:space="preserve">la </w:t>
      </w:r>
      <w:r>
        <w:t>parte santa si preleverà la parte santissima, cioè la parte riservata alla costruzione del Nuovo Tempio del Signore. Le misure sono già state indicate.</w:t>
      </w:r>
    </w:p>
    <w:p w14:paraId="5DF1459A" w14:textId="77777777" w:rsidR="00D66775" w:rsidRDefault="00D66775" w:rsidP="00D66775">
      <w:pPr>
        <w:pStyle w:val="Corpodeltesto2"/>
      </w:pPr>
      <w:r w:rsidRPr="00F30922">
        <w:rPr>
          <w:position w:val="6"/>
          <w:vertAlign w:val="superscript"/>
        </w:rPr>
        <w:t>13</w:t>
      </w:r>
      <w:r w:rsidRPr="00F30922">
        <w:t>I leviti, lungo il territorio dei sacerdoti, avranno una parte di venticinquemila cubiti di lunghezza per diecimila di larghezza: tutta la lunghezza sarà di venticinquemila cubiti e tutta la larghezza di diecimila.</w:t>
      </w:r>
    </w:p>
    <w:p w14:paraId="0C081EC8" w14:textId="77777777" w:rsidR="00D66775" w:rsidRDefault="00D66775" w:rsidP="00D66775">
      <w:pPr>
        <w:pStyle w:val="Corpotesto"/>
      </w:pPr>
      <w:r w:rsidRPr="00F30922">
        <w:t>I leviti, lungo il territorio dei sacerdoti, avranno una parte di venticinquemila cubiti di lunghezza per diecimila di larghezza: tutta la lunghezza sarà di venticinquemila cubiti e tutta la larghezza di diecimila.</w:t>
      </w:r>
    </w:p>
    <w:p w14:paraId="2E919F78" w14:textId="77777777" w:rsidR="00D66775" w:rsidRDefault="00D66775" w:rsidP="00D66775">
      <w:pPr>
        <w:pStyle w:val="Corpotesto"/>
      </w:pPr>
      <w:r>
        <w:t>Subito dopo il territorio riservato ai sacerdoti vi sarà quello dei leviti che è in tutto uguale per estensione a quello dei sacerdoti. Anch’esso è a forma rettangolare.</w:t>
      </w:r>
    </w:p>
    <w:p w14:paraId="239F9D01" w14:textId="77777777" w:rsidR="00D66775" w:rsidRDefault="00D66775" w:rsidP="00D66775">
      <w:pPr>
        <w:pStyle w:val="Corpotesto"/>
      </w:pPr>
      <w:r>
        <w:t>La parte riservata ai Leviti è di Km 11,25 x Km 4,5. In Kmq uguale a 50,625. Tra Sacerdoti e Leviti il Signore non ha alcuna disparità. Il territorio è uguale.</w:t>
      </w:r>
    </w:p>
    <w:p w14:paraId="3D57041C" w14:textId="77777777" w:rsidR="00D66775" w:rsidRDefault="00D66775" w:rsidP="00D66775">
      <w:pPr>
        <w:pStyle w:val="Corpotesto"/>
      </w:pPr>
      <w:r>
        <w:t xml:space="preserve">La differenza sta nel numero dei Leviti. Essi sono più numerosi dei sacerdoti. Abbracciano </w:t>
      </w:r>
      <w:r w:rsidR="008E5D4D">
        <w:t>l</w:t>
      </w:r>
      <w:r>
        <w:t>’intera tribù. Ma anche per essi vige la norma del limite.</w:t>
      </w:r>
    </w:p>
    <w:p w14:paraId="4E456A5B" w14:textId="77777777" w:rsidR="00D66775" w:rsidRDefault="00D66775" w:rsidP="00D66775">
      <w:pPr>
        <w:pStyle w:val="Corpodeltesto2"/>
      </w:pPr>
      <w:r w:rsidRPr="00F30922">
        <w:rPr>
          <w:position w:val="6"/>
          <w:vertAlign w:val="superscript"/>
        </w:rPr>
        <w:t>14</w:t>
      </w:r>
      <w:r w:rsidRPr="00F30922">
        <w:t>Essi non ne potranno vendere né permutare, né potrà essere alienata questa parte migliore del paese, perché è sacra al Signore.</w:t>
      </w:r>
    </w:p>
    <w:p w14:paraId="580E0A23" w14:textId="77777777" w:rsidR="00D66775" w:rsidRDefault="00D66775" w:rsidP="00D66775">
      <w:pPr>
        <w:pStyle w:val="Corpotesto"/>
      </w:pPr>
      <w:r w:rsidRPr="00F30922">
        <w:t>Essi non ne potranno vendere né permutare, né potrà essere alienata questa parte migliore del paese, perché è sacra al Signore.</w:t>
      </w:r>
    </w:p>
    <w:p w14:paraId="2DA7BBD4" w14:textId="77777777" w:rsidR="00D66775" w:rsidRDefault="00D66775" w:rsidP="00D66775">
      <w:pPr>
        <w:pStyle w:val="Corpotesto"/>
      </w:pPr>
      <w:r>
        <w:t>Questa parte del territorio è sacra. Essa apparterrà in eterno al Signore. È a Lui consacrata. Nessuno la potrà vendere o alienare o permutare. È del Signore.</w:t>
      </w:r>
    </w:p>
    <w:p w14:paraId="16DD8910" w14:textId="77777777" w:rsidR="00D66775" w:rsidRPr="00F30922" w:rsidRDefault="00D66775" w:rsidP="00D66775">
      <w:pPr>
        <w:pStyle w:val="Corpotesto"/>
      </w:pPr>
      <w:r>
        <w:t xml:space="preserve">Anzi, è cosa sacra. Mai potrà essere usata a fini profani. Ciò che </w:t>
      </w:r>
      <w:r w:rsidR="008E5D4D">
        <w:t xml:space="preserve">è </w:t>
      </w:r>
      <w:r>
        <w:t xml:space="preserve">sacro deve servire per le cose sacre. È legge perenne nel popolo del Signore. </w:t>
      </w:r>
    </w:p>
    <w:p w14:paraId="4BDFE482" w14:textId="77777777" w:rsidR="00D66775" w:rsidRDefault="00D66775" w:rsidP="00D66775">
      <w:pPr>
        <w:pStyle w:val="Corpodeltesto2"/>
      </w:pPr>
      <w:r w:rsidRPr="00F30922">
        <w:rPr>
          <w:position w:val="6"/>
          <w:vertAlign w:val="superscript"/>
        </w:rPr>
        <w:t>15</w:t>
      </w:r>
      <w:r w:rsidRPr="00F30922">
        <w:t>I cinquemila cubiti di lunghezza che restano sui venticinquemila, saranno terreno profano per la città, per abitazioni e dintorni; in mezzo sorgerà la città.</w:t>
      </w:r>
    </w:p>
    <w:p w14:paraId="674E23D2" w14:textId="77777777" w:rsidR="00D66775" w:rsidRDefault="00D66775" w:rsidP="00D66775">
      <w:pPr>
        <w:pStyle w:val="Corpotesto"/>
      </w:pPr>
      <w:r w:rsidRPr="00F30922">
        <w:t>I cinquemila cubiti di lunghezza che restano sui venticinquemila, saranno terreno profano per la città, per abitazioni e dintorni; in mezzo sorgerà la città.</w:t>
      </w:r>
    </w:p>
    <w:p w14:paraId="3BC10BE7" w14:textId="77777777" w:rsidR="00D66775" w:rsidRPr="00863420" w:rsidRDefault="00D66775" w:rsidP="00D66775">
      <w:pPr>
        <w:pStyle w:val="Corpotesto"/>
        <w:rPr>
          <w:i/>
          <w:iCs/>
          <w:sz w:val="20"/>
        </w:rPr>
      </w:pPr>
      <w:r w:rsidRPr="00863420">
        <w:rPr>
          <w:i/>
          <w:iCs/>
          <w:sz w:val="20"/>
        </w:rPr>
        <w:t>Sul confine di Giuda, dal lato orientale fino al lato occidentale, starà la porzione che preleverete come tributo, larga venticinquemila cubiti e lunga come una delle parti dal lato orientale fino al lato occidentale: in mezzo sorgerà il santuario. La parte che voi preleverete come tributo per il Signore avrà venticinquemila cubiti di lunghezza per ventimila di larghezza (Ez 48,8-9).</w:t>
      </w:r>
    </w:p>
    <w:p w14:paraId="77F263DF" w14:textId="77777777" w:rsidR="00D66775" w:rsidRDefault="00D66775" w:rsidP="00D66775">
      <w:pPr>
        <w:pStyle w:val="Corpotesto"/>
      </w:pPr>
      <w:r>
        <w:t>La parte prelevata come tributo è di un quadrato di 25.000 cubiti per 25.000. Ad essi è stato tolto un rettandolo di 25.000 x 20.000. Resta un rettangolo di 25.000 x 5.000.</w:t>
      </w:r>
    </w:p>
    <w:p w14:paraId="28EE62BE" w14:textId="77777777" w:rsidR="00D66775" w:rsidRDefault="00D66775" w:rsidP="00D66775">
      <w:pPr>
        <w:pStyle w:val="Corpotesto"/>
      </w:pPr>
      <w:r>
        <w:t>Mi</w:t>
      </w:r>
      <w:r w:rsidR="008E5D4D">
        <w:t>su</w:t>
      </w:r>
      <w:r>
        <w:t xml:space="preserve">rando tutto in metri, abbiamo Km 11,25 x Km 2,25. In Kmq uguale a </w:t>
      </w:r>
      <w:r w:rsidRPr="00863420">
        <w:t>25,3125</w:t>
      </w:r>
      <w:r>
        <w:t>. Questo territorio ci circa 25 Kmq sarà per abitazioni e dintorni.</w:t>
      </w:r>
    </w:p>
    <w:p w14:paraId="5C4EC8E5" w14:textId="77777777" w:rsidR="00D66775" w:rsidRDefault="00D66775" w:rsidP="00D66775">
      <w:pPr>
        <w:pStyle w:val="Corpotesto"/>
      </w:pPr>
      <w:r>
        <w:t xml:space="preserve">In mezzo a questo territorio sorgerà la città. Così abbiamo la parte dei sacerdoti, la parte dei </w:t>
      </w:r>
      <w:r w:rsidR="008E5D4D">
        <w:t>L</w:t>
      </w:r>
      <w:r>
        <w:t>evi</w:t>
      </w:r>
      <w:r w:rsidR="008E5D4D">
        <w:t>ti</w:t>
      </w:r>
      <w:r>
        <w:t>, la parte destinata alla città. Tutto nel quadrato di 25.000 x25.000.</w:t>
      </w:r>
    </w:p>
    <w:p w14:paraId="557DEA08" w14:textId="77777777" w:rsidR="00D66775" w:rsidRDefault="008E5D4D" w:rsidP="00D66775">
      <w:pPr>
        <w:pStyle w:val="Corpotesto"/>
      </w:pPr>
      <w:r>
        <w:lastRenderedPageBreak/>
        <w:t>U</w:t>
      </w:r>
      <w:r w:rsidR="00D66775">
        <w:t xml:space="preserve">n quadrato in kmq risulta essere così composto: Km </w:t>
      </w:r>
      <w:r w:rsidR="00D66775" w:rsidRPr="00861A6D">
        <w:t>11</w:t>
      </w:r>
      <w:r w:rsidR="00D66775">
        <w:t>,</w:t>
      </w:r>
      <w:r w:rsidR="00D66775" w:rsidRPr="00861A6D">
        <w:t>25</w:t>
      </w:r>
      <w:r w:rsidR="00D66775">
        <w:t xml:space="preserve"> x Km 11,25 = a Kmq </w:t>
      </w:r>
      <w:r w:rsidR="00D66775" w:rsidRPr="00861A6D">
        <w:t>126,5625</w:t>
      </w:r>
      <w:r w:rsidR="00D66775">
        <w:t xml:space="preserve">. Questa parte è il contributo che si deve prelevare. </w:t>
      </w:r>
    </w:p>
    <w:p w14:paraId="5A8823E0" w14:textId="77777777" w:rsidR="00D66775" w:rsidRDefault="00D66775" w:rsidP="00D66775">
      <w:pPr>
        <w:pStyle w:val="Corpotesto"/>
      </w:pPr>
      <w:r>
        <w:t xml:space="preserve">Di questo contributo Kmq 50,625 va ai sacerdoti e al Santuario. Kmq 50,625 vanno ai Leviti. Il rimanente </w:t>
      </w:r>
      <w:r w:rsidRPr="00863420">
        <w:t>25,3125</w:t>
      </w:r>
      <w:r>
        <w:t xml:space="preserve"> va alla costruzione della città.</w:t>
      </w:r>
    </w:p>
    <w:p w14:paraId="33D52297" w14:textId="77777777" w:rsidR="00D66775" w:rsidRDefault="00D66775" w:rsidP="00D66775">
      <w:pPr>
        <w:pStyle w:val="Corpotesto"/>
      </w:pPr>
      <w:r>
        <w:t>Come si può constatare alla costruzione della città è data la metà del territorio riservato ai sacerdoti (Kmq 50,625) e a quello riservato ai leviti (Kmq 50,625).</w:t>
      </w:r>
    </w:p>
    <w:p w14:paraId="129CC902" w14:textId="77777777" w:rsidR="00D66775" w:rsidRDefault="00D66775" w:rsidP="00D66775">
      <w:pPr>
        <w:pStyle w:val="Corpodeltesto2"/>
      </w:pPr>
      <w:r w:rsidRPr="00F30922">
        <w:rPr>
          <w:position w:val="6"/>
          <w:vertAlign w:val="superscript"/>
        </w:rPr>
        <w:t>16</w:t>
      </w:r>
      <w:r w:rsidRPr="00F30922">
        <w:t>Le sue misure saranno le seguenti: il lato settentrionale avrà quattromilacinquecento cubiti, il lato meridionale quattromilacinquecento cubiti, il lato orientale quattromilacinquecento cubiti e il lato occidentale quattromilacinquecento cubiti.</w:t>
      </w:r>
    </w:p>
    <w:p w14:paraId="23D81683" w14:textId="77777777" w:rsidR="00D66775" w:rsidRDefault="00D66775" w:rsidP="00D66775">
      <w:pPr>
        <w:pStyle w:val="Corpotesto"/>
      </w:pPr>
      <w:r w:rsidRPr="00F30922">
        <w:t>Le sue misure saranno le seguenti: il lato settentrionale avrà quattromilacinquecento cubiti, il lato meridionale quattromilacinquecento cubiti, il lato orientale quattromila</w:t>
      </w:r>
      <w:r>
        <w:t xml:space="preserve"> </w:t>
      </w:r>
      <w:r w:rsidRPr="00F30922">
        <w:t>cinquecento cubiti e il lato occidentale quattromilacinquecento cubiti.</w:t>
      </w:r>
    </w:p>
    <w:p w14:paraId="33E46FB0" w14:textId="77777777" w:rsidR="00D66775" w:rsidRDefault="00D66775" w:rsidP="00D66775">
      <w:pPr>
        <w:pStyle w:val="Corpotesto"/>
      </w:pPr>
      <w:r>
        <w:t xml:space="preserve">La città sarà costruita su un quadrato di cubiti 4.500x4.500. </w:t>
      </w:r>
      <w:r w:rsidR="008E5D4D">
        <w:t xml:space="preserve">In </w:t>
      </w:r>
      <w:r>
        <w:t>metri equivale ad un quadrato di cm</w:t>
      </w:r>
      <w:r w:rsidRPr="00B6150A">
        <w:rPr>
          <w:vertAlign w:val="superscript"/>
        </w:rPr>
        <w:t>2</w:t>
      </w:r>
      <w:r>
        <w:t xml:space="preserve"> </w:t>
      </w:r>
      <w:r w:rsidRPr="003050DA">
        <w:t>20</w:t>
      </w:r>
      <w:r>
        <w:t>.</w:t>
      </w:r>
      <w:r w:rsidRPr="003050DA">
        <w:t>250</w:t>
      </w:r>
      <w:r>
        <w:t>.</w:t>
      </w:r>
      <w:r w:rsidRPr="003050DA">
        <w:t>000</w:t>
      </w:r>
      <w:r>
        <w:t>= a m</w:t>
      </w:r>
      <w:r>
        <w:rPr>
          <w:vertAlign w:val="superscript"/>
        </w:rPr>
        <w:t>2</w:t>
      </w:r>
      <w:r>
        <w:t xml:space="preserve"> </w:t>
      </w:r>
      <w:r w:rsidRPr="003050DA">
        <w:t>202</w:t>
      </w:r>
      <w:r>
        <w:t>.</w:t>
      </w:r>
      <w:r w:rsidRPr="003050DA">
        <w:t>500</w:t>
      </w:r>
      <w:r>
        <w:t>= km</w:t>
      </w:r>
      <w:r w:rsidRPr="00B6150A">
        <w:rPr>
          <w:vertAlign w:val="superscript"/>
        </w:rPr>
        <w:t>2</w:t>
      </w:r>
      <w:r>
        <w:rPr>
          <w:vertAlign w:val="superscript"/>
        </w:rPr>
        <w:t xml:space="preserve">  </w:t>
      </w:r>
      <w:r w:rsidRPr="003050DA">
        <w:t>20</w:t>
      </w:r>
      <w:r>
        <w:t>,</w:t>
      </w:r>
      <w:r w:rsidRPr="003050DA">
        <w:t>25</w:t>
      </w:r>
      <w:r>
        <w:t>.</w:t>
      </w:r>
    </w:p>
    <w:p w14:paraId="5D9D9372" w14:textId="77777777" w:rsidR="00D66775" w:rsidRDefault="00D66775" w:rsidP="00D66775">
      <w:pPr>
        <w:pStyle w:val="Corpotesto"/>
      </w:pPr>
      <w:r>
        <w:t>La Nuova Gerusalemme avrà una estensione di circa 20 km</w:t>
      </w:r>
      <w:r w:rsidRPr="00116A08">
        <w:rPr>
          <w:vertAlign w:val="superscript"/>
        </w:rPr>
        <w:t>2</w:t>
      </w:r>
      <w:r>
        <w:t>. Si estende su un quadrato di km</w:t>
      </w:r>
      <w:r w:rsidRPr="00116A08">
        <w:rPr>
          <w:vertAlign w:val="superscript"/>
        </w:rPr>
        <w:t>2</w:t>
      </w:r>
      <w:r>
        <w:t xml:space="preserve"> </w:t>
      </w:r>
      <w:r w:rsidRPr="00116A08">
        <w:t>20</w:t>
      </w:r>
      <w:r>
        <w:t>,</w:t>
      </w:r>
      <w:r w:rsidRPr="00116A08">
        <w:t>2500</w:t>
      </w:r>
      <w:r>
        <w:t xml:space="preserve">. Rimangono </w:t>
      </w:r>
      <w:r w:rsidRPr="00863420">
        <w:t>25,3125</w:t>
      </w:r>
      <w:r>
        <w:t xml:space="preserve"> – </w:t>
      </w:r>
      <w:r w:rsidRPr="00116A08">
        <w:t>20</w:t>
      </w:r>
      <w:r>
        <w:t>,</w:t>
      </w:r>
      <w:r w:rsidRPr="00116A08">
        <w:t>2500</w:t>
      </w:r>
      <w:r>
        <w:t xml:space="preserve"> = hm</w:t>
      </w:r>
      <w:r w:rsidRPr="001D23C7">
        <w:rPr>
          <w:vertAlign w:val="superscript"/>
        </w:rPr>
        <w:t>2</w:t>
      </w:r>
      <w:r>
        <w:t xml:space="preserve"> </w:t>
      </w:r>
      <w:r w:rsidRPr="001D23C7">
        <w:t>5,0625</w:t>
      </w:r>
      <w:r>
        <w:t>.</w:t>
      </w:r>
    </w:p>
    <w:p w14:paraId="012E5475" w14:textId="77777777" w:rsidR="00D66775" w:rsidRDefault="00D66775" w:rsidP="00D66775">
      <w:pPr>
        <w:pStyle w:val="Corpotesto"/>
      </w:pPr>
      <w:r>
        <w:t>Centimetri, metri, kilometri non dicono nulla, perché tutti i numeri sono carichi si simbolismo. Essi indicano tutti perfezione anzi somma perfezione.</w:t>
      </w:r>
    </w:p>
    <w:p w14:paraId="696AD063" w14:textId="77777777" w:rsidR="00D66775" w:rsidRDefault="00D66775" w:rsidP="00D66775">
      <w:pPr>
        <w:pStyle w:val="Corpodeltesto2"/>
      </w:pPr>
      <w:r w:rsidRPr="00F30922">
        <w:rPr>
          <w:position w:val="6"/>
          <w:vertAlign w:val="superscript"/>
        </w:rPr>
        <w:t>17</w:t>
      </w:r>
      <w:r w:rsidRPr="00F30922">
        <w:t>I dintorni della città saranno duecentocinquanta cubiti a settentrione, duecentocinquanta a mezzogiorno, duecentocinquanta a oriente e duecentocinquanta a occidente.</w:t>
      </w:r>
    </w:p>
    <w:p w14:paraId="41C95589" w14:textId="77777777" w:rsidR="00D66775" w:rsidRDefault="00D66775" w:rsidP="00D66775">
      <w:pPr>
        <w:pStyle w:val="Corpotesto"/>
      </w:pPr>
      <w:r w:rsidRPr="00F30922">
        <w:t>I dintorni della città saranno duecentocinquanta cubiti a settentrione, duecento</w:t>
      </w:r>
      <w:r>
        <w:t xml:space="preserve"> </w:t>
      </w:r>
      <w:r w:rsidRPr="00F30922">
        <w:t>cinquanta a mezzogiorno, duecentocinquanta a oriente e duecentocinquanta a occidente.</w:t>
      </w:r>
    </w:p>
    <w:p w14:paraId="63E33977" w14:textId="77777777" w:rsidR="00D66775" w:rsidRDefault="00D66775" w:rsidP="00D66775">
      <w:pPr>
        <w:pStyle w:val="Corpotesto"/>
      </w:pPr>
      <w:r>
        <w:t>Vengono ora date le misure dei dintorni della città. Anche queste misure sono un quadrato di 250 x 250 x cm 45 = km</w:t>
      </w:r>
      <w:r w:rsidRPr="00E8215F">
        <w:rPr>
          <w:vertAlign w:val="superscript"/>
        </w:rPr>
        <w:t>2</w:t>
      </w:r>
      <w:r>
        <w:t xml:space="preserve"> </w:t>
      </w:r>
      <w:r w:rsidRPr="001D23C7">
        <w:t>2</w:t>
      </w:r>
      <w:r>
        <w:t>,</w:t>
      </w:r>
      <w:r w:rsidRPr="001D23C7">
        <w:t>8125</w:t>
      </w:r>
      <w:r>
        <w:t xml:space="preserve">. </w:t>
      </w:r>
    </w:p>
    <w:p w14:paraId="1F207C20" w14:textId="77777777" w:rsidR="00D66775" w:rsidRDefault="00D66775" w:rsidP="00D66775">
      <w:pPr>
        <w:pStyle w:val="Corpodeltesto2"/>
      </w:pPr>
      <w:r w:rsidRPr="00F30922">
        <w:rPr>
          <w:position w:val="6"/>
          <w:vertAlign w:val="superscript"/>
        </w:rPr>
        <w:t>18</w:t>
      </w:r>
      <w:r w:rsidRPr="00F30922">
        <w:t>Rimarrà accanto alla parte sacra un terreno lungo diecimila cubiti a oriente e diecimila a occidente, i cui prodotti saranno il cibo per coloro che prestano servizio nella città,</w:t>
      </w:r>
    </w:p>
    <w:p w14:paraId="3C468EB3" w14:textId="77777777" w:rsidR="00D66775" w:rsidRDefault="00D66775" w:rsidP="00D66775">
      <w:pPr>
        <w:pStyle w:val="Corpotesto"/>
      </w:pPr>
      <w:r w:rsidRPr="00F30922">
        <w:t>Rimarrà accanto alla parte sacra un terreno lungo diecimila cubiti a oriente e diecimila a occidente, i cui prodotti saranno il cibo per coloro ch</w:t>
      </w:r>
      <w:r>
        <w:t xml:space="preserve">e prestano servizio nella città. </w:t>
      </w:r>
    </w:p>
    <w:p w14:paraId="79DD2FE8" w14:textId="77777777" w:rsidR="00D66775" w:rsidRDefault="00D66775" w:rsidP="00D66775">
      <w:pPr>
        <w:pStyle w:val="Corpotesto"/>
      </w:pPr>
      <w:r>
        <w:t xml:space="preserve">10.000 x 45 = a cm </w:t>
      </w:r>
      <w:r w:rsidRPr="00EF2867">
        <w:t>450</w:t>
      </w:r>
      <w:r>
        <w:t>.</w:t>
      </w:r>
      <w:r w:rsidRPr="00EF2867">
        <w:t>000</w:t>
      </w:r>
      <w:r>
        <w:t xml:space="preserve"> x cm 450.000 = cm</w:t>
      </w:r>
      <w:r w:rsidRPr="00EF2867">
        <w:rPr>
          <w:vertAlign w:val="superscript"/>
        </w:rPr>
        <w:t>2</w:t>
      </w:r>
      <w:r>
        <w:t xml:space="preserve"> </w:t>
      </w:r>
      <w:r w:rsidRPr="00EF2867">
        <w:t>20250000000</w:t>
      </w:r>
      <w:r>
        <w:t xml:space="preserve"> = m</w:t>
      </w:r>
      <w:r w:rsidRPr="00EF2867">
        <w:rPr>
          <w:vertAlign w:val="superscript"/>
        </w:rPr>
        <w:t>2</w:t>
      </w:r>
      <w:r>
        <w:t xml:space="preserve"> 20250000 = Km</w:t>
      </w:r>
      <w:r w:rsidRPr="00EF2867">
        <w:rPr>
          <w:vertAlign w:val="superscript"/>
        </w:rPr>
        <w:t>2</w:t>
      </w:r>
      <w:r>
        <w:t xml:space="preserve"> 20,250 (Cm </w:t>
      </w:r>
      <w:r w:rsidRPr="000F5C1C">
        <w:t>450</w:t>
      </w:r>
      <w:r>
        <w:t>.</w:t>
      </w:r>
      <w:r w:rsidRPr="000F5C1C">
        <w:t>000</w:t>
      </w:r>
      <w:r>
        <w:t xml:space="preserve"> = m 4,500 = km 4,5 x km 4,5 = Km</w:t>
      </w:r>
      <w:r w:rsidRPr="000F5C1C">
        <w:rPr>
          <w:vertAlign w:val="superscript"/>
        </w:rPr>
        <w:t>2</w:t>
      </w:r>
      <w:r>
        <w:t xml:space="preserve">  </w:t>
      </w:r>
      <w:r w:rsidRPr="000F5C1C">
        <w:t>20,25</w:t>
      </w:r>
      <w:r>
        <w:t>).</w:t>
      </w:r>
    </w:p>
    <w:p w14:paraId="3583D10A" w14:textId="77777777" w:rsidR="00D66775" w:rsidRDefault="00D66775" w:rsidP="00D66775">
      <w:pPr>
        <w:pStyle w:val="Corpotesto"/>
      </w:pPr>
      <w:r>
        <w:t>I frutti di questo territorio sono per quanti prestano servizio nella città. Non viene manifestato di che servizio di tratti, se religioso, politico, sociale.</w:t>
      </w:r>
    </w:p>
    <w:p w14:paraId="1CF74CEB" w14:textId="77777777" w:rsidR="00D66775" w:rsidRDefault="00D66775" w:rsidP="00D66775">
      <w:pPr>
        <w:pStyle w:val="Corpodeltesto2"/>
      </w:pPr>
      <w:r w:rsidRPr="00F30922">
        <w:rPr>
          <w:position w:val="6"/>
          <w:vertAlign w:val="superscript"/>
        </w:rPr>
        <w:t>19</w:t>
      </w:r>
      <w:r w:rsidRPr="00F30922">
        <w:t xml:space="preserve">i quali saranno presi da tutte le tribù d’Israele. </w:t>
      </w:r>
    </w:p>
    <w:p w14:paraId="564E9681" w14:textId="77777777" w:rsidR="00D66775" w:rsidRDefault="00D66775" w:rsidP="00D66775">
      <w:pPr>
        <w:pStyle w:val="Corpotesto"/>
      </w:pPr>
      <w:r w:rsidRPr="00F30922">
        <w:t xml:space="preserve">I quali saranno presi da tutte le tribù d’Israele. </w:t>
      </w:r>
      <w:r>
        <w:t xml:space="preserve"> Quanti prestano il servizio nella città saranno presi da tutte le tribù di Israele. Gerusalemme sarà la città del popolo di Dio.</w:t>
      </w:r>
    </w:p>
    <w:p w14:paraId="1FF0C97A" w14:textId="77777777" w:rsidR="00D66775" w:rsidRDefault="00D66775" w:rsidP="00D66775">
      <w:pPr>
        <w:pStyle w:val="Corpotesto"/>
      </w:pPr>
      <w:r>
        <w:t xml:space="preserve">Essendo la città di tutto il popolo di Dio, tutti in essa dovranno sentirsi come se fossero nella loro tribù o nella loro casa. La città dovrà essere servita da tutti. </w:t>
      </w:r>
    </w:p>
    <w:p w14:paraId="736E1566" w14:textId="77777777" w:rsidR="00D66775" w:rsidRDefault="00D66775" w:rsidP="00D66775">
      <w:pPr>
        <w:pStyle w:val="Corpodeltesto2"/>
      </w:pPr>
    </w:p>
    <w:p w14:paraId="6137E037" w14:textId="77777777" w:rsidR="00D66775" w:rsidRDefault="00D66775" w:rsidP="00D66775">
      <w:pPr>
        <w:pStyle w:val="Corpodeltesto2"/>
      </w:pPr>
      <w:r w:rsidRPr="00F30922">
        <w:rPr>
          <w:position w:val="6"/>
          <w:vertAlign w:val="superscript"/>
        </w:rPr>
        <w:lastRenderedPageBreak/>
        <w:t>20</w:t>
      </w:r>
      <w:r w:rsidRPr="00F30922">
        <w:t>Tutta la parte prelevata come tributo sarà di venticinquemila cubiti per venticinquemila. Preleverete, come possesso della città, un quarto della zona sacra.</w:t>
      </w:r>
    </w:p>
    <w:p w14:paraId="37A1890E" w14:textId="77777777" w:rsidR="00D66775" w:rsidRDefault="00D66775" w:rsidP="00D66775">
      <w:pPr>
        <w:pStyle w:val="Corpotesto"/>
      </w:pPr>
      <w:r w:rsidRPr="00F30922">
        <w:t>Tutta la parte prelevata come tributo sarà di venticinquemila cubiti per venticinquemila. Preleverete, come possesso della città, un quarto della zona sacra.</w:t>
      </w:r>
    </w:p>
    <w:p w14:paraId="4B13A737" w14:textId="77777777" w:rsidR="00D66775" w:rsidRDefault="00D66775" w:rsidP="00D66775">
      <w:pPr>
        <w:pStyle w:val="Corpotesto"/>
      </w:pPr>
      <w:r>
        <w:t xml:space="preserve">La parte da prelevare è un quadrato di 25.000 x 25.000 cubiti. Un quarto della zona sacra  sarà prelevata come possesso della città. </w:t>
      </w:r>
    </w:p>
    <w:p w14:paraId="4C02CD9C" w14:textId="77777777" w:rsidR="00D66775" w:rsidRDefault="00D66775" w:rsidP="00D66775">
      <w:pPr>
        <w:pStyle w:val="Corpodeltesto2"/>
      </w:pPr>
      <w:r w:rsidRPr="00F30922">
        <w:rPr>
          <w:position w:val="6"/>
          <w:vertAlign w:val="superscript"/>
        </w:rPr>
        <w:t>21</w:t>
      </w:r>
      <w:r w:rsidRPr="00F30922">
        <w:t>Il resto sarà per il principe: da una parte e dall’altra della zona sacra e del possesso della città, su un fronte di venticinquemila cubiti della zona sacra a oriente, verso il confine orientale, e a occidente, su un fronte di venticinque</w:t>
      </w:r>
      <w:r>
        <w:t xml:space="preserve"> </w:t>
      </w:r>
      <w:r w:rsidRPr="00F30922">
        <w:t>mila cubiti verso il confine occidentale, parallelamente alle parti, sarà per il principe. La zona sacra e il santuario</w:t>
      </w:r>
      <w:r>
        <w:t xml:space="preserve"> del tempio rimarranno in mezzo.</w:t>
      </w:r>
    </w:p>
    <w:p w14:paraId="2296B157" w14:textId="77777777" w:rsidR="00D66775" w:rsidRDefault="00D66775" w:rsidP="00D66775">
      <w:pPr>
        <w:pStyle w:val="Corpotesto"/>
      </w:pPr>
      <w:r w:rsidRPr="00F30922">
        <w:t>Il resto sarà per il principe: da una parte e dall’altra della zona sacra e del possesso della città, su un fronte di venticinquemila cubiti della zona sacra a oriente</w:t>
      </w:r>
      <w:r>
        <w:t>.</w:t>
      </w:r>
    </w:p>
    <w:p w14:paraId="0A1E1E04" w14:textId="77777777" w:rsidR="00D66775" w:rsidRDefault="00D66775" w:rsidP="00D66775">
      <w:pPr>
        <w:pStyle w:val="Corpotesto"/>
      </w:pPr>
      <w:r w:rsidRPr="00F30922">
        <w:t xml:space="preserve">Verso il confine orientale, e a occidente, su un fronte di venticinquemila cubiti verso il confine occidentale, parallelamente alle parti, sarà per il principe. </w:t>
      </w:r>
    </w:p>
    <w:p w14:paraId="407236E6" w14:textId="77777777" w:rsidR="00D66775" w:rsidRDefault="00D66775" w:rsidP="00D66775">
      <w:pPr>
        <w:pStyle w:val="Corpotesto"/>
      </w:pPr>
      <w:r w:rsidRPr="00F30922">
        <w:t>La zona sacra e il santuario</w:t>
      </w:r>
      <w:r>
        <w:t xml:space="preserve"> del tempio rimarranno in mezzo. Sacerdote, Leviti, Principe ad ognuno viene data la sua parte. Anche alla città essa le è data.</w:t>
      </w:r>
    </w:p>
    <w:p w14:paraId="78B0FF46" w14:textId="77777777" w:rsidR="00D66775" w:rsidRPr="00B22271" w:rsidRDefault="00D66775" w:rsidP="00D66775">
      <w:pPr>
        <w:pStyle w:val="Corpotesto"/>
        <w:rPr>
          <w:i/>
          <w:iCs/>
          <w:sz w:val="20"/>
        </w:rPr>
      </w:pPr>
      <w:r w:rsidRPr="00B22271">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 (</w:t>
      </w:r>
      <w:r>
        <w:rPr>
          <w:i/>
          <w:iCs/>
          <w:sz w:val="20"/>
        </w:rPr>
        <w:t xml:space="preserve">Cfr. </w:t>
      </w:r>
      <w:r w:rsidRPr="00B22271">
        <w:rPr>
          <w:i/>
          <w:iCs/>
          <w:sz w:val="20"/>
        </w:rPr>
        <w:t xml:space="preserve">Ez 45,1-8). </w:t>
      </w:r>
    </w:p>
    <w:p w14:paraId="393E2BF2" w14:textId="77777777" w:rsidR="00D66775" w:rsidRDefault="00D66775" w:rsidP="00D66775">
      <w:pPr>
        <w:pStyle w:val="Corpotesto"/>
      </w:pPr>
      <w:r>
        <w:t>Come si può notare tutto è ben definito dal Signore. Confini, misure, collocazioni, parti. Niente è dall’uomo. Tutto viene dalla volontà del Signore.</w:t>
      </w:r>
    </w:p>
    <w:p w14:paraId="2128C526" w14:textId="77777777" w:rsidR="00D66775" w:rsidRDefault="00D66775" w:rsidP="00D66775">
      <w:pPr>
        <w:pStyle w:val="Corpodeltesto2"/>
      </w:pPr>
      <w:r w:rsidRPr="00F30922">
        <w:rPr>
          <w:position w:val="6"/>
          <w:vertAlign w:val="superscript"/>
        </w:rPr>
        <w:t>22</w:t>
      </w:r>
      <w:r w:rsidRPr="00F30922">
        <w:t>fra il possesso dei leviti e il possesso della città, e in mezzo a ciò che spetta al principe; quel che si trova tra la frontiera di Giuda e quella di Beniamino sarà del principe.</w:t>
      </w:r>
    </w:p>
    <w:p w14:paraId="341FFB4D" w14:textId="77777777" w:rsidR="00D66775" w:rsidRDefault="008E5D4D" w:rsidP="00D66775">
      <w:pPr>
        <w:pStyle w:val="Corpotesto"/>
      </w:pPr>
      <w:r w:rsidRPr="00F30922">
        <w:t xml:space="preserve">Fra </w:t>
      </w:r>
      <w:r w:rsidR="00D66775" w:rsidRPr="00F30922">
        <w:t>il possesso dei leviti e il possesso della città, e in mezzo a ciò che spetta al principe</w:t>
      </w:r>
      <w:r w:rsidR="00D66775">
        <w:t>. Il Signore vuole che ogni cosa sia chiara, senza alcun equivoco.</w:t>
      </w:r>
    </w:p>
    <w:p w14:paraId="49F8912A" w14:textId="77777777" w:rsidR="00D66775" w:rsidRDefault="00D66775" w:rsidP="00D66775">
      <w:pPr>
        <w:pStyle w:val="Corpotesto"/>
      </w:pPr>
      <w:r>
        <w:t xml:space="preserve">Ogni ulteriore chiarificazione a questo serve. Eliminare ogni dubbio. </w:t>
      </w:r>
      <w:r w:rsidRPr="00F30922">
        <w:t>Quel che si trova tra la frontiera di Giuda e quella di Beniamino sarà del principe.</w:t>
      </w:r>
    </w:p>
    <w:p w14:paraId="5FE5CA14" w14:textId="77777777" w:rsidR="00D66775" w:rsidRDefault="00D66775" w:rsidP="00D66775">
      <w:pPr>
        <w:pStyle w:val="Corpodeltesto2"/>
      </w:pPr>
      <w:r w:rsidRPr="00F30922">
        <w:rPr>
          <w:position w:val="6"/>
          <w:vertAlign w:val="superscript"/>
        </w:rPr>
        <w:t>23</w:t>
      </w:r>
      <w:r w:rsidRPr="00F30922">
        <w:t>Per le altre tribù, dal lato orientale a quello occidentale: Beniamino, una parte.</w:t>
      </w:r>
    </w:p>
    <w:p w14:paraId="0D864898" w14:textId="77777777" w:rsidR="00D66775" w:rsidRDefault="00D66775" w:rsidP="00D66775">
      <w:pPr>
        <w:pStyle w:val="Corpotesto"/>
      </w:pPr>
      <w:r w:rsidRPr="00F30922">
        <w:t>Per le altre tribù, dal lato orientale a quello occidentale: Beniamino, una parte.</w:t>
      </w:r>
    </w:p>
    <w:p w14:paraId="739BB533" w14:textId="77777777" w:rsidR="00D66775" w:rsidRDefault="00D66775" w:rsidP="00D66775">
      <w:pPr>
        <w:pStyle w:val="Corpodeltesto2"/>
      </w:pPr>
      <w:r w:rsidRPr="00F30922">
        <w:rPr>
          <w:position w:val="6"/>
          <w:vertAlign w:val="superscript"/>
        </w:rPr>
        <w:t>24</w:t>
      </w:r>
      <w:r w:rsidRPr="00F30922">
        <w:t>Al confine di Beniamino, dal lato orientale a quello occidentale: Simeone, una parte.</w:t>
      </w:r>
    </w:p>
    <w:p w14:paraId="37835865" w14:textId="77777777" w:rsidR="00D66775" w:rsidRDefault="00D66775" w:rsidP="00D66775">
      <w:pPr>
        <w:pStyle w:val="Corpotesto"/>
      </w:pPr>
      <w:r w:rsidRPr="00F30922">
        <w:t>Al confine di Beniamino, dal lato orientale a quello occidentale: Simeone, una parte.</w:t>
      </w:r>
    </w:p>
    <w:p w14:paraId="44E2DFB3" w14:textId="77777777" w:rsidR="00D66775" w:rsidRDefault="00D66775" w:rsidP="00D66775">
      <w:pPr>
        <w:pStyle w:val="Corpodeltesto2"/>
      </w:pPr>
      <w:r w:rsidRPr="00F30922">
        <w:rPr>
          <w:position w:val="6"/>
          <w:vertAlign w:val="superscript"/>
        </w:rPr>
        <w:t>25</w:t>
      </w:r>
      <w:r w:rsidRPr="00F30922">
        <w:t>Al confine di Simeone, dal lato orientale a quello occidentale: Ìssacar, una parte.</w:t>
      </w:r>
    </w:p>
    <w:p w14:paraId="4EACBB08" w14:textId="77777777" w:rsidR="00D66775" w:rsidRDefault="00D66775" w:rsidP="00D66775">
      <w:pPr>
        <w:pStyle w:val="Corpotesto"/>
      </w:pPr>
      <w:r w:rsidRPr="00F30922">
        <w:t>Al confine di Simeone, dal lato orientale a quello occidentale: Ìssacar, una parte.</w:t>
      </w:r>
    </w:p>
    <w:p w14:paraId="538FF60D" w14:textId="77777777" w:rsidR="00D66775" w:rsidRDefault="00D66775" w:rsidP="00D66775">
      <w:pPr>
        <w:pStyle w:val="Corpodeltesto2"/>
      </w:pPr>
      <w:r w:rsidRPr="00F30922">
        <w:rPr>
          <w:position w:val="6"/>
          <w:vertAlign w:val="superscript"/>
        </w:rPr>
        <w:t>26</w:t>
      </w:r>
      <w:r w:rsidRPr="00F30922">
        <w:t>Al confine di Ìssacar, dal lato orientale a quello occidentale: Zàbulon, una parte.</w:t>
      </w:r>
    </w:p>
    <w:p w14:paraId="54DF29E3" w14:textId="77777777" w:rsidR="00D66775" w:rsidRDefault="00D66775" w:rsidP="00D66775">
      <w:pPr>
        <w:pStyle w:val="Corpotesto"/>
      </w:pPr>
      <w:r w:rsidRPr="00F30922">
        <w:lastRenderedPageBreak/>
        <w:t>Al confine di Ìssacar, dal lato orientale a quello occidentale: Zàbulon, una parte.</w:t>
      </w:r>
    </w:p>
    <w:p w14:paraId="1056C927" w14:textId="77777777" w:rsidR="00D66775" w:rsidRDefault="00D66775" w:rsidP="00D66775">
      <w:pPr>
        <w:pStyle w:val="Corpodeltesto2"/>
      </w:pPr>
      <w:r w:rsidRPr="00F30922">
        <w:rPr>
          <w:position w:val="6"/>
          <w:vertAlign w:val="superscript"/>
        </w:rPr>
        <w:t>27</w:t>
      </w:r>
      <w:r w:rsidRPr="00F30922">
        <w:t>Al confine di Zàbulon, dal lato orientale a quello occidentale: Gad, una parte.</w:t>
      </w:r>
    </w:p>
    <w:p w14:paraId="6C6F8EEB" w14:textId="77777777" w:rsidR="00D66775" w:rsidRDefault="00D66775" w:rsidP="00D66775">
      <w:pPr>
        <w:pStyle w:val="Corpotesto"/>
      </w:pPr>
      <w:r w:rsidRPr="00F30922">
        <w:t>Al confine di Zàbulon, dal lato orientale a quello occidentale: Gad, una parte.</w:t>
      </w:r>
    </w:p>
    <w:p w14:paraId="0ECABE97" w14:textId="77777777" w:rsidR="00D66775" w:rsidRDefault="00D66775" w:rsidP="00D66775">
      <w:pPr>
        <w:pStyle w:val="Corpodeltesto2"/>
      </w:pPr>
      <w:r w:rsidRPr="00F30922">
        <w:rPr>
          <w:position w:val="6"/>
          <w:vertAlign w:val="superscript"/>
        </w:rPr>
        <w:t>28</w:t>
      </w:r>
      <w:r w:rsidRPr="00F30922">
        <w:t>Al confine di Gad, dal lato meridionale verso mezzogiorno, il confine andrà da Tamar alle acque di Merìba di Kades e al torrente che va al Mare Grande.</w:t>
      </w:r>
    </w:p>
    <w:p w14:paraId="12FE6C04" w14:textId="77777777" w:rsidR="00D66775" w:rsidRDefault="00D66775" w:rsidP="00D66775">
      <w:pPr>
        <w:pStyle w:val="Corpotesto"/>
      </w:pPr>
      <w:r w:rsidRPr="00F30922">
        <w:t>Al confine di Gad, dal lato meridionale verso mezzogiorno, il confine andrà da Tamar alle acque di Merìba di Kades e al torrente che va al Mare Grande.</w:t>
      </w:r>
    </w:p>
    <w:p w14:paraId="4582A208" w14:textId="77777777" w:rsidR="00D66775" w:rsidRDefault="00D66775" w:rsidP="00D66775">
      <w:pPr>
        <w:pStyle w:val="Corpodeltesto2"/>
      </w:pPr>
      <w:r w:rsidRPr="00F30922">
        <w:rPr>
          <w:position w:val="6"/>
          <w:vertAlign w:val="superscript"/>
        </w:rPr>
        <w:t>29</w:t>
      </w:r>
      <w:r w:rsidRPr="00F30922">
        <w:t>Questo è il territorio che voi dividerete a sorte in eredità alle tribù d’Israele e queste le loro parti. Oracolo del Signore Dio.</w:t>
      </w:r>
    </w:p>
    <w:p w14:paraId="3F8ED8CF" w14:textId="77777777" w:rsidR="00D66775" w:rsidRDefault="00D66775" w:rsidP="00D66775">
      <w:pPr>
        <w:pStyle w:val="Corpotesto"/>
      </w:pPr>
      <w:r w:rsidRPr="00F30922">
        <w:t>Questo è il territorio che voi dividerete a sorte in eredità alle tribù d’Israele e queste le loro parti. Oracolo del Signore Dio.</w:t>
      </w:r>
    </w:p>
    <w:p w14:paraId="6620571C" w14:textId="77777777" w:rsidR="00D66775" w:rsidRDefault="00D66775" w:rsidP="00D66775">
      <w:pPr>
        <w:pStyle w:val="Corpotesto"/>
      </w:pPr>
      <w:r>
        <w:t xml:space="preserve">Quando tutto viene dalla volontà di Dio non ci sono più motivi di contesa fra il popolo. Nessuno può dire all’altro: </w:t>
      </w:r>
      <w:r w:rsidRPr="00EF25D9">
        <w:rPr>
          <w:i/>
        </w:rPr>
        <w:t>“Mi hai fatto un torto”</w:t>
      </w:r>
      <w:r>
        <w:t>. Tutto è un dono del Signore.</w:t>
      </w:r>
    </w:p>
    <w:p w14:paraId="01BACC2E" w14:textId="77777777" w:rsidR="00D66775" w:rsidRDefault="00D66775" w:rsidP="00D66775">
      <w:pPr>
        <w:pStyle w:val="Corpotesto"/>
      </w:pPr>
      <w:r>
        <w:t>La sua volontà regna sovrana su tutti i figli del suo popolo. Nessuno agisce con furbizia, scaltrezza, intelligenza o sapienza sull’altro e neanche per bravura.</w:t>
      </w:r>
    </w:p>
    <w:p w14:paraId="7637AF9D" w14:textId="77777777" w:rsidR="00D66775" w:rsidRDefault="00D66775" w:rsidP="00D66775">
      <w:pPr>
        <w:pStyle w:val="Corpotesto"/>
      </w:pPr>
      <w:r>
        <w:t>Tutto è stabilito, regolat</w:t>
      </w:r>
      <w:r w:rsidR="008E5D4D">
        <w:t>o</w:t>
      </w:r>
      <w:r>
        <w:t>, voluto, deciso dal Signore. Ognuno al Signore deve obbedienza, ma soprattutto un grandissima fede. Dio è sommo amore e giustizia.</w:t>
      </w:r>
    </w:p>
    <w:p w14:paraId="51590F00" w14:textId="77777777" w:rsidR="00D66775" w:rsidRDefault="00D66775" w:rsidP="00D66775">
      <w:pPr>
        <w:pStyle w:val="Corpotesto"/>
      </w:pPr>
    </w:p>
    <w:p w14:paraId="60A1523B" w14:textId="77777777" w:rsidR="00D66775" w:rsidRDefault="00D66775" w:rsidP="00D66775">
      <w:pPr>
        <w:pStyle w:val="Titolo2"/>
        <w:rPr>
          <w:i w:val="0"/>
          <w:sz w:val="40"/>
          <w:szCs w:val="40"/>
        </w:rPr>
      </w:pPr>
      <w:bookmarkStart w:id="133" w:name="_Toc62164728"/>
      <w:r>
        <w:rPr>
          <w:i w:val="0"/>
          <w:sz w:val="40"/>
          <w:szCs w:val="40"/>
        </w:rPr>
        <w:t>Le porte di Gerusalemme</w:t>
      </w:r>
      <w:bookmarkEnd w:id="133"/>
    </w:p>
    <w:p w14:paraId="27DC9C78" w14:textId="77777777" w:rsidR="00D66775" w:rsidRPr="000C141A" w:rsidRDefault="00D66775" w:rsidP="00D66775"/>
    <w:p w14:paraId="556B64CF" w14:textId="77777777" w:rsidR="00D66775" w:rsidRDefault="00D66775" w:rsidP="00D66775">
      <w:pPr>
        <w:pStyle w:val="Corpodeltesto2"/>
      </w:pPr>
      <w:r w:rsidRPr="00F30922">
        <w:rPr>
          <w:position w:val="6"/>
          <w:vertAlign w:val="superscript"/>
        </w:rPr>
        <w:t>30</w:t>
      </w:r>
      <w:r w:rsidRPr="00F30922">
        <w:t>Queste saranno le uscite della città.</w:t>
      </w:r>
      <w:r>
        <w:t xml:space="preserve"> </w:t>
      </w:r>
    </w:p>
    <w:p w14:paraId="14074267" w14:textId="77777777" w:rsidR="00D66775" w:rsidRDefault="00D66775" w:rsidP="00D66775">
      <w:pPr>
        <w:pStyle w:val="Corpotesto"/>
      </w:pPr>
      <w:r w:rsidRPr="00F30922">
        <w:t>Queste saranno le uscite della città.</w:t>
      </w:r>
      <w:r>
        <w:t xml:space="preserve"> Le uscite della città sono le porte dalle qual</w:t>
      </w:r>
      <w:r w:rsidR="008E5D4D">
        <w:t>i</w:t>
      </w:r>
      <w:r>
        <w:t xml:space="preserve"> si entra e si esce da essa. Gerusalemme è tutta circondata dalle mura di difesa. </w:t>
      </w:r>
    </w:p>
    <w:p w14:paraId="758B1DCA" w14:textId="77777777" w:rsidR="00D66775" w:rsidRDefault="00D66775" w:rsidP="00D66775">
      <w:pPr>
        <w:pStyle w:val="Corpodeltesto2"/>
      </w:pPr>
      <w:r w:rsidRPr="00F30922">
        <w:t>Sul lato settentrionale: quattromilacinquecento cubiti.</w:t>
      </w:r>
    </w:p>
    <w:p w14:paraId="7502CD4F" w14:textId="77777777" w:rsidR="00D66775" w:rsidRDefault="00D66775" w:rsidP="00D66775">
      <w:pPr>
        <w:pStyle w:val="Corpotesto"/>
      </w:pPr>
      <w:r w:rsidRPr="00F30922">
        <w:t>Sul lato settentrionale: quattromilacinquecento cubiti.</w:t>
      </w:r>
      <w:r>
        <w:t xml:space="preserve"> La città è costruita su un quadrato. Il lato settentrionale si estende per quattromilacinquecento cubiti.</w:t>
      </w:r>
    </w:p>
    <w:p w14:paraId="078B4484" w14:textId="77777777" w:rsidR="00D66775" w:rsidRDefault="00D66775" w:rsidP="00D66775">
      <w:pPr>
        <w:pStyle w:val="Corpotesto"/>
      </w:pPr>
      <w:r>
        <w:t>Ecco quanto è lungo il lato settentrionale. La stessa misura è pe</w:t>
      </w:r>
      <w:r w:rsidR="008E5D4D">
        <w:t>r</w:t>
      </w:r>
      <w:r>
        <w:t xml:space="preserve"> ogni altro lato della città. Esso è di cm </w:t>
      </w:r>
      <w:r w:rsidRPr="00EF25D9">
        <w:t>202500</w:t>
      </w:r>
      <w:r>
        <w:t xml:space="preserve"> = m 2025 </w:t>
      </w:r>
      <w:r w:rsidR="008E5D4D">
        <w:t xml:space="preserve">= </w:t>
      </w:r>
      <w:r>
        <w:t xml:space="preserve">Km 2,025. </w:t>
      </w:r>
    </w:p>
    <w:p w14:paraId="04D03654" w14:textId="77777777" w:rsidR="00D66775" w:rsidRDefault="00D66775" w:rsidP="00D66775">
      <w:pPr>
        <w:pStyle w:val="Corpodeltesto2"/>
      </w:pPr>
      <w:r w:rsidRPr="00F30922">
        <w:rPr>
          <w:position w:val="6"/>
          <w:vertAlign w:val="superscript"/>
        </w:rPr>
        <w:t>31</w:t>
      </w:r>
      <w:r w:rsidRPr="00F30922">
        <w:t>Le porte della città porteranno i nomi delle tribù d’Israele. Tre porte a settentrione: la porta di Ruben, una; la porta di Giuda, una; la porta di Levi, una.</w:t>
      </w:r>
    </w:p>
    <w:p w14:paraId="42C0D4BC" w14:textId="77777777" w:rsidR="00D66775" w:rsidRDefault="00D66775" w:rsidP="00D66775">
      <w:pPr>
        <w:pStyle w:val="Corpotesto"/>
      </w:pPr>
      <w:r w:rsidRPr="00F30922">
        <w:t>Le porte della città porteranno i nomi delle tribù d’Israele. Tre porte a settentrione: la porta di Ruben, una; la porta di Giuda, una; la porta di Levi, una.</w:t>
      </w:r>
    </w:p>
    <w:p w14:paraId="7AAE0E2E" w14:textId="77777777" w:rsidR="00D66775" w:rsidRDefault="00D66775" w:rsidP="00D66775">
      <w:pPr>
        <w:pStyle w:val="Corpodeltesto2"/>
      </w:pPr>
      <w:r w:rsidRPr="00F30922">
        <w:rPr>
          <w:position w:val="6"/>
          <w:vertAlign w:val="superscript"/>
        </w:rPr>
        <w:t>32</w:t>
      </w:r>
      <w:r w:rsidRPr="00F30922">
        <w:t>Sul lato orientale: quattromilacinquecento cubiti e tre porte: la porta di Giuseppe, una; la porta di Beniamino, una; la porta di Dan, una.</w:t>
      </w:r>
    </w:p>
    <w:p w14:paraId="0262EB68" w14:textId="77777777" w:rsidR="00D66775" w:rsidRDefault="00D66775" w:rsidP="00D66775">
      <w:pPr>
        <w:pStyle w:val="Corpotesto"/>
      </w:pPr>
      <w:r w:rsidRPr="00F30922">
        <w:t>Sul lato orientale: quattromilacinquecento cubiti e tre porte: la porta di Giuseppe, una; la porta di Beniamino, una; la porta di Dan, una.</w:t>
      </w:r>
    </w:p>
    <w:p w14:paraId="27EDAF74" w14:textId="77777777" w:rsidR="00D66775" w:rsidRDefault="00D66775" w:rsidP="00D66775">
      <w:pPr>
        <w:pStyle w:val="Corpodeltesto2"/>
      </w:pPr>
      <w:r w:rsidRPr="00F30922">
        <w:rPr>
          <w:position w:val="6"/>
          <w:vertAlign w:val="superscript"/>
        </w:rPr>
        <w:t>33</w:t>
      </w:r>
      <w:r w:rsidRPr="00F30922">
        <w:t>Sul lato meridionale: quattromilacinquecento cubiti e tre porte: la porta di Simeone, una; la porta di Ìssacar, una; la porta di Zàbulon, una.</w:t>
      </w:r>
    </w:p>
    <w:p w14:paraId="6470B13C" w14:textId="77777777" w:rsidR="00D66775" w:rsidRDefault="00D66775" w:rsidP="00D66775">
      <w:pPr>
        <w:pStyle w:val="Corpotesto"/>
      </w:pPr>
      <w:r w:rsidRPr="00F30922">
        <w:lastRenderedPageBreak/>
        <w:t>Sul lato meridionale: quattromilacinquecento cubiti e tre porte: la porta di Simeone, una; la porta di Ìssacar, una; la porta di Zàbulon, una.</w:t>
      </w:r>
    </w:p>
    <w:p w14:paraId="524C2F33" w14:textId="77777777" w:rsidR="00D66775" w:rsidRDefault="00D66775" w:rsidP="00D66775">
      <w:pPr>
        <w:pStyle w:val="Corpodeltesto2"/>
      </w:pPr>
      <w:r w:rsidRPr="00F30922">
        <w:rPr>
          <w:position w:val="6"/>
          <w:vertAlign w:val="superscript"/>
        </w:rPr>
        <w:t>34</w:t>
      </w:r>
      <w:r w:rsidRPr="00F30922">
        <w:t>Sul lato occidentale: quattromilacinquecento cubiti e tre porte: la porta di Gad, una; la porta di Aser, una; la porta di Nèftali, una.</w:t>
      </w:r>
    </w:p>
    <w:p w14:paraId="4FBBA0A7" w14:textId="77777777" w:rsidR="00D66775" w:rsidRDefault="00D66775" w:rsidP="00D66775">
      <w:pPr>
        <w:pStyle w:val="Corpotesto"/>
      </w:pPr>
      <w:r w:rsidRPr="00F30922">
        <w:t>Sul lato occidentale: quattromilacinquecento cubiti e tre porte: la porta di Gad, una; la porta di Aser, una; la porta di Nèftali, una.</w:t>
      </w:r>
    </w:p>
    <w:p w14:paraId="6C0EFA6F" w14:textId="77777777" w:rsidR="00D66775" w:rsidRDefault="00D66775" w:rsidP="00D66775">
      <w:pPr>
        <w:pStyle w:val="Corpodeltesto2"/>
      </w:pPr>
      <w:r w:rsidRPr="00F30922">
        <w:rPr>
          <w:position w:val="6"/>
          <w:vertAlign w:val="superscript"/>
        </w:rPr>
        <w:t>35</w:t>
      </w:r>
      <w:r w:rsidRPr="00F30922">
        <w:t>Perimetro totale: diciottomila cubiti. La città si chiamerà da quel giorno in poi: “Là è il Signore”».</w:t>
      </w:r>
    </w:p>
    <w:p w14:paraId="15AA7760" w14:textId="77777777" w:rsidR="00D66775" w:rsidRDefault="00D66775" w:rsidP="00D66775">
      <w:pPr>
        <w:pStyle w:val="Corpotesto"/>
      </w:pPr>
      <w:r w:rsidRPr="008F7CE5">
        <w:t>Perimetro totale: diciottomila cubiti. La città si chiamerà da quel giorno in poi: “Là è il Signore”».</w:t>
      </w:r>
      <w:r>
        <w:t xml:space="preserve"> I diciottomila cubiti del perimetro sono 4500+4500+4500+4500.</w:t>
      </w:r>
    </w:p>
    <w:p w14:paraId="47B26BE0" w14:textId="77777777" w:rsidR="00D66775" w:rsidRDefault="00D66775" w:rsidP="00D66775">
      <w:pPr>
        <w:pStyle w:val="Corpotesto"/>
      </w:pPr>
      <w:r>
        <w:t xml:space="preserve">Cm </w:t>
      </w:r>
      <w:r w:rsidRPr="00785A8F">
        <w:t>202</w:t>
      </w:r>
      <w:r>
        <w:t>.</w:t>
      </w:r>
      <w:r w:rsidRPr="00785A8F">
        <w:t>500</w:t>
      </w:r>
      <w:r>
        <w:t xml:space="preserve"> = m. </w:t>
      </w:r>
      <w:r w:rsidRPr="00785A8F">
        <w:t>2</w:t>
      </w:r>
      <w:r>
        <w:t>.</w:t>
      </w:r>
      <w:r w:rsidRPr="00785A8F">
        <w:t>025</w:t>
      </w:r>
      <w:r>
        <w:t xml:space="preserve"> = Km 2,025. Km 2,025 x km 2,025 = Km</w:t>
      </w:r>
      <w:r w:rsidRPr="00785A8F">
        <w:rPr>
          <w:vertAlign w:val="superscript"/>
        </w:rPr>
        <w:t>2</w:t>
      </w:r>
      <w:r>
        <w:t xml:space="preserve">  </w:t>
      </w:r>
      <w:r w:rsidRPr="00785A8F">
        <w:t>4,100625</w:t>
      </w:r>
      <w:r>
        <w:t>. È questa tutta l’area sulla quale sarà costruita Gerusalemme.</w:t>
      </w:r>
    </w:p>
    <w:p w14:paraId="22E14D97" w14:textId="77777777" w:rsidR="00D66775" w:rsidRDefault="00D66775" w:rsidP="00D66775">
      <w:pPr>
        <w:pStyle w:val="Corpotesto"/>
      </w:pPr>
      <w:r>
        <w:t>San Giovanni Apostolo si ispira in molte cos</w:t>
      </w:r>
      <w:r w:rsidR="008E5D4D">
        <w:t>e</w:t>
      </w:r>
      <w:r>
        <w:t xml:space="preserve"> al profeta Ezechiele. Anche Lui dona le misure della Nuova Gerusalemme, descrivendone anche la bellezza.</w:t>
      </w:r>
    </w:p>
    <w:p w14:paraId="386A4BD5" w14:textId="77777777" w:rsidR="00D66775" w:rsidRPr="007D050F" w:rsidRDefault="00D66775" w:rsidP="00D66775">
      <w:pPr>
        <w:pStyle w:val="Corpotesto"/>
        <w:rPr>
          <w:i/>
          <w:iCs/>
          <w:sz w:val="20"/>
        </w:rPr>
      </w:pPr>
      <w:r w:rsidRPr="007D050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7D050F">
          <w:rPr>
            <w:i/>
            <w:iCs/>
            <w:sz w:val="20"/>
          </w:rPr>
          <w:t>la Gerusalemme</w:t>
        </w:r>
      </w:smartTag>
      <w:r w:rsidRPr="007D050F">
        <w:rPr>
          <w:i/>
          <w:iCs/>
          <w:sz w:val="20"/>
        </w:rPr>
        <w:t xml:space="preserve"> nuova, scendere dal cielo, da Dio, pronta come una sposa adorna per il suo sposo. Udii allora una voce potente, che veniva dal trono e diceva:</w:t>
      </w:r>
    </w:p>
    <w:p w14:paraId="60EC0A23" w14:textId="77777777" w:rsidR="00D66775" w:rsidRPr="007D050F" w:rsidRDefault="00D66775" w:rsidP="00D66775">
      <w:pPr>
        <w:pStyle w:val="Corpotesto"/>
        <w:rPr>
          <w:i/>
          <w:iCs/>
          <w:sz w:val="20"/>
        </w:rPr>
      </w:pPr>
      <w:r w:rsidRPr="007D050F">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A4DBFCC" w14:textId="77777777" w:rsidR="00D66775" w:rsidRPr="007D050F" w:rsidRDefault="00D66775" w:rsidP="00D66775">
      <w:pPr>
        <w:pStyle w:val="Corpotesto"/>
        <w:rPr>
          <w:i/>
          <w:iCs/>
          <w:sz w:val="20"/>
        </w:rPr>
      </w:pPr>
      <w:r w:rsidRPr="007D050F">
        <w:rPr>
          <w:i/>
          <w:iCs/>
          <w:sz w:val="20"/>
        </w:rPr>
        <w:t>E Colui che sedeva sul trono disse: «Ecco, io faccio nuove tutte le cose». E soggiunse: «Scrivi, perché queste parole sono certe e vere». E mi disse:</w:t>
      </w:r>
    </w:p>
    <w:p w14:paraId="73C3E234" w14:textId="77777777" w:rsidR="00D66775" w:rsidRPr="007D050F" w:rsidRDefault="00D66775" w:rsidP="00D66775">
      <w:pPr>
        <w:pStyle w:val="Corpotesto"/>
        <w:rPr>
          <w:i/>
          <w:iCs/>
          <w:sz w:val="20"/>
        </w:rPr>
      </w:pPr>
      <w:r w:rsidRPr="007D050F">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3CC9D0B7" w14:textId="77777777" w:rsidR="00D66775" w:rsidRPr="007D050F" w:rsidRDefault="00D66775" w:rsidP="00D66775">
      <w:pPr>
        <w:pStyle w:val="Corpotesto"/>
        <w:rPr>
          <w:i/>
          <w:iCs/>
          <w:sz w:val="20"/>
        </w:rPr>
      </w:pPr>
      <w:r w:rsidRPr="007D050F">
        <w:rPr>
          <w:i/>
          <w:iCs/>
          <w:sz w:val="20"/>
        </w:rPr>
        <w:t>Ma per i vili e gli increduli, gli abietti e gli omicidi, gli immorali, i maghi, gli idolatri e per tutti i mentitori è riservato lo stagno ardente di fuoco e di zolfo. Questa è la seconda morte».</w:t>
      </w:r>
    </w:p>
    <w:p w14:paraId="2558BEA5" w14:textId="77777777" w:rsidR="00D66775" w:rsidRPr="007D050F" w:rsidRDefault="00D66775" w:rsidP="00D66775">
      <w:pPr>
        <w:pStyle w:val="Corpotesto"/>
        <w:rPr>
          <w:i/>
          <w:iCs/>
          <w:sz w:val="20"/>
        </w:rPr>
      </w:pPr>
      <w:r w:rsidRPr="007D050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8968254" w14:textId="77777777" w:rsidR="00D66775" w:rsidRPr="007D050F" w:rsidRDefault="00D66775" w:rsidP="00D66775">
      <w:pPr>
        <w:pStyle w:val="Corpotesto"/>
        <w:rPr>
          <w:i/>
          <w:iCs/>
          <w:sz w:val="20"/>
        </w:rPr>
      </w:pPr>
      <w:r w:rsidRPr="007D050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112A7CF" w14:textId="77777777" w:rsidR="00D66775" w:rsidRPr="007D050F" w:rsidRDefault="00D66775" w:rsidP="00D66775">
      <w:pPr>
        <w:pStyle w:val="Corpotesto"/>
        <w:rPr>
          <w:i/>
          <w:iCs/>
          <w:sz w:val="20"/>
        </w:rPr>
      </w:pPr>
      <w:r w:rsidRPr="007D050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w:t>
      </w:r>
      <w:r w:rsidRPr="007D050F">
        <w:rPr>
          <w:i/>
          <w:iCs/>
          <w:sz w:val="20"/>
        </w:rPr>
        <w:lastRenderedPageBreak/>
        <w:t xml:space="preserve">la gloria e l’onore delle nazioni. Non entrerà in essa nulla d’impuro, né chi commette orrori o falsità, ma solo quelli che sono scritti nel libro della vita dell’Agnello (Ap 21,1-27). </w:t>
      </w:r>
    </w:p>
    <w:p w14:paraId="63BC7B20" w14:textId="77777777" w:rsidR="00D66775" w:rsidRPr="007D050F" w:rsidRDefault="00D66775" w:rsidP="00D66775">
      <w:pPr>
        <w:pStyle w:val="Corpotesto"/>
        <w:rPr>
          <w:i/>
          <w:iCs/>
          <w:sz w:val="20"/>
        </w:rPr>
      </w:pPr>
      <w:r w:rsidRPr="007D050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0CC6D0A" w14:textId="77777777" w:rsidR="00D66775" w:rsidRPr="007D050F" w:rsidRDefault="00D66775" w:rsidP="00D66775">
      <w:pPr>
        <w:pStyle w:val="Corpotesto"/>
        <w:rPr>
          <w:i/>
          <w:iCs/>
          <w:sz w:val="20"/>
        </w:rPr>
      </w:pPr>
      <w:r w:rsidRPr="007D050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D80007C" w14:textId="77777777" w:rsidR="00D66775" w:rsidRPr="007D050F" w:rsidRDefault="00D66775" w:rsidP="00D66775">
      <w:pPr>
        <w:pStyle w:val="Corpotesto"/>
        <w:rPr>
          <w:i/>
          <w:iCs/>
          <w:sz w:val="20"/>
        </w:rPr>
      </w:pPr>
      <w:r w:rsidRPr="007D050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29F6572" w14:textId="77777777" w:rsidR="00D66775" w:rsidRPr="007D050F" w:rsidRDefault="00D66775" w:rsidP="00D66775">
      <w:pPr>
        <w:pStyle w:val="Corpotesto"/>
        <w:rPr>
          <w:i/>
          <w:iCs/>
          <w:sz w:val="20"/>
        </w:rPr>
      </w:pPr>
      <w:r w:rsidRPr="007D050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8039C6E" w14:textId="77777777" w:rsidR="00D66775" w:rsidRPr="007D050F" w:rsidRDefault="00D66775" w:rsidP="00D66775">
      <w:pPr>
        <w:pStyle w:val="Corpotesto"/>
        <w:rPr>
          <w:i/>
          <w:iCs/>
          <w:sz w:val="20"/>
        </w:rPr>
      </w:pPr>
      <w:r w:rsidRPr="007D050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D9515E2" w14:textId="77777777" w:rsidR="00D66775" w:rsidRPr="007D050F" w:rsidRDefault="00D66775" w:rsidP="00D66775">
      <w:pPr>
        <w:pStyle w:val="Corpotesto"/>
        <w:rPr>
          <w:i/>
          <w:iCs/>
          <w:sz w:val="20"/>
        </w:rPr>
      </w:pPr>
      <w:r w:rsidRPr="007D050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7D050F">
          <w:rPr>
            <w:i/>
            <w:iCs/>
            <w:sz w:val="20"/>
          </w:rPr>
          <w:t>la Fine.</w:t>
        </w:r>
      </w:smartTag>
      <w:r w:rsidRPr="007D050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1B754490" w14:textId="77777777" w:rsidR="00D66775" w:rsidRPr="007D050F" w:rsidRDefault="00D66775" w:rsidP="00D66775">
      <w:pPr>
        <w:pStyle w:val="Corpotesto"/>
        <w:rPr>
          <w:i/>
          <w:iCs/>
          <w:sz w:val="20"/>
        </w:rPr>
      </w:pPr>
      <w:r w:rsidRPr="007D050F">
        <w:rPr>
          <w:i/>
          <w:iCs/>
          <w:sz w:val="20"/>
        </w:rPr>
        <w:t>Io, Gesù, ho mandato il mio angelo per testimoniare a voi queste cose riguardo alle Chiese. Io sono la radice e la stirpe di Davide, la stella radiosa del mattino».</w:t>
      </w:r>
    </w:p>
    <w:p w14:paraId="7CD40A65" w14:textId="77777777" w:rsidR="00D66775" w:rsidRPr="007D050F" w:rsidRDefault="00D66775" w:rsidP="00D66775">
      <w:pPr>
        <w:pStyle w:val="Corpotesto"/>
        <w:rPr>
          <w:i/>
          <w:iCs/>
          <w:sz w:val="20"/>
        </w:rPr>
      </w:pPr>
      <w:r w:rsidRPr="007D050F">
        <w:rPr>
          <w:i/>
          <w:iCs/>
          <w:sz w:val="20"/>
        </w:rPr>
        <w:t>Lo Spirito e la sposa dicono: «Vieni!». E chi ascolta, ripeta: «Vieni!». Chi ha sete, venga; chi vuole, prenda gratuitamente l’acqua della vita.</w:t>
      </w:r>
    </w:p>
    <w:p w14:paraId="6D9FCCD5" w14:textId="77777777" w:rsidR="00D66775" w:rsidRPr="007D050F" w:rsidRDefault="00D66775" w:rsidP="00D66775">
      <w:pPr>
        <w:pStyle w:val="Corpotesto"/>
        <w:rPr>
          <w:i/>
          <w:iCs/>
          <w:sz w:val="20"/>
        </w:rPr>
      </w:pPr>
      <w:r w:rsidRPr="007D050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682093B" w14:textId="77777777" w:rsidR="00D66775" w:rsidRPr="007D050F" w:rsidRDefault="00D66775" w:rsidP="00D66775">
      <w:pPr>
        <w:pStyle w:val="Corpotesto"/>
        <w:rPr>
          <w:i/>
          <w:iCs/>
          <w:sz w:val="20"/>
        </w:rPr>
      </w:pPr>
      <w:r w:rsidRPr="007D050F">
        <w:rPr>
          <w:i/>
          <w:iCs/>
          <w:sz w:val="20"/>
        </w:rPr>
        <w:t>Colui che attesta queste cose dice: «Sì, vengo presto!». Amen. Vieni, Signore Gesù. La grazia del Signore Gesù sia con tutti (Ap 22,1-21).</w:t>
      </w:r>
    </w:p>
    <w:p w14:paraId="65A8EE07" w14:textId="77777777" w:rsidR="00D66775" w:rsidRDefault="00D66775" w:rsidP="00D66775">
      <w:pPr>
        <w:pStyle w:val="Corpotesto"/>
      </w:pPr>
      <w:r w:rsidRPr="00F30922">
        <w:t>Perimetro totale: diciottomila cubiti. La città si chiamerà da quel giorno in poi: “Là è il Signore”».</w:t>
      </w:r>
      <w:r>
        <w:t xml:space="preserve"> Gerusalemme riceve ora il suo nome nuovo: </w:t>
      </w:r>
      <w:r w:rsidRPr="007D050F">
        <w:rPr>
          <w:i/>
        </w:rPr>
        <w:t>“Là è il Signore”</w:t>
      </w:r>
      <w:r>
        <w:t>.</w:t>
      </w:r>
    </w:p>
    <w:p w14:paraId="1CC07B54" w14:textId="77777777" w:rsidR="00D66775" w:rsidRDefault="00D66775" w:rsidP="00D66775">
      <w:pPr>
        <w:pStyle w:val="Corpotesto"/>
      </w:pPr>
      <w:r>
        <w:t>Prima Gerusalemme era divenuta la città senza Dio, era la città idolatra, immorale. Era la città delle tenebre, dei demòni, della maledizione, della morte.</w:t>
      </w:r>
    </w:p>
    <w:p w14:paraId="1F4817DD" w14:textId="77777777" w:rsidR="00D66775" w:rsidRDefault="00D66775" w:rsidP="00D66775">
      <w:pPr>
        <w:pStyle w:val="Corpotesto"/>
      </w:pPr>
      <w:r>
        <w:t>Ora invece divenendo la città nella quale abita il Signore, sarà la città della vita, della luce, della benedizione, della grazia, della santità, della fedeltà, dell’obbedienza.</w:t>
      </w:r>
    </w:p>
    <w:p w14:paraId="2BC844AA" w14:textId="77777777" w:rsidR="00D66775" w:rsidRDefault="00D66775" w:rsidP="00D66775">
      <w:pPr>
        <w:pStyle w:val="Corpotesto"/>
      </w:pPr>
      <w:r>
        <w:t>Nella città del Signore, nella città nella quale abita il Signore, non vi potrà essere spazio per tutto ciò che non è santo, non è puro, non è mondo, non è luce.</w:t>
      </w:r>
    </w:p>
    <w:p w14:paraId="3CFEFD42" w14:textId="77777777" w:rsidR="00D66775" w:rsidRDefault="00D66775" w:rsidP="00D66775">
      <w:pPr>
        <w:pStyle w:val="Corpotesto"/>
      </w:pPr>
      <w:r>
        <w:t xml:space="preserve">Si compie la grande profezia di Isaia: nella città dove abita il Signore, non regneranno più gli idoli, saranno considerati cose immonde. Verranno gettati fuori. </w:t>
      </w:r>
    </w:p>
    <w:p w14:paraId="1D469C1A" w14:textId="77777777" w:rsidR="00D66775" w:rsidRPr="00A43AD5" w:rsidRDefault="00D66775" w:rsidP="00D66775">
      <w:pPr>
        <w:pStyle w:val="Corpotesto"/>
        <w:rPr>
          <w:i/>
          <w:iCs/>
          <w:sz w:val="20"/>
        </w:rPr>
      </w:pPr>
      <w:r w:rsidRPr="00A43AD5">
        <w:rPr>
          <w:i/>
          <w:iCs/>
          <w:sz w:val="20"/>
        </w:rPr>
        <w:t>Guai a voi, figli ribelli – oracolo del Signore –  che fate progetti senza di me, vi legate con alleanze che io non ho ispirato, così da aggiungere peccato a peccato.</w:t>
      </w:r>
    </w:p>
    <w:p w14:paraId="38DF6418" w14:textId="77777777" w:rsidR="00D66775" w:rsidRPr="00A43AD5" w:rsidRDefault="00D66775" w:rsidP="00D66775">
      <w:pPr>
        <w:pStyle w:val="Corpotesto"/>
        <w:rPr>
          <w:i/>
          <w:iCs/>
          <w:sz w:val="20"/>
        </w:rPr>
      </w:pPr>
      <w:r w:rsidRPr="00A43AD5">
        <w:rPr>
          <w:i/>
          <w:iCs/>
          <w:sz w:val="20"/>
        </w:rPr>
        <w:t>Siete partiti per scendere in Egitto senza consultarmi, per mettervi sotto la protezione del faraone e per ripararvi all’ombra dell’Egitto. La protezione del faraone sarà la vostra vergogna e il riparo all’ombra dell’Egitto la vostra confusione.</w:t>
      </w:r>
    </w:p>
    <w:p w14:paraId="6D0FAD9B" w14:textId="77777777" w:rsidR="00D66775" w:rsidRPr="00A43AD5" w:rsidRDefault="00D66775" w:rsidP="00D66775">
      <w:pPr>
        <w:pStyle w:val="Corpotesto"/>
        <w:rPr>
          <w:i/>
          <w:iCs/>
          <w:sz w:val="20"/>
        </w:rPr>
      </w:pPr>
      <w:r w:rsidRPr="00A43AD5">
        <w:rPr>
          <w:i/>
          <w:iCs/>
          <w:sz w:val="20"/>
        </w:rPr>
        <w:lastRenderedPageBreak/>
        <w:t>Quando i suoi capi saranno giunti a Tanis e i messaggeri avranno raggiunto Canes, tutti saranno delusi di un popolo che è inutile, che non porterà loro né aiuto né vantaggio, ma solo confusione e ignominia.</w:t>
      </w:r>
    </w:p>
    <w:p w14:paraId="0D83F8B1" w14:textId="77777777" w:rsidR="00D66775" w:rsidRPr="00A43AD5" w:rsidRDefault="00D66775" w:rsidP="00D66775">
      <w:pPr>
        <w:pStyle w:val="Corpotesto"/>
        <w:rPr>
          <w:i/>
          <w:iCs/>
          <w:sz w:val="20"/>
        </w:rPr>
      </w:pPr>
      <w:r w:rsidRPr="00A43AD5">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1AE848A3" w14:textId="77777777" w:rsidR="00D66775" w:rsidRPr="00A43AD5" w:rsidRDefault="00D66775" w:rsidP="00D66775">
      <w:pPr>
        <w:pStyle w:val="Corpotesto"/>
        <w:rPr>
          <w:i/>
          <w:iCs/>
          <w:sz w:val="20"/>
        </w:rPr>
      </w:pPr>
      <w:r w:rsidRPr="00A43AD5">
        <w:rPr>
          <w:i/>
          <w:iCs/>
          <w:sz w:val="20"/>
        </w:rPr>
        <w:t>Su, vieni, scrivi questo su una tavoletta davanti a loro, incidilo sopra un documento, perché resti per il futuro in testimonianza perenne.</w:t>
      </w:r>
    </w:p>
    <w:p w14:paraId="5C3760BE" w14:textId="77777777" w:rsidR="00D66775" w:rsidRPr="00A43AD5" w:rsidRDefault="00D66775" w:rsidP="00D66775">
      <w:pPr>
        <w:pStyle w:val="Corpotesto"/>
        <w:rPr>
          <w:i/>
          <w:iCs/>
          <w:sz w:val="20"/>
        </w:rPr>
      </w:pPr>
      <w:r w:rsidRPr="00A43AD5">
        <w:rPr>
          <w:i/>
          <w:iCs/>
          <w:sz w:val="20"/>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53873675" w14:textId="77777777" w:rsidR="00D66775" w:rsidRPr="00A43AD5" w:rsidRDefault="00D66775" w:rsidP="00D66775">
      <w:pPr>
        <w:pStyle w:val="Corpotesto"/>
        <w:rPr>
          <w:i/>
          <w:iCs/>
          <w:sz w:val="20"/>
        </w:rPr>
      </w:pPr>
      <w:r w:rsidRPr="00A43AD5">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054113C1" w14:textId="77777777" w:rsidR="00D66775" w:rsidRPr="00A43AD5" w:rsidRDefault="00D66775" w:rsidP="00D66775">
      <w:pPr>
        <w:pStyle w:val="Corpotesto"/>
        <w:rPr>
          <w:i/>
          <w:iCs/>
          <w:sz w:val="20"/>
        </w:rPr>
      </w:pPr>
      <w:r w:rsidRPr="00A43AD5">
        <w:rPr>
          <w:i/>
          <w:iCs/>
          <w:sz w:val="20"/>
        </w:rPr>
        <w:t>Poiché così dice il Signore Dio, il Santo d’Israele: «Nella conversione e nella calma sta la vostra salvezza, nell’abbandono confidente sta la vostra forza».</w:t>
      </w:r>
    </w:p>
    <w:p w14:paraId="2C9F8026" w14:textId="77777777" w:rsidR="00D66775" w:rsidRPr="00A43AD5" w:rsidRDefault="00D66775" w:rsidP="00D66775">
      <w:pPr>
        <w:pStyle w:val="Corpotesto"/>
        <w:rPr>
          <w:i/>
          <w:iCs/>
          <w:sz w:val="20"/>
        </w:rPr>
      </w:pPr>
      <w:r w:rsidRPr="00A43AD5">
        <w:rPr>
          <w:i/>
          <w:iCs/>
          <w:sz w:val="20"/>
        </w:rPr>
        <w:t>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7E03EBA5" w14:textId="77777777" w:rsidR="00D66775" w:rsidRPr="00A43AD5" w:rsidRDefault="00D66775" w:rsidP="00D66775">
      <w:pPr>
        <w:pStyle w:val="Corpotesto"/>
        <w:rPr>
          <w:i/>
          <w:iCs/>
          <w:sz w:val="20"/>
        </w:rPr>
      </w:pPr>
      <w:r w:rsidRPr="00A43AD5">
        <w:rPr>
          <w:i/>
          <w:iCs/>
          <w:sz w:val="20"/>
        </w:rPr>
        <w:t>Eppure il Signore aspetta con fiducia per farvi grazia,  per questo sorge per avere pietà di voi, perché un Dio giusto è il Signore; beati coloro che sperano in lui.</w:t>
      </w:r>
    </w:p>
    <w:p w14:paraId="777421D5" w14:textId="77777777" w:rsidR="00D66775" w:rsidRPr="00A43AD5" w:rsidRDefault="00D66775" w:rsidP="00D66775">
      <w:pPr>
        <w:pStyle w:val="Corpotesto"/>
        <w:rPr>
          <w:i/>
          <w:iCs/>
          <w:sz w:val="20"/>
        </w:rPr>
      </w:pPr>
      <w:r w:rsidRPr="00A43AD5">
        <w:rPr>
          <w:i/>
          <w:iCs/>
          <w:sz w:val="20"/>
        </w:rPr>
        <w:t xml:space="preserve">Popolo di Sion, che abiti a Gerusalemme,  tu non dovrai più piangere.  A un tuo grido di supplica ti farà grazia;  appena udrà, ti darà risposta. </w:t>
      </w:r>
    </w:p>
    <w:p w14:paraId="3D42E330" w14:textId="77777777" w:rsidR="00D66775" w:rsidRPr="00A43AD5" w:rsidRDefault="00D66775" w:rsidP="00D66775">
      <w:pPr>
        <w:pStyle w:val="Corpotesto"/>
        <w:rPr>
          <w:i/>
          <w:iCs/>
          <w:sz w:val="20"/>
        </w:rPr>
      </w:pPr>
      <w:r w:rsidRPr="00A43AD5">
        <w:rPr>
          <w:i/>
          <w:iCs/>
          <w:sz w:val="20"/>
        </w:rPr>
        <w:t xml:space="preserve">Anche se il Signore ti darà il pane dell’afflizione  e l’acqua della tribolazione,  non si terrà più nascosto il tuo maestro;  i tuoi occhi vedranno il tuo maestro,  i tuoi orecchi sentiranno questa parola dietro di te: </w:t>
      </w:r>
    </w:p>
    <w:p w14:paraId="4A127730" w14:textId="77777777" w:rsidR="00D66775" w:rsidRPr="00A43AD5" w:rsidRDefault="00D66775" w:rsidP="00D66775">
      <w:pPr>
        <w:pStyle w:val="Corpotesto"/>
        <w:rPr>
          <w:i/>
          <w:iCs/>
          <w:sz w:val="20"/>
        </w:rPr>
      </w:pPr>
      <w:r w:rsidRPr="00A43AD5">
        <w:rPr>
          <w:i/>
          <w:iCs/>
          <w:sz w:val="20"/>
        </w:rPr>
        <w:t xml:space="preserve">«Questa è la strada, percorretela»,  caso mai andiate a destra o a sinistra.  Considererai cose immonde le tue immagini ricoperte d’argento;  i tuoi idoli rivestiti d’oro getterai via come un oggetto immondo.  «Fuori!», tu dirai loro. </w:t>
      </w:r>
    </w:p>
    <w:p w14:paraId="4173429B" w14:textId="77777777" w:rsidR="00D66775" w:rsidRPr="00A43AD5" w:rsidRDefault="00D66775" w:rsidP="00D66775">
      <w:pPr>
        <w:pStyle w:val="Corpotesto"/>
        <w:rPr>
          <w:i/>
          <w:iCs/>
          <w:sz w:val="20"/>
        </w:rPr>
      </w:pPr>
      <w:r w:rsidRPr="00A43AD5">
        <w:rPr>
          <w:i/>
          <w:iCs/>
          <w:sz w:val="20"/>
        </w:rPr>
        <w:t>Allora egli concederà la pioggia per il seme  che avrai seminato nel terreno,  e anche il pane, prodotto della terra, sarà abbondante e sostanzioso;  in quel giorno il tuo bestiame pascolerà su un vasto prato.</w:t>
      </w:r>
    </w:p>
    <w:p w14:paraId="7DCF09CC" w14:textId="77777777" w:rsidR="00D66775" w:rsidRPr="00A43AD5" w:rsidRDefault="00D66775" w:rsidP="00D66775">
      <w:pPr>
        <w:pStyle w:val="Corpotesto"/>
        <w:rPr>
          <w:i/>
          <w:iCs/>
          <w:sz w:val="20"/>
        </w:rPr>
      </w:pPr>
      <w:r w:rsidRPr="00A43AD5">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p>
    <w:p w14:paraId="0AB7E0FB" w14:textId="77777777" w:rsidR="00D66775" w:rsidRPr="00A43AD5" w:rsidRDefault="00D66775" w:rsidP="00D66775">
      <w:pPr>
        <w:pStyle w:val="Corpotesto"/>
        <w:rPr>
          <w:i/>
          <w:iCs/>
          <w:sz w:val="20"/>
        </w:rPr>
      </w:pPr>
      <w:r w:rsidRPr="00A43AD5">
        <w:rPr>
          <w:i/>
          <w:iCs/>
          <w:sz w:val="20"/>
        </w:rPr>
        <w:t>La luce della luna sarà come la luce del sole  e la luce del sole sarà sette volte di più,  come la luce di sette giorni,  quando il Signore curerà la piaga del suo popolo  e guarirà le lividure prodotte dalle sue percosse.</w:t>
      </w:r>
    </w:p>
    <w:p w14:paraId="4B3EB90D" w14:textId="77777777" w:rsidR="00D66775" w:rsidRPr="00A43AD5" w:rsidRDefault="00D66775" w:rsidP="00D66775">
      <w:pPr>
        <w:pStyle w:val="Corpotesto"/>
        <w:rPr>
          <w:i/>
          <w:iCs/>
          <w:sz w:val="20"/>
        </w:rPr>
      </w:pPr>
      <w:r w:rsidRPr="00A43AD5">
        <w:rPr>
          <w:i/>
          <w:iCs/>
          <w:sz w:val="20"/>
        </w:rPr>
        <w:t>Ecco il nome del Signore venire da lontano, ardente è la sua ira e gravoso il suo divampare; le sue labbra traboccano sdegno, la sua lingua è come un fuoco divorante.</w:t>
      </w:r>
    </w:p>
    <w:p w14:paraId="404E0695" w14:textId="77777777" w:rsidR="00D66775" w:rsidRPr="00A43AD5" w:rsidRDefault="00D66775" w:rsidP="00D66775">
      <w:pPr>
        <w:pStyle w:val="Corpotesto"/>
        <w:rPr>
          <w:i/>
          <w:iCs/>
          <w:sz w:val="20"/>
        </w:rPr>
      </w:pPr>
      <w:r w:rsidRPr="00A43AD5">
        <w:rPr>
          <w:i/>
          <w:iCs/>
          <w:sz w:val="20"/>
        </w:rPr>
        <w:t>Il suo soffio è come un torrente che straripa, che giunge fino al collo, per vagliare i popoli con il vaglio distruttore e per mettere alle mascelle dei popoli una briglia che porta a rovina.</w:t>
      </w:r>
    </w:p>
    <w:p w14:paraId="0C5F5A53" w14:textId="77777777" w:rsidR="00D66775" w:rsidRPr="00A43AD5" w:rsidRDefault="00D66775" w:rsidP="00D66775">
      <w:pPr>
        <w:pStyle w:val="Corpotesto"/>
        <w:rPr>
          <w:i/>
          <w:iCs/>
          <w:sz w:val="20"/>
        </w:rPr>
      </w:pPr>
      <w:r w:rsidRPr="00A43AD5">
        <w:rPr>
          <w:i/>
          <w:iCs/>
          <w:sz w:val="20"/>
        </w:rPr>
        <w:t>Voi innalzerete il vostro canto come nella notte in cui si celebra una festa; avrete la gioia nel cuore come chi parte al suono del flauto, per recarsi al monte del Signore, alla roccia d’Israele.</w:t>
      </w:r>
    </w:p>
    <w:p w14:paraId="4118CD9C" w14:textId="77777777" w:rsidR="00D66775" w:rsidRPr="00A43AD5" w:rsidRDefault="00D66775" w:rsidP="00D66775">
      <w:pPr>
        <w:pStyle w:val="Corpotesto"/>
        <w:rPr>
          <w:i/>
          <w:iCs/>
          <w:sz w:val="20"/>
        </w:rPr>
      </w:pPr>
      <w:r w:rsidRPr="00A43AD5">
        <w:rPr>
          <w:i/>
          <w:iCs/>
          <w:sz w:val="20"/>
        </w:rPr>
        <w:t>Il Signore farà udire la sua voce maestosa e mostrerà come colpisce il suo braccio con ira ardente, in mezzo a un fuoco divorante, tra nembi, tempesta e grandine furiosa.</w:t>
      </w:r>
    </w:p>
    <w:p w14:paraId="6F94C0FF" w14:textId="77777777" w:rsidR="00D66775" w:rsidRPr="00A43AD5" w:rsidRDefault="00D66775" w:rsidP="00D66775">
      <w:pPr>
        <w:pStyle w:val="Corpotesto"/>
        <w:rPr>
          <w:i/>
          <w:iCs/>
          <w:sz w:val="20"/>
        </w:rPr>
      </w:pPr>
      <w:r w:rsidRPr="00A43AD5">
        <w:rPr>
          <w:i/>
          <w:iCs/>
          <w:sz w:val="20"/>
        </w:rPr>
        <w:lastRenderedPageBreak/>
        <w:t>Poiché alla voce del Signore tremerà l’Assiria, quando il Signore percuoterà con la verga.  Ogni colpo del bastone punitivo, che il Signore le farà piombare addosso, sarà accompagnato con tamburelli e cetre. Egli combatterà contro di essa con battaglie tumultuose.</w:t>
      </w:r>
    </w:p>
    <w:p w14:paraId="38BCE2FC" w14:textId="77777777" w:rsidR="00D66775" w:rsidRPr="00A43AD5" w:rsidRDefault="00D66775" w:rsidP="00D66775">
      <w:pPr>
        <w:pStyle w:val="Corpotesto"/>
        <w:rPr>
          <w:i/>
          <w:iCs/>
          <w:sz w:val="20"/>
        </w:rPr>
      </w:pPr>
      <w:r w:rsidRPr="00A43AD5">
        <w:rPr>
          <w:i/>
          <w:iCs/>
          <w:sz w:val="20"/>
        </w:rPr>
        <w:t xml:space="preserve">Il Tofet, infatti, è preparato da tempo: esso è pronto anche per il re. Profondo e largo è il rogo, fuoco e legna abbondano. Lo accenderà, come torrente di zolfo, il soffio del Signore (Is 30,1-22). </w:t>
      </w:r>
    </w:p>
    <w:p w14:paraId="415CAA33" w14:textId="77777777" w:rsidR="00D66775" w:rsidRDefault="00D66775" w:rsidP="00D66775">
      <w:pPr>
        <w:pStyle w:val="Corpotesto"/>
      </w:pPr>
      <w:r>
        <w:t>“Là è il Signore”. Questa profezia si compie tutta in Cristo Gesù. È Lui il Nuovo Tempio del Signore. Si compie nella Chiesa. Essa è la Nuova Gerusalemme.</w:t>
      </w:r>
    </w:p>
    <w:p w14:paraId="1AFA3967" w14:textId="77777777" w:rsidR="00D66775" w:rsidRDefault="00D66775" w:rsidP="00D66775">
      <w:pPr>
        <w:pStyle w:val="Corpotesto"/>
      </w:pPr>
      <w:r>
        <w:t>Il cristiano, poiché corpo di Cristo, dovrebbe essere presenza viva del Signore. Chi vede lui deve vedere il Signore, allo stesso modo che vedendo Cristo si vedeva Dio.</w:t>
      </w:r>
    </w:p>
    <w:p w14:paraId="0C78D3DA" w14:textId="77777777" w:rsidR="00D66775" w:rsidRDefault="00D66775" w:rsidP="00D66775">
      <w:pPr>
        <w:pStyle w:val="Corpotesto"/>
      </w:pPr>
      <w:r>
        <w:t xml:space="preserve">Chiudendo la sua profezia con questa rivelazione: </w:t>
      </w:r>
      <w:r w:rsidRPr="00A43AD5">
        <w:rPr>
          <w:i/>
        </w:rPr>
        <w:t>La città si chiamerà da quel giorno in poi: “Là è il Signore”</w:t>
      </w:r>
      <w:r>
        <w:t>, Ezechiele vuole manifestarci un grande mistero.</w:t>
      </w:r>
    </w:p>
    <w:p w14:paraId="126404DA" w14:textId="77777777" w:rsidR="00D66775" w:rsidRDefault="00D66775" w:rsidP="00D66775">
      <w:pPr>
        <w:pStyle w:val="Corpotesto"/>
      </w:pPr>
      <w:r>
        <w:t>Dio ha un solo desiderio: abitare in mezzo ai figli dell’uomo. In mezzo ad essi vuole stabilire la sua casa, il suo trono. Ad essi vuole rivelare la sua presenza.</w:t>
      </w:r>
    </w:p>
    <w:p w14:paraId="221ACA95" w14:textId="77777777" w:rsidR="00D66775" w:rsidRDefault="00D66775" w:rsidP="00D66775">
      <w:pPr>
        <w:pStyle w:val="Corpotesto"/>
      </w:pPr>
      <w:r>
        <w:t>Una cosa sola il Signore chiede all’uomo: non distruggere ciò che Lui costruisce, edifica, rinnova. Tutto ha fatto e farà il Signore.</w:t>
      </w:r>
    </w:p>
    <w:p w14:paraId="78DA701F" w14:textId="77777777" w:rsidR="00D66775" w:rsidRDefault="00D66775" w:rsidP="00D66775">
      <w:pPr>
        <w:pStyle w:val="Corpotesto"/>
      </w:pPr>
      <w:r>
        <w:t>I profeti e in modo del tutto speciale il profeta Ezechiele ci dicono che sempre il Signore consuma il suo tempo a riparare ciò che l’uomo rovina.</w:t>
      </w:r>
    </w:p>
    <w:p w14:paraId="6F0C45BA" w14:textId="77777777" w:rsidR="00D66775" w:rsidRDefault="00D66775" w:rsidP="00D66775">
      <w:pPr>
        <w:pStyle w:val="Corpotesto"/>
      </w:pPr>
      <w:r>
        <w:t>Ma anche tutto il tempo Dio lo impiega per preparare cose nuove, inaudite, impensabili, inimmaginabili per i suoi figli.</w:t>
      </w:r>
    </w:p>
    <w:p w14:paraId="44DBE323" w14:textId="77777777" w:rsidR="00D66775" w:rsidRDefault="00D66775" w:rsidP="00D66775">
      <w:pPr>
        <w:pStyle w:val="Corpotesto"/>
      </w:pPr>
      <w:r>
        <w:t>Con Ezechiele il Signore vuole creare un nuovo popolo, una nuova città, un nuovo tempio, una nuova struttura sociale, un nuovo dono della terra.</w:t>
      </w:r>
    </w:p>
    <w:p w14:paraId="42A58537" w14:textId="77777777" w:rsidR="00D66775" w:rsidRDefault="00D66775" w:rsidP="00D66775">
      <w:pPr>
        <w:pStyle w:val="Corpotesto"/>
      </w:pPr>
      <w:r>
        <w:t>È come se il Signore volesse dimenticare il passato e iniziare tutto daccapo, come se fosse una nuova creazione. Questa nuova creazione inizia dalla nuova santità.</w:t>
      </w:r>
    </w:p>
    <w:p w14:paraId="62F45E1A" w14:textId="77777777" w:rsidR="00D66775" w:rsidRDefault="00D66775" w:rsidP="00D66775">
      <w:pPr>
        <w:pStyle w:val="Corpotesto"/>
      </w:pPr>
      <w:r>
        <w:t>Nuovo tempio, nuovo sacerdozio, nuovo servizio, nuova città, nuova santità, nuove regole, nuovi limiti. Tutto è nuovo e tutto viene dal cuore di Dio.</w:t>
      </w:r>
    </w:p>
    <w:p w14:paraId="53CB0474" w14:textId="77777777" w:rsidR="00D66775" w:rsidRDefault="00D66775" w:rsidP="00D66775">
      <w:pPr>
        <w:pStyle w:val="Corpotesto"/>
      </w:pPr>
      <w:r>
        <w:t>Ma la vera novità è Dio che ritorna ad essere in mezzo al suo popolo. Quando</w:t>
      </w:r>
      <w:r w:rsidR="008E5D4D">
        <w:t xml:space="preserve"> Dio</w:t>
      </w:r>
      <w:r>
        <w:t xml:space="preserve"> abita con il popolo, è segno che il popolo è nella novità della sua santità. </w:t>
      </w:r>
    </w:p>
    <w:p w14:paraId="2E76BD65" w14:textId="77777777" w:rsidR="00D66775" w:rsidRDefault="00D66775" w:rsidP="00D66775">
      <w:pPr>
        <w:pStyle w:val="Corpotesto"/>
      </w:pPr>
      <w:r>
        <w:t>La verità più alta che il profeta Ezechiele ci rivela è questa contrapposizione tra Dio e il suo popolo. Il suo popolo tutto fa per allontanare Dio da sé.</w:t>
      </w:r>
    </w:p>
    <w:p w14:paraId="1C4C8AB5" w14:textId="77777777" w:rsidR="00D66775" w:rsidRDefault="00D66775" w:rsidP="00D66775">
      <w:pPr>
        <w:pStyle w:val="Corpotesto"/>
      </w:pPr>
      <w:r>
        <w:t>Dio tutto fa per crearsi un popolo a Lui fedele. Nulla lascia e nulla tralascia perché Lui possa abitare oggi e sempre con i figli degli uomini.</w:t>
      </w:r>
    </w:p>
    <w:p w14:paraId="3F721261" w14:textId="77777777" w:rsidR="00D66775" w:rsidRDefault="00D66775" w:rsidP="00D66775">
      <w:pPr>
        <w:pStyle w:val="Corpotesto"/>
      </w:pPr>
      <w:r>
        <w:t>Ezechiele ci rivela tutto l’eterno amore profuso da Dio nella storia per ritornare a vivere in mezzo al suo popolo. Il popolo lo aveva scacciato dalla sua città.</w:t>
      </w:r>
    </w:p>
    <w:p w14:paraId="1637D7CD" w14:textId="77777777" w:rsidR="00D66775" w:rsidRDefault="00D66775" w:rsidP="00D66775">
      <w:pPr>
        <w:pStyle w:val="Corpotesto"/>
      </w:pPr>
      <w:r>
        <w:t>Lui viene, la costruisce tutta nuova, le dona un tempio nuovo, una struttura sacra e sociale nuova, tutto opera secondo novità. Può abitare in Gerusalemme.</w:t>
      </w:r>
    </w:p>
    <w:p w14:paraId="775E8EAA" w14:textId="77777777" w:rsidR="00D66775" w:rsidRDefault="00D66775" w:rsidP="00D66775">
      <w:pPr>
        <w:pStyle w:val="Corpotesto"/>
      </w:pPr>
      <w:r w:rsidRPr="007F05A6">
        <w:rPr>
          <w:i/>
        </w:rPr>
        <w:t>“Là è il Signore”,</w:t>
      </w:r>
      <w:r>
        <w:t xml:space="preserve"> non è l’opera dell’uomo. È solo ed unicamente impegno, opera, lavoro del Signore. Se fosse stato per l’uomo Dio mai avrebbe abitato nella città. </w:t>
      </w:r>
    </w:p>
    <w:p w14:paraId="0193FCA2" w14:textId="77777777" w:rsidR="00D66775" w:rsidRDefault="00D66775" w:rsidP="00D66775">
      <w:pPr>
        <w:pStyle w:val="Corpotesto"/>
      </w:pPr>
      <w:r>
        <w:t>Dio invece vuole abitare in essa, la città è sua, Lui la ricostruisce, la santifica, la rinnova, la purifica, nuovamente vi pone il suo trono: “Là è il Signore”.</w:t>
      </w:r>
    </w:p>
    <w:p w14:paraId="254F837B" w14:textId="77777777" w:rsidR="00D66775" w:rsidRDefault="00D66775" w:rsidP="00D66775">
      <w:pPr>
        <w:pStyle w:val="Corpotesto"/>
      </w:pPr>
    </w:p>
    <w:p w14:paraId="7673DB1A" w14:textId="77777777" w:rsidR="00D66775" w:rsidRPr="00F30922" w:rsidRDefault="00D66775" w:rsidP="00D66775">
      <w:pPr>
        <w:tabs>
          <w:tab w:val="left" w:pos="851"/>
          <w:tab w:val="left" w:pos="2268"/>
        </w:tabs>
        <w:ind w:left="851" w:firstLine="567"/>
        <w:jc w:val="both"/>
        <w:rPr>
          <w:color w:val="000000"/>
          <w:sz w:val="24"/>
        </w:rPr>
        <w:sectPr w:rsidR="00D66775" w:rsidRPr="00F30922" w:rsidSect="00F30922">
          <w:headerReference w:type="default" r:id="rId27"/>
          <w:type w:val="oddPage"/>
          <w:pgSz w:w="11906" w:h="16838"/>
          <w:pgMar w:top="1134" w:right="1418" w:bottom="1418" w:left="1418" w:header="567" w:footer="567" w:gutter="0"/>
          <w:cols w:space="720"/>
        </w:sectPr>
      </w:pPr>
    </w:p>
    <w:p w14:paraId="55A95C7B" w14:textId="77777777" w:rsidR="00D66775" w:rsidRPr="00F30922" w:rsidRDefault="00D66775" w:rsidP="00D66775"/>
    <w:p w14:paraId="5D4DCFCC" w14:textId="77777777" w:rsidR="00C24D58" w:rsidRDefault="00C24D58" w:rsidP="008E5D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4" w:name="_Toc62164729"/>
      <w:r w:rsidRPr="001A22F8">
        <w:rPr>
          <w:rFonts w:ascii="Arial" w:hAnsi="Arial" w:cs="Arial"/>
          <w:color w:val="000000"/>
          <w:sz w:val="40"/>
          <w:szCs w:val="40"/>
        </w:rPr>
        <w:t>CONCLUSIONE</w:t>
      </w:r>
      <w:bookmarkEnd w:id="134"/>
    </w:p>
    <w:p w14:paraId="0D299B48" w14:textId="77777777" w:rsidR="00C24D58" w:rsidRDefault="00C24D58" w:rsidP="008E5D4D"/>
    <w:p w14:paraId="1036C84A" w14:textId="77777777" w:rsidR="00C24D58" w:rsidRDefault="00C24D58" w:rsidP="008E5D4D"/>
    <w:p w14:paraId="20AE7C07" w14:textId="77777777" w:rsidR="00D66775" w:rsidRDefault="00D66775" w:rsidP="008E5D4D">
      <w:pPr>
        <w:pStyle w:val="Corpotesto"/>
        <w:rPr>
          <w:sz w:val="22"/>
        </w:rPr>
      </w:pPr>
    </w:p>
    <w:p w14:paraId="60D8D469" w14:textId="77777777" w:rsidR="00C24D58" w:rsidRDefault="00C24D58" w:rsidP="008E5D4D">
      <w:pPr>
        <w:pStyle w:val="Corpotesto"/>
        <w:rPr>
          <w:sz w:val="22"/>
        </w:rPr>
      </w:pPr>
      <w:r>
        <w:rPr>
          <w:sz w:val="22"/>
        </w:rPr>
        <w:t xml:space="preserve">Vogliamo concludere questa nostra semplice e breve riflessione sul grande profeta Ezechiele con tre piccole osservazioni. Ezechiele è l’uomo di Dio nel quale traspare con sorprendente evidenza che mai una sola parola è uscita dal suo cuore, dal suo desiderio, dalla sua volontà, dalla sua intelligenza. Tutto in lui è Parola di Dio. Lo attesta la stessa lettera della sua profezia. Tutto rigorosamente viene a lui dal Signore. </w:t>
      </w:r>
    </w:p>
    <w:p w14:paraId="79599F00" w14:textId="77777777" w:rsidR="00C24D58" w:rsidRPr="0069485A" w:rsidRDefault="00C24D58" w:rsidP="008E5D4D">
      <w:pPr>
        <w:pStyle w:val="Corpotesto"/>
        <w:rPr>
          <w:i/>
          <w:iCs/>
          <w:sz w:val="20"/>
        </w:rPr>
      </w:pPr>
      <w:r w:rsidRPr="0069485A">
        <w:rPr>
          <w:i/>
          <w:iCs/>
          <w:sz w:val="20"/>
        </w:rPr>
        <w:t xml:space="preserve">La parola del Signore fu rivolta al sacerdote Ezechiele figlio di Buzì, nel paese dei Caldei, lungo il canale Chebàr. Qui fu sopra di lui la mano del Signore (Ez 1, 3). Ma tu, figlio dell'uomo non li temere, non aver paura delle loro parole; saranno per te come cardi e spine e ti troverai in mezzo a scorpioni; ma tu non temere le loro parole, non t'impressionino le loro facce, sono una genìa di ribelli (Ez 2, 6). </w:t>
      </w:r>
    </w:p>
    <w:p w14:paraId="7E35C18D" w14:textId="77777777" w:rsidR="00C24D58" w:rsidRPr="0069485A" w:rsidRDefault="00C24D58" w:rsidP="008E5D4D">
      <w:pPr>
        <w:pStyle w:val="Corpotesto"/>
        <w:rPr>
          <w:i/>
          <w:iCs/>
          <w:sz w:val="20"/>
        </w:rPr>
      </w:pPr>
      <w:r w:rsidRPr="0069485A">
        <w:rPr>
          <w:i/>
          <w:iCs/>
          <w:sz w:val="20"/>
        </w:rPr>
        <w:t xml:space="preserve">Tu riferirai loro le mie parole, ascoltino o no, perché sono una genìa di ribelli (Ez 2, 7). Poi egli mi disse: "Figlio dell'uomo, va’, recati dagli Israeliti e riferisci loro le mie parole (Ez 3, 4). Non a grandi popoli dal linguaggio astruso e di lingua barbara, dei quali tu non comprendi le parole: se a loro ti avessi inviato, ti avrebbero ascoltato (Ez 3, 6). </w:t>
      </w:r>
    </w:p>
    <w:p w14:paraId="6F4F367B" w14:textId="77777777" w:rsidR="00C24D58" w:rsidRPr="0069485A" w:rsidRDefault="00C24D58" w:rsidP="008E5D4D">
      <w:pPr>
        <w:pStyle w:val="Corpotesto"/>
        <w:rPr>
          <w:i/>
          <w:iCs/>
          <w:sz w:val="20"/>
        </w:rPr>
      </w:pPr>
      <w:r w:rsidRPr="0069485A">
        <w:rPr>
          <w:i/>
          <w:iCs/>
          <w:sz w:val="20"/>
        </w:rPr>
        <w:t xml:space="preserve">Mi disse ancora: "Figlio dell'uomo, tutte le parole che ti dico accoglile nel cuore e ascoltale con gli orecchi (Ez 3, 10). Al termine di questi sette giorni mi fu rivolta questa parola del Signore: "Figlio dell'uomo, ti ho posto per sentinella alla casa d'Israele (Ez 3, 16). Quando sentirai dalla mia bocca una parola, tu dovrai avvertirli da parte mia (Ez 3, 17). </w:t>
      </w:r>
    </w:p>
    <w:p w14:paraId="4CE9FB0D" w14:textId="77777777" w:rsidR="00C24D58" w:rsidRPr="0069485A" w:rsidRDefault="00C24D58" w:rsidP="008E5D4D">
      <w:pPr>
        <w:pStyle w:val="Corpotesto"/>
        <w:rPr>
          <w:i/>
          <w:iCs/>
          <w:sz w:val="20"/>
        </w:rPr>
      </w:pPr>
      <w:r w:rsidRPr="0069485A">
        <w:rPr>
          <w:i/>
          <w:iCs/>
          <w:sz w:val="20"/>
        </w:rPr>
        <w:t xml:space="preserve">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w:t>
      </w:r>
    </w:p>
    <w:p w14:paraId="475110FE" w14:textId="77777777" w:rsidR="00C24D58" w:rsidRPr="0069485A" w:rsidRDefault="00C24D58" w:rsidP="008E5D4D">
      <w:pPr>
        <w:pStyle w:val="Corpotesto"/>
        <w:rPr>
          <w:i/>
          <w:iCs/>
          <w:sz w:val="20"/>
        </w:rPr>
      </w:pPr>
      <w:r w:rsidRPr="0069485A">
        <w:rPr>
          <w:i/>
          <w:iCs/>
          <w:sz w:val="20"/>
        </w:rPr>
        <w:t xml:space="preserve">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w:t>
      </w:r>
    </w:p>
    <w:p w14:paraId="0C05B000" w14:textId="77777777" w:rsidR="00C24D58" w:rsidRPr="0069485A" w:rsidRDefault="00C24D58" w:rsidP="008E5D4D">
      <w:pPr>
        <w:pStyle w:val="Corpotesto"/>
        <w:rPr>
          <w:i/>
          <w:iCs/>
          <w:sz w:val="20"/>
        </w:rPr>
      </w:pPr>
      <w:r w:rsidRPr="0069485A">
        <w:rPr>
          <w:i/>
          <w:iCs/>
          <w:sz w:val="20"/>
        </w:rPr>
        <w:t xml:space="preserve">Mi fu rivolta ancora questa parola del Signore (Ez 12, 26). Ebbene, riferisci loro: Dice il Signore Dio: Non sarà ritardata più a lungo ogni mia parola: la parola che dirò l'eseguirò. Oracolo del Signore Dio" (Ez 12, 28). Mi fu rivolta ancora questa parola del Signore (Ez 13, 1). "Figlio dell'uomo, profetizza contro i profeti d'Israele, profetizza e dì a coloro che profetizzano secondo i propri desideri: Udite la parola del Signore (Ez 13, 2). </w:t>
      </w:r>
    </w:p>
    <w:p w14:paraId="513DADAA" w14:textId="77777777" w:rsidR="00C24D58" w:rsidRPr="0069485A" w:rsidRDefault="00C24D58" w:rsidP="008E5D4D">
      <w:pPr>
        <w:pStyle w:val="Corpotesto"/>
        <w:rPr>
          <w:i/>
          <w:iCs/>
          <w:sz w:val="20"/>
        </w:rPr>
      </w:pPr>
      <w:r w:rsidRPr="0069485A">
        <w:rPr>
          <w:i/>
          <w:iCs/>
          <w:sz w:val="20"/>
        </w:rPr>
        <w:t xml:space="preserve">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w:t>
      </w:r>
    </w:p>
    <w:p w14:paraId="463C3F67" w14:textId="77777777" w:rsidR="00C24D58" w:rsidRPr="0069485A" w:rsidRDefault="00C24D58" w:rsidP="008E5D4D">
      <w:pPr>
        <w:pStyle w:val="Corpotesto"/>
        <w:rPr>
          <w:i/>
          <w:iCs/>
          <w:sz w:val="20"/>
        </w:rPr>
      </w:pPr>
      <w:r w:rsidRPr="0069485A">
        <w:rPr>
          <w:i/>
          <w:iCs/>
          <w:sz w:val="20"/>
        </w:rPr>
        <w:t xml:space="preserve">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w:t>
      </w:r>
    </w:p>
    <w:p w14:paraId="10593ACC" w14:textId="77777777" w:rsidR="00C24D58" w:rsidRPr="0069485A" w:rsidRDefault="00C24D58" w:rsidP="008E5D4D">
      <w:pPr>
        <w:pStyle w:val="Corpotesto"/>
        <w:rPr>
          <w:i/>
          <w:iCs/>
          <w:sz w:val="20"/>
        </w:rPr>
      </w:pPr>
      <w:r w:rsidRPr="0069485A">
        <w:rPr>
          <w:i/>
          <w:iCs/>
          <w:sz w:val="20"/>
        </w:rPr>
        <w:t xml:space="preserve">Mi fu rivolta questa parola del Signore (Ez 16, 1). La tua fama si diffuse fra le genti per la tua bellezza, che era perfetta, per la gloria che io avevo posta in te, parola del Signore Dio (Ez 16, 14). Perciò, o prostituta, ascolta la parola del Signore (Ez 16, 35). </w:t>
      </w:r>
    </w:p>
    <w:p w14:paraId="4A31588F" w14:textId="77777777" w:rsidR="00C24D58" w:rsidRPr="0069485A" w:rsidRDefault="00C24D58" w:rsidP="008E5D4D">
      <w:pPr>
        <w:pStyle w:val="Corpotesto"/>
        <w:rPr>
          <w:i/>
          <w:iCs/>
          <w:sz w:val="20"/>
        </w:rPr>
      </w:pPr>
      <w:r w:rsidRPr="0069485A">
        <w:rPr>
          <w:i/>
          <w:iCs/>
          <w:sz w:val="20"/>
        </w:rPr>
        <w:t xml:space="preserve">Per il fatto che tu non ti sei ricordata del tempo della tua giovinezza e mi hai provocato all'ira con tutte queste cose, ecco anch'io farò ricadere sul tuo capo le tue azioni, parola del Signore </w:t>
      </w:r>
      <w:r w:rsidRPr="0069485A">
        <w:rPr>
          <w:i/>
          <w:iCs/>
          <w:sz w:val="20"/>
        </w:rPr>
        <w:lastRenderedPageBreak/>
        <w:t xml:space="preserve">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621F457B" w14:textId="77777777" w:rsidR="00C24D58" w:rsidRPr="0069485A" w:rsidRDefault="00C24D58" w:rsidP="008E5D4D">
      <w:pPr>
        <w:pStyle w:val="Corpotesto"/>
        <w:rPr>
          <w:i/>
          <w:iCs/>
          <w:sz w:val="20"/>
        </w:rPr>
      </w:pPr>
      <w:r w:rsidRPr="0069485A">
        <w:rPr>
          <w:i/>
          <w:iCs/>
          <w:sz w:val="20"/>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w:t>
      </w:r>
    </w:p>
    <w:p w14:paraId="64B97039" w14:textId="77777777" w:rsidR="00C24D58" w:rsidRPr="0069485A" w:rsidRDefault="00C24D58" w:rsidP="008E5D4D">
      <w:pPr>
        <w:pStyle w:val="Corpotesto"/>
        <w:rPr>
          <w:i/>
          <w:iCs/>
          <w:sz w:val="20"/>
        </w:rPr>
      </w:pPr>
      <w:r w:rsidRPr="0069485A">
        <w:rPr>
          <w:i/>
          <w:iCs/>
          <w:sz w:val="20"/>
        </w:rPr>
        <w:t xml:space="preserve">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w:t>
      </w:r>
    </w:p>
    <w:p w14:paraId="3913342B" w14:textId="77777777" w:rsidR="00C24D58" w:rsidRPr="0069485A" w:rsidRDefault="00C24D58" w:rsidP="008E5D4D">
      <w:pPr>
        <w:pStyle w:val="Corpotesto"/>
        <w:rPr>
          <w:i/>
          <w:iCs/>
          <w:sz w:val="20"/>
        </w:rPr>
      </w:pPr>
      <w:r w:rsidRPr="0069485A">
        <w:rPr>
          <w:i/>
          <w:iCs/>
          <w:sz w:val="20"/>
        </w:rPr>
        <w:t xml:space="preserve">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w:t>
      </w:r>
    </w:p>
    <w:p w14:paraId="30C519F5" w14:textId="77777777" w:rsidR="00C24D58" w:rsidRPr="0069485A" w:rsidRDefault="00C24D58" w:rsidP="008E5D4D">
      <w:pPr>
        <w:pStyle w:val="Corpotesto"/>
        <w:rPr>
          <w:i/>
          <w:iCs/>
          <w:sz w:val="20"/>
        </w:rPr>
      </w:pPr>
      <w:r w:rsidRPr="0069485A">
        <w:rPr>
          <w:i/>
          <w:iCs/>
          <w:sz w:val="20"/>
        </w:rPr>
        <w:t xml:space="preserve">Mi fu rivolta questa parola del Signore (Ez 21, 13). Perché è una prova: che cosa accadrebbe se nemmeno un bastone sprezzante ci fosse Parola del Signore Dio (Ez 21, 18). Mi fu rivolta questa parola del Signore (Ez 21, 23). Mi fu rivolta questa parola del Signore (Ez 22, 1). </w:t>
      </w:r>
    </w:p>
    <w:p w14:paraId="148198A9" w14:textId="77777777" w:rsidR="00C24D58" w:rsidRPr="0069485A" w:rsidRDefault="00C24D58" w:rsidP="008E5D4D">
      <w:pPr>
        <w:pStyle w:val="Corpotesto"/>
        <w:rPr>
          <w:i/>
          <w:iCs/>
          <w:sz w:val="20"/>
        </w:rPr>
      </w:pPr>
      <w:r w:rsidRPr="0069485A">
        <w:rPr>
          <w:i/>
          <w:iCs/>
          <w:sz w:val="20"/>
        </w:rPr>
        <w:t xml:space="preserve">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w:t>
      </w:r>
    </w:p>
    <w:p w14:paraId="4ACA37E7" w14:textId="77777777" w:rsidR="00C24D58" w:rsidRPr="0069485A" w:rsidRDefault="00C24D58" w:rsidP="008E5D4D">
      <w:pPr>
        <w:pStyle w:val="Corpotesto"/>
        <w:rPr>
          <w:i/>
          <w:iCs/>
          <w:sz w:val="20"/>
        </w:rPr>
      </w:pPr>
      <w:r w:rsidRPr="0069485A">
        <w:rPr>
          <w:i/>
          <w:iCs/>
          <w:sz w:val="20"/>
        </w:rPr>
        <w:t xml:space="preserve">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w:t>
      </w:r>
    </w:p>
    <w:p w14:paraId="4ACF6EB6" w14:textId="77777777" w:rsidR="00C24D58" w:rsidRPr="0069485A" w:rsidRDefault="00C24D58" w:rsidP="008E5D4D">
      <w:pPr>
        <w:pStyle w:val="Corpotesto"/>
        <w:rPr>
          <w:i/>
          <w:iCs/>
          <w:sz w:val="20"/>
        </w:rPr>
      </w:pPr>
      <w:r w:rsidRPr="0069485A">
        <w:rPr>
          <w:i/>
          <w:iCs/>
          <w:sz w:val="20"/>
        </w:rPr>
        <w:t xml:space="preserve">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w:t>
      </w:r>
    </w:p>
    <w:p w14:paraId="12D71523" w14:textId="77777777" w:rsidR="00C24D58" w:rsidRPr="0069485A" w:rsidRDefault="00C24D58" w:rsidP="008E5D4D">
      <w:pPr>
        <w:pStyle w:val="Corpotesto"/>
        <w:rPr>
          <w:i/>
          <w:iCs/>
          <w:sz w:val="20"/>
        </w:rPr>
      </w:pPr>
      <w:r w:rsidRPr="0069485A">
        <w:rPr>
          <w:i/>
          <w:iCs/>
          <w:sz w:val="20"/>
        </w:rPr>
        <w:t xml:space="preserve">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60528B19" w14:textId="77777777" w:rsidR="00C24D58" w:rsidRPr="0069485A" w:rsidRDefault="00C24D58" w:rsidP="008E5D4D">
      <w:pPr>
        <w:pStyle w:val="Corpotesto"/>
        <w:rPr>
          <w:i/>
          <w:iCs/>
          <w:sz w:val="20"/>
        </w:rPr>
      </w:pPr>
      <w:r w:rsidRPr="0069485A">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59AF1E70" w14:textId="77777777" w:rsidR="00C24D58" w:rsidRPr="0069485A" w:rsidRDefault="00C24D58" w:rsidP="008E5D4D">
      <w:pPr>
        <w:pStyle w:val="Corpotesto"/>
        <w:rPr>
          <w:i/>
          <w:iCs/>
          <w:sz w:val="20"/>
        </w:rPr>
      </w:pPr>
      <w:r w:rsidRPr="0069485A">
        <w:rPr>
          <w:i/>
          <w:iCs/>
          <w:sz w:val="20"/>
        </w:rPr>
        <w:t xml:space="preserve">Allora farò ritornare tranquille le loro acque e farò scorrere i loro canali come olio. Parola del Signore Dio (Ez 32, 14). Ai quindici del primo mese, dell'anno decimosecondo, mi fu rivolta </w:t>
      </w:r>
      <w:r w:rsidRPr="0069485A">
        <w:rPr>
          <w:i/>
          <w:iCs/>
          <w:sz w:val="20"/>
        </w:rPr>
        <w:lastRenderedPageBreak/>
        <w:t xml:space="preserve">questa parola del Signore (Ez 32, 17). Perché aveva sparso il terrore nella terra dei viventi, ecco giace in mezzo ai non circoncisi, con i trafitti di spada, egli il faraone e tutta la sua moltitudine". Parola del Signore Dio (Ez 32, 32). </w:t>
      </w:r>
    </w:p>
    <w:p w14:paraId="2E2F9F28" w14:textId="77777777" w:rsidR="00C24D58" w:rsidRPr="0069485A" w:rsidRDefault="00C24D58" w:rsidP="008E5D4D">
      <w:pPr>
        <w:pStyle w:val="Corpotesto"/>
        <w:rPr>
          <w:i/>
          <w:iCs/>
          <w:sz w:val="20"/>
        </w:rPr>
      </w:pPr>
      <w:r w:rsidRPr="0069485A">
        <w:rPr>
          <w:i/>
          <w:iCs/>
          <w:sz w:val="20"/>
        </w:rPr>
        <w:t xml:space="preserve">Mi fu rivolta questa parola del Signore (Ez 33, 1). O figlio dell'uomo, io ti ho costituito sentinella per gli Israeliti; ascolterai una parola dalla mia bocca e tu li avvertirai da parte mia (Ez 33, 7). Mi fu rivolta questa parola del Signore (Ez 33, 23). Figlio dell'uomo, i figli del tuo popolo parlano di te lungo le mura e sulle porte delle case e si dicono l'un l'altro: Andiamo a sentire qual è la parola che viene dal Signore (Ez 33, 30). </w:t>
      </w:r>
    </w:p>
    <w:p w14:paraId="73F98DA8" w14:textId="77777777" w:rsidR="00C24D58" w:rsidRPr="0069485A" w:rsidRDefault="00C24D58" w:rsidP="008E5D4D">
      <w:pPr>
        <w:pStyle w:val="Corpotesto"/>
        <w:rPr>
          <w:i/>
          <w:iCs/>
          <w:sz w:val="20"/>
        </w:rPr>
      </w:pPr>
      <w:r w:rsidRPr="0069485A">
        <w:rPr>
          <w:i/>
          <w:iCs/>
          <w:sz w:val="20"/>
        </w:rPr>
        <w:t xml:space="preserve">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Mi fu rivolta questa parola del Signore (Ez 34, 1). </w:t>
      </w:r>
    </w:p>
    <w:p w14:paraId="47BC54DA" w14:textId="77777777" w:rsidR="00C24D58" w:rsidRPr="0069485A" w:rsidRDefault="00C24D58" w:rsidP="008E5D4D">
      <w:pPr>
        <w:pStyle w:val="Corpotesto"/>
        <w:rPr>
          <w:i/>
          <w:iCs/>
          <w:sz w:val="20"/>
        </w:rPr>
      </w:pPr>
      <w:r w:rsidRPr="0069485A">
        <w:rPr>
          <w:i/>
          <w:iCs/>
          <w:sz w:val="20"/>
        </w:rPr>
        <w:t xml:space="preserve">Perciò, pastori, ascoltate la parola del Signore (Ez 34, 7). Udite quindi, pastori, la parola del Signore (Ez 34, 9). Sapranno che io, il Signore, sono il loro Dio e loro, la gente d'Israele, sono il mio popolo. Parola del Signore Dio (Ez 34, 30). Mi fu rivolta questa parola del Signore (Ez 35, 1). Contro di me avete fatto discorsi insolenti, contro di me avete moltiplicato le parole: ho udito tutto (Ez 35, 13). "Ora, figlio dell'uomo, profetizza ai monti d'Israele e dì: Monti d'Israele, udite la parola del Signore (Ez 36, 1). </w:t>
      </w:r>
    </w:p>
    <w:p w14:paraId="1F0FFB8D" w14:textId="77777777" w:rsidR="00C24D58" w:rsidRPr="0069485A" w:rsidRDefault="00C24D58" w:rsidP="008E5D4D">
      <w:pPr>
        <w:pStyle w:val="Corpotesto"/>
        <w:rPr>
          <w:i/>
          <w:iCs/>
          <w:sz w:val="20"/>
        </w:rPr>
      </w:pPr>
      <w:r w:rsidRPr="0069485A">
        <w:rPr>
          <w:i/>
          <w:iCs/>
          <w:sz w:val="20"/>
        </w:rPr>
        <w:t xml:space="preserve">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w:t>
      </w:r>
    </w:p>
    <w:p w14:paraId="43320738" w14:textId="77777777" w:rsidR="00C24D58" w:rsidRPr="0069485A" w:rsidRDefault="00C24D58" w:rsidP="008E5D4D">
      <w:pPr>
        <w:pStyle w:val="Corpotesto"/>
        <w:rPr>
          <w:i/>
          <w:iCs/>
          <w:sz w:val="20"/>
        </w:rPr>
      </w:pPr>
      <w:r w:rsidRPr="0069485A">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714BD59E" w14:textId="77777777" w:rsidR="00C24D58" w:rsidRPr="0069485A" w:rsidRDefault="00C24D58" w:rsidP="008E5D4D">
      <w:pPr>
        <w:pStyle w:val="Corpotesto"/>
        <w:rPr>
          <w:i/>
          <w:iCs/>
          <w:sz w:val="20"/>
        </w:rPr>
      </w:pPr>
      <w:r w:rsidRPr="0069485A">
        <w:rPr>
          <w:i/>
          <w:iCs/>
          <w:sz w:val="20"/>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w:t>
      </w:r>
    </w:p>
    <w:p w14:paraId="054F0C48" w14:textId="77777777" w:rsidR="00C24D58" w:rsidRPr="0069485A" w:rsidRDefault="00C24D58" w:rsidP="008E5D4D">
      <w:pPr>
        <w:pStyle w:val="Corpotesto"/>
        <w:rPr>
          <w:i/>
          <w:iCs/>
          <w:sz w:val="20"/>
        </w:rPr>
      </w:pPr>
      <w:r w:rsidRPr="0069485A">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4496DFA0" w14:textId="77777777" w:rsidR="00C24D58" w:rsidRPr="0069485A" w:rsidRDefault="00C24D58" w:rsidP="008E5D4D">
      <w:pPr>
        <w:pStyle w:val="Corpotesto"/>
        <w:rPr>
          <w:i/>
          <w:iCs/>
          <w:sz w:val="20"/>
        </w:rPr>
      </w:pPr>
      <w:r w:rsidRPr="0069485A">
        <w:rPr>
          <w:i/>
          <w:iCs/>
          <w:sz w:val="20"/>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6B0DE32D" w14:textId="77777777" w:rsidR="00C24D58" w:rsidRPr="0069485A" w:rsidRDefault="00C24D58" w:rsidP="008E5D4D">
      <w:pPr>
        <w:pStyle w:val="Corpotesto"/>
        <w:rPr>
          <w:i/>
          <w:iCs/>
          <w:sz w:val="20"/>
        </w:rPr>
      </w:pPr>
      <w:r w:rsidRPr="0069485A">
        <w:rPr>
          <w:i/>
          <w:iCs/>
          <w:sz w:val="20"/>
        </w:rPr>
        <w:t xml:space="preserve">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w:t>
      </w:r>
      <w:r w:rsidRPr="0069485A">
        <w:rPr>
          <w:i/>
          <w:iCs/>
          <w:sz w:val="20"/>
        </w:rPr>
        <w:lastRenderedPageBreak/>
        <w:t xml:space="preserve">sacrifici di comunione, in espiazione per loro. Parola del Signore Dio (Ez 45, 15). Nella tribù in cui lo straniero è stabilito, là gli darete la sua parte". Parola del Signore Dio (Ez 47, 23). </w:t>
      </w:r>
    </w:p>
    <w:p w14:paraId="0ED11E53" w14:textId="77777777" w:rsidR="00C24D58" w:rsidRPr="0069485A" w:rsidRDefault="00C24D58" w:rsidP="008E5D4D">
      <w:pPr>
        <w:pStyle w:val="Corpotesto"/>
        <w:rPr>
          <w:i/>
          <w:iCs/>
          <w:sz w:val="20"/>
        </w:rPr>
      </w:pPr>
      <w:r w:rsidRPr="0069485A">
        <w:rPr>
          <w:i/>
          <w:iCs/>
          <w:sz w:val="20"/>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w:t>
      </w:r>
    </w:p>
    <w:p w14:paraId="07851C10" w14:textId="77777777" w:rsidR="00C24D58" w:rsidRPr="0069485A" w:rsidRDefault="00C24D58" w:rsidP="008E5D4D">
      <w:pPr>
        <w:pStyle w:val="Corpotesto"/>
        <w:rPr>
          <w:i/>
          <w:iCs/>
          <w:sz w:val="20"/>
        </w:rPr>
      </w:pPr>
      <w:r w:rsidRPr="0069485A">
        <w:rPr>
          <w:i/>
          <w:iCs/>
          <w:sz w:val="20"/>
        </w:rPr>
        <w:t xml:space="preserve">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w:t>
      </w:r>
    </w:p>
    <w:p w14:paraId="18925759" w14:textId="77777777" w:rsidR="00C24D58" w:rsidRPr="0069485A" w:rsidRDefault="00C24D58" w:rsidP="008E5D4D">
      <w:pPr>
        <w:pStyle w:val="Corpotesto"/>
        <w:rPr>
          <w:i/>
          <w:iCs/>
          <w:sz w:val="20"/>
        </w:rPr>
      </w:pPr>
      <w:r w:rsidRPr="0069485A">
        <w:rPr>
          <w:i/>
          <w:iCs/>
          <w:sz w:val="20"/>
        </w:rPr>
        <w:t xml:space="preserve">"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412DBA63" w14:textId="77777777" w:rsidR="00C24D58" w:rsidRPr="0069485A" w:rsidRDefault="00C24D58" w:rsidP="008E5D4D">
      <w:pPr>
        <w:pStyle w:val="Corpotesto"/>
        <w:rPr>
          <w:i/>
          <w:iCs/>
          <w:sz w:val="20"/>
        </w:rPr>
      </w:pPr>
      <w:r w:rsidRPr="0069485A">
        <w:rPr>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w:t>
      </w:r>
    </w:p>
    <w:p w14:paraId="125445A1" w14:textId="77777777" w:rsidR="00C24D58" w:rsidRPr="0069485A" w:rsidRDefault="00C24D58" w:rsidP="008E5D4D">
      <w:pPr>
        <w:pStyle w:val="Corpotesto"/>
        <w:rPr>
          <w:i/>
          <w:iCs/>
          <w:sz w:val="20"/>
        </w:rPr>
      </w:pPr>
      <w:r w:rsidRPr="0069485A">
        <w:rPr>
          <w:i/>
          <w:iCs/>
          <w:sz w:val="20"/>
        </w:rPr>
        <w:t xml:space="preserve">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w:t>
      </w:r>
    </w:p>
    <w:p w14:paraId="45FFE6EA" w14:textId="77777777" w:rsidR="00C24D58" w:rsidRPr="0069485A" w:rsidRDefault="00C24D58" w:rsidP="008E5D4D">
      <w:pPr>
        <w:pStyle w:val="Corpotesto"/>
        <w:rPr>
          <w:i/>
          <w:iCs/>
          <w:sz w:val="20"/>
        </w:rPr>
      </w:pPr>
      <w:r w:rsidRPr="0069485A">
        <w:rPr>
          <w:i/>
          <w:iCs/>
          <w:sz w:val="20"/>
        </w:rPr>
        <w:t xml:space="preserve">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054A660B" w14:textId="77777777" w:rsidR="00C24D58" w:rsidRPr="0069485A" w:rsidRDefault="00C24D58" w:rsidP="008E5D4D">
      <w:pPr>
        <w:pStyle w:val="Corpotesto"/>
        <w:rPr>
          <w:i/>
          <w:iCs/>
          <w:sz w:val="20"/>
        </w:rPr>
      </w:pPr>
      <w:r w:rsidRPr="0069485A">
        <w:rPr>
          <w:i/>
          <w:iCs/>
          <w:sz w:val="20"/>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w:t>
      </w:r>
    </w:p>
    <w:p w14:paraId="12396EF8" w14:textId="77777777" w:rsidR="00C24D58" w:rsidRPr="0069485A" w:rsidRDefault="00C24D58" w:rsidP="008E5D4D">
      <w:pPr>
        <w:pStyle w:val="Corpotesto"/>
        <w:rPr>
          <w:i/>
          <w:iCs/>
          <w:sz w:val="20"/>
        </w:rPr>
      </w:pPr>
      <w:r w:rsidRPr="0069485A">
        <w:rPr>
          <w:i/>
          <w:iCs/>
          <w:sz w:val="20"/>
        </w:rPr>
        <w:t xml:space="preserve">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w:t>
      </w:r>
    </w:p>
    <w:p w14:paraId="4062D1B2" w14:textId="77777777" w:rsidR="00C24D58" w:rsidRPr="0069485A" w:rsidRDefault="00C24D58" w:rsidP="008E5D4D">
      <w:pPr>
        <w:pStyle w:val="Corpotesto"/>
        <w:rPr>
          <w:i/>
          <w:iCs/>
          <w:sz w:val="20"/>
        </w:rPr>
      </w:pPr>
      <w:r w:rsidRPr="0069485A">
        <w:rPr>
          <w:i/>
          <w:iCs/>
          <w:sz w:val="20"/>
        </w:rPr>
        <w:t xml:space="preserve">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w:t>
      </w:r>
    </w:p>
    <w:p w14:paraId="2A137CF2" w14:textId="77777777" w:rsidR="00C24D58" w:rsidRPr="0069485A" w:rsidRDefault="00C24D58" w:rsidP="008E5D4D">
      <w:pPr>
        <w:pStyle w:val="Corpotesto"/>
        <w:rPr>
          <w:i/>
          <w:iCs/>
          <w:sz w:val="20"/>
        </w:rPr>
      </w:pPr>
      <w:r w:rsidRPr="0069485A">
        <w:rPr>
          <w:i/>
          <w:iCs/>
          <w:sz w:val="20"/>
        </w:rPr>
        <w:lastRenderedPageBreak/>
        <w:t xml:space="preserve">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48AD1D3D" w14:textId="77777777" w:rsidR="00C24D58" w:rsidRDefault="00C24D58" w:rsidP="008E5D4D">
      <w:pPr>
        <w:pStyle w:val="Corpotesto"/>
        <w:rPr>
          <w:sz w:val="22"/>
        </w:rPr>
      </w:pPr>
      <w:r>
        <w:rPr>
          <w:sz w:val="22"/>
        </w:rPr>
        <w:t>In questa totale dipendenza di Ezechiele da Dio, egli è figura di Cristo Gesù. Nulla che è stato proferito da Gesù Signore è dal suo cuore, tutto invece viene dal cuore del Padre, anche forma e modalità del dire e del riferire sono dal cuore del Padre.</w:t>
      </w:r>
    </w:p>
    <w:p w14:paraId="34479862" w14:textId="77777777" w:rsidR="00C24D58" w:rsidRPr="00A077FA" w:rsidRDefault="00C24D58" w:rsidP="008E5D4D">
      <w:pPr>
        <w:pStyle w:val="Corpotesto"/>
        <w:rPr>
          <w:i/>
          <w:iCs/>
          <w:sz w:val="20"/>
        </w:rPr>
      </w:pPr>
      <w:r w:rsidRPr="00A077FA">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9ADBEAB" w14:textId="77777777" w:rsidR="00C24D58" w:rsidRPr="00A077FA" w:rsidRDefault="00C24D58" w:rsidP="008E5D4D">
      <w:pPr>
        <w:pStyle w:val="Corpotesto"/>
        <w:rPr>
          <w:i/>
          <w:iCs/>
          <w:sz w:val="20"/>
        </w:rPr>
      </w:pPr>
      <w:r w:rsidRPr="00A077F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9788282" w14:textId="77777777" w:rsidR="00C24D58" w:rsidRPr="00A077FA" w:rsidRDefault="00C24D58" w:rsidP="008E5D4D">
      <w:pPr>
        <w:pStyle w:val="Corpotesto"/>
        <w:rPr>
          <w:i/>
          <w:iCs/>
          <w:sz w:val="20"/>
        </w:rPr>
      </w:pPr>
      <w:r w:rsidRPr="00A077FA">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F338DA3" w14:textId="77777777" w:rsidR="00C24D58" w:rsidRPr="00A077FA" w:rsidRDefault="00C24D58" w:rsidP="008E5D4D">
      <w:pPr>
        <w:pStyle w:val="Corpotesto"/>
        <w:rPr>
          <w:i/>
          <w:iCs/>
          <w:sz w:val="20"/>
        </w:rPr>
      </w:pPr>
      <w:r w:rsidRPr="00A077FA">
        <w:rPr>
          <w:i/>
          <w:iCs/>
          <w:sz w:val="20"/>
        </w:rPr>
        <w:t>Sebbene avesse compiuto segni così grandi davanti a loro, non credevano in lui, perché si compisse la parola detta dal profeta Isaia: Signore, chi ha creduto alla nostra parola? E la forza del Signore, a chi è stata rivelata?</w:t>
      </w:r>
    </w:p>
    <w:p w14:paraId="77CDB34D" w14:textId="77777777" w:rsidR="00C24D58" w:rsidRPr="00A077FA" w:rsidRDefault="00C24D58" w:rsidP="008E5D4D">
      <w:pPr>
        <w:pStyle w:val="Corpotesto"/>
        <w:rPr>
          <w:i/>
          <w:iCs/>
          <w:sz w:val="20"/>
        </w:rPr>
      </w:pPr>
      <w:r w:rsidRPr="00A077FA">
        <w:rPr>
          <w:i/>
          <w:iCs/>
          <w:sz w:val="20"/>
        </w:rPr>
        <w:t>Per questo non potevano credere, poiché ancora Isaia disse: Ha reso ciechi i loro occhi e duro il loro cuore, perché non vedano con gli occhi e non comprendano con il cuore e non si convertano, e io li guarisca!</w:t>
      </w:r>
    </w:p>
    <w:p w14:paraId="29649260" w14:textId="77777777" w:rsidR="00C24D58" w:rsidRPr="00A077FA" w:rsidRDefault="00C24D58" w:rsidP="008E5D4D">
      <w:pPr>
        <w:pStyle w:val="Corpotesto"/>
        <w:rPr>
          <w:i/>
          <w:iCs/>
          <w:sz w:val="20"/>
        </w:rPr>
      </w:pPr>
      <w:r w:rsidRPr="00A077FA">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12503B07" w14:textId="77777777" w:rsidR="00C24D58" w:rsidRPr="00A077FA" w:rsidRDefault="00C24D58" w:rsidP="008E5D4D">
      <w:pPr>
        <w:pStyle w:val="Corpotesto"/>
        <w:rPr>
          <w:i/>
          <w:iCs/>
          <w:sz w:val="20"/>
        </w:rPr>
      </w:pPr>
      <w:r w:rsidRPr="00A077FA">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2AF54054" w14:textId="77777777" w:rsidR="00C24D58" w:rsidRDefault="00C24D58" w:rsidP="008E5D4D">
      <w:pPr>
        <w:pStyle w:val="Corpotesto"/>
        <w:rPr>
          <w:sz w:val="22"/>
        </w:rPr>
      </w:pPr>
      <w:r>
        <w:rPr>
          <w:sz w:val="22"/>
        </w:rPr>
        <w:t xml:space="preserve">Nulla in Ezechiele è da Ezechiele. Tutto è dal Signore Dio. Nulla che è in Gesù è da Gesù. Tutto viene dal Padre suo. Questa verità si deve sempre predicare della Chiesa, di ogni ministro della Parola di ogni discepolo di Gesù. Nulla deve essere dal cuore del discepolo, del ministro, della Chiesa. Tutto invece deve essere dal cuore di Cristo, nello Spirito Santo. Se si è dal cuore di Cristo si è anche dal cuore di Dio, si è Parola di Dio sulla nostra terra, in mezzo agli uomini. A nessun discepolo di Gesù è consentito parlare dal suo cuore. Lui sempre deve parlare dal cuore della Chiesa, la quale a sua </w:t>
      </w:r>
      <w:r>
        <w:rPr>
          <w:sz w:val="22"/>
        </w:rPr>
        <w:lastRenderedPageBreak/>
        <w:t>volta parla dal cuore di Cristo, perché è chiamata, nello Spirito Santo, a parlare sempre dal cuore del Padre. Nessuna parola potrà mai essere di salvezza, se non discende dal cuore del Padre nel cuore della Chiesa e dal cuore della Chiesa, in Cristo, per lo Spirito Santo, nel cuore di ogni discepolo, in Cristo, per opera dello Spirito Santo.</w:t>
      </w:r>
    </w:p>
    <w:p w14:paraId="1DB1A69E" w14:textId="77777777" w:rsidR="00C24D58" w:rsidRDefault="00C24D58" w:rsidP="008E5D4D">
      <w:pPr>
        <w:pStyle w:val="Corpotesto"/>
        <w:rPr>
          <w:sz w:val="22"/>
        </w:rPr>
      </w:pPr>
      <w:r>
        <w:rPr>
          <w:sz w:val="22"/>
        </w:rPr>
        <w:t>Ma Ezechiele è immagine di Cristo, figura di Lui, per una seconda vitale verità. Ezechiele è il primo profeta, il primo ministro della divina Parola, al quale è stata chiesta l’espiazione del peccato del popolo del Signore, non solo del popolo di Giuda, ma anche del popolo di Israele. A lui dal Signore è stata chiesta l’espiazione dei peccati sia di Gerusalemme che si Samaria.</w:t>
      </w:r>
    </w:p>
    <w:p w14:paraId="4351B58B" w14:textId="77777777" w:rsidR="00C24D58" w:rsidRPr="001747D2" w:rsidRDefault="00C24D58" w:rsidP="008E5D4D">
      <w:pPr>
        <w:pStyle w:val="Corpotesto"/>
        <w:rPr>
          <w:i/>
          <w:iCs/>
          <w:sz w:val="20"/>
        </w:rPr>
      </w:pPr>
      <w:r w:rsidRPr="001747D2">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30AE6D8A" w14:textId="77777777" w:rsidR="00C24D58" w:rsidRPr="001747D2" w:rsidRDefault="00C24D58" w:rsidP="008E5D4D">
      <w:pPr>
        <w:pStyle w:val="Corpotesto"/>
        <w:rPr>
          <w:i/>
          <w:iCs/>
          <w:sz w:val="20"/>
        </w:rPr>
      </w:pPr>
      <w:r w:rsidRPr="001747D2">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EAD0B05" w14:textId="77777777" w:rsidR="00C24D58" w:rsidRPr="001747D2" w:rsidRDefault="00C24D58" w:rsidP="008E5D4D">
      <w:pPr>
        <w:pStyle w:val="Corpotesto"/>
        <w:rPr>
          <w:i/>
          <w:iCs/>
          <w:sz w:val="20"/>
        </w:rPr>
      </w:pPr>
      <w:r w:rsidRPr="001747D2">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3F8C8806" w14:textId="77777777" w:rsidR="00C24D58" w:rsidRPr="001747D2" w:rsidRDefault="00C24D58" w:rsidP="008E5D4D">
      <w:pPr>
        <w:pStyle w:val="Corpotesto"/>
        <w:rPr>
          <w:i/>
          <w:iCs/>
          <w:sz w:val="20"/>
        </w:rPr>
      </w:pPr>
      <w:r w:rsidRPr="001747D2">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0D4B136B" w14:textId="77777777" w:rsidR="00C24D58" w:rsidRPr="001747D2" w:rsidRDefault="00C24D58" w:rsidP="008E5D4D">
      <w:pPr>
        <w:pStyle w:val="Corpotesto"/>
        <w:rPr>
          <w:i/>
          <w:iCs/>
          <w:sz w:val="20"/>
        </w:rPr>
      </w:pPr>
      <w:r w:rsidRPr="001747D2">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14349D0E" w14:textId="77777777" w:rsidR="00C24D58" w:rsidRPr="001747D2" w:rsidRDefault="00C24D58" w:rsidP="008E5D4D">
      <w:pPr>
        <w:pStyle w:val="Corpotesto"/>
        <w:rPr>
          <w:i/>
          <w:iCs/>
          <w:sz w:val="20"/>
        </w:rPr>
      </w:pPr>
      <w:r w:rsidRPr="001747D2">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4179E9DE" w14:textId="77777777" w:rsidR="00C24D58" w:rsidRDefault="00C24D58" w:rsidP="008E5D4D">
      <w:pPr>
        <w:pStyle w:val="Corpotesto"/>
        <w:rPr>
          <w:sz w:val="22"/>
        </w:rPr>
      </w:pPr>
      <w:r>
        <w:rPr>
          <w:sz w:val="22"/>
        </w:rPr>
        <w:t xml:space="preserve">A Gesù, il vero Servo Soffrente del Signore, è stata chiesta l’espiazione dei peccati del mondo intero. È in Lui che si compie la profezia del Servo Sofferente di Isaia. Gesù è stato fatto vittima di espiazione per i peccati del mondo, di ogni uomo. </w:t>
      </w:r>
    </w:p>
    <w:p w14:paraId="7D0DC3EF" w14:textId="77777777" w:rsidR="00C24D58" w:rsidRDefault="00C24D58" w:rsidP="008E5D4D">
      <w:pPr>
        <w:pStyle w:val="Corpotesto"/>
        <w:rPr>
          <w:sz w:val="22"/>
        </w:rPr>
      </w:pPr>
      <w:r>
        <w:rPr>
          <w:sz w:val="22"/>
        </w:rPr>
        <w:t xml:space="preserve">In questo anche la Chiesa, vero corpo di Cristo e in essa ogni suo figlio, deve in Cristo, divenire espiatrice dei peccati del mondo. Se il cristiano non diviene, non si lascerà fare da Dio espiatore dei peccati, nessuna redenzione mai si potrà compiere. La redenzione è solo nell’espiazione dei peccati del mondo. </w:t>
      </w:r>
    </w:p>
    <w:p w14:paraId="1422A34F" w14:textId="77777777" w:rsidR="00C24D58" w:rsidRDefault="00C24D58" w:rsidP="008E5D4D">
      <w:pPr>
        <w:pStyle w:val="Corpotesto"/>
        <w:rPr>
          <w:sz w:val="22"/>
        </w:rPr>
      </w:pPr>
      <w:r>
        <w:rPr>
          <w:sz w:val="22"/>
        </w:rPr>
        <w:t xml:space="preserve">Così Ezechiele non solo è figura di Cristo Gesù, diviene e si fa figura di ogni discepolo, di ogni figlio della Chiesa, di ogni membro del corpo di Cristo. O diveniamo in Cristo, per opera dello Spirito Santo, espiatori dei peccati del mondo, oppure la nostra opera di redenzione è nulla. In Cristo si è un solo corpo. In Cristo si diviene espiatori dei peccati. In Cristo ci si offre al Padre come olocausti di amore, veri sacrifici di espiazione per il peccato dei fratelli. L’espiazione vicaria è essenza nella fede in Cristo. </w:t>
      </w:r>
    </w:p>
    <w:p w14:paraId="0FDFCE5E" w14:textId="77777777" w:rsidR="00C24D58" w:rsidRDefault="00C24D58" w:rsidP="008E5D4D">
      <w:pPr>
        <w:pStyle w:val="Corpotesto"/>
        <w:rPr>
          <w:sz w:val="22"/>
        </w:rPr>
      </w:pPr>
      <w:r>
        <w:rPr>
          <w:sz w:val="22"/>
        </w:rPr>
        <w:lastRenderedPageBreak/>
        <w:t>Terza verità che fa ancora di Ezechiele vera immagine o figura di Cristo Gesù è la rivelazione del cuore del Signore Dio in tutta la potenza del suo perdono. Il Signore Dio non viene solo per giudicare, viene per invitare ogni uomo a conversione e a penitenza. Viene per fare a tutti i suoi la grande offerta del perdono.</w:t>
      </w:r>
    </w:p>
    <w:p w14:paraId="17FC9643" w14:textId="77777777" w:rsidR="00C24D58" w:rsidRDefault="00C24D58" w:rsidP="008E5D4D">
      <w:pPr>
        <w:pStyle w:val="Corpotesto"/>
        <w:rPr>
          <w:sz w:val="22"/>
        </w:rPr>
      </w:pPr>
      <w:r>
        <w:rPr>
          <w:sz w:val="22"/>
        </w:rPr>
        <w:t>Mentre per il passato – prima dei grandi profeti Natan, Osea, Amos, Geremia e altri – vi era come una sorta di non possibilità per alcuni peccati di essere perdonati, con Ezechiele il Signore dichiara che tutti i peccati sono perdonabili, a condizione che ci si converta e si ritorni nei cardini e nei limiti dell’alleanza giurata.</w:t>
      </w:r>
    </w:p>
    <w:p w14:paraId="501D3EF6" w14:textId="77777777" w:rsidR="00C24D58" w:rsidRPr="001747D2" w:rsidRDefault="00C24D58" w:rsidP="008E5D4D">
      <w:pPr>
        <w:pStyle w:val="Corpotesto"/>
        <w:rPr>
          <w:i/>
          <w:iCs/>
          <w:sz w:val="20"/>
        </w:rPr>
      </w:pPr>
      <w:r w:rsidRPr="001747D2">
        <w:rPr>
          <w:i/>
          <w:iCs/>
          <w:sz w:val="20"/>
        </w:rPr>
        <w:t>Mi fu rivolta questa parola del Signore: «Perché andate ripetendo questo proverbio sulla terra d’Israele: “I padri hanno mangiato uva acerba e i denti dei figli si sono allegati”?</w:t>
      </w:r>
    </w:p>
    <w:p w14:paraId="0D054D2B" w14:textId="77777777" w:rsidR="00C24D58" w:rsidRPr="001747D2" w:rsidRDefault="00C24D58" w:rsidP="008E5D4D">
      <w:pPr>
        <w:pStyle w:val="Corpotesto"/>
        <w:rPr>
          <w:i/>
          <w:iCs/>
          <w:sz w:val="20"/>
        </w:rPr>
      </w:pPr>
      <w:r w:rsidRPr="001747D2">
        <w:rPr>
          <w:i/>
          <w:iCs/>
          <w:sz w:val="20"/>
        </w:rPr>
        <w:t>Com’è vero che io vivo, oracolo del Signore Dio, voi non ripeterete più questo proverbio in Israele. Ecco, tutte le vite sono mie: la vita del padre e quella del figlio è mia; chi pecca morirà.</w:t>
      </w:r>
    </w:p>
    <w:p w14:paraId="1F6E3062" w14:textId="77777777" w:rsidR="00C24D58" w:rsidRPr="001747D2" w:rsidRDefault="00C24D58" w:rsidP="008E5D4D">
      <w:pPr>
        <w:pStyle w:val="Corpotesto"/>
        <w:rPr>
          <w:i/>
          <w:iCs/>
          <w:sz w:val="20"/>
        </w:rPr>
      </w:pPr>
      <w:r w:rsidRPr="001747D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142D732" w14:textId="77777777" w:rsidR="00C24D58" w:rsidRPr="001747D2" w:rsidRDefault="00C24D58" w:rsidP="008E5D4D">
      <w:pPr>
        <w:pStyle w:val="Corpotesto"/>
        <w:rPr>
          <w:i/>
          <w:iCs/>
          <w:sz w:val="20"/>
        </w:rPr>
      </w:pPr>
      <w:r w:rsidRPr="001747D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C4690D3" w14:textId="77777777" w:rsidR="00C24D58" w:rsidRPr="001747D2" w:rsidRDefault="00C24D58" w:rsidP="008E5D4D">
      <w:pPr>
        <w:pStyle w:val="Corpotesto"/>
        <w:rPr>
          <w:i/>
          <w:iCs/>
          <w:sz w:val="20"/>
        </w:rPr>
      </w:pPr>
      <w:r w:rsidRPr="001747D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A2ECB91" w14:textId="77777777" w:rsidR="00C24D58" w:rsidRPr="001747D2" w:rsidRDefault="00C24D58" w:rsidP="008E5D4D">
      <w:pPr>
        <w:pStyle w:val="Corpotesto"/>
        <w:rPr>
          <w:i/>
          <w:iCs/>
          <w:sz w:val="20"/>
        </w:rPr>
      </w:pPr>
      <w:r w:rsidRPr="001747D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0443625" w14:textId="77777777" w:rsidR="00C24D58" w:rsidRPr="001747D2" w:rsidRDefault="00C24D58" w:rsidP="008E5D4D">
      <w:pPr>
        <w:pStyle w:val="Corpotesto"/>
        <w:rPr>
          <w:i/>
          <w:iCs/>
          <w:sz w:val="20"/>
        </w:rPr>
      </w:pPr>
      <w:r w:rsidRPr="001747D2">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3DDF353" w14:textId="77777777" w:rsidR="00C24D58" w:rsidRPr="001747D2" w:rsidRDefault="00C24D58" w:rsidP="008E5D4D">
      <w:pPr>
        <w:pStyle w:val="Corpotesto"/>
        <w:rPr>
          <w:i/>
          <w:iCs/>
          <w:sz w:val="20"/>
        </w:rPr>
      </w:pPr>
      <w:r w:rsidRPr="001747D2">
        <w:rPr>
          <w:i/>
          <w:iCs/>
          <w:sz w:val="20"/>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4CC6E61" w14:textId="77777777" w:rsidR="00C24D58" w:rsidRPr="001747D2" w:rsidRDefault="00C24D58" w:rsidP="008E5D4D">
      <w:pPr>
        <w:pStyle w:val="Corpotesto"/>
        <w:rPr>
          <w:i/>
          <w:iCs/>
          <w:sz w:val="20"/>
        </w:rPr>
      </w:pPr>
      <w:r w:rsidRPr="001747D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1B32DB3" w14:textId="77777777" w:rsidR="00C24D58" w:rsidRPr="001747D2" w:rsidRDefault="00C24D58" w:rsidP="008E5D4D">
      <w:pPr>
        <w:pStyle w:val="Corpotesto"/>
        <w:rPr>
          <w:i/>
          <w:iCs/>
          <w:sz w:val="20"/>
        </w:rPr>
      </w:pPr>
      <w:r w:rsidRPr="001747D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1ECD0D1" w14:textId="77777777" w:rsidR="00C24D58" w:rsidRPr="001747D2" w:rsidRDefault="00C24D58" w:rsidP="008E5D4D">
      <w:pPr>
        <w:pStyle w:val="Corpotesto"/>
        <w:rPr>
          <w:i/>
          <w:iCs/>
          <w:sz w:val="20"/>
        </w:rPr>
      </w:pPr>
      <w:r w:rsidRPr="001747D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513C2E4" w14:textId="77777777" w:rsidR="00C24D58" w:rsidRPr="001747D2" w:rsidRDefault="00C24D58" w:rsidP="008E5D4D">
      <w:pPr>
        <w:pStyle w:val="Corpotesto"/>
        <w:rPr>
          <w:i/>
          <w:iCs/>
          <w:sz w:val="20"/>
        </w:rPr>
      </w:pPr>
      <w:r w:rsidRPr="001747D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2284A97" w14:textId="77777777" w:rsidR="00C24D58" w:rsidRPr="001747D2" w:rsidRDefault="00C24D58" w:rsidP="008E5D4D">
      <w:pPr>
        <w:pStyle w:val="Corpotesto"/>
        <w:rPr>
          <w:i/>
          <w:iCs/>
          <w:sz w:val="20"/>
        </w:rPr>
      </w:pPr>
      <w:r w:rsidRPr="001747D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EC271AD" w14:textId="77777777" w:rsidR="00C24D58" w:rsidRPr="001747D2" w:rsidRDefault="00C24D58" w:rsidP="008E5D4D">
      <w:pPr>
        <w:pStyle w:val="Corpotesto"/>
        <w:rPr>
          <w:i/>
          <w:iCs/>
          <w:sz w:val="20"/>
        </w:rPr>
      </w:pPr>
      <w:r w:rsidRPr="001747D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48FC620" w14:textId="77777777" w:rsidR="00C24D58" w:rsidRDefault="00C24D58" w:rsidP="008E5D4D">
      <w:pPr>
        <w:pStyle w:val="Corpotesto"/>
        <w:rPr>
          <w:i/>
          <w:iCs/>
          <w:sz w:val="20"/>
        </w:rPr>
      </w:pPr>
      <w:r w:rsidRPr="001747D2">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w:t>
      </w:r>
      <w:r w:rsidRPr="001747D2">
        <w:rPr>
          <w:i/>
          <w:iCs/>
          <w:sz w:val="20"/>
        </w:rPr>
        <w:lastRenderedPageBreak/>
        <w:t xml:space="preserve">sei per loro come una canzone d’amore: bella è la voce e piacevole l’accompagnamento musicale. Essi ascoltano le tue parole, ma non le mettono in pratica. Ma quando ciò avverrà, ed ecco avviene, sapranno che c’è un profeta in mezzo a loro» (Ez (Ez 3,1-33). </w:t>
      </w:r>
    </w:p>
    <w:p w14:paraId="5AB09004" w14:textId="77777777" w:rsidR="00C24D58" w:rsidRDefault="00C24D58" w:rsidP="008E5D4D">
      <w:pPr>
        <w:pStyle w:val="Corpotesto"/>
        <w:rPr>
          <w:sz w:val="22"/>
        </w:rPr>
      </w:pPr>
      <w:r>
        <w:rPr>
          <w:sz w:val="22"/>
        </w:rPr>
        <w:t xml:space="preserve">Dai Vangeli sappiamo che farisei, scribi, dottori della Legge vedevano il peccato degli altri non perdonabile e sempre insorgevano contro Gesù, venuto nel mondo per annunziare il grande anno di misericordia del Padre suo. Manca ancora nella Scrittura Antica il peccato contro lo Spirito Santo, dichiarato da Gesù non perdonabile. </w:t>
      </w:r>
    </w:p>
    <w:p w14:paraId="4291D3DA" w14:textId="77777777" w:rsidR="00C24D58" w:rsidRPr="003563E5" w:rsidRDefault="00C24D58" w:rsidP="008E5D4D">
      <w:pPr>
        <w:pStyle w:val="Corpotesto"/>
        <w:rPr>
          <w:i/>
          <w:iCs/>
          <w:sz w:val="20"/>
        </w:rPr>
      </w:pPr>
      <w:r w:rsidRPr="003563E5">
        <w:rPr>
          <w:i/>
          <w:iCs/>
          <w:sz w:val="20"/>
        </w:rPr>
        <w:t>Venne a Nàzaret, dove era cresciuto, e secondo il suo solito, di sabato, entrò nella sinagoga e si alzò a leggere. Gli fu dato il rotolo del profeta Isaia; aprì il rotolo e trovò il passo dove era scritto:</w:t>
      </w:r>
    </w:p>
    <w:p w14:paraId="6F792956" w14:textId="77777777" w:rsidR="00C24D58" w:rsidRPr="003563E5" w:rsidRDefault="00C24D58" w:rsidP="008E5D4D">
      <w:pPr>
        <w:pStyle w:val="Corpotesto"/>
        <w:rPr>
          <w:i/>
          <w:iCs/>
          <w:sz w:val="20"/>
        </w:rPr>
      </w:pPr>
      <w:r w:rsidRPr="003563E5">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1633AB9A" w14:textId="77777777" w:rsidR="00C24D58" w:rsidRPr="003563E5" w:rsidRDefault="00C24D58" w:rsidP="008E5D4D">
      <w:pPr>
        <w:pStyle w:val="Corpotesto"/>
        <w:rPr>
          <w:i/>
          <w:iCs/>
          <w:sz w:val="20"/>
        </w:rPr>
      </w:pPr>
      <w:r w:rsidRPr="003563E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74AE106" w14:textId="77777777" w:rsidR="00C24D58" w:rsidRPr="003563E5" w:rsidRDefault="00C24D58" w:rsidP="008E5D4D">
      <w:pPr>
        <w:pStyle w:val="Corpotesto"/>
        <w:rPr>
          <w:i/>
          <w:iCs/>
          <w:sz w:val="20"/>
        </w:rPr>
      </w:pPr>
      <w:r w:rsidRPr="003563E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EA79837" w14:textId="77777777" w:rsidR="00C24D58" w:rsidRPr="003563E5" w:rsidRDefault="00C24D58" w:rsidP="008E5D4D">
      <w:pPr>
        <w:pStyle w:val="Corpotesto"/>
        <w:rPr>
          <w:i/>
          <w:iCs/>
          <w:sz w:val="20"/>
        </w:rPr>
      </w:pPr>
      <w:r w:rsidRPr="003563E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3-32). </w:t>
      </w:r>
    </w:p>
    <w:p w14:paraId="2E876B8B" w14:textId="77777777" w:rsidR="00C24D58" w:rsidRDefault="00C24D58" w:rsidP="008E5D4D">
      <w:pPr>
        <w:pStyle w:val="Corpotesto"/>
        <w:rPr>
          <w:sz w:val="22"/>
        </w:rPr>
      </w:pPr>
      <w:r>
        <w:rPr>
          <w:sz w:val="22"/>
        </w:rPr>
        <w:t xml:space="preserve">Con i profeti conosciamo però che anche nel popolo del Signore vi era un peccato imperdonabile. È quel peccato che va oltre ogni limite consentito. Superare i limiti del male fa sì che non si possa più tornare indietro. </w:t>
      </w:r>
    </w:p>
    <w:p w14:paraId="1C358D30" w14:textId="77777777" w:rsidR="00C24D58" w:rsidRPr="003563E5" w:rsidRDefault="00C24D58" w:rsidP="008E5D4D">
      <w:pPr>
        <w:pStyle w:val="Corpotesto"/>
        <w:rPr>
          <w:i/>
          <w:iCs/>
          <w:sz w:val="20"/>
        </w:rPr>
      </w:pPr>
      <w:r w:rsidRPr="003563E5">
        <w:rPr>
          <w:i/>
          <w:iCs/>
          <w:sz w:val="20"/>
        </w:rPr>
        <w:t xml:space="preserve">Annunciatelo nella casa di Giacobbe, fatelo udire in Giuda e dite: «Ascolta, popolo stolto e privo di senno, che ha occhi ma non vede, ha orecchi ma non ode. Non mi temerete?  Oracolo del Signore. </w:t>
      </w:r>
    </w:p>
    <w:p w14:paraId="4D762E2C" w14:textId="77777777" w:rsidR="00C24D58" w:rsidRPr="003563E5" w:rsidRDefault="00C24D58" w:rsidP="008E5D4D">
      <w:pPr>
        <w:pStyle w:val="Corpotesto"/>
        <w:rPr>
          <w:i/>
          <w:iCs/>
          <w:sz w:val="20"/>
        </w:rPr>
      </w:pPr>
      <w:r w:rsidRPr="003563E5">
        <w:rPr>
          <w:i/>
          <w:iCs/>
          <w:sz w:val="20"/>
        </w:rPr>
        <w:t>Non tremerete dinanzi a me, che ho posto la sabbia per confine al mare, limite perenne che non varcherà? Le sue onde si agitano ma non prevalgono, rumoreggiano ma non l’oltrepassano».</w:t>
      </w:r>
    </w:p>
    <w:p w14:paraId="49D62F9E" w14:textId="77777777" w:rsidR="00C24D58" w:rsidRPr="003563E5" w:rsidRDefault="00C24D58" w:rsidP="008E5D4D">
      <w:pPr>
        <w:pStyle w:val="Corpotesto"/>
        <w:rPr>
          <w:i/>
          <w:iCs/>
          <w:sz w:val="20"/>
        </w:rPr>
      </w:pPr>
      <w:r w:rsidRPr="003563E5">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38ED8DE0" w14:textId="77777777" w:rsidR="00C24D58" w:rsidRPr="003563E5" w:rsidRDefault="00C24D58" w:rsidP="008E5D4D">
      <w:pPr>
        <w:pStyle w:val="Corpotesto"/>
        <w:rPr>
          <w:i/>
          <w:iCs/>
          <w:sz w:val="20"/>
        </w:rPr>
      </w:pPr>
      <w:r w:rsidRPr="003563E5">
        <w:rPr>
          <w:i/>
          <w:iCs/>
          <w:sz w:val="20"/>
        </w:rPr>
        <w:t>Le vostre iniquità hanno sconvolto quest’ordine e i vostri peccati tengono lontano da voi il benessere; poiché tra il mio popolo si trovano malvagi, che spiano come cacciatori in agguato, pongono trappole per prendere uomini.</w:t>
      </w:r>
    </w:p>
    <w:p w14:paraId="0C689D2D" w14:textId="77777777" w:rsidR="00C24D58" w:rsidRPr="003563E5" w:rsidRDefault="00C24D58" w:rsidP="008E5D4D">
      <w:pPr>
        <w:pStyle w:val="Corpotesto"/>
        <w:rPr>
          <w:i/>
          <w:iCs/>
          <w:sz w:val="20"/>
        </w:rPr>
      </w:pPr>
      <w:r w:rsidRPr="003563E5">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24626FD0" w14:textId="77777777" w:rsidR="00C24D58" w:rsidRPr="003563E5" w:rsidRDefault="00C24D58" w:rsidP="008E5D4D">
      <w:pPr>
        <w:pStyle w:val="Corpotesto"/>
        <w:rPr>
          <w:i/>
          <w:iCs/>
          <w:sz w:val="20"/>
        </w:rPr>
      </w:pPr>
      <w:r w:rsidRPr="003563E5">
        <w:rPr>
          <w:i/>
          <w:iCs/>
          <w:sz w:val="20"/>
        </w:rPr>
        <w:lastRenderedPageBreak/>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 20-31). </w:t>
      </w:r>
    </w:p>
    <w:p w14:paraId="6F683555" w14:textId="77777777" w:rsidR="00C24D58" w:rsidRDefault="00C24D58" w:rsidP="008E5D4D">
      <w:pPr>
        <w:pStyle w:val="Corpotesto"/>
        <w:rPr>
          <w:sz w:val="22"/>
        </w:rPr>
      </w:pPr>
      <w:r>
        <w:rPr>
          <w:sz w:val="22"/>
        </w:rPr>
        <w:t>Ezechiele è il grande creatore della vera speranza. Il peccato può essere perdonato. Anche gli orrendi peccati sanzionati nel Pentateuco con la pena di morte, ora sono perdonabili. Il Padre dei cieli vuole dare ad ogni uomo la possibilità di pentirsi e la grazia di ritornare nel suo amore.</w:t>
      </w:r>
    </w:p>
    <w:p w14:paraId="0BD2F59E" w14:textId="77777777" w:rsidR="00C24D58" w:rsidRDefault="00C24D58" w:rsidP="008E5D4D">
      <w:pPr>
        <w:pStyle w:val="Corpotesto"/>
        <w:rPr>
          <w:sz w:val="22"/>
        </w:rPr>
      </w:pPr>
      <w:r>
        <w:rPr>
          <w:sz w:val="22"/>
        </w:rPr>
        <w:t xml:space="preserve">In Cristo Gesù che questa volontà di perdono, si fa anche espiazione. Dio, in Cristo, con Cristo, per Cristo, non solo perdona i peccati, li espia. Non attende che sia l’uomo a chiedergli perdono, è Lui stesso che manda il Figlio ad ogni uomo per annunzi ad ogni il suo perdono, la sua volontà di riconciliazione. </w:t>
      </w:r>
    </w:p>
    <w:p w14:paraId="37256C11" w14:textId="77777777" w:rsidR="00C24D58" w:rsidRDefault="00C24D58" w:rsidP="008E5D4D">
      <w:pPr>
        <w:pStyle w:val="Corpotesto"/>
        <w:rPr>
          <w:sz w:val="22"/>
        </w:rPr>
      </w:pPr>
      <w:r>
        <w:rPr>
          <w:sz w:val="22"/>
        </w:rPr>
        <w:t xml:space="preserve">Cristo viene, espia, ottiene il perdono, manda i suoi discepoli nel mondo per annunziare la grande misericordia di Dio: Lui chiede ad ogni uomo di accogliere il suo invito a lasciarsi riconciliare con Lui. </w:t>
      </w:r>
    </w:p>
    <w:p w14:paraId="31AF8E76" w14:textId="77777777" w:rsidR="00C24D58" w:rsidRPr="00E0552B" w:rsidRDefault="00C24D58" w:rsidP="008E5D4D">
      <w:pPr>
        <w:pStyle w:val="Corpotesto"/>
        <w:rPr>
          <w:i/>
          <w:iCs/>
          <w:sz w:val="20"/>
        </w:rPr>
      </w:pPr>
      <w:r w:rsidRPr="00E0552B">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0552B">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6F906E1" w14:textId="77777777" w:rsidR="00C24D58" w:rsidRDefault="00C24D58" w:rsidP="008E5D4D">
      <w:pPr>
        <w:pStyle w:val="Corpotesto"/>
        <w:rPr>
          <w:i/>
          <w:iCs/>
          <w:sz w:val="20"/>
        </w:rPr>
      </w:pPr>
      <w:r w:rsidRPr="00E0552B">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r>
        <w:rPr>
          <w:i/>
          <w:iCs/>
          <w:sz w:val="20"/>
        </w:rPr>
        <w:t xml:space="preserve"> </w:t>
      </w:r>
      <w:r w:rsidRPr="00E0552B">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r>
        <w:rPr>
          <w:i/>
          <w:iCs/>
          <w:sz w:val="20"/>
        </w:rPr>
        <w:t xml:space="preserve"> </w:t>
      </w:r>
      <w:r w:rsidRPr="00E0552B">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w:t>
      </w:r>
      <w:r>
        <w:rPr>
          <w:i/>
          <w:iCs/>
          <w:sz w:val="20"/>
        </w:rPr>
        <w:t>ie, dice il Signore onnipotente (2Cor 6.1-18).</w:t>
      </w:r>
    </w:p>
    <w:p w14:paraId="0A89C08E" w14:textId="77777777" w:rsidR="00C24D58" w:rsidRDefault="00C24D58" w:rsidP="008E5D4D">
      <w:pPr>
        <w:pStyle w:val="Corpotesto"/>
        <w:rPr>
          <w:sz w:val="22"/>
        </w:rPr>
      </w:pPr>
      <w:r>
        <w:rPr>
          <w:sz w:val="22"/>
        </w:rPr>
        <w:t xml:space="preserve">Ezechiele è costituito da Dio la grande porta che introduce nel mistero di Cristo Gesù. </w:t>
      </w:r>
    </w:p>
    <w:p w14:paraId="61ACC0C1" w14:textId="77777777" w:rsidR="00C24D58" w:rsidRDefault="00C24D58" w:rsidP="008E5D4D">
      <w:pPr>
        <w:pStyle w:val="Corpotesto"/>
        <w:rPr>
          <w:sz w:val="22"/>
        </w:rPr>
      </w:pPr>
      <w:r>
        <w:rPr>
          <w:sz w:val="22"/>
        </w:rPr>
        <w:t>La Vergine Maria, Madre della Redenzione, ci aiuti a comprendere il mistero del Figlio. È in Lui che il Padre ha racchiuso tutti i tesori della sua verità e della sua grazia.</w:t>
      </w:r>
    </w:p>
    <w:p w14:paraId="3B6B9CA8" w14:textId="77777777" w:rsidR="00C24D58" w:rsidRDefault="00C24D58" w:rsidP="008E5D4D">
      <w:pPr>
        <w:pStyle w:val="Corpotesto"/>
        <w:rPr>
          <w:sz w:val="22"/>
        </w:rPr>
      </w:pPr>
      <w:r>
        <w:rPr>
          <w:sz w:val="22"/>
        </w:rPr>
        <w:t xml:space="preserve">Angeli e Santi ci conducano al centro del cuore di Cristo, scrivendo nel nostro spirito la verità di ogni parola profetica contenuta nel Libro di Ezechiele. </w:t>
      </w:r>
    </w:p>
    <w:p w14:paraId="2A65AC21" w14:textId="77777777" w:rsidR="00C24D58" w:rsidRPr="00E0552B" w:rsidRDefault="00C24D58" w:rsidP="008E5D4D">
      <w:pPr>
        <w:pStyle w:val="Corpotesto"/>
        <w:rPr>
          <w:sz w:val="22"/>
        </w:rPr>
      </w:pPr>
    </w:p>
    <w:p w14:paraId="19893253" w14:textId="77777777" w:rsidR="00C24D58" w:rsidRPr="008B4F55" w:rsidRDefault="00C24D58" w:rsidP="008E5D4D">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3F5C66CE" w14:textId="77777777" w:rsidR="00C24D58" w:rsidRDefault="00C24D58" w:rsidP="008E5D4D">
      <w:pPr>
        <w:pStyle w:val="Corpotesto"/>
        <w:jc w:val="right"/>
        <w:rPr>
          <w:i/>
          <w:sz w:val="20"/>
        </w:rPr>
      </w:pPr>
      <w:r>
        <w:rPr>
          <w:i/>
          <w:sz w:val="20"/>
        </w:rPr>
        <w:t xml:space="preserve">Solennità della Santissima Trinità </w:t>
      </w:r>
    </w:p>
    <w:p w14:paraId="56E0BFB5" w14:textId="77777777" w:rsidR="00C24D58" w:rsidRPr="001A22F8" w:rsidRDefault="00C24D58" w:rsidP="008E5D4D">
      <w:pPr>
        <w:pStyle w:val="Corpotesto"/>
        <w:jc w:val="right"/>
        <w:sectPr w:rsidR="00C24D58" w:rsidRPr="001A22F8" w:rsidSect="000F2B6B">
          <w:headerReference w:type="default" r:id="rId28"/>
          <w:type w:val="nextColumn"/>
          <w:pgSz w:w="11906" w:h="16838"/>
          <w:pgMar w:top="1701" w:right="1701" w:bottom="1701" w:left="1701" w:header="567" w:footer="567" w:gutter="0"/>
          <w:cols w:space="708"/>
          <w:titlePg/>
          <w:docGrid w:linePitch="360"/>
        </w:sectPr>
      </w:pPr>
    </w:p>
    <w:p w14:paraId="0727588D" w14:textId="77777777" w:rsidR="00C24D58" w:rsidRPr="00D60564" w:rsidRDefault="00C24D58" w:rsidP="007B4E6C">
      <w:pPr>
        <w:pStyle w:val="Titolo1"/>
        <w:jc w:val="center"/>
        <w:rPr>
          <w:rFonts w:ascii="Arial" w:hAnsi="Arial"/>
          <w:bCs/>
          <w:sz w:val="40"/>
        </w:rPr>
      </w:pPr>
      <w:bookmarkStart w:id="135" w:name="_Toc62164730"/>
      <w:r w:rsidRPr="00D60564">
        <w:rPr>
          <w:rFonts w:ascii="Arial" w:hAnsi="Arial"/>
          <w:bCs/>
          <w:sz w:val="40"/>
        </w:rPr>
        <w:lastRenderedPageBreak/>
        <w:t>Indice</w:t>
      </w:r>
      <w:bookmarkEnd w:id="135"/>
    </w:p>
    <w:p w14:paraId="0B7CCBE1" w14:textId="77777777" w:rsidR="00C24D58" w:rsidRPr="00D60564" w:rsidRDefault="00C24D58" w:rsidP="007B4E6C"/>
    <w:p w14:paraId="4DA6221F" w14:textId="77777777" w:rsidR="00F11B27" w:rsidRPr="006F290D" w:rsidRDefault="00C24D58">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620" w:history="1">
        <w:r w:rsidR="00F11B27" w:rsidRPr="00E54F55">
          <w:rPr>
            <w:rStyle w:val="Collegamentoipertestuale"/>
            <w:rFonts w:ascii="Arial" w:hAnsi="Arial" w:cs="Arial"/>
            <w:noProof/>
          </w:rPr>
          <w:t>SACRA SCRITTURA</w:t>
        </w:r>
        <w:r w:rsidR="00F11B27">
          <w:rPr>
            <w:noProof/>
            <w:webHidden/>
          </w:rPr>
          <w:tab/>
        </w:r>
        <w:r w:rsidR="00F11B27">
          <w:rPr>
            <w:noProof/>
            <w:webHidden/>
          </w:rPr>
          <w:fldChar w:fldCharType="begin"/>
        </w:r>
        <w:r w:rsidR="00F11B27">
          <w:rPr>
            <w:noProof/>
            <w:webHidden/>
          </w:rPr>
          <w:instrText xml:space="preserve"> PAGEREF _Toc62164620 \h </w:instrText>
        </w:r>
        <w:r w:rsidR="00F11B27">
          <w:rPr>
            <w:noProof/>
            <w:webHidden/>
          </w:rPr>
        </w:r>
        <w:r w:rsidR="00F11B27">
          <w:rPr>
            <w:noProof/>
            <w:webHidden/>
          </w:rPr>
          <w:fldChar w:fldCharType="separate"/>
        </w:r>
        <w:r w:rsidR="00F11B27">
          <w:rPr>
            <w:noProof/>
            <w:webHidden/>
          </w:rPr>
          <w:t>1</w:t>
        </w:r>
        <w:r w:rsidR="00F11B27">
          <w:rPr>
            <w:noProof/>
            <w:webHidden/>
          </w:rPr>
          <w:fldChar w:fldCharType="end"/>
        </w:r>
      </w:hyperlink>
    </w:p>
    <w:p w14:paraId="7977DF9E" w14:textId="77777777" w:rsidR="00F11B27" w:rsidRPr="006F290D" w:rsidRDefault="00F11B27">
      <w:pPr>
        <w:pStyle w:val="Sommario1"/>
        <w:tabs>
          <w:tab w:val="right" w:leader="dot" w:pos="8494"/>
        </w:tabs>
        <w:rPr>
          <w:rFonts w:ascii="Calibri" w:hAnsi="Calibri"/>
          <w:noProof/>
          <w:sz w:val="22"/>
          <w:szCs w:val="22"/>
        </w:rPr>
      </w:pPr>
      <w:hyperlink w:anchor="_Toc62164621" w:history="1">
        <w:r w:rsidRPr="00E54F55">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621 \h </w:instrText>
        </w:r>
        <w:r>
          <w:rPr>
            <w:noProof/>
            <w:webHidden/>
          </w:rPr>
        </w:r>
        <w:r>
          <w:rPr>
            <w:noProof/>
            <w:webHidden/>
          </w:rPr>
          <w:fldChar w:fldCharType="separate"/>
        </w:r>
        <w:r>
          <w:rPr>
            <w:noProof/>
            <w:webHidden/>
          </w:rPr>
          <w:t>1</w:t>
        </w:r>
        <w:r>
          <w:rPr>
            <w:noProof/>
            <w:webHidden/>
          </w:rPr>
          <w:fldChar w:fldCharType="end"/>
        </w:r>
      </w:hyperlink>
    </w:p>
    <w:p w14:paraId="06CAA0DF" w14:textId="77777777" w:rsidR="00F11B27" w:rsidRPr="006F290D" w:rsidRDefault="00F11B27">
      <w:pPr>
        <w:pStyle w:val="Sommario1"/>
        <w:tabs>
          <w:tab w:val="right" w:leader="dot" w:pos="8494"/>
        </w:tabs>
        <w:rPr>
          <w:rFonts w:ascii="Calibri" w:hAnsi="Calibri"/>
          <w:noProof/>
          <w:sz w:val="22"/>
          <w:szCs w:val="22"/>
        </w:rPr>
      </w:pPr>
      <w:hyperlink w:anchor="_Toc62164622" w:history="1">
        <w:r w:rsidRPr="00E54F55">
          <w:rPr>
            <w:rStyle w:val="Collegamentoipertestuale"/>
            <w:rFonts w:ascii="Arial" w:hAnsi="Arial"/>
            <w:bCs/>
            <w:noProof/>
          </w:rPr>
          <w:t>LIBRO DEL PROFETA EZECHIELE</w:t>
        </w:r>
        <w:r>
          <w:rPr>
            <w:noProof/>
            <w:webHidden/>
          </w:rPr>
          <w:tab/>
        </w:r>
        <w:r>
          <w:rPr>
            <w:noProof/>
            <w:webHidden/>
          </w:rPr>
          <w:fldChar w:fldCharType="begin"/>
        </w:r>
        <w:r>
          <w:rPr>
            <w:noProof/>
            <w:webHidden/>
          </w:rPr>
          <w:instrText xml:space="preserve"> PAGEREF _Toc62164622 \h </w:instrText>
        </w:r>
        <w:r>
          <w:rPr>
            <w:noProof/>
            <w:webHidden/>
          </w:rPr>
        </w:r>
        <w:r>
          <w:rPr>
            <w:noProof/>
            <w:webHidden/>
          </w:rPr>
          <w:fldChar w:fldCharType="separate"/>
        </w:r>
        <w:r>
          <w:rPr>
            <w:noProof/>
            <w:webHidden/>
          </w:rPr>
          <w:t>1</w:t>
        </w:r>
        <w:r>
          <w:rPr>
            <w:noProof/>
            <w:webHidden/>
          </w:rPr>
          <w:fldChar w:fldCharType="end"/>
        </w:r>
      </w:hyperlink>
    </w:p>
    <w:p w14:paraId="268A30DA" w14:textId="77777777" w:rsidR="00F11B27" w:rsidRPr="006F290D" w:rsidRDefault="00F11B27">
      <w:pPr>
        <w:pStyle w:val="Sommario1"/>
        <w:tabs>
          <w:tab w:val="right" w:leader="dot" w:pos="8494"/>
        </w:tabs>
        <w:rPr>
          <w:rFonts w:ascii="Calibri" w:hAnsi="Calibri"/>
          <w:noProof/>
          <w:sz w:val="22"/>
          <w:szCs w:val="22"/>
        </w:rPr>
      </w:pPr>
      <w:hyperlink w:anchor="_Toc62164623" w:history="1">
        <w:r w:rsidRPr="00E54F55">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623 \h </w:instrText>
        </w:r>
        <w:r>
          <w:rPr>
            <w:noProof/>
            <w:webHidden/>
          </w:rPr>
        </w:r>
        <w:r>
          <w:rPr>
            <w:noProof/>
            <w:webHidden/>
          </w:rPr>
          <w:fldChar w:fldCharType="separate"/>
        </w:r>
        <w:r>
          <w:rPr>
            <w:noProof/>
            <w:webHidden/>
          </w:rPr>
          <w:t>1</w:t>
        </w:r>
        <w:r>
          <w:rPr>
            <w:noProof/>
            <w:webHidden/>
          </w:rPr>
          <w:fldChar w:fldCharType="end"/>
        </w:r>
      </w:hyperlink>
    </w:p>
    <w:p w14:paraId="1E80EA9F" w14:textId="77777777" w:rsidR="00F11B27" w:rsidRPr="006F290D" w:rsidRDefault="00F11B27">
      <w:pPr>
        <w:pStyle w:val="Sommario1"/>
        <w:tabs>
          <w:tab w:val="right" w:leader="dot" w:pos="8494"/>
        </w:tabs>
        <w:rPr>
          <w:rFonts w:ascii="Calibri" w:hAnsi="Calibri"/>
          <w:noProof/>
          <w:sz w:val="22"/>
          <w:szCs w:val="22"/>
        </w:rPr>
      </w:pPr>
      <w:hyperlink w:anchor="_Toc62164624" w:history="1">
        <w:r w:rsidRPr="00E54F55">
          <w:rPr>
            <w:rStyle w:val="Collegamentoipertestuale"/>
            <w:rFonts w:ascii="Arial" w:hAnsi="Arial"/>
            <w:bCs/>
            <w:noProof/>
          </w:rPr>
          <w:t>Volume Terzo (cc. 33-48)</w:t>
        </w:r>
        <w:r>
          <w:rPr>
            <w:noProof/>
            <w:webHidden/>
          </w:rPr>
          <w:tab/>
        </w:r>
        <w:r>
          <w:rPr>
            <w:noProof/>
            <w:webHidden/>
          </w:rPr>
          <w:fldChar w:fldCharType="begin"/>
        </w:r>
        <w:r>
          <w:rPr>
            <w:noProof/>
            <w:webHidden/>
          </w:rPr>
          <w:instrText xml:space="preserve"> PAGEREF _Toc62164624 \h </w:instrText>
        </w:r>
        <w:r>
          <w:rPr>
            <w:noProof/>
            <w:webHidden/>
          </w:rPr>
        </w:r>
        <w:r>
          <w:rPr>
            <w:noProof/>
            <w:webHidden/>
          </w:rPr>
          <w:fldChar w:fldCharType="separate"/>
        </w:r>
        <w:r>
          <w:rPr>
            <w:noProof/>
            <w:webHidden/>
          </w:rPr>
          <w:t>1</w:t>
        </w:r>
        <w:r>
          <w:rPr>
            <w:noProof/>
            <w:webHidden/>
          </w:rPr>
          <w:fldChar w:fldCharType="end"/>
        </w:r>
      </w:hyperlink>
    </w:p>
    <w:p w14:paraId="52B59DEB" w14:textId="77777777" w:rsidR="00F11B27" w:rsidRPr="006F290D" w:rsidRDefault="00F11B27">
      <w:pPr>
        <w:pStyle w:val="Sommario1"/>
        <w:tabs>
          <w:tab w:val="right" w:leader="dot" w:pos="8494"/>
        </w:tabs>
        <w:rPr>
          <w:rFonts w:ascii="Calibri" w:hAnsi="Calibri"/>
          <w:noProof/>
          <w:sz w:val="22"/>
          <w:szCs w:val="22"/>
        </w:rPr>
      </w:pPr>
      <w:hyperlink w:anchor="_Toc62164625" w:history="1">
        <w:r w:rsidRPr="00E54F55">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64625 \h </w:instrText>
        </w:r>
        <w:r>
          <w:rPr>
            <w:noProof/>
            <w:webHidden/>
          </w:rPr>
        </w:r>
        <w:r>
          <w:rPr>
            <w:noProof/>
            <w:webHidden/>
          </w:rPr>
          <w:fldChar w:fldCharType="separate"/>
        </w:r>
        <w:r>
          <w:rPr>
            <w:noProof/>
            <w:webHidden/>
          </w:rPr>
          <w:t>1</w:t>
        </w:r>
        <w:r>
          <w:rPr>
            <w:noProof/>
            <w:webHidden/>
          </w:rPr>
          <w:fldChar w:fldCharType="end"/>
        </w:r>
      </w:hyperlink>
    </w:p>
    <w:p w14:paraId="1C781724" w14:textId="77777777" w:rsidR="00F11B27" w:rsidRPr="006F290D" w:rsidRDefault="00F11B27">
      <w:pPr>
        <w:pStyle w:val="Sommario1"/>
        <w:tabs>
          <w:tab w:val="right" w:leader="dot" w:pos="8494"/>
        </w:tabs>
        <w:rPr>
          <w:rFonts w:ascii="Calibri" w:hAnsi="Calibri"/>
          <w:noProof/>
          <w:sz w:val="22"/>
          <w:szCs w:val="22"/>
        </w:rPr>
      </w:pPr>
      <w:hyperlink w:anchor="_Toc62164626" w:history="1">
        <w:r w:rsidRPr="00E54F55">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626 \h </w:instrText>
        </w:r>
        <w:r>
          <w:rPr>
            <w:noProof/>
            <w:webHidden/>
          </w:rPr>
        </w:r>
        <w:r>
          <w:rPr>
            <w:noProof/>
            <w:webHidden/>
          </w:rPr>
          <w:fldChar w:fldCharType="separate"/>
        </w:r>
        <w:r>
          <w:rPr>
            <w:noProof/>
            <w:webHidden/>
          </w:rPr>
          <w:t>3</w:t>
        </w:r>
        <w:r>
          <w:rPr>
            <w:noProof/>
            <w:webHidden/>
          </w:rPr>
          <w:fldChar w:fldCharType="end"/>
        </w:r>
      </w:hyperlink>
    </w:p>
    <w:p w14:paraId="461C8097" w14:textId="77777777" w:rsidR="00F11B27" w:rsidRPr="006F290D" w:rsidRDefault="00F11B27">
      <w:pPr>
        <w:pStyle w:val="Sommario2"/>
        <w:tabs>
          <w:tab w:val="right" w:leader="dot" w:pos="8494"/>
        </w:tabs>
        <w:rPr>
          <w:rFonts w:ascii="Calibri" w:hAnsi="Calibri"/>
          <w:noProof/>
          <w:sz w:val="22"/>
          <w:szCs w:val="22"/>
        </w:rPr>
      </w:pPr>
      <w:hyperlink w:anchor="_Toc62164627" w:history="1">
        <w:r w:rsidRPr="00E54F55">
          <w:rPr>
            <w:rStyle w:val="Collegamentoipertestuale"/>
            <w:noProof/>
          </w:rPr>
          <w:t>I dieci Comandamenti: il primo codice di giustizia</w:t>
        </w:r>
        <w:r>
          <w:rPr>
            <w:noProof/>
            <w:webHidden/>
          </w:rPr>
          <w:tab/>
        </w:r>
        <w:r>
          <w:rPr>
            <w:noProof/>
            <w:webHidden/>
          </w:rPr>
          <w:fldChar w:fldCharType="begin"/>
        </w:r>
        <w:r>
          <w:rPr>
            <w:noProof/>
            <w:webHidden/>
          </w:rPr>
          <w:instrText xml:space="preserve"> PAGEREF _Toc62164627 \h </w:instrText>
        </w:r>
        <w:r>
          <w:rPr>
            <w:noProof/>
            <w:webHidden/>
          </w:rPr>
        </w:r>
        <w:r>
          <w:rPr>
            <w:noProof/>
            <w:webHidden/>
          </w:rPr>
          <w:fldChar w:fldCharType="separate"/>
        </w:r>
        <w:r>
          <w:rPr>
            <w:noProof/>
            <w:webHidden/>
          </w:rPr>
          <w:t>13</w:t>
        </w:r>
        <w:r>
          <w:rPr>
            <w:noProof/>
            <w:webHidden/>
          </w:rPr>
          <w:fldChar w:fldCharType="end"/>
        </w:r>
      </w:hyperlink>
    </w:p>
    <w:p w14:paraId="4E7E09C1" w14:textId="77777777" w:rsidR="00F11B27" w:rsidRPr="006F290D" w:rsidRDefault="00F11B27">
      <w:pPr>
        <w:pStyle w:val="Sommario1"/>
        <w:tabs>
          <w:tab w:val="right" w:leader="dot" w:pos="8494"/>
        </w:tabs>
        <w:rPr>
          <w:rFonts w:ascii="Calibri" w:hAnsi="Calibri"/>
          <w:noProof/>
          <w:sz w:val="22"/>
          <w:szCs w:val="22"/>
        </w:rPr>
      </w:pPr>
      <w:hyperlink w:anchor="_Toc62164628" w:history="1">
        <w:r w:rsidRPr="00E54F55">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628 \h </w:instrText>
        </w:r>
        <w:r>
          <w:rPr>
            <w:noProof/>
            <w:webHidden/>
          </w:rPr>
        </w:r>
        <w:r>
          <w:rPr>
            <w:noProof/>
            <w:webHidden/>
          </w:rPr>
          <w:fldChar w:fldCharType="separate"/>
        </w:r>
        <w:r>
          <w:rPr>
            <w:noProof/>
            <w:webHidden/>
          </w:rPr>
          <w:t>25</w:t>
        </w:r>
        <w:r>
          <w:rPr>
            <w:noProof/>
            <w:webHidden/>
          </w:rPr>
          <w:fldChar w:fldCharType="end"/>
        </w:r>
      </w:hyperlink>
    </w:p>
    <w:p w14:paraId="54491657" w14:textId="77777777" w:rsidR="00F11B27" w:rsidRPr="006F290D" w:rsidRDefault="00F11B27">
      <w:pPr>
        <w:pStyle w:val="Sommario1"/>
        <w:tabs>
          <w:tab w:val="right" w:leader="dot" w:pos="8494"/>
        </w:tabs>
        <w:rPr>
          <w:rFonts w:ascii="Calibri" w:hAnsi="Calibri"/>
          <w:noProof/>
          <w:sz w:val="22"/>
          <w:szCs w:val="22"/>
        </w:rPr>
      </w:pPr>
      <w:hyperlink w:anchor="_Toc62164629" w:history="1">
        <w:r w:rsidRPr="00E54F55">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64629 \h </w:instrText>
        </w:r>
        <w:r>
          <w:rPr>
            <w:noProof/>
            <w:webHidden/>
          </w:rPr>
        </w:r>
        <w:r>
          <w:rPr>
            <w:noProof/>
            <w:webHidden/>
          </w:rPr>
          <w:fldChar w:fldCharType="separate"/>
        </w:r>
        <w:r>
          <w:rPr>
            <w:noProof/>
            <w:webHidden/>
          </w:rPr>
          <w:t>35</w:t>
        </w:r>
        <w:r>
          <w:rPr>
            <w:noProof/>
            <w:webHidden/>
          </w:rPr>
          <w:fldChar w:fldCharType="end"/>
        </w:r>
      </w:hyperlink>
    </w:p>
    <w:p w14:paraId="12EAF0A8" w14:textId="77777777" w:rsidR="00F11B27" w:rsidRPr="006F290D" w:rsidRDefault="00F11B27">
      <w:pPr>
        <w:pStyle w:val="Sommario4"/>
        <w:tabs>
          <w:tab w:val="right" w:leader="dot" w:pos="8494"/>
        </w:tabs>
        <w:rPr>
          <w:rFonts w:ascii="Calibri" w:hAnsi="Calibri"/>
          <w:noProof/>
          <w:sz w:val="22"/>
          <w:szCs w:val="22"/>
        </w:rPr>
      </w:pPr>
      <w:hyperlink w:anchor="_Toc62164630"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30 \h </w:instrText>
        </w:r>
        <w:r>
          <w:rPr>
            <w:noProof/>
            <w:webHidden/>
          </w:rPr>
        </w:r>
        <w:r>
          <w:rPr>
            <w:noProof/>
            <w:webHidden/>
          </w:rPr>
          <w:fldChar w:fldCharType="separate"/>
        </w:r>
        <w:r>
          <w:rPr>
            <w:noProof/>
            <w:webHidden/>
          </w:rPr>
          <w:t>35</w:t>
        </w:r>
        <w:r>
          <w:rPr>
            <w:noProof/>
            <w:webHidden/>
          </w:rPr>
          <w:fldChar w:fldCharType="end"/>
        </w:r>
      </w:hyperlink>
    </w:p>
    <w:p w14:paraId="5A1F29D5" w14:textId="77777777" w:rsidR="00F11B27" w:rsidRPr="006F290D" w:rsidRDefault="00F11B27">
      <w:pPr>
        <w:pStyle w:val="Sommario1"/>
        <w:tabs>
          <w:tab w:val="right" w:leader="dot" w:pos="8494"/>
        </w:tabs>
        <w:rPr>
          <w:rFonts w:ascii="Calibri" w:hAnsi="Calibri"/>
          <w:noProof/>
          <w:sz w:val="22"/>
          <w:szCs w:val="22"/>
        </w:rPr>
      </w:pPr>
      <w:hyperlink w:anchor="_Toc62164631"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31 \h </w:instrText>
        </w:r>
        <w:r>
          <w:rPr>
            <w:noProof/>
            <w:webHidden/>
          </w:rPr>
        </w:r>
        <w:r>
          <w:rPr>
            <w:noProof/>
            <w:webHidden/>
          </w:rPr>
          <w:fldChar w:fldCharType="separate"/>
        </w:r>
        <w:r>
          <w:rPr>
            <w:noProof/>
            <w:webHidden/>
          </w:rPr>
          <w:t>36</w:t>
        </w:r>
        <w:r>
          <w:rPr>
            <w:noProof/>
            <w:webHidden/>
          </w:rPr>
          <w:fldChar w:fldCharType="end"/>
        </w:r>
      </w:hyperlink>
    </w:p>
    <w:p w14:paraId="7894B12F" w14:textId="77777777" w:rsidR="00F11B27" w:rsidRPr="006F290D" w:rsidRDefault="00F11B27">
      <w:pPr>
        <w:pStyle w:val="Sommario1"/>
        <w:tabs>
          <w:tab w:val="right" w:leader="dot" w:pos="8494"/>
        </w:tabs>
        <w:rPr>
          <w:rFonts w:ascii="Calibri" w:hAnsi="Calibri"/>
          <w:noProof/>
          <w:sz w:val="22"/>
          <w:szCs w:val="22"/>
        </w:rPr>
      </w:pPr>
      <w:hyperlink w:anchor="_Toc62164632" w:history="1">
        <w:r w:rsidRPr="00E54F55">
          <w:rPr>
            <w:rStyle w:val="Collegamentoipertestuale"/>
            <w:noProof/>
          </w:rPr>
          <w:t>III. DURANTE E DOPO L’ASSEDIO DI GERUSALEMME</w:t>
        </w:r>
        <w:r>
          <w:rPr>
            <w:noProof/>
            <w:webHidden/>
          </w:rPr>
          <w:tab/>
        </w:r>
        <w:r>
          <w:rPr>
            <w:noProof/>
            <w:webHidden/>
          </w:rPr>
          <w:fldChar w:fldCharType="begin"/>
        </w:r>
        <w:r>
          <w:rPr>
            <w:noProof/>
            <w:webHidden/>
          </w:rPr>
          <w:instrText xml:space="preserve"> PAGEREF _Toc62164632 \h </w:instrText>
        </w:r>
        <w:r>
          <w:rPr>
            <w:noProof/>
            <w:webHidden/>
          </w:rPr>
        </w:r>
        <w:r>
          <w:rPr>
            <w:noProof/>
            <w:webHidden/>
          </w:rPr>
          <w:fldChar w:fldCharType="separate"/>
        </w:r>
        <w:r>
          <w:rPr>
            <w:noProof/>
            <w:webHidden/>
          </w:rPr>
          <w:t>36</w:t>
        </w:r>
        <w:r>
          <w:rPr>
            <w:noProof/>
            <w:webHidden/>
          </w:rPr>
          <w:fldChar w:fldCharType="end"/>
        </w:r>
      </w:hyperlink>
    </w:p>
    <w:p w14:paraId="7B5E4BFC" w14:textId="77777777" w:rsidR="00F11B27" w:rsidRPr="006F290D" w:rsidRDefault="00F11B27">
      <w:pPr>
        <w:pStyle w:val="Sommario2"/>
        <w:tabs>
          <w:tab w:val="right" w:leader="dot" w:pos="8494"/>
        </w:tabs>
        <w:rPr>
          <w:rFonts w:ascii="Calibri" w:hAnsi="Calibri"/>
          <w:noProof/>
          <w:sz w:val="22"/>
          <w:szCs w:val="22"/>
        </w:rPr>
      </w:pPr>
      <w:hyperlink w:anchor="_Toc62164633" w:history="1">
        <w:r w:rsidRPr="00E54F55">
          <w:rPr>
            <w:rStyle w:val="Collegamentoipertestuale"/>
            <w:noProof/>
          </w:rPr>
          <w:t>Il profeta come sentinella</w:t>
        </w:r>
        <w:r>
          <w:rPr>
            <w:noProof/>
            <w:webHidden/>
          </w:rPr>
          <w:tab/>
        </w:r>
        <w:r>
          <w:rPr>
            <w:noProof/>
            <w:webHidden/>
          </w:rPr>
          <w:fldChar w:fldCharType="begin"/>
        </w:r>
        <w:r>
          <w:rPr>
            <w:noProof/>
            <w:webHidden/>
          </w:rPr>
          <w:instrText xml:space="preserve"> PAGEREF _Toc62164633 \h </w:instrText>
        </w:r>
        <w:r>
          <w:rPr>
            <w:noProof/>
            <w:webHidden/>
          </w:rPr>
        </w:r>
        <w:r>
          <w:rPr>
            <w:noProof/>
            <w:webHidden/>
          </w:rPr>
          <w:fldChar w:fldCharType="separate"/>
        </w:r>
        <w:r>
          <w:rPr>
            <w:noProof/>
            <w:webHidden/>
          </w:rPr>
          <w:t>36</w:t>
        </w:r>
        <w:r>
          <w:rPr>
            <w:noProof/>
            <w:webHidden/>
          </w:rPr>
          <w:fldChar w:fldCharType="end"/>
        </w:r>
      </w:hyperlink>
    </w:p>
    <w:p w14:paraId="6B9602BF" w14:textId="77777777" w:rsidR="00F11B27" w:rsidRPr="006F290D" w:rsidRDefault="00F11B27">
      <w:pPr>
        <w:pStyle w:val="Sommario2"/>
        <w:tabs>
          <w:tab w:val="right" w:leader="dot" w:pos="8494"/>
        </w:tabs>
        <w:rPr>
          <w:rFonts w:ascii="Calibri" w:hAnsi="Calibri"/>
          <w:noProof/>
          <w:sz w:val="22"/>
          <w:szCs w:val="22"/>
        </w:rPr>
      </w:pPr>
      <w:hyperlink w:anchor="_Toc62164634" w:history="1">
        <w:r w:rsidRPr="00E54F55">
          <w:rPr>
            <w:rStyle w:val="Collegamentoipertestuale"/>
            <w:noProof/>
          </w:rPr>
          <w:t>Conversione e perversione</w:t>
        </w:r>
        <w:r>
          <w:rPr>
            <w:noProof/>
            <w:webHidden/>
          </w:rPr>
          <w:tab/>
        </w:r>
        <w:r>
          <w:rPr>
            <w:noProof/>
            <w:webHidden/>
          </w:rPr>
          <w:fldChar w:fldCharType="begin"/>
        </w:r>
        <w:r>
          <w:rPr>
            <w:noProof/>
            <w:webHidden/>
          </w:rPr>
          <w:instrText xml:space="preserve"> PAGEREF _Toc62164634 \h </w:instrText>
        </w:r>
        <w:r>
          <w:rPr>
            <w:noProof/>
            <w:webHidden/>
          </w:rPr>
        </w:r>
        <w:r>
          <w:rPr>
            <w:noProof/>
            <w:webHidden/>
          </w:rPr>
          <w:fldChar w:fldCharType="separate"/>
        </w:r>
        <w:r>
          <w:rPr>
            <w:noProof/>
            <w:webHidden/>
          </w:rPr>
          <w:t>62</w:t>
        </w:r>
        <w:r>
          <w:rPr>
            <w:noProof/>
            <w:webHidden/>
          </w:rPr>
          <w:fldChar w:fldCharType="end"/>
        </w:r>
      </w:hyperlink>
    </w:p>
    <w:p w14:paraId="74F4517E" w14:textId="77777777" w:rsidR="00F11B27" w:rsidRPr="006F290D" w:rsidRDefault="00F11B27">
      <w:pPr>
        <w:pStyle w:val="Sommario2"/>
        <w:tabs>
          <w:tab w:val="right" w:leader="dot" w:pos="8494"/>
        </w:tabs>
        <w:rPr>
          <w:rFonts w:ascii="Calibri" w:hAnsi="Calibri"/>
          <w:noProof/>
          <w:sz w:val="22"/>
          <w:szCs w:val="22"/>
        </w:rPr>
      </w:pPr>
      <w:hyperlink w:anchor="_Toc62164635" w:history="1">
        <w:r w:rsidRPr="00E54F55">
          <w:rPr>
            <w:rStyle w:val="Collegamentoipertestuale"/>
            <w:noProof/>
          </w:rPr>
          <w:t>La presa della città</w:t>
        </w:r>
        <w:r>
          <w:rPr>
            <w:noProof/>
            <w:webHidden/>
          </w:rPr>
          <w:tab/>
        </w:r>
        <w:r>
          <w:rPr>
            <w:noProof/>
            <w:webHidden/>
          </w:rPr>
          <w:fldChar w:fldCharType="begin"/>
        </w:r>
        <w:r>
          <w:rPr>
            <w:noProof/>
            <w:webHidden/>
          </w:rPr>
          <w:instrText xml:space="preserve"> PAGEREF _Toc62164635 \h </w:instrText>
        </w:r>
        <w:r>
          <w:rPr>
            <w:noProof/>
            <w:webHidden/>
          </w:rPr>
        </w:r>
        <w:r>
          <w:rPr>
            <w:noProof/>
            <w:webHidden/>
          </w:rPr>
          <w:fldChar w:fldCharType="separate"/>
        </w:r>
        <w:r>
          <w:rPr>
            <w:noProof/>
            <w:webHidden/>
          </w:rPr>
          <w:t>74</w:t>
        </w:r>
        <w:r>
          <w:rPr>
            <w:noProof/>
            <w:webHidden/>
          </w:rPr>
          <w:fldChar w:fldCharType="end"/>
        </w:r>
      </w:hyperlink>
    </w:p>
    <w:p w14:paraId="5BE75591" w14:textId="77777777" w:rsidR="00F11B27" w:rsidRPr="006F290D" w:rsidRDefault="00F11B27">
      <w:pPr>
        <w:pStyle w:val="Sommario2"/>
        <w:tabs>
          <w:tab w:val="right" w:leader="dot" w:pos="8494"/>
        </w:tabs>
        <w:rPr>
          <w:rFonts w:ascii="Calibri" w:hAnsi="Calibri"/>
          <w:noProof/>
          <w:sz w:val="22"/>
          <w:szCs w:val="22"/>
        </w:rPr>
      </w:pPr>
      <w:hyperlink w:anchor="_Toc62164636" w:history="1">
        <w:r w:rsidRPr="00E54F55">
          <w:rPr>
            <w:rStyle w:val="Collegamentoipertestuale"/>
            <w:noProof/>
          </w:rPr>
          <w:t>La devastazione del paese</w:t>
        </w:r>
        <w:r>
          <w:rPr>
            <w:noProof/>
            <w:webHidden/>
          </w:rPr>
          <w:tab/>
        </w:r>
        <w:r>
          <w:rPr>
            <w:noProof/>
            <w:webHidden/>
          </w:rPr>
          <w:fldChar w:fldCharType="begin"/>
        </w:r>
        <w:r>
          <w:rPr>
            <w:noProof/>
            <w:webHidden/>
          </w:rPr>
          <w:instrText xml:space="preserve"> PAGEREF _Toc62164636 \h </w:instrText>
        </w:r>
        <w:r>
          <w:rPr>
            <w:noProof/>
            <w:webHidden/>
          </w:rPr>
        </w:r>
        <w:r>
          <w:rPr>
            <w:noProof/>
            <w:webHidden/>
          </w:rPr>
          <w:fldChar w:fldCharType="separate"/>
        </w:r>
        <w:r>
          <w:rPr>
            <w:noProof/>
            <w:webHidden/>
          </w:rPr>
          <w:t>76</w:t>
        </w:r>
        <w:r>
          <w:rPr>
            <w:noProof/>
            <w:webHidden/>
          </w:rPr>
          <w:fldChar w:fldCharType="end"/>
        </w:r>
      </w:hyperlink>
    </w:p>
    <w:p w14:paraId="54CA932F" w14:textId="77777777" w:rsidR="00F11B27" w:rsidRPr="006F290D" w:rsidRDefault="00F11B27">
      <w:pPr>
        <w:pStyle w:val="Sommario2"/>
        <w:tabs>
          <w:tab w:val="right" w:leader="dot" w:pos="8494"/>
        </w:tabs>
        <w:rPr>
          <w:rFonts w:ascii="Calibri" w:hAnsi="Calibri"/>
          <w:noProof/>
          <w:sz w:val="22"/>
          <w:szCs w:val="22"/>
        </w:rPr>
      </w:pPr>
      <w:hyperlink w:anchor="_Toc62164637" w:history="1">
        <w:r w:rsidRPr="00E54F55">
          <w:rPr>
            <w:rStyle w:val="Collegamentoipertestuale"/>
            <w:noProof/>
          </w:rPr>
          <w:t>Risultati della predicazione</w:t>
        </w:r>
        <w:r>
          <w:rPr>
            <w:noProof/>
            <w:webHidden/>
          </w:rPr>
          <w:tab/>
        </w:r>
        <w:r>
          <w:rPr>
            <w:noProof/>
            <w:webHidden/>
          </w:rPr>
          <w:fldChar w:fldCharType="begin"/>
        </w:r>
        <w:r>
          <w:rPr>
            <w:noProof/>
            <w:webHidden/>
          </w:rPr>
          <w:instrText xml:space="preserve"> PAGEREF _Toc62164637 \h </w:instrText>
        </w:r>
        <w:r>
          <w:rPr>
            <w:noProof/>
            <w:webHidden/>
          </w:rPr>
        </w:r>
        <w:r>
          <w:rPr>
            <w:noProof/>
            <w:webHidden/>
          </w:rPr>
          <w:fldChar w:fldCharType="separate"/>
        </w:r>
        <w:r>
          <w:rPr>
            <w:noProof/>
            <w:webHidden/>
          </w:rPr>
          <w:t>80</w:t>
        </w:r>
        <w:r>
          <w:rPr>
            <w:noProof/>
            <w:webHidden/>
          </w:rPr>
          <w:fldChar w:fldCharType="end"/>
        </w:r>
      </w:hyperlink>
    </w:p>
    <w:p w14:paraId="7A7D6769" w14:textId="77777777" w:rsidR="00F11B27" w:rsidRPr="006F290D" w:rsidRDefault="00F11B27">
      <w:pPr>
        <w:pStyle w:val="Sommario1"/>
        <w:tabs>
          <w:tab w:val="right" w:leader="dot" w:pos="8494"/>
        </w:tabs>
        <w:rPr>
          <w:rFonts w:ascii="Calibri" w:hAnsi="Calibri"/>
          <w:noProof/>
          <w:sz w:val="22"/>
          <w:szCs w:val="22"/>
        </w:rPr>
      </w:pPr>
      <w:hyperlink w:anchor="_Toc62164638" w:history="1">
        <w:r w:rsidRPr="00E54F55">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64638 \h </w:instrText>
        </w:r>
        <w:r>
          <w:rPr>
            <w:noProof/>
            <w:webHidden/>
          </w:rPr>
        </w:r>
        <w:r>
          <w:rPr>
            <w:noProof/>
            <w:webHidden/>
          </w:rPr>
          <w:fldChar w:fldCharType="separate"/>
        </w:r>
        <w:r>
          <w:rPr>
            <w:noProof/>
            <w:webHidden/>
          </w:rPr>
          <w:t>85</w:t>
        </w:r>
        <w:r>
          <w:rPr>
            <w:noProof/>
            <w:webHidden/>
          </w:rPr>
          <w:fldChar w:fldCharType="end"/>
        </w:r>
      </w:hyperlink>
    </w:p>
    <w:p w14:paraId="37F51238" w14:textId="77777777" w:rsidR="00F11B27" w:rsidRPr="006F290D" w:rsidRDefault="00F11B27">
      <w:pPr>
        <w:pStyle w:val="Sommario4"/>
        <w:tabs>
          <w:tab w:val="right" w:leader="dot" w:pos="8494"/>
        </w:tabs>
        <w:rPr>
          <w:rFonts w:ascii="Calibri" w:hAnsi="Calibri"/>
          <w:noProof/>
          <w:sz w:val="22"/>
          <w:szCs w:val="22"/>
        </w:rPr>
      </w:pPr>
      <w:hyperlink w:anchor="_Toc62164639"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39 \h </w:instrText>
        </w:r>
        <w:r>
          <w:rPr>
            <w:noProof/>
            <w:webHidden/>
          </w:rPr>
        </w:r>
        <w:r>
          <w:rPr>
            <w:noProof/>
            <w:webHidden/>
          </w:rPr>
          <w:fldChar w:fldCharType="separate"/>
        </w:r>
        <w:r>
          <w:rPr>
            <w:noProof/>
            <w:webHidden/>
          </w:rPr>
          <w:t>85</w:t>
        </w:r>
        <w:r>
          <w:rPr>
            <w:noProof/>
            <w:webHidden/>
          </w:rPr>
          <w:fldChar w:fldCharType="end"/>
        </w:r>
      </w:hyperlink>
    </w:p>
    <w:p w14:paraId="4FC8B78C" w14:textId="77777777" w:rsidR="00F11B27" w:rsidRPr="006F290D" w:rsidRDefault="00F11B27">
      <w:pPr>
        <w:pStyle w:val="Sommario1"/>
        <w:tabs>
          <w:tab w:val="right" w:leader="dot" w:pos="8494"/>
        </w:tabs>
        <w:rPr>
          <w:rFonts w:ascii="Calibri" w:hAnsi="Calibri"/>
          <w:noProof/>
          <w:sz w:val="22"/>
          <w:szCs w:val="22"/>
        </w:rPr>
      </w:pPr>
      <w:hyperlink w:anchor="_Toc62164640"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40 \h </w:instrText>
        </w:r>
        <w:r>
          <w:rPr>
            <w:noProof/>
            <w:webHidden/>
          </w:rPr>
        </w:r>
        <w:r>
          <w:rPr>
            <w:noProof/>
            <w:webHidden/>
          </w:rPr>
          <w:fldChar w:fldCharType="separate"/>
        </w:r>
        <w:r>
          <w:rPr>
            <w:noProof/>
            <w:webHidden/>
          </w:rPr>
          <w:t>86</w:t>
        </w:r>
        <w:r>
          <w:rPr>
            <w:noProof/>
            <w:webHidden/>
          </w:rPr>
          <w:fldChar w:fldCharType="end"/>
        </w:r>
      </w:hyperlink>
    </w:p>
    <w:p w14:paraId="62366174" w14:textId="77777777" w:rsidR="00F11B27" w:rsidRPr="006F290D" w:rsidRDefault="00F11B27">
      <w:pPr>
        <w:pStyle w:val="Sommario2"/>
        <w:tabs>
          <w:tab w:val="right" w:leader="dot" w:pos="8494"/>
        </w:tabs>
        <w:rPr>
          <w:rFonts w:ascii="Calibri" w:hAnsi="Calibri"/>
          <w:noProof/>
          <w:sz w:val="22"/>
          <w:szCs w:val="22"/>
        </w:rPr>
      </w:pPr>
      <w:hyperlink w:anchor="_Toc62164641" w:history="1">
        <w:r w:rsidRPr="00E54F55">
          <w:rPr>
            <w:rStyle w:val="Collegamentoipertestuale"/>
            <w:noProof/>
          </w:rPr>
          <w:t>I pastori d’Israele</w:t>
        </w:r>
        <w:r>
          <w:rPr>
            <w:noProof/>
            <w:webHidden/>
          </w:rPr>
          <w:tab/>
        </w:r>
        <w:r>
          <w:rPr>
            <w:noProof/>
            <w:webHidden/>
          </w:rPr>
          <w:fldChar w:fldCharType="begin"/>
        </w:r>
        <w:r>
          <w:rPr>
            <w:noProof/>
            <w:webHidden/>
          </w:rPr>
          <w:instrText xml:space="preserve"> PAGEREF _Toc62164641 \h </w:instrText>
        </w:r>
        <w:r>
          <w:rPr>
            <w:noProof/>
            <w:webHidden/>
          </w:rPr>
        </w:r>
        <w:r>
          <w:rPr>
            <w:noProof/>
            <w:webHidden/>
          </w:rPr>
          <w:fldChar w:fldCharType="separate"/>
        </w:r>
        <w:r>
          <w:rPr>
            <w:noProof/>
            <w:webHidden/>
          </w:rPr>
          <w:t>86</w:t>
        </w:r>
        <w:r>
          <w:rPr>
            <w:noProof/>
            <w:webHidden/>
          </w:rPr>
          <w:fldChar w:fldCharType="end"/>
        </w:r>
      </w:hyperlink>
    </w:p>
    <w:p w14:paraId="5B45990C" w14:textId="77777777" w:rsidR="00F11B27" w:rsidRPr="006F290D" w:rsidRDefault="00F11B27">
      <w:pPr>
        <w:pStyle w:val="Sommario1"/>
        <w:tabs>
          <w:tab w:val="right" w:leader="dot" w:pos="8494"/>
        </w:tabs>
        <w:rPr>
          <w:rFonts w:ascii="Calibri" w:hAnsi="Calibri"/>
          <w:noProof/>
          <w:sz w:val="22"/>
          <w:szCs w:val="22"/>
        </w:rPr>
      </w:pPr>
      <w:hyperlink w:anchor="_Toc62164642" w:history="1">
        <w:r w:rsidRPr="00E54F55">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64642 \h </w:instrText>
        </w:r>
        <w:r>
          <w:rPr>
            <w:noProof/>
            <w:webHidden/>
          </w:rPr>
        </w:r>
        <w:r>
          <w:rPr>
            <w:noProof/>
            <w:webHidden/>
          </w:rPr>
          <w:fldChar w:fldCharType="separate"/>
        </w:r>
        <w:r>
          <w:rPr>
            <w:noProof/>
            <w:webHidden/>
          </w:rPr>
          <w:t>195</w:t>
        </w:r>
        <w:r>
          <w:rPr>
            <w:noProof/>
            <w:webHidden/>
          </w:rPr>
          <w:fldChar w:fldCharType="end"/>
        </w:r>
      </w:hyperlink>
    </w:p>
    <w:p w14:paraId="180D4F82" w14:textId="77777777" w:rsidR="00F11B27" w:rsidRPr="006F290D" w:rsidRDefault="00F11B27">
      <w:pPr>
        <w:pStyle w:val="Sommario4"/>
        <w:tabs>
          <w:tab w:val="right" w:leader="dot" w:pos="8494"/>
        </w:tabs>
        <w:rPr>
          <w:rFonts w:ascii="Calibri" w:hAnsi="Calibri"/>
          <w:noProof/>
          <w:sz w:val="22"/>
          <w:szCs w:val="22"/>
        </w:rPr>
      </w:pPr>
      <w:hyperlink w:anchor="_Toc62164643"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43 \h </w:instrText>
        </w:r>
        <w:r>
          <w:rPr>
            <w:noProof/>
            <w:webHidden/>
          </w:rPr>
        </w:r>
        <w:r>
          <w:rPr>
            <w:noProof/>
            <w:webHidden/>
          </w:rPr>
          <w:fldChar w:fldCharType="separate"/>
        </w:r>
        <w:r>
          <w:rPr>
            <w:noProof/>
            <w:webHidden/>
          </w:rPr>
          <w:t>195</w:t>
        </w:r>
        <w:r>
          <w:rPr>
            <w:noProof/>
            <w:webHidden/>
          </w:rPr>
          <w:fldChar w:fldCharType="end"/>
        </w:r>
      </w:hyperlink>
    </w:p>
    <w:p w14:paraId="51AFE227" w14:textId="77777777" w:rsidR="00F11B27" w:rsidRPr="006F290D" w:rsidRDefault="00F11B27">
      <w:pPr>
        <w:pStyle w:val="Sommario1"/>
        <w:tabs>
          <w:tab w:val="right" w:leader="dot" w:pos="8494"/>
        </w:tabs>
        <w:rPr>
          <w:rFonts w:ascii="Calibri" w:hAnsi="Calibri"/>
          <w:noProof/>
          <w:sz w:val="22"/>
          <w:szCs w:val="22"/>
        </w:rPr>
      </w:pPr>
      <w:hyperlink w:anchor="_Toc62164644"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44 \h </w:instrText>
        </w:r>
        <w:r>
          <w:rPr>
            <w:noProof/>
            <w:webHidden/>
          </w:rPr>
        </w:r>
        <w:r>
          <w:rPr>
            <w:noProof/>
            <w:webHidden/>
          </w:rPr>
          <w:fldChar w:fldCharType="separate"/>
        </w:r>
        <w:r>
          <w:rPr>
            <w:noProof/>
            <w:webHidden/>
          </w:rPr>
          <w:t>195</w:t>
        </w:r>
        <w:r>
          <w:rPr>
            <w:noProof/>
            <w:webHidden/>
          </w:rPr>
          <w:fldChar w:fldCharType="end"/>
        </w:r>
      </w:hyperlink>
    </w:p>
    <w:p w14:paraId="6383C749" w14:textId="77777777" w:rsidR="00F11B27" w:rsidRPr="006F290D" w:rsidRDefault="00F11B27">
      <w:pPr>
        <w:pStyle w:val="Sommario2"/>
        <w:tabs>
          <w:tab w:val="right" w:leader="dot" w:pos="8494"/>
        </w:tabs>
        <w:rPr>
          <w:rFonts w:ascii="Calibri" w:hAnsi="Calibri"/>
          <w:noProof/>
          <w:sz w:val="22"/>
          <w:szCs w:val="22"/>
        </w:rPr>
      </w:pPr>
      <w:hyperlink w:anchor="_Toc62164645" w:history="1">
        <w:r w:rsidRPr="00E54F55">
          <w:rPr>
            <w:rStyle w:val="Collegamentoipertestuale"/>
            <w:noProof/>
          </w:rPr>
          <w:t>Contro i monti di Edom</w:t>
        </w:r>
        <w:r>
          <w:rPr>
            <w:noProof/>
            <w:webHidden/>
          </w:rPr>
          <w:tab/>
        </w:r>
        <w:r>
          <w:rPr>
            <w:noProof/>
            <w:webHidden/>
          </w:rPr>
          <w:fldChar w:fldCharType="begin"/>
        </w:r>
        <w:r>
          <w:rPr>
            <w:noProof/>
            <w:webHidden/>
          </w:rPr>
          <w:instrText xml:space="preserve"> PAGEREF _Toc62164645 \h </w:instrText>
        </w:r>
        <w:r>
          <w:rPr>
            <w:noProof/>
            <w:webHidden/>
          </w:rPr>
        </w:r>
        <w:r>
          <w:rPr>
            <w:noProof/>
            <w:webHidden/>
          </w:rPr>
          <w:fldChar w:fldCharType="separate"/>
        </w:r>
        <w:r>
          <w:rPr>
            <w:noProof/>
            <w:webHidden/>
          </w:rPr>
          <w:t>195</w:t>
        </w:r>
        <w:r>
          <w:rPr>
            <w:noProof/>
            <w:webHidden/>
          </w:rPr>
          <w:fldChar w:fldCharType="end"/>
        </w:r>
      </w:hyperlink>
    </w:p>
    <w:p w14:paraId="5181228C" w14:textId="77777777" w:rsidR="00F11B27" w:rsidRPr="006F290D" w:rsidRDefault="00F11B27">
      <w:pPr>
        <w:pStyle w:val="Sommario1"/>
        <w:tabs>
          <w:tab w:val="right" w:leader="dot" w:pos="8494"/>
        </w:tabs>
        <w:rPr>
          <w:rFonts w:ascii="Calibri" w:hAnsi="Calibri"/>
          <w:noProof/>
          <w:sz w:val="22"/>
          <w:szCs w:val="22"/>
        </w:rPr>
      </w:pPr>
      <w:hyperlink w:anchor="_Toc62164646" w:history="1">
        <w:r w:rsidRPr="00E54F55">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64646 \h </w:instrText>
        </w:r>
        <w:r>
          <w:rPr>
            <w:noProof/>
            <w:webHidden/>
          </w:rPr>
        </w:r>
        <w:r>
          <w:rPr>
            <w:noProof/>
            <w:webHidden/>
          </w:rPr>
          <w:fldChar w:fldCharType="separate"/>
        </w:r>
        <w:r>
          <w:rPr>
            <w:noProof/>
            <w:webHidden/>
          </w:rPr>
          <w:t>221</w:t>
        </w:r>
        <w:r>
          <w:rPr>
            <w:noProof/>
            <w:webHidden/>
          </w:rPr>
          <w:fldChar w:fldCharType="end"/>
        </w:r>
      </w:hyperlink>
    </w:p>
    <w:p w14:paraId="62172555" w14:textId="77777777" w:rsidR="00F11B27" w:rsidRPr="006F290D" w:rsidRDefault="00F11B27">
      <w:pPr>
        <w:pStyle w:val="Sommario4"/>
        <w:tabs>
          <w:tab w:val="right" w:leader="dot" w:pos="8494"/>
        </w:tabs>
        <w:rPr>
          <w:rFonts w:ascii="Calibri" w:hAnsi="Calibri"/>
          <w:noProof/>
          <w:sz w:val="22"/>
          <w:szCs w:val="22"/>
        </w:rPr>
      </w:pPr>
      <w:hyperlink w:anchor="_Toc62164647"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47 \h </w:instrText>
        </w:r>
        <w:r>
          <w:rPr>
            <w:noProof/>
            <w:webHidden/>
          </w:rPr>
        </w:r>
        <w:r>
          <w:rPr>
            <w:noProof/>
            <w:webHidden/>
          </w:rPr>
          <w:fldChar w:fldCharType="separate"/>
        </w:r>
        <w:r>
          <w:rPr>
            <w:noProof/>
            <w:webHidden/>
          </w:rPr>
          <w:t>221</w:t>
        </w:r>
        <w:r>
          <w:rPr>
            <w:noProof/>
            <w:webHidden/>
          </w:rPr>
          <w:fldChar w:fldCharType="end"/>
        </w:r>
      </w:hyperlink>
    </w:p>
    <w:p w14:paraId="2D000ADE" w14:textId="77777777" w:rsidR="00F11B27" w:rsidRPr="006F290D" w:rsidRDefault="00F11B27">
      <w:pPr>
        <w:pStyle w:val="Sommario1"/>
        <w:tabs>
          <w:tab w:val="right" w:leader="dot" w:pos="8494"/>
        </w:tabs>
        <w:rPr>
          <w:rFonts w:ascii="Calibri" w:hAnsi="Calibri"/>
          <w:noProof/>
          <w:sz w:val="22"/>
          <w:szCs w:val="22"/>
        </w:rPr>
      </w:pPr>
      <w:hyperlink w:anchor="_Toc62164648"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48 \h </w:instrText>
        </w:r>
        <w:r>
          <w:rPr>
            <w:noProof/>
            <w:webHidden/>
          </w:rPr>
        </w:r>
        <w:r>
          <w:rPr>
            <w:noProof/>
            <w:webHidden/>
          </w:rPr>
          <w:fldChar w:fldCharType="separate"/>
        </w:r>
        <w:r>
          <w:rPr>
            <w:noProof/>
            <w:webHidden/>
          </w:rPr>
          <w:t>223</w:t>
        </w:r>
        <w:r>
          <w:rPr>
            <w:noProof/>
            <w:webHidden/>
          </w:rPr>
          <w:fldChar w:fldCharType="end"/>
        </w:r>
      </w:hyperlink>
    </w:p>
    <w:p w14:paraId="75ADAA15" w14:textId="77777777" w:rsidR="00F11B27" w:rsidRPr="006F290D" w:rsidRDefault="00F11B27">
      <w:pPr>
        <w:pStyle w:val="Sommario2"/>
        <w:tabs>
          <w:tab w:val="right" w:leader="dot" w:pos="8494"/>
        </w:tabs>
        <w:rPr>
          <w:rFonts w:ascii="Calibri" w:hAnsi="Calibri"/>
          <w:noProof/>
          <w:sz w:val="22"/>
          <w:szCs w:val="22"/>
        </w:rPr>
      </w:pPr>
      <w:hyperlink w:anchor="_Toc62164649" w:history="1">
        <w:r w:rsidRPr="00E54F55">
          <w:rPr>
            <w:rStyle w:val="Collegamentoipertestuale"/>
            <w:noProof/>
          </w:rPr>
          <w:t>Oracolo sui monti d’Israele</w:t>
        </w:r>
        <w:r>
          <w:rPr>
            <w:noProof/>
            <w:webHidden/>
          </w:rPr>
          <w:tab/>
        </w:r>
        <w:r>
          <w:rPr>
            <w:noProof/>
            <w:webHidden/>
          </w:rPr>
          <w:fldChar w:fldCharType="begin"/>
        </w:r>
        <w:r>
          <w:rPr>
            <w:noProof/>
            <w:webHidden/>
          </w:rPr>
          <w:instrText xml:space="preserve"> PAGEREF _Toc62164649 \h </w:instrText>
        </w:r>
        <w:r>
          <w:rPr>
            <w:noProof/>
            <w:webHidden/>
          </w:rPr>
        </w:r>
        <w:r>
          <w:rPr>
            <w:noProof/>
            <w:webHidden/>
          </w:rPr>
          <w:fldChar w:fldCharType="separate"/>
        </w:r>
        <w:r>
          <w:rPr>
            <w:noProof/>
            <w:webHidden/>
          </w:rPr>
          <w:t>223</w:t>
        </w:r>
        <w:r>
          <w:rPr>
            <w:noProof/>
            <w:webHidden/>
          </w:rPr>
          <w:fldChar w:fldCharType="end"/>
        </w:r>
      </w:hyperlink>
    </w:p>
    <w:p w14:paraId="2262D3C1" w14:textId="77777777" w:rsidR="00F11B27" w:rsidRPr="006F290D" w:rsidRDefault="00F11B27">
      <w:pPr>
        <w:pStyle w:val="Sommario1"/>
        <w:tabs>
          <w:tab w:val="right" w:leader="dot" w:pos="8494"/>
        </w:tabs>
        <w:rPr>
          <w:rFonts w:ascii="Calibri" w:hAnsi="Calibri"/>
          <w:noProof/>
          <w:sz w:val="22"/>
          <w:szCs w:val="22"/>
        </w:rPr>
      </w:pPr>
      <w:hyperlink w:anchor="_Toc62164650" w:history="1">
        <w:r w:rsidRPr="00E54F55">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64650 \h </w:instrText>
        </w:r>
        <w:r>
          <w:rPr>
            <w:noProof/>
            <w:webHidden/>
          </w:rPr>
        </w:r>
        <w:r>
          <w:rPr>
            <w:noProof/>
            <w:webHidden/>
          </w:rPr>
          <w:fldChar w:fldCharType="separate"/>
        </w:r>
        <w:r>
          <w:rPr>
            <w:noProof/>
            <w:webHidden/>
          </w:rPr>
          <w:t>287</w:t>
        </w:r>
        <w:r>
          <w:rPr>
            <w:noProof/>
            <w:webHidden/>
          </w:rPr>
          <w:fldChar w:fldCharType="end"/>
        </w:r>
      </w:hyperlink>
    </w:p>
    <w:p w14:paraId="44624AC9" w14:textId="77777777" w:rsidR="00F11B27" w:rsidRPr="006F290D" w:rsidRDefault="00F11B27">
      <w:pPr>
        <w:pStyle w:val="Sommario4"/>
        <w:tabs>
          <w:tab w:val="right" w:leader="dot" w:pos="8494"/>
        </w:tabs>
        <w:rPr>
          <w:rFonts w:ascii="Calibri" w:hAnsi="Calibri"/>
          <w:noProof/>
          <w:sz w:val="22"/>
          <w:szCs w:val="22"/>
        </w:rPr>
      </w:pPr>
      <w:hyperlink w:anchor="_Toc62164651"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51 \h </w:instrText>
        </w:r>
        <w:r>
          <w:rPr>
            <w:noProof/>
            <w:webHidden/>
          </w:rPr>
        </w:r>
        <w:r>
          <w:rPr>
            <w:noProof/>
            <w:webHidden/>
          </w:rPr>
          <w:fldChar w:fldCharType="separate"/>
        </w:r>
        <w:r>
          <w:rPr>
            <w:noProof/>
            <w:webHidden/>
          </w:rPr>
          <w:t>287</w:t>
        </w:r>
        <w:r>
          <w:rPr>
            <w:noProof/>
            <w:webHidden/>
          </w:rPr>
          <w:fldChar w:fldCharType="end"/>
        </w:r>
      </w:hyperlink>
    </w:p>
    <w:p w14:paraId="09DBD94A" w14:textId="77777777" w:rsidR="00F11B27" w:rsidRPr="006F290D" w:rsidRDefault="00F11B27">
      <w:pPr>
        <w:pStyle w:val="Sommario1"/>
        <w:tabs>
          <w:tab w:val="right" w:leader="dot" w:pos="8494"/>
        </w:tabs>
        <w:rPr>
          <w:rFonts w:ascii="Calibri" w:hAnsi="Calibri"/>
          <w:noProof/>
          <w:sz w:val="22"/>
          <w:szCs w:val="22"/>
        </w:rPr>
      </w:pPr>
      <w:hyperlink w:anchor="_Toc62164652"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52 \h </w:instrText>
        </w:r>
        <w:r>
          <w:rPr>
            <w:noProof/>
            <w:webHidden/>
          </w:rPr>
        </w:r>
        <w:r>
          <w:rPr>
            <w:noProof/>
            <w:webHidden/>
          </w:rPr>
          <w:fldChar w:fldCharType="separate"/>
        </w:r>
        <w:r>
          <w:rPr>
            <w:noProof/>
            <w:webHidden/>
          </w:rPr>
          <w:t>288</w:t>
        </w:r>
        <w:r>
          <w:rPr>
            <w:noProof/>
            <w:webHidden/>
          </w:rPr>
          <w:fldChar w:fldCharType="end"/>
        </w:r>
      </w:hyperlink>
    </w:p>
    <w:p w14:paraId="522B9E4F" w14:textId="77777777" w:rsidR="00F11B27" w:rsidRPr="006F290D" w:rsidRDefault="00F11B27">
      <w:pPr>
        <w:pStyle w:val="Sommario2"/>
        <w:tabs>
          <w:tab w:val="right" w:leader="dot" w:pos="8494"/>
        </w:tabs>
        <w:rPr>
          <w:rFonts w:ascii="Calibri" w:hAnsi="Calibri"/>
          <w:noProof/>
          <w:sz w:val="22"/>
          <w:szCs w:val="22"/>
        </w:rPr>
      </w:pPr>
      <w:hyperlink w:anchor="_Toc62164653" w:history="1">
        <w:r w:rsidRPr="00E54F55">
          <w:rPr>
            <w:rStyle w:val="Collegamentoipertestuale"/>
            <w:noProof/>
          </w:rPr>
          <w:t>Le ossa inaridite</w:t>
        </w:r>
        <w:r>
          <w:rPr>
            <w:noProof/>
            <w:webHidden/>
          </w:rPr>
          <w:tab/>
        </w:r>
        <w:r>
          <w:rPr>
            <w:noProof/>
            <w:webHidden/>
          </w:rPr>
          <w:fldChar w:fldCharType="begin"/>
        </w:r>
        <w:r>
          <w:rPr>
            <w:noProof/>
            <w:webHidden/>
          </w:rPr>
          <w:instrText xml:space="preserve"> PAGEREF _Toc62164653 \h </w:instrText>
        </w:r>
        <w:r>
          <w:rPr>
            <w:noProof/>
            <w:webHidden/>
          </w:rPr>
        </w:r>
        <w:r>
          <w:rPr>
            <w:noProof/>
            <w:webHidden/>
          </w:rPr>
          <w:fldChar w:fldCharType="separate"/>
        </w:r>
        <w:r>
          <w:rPr>
            <w:noProof/>
            <w:webHidden/>
          </w:rPr>
          <w:t>288</w:t>
        </w:r>
        <w:r>
          <w:rPr>
            <w:noProof/>
            <w:webHidden/>
          </w:rPr>
          <w:fldChar w:fldCharType="end"/>
        </w:r>
      </w:hyperlink>
    </w:p>
    <w:p w14:paraId="6E651FE7" w14:textId="77777777" w:rsidR="00F11B27" w:rsidRPr="006F290D" w:rsidRDefault="00F11B27">
      <w:pPr>
        <w:pStyle w:val="Sommario2"/>
        <w:tabs>
          <w:tab w:val="right" w:leader="dot" w:pos="8494"/>
        </w:tabs>
        <w:rPr>
          <w:rFonts w:ascii="Calibri" w:hAnsi="Calibri"/>
          <w:noProof/>
          <w:sz w:val="22"/>
          <w:szCs w:val="22"/>
        </w:rPr>
      </w:pPr>
      <w:hyperlink w:anchor="_Toc62164654" w:history="1">
        <w:r w:rsidRPr="00E54F55">
          <w:rPr>
            <w:rStyle w:val="Collegamentoipertestuale"/>
            <w:noProof/>
          </w:rPr>
          <w:t>Giuda e Israele in un solo regno</w:t>
        </w:r>
        <w:r>
          <w:rPr>
            <w:noProof/>
            <w:webHidden/>
          </w:rPr>
          <w:tab/>
        </w:r>
        <w:r>
          <w:rPr>
            <w:noProof/>
            <w:webHidden/>
          </w:rPr>
          <w:fldChar w:fldCharType="begin"/>
        </w:r>
        <w:r>
          <w:rPr>
            <w:noProof/>
            <w:webHidden/>
          </w:rPr>
          <w:instrText xml:space="preserve"> PAGEREF _Toc62164654 \h </w:instrText>
        </w:r>
        <w:r>
          <w:rPr>
            <w:noProof/>
            <w:webHidden/>
          </w:rPr>
        </w:r>
        <w:r>
          <w:rPr>
            <w:noProof/>
            <w:webHidden/>
          </w:rPr>
          <w:fldChar w:fldCharType="separate"/>
        </w:r>
        <w:r>
          <w:rPr>
            <w:noProof/>
            <w:webHidden/>
          </w:rPr>
          <w:t>300</w:t>
        </w:r>
        <w:r>
          <w:rPr>
            <w:noProof/>
            <w:webHidden/>
          </w:rPr>
          <w:fldChar w:fldCharType="end"/>
        </w:r>
      </w:hyperlink>
    </w:p>
    <w:p w14:paraId="3885CDA4" w14:textId="77777777" w:rsidR="00F11B27" w:rsidRPr="006F290D" w:rsidRDefault="00F11B27">
      <w:pPr>
        <w:pStyle w:val="Sommario1"/>
        <w:tabs>
          <w:tab w:val="right" w:leader="dot" w:pos="8494"/>
        </w:tabs>
        <w:rPr>
          <w:rFonts w:ascii="Calibri" w:hAnsi="Calibri"/>
          <w:noProof/>
          <w:sz w:val="22"/>
          <w:szCs w:val="22"/>
        </w:rPr>
      </w:pPr>
      <w:hyperlink w:anchor="_Toc62164655" w:history="1">
        <w:r w:rsidRPr="00E54F55">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64655 \h </w:instrText>
        </w:r>
        <w:r>
          <w:rPr>
            <w:noProof/>
            <w:webHidden/>
          </w:rPr>
        </w:r>
        <w:r>
          <w:rPr>
            <w:noProof/>
            <w:webHidden/>
          </w:rPr>
          <w:fldChar w:fldCharType="separate"/>
        </w:r>
        <w:r>
          <w:rPr>
            <w:noProof/>
            <w:webHidden/>
          </w:rPr>
          <w:t>323</w:t>
        </w:r>
        <w:r>
          <w:rPr>
            <w:noProof/>
            <w:webHidden/>
          </w:rPr>
          <w:fldChar w:fldCharType="end"/>
        </w:r>
      </w:hyperlink>
    </w:p>
    <w:p w14:paraId="002ED5A3" w14:textId="77777777" w:rsidR="00F11B27" w:rsidRPr="006F290D" w:rsidRDefault="00F11B27">
      <w:pPr>
        <w:pStyle w:val="Sommario4"/>
        <w:tabs>
          <w:tab w:val="right" w:leader="dot" w:pos="8494"/>
        </w:tabs>
        <w:rPr>
          <w:rFonts w:ascii="Calibri" w:hAnsi="Calibri"/>
          <w:noProof/>
          <w:sz w:val="22"/>
          <w:szCs w:val="22"/>
        </w:rPr>
      </w:pPr>
      <w:hyperlink w:anchor="_Toc62164656"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56 \h </w:instrText>
        </w:r>
        <w:r>
          <w:rPr>
            <w:noProof/>
            <w:webHidden/>
          </w:rPr>
        </w:r>
        <w:r>
          <w:rPr>
            <w:noProof/>
            <w:webHidden/>
          </w:rPr>
          <w:fldChar w:fldCharType="separate"/>
        </w:r>
        <w:r>
          <w:rPr>
            <w:noProof/>
            <w:webHidden/>
          </w:rPr>
          <w:t>323</w:t>
        </w:r>
        <w:r>
          <w:rPr>
            <w:noProof/>
            <w:webHidden/>
          </w:rPr>
          <w:fldChar w:fldCharType="end"/>
        </w:r>
      </w:hyperlink>
    </w:p>
    <w:p w14:paraId="1FC68584" w14:textId="77777777" w:rsidR="00F11B27" w:rsidRPr="006F290D" w:rsidRDefault="00F11B27">
      <w:pPr>
        <w:pStyle w:val="Sommario1"/>
        <w:tabs>
          <w:tab w:val="right" w:leader="dot" w:pos="8494"/>
        </w:tabs>
        <w:rPr>
          <w:rFonts w:ascii="Calibri" w:hAnsi="Calibri"/>
          <w:noProof/>
          <w:sz w:val="22"/>
          <w:szCs w:val="22"/>
        </w:rPr>
      </w:pPr>
      <w:hyperlink w:anchor="_Toc62164657"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57 \h </w:instrText>
        </w:r>
        <w:r>
          <w:rPr>
            <w:noProof/>
            <w:webHidden/>
          </w:rPr>
        </w:r>
        <w:r>
          <w:rPr>
            <w:noProof/>
            <w:webHidden/>
          </w:rPr>
          <w:fldChar w:fldCharType="separate"/>
        </w:r>
        <w:r>
          <w:rPr>
            <w:noProof/>
            <w:webHidden/>
          </w:rPr>
          <w:t>324</w:t>
        </w:r>
        <w:r>
          <w:rPr>
            <w:noProof/>
            <w:webHidden/>
          </w:rPr>
          <w:fldChar w:fldCharType="end"/>
        </w:r>
      </w:hyperlink>
    </w:p>
    <w:p w14:paraId="1DFCCE62" w14:textId="77777777" w:rsidR="00F11B27" w:rsidRPr="006F290D" w:rsidRDefault="00F11B27">
      <w:pPr>
        <w:pStyle w:val="Sommario2"/>
        <w:tabs>
          <w:tab w:val="right" w:leader="dot" w:pos="8494"/>
        </w:tabs>
        <w:rPr>
          <w:rFonts w:ascii="Calibri" w:hAnsi="Calibri"/>
          <w:noProof/>
          <w:sz w:val="22"/>
          <w:szCs w:val="22"/>
        </w:rPr>
      </w:pPr>
      <w:hyperlink w:anchor="_Toc62164658" w:history="1">
        <w:r w:rsidRPr="00E54F55">
          <w:rPr>
            <w:rStyle w:val="Collegamentoipertestuale"/>
            <w:noProof/>
          </w:rPr>
          <w:t>Contro Gog, re di Magòg</w:t>
        </w:r>
        <w:r>
          <w:rPr>
            <w:noProof/>
            <w:webHidden/>
          </w:rPr>
          <w:tab/>
        </w:r>
        <w:r>
          <w:rPr>
            <w:noProof/>
            <w:webHidden/>
          </w:rPr>
          <w:fldChar w:fldCharType="begin"/>
        </w:r>
        <w:r>
          <w:rPr>
            <w:noProof/>
            <w:webHidden/>
          </w:rPr>
          <w:instrText xml:space="preserve"> PAGEREF _Toc62164658 \h </w:instrText>
        </w:r>
        <w:r>
          <w:rPr>
            <w:noProof/>
            <w:webHidden/>
          </w:rPr>
        </w:r>
        <w:r>
          <w:rPr>
            <w:noProof/>
            <w:webHidden/>
          </w:rPr>
          <w:fldChar w:fldCharType="separate"/>
        </w:r>
        <w:r>
          <w:rPr>
            <w:noProof/>
            <w:webHidden/>
          </w:rPr>
          <w:t>324</w:t>
        </w:r>
        <w:r>
          <w:rPr>
            <w:noProof/>
            <w:webHidden/>
          </w:rPr>
          <w:fldChar w:fldCharType="end"/>
        </w:r>
      </w:hyperlink>
    </w:p>
    <w:p w14:paraId="068634A9" w14:textId="77777777" w:rsidR="00F11B27" w:rsidRPr="006F290D" w:rsidRDefault="00F11B27">
      <w:pPr>
        <w:pStyle w:val="Sommario1"/>
        <w:tabs>
          <w:tab w:val="right" w:leader="dot" w:pos="8494"/>
        </w:tabs>
        <w:rPr>
          <w:rFonts w:ascii="Calibri" w:hAnsi="Calibri"/>
          <w:noProof/>
          <w:sz w:val="22"/>
          <w:szCs w:val="22"/>
        </w:rPr>
      </w:pPr>
      <w:hyperlink w:anchor="_Toc62164659" w:history="1">
        <w:r w:rsidRPr="00E54F55">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64659 \h </w:instrText>
        </w:r>
        <w:r>
          <w:rPr>
            <w:noProof/>
            <w:webHidden/>
          </w:rPr>
        </w:r>
        <w:r>
          <w:rPr>
            <w:noProof/>
            <w:webHidden/>
          </w:rPr>
          <w:fldChar w:fldCharType="separate"/>
        </w:r>
        <w:r>
          <w:rPr>
            <w:noProof/>
            <w:webHidden/>
          </w:rPr>
          <w:t>361</w:t>
        </w:r>
        <w:r>
          <w:rPr>
            <w:noProof/>
            <w:webHidden/>
          </w:rPr>
          <w:fldChar w:fldCharType="end"/>
        </w:r>
      </w:hyperlink>
    </w:p>
    <w:p w14:paraId="659EED91" w14:textId="77777777" w:rsidR="00F11B27" w:rsidRPr="006F290D" w:rsidRDefault="00F11B27">
      <w:pPr>
        <w:pStyle w:val="Sommario4"/>
        <w:tabs>
          <w:tab w:val="right" w:leader="dot" w:pos="8494"/>
        </w:tabs>
        <w:rPr>
          <w:rFonts w:ascii="Calibri" w:hAnsi="Calibri"/>
          <w:noProof/>
          <w:sz w:val="22"/>
          <w:szCs w:val="22"/>
        </w:rPr>
      </w:pPr>
      <w:hyperlink w:anchor="_Toc62164660"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60 \h </w:instrText>
        </w:r>
        <w:r>
          <w:rPr>
            <w:noProof/>
            <w:webHidden/>
          </w:rPr>
        </w:r>
        <w:r>
          <w:rPr>
            <w:noProof/>
            <w:webHidden/>
          </w:rPr>
          <w:fldChar w:fldCharType="separate"/>
        </w:r>
        <w:r>
          <w:rPr>
            <w:noProof/>
            <w:webHidden/>
          </w:rPr>
          <w:t>361</w:t>
        </w:r>
        <w:r>
          <w:rPr>
            <w:noProof/>
            <w:webHidden/>
          </w:rPr>
          <w:fldChar w:fldCharType="end"/>
        </w:r>
      </w:hyperlink>
    </w:p>
    <w:p w14:paraId="1D0CBA08" w14:textId="77777777" w:rsidR="00F11B27" w:rsidRPr="006F290D" w:rsidRDefault="00F11B27">
      <w:pPr>
        <w:pStyle w:val="Sommario1"/>
        <w:tabs>
          <w:tab w:val="right" w:leader="dot" w:pos="8494"/>
        </w:tabs>
        <w:rPr>
          <w:rFonts w:ascii="Calibri" w:hAnsi="Calibri"/>
          <w:noProof/>
          <w:sz w:val="22"/>
          <w:szCs w:val="22"/>
        </w:rPr>
      </w:pPr>
      <w:hyperlink w:anchor="_Toc62164661"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61 \h </w:instrText>
        </w:r>
        <w:r>
          <w:rPr>
            <w:noProof/>
            <w:webHidden/>
          </w:rPr>
        </w:r>
        <w:r>
          <w:rPr>
            <w:noProof/>
            <w:webHidden/>
          </w:rPr>
          <w:fldChar w:fldCharType="separate"/>
        </w:r>
        <w:r>
          <w:rPr>
            <w:noProof/>
            <w:webHidden/>
          </w:rPr>
          <w:t>362</w:t>
        </w:r>
        <w:r>
          <w:rPr>
            <w:noProof/>
            <w:webHidden/>
          </w:rPr>
          <w:fldChar w:fldCharType="end"/>
        </w:r>
      </w:hyperlink>
    </w:p>
    <w:p w14:paraId="0C497D08" w14:textId="77777777" w:rsidR="00F11B27" w:rsidRPr="006F290D" w:rsidRDefault="00F11B27">
      <w:pPr>
        <w:pStyle w:val="Sommario2"/>
        <w:tabs>
          <w:tab w:val="right" w:leader="dot" w:pos="8494"/>
        </w:tabs>
        <w:rPr>
          <w:rFonts w:ascii="Calibri" w:hAnsi="Calibri"/>
          <w:noProof/>
          <w:sz w:val="22"/>
          <w:szCs w:val="22"/>
        </w:rPr>
      </w:pPr>
      <w:hyperlink w:anchor="_Toc62164662" w:history="1">
        <w:r w:rsidRPr="00E54F55">
          <w:rPr>
            <w:rStyle w:val="Collegamentoipertestuale"/>
            <w:noProof/>
          </w:rPr>
          <w:t>Conclusione</w:t>
        </w:r>
        <w:r>
          <w:rPr>
            <w:noProof/>
            <w:webHidden/>
          </w:rPr>
          <w:tab/>
        </w:r>
        <w:r>
          <w:rPr>
            <w:noProof/>
            <w:webHidden/>
          </w:rPr>
          <w:fldChar w:fldCharType="begin"/>
        </w:r>
        <w:r>
          <w:rPr>
            <w:noProof/>
            <w:webHidden/>
          </w:rPr>
          <w:instrText xml:space="preserve"> PAGEREF _Toc62164662 \h </w:instrText>
        </w:r>
        <w:r>
          <w:rPr>
            <w:noProof/>
            <w:webHidden/>
          </w:rPr>
        </w:r>
        <w:r>
          <w:rPr>
            <w:noProof/>
            <w:webHidden/>
          </w:rPr>
          <w:fldChar w:fldCharType="separate"/>
        </w:r>
        <w:r>
          <w:rPr>
            <w:noProof/>
            <w:webHidden/>
          </w:rPr>
          <w:t>384</w:t>
        </w:r>
        <w:r>
          <w:rPr>
            <w:noProof/>
            <w:webHidden/>
          </w:rPr>
          <w:fldChar w:fldCharType="end"/>
        </w:r>
      </w:hyperlink>
    </w:p>
    <w:p w14:paraId="7A4E5141" w14:textId="77777777" w:rsidR="00F11B27" w:rsidRPr="006F290D" w:rsidRDefault="00F11B27">
      <w:pPr>
        <w:pStyle w:val="Sommario1"/>
        <w:tabs>
          <w:tab w:val="right" w:leader="dot" w:pos="8494"/>
        </w:tabs>
        <w:rPr>
          <w:rFonts w:ascii="Calibri" w:hAnsi="Calibri"/>
          <w:noProof/>
          <w:sz w:val="22"/>
          <w:szCs w:val="22"/>
        </w:rPr>
      </w:pPr>
      <w:hyperlink w:anchor="_Toc62164663" w:history="1">
        <w:r w:rsidRPr="00E54F55">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64663 \h </w:instrText>
        </w:r>
        <w:r>
          <w:rPr>
            <w:noProof/>
            <w:webHidden/>
          </w:rPr>
        </w:r>
        <w:r>
          <w:rPr>
            <w:noProof/>
            <w:webHidden/>
          </w:rPr>
          <w:fldChar w:fldCharType="separate"/>
        </w:r>
        <w:r>
          <w:rPr>
            <w:noProof/>
            <w:webHidden/>
          </w:rPr>
          <w:t>399</w:t>
        </w:r>
        <w:r>
          <w:rPr>
            <w:noProof/>
            <w:webHidden/>
          </w:rPr>
          <w:fldChar w:fldCharType="end"/>
        </w:r>
      </w:hyperlink>
    </w:p>
    <w:p w14:paraId="2990110B" w14:textId="77777777" w:rsidR="00F11B27" w:rsidRPr="006F290D" w:rsidRDefault="00F11B27">
      <w:pPr>
        <w:pStyle w:val="Sommario4"/>
        <w:tabs>
          <w:tab w:val="right" w:leader="dot" w:pos="8494"/>
        </w:tabs>
        <w:rPr>
          <w:rFonts w:ascii="Calibri" w:hAnsi="Calibri"/>
          <w:noProof/>
          <w:sz w:val="22"/>
          <w:szCs w:val="22"/>
        </w:rPr>
      </w:pPr>
      <w:hyperlink w:anchor="_Toc62164664"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64 \h </w:instrText>
        </w:r>
        <w:r>
          <w:rPr>
            <w:noProof/>
            <w:webHidden/>
          </w:rPr>
        </w:r>
        <w:r>
          <w:rPr>
            <w:noProof/>
            <w:webHidden/>
          </w:rPr>
          <w:fldChar w:fldCharType="separate"/>
        </w:r>
        <w:r>
          <w:rPr>
            <w:noProof/>
            <w:webHidden/>
          </w:rPr>
          <w:t>399</w:t>
        </w:r>
        <w:r>
          <w:rPr>
            <w:noProof/>
            <w:webHidden/>
          </w:rPr>
          <w:fldChar w:fldCharType="end"/>
        </w:r>
      </w:hyperlink>
    </w:p>
    <w:p w14:paraId="16EA922A" w14:textId="77777777" w:rsidR="00F11B27" w:rsidRPr="006F290D" w:rsidRDefault="00F11B27">
      <w:pPr>
        <w:pStyle w:val="Sommario1"/>
        <w:tabs>
          <w:tab w:val="right" w:leader="dot" w:pos="8494"/>
        </w:tabs>
        <w:rPr>
          <w:rFonts w:ascii="Calibri" w:hAnsi="Calibri"/>
          <w:noProof/>
          <w:sz w:val="22"/>
          <w:szCs w:val="22"/>
        </w:rPr>
      </w:pPr>
      <w:hyperlink w:anchor="_Toc62164665"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65 \h </w:instrText>
        </w:r>
        <w:r>
          <w:rPr>
            <w:noProof/>
            <w:webHidden/>
          </w:rPr>
        </w:r>
        <w:r>
          <w:rPr>
            <w:noProof/>
            <w:webHidden/>
          </w:rPr>
          <w:fldChar w:fldCharType="separate"/>
        </w:r>
        <w:r>
          <w:rPr>
            <w:noProof/>
            <w:webHidden/>
          </w:rPr>
          <w:t>401</w:t>
        </w:r>
        <w:r>
          <w:rPr>
            <w:noProof/>
            <w:webHidden/>
          </w:rPr>
          <w:fldChar w:fldCharType="end"/>
        </w:r>
      </w:hyperlink>
    </w:p>
    <w:p w14:paraId="3FF60D74" w14:textId="77777777" w:rsidR="00F11B27" w:rsidRPr="006F290D" w:rsidRDefault="00F11B27">
      <w:pPr>
        <w:pStyle w:val="Sommario1"/>
        <w:tabs>
          <w:tab w:val="left" w:pos="600"/>
          <w:tab w:val="right" w:leader="dot" w:pos="8494"/>
        </w:tabs>
        <w:rPr>
          <w:rFonts w:ascii="Calibri" w:hAnsi="Calibri"/>
          <w:noProof/>
          <w:sz w:val="22"/>
          <w:szCs w:val="22"/>
        </w:rPr>
      </w:pPr>
      <w:hyperlink w:anchor="_Toc62164666" w:history="1">
        <w:r w:rsidRPr="00E54F55">
          <w:rPr>
            <w:rStyle w:val="Collegamentoipertestuale"/>
            <w:noProof/>
          </w:rPr>
          <w:t>IV.</w:t>
        </w:r>
        <w:r w:rsidRPr="006F290D">
          <w:rPr>
            <w:rFonts w:ascii="Calibri" w:hAnsi="Calibri"/>
            <w:noProof/>
            <w:sz w:val="22"/>
            <w:szCs w:val="22"/>
          </w:rPr>
          <w:tab/>
        </w:r>
        <w:r w:rsidRPr="00E54F55">
          <w:rPr>
            <w:rStyle w:val="Collegamentoipertestuale"/>
            <w:bCs/>
            <w:noProof/>
          </w:rPr>
          <w:t>LA “TORAH” DI EZECHIELE</w:t>
        </w:r>
        <w:r>
          <w:rPr>
            <w:noProof/>
            <w:webHidden/>
          </w:rPr>
          <w:tab/>
        </w:r>
        <w:r>
          <w:rPr>
            <w:noProof/>
            <w:webHidden/>
          </w:rPr>
          <w:fldChar w:fldCharType="begin"/>
        </w:r>
        <w:r>
          <w:rPr>
            <w:noProof/>
            <w:webHidden/>
          </w:rPr>
          <w:instrText xml:space="preserve"> PAGEREF _Toc62164666 \h </w:instrText>
        </w:r>
        <w:r>
          <w:rPr>
            <w:noProof/>
            <w:webHidden/>
          </w:rPr>
        </w:r>
        <w:r>
          <w:rPr>
            <w:noProof/>
            <w:webHidden/>
          </w:rPr>
          <w:fldChar w:fldCharType="separate"/>
        </w:r>
        <w:r>
          <w:rPr>
            <w:noProof/>
            <w:webHidden/>
          </w:rPr>
          <w:t>401</w:t>
        </w:r>
        <w:r>
          <w:rPr>
            <w:noProof/>
            <w:webHidden/>
          </w:rPr>
          <w:fldChar w:fldCharType="end"/>
        </w:r>
      </w:hyperlink>
    </w:p>
    <w:p w14:paraId="5D6EFDD2" w14:textId="77777777" w:rsidR="00F11B27" w:rsidRPr="006F290D" w:rsidRDefault="00F11B27">
      <w:pPr>
        <w:pStyle w:val="Sommario2"/>
        <w:tabs>
          <w:tab w:val="right" w:leader="dot" w:pos="8494"/>
        </w:tabs>
        <w:rPr>
          <w:rFonts w:ascii="Calibri" w:hAnsi="Calibri"/>
          <w:noProof/>
          <w:sz w:val="22"/>
          <w:szCs w:val="22"/>
        </w:rPr>
      </w:pPr>
      <w:hyperlink w:anchor="_Toc62164667" w:history="1">
        <w:r w:rsidRPr="00E54F55">
          <w:rPr>
            <w:rStyle w:val="Collegamentoipertestuale"/>
            <w:noProof/>
          </w:rPr>
          <w:t>Il tempio futuro</w:t>
        </w:r>
        <w:r>
          <w:rPr>
            <w:noProof/>
            <w:webHidden/>
          </w:rPr>
          <w:tab/>
        </w:r>
        <w:r>
          <w:rPr>
            <w:noProof/>
            <w:webHidden/>
          </w:rPr>
          <w:fldChar w:fldCharType="begin"/>
        </w:r>
        <w:r>
          <w:rPr>
            <w:noProof/>
            <w:webHidden/>
          </w:rPr>
          <w:instrText xml:space="preserve"> PAGEREF _Toc62164667 \h </w:instrText>
        </w:r>
        <w:r>
          <w:rPr>
            <w:noProof/>
            <w:webHidden/>
          </w:rPr>
        </w:r>
        <w:r>
          <w:rPr>
            <w:noProof/>
            <w:webHidden/>
          </w:rPr>
          <w:fldChar w:fldCharType="separate"/>
        </w:r>
        <w:r>
          <w:rPr>
            <w:noProof/>
            <w:webHidden/>
          </w:rPr>
          <w:t>401</w:t>
        </w:r>
        <w:r>
          <w:rPr>
            <w:noProof/>
            <w:webHidden/>
          </w:rPr>
          <w:fldChar w:fldCharType="end"/>
        </w:r>
      </w:hyperlink>
    </w:p>
    <w:p w14:paraId="060C4399" w14:textId="77777777" w:rsidR="00F11B27" w:rsidRPr="006F290D" w:rsidRDefault="00F11B27">
      <w:pPr>
        <w:pStyle w:val="Sommario2"/>
        <w:tabs>
          <w:tab w:val="right" w:leader="dot" w:pos="8494"/>
        </w:tabs>
        <w:rPr>
          <w:rFonts w:ascii="Calibri" w:hAnsi="Calibri"/>
          <w:noProof/>
          <w:sz w:val="22"/>
          <w:szCs w:val="22"/>
        </w:rPr>
      </w:pPr>
      <w:hyperlink w:anchor="_Toc62164668" w:history="1">
        <w:r w:rsidRPr="00E54F55">
          <w:rPr>
            <w:rStyle w:val="Collegamentoipertestuale"/>
            <w:noProof/>
          </w:rPr>
          <w:t>Il muro esterno</w:t>
        </w:r>
        <w:r>
          <w:rPr>
            <w:noProof/>
            <w:webHidden/>
          </w:rPr>
          <w:tab/>
        </w:r>
        <w:r>
          <w:rPr>
            <w:noProof/>
            <w:webHidden/>
          </w:rPr>
          <w:fldChar w:fldCharType="begin"/>
        </w:r>
        <w:r>
          <w:rPr>
            <w:noProof/>
            <w:webHidden/>
          </w:rPr>
          <w:instrText xml:space="preserve"> PAGEREF _Toc62164668 \h </w:instrText>
        </w:r>
        <w:r>
          <w:rPr>
            <w:noProof/>
            <w:webHidden/>
          </w:rPr>
        </w:r>
        <w:r>
          <w:rPr>
            <w:noProof/>
            <w:webHidden/>
          </w:rPr>
          <w:fldChar w:fldCharType="separate"/>
        </w:r>
        <w:r>
          <w:rPr>
            <w:noProof/>
            <w:webHidden/>
          </w:rPr>
          <w:t>410</w:t>
        </w:r>
        <w:r>
          <w:rPr>
            <w:noProof/>
            <w:webHidden/>
          </w:rPr>
          <w:fldChar w:fldCharType="end"/>
        </w:r>
      </w:hyperlink>
    </w:p>
    <w:p w14:paraId="1F8A040C" w14:textId="77777777" w:rsidR="00F11B27" w:rsidRPr="006F290D" w:rsidRDefault="00F11B27">
      <w:pPr>
        <w:pStyle w:val="Sommario2"/>
        <w:tabs>
          <w:tab w:val="right" w:leader="dot" w:pos="8494"/>
        </w:tabs>
        <w:rPr>
          <w:rFonts w:ascii="Calibri" w:hAnsi="Calibri"/>
          <w:noProof/>
          <w:sz w:val="22"/>
          <w:szCs w:val="22"/>
        </w:rPr>
      </w:pPr>
      <w:hyperlink w:anchor="_Toc62164669" w:history="1">
        <w:r w:rsidRPr="00E54F55">
          <w:rPr>
            <w:rStyle w:val="Collegamentoipertestuale"/>
            <w:noProof/>
          </w:rPr>
          <w:t>La porta orientale</w:t>
        </w:r>
        <w:r>
          <w:rPr>
            <w:noProof/>
            <w:webHidden/>
          </w:rPr>
          <w:tab/>
        </w:r>
        <w:r>
          <w:rPr>
            <w:noProof/>
            <w:webHidden/>
          </w:rPr>
          <w:fldChar w:fldCharType="begin"/>
        </w:r>
        <w:r>
          <w:rPr>
            <w:noProof/>
            <w:webHidden/>
          </w:rPr>
          <w:instrText xml:space="preserve"> PAGEREF _Toc62164669 \h </w:instrText>
        </w:r>
        <w:r>
          <w:rPr>
            <w:noProof/>
            <w:webHidden/>
          </w:rPr>
        </w:r>
        <w:r>
          <w:rPr>
            <w:noProof/>
            <w:webHidden/>
          </w:rPr>
          <w:fldChar w:fldCharType="separate"/>
        </w:r>
        <w:r>
          <w:rPr>
            <w:noProof/>
            <w:webHidden/>
          </w:rPr>
          <w:t>410</w:t>
        </w:r>
        <w:r>
          <w:rPr>
            <w:noProof/>
            <w:webHidden/>
          </w:rPr>
          <w:fldChar w:fldCharType="end"/>
        </w:r>
      </w:hyperlink>
    </w:p>
    <w:p w14:paraId="0CCA146F" w14:textId="77777777" w:rsidR="00F11B27" w:rsidRPr="006F290D" w:rsidRDefault="00F11B27">
      <w:pPr>
        <w:pStyle w:val="Sommario2"/>
        <w:tabs>
          <w:tab w:val="right" w:leader="dot" w:pos="8494"/>
        </w:tabs>
        <w:rPr>
          <w:rFonts w:ascii="Calibri" w:hAnsi="Calibri"/>
          <w:noProof/>
          <w:sz w:val="22"/>
          <w:szCs w:val="22"/>
        </w:rPr>
      </w:pPr>
      <w:hyperlink w:anchor="_Toc62164670" w:history="1">
        <w:r w:rsidRPr="00E54F55">
          <w:rPr>
            <w:rStyle w:val="Collegamentoipertestuale"/>
            <w:noProof/>
          </w:rPr>
          <w:t>Il cortile esterno</w:t>
        </w:r>
        <w:r>
          <w:rPr>
            <w:noProof/>
            <w:webHidden/>
          </w:rPr>
          <w:tab/>
        </w:r>
        <w:r>
          <w:rPr>
            <w:noProof/>
            <w:webHidden/>
          </w:rPr>
          <w:fldChar w:fldCharType="begin"/>
        </w:r>
        <w:r>
          <w:rPr>
            <w:noProof/>
            <w:webHidden/>
          </w:rPr>
          <w:instrText xml:space="preserve"> PAGEREF _Toc62164670 \h </w:instrText>
        </w:r>
        <w:r>
          <w:rPr>
            <w:noProof/>
            <w:webHidden/>
          </w:rPr>
        </w:r>
        <w:r>
          <w:rPr>
            <w:noProof/>
            <w:webHidden/>
          </w:rPr>
          <w:fldChar w:fldCharType="separate"/>
        </w:r>
        <w:r>
          <w:rPr>
            <w:noProof/>
            <w:webHidden/>
          </w:rPr>
          <w:t>413</w:t>
        </w:r>
        <w:r>
          <w:rPr>
            <w:noProof/>
            <w:webHidden/>
          </w:rPr>
          <w:fldChar w:fldCharType="end"/>
        </w:r>
      </w:hyperlink>
    </w:p>
    <w:p w14:paraId="3F7E9228" w14:textId="77777777" w:rsidR="00F11B27" w:rsidRPr="006F290D" w:rsidRDefault="00F11B27">
      <w:pPr>
        <w:pStyle w:val="Sommario2"/>
        <w:tabs>
          <w:tab w:val="right" w:leader="dot" w:pos="8494"/>
        </w:tabs>
        <w:rPr>
          <w:rFonts w:ascii="Calibri" w:hAnsi="Calibri"/>
          <w:noProof/>
          <w:sz w:val="22"/>
          <w:szCs w:val="22"/>
        </w:rPr>
      </w:pPr>
      <w:hyperlink w:anchor="_Toc62164671" w:history="1">
        <w:r w:rsidRPr="00E54F55">
          <w:rPr>
            <w:rStyle w:val="Collegamentoipertestuale"/>
            <w:noProof/>
          </w:rPr>
          <w:t>La porta settentrionale</w:t>
        </w:r>
        <w:r>
          <w:rPr>
            <w:noProof/>
            <w:webHidden/>
          </w:rPr>
          <w:tab/>
        </w:r>
        <w:r>
          <w:rPr>
            <w:noProof/>
            <w:webHidden/>
          </w:rPr>
          <w:fldChar w:fldCharType="begin"/>
        </w:r>
        <w:r>
          <w:rPr>
            <w:noProof/>
            <w:webHidden/>
          </w:rPr>
          <w:instrText xml:space="preserve"> PAGEREF _Toc62164671 \h </w:instrText>
        </w:r>
        <w:r>
          <w:rPr>
            <w:noProof/>
            <w:webHidden/>
          </w:rPr>
        </w:r>
        <w:r>
          <w:rPr>
            <w:noProof/>
            <w:webHidden/>
          </w:rPr>
          <w:fldChar w:fldCharType="separate"/>
        </w:r>
        <w:r>
          <w:rPr>
            <w:noProof/>
            <w:webHidden/>
          </w:rPr>
          <w:t>413</w:t>
        </w:r>
        <w:r>
          <w:rPr>
            <w:noProof/>
            <w:webHidden/>
          </w:rPr>
          <w:fldChar w:fldCharType="end"/>
        </w:r>
      </w:hyperlink>
    </w:p>
    <w:p w14:paraId="75B9EC55" w14:textId="77777777" w:rsidR="00F11B27" w:rsidRPr="006F290D" w:rsidRDefault="00F11B27">
      <w:pPr>
        <w:pStyle w:val="Sommario2"/>
        <w:tabs>
          <w:tab w:val="right" w:leader="dot" w:pos="8494"/>
        </w:tabs>
        <w:rPr>
          <w:rFonts w:ascii="Calibri" w:hAnsi="Calibri"/>
          <w:noProof/>
          <w:sz w:val="22"/>
          <w:szCs w:val="22"/>
        </w:rPr>
      </w:pPr>
      <w:hyperlink w:anchor="_Toc62164672" w:history="1">
        <w:r w:rsidRPr="00E54F55">
          <w:rPr>
            <w:rStyle w:val="Collegamentoipertestuale"/>
            <w:noProof/>
          </w:rPr>
          <w:t>La porta meridionale</w:t>
        </w:r>
        <w:r>
          <w:rPr>
            <w:noProof/>
            <w:webHidden/>
          </w:rPr>
          <w:tab/>
        </w:r>
        <w:r>
          <w:rPr>
            <w:noProof/>
            <w:webHidden/>
          </w:rPr>
          <w:fldChar w:fldCharType="begin"/>
        </w:r>
        <w:r>
          <w:rPr>
            <w:noProof/>
            <w:webHidden/>
          </w:rPr>
          <w:instrText xml:space="preserve"> PAGEREF _Toc62164672 \h </w:instrText>
        </w:r>
        <w:r>
          <w:rPr>
            <w:noProof/>
            <w:webHidden/>
          </w:rPr>
        </w:r>
        <w:r>
          <w:rPr>
            <w:noProof/>
            <w:webHidden/>
          </w:rPr>
          <w:fldChar w:fldCharType="separate"/>
        </w:r>
        <w:r>
          <w:rPr>
            <w:noProof/>
            <w:webHidden/>
          </w:rPr>
          <w:t>414</w:t>
        </w:r>
        <w:r>
          <w:rPr>
            <w:noProof/>
            <w:webHidden/>
          </w:rPr>
          <w:fldChar w:fldCharType="end"/>
        </w:r>
      </w:hyperlink>
    </w:p>
    <w:p w14:paraId="78AC76FB" w14:textId="77777777" w:rsidR="00F11B27" w:rsidRPr="006F290D" w:rsidRDefault="00F11B27">
      <w:pPr>
        <w:pStyle w:val="Sommario2"/>
        <w:tabs>
          <w:tab w:val="right" w:leader="dot" w:pos="8494"/>
        </w:tabs>
        <w:rPr>
          <w:rFonts w:ascii="Calibri" w:hAnsi="Calibri"/>
          <w:noProof/>
          <w:sz w:val="22"/>
          <w:szCs w:val="22"/>
        </w:rPr>
      </w:pPr>
      <w:hyperlink w:anchor="_Toc62164673" w:history="1">
        <w:r w:rsidRPr="00E54F55">
          <w:rPr>
            <w:rStyle w:val="Collegamentoipertestuale"/>
            <w:noProof/>
          </w:rPr>
          <w:t>Cortile interno. Porta meridionale</w:t>
        </w:r>
        <w:r>
          <w:rPr>
            <w:noProof/>
            <w:webHidden/>
          </w:rPr>
          <w:tab/>
        </w:r>
        <w:r>
          <w:rPr>
            <w:noProof/>
            <w:webHidden/>
          </w:rPr>
          <w:fldChar w:fldCharType="begin"/>
        </w:r>
        <w:r>
          <w:rPr>
            <w:noProof/>
            <w:webHidden/>
          </w:rPr>
          <w:instrText xml:space="preserve"> PAGEREF _Toc62164673 \h </w:instrText>
        </w:r>
        <w:r>
          <w:rPr>
            <w:noProof/>
            <w:webHidden/>
          </w:rPr>
        </w:r>
        <w:r>
          <w:rPr>
            <w:noProof/>
            <w:webHidden/>
          </w:rPr>
          <w:fldChar w:fldCharType="separate"/>
        </w:r>
        <w:r>
          <w:rPr>
            <w:noProof/>
            <w:webHidden/>
          </w:rPr>
          <w:t>415</w:t>
        </w:r>
        <w:r>
          <w:rPr>
            <w:noProof/>
            <w:webHidden/>
          </w:rPr>
          <w:fldChar w:fldCharType="end"/>
        </w:r>
      </w:hyperlink>
    </w:p>
    <w:p w14:paraId="0B5D7000" w14:textId="77777777" w:rsidR="00F11B27" w:rsidRPr="006F290D" w:rsidRDefault="00F11B27">
      <w:pPr>
        <w:pStyle w:val="Sommario2"/>
        <w:tabs>
          <w:tab w:val="right" w:leader="dot" w:pos="8494"/>
        </w:tabs>
        <w:rPr>
          <w:rFonts w:ascii="Calibri" w:hAnsi="Calibri"/>
          <w:noProof/>
          <w:sz w:val="22"/>
          <w:szCs w:val="22"/>
        </w:rPr>
      </w:pPr>
      <w:hyperlink w:anchor="_Toc62164674" w:history="1">
        <w:r w:rsidRPr="00E54F55">
          <w:rPr>
            <w:rStyle w:val="Collegamentoipertestuale"/>
            <w:noProof/>
          </w:rPr>
          <w:t>Porta orientale</w:t>
        </w:r>
        <w:r>
          <w:rPr>
            <w:noProof/>
            <w:webHidden/>
          </w:rPr>
          <w:tab/>
        </w:r>
        <w:r>
          <w:rPr>
            <w:noProof/>
            <w:webHidden/>
          </w:rPr>
          <w:fldChar w:fldCharType="begin"/>
        </w:r>
        <w:r>
          <w:rPr>
            <w:noProof/>
            <w:webHidden/>
          </w:rPr>
          <w:instrText xml:space="preserve"> PAGEREF _Toc62164674 \h </w:instrText>
        </w:r>
        <w:r>
          <w:rPr>
            <w:noProof/>
            <w:webHidden/>
          </w:rPr>
        </w:r>
        <w:r>
          <w:rPr>
            <w:noProof/>
            <w:webHidden/>
          </w:rPr>
          <w:fldChar w:fldCharType="separate"/>
        </w:r>
        <w:r>
          <w:rPr>
            <w:noProof/>
            <w:webHidden/>
          </w:rPr>
          <w:t>415</w:t>
        </w:r>
        <w:r>
          <w:rPr>
            <w:noProof/>
            <w:webHidden/>
          </w:rPr>
          <w:fldChar w:fldCharType="end"/>
        </w:r>
      </w:hyperlink>
    </w:p>
    <w:p w14:paraId="1A9E6A5F" w14:textId="77777777" w:rsidR="00F11B27" w:rsidRPr="006F290D" w:rsidRDefault="00F11B27">
      <w:pPr>
        <w:pStyle w:val="Sommario2"/>
        <w:tabs>
          <w:tab w:val="right" w:leader="dot" w:pos="8494"/>
        </w:tabs>
        <w:rPr>
          <w:rFonts w:ascii="Calibri" w:hAnsi="Calibri"/>
          <w:noProof/>
          <w:sz w:val="22"/>
          <w:szCs w:val="22"/>
        </w:rPr>
      </w:pPr>
      <w:hyperlink w:anchor="_Toc62164675" w:history="1">
        <w:r w:rsidRPr="00E54F55">
          <w:rPr>
            <w:rStyle w:val="Collegamentoipertestuale"/>
            <w:noProof/>
          </w:rPr>
          <w:t>Porta settentrionale</w:t>
        </w:r>
        <w:r>
          <w:rPr>
            <w:noProof/>
            <w:webHidden/>
          </w:rPr>
          <w:tab/>
        </w:r>
        <w:r>
          <w:rPr>
            <w:noProof/>
            <w:webHidden/>
          </w:rPr>
          <w:fldChar w:fldCharType="begin"/>
        </w:r>
        <w:r>
          <w:rPr>
            <w:noProof/>
            <w:webHidden/>
          </w:rPr>
          <w:instrText xml:space="preserve"> PAGEREF _Toc62164675 \h </w:instrText>
        </w:r>
        <w:r>
          <w:rPr>
            <w:noProof/>
            <w:webHidden/>
          </w:rPr>
        </w:r>
        <w:r>
          <w:rPr>
            <w:noProof/>
            <w:webHidden/>
          </w:rPr>
          <w:fldChar w:fldCharType="separate"/>
        </w:r>
        <w:r>
          <w:rPr>
            <w:noProof/>
            <w:webHidden/>
          </w:rPr>
          <w:t>416</w:t>
        </w:r>
        <w:r>
          <w:rPr>
            <w:noProof/>
            <w:webHidden/>
          </w:rPr>
          <w:fldChar w:fldCharType="end"/>
        </w:r>
      </w:hyperlink>
    </w:p>
    <w:p w14:paraId="4A638518" w14:textId="77777777" w:rsidR="00F11B27" w:rsidRPr="006F290D" w:rsidRDefault="00F11B27">
      <w:pPr>
        <w:pStyle w:val="Sommario2"/>
        <w:tabs>
          <w:tab w:val="right" w:leader="dot" w:pos="8494"/>
        </w:tabs>
        <w:rPr>
          <w:rFonts w:ascii="Calibri" w:hAnsi="Calibri"/>
          <w:noProof/>
          <w:sz w:val="22"/>
          <w:szCs w:val="22"/>
        </w:rPr>
      </w:pPr>
      <w:hyperlink w:anchor="_Toc62164676" w:history="1">
        <w:r w:rsidRPr="00E54F55">
          <w:rPr>
            <w:rStyle w:val="Collegamentoipertestuale"/>
            <w:noProof/>
          </w:rPr>
          <w:t>Annessi alle porte</w:t>
        </w:r>
        <w:r>
          <w:rPr>
            <w:noProof/>
            <w:webHidden/>
          </w:rPr>
          <w:tab/>
        </w:r>
        <w:r>
          <w:rPr>
            <w:noProof/>
            <w:webHidden/>
          </w:rPr>
          <w:fldChar w:fldCharType="begin"/>
        </w:r>
        <w:r>
          <w:rPr>
            <w:noProof/>
            <w:webHidden/>
          </w:rPr>
          <w:instrText xml:space="preserve"> PAGEREF _Toc62164676 \h </w:instrText>
        </w:r>
        <w:r>
          <w:rPr>
            <w:noProof/>
            <w:webHidden/>
          </w:rPr>
        </w:r>
        <w:r>
          <w:rPr>
            <w:noProof/>
            <w:webHidden/>
          </w:rPr>
          <w:fldChar w:fldCharType="separate"/>
        </w:r>
        <w:r>
          <w:rPr>
            <w:noProof/>
            <w:webHidden/>
          </w:rPr>
          <w:t>417</w:t>
        </w:r>
        <w:r>
          <w:rPr>
            <w:noProof/>
            <w:webHidden/>
          </w:rPr>
          <w:fldChar w:fldCharType="end"/>
        </w:r>
      </w:hyperlink>
    </w:p>
    <w:p w14:paraId="66F5C79A" w14:textId="77777777" w:rsidR="00F11B27" w:rsidRPr="006F290D" w:rsidRDefault="00F11B27">
      <w:pPr>
        <w:pStyle w:val="Sommario2"/>
        <w:tabs>
          <w:tab w:val="right" w:leader="dot" w:pos="8494"/>
        </w:tabs>
        <w:rPr>
          <w:rFonts w:ascii="Calibri" w:hAnsi="Calibri"/>
          <w:noProof/>
          <w:sz w:val="22"/>
          <w:szCs w:val="22"/>
        </w:rPr>
      </w:pPr>
      <w:hyperlink w:anchor="_Toc62164677" w:history="1">
        <w:r w:rsidRPr="00E54F55">
          <w:rPr>
            <w:rStyle w:val="Collegamentoipertestuale"/>
            <w:noProof/>
          </w:rPr>
          <w:t>Il cortile interno</w:t>
        </w:r>
        <w:r>
          <w:rPr>
            <w:noProof/>
            <w:webHidden/>
          </w:rPr>
          <w:tab/>
        </w:r>
        <w:r>
          <w:rPr>
            <w:noProof/>
            <w:webHidden/>
          </w:rPr>
          <w:fldChar w:fldCharType="begin"/>
        </w:r>
        <w:r>
          <w:rPr>
            <w:noProof/>
            <w:webHidden/>
          </w:rPr>
          <w:instrText xml:space="preserve"> PAGEREF _Toc62164677 \h </w:instrText>
        </w:r>
        <w:r>
          <w:rPr>
            <w:noProof/>
            <w:webHidden/>
          </w:rPr>
        </w:r>
        <w:r>
          <w:rPr>
            <w:noProof/>
            <w:webHidden/>
          </w:rPr>
          <w:fldChar w:fldCharType="separate"/>
        </w:r>
        <w:r>
          <w:rPr>
            <w:noProof/>
            <w:webHidden/>
          </w:rPr>
          <w:t>427</w:t>
        </w:r>
        <w:r>
          <w:rPr>
            <w:noProof/>
            <w:webHidden/>
          </w:rPr>
          <w:fldChar w:fldCharType="end"/>
        </w:r>
      </w:hyperlink>
    </w:p>
    <w:p w14:paraId="7DF74FA2" w14:textId="77777777" w:rsidR="00F11B27" w:rsidRPr="006F290D" w:rsidRDefault="00F11B27">
      <w:pPr>
        <w:pStyle w:val="Sommario2"/>
        <w:tabs>
          <w:tab w:val="right" w:leader="dot" w:pos="8494"/>
        </w:tabs>
        <w:rPr>
          <w:rFonts w:ascii="Calibri" w:hAnsi="Calibri"/>
          <w:noProof/>
          <w:sz w:val="22"/>
          <w:szCs w:val="22"/>
        </w:rPr>
      </w:pPr>
      <w:hyperlink w:anchor="_Toc62164678" w:history="1">
        <w:r w:rsidRPr="00E54F55">
          <w:rPr>
            <w:rStyle w:val="Collegamentoipertestuale"/>
            <w:noProof/>
          </w:rPr>
          <w:t>Il vestibolo</w:t>
        </w:r>
        <w:r>
          <w:rPr>
            <w:noProof/>
            <w:webHidden/>
          </w:rPr>
          <w:tab/>
        </w:r>
        <w:r>
          <w:rPr>
            <w:noProof/>
            <w:webHidden/>
          </w:rPr>
          <w:fldChar w:fldCharType="begin"/>
        </w:r>
        <w:r>
          <w:rPr>
            <w:noProof/>
            <w:webHidden/>
          </w:rPr>
          <w:instrText xml:space="preserve"> PAGEREF _Toc62164678 \h </w:instrText>
        </w:r>
        <w:r>
          <w:rPr>
            <w:noProof/>
            <w:webHidden/>
          </w:rPr>
        </w:r>
        <w:r>
          <w:rPr>
            <w:noProof/>
            <w:webHidden/>
          </w:rPr>
          <w:fldChar w:fldCharType="separate"/>
        </w:r>
        <w:r>
          <w:rPr>
            <w:noProof/>
            <w:webHidden/>
          </w:rPr>
          <w:t>427</w:t>
        </w:r>
        <w:r>
          <w:rPr>
            <w:noProof/>
            <w:webHidden/>
          </w:rPr>
          <w:fldChar w:fldCharType="end"/>
        </w:r>
      </w:hyperlink>
    </w:p>
    <w:p w14:paraId="13B70140" w14:textId="77777777" w:rsidR="00F11B27" w:rsidRPr="006F290D" w:rsidRDefault="00F11B27">
      <w:pPr>
        <w:pStyle w:val="Sommario1"/>
        <w:tabs>
          <w:tab w:val="right" w:leader="dot" w:pos="8494"/>
        </w:tabs>
        <w:rPr>
          <w:rFonts w:ascii="Calibri" w:hAnsi="Calibri"/>
          <w:noProof/>
          <w:sz w:val="22"/>
          <w:szCs w:val="22"/>
        </w:rPr>
      </w:pPr>
      <w:hyperlink w:anchor="_Toc62164679" w:history="1">
        <w:r w:rsidRPr="00E54F55">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64679 \h </w:instrText>
        </w:r>
        <w:r>
          <w:rPr>
            <w:noProof/>
            <w:webHidden/>
          </w:rPr>
        </w:r>
        <w:r>
          <w:rPr>
            <w:noProof/>
            <w:webHidden/>
          </w:rPr>
          <w:fldChar w:fldCharType="separate"/>
        </w:r>
        <w:r>
          <w:rPr>
            <w:noProof/>
            <w:webHidden/>
          </w:rPr>
          <w:t>431</w:t>
        </w:r>
        <w:r>
          <w:rPr>
            <w:noProof/>
            <w:webHidden/>
          </w:rPr>
          <w:fldChar w:fldCharType="end"/>
        </w:r>
      </w:hyperlink>
    </w:p>
    <w:p w14:paraId="6EB7B06A" w14:textId="77777777" w:rsidR="00F11B27" w:rsidRPr="006F290D" w:rsidRDefault="00F11B27">
      <w:pPr>
        <w:pStyle w:val="Sommario4"/>
        <w:tabs>
          <w:tab w:val="right" w:leader="dot" w:pos="8494"/>
        </w:tabs>
        <w:rPr>
          <w:rFonts w:ascii="Calibri" w:hAnsi="Calibri"/>
          <w:noProof/>
          <w:sz w:val="22"/>
          <w:szCs w:val="22"/>
        </w:rPr>
      </w:pPr>
      <w:hyperlink w:anchor="_Toc62164680"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80 \h </w:instrText>
        </w:r>
        <w:r>
          <w:rPr>
            <w:noProof/>
            <w:webHidden/>
          </w:rPr>
        </w:r>
        <w:r>
          <w:rPr>
            <w:noProof/>
            <w:webHidden/>
          </w:rPr>
          <w:fldChar w:fldCharType="separate"/>
        </w:r>
        <w:r>
          <w:rPr>
            <w:noProof/>
            <w:webHidden/>
          </w:rPr>
          <w:t>431</w:t>
        </w:r>
        <w:r>
          <w:rPr>
            <w:noProof/>
            <w:webHidden/>
          </w:rPr>
          <w:fldChar w:fldCharType="end"/>
        </w:r>
      </w:hyperlink>
    </w:p>
    <w:p w14:paraId="17F7CD3E" w14:textId="77777777" w:rsidR="00F11B27" w:rsidRPr="006F290D" w:rsidRDefault="00F11B27">
      <w:pPr>
        <w:pStyle w:val="Sommario1"/>
        <w:tabs>
          <w:tab w:val="right" w:leader="dot" w:pos="8494"/>
        </w:tabs>
        <w:rPr>
          <w:rFonts w:ascii="Calibri" w:hAnsi="Calibri"/>
          <w:noProof/>
          <w:sz w:val="22"/>
          <w:szCs w:val="22"/>
        </w:rPr>
      </w:pPr>
      <w:hyperlink w:anchor="_Toc62164681"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81 \h </w:instrText>
        </w:r>
        <w:r>
          <w:rPr>
            <w:noProof/>
            <w:webHidden/>
          </w:rPr>
        </w:r>
        <w:r>
          <w:rPr>
            <w:noProof/>
            <w:webHidden/>
          </w:rPr>
          <w:fldChar w:fldCharType="separate"/>
        </w:r>
        <w:r>
          <w:rPr>
            <w:noProof/>
            <w:webHidden/>
          </w:rPr>
          <w:t>432</w:t>
        </w:r>
        <w:r>
          <w:rPr>
            <w:noProof/>
            <w:webHidden/>
          </w:rPr>
          <w:fldChar w:fldCharType="end"/>
        </w:r>
      </w:hyperlink>
    </w:p>
    <w:p w14:paraId="18898B62" w14:textId="77777777" w:rsidR="00F11B27" w:rsidRPr="006F290D" w:rsidRDefault="00F11B27">
      <w:pPr>
        <w:pStyle w:val="Sommario2"/>
        <w:tabs>
          <w:tab w:val="right" w:leader="dot" w:pos="8494"/>
        </w:tabs>
        <w:rPr>
          <w:rFonts w:ascii="Calibri" w:hAnsi="Calibri"/>
          <w:noProof/>
          <w:sz w:val="22"/>
          <w:szCs w:val="22"/>
        </w:rPr>
      </w:pPr>
      <w:hyperlink w:anchor="_Toc62164682" w:history="1">
        <w:r w:rsidRPr="00E54F55">
          <w:rPr>
            <w:rStyle w:val="Collegamentoipertestuale"/>
            <w:noProof/>
          </w:rPr>
          <w:t>L’aula o il “santo”</w:t>
        </w:r>
        <w:r>
          <w:rPr>
            <w:noProof/>
            <w:webHidden/>
          </w:rPr>
          <w:tab/>
        </w:r>
        <w:r>
          <w:rPr>
            <w:noProof/>
            <w:webHidden/>
          </w:rPr>
          <w:fldChar w:fldCharType="begin"/>
        </w:r>
        <w:r>
          <w:rPr>
            <w:noProof/>
            <w:webHidden/>
          </w:rPr>
          <w:instrText xml:space="preserve"> PAGEREF _Toc62164682 \h </w:instrText>
        </w:r>
        <w:r>
          <w:rPr>
            <w:noProof/>
            <w:webHidden/>
          </w:rPr>
        </w:r>
        <w:r>
          <w:rPr>
            <w:noProof/>
            <w:webHidden/>
          </w:rPr>
          <w:fldChar w:fldCharType="separate"/>
        </w:r>
        <w:r>
          <w:rPr>
            <w:noProof/>
            <w:webHidden/>
          </w:rPr>
          <w:t>432</w:t>
        </w:r>
        <w:r>
          <w:rPr>
            <w:noProof/>
            <w:webHidden/>
          </w:rPr>
          <w:fldChar w:fldCharType="end"/>
        </w:r>
      </w:hyperlink>
    </w:p>
    <w:p w14:paraId="6FB4E97E" w14:textId="77777777" w:rsidR="00F11B27" w:rsidRPr="006F290D" w:rsidRDefault="00F11B27">
      <w:pPr>
        <w:pStyle w:val="Sommario2"/>
        <w:tabs>
          <w:tab w:val="right" w:leader="dot" w:pos="8494"/>
        </w:tabs>
        <w:rPr>
          <w:rFonts w:ascii="Calibri" w:hAnsi="Calibri"/>
          <w:noProof/>
          <w:sz w:val="22"/>
          <w:szCs w:val="22"/>
        </w:rPr>
      </w:pPr>
      <w:hyperlink w:anchor="_Toc62164683" w:history="1">
        <w:r w:rsidRPr="00E54F55">
          <w:rPr>
            <w:rStyle w:val="Collegamentoipertestuale"/>
            <w:noProof/>
          </w:rPr>
          <w:t>Il “Santo dei Santi”</w:t>
        </w:r>
        <w:r>
          <w:rPr>
            <w:noProof/>
            <w:webHidden/>
          </w:rPr>
          <w:tab/>
        </w:r>
        <w:r>
          <w:rPr>
            <w:noProof/>
            <w:webHidden/>
          </w:rPr>
          <w:fldChar w:fldCharType="begin"/>
        </w:r>
        <w:r>
          <w:rPr>
            <w:noProof/>
            <w:webHidden/>
          </w:rPr>
          <w:instrText xml:space="preserve"> PAGEREF _Toc62164683 \h </w:instrText>
        </w:r>
        <w:r>
          <w:rPr>
            <w:noProof/>
            <w:webHidden/>
          </w:rPr>
        </w:r>
        <w:r>
          <w:rPr>
            <w:noProof/>
            <w:webHidden/>
          </w:rPr>
          <w:fldChar w:fldCharType="separate"/>
        </w:r>
        <w:r>
          <w:rPr>
            <w:noProof/>
            <w:webHidden/>
          </w:rPr>
          <w:t>432</w:t>
        </w:r>
        <w:r>
          <w:rPr>
            <w:noProof/>
            <w:webHidden/>
          </w:rPr>
          <w:fldChar w:fldCharType="end"/>
        </w:r>
      </w:hyperlink>
    </w:p>
    <w:p w14:paraId="0A6E7E23" w14:textId="77777777" w:rsidR="00F11B27" w:rsidRPr="006F290D" w:rsidRDefault="00F11B27">
      <w:pPr>
        <w:pStyle w:val="Sommario2"/>
        <w:tabs>
          <w:tab w:val="right" w:leader="dot" w:pos="8494"/>
        </w:tabs>
        <w:rPr>
          <w:rFonts w:ascii="Calibri" w:hAnsi="Calibri"/>
          <w:noProof/>
          <w:sz w:val="22"/>
          <w:szCs w:val="22"/>
        </w:rPr>
      </w:pPr>
      <w:hyperlink w:anchor="_Toc62164684" w:history="1">
        <w:r w:rsidRPr="00E54F55">
          <w:rPr>
            <w:rStyle w:val="Collegamentoipertestuale"/>
            <w:noProof/>
          </w:rPr>
          <w:t>Le celle laterali</w:t>
        </w:r>
        <w:r>
          <w:rPr>
            <w:noProof/>
            <w:webHidden/>
          </w:rPr>
          <w:tab/>
        </w:r>
        <w:r>
          <w:rPr>
            <w:noProof/>
            <w:webHidden/>
          </w:rPr>
          <w:fldChar w:fldCharType="begin"/>
        </w:r>
        <w:r>
          <w:rPr>
            <w:noProof/>
            <w:webHidden/>
          </w:rPr>
          <w:instrText xml:space="preserve"> PAGEREF _Toc62164684 \h </w:instrText>
        </w:r>
        <w:r>
          <w:rPr>
            <w:noProof/>
            <w:webHidden/>
          </w:rPr>
        </w:r>
        <w:r>
          <w:rPr>
            <w:noProof/>
            <w:webHidden/>
          </w:rPr>
          <w:fldChar w:fldCharType="separate"/>
        </w:r>
        <w:r>
          <w:rPr>
            <w:noProof/>
            <w:webHidden/>
          </w:rPr>
          <w:t>440</w:t>
        </w:r>
        <w:r>
          <w:rPr>
            <w:noProof/>
            <w:webHidden/>
          </w:rPr>
          <w:fldChar w:fldCharType="end"/>
        </w:r>
      </w:hyperlink>
    </w:p>
    <w:p w14:paraId="4BE9C5D4" w14:textId="77777777" w:rsidR="00F11B27" w:rsidRPr="006F290D" w:rsidRDefault="00F11B27">
      <w:pPr>
        <w:pStyle w:val="Sommario2"/>
        <w:tabs>
          <w:tab w:val="right" w:leader="dot" w:pos="8494"/>
        </w:tabs>
        <w:rPr>
          <w:rFonts w:ascii="Calibri" w:hAnsi="Calibri"/>
          <w:noProof/>
          <w:sz w:val="22"/>
          <w:szCs w:val="22"/>
        </w:rPr>
      </w:pPr>
      <w:hyperlink w:anchor="_Toc62164685" w:history="1">
        <w:r w:rsidRPr="00E54F55">
          <w:rPr>
            <w:rStyle w:val="Collegamentoipertestuale"/>
            <w:noProof/>
          </w:rPr>
          <w:t>L’edificio occidentale</w:t>
        </w:r>
        <w:r>
          <w:rPr>
            <w:noProof/>
            <w:webHidden/>
          </w:rPr>
          <w:tab/>
        </w:r>
        <w:r>
          <w:rPr>
            <w:noProof/>
            <w:webHidden/>
          </w:rPr>
          <w:fldChar w:fldCharType="begin"/>
        </w:r>
        <w:r>
          <w:rPr>
            <w:noProof/>
            <w:webHidden/>
          </w:rPr>
          <w:instrText xml:space="preserve"> PAGEREF _Toc62164685 \h </w:instrText>
        </w:r>
        <w:r>
          <w:rPr>
            <w:noProof/>
            <w:webHidden/>
          </w:rPr>
        </w:r>
        <w:r>
          <w:rPr>
            <w:noProof/>
            <w:webHidden/>
          </w:rPr>
          <w:fldChar w:fldCharType="separate"/>
        </w:r>
        <w:r>
          <w:rPr>
            <w:noProof/>
            <w:webHidden/>
          </w:rPr>
          <w:t>441</w:t>
        </w:r>
        <w:r>
          <w:rPr>
            <w:noProof/>
            <w:webHidden/>
          </w:rPr>
          <w:fldChar w:fldCharType="end"/>
        </w:r>
      </w:hyperlink>
    </w:p>
    <w:p w14:paraId="625729EF" w14:textId="77777777" w:rsidR="00F11B27" w:rsidRPr="006F290D" w:rsidRDefault="00F11B27">
      <w:pPr>
        <w:pStyle w:val="Sommario2"/>
        <w:tabs>
          <w:tab w:val="right" w:leader="dot" w:pos="8494"/>
        </w:tabs>
        <w:rPr>
          <w:rFonts w:ascii="Calibri" w:hAnsi="Calibri"/>
          <w:noProof/>
          <w:sz w:val="22"/>
          <w:szCs w:val="22"/>
        </w:rPr>
      </w:pPr>
      <w:hyperlink w:anchor="_Toc62164686" w:history="1">
        <w:r w:rsidRPr="00E54F55">
          <w:rPr>
            <w:rStyle w:val="Collegamentoipertestuale"/>
            <w:noProof/>
          </w:rPr>
          <w:t>Ornamentazione interna</w:t>
        </w:r>
        <w:r>
          <w:rPr>
            <w:noProof/>
            <w:webHidden/>
          </w:rPr>
          <w:tab/>
        </w:r>
        <w:r>
          <w:rPr>
            <w:noProof/>
            <w:webHidden/>
          </w:rPr>
          <w:fldChar w:fldCharType="begin"/>
        </w:r>
        <w:r>
          <w:rPr>
            <w:noProof/>
            <w:webHidden/>
          </w:rPr>
          <w:instrText xml:space="preserve"> PAGEREF _Toc62164686 \h </w:instrText>
        </w:r>
        <w:r>
          <w:rPr>
            <w:noProof/>
            <w:webHidden/>
          </w:rPr>
        </w:r>
        <w:r>
          <w:rPr>
            <w:noProof/>
            <w:webHidden/>
          </w:rPr>
          <w:fldChar w:fldCharType="separate"/>
        </w:r>
        <w:r>
          <w:rPr>
            <w:noProof/>
            <w:webHidden/>
          </w:rPr>
          <w:t>442</w:t>
        </w:r>
        <w:r>
          <w:rPr>
            <w:noProof/>
            <w:webHidden/>
          </w:rPr>
          <w:fldChar w:fldCharType="end"/>
        </w:r>
      </w:hyperlink>
    </w:p>
    <w:p w14:paraId="44F0A072" w14:textId="77777777" w:rsidR="00F11B27" w:rsidRPr="006F290D" w:rsidRDefault="00F11B27">
      <w:pPr>
        <w:pStyle w:val="Sommario2"/>
        <w:tabs>
          <w:tab w:val="right" w:leader="dot" w:pos="8494"/>
        </w:tabs>
        <w:rPr>
          <w:rFonts w:ascii="Calibri" w:hAnsi="Calibri"/>
          <w:noProof/>
          <w:sz w:val="22"/>
          <w:szCs w:val="22"/>
        </w:rPr>
      </w:pPr>
      <w:hyperlink w:anchor="_Toc62164687" w:history="1">
        <w:r w:rsidRPr="00E54F55">
          <w:rPr>
            <w:rStyle w:val="Collegamentoipertestuale"/>
            <w:noProof/>
          </w:rPr>
          <w:t>L’altare di legno</w:t>
        </w:r>
        <w:r>
          <w:rPr>
            <w:noProof/>
            <w:webHidden/>
          </w:rPr>
          <w:tab/>
        </w:r>
        <w:r>
          <w:rPr>
            <w:noProof/>
            <w:webHidden/>
          </w:rPr>
          <w:fldChar w:fldCharType="begin"/>
        </w:r>
        <w:r>
          <w:rPr>
            <w:noProof/>
            <w:webHidden/>
          </w:rPr>
          <w:instrText xml:space="preserve"> PAGEREF _Toc62164687 \h </w:instrText>
        </w:r>
        <w:r>
          <w:rPr>
            <w:noProof/>
            <w:webHidden/>
          </w:rPr>
        </w:r>
        <w:r>
          <w:rPr>
            <w:noProof/>
            <w:webHidden/>
          </w:rPr>
          <w:fldChar w:fldCharType="separate"/>
        </w:r>
        <w:r>
          <w:rPr>
            <w:noProof/>
            <w:webHidden/>
          </w:rPr>
          <w:t>443</w:t>
        </w:r>
        <w:r>
          <w:rPr>
            <w:noProof/>
            <w:webHidden/>
          </w:rPr>
          <w:fldChar w:fldCharType="end"/>
        </w:r>
      </w:hyperlink>
    </w:p>
    <w:p w14:paraId="5E482176" w14:textId="77777777" w:rsidR="00F11B27" w:rsidRPr="006F290D" w:rsidRDefault="00F11B27">
      <w:pPr>
        <w:pStyle w:val="Sommario2"/>
        <w:tabs>
          <w:tab w:val="right" w:leader="dot" w:pos="8494"/>
        </w:tabs>
        <w:rPr>
          <w:rFonts w:ascii="Calibri" w:hAnsi="Calibri"/>
          <w:noProof/>
          <w:sz w:val="22"/>
          <w:szCs w:val="22"/>
        </w:rPr>
      </w:pPr>
      <w:hyperlink w:anchor="_Toc62164688" w:history="1">
        <w:r w:rsidRPr="00E54F55">
          <w:rPr>
            <w:rStyle w:val="Collegamentoipertestuale"/>
            <w:noProof/>
          </w:rPr>
          <w:t>Le porte</w:t>
        </w:r>
        <w:r>
          <w:rPr>
            <w:noProof/>
            <w:webHidden/>
          </w:rPr>
          <w:tab/>
        </w:r>
        <w:r>
          <w:rPr>
            <w:noProof/>
            <w:webHidden/>
          </w:rPr>
          <w:fldChar w:fldCharType="begin"/>
        </w:r>
        <w:r>
          <w:rPr>
            <w:noProof/>
            <w:webHidden/>
          </w:rPr>
          <w:instrText xml:space="preserve"> PAGEREF _Toc62164688 \h </w:instrText>
        </w:r>
        <w:r>
          <w:rPr>
            <w:noProof/>
            <w:webHidden/>
          </w:rPr>
        </w:r>
        <w:r>
          <w:rPr>
            <w:noProof/>
            <w:webHidden/>
          </w:rPr>
          <w:fldChar w:fldCharType="separate"/>
        </w:r>
        <w:r>
          <w:rPr>
            <w:noProof/>
            <w:webHidden/>
          </w:rPr>
          <w:t>443</w:t>
        </w:r>
        <w:r>
          <w:rPr>
            <w:noProof/>
            <w:webHidden/>
          </w:rPr>
          <w:fldChar w:fldCharType="end"/>
        </w:r>
      </w:hyperlink>
    </w:p>
    <w:p w14:paraId="103882DD" w14:textId="77777777" w:rsidR="00F11B27" w:rsidRPr="006F290D" w:rsidRDefault="00F11B27">
      <w:pPr>
        <w:pStyle w:val="Sommario1"/>
        <w:tabs>
          <w:tab w:val="right" w:leader="dot" w:pos="8494"/>
        </w:tabs>
        <w:rPr>
          <w:rFonts w:ascii="Calibri" w:hAnsi="Calibri"/>
          <w:noProof/>
          <w:sz w:val="22"/>
          <w:szCs w:val="22"/>
        </w:rPr>
      </w:pPr>
      <w:hyperlink w:anchor="_Toc62164689" w:history="1">
        <w:r w:rsidRPr="00E54F55">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64689 \h </w:instrText>
        </w:r>
        <w:r>
          <w:rPr>
            <w:noProof/>
            <w:webHidden/>
          </w:rPr>
        </w:r>
        <w:r>
          <w:rPr>
            <w:noProof/>
            <w:webHidden/>
          </w:rPr>
          <w:fldChar w:fldCharType="separate"/>
        </w:r>
        <w:r>
          <w:rPr>
            <w:noProof/>
            <w:webHidden/>
          </w:rPr>
          <w:t>445</w:t>
        </w:r>
        <w:r>
          <w:rPr>
            <w:noProof/>
            <w:webHidden/>
          </w:rPr>
          <w:fldChar w:fldCharType="end"/>
        </w:r>
      </w:hyperlink>
    </w:p>
    <w:p w14:paraId="63010757" w14:textId="77777777" w:rsidR="00F11B27" w:rsidRPr="006F290D" w:rsidRDefault="00F11B27">
      <w:pPr>
        <w:pStyle w:val="Sommario4"/>
        <w:tabs>
          <w:tab w:val="right" w:leader="dot" w:pos="8494"/>
        </w:tabs>
        <w:rPr>
          <w:rFonts w:ascii="Calibri" w:hAnsi="Calibri"/>
          <w:noProof/>
          <w:sz w:val="22"/>
          <w:szCs w:val="22"/>
        </w:rPr>
      </w:pPr>
      <w:hyperlink w:anchor="_Toc62164690"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90 \h </w:instrText>
        </w:r>
        <w:r>
          <w:rPr>
            <w:noProof/>
            <w:webHidden/>
          </w:rPr>
        </w:r>
        <w:r>
          <w:rPr>
            <w:noProof/>
            <w:webHidden/>
          </w:rPr>
          <w:fldChar w:fldCharType="separate"/>
        </w:r>
        <w:r>
          <w:rPr>
            <w:noProof/>
            <w:webHidden/>
          </w:rPr>
          <w:t>445</w:t>
        </w:r>
        <w:r>
          <w:rPr>
            <w:noProof/>
            <w:webHidden/>
          </w:rPr>
          <w:fldChar w:fldCharType="end"/>
        </w:r>
      </w:hyperlink>
    </w:p>
    <w:p w14:paraId="39837125" w14:textId="77777777" w:rsidR="00F11B27" w:rsidRPr="006F290D" w:rsidRDefault="00F11B27">
      <w:pPr>
        <w:pStyle w:val="Sommario1"/>
        <w:tabs>
          <w:tab w:val="right" w:leader="dot" w:pos="8494"/>
        </w:tabs>
        <w:rPr>
          <w:rFonts w:ascii="Calibri" w:hAnsi="Calibri"/>
          <w:noProof/>
          <w:sz w:val="22"/>
          <w:szCs w:val="22"/>
        </w:rPr>
      </w:pPr>
      <w:hyperlink w:anchor="_Toc62164691"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91 \h </w:instrText>
        </w:r>
        <w:r>
          <w:rPr>
            <w:noProof/>
            <w:webHidden/>
          </w:rPr>
        </w:r>
        <w:r>
          <w:rPr>
            <w:noProof/>
            <w:webHidden/>
          </w:rPr>
          <w:fldChar w:fldCharType="separate"/>
        </w:r>
        <w:r>
          <w:rPr>
            <w:noProof/>
            <w:webHidden/>
          </w:rPr>
          <w:t>446</w:t>
        </w:r>
        <w:r>
          <w:rPr>
            <w:noProof/>
            <w:webHidden/>
          </w:rPr>
          <w:fldChar w:fldCharType="end"/>
        </w:r>
      </w:hyperlink>
    </w:p>
    <w:p w14:paraId="0298586F" w14:textId="77777777" w:rsidR="00F11B27" w:rsidRPr="006F290D" w:rsidRDefault="00F11B27">
      <w:pPr>
        <w:pStyle w:val="Sommario2"/>
        <w:tabs>
          <w:tab w:val="right" w:leader="dot" w:pos="8494"/>
        </w:tabs>
        <w:rPr>
          <w:rFonts w:ascii="Calibri" w:hAnsi="Calibri"/>
          <w:noProof/>
          <w:sz w:val="22"/>
          <w:szCs w:val="22"/>
        </w:rPr>
      </w:pPr>
      <w:hyperlink w:anchor="_Toc62164692" w:history="1">
        <w:r w:rsidRPr="00E54F55">
          <w:rPr>
            <w:rStyle w:val="Collegamentoipertestuale"/>
            <w:noProof/>
          </w:rPr>
          <w:t>Adiacenze del tempio</w:t>
        </w:r>
        <w:r>
          <w:rPr>
            <w:noProof/>
            <w:webHidden/>
          </w:rPr>
          <w:tab/>
        </w:r>
        <w:r>
          <w:rPr>
            <w:noProof/>
            <w:webHidden/>
          </w:rPr>
          <w:fldChar w:fldCharType="begin"/>
        </w:r>
        <w:r>
          <w:rPr>
            <w:noProof/>
            <w:webHidden/>
          </w:rPr>
          <w:instrText xml:space="preserve"> PAGEREF _Toc62164692 \h </w:instrText>
        </w:r>
        <w:r>
          <w:rPr>
            <w:noProof/>
            <w:webHidden/>
          </w:rPr>
        </w:r>
        <w:r>
          <w:rPr>
            <w:noProof/>
            <w:webHidden/>
          </w:rPr>
          <w:fldChar w:fldCharType="separate"/>
        </w:r>
        <w:r>
          <w:rPr>
            <w:noProof/>
            <w:webHidden/>
          </w:rPr>
          <w:t>446</w:t>
        </w:r>
        <w:r>
          <w:rPr>
            <w:noProof/>
            <w:webHidden/>
          </w:rPr>
          <w:fldChar w:fldCharType="end"/>
        </w:r>
      </w:hyperlink>
    </w:p>
    <w:p w14:paraId="29855272" w14:textId="77777777" w:rsidR="00F11B27" w:rsidRPr="006F290D" w:rsidRDefault="00F11B27">
      <w:pPr>
        <w:pStyle w:val="Sommario2"/>
        <w:tabs>
          <w:tab w:val="right" w:leader="dot" w:pos="8494"/>
        </w:tabs>
        <w:rPr>
          <w:rFonts w:ascii="Calibri" w:hAnsi="Calibri"/>
          <w:noProof/>
          <w:sz w:val="22"/>
          <w:szCs w:val="22"/>
        </w:rPr>
      </w:pPr>
      <w:hyperlink w:anchor="_Toc62164693" w:history="1">
        <w:r w:rsidRPr="00E54F55">
          <w:rPr>
            <w:rStyle w:val="Collegamentoipertestuale"/>
            <w:noProof/>
          </w:rPr>
          <w:t>Dimensioni della cinta muraria</w:t>
        </w:r>
        <w:r>
          <w:rPr>
            <w:noProof/>
            <w:webHidden/>
          </w:rPr>
          <w:tab/>
        </w:r>
        <w:r>
          <w:rPr>
            <w:noProof/>
            <w:webHidden/>
          </w:rPr>
          <w:fldChar w:fldCharType="begin"/>
        </w:r>
        <w:r>
          <w:rPr>
            <w:noProof/>
            <w:webHidden/>
          </w:rPr>
          <w:instrText xml:space="preserve"> PAGEREF _Toc62164693 \h </w:instrText>
        </w:r>
        <w:r>
          <w:rPr>
            <w:noProof/>
            <w:webHidden/>
          </w:rPr>
        </w:r>
        <w:r>
          <w:rPr>
            <w:noProof/>
            <w:webHidden/>
          </w:rPr>
          <w:fldChar w:fldCharType="separate"/>
        </w:r>
        <w:r>
          <w:rPr>
            <w:noProof/>
            <w:webHidden/>
          </w:rPr>
          <w:t>449</w:t>
        </w:r>
        <w:r>
          <w:rPr>
            <w:noProof/>
            <w:webHidden/>
          </w:rPr>
          <w:fldChar w:fldCharType="end"/>
        </w:r>
      </w:hyperlink>
    </w:p>
    <w:p w14:paraId="7AB8BB20" w14:textId="77777777" w:rsidR="00F11B27" w:rsidRPr="006F290D" w:rsidRDefault="00F11B27">
      <w:pPr>
        <w:pStyle w:val="Sommario1"/>
        <w:tabs>
          <w:tab w:val="right" w:leader="dot" w:pos="8494"/>
        </w:tabs>
        <w:rPr>
          <w:rFonts w:ascii="Calibri" w:hAnsi="Calibri"/>
          <w:noProof/>
          <w:sz w:val="22"/>
          <w:szCs w:val="22"/>
        </w:rPr>
      </w:pPr>
      <w:hyperlink w:anchor="_Toc62164694" w:history="1">
        <w:r w:rsidRPr="00E54F55">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64694 \h </w:instrText>
        </w:r>
        <w:r>
          <w:rPr>
            <w:noProof/>
            <w:webHidden/>
          </w:rPr>
        </w:r>
        <w:r>
          <w:rPr>
            <w:noProof/>
            <w:webHidden/>
          </w:rPr>
          <w:fldChar w:fldCharType="separate"/>
        </w:r>
        <w:r>
          <w:rPr>
            <w:noProof/>
            <w:webHidden/>
          </w:rPr>
          <w:t>453</w:t>
        </w:r>
        <w:r>
          <w:rPr>
            <w:noProof/>
            <w:webHidden/>
          </w:rPr>
          <w:fldChar w:fldCharType="end"/>
        </w:r>
      </w:hyperlink>
    </w:p>
    <w:p w14:paraId="1BEFB80F" w14:textId="77777777" w:rsidR="00F11B27" w:rsidRPr="006F290D" w:rsidRDefault="00F11B27">
      <w:pPr>
        <w:pStyle w:val="Sommario4"/>
        <w:tabs>
          <w:tab w:val="right" w:leader="dot" w:pos="8494"/>
        </w:tabs>
        <w:rPr>
          <w:rFonts w:ascii="Calibri" w:hAnsi="Calibri"/>
          <w:noProof/>
          <w:sz w:val="22"/>
          <w:szCs w:val="22"/>
        </w:rPr>
      </w:pPr>
      <w:hyperlink w:anchor="_Toc62164695"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695 \h </w:instrText>
        </w:r>
        <w:r>
          <w:rPr>
            <w:noProof/>
            <w:webHidden/>
          </w:rPr>
        </w:r>
        <w:r>
          <w:rPr>
            <w:noProof/>
            <w:webHidden/>
          </w:rPr>
          <w:fldChar w:fldCharType="separate"/>
        </w:r>
        <w:r>
          <w:rPr>
            <w:noProof/>
            <w:webHidden/>
          </w:rPr>
          <w:t>453</w:t>
        </w:r>
        <w:r>
          <w:rPr>
            <w:noProof/>
            <w:webHidden/>
          </w:rPr>
          <w:fldChar w:fldCharType="end"/>
        </w:r>
      </w:hyperlink>
    </w:p>
    <w:p w14:paraId="5674CD9F" w14:textId="77777777" w:rsidR="00F11B27" w:rsidRPr="006F290D" w:rsidRDefault="00F11B27">
      <w:pPr>
        <w:pStyle w:val="Sommario1"/>
        <w:tabs>
          <w:tab w:val="right" w:leader="dot" w:pos="8494"/>
        </w:tabs>
        <w:rPr>
          <w:rFonts w:ascii="Calibri" w:hAnsi="Calibri"/>
          <w:noProof/>
          <w:sz w:val="22"/>
          <w:szCs w:val="22"/>
        </w:rPr>
      </w:pPr>
      <w:hyperlink w:anchor="_Toc62164696"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696 \h </w:instrText>
        </w:r>
        <w:r>
          <w:rPr>
            <w:noProof/>
            <w:webHidden/>
          </w:rPr>
        </w:r>
        <w:r>
          <w:rPr>
            <w:noProof/>
            <w:webHidden/>
          </w:rPr>
          <w:fldChar w:fldCharType="separate"/>
        </w:r>
        <w:r>
          <w:rPr>
            <w:noProof/>
            <w:webHidden/>
          </w:rPr>
          <w:t>454</w:t>
        </w:r>
        <w:r>
          <w:rPr>
            <w:noProof/>
            <w:webHidden/>
          </w:rPr>
          <w:fldChar w:fldCharType="end"/>
        </w:r>
      </w:hyperlink>
    </w:p>
    <w:p w14:paraId="5A01331D" w14:textId="77777777" w:rsidR="00F11B27" w:rsidRPr="006F290D" w:rsidRDefault="00F11B27">
      <w:pPr>
        <w:pStyle w:val="Sommario2"/>
        <w:tabs>
          <w:tab w:val="right" w:leader="dot" w:pos="8494"/>
        </w:tabs>
        <w:rPr>
          <w:rFonts w:ascii="Calibri" w:hAnsi="Calibri"/>
          <w:noProof/>
          <w:sz w:val="22"/>
          <w:szCs w:val="22"/>
        </w:rPr>
      </w:pPr>
      <w:hyperlink w:anchor="_Toc62164697" w:history="1">
        <w:r w:rsidRPr="00E54F55">
          <w:rPr>
            <w:rStyle w:val="Collegamentoipertestuale"/>
            <w:noProof/>
          </w:rPr>
          <w:t>Ritorno del Signore</w:t>
        </w:r>
        <w:r>
          <w:rPr>
            <w:noProof/>
            <w:webHidden/>
          </w:rPr>
          <w:tab/>
        </w:r>
        <w:r>
          <w:rPr>
            <w:noProof/>
            <w:webHidden/>
          </w:rPr>
          <w:fldChar w:fldCharType="begin"/>
        </w:r>
        <w:r>
          <w:rPr>
            <w:noProof/>
            <w:webHidden/>
          </w:rPr>
          <w:instrText xml:space="preserve"> PAGEREF _Toc62164697 \h </w:instrText>
        </w:r>
        <w:r>
          <w:rPr>
            <w:noProof/>
            <w:webHidden/>
          </w:rPr>
        </w:r>
        <w:r>
          <w:rPr>
            <w:noProof/>
            <w:webHidden/>
          </w:rPr>
          <w:fldChar w:fldCharType="separate"/>
        </w:r>
        <w:r>
          <w:rPr>
            <w:noProof/>
            <w:webHidden/>
          </w:rPr>
          <w:t>454</w:t>
        </w:r>
        <w:r>
          <w:rPr>
            <w:noProof/>
            <w:webHidden/>
          </w:rPr>
          <w:fldChar w:fldCharType="end"/>
        </w:r>
      </w:hyperlink>
    </w:p>
    <w:p w14:paraId="7B12BE04" w14:textId="77777777" w:rsidR="00F11B27" w:rsidRPr="006F290D" w:rsidRDefault="00F11B27">
      <w:pPr>
        <w:pStyle w:val="Sommario2"/>
        <w:tabs>
          <w:tab w:val="right" w:leader="dot" w:pos="8494"/>
        </w:tabs>
        <w:rPr>
          <w:rFonts w:ascii="Calibri" w:hAnsi="Calibri"/>
          <w:noProof/>
          <w:sz w:val="22"/>
          <w:szCs w:val="22"/>
        </w:rPr>
      </w:pPr>
      <w:hyperlink w:anchor="_Toc62164698" w:history="1">
        <w:r w:rsidRPr="00E54F55">
          <w:rPr>
            <w:rStyle w:val="Collegamentoipertestuale"/>
            <w:noProof/>
          </w:rPr>
          <w:t>L’altare</w:t>
        </w:r>
        <w:r>
          <w:rPr>
            <w:noProof/>
            <w:webHidden/>
          </w:rPr>
          <w:tab/>
        </w:r>
        <w:r>
          <w:rPr>
            <w:noProof/>
            <w:webHidden/>
          </w:rPr>
          <w:fldChar w:fldCharType="begin"/>
        </w:r>
        <w:r>
          <w:rPr>
            <w:noProof/>
            <w:webHidden/>
          </w:rPr>
          <w:instrText xml:space="preserve"> PAGEREF _Toc62164698 \h </w:instrText>
        </w:r>
        <w:r>
          <w:rPr>
            <w:noProof/>
            <w:webHidden/>
          </w:rPr>
        </w:r>
        <w:r>
          <w:rPr>
            <w:noProof/>
            <w:webHidden/>
          </w:rPr>
          <w:fldChar w:fldCharType="separate"/>
        </w:r>
        <w:r>
          <w:rPr>
            <w:noProof/>
            <w:webHidden/>
          </w:rPr>
          <w:t>460</w:t>
        </w:r>
        <w:r>
          <w:rPr>
            <w:noProof/>
            <w:webHidden/>
          </w:rPr>
          <w:fldChar w:fldCharType="end"/>
        </w:r>
      </w:hyperlink>
    </w:p>
    <w:p w14:paraId="1910A188" w14:textId="77777777" w:rsidR="00F11B27" w:rsidRPr="006F290D" w:rsidRDefault="00F11B27">
      <w:pPr>
        <w:pStyle w:val="Sommario2"/>
        <w:tabs>
          <w:tab w:val="right" w:leader="dot" w:pos="8494"/>
        </w:tabs>
        <w:rPr>
          <w:rFonts w:ascii="Calibri" w:hAnsi="Calibri"/>
          <w:noProof/>
          <w:sz w:val="22"/>
          <w:szCs w:val="22"/>
        </w:rPr>
      </w:pPr>
      <w:hyperlink w:anchor="_Toc62164699" w:history="1">
        <w:r w:rsidRPr="00E54F55">
          <w:rPr>
            <w:rStyle w:val="Collegamentoipertestuale"/>
            <w:noProof/>
          </w:rPr>
          <w:t>Consacrazione dell’altare</w:t>
        </w:r>
        <w:r>
          <w:rPr>
            <w:noProof/>
            <w:webHidden/>
          </w:rPr>
          <w:tab/>
        </w:r>
        <w:r>
          <w:rPr>
            <w:noProof/>
            <w:webHidden/>
          </w:rPr>
          <w:fldChar w:fldCharType="begin"/>
        </w:r>
        <w:r>
          <w:rPr>
            <w:noProof/>
            <w:webHidden/>
          </w:rPr>
          <w:instrText xml:space="preserve"> PAGEREF _Toc62164699 \h </w:instrText>
        </w:r>
        <w:r>
          <w:rPr>
            <w:noProof/>
            <w:webHidden/>
          </w:rPr>
        </w:r>
        <w:r>
          <w:rPr>
            <w:noProof/>
            <w:webHidden/>
          </w:rPr>
          <w:fldChar w:fldCharType="separate"/>
        </w:r>
        <w:r>
          <w:rPr>
            <w:noProof/>
            <w:webHidden/>
          </w:rPr>
          <w:t>462</w:t>
        </w:r>
        <w:r>
          <w:rPr>
            <w:noProof/>
            <w:webHidden/>
          </w:rPr>
          <w:fldChar w:fldCharType="end"/>
        </w:r>
      </w:hyperlink>
    </w:p>
    <w:p w14:paraId="2E119E79" w14:textId="77777777" w:rsidR="00F11B27" w:rsidRPr="006F290D" w:rsidRDefault="00F11B27">
      <w:pPr>
        <w:pStyle w:val="Sommario1"/>
        <w:tabs>
          <w:tab w:val="right" w:leader="dot" w:pos="8494"/>
        </w:tabs>
        <w:rPr>
          <w:rFonts w:ascii="Calibri" w:hAnsi="Calibri"/>
          <w:noProof/>
          <w:sz w:val="22"/>
          <w:szCs w:val="22"/>
        </w:rPr>
      </w:pPr>
      <w:hyperlink w:anchor="_Toc62164700" w:history="1">
        <w:r w:rsidRPr="00E54F55">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64700 \h </w:instrText>
        </w:r>
        <w:r>
          <w:rPr>
            <w:noProof/>
            <w:webHidden/>
          </w:rPr>
        </w:r>
        <w:r>
          <w:rPr>
            <w:noProof/>
            <w:webHidden/>
          </w:rPr>
          <w:fldChar w:fldCharType="separate"/>
        </w:r>
        <w:r>
          <w:rPr>
            <w:noProof/>
            <w:webHidden/>
          </w:rPr>
          <w:t>469</w:t>
        </w:r>
        <w:r>
          <w:rPr>
            <w:noProof/>
            <w:webHidden/>
          </w:rPr>
          <w:fldChar w:fldCharType="end"/>
        </w:r>
      </w:hyperlink>
    </w:p>
    <w:p w14:paraId="74F9470B" w14:textId="77777777" w:rsidR="00F11B27" w:rsidRPr="006F290D" w:rsidRDefault="00F11B27">
      <w:pPr>
        <w:pStyle w:val="Sommario4"/>
        <w:tabs>
          <w:tab w:val="right" w:leader="dot" w:pos="8494"/>
        </w:tabs>
        <w:rPr>
          <w:rFonts w:ascii="Calibri" w:hAnsi="Calibri"/>
          <w:noProof/>
          <w:sz w:val="22"/>
          <w:szCs w:val="22"/>
        </w:rPr>
      </w:pPr>
      <w:hyperlink w:anchor="_Toc62164701"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01 \h </w:instrText>
        </w:r>
        <w:r>
          <w:rPr>
            <w:noProof/>
            <w:webHidden/>
          </w:rPr>
        </w:r>
        <w:r>
          <w:rPr>
            <w:noProof/>
            <w:webHidden/>
          </w:rPr>
          <w:fldChar w:fldCharType="separate"/>
        </w:r>
        <w:r>
          <w:rPr>
            <w:noProof/>
            <w:webHidden/>
          </w:rPr>
          <w:t>469</w:t>
        </w:r>
        <w:r>
          <w:rPr>
            <w:noProof/>
            <w:webHidden/>
          </w:rPr>
          <w:fldChar w:fldCharType="end"/>
        </w:r>
      </w:hyperlink>
    </w:p>
    <w:p w14:paraId="1A276EF4" w14:textId="77777777" w:rsidR="00F11B27" w:rsidRPr="006F290D" w:rsidRDefault="00F11B27">
      <w:pPr>
        <w:pStyle w:val="Sommario1"/>
        <w:tabs>
          <w:tab w:val="right" w:leader="dot" w:pos="8494"/>
        </w:tabs>
        <w:rPr>
          <w:rFonts w:ascii="Calibri" w:hAnsi="Calibri"/>
          <w:noProof/>
          <w:sz w:val="22"/>
          <w:szCs w:val="22"/>
        </w:rPr>
      </w:pPr>
      <w:hyperlink w:anchor="_Toc62164702"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02 \h </w:instrText>
        </w:r>
        <w:r>
          <w:rPr>
            <w:noProof/>
            <w:webHidden/>
          </w:rPr>
        </w:r>
        <w:r>
          <w:rPr>
            <w:noProof/>
            <w:webHidden/>
          </w:rPr>
          <w:fldChar w:fldCharType="separate"/>
        </w:r>
        <w:r>
          <w:rPr>
            <w:noProof/>
            <w:webHidden/>
          </w:rPr>
          <w:t>470</w:t>
        </w:r>
        <w:r>
          <w:rPr>
            <w:noProof/>
            <w:webHidden/>
          </w:rPr>
          <w:fldChar w:fldCharType="end"/>
        </w:r>
      </w:hyperlink>
    </w:p>
    <w:p w14:paraId="75D84727" w14:textId="77777777" w:rsidR="00F11B27" w:rsidRPr="006F290D" w:rsidRDefault="00F11B27">
      <w:pPr>
        <w:pStyle w:val="Sommario2"/>
        <w:tabs>
          <w:tab w:val="right" w:leader="dot" w:pos="8494"/>
        </w:tabs>
        <w:rPr>
          <w:rFonts w:ascii="Calibri" w:hAnsi="Calibri"/>
          <w:noProof/>
          <w:sz w:val="22"/>
          <w:szCs w:val="22"/>
        </w:rPr>
      </w:pPr>
      <w:hyperlink w:anchor="_Toc62164703" w:history="1">
        <w:r w:rsidRPr="00E54F55">
          <w:rPr>
            <w:rStyle w:val="Collegamentoipertestuale"/>
            <w:noProof/>
          </w:rPr>
          <w:t>Uso della porta orientale</w:t>
        </w:r>
        <w:r>
          <w:rPr>
            <w:noProof/>
            <w:webHidden/>
          </w:rPr>
          <w:tab/>
        </w:r>
        <w:r>
          <w:rPr>
            <w:noProof/>
            <w:webHidden/>
          </w:rPr>
          <w:fldChar w:fldCharType="begin"/>
        </w:r>
        <w:r>
          <w:rPr>
            <w:noProof/>
            <w:webHidden/>
          </w:rPr>
          <w:instrText xml:space="preserve"> PAGEREF _Toc62164703 \h </w:instrText>
        </w:r>
        <w:r>
          <w:rPr>
            <w:noProof/>
            <w:webHidden/>
          </w:rPr>
        </w:r>
        <w:r>
          <w:rPr>
            <w:noProof/>
            <w:webHidden/>
          </w:rPr>
          <w:fldChar w:fldCharType="separate"/>
        </w:r>
        <w:r>
          <w:rPr>
            <w:noProof/>
            <w:webHidden/>
          </w:rPr>
          <w:t>470</w:t>
        </w:r>
        <w:r>
          <w:rPr>
            <w:noProof/>
            <w:webHidden/>
          </w:rPr>
          <w:fldChar w:fldCharType="end"/>
        </w:r>
      </w:hyperlink>
    </w:p>
    <w:p w14:paraId="052E8C12" w14:textId="77777777" w:rsidR="00F11B27" w:rsidRPr="006F290D" w:rsidRDefault="00F11B27">
      <w:pPr>
        <w:pStyle w:val="Sommario2"/>
        <w:tabs>
          <w:tab w:val="right" w:leader="dot" w:pos="8494"/>
        </w:tabs>
        <w:rPr>
          <w:rFonts w:ascii="Calibri" w:hAnsi="Calibri"/>
          <w:noProof/>
          <w:sz w:val="22"/>
          <w:szCs w:val="22"/>
        </w:rPr>
      </w:pPr>
      <w:hyperlink w:anchor="_Toc62164704" w:history="1">
        <w:r w:rsidRPr="00E54F55">
          <w:rPr>
            <w:rStyle w:val="Collegamentoipertestuale"/>
            <w:noProof/>
          </w:rPr>
          <w:t>Regole di ammissione al tempio</w:t>
        </w:r>
        <w:r>
          <w:rPr>
            <w:noProof/>
            <w:webHidden/>
          </w:rPr>
          <w:tab/>
        </w:r>
        <w:r>
          <w:rPr>
            <w:noProof/>
            <w:webHidden/>
          </w:rPr>
          <w:fldChar w:fldCharType="begin"/>
        </w:r>
        <w:r>
          <w:rPr>
            <w:noProof/>
            <w:webHidden/>
          </w:rPr>
          <w:instrText xml:space="preserve"> PAGEREF _Toc62164704 \h </w:instrText>
        </w:r>
        <w:r>
          <w:rPr>
            <w:noProof/>
            <w:webHidden/>
          </w:rPr>
        </w:r>
        <w:r>
          <w:rPr>
            <w:noProof/>
            <w:webHidden/>
          </w:rPr>
          <w:fldChar w:fldCharType="separate"/>
        </w:r>
        <w:r>
          <w:rPr>
            <w:noProof/>
            <w:webHidden/>
          </w:rPr>
          <w:t>471</w:t>
        </w:r>
        <w:r>
          <w:rPr>
            <w:noProof/>
            <w:webHidden/>
          </w:rPr>
          <w:fldChar w:fldCharType="end"/>
        </w:r>
      </w:hyperlink>
    </w:p>
    <w:p w14:paraId="65C04D67" w14:textId="77777777" w:rsidR="00F11B27" w:rsidRPr="006F290D" w:rsidRDefault="00F11B27">
      <w:pPr>
        <w:pStyle w:val="Sommario2"/>
        <w:tabs>
          <w:tab w:val="right" w:leader="dot" w:pos="8494"/>
        </w:tabs>
        <w:rPr>
          <w:rFonts w:ascii="Calibri" w:hAnsi="Calibri"/>
          <w:noProof/>
          <w:sz w:val="22"/>
          <w:szCs w:val="22"/>
        </w:rPr>
      </w:pPr>
      <w:hyperlink w:anchor="_Toc62164705" w:history="1">
        <w:r w:rsidRPr="00E54F55">
          <w:rPr>
            <w:rStyle w:val="Collegamentoipertestuale"/>
            <w:noProof/>
          </w:rPr>
          <w:t>I leviti</w:t>
        </w:r>
        <w:r>
          <w:rPr>
            <w:noProof/>
            <w:webHidden/>
          </w:rPr>
          <w:tab/>
        </w:r>
        <w:r>
          <w:rPr>
            <w:noProof/>
            <w:webHidden/>
          </w:rPr>
          <w:fldChar w:fldCharType="begin"/>
        </w:r>
        <w:r>
          <w:rPr>
            <w:noProof/>
            <w:webHidden/>
          </w:rPr>
          <w:instrText xml:space="preserve"> PAGEREF _Toc62164705 \h </w:instrText>
        </w:r>
        <w:r>
          <w:rPr>
            <w:noProof/>
            <w:webHidden/>
          </w:rPr>
        </w:r>
        <w:r>
          <w:rPr>
            <w:noProof/>
            <w:webHidden/>
          </w:rPr>
          <w:fldChar w:fldCharType="separate"/>
        </w:r>
        <w:r>
          <w:rPr>
            <w:noProof/>
            <w:webHidden/>
          </w:rPr>
          <w:t>474</w:t>
        </w:r>
        <w:r>
          <w:rPr>
            <w:noProof/>
            <w:webHidden/>
          </w:rPr>
          <w:fldChar w:fldCharType="end"/>
        </w:r>
      </w:hyperlink>
    </w:p>
    <w:p w14:paraId="1D665178" w14:textId="77777777" w:rsidR="00F11B27" w:rsidRPr="006F290D" w:rsidRDefault="00F11B27">
      <w:pPr>
        <w:pStyle w:val="Sommario2"/>
        <w:tabs>
          <w:tab w:val="right" w:leader="dot" w:pos="8494"/>
        </w:tabs>
        <w:rPr>
          <w:rFonts w:ascii="Calibri" w:hAnsi="Calibri"/>
          <w:noProof/>
          <w:sz w:val="22"/>
          <w:szCs w:val="22"/>
        </w:rPr>
      </w:pPr>
      <w:hyperlink w:anchor="_Toc62164706" w:history="1">
        <w:r w:rsidRPr="00E54F55">
          <w:rPr>
            <w:rStyle w:val="Collegamentoipertestuale"/>
            <w:noProof/>
          </w:rPr>
          <w:t>I sacerdoti</w:t>
        </w:r>
        <w:r>
          <w:rPr>
            <w:noProof/>
            <w:webHidden/>
          </w:rPr>
          <w:tab/>
        </w:r>
        <w:r>
          <w:rPr>
            <w:noProof/>
            <w:webHidden/>
          </w:rPr>
          <w:fldChar w:fldCharType="begin"/>
        </w:r>
        <w:r>
          <w:rPr>
            <w:noProof/>
            <w:webHidden/>
          </w:rPr>
          <w:instrText xml:space="preserve"> PAGEREF _Toc62164706 \h </w:instrText>
        </w:r>
        <w:r>
          <w:rPr>
            <w:noProof/>
            <w:webHidden/>
          </w:rPr>
        </w:r>
        <w:r>
          <w:rPr>
            <w:noProof/>
            <w:webHidden/>
          </w:rPr>
          <w:fldChar w:fldCharType="separate"/>
        </w:r>
        <w:r>
          <w:rPr>
            <w:noProof/>
            <w:webHidden/>
          </w:rPr>
          <w:t>494</w:t>
        </w:r>
        <w:r>
          <w:rPr>
            <w:noProof/>
            <w:webHidden/>
          </w:rPr>
          <w:fldChar w:fldCharType="end"/>
        </w:r>
      </w:hyperlink>
    </w:p>
    <w:p w14:paraId="79503564" w14:textId="77777777" w:rsidR="00F11B27" w:rsidRPr="006F290D" w:rsidRDefault="00F11B27">
      <w:pPr>
        <w:pStyle w:val="Sommario1"/>
        <w:tabs>
          <w:tab w:val="right" w:leader="dot" w:pos="8494"/>
        </w:tabs>
        <w:rPr>
          <w:rFonts w:ascii="Calibri" w:hAnsi="Calibri"/>
          <w:noProof/>
          <w:sz w:val="22"/>
          <w:szCs w:val="22"/>
        </w:rPr>
      </w:pPr>
      <w:hyperlink w:anchor="_Toc62164707" w:history="1">
        <w:r w:rsidRPr="00E54F55">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64707 \h </w:instrText>
        </w:r>
        <w:r>
          <w:rPr>
            <w:noProof/>
            <w:webHidden/>
          </w:rPr>
        </w:r>
        <w:r>
          <w:rPr>
            <w:noProof/>
            <w:webHidden/>
          </w:rPr>
          <w:fldChar w:fldCharType="separate"/>
        </w:r>
        <w:r>
          <w:rPr>
            <w:noProof/>
            <w:webHidden/>
          </w:rPr>
          <w:t>523</w:t>
        </w:r>
        <w:r>
          <w:rPr>
            <w:noProof/>
            <w:webHidden/>
          </w:rPr>
          <w:fldChar w:fldCharType="end"/>
        </w:r>
      </w:hyperlink>
    </w:p>
    <w:p w14:paraId="151D4480" w14:textId="77777777" w:rsidR="00F11B27" w:rsidRPr="006F290D" w:rsidRDefault="00F11B27">
      <w:pPr>
        <w:pStyle w:val="Sommario4"/>
        <w:tabs>
          <w:tab w:val="right" w:leader="dot" w:pos="8494"/>
        </w:tabs>
        <w:rPr>
          <w:rFonts w:ascii="Calibri" w:hAnsi="Calibri"/>
          <w:noProof/>
          <w:sz w:val="22"/>
          <w:szCs w:val="22"/>
        </w:rPr>
      </w:pPr>
      <w:hyperlink w:anchor="_Toc62164708"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08 \h </w:instrText>
        </w:r>
        <w:r>
          <w:rPr>
            <w:noProof/>
            <w:webHidden/>
          </w:rPr>
        </w:r>
        <w:r>
          <w:rPr>
            <w:noProof/>
            <w:webHidden/>
          </w:rPr>
          <w:fldChar w:fldCharType="separate"/>
        </w:r>
        <w:r>
          <w:rPr>
            <w:noProof/>
            <w:webHidden/>
          </w:rPr>
          <w:t>523</w:t>
        </w:r>
        <w:r>
          <w:rPr>
            <w:noProof/>
            <w:webHidden/>
          </w:rPr>
          <w:fldChar w:fldCharType="end"/>
        </w:r>
      </w:hyperlink>
    </w:p>
    <w:p w14:paraId="1ED9B00E" w14:textId="77777777" w:rsidR="00F11B27" w:rsidRPr="006F290D" w:rsidRDefault="00F11B27">
      <w:pPr>
        <w:pStyle w:val="Sommario1"/>
        <w:tabs>
          <w:tab w:val="right" w:leader="dot" w:pos="8494"/>
        </w:tabs>
        <w:rPr>
          <w:rFonts w:ascii="Calibri" w:hAnsi="Calibri"/>
          <w:noProof/>
          <w:sz w:val="22"/>
          <w:szCs w:val="22"/>
        </w:rPr>
      </w:pPr>
      <w:hyperlink w:anchor="_Toc62164709"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09 \h </w:instrText>
        </w:r>
        <w:r>
          <w:rPr>
            <w:noProof/>
            <w:webHidden/>
          </w:rPr>
        </w:r>
        <w:r>
          <w:rPr>
            <w:noProof/>
            <w:webHidden/>
          </w:rPr>
          <w:fldChar w:fldCharType="separate"/>
        </w:r>
        <w:r>
          <w:rPr>
            <w:noProof/>
            <w:webHidden/>
          </w:rPr>
          <w:t>524</w:t>
        </w:r>
        <w:r>
          <w:rPr>
            <w:noProof/>
            <w:webHidden/>
          </w:rPr>
          <w:fldChar w:fldCharType="end"/>
        </w:r>
      </w:hyperlink>
    </w:p>
    <w:p w14:paraId="2043BC7D" w14:textId="77777777" w:rsidR="00F11B27" w:rsidRPr="006F290D" w:rsidRDefault="00F11B27">
      <w:pPr>
        <w:pStyle w:val="Sommario2"/>
        <w:tabs>
          <w:tab w:val="right" w:leader="dot" w:pos="8494"/>
        </w:tabs>
        <w:rPr>
          <w:rFonts w:ascii="Calibri" w:hAnsi="Calibri"/>
          <w:noProof/>
          <w:sz w:val="22"/>
          <w:szCs w:val="22"/>
        </w:rPr>
      </w:pPr>
      <w:hyperlink w:anchor="_Toc62164710" w:history="1">
        <w:r w:rsidRPr="00E54F55">
          <w:rPr>
            <w:rStyle w:val="Collegamentoipertestuale"/>
            <w:noProof/>
          </w:rPr>
          <w:t>Divisione del paese. Parte del Signore</w:t>
        </w:r>
        <w:r>
          <w:rPr>
            <w:noProof/>
            <w:webHidden/>
          </w:rPr>
          <w:tab/>
        </w:r>
        <w:r>
          <w:rPr>
            <w:noProof/>
            <w:webHidden/>
          </w:rPr>
          <w:fldChar w:fldCharType="begin"/>
        </w:r>
        <w:r>
          <w:rPr>
            <w:noProof/>
            <w:webHidden/>
          </w:rPr>
          <w:instrText xml:space="preserve"> PAGEREF _Toc62164710 \h </w:instrText>
        </w:r>
        <w:r>
          <w:rPr>
            <w:noProof/>
            <w:webHidden/>
          </w:rPr>
        </w:r>
        <w:r>
          <w:rPr>
            <w:noProof/>
            <w:webHidden/>
          </w:rPr>
          <w:fldChar w:fldCharType="separate"/>
        </w:r>
        <w:r>
          <w:rPr>
            <w:noProof/>
            <w:webHidden/>
          </w:rPr>
          <w:t>524</w:t>
        </w:r>
        <w:r>
          <w:rPr>
            <w:noProof/>
            <w:webHidden/>
          </w:rPr>
          <w:fldChar w:fldCharType="end"/>
        </w:r>
      </w:hyperlink>
    </w:p>
    <w:p w14:paraId="61A2D21D" w14:textId="77777777" w:rsidR="00F11B27" w:rsidRPr="006F290D" w:rsidRDefault="00F11B27">
      <w:pPr>
        <w:pStyle w:val="Sommario2"/>
        <w:tabs>
          <w:tab w:val="right" w:leader="dot" w:pos="8494"/>
        </w:tabs>
        <w:rPr>
          <w:rFonts w:ascii="Calibri" w:hAnsi="Calibri"/>
          <w:noProof/>
          <w:sz w:val="22"/>
          <w:szCs w:val="22"/>
        </w:rPr>
      </w:pPr>
      <w:hyperlink w:anchor="_Toc62164711" w:history="1">
        <w:r w:rsidRPr="00E54F55">
          <w:rPr>
            <w:rStyle w:val="Collegamentoipertestuale"/>
            <w:noProof/>
          </w:rPr>
          <w:t>Parte del principe</w:t>
        </w:r>
        <w:r>
          <w:rPr>
            <w:noProof/>
            <w:webHidden/>
          </w:rPr>
          <w:tab/>
        </w:r>
        <w:r>
          <w:rPr>
            <w:noProof/>
            <w:webHidden/>
          </w:rPr>
          <w:fldChar w:fldCharType="begin"/>
        </w:r>
        <w:r>
          <w:rPr>
            <w:noProof/>
            <w:webHidden/>
          </w:rPr>
          <w:instrText xml:space="preserve"> PAGEREF _Toc62164711 \h </w:instrText>
        </w:r>
        <w:r>
          <w:rPr>
            <w:noProof/>
            <w:webHidden/>
          </w:rPr>
        </w:r>
        <w:r>
          <w:rPr>
            <w:noProof/>
            <w:webHidden/>
          </w:rPr>
          <w:fldChar w:fldCharType="separate"/>
        </w:r>
        <w:r>
          <w:rPr>
            <w:noProof/>
            <w:webHidden/>
          </w:rPr>
          <w:t>536</w:t>
        </w:r>
        <w:r>
          <w:rPr>
            <w:noProof/>
            <w:webHidden/>
          </w:rPr>
          <w:fldChar w:fldCharType="end"/>
        </w:r>
      </w:hyperlink>
    </w:p>
    <w:p w14:paraId="3E63800C" w14:textId="77777777" w:rsidR="00F11B27" w:rsidRPr="006F290D" w:rsidRDefault="00F11B27">
      <w:pPr>
        <w:pStyle w:val="Sommario2"/>
        <w:tabs>
          <w:tab w:val="right" w:leader="dot" w:pos="8494"/>
        </w:tabs>
        <w:rPr>
          <w:rFonts w:ascii="Calibri" w:hAnsi="Calibri"/>
          <w:noProof/>
          <w:sz w:val="22"/>
          <w:szCs w:val="22"/>
        </w:rPr>
      </w:pPr>
      <w:hyperlink w:anchor="_Toc62164712" w:history="1">
        <w:r w:rsidRPr="00E54F55">
          <w:rPr>
            <w:rStyle w:val="Collegamentoipertestuale"/>
            <w:noProof/>
          </w:rPr>
          <w:t>Offerte per il culto</w:t>
        </w:r>
        <w:r>
          <w:rPr>
            <w:noProof/>
            <w:webHidden/>
          </w:rPr>
          <w:tab/>
        </w:r>
        <w:r>
          <w:rPr>
            <w:noProof/>
            <w:webHidden/>
          </w:rPr>
          <w:fldChar w:fldCharType="begin"/>
        </w:r>
        <w:r>
          <w:rPr>
            <w:noProof/>
            <w:webHidden/>
          </w:rPr>
          <w:instrText xml:space="preserve"> PAGEREF _Toc62164712 \h </w:instrText>
        </w:r>
        <w:r>
          <w:rPr>
            <w:noProof/>
            <w:webHidden/>
          </w:rPr>
        </w:r>
        <w:r>
          <w:rPr>
            <w:noProof/>
            <w:webHidden/>
          </w:rPr>
          <w:fldChar w:fldCharType="separate"/>
        </w:r>
        <w:r>
          <w:rPr>
            <w:noProof/>
            <w:webHidden/>
          </w:rPr>
          <w:t>541</w:t>
        </w:r>
        <w:r>
          <w:rPr>
            <w:noProof/>
            <w:webHidden/>
          </w:rPr>
          <w:fldChar w:fldCharType="end"/>
        </w:r>
      </w:hyperlink>
    </w:p>
    <w:p w14:paraId="0A341A37" w14:textId="77777777" w:rsidR="00F11B27" w:rsidRPr="006F290D" w:rsidRDefault="00F11B27">
      <w:pPr>
        <w:pStyle w:val="Sommario2"/>
        <w:tabs>
          <w:tab w:val="right" w:leader="dot" w:pos="8494"/>
        </w:tabs>
        <w:rPr>
          <w:rFonts w:ascii="Calibri" w:hAnsi="Calibri"/>
          <w:noProof/>
          <w:sz w:val="22"/>
          <w:szCs w:val="22"/>
        </w:rPr>
      </w:pPr>
      <w:hyperlink w:anchor="_Toc62164713" w:history="1">
        <w:r w:rsidRPr="00E54F55">
          <w:rPr>
            <w:rStyle w:val="Collegamentoipertestuale"/>
            <w:noProof/>
          </w:rPr>
          <w:t>Festa della Pasqua</w:t>
        </w:r>
        <w:r>
          <w:rPr>
            <w:noProof/>
            <w:webHidden/>
          </w:rPr>
          <w:tab/>
        </w:r>
        <w:r>
          <w:rPr>
            <w:noProof/>
            <w:webHidden/>
          </w:rPr>
          <w:fldChar w:fldCharType="begin"/>
        </w:r>
        <w:r>
          <w:rPr>
            <w:noProof/>
            <w:webHidden/>
          </w:rPr>
          <w:instrText xml:space="preserve"> PAGEREF _Toc62164713 \h </w:instrText>
        </w:r>
        <w:r>
          <w:rPr>
            <w:noProof/>
            <w:webHidden/>
          </w:rPr>
        </w:r>
        <w:r>
          <w:rPr>
            <w:noProof/>
            <w:webHidden/>
          </w:rPr>
          <w:fldChar w:fldCharType="separate"/>
        </w:r>
        <w:r>
          <w:rPr>
            <w:noProof/>
            <w:webHidden/>
          </w:rPr>
          <w:t>544</w:t>
        </w:r>
        <w:r>
          <w:rPr>
            <w:noProof/>
            <w:webHidden/>
          </w:rPr>
          <w:fldChar w:fldCharType="end"/>
        </w:r>
      </w:hyperlink>
    </w:p>
    <w:p w14:paraId="0BDE58E5" w14:textId="77777777" w:rsidR="00F11B27" w:rsidRPr="006F290D" w:rsidRDefault="00F11B27">
      <w:pPr>
        <w:pStyle w:val="Sommario2"/>
        <w:tabs>
          <w:tab w:val="right" w:leader="dot" w:pos="8494"/>
        </w:tabs>
        <w:rPr>
          <w:rFonts w:ascii="Calibri" w:hAnsi="Calibri"/>
          <w:noProof/>
          <w:sz w:val="22"/>
          <w:szCs w:val="22"/>
        </w:rPr>
      </w:pPr>
      <w:hyperlink w:anchor="_Toc62164714" w:history="1">
        <w:r w:rsidRPr="00E54F55">
          <w:rPr>
            <w:rStyle w:val="Collegamentoipertestuale"/>
            <w:noProof/>
          </w:rPr>
          <w:t>Festa delle Capanne</w:t>
        </w:r>
        <w:r>
          <w:rPr>
            <w:noProof/>
            <w:webHidden/>
          </w:rPr>
          <w:tab/>
        </w:r>
        <w:r>
          <w:rPr>
            <w:noProof/>
            <w:webHidden/>
          </w:rPr>
          <w:fldChar w:fldCharType="begin"/>
        </w:r>
        <w:r>
          <w:rPr>
            <w:noProof/>
            <w:webHidden/>
          </w:rPr>
          <w:instrText xml:space="preserve"> PAGEREF _Toc62164714 \h </w:instrText>
        </w:r>
        <w:r>
          <w:rPr>
            <w:noProof/>
            <w:webHidden/>
          </w:rPr>
        </w:r>
        <w:r>
          <w:rPr>
            <w:noProof/>
            <w:webHidden/>
          </w:rPr>
          <w:fldChar w:fldCharType="separate"/>
        </w:r>
        <w:r>
          <w:rPr>
            <w:noProof/>
            <w:webHidden/>
          </w:rPr>
          <w:t>547</w:t>
        </w:r>
        <w:r>
          <w:rPr>
            <w:noProof/>
            <w:webHidden/>
          </w:rPr>
          <w:fldChar w:fldCharType="end"/>
        </w:r>
      </w:hyperlink>
    </w:p>
    <w:p w14:paraId="6C050369" w14:textId="77777777" w:rsidR="00F11B27" w:rsidRPr="006F290D" w:rsidRDefault="00F11B27">
      <w:pPr>
        <w:pStyle w:val="Sommario1"/>
        <w:tabs>
          <w:tab w:val="right" w:leader="dot" w:pos="8494"/>
        </w:tabs>
        <w:rPr>
          <w:rFonts w:ascii="Calibri" w:hAnsi="Calibri"/>
          <w:noProof/>
          <w:sz w:val="22"/>
          <w:szCs w:val="22"/>
        </w:rPr>
      </w:pPr>
      <w:hyperlink w:anchor="_Toc62164715" w:history="1">
        <w:r w:rsidRPr="00E54F55">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64715 \h </w:instrText>
        </w:r>
        <w:r>
          <w:rPr>
            <w:noProof/>
            <w:webHidden/>
          </w:rPr>
        </w:r>
        <w:r>
          <w:rPr>
            <w:noProof/>
            <w:webHidden/>
          </w:rPr>
          <w:fldChar w:fldCharType="separate"/>
        </w:r>
        <w:r>
          <w:rPr>
            <w:noProof/>
            <w:webHidden/>
          </w:rPr>
          <w:t>549</w:t>
        </w:r>
        <w:r>
          <w:rPr>
            <w:noProof/>
            <w:webHidden/>
          </w:rPr>
          <w:fldChar w:fldCharType="end"/>
        </w:r>
      </w:hyperlink>
    </w:p>
    <w:p w14:paraId="1760B228" w14:textId="77777777" w:rsidR="00F11B27" w:rsidRPr="006F290D" w:rsidRDefault="00F11B27">
      <w:pPr>
        <w:pStyle w:val="Sommario4"/>
        <w:tabs>
          <w:tab w:val="right" w:leader="dot" w:pos="8494"/>
        </w:tabs>
        <w:rPr>
          <w:rFonts w:ascii="Calibri" w:hAnsi="Calibri"/>
          <w:noProof/>
          <w:sz w:val="22"/>
          <w:szCs w:val="22"/>
        </w:rPr>
      </w:pPr>
      <w:hyperlink w:anchor="_Toc62164716"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16 \h </w:instrText>
        </w:r>
        <w:r>
          <w:rPr>
            <w:noProof/>
            <w:webHidden/>
          </w:rPr>
        </w:r>
        <w:r>
          <w:rPr>
            <w:noProof/>
            <w:webHidden/>
          </w:rPr>
          <w:fldChar w:fldCharType="separate"/>
        </w:r>
        <w:r>
          <w:rPr>
            <w:noProof/>
            <w:webHidden/>
          </w:rPr>
          <w:t>549</w:t>
        </w:r>
        <w:r>
          <w:rPr>
            <w:noProof/>
            <w:webHidden/>
          </w:rPr>
          <w:fldChar w:fldCharType="end"/>
        </w:r>
      </w:hyperlink>
    </w:p>
    <w:p w14:paraId="739F684B" w14:textId="77777777" w:rsidR="00F11B27" w:rsidRPr="006F290D" w:rsidRDefault="00F11B27">
      <w:pPr>
        <w:pStyle w:val="Sommario1"/>
        <w:tabs>
          <w:tab w:val="right" w:leader="dot" w:pos="8494"/>
        </w:tabs>
        <w:rPr>
          <w:rFonts w:ascii="Calibri" w:hAnsi="Calibri"/>
          <w:noProof/>
          <w:sz w:val="22"/>
          <w:szCs w:val="22"/>
        </w:rPr>
      </w:pPr>
      <w:hyperlink w:anchor="_Toc62164717"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17 \h </w:instrText>
        </w:r>
        <w:r>
          <w:rPr>
            <w:noProof/>
            <w:webHidden/>
          </w:rPr>
        </w:r>
        <w:r>
          <w:rPr>
            <w:noProof/>
            <w:webHidden/>
          </w:rPr>
          <w:fldChar w:fldCharType="separate"/>
        </w:r>
        <w:r>
          <w:rPr>
            <w:noProof/>
            <w:webHidden/>
          </w:rPr>
          <w:t>550</w:t>
        </w:r>
        <w:r>
          <w:rPr>
            <w:noProof/>
            <w:webHidden/>
          </w:rPr>
          <w:fldChar w:fldCharType="end"/>
        </w:r>
      </w:hyperlink>
    </w:p>
    <w:p w14:paraId="4570F530" w14:textId="77777777" w:rsidR="00F11B27" w:rsidRPr="006F290D" w:rsidRDefault="00F11B27">
      <w:pPr>
        <w:pStyle w:val="Sommario2"/>
        <w:tabs>
          <w:tab w:val="right" w:leader="dot" w:pos="8494"/>
        </w:tabs>
        <w:rPr>
          <w:rFonts w:ascii="Calibri" w:hAnsi="Calibri"/>
          <w:noProof/>
          <w:sz w:val="22"/>
          <w:szCs w:val="22"/>
        </w:rPr>
      </w:pPr>
      <w:hyperlink w:anchor="_Toc62164718" w:history="1">
        <w:r w:rsidRPr="00E54F55">
          <w:rPr>
            <w:rStyle w:val="Collegamentoipertestuale"/>
            <w:noProof/>
          </w:rPr>
          <w:t>Regolamenti diversi</w:t>
        </w:r>
        <w:r>
          <w:rPr>
            <w:noProof/>
            <w:webHidden/>
          </w:rPr>
          <w:tab/>
        </w:r>
        <w:r>
          <w:rPr>
            <w:noProof/>
            <w:webHidden/>
          </w:rPr>
          <w:fldChar w:fldCharType="begin"/>
        </w:r>
        <w:r>
          <w:rPr>
            <w:noProof/>
            <w:webHidden/>
          </w:rPr>
          <w:instrText xml:space="preserve"> PAGEREF _Toc62164718 \h </w:instrText>
        </w:r>
        <w:r>
          <w:rPr>
            <w:noProof/>
            <w:webHidden/>
          </w:rPr>
        </w:r>
        <w:r>
          <w:rPr>
            <w:noProof/>
            <w:webHidden/>
          </w:rPr>
          <w:fldChar w:fldCharType="separate"/>
        </w:r>
        <w:r>
          <w:rPr>
            <w:noProof/>
            <w:webHidden/>
          </w:rPr>
          <w:t>550</w:t>
        </w:r>
        <w:r>
          <w:rPr>
            <w:noProof/>
            <w:webHidden/>
          </w:rPr>
          <w:fldChar w:fldCharType="end"/>
        </w:r>
      </w:hyperlink>
    </w:p>
    <w:p w14:paraId="197B1AAA" w14:textId="77777777" w:rsidR="00F11B27" w:rsidRPr="006F290D" w:rsidRDefault="00F11B27">
      <w:pPr>
        <w:pStyle w:val="Sommario1"/>
        <w:tabs>
          <w:tab w:val="right" w:leader="dot" w:pos="8494"/>
        </w:tabs>
        <w:rPr>
          <w:rFonts w:ascii="Calibri" w:hAnsi="Calibri"/>
          <w:noProof/>
          <w:sz w:val="22"/>
          <w:szCs w:val="22"/>
        </w:rPr>
      </w:pPr>
      <w:hyperlink w:anchor="_Toc62164719" w:history="1">
        <w:r w:rsidRPr="00E54F55">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64719 \h </w:instrText>
        </w:r>
        <w:r>
          <w:rPr>
            <w:noProof/>
            <w:webHidden/>
          </w:rPr>
        </w:r>
        <w:r>
          <w:rPr>
            <w:noProof/>
            <w:webHidden/>
          </w:rPr>
          <w:fldChar w:fldCharType="separate"/>
        </w:r>
        <w:r>
          <w:rPr>
            <w:noProof/>
            <w:webHidden/>
          </w:rPr>
          <w:t>567</w:t>
        </w:r>
        <w:r>
          <w:rPr>
            <w:noProof/>
            <w:webHidden/>
          </w:rPr>
          <w:fldChar w:fldCharType="end"/>
        </w:r>
      </w:hyperlink>
    </w:p>
    <w:p w14:paraId="22BAB8A3" w14:textId="77777777" w:rsidR="00F11B27" w:rsidRPr="006F290D" w:rsidRDefault="00F11B27">
      <w:pPr>
        <w:pStyle w:val="Sommario4"/>
        <w:tabs>
          <w:tab w:val="right" w:leader="dot" w:pos="8494"/>
        </w:tabs>
        <w:rPr>
          <w:rFonts w:ascii="Calibri" w:hAnsi="Calibri"/>
          <w:noProof/>
          <w:sz w:val="22"/>
          <w:szCs w:val="22"/>
        </w:rPr>
      </w:pPr>
      <w:hyperlink w:anchor="_Toc62164720"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20 \h </w:instrText>
        </w:r>
        <w:r>
          <w:rPr>
            <w:noProof/>
            <w:webHidden/>
          </w:rPr>
        </w:r>
        <w:r>
          <w:rPr>
            <w:noProof/>
            <w:webHidden/>
          </w:rPr>
          <w:fldChar w:fldCharType="separate"/>
        </w:r>
        <w:r>
          <w:rPr>
            <w:noProof/>
            <w:webHidden/>
          </w:rPr>
          <w:t>567</w:t>
        </w:r>
        <w:r>
          <w:rPr>
            <w:noProof/>
            <w:webHidden/>
          </w:rPr>
          <w:fldChar w:fldCharType="end"/>
        </w:r>
      </w:hyperlink>
    </w:p>
    <w:p w14:paraId="704A06A0" w14:textId="77777777" w:rsidR="00F11B27" w:rsidRPr="006F290D" w:rsidRDefault="00F11B27">
      <w:pPr>
        <w:pStyle w:val="Sommario1"/>
        <w:tabs>
          <w:tab w:val="right" w:leader="dot" w:pos="8494"/>
        </w:tabs>
        <w:rPr>
          <w:rFonts w:ascii="Calibri" w:hAnsi="Calibri"/>
          <w:noProof/>
          <w:sz w:val="22"/>
          <w:szCs w:val="22"/>
        </w:rPr>
      </w:pPr>
      <w:hyperlink w:anchor="_Toc62164721"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21 \h </w:instrText>
        </w:r>
        <w:r>
          <w:rPr>
            <w:noProof/>
            <w:webHidden/>
          </w:rPr>
        </w:r>
        <w:r>
          <w:rPr>
            <w:noProof/>
            <w:webHidden/>
          </w:rPr>
          <w:fldChar w:fldCharType="separate"/>
        </w:r>
        <w:r>
          <w:rPr>
            <w:noProof/>
            <w:webHidden/>
          </w:rPr>
          <w:t>568</w:t>
        </w:r>
        <w:r>
          <w:rPr>
            <w:noProof/>
            <w:webHidden/>
          </w:rPr>
          <w:fldChar w:fldCharType="end"/>
        </w:r>
      </w:hyperlink>
    </w:p>
    <w:p w14:paraId="62ED17EB" w14:textId="77777777" w:rsidR="00F11B27" w:rsidRPr="006F290D" w:rsidRDefault="00F11B27">
      <w:pPr>
        <w:pStyle w:val="Sommario2"/>
        <w:tabs>
          <w:tab w:val="right" w:leader="dot" w:pos="8494"/>
        </w:tabs>
        <w:rPr>
          <w:rFonts w:ascii="Calibri" w:hAnsi="Calibri"/>
          <w:noProof/>
          <w:sz w:val="22"/>
          <w:szCs w:val="22"/>
        </w:rPr>
      </w:pPr>
      <w:hyperlink w:anchor="_Toc62164722" w:history="1">
        <w:r w:rsidRPr="00E54F55">
          <w:rPr>
            <w:rStyle w:val="Collegamentoipertestuale"/>
            <w:noProof/>
          </w:rPr>
          <w:t>La sorgente del tempio</w:t>
        </w:r>
        <w:r>
          <w:rPr>
            <w:noProof/>
            <w:webHidden/>
          </w:rPr>
          <w:tab/>
        </w:r>
        <w:r>
          <w:rPr>
            <w:noProof/>
            <w:webHidden/>
          </w:rPr>
          <w:fldChar w:fldCharType="begin"/>
        </w:r>
        <w:r>
          <w:rPr>
            <w:noProof/>
            <w:webHidden/>
          </w:rPr>
          <w:instrText xml:space="preserve"> PAGEREF _Toc62164722 \h </w:instrText>
        </w:r>
        <w:r>
          <w:rPr>
            <w:noProof/>
            <w:webHidden/>
          </w:rPr>
        </w:r>
        <w:r>
          <w:rPr>
            <w:noProof/>
            <w:webHidden/>
          </w:rPr>
          <w:fldChar w:fldCharType="separate"/>
        </w:r>
        <w:r>
          <w:rPr>
            <w:noProof/>
            <w:webHidden/>
          </w:rPr>
          <w:t>568</w:t>
        </w:r>
        <w:r>
          <w:rPr>
            <w:noProof/>
            <w:webHidden/>
          </w:rPr>
          <w:fldChar w:fldCharType="end"/>
        </w:r>
      </w:hyperlink>
    </w:p>
    <w:p w14:paraId="3CBB6C83" w14:textId="77777777" w:rsidR="00F11B27" w:rsidRPr="006F290D" w:rsidRDefault="00F11B27">
      <w:pPr>
        <w:pStyle w:val="Sommario2"/>
        <w:tabs>
          <w:tab w:val="right" w:leader="dot" w:pos="8494"/>
        </w:tabs>
        <w:rPr>
          <w:rFonts w:ascii="Calibri" w:hAnsi="Calibri"/>
          <w:noProof/>
          <w:sz w:val="22"/>
          <w:szCs w:val="22"/>
        </w:rPr>
      </w:pPr>
      <w:hyperlink w:anchor="_Toc62164723" w:history="1">
        <w:r w:rsidRPr="00E54F55">
          <w:rPr>
            <w:rStyle w:val="Collegamentoipertestuale"/>
            <w:noProof/>
          </w:rPr>
          <w:t>I confini del paese</w:t>
        </w:r>
        <w:r>
          <w:rPr>
            <w:noProof/>
            <w:webHidden/>
          </w:rPr>
          <w:tab/>
        </w:r>
        <w:r>
          <w:rPr>
            <w:noProof/>
            <w:webHidden/>
          </w:rPr>
          <w:fldChar w:fldCharType="begin"/>
        </w:r>
        <w:r>
          <w:rPr>
            <w:noProof/>
            <w:webHidden/>
          </w:rPr>
          <w:instrText xml:space="preserve"> PAGEREF _Toc62164723 \h </w:instrText>
        </w:r>
        <w:r>
          <w:rPr>
            <w:noProof/>
            <w:webHidden/>
          </w:rPr>
        </w:r>
        <w:r>
          <w:rPr>
            <w:noProof/>
            <w:webHidden/>
          </w:rPr>
          <w:fldChar w:fldCharType="separate"/>
        </w:r>
        <w:r>
          <w:rPr>
            <w:noProof/>
            <w:webHidden/>
          </w:rPr>
          <w:t>580</w:t>
        </w:r>
        <w:r>
          <w:rPr>
            <w:noProof/>
            <w:webHidden/>
          </w:rPr>
          <w:fldChar w:fldCharType="end"/>
        </w:r>
      </w:hyperlink>
    </w:p>
    <w:p w14:paraId="7D3EA4C5" w14:textId="77777777" w:rsidR="00F11B27" w:rsidRPr="006F290D" w:rsidRDefault="00F11B27">
      <w:pPr>
        <w:pStyle w:val="Sommario1"/>
        <w:tabs>
          <w:tab w:val="right" w:leader="dot" w:pos="8494"/>
        </w:tabs>
        <w:rPr>
          <w:rFonts w:ascii="Calibri" w:hAnsi="Calibri"/>
          <w:noProof/>
          <w:sz w:val="22"/>
          <w:szCs w:val="22"/>
        </w:rPr>
      </w:pPr>
      <w:hyperlink w:anchor="_Toc62164724" w:history="1">
        <w:r w:rsidRPr="00E54F55">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64724 \h </w:instrText>
        </w:r>
        <w:r>
          <w:rPr>
            <w:noProof/>
            <w:webHidden/>
          </w:rPr>
        </w:r>
        <w:r>
          <w:rPr>
            <w:noProof/>
            <w:webHidden/>
          </w:rPr>
          <w:fldChar w:fldCharType="separate"/>
        </w:r>
        <w:r>
          <w:rPr>
            <w:noProof/>
            <w:webHidden/>
          </w:rPr>
          <w:t>587</w:t>
        </w:r>
        <w:r>
          <w:rPr>
            <w:noProof/>
            <w:webHidden/>
          </w:rPr>
          <w:fldChar w:fldCharType="end"/>
        </w:r>
      </w:hyperlink>
    </w:p>
    <w:p w14:paraId="674408D5" w14:textId="77777777" w:rsidR="00F11B27" w:rsidRPr="006F290D" w:rsidRDefault="00F11B27">
      <w:pPr>
        <w:pStyle w:val="Sommario4"/>
        <w:tabs>
          <w:tab w:val="right" w:leader="dot" w:pos="8494"/>
        </w:tabs>
        <w:rPr>
          <w:rFonts w:ascii="Calibri" w:hAnsi="Calibri"/>
          <w:noProof/>
          <w:sz w:val="22"/>
          <w:szCs w:val="22"/>
        </w:rPr>
      </w:pPr>
      <w:hyperlink w:anchor="_Toc62164725" w:history="1">
        <w:r w:rsidRPr="00E54F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725 \h </w:instrText>
        </w:r>
        <w:r>
          <w:rPr>
            <w:noProof/>
            <w:webHidden/>
          </w:rPr>
        </w:r>
        <w:r>
          <w:rPr>
            <w:noProof/>
            <w:webHidden/>
          </w:rPr>
          <w:fldChar w:fldCharType="separate"/>
        </w:r>
        <w:r>
          <w:rPr>
            <w:noProof/>
            <w:webHidden/>
          </w:rPr>
          <w:t>587</w:t>
        </w:r>
        <w:r>
          <w:rPr>
            <w:noProof/>
            <w:webHidden/>
          </w:rPr>
          <w:fldChar w:fldCharType="end"/>
        </w:r>
      </w:hyperlink>
    </w:p>
    <w:p w14:paraId="3813C98B" w14:textId="77777777" w:rsidR="00F11B27" w:rsidRPr="006F290D" w:rsidRDefault="00F11B27">
      <w:pPr>
        <w:pStyle w:val="Sommario1"/>
        <w:tabs>
          <w:tab w:val="right" w:leader="dot" w:pos="8494"/>
        </w:tabs>
        <w:rPr>
          <w:rFonts w:ascii="Calibri" w:hAnsi="Calibri"/>
          <w:noProof/>
          <w:sz w:val="22"/>
          <w:szCs w:val="22"/>
        </w:rPr>
      </w:pPr>
      <w:hyperlink w:anchor="_Toc62164726" w:history="1">
        <w:r w:rsidRPr="00E54F5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726 \h </w:instrText>
        </w:r>
        <w:r>
          <w:rPr>
            <w:noProof/>
            <w:webHidden/>
          </w:rPr>
        </w:r>
        <w:r>
          <w:rPr>
            <w:noProof/>
            <w:webHidden/>
          </w:rPr>
          <w:fldChar w:fldCharType="separate"/>
        </w:r>
        <w:r>
          <w:rPr>
            <w:noProof/>
            <w:webHidden/>
          </w:rPr>
          <w:t>588</w:t>
        </w:r>
        <w:r>
          <w:rPr>
            <w:noProof/>
            <w:webHidden/>
          </w:rPr>
          <w:fldChar w:fldCharType="end"/>
        </w:r>
      </w:hyperlink>
    </w:p>
    <w:p w14:paraId="6A279E21" w14:textId="77777777" w:rsidR="00F11B27" w:rsidRPr="006F290D" w:rsidRDefault="00F11B27">
      <w:pPr>
        <w:pStyle w:val="Sommario2"/>
        <w:tabs>
          <w:tab w:val="right" w:leader="dot" w:pos="8494"/>
        </w:tabs>
        <w:rPr>
          <w:rFonts w:ascii="Calibri" w:hAnsi="Calibri"/>
          <w:noProof/>
          <w:sz w:val="22"/>
          <w:szCs w:val="22"/>
        </w:rPr>
      </w:pPr>
      <w:hyperlink w:anchor="_Toc62164727" w:history="1">
        <w:r w:rsidRPr="00E54F55">
          <w:rPr>
            <w:rStyle w:val="Collegamentoipertestuale"/>
            <w:noProof/>
          </w:rPr>
          <w:t>Divisione del paese</w:t>
        </w:r>
        <w:r>
          <w:rPr>
            <w:noProof/>
            <w:webHidden/>
          </w:rPr>
          <w:tab/>
        </w:r>
        <w:r>
          <w:rPr>
            <w:noProof/>
            <w:webHidden/>
          </w:rPr>
          <w:fldChar w:fldCharType="begin"/>
        </w:r>
        <w:r>
          <w:rPr>
            <w:noProof/>
            <w:webHidden/>
          </w:rPr>
          <w:instrText xml:space="preserve"> PAGEREF _Toc62164727 \h </w:instrText>
        </w:r>
        <w:r>
          <w:rPr>
            <w:noProof/>
            <w:webHidden/>
          </w:rPr>
        </w:r>
        <w:r>
          <w:rPr>
            <w:noProof/>
            <w:webHidden/>
          </w:rPr>
          <w:fldChar w:fldCharType="separate"/>
        </w:r>
        <w:r>
          <w:rPr>
            <w:noProof/>
            <w:webHidden/>
          </w:rPr>
          <w:t>588</w:t>
        </w:r>
        <w:r>
          <w:rPr>
            <w:noProof/>
            <w:webHidden/>
          </w:rPr>
          <w:fldChar w:fldCharType="end"/>
        </w:r>
      </w:hyperlink>
    </w:p>
    <w:p w14:paraId="0CEA4084" w14:textId="77777777" w:rsidR="00F11B27" w:rsidRPr="006F290D" w:rsidRDefault="00F11B27">
      <w:pPr>
        <w:pStyle w:val="Sommario2"/>
        <w:tabs>
          <w:tab w:val="right" w:leader="dot" w:pos="8494"/>
        </w:tabs>
        <w:rPr>
          <w:rFonts w:ascii="Calibri" w:hAnsi="Calibri"/>
          <w:noProof/>
          <w:sz w:val="22"/>
          <w:szCs w:val="22"/>
        </w:rPr>
      </w:pPr>
      <w:hyperlink w:anchor="_Toc62164728" w:history="1">
        <w:r w:rsidRPr="00E54F55">
          <w:rPr>
            <w:rStyle w:val="Collegamentoipertestuale"/>
            <w:noProof/>
          </w:rPr>
          <w:t>Le porte di Gerusalemme</w:t>
        </w:r>
        <w:r>
          <w:rPr>
            <w:noProof/>
            <w:webHidden/>
          </w:rPr>
          <w:tab/>
        </w:r>
        <w:r>
          <w:rPr>
            <w:noProof/>
            <w:webHidden/>
          </w:rPr>
          <w:fldChar w:fldCharType="begin"/>
        </w:r>
        <w:r>
          <w:rPr>
            <w:noProof/>
            <w:webHidden/>
          </w:rPr>
          <w:instrText xml:space="preserve"> PAGEREF _Toc62164728 \h </w:instrText>
        </w:r>
        <w:r>
          <w:rPr>
            <w:noProof/>
            <w:webHidden/>
          </w:rPr>
        </w:r>
        <w:r>
          <w:rPr>
            <w:noProof/>
            <w:webHidden/>
          </w:rPr>
          <w:fldChar w:fldCharType="separate"/>
        </w:r>
        <w:r>
          <w:rPr>
            <w:noProof/>
            <w:webHidden/>
          </w:rPr>
          <w:t>594</w:t>
        </w:r>
        <w:r>
          <w:rPr>
            <w:noProof/>
            <w:webHidden/>
          </w:rPr>
          <w:fldChar w:fldCharType="end"/>
        </w:r>
      </w:hyperlink>
    </w:p>
    <w:p w14:paraId="11B9CA58" w14:textId="77777777" w:rsidR="00F11B27" w:rsidRPr="006F290D" w:rsidRDefault="00F11B27">
      <w:pPr>
        <w:pStyle w:val="Sommario1"/>
        <w:tabs>
          <w:tab w:val="right" w:leader="dot" w:pos="8494"/>
        </w:tabs>
        <w:rPr>
          <w:rFonts w:ascii="Calibri" w:hAnsi="Calibri"/>
          <w:noProof/>
          <w:sz w:val="22"/>
          <w:szCs w:val="22"/>
        </w:rPr>
      </w:pPr>
      <w:hyperlink w:anchor="_Toc62164729" w:history="1">
        <w:r w:rsidRPr="00E54F5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729 \h </w:instrText>
        </w:r>
        <w:r>
          <w:rPr>
            <w:noProof/>
            <w:webHidden/>
          </w:rPr>
        </w:r>
        <w:r>
          <w:rPr>
            <w:noProof/>
            <w:webHidden/>
          </w:rPr>
          <w:fldChar w:fldCharType="separate"/>
        </w:r>
        <w:r>
          <w:rPr>
            <w:noProof/>
            <w:webHidden/>
          </w:rPr>
          <w:t>599</w:t>
        </w:r>
        <w:r>
          <w:rPr>
            <w:noProof/>
            <w:webHidden/>
          </w:rPr>
          <w:fldChar w:fldCharType="end"/>
        </w:r>
      </w:hyperlink>
    </w:p>
    <w:p w14:paraId="1F9442E6" w14:textId="77777777" w:rsidR="00F11B27" w:rsidRPr="006F290D" w:rsidRDefault="00F11B27">
      <w:pPr>
        <w:pStyle w:val="Sommario1"/>
        <w:tabs>
          <w:tab w:val="right" w:leader="dot" w:pos="8494"/>
        </w:tabs>
        <w:rPr>
          <w:rFonts w:ascii="Calibri" w:hAnsi="Calibri"/>
          <w:noProof/>
          <w:sz w:val="22"/>
          <w:szCs w:val="22"/>
        </w:rPr>
      </w:pPr>
      <w:hyperlink w:anchor="_Toc62164730" w:history="1">
        <w:r w:rsidRPr="00E54F55">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730 \h </w:instrText>
        </w:r>
        <w:r>
          <w:rPr>
            <w:noProof/>
            <w:webHidden/>
          </w:rPr>
        </w:r>
        <w:r>
          <w:rPr>
            <w:noProof/>
            <w:webHidden/>
          </w:rPr>
          <w:fldChar w:fldCharType="separate"/>
        </w:r>
        <w:r>
          <w:rPr>
            <w:noProof/>
            <w:webHidden/>
          </w:rPr>
          <w:t>609</w:t>
        </w:r>
        <w:r>
          <w:rPr>
            <w:noProof/>
            <w:webHidden/>
          </w:rPr>
          <w:fldChar w:fldCharType="end"/>
        </w:r>
      </w:hyperlink>
    </w:p>
    <w:p w14:paraId="15D73C7C" w14:textId="77777777" w:rsidR="00C24D58" w:rsidRDefault="00C24D58" w:rsidP="008E5D4D">
      <w:pPr>
        <w:pStyle w:val="Sommario1"/>
        <w:tabs>
          <w:tab w:val="right" w:leader="dot" w:pos="8494"/>
        </w:tabs>
      </w:pPr>
      <w:r w:rsidRPr="00D60564">
        <w:rPr>
          <w:rFonts w:ascii="Arial" w:hAnsi="Arial"/>
          <w:b/>
          <w:bCs/>
          <w:sz w:val="40"/>
        </w:rPr>
        <w:fldChar w:fldCharType="end"/>
      </w:r>
      <w:bookmarkEnd w:id="23"/>
      <w:bookmarkEnd w:id="24"/>
      <w:bookmarkEnd w:id="25"/>
      <w:bookmarkEnd w:id="26"/>
      <w:bookmarkEnd w:id="27"/>
      <w:bookmarkEnd w:id="28"/>
      <w:bookmarkEnd w:id="29"/>
    </w:p>
    <w:sectPr w:rsidR="00C24D58" w:rsidSect="00D66775">
      <w:headerReference w:type="default" r:id="rId29"/>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9CD4" w14:textId="77777777" w:rsidR="009843C6" w:rsidRDefault="009843C6">
      <w:r>
        <w:separator/>
      </w:r>
    </w:p>
  </w:endnote>
  <w:endnote w:type="continuationSeparator" w:id="0">
    <w:p w14:paraId="320A0C03" w14:textId="77777777" w:rsidR="009843C6" w:rsidRDefault="0098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3348" w14:textId="77777777" w:rsidR="008E5D4D" w:rsidRDefault="008E5D4D">
    <w:pPr>
      <w:pStyle w:val="Pidipagina"/>
      <w:jc w:val="right"/>
    </w:pPr>
    <w:r>
      <w:fldChar w:fldCharType="begin"/>
    </w:r>
    <w:r>
      <w:instrText>PAGE   \* MERGEFORMAT</w:instrText>
    </w:r>
    <w:r>
      <w:fldChar w:fldCharType="separate"/>
    </w:r>
    <w:r w:rsidR="00F11B27">
      <w:rPr>
        <w:noProof/>
      </w:rPr>
      <w:t>608</w:t>
    </w:r>
    <w:r>
      <w:fldChar w:fldCharType="end"/>
    </w:r>
  </w:p>
  <w:p w14:paraId="2D2D0096" w14:textId="77777777" w:rsidR="008E5D4D" w:rsidRDefault="008E5D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99CE" w14:textId="77777777" w:rsidR="009843C6" w:rsidRDefault="009843C6">
      <w:r>
        <w:separator/>
      </w:r>
    </w:p>
  </w:footnote>
  <w:footnote w:type="continuationSeparator" w:id="0">
    <w:p w14:paraId="75B4001C" w14:textId="77777777" w:rsidR="009843C6" w:rsidRDefault="0098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00B" w14:textId="77777777" w:rsidR="008E5D4D" w:rsidRDefault="008E5D4D" w:rsidP="000F2B6B">
    <w:pPr>
      <w:pStyle w:val="Intestazione"/>
      <w:jc w:val="right"/>
      <w:rPr>
        <w:b/>
        <w:i/>
      </w:rPr>
    </w:pPr>
    <w:r>
      <w:rPr>
        <w:b/>
        <w:i/>
      </w:rPr>
      <w:t>Primo Samuele - Presentazione</w:t>
    </w:r>
  </w:p>
  <w:p w14:paraId="23426A55" w14:textId="77777777" w:rsidR="008E5D4D" w:rsidRPr="00B11B72" w:rsidRDefault="008E5D4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32DE" w14:textId="77777777" w:rsidR="008E5D4D" w:rsidRPr="007D5CAB" w:rsidRDefault="008E5D4D" w:rsidP="002E4478">
    <w:pPr>
      <w:pStyle w:val="Intestazione"/>
      <w:jc w:val="right"/>
      <w:rPr>
        <w:b/>
        <w:i/>
      </w:rPr>
    </w:pPr>
    <w:r>
      <w:rPr>
        <w:b/>
        <w:i/>
      </w:rPr>
      <w:t>Libro del Profeta Ezechiele – Capitolo XXXIX</w:t>
    </w:r>
  </w:p>
  <w:p w14:paraId="4B584E42" w14:textId="77777777" w:rsidR="008E5D4D" w:rsidRPr="00B11B72" w:rsidRDefault="008E5D4D"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999" w14:textId="77777777" w:rsidR="008E5D4D" w:rsidRPr="007D5CAB" w:rsidRDefault="008E5D4D" w:rsidP="002E4478">
    <w:pPr>
      <w:pStyle w:val="Intestazione"/>
      <w:jc w:val="right"/>
      <w:rPr>
        <w:b/>
        <w:i/>
      </w:rPr>
    </w:pPr>
    <w:r>
      <w:rPr>
        <w:b/>
        <w:i/>
      </w:rPr>
      <w:t>Libro del Profeta Ezechiele – Capitolo XL</w:t>
    </w:r>
  </w:p>
  <w:p w14:paraId="60836DA7" w14:textId="77777777" w:rsidR="008E5D4D" w:rsidRPr="00B11B72" w:rsidRDefault="008E5D4D"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C86" w14:textId="77777777" w:rsidR="008E5D4D" w:rsidRPr="007D5CAB" w:rsidRDefault="008E5D4D" w:rsidP="00677B59">
    <w:pPr>
      <w:pStyle w:val="Intestazione"/>
      <w:jc w:val="right"/>
      <w:rPr>
        <w:b/>
        <w:i/>
      </w:rPr>
    </w:pPr>
    <w:r>
      <w:rPr>
        <w:b/>
        <w:i/>
      </w:rPr>
      <w:t>Libro del Profeta Ezechiele – Capitolo XLI</w:t>
    </w:r>
  </w:p>
  <w:p w14:paraId="0C867859" w14:textId="77777777" w:rsidR="008E5D4D" w:rsidRPr="007D5CAB" w:rsidRDefault="008E5D4D" w:rsidP="002E4478">
    <w:pPr>
      <w:pStyle w:val="Intestazione"/>
      <w:jc w:val="right"/>
      <w:rPr>
        <w:b/>
        <w:i/>
      </w:rPr>
    </w:pPr>
  </w:p>
  <w:p w14:paraId="1DC3B5BE" w14:textId="77777777" w:rsidR="008E5D4D" w:rsidRPr="00B11B72" w:rsidRDefault="008E5D4D"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250" w14:textId="77777777" w:rsidR="008E5D4D" w:rsidRPr="007D5CAB" w:rsidRDefault="008E5D4D" w:rsidP="00677B59">
    <w:pPr>
      <w:pStyle w:val="Intestazione"/>
      <w:jc w:val="right"/>
      <w:rPr>
        <w:b/>
        <w:i/>
      </w:rPr>
    </w:pPr>
    <w:r>
      <w:rPr>
        <w:b/>
        <w:i/>
      </w:rPr>
      <w:t>Libro del Profeta Ezechiele – Capitolo XLII</w:t>
    </w:r>
  </w:p>
  <w:p w14:paraId="405172A7" w14:textId="77777777" w:rsidR="008E5D4D" w:rsidRPr="007D5CAB" w:rsidRDefault="008E5D4D" w:rsidP="002E4478">
    <w:pPr>
      <w:pStyle w:val="Intestazione"/>
      <w:jc w:val="right"/>
      <w:rPr>
        <w:b/>
        <w:i/>
      </w:rPr>
    </w:pPr>
  </w:p>
  <w:p w14:paraId="0FA859CC" w14:textId="77777777" w:rsidR="008E5D4D" w:rsidRPr="00B11B72" w:rsidRDefault="008E5D4D"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A3" w14:textId="77777777" w:rsidR="008E5D4D" w:rsidRPr="007D5CAB" w:rsidRDefault="008E5D4D" w:rsidP="00677B59">
    <w:pPr>
      <w:pStyle w:val="Intestazione"/>
      <w:jc w:val="right"/>
      <w:rPr>
        <w:b/>
        <w:i/>
      </w:rPr>
    </w:pPr>
    <w:r>
      <w:rPr>
        <w:b/>
        <w:i/>
      </w:rPr>
      <w:t>Libro del Profeta Ezechiele – Capitolo XLIII</w:t>
    </w:r>
  </w:p>
  <w:p w14:paraId="40A22981" w14:textId="77777777" w:rsidR="008E5D4D" w:rsidRPr="007D5CAB" w:rsidRDefault="008E5D4D" w:rsidP="002E4478">
    <w:pPr>
      <w:pStyle w:val="Intestazione"/>
      <w:jc w:val="right"/>
      <w:rPr>
        <w:b/>
        <w:i/>
      </w:rPr>
    </w:pPr>
  </w:p>
  <w:p w14:paraId="281F101C" w14:textId="77777777" w:rsidR="008E5D4D" w:rsidRPr="00B11B72" w:rsidRDefault="008E5D4D"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0E73" w14:textId="77777777" w:rsidR="008E5D4D" w:rsidRPr="007D5CAB" w:rsidRDefault="008E5D4D" w:rsidP="00677B59">
    <w:pPr>
      <w:pStyle w:val="Intestazione"/>
      <w:jc w:val="right"/>
      <w:rPr>
        <w:b/>
        <w:i/>
      </w:rPr>
    </w:pPr>
    <w:r>
      <w:rPr>
        <w:b/>
        <w:i/>
      </w:rPr>
      <w:t>Libro del Profeta Ezechiele – Capitolo XLIV</w:t>
    </w:r>
  </w:p>
  <w:p w14:paraId="753A3461" w14:textId="77777777" w:rsidR="008E5D4D" w:rsidRPr="007D5CAB" w:rsidRDefault="008E5D4D" w:rsidP="002E4478">
    <w:pPr>
      <w:pStyle w:val="Intestazione"/>
      <w:jc w:val="right"/>
      <w:rPr>
        <w:b/>
        <w:i/>
      </w:rPr>
    </w:pPr>
  </w:p>
  <w:p w14:paraId="54F86EF0" w14:textId="77777777" w:rsidR="008E5D4D" w:rsidRPr="00B11B72" w:rsidRDefault="008E5D4D"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0D47" w14:textId="77777777" w:rsidR="008E5D4D" w:rsidRPr="007D5CAB" w:rsidRDefault="008E5D4D" w:rsidP="00677B59">
    <w:pPr>
      <w:pStyle w:val="Intestazione"/>
      <w:jc w:val="right"/>
      <w:rPr>
        <w:b/>
        <w:i/>
      </w:rPr>
    </w:pPr>
    <w:r>
      <w:rPr>
        <w:b/>
        <w:i/>
      </w:rPr>
      <w:t>Libro del Profeta Ezechiele – Capitolo XLV</w:t>
    </w:r>
  </w:p>
  <w:p w14:paraId="44E754C1" w14:textId="77777777" w:rsidR="008E5D4D" w:rsidRPr="007D5CAB" w:rsidRDefault="008E5D4D" w:rsidP="000F2B6B">
    <w:pPr>
      <w:pStyle w:val="Intestazione"/>
      <w:jc w:val="right"/>
      <w:rPr>
        <w:b/>
        <w:i/>
      </w:rPr>
    </w:pPr>
  </w:p>
  <w:p w14:paraId="79AB429B" w14:textId="77777777" w:rsidR="008E5D4D" w:rsidRPr="00B11B72" w:rsidRDefault="008E5D4D"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382C" w14:textId="77777777" w:rsidR="008E5D4D" w:rsidRPr="007D5CAB" w:rsidRDefault="008E5D4D" w:rsidP="00677B59">
    <w:pPr>
      <w:pStyle w:val="Intestazione"/>
      <w:jc w:val="right"/>
      <w:rPr>
        <w:b/>
        <w:i/>
      </w:rPr>
    </w:pPr>
    <w:r>
      <w:rPr>
        <w:b/>
        <w:i/>
      </w:rPr>
      <w:t>Libro del Profeta Ezechiele – Capitolo XLVI</w:t>
    </w:r>
  </w:p>
  <w:p w14:paraId="2931997F" w14:textId="77777777" w:rsidR="008E5D4D" w:rsidRPr="007D5CAB" w:rsidRDefault="008E5D4D" w:rsidP="00C47103">
    <w:pPr>
      <w:pStyle w:val="Intestazione"/>
      <w:jc w:val="right"/>
      <w:rPr>
        <w:b/>
        <w:i/>
      </w:rPr>
    </w:pPr>
  </w:p>
  <w:p w14:paraId="6EDA68BD" w14:textId="77777777" w:rsidR="008E5D4D" w:rsidRPr="00B11B72" w:rsidRDefault="008E5D4D"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1EF" w14:textId="77777777" w:rsidR="008E5D4D" w:rsidRPr="007D5CAB" w:rsidRDefault="008E5D4D" w:rsidP="00677B59">
    <w:pPr>
      <w:pStyle w:val="Intestazione"/>
      <w:jc w:val="right"/>
      <w:rPr>
        <w:b/>
        <w:i/>
      </w:rPr>
    </w:pPr>
    <w:r>
      <w:rPr>
        <w:b/>
        <w:i/>
      </w:rPr>
      <w:t>Libro del Profeta Ezechiele – Capitolo XLVII</w:t>
    </w:r>
  </w:p>
  <w:p w14:paraId="02CF57F6" w14:textId="77777777" w:rsidR="008E5D4D" w:rsidRPr="007D5CAB" w:rsidRDefault="008E5D4D" w:rsidP="00C47103">
    <w:pPr>
      <w:pStyle w:val="Intestazione"/>
      <w:jc w:val="right"/>
      <w:rPr>
        <w:b/>
        <w:i/>
      </w:rPr>
    </w:pPr>
  </w:p>
  <w:p w14:paraId="676E2ED7" w14:textId="77777777" w:rsidR="008E5D4D" w:rsidRPr="00B11B72" w:rsidRDefault="008E5D4D"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141A" w14:textId="77777777" w:rsidR="008E5D4D" w:rsidRPr="00606AB6" w:rsidRDefault="008E5D4D" w:rsidP="008E5D4D">
    <w:pPr>
      <w:pStyle w:val="Intestazione"/>
      <w:tabs>
        <w:tab w:val="clear" w:pos="4819"/>
        <w:tab w:val="clear" w:pos="9638"/>
        <w:tab w:val="left" w:pos="8014"/>
      </w:tabs>
      <w:jc w:val="right"/>
    </w:pPr>
    <w:r>
      <w:rPr>
        <w:b/>
        <w:i/>
      </w:rPr>
      <w:t>Libro del Profeta Ezechiele – Capitolo XLVIII</w:t>
    </w:r>
  </w:p>
  <w:p w14:paraId="37FBD73A" w14:textId="77777777" w:rsidR="008E5D4D" w:rsidRPr="008E5D4D" w:rsidRDefault="008E5D4D" w:rsidP="008E5D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3F9" w14:textId="77777777" w:rsidR="008E5D4D" w:rsidRDefault="008E5D4D" w:rsidP="000F2B6B">
    <w:pPr>
      <w:pStyle w:val="Intestazione"/>
      <w:jc w:val="right"/>
      <w:rPr>
        <w:b/>
        <w:i/>
      </w:rPr>
    </w:pPr>
    <w:r>
      <w:rPr>
        <w:b/>
        <w:i/>
      </w:rPr>
      <w:t>Libro del Profeta Ezechiele – Presentazione</w:t>
    </w:r>
  </w:p>
  <w:p w14:paraId="1B19F7D1" w14:textId="77777777" w:rsidR="008E5D4D" w:rsidRPr="00B11B72" w:rsidRDefault="008E5D4D"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E7A" w14:textId="77777777" w:rsidR="008E5D4D" w:rsidRDefault="008E5D4D">
    <w:pPr>
      <w:pStyle w:val="Intestazione"/>
      <w:jc w:val="right"/>
      <w:rPr>
        <w:b/>
        <w:i/>
      </w:rPr>
    </w:pPr>
    <w:r>
      <w:rPr>
        <w:b/>
        <w:i/>
      </w:rPr>
      <w:t>Libro del Profeta Ezechiele – Conclusi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AF53" w14:textId="77777777" w:rsidR="008E5D4D" w:rsidRDefault="008E5D4D">
    <w:pPr>
      <w:pStyle w:val="Intestazione"/>
      <w:jc w:val="right"/>
      <w:rPr>
        <w:b/>
        <w:i/>
        <w:sz w:val="18"/>
      </w:rPr>
    </w:pPr>
    <w:r>
      <w:rPr>
        <w:b/>
        <w:i/>
        <w:sz w:val="18"/>
      </w:rPr>
      <w:t xml:space="preserve">Libro del Profeta Ezechiele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1A09" w14:textId="77777777" w:rsidR="008E5D4D" w:rsidRPr="007D5CAB" w:rsidRDefault="008E5D4D" w:rsidP="000F2B6B">
    <w:pPr>
      <w:pStyle w:val="Intestazione"/>
      <w:jc w:val="right"/>
      <w:rPr>
        <w:b/>
        <w:i/>
      </w:rPr>
    </w:pPr>
    <w:r>
      <w:rPr>
        <w:b/>
        <w:i/>
      </w:rPr>
      <w:t>Libro del Profeta Ezechiele –   Introduzione</w:t>
    </w:r>
  </w:p>
  <w:p w14:paraId="32C593BA" w14:textId="77777777" w:rsidR="008E5D4D" w:rsidRPr="00B11B72" w:rsidRDefault="008E5D4D"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E539" w14:textId="77777777" w:rsidR="008E5D4D" w:rsidRPr="007D5CAB" w:rsidRDefault="008E5D4D" w:rsidP="00C47103">
    <w:pPr>
      <w:pStyle w:val="Intestazione"/>
      <w:jc w:val="right"/>
      <w:rPr>
        <w:b/>
        <w:i/>
      </w:rPr>
    </w:pPr>
    <w:r>
      <w:rPr>
        <w:b/>
        <w:i/>
      </w:rPr>
      <w:t>Libro del Profeta Ezechiele – Capitolo XXXIII</w:t>
    </w:r>
  </w:p>
  <w:p w14:paraId="25F2A61B" w14:textId="77777777" w:rsidR="008E5D4D" w:rsidRPr="00B11B72" w:rsidRDefault="008E5D4D"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DA2" w14:textId="77777777" w:rsidR="008E5D4D" w:rsidRPr="007D5CAB" w:rsidRDefault="008E5D4D" w:rsidP="00C47103">
    <w:pPr>
      <w:pStyle w:val="Intestazione"/>
      <w:jc w:val="right"/>
      <w:rPr>
        <w:b/>
        <w:i/>
      </w:rPr>
    </w:pPr>
    <w:r>
      <w:rPr>
        <w:b/>
        <w:i/>
      </w:rPr>
      <w:t>Libro del Profeta Ezechiele – Capitolo XXXIV</w:t>
    </w:r>
  </w:p>
  <w:p w14:paraId="4404C425" w14:textId="77777777" w:rsidR="008E5D4D" w:rsidRPr="00B11B72" w:rsidRDefault="008E5D4D"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F9F0" w14:textId="77777777" w:rsidR="008E5D4D" w:rsidRPr="007D5CAB" w:rsidRDefault="008E5D4D" w:rsidP="00C47103">
    <w:pPr>
      <w:pStyle w:val="Intestazione"/>
      <w:jc w:val="right"/>
      <w:rPr>
        <w:b/>
        <w:i/>
      </w:rPr>
    </w:pPr>
    <w:r>
      <w:rPr>
        <w:b/>
        <w:i/>
      </w:rPr>
      <w:t>Libro del Profeta Ezechiele – Capitolo XXXV</w:t>
    </w:r>
  </w:p>
  <w:p w14:paraId="7CAB450D" w14:textId="77777777" w:rsidR="008E5D4D" w:rsidRPr="00B11B72" w:rsidRDefault="008E5D4D"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52DD" w14:textId="77777777" w:rsidR="008E5D4D" w:rsidRPr="007D5CAB" w:rsidRDefault="008E5D4D" w:rsidP="00C47103">
    <w:pPr>
      <w:pStyle w:val="Intestazione"/>
      <w:jc w:val="right"/>
      <w:rPr>
        <w:b/>
        <w:i/>
      </w:rPr>
    </w:pPr>
    <w:r>
      <w:rPr>
        <w:b/>
        <w:i/>
      </w:rPr>
      <w:t>Libro del Profeta Ezechiele – Capitolo XXXVI</w:t>
    </w:r>
  </w:p>
  <w:p w14:paraId="7522DEF8" w14:textId="77777777" w:rsidR="008E5D4D" w:rsidRPr="00B11B72" w:rsidRDefault="008E5D4D"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D7FB" w14:textId="77777777" w:rsidR="008E5D4D" w:rsidRPr="007D5CAB" w:rsidRDefault="008E5D4D" w:rsidP="00C47103">
    <w:pPr>
      <w:pStyle w:val="Intestazione"/>
      <w:jc w:val="right"/>
      <w:rPr>
        <w:b/>
        <w:i/>
      </w:rPr>
    </w:pPr>
    <w:r>
      <w:rPr>
        <w:b/>
        <w:i/>
      </w:rPr>
      <w:t>Libro del Profeta Ezechiele – Capitolo XXXVII</w:t>
    </w:r>
  </w:p>
  <w:p w14:paraId="3DAB8429" w14:textId="77777777" w:rsidR="008E5D4D" w:rsidRPr="00B11B72" w:rsidRDefault="008E5D4D"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BD0" w14:textId="77777777" w:rsidR="008E5D4D" w:rsidRPr="007D5CAB" w:rsidRDefault="008E5D4D" w:rsidP="00C47103">
    <w:pPr>
      <w:pStyle w:val="Intestazione"/>
      <w:jc w:val="right"/>
      <w:rPr>
        <w:b/>
        <w:i/>
      </w:rPr>
    </w:pPr>
    <w:r>
      <w:rPr>
        <w:b/>
        <w:i/>
      </w:rPr>
      <w:t>Libro del Profeta Ezechiele – Capitolo XXXVIII</w:t>
    </w:r>
  </w:p>
  <w:p w14:paraId="5567D034" w14:textId="77777777" w:rsidR="008E5D4D" w:rsidRPr="00B11B72" w:rsidRDefault="008E5D4D"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C0F63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A126BB0A"/>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482094">
    <w:abstractNumId w:val="5"/>
  </w:num>
  <w:num w:numId="2" w16cid:durableId="508565033">
    <w:abstractNumId w:val="4"/>
  </w:num>
  <w:num w:numId="3" w16cid:durableId="1766917969">
    <w:abstractNumId w:val="14"/>
  </w:num>
  <w:num w:numId="4" w16cid:durableId="1489709964">
    <w:abstractNumId w:val="0"/>
  </w:num>
  <w:num w:numId="5" w16cid:durableId="1432626293">
    <w:abstractNumId w:val="9"/>
  </w:num>
  <w:num w:numId="6" w16cid:durableId="1320500851">
    <w:abstractNumId w:val="6"/>
  </w:num>
  <w:num w:numId="7" w16cid:durableId="27723372">
    <w:abstractNumId w:val="8"/>
  </w:num>
  <w:num w:numId="8" w16cid:durableId="149520136">
    <w:abstractNumId w:val="11"/>
  </w:num>
  <w:num w:numId="9" w16cid:durableId="981075821">
    <w:abstractNumId w:val="12"/>
  </w:num>
  <w:num w:numId="10" w16cid:durableId="570046619">
    <w:abstractNumId w:val="3"/>
  </w:num>
  <w:num w:numId="11" w16cid:durableId="1175463718">
    <w:abstractNumId w:val="7"/>
  </w:num>
  <w:num w:numId="12" w16cid:durableId="514072133">
    <w:abstractNumId w:val="2"/>
  </w:num>
  <w:num w:numId="13" w16cid:durableId="1894391508">
    <w:abstractNumId w:val="16"/>
  </w:num>
  <w:num w:numId="14" w16cid:durableId="1571647999">
    <w:abstractNumId w:val="1"/>
  </w:num>
  <w:num w:numId="15" w16cid:durableId="379402141">
    <w:abstractNumId w:val="10"/>
  </w:num>
  <w:num w:numId="16" w16cid:durableId="796678834">
    <w:abstractNumId w:val="13"/>
  </w:num>
  <w:num w:numId="17" w16cid:durableId="691345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9C9"/>
    <w:rsid w:val="00002AFE"/>
    <w:rsid w:val="0001143D"/>
    <w:rsid w:val="00011E29"/>
    <w:rsid w:val="00012B83"/>
    <w:rsid w:val="00015F47"/>
    <w:rsid w:val="0001697A"/>
    <w:rsid w:val="00016E26"/>
    <w:rsid w:val="000203E6"/>
    <w:rsid w:val="00020E27"/>
    <w:rsid w:val="000213B3"/>
    <w:rsid w:val="00021BC0"/>
    <w:rsid w:val="00021BF0"/>
    <w:rsid w:val="00021E83"/>
    <w:rsid w:val="0002639B"/>
    <w:rsid w:val="00027D4C"/>
    <w:rsid w:val="000304C1"/>
    <w:rsid w:val="0003199A"/>
    <w:rsid w:val="00033E46"/>
    <w:rsid w:val="00034D4A"/>
    <w:rsid w:val="0003781B"/>
    <w:rsid w:val="000378C8"/>
    <w:rsid w:val="00044E88"/>
    <w:rsid w:val="0004504D"/>
    <w:rsid w:val="00050B4C"/>
    <w:rsid w:val="00050BFA"/>
    <w:rsid w:val="000519F8"/>
    <w:rsid w:val="00053316"/>
    <w:rsid w:val="000533B6"/>
    <w:rsid w:val="0005527F"/>
    <w:rsid w:val="00055B83"/>
    <w:rsid w:val="00057A32"/>
    <w:rsid w:val="00063548"/>
    <w:rsid w:val="00064068"/>
    <w:rsid w:val="00064CA2"/>
    <w:rsid w:val="0006538D"/>
    <w:rsid w:val="000676E7"/>
    <w:rsid w:val="0007291E"/>
    <w:rsid w:val="00080400"/>
    <w:rsid w:val="00080D27"/>
    <w:rsid w:val="00082C31"/>
    <w:rsid w:val="00085832"/>
    <w:rsid w:val="0008656C"/>
    <w:rsid w:val="00086D25"/>
    <w:rsid w:val="000870BE"/>
    <w:rsid w:val="000911B4"/>
    <w:rsid w:val="00091E17"/>
    <w:rsid w:val="00092828"/>
    <w:rsid w:val="0009352F"/>
    <w:rsid w:val="000936DF"/>
    <w:rsid w:val="00096BE8"/>
    <w:rsid w:val="000A0A99"/>
    <w:rsid w:val="000A3ED1"/>
    <w:rsid w:val="000A42F4"/>
    <w:rsid w:val="000A4AF9"/>
    <w:rsid w:val="000A587D"/>
    <w:rsid w:val="000B105C"/>
    <w:rsid w:val="000B1086"/>
    <w:rsid w:val="000B15E5"/>
    <w:rsid w:val="000B75CD"/>
    <w:rsid w:val="000C0CCA"/>
    <w:rsid w:val="000C141A"/>
    <w:rsid w:val="000C1642"/>
    <w:rsid w:val="000C1AC7"/>
    <w:rsid w:val="000C2CCE"/>
    <w:rsid w:val="000C4B7E"/>
    <w:rsid w:val="000C6C34"/>
    <w:rsid w:val="000C7874"/>
    <w:rsid w:val="000D2621"/>
    <w:rsid w:val="000D3E49"/>
    <w:rsid w:val="000D52A8"/>
    <w:rsid w:val="000D6076"/>
    <w:rsid w:val="000D7B73"/>
    <w:rsid w:val="000E06CE"/>
    <w:rsid w:val="000E1AEF"/>
    <w:rsid w:val="000E1CBA"/>
    <w:rsid w:val="000E2BC8"/>
    <w:rsid w:val="000E32B8"/>
    <w:rsid w:val="000E6656"/>
    <w:rsid w:val="000E6C9F"/>
    <w:rsid w:val="000F0C73"/>
    <w:rsid w:val="000F1124"/>
    <w:rsid w:val="000F2B6B"/>
    <w:rsid w:val="000F3B1E"/>
    <w:rsid w:val="000F5354"/>
    <w:rsid w:val="000F5C1C"/>
    <w:rsid w:val="000F7BF8"/>
    <w:rsid w:val="00101045"/>
    <w:rsid w:val="00101314"/>
    <w:rsid w:val="00103205"/>
    <w:rsid w:val="001045D3"/>
    <w:rsid w:val="00107710"/>
    <w:rsid w:val="00110482"/>
    <w:rsid w:val="0011171C"/>
    <w:rsid w:val="00112031"/>
    <w:rsid w:val="00114880"/>
    <w:rsid w:val="00114C44"/>
    <w:rsid w:val="00115A15"/>
    <w:rsid w:val="00116A08"/>
    <w:rsid w:val="001179F4"/>
    <w:rsid w:val="00117E1A"/>
    <w:rsid w:val="00120C1D"/>
    <w:rsid w:val="00121141"/>
    <w:rsid w:val="00121B19"/>
    <w:rsid w:val="00123440"/>
    <w:rsid w:val="00123B6E"/>
    <w:rsid w:val="00124905"/>
    <w:rsid w:val="00124B30"/>
    <w:rsid w:val="0012675A"/>
    <w:rsid w:val="00126760"/>
    <w:rsid w:val="0013054D"/>
    <w:rsid w:val="001325B8"/>
    <w:rsid w:val="00133B7E"/>
    <w:rsid w:val="001411F9"/>
    <w:rsid w:val="001454B5"/>
    <w:rsid w:val="001457EC"/>
    <w:rsid w:val="00145842"/>
    <w:rsid w:val="00146D66"/>
    <w:rsid w:val="00147B00"/>
    <w:rsid w:val="00150677"/>
    <w:rsid w:val="00151122"/>
    <w:rsid w:val="0015758D"/>
    <w:rsid w:val="0015769B"/>
    <w:rsid w:val="00157919"/>
    <w:rsid w:val="00157B5F"/>
    <w:rsid w:val="00163667"/>
    <w:rsid w:val="0016423D"/>
    <w:rsid w:val="001661CC"/>
    <w:rsid w:val="0016659B"/>
    <w:rsid w:val="001706E9"/>
    <w:rsid w:val="00170F12"/>
    <w:rsid w:val="001722CB"/>
    <w:rsid w:val="0017347D"/>
    <w:rsid w:val="00173D8C"/>
    <w:rsid w:val="001747D2"/>
    <w:rsid w:val="00180A7F"/>
    <w:rsid w:val="00181E56"/>
    <w:rsid w:val="0018204A"/>
    <w:rsid w:val="001826F3"/>
    <w:rsid w:val="00182D8C"/>
    <w:rsid w:val="0018309A"/>
    <w:rsid w:val="00183B1B"/>
    <w:rsid w:val="00184710"/>
    <w:rsid w:val="001862E3"/>
    <w:rsid w:val="001871D9"/>
    <w:rsid w:val="00190F21"/>
    <w:rsid w:val="00190FE6"/>
    <w:rsid w:val="001914DA"/>
    <w:rsid w:val="00196B69"/>
    <w:rsid w:val="00196F3A"/>
    <w:rsid w:val="001A01DC"/>
    <w:rsid w:val="001A286D"/>
    <w:rsid w:val="001A29EA"/>
    <w:rsid w:val="001A52CF"/>
    <w:rsid w:val="001A6550"/>
    <w:rsid w:val="001A7128"/>
    <w:rsid w:val="001A746C"/>
    <w:rsid w:val="001B07C4"/>
    <w:rsid w:val="001B082C"/>
    <w:rsid w:val="001B09E2"/>
    <w:rsid w:val="001B242C"/>
    <w:rsid w:val="001B2A75"/>
    <w:rsid w:val="001B3C3F"/>
    <w:rsid w:val="001B478F"/>
    <w:rsid w:val="001B7B09"/>
    <w:rsid w:val="001C066E"/>
    <w:rsid w:val="001C186A"/>
    <w:rsid w:val="001C461C"/>
    <w:rsid w:val="001C46BA"/>
    <w:rsid w:val="001C5C1E"/>
    <w:rsid w:val="001C5D52"/>
    <w:rsid w:val="001D01B5"/>
    <w:rsid w:val="001D0D97"/>
    <w:rsid w:val="001D171E"/>
    <w:rsid w:val="001D23C7"/>
    <w:rsid w:val="001D7070"/>
    <w:rsid w:val="001D746D"/>
    <w:rsid w:val="001D7A1E"/>
    <w:rsid w:val="001D7EDB"/>
    <w:rsid w:val="001E295B"/>
    <w:rsid w:val="001E31B6"/>
    <w:rsid w:val="001E4A11"/>
    <w:rsid w:val="001E6A19"/>
    <w:rsid w:val="001E78C3"/>
    <w:rsid w:val="001F0240"/>
    <w:rsid w:val="001F225B"/>
    <w:rsid w:val="001F2DE6"/>
    <w:rsid w:val="001F3FA6"/>
    <w:rsid w:val="001F58FB"/>
    <w:rsid w:val="001F692C"/>
    <w:rsid w:val="00200CFC"/>
    <w:rsid w:val="00201E39"/>
    <w:rsid w:val="00203567"/>
    <w:rsid w:val="002104E9"/>
    <w:rsid w:val="002112D7"/>
    <w:rsid w:val="00212356"/>
    <w:rsid w:val="00212B45"/>
    <w:rsid w:val="00213452"/>
    <w:rsid w:val="0021417B"/>
    <w:rsid w:val="00214932"/>
    <w:rsid w:val="00222731"/>
    <w:rsid w:val="00223ED9"/>
    <w:rsid w:val="00225A6C"/>
    <w:rsid w:val="00227429"/>
    <w:rsid w:val="00231093"/>
    <w:rsid w:val="002318A2"/>
    <w:rsid w:val="00233C4B"/>
    <w:rsid w:val="0023468C"/>
    <w:rsid w:val="002351F9"/>
    <w:rsid w:val="0023639E"/>
    <w:rsid w:val="002366A9"/>
    <w:rsid w:val="002366B4"/>
    <w:rsid w:val="00240C6D"/>
    <w:rsid w:val="002415B7"/>
    <w:rsid w:val="002422EB"/>
    <w:rsid w:val="00243941"/>
    <w:rsid w:val="00244AA0"/>
    <w:rsid w:val="002467DD"/>
    <w:rsid w:val="00246F56"/>
    <w:rsid w:val="00252AAB"/>
    <w:rsid w:val="00254210"/>
    <w:rsid w:val="0025593E"/>
    <w:rsid w:val="00260031"/>
    <w:rsid w:val="002625F0"/>
    <w:rsid w:val="00272EDF"/>
    <w:rsid w:val="00273368"/>
    <w:rsid w:val="002748AA"/>
    <w:rsid w:val="00276FA8"/>
    <w:rsid w:val="00280284"/>
    <w:rsid w:val="00280616"/>
    <w:rsid w:val="00283010"/>
    <w:rsid w:val="00283990"/>
    <w:rsid w:val="002839DA"/>
    <w:rsid w:val="00284272"/>
    <w:rsid w:val="00284DFA"/>
    <w:rsid w:val="002870B1"/>
    <w:rsid w:val="00287556"/>
    <w:rsid w:val="002918AF"/>
    <w:rsid w:val="00291DB8"/>
    <w:rsid w:val="00292AC3"/>
    <w:rsid w:val="0029363B"/>
    <w:rsid w:val="0029797E"/>
    <w:rsid w:val="002A0A83"/>
    <w:rsid w:val="002A1548"/>
    <w:rsid w:val="002A3ED7"/>
    <w:rsid w:val="002B3907"/>
    <w:rsid w:val="002C018A"/>
    <w:rsid w:val="002C050C"/>
    <w:rsid w:val="002C2335"/>
    <w:rsid w:val="002C3B67"/>
    <w:rsid w:val="002C3E56"/>
    <w:rsid w:val="002C7F4A"/>
    <w:rsid w:val="002D2BCF"/>
    <w:rsid w:val="002D326E"/>
    <w:rsid w:val="002D35F4"/>
    <w:rsid w:val="002D4452"/>
    <w:rsid w:val="002D44D4"/>
    <w:rsid w:val="002D557E"/>
    <w:rsid w:val="002D5775"/>
    <w:rsid w:val="002D616E"/>
    <w:rsid w:val="002D6393"/>
    <w:rsid w:val="002E22E7"/>
    <w:rsid w:val="002E4478"/>
    <w:rsid w:val="002E768C"/>
    <w:rsid w:val="002F0C26"/>
    <w:rsid w:val="002F3D5C"/>
    <w:rsid w:val="002F544C"/>
    <w:rsid w:val="002F726F"/>
    <w:rsid w:val="00301A7F"/>
    <w:rsid w:val="003038CF"/>
    <w:rsid w:val="003040AE"/>
    <w:rsid w:val="00304193"/>
    <w:rsid w:val="0030451D"/>
    <w:rsid w:val="003050DA"/>
    <w:rsid w:val="00307C9D"/>
    <w:rsid w:val="00307D1F"/>
    <w:rsid w:val="00310226"/>
    <w:rsid w:val="003102FF"/>
    <w:rsid w:val="00310B17"/>
    <w:rsid w:val="0031150C"/>
    <w:rsid w:val="0031296C"/>
    <w:rsid w:val="003131E8"/>
    <w:rsid w:val="00315ED2"/>
    <w:rsid w:val="0031620C"/>
    <w:rsid w:val="003163E5"/>
    <w:rsid w:val="003170B7"/>
    <w:rsid w:val="003220B5"/>
    <w:rsid w:val="003224E5"/>
    <w:rsid w:val="003236FE"/>
    <w:rsid w:val="00324EE6"/>
    <w:rsid w:val="003262EA"/>
    <w:rsid w:val="00331C45"/>
    <w:rsid w:val="00332381"/>
    <w:rsid w:val="00333E63"/>
    <w:rsid w:val="00335150"/>
    <w:rsid w:val="003356CF"/>
    <w:rsid w:val="00343B3B"/>
    <w:rsid w:val="00347C13"/>
    <w:rsid w:val="00347D19"/>
    <w:rsid w:val="00350196"/>
    <w:rsid w:val="00350B04"/>
    <w:rsid w:val="003511CA"/>
    <w:rsid w:val="003526EA"/>
    <w:rsid w:val="00353061"/>
    <w:rsid w:val="003550DA"/>
    <w:rsid w:val="003563E5"/>
    <w:rsid w:val="003664E8"/>
    <w:rsid w:val="00374484"/>
    <w:rsid w:val="00374CB0"/>
    <w:rsid w:val="0037528C"/>
    <w:rsid w:val="00380AC7"/>
    <w:rsid w:val="0038166F"/>
    <w:rsid w:val="0038269D"/>
    <w:rsid w:val="00382A44"/>
    <w:rsid w:val="00383AEB"/>
    <w:rsid w:val="00386CA9"/>
    <w:rsid w:val="00387CC9"/>
    <w:rsid w:val="00390CF7"/>
    <w:rsid w:val="003918DF"/>
    <w:rsid w:val="00393251"/>
    <w:rsid w:val="00394935"/>
    <w:rsid w:val="003960B1"/>
    <w:rsid w:val="00396392"/>
    <w:rsid w:val="003A1533"/>
    <w:rsid w:val="003A173D"/>
    <w:rsid w:val="003A2033"/>
    <w:rsid w:val="003A59F9"/>
    <w:rsid w:val="003A614F"/>
    <w:rsid w:val="003A63A7"/>
    <w:rsid w:val="003A6B7F"/>
    <w:rsid w:val="003A7EA6"/>
    <w:rsid w:val="003B0D66"/>
    <w:rsid w:val="003B4BA7"/>
    <w:rsid w:val="003B5BAB"/>
    <w:rsid w:val="003B5DC1"/>
    <w:rsid w:val="003B67E4"/>
    <w:rsid w:val="003B71BB"/>
    <w:rsid w:val="003C04C3"/>
    <w:rsid w:val="003C31CC"/>
    <w:rsid w:val="003C3D9C"/>
    <w:rsid w:val="003D03BB"/>
    <w:rsid w:val="003D6384"/>
    <w:rsid w:val="003E2383"/>
    <w:rsid w:val="003E3CC4"/>
    <w:rsid w:val="003E5B41"/>
    <w:rsid w:val="003E62D1"/>
    <w:rsid w:val="003E705C"/>
    <w:rsid w:val="003E706F"/>
    <w:rsid w:val="003F026D"/>
    <w:rsid w:val="003F083A"/>
    <w:rsid w:val="003F0EC2"/>
    <w:rsid w:val="003F15FE"/>
    <w:rsid w:val="003F2136"/>
    <w:rsid w:val="003F3C9A"/>
    <w:rsid w:val="003F3EA6"/>
    <w:rsid w:val="003F69CD"/>
    <w:rsid w:val="003F7937"/>
    <w:rsid w:val="0040066E"/>
    <w:rsid w:val="00400A2D"/>
    <w:rsid w:val="0040346E"/>
    <w:rsid w:val="004037CB"/>
    <w:rsid w:val="00404E57"/>
    <w:rsid w:val="00406143"/>
    <w:rsid w:val="00406CCE"/>
    <w:rsid w:val="00407423"/>
    <w:rsid w:val="004076D4"/>
    <w:rsid w:val="0041034E"/>
    <w:rsid w:val="00411F94"/>
    <w:rsid w:val="00413DE7"/>
    <w:rsid w:val="00415507"/>
    <w:rsid w:val="0041751B"/>
    <w:rsid w:val="004218AA"/>
    <w:rsid w:val="00424794"/>
    <w:rsid w:val="00425953"/>
    <w:rsid w:val="00425A70"/>
    <w:rsid w:val="00425AC5"/>
    <w:rsid w:val="00426891"/>
    <w:rsid w:val="00431245"/>
    <w:rsid w:val="00432D5F"/>
    <w:rsid w:val="00433E6C"/>
    <w:rsid w:val="00437FCB"/>
    <w:rsid w:val="00440E55"/>
    <w:rsid w:val="00441F67"/>
    <w:rsid w:val="004446FE"/>
    <w:rsid w:val="00445917"/>
    <w:rsid w:val="00446286"/>
    <w:rsid w:val="0044796F"/>
    <w:rsid w:val="00447A4E"/>
    <w:rsid w:val="004510F7"/>
    <w:rsid w:val="004511BE"/>
    <w:rsid w:val="00451C19"/>
    <w:rsid w:val="00451E64"/>
    <w:rsid w:val="00453039"/>
    <w:rsid w:val="004537E1"/>
    <w:rsid w:val="0045537A"/>
    <w:rsid w:val="00455F22"/>
    <w:rsid w:val="00457E72"/>
    <w:rsid w:val="00457E76"/>
    <w:rsid w:val="00460AED"/>
    <w:rsid w:val="00462396"/>
    <w:rsid w:val="00463C5E"/>
    <w:rsid w:val="00463E87"/>
    <w:rsid w:val="00465F64"/>
    <w:rsid w:val="00465FD8"/>
    <w:rsid w:val="004716E3"/>
    <w:rsid w:val="004730DA"/>
    <w:rsid w:val="0047338A"/>
    <w:rsid w:val="004735A0"/>
    <w:rsid w:val="00473D4B"/>
    <w:rsid w:val="00473F19"/>
    <w:rsid w:val="00475B42"/>
    <w:rsid w:val="00476D57"/>
    <w:rsid w:val="00482349"/>
    <w:rsid w:val="004833F8"/>
    <w:rsid w:val="0048467A"/>
    <w:rsid w:val="00492405"/>
    <w:rsid w:val="004A5803"/>
    <w:rsid w:val="004A5F8D"/>
    <w:rsid w:val="004A7040"/>
    <w:rsid w:val="004A7247"/>
    <w:rsid w:val="004A7ADD"/>
    <w:rsid w:val="004B2910"/>
    <w:rsid w:val="004B2ACE"/>
    <w:rsid w:val="004B392D"/>
    <w:rsid w:val="004B3BCD"/>
    <w:rsid w:val="004B3D7F"/>
    <w:rsid w:val="004B4A35"/>
    <w:rsid w:val="004B665B"/>
    <w:rsid w:val="004B665E"/>
    <w:rsid w:val="004B7137"/>
    <w:rsid w:val="004B7224"/>
    <w:rsid w:val="004C3353"/>
    <w:rsid w:val="004C40FA"/>
    <w:rsid w:val="004C474D"/>
    <w:rsid w:val="004C60DC"/>
    <w:rsid w:val="004C6D61"/>
    <w:rsid w:val="004C795F"/>
    <w:rsid w:val="004C7BA1"/>
    <w:rsid w:val="004D2346"/>
    <w:rsid w:val="004D4EE4"/>
    <w:rsid w:val="004D6FE8"/>
    <w:rsid w:val="004E1DE6"/>
    <w:rsid w:val="004F0A63"/>
    <w:rsid w:val="004F14C0"/>
    <w:rsid w:val="004F2408"/>
    <w:rsid w:val="004F373F"/>
    <w:rsid w:val="004F4855"/>
    <w:rsid w:val="004F7B3E"/>
    <w:rsid w:val="005001FC"/>
    <w:rsid w:val="005034B7"/>
    <w:rsid w:val="005037CE"/>
    <w:rsid w:val="00512E3E"/>
    <w:rsid w:val="00513FBD"/>
    <w:rsid w:val="00514FE3"/>
    <w:rsid w:val="00515FB0"/>
    <w:rsid w:val="00520AAE"/>
    <w:rsid w:val="00520B84"/>
    <w:rsid w:val="0052202D"/>
    <w:rsid w:val="005263E1"/>
    <w:rsid w:val="00530105"/>
    <w:rsid w:val="00531233"/>
    <w:rsid w:val="00533B42"/>
    <w:rsid w:val="0053583D"/>
    <w:rsid w:val="005360A3"/>
    <w:rsid w:val="0053633B"/>
    <w:rsid w:val="0054195C"/>
    <w:rsid w:val="00541D68"/>
    <w:rsid w:val="00543CE8"/>
    <w:rsid w:val="0054708E"/>
    <w:rsid w:val="00547874"/>
    <w:rsid w:val="00547FC2"/>
    <w:rsid w:val="00552798"/>
    <w:rsid w:val="00555347"/>
    <w:rsid w:val="0055590B"/>
    <w:rsid w:val="00557356"/>
    <w:rsid w:val="005579B4"/>
    <w:rsid w:val="00561B78"/>
    <w:rsid w:val="00564B6D"/>
    <w:rsid w:val="00566834"/>
    <w:rsid w:val="00571E9A"/>
    <w:rsid w:val="00572327"/>
    <w:rsid w:val="005725D5"/>
    <w:rsid w:val="00573BB9"/>
    <w:rsid w:val="0057414A"/>
    <w:rsid w:val="00575971"/>
    <w:rsid w:val="00575C7E"/>
    <w:rsid w:val="00575E4B"/>
    <w:rsid w:val="005768D3"/>
    <w:rsid w:val="00576DFB"/>
    <w:rsid w:val="00577899"/>
    <w:rsid w:val="00580071"/>
    <w:rsid w:val="00580B84"/>
    <w:rsid w:val="0058263D"/>
    <w:rsid w:val="00583075"/>
    <w:rsid w:val="00583408"/>
    <w:rsid w:val="00583B7F"/>
    <w:rsid w:val="00584711"/>
    <w:rsid w:val="00587BAF"/>
    <w:rsid w:val="00590A6B"/>
    <w:rsid w:val="00590DAA"/>
    <w:rsid w:val="00591856"/>
    <w:rsid w:val="00593FBD"/>
    <w:rsid w:val="005957A8"/>
    <w:rsid w:val="005A148E"/>
    <w:rsid w:val="005B256F"/>
    <w:rsid w:val="005B3023"/>
    <w:rsid w:val="005B4AF2"/>
    <w:rsid w:val="005B5102"/>
    <w:rsid w:val="005C02A1"/>
    <w:rsid w:val="005C05B6"/>
    <w:rsid w:val="005C0EF4"/>
    <w:rsid w:val="005C1D56"/>
    <w:rsid w:val="005C21D5"/>
    <w:rsid w:val="005C4177"/>
    <w:rsid w:val="005C5207"/>
    <w:rsid w:val="005C5BAD"/>
    <w:rsid w:val="005D079C"/>
    <w:rsid w:val="005D10B3"/>
    <w:rsid w:val="005D1BC0"/>
    <w:rsid w:val="005D3F48"/>
    <w:rsid w:val="005D5042"/>
    <w:rsid w:val="005D57B7"/>
    <w:rsid w:val="005D5A42"/>
    <w:rsid w:val="005D5AF8"/>
    <w:rsid w:val="005E1885"/>
    <w:rsid w:val="005E1A61"/>
    <w:rsid w:val="005E39B7"/>
    <w:rsid w:val="005E3D4D"/>
    <w:rsid w:val="005E7D15"/>
    <w:rsid w:val="005F1D65"/>
    <w:rsid w:val="005F4295"/>
    <w:rsid w:val="00602DDF"/>
    <w:rsid w:val="006067F0"/>
    <w:rsid w:val="00606AB6"/>
    <w:rsid w:val="00610738"/>
    <w:rsid w:val="00612C6F"/>
    <w:rsid w:val="006136A0"/>
    <w:rsid w:val="0062261B"/>
    <w:rsid w:val="0062320A"/>
    <w:rsid w:val="006243A1"/>
    <w:rsid w:val="006243D9"/>
    <w:rsid w:val="0063168E"/>
    <w:rsid w:val="00632C43"/>
    <w:rsid w:val="00634B1E"/>
    <w:rsid w:val="00635585"/>
    <w:rsid w:val="006418BC"/>
    <w:rsid w:val="00643A18"/>
    <w:rsid w:val="00644F24"/>
    <w:rsid w:val="006453C4"/>
    <w:rsid w:val="00646056"/>
    <w:rsid w:val="0064613D"/>
    <w:rsid w:val="00646574"/>
    <w:rsid w:val="00647253"/>
    <w:rsid w:val="00650500"/>
    <w:rsid w:val="00651395"/>
    <w:rsid w:val="00654B9B"/>
    <w:rsid w:val="006566C1"/>
    <w:rsid w:val="006653AE"/>
    <w:rsid w:val="00666485"/>
    <w:rsid w:val="00667193"/>
    <w:rsid w:val="0066725B"/>
    <w:rsid w:val="0067019E"/>
    <w:rsid w:val="00671BAC"/>
    <w:rsid w:val="00671E53"/>
    <w:rsid w:val="00673931"/>
    <w:rsid w:val="00673C7A"/>
    <w:rsid w:val="006746EB"/>
    <w:rsid w:val="006750F1"/>
    <w:rsid w:val="006776D2"/>
    <w:rsid w:val="00677B59"/>
    <w:rsid w:val="00677DA2"/>
    <w:rsid w:val="00680F37"/>
    <w:rsid w:val="0068480B"/>
    <w:rsid w:val="00685109"/>
    <w:rsid w:val="00685DFE"/>
    <w:rsid w:val="006868F7"/>
    <w:rsid w:val="00690685"/>
    <w:rsid w:val="006906B7"/>
    <w:rsid w:val="00691D22"/>
    <w:rsid w:val="0069296E"/>
    <w:rsid w:val="0069485A"/>
    <w:rsid w:val="00694AA4"/>
    <w:rsid w:val="00696D52"/>
    <w:rsid w:val="00696E71"/>
    <w:rsid w:val="00696F36"/>
    <w:rsid w:val="006A1F3D"/>
    <w:rsid w:val="006A3722"/>
    <w:rsid w:val="006A37D4"/>
    <w:rsid w:val="006A7C4D"/>
    <w:rsid w:val="006B03C8"/>
    <w:rsid w:val="006B190A"/>
    <w:rsid w:val="006B1F45"/>
    <w:rsid w:val="006B4888"/>
    <w:rsid w:val="006B4A80"/>
    <w:rsid w:val="006B4E21"/>
    <w:rsid w:val="006B5298"/>
    <w:rsid w:val="006B78C9"/>
    <w:rsid w:val="006B7EE7"/>
    <w:rsid w:val="006C1106"/>
    <w:rsid w:val="006C1935"/>
    <w:rsid w:val="006C1A70"/>
    <w:rsid w:val="006C3CEC"/>
    <w:rsid w:val="006C45BC"/>
    <w:rsid w:val="006C5FB4"/>
    <w:rsid w:val="006C63B6"/>
    <w:rsid w:val="006C6FEC"/>
    <w:rsid w:val="006C7273"/>
    <w:rsid w:val="006D0CE1"/>
    <w:rsid w:val="006D0DEB"/>
    <w:rsid w:val="006D296B"/>
    <w:rsid w:val="006D3986"/>
    <w:rsid w:val="006D402C"/>
    <w:rsid w:val="006D6AB0"/>
    <w:rsid w:val="006D6FFA"/>
    <w:rsid w:val="006E0380"/>
    <w:rsid w:val="006E1EC8"/>
    <w:rsid w:val="006E4693"/>
    <w:rsid w:val="006E63A2"/>
    <w:rsid w:val="006E6C8C"/>
    <w:rsid w:val="006F0A01"/>
    <w:rsid w:val="006F0BD8"/>
    <w:rsid w:val="006F20EA"/>
    <w:rsid w:val="006F28F9"/>
    <w:rsid w:val="006F290D"/>
    <w:rsid w:val="006F2DFD"/>
    <w:rsid w:val="006F39C5"/>
    <w:rsid w:val="006F4614"/>
    <w:rsid w:val="006F5BF5"/>
    <w:rsid w:val="006F62FC"/>
    <w:rsid w:val="006F69B3"/>
    <w:rsid w:val="00700443"/>
    <w:rsid w:val="0070245E"/>
    <w:rsid w:val="00702887"/>
    <w:rsid w:val="0070559B"/>
    <w:rsid w:val="00705927"/>
    <w:rsid w:val="00705FBD"/>
    <w:rsid w:val="00707158"/>
    <w:rsid w:val="00707495"/>
    <w:rsid w:val="00710261"/>
    <w:rsid w:val="007114B5"/>
    <w:rsid w:val="00711F69"/>
    <w:rsid w:val="0071252D"/>
    <w:rsid w:val="0071381D"/>
    <w:rsid w:val="00713C67"/>
    <w:rsid w:val="00715228"/>
    <w:rsid w:val="007164E3"/>
    <w:rsid w:val="007204D9"/>
    <w:rsid w:val="00721D13"/>
    <w:rsid w:val="00723468"/>
    <w:rsid w:val="00723612"/>
    <w:rsid w:val="0072573A"/>
    <w:rsid w:val="0073428E"/>
    <w:rsid w:val="007343EA"/>
    <w:rsid w:val="00735203"/>
    <w:rsid w:val="00735C68"/>
    <w:rsid w:val="007363BC"/>
    <w:rsid w:val="00741A3E"/>
    <w:rsid w:val="00742985"/>
    <w:rsid w:val="00743EAE"/>
    <w:rsid w:val="007446EC"/>
    <w:rsid w:val="00744C34"/>
    <w:rsid w:val="00746F78"/>
    <w:rsid w:val="007470F2"/>
    <w:rsid w:val="00747AF2"/>
    <w:rsid w:val="00750B79"/>
    <w:rsid w:val="00751508"/>
    <w:rsid w:val="00754276"/>
    <w:rsid w:val="00757BFE"/>
    <w:rsid w:val="00763506"/>
    <w:rsid w:val="007642B7"/>
    <w:rsid w:val="00766F64"/>
    <w:rsid w:val="00767ADD"/>
    <w:rsid w:val="00770A1E"/>
    <w:rsid w:val="00773851"/>
    <w:rsid w:val="00773F20"/>
    <w:rsid w:val="00780583"/>
    <w:rsid w:val="007810DF"/>
    <w:rsid w:val="0078480A"/>
    <w:rsid w:val="00785A8F"/>
    <w:rsid w:val="007904E3"/>
    <w:rsid w:val="0079052E"/>
    <w:rsid w:val="0079127E"/>
    <w:rsid w:val="007936D3"/>
    <w:rsid w:val="00793849"/>
    <w:rsid w:val="00793CDE"/>
    <w:rsid w:val="007955C4"/>
    <w:rsid w:val="00796B4E"/>
    <w:rsid w:val="0079790E"/>
    <w:rsid w:val="00797C97"/>
    <w:rsid w:val="00797E10"/>
    <w:rsid w:val="007A2D44"/>
    <w:rsid w:val="007A3B06"/>
    <w:rsid w:val="007A58C0"/>
    <w:rsid w:val="007A700C"/>
    <w:rsid w:val="007B3918"/>
    <w:rsid w:val="007B4E6C"/>
    <w:rsid w:val="007C11D3"/>
    <w:rsid w:val="007C3C24"/>
    <w:rsid w:val="007C5D00"/>
    <w:rsid w:val="007C62BC"/>
    <w:rsid w:val="007C69BA"/>
    <w:rsid w:val="007D004A"/>
    <w:rsid w:val="007D050F"/>
    <w:rsid w:val="007D1CE6"/>
    <w:rsid w:val="007D2BCB"/>
    <w:rsid w:val="007D3295"/>
    <w:rsid w:val="007D3FB6"/>
    <w:rsid w:val="007D40AF"/>
    <w:rsid w:val="007D420E"/>
    <w:rsid w:val="007D48D2"/>
    <w:rsid w:val="007D548F"/>
    <w:rsid w:val="007D5849"/>
    <w:rsid w:val="007D5CAB"/>
    <w:rsid w:val="007D74C5"/>
    <w:rsid w:val="007E219E"/>
    <w:rsid w:val="007E28A1"/>
    <w:rsid w:val="007F05A6"/>
    <w:rsid w:val="007F0601"/>
    <w:rsid w:val="007F0AB3"/>
    <w:rsid w:val="007F1098"/>
    <w:rsid w:val="007F18D9"/>
    <w:rsid w:val="007F2AF5"/>
    <w:rsid w:val="007F43EB"/>
    <w:rsid w:val="008001D2"/>
    <w:rsid w:val="008028E1"/>
    <w:rsid w:val="00806125"/>
    <w:rsid w:val="0080671A"/>
    <w:rsid w:val="00806E6E"/>
    <w:rsid w:val="00806FFD"/>
    <w:rsid w:val="00810973"/>
    <w:rsid w:val="00810C95"/>
    <w:rsid w:val="00811FC0"/>
    <w:rsid w:val="0081371E"/>
    <w:rsid w:val="00813B16"/>
    <w:rsid w:val="00815D35"/>
    <w:rsid w:val="00815FE5"/>
    <w:rsid w:val="0081781E"/>
    <w:rsid w:val="0082178A"/>
    <w:rsid w:val="00823068"/>
    <w:rsid w:val="00823C5D"/>
    <w:rsid w:val="00824DE5"/>
    <w:rsid w:val="00827636"/>
    <w:rsid w:val="008277B5"/>
    <w:rsid w:val="00827BFD"/>
    <w:rsid w:val="008318B4"/>
    <w:rsid w:val="00833BC7"/>
    <w:rsid w:val="0083471C"/>
    <w:rsid w:val="00834B2E"/>
    <w:rsid w:val="00835611"/>
    <w:rsid w:val="00835EC8"/>
    <w:rsid w:val="008414C1"/>
    <w:rsid w:val="00842914"/>
    <w:rsid w:val="00844D7F"/>
    <w:rsid w:val="00845332"/>
    <w:rsid w:val="008454B3"/>
    <w:rsid w:val="00845E2D"/>
    <w:rsid w:val="008500DD"/>
    <w:rsid w:val="00850188"/>
    <w:rsid w:val="00852887"/>
    <w:rsid w:val="0085474D"/>
    <w:rsid w:val="00856E66"/>
    <w:rsid w:val="00857179"/>
    <w:rsid w:val="008574E1"/>
    <w:rsid w:val="0085763C"/>
    <w:rsid w:val="00857C96"/>
    <w:rsid w:val="00861144"/>
    <w:rsid w:val="00861A6D"/>
    <w:rsid w:val="00862897"/>
    <w:rsid w:val="00863420"/>
    <w:rsid w:val="008651E6"/>
    <w:rsid w:val="0086590E"/>
    <w:rsid w:val="008666A7"/>
    <w:rsid w:val="008674FC"/>
    <w:rsid w:val="00870199"/>
    <w:rsid w:val="00872466"/>
    <w:rsid w:val="00872B5D"/>
    <w:rsid w:val="00872F17"/>
    <w:rsid w:val="0087349F"/>
    <w:rsid w:val="00875749"/>
    <w:rsid w:val="008762B5"/>
    <w:rsid w:val="00877BC2"/>
    <w:rsid w:val="00880293"/>
    <w:rsid w:val="00880F53"/>
    <w:rsid w:val="008832A2"/>
    <w:rsid w:val="008832EC"/>
    <w:rsid w:val="008844EA"/>
    <w:rsid w:val="00884747"/>
    <w:rsid w:val="00885098"/>
    <w:rsid w:val="008856B1"/>
    <w:rsid w:val="00892B9D"/>
    <w:rsid w:val="0089342F"/>
    <w:rsid w:val="0089533E"/>
    <w:rsid w:val="00895930"/>
    <w:rsid w:val="00895F2A"/>
    <w:rsid w:val="00897412"/>
    <w:rsid w:val="00897422"/>
    <w:rsid w:val="008974E1"/>
    <w:rsid w:val="008A0C77"/>
    <w:rsid w:val="008A154E"/>
    <w:rsid w:val="008A1887"/>
    <w:rsid w:val="008A20E3"/>
    <w:rsid w:val="008A3396"/>
    <w:rsid w:val="008A5E1B"/>
    <w:rsid w:val="008B0232"/>
    <w:rsid w:val="008B08EC"/>
    <w:rsid w:val="008B0E29"/>
    <w:rsid w:val="008B12DC"/>
    <w:rsid w:val="008B15BE"/>
    <w:rsid w:val="008B3D2A"/>
    <w:rsid w:val="008B5248"/>
    <w:rsid w:val="008B5C2F"/>
    <w:rsid w:val="008B7D38"/>
    <w:rsid w:val="008C0015"/>
    <w:rsid w:val="008C26C6"/>
    <w:rsid w:val="008C35DD"/>
    <w:rsid w:val="008C490D"/>
    <w:rsid w:val="008C4A0F"/>
    <w:rsid w:val="008C63F2"/>
    <w:rsid w:val="008C6987"/>
    <w:rsid w:val="008C701F"/>
    <w:rsid w:val="008C7408"/>
    <w:rsid w:val="008D4754"/>
    <w:rsid w:val="008D4CB5"/>
    <w:rsid w:val="008D56AA"/>
    <w:rsid w:val="008E0534"/>
    <w:rsid w:val="008E0755"/>
    <w:rsid w:val="008E25F1"/>
    <w:rsid w:val="008E2CFD"/>
    <w:rsid w:val="008E3476"/>
    <w:rsid w:val="008E420B"/>
    <w:rsid w:val="008E5D4D"/>
    <w:rsid w:val="008E637C"/>
    <w:rsid w:val="008E68D2"/>
    <w:rsid w:val="008F096E"/>
    <w:rsid w:val="008F0A2E"/>
    <w:rsid w:val="008F1306"/>
    <w:rsid w:val="008F1AD1"/>
    <w:rsid w:val="008F4F54"/>
    <w:rsid w:val="008F5CDD"/>
    <w:rsid w:val="008F7508"/>
    <w:rsid w:val="008F7CE5"/>
    <w:rsid w:val="00900E78"/>
    <w:rsid w:val="00902501"/>
    <w:rsid w:val="00903822"/>
    <w:rsid w:val="009115F8"/>
    <w:rsid w:val="00920651"/>
    <w:rsid w:val="00921E8D"/>
    <w:rsid w:val="009223E7"/>
    <w:rsid w:val="00923EA9"/>
    <w:rsid w:val="00924310"/>
    <w:rsid w:val="0092476B"/>
    <w:rsid w:val="00924876"/>
    <w:rsid w:val="00924DFB"/>
    <w:rsid w:val="00927928"/>
    <w:rsid w:val="00931277"/>
    <w:rsid w:val="009318F0"/>
    <w:rsid w:val="00934904"/>
    <w:rsid w:val="009366D1"/>
    <w:rsid w:val="0093799B"/>
    <w:rsid w:val="00940994"/>
    <w:rsid w:val="00941BDB"/>
    <w:rsid w:val="00942365"/>
    <w:rsid w:val="00943535"/>
    <w:rsid w:val="00946566"/>
    <w:rsid w:val="00950DFD"/>
    <w:rsid w:val="00951B6E"/>
    <w:rsid w:val="009526ED"/>
    <w:rsid w:val="00952D9C"/>
    <w:rsid w:val="0095524A"/>
    <w:rsid w:val="009564A7"/>
    <w:rsid w:val="00956C6C"/>
    <w:rsid w:val="0096221A"/>
    <w:rsid w:val="0096407D"/>
    <w:rsid w:val="00970074"/>
    <w:rsid w:val="0097111B"/>
    <w:rsid w:val="00973083"/>
    <w:rsid w:val="009752A9"/>
    <w:rsid w:val="009766C9"/>
    <w:rsid w:val="009769A1"/>
    <w:rsid w:val="00977BCF"/>
    <w:rsid w:val="0098001D"/>
    <w:rsid w:val="0098127E"/>
    <w:rsid w:val="0098286D"/>
    <w:rsid w:val="0098394F"/>
    <w:rsid w:val="009843C6"/>
    <w:rsid w:val="00985F16"/>
    <w:rsid w:val="00990DD9"/>
    <w:rsid w:val="00992B4D"/>
    <w:rsid w:val="00992DED"/>
    <w:rsid w:val="00992FF4"/>
    <w:rsid w:val="00994FCE"/>
    <w:rsid w:val="0099548D"/>
    <w:rsid w:val="00996170"/>
    <w:rsid w:val="00997889"/>
    <w:rsid w:val="00997E90"/>
    <w:rsid w:val="00997F59"/>
    <w:rsid w:val="009A09D6"/>
    <w:rsid w:val="009A128F"/>
    <w:rsid w:val="009A1DE1"/>
    <w:rsid w:val="009A4D62"/>
    <w:rsid w:val="009A775B"/>
    <w:rsid w:val="009A7C98"/>
    <w:rsid w:val="009A7CCD"/>
    <w:rsid w:val="009B0966"/>
    <w:rsid w:val="009B0B12"/>
    <w:rsid w:val="009B1D6D"/>
    <w:rsid w:val="009B71A9"/>
    <w:rsid w:val="009C0579"/>
    <w:rsid w:val="009C19C2"/>
    <w:rsid w:val="009C1B5F"/>
    <w:rsid w:val="009C7992"/>
    <w:rsid w:val="009D10F3"/>
    <w:rsid w:val="009D255E"/>
    <w:rsid w:val="009D7840"/>
    <w:rsid w:val="009D78A7"/>
    <w:rsid w:val="009D7AF9"/>
    <w:rsid w:val="009E0665"/>
    <w:rsid w:val="009E1DBE"/>
    <w:rsid w:val="009E23FB"/>
    <w:rsid w:val="009E2CCD"/>
    <w:rsid w:val="009E2D56"/>
    <w:rsid w:val="009E4A49"/>
    <w:rsid w:val="009E4B04"/>
    <w:rsid w:val="009E632D"/>
    <w:rsid w:val="009E64AB"/>
    <w:rsid w:val="009F2FAF"/>
    <w:rsid w:val="009F4FAC"/>
    <w:rsid w:val="009F594B"/>
    <w:rsid w:val="009F7497"/>
    <w:rsid w:val="00A00252"/>
    <w:rsid w:val="00A00535"/>
    <w:rsid w:val="00A00A22"/>
    <w:rsid w:val="00A01A24"/>
    <w:rsid w:val="00A01BE5"/>
    <w:rsid w:val="00A02CFF"/>
    <w:rsid w:val="00A03087"/>
    <w:rsid w:val="00A03701"/>
    <w:rsid w:val="00A07634"/>
    <w:rsid w:val="00A077FA"/>
    <w:rsid w:val="00A07A84"/>
    <w:rsid w:val="00A10948"/>
    <w:rsid w:val="00A12034"/>
    <w:rsid w:val="00A1415D"/>
    <w:rsid w:val="00A15997"/>
    <w:rsid w:val="00A17270"/>
    <w:rsid w:val="00A204EC"/>
    <w:rsid w:val="00A21E12"/>
    <w:rsid w:val="00A22F81"/>
    <w:rsid w:val="00A235FC"/>
    <w:rsid w:val="00A244D0"/>
    <w:rsid w:val="00A2528D"/>
    <w:rsid w:val="00A260D6"/>
    <w:rsid w:val="00A300E7"/>
    <w:rsid w:val="00A30316"/>
    <w:rsid w:val="00A30A45"/>
    <w:rsid w:val="00A310B0"/>
    <w:rsid w:val="00A314C9"/>
    <w:rsid w:val="00A3269B"/>
    <w:rsid w:val="00A34F76"/>
    <w:rsid w:val="00A3571F"/>
    <w:rsid w:val="00A414C9"/>
    <w:rsid w:val="00A430DF"/>
    <w:rsid w:val="00A43255"/>
    <w:rsid w:val="00A4335F"/>
    <w:rsid w:val="00A43988"/>
    <w:rsid w:val="00A43AD5"/>
    <w:rsid w:val="00A44A85"/>
    <w:rsid w:val="00A462A1"/>
    <w:rsid w:val="00A4636F"/>
    <w:rsid w:val="00A50946"/>
    <w:rsid w:val="00A50B60"/>
    <w:rsid w:val="00A50ECC"/>
    <w:rsid w:val="00A52A17"/>
    <w:rsid w:val="00A54D95"/>
    <w:rsid w:val="00A57680"/>
    <w:rsid w:val="00A60BF2"/>
    <w:rsid w:val="00A65344"/>
    <w:rsid w:val="00A7021D"/>
    <w:rsid w:val="00A716B6"/>
    <w:rsid w:val="00A71C2C"/>
    <w:rsid w:val="00A73365"/>
    <w:rsid w:val="00A7436C"/>
    <w:rsid w:val="00A76F34"/>
    <w:rsid w:val="00A8023B"/>
    <w:rsid w:val="00A80373"/>
    <w:rsid w:val="00A8062F"/>
    <w:rsid w:val="00A80A77"/>
    <w:rsid w:val="00A81372"/>
    <w:rsid w:val="00A81378"/>
    <w:rsid w:val="00A8199A"/>
    <w:rsid w:val="00A81F47"/>
    <w:rsid w:val="00A83D5D"/>
    <w:rsid w:val="00A85A7B"/>
    <w:rsid w:val="00A90AC0"/>
    <w:rsid w:val="00A92CDA"/>
    <w:rsid w:val="00AA1943"/>
    <w:rsid w:val="00AA2341"/>
    <w:rsid w:val="00AA2A89"/>
    <w:rsid w:val="00AA3AA4"/>
    <w:rsid w:val="00AA4B5B"/>
    <w:rsid w:val="00AA50AA"/>
    <w:rsid w:val="00AA6468"/>
    <w:rsid w:val="00AB13DD"/>
    <w:rsid w:val="00AB338C"/>
    <w:rsid w:val="00AB47C2"/>
    <w:rsid w:val="00AB4B4E"/>
    <w:rsid w:val="00AB545F"/>
    <w:rsid w:val="00AC4962"/>
    <w:rsid w:val="00AC4C74"/>
    <w:rsid w:val="00AC790C"/>
    <w:rsid w:val="00AD0FFF"/>
    <w:rsid w:val="00AD62B5"/>
    <w:rsid w:val="00AD688D"/>
    <w:rsid w:val="00AD6E84"/>
    <w:rsid w:val="00AE2EB9"/>
    <w:rsid w:val="00AE4728"/>
    <w:rsid w:val="00AE4B8A"/>
    <w:rsid w:val="00AE558A"/>
    <w:rsid w:val="00AE56F1"/>
    <w:rsid w:val="00AE759D"/>
    <w:rsid w:val="00AF0669"/>
    <w:rsid w:val="00AF315F"/>
    <w:rsid w:val="00AF344A"/>
    <w:rsid w:val="00AF7821"/>
    <w:rsid w:val="00AF7CD3"/>
    <w:rsid w:val="00B0194A"/>
    <w:rsid w:val="00B03CE2"/>
    <w:rsid w:val="00B03CEF"/>
    <w:rsid w:val="00B10A75"/>
    <w:rsid w:val="00B138BA"/>
    <w:rsid w:val="00B13E39"/>
    <w:rsid w:val="00B15253"/>
    <w:rsid w:val="00B15FC9"/>
    <w:rsid w:val="00B167A4"/>
    <w:rsid w:val="00B167B6"/>
    <w:rsid w:val="00B17454"/>
    <w:rsid w:val="00B22271"/>
    <w:rsid w:val="00B222AD"/>
    <w:rsid w:val="00B222C8"/>
    <w:rsid w:val="00B2245D"/>
    <w:rsid w:val="00B23F00"/>
    <w:rsid w:val="00B25D17"/>
    <w:rsid w:val="00B311C1"/>
    <w:rsid w:val="00B32225"/>
    <w:rsid w:val="00B324C6"/>
    <w:rsid w:val="00B33A55"/>
    <w:rsid w:val="00B341AF"/>
    <w:rsid w:val="00B34D37"/>
    <w:rsid w:val="00B34F7E"/>
    <w:rsid w:val="00B35040"/>
    <w:rsid w:val="00B350C5"/>
    <w:rsid w:val="00B358D1"/>
    <w:rsid w:val="00B4128D"/>
    <w:rsid w:val="00B41648"/>
    <w:rsid w:val="00B41E5D"/>
    <w:rsid w:val="00B41E93"/>
    <w:rsid w:val="00B45B10"/>
    <w:rsid w:val="00B46BA5"/>
    <w:rsid w:val="00B519CA"/>
    <w:rsid w:val="00B553EF"/>
    <w:rsid w:val="00B564C2"/>
    <w:rsid w:val="00B56FED"/>
    <w:rsid w:val="00B6150A"/>
    <w:rsid w:val="00B618BA"/>
    <w:rsid w:val="00B64C84"/>
    <w:rsid w:val="00B65BF0"/>
    <w:rsid w:val="00B703E5"/>
    <w:rsid w:val="00B70644"/>
    <w:rsid w:val="00B71D42"/>
    <w:rsid w:val="00B751E3"/>
    <w:rsid w:val="00B77964"/>
    <w:rsid w:val="00B81806"/>
    <w:rsid w:val="00B81C8E"/>
    <w:rsid w:val="00B83DCB"/>
    <w:rsid w:val="00B85A49"/>
    <w:rsid w:val="00B90398"/>
    <w:rsid w:val="00B9148D"/>
    <w:rsid w:val="00B92FF5"/>
    <w:rsid w:val="00B95C2D"/>
    <w:rsid w:val="00B95C37"/>
    <w:rsid w:val="00B975F8"/>
    <w:rsid w:val="00BA2033"/>
    <w:rsid w:val="00BA34A5"/>
    <w:rsid w:val="00BA37BA"/>
    <w:rsid w:val="00BA4074"/>
    <w:rsid w:val="00BA61D1"/>
    <w:rsid w:val="00BA6BFB"/>
    <w:rsid w:val="00BA713A"/>
    <w:rsid w:val="00BB04DB"/>
    <w:rsid w:val="00BB17FA"/>
    <w:rsid w:val="00BB3FDD"/>
    <w:rsid w:val="00BB502B"/>
    <w:rsid w:val="00BB6770"/>
    <w:rsid w:val="00BB79EA"/>
    <w:rsid w:val="00BC0244"/>
    <w:rsid w:val="00BC0272"/>
    <w:rsid w:val="00BC1066"/>
    <w:rsid w:val="00BC121F"/>
    <w:rsid w:val="00BC3340"/>
    <w:rsid w:val="00BC3B22"/>
    <w:rsid w:val="00BC426B"/>
    <w:rsid w:val="00BD2A4A"/>
    <w:rsid w:val="00BD2D18"/>
    <w:rsid w:val="00BD3756"/>
    <w:rsid w:val="00BD4837"/>
    <w:rsid w:val="00BD51EF"/>
    <w:rsid w:val="00BD5798"/>
    <w:rsid w:val="00BD5CEE"/>
    <w:rsid w:val="00BE0B3D"/>
    <w:rsid w:val="00BE615A"/>
    <w:rsid w:val="00BE654D"/>
    <w:rsid w:val="00BE790B"/>
    <w:rsid w:val="00BE7EC2"/>
    <w:rsid w:val="00BF188E"/>
    <w:rsid w:val="00BF4807"/>
    <w:rsid w:val="00BF534B"/>
    <w:rsid w:val="00C001AC"/>
    <w:rsid w:val="00C012ED"/>
    <w:rsid w:val="00C03038"/>
    <w:rsid w:val="00C030A7"/>
    <w:rsid w:val="00C03E98"/>
    <w:rsid w:val="00C0469F"/>
    <w:rsid w:val="00C101AB"/>
    <w:rsid w:val="00C10F9F"/>
    <w:rsid w:val="00C11528"/>
    <w:rsid w:val="00C1198A"/>
    <w:rsid w:val="00C12312"/>
    <w:rsid w:val="00C12F97"/>
    <w:rsid w:val="00C14E49"/>
    <w:rsid w:val="00C1625C"/>
    <w:rsid w:val="00C16A65"/>
    <w:rsid w:val="00C16CAF"/>
    <w:rsid w:val="00C2275C"/>
    <w:rsid w:val="00C24D58"/>
    <w:rsid w:val="00C27B3B"/>
    <w:rsid w:val="00C27D4E"/>
    <w:rsid w:val="00C31DDF"/>
    <w:rsid w:val="00C32002"/>
    <w:rsid w:val="00C34E09"/>
    <w:rsid w:val="00C35DCF"/>
    <w:rsid w:val="00C3649F"/>
    <w:rsid w:val="00C37582"/>
    <w:rsid w:val="00C418C2"/>
    <w:rsid w:val="00C464A5"/>
    <w:rsid w:val="00C47103"/>
    <w:rsid w:val="00C47537"/>
    <w:rsid w:val="00C47A32"/>
    <w:rsid w:val="00C52F3A"/>
    <w:rsid w:val="00C560FC"/>
    <w:rsid w:val="00C5673D"/>
    <w:rsid w:val="00C56AA5"/>
    <w:rsid w:val="00C57464"/>
    <w:rsid w:val="00C60D19"/>
    <w:rsid w:val="00C61587"/>
    <w:rsid w:val="00C63937"/>
    <w:rsid w:val="00C65933"/>
    <w:rsid w:val="00C71B57"/>
    <w:rsid w:val="00C7568E"/>
    <w:rsid w:val="00C80172"/>
    <w:rsid w:val="00C80302"/>
    <w:rsid w:val="00C81CAD"/>
    <w:rsid w:val="00C81EF8"/>
    <w:rsid w:val="00C82D8A"/>
    <w:rsid w:val="00C84BEC"/>
    <w:rsid w:val="00C8531A"/>
    <w:rsid w:val="00C858B9"/>
    <w:rsid w:val="00C86881"/>
    <w:rsid w:val="00C868F3"/>
    <w:rsid w:val="00C87544"/>
    <w:rsid w:val="00C87671"/>
    <w:rsid w:val="00C87B93"/>
    <w:rsid w:val="00C87EBF"/>
    <w:rsid w:val="00C92BC2"/>
    <w:rsid w:val="00C972D4"/>
    <w:rsid w:val="00CA0BCE"/>
    <w:rsid w:val="00CA12FC"/>
    <w:rsid w:val="00CA142D"/>
    <w:rsid w:val="00CA7162"/>
    <w:rsid w:val="00CB0C1F"/>
    <w:rsid w:val="00CB1302"/>
    <w:rsid w:val="00CB26EC"/>
    <w:rsid w:val="00CB2BD7"/>
    <w:rsid w:val="00CB4F9E"/>
    <w:rsid w:val="00CB6B5A"/>
    <w:rsid w:val="00CB6CA2"/>
    <w:rsid w:val="00CB6CC3"/>
    <w:rsid w:val="00CC0ACD"/>
    <w:rsid w:val="00CC1B6A"/>
    <w:rsid w:val="00CC2DFA"/>
    <w:rsid w:val="00CC512E"/>
    <w:rsid w:val="00CC6D47"/>
    <w:rsid w:val="00CD01C6"/>
    <w:rsid w:val="00CD71DD"/>
    <w:rsid w:val="00CD7455"/>
    <w:rsid w:val="00CD7DBA"/>
    <w:rsid w:val="00CE183B"/>
    <w:rsid w:val="00CE3D2D"/>
    <w:rsid w:val="00CE4A8F"/>
    <w:rsid w:val="00CF15A3"/>
    <w:rsid w:val="00CF17C0"/>
    <w:rsid w:val="00CF1FD6"/>
    <w:rsid w:val="00CF3045"/>
    <w:rsid w:val="00CF7680"/>
    <w:rsid w:val="00D0040A"/>
    <w:rsid w:val="00D00858"/>
    <w:rsid w:val="00D0295E"/>
    <w:rsid w:val="00D031D8"/>
    <w:rsid w:val="00D03D35"/>
    <w:rsid w:val="00D0553B"/>
    <w:rsid w:val="00D06C0A"/>
    <w:rsid w:val="00D10E73"/>
    <w:rsid w:val="00D11965"/>
    <w:rsid w:val="00D11A8A"/>
    <w:rsid w:val="00D11B4C"/>
    <w:rsid w:val="00D13529"/>
    <w:rsid w:val="00D143E6"/>
    <w:rsid w:val="00D159F8"/>
    <w:rsid w:val="00D16618"/>
    <w:rsid w:val="00D17F5E"/>
    <w:rsid w:val="00D200EE"/>
    <w:rsid w:val="00D2054B"/>
    <w:rsid w:val="00D20680"/>
    <w:rsid w:val="00D22F21"/>
    <w:rsid w:val="00D2337D"/>
    <w:rsid w:val="00D23649"/>
    <w:rsid w:val="00D23918"/>
    <w:rsid w:val="00D24A2D"/>
    <w:rsid w:val="00D25DEE"/>
    <w:rsid w:val="00D25E93"/>
    <w:rsid w:val="00D27C2B"/>
    <w:rsid w:val="00D3088F"/>
    <w:rsid w:val="00D318FA"/>
    <w:rsid w:val="00D352B9"/>
    <w:rsid w:val="00D35F8C"/>
    <w:rsid w:val="00D37C15"/>
    <w:rsid w:val="00D407CD"/>
    <w:rsid w:val="00D41561"/>
    <w:rsid w:val="00D50BD7"/>
    <w:rsid w:val="00D55685"/>
    <w:rsid w:val="00D559B2"/>
    <w:rsid w:val="00D56AE3"/>
    <w:rsid w:val="00D62F30"/>
    <w:rsid w:val="00D66775"/>
    <w:rsid w:val="00D6755C"/>
    <w:rsid w:val="00D700D8"/>
    <w:rsid w:val="00D776FA"/>
    <w:rsid w:val="00D7785D"/>
    <w:rsid w:val="00D8041E"/>
    <w:rsid w:val="00D81128"/>
    <w:rsid w:val="00D848FB"/>
    <w:rsid w:val="00D85629"/>
    <w:rsid w:val="00D8664C"/>
    <w:rsid w:val="00D90BF3"/>
    <w:rsid w:val="00DA00DC"/>
    <w:rsid w:val="00DA122A"/>
    <w:rsid w:val="00DA13CD"/>
    <w:rsid w:val="00DA54A5"/>
    <w:rsid w:val="00DB1FF4"/>
    <w:rsid w:val="00DB344E"/>
    <w:rsid w:val="00DB3884"/>
    <w:rsid w:val="00DB434C"/>
    <w:rsid w:val="00DB4935"/>
    <w:rsid w:val="00DB4ADB"/>
    <w:rsid w:val="00DB4ED6"/>
    <w:rsid w:val="00DB548A"/>
    <w:rsid w:val="00DC07BA"/>
    <w:rsid w:val="00DC0B92"/>
    <w:rsid w:val="00DC1D4B"/>
    <w:rsid w:val="00DC20FC"/>
    <w:rsid w:val="00DC3C03"/>
    <w:rsid w:val="00DC551B"/>
    <w:rsid w:val="00DC5F9F"/>
    <w:rsid w:val="00DD15EE"/>
    <w:rsid w:val="00DD1934"/>
    <w:rsid w:val="00DD2D02"/>
    <w:rsid w:val="00DD2D9B"/>
    <w:rsid w:val="00DD6AF8"/>
    <w:rsid w:val="00DE125A"/>
    <w:rsid w:val="00DE44A5"/>
    <w:rsid w:val="00DE4B33"/>
    <w:rsid w:val="00DE5A7B"/>
    <w:rsid w:val="00DE61AB"/>
    <w:rsid w:val="00DF13C4"/>
    <w:rsid w:val="00DF2586"/>
    <w:rsid w:val="00DF3871"/>
    <w:rsid w:val="00E041B5"/>
    <w:rsid w:val="00E049E4"/>
    <w:rsid w:val="00E0552B"/>
    <w:rsid w:val="00E0608D"/>
    <w:rsid w:val="00E06329"/>
    <w:rsid w:val="00E105A1"/>
    <w:rsid w:val="00E10E86"/>
    <w:rsid w:val="00E13755"/>
    <w:rsid w:val="00E20C76"/>
    <w:rsid w:val="00E215F7"/>
    <w:rsid w:val="00E23DB8"/>
    <w:rsid w:val="00E26710"/>
    <w:rsid w:val="00E32704"/>
    <w:rsid w:val="00E35F62"/>
    <w:rsid w:val="00E36B01"/>
    <w:rsid w:val="00E37357"/>
    <w:rsid w:val="00E405C4"/>
    <w:rsid w:val="00E40825"/>
    <w:rsid w:val="00E42288"/>
    <w:rsid w:val="00E438F3"/>
    <w:rsid w:val="00E46163"/>
    <w:rsid w:val="00E52D62"/>
    <w:rsid w:val="00E52E4B"/>
    <w:rsid w:val="00E532CC"/>
    <w:rsid w:val="00E561FA"/>
    <w:rsid w:val="00E61920"/>
    <w:rsid w:val="00E623E7"/>
    <w:rsid w:val="00E651D7"/>
    <w:rsid w:val="00E65313"/>
    <w:rsid w:val="00E65419"/>
    <w:rsid w:val="00E66ADF"/>
    <w:rsid w:val="00E66FA9"/>
    <w:rsid w:val="00E67C6E"/>
    <w:rsid w:val="00E709A4"/>
    <w:rsid w:val="00E70FDB"/>
    <w:rsid w:val="00E74465"/>
    <w:rsid w:val="00E77715"/>
    <w:rsid w:val="00E8169E"/>
    <w:rsid w:val="00E82018"/>
    <w:rsid w:val="00E8215F"/>
    <w:rsid w:val="00E8308D"/>
    <w:rsid w:val="00E84644"/>
    <w:rsid w:val="00E84DA7"/>
    <w:rsid w:val="00E85273"/>
    <w:rsid w:val="00E860D3"/>
    <w:rsid w:val="00E86550"/>
    <w:rsid w:val="00E90F38"/>
    <w:rsid w:val="00E9240F"/>
    <w:rsid w:val="00E93C13"/>
    <w:rsid w:val="00E945BE"/>
    <w:rsid w:val="00E950EB"/>
    <w:rsid w:val="00E9515C"/>
    <w:rsid w:val="00E9610E"/>
    <w:rsid w:val="00E9747D"/>
    <w:rsid w:val="00E976BE"/>
    <w:rsid w:val="00EA0BB7"/>
    <w:rsid w:val="00EA24DB"/>
    <w:rsid w:val="00EA256B"/>
    <w:rsid w:val="00EA2703"/>
    <w:rsid w:val="00EA620F"/>
    <w:rsid w:val="00EA623E"/>
    <w:rsid w:val="00EA635D"/>
    <w:rsid w:val="00EA72B6"/>
    <w:rsid w:val="00EB0C8D"/>
    <w:rsid w:val="00EB2E91"/>
    <w:rsid w:val="00EB3192"/>
    <w:rsid w:val="00EB3CE9"/>
    <w:rsid w:val="00EC01DC"/>
    <w:rsid w:val="00EC2142"/>
    <w:rsid w:val="00EC7B7D"/>
    <w:rsid w:val="00ED1E38"/>
    <w:rsid w:val="00ED4B28"/>
    <w:rsid w:val="00EE0F33"/>
    <w:rsid w:val="00EF127A"/>
    <w:rsid w:val="00EF25D9"/>
    <w:rsid w:val="00EF2867"/>
    <w:rsid w:val="00EF294E"/>
    <w:rsid w:val="00EF5BCD"/>
    <w:rsid w:val="00F00811"/>
    <w:rsid w:val="00F0219C"/>
    <w:rsid w:val="00F02222"/>
    <w:rsid w:val="00F02B21"/>
    <w:rsid w:val="00F075F8"/>
    <w:rsid w:val="00F07B9D"/>
    <w:rsid w:val="00F10FF5"/>
    <w:rsid w:val="00F11B27"/>
    <w:rsid w:val="00F11EDC"/>
    <w:rsid w:val="00F15956"/>
    <w:rsid w:val="00F15E3D"/>
    <w:rsid w:val="00F17643"/>
    <w:rsid w:val="00F201AB"/>
    <w:rsid w:val="00F244C8"/>
    <w:rsid w:val="00F24F40"/>
    <w:rsid w:val="00F255CA"/>
    <w:rsid w:val="00F2764E"/>
    <w:rsid w:val="00F301A8"/>
    <w:rsid w:val="00F30922"/>
    <w:rsid w:val="00F30C5A"/>
    <w:rsid w:val="00F32327"/>
    <w:rsid w:val="00F34202"/>
    <w:rsid w:val="00F34EF4"/>
    <w:rsid w:val="00F351C6"/>
    <w:rsid w:val="00F35CE0"/>
    <w:rsid w:val="00F40348"/>
    <w:rsid w:val="00F423E8"/>
    <w:rsid w:val="00F446D6"/>
    <w:rsid w:val="00F45914"/>
    <w:rsid w:val="00F46431"/>
    <w:rsid w:val="00F52B1F"/>
    <w:rsid w:val="00F5399C"/>
    <w:rsid w:val="00F53D82"/>
    <w:rsid w:val="00F57AA7"/>
    <w:rsid w:val="00F60301"/>
    <w:rsid w:val="00F607AD"/>
    <w:rsid w:val="00F6092D"/>
    <w:rsid w:val="00F62DBF"/>
    <w:rsid w:val="00F66571"/>
    <w:rsid w:val="00F66E1A"/>
    <w:rsid w:val="00F679FE"/>
    <w:rsid w:val="00F70FD0"/>
    <w:rsid w:val="00F721AA"/>
    <w:rsid w:val="00F74FEA"/>
    <w:rsid w:val="00F7553D"/>
    <w:rsid w:val="00F77C5C"/>
    <w:rsid w:val="00F802D1"/>
    <w:rsid w:val="00F837A4"/>
    <w:rsid w:val="00F84D80"/>
    <w:rsid w:val="00F85560"/>
    <w:rsid w:val="00F85B6F"/>
    <w:rsid w:val="00F87A90"/>
    <w:rsid w:val="00F90CF1"/>
    <w:rsid w:val="00F91FBC"/>
    <w:rsid w:val="00F941CB"/>
    <w:rsid w:val="00F94391"/>
    <w:rsid w:val="00F947F4"/>
    <w:rsid w:val="00F95629"/>
    <w:rsid w:val="00F956C5"/>
    <w:rsid w:val="00F97902"/>
    <w:rsid w:val="00FA1200"/>
    <w:rsid w:val="00FA1F5F"/>
    <w:rsid w:val="00FA2264"/>
    <w:rsid w:val="00FA321F"/>
    <w:rsid w:val="00FA567C"/>
    <w:rsid w:val="00FA5E67"/>
    <w:rsid w:val="00FA751A"/>
    <w:rsid w:val="00FB2EEB"/>
    <w:rsid w:val="00FB5442"/>
    <w:rsid w:val="00FB63B5"/>
    <w:rsid w:val="00FC3895"/>
    <w:rsid w:val="00FC43FF"/>
    <w:rsid w:val="00FC4E52"/>
    <w:rsid w:val="00FC4EF2"/>
    <w:rsid w:val="00FC6B3B"/>
    <w:rsid w:val="00FD17D2"/>
    <w:rsid w:val="00FD3216"/>
    <w:rsid w:val="00FD3D8C"/>
    <w:rsid w:val="00FD41DD"/>
    <w:rsid w:val="00FD4575"/>
    <w:rsid w:val="00FD56FD"/>
    <w:rsid w:val="00FD6454"/>
    <w:rsid w:val="00FD7C36"/>
    <w:rsid w:val="00FE0AF3"/>
    <w:rsid w:val="00FE2BFB"/>
    <w:rsid w:val="00FE3A7A"/>
    <w:rsid w:val="00FE3D65"/>
    <w:rsid w:val="00FE423B"/>
    <w:rsid w:val="00FE59F1"/>
    <w:rsid w:val="00FE6F5D"/>
    <w:rsid w:val="00FF4B84"/>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4F9C36"/>
  <w15:chartTrackingRefBased/>
  <w15:docId w15:val="{DFFEE72C-AEC2-4501-96EE-A13AC707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E40825"/>
  </w:style>
  <w:style w:type="character" w:styleId="Enfasicorsivo">
    <w:name w:val="Emphasis"/>
    <w:uiPriority w:val="20"/>
    <w:qFormat/>
    <w:rsid w:val="00E4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7CFB-02E5-4A5B-9473-3994C23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0</Pages>
  <Words>375655</Words>
  <Characters>2141235</Characters>
  <Application>Microsoft Office Word</Application>
  <DocSecurity>0</DocSecurity>
  <Lines>17843</Lines>
  <Paragraphs>5023</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511867</CharactersWithSpaces>
  <SharedDoc>false</SharedDoc>
  <HLinks>
    <vt:vector size="666" baseType="variant">
      <vt:variant>
        <vt:i4>1310768</vt:i4>
      </vt:variant>
      <vt:variant>
        <vt:i4>662</vt:i4>
      </vt:variant>
      <vt:variant>
        <vt:i4>0</vt:i4>
      </vt:variant>
      <vt:variant>
        <vt:i4>5</vt:i4>
      </vt:variant>
      <vt:variant>
        <vt:lpwstr/>
      </vt:variant>
      <vt:variant>
        <vt:lpwstr>_Toc62164730</vt:lpwstr>
      </vt:variant>
      <vt:variant>
        <vt:i4>1900593</vt:i4>
      </vt:variant>
      <vt:variant>
        <vt:i4>656</vt:i4>
      </vt:variant>
      <vt:variant>
        <vt:i4>0</vt:i4>
      </vt:variant>
      <vt:variant>
        <vt:i4>5</vt:i4>
      </vt:variant>
      <vt:variant>
        <vt:lpwstr/>
      </vt:variant>
      <vt:variant>
        <vt:lpwstr>_Toc62164729</vt:lpwstr>
      </vt:variant>
      <vt:variant>
        <vt:i4>1835057</vt:i4>
      </vt:variant>
      <vt:variant>
        <vt:i4>650</vt:i4>
      </vt:variant>
      <vt:variant>
        <vt:i4>0</vt:i4>
      </vt:variant>
      <vt:variant>
        <vt:i4>5</vt:i4>
      </vt:variant>
      <vt:variant>
        <vt:lpwstr/>
      </vt:variant>
      <vt:variant>
        <vt:lpwstr>_Toc62164728</vt:lpwstr>
      </vt:variant>
      <vt:variant>
        <vt:i4>1245233</vt:i4>
      </vt:variant>
      <vt:variant>
        <vt:i4>644</vt:i4>
      </vt:variant>
      <vt:variant>
        <vt:i4>0</vt:i4>
      </vt:variant>
      <vt:variant>
        <vt:i4>5</vt:i4>
      </vt:variant>
      <vt:variant>
        <vt:lpwstr/>
      </vt:variant>
      <vt:variant>
        <vt:lpwstr>_Toc62164727</vt:lpwstr>
      </vt:variant>
      <vt:variant>
        <vt:i4>1179697</vt:i4>
      </vt:variant>
      <vt:variant>
        <vt:i4>638</vt:i4>
      </vt:variant>
      <vt:variant>
        <vt:i4>0</vt:i4>
      </vt:variant>
      <vt:variant>
        <vt:i4>5</vt:i4>
      </vt:variant>
      <vt:variant>
        <vt:lpwstr/>
      </vt:variant>
      <vt:variant>
        <vt:lpwstr>_Toc62164726</vt:lpwstr>
      </vt:variant>
      <vt:variant>
        <vt:i4>1114161</vt:i4>
      </vt:variant>
      <vt:variant>
        <vt:i4>632</vt:i4>
      </vt:variant>
      <vt:variant>
        <vt:i4>0</vt:i4>
      </vt:variant>
      <vt:variant>
        <vt:i4>5</vt:i4>
      </vt:variant>
      <vt:variant>
        <vt:lpwstr/>
      </vt:variant>
      <vt:variant>
        <vt:lpwstr>_Toc62164725</vt:lpwstr>
      </vt:variant>
      <vt:variant>
        <vt:i4>1048625</vt:i4>
      </vt:variant>
      <vt:variant>
        <vt:i4>626</vt:i4>
      </vt:variant>
      <vt:variant>
        <vt:i4>0</vt:i4>
      </vt:variant>
      <vt:variant>
        <vt:i4>5</vt:i4>
      </vt:variant>
      <vt:variant>
        <vt:lpwstr/>
      </vt:variant>
      <vt:variant>
        <vt:lpwstr>_Toc62164724</vt:lpwstr>
      </vt:variant>
      <vt:variant>
        <vt:i4>1507377</vt:i4>
      </vt:variant>
      <vt:variant>
        <vt:i4>620</vt:i4>
      </vt:variant>
      <vt:variant>
        <vt:i4>0</vt:i4>
      </vt:variant>
      <vt:variant>
        <vt:i4>5</vt:i4>
      </vt:variant>
      <vt:variant>
        <vt:lpwstr/>
      </vt:variant>
      <vt:variant>
        <vt:lpwstr>_Toc62164723</vt:lpwstr>
      </vt:variant>
      <vt:variant>
        <vt:i4>1441841</vt:i4>
      </vt:variant>
      <vt:variant>
        <vt:i4>614</vt:i4>
      </vt:variant>
      <vt:variant>
        <vt:i4>0</vt:i4>
      </vt:variant>
      <vt:variant>
        <vt:i4>5</vt:i4>
      </vt:variant>
      <vt:variant>
        <vt:lpwstr/>
      </vt:variant>
      <vt:variant>
        <vt:lpwstr>_Toc62164722</vt:lpwstr>
      </vt:variant>
      <vt:variant>
        <vt:i4>1376305</vt:i4>
      </vt:variant>
      <vt:variant>
        <vt:i4>608</vt:i4>
      </vt:variant>
      <vt:variant>
        <vt:i4>0</vt:i4>
      </vt:variant>
      <vt:variant>
        <vt:i4>5</vt:i4>
      </vt:variant>
      <vt:variant>
        <vt:lpwstr/>
      </vt:variant>
      <vt:variant>
        <vt:lpwstr>_Toc62164721</vt:lpwstr>
      </vt:variant>
      <vt:variant>
        <vt:i4>1310769</vt:i4>
      </vt:variant>
      <vt:variant>
        <vt:i4>602</vt:i4>
      </vt:variant>
      <vt:variant>
        <vt:i4>0</vt:i4>
      </vt:variant>
      <vt:variant>
        <vt:i4>5</vt:i4>
      </vt:variant>
      <vt:variant>
        <vt:lpwstr/>
      </vt:variant>
      <vt:variant>
        <vt:lpwstr>_Toc62164720</vt:lpwstr>
      </vt:variant>
      <vt:variant>
        <vt:i4>1900594</vt:i4>
      </vt:variant>
      <vt:variant>
        <vt:i4>596</vt:i4>
      </vt:variant>
      <vt:variant>
        <vt:i4>0</vt:i4>
      </vt:variant>
      <vt:variant>
        <vt:i4>5</vt:i4>
      </vt:variant>
      <vt:variant>
        <vt:lpwstr/>
      </vt:variant>
      <vt:variant>
        <vt:lpwstr>_Toc62164719</vt:lpwstr>
      </vt:variant>
      <vt:variant>
        <vt:i4>1835058</vt:i4>
      </vt:variant>
      <vt:variant>
        <vt:i4>590</vt:i4>
      </vt:variant>
      <vt:variant>
        <vt:i4>0</vt:i4>
      </vt:variant>
      <vt:variant>
        <vt:i4>5</vt:i4>
      </vt:variant>
      <vt:variant>
        <vt:lpwstr/>
      </vt:variant>
      <vt:variant>
        <vt:lpwstr>_Toc62164718</vt:lpwstr>
      </vt:variant>
      <vt:variant>
        <vt:i4>1245234</vt:i4>
      </vt:variant>
      <vt:variant>
        <vt:i4>584</vt:i4>
      </vt:variant>
      <vt:variant>
        <vt:i4>0</vt:i4>
      </vt:variant>
      <vt:variant>
        <vt:i4>5</vt:i4>
      </vt:variant>
      <vt:variant>
        <vt:lpwstr/>
      </vt:variant>
      <vt:variant>
        <vt:lpwstr>_Toc62164717</vt:lpwstr>
      </vt:variant>
      <vt:variant>
        <vt:i4>1179698</vt:i4>
      </vt:variant>
      <vt:variant>
        <vt:i4>578</vt:i4>
      </vt:variant>
      <vt:variant>
        <vt:i4>0</vt:i4>
      </vt:variant>
      <vt:variant>
        <vt:i4>5</vt:i4>
      </vt:variant>
      <vt:variant>
        <vt:lpwstr/>
      </vt:variant>
      <vt:variant>
        <vt:lpwstr>_Toc62164716</vt:lpwstr>
      </vt:variant>
      <vt:variant>
        <vt:i4>1114162</vt:i4>
      </vt:variant>
      <vt:variant>
        <vt:i4>572</vt:i4>
      </vt:variant>
      <vt:variant>
        <vt:i4>0</vt:i4>
      </vt:variant>
      <vt:variant>
        <vt:i4>5</vt:i4>
      </vt:variant>
      <vt:variant>
        <vt:lpwstr/>
      </vt:variant>
      <vt:variant>
        <vt:lpwstr>_Toc62164715</vt:lpwstr>
      </vt:variant>
      <vt:variant>
        <vt:i4>1048626</vt:i4>
      </vt:variant>
      <vt:variant>
        <vt:i4>566</vt:i4>
      </vt:variant>
      <vt:variant>
        <vt:i4>0</vt:i4>
      </vt:variant>
      <vt:variant>
        <vt:i4>5</vt:i4>
      </vt:variant>
      <vt:variant>
        <vt:lpwstr/>
      </vt:variant>
      <vt:variant>
        <vt:lpwstr>_Toc62164714</vt:lpwstr>
      </vt:variant>
      <vt:variant>
        <vt:i4>1507378</vt:i4>
      </vt:variant>
      <vt:variant>
        <vt:i4>560</vt:i4>
      </vt:variant>
      <vt:variant>
        <vt:i4>0</vt:i4>
      </vt:variant>
      <vt:variant>
        <vt:i4>5</vt:i4>
      </vt:variant>
      <vt:variant>
        <vt:lpwstr/>
      </vt:variant>
      <vt:variant>
        <vt:lpwstr>_Toc62164713</vt:lpwstr>
      </vt:variant>
      <vt:variant>
        <vt:i4>1441842</vt:i4>
      </vt:variant>
      <vt:variant>
        <vt:i4>554</vt:i4>
      </vt:variant>
      <vt:variant>
        <vt:i4>0</vt:i4>
      </vt:variant>
      <vt:variant>
        <vt:i4>5</vt:i4>
      </vt:variant>
      <vt:variant>
        <vt:lpwstr/>
      </vt:variant>
      <vt:variant>
        <vt:lpwstr>_Toc62164712</vt:lpwstr>
      </vt:variant>
      <vt:variant>
        <vt:i4>1376306</vt:i4>
      </vt:variant>
      <vt:variant>
        <vt:i4>548</vt:i4>
      </vt:variant>
      <vt:variant>
        <vt:i4>0</vt:i4>
      </vt:variant>
      <vt:variant>
        <vt:i4>5</vt:i4>
      </vt:variant>
      <vt:variant>
        <vt:lpwstr/>
      </vt:variant>
      <vt:variant>
        <vt:lpwstr>_Toc62164711</vt:lpwstr>
      </vt:variant>
      <vt:variant>
        <vt:i4>1310770</vt:i4>
      </vt:variant>
      <vt:variant>
        <vt:i4>542</vt:i4>
      </vt:variant>
      <vt:variant>
        <vt:i4>0</vt:i4>
      </vt:variant>
      <vt:variant>
        <vt:i4>5</vt:i4>
      </vt:variant>
      <vt:variant>
        <vt:lpwstr/>
      </vt:variant>
      <vt:variant>
        <vt:lpwstr>_Toc62164710</vt:lpwstr>
      </vt:variant>
      <vt:variant>
        <vt:i4>1900595</vt:i4>
      </vt:variant>
      <vt:variant>
        <vt:i4>536</vt:i4>
      </vt:variant>
      <vt:variant>
        <vt:i4>0</vt:i4>
      </vt:variant>
      <vt:variant>
        <vt:i4>5</vt:i4>
      </vt:variant>
      <vt:variant>
        <vt:lpwstr/>
      </vt:variant>
      <vt:variant>
        <vt:lpwstr>_Toc62164709</vt:lpwstr>
      </vt:variant>
      <vt:variant>
        <vt:i4>1835059</vt:i4>
      </vt:variant>
      <vt:variant>
        <vt:i4>530</vt:i4>
      </vt:variant>
      <vt:variant>
        <vt:i4>0</vt:i4>
      </vt:variant>
      <vt:variant>
        <vt:i4>5</vt:i4>
      </vt:variant>
      <vt:variant>
        <vt:lpwstr/>
      </vt:variant>
      <vt:variant>
        <vt:lpwstr>_Toc62164708</vt:lpwstr>
      </vt:variant>
      <vt:variant>
        <vt:i4>1245235</vt:i4>
      </vt:variant>
      <vt:variant>
        <vt:i4>524</vt:i4>
      </vt:variant>
      <vt:variant>
        <vt:i4>0</vt:i4>
      </vt:variant>
      <vt:variant>
        <vt:i4>5</vt:i4>
      </vt:variant>
      <vt:variant>
        <vt:lpwstr/>
      </vt:variant>
      <vt:variant>
        <vt:lpwstr>_Toc62164707</vt:lpwstr>
      </vt:variant>
      <vt:variant>
        <vt:i4>1179699</vt:i4>
      </vt:variant>
      <vt:variant>
        <vt:i4>518</vt:i4>
      </vt:variant>
      <vt:variant>
        <vt:i4>0</vt:i4>
      </vt:variant>
      <vt:variant>
        <vt:i4>5</vt:i4>
      </vt:variant>
      <vt:variant>
        <vt:lpwstr/>
      </vt:variant>
      <vt:variant>
        <vt:lpwstr>_Toc62164706</vt:lpwstr>
      </vt:variant>
      <vt:variant>
        <vt:i4>1114163</vt:i4>
      </vt:variant>
      <vt:variant>
        <vt:i4>512</vt:i4>
      </vt:variant>
      <vt:variant>
        <vt:i4>0</vt:i4>
      </vt:variant>
      <vt:variant>
        <vt:i4>5</vt:i4>
      </vt:variant>
      <vt:variant>
        <vt:lpwstr/>
      </vt:variant>
      <vt:variant>
        <vt:lpwstr>_Toc62164705</vt:lpwstr>
      </vt:variant>
      <vt:variant>
        <vt:i4>1048627</vt:i4>
      </vt:variant>
      <vt:variant>
        <vt:i4>506</vt:i4>
      </vt:variant>
      <vt:variant>
        <vt:i4>0</vt:i4>
      </vt:variant>
      <vt:variant>
        <vt:i4>5</vt:i4>
      </vt:variant>
      <vt:variant>
        <vt:lpwstr/>
      </vt:variant>
      <vt:variant>
        <vt:lpwstr>_Toc62164704</vt:lpwstr>
      </vt:variant>
      <vt:variant>
        <vt:i4>1507379</vt:i4>
      </vt:variant>
      <vt:variant>
        <vt:i4>500</vt:i4>
      </vt:variant>
      <vt:variant>
        <vt:i4>0</vt:i4>
      </vt:variant>
      <vt:variant>
        <vt:i4>5</vt:i4>
      </vt:variant>
      <vt:variant>
        <vt:lpwstr/>
      </vt:variant>
      <vt:variant>
        <vt:lpwstr>_Toc62164703</vt:lpwstr>
      </vt:variant>
      <vt:variant>
        <vt:i4>1441843</vt:i4>
      </vt:variant>
      <vt:variant>
        <vt:i4>494</vt:i4>
      </vt:variant>
      <vt:variant>
        <vt:i4>0</vt:i4>
      </vt:variant>
      <vt:variant>
        <vt:i4>5</vt:i4>
      </vt:variant>
      <vt:variant>
        <vt:lpwstr/>
      </vt:variant>
      <vt:variant>
        <vt:lpwstr>_Toc62164702</vt:lpwstr>
      </vt:variant>
      <vt:variant>
        <vt:i4>1376307</vt:i4>
      </vt:variant>
      <vt:variant>
        <vt:i4>488</vt:i4>
      </vt:variant>
      <vt:variant>
        <vt:i4>0</vt:i4>
      </vt:variant>
      <vt:variant>
        <vt:i4>5</vt:i4>
      </vt:variant>
      <vt:variant>
        <vt:lpwstr/>
      </vt:variant>
      <vt:variant>
        <vt:lpwstr>_Toc62164701</vt:lpwstr>
      </vt:variant>
      <vt:variant>
        <vt:i4>1310771</vt:i4>
      </vt:variant>
      <vt:variant>
        <vt:i4>482</vt:i4>
      </vt:variant>
      <vt:variant>
        <vt:i4>0</vt:i4>
      </vt:variant>
      <vt:variant>
        <vt:i4>5</vt:i4>
      </vt:variant>
      <vt:variant>
        <vt:lpwstr/>
      </vt:variant>
      <vt:variant>
        <vt:lpwstr>_Toc62164700</vt:lpwstr>
      </vt:variant>
      <vt:variant>
        <vt:i4>1835066</vt:i4>
      </vt:variant>
      <vt:variant>
        <vt:i4>476</vt:i4>
      </vt:variant>
      <vt:variant>
        <vt:i4>0</vt:i4>
      </vt:variant>
      <vt:variant>
        <vt:i4>5</vt:i4>
      </vt:variant>
      <vt:variant>
        <vt:lpwstr/>
      </vt:variant>
      <vt:variant>
        <vt:lpwstr>_Toc62164699</vt:lpwstr>
      </vt:variant>
      <vt:variant>
        <vt:i4>1900602</vt:i4>
      </vt:variant>
      <vt:variant>
        <vt:i4>470</vt:i4>
      </vt:variant>
      <vt:variant>
        <vt:i4>0</vt:i4>
      </vt:variant>
      <vt:variant>
        <vt:i4>5</vt:i4>
      </vt:variant>
      <vt:variant>
        <vt:lpwstr/>
      </vt:variant>
      <vt:variant>
        <vt:lpwstr>_Toc62164698</vt:lpwstr>
      </vt:variant>
      <vt:variant>
        <vt:i4>1179706</vt:i4>
      </vt:variant>
      <vt:variant>
        <vt:i4>464</vt:i4>
      </vt:variant>
      <vt:variant>
        <vt:i4>0</vt:i4>
      </vt:variant>
      <vt:variant>
        <vt:i4>5</vt:i4>
      </vt:variant>
      <vt:variant>
        <vt:lpwstr/>
      </vt:variant>
      <vt:variant>
        <vt:lpwstr>_Toc62164697</vt:lpwstr>
      </vt:variant>
      <vt:variant>
        <vt:i4>1245242</vt:i4>
      </vt:variant>
      <vt:variant>
        <vt:i4>458</vt:i4>
      </vt:variant>
      <vt:variant>
        <vt:i4>0</vt:i4>
      </vt:variant>
      <vt:variant>
        <vt:i4>5</vt:i4>
      </vt:variant>
      <vt:variant>
        <vt:lpwstr/>
      </vt:variant>
      <vt:variant>
        <vt:lpwstr>_Toc62164696</vt:lpwstr>
      </vt:variant>
      <vt:variant>
        <vt:i4>1048634</vt:i4>
      </vt:variant>
      <vt:variant>
        <vt:i4>452</vt:i4>
      </vt:variant>
      <vt:variant>
        <vt:i4>0</vt:i4>
      </vt:variant>
      <vt:variant>
        <vt:i4>5</vt:i4>
      </vt:variant>
      <vt:variant>
        <vt:lpwstr/>
      </vt:variant>
      <vt:variant>
        <vt:lpwstr>_Toc62164695</vt:lpwstr>
      </vt:variant>
      <vt:variant>
        <vt:i4>1114170</vt:i4>
      </vt:variant>
      <vt:variant>
        <vt:i4>446</vt:i4>
      </vt:variant>
      <vt:variant>
        <vt:i4>0</vt:i4>
      </vt:variant>
      <vt:variant>
        <vt:i4>5</vt:i4>
      </vt:variant>
      <vt:variant>
        <vt:lpwstr/>
      </vt:variant>
      <vt:variant>
        <vt:lpwstr>_Toc62164694</vt:lpwstr>
      </vt:variant>
      <vt:variant>
        <vt:i4>1441850</vt:i4>
      </vt:variant>
      <vt:variant>
        <vt:i4>440</vt:i4>
      </vt:variant>
      <vt:variant>
        <vt:i4>0</vt:i4>
      </vt:variant>
      <vt:variant>
        <vt:i4>5</vt:i4>
      </vt:variant>
      <vt:variant>
        <vt:lpwstr/>
      </vt:variant>
      <vt:variant>
        <vt:lpwstr>_Toc62164693</vt:lpwstr>
      </vt:variant>
      <vt:variant>
        <vt:i4>1507386</vt:i4>
      </vt:variant>
      <vt:variant>
        <vt:i4>434</vt:i4>
      </vt:variant>
      <vt:variant>
        <vt:i4>0</vt:i4>
      </vt:variant>
      <vt:variant>
        <vt:i4>5</vt:i4>
      </vt:variant>
      <vt:variant>
        <vt:lpwstr/>
      </vt:variant>
      <vt:variant>
        <vt:lpwstr>_Toc62164692</vt:lpwstr>
      </vt:variant>
      <vt:variant>
        <vt:i4>1310778</vt:i4>
      </vt:variant>
      <vt:variant>
        <vt:i4>428</vt:i4>
      </vt:variant>
      <vt:variant>
        <vt:i4>0</vt:i4>
      </vt:variant>
      <vt:variant>
        <vt:i4>5</vt:i4>
      </vt:variant>
      <vt:variant>
        <vt:lpwstr/>
      </vt:variant>
      <vt:variant>
        <vt:lpwstr>_Toc62164691</vt:lpwstr>
      </vt:variant>
      <vt:variant>
        <vt:i4>1376314</vt:i4>
      </vt:variant>
      <vt:variant>
        <vt:i4>422</vt:i4>
      </vt:variant>
      <vt:variant>
        <vt:i4>0</vt:i4>
      </vt:variant>
      <vt:variant>
        <vt:i4>5</vt:i4>
      </vt:variant>
      <vt:variant>
        <vt:lpwstr/>
      </vt:variant>
      <vt:variant>
        <vt:lpwstr>_Toc62164690</vt:lpwstr>
      </vt:variant>
      <vt:variant>
        <vt:i4>1835067</vt:i4>
      </vt:variant>
      <vt:variant>
        <vt:i4>416</vt:i4>
      </vt:variant>
      <vt:variant>
        <vt:i4>0</vt:i4>
      </vt:variant>
      <vt:variant>
        <vt:i4>5</vt:i4>
      </vt:variant>
      <vt:variant>
        <vt:lpwstr/>
      </vt:variant>
      <vt:variant>
        <vt:lpwstr>_Toc62164689</vt:lpwstr>
      </vt:variant>
      <vt:variant>
        <vt:i4>1900603</vt:i4>
      </vt:variant>
      <vt:variant>
        <vt:i4>410</vt:i4>
      </vt:variant>
      <vt:variant>
        <vt:i4>0</vt:i4>
      </vt:variant>
      <vt:variant>
        <vt:i4>5</vt:i4>
      </vt:variant>
      <vt:variant>
        <vt:lpwstr/>
      </vt:variant>
      <vt:variant>
        <vt:lpwstr>_Toc62164688</vt:lpwstr>
      </vt:variant>
      <vt:variant>
        <vt:i4>1179707</vt:i4>
      </vt:variant>
      <vt:variant>
        <vt:i4>404</vt:i4>
      </vt:variant>
      <vt:variant>
        <vt:i4>0</vt:i4>
      </vt:variant>
      <vt:variant>
        <vt:i4>5</vt:i4>
      </vt:variant>
      <vt:variant>
        <vt:lpwstr/>
      </vt:variant>
      <vt:variant>
        <vt:lpwstr>_Toc62164687</vt:lpwstr>
      </vt:variant>
      <vt:variant>
        <vt:i4>1245243</vt:i4>
      </vt:variant>
      <vt:variant>
        <vt:i4>398</vt:i4>
      </vt:variant>
      <vt:variant>
        <vt:i4>0</vt:i4>
      </vt:variant>
      <vt:variant>
        <vt:i4>5</vt:i4>
      </vt:variant>
      <vt:variant>
        <vt:lpwstr/>
      </vt:variant>
      <vt:variant>
        <vt:lpwstr>_Toc62164686</vt:lpwstr>
      </vt:variant>
      <vt:variant>
        <vt:i4>1048635</vt:i4>
      </vt:variant>
      <vt:variant>
        <vt:i4>392</vt:i4>
      </vt:variant>
      <vt:variant>
        <vt:i4>0</vt:i4>
      </vt:variant>
      <vt:variant>
        <vt:i4>5</vt:i4>
      </vt:variant>
      <vt:variant>
        <vt:lpwstr/>
      </vt:variant>
      <vt:variant>
        <vt:lpwstr>_Toc62164685</vt:lpwstr>
      </vt:variant>
      <vt:variant>
        <vt:i4>1114171</vt:i4>
      </vt:variant>
      <vt:variant>
        <vt:i4>386</vt:i4>
      </vt:variant>
      <vt:variant>
        <vt:i4>0</vt:i4>
      </vt:variant>
      <vt:variant>
        <vt:i4>5</vt:i4>
      </vt:variant>
      <vt:variant>
        <vt:lpwstr/>
      </vt:variant>
      <vt:variant>
        <vt:lpwstr>_Toc62164684</vt:lpwstr>
      </vt:variant>
      <vt:variant>
        <vt:i4>1441851</vt:i4>
      </vt:variant>
      <vt:variant>
        <vt:i4>380</vt:i4>
      </vt:variant>
      <vt:variant>
        <vt:i4>0</vt:i4>
      </vt:variant>
      <vt:variant>
        <vt:i4>5</vt:i4>
      </vt:variant>
      <vt:variant>
        <vt:lpwstr/>
      </vt:variant>
      <vt:variant>
        <vt:lpwstr>_Toc62164683</vt:lpwstr>
      </vt:variant>
      <vt:variant>
        <vt:i4>1507387</vt:i4>
      </vt:variant>
      <vt:variant>
        <vt:i4>374</vt:i4>
      </vt:variant>
      <vt:variant>
        <vt:i4>0</vt:i4>
      </vt:variant>
      <vt:variant>
        <vt:i4>5</vt:i4>
      </vt:variant>
      <vt:variant>
        <vt:lpwstr/>
      </vt:variant>
      <vt:variant>
        <vt:lpwstr>_Toc62164682</vt:lpwstr>
      </vt:variant>
      <vt:variant>
        <vt:i4>1310779</vt:i4>
      </vt:variant>
      <vt:variant>
        <vt:i4>368</vt:i4>
      </vt:variant>
      <vt:variant>
        <vt:i4>0</vt:i4>
      </vt:variant>
      <vt:variant>
        <vt:i4>5</vt:i4>
      </vt:variant>
      <vt:variant>
        <vt:lpwstr/>
      </vt:variant>
      <vt:variant>
        <vt:lpwstr>_Toc62164681</vt:lpwstr>
      </vt:variant>
      <vt:variant>
        <vt:i4>1376315</vt:i4>
      </vt:variant>
      <vt:variant>
        <vt:i4>362</vt:i4>
      </vt:variant>
      <vt:variant>
        <vt:i4>0</vt:i4>
      </vt:variant>
      <vt:variant>
        <vt:i4>5</vt:i4>
      </vt:variant>
      <vt:variant>
        <vt:lpwstr/>
      </vt:variant>
      <vt:variant>
        <vt:lpwstr>_Toc62164680</vt:lpwstr>
      </vt:variant>
      <vt:variant>
        <vt:i4>1835060</vt:i4>
      </vt:variant>
      <vt:variant>
        <vt:i4>356</vt:i4>
      </vt:variant>
      <vt:variant>
        <vt:i4>0</vt:i4>
      </vt:variant>
      <vt:variant>
        <vt:i4>5</vt:i4>
      </vt:variant>
      <vt:variant>
        <vt:lpwstr/>
      </vt:variant>
      <vt:variant>
        <vt:lpwstr>_Toc62164679</vt:lpwstr>
      </vt:variant>
      <vt:variant>
        <vt:i4>1900596</vt:i4>
      </vt:variant>
      <vt:variant>
        <vt:i4>350</vt:i4>
      </vt:variant>
      <vt:variant>
        <vt:i4>0</vt:i4>
      </vt:variant>
      <vt:variant>
        <vt:i4>5</vt:i4>
      </vt:variant>
      <vt:variant>
        <vt:lpwstr/>
      </vt:variant>
      <vt:variant>
        <vt:lpwstr>_Toc62164678</vt:lpwstr>
      </vt:variant>
      <vt:variant>
        <vt:i4>1179700</vt:i4>
      </vt:variant>
      <vt:variant>
        <vt:i4>344</vt:i4>
      </vt:variant>
      <vt:variant>
        <vt:i4>0</vt:i4>
      </vt:variant>
      <vt:variant>
        <vt:i4>5</vt:i4>
      </vt:variant>
      <vt:variant>
        <vt:lpwstr/>
      </vt:variant>
      <vt:variant>
        <vt:lpwstr>_Toc62164677</vt:lpwstr>
      </vt:variant>
      <vt:variant>
        <vt:i4>1245236</vt:i4>
      </vt:variant>
      <vt:variant>
        <vt:i4>338</vt:i4>
      </vt:variant>
      <vt:variant>
        <vt:i4>0</vt:i4>
      </vt:variant>
      <vt:variant>
        <vt:i4>5</vt:i4>
      </vt:variant>
      <vt:variant>
        <vt:lpwstr/>
      </vt:variant>
      <vt:variant>
        <vt:lpwstr>_Toc62164676</vt:lpwstr>
      </vt:variant>
      <vt:variant>
        <vt:i4>1048628</vt:i4>
      </vt:variant>
      <vt:variant>
        <vt:i4>332</vt:i4>
      </vt:variant>
      <vt:variant>
        <vt:i4>0</vt:i4>
      </vt:variant>
      <vt:variant>
        <vt:i4>5</vt:i4>
      </vt:variant>
      <vt:variant>
        <vt:lpwstr/>
      </vt:variant>
      <vt:variant>
        <vt:lpwstr>_Toc62164675</vt:lpwstr>
      </vt:variant>
      <vt:variant>
        <vt:i4>1114164</vt:i4>
      </vt:variant>
      <vt:variant>
        <vt:i4>326</vt:i4>
      </vt:variant>
      <vt:variant>
        <vt:i4>0</vt:i4>
      </vt:variant>
      <vt:variant>
        <vt:i4>5</vt:i4>
      </vt:variant>
      <vt:variant>
        <vt:lpwstr/>
      </vt:variant>
      <vt:variant>
        <vt:lpwstr>_Toc62164674</vt:lpwstr>
      </vt:variant>
      <vt:variant>
        <vt:i4>1441844</vt:i4>
      </vt:variant>
      <vt:variant>
        <vt:i4>320</vt:i4>
      </vt:variant>
      <vt:variant>
        <vt:i4>0</vt:i4>
      </vt:variant>
      <vt:variant>
        <vt:i4>5</vt:i4>
      </vt:variant>
      <vt:variant>
        <vt:lpwstr/>
      </vt:variant>
      <vt:variant>
        <vt:lpwstr>_Toc62164673</vt:lpwstr>
      </vt:variant>
      <vt:variant>
        <vt:i4>1507380</vt:i4>
      </vt:variant>
      <vt:variant>
        <vt:i4>314</vt:i4>
      </vt:variant>
      <vt:variant>
        <vt:i4>0</vt:i4>
      </vt:variant>
      <vt:variant>
        <vt:i4>5</vt:i4>
      </vt:variant>
      <vt:variant>
        <vt:lpwstr/>
      </vt:variant>
      <vt:variant>
        <vt:lpwstr>_Toc62164672</vt:lpwstr>
      </vt:variant>
      <vt:variant>
        <vt:i4>1310772</vt:i4>
      </vt:variant>
      <vt:variant>
        <vt:i4>308</vt:i4>
      </vt:variant>
      <vt:variant>
        <vt:i4>0</vt:i4>
      </vt:variant>
      <vt:variant>
        <vt:i4>5</vt:i4>
      </vt:variant>
      <vt:variant>
        <vt:lpwstr/>
      </vt:variant>
      <vt:variant>
        <vt:lpwstr>_Toc62164671</vt:lpwstr>
      </vt:variant>
      <vt:variant>
        <vt:i4>1376308</vt:i4>
      </vt:variant>
      <vt:variant>
        <vt:i4>302</vt:i4>
      </vt:variant>
      <vt:variant>
        <vt:i4>0</vt:i4>
      </vt:variant>
      <vt:variant>
        <vt:i4>5</vt:i4>
      </vt:variant>
      <vt:variant>
        <vt:lpwstr/>
      </vt:variant>
      <vt:variant>
        <vt:lpwstr>_Toc62164670</vt:lpwstr>
      </vt:variant>
      <vt:variant>
        <vt:i4>1835061</vt:i4>
      </vt:variant>
      <vt:variant>
        <vt:i4>296</vt:i4>
      </vt:variant>
      <vt:variant>
        <vt:i4>0</vt:i4>
      </vt:variant>
      <vt:variant>
        <vt:i4>5</vt:i4>
      </vt:variant>
      <vt:variant>
        <vt:lpwstr/>
      </vt:variant>
      <vt:variant>
        <vt:lpwstr>_Toc62164669</vt:lpwstr>
      </vt:variant>
      <vt:variant>
        <vt:i4>1900597</vt:i4>
      </vt:variant>
      <vt:variant>
        <vt:i4>290</vt:i4>
      </vt:variant>
      <vt:variant>
        <vt:i4>0</vt:i4>
      </vt:variant>
      <vt:variant>
        <vt:i4>5</vt:i4>
      </vt:variant>
      <vt:variant>
        <vt:lpwstr/>
      </vt:variant>
      <vt:variant>
        <vt:lpwstr>_Toc62164668</vt:lpwstr>
      </vt:variant>
      <vt:variant>
        <vt:i4>1179701</vt:i4>
      </vt:variant>
      <vt:variant>
        <vt:i4>284</vt:i4>
      </vt:variant>
      <vt:variant>
        <vt:i4>0</vt:i4>
      </vt:variant>
      <vt:variant>
        <vt:i4>5</vt:i4>
      </vt:variant>
      <vt:variant>
        <vt:lpwstr/>
      </vt:variant>
      <vt:variant>
        <vt:lpwstr>_Toc62164667</vt:lpwstr>
      </vt:variant>
      <vt:variant>
        <vt:i4>1245237</vt:i4>
      </vt:variant>
      <vt:variant>
        <vt:i4>278</vt:i4>
      </vt:variant>
      <vt:variant>
        <vt:i4>0</vt:i4>
      </vt:variant>
      <vt:variant>
        <vt:i4>5</vt:i4>
      </vt:variant>
      <vt:variant>
        <vt:lpwstr/>
      </vt:variant>
      <vt:variant>
        <vt:lpwstr>_Toc62164666</vt:lpwstr>
      </vt:variant>
      <vt:variant>
        <vt:i4>1048629</vt:i4>
      </vt:variant>
      <vt:variant>
        <vt:i4>272</vt:i4>
      </vt:variant>
      <vt:variant>
        <vt:i4>0</vt:i4>
      </vt:variant>
      <vt:variant>
        <vt:i4>5</vt:i4>
      </vt:variant>
      <vt:variant>
        <vt:lpwstr/>
      </vt:variant>
      <vt:variant>
        <vt:lpwstr>_Toc62164665</vt:lpwstr>
      </vt:variant>
      <vt:variant>
        <vt:i4>1114165</vt:i4>
      </vt:variant>
      <vt:variant>
        <vt:i4>266</vt:i4>
      </vt:variant>
      <vt:variant>
        <vt:i4>0</vt:i4>
      </vt:variant>
      <vt:variant>
        <vt:i4>5</vt:i4>
      </vt:variant>
      <vt:variant>
        <vt:lpwstr/>
      </vt:variant>
      <vt:variant>
        <vt:lpwstr>_Toc62164664</vt:lpwstr>
      </vt:variant>
      <vt:variant>
        <vt:i4>1441845</vt:i4>
      </vt:variant>
      <vt:variant>
        <vt:i4>260</vt:i4>
      </vt:variant>
      <vt:variant>
        <vt:i4>0</vt:i4>
      </vt:variant>
      <vt:variant>
        <vt:i4>5</vt:i4>
      </vt:variant>
      <vt:variant>
        <vt:lpwstr/>
      </vt:variant>
      <vt:variant>
        <vt:lpwstr>_Toc62164663</vt:lpwstr>
      </vt:variant>
      <vt:variant>
        <vt:i4>1507381</vt:i4>
      </vt:variant>
      <vt:variant>
        <vt:i4>254</vt:i4>
      </vt:variant>
      <vt:variant>
        <vt:i4>0</vt:i4>
      </vt:variant>
      <vt:variant>
        <vt:i4>5</vt:i4>
      </vt:variant>
      <vt:variant>
        <vt:lpwstr/>
      </vt:variant>
      <vt:variant>
        <vt:lpwstr>_Toc62164662</vt:lpwstr>
      </vt:variant>
      <vt:variant>
        <vt:i4>1310773</vt:i4>
      </vt:variant>
      <vt:variant>
        <vt:i4>248</vt:i4>
      </vt:variant>
      <vt:variant>
        <vt:i4>0</vt:i4>
      </vt:variant>
      <vt:variant>
        <vt:i4>5</vt:i4>
      </vt:variant>
      <vt:variant>
        <vt:lpwstr/>
      </vt:variant>
      <vt:variant>
        <vt:lpwstr>_Toc62164661</vt:lpwstr>
      </vt:variant>
      <vt:variant>
        <vt:i4>1376309</vt:i4>
      </vt:variant>
      <vt:variant>
        <vt:i4>242</vt:i4>
      </vt:variant>
      <vt:variant>
        <vt:i4>0</vt:i4>
      </vt:variant>
      <vt:variant>
        <vt:i4>5</vt:i4>
      </vt:variant>
      <vt:variant>
        <vt:lpwstr/>
      </vt:variant>
      <vt:variant>
        <vt:lpwstr>_Toc62164660</vt:lpwstr>
      </vt:variant>
      <vt:variant>
        <vt:i4>1835062</vt:i4>
      </vt:variant>
      <vt:variant>
        <vt:i4>236</vt:i4>
      </vt:variant>
      <vt:variant>
        <vt:i4>0</vt:i4>
      </vt:variant>
      <vt:variant>
        <vt:i4>5</vt:i4>
      </vt:variant>
      <vt:variant>
        <vt:lpwstr/>
      </vt:variant>
      <vt:variant>
        <vt:lpwstr>_Toc62164659</vt:lpwstr>
      </vt:variant>
      <vt:variant>
        <vt:i4>1900598</vt:i4>
      </vt:variant>
      <vt:variant>
        <vt:i4>230</vt:i4>
      </vt:variant>
      <vt:variant>
        <vt:i4>0</vt:i4>
      </vt:variant>
      <vt:variant>
        <vt:i4>5</vt:i4>
      </vt:variant>
      <vt:variant>
        <vt:lpwstr/>
      </vt:variant>
      <vt:variant>
        <vt:lpwstr>_Toc62164658</vt:lpwstr>
      </vt:variant>
      <vt:variant>
        <vt:i4>1179702</vt:i4>
      </vt:variant>
      <vt:variant>
        <vt:i4>224</vt:i4>
      </vt:variant>
      <vt:variant>
        <vt:i4>0</vt:i4>
      </vt:variant>
      <vt:variant>
        <vt:i4>5</vt:i4>
      </vt:variant>
      <vt:variant>
        <vt:lpwstr/>
      </vt:variant>
      <vt:variant>
        <vt:lpwstr>_Toc62164657</vt:lpwstr>
      </vt:variant>
      <vt:variant>
        <vt:i4>1245238</vt:i4>
      </vt:variant>
      <vt:variant>
        <vt:i4>218</vt:i4>
      </vt:variant>
      <vt:variant>
        <vt:i4>0</vt:i4>
      </vt:variant>
      <vt:variant>
        <vt:i4>5</vt:i4>
      </vt:variant>
      <vt:variant>
        <vt:lpwstr/>
      </vt:variant>
      <vt:variant>
        <vt:lpwstr>_Toc62164656</vt:lpwstr>
      </vt:variant>
      <vt:variant>
        <vt:i4>1048630</vt:i4>
      </vt:variant>
      <vt:variant>
        <vt:i4>212</vt:i4>
      </vt:variant>
      <vt:variant>
        <vt:i4>0</vt:i4>
      </vt:variant>
      <vt:variant>
        <vt:i4>5</vt:i4>
      </vt:variant>
      <vt:variant>
        <vt:lpwstr/>
      </vt:variant>
      <vt:variant>
        <vt:lpwstr>_Toc62164655</vt:lpwstr>
      </vt:variant>
      <vt:variant>
        <vt:i4>1114166</vt:i4>
      </vt:variant>
      <vt:variant>
        <vt:i4>206</vt:i4>
      </vt:variant>
      <vt:variant>
        <vt:i4>0</vt:i4>
      </vt:variant>
      <vt:variant>
        <vt:i4>5</vt:i4>
      </vt:variant>
      <vt:variant>
        <vt:lpwstr/>
      </vt:variant>
      <vt:variant>
        <vt:lpwstr>_Toc62164654</vt:lpwstr>
      </vt:variant>
      <vt:variant>
        <vt:i4>1441846</vt:i4>
      </vt:variant>
      <vt:variant>
        <vt:i4>200</vt:i4>
      </vt:variant>
      <vt:variant>
        <vt:i4>0</vt:i4>
      </vt:variant>
      <vt:variant>
        <vt:i4>5</vt:i4>
      </vt:variant>
      <vt:variant>
        <vt:lpwstr/>
      </vt:variant>
      <vt:variant>
        <vt:lpwstr>_Toc62164653</vt:lpwstr>
      </vt:variant>
      <vt:variant>
        <vt:i4>1507382</vt:i4>
      </vt:variant>
      <vt:variant>
        <vt:i4>194</vt:i4>
      </vt:variant>
      <vt:variant>
        <vt:i4>0</vt:i4>
      </vt:variant>
      <vt:variant>
        <vt:i4>5</vt:i4>
      </vt:variant>
      <vt:variant>
        <vt:lpwstr/>
      </vt:variant>
      <vt:variant>
        <vt:lpwstr>_Toc62164652</vt:lpwstr>
      </vt:variant>
      <vt:variant>
        <vt:i4>1310774</vt:i4>
      </vt:variant>
      <vt:variant>
        <vt:i4>188</vt:i4>
      </vt:variant>
      <vt:variant>
        <vt:i4>0</vt:i4>
      </vt:variant>
      <vt:variant>
        <vt:i4>5</vt:i4>
      </vt:variant>
      <vt:variant>
        <vt:lpwstr/>
      </vt:variant>
      <vt:variant>
        <vt:lpwstr>_Toc62164651</vt:lpwstr>
      </vt:variant>
      <vt:variant>
        <vt:i4>1376310</vt:i4>
      </vt:variant>
      <vt:variant>
        <vt:i4>182</vt:i4>
      </vt:variant>
      <vt:variant>
        <vt:i4>0</vt:i4>
      </vt:variant>
      <vt:variant>
        <vt:i4>5</vt:i4>
      </vt:variant>
      <vt:variant>
        <vt:lpwstr/>
      </vt:variant>
      <vt:variant>
        <vt:lpwstr>_Toc62164650</vt:lpwstr>
      </vt:variant>
      <vt:variant>
        <vt:i4>1835063</vt:i4>
      </vt:variant>
      <vt:variant>
        <vt:i4>176</vt:i4>
      </vt:variant>
      <vt:variant>
        <vt:i4>0</vt:i4>
      </vt:variant>
      <vt:variant>
        <vt:i4>5</vt:i4>
      </vt:variant>
      <vt:variant>
        <vt:lpwstr/>
      </vt:variant>
      <vt:variant>
        <vt:lpwstr>_Toc62164649</vt:lpwstr>
      </vt:variant>
      <vt:variant>
        <vt:i4>1900599</vt:i4>
      </vt:variant>
      <vt:variant>
        <vt:i4>170</vt:i4>
      </vt:variant>
      <vt:variant>
        <vt:i4>0</vt:i4>
      </vt:variant>
      <vt:variant>
        <vt:i4>5</vt:i4>
      </vt:variant>
      <vt:variant>
        <vt:lpwstr/>
      </vt:variant>
      <vt:variant>
        <vt:lpwstr>_Toc62164648</vt:lpwstr>
      </vt:variant>
      <vt:variant>
        <vt:i4>1179703</vt:i4>
      </vt:variant>
      <vt:variant>
        <vt:i4>164</vt:i4>
      </vt:variant>
      <vt:variant>
        <vt:i4>0</vt:i4>
      </vt:variant>
      <vt:variant>
        <vt:i4>5</vt:i4>
      </vt:variant>
      <vt:variant>
        <vt:lpwstr/>
      </vt:variant>
      <vt:variant>
        <vt:lpwstr>_Toc62164647</vt:lpwstr>
      </vt:variant>
      <vt:variant>
        <vt:i4>1245239</vt:i4>
      </vt:variant>
      <vt:variant>
        <vt:i4>158</vt:i4>
      </vt:variant>
      <vt:variant>
        <vt:i4>0</vt:i4>
      </vt:variant>
      <vt:variant>
        <vt:i4>5</vt:i4>
      </vt:variant>
      <vt:variant>
        <vt:lpwstr/>
      </vt:variant>
      <vt:variant>
        <vt:lpwstr>_Toc62164646</vt:lpwstr>
      </vt:variant>
      <vt:variant>
        <vt:i4>1048631</vt:i4>
      </vt:variant>
      <vt:variant>
        <vt:i4>152</vt:i4>
      </vt:variant>
      <vt:variant>
        <vt:i4>0</vt:i4>
      </vt:variant>
      <vt:variant>
        <vt:i4>5</vt:i4>
      </vt:variant>
      <vt:variant>
        <vt:lpwstr/>
      </vt:variant>
      <vt:variant>
        <vt:lpwstr>_Toc62164645</vt:lpwstr>
      </vt:variant>
      <vt:variant>
        <vt:i4>1114167</vt:i4>
      </vt:variant>
      <vt:variant>
        <vt:i4>146</vt:i4>
      </vt:variant>
      <vt:variant>
        <vt:i4>0</vt:i4>
      </vt:variant>
      <vt:variant>
        <vt:i4>5</vt:i4>
      </vt:variant>
      <vt:variant>
        <vt:lpwstr/>
      </vt:variant>
      <vt:variant>
        <vt:lpwstr>_Toc62164644</vt:lpwstr>
      </vt:variant>
      <vt:variant>
        <vt:i4>1441847</vt:i4>
      </vt:variant>
      <vt:variant>
        <vt:i4>140</vt:i4>
      </vt:variant>
      <vt:variant>
        <vt:i4>0</vt:i4>
      </vt:variant>
      <vt:variant>
        <vt:i4>5</vt:i4>
      </vt:variant>
      <vt:variant>
        <vt:lpwstr/>
      </vt:variant>
      <vt:variant>
        <vt:lpwstr>_Toc62164643</vt:lpwstr>
      </vt:variant>
      <vt:variant>
        <vt:i4>1507383</vt:i4>
      </vt:variant>
      <vt:variant>
        <vt:i4>134</vt:i4>
      </vt:variant>
      <vt:variant>
        <vt:i4>0</vt:i4>
      </vt:variant>
      <vt:variant>
        <vt:i4>5</vt:i4>
      </vt:variant>
      <vt:variant>
        <vt:lpwstr/>
      </vt:variant>
      <vt:variant>
        <vt:lpwstr>_Toc62164642</vt:lpwstr>
      </vt:variant>
      <vt:variant>
        <vt:i4>1310775</vt:i4>
      </vt:variant>
      <vt:variant>
        <vt:i4>128</vt:i4>
      </vt:variant>
      <vt:variant>
        <vt:i4>0</vt:i4>
      </vt:variant>
      <vt:variant>
        <vt:i4>5</vt:i4>
      </vt:variant>
      <vt:variant>
        <vt:lpwstr/>
      </vt:variant>
      <vt:variant>
        <vt:lpwstr>_Toc62164641</vt:lpwstr>
      </vt:variant>
      <vt:variant>
        <vt:i4>1376311</vt:i4>
      </vt:variant>
      <vt:variant>
        <vt:i4>122</vt:i4>
      </vt:variant>
      <vt:variant>
        <vt:i4>0</vt:i4>
      </vt:variant>
      <vt:variant>
        <vt:i4>5</vt:i4>
      </vt:variant>
      <vt:variant>
        <vt:lpwstr/>
      </vt:variant>
      <vt:variant>
        <vt:lpwstr>_Toc62164640</vt:lpwstr>
      </vt:variant>
      <vt:variant>
        <vt:i4>1835056</vt:i4>
      </vt:variant>
      <vt:variant>
        <vt:i4>116</vt:i4>
      </vt:variant>
      <vt:variant>
        <vt:i4>0</vt:i4>
      </vt:variant>
      <vt:variant>
        <vt:i4>5</vt:i4>
      </vt:variant>
      <vt:variant>
        <vt:lpwstr/>
      </vt:variant>
      <vt:variant>
        <vt:lpwstr>_Toc62164639</vt:lpwstr>
      </vt:variant>
      <vt:variant>
        <vt:i4>1900592</vt:i4>
      </vt:variant>
      <vt:variant>
        <vt:i4>110</vt:i4>
      </vt:variant>
      <vt:variant>
        <vt:i4>0</vt:i4>
      </vt:variant>
      <vt:variant>
        <vt:i4>5</vt:i4>
      </vt:variant>
      <vt:variant>
        <vt:lpwstr/>
      </vt:variant>
      <vt:variant>
        <vt:lpwstr>_Toc62164638</vt:lpwstr>
      </vt:variant>
      <vt:variant>
        <vt:i4>1179696</vt:i4>
      </vt:variant>
      <vt:variant>
        <vt:i4>104</vt:i4>
      </vt:variant>
      <vt:variant>
        <vt:i4>0</vt:i4>
      </vt:variant>
      <vt:variant>
        <vt:i4>5</vt:i4>
      </vt:variant>
      <vt:variant>
        <vt:lpwstr/>
      </vt:variant>
      <vt:variant>
        <vt:lpwstr>_Toc62164637</vt:lpwstr>
      </vt:variant>
      <vt:variant>
        <vt:i4>1245232</vt:i4>
      </vt:variant>
      <vt:variant>
        <vt:i4>98</vt:i4>
      </vt:variant>
      <vt:variant>
        <vt:i4>0</vt:i4>
      </vt:variant>
      <vt:variant>
        <vt:i4>5</vt:i4>
      </vt:variant>
      <vt:variant>
        <vt:lpwstr/>
      </vt:variant>
      <vt:variant>
        <vt:lpwstr>_Toc62164636</vt:lpwstr>
      </vt:variant>
      <vt:variant>
        <vt:i4>1048624</vt:i4>
      </vt:variant>
      <vt:variant>
        <vt:i4>92</vt:i4>
      </vt:variant>
      <vt:variant>
        <vt:i4>0</vt:i4>
      </vt:variant>
      <vt:variant>
        <vt:i4>5</vt:i4>
      </vt:variant>
      <vt:variant>
        <vt:lpwstr/>
      </vt:variant>
      <vt:variant>
        <vt:lpwstr>_Toc62164635</vt:lpwstr>
      </vt:variant>
      <vt:variant>
        <vt:i4>1114160</vt:i4>
      </vt:variant>
      <vt:variant>
        <vt:i4>86</vt:i4>
      </vt:variant>
      <vt:variant>
        <vt:i4>0</vt:i4>
      </vt:variant>
      <vt:variant>
        <vt:i4>5</vt:i4>
      </vt:variant>
      <vt:variant>
        <vt:lpwstr/>
      </vt:variant>
      <vt:variant>
        <vt:lpwstr>_Toc62164634</vt:lpwstr>
      </vt:variant>
      <vt:variant>
        <vt:i4>1441840</vt:i4>
      </vt:variant>
      <vt:variant>
        <vt:i4>80</vt:i4>
      </vt:variant>
      <vt:variant>
        <vt:i4>0</vt:i4>
      </vt:variant>
      <vt:variant>
        <vt:i4>5</vt:i4>
      </vt:variant>
      <vt:variant>
        <vt:lpwstr/>
      </vt:variant>
      <vt:variant>
        <vt:lpwstr>_Toc62164633</vt:lpwstr>
      </vt:variant>
      <vt:variant>
        <vt:i4>1507376</vt:i4>
      </vt:variant>
      <vt:variant>
        <vt:i4>74</vt:i4>
      </vt:variant>
      <vt:variant>
        <vt:i4>0</vt:i4>
      </vt:variant>
      <vt:variant>
        <vt:i4>5</vt:i4>
      </vt:variant>
      <vt:variant>
        <vt:lpwstr/>
      </vt:variant>
      <vt:variant>
        <vt:lpwstr>_Toc62164632</vt:lpwstr>
      </vt:variant>
      <vt:variant>
        <vt:i4>1310768</vt:i4>
      </vt:variant>
      <vt:variant>
        <vt:i4>68</vt:i4>
      </vt:variant>
      <vt:variant>
        <vt:i4>0</vt:i4>
      </vt:variant>
      <vt:variant>
        <vt:i4>5</vt:i4>
      </vt:variant>
      <vt:variant>
        <vt:lpwstr/>
      </vt:variant>
      <vt:variant>
        <vt:lpwstr>_Toc62164631</vt:lpwstr>
      </vt:variant>
      <vt:variant>
        <vt:i4>1376304</vt:i4>
      </vt:variant>
      <vt:variant>
        <vt:i4>62</vt:i4>
      </vt:variant>
      <vt:variant>
        <vt:i4>0</vt:i4>
      </vt:variant>
      <vt:variant>
        <vt:i4>5</vt:i4>
      </vt:variant>
      <vt:variant>
        <vt:lpwstr/>
      </vt:variant>
      <vt:variant>
        <vt:lpwstr>_Toc62164630</vt:lpwstr>
      </vt:variant>
      <vt:variant>
        <vt:i4>1835057</vt:i4>
      </vt:variant>
      <vt:variant>
        <vt:i4>56</vt:i4>
      </vt:variant>
      <vt:variant>
        <vt:i4>0</vt:i4>
      </vt:variant>
      <vt:variant>
        <vt:i4>5</vt:i4>
      </vt:variant>
      <vt:variant>
        <vt:lpwstr/>
      </vt:variant>
      <vt:variant>
        <vt:lpwstr>_Toc62164629</vt:lpwstr>
      </vt:variant>
      <vt:variant>
        <vt:i4>1900593</vt:i4>
      </vt:variant>
      <vt:variant>
        <vt:i4>50</vt:i4>
      </vt:variant>
      <vt:variant>
        <vt:i4>0</vt:i4>
      </vt:variant>
      <vt:variant>
        <vt:i4>5</vt:i4>
      </vt:variant>
      <vt:variant>
        <vt:lpwstr/>
      </vt:variant>
      <vt:variant>
        <vt:lpwstr>_Toc62164628</vt:lpwstr>
      </vt:variant>
      <vt:variant>
        <vt:i4>1179697</vt:i4>
      </vt:variant>
      <vt:variant>
        <vt:i4>44</vt:i4>
      </vt:variant>
      <vt:variant>
        <vt:i4>0</vt:i4>
      </vt:variant>
      <vt:variant>
        <vt:i4>5</vt:i4>
      </vt:variant>
      <vt:variant>
        <vt:lpwstr/>
      </vt:variant>
      <vt:variant>
        <vt:lpwstr>_Toc62164627</vt:lpwstr>
      </vt:variant>
      <vt:variant>
        <vt:i4>1245233</vt:i4>
      </vt:variant>
      <vt:variant>
        <vt:i4>38</vt:i4>
      </vt:variant>
      <vt:variant>
        <vt:i4>0</vt:i4>
      </vt:variant>
      <vt:variant>
        <vt:i4>5</vt:i4>
      </vt:variant>
      <vt:variant>
        <vt:lpwstr/>
      </vt:variant>
      <vt:variant>
        <vt:lpwstr>_Toc62164626</vt:lpwstr>
      </vt:variant>
      <vt:variant>
        <vt:i4>1048625</vt:i4>
      </vt:variant>
      <vt:variant>
        <vt:i4>32</vt:i4>
      </vt:variant>
      <vt:variant>
        <vt:i4>0</vt:i4>
      </vt:variant>
      <vt:variant>
        <vt:i4>5</vt:i4>
      </vt:variant>
      <vt:variant>
        <vt:lpwstr/>
      </vt:variant>
      <vt:variant>
        <vt:lpwstr>_Toc62164625</vt:lpwstr>
      </vt:variant>
      <vt:variant>
        <vt:i4>1114161</vt:i4>
      </vt:variant>
      <vt:variant>
        <vt:i4>26</vt:i4>
      </vt:variant>
      <vt:variant>
        <vt:i4>0</vt:i4>
      </vt:variant>
      <vt:variant>
        <vt:i4>5</vt:i4>
      </vt:variant>
      <vt:variant>
        <vt:lpwstr/>
      </vt:variant>
      <vt:variant>
        <vt:lpwstr>_Toc62164624</vt:lpwstr>
      </vt:variant>
      <vt:variant>
        <vt:i4>1441841</vt:i4>
      </vt:variant>
      <vt:variant>
        <vt:i4>20</vt:i4>
      </vt:variant>
      <vt:variant>
        <vt:i4>0</vt:i4>
      </vt:variant>
      <vt:variant>
        <vt:i4>5</vt:i4>
      </vt:variant>
      <vt:variant>
        <vt:lpwstr/>
      </vt:variant>
      <vt:variant>
        <vt:lpwstr>_Toc62164623</vt:lpwstr>
      </vt:variant>
      <vt:variant>
        <vt:i4>1507377</vt:i4>
      </vt:variant>
      <vt:variant>
        <vt:i4>14</vt:i4>
      </vt:variant>
      <vt:variant>
        <vt:i4>0</vt:i4>
      </vt:variant>
      <vt:variant>
        <vt:i4>5</vt:i4>
      </vt:variant>
      <vt:variant>
        <vt:lpwstr/>
      </vt:variant>
      <vt:variant>
        <vt:lpwstr>_Toc62164622</vt:lpwstr>
      </vt:variant>
      <vt:variant>
        <vt:i4>1310769</vt:i4>
      </vt:variant>
      <vt:variant>
        <vt:i4>8</vt:i4>
      </vt:variant>
      <vt:variant>
        <vt:i4>0</vt:i4>
      </vt:variant>
      <vt:variant>
        <vt:i4>5</vt:i4>
      </vt:variant>
      <vt:variant>
        <vt:lpwstr/>
      </vt:variant>
      <vt:variant>
        <vt:lpwstr>_Toc62164621</vt:lpwstr>
      </vt:variant>
      <vt:variant>
        <vt:i4>1376305</vt:i4>
      </vt:variant>
      <vt:variant>
        <vt:i4>2</vt:i4>
      </vt:variant>
      <vt:variant>
        <vt:i4>0</vt:i4>
      </vt:variant>
      <vt:variant>
        <vt:i4>5</vt:i4>
      </vt:variant>
      <vt:variant>
        <vt:lpwstr/>
      </vt:variant>
      <vt:variant>
        <vt:lpwstr>_Toc62164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6-05-12T13:36:00Z</cp:lastPrinted>
  <dcterms:created xsi:type="dcterms:W3CDTF">2024-06-16T04:26:00Z</dcterms:created>
  <dcterms:modified xsi:type="dcterms:W3CDTF">2024-06-16T04:26:00Z</dcterms:modified>
</cp:coreProperties>
</file>